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D8AB" w14:textId="5E868C01" w:rsidR="00C80E08" w:rsidRDefault="00C80E08" w:rsidP="00CD4FAA">
      <w:pPr>
        <w:rPr>
          <w:rFonts w:cs="Times New Roman"/>
          <w:lang w:val="en-ZA"/>
        </w:rPr>
      </w:pPr>
    </w:p>
    <w:p w14:paraId="6E8000BC" w14:textId="6AB5DE99" w:rsidR="00C80E08" w:rsidRDefault="00C80E08">
      <w:pPr>
        <w:spacing w:before="0" w:after="0"/>
        <w:jc w:val="left"/>
        <w:rPr>
          <w:rFonts w:cs="Times New Roman"/>
          <w:lang w:val="en-ZA"/>
        </w:rPr>
      </w:pPr>
      <w:r>
        <w:rPr>
          <w:rFonts w:cs="Times New Roman"/>
          <w:noProof/>
          <w:lang w:val="en-ZA"/>
        </w:rPr>
        <mc:AlternateContent>
          <mc:Choice Requires="wpg">
            <w:drawing>
              <wp:anchor distT="0" distB="0" distL="114300" distR="114300" simplePos="0" relativeHeight="251748352" behindDoc="0" locked="0" layoutInCell="1" allowOverlap="1" wp14:anchorId="5E419A77" wp14:editId="705F4947">
                <wp:simplePos x="0" y="0"/>
                <wp:positionH relativeFrom="margin">
                  <wp:posOffset>-517525</wp:posOffset>
                </wp:positionH>
                <wp:positionV relativeFrom="margin">
                  <wp:posOffset>2047875</wp:posOffset>
                </wp:positionV>
                <wp:extent cx="6996430" cy="4343400"/>
                <wp:effectExtent l="0" t="0" r="0" b="0"/>
                <wp:wrapTight wrapText="bothSides">
                  <wp:wrapPolygon edited="0">
                    <wp:start x="0" y="0"/>
                    <wp:lineTo x="0" y="21505"/>
                    <wp:lineTo x="21526" y="21505"/>
                    <wp:lineTo x="21526" y="0"/>
                    <wp:lineTo x="0" y="0"/>
                  </wp:wrapPolygon>
                </wp:wrapTight>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4343400"/>
                          <a:chOff x="-405651" y="-54993"/>
                          <a:chExt cx="8596630" cy="6015355"/>
                        </a:xfrm>
                      </wpg:grpSpPr>
                      <pic:pic xmlns:pic="http://schemas.openxmlformats.org/drawingml/2006/picture">
                        <pic:nvPicPr>
                          <pic:cNvPr id="75"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5651" y="-54993"/>
                            <a:ext cx="859663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398" y="457200"/>
                            <a:ext cx="5234610" cy="523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85B4567" id="Group 74" o:spid="_x0000_s1026" style="position:absolute;margin-left:-40.75pt;margin-top:161.25pt;width:550.9pt;height:342pt;z-index:251748352;mso-position-horizontal-relative:margin;mso-position-vertical-relative:margin;mso-width-relative:margin;mso-height-relative:margin" coordorigin="-4056,-549" coordsize="85966,60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m7f7sCAABWCAAADgAAAGRycy9lMm9Eb2MueG1s3FZt&#10;a9swEP4+2H8Q+p7aSWy3NknKWNcy6Lqylx+gyLItar0gKXH673eS7bRNNjIKG2yUmtOddHqeu0dS&#10;Fpc70aItM5YrucTTsxgjJqkquayX+Pu368kFRtYRWZJWSbbEj8ziy9XbN4tOF2ymGtWWzCBIIm3R&#10;6SVunNNFFFnaMEHsmdJMQrBSRhAHQ1NHpSEdZBdtNIvjLOqUKbVRlFkL3qs+iFchf1Ux6j5XlWUO&#10;tUsM2Fz4mvBd+2+0WpCiNkQ3nA4wyCtQCMIlbLpPdUUcQRvDj1IJTo2yqnJnVIlIVRWnLHAANtP4&#10;gM2NURsduNRFV+t9maC0B3V6dVp6t703iJdLfJ5gJImAHoVtEYyhOJ2uC5hzY/RXfW96hmDeKvpg&#10;IRwdxv247iejdfdJlZCPbJwKxdlVRvgUQBvtQg8e9z1gO4coOLM8z5I5tIpCLJnDXzx0iTbQSr9u&#10;ksRplk4xghmTNMnzed9G2nwYklykeZaNSbJ4ms7T1M+JSNFjCLgHnKuF5rSA/6G+YB3V97QOYZXb&#10;GIaHJOK3cghiHjZ6AlLQxPE1b7l7DLKGcnlQcnvPqS+7HzxrVTq2CsJ+V5Sce3rjrH4N8ZxCo5BU&#10;7xsia/bOajgRcE5h/egyRnUNI6X1bl+jl1nC8AWOdcv1NW9b30lvD4zhUB2I8idF6wV/pehGMOn6&#10;E2xYC+SVtA3XFiNTMLFmIEjzsQyASGEN/QK4ARzYzjBHG29WAGLwQ2P3gYD4CaSnY0G7J+X4K1mN&#10;yjwpKii4se6GKYG8AQwAdBA+2d5aDx9gjlM8Aal8HQOtVr5wwETvCVQ8+MEELv+gWrMjtV78l2qd&#10;eVZ/S63TWZ7Oc3hd/TWZnsNb2O8+qjWdzZNsOtyj/aA/3uMV+CTFP6rWcNPC4xXEPzy0/nV8Pgb7&#10;+c+B1Q8AAAD//wMAUEsDBAoAAAAAAAAAIQCPDmpqyaQDAMmkAwAVAAAAZHJzL21lZGlhL2ltYWdl&#10;MS5qcGVn/9j/4AAQSkZJRgABAQEA3ADcAAD/2wBDAAIBAQEBAQIBAQECAgICAgQDAgICAgUEBAME&#10;BgUGBgYFBgYGBwkIBgcJBwYGCAsICQoKCgoKBggLDAsKDAkKCgr/2wBDAQICAgICAgUDAwUKBwYH&#10;CgoKCgoKCgoKCgoKCgoKCgoKCgoKCgoKCgoKCgoKCgoKCgoKCgoKCgoKCgoKCgoKCgr/wAARCAQV&#10;Bp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8N/eow396jb/tGjb/tGgYYb+9Rhv71G3/aNG3/aNABhv71GG/vUbf8AaNG3/aNABhv71GG/&#10;vUbf9o0bf9o0AGG/vUYb+9Rt/wBo0bf9o0AGG/vUYb+9Rt/2jRt/2jQAYb+9Rhv71G3/AGjRt/2j&#10;QAYb+9Rhv71G3/aNG3/aNABhv71GG/vUbf8AaNG3/aNABhv71GG/vUbf9o0bf9o0AGG/vUYb+9Rt&#10;/wBo0zzIwcbzxSGPw396jDf3qZ5keMlzWbrvjjwZ4XRpPEniuwsFVc/6ZeJHx/wIilKcYq8nYqFO&#10;pUlywTb7JXNXDf3qTeM48yvMdf8A2yv2aPDhK3vxYsJGHVbXdL/6CDXH6v8A8FHv2bNOOyx1TUrx&#10;/wDp301x+rYrjqZll9P4qsfvR7GH4b4gxOtPC1H/ANuP9Ue/BweRJRn/AG6+Zrv/AIKhfBaIYh8J&#10;eIp/923hX+clRf8AD0r4P9/Avij/AL9W3/x2uf8AtzKV/wAvV+P+R3R4J4qkr/VJfh/mfT2f9ujP&#10;+3XzD/w9K+D3/Qi+KP8Av3bf/HaT/h6V8H/+hF8T/wDfq2/+O0f25lP/AD9X4/5Ff6kcVf8AQLL/&#10;AMl/zPp/P+3Rn/br5g/4elfB/wD6EXxP/wB+rb/47S/8PSvg9/0Ivij/AL923/x2j+3Mp/5+r8f8&#10;g/1I4q/6BZf+S/5n09n/AG6M/wC3XzB/w9K+D/bwL4n/AO/Vt/8AHaP+HpXwf/6EbxP/AN+rb/47&#10;R/bmU/8AP1fj/kH+pHFX/QLL/wAl/wAz6fz/ALdGf9uvmH/h6V8Hv+hF8Uf9+7b/AOO0f8PSvg/2&#10;8C+KP+/Vt/8AHaP7cyn/AJ+r8f8AIP8AUjir/oFl/wCS/wCZ9PZ/26M/7dfMH/D0r4P/APQjeJ/+&#10;/Vt/8dpf+HpXwe/6EXxR/wB+7b/47R/bmU/8/V+P+Qf6kcVf9Asv/Jf8z6ez/t0Z/wBuvmH/AIel&#10;fB7/AKEXxR/37tv/AI7Sf8PSvg//ANCN4n/79W3/AMdo/tzKf+fq/H/IP9SOKv8AoFl/5L/mfT+f&#10;9ujP+3XzD/w9K+D/AH8C+KP+/Vt/8do/4elfB7/oRfFH/fu2/wDjtH9uZT/z9X4/5B/qRxV/0Cy/&#10;8l/zPp7P+3Rn/br5g/4elfB//oRfE/8A36tv/jtH/D0r4P8A/Qi+J/8Av1bf/HaP7cyn/n6vx/yD&#10;/Ujir/oFl/5L/mfT+f8Abo3jOPNFfMP/AA9K+D3/AEIvij/v3bf/AB2tPwP/AMFHPhZ488Z6X4L0&#10;vwR4gjuNWv47SGS4jgCq7sFBJEh4yfSnHOsrlJRjVV36/wCRNTgvielTc54WSSV2/d0S36n0WMkZ&#10;D0uG/vU2FT5Yyfyp23/aNeofLhhv71GG/vUbf9o0bf8AaNMQYb+9Rhv71G3/AGjRt/2jQAYb+9Rh&#10;v71G3/aNG3/aNABhv71GG/vUbf8AaNYXjv4jeC/hv4dm8T+NPEMOn2cPHmTNy7Y+6o6sx7AAmkJt&#10;Rjd7G5nHV6QyIo3NMoHrxXxp8YP+CkniTUbibSPg5oMdnbjci6pqcYkmb/aWP7q/8C3deg6V4T4u&#10;+Onxg8cyyTeJviNq9wJDloftjRxD6RoQo/AVvHD1Jb6Hl1s3w1N2jeX4L+vkfp69/ZRna+oQqfRp&#10;BT1nhcZS5Rvowr8l2ublzueUsx6szEn9avaH418Z+GJRN4b8V6lp7DndZ30keP8Avkiq+qvpL8P+&#10;Cc8c8V9advnf9Efq5uH/AD0o5zjfX5+fDT9vX47+A54oNc1OHxFZrhWh1KMCXb/syqN2fdt1fV3w&#10;I/a0+GPxzC2Wn6g2n6uI8yaPeYEhI6mNukg+nPcgVlOlOnuehh8ww2JaSdn2f9f8HyPVsN/eow39&#10;6kGCcbj60u3/AGjWZ2hhv71GG/vUbf8AaNG3/aNMAw396jDf3qNv+0aNv+0aADDf3qMN/eo2/wC0&#10;aNv+0aADDf3qMN/eo2/7Ro2/7RoATcM7fMozj+P9K5Hxz8XNF8A6suk6lp15NJJCJVMIXaVJI7sD&#10;ng9qwZP2k9AP+r0G+/77Qf1NddPAYypFSjBtM5amOwdOTjKaTR6Zu/2/0oz/ALdeYr+0noefm0G+&#10;/wC/iH+oqaP9pPwsT+90XUV+kcZ/9nq/7Nx38jJWY4F/bR6Rn/b/AEoz/t152P2kvB4GTpOp/Ty4&#10;/wD4up4P2iPA8x/eLfRf9dLYf0Y1P9n43/n2x/2hg/50d9hv71GG/vVyA+Ofwy/i8QyL9bWX/wCJ&#10;q5b/ABZ+HN1gReLbcZ/56MU/9CArJ4TFR3py+5mkcVhZaKpH70dHhv71GG/vVmQeNPB9yypbeKbG&#10;Rm+6q3iEn9a0Fmhdd6S7l67laspQnHdWNoyjLZj8N/eow396kDKRlWJ+lGR/eapKFw396jDf3qQD&#10;PdqXb/tGgQYb+9Rhv71G3/aNG3/aNABhv71GG/vUbf8AaNG3/aNABhv71GG/vUbf9o0bf9o0AGG/&#10;vUYb+9Rt/wBo0bf9o0AGG/vUYb+9Rt/2jRt/2jQAYb+9Rhv71G3/AGjRt/2jQAYb+9Rhv71G3/aN&#10;G3/aNABhv71GG/vUbf8AaNG3/aNABhv71MlmjgjMs06qqjJZqbc3MFnA9xcS7UjXLM3YV5b438eX&#10;/iS4NrZO0dop+Vc8v7mvl+JuKsDwzhFUq+9OXwxT1f8Akl1f3anbg8FUxlS0dEt2dN4l+LNjp7G2&#10;0eH7RJ0Mn8A/xrkdU8f+LNVyJdSaFf7kHy//AF6xvmJyTRt/2jX8+5vxtxFnFR81Zwg/swvFW9Vq&#10;/m2fUYfL8Lh0rRu+71JX1DUZm3TX8z/77k/1oivtRhbdBeSxnruWQiotv+0aNv8AtGvmfrGI5ubn&#10;d+93c7OWPZG1pvxB8WaY3y6i0yj+Cf5q63w78WdNv2WDW4zaydBIOUP+Fecbf9o0Yxz1r6bKONuI&#10;soqJwrOcV9mfvL8dV8mjjr5fhcQtY2fdaHusU0c6LLDOrKwypXvT8N/erynwV46u/Dl0tteStJZt&#10;wy9SnuK9RtLq3voEurWbeki5Vgeor+gOF+KsDxNhHOl7tSPxRe6813T6P7z5fGYOpg6lnqnsyXDf&#10;3qMN/eo2/wC0aNv+0a+qOIMN/eow396jb/tGjb/tGgAw396jDf3qNv8AtGjb/tGgAw396jDf3qNv&#10;+0aNv+0aADDf3qMN/eo2/wC0aNv+0aADDf3qMN/eo2/7Ro2/7RoAMN/eow396jb/ALRo2/7RoAMN&#10;/eow396jb/tGjb/tGgAw396jDf3qNv8AtGjb/tGgAw396jDf3qNv+0aNv+0aADDf3qMN/eo2/wC0&#10;aNv+0aADDf3qMN/eo2/7Ro2/7RoAMN/eow396jb/ALRo2/7RoAMN/eow396jb/tGjb/tGgAw396j&#10;Df3qNv8AtGjb/tGgAw396jDf3qNv+0aNv+0aADDf3qMN/eo2/wC0aNv+0aADDf3qMN/eo2/7Ro2/&#10;7RoAMN/eow396jb/ALRo2/7RoAMN/eow396jb/tGjb/tGgAw396jDf3qNv8AtGjb/tGgAw396jDf&#10;3qNv+0aNv+0aADDf3qMN/eo2/wC0aNv+0aADDf3qMN/eo2/7Ro2/7RoAMN/eow396jb/ALRo2/7R&#10;oAMN/eow396jb/tGjb/tGgAw396jDf3qNv8AtGjb/tGgAw396jDf3qNv+0aNv+0aADDf3qMN/eo2&#10;/wC0aMf7RpAGG/vUYb+9SEY7tQTjs1K4xcN/eow396kBB6lh9aMr/eNMBcN/eow396kyv940ZX+8&#10;aAFw396jDf3qTK/3jRlf7xouAuG/vUYb+9SZX+8aMr/eNFwFw396jDf3qTK/3jRlf7xouAuG/vUY&#10;b+9SZX+8aMr/AHjRcBcN/eow396kyv8AeNGV/vGi4C4b+9Rhv71Jlf7xoyv940XAXDf3qMN/epMr&#10;/eNGV/vGi4C4b+9Rhv71Jlf7xoyv940XAXDf3qMN/epMr/eNGV/vGi4C4b+9Rhv71Jlf7xoyv940&#10;XAXDf3qMN/epMr/eNGV/vmlcBcN/eow396kAB6P+tLt/2jTEGG/vUYb+9Rt/2jRt/wBo0wDDf3qM&#10;N/eo2/7Ro2/7RoAMN/eow396jb/tGjb/ALRoAMN/eow396jb/tGjb/tGgAw396jDf3qNv+0aNv8A&#10;tGgAw396ijb/ALRooATCUYSjKUZSpGGEowlGUoylABhKMJRlKMpQAYSjCUZSjKUAGEowlGUoylAB&#10;hKMJRlKMpQAYSjCUZSjKUAGEowlGUoylABhKMJQSv8IqjrniPRfDthJqes6lbWtvEuZbi6mEaIPc&#10;mhyjFXZUYznJRim2y4XQMV2/TnrUdze2lojS3LrGijLOzcAetfMfxq/4KVeBPCrTaP8ACfSf7evV&#10;Yx/bpMpao3qP4pPwwPc18r/FP9pX4zfGCR08YeMrn7Kx40+zYwwAem1ev45r5/GcRYHDXjT99+W3&#10;3/5XP0DJfDnPMzSqV17GD6y+J+kd/vsfdvxO/bd/Z6+GHmW154tXU7xcj7FpH75t3oWHyL/31n2r&#10;wL4g/wDBUTxZqJkg+GvgO2sYzkJcapIZXx67FwM/ia+UguBgGlACjAr5nFcRZhiNIvlXkv1Z+nZZ&#10;4b8OYBKVWLqy7yen/gKsvvuei+M/2s/2h/HhZdc+KGoxwtkG2sJPs8ePTEeM/iTXn15f6jqErXF/&#10;fSTyMctJNIWJ/E81HRXi1K1atK9STfq7n2mFwODwUeXD04wX91JfkhpVsYB/n/jQExxtH4U6iszq&#10;CiiigAooooAKKKKACiiigAooooAKKKKACiiigAooooAKKKKACu0/Zu/5OA8F/wDY0WX/AKOWuLrt&#10;P2bv+TgPBf8A2NFl/wCjlrfC/wC8w/xL80cOaf8AIsr/AOCX5M/VJAu0ZowlCFdozRlK/XT+Pwwl&#10;GEoylGUoAMJRhKMpRlKADCUEIOaMpQxTaf8ACgNTk/jD8XvCvwa8CXnjbxPIRHCuy3t0b57iYg7Y&#10;1z3P5AZJ4Br87fjT8bvHHx08WSeJfF99+6jYjT9PiY+TaR5+6o9emWPJP4Ad7+3X8aLr4lfGC68K&#10;abfl9H8NytaQxqflkuRxNIRgchhsHUYTI6mvEq7qFJRjzPc+WzTGyr1HTi/dX4v/AIHT7xAu05Bp&#10;aKK6DygooooAOe1SWV7e6bdxahp17Lb3EMgeG4gcq8bDkEEcgg96jooA+4/2Lf2uT8U4F+GvxDul&#10;/wCEhtYf9Euj8v8AaEY6nH/PQDk44I5HRsfRSlCcEYP1r8n/AA34g1fwnr9n4l0K9a3vLG4Wa3mU&#10;8qynI/D19q/TX4J/Emx+Lfw20nx9aBR9us1MyLn93MvyyJz6MDXBXp8krrY+pyvGyxFN05v3o/iv&#10;+B1+R1mEowlGUoylYHqhhKMJRlKMpQAYSjCUZSjKUAGEowlGUoylAHi37SsIXxVYzj+Ky2/k5P8A&#10;7NXnVeoftNoBe6TKMfcmH/oH+NeX19tlcubAw/rqz43Mly46a9PyQUUUV6BwhRRRQAm1Qc4o2qeN&#10;tLRQIaUXGAKktri6tHEttcPEy/daNypFNoosPU2LL4heOdO5tfFd8P8ArpcM4/JiRWxpvx3+I9g2&#10;6fUYLz/ZubcY/wDHNtcfRXPPC4Wp8UE/kjeGKxVP4Zv72enaZ+0nfR86z4Whl/vNbXBT9CD/ADro&#10;tK/aJ8A32FvUu7Nu5mi3L+aEn9K8Po5rjqZPgam0bej/AM7nXTzbHQ3d/Vf5WZ9LaT478Ia6q/2T&#10;rlrMzdI/PCt/3ySD+lbCeW4yv86+UdozuxWpo3jfxfoG1dJ8RXUSL0i8zcn/AHycj9K4auQ/8+5/&#10;ev1X+R3U88f/AC8h93+T/wAz6awnQijCV4poH7RfibT3VNe06C+j24LLmOQn1zyPwwK7bQPjv4H1&#10;t1guLo2EjHG28TCn/gQ4A9yRXl1srxlHeN15a/8ABPRo5lhK2ilZ9np/wDtcJRhKjtr2zvolnsZ4&#10;5o25WSNgQalO0dRXBbudwmEowlGUoylIYYSjCUZSjKUAGEowlGUoylABhKMJRlKMpQAYSjCUZSkd&#10;0Rd2OntRoGpwXxa8SSoV8O2svbdcHPX0FcLhP8mrviG/fUtcur+WTJeZvyzVLKV/JfFGcVc8zuri&#10;ZPS7UV2inZf5vzZ9vg6Cw+HjBfP1DCUYSjKUZSvnzqDCUYSjKUZSgAwlGEoylGUoAGVSuFIruPhL&#10;4lkSdvD94+5WBaE+nqK4fKVa0W+bT9Wt7uF8FJlP4V73DGcVcjzqjiYPS6Ul3i9Gv19UjmxlCOIw&#10;8oP5ep7cAuMkUYSmwuskMcnZlzTspX9axfNG58PqGEowlGUoylMAwlGEoylGUoAMJRhKMpRlKADC&#10;UYSjKUZSgAwlGEoylGUoAMJRhKMpRlKADCUYSjKUZSgAwlGEoylGUoAMJRhKMpRlKADCUYSgmMcm&#10;gNGen8qYBhKMJQWQDOKaJoicD9R0oAdhKMJSjaRnikylIAwlGEoylGUoAMJRhKMpRlKADCUYSjKU&#10;ZSgAwlGEoylGUoAMJRhKMpRlKADCUYSvKfjz+114B/Z+8SWvhjxVoGrXU91Zi5jawhiZQhZl53SK&#10;c5U9q89m/wCCnPwuVd1v8PNeb03mFf8A2c1apyavY5Z4zDU5csp2Z9MYSjCV8q3f/BUPw6q/6B8I&#10;b2T083VET/2Q1Rl/4Kmf88Pgf/314g/+0VfsKnb8jH+1MCt5/g/8j64wlGEr4/uP+CousPH/AKH8&#10;GrVG/wCmmtFgPyiFeifsnfteeKf2ifG+qeG9Z8JafpsFjppuY2tmkZmbzFXBLHGMN2FT7Koldq33&#10;foaQzDB1KihCd2/J/qke+YSjCUArjmjKVmdgYSjCUZSjKUAGEowlGUoylABhKMJRlKMpQAYSjCUF&#10;owMmquqa1pmj2xu7+6jjQcfN3rOrVpUabnUaSW7eiXzHGMpOyuWiY160MUUZx+fFcHrnxgPzQaDZ&#10;L/13mX+QrldU8W+ItVYm91aUqf8AlmrbV/SvzzNvE7IcBJww6dZr+XSP/gT39Umj1aGT4qprP3fX&#10;f7j1m88Q6Dp/F7qcEZ/utIM1nXXxL8GW3A1LzP8ArnGxxXkrbWbcXOfek+X+9+lfFYrxbzap/u+H&#10;hH1bk/wcV+B6EMjor4pt/h/memzfGHwwn+ptbmT/AICB/Wqs3xm0z/ljo8x+sgFee4joylePV8TO&#10;Kqnw1Ix9IL9bnQsnwS3TfzO6k+M5B/c6IP8Agc//ANaon+NGon/VaLbj6yn/AArispRlK4ZeIHF0&#10;v+Ylr0jD/wCRNFleBX2Pxf8Amdi3xl1s/c061X8TSf8AC49f/wCfO1/I/wCNcflKMpXPLjjiyW+L&#10;l/5Kv0K/s3BfyI6xvjD4lLZW3tR/wE/40f8AC4PE3/PC1/75P+NcnlKMpU/66cVf9Bc/vX+Q/wCz&#10;8H/z7R1n/C4PE3/PC1/75P8AjR/wuDxN/wA8LX/vk/41yeUoylH+unFX/QXP71/kH9n4P/n2jrP+&#10;FweJv+eFr/3yf8aP+FweJv8Anha/98n/ABrk8pRlKP8AXTir/oLn96/yD+z8H/z7R1n/AAuDxN/z&#10;wtf++T/jR/wuDxN/zwtf++T/AI1yeUoylH+unFX/AEFz+9f5B/Z+D/59o6z/AIXB4m/54Wv/AHyf&#10;8aP+FweJv+eFr/3yf8a5PKUZSj/XTir/AKC5/ev8g/s/B/8APtHWf8Lg8Tf88LX/AL5P+NH/AAuD&#10;xN/zwtf++T/jXJ5SjKUf66cVf9Bc/vX+Qf2fg/8An2jrP+FweJv+eFr/AN8n/Gj/AIXB4m/54Wv/&#10;AHyf8a5PKUZSj/XTir/oLn96/wAg/s/B/wDPtHWf8Lg8Tf8APC1/75P+NH/C4PE3/PC1/wC+T/jX&#10;J5SjKUf66cVf9Bc/vX+Qf2fg/wDn2jrP+FweJv8Anha/98n/ABo/4XB4m/54Wv8A3yf8a5PKUZSj&#10;/XTir/oLn96/yD+z8H/z7R1n/C4PE3/PC1/75P8AjR/wuDxN/wA8LX/vk/41yeUoylH+unFX/QXP&#10;71/kH9n4P/n2jrP+FweJv+eFr/3yf8aP+FweJv8Anha/98n/ABrk8pRlKP8AXTir/oLn96/yD+z8&#10;H/z7R1n/AAuDxN/zwtf++T/jQvxf8Ts4Bgtduf7h/wAa5PKU5Mb1x/eojxpxTzL/AGuf3r/IP7Pw&#10;f/PtHuVlJ59pHNIFDOgbj3FSYSodMK/2fBn/AJ4r/IVNlK/qii70Yt9kfFy+JhhKMJRlKMpWggwl&#10;GEoylGUoAMJRhKMpRlKADCUYSjKUZSgAwlGEoylGUoAMJRRlKKADcf7tG4/3aX5/aj5/aqATcf7t&#10;G4/3aX5/aj5/agBNx/u0bj/dpfn9qPn9qAE3H+7RuP8Adpfn9qPn9qAE3H+7RuP92l+f2o+f2oAT&#10;cf7tG4/3aX5/aj5/agBNx/u0bj/dpfn9qMt7UAJuP92myOytvJKqq81n+K/E+i+D9GuPEPiPVYbO&#10;ztoS81xNIFVF/HvXxD+1D+3/AOIvHslz4M+EVzNpujcxTakTtnvF74/uKfbkivNzDM8Pl9O9R69E&#10;t2fRcPcM5lxFiOTDRtFfFJ/Cv832S1+R71+0X+3V8Ovgus/h3w9Iuu68q7fstu/7uBv+mjj+Q5+l&#10;fEfxc/aB+KHxu1H7d428RSPCrHydOt8x28PsFHU+5yT61xfmSSs0krbmZsszEkt7mivz/MM4xmYS&#10;tN2j2W3z7n9BcP8AB2T8PQTpx56nWct/kvsr017tibFIwVpaKK8s+qCiiigAooooAKKKACTgCgAo&#10;qZbC/kH7uymb/djJp0Wh69N/q9FvG+lu3+FNRb6E+0prdor0Va/4RrxD/wBAS9/8B2o/4RrxD/0B&#10;L3/wHanyPsL2tH+ZfeVaKtf8I14h/wCgJe/+A7Uf8I14h/6Al7/4DtRyPsHtaP8AMvvKtFWv+Ea8&#10;Q/8AQEvf/AdqP+Ea8Q/9AS9/8B2o5H2D2tH+ZfeVaKtf8I14h/6Al7/4DtR/wjXiH/oCXv8A4DtR&#10;yPsHtaP8y+8q0Va/4RrxD/0BL3/wHaj/AIRrxD/0BL3/AMB2o5H2D2tH+ZfeVaKtf8I14h/6Al7/&#10;AOA7Uf8ACNeIf+gJe/8AgO1HI+we1o/zL7yrRVr/AIRrxD/0BL3/AMB2o/4RrxD/ANAS9/8AAdqO&#10;R9g9rR/mX3lWirX/AAjXiH/oCXv/AIDtR/wjXiH/AKAl7/4DtRyPsHtaP8y+8q12n7N3/JwHgv8A&#10;7Giy/wDRy1yv/CNeIf8AoCXv/gO1dp+zloGuW/x78GzT6PdxqviWzLO0BwP3y81thotYiGnVfmjg&#10;zSrR/syv7y+CXX+6z9SEYhR8tG4/3aI93lrg9u9L8/tX66fyGJuP92jcf7tL8/tR8/tTATcf7tG4&#10;/wB2l+f2o+f2oATc392snx/4jXwl4I1bxO67v7P0ye42+pSNmx+la5LjniuQ+OlrNffB/wAVWVvn&#10;c/hy8Kgdz5DjFHWxM3ywbXRH5h3dzLf3Ul9cuzSzSM8jtyWYnOfxqOjcTRXqHwYUUUUAFFFFABRR&#10;RQAjds+tfaf/AATH8Vy3/wAO9e8IyzM/9namk0ak/cWVOn0yhP418WNk4+tfXf8AwS4sLhbfxlqm&#10;393JJZxKfVlEpP8A6EPzrHEfwn8vzR6WVSl9eiu97/c3+aPrTcf7tG4/3aX5/aj5/auE+sE3H+7R&#10;uP8Adpfn9qPn9qAE3H+7RuP92l+f2o+f2oATcf7tG4/3aX5/aj5/agDyr9pq3D2mlXZX7s0qfmF/&#10;wryVSSOa+kPHXgDSvH1pDZatczRrDLvBt2AJOMdwa51P2bvA2P8AkI6l/wB/0/8AiK+iy/M8Nh8L&#10;GnNu6v08z5/HZbiMRiXUglZ26+R4jRXt5/Zu8DY/5CGpf9/0/wDiaT/hmzwR/wBBPU/+/wAn/wAR&#10;XZ/bOB7v7jj/ALHxnZfeeI0V7NJ+zT4XY/u9d1JfTcyH/wBlFVZf2ZtNYfufFdwvputwf6iqWcYF&#10;/af3Ml5Rjv5U/mjyOivUZv2Z7hf9X4wQ+m6zI/8AZ6oTfs4eMVOYNV09l/2ndf8A2U1tHM8DLaf4&#10;P/IzlluOjvT/ABT/ACZ57RXYXvwK+JFsxEekw3A/vQXSgH/voj+VZN98NviBp7bZfCl43PWOHzAP&#10;++c1tHFYafwzT+aOeWFxEPig18mYtFSXtjfadP8AZr+0khk/uSxlSPwNR10J31RjtowooooAKKKK&#10;ACjaM7qKKALmj+JNd8Ozi40XVri3bOSsbna31HQ/iDXoHhb9pDU7crbeLdNWaPGPtNuArj3K9D+G&#10;K8zo98VzV8Hh8R/Ejfz6/edFDF4jD/w5W8un3H0t4b8c+HfFtv5mg6tFMwGWiY7ZF+qnn8elbAY4&#10;6V8p29xc2M63VhM8MytlJYmKsp9civQfBX7QWuaQ0dj4sia+txx9oTiVR79m/Q+pNeDislqQ96i7&#10;rs9/+D+B7mFzmnUtGsrPutv81+J7XuP92jcf7tZ/h3xTofiqz/tDw9qMdxHn5sNhkPoR1B+taGW9&#10;Vrw5RlCXLJWZ7UZRnG8dUG4/3aNx/u0vz+1Hz+1IoTcf7tG4/wB2l+f2o+f2oATcf7tR3zOLKYr9&#10;7ymx+VS/P7U2RDIhQhcN1rOpHnpuPcI6O54VMzec2U/iNN3H+7VzxJYS6XrlxYuMbZmxj61U+f2r&#10;+M8VRqYfFTpT3i2n6p2Pv4SUoJoTcf7tG4/3aX5/aj5/asShNx/u0bj/AHaX5/aj5/agBNx/u0bj&#10;/dpfn9qPn9qAE3H+7TlZ92VHPak+f2qzo1hLqerW1iq58yZQcemea1w9GpiK8KUFdyaS9W0hSkox&#10;bfQ9m0st/Z9uW5byFz+QqxuP92mwRCBFiT+FQBT/AJ/av7MoxcKUYvokj4CVnK4m4/3aNx/u0vz+&#10;1Hz+1aiE3H+7RuP92l+f2oy3tQAm4/3aNx/u0uW9qiu5o4IGmuJ1jRFLNIzYAA70BoSbj/doLkDJ&#10;WuD8T/H7wloQa00pm1O4X/nhxGD7v3/AGvPfEHxx8ea6zR29+thCf+WdrkMf+BHnP0Ir0sPlWMr6&#10;25V5/wCW55tfNMHQ0vzPy/qx7pqWuaVpEX2jVdUt7WPON9xMqj9a5vU/jl8O9OLImtG4df4beFmB&#10;+hxj9a8Durq7vrhru+uZJpm+9JK5Zj9Saj6dBXq08iox/iTb9NP8zy6meVpfBBL11/yPZLz9pbw9&#10;GhNjoF9K3pIUQfoWrP8A+Gn5s/8AImf+T/8A9rrysgHqKOnAFdccowK3jf5v9GcrzbHPaVvkv1TP&#10;UJP2nNSP+p8JRr/vXRP/ALKKryftM+JCf3XhyzX/AHmY/wCFeb0VayvAr7H4v/Ml5njpfb/Bf5Ho&#10;R/aT8Y5yNK04exVz/wCzVG37Sfjs/d03TV/7d5P/AIuuBoqv7OwP8iJ/tDGP7bO8f9or4gN92309&#10;fpC3/wAVUEn7QPxHfhbi1T/dtx/WuKyfWiq+oYNf8u19xP17GP8A5eP7zsJfjt8S34TXUXjHy2cX&#10;9VNQt8bPiey7W8Tnn/pzh/8AiK5Wiq+p4Rf8u4/cifreK/5+P72dMfjH8SWXafEzY/69Yv8A4ioZ&#10;fil8QZ+JPFV1/wABIX+Qrn6CSBkVSwuGW0F9yE8ViXvN/e/8z6c8FXU174Q02+nkaSSaxieR26sx&#10;QEmtLcf7tYfw0laXwFpDZ/5h8Y/IAVu/P7V8NWXLWkvN/mfa0nzUovyX5Cbj/do3H+7S/P7UfP7V&#10;maCbj/do3H+7S/P7UfP7UAJuP92jcf7tL8/tR8/tQAm4/wB2jcf7tL8/tR8/tQAm4/3aNx/u0vz+&#10;1Hz+1AHxF/wU3G74vaGCOvh1f/R81fNoA619Kf8ABTbP/C39Cz/0Li/+lE1fNYr0KX8NHxuYf75P&#10;1DA9KMD0oorQ4wwPQflX0t/wTFA/4Wt4g/7F/wD9rx18019L/wDBMX/kq3iD/sX/AP2vHWdX+Gzs&#10;y/8A3yHqfa+4/wB2jcf7tL8/tR8/tXnn2Qm4/wB2jcf7tL8/tR8/tQAm4/3aNx/u0vz+1Hz+1ACb&#10;j/doaTYu4rQ7FULMRivP/HvxHklkk0bw9O237s1wD+i/414Wf8QZfw7gniMTL/DFbyfZfq9kdGFw&#10;tTFVOWC9X2Nbxl8S7DRVew03bcXHRsfdT6+9ec6nrGo6zdG7v7hpGP8ACeg+g7VB87Ek/XJow2c4&#10;FfzdxFxZm3Eda9aXLT6QT0Xr3fm/lY+twmBo4SPurXuIDg5CUbj/AHaX5/aj5/avlzsE3H+7RuP9&#10;2l+f2o+f2oATcf7tG4/3aX5/aj5/agBNx/u0bj/dpfn9qPn9qAE3H+7RuP8Adpfn9qMt04o1ATcf&#10;7tG4/wB2l+f2o+f2oATcf7tG4/3aX5/aj5/agBNx/u0bj/dpfn9qPn9qAE3H+7RuP92l+f2o+f2o&#10;ATcf7tG4/wB2l+f2o+f2oATcf7tG4/3aX5/aj5/agBNx/u0bj/dpfn9qPn9qAE3H+7RuP92l+f2o&#10;+f2oATcf7tG4/wB2l+f2o+f2oATcf7tG4/3aX5/aj5/agBNx/u0bj/dpfn9qPn9qAE3H+7TkJLrk&#10;fxUnz+1Kmd65/vU4/EhHuGmEjT4ML/yxX+Qqbcf7tQ6Zu/s6DH/PFf5Cp/n9q/s+h/Bj6L8j4CXx&#10;MTcf7tG4/wB2l+f2o+f2rYQm4/3aNx/u0vz+1Hz+1ACbj/do3H+7S/P7UfP7UAJuP92jcf7tL8/t&#10;R8/tQAm4/wB2jcf7tL8/tR8/tQAm4/3aKX5/aigAw396jDf3qNv+0aNv+0aQgw396jDf3qNv+0aN&#10;v+0aADDf3qMN/eo2/wC0aNv+0aADDf3qMN/eo2/7Ro2/7RoAMN/eow396jb/ALRo2/7RoAMN/eow&#10;396jb/tGkIA6saABmCctJiud+J3xJ8J/C3wtceLfGWsR2tnbRlizfeduyqO5PYCpfHvj7wv8PfC1&#10;14x8T6ilvY2cJkllduvoo9Sewr84P2mf2kvFX7Qni5r66lkt9HtJCNJ01ZPlRf77ern17V4ucZtT&#10;y6lZazey/V+X5n2fCPCWI4kxd5e7Rj8Uv/bV5/lv2va/aZ/ar8Z/tB688fmS2OgW8n+g6Wrfex/H&#10;J6sfyFeVJnbyP/rULu/i/AUtfnFavUxFR1Kju2f0jgcDhMtwscPhoKMI7Jfr3fdhRRRWR1hRQemc&#10;U6CGW7nW1tYmllkYBI41LMxPYAd/amHmN3DO3PNCAyOscYLMzYVVGST6CvoD4Jf8E8vir8SfK1nx&#10;xL/wjmmOQdlxHuuZF9k/h/4F+VfW3wk/ZC+CXwhijn8P+FI7i+VRu1LUAJpifUEjC/gK9zA8P47G&#10;WlJcse73+7/hj4XPPELIcobp05e1qLpHZPzlt91z4P8Ahx+yV8eviiY5/DvgO6gtX+9e6j/o8QHr&#10;8+Cfwr3bwL/wSxuXSKf4kfEkKpwWtNHt849vMf8AotfYyQPGu2NVGPu1IqnHJ/Kvp8NwzgKOtS83&#10;56L7l/mfmGZeJnEGM0w7jSj5K7+93/BI8R8I/wDBP79m7wwi/avCE2qSDrJqV00mf+AjA/Su+0T4&#10;BfBrw9xo3wy0WHb93/iVxMfzZSa7Hb/tGjb/ALRr16eAwdFWhTS+SPjsTnmcYyV6+InL1k/yvYoW&#10;PhvRNOXFhpNtF7JbouPyFX8N/eo2/wC0aNv+0a6oxUdEjzJTlN3k7hhv71GG/vUbf9o0bf8AaNMk&#10;MN/eow396jb/ALRo2/7RoAMN/eow396jb/tGjb/tGgAw396jDf3qNv8AtGjb/tGgAw396jDf3qNv&#10;+0aNv+0aADDf3qMN/eo2/wC0aNv+0aADDf3qMN/eo2/7Ro2/7RoAMN/eow396jb/ALRo2/7RoAMN&#10;/eow396jb/tGjb/tGgAw396jDf3qNv8AtGjb/tGgAw396jDf3qNv+0aNv+0aADDf3qMN/eo2/wC0&#10;aNv+0aADDf3qivLeO6tJbW4AaOSNlkVl6qRgipdv+0aQrx1NAz8s/i94Duvhj8Tda8CXSSA6ffuk&#10;LSDBeLO6N+p6oQfxrna+2v29/wBm+98e6JH8VfB9k0mq6Rb+XqFvGvzXNsCWyB3ZOeOpBPXAFfEm&#10;4bttejSqe0jfr1PjcdhZYWu4dN16f8DYWiiitDjCiiigAoooJA60AI2O4r9Bf2Cfh1P4C+AlpeX8&#10;LR3euTtqEisORGwCxj/vhQf+BV8o/smfs76p8d/Hsc17aNHoGlyrLq1yykK+DkQKe7N39FyfTP6K&#10;WVnDZW62tvGsccahY0jXAVR0A9q5cTLaKPeybDu7rP0X6v8AT7yXDf3qMN/eo2/7Ro2/7RrkPfDD&#10;f3qMN/eo2/7Ro2/7RoAMN/eow396jb/tGjb/ALRoAMN/eow396jb/tGjb/tGgAw396jDf3qNv+0a&#10;Nv8AtGgAw396jDf3qNv+0aNv+0aADDf3qMN/eo2/7Ro2/wC0aADDf3qMN/eo2/7Ro2/7RoAMN/eo&#10;w396jb/tGjb/ALRoAZPAJ4mikwVbqGUHNYt/8NfA+qKy3/hezYseXjtwjH8Vwa3dv+0aNv8AtGrj&#10;UqU/hbXoyZQpz0kk/VHBat+zv4EvVzYG9syBwsNxuGfU7gT+orltU/Zp16Ft2i+IYZgf4biNo8fl&#10;ur2bb/tGjb/tGu2nmmOp/av66nHUy3BVPsJemh84az8LPiBoWXvvDczRjP7y3HmD6/LnH44rn3DR&#10;sVdSpHBBr6uaJWHP61ma74L8MeI4ymtaBa3DFceY8Y3D6N1H4GvRo59LarD7v8n/AJnnVcjjvSn9&#10;/wDn/wAA+ZCQOtAIPSvYPEn7NukXRa48M6tJZyH/AJYz/vI/oOhH1ya8/wDE/wAL/GfhRmkvtJea&#10;Fc5uLX94gHqcDK/iBXr4fMMLiNIy17PRnl18vxWH1lHTutV/Xqc/RSBsnGKXkdRXacQUUUUAW9E1&#10;7WPDmoLqeh38lvOvG5G4Yeh9R7GvY/hx8bdM8TPHpPiTyrW+PCydI5j7Z6H2P4eleI0hUGuPF4Gh&#10;jI+8tej6nXhcdWwkvdd11XT/AIB9WxsSud/fin4b+9Xjnwp+N0+nPH4d8Y3LNb/dgvm5ZPZz6e/b&#10;vxyPYI5o5o1ljfcrcqyng18hisHWwdTln8n0Z9bhcVSxdPmh812H4b+9Rhv71GM9GNG3/aNcp0Bh&#10;v71GG/vUbf8AaNG3/aNAHAfFvw1I7r4jtYyeNk+B09DXDANjr+le63VpBeWzWtwgaN1wynuK8t8b&#10;eALzQZ2vrFGks2545aP6+1fhPiNwfiKeJlmuEheMtZpdH/N6Pr2euz0+lynHxlT9jN6rb/I5zDf3&#10;qMN/epCAOCxpdv8AtGvyA9wMN/eow396jb/tGjb/ALRoGGG/vUYb+9QRj+I0hAAzuNAAQ2Oua7n4&#10;R+GneVvEF0hXb8sOe/qayPBXgO98RXC3N2rRWqnLMwwX9hXqVtZQ2saRW6eWsa7VVelfrvhzwfXr&#10;YqOa4uNoR1gmvif83ound67LXws2x0Y03Rg9Xv5eRLhv736UYb+9Rt/2jRt/2jX7ufNBhv71GG/v&#10;UEYGdxpCQBnLUwFw3979Kiubq2tLdri8uFjjVcs8hwAPeuS8d/Gbwz4NLWUDG9vgCPs8TcRn/bbt&#10;9OT7V474u+IXijxrOW1i/Ih3ZjtYvljX8O59zmvTweVYjFe8/dj3f6I87FZph8N7q96XZfqz0vxl&#10;+0Jouk+ZZeFLZb6dQR5zcRL/AFb8OD615f4l8ceKfFszSa1q8joWytuvyxr9FH8zk+9ZIAByBRX0&#10;2Gy/DYX4Vr3e/wDwPkfOYnH4jFP3nZdlt/wfmIue4paKK7DjCiiigAooooAKKKKACiiigAooooAK&#10;KKKAChj8tFDDIxigD6M+E8nm/DzSWB/5dAPyJFdHhv71cp8Fn874baW4P8Mg/KRh/Sur2/7Rr4HF&#10;K2Kmv7z/ADPusNrhoP8Aur8kGG/vUYb+9Rt/2jRt/wBo1gbBhv71GG/vUbf9o0bf9o0AGG/vUYb+&#10;9Rt/2jRt/wBo0AGG/vUYb+9Rt/2jRt/2jQAYb+9Rhv71G3/aNG3/AGjQB8Sf8FNs/wDC39Cz/wBC&#10;4v8A6UTV81ivpT/gpvx8X9C5/wCZcX/0fNXzWOlejS/ho+OzD/fJ+oUUUVocYV9L/wDBMX/kq3iD&#10;/sX/AP2vHXzRX0v/AMExf+SreIP+xf8A/a8dZ1P4bOzAf75D1PtjDf3qMN/eo2/7Ro2/7Rrzj7EM&#10;N/eow396jb/tGjb/ALRoAMN/epJN4jYq/ahgQMgmuX+JPjI6HYjT7CTFzPx/ur615mbZphsnwE8X&#10;iHaMV82+iXm3ojbD0Z4iqoR3Zj/EXx404bQNIk7YupF7/wCyK4j5umaU7mYuerfepNv+0a/lfPs8&#10;xvEGYSxOIflFdIrol+r6s+0w2Hp4WmoR/wCHDDf3qMN/eo2/7RpDhRksa8U6BcN/eoII5L0+ytbm&#10;/nW3soXkkdsKqivQvCvwqs9PZbvXlW4lxlYf4U/xr6Lh/hjNOI8RyYaNor4pP4V/m/Ja+i1OXFYy&#10;jhI3m9e3U4nSvCviHWyP7N055F6+Yy4Ufia37P4Oa3Mqm7vYYc/wrliK9Hit44UWOFAqqMBVp+3/&#10;AGjX7Ll3hXkOHpr61KVWXXXlXyS1/E8CtnWJk/ctFfecNbfBezX/AI/NXlP/AFzjH/16vQfCDwyn&#10;+ulupPrJj+Qrq9v+0aNv+0a+jo8D8K0PhwkX63l+bZxyzLGy3mznYfhZ4Oj+9YyN/vTH/GpV+G/g&#10;9OmjK3+85Nbu3/aNG3/aNehDhrh+n8OEpr/tyP8AkZvGYp7zf3sxl8AeER/zL8P404eA/CQOR4fg&#10;/wC+a19v+0aNv+0a6I5Jk8dsNT/8Aj/kT9ZxH87+9mYvg3wug2jQLf8A75o/4Q/wx/0ALf8A74rT&#10;2/7Ro2/7Rq/7Jyr/AKB4f+AR/wAifrFb+Z/ezM/4Q/wx/wBAC3/74o/4Q/wx/wBAC3/74rT2/wC0&#10;aNv+0af9k5X/ANA8P/AI/wCQfWK38z+9mZ/wh/hj/oAW/wD3xR/wh/hj/oAW/wD3xWnt/wBo0bf9&#10;o0f2Tlf/AEDw/wDAI/5B9YrfzP72Zn/CH+GP+gBb/wDfFH/CH+GP+gBb/wDfFae3/aNG3/aNH9k5&#10;X/0Dw/8AAI/5B9YrfzP72Zn/AAh/hj/oAW//AHxR/wAIf4Y/6AFv/wB8Vp7f9o0bf9o0f2Tlf/QP&#10;D/wCP+QfWK38z+9mZ/wh/hj/AKAFv/3xR/wh/hj/AKAFv/3xWnt/2jRt/wBo0f2Tlf8A0Dw/8Aj/&#10;AJB9YrfzP72Zn/CH+GP+gBb/APfFH/CH+GP+gBb/APfFae3/AGjRt/2jR/ZOV/8AQPD/AMAj/kH1&#10;it/M/vZmf8If4Y/6AFv/AN8Uf8If4Y/6AFv/AN8Vp7f9o0bf9o0f2Tlf/QPD/wAAj/kH1it/M/vZ&#10;mf8ACH+GP+gBb/8AfFH/AAh/hj/oAW//AHxWnt/2jRt/2jR/ZOV/9A8P/AI/5B9YrfzP72Zn/CH+&#10;GP8AoAW//fFH/CH+GP8AoAW//fFae3/aNG3/AGjR/ZOV/wDQPD/wCP8AkH1it/M/vZmf8If4Y/6A&#10;Fv8A98Uf8If4Y/6AFv8A98Vp7f8AaNG3/aNH9k5X/wBA8P8AwCP+QfWK38z+9mZ/wh/hj/oAW/8A&#10;3xR/whvhndvGhW+f92tPb/tGjb/tGl/ZOV/9A8P/AAGP+QfWK38z+9jYozGmwKqgcBVp2G/vUbf9&#10;o0bf9o13pWVjMMN/eow396jb/tGjb/tGmIMN/eow396jb/tGjb/tGgAw396jDf3qNv8AtGjb/tGg&#10;Aw396jDf3qNv+0aNv+0aADDf3qMN/eo2/wC0aNv+0aADDf3qKNv+0aKAEwlGEo3L/do3L/doHqGE&#10;owlG5f7tG5f7tAahhKMJRuX+7RuX+7QGoYSjCUbl/u0bl/u0BqGEowlG5f7tG5f7tAahhKhv7q2s&#10;LZry5mSOGNGeWSRsKqgZJJ7ACpJJAo+Vf0r5T/4KKftKXPhzRF+CvhC/CXuoR79Ylhb5oYT0j/4F&#10;39q4sdjKeBwzqz6bLu+iPYyPJsVnuZQwlH7W77Lq36fnZHi37aH7Ud98cfGD+F/DV+w8M6VMVtVX&#10;gXcgODMfUf3fb614eFwc0o/HHbNFfl+JxFbFVnVqO7Z/U+V5bhcowMMLho2jFfN92/N7sKKKK59T&#10;vCms+3t7UrNtNe1/so/sfa/8etTj8TeI0ksfDEUgEl0OJLs/3I+Onq3at8Ph62KrKnSV2zhzLMsF&#10;lOElicVLlgvxfZLq30RxfwS/Z9+Ivx61/wDsnwbp4W1Rh9t1OcEQwL7nu3oor7z/AGff2Ovhf8DL&#10;WPUYbNdT1rb+81S8jBZT/wBM16J/P3r0LwJ4E8JfD3w1b+GPCGjw2dlboFjihjAz7k9Sfc81tLtU&#10;Y619/leRYfApTqe9Pv0Xp/mfz3xRx1mWfSdGi3To/wAq3kv7z/Tb1ESFEOQw/LrTlVQMFs0bl/u0&#10;bl/u17x8HqGEowlG5f7tG5f7tMNQwlGEo3L/AHaNy/3aA1DCUYSjcv8Ado3L/doDUMJRhKNy/wB2&#10;jcv92gNQwlGEo3L/AHaNy/3aA1DCUYSjcv8Ado3L/doDUMJRhKNy/wB2jcv92gNQwlGEo3L/AHaN&#10;y/3aA1DCUYSjcv8Ado3L/doDUMJRhKNy/wB2jcv92gNQwlGEo3L/AHaNy/3aA1DCUYSjcv8Ado3L&#10;/doDUMJRhKNy/wB2jcv92gNQwlGEo3L/AHaNy/3aA1DCUYSjcv8Ado3L/doDUMJRhKNy/wB2jcv9&#10;2kGoySHzVIZ+SpHsa+XP2of2DYfFd3cePfgzDHb6lIxkvdDZhHFcN3aI9EYnsflOeo7/AFMxRhtK&#10;01UjUYOT7mqhKVOV4mNfD0cTT5Ki/wCB6H5QeIfDfiDwlqs2h+J9EurC8gbEtvdQtGw98EdD1B6E&#10;VSDA9K/Uzx98Kvh38T9O/szx34VtdSiAIQzxjeme6uPmU+4INeI+Mf8Agmz8JNWuZLrwlr2saRub&#10;5YRItxFGPQKw3n8XzXZHERe+h4FbJa8X+7aa+5/5fj8j4hor6yk/4JdzmbEHxoVU/wCmnh/n/wBH&#10;1qaB/wAEwvCUE6nxV8UdQvI+rR2Nglvn8WaT+VV9Yo9/wZzf2Vjr6w/Ff5nxzuHQ9TwBXtH7P/7F&#10;fxF+L1zb654msLjRPD7MGa6uISs1ynX9yp7EfxsMc5G7pX118NP2R/gL8LJor/QfBcdxexYK32pN&#10;58gYfxDd8qH/AHQtelIscf3QemKxniHtH+v6/pHo4bJeWXNWd/JbfN7/ANbmL8PPh34R+GPha18I&#10;eDtLjtbK1j+RF6sx6ux/iYnkk1uBYwMCgFR2o3L/AHa5j3Ix5UkkGEowlG5f7tG5f7tA9QwlGEo3&#10;L/do3L/doDUMJRhKNy/3aazNnIChaQajsJRhKjF1Cu4yOoA9VxisTVfij8OvD5b/AISDx5otnj+G&#10;41KJCPwLZqZVKcPiaRrToVqrtCLform/hKMJXnt7+1V+zzpZYah8XdDXb/zzut3/AKCDWe/7av7M&#10;CMUPxZ0047qr/wDxNc7x2CW9SP3o7o5JnM1eOGqP0hL/ACPUsJRhK8vh/bP/AGY5mwPi1pi/728f&#10;+y1p6f8AtQ/s9atgWHxe0I5/56Xip/6FiiOOwctqkfvX+Yp5LnFPWeHqL1hL/I73CUYSsfR/iB4H&#10;8RY/4R/xbpd9/wBed9HJ/wCgsa1HnwOB+OK6IzhLVanDKjUpy5Zpp+ehJhKMJRuX+7RuX+7VmeoY&#10;SjCUbl/u0bl/u0BqGEowlG5f7tG5f7tAahhKMJRuX+7RuX+7QGoYSjCUbl/u0bl/u0BqDRxt1/nQ&#10;yRsMELRuX+7RuX+7QGpyfi34M+DPFe64Fr9jumyftFqAMn/aXo38/evI/Gvwk8VeCvMvGhN5ZKf+&#10;PqFT8o9WHVf1HvX0QWUjAproki7HJYd8gc16OFzTEYayvzLs/wBGefistw+I1taXdfr3/PzPlPNF&#10;e0fET4EaTriyar4SRbO8wWaAcRSn/wBlP049R3rx/U9J1PRb6TTdWtGhnibEkbr0/wARX1GFx1DG&#10;RvB69V1PmcVg62Elae3R9H/wfIr0UA5orsOXUCM16R8F/i1Jo88PhHxJc5tJPltJ5G/1TdlP+yf0&#10;+nTzegjP+elc+Iw9PFUnCa/4HmbYfEVcNUU4f8OfVsYj2DBH50uErzj4GfEj+3LD/hFdYnBvLVP9&#10;HkfrLH6fVf5Y9DXo6sNvzDmvicRh54Ws6cuh9ph68cTRVSPUMJRhKNy/3aNy/wB2sDbUCqU14laH&#10;yTtP+8KduX+7RuX+7S5VLRhqcn4i+FGkam7XOlzfZZDyVC5Un6dq47VPh34q0wk/2W0y/wB6Ft36&#10;da9dLL6UA8Y3GvhM48O+Hc2m6sYulN9YWSb84tNfdY9LD5piqKs3zLzPD5NL1CE7ZtPmQ+jRkUkW&#10;mX87bYdPmbt8sZr28YH/AOyKCFPQke4Ar5b/AIhDhua/1t27civ9/N+h2/25P+T8f+AeTaZ8OfFO&#10;pOMac1un/PSdtuPw6113h/4TaTpzLc6tP9pkU524wo/xrrVIAwSW+tG5f7tfUZP4dcO5VUVSUXVk&#10;us2ml6RSS++5xV80xdbROy8v8xsUUcUYiUKFX7qquMU7CUbl/u0bl/u194kkrI83UMJRtSjK+n6V&#10;zXj74n6F4Etj9pYTXTL+5tUPzN7n0X3/ACzWlOlUrTUIK7ZnUqRpQcpuyRs63rmkeHdPfVNYvI4Y&#10;Y/vMzfoPU+wrxrx/8ddZ8QyS6b4Ykks7Nvl87P7yUf8Aso+nPvXL+LfGmu+NtSbUtZuiRu/dW8fE&#10;cY9h/U8msrABzivqcDlNOhadXWX4L/M+ZxuaVK94U9I/i/8AICN3LfMe5NFFFeyeTqFFFFAahRRR&#10;QGoUUhdQ23PPpWv4f8B+MfFBVtF0KaSNvuzMu1D/AMCbAP4ZqZ1IU43k7LzKjCpUlaKbfkZNFej6&#10;R+zh4huBu1vXbe1z/DBE0pHsc7R/Ot+z/Zs8LouL/XtQkb1h2KPyKmvPqZtgaenNf0TO6GV46f2b&#10;erR4zketGa9uX9nHwIv/ADENU/7/AEf/AMRTl/Z0+HynLTag31uF/otZ/wBtYHu/uNP7Hxvl954f&#10;ketN3r6/pXvUfwC+G6DD2V1J/vXTf0xVgfAz4Xj/AJl+T/wNl/8Aiqh55g+z+5f5miyXGPqvvf8A&#10;kfP+D6Um5f7wr6CHwQ+F6/8AMtn/AMCpf/iqlj+Dfwyj+74Xj/4FM7fzal/buE/ll9y/zD+xMZ1k&#10;vvf+R887h60bh619HRfCz4eQjavhS0P+9CD/ADqRPhz4AT7vhHT/APwET/Co/t6h0i/wL/sOt1mj&#10;5s3D1pQe5Ar6WXwD4GRty+EtOB/68Y/8KmXwh4ST7vhqxH0s4/8ACl/b1L+R/eP+w6385z/wLk3f&#10;DjT4z/C8w+90/eMf612WEqG2s7OyQRWcCxRjpHHGFX9Km3L/AHa+dr1I1q0ppbtv7z36NOVKjGD6&#10;JL7gwlGEo3L/AHaNy/3ayNdQwlGEo3L/AHaNy/3aA1DCUYSjcv8Ado3L/doDUMJRhKNy/wB2jcv9&#10;2gNQwlGEo3L/AHaNy/3aA1PiT/gptgfF/Qsf9C4v/pRNXzYK+k/+CmxB+L+hYH/MuL/6UTV82V6N&#10;L+Gj43MP98n6hRRRWhxhX0v/AMExf+SreIP+xf8A/a8dfNFfS/8AwTF/5Kt4g/7F/wD9rx1nU/hs&#10;7MB/vkPU+18JRhKNy/3aNy/3a84+y1DCUEIOaNy/3aCVIxikGpV1jVLXR9Nm1C6OFjj3fWvGda1O&#10;61vUpNQun+82Qv8AdHpXZfGDxBueHQbd/ujfNj9BXC5Qdq/nvxN4gljszWX0n+7pb+c3v/4CtPW5&#10;9Tk+F9nR9q1rL8gwlGEo3L/do3L/AHa/Lz2AIQCpbCxuNTu0s7OAs7tgYqL73yovzHgV6f8ADfwd&#10;HoOnrqN7Fm6nXLbv4F7CvpuFOG6/E2ZKhHSnHWcuy7Lzey+/ocmNxccJR5nv0Rb8GeDbPwvbK3yy&#10;XMi5kmI6ewrfO09TTVEa9BS7l/u1/UWX5fg8rwkcNhoKMI7Jfm+7fV9T42rUqVqjnN3bDCUYSjcv&#10;92jcv92u0z1DCUYSjcv92jcv92gNQwlGEo3L/doBBP3aADCUYSo5ry1tYTPdTRxqvVpGCiuZ1j4y&#10;eANHZo5dfhkZf4bZTIf04qowlLZFRp1Knwps6rCUYSvNr39pjwpCp+w6LeTHtuVVB/Ws5v2o06x+&#10;DOO2685/9BrVYWs/snRHBYqX2WetYSjCV5Ef2pH/AOhJH/gd/wDYUf8ADUr/APQkj/wO/wDsKf1S&#10;v2/If1HFfy/ij13CUYSvKdL/AGlZNU1O201PCHlm4nWMN9qzjJx/dr1ZWBGStZVKM6duZGNWhWo2&#10;51a4YSjCUbl/u0bl/u1BlqGEowlG5f7tG5f7tAahhKMJRuX+7RuX+7QGoYSjCUbl/u0bl/u0BqGE&#10;owlG5f7tDMMfKmTQGoYSjCV5d4h/aOk0DXLvRT4RWY2tw0fmfbMbsHGcbTVP/hqV/wDoSR/4Hf8A&#10;2Fb/AFWs+n5HUsDipJNR/I9dwlGEryL/AIalf/oSR/4Hf/YUf8NSv/0JI/8AA7/7Cn9Ur9vyH9Rx&#10;X8v4o9dwlGEryL/hqV/+hJH/AIHf/YUf8NSv/wBCSP8AwO/+wo+qV+35B9RxX8v4o9dwlGEryL/h&#10;qV/+hJH/AIHf/YUf8NSv/wBCSP8AwO/+wo+qV+35B9RxX8v4o9dwlGEryL/hqV/+hJH/AIHf/YUf&#10;8NSv/wBCSP8AwO/+wo+qV+35B9RxX8v4o9dwlGEryMftSHv4K/8AJ3/7Cprf9qCwbm78JyL/ANc7&#10;jd/NRS+q1/5fyF9RxX8v5Hq2Eowlee6b+0h4IvXVbq3urX+95kIYD8if5V02i/EfwXr52ab4itXc&#10;/djL7W+mDUSo1I7ozlh69P4os3MJRhKar5VX+UqRndTgyHkCszHUMJRhKNy/3aNy/wB2gNQwlGEo&#10;3L/do3L/AHaA1DCUUbl/u0UBqLlv7tGW/u0fP7UfP7UCDLf3aMt/do+f2o+f2oAMt/doy392j5/a&#10;j5/agAy392jLf3aPn9qPn9qADLf3aMt/do+f2pHLhDj8KBnM/GL4kaR8Jvh1qnj3W5VWOwt2eNS3&#10;MkmMKg9ycCvyz8b+L9X+IHi2/wDGWv3DS3WoXDSysx6ZPCj2A4H0r6c/4Kb/ABmk1LWdP+DWk3u2&#10;G1UXmqAHq5/1a/gMn8q+TVOfyr8+4kx31jGeyi/dh+fX7tj+hvDXIVl+UfXai9+tqvKK2Xz3+4dk&#10;nqaKKK+aP0gKaSwPBH407Ndj8Bvg5rXx0+JNj4H0dGWKRt9/djpBAPvN9ew9SaunTlVqKEVdvYxx&#10;GIo4PDyr1naMU22+iR3H7Hv7Kmp/H3xGNf8AEcUsHhnT5l+1SqMG7cH/AFKe3qewr9DvDug6P4e0&#10;mHRtD0uG1s7VRHb28KhVRBwBgVU+HvgPw58OPCFl4L8LadHb2dhGI44wvXH8R9STzmtpVKDaiqPp&#10;X6blOV08uw9vtPd/p6H8w8WcUYniTHOb0pRfuR7Lu/N9fuQKCowF/Wly392j5/aj5/avWPlAy392&#10;jLf3aPn9qPn9qADLf3aMt/do+f2o+f2oAMt/doy392j5/aj5/agAy392jLf3aPn9qPn9qADLf3aM&#10;t/do+f2o+f2oAMt/doy392j5/aj5/agAy392jLf3aPn9qPn9qADLf3aMt/do+f2o+f2oAMt/doy3&#10;92j5/aj5/agAy392jLf3aPn9qPn9qADLf3aMt/do+f2oyx9KADLf3aMt/dqC81SysF3Xl9BD/wBd&#10;JAtZ7+PfB0b7H8WaXkf9Pyf41PPHuRKdOO7Rr5b+7Rlv7tY//CwPBfbxdpf/AIHJ/jUsHjPwtdtt&#10;tPEunSn0jvEP9aXPHuHtab6r7zTy392jLf3abFMk6b4ZUZfVWzTst14qr32LDLf3aMt/do+f2o+f&#10;2pgGW/u0Zb+7R8/tR8/tQAZb+7Rlv7tHz+1Hz+1ABlv7tGW/u0fP7UfP7UAGW/u0h3H+H9aX5/aj&#10;5/agBOf7lGOc7KX5/aj5/agAy392jLf3aPn9qPn9qADLf3aMt/do+f2pCWHUrQAuW/u0Zb+7UN9c&#10;x2kDT3Eqxxou53Z9oArwj4z/ALf/AMIvhfJNpPhy4bxJqiDb5OnyYhRvR5eR+CgmubE4zD4OPNWl&#10;Zf106no5blOYZtW9lhKbm/Lp6vZfNo96llKDlccZzmuF+Iv7S3wW+FqE+M/H9lbzKufscL+bO3ts&#10;QEj8cD3r4P8Ai3+218e/is0tvJ4m/sfT3yFsNJzGAvoXzub88e1eTPLLPI087s7ucs7tuZvcmvl8&#10;XxUlph4X83/kv8z9TynwpqSip5jW5f7sNX/4E9PuT9T7R8d/8FSfD1l5lv8ADzwFc3jKxC3GqSiJ&#10;f++Vyf1FeM+Nf+Chf7Sfit3TT/EVpotuxxt02zXdj/efcfxGK8TwPSj2xXz+IzrMsR8VRryWn5H6&#10;Dl/BPDOX2cMOpPvL3n+N1+Bv+I/iz8UfGe4+LfiBrF/ls7brUZGX8icfpWE8kkvMkjN9WpvToKK8&#10;2VSc5Xk7n01OjRox5acVFdkkvyECqv3Rj6UuP85ooqbmge1GPT9KKKAHw3FxbHdb3EkZ/wBmQiup&#10;8L/HX4yeDNo8MfE3WrRY/uwpfuY/++CSv6VydFVCpUpyvF29HYxrYbD4iPLVgpLs0n+Z754L/wCC&#10;kX7RHhwqniG40/XYl+99qsxHIf8AgUeB/wCO17P8P/8AgqD8N9baO08f+FL/AEeQ/euLVhcRD3xw&#10;2PoDXw5gHqKMD0r1KGeZnQ2qXXZ6/wDB/E+XzDgXhfME26Cg+8Pd/Bafgfq54B+Nnwx+KECXPgTx&#10;xp+pBhkx28w8xP8AeQkMPyrq8t/dr8f9N1PUtGvU1PR9QntLiNgY7i2lKOpHQgggivbfhJ/wUI+O&#10;Hw6aKw8S30fiPTkwDHqDETKvtKOc/wC8DX0WD4qpS0xEbea1X3b/AJn53m/hVjKac8uqqa/llo/k&#10;1o/nY/RPLf3aMt/drxz4I/tn/B34zNDp1nrraZqbY3abqriNs/7Lfdf88+1exCQEZDr+dfTYfEUc&#10;VT56UrryPy/HZbjstr+xxVNwl2at93f1WguW/u0Zb+7R8/tR8/tW5xBlv7tGW/u0fP7UfP7UAGW/&#10;u0Zb+7R8/tR8/tQAZb+7Rlv7tHz+1Hz+1ACFSW3Ff/Hq5v4h/DrSPHdiY51EN5HH/o90o5X2Pqvt&#10;XS/P7UmDnOFq6dSpRqKcHZoipTp1qbhNXTPlvXdC1Tw1qsuj6xbNHNG3fow7MPUH1qrXv3xa+HEH&#10;jnSWuLWJV1C1TdauOPM6/uyfQ/ofxz4CyyxyNFNGVdGKsrDBB9K+0wGMjjKN+q3R8fjsHLB1rdHt&#10;/XkFFFFdxxFjRtWvdC1SDWdOl2TW8oZG/p9K+lfCXiSz8U6Fb6xZn5ZYwWz/AAt3H1ByK+YsdsV6&#10;h+zh4u8q7uvCFzIMSAzWoZujDhl/EYP4GvHzjC+1w/tFvH8v+BuevlGJ9lW9m9pfn/wdvuPX8nst&#10;GW/u0fN2xR8/tXyR9SGW/u0Zb+7R8/tR8/tQAZb+7Rlv7tHz+1Hz+1ABlv7tGW/u0fP7UfP7UAGW&#10;/u0Zb+7R8/tR8/tQAZb+7SMxUZIoZm28Fa85+MHxdj8OCTwz4bm3X7j99MDkQAj/ANC/lW+Hw9TF&#10;VFCBlXrU8PT55ssfFX4xW3hNG0XRNtxqDD5s4KwfX1PoPz9D4pfahf6rdyahqdy808jZkkkbJNRN&#10;JNM7TXMheRmLMzHJJPeivssHgqWDp2jv1ff/AIB8fjMZVxc7y26L+uoUUUV2HIFFFFABRRmtrwh8&#10;PvE/je68rRrI+SDiS6lysafj3PsMmpqVIU4803ZF06cqklGCuzEY7Ru5+ldX4N+D3jDxftufsxs7&#10;VuftFwuMj/ZXqf0HvXqPgj4L+FvCm27vovt14vPnXCAqp/2V6D68n3rsYoyi4AXr/dr5/FZ39mgv&#10;m/0X+f3Hu4XJdpV38l+r/wAvvOQ8I/BTwb4aCTz2I1C4Xlp7rkZ9k6D8QT7116QpH/q49uOwPFOA&#10;YdAtL8/tXg1q1avLmqSbPcpUaVGPLTSSEIJ/h/WgZAxt/Wl+f2o+f2rI1DLf3aMt/doy3tUGoalZ&#10;6Vbm71G8hgiX70k0gVR+JpN23J0WrJ8t/doy392uK1z49eB9ILR2k0t9Ipxi1j+UH/ebAP4ZrjtW&#10;/aL8T3XyaJpFtartxumYytn1B4H6GsZYilHqcdXMcHS+1f01/wCAeys5XqtVdQ1/R9IXfqup29sv&#10;ZridUz+Zr581T4k/ELVzm78V3S9tsMnljH/AMZ/GsRvMdtz/ADHrk1zyxi6I8+pnUfsQ+9/8OfQV&#10;/wDGT4c6fIYpfEccjY6QRvID+Kgj9aw7n9o7wnGGFtpOoSMPukxoqn3+9n9K8Zw56igBx0FZ/XKv&#10;Q5Z5xipbWX9ebPU7n9phwcWng/I7NJfY/klULr9pPxORmz0Cyj/66Mz/AMited/vKRt+3ms/rNZ9&#10;TnlmWNl9v8F/kfTfhXVrnXPDVhrN1EqyXVqksix/dDEZOM1fy392sL4Yu8ngDSWyv/Hkg/Kt35/a&#10;vUg24pn1dF81KLfVIMt/doy392j5/aj5/arNAy392jLf3aPn9qPn9qADLf3aMt/do+f2o+f2oAMt&#10;/doy392j5/aj5/agAy392jLf3aPn9qPn9qAPiT/gpuf+Lv6Fkf8AMuL/AOlE1fNY6V9Kf8FNs/8A&#10;C39Cz/0Li/8ApRNXzXXo0v4aPjsw/wB8n6hRRRWhxhX0v/wTF/5Kt4g/7F//ANrx180V9L/8Exf+&#10;SreIP+xf/wDa8dZ1P4bOzAf75D1PtjLf3aMt/do+f2o+f2rzj7EMt/dpl1cJbW0lzNwsaFmOegAz&#10;T/n9q534l6qdM8KzIr4eYiNefXr+lcGaY6OW5dVxUvsRcvuRrRp+2rRgurSPM9a1N9Y1W41KXrJI&#10;SB6DsKq5b+7R82McUfP7V/HtatUxFaVWo7yk22/Nu7Pu4xjGKS6Blv7tIS2OlL8/tR8/pWYzpfhn&#10;4c/tvVxfXEW6C2+Yg9GbsP616koI5Kc/WsfwJoUeh+H4Ygo8yRd8n1NbPz+1f1NwTkccjyGnBr95&#10;O0p+r6fJafefG5hiPrGKb6LRBlv7tGW/u0fP7UfP7V9ecAZb+7Rlv7tHz+1Hz+1ABlv7tGW/u0Es&#10;OuK5v4ifEjSPAGmfabx1luJBi3tUb5nP9B704xlOVkVCEqklGKNnWNc03QbRr7Vr2O3hXlnkb/Oa&#10;8s8ZftHu7yWfgmy6cfa7kfqq/wCNefeMPHHiLxxfG91y7Zlz+6t1P7uMew/r1rHwDwRXp0cHGOs9&#10;We3h8upw1qav8DQ1zxb4k8SytNrmr3E+452u/wAo+ijgflWfk4wCfzoyT1orrStoj0IxjHRIMDOc&#10;UZooplBmjNFFAF7wooPirTXxyt/Fj/voV9U5b+7+tfLHhP8A5GjTv+whD/6EK+p/n9q87HfFE8fN&#10;vih8/wBAy392jLf3aPn9qPn9q4DyAy392jLf3aPn9qPn9qADLf3aMt/do+f2o+f2oAMt/doy392j&#10;5/aj5/agAy392kYnHIpfn9qRt2OaAPmP4iDHjrVj/wBP0n8zWLmtr4if8jzq3/X/ACfzNYte9D4U&#10;fV0f4MfRfkGaM0UVRoGaM0UUAGaM0UUAGaM0UUAGAe1AGOgoooAMmjkHcDRRQB0Xhn4peNfCUkY0&#10;/V2lt1xut7liy/Qdx+GK9S8DftAaF4gMdj4gVdPuW4DNzE/49vxrwvNB561hUw9OpujlrYOjWWqs&#10;+59aQzLcJ5sUqsjD5WU0/Lf3a+dvh78YfEHgqZbS7la60/8AigdvmT/dNe6+F/FWjeLbBNW0S8Ek&#10;b/eU/eU+hHY15tbDzo77dzxcRhamHlrt3NTLf3aMt/dpCWHUrS/P7VgcgZb+7RR8/tRQAYb+9Rhv&#10;71G3/aNG3/aNABhv71GG/vUbf9o0bf8AaNABhv71GG/vUbf9o0bf9o0AGG/vUYb+9Rt/2jRt/wBo&#10;0AGG/vVT1/V7XQNHudY1CbbDbQPLK5/hVVJJ/SrZAAyWNeM/t5eO18D/ALOOsGK48ufVGSxhO7B+&#10;f72P+ABq58VWWHw06r+ymzvyvBSzLMaOFj9uSj97/Q/P/wCK3ju8+JnxI1jxzeuxbUr6SWMMfux5&#10;+RfwXaK5+mrkNtP+ff8Az6U6vyScpTm5Pdn9eUaNPD0Y0qatGKSS8logoooqDQa4LfKEJ/3a/RD9&#10;hP4AQ/CT4VQ+INXsl/tvXVW4vHK/NDEQCkf5cn3NfHn7JHwlPxh+OGk6Ddws9hayfa9QwODGhztP&#10;1OBX6b2kCQQLBGmxU+VVXsOwr7DhfAqcpYmS20Xr1Z+P+KWeyp06eWUnv70/T7K+/V+iJACBw1Lh&#10;v71G3/aNG3/aNfbH4gGG/vUYb+9Rt/2jRt/2jQAYb+9Rhv71G3/aNG3/AGjQAYb+9Rhv71G3/aNG&#10;3/aNABhv71GG/vUbf9o0bf8AaNAByOr0mf8AbrnPiX47PgLSbfVv7M+1LLciLy/N2YyrHPQ+lcYP&#10;2m4+/hCT/wADx/8AG67KOX4rEU+enG69V/mctbHYXDz5KkrP0f8AkerZ/wBujn+/XlqftMacV/ee&#10;E5wf9m7U/wDstPX9pbRyPm8MXS/S4U/0Faf2Xj/5PxX+Zn/aeBf2/wAH/keoYb+9Rhv71ed6D8ft&#10;D1vVrXSE0O8jkurhYlYyKVUk4yea9DUZH3m9a5q2HrYdpVFa500cRRxCvTlcXDf3qMN/eo2/7Ro2&#10;/wC0awNQw396jDf3qNv+0aNv+0aADDf3qMN/eo2/7RqDUL+z0q0kvtQuhDDGpaSV2wqj1NITaWrJ&#10;jkDJb9K5/wAXfE3wn4OBi1HVFkuP+fS3XfJ+Iz8v4kZrzj4h/HTUtZkl0nwhM1ta8q110klHt/cH&#10;6/TpXnznzJGlkkLMxyzN1NcdXF8rtE8XFZxGPu0dfPp8u/8AW56F4j/aI8RX26Lw9p0NnGeFkm/e&#10;SfX+6PoQa5LVvHPjPXGZtS8U3jK/DRpNsQ/8BXC/pWThf71GF/vVxSrVJbs8apisRW+Ob/T7kKwZ&#10;n8xpdzepNGD/AH/1pML/AHqML/erM5xcH+/+tGD/AH/1pML/AHqML/eoAks7q90+VZ7C+khZTlWi&#10;kKkflXQ6R8XPiDowWNPEL3MYbJjvAJM/8CPzfka5rC/3qML/AHquNSUdmXTq1KfwSa9D1vwz+0bZ&#10;3DLbeKtLa2P/AD8Wvzp+KnkfgWr0PRde0nxDZLqGjanHcQt/HHzg+h9D7HmvmHC/3quaHr+seGr5&#10;dR0PUpLeVeu08N7EdCPqK6KeLlH4tT1MPnFanpV95fj/AJP+tT6e5IyGow396uG+Gnxk0/xdt0jW&#10;gLXUcYRc4Sf/AHc9D/sn8M9u52/7Rr0IVI1I3R9BRrU8RT54O6DDf3qMN/eo2/7Ro2/7RqzUMN/e&#10;ow396jb/ALRo2/7RoAMN/eow396jb/tGjb/tGgAw396jDf3qNv8AtGjb/tGgAw396kJ2jJehsKNx&#10;Y1DeXdtZwNcXUu2NV3O7MMAevtS9RxVyUyoBky/pXmH7QH7Vfwu+Ati0eu6kb3VmTNvpNmwMh9Cx&#10;6KPc14r+1R/wUGi0qa48A/A67juLhQ0d1r2AyRnoVi9SP7x49M18c6nqura5qc2r63qM11c3Dbpr&#10;i4kLO7HqST1NfK5pxFCjelhtZd+i9O7/AAP1bhXw3xGOUcVmV4U91DaUvX+Vfi/I9M+O/wC198XP&#10;jlcS2d9qj6bo+793pNhIVVh/tt1c/Xj0ry0Zznbjv1oor4qtiK2Iqc9STb7s/bcDgMHluHVDC01C&#10;K6Jfn3fm9QooorE6wooJpCwBxTAWitLw/wCDPF/iy6+xeF/C+oajN/zzsrR5D/46K9F8N/sR/tNe&#10;JdrwfDK4tI258zUJo4cfUM279K2p4bEVv4cG/RNnDis0y3A/7xWhD/FJL82eUE460gZTyDX0Xo//&#10;AATI+P16iz32t+HbVW/h+2SOw+uI8frWxD/wSw+KD83HxF0ZfULBIa7o5LmktfZP8F+Z4tTjXhWm&#10;7SxUfld/kmfLpOOtG5TwDX1Bdf8ABLH4qxj/AEP4haLL/syRSLj9DWHrP/BNL9obSlM2n3egXwH8&#10;MV86v/49GB+tTLJ8zhvSf3XHT404WraRxcfndfmkfPdFemeJf2O/2k/CytJf/CnUJkX+Ow2XAP8A&#10;37JP6V57q+h654fuWs9c0a6s5l+9HdQGNh/31iuKph69H+JFr1Vj28LmGAxyvh6sZ/4ZJ/kyrRRk&#10;ZxSbucYrI7BaKKKQCo7xuJI3ZWU5VlYgg17n8Av28fij8J5IdE8WyP4g0NcL5N1J/pEC/wCxIeSP&#10;9k8emK8LoPIxW+HxVfC1OelKz/rc8/Mcry/NsO6OLpqcfPdeae6fofqj8Hvjx8N/jZoa6z4F16OQ&#10;rj7RZyDbNAfRkPP49K7VZFZtqyjPpX5HeCfHPi74c69D4n8G67caffW7bkmt3xu9mHRh7HNfcv7K&#10;f7dPhn4t/Z/BnxEaHSvEW3bHJuxDen/Zz91v9k/hX3OVcQUsU1Tr+7Lv0f8AkfhfFXh7i8oUsTgr&#10;1KK1a3lH17rzXzXU+jcN/eow396mRSxzDKOeRnrT9v8AtGvpj819Qw396jDf3qNv+0aNv+0aBBhv&#10;71GG/vUbf9o0bf8AaNABhv71GG/vUbf9o0bf9o0AIytnJavD/wBoDwauheI49fsIdsGoczcfdlHX&#10;8xz9c17jt/2jXKfGPw4niDwLeqq7pbWM3EJPqnJ/TI/Gu/LcQ8Piovo9H8zizCh9Ywsl1Wq+R898&#10;5opF3Y+alr7Y+MCtDwnrT+G/E9jrqE/uLhd23up4YfipIrPpGXI4qZRjOLi9mOMpQkpLdH1fGxeN&#10;XD/eXPFLhv71YHwx1U614D0u8Zm3fY1RznqyfIT+YrfAzzuNfn9Sm6dRwfR2PvKc41KakuquGG/v&#10;UYb+9Rt/2jRt/wBo1BYYb+9Rhv71G3/aNG3/AGjQAYb+9Rhv71G3/aNG3/aNABhv71Nl3Kud3f0p&#10;SMDOWrl/ij8QrfwFovmRt5l9cArZwt692PsP54FaUqVStUUILVkVKsKNNzm7JGP8ZPirH4Vtn8O6&#10;DKv9pTJlpF/5YKe/1Pb8/TPiLPLK7SzSFmZsszdSfWpL28vNSvZdS1C4aaeaQvJI3cmo6+1weDp4&#10;Ojyrfq+//APjcZjKmMq80tlsuwUUUV2HIFFFFABSpFNO6wW8bNIxwiquST6AVb0PQdV8S6lHpOj2&#10;rTTSdl6KPUnsPevc/hx8IdH8EQreXQW61Bl+e4YcR+yDt9ep/QcOMx9HBx11fRf1sjtweBrYyWmi&#10;6v8Arc5D4dfABrhY9Y8cbgOGTT1PX/fPb6D8+1es2Nlb6fbLZ2NskMMYxHHGoCgfSpEiCE44+lO2&#10;/wC0a+SxWMr4ud5v5dEfVYbC0cLHlgvn1YYb+9Rhv71G3/aNG3/aNcp0hhv71GG/vUhGBksa53xp&#10;8T/CvgmNo9QvGkutuY7OH5pD9f7o+uKmUoxV2RUqU6UeabsjoicdZK5vxT8VfCHhMtBeass1wv8A&#10;y62o3uPr2X8SK8n8X/GXxb4r3W0V0bC0b/l3tpDuYf7T8E/hge1clhc7i/NcVTGdIo8XEZwtqK+b&#10;/wAv69Dv/En7QXinU2aHQIY9Pi/hkIEkn5ngfl+NcRqOqarrNx9q1fVp7qT+/PIWI/Oq+F/vUYX+&#10;9XHKpKbu2eNWxFau/wB5K/5fdsKAQMb/ANaMH+/+tJhf71GF/vVBiLg/3/1owf7/AOtJhf71GF/v&#10;UALg/wB/9aMH+/8ArSYX+9S7R/eoAMH+/wDrSNu2nDUYHTd+lKVOOD+lMD6G+EbtJ8OdLbf/AMu5&#10;HT0Yiujw396uW+CzeZ8NNNO5uFlH5SuK6nb/ALRr2qf8NH2uGfNh4PyX5IMN/eow396jb/tGjb/t&#10;GrNww396jDf3qNv+0aNv+0aADDf3qMN/eo2/7Ro2/wC0aADDf3qMN/eo2/7Ro2/7RoAMN/eow396&#10;jb/tGjb/ALRoA+JP+Cm2R8X9Cyf+ZcX/ANKJq+axX0p/wU3GPi/oXP8AzLi/+j5q+ax0r0aX8NHx&#10;2Yf75P1CiiitDjCvpf8A4Ji/8lW8Qf8AYv8A/teOvmivpf8A4Ji/8lW8Qf8AYv8A/teOs6n8NnZg&#10;P98h6n2xhv71GG/vUbf9o0bf9o15x9iGG/vfpXCfGi7ASzsw/Ul2Fd2V4+8a81+MUpfXLeAn7tv/&#10;AFr4bxGxEqHCda32nFffJf5HpZTHmx0fK7ORw396jDf3qNv+0aNv+0a/mM+wDDf3qv8AhfTX1fX7&#10;WxA3BphuGOw5P6Cs8jAzk10nwmgNx4rjb/nnCz/0/rXscP4SOOzzDYeW0pxT9Lq/4GGKn7PDTkui&#10;Z6lDGYxsC4ULgU/Df3qNv+0aNv8AtGv68ij4UMN/eow396jb/tGjb/tGmIMN/epOR/F+lLt/2jTX&#10;XnBLUDMbx34v07wboEutX8m7auIox1duwr5x8R+ItU8U6tJrOrTs0kjfd7IOyj2rqPjr4ybxN4qb&#10;SIX3Wen/ACJ833pP4jXEqCBtzXr4Wj7OF3uz6DA4dUqXM92FFFFdJ3BRuAOCaCSP4a2/Cnw58WeN&#10;ZP8AiT6a3lZwbib5Y1/Hv+GaTairsmUowjeTsjEPHWjcPWvXtE/ZhtlRZNd8RyM38cdrGFA+hOa6&#10;C1/Z5+HtuP3sV1M396S5PP5VzyxdGPmccsxwserZ4DgnkCjB9K+gm+AXw4ZsnRpD/wBvT/40f8KB&#10;+G//AEBZP/Ap/wDGp+u0ez/r5k/2lh/M8N8KAjxRpoI/5iEP/oQr6nw396uOs/gX8P7C5jvbXSmW&#10;aGQPG32h+CDx3rsAuBjJ/OuPE1o1mnE8/HYqniJR5eguG/vUYb+9Rt/2jRt/2jXMcAYb+9Rhv71G&#10;3/aNG3/aNABhv71GG/vUbf8AaNG3/aNABhv71GG/vUbf9o0bf9o0AGG/vUjZC5Jpdv8AtGkZNwxu&#10;NAHzH8ROfHOrAf8AP/J/OsXB9K+itU+CfgLWNQm1K+0l3mmkLyMLhhkn8arf8KA+HH/QFf8A8Cn/&#10;AMa9OOMpKKVn/XzPcp5hh400nfRI+fsH0owfSvoH/hQHw4/6Ar/+BT/40v8AwoH4b/8AQFk/8Cn/&#10;AMar65R7P+vmX/aWH8/uPn3B9KMH0r6B/wCFAfDftor/APgU/wDjR/woD4cf9AV//Ap/8aPrlHs/&#10;6+Yf2lh/P7j5+wfSjB9K+gv+FA/Df/oCyf8AgU/+NH/CgPhv20WT/wACn/xo+uUez/r5h/aWH8/u&#10;Pn3B9KMH0r6B/wCFAfDj/oCv/wCBT/40v/Cgfhv/ANAWT/wKf/Gj65R7P+vmH9pYfz+4+faK+gj8&#10;APhxjjSJP/At/wDGqt/+zh4EukP2SW8t2/2J9wH5ij65R8w/tLDef3Hg+Cegor07xJ+zRrFujTeH&#10;dYjuAvPkzgqx9s9D+lee614f1nw3e/2brWnSW8vXbIvB+h71vCrTqfCzqpYijW+BlOiiitDYK2PB&#10;fjPWvBWrLqWl3Pyn/XQMfkkHp/8AXrHopOKkrMmUYzjys+nfBvjHR/GukrremzHltskTdY29DW1h&#10;v71fNfwv8d3XgTxAl0x3WszbbqPPUf3vqK+j7S7t723S6tpd0cihlYHqD0NeRiKPsZabHz2Mw7w9&#10;Sy26EuG/vUUbf9o0VznGJ+7o/d0u7/ZNG7/ZNAxP3dH7ul3f7Jo3f7JoAT93R+7pd3+yaN3+yaAE&#10;/d0fu6Xd/smjd/smgBkqxvGV9eK+QP8Agqd4okWy8L+DI5htkmnu5k+gVVP/AI81fYMhJXAHcfzr&#10;4F/4KZasb3462OmiTIs9BiUr6Mzu38iK8LiOp7PK5JdWl+N/0PuvDnDrEcUUpP7ClL8LL8WfOQXB&#10;zn2paKK/Nz+lApGYKMmlpGAb5W6HihAfav8AwS8+Hcdr4W1z4lXUWJbq7WztpMf8s0GX/UivrFVj&#10;WvKf2IvDSeF/2aPDduLfZJdW7XM3+0zsTn8sV6xu/wBk1+p5RRjQy6lHyv8Afr+p/KfFuOlmHEeJ&#10;qt/acV6R91fkJ+7o/d0u7/ZNG7/ZNekfOifu6P3dLu/2TRu/2TQAn7uj93S7v9k0bv8AZNACfu6P&#10;3dLu/wBk0bv9k0AJ+7o/d0u7/ZNG7/ZNAHm37SpP/CKaegPB1DP/AI41eM17F+0u+NA0xCeGu2z/&#10;AN8147X2OT/7jH1f5nyWcP8A25+i/IKKKK9Q8w2fh2ofx3pKt/0EIv8A0IV9Kpgrk/Svm74ZAH4g&#10;aQCP+X5P519IxkBeFb8q+Yz7+ND0/U+kyP8Agy9f0D93R+7pd3+yaN3+ya8E9wT93R+7pd3+yaN3&#10;+yaAIrm5tLSBrm5lWOONSzuxwAB1NeD/ABU+Jlx431FtPsJWj0yB/wB0nP75h/Gf6Dt9a6v9oDx6&#10;8Ma+B9Okw0i775lPRf4U/HqfbHY15PuB6ivOxVZ35Ynzua42Upexg9Fv69g+T0NHy+9GV/u0ZX+7&#10;XGeKHy+9Hy+9GV/u0ZX+7QAfL70fL70hdAcFas2Ol6lqbbdM0q5uD6Qws38hRqCvJ2RX+X3o+X3r&#10;VHgfxmeng7VP/AGT/CqN/pepaW2zU9KuLc+k8LL/ADFHLLsypQqRV2mQfL70fL70m+PdtxS5X+7R&#10;qSHy+9Hy+9GV/u0ZX+7QAIfLdZImZWU5Vl4IPrXtPwa+Kf8Awk0H/CO+IJv+JhEmYZGP/Hwo/wDZ&#10;h39evrXi2V/u1LYahdaZfQ6jYTNFNDIHjkXsRWlGo6cjpwmKqYWrzLbqu6PqT93R+7rH8C+L7fxp&#10;4bt9cgTazLtnjX/lnIOo/qPY1s7v9k17EZKSuj7GE41IqUdmJ+7o/d0u7/ZNG7/ZNMoT93R+7pd3&#10;+yaN3+yaAE/d0jMgHAp27/ZNQaleWtjYyXl9MIYYULySO21VUckk9hSewRu5JIh1fWdO0PTptY1S&#10;6jt7W2jMk800gVUQDkkmvg79r39tvV/izd3Xw++G13NZ+HUYpcXikrJqGOM9iqe3fv6VB+2h+19q&#10;Pxg1eb4f+BtQlh8NWspWaSNtv9oOP4j/ALA7Dv19K+fVG0YFfCZ3nkq8nQw793Zvv6eX5n7xwPwL&#10;TwUI5hmEb1HrGL+z5v8Avfl67Iq7e9LRRXyx+rBRRTre2u725jsrG3kmmlbbHFEhZmPoAOpoDbVj&#10;WZVGWP8A9etDwz4V8TeM9UTRPCWg3WpXUjYWC0hLt+OOn419Gfs9/wDBOnxR4zW38TfGO7k0fT5A&#10;HXS4QPtMq+jH/lmD+Jr7E+HHwm+Hnws0VdB8CeF7fT4V4Ywp87n1ZvvMfqa+iy/h3FYtKdX3I+e/&#10;3f5n5zxB4jZXlUnRwi9tUXZ+6vV9fl958a/Cf/gmn8RvFaR6h8TfEEOg2rjc1nABNcEen91PxJx6&#10;V9GfDr9hj9nfwDHHNH4RXVbmP71xrDGYk+u37o/KvYyinAw3HalBx2avrMJkuX4W1oXfd6/8A/I8&#10;1424izZtTrOEf5Ye6vw1fzbKmm6Ho+i2i2Ojafb2kKjAit7dUX8gOKs+XDjaafu/2TRu/wBk16yj&#10;FaI+UlKUnd6saoQLg0v7ul3f7Jo3f7JpiE/d00RRHIcKef7tP3f7Jo3f7JoAZ5SdS3zVm+IvBnhb&#10;xdA1r4n0Gx1CM8bbu1WTH5itXd/smjd/smplGMlZq5UKlSnLmi2n3R4P8Sf+Cen7PvjmOS40XTLj&#10;QbtuVl0uXCZ/65tlf5V82fFn/gnX8ZvASTaj4QEfiSxXnFopW4Qe8ZPP/ASa/Qvd/smmeUm1lIY7&#10;q8fFZDl2K1UeV91p+Gx9hlPHnEeVtL2vtI/yz977nuvvPyB1PTdR0W+k0vWLGa1uYWKy288ZV0Po&#10;Qahr9SvjB+zh8I/jZpslv438LLJcbCIdQtlEdxEccFXx+hyPUV8WftCfsIfEn4QrN4h8JLJ4g0RM&#10;s0tvH+/t1/20HUDuV/SvkMwyHGYK8o+/Hut16o/YOHvEDKM6ao1f3VV9JP3W/KX6Oz7XPCKKRt6P&#10;tYDrilrwz7wR13LjNKkklvIs8MhVlcFWVsFSOh+tFBGRg0AfYH7Gf7dbvLb/AAv+NmqZY7Y9L1yZ&#10;uvpHKfXsG796+woJ45hvXaVZQVZWzkGvx7ChTlePevsD9hb9syT7RbfBz4p6tu3fu9E1Sd856Yic&#10;k/kT9K+xyPPHdYfEP0f6P9GfjPHXAsVGWY5dHznBfjKK/NfNH2R+7o/d02OfzAPlPK56U/d/smvs&#10;z8XE/d0fu6Xd/smjd/smmAn7uj93S7v9k0bv9k0AJ+7qO6giuLaSF13K6FWX1yKl3f7JpkkhCtge&#10;1NbgfLF9aNYX89i5+aGZo2+oOKirU8cRrF401aNOg1Kf/wBGGsuv0KnLmpqXdHwNSPLUcV0YUUUV&#10;RJ7l+z1ePceA/KZv+Pe8kRfxw3/s1d58ledfs1Et4PvFP/QRb/0BK9GzjjBr4fMFy42fqfaYCTlg&#10;4egn7uj93S7v9k0bv9k1xHYJ+7o/d0u7/ZNG7/ZNACfu6P3dLu/2TSM+1dxBoAo+INe0/wAN6NPr&#10;WpSCOKCPcx9fQD3J4r5x8XeKb7xpr82u6g33mxDHniNBnCj/ADyc+tdX8dvHh8Ra1/wjmnXB+x2L&#10;/vdv/LSUcH8B0+ufauC75r63KcF7Cl7WS96X4L/gnyubYz21X2UH7q/F/wDACiiivYPJCiiigAJA&#10;5NaXhLwpq/jTVl0nRoC2eZpm+7Ev94/55qPw54b1TxZq8Wh6RDumkP3j91F7sfYf57V9CeBfBel+&#10;CdGXStPiy2Abi42/NK3qfb0HavNzDMI4OFlrJ7f5s9DL8DLGSu/hW/8Akg8DeAND8BaZ9h05N8sg&#10;H2i4dfmlP9B6D/8AXW4Sh60u72NG7/ZNfH1Kkqk3KTu2fW04RpxUYqyQn7uj93S7v9k0bv8AZNQW&#10;J+7qDUNR07S7OS/v7qOGGIZkkkfaq/iap+K/F+keD9MbVNYn2RjhEA+aRv7qjuf5d68K8e/EjXPH&#10;l5uvWaG0jfMFmjfKvufVvf8AKsK1eNPTqcOMx9PCxtvLt/mdP8Qvjxdai8mleDC0Fvna16y/vH/3&#10;Qfuj36/7przh3MsjTTOzuzZZ2OST6mkyP7tGV/u15lSpOo7s+XrYitiJ81R3/JegfL70fL70ZX+7&#10;Rlf7tQYh8vvR8vvRlf7tKoLuI0iZmPAUA80agJ8vvS/J611Hhr4N+OvEarM2l/YoT/y0vCUJ/wCA&#10;/e/MYPrXeaB+zv4cswJPEF7cXz8/Iv7uM/gCW/WtoYerPZHZRy/F1tVGy7vT/gnjQ2k7VyTWxpXw&#10;98b61zp/ha8ZSMh5E8tSPq2BX0BovhHwx4dXboug29uenmRwjefq3U/ia0Rx0DV0RwfdnpU8l/5+&#10;T+7/ADf+R4npv7PXjC7VZNQvbO1XHzIZC7r+CjB/OtzTP2a9JU7tV8UXEg/u29uI/wBSW/lXqO7/&#10;AGTRu/2TW0cLRj5nbDK8HH7N/Vv/AIY4jT/gB8OrMEXUF1d573FyRj/vjbWhafCD4b2Y/deGYW/6&#10;6s7/APoTGun3f7Jo3f7JrVUqS6I6Y4TCx2gvuRW0zSdK0W0Ww0qzjt4UyViiXCjPJ/WrH7ul3f7J&#10;o3f7Jq1ZbG6VlZCfu6P3dLu/2TRu/wBk0xifu6P3dLu/2TRu/wBk0AJ+7o/d0u7/AGTRu/2TQAn7&#10;uj93S7v9k0bv9k0AJ+7o/d0u7/ZNG7/ZNAHxH/wU2x/wt/Qtv/QuL/6UTV82V9Kf8FNzn4v6Fx/z&#10;Li/+j5q+ax0r0aX8NHxuYf75P1CiiitDjCvpf/gmL/yVbxB/2L//ALXjr5or6X/4Ji/8lW8Qf9i/&#10;/wC146zqfw2dmA/3yHqfa/7uj93S7v8AZNG7/ZNecfZCHy68z+MGR4jhc/xW6/hXphbjoa87+MsG&#10;3VLS57NBj8jXwHiZTdThSo10lB/jb9T08nf+2r0Zxf7uj93S7v8AZNG7/ZNfzSfXCfJ2rqvhAyr4&#10;pZW72jfzFctu/wBk1v8Awzu1tPGFvk8Sqyfp/wDWr6HhOtGhxJhJy29pFfe7fqcuOjzYOa8mesfu&#10;6P3dLu/2TRu/2TX9aHxAn7uj93S7v9k0bv8AZNACfu6yfHOuJ4c8JX+sqwDQ27GPP948D9a193+y&#10;a4L9ou/e28AC2Tj7TeRxt9MFv6CrpRU6iRpRj7StGPmeDyM8krSyNlmbc2e5POabQfXNFe6fVBR3&#10;AoqawtJtQu4rGAfPNKqJ9ScUAd58GfhHF4uP/CR+IIi2nxviGH/nsw9fb+de3W1la2UC2tpFHHHH&#10;wkargKPTFV/Dmj2mg6Lb6TZxFUhhVP0q8Dj+E14tas6s7/cfM4jETr1LvbohESJBhaX93S7v9k0b&#10;v9k1ic4n7uj93S7v9k0bv9k0AJ+7o/d0u7/ZNG7/AGTQAn7uj93S7v8AZNG7/ZNACfu6P3dLu/2T&#10;Ru/2TQAn7uj93S7v9k0bv9k0AJ+7o/d0u7/ZNG7/AGTQAn7uj93S7v8AZNG7/ZNACfu6P3dLu/2T&#10;Ru/2TQAn7uj93S7v9k0bv9k0AJ+7o/d0u7/ZNG7/AGTQAn7uj93S7v8AZNG7/ZNACfu6P3dLu/2T&#10;Ru/2TQAn7uj93S7v9k0bv9k0AMdVYYG38RWd4i8KaH4qsG03W7GOaNvu5X5l9wexrU3f7Jo3f7Jp&#10;p2d0OMpR1R88fEv4R6t4Fna+sw1zprNiObHzR89G/wAe9cefavrC/sLTVLWSxv4PMhlQrJGw4INf&#10;OPxP8Ev4H8VTabCv+jSfvLQ/7JP3fwr1MLiPae7Lc9zBYx1vcnv+ZztFFFdZ6IH6V7d+zv4rk1fw&#10;9J4evZt01g37vc3JjP8Ah0rxGu0+AWpyad8RLe0Eny3ULxt74+b+lYYiCnRflqcuMp+0w78tT6C/&#10;d0Uu7/ZNFeMfNhlv7tGW/u0fP7UfP7UCDLf3aMt/do+f2o+f2oAMt/doy392j5/aj5/agAy392jL&#10;f3aPn9qPn9qAGyk7fu9/71fnf/wUHtNUvv2ldTe2sbiaOOxtV8yOFmX/AFQPUDFfokQx6gVDLp1l&#10;Oxeawgdm+8zRA5rzM0y/+0sOqXNy632v/l3PpeFeIf8AVrMXivZ894uNr23ad72fY/IRNH1l1yml&#10;XRHr9nb/AAp39ia3/wBAi6/78t/hX67rpOmpwmmWw+kK/wCFL/Zmn/8AQOt/+/I/wr5//VL/AKe/&#10;+S/8E/Q/+Iuv/oE/8n/+1PyH/sPXO2j3n/gO3H6U0aRrLkqulXLEc4Fu3+Ffr0dL088HTrf/AL8j&#10;/CmjR9LU7l0q1/78L/hR/qn/ANPf/Jf+CL/iLn/UJ/5P/wDanN/Ai0/s/wCDfhmyWPb5eh2vynsT&#10;GCRXW5b+7SInlqEjRVUDACjpS/P7V9hTh7Omodkkfj2IrfWMROq18Tb+93DLf3aMt/do+f2o+f2q&#10;zEMt/doy392j5/aj5/agAy392jLf3aPn9qPn9qADLf3aMt/do+f2o+f2oAMt/doy392j5/aj5/ag&#10;Dy39pok6dpKdvPlP6LXkVetftNn9xo4z/wAtJ/5JXktfZ5T/AMi+Hz/NnyGbf7/P5fkgooor0jzj&#10;oPhWM/ETSMj/AJfF/ka+jhkDAX9a+cvhKCfiTpIUf8vX/spr6O+f2r5bPv8AeI+n6s+nyT/d5ev6&#10;IMt/doy392j5/aj5/avDPZDLf3araxqUOj6ZPqt0dsVvE0khz/CBk1Z+f2rhvj9rkum+BWsImCvf&#10;XCxf8BGWP/oIH41FSXLBsyxFRUaMp9keMa3q97r+s3Wt33Ml1M0jc5xnoPoBx9BVbJ/ufpQBIBR+&#10;8rxXq7nxLbk7vqGT/c/SjJ/ufpR+8o/eUhBz12V0HgT4beIPHtxvsl+z2attlvJV+UH0UfxH27dy&#10;Kd8NPANz49137PKWSxt8Ndyj07IPc/oK+gNM0y10iyj07T7aOKGFdscaLgKK6sPh/aay2PVy/L/r&#10;P7yp8P5/8A5nwx8GfBnhwLI+lrfTj7095835L90fln3rqkt4YxhLZV/3QKf8/tR8/tXoxhGKskfR&#10;06NKlG0IpCHJGCn602SGKZGjlt1ZWGGVgCCPSn/P7UfP7VRocZ4w+CvhHxFE89lZrptx/DNarhM/&#10;7SdD+GD71474t8G674J1P+zdatPvcwzJykq+oP8AMdRX0r8x6gVkeM/CFh4y0ObR9RRfm5hk2/NE&#10;/Zh/h3HHeuWthozV1ueZjMtpV4uVNJS/P1Pm3J/ufpRk/wBz9KsavpWoaBqtxompR7bi3kKSL/Ue&#10;xHI9jVf95Xm2sfLuLi7MMn+5+lGT/c/Sj95R+8pCPQP2ffFMmm+I5PDc8hEN+u6Jd3/LVRnp7rn/&#10;AL5Fe05b+7XzBoep3Oh6zZ6xb/etbhJVHrg5x+NfTdtci7hW4hZWjdQysO4I616ODn7nKfS5PW56&#10;Lpv7L/B/8G5Jlv7tGW/u0fP7UfP7V2nrhlv7tGW/u0fP7U2UsE/hoGEzMIyQMYr4y/4KAftXTTzy&#10;/AnwHqvyJxr15DJkscf6gEen8X5V7T+2P+0Nb/Ar4YyLpdwv9uaoGh0qMtnb/el+ig5Hvivzgurm&#10;4v76TUL6Zpp5pGkkmkOWZmOST9TXyXEeaOnH6rSer+LyXb5/kfrnhvwrHFVP7UxUbwi/cT6yX2vR&#10;dPP0GhQOgooor4Y/cgooJA6muo+EHwd8YfG7xlb+EPCFoWZmDXV0wPl20fd3Pp6dyeBV06cqs1CC&#10;u2Y4jEUcLRlWrSUYxV23skVvht8MPGnxc8UweEPA+kSXV1M2WZV+SJe7u3RVHqa+/P2Zf2NvAXwM&#10;sk1XUraPVvETRgzalOnywk9ViU/dH+0fmPtXW/AD9n7wV8AvCSeHfC9ksk7qrX2ozL+9uZO7E+no&#10;Owrv8MOgFfoGT5FSwcVVrK8/wXp5+f3H8+cYcd4rOpSwuEbhQ+5z832Xl9/ZMWFE+7F/49TlG0YV&#10;MUvz+1Hz+1fRn50GW/u0Zb+7Rlh1xSKxYZUqfpQIXLf3aMt/dplxdQWkLXF1cRxxoMtJIwVV+pNe&#10;e+MP2rvgB4GneDWvilpLTLw0NrOZmHt+7Dc1lUr0aKvUkl6tI6cLgsZjJcuHpub7RTf5HouW/u0Z&#10;b+7Xzxq//BSn9nnTAy2C6xfFSQvkWG3P/fZFY7/8FSfg0XUnwB4kb/a8uD/47XBLOsrjo6q/M96n&#10;wZxRUV44SfzVvzaPp/Lf3aMt/dr5s07/AIKd/A27kxe6F4gs1/vSWsbf+gsa6/wp+3T+zX4naOOP&#10;4hfY5HPEeo2zxc+mSMVdPNsuqaRqr77fmY1+FOI8NG9TCzt5Rb/K57Jlv7tGW/u1meHvGHhbxjaC&#10;98M+IrG/hxnzLK8SVfzUmtLJA6rXoRlGSunc8GVOVOXLJWfZ6C5b+7Rlv7tGW9qPn9qZAcngrUc0&#10;UTxsJIdwxyPWpPn9qPmPBAoGj5m/al/YK8O/EaG48bfCqKDS9c5eazX5be8PXp/A59Rx618O+IvD&#10;uu+E9cuPDniXSriyvrWTZcW88ZVkYf0/nX68yKxQgKPwrxn9qv8AZS8NfHzw/JqlhBFY+I7OPNjf&#10;BMeb/wBM5cdVPY9q+UzjIKdZOth1aXVdH/k/zP1Pg7xAr5fKODzGTlS2Unq4eveP4rp2Pzgoq/4t&#10;8I+I/AfiS68J+K9LktL+yl2XEMnY+vuCOQfSqFfCyi4uzP3mE4VIKcHdPVNbNBQJHgZZYWZWVgUZ&#10;eCpzwRjpRRQUfe37Cf7VJ+K3h7/hXPjS/wD+Kg0yELDMzYN5AOA3PV16H1HNfR6s27AOePWvyO8F&#10;+M9d+H3imx8ZeG7xre9sLhZYZF9j0PsRxX6ffAX4w6F8bfhzY+OtGmQNNGEvLfPMEwHzKfx5HtX3&#10;/D2aPFUvYVH70Vp5r/NH89+IXCqynFfXcNH91UeqW0ZdvR7r5rsdrlv7tGW/u0Zb2o+f2r6Y/NAy&#10;392jLf3aPn9qPn9qADLf3aZKTtbI7in/AD+1MlztbPqKaA+afHn/ACO+sf8AYTn/APRhrJrW8ef8&#10;jvrH/YTn/wDRhrJr9Ao/wY+i/I+Erfxper/MKKKK0Mj2n9mnP/CI33H/ADEW/wDQEr0bLf3a85/Z&#10;pz/wiN9n/oIt/wCgJXo3ze1fEZl/v0/U+zy//c4egZb+7Rlv7tHz+1Hz+1cJ2hlv7tGW/u0fP7Uf&#10;P7UAGW/u1yfxe8bnwX4UkktpcXl3+6tPZj1b8Bz9cetdWxYKSSK+evi/4v8A+Ev8XStBJutrMmG3&#10;APBwfmb8T+mK9HK8L9axKvstX+i/rzODMsV9Vw7tu9F/n8vzscsSzEs7ZZjkk0UUV9ofHBRRRQAV&#10;Ja2tzfXMdlZwNJNM4SONerMegFRnpnH1r1z9n/4e+Rb/APCa6pB+8lUixV1+6vd/x6D2z61y4vFQ&#10;wlF1JfJd2dOFw0sVWUI/N9kdR8LPhxa+A9H3TRrJqFwoN1KO3+wPYfrXVjI/h/WkAcDHFL8/tXxF&#10;WrUrVHObu2faU6dOjTUIKyQZb+7Rlv7tHz+1Hz+1Zlhlv7tZXi/xfpfgzR5NX1ZvlHEUasN0r9lH&#10;v/Ic1c1fVrTRNOm1TUZ1jhhj3SSN2H+fzr568f8AjjUfHmuNqE26O3jJW0tz/Auep9z3/wABWFet&#10;7GPmcGOxscLT0+J7f5kHjDxhrPjbVm1TV36ZEMK/diXPQf1PU/kBl5P9z9KP3lH7yvJb5ndnykpS&#10;qScpO7YZP9z9KMn+5+lH7yglx1pEhk/3P0pY0mlkWGGBnd2wqIuST6AetbPgzwB4j8d3fkaXbhLd&#10;WxNdyD5E/wATjsPxx1r2rwP8L/DvgiASWUPn3bL+8vJ1y5+n90ew/HNb08PKpr0O/CZfWxWu0e/+&#10;Xc838G/ATxFrRW78SP8AYLc8+VwZmH06L+PI7ivUPCvw78K+D0zpGkJ538V1L80h/wCBHp9Bge1b&#10;gDgY4pfn9q9Cnh6dPofRYfA4fDaxV33e/wDwPkIAV6J+tLlv7tHz+1Hz+1bHWGW/u0Zb+7SZb1Wh&#10;mYDG5c9qYxct/doy392ud8Z/E3wJ8O7QX3jfxdp+mxjveXKox+i5yfwFeM+OP+CkXwG8ONJbaFJq&#10;etSK2P8AQrUJH/305HH0rkr4/B4X+LNLyvr92562AyHN80/3WhKa7pO337fifRGW/u0Zb+7Xxd4j&#10;/wCCq2sTFovC3wkhjRT8s19qTMT9VRR/OueuP+Covxrds2ngvw2v90SQ3DH8/NFebLiPK4/ab9Ez&#10;6Sl4b8V1I3dJR9ZR/Rs+8st/doy392vhO0/4Kj/GFCr3/gPw/IB97y/PTP5u1dV4d/4Kp2E7xx+L&#10;/hTcRr0kk07Ug/8A466r/OnDiLK5O3O16p/5E1vDniujG/sVL0lF/hdH2Flv7tGW/u14f4G/b4/Z&#10;38aSR2s3iqbRpmwPL1WExjP+8Mr+tex6H4g0bxHYrqehaxbXtvIMxz206yIw9cqa9Ohi8Niv4U0/&#10;Ro+Xx2U5llsrYqjKHqmvx2Zdy392jLf3aQPu+6ymgMSdoZc10nni5b+7Rlv7tHz+1Hz+1Agy392j&#10;Lf3aPn9qPn9qADLf3aMt/do+f2o+f2oA+JP+CmxJ+L+hZH/MuL/6UTV81ivpT/gptn/hb+hZ/wCh&#10;cX/0omr5rr0aX8NHx2Yf75P1CiiitDjCvpf/AIJi/wDJVvEH/Yv/APteOvmivpf/AIJi/wDJVvEH&#10;/Yv/APteOs6n8NnZgP8AfIep9sZb+7Rlv7tHz+1Hz+1ecfYiNuIxtrjPjHpxfRrW+A+aKXax+o/+&#10;tXafP7VkeNNM/tjw3d2YTLKheMe45rwOKcBLM+H8Rh4q7cW16r3l+KOrBVfY4qEvM8ey392jLf3a&#10;U7gcZ+opPn9q/kk+3DLf3an02/k0zUYL9Bgwyq361B8/tSNuxziqpVZ0akakHqmmvVailGMlZnul&#10;rcpd28dzC25XQMvvmpct/drlPhTrp1TRPsckn7y1+XB7r2NdXlvav7AybMqebZXSxcHpOKfo+q+T&#10;uj4bEUXQrSpvowy392jLf3aPn9qPn9q9MwDLf3a82/aaLf8ACH2eP+ggP/QTXpPz+1cB+0bYPd+A&#10;Rcgf8e92jnHYHj+tbYf+NH1OnBtLExv3PCDwKSjpx6cUV7R9MFbHgAA+NdJLDP8AxMoeP+Bisept&#10;PvZNNvYdQg/1kEqyL9Qc0paxsTOPNFo+sATjgUuW/u1neFddtfEeg22sWUilJ4w30PcfnWiCxGRi&#10;vBd07M+TlFxdmGW/u0Zb+7R8/tR8/tSEGW/u0Zb+7R8/tR8/tQAZb+7Rlv7tHz+1Hz+1ABlv7tGW&#10;/u0fP7UfP7UAGW/u0Zb+7R8/tR8/tQAZb+7Rlv7tHz+1Hz+1ABlv7tGW/u0fP7UfP7UAGW/u0Zb+&#10;7R8/tR8/tQAZb+7Rlv7tHz+1Hz+1ABlv7tGW/u0fP7UfP7UAGW/u0Zb+7R8/tR8/tQAZb+7Rlv7t&#10;Hz+1Hz+1ABlv7tGW/u0fP7UfP7UAGW/u0Zb+7R8/tR8/tQAZb+7Rlv7tHz+1Hz+1ABlv7teS/tPp&#10;am20qRuJfNkVfUjFeqXd1b2kEl1cTrGka7pJCeFA6187fFnx0vjbxU1zbNus7cGO29/Vvx/lXXg4&#10;SlVv2O/L6cpYhSXQ5cdKKM55FFeqfQBXQ/CZivxH0l1+99qx/wCOmueHJxXYfAbTG1H4j2s2z5bN&#10;Xmb8to/U1FR2ptvsZV3y0ZPyZ9D5b+7RR8/tRXhHyoYb+9Rhv71JtX+9RtX+9TGLhv71GG/vUm1f&#10;71G1f71AC4b+9Rhv71JtX+9RtX+9QAuG/vUYb+9SbV/vUbV/vUgFw396jDf3qTav96obm7s7OJpr&#10;qZY0XqzMAKBE+G/vUYb+9WNc/EDwHZ7vP8X6eNv3lW7Rj+QOao/8Lf8AhpnH/CVQ/wDft/8A4mo9&#10;pT7/AImTxGHjvNL5o6fDf3qMN/erAtfib8Prxd0Xi2zX/rrMI/8A0LFaVh4g8P6oM6brVrce0Nyj&#10;fyNPmg+v4lRq0pfDJMu4b+9Rhv71NXy26NS7V/vVRoLhv71GG/vUm1f71G1f71AC4b+9Rhv71JtX&#10;+9RtX+9TAXDf3qMN/epNq/3qNq/3qAFw396jDf3qTav96jav96gBcN/epCGx96jav96jav8AepAe&#10;UftN/c0f/tt/7JXlFerftNYP9jL/ANd/08uvKa+zyn/kXw+f5s+Pzb/kYT+X/pKCiig9K9I886X4&#10;OA/8LK0sZ/5bN/6A1fRWG/vV87fBhS3xO0zH998/9+2r6I2r/er5XPf96j/h/Vn02R/7rL/F+iFw&#10;396jDf3qTav96jav96vFPaFw396vJP2lbxmvtK04SfdilkZfqVA/ka9a2r/eri/iL8IB4/1mHVf+&#10;Eh+yCG38ry/s/mZ+YnP3h61hXjKdNpHFmFOrWwrhTV27du9+p4Vt/wBoUbf9oV6r/wAMyr/0O3/l&#10;P/8AtlH/AAzKv/Q7f+U//wC2VwfVa3Y+e/svHfyfjH/M8q2/7QpCvHWvVv8AhmVf+h2/8p//ANsq&#10;bTf2brax1O3vrnxSLiOGdXkgay2+YoYErneeuPSj6rW7D/svHfy/iv8AM6z4W+EE8I+EbeyI23Eo&#10;826b1kPb8Bhfwro8N/epAiDo360bV/vV6kY8sUj6mnTjTpqEdkLhv71GG/vUm1f71G1f71UaC4b+&#10;9Rhv71JtX+9RtX+9QAuG/vUYb+9SbV/vUbV/vUAeQ/tFeGkt9StPFEP/AC8AwXHy/wAQ5U/ln8hX&#10;mm3/AGhX0Z8QvBEPjzQP7Ea/+znz1kWXy92CMjpkdia4j/hmVf8Aodf/ACn/AP2yvNrYecqjcUfO&#10;47L8RUxLnSjdP03+bPKtv+0KNv8AtCvVf+GZV/6Hb/yn/wD2yj/hmVf+h2/8p/8A9srP6rW7HH/Z&#10;eO/k/GP+Z5Vt9xX0b8Nb19S8C6Xds+T9jRGPqVG3+lcOf2ZU/wCh1/8AKf8A/bK7/wAF+GR4R8N2&#10;3h9r37R9nDDztu3dliemTjr610YelUpydz08rwuKw9aTqRsmvLe67M1sN/eow396k2r/AHqNq/3q&#10;7j2wOQMl/wBKr6pf2umWE2oX1yscMEbSTSN0VVGST7YqZ9qpu6188f8ABRH4yt8P/hIvgfSbzy9Q&#10;8SSeTlW+ZbZeZD+PC/QmuPG4mODw0qsui/4b8T08nyytnGZUsJT3m7X7Ldv5K7PkX9qH43X3x0+L&#10;l94nMrf2fbsbbSYDnEcKk4OPVjlj9fpXnlN2nP0p1flNarOvVdSb1buz+s8HhKGAwsMPRVowSSXp&#10;/WoUUUEZ4B57e9ZnQaHhHwnrvjvxPZ+EfDVi1xe31wIoolHc9z7Acn2r9Kv2Z/2dPDfwB8CxaDaR&#10;pNqcyiXVL7b800noD/dHQCvJ/wDgnh+zfD4T8Mf8Li8T2J/tLVI8aWsy/Nb2+fv8/wAT/wAvrX1F&#10;GmPvt+tfe8O5V9XprEVF7z28l/m/yPwHxE4qlmOKeXYaX7qD9632pL9I7eb17DsN13UuG/vUm1f7&#10;1G1f71fUWPy8XDf3qa8ixjLyY/4DSM0aNhj+NeO/tPftf+B/gBpzaVC39o+IJk/0fTY5MeXno8h7&#10;L7dT+tYYjEUcLSdSrKyR25fl2MzTFRw+Gg5Slsl+bfRd2z0rxr488H+ANIk8Q+M/ENrp9nCMtPcv&#10;tHToP7x9hk18qfGT/gppFE02kfBTwushDFRq2qIQD/tJHwf++sfSvmb4r/GT4h/GnX21/wAea9Jd&#10;HcTBaqdsMA9EToPr1Ncqisq4Y18Pj+JMRWk44f3V36/8D5fefuXD/hpl2BhGrmL9rP8Al2gv1l89&#10;PI634hfHT4vfFKczeN/Hd/eKW3fZzMVhX2CKQo/KuUGcc0UV83OpUqS5ptt93qfpNDD4fC01TowU&#10;YrokkvuQUUUVJsFFFFAFzQPE/ifwpfpqXhjXrzT7iM5WazuGjYfipFe8fCH/AIKK/F/wVLHY+Poo&#10;vEdipwXm/d3Cj2ccN/wIE+9fPdFdWHxmKwsr0ptfl92x5mZZLlebU+TF0Yz82tV6Nar5M/Tr4Kft&#10;UfCL46Wmzw1r622of8ttLvMJOv0HR/8AgJNelefEekwr8f8AT76/0m/j1TS72S3uYWzFPC5VkPqC&#10;ORX1x+yt/wAFA53urbwD8cbz/WFY7XXjgewWb/4r8/WvsMt4kp1mqeJ0ffp8+35H45xP4bV8DCWJ&#10;y1ucFq4P4l6fzL8fU+y8N/eow396q9pf2V/ClzZTLLHIoZJEYFWU9Dmp9q/3q+qVpbH5O4uOjFw3&#10;96kkVyuA1G1f71G1f71UB4H+2n+yjafGzwtJ4w8M2ccfiTTYswNjH2uMdYm9T6H19q/Pae1urK4a&#10;yu4WjkhcrLHIpDKw4IP0PFfsHIURMk18O/8ABRL9nKLwrrv/AAuvwlZ7bLUJvL1iGJPljn7Sf8C7&#10;+/1r43iTK4tfWqS1XxL9f8z9i8N+K506iyrFS91/w2+j/l9H089Op8u0UBgeKK+LP2wQgN1Fe/f8&#10;E/8A47P8MvigvgXXbv8A4lHiCQRLvJ2w3H8Dfj90/hXgVOinmtZkureRkkiYPHIrYKsOQR710YXE&#10;1MJiI1Ybp/0vmefm2W0c4y6phKu01b0fRr0ep+wUJLbmB/8Ar0/Df3q80/ZT+L8fxm+Del+KbqYf&#10;bY4/s2oL3WdODn6/e/GvSgFPXiv1jD1o4ijGpHZq5/JeOwlbA4yeHqq0oNp+q0Fw396jDf3qTav9&#10;6jav96tjlFw396mS52tk9xTtq/3qZKAEOD3FAHzV48/5HfWP+wnP/wCjDWTWt48/5HfWP+wnP/6M&#10;NZNfoFH+DH0X5Hwdb+NL1f5hRRRWhme0/s05/wCERvv+wi3/AKAlejYb+9XnH7NH/Io3uP8AoIN/&#10;6AlejFVz1r4jMv8Afp+p9nl/+5w9BcN/eow396k2r/eo2r/eriO0XDf3qMN/epNq/wB6ghAM7qAO&#10;Z+LXi1/Cfgq6vIpAs9wPIt/Xc2Rn8Bk/hXzuSS2cdea9C/aK8THUvElv4ehf93Zx75Vz/wAtGGf0&#10;XH/fVee19hlGH9jhVJ7y1+XT/P5nyObV/bYpxW0dP8/x0+QUUUV6h5oUUU12KjPvQB0Hw28GyeO/&#10;FEWkgHyIv3t4wONsYPb3JIH457Gvoy1tI7WJLe3QRxxRhI0VeAB2HtXF/Anwevh3woNSuo9tzqGJ&#10;WPpH/Av5ZP8AwL2ruNq/3q+PzbFPEYhxXwx0X6s+tyvCrD4fmfxS1f6IXDf3qMN/epNq/wB6jav9&#10;6vLPTFw396kw3XdRtX+9WD8SPFcXgzwrcasrjz2Hl2qn+KQ8D8vvfQVMmoxuyKk404Octkec/Hrx&#10;4+q6j/wh+nXH+j2rA3jL/wAtJOy/Rf5/QV51gn+IUsjyTTST3ExZ5HLMzHJYnqaTC/3q8apUdSV2&#10;fGYitLEVnUl1/BdA2/7Qo2/7Qowv96jC/wB6oMQK4Gc12Pwv+E9744n/ALR1Jmh02NvmcD5pyOqr&#10;7ep/LnpV+F3w6m8d61/pBZNPtmBupBxv/wBge5/QfhXvljp9np9pFZWkSxxwpsjjj4Cr6V1YfD+0&#10;96Wx62W5f9Y/eVPh6ef/AABuk6NYaJYx6dpdssEMS4SONcAf4/XrVnDf3qTav96jav8Aer0lGx9K&#10;koqyFw396jDf3qTav96jav8Aeqhi4b+9SFhnb5nX2prbVHP868L/AGqv2x/DPwEsW8P6Gsd/4muI&#10;z5NmGBS39JJcdvReprlxWKo4Ok6lV2S/rQ9DLcrxmbYqOGwsHKT/AKu30S6s9I+KXxl+HXwd0Btf&#10;8c+IY7OLdiCENulnb0VerGvjr42/8FHfiH4tefRfhNYf2DYs20X0hDXTr6j+FM+wJ968G+IPxD8Z&#10;/FHxJL4p8b69Ne3UjcNIfljX+6g6KPYVi18HmHEGKxUnGl7kfxfz/wAj964d8O8ryuKq4xKtV8/h&#10;Xouvq/uRc1vxH4h8UahJqviXWrq+uZGy091OZGP4mqdFFfPtuWrP0KMY04qMVZLogooooKCiiigB&#10;GBIxit/wD8VPiR8LtRXU/Ani+90+Rf4I5i0b89GQ5Vh+FYNFVCpKnJSi7PyM61GjiKbp1YqUXumr&#10;p/Jn2N8Df+ClttdyW+gfHDR1hZsJ/bFihMf1ePkj6jNfV/hrxP4f8VaVFrXhzWLe8tbhd0NxasGV&#10;x9R3r8iWXcuK9D+An7S3xE/Z+1pbrw9e/adNkkBvNIuHJilXvt/uN6EV9NlvElai1DE+8u/Vf5/m&#10;fl/Enhrg8ZB1ss9yf8n2X6fyv8PQ/URHEnKv/wCO0uG/vVwnwO+PXgb46eFE8S+FLs71UC+spGHm&#10;20ndWH8iODXcRPHL03D619xRq069NTg7p7M/DcVhcRg68qNaLjKLs01qh+G/vUYb+9SbV/vUbV/v&#10;Vsc4uG/vUYb+9SbV/vUbV/vUAfEv/BTcf8Xf0LJ/5lxf/SiavmsdK+k/+CmwA+L+hYP/ADLi/wDp&#10;RNXzZXoUv4aPjcw/3yfqFFFFaHGFfS//AATF/wCSreIP+xf/APa8dfNFfS//AATF/wCSreIP+xf/&#10;APa8dZ1P4bOzAf75D1PtjDf3qMN/epNq/wB6jav96vPPshcN/epGGVIZuO/FG1f71G1f71IDx3xt&#10;op0PxJcWqriNm3x/7p5rKw396vSvix4cbU9JGr2wXzLXl/dO9eZ4Xpg1/KvGmSyyPP6lOKtCfvR9&#10;G9vk7r5H2mX4j6xhVLqtGOw396kIb1o2r/eo2r/er5Q7TV8F+IJvDOsx3I/1Uh2TDP8AD617DDMt&#10;xCk0Lhldchl714SVGPlPNd98LfGSyxr4d1KU7h/x7se49K/WvDLiaGDxDyvEO0Zu8H2l1X/b3Tz9&#10;TxM4wftI+2gtVv6f8A7vDf3qMN/epNq+tG1f71fvZ8yLhv71ZPjjQR4k8K32isfmnt2CezdQfzAr&#10;V2r/AHqRlHRTTjeLuhxfLJNHyZPG8Ez28qkPG5V8+optd38efBR8O+If7fs7Zltb5vmx/DL3H49R&#10;+NcIeO9e5TkqkVJH1NGpGrTUkFH8Jz+Q70UVoaHa/Cb4qzeBLj+y9SZpdMlfJH8ULf3h6j2r3fSN&#10;Y03WLBdR02/jmhk5WSM8H/CvlM8rtrS8OeMfE3hKXztA1WSBmPzKOVb6r0rkrYWNXWOjPPxWBjWf&#10;NF2f5n1IDldwfigEsMh68h8P/tMNHGsPifQ2/wBqazcZJ9dp/wAa6zTvjt8NL5VEmttCx/hnhIx+&#10;IBH61wSw9aPQ8mphMRT3idnhv71GG/vVgJ8Tvh5Iu9fF1l+NwAad/wALK+H3/Q32P/gQtZ+zqdmZ&#10;+xq/yv7jdw396jDf3qwv+FlfD7/ob7H/AMCFo/4WV8Pv+hvsf/AhaPZz7MXsqn8r+43cN/eow396&#10;sL/hZXw+/wChvsf/AAIWj/hZXw+/6G+x/wDAhaPZz7MPZVP5X9xu4b+9Rhv71YX/AAsr4ff9DfY/&#10;+BC0f8LK+H3/AEN9j/4ELR7OfZh7Kp/K/uN3Df3qMN/erC/4WV8Pv+hvsf8AwIWj/hZXw+/6G+x/&#10;8CFo9nPsw9lU/lf3G7hv71GG/vVhf8LK+H3/AEN9j/4ELR/wsr4ff9DfY/8AgQtHs59mHsqn8r+4&#10;3cN/eow396sL/hZXw+/6G+x/8CFo/wCFlfD7/ob7H/wIWj2c+zD2VT+V/cbuG/vUYb+9WF/wsr4f&#10;f9DfY/8AgQtH/Cyvh9/0N9j/AOBC0ezn2Yeyqfyv7jdw396jDf3qwv8AhZXw+/6G+x/8CFo/4WV8&#10;Pv8Aob7H/wACFo9nPsw9lU/lf3G7hv71GG/vVhf8LK+H3/Q32P8A4ELR/wALK+H3/Q32P/gQtHs5&#10;9mHsqn8r+43cN/eow396sL/hZXw+/wChvsf/AAIWj/hZXw+/6G+x/wDAhaPZz7MPZVP5X9xu4b+9&#10;Rhv71YX/AAsr4ff9DfY/+BC0f8LK+H3/AEN9j/4ELR7OfZh7Kp/K/uN3Df3qMN/erB/4WX8Ps4/4&#10;S6x/8CFqpqPxi+G2mqWl8TQyEfwwZcn8s0ezqdmNUaz+y/uOo3DOPMqhr3iLSPDdjJqOs38dvEoz&#10;udvvH0A715t4p/aUtFje38I6U0jHhbi6+VR7hRz/ACrzHxF4o1/xVe/2hrepSTSfwrnCr7AdBXTS&#10;wdSWstDtoZfUqaz0X4nU/E/4y6h4z3aTpBa308Nznh5fc+g9q4bpwKPwor0oU4042R7NOlTox5Yo&#10;KKKKs0Bvl617P+zj4TNhpVx4quIz5l622FT/AM8wev515p8PvBOoeOvEMWlQhlhRt91N/dSvpLTN&#10;NttKsI9NtECxQqFjUHsBXDjKnLHkXU8vMcQox9mnq9yzhv71FJtX+9RXmnihlKMpS7v9k0bv9k0g&#10;EylGUpd3+yaN3+yaAEylGYx1pd2P4TXLeP8A4raD4HjNvIftN4y5js425HoWP8I/X0B7RKUYq7M6&#10;lSnRjzTdkdJc3dpZwNc3M8ccaDLPIwAA9Se1cN4p+P8A4T0dmtdFgk1GZTjdE22IH/eI5/AEe9eX&#10;eL/iB4l8az7tYvGWHdmO0i+WNfw7n3OTWKGA7frXDUxjekEeDiM4qSdqKsu7/wAv+HOs1342+O9b&#10;3CHUFsY2/wCWdpHtI/4EcnP0xXL3d/fahMbjUb+a4kb+OaQs35kmo9w/u0mV/u1yyqTluzyalatW&#10;+OTfzD5PSg7D/DRlf7tGV/u1JmHydMUoKj1pMr/doyv92gRqaP438XaAynSvEd1GqfdjMm5B/wAB&#10;bK/pXY+Hv2ivEFmyxeItLhvI8cyQ/upPqeoP0AFedZX+7RkDnbVxq1I7M6KWKxFH4JP79PuZ9D+F&#10;Pin4N8YFYNOvxHcN/wAut18j/h2b8Ca6IPCTgMtfK24Bw4X5h0Oeldx4F+OOu+HHSx8Qb7+z4G52&#10;zLGPZj94ex/MV208Z0kj2MNnCl7tZW81+qPccpRlKp6B4j0jxLp8ep6NeLPDJ0Ze3sR2PtV3d/sm&#10;uxa6o9uMoyjdCZSjKUu7/ZNG7/ZNMoTKUZSl3f7Jo3f7JoATKUZSl3f7Jo3f7JoA8k/aewG0Ue1x&#10;/wC068rr1L9pmQPcaKhHIS4P5lP8K8tr7TKf+RfD5/mz4/Nf+RhP5fkgooor0Tzzqfgjg/FHTeO0&#10;p/8AIT19C5Svn34FqW+Junv/AHVlP/kNq+g93+ya+Tzz/e4/4V+bPqMl/wB0f+J/khMpRlKXd/sm&#10;jd/smvGPYEylGUpd3+yaN3+yaAEylGUpd3+yaN3+yaAEylGUpd3+yaN3+yaAEylGUpd3+yaN3+ya&#10;AEylGUpd3+yaN3+yaAEylGUpd3+yaN3+yaAEylGUpd3+yaN3+yaAEylGUpd3+yaN3+yaAEylGUpd&#10;3+yaN3+yaAEylGUpd3+yaN3+yaAEylGUpd3+yaNx/umkA2VlWMkCvzY/bg+KEnxL+PupRwXXmWOj&#10;N9gsgOVAT7xH1Yk1+gnxf8Zx+Afhjrvi95dv9n6dK6t6Ptwv6kV+UN7f3OpX02oXUhaS4kaSRvVi&#10;cmvkeKsS404UF11fy2P17wny1VMTXx0l8KUY+r1f4JfeR0UUV8SfuAMSBkCvRP2Wvg7J8bvjDp/h&#10;WeBm0+Bhdaoy9oFIyPxOB+NedM21d3pX3b/wTU+E0Xhr4XXXxFv4CLnXpytuWX5lt4ztGPq2T7jF&#10;enk+D+vY6MHstX6L/PY+X4xzn+w8hqVou05e7H1fX5K7+R9J6baWen2kdjZxIkMUarCsa4VVAwAP&#10;YCp8pQoVOFU0u7/ZNfqK0P5Zk3KVxMpQzqvQCl3f7Jrkvjb8U9C+Dfw9v/H+vy7Y7OE+TH3mlPCI&#10;PcmpqVI0qbnJ2S1Zth8PVxVeNGkm5SaSS6t7HnP7Yv7V+mfAbw7/AGJ4feG48SahDi1hPzC3X/nq&#10;/wDQdzX56654g1jxVrFx4i1/U57q9u5DJcXFwxLMx/z+FXviL481/wCKXjG+8beKbppby+mLtluI&#10;17IPYCscDAxmvzHNMyqZjXv9lbL+up/T3CnDGF4by9QSvVklzy8+y8l+O4DgYAoooryz6oKKQk4J&#10;zwK7n4U/s4fGX4zShvA/g6aS23Ya/uv3Vuv/AANuv0GT7VdOjUrT5KabfZGGKxWGwdF1a81CK6tp&#10;L8Th6K+uPB3/AAS11KSBJvHvxMWKRvvW+k2e/b7bnIz+Vdlb/wDBML4NRw7LnxfrskgHMiyRKPy2&#10;169Ph7NKkb8lvVo+OxHiJwrQnyqq5f4Yya+9pHwrRX2p4h/4JZ+Dpombwv8AEzUoJNuU+2WsciD/&#10;AL5INeL/ABV/YH+PHw4gk1PS7CDxBYxjJn0snzVHq0TfN+WaxxGS5lho80qbt5a/kd2X8bcM5lUU&#10;KddKT6STj+LsvxPE6KLmG6s52tLyJoZUbEkciFWU+hB6GivLPqvNAeRim+Xgfe/KnUUAfSv7Ev7Z&#10;F/4D1G1+F3xJ1MyaLM4TT764YsbJicBGP/PMnpzwfavuuC8S4CtGmVdQVYdCPWvx+xj5gx/wr7n/&#10;AOCeP7Scvj3w9/wqLxbftJqukwhtPmlb5rm2H8J9WTp9K+x4dzaXMsLVf+F/p/kfjXiLwjTjTlmu&#10;Dja38RL/ANKX/t339z6gylGUpd3+yaN3+ya+0PxYRtpGAcVhfETwHo3xI8Gal4K16NZLXULVopAV&#10;+7now9wea3t3+yaZM37vlTUShGpFxls9DSjUqUakZwdmmmn2a2PyT+IngfU/ht481TwNrMbLcaZd&#10;NC2R94A8MPYjB/Gsevqz/gp18KhpfiTSfizp9soXUI/smobF/wCWqDKsfqvH/Aa+UVYtzX5TmGFl&#10;g8ZOl2enpuvwP6w4dzWOdZNRxa3atLyktH+P4DqRhu4zS0VxntH0/wD8Ex/ic+hfEHUvhdd3O231&#10;i3+02qt2mjHzY9yvP/Aa+5YmyMP68V+UPwa8bXHw6+Kmg+MoHZRY6lE820/ej3AOPxUmv1Z064iu&#10;rZby3bdHNGrqy9wRnNffcL4l1cG6T+y/wf8Awbn8/wDijlkcLnUMVFaVY6/4o6P8LE+UoylLu/2T&#10;Ru/2TX05+YiZSmSldrY9RUm7/ZNMlOVbjuKa3EfNPjz/AJHfWP8AsJz/APow1k1rePP+R31j/sJz&#10;/wDow1k1+gUf4MfRfkfCVv40vV/mFFFFaGZ7R+zRj/hEb3H/AEEG/wDQEr0YlO9edfs0n/ikb7j/&#10;AJiLf+gJXo272NfEZl/v0/U+zy//AHOHoJlKMpS7v9k0bv8AZNcJ2iZSmXNxb21vJPNIqrGhZmbo&#10;AB1qTd/smuY+MWt/2H4A1CVXAaeHyFHrv+U/oSfwrSjTdarGC6tIzq1PZU5TfRN/ceB+ItXk17Xr&#10;zWZf+Xi5Z1HopPA/AcVToA2jAor7+MVGKS6HwcpSlJt7sKKKKoArW8BeHW8V+K7LR9mY3l3XHtGv&#10;Lfpx9TWSelerfs16CP8ATvEssec4t4W9OjN/Nf1rkx1f6vhZTW/T1Z1YGh9YxUYPbr6I9WiSOGNY&#10;lUBVXC07KUA47NS7v9k18KfaiZSjKUu7/ZNG7/ZNAxMpXin7QPiRdT8SReHIXzFp8eZMd5HGT+S4&#10;/EmvZtQvotPspb+4JWOGNnkbHRQMk18x6tqc2s6rc6tcr+8upmlf6kk1xYydoqPc8bOK3LRVNfa/&#10;Jf0iv8vvR8vvRlf7tGV/u15x84Hy+9T6Xpd1rmow6Pp0Ree4kCRr/X6evtUGV/u16f8As6+F0mub&#10;jxfcwZEZ8i1yOjEZZvywPxNXSh7SfKb4Wg8RXjT77+h6L4N8MWHhHQLbRbIcRJ+9fbzI5+8x+p/I&#10;YHatXKUu7/ZNG7/ZNe1FcsUkfZxjGEVGOyEylGUpd3+yaN3+yaZQmUoylLu/2TXP/Er4iaP8MfBu&#10;o+NtelVbbT7ZpWVjgu2PlUe5OBUTqRpxcpOyRpRo1MRUjTpq8m0ku7ex5h+2P+1Lp3wD8K/2VoMk&#10;c3ibUoT/AGfD18he8zD0HYdzX536zq2reIdVn1zXdSmuru6laS5uJm3NIx7k1sfFj4m6/wDFzx7q&#10;Hj3xJcM015KSkbHiJP4UHoAK5+vzHNsyqZhiG/srZfr6s/p/hLhmhw3lyi1erJJzl59l5L8XqFFF&#10;Bz2ryz6sKOe1N+cjCcmvYPgf+xN8Y/jVFFqxshoujycrqWpRkGQf9M4+rfU4Hua2oYevianJSi2/&#10;I48fmOByvDuti6ihHu3+S3b8lqePszA/co3tnAQ/hX3x4B/4Jq/BHQY45/G13qWuXH8StN5MR/4C&#10;nOPxr0bT/wBj39mjTYlitvhDph2/xTI0hP13E171HhjMKivJxj6t/oj4HFeKXD9GXLShOfmkkvxa&#10;f4H5g7iDhhj8aVST1Wv0y179ij9mPXoWWb4UWcLsOJLWaWIj/vlsfpXknxI/4JjeCr+GS5+GnjG7&#10;024IJjtdRxPFn03ABgPzrOvw1mFKN42l6P8AzsbYHxO4dxUlGqp0/Nq6/wDJW3+B8U0V2fxg/Z++&#10;KfwMv/snj3QHjhdsW+oW/wC8t5vo46fQ4PtXGA84/WvCqUqlGbhNNNdGfe4bFYfGUVWoTUovZp3T&#10;CkZQ3UUtFQbnWfBn4x+L/gh42g8Y+FL1htwt3aM37u5jzyjD+R6iv0s+DHxa8L/GXwJZ+N/C1wrR&#10;3K4ngZvmt5R96NvQj9RivynIB5Ir2j9iT9oS4+CnxPh0PVrxl0HXZUgvkZvlhkJwsv4ZwfavfyPN&#10;ZYOuqc37kvwff/M/PuPOFaedYF4uhH9/TV/8UV0fmun3dT9HI5FcsCBwe1OylR2s0Mse6A7lPKle&#10;hqXd/smv0VH85S3EylGUpd3+yaN3+yaYHxH/AMFNsf8AC39Cx/0Li/8ApRNXzYK+lP8Agpuc/F/Q&#10;uP8AmXF/9HzV81jpXo0v4aPjcw/3yfqFFFFaHGFfS/8AwTF/5Kt4g/7F/wD9rx180V9L/wDBMX/k&#10;q3iD/sX/AP2vHWdT+GzswH++Q9T7XylGUpd3+yaN3+ya84+yEylGUpd3+yaN3+yaQDLiKG4gaCRA&#10;yuuCpHWvH/Gfhl/DOtyQYPkyfNC3qPT8K9j3exrF8ceG4/EujtDtxNH80DY7+lfE8dcM/wCsGV3p&#10;L97Tu4+fePz6eaR6GW4z6rW1+F7/AOZ5BlKMpTp4bm0uGtrlNrRthlPak3f7Jr+YpRlCTjJWaPsf&#10;NCZT1p0Mz28qz28pVlbcrCk3f7JpCcjGDSjKUZKS3QrX0Z6t4A8ZxeJLJba6ZUuolwyFvvf7Qrot&#10;yA7TXhtjfXOnXUd3ZuySK2VZa9h8K6re6xpEd/qFi0MrDlWH61/Rnh/xdUz7DPCYlP2tNL3raSWy&#10;bfSXfvuutvlc0wKw0/aQ+F9OzNHKUHYaXd/smjd/smv0k8ky/F3hrS/FuiTaJqyboplxu28q3Zh7&#10;ivnLxl4O1bwTrEmlanF8oOYJlHyyr6j39q+oDg9VNYvjTwVovjPSm0zVbUN/zxm2/NG3qK6cPiHS&#10;dnsduDxTw8rPZnzGDnkUV0Xjz4ZeJPAt2xvbdpbUt+6u41yrem7+6a50jHevWjKMo3TPfjONSN4u&#10;4UUUUygz6AUEA9SaKKAAHAwM/nRx6fyoooAMD0/l/hRgen8v8KKKADA9P5f4UYHp/L/CiigAwPT+&#10;X+FGB6fy/wAKKKADA9P5f4UYHp/L/CiigAwPT+X+FGB6fy/woooAMD0/l/hRgen8v8KKKADA9P5f&#10;4UYHp/L/AAoooAMD0/l/hRgen8v8KKKADA9P5f4UYHp/L/CiigAwPT+X+FGB6fy/woooAMD0/l/h&#10;Rgen8v8ACiigBc49aQqD0JoooAAMDFFFFABRRQcg/Mp/2RQAVpeFvCmr+L9Vj0rR4PMZuZJP4Y19&#10;Sa1vh/8ACnxH47lWaKM21nu/eXUi8H/dH8R/Svd/CPgrQfBenf2fotoU3D95KwG+RvUmuatiY09F&#10;qzhxWNjR92Or/Ig8C+BNI8C6KNK09t0jHdPcMmGkb/D0HYVvZSl3f7Jo3f7JryZScpXZ4EpSm7yE&#10;ylFLu/2TRSEGW/u0Zb+7R8/tR8/tQIMt/dpCzAZ2/rS/P7VyfxV+IcfgjRQLR0bULoFbWPrt9XPs&#10;M/icVEpckbszq1KdGm5z2RnfFn4ux+FUbQtAZZNRkX5n6i3HYkd29B+J7A+K3FzdXlw95eytNNIx&#10;aSSRizMfU0TzXN1O9zdTNJLI5eSRmyWYnkn3puHryataVWWux8jisVUxVTmlt0XYNz/3aNz/AN2j&#10;D0YesjlDc/8Ado3P/dow47/rU2n6Vq2r3H2XSrCa4k/uQxliPfimlfYaV9EQ7n/u0bn/ALtdjpHw&#10;J+ImpL5k9nb2a8Y+1T8nP+5u/XFaqfs3+JiP3niCyVvRUc/ritVh6z2idUcDi5aqD/L8zznc/wDd&#10;o3P/AHa767/Z28cRAta6hp8o9PNdSfzX+tc/rHww+IGhx+dfeGrgx8ndb4l4Hc7CcfjilKjUjuiJ&#10;4TE09ZQf3GDuf+7Ruf8Au0NvVtrcEcEUYesjnDc/92gliMFaMPRh6ANjwT441nwLqy6lpx3xtgXF&#10;qzELKv8AQ+h7e4yD9AeF/FGmeLdHh1jSZd0co5Un5kbupHYivmfD11Hwn8eT+CPESi7l/wBAuiEu&#10;lPRPR/w/ln2rpw9aUZcreh6eXY54efJP4X+Hn/n959A5b+7Rlv7tIjl0DqVweaX5/avUPqQy392j&#10;Lf3aPn9qPn9qYBlv7tGW/u0fP7UfP7UAePftLPm/0lMcrDL/ADX/AArzGvSv2lXJ8QafGB922Y/m&#10;1ea19rlf+4w+f5s+OzP/AH6fy/JBRRRXoHAdh8BkJ+JdmQPuwzf+gGvf8t/drwL4BAn4j2zA/wDL&#10;Gb/0Gvffn9q+Tzz/AHxf4V+bPqcl/wBzf+J/kgy392jLf3aPn9qPn9q8Y9cMt/doy392j5/aj5/a&#10;gAy392jLf3aPn9qPn9qADLf3aMt/do+f2o+f2oAMt/doy392j5/aj5/agAy392jLf3ajnLKMk/8A&#10;AcV8YfFD9v8A+Nng/wCIWv8Ag/RtF8O/Z9N1i4tbeWSxlaQpHIVGf3oBOB6CqhGVTYwxGJo4WKdT&#10;qfaeW/u0Zb+7X5/Xn/BQf9pG7LNDrGmWuf8Anjpa/wDs5as+X9uz9pyU+YnxAij/AN3SLb+qVr9X&#10;qd/6+44XnGFXR/cv8z9Ect/doy392vziuf21v2nrr7/xUuBnr5en2yfyjFe3fsC/Gr4qfFDx9ren&#10;fEDxpeanDb6YskMcwUKjGQDI2gVMqNSEbt/19xpRzTD4isqcU7vvb/M+r8t/doy392j5/aj5/asj&#10;0Qy392jLf3aPn9qPn9qADLf3aMt/do+f2o+f2oAMt/dpHJ2H5PyNL8/tSNuKnOKQz59/4KM+Ln0D&#10;9n2TSopCsmsahHb7d3VQSzD8gK/PsADpX2J/wVQ1/wD0bwp4YB6yT3OPoAmf1r47r834iq+0zOS7&#10;JL8L/qf0l4b4VYfheE7azlKX42X4IKKKK8I+8J9L0651fVLXSbOPdNdXEcMS+rMwA/U1+sHww8KW&#10;vgbwFo/g+yTamm6bFBjGM4UDP51+bf7KHhceMP2iPCmjyJuRdUWd/YRAyD9VFfp/CCW4blVAK19r&#10;wnQ9ypV80v1f6H4n4s45yxGHwieiTk/m7L8n95Llv7tGW/u0fP7UfP7V9ifjg2Unby233FfCf/BS&#10;X40T+KPH9r8JtJu2Njog829G779w44H/AAFcf99V9ueK9XtvD+hXev30/lw2NrJPK3oqqSa/J7xv&#10;4pvPG/jLVPGGoPun1K+knkHpuYnH4dPwr5bijFyp4eNFfa39F/wfyP1PwtymOKzSeNmrqktP8Uv8&#10;kn96MlAVyuehx1p1FFfBn74FIElkkEUKMzNwoXnJ7ADuaXNfSn/BPf8AZ0g8f+JpPix4s0/zNL0e&#10;bbp8ciZWe69fcJ1+tdGDwtTGYiNKG7/DzPLznNsPkmWzxdfaK0XdvZL1f+Z1H7JH7A9td2Vn8TPj&#10;dabvM2y2GguCMDs03HJ/2e3evsDStK0zSbCPTdK0+GG3hG2KGFAqqPQAVPa7/JA8sL/s+lSfP7V+&#10;nYHL8PgKShTXq+r/AK7H8w57xBmWfYt1sTL0in7sV2S/XdjVjRTuWFRS4/2P1pfn9qPn9q7zwxMc&#10;Y8ummGNhhoFOORntT/n9qPn9qVgPGP2jP2Qfh38ebCa9jtY9L11V/wBH1SCMDcfSQD74/UV+fvxM&#10;+GnjD4S+L7jwb4101re6t2428pMvZ0P8Sn1r9aMN6LXiv7ZX7O1n8cPhzNeaZYr/AG9pMLT6ZMq4&#10;Z8fehPsw6ehr5rOslp4mm61JWmtX5/8ABP0rgjjbEZXiYYPFy5qEtE278jezT7d103Xn+cdFLKjw&#10;ytBKu10ba6t1B9KSvgD+hArf+Fvj/V/hZ4/0rx5oczJNp14spCtjzEyNyH1BHBrAoPSqhKVOSlHR&#10;rUzrUaeIoypVFeMk013T0Z+uPgzxTYeMvDdj4q0ifzbXUbVJ4WB6BhnH4dPrWtlv7tfPH/BN34hf&#10;8JV8D28K3F35lxoF80Cg9oX+ZP8A2avof5/av1jA4j63hIVe6/Hr+J/JOd5fLKc2rYR/Yk0vNdH8&#10;1Zhlv7tIcngp+tL8/tR8/tXWeUeUftpeAIvHn7O2v20dnuuNPhF/anuGiOTj/gBcfjX5mqc8gcV+&#10;vniLToNY0S60e9H7m6t5IZgO6spB/SvyR8S6VNofiS+0acYa1vJImBH91iK+G4roKNenVXVNfd/w&#10;5+5+EuOlUwWIwjfwtSX/AG8rP8vxKdFFFfJH64I2R8wPSv1K/Zd8W/8ACbfAHwt4hBZmk0qOKRmP&#10;VosxE/mhr8tWNfoP/wAE19dfV/2cVsyf+QfrFxABnovyuP8A0M19PwrV5cdKHeP5W/4J+Y+KuF9r&#10;kNKv1hNfdJNfmkfQOW/u0Zb+7R8/tR8/tX35/PwZb+7TJSdrZHcU/wCf2pku7a2fUU0B80+PP+R3&#10;1j/sJz/+jDWTWt48/wCR31j/ALCc/wD6MNZNfoFH+DH0X5Hwlb+NL1f5hRRRWhke0/s05/4RG+4/&#10;5iLf+gJXo2W/u15z+zTn/hEb7P8A0EW/9ASvRvm9q+IzL/fp+p9nl/8AucPQMt/doy392j5/aj5/&#10;auE7Qy392vLv2mNWMekaXooP/HxcPK3PPyDA/wDQv0r1A78dq8P/AGi79p/GdvYbvlt7Nc+xLN/T&#10;FenlNPnx0fK7/A87NKnJgZW62X4nA0UUV9kfIBRRRQAMSBx619D/AAh0RtE8BabDtXdND5z7e+/5&#10;v5ED8K+frDT5NW1C30uH79xOkaZ/vMwA/U19S20SW9vHbxLhVQBQewx0rwM+qWpwprq2/u/4c93I&#10;6f7yc/JL79f0RJlv7tGW/u0fP7UfP7V8yfRhlv7tGW/u0fP7UfP7UAcp8adWbSvh5fMG2tcKIF+b&#10;ruIB/wDHd1eA5Yfw17B+0nftH4e0/Tgy/vrwyfUKpH/s1eP4evLxkr1bHy+bz5sXbsl/n+obn/u0&#10;bn/u0YejD1ynlgzNtPFfR/w90H/hGfB1hpBh2yRwBps9fMb5m/UkfhXgHhPTv7X8UadpUi7luL2J&#10;JF/2Swz+lfTEYkC4YCu/Bx3ke7ktNc05+i/z/QXLf3aMt/do+f2o+f2rvPfDLf3aMt/do+f2o+f2&#10;oAMt/dr41/4Ke/FyRJdL+DumXH3v9N1MK3QZxGp9up/CvsW4uFt4zNJztr8uf2n/ABxcfEL49eJv&#10;EMsgaP8AtJ7e32nI2RHyxj2O3NfOcTYp0cCqa3m7fJb/AKH6P4Z5XHHZ88RNe7Sjf/t56L7tX8jg&#10;wOhPaiiivzw/ogKNrP8AIgJZuBgZoY4XJr3v/gn78B4Pin8UT408QW2/SfDzJKFbpLc9Y1/Dr+Vd&#10;OFw1TF4iNKG7f9fcefm2ZYfJ8vqYyt8MFf1fRLzb0PUf2Mf2HbDTrK1+KPxh0xZ7mYLLp2jzLlYV&#10;6q8g7seu08D69PreO1t4UWOK2VVVdqqvQD0p6qVGFVR9KX5/av1DA4GhgKKp016vq/U/lnPM9x+f&#10;Y14jEy9F0iuyX9N9RFRVOVixS5b+7R8/tR8/tXaeOIckYKfrQQW6p79aX5/aj5/agDK8WeE/D3jH&#10;RZvD3iXRobyzuV2zQToGDZ+tfAn7Y37Ht98C9RPjPwXHNceGriTkH5msWJ4RvVT2P4HtX6IfP7Vl&#10;eNvCukeNvC974W8Q2cdxZ31u0U8T91Iwfxrys0yujmFFp6SWz/rofUcL8UY3h3HKUG3Tb96PRruu&#10;zXR/ofkWp+bbzTq6j41/DDUPg98UdW8A6gWP2O4JtZG/5awtyj/l+tcvX5jUpyp1HCS1Wh/UGHxF&#10;HFUI1qTvGSTT7pq6CkYlSHBxt5z6UtFSbH6SfsOfFyT4r/AuxlvpA+oaRixvvmySVHyt+K4r2PLf&#10;3a+Ff+CYvjttK+Jer+Abif8Ac6rp/nQx9jJGRn8dp/SvulQQMLX6dkmKli8uhKT1Wj+X/AP5b42y&#10;uOU8R1qUFaMnzR9Ja/g7oXLf3aMt/do+f2o+f2r1z5Q+JP8Agptn/hb+hZH/ADLi/wDpRNXzXX0p&#10;/wAFNs/8Lf0LP/QuL/6UTV81ivRpfw0fHZh/vk/UKKKK0OMK+l/+CYv/ACVbxB/2L/8A7Xjr5or6&#10;X/4Ji/8AJVvEH/Yv/wDteOs6n8NnZgP98h6n2xlv7tGW/u0fP7UfP7V5x9iGW/u0Zb+7R8/tR8/t&#10;QAZb+7SHcwxil+f2o+f2pAcV8TfBJv0OsaRBiVB++VR98ev1rzsh1fae3UV7wQWGGAxXn/xF+H7w&#10;NJr2ixHy25uIV7f7Qr8Y8Q+CZVJSzTAR13qRS3/vJf8ApS+fc+gyvMErUar9H+hxGW/u0+C3uryZ&#10;ba1hZpHOFVec1Y0fRdS1y9Wx06BpGb7zdlHqa9O8HeBbLwrGJGAkumX5pcdPYV8BwrwfmHEtdSXu&#10;UU/em1+Ee7/Bdez9PGY6jg466y6L/MzfBXwyh0yNdQ1xFmuOCsR5WP8AxNdgMgY2Uvz+1Hz+1f0l&#10;k+S5fkWDWGwkLLq+rfdvq/6Wh8niMRVxNTnm/wDgBlv7tGW/u0fP7UfP7V6pgGW/u0hyeqUvz+1H&#10;z+1AEF7aWt9A1pe2ySRuMNHIMqRXmvjT9nXT9Rle98I3a2sjNn7PJkxt9D/DXqOGPUCj5vatKdWp&#10;T+Fm1KvUoyvBnzD4j8CeKvC0jLquhzKqtjzFXch/EVjfQ19ZTwtNmN40ZWH8S5rm9d+EXgPXMtde&#10;H4o5G6y2+Y2z+FdsMd/MvuPTp5mvtr7j5xor2bUv2Y9BlJfStevISf4ZlEgH8qx7j9mPW1JNl4lt&#10;39FkhZa6I4qi+p1Rx2Fl9o8xor0Zv2a/Gw+7qWnn/gTf4U3/AIZs8cf9BDT/APvp/wD4mn9Yo/zF&#10;fXML/MjzuivRP+GbPHH/AEENP/76f/4mj/hmzxx/0ENP/wC+n/8AiaPrFH+YPrmF/nR53RXon/DN&#10;njj/AKCGn/8AfT//ABNH/DNnjj/oIaf/AN9P/wDE0fWKP8wfXML/ADo87or0T/hmzxx/0ENP/wC+&#10;n/8AiaP+GbPHH/QQ0/8A76f/AOJo+sUf5g+uYX+dHndFeif8M2eOP+ghp/8A30//AMTR/wAM2eOP&#10;+ghp/wD30/8A8TR9Yo/zB9cwv86PO6K9E/4Zs8cf9BDT/wDvp/8A4mj/AIZs8cf9BDT/APvp/wD4&#10;mj6xR/mD65hf50ed0V6J/wAM2eOP+ghp/wD30/8A8TR/wzZ44/6CGn/99P8A/E0fWKP8wfXML/Oj&#10;zuivRP8Ahmzxx/0ENP8A++n/APiaP+GbPHH/AEENP/76f/4mj6xR/mD65hf50ed0V6J/wzZ44/6C&#10;Gn/99P8A/E0f8M2eOP8AoIaf/wB9P/8AE0fWKP8AMH1zC/zo87or0T/hmzxx/wBBDT/++n/+Jo/4&#10;Zs8cf9BDT/8Avp//AImj6xR/mD65hf50ed0V6J/wzZ44/wCghp//AH0//wATR/wzZ44/6CGn/wDf&#10;T/8AxNH1ij/MH1zC/wA6PO6K9E/4Zs8cf9BDT/8Avp//AImj/hmzxx/0ENP/AO+n/wDiaPrFH+YP&#10;rmF/nR53RXon/DNnjj/oIaf/AN9N/hUkX7M/i6RsXOr2KD1Xef6UfWKP8wfXML/OjzeivWtO/ZjV&#10;HUar4mkZe629v/Vj/Suq0D4HfD/RWEp0f7TMv/LS8bd+nSoljKMdm2ZzzDDx21PD/DngnxR4slEW&#10;h6VLIN3zSFdqL9W6f1r1bwP+zzpmjuup+K5xeXC8rbpkRKf5t+OBXpVtbRWkC29tBHGiqAqouAKf&#10;8/tXHUxdSei0POrZhWqaR0X4kVtbQ2sKw29uqKq4VV4AqXLf3aPn9qPn9q5Dg3DLf3aMt/do+f2o&#10;+f2oEGW/u0UfP7UUAJtP96jaf71GEowlAyK/uoNPspr67uBHHDGzyO3RVAyTXzj438UXPjPxJca5&#10;cMwQttt42/gjB4H9T7k16j+0N4mGl+HYfD9tLiXUJP3m1ukSnJ/M7fqAa8Ywg6GvOxlTmlyI+czj&#10;EOVRUVstX6/8N+Ybf9oUbf8AaFGF/vUYX+9XGeMG3/aFKkTyOscalmY4VVGST6Uh2jndXr/wS+GE&#10;Wm28fi7xBbg3Uy5s4ZP+WKEfex/eP6D8caUqcqsrI6MLh6mKq8kfm+xn/D/4Ay3caar42LRxt80d&#10;hG2GP++e30HPuOleoaVoWlaJaLZ6TYQ2sa/8s4Ywoz6+596tbYx0owlepTowprRH1WHwtHDRtBfP&#10;qARv79G0/wB6jCUYStTqDaf71BjLDBajCUYSkBg+K/ht4W8YI39q6avnEfLdQ/LIvpz3+hyK8b+I&#10;nws1zwFcfaGf7TYSNiO6Vfu/7Ljsf0P6V9BYSoNU0yw1bT5tOv7dJYZoykkb9CKwq4eFReZwYvL6&#10;OKi2laXf/PufLu3/AGhRt/2hWv448JTeC/EtxocrMY1O+3kb+OM9D9ex9xWRhf71eXJOMrM+UlGV&#10;OTjLdBt/2hRg9nowv96jC/3qRJ7p8DPFMniHwiunXM+6fTT5LZ6mPHyH8sr/AMBrtdp/vV4b8ANY&#10;GmeOvsDyHy7+3aPbnjcvzA/kCPxr3JdjDdXrYepz00fWZbWdbCpvdafd/wACwbT/AHqNp/vUYSjC&#10;VuegG0/3qNp/v0YSghMcUAeLftJOx8V2cfYWIYe/ztXnVeh/tIY/4S6zX/qGr/6G9eeV9vlv+4w9&#10;D4vMP99n6hQaKK7jjO0/Z9Qt8Q4ecbbaU/pXvW0/3q8I/Z6QN8QV5+7ZSH9RXu+Er5HOv98+S/U+&#10;qyb/AHP5v9A2n+9RtP8AeowlGEryD1g2n+9RtP8AeowlGEoANp/vUbT/AHqMJRhKADaf71G0/wB6&#10;jCUYSgA2n+9RtP8AeowlGEoASUERnJr8vvjz/wAlu8Xf9jLff+j3r9QZcCM4r8vvjz/yW7xd/wBj&#10;Lff+j3rpwvxM8POv4cPU5Oiiiuw+dCvpn/gmR/yUnxD/ANgZf/Ror5mr6Z/4Jkf8lJ8Q/wDYGX/0&#10;aKyrfwmd2W/79D1/Q+1Qpx96jaf71ACY5owleefYBtP96jaf71GEowlABtP96jaf71GEowlABtP9&#10;6gqcctRhKCExxQB8L/8ABUi9kl+J/h2xf/ljpLkfjJ/9avmGvpj/AIKiZPxh0Xj/AJg3/s5r5nr8&#10;tzpv+1Kt+/6I/qXgmKjwrhbfy/qwooorzD6k92/4J06SNU/aUtZSm42elXE6/UbV/wDZq/Q9I9o9&#10;K/Pz/gmpKkP7RkjSf9C7dAD1O+Kv0EAQjOK/QuF1/wAJrf8Aef5I/nfxQlL/AFlS/wCncfzYbT/e&#10;o2n+9RhKMJX0Z+cnmH7ZOvy+Gf2bvFGoxSENJYfZw3/XR1T/ANmr8xkI6f5Nfo5/wUIMq/sv62IP&#10;+fi13/Tz0r844+ma+A4qk3jortFfmz+gPCmnGOQ1Z9XUf4Rj/mOooor5k/TgAZ3ESL8xYCv1J/Zj&#10;8A2/w6+Bnh3w9BGqSHT0uLoqv3pZBvYn35x+Ffl7pXOrWwYfL56Z/wC+hX65+HFt10GzSBcItrGE&#10;/wB3aMfpX13CdOLrVJ9Ukvv/AOGPyDxaxFSOFwtBbNyb9Ukl+bLm0/3qNp/vUYSjCV9ufiAbT/eo&#10;2n+9RhKMJQAbT/eo2n+9RhKMJQAbT/eoMe4bWbg0YSjCUAfmL+2N4Bg+Hn7QuvaTYQrHa3dwt5bR&#10;quAFlG4/hu3fgK8zr6E/4KZCEftBWpjiCu3h+Ddj/rpL/QV891+UZlTjRx9SEdlJn9ZcM4ipi+Hs&#10;LVqbuEb/ACVr/gFBGRiiiuE9w+qv+CWHiKSHxx4k8Ls37u40+OdV/wBpXxn8jX25tP8Aer4H/wCC&#10;Y3Hxyvst/wAwaTd/30tffGEr9G4bk5ZWl2bP5v8AEqnGnxVUcftRi362t+gbT/eo2n+9RhKMJXvn&#10;wI2VCRyeM81+V/7R2nJpXx78X2UQ+VfEF0U/3TISP51+qTMiLux7V+XP7VkkUn7Rni5oR8v9syg/&#10;UGvlOLP92pvz/Q/V/CaUv7UxEenIv/Skef0UZHrTQ6k4Br4XU/dxWx39K+4/+CWN60vwx8R6bv8A&#10;lg1iORf+Bx//AGNfDvy4y30r7Y/4JUgnwT4sZh8v9pWwX/vh69zh3/kbQ9H+TPhfEhJ8J1X2lD/0&#10;pH1dtP8Aeo2n+9RhKMJX6SfzWG0/3qbKCFPPcU7CUyUKFbHqKaA+avHn/I76x/2E5/8A0Yaya1vH&#10;n/I76x/2E5//AEYaya/QKP8ABj6L8j4Ot/Gl6v8AMKKKK0Mz2j9mjjwje8/8xBv/AEBK9GKn+9Xn&#10;P7NGP+ERvcf9BBv/AEBK9GITvXxGZf79P1Ps8v8A9zh6BtP96jaf71GEowlcJ2htb+/Xz38bboXn&#10;xI1AoeI/LQfgi/1r6EwlfNfxImE/j7Vm/u3jr+Rx/SvbyKN8RJ+X6o8XO5f7PFef6MxaKKK+qPmQ&#10;ooooA6D4WaaNV+IOlWrfw3Xm/wDfAL/+y19GJukUORjkmvBPgLa/aviVbSHpBbyyf+OFf/Zq99Cx&#10;gYFfK55K+KjHsl+bPqMljy4Vy7t/kg2n+9RtP96jCUYSvEPYDaf71G0/3qMJRhKT2A8l/aUd2vNI&#10;hL/djmb8yn+FeYbf9oV6X+0kE/tXS8H/AJd5P/QhXmmF/vV5OI/jM+PzH/fZ/L8kG3/aFG3/AGhR&#10;hf71GF/vVicZ1HwXgEvxO0xWwQplb8RE5r6B2n+9XgnwMCD4l2RY/wDLOYD/AL9tXveEr0sGv3dz&#10;6XJf91f+J/kg2n+9RtP96jCUYSus9cNp/vUbT/eowlGEoAyfGmonRvCeqamy/Lb2Msm70whNfknd&#10;XM17cyXly26SaQvI3qxOTX6vfFmOa5+GmvQwttZtIuFXPrsNfk6OlfEcWSftaS8n+h+3eEsY/V8X&#10;LreC/CQUUUV8ifsAHkYr9Ev+Ce/gu38L/s66fqSxL52rXEl1NJt5YZwn5AV+dpz2r9NP2NrqK7/Z&#10;p8IvAAQum7G29mDtnNfScLRjLMJN9I6fej8y8VK1SnkNOEdpVFf5Jv8AM9S2n+9RtP8AeowlGEr9&#10;BP5+Daf71G0/3qMJRhKADaf71G0/3qMJRhKADaf71BQkYLUYSmzP5a7oxk+nrSBbnxT/AMFRvBlt&#10;ZeKvD3ji3iUPd20lrcsq43FTuX9Ca+Ua+0f+CqF7b/8ACK+F7EAeY2ozOvrtCYP6kV8XV+Z59GMc&#10;0qcvk/vSP6b8P61StwpQ5+nMl6KTsFFFFeOfZnqn7E2uTaJ+074XZDhbm4kt5D7NG39QK/TGMOy/&#10;Mcc1+X37JaSSftJeD0iHzf2qD+SNX6gxj5cSdR+tfecKyf1Oa/vfoj8E8V4xjnVGS3dP/wBukLtP&#10;96jaf71GEowlfUn5YfEv/BTYY+L+hZP/ADLi/wDpRNXzWK+k/wDgptgfF/Qtv/QuL/6UTV82CvRp&#10;fw0fG5h/vk/UKKKK0OMK+l/+CYv/ACVbxB/2L/8A7Xjr5or6X/4Ji/8AJVvEH/Yv/wDteOs6n8Nn&#10;ZgP98h6n2vtP96jaf71GEowlecfZBtP96jaf71GEowlABtP96jaf71GEowlABtP96gpuGG+YelGE&#10;owlICtp2iaZpHmf2dZpF5jbnKr1NWdp/vUYSjCVnRo08PTUKcUkui0X4DlKUndsNp/vUbT/eowlG&#10;ErUQbT/eo2n+9RhKMJQAbT/eo2n+9RhKMJQAbT/eo2n+9RhKMJQAbT/eo2n+9RhKMJQAbT/eo2n+&#10;9RhKMJQAbT/eo2n+9RhKMJQAbT/eo2n+9RhKMJQAbT/eo2n+9RhKMJQAbT/eo2n+9RhKMJQAbT/e&#10;o2n+9RhKMJQAbT/eo2n+9RhKMJQAbT/eo2n+9RhKMJQAbT/eo2n+9RhKMJQAbT/eo2n+9RhKMJQA&#10;bT/eo2n+9RhKMJQAbT/eo2n+9RhKMJQAbT/eo2n+9RhKMJQAbT/eo2n+9RhKMJQAbT/eo2n+9RhK&#10;MJQAbT/eo2n+9RhKMJQAbT/eo2n+9RhKMJQAbT/eo2n+9RhKMJQAbT/eoowlFABlKCUx/wDWpd3+&#10;yaZcTi3t5J2VsRoWPy+gpdBHgXxk11Nb8fXiIcx2OLaPj+7y3/jxauWynpU2ozXkuoTXGoQyLNNI&#10;0j+ZGQcsc1Bu9hXi1G3UbZ8PWqOrVlN9WLlPSjKelJu/2RRu9QKgzOl+FHhKLxh4whtbqDda237+&#10;6yOGUEYX8Tj8M19BxiJUAA/SvPv2eNFWx8MTa00Xz31wdrbeqJ8o/wDHt1eh7v8AZNerhafLTT6s&#10;+ryugqWFUustf8hMpRlKXd/smjd/smuk9ITKUZSl3f7Jo3f7JoATKUZSl3f7Jo3f7JoATKUZSl3f&#10;7Jo3f7JpAeX/ALSWjQtZaf4hRfmjlNvIw6kEbh+WD+deTZT0r3P4+wrN8PppGU/uriJl/wC+tv8A&#10;WvC93sK8vFK1Y+VzaCjjG11Sf6foLlPSjKelJu/2RRu/2RXOeaafgu9XT/F+l3fQJfxbv93cAf0r&#10;6WUpt7V8t2MjR30Mirysynj619SI3yDg/lXfgn7rR9BkkvcmvT8f+GDKUZSl3f7Jo3f7JruPcEyl&#10;GUpd3+yaC3saAPEP2jsjxnaqf+gauP8Avt68/rv/ANo5v+K3tcdP7LU/+RHrgK+4y7/coeh8XmH+&#10;+T9QooortOM7v9ndEPj0se1jIf8Ax5a9zyleH/s4AN47uCw+7prlf++0r3Hd/smvkM6/335I+ryf&#10;/c16sTKUZSl3f7Jo3f7JryT1RMpRlKXd/smjd/smgBMpRlKXd/smjd/smgBMpRlKXd/smjd/smgB&#10;MpRlKXd/smjd/smgBsuPLOK/L748/wDJbvF3/Yy33/o96/UGU5jPFfl98ef+S3eLv+xlvv8A0e9d&#10;OF+Jnh51/Dh6nJ0UUV2HzoV9M/8ABMj/AJKT4h/7Ay/+jRXzNX0z/wAEyP8AkpPiH/sDL/6NFZVv&#10;4TO7Lf8Afoev6H2qCmOaMpQG4+6aXd/smvPPsBMpRlKXd/smjd/smgBMpRlKXd/smjd/smgBMpQx&#10;ULxS7v8AZNIx3LjBpAfEP/BU7TJE8c+FtXP3ZdNmjb6hxj9K+V6+2P8AgqV4ae78D+HPFEUZ/wBD&#10;1J4JG/2WTj9RXxPX5nn9P2eaVPOz/BH9N+H+IVfhWhb7PMvuk/8AMKKKK8c+zPZv2BdZTSf2mdGh&#10;kbH22Ce3/wDHC3/slfo7Dj+I9OK/KX4I+Kj4J+L/AIb8UFtqWmsQmZvSNm2uf++WNfqxZyrPEt0n&#10;SRQwx6V91wrU5sLOn2d/vX/APwbxWwsqebUa/SULfOLf6NEuUoylLu/2TRu/2TX1Z+VHlf7aehSe&#10;If2avFVnbrlo9P8AtGAvaJ1kP6Ka/MpMjqK/XTxnodt4n8M33h27B8u+s5YJFx1VkIIr8nfFfhy9&#10;8H+KdR8LakjLcafeSW8wb+8rEV8NxXRkq9Or3Vvu1/U/cvCbGRlgcRhXupKS9GrP8jPooor5M/XA&#10;WVo33R/eUgqa/Uz9m3x5ZfET4H+G/E1nL5jNpscMw/iEka7GB98jP41+WRUE5NfUf/BOv9oa18I6&#10;3N8HPFV6I7PUpvO0mSWTCx3GOU9tw6e4r6Dh3GxwuO5ZuymrfPofn3iPktTNMkVairyovmt3i1aX&#10;3aP5H3GjZHzqAaXKU2BwYgVDYp+7/ZNfoiP5ye4mUoylLu/2TRu/2TTATKUZSl3f7Jo3f7JoATKU&#10;jOFXlR707d/smvIP2vP2gLD4GfDC5uoLhTrGpK0Gk227neeshHoo59zWGIxFPC0XVm9EdmX4HEZl&#10;jIYagrym0l/n6Ld+R8U/tq+O7b4g/tE65f2M/mQ2Mq2ULL0/dDDY/wCBFq8tp1xLLdXEl1cSM8kr&#10;FpHbqzE5J/M02vybEVpYitKo922/vP63y/B08vwNLCw2hFR+5Wv8woPSig9KyOs+pv8AglnoMtx8&#10;Q/EPiJ4f3VvpccKyY/iZ84/IV9wZSvnD/gml4Dl8LfBi48VXsLJNr1+ZIwy8mJBtU/QnP5V9Ibv9&#10;k1+mZDR9jlcE+t39/wDwLH8w8eYyON4oryjqotR/8BST/G4mUoylLu/2TRu/2TXsnx4jbWGA2K89&#10;8Rfsrfs9eLNVuNb8RfC/Trq7u5mluLht6vI5OSxKsOa9D3f7Jo3f7JrKpRo1lapFP1V/zOjDYzGY&#10;OTlh6koN9Ytp/erHjl9+wX+yteksvw28lj/FDqVyP0MhH6Vi3/8AwTe/ZnveYbLWLY9vI1Icf99I&#10;1e+7v9k0bv8AZNcssry2W9KP3I9SnxPxFS+HF1PnNv8ANs+ar3/gl98C5gRZ+KvEMPOctcRt/wCy&#10;CvUP2dP2dPDf7OPh+/8AD3h7XbrUI7+7E8kl4ihlIGAOK9F3f7Jo3f7Joo5ZgMPVVSlBKXfX/MMb&#10;xNn2ZYV4fE15Tg7Np26arpcTKUZSl3f7Jo3f7JrvPDEylNlI2tj1FP3f7JpkpyrcdxTW4HzT48/5&#10;HfWP+wnP/wCjDWTWt48/5HfWP+wnP/6MNZNfoFH+DH0X5Hwdb+NL1f5hRRRWhme0fs0Y/wCERvcf&#10;9BBv/QEr0YlO9edfs0n/AIpG+4/5iLf+gJXo272NfEZl/v0/U+zy/wD3OHoJlKMpS7v9k0bv9k1w&#10;naISnavmXxsd/jHVZT/FqU//AKMNfTRbj7pr5k8bqY/GWqxZ+7qU4/8AIjV72Q/xZ+iPBzz+HD1f&#10;5GZRRRX0586FH1oozigDvP2c41Pj2aQnppz/APoaV7llK8N/Z1kK+P5E/vadJ/6Ele57v9k18hnX&#10;++/JH1mT/wC5L1YmUoylLu/2TRu/2TXknqCZSjKUu7/ZNG7/AGTSA8i/aSjC3ukzuv3opl6ehX/G&#10;vM8p6V69+0rZ+boOm6h5Z/d3bR/99Ln/ANkryDd/sivKxS/fM+RzOPLjZfL8kLlPSjKelJu/2RRu&#10;/wBkVgcJ1PwWljT4n6WD/F5w/wDIT19AZSvmnwXqKaV4v0vUpJPLWG+jMjei7hu/TNfS0b5QHBr0&#10;MG/caPosll+4lHzv96X+QZSjKUu7/ZNG7/ZNdp7QmUoylLu/2TRu/wBk0AZ2t2f9qaddWZXcJLdk&#10;K/VWFfkr4p0qbw34l1DQLmMrJY30tvIuOQUcqf5V+vRVSc7Wr82/27/hufAH7RGqXsELLZ60FvrY&#10;heNzcOP++gT/AMCr5LirDuVCnVXRtff/AMMfrXhRj408xr4WX24pr1i9vulf5HjtFFFfDn7oB96+&#10;6v8AgmX8S7fXPhbffDqefdd6PetIqFufJk5B+gOa+Fa7b9nb41av8B/ifY+NrLdJbhvK1K3Vv9dA&#10;T8wHuOo9xXpZRjFgcdGpLbZ+jPmeL8lln2R1MPD4170fVdPmrr5n6oZSjKVjeCfHXh/4geGrTxZ4&#10;Y1NbqzvkDwyQ4PGOnsR371tbv9k1+oxlGcVKLumfy1Up1KNRwmmmtGnumJlKMpS7v9k0bv8AZNUQ&#10;JlKMpS7v9k0bv9k0AJlKjuG2pvjxkGpGJ4xxXmP7UP7Q+hfAXwBcatcXMcmqXKNHpViGG6WXHX12&#10;r1JrGvWp4ek6lR2S1OrA4PEZhioYehHmlJ2S/r8T5M/4KO/Eq28X/GiHwjptxvh8P2flTbTx5zkM&#10;w/Abfzr56qfVtZ1TxDrF3rutXLTXd7cPPcSseWdmyT+tQV+UYzESxWKlVfVn9Y5NlsMoyujg468k&#10;Um+73b+buFFFIxIHFcx6Z7V+wD4al8Q/tL6Tcoq7dNt5rpiR0wu0fq1fo3Fjb8x75FfH/wDwS9+H&#10;Lx2GvfFC9g2/aGWxs2ZeoU7nI/Hj8K+wIGO3BB/yK/ReG6PsctUn9pt/ovyP5x8ScdHGcSThF6U4&#10;xj893+LsOylGUpd3+yaN3+ya+hPz8+I/+Cm2P+Fv6Fj/AKFxf/SiavmyvpT/AIKbnPxf0Lj/AJlx&#10;f/SiavmsdK9Gl/DR8bmH++T9QooorQ4wr6X/AOCYv/JVvEH/AGL/AP7Xjr5or6X/AOCYv/JVvEH/&#10;AGL/AP7XjrOp/DZ2YD/fIep9r5SjKUu7/ZNG7/ZNecfZCZSjKUu7/ZNG7/ZNACZSjKUu7/ZNG7/Z&#10;NACZSjKUu7/ZNG7/AGTQAmUoylLu/wBk1leMfG3hbwDojeIvGOu2+m2KOqNdXkmxAx6DPqaUpRjG&#10;7dkVTp1Ks1CCbb2S1bNTKUZSvOZf2t/2b7cZf4zaE3f5bwHH5VVuP20P2Z4Of+Ftaa3+6zH+Qrl+&#10;vYNf8vI/ev8AM9KOR5zLbDVP/AJf5HqGUoyleSS/tzfswwH5vijbt/u20p/ktRRft4fsyXd3FZWn&#10;xE3STSrHGo0+blicAfcqf7SwH/P2P3r/ADNFw7nz1WFqf+AS/wAj2DKUZSo7S4M8Kyfe3DIZR61L&#10;u/2TXYnc8dqzsJlKMpS7v9k0bv8AZNMBMpRlKXd/smjd/smgBMpRlKXd/smjd/smgBMpRlKXd/sm&#10;jd/smgBMpRlKXd/smjd/smgBMpRlKXd/smjd/smgBMpRlKXd/smjd/smgBMpRlKq67ruleGtFuvE&#10;OuXa29nY27T3VxJ92ONRlmPsBXnf/DZn7M3/AEVzTf8Avo/4VhUxOHou1SaXq0jrw2X4/GRcsPSl&#10;NLflTdvuR6dlKMpXlsv7an7MsZx/wtjTz643f4U3/htr9mIc/wDC1rP/AL4f/wCJrL+0MD/z9j96&#10;/wAzr/sHPP8AoGqf+AS/yPVMpRlK8pf9t79mJF3H4pWf/AYpD/7LXpHhzxLpXinR7XX9Fu1ntLyF&#10;ZbWZVI3oRkHBrSlisPXly05pvyaZzYrLcwwUVLEUZQT25k1f70XspRlKXd/smjd/smug4hMpRlKX&#10;d/smjd/smgBMpRlKXd/smjd/smgBMpRlKXd/smjd/smgBMpRlKXd/smjd/smgBMpRlKXd/smjd/s&#10;mgBMpRlKXd/smjd/smgBMpRlKXd/smjd/smgBMpRlKXd/smjd/smgBMpRlKXd/smjd/smgBMpRS7&#10;v9k0UAGW/u0ZP92kw/rRh/WmA2WCKZdk1urKezAGsu78BeDL7cbjwjpzFvvP9lQNn1yBn9a1sP60&#10;Yf1qeWL3REoQn8STORufgh8PLkEDQ2iPZorqTP6nH6VlXf7OHhWZW+y6tqETN93dIjKPw2j+deh4&#10;f1ow/rWcqFKW6OeWBwct4L7rfkZ/hXw/F4W0C10GBvMW1j2+YRgtzkn8c1o5b+7SYf1ow/rWkVyq&#10;yOmMYxiorZC5b+7Rlv7tJh/WjD+tUULlv7tGW/u0mH9aMP60ALlv7tGW/u0mH9aMP60ALlv7tGW/&#10;u0mH9aMP60AcL+0Jdm38CCLP+uvY0xn6t/7LXiOX9K9N/aQ1wy32n+HIZc+ShnmUepOFH1wG/OvM&#10;sPXk4qXNWPk80nGeMdulkGXoy9GHow9c555PpUbz6pawAffuEX82FfUKbggG39a+cvhtpsuq+O9L&#10;tFx8t4sjZ9E+c/oK+jVD7RzXoYJe62fQZLH93OXmvw/4cXLf3aMt/dpMP60Yf1ruPcFy392glv7t&#10;Jh/WjD+tAHiv7Q2nald+NLeWz0yeRV01RujjJA+d+OBXAnTNVUZfS7hfcwt/hX1Rtb2o2t7V7WHz&#10;mVCjGnyXt5/8A8bEZPHEVnU57X8v+CfKpstQHP2CX/vg0G0vAMtaSAf7pr6q2t7UbW9q2/t6X/Pv&#10;8f8AgGH9gx/5+fh/wTxP9m+CWPxpdM0bD/iXt94f7aV7blv7tIEI6Yow/rXk4zFfXK3tLW/E9bB4&#10;b6rR9ne/4C5b+7Rlv7tJh/WjD+tcp1C5b+7Rlv7tJh/WjD+tAC5b+7Rlv7tJh/WjD+tAC5b+7Rlv&#10;7tJh/WjD+tAC5b+7Rlv7tJh/WjD+tACS58s5Ffl98ef+S3eLv+xlvv8A0e9fqDLnyzmvy++PP/Jb&#10;vF3/AGMt9/6PeujC/Ezw86/hw9Tk6KKK7D50K+mf+CZH/JSfEP8A2Bl/9Givmavpn/gmR/yUnxD/&#10;ANgZf/RorKt/CZ3Zb/v0PX9D7VBbH3aXLf3aQB8cGjD+tcB9gLlv7tGW/u0mH9aMP60ALlv7tGW/&#10;u0mH9aMP60ALlv7tI+4qRt/WjD+tGH9aAPG/25fBEnjX9nLXPJg3zaeqXkK98xtyB+BNfm0shYrh&#10;fw9K/XzxLott4i8PX2gagitBe2skEynurKQf51+TnxB8I3vgLx3q3g2/j2y6bfSQMMf3WIH6Yr4X&#10;irD8laFburfd/wAOfufhPmEamDr4JvWLUl6NWf4r8TJooor5M/WwJIGVbB7V+on7LnxF/wCFofBD&#10;w/4pEvmTNYiG8y3Imj+Rv1Br8u2wRhhxX1h/wTI+MSadq2qfB7WLn5LzN5pit/fHEij3IAb6KTX0&#10;HDeKWHx/I3pPT59P8j898SsplmGQe3gryovm/wC3XpL9H8j7Xyf7v60Zb+7TVyzbhjpjNLh/Wv0U&#10;/nMbMCRhhxXwT/wUd+Dc3gz4mQ/E3S7Bo7DxAqi4ZV+VLpRyP+BLz+Br74w/rXE/tA/CPSPjZ8NL&#10;/wAB6ui7riMtZzFf9RMPuOPx6+2RXl5xgfr+DlBfEtV6/wDB2PqOEM9eQZ1Try+B+7L/AAvr8nZ/&#10;I/K4EHkdPrS1p+NPBuv/AA+8V3/g/wAT2ZgvLG4aOZCDzj+Iex6596zK/L5RcZNM/qSnUp1qanB3&#10;TV011TCiKee2nW6tZpIpYmDRyRkgq3Yg0UUij7S/ZJ/b203V7S1+H3xn1ZbS+j2xWWsTMfKuOwWQ&#10;/wALds9D3NfWFndRXdstzbzLJHJykisCGHtX49yKWGPmr0r4Q/tZfGz4MpHp/hvxS91p8Zz/AGbq&#10;X72ID0Xun4EV9ZlvEkqEVTxN2ujW/wA+/wCZ+T8TeGdLGVJYnLJKEnq4P4b+TW3pt6H6f5b+7Rlv&#10;7tfIvgj/AIKmaA8CxfED4aXlu/8Ay0n0m6WQH32SbSPzrt7f/gpZ+zhLD5si69G39x9MXI/JyK+k&#10;p55ldRXVVL10/M/McRwTxRhpcssLJ/4bSX4Nn0Hk/wB39aMt/d/WvmLxH/wVC+DunQs3hjwdrmoT&#10;fw/aI44EP47mP6V4t8Vf+Cjfxo8bwyWHg21t/DlrIpUta5kuMf8AXRgMH6AVjiOIctox0lzPsv8A&#10;PY7sv8PeJsdNKVL2a7zaX4K7/A+s/wBoD9qX4e/ALSnOt6mt1q0kZNnpNvMDI57Fv7i+5/AGvzx+&#10;MHxd8Y/GrxlP4y8YXzSSy/Lb26k+XbxdkUdgPXvXPapqmq63fy6rrF/NeXVxJumuLiYu7n1JPNRV&#10;8XmecYjMpWekVsv8+5+1cL8HZfw3DnT56rVnJr8IrovxYUUUV5J9cB6VrfDzwXrPxJ8b6b4H0KFm&#10;utRvFhX5eACRlj6ADk1kghuhr7Y/4J0fs43PhXS/+F0+LbDbfahGY9HglX5obc9ZOehboPbPrXoZ&#10;bgZY/FRprbdvsj5/ibPKPD+UzxMvi2gu8nt8lu/I+kvh/wCEtO8B+FdO8HaPHtttNs44Ifl6hRjP&#10;4nJ/Gt3Lf3aTa3qKMP61+qQjGnFRjsj+VKtSVao5zd29W+7YuW/u0Zb+7SYf1ow/rVEC5b+7Rlv7&#10;tJh/WjD+tAC5b+7Rlv7tJh/WjD+tAC5b+7Rlv7tJh/WjD+tAC5b+7Rlv7tJh/WjD+tAC5b+7TJc7&#10;TkdxTsP602RWKsM+lAHzT48/5HfWP+wnP/6MNZNa3jtt3jXVz/1Epv8A0M1k1+gUf4MfRfkfB1v4&#10;0vV/mFFFFaGZ7T+zTn/hEb7j/mIt/wCgJXo2W/u15z+zSD/wiN6T/wBBFv8A0BK9FIfsa+IzL/fp&#10;+p9ll/8AucPQXLf3aMt/dpMP60Yf1riO4XLf3f1r5q+JMDW/j/Vkcdbxm/M5/rX0oQ+OtfP/AMcL&#10;Y23xHvmIx50cbr7/ACAfzBr2sjl/tMl5fqjxc7jfDRfn+jORooor6o+ZCiiigR2HwJu2tfiVZr2m&#10;imRvp5Zb+a178GJ52/rXzX8O9QfTPHOlXSf8/qRtn+652H9GNfSQBUhVNfK55G2JjLuvybPp8klf&#10;DSj2f6Iflv7tGW/u0mH9aMP614p7QuW/u0Zb+7SYf1ow/rQByXxv0x9T+Hl4Ujy1uyzL+B5/8dJr&#10;wTL19Q6ppseradPpt1zHcQtHIP8AZYYNfMWoWN1puo3GmXQxLbzNFIP9pTg15uMj7ykfOZ1TtVjP&#10;urfd/wAOR5ejL0YejD1xnjAd+K+lPA+unxJ4SsNZ+801uvmEf3xw3/jwNfNRVyMZr1X9nTxMWjuv&#10;CFzL80bG4tQ3cHhh+BwfxNdWEqctS3c9TKa3s8TyP7S/Fbfqeq5b+7Rlv7tIN55DUYf1r1D6gXLf&#10;3aMt/dpMP60Yf1oAXLf3a+dv+ChHwTufiV8Lv+Ew0Wy8zUvDrNKoT70luf8AWL+GN34V9EYf1qvd&#10;WkN9A9ndW6yRyblkWRPlYEYI+mK5cbho4zDSoy6r/hmelk+ZVsnzKnjKW8Hf1XVfNaH5A9OKK9k/&#10;bN/Zuvvgb8QJdV0a3kbw7q0jSWMnaF/4oSe2O3qK8b56Yr8pxGHqYatKlNWaP6uy3MMLmmBhisO7&#10;xkr+ndPzWzCkYAg8daWisTuPVP2aP2rvGn7PerfZoDJfaDcSbr3S3kxtP9+InhW9uh7197fBr9oL&#10;4bfG7TFv/BfiSOSYBTcWEzhJ4T6FDzj3GRX5asCRgVNpWravomoJqmh6pcWdxGwMc1vIUZSO4I6V&#10;7eW55iMv9x+9Ds+noz4fibgXLeIJOvB+zrfzJXT/AMS6+qs/U/YHJ/u/rRuPp+tfnD4D/b7/AGi/&#10;BEcdpdeIbfWreMBVj1S3DMAP9tcN+ea9Csf+CqPjiCIC/wDhZpcsn8TQ3Ui5/PNfU0+JstnG8rxf&#10;mv8AI/K8V4Y8TUJ2pqM13UrfhKx9ubj6frTJ5GSPcF/8er4b1z/gqP8AEq9Rl0b4c6TatjCvNNJI&#10;R+oryr4j/tgftBfE6B7LWvHE1paScNZ6WPs6FfQ7fmI+pqa/E+X04+5eT9Lfn/kbYHwv4ixE17dw&#10;pru3d/JK/wCaPs39oT9tr4X/AAXsbjSbHUE1rXlUiPTrOYMsbf8ATVxwv0618F/Fb4seNfjN4vm8&#10;YeOdV+03EnEMa/6uBM8Ig7Afme9c1vlkctIxY92bqT/Wlr5HMc2xWYy992j0S/rVn65w3wjlnDce&#10;al71R7ze/ol0X492wAA6CiiivLPqgq34f0HVfFWvWnhnRLRp7u+nWCCJf4mY4AqkwLdD+FfY3/BO&#10;39mS4snHx08a6aytIpTQbeSMjav8U/Pr0X8a7svwNTHYqNKPzfZHh8RZ5h+H8rniqj12iu8ui/V+&#10;R9KfAr4Y2Hwh+F2k+BLFFZrO2UXEi4/eTHl2/Ouvy392mRK6rtHAHQU7D+tfqlKnGjTUIrRKyP5T&#10;xGIqYrESrVHeUm235vVi5b+7Rlv7tJh/WjD+taGJ8S/8FNs/8Lf0LI/5lxf/AEomr5rFfSn/AAU2&#10;z/wt/Qs/9C4v/pRNXzXXoUv4aPjcw/3yfqFFFFaHGFfS/wDwTF/5Kt4g/wCxf/8Aa8dfNFfS/wDw&#10;TF/5Kt4g/wCxf/8Aa8dZ1P4bOzAf75D1PtjLf3aMt/dpMP60Yf1rzz7IXLf3aMt/dpMP60Yf1oAX&#10;Lf3aMt/dpMP60Yf1oAXLf3aMt/dpMP60Yf1oAXLf3a8a/b60l9W/Zh14qv8Ax6vDP/3y4H9a9kw/&#10;rXGftEeHD4s+CHijQG58/R5iMeqruH/oNcmOp+1wdSHeL/I9TI8QsLnGHrP7M4v5XVz8qlwxzTio&#10;PVaau4MVYfN/F9adX5If10GB0xTraZ7S7ivIfvQyK6fUEEU2msCSKFuHxaM/XTwRrEGu+E9N1izT&#10;91dWEMsfuGQEVq5b+7XlX7Fniw+L/wBm/wAM3nmqWtbEWcgHYxEp/IA16ph/Wv17C1PbYWE11Sf4&#10;H8fZnhpYPMq1B/YlJfc2hct/doy392kw/rRh/Wug4hct/doy392kw/rQd4HWgQPIY13sOB1JbpXF&#10;+KPjt4O8PytZ2TSahcLwVtcbAfdjx+Wa5X44/Ei+uL6TwXo1y0cMagX0icGRsZ8vPoO/qeO3PmgV&#10;wMCuCtinGTjE8PGZpKnUdOjbTd+fkeon9pe6zx4OX8b8/wDxFanh79ovw5fzCDXdMuLEs2PMDebG&#10;PqQAf0NeN4ejD1zrE1u5wRzTGxldyT+S/Sx9R2Go2eqWy3un3Mc0MgykkUgZW/Gpst/dr57+GXxD&#10;1DwJrKiWdm0+dwLuHPC5/jHuP1HHoR9AxSCWNZIpVZWUFWU5BHrXfQre2jc9/B4yGMp3Ss1uh+W/&#10;u0Zb+7SYf1ow/rXQdouW/u0hYgZK0Yf1oIfHJoA85/aw1f8Asr9nfxfPu4fRZYev98FP61+X+B6V&#10;+h//AAUQ8QtoX7Nl9YiRQ2qX1vbKD7P5h/RDX54V+fcUVObHRj2j+bZ/QHhXh3TyOrV/mqP8El+d&#10;wwPSjA9KKK+aP04QpuGAK/Vn4EWZ074N+E7Rhll0C1P5xKf61+V+lWjX+qW1ii5M1wiAeuWAr9bv&#10;CumjRvDmn6LGuBaWUUI/4CgX+lfXcJx/e1JeSX9fcfj/AItVl9XwtLu5P7kl+po5b+7Rlv7tJh/W&#10;jD+tfcH4iLlv7tGW/u0mH9aMP60ALlv7tGW/u0mH9aMP60ALlv7tGW/u0mH9aMP60ALlv7tGW/u0&#10;mH9aMP60ALlv7tGW/u0mH9aPm/vCgBct/doy392ky394UZb+8KAFy392jLf3aT5j0ajD+tAC5b+7&#10;Rlv7tJh/WjD+tAC5b+7Rlv7tJh/WjD+tAC5b+7RSYf1ooAXb/tGjb/tGkwlGEpALt/2jRt/2jSYS&#10;jCUALt/2jRt/2jSYSjCUALt/2jRt/wBo0mEowlAC7f8AaNG3/aNJhKMJQAu3/aNG3/aNJhKMJQAu&#10;3/aNG3/aNJhKMJ/k0gF2/wC0aoeJfEGm+F9In1fVLjbHDHnHdj2Ue5NR+KPFugeD9ObUtbvFjUfc&#10;QNl5D6KO5/ya8L+InxE1Lx9qCvNuhsoW/wBGtQ3T/ab1b9AOPUnCtWjTjpucGNx1PCxstZdF+r/r&#10;UyfEOt3viXWrnXNQf95cSFtu77q9Av4DAqlt/wBoUuE9aMJ615V29T5KUpSk23uJt/2hRt/2hS4T&#10;1pCoIwmSfagD0T9nPQPtniS716VMpZ2/lxt/00fuPooI/wCBV7Nt/wBo1zHwo8IDwj4PtrS5QLcz&#10;fv7r1EjAcfgAF/CumwletQp+zppH1+X0Xh8LGL33fz/qwu3/AGjRt/2jSYSjCVudou3/AGjRt/2j&#10;SYSjCUALt/2jRt/2jSYSjCUALt/2jRt/2jSYSjCUALt/2jRt/wBo0mEowlAC7f8AaNG3/aNJhKMJ&#10;QAu3/aNG3/aNJhKMJQAu3/aNG3/aNJhKMJQAu3/aNG3/AGjSYSjCUALt/wBo0bf9o0mEowlACSjE&#10;Z5r8vvjz/wAlu8Xf9jLff+j3r9QZcCM4r8vvjz/yW7xd/wBjLff+j3rpwvxM8POv4cPU5Oiiiuw+&#10;dCvpn/gmR/yUnxD/ANgZf/Ror5mr6Z/4Jkf8lJ8Q/wDYGX/0aKyrfwmd2W/79D1/Q+1QvH3jS7f9&#10;o0gCY5owleefYC7f9o0bf9o0mEowlAC7f9o0bf8AaNJhKMJQAu3/AGjRt/2jSYSjCUAEgwjHcelf&#10;Bn/BSf4VyeG/idafE6xtNtrr1uEuGUfKtzGMHPuy4P5195sqEYrzX9qb4MRfGn4N6p4VijVr6KP7&#10;Vpjd1nQcAf7wyv415WcYP69gZQW61Xqv80fVcG51HI89p1pu0Je7L/C+vydn8j8wg2TgClpbq1ns&#10;b2SxvIWSaFykiNwVYcEH8aSvy8/qTRq6CtfwH4y1j4e+MtN8aaDMY7rTrpZojnrg8g+xHBrIoIyM&#10;U4ylGSa6EVKdOtTdOaumrNd09z9YPhN8R9C+K/gjT/HHh64Vre9tVYop5ikx88Z9weK6ZSrfdY1+&#10;fv7BP7S6fCXxf/wrrxbehNC1qYeTJI3y2lx0DewboffBr79tJhPGGzuXaCG9a/T8pzCOYYVS+0tG&#10;vP8A4J/LnFnD1bh7NJUbP2b1g+8f81s/v6k23/aNMlidxtVuoxzTsJRhK9Q+XTsfPv7an7JMPxq0&#10;RvGHg+1jh8SafDmPbgfbYx/yzb3HYmvgHU9Ov9D1GbR9Ws5re5t5DHNBMm1kYHkEV+v0ke88Fceh&#10;rwv9qv8AYw8K/HWF/E/hzytN8SRR/LdKuI7rHRJQP0brXy2d5G8S3Xw697qu/n6/mfqnA/HSyuMc&#10;Bj3el9mX8nk/7v5em353gg8iit34ifDPxx8J/EUvhfx34fnsbmNvk3Kdkoz95G6MPpWEDnnFfDSh&#10;KnJxkrNH7tRrUsRTVSlJSi9U07p/MKKKKk0CiiigAooooAKKKKACkDbvlx279qfDDNdzLaWkTSyN&#10;wscaksT6Adz9K+pP2WP+Cfmq+IZrfxz8brN7WxXbLDochxLcehl/ur/s9TXVg8FiMdVUKSv+S9Ty&#10;c4zvLsiwrr4uduy+1J9kuv5Lqc7+xd+yFqPxZ1u3+IXjrTpIfDtrMGt4pVwdQcHt/sA9T3r78stP&#10;gsLeO1tYVjjjUKkaLgKBwAB6VFpejWOjWUOm6ZBFBbwIEihjQBVUdAPQVbwlfpGW5bRy6jyR1b3f&#10;d/5dj+a+JuJcZxJjvbVNILSMeiX6t9WLt/2jRt/2jSYSjCV6Z82Lt/2jRt/2jSYSjCUALt/2jRt/&#10;2jSYSjCUALt/2jRt/wBo0mEowlAC7f8AaNG3/aNJhKMJQAu3/aNG3/aNJhKMJQAu3/aNIVK7jRhK&#10;bIcIwUdqBHzN41kWXxlq0iHhtSnP/j5rMq54jbf4i1Bsdb6U/wDj5qnX6DSXLTivJHwVR3qSfmwo&#10;oorQk9s/ZsQp4Muif4tSc/8AjiV6Ht9zXA/s5gDwNI3rfSfyWu9ITvXw+Yf77U9T7TAf7nD0Qu3/&#10;AGjRt/2jSYSjCVxHYBXjqa8X/aR0xoPEdhqu3/X2rJu91bP/ALNXtGE/ya88/aM0k3vg2DU40+az&#10;ugWb0RhtP67a9HKqns8dDz0+/wD4Njz8zp+0wM7dNfu/4B4pRRRX2h8eFFFFACpJJC6zQttZGDK3&#10;pjvX1D4f1NNb0Sz1ePpdWqS/TcoNfLrEAcivcv2ftfXVfBv9lyyfvLCZkILdVJ3Kf1I/CvDzyi5Y&#10;eNRfZf5ns5JW5a8od1+K/wCAzvdv+0aNv+0aTCUYSvlj6cXb/tGjb/tGkwlGEoAXb7mvDfj34YbR&#10;vF/9tRR7YNSj37uwkXhh+W0+5Jr3HCVzPxY8Hr4w8IzWNtGpuYf31r/vgdPxGR+I9KwxFPnps4cw&#10;w7xGGaW61XyPnzb/ALQo2/7Qo+XOGypHb0pcJ615J8gJt/2hVzQNavPDWsW+uafJia3kDAbvvDup&#10;9iMj8aqYT1oIQ8ZovbVDjKUZJp6o+mvDevaf4m0a31nTZi0dxHuHqp7qfcHg1f2/7Rrwb4RfEf8A&#10;4QnVfsGpSE6bdMPMH/PF+m8e3r7fTFe7W89tdQLc28qvHIu5HVshh6ivWo1o1In2GCxccVRv1W6/&#10;ruP2/wC0aNv+0aTCUYStzsF2/wC0aNv+0aTCUYSgDm/ij8MPDXxa8H3Xgvxfp32i0uoyOcbom7Op&#10;7MOxr83P2h/2dPGnwA8Vvp2uWjzabM//ABLdUWP5JV/un0b2NfqPhKwfHvw28JfEvwzceEvGmlQ3&#10;1lcLho5R91v7yn+E+46V4ubZPTzKndaTWz7+TPtOEeMMVw3iOWXvUZP3o9vOPn+f4n5LBwTtpa98&#10;/aS/YP8AH/wonuPEngGGbXNBHzYjG64tl9GUfeA/vDmvA2DpJ5TptYdVPavzzFYWvg6nJVVn/Wx/&#10;RWWZtl+cYVV8JUUov715Nbp+oUUUVznoBRRRQAUUUUAFFFBYKMmgALAEA9zgU1nAPWrWj6PrXiPU&#10;odF8PaXc3l1cNthhtYizOfQAf/qr68/Zg/4J4mC4t/Gfx1jjcpiW38PhgVz284jr/ujg9z2Pbgsv&#10;xWOqclKPq+iPEzziDK+H8P7XFT16RXxS9F+r0Xc4P9jT9jPVfixqcHxC8f6bJb+Hbd1kt7eZdp1B&#10;gePfyx3P8XQdyPvbS9Nt9LtFsrSFYo41CRxxqAqqBgAAdhTtP0+0021SytIY44Y1CxxxqFVQOwHp&#10;U2Er9Gy3LaOW0eWOre77n838ScS43iTG+1raRWkYraK/Vvq/0sLt/wBo0bf9o0mEowlekfOC7f8A&#10;aNG3/aNJhKMJQB8S/wDBTcY+L+hc/wDMuL/6UTV81jpX0n/wU2wPi/oWP+hcX/0omr5sr0aX8NHx&#10;uYf75P1CiiitDjCvpf8A4Ji/8lW8Qf8AYv8A/teOvmivpf8A4Ji/8lW8Qf8AYv8A/teOs6n8NnZg&#10;P98h6n2xt/2jRt/2jSYSjCV5x9kLt/2jRt/2jSYSjCUALt/2jRt/2jSYSjCUALt/2jRt/wBo0mEo&#10;wlAC7f8AaNQajaxXdjLaTpvjljKSL6qRgj8qmwlNlC+WQB14pBH4tD8mfil4Wm8E/EjXPCsy4+wa&#10;lNCMjsHOP0xWDXvn/BRXwBJ4U+PkniaG32W2v2MdxG3YyKNj/jkZ/GvA6/JMbReGxc6T6N/8A/rr&#10;I8dHMsnoYlfaim/W1n+NwpGG7FLRXMeofaf/AAS38fx3HhfxB8OLmba1ndreWse7ko42tj2BUf8A&#10;fVfWa/N0LV+Zv7GnxST4VfHzR9SvLgR2eoMbG+LHgJJ0J+jBT9K/S63dJFJIxzX6Jw3ivb5eoPeL&#10;t8t0fzj4kZXLA8RSrJe7VSkvXaX4q/zJdv8AtGjb/tGkwlGEr6E/Pxdv+0abKQkTOWbgUuEpJBGE&#10;JNKW2gHy3d3M2oXc19cS7pJpWeRm6lick1Ht/wBoVq+NvDsnhTxTd6JKjKqSs1ux/iiJyp9+OvuD&#10;WXhPWvFl8TPhJRlGTjLdbibf9oUbf9oUuE9aMJ61Ig2jH3q+gvhDez6j8PtLnuC25bdo93+yjlR+&#10;gFfP8UL3EqW9vG0kkjhY416sx6CvpLwV4fHhjwvY6I5Xdb26iTa3G88t+G4muzB83M2j2MljL20p&#10;dLfjfT8mau3/AGjRt/2jSYSjCV6B9ILt/wBo0hXjljRhKGCAZFAHx3/wVM8Zr5PhrwBDNyzS31xH&#10;u7fcQ/q9fHter/ts/EeP4kftB6xc2Vws1rpbrp9sy/d2x8MR7F9x+hryivy3N8R9azGpNPS9l8tD&#10;+qOD8vllvDeHoyVm48z9Za/he3yCgnAyaKG+70rzT6Y7b9nDwwfGXxz8L+H/AC9yS6xC03/XNW3M&#10;fwAJr9TYQHG7Br4G/wCCaHgiTxD8cbrxZLb5h0PTJGV26LLJ8ij/AL5LH8K++o1ZeGZcbs199wvR&#10;9ngpVP5n+C/4Nz+f/FLG+3zyGHT/AIcF98nd/hYft/2jRt/2jSYSjCV9OfmIu3/aNG3/AGjSYSjC&#10;UALt/wBo0bf9o0mEowlAC7f9o0bf9o0mE7fzrP8AEfibQvC9g1/rt/Hbpj5dzfMx9AOpP0pxjKUk&#10;oq5MpRjG8nZGgcL1Y1R1nxJoOgQ+drGrw24/h82QAn6Dv+FeTeMfj/q2qFrPwnB9jg6faJMNK30H&#10;Rf1PuK8/u7q7v7hru/upJ5m+9JM5Zj+Jr28PklWprVfL5bv/ACX4ni4jOqMNKS5vPZf5v8D2fW/2&#10;h/Cmnu0Oj2dzfMOkm3y0Ptluf/Ha5u+/aR8SSybtO0CzhX+7MzSH9CtecjPeivXp5Tgaa+G/q/6R&#10;5U81x0/tW9F/T/E7w/tE+Oyfls9NHt5D/wDxdSRftG+NFb9/pOnOvfbG6k/+PGvP6K0/s/A/8+0Z&#10;f2hjv+fjPWtJ/aT0+QquueGpoh/E9tMH/Q7f512nh/4jeC/EoVNL16MyMP8AUSHY+fTBxn8M1840&#10;DC9FrlrZLhKnwXj87/n/AJnVRzrF0379pL7vy/yPqlWV+VY49adt/wBo14B4P+MXi/wqywTXRvrU&#10;cNDdMSwH+y3UfqPavXvBnxK8L+OIP+JVPsuFXMlpMwV19/ce4/HFeFistxGF1avHuv17HuYXMsPi&#10;tE7S7P8ATudDt/2jRt/2jSAc8p+tGErzz0Bdv+0aKTCUUABKDmsnWPHPhTw/dCy1rWbe3mKBxHIx&#10;ztPfp9a1y3+ya8Q/aGP/ABXcfy/8w+Pr/vPWNapKlT5kceOxEsLR54q+qPTv+FrfDz/oabP/AL6P&#10;+FH/AAtb4ef9DTZ/99H/AAr523f7Io3f7Irk+uVOx4/9tYj+VfifRP8Awtb4ef8AQ02f/fR/wo/4&#10;Wt8PP+hps/8Avo/4V87bv9kUbv8AZFH1yp2D+2sR/KvxPon/AIWt8PP+hps/++j/AIUf8LW+Hn/Q&#10;02f/AH0f8K+dt3+yKN3+yKPrlTsH9tYj+VfifRP/AAtb4ef9DTZ/99H/AAo/4Wt8PP8AoabP/vo/&#10;4V87bv8AZFG7/ZFH1yp2D+2sR/KvxPon/ha3w8/6Gmz/AO+j/hR/wtb4ef8AQ02f/fR/wr523f7I&#10;o3f7Io+uVOwf21iP5V+J79qXxq+HenRbxra3DY/1dvC7E/jjH5kVxnin9ou9u1Nv4V0UW45Aurr5&#10;m/BRwD9SR7V5puPTAo3f7IrOWKqy20MKuaYuorJ29P8AglnVNZ1TXL1tQ1m/luZn/jlbOPYeg9hx&#10;VbK/3aNx9BRu/wBkVz7nnNyk7sMr/doyv92jd/sijd7CgQZX0/Wu7+CHgAeI9bHiLUoP9Bs2zHuH&#10;Esw5H1A6n3x71h/D3wBqnj/VhbQo0dnGw+1XW3hB/dHqx9Px+v0Do2k6foOmQ6Tplr5cMC7Y1X+f&#10;1rqw1FylzPY9fLMC601VmvdW3m/8iyojUYFGUpd3+yaN3+ya9M+mEylGUpd3+yaN3+yaAEylGUpd&#10;3+yaN3+yaAEylGUpd3+yaN3+yaAEylGUpd3+yaN3+yaAEylGUpd3+yaN3+yaAEylGUpd3+yaN3+y&#10;aAEylGUpd3+yaN3+yaAEylGUpd3+yaN3+yaAEylGUpd3+yaN3+yaAEylGUpd3+yaN3+yaAGy48s4&#10;r8vvjz/yW7xd/wBjLff+j3r9QZTmM8V+X3x5/wCS3eLv+xlvv/R7104X4meHnX8OHqcnRRRXYfOh&#10;X0z/AMEyP+Sk+If+wMv/AKNFfM1fTP8AwTI/5KT4h/7Ay/8Ao0VlW/hM7st/36Hr+h9qgpjmjKUB&#10;uPuml3f7Jrzz7ATKUZSl3f7Jo3f7JoATKUZSl3f7Jo3f7JoATKUZSl3f7Jo3f7JoATKU2baYyAP+&#10;+afu/wBk0jfMu0hufSgEfAv/AAUM/Z+k8AePv+Fp+HrMLpOuyZuljXCw3WMnPoG6j3r5x38hdtfr&#10;J8Vvhp4d+LHgTUPA3iS18y3voCu7HMbfwuvuDyK/MD4t/CnxH8GfHt54F8TW7LNayfuptp2zx/wS&#10;Ke4I/I/SvzziDLZYXEe2gvdl+D6r9Uf0R4d8TRzXLvqVeX72krL+9Ho/VbP5M5yiiivnT9GAkqdy&#10;nDD7rZ6V9rfsI/tgR6/YW/wd+JOpY1KGPZo99cN/x8oBxGSf4x29RXxQyhuop0E81lcR3VrNJHLG&#10;wMcsbYKsOhB7Gu7L8fWy+uqkPmu6/rY8PiHIMHxFl7w1fR7xl1i+/p3XU/YOKaOTt+lOylfKP7HX&#10;7dNl4nitvhp8X9R+z6suIrHVpWCx3eOAHz0ftnvX1XBcLONyZYbRzX6VgcdQx1FTpv17ryZ/MmdZ&#10;Hj8hxjw+JjZ9H0ku6fb8V1H5SkZVb+Minbv9k0bv9k12nkHNfEb4T+APivocnh7x54fh1C3ZTs81&#10;fniP95G6qfoa+S/jV/wTO17TZZNW+CviAX0PX+y9TfbKvssn3W/HB9zX2zu/2TSMqMcsn6V52Nyv&#10;B4+P7yOvdaP7/wDM+hyXijOshn/stR8vWL1i/l09VZn5K+NPhr4/+HV62n+N/CN9psittzdW7Kp+&#10;jfdb8Cawd+cgfhX6/anoWia1amy1jR7e6hYYaO5hDqfwNeXeNv2JP2bPGbPNe/DmGzmc5E2lyPbs&#10;D64QgH8RXzOI4UrR1o1E/XT8T9Py7xYwk0o43DuL7waa+52a+9n5qUV906t/wS7+D19mTRPGviCx&#10;yfuyNFMq/wDjgP61kN/wSt8Jbvk+L+oY/wBrSUP/ALUrzZcO5rF6QT+a/U+kp+JHCk43dWS9YS/R&#10;M+Lab5gB68dM5r7f0z/glh8O4X36v8TdauF/u29rFF+p3V2HhX/gnd+zX4bmSTUdCvtWkXlf7Rv2&#10;Kk+u2Pap/EVdPhvM5fEkvV/5XMa/iZwvRT5HOfpFr/0qx+fGn6dqOrXa2Ol2EtxM33Y4Yy7H8AK9&#10;o+EP7A/xy+JksV5rmmp4d05+TcaoMSsP9mIfN/31tr738I/Cf4aeA7dbfwd4G03TVXkG1s1Vvzxm&#10;t0W1uCSIfvHJr2MLwrSi0687+S0X3/8ADHxuaeK2LrRcMBRUP70vefyWy+dzyb4EfscfCT4IiPU7&#10;DTP7S1dVw2qX4Dsh/wBgYwn4DNetpGiDaH/+vTtqf3OhzS7v9k19PQw1HDU+SlFJH5fjswxuZV3W&#10;xNRzk+rf9WXktBMpRlKXd/smjd/smtzjEylGUpd3+yaN3+yaAEylGUpd3+yaN3+yaAEylGUpd3+y&#10;aN3+yaAEylGUpd3+yaN3+yaAEylGUpd3+yaN3+yaAEylGUpd3+yaN3+yaAEylNkA8tmU/wAJp+7/&#10;AGTSS8wtx/Cf5UwPlfUpPN1K4kx96dj+tQ1JdENdzEf89G/nUdfocfhPz97hRRRTA90/Z7Ux+Alb&#10;+/dSn8sV3QZCMmuK+Aq7fh7a8felmP8A4+a7VW4+6a+Fx2uMqerPtsEv9jp+i/IMpRlKXd/smjd/&#10;smuQ6hMpWV400SPxF4XvtG2hmmt2Ee7oHxlT+eK1t3+yaRiCMFTVQlKElJdCZRU4uL2Z8okMrtG4&#10;wytjFFdN8XvDw8N+O7yGONlju2+0Q/Ric9O27I+grma+/o1I1qcZrqrnwdSnKlUcH0dgooorQkDy&#10;MV2fwL8V/wDCPeNFsLiQLb6gvktu6B+qn88j/gVcZQskkMizRMysjBlZeoI71jXoxr0ZU31RpQqy&#10;oVo1F0Z9XBlPYUZSsH4ceL4fGXhi31VHzMq+XdKP4ZB1/wAfoRW/u/2TXwdSnKnUcJbo+5pzjUgp&#10;R2YmUoylLu/2TRu/2TUFiZSglKXd/smjd/smkB4h8cvAn/CPa1/wkem2/wDod8/7wKvEcvf8G6j3&#10;zXCZX+7X074g0bTvEWkT6PqtvvhmjKt2x6EehB5zXzv4z8Jal4J1yTRtRQsud1vPt4lj7H6+o7Gv&#10;NxNHklzLY+XzTB+xqe0ivdf4P/gmVlf7tGV/u0bv9kUbv9kVyHliHaRjbXcfCv4vTeD3XRdfLTab&#10;n5H2lmtvceq+3UdvQ8Ru/wBkUFsjGKunUlTldGlGtUw9RTg9T6ksL+w1K0S+sLqOaGRcxyRtlWHs&#10;alDRnkfyr518D/EjxF4Eut2ny+bas2ZrOU/I3uP7p9/517R4K+J/hrxrEFsbsx3W3MllNgSD6f3h&#10;7j8cdK9KjiI1Nz6jCZhRxSs9Jdv8v6udFlKMpS7v9k0bv9k10noCZSg7CMUu7/ZNG7/ZNAERt4yM&#10;bz+VeQfGz9iL4K/GQzarJph0jVnyw1DTFCbm9XT7rc9TwfevZN3+yaN3+yawr4XD4mHJVimvP+tD&#10;twOZY/La6rYWo4S7p2+/uvJn56/FH/gnb8cvBPmX3hGG38RWa5K/YyUuAvvG3X/gJNeKeIvBvi/w&#10;jcNZ+KPDF/YTI2Gju7Ro8fia/XQqp/gNVdU0TRdbh+z6xpEF1GeDHcQhwfwNfN4jhXD1NaM3H11X&#10;6M/SMt8Vc0oRUcZRjU817r/Vfgj8gd2Gxg49aDIAf8BX6leIP2XP2e/E5Z9X+Eejs7fekisxG35r&#10;iuef9hD9lt3Mn/CswueyX86j8g9ebLhXGr4Zxf3r9D6ej4sZLKP7yhUT8uV/qj81t1KC28IQvzdM&#10;E8/pX6V2f7C/7LljJ5kfwthf2mupXH5MxrrPDvwA+CXhPafD3ws0W2ZfusunoW/Miqp8KYyXxziv&#10;vf6Imt4sZRGP7qhOT8+Vfqz8zvBPwb+KvxFuRb+DfAWqX2Wx5kVowRfcucKB7kivfvhX/wAEyfHW&#10;sSQ3/wAWvEVvpNqTmSy05xNOR6bvur+Ga+37eys7RBFa2qxqowqxrgCn+XHjb5ZxXqYbhfB0neq3&#10;P8F/n+J8lmnijnWLi44WEaS7/FL73p+Bwvwg/Z0+E/wUslt/BPheGG4Yfvr+b95cSfVzyPoMCu6V&#10;I1bcD+HahURDlUPTFO3f7Jr6OlRp0YKMEkl2R+dYrFYnGVnVrzcpPdt3f4iZSjKUu7/ZNG7/AGTW&#10;hziZSjKUu7/ZNG7/AGTQAmUoylLu/wBk0bv9k0AfEf8AwU2I/wCFv6FtH/MuL/6UTV82CvpT/gpu&#10;c/F/QuP+ZcX/ANKJq+ax0r0aX8NHxuYf75P1CiiitDjCvpf/AIJi/wDJVvEH/Yv/APteOvmivpf/&#10;AIJi/wDJVvEH/Yv/APteOs6n8NnZgP8AfIep9r5SjKUu7/ZNG7/ZNecfZCZSjKUu7/ZNG7/ZNACZ&#10;SjKUu7/ZNG7/AGTQAmUoylLu/wBk0bv9k0AJlKHCOu3OKXd/smjd/smgD50/4KQ/C5fF3wWi8a2E&#10;O+68O3glkbHP2eTCv+R2H86+Axnr/Kv108Y+H9P8W+GL7wxq0O+11C1eCZcfwspH581+VXxT8Aat&#10;8L/iHq3gXWYis2n3jxjjh0z8rD2K4P418JxRg/Z4iNeK0krP1X/A/I/d/CvN1Xy+pl8371N80f8A&#10;DLf7n+ZgUUUV8qfq4CV4ZEljfaytuVh2I71+mX7IHxph+NPwY0/WJplbUrFVs9UVuvmIMBj/ALww&#10;frmvzNr2D9i/4/n4GfFKOLV7pl0PWNtvqS7vljbPyy4/2T+le1kWYfUcYuZ+7LR/o/kfE8ecPvPM&#10;lbpK9Wl70fPuvmtvNI/SSORX3bscN2p2UqHTr23vbVbm0lWSKRQ0ckeCrKRkEVPu/wBk1+lR1Vz+&#10;aJK0rCZSjKUu7/ZNG7/ZNMRy3xL+Gum+PtPDK6w30P8Ax7XBXI/3W9Qf0PPqD4l4k8G+I/Cd01vr&#10;mkSxrnCTqpMb/Run4da+lt3+yabJHHKu2WLcDwQRXNVw8amuzPNxeW0sVLmWku/+aPlcNHVnS9I1&#10;TXLlbPRtNmupGP3YULY9z6D3PFfR0ngzwdLL58vhTT2fruayQn+VXbexsrOEW9paLDGOiRrtA/Ks&#10;VgtdWcMcllf3p/cef/Cn4NJ4buV8Q+Jgj3y8wwqMrB757t+g7Z616KClKDjgKaN3+ya7KdONONke&#10;1Qw9PD0+SCEylGUpd3+yaN3+yas2EJT0rz39pb4vwfBv4Qaz4tLKt19mMGmjubhwVXHrj730FehO&#10;4CMSO3evz7/4KBftBJ8TviHH4B8O3m/SfD7MsjoeJrjo7e4X7o/GvJzjHLA4NyT956L17/I+q4Ny&#10;GWfZ1Ck1+7j7035Lp83p9/Y+f7iaa7uZLu4lLSSSF3ZupY9TTaKK/MD+pNtEFI4JUgHHvS1reBfC&#10;Gp+PvGGm+DdHhZ7jUbxIIwo6ZPJ+gHP4U4xlKSSW5FSpCjTdSbskrt9kj7k/4Jr/AA4PhP4LzeMb&#10;y3C3HiDUGlVsc+TGCi/+Pb/zr6MylY3w/wDDGn+B/CWn+ENKjVbfTrOOCHaOyqBn6kgmtrd/smv1&#10;nL8P9VwcKS6L8ev4n8lZ7mEs2zeti39uTa9NkvkrITKUZSl3f7Jo3f7JrrPJEylGUpd3+yaN3+ya&#10;AEylDHByAu0fepck98V5l8X/AIwtpZk8M+FrnddDK3V0uP3X+yv+16+n16dGGw1TFVFCH/DHPiMR&#10;TwtPnmanxI+MOl+EDJp2lql1qG3Gz/lnF7tjv/sjn1xXjOu67rHiPUG1PWr+S4lb+90UegHYewqo&#10;ZJJGMsjbmY5Zj3NJkmvr8HgaODj7ur6v+tj5HF46tjJe9pHov63DJPWiiiu04wooooAKKKKACiii&#10;gAp9vc3NncpeWdw8MsbZSSNirA+uRTKKQHsHwp+NcesMnh3xXKsd0eIbpuFl7YPo36H27+lAqRnK&#10;49q+Z/C/hDXfF9+LPRLNmxjzJuixj1J7fzPbNfQ3hXSL/QPD9vpN/qjXk0K7WuGHLf8A6unOTxXy&#10;ubYXD0KidNpN7x7efl6fcfVZTisTiKdqiultLv5efr9+u+llKKXd/smivGPYD5/avEf2hi//AAnc&#10;f/YPj/8AQnr24hsfe/SvEP2hdx8dx4bP/Evj/wDQnrmxn8H5nl5t/ufzRwuXoy9GHow9eUfLBl6M&#10;vRh6MPQAZejL0YejD0AGXoy9GHow9ABl6MvRh6MPQAZejL0YejD0AGXoy9N3H1roPC/wy8a+LWVt&#10;N0p44G/5erkFI/qO7fgDTjGUtEXTpzqS5YK78jBJcDNdh8PPhBrfjF49Q1RWs9POD5jD55h/sD0/&#10;2unpmvQPBPwL8OeHil9rB/tC7Vsgyx/u0+inr9Tn8K7hI9gwrV3UcI95ntYXKNVKv93+b/y+8q6J&#10;oWm+HdOj0rSLOOGGIfKqj9SepPueat/P7UYb+9Rhv71dyXKrI96MYxVkHz+1Hz+1GG/vUYb+9VDD&#10;5/aj5/ajDf3qMN/eoAPn9qPn9qMN/eow396gA+f2o+f2ow396jDf3qAD5/aj5/ajDf3qMN/eoAPn&#10;9qPn9qMN/eow396gA+f2o+f2ow396jDf3qAD5/aj5/ajDf3qMN/eoAPn9qPn9qMN/eow396gA+f2&#10;o+f2ow396jDf3qAD5/aj5/ajDf3qMN/eoAbLnyzmvy++PP8AyW7xd/2Mt9/6Pev1Blz5Zya/L748&#10;/wDJbvF3/Yy33/o966ML8TPEzr+HD1OTooorsPnQr6Z/4Jkf8lJ8Q/8AYGX/ANGivmavpn/gmR/y&#10;UnxD/wBgZf8A0aKyrfwmd2W/79D1/Q+1Rux2pfn9qQBsfepcN/ergPrw+f2o+f2ow396jDf3qAD5&#10;/aj5/ajDf3qMN/eoAPn9qPn9qMN/eow396gA+f2o+f2ow396jDf3qAElDMhXbmvGf2vf2ZNN+P3g&#10;o3GkpFD4g0tWbTbgAfvBj/VN7Ht6GvZ8N/epk6O8ewHrXPisPSxVF06iumd+W5hisrxkMTh5cs4u&#10;6f5p90+p+QetaNqvh3V59B1uxltbu1kaK4hlXBVweRVevvv9sz9jW2+MmlyeO/AlpHb+JrWMl49u&#10;Fv0A+4f9sdm/CvgjUtM1DRdSm0zVrWS3uYZDHNDMhVkYHBBHrmvzLMstrZdW5JbPZ9/+D3P6c4Z4&#10;lwXEmBVWk7TXxR6p/qn0fy3I6MkUAgkgHpwaK80+kDOxhIo5U/w9a+kP2Yf2+/EXw3+z+C/iqbjV&#10;NGG2OHUFYtcWq9h/tqPTqK+b6K6sLjMRg6vtKUrP8H6nmZtk+X53hXh8XDmXR9U+6fR/07n62eA/&#10;Hfhb4h6BF4l8Ia9b6haTLlZoZNw6dD6Edwea28t14r8nvhj8ZPiN8G9a/tz4f+I57N2x59uDuimH&#10;o6Hg/lmvrz4Hf8FI/BfiaKDQvi5pw0O8bCtfQqWtZD6nvH+OR719zl/EeFxEVGt7kvwfz6fM/C+I&#10;PDjNstk6uD/fU/Je8vVdfVfcj6l+f2o+f2rM8M+KdA8V6aureHtdtby3k5jltZldcY9Qa0s/9NK+&#10;ijKMopo/OpwlTk4yVmugvz+1Hz+1IDno/wClLyeQ1MgRU2cKqigKRwFWlw396jDf3qBiAMOgFATB&#10;yFWlw396jDf3qAD5/aj5/ajDf3qTcN23zOetAC/P7UfP7UYb+9Rhv71MQfP7UfP7UYb+9Rhv71AB&#10;8/tR8/tRhv71GG/vUAHz+1Hz+1GG/vUYb+9QAfP7UfP7UYb+9Rhv71AB8/tR8/tRhv71GG/vUAHz&#10;+1Hz+1GG/vUYb+9QAfP7UfP7UYb+9Rhv71AB8/tUVwzCOT/dqXDf3qg1BzFaTSlvuwscntxQtxo+&#10;WZDuldvVjTaM55Bor9EPz4KKKKAPfvggmz4bacQv3vOP1/fNXY/N2xXJfBYEfDXTV/2Zf/RrV1vJ&#10;5DV8HjP97qf4n+Z9zhP90p/4V+SD5/aj5/ajDf3qMN/ernNw+f2oIYjBAow396jDf3qAPOf2hfCf&#10;9p+HIfEVtEPO0+TEm0cmNuD+RwfpmvFq+qb+xg1GymsbtQ8U0bJIpHVSMEV81eMvDdx4Q8SXWhXC&#10;tiOTMLMPvofun8v88V9NkmJ5qTovdar0/wCH/M+azrD8tRVl10fr/wAN+Rl0UUV7x4gUUUUAdh8F&#10;/Ho8G+IF0++kxZXzBJvmwEb+F/6H2Oe1e/IzMuRXyic9q9p+BvxKGu2I8Ma1dD7Zax/6O79ZYx2+&#10;o/lz618/nOCcv38F6/5/5nv5PjOX9xN+n+R6N8/tR8/tSDJ6N+lLhv71fNn0IfP7UfP7UYb+9Rhv&#10;71AB83tWJ468EaZ440ZtO1BVR1+a3uFX5om9R7eo7j8DW3hv71GG/vVMo80bMicIVIuMldM+ZPE3&#10;hvWvCGrvous2+yReY26rKvZlOOR/k1Ry9fSHjXwPovjfTGsdXi+ZRmCdFG+JvUf4dDXhPjbwD4g8&#10;CX/2bUoi8DN/o91Gp2SD+h46fzHNeXWw8qbutj5fHZfPCy5o6x/L1/zMXL0ZekAYjINLh65jzgy9&#10;CSTxOssLsrK2VZeCD6gijD0YensB3HhL49eKtBRbTXk/tG3HG522yr/wLv8Ajz716Z4Y+K/g3xSI&#10;4rLVViuG4+zXX7uTPp6N+BNfPeHpCrmuiniqkN9T0cPmeJoaN8y8/wDP/hz6qBY88UfP7V85eH/i&#10;L418NBY9N12Ywr/y7z4kTHphs4H0xXZaB+0fdR4h8R+H9396azbH/jrf/FV1wxdOW+h61HN8LU0l&#10;7v5fget/P7UfP7VyWj/GrwHqwVTrP2WRh/q7yMpj6tyv610lhq+l6pH5umarb3C/3oJVYfoa3jUj&#10;LZnoU61Gr8Ek/Qs/P7UfP7UgcN92UGgZPR6s1F+f2o+f2ow396jDf3qAD5/aj5/ajDf3qMN/eoAP&#10;n9qPn9qMN/eow396mAfP7UfP7UYb+9Rhv71AB8/tR8/tRhv71GG/vUAHz+1Hz+1GG/vUYb+9QAfP&#10;7UfP7UYb+9Rhv71AHxJ/wU2z/wALf0LP/QuL/wClE1fNYr6U/wCCm2f+Fv6Fn/oXF/8ASiavmsV6&#10;FL+Gj47MP98n6hRRRWhxhX0v/wAExf8Akq3iD/sX/wD2vHXzRX0v/wAExf8Akq3iD/sX/wD2vHWd&#10;T+GzswH++Q9T7Y+f2o+f2ow396jDf3q88+xD5/aj5/ajDf3qMN/eoAPn9qPn9qMN/eow396gA+f2&#10;o+f2ow396jDf3qAD5/aj5/ajDf3qMN/eoAZPkphjXyD/AMFK/gZ9ps7b43aBabpLVRa6yFXrGf8A&#10;VyH1weD9R6V9g4b+9WZ4v8N6P4u8N3nhrxDaLcWd7A0NxCy53KwxXBmWDjj8JKk/k+z6Hu8O51Wy&#10;HNqeKhqk7SXeL3X3bedj8ilOeQaWu2/aC+C2r/Af4mXvgvUVdrXcZNMumHE0BPynPcjofpXE5z0r&#10;8rrU50ajhNWa0Z/VeFxVDGYeFei7wkk0+6YU1sfxDjvTqKzNz7G/YD/a2juba1+CfxE1LbcKNmh3&#10;0rf6xf8Ani3uO3rX19CT82HyN3Ge1fj3HLPb3EdzbuUkjbdHIjFWVh0II6V9gfsmft/RLb23w8+O&#10;F3saMLFZeIH6P0AWb0P+13r7PI88jGKw+IdrbP8ARn4xx1wJVlUnmOWxvfWcFvfrKK6+aWvVeX2P&#10;lvaj5/aqml6np2oWaXunX8c0EqhopIpAysp6EEdqtb13bfNGa+yUk9UfjMoyjKzF+f2o+f2pFO4Z&#10;WTP0pcN/epkh8/tR8/tRhv71GG/vUwD5/aj5/ajDf3qTPOPMpAL8/tSEsBklaN64yZa+bv2qv26P&#10;DPwvtLrwd8OLmDVNfZTG8y4eGz92I+83+yPxrkxeMoYKj7Sq7L8X6Hp5Tk+PzrFrD4WHNJ79ku7f&#10;REn7bv7WEHwn8MS/D3wbqiyeItSjKuY2ybKI9XP+0ewr4IkkkmkaaV2Z2YlmY5JJ7mptc1zWfFGt&#10;XHiHX72S6vLyTzLi4mbLM3+fyqvX5rmWYVcwxHPLRLZdl/n3P6a4Z4cwvDeXqjT1m9Zy7v8AyXT7&#10;+oUUUEgDJNecfRA3Tmvq3/gmh8EX1LxFdfGnXbXMNjm10csvDykHfIPoPl/E+lfOPwu+HWvfFrx1&#10;p/gPw1Cz3F9OFZgpIiTPzOfYCv1F+GHw80X4W+CdL8EeG7fy7XT7cRKMfePdj6sTkn1Jr6ThzL3i&#10;MT7eS92H59Pu3PzXxI4gjl+V/UKT/eVVr5Q6/wDgW3pc6Lac52rS/P7UYb+9Rhv71foR/PQfP7Uf&#10;P7UYb+9Rhv71MA+f2o+f2ow396qmuavb6Dpc+q3soWO3haRyfQD+dEVKUrITairs4/40fEiXwnpq&#10;6Npku2/vEOHVuYU/vfX0/H0rw8szO0jHLN95u5q74i1688T63ca7fn95cSZx/dXso9gKpV9tgcJH&#10;B0VHq9/X/gHxeNxcsZW5ui2X9dWFFFFdpxhRQeBmus+G/wAKtU8cy/bbkvbafG3zT7fmkI/hT39+&#10;g9+lZ1a1OhTc5uyRpSpVK9RQgrtnN6ZpWo6xdrZaVp81xM3/ACzhUsfrx2rsNH+AXjjUgr372tiv&#10;8SzSbnH4KCP1FeweHPCWgeFrNbPQ9PW3VfvMo+Zz6sepP1rTw3dq+dxGeVZStSjZee/+X5n0GHyS&#10;jGN6srvstv8AP8jyM/s1XoG4eLYfp9kP/wAXWPrPwE8caYrS2Jtr5c8LDJtbH0YAfrXumG/vUYb+&#10;9XNHOMdF3bv6pfpY6ZZPgZbJr0b/AFufLl/pl/pV01lqlhJbzL96OVCp/wD1VXr6c1/wvofiez+w&#10;63YJPH1AYcg+oPUH3BFeQ+OPgRrWkXqz+FIpL22kkCrEV+eIk4APQEe/GO/rXtYTNqOI92fuv8Pv&#10;PGxWU1sP70PeX4r5df60OBruPh38F9T8VbNU11ns7E/MvaSYew7D3P4A9a7H4c/A/T/D5j1fxNtu&#10;rzAZYcZjiP4/eP8ALsO9ehYb+9XHjs4teFD7/wDL/M7MFk97Tr/d/n/l/wAMUdF0LSvDdgul6TYx&#10;wwr91I17+p7k+5q6E2nKqtLhv71GG/vV87KUpSuz6CKjGNo6B8/tRRhv71FAxCuRjca88+KHwe1/&#10;xz4jXWdO1S1hjW1WLbOWzkFjngH1r0PCUYSs6lONSNpGVahTxFPknseM/wDDNfi7/oPad+b/APxN&#10;H/DNfi7/AKD2nfm//wATXs2EowlY/VaPb8Ti/snB9n954z/wzX4u/wCg9p35v/8AE0f8M1+Lv+g9&#10;p35v/wDE17NhKMJR9Vo9vxD+ycH2f3njP/DNfi7/AKD2nfm//wATR/wzX4u/6D2nfm//AMTXs2Eo&#10;wlH1Wj2/EP7JwfZ/eeM/8M1+Lv8AoPad+b//ABNH/DNfi7/oPad+b/8AxNezYSjCUfVaPb8Q/snB&#10;9n954z/wzX4u/wCg9p35v/8AE0f8M1+Lv+g9p35v/wDE17NhKMJR9Vo9vxD+ycH2f3njK/s2eLdw&#10;Da/p4X+Ijfx/47Wxpf7NOnxvnWvE88y/3LaER4/E7s/kK9OwlGEprC0V0KjleDi78t/Vs5/w/wDC&#10;zwP4bKyWOhxNKvKzT/vGB9RuztP0xXQJCkY2pkfjRhKMJW0Yxjsjtp06dONoK3ohdv8AtGjb/tGk&#10;wlGEqjQXb/tGjb/tGkwlGEoAXb/tGjb/ALRpMJRhKAF2/wC0aNv+0aTCUYSgBdv+0aNv+0aTCUYS&#10;gBdv+0aNv+0aTCUYSgBdv+0aNv8AtGkwlGEoAXb/ALRo2/7RpMJRhKAF2/7Ro2/7RpMJRhKAF2/7&#10;Ro2/7RpMJRhKAF2/7Ro2/wC0aTCUYSgBdv8AtGjb/tGkwlGEoAXb/tGjb/tGkwlGEoASUYjPNfl9&#10;8ef+S3eLv+xlvv8A0e9fqDLgRnFfl98ef+S3eLv+xlvv/R7104X4meHnX8OHqcnRRRXYfOhX0z/w&#10;TI/5KT4h/wCwMv8A6NFfM1fTP/BMj/kpPiH/ALAy/wDo0VlW/hM7st/36Hr+h9qhcj7xpdv+0aQB&#10;MUYSvPPsBdv+0aNv+0aTCUYSgBdv+0aNv+0aTCUYSgBdv+0aNv8AtGkwlGEoAXb/ALRo2/7RpMJR&#10;hKAF2/7Ro2/7RpMJRhKAElRmXCMeteC/tZfsYaF8brN/FXhWKGw8SxqdtxtAjuxjhJMd/Rq97wlJ&#10;JGrjG7Hr71zYrC0cZRdOqrpnoZXmmNyjGRxOFnyyX4rs11T7H5G+MfBXin4feI7jwt4y0aaxv7ds&#10;SQzJjjsR2YehFZgOexr9RPjv+zd8OPjzoP8AZfiqwWO7jUiz1K3UCaA47HuPY8V8EfH/APZU+JXw&#10;D1GS51Wxk1DR2kxb6zaxsYyOwcY+Rvavz3NMkxGXyco+9Dv29f6sf0Nwvxxl/EEI0qtqdb+V7P8A&#10;wvr6b+u55lRQDnpRXin3AU1kBOcU6igDa8EfEr4g/Da/Gp+BPF1/pcw/59LkqrezL91h9Qa98+Hn&#10;/BTT4q6GiWnxB8M2OtRjhri3/wBHn+pwCrfkK+aaK68Pj8ZhP4U2vLp92x4+ZcP5Nm/+90Iyfe1p&#10;f+BKz/E/QDwd/wAFI/gBrkar4ik1HRZm4P2q13oD9Uz/ACr1Dwz+0d8B/FsSvoXxY0OQv92OTUEi&#10;Y/8AAZCp/Svyvxzn9RSYcNuVyv0r26PFOOh8cVL70/w0/A+JxnhXkdbWhVnT+6S/FX/E/Xy01zR7&#10;+NZbHUoZlb7rRTKwP5Gp/tlr088Z9Nwr8g7fUdRs38y01CeJv70cpU/pWhD498d24CweN9YRV+6q&#10;6lKAP/Hq7o8WRt71L8f+AeJU8I539zFr5w/+2P1t+02+M+eP++hVLU/FXhnRRu1jxDZ2q9d1zdog&#10;/UivycuvG3jW9GLrxhqkn/XTUJW/m1Z8l1dzndcXUkhPJLyE5/M1MuLdPdo/+Tf8AdPwjl/y8xn3&#10;Q/zkfqD4p/ar/Z38HK39tfFrSiy9Y7O4+0N+UW6uV8C/ty/Bj4k/Eyz+G/hG51Cae83LDdXFuI4i&#10;wUnHJyc4496/OPZzkfjx1rW8DeKtQ8D+MtL8X6bLtm02/juI/Q7WBwfauX/WjGTqL3Uo3V972+b/&#10;AEPU/wCIV5TRws7VJzqcr5btJc1tNEr7+Z+ue3/aNG3/AGjWX4U8S2Hi3wzp/ifSz5lvqFpHPC27&#10;qrqCD+taeEr7uMoyjdH4PUhKnNxlo1oLt/2jRt/2jSYSjCVRIu3/AGjRt/2jSYSjCUALt/2jRt/2&#10;jSYSjCUALt/2jRt/2jSYSjCUALt/2jRt/wBo0mEowlAC7f8AaNG3/aNJhKMJQAu3/aNG3/aNJhKM&#10;JQAu3/aNUvELGPRLxx/DaSH/AMdNXMJVXW4hNpN1Av8AFayD/wAdNOHxImXws+W14H4migUV+iHw&#10;AUUUUDPob4PKR8N9Lz/zyf8A9DNdQq8feNcr8GpBJ8N9LPpHIPykYV1QVAMV8Fi/96qf4n+Z9zhf&#10;91p+i/IXb/tGjb/tGkwlGErnNxdv+0aNv+0aTCUYSgBdvua88+PfgRtc0X/hJNOg3XNguZQOrQ9/&#10;y6/TdXoWEpskUMiMjqrBlwc963w9eWGrKpHoYYijHEUXTlsz5TB9qK6z4ueAW8FeIGns0P8AZ94x&#10;e3bbwjZ5T8O3t9K5OvuqNaFemqkdmfFVqVShUdOe6CiiitDMKksr690u8i1LTrhopoHDxyL1BFR0&#10;e1D10YXa1R9DfDL4j2XjvR1aR1jvoUH2q3U9f9pf9k/oePr1AHu1fLeha7qfhfU4tZ0W5MM0LcN2&#10;I9CO4Ne+fDj4l6T470wOrLHeRr/pFru6f7Q9VP6fz+RzLLZYeXtKa938v+AfVZbmEcRFU5v3vz/4&#10;P/DnU7f9o0bf9o0mF7ijCV5B6wu3/aNG3/aNJhKMJQAu3/aNVtV0fTtaspNP1S0W4hkGJI5BkGrG&#10;EowlK1yWlJWZ434++Auo6VJJqfhBmurfOWs2OZU/3f749uv1rzt4nilaGVWR1OGVlwQfSvqgpEeS&#10;BXO+Mfhd4R8aq0mpWnlXOPku7c7ZB9ezfjXHUwqlrE8XFZRGXvUXZ9uny7f1sfPO0f3qNo/vV2Xj&#10;H4I+KvDLNcadH/aVqORJbr84+qcn8s/hXGfKOGBBHUHtXDKEqejPDqUatGXLNNMXaP71G0f3qT5f&#10;ej5feoMxdo/vUbR/epPl96Pl96YAUU/xUqgo29JmVvVWpPl96Pl96BGxp/j3xrpePsfiy+AUYVZL&#10;lnUD6MSK17T44/Ee1Pz6zHOPSa2T/wBlArkPl96Pl96pVJrZs3jicRT+GbXzZ38f7RfjhBh9P0x/&#10;+2cgz/4/V6H9pTUlT/SvC8bt/wBM7wqP1U15l8vvSNt21ft621zaOY42Oqm/wPpvwrrJ8R+HbPXT&#10;D5X2qESeXv3bc9s4Ga0Nv+0a5/4ViP8A4V5pPP8Ay6L39zW/hK9Wn8CPq6MpToxk92kLt/2jRt/2&#10;jSYSjCVZqLt/2jRt/wBo0mEowlAC7f8AaNG3/aNJhKMJQAu3/aNG3/aNJhKMJQAu3/aNG3/aNJhK&#10;MJQB8S/8FNhj4v6Fz/zLi/8ApRNXzWK+kv8AgpscfGDQgq/8y4v/AKUTV82blHBz+VejS/ho+NzD&#10;/fJ+otFJvX3/ACo3r7/lWhxi19L/APBMX/kq3iD/ALF//wBrx18z719/yr6X/wCCYjZ+K3iD/sX/&#10;AP2vHWdT+GzswH++Q9T7Z2/7Ro2/7RpMJRhK84+yF2/7Ro2/7RpMJRhKAF2/7Ro2/wC0aTCUYSgB&#10;dv8AtGjb/tGkwlGEoAXb/tGjb/tGkwlGEoAXb/tGmyoSvC7uc4JpcJRhKQHkv7WP7OGlfHv4etp8&#10;cMcWs2IaTSbzb0f+4fZv51+b3iDw5rPhDW7rw34isJLW9s5miuLeRcFGB/l6V+vTor8buP4vevAP&#10;2yP2P9K+M+kt4x8HrHbeJ7WP5W+6t8o/gc/3uwP518zn2TvFR9vRXvrdd1/n+Z+ncBcZrKaiwGMl&#10;+5k9H/I3/wC2vr237n58ggjIoqxruhav4W1W40DXtLms7y0kMc9rcKVZGB5FVg2SR6V8C04uzP3+&#10;MozipRd09mLSPkr0z7UtFAz0j4KftV/F74GyrB4a1r7Vpuf3mkahmSEj/Z5zH/wE19UfC/8A4KUf&#10;B7xIkdn8QNPuvD91gBpWj863z7Mo3AfUV8H0hXJzk/ga9TB5xjsFpCV12eq/z+4+Vzng3Ic7k51q&#10;fLN/ajo/n0fzR+sfhH4t/DDxtarceE/Hml324ZEdrfIzj6rncPxFdEJ4WGY5d3+6wNfj3G8sHzW8&#10;rKwOQytgj8q3NM+J/wAStE2jRviHrloF+6trq00YH5NXu0+LHb95S+5/8D9T4PE+EnvXw+K07Sj+&#10;qf6I/WgSIRwx/OgzRL96Qj8a/Ktf2g/jsg2j4weI8f8AYXlz/wChVR1P4wfFnWVKat8TvEFwrHJS&#10;bWJmX8t2K2fFlHpSf3/8A44+EuO5vexUUv8AC3+qP1O8QePPBPhSBrrxP4t0/T41XJe8vEj/APQj&#10;XjfxI/4KEfAHwPHJF4e1ubxBeLkLHpsZMef+ujYH4jIr89rm7vryVp7u9llkbktI5Yn86i2HO4mu&#10;HEcVYqppSgo/i/0X4HvZf4U5XRkpYuvKp5JKK/V/ij2z44/t0/GH4vx3Gi6Xc/2Do83DWdjMfMlX&#10;0eTgn6DA9jXijeYxLFyzFs7m7+5paK+cr4rEYqpz1ZNvzP0bL8twGVUPY4SmoR8lv6vdvzYUUUVi&#10;dwE4GadBBNeTpaW9u0kkjBY41XJZieAPemqsskogji3OzBVVeSSegwOpr7S/Yl/YuPhmS1+LnxV0&#10;9RqLKsmlaVMuRbKekjj+/wCg7V3ZfgK+YV1Tpr1fZHh8QZ/guHcC8RXev2Y9ZPsvLu+h2n7DH7MS&#10;/Bfwl/wl3im2U+IdWQGbcozaQ9Vj+p6mvoHb/tGmJEqcAjH86dhK/TsJhaWDoKlTWiP5dzbNMVnG&#10;Pni8Q7yk/kl0S8l0F2/7Ro2/7RpMJRhK6Tzxdv8AtGjb/tGkwlGEoAGwoyS1ed/tF6+1l4XtdChJ&#10;3X8xMmf7iYOP++iv5GvQ3VSOK8W/aKupJPGNvZGTKw2KsF9CzNn+Qr0cppqpjo36a/d/wbHnZrUd&#10;PAyt10+//gHn/OaKKK+zPjgoooxkdaAN74b+CZ/HPiWPTizLbwjzLpx2TPT6noPz7V9Dabp9tptl&#10;FY2cCwxQoEjjj4CqO1cT+z94fgsPBX9sFsyX8zMTt6Kp2gfmGP8AwKu8wmOa+QzbFSrYlwW0dPn1&#10;Prspw0aOGU+stfl0F2/7Ro2/7RpMJRhK8o9QXb/tGjb/ALRpMJRhKAF2/wC0aQoGGCW/OjCUYSgQ&#10;u3/aNG3/AGjSYSjCUDF2/wC0aNv+0aTCUYSgBdv+0aKTCUUAG5f7tG5f7tLlv7tGW/u0AJuX+7Ru&#10;X+7S5b+7Rlv7tACbl/u0bl/u0uW/u0Zb+7QAm5f7tG5f7tLlv7tGW/u0AJuX+7RuX+7S5b+7Rlv7&#10;tACbl/u0bl/u0uW/u0Zb+7QAm5f7tG5f7tLlv7tGW/u0AJuX+7RuX+7S5b+7Rlv7tACbl/u0bl/u&#10;0uW/u0Zb+7QAm5f7tG5f7tLlv7tZ3iXVrjRdEutTgUM8K5RW6VhiMRTwuHnWqfDFNvToldlU4SqS&#10;UVuzQ3L/AHaNy/3a81/4XN4i/h063/75P+NH/C5vEf8A0Drb/vk/418N/wARN4T/AOfkv/AGel/Y&#10;+O7L70elbl/u0bl/u15r/wALm8R/9A62/wC+T/jUmn/F7Xbi8hgmtLfa8gDYznGfrV0/ErhWpNRV&#10;SV27fAxPKMaley+9Ho25f7tG5f7tCsxGdtLlv7tfenmCbl/u0bl/u0uW/u0Zb+7QAm5f7tG5f7tL&#10;lv7tGW/u0AJuX+7RuX+7S5b+7Rlv7tACbl/u0bl/u0uW/u0Zb+7QAm5f7tG5f7tLlv7tGW/u0AJu&#10;X+7RuX+7S5b+7Rlv7tACbl/u0bl/u0uW/u0Zb+7QAm5f7tG5f7tLlv7tGW/u0ANkIMRwK/L748/8&#10;lu8Xf9jLff8Ao96/UGXPlnIr8vvjz/yW7xd/2Mt9/wCj3rpwvxM8POv4cPU5Oiiiuw+dCvpn/gmR&#10;/wAlJ8Q/9gZf/Ror5mr6Z/4Jkf8AJSfEP/YGX/0aKyrfwmd2W/79D1/Q+1Qy46Ubl/u0Atj7tLlv&#10;7teefYCbl/u0bl/u0uW/u0Zb+7QAm5f7tG5f7tLlv7tGW/u0AJuX+7RuX+7S5b+7Rlv7tACbl/u0&#10;bl/u0uW/u0Zb+7QAm5f7tG5f7tLlv7tGW/u0AJuX+7RuX+7S5b+7Rlv7tADHCt0O33AFQanpWl6z&#10;ZSabqtlHcW8yFJoJkDI6nsQetWst/doy392k1F7jjKUXdHyt+0F/wTh8KeImm8S/Be+XSb1stJpV&#10;xk20h/2D1jP5j6V8hfEb4TfEf4Tas2j+PfCl1YOGwk0kZMUn+64yG/Cv1lKgtuMfI6Vl+KPCfhzx&#10;hpsmh+JtBtL+1lUiS3vIVkU/ga+czDhzC4i86PuS/D7unyP0fh/xIzbLEqOLXtoLu/eXo+vz+8/I&#10;1TkUV9yfFr/gmv8ADzxTJNqnwv1ubQbhuVspFM1uT6DPzIPxI9q+b/id+xn8f/hhJLNe+DZdSs4/&#10;+XzR/wB+uPUqBvX8Rj3r5LFZPj8JrKDa7rVf16n65lPGfD+cWVOqoyf2Z+6/x0fybPK6Kdc293Zy&#10;NDdWzxsrbWWRCpU+4NNXOOa8vY+q6XQUUUUAFFFFABRRRQAUUUUAfoN/wTv+JTeNPgRD4cu7nzLj&#10;w/dNaSIx5ERO6M/llf8AgNfQG5f7tfn7/wAE4PiMfCfxsk8H3dxttvEVmYVDNgCdDvQ/U8r+NfoH&#10;lv7tfpmQ4r6zlsb7x0fy2/Cx/MfHmV/2XxJVSXuz99f9vb/+TXE3L/do3L/dpct/doy392vZPjRN&#10;y/3aNy/3aXLf3aMt/doATcv92jcv92ly392jLf3aAE3L/do3L/dpct/doy392gBNy/3aNy/3aXLf&#10;3aMt/doATcv92jcv92ly392jLf3aAE3L/do3L/dpct/doy392gBNy/3aZMFZGBHG0j9Kky392mnB&#10;J3j2oA+VruH7Ndy2+MeXIy8+xxUdbPxD059K8capZum3/TXdR/ssdw/Qisav0KnL2lNS7pM+BqR9&#10;nUcezsFFFFWSe7/AC9F78Po7fP8Ax63Esf5nd/7NXb7l7ivKf2ZtW/capohPKOk6L9Rg/wAh+der&#10;5PZa+IzKHs8dNed/v1Ps8vnz4KD8rfdoJuX+7RuX+7S5b+7Rlv7tcJ2ibl/u0bl/u0uW/u0Zb+7Q&#10;Am5f7tG5P7tLlv7tGW/u0AZHjHwppnjDQptF1FW2yL+7ZQMxv2Ye4r518SeHdS8J61NoWqw7ZIm+&#10;VgPldezD2P8AnnNfUByRgr+tcr8Uvhza+OdGbykWO+t1zaXB/VD7H9Dz9fWyvMPqtTkn8L/B9/8A&#10;M8vMsD9ahzw+Jfiu3+R890VJfWN7pl7JYajbtDNExWSNxgqajr69O6uj5PZ2YUUUUABGetTaZqV9&#10;ol7Hqel3TwzQtlGjP+cj271DRSaUlZgpOLuj3L4ZfGXT/F0S6Xqwjt9S2gBT92b3X39vyzXdq6kc&#10;7T9K+UlJV1ZHKsDldpwa9I+Hfx8u9J8vRvGIaaHhVvlGXT/e/vD36/WvnMdk7V50Pu/y/wAj6LA5&#10;upWhX+//AD/zPZty/wB2jcv92q+m6vYavaLfaXdx3EMnKSRsCDVnLf3a+fa5XZnupp6oTcv92jcv&#10;92ly392jLf3aQxNy/wB2jcv92ly392jLf3aAEJRhgr+lYfiX4eeDfFik6voyGU9LiL5JB/wIdfxy&#10;K3ct/doy392k4xlo0ROnTqRtJXXmeQeI/wBnS/hLTeFtXSZc8W94NrY/3hwT+Arh9c8GeLPDW5td&#10;8P3EMan/AF23dH/32Mr+tfS+W/u0jKG4aPP41yywlN7aHmVsow9TWDcfxX9fM+Vd0eMkUuV/u19F&#10;a38MfA+ukyXvhi3EhOWkh/dsT6kpjP41ymq/s36PP82i65cW57rcIsg/DG3H4k1zywlSO2p5tTKM&#10;VD4bS+dvz/zPIMr/AHaMr/dru9X/AGfPG9juewubK6X+FVl2Mf8AvoAfrWDqPw18faUcXXhG7b/a&#10;t4xKB+KE1i6NSO6ZxTwuIp/FBmFlf7tGV/u1LdWd9Yv5d7p8sLf3Zoyp/Wod/wDs1nt0MPIXK/3a&#10;QsoH3aXd/sikZjjgUAfRHwnkD/DvSmK/8u+P/HjXRbl/u1zvwjYt8OdLwP8AlgR/48a6PLf3a9qn&#10;/DR9th/93h6L8kJuX+7RuX+7S5b+7Rlv7tWbCbl/u0bl/u0uW/u0Zb+7QAm5f7tG5f7tLlv7tGW/&#10;u0AJuX+7RuX+7S5b+7Rlv7tACbl/u0bl/u0uW/u0Zb+7QB5Z8dP2S/hx+0B4ktfE/jDWNYtrizsx&#10;bRLp08SqU3s2TvjbnLHvXD/8O0fgR38T+KP/AAMt/wD4xX0Xlv7tGW/u1aqTjomcs8HhaknKUE2z&#10;50/4dofAj/oZ/FH/AIGW/wD8Yo/4dofAj/oZ/FH/AIGW/wD8Yr6Ly392jLf3aftqncn6hg/5EfOn&#10;/DtD4Ef9DP4o/wDAy3/+MV3HwK/ZM+HH7PviC88SeDNX1i4nvrP7NKuoTxMoXeGyNkanOV9TXqeW&#10;/u0Zb+7SdSclZsqGDwtOSlGCTQgZcdKNy/3aXLf3aMt/dqDqE3L/AHaNy/3aXLf3aMt/doATcv8A&#10;do3L/dpct/doy392gBNy/wB2jcv92ly392jLf3aAE3L/AHaNy/3aXLf3aMt/doATcv8Ado3L/dpc&#10;t/doy392gBNy/wB2myLFKNrpT8t/doy392gDxr9pz9j/AMDftAaf/aNuF03xBDHi21SOPhwOiSAf&#10;eX36ivgT4q/Bv4g/BbXX8P8AjzQpbVtx+z3W0mGdc/eR+hHtwR3Ffq88ayffjz2rC8ffDnwb8R9B&#10;k8N+NPDdvqFnIvzR3C7ip9VPVT7jmvns1yKjjr1Kfuz79H6/5n6Bwrx5jshth696lHtfWP8Ahf6P&#10;TtY/JcHPPH4UV9XfG7/gmrrenSza58EtX+2W/L/2NqDhZV9lk6N+ODXzH4s8E+NPAmqPo3jLw3ea&#10;bcRtho7y3KE+4PQj6E18Pi8vxWClarG3n0fzP3TKOIMozynzYSqm+sXpJeq3+auvMzaKRSx6ilrj&#10;PaCiiigAooooAKKKKACiipdM0rWtbv003RtMuLqeT/Vw28JkZ/oFGaEr7A3GMbt2Is45NaHhLwl4&#10;m8ea5D4Z8I6NNqF9cNiOC2QsfqfQe/Svdvgn/wAE7vin49MGsfEeX/hG9Nf5jDIu66kXPZOi/wDA&#10;ufavsj4O/AX4afBLRxpXgXw6kTso869kw805/vM55/AcV72X8P4rFNSq+5Hz3fov8z8/4g8Qspym&#10;Lp4VqtV8n7qfnLr6K/qjyH9lD9hfRPha9t45+JqQaj4g4eG127obI+395/8Aa6DtX0okcUf3Q30p&#10;VjCjAj/WnZb+7X3mDwdDBUfZ0lZfi/U/Bc2zjHZ1jHicVPmk/uS7JdF/T1E3L/do3L/dpct/doy3&#10;92us8sTcv92jcv8Adpct/doy392gBNy/3aNy/wB2ly392jLf3aAEJB4Arw/9oMOPHcZYfe0+Nv8A&#10;x5x/SvcCefmFeQ/tIaX5Wp6frW1sSQvCx7Dacj89x/KvVyeXLjku6Z5ecR5sC32af42PM6KVhg4F&#10;JX1x8iFBOFz9f5UU5RlaYH0F8Hmi/wCFcaXsH/LFs/Xec1025f7tcH+z7rYvPBh0c43WNwygZ/gY&#10;7gfzLD8K73JPRa+FxsXDGVE+7/zPuMFNTwlNrsvyE3L/AHaNy/3aXLf3aMt/drlOoTcv92jcv92l&#10;y392jLf3aAE3L/do3L/dpct/doy392gBNy/3aNy/3aXLf3aMt/doATcv92jcv92ly392jLf3aAE3&#10;L/dopct/dooAPn9qPn9qMN/eow396gQfP7UfP7UYb+9Rhv71AB8/tR8/tRhv71GG/vUAHz+1Hz+1&#10;GG/vUYb+9QAfP7UfP7UYb+9Rhv71AB8/tR8/tRhv71GG/vUAGWHXFMlk28s6jjv0qr4h1vTPDmkX&#10;Gua5eJb2dpbvNcXEjYWNFGSfyr4J/aU/bL8afF7Urjw34OvrjSvDUbMkcMMhSW9XpulI5wR/B055&#10;ycEXTpyqOyOXFYyjg4Jy1b2R9geMf2oPgR8PrlrbxR8S9NSZH2Pb2spuHRu4ZYwzL+IFY+nftt/s&#10;z6pdJaW/xNijeR9qtdWlxCufdnjAA9ycV+dYz1JoroWFhbdnjSzzE82kVb5/ndfkfq94a8WeHvF2&#10;mrq3hrXrHULdvu3FjdLKh/4Epwa0AxPQrX5XfD/4meOfhZrsfiPwJ4huLG4RgWWOT93KB/C6H5XH&#10;1+vXmvvf9ln9pzRf2gfDLJdW0dnrumoo1KyQ/Kc9JI+clD78g8HPBONSjKnruj0sHmVPFS5GrS/P&#10;0/y/M9bBY9MVkeOh/wAUnfjv9nY1rLnHHH0rK8aZ/wCEav8AP/Pq38q8jONcpxH+CX/pLPYw/wDv&#10;EfVfmeOYJGcCjB9FpcN/eow396v48PuxMH0WlgbZdRsP4ZFP60Yb+9SxZEgb/aqqcuWafmhdD3S3&#10;dnt43GPmQH9Kf8/tUGlln0y3fd96BD/46Knw396v7Poy5qMZd0vyPz+XxMPn9qPn9qMN/eow396t&#10;BB8/tR8/tRhv71GG/vUAHz+1Hz+1GG/vUYb+9QAhLY7V57+0DrGr6L4Ys7jStSntpGvNrNDKVJGw&#10;8V6EQe7V5n+0w3/FL2Qz/wAv/wD7Ia3w/wDGidODSeIin3PLf+FgeOgcr4tvl/7emP8AWnL8RfHi&#10;HJ8X37f9vDVi0V7HLHsfReyp/wAq+421+JXj1TkeLL7/AL/mtTwb8Q/HN74r06zuvEt3JFJeRrJG&#10;03UE1yFa/wAPyf8AhONJx/z/AEf/AKEKiVOPK9CalOkqbfKtn0Pp9N+PvUvz+1JGGC9e9Lhv71eG&#10;fLh8/tR8/tRhv71GG/vUCGy58s5r8vvjz/yW7xd/2Mt9/wCj3r9QZc+Wcmvy++PP/JbvF3/Yy33/&#10;AKPeunC/EzxM6/hw9Tk6KKK7D50K+mf+CZH/ACUnxD/2Bl/9Givmavpn/gmR/wAlJ8Q/9gZf/Ror&#10;Kt/CZ3Zb/v0PX9D7VG7Hal+f2pAGx96lw396vPPrw+f2o+f2ow396jDf3qAD5/aj5/ajDf3qMN/e&#10;oAPn9qPn9qMN/eow396gA+f2o+f2ow396jDf3qAD5/aj5/ajDf3qMN/eoAPn9qPn9qMN/eow396g&#10;A+f2o+f2ow396jDf3qAD5/ajDegow396jDf3qAE2c52L+VHlg4/drx046UuG/vUYb+9QByHjz4H/&#10;AAn+I4b/AITX4e6XfMy4857ULL/32uG/WvIPGH/BNP4D66Wfw3fatosrfdWG5EkYP+64J/Wvo7Df&#10;3qMN/erir5dgsTrUpp/LX79z2cDxBnWWpLDYiUV2Tdvud1+B8Q+Jv+CWfji2eR/B/wATdPu/7sOo&#10;WckJ/wC+lLfyFcPrH/BO39pvSy32Dw7p+pBf4rTVYxn/AL+Fa/RbDf3qMN/erzKnDOW1NlKPo/8A&#10;O59Th/E7iijpOUJ/4o//ACPKfmJqH7G37TmmFln+EOqPt4/0dFl/9AY1mt+y/wDtGIdh+CviTI/6&#10;hEv+Ffqbhv71GG/vVzPhPCdJy/A9OPiznCXvUKb/APAv8z8tLf8AZY/aNnfEfwW8S/8AA9LkUfqK&#10;19M/Ym/ae1f/AFHwqvoc/wDP1NHD/wChsK/TTDf3qMN/eoXCuE6zl+AqnixnUl7tCmv/AAJ/qj89&#10;ND/4JvftI6oFOpW2j6avrdakG/8ARYau68Lf8EsdWmCy+MvilGv9+HTdPJ/8fdh/6DX2jhv71GG/&#10;vV1U+G8rp7xb9X/lY8rE+JXFGI0jOMP8MV/7dzM8M+Fv7BfwR+GGu2fia1GpahqWnzLLb3N1d4Cs&#10;Oh2oFFe5/P7UYb+9Rhv71evh8Lh8LHlpRsvI+PzDNMfmtZVcXUc5LS7d7Lsuy9A+f2o+f2ow396j&#10;Df3q6DgD5/aj5/ajDf3qMN/eoAPn9qPn9qMN/eow396gA+f2o+f2ow396jDf3qAD5/aj5/ajDf3q&#10;MN/eoAPn9qPn9qMN/eow396gA+f2o+f2ow396jDf3qAD5/akZSwwQtLhv71GG/vUAeFftEaP9g8d&#10;rqEYKrfWiux9XXKnH4BfzrhFzt5r2n9o/Qftfhu316OPdJZTbWb0R+P/AEILXi4ORnFfa5XV9rgY&#10;+Wn3f8Cx8dmdL2WMl56/f/wQooor0DgOr+Cevf2H8QrdXfbHeIbdy3Tnlf8Ax4AfjX0Gu4KOlfKl&#10;tcTWdxHdW77ZIZA8bDswOQa+mvCWvQ+J/D1nrdtINtxArMvXa2PmX8DkfhXzOeULVI1V10fy/r8D&#10;6PJK/NTlSfTX+v66ml8/tR8/tRhv71GG/vV4B7ofP7UfP7UYb+9Rhv71AB8/tR8/tRhv71GG/vUA&#10;Hz+1BDHggUYb+9Rhv71AHEfFj4S2vjW3bV9K2x6lCvynoso/ut/Q/wBOnhd3Z3mnXUljqFu0M0Tb&#10;ZI3XBU19V4b+9XIfE34U6b47t2vrULb6lGv7qfHD/wCy3t79R+le3luaOhalV+Ho+3/APGzLLfb/&#10;ALyl8XXz/wCCfP8ARVrWNF1Xw9qMmk6zaNDcRNhkZf19wfWqtfUxkpRuj5lpxdmFFFFMQY74oIyM&#10;EUUUAavhTxv4m8FXX2nQNQKR5zJbPzG/1H9Rg+9ev+Bfjp4a8SlbLVh/Z943G2V/3bn2bt9Dj2zX&#10;hdHXiuHFZfh8XrJWfdb/APBO3C5hiMLpF3XZ7f8AAPq5H3jcjAijLDqVr5z8IfFXxj4MKx2d/wDa&#10;LdePstzllA9u6/gce1eqeEPjv4S8RFbbVWGm3B6rcN8hPs/T88V83ispxWH1S5l3X+R9Fhs0wuI0&#10;b5X2f+Z3Pz+1Hz+1MhniuUEtvOrKwyrLyCKdz0315p6Ivz+1Hz+1GG/vUYb+9SAPn9qPn9qMN/eo&#10;w396gA+f2o+f2ow396jDf3qAEwx6haMH0Wlw396jDf3qAEMYIwY1/wC+azb/AMH+GdSk8688OadK&#10;/d5bJGY/iRWnhv71GG/vUuVdiZRjJWaTOeu/hX4CvB+88LWan/pmhT/0EiqzfBX4cP8Ae8OL/wCB&#10;Mv8A8VXVYb+9Rhv71T7OHYyeGw0tXCP3IraNo9loGmxaTpUAjt4QRHHuJxk56kk9TVn5/ajDf3qM&#10;N/eqkrGyUYqyD5/aj5/ajDf3qMN/epjD5/aj5/ajDf3qMN/eoAPn9qPn9qMN/eow396gA+f2o+f2&#10;ow396jDf3qAD5/aj5/ajDf3qMN/eoAPn9qPn9qMN/eow396gA+f2o+f2ow396jDf3qAD5/aj5/aj&#10;Df3qMN/eoAPn9qPn9qMN/eow396gA+f2o+f2ow396jDf3qAD5/aj5/ajDf3qMN/eoAPn9qPn9qMN&#10;/eow396gA+f2o+f2ow396jDf3qAD5/aj5/ajDf3qMN/eoAPn9qPn9qMN/eow396gA+f2o+b2ow39&#10;6jDf3qAEESgYEa/981j+MPA/hPx1YNpPi7wzZ6nbsPmhvLdXX6jI4PuMVs4b+9Rhv71TKMZx5ZK6&#10;Lp1J0ainB2a2aun9586ePv8Agm78D/FrSXPhaTUPD87cqLWXzIgf9xwcD6GvG/Fv/BMD4taW7y+D&#10;vGekarGp+WO5328h/wDQl/UV934b+9Rhv71eRWyHLa2vJb00/wCB+B9fgOPuJ8vso1+ddprm/F6/&#10;ifmbrn7EP7T3h0t9p+GF1cqvewuIp8/QIxNctffAX43aYzJqPwm8Qwsv3t+ky8f+O1+reG/vUYb+&#10;9Xmz4Twr+GpJetn/AJH0tHxZzaP8WhCXpzL9WfkwfhJ8VAcf8K71r/wWy/8AxNT2XwQ+M2otssfh&#10;X4glPbZpcpz/AOO1+sGG/vUYb+9ULhOl1qv7l/mby8XMZbTCx/8AAn/kfmFoX7Hf7THiIhbP4S6p&#10;Dn+K+VbcfnIRXfeE/wDgmd8eNZ8uTxPq2jaNGeW8y6M8g9sRjaf++q+/8N/eow396umnwvgI/G5P&#10;5pfkeZivFPiCsrUoQh5pNv8AF2/A+XvAX/BML4Y6Msd3458W6hrUy8tDDi3hP5Zb/wAer3b4d/Bn&#10;4ZfC22Fp4G8D2Onn+KeOEGR/q5yx/Ourw396jDf3q9fC5bg8H/Cgk+/X73qfH5lxHnWbaYqvKS7X&#10;svuVl+AmzjGxfyoCkHIVaXDf3qMN/eruPED5/aj5/ajDf3qMN/eoAPn9qPn9qMN/eow396gA+f2o&#10;+f2ow396jDf3qAD5/aj5/ajDf3qMN/eoAMMeoFcl8aPDj+IfAVykKL5lo32mP/gIO76/KW/Gutw3&#10;96myxCWNopPmVhgjFa0akqNaNRdHczrU41qTpvqrHytu3HNFdB8TPB7eCvFU1ike22mbzbRscFCe&#10;n4Hj/wDXXP4J6CvvKdSNWmpx2Z8JUpypVHCW60CjIHU0HI6ium8BfCrXfHcq3Co1tY7sPeSLw3so&#10;/iP6D9KVSrTow55uyKp06lafJBXZc+B3iG+0bxmtnbW8s0N8nlXCxKW245VzjsCT9ATXvADAYFZH&#10;hLwRoHgux+x6LZbW/wCWkzcvIfUn+nQVrgMP4q+OzDFU8ViOeCt09fM+wy/DVMLh1Cbv19PIX5/a&#10;j5/ajDf3qMN/ergO0TLeq0vz+1cR8e/io3wU+GmpfEYaL/aAsdubXzPL3ksB1wa+b0/4KsPtGPg3&#10;j2Gsf/a687FZrgcFU5K0rPfZv8kfQ5XwrnmdYd18HS5op2bvFa6Pq0+p9j/P7UfP7V8df8PWH/6I&#10;7/5WP/tdH/D1h/8Aojv/AJWP/tdcv+sOU/8APz8H/ken/wAQ+4s/6B//ACaH/wAkfYvz+1Hz+1fH&#10;X/D1h/8Aojv/AJWP/tdH/D1h/wDojv8A5WP/ALXR/rDlP/Pz8H/kH/EPuLP+gf8A8mh/8kfYm4jq&#10;Vpfn9q+RPDX/AAVBfxD4ksNBPwi8tb26jh8z+1s7dzAZ/wBX719d4b+9Xdg8wwuOTdGV7b6Nb+p4&#10;mcZDmmQyhHG0+Ryu1qne1r7N9w+f2oow396iu08YNv8AtGjb/tGk/d0fu6Bi7f8AaNG3/aNJ+7o/&#10;d0ALt/2jRt/2jSfu6P3dAC7f9o0bf9o0n7uj93QAu3/aNG3/AGjSfu6P3dAC7f8AaNJjnGTR+7o+&#10;QHINAHzb/wAFJviNeeHPhppfgXTbiSN9cvmNyy/xQwhSVz2yzx/lXxHgA5Ar7A/4Kf8Ahy8l0Hwr&#10;4qhG63try6tpjjo8qxsv6RNXx+cZwDXfh1H2asfJ5rKbxsk+iVvSyf5thRRRWx5oV6B+y18Qb74b&#10;/HTQdatJ2WG6vUsryMHh4pWCHP0JDfVRXn9dP8FfD914o+LvhvQrFGaW41q3+6OirIGY/QKCfwqa&#10;luV3NsPKUa0XHe6/M/UeNfk+/msrxsNnhe/c/wDPq38q04vLCbcY2nFZPjxwvhC/P/TEivmc6ly5&#10;PiH/AHJ/+ks++w/+8R9V+Z5BjPOTRt/2jSAoRzR+7r+PT7sXb/tGgAjoaT93R+7oA9u0Qh9HteW/&#10;49o//QRVvb/tGqWgbP7GtSf+fZP/AEEVc/d1/ZmDd8HTf91fkj4Cp/EfqLt/2jRt/wBo0n7uj93X&#10;SSLt/wBo0bf9o0n7uj93QAu3/aNG3/aNJ+7o/d0AKRgdTXl/7S+f+EbsRn/l+/8AZDXp/wAnavL/&#10;ANphgNA09B/FeZ/8cNb4b+MjqwX+8x9f0PGaKKK9k+kCtr4dRmXxzpaL1+2J/PNYtbvwy/5H/ST/&#10;ANPi1M/gfoZ1v4UvRn0yuGGQT60u3/aNNQKEXd6Uv7uvBPlRdv8AtGjb/tGk/d0fu6AElGIzzX5f&#10;fHn/AJLd4u/7GW+/9HvX6gyY8o7a/L748/8AJbvF3/Yy33/o966cL8TPDzr+HD1OTooorsPnQr6Z&#10;/wCCZH/JSfEP/YGX/wBGivmavpn/AIJkf8lJ8Q/9gZf/AEaKyrfwmd2W/wC/Q9f0PtULx1NLt/2j&#10;SDZjmj93Xnn2Au3/AGjRt/2jSfu6P3dAC7f9o0bf9o0n7uj93QAu3/aNG3/aNJ+7o/d0ALt/2jRt&#10;/wBo0n7uj93QAu3/AGjRt/2jSfu6P3dAC7f9o0bf9o0n7uj93QAu3/aNG3/aNJ+7o/d0ALt/2jRt&#10;/wBo0n7uj93QAu3/AGjRt/2jSfu6P3dAC7f9o0bf9o0n7uj93QAu3/aNG3/aNJ+7o/d0ALt/2jRt&#10;/wBo0n7uj93QAu3/AGjRt/2jSfu6P3dAC7f9o0bf9o0n7uj93QAu3/aNG3/aNJ+7o/d0ALt/2jRt&#10;/wBo0n7uj93QAu3/AGjRt/2jSfu6P3dAC7f9o0bf9o0n7uj93QAu3/aNG3/aNJ+7o/d0ALt/2jRt&#10;/wBo0n7uj93QAu3/AGjRt/2jSfu6P3dAC7f9o0bf9o0n7uj93QAu3/aNG3/aNJ+7o/d0AZ/irQ4f&#10;EegXehS/8vUDIGb+E44P4HB/CvmW5tp7K5ks7mPbJDIUdT2IOMV9UsFZcA4rwr49+EzoHi7+2rVP&#10;9H1BdxwPuyAYb8+D+Jr3sjxHLUlRfXVeq/4H5Hh51h+anGqumj9H/wAH8zh6KKK+nPmwr1T9nTxj&#10;skuPB15Iehms/T/aX+v/AH1XldWNF1e88P6vb6zYNiW3l3r7+x9iOK5cZh1isO6b+Xr0OjCYiWFx&#10;Cqff6dT6n2+5o2/7RrM8K+JNO8V6Db67YH93MmSu7JRu6n3BrS/d18LKLhJxa1R9tGSlFSi9Bdv+&#10;0aNv+0aT93R+7pFC7f8AaNG3/aNJ+7o/d0ALt/2jRt/2jSfu6P3dAC7f9o0bfc0n7uj93QBg+O/h&#10;7oXjvT/s2pQ+XOv+ouo/vocfqPavCfGngHX/AAJf/ZdWi3Qs2IbqP7j/AOB9jX0oRGaralpWn6zZ&#10;yafq1rFPDIMNHJHkGvSwOZVcG+V6x7f5HnY3LqeLjzLSXfv6ny13xj8aK9I+IXwEvNJEmreDC1zb&#10;9WszzJGP9n+8Pbr9a83dXjcxyoVZeGVhgivrMPiaOKhzU3f816ny1fD1sNPlqK35P0CiiitzEKKK&#10;KACkIyc4paKANTw1418V+EnDaFrU0Kg58lm3Rn1+Vsj8etd/oP7SMiqI/E+h5P8AFcWJ5P8AwBj/&#10;AOzV5ZQRngiuWvgcLiPjjr32Z1UcZisPpCTt26H0Ro3xe+HmtIvkeJ4Y5P4o7r90QfT5sA/gTXQw&#10;XtncxrLbXKyKwyrIwINfKu1fSn2009pJ51rcSRsPusjkEV5VTIabfuTa9Vf/ACPSp55UXxwv6af5&#10;n1ZuHq1GV/vGvmNPGXjCPhfFWoj0AvJP8ak/4TzxyOnjLU//AAMb/GsP7BrdJr8To/tyj/I/wPpj&#10;K/3jRlf7xr5n/wCE88df9Dnqn/gY3+NH/CeeOv8Aoc9U/wDAxv8AGl/YNb+dfiH9uUf5H+B9MZX+&#10;8aMr/eNfM/8Awnnjr/oc9U/8DG/xo/4Tzx1/0Oeqf+Bjf40f2DW/nX4h/blH+R/gfTGV/vGjK/3j&#10;XzP/AMJ546/6HPVP/Axv8aP+E88df9Dnqn/gY3+NH9g1v51+If25R/kf4H0xlf7xoyv9418z/wDC&#10;eeOv+hz1T/wMb/Gj/hPPHX/Q56p/4GN/jR/YNb+dfiH9uUf5H+B9MZX+8aMr/eNfM/8Awnnjr/oc&#10;9U/8DG/xo/4Tzx1/0Oeqf+Bjf40f2DW/nX4h/blH+R/gfTGV/vGjK/3jXzP/AMJ546/6HPVP/Axv&#10;8aP+E88df9Dnqn/gY3+NH9g1v51+If25R/kf4H0xlf7xoyv9418z/wDCeeOv+hz1T/wMb/Gj/hPP&#10;HX/Q56p/4GN/jR/YNb+dfiH9uUf5H+B9MZX+8aMr/eNfM/8Awnnjr/oc9U/8DG/xo/4Tzx1/0Oeq&#10;f+Bjf40f2DW/nX4h/blH+R/gfTGV/vGjK/3jXzP/AMJ546/6HPVP/Axv8aP+E88df9Dnqn/gY3+N&#10;H9g1v51+If25R/kf4H0xlf7xoyv9418z/wDCeeOv+hz1T/wMb/Gj/hPPHX/Q56p/4GN/jR/YNb+d&#10;fiH9uUf5H+B9MZX+8aMr/eNfM/8Awnnjr/oc9U/8DG/xo/4Tzx1/0Oeqf+Bjf40f2DW/nX4h/blH&#10;+R/gfTGV/vGjK/3jXzP/AMJ546/6HPVP/Axv8aP+E88df9Dnqn/gY3+NH9g1v51+If25R/kf4H0x&#10;lf7xoyv9418z/wDCeeOv+hz1T/wMb/Gj/hPPHX/Q56p/4GN/jR/YNb+dfiH9uUf5H+B9MZX+8aMr&#10;/eNfM/8Awnnjr/oc9U/8DG/xo/4Tzx1/0Oeqf+Bjf40f2DW/nX4h/blH+R/gfTGV/vGjK/3jXzP/&#10;AMJ546/6HPVP/Axv8aP+E88df9Dnqn/gY3+NH9g1v51+If25R/kf4H0xlf7xoyv9418z/wDCeeOv&#10;+hz1T/wMb/Gj/hPPHX/Q56p/4GN/jR/YNb+dfiH9uUf5H+B9MfL/AHzS7f8AaNfOnhbxt40uPE2n&#10;29z4t1CSOS+iWSOS7YqwLgEHmvoiM4iUMe39K87G4GWBklJp3PQweMjjItxTVu4/b/tGjb/tGk/d&#10;0fu64jsF2/7Ro2/7RpP3dH7ugBdv+0aNv+0aT93R+7oAXb/tGjb/ALRpP3dBaJepoAXb/tGjb/tG&#10;mCSA/wAa/wDfVLvh/vCgNR23/aNG3/aNN3IfujP/AAKjK55X9aWgDtv+0aNv+0aTMZ6Ufu6YC7f9&#10;o0bf9o0n7uj93QAu3/aNG3/aNJ+7o/d0ALt/2jRt/wBo0n7uj93QAu3/AGjRt/2jSfu6P3dAC7f9&#10;o0bf9o0n7uj93QAu3/aNG3/aNJ+7o/d0ALt/2jRt/wBo0n7uj93QAu3/AGjRt/2jSfu6P3dAC7f9&#10;o0bf9o0n7uj93QBy/wAU/AEPjbQDDAP9Mt8vaMzd+6/Q/wCHpXgYsr1b86ULKU3XmGPyFjO7dnGM&#10;etfUmI85Has2PwroEGtSeIoNOhW+lUK9x5fzHH/1vxNevgM0lhKbhJXXT1/yPJx2VxxlRTi7Pr6f&#10;5/10PPfh38Bdxj1rxuA3Ro9PB4/4Ge/+6OPUnpXqUFpBbRLBbxiOONQEROAB6U4bP4utH7uuHE4q&#10;tiqnNN/Lojtw+Fo4Wny018+rF2/7Ro2/7RpP3dH7uuY6Rdv+0aNv+0aT93R+7oA8d/bz/wCTYvEH&#10;+9D/AOjFr82k+7X6S/t5/wDJsPiDH96H/wBGLX5tJ92vz7ij/f1/hX5s/oHwr/5ENT/r4/8A0mIt&#10;FFFfNn6aFFFB6c0AbHw0/wCShaD/ANha3/8ARi1+t+3/AGjX5IfDT/koWg/9ha3/APRi1+t37uvt&#10;uE/gq+sf1PxHxc/3rCf4Z/nEXb/tGik/d0V9efj4ZH9z9KMj+5+lLlv7tGW/u0AJkf3P0oyP7n6U&#10;uW/u0Zb+7QAmR/c/SjrwF/Sly392lBPdaBHL+L/iPH4W1L+zjpRmOwNu34/pWT/wu1P+hf8A/I3/&#10;ANaqvxmtymtW9yB9+HH5H/69cbz/AHf/AB6vwDijjbijK+IMRhaVa0Yy0XLF2TSa6eZ9Rg8vwdbC&#10;wnKN213Z3n/C7U/6F/8A8jf/AFqP+F2p/wBC/wD+Rv8A61cHz/d/8eo5/u/+PV4H/ERuLv8AoI/8&#10;kj/kdP8AZWB/l/Fnf2vxniuLhIX0TYGYDd5mcfpXcIdwD4ypHZa8I3FTnoexzXsXgjWF1rw9b3St&#10;llTZIM9GFfo/h3xdmWeYqthsfU5pJKUdEtFpLZK+6PJzXA0sPCM6SstnqZPxs+F2jfGP4dah4B1o&#10;+Wl5F+4uFX5oJgco4+jAcdxkV+bnxM+Gvi74S+LLnwd4z0pre5t2Plyc7J07SIcfMp/+scHIH6nk&#10;FhgpXL/E34O/Dz4vaN/YXj3w1b3kKndFI2Vlib1Rx8y9BnB575HFfrlOs6b12PlMdgI4yKadpL7n&#10;5M/LkHNFfX3jH/gmJpM13Jc+BvibNawkZjttRsRMQfTejLgf8BNY+mf8Ev8AxNJNt1n4s2UMf8P2&#10;XTHkY/m64/Wur6xR7/meFLK8cnbk/Ff5/mfLJJHQf/Xr7F/YM/Zh1rwnIPjN48042t5cQFNHsZ0x&#10;JDGw5lYHlWYcAcEAnPWvQ/g7+xF8HPhJqMOvS2U2uapCwaG81XayxN6pGMKD3BIJHY17JGioNqpW&#10;FXEcy5YnqYHK3RqKrV3Wy7eb9BUIxjZ0OOnWsH4lzrB4PulJx5jKoz9RXQZb+7+tcF8YtbRlh0ON&#10;uQfMk5/IV8dxpjqeX8M4mcn8UXFestF+d/kfTZfTlVxkEu9/uODyv92jI/ufpQC2OlLlv7tfymfa&#10;iZH9z9KBgnG2ly392lhDNNGuer4/WnGPNJIXme3aNgaPagp/y7R9v9kVYyP7n6VHZKYrOGML92NR&#10;19qly392v7Ow8eTDwj2S/I+Bn8TEyP7n6UZH9z9KXLf3aMt/drYkTI/ufpRkf3P0pct/doy392gB&#10;Mj+5+lGR/c/Sly392jLf3aAEY4HC/pXlv7TZ/wCJLpvH/L03/oJr1Pk9Vryr9pwn+ytLH/Tw5/St&#10;8L/HR1YL/eYnjtFFFeyfSBW98MP+SgaSP+nxawa3/hYN3xE0kH/n6z+hqJ/A/QzrfwpejPpcYAxj&#10;tRkf3P0psTMR0/hp+W/u14R8qJkf3P0oyP7n6UuW/u0Zb+7QA2X/AFZwK/L748/8lu8Xf9jLff8A&#10;o96/UGXPlnIr8vvjz/yW7xd/2Mt9/wCj3rpwvxM8POv4cPU5Oiiiuw+dCvpn/gmR/wAlJ8Q/9gZf&#10;/Ror5mr6Z/4Jkf8AJSfEP/YGX/0aKyrfwmd2W/79D1/Q+1QRj7v6UZH9z9KAWx92ly392vPPsBMj&#10;+5+lGR/c/Sly392jLf3aAEyP7n6UZH9z9KXLf3aMt/doATI/ufpRkf3P0pct/doy392gBMj+5+lG&#10;R/c/Sly392jLf3aAEyP7n6UZH9z9KXLf3aMt/doATI/ufpRkf3P0pct/doy392gBMj+5+lGR/c/S&#10;ly392jLf3aAEyP7n6UZH9z9KXLf3aMt/doATI/ufpRkf3P0pct/doy392gBMj+5+lGR/c/Sly392&#10;jLf3aAEyP7n6UZH9z9KXLf3aMt/doATI/ufpRkf3P0pct/doy392gBMj+5+lGR/c/Sly392jLf3a&#10;AEyP7n6UZH9z9KXLf3ao6j4i0PSn8vUdZt4G67Zp1U4/GmrvYIxcti7kf3P0oyP7n6VgT/FDwDan&#10;Evi6x/4DdKf5Gqdx8bfhtbfL/wAJIjf7kbN/IVSp1Hsn9xoqNZ7RZ1eR/c/SjI/ufpXN+Fvil4V8&#10;aai2l6BeySSLHvbdAygjPvXS5b+7UyjKLsyZQlTdpKwmR/c/SjI/ufpS5b+7Rlv7tIkTI/ufpRkf&#10;3P0pct/doy392gBMj+5+lGR/c/Sly392jLf3aAEyP7n6UZH9z9KXLf3aMt/doATI/ufpRkf3P0pc&#10;t/doy392gBMj+5+lGR/c/Sly392jLf3aAEyP7n6UZH9z9KXLf3aMt/doATI/ufpXN/FDwgvjTwlc&#10;6fDEv2qP95as3Zx2+hGR+PtXS5b+7SEZOSn61dKpKjUU4vVGdSnGpTcJLRnyiySRM0csbKysQysu&#10;CDRXoHx78DnQ9b/4SrT7f/Rb18XCr0jm7n/gXX659RXn/wBK+7w9eOJoqpHqfE4ijLD1nTl0Ciii&#10;tzE7j4KfEQeEdWOjapJjT75wNzf8sZOm76HofwPY17skkci7kGfwr5R6jFevfBH4qNqMKeDvEN0V&#10;uY1C2UzH/WqB9w+47eo9xz8/m+X837+nv1X6/wCZ72U47ltQqPTp/l/keoZH9z9KMj+5+lLlv7tG&#10;W/u180fRCZH9z9KMj+5+lLlv7tGW/u0AJkf3P0oyP7n6UuW/u0Zb+7QAmR/c/SjI/ufpS5b+7Rlv&#10;7tACZH9z9KMj+5+lLlv7tGW/u0AJx/crk/Hvwj8NeN/9KaBrW9wcXcKjJPbcP4h+vvXW5b+7SHJ6&#10;r+taUq1SjPmg7MzqUqdaPLNXR85+M/hj4q8FS77+z8613YW8gBKfj3X8fwzXO19WSxRzoYpoVZWG&#10;Crcg1wfjT4C+GNdL3ehAabdNltsfMTn/AHf4fw/KvocLncZe7XVvNbfNHgYrJZL3qDv5Pf7zw+it&#10;rxV8O/F3g+Rhq2lu0I/5eoPmj/Pt+OKxF6Y+b/gVe9TqU6keaDujxJ06lOXLNWfmLRRRVEhRRRQA&#10;UUUUAFFFFABRRRQAUUUUAFFFFABRRRQAUUUUAFFFFABRRRQAUUUUAFFFFABRRRQAUUUUAFFFFABR&#10;RRQAUUUUAFFFFABRRRQBpeD/APkbNL/7CEP/AKGK+mkPyLx2/pXzL4P/AORt0v8A7CEP/oYr6aQn&#10;avHb+lfM59/Eh6M+kyL+FP1/Qdkf3P0oyP7n6UuW/u0Zb+7XgHuCZH9z9KMj+5+lLlv7tGW/u0AJ&#10;kf3P0oyP7n6UuW/u0Zb+7QAmR/c/Sud+Leu6t4X+GuveJtAEf27T9IuLm181Nyl0jLDIyOMgd66P&#10;Lf3axPiTYf2r8P8AXNOZf9do9wn5xtT9SZc3K7Hwuf8AgoJ+0g/zLrWmJ/srpaH+eaT/AIeA/tJ/&#10;9DDp3/gpj/wrxTGODRXo+zp9l9x8b9dxf/Px/ez2xP8AgoF+0krbjr+nN/snS4/6Vatf+CiP7RFu&#10;26SXRZv+umnN/wCyuK8Jopeyp9gWNxi/5eP7z6Gh/wCClvx4jAV/DfhV8f8ATjOCf/I9aGmf8FOf&#10;inFJnV/h7oNwv923M0R/Ms9fNOB6UUexp9iv7Qxl787PrSD/AIKkyjH2r4Kx/wC15evf4wVvaX/w&#10;U++Gs0SnWPh1rUDfxfZ5IpQPzZa+Lce1FT9Xp9F+LNo5tjr6yv8AJfokfeui/wDBRX9nvVGVb6TV&#10;tO3fxXemlgP+/Zaut8O/thfs5eJ5Wi0/4qabGw/6CCvagfjMqg/hX5u4HpRgelS8PF7Nm0M6xMfi&#10;Sf3/AOf6H6raH8QPA3ipN/hXxlpOpcdbC/jm/wDQGNaguUboF/4DzX5LI7xnMbsvupxXReH/AIwf&#10;FbwoixeHPiRrlnGrbhDDqkojz/u7tp/Ks3hX0kdFPPF9un9z/wCB+p+pYZT0WjI/ufpX58+GP2/f&#10;2lNAk3X3imz1ZeAI9R01MfnFsP616T4S/wCCn98hjg8dfDKN1LYmutLvSpUeojcHP/fYqHQqROyn&#10;m2Dqbtr1X+Vz69yP7n6UZH9z9K8X8Fft6fs7eLBHFd+JrrR55DhYdWtWQD6um5APcsK9U8NeNfC3&#10;jCyXU/CfiSx1O3ZtvnWN0kyZ9MqTWUlKO6O2nWo1vgkn6M1Mj+5+lGR/c/Sly392jLf3aRqJkf3P&#10;0oyP7n6UuW/u0Zb+7QAmR/c/SjI/ufpS5b+7Rlv7tACZH9z9KMj+5+lLlv7tGW/u0AJkf3P0oyP7&#10;n6UuW/u0Zb+7QAmR/c/SjI/ufpS5b+7Rlv7tACZH9z9KMj+5+lLlv7tGW/u0AJkf3P0oyP7n6UuW&#10;/u0Zb+7QB45+3n/ybD4g/wB6H/0Ytfm0n3a/SX9vP/k2LxB/vQ/+jFr82k+7X59xR/v69F+bP6B8&#10;K/8AkQ1P+vj/APSYi0UUV82fpoUGiigDY+Gn/JQtB/7C1v8A+jFr9bsj+5+lfkj8NP8AkoWg/wDY&#10;Wt//AEYtfrflv7tfbcJ/BV9Y/qfiPi5/vWE/wz/OImR/c/Sily392ivrz8fD5/aj5/ajDf3qMN/e&#10;oEHz+1Hz+1GG/vUYb+9QAfP7UfNjmjDf3qMN/epAcd8XtJN3okOqonzW8mG+h4/nivOMt7V7brum&#10;Lq+kXGnSH/WxkdO/avFbu0msbprOZNrxsVf2Nfz94q5VLDZxTxsV7tWNn/ijp+Ktb0Z9TktZTw7p&#10;9U/wYz5/aj5/ajDf3qMN/er8sPYD5s8gV0fw58UNoWo/YbqTbb3DYY9lb1rnMN/epHD7eDXoZTmm&#10;KybMIYzDv3ov5NdU/JozrUYYim6ctme8LIpVSjrjHBz1o5PPy15j4N+JF1oUS2GqxNcQD7rfxR/4&#10;iu+0fxLousx+ZYalG3qvQj8DX9OcPcXZTxBRi6U1Gp1g3aSfl3XmvwPj8Vga2Fk7q679DQwT1C0Y&#10;Oc4WjcOu/wDSjf8A7f8A47X1BxgQT1C0ZYf3aiub+zs0Mt3exxqvVnYCuW8SfFXR7JGh0Ufa5e0g&#10;yEH+NeTmmeZVk1F1MXVUfK+r9EtX8kbUcNWxErQjc3PEniax8N2D3t3KC2MRxqeWavIdU1O71m/k&#10;1G7bc8jZ57e1P1jXdV166a71SXex+6v8K/QVUVSBjNfzvxlxhW4mxChTTjQg/dT3b/ml59l0XqfV&#10;ZfgI4ON27yf9WQvz+1Hz+1GG/vUYb+9XxJ6AfP7VZ0OA3euWlsFzuuFH61Ww396uj+FultfeJ1uF&#10;XK26l3Pv2r1shwcswznD4dL4pxT9Lq/4XZjiKipYeU+yPVF3bRgCl+f2pAGx96lw396v6/PhA+f2&#10;o+f2ow396jDf3qAD5/aj5/ajDf3qMN/eoAPn9qPn9qMN/eow396gBG34ryn9psn+zdLB/wCe8n8q&#10;9XIOOWryj9qDP2PS/wDrs/8AIV0YX+OjrwP+8xPH6KKK9g+kCui+E4z8R9JGP+Xg/wDoDVztdN8H&#10;f+SmaR/18N/6A1RU/hv0ZnW/gy9GfSAz/CB0pfn9qRc7Fwe1Lhv71eGfKB8/tR8/tRhv71GG/vUg&#10;Gy58s5r8vvjz/wAlu8Xf9jLff+j3r9QZc+Wcmvy++PP/ACW7xd/2Mt9/6PeunC/EzxM6/hw9Tk6K&#10;KK7D50K+mf8AgmR/yUnxD/2Bl/8ARor5mr6Z/wCCZH/JSfEP/YGX/wBGisq38Jndlv8Av0PX9D7V&#10;G7Hal+f2pAGx96lw396vPPrw+f2o+f2ow396jDf3qAD5/aj5/ajDf3qMN/eoAPn9qPn9qMN/eow3&#10;96gA+f2o+f2ow396jDf3qAD5/aj5/ajDf3qMN/eoAPn9qPn9qMN/eow396gA+f2o+f2ow396jDf3&#10;qAD5/aj5/ajDf3qMN/eoAPn9qPn9qMN/eow396gA+f2o+f2ow396jDf3qAD5/aj5/ajDf3qMN/eo&#10;APn9qPn9qMN/eow396gA+f2o+f2ow396jDf3qAD5/avBf2i50bx/5akfu7OMEfma95Ztgyz/APjt&#10;fNPxS1ka/wCPtSvkcMiz+XGw6FV+UH9K7cDH9435Ho5ZG+Ib7I57av8AdH5UvQUUdeK9M949E/Zp&#10;TPja6fsNPP57xXufz+1ePfsx6cftGpaqy4wEiX+f+Few4b+9XkYz+Mz53MHzYp/IPn9qPn9qMN/e&#10;ow396uY4g+f2o+f2ow396jDf3qAD5/aj5/ajDf3v0pks0cC75plVRyWbtSlJRV2Mf8/tRlvauW1/&#10;4q6NpbGDTQ15IDj5flUfj3rlNR+Kfiq9b9w8duvYRrkj8TXxOaeIPDOVzcHUdSS3UFf8bqP4noUc&#10;rxlZXtZeZ6plvakyw6la8dk8ceMJDk63MPpj/CpLX4heMrV966sz/wCzIoOf0rwo+LWRuVpUaiXf&#10;3fy5jq/sPEW+Jfj/AJHrwYt0K0uWPTFeeaT8Y72JgmrabGy/xPCcH8q7LQvFOj+Io9+nXg3fxRsM&#10;MK+vybi7Ic8lyYWsub+V+7L7nv8AK559fA4rD6zjp33Ro/P7UfP7UgyejfpS4b+9X0hyB8/tR8/t&#10;Rhv71GG/vUwKHibQrLxJos2iajCGjuF2tx09CPcGvnHxb4Yv/BetzaFqEfzRt+7kxxIp6MPr+hBF&#10;fTuG/vVyfxV+G0HjvR91t8moW+WtZDj5vVD7H9Dz6g+rleO+q1OWfwv8H3/zPMzLBfWqfNH4l+Pl&#10;/l/wT58oqS8tbnT72TTr6Fo54WKyRuMFWHUVHX2G+qPkwpUeSKVZoZGR1bKspwQfUGkooEe1fCT4&#10;xReIIk0DxLOqX68RTMcCfj8g3t36jvXouWPTFfKKu8bCSNyrKcqwPQ16v8LPjoriPQfG9yEb7sOo&#10;P0PoH9P97p646183mOUyjerQWnVf5f5H0WX5opWp1nr0ff18/Pqer/P7UfP7UkbrKgkjlDKejL3p&#10;cN/er5494Pn9qPn9qMN/eow396gA+f2o+f2ow396jDf3qAD5/aj5/ajDf3qMN/eoAPn9qPn9qMN/&#10;eow396gA+f2pMN1wtLhv71GG/vUAMmjjkjZJo1YMuCCuc1xvin4FeC/EW67s4GsbhhkSWwAUn3Xp&#10;+WDXa4b+9Rhv71a0a9ahK9NtGVWjRrR5ZpM8C8T/AAL8c6BumsbddQgUZ3W33wPdfX6Zrj5YLq2l&#10;aC8tnhkRsNHIpVl+oNfVhViMbv0rP1zwl4e8Sx+VrmlQ3Hy4VpIxuUex6ivaw+eVI6VY381p+G35&#10;Hj1slpy1pSt5PX+vxPmGivZ9d/Zv8M3TNNoF/cWTM3EbESRqPocN+prltU/Zz8cWavJpt3Z3iqfl&#10;XzCjt+B+Uf8AfVetTzTBVPtW9dP+B+J5lTK8ZT+zf01/4JwNFb2pfDD4gaScXvhS6/7YJ5o/NM1k&#10;3OkatZHbeaXcQn/ppAy/zFdka1Kp8Mk/RnHKjVp/FFr1TK9FGD/db8qM1oZhRRmjNABRRmjNABRR&#10;mjNABRRmjNABRRmjNABRRmjNABRRmjNABRRmjNABRRmjNABRRmjNABRRmjNABRRmjNABRRmjNABR&#10;RmjNABRRmjNABRRmjNAGl4P/AORt0v8A7CEP/oYr6aTdtXHp/SvmTweR/wAJZpfP/MQh/wDQxX03&#10;GC0akHt/Svmc+/iQ9GfS5H/Cn6j/AJ/aj5/ajDf3qMN/erwD2w+f2o+f2ow396jDf3qAD5/aj5/a&#10;jDf3qMN/eoAPn9qqa5ALrSbq1cj95buv5qat4b+9UVwARtdv4W/lSl8JUfiPyYuYzDcyQsOVkYH8&#10;6ZWl40tP7P8AGGrWGP8AUalPH+UjVm5r1r31PgOVx0CijPGaMHGaACigsAcE0A56UAFFGaDx1oAK&#10;KM56Uds0AFFFFABRRRQAZq1o+u614dvV1PQNYurG4jOUuLOdo3X6FSDVWigNj2LwB+3R+0H4GEdt&#10;d+JI9ctVXb5GtQ+Y3Xr5ikOT7sSPavd/hz/wUl+GuvJHZfEPQLzQbjp9oh/0m3PA5JADrk542kDu&#10;a+JqGBI4rGVCnLp9x3UcyxlHaV/XX/gn6p+CviN4H+IOnDVfBfiex1KHo0lrcK+04zhgDlT7HBrb&#10;Emejr+dfk74f8R+IfCmoprXhnWrrT7yP7lxZXLRuPxU19AfCP/gop8RfCzxab8UNLj160Hytewqs&#10;N0o/DCP+Sknq1YSw8o/DqexQzijPSquXz3X+f5n3FlicArS/P7VwXwi/aL+E/wAZ7ZZfBfiuJrhY&#10;8zadc/u7iPpnKH7wH95crnvXeK27o9YWa0Z60ZRqR5otNC/P7UfP7UiuGbasnI9qXDf3qRQfP7Uf&#10;P7UYb+9Rhv71Ag+f2o+f2ow396jDf3qAD5/aj5/ajDf3qMN/eoAPn9qPn9qMN/eow396gDxz9vP/&#10;AJNi8Qf70P8A6MWvzaT7tfpL+3n/AMmxeIP96H/0Ytfm0n3a/PuKP9/XovzZ/QPhX/yIKn/Xx/8A&#10;pMRaKKK+aP04KKKKYGx8NP8AkoWg/wDYWt//AEYtfrf8/tX5IfDT/koWg/8AYWt//Ri1+t+G/vV9&#10;twn8FX1j+p+I+Ln+9YT/AAz/ADiHz+1FGG/vUV9efjwmB/f/AFowP7/60ZSjKUDDA/v/AK0YH9/9&#10;aMpRlKADA/v/AK0YH9/9aMpRlKADC92rz74s+FJIrkeI7JB5bcXCr2PZq9BylQ31nbahavZzxKyy&#10;Lhl2189xNkVHiLKZ4Sej3i+0ls/0fk2dODxMsLWU18/Q8N4BxuNGB/f/AFrY8Y+ErrwrfsrBpLeR&#10;v3UmP0PvWOGUjO2v5Xx2AxWW4uWGxEeWcXZr9V3T6Pqfa06ka1NTi7phgf3/ANaMD+/+tGUoylcZ&#10;YYGfvUZZGDwvtYfxA80ZSjKURfLqgNC18U+I7NdkOvXG30MhP86fN4w8UT/f1+46Y4aszKUZSvQj&#10;m+axjyrETt255W+65l7Gje/KvuRJc3l5ev5l5ePMfWRyf51Hx/e/8eoylGUrhlOVSXNJ3fdmiSWi&#10;DA/v/rRgf3/1oylGUqRhgf3/ANaMD+/+tGUo3AuFCfpQAqKZHEa7txOAPWvVfh14Yfw7pHmXC4uL&#10;jDSA/wAI7CsX4c/D+QOuv63Bt2828TL/AOPGu8GzHP8AKv3bw34RqYGP9qYyNpyVoRe6T3k/NrRL&#10;ovU+azbHKo/Y03dLf/IMD+/+tGB/f/WjKUZSv188MMD+/wDrRgf3/wBaMpRlKADA/v8A60YH9/8A&#10;WjKUZSgAwP7/AOtGB/f/AFoylGUoAOP71eT/ALT8q/ZtJT+9JIfyAr1jK9q8k/afI8rR8f3pv/Za&#10;6cL/AB1/XQ68D/vETySiiivXPowrpvg6CfiZpOO0zH/xxq5mum+Df/JTdJ/66t/6Caip/Dl6Mzrf&#10;wZejPpAfdwT04owP7/60Ar39aMpXhHyoYH9/9aMD+/8ArRlKMpQAkv8Aqzg1+X3x5/5Ld4u/7GW+&#10;/wDR71+oMuPLOK/L748/8lu8Xf8AYy33/o966cL8TPDzr+HD1OTooorsPnQr6Z/4Jkf8lJ8Q/wDY&#10;GX/0aK+Zq+mf+CZH/JSfEP8A2Bl/9Gisq38Jndlv+/Q9f0PtUAY+9Rgf3/1oBTFGUrzz7AMD+/8A&#10;rRgf3/1oylGUoAMD+/8ArRgf3/1oylGUoAMD+/8ArRgf3/1oynpXN638WfBHh3UpNJ1fUvJmixvX&#10;yWOMjPYU4xlLZXKjCdR2irnSYH9/9aMD+/8ArXIf8L2+GPbXf/Jd/wDClX46fDI9de/8gP8A4Vp7&#10;Gr/K/uNPq9f+V/cddgf3/wBaMD+/+tcl/wALy+GPbxB/5Lv/AIUf8Lx+GX/QxL/4Dyf/ABNHsa38&#10;r+4XsK38r+463A/v/rRgf3/1rk1+N3w0Y8+Io/8Avy//AMTTv+F2fDH/AKGSP/vy/wDhR7Gr/K/u&#10;F7Gt/K/uOqwP7/60YH9/9a5dfjT8MmOB4lj/AO/L/wCFL/wuX4af9DND/wB+3/8AiaXsqn8r+4PY&#10;1v5X9x0+B/f/AFowP7/61zH/AAuX4af9DND/AN+3/wDiaP8Ahcvw0/6GaH/v2/8A8TR7Kp/Kw9jW&#10;/lf3M6fA/v8A60YH9/8AWuZX4xfDdvu+KLb/AIEGH/stO/4W98N/+hrtPzb/AApezqfyh7Gt/K/u&#10;OkwP7/60YH9/9a5v/hb3w3/6Gu0/Nv8ACmt8Y/hqpwfFFuf91WP/ALLR7Op/KHsa38r+46bA/v8A&#10;60YH9/8AWuY/4XL8NP8AoZof+/b/APxNNPxo+GoP/Izwf9+3/wDiafsqn8rD2Nb+V/czqcD+/wDr&#10;Rgf3/wBa5U/Gv4ZD/mZY/wDvy/8A8TTT8cfhiDj/AISAfhbv/hT9jV/lf3B7Gt/K/uOswP7/AOtH&#10;uSfzrjZ/j18NohmPVJJPaO3b/CuZ8UftL2MSSQeF9Gd5GGFmumAUe+O9VHD1pfZNIYTETdlFnUfF&#10;74gQeDfDUkUE3/EwuVKW6A8gdC34V889WZic7uWPvVzW9f1fxJqUmr6zdtNNJ3bovsB2FU69KhRj&#10;Rhbqe5hcOsPTt1e4UEgcmitjwB4VuPGXim30SJf3e7fct/djB5/wraUlFXZ0SlGMXJ9D2j4EeH5N&#10;E8BQT3C7ZLyU3DAeh4H6AGu2wP7/AOtQ2dpBYW8drbBVjjUKqheigdKmyleHUnzzcu58vVm6lRy7&#10;hgf3/wBaMD+/+tGUoylQZhgf3/1owP7/AOtGUoYrjIpAV9W1K10aye/vJwkcf3ixry3xf47v/FEz&#10;RRO0Nqp+WPP3vc1a+J3ic6xqrabbyn7PA2OG+83rXLjYO9fz7x9xpiMwxU8uwcrUoO0mvttbr/Ct&#10;rdd30PqMry+NKmqs17z28v8Agh16vRgf3/1oylGUr8tPZDA/v/rRgf3/ANaMpRlKADAz96pbW8ub&#10;C4W6srho5EOVZW6VFlKMpVU5SpyUouzWqa3QmlLRnpngT4gJru3S9Vl23X8LDgSD/GusGD1Y/nXh&#10;MM728qz28pR1YFWXsa9c8C+JB4j0VJ5APOjbZMPf1/Gv6A8POMKmcReAxjvVirxl/Mlvf+8vxWvR&#10;nzGaYCOH/e0/he67G1gf3/1owP7/AOtGUoylfqd0eMGB/f8A1owP7/60ZSjKUAef/GL4Tp4rtT4h&#10;0OFV1KIfOqn/AI+F9P8Ae9D+HpjxKWOW3la3uI2SRDh1ZcEHuDX1aSuMA/pXn/xa+Dtv4pibXvD8&#10;Sx6gOXj24Wf6+jeh79D6j3crzT2VqNV6dH28vT8jw8yy11f3tJa9V38/X8/XfxGinXdvc6fdNYXl&#10;s0csbbZI3XBUjtim19R6HzeqCjHOaKKAOu+H3xf8QeCSlhdO15p4ODbu3zRj/YP9On0zmvZvCXj3&#10;wz4ztvO0PUfMfq9u3yyJ9R/UcV8106Ca4tZ1ubW4khkRsrJExVgfqK8vGZXQxV5R92Xfv6o9LCZp&#10;Xw1oy96Pbt6P9D6sHuTRgf3/ANa8F8O/HbxvoirDeSx6hGva4GGx/vD+ZzXXaV+0t4ckjC6x4fvL&#10;dyf+WLLKv1ydp/SvBq5RjKe0b+n9XPcpZtg6m7a9V/w6PTMD+/8ArRgf3/1rjYPj58NZlzJqkkX/&#10;AF0tX4/IGpF+Ofwxc4XxCP8AwFl/+Jrl+p4v/n2/uZ1fW8L/AM/F96OuwP7/AOtGB/f/AFqDTNTs&#10;dY0+HVNPk8yCeMPDJtI3Keh5qfKVzv3XZm611QYH9/8AWjA/v/rRlKMpSGGB/f8A1owP7/60ZSjK&#10;UAGB/f8A1owP7/60ZSjKUAGB/f8A1owP7/60ZSjKUAGB/f8A1owP7/60ZSjKUANMMe7fu5/3qPKT&#10;+6v5U7KUZSncBpt7Zh80KH/gIpn2SDtDD/37FS5SjKUXBEf2S3/54w/9+xR9kg7Qw/8AfsVJlKMp&#10;RcLsi+yQ/wDPKH/v2KX7JB/zxh/79ipMpRlKLhdkf2SD/njD/wB+xSfZIf8AnlD/AN+xUuUoylFw&#10;uyP7JB3hh/79ij7JB/zxh/79ipMpRlKLhdkX2SH/AJ5Q/wDfsUfZIf8AnjD/AN+xUuUoylFwuyP7&#10;JB/zxh/79ik+yQdoYf8Av2KlylGUouF2RfZIf+eUP/fsUv2SD/njD/37FSZSjKUXC7I/skHaGH/v&#10;2KT7JD/zyh/79ipcpRlKLhdkf2SD/njD/wB+xR9kg/54w/8AfsVJlKMpRcLsi+yQ/wDPKH/v2KX7&#10;JB3hh/79ipMpRlKLhdkf2SD/AJ4w/wDfsUn2SH/nlD/37FS5SjKUXC7IvskHeGH/AL9il+yQf88Y&#10;f+/YqTKUZSi4XZF9kh/54w/9+xR9kh/55Q/9+xUuUoylFwuyP7JB/wA8Yf8Av2KPskHaGH/v2Kky&#10;lGUouF2RfZIf+eUP/fsUv2SD/njD/wB+xUmUoylFwuyP7JB/zxh/79ik+yQ/88of+/YqXKUZSi4X&#10;ZF9jtzw0MX/AUAqVBgbSeO1GUoylFwDA/v8A60YH9/8AWjKUZSkAYH9/9aMD+/8ArRlKMpQAYH9/&#10;9aMD+/8ArRlKMpQAYH9/9aa8avyWz+NOylGUpaAcyfgx8IXupruT4XeG2kmkLyytosBZ2PJJJXJJ&#10;NO/4U18If+iXeG//AAR2/wD8RXSZSjKVXNLuZ+yp/wAq+5HNP8F/g7IuyX4U+GWU9Q2h2/8A8RVa&#10;X4BfA2U/N8HPC/4aHbj/ANkrrspRlKOaXcPY0r35V9xwt5+zL8Ab6Py5vhD4cX3j0uND+agVi337&#10;Fn7NV/kyfDCzjJ7wXU0f/oL16plKMpQpSjs/xFKjRl8UE/VI8Tv/APgn9+zZeKwt/DF5ak/xQatN&#10;x/30Wrm9Q/4JmfBq4Dmw8X+IbdjnYGuIHVfziyfzr6QylGUqvaT7/iZSwWElr7NfJJfkfIurf8Eu&#10;JRvfQ/jGvfy47rRvyBZZf6Vx+uf8E2/jfpytLpXiLQL9B0RbqSNz+DR4/wDHq+6spTSkbHkL9NtV&#10;9Yqd/wAjneU4GW0Wvm/1ufm94k/Y9/aQ8Lw/ab74W3s0e7C/2dLHdMffbEzNj8K4TXfCfirwvP8A&#10;ZvEnhnUNPkzjZe2UkR/8eAr9XdkWNuPyqK60+wvVMd3bxyIww0ckYZT+BFUsVPql/X3nPLI6L+Cb&#10;Xqr/AOR+S9Ga/SzxZ+yt+z740QjWvhhpaszbjNZW/wBmkJ9S0RUn8Sa8q8af8Ez/AIY6mHl8D+NN&#10;U0mRuVjuo1uol9sfI34lj+NbRxFN76HDUyfFR+Gz/B/jp+J8UUV7p45/4J7/AB68LeZceH7ex163&#10;Vm2mxuPLk2juUk28+wLV474p8HeLvBF9/ZnjDwvf6XcYysd/avEWGcZG4DIz3HFbRqQlszz6uHr0&#10;fji1+X37GbRRn2oqjEKDzRRQBJYXl5pV7HqWmXklvcQyB4Z4HKOjA5DAg5BHrX0Z8Cv+ChXjHwk8&#10;OgfF+KTWtP4VdSjUC6iH+10Egx64buS3Svm+jnsamVOM9JG9DE1sPLmpu35P1R+p/wAP/iP4L+Ju&#10;gR+KfBOv2+oWkn/LSE4aP/ZdT8yt7EAit8FT0evyz+GXxX8d/CHxHH4k8C67JazLxND96K4X+669&#10;GH6jqMHmvuj9mj9r3wX8dbVdGvlj0zxFHH++02ST5Z8dXhJ+8MDJXqvuPmPDUoyp6rVH0uDzKniv&#10;dlpL8H6f5fmeyYH9/wDWjA/v/rQGjPIoylZHpBgf3/1owP7/AOtGUoylABgf3/1owP7/AOtGUoyl&#10;ABgf3/1owP7/AOtGUoylAHjv7ef/ACbD4g/3of8A0Ytfm0n3a/SX9vP/AJNh8QY/vQ/+jFr82k+7&#10;X59xR/v69F+bP6B8K/8AkQ1P+vj/APSYi0UUV82fpoUGig+9AGx8NP8AkoWg/wDYWt//AEYtfrdg&#10;f3/1r8kfhp/yULQf+wtb/wDoxa/W7KV9twn8FX1j+p+I+Ln+9YT/AAz/ADiGB/f/AFooylFfXn4+&#10;Lu/2TRu/2TRlv7tGW/u0CDd/smjd/smjLf3aMt/doAN3+yaN3+yaMt/doy392gA3f7Jo3f7Joy39&#10;2jLf3aAKmq6TZaxavZ3tuJFcY+YdPpXmnir4c6p4fZrmxVp7fd1Ayy/UV6tlv7tIyh+GjzXy3EvC&#10;eV8SUUqy5ai+GaWq8n3Xk/lY7cHjq2Dl7uq7Hg4Y5wVpd3+ya9V8RfDnQdaPmpEbWY/8tIR1PuK4&#10;/VvhV4o05mazRbqP1jPzflX4VnHh/wARZVJuFP2sO8NX847r8V5n0mHzTC1t3yvz/wAzmt3+yaN3&#10;+yamutP1HT2KX1lJER/fQiocsOCtfF1KdWjLlqRafZ3TPQUlLb8w3f7Jo3f7Joy392jLf3agA3f7&#10;Jo3f7Joy392k/eOdirz7UALu/wBk0bv9k1f07wr4i1N9lppkzZ/iZcL+ZrqNE+D12+Jtcv1Xv5MJ&#10;5/OvoMr4V4gzeS+r0JW/mfux+92v8rs5q2Mw1D4pL03ZxljZ3uo3ItbG3eaRvuoi816D4K+GEemu&#10;mp68qyTdUh6hD7+prpNE8P6VoVuIdNsVj/vN/E31NXtgzny/1r9m4X8N8FlM44nHNVaq1St7kX89&#10;35uy8up4GMzapXThT91fi/8AIAAvAB+lLu/2TRlv7tGW/u1+nHjhu/2TRu/2TRlv7tGW/u0xBu/2&#10;TRu/2TRlv7tGW/u0AG7/AGTRu/2TRlv7tGW/u0AG7/ZNG7/ZNGW/u0Zb+7QAZzxg15F+1ATnSUH8&#10;LSfyWvXJGYISBXkX7ThO7S+P+en/ALLXThf46/rodmBX+0RPJqKKK9c+jCun+DSlviVphH8LuR9d&#10;hrmK6r4KDPxJ03I/jb/0A1FX+HL0ZlX/AIMvRn0XG5IyR707d/smkUbeFXtS5b+7XhHywbv9k0bv&#10;9k0Zb+7Rlv7tAhspzGeK/L748/8AJbvF3/Yy33/o96/UGXPlnIr8vvjz/wAlu8Xf9jLff+j3rpwv&#10;xM8TOv4cPU5Oiiiuw+dCvpn/AIJkf8lJ8Q/9gZf/AEaK+Zq+mf8AgmR/yUnxD/2Bl/8ARorKt/CZ&#10;3Zb/AL9D1/Q+1Q3HQ0u7/ZNIC2Pu0uW/u1559gG7/ZNG7/ZNGW/u0Zb+7QIN3+yaN3+yaMt/doy3&#10;92gBGO5dvIr54+OYK/E3UME/dj/9AFfQ7Ftp+XtXzv8AHQn/AIWdqH+7F/6AtdmB/iv0/wAj0cr/&#10;AN4fp+qORJJGCaAMd6KK9Q94KPy/75FFFAB/noKKKKACjNFFABmjNFFAARnrSbRS0UAJtFKOBgUU&#10;UAGaKKKACiiigAHH/wCqjr1H6UUUAFFFavhnwV4l8Y3X2XQtMd1/imbhE/Gk5KKu2TKUYq8nYzrS&#10;0uNQu47GzheSaZtscaLncfQV9A/CT4bp4F0XzrqNXv7gA3D4+6P7g+lM+G3wh0zwLH9tunF1fyLi&#10;S47R+yjt9a7QDHRK83E4n2nux2/M8TG4z23uQ2/MXd/smjd/smjLf3aMt/driPNDd/smjd/smjLf&#10;3aMt/doAN3+yaoeJ9T/srQbq+w2Y4jt+tX8t/drnvigzDwfPjjLqP1rys8xU8Hk2Irw3jCTXqk7G&#10;+HgqmIhF9Wjyl5HkkMjnJbk+9Ju/2TSchsAUuW/u1/H929WfdbBu/wBk0bv9k0Zb+7Rlv7tABu/2&#10;TRu/2TRlv7tGW/u0AG7/AGTRu/2TRlv7tGW/u0AJxnO011fwl1Y2fiBrBidk8fT3Fcrlv7ta/gJi&#10;PF1ngcmTB9+K97hbFVMHxFhasN+eK+Umov8ABnPjIKphZp9mew5x0Bo3f7JpFyOAtLlv7tf1sj4c&#10;N3+yaN3+yaMt/doy392mIN3+yaM+zUZb+7Rlv7tAHIfEX4UaV47tvtUJ+z6goIjuFH3vQMO4/UV4&#10;b4k8Ma74Tv20zXLFoZByrYyrj1U9xX1ARk5MdZ/iLwxo3ijT207WdOSaPqu7qh9QeoNetgc0qYW0&#10;J6x/Fen+R5eOy2nivfhpL8H6/wCZ8w0V23j34JeIPCzPqGiK+oWI5+UfvYx/tL3HuPyFcT3xX1NH&#10;EUcRDmpu58xWoVcPLlqKwUUUVsZBRgj+KiigApG5XFLSMSBxQB9K/DgBfAejgA/8g+L/ANBFbe7/&#10;AGTWN8PAw8DaOMf8w6H/ANAFbOW/u1+f1v40vV/mfe0v4UfRBu/2TRu/2TRlv7tGW/u1kWG7/ZNG&#10;7/ZNGW/u0Zb+7QAbv9k0bv8AZNGW/u0Zb+7QAbv9k0bv9k0Zb+7Rlv7tABu/2TRu/wBk0Zb+7Rlv&#10;7tABu/2TRu/2TRlv7tGW/u0AG7/ZNG7/AGTRlv7tGW/u0AG7/ZNG7/ZNGW/u0Zb+7QAbv9k0bv8A&#10;ZNGW/u0Zb+7QAbv9k0bv9k0Zb+7Rlv7tABu/2TRu/wBk0Zb+7Rlv7tABu/2TRu/2TRlv7tGW/u0A&#10;G7/ZNG7/AGTRlv7tGW/u0AG7/ZNG7/ZNGW/u0Zb+7QAbv9k0bv8AZNGW/u0Zb+7QAbv9k0bv9k0Z&#10;b+7Rlv7tABu/2TRu/wBk0Zb+7Rlv7tABu/2TRu/2TRlv7tGW/u0AG7/ZNG7/AGTRlv7tGW/u0AG7&#10;/ZNG7/ZNGW/u0Zb+7QAbv9k0bv8AZNGW/u0Zb+7QAbv9k0bv9k0Zb+7Rlv7tABu/2TRu/wBk0Zb+&#10;7Rlv7tABu/2TRu/2TRlv7tGW/u0AG7/ZNG7/AGTRlv7tGW/u0AG7/ZNG7/ZNGW/u0Zb+7QAbv9k0&#10;bv8AZNGW/u0Zb+7QAbv9k0bv9k0Zb+7Rlv7tABu/2TRu/wBk0Zb+7Rlv7tABu/2TRu/2TRlv7tGW&#10;/u0AG7/ZNG7/AGTRlv7tGW/u0AG7/ZNG7/ZNGW/u0Zb+7QAbv9k0bv8AZNGW/u0Zb+7QAbv9k0bv&#10;9k0Zb+7Rlv7tABu/2TQTkYKmjLf3aMt/doAbtXGAGqjr/hnw54n0+TTPEuiWt9bSf6yG8t1kRvqC&#10;DWhlv7tByRgpSHvoz5++KP8AwT2+DfjEyX3g43Phu8k5/wBDbzLcsT/zyY8D2VlFfNfxZ/Ys+N3w&#10;raW+TRRrmmx5P23R1MhVfV48bl464BUetfopj/Y/WmyKgjO+Pito1qket/U8/EZbha+qXK/L/LY/&#10;JPJVtjjDZwVPUUV+i/xn/ZD+EnxojkvtQ0RdM1ZlJXVtNASQt6uOkn4jOOhFfG3x1/ZO+J3wOna9&#10;1C0/tPR/4NXsEJRR/wBNF6xn65HOASa6qdeFTTZng4rLcRhfe3j3X6rp+K8zzGigHI4FFbHnh3zU&#10;1hqOoaVfQ6npV5Jb3NvIslvPDIVeNwchgRyCDUNGSOlAH3B+x/8AtmW/xMjh+HXxIvIrfxEqAWt4&#10;wCpqIA79lk9uh6gdq+jY5d3B5PXivyUtrm4s7mO9s55IZoZA8c0bFWRgchgR0INfeH7F37Vcfxh0&#10;D/hBfGd2q+JtPhH7w8C/hHAlA/vj+IdyQw4JC8Vajy+9H+v6/ry+ky3MPbfuqr16Pv5ev5+u/vu7&#10;/ZNG7/ZNICcnvS5b+7XOeyG7/ZNG7/ZNGW/u0Zb+7QAbv9k0bv8AZNGW/u0Zb+7QB45+3n/ybF4g&#10;/wB6H/0Ytfm0n3a/SX9vP/k2LxB/vQ/+jFr82k+7X59xR/v69F+bP6B8K/8AkQVP+vj/APSYi0UU&#10;V80fpwUUUUwNj4af8lC0H/sLW/8A6MWv1v3f7Jr8kPhp/wAlC0H/ALC1v/6MWv1vy392vtuE/gq+&#10;sf1PxHxc/wB6wn+Gf5xDd/smijLf3aK+vPx4Pn9qPn9qTaf71G0/3qYxfn9qPn9qTaf71G0/3qAF&#10;+f2o+f2pNp/vUbT/AHqAF+f2o+f2pNp/vUbT/eoAX5/aj5/ak2n+9RtP96gBfm9qPm9qTaf71G0/&#10;3qQDXhSTiSGNv95ao3XhXw/etvutFtnPr5QrQ2n+9RtP96uethMLilatBSXmk/zKjUlD4XYw5fhx&#10;4PmOW0RR/uyMP603/hWXg3to/wD5Gb/Gt7af71G0/wB6vOlw7kEt8JT/APAI/wCRr9axP87+9mLD&#10;8PfCcH3dEjP+8Sf5mtCx0PTNPGLPTYY/92MVa2n+9RtP96urD5TluFd6NCEfSMV+SIlXrT+KTfzY&#10;BccBV/Kl+brgUm0/3qNp/vV3mYvz+1Hz+1JtP96jaf71MBfn9qPn9qTaf71G0/3qAF+f2o+f2pNp&#10;/vUbT/eoAX5/aj5/ak2n+9RtP96gBfn9qPn9qTaf71G0/wB6gBfn9qPn9qTaf71G0/3qACTd5bfS&#10;vIv2nT8+lgntIf8A0GvXdpHO6vIf2nf9fpP/AFzl/mtdGF/jo7MB/vEf66Hk9FFFewfRBXVfBXP/&#10;AAsfT8D+Nv8A0A1ytdZ8FP8Ako+n/wC8/wD6Aazqfw5ejMa/8GXoz6Kiz5a49KX5/amRAnOD/nFO&#10;2n+9XhHy4vz+1Hz+1JtP96jaf71MBJT8hU9a/L748kD43eLwT/zMt9/6Pev1AkjL/KcEd815jrX7&#10;Gv7O3iPWbvxDrfw5We8vrl57qY6pcrvkdtzHCyADJPYVrRqRpt3uebmGDqYynFU2tO//AAzPzh3D&#10;1o3D1r9FP+GHP2Y/+iXJ/wCDi7/+O0f8MOfsx/8ARLk/8HF3/wDHa3+s0+z/AA/zPK/sXGfzR+9/&#10;/In517h619M/8EyD/wAXJ8Q/9gZf/Ror3v8A4Yc/Zj/6Jcn/AIOLv/47XR/DH9nX4SfB7VbnWvh3&#10;4RXTbi7h8qaRbyaXcmc4/eM3cVFSvCUGkn+H+Z04PKsTh8RGpJxsuzd/yO3G7Hal+f2pAjAY30bT&#10;/ermPeF+f2o+f2pNp/vUbT/eoAX5/aj5/ak2n+9RtP8AeoAHDlCK8j+I3wV8XeLfGV1r+nS2oin2&#10;+WsrsCMIB6e1eubT/eo2n+9WlOpKlK8TWjXnh5c0Twj/AIZw8ff89rH/AL/N/wDE0p/Zv8f4+Wax&#10;/wC/x/wr3baf71G0/wB6tvrlY6f7SxHl9x4Mf2cviIDw1h+Fwf8ACkP7OnxDHJ+xn6XB/wAK962n&#10;+9RtP96j65WH/aWI8vuPBT+zr8QyPljs/wAbn/61J/wzp8SP+eVj/wCBX/1q972n+9RtP96j65W8&#10;h/2liPL7v+CeBn9nf4kJz5Fk30uv/rU1v2fPiT3tLT/v+P8ACvftp/vUbT/ep/XK3kL+0sR5fcfP&#10;/wDwz38SP+fS1/7/AA/wo/4Z7+JH/Ppa/wDf4f4V9AbT/eo2n+9T+u1uyH/aWI8vuPn5v2fviUvA&#10;sLdv924FJ/woD4lf9A6H/wACFr6C2n+9RtP96l9drdl/XzD+0sR5fcfPv/CgPiV/0Dof/Ahacv7P&#10;3xJIybG2H+9cf4V9AbT/AHqNp/vUfXK3ZB/aWI8vuPn/AP4Z7+JB/wCXS1/7/f8A1qcn7PnxG+6b&#10;azH+9cf/AFq9+2n+9RtP96j65W8g/tLEeX3Hgn/DOvxHPPlWP/gV/wDWpR+zl8RSM5sR7G4P+Fe9&#10;bT/eo2n+9S+uVhf2liPL7jwqL9nDx2+BLdWCfSRj/Sr+nfsy6xIcap4hhT/rhCT/ADxXs20/3qNp&#10;/vUfXKxLzDEvqvuOD8O/s9+B9JKz6jFNfSD/AJ+Gwv8A3yP/AK9drZadZaXai0sbZYYk4VY1xU+0&#10;/wB6jaf71c8qk6nxO5zTrVKnxO4YPotL8/tSbT/eo2n+9UmYvz+1Hz+1JtP96jaf71AC/P7UfP7U&#10;m0/3qNp/vUAL8/tWR460+TUvCt5brjcI9y/hzWttP96mzxq8TRynKtwwrkx2FjjsHUw8tpxcfvVi&#10;qU/Z1FJdGjwkZX5QaX5/atPxj4fl8O65LaMMRs26FvVTWWOej1/H2OweIy/GTw1ZWlBtP5f1deR9&#10;5TqRq01OL0Yvz+1Hz+1JtP8Aeo2n+9XKWL8/tR8/tSbT/eo2n+9QAvz+1Hz+1JtP96jaf71AC/P7&#10;V0Pwws5LrxZHJt4hUuxx07VzucHBNemfCvw3LpWkPqlxFiW55Ve4WvsuA8pq5pxHRaXu03zyfbl2&#10;+92ODMq0aOElfd6I63n+HFHz+1IFOOuKNp/vV/UZ8aL8/tR8/tSbT/eo2n+9TAX5/aj5/ak2n+9R&#10;tP8AeoAX5/aj5/ak2n+9RtP96gAKnGML+Vcn4y+DvhHxf5lw9v8AZLxgcXVuuCW9WXo38/cV1m0/&#10;3qNp/vVpRrVaEuam2mZ1KVKtHlmk0eDeJ/gN440PdNpcSahAvO6Hh8f7p/pmuOvLK906ZrbUbSSC&#10;RfvRzRlWH4GvqooSMFqq6joelatEbfU9Nt7mM8slxCHH617FHPK0dKsb+a0f+X5Hj1sloy1pyt5P&#10;Vf1958t5or37VPgX8OdRPmR6G1tJ/etpmX9Dlf0rDvv2adBmG7T9fvYW/wCmyo4H5Ba9KGdYOW91&#10;6r/K5588nxkdrP5/52PHaRvu16q37MM2fl8Zf+SP/wBspG/ZgmI/5HH/AMkf/tla/wBrZf8Az/g/&#10;8jP+ysf/ACfiv8z0XwEGHgrR8D/mFwf+i1rX+f2qnoOmPo2i2ejmXf8AZrZIzJjGdqgZxVvaf71f&#10;HVHzVG13Praa5aaT6JC/P7UfP7Um0/3qNp/vVJYvz+1Hz+1JtP8Aeo2n+9QAvz+1Hz+1JtP96jaf&#10;71AC/P7UfP7Um0/3qNp/vUAL8/tR8/tSbT/eo2n+9QAvz+1Hz+1JtP8Aeo2n+9QAvz+1Hz+1JtP9&#10;6jaf71AC/P7UHd7Um0/3qCpHO6kB4h+2J+034o/ZwsNIvfD/AIVtNQGpySRs9xMy+UVXIHA5z/Sv&#10;ny7/AOCoHxvb/jz8I+Ho/wDrpFNJ/wC1BXqX/BUTSluPhLoeqKuTb64NzegaNhj86+Ga+EzzMsww&#10;uYSpwqNKyaS80fu3AvDfD+acP08RiMPGU7yTbvrZ6dbbeR9DT/8ABTT9omY/LpnhtPpps3/x6oj/&#10;AMFK/wBos8C18Of+CuT/AOO18/UV4v8Aa2Zf8/pfefbf6o8MrbCQ+4+hof8Agpl+0LGNk2j+G5B3&#10;J0+b/wCPVo2H/BUP4xW4Vb3wToUyj7wjWWPP/jxr5ooqo5xmUdqrM58G8L1FZ4SHyuvyaPrfTP8A&#10;gqpqyqq6x8IYj/ea21UnP4Mn9a6rQ/8AgqN8Mbtk/t/wDrFof4mjaOUD9RXw9RXRDiDNIf8ALy/q&#10;l/kefW8PeFa21Fx9JS/Vs/Rrw5+3/wDs2eJCqP4zn012P3dQsZE/VQw/WvSvCnxW+G3jYK/hPx3o&#10;+oMy522moRuw+qg5H5V+TZ3fw/8A6qWCWe1lWa1meNlbIaNtpB9ciu+jxVio/wASCl6XX+f5HgYz&#10;wnymor4avOD80pL/ANtf4n7CpIH5R1b6Ggvg4LLX5a+BP2ofj78O3VPDvxK1LyY+Rb3k3nxn2w+f&#10;0xXtnw8/4KheM9OaO1+Jvgi11CLPzXWmyGGQf8BOVP6V6+H4nwNTSonF/evw/wAj47MPC/P8LeWH&#10;caq8nZ/c9PxPt7LZxlaX5/avJPhV+2b8AfieY7PTvGS6ffSdLLVl8lyfQEkq34Ma9Whu7e4jWWCf&#10;erdGXkfWveo4ihiI81OSa8mfB4zL8dl9X2eJpyg+0k1/w/yJfn9qPn9qRfm+69G0/wB6tzjF+f2o&#10;+f2pNp/vUbT/AHqYC/P7UfP7Um0/3qNp/vUAL8/tR8/tSbT/AHqNp/vUAL8/tR8/tSbT/eo2n+9Q&#10;Avz+1Hz+1JtP96jaf71AC/P7UfP7Um0/3qNp/vUAL8/tR8/tSbT/AHqNp/vUAL8/tR8/tSbT/eo2&#10;n+9QAvz+1Hz+1JtP96jaf71AC/P7UfP7Um0/3qNp/vUAL8/tR8/tSbT/AHqNp/vUAL8/tR8/tSbT&#10;/eo2n+9QAvz+1Hz+1JtP96jaf71AC/P7UfP7Um0/3qNp/vUAL8/tR8/tSbT/AHqNp/vUAL8/tR8/&#10;tSbT/eo2n+9QAvz+1Hz+1JtP96jaf71AC/P7UfP7Um0/3qNp/vUAL8/tR8/tSbT/AHqNp/vUAL8/&#10;tR8/tSbT/eo2n+9QAvz+1BDHqBSbT/eo2n+9QAAEdAtRX1nBfWzWl3bJLHIu2SNlyGB6gg9RUu0/&#10;3qNp/vUrAfJn7T/7AtrOlx47+B1ksEw3PdaB/BJ3zB/dP+x0OeMdD8kXNpd2M8lpfW0kM0UhSaGR&#10;SrIwOCCDyCPSv1oljZl2j5vrXzv+2V+yFafEuwm+I/w+0xYfEVvHuuLeIALqCAdCP+eg7H+L7p7E&#10;dNOu1pI8PMMrjKLqUVr1Xf08/Lr013+G6KV4pYJWguImSWNisiOpUqR1BB6GkrsPnQrQ8I+LNd8C&#10;eJbPxf4Yv2tb/T5hLbzL2I7EdwRkEdwSO9Z9B5PSgcW4u6P06+Anxh0T42fDiz8b6Q6xyS/u760Z&#10;stb3AHzIf5j1BB712gLHpivgH9hH42TfDX4rx+DNWvCuk+JGW3bcx2xXPSJ8Y7k7O33gScLX35CA&#10;0YKvXm1Kfs5WPscDifrWHU3vs/68/wDgD/n9qPn9qTaf71G0/wB6pOwX5/aj5/ak2n+9RtP96gDx&#10;39vP/k2LxB/vQ/8Aoxa/NpPu1+kv7ef/ACbD4g/3of8A0Ytfm0n3a/PeKP8Af16L82f0D4V/8iGp&#10;/wBfH/6TEWiiivmz9NCiig0AbHw0/wCShaD/ANha3/8ARi1+t/z+1fkh8NP+ShaD/wBha3/9GLX6&#10;3bT/AHq+24T+Cr6x/U/EfFz/AHrCf4Z/nEX5/aik2n+9RX2B+PhhKMJRlKMpSAMJRhKMpRlKADCU&#10;YSjKUZSgAwlGEoylGUoAMJRhKMpRlKADCUYSjKUZSgAwlGEoylGUoAMJRhKMpRlKADCUYSjKUZSg&#10;AwlGEoylGUoAMJRhKMpRlKADCUYSjKUZSgAwlGEoylGUoAMJRhKMpRlKADCUYSjKUZSgAwlGEoyl&#10;GUoADsHIryD9p0j7RpIH/POX+a16+20jivHf2nmxfaSoHWOU/wDoP+FdOF/jr+uh2YD/AHmPz/I8&#10;rooor1z6IK6z4KDPxGsD/v8A/oBrk6634HJv+JenrntJ/wCgGs6v8KXozHEfwJeh9EJHt+8aXCUB&#10;gR81GUrwz5fUMJRhKMpRlKADCUYSjKUZSgAwlGEoylGUoAMJRhKMpRlKADCUYSjKUZSgAwlGEoyl&#10;GUoAMJRhKMpRlKADCUYSjKUZSgAwlGEoylGUoAMJRhKMpRlKADCUYSjKUZSgAwlGEoylGUoAMJRh&#10;KMpRlKADCUYSjKUZSgAwlGEoylGUoAMJRhKMpRlKADCUYSjKUZSgAwlGEoylGUoAMJRhKMpRlKAD&#10;CUYSjKUZSgAwlGEoylGUoAMJRhKMpRlKADCUMqEcGjKUZSkGpj+MfClp4m01opMLOnMMnof8K8m1&#10;LSrzRbprPUoSkin8D9K9xylZuu+FdH8RweRfwA4+66j5l/Gvz3jLgejxEvrOHahXS3e0kukuz7P5&#10;Py9TL8ylhfcnrH8jxkBD2owldRr3wq13TZGm0xftUX91cBh+HeucurK9spDFeWEkbL1EiYr8DzLI&#10;s2yeo4YujKPna6fo1o/vPp6OIo143hK5FhKMJQMH+H9KB8zbUj3fSvJSubBhKDsFaWl+D/Eersv2&#10;TSZNh/5aOu1R+JrtfC/wqsLBlvNckWeQciED5B/jX1GScHZ7nlRexpOMOs5K0beV9X8rnHiMdh8P&#10;H3pXfZGJ4A8ATatOmr6pFstVYGNG6yf/AFq9KghSGPyxjA6e1EaRxLsUDaOFUL0p2Ur+iuGuG8Fw&#10;1gfYUdZPWUnvJ/ol0XT1ufKYvF1cXU5pbdF2DCUYSjKUZSvozlDCUYSjKUZSgAwlGEoylGUoAMJR&#10;hKMpRlKADCUYSjKUZSgAwlGEoylGUoAMJRhKMpRlKADCUYSjKUZSgAwlGEoylGUoAMJRhKMpRlKA&#10;DCUYSjKUZSgAwlGEoylGUoAMJRhKMpRlKADCUYSjKUZSgAwlGEoylGUoAMJRhKMpRlKADCUYSjKU&#10;EpSA8B/4KN6V9u/Zuu71l3NZ6lbSr7fvNp/Q1+e9fpZ+2rpUusfs0eKofK/1Fj53r9xgc/pX5ol2&#10;6bD+ORX5/wAURtmEZd4r82f0J4W1efh+pT/lqP8AFRY6im7j0I/SjLd6+bP0uw6ijJIyopCWxwh/&#10;WgQtFIGOcEUtABRRRQAUh3ZGPxpaKNQGlWLZz7qfSvR/hJ+1X8bfg1PHH4X8WyTWK/e0zUCZoSPQ&#10;AnK/VSDXnVFaUq1WjLmptp+RzYvB4TH0XSxNNTi+jSZ98fAn/god8MPHzR6N8Q4G8O6lJgeZNIWt&#10;Xb/Zf+H6MB9TX0PZ6jYajbx3enzrPDKoaOSFwysp7gjgivyAxznNel/A39rD4q/Ae7jt9G1Vr7R9&#10;+ZtFvGLREd9h/gP04r6nL+JqkLQxSuu63+a6n5VxB4X0K162VS5X/JJ6P0e6+d15o/TseWaMJXlv&#10;wC/aw+Gnx70/Gh3a2erRoDdaPdMFmQ+q9nH0/GvUlZSMkV9lQxFHEU1OnJNM/GcbgcZl2IdDEwcJ&#10;LdP+tvPYMJRhKMpRlK2OUMJRhKMpRlKADCUYSjKUZSgAwlGEoylGUoAMJRhKMpRlKADCUYSjKUZS&#10;gAwlGEoylGUoAMJRhKMpRlKQBhKMJRujJwCKN8WcZFFwDCUYSjdH6ijdH6ii6AMJRhKN0fqKN0fq&#10;KLoAwlGEo3R+oo3R+oougDCUYSjdH6ijdH6ii6AMJRhKN0fqKN0fqKLoAwlGEo3R+oo3R+oougDC&#10;UYSjdH6ijdH6ii6AMJRhKN0fqKN0fqKLoAwlGEo3R+oo3R+oougDCUYSjdH6ijdH6ii6AMJRhKN0&#10;fqKN0fqKLoAwlGEo3xeooDRkZBFFwDCU2SJJB97GORTspRlKA1Pi/wD4KBfs6Q+G9SX42eE7RVtb&#10;6by9chhXiKY/dm46Buh/2sHksTXzCOma/VX4geDtH+IPhC/8G65CJLTULV4Zl28jI4YehB5B7Gvy&#10;/wDHHhPUvAfi/UvBurpi4028kgkPZtrEBh7Ecj2Nd2Hqc0eXt+R8vm2F9jW9pHaX5/8AB3+8yqKK&#10;K6DyRY3likWeGRkdCGRl4IIPBr9M/wBm34mD4t/BvRfGU0ge7kt/K1DbgYuE+VzgdMkbgPQivzLr&#10;64/4JkeOZGh8RfDqe5+WNo7+0j/3vkk/LbH+dc+IjeF+x62T1vZ4nk/mX4rVfr959bbUowlCYCDf&#10;1xRlK4T6jUMJRhKMpRlKYHjv7ef/ACbD4gx/eh/9GLX5tJ92v0l/bz/5Nh8QY/vQ/wDoxa/NpPu1&#10;+fcUf7+v8K/Nn9A+Ff8AyIan/Xx/+kxFooor5s/TQoPvRQfegDY+Gn/JQtB/7C1v/wCjFr9bsJX5&#10;I/DT/koWg/8AYWt//Ri1+t2Ur7bhP4KvrH9T8R8XP96wn+Gf5xDCUUZSivrz8fF3f7Jo3f7Joy39&#10;2jLf3aBBu/2TRu/2TRlv7tGW/u0AG7/ZNG7/AGTRlv7tGW/u0AG7/ZNG7/ZNGW/u0Zb+7QAbv9k0&#10;bv8AZNGW/u0Zb+7QAbv9k0bv9k0Zb+7Rlv7tABu/2TRu/wBk0Zb+7Rlv7tABu/2TRu/2TRlv7tGW&#10;/u0AG7/ZNG7/AGTRlv7tGW/u0AG7/ZNG7/ZNGW/u0Zb+7QAbv9k0bv8AZNGW/u0Zb+7QAbv9k0bv&#10;9k0Zb+7Rlv7tABu/2TRu/wBk0Zb+7RuPp+tABu/2TRu/2TRk9dv60Zb+7QAbv9k0bv8AZNGW/u0Z&#10;b+7QAbv9k0bv9k0Zb+7Rlv7tAATkdDXjX7T/APyEdI/65y/0r2Uk45WvGv2n/wDkI6R/1zl/pXTh&#10;P46+Z25f/vK+f5HltFFFeufRBXX/AAL/AOSmWH+7J/6Aa5Cuv+Bf/JTLDj+GT/0A1FX+FL0f5GGK&#10;/wB3l6H0Op46Uu7/AGTSKTjpS5b+7XhHzDDd/smjd/smjLf3aMt/doEG7/ZNG7/ZNGW/u0Zb+7QA&#10;bv8AZNG7/ZNGW/u0Zb+7QAbv9k0bv9k0Zb+7Rlv7tABu/wBk0bv9k0Zb+7Rlv7tABu/2TRu/2TRl&#10;v7tGW/u0AG7/AGTRu/2TRlv7tGW/u0AG7/ZNG7/ZNGW/u0Zb+7QAbv8AZNG7/ZNGW/u0Zb+7QAbv&#10;9k0bv9k0Zb+7Rlv7tABu/wBk0bv9k0Zb+7Rlv7tABu/2TRu/2TRlv7tGW/u0AG7/AGTRu/2TRlv7&#10;tGW/u0AG7/ZNG7/ZNGW/u0Zb+7QAbv8AZNG7/ZNGW/u0Zb+7QAbv9k0bv9k0Zb+7Rlv7tABu/wBk&#10;0bv9k0Zb+7Rlv7tABu/2TRu/2TRlv7tGW/u0AG7/AGTRu/2TRlv7tGW/u0AG7/ZNG7/ZNGW/u0Zb&#10;+7QAbv8AZNG7/ZNGW/u0Zb+7QAbv9k0bv9k0Zb+7Rlv7tABu/wBk0bv9k0Zb+7Rlv7tABu/2TRu/&#10;2TRlv7tGW/u0AJ3z81MltracbZ7cP/vLmpMt/doy392pcYyVmvwHdopN4c8POctoVsf+3dakg0bS&#10;LY7rfSoY/wDdhAqzlv7tGW/u1hHA4OnLmjTin3UV/kV7So1Zt/eIAF+6pFAwOimly392jLf3a6CQ&#10;3f7Jo3f7Joy392jLf3aYg3f7Jo3f7Joy392jLf3aADd/smjd/smjLf3aMt/doAN3+yaN3+yaMt/d&#10;oy392gA3f7Jo3f7Joy392jLf3aADd/smjd/smjLf3aMt/doAN3+yaN3+yaMt/doy392gA3f7Jo3f&#10;7Joy392jLf3aADd/smjd/smjLf3aMt/doAN3+yaN3+yaMt/doy392gA3f7Jo3f7Joy392jLf3aAD&#10;d/smjd/smjLf3aMt/doAN3+yaN3+yaMt/doy392gA3f7Jo3f7Joy392jLf3aADd/smjd/smjLf3a&#10;Mt/doAN3+yaN3+yaMt/doy392gA3f7Jo3f7Joy392jLf3aADd/smjd/smjLf3aMt/doAzvEnhbQv&#10;F+h3XhvxJYfa7G8iMV1byfdkU9Qa4i0/ZE/Zqsv9R8HdJ45/eRM382NekZb+7Rlv7tYVMPh60uac&#10;E35pP8zrw+YY/CwcKNWUU9WoyaT+SZxEP7NvwCgGI/hBoP8AwLTUP8xT/wDhnb4Ef9Eh8P8A/gpi&#10;/wDia7TLf3aMt/do+q4VfYX3L/Iv+08ye9af/gT/AMzhp/2Z/wBn+5OZvhBofP8Ad09F/kKydQ/Y&#10;1/Zk1LcZ/hBpys38UO9Mfk1en5b+7Rlv7tTLBYOW9OP/AICv8jSnnGb09YYia9Jy/wAzwvXf+Cev&#10;7Mt/Ez2/ha+tGb7pt9SkAX8DmuK8R/8ABLf4d3is/hf4g6tZP/Cl1HHMo/IKf1r6oOT1SgDByErl&#10;qZNldTekvkrfkeph+MeJsL8GKn83zL/ya58H+MP+CYPxl0lGn8I+LdH1ZF6RyFreRv8AvrK/+PV5&#10;B45/Zr+O3w5Zj4r+GupRxx/euLeHz4v++48iv1PCgdI6R40kXZJCrD0NeZX4XwNT+G3H8V+Ov4n0&#10;+B8Us+w7SxEIVV6cr+9afgfj0QyOUfcGHVWXBFFfqN8T/wBmX4I/FSFl8WfD+z+0SZ/06zjEM4P+&#10;+mD+fFfNfxc/4Jh6zp0cmq/BvxZ9uTkrperYSQeyyDAP4gV4GL4bx2H1haa8t/u/yuff5T4lZDmD&#10;UMRejJ/zax/8CX6pHybRWx42+Hfjf4bau2g+OfDF5pt0p4S6jIDj1VujD6GsevAlCUJcslqff06t&#10;OtTU6clKL2ad0/mFBG4YooqTQsaPrOr+G9Vt9b0LVJ7O6t33W9xbyFWQjuCP5V9pfsmft+Wni82/&#10;w8+Md3Haao3yWerH5Yro9g/91z69DXxKeeoprFgdy9f4W3YK+9ehl+YYjL6vNTenVdH/AF3PBz7h&#10;zLeIsL7LEx95fDJfFF/qu6ej9T9hoZfMiWQHduGQy96fu/2TXxR+xZ+3Dd6NLb/CX4wau0loxWLS&#10;dYmY5h7CKQn+H0bt09K+1LaZZoEljO5WXKtuzkV+j5fmFHMKPPTfquqf9dT+a+IOH8dw7jnQxC0e&#10;sZLaS7r9V0H7v9k0bv8AZNGW/u0Zb+7XeeEG7/ZNG7/ZNGW/u0Zb+7QAbv8AZNG7/ZNGW/u0Zb+7&#10;QAbv9k0bv9k0Zb+7Rlv7tABu/wBk0bv9k0Zb+7Rlv7tABu/2TSFwBkg1S17xFpPhuwk1DWrxLeFP&#10;42bqfQDqT7CvJPG3x813Vy9j4SjaytjkfaH/ANc/07J+GT7jpWVStCnHVnJicZQwq9969up6l4k8&#10;deFvCcJk1zV44W25WH7zt7hRya4DX/2k3G6LwxoGf7s98f8A2RT/AOzV5dNPc3EzT3MzSSMcvI7b&#10;mJ9zTBuAwB+lcEsXUltoeHWzbEVNIe6vxOj1f4t/EDWW3TeIZYVz8q2oEWPxXn9axbjW9Zu5TPda&#10;tcySHq8lwzE/mar5ejL1h7Sbd2zzp1alT4m36sl/tPUf+f8Am/7+Gj+09R/5/wCb/v4aiy9GXo55&#10;9/xIJf7T1H/n/m/7+Gj+09R/5/5v+/hqLL0Zejnn3/ECX+09R/5/5v8Av4aP7T1H/n/m/wC/hqLL&#10;0Zejnn3/ABAl/tPUf+f+b/v4aP7T1H/n/m/7+GosvRl6Oeff8QJf7T1H/n/m/wC/ho/tPUf+f+b/&#10;AL+GosvRl6Oeff8AECX+09R/5/5v+/ho/tPUf+f+b/v4aiy9GXo559/xAl/tPUf+f+b/AL+Gj+09&#10;R/5/5v8Av4aiy9GXo559/wAQJf7T1H/n/m/7+Gj+09R/5/5v+/hqLL0Zejnn3/ECX+09R/5/5v8A&#10;v4aP7T1H/n/m/wC/hqLL0Zejnn3/ABAl/tPUf+f+b/v4aP7T1H/n/m/7+GosvRl6Oeff8QJf7T1H&#10;/n/m/wC/ho/tPUf+f+b/AL+GosvRl6Oeff8AEDQ0LUtROt2YN9N/x9R/8tD/AHhX0wpwMYavmHQi&#10;/wDbdnn/AJ+o/wD0IV9PAtj7td2DbcXc9/Jfhn8hd3+yaN3+yaMt/doy392u09wRvmGMGvhL/got&#10;4J/sD4y2vi63tisOvaarySZ+9NEdjD8E8r86+7st/dr5c/4KfeG0uPA/hnxUF2va6pLanB6iWMN/&#10;7SrWg+Wqn/X9XODNKftMFLTaz/r5XPjOijPGKK9A+RCvZP2DPEreH/2kNLtfMKpqlrcWkvuDGZAP&#10;++o1rxuu0/Zy1FtJ+PPhG+Viv/FQ2sbEH+F5Qh/RjUVFzU2vI6MLL2eKhLs1+Z+nSkheRS7v9k0y&#10;Jyw4Gaflv7teafbBu/2TRu/2TRlv7tGW/u0CPHP28/8Ak2LxB/vQ/wDoxa/NpPu1+kv7ef8AybF4&#10;g/3of/Ri1+bSfdr8+4o/39ei/Nn9A+Ff/Igqf9fH/wCkxFooor5o/TgooopgbHw0/wCShaD/ANha&#10;3/8ARi1+t+7/AGTX5IfDT/koWg/9ha3/APRi1+t+W/u19twn8FX1j+p+I+Ln+9YT/DP84hu/2TRR&#10;lv7tFfXn48Jh/WjD+tLt/wBo0bf9o0xiYf1ow/rS7f8AaNG3/aNIBMP60Yf1pdv+0aNv+0aAEw/r&#10;Rh/Wl2/7Ro2/7RoATD+tGH9aXb/tGjb/ALRoATD+tGH9aXb/ALRo2/7RpgJh/WjD+tLt/wBo0bf9&#10;o0AJh/WjD+tLt/2jRt/2jQAmH9aMP60u3/aNG3/aNACYf1ow/rS7f9o0bf8AaNACYf1ow/rS7f8A&#10;aNG3/aNACYf1oJYdWFLt/wBo151+0d8fvD3wA8Dt4hvUFzqFxIY9M0/dgzyY6n0RerHtwOpAJq3Z&#10;ETqQpwc5OyR22u+KPD3hjTZNZ8ReILOxtIRmW5vLhY407csxAHNeX6z+2/8Asz6PeNZt8RhM68NJ&#10;Z2E0qf8AfSxkH8DXwr8T/i/8QvjH4gfxB478QzXDbiYLZWKwwA/wonRfr1Pck1zIrqjhY295/ceD&#10;Wzupzfuoq3n/AMBr9T9HPDP7ZH7OHiqddOsfiZZwyE4/4mUUlqv/AH1KoX9a9Ot7uC7hW4tbqOSO&#10;Rco8bAhh6g1+SvPavSvgH+0/8QvgXrEQtL6S/wBE3/6VotxIShXuY8/6tu/HB7g9lLDW+F/eXh86&#10;5pWrR+a6fLX8/kfpJuOcbxRh/WsH4deOvDvxK8I2HjLwrc+dY30PmRN0ZGz8yH0ZTkEeoNb+3/aN&#10;cp714tJrqJh/WjD+tLt/2jRt/wBo0wEO4Dk143+0/n+0dHz/AM8pf5rXshU44Jrx39qAgajo6/8A&#10;TCb/ANCWujCfx1/XQ7Mv/wB5Xz/I8rooor2D6IK6/wCBQJ+JdjgfwyZ/74NchXZfAb/kpNp/1zk/&#10;9BrOt/Cl6MwxP+7y9D6EUNjg0Yf1oAz3pdv+0a8M+YEw/rRh/Wl2/wC0aNv+0aAEw/rRh/Wl2/7R&#10;o2/7RoATD+tGH9aXb/tGjb/tGgBMP60Yf1pdv+0aNv8AtGgBMP60Yf1pdv8AtGjb/tGgBMP60Yf1&#10;pdv+0aNv+0aAEw/rRh/Wl2/7Ro2/7RoATD+tGH9aXb/tGjb/ALRoATD+tGH9aXb/ALRo2/7RoATD&#10;+tGH9aXb/tGjb/tGgBMP60Yf1pdv+0aNv+0aAEw/rRh/Wl2/7Ro2/wC0aAEw/rRh/Wl2/wC0aNv+&#10;0aAEw/rRh/Wl2/7Ro2/7RoATD+tGH9aXb/tGjb/tGgBMP60Yf1pdv+0aNv8AtGgBMP60Yf1pdv8A&#10;tGjb/tGgBMP60Yf1pdv+0aNv+0aAEw/rRh/Wl2/7Ro2/7RoATD+tGH9aXb/tGjb/ALRoATD+tGH9&#10;aXb/ALRo2/7RoATD+tGH9aXb/tGjb/tGgBMP60Yf1pdv+0aNv+0aAEw/rRh/Wl2/7Ro2/wC0aAEw&#10;/rRh/Wg8dS1AwTgMaQBh/WjD+tLt/wBo0bf9o0wEw/rRh/Wl2/7Ro2/7RoATD+tGH9aXb/tGjb/t&#10;GgBMP60Yf1pdv+0aNv8AtGgBMP60Yf1pdv8AtGjb/tGgBMP60Yf1pdv+0aNv+0aAEw/rRh/Wl2/7&#10;Ro2/7RoATD+tGH9aXb/tGjb/ALRoATD+tGH9aXb/ALRo2/7RoATD+tGH9aXb/tGjb/tGgBMP60Yf&#10;1pdv+0aNv+0aAEw/rRh/Wl2/7Ro2/wC0aAEw/rRh/Wl2/wC0aNv+0aAEw/rRh/Wl2/7Ro2/7RoAT&#10;D+tGH9aXb/tGjb/tGgBMP60Yf1pdv+0aNv8AtGgBMP60Yf1pdv8AtGjb/tGgBMP60Yf1pdv+0aNv&#10;+0aAEw/rRh/Wl2/7RpPl/v8A60gDD+tGH9aMj1ao5Lq0hGZrtF/3pAKmU4xjdu3zAkw/rRh/WqEv&#10;inw1B/rdetx/22FQHx14PHXxFB/31XDPNsrpu068F6ziv1NFRrPaL+5mth/WjD+tZaeN/CMhwviG&#10;39P9ZViHxBoU/wDqdZt2/wC2wqqeaZbWdqdaD9JRf6g6NaO8X9zLmH9aMP601JoJBujn3D1Vqcdo&#10;G4ua7eZGYYf1ow/rQGQnAkpdv+0aYCYf1ow/rS7f9o0bf9o0wEw/rRh/Wl2/7Ro2/wC0aAMDx98O&#10;PBnxM0dvDnjnw3a6lZyA7o7iIHaf7wbqp9wc18a/tHf8E5/EfhNbjxX8GWm1KxXLyaTJgzxL1+Q/&#10;xgemM/Wvunb/ALRpkkO84K5GO9ebjsrwuYR/eLXo1uv8/mfRZDxRm3D9ZPDT93rF6xfy6PzVmfj7&#10;cW89lPJbXkMkUsbFZI5VIZSOxB6U2v0M/am/Yq8LfG21l8R+F4YdL8TKm5LiMbY7sj+CQD/0Ic18&#10;C+MPCHiXwB4kuvCfi/TJrO+tZCkkMy8/UHuD2PpX57mWV4jLalp6xez/AK6n9DcN8VZfxJh+al7t&#10;RfFB7rzXdef32M2igHPIorzT6YRh05/Feor7B/YO/a9aaa1+CvxM1TLfc0PUZm+ZuOIHJ/8AHfyr&#10;4/pYpbi2njurWZo5I23xyI2GVh0we2DzXZgcdWwOIVSD9V0a7Hi59keD4gy+WFrrzjLrF9Gv1XVH&#10;7BwMzRKQ/tThvPIavBP2IP2mYfjX4M/4RvxTfr/wkWjRBJizfNcxdBL7noD7/Wve0+ZAwNfqOFxV&#10;LGUI1aez/qx/LeaZbisox08LiFaUX966Nd01qgw/rRh/Wl2/7Ro2/wC0a6TzxMP60Yf1pdv+0aNv&#10;+0aAEw/rRh/Wl2/7Ro2/7RoATD/3qwfHnj3SfA2l/a7+TzJpARb2yH5pG/oB3Pb3OAbXjHxRp/g/&#10;RJtZ1GU7UXEcan5pH7KPr+nWvnnxJ4i1XxZq8mtavcbpJOFTd8sa9lUdgP8AOSSTyYiv7ONlueZm&#10;GP8AqseWPxP8PP8AyJPFXi3X/GWpHUdZuiccQwLwkS+ij+vU1m4ek2/7Qo2/7QrzHJyd2fLylKcu&#10;aTu2Lh6MPSbf9oUbf9oUCFw9GHpCuOpq/pXhTxLrkfm6RoN3cJ/z0it2K/njFCjKWyCKcnZK5Rw9&#10;GHrb/wCFZ+Pj/wAynff9+TR/wrLx/wD9Cne/9+TVezqdn9xp7Gt/K/uZiYejD1t/8Ky8f/8AQp3v&#10;/fk0f8Ky8f8A/Qp3v/fk0ezqdn9wexrfyv7mYmHow9bf/CsvH/8A0Kd7/wB+TR/wrLx//wBCne/9&#10;+TR7Op2f3B7Gt/K/uZiYejD1t/8ACsvH/wD0Kd7/AN+TR/wrLx//ANCne/8Afk0ezqdn9wexrfyv&#10;7mYmHow9bf8AwrLx/wD9Cne/9+TR/wAKy8f/APQp3v8A35NHs6nZ/cHsa38r+5mJh6MPW3/wrLx/&#10;/wBCne/9+TR/wrLx/wD9Cne/9+TR7Op2f3B7Gt/K/uZiYejD1t/8Ky8f/wDQp3v/AH5NH/CsvH//&#10;AEKd7/35NHs6nZ/cHsa38r+5mJh6MPW3/wAKy8f/APQp3v8A35NH/CsvH/8A0Kd7/wB+TR7Op2f3&#10;B7Gt/K/uZiYejD1t/wDCsvH/AP0Kd7/35NH/AArLx/8A9Cne/wDfk0ezqdn9wexrfyv7mYmHow9b&#10;f/CsvH//AEKd7/35NH/CsvH/AP0Kd7/35NHs6nZ/cHsa38r+5mJh6MPW3/wrLx//ANCne/8Afk0f&#10;8Ky8f/8AQp3v/fk0ezqdn9wexrfyv7mZ2hB/7bs8/wDP1H/6EK+ngH9a+e9H+HHjqDV7WabwteKq&#10;3MZZvJPA3CvoRQCMhjXdg4yjF3R7uTwnCM+ZW26Bh/WjD+tLt/2jRt/2jXce2Jh/WvnX/gpluHwL&#10;0nP/AENUH/pPcV9F7f8AaNfOv/BTEY+Bmk8/8zVB/wCk9xWlH+IjizD/AHOfofDQ+lFC9P8ACivQ&#10;Pj3uFdL8Gjj4ueFzkj/iorLnP/TdK5quk+Dn/JXPC/8A2MVl/wCj0pS+Fl0v4i9V+Z+pEAbygQad&#10;h/WmwDMCc/win7f9o15Z909xMP60Yf1pdv8AtGjb/tGmB45+3nn/AIZh8QZ/vQ/+jFr82k+7X6S/&#10;t5/8mxeIP96H/wBGLX5tJ92vz3ij/f16L82f0D4V/wDIhqf9fH/6TEWiiivmz9NCg57UUUAbHw0/&#10;5KFoP/YWt/8A0Ytfrdh/WvyR+Gn/ACULQf8AsLW//oxa/W/b/tGvtuE/gq+sf1PxHxc/3rCf4Z/n&#10;ETD+tFLt/wBo0V9gfj5neJPFOgeErJdR1+88iFpNiv5bNlsZx8oPYGuVvv2hfh9bMyWy31xjo0Vv&#10;gH/vog/pV7416WuqfDu+EUQaS32zL8vTaw3H/vndXgWV/u1w169SnKyPFzHHYrC1uSFrNX2PWrv9&#10;pPS1ONO8MTSD/ptchP5Bqz739pHVpBjT/DdvF7zXDP8AyC15rlf7tGV/u1yvEVn1PLlmWOl9r8F/&#10;kd637RHjU/d07S+veCX/AOOVDJ+0B49dsqLBP923b+rVxGV/u0ZX+7U+2q92Z/XsZ/Oztf8Ahfvj&#10;4c+bZf8AgMf/AIqpov2hfHEa4e102T3eCT+jiuEyv92jK/3aPbVe7D69jP52ehW37RnipHzdaNp8&#10;i55WNZE/Usa07f8AaVg3gXnhJlX+9Hfbv0KD+deVZX+7Rlf7tUsRW7lxzLHR2m/uT/Q9t079ofwH&#10;dMsd5b31t/eZ4Qyj/vlif0re0r4meANaGbDxPa5PASaTymJ+j4Jr513D+7SZX+7WkcZU6q50084x&#10;UfiSf4f19x9TxSQTLvidWU8hlbg07CV8w6V4g1vQpPM0bVri1PfyZiAfqOh/Guu0L9oDxfprKusW&#10;1vqEf8W6Py3P0K8D/vmt44uD3R3Us5oy+NNfiv8AP8D3DCUYSuL8N/HXwPrzLBdzNp8zcbbtcJn/&#10;AH+mPc4rsobm1uIlmgmR0cZRlbIb6V0xqQnsz0qValWjeErjsJRhKMpRlKo21DCUYSjKUZSgAwlG&#10;EoylGUoAMJX57/t5ePLrxp+0FqGkNc77PQ0SytI1zhTtDyH67yRn0UelfoRlK/N/9sjw5d+Gv2kP&#10;E0NzHIFurpbuCRlKh1kQHj1AbK59RXRh7e0+X+R5GcyksKrd1+T/AK+48xooGcc0V3HzAUUUUAfV&#10;3/BMz4g3RvNe+F91cM0OxNRs1YcRtkRyc++Y+PY19gYSvin/AIJmeG724+JGveKxGVtbPS0tZGx1&#10;kkkDD8hEfzHrX2tlK8+ty+0dj67K5SeBjfzt6XDCUYSjKUZSsT0BQFzxXjf7UP8AyFdI/wCuE3/o&#10;S17ICueK8b/ah/5Cukf9cJv/AEJa6sJ/HX9dDsy//el8zyyiiivWPogrsvgN/wAlItf+uUn/AKDX&#10;G12XwG/5KRa/9cpP/QazrfwpehjiP93l6H0IACOaMJQCMc0ZSvEPlwwlGEoylGUpAGEowlGUoylA&#10;BhKMJRlKbLNBCjSSOqhRklu1GgDsJRhK4fxd8d/COgFrTSU/tK4X/n3bEYP+/gg/hmvPdd+N/jrW&#10;tyW15HYRtxstI8N/30cnPuMVz1MTShpuefWzLC0dL3fl/Vj3iWWCFDJI6qo6lmxis+58Z+DbMlLv&#10;xRp8bD+GS+jB/Vq+b77VNS1SXz9U1C4uXxjfcTM5/U1Blf7tc7x3aJ58s6l9mH3v/gH0iPiD4EIz&#10;/wAJfpf/AIMI/wDGj/hYHgP/AKHDS/8AwYR/4183ZX+7Rlf7tT9eqfyon+2q38p9I/8ACwPAf/Q4&#10;aX/4MI/8aP8AhYHgP/ocNL/8GEf+NfN2V/u0ZX+7R9eqfyoP7arfyn0j/wALA8B/9Dhpf/gwj/xo&#10;/wCFgeA/+hw0v/wYR/4183ZX+7Rlf7tH16p/Kg/tqt/KfSP/AAsDwH/0OGl/+DCP/Gj/AIWB4D/6&#10;HDS//BhH/jXzdlf7tGV/u0fXqn8qD+2q38p9I/8ACwPAf/Q4aX/4MI/8aP8AhYHgP/ocNL/8GEf+&#10;NfN2V/u0ZX+7R9eqfyoP7arfyn0j/wALA8B/9Dhpf/gwj/xo/wCFgeA/+hw0v/wYR/4183ZX+7Rl&#10;f7tH16p/Kg/tqt/KfSP/AAsDwH/0OGl/+DCP/Gj/AIWB4D/6HDS//BhH/jXzdlf7tGV/u0fXqn8q&#10;D+2q38p9I/8ACwPAf/Q4aX/4MI/8aP8AhYHgP/ocNL/8GEf+NfN2V/u0ZX+7R9eqfyoP7arfyn0j&#10;/wALA8B/9Dhpf/gwj/xo/wCFgeA/+hw0v/wYR/4183ZX+7Rlf7tH16p/Kg/tqt/KfSP/AAsDwH/0&#10;OGl/+DCP/Gj/AIWB4D/6HDS//BhH/jXzdlf7tGV/u0fXqn8qD+2q38p9I/8ACwPAf/Q4aX/4MI/8&#10;aP8AhYHgP/ocNL/8GEf+NfN2V/u0ZX+7R9eqfyoP7arfyn0j/wALA8B/9Dhpf/gwj/xo/wCFgeA/&#10;+hw0v/wYR/4183ZX+7Rlf7tH16p/Kg/tqt/KfSP/AAsHwH38YaX/AODCP/GpYPGngy5O238Vaa7f&#10;3Vvoyf51805X+7Rlf7tV9el/Kg/tqt/IfUsFzaXKeZBMrKejKwINSYSvli2ubmylE9ldSQupyrRu&#10;VIrf0j4r+P8ARjiHxFNMpbLJdYlz+LAn8iKqOMj1RvTzqm/jg16O/wDkfRGEowleUeHP2kVVlg8U&#10;eH+On2ix/wDiG/8Aivwr0Pw1408MeLbf7RoeqwzcZaP7rr9VPI/ka6oVqdTZno0MZh8RpCWvbqam&#10;EowlG6OjKVodQYSjCUZSjKUAGEowlGUoylABhKG2gZApssscSb2IwOpPavmX9qr9uqy8HG4+H/wf&#10;uIbvVlYx3msKA0VmccrH2d/flV9zkCoxc5WRjXxFPD0+eo7L8/Q7z9pf9rfwb8B7BtKs/L1DxFIm&#10;bfTVk4iyOHlI+6vt1PbuQ79ln9qTw98fPD7Wl+kVl4isYx9v09Wwsg/56xAnJXPUclTwc8E/nrqW&#10;p6jrV/Nq2sX811dXEhkuLm4lLySMepLHkmrfhPxb4i8B+IrTxZ4T1WWz1CymElvPG3fuCOhBHBB4&#10;I4PBIrq+rR5Lde54Czit9Y5mvd7frfv+H5n6uqY27UYSvMf2YP2jNA+P/gwXx8u31qzVU1awU/db&#10;H31zzsbBI6kcg9K9PO0da5XFxdmfQ06kasFOLumJhKMJRlKMpUmgYSjCUZSjKUAGEowlGUoylABh&#10;KMJRlKMpQAYSjCUZSjKUAGEowlGUoylABhKMJRlKa80CKzNIq7fvFu1ADsJRhK5TxD8Z/Afh5miO&#10;p/bJlHMVku//AMeyF/XNcPrn7SOtXUjRaBoEFumCBJckyMffAwB+tYyr0o7s4q2YYWjpKWvZanse&#10;Eqtf6xo+lLv1PUYLdf700yqP1NfPer/Evx1rbZvfE10o5G23fylwexCYz+NYhcuxeQlmJyWZq55Y&#10;ztE4KmdR+xB/N2/z/M+htQ+LHw50xgtz4ot2z/z75m/9ABxWZd/H34c2x/c3V1ce8NqR/wChYrwv&#10;K/3aMr/drN4yp0RyyzjFPZJff/me0n9o/wACg4Gmamf+2Kf/ABddpoGs2fiHR7fWrON1iuYhJGsn&#10;DAH1wetfMWV/u19F/DAp/wAIDpOf+fFP61th606kmpHbluNxGKquNTouxvYSjCUZSjKV2HshhKMJ&#10;RlKMpQAYSjCUZSjKUAGEowlGUoylABhKMJRlKG6ZUD8aNADCUmUOcDpWJ4n8eaJ4aUpJKs03/PCP&#10;r/8AWrgfEHxE1zX9yCf7PCT8scXHHua+M4g45yPIb05S9pVX2I2dv8T2j+fkehhctxGK1tZd2eha&#10;3438N6FuS7uw0i/8so/mb9K5XVvjFeOWXRNOWMdpJjk/kK4n5c5LH3zS7l9a/Is18TOIcfJxoNUY&#10;/wB3WXzk/wBEj3KOT4Wl8XvPz/yNa/8AHPinUji61iQD+7Gdo/Sst55pTuluGY+rNmmZSjKV8Nis&#10;wx+OlzYirKb/AL0m/wA2elClTp6Qil6JCbf9oUpLf3xRlKMpXIWBJP8AEv5UfNnO8UZSjKUAT2up&#10;6hZndbX8kZ9UkIrZ0/4meLNPAT7esyj+GZN361z+Uoylejg84zbL9cNXnD0k0vuvZmVTD0avxxT+&#10;R6DpHxhsJSBrOmtG3/PSH5hXV6Tr+ja2nmabexyf7IbkfhXiZ29jT7a6ms5luLa4dJF6MrEYr7/K&#10;PFLOcG1DGxVWPfSMvvWj+a+Z5lfJsPU1ptxf3o91wM8rRhK838PfFnUbJlh1lPtEXTzAPmHv713m&#10;ja9pmuWwubG5jdccgHkfUdq/YMh4ryXiGn/s07T6wekl8uvqro8HE4HEYV++tO62LmEowlGVJ7Yo&#10;ylfSHIGEowlGUoylADJY2c/I6j615J+1X+y14Y/aB8LtJCsdt4gs4i2nX6pjdjny39VP6V69lKa6&#10;RvncevascRh6OKounUV0zty/MMXlmKhiMPJxlF3TX5Pun1XU/IrxV4X13wT4iu/CfiTTZLW+sZjH&#10;cQScEEenqCOQe4rPVg67hX3z+3b+yzb/ABT8MN8QfBtkv/CQaVCWkVV+a8gGSU92HJB69q+BxG0W&#10;Y3QqythlbqK/Msyy+pl2IdN6ro+6/wAz+nuF+IsPxJlqrx0mtJx7P/J7r7ugUUUV5x9GdF8J/ib4&#10;g+Efj3T/AB54cmKzWc/7yNeksf8AFGfUEV+oXw1+ImgfErwPpvjbQZlktdQtVlUhvunup9CDxivy&#10;ZMYJ3Zr6o/4Js/HRtD8R3HwU1+9/0XUma40jzDwsw+/H/wACHI9wa+k4dzF4fE+wn8M/wf8Awdj8&#10;18SOHY5llv1+kv3lJa+cOv8A4Dv6XPuAbCM0YShSu35utGUr9AP57DCUYSjKUZSgAwlBCY4NGUrm&#10;/ix4nHhXwXdX1vLsuJl8i2ZeCHbjI9wMn8KmUlGN2Z1Kip03OWy1PKPjH40/4SzxM1naT7rGwYxw&#10;7Wyrv/E/58D2HvXJYT1po2gY20uV/u148pSlK7Pi6tSdao5y3YuE9aMJ60mV/u0ZUclf1qTMXCet&#10;dJ4H+FviHxw3n24+y2e7DXcw4b2UfxfoPetb4QfC2Hxdcf27r8Z/s6NsRR8j7Qw6/wDAR39Tx2Ne&#10;2QQ21rCtvbwrHGi7URFwFHoBXXQw7l70j1sDlrrx9pVvy9F3/wCAcr4V+Dvgjw5Esv8AZ63txtH+&#10;kXgD8+oX7q/ln3rrBHEBjatGUo+Xtiu+MYRVkj6KnSp0Y2grBsj9BRsj9BRuQfeZaBJCejrT900D&#10;ZH6CjZH6CjKUZSnyxDUNkfoKNkfoKMpRlKOWIahsj9BRsj9BRlKMpRyxDUNkfoKNkfoKMpRlKOWI&#10;ahsj9BRsj9BRlKMpRyxDUNkfoKNkfoKMpRlKOWIahsj9BRsj9BRlKMpRyxDUNkfoKNkfoKMpRlKO&#10;WIahsj9BRsj9BRlKMpRyxDUNkfoKNkfoKMpRlKOWIahsj9BQFSjKUZSiyDUMJRhKMpRlKADCV87f&#10;8FMQB8DNJx/0NUH/AKT3FfROUr52/wCCmJH/AAozScf9DVB/6T3Fa0f4iOLMP9zn6Hw0KKBnuKK9&#10;FbHx8twrpPg5/wAlb8L/APYxWX/o9K5uuk+Dmf8Ahbfhfj/mYrL/ANHpSl8JdH+IvVfmfqRAFMCZ&#10;/uinYSmwFfITP90U7KV5R909wwlGEoylGUoA8d/bz/5Nh8QY/vQ/+jFr82k+7X6S/t5/8mw+IMf3&#10;of8A0Ytfm0n3a/P+KP8Af1/hX5s/oHwr/wCRDU/6+P8A9JiLRRRXzZ+mhQfeig+9AGx8NP8AkoWg&#10;/wDYWt//AEYtfrdhK/JH4af8lC0H/sLW/wD6MWv1uylfbcJ/BV9Y/qfiPi5/vWE/wz/OIYSijKUV&#10;9cfj5X1mwi1fSrnS5lbZcW8kTY/2lI/rXy+6vE7RSR7WVsMGXoa+qTv7Yr5w+IunPpXjrVLMD/l7&#10;aRfYP84H/j1cONj7qZ4OdU/dhP1X9fczE3f7Io3f7IpcvRl64DwBN3+yKN3+yKXL0ZegBN3+yKN3&#10;+yKXL0ZegBN3+yKN3+yKXL0ZegBN3+yKN3+yKXL0ZegBN3+yKN3sKXL0ZegBN3+yK1fDXjfxP4Rk&#10;36Fq0kS7stCzbo257qePxHPvWXl6MvTTcdioylTlzRdmex+DP2gdI1QraeLIfsMxwPtC8wsf5r+O&#10;R716HBdwXUSz27iSN1BV0OQQe4I7V8sfNnOP0rf8F/EjxP4IuF+wXHnWu7MlnMTsP0/un3H45rto&#10;4x7TPYwubyj7tbVd+vz7/wBbn0Xu/wBk0bv9k1z3gX4k6B47ts6dN5dyq5ms5W+dP/ih7j8cdK6H&#10;5/au+Moy1R79OpTqRUou6Dd/smjd/smj5/aj5/aqLDd/smvAP23f2Zrv4y+HI/Gng623eINJiZVh&#10;JA+2W+7Pl/7ynJXsSWB+9ke//P7UhTdyVWiMpRkmjOtRp16bhPZn5J3lvd2F5Jp9/atBcQuUmhlQ&#10;q0bA4IIPQg02v0g+MP7KPwe+NjPqHiXRntdSZcDVtNIin/Hgq/p8wOO2K8R1b/gl5cmctoPxfUR/&#10;wpeaSSR+Kyc/kK7I4im1rofOVsnxcJWguZeqX5/8E+Ta0/BfgvxT8QfEkHhPwhpE19fXDYjhhTOB&#10;n7xPQKO5OAK+rPDH/BMDRo7tX8YfFS6uIf4odN09YWP/AAJ2f/0GvoH4WfA34a/BjSm0zwD4Zhs/&#10;Mx510/7yaYjuzn5j9Og7AUSxMLe7qVQyfESl+991fJv8Lr+tjN/Zv+COn/Af4Z2vhGBhNevJ5+p3&#10;I/5bTsBux/sgAKPZR3zXoO7/AGTSYY8YFL8/tXHdt3Z9JCMacFGK0Qbv9k0bv9k0fP7UfP7UDFBz&#10;2NeNftQ/8hXSP+uE3/oS17KN3evGv2oT/wATXSP+uE3/AKEtdGE/jr+uh25f/vS+f5HllFFFewfR&#10;BXZfAb/kpFr/ANcpP/Qa42uy+A3/ACUi1/65Sf8AoNZ1v4UvRmOI/wB3l6H0IDgdKXd/smkGccUv&#10;z+1eGfLhu/2TRu/2TR8/tR8/tQIN3+yaC2P4TQSwGTivPPir8ZI/DZfQfDciy6hjEko5W3/xb27d&#10;/Ss6lSNON2ZV61LD0+ebOg8c/E3w/wCBoCL2UzXTLmGzixvb3P8AdHufwBrxnxp8TvFPjeVo7+58&#10;m0/hs4WITHv/AHj9ePTFYNzdXt9cyXt/O800jbpJZOWY+tNy9eXVxE6mnQ+XxWYVsVptHt/n/VhA&#10;ccgUbv8AZFLl6MvXOcAm7/ZFG7/ZFLl6MvQAm7/ZFG7/AGRS5ejL0AJu/wBkUbv9kUuXoy9ACbv9&#10;kUbv9kUuXoy9ACbv9kUbv9kUuXoy9ACbv9kUbv8AZFLl6MvQAm7/AGRRu/2RS5ejL0AJu/2RRu/2&#10;RS5ejL0AJu/2RRu/2RS5ejL0AJu/2RRu/wBkUuXoy9ACbv8AZFG7/ZFLl6MvQAm7/ZFG7/ZFLl6M&#10;vQAm7/ZFG7/ZFLl6MvQAm7/ZFG7/AGRS5ejL0AJu/wBkUbv9kUuXoy9ADSc9VFSWt3dWFwt5YzyQ&#10;zIcpJG5VgfqKbl6MvQM9K8A/H68tZI9L8aL5kOcLfRoN6/76jqPcc/WvWbDUbPU7SO+0+ZZoZF3R&#10;yxsCrD2NfLh3nqK6T4d/ErV/Ad/t+abT5G/0i1z/AOPL6N+h/UdlHFSjpLY9jB5pKm1Ctqu/Vevf&#10;8z6F3f7Jo3f7Jqpomr2WvaXDq2l3KzQTLujkX+X1B4x2q38/tXpJqWqPootSV0G7/ZNQalqVnpNh&#10;NqeoT+TBbxmSaRuiqBkk1P8AP7UyZS6bXVSv8VMZ8Q/tS/tz618QDceAPhRdzWOi7mS81IfJNejp&#10;tXukf6sOuBkH5xxzmvqj9tX9j+PRRd/GH4Xafi1yZdb0mFP9V3M8YH8P95R0znpnHyuQV+U16NHk&#10;5PdPkMwWJjiH7Z69O1vLy/p6hR16iiitDhOk+E3xQ8S/B3xvZ+N/C05EtvIPtEDN8txFn5o29iPy&#10;OCOQK/Sb4TfE/wAO/F3wTZ+OvDFz5lvdx/PGcboJB96NvQg/4jjFflr1r2j9i39oeX4M+Pl8Oa/f&#10;snh/XJljutzfLbT9Em68Dna3TIwTnaBWFanzK63PUyzGfV6ns5v3X+D7/wCf39D9B93+yaN3+yai&#10;tpmnXerKykAhh3qX5/auE+qDd/smjd/smj5/aj5/amIN3+yaN3+yaPn9qPn9qADd/smjd/smj5/a&#10;j5/agA3f7Jo3f7Jo+f2o+f2oAN3+yabJPHChklO1V5ZmwAKy/FvjTRfBemtqWtXSquP3cS8vI3oo&#10;/r0HevEvHvxT8S+OJGt2ka1sR92zjc/N7uf4j+n8zz1sRGn6nFi8fRwqs9Zdv8+x6F4y+Puh6Jvs&#10;/DcY1G4XgyA4hQ/738X4ce9eX+JviB4r8Wsw1nVXaIn5baL5IgPTaOv45PvWMNw6D9KXL151SvUq&#10;bs+bxGOxGJ+J2XZbf8EaCBwFFO3npijL0ZesTkE3f7Io3f7IpcvRl6AE3f7Io3f7IpcvRl6AAN/s&#10;19FfDBv+KB0n5f8AlxT+tfOuXr6K+GG//hAdJ/68U/rXbgvjZ7OS/wAaXp+pv7v9k0bv9k0fP7Uf&#10;P7V6R9GG7/ZNG7/ZNHz+1Hz+1ABu/wBk0bv9k0fP7UfP7UAG7/ZNG7/ZNHz+1QX9/b6dayXV3KqL&#10;GMsxqKlSNOLlN2S3b2Q0uZ2RJPdQW0bTTyBVUZYt2rz/AMYfFK4ujJpmgvtj6NcY5b6VkeNfHd/4&#10;lmNra7o7VT93oX9z/hWCC2ML0r8H4x8RK2MlLB5XJxp7Oa0cv8PZee78lv8AS5flMacVUrK77dvX&#10;zBmMjF5CzMTksec0gOBgKaX5vaj5/avyS8pO7PcDd/smjd/smj5/aj5/agA3f7Jo3f7Jo+c8AVd0&#10;7wz4g1X5rDSZpF/vbcL+ZrbD4XE4qpyUYOT7RTb+5EynCCvJpFLd/smjd/smultvhV4vuBueKGP/&#10;AHpf8BVofB7Xyvzalaj6Z/wr6ClwbxRWjeOEn81b87HLLMMFHRzRyG7/AGTRu/2TXVyfCHxGozHf&#10;Wre24j+lUbr4aeMLT5hYrMP+mUgP6Gs6/CPE2GjzTwk7eSv+Vxxx2DltNfeYW7/ZNG7/AGTU97pm&#10;padL5V/p80Lf9NEIzUHz+1eDUpVaM+SpFpro1ZnVGUZK6Dd/smjd/smjLe1Hz+1ZjEyOm01Y07Vr&#10;7RrlbvT5mjbv6H61B8/tR8x6gVpRrVsPUVSlJxktU07NPyYnGMo2a0PTfBvxGtNd22GoOtvc4+X+&#10;7IfaupV2B2NzxmvCN8kREifeU5UjtXoHw++Iy3RTR9fmxI3EM7fxexr9y4L8RPrko4HM3ab0jPpL&#10;yl2fZ7Pye/zuYZX7NOpSWnVf5Hc7v9k0bv8AZNJuJ+7S/P7V+vngBu/2TRu/2TR8/tR8/tTAhuox&#10;IDu7rjDLX5/ft+fs9t8LfiKPHHh2y8vR/EDtIVVcLBcfxL6AHqPxr9Bim7qq+lcL+0L8IrD4z/C/&#10;VPAt1GommtzJYybf9VOoyjfnwfY15GcZfHHYNx+0tV69vmfV8H5/LIM4hVb/AHcvdmvJ9fk9fvR+&#10;WatuGQKKsarpN9oGqXGh6pAYri0maKaM9VZTg/rVevzBqzsf1HGUZRvHZhVzw5r2qeE/EFl4m0ad&#10;o7qwulnt3U9GU5H9ap0HnqKIycXdClGNSLjJXT0Z+rXwd+Jen/FT4b6P440yUEX9mryx/wDPOQcO&#10;v1ByK6wMccg18e/8ExPiuZbPWfhFqc/+ob7fpoZv4ScSL9Adp/E19hKXK54r9WyvF/XcDCq99n6r&#10;c/lLifKf7FzqrhUtE7x/wvVfhp6oXd/smjd/smj5/aj5/avQPnw3f7JryL9pPW2l1DTdBiztjjae&#10;RfUsdo/La35164d5GOK8D+Nt8958Rr1c/LCsca47fID/ADJrkxkrUjzM2ny4O3dpfr+hyW7/AGRR&#10;u/2RS5ejL15Z8sJu/wBkVf8ADOh3HifX7XQbYYa4mCs2Pur1Y/gAT+FUcvXof7OWk/a/E17q8iKw&#10;tLYKu7sznr+SkfjWlKPPUSN8LR9viIw7v8Op67pOm2ej6dBpthb+XDbxiONR2A4qzu/2TR8w6AUY&#10;Y9a9lLlVkfaJJKyINQvoNPtWvLqcRRxjc7N0xXnfiz4sajqEjWfh9fJhU484/ff/AA/nUnxg8SST&#10;6inhuCQ+XGu+YZ+8x6D8BXF7RjGK/DePOOMfHHTy7ATcIw0lJbt9Un0S201b8j38vwNP2aq1FdvZ&#10;Fi41jVrt91zqdxI3X5pj/jUlj4g1zTZPMstUmj/7aHH5VTAxwBRjNflCxuNjU9oqsubvzO/33PW9&#10;nT5bWR3fhP4t3LSrY+JSp3cLcqAMH3Fd7DMsqeYh3KwypWvB8c5xXo3we1+5vbObRbqTc1uA0JYn&#10;7vp+Ffsfh9xvjMZjFlmYS5m0+ST3uteV99Nnv07Hi5hgadOHtKendHa7v9k0bv8AZNHz+1Hz+1fs&#10;54obv9k0bv8AZNHz+1Hz+1MA3f7Jo3f7Jo+f2o+f2oAN3+yaN3+yaPn9qPn9qADd/smjd/smj5/a&#10;j5/agA3f7Jo3f7Jo+f2o+f2oAN3+yaN3+yaiu7yCyha4u54440XLPI20AepNctq3xs+Hek7o/wC3&#10;ftUij/V2cZfPsG+7+taU6Nat8EW/REVKtGl8ckvVnXbv9k0bv9k154f2lPA4ODpmq/8AfmP/AOLq&#10;Wx/aJ8BXc/k3CX1qv/PSaEFf/HCx/Suh5fjUr+zZzrHYJu3Ojvt3+yaN3+yayNB8deFfEpVND123&#10;uGIz5e7D4/3Tz+la+W9q5ZRlTlaSafmdUZRlG8Wmg3f7Jo3f7Jo+f2o+f2qRhu/2TRu/2TR8/tR8&#10;/tQAbv8AZNfOv/BTE5+Bmk8f8zVB/wCk9xX0V8/tXzr/AMFMc/8ACjNJz/0NUH/pPcVpR/iI48w/&#10;3Ofp/kfDS9P8KKBRXoI+PluFdJ8HP+SueF/+xisv/R6VzddJ8HP+St+F/wDsYrL/ANHpSl8JdH+I&#10;vVfmfqRAcQJx/CKfu/2TTIN3kJj+6Kf8/tXln3T3Dd/smjd/smj5/aj5/amI8c/bz/5Ni8Qf70P/&#10;AKMWvzaT7tfpL+3n/wAmxeIP96H/ANGLX5tJ92vz3ij/AH9ei/Nn9BeFf/Ihqf8AXx/+kxFooor5&#10;o/TQooopgbHw0/5KFoP/AGFrf/0Ytfrfu/2TX5IfDT/koWg/9ha3/wDRi1+t/wA/tX23CfwVvWP6&#10;n4j4uf71hP8ADP8AOIbv9k0UfP7UV9gfjwENj71cH41+CsHjLxM3iCXWmt1eNVkhjt8sxGRncTxx&#10;jt2rvNv+0aNv+0azlTjUVpIyrUaWIjy1FdHBWf7O3ge3k33F5qFwB/DJMoB/75UH9a0oPgl8NYOn&#10;h0MfWS4kP/s1dXt/2jRt/wBo1Ko047Izjg8JHaC+5Mwrb4ZeArQYi8J2P/bS3Vv55qYeAfBSncPC&#10;Wmc/9Q+P/wCJrX2/7Ro2/wC0apU4LoaqjRX2V9yMr/hA/Bf/AEKel/8Agvj/APiaY/w98EOuw+E9&#10;Nx7WMY/pWxt/2jRt/wBo0ezi90HsqX8q+45q6+D3w6u/9Z4ahXP/ADyZk/8AQSKydQ/Z58AXRBth&#10;eW3P/LGcH/0MNXd7f9o0bf8AaNS6NOW6MpYTCy3gvuR5Nqn7NVyCz6L4oVvm/dxXVuRge7Kf/Za5&#10;fXfg38RNCRpDo/2qNf8AlpZt5mf+A/e/SvoHb/tGkMYbqW/Os5YOk9tDlqZThJ/DePp/wbnyxcQ3&#10;FpM1vdRvHIpw0cilWH4Gkw9fTWteFPD3iKD7Prekw3K7cKZEG5foeo/A1574r/ZzglDXPhDVGjbq&#10;LW6bcn4NjI/HP1Fcs8JUjtqeZWynEU9YPm/Bnk+How9XfEHhnXPC939i13TZbd/4Sy/K/uGHB/A1&#10;S2j+9XLqtzypRlGVnoww9GHo2j+9RtH96kIksby/0y8j1DT7uSGaNsxyRthlNey/C74y2/iTy9B8&#10;SPHb3/SOXGI5/b/Zb279vSvFto/vUAbTkSYxyCD0rWnWlTeh1YXGVcLO8duq7/13PqgZIyHpcN/e&#10;rzL4PfF46i8fhTxVdn7R92zu3b/W/wCwx/veh7/Xr6YoBGQzV61OpGpG6Pq8PiKeJpqcH/wBcN/e&#10;ow396jb/ALRo2/7RqzcMN/eow396jb/tGjb/ALRoAMN/eow396jb/tGjb/tGgAw396jDf3qNv+0a&#10;Nv8AtGgAw396jDf3qNv+0aNv+0aAAg45avG/2nyf7Q0gf9M5f5rXshGB1NeNftP/APIR0j/rnL/S&#10;unCfx18zty//AHlfP8jy2iiivXPogrr/AIFf8lNsD/syf+gGuQrr/gX/AMlMsP8Adk/9ANRV/hS9&#10;H+Rhif8Ad5eh9DrnHWlw396kUZHWl2/7Rrwj5hhhv71GD/eo2/7Rqh4m1y08NaHda3es3l28JbGf&#10;vHoF+pOBSk+VXZMpRjG7Zyfxm+JbeErVdD0a4H9oXScsP+WCf3v949vz9M+IlppGMkjMzMcszHkn&#10;1qzrOrXuv6rcazqM26a4kLNz09APYDgVW2j+9Xj1qjqzufH4zFSxVbme3RBh6MPRtH96jaP71YnI&#10;GHow9IQoGS1bfg74eeI/HE+3SbfbArYlu5eI19s9z7CqjGUnZIunCVSXLFXZh7j/AHv1q1YaNrWq&#10;nbpelXVx/wBcIWf+Qr27wh8EPB3htFnvrb+0LnGWmulBUH/ZToPxyfeuwjt4olCRrtC8ADtXXHBy&#10;fxOx7FHJqko3qSt5JX/r8T5t/wCEE8cf9ClqX/gG/wDhR/wgnjj/AKFLUv8AwDf/AAr6V2/7Ro2/&#10;7RrX6jHuzf8AsWl/O/uR81f8IJ44/wChS1L/AMA3/wAKP+EE8cf9ClqX/gG/+FfSu3/aNG3/AGjR&#10;9Rj3Yf2LS/nf3I+av+EE8cf9ClqX/gG/+FH/AAgnjj/oUtS/8A3/AMK+ldv+0aNv+0aPqMe7D+xa&#10;X87+5HzV/wAIJ44/6FLUv/AN/wDCj/hBPHH/AEKWpf8AgG/+FfSu3/aNG3/aNH1GPdh/YtL+d/cj&#10;5q/4QTxx/wBClqX/AIBv/hR/wgnjj/oUtS/8A3/wr6V2/wC0aNv+0aPqMe7D+xaX87+5HzV/wgnj&#10;j/oUtS/8A3/wo/4QTxx/0KWpf+Ab/wCFfSu3/aNG3/aNH1GPdh/YtL+d/cj5q/4QTxx/0KWpf+Ab&#10;/wCFH/CCeOP+hS1L/wAA3/wr6V2/7Ro2/wC0aPqMe7D+xaX87+5HzV/wgnjj/oUtS/8AAN/8KP8A&#10;hBPHH/Qpal/4Bv8A4V9K7f8AaNG3/aNH1GPdh/YtL+d/cj5q/wCEE8cf9ClqX/gG/wDhR/wgnjj/&#10;AKFLUv8AwDf/AAr6V2/7Ro2/7Ro+ox7sP7Fpfzv7kfNX/CCeOP8AoUtS/wDAN/8ACj/hBPHH/Qpa&#10;l/4Bv/hX0rt/2jRt/wBo0fUY92H9i0v539yPmr/hBPHH/Qpal/4Bv/hR/wAIJ44/6FLUv/AN/wDC&#10;vpXb/tGjb/tGj6jHuw/sWl/O/uR81f8ACCeOP+hS1L/wDf8Awo/4QTxx/wBClqX/AIBv/hX0rt/2&#10;jRt/2jR9Rj3Yf2LS/nf3I+av+EE8cf8AQpan/wCAUn+FVr3w94i00btR0O8gA6ma2dcfmK+ntuep&#10;NJ5SVLwK6MTyWn0m/uPlXcf71Ow9fSGvfD/wh4kVhq+gW8rN/wAtgm2T/voYb9a898Zfs8TW8TXv&#10;g6/aTHJs7phk/wC62B+R/OsZ4SpHVanFXynEUtYe8vLf7jzHD0Yen3Vlc2N1JZX0EkM0TbZI5EKs&#10;ppm0f3q5TzAw9GHo2j+9RtH96gR2fwa8fzeE9dXSNQn/AOJfeOFbd0ik6BvYHofz7V7qhZlzv/Sv&#10;lV0+Xhq9++DfimTxR4NgN1OWuLNvIuDnliBwfxUjn1Br0MJVv7jPfyfFXvRk/Nfqv68zrcN/eow3&#10;96jb/tGjb/tGu890ZcwieJopFDK3DKy8EV8H/ts/svt8IvEP/Cf+DdOZfDupTHfDGvy2M552eyNy&#10;V7Dp6Z+89v8AtGsfx54N0Px94UvPB/iSyW4sr+Fop0bsCPvD0YHBB7EZq6c3Tlc5sZhYYyjyPfo+&#10;z/y7n5UUV1Xxo+FWtfBj4j6h4A1lmf7NJutLpl2i4hblHH4cH0YEdq5UHPSvRT5ldHxsoypycZLV&#10;BSMM9qWimSffH7CXxzf4nfDH/hF9bv1bWNA2wTb/AL80GP3cnvwNp91z3r3YZPIf9K/NX9lr4syf&#10;B34zaX4kuLkx6fcSfZNUG7C+RIQCx/3Thv8AgOO9fpPbOk6edGTtbke9efWjy1NOp9ZleI+sYa0n&#10;rHR/o/67Mkw396jDf3qNv+0aNv8AtGsj0Qw396jDf3qNv+0aNv8AtGgAw396jDf3qNv+0aNv+0aA&#10;DDf3qwfH3jrTvA2kG/u5BJM2Vt7UfekbH6Adz2+pAOj4h1uw8N6RNrWpTlIYF3Me59APcnA/Gvnb&#10;xh4q1Lxnr8ut6jK3zfLBDu+WJM8KP6+prmxFb2a03POzDGrC0+WPxPby8/8AIj8R+I9a8V6rJq+s&#10;3bSSPwq/wxr/AHVHYVQw9G0f3qNo/vV5blzO7PlZSlKV5O7DD0YejaP71G0f3qQgw9GHo2j+9RtH&#10;96gAw9GHo2j+9RtH96gAw9GHoKgDO6mgqehP/fNMB2Hr6K+GAb/hAdJ+b/lxT+tfOgxjOa+i/hgB&#10;/wAIFpI3H/jxSuzB/Gz2cl/jy9P1N/Df3qMN/eo2/wC0aNv+0a9E+jDDf3qMN/eo2/7Ro2/7RoAM&#10;N/eow396jb/tGkxjqxoASWZYImllfaqrlmboK8s8f+M5fEl0bK2b/RYm+XH8Z9a2/it4tkiT/hH9&#10;Ol+9zctu6D+7XBYz3/KvwvxJ4tlVrSynCS91fxGur/l9F17vToz6PKcCoxVea1e3+Y0BsdaXDf3q&#10;Nv8AtGjb/tGvx494MN/epM/7f6UZH941e8O+HdR8S3gtLKHj+KRuij3rbDYXEYyvGjQi5Tk7JLdi&#10;lKNOLlJ2SKcUUs8gihDMzfdVVyTXV+GvhRq2oFbnXH+zQtzsUZcj+ldj4V8EaX4YgUxQiWdl/eTO&#10;Ofw9BW3t9zX7dw34XYalFVs2fNLfkT91erWrfpZep89is6lJ8tDRdzI0bwP4c0MBrWwVn/56SfM1&#10;a+D/AHv0o2/7Ro2/7Rr9WweBweApezw1NQj2ikl+B4c6k6krzd35hhv71GG/vUbf9o0bf9o11kBh&#10;v71GG/vUbf8AaNG3/aNAEdzaRXUZinjWRT1RlGDXO6z8K/DmqbpLdGtZTyGh+7+VdNt/2jRt/wBo&#10;152YZPlua0+TF0YzXmldej3XyZrSxFai7wlY8i8R/D3X/D5M5g86Bf8AltGM4+vpWJ83979K93eM&#10;Mu1l3A8FWrjfGXwvtrxH1DQVWObq0PRX+noa/HeJvDCeHhLE5S3JLVwer/7dfX0evmz38HnCm+Sv&#10;p5/5nnWG/vfpRhv71Pntp7WRoLhGRkbDKwwRTNv+0a/HpRlTk4yVmt0e6mnqgw396lVnQ5BpNv8A&#10;tGjb/tGkB6L8NfG51CL+xdTnxMg/cs3/AC0Hp9a7PDf3v0rwq3uLiznS5tpCro2VbPQ1634L8URe&#10;JdJFwxKzR4WZfRvX8a/oHw54slmlD+z8XK9WC91veUV+sfxWvRnzGbYH2Mvaw2e/k/8Agm1hv71G&#10;G/vUgw3RjS7f9o1+qHihhv71RSxF24H+8cVLt/2jRt/2jSGnY/Pz/go38IE8CfGBfHOnWuyz8SQm&#10;Zwo4W5XAcfjw3/Aq+e1ORkfh9K/RX9v74aL4/wDgFqGo29vuvNBkF9btt5KgYcZ9Npz/AMBr86uf&#10;4q/Nc/wv1XMJW2lqvnv+J/THh/m0s04cpxm7ype4/RW5fwa+4KKKK8Q+2O6/Zn+JD/Cz43aB4skm&#10;ZLdb9YLzHeGT5H/Q5+or9SkmjZFYTD5lytfj0DJG/mRNhhyp9D61+ov7MXjsfEX4G+GvEznfM2mJ&#10;DcnOSZY/3bE+525/Gvs+FcT/ABKH/by/J/ofjPixlq/2fHxXeD/OP/tx6Hhv71GG/vUBccAmjb/t&#10;Gvsz8WDDf3v0r50+KTM3xD1Y56XeP0FfRZX/AGjXzx8WrfyfiNqqsfvTK35oD/WuPGfw0ePnX+7x&#10;9f0ZzuHow9G0f3qNo/vV5p82GHr1j9miPFrq8m75jLCP0b/GvJ9o/vV6l+zTPH5mrWZf5v3LqPXh&#10;wT+orowv8ZHflj/26Hz/ACZ6vhv71IxKjJal2/7RpCgPWvVPrjx34hK6+Mbzfn74I+hUVj13fxf8&#10;My+aviW0iLLgJcBe3o39PyrgwwNfynxhl2Iy3iLEQqr4pOSfdSd01+T80z6zB1Y1sNFxFoooJx2r&#10;5k6grrPg8sjeJpGUHaLY7j+IrkSwBr0/4TeGZ9K0uTVL1Csl1gxqeoT/AOvX2nh/l+Ix3E9GVNe7&#10;TfNJ9ktvvehw5jUjTwsk+uh1oDY61U8Qaj/Y+h3mqvIMW9q8nI64UnFXNv8AtGuD/aA8QrpPhFdH&#10;jlxNqMgTGefLU7mP57R+Nf01Uly02z5DEVvY0ZT7L/hvxPNrL4ufEez+54mkf/rtDG381rWtf2g/&#10;H1um2WDT5z/ekt2BP/fLAfpXC7B/eo2j+9XlKtUXU+SjjMVHab+89Rtf2l7obVvfCCn+80V5j8gV&#10;/rWra/tH+E5APtek6hCe/wC7RgP/AB4H9K8Z2j+9R5e75QcluOKuOIqo6I5rjY/av8kfTnh/W7Tx&#10;JpEOtacz+TcAmMyR7SRnHQ/SruG/vVR8M6V/Yvh2x0jfn7Naxxsy9yFAJq9t/wBo160buKbPqYc3&#10;IubfqGG/vUYb+9Rt/wBo0bf9o0yhDkdX/SuC+JXxosPCbtpOjql1qC8N/wA84f8AePc+w/HFRfGz&#10;4nS+GLYeG9EmYX1ymZJVPMCcj/vo9vTr6V4mdzSGV5GZm6ljXu5blarRVWstOi7/APA/r18TMsyd&#10;GXsqT16vt5ev9b7aHiLxZ4m8W3H2jX9Wkm5ysecIn0UcCs+iivpoxjTjyxVkfOSnKpLmk7sKKKKo&#10;kVHeNg8bsrKcqy9R712/gj46+JfDUiWeultStOm6T/Wp7hv4vofzFcPRWNbD0cRHlqK5rRxFbDy5&#10;qcrf11PqDw74k0jxTpceraLeLJE/93qp9COx9qvDJ6N+lfN/w88d6l4C11L+3dntZGAurfPDr6/U&#10;dj/jX0RpWq2et2EGp6fNvhnQPG69wRXyOYYCWDqaaxez/Rn1mAx0cZT7SW6/VeRZw396jDf3qNv+&#10;0aNv+0a847ww396vnX/gpjn/AIUZpOT/AMzVB/6T3FfRW3/aNfOv/BTEY+Bmk8/8zVB/6T3Fa0f4&#10;iOPMP9zn6Hw0M9xRQPaivQWx8fLcK6T4OZ/4W34X4/5mKy/9HpXN10nwc/5K34X/AOxisv8A0elK&#10;Xwl0f4i9V+Z+pEGfITB/hFPw396mQDMCc/win7f9o15Z909ww396jDf3qNv+0aNv+0aBHjn7ef8A&#10;ybF4g/3of/Ri1+bSfdr9Jf28/wDk2LxB/vQ/+jFr82k+7X59xR/v69F+bP6B8K/+RBU/6+P/ANJi&#10;LRRRXzR+nBRRRTA2Php/yULQf+wtb/8Aoxa/W/Df3q/JD4af8lC0H/sLW/8A6MWv1v2/7Rr7bhP4&#10;KvrH9T8R8XP96wn+Gf5xDDf3qKNv+0aK+vPx4TCUYSjcv92jcv8AdoHqGEowlG5f7tG5f7tAahhK&#10;MJRuX+7RuX+7QGoYSjCUbl/u0bl/u0BqGEowlG5f7tG5f7tAahhKMJRuX+7RuX+7QGoYSjbHRuX+&#10;7RuX+7SDUq6xoeka7ZNp+q2MM8L/AHkkXP4j0PvXkvxC+A93o6vqvg53uoR80lmzZkQf7P8AeHXj&#10;r9e3sm5f7tG5P7tZ1KMai1OXEYOjio2mte/U+VvlBIIPBwaPlr234ofB7TfFKSa1oMSW+pKNzDG1&#10;Lj2Po3+1+fqPFru2uLC6ksr61aGaJ9skci4Kn0ry6tKVOR8visJWwk7S26PuR/L70fL70ZX+7Rlf&#10;7tZ6nLqJ8oO9Mhgchh1r2n4M/FH/AISW3HhvXJh9vt4/3UjNzcIP/Zh39Rz2NeL5X+7Ulpf3emXc&#10;eoafM0U0MgeOReqkd60o1JU5XOrCYqphavMtuq7n1KAmKMJXO/Dbx3aeOfDyX21VuocJeQr/AAvj&#10;qPY9R+Xaui3J/dr14yjKN0fX06kasFOLumGEowlG5f7tG5f7tUXqGEowlG5f7tG5f7tAahhKMJRu&#10;X+7RuX+7QGoYSjCUbl/u0bl/u0BqDbQOK8c/afH+n6QwP/LOUf8AoNexkq3GK8g/ad/1+kkf885f&#10;5rXThf46/rodmA/3mPz/ACPKKKKK9c+iCuu+BrbfiXp5x2k/9ANcjXWfBQ4+I1h/wP8A9ANZ1f4U&#10;vRmOI/gS9D6KCgDDUYSkWTd94Uu5f7teGfL6hhK8x/aR1sw2On+HYHH+kSNNOFbnavCg+xJP4rXp&#10;xZccCvDf2gLtbjx4sO3/AFFjGn15Zv8A2aubFS5aL8zzc0nKODaXWyOI+X3o+X3oyv8Adoyv92vJ&#10;PldQ+X3o+T3oyv8Adq54e0oa7rtno3K/arlI2YdgTyfwFC1dhxjKUkkdV8J/hM3jOca1rm+PTY2+&#10;RQcG4I7ey54J79B3I9usdPsNNtY7Kxto4Yo12pHGuABSadZWWmWEOnWNsscMMYSONRwoHapty/3a&#10;9ijRjTifYYPB08LTst3u/wCugYSjCUbl/u0bl/u1sdeoYSjCUbl/u0bl/u0w1DCUYSjcv92jcv8A&#10;doDUMJRhKNy/3aNy/wB2gNQwlGEo3L/do3L/AHaA1DCUYSjcv92jcv8AdoDUMJRhKNy/3aNy/wB2&#10;gNQwlGEo3L/do3L/AHaA1DCUYSjcv92jcv8AdoDUMJRhKNy/3aNy/wB2gNQwlGEo3L/do3L/AHaA&#10;1DCUYSjcv92jcv8AdoDUMJRhKNy/3aNy/wB2gNQwlGEo3L/do3L/AHaA1DCUbYz1o3L/AHaNy/3a&#10;AON+LPw0svGGktf2MSrqcCZgkXjzQOfLP9PQ+2a8I4BKspBHUelfVO5P7tfO/wAVNNt9K+IOqWsE&#10;e1WnEqr6b1DH9Sa87GU/tI+fzjDxjy1Y9XZ/195z3y+9Hy+9GV/u0ZX+7XCeHqHy+9eh/s5av9m8&#10;VXmis/7u6tfMG7+8h4A/Bm/KvPMr/drqPgvcC3+Jemkg7WMg4/65NWlGXLVTOnBSlDFwfml9+n6n&#10;0DhKMJQGUj7tG5f7te2fZhhKR0DDAIpdy/3aNy/3aA1Pn3/goF8EofHnwx/4WLpltu1Tw6rSSGNe&#10;ZbUn5wf937/sA3rXwkvHAr9Z9WsrPVNPm02+t1khuI2imjYcMrDBBr8v/jL4Bn+GHxS1zwLMrbdP&#10;vnWBm6tCTujP4oVNdeGqXvH+v6/zPnc6w/LONZddH6rb8PyOZooorqPDGsTnjrX6PfscfExvif8A&#10;AXR9Su5vNvNPQ2GoMzHcJIsAE+pZNjH3avzj7Yr6q/4JkeNWi1jxF8O5528uaCO/tY8/KGU7JD9S&#10;DF/3zXPiI81O/Y9TKK3s8Uo9Jafqv8vmfYg2EZxRhKNwxyKNy/3a4j6rUMJRhKNy/wB2jcv92gNQ&#10;wlGEo3L/AHazfF2vW/hrw3ea7OisLeEsqtxuboo/E4FTJ8quTKSjFyeyPK/j740/tPWh4Rs5f9Hs&#10;23XG1vvy+n0UH8yfSvPPl96fcXc17PJeXbF5ZmLyO3VmJyT+dMyv92vGqSlUm2z4vEVpYis6j6/k&#10;Hy+9Hy+9GV/u0ZX+7U6mOofL70fL70ZX+7SEqOi0AL8nvU+naXqOsXi2GkafNczMMiOFCxx68dB7&#10;13vw++BV3rCx6x4vWS1t2wVs14lkH+1/cHt1+les6LoOh+HrQWOi6ZFbxj+GNevuT1J9zXVSws56&#10;vQ9TC5VWrJSm+VfieP6B+z74p1MLJrV9Dp6t1XPmyD8Acf8Aj1ddpP7PHgqy2vqV3dXjD7ytLsU/&#10;guD+td9uX+7RuX+7XZHD0o9D2aWWYSn9m/rr/wAD8Dn7H4WfD3Tk8uDwrZsv/Twnmn83ya1Lbw54&#10;ds122uiWcf8A1zt1X+Qq5uX+7RuX+7WqhFbJHXGjTh8MUvkRizsQNoto/wDvkU9IoUGEVV+lLuX+&#10;7RuX+7T5UaBhKMJRuX+7RuX+7TDUMJRhKNy/3aNy/wB2gNQwlU/EOsW+haPPqEp/1cfyrnq3YVcy&#10;pHArz34va601zDokLfLGPMk292PQf59a+c4qzmORZHVxS+K1o/4novu39EdWCw/1rERh06+hx99e&#10;zaleSXt0+ZJG3NzUOE7mgsueRRuX+7X8nzqSqTc5u7bu2+rZ9tFcqsgwlGEo3L/dp0MUlxKsEMe5&#10;mbCjHWpjFykklcNtS74Z8P3niPVVsLRcJ1lk7Ktet+H9A0zQbFbWwiUAD5m7sfU1T8G+F7bw3o62&#10;+399IN07Y/i9PoK2gUAwFr+luB+D6OQYJV68b15rV/yp/ZX6vq/JHyeZY6WKqcsfhX4+YYSjCUbl&#10;/u0bl/u198eXqGEowlG5f7tG5f7tMNQwlGEo3L/do3L/AHaA1DCUYSjcv92jcv8AdoDUMJRhKNy/&#10;3aNy/wB2gNQwlDJG4waNy/3aNy/3aQanNePvBEHiC1a9slC3kY+Uj+Mehry6WJoZGhnjKsrYZW7e&#10;1e7EjtXC/FTwjEY/+EjsIvmBxcL6j+9X5D4jcH08RQlmmDjacdZpfaX83quvdeh7mU45wkqNTZ7e&#10;XkcDhKMJRkA8rRuX+7X4SfShhexrc8AeIDoOvR72/czfLMv8jWHuX+7Ru7pxiuzLcdiMsx1PFUXa&#10;UGmv1Xo1o/Izq041qbhLqe7ptb59wIblaXCVhfDzXhrfhqGSU5li/dyfhW7uX+7X9eZbjaOZYGni&#10;qXwzimvn09UfDVqcqVVwfR2DCUYSjcv92jcv92u0z1M/xLo9pr+iX2h3q7oLy1eCVW6MrKQR+tfk&#10;7438N3Pg7xjqnhS8UiTTtQmt2z/sOR/Sv1xcRyLtZa/OD9vjwinhH9pTVpIYtsOqRQ3sfvuUKx/F&#10;lY/jXyXFWH5sPCsujt9//DH6z4UY508xr4R/bipL1i7fk/wPGaKFJIyR70V8OfuoV9yf8Ev/ABpL&#10;qfww1rwdNMu7S9UEkK/7Mq/4r+tfDdfS3/BMPxN/Znxe1Xw08g26lpJZVP8AejcNn64zXsZDVdLN&#10;Ieen3/8ABPjePsGsZwtX01haS+TV/wALn3gAuOaMJQrLjkUbl/u1+mn8xgQmP/r14b8fdNSz8ci9&#10;A4u7ONz9Rlf5AV7luX+7Xnf7RegHUPDdrrsEfzWM2JCF/wCWbkD/ANCC/ma5sVHmpHn5pTlUwbt0&#10;1/z/AAueNfL70fL70ZX+7Rlf7teXqfJ6h8vvXV/BbxFD4d8eQ/aXxDeobZ93YsRt/wDHgB+Ncplf&#10;7tKGwcqMHsfSqjJxkpGlGpKjUjNdHc+qBsIB/rRhK4X4RfFW08U2EehazOsepQLt+bj7So/iH+16&#10;j8fp3QdDyBXsU5xnG6Ps6NaGIpqcHoxk9vDPE0LorK3DKwyCK4XxP8IQXa98OTqCzc28h4H0P+Nd&#10;7uX+7RuXsK8fOuHsq4goqnjIXts1pJej/TbyOujiK2HleDPGrjwR4ttpPLk0KdveNd/8qW08A+L7&#10;51RNEkjz/FL8uPzr2JQqvvyTTt4r4WPhLkvtLutU5e3u/ny/oeg82r20ijjPCvwltdOlW/16ZLiQ&#10;crCB8qn+tdkkaLwMY7e1LuHemz3EFvE00zqiqpLM3AAr7/KMly3I8L7DB01FdXu35t7v+rHnVq9W&#10;tLmmwuJra1ge5uJVSONCzszYCgDJJr54+JfjMeN/E8uoxM32WH91aL/sD+L6k8/kO1dH8Xvi8niE&#10;N4a8Mzf6HnFzcpkefz90f7Hv3+nXzzI/u1pia3N7q2Plc0xyrv2VN6Ld93/kHy+9Hy+9GV/u0ZX+&#10;7XJqeQHy+9dH8JtA/wCEh8d2cDJmK3b7TMfRUwR+bbR+Nc5lQM7a9n/Z/wDCf9leH5PEd3Dtm1Bv&#10;3W5eREvT8zk+4xW1CHPUSOzL6Eq+Kiui1fy/qx6EioFA/rRhKNy/3aNy/wB2vWPsAwlV9TvrbS7C&#10;bUbk4jgjZ5G/2QMmrG5f7tcl8bL6Sw+G+oNCcNLsiz7M4B/TNbUKfta0Yd2l95nWqeyoyn2Tf3Hh&#10;XiDWrzxFrdzrd82ZLiQsf9kdlH0GB+FU6B0or76MYxikuh8G3KUrvqFFFFUGoUUUUBqFFFFAagea&#10;9b/Zu8USXMF54Uu5N3k/vrbnopOGH4Eg/wDAjXkldV8Fb+Ww+I9j5XScSRSD1BQn+YFcOY0Y1sHN&#10;Por/AHanZl9WVHGQfd2+8+hMJRhKRSBwR+lLuX+7XxB9pqGEr52/4KYgD4GaTj/oaoP/AEnuK+id&#10;y/3a+df+CmBB+Bmk4H/M1Qf+k9xWlH+IjjzD/c5+h8NiigUV6K2PjpbhXSfBz/krfhf/ALGKy/8A&#10;R6VzddJ8HP8Akrfhf/sYrL/0elKXwl0f4i9V+Z+pEAUwJn+6KdhKbCQIUyP4RTty/wB2vKPune4Y&#10;SjCUbl/u0bl/u0w1PHf28/8Ak2HxBj+9D/6MWvzaT7tfpL+3n/ybD4g/3of/AEYtfm0n3a/PuKP9&#10;/X+Ffmz+gfCv/kQ1P+vj/wDSYi0UUV83qfpoUH3ooPSjUDY+Gn/JQtB/7C1v/wCjFr9bsJX5I/DT&#10;/koWg/8AYWt//Ri1+t25f7tfbcJ/BV9Y/qfiPi5/vWE/wz/OIYSijcv92ivrz8f1Fy392jLf3aR9&#10;+04HavnXx/8A8FGPhj8PPF+peC9Q8Ia9PdabcNBM8axBCw9Pm6VzYnGYfBxUq0rJnpZbk+ZZxUlT&#10;wdNzcVdpdF82fReW/u0Zb+7Xy9B/wVL+EuMXHgPxB/vL5XH/AI+K1NP/AOCmf7Pt9j7ZY+IbTP8A&#10;z109GUf98SGuWOdZXLaqv6+R6tTgviinrLCy+Sv+TZ9G5b+7Rlv7teQ+Hf25v2afE21LX4lW9q7c&#10;bdQgkt8fUuoH616L4Z8eeDvFsK3PhrxZp+oLJ937LeK/8jXXRxeFr/w5p+jR42KyrMsD/vFGUPWM&#10;l+aNnLf3aMt/dpNxHUrRlvVa6TgFy392jLf3aMt04o+f2pAGW/u0Zb+7R8/tR8/tTAMt/doy392j&#10;5/aj5/agAy392jLf3aPn9qPn9qAA5IwV/WuI+Lfwth8X2TavpECx6lAmV5/16j+E+/of6dO3+f2p&#10;GDlcfLWc4RqRszKtRp16bhNaM+V5EmglaC4hZJEYq6OuCpHUGk3f7Ir1f47/AA6Z0bxvokH7yPH9&#10;oxKPvL2kHuOAfbnsa8p3MeRXk1abpzsz4/E4eWFrOEvl5oTd/sijd/sily9GXrIwNz4eeNrjwR4j&#10;j1Mbmt5MR3ka/wAUZ749R1H/ANevoi0u4b62ju7R1kjkUNG6tkMCMgivls7j1H6V69+z943a+0+T&#10;whfy/vbVd9qW/ijzgj6qf0OO1duEq2fIz2spxXLP2Mtnt6/8H8/U9Ly392jLf3aAXPPFHz+1ekfR&#10;Blv7tGW/u0fP7UfP7UAGW/u0Zb+7R8/tR8/tQAZb+7Rlv7tHz+1Hz+1ACSFghOK8h/adGX0tiO0g&#10;/wDQa9efdjnFeS/tP8LpfH8Un9K6ML/HR24F2xETyOiiivYPogrq/goSPiPp/wDvt/6Ca5Suo+DL&#10;EfErSxn/AJaP/wCgGs6n8OXozGv/AAZejPo2IYQEDr1p2W/u01N2cCnfP7V4Z8uISwGQteG/tAWx&#10;t/HvnEf6+yjfntgsv/ste5/P7V5Z+0loTvDp3iOGIfKzW8zL1wfmX8BhvzrlxUeaiebmlPnwba6W&#10;Z5Ru/wBkUbv9kUuXoy9eSfKCbv8AZFX/AAxq40LxFY6yy5W2uo5GCjkqGGR+VUcvQdxGCP0pp2dx&#10;xk4yTXQ+pLO6jvbWO7t3EkcihkkU8MD0I9qly392vGvg58XBoSp4V8TT7bXdizuGPEP+w3ovoe30&#10;6eyRyeagdGVgRkEGvZpVo1Y3R9lhcVTxVLmjv1XYXLf3aMt/do+f2o+f2rY6Qy392jLf3aPn9qPn&#10;9qADLf3aMt/do+f2o+f2oAMt/doy392j5/aj5/agAy392jLf3aPn9qPn9qADLf3aMt/do+f2o+f2&#10;oAMt/doy392j5/aj5/agAy392jLf3aPn9qPn9qADLf3aMt/do+f2o+f2oAMt/doy392j5/aj5/ag&#10;Ay392jLf3aPn9qPn9qADLf3aMt/do+f2o+f2oAMt/doy392j5/aj5/agAy392jLf3aPn9qPn9qAD&#10;Lf3aMt/do+f2o+f2oAMt/dr55+Lt/Hf/ABF1OaLlVkWP6FUAI/MGvb/G/iy08GeHptavHXcq7YI9&#10;2DJIeij/ADwMmvnC7urm9u5b26ctJNIzyN6sTkn868/Gz0UUeHnVWPLGl1vf9P1I93+yKN3+yKXL&#10;0ZevPPnxN3+yK6j4MxGb4l6aCPutI3H/AFyeuY+c8V3f7PGky3njabU2jzHZ2ZO70kY4H/ju78q0&#10;ormqpHTg482Kgl3X4antoLY+7S5b+7R8/tR8/tXuH2YZb+7Rlv7tHz+1Hz+1ACNyMMK+Hf8AgpJ4&#10;PXSvippPjK3t9ker6X5cjf35YWwT/wB8sg/CvuIhj1C18v8A/BT3RFbwD4Z8QBV3W2rSwcL/AM9I&#10;93/tOtKLtVRwZpDnwMvKz/H/ACufGNFA6UV6B8iFevfsL+If7B/aV0OFpSkeoRXFrLz94GMsB/32&#10;q15DXafs43bWPx88Hzq20t4htY8/70qqf51FRc1NryN8LLkxMJdmvzP05jDAdKdlv7tNiZmTIFO+&#10;f2rzT7d7hlv7tGW/u0fP7UfP7UxBlv7teb/tG681toNnoEbMDd3Bkk2twUjHQ/8AAmB/4DXpHz+1&#10;eJftD6k9142h09HytrYqGX0ZiT/IiubFS5aJ5+aVPZ4OXnp/XyOC3f7Io3f7IpcvRl68k+TE3f7I&#10;o3f7IpcvRl6AE3f7Ir1P4H/DCOWKPxtr1vuLHdp8LgfKP+eh9z2/PuMcJ4D8NyeL/FtnobBvKkk3&#10;XDDsi8t+Y4+pr6Pt7dLSFbe3RVjRQEVRwo9BXZhaXN7zPZynCRqz9rNaLb1/4A4Db0T9aXLf3aPn&#10;9qPn9q9I+jDLf3aMt/do+f2o+f2pgGW/u0Zb+7R8/tR8/tQAZb+7Rlv7tHz+1Hz+1ABlv7tGW/u0&#10;fP7UfP7UAGW/u0Zb+7R8/tR8/tQAyZwkbO3G1cn6V4v4h1J9V1u6vsfLJM236dq9a8V3Js9AvLkt&#10;jbbsBzjrx/WvGMknKivxLxcx8ubDYJPvN/8ApK/U+hyOmrTn6IOf7tGW/u0fP7UfP7V+LH0IZb+7&#10;XWfCjw+uoau2s3MX7u14XP8AeNckzkELivXPh3pP9l+FrdSg3TDzHz3z0/TFfeeHOUxzTiKM6ivG&#10;kud+q0j+OvyPMzav7HC2W8tP8zcBbH3aXLf3aPn9qPn9q/pk+QDLf3aMt/do+f2o+f2pgGW/u0Zb&#10;+7R8/tR8/tQAZb+7Rlv7tHz+1Hz+1ABlv7tGW/u0fP7UfP7UAGW/u0Zb+7R8/tR8/tQAZb+7Rlv7&#10;tHz+1Hz+1ABlv7v61Fe2sd9aSWk8eVkUqw9al+f2pspcJmonGMotSWj0HHfQ8W8Q6Q+g6zPpbL/q&#10;3+X3XtVLLf3a7X4w6UY7y31qNP8AWr5cn1HIricsehWv5K4nyr+xc+r4SPwqV4/4XqvuTt8j7jB1&#10;vrGHjP7/AFFy392k5znbS/P7UfP7V4J0nY/BzUvs+qT6UxwJo96/UV6MpfHIrxvwZdvZeKbKbdjM&#10;wU/jxXsiljnFf0T4W494rh90JPWlJr5PVfi2fK51T5cVzLqv+ALlv7tGW/u0fP7UfP7V+mnjhlv7&#10;tfE//BVPw2YPFvhfxWkX/HxaTW8jf7jAqP8Ax419sfP7V8u/8FSNF+1fCnQ9dUfNaa5sZvRWib+o&#10;WvFz+n7TK5+Vn9zR9lwBiPq/FeHf8zcfvi/1sfDS8DFFC8DH4UV+Zn9OhXrH7D+vHw9+0z4bk83a&#10;Lu4e2PuHQjFeT11HwP1c6F8Y/DGrBv8AU61bnIPT5wP610YOp7LFQn2a/M83OKH1rKcRR/mhJfgz&#10;9X8t/doy392kG4DAxS/P7V+vH8hBlv7tVda0u01vS7jStQh3Q3ELRyfN0BHX61a+f2o+f2qXroxN&#10;KSsz5i8Q6HfeGdaudD1BP3lvJt3beHHUMPYjmqW7/ZFe3fGn4bv4q07+3NGhX+0LRPuL/wAt485K&#10;/UdR+XevEiZBwww2cFfSvHrU/Zzt0Pj8ZhZYWs49Hs/L/gCbv9kUbv8AZFLl6MvWRyBFLJBKs8Ll&#10;HRgyMrEFSOhHvXoXhD9oHXtKRbHxRbfboVGBcKQsy/Xs36H1Jrz3L0Zerp1JU3eLNqOIrYeV6bsf&#10;QWh/GDwDrqDytdjt5NuWjvD5RX2yflJ+hNdFBf2t1F59rcRyoejRyBgfyr5aw3p+lKjyxtvjZlPq&#10;tdUcZL7SPVp51US9+Cfo7f5n1OJlbkfzqC+1jTdLi8/U72G3j/vTzKo/U180DW9cEflDVrrb02+e&#10;2P51Wd5ZDukJY/7VU8Z2Rcs600h+P/APcvE3x68F6KGi0yd9QmXI22w+QH3c8Y9xmvMPGvxU8U+N&#10;y1vezLb2e7K2dvwp543Hqx+vHoBXN4b0/Sly9c9TEVKm7POxGYYnEaN2XZCA46LRu/2RS5ejL1gc&#10;Qm7/AGRRu/2RS5erWh6Jq3iXVItG0i3Mk0zYX0A7knsB3NNLm0Q1FydkjU+HPgq58c+JY9OCEW0f&#10;7y7kXsgPT2J6D8+1fRFtBHaW8drbwqkcahUVeigdAKxfAHgmw8D6FHp1nteVvmubgrzK/r9B2Hp+&#10;dbvz+1erh6Xs467n1mX4P6rR1+J7/wCQZb+7Rlv7tHz+1Hz+1dJ3hlv7tcd8cbeSf4aXxCklGjfj&#10;0Dj+ldj8/tVDxHpEWt6NdaNP927haI/7OR1rXD1PZV4zfRpmVan7ShKC6pr70fL4zjmipr+yuNNv&#10;ptNu49ssErRyL6EHFQ19+nfVHwtrOzCiiigQUUUUAFFFFABXUfBq0mu/iPpqw5+Rndj6AI1cvXqH&#10;7Nvhx5dQvPFMyfLGvkW5PcnBb8hj8648wqKlg5t9rffodeApurjIJdGn92p68v8AeApct/do+b2o&#10;+f2r4c+1DLf3a+df+CmJP/CjNJyP+Zqg/wDSe4r6K+f2r51/4KY5/wCFGaTn/oaoP/Se4rSj/ERx&#10;5h/uc/Q+GlxjiigUV6CPj5bhXSfBzH/C3PC//YxWX/o9K5uuk+Dn/JW/C/8A2MVl/wCj0pS+Euj/&#10;ABF6r8z9SICfITA/hFPy392mQbvITH90U/5/avLPunuGW/u0Zb+7R8/tR8/tTEeOft5/8mxeIP8A&#10;eh/9GLX5tJ92v0l/bz/5Ni8Qf70P/oxa/NpPu1+e8Uf7+vRfmz+gfCv/AJEFT/r4/wD0mItFFFfN&#10;H6cFFFFMDY+Gn/JQtB/7C1v/AOjFr9b8t/dr8kPhp/yULQf+wtb/APoxa/W/5/avtuE/gq+sf1Px&#10;Hxc/3rCf4Z/nEMt/doo+f2or7A/HhCGx96vzH/bK08ab+0v4sULtWW+WUZ941r9Odvua/Ob/AIKG&#10;6Wum/tLag6JgXOn205I75Uj+lfL8VR5sDGXaX6M/TvCmry5/Uh/NTf4SieI0UUV8Af0CDDIxU1hq&#10;mraTP9q0rU7i1k/56W0zI36GoaKalYGoyVmrnq/w8/bY/aJ+He2C38bSapargfZdYXz1x6bj8y/g&#10;RX0N8Kv+CmfgTX2h074n+GbjRZ87WvLXM9ufcjhlH4H618RUjruH616mFznMMK/dnddnqv69D5bN&#10;ODOHc2TdSioyf2oe6/w0fzTP1t8G+O/B3j3To9c8HeI7TULVl4mtZlcD2POQfY1tA7uVevyV8BfE&#10;nx38MdYj17wH4nu9NuEbLG3mO1/ZlPysPYivrr9nv/go9oOu3MPhz43WiabdPhI9YtV/cSN6uvVP&#10;qMj6V9Xl/EmFxFoVlyS79P8AgfP7z8k4g8Ns0y2LrYN+2guiXvr5dfl9x9Y4b+9Rhv71VtN1bTtY&#10;so9S0q8W4t5lDRzQyBlZT0IIOCKsDDDKvX0sWpao/NZRlF2eguG/vUYb+9Rt/wBo0bf9o0xBhv71&#10;GG/vUbf9o0bf9o0AGG/vUYb+9Rt/2jRt/wBo0ANmhWeJoJQrK6lWVlyCD2r56+J/gmbwP4naxiB+&#10;x3GZLNvRe6/VTx9MetfQ+3/aNct8W/BQ8X+E5kgX/SrXM1qe5IHK/iP1xXPiKftIX6nBmOF+sYfT&#10;4lqv1R8/7X/vUbX/AL1NUDHLUuF/vV5J8kLtf+9V7w1rt74Y1+1120OWt5csv95ejL+IyKoYX+9R&#10;hf71OMuV3HGTjJNPY+o9N1C21Swh1CynDxzRLJGwHUEZqfDf3q86/Z68T/2h4dn8O3UzNJp75j5/&#10;5ZNz+hz+GBXou3/aNezTn7SCZ9ph60cRRjUXX+mGG/vUYb+9Rt/2jRt/2jWhuGG/vUYb+9Rt/wBo&#10;0bf9o0AGG/vUYb+9Rt/2jRt/2jQAENjrXlH7UC5tNLf0kkH6CvV8Y5ya8q/abVjpGmv2W5Yfmv8A&#10;9aujC/x0deB/3mJ47RRRXsH0gV0vwekSP4l6S0jYH2hh/wCONXNVvfDB9nxA0lv+ntR+hqKn8N+j&#10;M638GXoz6YTJHWlw396mRfMOpp+3/aNeEfKsMN/erM8YeGoPFnh660O6fAmiIRtv3XHKt+BxWnt/&#10;2jRt/wBo0nHmVmTKMZxcXsz5b1DT77Sr+bTNQjMc1vKY5FPYiotr/wB6vYfjf8MDrEB8WaBbs11C&#10;n+lwIOZYx/EP9oD8x9AK8cG0/wAVeLWpypTsz43FYaWFrOL26Puv63HbX/vUbX/vUmF/vUYX+9WZ&#10;zClGIwWrrPAPxc8Q+CNtlPuvrHOPs8jfNGP9g9voePpnNclhf71GF/vVUZSg7pmlKtUoz5oOzPoj&#10;wv8AFHwb4rCpYa3HHM3H2a4xHJn0APX8Ca6HcOnmfpXyrsTOSa0NP8UeJNJQR6Z4jvrdR0SK6dV/&#10;LOK7I4xr4kezSzqXLapH5r/L/gn01k/3/wBKXDf3q+c1+J3j9BhfF95/38pf+FpfEH/ob7z/AL6/&#10;+tWn12n2Zt/bVD+V/gfReG/vUYb+9Xzp/wALS+IP/Q33n/fX/wBaj/haXxB/6G+8/wC+v/rUfXaf&#10;Zh/bVD+V/gfReG/vUYb+9Xzp/wALS+IP/Q33n/fX/wBaj/haXxB/6G+8/wC+v/rUfXafZh/bVD+V&#10;/gfReG/vUYb+9Xzp/wALS+IP/Q33n/fX/wBaj/haXxB/6G+8/wC+v/rUfXafZh/bVD+V/gfReG/v&#10;UYb+9Xzp/wALS+IP/Q33n/fX/wBaj/haXxB/6G+8/wC+v/rUfXafZh/bVD+V/gfRRyBkvS4b+9+l&#10;fOUnxQ+ILDH/AAlt4f8AgY/wr37wrPPeeGNOu7qZmkksYnkY/wATFASa2o141tEmdmEx1PGSaimr&#10;dy/hv71GG/vUbf8AaNG3/aNbnaGG/vUYb+9Rt/2jRt/2jQAYb+9Rhv71G3/aNG3/AGjQAYb+9Rhv&#10;71G3/aNG3/aNABhv71GG/vUbf9o0bf8AaNACZ5xvpcN/eryT43eMPFHh3xklnomu3FtE1ijskbcb&#10;izjP6Vx4+KXxBx/yN95/31/9auSWMhGTi09Dy62a0aNVwcXp6H0Xhv71ITjq9fOv/C0viD/0N95/&#10;31/9amy/Ezx7Mu1/F97/AMBlI/lU/XafZmX9tUP5X+B9FvKka75JlVRyWPauP8VfGzwl4bhaK0vF&#10;1C6xxDaMGXPu/Qfhkj0rxHUdb1nWD/xNtaurrnP+kXDP/M1U2qOjVlUxjfwo562dVJK1ONvN6/1+&#10;Jr+L/Gev+ONR+3azcbUT/UW0fEcQ9APX1PU1lbX/AL1Jhf71GF/vVxyk5O7PGlOVSTlJ3bF2v/eo&#10;2v8A3qTC/wB6jC/3qRIMHAyDXt/wC8My6N4Q/te4XE2pSeZ93kRjhB/Nvo1eV/DzwZc+OPE8OlIG&#10;FupD3kgH3Yx1H1PQfX2r6LtbSGzt0tbZdkca7Y0XoqjoK7sHT97nPbyfDtzdZ7LRevX/ACJMN/eo&#10;w396jb/tGjb/ALRr0T6EMN/eow396jb/ALRo2/7RoAMH+9Xzf/wUzuY0+DOjwmTLN4jQqvqBBLn+&#10;Y/Ovo9lwQdzV8i/8FPfEqvJ4V8KxTcr9pupY/QHy1U/mH/KtKKvURxZhLlwU35W+9pHyX0NFBOe1&#10;FeifHhXW/AJGk+Ofg5FH/M0WB/K4Q/0rkq9F/ZL0Vte/aN8J2SrnZqXnnj/nkjSf+y1M/gZth1zY&#10;iC81+Z+lWd3KtRhv71ImGHy5FLt/2jXmH3AYb+9Rhv71G3/aNG3/AGjQIMN/er5++M8hm+JupkSf&#10;dMa/lElfQO3/AGjXzt8WBj4kasGY/wDHwOv+6K5MZ8CPIzp/7NFf3v0Zz+1/71G1/wC9SYX+9Rhf&#10;71eYfNC7X/vUbX/vUmF/vUYX+9QB6T+zdp0c2salqpf5oYI4lHs7Ek/mg/OvYcN/eryz9mVI2ttY&#10;I+95kH8nr1Pb/tGvXw0eWij6zK0vqMfn+bDDf3qMN/eo2/7Ro2/7Rrc9AMN/eow396jb/tGjb/tG&#10;gAw396jDf3qNv+0aNv8AtGgAw396jDf3qNv+0aNv+0aADDf3qMN/eo2/7Ro2/wC0aADDf3qMN/eo&#10;2/7Ro2/7RoA534ozCHwjMGb77qv615QAccGvUfi4p/4RI4P/AC8J/WvLgCe9fzr4qzlLiSMX0px/&#10;OR9Xkq/2Nvzf6C4b+9Rhv71G3/aNG3/aNfmh6wsatJKsS8szAV7lYQ+RYwwIflWNQPyrxHT+NSg3&#10;dPNX+de4wjMSnP8ADX7Z4QU48uLqdfcXy94+fz6X8Nev6DsN/eow396jb/tGjb/tGv2k+eDDf3qM&#10;N/eo2/7Ro2/7RoAMN/eow396jb/tGjb/ALRoAMN/eow396jb/tGjb/tGgAw396jDf3qNv+0aNv8A&#10;tGgAw396jDf3qNv+0aNv+0aADDf3qMN/eo2/7Ro2/wC0aADDf3qMN/eo2/7Ro2/7RoA5b4u2pm8K&#10;+bjPlzKfpXl6g54PavWPieFXwfcFj/Ev868nCnOCa/nbxVpxjxJGS6043+Tkj6vJZP6m15v9BcN/&#10;eow396jb/tGjb/tGvzM9YlsJfs99DOT9yZT+Rr3CBi8e4N2Hb2rwtOJVAPJYV7laKTbq2eqr/Kv2&#10;zwgnLlxcOnuP/wBKPn89X8N+v6EuG/vUYb+9Rt/2jRt/2jX7SfPBhv71eBf8FHdMF5+zZqF5jJs9&#10;StZB+MoT+te+7f8AaNeNft8Wwuf2XPESEfda3cZ9pkNcGaR5stqr+6/yPe4Xqez4jwkv+nkP/Skf&#10;m6CSOaKbGSUGadX5Sf1iFXvCVybLxVpl0p/1Wowt+UimqNSaW/l6rbsP4Z1b/wAeFVD4rkVI81OS&#10;8mfr7p0zXWn29zv/ANZCrfmM1Nhv71UPCr+d4X02bLfNYQt+aCr+3/aNfsMNYJn8bVFy1JLzYYb+&#10;9Rhv71G3/aNG3/aNUQIVLDBb9K83+K/wW/tyR/EnhSJVvPvXNtgBZ/cej/ofY9fSdv8AtGgpngk1&#10;FSnGpGzMa9CniKfJNf8AAPliaC5tbh7W7jaOSNirxyKQykdiPWm7X/vV9CeOfhX4c8cR+bdR/Z7t&#10;R+7vIR830P8AeH159CK8j8X/AAe8YeEmaX7K19arz9qtV3YH+0vVf1HvXl1MPUp69D5jFZdiMO7r&#10;WPdfqjl9r/3qNr/3qTAxnNGB/erA4Bdr/wB6ja/96kwv96jC/wB6gBdr/wB6ja/96kwv96jC/wB6&#10;gBdr/wB6ja/96kwP736UYX+9+lAC7X/vUbX/AL1SWdjd6jcrZ6fayzzN92OGMszfQCvQfBf7Pmra&#10;kVvvFtx9jh/59YyDI49zyF/U/SrhTnUdoo3o4etiJWpq/wCX3nFeF/CWv+MtRGmaDbF24MkzfciG&#10;erHt9Op7A17t8PfhxpXgLTvKtj5t1J/x8XTKNz+w9APStbQ/DejeHLFdN0WxW3hTosfc+pPUn3PN&#10;Xdv+0a9Kjh409XufSYLL6eF96Wsu/b0/zDDf3qMN/eo2/wC0aNv+0a6T0Qw396jDf3qNv+0aNv8A&#10;tGgAw396jDf3qNv+0aNv+0aAPKPj18OJZ3PjnRYCz7cagirzgDiT8uD7Ae9eTg56V9XSRJInlSIG&#10;U8ENXk/xK+AbvPJrngpVG75pLAtj67P/AIn8vSvo8rzOMYqjWduz/RngZllspSdair33X6r9Tymi&#10;pLq0u7G4azvrWSGaM4eOVSrL9RUf4V9Fvqj5/bRhRRRQIKKM+tb3gr4ceJvHNwq6bZtFb7vmvJgV&#10;jH0/vH2H4461FSpTpR5puyLp051ZcsFdlHwv4Y1TxfrMWiaTFukkOXfHyxqOrH2H/wBbqa+jvC3h&#10;2w8LaHb6HpiMscEeNzdWPcn3Jql4G+HujeBtNFnp6b5W5nuW+9I3+HoO35mt4JjgE18jmWYPGS5Y&#10;/Cvx8/8AI+qy7A/VY80/if4eX+YYb+9Rhv71G3/aNG3/AGjXlnphhv71fOv/AAUxz/wozScn/mao&#10;P/Se4r6K2/7Rr50/4KZfL8DNJ5/5mqD/ANJ7itaP8RHHmH+5z9D4bFFC4xxRXoLY+Pe4V0nwc/5K&#10;34X/AOxisv8A0elc3XSfBzB+LnhcZ/5mKy/9HpSl8JdH+IvVfmfqRBnyEwf4RT8N/epkC/uVGf4R&#10;T9v+0a8s+6e4Yb+9Rhv71G3/AGjRt/2jQI8c/bz/AOTYvEH+9D/6MWvzaT7tfpL+3n/ybF4g/wB6&#10;H/0Ytfm0n3a/PuKP9/XovzZ/QPhX/wAiCp/18f8A6TEWiiivmj9OCiiimBsfDT/koWg/9ha3/wDR&#10;i1+t+G/vV+SHw0/5KFoP/YWt/wD0Ytfrft/2jX23CfwVfWP6n4j4uf71hP8ADP8AOIYb+9RRt/2j&#10;RX15+PCfu6+Cf+CnOlNafGjTdRx/x9aMBu29djkf1r72JGOE/SvJ/wBoD9k7wD+0Vq2naz4w1fVL&#10;WTTrdooxYSIm5WbJzuRua8jOsHUx2BdKnvdPsfW8F5xhcjzyOKxLfJaSdld6rT8T80aK+7rv/gmD&#10;8DiuLTxV4mRsf8tLmFsflEK5/Xf+CV3h+VWfw38WLuE4+WO801XyfqrD+VfGy4dzSO0U/Ro/Z6Xi&#10;RwrUdnUlH1hL9Ez4xor6G8a/8E1/jx4eiafw1faXrarztt5zFJj/AHXA5/GvFfGvwy+Inw4vGsPH&#10;PgzUNNkDYVrm2ZY3/wB18bW/A15tfA4zC/xYNfl9+x9Ll+e5Pmn+614zfZPX7nZ/gYdFNVsjqKdX&#10;KesFB5H+NFFAHq/7Of7XHxB/Z/v4tPS6fUPD7SZuNJmbIQdzETnYf0P61+gfwl+MngX4zeFYfFng&#10;rVFmhZcTQscSW7/3HXsf0r8pSAeorrvgx8bfGvwJ8YReK/CF621mAvbF3PlXMeeVYfyPUV72U55W&#10;wMlTqaw/Fen+R+f8W8C4PPYPEYZKFfvsp+UvP+995+q0bo4zinfu64X4EfHLwj8c/BEPizwxdKHA&#10;23llI37y1k7qw/kehFdxExOdwz/wHGK/QqNWnWpqcHdPqfzzisLXweIlRrRcZRdmnumO/d0fu6Mj&#10;+5+lGR/c/StTnD93R+7oyP7n6UZH9z9KAD93SOsbrtNLkf3P0oyP7n6UtAPn34weFF8K+Nplgi22&#10;15/pFvt6DP3l/Bs8dgRXMfL717b8f/Df9q+EhrUMO6bTpd/Q/wCrbAYfyP4V4iCMcrXk4iHs6jSP&#10;kMwo+wxTS2eq+f8AwRfl96Pl96Mr/doyv92sTiOj+E/iBPDnjqzmkP7m6b7PN9HIA/8AHtp/CvoY&#10;GIjg18rhsHcuQRyCD0r6S8EeIE8T+FrHW8AtNbgy7V4DjKt/48DXfg5+64s9/Ja2kqT9V+v6Gt+7&#10;o/d0ZH9z9KMj+5+ldx7ofu6P3dGR/c/SjI/ufpQAfu6P3dGR/c/SjI/ufpQAYQ8LXmf7TCZ8MWLg&#10;dLz/ANkNemfRa8//AGibKSbwH9pwxEN1G7e38P8AWtsPZVonRg3/ALTH1PCaKMcbs0V7R9MFbHw/&#10;mEHjbS5CP+X6Mfm2Kx6saReNp+rWuoL/AMu9wkv5HNKSvFomouam0fVkW0FgR0NO/d1FZTx3Fuk0&#10;fzBkVg3rxUuR/c/SvAPlJXvqH7uj93Rkf3P0oyP7n6UCA+WeK8r+LHwX86STxL4Pt8vy11Yr/F6s&#10;g9fVe/b0PqmR/c/Sg4Ixs/SsqlONSNmc+Iw9PFU+Wf8Awx8rEBTscFWBwy+h9KPl9690+Inwa0bx&#10;gX1PTf8AQ9Q6+aE+SX/fA/8AQuv1rxzxJ4T1/wAIXv2HX9MkhbP7uTBKSe6t0P8AMd8V5dWjKl6H&#10;y+KwNfCv3ldd/wCtjO+X3o+X3oyp5C0ZX+7WJxh8vvR8vvRlf7tGV/u0AHy+9Hy+9GV/u0ZX+7QA&#10;fL70fL70ZX+7Rlf7tAB8vvR8vvRlf7tGV/u0AHy+9Hy+9GV/u0ZX+7QAfL70fL70ZX+7Rlf7tACP&#10;sxzX0x4N2f8ACIaXn/oHw/8AoAr5nYrj7tfTHg3H/CIaX8v/ADD4e3+wK7sD8TPayX+LP0Rpfu6P&#10;3dGR/c/SjI/ufpXon0Qfu6P3dGR/c/SjI/ufpQAfu6P3dGR/c/SjI/ufpQAfu6P3dGR/c/SjI/uf&#10;pQAfu6P3dGR/c/SjI/ufpQB4j+0Ps/4T2PH/AEDY/wD0N64T5feu7/aII/4TyP5f+YbH/wChPXCZ&#10;X+7XiVv40vVnx2O/3yfqHy+9Hy+9GV/u0ZX+7WZyB8vvR8vvRlf7tGV/u0AHy+9Hy+9GV/u0hZF6&#10;rQAvye9WtE0PUvEuqR6No1q0s0px14Uep9APWtfwV8NPEnjeYNZWphtP47yZTt/4D/eP0/EivbPB&#10;PgLQfA9h9l0u3ZpGx59zIPnlPv6D0A4H510UcPKpq9j0MHl9XFSUnpHv39P8xnw98CaV4F0RbC2P&#10;mTyYa6uNvMjf4DsP8a3/AN3Rkf3P0oyP7n6V6sYxjGyPqadONOCjFWSD93R+7oyP7n6UZH9z9Kos&#10;P3dH7ujI/ufpRkf3P0oAbIwVMoOa/O/9t7x/H48/aD1RLOfzLXR4006Eg8ZTJf8A8fZh+Ffbn7Qn&#10;xW074O/CrVfGly6+dDAY7GJ/+Wtw3yovvzyfQAmvzLu7u51G8l1K9naSe4kaSaRmyWYnJJ98104a&#10;HvOR4edV0oRpLrq/0/ryI6KKK7D50K9+/wCCc3hY6x8crjxHLExj0bSJJFbHyiSRhGo/FS/5V4Dz&#10;X29/wTd+Hr6D8Kr/AMeXcEiya9qGIW4w1vDlVOOx8wy/kKxrytTf3f18j0Mrp+0xkfLX7tvxsfR0&#10;e3b8x70793QoCjG0/lRkf3P0rz0fXB+7o/d0ZH9z9KMj+5+lMA/d18//ABpgSH4lakVHDGNvziSv&#10;oDI/ufpXin7RFgtv40gv0iwtxZAMf7zqxB/TbXJjI3p3R5WcR5sIn2a/y/U4H5Pej5fejK/3aMr/&#10;AHa80+YD5fej5fejK/3aMr/doA9K/Zw1CCLV9S0nb801vHKv0RipH/kQflXr/wC7r5w+HvidfCXj&#10;Gy1qRf3KybLjr/q24P5Zz9QK+jYpoZ41lhIZWXKsvcV6WDlzU7dj6bJ6qlheT+V/nr/mO/d0fu6M&#10;j+5+lGR/c/Sus9YP3dH7ujI/ufpRkf3P0oAP3dH7ujI/ufpRkf3P0oAP3dH7ujI/ufpRkf3P0oAP&#10;3dH7ujI/ufpRkf3P0oAP3dH7ujI/ufpRkf3P0oA574nQibwnNt/gZW/WvKMr/FXs3i+zbUPDl5ax&#10;r83kMV98c/0rxkDbwy1+AeLWHlDOaFfpKFvnFv8ARo+nyOfNh5R7MP3dH7ujI/ufpRkf3P0r8pPa&#10;HRsI5FlB+61e4adNFcWEM69GjUj8q8NYK4xXrHw41ZdR8KQqDukt8xtn26fpX634S46nRzDEYWX2&#10;4qS/7dbv+EvwPDzynzUYT7O33nQfu6P3dGR/d/SjI/ufpX70fNB+7o/d0ZH9z9KMj+5+lAB+7o/d&#10;0ZH9z9KMj+5+lAB+7o/d0ZH9z9KMj+5+lAB+7o/d0ZH9z9KMj+5+lAB+7o/d0ZH9z9KMj+5+lAB+&#10;7o/d0ZH9z9KMj+5+lAB+7o/d0ZH9z9KCcDIT9KWgHLfFy6SHwt9nX7006gfhzXmAI6NXafGLVxLq&#10;NvpEbZESb3A9TxXF8Z+6fyr+ZvEfGxxnFVRR2pqMPmtX+LaPr8ppung1frqH7uj93Rkf3P0oyP7n&#10;6V8IekTWEP2i/t4E/imVfzIr3CFVSMK3YD+VeP8AgixbUfFdnAAdqyb2/DmvYsY4Iz+Ffu3hHh3H&#10;L8TXf2pJf+Aq/wD7cfN55L95CPZfn/wwfu6P3dGR/c/SjI/ufpX6+eEH7uvH/wBu11H7MHiVf+mc&#10;P/o1a9gyP7n6V4v+3/Olt+y/r7lseZJax4+s6CuHMnbL6r/uv8j2uG483EGEX/TyH/pSPzfjOUp1&#10;InC4pa/KD+tAp1hn+0YiB/y1UfqKbU2jI0us2sSrktdIP/HhVR3Jk7Qb8j9bvB2weEdLB/6BsH/o&#10;ta0v3dUvDUfk+HNPiKfdsYh0/wBgVdyP7n6V+wU/4a9EfxvW/jS9X+Yfu6P3dGR/c/SjI/ufpVmY&#10;fu6P3dGR/c/SjI/ufpQAfu6QpAx3FBS5H9z9KMj+5+lLQDB8Q/DTwT4ndptV0WPzX5M8I8t8465X&#10;GfxzXG6z+zbpxZpdA8SSxr2juoQ/P+8Mcfga9QyP7n6UZH9z9KzlRpS3Ry1cHha2so/p+R4XqHwC&#10;8e2fNrFa3noLe6Cn/wAfC1lXfwp+IdkP33hS4b/rkyyf+gk19E5H9z9KMj+5+lYvCU+jZxyyfDS2&#10;bXzX+R82nwB43BwfB+pf+Ab/AOFWbH4VfELUBmDwpdL/ANdisf8A6GRX0Tkf3P0oyP7n6UvqdPuz&#10;OOS0b6yf4Hh+mfs++NrwK1/JaWYPVZJt7D8FBH611Wg/s6eGbMiTXtWuLxl/5Zxr5UZ+vJb8iK9G&#10;yP7n6UZH9z9K0jhqMTqp5Xg6etr+r/pfgUdD8M+HvDcH2fRdLht1P3vLjwW+p6n8avARDoKMj+5+&#10;lGR/c/St0orY7oxjFWSsH7uj93Rkf3P0oyP7n6Uyg/d0fu6Mj+5+lGR/c/SgA/d0fu6Mj+5+lGR/&#10;c/SgA/d0fu6Mj+5+lGR/c/SgA/d0ihQPnOfwpcj+5+lGR/c/SgDK8R+C/C/iuLytb0qGbC4VymGX&#10;6MMEfga4vWP2bPDNz82i63c2p/uyqJV+g6H8ya9JyP7n6UZH9z9K6aOMxOH0pza/L7jnq4XD1/jj&#10;f8/v3PH5P2adRR9kPiqJlz95rQj+TGrFr+zKrOrXvjHKhvmWGzIJHsS/9K9Z3f7JpMj+5+ldLzfH&#10;NfH+C/yOWOVYFP4fxf8AmcboHwL8A6E/mvZtfSD7rXx34/4CMKfxFdhFDbwxrFEiqqjCqq4Ap2R/&#10;c/SjI/ufpXFVr1q0r1JN+p206NGjG0I29A/d0fu6Mj+5+lGR/c/SsjUP3dH7ujI/ufpRkf3P0oAP&#10;3dfOf/BTKRV+COkRgfe8UQn8reevozI/ufpXzf8A8FN5FHwb0OMnGfEqHHriCb/Grp29ojkx2uDn&#10;6HxCOmaKFJxiivSPjArqPglH53xk8Jwc/P4ksRx/13SuXrsP2fYRP8dfBqFiP+KmsT+U6Gpl8LNK&#10;OtWK80fp5GFC4Ip37uhWySCvQ4oyP7n6V5Z90H7uj93Rkf3P0oyP7n6UwPHf28/+TYfEGP70P/ox&#10;a/NpPu1+kv7ef/JsPiD/AHof/Ri1+bSfdr8+4o/39f4V+bP6B8K/+RDU/wCvj/8ASYi0UUV82fpo&#10;UHpzRQaANj4af8lC0H/sLW//AKMWv1u/d1+SPw0/5KFoP/YWt/8A0Ytfrdkf3P0r7bhP4KvrH9T8&#10;R8XP96wn+Gf5xD93RRkf3P0or68/Hxct/dpAMfwf+PUvz+1Hz+1ACYOc7f1oZA/3480vz+1Hz+1A&#10;CbQRjy6pa14d0PxBp8mma1otvd28i4khuIVkVh9G4q98/tR8/tScYyjZjjKUJKUXZo+Zfjh/wTp+&#10;GfjETa18MrlvD2oEFvs/L2sjemDyn1BIHpXx18U/gv8AEb4Ma5/Yfj7w/Nb7v+Pe6UboZx6o44P6&#10;Gv1eKZ6qv5Vh/EL4d+EviX4am8L+MtCt76zmGGjkj5X3U9VPuK+dzDh3C4mLnR9yX4P5dPkfovDv&#10;iLmmVyjSxjdWl5v3kvJ9fR/ej8laK9w/av8A2M/EXwHvJPFPht59S8MzS/JPtzJZ56JJjt6N0PfB&#10;rw/Oe1fB4jDVsLVdOqrNH7zluZ4LN8HHE4WfNF/g+zXRrsFFFFYHedx+z/8AHLxL8A/Htv4q0ORp&#10;LWRhHqdiW+W4hzyP94dQfWv0y+HXjvw98SfCdn4z8KXq3FjfQLJG+eVOOVb0I6EV+SjEYwRX0Z/w&#10;T+/aNb4ceNF+F/inUduja1Ni1aZvltbk9MezdD74r6Xh/NHhayo1H7kvwf8AkfmviFwrHNcE8fh4&#10;/vqa1t9qK/VdPLTsffmW/u0Zb+7TIN23IHU5NP8An9q/QD+ewy392jLf3aPn9qPn9qYgy392jLf3&#10;aPn9qPn9qAK2safDq+l3GlXce6K4haKQD0Iwa+ZdQsLjSr+fTLiPElvM0cnHcHBr6jIY9QK8C+N+&#10;itpHxFuZI1Cx3kazoPqMH/x5T+dcWMheKkeLnVPmpxqdnb7zk8n+5+lGT/c/Sj95R+8rzj50Mn+5&#10;+lex/s5a4114cu9Cf5ms7jcnThHHT/voN+deOfvK7j9n/VGs/Gsmns3y3lq6qvq64YH8t1b4eXLW&#10;R3ZbU9njI+en3/8ABse45b+7Rlv7tHz+1Hz+1eufXBlv7tGW/u0fP7UfP7UAGW/u0Zb+7R8/tR8/&#10;tQAZb+7XPfFPSX1vwFqViseW+zl0+q8/0rofn9qivIxNbtFKAVYbWHqDTjLlkmXTlyzUl0Pk3GCQ&#10;R2orU8b6DL4Z8W3uiumFimJj91PI/SsuveT5ldH1UZKUVJdQoDFeQPpRRTKPon4KeJI/EPga1+bd&#10;NaL5E4zzleh/EYrrst/dr50+EXj4+CfEareTMtjd4S5/2T2f8K+hrO6iuoVuLaVWjkAMbA9RivIx&#10;NJ06l+jPnMZQ9jWfZ7EuW/u0Zb+7R8/tR8/tXMcYZb+7Rlv7tHz+1Hz+1ABlv7tV9S0yx1e0ex1P&#10;T4riGT70UyhlP4GrHz+1Hz+1LfcTSlozzbxN+ztpV9uuPDF+1lJ1+zzZkjPsCfmH1+b6VwetfCT4&#10;g6FzL4ekulzgSWX7zd+A+b9K+hfn9qTDei1zzwtOW2h51bK8LV1S5fT/AC/ysfLE8dxaSNDdWrRu&#10;rYZJE2kH0I9aTLf3P0r6ku7G1v4/KvbSGZf7ssYYfrWVcfDvwVc8yeFdOz6rZqP5CueWBl0ZwSyW&#10;f2Zr7v8Ags+cMn+5+lGT/c/Svoj/AIVP8Pu/hOz/AO+T/jR/wqf4e/8AQp2f/fJ/xqfqdTuT/Ytf&#10;+ZfifO+T/c/SjJ/ufpX0R/wqf4e/9CnZ/wDfJ/xo/wCFT/D3/oU7P/vk/wCNH1Op3D+xa/8AMvxP&#10;nfJ/ufpRk/3P0r6I/wCFT/D3/oU7P/vk/wCNH/Cp/h7/ANCnZ/8AfJ/xo+p1O4f2LX/mX4nzvk/3&#10;P0oyf7n6V9Ef8Kn+Hv8A0Kdn/wB8n/Gj/hU/w9/6FOz/AO+T/jR9Tqdw/sWv/MvxPnfJ/ufpRk/3&#10;P0r6I/4VP8Pf+hTs/wDvk/40f8Kn+Hv/AEKdn/3yf8aPqdTuH9i1/wCZfifOrFsfcr6Y8GFv+EQ0&#10;v5f+YfD/AOgCqB+E3w+PTwpaf98n/Gt60tY7G1js7WNUjhjCRqOygYArow9GVGTuehl+BqYSUnJp&#10;37EmW/u0Zb+7R8/tR8/tXWemGW/u0Zb+7R8/tR8/tQAZb+7Rlv7tHz+1Hz+1ABlv7tGW/u0fP7Uf&#10;P7UAGW/u0Zb+7R8/tR8/tQB4h+0QW/4T2P5f+YdH/wChPXC5P9z9K+kta8CeFvEV9/aOt6Jb3EwT&#10;YHkU52+nX3qr/wAKn+Hv/Qp2f/fJ/wAa86phKkqjknueFiMqrVq8pqS1fmfO+T/c/SjJ/ufpX0R/&#10;wqf4e/8AQp2f/fJ/xoHwp+H6nK+FLP8AGMmp+p1O5j/Ytb+ZfifO+T/c/SpdOsNS1eb7PpOmTXUg&#10;5MdvCXYfgK+jbXwD4Os+bfwtpqt/e+xoT+orUihSBBHBDGirwqquAKqOBfWRpDJZfan+H/BPB9C+&#10;CHj7WWV7rTo7CNhnfeMAf++Vyc/XFegeFfgL4V0J1utXDalOvP74bYx/wAdfxJFd3hvQUfP7V0U8&#10;LTp6nfRyzC0dbXfn/lsMjhjiQRxQhVX7qrwBT8t/do+f2o+f2ro8j0Ay392jLf3aPn9qPn9qYBlv&#10;7tGW/u0fP7UfP7UAGW/u0yeRo49/TFOdwqbnYbe9fNP7cH7V8fgbSpvhJ4Evf+J5eR7dSuoW/wCP&#10;GEj7oI6SMOndQc9SDTjGU5WRlXrU8PTdSfT8fJHjv7dP7Qi/Fjx9/wAIT4bvhJoegTMqyRN8lzdd&#10;Hf3Cj5QfdiDhhXhIAHQUZJ5P60V6UYqMUkfG1q0q9V1JdQoopGz61RiX/C/hvVPGPiWx8KaLD5l1&#10;qF1Hb26+rO20fhzn2FfqL8NvB2nfD3wLpfgrSFHkabZx26tgAsVUAscfxE5Y+pJr5J/4Jz/BWTV/&#10;Edz8Z9esv9F08G20ncv35mGHcf7qnb9WPcV9oogQYjHFcWIlzSsuh9Nk+H9nRdSW8tvRf5/ohct/&#10;doy392j5/aj5/auc9cMt/doy392j5/aj5/agAy392vOv2itCe78NW2vxQlmsbjbJjsjgAk/8CVB+&#10;Nei/P7Vn+KdEi8SeH7rQ7nbtuYSm7H3W7N+BwfwrOrHnptGGKo+3w8od1+PT8T5mBP8Ad/SjJ/uf&#10;pUl5aXenXkunXabZoJGjlX0YHBqP95XjeR8WGT/c/SjJ/ufpR+8o/eUhB82Mba9a+B/xOjuLWPwZ&#10;rtwFnjGLGVm/1ij+D/eHb1H0ryX95SxvPFIssTsrK2VZTgg+oNaUqkqUro6MLiJ4Wqpx+a7o+pwx&#10;PIWly392vJPh58eJLWOPSPG+5lXhNQVckf74HX/eHPqOpr1PTtUsdWtFvtNvYZ4X+5JDIGU/iK9W&#10;nWjU2Z9Xh8VRxUbwfy6osZb+7Rlv7tGW9qPn9q1OkMt/doy392j5/aj5/agAy392jLf3aPn9qPn9&#10;qADLf3aMt/do+f2o+f2oAMt/doy392j5/aj5/agBsnzDaR14+teLeJNMk0fX7qwZeEmO3/d7V7Xh&#10;vQV598YdCaOW316Jfvfu5to/I/59K/NPFDKZY7IliYK8qLv/ANuvR/jZ+iZ6+T1vZ4nkf2vzRxGW&#10;/u0Zb+7R824kYo+f2r+dD6oOeuyuo+FviL+ydYbT52xHdcAejDpXL/P7UiySRTLNE21kbII7V6uS&#10;5rWyXNKWMp7wd2u62a+aujGvRjiKLpvqe8gnsv60Zb+7WF4D8WR+JdLUuQJ4RtmX+v41uKzMu4Yr&#10;+tMvx2HzLBwxNB3hJXT/AE9Vs/M+IqUpUajhJaoXLf3aMt/do+f2o+f2rtMwy392jLf3aPn9qPn9&#10;qADLf3aMt/do+f2o+f2oAMt/doy392j5/aj5/agAy392jLf3aPn9qPn9qADLf3aMt/do+f2o+f2o&#10;AMt/dqHULyOws5Ly4bbHGpZj7VNuI+9ivPvip4qEkh8O2E2Vzm4ZW4/3a8DiTPMPw/lVTFVHqlaK&#10;/mk9l/n2VzpweGliqygvn6HI63qsutavPqkgOZmyuey9hVbLf3aT5s8Cl+f2r+Ta9eria0q1V3lJ&#10;tt+bd2fbxjGMVFbIMt/do+b0o+f2pG3MdnrWYztPg9pTzanPq0ifLDHtU+5/+tXogJIBxWL4A0Q6&#10;J4chiZR5kvzzfU//AFq2/n9q/qrgvKZZPw7QozVpNc0vWWv4Ky+R8XmFf6xipSW2y+QZb+7Rlv7t&#10;Hz+1Hz+1fVnEGW/u18+f8FJtTNn+zxLZbsfbNUto8f7rb/8A2WvoP5/avlT/AIKn635Hw+8O+Hi3&#10;Nxqrztj+6kRH83FeZnU+TK6r8rffofT8F0fbcUYWPaaf3K/6HxGOBRRnAyTRkYzmvy0/qgK0/A1r&#10;9u8caPZoPmm1OBfr+8UVmZHXNdl+zrpH9vfHTwrpG3Pm63D+jZ/pWlCPPWjFdWjlxtT2OCq1H9mM&#10;n9ybP1RtITbWsduF/wBXGq9fQVJlv7tIN2OMUvz+1fsG2h/Hb1dwy392jLf3aPn9qPn9qYgy392j&#10;Lf3aPn9qPn9qADLf3aMt/do+f2o+f2oAMt/doy392j5/aj5/agAy392jLf3aPn9qPn9qADLf3aMt&#10;/do+f2o+f2oAMt/doy392j5/ajLdOKADLf3aMt/do+f2o+f2oAMt/doy392k3H1WjLeq0ALlv7tG&#10;W/u0fP7UfP7UAGW/u0Zb+7SZYjIK0uWPTFABlv7tGW/u0m4+q0vz+1ABlv7tGW/u0fP7UfP7UAGW&#10;/u0Zb+7R8/tR8/tQAZb+7Rlv7tHz+1Hz+1ABlv7tGW/u0fP7UfP7UAGW/u0Zb+7R8/tR8/tQAZb+&#10;7Rlv7tHz+1Hz+1ABlv7tfMH/AAU/ncfD7wzbbflfWJWPPpFj/wBmr6fy3tXyh/wVHulGjeDbQv8A&#10;euL5tqn0WAf1rWiuaojhzKXLgZv0/FpHx+OBRQKK9A+QCu6/ZmiEv7QHhFfTXIG/Jgf6Vwteifsl&#10;RCb9o/wmhTdjVA3PsjH+lTU/hv0ZthtcRD1X5o/SpMjkLS5b+7SR7vLXHpS/P7V5h9wwy392jLf3&#10;aPn9qPn9qBHjn7ef/JsXiD/eh/8ARi1+bSfdr9Jf28/+TYvEH+9D/wCjFr82k+7X59xR/v69F+bP&#10;6B8K/wDkQVP+vj/9JiLRRRXzR+nBRRRTA2Php/yULQf+wtb/APoxa/W/Lf3a/JD4af8AJQtB/wCw&#10;tb/+jFr9b/n9q+24T+Cr6x/U/EfFz/esJ/hn+cQy392ij5/aivrz8eDDf3qMN/epMD+/+tGB/f8A&#10;1pjFw396jDf3qTA/v/rRgf3/ANaAFw396jDf3qTA/v8A60YH9/8AWgBcN/eow396kwP7/wCtGB/f&#10;/WgCrrmjaZr+kz6NrdlHdWtzGY57eaMMrqRggj0r86/2xf2XLn4B+Kv7b8OxSS+G9SlY2chyfsr9&#10;TC39D3HvX6PMBjg7vYtXL/Fv4Y6B8WvAeoeBvEkCyW97EVVj1jk/hcehB5rx82y2OYYdr7S2f6ej&#10;PrOEeJq/DuYKV26UmlOPl3XmunfY/KH8aK2/iR4C1r4Y+OtS8C6/DtudPuGiLbceYv8AC49mGD+N&#10;YlfmUoyhJxluj+nqNWnXpRqU3eMkmn3T2CnQTS21zHcwTNG8bh1deqkHg/nim01k3HP9aSNLX0Z+&#10;mX7Hnxqi+M/wZsdYvbn/AImViBaakvUmRBgN/wACHP1zXqyksNyv+lfn/wD8E4filL4O+MMngW+u&#10;P9D8QW5RVPRbhOVP1IyK+/o84wz8/wAq/TskxjxuBjKW60fy/wCAfy9xtksclz6pSgvcl70fR9Pk&#10;7ofhv71GG/vUmB/f/WjA/v8A617B8kLhv71GG/vUmB/f/WjA/v8A60ALhv71eVftJaSSNN1tB91n&#10;gkb6gMo/R69UwP7/AOtcX8e9Niuvh3cXe/5rW4ilXnr82zH5OawxEb0mcWYU/aYOa7K/3anhW33F&#10;G3/aFIAMctS4X+9XkHyAbf8AaFbPw+1FtJ8c6VeCTaPtiKzeisdp/Q1jYX+9SxSPDNHPFJho2DL9&#10;RTi+WSZVOXJNS7O59U4b+9Rhv71QWFzHe2cd3G52yRqw59RmpsD+/wDrXtrU+4WuouG/vUYb+9SY&#10;H9/9aMD+/wDrVFC4b+9Rhv71Jgf3/wBaMD+/+tAC4b+9SMrEdaMD+/8ArRgf3/1oA8n/AGkPBbSw&#10;Q+NbSFv3P7q62/3ezf0/GvIcgNt74zX1dq2m2mr6dNpt6u+GZCsit3BFfNfj/wAGX3gXxDJpFwrN&#10;CTm3m7OuePxFelg6vNHke6Pby3Ec0PZvdbGLRQRiiu49MMEnriu/+FPxmufCezQvEDtNYlgI5urQ&#10;f/WrgKDyMGs5041I2kZ1aUK0eWR9WaVq+l6xbLfaVfpNHIoKsp61azjjfXy54X8Z+JvB919q0LVH&#10;j/vRt8yN9R/k16f4U/aT0q48u18X6Y1u2Obi3XcmfXHUfrXm1MHUj8Oq/E8Wtl9am7x1X4nqgyeA&#10;36UuG/vVlaL428K+IkD6Rr1vNn+FZRu/LrWn5kZGfN/WuVxcdzz3GUXZodhv71GG/vUxZEY4DNSh&#10;0PR/1oCzHYb+9Rhv71JnP96jj+8aAFw396jDf3qTA/v/AK0YH9/9aAFw396jDf3qTA/v/rRgf3/1&#10;oAXDf3qMN/epDgDO79aTcAu47qQDsN/eow396k3D1ajcPVqAFw396jDf3qTcPVqNw9WoAXDf3qMN&#10;/epNw9Wo3D1agBcN/eow396k3D1ajcPVqAFw396jDf3qTcPVqNw9WoAXDf3qMN/epNw9Wo3D1agB&#10;cN/eow396k3D1ajcPVqAFw396jDf3qTcPVqNw9WoAXDf3qMN/epNw9Wo3D1agBcN/eow396k3D1a&#10;jcPVqAFw396jDf3qTcPVqNw9WoAXDf3qMN/epMj/AGqMn0agBcN/eow396kGCMhjQGU/xGgBcN/e&#10;ow396k4xnLUhcYyNx+lADsN/eow396m7lAyS30qG41KytFaS6uRGq/eaRgoH50roLMsYb+9TJZkR&#10;fmk6fpXnHxF/az+A/wAN7aT+1/H9rdXS5VbHS5VuJi390hDhT/vFR718qfHv9vDx98ToZvDngJJN&#10;A0aVdkskcn+lXK5/icH5ARj5V56/MQcVpGnOeyOPEY/DYZe87vsv60PYv2rv23dI8BwXPgL4V3sd&#10;5r20x3OoR4aGw4wevDye3IXvkjbXxPe3t9qd7Nqep3ktxc3EjSTzzSFnkYnJYk8kk1GST1OaK7qd&#10;ONNWR8visXVxdTmlt0XYKKKM84xWhyhXRfCn4aeIvi94+0/wF4aj/fXkmJZipKwRjlpG9gPzOAOS&#10;KwbOyvNTvodM021kmuLiRY4YYkLNIxOAoHck1+gX7Hn7Ndp8DfBzalrttHJ4i1SNHvpN2fs69RAp&#10;9B1bHU+oC4zq1PZxv16HdgcHLF1kvsrd/p6v/gnpnw28CaN8NPBWn+B/DsHl2mn26xR8cuf4nP8A&#10;tMcsfc1u4b+9TI1ZVw7/AK07A/v/AK15x9eoqKshcN/eow396kwP7/60YH9/9aYxcN/eow396kwP&#10;7/60YH9/9aAFw396jDf3qTA/v/rRgf3/ANaAPH/2gPA0tnqK+NbKP9zcMI7vH8Mn8LfQjj6j3rzb&#10;b7ivqDWNIsNd02bStRjEkM67ZFY9vb39PQ188eOvA+o+BNek0q7JeBvmtLjHEif4juPX2wa8vFUZ&#10;RlzI+ZzXBunU9rFaPfyf/B/Mxtv+0KNv+0KML/eowv8AerlPJDb/ALQo2/7Qowv96jC/3qADb7ir&#10;ui+Ide8N3ButC1ea1djlvLf5W+o6H8RVLC/3qML/AHqE2tUEZSjK6dj0bQP2jNfs4/I17R4brt50&#10;LeWx9yOQT9MV1mlfH7wLfJ/p1zcWbD/ntbFgfps3V4bhf71GF/vVvHEVI21uehTzTGU+t/Vf0z6P&#10;s/iN4FvY1kh8X2A3fdWS4VD+TYNaEGv6Jdf8e2t2sn/XOZT/AFr5fCIOjUbU6Z/StfrsuqOqOdVe&#10;sEfUxvrMDcb6LH++KW3uYLpd1tdJIAcEoQa+WNqZzur279ngD/hB5CX/AOYhIP8Ax1K2o4h1Z8tj&#10;sweZPFVuTltp3v8Aod7hv71GG/vUmB/f/WjA/v8A612HrC4b+9Rhv71Jgf3/ANaMD+/+tAC4b+9V&#10;HxFo8Wu6RNpsx++vyn0PY1dwP7/60o2jvWOIw9PE0ZUqivGSaa7p7jjKUJKS3R4XfWk+nX0tjcLt&#10;kjfay4qIZPIb9K9C+Kng4XUDa/p0f7yNf3yqOWX1/CvPV5Xlq/k/ibIa/DubTws78u8X3i9vmtn5&#10;n2+DxUcVQU18/UXDf3qMN/epMD+/+tGB/f8A1r586S94e12/8OakuoWUh6/vE7OPQ1614c8RWPiO&#10;yW6sZh0+ePuh9K8XwP7/AOtXND17UvDt8L7TLjaf41bow9DX3fBnGlfhut7GsnKhJ6rrF/zR/Vdf&#10;U83H5fHGR5lpJfj6ntuG/vUYb+9WB4V8eaR4jjEbT+Tcbfmhkbr9PWtzf6hvrX9F5fmWCzTDKvhq&#10;inB9U/z7Pyep8pUo1KMuWasx+G/vUYb+9Scf3/1owP7/AOtd5mLhv71GG/vUmB/f/WjA/v8A60wF&#10;w396jDf3qTA/v/rRgf3/ANaAFw396jDf3qTA/v8A60YHZj+dIBcN/epJHEa7nfH/AAGklkjgjM00&#10;u1V6szdK4rxl8UbaCN9O0B/Mm6NOfur9PU142dZ9luQ4V18XO3Zfak+yXX8l1Zvh8NWxM+WCL3j/&#10;AMdQ6Fatp9hMr3knQf8APMep9/avMpZpp3aSVvmZsknqaSWWSeVp552ZmOWZjyabgf3/ANa/mnif&#10;ibGcTY72tT3YR+CPRL9W+r+Wx9dg8HTwdPlWr6sXDf3qMN/epMD+/wDrRgf3zXzJ2ASQcF/0re+H&#10;/hp9f1xZJkJt7f55Wx+QrFtrOe+uUtbRDJJIcKK9e8G+HYPDujrZj/Wt80zj+Jq+84B4bnnmbKtV&#10;X7mk7vs30j9+r8vU83M8X9Xw9ov3n/VzViQom0cYp2G/vUmB/f8A1owP7/61/TEVofIC4b+9Rhv7&#10;1Jgf3/1owP7/AOtUAuG/vV5d+0R+yr4K/aRexm8XavqVrLpcci2ZsZECneVyWDKc/dHcV6hgf3/1&#10;owP7/wCtY18PSxNN06iun0OrA47F5diY4jDTcZrZrdX0f4Hx34g/4JUkBm8KfFhuvypqGngAfirH&#10;+VcN4j/4JmfH7S9x0S/0PUlXkeXdNEzfgy/1r79wP7/60YH9/wDWvHqcN5XU2i16N/rc+ww3iRxV&#10;Q+Kqp/4or9LH5h+Jf2OP2l/DAaXUPhZfTRqf9bYsk/6Ixb9K6r9ir4V+MrP9pfRT4r8I6lYLYrNc&#10;M19YvFgqnH3gO9foe0QYHc2eeOcVGbMMSfl+vrXLT4Zw9HERqxm9GnZpPb7j1MR4nZljcvq4WtRj&#10;78XHmi2rXVr2d/0J1Bxw36UuG/vUigBQN1GB/f8A1r6c/MRcN/eow396kwP7/wCtGB/f/WmAuG/v&#10;UYb+9SYH9/8AWjA/v/rQAuG/vUYb+9SYH9/9aMD+/wDrQAuG/vUYb+9SYH9/9aMD+/8ArQAuG/vU&#10;Yb+9SHjoT+dDMFGSWoAX5v736Umecb+tYfin4i+EPCEZ/tnWEEm3P2eNt0h/AdK8y8T/ALSOr3eY&#10;fCemx28fIW4uPmf8B0H51rTw9Spsjoo4WtW+FfM9nluIYV3zXCqo6s3QVzuu/FvwBoDbLvxJDLJ/&#10;zzt8yH/x3OPxr5/1rxh4n8ROza1rlxMD/D5hVfyHArNCqvCr+ldccCvtM9Cnla+3L7j2jVf2mdAj&#10;JXStCuZv9qRggP8AM1z95+0r4rmb/iX6NZW6/wB2TdIfr1Feb0V0RwtGPQ644HDR+zf1Owu/jx8S&#10;rh9yavFD7Q2qf1BqrL8Y/iZN97xVMP8AdRF/kK5mitPY0v5UarD0I7RX3HQL8V/iMOf+Euu8/UVN&#10;D8YviTbncniqdv8AfjQ/zWuZoo9lT/lRXsaP8q+5HaWfx++JNu26bUYZv9mW3XH/AI7itjTv2mPE&#10;cb7tT0C0l94mZD/WvM6KmWHoy3iZywmGl9lHtel/tKeGLpguq6TeWx/vRhXUfrn9K63RPiZ4J17a&#10;un+Jbdmb/lnJlG/JgK+Z6FwowFx/tLWMsFSltoc1TLaMvhbR9aLNGy7llyPYU4Nn+P8A8dr5i8P/&#10;ABB8YeGG/wCJPrcyKP8AlnJIXX/vk16B4V/aXf5YfF2jlu32iz/+JP8AjXLPB1I7anFUy2vDWOp6&#10;9hv736UYb+9WT4d8a+GPFUCz6Fq8c24Z2hwGX6qea1Aykkbm4rlcXHRnA4yi7NDsN/eow396kwP7&#10;/wCtGB/f/WgQuG/vUYb+9SYH9/8AWjA/v/rQAuG/vUYb+9SYH9/9aMD+/wDrQAuG/vUYb+9SYH9/&#10;9aMD+/8ArQAHIIJNfI//AAVE4XwWM/xagcf+A9fXDY4w38VfIP8AwVBl3T+DIs9Fvz/6T1pQf75f&#10;P8mefmi/4T5/L/0pHyfRRRXoHyIV6d+xrA8/7THhVUTd/pkjflBIf6V5jXrH7D8Rm/ai8Lp6NdN+&#10;VpNUVP4cvR/kdGE/3qn/AIo/mj9Fo1YDrS4b+9ScdC1GB/f/AFrzT7YXDf3qMN/epMD+/wDrRgf3&#10;/wBaYHjv7ef/ACbF4g/3of8A0Ytfm0n3a/SX9vP/AJNh8Qf70P8A6MWvzaT7tfnvFH+/r0X5s/oH&#10;wr/5ENT/AK+P/wBJiLRRRXzZ+mhRRQaANj4af8lC0H/sLW//AKMWv1vw396vyQ+Gn/JQtB/7C1v/&#10;AOjFr9bsD+/+tfbcJ/BW9Y/qfiPi5/vWE/wz/OIuG/vUUmB/f/WivsD8fD93R+7pd3+yaN3+yaQC&#10;fu6P3dLu/wBk0bv9k0AJ+7o/d0u7/ZNG7/ZNACfu6P3dLu/2TRu/2TQAn7ujCE8Cl3f7JpGAcYKm&#10;kB8cf8FOPhDEkem/GjTbYLJvFjqpX+IHJjc/Q5X3yPSvj5H3EqRX6kftPeA4fiD8CPEfhryd0jaa&#10;8luWHSRBuU/mK/LcEbtuPm71+ecSYVYfHc8VpNX+ezP6K8M80ljshdCbu6Lt/wBuvVfqvRDqKKK+&#10;eP0Q1PA/ii78FeM9L8WWZKvp99HPuXrgMM/pmv1k8N6rba5oNprUDhku7dJUZe4ZQa/IV+eM+9fp&#10;3+xx4ofxX+zf4X1GWTzJItPFvI3q0Z2H+VfXcJ1mq1Sk+qT+7/hz8h8WsEpYTDYtLVScX6NXX5P7&#10;z0393R+7pd3+yaN3+ya+3Pw8T93R+7pd3+yaN3+yaAE/d1i/Ee0tr3wHq0My5AsJHH+8q7h+oFbe&#10;7/ZNQarbR3+mXFjMh2zQsjcdiMVFS3K7kVI89Nx7o+Wxsx3pfl96ARjkUZX+7XinwwfL70fL70ZX&#10;+7Rlf7tAH0f8O7lLvwNpM5PJ0+IMfcKB/Str93XLfBW5a4+G2ms2TtWRfykYD9AK6rd/smvap/w0&#10;fbYeXNh4Pul+Qn7uj93S7v8AZNG7/ZNWbCfu6P3dLu/2TRu/2TQAn7uj93S7v9k0bv8AZNACHafu&#10;nFc98Qvh/pfjzQm0y6ISZebe428o3+FdFu/2TSOA4wQ34U4ylGV0VCcoSUl0PlfxL4a1bwlrEuj6&#10;xaNFIh+Vm+7Iv94HvVHJzX0z468A6F47037Dqtv+8H+puFHzofavBvHXw18SeBLwrf27S2rNiG8j&#10;X5CPf0NetQxEaqs9Ge/hcZGurS0Zz9FAOf4aK6TtCgEg5BoopAOSR4iHhcxsOjJwa19L+IfjjRiB&#10;YeKLxVXpG0xZfybIrGoocYy3JlGMt1c7ey/aC+I1p/rby1uP+u1qvP8A3zitGH9pjxcoxcaLYuPR&#10;Q6/1Neb0Vn7Ci/soxeEw0t4o9M/4aa14f8y5bf8Af5v8K9W8F68fE/hay16eNY5LmEO8atkKfSvl&#10;2voT4I3JuPhzYNn7u9D+D1x4qjThTTiup5+Ow1GlTTgranZfu6P3dLu9jRu/2TXAeSJ+7o/d0u7/&#10;AGTRu/2TQAh8s8V8rfG/9vPxl8JvitrPw+0zwLpt1Dptwsa3E1w4Z8orZIH+9ivqrd/smvzc/bI/&#10;5OX8V/8AX9H/AOiY61oxjKpZ9v8AI8zNK9bD4dSpuzvb8Gen/wDDzbx7/wBEz0j/AMCpKP8Ah5t4&#10;9/6JnpH/AIFSV8yUV1+wo9jwv7Sx387/AA/yPpv/AIebePf+iZ6R/wCBUlH/AA828e/9Ez0j/wAC&#10;pK+ZKKPYUewf2ljv53+H+R9N/wDDzbx7/wBEz0j/AMCpKP8Ah5t49/6JnpH/AIFSV8yUUewo9g/t&#10;LHfzv8P8j6b/AOHm3j3/AKJnpH/gVJR/w828e/8ARM9I/wDAqSvmSij2FHsH9pY7+d/h/kfTf/Dz&#10;bx7/ANEz0j/wKko/4ebePf8Aomekf+BUlfMlFHsKPYP7Sx387/D/ACPpv/h5t49/6JnpH/gVJR/w&#10;828e/wDRM9I/8CpK+ZKKPYUewf2ljv53+H+R9N/8PNvHv/RM9I/8CpKP+Hm3j3/omekf+BUlfMlF&#10;HsKPYP7Sx387/D/I+m/+Hm3j3/omekf+BUlH/Dzbx7/0TPSP/AqSvmSij2FHsH9pY7+d/h/kfTf/&#10;AA828e/9Ez0j/wACpKP+Hm3j3/omekf+BUlfMlFHsKPYP7Sx387/AA/yPpv/AIebePf+iZ6R/wCB&#10;UlH/AA828e/9Ez0j/wACpK+ZKKPYUewf2ljv53+H+R9N/wDDzbx7/wBEz0j/AMCpKP8Ah5t49/6J&#10;npH/AIFSV8yUUewo9g/tLHfzv8P8j6bb/gpx8QSP+SbaT/4FS1A//BTT4oEfJ8P9CB92mP8A7NXz&#10;XRT9jT7C/tHG/wA7/A+jpP8Agpf8Ycf6P4K8Opx3inP/ALVFVbj/AIKTfHebiLw/4Zj9NtjOSPzn&#10;r57oo9jT7C/tDGfzs90vv+Ch37RN4pWK40W3z/FDpnT/AL6Y1i3f7cn7T90zEfEnylPGyLS7UAf+&#10;Q68loo9nT7Il43GS/wCXj+Ta/I7jWf2lfj9r0/2i/wDi7ryt0K2t+0Cn/gMW0fpXK6x4p8T+IZjP&#10;4g8R3187cs93dvIT+LE1Roq4xjHZGMqlSp8Um/V3AE9WOaMc5oopmYUUUUAFOht7q7uI7WzgaSSS&#10;QJHHGpZmYnAUAdSTxir3hXwn4j8ca9b+GfCWjz399cttit7dMk+57ADuTwB1r7g/ZV/Yr0L4PLD4&#10;08eLFqHiYrmPb80NhkcqmfvNzgv+AxyWzqVI01qdmDwdbFztHRdX2/zfkZv7Gn7Hkfw5gh+JvxKs&#10;lOvSx5sbGRdwsFI6n/pqR1/ujjqTX0gBGO1ChU4VDS7v9k158pSlK7PrKNGnh6ahBafn5sT93R+7&#10;pd3+yaN3+yaRsJ+7o/d0u7/ZNG7/AGTQAn7uj93S7v8AZNG7/ZNACfu6P3dLu/2TRu/2TQAn7usn&#10;xn4Q0bxpozaTqcXfMMyr80Tf3h/nBrX3f7Jo3f7JpNRloyZRjUi4yWjPmrxh4N1bwTqjabq8Py8m&#10;C4X7kq+oP8x1H5E5Xy+9fTXiHw3o3ijTn0vWbDzoX/vdVP8AeU9j7ivFvH/wb8QeES+oabFJe2HJ&#10;8xUy8Q/2gO3+0OPXFebWw8oax2PmMZltTD3lTu4/iv67nHfL70fL70bkJwF96Mr/AHa5TzA+X3o+&#10;X3oyv92jK/3aAD5fej5fejK/3aMr/doAPl96Pl96Mr/doyv92gA+X3r239njy/8AhBpf+whJ/wCg&#10;pXiWV/u17d+zw3/FDSfKf+QhJ/6CldOD/jfI9LKf98+TO7/d0fu6Xd/smjd/smvUPqhP3dH7ul3f&#10;7Jo3f7JoAT93R+7pd3+yaN3+yaAGSRxSjY4BU8MpHWvMfiD4Hk0K7bUrCItayNngf6s+n0r1Hd/s&#10;mor21gvoGtbmHeki4ZWHFfMcUcN4PiTL3RqaTWsJW1T/AMn1Xz3OvB4ypg6vMtuqPCwY6P3ddL43&#10;8AXfh2Vr7TUaSzZvq0f1/wAa5vJHVa/mHNMqx2TYyWGxUOWS+5run1TPsaNaniKanB3Qn7uj93S7&#10;v9k0bv8AZNeeaiRuYpBKkrBlOVYdq6jQPilrGlqtvqS/a4gMAscMPx71zG7/AGTScf3TXpZXnOaZ&#10;LW9rg6rg+ttn6p6P5oyrYejiI2qRueuaN8QvC+sKqJerDJ/cm+XFbKyxMu9XVh6q1eFD6NVqw1vV&#10;9LObDULiL2WQ4/Kv1HLfFvEQSjjsOpecHb/yV3/NHjVsji9aUrev+Z7dle60fu68nt/ib4vt+t8J&#10;P+ukQ/pV0fF/xR3htT/2yP8AjX1NHxS4aqR99Tj6xX6SZxSyXGLa33/8A9LJQDgZoBUruK4rzGT4&#10;v+KGUhVtV/7ZH/GqF38RPF15w2qyRj0iULWdfxV4cpx/dxqS9IpfnIqOS4t7tL5nq91e2VnH51zc&#10;xRr/ABNJIBXO638VdA03dFp4a6lH3dn3fzrzW6vru9cyXk8kjH+KRiTUOQBjaa+PzTxYzLERcMDR&#10;VNd370vktEvnc7qOS0o61G35bI2PEHjbW/EJKXNzshP/ACxj+7/9esfEeck0cf3TS7v9k1+Y4zHY&#10;zMcQ6+KqOcn1bv8A8MvJaHsU6dOjHlgrIT93R+7pd3+yaN3+ya5SxP3dChWYKikseBtpyrLM6xQx&#10;szMcKuOteieAfh0NPCaxrsW6frFF/c9z719Bw7w5j+JMcqGHVor4pNaRX+fZdfTU5sViqeEp80t+&#10;i7j/AIceBxpMP9sapF/pEi/u42H3F/xrr/3eaBx0DfSl3f7Jr+oMnyfB5Hl8MJhlZR69W+rfmz43&#10;EYipiKrnLqJ+7o/d0u7/AGTRu/2TXqmIn7uj93S7v9k0bv8AZNACfu6P3dLu/wBk0bv9k0AJ+7o/&#10;d0u7/ZNG7/ZNACfu6P3dLu/2TRu/2TQAn7uj93S7v9k0bv8AZNACfu6P3dLu/wBk0bv9k0AJ+7o/&#10;d0u7/ZNG7/ZNACfu6P3dLu/2TRu/2TQAn7ukYoBxRLMsMZkf5QvJLcAV5h8Sv2gbTS2fRfCG24n6&#10;SXX8MZ9vU/pV06c6krRNaNGpWlaKO28V+O/Dfg+0M+t3iox+5CjZd/oK8g8cfHrxJ4i3Wnh9v7Pt&#10;TxujOZWH+9/D+FcRqGqahrF69/qt7JPcPyzSNmoQMDFepSwtOnq9We3h8BTo6y1f4DpZZZ5DNPKz&#10;yN96R2yW+uaaTkUUV0HcFFFFMAooobCpvJFABRSKcjJP5U9IZX4WJ2+imgBtFSGzuwMm2k/75NNM&#10;M4ODA4+qGgXNEbRRlVba7DP93vRkHlaBhRRRQAUNz0FFFAElre3lhOt3Y3UkMq8rJExVvzFeieCf&#10;2h9X0147HxdA11bjj7VGP3i/Ud/0rzejavpUTp06itJGVSjSrK00fU3hzxRoPiqwXUdEvY5o2+9t&#10;b5lPoRWh8o6/zr5X0DxFrPhm/XUNEv5IJAfmCn5XHoR3Fe0fDX43aR4p8vSNcxZ3qnCmQ/JKfY+v&#10;tXm1sLKnrHVHjYnA1KPvR1R6B+7o/d0JKH+7z3yO9Lu/2TXIefqJ+7o/d0u7/ZNG7/ZNACfu6P3d&#10;Lu/2TRu/2TQAh29hXxz/AMFPp/8Aif8AhKyAHyWt3Ju/3miGP/Ha+xJWIXIFfGP/AAU7Ynx74ZUn&#10;ppMv/oytaC/fL5/kefmrtl8vO35o+YaKKK9A+RCvYP2DovM/ae0F92PLhum+v+jyDH614/XtH7AS&#10;Bv2ldLOP+XO6/wDRZrOr/Dl6M6sH/vlP/EvzP0GO3q1H7ugNgdKXd/smvNPtBP3dH7ul3f7Jo3f7&#10;JpgeOft5/wDJsPiDH96H/wBGLX5tJ92v0l/bz/5Ni8Qf70P/AKMWvzaT7tfn3FH+/r/CvzZ/QPhX&#10;/wAiGp/18f8A6TEWiiivmz9NCg9OaKKANj4af8lC0H/sLW//AKMWv1u/d1+SPw0/5KFoP/YWt/8A&#10;0Ytfrfu/2TX23CfwVfWP6n4j4uf71hP8M/ziJ+7opd3+yaK+vPx8Mt/doy392j5/aj5/agQZb+7R&#10;lv7tHz+1Hz+1ABlv7tGW/u0fP7UfP7UAGW/u0Zb+7R8/tR8/tQAZb+7Rlv7tHz+1Hz+1AFXWbU3+&#10;lz2RTiaFkYeoKkYr8kvF9kNM8W6ppYH/AB66hPFx/syMP6V+ukzmNDK2PlBNfkr8SJVn+IviCVPu&#10;trV0Vx3/AHrV8dxZFctJ+v6H7H4Ryl7bFx6Wg/xkYtFFFfFH7YNk29Sf4eK/Qz/gm7qD3X7Ndras&#10;P+PbVLpPzkLf1r883wPmPpX6B/8ABNCB4v2d2fH+s1i4Iz9QK+j4Yb/tL/t1/ofnXiioy4ZV+lSP&#10;5M+hst/doy392j5/aj5/av0M/nUMt/doy392j5/aj5/agAy392mykhCSvHfmnfP7Ukm/b2pAfLVx&#10;HJb3EkDLyjlfyNM3P/dq3r8bR67exqfu3Ug/8eNVMPXhy+I+ElHlk0G5/wC7Ruf+7Rh6MPSEe7fA&#10;aUt8ObVcfcmlH0+cmuzy392uH/Z+Zm+H6rhflvJB/I13Hz+1ezR/ho+zwf8AulP0X5Blv7tGW/u0&#10;fP7UfP7VqdIZb+7Rlv7tHz+1Hz+1ABlv7tGW/u0fP7UfP7UAGW/u0Zb+7R8/tR8/tQAhyeqVBfad&#10;Z6hC1re2aSxuuHSTkMKsfP7UfN6CmNO2qPKvHH7O1neb77whcfZ5OT9lmb5D9D/D/npXl/iPwh4m&#10;8K3DW+uaRJDjjzNhZT9COK+pfn9qgvrGG/jMF3bxyRsuGWRdwP4V1U8ZUjpLU9ChmFanpLVHycue&#10;h/Olr3zxH+z/AOB9b8yWzt5LCZuQ1qflz7qePyxXFat+zV4rstz6NqtteKOiygxsfbuK7I4qjLrY&#10;9Knj8PU3dvU84ore1b4W/EHRiftXhi6YDr5Mfmfj8uaxZrS8tW8u7tZI2HVZIypH510RlGWzOqM4&#10;S+FpkdFA56UZA4JplBXuv7Otx53gMws3+pvJAB9cH+deFAE8gV7L+zNcOfD+oWhH3bwN+YFc2LV6&#10;LOHMI3w/zR6llv7tGW/u0DeOOKPn9q8g+eDLf3aMt/do+f2o+f2oAMt/dr83P2x/+Tl/Fn/X9H/6&#10;Jjr9I/n9q/Nz9scg/tLeKzn/AJfo/wD0THW+H/ifL/I8jOv91j/iX5M8zoooruPmQooooAKKKKAC&#10;iiigAooooAKKKKACiiigAooooAKKKKACiiigAooooAKKKM460AFFGcdaMj1oAKKM54FGD6UAFFW7&#10;DQdd1VxHpei3dyzcKtvbM5P5Cul0n9nz46a5NHDpvwh8Rt5p+V5NLljT/vp1CgfU0m+XcqNOdT4U&#10;36HH0V7N4e/YH/aU1yZY7zwpa6Wp482+1KMqOP8ApmXP6V6V4I/4Jj30kkc3xG+IyIgb99a6Laks&#10;RjtLJjH/AHwazdamuv6nVTy/GVNoNeun52Pk9QWO1VJPYL3r2f4H/sRfFn4syQ6rrlo/h7R2YFry&#10;+iImkX/pnESGP1bA5yM19f8Awy/ZN+CXwneK78M+E45b6LpqWofv5wfVSeEJ/wBkCvSETaoVFUKB&#10;gLisJ4jm+E9XD5PGOtZ38l+r3+63qcP8F/2ffht8DdJ/s3wXoi+fImLrUbjDXFx7s2Bxn+EYA7Cu&#10;4Vdv3Y/1ow2c4Wl+f2rm1buz24xjTioxVkgy392jLf3aPn9qPn9qBhlv7tGW/u0fP7UfP7UAGW/u&#10;0Zb+7R8/tR8/tQAZb+7Rlv7tHz+1Hz+1ABlv7tGW/u0fP7UfP7UAGW/u0Zb+7R8/tR8/tQAZb+7S&#10;EFhgp+tL8/tR8/tQBxnjL4KeGfFAa8s4/wCz7xslprdfkc+rJ0P4YPqTXlnij4VeNvCe6W60xrm3&#10;Xn7TaguoHqR1H4jHvX0N8/tR83oK5qmFp1NdjzsRluHxGqXK+6/yPlYOzdF6Ubn/ALtfRXiP4Z+D&#10;vFLtPqmiw+c3/LxCPLkz6kj7345riNd/ZtZS0vhrxCcfww3if+zr/wDE1yTwtSO2p5FbKcVT1jaX&#10;5/d/w55Zuf8Au0bn/u102sfB34jaMGkbQGuY1/5aWknmZ+ij5v0rn73TtV06TyNT0+a2kHWOaNkP&#10;5ECsHTlHdHn1KNSm7Ti163Idz/3aNz/3aT5vX9aPmPQ/rUGYu5/7te2/s8Fv+EGk+X/mISf+gpXi&#10;Pzev617d+zxv/wCEGk6f8hCT/wBBSurB/wAb5Hp5T/vnyZ3mW/u0Zb+7R8/tR8/tXqH1IZb+7Rlv&#10;7tHz+1Hz+1ABlv7tGW/u0fP7UfP7UAGW/u0Zb+7R8/tR8/tQAySJJVZJIQysuGVuhrhPGPwtY7tR&#10;8OD3e2z/ACrvvn9qMN6CvCzzh3LeIcL7HFxv2ktJRfk/zWz6o6cPiq2FnzQfy6HhUsE9u7R3EZVl&#10;OGVhyKZlvSvX/EngnR/EcbNdweXL/DNGPmH+NcBr/wANNf0XdLBG11b5+Vol+bHuK/A+IPD/ADrJ&#10;ZOpRj7WkvtRWqX96O/zV15n02FzPDYjR+6+z/RnP5b+7Rlv7tKwkjOx12kcbW6ik+fGeK+DtbRnp&#10;Blv7tGW/u0fP7UfP7UgDLf3aMt/do+f2o+f2pgGW/u0Zb+7R8/tR8/tQAZb+7Rlv7tGWHJxSbj6r&#10;QAuW/u0Zb+7R8/tU1lYX+ozi3srVpXb+GNSaqnTqVJqEE23skrt/IG4xV2QksB92rekaPqet3QtN&#10;OtWkZuvovuTXUeHPhNeXDLca7KY4/wDnkn3j+Pau80vRtP0a2W1061SNV/ur1r9M4c8NMzzCUauY&#10;XpU+3238vs/PXyPHxebUaK5aXvP8DD8G/D2y8Oqt5eBZ7or949E+ldJz/d/Wl+b2o+f2r94y3K8D&#10;lGFjhsJBRiu3Xzb3b82fN1q1SvPnm7sMt/doy392j5/aj5/au8yDLf3aMt/do+f2o+f2oAMt/doy&#10;392j5/aj5/agAy392jLf3aPn9qPn9qADLf3aMt/do+f2o+f2oAMt/doy392j5/aj5/agAy392jLf&#10;3aPn9qPn9qADLf3aMt/do+f2o+f2oAMt/doy392j5/ajLe1ABlv7tVtV1K10uxkvr+4WGGIbpJHb&#10;AAo1XVLPR9Pl1LUbqOGGFd0kjtgCvAPil8Ur3x1fNaWTNDpsbZih6eYf77e/oOwrehRlWl5HThsL&#10;LES026sv/FD406j4qd9G0GZ7fTxwzdGn9z6D2rgQMc0UV61OnGnG0T6KlShRjyxQAY6CiiirNAoo&#10;AbIADfMcDArsvA/wQ8W+LNt3qMTWNqx/1kynew9l/wAcVMpxpq8mRUqU6Ueabscaqljgdf7vrXQe&#10;Hfhh438UFTp+iSRxt/y2uBsj/M9fwr2zwl8I/B3g+JZrbTvtFwv/AC83K7n/AAHQfhXURoAMKBj0&#10;riqY7pBHmVsz6U182eR6H+zSvyv4j8Te7R2cPT/gR/wrqtM+Bfw800q40Vrrb/FczFs/hwP0rtAC&#10;OgWl+b2rlliK0t2cE8ZiKm8jKsPBnhKx5s/DViuO6265H44rRitbeHiG2VfZeKkww6AUfP7Vi5Se&#10;7OeUpS3YhGeqfrUc1jaXHFxZRyf9dFDfzqX5/aj5/agRkah4E8H6mu288K2L5/6d1H8hXO6v8Bvh&#10;7qbMYNPktWP8VtcEYP0ORXc/P7UgDDoFqo1akdmzSFapT2k/vPHNf/Zm1KJWl8N6/HIvaO7Taf8A&#10;vof4VwniPwD4x8Lsf7W0GZYx/wAtoxvT65H9a+nsMRghaGjDrseNWX+6VrohjKsfi1OynmVaHxWZ&#10;8k0V9A+MPgj4O8TPJcW9n9huWGfOtRgZ916H8K8l8afCbxV4KZri5tvtFqPu3VupIX/eHau6liKd&#10;TTZnp0cZRraXs+xzFFFFbnWFG4ryD05oooA9Q+Ffxyl01o/D/i+Ytb5Cw3TNkp7N7e9eyW9xHdQL&#10;cQPuR1yrA9RXyX26V6F8H/jDc+GriPw94jmaSwZtsMzdbc+n+7/KuHEYXm96H3Hk4zAqXv0/mj3X&#10;Lf3aMt/dpkFzFdRrNburKwyrA5DD1p/z+1eceOGW/u0Zb+7R8/tR8/tSEI3zDDLXxz/wU8sduu+E&#10;dWI5ms7uP/vhoz/7NX2P83tXyt/wVA0CZ/CXhPxGo/d2uo3NvJ/vSpGw/SE1rR/jL+uhw5knLAzS&#10;Xb81+h8c0UGivQPkAr179hS/Wx/ad8PJI2FuFuo//JeQj9RXkNdt+zf4g/4Rf48+E9YLYVdahic+&#10;iyNsJ/JqiprTfozfCy5cTB9mvzP05z2UUZb+7TIXMib1FP8An9q80+3DLf3aMt/do+f2o+f2oEeO&#10;ft5/8mxeIP8Aeh/9GLX5tJ92v0l/bz/5Ni8Qf70P/oxa/NpPu1+fcUf7+vRfmz+gfCv/AJEFT/r4&#10;/wD0mItFFFfNH6cFFFFMDY+Gn/JQtB/7C1v/AOjFr9b8t/dr8kPhp/yULQf+wtb/APoxa/W/5/av&#10;tuE/gq+sf1PxHxc/3rCf4Z/nEMt/doo+f2or68/Hgw396jDf3qTCUYSmMXDf3qMN/epMJRhKAFw3&#10;96jDf3qTCUYSgBcN/eow396kwlGEoAXDf3qMN/epMJQxjXrSAx/iHrMXhzwPq2uXFyI1tdPml3N2&#10;whNfktfXsupX02oTffnmaRvqxJNfoT/wUL+JcHgj4A3Wh206rea/MLKJd3zbDzIR/wAByPxr870x&#10;09OK+E4qxEamKhSX2Vr8z958KcvlRyuti5L+JJJekf8Agv8AAdRRRXyp+qjXGTyK/R7/AIJ+aLJo&#10;/wCzDopkXa11NcT/AFDSsQfyr841hmuJEgt49zu4VVHcntX6u/BHwmngf4SeHfChjCtZaTDG6/7W&#10;0E/qa+p4Vpc2MnU7R/Nr/I/K/FjFRp5PQw/WU7/KKf8A8kjqsN/eow396kwlGEr70/BRcN/eow39&#10;6kwlGEoAXDf3qSTIXlqMJQVjPBqQPl3VXM2p3ExbO6Z2zj3NVzgDJavqaSxsZl2TW0bLjGGUGqc3&#10;hHwnc/8AHx4b09/961Q/0rgeDl3Pn5ZLLpP8P+CfMowejCnbD619HS/DjwDN97wjp3/AbVV/kKoz&#10;/Bn4a3J3SeG4wf8ApncSL+gap+p1O5m8lxHSS/H/ACKXwAgMXw9jYcb7qQ/XnH9K7bDf3qoeHvDu&#10;keGNNXSNGtvJt0YlY/MZsEnJ5Yk/rV7CV30ouEEme9h6bpUIwfRJC4b+9Rhv71JhKMJWhsLhv71G&#10;G/vUmEowlAC4b+9Rhv71JhKMJQAuG/vUYb+9SYSjCUALhv71GG/vUmEowlAC4b+9Rhv71JhKMJQA&#10;uG/vUYb+9SYSjCUAIyFjw2P9rFQvp1rcJsubSOQf3ZIwc1PhKMJQHMY9z8P/AAdfH/TPC2nt/tfZ&#10;Uz+YAqnN8H/hxMDv8JW/P9xnX+TV0mEowlUqlRbP8S1WqR2kzlV+CfwyIz/wi6r7faJP/iq1PD3g&#10;rw54SEieHdLFuJseZhyc46dTWthKMJQ6lSSs2/vB1qktHJsXDf3qMN/epMJRhKkgXDf3qMN/epMJ&#10;RhKABg2PvV5t4v8A2R/2f/HfiG68XeLfh/8AbNRvJA9xcf2lcoXIGOiyhRwB0Ar0nCUYSiMpRd4u&#10;3zM6lOlVjy1IqS80meT/APDDX7LP/RK1/wDBxef/AB6j/hhr9ln/AKJWv/g4vP8A49XrGEowlX7W&#10;r/M/vZj9Swf/AD7j/wCAo8n/AOGGv2Wf+iVr/wCDi8/+PUf8MNfss/8ARK1/8HF5/wDHq9YwlGEo&#10;9rV/mf3sPqWD/wCfcf8AwFHk/wDww1+yz/0Stf8AwcXn/wAeo/4Ya/ZZ/wCiVr/4OLz/AOPV6xhK&#10;MJR7Wr/M/vYfUsH/AM+4/wDgKPJ/+GGv2Wf+iVr/AODi8/8Aj1H/AAw1+yz/ANErX/wcXn/x6vWM&#10;JRhKPa1f5n97D6lg/wDn3H/wFHk//DDX7LP/AEStf/Bxef8Ax6j/AIYa/ZZ/6JWv/g4vP/j1esYS&#10;jCUe1q/zP72H1LB/8+4/+Ao8n/4Ya/ZZ/wCiVr/4OLz/AOPUf8MNfss/9ErX/wAHF5/8er1jCUYS&#10;j2tX+Z/ew+pYP/n3H/wFHk//AAw1+yz/ANErX/wcXn/x6j/hhr9ln/ola/8Ag4vP/j1esYSjCUe1&#10;q/zP72H1LB/8+4/+Ao8n/wCGGv2Wf+iVr/4OLz/49R/ww1+yz/0Stf8AwcXn/wAer1jCUYSj2tX+&#10;Z/ew+pYP/n3H/wABR5P/AMMNfss/9ErX/wAHF5/8eo/4Ya/ZZ/6JWv8A4OLz/wCPV6xhKMJR7Wr/&#10;ADP72H1LB/8APuP/AICjyf8A4Ya/ZZ/6JWv/AIOLz/49R/ww1+yz/wBErX/wcXn/AMer1jCUYSj2&#10;tX+Z/ew+pYP/AJ9x/wDAUeT/APDDX7LP/RK1/wDBxef/AB6j/hhr9ln/AKJWv/g4vP8A49XrGEow&#10;lHtav8z+9h9Swf8Az7j/AOAo8n/4Ya/ZZ/6JWv8A4OLz/wCPVZX9i/8AZlVt3/CqbQ4/vXlwf5yV&#10;6fhKMJS9pUe8n941g8LHanH/AMBR53B+yT+zla7jF8JNJOf+ekJf/wBCJq/F+zh8BQP+SN+G/T59&#10;HhP/ALLXa4SjCVO7uzWNOnGNlFfccnbfAX4K2T+ZZ/CXw1G396PQrcY/8crY0/wV4T0oAab4Z0+3&#10;2/d8myRcfkK1MJRhKH725UYxj8K/Ah+wxgbTEhXuMVNHEsSbI12ijCUYSkVe4uG/vUYb+9SYSjCU&#10;wFw396jDf3qTCUYSgBcN/eow396kwlGEoAXDf3qMN/epMJRhKAFw396jDf3qTCUYSgBcN/eow396&#10;kwlGEoAXDf3qMN/epMJRhKAFw396jDf3qTCUYSgBcN/eow396kwlGEoAXDf3qMN/epMJRhKAFw39&#10;6jDf3qTCUYSgBcN/eow396kwlGEoACpIwWpktpFOhjnUOp6qy5p+EowlTZMRk3ngDwXfhvtXhfT2&#10;L/eYWiBj+IGayZvgb8NJhj+wGX/aW8l/+KrrMJRhKl06ct0ZSw+Hn8UE/kjhpf2evAbtmJr6Mf3V&#10;uR/UGuj8G+DtN8FaW2k6TLO0TSmQ/aGDHcQPQD0rWwlGEojTpxd0iaeFw9KXNCKT9BcN/eow396k&#10;wlGErQ6BcN/eow396kwlGEoAXDf3qMN/epMJRhKAFw396jDf3qTCUYSgBcN/eow396kwlGEoAXDf&#10;3qTaxGN36UYSjCVIGVq/g3QteDf2hpy7v+esfyt+lcvqvwWwWfRNT/3UuF/r/wDWrvcJRhK+dzTh&#10;Ph/OG5YmgnJ/aXuy+9Wv87nVRx2Kw+kJadt0eRX/AMPfFmn7mk0xpFX+OFg2fwHNZU1jfW52z20q&#10;H0aMivcgMjEgWmvDFKMSKrf7yivhcZ4S5bUlfC4iUPKSUvy5WelTzyrH44J+mn+Z4TyP46M/7f6V&#10;7XL4f0eb/Wabat/2xWoj4R8MnroVn/37FeLPwjzBP3MVF+sWvybOlZ5T6wf3njOT/e/8doG49G/J&#10;a9oTwn4bT7mh2g/7ZCpo9G06DmCyt1P+zCv+FVT8Isa3+8xUV6Rb/NoTzyn0g/vPHLLQ9Z1F9lnp&#10;lxJn+7Ca2bH4VeLLtgZraO3X1kcE/kK9TSNFXaSKXCf5NfQYLwnyei08TWnU8laK/V/ictTPMRJ+&#10;5FL8f8jjdI+DukwMs2rXEk7D+FflU11OnaLp2kRiLTbOOFf9leT/AI1ZwlGEr7zK+HslyeP+x0Yw&#10;ffeX/gTu/wATza2KxGI/iSb/ACFw396jDf3qTCUYSvaOcXDf3qMN/epMJRhKAFw396jDf3qTCUYS&#10;gBcN/eow396kwlGEoAXDf3qMN/epMJRhKAFw396jDf3qTCUYSgBcN/eow396kwlGEoAXDf3qMN/e&#10;pMJRhKAFw396jDf3qTCUYSgBcN/eow396kwlGEoAXDf3qikuY0haZptqrkszDgYqQhMV5X8f/iWd&#10;Ot18F6Jcjzpl/wBMZW+4n936n+VXSpyqz5UbUKMq9RRRy/xl+J8njDUG0XSJ2XT7eT+E/wCvYd/p&#10;XC0AAHgYFFe1CEaceVH0lKnGjBRiFFFGas0Cr3hzw9q/inUk0vQ7VpZHPJA+VR6k9qu+BfAusePN&#10;WGnabGyxqf8ASLgj5Yh/j6CvoDwT4I0TwVpq6fpECrx++mP3pG9TXLWxEaWi1Zx4rGRw6stWc58O&#10;vghonhVY9S1dVvb7bncwBSM+gH9a7yOJY+I1205VUdTRhK8udSVSV2zwalWdWV5O4uG/vUYb+9SY&#10;ShjGv/66kzFw396jDf3qZvTGSh6ZxVHVfFXhnRIzJq2s29vjtJMAfyzQk3sHLJ6JGjhv71ISRxu/&#10;SuJ1H9oD4a2LFINQmumH/PvA2D+JwKybn9pbwiGJttB1Bm9W2Af+hVqsPWf2TojhcRL7LPTAc/x0&#10;uG/vV5fD+034eDfv/D94F9V2E/q1X7H9pDwBdsFuYb6355aWEED/AL5Jp/V638oSweJj9lnoOG/v&#10;UYb+9XPaT8UvAGtFUsPEduWb7scj+Wx/BsVvRPFNGJIvmVuhBrJxlHdGMoShpJW+Q/Df3qMN/epM&#10;J6UYSkSLhv71RS2yzRskw3q33lZRg1JhKMJQB5n8RfgBYawJtV8JgW10fma3P+rk+n90/pXjmp6b&#10;f6LeSafqlo8M0bYeOReRX1eQuODXM/EP4ZaN490/y7hFju41/cXS/eB9D6g12UMVKOk9j0sLj5U/&#10;dqar8T5vJAOCaKveJvDGqeEdZk0jV7ZlkVvkY8q6+qnuKo16aaeqPbjKMopoKGyRgGiimM9Q+Bfx&#10;VeyuofB3iG5PkN8tnPI2djf3D7eleypIJPuyV8lBmUhlOCDkH0r3j4JfET/hLdK/sjVHX7fZrtbn&#10;/Wp2b6+tebi6Fvfj8zx8wwqj+8h8zv8ADf3qMN/epBsPajCVwnki4b+9Xhv/AAUL8Mrrv7Ol1qbF&#10;t2j6lb3ahcc5byTn8Jc/hXuOErmvjH4STx18L9e8Hqis+oaVPDCWGQshQ7Gx7Ng/hTjLlkmY4in7&#10;ahKC6p/f0Py2AHaildXjkaJ1IZWIYEdOelJXpnw4VJZXk2m3sOo2smyaCVZY3HVWU5BqOjntQB+q&#10;/wAP/ENr4v8ABOleLNPk3Q6lp8NzH/uugb+tbGG/vV4T/wAE+viFB4t+A1v4cnnZ7rw/eSWbqzZb&#10;yifMjbHZcMVGf+eZr3UBDXlyjyy5ex9xRq+2oxqd0Lhv71GG/vUmEowlBseN/t6MB+zF4gB/vQ/+&#10;jBX5toy7fvCv1V+PHwkHxs+HGofDx9c/s9L5UBulh8wphs/dyP5185Qf8En9NWVTcfGqUxj+GPRV&#10;Dfn5v9K+Nz7K8djcYp0Y3Vrbr9WfsHAPFWQ5Hk86OMq8snNu3LJ6WS6JrofHOR1oyK+3LT/glZ8P&#10;EP8ApvxR1h/+uVvEv8wa0rT/AIJbfBCDmfxn4kmPfdcQAZ/CKvJjw3mj+yvvR9lLxK4UjtUk/SD/&#10;AFsfCG9fWlz9R9RX6AWn/BM/9ni3/wBfPrdx/wBdNSx/6CorTtP+Cdn7MFsMS+FLyb/rprFx/wDF&#10;1pHhjMv7v3/8A5ZeKPDMdlUf/bq/WSPgT4af8lD0Ef8AUWt//Ri1+t+G/vV49o37C37Neg3tvqWn&#10;eAgJ7aZZYZJNQmbawOQeW9a9gwlfTZHlmIy2M1VafNbbyv5eZ+Z8dcUYDiatQnhYySgpJ8yS3ata&#10;zfYXDf3qKTCUV7x8GGUoylLu/wBk0bv9k0gEylGUpd3+yaN3+yaAEylGUpd3+yaN3+yaAEylGUpd&#10;3+yaN3+yaAEylR3bKI9wZRt5y3anyOwHyhuvpXzt+3b+1HH8KfB83w98K6gv/CQatAVyrDNnAcgu&#10;fRj0A/GuXGYqjg8PKrUei/HyPSyfK8VnGYU8Lh1eUn8kurfkkfNn7dPxqj+Lvxhl07R7vzNJ0FWt&#10;bVlPyySZ/eOPxGAfavFgMDFG5mYszbu4bPWivyrE4ipiq8qs927n9XZbl9HK8vp4Sj8MEkvPu35t&#10;6sKKKRmxxjrWJ3Hon7Kvw6uPif8AHjw/4eSHdDDeLd3R/uxxHcT+eK/UC3jjgj8kD7vFfJ3/AATO&#10;+D8+leHNS+L2qW2yTUm+zaaZF58lT8zD6n+VfWkb5GR83uK/Q+G8L9XwPPLeevy6f5n85+JObRzD&#10;PvYwd40Vy/8Abz1l/l8gylGUpd3+yaN3+ya+iPz0TKUZSl3f7Jo3f7JoATKUZSl3f7Jo3f7JoATK&#10;UZSl3f7Jo3f7JoATKUZSl3f7Jo3f7JoATKUZSl3f7Jo3f7JoATKUZSl3f7Jo3f7JoATKUZSl3f7J&#10;o3f7JoATKUZSl3f7Jo3f7JoATKUZSl3f7Jo3f7JoATKUZSl3f7Jo3f7JoATKUZSl3f7Jo3f7JoAT&#10;KUZSl3f7Jo3f7JoATKUZSl3f7Jo3f7JoATKUZSl3f7Jo3f7JoATKUZSl3f7Jo3f7JoATKUZSl3f7&#10;Jo3f7JoATKUZSl3f7Jo3f7JoATKUZSl3f7Jo3f7JoATKUZSl3f7Jo3f7JoATKUZSl3f7Jo3f7JoA&#10;TKUZSl3f7Jo3f7JoATKUZSl3f7Jo3f7JoATKUZSl3f7Jo3f7JoATKUZSl3f7Jo3f7JoATKUZSl3f&#10;7Jo3f7JoATKUZSl3f7Jo3f7JoATKUZSl3f7Jo3f7JoATKUZSl3f7Jo3f7JoATKUZSl3f7Jo3f7Jo&#10;ATKUZSl3f7Jo3f7JoATKUZSl3f7Jo3f7JoATKUZSl3f7Jo3f7JoATKUZSl3f7Jo3f7JoATKUZSl3&#10;f7Jo3f7JoATKUZSl3f7Jo3f7JoATKUZSl3f7Jo3f7JoATKUZSl3f7Jo3f7JoATKUZSl3f7Jo3f7J&#10;oATKUZSl3f7Jo3f7JoATKUZSl3f7Jo3f7JoATKUZSl3f7Jo3f7JoATKUZSl3f7Jo3f7JoATKUZSl&#10;3f7Jo3f7JoATKUZSl3f7Jo3f7JoATKUZSl3f7Jo3f7JoATKUZSl3f7Jo3f7JoATKUZSl3f7Jo3f7&#10;JoATKUZSl3f7Jo3f7JoATKUZSl3f7Jo3f7JoATKUZSl3f7Jo3f7JoATKUZSl3f7Jo3f7JoATKUZS&#10;l3f7Jo3f7JoATKUZSl3f7Jo3f7JoATKUZSl3f7Jo3f7JoATKUZSl3f7Jo3f7JoATKUZSl3f7Jo3f&#10;7JoATKUZSl3f7Jo3f7JoATKUZSl3f7Jo3f7JoATKUZSl3f7Jo3f7JoATKUZSl3f7Jo3f7JoATKUZ&#10;Sl3f7Jo3f7JoATKUZSl3f7Jo3f7JoATKUZSl3f7Jo3f7JoATKUZSl3f7Jo3f7JoATKUZSl3f7Jo3&#10;f7JoATKUZSl3f7Jo3f7JoATKUZSl3f7Jo3f7JoATKUZSl3f7Jo3f7JoATKUZSl3f7Jo3f7JoATKU&#10;ZSl3f7JpHYhCVU5xxQBh+P8Axfb+C/DNxrNwq71XbAmfvyHoK+a9S1C81fUJtTv5vMlnkLyM3dq7&#10;r9oHxkdc8SL4etJ91vp/En+1Kep/AcV5/XrYWl7Ond7s+gwFD2VLme7Ciiiuo7grV8F+EdT8b61H&#10;o+mp97mWQjiNfU1m29tPeXCWltEzySMFjRByxPQV9F/C7wBa+BdCjgdVa8mUNdyKv8WPu/QVhiK3&#10;sYabvY5cXifq9PTd7Gj4Q8JaN4P0ePRNLgCqq5kbby7dyfetVUUSF95/3ewpwIHRTS7v9k147k5O&#10;7PnZSlJ3YmUoylLu/wBk1W1TU7XSrN9QvrpYYY1zJJJwAKRKV3YneREXdtzXHeN/jT4T8ISNZxzf&#10;bLtR/wAe9ufun/aPQV598S/jpqniKWTSfDEklrYjhphw83+Arzw5LFieW+8fWu+jg76z+49bD5dz&#10;Lmq/d/mdd4o+NnjjxFK8dvff2fbnhY7Tg4/3utcnLNPPIZLidpGblmkbLH8TTR9aK74xjBWij1YU&#10;6dNWirASx6n9KAMd6KKosKMnGKKKABSRzmtfw5478W+FZQ+ja3NGo/5Ys25PyNZFFJqMtGTKMZK0&#10;lc9g8F/tHWc0qaf4wsvJZut1Dkp9SOo/WvTtP1XTtUtEvtNuoZoZFyskbgjFfKJUNwa2PB3j3xF4&#10;Iu1uNHuv3bH99au3yOPp2/CuOrg4y1hoefXy2Etaej7dD6eBSjKVzXw++Juh+PdOMlnMsN1Co+0W&#10;rtyn+I966YN7GvNlGUJWZ4s6cqcuWSEylB2EYpd3+yaN3+yaRJzXxE+HmleO9EazuAq3ESlrWdV5&#10;RvT6HvXzvrujah4c1WTRtVh8ueFiHHY+hHqDX1aWyMbTXAfGz4bL4q0Vta022H26zUldo5lQfw+/&#10;tXXhcR7OXLLb8j0cDinTlyS2f4Hg9FADdGUgjhhRXqnuhnFaHhTxDd+E9dg1yyc5hfMi5++vcfjW&#10;fQ3TkUrc2gnFSVn1PqrQdasNf0m31axlDR3EYkU/XtVzKV5F+zf4z2+d4NvJ/WSz3dv7yj+f5166&#10;sm7BA7Zrxa1N06jifMYii6NZxDKU2UKwADY55+lP3f7JpCc/wmsTFH5q/tWeAJfhx8evEGiCFlt7&#10;i8N7Z8cGOb58D2BLL/wGvO6+wv8AgpZ8LHu9A0f4sabbMXsZDZai2MkxOd0bH0CtuH1kFfHvfNel&#10;RlzU0z43HUfYYqUej1Xo/wCrfIKKKK0OM9z/AGAfiongH40jwxqN35dj4khFqdxAVbhcmFj37sgA&#10;7yV99qVxya/JWyvrvTL6HUbKdopoJFkhlQ4ZGU5DD3Ffph+zp8XbH4y/CfS/GEEiC6aIQ6hCv/LK&#10;4UYYY7A9R7EVx4mFpc6PoslxHNTdFvbVenX8fzO6ylGUoV8juefSl3f7JrmPcEylGUpd3+yaN3+y&#10;aAEylGUpd3+yaN3+yaAEylGUpd3+yaN3+yaAEylGUpd3+yaN3+yaAEylFLu/2TRQAZb+7Rlv7tJh&#10;/WjD+tMBct/doy392kw/rRh/WgBct/doy392kO4DJammQAbjKtILD8t/d/Wkd2VCQtV9U1PT9KsZ&#10;NQ1S+hhghG6WWaQKqAdyT0FfK/7SX/BRTRNAjuPB/wAEQmoXvzJNrTf6iI+sf/PQ+/A+tcWNx+Hw&#10;NPmqy+XV+iPYybIcyz3EKlhKd+72ivV9Pz7HpX7U37Wvhj4AaBJp1tPHeeIrmP8A0HT92fL/AOmk&#10;mPur6Dqa/O/xd4t1/wAeeJLzxZ4o1CS8vr6YyXE0rE5Y9gOwHYDpUOva/rfirV59f8R6lNeXlxIW&#10;nuLh8s7e9Va/O8zzStmVS70itl/n5n9GcLcK4PhnC2j71WXxS/Rdl+e7CiiivLPqgrp/g78L9b+M&#10;XxF03wFocbb7u4HnzAcQxA5dz7AZrmY4JrudLW3iZ5JG2oqckk9BjvX6D/sOfs0D4LeCf+Es8UWX&#10;/FQ6xGrXCsuWtYeoiHoTwW98elenlOXyzDFKH2Vq35f8E+X4t4ip8O5XKqn+9lpBeff0W7+S6ntH&#10;gjwlo3gfwpY+EPD9uq2Wn2ywQKMDgDqfc9TWsMgYCU2MH5tv97nK07D+tfqEIxjFRirJH8uVakqt&#10;Rzm7tu7b6t9Rct/doy392kw/rRh/WrIFy392jLf3aTD+tY/jnxFd+FPCt7r1tbLNJbqpWOTO05YD&#10;+tVCEqk1Fbt2JlKMIOT2SubOT/d/WjLf3a8YH7SfiIDA8O2I9tz/AONL/wANKeI/+hfsf++n/wAa&#10;9H+x8d2/FHm/2tge/wCDPZst/doy392vGf8AhpTxH/0L9j/30/8AjR/w0p4j/wChfsf++n/xo/sf&#10;HdvxQf2tge/4M9my392jLf3a8Z/4aU8R/wDQv2P/AH0/+NH/AA0p4j/6F+x/76f/ABo/sfHdvxQf&#10;2tge/wCDPZst/doy392vGf8AhpTxH/0L9j/30/8AjR/w0p4j/wChfsf++n/xo/sfHdvxQf2tge/4&#10;M9my392jLf3a8Z/4aU8R/wDQv2P/AH0/+NH/AA0p4j/6F+x/76f/ABo/sfHdvxQf2tge/wCDPZst&#10;/doy392vGf8AhpTxH/0L9j/30/8AjR/w0p4j/wChfsf++n/xo/sfHdvxQf2tge/4M9my392jLf3a&#10;8Z/4aU8R/wDQv2P/AH0/+NH/AA0p4j/6F+x/76f/ABo/sfHdvxQf2tge/wCDPZst/doy392vGf8A&#10;hpTxH/0L9j/30/8AjR/w0p4j/wChfsf++n/xo/sfHdvxQf2tge/4M9my392jLf3a8Z/4aU8R/wDQ&#10;v2P/AH0/+NH/AA0p4j/6F+x/76f/ABo/sfHdvxQf2tge/wCDPZst/doy392vGf8AhpTxH/0L9j/3&#10;0/8AjR/w0p4j/wChfsf++n/xo/sfHdvxQf2tge/4M9my392jLf3a8Z/4aU8R/wDQv2P/AH0/+NH/&#10;AA0p4j/6F+x/76f/ABo/sfHdvxQf2tge/wCDPZst/doy392vGf8AhpTxH/0L9j/30/8AjR/w0p4j&#10;/wChfsf++n/xo/sfHdvxQf2tge/4M9my392jLf3a8Z/4aU8R/wDQv2P/AH0/+NH/AA0p4j/6F+x/&#10;76f/ABo/sfHdvxQf2tge/wCDPZst/doy392vGf8AhpTxH/0L9j/30/8AjR/w0p4j/wChfsf++n/x&#10;o/sfHdvxQf2tge/4M9my392jLf3a8Z/4aU8R/wDQv2P/AH0/+NH/AA0p4j/6F+x/76f/ABo/sfHd&#10;vxQf2tge/wCDPZst/doy392vGf8AhpTxH/0L9j/30/8AjR/w0p4j/wChfsf++n/xo/sfHdvxQf2t&#10;ge/4M9my392jLf3a8Z/4aU8R/wDQv2P/AH0/+NH/AA0p4j/6F+x/76f/ABo/sfHdvxQf2tge/wCD&#10;PZst/doy3939a8ZP7SfiP/oX7L8Gf/GvXdHvJL7Tbe8ZeZoFdsdASAa5sRgsRhUnUVr+h04fGYfF&#10;Nqm9izlv7tGW/u0mH9aMP61ynWLlv7tGW/u0mH9aMP60ALlv7tGW/u0mH9aMP60ALlv7tGW/u0mH&#10;9aMP60ALlv7tGW/u0mH9aMP60ALlv7tGW/u0mH9aMP60ALlv7tGW/u0mH9aMP60ALlv7tGW/u0mH&#10;9aMP60ALlv7tGW/u0mH9aMP60ALlv7tGW/u0mH9aMP60ALlv7tGW/u0mH9aMP60ALlv7tGW/u0mH&#10;9aMP60ALlv7tGW/u0mH9aMP60ALlv7tGW/u0mH9aMP60ALlv7tGW/u0mH9aMP60ALlv7tGW/u0mH&#10;9aMP/eoAXLf3aMt/dpMt/eoZin3nAzQAuW/u0Zb+7UM19a26eZPewov95pAKzrjx34MtDi68Xaeh&#10;H8LXiZ/nQoyew4wlLZGvlv7tGW/u1naL4o0LxF5h0LV4LkRECTypA2M/Q1ofOf4qGmtGJx5XZi5b&#10;+7Rlv7tJh/WjD+tAC5b+7Rlv7tJh/WjD+tAC5b+7Rlv7tJh/WjD+tAC5b+7Rlv7tJh/WjD+tAAWx&#10;1H60bvb9a+Yv+Cms08PgLw2YpmXOrTA7Wxn92K+Nv7S1D/oIzf8Afw1tTo+0je55OLzP6rWdPkv8&#10;7foz9Zt3t+tG72/WvyZ/tLUP+gjN/wB/DR/aWof9BGb/AL+Gr+ref4HN/bn/AE7/AB/4B+s272/W&#10;jd7frX5M/wBpah/0EZv+/ho/tLUP+gjN/wB/DR9W8/wD+3P+nf4/8A/Wbd7frRu9v1r8mf7S1D/o&#10;Izf9/DR/aWof9BGb/v4aPq3n+Af25/07/H/gH6zbvb9aN3t+tfkz/aWof9BGb/v4aP7S1D/oIzf9&#10;/DR9W8/wD+3P+nf4/wDAP1m3e360bvb9a/Jn+0tQ/wCgjN/38NH9pah/0EZv+/ho+ref4B/bn/Tv&#10;8f8AgH6zbvb9aN3t+tfkz/aWof8AQRm/7+Gj+0tQ/wCgjN/38NH1bz/AP7c/6d/j/wAA/Wbd7frR&#10;u9v1r8mf7S1D/oIzf9/DR/aWof8AQRm/7+Gj6t5/gH9uf9O/x/4B+s272/Wjd7frX5M/2lqH/QRm&#10;/wC/ho/tLUP+gjN/38NH1bz/AAD+3P8Ap3+P/AP1m3e360bvb9a/Jn+0tQ/6CM3/AH8NH9pah/0E&#10;Zv8Av4aPq3n+Af25/wBO/wAf+AfrNu9v1o3e361+TP8AaWof9BGb/v4aP7S1D/oIzf8Afw0fVvP8&#10;A/tz/p3+P/AP1m3e360bvb9a/Jn+0tQ/6CM3/fw0f2lqH/QRm/7+Gj6t5/gH9uf9O/x/4B+s272/&#10;Wjd7frX5M/2lqH/QRm/7+Gj+0tQ/6CM3/fw0fVvP8A/tz/p3+P8AwD9Zt3t+tG72/WvyZ/tLUP8A&#10;oIzf9/DR/aWof9BGb/v4aPq3n+Af25/07/H/AIB+s272/Wjd7frX5M/2lqH/AEEZv+/ho/tLUP8A&#10;oIzf9/DR9W8/wD+3P+nf4/8AAP1m3e360bvb9a/Jn+0tQ/6CM3/fw0f2lqH/AEEZv+/ho+ref4B/&#10;bn/Tv8f+AfrNu9v1o3e361+TP9pah/0EZv8Av4aP7S1D/oIzf9/DR9W8/wAA/tz/AKd/j/wD9Zt3&#10;t+tG72/WvyZ/tLUP+gjN/wB/DR/aWof9BGb/AL+Gj6t5/gH9uf8ATv8AH/gH6zbvb9aN3t+tfkz/&#10;AGlqH/QRm/7+Gj+0tQ/6CM3/AH8NH1bz/AP7c/6d/j/wD9Zt3t+tG72/WvyZ/tLUP+gjN/38NH9p&#10;ah/0EZv+/ho+ref4B/bn/Tv8f+AfrNu9v1o3e361+TP9pah/0EZv+/ho/tLUP+gjN/38NH1bz/AP&#10;7c/6d/j/AMA/Wbd7frRu9v1r8mf7S1D/AKCM3/fw0f2lqH/QRm/7+Gj6t5/gH9uf9O/x/wCAfrNu&#10;9v1o3e361+TP9pah/wBBGb/v4aP7S1D/AKCM3/fw0fVvP8A/tz/p3+P/AAD9Zt3t+tLknov61+S7&#10;anqXQahN/wB/DX6MfsaalLqv7NPha7km3N9llQsx5+WaRf6VnUo+zje524LMPrlRw5bWV979UuyP&#10;UMt/doy392kw/rRh/Wsj0hct/doy392kw/rRh/WgBct/doy392kw/rRh/WgBct/d/Wsnxn4ki8Me&#10;GLzXX/5Ywkxru6seFH51qkPjk15X+0p4gMGmWfh2BtrXEnnS/wC6vA/U/pWlGHtKiibYal7Wsonk&#10;NxczXVxJdXDFpJmZ5GPck5qOiivbPqAo96KlsrK41G8isLVCZJ5FjjAH8ROKA21PSf2dfA/27U28&#10;ZahGpit8x2qt/E+OW/AV7Rz/AHKzPCGg23hnw9Z6FbDH2eED6t1J/OtPD+teJWqOrUbPmMVW9tWc&#10;vuFy392jJ/u/rSYf1psqkod74FZmBHqV9Dp1q17dTLHFGpaR2PAGOtfP/wAV/iheeOtR+y2UzJps&#10;JxDHuP7w/wB9h/L0roPj/wDEF57v/hB9Iuv3UZBvZEPU9k/CvL+cnP4V6WFocseeW/Q9rA4RRiqk&#10;t+gUUUV3HqBRR1qWysr7ULpbTTbSSaaThI41JJ/KkHqRUV33h39nrxfrCCfWZYtPjz90/PJ+XQfn&#10;XWWP7M/hmOIC/wBbvJX/ANgKg/kawliaMepyzxuGhpzX9DxWivcZ/wBmrwW8f7nUNQjb18xW/mtY&#10;WufszX0cZfw9r6yHtHdRYz+I/wAKmOKoy6kxx+Gk97HldFa/ifwN4p8JSGLXtHljj3fLOvMZ/Gsg&#10;tzyev610JqSumdUZRkrxdwo6DAooqii1o2t6joGoRaxpNz5c0TZVt3B9j6ivoL4YfEWz8e6J5wby&#10;7yEYuYGbofUexr5zrV8FeK9R8GeIY9asn6HbPH2kTuK569H2sfM5MXhY4iF1utj6iBb+7Rlv7tUt&#10;F1q013S4dV02cPHcRB46uYf1rx7NHzjjy6MDkjBShxlCpjzx0zRh/WhldlK7qAPn/wCN/gceFfEh&#10;1Ozi22uoNvUL91H7j+tcTX0h8V/B6eLfBdxYgZmhXzbbj+NR/Xmvm8KyjDDG3jBr18LU9pT13R9D&#10;ga3tqOu6Ciiiuk7S94Z1y48M6/aa3a9beZWYL3XuPyr6g0q8g1Gzi1G1bck8Kuv+6RxXyixwMlc/&#10;SvfP2ftfbV/BAsJJA0tjKYm5/h6j+f6Vw42neKl2PLzOnemp/I7vLf3aMt/dpMP60Yf1rzTxTn/i&#10;n4D034neA9U8DawNsGpWbwl9obYxHyuB6q2CPcV+YHinw1qvg3xJfeFdcgMV5p91Jb3EZ7MrEZ+h&#10;6g9xX6uyrKy7VNfHP/BRj4INp2q2vxv0O0bybrba60qqflcDEUh9iBsJ4GQnc1th58s+V9fzPHzj&#10;De0oqrHeO/p/wP8AM+WaKBj0oruPmQr239h34+L8IviUPDOv3gj0PX5FhmZ2+W3uOkcvsD91j6EE&#10;8LXiVNZcnNTKKlFpm2HrSoVlUjuj9boZBJEJFwwP8Q70/Lf3a+cf2F/2mIfiJ4ej+F/jK+/4nml2&#10;+LSSVhm9tx0Pu6jg9yMHJO4j6LicsoxIDnpXmuMoy5WfZ0atPEUlUh1H5b+7Rlv7tJh/71GH9aRq&#10;Llv7tGW/u0mH9aMP60wFy392jLf3aTD+tGH9aAFy392jLf3aTD+tGH9aAFy392ikw/rRQAu3/aNN&#10;3xk4EnPpSsE2n6V8c/8ABRn4ufEPwF8QfD+j+A/G+qaOraXJJdLp188O8mT5c7SO1cOPxsMvw7rS&#10;V1pse1w/ktbiDMo4OlJRbTd3tor9D7GZkQZZyKje8s40Mkt2qKoyzO20D86/K+f9on4/XPE3xp8T&#10;sO4OtTc/+PVg6x458b+IJPN1zxfqV43965vXf+ZNfOy4so/ZpP5u36M/RKXhJjG/3mKivSLf5tH6&#10;d+NP2j/gd4BiZvE/xN0uF1/5Yx3Qkk+m1cmvB/if/wAFOvBGnLLZfCvwlcatMvC3uofuYc+oX77D&#10;64r4m2sWJZt2Tk570BTn73/168zEcTY6srU0o+mr/H/I+oy3wvyHByUsRKVVro3yx+5a/id58XP2&#10;kfjB8arhh408VzGzZsrpto3l26e2wdfxJrg1QKR8v8OPl6CnUV8/UrVK0uabbfdn6BhcLhsFRVLD&#10;wUIrolZfgFFFBJAyBUHQIzKgyxxRjJ4XPB+op0MMt3OttbwtJI5AjSMFizHsB3NfX/7HX7CEkc1r&#10;8TfjPpyiRds+m6HcL909pJR6/wCz+ddmBwGIx9b2dNer6JeZ4ueZ9l/D+DdfEy9I9ZPsl+b2Qn7C&#10;H7Gtyslv8aPifpxUj95oemzx8r6TOD/46D9fSvsdIyp5b6Y7VHbW8dunlKFVV4VV7VJhK/TMvwNH&#10;L8OqcPm+7P5lz/PsbxBmEsTiH5RS2iuiX6vqxdv+0aNv+0aTCUYSu08UXb/tGjb/ALRpMJRhKAF2&#10;/wC0a5j4xj/i2+qc/wDLFf8A0YtdNhK5n4x4/wCFb6pj/niv/oxa3wv+9U/8S/NHPif91qf4X+R8&#10;79vwoo7fhRX3x8MFFFFAwooooAKKKKACiiigAooooAKKKKACiiigAooooAKKKKACiiigAooooAKK&#10;KKACiiigAooooAKKKKACiiigAr6g8Lf8i3Y/9esf/oIr5fr6g8Lf8i3Y5/59Y/8A0EV8/n3wU/V/&#10;oe7kfxT+X6l/b/tGjb/tGkwlGEr5o+jF2/7Ro2/7RpMJRhKAF2/7Ro2/7RpMJRhKAF2/7Ro2/wC0&#10;aTCUYSgBdv8AtGjb/tGkwlGEoAXb/tGjb/tGkwlGEoAXb/tGjb/tGkwlGEoAXb/tGjb/ALRpMJRh&#10;KAF2/wC0aNv+0aTCUYSgBdv+0aNv+0aTCUYSgBdv+0aNv+0aTCUYSgBdv+0aNv8AtGkwlGEoAXb/&#10;ALRo2/7RpMJRhKAF2/7Ro2/7RpMJRhKAF2/7RpCMdWNGE7Vm+I/FOh+FrE6hrV2kMa/d3Ny3sB1J&#10;ppczsgjGUnZGl8v981h+KviF4S8JLjWNcjjk6+SrbpD+Aryfx18fde1tpLDwzmxtW48z/lq4+v8A&#10;D+HNefySPPKZ7hjI7csztkt7mu6ngm9Zux6lDLZS1qO3keqa/wDtLTbmj8L6D8v8M96/X/gK/wCN&#10;cbqvxb+IOskm58QzQqf4bXEf4cVzf1FFdkaNKGyR6VPC0Ke0SW5vb+9lM97fzTMf4pZS386iwM52&#10;/rRRWp0Hrf7Mf+q1T/fi/rXrYGc8nrXkn7Mf+q1T/fi/rXrYC859a8jFfxn/AF0R85jv96l8hdv+&#10;0aNv+0aTCUYSuY5Bdv8AtGjb/tGkwlGEoAXb/tGjb/tGkwlGEoAXb/tGjb/tGkwlGEoA+X/+CnX/&#10;ACIPhv8A7DE3/osV8Y19nf8ABTn/AJEHw3j/AKDE3/osV8Y124b+GfKZv/vz9F+QUUUV0HmBRRRQ&#10;AUUUUAFFFFABRRRQAUUUUAFFFFABRRRQAUUUUAFFFFABRRRQAUUUUAFFFFABRRRQAUUUUAFFFFAB&#10;RRRQAUUUUAFFFFABRRRQAUUUUAFFFFABX6DfsEXvn/s0aHbMf9TcXaL9ftEjf+zV+fNfeH/BOe8a&#10;5+ABiLbhb65cRL7fKr/+z1z4j+H8/wDM9bJf98fo/wA0e/gZ5yaNv+0aQBCOaMJXEfUC7f8AaNG3&#10;/aNJhKMJQAu3/aNG3/aNJhKMJQAMm5cbjXzz8ddXbVfiDcW+/ctrGsS+3GT+pr6Gcxohdv4Rmvlf&#10;xTfHUfEl9fM2TJdyHOe244rtwMf3jZ6WVxvVcuyKNFFFeme4HWu3/Z+8PLrvjoX88e6OxhMuD/f6&#10;L/PP4VxB6V7R+zNo8cHh+81h1+ae52Kf9lV/xJrDEy5aLOXG1PZ4VvvoenJEqDaM0u3/AGjSYSjC&#10;V4x82BGBksax/HviWPwl4XutbJ3NDHmNW/iY8AfnWwyjqteT/tK620Nlp/hlJOJHaaZV9uAP1/St&#10;aNP2lRI3w1P21aMTyW7u7q+uZL69lMks0heR26ls81HQeTmivaPpwoPAyaKmsbG41O9h06zTdNcS&#10;COMe5oA1vAfgTWfHmrLp2nfu415muGX5Yx/j7V714J+HegeCrQQaXaL5v/LW4kALufr2FO8AeDLL&#10;wb4dh0m1Pz/euJe7v3reUcfORmvJxGIlUlZbHz+Kxkq0mlsCqQOv5Uu3/aNJhKMJXMcIu3/aNG3/&#10;AGjSYSjCUAQX2m2up28lnf2ySxOMMkihgw+leNfFz4Jf2FHJ4h8KQM1oOZ7UctF/tL7V7ZhKjuIE&#10;mjZCFO5cMrdCK1o1pUpXR0YfEVKEro+TV+5u5x6miuy+NXgCPwd4kNzYqws77LxKOiPnla43Oea9&#10;mEozipI+ip1I1aalHqFFFFUaHrf7N3i95DP4QvJshczWu7sP4l/r+deubf8AaNfMHw91t/DvjSx1&#10;QPtEdwok56qeCK+nI5I5UWRRw3TmvKxlPlqXXU8HMaXs6/Muo/b/ALRo2/7RpMJRhK5DzxJV/dtk&#10;buPu+tfNXxO0BfDfja/09FKxmbzIl9FYZx+HIr6WYJtxXjP7TOkJb6tpusRr/roGik/4Ccj+ddeC&#10;ly1bdz0Mtqctbl7nl9FFFeqe8HOOK9L/AGaNYNt4kvdEeQ7bm38xf95T/gT+VeaV03wf1JtN+Ium&#10;vuIWWUxNj/aUgfrisq0eai0c+Kjz4eS8j6QGCcBmpdv+0aYhjPH407CV4h8yLt/2jWN498H6H478&#10;J33hHxHaC4s7+3aG4jbrg9x6EHBB7EVsYSgoucg9sUg0ejPy2+Lnwu174PePtQ8C69Gxa1kzbz7c&#10;CeEn5JB9R19CCOxrmq/QT9sv9m9fjb4IXVvDtmjeItHjZ7BwQrXMfVoCenPUZ6HjgEmvz+uIJ7W4&#10;ktLqFo5InKSRyKVZWB5BB6GvRo1PaR8z4/H4R4WtZfC9v8vl/wAEZRRRWpwl3w14j1zwhr9r4m8O&#10;ahJa31nMstvcRnlWH8x2I6EHBr9C/wBl/wDaW0H48+EVlleG31yxRV1TT1bkHp5i55KN19icH3/O&#10;etjwF488U/DTxTa+MvBuptaX1q2VkXo690Yd1I6j/wDXWVWkqi8zuwONlg6musXuv1Xn+f4r9Vk2&#10;su5WOKXb/tGvKf2Z/wBqLwb8fdBW2i2WOvWkY/tDS2fn/rpH/eTP4jOD1BPqq7GGa4GnF2Z9ZTqQ&#10;rQU4O6Yu3/aNG3/aNJhKMJSNBdv+0aNv+0aTCUYSgBdv+0aNv+0aTCUYSgBdv+0aKTCUUABKY/8A&#10;rV+ff/BSnUxdftBpYh8i00WAY9MljX6C7v8AZNfmz+3rqQ1T9pvXsNu+yrDB9MIDj9a+a4oly5el&#10;3kvyZ+keFtP2nEkpfy05fi4r9Tx6iiivz8/oYKKKKACijNdB4B+E3xM+KF6tj4D8G3uoMzYMkUJ8&#10;tfq/3R+dVGEqkuWKbfZGdatRw9N1KslGK3bdl97OeYkDIFdP8Lvg78Q/jJry+HvAPh6a8k3DzZtu&#10;2OEert0UfrX018Ff+CZvlyw618cdeVhw/wDY+mycH2eTH6L+dfVXgjwJ4O+H+jw+HvB3h+10+1jX&#10;5Y7SMLn3Pcn3NfSZfw3ia7Uq/ux7df8Agf1ofmuf+JWXYGLpZcvaz/m+wv1l8tPM8g/Zh/Ya8DfB&#10;VIfFHizbrHiLGRcTR/urVvSNT3/2jz6Yr3mKKOL7re2KcipGcoh5pd3+ya+2wuFoYOmqdJWX9bn4&#10;fmea4/OMU8RipuUn+C7JbJeSEylGUpd3+yaN3+ya6TzxMpRlKXd/smjd/smgBMpRlKXd/smjd/sm&#10;gBMpXMfGVgvw21Q56xKP/H1rqN3+yarappen61YSaZqlp50EwxJG2cGtaM1TrRm+jT+5mdaDqUZQ&#10;XVNfej5XV1ZchwaduHrX0V/wqL4bf9Cjb/8Aj3+NH/Covht/0KNv/wCPf419J/buG/lf4f5nzn9h&#10;4n+Zfj/kfOu4etG4etfRX/Covht/0KNv/wCPf40f8Ki+G3/Qo2//AI9/jR/buG/lf4f5h/YeJ/mX&#10;4/5HzruHrRuHrX0V/wAKi+G3/Qo2/wD49/jR/wAKi+G3/Qo2/wD49/jR/buG/lf4f5h/YeJ/mX4/&#10;5HzruHrRuHrX0V/wqL4bf9Cjb/8Aj3+NH/Covht/0KNv/wCPf40f27hv5X+H+Yf2Hif5l+P+R867&#10;h60bh619Ff8ACovht/0KNv8A+Pf40f8ACovht/0KNv8A+Pf40f27hv5X+H+Yf2Hif5l+P+R867h6&#10;0bh619Ff8Ki+G3/Qo2//AI9/jR/wqL4bf9Cjb/8Aj3+NH9u4b+V/h/mH9h4n+Zfj/kfOu4etG4et&#10;fRX/AAqL4bf9Cjb/APj3+NH/AAqL4bf9Cjb/APj3+NH9u4b+V/h/mH9h4n+Zfj/kfOu4etG4etfR&#10;X/Covht/0KNv/wCPf40f8Ki+G3/Qo2//AI9/jR/buG/lf4f5h/YeJ/mX4/5HzruHrRuHrX0V/wAK&#10;i+G3/Qo2/wD49/jR/wAKi+G3/Qo2/wD49/jR/buG/lf4f5h/YeJ/mX4/5HzruHrRuHrX0V/wqL4b&#10;f9Cjb/8Aj3+NH/Covht/0KNv/wCPf40f27hv5X+H+Yf2Hif5l+P+R867h60bh619Ff8ACovht/0K&#10;Nv8A+Pf40f8ACovht/0KNv8A+Pf40f27hv5X+H+Yf2Hif5l+P+R867h60bh619Ff8Ki+G3/Qo2//&#10;AI9/jR/wqL4bf9Cjb/8Aj3+NH9u4b+V/h/mH9h4n+Zfj/kfOu4etG4etfRX/AAqL4bf9Cjb/APj3&#10;+NH/AAqL4bf9Cjb/APj3+NH9u4b+V/h/mH9h4n+Zfj/kfOu4etG4etfRX/Covht/0KNv/wCPf40f&#10;8Ki+G3/Qo2//AI9/jR/buG/lf4f5h/YeJ/mX4/5HzruHrRuHrX0V/wAKi+G3/Qo2/wD49/jR/wAK&#10;i+G3/Qo2/wD49/jR/buG/lf4f5h/YeJ/mX4/5HzruHrRuHrX0V/wqL4bf9Cjb/8Aj3+NH/Covht/&#10;0KNv/wCPf40f27hv5X+H+Yf2Hif5l+P+R867h60bh619Ff8ACovht/0KNv8A+Pf40f8ACovht/0K&#10;Nv8A+Pf40f27hv5X+H+Yf2Hif5l+P+R86ggnGa+oPDHHh2xH/Tqn/oIrJPwi+G2P+RSg/At/jXRW&#10;0ENpBHbQRlUjXai+grzcyzCnjYxUE1a+56WW4Cpg5Sc2ne2w7KUZSl3f7Jo3f7JryD1RMpRlKXd/&#10;smjd/smgBMpRlKXd/smjd/smgBMpRlKXd/smjd/smgBMpRlKXd/smjd/smgBMpRlKXd/smjd/smg&#10;BMpRlKXd/smjd/smgBMpRlKXd/smjd/smgBMpRlKXd/smjd/smgBMpRlKXd/smjd/smgBMpRlKXd&#10;/smjd/smgBMpRlKXd/smjd/smgBMpRlKXd/smjd/smgBMpQSntQzlRkKazfFniTTvDOiT6vqUm2O&#10;EdM8s3YD8acYuTsgjFydkUPiF8QNI8C6O15fNumfi3t1+87f4V8++LPGGueMtTbUdauix6Qwr9yJ&#10;fQD+tL4u8Wan4y1ybWNTdtzNiGPPEaZ4ArLr18Ph40Y3e59FhMJHDxu/iADH+NFFFdB2BRRRQAUU&#10;UUAet/sx/wCq1T/fi/rXrYK859a8k/Zj/wBVqn+/F/WvWwevB615GK/jP+uiPnMd/vUvkGUoylLu&#10;/wBk0bv9k1zHIJlKMpS7v9k0bv8AZNACZSjKUu7/AGTRu/2TQAmUoylLu/2TRu/2TQB8vf8ABTn/&#10;AJEHw3j/AKDE3/osV8Y1+hH7Yv7PnjT9oLwxpGjeD9T060ksL6SaZtSldQwKYG3Yjd68CH/BMv46&#10;EZ/4TDwn/wCBlz/8Yrrw84Rp2bPm80wuIqYtyhFtafkfOlFfRn/Dsr45/wDQ4eE//Ay5/wDjFH/D&#10;sr45/wDQ4eE//Ay5/wDjFdHtKfdHn/UsX/I/uPnOivoz/h2V8c/+hw8J/wDgZc//ABij/h2V8c/+&#10;hw8J/wDgZc//ABij2lPug+pYv+R/cfOdFfRn/Dsr45/9Dh4T/wDAy5/+MUf8Oyvjn/0OHhP/AMDL&#10;n/4xR7Sn3QfUsX/I/uPnOivoz/h2V8c/+hw8J/8AgZc//GKP+HZXxz/6HDwn/wCBlz/8Yo9pT7oP&#10;qWL/AJH9x850V9Gf8Oyvjn/0OHhP/wADLn/4xR/w7K+Of/Q4eE//AAMuf/jFHtKfdB9Sxf8AI/uP&#10;nOivoz/h2V8c/wDocPCf/gZc/wDxij/h2V8c/wDocPCf/gZc/wDxij2lPug+pYv+R/cfOdFfRn/D&#10;sr45/wDQ4eE//Ay5/wDjFH/Dsr45/wDQ4eE//Ay5/wDjFHtKfdB9Sxf8j+4+c6K+jP8Ah2V8c/8A&#10;ocPCf/gZc/8Axij/AIdlfHP/AKHDwn/4GXP/AMYo9pT7oPqWL/kf3HznRX0Z/wAOyvjn/wBDh4T/&#10;APAy5/8AjFH/AA7K+Of/AEOHhP8A8DLn/wCMUe0p90H1LF/yP7j5zor6M/4dlfHP/ocPCf8A4GXP&#10;/wAYo/4dlfHP/ocPCf8A4GXP/wAYo9pT7oPqWL/kf3HznRX0Z/w7K+Of/Q4eE/8AwMuf/jFH/Dsr&#10;45/9Dh4T/wDAy5/+MUe0p90H1LF/yP7j5zor6M/4dlfHP/ocPCf/AIGXP/xij/h2V8c/+hw8J/8A&#10;gZc//GKPaU+6D6li/wCR/cfOdFfRn/Dsr45/9Dh4T/8AAy5/+MUf8Oyvjn/0OHhP/wADLn/4xR7S&#10;n3QfUsX/ACP7j5zor6M/4dlfHP8A6HDwn/4GXP8A8Yo/4dlfHP8A6HDwn/4GXP8A8Yo9pT7oPqWL&#10;/kf3HznRX0Z/w7K+Of8A0OHhP/wMuf8A4xR/w7K+Of8A0OHhP/wMuf8A4xR7Sn3QfUsX/I/uPnOi&#10;voz/AIdlfHP/AKHDwn/4GXP/AMYo/wCHZXxz/wChw8J/+Blz/wDGKPaU+6D6li/5H9x850V9Gf8A&#10;Dsr45/8AQ4eE/wDwMuf/AIxR/wAOyvjn/wBDh4T/APAy5/8AjFHtKfdB9Sxf8j+4+c6K+jP+HZXx&#10;z/6HDwn/AOBlz/8AGKP+HZXxz/6HDwn/AOBlz/8AGKPaU+6D6li/5H9x850V9Gf8Oyvjn/0OHhP/&#10;AMDLn/4xR/w7K+Of/Q4eE/8AwMuf/jFHtKfdB9Sxf8j+4+c6K+jP+HZXxz/6HDwn/wCBlz/8Yo/4&#10;dlfHP/ocPCf/AIGXP/xij2lPug+pYv8Akf3HznRX0Z/w7K+Of/Q4eE//AAMuf/jFH/Dsr45/9Dh4&#10;T/8AAy5/+MUe0p90H1LF/wAj+4+c6K+jP+HZXxz/AOhw8J/+Blz/APGKP+HZXxz/AOhw8J/+Blz/&#10;APGKPaU+6D6li/5H9x8519tf8EzZzJ8ItatAf9X4id/zgiH/ALLXmP8Aw7K+Of8A0OHhP/wMuf8A&#10;4xXvX7Hv7Pnjn9n7w/rGg+MdW0u6N5eLPbtpc0jhfk2nO9F9vWsa8oyp2TPQyvC4ini1KcWlZ9D2&#10;eMjYN/WlylCsNvAP5Uu7/ZNcR9IJlKMpS7v9k0bv9k0AJlKMpS7v9k0bv9k0AVtbmS20e6nLBdtu&#10;5B/4Ca+UXLSsXY8ls19ReLyT4bvv9mylI+u018u16OBXuyPYyte7L5BRRRXeesH1r6G+BtsLT4ba&#10;f8uGl3u3vljivnnqMV9J/CJVX4caSwH/AC5rXHjf4a9Tzcz/AIK9To8pRlKXd/smjd/smvLPDGSk&#10;BQU/vCvA/wBoK9a6+IksBbi3t402+mRu/rXv+d3BFfOnxwz/AMLO1InuYv8A0WtdmBX71+n+R6GW&#10;/wAf5f5HJ0UUV6h7wV3f7Pmgxat43+3XCbls4S65HRicD+tcJXqn7MzILnVRj59kW0/i1Y4h8tFs&#10;5cZJxw0rHsKBV4JpcpS5xxijd/smvFPmxMpRlKXd/smjd/smgBMpRlKXd/smjd/smgBMpRlKXd/s&#10;mjd/smgDivjtocerfD+7mUbpLVhNHx93HX9M18+8dq+m/iB5Y8F6t5o62E3X/dr5kBBGV6dq9PBS&#10;bpteZ7mWP9y15hRRRXaekC5Vg+eVOc19SeFLk3/hywvnb/WWsbH/AL5r5bHvX0x8OGP/AAhGksfv&#10;fY0B/KuHHfCmeXmnwxZvZSjKUu7/AGTRu/2TXmniiZSvNv2krQSeD7W6C5aG+VS2OgKN/wDWr0kn&#10;I+6a4P8AaDVT4AlyP+XmNvx6Vth/40TowmmIj6ngtFFFe0fTBWh4TuPsvijTrjdjZexn/wAeFZ9T&#10;aYzLqtqynpcL/Ok9iZfCz6uQLnzD3HHFOylCfINgHA4FLu/2TXgnyYmUoylLu/2TRu/2TSARhGww&#10;a+Sv27f2UTOZ/jT8N9N3SBd+vafCnLjvcKB3/veo+bruz9bbv9k0yaKOdWSWIMrLhg3cVUZSpyuj&#10;DEYeniqThP5eTPyTor6X/bM/Y8ufB1xc/FT4Xab5ulSMZdU023Xmz9ZEUf8ALP1H8PX7udvzR9K9&#10;GE41I3R8diMPUwtVwn/w/mFFFFUYl3w54j13wjrdv4k8M6rNZX1pIHt7m3fayn+oPQg8EcHivtb9&#10;mP8Abq8N/EaO38F/E6S30vXs+XDdN8tventg/wADn+6eCehydo+HKBx0rOpTjUWp1YXGVsJK8duq&#10;6f8AD+Z+tiPubAZemeB1p2Ur4D/Z/wD25PiF8J1i8OeMPM17RFwqrNL/AKTbL/sOfvAD+FvYAqK+&#10;vfhT+0v8IvjBbx/8In4vg+2MmW026IiuVOMkbD97HcrkehrhqU5U9z6jC47D4pJRdn2e/wDwfkd/&#10;lKMpTVlE6boH/Gnhj3BqDsEylGUpd3+yaN3+yaAEylFLu/2TRQAjF9pyK/NP9qTwH8TfEXx98T69&#10;bfD3XJra41M+TPHpcxV1ChQQQuD0r9LcN/epNvv+leZmmWxzOlGDk42d9rn03C3E0+GMXOvCkpuU&#10;eXVtW1T7PsfkuPhP8VJ2xB8OddbtxpE3/wATWppv7OXx81YgWHwf8RNu6NJpcka/mwAr9VNvv+lL&#10;gjo36V4seE6PWq/uX+Z9tPxbx1vcw0V6yb/RH5s+HP2C/wBp3xGFaXwKmnI3/LTUL6Nf0Qs36V6X&#10;4N/4Ja+Lbt0k8c/Ea1tR/wAtIdOt2kI9tzYH6V9t4P8Ae/SjDf3q7KPDOW0/ivL1f+VjxcZ4ncS4&#10;hWpuFP8Awxv/AOlXPDPh/wD8E/f2evAzx3V5oU+vXK4PnaxNvjB/65qAv5g17Jo+g6T4et00vQ9I&#10;trW3jXCQ28SoqD0AFX8EdG/SjB67v0r2KGDw2FVqUEvRL8z43HZtmWZy5sVWlP1ba+S2XyQm0gY2&#10;CgKV+6gpcN/eow396uk8+4mX9KMv6UuG/vUYb+9TATL+lGX9KXDf3qMN/eoATL+lGX9KXDf3qMN/&#10;eoATL+lGX9KXDf3qMN/eoATL+lGX9KXDf3qMN/eoATL+lGX9KXDf3qMN/eoATL+lGX9KXDf3qMN/&#10;eoATL+lGX9KXDf3qMN/eoATL+lGX9KXDf3qMN/eoATL+lGX9KXDf3qMN/eoATL+lGX9KXDf3qMN/&#10;eoATL+lGX9KXDf3qMN/eoATL+lGX9KXDf3qMN/eoATL+lGX9KXDf3qMN/eoATL+lGX9KXDf3qMN/&#10;eoATL+lGX9KXDf3qMN/eoATL+lGX9KXDf3qMN/eoATL+lGX9KXDf3qMN/eoATL+lGX9KXDf3qMN/&#10;eoATL+lGX9KXDf3qOR1akAmX9KMv6UZ/26M/7dABl/SjL+lGf9ujP+3TAMv6UZf0oz/t0Z/26ADL&#10;+lGX9KM/7dGf9ugAy/pRl/SjP+3Rn/boAMv6UZf0oz/t0Z/26ADL+lGX9KM/7dGf9ugAy/pRl/Sj&#10;P+3Rn/boAMv6UZf0oz/t0Z/26ADL+lGX9KM/7dGf9ugAy/pRl/SjP+3Rn/boAMv6UZf0oz/t0A56&#10;P0pAGX9KMv6UoyRkNRhv71ACZf0oy/pS4b+9Rhv71MBMv6UZf0pcN/eow396gBMv6UZf0pcN/epD&#10;kDJegBsu/wAs8V4X8f8Ax2Nc15PDFlIfs9i2JuT803f64r2Lxn4hi8M+F73WpJP9TAxjX1boB+df&#10;L9xcTXdxJeXTbpZpC8jepJruwVPmk5voepltHmk6j6beo3J9aKKK9I9oKKKO2aACihcmRQgJbtt5&#10;P5V6X8O/gBd6zHHq/i9pbaFvmjtY/ldh7n+Gs6lSNON5GdatToxvJnnFraXl7MtvY2ck8jfdjjQs&#10;T+VdRpfwU+IuqhZf7D+zo3e6kCfp1Fe8+HvCegeGLT7JomlQ2y/xeWvzN9T1NaWD03fpXDPHS+yv&#10;vPJqZpLm9xfecH8Ifhxq/gC3uxqt1BI10ylfIYkLjPr9a7sBgOBS4P8Ae/SjDf3q45zlUlzM86pU&#10;lVk5S3Ey/pRl/Slw396jDf3qkgTL+lGX9KXDf3qMN/eoATL+lGX9KXDf3qMN/eoATL+lGX9KXDf3&#10;qMN/eoAT5j1WjDf3RS4b+9Rhv71IBMN/dFGG/uilw396jDf3qAEw390UYb+6KXDf3qMN/eoATDf3&#10;RRhv7opcN/eow396gBMN/dFGG/uilw396jDf3qAEw390UYb+6KXDf3qMN/eoATDf3RRhv7opcN/e&#10;ow396gBMN/dFGG/uilw396jDf3qAEw390UYb+6KXDf3qMN/eoATDf3RRhv7opcN/eow396gBMN/d&#10;FGG/uilw396jDf3qAEw390UYb+6KXDf3qMN/eoATDf3RRhv7opcN/eow396gBMN/dFGG/uilw396&#10;jDf3qAEw390UYb+6KXDf3qMN/eoATDf3RRhv7opcN/eow396gBMN/dFGG/uilw396jDf3qAEw390&#10;UYb+6KXDf3qMN/eoATDf3RRhv7opcN/eow396gBMN/dFGG/uilw396jDf3qAEw390UYb+6KXDf3q&#10;MN/eoATDf3RRhv7opcN/eow396gBMN/dFGG/uilw396jDf3qAEw390UAMOiilw396jDf3qAEy/pR&#10;l/Slw396jDf3qYCZf0oy/pS4b+9Rhv71ACZf0o+f0pcN/eow396gCh4ntTceH7yNTj/RZP8A0E18&#10;rg5r60uoTcW0kBP342X8xXyjqdr9k1G4sz/yxuGX8iRXoYF6SXoevlcviRDRRRXoHrh7V9HfBuf7&#10;R8OdLkTotvsx9CRXzjnFe8/s66kb3wH9jLc2ly6Y9M/N/wCzVx4xXo38zzszj/s6fmd7l/SjL+lL&#10;hv71GG/vV5Z4Q2QMV9K8A/aBsTZ/ESSb/n5t0k/9l/pX0Ad3r+leTftLeH2NnY+JFjOY5GhmbHY8&#10;r/I104OXLW9Tty+fLiF56HkVFHvRXrn0IV3n7PeuLpvjZtOl+7e27Kuf7w5H6Zrg6ksL+40vUIdS&#10;s7ho5reQSRsOxFZ1I+0g49zOtT9rTce59Yxs7KDjnvS5f0rD8AeMrLxr4fh1a2mAkZQs0X8SOByK&#10;3cN/erw5RlGVmfLSi4yaYmX9KMv6UuG/vUYb+9QITL+lGX9KXDf3qMN/eoATL+lGX9KXDf3qZLMs&#10;Ks7zKoUZYt2FAHG/HXXV0XwBeKf9ZdkW8fPr1/TNfPo6cCu0+Nfj3/hMPEhs7KUPZ2LFYtp4kbOC&#10;3044ri69jDU3Tpa9dT6LA0XSoK+71Ciiiug7BUXzHCf3jivqPwrY/wBm+GtPtdv+qtUU/XAr50+H&#10;mht4g8Z2OkxodrXCtJx0Ucmvp0JtGAf0rzsdLaJ4+aT96MfmGX9KMv6UuG/vUYb+9XAeSId5GMV5&#10;7+0XcrD4EWPP+uvkA+m0n+lehMSo3Fq8o/ab1ERWOl6OG/1kjSFf90Y/rW2HV60TqwcebER9TyCi&#10;iivaPpAq3oEBudesof711GP/AB6qlbXw4szf+O9Ktguc3isfoPm/pUydotkVHy02/I+m49wQKOo4&#10;aly/pTY0YNnP8PpT8N/erwT5QTL+lGX9KXDf3qMN/eoATL+lGGznaKXDf3qMN/epARTwRTgxTxKw&#10;ZSNrKCCO4r49/a0/Yfl057r4jfBXTmkhOZdR0GFctH3LwjuPVB0/h44H2Pg/3v0pjxGQ4P504SlT&#10;ldHPiMPRxVPkn8n2PyTIZTtYcjgiivuj9pz9hzw78UjceM/hysel+IGy80ONttfH/aGPkc/3h17g&#10;k5HxT4u8HeKPAWvT+GPGGiXGn31u2Jbe5jKn6jsynswyCOhNehTqRqK6PlcXg6uElaWq6Pp/XkZt&#10;FAIPINAORkVocYe9KjvG4kjYqynKsvBFJRQB6J4M/ay/aC8BxC30T4m38kS4Hk6iRdLgdh5oYqP9&#10;0ivStD/4KYfGO0kX+3vCOgXkaqA3kxzQs3vnew/SvnGis/ZU+x1QxmKpq0Zv77/mfVUf/BULXtmJ&#10;fhBak4/h1ph/7Tr0P9mb9s/U/wBoD4hSeCLnwFFpaw6c939oTUmlzteNduNi/wB/rntXwka+gv8A&#10;gmyu74/Xpx93w1P/AOjoayqUacYNpfn/AJnoYPMcZUxEITlo32X+R92Zf0opcN/eorkPpA2/7Ro2&#10;/wC0aTCUYSkAu3/aNG3/AGjSYSjCUALt/wBo0bf9o0mEowlAC7f9o0bf9o0mEowlAC7f9o0bf9o0&#10;mEowlAC7f9o0bf8AaNJhKMJQAu3/AGjRt/2jSYSjCUALt/2jRt/2jSYSjCUALt/2jRt/2jSYSjCU&#10;ALt/2jRt/wBo0mEowlAC7f8AaNG3/aNJhKMJQAu3/aNG3/aNJhKMJQAu3/aNG3/aNJhKMJQAu3/a&#10;NG3/AGjSYSjCUALt/wBo0bf9o0mEowlAC7f9o0bf9o0mEowlAC7f9o0bf9o0mEowlAC7f9o0bf8A&#10;aNJhKMJQAu3/AGjRt/2jSYSjCUALt/2jRt/2jSYSjCUALt/2jRt/2jSYSjCUALt/2jRt/wBo0mEo&#10;wlAC7f8AaNG3/aNJhKNqnpSELt/2jTd6btu5qxfEvjjQ/Dislw/mTf8APGNvm/8ArVwuu/E3X9YB&#10;itJVtYeyxfe/Ovj8+43yPIW6dSfPUX2Y6v5vZfN38jvwuXYnE6pWXdnpOpeINF0hN+oanHH/ALLP&#10;8x/DrXPaj8XNBtjiwtZrg+uAo/WvNpJJJnMk87OzclmbOab8uMbq/Lcy8Vc6xErYSnGmvP3pfjZf&#10;ge1RyXDw+Nt/gjuG+NN3u+Tw/Hj/AGp//rUf8Lpvf+gBH/3+/wDrVw+EowlfP/8AEQOL27/Wn/4D&#10;D/5E6v7LwP8AJ+L/AMzuP+F03v8A0AI/+/3/ANaj/hdN7/0AI/8Av9/9auHwlGEqf9f+Lv8AoKf/&#10;AIDD/wCRD+zMD/J+L/zO4/4XTe/9ACP/AL/f/Wo/4XTe/wDQAj/7/f8A1q4fCUYSj/X/AIv/AOgp&#10;/wDgMP8A5EP7MwP8n4v/ADO4/wCF03v/AEAI/wDv9/8AWo/4XTe/9ACP/v8Af/Wrh8JRhKP9f+L/&#10;APoKf/gMP/kQ/szA/wAn4v8AzO4/4XTe/wDQAj/7/f8A1qP+F03v/QAj/wC/3/1q4fCUYSj/AF/4&#10;u/6Cn/4DD/5EP7MwP8n4v/M7j/hdN7/0AI/+/wB/9aj/AIXTe/8AQAj/AO/3/wBauHwlGEp/6/8A&#10;F/8A0FP/AMBh/wDIh/ZmB/k/F/5ncf8AC6b3/oAR/wDf7/61H/C6b3/oAR/9/v8A61cPhKMJS/1/&#10;4u/6Cn/4DD/5EP7MwP8AJ+L/AMzuP+F03v8A0AI/+/3/ANaj/hdN7/0AI/8Av9/9auHwlGEo/wBf&#10;+L/+gp/+Aw/+RD+zMD/J+L/zO4/4XTe/9ACP/v8Af/Wo/wCF03v/AEAI/wDv9/8AWrh8JRhKP9f+&#10;L/8AoKf/AIDD/wCRD+zMD/J+L/zO4/4XTe/9ACP/AL/f/Wo/4XTe/wDQAj/7/f8A1q4fCUYSj/X/&#10;AIu/6Cn/AOAw/wDkQ/szA/yfi/8AM7j/AIXTe/8AQAj/AO/3/wBaj/hdN7/0AI/+/wB/9auHwlGE&#10;o/1/4v8A+gp/+Aw/+RD+zMD/ACfi/wDM7j/hdN7/ANACP/v9/wDWp9l8Yru7vI7RtBjVZJApYTdM&#10;n6VwmEqxo/8AyFrbH/Pwn/oQrbD8ecWVMRCMsS7NpfDDq1/dJlluBUG1D8X/AJnuCL8g57Uu3/aN&#10;IoTaM+lGEr+nlsfHi7f9o0bf9o0mEowlMBdv+0aNv+0aTCUYSgBdv+0aRlyOSaMJQQuODQB5n+0j&#10;rEll4ZttIjkP+l3ALf7qj/HFeK16R+0tftJ4nsdO3fLDaluvcn/61eb17GFjy0UfRYGPLhl56hRR&#10;RXQdgUduaK0vB+if8JJ4osdFKkrcXCiTHZepP5ZpN8quTKXLFtnpXwK+FsX2ZPGmu2yyu/NjDIPu&#10;D+//AIV60ibRiodPtbW0tY7a2RVjjjVY1XoFA4qbCV4lWpKpK7Pma9aVao5MXb/tGjb/ALRpMJRh&#10;KzMRdv8AtGjb/tGkwlGEoAXb/tGjb/tGkwlGEoAXb/tGjb/tGkwlGEoAXb/tGjb/ALRpMJRhKAF2&#10;/wC0aNv+0aTCUYSgBdv+0aNv+0aTCUYSgBdv+0aNv+0aTCUYSgBdv+0aNv8AtGkwlGEoAXb/ALRo&#10;2/7RpMJRhKAF2/7Ro2/7RpMJRhKAF2/7Ro2/7RpMJRhKAF2/7Ro2/wC0aTCUYSgBdv8AtGjb/tGk&#10;wlGEoAXb/tGjb/tGkwlGEoAXb/tGjb/tGkwlGEoAXb/tGjb/ALRpMJRhKAF2/wC0aNv+0aTCUYSg&#10;Bdv+0aNv+0aTCUYSgBdv+0aNv+0aTCUYSgBdv+0aNv8AtGkwlGEoAXb/ALRo2/7RpMJRhKAF2/7R&#10;o2/7RpMJRhKAF2/7Ro2/7RpMJRhKAF2/7Ro2/wC0aTCUYSgBdv8AtGjb/tGkwlGEoAXb/tGjb/tG&#10;kwlGEoAXb/tGjb/tGkwlGEoAXb/tGjb/ALRpMJRhKAF2/wC0aNv+0aTCUYSgBdv+0aNv+0aTCUYS&#10;gBdv+0aNv+0aTCUYSgBdv+0aNv8AtGkwlGEoAUjHJY180fFPS/7I+IGpWqptVpvMT33Dd/WvpZ1Q&#10;qR7eteK/tJaCbfXLHXYo/luofKf/AHlPH6GuvBy5atu56GW1OWtbujzOjnsK1dF8D+LfERH9jeH7&#10;qZT/AMtPL2p/30cCut0T9nPxXflW1i/t7NT95eZGH5cfrXoyqU4btHsVMRQp/FJHnvOcYr1D9mXX&#10;Vj1q+8PyuV86FZoh6spwf0I/Kuh0T9m3wdYKG1W+ub1urK0mxT+A5/Wuw0HwX4a8NbTo2kW0DAY8&#10;yOP5iPr1rkrYqlOm4o87FY6hUpOEU2a23/aNG3/aNJhKMJXnHkC7f9o1jeP/AAzF4t8KXWhSDLTR&#10;/u2/uuOQfzrYwlI6KwwpFOL5ZJoqEnGSaPk68tbmwvJLG7haOSFykiN1DDg1HXqX7QPw5a0vP+E4&#10;0uPckx23saL909n/AB6H3ry0EHlTXt0qiqQUkfTUK0a9NSQUjBmGA2KWitDY2vAfjnWfAesLf6Yx&#10;aH/l4t2biRf6Gvf/AAT4/wDDfjey+1aTegTdZbZm+dDj0/rXzN3ziprK/vdMuFvNNupLeZfuywsV&#10;I/Kueth41tdmceJwcMRrs+59Ybl7s1AGejGvCfDn7Q/i7S41g1q2hv1UY3sSjn8R1/Kus079pbwt&#10;JDu1HQb6Nt3PlbXH55FcEsLWj0ueTUwOIhsr+h6Xt/2jSHA/iavPLj9pPwJGm6DTNSkPp5Kj/wBm&#10;rC139pq5njaLw74eEefuyXUm79B/jUxwtZ/ZJjgsTL7P3nrV9qVhptq17qF4sMSLlpJGwAPrXjfx&#10;a+Nv9uRyeHvCFw32VuJ7rp5o/uj2rifEnjrxT4um367qjSRj7tuvyxr/AMBH9ayQNowK7aOEjTfN&#10;LVnpYbL403zTd326Bx2FFFFdh6QUUVreDvCWo+Mteh0WxX75zLJ2jTuxpNqKuyZSjGN2ei/s4eEG&#10;UXHjK6hzvzDa57/3j9O1eubf9o1T0LR7LQNJg0bT0VYbeMJGvtVvCV4tap7Wo5HzOIre2quQu3/a&#10;NG3/AGjSYSg+WBkmsjEJFIjYgn7tfP8A8fNcGr+PHtY33JYwrCPm/ixlv1P6V7p4h1e00HRbnWLl&#10;wI7eEuxz6dK+W9RvptV1CfVLpv3k8xkfnuc13YGHvOR6mWU71HN9CGiiivSPaCu5/Z+0htQ8frcl&#10;OLO3aXd6E/KP51wwP+zmvZv2aNCWHSr7X5U/4+JvLib/AGV6/qf0rDES5aLOXG1PZ4eT+R6hGrbQ&#10;GJ6Uu3/aNJhKMJXjHzYu3/aNG3/aNJhKMJQAu3/aNG3/AGjSYSjCUALt/wBo0bf9o0mEowlAAUBG&#10;CTXG/GH4DfDn43aGdG8baDHNIoJtb6M7Z7diOqP1A/2eVOBkGuywlGEo21RMoxnFxkrpn5+/HT9h&#10;v4p/CWWXVvDdq3iHRVy32izhzPCv+3GMnAH8S5HGTivE8MvDLjHWv1seIP3WvM/ix+yN8Ffi8ZL3&#10;XPDcdnqEhz/aml/uZs56tj5XPGPmB46YrphiHtI8TE5NGXvUXbyf6P8Az+8/N/Ior6R+I/8AwTa+&#10;IeiTSXXw28UWusw5Yra3n+jznngA8o31JX6V414y+BXxj+H5kbxf8ONVs44f9Zcm1Lwj/tomV/Wu&#10;iNSEtmePWweJofHF+u6+9aHJ0UmWBwVxS8noK0OYDX0L/wAE1hn476g4b/mXJun/AF2gr56+b+43&#10;5V9D/wDBNRT/AMLx1Isv/Mty9f8ArvBWdT+GzswP++Q9T7o2/wC0aKTCUV5x9kGUoylLlv7tGW/u&#10;0wEylGUpct/doy392gBMpRlKXLf3aMt/doATKUZSly392jLf3aAEylGUpct/dpk0ywp5kp2r3YsO&#10;KAHZSjKVxvib45eCPDsrWyaj9snU4MVqu79elcXq37TWuTOyaJoEMI/vXDFj+Qx/WtoYetPZHTTw&#10;eIqaqJ7Mzov/AOzSGRew/Ovnq7+PHxOvCca2kK+kNun9QTVP/hbvxFzn/hJpf+/af4VssDU6tHSs&#10;srdWv6+R9Ibx/s0bx/s183/8Le+Iv/Qzzf8AftP8KP8Ahb3xF/6Geb/v2n+FH1Gp3Qf2XW7r8T6Q&#10;3j/Zo3j/AGa+b/8Ahb3xF/6Geb/v2n+FH/C3viL/ANDPN/37T/Cj6jU7oP7Lrd1+J9Ibx/s0bx/s&#10;183/APC3viL/ANDPN/37T/Cj/hb3xF/6Geb/AL9p/hR9Rqd0H9l1u6/E+kN4/wBmjeP9mvm//hb3&#10;xF/6Geb/AL9p/hR/wt74i/8AQzzf9+0/wo+o1O6D+y63dfifSG8f7NG8f7NfN/8Awt74i/8AQzzf&#10;9+0/wo/4W98Rf+hnm/79p/hR9Rqd0H9l1u6/E+kN4/2aN4/2a+b/APhb3xF/6Geb/v2n+FH/AAt7&#10;4i/9DPN/37T/AAo+o1O6D+y63dfifSG8f7NG8f7NfN//AAt74i/9DPN/37T/AAo/4W98Rf8AoZ5v&#10;+/af4UfUandB/ZdbuvxPpDeP9mjeP9mvm/8A4W98Rf8AoZ5v+/af4Uf8Le+Iv/Qzzf8AftP8KPqN&#10;Tug/sut3X4n0hvH+zRvH+zXzf/wt74i/9DPN/wB+0/wo/wCFvfEX/oZ5v+/af4UfUandB/Zdbuvx&#10;PpDeP9mjeP8AZr5v/wCFvfEX/oZ5v+/af4Uf8Le+Iv8A0M83/ftP8KPqNTug/sut3X4n0hvH+zRv&#10;H+zXzf8A8Le+Iv8A0M83/ftP8KP+FvfEX/oZ5v8Av2n+FH1Gp3Qf2XW7r8T6Q8xB97bTleNumK+b&#10;0+L3xGDceKJv++E/wr074AeKvEPimz1K41/UpLp4ZkWMvgbQVz2FRUwsqcOZsxrYGpRpubaPQspR&#10;lKXLf3aMt/drmOMTKUZSly392jLf3aAEylGUpct/dpk0vlRNITt2jJqZSUVdgJcXEcEbSuyqq8sz&#10;elef+NPic9wzaf4cO0Dh7jHJ+n+NUvH3j2bXZm0vT5SltG2GZf8Alof8K5cc8gZ96/CuNfEKtWqS&#10;wOVytFaSmt33UX0Xnu+mm/0mX5XGMVUrLXov8xZZHuHMlxKzO3LMTyaQeWBgUDKjAX9aXLf3a/IN&#10;W7s93yEylGUpct/doy392gBMpRlKXLf3aMt/doATKUZSly392jLf3aAEylGUpct/doy392gBMpRl&#10;KXLf3aMt/doATKUZSly392jLf3aAEylGUpct/doy392gBMpRlKXLf3aMt/doATKUZSly392jLf3a&#10;AEylGUpct/doy392gBMpRlKXLf3aMt/doATKUZSly392jLf3aAEylWNH/wCQtbY/5+E/9CFQZb+7&#10;U+j/APIWtv8Ar4X/ANCFdGE/3qn/AIl+aJn/AA36HuClNoz6UZShS20fL2pct/dr+zI7HwAmUoyl&#10;Llv7tGW/u1QCZSjKUuW/u0Zb+7QAmUo+Q8UuW/u0hLY+7QI8C/aFkZ/iEyE/ds4x+prhq7n9oUAf&#10;EWQgdbWP+tcNXtUP4MfQ+nwv+7w9EFFFFbHQFdx+z5aR3PxCSWQf6m1kdfrwP61w9dt8Ab5bT4iQ&#10;xMf+PiF4x+Wf6VjW/gy9DnxV/q8rdj36IqFx+VOylJHlRjFOy392vFPmRMpRlKXLf3aMt/doATKU&#10;ZSly392jLf3aAEylGUpct/doy392gBMpRlKXLf3aMt/doATKUZSly392jLf3aAEylGUpct/doy39&#10;2gBMpRlKXLf3aMt/doATKUboxQS2Pu1xHxV1vVtHntF0zUJIRJGSwjbrXj57nFHIcsnjasXKMbaL&#10;fVpdfU3w2Hliqqpxdrnb5X0oyvpXjf8AwmXiv/oOXX/f40f8Jl4r/wCg5df9/jX57/xFrKP+gep/&#10;5L/men/YeI/mX4nsmV9KPlHUV42PGXivvrl1/wB/TWz8P/E/iC/8VW9pearNJExbdG0nB+U12Zf4&#10;n5XmGOpYWFCac5KKb5bJtpdyKmTV6VNzclor9T0vKUZSly392jLf3a/TjyBMpRlKXLf3aMt/doAT&#10;KUZSly392jLf3aAEylGUpct/doy392gBMpRlKXLf3aMt/doATKUZSly392jLf3aAEylGUpct/doy&#10;392gBMpRlKXLf3aMt/doATKUZSly392jLf3aAEylGUpct/doy392gBMpRlKXLf3aMt/doATKUZSl&#10;y392jLf3aAEylGUpct/doy392gBMpRlKXLf3aMt/doATKUZSly392jLf3aAEylGUpct/doy392gB&#10;MpRlKXLf3aMt/doATKUZSly392jLf3aAEylGUpct/doy392gBMpRlKXLf3aMt/doATKUZSly392j&#10;Lf3aAEylGUpct/doy392gBMpRlKXLf3aMt/doATKVBdadY3xU3kEcvltmPzIwdp9RmrGW/u0Zb+7&#10;QF7bDBGiJ5cbbR9KdiP1pct/doy392gBMpRlKXLf3aMt/doATKUZSly392jLf3aAEylGUpct/doy&#10;392gCDUrS01Czksbq3WWOVCrxsOCK+ffin8ML/wNqLX1tC0mnTt+5kC/6s/3W/p619EHJ4KfrVbV&#10;tPsNVs303VLQTQTKVkjbkGtqFaVGXkdWFxMsPLTbqj5SIINFehfEn4G6r4feTWPDEUl1Y8t9nHMk&#10;X4dx+teegODh1xXrU6kakbxPoKVanWjzRYUUUVoaBQVBOaKKADtiiiigAooooAKKK2fB/gTxF42v&#10;Vs9ItMKG/fXUmRHGPr/SpcoxV2TKUYRvIz9F0jUNf1OPSdLtmmmmOERV/U+g96+g/hn8N7HwDovl&#10;HEl5MoN1cev+yPYU/wCHnwz0TwHY4tIxNcyLie7b7zew9B7V04GBgJXl4jE+092Ox4eMxntvdjt+&#10;YApijKUuW/u0Zb+7XKeeJlKSQpsP+FOJbH3ayvGHiqw8H6DcazqEg2xr8i55duyj3oiuZ2Q4xcpJ&#10;I85/aL8ZJHZw+D7O4+eTEl1t/ujov9fwryMDHFWtd1u88RaxcazqLbpriTe3+z6AewqrXtUafsqa&#10;ifT4ej7Gio/eFFFH4VsbDo0llkWGBS0kjBY1Hck8V9OeAvDyeF/CdlpO3DRwL5v++eT+prxb4F+E&#10;X8ReNEvbiPda6ePNk9C38I/Pn8K9/i3gDP8AdHHpXm42p7ygjxszq80lTXTUdlKMpS5b+7Rlv7tc&#10;J5QmUoylLlv7tGW/u0AJlKMpS5b+7Rlv7tACZSjKUuW/u0Zb+7QAmUoylLlv7tGW/u0AJlKMpS5b&#10;+7Rlv7tADcA8GTj0xSGKJ12uc0/Lf3aMt/dpAc9r/wAJ/hh4rk83xN4D0jUHxjfeadHI35lc1yep&#10;/sefs1atn7V8K7Bc/wDPuzw4/wC+GFem5b+7Rlv7tOLlHZmcqNKp8UU/WzPID+wl+y2Tk/Dt/wDw&#10;bXXH/kSui+GX7NXwZ+DuuyeJPh54WNjeTWpt5JTeTS7oywYjEjMByo/Ku9y392jLf3arnqPRyf3s&#10;iOGw0Jc0acU/JL/ITKUUuW/u0VJuHz+1Hz+1GG/vUYb+9SEHz+1Hz+1GG/vUYb+9QAfP7UfP7UYb&#10;+9Rhv71ABlvakfeV4IobIHPze2K4X4ufFe28DW7aTpm2XUpk+VeohX+8R/IVcISqS5YmtKnKrJRi&#10;aHxB+KuheA7XZds014y/u7WE8/U+grxXxj8UPFvjSUi/1BorduVtIGIQfX+9+NYN5f3upXcl9qFy&#10;800rFpJJDyTUdetRw8KWu7Pew+DpUVdq7AcdKMd8UUVudgUUUUAFFFFABRRRQAUUUUAFFFFABRRR&#10;QAUUUUAFFFFABRRRQAUUUUAFFFFABRRRQAqfer2P9mDd/ZurY/5+Y/8A0GvHE+9Xsf7MGf7N1bn/&#10;AJeY/wD0GubFfwH8vzOHMP8Adn8vzPU/n9qPn9qMN/eow396vIPng+f2o+f2ow396jDf3qAEJYel&#10;cP8AFTxfJbJ/YFm+GkXMzK3QeldfrOpQ6Rpk2o3LfLDGW+p9K8X1C9udTvZL+5fLysWavzDxM4il&#10;lmXrA0HadW9+6h1/8C29Lns5RhVWqe0ltH8yHLE5ApAGHAC0uG/vUYb+9X88n1AfP7UZb2ow3979&#10;Kt6LoeoeIL5bDTUyx/1jdl9zWuHoVsVWjSpRcpSdklu2KUoxjeWxVjSaV9kabieAFGc10mhfC3X9&#10;UCz37C1ibn5/vEfSu38K+BdJ8ORLIsfm3GPnmYfy9K3MHs1ftnDvhbh401WzaTlJ68kXZL1ktX8r&#10;LzZ89is6lzONBW82crpvwm8MWSf6Ws1w3dmkwP0q3/wrPwd/0C2/7+N/jW8WwcF/0o5xnfX6LR4X&#10;4do01COEp2XeMW/vd2eVLGYqTu5v72YP/Cs/B3/QLb/v43+NH/Cs/B3/AEC2/wC/jf41vA5GRJS4&#10;b+9Wv+rfD/8A0CU//AI/5C+t4r+d/ezA/wCFZ+Dv+gW3/fxv8aP+FZ+Dv+gW3/fxv8a38N/eow39&#10;6n/q3w//ANAlP/wCP+QfW8V/O/vZgf8ACs/B3/QLb/v43+NH/Cs/B3/QLb/v43+Nb+G/vUYb+9R/&#10;q3w//wBAlP8A8Aj/AJB9bxX87+9mB/wrPwd/0C2/7+N/jR/wrPwd/wBAtv8Av43+Nb+G/vUYb+9R&#10;/q3w/wD9AlP/AMAj/kH1vFfzv72YH/Cs/B3/AEC2/wC/jf40f8Kz8Hf9Atv+/jf41v4b+9Rhv71H&#10;+rfD/wD0CU//AACP+QfW8V/O/vZgf8Kz8Hf9Atv+/jf40f8ACs/B3/QLb/v43+Nb+G/vUYb+9R/q&#10;3w//ANAlP/wCP+QfW8V/O/vZgf8ACs/B3/QLb/v43+NH/Cs/B3/QLb/v43+Nb+G/vUYb+9R/q3w/&#10;/wBAlP8A8Aj/AJB9bxX87+9mB/wrPwd/0C2/7+N/jR/wrPwd/wBAtv8Av43+Nb+G/vUYb+9R/q3w&#10;/wD9AlP/AMAj/kH1vFfzv72YH/Cs/B3/AEC2/wC/jf40f8Kz8Hf9Atv+/jf41v4b+9Rhv71H+rfD&#10;/wD0CU//AACP+QfW8V/O/vZgf8Kz8Hf9Atv+/jf40f8ACs/B3/QLb/v43+Nb+G/vUYb+9R/q3w//&#10;ANAlP/wCP+QfW8V/O/vZgf8ACs/B3/QLb/v43+NLH8OfCcEqyxaUQytlW8xuD+db2G/vUYb+9QuH&#10;chi7rCU//AI/5B9bxP8AO/vYkasiKg/hGOaX5/ajDf3qMN/er2TnD5/aj5/ajDf3qMN/eoEHz+1H&#10;z+1GG/vUYb+9QAfP7UjbiOcUuG/vUcjktQB4Z+0jYm38Z2952uLJR07qx/xrzuvYv2mdH87S9O1y&#10;MZMcrRMfQNyP5V47gjivZwz5qKPpcFLmw0fIKKKK3OoKveGdal8O+ILPXISc2twrtjuueR+Wao0C&#10;k1dWYpLmjZn1dpd9HqdlFf2rq0c0SujeoIzVn5/avK/2fPiGtzZf8IVql0qyw5Nkz/xr3X8O3tXq&#10;akt0f9K8SrTlTqOLPl69KVGo4sX5/aj5/ajDf3qMN/erMxD5/aj5/ajDf3qMN/eoAPn9qPn9qMN/&#10;eow396gA+f2o+f2ow396jDf3qAD5/aj5/ajDf3qMN/eoAPn9qPn9qMN/eow396gA+f2o+f2ow396&#10;jDf3qAEO/HavPvjPn7TY4/55NXoJDY+9Xn/xn/4+rH/rm1fEeIn/ACSVf/t3/wBKienlP++x+f5H&#10;EfP7UfP7UYb+9Rhv71fzCfXCjd3rd+Gm7/hMrX/gf/oJrCAPdq3fhoG/4TK15/vf+gmvc4Z/5KLC&#10;f9fIf+lI58V/us/R/ketfP7UfP7UYb+9Rhv71f1yfDB8/tR8/tRhv71GG/vUAHz+1Hz+1GG/vUYb&#10;+9QAfP7UfP7UYb+9Rhv71AB8/tR8/tRhv71GG/vUAHz+1Hz+1JyOr0bucb6AF+f2o+f2qKe8traN&#10;pbi7jjVfvM7AAVlzfELwNB/rPGGn8dluVJ/Q1cadSfwpsiVSnH4mkbPz+1Hz+1c63xY+HSNtbxfa&#10;/wDj3+FJ/wALa+HP/Q323/fLf4Vp9VxP8kvuZH1jD/zr70dH8/tR8/tXOf8AC2vhz/0N9t/3y3+F&#10;H/C2vhz/ANDfbf8AfLf4UfVcT/JL7mH1jD/zr70dH8/tR8/tXOf8La+HP/Q323/fLf4Uf8La+HP/&#10;AEN9t/3y3+FH1XE/yS+5h9Yw/wDOvvR0fz+1Hz+1c5/wtr4c/wDQ323/AHy3+FH/AAtr4c/9Dfbf&#10;98t/hR9VxP8AJL7mH1jD/wA6+9HR/P7UfP7Vzn/C2vhz/wBDfbf98t/hR/wtr4c/9Dfbf98t/hR9&#10;VxP8kvuYfWMP/OvvR0fz+1Hz+1c5/wALa+HP/Q323/fLf4Uf8La+HP8A0N9t/wB8t/hR9VxP8kvu&#10;YfWMP/OvvR0fz+1Hz+1c5/wtr4c/9Dfbf98t/hR/wtr4c/8AQ323/fLf4UfVcT/JL7mH1jD/AM6+&#10;9HR/P7UfP7Vzn/C2vhz/ANDfbf8AfLf4U6P4rfDyVtqeLrX8cj+lH1XE/wAkvuYfWMP/ADr70dD8&#10;/tR8/tWVaeOfBt86xWniywkZvuot0u4/hmtMSKRkS5+lZShOPxJo1jKMtYtMd8/tR8/tSAk9H/Sl&#10;w396pGHz+1Hz+1GG/vUYb+9QAfP7UfP7UYb+9Rhv71AB8/tR8/tRhv71GG/vUAHz+1Hz+1GG/vUY&#10;b+9QAfP7UfP7UYb+9Rhv71AB8/tR8/tRhv71GG/vUAHz+1Hz+1GG/vUYb+9QAfP7UfP7UYb+9Rhv&#10;71AB8/tR8/tRhv71GG/vUAHz+1Hz+1GG/vUYb+9QAfP7UfP7UYb+9Rhv71AB8/tR83tRhv71GG/v&#10;UARyxglRtx3yorjvHHwZ8LeL5HvEt/sV43We3X7x9Sveu1w396jDf3quM503eLNadWdOV4s+ePFP&#10;wR8ceGneWCx+3W68iS1G4gf7vWuRkilgcxzIysOqsuCK+tMHNZuqeEvD2tKV1bQra43f89IQ369f&#10;1rshjpfaR6FPNJLSaufLdFe+al+z78P71zJDp01ux/54XB4/A5x+VZc37M/h18m21u+j9n2t/QVv&#10;HGUX3OtZlh+tzxfIzjNGD1xXs0X7MOh9ZvEN1+CLWhYfs3eBrUiS4ub64P8AdkmAH6AH9af1uj3Y&#10;3mOF6N/ceE1reHfA3izxVL5eiaJPIvTztuIx9WNe/wCjfCzwJojebZeGoPMX7skq7yPxbNb8EIhj&#10;VE+UKMABQMVjLHfyr7zmqZp/JH7zynwd+zjDAsd94wvPPYNn7JbthR9W6n8MV6hpmlWOkWcdhpll&#10;DBDGuEijj2gVZw396jDf3q46lWpU+Jnm1sRUru82IAwGAFpfn9qMN/eow396sjEPn9qPn9qMN/eq&#10;K7u4LG3a6u7lY40UszNwABQMLy7isrWS7upljjjUszsegHevnv4tfEifx1q/2azkK6faufs6/wDP&#10;Vu7n+np+daXxg+Ls/imd/DugTtHYRt++k73B/wDif515/XqYXD+z96W57eBwfs/3k9+gUUUV2Hph&#10;QsckzCOFCzscKq/xH0pHJ28CvRvgJ8PDrmrf8JZqcTfZbVv9GDL9+Qd/oKipUVODkzOtUjRpubPR&#10;/hF4JTwX4Uht3jH2q5US3bN13Efd+grq/m9qaibenc5+lOw396vElKU5OTPl6k3Um5PqHz+1Hz+1&#10;GG/vUYb+9UkB8/tR8/tRhv71GG/vUAHz+1Hz+1GG/vUYb+9QAfP7UfP7UYb+9Rhv71AB8/tR8/tR&#10;hv71GG/vUAHz+1Hz+1GG/vUYb+9QAfP7UfP7UYb+9Rhv71AB8/tR8/tRhv71GG/vUAHz+1Hz+1GG&#10;/vUYb+9QAfP7UUYb+9RQAbf9o0bf9o0n7uj93QMXb/tGjb/tGk/d0fu6AF2/7Ro2+5pP3dDMqjKj&#10;mgDD+IPjKz8EeG59YuBukHy28R/jc9Pwr5t1bVb3XdSm1fU5C9xO++Rs9/8ACu0+P/i4694u/sS3&#10;l3W+n4UhTw0hHJ/DpXB16+Fo+zp36s+gwGH9nS5nuwooorpO4KBzQqu7BI0ZmY4VV716Z8Pv2fZ9&#10;agTVfGFxJbxN80drH99h/tH+H6VFSpCnG8jKtWp0Y3mzzPuR6U5Ip5BlbeT/AL4NfTGi/Dvwb4fR&#10;U0zQ7ddv/LRo9zn/AIEcmtqOG2iXZHGoHptrjeOj0j+J50s0j9mJ8nfZ7j/ng/8A3yaPs9x/zwf/&#10;AL5NfWe2H+6v/fNG2H+6v/fNH17+7+P/AACf7Ul/J+P/AAD5M+z3H/PB/wDvk0fZ7j/ng/8A3ya+&#10;s9sP91f++aNsP91f++aPr3938f8AgB/akv5Px/4B8mfZ7j/ng/8A3yaPs9x/zwf/AL5NfWe2H+6v&#10;/fNG2H+6v/fNH17+7+P/AAA/tSX8n4/8A+TPs9x/zwf/AL5NH2e4/wCeD/8AfJr6z2w/3V/75o2w&#10;/wB1f++aPr3938f+AH9qS/k/H/gHyZ9nuP8Ang//AHyaPs9x/wA8H/75NfWe2H+6v/fNG2H+6v8A&#10;3zR9e/u/j/wA/tSX8n4/8A+TPs9x/wA8H/75NH2e4/54P/3ya+s9sP8AdX/vmjbD/dX/AL5o+vf3&#10;fx/4Af2pL+T8f+AfJn2e4/54P/3yaPs9x/zwf/vk19Z7Yf7q/wDfNG2H+6v/AHzR9e/u/j/wA/tS&#10;X8n4/wDAPkz7Pcf88H/75NH2e4/54P8A98mvrPbD/dX/AL5o2w/3V/75o+vf3fx/4Af2pL+T8f8A&#10;gHyZ9nuP+eD/APfJo+z3H/PB/wDvk19Z7Yf7q/8AfNG2H+6v/fNH17+7+P8AwA/tSX8n4/8AAPkz&#10;7Pcf88H/AO+TR9nuP+eD/wDfJr6z2w/3V/75o2w/3V/75o+vf3fx/wCAH9qS/k/H/gHyZ9nuP+eD&#10;/wDfJo+z3H/PB/8Avk19Z7Yf7q/980bYf7q/980fXv7v4/8AAD+1Jfyfj/wD5MEMysN0L/8AfJr2&#10;H9mOJ003VhIGUm5TCn/dr1EpEf4V/wC+aRVRecDnrWVbFe0puPL+JjiMc69Nw5bD9v8AtGjb/tGk&#10;/d0fu64zzxdv+0aNv+0aT93RtUjgUgON+MWrfZdKg0pX/wCPiTLj/ZH/ANevOVBPU966b4sXfn+K&#10;Ps5b5YYVXHvyf61zI2dzX8uce5hLMOKK7vpBqC8lHR/jdn2WWUfY4KPnr94u3/aNG3/aNJ+7o/d1&#10;8cd46OJ5pVhjG5mbaq+pr1zwR4Uh8NaUqlR9okXMz+/pXA/DDShqXihZZI90dupfHv2r1gbMfMK/&#10;b/CrIaXsJ5rVV5NuMPJL4mvNvT5PufO51iZcyox9WLt9zTWZU6lqX93Xhf7a37Stz8EvC0Ph/wAK&#10;3Cr4g1dWFrJ1+yQjhpSO7Z4UHjOTztIP7OouUkkfOVKsKNNznsjq/jN+1Z8IfgkptPEuutcakFyN&#10;JsVEs/bqMhV9fmYZHTNeGax/wU/mF0RoHwiUw/wtdathj+CxnH5mvlG+v77VbyTU9TvJLi4uJC88&#10;0zFmkYnJJJ5JJ9TUddkcNT+1qfN1s4xUpfu7RXon997/AIWPrrw1/wAFPLCW8VPGPwqkit/4pdP1&#10;ASOv0V1UH/voV9A/CX4+fC341ad9t8BeKFuJUUG4sZR5dxBx/Eh/LIypPQmvzErQ8KeK/EXgfxBb&#10;eKfCuqy2d9aSB4LiFsEH0PYgjgg5BHBolh4W93QKOcYmMv3vvL5J/K1l9/3n6uhlbGC3NO2/7Rrz&#10;T9l7482vx6+G0PiKVUj1K2k+z6vap0SYAHcP9lh8w9ORkkE16V+7rja5XZn0sKkakFKL0Yu3/aNG&#10;3/aNJ+7o/d0ixdv+0aNv+0aT93R+7oAXb/tGjb/tGk/d0fu6AF2/7Ro2/wC0aT93R+7oAXb/ALRo&#10;2/7RpP3dH7ugBdv+0aNv+0aT93R+7oAXb/tGjb/tGk/d0fu6AF2/7Ro2/wC0aT93R+7oAXb/ALRo&#10;2/7RpP3dH7ugBdv+0aNv+0aT93R+7oAXb/tGjb/tGk/d0fu6AF2/7Ro2/wC0aT93R+7oAXb/ALRo&#10;K5GNxpP3dH7ugDn/AIneG/8AhJvBV9paJl/J3Q/7y8ivmoxsg2SAhlY8GvrRvLK4/nXz18avBknh&#10;Txe9zBF/od9mWFl6Bv4l/Ou/BVN4M9XLKtpOm/VHH0UUV6J7IUUUUASWl3c2FzHe2crRzRMGjkXq&#10;p9a9s+GXxz0rXYo9J8V3S2t8AFjkbhJvx7H2rw+gfe3VlVowrRsznxGHp4iNpfefWqPHIAySZDci&#10;lABONxr5v8KfFvxt4TCwWup/aLdf+Xe6G5QPQHqPzrutF/aa05xs13w1NG3H7y2kDL+RwR+Zrzp4&#10;OrHbU8epl+Ipv3dT1fb/ALRo2/7Rrh7b9oL4azcTahNCfSS2f+gNXE+NvwwcZ/4SVB/vROP6Vj7G&#10;svss5vq9dfZf3HWbf9o0bf8AaNcsvxk+Gj8r4mh/75b/AApw+L3w3PTxTbf8Cz/hS9lU/lYvY1v5&#10;X9x0+3/aNG3/AGjXM/8AC3fhx/0NVr/30aQ/GD4bg4Pie3/Dd/hR7Kp/Kw9jW/lf3HT7f9o0bf8A&#10;aNco3xr+GKNsPiaPP/XN/wDCt7R9a07X7CPU9JmE1vMpMcgzyKJU6kVdqxMqdSO6a+Rd2/7Ro2/7&#10;RpBsx8wo/d1BIu3/AGjRt/2jSfu6P3dAAV4+8a8++M//AB82P/XJq9BPl4rz74z/APHzY/8AXJq+&#10;I8RP+SSr/wDbv/pUT0sp/wB9j8/yOJ2/7Ro2/wC0aT93R+7r+YT68cBjua3fhmM+MrXnu/8A6Caw&#10;BszxW98NNv8AwmVrn/b/APQTXucM/wDJRYT/AK+Q/wDSkc+L/wB1n6P8j1vb/tGjb/tGk/d0fu6/&#10;rk+GF2/7Ro2/7RpP3dH7ugBdv+0aNv8AtGk/d0fu6AF2/wC0aNv+0aT93SMUHAFIB233NRXN1b2c&#10;bTXc3lxou5pJGAUfia53x98S9C8BW3mXbeddsv7mzjb5m9z12j3/ACzXiXjH4g+JfG1y0mqXzLb7&#10;sx2kRIjT0+p9zXqYLLK2K956R7/5HnYzMqOF91ay7dvU9T8W/tBeF9Fka00CB9SmH/LRW2xA/wC8&#10;eT+AwfWvPfEHxr8f6+7BdRWyjPSOzXbj/gXLfrXJgADAFFfRYfLcHh9o3fd6/wDAPnq2ZYyvvKy7&#10;LT/gkt5qGo6lKZtRvpp5G6ySyFmP4moPLXOadRXeklscO7uAGBgUUUUwCiiigAooooAKKKKACiii&#10;gAooooAKKKKACkZQwwaWigBojA6E1f0nxH4g0F9+j61dW/OWWKYgN9R0NUqKmUYyVmrhFyjqmege&#10;HP2iPFenOIfEFrFfxn/loqiOQfl8p/L8a9O8H/Erwl4xVY9M1LbcFctazDbIP6EfQmvnHJ7GnRSS&#10;28q3FvK0citlXRiCp9Qa8zE5ThayvBcr8tvu/wArHp4fNsVRaUnzLz3+/wDzufVmM/xGl2/7RryD&#10;4a/HaWGSPRPHE26M4WLUD1T2f1H+1+eeTXrUE8FxGs0bKysMqytkEetfMYrB1sJU5Zr0fRn0eGxV&#10;HFQ5oP5dUS7f9o0bf9o0n7uj93XMdQu3/aNG3/aNJ+7o/d0ALt/2jRt/2jSfu6P3dAC7f9o0bf8A&#10;aNJ+7o/d0ALt/wBo0bf9o0n7uj93QAu3/aNG3/aNJ+7o/d0ALt/2jRt/2jSfu6P3dAC7f9o0bf8A&#10;aNJ+7o/d0ALt/wBo0bf9o0n7uj93QAu3/aNG3/aNJ+7o/d0ALt/2jRt/2jSfu6P3dAC7f9o0bf8A&#10;aNJ+7o/d0ALt/wBo0bf9o0n7uj93QAu3/aNG3/aNJ+7o/d0ALt/2jRt/2jSfu6P3dAC7f9o0bf8A&#10;aNJ+7o/d0ALt/wBo0bf9o0n7uj93QAu3/aNJ8uMhzUct1bwK0krqqqMlmbGK8/8AHH7QGgaCHsdA&#10;Av7vswP7tPx7/hV06cqjtFGlOjUqytFXO08Q+J9D8MadJqet6gtvGg/jPJPoB3NeF/Ev4wat44dt&#10;OsQ9rp4b5Y93zS+7f4Vz/ijxb4g8YX/9oa9fmZv+Wafwx/7o7Vm16VDCxp6vVntYXAxo+9LV/kHQ&#10;4U8Y/Oiiius9AKKK0fC/hfVvF2rJo+jw7pGb5m/hRe5PtSulqyZSUY3Zd+H/AIF1Lx3r8el2qMsK&#10;nddTdo0/xPQe9fRuiaJZ6BpsOlafHshhTair2rM8A+BdK8CaLHpmnIrHrcTMPmd/X6e3at793Xk4&#10;it7WVlsj5/GYp4iemy2F2/7Ro2/7RpP3dH7uuY4xdv8AtGjb/tGk/d0fu6QC7fc0bf8AaNfPXjPx&#10;d4stfGOqWtt4r1KOOLUZljjjvZAqgSNgAZ4GKp2/xD8b2z74vFmoH/rpdM3/AKETXH9cjF2aPGln&#10;FOMmnF6H0jt/2jRt/wBo18/W3xo+I1u3PiIyL/dktoz+uM1r6f8AtEeKYXUalpVncKo/5Z742P47&#10;mH6VSxdM0jnGFlvdeq/ybPatv+0aNv8AtGvONI/aO8L3GE1fRbq2Pd42Eqj8eD+ldZofxC8FeI22&#10;aTr9vIzHCxu+xz/wFsH9K2jWpy2Z2UsZhq3wTT/P7jb2/wC0aNv+0aQGI9DR+7rQ6Rdv+0aNv+0a&#10;T93R+7pgLt/2jRt/2jSfu6P3dAC7f9o0bf8AaNJ+7o/d0ALt/wBo0bf9o0n7uj93QAu3/aNFJ+7o&#10;oAMj+5+lGR/c/Sly392jLf3aYCZH9z9KMj+5+lLlv7tGW/u0AJkf3P0qn4j1SHRdBvNWm+Vbe3aT&#10;8h0q45fbwtcV8fNUNh8OLiLcR9qkjhGP97d/JaqnHmqJGlKHtKkY92eBXV1NfXc19O255pC7N6kn&#10;NR0DgYFFe6fVBQxIHAooWJ52ECD5nYKv50wPUP2fPh7batM3jLVrbdHC+2zVl4Ljq34dK9lRFQfd&#10;/SszwbocXhzw5Z6RBFjybdQxz1bHJ/OtXLf3a8OtUdSo2fMYitKtVbEyP7n6UZH9z9KXLf3aMt/d&#10;rMwEyP7n6UZH9z9KXLf3aMt/doATI/ufpRkf3P0pct/doy392gBMj+5+lGR/c/Sly392jLf3aAEy&#10;P7n6UZH9z9KXLf3aMt/doATI/ufpRkf3P0pct/doy392gBMj+5+lGR/c/Sly392jLf3aAEyP7n6U&#10;ZH9z9KXLf3aMt/doATI/ufpRkf3P0pct/doy392gBMj+5+lGR/c/Sly392jLf3aAEyP7n6UZH9z9&#10;KXLf3aMt/doATI/ufpRkf3P0pct/doy392gBMj+5+lGR/c/Sly392jLf3aAEyP7n6UZH9z9KXLf3&#10;aMt/doATI/ufpQTjoKXLf3aRs5yR61LA8g8fTGbxdeMy9JAOB6AVjZH9z9K1vHIK+LL4Y/5bf0rK&#10;y392v5Az3med4lv/AJ+T/wDSmfdYb/d4ei/ITI/ufpRkf3P0pct/doy392vKNzu/gtbqft13j5lK&#10;qK7zI/u/pXD/AAWf/RNQQ9fMQ/oa7gFsfdr+ovD2MY8I4bl6qV/XnkfHZo39enfy/JBkf3P0r87f&#10;26dfvNd/aX163uJmaPT1gtbVW/5ZoIVcqP8Agbufxr9E8t/dr4C/4KEeA9R8MfHy68UzW7fY/EFr&#10;HPbybSF8yNFidM9CRtVj7OK+6w/8T5f5HzWcKX1RW6NX+5r87Hhp60UCiu4+WCiiigD6S/4Jla5f&#10;2/xY1rw5HLi1vNDNzNH6yRSxqp/KVvzr7cyP7n6V8cf8EyPAmoyeIde+Jk8DJaw2q6dasRxK7Msj&#10;/wDfIRP++6+yNxHJWvPrfxGfWZXGUcHG/n+ZHczpa28ly6fLGpY8elcvbfF3w07bLqKaPnG7ywf5&#10;Vo/EDVxpXhq4IbDyrsj+pryHGD93kV+S8ecaZjw/mFHD4Jxu4uUk1fd2XVW2Z9ZluX0sVRlKpffS&#10;x65b/EjwbckKuqqmf+ekZFX7fxJoF2Qttq9q5P8ACJBmvFcn+5SDI6L+tfMYfxbzaP8AGw8JejlH&#10;/M7JZHRfwya+5/5HuyzRuMrtP+6c04MCcFK8LivLy3O6C4kjP+zIRXsXhFLqHw9ZpdyNJI0KszOx&#10;JyfrX6DwlxsuKcROkqDhyJNvm5lq7W2X9I8vHZe8FFS5r3+X6mlkf3P0oyP7n6UuW/u0Zb+7X3h5&#10;omR/c/SjI/ufpS5b+7Rlv7tACZH9z9KMj+5+lLlv7tGW/u0AJkf3P0oyP7n6UuW/u0Zb+7QAmR/c&#10;/SjI/ufpS5b+7Rlv7tACZH9z9KMj+5+lLlv7tGW/u0AJkf3P0oyP7n6UuW/u0Zb+7QAmR/c/SjI/&#10;ufpS5b+7Rlv7tACZH9z9KMj+5+lLlv7tGW/u0AJkf3P0oyP7n6UuW/u0Zb+7QAjBWGCn6Vz/AMRf&#10;A9n428NS6VINky/Pbyf3X/wNdDlv7tI4DLh1470Rk4yTRUJyhJNdD5P1LTr7R9Rl0vUYvLmhYrJG&#10;R0Pr9Khr3r4u/CmDxtbtrejRiPUYY+M8CZf7v19DXhF1aXVhdSWd7A8UsbFXjkXBFe1RrRrRutz6&#10;TDYiOIhfr1QyiiitjoCiiigAooooAAcdKM0UUAFGfYflRRQAZ/2V/wC+RRRRQAZr6K+DHPw407/r&#10;i3P/AAI18619FfBfP/CudO4/5Yt/6Ea4sd/DXqebmX8Fep1gIx939KMj+5+lALY+7S5b+7XmHhiZ&#10;H9z9KMj+5+lLlv7tGW/u0AISMfc/SvPvjP8A8fNj/wBcmr0Elsfdrz74z/8AHzY/9cmr4fxF/wCS&#10;Sr/9u/8ApUT0sp/32Pz/ACOIyP7n6UZH9z9KXLf3aMt/dr+YT68BjP3a3fhoR/wmVr8v9/8A9BNY&#10;YJ7rW78Myf8AhMrXA/v/APoJr3OGf+Siwn/XyH/pSObF/wC6z9H+R6zkf3P0oyP7n6UuW/u0Zb+7&#10;X9dHw4mR/c/SjI/ufpS5b+7Rlv7tACZH9z9KMj+5+lLlv7tGW/u0AAweNv6VxPxW+K1j4KtfsOll&#10;J9SkQ+WnVYgf4m/oO9aPxO+IMHgHQTfFN11NlLSFv4m9T7Dv+Xevnm+v7zVL6bUL+4aWaZ98js2S&#10;Sa9jK8v+sS9pU+Ffj/wDx8yzD6vH2dN+8/w/4I7UdRvtXvZNS1O6eaaZt0jyHJJqGiivrErKyPl9&#10;XqwooooAKKCQBk1a0/Qde1dfM0rRLq5T/npDAzL+YFKUox1YRjKUrJXKtFbyfC/4hyLuXwpdD/eU&#10;D+tH/CrPiH/0K1x+n+NZfWcP/OvvRt9VxH8j+5mDRW9/wqz4h/8AQrXH6f40f8Ks+If/AEK1x+n+&#10;NH1nD/zr70H1XE/yP7mYNFb3/CrPiH/0K1x+n+NH/CrPiH/0K1x+n+NH1nD/AM6+9B9VxP8AI/uZ&#10;g0Vvf8Ks+If/AEK1x+n+NH/CrPiH/wBCtcfp/jR9Zw/86+9B9VxP8j+5mDRW9/wqz4h/9Ctcfp/j&#10;R/wqz4h/9Ctcfp/jR9Zw/wDOvvQfVcT/ACP7mYNFb3/CrPiH/wBCtcfp/jR/wqz4h/8AQrXH6f40&#10;fWcP/OvvQfVcT/I/uZg0Vvf8Ks+If/QrXH6f40f8Ks+If/QrXH6f40fWcP8Azr70H1XE/wAj+5mD&#10;RW9/wqz4h/8AQrXH6f402X4ZfEGBd0nhO7PfCR7j+QzR9Zw/86+9B9WxH8j+5mHRUl/Y6jpc/wBm&#10;1TTZ7eT+5NGVP5Go62Turoxs4uzCiiigAIyc16F8Gvis+hXUXhbxDPusZHAt5n/5YN6f7p/T6Zrz&#10;2hskYFY4jD08TScJ/wDDeZth69TD1VOH/D+R9XKyMu5Rn6UZH9z9K4H4GfEB/EeitoGozFruxVQr&#10;HrJH0B+o6E/T1rvwWx92vh8RRnh6zpy6H2mHrRxFFVI7MTI/ufpRkf3P0pct/doy392sTYTI/ufp&#10;Rkf3P0pct/doy392gBMj+5+lGR/c/Sly392jLf3aAEyP7n6UZH9z9KXLf3aMt/doATI/ufpRkf3P&#10;0pct/doy392gBMj+5+lGR/c/Sly392jLf3aAEyP7n6UZH9z9KXLf3aMt/doATI/ufpRkf3P0pct/&#10;doy392gBMj+5+lGR/c/Sly392jLf3aAEyP7n6UZH9z9KXLf3aMt/doATI/ufpRkf3P0pct/doy39&#10;2gBMj+5+lGR/c/Sly392jLf3aAEyP7n6UZH9z9KXLf3a4X4t/FjUfh1f2drZ6XHcfao2YhnI24Pt&#10;VU4yqS5Yl06c60uWO53OR/c/SjI/ufpXjf8Aw1DrYG3/AIRW2+rXDf4VXuf2mvFcn/HtoVnGPfc3&#10;+FbfVK/Y6f7PxXb8T2zI/ufpTGlCNhx/47XgWoftB/Ee8P7i/trcdvJtx/7Nmuf1bx74z10sdU8T&#10;Xkgb7yLMVU/guBWkcFU6tG0MsrP4mkfQ+v8AxB8G+GkY6xr9tCy/8sw4Z/8Avkc1wviT9pbTbYNB&#10;4Z0lrh+09wuxPy6n9K8cZi3LHPuetBJPWuiGDpx31OynltGPxam14p+Ifi7xjI39s6vIYW6W0Z2x&#10;j8O/45rFX5en/wCuiiuqKjFWR3RjGEbRVgoooqigooHXmus+Hnwj8ReOZxcvG1rYKw3XEq/fH+yO&#10;/wBelTKcYRvJkVKkKceaTsY/hHwfrfjTVf7L0a3LY/1kzDCxr/eP+FfQXgDwDo3gTSlsbGMPM65n&#10;uCvzSN/Qe1W/CfhTRPCOmrpWiWgVVH7x/wCJ29Se9auOc7P1rycRiZVtFseFi8ZKu+VaIQKFPAb6&#10;UuR/c/Sly392jLf3a5zhEyP7n6UZH9z9KXLf3aMt/doATI/ufpRkf3P0pct/doy392gD5u+IahPH&#10;msAr/wAxCU/+PGsbK/3a3fiaNnxA1Zcf8vjH86wt3+yK8OfxM+HraVpLzf5hlf7tGV/u0bv9kUbv&#10;9kVBmGV/u0h2kfd/Wl3f7Io3f7IpiNzw78SPGXhjammazM0a/wDLvcfvEA9AD0/DFeg+Fv2itLuQ&#10;tt4q0xrVujXECloz7kfeX/x78K8i3H0oJz1UVrTr1KezOuhjcVh/hlp2eq/r0PqDS9Z0rWrNL/S7&#10;yK4hk+7JCwYfpVkMpGQn/jtfMegeJtc8L3YvtB1GS3f+JVOVf2YHgj61638P/jxpWvMmmeJ0Syum&#10;+VJQ37mQ/U/dOfXj3zxXdSxUZ6Pc93C5pRrWjP3X+H3noOR/c/SjI/ufpQGLDcB196XLf3a6j1RM&#10;j+5+lGR/c/Sly392jLf3aYCZH9z9KMj+5+lLlv7tGW/u0AJkf3P0opct/dooAPn9qPn9qMN/eow3&#10;96kIPn9qPn9qMN/eow396gBHDlccV5j+0zclfDlja9pLwt+Sn/GvT8N/eryn9p4/8SzSef8AlvKP&#10;0H+Fb4X+MjrwX+8xPHqKKK9k+kCtTwPZ/wBoeMtLtCud99HkfjWXXQfCvH/CwtK3HH+lD+VTPSD9&#10;DOs7UpPyZ9KRbs/L/dxT/n9qZEpC4zT8N/erwT5Vh8/tR8/tRhv71GG/vUCD5/aj5/ajDf3qMN/e&#10;oAPn9qPn9qMN/eow396gA+f2o+f2ow396jDf3qAD5/aj5/ajDf3qMN/eoAPn9qPn9qMN/eow396g&#10;A+f2o+f2ow396jDf3qAD5/aj5/ajDf3qMN/eoAPn9qPn9qMN/eow396gA+f2o+f2ow396jDf3qAD&#10;5/aj5/ajDf3qMN/eoAPn9qPn9qMN/eow396gA+f2o+f2ow396jDf3qAD5/aj5/ajDf3qMN/eoAPn&#10;9qOe9GG/vUYb+9QB5N8TbdrfxdcHGPMVWGe/GP6VgZb2rt/jTpbLcWmrj+JfKY/qP61w6j+6a/lL&#10;jTBSwPFGKptbycl6S979T7XL6iqYODXa33aC/P7UfP7UYb+9Rhv71fLnYdb8INTW31yawlb/AF0f&#10;y/UV6UCxGRXh+k38+k6lFqUH3onz9a9k0PWbXXNOjv7ScMGX5h/dPpX794V51Rr5XLL5u06bbS7x&#10;bvp6O9/VHzOdYeUayqrZ/mXfn9q4L9oH4E+Gvj34El8Ka4ot7pW83TtQjQFreYZw3up6Fe4PY4I7&#10;3Df3qMN/er9X1TujwpRjUg4yV0z8uviv8FviJ8GNdk0TxvoUkMasRb30aloLgDuj4x+B5HcCuVHP&#10;Sv1g17w7pHiaxfSNf0i1vbOVdstvdwLIjj0KtkGvNdd/Yj/Zq166a7uPhlFbyMc/6DeTQr+Co4Uf&#10;gK6o4pfaX3HhVsklzXpSVvP/AICf6H508kdK9G+Av7M3xF+O2sRpo+my2ekK/wDpmtXEJ8pF7hM/&#10;6xvYd+pA5r7Y8L/sa/s5+Fbz7fYfDC0mkx/zEJpLlf8AvmVmX9K9Ks7G10+3W0sbYQxRKFjjjUKq&#10;gdAAKU8Vp7q+8qhkrUr1pK3ZdfnoYfww+G3hn4V+DrLwT4VtPLs7OPCbl+aR/wCKRj3Zjkn+ldFk&#10;98UvI5LVz3jrxlB4bsjHburXEy4jj9Pc+1ePmOY4XK8HPFYmVoxV2/63bex9DRoyqyVOmvJHL/Fv&#10;xCmoalHo1s+Vt+ZMd2//AFVyHz+1OmkkuJ2uJnLO7ZZj603Df3q/k/PM2rZ5mtXGVPtPRdktEvkj&#10;7fD0Y4ejGmugfP7UZb2ow396kYNj71eSbFzQtNk1jWbXTlAPmTDd/u9/0r2qGNYkWKMcKoC1578H&#10;tBea9l1yVcLGvlx/7x616Lhh/F+lf0N4W5TLB5LLFzWtZ3X+GOi+93Z8vnNdVMQoL7P5sPn9qMt0&#10;4ow396mTLKWUqw465Wv048dDgWPQrS/P7V83ftN/tya5+z38Sv8AhBLP4e2uqL9hjna4l1BomBbP&#10;GAh9K87/AOHrPij/AKIxY/8Ag5f/AON15NbPctw9V05zaadno/8AI+vwfAvEuPwsMRQpJwmrp80V&#10;dejdz7V+f2o+f2r4q/4es+KP+iMWP/g5f/43R/w9Z8Uf9EYsf/By/wD8brL/AFiyn+d/c/8AI6f+&#10;Ic8W/wDPhf8AgcP/AJI+1CxHUrQCxGQVr4/8Df8ABTHxJ4z8baT4Vk+EdlCNS1CK285dVdjGHbGc&#10;eWM19fRBsEcLg9q78HmGFx6botu2+jX5ng5zw/meQThDGwUXJXWqei9Gx/z+1Hz+1GG/vUYb+9Xa&#10;eIHz+1Hz+1GG/vUYb+9QAfP7UfP7UYb+9Rhv71AB8/tR8/tRhv71GG/vUAHz+1Hz+1GG/vUYb+9Q&#10;AfP7UfP7UYb+9Rhv71AB8/tQQxGCBRhv71GG/vUAIykrtwtcf8SPhHofjqL7WmLa/RfkuFX73s3q&#10;P5V2OG/vUjA455q4ylCV4l06kqcrxZ8t+JvB/iLwhftY69YGM5+SUfdk9waza+qta0LS9etGstX0&#10;6O4jZcbZF/zivM/Ff7NEE8/2jwlqXkryfstz8yj6N1/nXo08ZGWk9D2qGZU5aVNDyGiuo1n4N/Ef&#10;RiTPoDTRrwGtmD5/AHP6Vz91o+rWLFL3S7mEjtLAy/zFdUZRls7ndGrTns0V6KXa2SNp4pKo0Cig&#10;so6mjr0oAKKOnWjIxnNABRQGB6GjNABX0V8F8/8ACudO/wCuLf8AoRr51B3HAHPpX0V8F1YfDvT0&#10;IIIhOQV/2jXHjf4a9Tzcz/gr1OsG7Hal+f2oAbH3qMN/eryzwg+f2o+f2ow396jDf3qAEO/HavP/&#10;AIz5+1WOP+ebV6AQ2PvV598Z/wDj5sf+uTV8R4if8klX/wC3f/Sonp5T/vsfn+RxPz+1Hz+1GG/v&#10;UYb+9X8wn1wo3d63fhpu/wCEytf+Bf8AoJrCAPdq3fhmD/wmVrg/3/8A0E17nDP/ACUWE/6+Q/8A&#10;Skc+L/3Wfo/yPWvn9qPn9qMN/eow396v65Phg+f2o+f2ow396jDf3qAD5/amTzCCNppWVVVSzMTj&#10;GKfhv71cZ8dPEZ0DwJNHDLia+b7PH/ukZb/x0EfiK1oUpVq0aa6uxlWqxo0pVH0VzyH4keM5fG/i&#10;ibUgzfZo/wB3ZxnsgPXHqev6dqwffFBxniivvKdONGmoR2R8PUqSqzc5PVhRRR0GTWhAVveB/ht4&#10;h8e3W3TYhFbo2JryXO1fYep9h+OKsfC74eT/ABB1fy5HaKxt2BuZgOT/ALC+59ew/DPv2j6RZaLY&#10;R6bptssMMI2xxqvH1/H9a8jMszWF/d09Zfl/wT1svy14j95PSP5/8A5vwn8GvBnhuJWbTheXK8td&#10;XQDc+y9B+WfeusigSGMRRxrtHT5afhv71GG/vV8tUrVq0uabbPp6dKnRjywSSEw3otGD6LS4b+9R&#10;hv71ZFiYPotGD6LS4b+9Rhv71ACYPotGD6LS4b+9Rhv71ACYPotGD6LS4b+9Rhv71ACYPotGD6LS&#10;4b+9Rhv71ACYPotGD6LS4b+9Rhv71ACYPotGD6LS4b+9Rhv71ACYPotL8w6AUYb+9Rhv71AFXVNI&#10;0/WLY2ep2MM0bfejljDA/nXl3xH+AiW8EmteCVbKqWk08knj1Q9c+x/DsK9bw396kIbHWunDYzEY&#10;WV4P5dGc+IwtDFR5ai+fVHyiQyna4wR1FFeifHzwF/Yuop4u0232w3sm25UdEl65/wCBc/iPevO6&#10;+1w2IjiaKqR6nx2IoSw1Z05dAooorcwNbwN4nm8H+K7TXEP7tZAlwoH3ozww9/Ue4FfStrKJ4Fmi&#10;ZWVhlWB6ivlJgWGK+hvg3rx1z4fWUssv7y3zbyexXp/47ivn89oe7GsvR/oe/klb3pUn6r9Tq/n9&#10;qPn9qMN/e/SjDf3q+aPoQ+f2o+f2ow396jDf3qAD5/aj5/ajDf3qMN/eoAPn9qPn9qMN/eow396g&#10;A+f2o+f2ow396jDf3qAD5/aj5/ajDf3qMN/eoAPn9qPn9qMN/eow396gA+f2o+f2ow396jDf3qAD&#10;5/aj5/ajDf3qMN/eoAPn9qPn9qMN/eow396gA+f2o+f2ow396jDf3qAD5/aj5/ajDf3qMN/eoAPn&#10;9q8O/aXuS/jGzgJH7qx/m1e4MSoJL+/SvAf2g7kXPxGcB8iO0jHTvjNdeDX775Hflsb4n5M4focA&#10;d6Md8UUV6p9AA45FGaKKACiijOelABRQQR1FaPh/wl4l8UzeToOjzXH+0q4Uf8CPFJvl1YnKMVdm&#10;cemcVb0Tw9rPiO8Wx0PT5riRv4Y14X6ntXpvhL9muXK3PjPUN3f7Lanj6Fq9O0Hw1o/hu0XT9F05&#10;LeNR0Rfve5PeuWpjIR0jqefWzKnDSGr/AAPP/h/+z3ZacY9S8ZSLcTdVtVHyJ9fU/p9a9MgghtYI&#10;7eCMJGnyoqrwBUuG/vUYb+9Xm1Kk6jvI8erXqVpXmwww6AUfP7UYb+9Rhv71QYh8/tR8/tRhv71G&#10;G/vUAHz+1Hz+1GG/vUYb+9QAfP7UfP7UYb+9Rhv71AHzv8V1dPiJqgAA/wBIB4/3RXPfvK6T4vow&#10;+I+qZb/lqh/8hrXNbf8AaFeJU+NnxWJ/3ifq/wAxf3lH7yk2/wC0KNv+0KgwF/eUfvKTb/tCjb/t&#10;CgBf3lH7yk2/7Qo2/wC0KAF/eUYf0pNv+0KNv+0KAO4+G/xi1Twq0eka/I91p/Cq2SZLce3qv+z2&#10;7eh9r03UrXVrKLUNPuY5oZl3RyRtkMK+XNv+0K634X/E288CX62d1K0mmzSfvohz5R/vr/Ud67MP&#10;iOX3ZHr4DMpUZKnVd49+3/APffn9qPn9qisby21G0jvbG6WWGVA0cichgR1qXDf3q9E+kD5/aj5/&#10;ajDf3qMN/epjD5/aijDf3qKAEwP7/wCtGB/f/Wj93R+7oGGB/f8A1owP7/60fu6P3dABwOd1eY/t&#10;MWpfw5Y3g6R3xX/vpCf6GvTiYxzXBftAWDXnw+lmA4tbqOQt/wCO/wDs1bYeSjWidGEfLiIvzPBq&#10;KBhhuU5FFe0fTBWt4CuvsfjXS7gnAW+j3H23Vk1Jazta3Ud0pwYnDg+mKUlzRsTJc0Wj6vt23Jhj&#10;T8D+/wDrVXRr621PTbfUICCk0CSLj0IzVr93XgnykviDA/v/AK0YH9/9aP3dH7ukIMD+/wDrRgf3&#10;/wBaP3dH7ugAwP7/AOtGB/f/AFo+TsK4TUPi/NZ381n/AGDGfJlZNxuDzg4z92vEzjiDKcghCeOn&#10;yqTaWje3omdGHwtfFXVNXt6I7vA/v/rRgf3/ANa8+/4XRN/0L8f/AIEH/wCJo/4XRN/0L8f/AIEH&#10;/wCJrwf+Ij8H/wDQQ/8AwCf/AMidP9k4/wDl/FHoOB/f/WjA/v8A6159/wALpmyB/wAI9H9ftH/2&#10;Ndvo1+mqaVb6iY9nnRhtoOcZ7V7OT8UZHn1WVPA1OZxV37slpt1SMK+DxGFinUVr+hawP7/60YH9&#10;/wDWj93R+7r6A5QwP7/60YH9/wDWj93R+7oAMD+/+tGB/f8A1o/d0fu6ADA/v/rRgf3/ANaP3dH7&#10;ugAwP7/60YH9/wDWjMdR3N3Y2cDXN3cRxxxjMkkj7VUe5PSlpHcCTA/v/rRgf3/1rldW+M/w60jc&#10;r64twy9FtVMm78QNv61zWqftK6Qp2aP4WuJQc5a5uBER+Chs/nWcq1KPU5KmOwdP4pr8/wArnp+B&#10;/f8A1owP7/614rc/tF+LZeLPSrGJe25XY/nuH8qzbn44/Eedy8WtRwj+7HZx4/8AHlJrGWLprY5p&#10;ZxhI7Xfov87HvmB/f/WjA/v/AK1l+DNQudV8LafqOoTeZNPZRSSvtA3MUGTgcdc1qfu66ou8Uz0o&#10;y5oqSDA/v/rRgf3/ANaP3dH7umUGB/f/AFowP7/60fu6P3dAGR420Rde0CazXmRV3w/7wryBkMbb&#10;HOGHBr3QqhOSeMYrzP4neEzpGof2tZR7redv3mP4G/8Ar1+PeKXD9TEUYZpRV3Bcs7fy3un8ndPy&#10;d+h72TYqMZOjLrqvXscrgf3/ANaMD+/+tBCDg0fu6/Cz6MMD+/8ArWt4W8W6h4WuvNtX3xMf3kLH&#10;hv8A69ZP7uj93XTgsdisvxMcRhpuM47Nf1t3T0ZFSnCrBxmrpnr/AIf8daB4gRRBd+XLj5opGCkf&#10;41sbhjcS2PWvCA2DlZCvpt7VraV468T6QAttq8jKP4JhuH61+w5R4sRVNQzKjr/NC2v/AG62vwfy&#10;PCr5HrelL5P/ADPYhg87/wBaOP7/AOtebwfGTW0XbcWNvJ7rlatf8Lolx/yLi/8AgUf/AImvr6Xi&#10;TwjUjd1nHycJfomvxOB5Tjl9n8Ud4JI/75onligjMk0u1QOSzCvNb/4v69crttLa3h99pY/rWBqf&#10;iTW9aOdU1SSQf3c4X8q8nMPFXI8PBrCwlVl6cq+96/gb0slxEvjaj+LO78VfFCz04NaaG/nyjjzP&#10;4V/xrz2/v7vUrpr29uDJJI2WZqhyg4Bo/d1+PcQcU5rxJWTxMrQW0F8K/wA35v8ADY93C4OjhY+4&#10;te/UMD+/+tGB/f8A1o/d0fu6+dOsDgfxGpLO1nv7uOytkZnkYBajzGK9D+FvgxrCH+3tUhxJIP3K&#10;t2X1+tfQcM5BiOIs0hhoaR3nL+WPX5vZeZzYzFRwtFze/TzZ0/hvRYNA0iHTYhyq5Zh3bvV7A/v/&#10;AK0EoetH7uv6uwuHpYXDwo01aMUkl2S2PiZSlUk5Pdhgf3/1oZlQbi/50fu6q6xqVho+mz6rfyiO&#10;G1heaaRuioqkkn8K2bUVcUYuUkkfnT+3x4gj1/8AaZ1ryJNyWcNvb/7rLEu4fgxNeM1ufEvxZP47&#10;+IeueMrgndqWqTXHPYM5IrDr8jxdX2+KnU7tv72f13k+EeAymhhnvCEU/VJX/EKKKK5z0juf2ZdO&#10;bVv2gvB1gse7d4htS3H8IkBP6Zr9S41I3bm/i9a/OX/gn74dk179prSbsIrR6Zbz3U2e2Iyqn/vp&#10;lr9GkxjL9Sc195wrDlwc5PrL8kj8D8VqynndGkvs0/zk/wDIdgf3/wBaMD+/+tH7uj93X1J+Whgf&#10;3/1owP7/AOtH7uj93QAYH9/9aMD+/wDrR+7o/d0AGB/f/WjA/v8A60fu6P3dABgf3/1owP7/AOtH&#10;7uj93QAYH9/9aMD+/wDrR+7o/d0AGB/f/WjA/v8A60fu6P3dABgf3/1owP7/AOtH7uj93QAYH9/9&#10;aMD+/wDrR+7o/d0ADKrDBb9aja1hZcMFb/e5qT93R+7oDYoy+GtBuT/pmi2M3/XS1Vv5iqk3w68B&#10;zndJ4R04k/8ATqg/kK2f3dH7unzyXUpVKkdmznZPhN8OZW3SeE7P/gKlf5Gmn4PfDRuT4Vtx/us3&#10;+NdJ+7o/d1Xtan8z+8r21b+Z/ec3/wAKe+Gf/QqW/wCLP/8AFU5fhN8O4v8AVeFbP8VJ/ma6L93R&#10;+7o9rU/mf3h7at/MzDh+G3gaIZ/4RTT8/wDXupqxD4J8HQt+78Kaav8AtfY0J/lWp+7o/d0vaS7g&#10;6lSW7ZTj0DRYAFt9MtYwOgjhVcfpVqKGKFPKjUKvtTv3dH7ulzEc0nuAUAY3/rRgf3/1o/d0fu6Q&#10;gwP7/wCtGB/f/Wj93R+7oACBj7/61598Z/8Aj5sf+uTV6CfLxXn3xn/4+bH/AK5NXxHiJ/ySVf8A&#10;7d/9KiellP8Avsfn+RxGB/f/AFowP7/60fu6P3dfzCfXijGfvVu/DQD/AITK1+b+/wD+gmsEbM8V&#10;vfDTb/wmVrn/AG//AEE17nDP/JRYT/r5D/0pHPi/91n6P8j1rA/v/rRgf3/1o/d0fu6/rk+GDA/v&#10;/rRgf3/1o/d0fu6ADOD96vHP2ktRaXV9P0kk7Y7dpv8Avogf+yn869jwpPFeG/tEux8dwxkfd05A&#10;v/fb16uTRUscn2TPLzeXLgWu7S/E4OiiivsD5MKFVpHWJF3M52qMUVpeC4YbjxjpUM/3W1GEN9C4&#10;qZy5YuXYqMeaSj3PoD4e+ErPwj4WtdLhQLKF33Df3pDyT/T6AVucHnd+tNj8sLgduPpTv3dfn9Sp&#10;KpNyk9XqfeQhGnBRjstAwP7/AOtGB/f/AFo/d0fu6goMD+/+tGB/f/Wj93R+7oAMD+/+tGB/f/Wj&#10;93R+7oAMD+/+tGB/f/Wj93R+7oAMD+/+tGB/f/Wj93R+7oAMD+/+tGB/f/Wj93R+7oAMD+/+tGB/&#10;f/Wj93R+7oAMD+/+tGB/f/Wj93R+7oAMD+/+tGB/f/Wj93R+7oAMD+/+tGB/f/Wj93R+7oAwfiZo&#10;cfiDwRqFiw3MLdpIv99fmX9R+tfN/Ocmvqyfy/IfIGNvIPevlWZVWeQJ03Yr6XIajdOcO1n9/wDw&#10;x85nlNKcJ97r7rf5jaKKK+gPCCvXP2ar55dN1PSmPEdxHKvP95SP/Za8jr1D9mU/8THVl/6ZxH9W&#10;rzc2jfAT+X5o9DKpcuOj8/yZ69gd2owP7/60HZnmj93Xxh9gGB/f/WjA/v8A60fu6P3dABgf3/1o&#10;wP7/AOtH7uj93QAYH9/9aMD+/wDrR+7o/d0AGB/f/WjA/v8A60fu6P3dABgf3/1owP7/AOtH7uj9&#10;3QAYH9/9aMD+/wDrR+7o/d0AGB/f/WjA/v8A60fu6P3dABgf3/1owP7/AOtH7uj93QAYH9/9aMD+&#10;/wDrR+7o/d0AGB/f/WjA/v8A60fu6P3dABgf3/1owP7/AOtH7uj93QA2Y4XA7gjNfOnxmn+0fEfU&#10;fmB8t1T8lFfRhCnvxXPap8KPAOt38uqapoSTXEzbpJCzDJ/A10YetGjK8jrwdeOHm5SVz5rLAHBN&#10;AGV3ZH519FH4JfDI/wDMvL/39f8AxqS3+Dfw2tTmPwzbtj/nplv5muv69R7M9H+06P8AKz5xGCcB&#10;h+dS29le3j+VaWU0rdAscZbP5V9M2vgHwVZHfbeGrFG9VtVrSgsLK14toI4wOixxAf0qXjo9F+Jn&#10;LNI9InzjpXwn+IWsYa28MXEan+O4URj/AMexXV6D+zRrs+19d163tlIz5dvmRvz4/rXs4jj3biF/&#10;KnYiHQVjLGVHtZHPUzHES20OL8PfAfwHoRWWe1e+lH8d2+4fl0/SuutbG0soRDaW0cKr0WPCgflU&#10;37uj93XPKpKfxM45VKlR3k2w4/v/AK0YH9/9aP3dH7uoMwwP7/60YH9/9aP3dH7ugAwP7/60YH9/&#10;9aP3dH7ugAwP7/60YH9/9aP3dH7ugAwP7/60YH9/9aP3dH7ugAwP7/60YH9/9aP3dH7uloB8+/GR&#10;QvxK1QZP3o+v/XJK5jC/3q774weCPFl/43vtc0/w7dXFrN5XlyW8e/OI1U8DnqPSuEuYJbKdra8h&#10;khkU4aOVdrA+hBrx6sX7R6HxeMhKGIm2mtX08xmF/vUYX+9R8nrR8vvWZzhhf71GF/vUfL70fL70&#10;AGF/vUYX+9R8vvR8vvQAYX+9Rhf71Hy+9Hy+9ABhf71GF/vUfL70fL70Aeh/Av4iSaPer4P1e6/0&#10;W4fFnIzf6qQn7v0b9D9TXs2B/f8A1r5W4BDKxDK2Q3pXvvwh8cR+M/DCm8lze2m2K655b+6/4j9Q&#10;a7sLW05WfQZTi3Jewn02/wAjrMD+/wDrRgf3/wBaP3dH7uu89wMD+/8ArRR+7ooAXd/smjd/smjL&#10;f3aMt/doEG7/AGTRu/2TRlv7tGW/u0AITkYKmsjx5pI1zwfqGlhG3TWzbP8AeHI/UCtjLf3abIrS&#10;Jt6U4ycZJlRlyyTPkplMZMZGNrHiitz4leH28M+NL3TAn7szGSH/AHW5/wDrVh170Zc0U0fVwlzw&#10;Ul1Cgk5Ax1PNFGSKZR798AfEya34Jj09nzNp7eS69yvVT9McV3O7/ZNfOHwk8cv4G8URzzN/odzi&#10;K69hnhvwP6Zr6KtLgXUC3MTrIki7kZW4I7V5GKpunUv0Z87jqPsqzfR6ku7/AGTRu/2TRlv7tGW/&#10;u1zHEG7/AGTRu/2TRlv7tGW/u0AIxz2rxPXwU128Uj/l6f8AnXthPOWFeL+Kl2eJL5VX/l5b+dfk&#10;Pi5H/hNw0v77/wDST3cj/iTXkvzKG7/ZNG7/AGTRlv7tGW/u1+EH0ghClgSDXsngeZZPCliQD/qB&#10;2rxzLf3a9b+HMjSeFbTP8KY/Wv1Twlqcud1496f5SieLnmuHi/P9Dd3f7Jo3f7Joy392jLf3a/oE&#10;+YDd/smjd/smjLf3aMt/doAN3+yaN3+yaMt/drO8S+K9G8Jac2pa3dLDGPuDPzO391R3NJyUdxSl&#10;GMby0SNAyqG2kH16Vzvi34qeEPCG6G+v/NuR/wAutuN8n484X8SK8u8bfHHxJ4leSz0Qtp9n9392&#10;372Qe7dh7D8zXFEsW3Fcn1NcVTGdIHh4nOIxvGir+b/RHfeJf2hfE+p7oNAso9Pj/wCev+skP5/K&#10;PyP1ridU1vV9cn+06zqdxdP2M8xbH0z0qvuf+7Ruf+7XFKpUluzx62Ir4j+JK/5fdsICB/DRlT/D&#10;S7n/ALtG5/7tQYCZX+7Rlf7tLuf+7Ruf+7QB9HfDeYSeBNJIBwNPjHT0XFbe7/ZNc58JJ3m+Helt&#10;tP8AqCvPsxH9K6PLf3a9un/DXoj7fDvmoxfkvyDd/smjd/smjLf3aMt/dqzUN3+yaN3+yaMt/doy&#10;392gA3f7JqtqunWuq2Elldxbo5FwymrOW/u0hBPVP1qKlOFam4TV09GmtGhxbjK6PH/F/hK/8K3O&#10;DGXgZv3cn9D71jhiRyte4ajp1tqts9pd26sjfeDV574s+GGoaWzXujf6RB18v+NP8a/n/i/w8xeX&#10;1JYvLYudLdxWso+nVx/Fde59Rgc0p1YqFXSXfozkt3+yaN3+yaVllRikkRVhwVbtSZb+7X5a7xdm&#10;ewG7/ZNG7/ZNGW/u0Zb+7QAbv9k0bv8AZNGW/u0Zb+7QAbv9k0bv9k0Zb+7Rlv7tABu/2TRu/wBk&#10;0Zb+7SMxAyVoAXd/smkLH+FasabpeqatOtvpto0rN6Dp+NeheDvhja6Sy3+tYuJ+qx/wx/4mvpOH&#10;uFc24irJUI2hfWb+Ff5vyXzscuKxtHCxvJ69upl/D/4eS3TR63rsGIhzDAw5b3NegIixgBQ3HAHp&#10;TgNowE6UuW/u1/SnD/D2A4dwKw+HWu8pPeT7v9F0PkcViquKqc0/kuwbv9k0bv8AZNGW/u0Zb+7X&#10;unMI8m0cfy614R+398YU+HPwPufDtrcqNR8RH7JbqrciL/lo30x8v417fq9/BpljJqF7MsMMMbPN&#10;M7YCKBkk1+Z/7Wnxyl+O3xau9YtJD/ZOnk2ukx9jGDy/1Y5P0rws+x/1PBuKfvS0Xp1Z93wDkMs4&#10;zqFWa/d0mpS9V8K+b19EzzHJPJb8PSijHeivzc/pQKMjp3ooClnAUZJ4AFFgPrz/AIJb+BnMniT4&#10;jyw7htj0+3kK9ed7/lhK+yIC2z5iW/2vWvMf2PPhh/wq34B6LoN1b7by6h+13ytwRJJg7T9F2r+F&#10;eoDIGAn61+pZPhnhcvpwe9rv56n8rcX5lHNeIcRWi7x5rL0jovvtf5i7v9k0bv8AZNGW/u0Zb+7X&#10;pnzIbv8AZNG7/ZNGW/u0Zb+7QAbv9k0bv9k0Zb+7Rlv7tABu/wBk0bv9k0Zb+7Rlv7tABu/2TRu/&#10;2TRlv7tGW/u0AG7/AGTRu/2TRlv7tGW/u0AG7/ZNG7/ZNGW/u0Zb+7QAbv8AZNG7/ZNGW/u0Zb+7&#10;QAbv9k0bv9k0Zb+7Rlv7tABu/wBk0bv9k0Zb+7Rlv7tABu/2TRu/2TRlv7tGW/u0AG7/AGTRu/2T&#10;Rlv7tGW/u0AG7/ZNG7/ZNGW/u0Zb+7QAbv8AZNG7/ZNGW/u0Zb+7QAbv9k0bv9k0Zb+7Rlv7tABu&#10;/wBk0bv9k0Zb+7Rlv7tABu/2TRu/2TRlv7tGW/u0AIW4+6a8++M//HzY/wDXJq9BJbH3a8/+M/8A&#10;x9WP/XNq+I8RP+SSr/8Abv8A6VE9PKf99j8/yOI3f7Jo3f7Joy392jLf3a/mE+uFBz2NbvwzOPGV&#10;rx3f/wBBNYQJ7rW78NC3/CZWvH97/wBBNe5wz/yUWE/6+Q/9KRz4v/dZ+j/I9a3f7Jo3f7Joy392&#10;jLf3a/rk+GDd/smjd/smjLf3aMt/doAQsdw4rxX9o+zkTxXZ35U+XLZbFPursT/6EK9qOT/D+ted&#10;/tG6A9/4Tt9agi+awuPnOf4HwP8A0ILXo5VUVPHRv10+/wD4JwZnT9pgpJdNfuf+R4rRR2ziivtD&#10;44Km069k07ULe+h+/DMsi/UHNQ0EZ5xQ9VYa01PqTQ9UtNY0qDVLFt0VxGJEb6jNW93+ya8Y+B/x&#10;STRZF8G+ILnbbyN/oczNxGx/gPsT09CfcY9mjYlePm96+FxmFqYSs4Pbo+6PtsHiYYqiprfquzF3&#10;f7Jo3f7Joy392jLf3a5DpDd/smjd/smjLf3aMt/doAN3+yaN3+yaMt/doy392gA3f7Jo3f7Joy39&#10;2jLf3aADd/smjd/smjLf3aMt/doAN3+yaN3+yaMt/doy392gA3f7Jo3f7Joy392jLf3aADd/smjd&#10;/smjLf3aMt/doAN3+yaN3+yaMt/doy392gA3f7Jo3f7Joy392kOTweKAM3xlrkXh3wxe6xKdvk27&#10;Fd3dsfKPxOBXzGSSSxHU5r0r48fEOPVJl8GaXcbo4H3XrK33m7L+HU+/0NeakEda+uyfDyo4dylv&#10;LX5dD5XN8RGtiFCO0fz6hRRRXrnkhXq/7M9nIF1W/wAfKzRIvvjcT/MV5Ox2qTivevgJokuk+AIb&#10;mVPnvZnnb/dPyr+ig/jXl5xU5ME13aX6/oenk9Nyxil2Tf6fqdtu9jRu/wBk0Zb+7+tGW/u18cfW&#10;hu/2TRu/2TRlv7tGW/u0AG7/AGTRu/2TRlv7tGW/u0AG7/ZNG7/ZNGW/u1V1bW9M0Kza/wBZvYra&#10;FfvSTSAD6e59qTly7ibUVdlrd/smkMyAZOfyry3xX+0UiFrbwdp3mH+G6ugQv4IOT9SR9K8917xx&#10;4u8Tbl1vW7iWNv8Alir7Yx/wFcD9K5amLpx0Wp5dbNsPT0h7z/D7/wDK57xq/wATPAmh7l1DxLbK&#10;y8GONvMYH6Jk1gXv7RHge1lMdvb31yuP9ZDbgL/4+wP6V4iBjolLuf8Au1zyxlToedPOMTL4Ul+P&#10;9fcevP8AtK6JuxF4ZvGX1aRBUlv+0p4cdsXXh6+Qf9MyjfzIrx3c/wDdo3P/AHan61W7/kZf2pjO&#10;6+5HuFh+0J4Cu32XQvbX/ant8j/xwsf0re0n4k+BtaCiw8TWrM3CxySBGP8AwFsGvnEljwVppXPV&#10;KpYyp1NoZxiI/Ek/w/X9D6qWZHGV5+lLu/2T+VfNGh+M/FnhraND1u4t1U58sPuT/vk5X9K7zwv+&#10;0ZeRbbbxdpasvT7VZ8EfVD1/Aj2FdFPGU5aPQ9Cjm2HqaTXK/vX3/wDAPW93+yaN3+yaoeH/ABPo&#10;viiyF/od/HcR/wAWxuV9iDyD7Gr+W/u11RlzK6PUjKMo3Wobv9k0bv8AZNGW/u0Zb+7TGG7/AGTR&#10;u/2TRlv7tGW/u0AG7/ZNG7/ZNGW/u0Zb+7QAbv8AZNG7/ZNGW/u0Zb+7QAbv9k0bv9k0Zb+7Rlv7&#10;tABu/wBk0bv9k0Zb+7Rlv7tABu/2TRu/2TRlv7tGW/u0AG7/AGTRu/2TRlv7tGW/u0AG7/ZNG7/Z&#10;NGW/u0Zb+7QAbv8AZNG7/ZNGW/u0Zb+7QAbv9k0bv9k0Zb+7+tQX2p2OnR+bf3UcK+ruBUVKtOjH&#10;mm7Lu9F+I4xcnZIn3f7Jo3f7Jrn7n4leD7Z8HWC3/XOMt/IUyL4qeDmbDalJj/at2/wrxpcTcOwl&#10;yyxdNP8Axx/zOj6nimrqD+5nR7v9k0bv9k1lWXjTwxqRC2usRlv7pbBP51qJIsi7ozuHrXp4fGYX&#10;GR5qFRTXeLTX4MxlTqU/iTXroLu/2TVXUtH0nWYfs2raZDcx9dk0IYZ9eatZb+7Rlv7tdFkZtKSs&#10;zgPEv7P/AIS1PdNoLTafMR8qq2+LPrtPP5ED2rzXxh8LvF/gwtNf2Hn2oP8Ax9W2WUD37r+PFfRO&#10;W/u0103qymMHcMc1z1MLTlrsefiMrw1bWK5X5f5f8MfK+5T0WjK/3a9l+IXwLsdXR9W8JRx2d0vz&#10;Nag4il+n9w/p9OteQX1nf6bdyWGoWjwzRNtkjkXDKa8+pRlSlZnzuJwlbCytNadH0ZDlf7tGV/u0&#10;u5/7tG5/7tZHMJlf7tGV/u0u5/7tG5/7tACZX+7Rlf7tLuf+7Ruf+7QAmV/u10/wi8Wnwr4ztzNJ&#10;ttrz9xcZPAyflb8D+hNczuf+7QSx5K1UJOMlJF06kqNRTjuj6oWQMMqD+VLu/wBk1hfDbxDJ4n8G&#10;WOryDMjR7Jvm/wCWi/Kx/EjP0NbuW/u17UZcyuj7anKNSmpLZ6hu/wBk0UZb+7RVFh8/tR8/tRhv&#10;71GG/vUwD5/aj5/ajDf3qMN/eoAPn9qR87cOOKXDf3qMN/eoGeWftF+DGvNNh8V2ceWsx5dxheqE&#10;8H8DXje4E4zX1hqenwanYS2F5GskUylZFZeoNfNfxC8E3vgbxHLpcyZgZt1rJj76H+or0sHV5o8j&#10;6HtZbiFKHs29VsYdFHeiu49QRhnocfhXf/Cv403PhNF0LxD5k1h/yykHLQe3uP5VwNA4OaidONSP&#10;LIzq0oVocskfVGheINK8Q2g1DR9ShuI2HWN84+voavbjnGVr5R03U9T0eTz9J1Oa1kByGhkYV6J8&#10;J/il441rxhZaDqusefbybg++NdxwpPUD2rzqmDlG7T0PHr5dKnFyi9Ee1/P7UfP7UibunP40uG/v&#10;VxHmiNzwTXjXi8Mvie+H/Tw1eyn5clvavHfG6Mviy+Gf+W2f0Ffk3i3H/hHoP/p5/wC2v/I9vI/4&#10;8vT9UZXz+1Hz+1GG/vUYb+9X4GfTB8/tXq3wvkD+EYASMiRh+teU4b+9Xp/wpfd4VjGfu3D5r9M8&#10;KpcvEk496cvzieRnK/2ReqOp+b2o+f2o5PIajDf3q/oo+UD5/aj5/ajDf3qxfHHjOx8FeH5NZun3&#10;N923h6GSTsv88+gFTKXLG7JlONOLlJ6Iq/EP4jaV4D09ZZ9s91L/AMe9pG2C3+0T2X3/AJ14R4j8&#10;Sa54s1N9V1y7MsjcKvRY1/uqOw/yc0zXdb1PxJqs2satdeZNM34KvZR6Adqp7f8AaFeTWrSqSt0P&#10;lMbjp4qVtorZfq/60Fw9GHpNv+0KNv8AtCsDgFw9GHpNp9RSqpLhF+8TgADOaYBh6MP/AJNdR4e+&#10;DXj3xBtddNFnGekl83l/+O4LfpXaaP8As2aai7te8RXEx/uW0axgfid2f0rWGHqz2R10sBi620fv&#10;0PIckcFv/HqXJ/vfrX0DpnwY+HemKuzw9HMwHLXDNJn3wxI/Stqz8KeG9O/48NCs4f8Arlaov8hW&#10;6wdTqzuhktZ/FJL0u/8AIwfgi5b4babgjP74f+Rn/wAa635/amxQLCNsfyj0C9Kdhv71ehGPLFI9&#10;+jT9lRjC97JL7g+f2o+f2ow396jDf3qo0D5/aj5/ajDf3qMN/eoAPn9qPn9qMN/eow396gA+f2pM&#10;N6LS4b+9Rhv71IDG1/wPoniItJeW+2Q/8tY/lb/69cdrPwg1azZpNJuluF/hRhtYf0r0rDf3qMN/&#10;er5bOODOH87k516Vpv7Ufdl87aP5pnbh8wxWH0jLTszxO+8Oa9pxK3ekzpjq3lnb+Y4qnlgcHFe7&#10;tCjjDVTuPDmiXR3XOk28h/vNECTX5/jPCKPM3hMVZdpR/VNfkepTz3+eH3M8Uy3tR8/tXrcvw48I&#10;zHc2iRg/7MjD+tR/8Kx8H/8AQMk/7/H/ABrw5eE/EEX7tWm/nL/5E6P7awvZ/h/meT5brlaVd8h2&#10;oAxPQLzmvW4vhx4SiORokbf7zsf61p2uhaPYj/QtMgi4/giA/pXVhfCTNJS/2jEQiv7qcvz5Same&#10;UY/DFv8AD/M8l0vwR4o1YqbXTJVX+9Ku0frXV6J8HYlIn1+834OfJh4H0zXcBWAwG/Slw396vtsp&#10;8M+H8vkp1060v72kf/AVv82zza2cYqrpH3V5b/eVtM0fTtHt/s2m2ixr7L1qzhvQUYb+9Rhv71fo&#10;NGjToU1CnFJLZLRL5I8uUpSldu4fP7UfP7UYb+9SMSoyW/StBASwGSVqO5YbOT78GnSSLGMvIP8A&#10;gXavlX9sn9uK08KwXHww+EWqx3GqOpj1DVoWDLadiqHoX7cdPrXHjsbQwNF1Kj9F1foexkmS47PM&#10;bHD4aN31fSK7t9vz6GH+3/8AtWxmK4+Bnw91DcxIGv3tu3AH/PAEd/735V8gAbW6f8CFPmluLidr&#10;m5maSSRmZ3dizMSc5JPU02vzLHY6pjsQ6s/kuy7H9O5DkeF4fy6OFo69ZPrJ9W/0XRBRRRXEe0Fe&#10;n/shfByb4yfGvT9MuLbfpunOt5qjbeBGh4T/AIE2B9M15fhmkVUB3McKFGcnsK/RX9hf4CL8HvhV&#10;HqmsWGNa1vFzfblw0S4/dxfgOvuTXr5LgXjsYk17sdX/AJfM+Q42z2OR5JNxf7yp7sfnu/kvxse3&#10;WgVIRFCqqq8DFS/P7UiIUGBxS4b+9X6cj+YJbh8/tR8/tRhv71GG/vVQg+f2o+f2ow396jDf3qAD&#10;5/aj5/ajDf3qMN/eoAPn9qPn9qMN/eow396gA+f2o+f2ow396jDf3qAD5/aj5/ajDf3v0pGbacNJ&#10;1pAL8/tR8/tSFwpwZKCwVdxk4oGL8/tR8/tSBgRkPn6CmmeIdbhf0oEP+f2o+f2pn2m3P/L1H/30&#10;KPtMH/P1H/30KXNHuOw/5/aj5/amfaYP+fqP/voUfaYP+fqP/voUc0e4WH/P7UfP7Uz7TCThbhW/&#10;3eacCWJAbp7UAL8/tR8/tRhv71GG/vVQg+f2o+f2ow396jDf3qAD5/aj5/ajDf3qMN/eoAPn9qPn&#10;9qMN/eow396gA+f2o+f2ow396jDf3qAD5/aj5/ajDf3qMN/eoAQ78dq8++M+ftNjj/nk1egkNj71&#10;effGf/j5sf8Ark1fD+Iv/JJV/wDt3/0qJ6eU/wC+x+f5HE/P7UfP7UYb+9Rhv71fzCfXijd3rd+G&#10;m7/hMrX/AIH/AOgmsIA92rd+GYP/AAmVrg/3/wD0E17nDP8AyUWE/wCvkP8A0pHNi/8AdZ+j/I9a&#10;+f2o+f2ow396jDf3q/ro+GD5/aj5/ajDf3qMN/eoAPn9qqa9pNvrukXGj3ybormFo2x2yMZ9jVvD&#10;f3qRkZhjdRFuMroTjGSsz5c13Rbzw5rFxod+m2W2lKN7+hHsRyPaqlezfHX4bS65Z/8ACWaPC32q&#10;1jxcIOskY7j3H8s+grxhTx1r7nBYqOLoKa36+p8XjMLLCVnB7dH5C0UUV1nIHU9PxrvPh38ctV8M&#10;FNK8RxPeWK4WNl5ki/P7w+vQd+1cHRWNfD0cRT5KiujWhXqYepz03Zn014c8aeG/FNuJ9D1eGb+9&#10;Hvw6/VTyPxFam4+q18oo0kUglikZWX7rK2MVpQ+M/GcCCOLxdqSqvRftr8frXh1Mh9793PTzR7lP&#10;PFy/vIa+X9fqfTm4+q0bj6rXzP8A8J747HA8Yal/4GP/AI0f8J947/6HDUv/AAMf/Gsv7Brfzo0/&#10;tyj/ACs+mNx9Vo3H1Wvmf/hPvHf/AEOGpf8AgY/+NH/CfeO/+hw1L/wMf/Gj+wa386D+3KP8jPpj&#10;cfVaNx9Vr5n/AOE+8d/9DhqX/gY/+NH/AAn3jv8A6HDUv/Ax/wDGj+wa386D+3KP8jPpjcfVaNx9&#10;Vr5n/wCE+8d/9DhqX/gY/wDjR/wn3jv/AKHDUv8AwMf/ABo/sGt/Og/tyj/Iz6Y3H1WjcfVa+Z/+&#10;E+8d/wDQ4al/4GP/AI0f8J947/6HDUv/AAMf/Gj+wa386D+3KP8AIz6Y3H1WjcfVa+Z/+E+8d/8A&#10;Q4al/wCBj/40f8J947/6HDUv/Ax/8aP7BrfzoP7co/yM+mNx9Vo3H1Wvmf8A4T7x3/0OGpf+Bj/4&#10;0f8ACfeO/wDocNS/8DH/AMaP7BrfzoP7co/yM+mNx9Vo3H1Wvmf/AIT7x3/0OGpf+Bj/AONA8feO&#10;ujeMNS/8DH/xo/sGt/Og/tyj/Iz6Q1HU7HTYDd6hfwQxx8s80wVR+Jryv4nfHVbuKTRPBTsu75Zr&#10;729E/wDivy9R5nfanqmqSedqmp3F03ZriYuR+dQ124XJqNGXNUfM/wAP+CcWKzitWjyU1yrv1/4A&#10;ck5PWiiivaPHCiig9KAL3hjQLrxR4httBtB81xIFJxnYvdj9Bk/hX01pljFpmnw6daIFjhjVI19F&#10;AwBXn/wG+Hcui6f/AMJZqsG26ulxbq3VIeDn6k/pj3r0YBvWvkc4xSxFfkjtH8+p9XlOFdChzy3l&#10;+XT/ADF+f2o+f2ow396jDf3q8k9UPn9qPn9qMN/eow396gA+f2oJYdcUYb+9XBfF74rf8IpG3h/Q&#10;Z1bUpFzI/GLdSOD/ALx7D8T2znOpGnG7Mq1anh6bnN6Fz4jfFzTPBSGwtUW61Bh8turfLH6F/T6d&#10;T7DmvF/EfifxB4rvjqGu6g0zf8s06Kg9FHb+vfNUZpZrmdrm5uGkkkbdJI7ZZj6k0zb/ALQryqta&#10;VT0PlcXjq2Klrou3+fcXa9GHpNv+0KNv+0KxOIXD0Yek2/7Qpdh9aADD0YejYeuaTb7igBcPRh6T&#10;b/tCjb/tCgBcPRh6Tb/tCjb/ALQoAt6NrWs+Hr9dT0W+kt5l/jRuvsR0I9jkV7J8M/jJY+KjHo2t&#10;rHa6keF5xHP/ALueh/2fyzXiG3/aFKu9HEkcm1lOVZTyD61rTrTpPR6djrwuMq4WV4vTqv66n1QC&#10;x6FaX5/avO/g18U5fEcX/CNa9cf6dGuYZmx/pCj1/wBofqOexr0TDf3q9anONSKcT6vD16eIpqcP&#10;68g+f2o+f2ow396jDf3q0Ng+f2o+f2ow396jDf3qAD5/aj5/ajDf3qMN/eoAPn9qPn9qMN/eow39&#10;6gA+f2o+f2ow396jDf3qAD5/aj5/ajDf3qMN/eoAPn9qPn9qMN/eow396gA+f2o+f2ow396jDf3q&#10;QCEsBklah1G/ttOtGvL24SONRlmZsU67uIrS3e4uJQqIuWyO1eUeNPGF14l1BkWRltkb9zH6+5r5&#10;LizirC8MYNSa5qk9Ix7+b7Jde+yO7A4KWMqWWiW7NTxV8WL+8drXw6hhjHBlYfMfp6VyVxd3l5MZ&#10;7y4eSRuSzsTmmnPakw396v5vzjP82zyt7TF1XLtHaK9Ft+vdn1uHw1DDxtBW/MTDei0uG9BRhv71&#10;GG/vV45uA3Dp+laeh+Mdf8OyBrK8Zo/4oZOVP+FZmG/vUYb+9XVg8djMvrKrhqjhJdU7MipTp1I8&#10;s0mj1jwl8QdN8TqICBBc4/1Mjfe+nrW+GJ6Fa8Kikmt5VuIJSsinKsvBFeo/D3xmPEVn9ivXxdwr&#10;83/TRfWv3jgfjz+2KiwOPsq32ZbKdujXSX4PofM5jlv1de0pfD1Xb/gHS/P7UfP7UiksMhv0pcN/&#10;er9TPGD5/auP+Kvwyg8b6eb6yjjj1KBf3EnTzB/cb29PT867DDf3qQqxGN36VE4KpGzM61KnWpuE&#10;9Uz5Zube6tLmS0uomjljcpJG/DKw6gj1puHr0z9oLwNHbXEfjTTk+WRhHfKB/Fj5X/ofw9a8yxnk&#10;MK8ipTdObTPjsRQlh6zpvp+KFw9GHpNv+0KNv+0KzMBcPRh6Tb/tCjb/ALQoAXD0Yek2/wC0KNv+&#10;0KAPW/2bdZZrHUPDzFf3cq3EYJ5O4bW/Lav516f8/tXhXwE1BrH4gR2m75by1kiPtjD5/wDHf1r3&#10;XDf3q9XCy5qKPq8qqe0waXZtfr+ofP7UUYb+9RXUeiJhKMJRlKMpSGGEowlGUoylABhKMJRlKMpQ&#10;AFUI4/nXP/ETwLp/jjRXsLshZF5t5QOY2/w9a6DKUMEYYBxTjJxldFQlKEk0fK/iHw7q3hXUpNH1&#10;m2aOSNvlYjhx6g96o8+lfTHjjwBoPjrTvsWpxYkX/UTKvzRn/D2rwvxx8MPE/ge6b7batPa5wl5E&#10;vyn6+hr1qOJhVVnoz38LjIVtJaM5uigHPQ0V0naFdR8GJAnxK0xSPvSOP/HGrl66L4TSmL4jaS2O&#10;t0B+YIqKn8N+jMq38GXofSiFGX9KMJTYiuCCP4qdlK8I+WGy427V9RXkXj9FXxhfZ/56j/0EV6+y&#10;hhwe9eR/EQKvjC83d2U/+OivyzxZV8hov/p4v/SZHtZG/wDaJLy/VGHhKMJRlKMpX8+n04YSvTPh&#10;E2fDDr6XDf0rzPKV6V8HSH8PzKD0uD/IV+h+F8rcUpd4S/RnlZx/ufzR121e9GEoJTvRlK/pI+TB&#10;jEgyx/Wvn34reNh418TyNbS5srXMVqAeG55f8SPyAr1b4zeKE8NeB7hoZAs14fs0ODyC2cn8FDfj&#10;XgWVIrgxlT7CPn84xEtKK9X+n+f3Bhf71GF/vUfL70fL71wnhhhf71BCj+Kg7e1ehfBv4UweInXx&#10;T4jtt1kjf6Lbt0nIP3j/ALI9O59hzdOnKpKyNaFCriKihDf8vMyvAPwe17xqy39y7WNh/wA95F+a&#10;T/cHf6nj69K9f8J/Dnwr4NRf7I05POxhrqY7pW/4F2+gwPatuNIolEaBQqjCqF6U7KV6VLD06aPq&#10;cLgKOFV0ry7v9OwBYwMD+dGEoylGUrc7gwlGEoylGUpgGEowlGUoylABhKMJRlKMpQAYSjCUZSjK&#10;UAGEowlGUoylABhKMJRlKMpQAYSjCUZSjKUAGEowlGUoylABhKMJRlKMpQAYSjCUZSjKUAGEowlG&#10;UoylABhKMJTBPGx4XjpmuU+IPx2+E/wvtWufGvjbT7JgpIhecNI3sEXLH8qznVp0o802kvPQ2o4f&#10;EYmoqdGLlJ9Em39yOtkeKJC7dvSsLxz8SPBHw50GTxH4212DT7OMZMlxIBu9gOrH2FfLvxf/AOCn&#10;1h5U2kfB3wg0r/dXVNUGFU/3hEOT7ZIr5Z+IvxS+IHxY1ttf8f8Aii51C4/hEjYSMeioPlUfQV87&#10;juJcLRvGh7779P8Ag/1qfo2Q+Gma46SqY/8Acw7bzfy2Xz18j3L9pn9v3xF8RFufBnwlkuNL0eQF&#10;JtQbi5ul9v8Anmv6n2r5tySSznczcszdSaTbyD6UtfFYrGYjGVOerJt/l6H7dlOT5dkmFVDCQ5V1&#10;fVvu31f9IKKKK5T1AoY7RnFDHAzXov7NX7OviX9oXxumkWkclvpdsQ2q6jt+WKP+4D3c9hWlGjUx&#10;FRU4K7fQ5sZjMNl+FniMRLlhFXbZ6J+wT+zVP8S/Fq/FDxTppOh6PMGtUkX5bu4B4Huq9T7199wI&#10;ix4x+HpWP4G8D+Hvh/4Ys/CPhizW1sbKFY4IlXkADqfc9Sa2lx/ER/3zX6dlWXxy/DKHV6t93/wD&#10;+YOKuIa3EWZyrvSC0guy/wA3u/8AgBhKMJRlKMpXpnzIYSjCUZSjKUAGEowlGUoylABhKMJRlKMp&#10;QAYSjCU1pVQZYD8q4X4p/tJfCP4Ow/8AFZ+KrdLnbldPtm824fgkfIuSAcdWwPcUR97YmUo0480n&#10;ZeZ3bPEo3E1HcXlnaQm4uZVjjAyXZsAD1r42+KP/AAUr8TaqXsfhR4Pi02M5A1DVMSykY4IjHyqR&#10;7lh7V4L4++MnxS+KExl8eeOdQ1Bd24W8k5WFT6iNcKPwFbxw9SW+n9f11PMrZxhaekLy/Bff/wAA&#10;+/PG37Xv7PHgYtBqXxHs7i4VWPkabm5bcB90+WCAfqQK8j8W/wDBTnwlA7J4I+G2o3mVx5upXiW6&#10;5+ieZkfiK+OccYzQMjnca2jh4ddTzKmcYqXw2Xyv+dz3/wAR/wDBRv466qJItB07RNJRj+7khs2l&#10;lT8ZGKn/AL5ritb/AGwP2lPEC+Xf/Fm/jX/pzjjt/wD0Wq15rRWipU10RxyxmLqbzf32/BHTXvxn&#10;+MGpNu1D4qeIps9d2sTf/FVk3PjDxfePvu/FOoy+8l9I38zWfRVKMUYSqVJbtlr+2dX76rdf9/2/&#10;xo/tnVv+gtdf9/m/xqrRV3ZFi1/bOrf9Ba6/7/N/jR/bOrf9Ba6/7/N/jVWii7Cx6z+xlqepXH7S&#10;3heGbULiRGmuNytM2D/o8vvX6JwhTGCf7or85f2LP+Tm/C3/AF3uP/SaWv0ahI8tc/3RXBiv4i9P&#10;1Z9Rkn+5y/xfoh2EowlGUoylYHrBhKMJRlKMpQAYSjCUZSjKUAGEowlGUoylABhKMJRlKMpQAYSj&#10;CUZSjKUABCYrz74z/wDHzY/9cmr0ElMV598Z/wDj5sf+uTV8R4if8klX/wC3f/SonpZT/vsfn+Rx&#10;GEowlGUoylfzCfXigLnit34aBf8AhMrXJ/v/APoJrCBXPFbvw0K/8Jla59X/APQTXucM/wDJRYT/&#10;AK+Q/wDSkc+L/wB1n6P8j1rCUYSjKUZSv65PhgwlGEoylGUoAMJRhKMpRlKAEZVPTb75ryD4w/By&#10;a1mk8U+FLfdG+XurOPqp/vKPTqSPXpxwPYMpQShGK6cLi6mDqc8Pmu5z4rC08VT5J/J9j5RzzjFF&#10;e0fEf4F2WuvJrHhZ47a8bLSQ7cRzH1/2T+h7+teQato2raDetp2s2ElvMnVJB19wehHuOK+wwuOo&#10;YyN4PXqup8jisHXwkvf279CtRRmiuw5QooooAKKKKACiiigAooooAKKKKACiiigAooooAKKKKACi&#10;iigAooooAKKKdFHJcSrDbxtI7NhVRckn0oAaWA616J8HPhLLrtzF4p8R2+2yjcG3t36zt/eP+x/P&#10;6db3wz+BLu8eu+OIQF+9Fp7LnPu//wAT+fcV61EkcSCNcbV4UBelfP5lm0YxdKi/V/5f5nu5flcn&#10;JVay06L/AD/y+8cqRKu1VA+lGEoylGUr5o+jDCUYSjKUZSgAwlGEoylJJJFGu9iAO9AHOfE7xza+&#10;BvDr3qFWupm8uzjJ6t/ePsOp/LvXz9dXc+o3Ul/e3DSTTMXkkbksx5Jrd+J/jI+M/F015E/+iW+Y&#10;rRe20H734nn6Y9K575fevJxFT2lTTZHyOYYqWKrWXwrb/MML/eowv96j5fej5fesDhDC/wB6jC/3&#10;qVE82RYYkZndsKqjJJ9BXrHw5+BdlDHHrPje282ZgDHp7fcT/f8AU+3T1z2unTnVdkdGHwtbFT5Y&#10;fN9Eee+GvAninxa//Ek0mSSPdhriT5Yx/wACP8hk+1dvon7NlzKqya74mjTn5o7WMt/482P5V6zB&#10;Db28SwxRqqquFVVwAPQCnDYP/wBVd9PCxj8Wp71HKMPD47yf3L8P8zz5P2cPBSn59X1Nv+28f/xu&#10;kk/Zv8GlT5Ws6krfw7poyP8A0AV6FlKMpW3saL0sjq/s/B/yHkeq/s130SNJo/iiGRv4Y7qFk/VS&#10;f5VxviT4deLvCatLq2kSeSv/AC8Q/PH9cjp+OK+jspQwjddpA/KsZ4WnJaaHNVyjDT+C8X9/5nyq&#10;NpGd1Lhf71ey/En4I6Vq0Emr+EoEtbwfM1ui7Y5vw/hP049fWvHJoXtpmtriNkkjYrIjDBUjqDXD&#10;UpSpOzPAxWFrYWfLP5PuNwv96jC/3qPl96Pl96zOcktLu60+8hv7C4Mc0MgeORTgqwPWvor4e+LL&#10;bxp4Zg1pCBKV2XUef9XKPvD+o9iK+cfl967z9n/xL/ZXiqTw9M/7nUY/kz2lQEj8xuHvxXRhajjO&#10;z6npZXiJUcRyvaWnz6f5HtuEowlGU/yKMpXqH1QYSjCUZSjKUwDCUYSjKUZSgA+XP3a8y8R/tf8A&#10;7P3g/wAaXngLxV43Sw1Cxl8u4W4gcIrf72MV6TKdp/d+tflP8dNck8T/ABi8Ta48m77VrVw+7Oc/&#10;Oa8PPMzq5bTg6aTbfXskfccEcL4XibFVoYiUoxhFO8bXu3pun0ufpj4d+OXwb8VqD4f+JOjXJPRE&#10;1CMMfwJzXTW95aXSq9u+5WGVZTnNfj9lgQysVYfxKa2NA+Ifj/wpJ5vhjxvq2nt62eoSR/yNeNS4&#10;sl/y8pfc/wDgH2WK8JIb4fFP0lH9U/0P1sM0QUtjpQGQ87D0r8z/AA3+2v8AtNeGdqW/xQurpF48&#10;vUIY58/i6lv1r7E/Yi+NnxD+Ofw9vvFfxESx3w6iba2ks7Yx71CqcnLHPJr2sBnuFx9ZUoRafml/&#10;mfGZ9wJmnD+DeKrThKCaWjd9dtGl+Z7dhKMJRlKMpXtnxAYSh9qqWFGUobaVwKQHF/F/X5LW0j0S&#10;3k2tMN0vso/xrzvGTliK6D4l3bXHi64Rvuxqqj8q5/KV/K/G+ZVMz4kryk9IPkj5KOn4u7+Z9pl1&#10;FUcHFLrq/mGEowlGUoylfJnaGEowlGUoylABhKMJRlKMpQAYSrmh6vNoWqw6lbv9x/mUd17iqeUp&#10;GAJyD2rXD16mFrwrUnaUWmn2a1QpRjOLjLZnutpcQ3lul1GflkUMtSYSsP4b3ZuvCFqZTlkUpn6G&#10;tzKV/YWWYxY/LqOJX24xl96TPg61N060odnYMJRhKMpRlK7jMoeKNDtPEPh+80a5A23EDJn+6ex/&#10;A4P4V8zzW72s0lrMNrxuyup7EHBFfU7FNvT9K+d/itpyaX8QtStQeHm80f8AA1Dn9WrhxkfdUjws&#10;6p+7Gp8v1Oewv96jC/3qPl96Pl964DwAwv8Aeowv96j5fej5fegAwv8Aeowv96j5fej5fegDb+G9&#10;0LHx/pM4fGb1E6/3jtx+tfR2Er5j8OzCDxFp9wP+Wd7E35OK+nMpXoYN+60fQ5LJ+zmvNBhKKMpR&#10;Xae2Lu/2TRu/2TRlv7tGW/u0CDd/smjd/smjLf3aMt/doAN3+yaN3+yaMt/doy392gA3f7Jo3f7J&#10;oy392jLf3aAAt7GorqOCeBoLq38yNhhldcgj3qXLf3aOT/DQM888W/s+eFdbka70J20+Z+cRrmMn&#10;029vwIrzzXvgV8QNEdmh09b2MdGtWBJ/A819CgbRgJRyedldNPFVodb+p2UsdiKel7+p8pXejavY&#10;yNFf6VdW7D+GaEr/AErU+G0gt/iBo5Y4/wCJhGMnt81fS7wQy/622Vv94A1XGhaMJVnGjWwdW3K4&#10;hXIPrnFbPHc0bOJ0yzPmg4uO/mWY8LnAJzzmnbv9k0gyOiUuW/u1wHlB17V5J8SDjxfdcf3f5V61&#10;k9SK8m+JSsvi644/hX+VfmHisr8PQf8A08j/AOkyPYyX/en6fqYO7/ZNG7/ZNGW/u0Zb+7X88n1A&#10;bv8AZNei/BlydGvB6XH9K86y392vQ/guT/ZN8P8Ap4H8q++8NJcvFlNd4z/9JPNzb/cX6r8ztd3s&#10;aN3+yaMt/doy392v6XPkDxz9o3V/P1yx0Nc7be3aZv8AedsfyX9a853D+7XU/Gm8e6+JWoHtH5ca&#10;/gi/1JrlsvXjVpc1Rs+Nx0vaYub87fdp+gbh/do3D+7Rl6MvWRyml4N8PSeK/FFpoCKVWaT96y9Q&#10;g5Y/XAP419IadaQabZx2FrB5cUKhI0UcKoGMV5L+zfpom13UNXZRm3t0iXd/tsT/AOyfrXsOW/u1&#10;6eEiowufS5PRjDD+06yf4LT87hu/2TSNJtGdppdxHJWsL4h+MbTwV4bm1e5i8xhhYYt2N7noP6n2&#10;BrupwlUmox1bPVlKNOLlLZGpqetaVotubvV9RgtYx/HNIFH61zsnxt+GsU3knxKh5xlbeQ/+y14T&#10;4h8Saz4r1B9T1y8aaRidqs3yoP7qjsKo4HTFfR0cip8v72Tv5f8ABufPVc8qc37qCt5/8Br9T6g0&#10;fxLoevw/adG1aC6j7+S4Yj6+n41f3f7Jr5Y0zWNW0K8XUdFv5LeeP7skbEfh7j2PBr374VfEKPx/&#10;oQuplEd5b/u7qFTwT2cex/Q5HavPzDK5YOPPF3j+KPQwOZRxcuSStL8GdTu/2TRu/wBk0Zb+7Rlv&#10;7teSemYXxO8YS+Avh9rPjSC1Ez6Vpk92sDNjzPLjLbc/hXycv/BVjWu/wjtv/BoeP/HK+mP2jwG+&#10;A/jHcv8AzLF9/wCiHr8rR9418lxFmOMwWIhGjOya127+Z+teHfDeS55ga88bS53GSS1asrX6NH13&#10;/wAPV9Z/6JDb/wDg0P8A8RR/w9X1n/okNv8A+DQ//EV8i0V8/wD29mv/AD8/Bf5H6H/qBwl/0DL/&#10;AMCl/wDJH11/w9X1n/okNv8A+DQ//EUf8PV9Z/6JDb/+DQ//ABFfItFH9vZr/wA/PwX+Qf6gcJf9&#10;Ay/8Cl/8kfXX/D1fWf8AokNv/wCDQ/8AxFH/AA9X1n/okNv/AODQ/wDxFfItFH9vZr/z8/Bf5B/q&#10;Bwl/0DL/AMCl/wDJH11/w9X1n/okNv8A+DQ//EUf8PV9Z/6JDb/+DQ//ABFfItFH9vZr/wA/PwX+&#10;Qf6gcJf9Ay/8Cl/8kfXX/D1fWf8AokNv/wCDQ/8AxFH/AA9X1n/okNv/AODQ/wDxFfItFH9vZr/z&#10;8/Bf5B/qBwl/0DL/AMCl/wDJH11/w9X1n/okNv8A+DQ//EUf8PV9Z/6JDb/+DQ//ABFfItFH9vZr&#10;/wA/PwX+Qf6gcJf9Ay/8Cl/8kfXX/D1fWf8AokNv/wCDQ/8AxFH/AA9Y1j/okVv/AODQ/wDxFfIt&#10;FH9vZr/z8/Bf5B/qBwl/0DL/AMCl/wDJH1he/wDBVfxawI074V6eh/h869d/5Yrmte/4Kb/HzVA0&#10;WlaRoOm5/wCeVq0h/wDH2NfOm0UDg5FZyzrNJb1X+C/I6KPBHCtF3jhYv1u/zbPRPGX7WH7QfjpG&#10;h1v4m6gkL9YbJxAv0+QA/rXns89xdTvdXVxJJJI2XkkYsxP1PNNorz6latWd6km/V3PoMLgsHgo8&#10;uHpxgv7qS/ITb827NLRRWZ1BRRRSAKa5IHBxSt9a91/Zj/Yh8Z/Ge7h8SeMkuNI8OffaR1KzXa+k&#10;anoD/e/KujC4Wtiqip0o3f8AW5wZlmmByfCvEYuajFfe/JLq/I4v9nr9nPxv+0F4rGm6NE1rptuw&#10;Oo6oy/u4Fz0B/ic9hX6OfCL4T+D/AIOeDrbwZ4N07ybeFQZpNo3zyHq7nuT+lXPh/wDDzwl8N/Dl&#10;v4W8IaHBZ2dvGBHFEvX/AGmJ5JPqea3lG0YVP1r9DynJ6eXw5nrN7v8ARH86cXcYYviSvyRvCjF+&#10;7Hv5y7v8F+IkarEMIretO3f7Joy392jLf3a9s+LDd/smjd/smjLf3aMt/doEG7/ZNG7/AGTRlv7t&#10;GW/u0AG7/ZNG7/ZNGW/u1Q8ReJNG8J6VP4h8SatDZWNtGXnuLiQKiD1JNIC8ZAvUH8q4H4x/tJ/C&#10;74JWbS+L/ECfbNu630q1xJczfRf4R/tNgZGM9q+df2g/+Ch2qak8/hX4Gs1vB8yya9cR/vH6j90h&#10;+4P9o888AYBr5g1PVNS1q/m1XV9QuLq6uHLzXF1MZJJGPUsx5J966qeHlLWWh42KzanTvGirvv0+&#10;Xf8AL1Pa/jP+3r8XPiO0ml+D3Xw3pbZCiylzcuPUy9V/4DjHTJrw+aaa4ma4uZmkkdsu8jFix9Sa&#10;bRXVGMY6JHg1q9avLmqSuG0YxRRRVGIUUUUAFFFFABRRQT7UAFFFFABRRRQB6l+xZ/yc34W/673H&#10;/pNLX6NQHEa8fwivzl/Ys/5Ob8Lf9d7j/wBJpa/RqAny1wP4RXDiv4i9P8z6jJf9zl/i/RD93+ya&#10;N3+yaMt/doy392sD1Q3f7Jo3f7Joy392jLf3aADd/smjd/smjLf3aMt/doAN3+yaN3+yaMt/doy3&#10;92gA3f7Jo3f7Joy392jLf3aADd/smjd/smjLf3aMt/doAQtx901598Z/+Pmx/wCuTV6CS2Pu1598&#10;Z8/abHH/ADyaviPET/kkq/8A27/6VE9PKf8AfY/P8jid3+yaN3+yaMt/doy392v5hPrhQc9jW78N&#10;G/4rK14/v/8AoJrCBPda3fhoW/4TK14/v/8AoJr3OGf+Siwn/XyH/pSOfF/7rP0f5HrW7/ZNG7/Z&#10;NGW/u0Zb+7X9cnwwbv8AZNG7/ZNGW/u0Zb+7QAbv9k0bv9k0Zb+7Rlv7tABu/wBk0bv9k0Zb+7Rl&#10;v7tACHnsfrWb4h8L6F4ntDYa1pa3C7flZhgqfUEcg/StPLf3aMt/dpxlKErxdmKUYyjaSujyLxT+&#10;zhcx7rnwpqwYdfs90eR9GA/mPxrhNX+H3jfw+WOq+HbhVXrLGm9B/wACXI/WvpjLf3f1pCikbTEM&#10;elevRzrFU9J+9+f3nl1snwtTWHuv8Pu/4J8nsxUkMuMf3qVWDDg19S32g6Jqa7NS0S1uB/02hVv5&#10;iqJ+HngQ9fBWl/8AgFH/AIV2xz6n1g/v/wCAcMsjqdJr7v8AgnzTketG4etfS3/Cu/Af/QlaX/4B&#10;J/hR/wAK78B/9CVpf/gEn+FV/b1H+Rh/YdT+dHzTuHrRuHrX0t/wrvwH/wBCVpf/AIBJ/hR/wrvw&#10;H/0JWl/+ASf4Uf29R/kYf2HU/nR807h60bh619Lf8K78B/8AQlaX/wCASf4Uf8K78B/9CVpf/gEn&#10;+FH9vUf5GH9h1P50fNO4etG4etfS3/Cu/Af/AEJWl/8AgEn+FH/Cu/Af/QlaX/4BJ/hR/b1H+Rh/&#10;YdT+dHzTuHrRuHrX0t/wrvwH/wBCVpf/AIBJ/hR/wrvwH/0JWl/+ASf4Uf29R/kYf2HU/nR807h6&#10;0bh619Lf8K78B/8AQlaX/wCASf4Uf8K78B/9CVpf/gEn+FH9vUf5GH9h1P50fNO4etG4etfS3/Cu&#10;/Af/AEJWl/8AgEn+FH/Cu/Af/QlaX/4BJ/hR/b1H+Rh/YdT+dHzTuHrRnPAr6W/4V34D/wChK0v/&#10;AMAk/wAKB8PPAinK+C9M/wDANP8ACj+3qP8AIw/sOp/Oj5n3egq5peh63rUnl6TpNxct6QQs2Prg&#10;cV9JW/gvwhaSeda+FNPjb+8logP8q0I4Iol2xW6qBwNtZzz6P2Ife/8AgFQyP+af3L/gnh/hv9n3&#10;xlqzCXWZotPh/wBoiRz+AOPzP4V6d4K+FvhTwSPNsLIzXO3DXc/zP747KPpXSBAvSOl5HRK8vE5l&#10;isUrSdl2Wh6mHy/C4bWKu+7/AK/IQYHRTS7v9k0Zb+7Rlv7tcB2hu/2TRu/2TRlv7tGW/u0AG7/Z&#10;NG7/AGTRlv7tGW/u0AG7/ZNcl8ZvFH/CPeBrnyCwmu2+zREDpuHzH2+UN+OK63Lf3a8a/aL1trnx&#10;LZ6DEfktLdpJMf8APRz0P4KD/wACrHES5aTZxZhW9jhZNbvT7/6uedBgBgrS7h/doy9GXrxz5ANw&#10;/u0bh/doy9angvw7P4r8UWehqG2Sy5mZf4Yxyx/LOPenGPNJJFRjKclFbs9C+A/w6jSBfHGtWmZJ&#10;P+QfGy/cX/np9T29ue9ep7vY1Ha28dpAttBAqJGoVFXoABgCpMt/dr2adONOKSPs8Nh4YaioR+fm&#10;w3f7Jo3f7Joy392jLf3a0Nw3f7Jo3f7Joy392jLf3aADd/smjd/smjLf3aMt/doAQnIwQ1eRftBe&#10;DIrK4h8ZWcG1Z38q8A/vY+VvxAwfoPWvXst/drnvirpi6v8AD/VLaRP9XbNMvPdPnH8qxrU1Ups5&#10;MdRjWwsov1Xqj533D+7RuH92jMmPm60ZevHPjg3D+7VnRNUl0bW7TV4Ad1rcJJx3wwOKrZekJfFN&#10;aO403F3R9TwTrPEsqfMrKCG9eKfu/wBk1keALtr3wVpV0RktYRbue+wA/wAq18t/dr3Iv3Ufcwlz&#10;QUu4bv8AZNG7/ZNGW/u0Zb+7TKDd/smjd/smjLf3aMt/doAqatK9vp9xdof9XCz8+wJr8j/EEpm1&#10;++mLbt15Kc+vzmv1u1lDcabdWi/elhdPzU1+R+vQm31y9gP8F3IP/HjXxnFn/Lr5/ofs/hJa+L/7&#10;c/8AbirRRRXxh+0BX6Hf8E7tOW0/Zp0252Y+1X1zL9SJWXP/AI7X541+iX/BO29S+/Zl0u3H/Lre&#10;XMZ/7/M3/s1fR8L2/tF/4X+aPzfxRclw5G3/AD8jf7pHuu7/AGTRu/2TRlv7tGW/u1+hn88Bu/2T&#10;SEhhgg0uW/u0hyRgigDyP4hxmLxjeZX7zZHvxWJu/wBk12fxe0UxahDrkKfLIvlv/vD/AOtXGZb+&#10;7X8m8XYOpgeJMTTmt5uS9Je8vzPt8DUjUwkGu1vuDd/smjd/smjLf3aMt/dr5w6g3f7Jo3f7Joy3&#10;92jLf3aADd/smjd/smjLf3aMt/doAN3+yaRvmFLlv7tOht5ru4S2hHzO2FX1pxjKUlGOrYaLVnqv&#10;wuQxeEIMqfmZm/Wuh3f7Jql4e04aTo1vYKn+riAP1q7lv7tf2DkuFlgMow+HlvCEU/VJXPhMRNVM&#10;RKS6thu/2TRu/wBk0Zb+7Rlv7temYhu/2TXhHx7RI/iNM4Xl7WIt+WP6V7sWYDO2vBfjnc/aPiRd&#10;qv8AyxiiT6fID/WuTGfwjys4/wB1XqvyZyO4f3aNw/u0ZejL15h8wG4f3aNw/u0ZejL0AG4f3aNw&#10;/u0ZejL0ATaW+NTtyF/5bp/6EK+oo3yvRq+YdCjefXrGAD793GB/30K+nhkdE/WvRwPwyPfyT4Z/&#10;L9Rd3+yaKMt/dortPdEw/rRh/Wl2/wC0aNv+0aYxMP60Yf1pdv8AtGjb/tGgBMP60Yf1pdv+0aNv&#10;+0aAEw/rRh/Wl2/7Ro2/7RoATD+tGH9aXb/tGjb/ALRoATD+tGH9aXb/ALRo2/7RoATD+tGH9aXb&#10;/tGjb/tGgBMP60Yf1pdv+0aNv+0aAEOdhzXlPxQVh4tlAP8AyzWvVyvH3jXlfxVTHi6Q5PMKn+df&#10;mfiov+Mbi/8Ap5H8pHrZL/vb9H+hzWH9aMP60u3/AGjRt/2jX86n1YmH9a9D+DB/4ld6pPPnr/Kv&#10;Pdv+0a9A+DP/AB53n/XRf5V914bu3FtH0l/6Szzs1/3GXy/M7f5jyDRh/WgLx940u3/aNf04fHnz&#10;r8VfMPxF1bJ/5ev/AGUVgYeum+Mdq1t8SNSBJ+Zkdc98otcxt/2hXh1P4jPicRpiJrzf5i4ejD0m&#10;3/aFG3/aFQYnrP7Naf6LqzA/N5sOfph//r16hh/WvIf2b79IdV1LSmkw80MUq/RWIP8A6GK9f2/7&#10;Rr18LrRR9Zlck8DH5/mxCHxya8r/AGmZZ/sekRI58oyTM69iwC4/Qt+teq7fc1zXxR8Dt438MSab&#10;A22eFvNtSem8dj9RkfjntXp5fVjRxkJy2/z0NcdTlWwc4R3/AMtbfM+dc9qKmv7G70y9k0+/t3im&#10;iYq8ci4INQ55xX3Kd9UfFbaMCa9I/Zmef/hI9SSMnyzaZf8A3g4x+hNebxo1xMttCjPI7AIiLkk+&#10;n1r3r4K/D+48GaE93qcWy9viHmXI+RR91frySfrjtXmZtWp08HKL3lol8z0sqozqYyMltHVv5fqd&#10;ph/WjD+tLt/2jRt/2jXxx9ccV+0bn/hQ/jLP/QsX3/ohq/KwfeNfqn+0aMfAfxlz/wAyxff+iGr8&#10;rB9418LxZ/vVP0f5n7p4S/8AItxP+Nf+ki0UUV8mfrQUUUUAFFFFABRRRQAUUUUAFFFFABRRRQAU&#10;UUE45oAKKTeAMnvQWUdTQAtBIHU0IrSSCKJGZmOFVVyT+Vek/DP9kj49fFeSNvD3gW4t7WRub7Ul&#10;8iID1+fBP4A1pSo1q0uWnFt+SOXFY7B4Gn7TE1Iwj3k0vzPNgynkNXS/DX4OfEf4w6wmifD/AML3&#10;F85b95MqYiiHq7n5QK+u/hD/AMEy/B3hx49U+K+ttrlwuD9ht8xW6n0J+8/6CvpLwr4M8N+CtOj0&#10;fwroNrp9rGuFhtIgg/HHU+5r6TA8M4iq1LEPlXZav/JH5rnnihl+Fi6eXR9pL+Z6RXy3f4LzPnv9&#10;nf8A4J6eEPh5LB4o+J08euasnzR2pj/0W3bjseXI9Tx7V9KWtslsghgiVFVQFCrjHtUu3/aNG3/a&#10;NfZ4XA4fBU+SjG35v1Z+M5rnWZZ1iPbYuo5Pp2XklshMP60Yf1pdv+0aNv8AtGus8sTD+tGH9aXb&#10;/tGjb/tGgBMP60Yf1pdv+0aNv+0aAEw/rQdw6sKGdEO1nxXkv7Tf7UXhX4C6GYFdbzXrqP8A4l2m&#10;g9P+mkuOVQH6FiMDuQJOTsiKlSFKDnN2SOg+N/x78DfAnw42ueLtQDTSAiy06FgZrpx2VfQcZY8D&#10;64B+C/jv+0d4/wDj5rH2nxDcm10yGTdY6Pbv+5h7bj/ffH8R9TjAOK5nx/8AEPxd8UPE03i/xtq8&#10;l5ezfxNwqKOiqo4VR6D1J6k1ignuK7qVFU9XufLY3MamKfLHSPbv6/5bfmFFFFbHmhRRQDngUAGC&#10;ego6HBr0j4O/so/GL40tHeaF4f8AsOmty2ralmKEj/YBG6T/AICCM9SK+pvhR/wT0+E/gcR6h41M&#10;niS+Xn/Sf3duD7RA8++4sD6Csp1oQ8zuw+X4nEWaVl3ei/zf5HxR4Q8A+N/H19/Z/grwpqGqTKRu&#10;WxtXk2Z/vFRhR7nAr2XwF/wTr+OXiYLc+KX07w/Cz4ZbmbzpgPULHlfzYGvuLRPDWieG7CLSfD+h&#10;29jawjENvZwrGiD2UcCtHb/tGueWIm9lY9ilk2Hh/Ebf4L/P8UfMnhP/AIJlfDeyVZPGXjrWNQlV&#10;uVtEjt42Hpgh2/UGvRdB/Ys/Zw8OSCW0+GFrdN/1ELmWcH8HYj9K9W2/7Ro2/wC0aylUqS6s7qeD&#10;wdP4YL5q/wCZymnfBX4RaUix6X8LfD9sw/ih0mJT+YXNblroGlaZF5VjptvCn92O3C/yFX9v+0aS&#10;QYQ8ms/U6YqMfhVj88v28EVP2mtdVFCjybToP+naOvHq9i/by/5Ob17/AK42n/pNHXjtenT/AIcf&#10;RfkfFYz/AHup/il+bCiiirOc9S/Ys/5Ob8Lf9d7j/wBJpa/RqHd5a4P8Ir85f2LP+Tm/C3/Xe4/9&#10;Jpa/RqAZjXn+EVw4r+IvT/M+oyX/AHOX+L9EOw/rRh/Wl2/7Ro2/7RrE9YTD+tGH9aXb/tGjb/tG&#10;gBMP60Yf1pdv+0aNv+0aAEw/rRh/Wl2/7Ro2/wC0aAEw/rRh/Wl2/wC0aNv+0aAEw/rRh/Wl2/7R&#10;o2/7RoAQh8da8++M+ftNjj/nk1eglePvGvPvjP8A8fNj/wBcmr4fxF/5JKv/ANu/+lRPSyn/AH2P&#10;z/I4jD+tGH9aXb/tGjb/ALRr+YT68AGzya3vhoG/4TK15/v/APoJrCAx3NbvwzH/ABWVrz/f/wDQ&#10;TXucM/8AJRYT/r5D/wBKRzYv/dZ+j/I9Zw/rRh/Wl2/7Ro2/7Rr+uj4cTD+tGH9aXb/tGjb/ALRo&#10;ATD+tGH9aXb/ALRo2/7RoATD+tGH9aXb/tGjb/tGgBMP60Yf1pdv+0aNv+0aAEw/rRh/Wl2/7Ro2&#10;/wC0aAEw/rRh/Wl2/wC0aNv+0aAEw/rRh/Wl2/7Ro2/7RoATD+tGH9aXb/tGjb/tGgBMP60Yf1pd&#10;v+0aNv8AtGgBMP60Yf1pdv8AtGjb/tGgBMP60Yf1pdv+0aNv+0aAEw/rRh/Wl2/7Ro2/7RoATD+t&#10;GH9aXb/tGjb/ALRoATD+tGH9aXb/ALRo2/7RoATD+tGH9aXb/tGjb/tGgBMP60Yf1pdv+0aNv+0a&#10;AEw/rRh/Wl2/7Ro2/wC0aAEw/rRh/Wl2/wC0aNv+0aAEw/rRh/Wl2/7Ro2/7RoAQ+YBwa8X+JPw1&#10;+I+veMdQ1618PtNBLLiExzR5KKoUHBbPIGele07f9o0bf9o1lVpxqxszlxWFp4uCjNtWd9D5quvA&#10;vjax/wCPnwtqCqPvN9lcgfiBis2WG4gkMM8bIy9VYYIr6mMSnqTTJbK3uEMc8YdW6qwBBrkeCXRn&#10;mSyWP2Z/ev8Ahj5ZBJ6N+tel/s4aKZ7/AFDXnH+rjWGM4/vHJ/8AQV/OvSLv4e+CL3P2nwrYEnqy&#10;2qKfzABqx4f8K6F4Wt5LXQbH7PHNJ5kiqxOWwBnknsKqnhZU6ikx4XK6lDERnKSaRew/rRh/Wl2/&#10;7Ro2/wC0a7j3BMP60Yf1pdv+0aNv+0aAEw/rRh/Wl2/7Ro2/7RoATD+tGH9aXb/tGjb/ALRoATD+&#10;tZ/i5N/hfUEdhtaxlB+mw1o7f9o1jfEO5isfA+q3E0u3/QZVU/7TKQP1IqZO0WzKs17KV+zPm/D0&#10;YekAyud1G3/aFeGfDi4ekIcDNG3/AGhQVwPvUgPoj4UNI/w80rPH+ij+ZrocP61i/Da2a28B6TEx&#10;Yf6DG2PTIz/Wtvb/ALRr26f8Neh9vh9KEE+y/ITD+tGH9aXb/tGjb/tGtDYTD+tGH9aXb/tGjb/t&#10;GgBkhK4JTP4V+UPxq0E+Fvi54k8Osu02ms3Ee1uvEhr9Ydv+0a/Or/god4Hm8J/tGX2pxQbbfW7a&#10;K8jbb1bGx/8Ax4Zr5XiqjzYSFRL4X+f/AAx+peFOMjTzith2/jhdesX/AJNnhtFA44or4M/fAr7Y&#10;/wCCXXjWO78A694HabEljqS3Sqevlypjp/vRn8xXxPXrn7E/xdi+E/x10+TVZ/L03Vj9hvmZsKu8&#10;go5+jgfhmvUybFLC5hCb22fz0PluNMtnmnDlelBXklzL1jrb5q6R+lQD460Yf1pqTwyDckhNP2/7&#10;Rr9RP5aEw/rRh/Wl2/7Ro2/7RpgUPEWiRa9pE2mz7fmGVbH3W7GvHNT0680q/ksbyFo5I2x8w6+/&#10;0r3IoDwSawvGXgiz8VQc/u5lH7uYdvb6V+c8d8GviCgsRhdK8F/4Eu3quj+TPUyzMFhZck/hf4Hk&#10;ZDjgmjD+tXdb8Oar4fujBqNsygHCyAfK30NUiVHVzX87YjC4jB1nSrRcZLdNWaPq4yjUjzRd0GH9&#10;aMP60DB4DGl2/wC0awKEw/rRh/Wg4H8RpUUyP5cYZmPQDmhJvYQh3KMmu0+FnhOa4uR4ivIf3cf/&#10;AB77h94+tR+DPhhdX8q6jrsbRwrysB+8/wBfQV6NBbQ20SwW6bFVcKq9hX7FwDwLiJYiGZZhFxjH&#10;WEWtW+kmuiW6T1b8t/CzLMoxi6NJ3b3fbyHYbOQaMP60u3/aNG3/AGjX7mtD5wTD+tGH9aXb/tGj&#10;b/tGmAyZvLiaSSRVVRlmPbFfM/ijVn1/xHfayC224undMnoueB+WK9i+OXjJfDvhh9GtZ/8AStRU&#10;xqo6rH/E35cfj7V4aF9683GT97lPnc4xEZVI0l01fr/X5jsPRh6Tb/tCjb/tCuM8UXD0Yek2/wC0&#10;KNv+0KAFw9GHpNv+0KNv+0KQGv8AD+ze98eaPb4z/wATCNvwVg39K+ksP614P8CtNe++ItvOBlbW&#10;GSVv++dv82r3nb/tGvTwUf3bZ9JksbYeUu7/AEQmH9aKXb/tGiuw9gTCUYSjKUZSpAMJRhKMpRlK&#10;ADCUYSjKUZSgAwlGEoylGUoAMJRhKMpRlKADCUYSjKUZSgAwlGEoylGUoAMJRhKMpRlKAAhMV5b8&#10;V1T/AISw/wDXun9a9SyleX/Fwp/wlv8A26p/WvzfxT/5JlP/AKeR/JnrZLf658n+hy+EowlGUoyl&#10;fzmfVhhK9B+DH/HneY/56L/KvPspXoXwYXOnXkgP/LZR+lfdeG6vxbR9Jf8ApLPOzX/cZfL8ztgE&#10;xzRhKPkHFGUr+mj488Z/aK0gWvie01dR8t1alCf9pGP9GFeeYX+9Xuvx28ODXvBEl3BHum0+Tz1w&#10;OSuMOPyOf+A14WNmOleViY8tZvufJ5pSdPFt9Hr/AJ/iJhf71GF/vUuU9KMp6VgeebXw88Sp4R8Y&#10;WetSSHyVbZcj1jbgn8Ov4V9GQywXEazROrKwyrK2QR618s/J2Feo/BT4qW0Ecfg3xFchNuFsbmTp&#10;j/nmT29vy9M9eFq8vuyPYynGKlJ0p7Pb1/4J6vhKCqkYDYo3xeooyleifSGP4o8A+FPGC41zS45G&#10;UYWZfldfbI5x7dK5V/2bfBJl8xNU1BRn/V+cmP8A0CvQspRlK6qeMxVGNoTaRz1MLh60rzgm/QwP&#10;C/wy8GeEZftOk6UnnbcfaJm3v+Z6fhit/wCXGOKMpRlKxqVKlWXNN3fmaU6cKceWCsvIMJRhKMpR&#10;lKzNDlfjhompeJPhF4m8O6HaGe7vtBure1iVh88jxMqjn3Nfn6v7DX7UBJI+GM3/AIGQ/wDxdfpV&#10;Ikcgwx/KgIgP3q8jMcnoZlUjKpJqytpb/I+u4c4wzDhnDzpYeEZc7TfMn0VujR+av/DDX7UP/RMZ&#10;v/A2D/4uj/hhr9qH/omM3/gbB/8AF1+lmIxR+7rzv9VcF/PL71/kfRf8RWz7/n1T+6X/AMkfmn/w&#10;w1+1D/0TGb/wNg/+Lo/4Ya/ah/6JjN/4Gwf/ABdfpZiP/OaMR0f6q4L+eX3r/IP+IrZ9/wA+qf3S&#10;/wDkj80/+GGf2of+iYzf+BsH/wAXR/ww1+1D/wBExm/8DYP/AIuv0s/d0YjNH+quC/nl96/yD/iK&#10;2ff8+qf3S/8Akj80/wDhhr9qH/omM3/gbB/8XR/ww1+1D/0TGb/wNg/+Lr9LMR/5zR+7o/1VwX88&#10;vvX+Qf8AEVs+/wCfVP7pf/JH5p/8MNftQ/8ARMZv/A2D/wCLo/4Ya/ah/wCiYzf+BsH/AMXX6Wfu&#10;zRiP/OaP9VcF/PL71/kH/EVs+/59U/ul/wDJH5p/8MNftQ/9Exm/8DYP/i6P+GGv2of+iYzf+BsH&#10;/wAXX6Wfu6P3dH+quC/nl96/yD/iK2ff8+qf3S/+SPzT/wCGGv2of+iYzf8AgbB/8XR/wwz+1D/0&#10;TGb/AMDYP/i6/SzEf+c0Yjxij/VXBfzy+9f5B/xFbPv+fVP7pf8AyR+bEP7CX7T0hAf4eeXn/npf&#10;wj/2atfTP+CdP7SOoMouNN0q1BPWbU14/AA1+h2yMDAP40hiVm3NIf1q48L5fHeUn81/kZT8U+Ip&#10;fDCmv+3W/wA5HxD4d/4JX/EG8Kv4p+JGk2anqlrbPMw/PaP1r0vwj/wTC+DWj7ZfFfifVdYkHJjD&#10;Lbxn8Fy3619KbI8g56U7KV20chyujryX9W3+Gx42M4+4qxas8Q4r+6lH8Ur/AInE+BP2dPgv8NVX&#10;/hDfh7pdrIv/AC8NbiSU/V3yx/Ouyjt443yqqPXbxUmUoylepTo0aMbQikvJWPlMRisViqnPXnKT&#10;7ttv72GEowlGUoylaGAYSjCUZSjKUAGEowlGUoylABhKMJRlKMpQAYSg7B2oylcP8ffjh4d+BPgS&#10;48VayVkmZTHp1iGw9zMRwo9u5PYA9TgFrV2RMpxpxcpOyRz/AO1P+01oHwC8LeRbJHd+IL6M/wBl&#10;WDN93t5smOQgP0LHgdyPz58WeKfEHjbxFdeKfFOpyXl/dymSa4mbkn0HoAMAAcAAAVZ+IHj3xP8A&#10;E3xbd+NfFuoNcXt5JuY/wov8KKOygcAf1zWNXfSpKnHzPkcdjp4yp2itl+r8/wAvxZknrRRRWxwh&#10;Rz6Um7B+Y17F+zT+yH4u+O10mvaxHNpvhqF/3l8V/eXWDykIPX0LHge5BFTKUYq7NaNGpWqckFdn&#10;A/DP4UePPi7r6+HfAegyXk2f30o+WKBf7zueFH6noATxX2V8BP2Bvh18OI4Nd8fmHxFrK4bbPH/o&#10;tu2Oixn7+D/E/pkBa9g+HHww8EfCrw5D4Y8D6LHY2sYBZY1+aRscs7dWY+pJ/QV0OUriqV5T0WiP&#10;pcHldLD2lP3pfgvT/N/gRx20cK+XFtVV4VVUDFSYSjKUZSsND1NQwlGEoylGUoAMJRhKMpRlKADC&#10;UkgXZxS5SkkK7OKAPz0/by/5Ob17/rjaf+k0deO17F+3l/yc3r3/AFxtP/SaOvHa9On/AA4+i/I+&#10;Jxf+91P8UvzYUUUVZznqX7Fn/Jzfhb/rvcf+k0tfo1CAY1z/AHRX5y/sWf8AJzfhb/rvcf8ApNLX&#10;6NQkeWuf7orhxX8Ren+Z9Rkv+5y/xfoh2EowlGUoylc56wYSjCUZSjKUAGEowlGUoylABhKMJRlK&#10;MpQAYSjCUZSjKUAGEowlGUoylAAQmK8++M//AB82P/XJq9BJTFcB8Z4yJrF/+mbCvifET/kkq/8A&#10;27/6VE9LKf8AfY/P8jhsJRhKMpRlK/mE+vFAXPFbvw0C/wDCZWuT/f8A/QTWDlB0re+G7onjKz3f&#10;xFv/AEE17XDclHiHCN/8/If+lI58V/us/R/ketYSjCUZSjKV/XR8MGEowlGUoylABhKMJRlKMpQA&#10;YSjCUZSjKUAGEowlGUoylABhKMJRlKMpQAYSjCUZSjKUAGEowlGUoylABhKMJRlKMpQAYSqN74j0&#10;DTZvs9/qcMMndHkwRV7KV4/8QLtL7xbdyq25Y32fXAxXyHGfEtThjLYV6UVKUpKKTva1m29O1vxO&#10;7L8IsZWcZNpJHpL+O/CCddah/wC+jTD8RPBQ/wCY3H/3y3+FeQjYO9G4dm/SvzCXi3nT2oU1/wCB&#10;f/JHsLI8P1k/w/yPXG+JHgpRn+1x+Ebf4VY0TxfoHiK4a20q4MjIu5vlI4rxs7CK7f4MQN9pvLjd&#10;8qoq9OuTn+lexwx4hZ1nme0cHUp01Gbd7KV7JN9ZPsY4zK8Ph8LKom7r+ux6DhKMJRlKMpX7MfPh&#10;hKMJRlKMpQAYSjCUZSjKUAGEowlGUoylABhKMJRlKMpQAYSjCUZSjKUAGEowlGUoylABhKMJRlKM&#10;pQAYSjCUZSjKUAGEowlGUoylABhKMJRlKMpQAYSjCUZSjKUAGEowlGUoylABhKMJRlKMpQAYSjCU&#10;ZSjKUAGE/wAmvO/2h/EdvaeGYvDUUv76+m3SKD/yzTn8Mtt/I13Ou65pfhzS5tY1WdY4IVy7EfoP&#10;UnoPc187eM/Fdz4y8RT67drtVzthj/55xjoP8fcmuXFVFGFl1PLzTFKjQdNby/Lr/kZWFxjdRhf7&#10;1LlPSjKeleafLiYX+9T7e3e7uY7SAbnlkVEX1YnAFNynpXVfBjQF17x7ayMm6GyzcSfVThf/AB4j&#10;8jVU4uU0jSjTlVqRgurse76ZaQWOnw2MQ+WGNY157AYqfCUZT/Ioyle0tj7fbQMJRhKMpRlKBhhK&#10;MJRlKMpQAYSvmb/gph8LZfFHwvsviHpltvuPD9yROV6/Z5MAn8GC/nX0zlKyfGHhnT/Gfh2+8K6v&#10;brNa6hbvBNGe6suK5Mfh1jMHOj3X49PxPWyHMp5Pm1HGR+w7vzWzXzTZ+R+SeTRXTfGT4aaz8IPi&#10;Xqnw/wBagYPZ3H+jyHgTRHlHHsRj8a5mvyipCdObhLdH9Z4etSxNGNam7xkk0+6eqCmorRnKNjBy&#10;v+frTqKnU1P0J/YZ/aRtPjF4Ch8H+Ir8HxFosKxzqzDdcQjhZR6kDANe9hkIBA/+tX5J/D/x54l+&#10;GPiyz8aeEdQa2vbKQOjL0cd1b1B71+jn7NP7TPhD9oPwrHeafdLb6xbRgappcjDejf31HdD2P4V9&#10;9kOcRxVNUKz99bea/wA/+HP59484PqZXipY7CRvRm7tL7Df/ALa3s+m3Y9SwlGEpN3y9FBz3pcpX&#10;0x+ZhhKCqY4oylGUoDUhu7G2voWtruCKSNvvKy9a5nVvhDoF8zSWNxJbMf4VO5fyrrMpRlK8rMsj&#10;yjOIcuMoxn5vdejWq+TNqOJxFB3pyaPNrn4O6zE5FtqFvIvbqD/KmRfCHxEzYa5t09yx/wAK9Myv&#10;Y/pRkd2/Svk5+GXCsp3UJLyU3+uv4ncs4x1t19xwOn/BdwwfUtaXHdYV6/if8K6bRfA/h7QgrWVm&#10;vmDrLJ8zfnWxlKMpXu5Xwjw7lElPD4eKkvtO8n8m27fKxzVsdi62kpP8gAXGCBRhKMpRlK+kOQMJ&#10;RhKMpQXiBwSKNADCf5NZPjHxbovg3R31bVZsY4ijVvmkb+6Kx/H3xf8ADHg6OSygkW9vhkfZYTkI&#10;3+2f4fp19q8V8TeK9Y8Yaj/aet3O9ukcajCRr6KO38z3zXLWxEYaR1Z5eNzKGHThDWX5ev8AkJ4o&#10;8SX/AIt1ubXNTk/eSNhUBJWNR0Uew/xPes/C/wB6lynpRlPSvNblJ3Z8xKUpSbe7Ewv96jC/3qXK&#10;elGU9KBCYX+9Rhf71LlPSjKelACYX+9Rhf71LlPSjMfpQB6p+zdohMOo+IJIwFZlt42Lc8fMw/Va&#10;9Uwlc/8AC/w+vhnwVZaZLEqy+X5k3y872+Yg/TO38K6DKV69CPJTSZ9lgqTo4WMX21+eoYSijKUV&#10;qdQu7/ZNG7/ZNJl/SjL+lUAu7/ZNG7/ZNJl/ShmZVLMOgpbALu/2TRu/2TXKS/F3w9DM8DW1xmNs&#10;HCj/ABpv/C4vDn/Prd/9+x/jXzL4y4Xi7PFw+86/7Pxn/PtnW7v9k0bv9k1yX/C4vDn/AD63f/fs&#10;f40j/GLw7j5ba6690H+NL/XThb/oLh94/wCz8Z/z7Z127/ZNG7/ZNYnhrx5pXii6azsI5FdY937x&#10;cZray/pXuYHMMHmWHVfCzU4O6uttNzmqUalGXLNWYu7/AGTRu/2TSZf0oy/pXYQLu/2TRu/2TSZf&#10;0oy/pQAu7/ZNG7/ZNJl/SjL+lAClsc7TXl3xakDeLchT/wAeyf1r1Ebjwa8m+Jsxk8WTKvOyNV/z&#10;+dfmfipNR4ajF9akfyZ62Sx/2xvy/wAjA3f7Jo3f7JpMv6UZf0r+dT6sXd/smvQ/gwD/AGTen/p4&#10;H8q87y/pXpHwajA0O4cj71x/SvvvDOPNxZTfaM3/AOS2PMzd2wL9V+Z2O72NG7/ZNId/YUZf0r+m&#10;D5AbLHFOhjmi3KykMrDgg9RXzr8RfCMvgnxPPppib7NJ+8s5GX70ZPT6jp+Ge4r6My/pXOfEvwJb&#10;eOtBNmQkd1Dl7SY/wtjofY9D+B7VzYil7SPmcGY4P61R934lt/kfPO7/AGRRu/2RU9/Y6hpV9Lpu&#10;o2zQzwvtkjbqDUOXryrHydujE3f7IpCQRyop2Xoy9IR3HgL44a34YVdN16OS+s14Rtw82MexP3h7&#10;H8+1eteGfHfhfxbB5uiarHM23LQ/dkX6qef6V825eiOW4hkWWCRo3VtyuvBB9c+tdNPE1Kej1PTw&#10;2Z18OuWXvLz3+8+qA+RkKaXd/smvANB+NHxC0FViOpreRqMLHerv/wDHgQx/Out0z9pW2wv9t+GZ&#10;FwMM9rcBsn/dYD+ddkcVTlvoetTzXB1PidvX/gHqW7/ZNG7/AGTXFWHx9+Ht4m64vbi1/wBme1Yk&#10;/wDfG6tOz+LHw+vl3Q+KrVf+uzGP/wBCxWirU31OyOKwstpr70dFu/2TRu/2TUFlf2+oQrc2UySR&#10;yKGjkjbIZT0IqbL+lao2VmLu/wBk0bv9k0mX9KMv6Uyhd3+yaN3+yaTL+lGX9KAF3f7Jo3f7JpMv&#10;6UZf0oAXd/smjd/smky/pRl/SgBd3+yaN3+yaTL+lGX9KAF3f7Jo3f7JpMv6UZf0oAXd/smjd/sm&#10;ky/pRl/SgBd3+yaN3+yaTL+lGX9KAF3f7Jo3f7JpMv6UZf0oAXd/smjd/smky/pRl/SgBd3+yaN3&#10;+yaTL+lGX9KAF3f7Jo3f7JpMv6UZf0oAXd/smjd/smky/pRl/SgBd3+yaN3+yaTL+lGX9KAF3f7J&#10;o3f7JpMv6U1pGGR3A496QWKviLX9N8MaLdeIdavo7WzsrdprmeZsKiKCST+Ar83v2kfjxrHx9+Ic&#10;/iSd5ItMtyYdHs248qHP3iB/G3VvwGSAK9q/4KIftANf3i/A/wANX37mHZLr0kbfffOY4Pw4c+5X&#10;uCK+VAMdBXZh6dlzM+bzbGe0n7COy3832+X5+iCiiiuk8UKQkg5I/LvS5r3D9jj9lub42eIf+Eu8&#10;WW7x+GtNm/e8EG+lH/LJf9kfxH8BySVmUlCN2bUaNTEVFTgtWaX7IH7HV58VLqH4hfEizeHw7Cwe&#10;1tWyragwP5iMev8AF0Hc19x6XpWm6Tp0OnaXp6WtvDGqQwQoFVFAwFAHAGPSn2Gn2mmWkdjp9nHD&#10;DDGqRRxqFVFAwAAOgAqbL+lefOpKpK7PrsLhaeEp8sd+r7/10Qu7/ZNG7/ZNJl/SjL+lQdQu7/ZN&#10;G7/ZNJl/SjL+lMBd3+yaN3+yaTL+lGX9KAF3f7Jo3f7JpMv6UZf0oAXd/smkkOUPBoy/pSSbtnIo&#10;A/PT9vL/AJOb17/rjaf+k0deO17F+3l/yc3r3/XG0/8ASaOvHa9Gn/Dj6L8j4nF/73U/xS/NhRRR&#10;VnOepfsWf8nN+Fv+u9x/6TS1+jUBxGvH8Ir85f2LP+Tm/C3/AF3uP/SaWv0ah3eWuB/CK4cV/EXp&#10;/mfUZL/ucv8AF+iH7v8AZNG7/ZNJl/SjL+lYnrC7v9k0bv8AZNJl/SjL+lAC7v8AZNG7/ZNJl/Sj&#10;L+lAC7v9k0bv9k0mX9KMv6UALu/2TRu/2TSZf0oy/pQAu7/ZNG7/AGTSZf0oy/pQAM3H3TXGfGS1&#10;3aTa3YXmOTbn6iuz+f0rF8faX/a3hi6iUfPEvmL/AMB5/lmvnOLMDLMOHcTQirtwbXrH3l+KOrA1&#10;FRxUJPv+eh5Fu/2TRu/2TSnI4703L+lfyYfbi7v9k1Z0XUTpWrW+oKv+qmU/hnmquX9KGBIwy1pQ&#10;rVMPWjVhvFpr1TTFKKlFxfU92t5xPEsyHKsuRT93+ya5b4X+Ihq+jixkl/fWvysCfvL2NdRl/Sv6&#10;/wAnzKjm+W0sXSek0n6Pqvk7o+ExFGVCs4S6C7v9k0bv9k0mX9KMv6V6ZkLu/wBk0bv9k0mX9KMv&#10;6UALu/2TRu/2TSZf0oy/pQAu7/ZNG7/ZNJl/SjL+lAC7v9k0bv8AZNJl/SjL+lAC7v8AZNG7/ZNJ&#10;l/SjL+lAC7v9k0bv9k0mX9KMv6UALu/2TRu/2TSZf0od2Qbmxip23Ao+JNZj0HRptRlblUOwerdh&#10;Xi80rTyNLKGLO2WPrXTfErxh/beof2baSH7Pbt82Dw7ev4Vy+X9K/m3xF4ip51myoUHelRuk+jk7&#10;czXlokvS/U+synCSw9DmktZfl0F3f7Jo3f7JpMv6UZfuK/PT1QLcdDXpfwk082ugtflMG4m491HH&#10;+Nec29tJeXEdpEuWkYKo9ya9n0PT49K0u30yJf8AUxgfU9/1r9V8KcslWzepjWtKcbL/ABS/4Cf3&#10;ni51W5aCp93+CLu7/ZNG7/ZNJl/SjL+lf0CfMC7v9k0bv9k0mX9KMv6UALu/2TRu/wBk1zHj/wCK&#10;Om/D64trfUdNnmN0rMph28YI65PvXPf8NK+G/wDoAXv/AH0n+NYyr04ys2ctTGYWlNwnJJo9I3f7&#10;Jo3f7Jrzf/hpXw3/ANAC9/76T/Gj/hpXw3/0AL3/AL6T/Gp+sUf5jP8AtDBfzr8T0jd/smjd/smv&#10;N/8AhpXw3/0AL3/vpP8AGj/hpXw3/wBAC9/76T/Gj6xR/mD+0MF/OvxPSN3+yaN3+ya83/4aV8N/&#10;9AC9/wC+k/xo/wCGlfDf/QAvf++k/wAaPrFH+YP7QwX86/E9I3f7Jo3f7Jrzf/hpXw3/ANAC9/76&#10;T/Gj/hpXw3/0AL3/AL6T/Gj6xR/mD+0MF/OvxPSN3+yaN3+ya83/AOGlfDf/AEAL3/vpP8aP+Glf&#10;Df8A0AL3/vpP8aPrFH+YP7QwX86/E9I3f7Jo3f7Jrzf/AIaV8N/9AC9/76T/ABo/4aV8N/8AQAvf&#10;++k/xo+sUf5g/tDBfzr8T0jd/smjd/smvN/+GlfDf/QAvf8AvpP8aP8AhpXw3/0AL3/vpP8AGj6x&#10;R/mD+0MF/OvxPSN3+yaN3+ya83/4aV8N/wDQAvf++k/xo/4aV8N/9AC9/wC+k/xo+sUf5g/tDBfz&#10;r8T0jd/smjd/smvN/wDhpXw3/wBAC9/76T/Gj/hpXw3/ANAC9/76T/Gj6xR/mD+0MF/OvxPSN3+y&#10;aN3+ya83/wCGlfDf/QAvf++k/wAaP+GlfDf/AEAL3/vpP8aPrFH+YP7QwX86/E9I3f7Jo3f7Jrzf&#10;/hpXw3/0AL3/AL6T/GmXH7S2ieU32Pw3dNJ/CskqqPzGf5UfWKPcP7QwX86/E9KL4GSprD8Y/ETw&#10;z4LtmfVr799tzHaxYaR/w7D3OBXkviP46+OtaVoLCWPT4W4xbrl8f7x/oBXHTTXNzI091K0kjHLS&#10;SHLE/U1jUxi+ycOIziCVqKv5v/L/AIY3fHvxH1vx9eiS+Hk2sbZt7NW+Vfcn+I+/bsB3wN3tS5ej&#10;L1wSk5O7PBqTlVk5Td2xN3+yKN3+yKXL0ZepJAN/s/pXuHwK8Hnw54U/tO9tit1qDLI27qsY+4v6&#10;lvX5uelee/CH4fSeMdZGpalCf7Os3zJu6TMOQn09fbjuK96UFRhUAruwlL3uZ/I9zKMJr7eXy/V/&#10;p94u7/ZNG7/ZNJl/SjL+legfQC7v9k0bv9k0mX9KMv6UwF3f7Jo3f7JpMv6UZf0oAXd/smm7EznY&#10;31pcv6UZf0pAfOv7fX7NjfFrwePHnhWx3a9ocLExovzXVv1Ke7DqK+AyGU7XUhh94EYxX7CNCrZ3&#10;Qqc9c96+I/27P2Q7jw7qV38YvhnphaxmYy61YQr/AKhyeZlA/hJ+96HnvXx3EWUuV8VSX+Jfr/mf&#10;sXhzxdCjbKsXKy/5dt9G/sv1e3np2PleigUV8WftgVpeEPGHiXwBr8Hijwfq81jfWrbopoXx+B7E&#10;HuDwazaKIycZJp2JqU4VYOE0mno09Uz7s/Zp/wCCgXhLx/Fb+EfipLDo2sKqrHdscW90emQx+4x9&#10;Dx6V9K290LhFnilWSNwCrRsCCD0Oa/H07U+bpt7+leq/A/8AbH+MXwT8rTtP1g6ppCN82k6ixZVH&#10;+w33o/wOPavrsu4mlTShildd1v8ANdT8k4j8MadeUq+VNRe/I9v+3X09Hp5o/TPd/smjd/smvAfh&#10;B/wUH+CvxHjj07xPeyeG9RbAMeoN+5Zv9mQcfnivcdL1fT9YgjvNL1CG6hkXMc0EgZWHrkEivrcP&#10;jMNio81KaZ+QZhk+ZZVV9ni6UoPzWj9Hs/ky7u/2TRu/2TSZbpijL+ldZ5ou7/ZNG7/ZNJl/SjL+&#10;lAC7v9k0bv8AZNJl/SjL+lAA0qoMsDWVqvjzwfooYan4js4mXrH56l/++QSf0rh/2lw50jS22/8A&#10;LxIP/HR/hXkh3E5I/SuKtiZU5cqR4+MzOWHrOnGK0tq35dv+Cey67+0Z4XsQ0ehWNxfyAfeK+VGf&#10;xb5v/Ha4LxV8YvGvijdC1/8AY7crjyLP5c/VvvH35x7Vyw3DoP0pcvXJUxFWel9Dx62YYqtpKVl2&#10;Wn/BE3e1G72FLl6MvWJxCbv9kUbv9kUuXoy9AxN3+yKN3+yKXL0ZegBN3+yKN3+yKXL0ZegBN3+y&#10;K6b4S+Fz4r8ZW6zQ7rWzbz7njg4PC/if0zXNDzWcRoNzMcKvrXv3wk8EHwZ4YWO6gUXl1iW79VOO&#10;E/AfrmtsPT9pPVaI7suwv1jEK+y1f6L5nVKFX7qml3f7JpMv6UZf0r1z60Xd/smiky/pRTGLhv71&#10;GG/vUbf9o0bf9o0hBhv71I4JRgzdqXb/ALRpCoI5JpDPEdbga21q6t2GCtw/X0zVbDf3q3/iZpws&#10;fFkzqp2zKHH16GsDb/tGv4/zvCSwOcYjDv7M5L5X0/Cx93h6iqUIyXVIMN/epCG9aXb/ALRo2/7R&#10;ryzU2/AGrjSPE0Mspwk37pvbP/169cBJwB6V4Sp8tg+4/LzXq/gLxbB4i0hY5pf9Ihwsi9zx1r9p&#10;8Kc8pRjUyuq7Nvnh56e8vXRP7z5/OsO3atH0f6HQYb+9Rhv71IBnuaXb/tGv2w+eDDf3qMN/eo2/&#10;7Ro2/wC0aADDf3qMN/eo2/7RpCQv3mPTOaBjLqZLWBrmVsKiks3pxXims6i2r6tc6ju/1szFfp2r&#10;uPil4wjitm8P6ZNukk4uGDfdX0+tefBAOATX4B4ocQUcdjIZfQd4023Jrbmelv8At1b+bt0Ppsmw&#10;zp03Vlu9vQMN/eow396jb/tGjb/tGvyk9oMN/er034RxNH4YZ2B+a4bBx9K8yK46sa9Z+GduYPCF&#10;vkffYt+tfpXhXS5+JJT/AJacvxcUeTnUrYRLzRv4b+9Rhv71G33NG3/aNf0WfKBhv71GG/vUbf8A&#10;aNG3/aNAHH/E/wCFNj43tfttkVg1KNcRTbeJB/cfHb0Pb3HFeHavpGqaFqEmlaxatBcRtho3/mPU&#10;e4r6h2+5rF8YeAvD/jW0+y6xancufKuIziSM+x/p0NclbDe01jueVjstjiPfhpL8H/wT5ww9GHrq&#10;/HHwf8TeDnkuY42vbJeftMC8qvqy9R9eR71yYUHvXnyhKDsz5upTqUZcs1Zi4ejD0bR03UbR/eqC&#10;Aw9GHo2j+9RtH96gAw9GHo2j+9QFH96gD6L+GTvJ4E0ps/8ALjGvT0GK3sN/ern/AIWgHwBpfzH/&#10;AI9F710G3/aNe3T/AIa9Efb0P4MfRfkGG/vUYb+9Rt/2jRt/2jVmoYb+9Rhv71G3/aNG3/aNABhv&#10;71GG/vUbf9o0bf8AaNABhv71GG/vUbf9o0bf9o0AGG/vUYb+9Rt/2jRt/wBo0AGG/vUYb+9Rt/2j&#10;Rt/2jQAYb+9Rhv71G3/aNG3/AGjQAYb+9Rhv71G3/aNG3/aNABhv71GG/vUbf9o0bf8AaNABhv71&#10;GG/vUbf9o0bf9o0AGG/vUYb+9Rt/2jRt/wBo0AGG/vUYb+9Rt/2jRt/2jQAYb+9Rhv71G3/aNG3/&#10;AGjQAYb+9Rhv71G3/aNG3/aNABz/AHq4r49/FjTvgz8M9S8c3zI0sMGzT4WbHnTtwijv15OOgBPa&#10;u0ZSDu3N0r4e/wCCivxdn8UfEW1+GGm3X+h6DH5l4qscNdOOnodqEYPXLsO1XTj7SdmcuNxH1XDO&#10;a32Xq/8ALf5Hz5rWs6n4i1i617Wrpp7u8uGmuJn6u7HJP51Vo6CivSPjAo59KKDuPGR6CgDr/gT8&#10;H9Z+N/xItPBWk7o4WPm6ldKu4W9uD8zn37D1JHTrX6T+BfBXh/wB4XsfCvhjT1t7Oyt1ihjUdAO5&#10;9STyT3JzXmf7GPwCPwX+GcN/rGnquua0q3OpFj80KkfJD7bVPI/vM3JAFeyKm0Y3GvPrVPaTt0R9&#10;ZluE+rUeaXxPfyXb/Pz9ELhv71GG/vUbf9o0bf8AaNZHohhv71GG/vUbf9o0bf8AaNABhv71GG/v&#10;Ubf9o0bf9o0AGG/vUYb+9Rt/2jRt/wBo0AGG/vUYb+9Rt/2jRt/2jQAYb+9SSA7DlqXb/tGkkGEP&#10;JoGfnn+3l/yc3r3/AFxtP/SaOvHa9i/by/5Ob17/AK42n/pNHXjtelT/AIcfRfkfE4v/AHup/il+&#10;bCiiirOc9S/Ys/5Ob8Lf9d7j/wBJpa/RqDPlrg/wivzl/Ys/5Ob8Lf8AXe4/9Jpa/RqAZjXn+EVw&#10;4r+IvT/M+oyX/c5f4v0Q/Df3qMN/eo2/7Ro2/wC0awPVDDf3qMN/eo2/7Ro2/wC0aADDf3qMN/eo&#10;2/7Ro2/7RoAMN/eow396jb/tGjb/ALRoAMN/eow396jb/tGjb/tGgAw396jDf3qNv+0aNv8AtGgA&#10;w396kkjEsbRSH5WXDfSl2/7Ro2+5pPYDxjxhozaF4gnsMYXfujPqp6VnYb+9XpfxS8LNq2mDV7WL&#10;M9sMtj+JO9eZ5G7buav5V4yyGWQ53Uppfu5e9B+Te3/br0+7ufa5fiVisOn1WjFw396jDetG3/aN&#10;G3/aNfKnYXfD+t3nh/VI9Stf4fvL/eX0r17Qddsde09L2xmDBvvDPKn0NeKYx3q/oHiLU/DN59q0&#10;6b5Tw8bfdYV95wXxpU4brOhXvKhJ3a6xfdfquu61383MMvji480dJL8T2nB/vUYb+9XPeF/iDpHi&#10;ELbyTeTcbf8AVuwGfp610BKgbt5r+jMvzLA5phlXwtRTi+qf4Ps/J6nytSjUoz5ZqzFw396jDf3q&#10;RSrHCvS7f9o12mYYb+9Rhv71G3/aNG3/AGjQIMN/eow396jb/tGjb/tGgAw396jDf3qNv+0aNv8A&#10;tGgAw396jDf3qNv+0aTKhtpY0hi4b+9SHI5L0jvHGnmSS7V/vFqwPEXxH0DREaOC5+0Tf884mzj8&#10;a4cwzPL8roe1xVRQj3b/ACW7fkjSlRq1pcsFdm9JPFDE00twqqv3mboK89+IHxGa9DaPoL/u+klw&#10;v8XsPasTxL441vxM+2eTyYP+eMfT8fWsfb7mvw/i7xGqZlTlhMtvGm9HPaUl2XZP735H0WBymNGS&#10;qVtX26IMN/eow396jb/tGjb/ALRr8pPaDDf3qQg45alK/wC0au6Dot1r2pR6daKTuPzMBwo9a1w+&#10;HrYqtGjSi5Sk0klu2xSlGEXJvRHQ/Cbw4b7UTrtwnyW/yx7u7ev4CvSsH+9+lU9F0S10PTo9PtV+&#10;WNR+Pqaubf8AaNf1ZwpkMOHsnhhvtPWT7ye/yWy8kfFY7FfWsQ59OnoGG/vUYb+9Rt/2jRt/2jX0&#10;hyBhv71BDdn/AEo2/wC0aCuf4mpAeSftLBv7S0nB/wCWEv8ANa8xw9enftLL/wATLSct/wAsJf5r&#10;XmO0f3q8jEfxmfI5l/v0/l+SDD0YejaP71G0f3qxOEMPRh6No/vUbR/eoAMPRh6No/vUbR/eoAMP&#10;Rh6No/vUbR/eoAMPRh6No/vUbR/eoAMPRh6No/vUbR/eoAMPRh6No/vUbR/eoAMPRh6No/vUbR/e&#10;oAMPRh6No/vUbR/eoAMPRh6No/vUbR/eoAMPRh6No/vUbR/eoAMPRh6No/vUbR/eoAMPRh6No/vU&#10;Ebe9MBDuHU/rXQ+APh1rHj3UAsAaOyiYfarrGdo/ur6sf06mtz4f/AzWNfkTUvE6yWdmDlYDxNIP&#10;ofuA+/Pt3r2TStH07RLGPTdKtVggjXCRx9BXXQw0pWlLY9fA5bKt79XSPbq/8l/XmM0HQNO8N6XF&#10;o+kQiKCFcKoH6n1J9auYb+9Rt/2jRt/2jXopWVj6SKjGNkGG/vUYb+9Rt/2jRt/2jTGGG/vUYb+9&#10;Rt/2jRt/2jQAYb+9Rhv71G3/AGjRt/2jQAYb+9Rhv71G3/aNG3/aNABhv71Vruxgv4ntLuASRSKV&#10;kjdMq4PUEHgirO3/AGjRt/2jScbjjLld0fD37YP7C1/4amuviZ8G9Mkk0/cZNQ0eMFnt/V4x/En+&#10;z1FfLLHYxR+GHBU9q/YFreRxtkAPrz1r5z/ae/YC8OfFJ7jxj8NfJ0nXWG+SHaFt7tvVgPuN/tDg&#10;9xXx+bcOuTdbCr1j/l/l9x+ycI+IsaUY4PNZabRqdvKX/wAl9/c+CqK2vHvw88Z/DHXpPDXjjw/c&#10;afdxtgLNGdsg/vI3Rh7isQuo7+1fGSjKMuWSs/Q/ZqVSnXpqpTalF6prVNeTFoooqTQCSOVr2r9h&#10;AeOde+O+l+HtB8T6lbabFvu9St7e4cRtGg6Fc4ILFQeO9eKnGOa+zP8Aglt8Oja6Nr3xNu4fmurh&#10;bGzZl/gQbnx9SQP+A16uS0ZYjMacV3u/Rany3GmOp5fw1XqSSba5VdX1lp+Gr+R9bRo4ZWOffcvS&#10;pcN/eo2/7Ro2/wC0a/UD+Wr3DDf3qMN/eo2/7Ro2/wC0aYgw396jDf3qNv8AtGjb/tGgDzb9pSNz&#10;4e05t/8Ay+MP/Ha8fw9eyftJR/8AFKWL5b/kIAdfVGrxvaP71eViv4x8pmv++P0X5Bh6MPRtH96j&#10;aP71cx5wYejD0bR/eo2j+9QAYejD0bR/eo2j+9QAYejD0bR/eo2j+9QAYekO4dT+tKVA6tXZ/Cn4&#10;T3fjK6TWNXjePTI2zzx9oIP3R/s+p/Ae1xhKbsjWjRqV6ihDdmp8DvhxLqFwvjTWoD5ETf6DEyf6&#10;x/8Anp9B29Tz259iw396mW1pBaQrBbR+XHGoVUXgKPSn7f8AaNetRp+zjY+uwuGp4WkoR+b7sMN/&#10;eow396jb/tGjb/tGtTpDDf3qKNv+0aKAEwlGEoylGUoGGEoATtRlKMpQGpxvxg0b7TpsWqQR/Nbt&#10;+8x/dNecjaTgivc7y1t761ktJxuWRSrCvGvEeh3Hh7WJbC4T5Q3yN6r2r8E8U8hlh8fHM6a9ypZS&#10;8pLZ/Nfij6bJcTzU3Re629CjhKMJRlKMpX5Ke2BVexqxpWr6hod6l9p8+1lPT19j61XylB2GtKNa&#10;rh6salKTjJO6a0aa6oUoxlHlkro9S8L/ABJ0bWY1hv5lt7jH+rc8H6GukjeKVA8Z3A/3a8J+TOQa&#10;uWHiPW9MG2x1ieNf7qtxX65k/iviKFNU8xpc9vtRsm/VPT7mvQ8PEZJGUr0pW8me2YX+6aCYwcNx&#10;9a8jj+JHi6MYGsMf96Mf4VDd+O/FV6uybW5gP9n5f5V9DPxYyJRvGjUb7Wivx5jlWR4m+sl+J6xq&#10;OtaXpMZl1C7jjX/ak5NcR4s+Kv2qNrDw8rRqeGuG4J+grip5nuZPNnndm/vMxNNylfFZ74nZtmVN&#10;0cJFUYPdp3k/npb5K/mehhsno0Zc03zP8BzyNI5lkfczcsSetNwp6mjKUZSvzO7erPXDCUYSjKUZ&#10;SgBC2Cuxc84r2rwtZLY+HbO1YcrAufyry/wP4bm8Q62i7G+zwsHmb+levR7FQLiv3DwlyupTo18f&#10;NWUrRj52d5NeV7L1R87nlaLcaS6av9BcJRhKMpRlK/ZTwAwlGEoylGUoAMJRhKMpRlKAAxxHqBXK&#10;+K/g74K8VFriSz+yXDcm4sztY/UdD9cZ966rKUZSplCMlZozqUqdaPLNXPEfEP7P/irTA02h3MOp&#10;R9QqsI5PyY4/XPtXG6lo2r6LMLfWNJuLVj0WaMrn6ZHNfUGUqO4tbS6QxXMSyI3DI65U/ga5ZYSM&#10;tnY8qtk9GWtNuP4r/P8AE+W8LSfJ719D6l8Jvhzqp3XHhi3Q/wDTvmL/ANAIrndQ/Zz8HzF307U7&#10;6B2+7uZXRfw2gn86wlhKq2OCeT4qOzTPGvl96Pk969Puf2bLlWxaeKkb/rpZlf1Dn+VUZf2cvFqn&#10;9zrGmsP9ppF/9lNZvD1l0Od5fjo7wf4f5novwmCf8K90s/8ATuf/AEI10eErI8C6Hd+GvC1loeoP&#10;C01vEVkaHJU/NngkD+Va+Ur1KatBI+qoKUaMU+iX5BhKMJRlKMpVmwYSjCUZSjKUAGEowlGUoylA&#10;BhKMJRlKMpQAYSjCUZSjKUAGEowlGUoylABhKMJRlKMpQAYSjCUZSjKUAGEowlGUoylABhKMJRlK&#10;MpQAYSjCUZSjKUAGEowlGUoylABhKMJRlKMpQAYSjCUZSjKUAYfxH8ZWPw98E6p4z1Er9n02wknY&#10;bsbiqkhR7k4A9zX5c+Idf1LxV4gvvEusTeZd6hdSXFzJ6u7bj+pr7U/4KS/EE6B8KLDwNYz7Ztc1&#10;DMyjvBFhj/49s/Wvh/Oe1dmGjaLl3Pms5rOVZU19la+r/wCBYKKKK6Txgr2P9iH4Op8VfjLDqWq2&#10;3maX4fVby63L8ryg/uozz3YbvQhCO9eOc4OBX6C/sLfCyH4efA6x1W6g232vt9vumZedjDES/TZh&#10;vqxrGtLlpu3U9DLMP7bFK+y1f6fiezxIixqpAGB0HanYSgbAME5oylcB9cGEowlGUoylABhKMJRl&#10;KMpQAYSjCUZSjKUAGEowlGUoylABhKMJRlKMpQAYSkkC7OKXKUkhXZxQB+en7eX/ACc3r3/XG0/9&#10;Jo68dr2L9vL/AJOb17/rjaf+k0deO16VP+HH0X5HxOL/AN7qf4pfmwoooqznPUv2LP8Ak5vwt/13&#10;uP8A0mlr9GoQDGuf7or85f2LP+Tm/C3/AF3uP/SaWv0ahI8tc/3RXDiv4i9P8z6jJf8Ac5f4v0Q7&#10;CUYSjKUZSsD1gwlGEoylGUoAMJRhKMpRlKADCUYSjKUZSgAwlGEoylGUoAMJRhKMpRlKADCUYSjK&#10;UZSgBJI45I2jYfeGK8t+Ing59AvW1CzhLW0rZ2r/AAH0+lep5SodSsrPU7RrS8iEiMOVIr5jirhn&#10;D8S5c6MtJrWEuz/yezX+R2YLGVMJW5lqnujw35e60YSt7xp4IvfDdy1zCjSWrN8rf3PY1gj3Ar+X&#10;8yy3GZTi5YbFQ5Zx/HzXdPoz7GjVp1qanB3QYSjCD/8AXRlKMpXCaCglTuR8GtvRviF4k0UCOO9E&#10;0Y/5Zz/Nj8aw8pRlK7cDmWPy2r7XC1ZQl3Tt9/f5mdSjTrR5Zxuehad8ZNNwo1bS3jY9XiYEVt2f&#10;xE8HXq5j1ZFP92QFf515FlPWjCetfd4HxQ4kwsVGsoVF5qz++LS/A86pk+FqfDdfP/M9tt9d0W7/&#10;AOPbUYGx6TCp/tFsfuyof+BivCxtHeni4kXhZ2H0Y171Pxeq/wDLzCL5T/Rxf5nK8ij0qfh/wT3L&#10;zof7y/8AfYpDc2y/eljH1krw77VcYx9sl/77NI0zt96Zj9Sa0l4vR6YP/wAnX/yIv7C71Pw/4J7Z&#10;NrWj23/HxqFun+9MKp3PjrwjaHEutQ/8Abd/KvHW2N1NAEY4zXDW8XMxkv3OGgvVuX5cppHI6X2p&#10;v+vvPTtQ+Lnha2BW0Se4b/ZXA/WsS++MmozJt03To4Qf4pW3EVxny9jQCnrXzuO8RuKcZHlVVQXa&#10;CS/F3f4nXTynB09XG/qzS1Xxb4i1o/6fqjMv/PNW2r+QrN2jruoylGUr43EYvFYyq6lebnJ9ZNt/&#10;ezvhThTVoq3oGEowlGUoylc5QYSjCUZSr2heHtV8RXf2XTbbd/ekYfKv1NbYfDV8ZWjRoQcpS0SS&#10;u2TKUaceaTsivYaddapdLZWFu0kjtgKvb3r1jwZ4RtPDGn+WCr3D/wCul9fYe1HhXwXpfhi3xAxe&#10;Zh+8mYcn2HoK2spX9C8EcDwyGKxeLs67Wi3UE+i7vu/ku7+WzDMZYl8lP4fz/wCAGEowlGUoylfp&#10;R5IYSjCUZSjKUAGEoIjxz/OjKUZSkB5J+0sEGpaT/wBcJf5rXmPy+9fQvjj4Y+HvHtzb3Wr3l3G1&#10;ujLH9ndRkEgnOVPpWH/wzn4H/wCgrqn/AH+j/wDiK4KuGqTqNo+fxmXYqvipTitHbr5I8W+X3o+X&#10;3r2n/hnPwP8A9BXVP+/0f/xFH/DOfgf/AKCuqf8Af6P/AOIrP6pWOX+ycZ2/E8W+X3o+X3r2n/hn&#10;PwP/ANBXVP8Av9H/APEUf8M5+B/+grqn/f6P/wCIo+qVg/snGdvxPFvl96Pl969p/wCGc/A//QV1&#10;T/v9H/8AEUf8M5+B/wDoK6p/3+j/APiKPqlYP7Jxnb8Txb5fej5fevaf+Gc/A/8A0FdU/wC/0f8A&#10;8RR/wzn4H/6Cuqf9/o//AIij6pWD+ycZ2/E8W+X3o+X3r2n/AIZz8D/9BXVP+/0f/wARR/wzn4H/&#10;AOgrqn/f6P8A+Io+qVg/snGdvxPFvl96Pl969p/4Zz8D/wDQV1T/AL/R/wDxFH/DOfgf/oK6p/3+&#10;j/8AiKPqlYP7Jxnb8Txb5fej5fevaf8AhnPwP/0FdU/7/R//ABFH/DOfgf8A6Cuqf9/o/wD4ij6p&#10;WD+ycZ2/E8W+X3o+X3r2n/hnPwP/ANBXVP8Av9H/APEUf8M5+B/+grqn/f6P/wCIo+qVg/snGdvx&#10;PFvl96Pl969p/wCGc/A//QV1T/v9H/8AEUf8M5+B/wDoK6p/3+j/APiKPqlYP7Jxnb8Txb5fej5f&#10;evaf+Gc/A/8A0FdU/wC/0f8A8RR/wzn4H/6Cuqf9/o//AIij6pWD+ycZ2/E8W+X3o+X3r2n/AIZz&#10;8D/9BXVP+/0f/wARR/wzl4G76pqn/f6P/wCIo+qVg/snGdvxPF8LT7a0ub6dbWxtZZpG+7HEhZj+&#10;Ar3XTfgZ8ONP2tJpkt0y9GuZ2P6DA/Sum0vRdF0WLyNJ023tk/uwwqoP5Crjg59WbU8lrS+OVvTX&#10;/I8V8M/ArxdrhWXVAumwtzumO6Qj2UH+ZFem+DfhN4P8HhLq1tvtN0OftVydzD/dHRfwGfeunylG&#10;Urqp4enT8z1sPl+Hw+qV33YBIlGABRhKMpRlK2O4MJRhKMpRlKYBhKMJRlKMpQAYSjCUZSjKUAGE&#10;owlGUoylABhKMJRlKMpQAYSjCUZSjKUAGEoKoRjNGUoylAanNfEr4SeAPixoMnh7x54ft9Qt2X5W&#10;lX95G395GHKn6V8e/HD/AIJueLvDrza98G9W/ti15b+zLpwlwo9Fb7r/AEODX3OdhGM0zyY9u0ux&#10;+v8AOvMx2VYPHr95HXut/wDg/M+kyLirOOH5f7NU93rF6xfy6eqsz8ifEXhvxF4S1WTQ/E+hXdhe&#10;QtiS3u4DGw/PqKo7jnGK/WP4hfCX4cfFLS20vx74Us9Sjx8jXEI3p/usBuH4GvnH4qf8EwvCepvJ&#10;qfwp8YyaXK3IsdS/ew/QMPmX9a+SxnDOMou9F86+5/5H67k/ifk+MShjYulLvrKP4ar7vmfFe15D&#10;sjHzMcLX6ifst/DxPhh8DPD3hZ4dk32FZ7pW6+bJ87/qxr5B8EfsEfG7QPjBodl4v8NQz6KupRvd&#10;ahZ3CyR+Wp3fMM5AOAOR3r76tY47eOOBQoULhdvTFehw1gK1CpUq1otPZX09f0PnPEziDB5hh8Ph&#10;sJUU4u824u67Jadd9CbCUYSjKUZSvsD8hDCUYSjKUZSgAwlGEoylGUoA8/8A2jlX/hCrVvTU0/8A&#10;RcleL/J717X+0UIm8DwZPTUkP/jj14nlf7teVi/4x8rm3++fJB8vvR8vvRlf7tGV/u1znmh8vvR8&#10;vvRlf7tGV/u0AHy+9Hy+9GV/u0ZX0oAPl96TjOMHmtrwl4B8T+NZgNG079znD3U2VjX8e59hk169&#10;4A+D3hrweVv7uMXl/wBftE0fyx/7i9vryfftW1OhUqHZhcDiMVqtF3f6dzjfhn8D5tWkj1vxhG0N&#10;sMNHYsSHl92/uj26/Tv7Db2tpaQpb28McaRqFVY12qoHYDsKflKMpXpU6Maasj6bC4WlhYcsPm+r&#10;DCUYSjKUZStTqDCUYSjKUZSgAwlFGUooANx/u0bj/dpfn9qPn9qYCbj/AHaNx/u0vz+1Hz+1ACbm&#10;/uVg+OvCMXifTy8UYW6iGYZPX/ZNb/z+1BDmuHMsvwuaYOeFxEeaElZr9V5p6rzNKNWVGopwdmjw&#10;q5tLqyne3uY2V42wysOlR7j/AHa9Y8Z+A9O8SIbqEiG6VeHUcN7GvM9Y0TVdDuza6lbGNh0OPlYe&#10;oNfzLxRwfmPDeIbacqLfuzW3kpdn+D6dj6/B46li49pdv8inuP8Ado3H+7RlvVaMsehWvkTuDcf7&#10;tG4/3aX5/aj5/agBNx/u0bj/AHaX5/aj5/agBNx/u0bj/dpfn9qPn9qAE3H+7RuP92l+f2pMsehW&#10;gA3H+7VzRdIv9ev1sLGEszH5mxwg9TVzwx4N1XxPOFjTy4B9+Zhx+HrXp3hrwvp3hqyFvYRLuPMk&#10;zD5nPua+94R4Fx2f1Y18QnCh32cvKP8Ant2uzzMdmVLCx5Y6y/L1Dwx4csvDWlrYWybmPM0n99q0&#10;gSBgJQAwGAFpfn9q/pHC4XD4PDwoUI8sYpJJdEj5Oc5VJOUndsTcf7tG4/3aX5/aj5/augkTcf7t&#10;G4/3aX5/aj5/agBNx/u0bj/dpfn9qPn9qAE3H+7RuP8Adpfn9qPn9qAE3H+7RuP92l+f2o+f2oAT&#10;cf7tG4/3aX5/aj5/agBNx/u0ZP8Acpfn9qPn9qkBNx/u0bj/AHaX5/aj5/amAm4/3aNx/u0vz+1H&#10;z+1MBNx/u0bj/dpfn9qPn9qAE3H+7RuP92l+f2o+f2oATcf7tG4/3aX5/aj5/agBNx/u0bj/AHaX&#10;5/aj5/agBNx/u0bj/dpfn9qPn9qAE3H+7RuP92l+f2o+f2oATcf7tG4/3aX5/aj5/agBNx/u0bj/&#10;AHaX5/aj5/agBNx/u0bj/dpfn9qPn9qAE3H+7RuP92l+f2o+f2oATcf7tG4/3aX5/aj5/agBNx/u&#10;0bj/AHaX5/aj5/agBNx/u02R2Az0p/z+1MlG5cP9algj4L/4KHeNm8TfHb/hHUnLQ6HpkUGz0kce&#10;Y36Mg/CvB66v45+JH8XfGPxN4gaXes+tXAjYf881cqn/AI6BXKV6lNctNI+JxVT2uInLu393T8Ao&#10;ooqjnNz4ZeDp/iF8RNF8FW+7OpajDA21c7VLDc34Lk/hX6l6VaQaZpsGnWduscNvEscUaD5VUDAA&#10;9sV8Hf8ABO7wkniH9oIa1KrbdF0ma4U7eDI2IgD/AMBkY/8AAa++Iwyxqo29K4cRL95Y+myalGOH&#10;c+7/AAX/AA7Dcf7tG4/3aX5/aj5/asT2BNx/u0bj/dpfn9qPn9qAE3H+7RuP92l+f2o+f2oATcf7&#10;tG4/3aX5/aj5/agBNx/u0bj/AHaX5/aj5/agBNx/u0bj/dpfn9qPn9qAE3H+7SSMSn3ad8/tSSbt&#10;hzQB+ef7eX/Jzevf9cbT/wBJo68dr2L9vL/k5vXv+uNp/wCk0deO16NP+HH0X5HxOL/3up/il+bC&#10;iiirOc9S/Ys/5Ob8Lf8AXe4/9Jpa/RqEkRrgfwivzl/Ys/5Ob8Lf9d7j/wBJpa/RqDPlrj+6K4cV&#10;/EXp/mfUZL/ucv8AF+iHbj/do3H+7S/P7UfP7ViesJuP92jcf7tL8/tR8/tQAm4/3aNx/u0vz+1H&#10;z+1ACbj/AHaNx/u0vz+1Hz+1ACbj/do3H+7S/P7UfP7UAJuP92jcf7tL8/tR8/tQAm4/3aNx/u0v&#10;z+1Hz+1ACbj/AHaNxPBSl+f2o+f2pARXFrBdRNBPBuVxhlauB8X/AArnhZtR0D5l6tb9x9K9D+f2&#10;pCGPULXg59w5lfEOH9ni4araS0kvR/o9GdOFxlbCzvB/I8KniuLWUwXEDIy8MrLgimbj/dr2bXvC&#10;Oi+I4fL1CzXd2mjGGH41xOu/CPVbPMmi3C3Cf8824f8A+vX4VnnhvnmVyc8MvbU/7vxL1j1+V/kf&#10;R4bNsNW0n7r/AA+84/cf7tG4/wB2rF9peo6XL5N/ZyQsO0i4qvuP95a+AqUqtGbhUi01umrP7mep&#10;FxkrrUNx/u0bj/dpfn9qPn9qgYm4/wB2jcf7tGWHUrS5Y9MUAJuP92jcf7tL8/tSZYdStABuP92j&#10;cf7tGW9Vpfn9qAE3H+7RuP8Adpfn9qTLeq0AG4/3aNx/u0o3k7RitHS/CfiLWW/0LSpSv/PRl2r+&#10;ZrowuDxmNqKnh6cpy7RTb/AiU6dNXk0vmZu4/wB2pIYLm5kWK2gaRm+6qrkmu20T4Ou4WXXdQ2+s&#10;UP8AImuw0fw1o+hRCLTbCJCBgybfmP1NfoWT+GOeY5qeMaow89ZfJLRfN6djy8RnGGpaU/ef4HC+&#10;GfhXf3hW58QyG3j6+Sv3m/wrv9M0nT9HtRZ6dZLHGOy96shSOir+VL8/tX7RkPC2T8O07YWHvPeT&#10;1k/n0XkrI+fxWNr4p++9O3QTcf7tG4/3aX5/aj5/avozlE3H+7RuP92l+f2o+f2pgJuP92jcf7tL&#10;8/tR8/tQAm4/3aNx/u0vz+1Hz+1ACbj/AHaNx/u0vz+1Hz+1ACbj/do3H+7S/P7UfP7UAJuP92jc&#10;f7tL8/tR8/tQAm4/3aNx/u0vz+1Hz+1ACbj/AHaNx/u0vz+1Hz+1ACbj/do3H+7S/P7UfP7UAJuP&#10;92jcf7tL8/tR8/tQAm4/3aNx/u0vz+1Hz+1ACbj/AHaNx/u0vz+1Hz+1ACbj/do3H+7S/P7UfP7U&#10;AJuP92jcf7tL8/tR8/tQAm4/3aNx/u0vz+1Hz+1ACbj/AHaNx/u0vz+1Hz+1ACbj/do3H+7S/P7U&#10;fP7UAJuP92jcf7tL8/tR8/tQAm4/3aNx/u0vz+1Hz+1ACbj/AHaNx/u0vz+1Hz+1ACbj/do3H+7S&#10;/P7UfP7UAJuP92jcf7tL8/tR8/tQAm4/3aNx/u0vz+1Hz+1ACbj/AHaNx/u0vz+1Hz+1ACbj/do3&#10;H+7S/P7UfP7UAJuP92jcf7tL8/tR8/tQAm4/3abtGMeXT/n9qPn9qQDSoP8AyzpRgdEpfn9qPn9q&#10;AE3H+7RuP92l+f2o+f2pgJuP92jcf7tL8/tR8/tQAm4/3aNx/u0vz+1Hz+1AHB/tDHd4Ej3R/wDL&#10;9H/6C1eI7vYV778aPD+s+JfB/wDZ2i2ZuJ/tSOI1IGRyO5968qi+DfxNlIA8NFc/37mMf+zV5uKh&#10;KVXRHzeaUK1TFXjFvRbJnL7v9kUbv9kV3Np+z/8AEG5GZWsYPaW4J/8AQVNbWn/s0zOFfVfFe3/n&#10;pHb2x/Ri3/stYrD1X9k445fjJ7Q+/T8zyzd/sin28NxdzLb2ts0kjHCpGhYn8BXuOk/ALwLpp3XU&#10;VxetwQbmc4H4JtH511el6DpOixGHStKtbdSckW9uqZ/IVrHBye7Oynk1aXxtL8f8jw7w58E/HevM&#10;stxp62MDc+ZeNtb/AL45bPsQPrXoXhX4D+E9EK3GsI2pTLz+/XbGD7IOv/Aia7kKRyFWl+f2rpp4&#10;WnT8z06OWYSjq1d+f+WwyCKK2iWG3txGijCqvAA9KduP92l+f2o+f2roPQE3H+7RuP8Adpfn9qPn&#10;9qoYm4/3aNx/u0vz+1Hz+1ACbj/do3H+7S/P7UfP7UAJuP8Adopfn9qKADDf3qMN/eo2/wC0aNv+&#10;0aQgw396jDf3qNv+0aNv+0aADDf3qMN/eo2/7Ro2/wC0aADDf3qralpFjq8BttRgWVD2Zas7f9o0&#10;bf8AaNRUo061NwqRTT3T1T9UOMnF3TOE134OhyZtBvdvfyZv5A/41yupeC/E2kki60qTaP8AlpGu&#10;4fpXsu3/AGjSFAOQM/WvzzNfDLh/Hyc6F6Mn/LrH/wABe3yaPUoZxiqekrSXnv8AeeEOHjO2QlT/&#10;ALS0gJPR/wBK9vu9D0m//wCP3ToZP96MGqE/w+8ITfe0SP8A4AxX+Rr4zEeEeZRl+4xEGv7ylH8u&#10;Y9COeUftQf4f8A8f5/v0c/369Yb4XeDyeNLb/v8At/jQvww8IL/zCmP1nauH/iE/Ed/4lP8A8Cl/&#10;8gaf23hez+5f5nk/P979KfDDPcP5cCM7H+FVzXr9v4C8JW/3NDh/4F83860LXStPsV2WdnFGP9mM&#10;CvRwvhHjpSX1nExS/upv8+UznnlJfBB/P+meVaT8OfFOqkN9haGM/wAc3y/pXW6B8KNI02VZtUZr&#10;qQc4xhB/jXXBCP4qXb/tGvusn8O+HcqkqkoOrNdZ6pekVZffc82vmuKraJ8q8hkMCQRiKBFRV+6q&#10;jpT8N/eo2/7Ro2/7Rr7uMVGNkjzQw396jDf3qNv+0aNv+0aYgw396jDf3qNv+0aNv+0aADDf3qMN&#10;/eo2/wC0aNv+0aADDf3qMN/eo2/7Ro2/7RoAMN/eow396jb/ALRo2/7RoAMN/eow396jb/tGjb/t&#10;GgAw396jDf3qNv8AtGjb/tGgAw396jDf3qNv+0aNv+0aADDf3qMN/eo2/wC0aNv+0aADDf3qMN/e&#10;o2/7Ro2/7RoAMN/eow396jb/ALRo2/7RoAMN/eow396jb/tGjb/tGgAw396jDf3qNv8AtGjb/tGg&#10;Aw396jDf3qNv+0aNv+0aADDf3qMN/eo2/wC0aNv+0aADDf3qMN/eo2/7Ro2/7RoAMN/eow396jb/&#10;ALRo2/7RoAMN/eow396jb/tGjb/tGgAw396jDf3qNv8AtGjb/tGgAw396jDf3qNv+0aNv+0aADDf&#10;3qMN/eo2/wC0aNv+0aADDf3qMN/eo2/7Ro2/7RoAMN/erM8YauuheGtQ1aWTatrYzTM2OgVCc1p7&#10;f9o1xn7RU5s/gT4wuVcgr4bvOf8Ati1HLzaMUpckXJdD8xZJWnlad85diST3ptA4GPaivVPg9tEF&#10;FFFAH13/AMEwdClh03xb4qeJfLkmtraNtvOUV2YZ/wCBrX1mgIQYavnP/gmrasnwQ1KRo/8AXeJJ&#10;ip9QIIR/MGvo3bxjNebW1rN/10Pssvio4GC/rV3DDf3qMN/eo2/7Ro2/7RqDrDDf3qMN/eo2/wC0&#10;aNv+0aADDf3qMN/eo2/7Ro2/7RoAMN/eow396jb/ALRo2/7RoAMN/eow396jb/tGjb/tGgAw396j&#10;Df3qNv8AtGjb/tGgAw396kkB2HLUu3/aNJIMIeTQM/PP9vL/AJOb17/rjaf+k0deO17F+3l/yc3r&#10;3/XG0/8ASaOvHa9Kn/Dj6L8j4nF/73U/xS/NhRRRVnOepfsWf8nN+Fv+u9x/6TS1+jUGfLXB/hFf&#10;nL+xZ/yc34W/673H/pNLX6NQDMa8/wAIrhxX8Ren+Z9Rkv8Aucv8X6Ifhv71GG/vUbf9o0bf9o1g&#10;eqGG/vUYb+9Rt/2jRt/2jQAYb+9Rhv71G3/aNG3/AGjQAYb+9Rhv71G3/aNG3/aNABhv71GG/vUb&#10;f9o0bf8AaNABhv71GG/vUbf9o0bf9o0AGG/vUYb+9Rt/2jRt/wBo0AGG/vUYb+9Rt/2jRt/2jQAY&#10;b+9Rhv71G3/aNG3/AGjQAYb+9Rhv71G3/aNG3/aNAEN1Y2t4nlXcCzKT911BFYmo/DLwnfnzP7O8&#10;lj/FA23H9K6Hb/tGjb/tGuDGZVluZRtiqMZ/4kn+lzWnXq0fgk16HB3/AMFoyd2m6w4X+7NHn+WP&#10;5VnXHwe8SxD/AEe4t5P+BEfzFem7f9o0bf8AaNfK4rw44TxDuqLh/hk1+DbX4HdDNsbH7V/VHk03&#10;ww8Zxn/kHK3+7ItQn4feMk+9okh/3cV6/t/2jRt/2jXj1PCfh+T92rUXzi//AG02WeYrql+P+Z49&#10;/wAIF4tz/wAgG4py/DvxlIeNFkH+9ivX9v8AtGjb/tGoj4S5Gt61T74//Ilf25iP5V+P+Z5NF8Lv&#10;GMvXTFH+9MB/Wrlv8H/E0i5lmt4fZpCf5A16bt/2jRt/2jXXR8K+Gaes3Ul6yX6RRnLOsY9rL5f8&#10;E8/tPgrKWze6zt9fLjz+pP8AStWx+EPhq3ObkzTf9dHxn8q6vb/tGjb/ALRr3MLwLwrhLOOFi3/e&#10;bl+Em1+BzzzLG1N5/doZ1h4T0DSx/oGkQK395lya0FVguM/lS7f9o0bf9o19Nh8Lh8LDkowUV2SS&#10;X3I45VJ1NZO/qGG/vUYb+9Rt/wBo0bf9o1uQGG/vUYb+9Rt/2jRt/wBo0AGG/vUYb+9Rt/2jRt/2&#10;jQAYb+9Rhv71G3/aNG3/AGjQAYb+9Rhv71G3/aNG3/aNABhv71GG/vUbf9o0bf8AaNABhv71GG/v&#10;Ubf9o0bf9o0AGG/vUYb+9Rt/2jRt/wBo0AGG/vUYb+9Rt/2jRt/2jQAYb+9Rhv71G3/aNG3/AGjQ&#10;AYb+9Rhv71G3/aNG3/aNABhv71GG/vUbf9o0bf8AaNABhv71GG/vUbf9o0bf9o0AGG/vUYb+9Rt/&#10;2jRt/wBo0AGG/vUYb+9Rt/2jRt/2jQAYb+9Rhv71G3/aNG3/AGjQAYb+9Rhv71G3/aNG3/aNABhv&#10;71GG/vUbf9o0bf8AaNABhv71GG/vUbf9o0bf9o0AGG/vUYb+9Rt/2jRt/wBo0AGG/vUYb+9Rt/2j&#10;Rt/2jQAYb+9Rhv71G3/aNG3/AGjQAYb+9Rhv71G3/aNG3/aNABhv71GG/vUbf9o0bf8AaNABhv71&#10;GG/vUbf9o0bf9o0AGG/vUYb+9Rt/2jRt/wBo0AGG/vUYb+9Rt/2jRt/2jQAYb+9Rhv71G3/aNG3/&#10;AGjQAYb+9Rhv71G3/aNG3/aNABhv71GG/vUbf9o0bf8AaNABhv71GG/vUbf9o0bf9o0AGG/vUYb+&#10;9Rt/2jRt/wBo0AGG/vUYb+9Rt/2jRt/2jQAYb+9Rhv71G3/aNG3/AGjQAYb+9Rhv71G3/aNG3/aN&#10;ABhv71GG/vUbf9o0bf8AaNABhv71GG/vUbf9o0bf9o0AGG/vUYb+9Rt/2jRt/wBo0AGG/vUYb+9R&#10;t/2jRt/2jQAYb+9Rhv71G3/aNG3/AGjQAYb+9Rhv71G3/aNG3/aNABhv71GG/vUbf9o0bf8AaNAB&#10;hv71FG3/AGjRQAbF9KNi+lFFMVw2L6UbF9KKKAuGxfSjYvpRRQFw2L6UbF9KKKAuGxfSjYvpRRQF&#10;w2L6UbF9KKKAuGxfSjYvpRRQFw2L6UbF9KKKAuGxfSjYvpRRQFw2L6UbF9KKKAuGxfSjYvpRRQFw&#10;2L6UbF9KKKAuGxfSjYvpRRQFw2L6UbF9KKKAuGxfSjYvpRRQFw2L6UbF9KKKAuGxfSjYvpRRQFw2&#10;L6UbF9KKKAuGxfSjYvpRRQFw2L6UbF9KKKAuGxfSjYvpRRQFw2L6UbF9KKKAuGxfSjYvpRRQFw2L&#10;6UbF9KKKAuGxfSjYvpRRQFw2L6UbF9KKKAuGxfSjYvpRRQFw2L6UbF9KKKAuGxfSjYvpRRQFw2L6&#10;UbF9KKKAuGxfSjYvpRRQFw2L6UbF9KKKAuGxfSuL/aKtftfwO8WWavs87w/dLvxnH7s0UUE1P4bP&#10;zsPw25/5DX/kv/8AZUf8K2/6jX/kv/8AZUUV61kfE8qD/hW3/Ua/8l//ALKj/hW3/Ua/8l//ALKi&#10;inyoXKj7Y/YH0NNA+Bn2RZvMLatcOz7NuTwPU17cqDbzRRXl1v4rPscHphYei/IXYvpRsX0ooqDo&#10;uGxfSjYvpRRQFw2L6UbF9KKKAuGxfSjYvpRRQFw2L6UbF9KKKAuGxfSjYvpRRQFw2L6UkqgRkgUU&#10;UFLc+D/21vBn9tftFa1qH9peXvhtfl8ndjECDrkeleU/8K2/6jX/AJL/AP2VFFenRX7qPovyPjcZ&#10;FfWqn+J/mw/4Vt/1Gv8AyX/+yo/4Vt/1Gv8AyX/+yoorTlRzcqPSf2Q/A/8AZX7RXhu//tTzPLmn&#10;O3ycZ/0eQf3q++4VG3B7UUVwYr+KvQ+lybTCS/xfoh+xfSjYvpRRXOepcNi+lGxfSiigLhsX0o2L&#10;6UUUBcNi+lGxfSiigLhsX0o2L6UUUBcNi+lGxfSiigLhsX0o2L6UUUBcNi+lGxfSiigLhsX0o2L6&#10;UUUBcNi+lGxfSiigLhsX0o2L6UUUBcNi+lGxfSiigLhsX0o2L6UUUBcNi+lGxfSiigLhsX0o2L6U&#10;UUBcNi+lGxfSiigLhsX0o2L6UUUBcNi+lGxfSiigLhsX0o2L6UUUBcNi+lGxfSiigLhsX0o2L6UU&#10;UBcNi+lGxfSiigLhsX0o2L6UUUBcNi+lGxfSiigLhsX0o2L6UUUBcNi+lGxfSiigLhsX0o2L6UUU&#10;BcNi+lGxfSiigLhsX0o2L6UUUBcNi+lGxfSiigLhsX0o2L6UUUBcNi+lGxfSiigLhsX0o2L6UUUB&#10;cNi+lGxfSiigLhsX0o2L6UUUBcNi+lGxfSiigLhsX0o2L6UUUBcNi+lGxfSiigLhsX0o2L6UUUBc&#10;Ni+lGxfSiigLhsX0o2L6UUUBcNi+lGxfSiigLhsX0o2L6UUUBcNi+lGxfSiigLhsX0o2L6UUUBcN&#10;i+lGxfSiigLhsX0o2L6UUUBcNi+lGxfSiigLhsX0o2L6UUUBcNi+lGxfSiigLhsX0o2L6UUUBcNi&#10;+lGxfSiigLhsX0o2L6UUUBcNi+lGxfSiigLhsX0o2L6UUUBcNi+lGxfSiigLhsX0o2L6UUUBcNi+&#10;lGxfSiigLhsX0o2L6UUUBcNi+lFFFAXP/9lQSwMECgAAAAAAAAAhAHZgm5OIgwAAiIMAABQAAABk&#10;cnMvbWVkaWEvaW1hZ2UyLnBuZ4lQTkcNChoKAAAADUlIRFIAAAQAAAADjQgGAAAAGJQSCwAAAAFz&#10;UkdCAK7OHOkAAAAEZ0FNQQAAsY8L/GEFAAAACXBIWXMAACHVAAAh1QEEnLSdAACDHUlEQVR4Xu3d&#10;B5xsZ1038DcJSSABqVJVQBQUFRsiKHZEQbFhQwTr6ysiVhAVFQGlCAKKiEhRAQF7FxWEQGjpJCG9&#10;3tya2/u2OWff5+z8F27uPnd36s4p3+/n88vN7J6ZOfU5z//ZmXP+DwBQL2VZPjjlGyI/1uv1/m/6&#10;93eKonhVylsjH4jcsprlKTnxPVJW3/edKdV8vK6at5RnV/OasjrfD47FAQAAgHZJRe+5qV7+yvTv&#10;j6T8diqO35Ly/pSpFedtUa2jWFdvrdZdyjNSHpdyv1i9AAAAMB2pLr1ryuNTfiYVpn+e8uGUY1XB&#10;yuylbdFLPpb+fVPZ/wTC16fcKzYfAAAArPy1/rEpv5iKx7el3Bg1JS2VtvFNKe9O2/x51UBB7AYA&#10;AAA0WSrwHpDytFTw/VFV+EUNCOuKQYLq0wRPSw8fErsTAAAAs5QKtMenQu03U8F20Ur1BlOW9rVP&#10;pLw4/e8TYjcEAABgElKB/+iU6mJ6V/dLMKintI9ek/L7aX/19QIAAICcVDudlYqmp6bi6d0px/vl&#10;FLRH2q//Je3jP5L+966x2wMAALRXKn7uFIX+36xURdBxMTDw9PS/d47DBAAAoFlSUfOlqbh5Wa/X&#10;29svdYBBpOPmWMpr0zH0mDicAAAA6iEVKk9OBcs/RP0CTEE6xv5zaWnp++KwAwAAmK5U7H9HVYhE&#10;TQLMUDoWP9Dr9X4oDk8AAIDRpPri8anAeHu/1ACaIB2zf1+W5bfEYQwAAHBHqWC4V6odfj0VD67C&#10;D+3z8pSHxOEOAAB0SSr4vy4V++/p1wZAx5xXfZ0nmgMAAKBNUmf/Gangvyk6/wCf0uv19qc24mej&#10;uQAAAJoi9efPTJ35n08F/2K/ew8wuNR29FIb8hvpf+8RzQoAAFAHqZN+59RZf7bv7wPTEAMCv5X+&#10;967R7AAAAJshdcJPT53xn0qd8kMrvXOATdTr9Y6nNuhX0v+eGc0SAAAwKamz/W2p4L+63/0GqI/U&#10;Nu1IbdT3R3MFAAAMI/WpH5I61e/qd68BmiO1Xf9aluUjozkDAABOlPrM1cf6fyx1nF24D2iV1LY9&#10;P/3j6wIAAHRX6hR/fir439vvIgO0X6/Xuyj982XRDAIAQHulov8HU9F/rN8VBuiu1BYupTbx/0bz&#10;CAAAzZb6uGemTu6r+91dAE4ltZVvSf/cM5pPAACov7IsH5Y6sv/b79ICMKzUhl6T2tJHRbMKAAD1&#10;sbi4+LjUYd0ZfVcAJqTX6x0oy/Kbo7kFAIDNV3VIU9F/KPqoAExZanMXU9v7/dEMAwDA9CwtLX1P&#10;6oD2oi8KwIyktrgoy/Lp0TwDAMD4UgfzydHfBKCmDAYAADCS1Jd8QlEUc/1uJQBNkdrupV6v9wPR&#10;nAMAwFplWT46dRzdox+gRVLb/i3RzAMA0GWpY/jQVPRfE/1EAFoqtfXbU5v/RdH8AwDQBakfeE7q&#10;CP5Dv0sIQNekc8CH0z/3jNMCAABtU5blr/S7fgDQVxTFy9I/p8epAgCApkpF/+NS567sd/MAIK86&#10;VyRPitMHAABNkPpx90wduYv6XToAGE46h1xVluUD47QCAEDdpM7aL0TfDQAm5XdTTotTDQAAs5I6&#10;ZZ9bFMX+lS4aAExJOtccL8vyy+P0AwDAZkj9sNNSR6y6aBMAbLp0Dnpn+udOcVoCAGDSyrJ8ZOp0&#10;LfS7XwAwW+mc1EvnpsfGaQoAgHGlztULoq8FALVUFMUb47QFAMAwUtH/gF6vtzf6VQDQGOkc9vlx&#10;OgMA4FRSp+lHov8EAI2Wzmk/F6c3AAAqqY90RlEU/97vLgFAu6Rz3DXpnzvHaQ8AoHvKsnx4v2sE&#10;AJ3xZXEaBABov1T4Pz06QQDQSelc+Lw4LQIAtE9RFH8f/R4AIOn1eufHaRIAoNlS3+aeqfDf1e/m&#10;AAA5vV7vSFmWD4jTJwBAc6ROzCOiTwMADCGdQx8Xp1MAgPpKnZbviv4LADCGdE796Ti9AgDUR+qk&#10;PD/6KwDABBVF8edxugUAmJ3UKXl39E8AgClK59wPxOkXAGDzpE7Ix6M/AgBsonQO3lGW5dlxSgYA&#10;mLzU5zgrdTpu63c/AIAZO5hyzzhNAwCMryzLe6XC/3i/rwEA1E06V7uFIAAwutSZuG/0KwCABkjn&#10;7s+K0zgAwMZS5+F+0Y8AABooncsfGqd1AIC1UmfhM6PfAAC0w0PiNA8AsFL437soiqXoKAAALZLO&#10;8YWvBgBAx6U+wT1Sn2C+3z0AANosnfN76Z/7RzcAAOiCsizvkjoBh/rdAQCgS1IfYKn69F90CwCA&#10;Nkrn/DPTSX9n//QPAHRZ6hMcS/+cE90EAKAt0kn+6v7pHgDg0+KPA2dElwEAaKp0Uv/3/ukdAODU&#10;er3epdF9AACaJBX+L4nzOQDAwFIf4t3RnQAA6qwsy++N8zcAwMhSn+I50b0AAOoknaQfGedrAICJ&#10;SX2Mx0V3AwCYpXRS/ow4PwMATE3qczwouh8AwGYrimJ7nJMBAKYu9T3m0z9nRlcEAJi26uI8/dMw&#10;AMDmS32Ri6JbAgBMQ1mWPxjnXQCAmUt9k1+JbgoAMAnp5PqAOM8CANRO6qs8MrotAMAo0vn0jKIo&#10;9vdPrQAA9ZX6LItlWd4lujEAwKDSSfRdcT4FAGiM1If5eHRnAID1lGX5tXH+BABorNSn+dHo3gAA&#10;J9q5c+e5RRLnTACAVijL8l7R3QEAer3eFXGOBABonaIotqV/TouuDwB0T1mW39Q/LQIAtF/q+zwn&#10;ukEA0A3p5HdunAcBALro7tEtAoD2KoriPXHiAwDorNQnuiG6RwDQLuk89zn90x0AACf4yuguAUCz&#10;pZPaaUVRzPfPbwAAnMIZ0X0CgOYpy/Ln4oQGAMAGiqJ4fXSjAKAZ0vnrnP5pDACAYZVlea/oVgFA&#10;fRVF8b9x7gIAYESpT3V1dK8AoF4OHjx4rzhfAQAwOV8Q3S0AmL1er7cjTlAAAEzHadH1AoDNV5bl&#10;A+KEBADAlKW+1xdHNwwANk+v19sV5yIAADZJURRz0R0DgOlK552v7J9+AACYlbIsfzC6ZwAwWek8&#10;c1rKwZUzDgAAM1d9GiD9c3p01wBgfGVZPrx/mgEAoG5SX+3J0W0DgNEVRXEkzi0AANRYdN8AYDhl&#10;Wd43ziUAADSEOwUAMJSiKD4R5xAAABqm1+vtiW4dAOSVZfkZcd4AAKD5HhLdPAD4tKIo3hUnCgAA&#10;WiL18bZEdw+ArkvnhdP7pwcAAFrszOj+AdBFZVl+V5wQAABov1+PbiAAXVIUxb44EQAA0BGpD7gY&#10;3UEA2i61+/fsN/8AAHRVWZYPj+4hAG1UFMXfR5sPAEDH9Xq9rdFNBKBNop0HAICTnR5dRgCarCzL&#10;x0TDDgAAWb1e70ej+whAExVFcWu06QAAsK7UdzwS3UgAmiK136f1m3EAABjaGdGtBKDOFhcXHx8N&#10;NwAAjKQsy5+O7iUAdVQUxVXRZgMAwFhS33JvdDMBqJNopwEAYNJOiy4nALOUGuTP6bfLAAAwHWVZ&#10;fkN0PwGYhaIo/i3aZAAAmKper3dddEMB2Eyp+C+iLQYAgE0T3VEANkO0vQAAMBNlWd4tuqYATENq&#10;aH8x2lwAAJipoij+JLqpAExSamB3RVsLAAC10Ov1jkR3FYBJSMV/GW0sAADUStVXjW4rAKNK7end&#10;+80qAADUW1mWXxTdWACGURTF70ZbCgAAjZD6sH8d3VkABpEazj3RhgIAQKOkvuxSdGsBWE9qMN3f&#10;HwCARktdWtcFADiV1E6eWTWU/SYTAACarerbJp8f3V0AKqlhfHS0kwAA0CpFUfxedHsBui01iH8V&#10;bSMAALRSr9e7Jrq/AN2Uiv+t0SYCAECrpb7v8egGA3RLagB70RYCAEAnpD6wiwMC3ZHaPRf7AwCg&#10;08qyPDe6xwDt5GJ/AADQl/rGPxTdZIB2SQ3cj0VbBwAAJEVRvDO6ywDtkBq286ONAwAATtDr9W6O&#10;bjNAs6Xi/1C0bQAAQEbqM89F9xmgmVJDthhtGgAAsI7Ud+5FNxqgWVIDVkRbBgAADCB1oau7Zd01&#10;utQA9ddvvgAAgBE9JLrWAPVUluVnR4MFAACM53uimw1QL27zBwAAk1UUxYujuw1QD6lh+vNoowAA&#10;gAnq9Xofim43wGyl4v8fo20CAACmoNfr3Rzdb4DZSMX/vmiTAACAKUp976PRDQfYXKkB2h9tEQAA&#10;sAlSH3whuuMAm6NqeKINAgAANlHqixfRLQeYrtTeLEXbAwAAzEh0zwGmIxX/vWhvAACAGUp98zL9&#10;c0Z01QEmp9/MAAAAdRLddYDxlWV5drQtAABADR09evT+0X0HGE1qS+7cb1IAAIA6K8vygdGNBxhO&#10;akDuFm0JAADQDJ8T3XmAwaTi/4ujAQEAABok9eWfHN16gPWlBuMzou0AAACa6QnRvQfIS8X/10WD&#10;AQAANFjq2/9wdPMB7ig1EA+LtgIAAGiBXq/3nOjuA/Sl4v8boo0AAABaJPX1fzq6/UDXpTbhG/tN&#10;AwAA0EZlWf5CdP+BrkoNweOiTQAAAFos9f1/KsoAoGtSA/DYaAsAAIAO6PV6vx3lANAVqfh/ZLQB&#10;AABAh6Ra4BlRFgBtl475L+sf+gAAQBf5OgB0QDrQHxjHPAAA0GGpNvimKBOAtknH+Bf0D3UAAICV&#10;QYAnRrkAtEkc4wAAAJ9SluXnR8kANF06pu/RP7QBAADWKsvyi6N8AJosjmkAAID1nBMlBNA06QA+&#10;oyiKsn8sAwAArK8sy8+McgJokjiGAQAABhblBNAURVH04vgFAAAYWHyK+IwoLYA6U/wDAADjivIC&#10;qKtU/B+N4xUAAGBkqbZYjDIDqJt0gO6JYxUAAGBsqcZYinIDqIt0YH4ijlEAAICJSbXGrig7gFlL&#10;B+SH49gEAACYuFRzbInyA5iVdCC+KI5JAACAqUm1xz9GGQJstrIsvzWORQAAgKkriuLFUY4AmyUV&#10;/18SxyAAAMCmSbXIU6IsATZDHHsAAACzcJ8oTYBpSQfaGUVRlP1jDgAAYDbKsjw3yhRgGuJYAwAA&#10;mLkoU4BJK4riUBxnAAAAM5dqlIUoV4BJSQfWLXGMAQAA1Eb1h8ooW4BxpQPqr+PYAgAAqJ1Us1wY&#10;5QswqnQsfU//kAIAAKivoiheFmUMMKx0DH1B/1ACAACov7IsvzPKGWBQ6dg5o38IAQAANMpZUdYA&#10;g4gDBwAAoHGirAE2ko6Xg/3DBgAAoHmKoliM8gY4lV6vd1UcMwAAAI1VFMWBKHOAk5Vl+dw4VgAA&#10;ABqvuqV5lDvAqlT8PyiOEQAAgNZItc5To+wB0jFxTv/QAAAAaJ+yLO8X5Q90WxwTAAAArRXlD3RX&#10;URS3x/EAAADQWqn2ORZlEHRPOgDeFscCAABA66Ua6BNRDkF3lGX5pDgGAAAAOiPVQr8VZRG0X9rh&#10;z419HwAAoHNSTXSvKI+g3WKfBwAA6Kwoj6C9iqLYFvs7AABAZ7koIK2WdvA3xr4OAADQealGuiLK&#10;JWiPsiwfG/s4AAAAIdVKz4yyCdoh9m0AAABOEmUTNF9RFL3YrwEAADhJqpmKKJ+gudJ+/L+xTwMA&#10;AHAKqXbaEmUUNE9Zlt8d+zIAAAAbKIrilVFOQXOk4v/c2IcBAAAYUKqlHhRlFTRD7LsAAAAMKcoq&#10;qL9er3dp7LcAAAAMqSiKnVFeQX2VZfnk2GcBAAAYUa/Xe0GUWVA/aR89s7+rAgAAMAH3j3IL6qXX&#10;683HTgoAAMAERLkF9VEUxcdi/wQAAGBCXA+AWllaWvqm2DcBAACYsLIsnxPlF8xW7JMAAABMz2lR&#10;gsFsxI4IAADAlEUZBpsv7X8v7++GAAAATFtRFP8S5RhsnrIsz459EAAAgE2SarGHRlkGm6Moil7s&#10;fwAAAGyiKMtg+lLx//7Y7wAAANhkqSbbFuUZTE9Zll8R+xwAAAAzkmqzn4oyDaYj9jUAAABmrLo2&#10;W5RqMFlFUeyO/QwAAIAZSzXaQpRrMDllWf5o7GMAAADURFEUr4myDcaX9qk79XctAAAA6qYsy8+I&#10;8g3GUxTFfOxXAAAA1FCUbzC6six/LfYnAAAAaqooir+IMg6Gl/YhH/0HAABoiLIsz41yDoYT+xAA&#10;AAANEeUcDK4sy1+O/QcAAICGKIrir6Ksg8HEvgMAAEDDRFkHG4t9BgAAgIaK8g5OLe0nP97fXQAA&#10;AGiqoiheGWUe5MW+AgAAQMNFmQdrFUVxKPYTAAAAGi7VePNR7sGnpX3jCf1dBAAAgLYoy/JZUfZB&#10;X+wbAAAAtEyUfbDy0f/LYr8AAACgZVLNtyvKP7qsLMsHxz4BAABAS6Xa72ujDKSrYl8AAACg5aIM&#10;pIuKonhD7AcAAAC0XKoBPxLlIF1SluXZsQ8AAADQEakWvFeUhXRFURRzsf0BAADokCgL6YKyLJ8Y&#10;2x0AAICOSTXhr0R5SNvFNgcAAKC7To8SkbYqiuI9sbEBAADoqFQb7ogykTZy4T8AAABO8LlRLtI2&#10;RVHsi40MAABAx6UacSnKRdokbdsv6G9iAAAA6CvL8tlRNtIWRVGUsX0BAADgU6JspA1S8f+a2K4A&#10;AABwB6lmPD/KR5outikAAACcyplRQtJULvwHAADARlLteDzKSJoobUMX/gMAAGBQ3xjlJE0TGxAA&#10;AAAGEuUkTVKW5dNj+wEAAMCg/jLKSpoiNhwAAAAM64woLam7oiheHxsNAAAAhpJqyiujvKTuYpsB&#10;AADAqO4cJSZ1VRTFJ2NjAQAAwEhSbbkjykzqKG2ju/Y3FQAAAIztIVFuUjexgQAAAGAiotykTtJ2&#10;+YL+5gEAAIDJKMvyh6LspC6KoliK7QMAAAATE2UndVCW5ZfGdgEAAICJSjXn86P8ZNZimwAAAMBU&#10;RPnJLPV6vV+M7QEAAABTURTFG6MMZVZiWwAAAMBURRnKLBRF8dLYDgAAADBVqQb9RJSjbLbYBgAA&#10;ALBZTouSlM1SFMWfxsoHAACATdHr9T4UZSmbJdY9AAAAbKooS9kMRVH8b6x3AAAA2FSpJt0Z5SnT&#10;lNb1af1VDgAAADNzTpSpTEtRFH8XKxsAAABmotfrXR9lKtMS6xoAAABmKspUpsF3/wEAAKiLVKPe&#10;GOUqk5TW7en9VQwAAAC14VoAk1YUxdti5QIAAEAtpFr1pihbmZRYtwAAAFArUbYyCUVRvCvWKwAA&#10;ANRKqlk/HuUr44p1CgAAAHV1RpSwjKosy+fFygQAAIC6Oi/KWEYVKxIAAABqLcpYRlGW5S/FegQA&#10;AIC6+8soZxlWrEAAAABohChnGUZZlp8X6w8AAAAaofoke5S1DCrWHQAAADRKlLUMoizLL471BgAA&#10;AI2SatofjPKWjRRFcTjWGwAAADROlLdsJNYXAAAANNU5UeJyKkVRHIuVBQAAAI2UatuFKHPJSevo&#10;tP6qAgAAgGYry/JuUe5ysqIo3hTrCQAAABot1bgXRLnLyWIdAQAAQCtEucuJyrL8v7F+AAAAoBWK&#10;onhXlL2sSitlKdYPAAAAtEaUvVTKsvzCWC8AAADQKqnmfVKUvxRFcTzWCwAAALROlL/E+gAAAIBW&#10;Ksvy7CiBu6soig/E+gAAAIBWSrXvDVEGd1esC9bxv9ceamyYndz2aEKu2uEbQVAXv/brvznRAADL&#10;p0Up3D1lWX5zrATWkSuSmhJmJ7c9mhADAFAf6VQ90QBA1xVF8eJ0TuymWAdsIFckNSXMTm57NCEG&#10;AKA+qlP1JAMAdPRigGm5z+wvPhvJFUlNCbOT2x5NyNUGAKA2qtP1JAMArFwM8IvSebFbiqK4KJaf&#10;DeSKpKaE2cltjybk5j3zsQTArKXT9UQDAKx8DWBbOi92Syw7A8gVSU0Js5PbHk3ILQYAoDaq0/Uk&#10;AwB8ypnp3NgNZVn+cCw0A8gVSU0Js5PbHk3I9oMLsQTArKVT9kQDAPQVRfGWdG7shlhmBpQrkpoS&#10;Zie3PZqQfUeXYgmAWatO2ZMMAPBp6dzYfmk579FfXAaVK5KakiaYm5tbvuWWW5Zf+KKXLD/x2560&#10;psN65plnLj/r2T+//B//8Z7lvfv2xbPqL7c9mpDjC0UsATBrJ7eH4wYA+LSyLB+Tzo/t1uv1PhTL&#10;y4A+eH2+UGpCjs73Yinq4+ixY8u//Tu/m+2cDpMHPehBy7fdtjVetX5y26MJ6RVlLAEwa7m2b5wA&#10;AJ+WauOt6fzYbrGsDOGjNx3OFkpNSJ0GAF71h6/OdkgnkbPPvvPyvv37453qIbc9mhCgPnLt3TgB&#10;ANY4LZ0j26ksy6+IhWQIF916NFsoNSG3H16MpZiNoiiWH/1Vj8l2RKeVq6+5Nt59tnLbowkB6iPX&#10;xo0TAOCOUr3yonSObKdYRoZ07a7j2UKpCbl17+xu6faTP/1/sx3QzcqBAwdjTmYjtz2aEKA+cm3b&#10;OAEA1krnyPZJy3VGf/EY1o6DC9lCqQm5ZufxWIrNs237jjWdzlnlMV/92OriHjFnmyu3PZoQoD5y&#10;7do4AQDWSvXCZ6fzZLsURfGmWD6GdHSuly2UmpBPbD0aS7E5fu7ZP5/tdM468/Ob/0mI3PZoQoD6&#10;yLVn4wQAWCvVyhel82S7xLIxolyh1IRccMuRWILpq3azOufAgQMxp5sjtz2aEKA+cm3ZOAEA8tJ5&#10;sj3S8pzZXyxGlSuUmpDqFobTVn3EvtrNmpD/ee/7Yq6n69Dxpez2qHvOv9EAANRJrh0bJwBA3uLi&#10;4mPTubIdiqI4HMvFiHLFUlMybWkXa1QuuviSmPPpuW3/fHZb1D033L7514wATi3Xho0TACAv1cxz&#10;6VzZDrFMjCFXLDUl0/Swh31etpNZ9+zYsTOWYDqu2tHMO0f0itlcMBHIy7Vf4wQAWNdp6XzZbGVZ&#10;fncsDGPIFUtNybT8yNOfke1gNiXT9LGbD2e3Rd1TzOiOCUBeru0aJwDAqaXa+bfS+bLZYlkY0wU3&#10;H8kWTE1IMYW/6l5/w43ZzmWTct/73jeWZvLOv6GZAwCzumUikJdru8YJALC+dL5stlgOxrR1XzO/&#10;011lqTf5oq7atdqQ//7v/4klmqzcdmhCgHrJtVvjBABYXzpfNldRFL8by8GYjsz3sgVTE7Jl72Tv&#10;gf/sn/+FNZ3KJmcactuhCQHqJddmjRMAYH29Xu+D6ZzZTGnmJ1v5dVh1cbRcwdSEfOC6yRV2Tbrl&#10;36D5qZ/6qVi6yclth7rnozcdibkH6iLXZo0TAGBj6ZzZPGm+z+rPPpOSK5qakkl54QtftKZD2YZM&#10;8rvvC0tFdhvUPdfucgtAqJtcezVOAICNpdrgwem82Sxpvl/en30mJVc0NSWTUu1abcxFF10USzi+&#10;g8eXstug7tl9eDGWAKiLXHs1TgCAjRVF8YF03myWmHcm6MM3NvPK7lUmYXFxKduhbEsm5bpdx7Pb&#10;oO4B6ifXVo0TAGAw6bzZLDHfTNDVO5tZ2FU5eGwplmJ0j3rUo9Z0JtuUScmt/yYEqJ9cWzVOAICB&#10;3T2dO5uhKIq/i5lmgo4uNPO73VWun8D3u9Ou1epcfMllsaTjya3/JgSon1xbNU4AgMGkmvqSdO5s&#10;hphnpiBXODUh598wfoFX7Vptzo/+6I/Gko4nt/6bEKB+cm3VOAEABpfOnfWX5vMe/dllGnKFU1My&#10;jtt371nTkWxbHvGIL4ilHV11N4Hcuq97tu5fiCUA6iTXVo0TAGBwqW//0HT+rLeiKF4b88sU5Iqn&#10;pmQc11x7bbYz2baM6+qdx7Lrvu6pbl0I1E+unRonAMDgUm19WTp/1lvMK1NyTYMvBLjvyOi3eTvv&#10;vPOyncm2ZVwfuiG/7useoJ5y7dQ4AQCGk86f9RbzyZQ09R7vVd6fMqo/fcMb13Qk25hx5dZ7EwLU&#10;U66dGicAwNDums6h9VQUxetjJpmiXAHVlIzqDX/259nOZNsyjupj9Ll1XvdccMuRWAKgbnLt1DgB&#10;AIaTauz/SefQeop5ZMpyRVRTstQb7bveH/zgB7OdybZlHLfunc+u87pn+wEXAIS6yrVT4wQAGF46&#10;h9ZPmq8z+rPHtH3ohsPZQqoJuWn3XCzFcG655dY1Hcm25bTTToulHU1ufTchQH3l2qpxAgAMryzL&#10;u6XzaL2kmfqhmD+mbOuBhWwh1ZSMYm5uPtuZbFMe/3VfH0s7mty6bkKA+sq1VeMEABheURRvTefR&#10;eol5Y5PkCqmmZFTVbtbmvP3t74glHd7uw4vZdd2EsLnKsuynWBs4Wa6tGicAg+qfr4qU3ppspNfr&#10;LS8sLHwqS0tLK6l+ngqpmAqaJZ1H6yXmi02SK6Sakq3752MphvPABz5wTWeyTRnHR29q5tdCth8c&#10;/daQrFV1loqlYnn/rfuWb/voLUMHTpZrq8YJQKVf3Kci/cgHl+duf0XKi4fKRt7yF2/LtkEb5c1v&#10;/avlxcVFgwTUUtpH6yMdxE+K+WKTfKShBV+VUW8H2PY7AYyqOonm1nMTstTzV+dRVNt88fji8vaL&#10;b8sW8qMGTpZrq8YJ0C0rA9PF0vLcvr/MFvKjZiOjDgCcKr/zwhevfHqgWh6YlbT//VraH+shHRCX&#10;xXyxSW5v8Ee+q4zagKbdrZX59id9Ryzh8I7O97LruAlhY9Wx0lvqLW+7cEu2aJ9kRpHbn1fzw097&#10;+vJr//j1y9ddd8PKX1N0nJont13HCdBeVRu/UuzvfVO2aJ9kNjLpAYBcPn7BRc5rbKrUlzqU9r16&#10;iHlik+UKqqbkmh3HYymGU+1ubczhw4djCYeXW79NyEdvOhJLwIlWCv75pWyBPu2MIrc/D5M/f/Nf&#10;rCyzTlQ95bbZOAHapSgWU0H+8jUF+rSzkc0YADgxd7vb3ZaPHDka7w7Tk/a32Uvzcaf+7LDZckVV&#10;kzKKq6+5dk2j2/Tc9773jaUbTW7dNiG7Dy/FElC5/Yod2aJ8MzOK3D49bn7nhS+KV2fWcttnnADN&#10;t3Don7NF+WZmI5s9AHBy/vt//jfmBCbuzLSPzVZRFP8cM8Mm+/jNzb0OQJWjC6NdYOWcc87JNrZN&#10;ze27d8eSDe/aXcez67YJ6brqL97bLpj+x/qHyShy+/Sk8zP/71nxbmy23PYYJ0Azze99bbYQn1U2&#10;MusBgBNzwYUXx1zB+FLtXab9arZiXpiRXGHVlJx3/WhFYFU4VbteWzKO3HptSrpq+0X1KvpPzChy&#10;+/Q0c9pppy3v2Lkz3p1py22DcQI0x/z+v8oW33XIRuo0ALCa6g9Y1R0GYFxpf5qtmA9mJFdYNSkL&#10;S6N9CuBbn/htaxrWJmacE8H+o0vZddqE3LR7tGtANNWRnYeyBXfdMorcfr1ZqQYDtm7bFnPCNOTW&#10;+zgB6q03f0O24K5bNlLHAYAT8/o3vDHmFEZyVtqPZqMsyx+JmWBGLmj41wCqjCrtgo3O3/zdP8SS&#10;jCa3LpuSpV437q+79WO3ZgvtumYUuX17FqkuwOQvK5OXW9fjBKinuT2vyxbadc1G6j4AsJoHP/gh&#10;MccwuKIoXpH2n9lIb35TzAczsu9os28HWGVUTf4qwFd/9eNiKUaz50izt3ublUtFtrhuQkaR279n&#10;nTf++Vti7hhXbv2OE6Be5m5/yZriugnZSFMGAFZzxhlnxJzDxmZ6HYCYB2YsV2A1KR++cfRb4H3o&#10;/I9kG9I6p/oO2Lhy67EpufDW0bd3nS0cnssW1U3KKHL7eF3yuZ/7sJhLRpVbr+MEmL2ydzhbVDcp&#10;G2naAMBqzj777FgCWF/aX2Yj3p8ZyxVZTcuo1wKofPBD569pQOuccd26dy67DpuStpk/1PzCfzWj&#10;yO3jdcudzjwz5pZh5dbnOAFmpyyOZovpJmYjTR0AWM297n3vWBLIK8vybmlf2VxFUfxlvD8zVhXP&#10;uUKraRnH3/7t32cb0Drl9NNPX/nawrhy665JaYveQi9bRDc5o8jt63XNWWedFXPNoHLrcZwAs5Er&#10;opucjTR9AGA1T/jWJ8YSwR2lWnxv2kc2V3rT+Xh/aiBXaDUtW/aNt0vt3bsv23jWIY961JfGXI7n&#10;4i1Hs+uuKbnh9rlYkmbLFc9tyChy+3vdc84558bcs5Hc+hsnwOaau/331xTPbchG2jIAsJr//p/3&#10;xZJB30yuAxDvTU1cdMuRbMHVtIz7F/J0MGQbzlmm+orCpOTWWZMyiU9AzNLOy7ZnC+e2ZBS5fb4p&#10;+YIv/MJYCk4lt97GCbA5Fg79W7Zwbks20rYBgCouFMjJ0n6xeRYXF78q3peaWOy142sAVSbhDW98&#10;05qGcxbp9XoxR+PLraumpana+HH/XEaR2++blre9/R2xNJwst77GCTB9uYK5bdlIGwcAVvO0H3l6&#10;LCVdV5bl96d9YnMURfGP8b7USK7gamK2HliIJRpPUZTLd/uMz8g2ntPOrbduibmYjI/edDi7rpqU&#10;XYeaeY/2rRdsyRbLbcwocvt/E3PaaactHz/ejq+oTFJuXY0TYHrm9r45Wyy3MRtp8wBAleq6UtDr&#10;9W5J+8PmiPekZm7ZO58tvJqYSer1iuUHP/gh2QZ00rnhxhvjXSdn9+Fm3/N/NU1TpP0mVyS3OaPI&#10;HQdNzpd8yaNiyajk1tE4ASavLHvZIrnNGdXS0tLy8ePHl7dv3778qlf/UbadalJ++VeeG0tGV6X9&#10;YHPE+1Ez1ferc4VXUzMNF19y6ZrGc9x813d/7/Li4nT+ut0r2rFNL7qlWff+333NrmyB3PaMIndM&#10;ND3VpwHoy62fcQJM1uKRD2QL5LZnWubm5pf/5u/+Idt+1TXnnHNOzD1dlPaB6UtF5pfH+1FDbfio&#10;+GrenzJNR48eXf6lX37umoZ0o9z//g9Y/tD5H14ZRZ623HppYpZ6RSxR/eUK465k0qqBseo4qwbe&#10;qr9S5I6nOufHf+KnYkm6K7dexgkwOXO3v3RNYdyVbJbqj2vbt+9Yvutd75Zt0+qULVtui7mmS3q9&#10;3nPT9p+uoiiuifejhoqWfQrgwzdu/l+Oq8J+bm5uJVUBsxmFfk5ufTQ1TZEriruUzVR1qo4cObr8&#10;2y98UbYjU5fc6U53ijnuptw6GSfAZOSK4i5lVhYWFpZ/53dfnG3f6pCff84vxpzSFak235G2/XRV&#10;9xyM96OmcgVYk3PZbUdjybojtx6amqPzk7sTwrQc23skWxB3LbO2tNRb/vBHPprt1Mw6t23dGnPZ&#10;Lbl1MU6A8RRLu7MFcddSB4tLS8s/+6xnZ9u6WebzP//hMYd0Rdru0xXvQ43tO9aOi8admItuPRJL&#10;13655W9y6m7vdbdni+Eupm6qCzV93/d9/5rOzazSxYst5dbDOAFG15u7OlsMdzF1c+DAweWzzjo7&#10;2+7NIu4S0Dn3SNt9Osqy/Kp4E2ouV4g1Peff0LwryQ8rt9xNznW3H48lq6cdl23NFsJdTZ1VX8n5&#10;lm95Qrajs5n5wi98ZMxRN+TWwTgBRrN46L+yhXBXU1fVnaee8pTvyrZ/s0j1dTvaL23np6btPR1F&#10;Ubwn3oeau2HX8WxB1vR84Lr2DgLklrfpqbMdlyj+T05TbN26NdvR2ax06S8rueUfJ8DwFg68LVsE&#10;dzlN8MpXvjrbDm529u7dF3NEW6Ua/VDa1tMR70FD5AqytqS6PV5b3LBrLruMTU+dr92w9eO3Zgvg&#10;rqdpqgt0fs3XPD7b4Zl2unKrwNyyjxNgOHP7/ixbAHc9TfKil/x+tj3czGzfsTPmhrZK23k64vVp&#10;iOta+imA1Vy781gsaXO9/7r8srUhdf3Y2XZ/+T9lmuxXn/v8NR2ezci+fftjDtopt8zjBBjc/P63&#10;Z4tfadYAQKXqE33Hd872qwFXXPnJmBvaKG3jyUuve5/+y9MUVWOTK8zalPenNNFVO45ll6ctuWRL&#10;PS/auO2i27KFr/TTBs/6uZ9f0+mZdtost7zjBBjM/IF/yha+0k9TVbeXzrWNm5ULL74k5oS2SXXf&#10;d6dtPFlFUfxjvD4NctnWo9kCrW1pygUC9x5p3x0acqkjV/vfOG3y2Md9TbbzM61s374j3rldcss6&#10;ToCNLR79ULbolU+n6S648KJsG7kZuf76G2IuaJNUq1+Utu9kpRfdG69Pw+QKtLbmwzcdjqWul52H&#10;FrLz28ZcvrV+3/0/utt9/gdJ28zPz2c7P9PK0aP1ve7FqHLLOU6A9RW9Q9mCV+6YNiiKcvnu97hH&#10;tq2cdvbsUda1TarVy7RtJytemwa6aU87LzK3Xqq7BcwtFrEGZudjNx/Ozl+bU7fv/i8cW8gWu7I2&#10;bfW+9/1vtgM0jVT3gm6T3DKOE+DUymIxW+zK2rTJRRdfkm0vp50jR9o3aN11abtOTurQ3y1el4bK&#10;FWpdyYduOLx8fKEXa2K6qtHcj93UvaJ/NdfX8L7/uUJX8mmzXq+3pvMzrbRJbvnGCXBquUJX8mmb&#10;oiiybea0Q+s8JG3XySjL8tviRWmo4wtFtmDrYs6/4fDy7YcWY82MZ/fhxZWvHeTep4upm1yRK6dO&#10;F7zpTW/JdoImmdNPPz3erflyyzdOgLy521+6psiVU6etvud7n5ptO6eVO93pTvHOtEFRFC9N23Uy&#10;er3erfG6NFiuYJNPp7ol33lVru8PEqymelx9pSD3HPl09h+dzKDKpOz65PZskSunTlccO3Ys2xGa&#10;ZM4444x4t2bLLds4AdZaPPLBbJErp06bvfd978+2n9PK3e7mg95tkrbpZMTr0XDVx9NzhZvIuKkG&#10;SOpk/sh8tsCV9dM19773fdZ0hCaZL//yr4h3aq7cco0TYK1cgSvrp+0OHDiQbUOnlZ991rPjnWm6&#10;tD0nI16PFvh4By9KJ9NP3eSKW9k4XfSTP/nTazpCk8wfvvqP4p2aKbdM4wS4o1xxKxunCxYXl7Lt&#10;6LRy+HA976TFcNK2HF96nXv2X442qK7QnivgREZN3S78t+3CLdniVjZOV73vf6f7ccvrr78x3ql5&#10;csszToBPWzj499niVjZOV1QXBzzzzLOy7ek0QvOlWu8paVuOJ+14r4rXoyUOHlvKFnIio6ROFnz0&#10;f6x02c0335LtDE0qTZVblnECfFqusJXB0jW59nQaOeecc+MdaapUu78nbcvxpBe5Kl6PFvngDfli&#10;TmSYFDW753+uqJXB03U7duzMdogmkbvc5S7xLs2SW5ZxAvTN3f57a4paGTxdVJ1Hcu3qpPPiF/9e&#10;vCNNlGr342k7jidei5bxVQAZN5/ccSz2pnrYe93ubFErg4fl5UOHDmU7RJPIa17bvOsB5JZjnADL&#10;y725a7NFrQyersq1q9PIIdcDaLS0DccTr0MLHZnvZQs7kUFSN7mCVoYLfTt37lrTGZpUmia3DOME&#10;8NH/SaSrqmsC5NrWSeess86Od6SJyrI8O23H0aQn3yteh5a67Laj2eJOZL1Ut5Sskx2Xbs0WtDJc&#10;+LQbbrgx2ykaN+ee26zvV+aWYZxA1y0c+JtsQSvDpety7euk84evfm28Gw10/7QNR1OW5a/Fi9Bi&#10;uQJP5FTZdmAh9px6KHpFtpiV9bPn2l3Li8cWlnuLvViTnOwNb3hjtlM0bt729nfEO9Rfbv7HCXRZ&#10;WRbZYlY2yL53LPcWti+XvaOxJjl27Fi2jZ10lpaW4h1pkqIo3pe232jSk/UMO8D1AGTQfPhGH/1v&#10;YnZftXN5ad5JfBTf+33fn+0UjZumyM37OIEum9vzhnyBK5/OvjctF719scZYz023TPfuNVUe/vBH&#10;xLvRNGn7jSaeTwfsd2tAGSB1U/rrfz4fu2V58fhirCXGdZ/7fOaaTtG4+YqvfHS8er3l5n2cQJdl&#10;C15Z7i3ctvLHKIb3kz/5U9m2dpLZu29/vBtNkrbdaOL5dMQntroegJw6dTw577hsW74A7mJS0b80&#10;56/801KdEiedAwcOxqvXV26+xwl01cKBv8sWv93M7y33lnbHmmFcubZ2kjnrrLPinWiStO1GE8+n&#10;Q86/IV/8SbdzbKGe3wbKFsIdy/H99bodY1tde+11azpF46a6p3Pd5eZ7nEBX5QvhbmXp6Ef8pX8K&#10;er1etr2dZK688pPxbjRFOta+PG274aQn/VQ8n47JFYDS3ew4WK+L/q3a+Ylu//V/ad5H/DfbU586&#10;+esB3HLrrfHq9ZSb53ECXbR0/IpsQdyVFEu+0z9tl172iWybO8nQLEVRvCJtt+GkJ/1jPJ+OqUZn&#10;c4WgdC/X7joee0X95IriLsRV+2crnR4nmrPPrve9lnPzPE6gi3JFcRdSLB2INcBm+Jqv/dpsuzup&#10;/Nd//U+8E02Qavmr03YbTnpSPf/sx6YoDAJ0Ph++8XDsDfVzdO/RbHHc5rioXz1s2XJbtmM0Tnbv&#10;ru93YXPzO0667PD8keXth3ct33Z4x/I1e29cyUU7rrhDPrn7upWfX7vvppXpDs3Xtx1mMMXS/mxx&#10;3Ob0FrbG0rOZqj/g5drdSeXMM8+Md6Ip0nYbTjyPDlvqFdnCUNqfj9S4+K9UF7zLFcltzMEtrr5b&#10;N494xCPWdIzGTV3l5nWctFE1YH7Lga3LF+74xPKHbrtw+QNbPrZp+cjWi5cv2/XJ5T3H9sbcUDfz&#10;e9+cLZLbmPkD74ylZlbe/4EPZtveSWX79h3xTjRB2mbDiefRcQtLBgG6mLrLFcptTFm4WFJdVafJ&#10;SebgoXoed7l5HSdNd2Du4Eqhf96Wj2cL8rqkGoi4cve1y0s9dwaZtVyh3MaUhQvS1kWu7Z1kaI60&#10;vQaXpj+t/zRYXp5fNAjQlXz4hvoX//tv3pMtltuU3VfviqWlrl74wt9d0ykaJ4973NfEK9dLbl7H&#10;SdPcenDb8oe3XpQtspuWC7Zftnx44UgsGZuhWNqTLZZblT2vjqWlLvbu3ZdtfyeVw4e1I01RluXd&#10;0jYbTJr4KfE8WLHYc02AtucD19W/+K/kCuY2Zf7QXCwpdZdOlxNNURTxyvWRm89xUnfVd2irQjlX&#10;QLct1ScEmK6521+6tmBuUZaOXRJLSt3c+973ybbBk8i3ffuT4l2ou9Sv+Ne0zQaTJm5GJcCm6hUG&#10;AdqaS247Glu5/nJFc1vSW3KF/yb5+3/4p2znaNS85S/+Kl65PnLzOU7qaKG3uPyxbZdmi+Su5NKd&#10;7vE9DbmiuS0peq7wX3e5NnhSoTnS9hpMTA9ZuQJSmpurttf3Vn8nO7r7cLZwbkN83795pnHF5brJ&#10;zeM4qZPLdl2VLYa7nlsOuoL7JPQWtmQL5zbE9/2bofpLfa4dnkQuuPDieBfqLm2vwcT0cEq5QlKa&#10;l71HmnWBqFzh3IYo/pvrV3/1uWs6RuPkyJF6fRonN4/jZNaq2+p98LYLsoWv3DEf3XZprDVGMb/v&#10;r7LFc9PjLuHNsbi4mG2HJ5HTTz893oW6S9trMDE9rOviLUezRaU0I9UdHpomVzw3PWUNv/fNcKrT&#10;5qTyzB/78XjVesjN4ziZldsO7cgWubJxzks5tticT4rVRa54bnrKnou/Nc1pp52WbYsnEZohbauN&#10;penu0Z8cNrb36GK2uJR6p4nKpSJbQDc5i8cXY+losvve975rOkbjpE5y8zdONtv1+2/JFrUyWvbP&#10;+d73oHIFdJNTfaWBZsq1xZPIm9/85ngH6qwsy69K22t9abrv6U8Og1lyh4DG5NIGXezvZLdftTNb&#10;RDc1B7bsiyWj6SZ9y6U6yc3fONksWw5tzRawMpkcXfAd8PUsHrssW0Q3NfP763eBUgaXa4snkXPP&#10;PTfegTory/KX0/ZaX1EUr4npYSgX3HwkW3RKPXJkvtlXmN/68VuzhXQTs/WCW2OpaIt0+pxYXv2a&#10;P4pXnb3c/I2TaasK01zBKpPPeVs+vlyUvsKUU90bP1dINzU021/+5V9l2+NJhPpLtf170rZaX5ro&#10;6pgehnbo+FK2+JTZ5fwbDq1crbzpcoV0U9OG7cEdPfnJT852jkbJWWedFa86e7n5GyfTUh1TH7rt&#10;wmyhKtPNRTsvj63AqlwR3dQUxXwsFU2Wa48nkdtuc9eQuku1fS9tq/XFtDCWD994OFuMyubmwPFm&#10;XeX/VHqLvWwh3cQc3e0iSm00NzeX7RyNmrrIzds4mYZr996YLUxlc7P72N7YIuQK6SZm/sDfxhLR&#10;dLn2eBJ55CMfGe9AnaVttb6YDsZ2fKHIFqUy/Xz85nYVmXOH5rLFdBNDe1Wn0Elly223xavOVm7e&#10;xskk9YpethCV2eX8rRfF1umuYml3tphuYmiPm266Odsmjxu3A2yGtK3WF9PBxGzZO58tUmU6Wey1&#10;7+Pluy7fni2mm5b5w3OxRLTRIx7xhWs6R6Pmhb/7onjV2arm5Z73vNfytz/pySv5+V/4pZX88ete&#10;v5L3ve99K7nq6qtXctvWbSs5ePDQSqb1dZdr9t6QLUClHjkw38y7zUzC0tGPZIvppmXp2CdiiWiD&#10;qi0++TwzqVB/aTutL6aDibvwVhcJnGYOzzX7In/ryRXTTQzt9oHzzlvTMRo1d7+7O/KeyoduuyBb&#10;dEq9ctGObl4bYG53Oy4ASPt85oRvWbuayy+/It6Bukrb6dTKsnxwTAdTUY1AfvQm1weYZPYcaf+9&#10;5HPFdNOyeHQhloa2Onbs+JqO0TjhjuYW57KFptQ7XZMrppuWhUP/HktDm7z4xS/JnmvGzS/98q/G&#10;O1BXqf76+bSt8oqieEVMB1NVlOXyhbf4RMA4OXCs/YX/qlxB3bTQDelUOrHwaTcfuC1bXEozcmzx&#10;eGzJ9ssV1E0L7bSwsJg914ybM8+sz51ryEs1/rVpW+WlX94e08GmuXnPXLbAlbV5f0p1ccWuyRXU&#10;TcrtV+2MJaHt7v+AB2Q7SKOEvot3XJEtKqVZuenArbFF2y1XUDcqu/8gloQ2yp1rJhFq72DaTnlF&#10;Ubg/FTNzZL6XLXrl0PLVO45P7WJadXdk95FsUd2kLM5359MaXfe4xz0u2zkaJe8/74Pxqt3l+/7t&#10;yse3Xxpbtr2yRXWDsjR/XSwJbZQ710wi1Fuq8RfSdspLv+zenxappW0H3DngIzceXj620N4L+w1q&#10;7w27s0V1k0J3vOvdf5vtHI2S3/jNF8SrdlOugJTm5/zbLowt3D5Lx6/MFtVNCu32zB/7iez5ZtxQ&#10;f2k75cXvoTaqv3pvP7iQLZDbmA/feGj56Lyi/0S7rtiRLaqbFLpjaWlpTcdo1Hz2Z392vGq3VO1+&#10;rnCU9uSDt10QW7tdFg79a7aoblJotwsuuDB7vhk3F150SbwDdZW2U178Hmrr0PGl5Y/f3K6LB966&#10;d365V3Tz4/2D2HbhlmxR3ZQc3nU4loSuqE6nk0h1y6au6RW9bMEo7UzbzO99Y7aobkrm970xloS2&#10;2rtvX/Z8M25e+tKXxztQY2ekbXVH6Yd37/8OmuPQ3NLylduPZQvrOuaD1x9a3nlocXmpp+AfVK6o&#10;blKKnm9WdU11Sp1Ezj777HjF7sgVidLenLfl47Hl22Fuzx9lC+umpCzmYklos9z5Ztw86lFfGq9O&#10;XZVl+aVpW91R9cP4PTTakbne8tb9C8sfuelwtgjfrFQDE/uOLi4vKvbHkiuqmxS6J51SJ5YuyRWI&#10;0o20xdzuV2QL66aEbsida8bNgx/8kHh1auwH0ra6o7Isnxa/hNZaKsqV79jvP7a0Mkhww+3Hl6/Y&#10;dmz5YwN8raCapko1fXXrwt2HF5cPpNeZX/QX3mnKFdVNCt2TTqkTS1fkikLpTtpyTYBcUd2k0A25&#10;c824uc99PjNenboqiuKlaVvdUfrhq+L3ALWRK6qbFLonnVInli7IFYTSvVS3fGy6XFHdpNAND3zQ&#10;g7Lnm3FDvaVa/8K0ne4o/fAT8XuA2sgV1U3Jjku3xlLQJemUOrG03YduuzBbDEo3c+muT8ae0Uy5&#10;orpJoRu+4Au+MHu+GTfUX9pOdxQ/B6iNsiizhXVTcvtVO2NJ2us/3/PfclKqU+qk0mYX7bg8WwRK&#10;t3PTgS2xhzRPrqhuTPa8JpaCtnvMY746e74ZN9Rf2k53FD8HqI3qCvq5wrop2Xvd7bEk7VWdPmR6&#10;aastB7dliz+RKofmj8Se0izZwrop2femWArazgBAd6XtdEfxc4DaaPoAwL4b98SStFd1+pDppY3m&#10;luayRZ/IiWmibGHdkMzvf2ssBW1nAKC70na6o/g5QG30FnvZwropMQAg46ZtyrLMFnsiJ+e8lKbJ&#10;FdZNiQGA7jAA0F1pO91R/BygNgwA1F91+pDppW2qoi5X7InkcuGOZl2fOldYNyUGALrDAEB3pe10&#10;R/FzgNpo+gDA7qt3xZK0V3X6kOmlTa7ee0O2yBNZL7uP7Y09qP5yhXVjsuePYiloOwMA3ZW20x3F&#10;zwFqo+kDADs/sS2WpL2q04dML23RK4tscScySIq0/zRBtrBuTH4/loK2MwDQXWVZPiVtq770+An9&#10;H0M3PPrRj5lImK6mDwBsu6i5t7MaVHUKkemlLXJFncigacr1APKFdXNCNxgA6K6iKF6XtlVfevAH&#10;8XPohLTbTyRMV9PvAlCl7XLHhUwubXDZrquyRZ3IMLnpQP0HVHNFdZNCNxgA6K5U81+etlVfetDM&#10;+63AiNJuP5EwXQYA6i93XMjk0nS9opct5kRGSeqvxp5VT7miukmhGwwAdFdqQ29M26ovPbg+fg6d&#10;kHb7iYTpyxXVTUpZlLEk7ZQ7LmRyabpcEScyaur+VYBcUd2k0A0GALor1fy70rbqqx7Ez6ET0m4/&#10;kTB9uaK6SZk/PB9L0k6540Imlya7Zu+N2SJOZJzsPLI79rD6yRXVTcrCoX+JJaHNDAB0V6r5j6Rt&#10;1Vc9iJ9DJ6TdfiJh+nJFdZOy9YJbY0naKXdcyOTSZLniTWQSKct6frIqV1Q3LbSfAYBuS9uqLx5D&#10;Z1S7/STC9OWK6qalzXLHhUwuTfWh2y7IFm4ik8hFOy6PPa1e5m5/6ZqCummh/QwAdFvaVn3xGDqj&#10;2u0nEaYvV1A3LW2WOy5kcmmiw/NHskVbF/Oh2y5cvuXA1uUD84dGvpf9wfnDy7cc3Lr84a0XZd+j&#10;q1kqerGG6mNuzx9li+ompVjaH0tDWxkA6La0rfriMXRGtdtPIkzftgu3ZIvqJuXw9oOxNO2TOy5k&#10;cmmiXLHWlVy084qVgn3aDswdWv749kuz89CVnH/bhbE26mN+759li+omZeHgP8bS0FYGALotbau+&#10;eAydUe32kwjTt+vy7dmiumlpq9xxIZNL09x2aEe2WGtzrth9zUz/Gj23NL98wfZPZOet7aluM1kn&#10;Cwf/NVtUNy20mwGAbkvbqi8eQ2dUu/0kwvTtu3FPtqBuWtrqyk9eJVNM0+SKtLZm/1z9PtmztYMD&#10;MHWyNHdttqBuWmg3AwCdd8+0vWwxume1sRo3TN+xfceyBXXTsuf6+t66CibhloO3ZQu0tuXY4vFY&#10;4vraeeT27Ly3MQdqNhCTK6gblz1/HEtDGxkA6LayLD+72lr37D+E7sg1XKOEzZErqJsYaLNccdam&#10;7Dm2L5a0Oa7de2N2WdqWOskW1A0M7WUAoNvKsvz8/5P+87B4DJ2Ra7hGCZsjV0w3MXMHjsUSQbtc&#10;t/embGHWhlyy88pYyubKLVebcngTLrw4qFwx3cQsHv14LBFtYwCg21Lt/+j/Mz8//8h4DJ2Ra7hG&#10;CZsjV0w3NdBGuaKsDTm8cDSWsPmu23dzdhnbkPO21KdYzRXTTQ3tZACg28qy/NbqEwCPjsfQGbmG&#10;a5SwOXKFdFOzeHwxlgraYfvhXdmirMk5LyX1j2IJ2+PIwtHs8rYhRxbq8Qmr+X1/kS2mm5jFox+N&#10;paJNDAB0Wzq3Pa0aAPjWeAydkWu4RgmbY29L7gSwGmiTXDHW5Fy04xOxZO1U3Tovt9xtSB0szV2T&#10;LaabGtrHAEC3pdr/udUAwHfEY+iMXMM1StgcC0fns4V0U3Nsb3s+Vky37T62L1uINTWf3HNdLFn7&#10;5Za/6amDsnckW0g3NQuH3hNLRlsYAOi2oijeVg0APDceQ2fkGq5RwuZI7VS2kG5yoA2qj8rnCrEm&#10;prpiftfk1kOTc8H2y2LJZitXSDc5tIsBgG5bGQBI//nDeAydkWu4RgmbJ1dENzk7Lt0aSwbNVJRF&#10;tghrYq7cfW0sVffk1keTUw0Yz9rc7S9dU0Q3OrtfEUtGGxgA6LZU+19eDQC8LR5DZ+QarlHC5tl+&#10;ydZsId3kzB+ai6WD5vngbRdkC7Cm5aIdl8cSdVNVMOfWS1Oz5eC2WLLZmd//tnwh3eAsHrswlo6m&#10;MwDQbasDAP8Rj6Ezcg3XKGHzHN19JFtENz3QVLniq2mp0+3jZqlNn+aoMmtluZQtopueoqjHnRYY&#10;jwEAqgGAbg9900m5hmuUsLlyBXTj8zGDADTPLQe3ZQuvpqUOHxevi51HdmfXURMztzT7T1flCug2&#10;xDHTfAYAMABAJ+UarlHC5soW0C3I9otviyWEZsgVXU3L3NJ8LA2rPrrtkuy6alo+vv3SWKLZad11&#10;AD6V34slpKkMAGBr0Um5hmuUsLn2Xn97toBuQ3ZfsyuWEuovV3Q1KdfuuymWhJPl1lcTM+u/VC8d&#10;uzhTPLcke98QS0kTGQDA1qKTcg3XKGFzLc0vZovntmT/TXtiSaG+Prbt0mzB1ZT43v/6ji/OZ9db&#10;07Lv+IFYotnJFs9tiUGAxjIAgK1FJ+UarlHC5ssVzm2KQQDqLldsNSnVBe9Y34U7Ls+uu6Zl1uZu&#10;f8nawrlFmd//F7GkNIkBAGwtOinXcI0SNt+OT2zLFs5tys7LZ38bK8g5OHcoW2g1JZfsvCKWhPW0&#10;5daAs7Z45EPZwrlV2fPHsbQ0hQEAbC06KddwjRJmI1c0ty3bLtoSSwv1UV1cLVdoNSUMbtvhHdl1&#10;2KTcdGD2F1jNFs2ty0tiaWkCAwDYWnRSruEaJcxGrmBua4qlXiw1zF6uyGpKXPhveLn12LTM2tzu&#10;l2UK5namWDoYS02dGQDA1qKTcg3XKGE2Dm07kC2W25pqeWHWFpYWsgVWU8Lwji4cza7LJmXWdwPo&#10;zd+ULZbbmoVD/xpLTl0ZAMDWopNyDdcoYXZyhXLbUxYuXsbsfHRrc+8Rv+Wg62qMqrprQm6dNiXb&#10;D8/+Fqu5QrntKXpHY+mpGwMA2Fp0Uq7hGiXMztaP35otktuePdfeHmsANleuuGpKGN2h+SPZddqk&#10;zNr8gb/NFsmtz763xhqgTgwAYGvRSbmGa5QwW7kCuSs5uGV/rAWYvuOLc9nCqgn5xO1XxVIwqtx6&#10;bVJmrfoaQrZA7kgWD/1zrAnqwAAAthadlGu4Rgmz1dVPAZyYvTfsibUB03P13huyhVUTMuvvgLfB&#10;jiO3Z9dtU7L3+OyvozK3983Z4rhLWTjwN7E2mCUDANhadFKu4RolzNbC0YVsUdzFbL9oy/LS3GKs&#10;GZisXFHVhHxk68WxBIwrt36bkot3XhFLMTtlsZQtiruZly0XC251OysGALC16KRcwzVKmL1cMdz1&#10;3P7JncuLxw0GMDm5oqoJOTLvQmST8vHtl2XXcVNSB3O3v/ykQljm971xuVhybZvNZAAAW4tOyjVc&#10;o4TZ6y0sZYtg6af6mkR1G8Gy8DFoRrPr6O5sQdWEMFm5ddyU1EFZLGSLYFnNS5YXj7w/raf5WGNM&#10;gwEAbC06KddwjRLqYesFrgUwTHZctm354NYDy/OH52INwqk19S+/dfjYd9vk1nNTsv3wzliK2Zrb&#10;+8ZM4SunzJ4/WV488oHl3qJbeU6KAQBsLTop13CNEuqh6BXZQldGz/aLb1vedcX25duv2rm878Y9&#10;K58iOLT94PLR3UeWj+8/tjx38PhKluaWVlIWRWyN2Vqdn9WszmeVat5XUy0Pg8kVU03IYm8ploBJ&#10;uXH/rdl13YR86LYLYilmL1voyujZ80fL8/vesjy//x3Li4f+ZXnp6Pn9HL8inQeuWu4tbFlJ2dvf&#10;T1GPwe9PzU9kdT6rLM1d05//Ksc+Gs+YDAMA2Fp0Uq7hGiXUx45LtmYLWZFThY31il62mGpCmLwm&#10;7w9V6mLh8P/kC1mRU2SSDABga9FJuYZrlFAf1Xfcc0WeyKnCxvYdP5AtpOqeS3d9MpaAScut76ak&#10;GsCoi1yRJ3KqTJIBAGwtOinXcI0S6uXQ1gPZQk8kFzZW3UYvV0jVPccXj8cSMGmX7boqu86bkN1H&#10;98ZSzF5vcWe20BPJZZIMAGBr0Um5hmuUUD+5Qk8kFzaWK6KaEKYrt86bkIt2XB5LUA9zu1+TLfZE&#10;Ts4kGQDA1qKTcg3XKKF+XBBQBg0byxVRTQjTlVvnTUnd5Io9kZMzSQYA+D9FUdRrOBQ2Qa7hGiXU&#10;04Fb92ULPpETw/oOLxzJFlB1T3Wleqbrww39akiVuukt3Jot+EROzCQZAMAAAJ2Ua7hGCfW19eO3&#10;Zos+kdWwvit3X5stoOqeuaX5WAKmZeuhHdl134QUZT1uWXqiuX1vzBZ9IquZJAMAVAMAH4z/h87I&#10;NVyjhPpyVwDZKKzv/K0XZguouofpa/LtAG/YX89jP1f0iaxmkgwAUA0AvC3+Hzoj13CNEuptcW4x&#10;W/iJVGF9ueKpCWFz5NZ9E1Ld2aKucoWfSJVJMgDQbdWn/6sBgD+Lx9AZuYZrlFB/+2/emy3+RDi1&#10;6mPSueKp7rl4xxWxBExbbv03JXW1dPyKbPEnMkkGALptZQCgLMvnxmPojFzDNUpohm0XbskWgNLt&#10;cGoLvYVs4VT3bDu0M5aAabvi9mZeI6JKnc3vf3u2AJRuZ5IMAHRb9en/agDgafEYOiPXcI0SmuO2&#10;j+WLQOluOLWbDtyaLZzqHjZPUz8lUmV+aSGWop7m9rw6WwRKdzNJBgC6bXUA4FvjMXRGruEaJTRL&#10;rgiU7oZTyxVNTQibJ/Ufs9ugCdk/dzCWor5yRaB0N5NkAKDbqk//VwMAj47H0Bm5hmuU0CxFUWQL&#10;QelmOLVc0dSEsLly26AJuWrP9bEE9VWWRbYQlG5mkgwAdFuq/f9vNQDwqHgMnZFruEYJzdNb7GWL&#10;QeleOLVc0dSEsLly26ApaYpcMSjdyyQZAOi2VPt/azUA8LB4DJ2Ra7hGCc1kEECqcGq5gqnuuXTX&#10;J2Pu2SwX77wiuy2akKYoy8VsQSjdyiQZAOi26tP/1da6Z/8hdEeu4RolNFdvcSlbFEp3Qt6RhaPZ&#10;gqnu2XbYHQA22w37m3mxyCpNkysKpTuZJAMA3VaW5SOrrXV6/yF0R67hGiU0m0GAboe8Ww9uyxZM&#10;dc/B+cOxBGyWvcf3Z7dFE9I0ZbGULQylG5kkAwDdVpblQ9P2ssXontXGatzQDrniUNof8i6//Zps&#10;wVT3LPYWYwnYTLlt0YRUtzFsornbX7KmOJT2Z5IMAHTePdP2ssXontXGatzQHrkCUdod8j689aJs&#10;wVT3MBu5bdGEbD+yK5ageXIForQ7k2QAoNvStuqLx9AZ1W4/idAuWy+4NVsoSjtDXq5YakKYjdy2&#10;aEKu3H1tLEEzze/902yhKO3MJBkA6La0rfriMXRGtdtPIrTPriu2Z4tFaV/IyxVLTQizkdsWTciF&#10;Oz4RS9BcC4feky0WpX2ZJAMA3Za2VV88hs6odvtJhHY6uudItmCUdoW1yrLMFktNCLOR2xZNyPm3&#10;XRhL0Gy9xR3ZglHalUkyANBtaVv1FUVxJH4GnZB2+4mE9krtYrZolPaEtZo6APDB2y6IJWCz5bZH&#10;U9IWZVmkIvGla4pGaU8myQBAt6Vt1Zc6us29EgqMIO32Ewntt/OybdniUZof1mrqAMD5Wy+KJWCz&#10;Xbzziuw2aULaZv7A32aLR2l+JskAQHdVf/RP26ovPbgxfg6dkHb7iYRuOL7/WLaAlGaHtQ7PH8kW&#10;SnXPR7ddEkvAZrt2303ZbdKEtFHRO5QtIKXZmSQDAN1V/dE/bau+9ODy+Dl0QtrtJxK6ZdtFW7KF&#10;pDQzrHXD/luyhVLd87Ftl8YSsNl2Hd2T3SZNSJvN73tTtpCUZmaSDAB0V/VH/7St+tKD18XPoRPS&#10;bj+R0D3zh+ayxaQ0L6x1yc4rs4VS3XPB9uZf0b2pDjX0UyNVlopeLEU7FUv7s8WkNC+TZACgu6o/&#10;+qdt1VeW5VPi59AJabefSOiu3VftyBaV0pywVq5IakIu2uGDjLMytzSf3SZNyHxvIZai3RYO/We2&#10;qJTmZJIMAHRXURRvSduqLz2+c//H0A3Vbj+J0G3VBdO2XuBrAU0Na+WKpCbk6j03xBKw2RZSEZ3b&#10;Jk3I8cW5WIr2q85Xc3temy0upf6ZJAMA3ZXagaenbfVp8XPohGqXn0SgsjS3mC0wpd5hrVyR1IQY&#10;AJidJg8AHFk4GkvRHWWxkApKtwxsWibJAECn3TNtq0+LH0InVLv8JAInOn7geLbQlHqGtXJFUhNi&#10;AGB2Foul7DZpQrYf6e5dsHuLe1Nh+ZI1habUM5NkAKC70na6o/g5dEK1y08ikDN/ZD5bcEq9wlq5&#10;IqkJMQAwOwYAmq3oHU4F5svXFJxSr0ySAYDuStvpjuLn0AnVLj+JwEb2Xnd7tviU2Ye1ckVSE2IA&#10;YHaaPABw9V77zYkWDr0nW3zK7DNJBgC6K22nO4qfQydUu/wkAsM4cNv+5W0XumhgXcJauSKpCalu&#10;X8hsGABop6XjlyzP7X51thiVzc8kGQDorrSd7ih+Dp1Q7fKTCIzj0LYDyzsu3ZotTmX6Ya1ckdSE&#10;XLD9E7EEbLaF3mJ2mzQhbh85uKXjn1ie3/fGbHEq088kGQDorrSd7qgoimvid9B6aZefSGDSju87&#10;urz76p3L2y7ySYFph7VyRVIT8rFtl8QSsNmafBcAAwDj6c3fsLxw4F3Lc3t8UmDamSQDAN2VttMd&#10;FUXx5/E7aL0v/pJHTSSwmeYOHl/ef/Pe5V1X7DBAMES2XnDr8vZLbltZb7uv3rV84NZ9y0duPxJr&#10;lRPliqQm5KMGAGamKIuV2+k1MccWj8VSMGm9ha3Li0fetzy//63Lc7tfky1qJZeXLs/tee3y/N43&#10;Li8c+OuVdbg0N9mvON1yy5bla6+9fuKh3lKt/4ko+z+tLMtnxO8BaLjqTgRVkVsVu7uv2bVS/G6/&#10;ZOvKwEFVEOcK5VrkY7csb7tgy/L2i29bmd9qvnddmQr3tAzVslRfm6iWa+HoQiwpk5QrrpuQ82+7&#10;MJYAaJpicWcqcq9YKXarTxTM73vL8tzeP0mF8GuW53a/MlMk1yW/15+/PX+0Mr/VfM/ve+vKMlTL&#10;0i/er1hZvrJwzmK2iqJ4VZT9n1aW5WPi9wAAAEALpFr/h6Ls/7T0w3vH7wEAAIAWSLX+l0bZf0fx&#10;ewAAAKAd7hol/x3FLwEAAIAWiHJ/raIoypgGAAAAaLgo99cqiuJoTAMAAAA0WKrxl6LcXyv9cndM&#10;BwAAADRYqvEPR7m/Vvrln8R0AAAAQIOlGn9LlPtrlWX5qJgOAAAAaLBU4z8vyv28mA4AAABosCjz&#10;Ty2mAwAAABosyvxTi+kAAACABosy/9RiOgAAAKDBosw/taIoro9pAQAAgIaKMv/UiqJ4XUwLAAAA&#10;NNN5UeafWlmW3x8TAwAAAA204S0AK2m6+/cnBwAAAJqoLMvHRZm/vpgeAAAAaKAo7zcW0wMAAAAN&#10;FOX9xmJ6AAAAoIGivN9YURTH4jkAAABAw0R5v7GyLP9fPAcAAABokKIo/jvK+42l6U/rPw0AAABo&#10;krIsHxHl/WDieQAAAECDRFk/uHgeAAAA0CBR1g+uKIpePBcAAABoiCjrB1cUxXvjuQAAAEADpFr+&#10;5ijrB5ee9zP9pwMAAABNUBTFH0dZP7iyLD8jng8AAAA0wzdGWT+ceDIAAADQAFHODy+eDwAAADRA&#10;lPPDi+cDAAAADRDl/PCKonhJvAYAAABQY71e75Io54dXluW94nUAAACAGks1/JdHOT+aeB0AAACg&#10;3s6JUn408SIAAABAjUUZP7per3drvBYAAABQQ0VR9KKMH116kb+I1wMAAABqKNXu/x1l/OjKsnxY&#10;vB5MzBO/7durj6fEo+Hc+c53Xn7ajzw9Hp1a2neXP/LRj628z8m5+93vvnzzzTfHlMOpnr9v3754&#10;NLjqeYP47d/+7ZVpe71e/GQwV1111cDvcbL9Bw4s/+gznrny/JPzG7/xW8vHjx+PKSfnIx/5SPb9&#10;1ss1114Xz86rpnn4wx8Rjwa3+vo5R44c/dTvR8mp5KY9OY985Bctb9++PZ4xmNzrbJSN5J5zcp7y&#10;Xd+zfPDgwXjGxgbd/i/5/ZctLywsxLMGk3ud9fJt3/6keOapVdPt2nV7PBpc9bxBnDg/g2Yjg0xz&#10;stRxGPh5J87Levmnf/7XeMZkVa89iup5//3f/x2PBletm7/9u3+4w7Kt5mu+9vHLe/bsiSmHNz8/&#10;v/xbv/O72df+k9e/YXlxcTGmvKPFxaXscwbNqVS/++u//ut4dGrPec5zVqbt9Yr4yWBWj/9R7N+/&#10;P/UBfvRTy3BiXvBbL1yem5uLKaer6mNU73mPe9wjfjK+D5z3wTXLVOUBD3jg8nXXXx9TDW91P/mh&#10;H/6R+MnwTp6nU+VBD3rQ8tatW+NZw8m93kbZSDXNG/7sz+LR6KrX+cu/els8Wqv6/Zvf8tZ4NLjV&#10;PsawfT5Yx/ekfWp88WIwUdWu9WM//pPxaDC/9vzfWHneeop0Un70Vz1mZbrP+IzPWH7d6/80fvNp&#10;L3rx7y/f6U53Wpnmuc97fvx0MNVzNmMAYNDpV40yAPDhj3z0U+/1+Md/3fLtt++O3/TdeNPNy5/1&#10;WZ/1qWmqE9WkjNMBPJXV+Xz2c34xfjKY1ecNqypMR12G6nnVOljP837t+cunn376yrR79u6Nn66v&#10;mvaSSy6JR5Ox0TJW6+EbvvEbV6arUhUzGxlk+1962RXL97vf/Veme/zjvz5+urGNXncUq8t2qkLs&#10;VAadl9XXn6RRXm+UAYD1/M3f/v3KgGs13R/+4Wvip5MxyvJVqucNMwBQdczvd7/7rTzvXve69/I7&#10;/vrd8Zu+av9/+tOfsfL7Ku9457viN4O5973vvfK8x3/d1605drZu3bZS/FW/P+ecc1eKzmFUzxtF&#10;9bxhBgCGfZ9R2v8PfOC8T73XN6b2Zs+eO7aJ111/40rxuTrNsWOTH7g+0XN+4ZeWzzzzzJX3uunm&#10;W+Kno/mmb/6Wldc599xzl//4dWv7LG/4szetbP9qmpe9/A/ip4P7yq/8qpWBiur5o6qe+xM/8RPx&#10;6NR+6Zd+5VPnrWf93HPip4OpnnO3u90tHk1G9ZrjLHflJ3/qZ1ZeY70BgBtuuHFlmqWlpfjJYKrn&#10;jDJwAKeS9qnJiNeDidq9e89KwzfoX02qjlE1/dGjpy5Cq99V01SF/yCqvxScccYZK8+pOr6DqKbd&#10;jAGAaoDinvca/E6cww4APOhB/cL+Q+evX4Su+q3f7v91alKmNQDweZ/3+Sv/vuvdfxs/3Vg1/Sjz&#10;Mu0BgFV/8KpXr0y/d4D9rppuswcATvS4x33NyvQbFcrDbv/qePjMz7xvPFrfMK87qOo1H/KQh6z8&#10;O0wRNui8VNNNer5Heb1JDwCsqjrF1bQ/8AM/GD8Z3yjLV6meN+gAwDXXXLsy/Rd90RfHT9a36/bd&#10;K9MPOm+P/7qvH3jav37X4G3aqkFf+2TV84YZAKjOow944APjpxsb9vivjv1q+gsuvCh+sr5ffd6v&#10;jbzsg6pev/pU2pOe9B0jv9fhI0dWnnvOOecM3AepBh1e+arhBtNW5+9zPufByw9/+MNX/n9Y1WsM&#10;MgCwaj6dH1cHSIbpX01jAODss89eGVwZxWrfs8p6AwCVL/3SL1u+y13uEo82Vh3/d77z4NPDINK+&#10;OhnpwB3u85cwoGc+88dXGtVBOtTVdL/6q8+NR2sdPnx4ZZqf+InhPlVQ+fzPf/jKcwc5SVXTbcYA&#10;QKX697u++3tX/n8jwwwAVNNVHbZZmtYAwDd90zct/+d//ffK/+/YsSN+s75q2lHmZbMGACqPeUz/&#10;Uy0bqaaZ5QBApeoAbfScUbZ/Nf2//Ou/x6NTG/Z1B7H6mtVXkIZ5/UGnraab9HyP8nrTGgCo7Ny5&#10;c2X6ffv2x0/GM8ryVarnDTIAcOWV/Tb17//hn+Ing6uKjeq5G53bqmn2DvjpnlGMs46GGQCoVP/+&#10;4A/+8Mr/b2SY47+abtbnq5P9eOpnVH/lrqweM7uH/ArIYgyKffmXf0X8ZDqq9/jmb3nCyv8fO358&#10;5fEoX5OonjfMAMCq1UHhQT7iXk03jQGA/4o+wb/8y/BfRzr77Dsvv/a1f7Ty/I0GACrVdM//9RfE&#10;o1O7/IorV6btDTg4AoNK+9VkpBPYj8VrwsRVI8SPfezj4lHeM3/8J5bPOuuseJSXdtXlJz7x2+LR&#10;8KpG/rM/+3Pi0alV77NZAwCrfx144QtftPJ4PYMOALz4xb838LxM0zQHACrP//XfXHk8yMfRq+lG&#10;mZfNHACoVM/Z6GsY1TSzHgC47rrrN3zOKNv/B3/oaQM9Z9jXHcSJr1n9/yMH/IvwoPNSTTfp+R7l&#10;9aY5AFCppv/FX/qVeDSeUZavUj1vowGAqnCvpnvRi14SPxle9fyv+7r1v7oy6jIMapx1NOwAQPXd&#10;/Or/X/6KjT+iPujx//zn//rIyzBNJ8/Tk7/jO4YuXKu/Sj/sYZ8Xj6aj+tTYyfNaDdBWf6keVvU6&#10;owwAVM44404rX3XZSPUe0xoAuG3r1jXrYiO/+YLf+dTgU/XcQQYAbrut/z7r9T1W29nzPnh+/AQm&#10;I+1br0v71mSk17tP/2Vh8lZHpC+6OF+0VKPq1e/Xa0z/8i/ftjLNuKrXqBrm9VTTbNYAQKX6XmP1&#10;+PwNPqo/yADAaqf2L9L6mrVpDwBUPvdhD1v52SB/hRtlXmYxALBly5Z4lFdNM+sBgMpGzxll+//N&#10;3/zNQM8ZZX43cvJrVo+/93ufGo9ObdB5qaab9HyP8nqbMQAwynzljPo61fM2GgB4RlwUdRyXfeLy&#10;lddYr/2pfj/OxQM3Ms46GnYAoHJVfGXi4ksujZ/kDXL8r56v3vmuv4mf1MNTnvLd2T9IVPN6/fU3&#10;xKP1ffKTn9xw+SehGmA4uaA+ePDQynsPe9G56jmjDgCsfgVoo/esppnWAEDlq77qMcv3f8ADVv5/&#10;I6sXTjx46NDK4+r/BxkAqHzHdz5lZfpTHfvVdT1GuWAxbGRubu7z0r43OfG6MBV//qa3ZhvL1Q7A&#10;Rt/nvutd77r8yEc+Mh6Nrhql3mhEvpqfzRwAqPzDP/7zys/W+4jhIAMA27ZtG3g+pm0zBgAqqxcx&#10;XE/1+1HmZRYDABsVC9U0sx4AWP3O5HpG2f5vevObB3rOsK87iJNfs7oAWfWzV79m/e/iDjov1XST&#10;nu9RXm8zBgCGuaDjekZZvkr1vI0GAKpp/uT1r49Ho6te55WvfFU8Wqv67nc1TfV96WkYZx2NMgBQ&#10;efs73rnys/W+2jDI8f/JIa9rsxmqAraapxtuvCl+8mk//5xfHHh+q+mqTz9O0+r5KVeEVl97HLYA&#10;rV5r1AGASvWX9Oo6Kuup3mOaAwCV6vFFF218LYnqazzPfd6vxaP+8wYdAKhUXxH5wR9a+5WYf/6X&#10;f1t5LZiGtG9NVnrNwe/vBCPIfbf2q7/6sQNdUKV63iWXXR6PRvesn3v2hg1z9fvNHgCoPO1pP7Ly&#10;81Pdkm+QAYBnPPPHBp6PadusAYBK9fN7rXNBxer3o8zLZg4ArP4FpXrP9VTTzHoA4Ly4ldV6Rtn+&#10;1YXYBvku8LCvO4jca1ZX/q5+ftHFp/5r56DzUk036fke5fU2YwDgj//4T+LReEZZvkr1vEEGAG7f&#10;Pf5f5qsC/yu+4ivjUd5nf87nrLxflepK4pM0zjoadQCg8l3f9d0rPz9VezXI8T/oV342U3XL0PXm&#10;qfrde//3A/Ho1Krp3vBnb4xH01EVsOvd4rSah2Gux1FNP84AwPd87/dtWNxX7zHtAYBLLr105Wfr&#10;ecdfv+tT13hYVT1nmAGAffGVmOtPOKZXr/tw8y23xk9gstL+NVmpU7D+2RImIO1qy//yr/+28v8f&#10;Ov/DK48HMeh0G3nFK16x4WtVv5/FAEBl9WI6uRH9QQYAqt8POh85w9znfSOrHcBBM4hqutwAQOW0&#10;005bvvsp7tc8zHucaDMHAKrvTz7kIQ+NR6e2uiyD5Fu/9VvjWeurph1GNf0znvnj8Shv2AGA1U8V&#10;DHLBtGq6QXP55YMNHFbT5rzhDX+28ruTb6G56lTPO9nq/AyaQQw63YmmOQDw5jf3P+k1KavvP0oG&#10;GQCYhKqYGfS1nvWsZ3/qqulVqjtfVLdqHfaj2icadTmq540zAFB59KP7Fy7Nna8GOf6r3280zXom&#10;eb5aVc3PencieuaAg+zVNMO0/8O68cabNpyPz33Y5w21fqtpxxkAeNaznrXh+1W/HyaDqKY7cQCg&#10;8ohHfMHyFz7yi+LRHa1+yuPk20xWPxtmAKDy67/xgjvMZ/X/3/mU74pHMFnp/P3JtI9NVmrAx/98&#10;NWzgwosvWWkgVz/6f9nlV8Zv1ldNe/W118ej0f3iL/3yHRrrnOr3sxoAqFS3OKx+f3KnajM+ATDO&#10;c082bAE4iOr1TjUAUKl+/6yf+/l49GnVz0eZl80YAKiuEDzM/FXTzeoTAIcO9e/EMchtOIfZ/tde&#10;d93KtN/+pCfHT9Y36OsOY73X/OEf7n86J1eoDTov1XSTnu9RXm9aAwC//7I/WJn2/I98LH4yvlGW&#10;r1I9b5ABgOoveOMa5BMAp/Ka177uU3fUqDLK1wTGWUfjDgBUqovr5n4/yPE/7icAxnluTvVJjUEv&#10;FLzR7QqraV7/hj+LR5NXvf63fdup//pfqS4oW013YMCBkmracQYAqluA1uETAKuqn994083x6NOq&#10;bfyEJ6wdHK+mH3YAoFIN6lUXfPyTP3n9yh8iYFpSXfD0tJ9OXrw+ZP3AD/zASgOZyzC3XqmuTls9&#10;53GP+9r4ycaqRvXHf3z42/+drPr+f/VXl/VU87Z7d/6vfacyTKd6owGASvUx6JOnGWQA4EMfGvxT&#10;FTnjPPdksxgAOBJ3Vfjbv/uH+Elf9bNR5mXcAYBXvPJVy//27/+5Jv/8r/+2/DP/7+c+NV/DfFez&#10;mn4aAwB/+Jo/yuaFL+rfVWI1z3v+r8ez1re6/XPLX6V67dXXrI7vQe//XameM2kbveaXPOpRK9Oc&#10;PDA36LxU0016vqvXq9qeYSwuLg49z7ntV+X3fv9ln5qmumhadVeTSRp0Pk9WPW+QAYD3vve98Wh0&#10;p59+xspXy8ZVffqnmqeqDRvGOOtoEgMAlep8dfL33Qdp///9P94z8vxXxnnuyY4c7RfLe/duPPj/&#10;my/Y+Bxefbz8gQ98UDyarFu3bFl5/+prYxv5vM/7vOX73e/+8Wh91WuOMwDw0Ic+dPkBD3xgPMqr&#10;3mOzBgDe+973rdlO//3e/z1lkV5NO8oAQKV67snvtZHV55ycL/riL4kp4I7S/jEd8fowdcPubtVJ&#10;aRK7aPUaq1d8PZVqmle9+rXxaDDVHQ4Gnb9BBgAq1TRPevJ3xqPBBgBWByI+dsHgxdSJBl2GQcxi&#10;AKDyH9GpPPG7ttXjUeZl3AGAu9/97isf7T8597///Zf/4JWvXpnm8OHD8YzBVM+ZxgBAbj6rPOlJ&#10;T15+xzuHv0r36vbPvWaVX/6V564UjYN2Tk9Uve6kDfKaqx/fPtGg81JNN+n5rl7vwx8d7i/ur3/D&#10;G4ee59z2q/KC3/qdld//5m9ufE/sUQw6nyernrfRAEDumjTDun337pXXOD7CPddzquNh2HkaZx1N&#10;agCgUk3zfU/9gXg0WPu/+lHsiy+9LH4ynEHma1Crf5gYJn930kDziXLF56RUF0U+eV42yiBfl6im&#10;G3UAYLXvsX3HjvhJXjXNZg0AVO6XzrVf/w3fsPL/q/N46635O+1Uv9vMAQAYVtrHpiMdHG5YyaZI&#10;u1v83+Cq5/zeS18Wj4Z397vfY81FX3KqjyEPO3/f99Tv3/CTBasGHQCoVNO98Hf796keZACg8s3f&#10;8oSV6U7+S+Ughl3u9cxqAKDy+y/tX+uh+mtnpfr/UeZl2l8BeO7zhr8HdjX9rC8COIhBt3/115if&#10;G/IvqNOY30Ffs2pDPu/zPj8eDf68arpJz/e559514K9NrKrm4Zu+6Vvi0foGnedqmp27dsWjyRl1&#10;fVXP22gAoLrYajXdxy64MH4yvOr5k7zS+6C3wTzROOtokgMAqxcxfdnLX7nyeNDj/6sf+7iV6WZ5&#10;vlqd9wMHDsRPNva85z1/w/mu2ravffzj49FkXH75FUMv99d8zdcO9JxqmlEHAB760M895V/WT1S9&#10;x2YOAFSq31fbtmq3q4GeU6mmMwBAXaUavZf2selIDdlk7t0DG0i7W/zf4D4R91y+4sqr4ieDe8Ur&#10;Xrny3FNdYf9E1dVbq2mH+ThrNf0//cu/x6P1DTMAcOUnr16Z9n3ve//AAwCVarpBpz3RKM85lVkO&#10;AFS+6jFfvTL96qj/KPOyGdcAeNjDHrZ83/veLx5trHrdNg0AVKrprr7m2ni0sWnM7zCvWU373d/z&#10;fZ/6/0FU0016vv/tP/5r5TUHLZ6OHju2Mv111w92JfpB5/k9qfNdTTfOxexyBnnvnOp5Gw0AVJ77&#10;vOetTDvKNV9Wi6pRCtdTed6v9YvKYYyzjiY5AFC59LL+OfojH/3Y0Mf/oNOeaJTn5Dz4wQ8Z6Z7t&#10;1fv/2Z+/JR6tVfUhqmn+6Z8H/4rkRqrXe/bP/2I8GszqeeziS9b/pEU1zSgDAG9681tWnrt3gDsO&#10;VNNt9gDAu9/dH1irsp7q9wYAqKt0rvnZtI9NT7wPTNWou1r13e7qub/y3E/fu3U9Vees+k5a9Zz1&#10;rux7svve974rzyk26NxVr1/9BWjQv/5XhhkAqFTfWaumH+TWNieq/lJZTT/IoEdl2/btQ73+RmY9&#10;AFCpLsxTPWc1w9qMAYBKNe3/+9nB/gpeTdu2AYCPX3DhyrSDfKe1Mo35HeY1V2//9LrX/cnAz6um&#10;m8Z8r34tYaNCtPp9NV110bpBDTPPT3lK/7ZwkzTq61XPG2QAoPKLv/SrK9P//T/8U/xkfcMMKP7s&#10;s35u+dee/xvxaH2rH4ev7iE+jEHmI6d63qQHACr/8I//vDL9+9///qGeV/31uJq+uhvIIG7dcttQ&#10;r38qe/buHfl1/uAP+n9YWM+11/YvcPo1X/v4DY/RSjXNve99n+XzPrj2A7nvfd9w6/RED4x+0Hqq&#10;3w8zAFDN6yMf+ciV5w16R4Zq2s0eAKjc+c53Wb7iyk/Go7zqdQwAUFfpeLtv2semJ53cJjecDaeQ&#10;drX4v+FV37dcvUheNRI+N7e2w1AVvasXVaq+6zmK1b8g/+Iv/cryQnyUfNVS6qy9891/u/L7s846&#10;O346mGEHACrPec4vrjxn2Oc96Unf8annXXf9DStXnD9R1em84sorPzXN297xzvjN+OowAFBZvUr1&#10;KPOyWQMAc2mfrqb/j/dsXLRU07VtAKDy1Kd+/8r0g3SSpzG/w75m9Vf06jmDPm+YaYe1+t3xP/2z&#10;P18ziFJ9DeYFv/XCld9/2Zd9efx0MMPO873uVV0b4D7xaHyjrq/qeYMOAFR27br9UwXoH7zq1WuK&#10;0GqfXL3AaJWHnfAVkI2sDkL+1E//TLa4rbZPdWHNappv/Mbh2rZK9bxRVM+bxgBA5Sd/6qdXnjPs&#10;86ors68+7+ZbblkZbDlRdb669LJPfGqavxtw0GY91es85CEPiUfDq57/e7//+/Ho1FYH6h7/dV+/&#10;0t6f7PjxueXHRJ/jUY/60vjpHVW/e8YznxmPhlc9v7puxalUvx9kAKD6Y8o973nPlemr/XsY1XNm&#10;MQAwiOp1DABQV2n/mq7U4K69ZwZMWNrV4v9GVxVn1YWoqtc6OVVnrip+x1V1QKq/mOXeo7p907Zt&#10;61/wJmeUAYBK9RHFUZ5XecnvvexTRcLJqUbGP3Deh2LKyVktAIfJ537uw+LZedU0ww4AVFZff1ib&#10;NQBQufzKT64859gGn9hYXZZhspFBphnWKANAuYvs5awu1zDZyCDTnOxtb3/7wM87cV4GzX/+53vi&#10;2Ru75dYtK8dy7nXOPffcgT9dcaLV5w+jmv63f+d349F4hn3vVdXzhhkAWHXo8OHlc9K6Wl3uE3PG&#10;GXda/oVf+KWYcnhP+a7vXvmkWO61xy1AR1E9b1oDAJXq+9ajztvvvPBFpzxfVefdD0/oVpM7d+5a&#10;ec1Bb5OX8/a/fvfKawzqcz7nwXdYntVUf9T4ru/6nphqrf98T//rPuP4wR/64XVf48T5WS9V/+r7&#10;v/8H41nDyb3eRvnwh9c/j1bTGACgzVItsiftX9NVlmX/cpkAAADATBRF8doo06cr3g8AAACYgSjP&#10;py/eDwAAAJiBKM+nryiKyX8hGAAAANhQqsmPRHk+fUtLS98c7wsAAABsrh+P8nxzxJsCAAAAm+vM&#10;KM03R1EUC/HGAAAAwCZItXgZZfnmSW/6gXh/AAAAYBOkWnx/lOWbK94fAAAA2ARlWX5RlOSbK94f&#10;AAAA2ARRjm++oij2xTwAAAAAUzST7/+vKsvyWTEfAAAAwBQVRfFHUY7PRswHAAAAMEVlWd43SvHZ&#10;iPkAAAAApijK8Nnp9XqXx7wAAAAAUxJl+OykebhTf1YAAACAaSjL8vOjDJ+tmB8AAABgCqL8nr1e&#10;r3dTzBMAAAAwYVF+z15Zlk+PeQIAAAAm6+VRftdDzBQAAAAwQVF210fMFwAAADBBUXbXR1mWz415&#10;AwAAACagKIr3RtldH2VZnh3zBwAAAEzGPaLsrpeYOQAAAGACotyunzRvf9ufRQAAAGAcRVFcGOV2&#10;/aT5O60/mwAAAMCYPjfK7XqKmQQAAADGEGV2fRVF8XcxrwAAAMAIer3eziiz66ssy8+M+QUAAABG&#10;kGrrL4wyu95ifgEAAIARRHldf0VRfDTmGQAAABhCqqmvi/K6/tL8uhsAAAAAjKAsy0dEed0MMd8A&#10;AADAEKKsbo6iKP4i5h0AAAAYQKqlr4myujnSfN+jP/sAAADAIMqy/OIoq5ulKIpeLAMAAACwgSin&#10;m6coijfHMgAAAADrSDX0jVFON1MsBwAAALC+06OUbqZYCAAAAGAdUUY3V1mWz4hlAQAAADKKonhF&#10;lNHNFssDAAAA5J0RJXSzFUVxLBYIAAAAOEGqmReifG6+tDz37y8WAAAAcKJer/fTUT63QywXAAAA&#10;cIIom9ujKIp/i2UDAAAAklQr3xBlc3uk5bprf/EAAACASlmWj46yuV1i+QAAAIAkyuX2KcvyJ2MZ&#10;AQAAoNOKovinKJfbKZYTAAAAuq4d9/4/lV6vd3UsKAAAAHRSqo2PRpncXsePH//sWF4AAADopKWl&#10;pe+MMrndYnkBAACgk6I8br+iKF4UywwAAACd0uv1Phrlcful5T2tv9gAAADQOedEedwNRVFcEwsO&#10;AAAAnZBq4UNRFndHWu779BcfAAAAuqEsy++IsrhbYvkBAACgE6Ic7p6yLJ8Z6wAAAABarSiKt0Y5&#10;3E2xHgAAAKDt7hSlcDcVRXF5rAgAAABopVT7bo0yuLvSeji9vzoAAACgte4eZXC3xcoAAACAVory&#10;l7IsvybWCQAAALRKqnmfHuUvlVgvAAAA0CpR9rKqKIrXxLoBAACAVuj1ehdG2cuJYv0AAABAK0S5&#10;y8mKovivWEcAAADQaKnGvS3KXU6W1s9Z/dUEAAAAzVaW5WdFuUtOURRzsa4AAACgkVJtuxRlLqeS&#10;1tMZ/dUFAAAAjfW5UeaynlhZAAAA0EhR3rKRsiyfGOsMAAAAGiXVtM+J8pZBxHoDAACARomylkGV&#10;Zfntse4AAACgEYqieGuUtQwj1h8AAAA0QpSzDKsoij+OdQgAAAC1lmrYf49yllHEegQAAIBaizKW&#10;URVF8TexLgEAAKCWUu26JcpYRpXW4+n91QkAAAC1decoYxlHWpHn9dcnAAAA1EtRFNdF+cokxHoF&#10;AACAujkrSlcmIa3Qi/vrFQAAAOqhKIrjUbYyKWm9ntlfvQAAAFAPZVneO8pWJqkoiqtjHQMAAMBM&#10;pRp1Z5SrTEOsZwAAAJipsizPjlKVaej1ehfEugYAAIBZORhlKtOSVvJZ/XUNAAAAs1GW5X2jTGWa&#10;iqK4MdY5AAAAbKpUk+6P8pTNEOsdAAAANlWUpWyWoij+M9Y9AAAAbIpUi14fZSmbJa330/urHwAA&#10;ADZHWZZ3ibKUzVQUxftiGwAAAMBUpRr0QJSjzEJsBwAAAJiqKEOZlaIoXhnbAgAAAKYi1Z7/FWUo&#10;sxTbAwAAAKYiyk9mrSzLH4ltAgAAABNVFMXfRPlJHcR2AQAAgImKspO6SNvkCf1NAwAAAJNRluVv&#10;RdlJncT2AQAAgImIcpO6KcvyfrGNAAAAYCypxvzqKDepo6IodsS2AgAAgJGk2vJIlJnUVdpOd+pv&#10;LgAAABjZPaPMpM6KovhgbDAAAAAY1sEoL6m7tLFO628zAAAAGE5ZlneJ8pImKIriVbHtAAAAYCC9&#10;Xu8jUVbSJLH9AAAAYCBRTtI0ZVl+U2xDAAAAWFeqIZ8R5SRNVN26IbYlAAAAZKXacTHKSJosticA&#10;AACcyv2jhKTJiqL4t9igAAAAcAepZrw1ykfaILYrAAAAnOyMKB1pg7IsfzA2LAAAAKwoiuKdUTbS&#10;JmnDLsU2BgAAALf9a6uyLO8b2xgAAAC+McpF2qgoiltiQwMAANBRqTacizKRNovtDQAAQHfdKUpE&#10;2qwsy+fEBgcAAKBjiqJ4fZSHdEFsdwAAADomykK6Im3zu/c3PQAAAF1RluXDoiykS4qieG/sAwAA&#10;ALRcqgGvj3KQLor9AAAAgJaLMpCuKsvy0bEvAAAA0FKp9vvhKAPpsqIodsY+AQAAQMukmu9IlH/g&#10;qwAAAABtFWUf9JVl+ZOxbwAAANASRVG8Kso++LS0Y8zFPgIAAEDDpRqvF+UerBX7CQAAAA1XluXZ&#10;UerBWkVR/F7sKwAAADRUqu3+Nco8OLXYXwAAAGioKO9gY7HPAAAA0Dz3jNIONlYUxZ/GjgMAAEBD&#10;pFruA1HWweBi/wEAAKAhopyD4aR955z+LgQAAEDdlWX5gCjnYHhFUbwx9iUAAABqKtVuH4wyDkYX&#10;+xMAAAA1FeUbjKcsy7vFPgUAAEDNpJrtQVG+wfiKonhl7FsAAADURKrV/iPKNpictGMtxj4GAABA&#10;DUS5BpNVluXZsY8BAAAwe/eJcg0mryzLZ8SOBgAAwIwURfHnUabB9PR6vS2xzwEAALDJUvF/PMoz&#10;mL60w5Wx7wEAALC5zojSDKavLMsHxI4HAADAJkm12JOjLIPNUxTFP8Y+CAAAwJSlGuzqKMdg88V+&#10;CAAAwJRFGQazkfbB0/q7IgAAAFN01yjDYHbSjvgz/f0RAACASSuK4o+j/ILZSzvkrtg3AQAAmJBU&#10;ay1E2QX1EfsnAAAAk+OWf9RPWZb3ih0UAACA8X1llFtQP2VZ/lbsqAAAAIyoKIp/jzIL6ivtqDtj&#10;nwUAAGBIqaY6GuUV1F/stwAAAAwpyipohrIsPyv2XQAAAAaUaqnHRlkFzVEUxatiHwYAAGADqYZ6&#10;b5RT0DxpB74t9mUAAABOwff+aYW0IxexTwMAAHCSVDKVUT5B88V+DQAAwEnKsrx3lE7QfGmH/tHY&#10;twEAAAhFUbw0yiZoj7RjXxn7OAAAQOelGml/lEvQPmkHPxb7OgAAQGel2qgXZRK0V+zvAAAAXXZm&#10;lEjQXtUFLmKHBwAA6JxUEz06yiNov7TD/07s+wAAAJ1RFMU7oiyC7kg7/hVxDAAAALSei/7RaekA&#10;OB7HAgAAQGul2mcpyiDorjgeAAAAWivKH+i2siw/K44JAACANvqyKH+AdED8QP+4AAAAaI+iKF4R&#10;ZQ+wKh0Y74xjBAAAoPFSjXNZlDvAyXq93sE4VgAAABrLRf9gAOlA6cUxAwAA0EhR3gAbiWMGAACg&#10;ccqyPDdKG2Aj6YA5O44dAACAxki1zIOjrAEGlQ6cp8QxBAAAUHuphvntKGeAYRVF8bo4lgAAAGor&#10;1S4fizIGGFU6li7uH1IAAAD1k4r/HVG+AOPq9XrH4tgCAACoDbf7gylIB9ZiHGMAAAAzl2qUIsoV&#10;YNLiOAMAAJi5KFOAaUjH2N37hxoAAMDslGX5sChTgGmp7qsZxxwAAMCmSzXJk6I8AaYtHXBPjWMP&#10;AABg06Ra5AVRlgCbpSiK18YxCAAAMHWpBvlwlCPAZksH4L/EsQgAADA1qfa4MsoQYFZ6vd6OOCYB&#10;AAAmLhX/R6P8AGYtHZC749gEAACYmFRrHI+yA6iLdGD24hgFAACYiCg3gLopimIpjlMAAICRpdqi&#10;SP+cFqUGUEf9wxUAAGB0UV4AdZaO1TOKoij7hy0AAMBwyrK8V5QXQBPEsQsAADCwVPzfJUoKoCnS&#10;gfvAOIYBAAA2lGqIL4lyAmiadACfG8cyAADAKaXa4bFRRgBNVR3IcUwDAADk/ECUD0DTlWX58Diw&#10;AQAATvQzUTYAbZEO7B/oH98AAAArH/t/YZQLQNukA/xH4lgHAAA6rCiKV0WZALRVr9f7lTjmAQCA&#10;DkrF/+ujPADarizLn4tjHwAA6JBU/P95lAVAV6QD/8XRBgAAAB2QaoB3RjkAdE1qA3693xQAAABt&#10;lor/t0cZAHRVagheG20CAADQQqnP/6/R/Qe6rizLZ0XbAAAAtEgq/t8R3X6AvrIsXxBtBAAA0AKp&#10;+H93dPcB7qgsy5+NtgIAAGiwVPz/aXTzAfLKsvy+aDMAAIAGSsX/K6N7D7C+siy/P9oOAACgWV4e&#10;3XqAwZRl+TXRgAAAAA2Q+vA/Ed15gOGkBuSroi0BAABqLPXdnxbdeIDRpIbkQdGmAAAANZT67F8a&#10;3XeA8aQG5S7RtgAAAPXyOdFtB5iMsizPLYqijEYGAACYsdRHv1901wEmL9oaAABghqJ7DjBdPgkA&#10;AACzEX3xM6NrDjB9qeFZ6DdBAADAZqiK/+iOA2yu1AAtRlsEAABMUep7F9ENB5iN1A7dEm0SAAAw&#10;BanPPR/db4DZSg3SlmibAACACUp97cPR7Qaoh9QwvS3aKAAAYAJSH/t/o7sNUC9lWX5vtFUAAMB4&#10;fj262QD1VJblQ6PBAgAARpD61L8Y3WuAektt1l2L/v1JAQCAIaTi/xHRrQZoDoMAAAAwuOhGAzRT&#10;URS9aM8AAICM6g9n0X0GaLbUoO2Ptg0AADhB6isvRLcZoB16vd5Ho40DAACSVPxvj+4yQLuUZfkb&#10;0dYBAECnpeL/jdFNBmin1Nbdp9/kAQBAN7nSP9Ap0fYBAECnpOL/LtElBuiOoijmox0EAIBWS33f&#10;IrrBAN3U6/WuizYRAABaKdX+S9H9Bei21CC+LNpGAABoldTX/UR0ewGolGX58GgjAQCgLX4gursA&#10;nKwoijIaSwAAaKzo3gKwniKJdhMAABql+oNWdGsBGERqOP832lAAAGiE1Ie9JrqzAAyjLMsnRlsK&#10;AAC1lvquvxbdWABGFW0qAADU1TnRdQVgXEVRLEXjCgAAtRHdVQAmqSiKD0Q7CwAAM5X6prdENxWA&#10;aSjL8oujzQUAgFlxf3+AzZAa3NP67S4AAGyusizPjm4pAJulKIpd0Q4DAMBUpb7nXHRDAZiFsix/&#10;IdpkAACYilT8vzu6nwDMUmqT79pvmgEAYOIeEt1OAOqi1+sdj0YaAADGFt1MAOqoKIpXRHsNAAAj&#10;SX3K/4nuJQB1ltrsM/tNNwAADKcsy3tHtxKApiiKYj7acQAAWFfqOxbpn9OiKwlA0/R6vd/uN+kA&#10;AJCXav93RPcRgCZLbbqvBAAAcCp3jm4jAG1RFMWhaOQBAMBV/gHarCzLJ0Z7DwBAR6U+4a9G9xCA&#10;Nktt/un9ph8AgA46K7qFAHRFURRvjZMAAAAt1+v1LohuIABdVJblXeKcAABAS6U+3wOi+wdA1xVF&#10;cTjODwAAtETq4x1P/7i3PwB3VJbll/dPFQAANF3q2/1gdPMAIK8oivk4bwAA0Ez+6g/AYNJJ43v6&#10;5w4AAJqiLMsXRHcOAAaXziFn9E8lAADUXSr+z45uHACMJp1Mnh/nFQAAaqYoindFtw0AxpfOLXdK&#10;J5de/zQDAEBN3Dm6awAwWb1e71fjZAMAwIwURfHG6J4BwPSkc45rAwAAzI6/+gOwucqy/JE4CQEA&#10;MGVFUfxRdMMAYPOlc5FPAwAATJkr/ANQG+mk9OQ4PwEAMCG9Xu+Xo7sFAPWRzlGnFUWxr3+6AgBg&#10;VKlPdTT9c0Z0swCgnsqyfET/1AUAwLBSX+rro1sFAM1QFMX74jwGAMAGUt/p5uhGAUDzlGV5bpzT&#10;AAA4tftE9wkAmq0sy5+MkxsAAKEoij+N7hIAtEc6x1UXCTzSP90BAHTemdFNAoB2Sie7+/fPeQAA&#10;3VOW5ZdHtwgAuqEoijfHeRAAoPVS3+e/ohsEAN2TzoV3SifDY/3TIgBA+6S+zmJZlneJ7g8AdFs6&#10;KT4izpEAAK2R+jiPie4OAHCidJ58ef90CQDQXEVRvCO6NwDAetJJc1ucPwEAGiP1YY6mf+4UXRoA&#10;YBDp5HmflTMpAEADlGX50OjGAACjSCfTb47zKgBA7aS+yv+LbgsAMAmF2wYCADXS6/XOj24KADBp&#10;6Vx7ejrZ3t4/7QIAbL6iKObSP2dG9wQAmKZ00r37yhkYAGATlWX5WdEdAQA2UzoJf3GcjwEApmZp&#10;aembo/sBAMxSWZbPjPMzAMDEpD7Gb0V3AwCok6Io/iLO1wAAI0t9ivdH9wIAqLN00r40zt8AAANL&#10;fYgd6Z/To0sBADRBOnmflU7ih1bO5gAA60h9hvn0z12jGwEANFFZlp+RTuoL/dM7AMAdpb7CA6Lb&#10;AAC0QTq5PzDO8wAAVeH/8OgmAABtlE72j4jzPgDQQakv8FXRLQAAumBhYeHLoh8AAHRAKvzdyx8A&#10;uix1Bh4T/QIAoIXSuf474rQPALAyEPC10U8AAFogndu/L07zAABrpc7C10W/AQBoIIU/ADCU1Hl4&#10;bPQjAIAGSOfub4vTOADA8FJn4pHRrwAAaiidq78hTtsAAONLnYvPj34GAFAD6dz8qDhNAwBMXupv&#10;3L8oioV+1wMA2Gyp8P+8OC0DAExf6nzcpSiK3dEXAQCmKJ1zj6Zz773iNAwAsPlSn+SMXq93Yb97&#10;AgBMUir8b03/3DlOuwAA9ZA6Ka/pd1cAgHGkc+r70j+nxSkWAKCeyrJ8Wr/7AgAMI51DnxOnUwCA&#10;5kidmMdEfwYAWN83xukTAKC5UqfmPkVR7O33bwCASjo3Hkv/fE6cLgEA2iN1ck5L+cuq0wMAHXZx&#10;yhlxegQAaLeyLH+43wcCgG5I575nx2kQAKB7UmfoYUVRHIq+EQC0TjrXfXGc9gAAqBRF8TfRVwKA&#10;RkvntA+kf+4UpzgAAHLKsvzWfvcJAJolncOeGqczAAAGlTpRn1EUxaXRpwKAWkrnqpvTOesz4/QF&#10;AMA4Usfq6dHPAoBaSOemX47TFAAAk5Y6W/cuiuLK6HsBwKZK56Aj6Vz02XFaAgBgM6R+2Pf0u2MA&#10;MF2p6P+JOP0AADArqVN2l6Io/iP6aAAwEb1e74r0zz3jdAMAQJ2UZfm1RVHM97tuADC8paWlJ8Zp&#10;BQCAJkh9uF/vd+UAYH1FUbw6Th8AADRVWZb3Sh27/40+HgCs6PV6n0j/3D9OFwAAtElZll9aFMX+&#10;ftcPgK5J54Dj6Z9vjNMCAABdUJbld/S7gwC0XWrzfyyafwAAuix1DH8h+ogAtERq218QzTwAANxR&#10;6i+eURTFS/pdRwCaJrXhb0j/nBXNOgAAbCx1IO+UOpJ/uNKjBKDO/rIsy3Oj+QYAgNGlzuWZRVG8&#10;pt/PBGDWUpv8zvTPOdFMAwDA5KUOZzUY8OKVHigAmya1va9P/9w5mmMAANg8qSN6Wq/X++WVnikA&#10;ExcDrqdFswsAAPWwtLT0famzutjvtgIwrNSGLvV6vf8bzSoAANRfWZZfnTqyV0afFoBTSG3ljtRm&#10;fn00nwAA0FypY3uv1MF9S/R1ATovtYnvTG3jA6KZBACAdkqd3h9Jnd/D0Q8G6IRer/ez6R/f5wcA&#10;oJvKsnxoURTv7nePAdojtW3vTW3co6K5AwAATpQ6yz/U6/UORP8ZoDFSwT+X2rCfiuYMAAAYVOpP&#10;3znld1d61gA1lIr+P07/3CeaLQAAYBLKsnxY6my/vd/tBth8qQ36j/TPl0WzBAAAbIbUCf/K1Bn/&#10;t5VeOcAUpDbmI6Vb9AEAQL0sLi4+NnXW/yX67QBDS23I+9M/3xjNCgAA0ARlWX5h6sy/td+tB1gr&#10;tRF/n/7xkX4AAGiTsizvlvKbvV7vcL/rD3RNKvhfnNqBB0azAAAAdMXS0tJ3pprgvH5pALRJKvYv&#10;SMX+U+NwBwAA+LRUM9wzFQy/0uv1dvdLCKAJ0jF7qPrrfvrf+8fhDAAAMJyyLB+RCouXpfT6pQYw&#10;S9WxmPK6dGx+aRymAAAA0xGDAi9O2Rc1CTAFvV7veDrOXpmOuUfF4QcAADBbqUD5jJRnp2Ll41G7&#10;AENIxf7l6Rj6lZT7xWEFAADQHKmu+cqiKF6Vsr9f5kC3pWPhSMrrU6H/zXGYAAAAtFcqfr4mFUGv&#10;7PV626MuglZJ+/e+lDemff3bY7cHAABgVSqWHpbyq6lw+lDUUVBraV/9cNpnn5fyhbEbAwAAMI5U&#10;YH1VyvNTwfWBqL1gU/R6vY+lfe+FKV8XuyMAAACzkAqzB6R8f1EUf15dTC3qNhhI2meuT/vOm9K/&#10;T0v70QNjtwIAAKBpUo13eirsvjYVeNXXC/4uZUu/9KPt0rbemfKvafv/RsrXpR+dEbsFAAAAXVX9&#10;9TcViE9I/74gFY3vTLlhpYqkdtK2uTHl3Wlb/XbKd6YfPSQ2IwAAAExWKjwfmvLElJ9LxeibUt6b&#10;cnO/RGVQaZ3dkvKBlDf3er3qgnrfmfKwWM0AAADQbKnIfXDKF6d8U8pPpPx8KoJflGriv4ycVyUK&#10;5FvS/8/UCfOxMl8pK/NZzXOa91+NZfim9LMvS/8+OBYTAJiZ//N//j9nnv4SXoD8cAAAAABJRU5E&#10;rkJgglBLAwQUAAYACAAAACEAeeb2BeEAAAANAQAADwAAAGRycy9kb3ducmV2LnhtbEyPwWrDMAyG&#10;74O+g1Fht9ZOQkrJ4pRStp3KYO1g7KbGahIa2yF2k/Tt55y22y/08etTvpt0ywbqXWONhGgtgJEp&#10;rWpMJeHr/LbaAnMejcLWGpLwIAe7YvGUY6bsaD5pOPmKhRLjMpRQe99lnLuyJo1ubTsyYXe1vUYf&#10;xr7iqscxlOuWx0JsuMbGhAs1dnSoqbyd7lrC+4jjPoleh+Ptenj8nNOP72NEUj4vp/0LME+T/4Nh&#10;1g/qUASni70b5VgrYbWN0oBKSOI4hJkQsUiAXeYkNinwIuf/vyh+A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MIJu3+7AgAAVggAAA4AAAAA&#10;AAAAAAAAAAAARAIAAGRycy9lMm9Eb2MueG1sUEsBAi0ACgAAAAAAAAAhAI8OamrJpAMAyaQDABUA&#10;AAAAAAAAAAAAAAAAKwUAAGRycy9tZWRpYS9pbWFnZTEuanBlZ1BLAQItAAoAAAAAAAAAIQB2YJuT&#10;iIMAAIiDAAAUAAAAAAAAAAAAAAAAACeqAwBkcnMvbWVkaWEvaW1hZ2UyLnBuZ1BLAQItABQABgAI&#10;AAAAIQB55vYF4QAAAA0BAAAPAAAAAAAAAAAAAAAAAOEtBABkcnMvZG93bnJldi54bWxQSwECLQAU&#10;AAYACAAAACEAK9nY8cgAAACmAQAAGQAAAAAAAAAAAAAAAADvLgQAZHJzL19yZWxzL2Uyb0RvYy54&#10;bWwucmVsc1BLBQYAAAAABwAHAL8BAADu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4056;top:-549;width:85965;height:6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lHxgAAANsAAAAPAAAAZHJzL2Rvd25yZXYueG1sRI9Ba8JA&#10;FITvhf6H5RW81U0DVhvdSCtIK/USqwdvj+xrEpJ9G7KrSf31bkHwOMzMN8xiOZhGnKlzlWUFL+MI&#10;BHFudcWFgv3P+nkGwnlkjY1lUvBHDpbp48MCE217zui884UIEHYJKii9bxMpXV6SQTe2LXHwfm1n&#10;0AfZFVJ32Ae4aWQcRa/SYMVhocSWViXl9e5kFBwu23yWxet68v32gZ/xZpP1q6NSo6fhfQ7C0+Dv&#10;4Vv7SyuYTuD/S/gBMr0CAAD//wMAUEsBAi0AFAAGAAgAAAAhANvh9svuAAAAhQEAABMAAAAAAAAA&#10;AAAAAAAAAAAAAFtDb250ZW50X1R5cGVzXS54bWxQSwECLQAUAAYACAAAACEAWvQsW78AAAAVAQAA&#10;CwAAAAAAAAAAAAAAAAAfAQAAX3JlbHMvLnJlbHNQSwECLQAUAAYACAAAACEAMZSJR8YAAADbAAAA&#10;DwAAAAAAAAAAAAAAAAAHAgAAZHJzL2Rvd25yZXYueG1sUEsFBgAAAAADAAMAtwAAAPoCAAAAAA==&#10;">
                  <v:imagedata r:id="rId10" o:title=""/>
                </v:shape>
                <v:shape id="Picture 48" o:spid="_x0000_s1028" type="#_x0000_t75" style="position:absolute;left:12953;top:4572;width:52347;height:5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FjxgAAANsAAAAPAAAAZHJzL2Rvd25yZXYueG1sRI9Pa8JA&#10;FMTvBb/D8oReim7swcboGmKh0B4s+A/09sg+k2j2bZrdavz23YLgcZiZ3zCztDO1uFDrKssKRsMI&#10;BHFudcWFgu3mYxCDcB5ZY22ZFNzIQTrvPc0w0fbKK7qsfSEChF2CCkrvm0RKl5dk0A1tQxy8o20N&#10;+iDbQuoWrwFuavkaRWNpsOKwUGJD7yXl5/WvUfCzjGWW69ExPk1e9rxbfNHp+6DUc7/LpiA8df4R&#10;vrc/tYK3Mfx/CT9Azv8AAAD//wMAUEsBAi0AFAAGAAgAAAAhANvh9svuAAAAhQEAABMAAAAAAAAA&#10;AAAAAAAAAAAAAFtDb250ZW50X1R5cGVzXS54bWxQSwECLQAUAAYACAAAACEAWvQsW78AAAAVAQAA&#10;CwAAAAAAAAAAAAAAAAAfAQAAX3JlbHMvLnJlbHNQSwECLQAUAAYACAAAACEA6JlhY8YAAADbAAAA&#10;DwAAAAAAAAAAAAAAAAAHAgAAZHJzL2Rvd25yZXYueG1sUEsFBgAAAAADAAMAtwAAAPoCAAAAAA==&#10;">
                  <v:imagedata r:id="rId11" o:title=""/>
                </v:shape>
                <w10:wrap type="tight" anchorx="margin" anchory="margin"/>
              </v:group>
            </w:pict>
          </mc:Fallback>
        </mc:AlternateContent>
      </w:r>
      <w:r>
        <w:rPr>
          <w:rFonts w:cs="Times New Roman"/>
          <w:lang w:val="en-ZA"/>
        </w:rPr>
        <w:br w:type="page"/>
      </w:r>
    </w:p>
    <w:p w14:paraId="1E6746EA" w14:textId="77777777" w:rsidR="00CD4FAA" w:rsidRPr="00CD4FAA" w:rsidRDefault="00CD4FAA" w:rsidP="00CD4FAA">
      <w:pPr>
        <w:rPr>
          <w:rFonts w:cs="Times New Roman"/>
          <w:lang w:val="en-ZA"/>
        </w:rPr>
      </w:pPr>
    </w:p>
    <w:p w14:paraId="5B2EC41A"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National Certificate: New Venture Creation (SMME)</w:t>
      </w:r>
    </w:p>
    <w:p w14:paraId="2C260B30"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SAQA ID 49648 Level 2</w:t>
      </w:r>
    </w:p>
    <w:p w14:paraId="4A87FFF0" w14:textId="77777777" w:rsidR="00CD4FAA" w:rsidRPr="00CD4FAA" w:rsidRDefault="00CD4FAA" w:rsidP="00CD4FAA">
      <w:pPr>
        <w:jc w:val="center"/>
        <w:rPr>
          <w:rFonts w:cs="Times New Roman"/>
          <w:sz w:val="40"/>
          <w:szCs w:val="40"/>
          <w:lang w:val="en-ZA"/>
        </w:rPr>
      </w:pPr>
    </w:p>
    <w:p w14:paraId="5E72694F" w14:textId="77777777" w:rsidR="00CD4FAA" w:rsidRPr="00CD4FAA" w:rsidRDefault="00CD4FAA" w:rsidP="00CD4FAA">
      <w:pPr>
        <w:jc w:val="center"/>
        <w:rPr>
          <w:rFonts w:cs="Times New Roman"/>
          <w:b/>
          <w:sz w:val="48"/>
          <w:szCs w:val="48"/>
          <w:lang w:val="en-ZA"/>
        </w:rPr>
      </w:pPr>
      <w:r w:rsidRPr="00CD4FAA">
        <w:rPr>
          <w:rFonts w:cs="Times New Roman"/>
          <w:b/>
          <w:sz w:val="48"/>
          <w:szCs w:val="48"/>
          <w:lang w:val="en-ZA"/>
        </w:rPr>
        <w:t>FACILITATOR</w:t>
      </w:r>
      <w:r>
        <w:rPr>
          <w:rFonts w:cs="Times New Roman"/>
          <w:b/>
          <w:sz w:val="48"/>
          <w:szCs w:val="48"/>
          <w:lang w:val="en-ZA"/>
        </w:rPr>
        <w:t xml:space="preserve"> </w:t>
      </w:r>
      <w:r w:rsidRPr="00CD4FAA">
        <w:rPr>
          <w:rFonts w:cs="Times New Roman"/>
          <w:b/>
          <w:sz w:val="48"/>
          <w:szCs w:val="48"/>
          <w:lang w:val="en-ZA"/>
        </w:rPr>
        <w:t>GUIDE</w:t>
      </w:r>
    </w:p>
    <w:p w14:paraId="663EF4B5" w14:textId="77777777" w:rsidR="00CD4FAA" w:rsidRPr="00CD4FAA" w:rsidRDefault="00CD4FAA" w:rsidP="00CD4FAA">
      <w:pPr>
        <w:jc w:val="center"/>
        <w:rPr>
          <w:rFonts w:cs="Times New Roman"/>
          <w:b/>
          <w:sz w:val="28"/>
          <w:szCs w:val="28"/>
          <w:lang w:val="en-ZA"/>
        </w:rPr>
      </w:pPr>
    </w:p>
    <w:p w14:paraId="183EAB02" w14:textId="77777777" w:rsidR="00CD4FAA" w:rsidRPr="00CD4FAA" w:rsidRDefault="00CD4FAA" w:rsidP="00CD4FAA">
      <w:pPr>
        <w:jc w:val="center"/>
        <w:rPr>
          <w:rFonts w:cs="Times New Roman"/>
          <w:b/>
          <w:sz w:val="28"/>
          <w:szCs w:val="28"/>
          <w:lang w:val="en-ZA"/>
        </w:rPr>
      </w:pPr>
      <w:r w:rsidRPr="00CD4FAA">
        <w:rPr>
          <w:rFonts w:cs="Times New Roman"/>
          <w:b/>
          <w:sz w:val="28"/>
          <w:szCs w:val="28"/>
          <w:lang w:val="en-ZA"/>
        </w:rPr>
        <w:t>Module 2</w:t>
      </w:r>
    </w:p>
    <w:p w14:paraId="37332ABE"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Communication Level 2</w:t>
      </w:r>
    </w:p>
    <w:p w14:paraId="40FB8BA6" w14:textId="77777777" w:rsidR="00CD4FAA" w:rsidRPr="00CD4FAA" w:rsidRDefault="00CD4FAA" w:rsidP="00CD4FAA">
      <w:pPr>
        <w:rPr>
          <w:rFonts w:cs="Times New Roman"/>
          <w:lang w:val="en-ZA"/>
        </w:rPr>
      </w:pPr>
    </w:p>
    <w:p w14:paraId="0D2923DE" w14:textId="77777777" w:rsidR="00CD4FAA" w:rsidRPr="00CD4FAA" w:rsidRDefault="00CD4FAA" w:rsidP="00CD4FAA">
      <w:pPr>
        <w:rPr>
          <w:rFonts w:cs="Times New Roman"/>
          <w:lang w:val="en-ZA"/>
        </w:rPr>
      </w:pPr>
    </w:p>
    <w:p w14:paraId="7E51B6D7" w14:textId="77777777" w:rsidR="00CD4FAA" w:rsidRPr="00CD4FAA" w:rsidRDefault="00CD4FAA" w:rsidP="00CD4FAA">
      <w:pPr>
        <w:rPr>
          <w:rFonts w:cs="Times New Roman"/>
          <w:lang w:val="en-ZA"/>
        </w:rPr>
      </w:pPr>
    </w:p>
    <w:p w14:paraId="1FE042FB" w14:textId="77777777" w:rsidR="00CD4FAA" w:rsidRPr="00CD4FAA" w:rsidRDefault="00CD4FAA" w:rsidP="00CD4FAA">
      <w:pPr>
        <w:jc w:val="center"/>
        <w:rPr>
          <w:rFonts w:cs="Times New Roman"/>
          <w:b/>
          <w:sz w:val="24"/>
          <w:lang w:val="en-ZA"/>
        </w:rPr>
      </w:pPr>
      <w:r w:rsidRPr="00CD4FAA">
        <w:rPr>
          <w:rFonts w:cs="Times New Roman"/>
          <w:b/>
          <w:sz w:val="24"/>
          <w:lang w:val="en-ZA"/>
        </w:rPr>
        <w:t>Access and use information from texts</w:t>
      </w:r>
    </w:p>
    <w:p w14:paraId="797647CF" w14:textId="77777777" w:rsidR="00CD4FAA" w:rsidRPr="00CD4FAA" w:rsidRDefault="00CD4FAA" w:rsidP="00CD4FAA">
      <w:pPr>
        <w:jc w:val="center"/>
        <w:rPr>
          <w:rFonts w:cs="Times New Roman"/>
          <w:sz w:val="24"/>
          <w:lang w:val="en-ZA"/>
        </w:rPr>
      </w:pPr>
      <w:r w:rsidRPr="00CD4FAA">
        <w:rPr>
          <w:rFonts w:cs="Times New Roman"/>
          <w:sz w:val="24"/>
          <w:lang w:val="en-ZA"/>
        </w:rPr>
        <w:t>Unit Standard 8963, Level 2 Credits 5</w:t>
      </w:r>
    </w:p>
    <w:p w14:paraId="49ADCBFB" w14:textId="77777777" w:rsidR="00CD4FAA" w:rsidRPr="00CD4FAA" w:rsidRDefault="00CD4FAA" w:rsidP="00CD4FAA">
      <w:pPr>
        <w:rPr>
          <w:rFonts w:cs="Times New Roman"/>
          <w:lang w:val="en-ZA"/>
        </w:rPr>
      </w:pPr>
    </w:p>
    <w:p w14:paraId="2B7738B9" w14:textId="77777777" w:rsidR="00CD4FAA" w:rsidRPr="00CD4FAA" w:rsidRDefault="00CD4FAA" w:rsidP="00CD4FAA">
      <w:pPr>
        <w:jc w:val="center"/>
        <w:rPr>
          <w:rFonts w:cs="Times New Roman"/>
          <w:b/>
          <w:sz w:val="24"/>
          <w:lang w:val="en-ZA"/>
        </w:rPr>
      </w:pPr>
      <w:r w:rsidRPr="00CD4FAA">
        <w:rPr>
          <w:rFonts w:cs="Times New Roman"/>
          <w:b/>
          <w:sz w:val="24"/>
          <w:lang w:val="en-ZA"/>
        </w:rPr>
        <w:t>Write for a defined context</w:t>
      </w:r>
    </w:p>
    <w:p w14:paraId="17C7D133" w14:textId="77777777" w:rsidR="00CD4FAA" w:rsidRPr="00CD4FAA" w:rsidRDefault="00CD4FAA" w:rsidP="00CD4FAA">
      <w:pPr>
        <w:jc w:val="center"/>
        <w:rPr>
          <w:rFonts w:cs="Times New Roman"/>
          <w:sz w:val="24"/>
          <w:lang w:val="en-ZA"/>
        </w:rPr>
      </w:pPr>
      <w:r w:rsidRPr="00CD4FAA">
        <w:rPr>
          <w:rFonts w:cs="Times New Roman"/>
          <w:sz w:val="24"/>
          <w:lang w:val="en-ZA"/>
        </w:rPr>
        <w:t>Unit Standard 8964, Level 2 Credits 5</w:t>
      </w:r>
    </w:p>
    <w:p w14:paraId="67B149A6" w14:textId="77777777" w:rsidR="00CD4FAA" w:rsidRPr="00CD4FAA" w:rsidRDefault="00CD4FAA" w:rsidP="00CD4FAA">
      <w:pPr>
        <w:rPr>
          <w:rFonts w:cs="Times New Roman"/>
          <w:lang w:val="en-ZA"/>
        </w:rPr>
      </w:pPr>
    </w:p>
    <w:p w14:paraId="17634105" w14:textId="77777777" w:rsidR="00CD4FAA" w:rsidRPr="00CD4FAA" w:rsidRDefault="00CD4FAA" w:rsidP="00CD4FAA">
      <w:pPr>
        <w:jc w:val="center"/>
        <w:rPr>
          <w:rFonts w:cs="Times New Roman"/>
          <w:b/>
          <w:sz w:val="24"/>
          <w:lang w:val="en-ZA"/>
        </w:rPr>
      </w:pPr>
      <w:r w:rsidRPr="00CD4FAA">
        <w:rPr>
          <w:rFonts w:cs="Times New Roman"/>
          <w:b/>
          <w:sz w:val="24"/>
          <w:lang w:val="en-ZA"/>
        </w:rPr>
        <w:t>Maintain and adapt oral communication</w:t>
      </w:r>
    </w:p>
    <w:p w14:paraId="55C21CE1" w14:textId="77777777" w:rsidR="00CD4FAA" w:rsidRPr="00CD4FAA" w:rsidRDefault="00CD4FAA" w:rsidP="00CD4FAA">
      <w:pPr>
        <w:jc w:val="center"/>
        <w:rPr>
          <w:rFonts w:cs="Times New Roman"/>
          <w:sz w:val="24"/>
          <w:lang w:val="en-ZA"/>
        </w:rPr>
      </w:pPr>
      <w:r w:rsidRPr="00CD4FAA">
        <w:rPr>
          <w:rFonts w:cs="Times New Roman"/>
          <w:sz w:val="24"/>
          <w:lang w:val="en-ZA"/>
        </w:rPr>
        <w:t>Unit Standard 8962, Level 2 Credits 5</w:t>
      </w:r>
    </w:p>
    <w:p w14:paraId="12DAC932" w14:textId="77777777" w:rsidR="00CD4FAA" w:rsidRPr="00CD4FAA" w:rsidRDefault="00CD4FAA" w:rsidP="00CD4FAA">
      <w:pPr>
        <w:rPr>
          <w:rFonts w:cs="Times New Roman"/>
          <w:lang w:val="en-ZA"/>
        </w:rPr>
      </w:pPr>
    </w:p>
    <w:p w14:paraId="6E653464" w14:textId="77777777" w:rsidR="00CD4FAA" w:rsidRPr="00CD4FAA" w:rsidRDefault="00CD4FAA" w:rsidP="00CD4FAA">
      <w:pPr>
        <w:jc w:val="center"/>
        <w:rPr>
          <w:rFonts w:cs="Times New Roman"/>
          <w:b/>
          <w:sz w:val="24"/>
          <w:lang w:val="en-ZA"/>
        </w:rPr>
      </w:pPr>
      <w:r w:rsidRPr="00CD4FAA">
        <w:rPr>
          <w:rFonts w:cs="Times New Roman"/>
          <w:b/>
          <w:sz w:val="24"/>
          <w:lang w:val="en-ZA"/>
        </w:rPr>
        <w:t>Use language and communication in occupational learning programmes</w:t>
      </w:r>
    </w:p>
    <w:p w14:paraId="3B97C721" w14:textId="77777777" w:rsidR="00CD4FAA" w:rsidRPr="00CD4FAA" w:rsidRDefault="00CD4FAA" w:rsidP="00CD4FAA">
      <w:pPr>
        <w:jc w:val="center"/>
        <w:rPr>
          <w:rFonts w:cs="Times New Roman"/>
          <w:sz w:val="24"/>
          <w:lang w:val="en-ZA"/>
        </w:rPr>
      </w:pPr>
      <w:r w:rsidRPr="00CD4FAA">
        <w:rPr>
          <w:rFonts w:cs="Times New Roman"/>
          <w:sz w:val="24"/>
          <w:lang w:val="en-ZA"/>
        </w:rPr>
        <w:t>Unit Standard 8967, Level 2 Credits 5</w:t>
      </w:r>
    </w:p>
    <w:p w14:paraId="48BF1EEB" w14:textId="77777777" w:rsidR="00CD4FAA" w:rsidRPr="00CD4FAA" w:rsidRDefault="00CD4FAA" w:rsidP="00CD4FAA">
      <w:pPr>
        <w:rPr>
          <w:rFonts w:cs="Times New Roman"/>
          <w:lang w:val="en-ZA"/>
        </w:rPr>
      </w:pPr>
    </w:p>
    <w:p w14:paraId="671206B8" w14:textId="77777777" w:rsidR="008B361B" w:rsidRPr="009C6FD5" w:rsidRDefault="008B361B" w:rsidP="008B361B">
      <w:pPr>
        <w:rPr>
          <w:lang w:val="en-ZA"/>
        </w:rPr>
      </w:pPr>
    </w:p>
    <w:p w14:paraId="3998A985" w14:textId="77777777" w:rsidR="00F41F6A" w:rsidRPr="009C6FD5" w:rsidRDefault="00F41F6A" w:rsidP="0002631A">
      <w:pPr>
        <w:rPr>
          <w:lang w:val="en-ZA"/>
        </w:rPr>
      </w:pPr>
    </w:p>
    <w:p w14:paraId="30AC23A4" w14:textId="77777777" w:rsidR="003A088E" w:rsidRPr="009C6FD5" w:rsidRDefault="003A088E" w:rsidP="00D47A3A">
      <w:pPr>
        <w:rPr>
          <w:lang w:val="en-ZA"/>
        </w:rPr>
        <w:sectPr w:rsidR="003A088E" w:rsidRPr="009C6FD5" w:rsidSect="00C80E08">
          <w:headerReference w:type="default" r:id="rId12"/>
          <w:footerReference w:type="default" r:id="rId13"/>
          <w:footerReference w:type="first" r:id="rId14"/>
          <w:type w:val="continuous"/>
          <w:pgSz w:w="11906" w:h="16838" w:code="9"/>
          <w:pgMar w:top="2007" w:right="1021" w:bottom="1440" w:left="1021" w:header="720" w:footer="720" w:gutter="284"/>
          <w:pgBorders w:offsetFrom="page">
            <w:top w:val="single" w:sz="6" w:space="24" w:color="auto"/>
            <w:left w:val="single" w:sz="6" w:space="24" w:color="auto"/>
            <w:bottom w:val="single" w:sz="6" w:space="24" w:color="auto"/>
            <w:right w:val="single" w:sz="6" w:space="24" w:color="auto"/>
          </w:pgBorders>
          <w:pgNumType w:start="1"/>
          <w:cols w:space="708"/>
          <w:docGrid w:linePitch="360"/>
        </w:sectPr>
      </w:pPr>
    </w:p>
    <w:p w14:paraId="56E019A0" w14:textId="77777777" w:rsidR="00F41F6A" w:rsidRPr="009C6FD5" w:rsidRDefault="00F41F6A" w:rsidP="00D47A3A">
      <w:pPr>
        <w:rPr>
          <w:lang w:val="en-ZA"/>
        </w:rPr>
      </w:pPr>
    </w:p>
    <w:p w14:paraId="6E44012A" w14:textId="77777777" w:rsidR="00BE3752" w:rsidRPr="009C6FD5" w:rsidRDefault="00BE3752" w:rsidP="000675B1">
      <w:pPr>
        <w:pStyle w:val="Heading1"/>
        <w:rPr>
          <w:lang w:val="en-ZA"/>
        </w:rPr>
      </w:pPr>
      <w:bookmarkStart w:id="0" w:name="_Toc488675822"/>
      <w:r w:rsidRPr="009C6FD5">
        <w:rPr>
          <w:lang w:val="en-ZA"/>
        </w:rPr>
        <w:t>TABLE OF CONTENTS</w:t>
      </w:r>
      <w:bookmarkEnd w:id="0"/>
    </w:p>
    <w:p w14:paraId="41ED93A1" w14:textId="77777777" w:rsidR="004F06A2" w:rsidRDefault="0020162D">
      <w:pPr>
        <w:pStyle w:val="TOC1"/>
        <w:tabs>
          <w:tab w:val="right" w:leader="dot" w:pos="9629"/>
        </w:tabs>
        <w:rPr>
          <w:rFonts w:asciiTheme="minorHAnsi" w:eastAsiaTheme="minorEastAsia" w:hAnsiTheme="minorHAnsi" w:cstheme="minorBidi"/>
          <w:b w:val="0"/>
          <w:noProof/>
          <w:szCs w:val="22"/>
          <w:lang w:val="en-ZA" w:eastAsia="en-ZA"/>
        </w:rPr>
      </w:pPr>
      <w:r w:rsidRPr="009C6FD5">
        <w:rPr>
          <w:rFonts w:ascii="Arial" w:hAnsi="Arial"/>
          <w:b w:val="0"/>
          <w:lang w:val="en-ZA"/>
        </w:rPr>
        <w:fldChar w:fldCharType="begin"/>
      </w:r>
      <w:r w:rsidRPr="009C6FD5">
        <w:rPr>
          <w:rFonts w:ascii="Arial" w:hAnsi="Arial"/>
          <w:b w:val="0"/>
          <w:lang w:val="en-ZA"/>
        </w:rPr>
        <w:instrText xml:space="preserve"> TOC \o "1-3" \h \z \u </w:instrText>
      </w:r>
      <w:r w:rsidRPr="009C6FD5">
        <w:rPr>
          <w:rFonts w:ascii="Arial" w:hAnsi="Arial"/>
          <w:b w:val="0"/>
          <w:lang w:val="en-ZA"/>
        </w:rPr>
        <w:fldChar w:fldCharType="separate"/>
      </w:r>
      <w:hyperlink w:anchor="_Toc488675822" w:history="1">
        <w:r w:rsidR="004F06A2" w:rsidRPr="00526C07">
          <w:rPr>
            <w:rStyle w:val="Hyperlink"/>
            <w:noProof/>
            <w:lang w:val="en-ZA"/>
          </w:rPr>
          <w:t>TABLE OF CONTENTS</w:t>
        </w:r>
        <w:r w:rsidR="004F06A2">
          <w:rPr>
            <w:noProof/>
            <w:webHidden/>
          </w:rPr>
          <w:tab/>
        </w:r>
        <w:r w:rsidR="004F06A2">
          <w:rPr>
            <w:noProof/>
            <w:webHidden/>
          </w:rPr>
          <w:fldChar w:fldCharType="begin"/>
        </w:r>
        <w:r w:rsidR="004F06A2">
          <w:rPr>
            <w:noProof/>
            <w:webHidden/>
          </w:rPr>
          <w:instrText xml:space="preserve"> PAGEREF _Toc488675822 \h </w:instrText>
        </w:r>
        <w:r w:rsidR="004F06A2">
          <w:rPr>
            <w:noProof/>
            <w:webHidden/>
          </w:rPr>
        </w:r>
        <w:r w:rsidR="004F06A2">
          <w:rPr>
            <w:noProof/>
            <w:webHidden/>
          </w:rPr>
          <w:fldChar w:fldCharType="separate"/>
        </w:r>
        <w:r w:rsidR="004F06A2">
          <w:rPr>
            <w:noProof/>
            <w:webHidden/>
          </w:rPr>
          <w:t>i</w:t>
        </w:r>
        <w:r w:rsidR="004F06A2">
          <w:rPr>
            <w:noProof/>
            <w:webHidden/>
          </w:rPr>
          <w:fldChar w:fldCharType="end"/>
        </w:r>
      </w:hyperlink>
    </w:p>
    <w:p w14:paraId="52456C91"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823" w:history="1">
        <w:r w:rsidR="004F06A2" w:rsidRPr="00526C07">
          <w:rPr>
            <w:rStyle w:val="Hyperlink"/>
            <w:noProof/>
            <w:lang w:val="en-ZA"/>
          </w:rPr>
          <w:t>DOCUMENT CHECKLIST</w:t>
        </w:r>
        <w:r w:rsidR="004F06A2">
          <w:rPr>
            <w:noProof/>
            <w:webHidden/>
          </w:rPr>
          <w:tab/>
        </w:r>
        <w:r w:rsidR="004F06A2">
          <w:rPr>
            <w:noProof/>
            <w:webHidden/>
          </w:rPr>
          <w:fldChar w:fldCharType="begin"/>
        </w:r>
        <w:r w:rsidR="004F06A2">
          <w:rPr>
            <w:noProof/>
            <w:webHidden/>
          </w:rPr>
          <w:instrText xml:space="preserve"> PAGEREF _Toc488675823 \h </w:instrText>
        </w:r>
        <w:r w:rsidR="004F06A2">
          <w:rPr>
            <w:noProof/>
            <w:webHidden/>
          </w:rPr>
        </w:r>
        <w:r w:rsidR="004F06A2">
          <w:rPr>
            <w:noProof/>
            <w:webHidden/>
          </w:rPr>
          <w:fldChar w:fldCharType="separate"/>
        </w:r>
        <w:r w:rsidR="004F06A2">
          <w:rPr>
            <w:noProof/>
            <w:webHidden/>
          </w:rPr>
          <w:t>1</w:t>
        </w:r>
        <w:r w:rsidR="004F06A2">
          <w:rPr>
            <w:noProof/>
            <w:webHidden/>
          </w:rPr>
          <w:fldChar w:fldCharType="end"/>
        </w:r>
      </w:hyperlink>
    </w:p>
    <w:p w14:paraId="4C62D1CA"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824" w:history="1">
        <w:r w:rsidR="004F06A2" w:rsidRPr="00526C07">
          <w:rPr>
            <w:rStyle w:val="Hyperlink"/>
            <w:noProof/>
            <w:lang w:val="en-ZA"/>
          </w:rPr>
          <w:t>YOUR ROLE AS FACILITATOR</w:t>
        </w:r>
        <w:r w:rsidR="004F06A2">
          <w:rPr>
            <w:noProof/>
            <w:webHidden/>
          </w:rPr>
          <w:tab/>
        </w:r>
        <w:r w:rsidR="004F06A2">
          <w:rPr>
            <w:noProof/>
            <w:webHidden/>
          </w:rPr>
          <w:fldChar w:fldCharType="begin"/>
        </w:r>
        <w:r w:rsidR="004F06A2">
          <w:rPr>
            <w:noProof/>
            <w:webHidden/>
          </w:rPr>
          <w:instrText xml:space="preserve"> PAGEREF _Toc488675824 \h </w:instrText>
        </w:r>
        <w:r w:rsidR="004F06A2">
          <w:rPr>
            <w:noProof/>
            <w:webHidden/>
          </w:rPr>
        </w:r>
        <w:r w:rsidR="004F06A2">
          <w:rPr>
            <w:noProof/>
            <w:webHidden/>
          </w:rPr>
          <w:fldChar w:fldCharType="separate"/>
        </w:r>
        <w:r w:rsidR="004F06A2">
          <w:rPr>
            <w:noProof/>
            <w:webHidden/>
          </w:rPr>
          <w:t>2</w:t>
        </w:r>
        <w:r w:rsidR="004F06A2">
          <w:rPr>
            <w:noProof/>
            <w:webHidden/>
          </w:rPr>
          <w:fldChar w:fldCharType="end"/>
        </w:r>
      </w:hyperlink>
    </w:p>
    <w:p w14:paraId="0617076E" w14:textId="77777777" w:rsidR="004F06A2" w:rsidRDefault="00A01490">
      <w:pPr>
        <w:pStyle w:val="TOC2"/>
        <w:rPr>
          <w:rFonts w:asciiTheme="minorHAnsi" w:eastAsiaTheme="minorEastAsia" w:hAnsiTheme="minorHAnsi" w:cstheme="minorBidi"/>
          <w:noProof/>
          <w:szCs w:val="22"/>
          <w:lang w:val="en-ZA" w:eastAsia="en-ZA"/>
        </w:rPr>
      </w:pPr>
      <w:hyperlink w:anchor="_Toc488675825" w:history="1">
        <w:r w:rsidR="004F06A2" w:rsidRPr="00526C07">
          <w:rPr>
            <w:rStyle w:val="Hyperlink"/>
            <w:noProof/>
          </w:rPr>
          <w:t>Training Venue And Training Aid Compliance</w:t>
        </w:r>
        <w:r w:rsidR="004F06A2">
          <w:rPr>
            <w:noProof/>
            <w:webHidden/>
          </w:rPr>
          <w:tab/>
        </w:r>
        <w:r w:rsidR="004F06A2">
          <w:rPr>
            <w:noProof/>
            <w:webHidden/>
          </w:rPr>
          <w:fldChar w:fldCharType="begin"/>
        </w:r>
        <w:r w:rsidR="004F06A2">
          <w:rPr>
            <w:noProof/>
            <w:webHidden/>
          </w:rPr>
          <w:instrText xml:space="preserve"> PAGEREF _Toc488675825 \h </w:instrText>
        </w:r>
        <w:r w:rsidR="004F06A2">
          <w:rPr>
            <w:noProof/>
            <w:webHidden/>
          </w:rPr>
        </w:r>
        <w:r w:rsidR="004F06A2">
          <w:rPr>
            <w:noProof/>
            <w:webHidden/>
          </w:rPr>
          <w:fldChar w:fldCharType="separate"/>
        </w:r>
        <w:r w:rsidR="004F06A2">
          <w:rPr>
            <w:noProof/>
            <w:webHidden/>
          </w:rPr>
          <w:t>3</w:t>
        </w:r>
        <w:r w:rsidR="004F06A2">
          <w:rPr>
            <w:noProof/>
            <w:webHidden/>
          </w:rPr>
          <w:fldChar w:fldCharType="end"/>
        </w:r>
      </w:hyperlink>
    </w:p>
    <w:p w14:paraId="3C84C0A8" w14:textId="77777777" w:rsidR="004F06A2" w:rsidRDefault="00A01490">
      <w:pPr>
        <w:pStyle w:val="TOC2"/>
        <w:rPr>
          <w:rFonts w:asciiTheme="minorHAnsi" w:eastAsiaTheme="minorEastAsia" w:hAnsiTheme="minorHAnsi" w:cstheme="minorBidi"/>
          <w:noProof/>
          <w:szCs w:val="22"/>
          <w:lang w:val="en-ZA" w:eastAsia="en-ZA"/>
        </w:rPr>
      </w:pPr>
      <w:hyperlink w:anchor="_Toc488675826" w:history="1">
        <w:r w:rsidR="004F06A2" w:rsidRPr="00526C07">
          <w:rPr>
            <w:rStyle w:val="Hyperlink"/>
            <w:noProof/>
          </w:rPr>
          <w:t>Structure And Strategy Of The Programme</w:t>
        </w:r>
        <w:r w:rsidR="004F06A2">
          <w:rPr>
            <w:noProof/>
            <w:webHidden/>
          </w:rPr>
          <w:tab/>
        </w:r>
        <w:r w:rsidR="004F06A2">
          <w:rPr>
            <w:noProof/>
            <w:webHidden/>
          </w:rPr>
          <w:fldChar w:fldCharType="begin"/>
        </w:r>
        <w:r w:rsidR="004F06A2">
          <w:rPr>
            <w:noProof/>
            <w:webHidden/>
          </w:rPr>
          <w:instrText xml:space="preserve"> PAGEREF _Toc488675826 \h </w:instrText>
        </w:r>
        <w:r w:rsidR="004F06A2">
          <w:rPr>
            <w:noProof/>
            <w:webHidden/>
          </w:rPr>
        </w:r>
        <w:r w:rsidR="004F06A2">
          <w:rPr>
            <w:noProof/>
            <w:webHidden/>
          </w:rPr>
          <w:fldChar w:fldCharType="separate"/>
        </w:r>
        <w:r w:rsidR="004F06A2">
          <w:rPr>
            <w:noProof/>
            <w:webHidden/>
          </w:rPr>
          <w:t>4</w:t>
        </w:r>
        <w:r w:rsidR="004F06A2">
          <w:rPr>
            <w:noProof/>
            <w:webHidden/>
          </w:rPr>
          <w:fldChar w:fldCharType="end"/>
        </w:r>
      </w:hyperlink>
    </w:p>
    <w:p w14:paraId="4BDFC1A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27" w:history="1">
        <w:r w:rsidR="004F06A2" w:rsidRPr="00526C07">
          <w:rPr>
            <w:rStyle w:val="Hyperlink"/>
            <w:noProof/>
          </w:rPr>
          <w:t>The Facilitator Guide</w:t>
        </w:r>
        <w:r w:rsidR="004F06A2">
          <w:rPr>
            <w:noProof/>
            <w:webHidden/>
          </w:rPr>
          <w:tab/>
        </w:r>
        <w:r w:rsidR="004F06A2">
          <w:rPr>
            <w:noProof/>
            <w:webHidden/>
          </w:rPr>
          <w:fldChar w:fldCharType="begin"/>
        </w:r>
        <w:r w:rsidR="004F06A2">
          <w:rPr>
            <w:noProof/>
            <w:webHidden/>
          </w:rPr>
          <w:instrText xml:space="preserve"> PAGEREF _Toc488675827 \h </w:instrText>
        </w:r>
        <w:r w:rsidR="004F06A2">
          <w:rPr>
            <w:noProof/>
            <w:webHidden/>
          </w:rPr>
        </w:r>
        <w:r w:rsidR="004F06A2">
          <w:rPr>
            <w:noProof/>
            <w:webHidden/>
          </w:rPr>
          <w:fldChar w:fldCharType="separate"/>
        </w:r>
        <w:r w:rsidR="004F06A2">
          <w:rPr>
            <w:noProof/>
            <w:webHidden/>
          </w:rPr>
          <w:t>4</w:t>
        </w:r>
        <w:r w:rsidR="004F06A2">
          <w:rPr>
            <w:noProof/>
            <w:webHidden/>
          </w:rPr>
          <w:fldChar w:fldCharType="end"/>
        </w:r>
      </w:hyperlink>
    </w:p>
    <w:p w14:paraId="6213F3B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28" w:history="1">
        <w:r w:rsidR="004F06A2" w:rsidRPr="00526C07">
          <w:rPr>
            <w:rStyle w:val="Hyperlink"/>
            <w:noProof/>
          </w:rPr>
          <w:t>Timelines and lesson plans</w:t>
        </w:r>
        <w:r w:rsidR="004F06A2">
          <w:rPr>
            <w:noProof/>
            <w:webHidden/>
          </w:rPr>
          <w:tab/>
        </w:r>
        <w:r w:rsidR="004F06A2">
          <w:rPr>
            <w:noProof/>
            <w:webHidden/>
          </w:rPr>
          <w:fldChar w:fldCharType="begin"/>
        </w:r>
        <w:r w:rsidR="004F06A2">
          <w:rPr>
            <w:noProof/>
            <w:webHidden/>
          </w:rPr>
          <w:instrText xml:space="preserve"> PAGEREF _Toc488675828 \h </w:instrText>
        </w:r>
        <w:r w:rsidR="004F06A2">
          <w:rPr>
            <w:noProof/>
            <w:webHidden/>
          </w:rPr>
        </w:r>
        <w:r w:rsidR="004F06A2">
          <w:rPr>
            <w:noProof/>
            <w:webHidden/>
          </w:rPr>
          <w:fldChar w:fldCharType="separate"/>
        </w:r>
        <w:r w:rsidR="004F06A2">
          <w:rPr>
            <w:noProof/>
            <w:webHidden/>
          </w:rPr>
          <w:t>5</w:t>
        </w:r>
        <w:r w:rsidR="004F06A2">
          <w:rPr>
            <w:noProof/>
            <w:webHidden/>
          </w:rPr>
          <w:fldChar w:fldCharType="end"/>
        </w:r>
      </w:hyperlink>
    </w:p>
    <w:p w14:paraId="327A609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29" w:history="1">
        <w:r w:rsidR="004F06A2" w:rsidRPr="00526C07">
          <w:rPr>
            <w:rStyle w:val="Hyperlink"/>
            <w:noProof/>
          </w:rPr>
          <w:t>Course content</w:t>
        </w:r>
        <w:r w:rsidR="004F06A2">
          <w:rPr>
            <w:noProof/>
            <w:webHidden/>
          </w:rPr>
          <w:tab/>
        </w:r>
        <w:r w:rsidR="004F06A2">
          <w:rPr>
            <w:noProof/>
            <w:webHidden/>
          </w:rPr>
          <w:fldChar w:fldCharType="begin"/>
        </w:r>
        <w:r w:rsidR="004F06A2">
          <w:rPr>
            <w:noProof/>
            <w:webHidden/>
          </w:rPr>
          <w:instrText xml:space="preserve"> PAGEREF _Toc488675829 \h </w:instrText>
        </w:r>
        <w:r w:rsidR="004F06A2">
          <w:rPr>
            <w:noProof/>
            <w:webHidden/>
          </w:rPr>
        </w:r>
        <w:r w:rsidR="004F06A2">
          <w:rPr>
            <w:noProof/>
            <w:webHidden/>
          </w:rPr>
          <w:fldChar w:fldCharType="separate"/>
        </w:r>
        <w:r w:rsidR="004F06A2">
          <w:rPr>
            <w:noProof/>
            <w:webHidden/>
          </w:rPr>
          <w:t>6</w:t>
        </w:r>
        <w:r w:rsidR="004F06A2">
          <w:rPr>
            <w:noProof/>
            <w:webHidden/>
          </w:rPr>
          <w:fldChar w:fldCharType="end"/>
        </w:r>
      </w:hyperlink>
    </w:p>
    <w:p w14:paraId="1BD967C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30" w:history="1">
        <w:r w:rsidR="004F06A2" w:rsidRPr="00526C07">
          <w:rPr>
            <w:rStyle w:val="Hyperlink"/>
            <w:noProof/>
          </w:rPr>
          <w:t>Class Activities</w:t>
        </w:r>
        <w:r w:rsidR="004F06A2">
          <w:rPr>
            <w:noProof/>
            <w:webHidden/>
          </w:rPr>
          <w:tab/>
        </w:r>
        <w:r w:rsidR="004F06A2">
          <w:rPr>
            <w:noProof/>
            <w:webHidden/>
          </w:rPr>
          <w:fldChar w:fldCharType="begin"/>
        </w:r>
        <w:r w:rsidR="004F06A2">
          <w:rPr>
            <w:noProof/>
            <w:webHidden/>
          </w:rPr>
          <w:instrText xml:space="preserve"> PAGEREF _Toc488675830 \h </w:instrText>
        </w:r>
        <w:r w:rsidR="004F06A2">
          <w:rPr>
            <w:noProof/>
            <w:webHidden/>
          </w:rPr>
        </w:r>
        <w:r w:rsidR="004F06A2">
          <w:rPr>
            <w:noProof/>
            <w:webHidden/>
          </w:rPr>
          <w:fldChar w:fldCharType="separate"/>
        </w:r>
        <w:r w:rsidR="004F06A2">
          <w:rPr>
            <w:noProof/>
            <w:webHidden/>
          </w:rPr>
          <w:t>6</w:t>
        </w:r>
        <w:r w:rsidR="004F06A2">
          <w:rPr>
            <w:noProof/>
            <w:webHidden/>
          </w:rPr>
          <w:fldChar w:fldCharType="end"/>
        </w:r>
      </w:hyperlink>
    </w:p>
    <w:p w14:paraId="7E6E7FE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31" w:history="1">
        <w:r w:rsidR="004F06A2" w:rsidRPr="00526C07">
          <w:rPr>
            <w:rStyle w:val="Hyperlink"/>
            <w:noProof/>
          </w:rPr>
          <w:t>Assessment</w:t>
        </w:r>
        <w:r w:rsidR="004F06A2">
          <w:rPr>
            <w:noProof/>
            <w:webHidden/>
          </w:rPr>
          <w:tab/>
        </w:r>
        <w:r w:rsidR="004F06A2">
          <w:rPr>
            <w:noProof/>
            <w:webHidden/>
          </w:rPr>
          <w:fldChar w:fldCharType="begin"/>
        </w:r>
        <w:r w:rsidR="004F06A2">
          <w:rPr>
            <w:noProof/>
            <w:webHidden/>
          </w:rPr>
          <w:instrText xml:space="preserve"> PAGEREF _Toc488675831 \h </w:instrText>
        </w:r>
        <w:r w:rsidR="004F06A2">
          <w:rPr>
            <w:noProof/>
            <w:webHidden/>
          </w:rPr>
        </w:r>
        <w:r w:rsidR="004F06A2">
          <w:rPr>
            <w:noProof/>
            <w:webHidden/>
          </w:rPr>
          <w:fldChar w:fldCharType="separate"/>
        </w:r>
        <w:r w:rsidR="004F06A2">
          <w:rPr>
            <w:noProof/>
            <w:webHidden/>
          </w:rPr>
          <w:t>7</w:t>
        </w:r>
        <w:r w:rsidR="004F06A2">
          <w:rPr>
            <w:noProof/>
            <w:webHidden/>
          </w:rPr>
          <w:fldChar w:fldCharType="end"/>
        </w:r>
      </w:hyperlink>
    </w:p>
    <w:p w14:paraId="702E8A00" w14:textId="77777777" w:rsidR="004F06A2" w:rsidRDefault="00A01490">
      <w:pPr>
        <w:pStyle w:val="TOC2"/>
        <w:rPr>
          <w:rFonts w:asciiTheme="minorHAnsi" w:eastAsiaTheme="minorEastAsia" w:hAnsiTheme="minorHAnsi" w:cstheme="minorBidi"/>
          <w:noProof/>
          <w:szCs w:val="22"/>
          <w:lang w:val="en-ZA" w:eastAsia="en-ZA"/>
        </w:rPr>
      </w:pPr>
      <w:hyperlink w:anchor="_Toc488675832" w:history="1">
        <w:r w:rsidR="004F06A2" w:rsidRPr="00526C07">
          <w:rPr>
            <w:rStyle w:val="Hyperlink"/>
            <w:noProof/>
          </w:rPr>
          <w:t>Upon Completion Of The Programme</w:t>
        </w:r>
        <w:r w:rsidR="004F06A2">
          <w:rPr>
            <w:noProof/>
            <w:webHidden/>
          </w:rPr>
          <w:tab/>
        </w:r>
        <w:r w:rsidR="004F06A2">
          <w:rPr>
            <w:noProof/>
            <w:webHidden/>
          </w:rPr>
          <w:fldChar w:fldCharType="begin"/>
        </w:r>
        <w:r w:rsidR="004F06A2">
          <w:rPr>
            <w:noProof/>
            <w:webHidden/>
          </w:rPr>
          <w:instrText xml:space="preserve"> PAGEREF _Toc488675832 \h </w:instrText>
        </w:r>
        <w:r w:rsidR="004F06A2">
          <w:rPr>
            <w:noProof/>
            <w:webHidden/>
          </w:rPr>
        </w:r>
        <w:r w:rsidR="004F06A2">
          <w:rPr>
            <w:noProof/>
            <w:webHidden/>
          </w:rPr>
          <w:fldChar w:fldCharType="separate"/>
        </w:r>
        <w:r w:rsidR="004F06A2">
          <w:rPr>
            <w:noProof/>
            <w:webHidden/>
          </w:rPr>
          <w:t>9</w:t>
        </w:r>
        <w:r w:rsidR="004F06A2">
          <w:rPr>
            <w:noProof/>
            <w:webHidden/>
          </w:rPr>
          <w:fldChar w:fldCharType="end"/>
        </w:r>
      </w:hyperlink>
    </w:p>
    <w:p w14:paraId="44711936"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833" w:history="1">
        <w:r w:rsidR="004F06A2" w:rsidRPr="00526C07">
          <w:rPr>
            <w:rStyle w:val="Hyperlink"/>
            <w:noProof/>
          </w:rPr>
          <w:t>UNIT STANDARDS 8963 &amp; 8964</w:t>
        </w:r>
        <w:r w:rsidR="004F06A2">
          <w:rPr>
            <w:noProof/>
            <w:webHidden/>
          </w:rPr>
          <w:tab/>
        </w:r>
        <w:r w:rsidR="004F06A2">
          <w:rPr>
            <w:noProof/>
            <w:webHidden/>
          </w:rPr>
          <w:fldChar w:fldCharType="begin"/>
        </w:r>
        <w:r w:rsidR="004F06A2">
          <w:rPr>
            <w:noProof/>
            <w:webHidden/>
          </w:rPr>
          <w:instrText xml:space="preserve"> PAGEREF _Toc488675833 \h </w:instrText>
        </w:r>
        <w:r w:rsidR="004F06A2">
          <w:rPr>
            <w:noProof/>
            <w:webHidden/>
          </w:rPr>
        </w:r>
        <w:r w:rsidR="004F06A2">
          <w:rPr>
            <w:noProof/>
            <w:webHidden/>
          </w:rPr>
          <w:fldChar w:fldCharType="separate"/>
        </w:r>
        <w:r w:rsidR="004F06A2">
          <w:rPr>
            <w:noProof/>
            <w:webHidden/>
          </w:rPr>
          <w:t>10</w:t>
        </w:r>
        <w:r w:rsidR="004F06A2">
          <w:rPr>
            <w:noProof/>
            <w:webHidden/>
          </w:rPr>
          <w:fldChar w:fldCharType="end"/>
        </w:r>
      </w:hyperlink>
    </w:p>
    <w:p w14:paraId="41E1062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34" w:history="1">
        <w:r w:rsidR="004F06A2" w:rsidRPr="00526C07">
          <w:rPr>
            <w:rStyle w:val="Hyperlink"/>
            <w:noProof/>
          </w:rPr>
          <w:t>Activity 1 (8963 SO1, AC1-7)</w:t>
        </w:r>
        <w:r w:rsidR="004F06A2">
          <w:rPr>
            <w:noProof/>
            <w:webHidden/>
          </w:rPr>
          <w:tab/>
        </w:r>
        <w:r w:rsidR="004F06A2">
          <w:rPr>
            <w:noProof/>
            <w:webHidden/>
          </w:rPr>
          <w:fldChar w:fldCharType="begin"/>
        </w:r>
        <w:r w:rsidR="004F06A2">
          <w:rPr>
            <w:noProof/>
            <w:webHidden/>
          </w:rPr>
          <w:instrText xml:space="preserve"> PAGEREF _Toc488675834 \h </w:instrText>
        </w:r>
        <w:r w:rsidR="004F06A2">
          <w:rPr>
            <w:noProof/>
            <w:webHidden/>
          </w:rPr>
        </w:r>
        <w:r w:rsidR="004F06A2">
          <w:rPr>
            <w:noProof/>
            <w:webHidden/>
          </w:rPr>
          <w:fldChar w:fldCharType="separate"/>
        </w:r>
        <w:r w:rsidR="004F06A2">
          <w:rPr>
            <w:noProof/>
            <w:webHidden/>
          </w:rPr>
          <w:t>10</w:t>
        </w:r>
        <w:r w:rsidR="004F06A2">
          <w:rPr>
            <w:noProof/>
            <w:webHidden/>
          </w:rPr>
          <w:fldChar w:fldCharType="end"/>
        </w:r>
      </w:hyperlink>
    </w:p>
    <w:p w14:paraId="70B608B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35" w:history="1">
        <w:r w:rsidR="004F06A2" w:rsidRPr="00526C07">
          <w:rPr>
            <w:rStyle w:val="Hyperlink"/>
            <w:noProof/>
          </w:rPr>
          <w:t>Activity 2 (8963 SO2, AC1-4)</w:t>
        </w:r>
        <w:r w:rsidR="004F06A2">
          <w:rPr>
            <w:noProof/>
            <w:webHidden/>
          </w:rPr>
          <w:tab/>
        </w:r>
        <w:r w:rsidR="004F06A2">
          <w:rPr>
            <w:noProof/>
            <w:webHidden/>
          </w:rPr>
          <w:fldChar w:fldCharType="begin"/>
        </w:r>
        <w:r w:rsidR="004F06A2">
          <w:rPr>
            <w:noProof/>
            <w:webHidden/>
          </w:rPr>
          <w:instrText xml:space="preserve"> PAGEREF _Toc488675835 \h </w:instrText>
        </w:r>
        <w:r w:rsidR="004F06A2">
          <w:rPr>
            <w:noProof/>
            <w:webHidden/>
          </w:rPr>
        </w:r>
        <w:r w:rsidR="004F06A2">
          <w:rPr>
            <w:noProof/>
            <w:webHidden/>
          </w:rPr>
          <w:fldChar w:fldCharType="separate"/>
        </w:r>
        <w:r w:rsidR="004F06A2">
          <w:rPr>
            <w:noProof/>
            <w:webHidden/>
          </w:rPr>
          <w:t>21</w:t>
        </w:r>
        <w:r w:rsidR="004F06A2">
          <w:rPr>
            <w:noProof/>
            <w:webHidden/>
          </w:rPr>
          <w:fldChar w:fldCharType="end"/>
        </w:r>
      </w:hyperlink>
    </w:p>
    <w:p w14:paraId="1278582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36" w:history="1">
        <w:r w:rsidR="004F06A2" w:rsidRPr="00526C07">
          <w:rPr>
            <w:rStyle w:val="Hyperlink"/>
            <w:noProof/>
          </w:rPr>
          <w:t>Activity 3 (8963 SO3, AC1-6)</w:t>
        </w:r>
        <w:r w:rsidR="004F06A2">
          <w:rPr>
            <w:noProof/>
            <w:webHidden/>
          </w:rPr>
          <w:tab/>
        </w:r>
        <w:r w:rsidR="004F06A2">
          <w:rPr>
            <w:noProof/>
            <w:webHidden/>
          </w:rPr>
          <w:fldChar w:fldCharType="begin"/>
        </w:r>
        <w:r w:rsidR="004F06A2">
          <w:rPr>
            <w:noProof/>
            <w:webHidden/>
          </w:rPr>
          <w:instrText xml:space="preserve"> PAGEREF _Toc488675836 \h </w:instrText>
        </w:r>
        <w:r w:rsidR="004F06A2">
          <w:rPr>
            <w:noProof/>
            <w:webHidden/>
          </w:rPr>
        </w:r>
        <w:r w:rsidR="004F06A2">
          <w:rPr>
            <w:noProof/>
            <w:webHidden/>
          </w:rPr>
          <w:fldChar w:fldCharType="separate"/>
        </w:r>
        <w:r w:rsidR="004F06A2">
          <w:rPr>
            <w:noProof/>
            <w:webHidden/>
          </w:rPr>
          <w:t>23</w:t>
        </w:r>
        <w:r w:rsidR="004F06A2">
          <w:rPr>
            <w:noProof/>
            <w:webHidden/>
          </w:rPr>
          <w:fldChar w:fldCharType="end"/>
        </w:r>
      </w:hyperlink>
    </w:p>
    <w:p w14:paraId="2DDB832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37" w:history="1">
        <w:r w:rsidR="004F06A2" w:rsidRPr="00526C07">
          <w:rPr>
            <w:rStyle w:val="Hyperlink"/>
            <w:noProof/>
          </w:rPr>
          <w:t>Activity 4 (8963 SO4, AC1-2)</w:t>
        </w:r>
        <w:r w:rsidR="004F06A2">
          <w:rPr>
            <w:noProof/>
            <w:webHidden/>
          </w:rPr>
          <w:tab/>
        </w:r>
        <w:r w:rsidR="004F06A2">
          <w:rPr>
            <w:noProof/>
            <w:webHidden/>
          </w:rPr>
          <w:fldChar w:fldCharType="begin"/>
        </w:r>
        <w:r w:rsidR="004F06A2">
          <w:rPr>
            <w:noProof/>
            <w:webHidden/>
          </w:rPr>
          <w:instrText xml:space="preserve"> PAGEREF _Toc488675837 \h </w:instrText>
        </w:r>
        <w:r w:rsidR="004F06A2">
          <w:rPr>
            <w:noProof/>
            <w:webHidden/>
          </w:rPr>
        </w:r>
        <w:r w:rsidR="004F06A2">
          <w:rPr>
            <w:noProof/>
            <w:webHidden/>
          </w:rPr>
          <w:fldChar w:fldCharType="separate"/>
        </w:r>
        <w:r w:rsidR="004F06A2">
          <w:rPr>
            <w:noProof/>
            <w:webHidden/>
          </w:rPr>
          <w:t>26</w:t>
        </w:r>
        <w:r w:rsidR="004F06A2">
          <w:rPr>
            <w:noProof/>
            <w:webHidden/>
          </w:rPr>
          <w:fldChar w:fldCharType="end"/>
        </w:r>
      </w:hyperlink>
    </w:p>
    <w:p w14:paraId="5943299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38" w:history="1">
        <w:r w:rsidR="004F06A2" w:rsidRPr="00526C07">
          <w:rPr>
            <w:rStyle w:val="Hyperlink"/>
            <w:noProof/>
          </w:rPr>
          <w:t>Activity 5 (8964 SO1, AC1-2)</w:t>
        </w:r>
        <w:r w:rsidR="004F06A2">
          <w:rPr>
            <w:noProof/>
            <w:webHidden/>
          </w:rPr>
          <w:tab/>
        </w:r>
        <w:r w:rsidR="004F06A2">
          <w:rPr>
            <w:noProof/>
            <w:webHidden/>
          </w:rPr>
          <w:fldChar w:fldCharType="begin"/>
        </w:r>
        <w:r w:rsidR="004F06A2">
          <w:rPr>
            <w:noProof/>
            <w:webHidden/>
          </w:rPr>
          <w:instrText xml:space="preserve"> PAGEREF _Toc488675838 \h </w:instrText>
        </w:r>
        <w:r w:rsidR="004F06A2">
          <w:rPr>
            <w:noProof/>
            <w:webHidden/>
          </w:rPr>
        </w:r>
        <w:r w:rsidR="004F06A2">
          <w:rPr>
            <w:noProof/>
            <w:webHidden/>
          </w:rPr>
          <w:fldChar w:fldCharType="separate"/>
        </w:r>
        <w:r w:rsidR="004F06A2">
          <w:rPr>
            <w:noProof/>
            <w:webHidden/>
          </w:rPr>
          <w:t>40</w:t>
        </w:r>
        <w:r w:rsidR="004F06A2">
          <w:rPr>
            <w:noProof/>
            <w:webHidden/>
          </w:rPr>
          <w:fldChar w:fldCharType="end"/>
        </w:r>
      </w:hyperlink>
    </w:p>
    <w:p w14:paraId="00A0399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39" w:history="1">
        <w:r w:rsidR="004F06A2" w:rsidRPr="00526C07">
          <w:rPr>
            <w:rStyle w:val="Hyperlink"/>
            <w:noProof/>
          </w:rPr>
          <w:t>Activity 6 (8964 SO 2, AC 1-7</w:t>
        </w:r>
        <w:r w:rsidR="004F06A2">
          <w:rPr>
            <w:noProof/>
            <w:webHidden/>
          </w:rPr>
          <w:tab/>
        </w:r>
        <w:r w:rsidR="004F06A2">
          <w:rPr>
            <w:noProof/>
            <w:webHidden/>
          </w:rPr>
          <w:fldChar w:fldCharType="begin"/>
        </w:r>
        <w:r w:rsidR="004F06A2">
          <w:rPr>
            <w:noProof/>
            <w:webHidden/>
          </w:rPr>
          <w:instrText xml:space="preserve"> PAGEREF _Toc488675839 \h </w:instrText>
        </w:r>
        <w:r w:rsidR="004F06A2">
          <w:rPr>
            <w:noProof/>
            <w:webHidden/>
          </w:rPr>
        </w:r>
        <w:r w:rsidR="004F06A2">
          <w:rPr>
            <w:noProof/>
            <w:webHidden/>
          </w:rPr>
          <w:fldChar w:fldCharType="separate"/>
        </w:r>
        <w:r w:rsidR="004F06A2">
          <w:rPr>
            <w:noProof/>
            <w:webHidden/>
          </w:rPr>
          <w:t>40</w:t>
        </w:r>
        <w:r w:rsidR="004F06A2">
          <w:rPr>
            <w:noProof/>
            <w:webHidden/>
          </w:rPr>
          <w:fldChar w:fldCharType="end"/>
        </w:r>
      </w:hyperlink>
    </w:p>
    <w:p w14:paraId="1DCE094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40" w:history="1">
        <w:r w:rsidR="004F06A2" w:rsidRPr="00526C07">
          <w:rPr>
            <w:rStyle w:val="Hyperlink"/>
            <w:noProof/>
          </w:rPr>
          <w:t>Activity 7 (8964 SO3, AC 1-2)</w:t>
        </w:r>
        <w:r w:rsidR="004F06A2">
          <w:rPr>
            <w:noProof/>
            <w:webHidden/>
          </w:rPr>
          <w:tab/>
        </w:r>
        <w:r w:rsidR="004F06A2">
          <w:rPr>
            <w:noProof/>
            <w:webHidden/>
          </w:rPr>
          <w:fldChar w:fldCharType="begin"/>
        </w:r>
        <w:r w:rsidR="004F06A2">
          <w:rPr>
            <w:noProof/>
            <w:webHidden/>
          </w:rPr>
          <w:instrText xml:space="preserve"> PAGEREF _Toc488675840 \h </w:instrText>
        </w:r>
        <w:r w:rsidR="004F06A2">
          <w:rPr>
            <w:noProof/>
            <w:webHidden/>
          </w:rPr>
        </w:r>
        <w:r w:rsidR="004F06A2">
          <w:rPr>
            <w:noProof/>
            <w:webHidden/>
          </w:rPr>
          <w:fldChar w:fldCharType="separate"/>
        </w:r>
        <w:r w:rsidR="004F06A2">
          <w:rPr>
            <w:noProof/>
            <w:webHidden/>
          </w:rPr>
          <w:t>40</w:t>
        </w:r>
        <w:r w:rsidR="004F06A2">
          <w:rPr>
            <w:noProof/>
            <w:webHidden/>
          </w:rPr>
          <w:fldChar w:fldCharType="end"/>
        </w:r>
      </w:hyperlink>
    </w:p>
    <w:p w14:paraId="0445F3A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41" w:history="1">
        <w:r w:rsidR="004F06A2" w:rsidRPr="00526C07">
          <w:rPr>
            <w:rStyle w:val="Hyperlink"/>
            <w:noProof/>
          </w:rPr>
          <w:t>Activity 8 (8964 SO4, AC 1-6)</w:t>
        </w:r>
        <w:r w:rsidR="004F06A2">
          <w:rPr>
            <w:noProof/>
            <w:webHidden/>
          </w:rPr>
          <w:tab/>
        </w:r>
        <w:r w:rsidR="004F06A2">
          <w:rPr>
            <w:noProof/>
            <w:webHidden/>
          </w:rPr>
          <w:fldChar w:fldCharType="begin"/>
        </w:r>
        <w:r w:rsidR="004F06A2">
          <w:rPr>
            <w:noProof/>
            <w:webHidden/>
          </w:rPr>
          <w:instrText xml:space="preserve"> PAGEREF _Toc488675841 \h </w:instrText>
        </w:r>
        <w:r w:rsidR="004F06A2">
          <w:rPr>
            <w:noProof/>
            <w:webHidden/>
          </w:rPr>
        </w:r>
        <w:r w:rsidR="004F06A2">
          <w:rPr>
            <w:noProof/>
            <w:webHidden/>
          </w:rPr>
          <w:fldChar w:fldCharType="separate"/>
        </w:r>
        <w:r w:rsidR="004F06A2">
          <w:rPr>
            <w:noProof/>
            <w:webHidden/>
          </w:rPr>
          <w:t>43</w:t>
        </w:r>
        <w:r w:rsidR="004F06A2">
          <w:rPr>
            <w:noProof/>
            <w:webHidden/>
          </w:rPr>
          <w:fldChar w:fldCharType="end"/>
        </w:r>
      </w:hyperlink>
    </w:p>
    <w:p w14:paraId="0AA2433A"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842" w:history="1">
        <w:r w:rsidR="004F06A2" w:rsidRPr="00526C07">
          <w:rPr>
            <w:rStyle w:val="Hyperlink"/>
            <w:noProof/>
          </w:rPr>
          <w:t>UNIT STANDARDS 8962 &amp; 8967</w:t>
        </w:r>
        <w:r w:rsidR="004F06A2">
          <w:rPr>
            <w:noProof/>
            <w:webHidden/>
          </w:rPr>
          <w:tab/>
        </w:r>
        <w:r w:rsidR="004F06A2">
          <w:rPr>
            <w:noProof/>
            <w:webHidden/>
          </w:rPr>
          <w:fldChar w:fldCharType="begin"/>
        </w:r>
        <w:r w:rsidR="004F06A2">
          <w:rPr>
            <w:noProof/>
            <w:webHidden/>
          </w:rPr>
          <w:instrText xml:space="preserve"> PAGEREF _Toc488675842 \h </w:instrText>
        </w:r>
        <w:r w:rsidR="004F06A2">
          <w:rPr>
            <w:noProof/>
            <w:webHidden/>
          </w:rPr>
        </w:r>
        <w:r w:rsidR="004F06A2">
          <w:rPr>
            <w:noProof/>
            <w:webHidden/>
          </w:rPr>
          <w:fldChar w:fldCharType="separate"/>
        </w:r>
        <w:r w:rsidR="004F06A2">
          <w:rPr>
            <w:noProof/>
            <w:webHidden/>
          </w:rPr>
          <w:t>44</w:t>
        </w:r>
        <w:r w:rsidR="004F06A2">
          <w:rPr>
            <w:noProof/>
            <w:webHidden/>
          </w:rPr>
          <w:fldChar w:fldCharType="end"/>
        </w:r>
      </w:hyperlink>
    </w:p>
    <w:p w14:paraId="0DF9BE3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43" w:history="1">
        <w:r w:rsidR="004F06A2" w:rsidRPr="00526C07">
          <w:rPr>
            <w:rStyle w:val="Hyperlink"/>
            <w:noProof/>
          </w:rPr>
          <w:t>Activity 2 (8962 SO1, AC 1-7)</w:t>
        </w:r>
        <w:r w:rsidR="004F06A2">
          <w:rPr>
            <w:noProof/>
            <w:webHidden/>
          </w:rPr>
          <w:tab/>
        </w:r>
        <w:r w:rsidR="004F06A2">
          <w:rPr>
            <w:noProof/>
            <w:webHidden/>
          </w:rPr>
          <w:fldChar w:fldCharType="begin"/>
        </w:r>
        <w:r w:rsidR="004F06A2">
          <w:rPr>
            <w:noProof/>
            <w:webHidden/>
          </w:rPr>
          <w:instrText xml:space="preserve"> PAGEREF _Toc488675843 \h </w:instrText>
        </w:r>
        <w:r w:rsidR="004F06A2">
          <w:rPr>
            <w:noProof/>
            <w:webHidden/>
          </w:rPr>
        </w:r>
        <w:r w:rsidR="004F06A2">
          <w:rPr>
            <w:noProof/>
            <w:webHidden/>
          </w:rPr>
          <w:fldChar w:fldCharType="separate"/>
        </w:r>
        <w:r w:rsidR="004F06A2">
          <w:rPr>
            <w:noProof/>
            <w:webHidden/>
          </w:rPr>
          <w:t>44</w:t>
        </w:r>
        <w:r w:rsidR="004F06A2">
          <w:rPr>
            <w:noProof/>
            <w:webHidden/>
          </w:rPr>
          <w:fldChar w:fldCharType="end"/>
        </w:r>
      </w:hyperlink>
    </w:p>
    <w:p w14:paraId="4102C6F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44" w:history="1">
        <w:r w:rsidR="004F06A2" w:rsidRPr="00526C07">
          <w:rPr>
            <w:rStyle w:val="Hyperlink"/>
            <w:noProof/>
          </w:rPr>
          <w:t>Effective Communication Self Evaluation</w:t>
        </w:r>
        <w:r w:rsidR="004F06A2">
          <w:rPr>
            <w:noProof/>
            <w:webHidden/>
          </w:rPr>
          <w:tab/>
        </w:r>
        <w:r w:rsidR="004F06A2">
          <w:rPr>
            <w:noProof/>
            <w:webHidden/>
          </w:rPr>
          <w:fldChar w:fldCharType="begin"/>
        </w:r>
        <w:r w:rsidR="004F06A2">
          <w:rPr>
            <w:noProof/>
            <w:webHidden/>
          </w:rPr>
          <w:instrText xml:space="preserve"> PAGEREF _Toc488675844 \h </w:instrText>
        </w:r>
        <w:r w:rsidR="004F06A2">
          <w:rPr>
            <w:noProof/>
            <w:webHidden/>
          </w:rPr>
        </w:r>
        <w:r w:rsidR="004F06A2">
          <w:rPr>
            <w:noProof/>
            <w:webHidden/>
          </w:rPr>
          <w:fldChar w:fldCharType="separate"/>
        </w:r>
        <w:r w:rsidR="004F06A2">
          <w:rPr>
            <w:noProof/>
            <w:webHidden/>
          </w:rPr>
          <w:t>45</w:t>
        </w:r>
        <w:r w:rsidR="004F06A2">
          <w:rPr>
            <w:noProof/>
            <w:webHidden/>
          </w:rPr>
          <w:fldChar w:fldCharType="end"/>
        </w:r>
      </w:hyperlink>
    </w:p>
    <w:p w14:paraId="2296D8E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45" w:history="1">
        <w:r w:rsidR="004F06A2" w:rsidRPr="00526C07">
          <w:rPr>
            <w:rStyle w:val="Hyperlink"/>
            <w:noProof/>
          </w:rPr>
          <w:t>Activity 3 (8962 SO2, AC1-4)</w:t>
        </w:r>
        <w:r w:rsidR="004F06A2">
          <w:rPr>
            <w:noProof/>
            <w:webHidden/>
          </w:rPr>
          <w:tab/>
        </w:r>
        <w:r w:rsidR="004F06A2">
          <w:rPr>
            <w:noProof/>
            <w:webHidden/>
          </w:rPr>
          <w:fldChar w:fldCharType="begin"/>
        </w:r>
        <w:r w:rsidR="004F06A2">
          <w:rPr>
            <w:noProof/>
            <w:webHidden/>
          </w:rPr>
          <w:instrText xml:space="preserve"> PAGEREF _Toc488675845 \h </w:instrText>
        </w:r>
        <w:r w:rsidR="004F06A2">
          <w:rPr>
            <w:noProof/>
            <w:webHidden/>
          </w:rPr>
        </w:r>
        <w:r w:rsidR="004F06A2">
          <w:rPr>
            <w:noProof/>
            <w:webHidden/>
          </w:rPr>
          <w:fldChar w:fldCharType="separate"/>
        </w:r>
        <w:r w:rsidR="004F06A2">
          <w:rPr>
            <w:noProof/>
            <w:webHidden/>
          </w:rPr>
          <w:t>49</w:t>
        </w:r>
        <w:r w:rsidR="004F06A2">
          <w:rPr>
            <w:noProof/>
            <w:webHidden/>
          </w:rPr>
          <w:fldChar w:fldCharType="end"/>
        </w:r>
      </w:hyperlink>
    </w:p>
    <w:p w14:paraId="100C649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46" w:history="1">
        <w:r w:rsidR="004F06A2" w:rsidRPr="00526C07">
          <w:rPr>
            <w:rStyle w:val="Hyperlink"/>
            <w:noProof/>
          </w:rPr>
          <w:t>Activity 4 (8962 SO3, AC1-3)</w:t>
        </w:r>
        <w:r w:rsidR="004F06A2">
          <w:rPr>
            <w:noProof/>
            <w:webHidden/>
          </w:rPr>
          <w:tab/>
        </w:r>
        <w:r w:rsidR="004F06A2">
          <w:rPr>
            <w:noProof/>
            <w:webHidden/>
          </w:rPr>
          <w:fldChar w:fldCharType="begin"/>
        </w:r>
        <w:r w:rsidR="004F06A2">
          <w:rPr>
            <w:noProof/>
            <w:webHidden/>
          </w:rPr>
          <w:instrText xml:space="preserve"> PAGEREF _Toc488675846 \h </w:instrText>
        </w:r>
        <w:r w:rsidR="004F06A2">
          <w:rPr>
            <w:noProof/>
            <w:webHidden/>
          </w:rPr>
        </w:r>
        <w:r w:rsidR="004F06A2">
          <w:rPr>
            <w:noProof/>
            <w:webHidden/>
          </w:rPr>
          <w:fldChar w:fldCharType="separate"/>
        </w:r>
        <w:r w:rsidR="004F06A2">
          <w:rPr>
            <w:noProof/>
            <w:webHidden/>
          </w:rPr>
          <w:t>49</w:t>
        </w:r>
        <w:r w:rsidR="004F06A2">
          <w:rPr>
            <w:noProof/>
            <w:webHidden/>
          </w:rPr>
          <w:fldChar w:fldCharType="end"/>
        </w:r>
      </w:hyperlink>
    </w:p>
    <w:p w14:paraId="467B0D8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47" w:history="1">
        <w:r w:rsidR="004F06A2" w:rsidRPr="00526C07">
          <w:rPr>
            <w:rStyle w:val="Hyperlink"/>
            <w:noProof/>
          </w:rPr>
          <w:t>Activity 5 (8962 SO4, AC1-6)</w:t>
        </w:r>
        <w:r w:rsidR="004F06A2">
          <w:rPr>
            <w:noProof/>
            <w:webHidden/>
          </w:rPr>
          <w:tab/>
        </w:r>
        <w:r w:rsidR="004F06A2">
          <w:rPr>
            <w:noProof/>
            <w:webHidden/>
          </w:rPr>
          <w:fldChar w:fldCharType="begin"/>
        </w:r>
        <w:r w:rsidR="004F06A2">
          <w:rPr>
            <w:noProof/>
            <w:webHidden/>
          </w:rPr>
          <w:instrText xml:space="preserve"> PAGEREF _Toc488675847 \h </w:instrText>
        </w:r>
        <w:r w:rsidR="004F06A2">
          <w:rPr>
            <w:noProof/>
            <w:webHidden/>
          </w:rPr>
        </w:r>
        <w:r w:rsidR="004F06A2">
          <w:rPr>
            <w:noProof/>
            <w:webHidden/>
          </w:rPr>
          <w:fldChar w:fldCharType="separate"/>
        </w:r>
        <w:r w:rsidR="004F06A2">
          <w:rPr>
            <w:noProof/>
            <w:webHidden/>
          </w:rPr>
          <w:t>51</w:t>
        </w:r>
        <w:r w:rsidR="004F06A2">
          <w:rPr>
            <w:noProof/>
            <w:webHidden/>
          </w:rPr>
          <w:fldChar w:fldCharType="end"/>
        </w:r>
      </w:hyperlink>
    </w:p>
    <w:p w14:paraId="79C2E1B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48" w:history="1">
        <w:r w:rsidR="004F06A2" w:rsidRPr="00526C07">
          <w:rPr>
            <w:rStyle w:val="Hyperlink"/>
            <w:noProof/>
          </w:rPr>
          <w:t>Activity 6 (8962 SO5, AC1-3)</w:t>
        </w:r>
        <w:r w:rsidR="004F06A2">
          <w:rPr>
            <w:noProof/>
            <w:webHidden/>
          </w:rPr>
          <w:tab/>
        </w:r>
        <w:r w:rsidR="004F06A2">
          <w:rPr>
            <w:noProof/>
            <w:webHidden/>
          </w:rPr>
          <w:fldChar w:fldCharType="begin"/>
        </w:r>
        <w:r w:rsidR="004F06A2">
          <w:rPr>
            <w:noProof/>
            <w:webHidden/>
          </w:rPr>
          <w:instrText xml:space="preserve"> PAGEREF _Toc488675848 \h </w:instrText>
        </w:r>
        <w:r w:rsidR="004F06A2">
          <w:rPr>
            <w:noProof/>
            <w:webHidden/>
          </w:rPr>
        </w:r>
        <w:r w:rsidR="004F06A2">
          <w:rPr>
            <w:noProof/>
            <w:webHidden/>
          </w:rPr>
          <w:fldChar w:fldCharType="separate"/>
        </w:r>
        <w:r w:rsidR="004F06A2">
          <w:rPr>
            <w:noProof/>
            <w:webHidden/>
          </w:rPr>
          <w:t>52</w:t>
        </w:r>
        <w:r w:rsidR="004F06A2">
          <w:rPr>
            <w:noProof/>
            <w:webHidden/>
          </w:rPr>
          <w:fldChar w:fldCharType="end"/>
        </w:r>
      </w:hyperlink>
    </w:p>
    <w:p w14:paraId="445AE68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49" w:history="1">
        <w:r w:rsidR="004F06A2" w:rsidRPr="00526C07">
          <w:rPr>
            <w:rStyle w:val="Hyperlink"/>
            <w:noProof/>
          </w:rPr>
          <w:t>Activity 7 (8967 SO1, AC1-2)</w:t>
        </w:r>
        <w:r w:rsidR="004F06A2">
          <w:rPr>
            <w:noProof/>
            <w:webHidden/>
          </w:rPr>
          <w:tab/>
        </w:r>
        <w:r w:rsidR="004F06A2">
          <w:rPr>
            <w:noProof/>
            <w:webHidden/>
          </w:rPr>
          <w:fldChar w:fldCharType="begin"/>
        </w:r>
        <w:r w:rsidR="004F06A2">
          <w:rPr>
            <w:noProof/>
            <w:webHidden/>
          </w:rPr>
          <w:instrText xml:space="preserve"> PAGEREF _Toc488675849 \h </w:instrText>
        </w:r>
        <w:r w:rsidR="004F06A2">
          <w:rPr>
            <w:noProof/>
            <w:webHidden/>
          </w:rPr>
        </w:r>
        <w:r w:rsidR="004F06A2">
          <w:rPr>
            <w:noProof/>
            <w:webHidden/>
          </w:rPr>
          <w:fldChar w:fldCharType="separate"/>
        </w:r>
        <w:r w:rsidR="004F06A2">
          <w:rPr>
            <w:noProof/>
            <w:webHidden/>
          </w:rPr>
          <w:t>55</w:t>
        </w:r>
        <w:r w:rsidR="004F06A2">
          <w:rPr>
            <w:noProof/>
            <w:webHidden/>
          </w:rPr>
          <w:fldChar w:fldCharType="end"/>
        </w:r>
      </w:hyperlink>
    </w:p>
    <w:p w14:paraId="6E49AA6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50" w:history="1">
        <w:r w:rsidR="004F06A2" w:rsidRPr="00526C07">
          <w:rPr>
            <w:rStyle w:val="Hyperlink"/>
            <w:noProof/>
          </w:rPr>
          <w:t>Activity 8 (8967 SO2, AC1-6)</w:t>
        </w:r>
        <w:r w:rsidR="004F06A2">
          <w:rPr>
            <w:noProof/>
            <w:webHidden/>
          </w:rPr>
          <w:tab/>
        </w:r>
        <w:r w:rsidR="004F06A2">
          <w:rPr>
            <w:noProof/>
            <w:webHidden/>
          </w:rPr>
          <w:fldChar w:fldCharType="begin"/>
        </w:r>
        <w:r w:rsidR="004F06A2">
          <w:rPr>
            <w:noProof/>
            <w:webHidden/>
          </w:rPr>
          <w:instrText xml:space="preserve"> PAGEREF _Toc488675850 \h </w:instrText>
        </w:r>
        <w:r w:rsidR="004F06A2">
          <w:rPr>
            <w:noProof/>
            <w:webHidden/>
          </w:rPr>
        </w:r>
        <w:r w:rsidR="004F06A2">
          <w:rPr>
            <w:noProof/>
            <w:webHidden/>
          </w:rPr>
          <w:fldChar w:fldCharType="separate"/>
        </w:r>
        <w:r w:rsidR="004F06A2">
          <w:rPr>
            <w:noProof/>
            <w:webHidden/>
          </w:rPr>
          <w:t>55</w:t>
        </w:r>
        <w:r w:rsidR="004F06A2">
          <w:rPr>
            <w:noProof/>
            <w:webHidden/>
          </w:rPr>
          <w:fldChar w:fldCharType="end"/>
        </w:r>
      </w:hyperlink>
    </w:p>
    <w:p w14:paraId="1B1BB69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51" w:history="1">
        <w:r w:rsidR="004F06A2" w:rsidRPr="00526C07">
          <w:rPr>
            <w:rStyle w:val="Hyperlink"/>
            <w:noProof/>
          </w:rPr>
          <w:t>Activity 9 (8967 SO4, AC1-6)</w:t>
        </w:r>
        <w:r w:rsidR="004F06A2">
          <w:rPr>
            <w:noProof/>
            <w:webHidden/>
          </w:rPr>
          <w:tab/>
        </w:r>
        <w:r w:rsidR="004F06A2">
          <w:rPr>
            <w:noProof/>
            <w:webHidden/>
          </w:rPr>
          <w:fldChar w:fldCharType="begin"/>
        </w:r>
        <w:r w:rsidR="004F06A2">
          <w:rPr>
            <w:noProof/>
            <w:webHidden/>
          </w:rPr>
          <w:instrText xml:space="preserve"> PAGEREF _Toc488675851 \h </w:instrText>
        </w:r>
        <w:r w:rsidR="004F06A2">
          <w:rPr>
            <w:noProof/>
            <w:webHidden/>
          </w:rPr>
        </w:r>
        <w:r w:rsidR="004F06A2">
          <w:rPr>
            <w:noProof/>
            <w:webHidden/>
          </w:rPr>
          <w:fldChar w:fldCharType="separate"/>
        </w:r>
        <w:r w:rsidR="004F06A2">
          <w:rPr>
            <w:noProof/>
            <w:webHidden/>
          </w:rPr>
          <w:t>56</w:t>
        </w:r>
        <w:r w:rsidR="004F06A2">
          <w:rPr>
            <w:noProof/>
            <w:webHidden/>
          </w:rPr>
          <w:fldChar w:fldCharType="end"/>
        </w:r>
      </w:hyperlink>
    </w:p>
    <w:p w14:paraId="1139AD0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52" w:history="1">
        <w:r w:rsidR="004F06A2" w:rsidRPr="00526C07">
          <w:rPr>
            <w:rStyle w:val="Hyperlink"/>
            <w:noProof/>
          </w:rPr>
          <w:t>Activity 10 (8967 SO5, AC1-4)</w:t>
        </w:r>
        <w:r w:rsidR="004F06A2">
          <w:rPr>
            <w:noProof/>
            <w:webHidden/>
          </w:rPr>
          <w:tab/>
        </w:r>
        <w:r w:rsidR="004F06A2">
          <w:rPr>
            <w:noProof/>
            <w:webHidden/>
          </w:rPr>
          <w:fldChar w:fldCharType="begin"/>
        </w:r>
        <w:r w:rsidR="004F06A2">
          <w:rPr>
            <w:noProof/>
            <w:webHidden/>
          </w:rPr>
          <w:instrText xml:space="preserve"> PAGEREF _Toc488675852 \h </w:instrText>
        </w:r>
        <w:r w:rsidR="004F06A2">
          <w:rPr>
            <w:noProof/>
            <w:webHidden/>
          </w:rPr>
        </w:r>
        <w:r w:rsidR="004F06A2">
          <w:rPr>
            <w:noProof/>
            <w:webHidden/>
          </w:rPr>
          <w:fldChar w:fldCharType="separate"/>
        </w:r>
        <w:r w:rsidR="004F06A2">
          <w:rPr>
            <w:noProof/>
            <w:webHidden/>
          </w:rPr>
          <w:t>57</w:t>
        </w:r>
        <w:r w:rsidR="004F06A2">
          <w:rPr>
            <w:noProof/>
            <w:webHidden/>
          </w:rPr>
          <w:fldChar w:fldCharType="end"/>
        </w:r>
      </w:hyperlink>
    </w:p>
    <w:p w14:paraId="6CAFD96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53" w:history="1">
        <w:r w:rsidR="004F06A2" w:rsidRPr="00526C07">
          <w:rPr>
            <w:rStyle w:val="Hyperlink"/>
            <w:noProof/>
          </w:rPr>
          <w:t>Activity 11 (8967 SO6, AC1-3)</w:t>
        </w:r>
        <w:r w:rsidR="004F06A2">
          <w:rPr>
            <w:noProof/>
            <w:webHidden/>
          </w:rPr>
          <w:tab/>
        </w:r>
        <w:r w:rsidR="004F06A2">
          <w:rPr>
            <w:noProof/>
            <w:webHidden/>
          </w:rPr>
          <w:fldChar w:fldCharType="begin"/>
        </w:r>
        <w:r w:rsidR="004F06A2">
          <w:rPr>
            <w:noProof/>
            <w:webHidden/>
          </w:rPr>
          <w:instrText xml:space="preserve"> PAGEREF _Toc488675853 \h </w:instrText>
        </w:r>
        <w:r w:rsidR="004F06A2">
          <w:rPr>
            <w:noProof/>
            <w:webHidden/>
          </w:rPr>
        </w:r>
        <w:r w:rsidR="004F06A2">
          <w:rPr>
            <w:noProof/>
            <w:webHidden/>
          </w:rPr>
          <w:fldChar w:fldCharType="separate"/>
        </w:r>
        <w:r w:rsidR="004F06A2">
          <w:rPr>
            <w:noProof/>
            <w:webHidden/>
          </w:rPr>
          <w:t>59</w:t>
        </w:r>
        <w:r w:rsidR="004F06A2">
          <w:rPr>
            <w:noProof/>
            <w:webHidden/>
          </w:rPr>
          <w:fldChar w:fldCharType="end"/>
        </w:r>
      </w:hyperlink>
    </w:p>
    <w:p w14:paraId="3133576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54" w:history="1">
        <w:r w:rsidR="004F06A2" w:rsidRPr="00526C07">
          <w:rPr>
            <w:rStyle w:val="Hyperlink"/>
            <w:noProof/>
          </w:rPr>
          <w:t>Activity 12 (8967 SO3, AC1-3)</w:t>
        </w:r>
        <w:r w:rsidR="004F06A2">
          <w:rPr>
            <w:noProof/>
            <w:webHidden/>
          </w:rPr>
          <w:tab/>
        </w:r>
        <w:r w:rsidR="004F06A2">
          <w:rPr>
            <w:noProof/>
            <w:webHidden/>
          </w:rPr>
          <w:fldChar w:fldCharType="begin"/>
        </w:r>
        <w:r w:rsidR="004F06A2">
          <w:rPr>
            <w:noProof/>
            <w:webHidden/>
          </w:rPr>
          <w:instrText xml:space="preserve"> PAGEREF _Toc488675854 \h </w:instrText>
        </w:r>
        <w:r w:rsidR="004F06A2">
          <w:rPr>
            <w:noProof/>
            <w:webHidden/>
          </w:rPr>
        </w:r>
        <w:r w:rsidR="004F06A2">
          <w:rPr>
            <w:noProof/>
            <w:webHidden/>
          </w:rPr>
          <w:fldChar w:fldCharType="separate"/>
        </w:r>
        <w:r w:rsidR="004F06A2">
          <w:rPr>
            <w:noProof/>
            <w:webHidden/>
          </w:rPr>
          <w:t>62</w:t>
        </w:r>
        <w:r w:rsidR="004F06A2">
          <w:rPr>
            <w:noProof/>
            <w:webHidden/>
          </w:rPr>
          <w:fldChar w:fldCharType="end"/>
        </w:r>
      </w:hyperlink>
    </w:p>
    <w:p w14:paraId="19ACB2F5"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855" w:history="1">
        <w:r w:rsidR="004F06A2" w:rsidRPr="00526C07">
          <w:rPr>
            <w:rStyle w:val="Hyperlink"/>
            <w:noProof/>
            <w:lang w:val="en-ZA"/>
          </w:rPr>
          <w:t>PERSONAL INFORMATION</w:t>
        </w:r>
        <w:r w:rsidR="004F06A2">
          <w:rPr>
            <w:noProof/>
            <w:webHidden/>
          </w:rPr>
          <w:tab/>
        </w:r>
        <w:r w:rsidR="004F06A2">
          <w:rPr>
            <w:noProof/>
            <w:webHidden/>
          </w:rPr>
          <w:fldChar w:fldCharType="begin"/>
        </w:r>
        <w:r w:rsidR="004F06A2">
          <w:rPr>
            <w:noProof/>
            <w:webHidden/>
          </w:rPr>
          <w:instrText xml:space="preserve"> PAGEREF _Toc488675855 \h </w:instrText>
        </w:r>
        <w:r w:rsidR="004F06A2">
          <w:rPr>
            <w:noProof/>
            <w:webHidden/>
          </w:rPr>
        </w:r>
        <w:r w:rsidR="004F06A2">
          <w:rPr>
            <w:noProof/>
            <w:webHidden/>
          </w:rPr>
          <w:fldChar w:fldCharType="separate"/>
        </w:r>
        <w:r w:rsidR="004F06A2">
          <w:rPr>
            <w:noProof/>
            <w:webHidden/>
          </w:rPr>
          <w:t>63</w:t>
        </w:r>
        <w:r w:rsidR="004F06A2">
          <w:rPr>
            <w:noProof/>
            <w:webHidden/>
          </w:rPr>
          <w:fldChar w:fldCharType="end"/>
        </w:r>
      </w:hyperlink>
    </w:p>
    <w:p w14:paraId="115A1EBF"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856" w:history="1">
        <w:r w:rsidR="004F06A2" w:rsidRPr="00526C07">
          <w:rPr>
            <w:rStyle w:val="Hyperlink"/>
            <w:noProof/>
          </w:rPr>
          <w:t>INTRODUCTION</w:t>
        </w:r>
        <w:r w:rsidR="004F06A2">
          <w:rPr>
            <w:noProof/>
            <w:webHidden/>
          </w:rPr>
          <w:tab/>
        </w:r>
        <w:r w:rsidR="004F06A2">
          <w:rPr>
            <w:noProof/>
            <w:webHidden/>
          </w:rPr>
          <w:fldChar w:fldCharType="begin"/>
        </w:r>
        <w:r w:rsidR="004F06A2">
          <w:rPr>
            <w:noProof/>
            <w:webHidden/>
          </w:rPr>
          <w:instrText xml:space="preserve"> PAGEREF _Toc488675856 \h </w:instrText>
        </w:r>
        <w:r w:rsidR="004F06A2">
          <w:rPr>
            <w:noProof/>
            <w:webHidden/>
          </w:rPr>
        </w:r>
        <w:r w:rsidR="004F06A2">
          <w:rPr>
            <w:noProof/>
            <w:webHidden/>
          </w:rPr>
          <w:fldChar w:fldCharType="separate"/>
        </w:r>
        <w:r w:rsidR="004F06A2">
          <w:rPr>
            <w:noProof/>
            <w:webHidden/>
          </w:rPr>
          <w:t>64</w:t>
        </w:r>
        <w:r w:rsidR="004F06A2">
          <w:rPr>
            <w:noProof/>
            <w:webHidden/>
          </w:rPr>
          <w:fldChar w:fldCharType="end"/>
        </w:r>
      </w:hyperlink>
    </w:p>
    <w:p w14:paraId="495A52A3" w14:textId="77777777" w:rsidR="004F06A2" w:rsidRDefault="00A01490">
      <w:pPr>
        <w:pStyle w:val="TOC2"/>
        <w:rPr>
          <w:rFonts w:asciiTheme="minorHAnsi" w:eastAsiaTheme="minorEastAsia" w:hAnsiTheme="minorHAnsi" w:cstheme="minorBidi"/>
          <w:noProof/>
          <w:szCs w:val="22"/>
          <w:lang w:val="en-ZA" w:eastAsia="en-ZA"/>
        </w:rPr>
      </w:pPr>
      <w:hyperlink w:anchor="_Toc488675857" w:history="1">
        <w:r w:rsidR="004F06A2" w:rsidRPr="00526C07">
          <w:rPr>
            <w:rStyle w:val="Hyperlink"/>
            <w:noProof/>
          </w:rPr>
          <w:t>Structure</w:t>
        </w:r>
        <w:r w:rsidR="004F06A2">
          <w:rPr>
            <w:noProof/>
            <w:webHidden/>
          </w:rPr>
          <w:tab/>
        </w:r>
        <w:r w:rsidR="004F06A2">
          <w:rPr>
            <w:noProof/>
            <w:webHidden/>
          </w:rPr>
          <w:fldChar w:fldCharType="begin"/>
        </w:r>
        <w:r w:rsidR="004F06A2">
          <w:rPr>
            <w:noProof/>
            <w:webHidden/>
          </w:rPr>
          <w:instrText xml:space="preserve"> PAGEREF _Toc488675857 \h </w:instrText>
        </w:r>
        <w:r w:rsidR="004F06A2">
          <w:rPr>
            <w:noProof/>
            <w:webHidden/>
          </w:rPr>
        </w:r>
        <w:r w:rsidR="004F06A2">
          <w:rPr>
            <w:noProof/>
            <w:webHidden/>
          </w:rPr>
          <w:fldChar w:fldCharType="separate"/>
        </w:r>
        <w:r w:rsidR="004F06A2">
          <w:rPr>
            <w:noProof/>
            <w:webHidden/>
          </w:rPr>
          <w:t>65</w:t>
        </w:r>
        <w:r w:rsidR="004F06A2">
          <w:rPr>
            <w:noProof/>
            <w:webHidden/>
          </w:rPr>
          <w:fldChar w:fldCharType="end"/>
        </w:r>
      </w:hyperlink>
    </w:p>
    <w:p w14:paraId="29211B7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58" w:history="1">
        <w:r w:rsidR="004F06A2" w:rsidRPr="00526C07">
          <w:rPr>
            <w:rStyle w:val="Hyperlink"/>
            <w:noProof/>
          </w:rPr>
          <w:t>Programme methodology</w:t>
        </w:r>
        <w:r w:rsidR="004F06A2">
          <w:rPr>
            <w:noProof/>
            <w:webHidden/>
          </w:rPr>
          <w:tab/>
        </w:r>
        <w:r w:rsidR="004F06A2">
          <w:rPr>
            <w:noProof/>
            <w:webHidden/>
          </w:rPr>
          <w:fldChar w:fldCharType="begin"/>
        </w:r>
        <w:r w:rsidR="004F06A2">
          <w:rPr>
            <w:noProof/>
            <w:webHidden/>
          </w:rPr>
          <w:instrText xml:space="preserve"> PAGEREF _Toc488675858 \h </w:instrText>
        </w:r>
        <w:r w:rsidR="004F06A2">
          <w:rPr>
            <w:noProof/>
            <w:webHidden/>
          </w:rPr>
        </w:r>
        <w:r w:rsidR="004F06A2">
          <w:rPr>
            <w:noProof/>
            <w:webHidden/>
          </w:rPr>
          <w:fldChar w:fldCharType="separate"/>
        </w:r>
        <w:r w:rsidR="004F06A2">
          <w:rPr>
            <w:noProof/>
            <w:webHidden/>
          </w:rPr>
          <w:t>65</w:t>
        </w:r>
        <w:r w:rsidR="004F06A2">
          <w:rPr>
            <w:noProof/>
            <w:webHidden/>
          </w:rPr>
          <w:fldChar w:fldCharType="end"/>
        </w:r>
      </w:hyperlink>
    </w:p>
    <w:p w14:paraId="7627A5C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59" w:history="1">
        <w:r w:rsidR="004F06A2" w:rsidRPr="00526C07">
          <w:rPr>
            <w:rStyle w:val="Hyperlink"/>
            <w:noProof/>
          </w:rPr>
          <w:t>What Learning Material you should have</w:t>
        </w:r>
        <w:r w:rsidR="004F06A2">
          <w:rPr>
            <w:noProof/>
            <w:webHidden/>
          </w:rPr>
          <w:tab/>
        </w:r>
        <w:r w:rsidR="004F06A2">
          <w:rPr>
            <w:noProof/>
            <w:webHidden/>
          </w:rPr>
          <w:fldChar w:fldCharType="begin"/>
        </w:r>
        <w:r w:rsidR="004F06A2">
          <w:rPr>
            <w:noProof/>
            <w:webHidden/>
          </w:rPr>
          <w:instrText xml:space="preserve"> PAGEREF _Toc488675859 \h </w:instrText>
        </w:r>
        <w:r w:rsidR="004F06A2">
          <w:rPr>
            <w:noProof/>
            <w:webHidden/>
          </w:rPr>
        </w:r>
        <w:r w:rsidR="004F06A2">
          <w:rPr>
            <w:noProof/>
            <w:webHidden/>
          </w:rPr>
          <w:fldChar w:fldCharType="separate"/>
        </w:r>
        <w:r w:rsidR="004F06A2">
          <w:rPr>
            <w:noProof/>
            <w:webHidden/>
          </w:rPr>
          <w:t>66</w:t>
        </w:r>
        <w:r w:rsidR="004F06A2">
          <w:rPr>
            <w:noProof/>
            <w:webHidden/>
          </w:rPr>
          <w:fldChar w:fldCharType="end"/>
        </w:r>
      </w:hyperlink>
    </w:p>
    <w:p w14:paraId="6A0FC5A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60" w:history="1">
        <w:r w:rsidR="004F06A2" w:rsidRPr="00526C07">
          <w:rPr>
            <w:rStyle w:val="Hyperlink"/>
            <w:noProof/>
          </w:rPr>
          <w:t>Different types of activities you can expect</w:t>
        </w:r>
        <w:r w:rsidR="004F06A2">
          <w:rPr>
            <w:noProof/>
            <w:webHidden/>
          </w:rPr>
          <w:tab/>
        </w:r>
        <w:r w:rsidR="004F06A2">
          <w:rPr>
            <w:noProof/>
            <w:webHidden/>
          </w:rPr>
          <w:fldChar w:fldCharType="begin"/>
        </w:r>
        <w:r w:rsidR="004F06A2">
          <w:rPr>
            <w:noProof/>
            <w:webHidden/>
          </w:rPr>
          <w:instrText xml:space="preserve"> PAGEREF _Toc488675860 \h </w:instrText>
        </w:r>
        <w:r w:rsidR="004F06A2">
          <w:rPr>
            <w:noProof/>
            <w:webHidden/>
          </w:rPr>
        </w:r>
        <w:r w:rsidR="004F06A2">
          <w:rPr>
            <w:noProof/>
            <w:webHidden/>
          </w:rPr>
          <w:fldChar w:fldCharType="separate"/>
        </w:r>
        <w:r w:rsidR="004F06A2">
          <w:rPr>
            <w:noProof/>
            <w:webHidden/>
          </w:rPr>
          <w:t>67</w:t>
        </w:r>
        <w:r w:rsidR="004F06A2">
          <w:rPr>
            <w:noProof/>
            <w:webHidden/>
          </w:rPr>
          <w:fldChar w:fldCharType="end"/>
        </w:r>
      </w:hyperlink>
    </w:p>
    <w:p w14:paraId="7A1F0D0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61" w:history="1">
        <w:r w:rsidR="004F06A2" w:rsidRPr="00526C07">
          <w:rPr>
            <w:rStyle w:val="Hyperlink"/>
            <w:noProof/>
          </w:rPr>
          <w:t>Assessments</w:t>
        </w:r>
        <w:r w:rsidR="004F06A2">
          <w:rPr>
            <w:noProof/>
            <w:webHidden/>
          </w:rPr>
          <w:tab/>
        </w:r>
        <w:r w:rsidR="004F06A2">
          <w:rPr>
            <w:noProof/>
            <w:webHidden/>
          </w:rPr>
          <w:fldChar w:fldCharType="begin"/>
        </w:r>
        <w:r w:rsidR="004F06A2">
          <w:rPr>
            <w:noProof/>
            <w:webHidden/>
          </w:rPr>
          <w:instrText xml:space="preserve"> PAGEREF _Toc488675861 \h </w:instrText>
        </w:r>
        <w:r w:rsidR="004F06A2">
          <w:rPr>
            <w:noProof/>
            <w:webHidden/>
          </w:rPr>
        </w:r>
        <w:r w:rsidR="004F06A2">
          <w:rPr>
            <w:noProof/>
            <w:webHidden/>
          </w:rPr>
          <w:fldChar w:fldCharType="separate"/>
        </w:r>
        <w:r w:rsidR="004F06A2">
          <w:rPr>
            <w:noProof/>
            <w:webHidden/>
          </w:rPr>
          <w:t>68</w:t>
        </w:r>
        <w:r w:rsidR="004F06A2">
          <w:rPr>
            <w:noProof/>
            <w:webHidden/>
          </w:rPr>
          <w:fldChar w:fldCharType="end"/>
        </w:r>
      </w:hyperlink>
    </w:p>
    <w:p w14:paraId="1444CD6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62" w:history="1">
        <w:r w:rsidR="004F06A2" w:rsidRPr="00526C07">
          <w:rPr>
            <w:rStyle w:val="Hyperlink"/>
            <w:noProof/>
          </w:rPr>
          <w:t>Learner Support</w:t>
        </w:r>
        <w:r w:rsidR="004F06A2">
          <w:rPr>
            <w:noProof/>
            <w:webHidden/>
          </w:rPr>
          <w:tab/>
        </w:r>
        <w:r w:rsidR="004F06A2">
          <w:rPr>
            <w:noProof/>
            <w:webHidden/>
          </w:rPr>
          <w:fldChar w:fldCharType="begin"/>
        </w:r>
        <w:r w:rsidR="004F06A2">
          <w:rPr>
            <w:noProof/>
            <w:webHidden/>
          </w:rPr>
          <w:instrText xml:space="preserve"> PAGEREF _Toc488675862 \h </w:instrText>
        </w:r>
        <w:r w:rsidR="004F06A2">
          <w:rPr>
            <w:noProof/>
            <w:webHidden/>
          </w:rPr>
        </w:r>
        <w:r w:rsidR="004F06A2">
          <w:rPr>
            <w:noProof/>
            <w:webHidden/>
          </w:rPr>
          <w:fldChar w:fldCharType="separate"/>
        </w:r>
        <w:r w:rsidR="004F06A2">
          <w:rPr>
            <w:noProof/>
            <w:webHidden/>
          </w:rPr>
          <w:t>69</w:t>
        </w:r>
        <w:r w:rsidR="004F06A2">
          <w:rPr>
            <w:noProof/>
            <w:webHidden/>
          </w:rPr>
          <w:fldChar w:fldCharType="end"/>
        </w:r>
      </w:hyperlink>
    </w:p>
    <w:p w14:paraId="2E895B1D" w14:textId="77777777" w:rsidR="004F06A2" w:rsidRDefault="00A01490">
      <w:pPr>
        <w:pStyle w:val="TOC2"/>
        <w:rPr>
          <w:rFonts w:asciiTheme="minorHAnsi" w:eastAsiaTheme="minorEastAsia" w:hAnsiTheme="minorHAnsi" w:cstheme="minorBidi"/>
          <w:noProof/>
          <w:szCs w:val="22"/>
          <w:lang w:val="en-ZA" w:eastAsia="en-ZA"/>
        </w:rPr>
      </w:pPr>
      <w:hyperlink w:anchor="_Toc488675863" w:history="1">
        <w:r w:rsidR="004F06A2" w:rsidRPr="00526C07">
          <w:rPr>
            <w:rStyle w:val="Hyperlink"/>
            <w:noProof/>
          </w:rPr>
          <w:t>Learner Administration</w:t>
        </w:r>
        <w:r w:rsidR="004F06A2">
          <w:rPr>
            <w:noProof/>
            <w:webHidden/>
          </w:rPr>
          <w:tab/>
        </w:r>
        <w:r w:rsidR="004F06A2">
          <w:rPr>
            <w:noProof/>
            <w:webHidden/>
          </w:rPr>
          <w:fldChar w:fldCharType="begin"/>
        </w:r>
        <w:r w:rsidR="004F06A2">
          <w:rPr>
            <w:noProof/>
            <w:webHidden/>
          </w:rPr>
          <w:instrText xml:space="preserve"> PAGEREF _Toc488675863 \h </w:instrText>
        </w:r>
        <w:r w:rsidR="004F06A2">
          <w:rPr>
            <w:noProof/>
            <w:webHidden/>
          </w:rPr>
        </w:r>
        <w:r w:rsidR="004F06A2">
          <w:rPr>
            <w:noProof/>
            <w:webHidden/>
          </w:rPr>
          <w:fldChar w:fldCharType="separate"/>
        </w:r>
        <w:r w:rsidR="004F06A2">
          <w:rPr>
            <w:noProof/>
            <w:webHidden/>
          </w:rPr>
          <w:t>69</w:t>
        </w:r>
        <w:r w:rsidR="004F06A2">
          <w:rPr>
            <w:noProof/>
            <w:webHidden/>
          </w:rPr>
          <w:fldChar w:fldCharType="end"/>
        </w:r>
      </w:hyperlink>
    </w:p>
    <w:p w14:paraId="667927D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64" w:history="1">
        <w:r w:rsidR="004F06A2" w:rsidRPr="00526C07">
          <w:rPr>
            <w:rStyle w:val="Hyperlink"/>
            <w:noProof/>
          </w:rPr>
          <w:t>Learner Expectations</w:t>
        </w:r>
        <w:r w:rsidR="004F06A2">
          <w:rPr>
            <w:noProof/>
            <w:webHidden/>
          </w:rPr>
          <w:tab/>
        </w:r>
        <w:r w:rsidR="004F06A2">
          <w:rPr>
            <w:noProof/>
            <w:webHidden/>
          </w:rPr>
          <w:fldChar w:fldCharType="begin"/>
        </w:r>
        <w:r w:rsidR="004F06A2">
          <w:rPr>
            <w:noProof/>
            <w:webHidden/>
          </w:rPr>
          <w:instrText xml:space="preserve"> PAGEREF _Toc488675864 \h </w:instrText>
        </w:r>
        <w:r w:rsidR="004F06A2">
          <w:rPr>
            <w:noProof/>
            <w:webHidden/>
          </w:rPr>
        </w:r>
        <w:r w:rsidR="004F06A2">
          <w:rPr>
            <w:noProof/>
            <w:webHidden/>
          </w:rPr>
          <w:fldChar w:fldCharType="separate"/>
        </w:r>
        <w:r w:rsidR="004F06A2">
          <w:rPr>
            <w:noProof/>
            <w:webHidden/>
          </w:rPr>
          <w:t>70</w:t>
        </w:r>
        <w:r w:rsidR="004F06A2">
          <w:rPr>
            <w:noProof/>
            <w:webHidden/>
          </w:rPr>
          <w:fldChar w:fldCharType="end"/>
        </w:r>
      </w:hyperlink>
    </w:p>
    <w:p w14:paraId="50F99DA5"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865" w:history="1">
        <w:r w:rsidR="004F06A2" w:rsidRPr="00526C07">
          <w:rPr>
            <w:rStyle w:val="Hyperlink"/>
            <w:noProof/>
          </w:rPr>
          <w:t>UNIT STANDARD 8963</w:t>
        </w:r>
        <w:r w:rsidR="004F06A2">
          <w:rPr>
            <w:noProof/>
            <w:webHidden/>
          </w:rPr>
          <w:tab/>
        </w:r>
        <w:r w:rsidR="004F06A2">
          <w:rPr>
            <w:noProof/>
            <w:webHidden/>
          </w:rPr>
          <w:fldChar w:fldCharType="begin"/>
        </w:r>
        <w:r w:rsidR="004F06A2">
          <w:rPr>
            <w:noProof/>
            <w:webHidden/>
          </w:rPr>
          <w:instrText xml:space="preserve"> PAGEREF _Toc488675865 \h </w:instrText>
        </w:r>
        <w:r w:rsidR="004F06A2">
          <w:rPr>
            <w:noProof/>
            <w:webHidden/>
          </w:rPr>
        </w:r>
        <w:r w:rsidR="004F06A2">
          <w:rPr>
            <w:noProof/>
            <w:webHidden/>
          </w:rPr>
          <w:fldChar w:fldCharType="separate"/>
        </w:r>
        <w:r w:rsidR="004F06A2">
          <w:rPr>
            <w:noProof/>
            <w:webHidden/>
          </w:rPr>
          <w:t>72</w:t>
        </w:r>
        <w:r w:rsidR="004F06A2">
          <w:rPr>
            <w:noProof/>
            <w:webHidden/>
          </w:rPr>
          <w:fldChar w:fldCharType="end"/>
        </w:r>
      </w:hyperlink>
    </w:p>
    <w:p w14:paraId="1321B489"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866" w:history="1">
        <w:r w:rsidR="004F06A2" w:rsidRPr="00526C07">
          <w:rPr>
            <w:rStyle w:val="Hyperlink"/>
            <w:noProof/>
          </w:rPr>
          <w:t>UNIT STANDARD 8964</w:t>
        </w:r>
        <w:r w:rsidR="004F06A2">
          <w:rPr>
            <w:noProof/>
            <w:webHidden/>
          </w:rPr>
          <w:tab/>
        </w:r>
        <w:r w:rsidR="004F06A2">
          <w:rPr>
            <w:noProof/>
            <w:webHidden/>
          </w:rPr>
          <w:fldChar w:fldCharType="begin"/>
        </w:r>
        <w:r w:rsidR="004F06A2">
          <w:rPr>
            <w:noProof/>
            <w:webHidden/>
          </w:rPr>
          <w:instrText xml:space="preserve"> PAGEREF _Toc488675866 \h </w:instrText>
        </w:r>
        <w:r w:rsidR="004F06A2">
          <w:rPr>
            <w:noProof/>
            <w:webHidden/>
          </w:rPr>
        </w:r>
        <w:r w:rsidR="004F06A2">
          <w:rPr>
            <w:noProof/>
            <w:webHidden/>
          </w:rPr>
          <w:fldChar w:fldCharType="separate"/>
        </w:r>
        <w:r w:rsidR="004F06A2">
          <w:rPr>
            <w:noProof/>
            <w:webHidden/>
          </w:rPr>
          <w:t>76</w:t>
        </w:r>
        <w:r w:rsidR="004F06A2">
          <w:rPr>
            <w:noProof/>
            <w:webHidden/>
          </w:rPr>
          <w:fldChar w:fldCharType="end"/>
        </w:r>
      </w:hyperlink>
    </w:p>
    <w:p w14:paraId="0F17AD56"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867" w:history="1">
        <w:r w:rsidR="004F06A2" w:rsidRPr="00526C07">
          <w:rPr>
            <w:rStyle w:val="Hyperlink"/>
            <w:noProof/>
          </w:rPr>
          <w:t>SECTION 1: READING AND VIEWING STRATEGIES</w:t>
        </w:r>
        <w:r w:rsidR="004F06A2">
          <w:rPr>
            <w:noProof/>
            <w:webHidden/>
          </w:rPr>
          <w:tab/>
        </w:r>
        <w:r w:rsidR="004F06A2">
          <w:rPr>
            <w:noProof/>
            <w:webHidden/>
          </w:rPr>
          <w:fldChar w:fldCharType="begin"/>
        </w:r>
        <w:r w:rsidR="004F06A2">
          <w:rPr>
            <w:noProof/>
            <w:webHidden/>
          </w:rPr>
          <w:instrText xml:space="preserve"> PAGEREF _Toc488675867 \h </w:instrText>
        </w:r>
        <w:r w:rsidR="004F06A2">
          <w:rPr>
            <w:noProof/>
            <w:webHidden/>
          </w:rPr>
        </w:r>
        <w:r w:rsidR="004F06A2">
          <w:rPr>
            <w:noProof/>
            <w:webHidden/>
          </w:rPr>
          <w:fldChar w:fldCharType="separate"/>
        </w:r>
        <w:r w:rsidR="004F06A2">
          <w:rPr>
            <w:noProof/>
            <w:webHidden/>
          </w:rPr>
          <w:t>80</w:t>
        </w:r>
        <w:r w:rsidR="004F06A2">
          <w:rPr>
            <w:noProof/>
            <w:webHidden/>
          </w:rPr>
          <w:fldChar w:fldCharType="end"/>
        </w:r>
      </w:hyperlink>
    </w:p>
    <w:p w14:paraId="1A616D3F" w14:textId="77777777" w:rsidR="004F06A2" w:rsidRDefault="00A01490">
      <w:pPr>
        <w:pStyle w:val="TOC2"/>
        <w:rPr>
          <w:rFonts w:asciiTheme="minorHAnsi" w:eastAsiaTheme="minorEastAsia" w:hAnsiTheme="minorHAnsi" w:cstheme="minorBidi"/>
          <w:noProof/>
          <w:szCs w:val="22"/>
          <w:lang w:val="en-ZA" w:eastAsia="en-ZA"/>
        </w:rPr>
      </w:pPr>
      <w:hyperlink w:anchor="_Toc488675868" w:history="1">
        <w:r w:rsidR="004F06A2" w:rsidRPr="00526C07">
          <w:rPr>
            <w:rStyle w:val="Hyperlink"/>
            <w:noProof/>
            <w:lang w:val="en-ZA"/>
          </w:rPr>
          <w:t>Introduction</w:t>
        </w:r>
        <w:r w:rsidR="004F06A2">
          <w:rPr>
            <w:noProof/>
            <w:webHidden/>
          </w:rPr>
          <w:tab/>
        </w:r>
        <w:r w:rsidR="004F06A2">
          <w:rPr>
            <w:noProof/>
            <w:webHidden/>
          </w:rPr>
          <w:fldChar w:fldCharType="begin"/>
        </w:r>
        <w:r w:rsidR="004F06A2">
          <w:rPr>
            <w:noProof/>
            <w:webHidden/>
          </w:rPr>
          <w:instrText xml:space="preserve"> PAGEREF _Toc488675868 \h </w:instrText>
        </w:r>
        <w:r w:rsidR="004F06A2">
          <w:rPr>
            <w:noProof/>
            <w:webHidden/>
          </w:rPr>
        </w:r>
        <w:r w:rsidR="004F06A2">
          <w:rPr>
            <w:noProof/>
            <w:webHidden/>
          </w:rPr>
          <w:fldChar w:fldCharType="separate"/>
        </w:r>
        <w:r w:rsidR="004F06A2">
          <w:rPr>
            <w:noProof/>
            <w:webHidden/>
          </w:rPr>
          <w:t>80</w:t>
        </w:r>
        <w:r w:rsidR="004F06A2">
          <w:rPr>
            <w:noProof/>
            <w:webHidden/>
          </w:rPr>
          <w:fldChar w:fldCharType="end"/>
        </w:r>
      </w:hyperlink>
    </w:p>
    <w:p w14:paraId="26A8DBC9" w14:textId="77777777" w:rsidR="004F06A2" w:rsidRDefault="00A01490">
      <w:pPr>
        <w:pStyle w:val="TOC2"/>
        <w:rPr>
          <w:rFonts w:asciiTheme="minorHAnsi" w:eastAsiaTheme="minorEastAsia" w:hAnsiTheme="minorHAnsi" w:cstheme="minorBidi"/>
          <w:noProof/>
          <w:szCs w:val="22"/>
          <w:lang w:val="en-ZA" w:eastAsia="en-ZA"/>
        </w:rPr>
      </w:pPr>
      <w:hyperlink w:anchor="_Toc488675869" w:history="1">
        <w:r w:rsidR="004F06A2" w:rsidRPr="00526C07">
          <w:rPr>
            <w:rStyle w:val="Hyperlink"/>
            <w:noProof/>
            <w:lang w:val="en-ZA"/>
          </w:rPr>
          <w:t>Reading Skills</w:t>
        </w:r>
        <w:r w:rsidR="004F06A2">
          <w:rPr>
            <w:noProof/>
            <w:webHidden/>
          </w:rPr>
          <w:tab/>
        </w:r>
        <w:r w:rsidR="004F06A2">
          <w:rPr>
            <w:noProof/>
            <w:webHidden/>
          </w:rPr>
          <w:fldChar w:fldCharType="begin"/>
        </w:r>
        <w:r w:rsidR="004F06A2">
          <w:rPr>
            <w:noProof/>
            <w:webHidden/>
          </w:rPr>
          <w:instrText xml:space="preserve"> PAGEREF _Toc488675869 \h </w:instrText>
        </w:r>
        <w:r w:rsidR="004F06A2">
          <w:rPr>
            <w:noProof/>
            <w:webHidden/>
          </w:rPr>
        </w:r>
        <w:r w:rsidR="004F06A2">
          <w:rPr>
            <w:noProof/>
            <w:webHidden/>
          </w:rPr>
          <w:fldChar w:fldCharType="separate"/>
        </w:r>
        <w:r w:rsidR="004F06A2">
          <w:rPr>
            <w:noProof/>
            <w:webHidden/>
          </w:rPr>
          <w:t>82</w:t>
        </w:r>
        <w:r w:rsidR="004F06A2">
          <w:rPr>
            <w:noProof/>
            <w:webHidden/>
          </w:rPr>
          <w:fldChar w:fldCharType="end"/>
        </w:r>
      </w:hyperlink>
    </w:p>
    <w:p w14:paraId="370475F4" w14:textId="77777777" w:rsidR="004F06A2" w:rsidRDefault="00A01490">
      <w:pPr>
        <w:pStyle w:val="TOC2"/>
        <w:rPr>
          <w:rFonts w:asciiTheme="minorHAnsi" w:eastAsiaTheme="minorEastAsia" w:hAnsiTheme="minorHAnsi" w:cstheme="minorBidi"/>
          <w:noProof/>
          <w:szCs w:val="22"/>
          <w:lang w:val="en-ZA" w:eastAsia="en-ZA"/>
        </w:rPr>
      </w:pPr>
      <w:hyperlink w:anchor="_Toc488675870" w:history="1">
        <w:r w:rsidR="004F06A2" w:rsidRPr="00526C07">
          <w:rPr>
            <w:rStyle w:val="Hyperlink"/>
            <w:noProof/>
            <w:lang w:val="en-ZA"/>
          </w:rPr>
          <w:t>Reading Strategies</w:t>
        </w:r>
        <w:r w:rsidR="004F06A2">
          <w:rPr>
            <w:noProof/>
            <w:webHidden/>
          </w:rPr>
          <w:tab/>
        </w:r>
        <w:r w:rsidR="004F06A2">
          <w:rPr>
            <w:noProof/>
            <w:webHidden/>
          </w:rPr>
          <w:fldChar w:fldCharType="begin"/>
        </w:r>
        <w:r w:rsidR="004F06A2">
          <w:rPr>
            <w:noProof/>
            <w:webHidden/>
          </w:rPr>
          <w:instrText xml:space="preserve"> PAGEREF _Toc488675870 \h </w:instrText>
        </w:r>
        <w:r w:rsidR="004F06A2">
          <w:rPr>
            <w:noProof/>
            <w:webHidden/>
          </w:rPr>
        </w:r>
        <w:r w:rsidR="004F06A2">
          <w:rPr>
            <w:noProof/>
            <w:webHidden/>
          </w:rPr>
          <w:fldChar w:fldCharType="separate"/>
        </w:r>
        <w:r w:rsidR="004F06A2">
          <w:rPr>
            <w:noProof/>
            <w:webHidden/>
          </w:rPr>
          <w:t>82</w:t>
        </w:r>
        <w:r w:rsidR="004F06A2">
          <w:rPr>
            <w:noProof/>
            <w:webHidden/>
          </w:rPr>
          <w:fldChar w:fldCharType="end"/>
        </w:r>
      </w:hyperlink>
    </w:p>
    <w:p w14:paraId="412DD38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71" w:history="1">
        <w:r w:rsidR="004F06A2" w:rsidRPr="00526C07">
          <w:rPr>
            <w:rStyle w:val="Hyperlink"/>
            <w:noProof/>
            <w:lang w:val="en-ZA"/>
          </w:rPr>
          <w:t>Skim</w:t>
        </w:r>
        <w:r w:rsidR="004F06A2">
          <w:rPr>
            <w:noProof/>
            <w:webHidden/>
          </w:rPr>
          <w:tab/>
        </w:r>
        <w:r w:rsidR="004F06A2">
          <w:rPr>
            <w:noProof/>
            <w:webHidden/>
          </w:rPr>
          <w:fldChar w:fldCharType="begin"/>
        </w:r>
        <w:r w:rsidR="004F06A2">
          <w:rPr>
            <w:noProof/>
            <w:webHidden/>
          </w:rPr>
          <w:instrText xml:space="preserve"> PAGEREF _Toc488675871 \h </w:instrText>
        </w:r>
        <w:r w:rsidR="004F06A2">
          <w:rPr>
            <w:noProof/>
            <w:webHidden/>
          </w:rPr>
        </w:r>
        <w:r w:rsidR="004F06A2">
          <w:rPr>
            <w:noProof/>
            <w:webHidden/>
          </w:rPr>
          <w:fldChar w:fldCharType="separate"/>
        </w:r>
        <w:r w:rsidR="004F06A2">
          <w:rPr>
            <w:noProof/>
            <w:webHidden/>
          </w:rPr>
          <w:t>82</w:t>
        </w:r>
        <w:r w:rsidR="004F06A2">
          <w:rPr>
            <w:noProof/>
            <w:webHidden/>
          </w:rPr>
          <w:fldChar w:fldCharType="end"/>
        </w:r>
      </w:hyperlink>
    </w:p>
    <w:p w14:paraId="1617C8B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72" w:history="1">
        <w:r w:rsidR="004F06A2" w:rsidRPr="00526C07">
          <w:rPr>
            <w:rStyle w:val="Hyperlink"/>
            <w:noProof/>
            <w:lang w:val="en-ZA"/>
          </w:rPr>
          <w:t>Scan</w:t>
        </w:r>
        <w:r w:rsidR="004F06A2">
          <w:rPr>
            <w:noProof/>
            <w:webHidden/>
          </w:rPr>
          <w:tab/>
        </w:r>
        <w:r w:rsidR="004F06A2">
          <w:rPr>
            <w:noProof/>
            <w:webHidden/>
          </w:rPr>
          <w:fldChar w:fldCharType="begin"/>
        </w:r>
        <w:r w:rsidR="004F06A2">
          <w:rPr>
            <w:noProof/>
            <w:webHidden/>
          </w:rPr>
          <w:instrText xml:space="preserve"> PAGEREF _Toc488675872 \h </w:instrText>
        </w:r>
        <w:r w:rsidR="004F06A2">
          <w:rPr>
            <w:noProof/>
            <w:webHidden/>
          </w:rPr>
        </w:r>
        <w:r w:rsidR="004F06A2">
          <w:rPr>
            <w:noProof/>
            <w:webHidden/>
          </w:rPr>
          <w:fldChar w:fldCharType="separate"/>
        </w:r>
        <w:r w:rsidR="004F06A2">
          <w:rPr>
            <w:noProof/>
            <w:webHidden/>
          </w:rPr>
          <w:t>82</w:t>
        </w:r>
        <w:r w:rsidR="004F06A2">
          <w:rPr>
            <w:noProof/>
            <w:webHidden/>
          </w:rPr>
          <w:fldChar w:fldCharType="end"/>
        </w:r>
      </w:hyperlink>
    </w:p>
    <w:p w14:paraId="297CE27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73" w:history="1">
        <w:r w:rsidR="004F06A2" w:rsidRPr="00526C07">
          <w:rPr>
            <w:rStyle w:val="Hyperlink"/>
            <w:noProof/>
            <w:lang w:val="en-ZA"/>
          </w:rPr>
          <w:t>Sift</w:t>
        </w:r>
        <w:r w:rsidR="004F06A2">
          <w:rPr>
            <w:noProof/>
            <w:webHidden/>
          </w:rPr>
          <w:tab/>
        </w:r>
        <w:r w:rsidR="004F06A2">
          <w:rPr>
            <w:noProof/>
            <w:webHidden/>
          </w:rPr>
          <w:fldChar w:fldCharType="begin"/>
        </w:r>
        <w:r w:rsidR="004F06A2">
          <w:rPr>
            <w:noProof/>
            <w:webHidden/>
          </w:rPr>
          <w:instrText xml:space="preserve"> PAGEREF _Toc488675873 \h </w:instrText>
        </w:r>
        <w:r w:rsidR="004F06A2">
          <w:rPr>
            <w:noProof/>
            <w:webHidden/>
          </w:rPr>
        </w:r>
        <w:r w:rsidR="004F06A2">
          <w:rPr>
            <w:noProof/>
            <w:webHidden/>
          </w:rPr>
          <w:fldChar w:fldCharType="separate"/>
        </w:r>
        <w:r w:rsidR="004F06A2">
          <w:rPr>
            <w:noProof/>
            <w:webHidden/>
          </w:rPr>
          <w:t>83</w:t>
        </w:r>
        <w:r w:rsidR="004F06A2">
          <w:rPr>
            <w:noProof/>
            <w:webHidden/>
          </w:rPr>
          <w:fldChar w:fldCharType="end"/>
        </w:r>
      </w:hyperlink>
    </w:p>
    <w:p w14:paraId="3707AC1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74" w:history="1">
        <w:r w:rsidR="004F06A2" w:rsidRPr="00526C07">
          <w:rPr>
            <w:rStyle w:val="Hyperlink"/>
            <w:noProof/>
            <w:lang w:val="en-ZA"/>
          </w:rPr>
          <w:t>Prediction</w:t>
        </w:r>
        <w:r w:rsidR="004F06A2">
          <w:rPr>
            <w:noProof/>
            <w:webHidden/>
          </w:rPr>
          <w:tab/>
        </w:r>
        <w:r w:rsidR="004F06A2">
          <w:rPr>
            <w:noProof/>
            <w:webHidden/>
          </w:rPr>
          <w:fldChar w:fldCharType="begin"/>
        </w:r>
        <w:r w:rsidR="004F06A2">
          <w:rPr>
            <w:noProof/>
            <w:webHidden/>
          </w:rPr>
          <w:instrText xml:space="preserve"> PAGEREF _Toc488675874 \h </w:instrText>
        </w:r>
        <w:r w:rsidR="004F06A2">
          <w:rPr>
            <w:noProof/>
            <w:webHidden/>
          </w:rPr>
        </w:r>
        <w:r w:rsidR="004F06A2">
          <w:rPr>
            <w:noProof/>
            <w:webHidden/>
          </w:rPr>
          <w:fldChar w:fldCharType="separate"/>
        </w:r>
        <w:r w:rsidR="004F06A2">
          <w:rPr>
            <w:noProof/>
            <w:webHidden/>
          </w:rPr>
          <w:t>83</w:t>
        </w:r>
        <w:r w:rsidR="004F06A2">
          <w:rPr>
            <w:noProof/>
            <w:webHidden/>
          </w:rPr>
          <w:fldChar w:fldCharType="end"/>
        </w:r>
      </w:hyperlink>
    </w:p>
    <w:p w14:paraId="3C62D50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75" w:history="1">
        <w:r w:rsidR="004F06A2" w:rsidRPr="00526C07">
          <w:rPr>
            <w:rStyle w:val="Hyperlink"/>
            <w:noProof/>
            <w:lang w:val="en-ZA"/>
          </w:rPr>
          <w:t>Re-Reading</w:t>
        </w:r>
        <w:r w:rsidR="004F06A2">
          <w:rPr>
            <w:noProof/>
            <w:webHidden/>
          </w:rPr>
          <w:tab/>
        </w:r>
        <w:r w:rsidR="004F06A2">
          <w:rPr>
            <w:noProof/>
            <w:webHidden/>
          </w:rPr>
          <w:fldChar w:fldCharType="begin"/>
        </w:r>
        <w:r w:rsidR="004F06A2">
          <w:rPr>
            <w:noProof/>
            <w:webHidden/>
          </w:rPr>
          <w:instrText xml:space="preserve"> PAGEREF _Toc488675875 \h </w:instrText>
        </w:r>
        <w:r w:rsidR="004F06A2">
          <w:rPr>
            <w:noProof/>
            <w:webHidden/>
          </w:rPr>
        </w:r>
        <w:r w:rsidR="004F06A2">
          <w:rPr>
            <w:noProof/>
            <w:webHidden/>
          </w:rPr>
          <w:fldChar w:fldCharType="separate"/>
        </w:r>
        <w:r w:rsidR="004F06A2">
          <w:rPr>
            <w:noProof/>
            <w:webHidden/>
          </w:rPr>
          <w:t>83</w:t>
        </w:r>
        <w:r w:rsidR="004F06A2">
          <w:rPr>
            <w:noProof/>
            <w:webHidden/>
          </w:rPr>
          <w:fldChar w:fldCharType="end"/>
        </w:r>
      </w:hyperlink>
    </w:p>
    <w:p w14:paraId="3693A7D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76" w:history="1">
        <w:r w:rsidR="004F06A2" w:rsidRPr="00526C07">
          <w:rPr>
            <w:rStyle w:val="Hyperlink"/>
            <w:noProof/>
            <w:lang w:val="en-ZA"/>
          </w:rPr>
          <w:t>Pre reading</w:t>
        </w:r>
        <w:r w:rsidR="004F06A2">
          <w:rPr>
            <w:noProof/>
            <w:webHidden/>
          </w:rPr>
          <w:tab/>
        </w:r>
        <w:r w:rsidR="004F06A2">
          <w:rPr>
            <w:noProof/>
            <w:webHidden/>
          </w:rPr>
          <w:fldChar w:fldCharType="begin"/>
        </w:r>
        <w:r w:rsidR="004F06A2">
          <w:rPr>
            <w:noProof/>
            <w:webHidden/>
          </w:rPr>
          <w:instrText xml:space="preserve"> PAGEREF _Toc488675876 \h </w:instrText>
        </w:r>
        <w:r w:rsidR="004F06A2">
          <w:rPr>
            <w:noProof/>
            <w:webHidden/>
          </w:rPr>
        </w:r>
        <w:r w:rsidR="004F06A2">
          <w:rPr>
            <w:noProof/>
            <w:webHidden/>
          </w:rPr>
          <w:fldChar w:fldCharType="separate"/>
        </w:r>
        <w:r w:rsidR="004F06A2">
          <w:rPr>
            <w:noProof/>
            <w:webHidden/>
          </w:rPr>
          <w:t>83</w:t>
        </w:r>
        <w:r w:rsidR="004F06A2">
          <w:rPr>
            <w:noProof/>
            <w:webHidden/>
          </w:rPr>
          <w:fldChar w:fldCharType="end"/>
        </w:r>
      </w:hyperlink>
    </w:p>
    <w:p w14:paraId="5999C5D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77" w:history="1">
        <w:r w:rsidR="004F06A2" w:rsidRPr="00526C07">
          <w:rPr>
            <w:rStyle w:val="Hyperlink"/>
            <w:noProof/>
            <w:lang w:val="en-ZA"/>
          </w:rPr>
          <w:t>Highlighting</w:t>
        </w:r>
        <w:r w:rsidR="004F06A2">
          <w:rPr>
            <w:noProof/>
            <w:webHidden/>
          </w:rPr>
          <w:tab/>
        </w:r>
        <w:r w:rsidR="004F06A2">
          <w:rPr>
            <w:noProof/>
            <w:webHidden/>
          </w:rPr>
          <w:fldChar w:fldCharType="begin"/>
        </w:r>
        <w:r w:rsidR="004F06A2">
          <w:rPr>
            <w:noProof/>
            <w:webHidden/>
          </w:rPr>
          <w:instrText xml:space="preserve"> PAGEREF _Toc488675877 \h </w:instrText>
        </w:r>
        <w:r w:rsidR="004F06A2">
          <w:rPr>
            <w:noProof/>
            <w:webHidden/>
          </w:rPr>
        </w:r>
        <w:r w:rsidR="004F06A2">
          <w:rPr>
            <w:noProof/>
            <w:webHidden/>
          </w:rPr>
          <w:fldChar w:fldCharType="separate"/>
        </w:r>
        <w:r w:rsidR="004F06A2">
          <w:rPr>
            <w:noProof/>
            <w:webHidden/>
          </w:rPr>
          <w:t>83</w:t>
        </w:r>
        <w:r w:rsidR="004F06A2">
          <w:rPr>
            <w:noProof/>
            <w:webHidden/>
          </w:rPr>
          <w:fldChar w:fldCharType="end"/>
        </w:r>
      </w:hyperlink>
    </w:p>
    <w:p w14:paraId="7B474C1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78" w:history="1">
        <w:r w:rsidR="004F06A2" w:rsidRPr="00526C07">
          <w:rPr>
            <w:rStyle w:val="Hyperlink"/>
            <w:noProof/>
            <w:lang w:val="en-ZA"/>
          </w:rPr>
          <w:t>Retell And Summarise</w:t>
        </w:r>
        <w:r w:rsidR="004F06A2">
          <w:rPr>
            <w:noProof/>
            <w:webHidden/>
          </w:rPr>
          <w:tab/>
        </w:r>
        <w:r w:rsidR="004F06A2">
          <w:rPr>
            <w:noProof/>
            <w:webHidden/>
          </w:rPr>
          <w:fldChar w:fldCharType="begin"/>
        </w:r>
        <w:r w:rsidR="004F06A2">
          <w:rPr>
            <w:noProof/>
            <w:webHidden/>
          </w:rPr>
          <w:instrText xml:space="preserve"> PAGEREF _Toc488675878 \h </w:instrText>
        </w:r>
        <w:r w:rsidR="004F06A2">
          <w:rPr>
            <w:noProof/>
            <w:webHidden/>
          </w:rPr>
        </w:r>
        <w:r w:rsidR="004F06A2">
          <w:rPr>
            <w:noProof/>
            <w:webHidden/>
          </w:rPr>
          <w:fldChar w:fldCharType="separate"/>
        </w:r>
        <w:r w:rsidR="004F06A2">
          <w:rPr>
            <w:noProof/>
            <w:webHidden/>
          </w:rPr>
          <w:t>84</w:t>
        </w:r>
        <w:r w:rsidR="004F06A2">
          <w:rPr>
            <w:noProof/>
            <w:webHidden/>
          </w:rPr>
          <w:fldChar w:fldCharType="end"/>
        </w:r>
      </w:hyperlink>
    </w:p>
    <w:p w14:paraId="793F6579" w14:textId="77777777" w:rsidR="004F06A2" w:rsidRDefault="00A01490">
      <w:pPr>
        <w:pStyle w:val="TOC2"/>
        <w:rPr>
          <w:rFonts w:asciiTheme="minorHAnsi" w:eastAsiaTheme="minorEastAsia" w:hAnsiTheme="minorHAnsi" w:cstheme="minorBidi"/>
          <w:noProof/>
          <w:szCs w:val="22"/>
          <w:lang w:val="en-ZA" w:eastAsia="en-ZA"/>
        </w:rPr>
      </w:pPr>
      <w:hyperlink w:anchor="_Toc488675879" w:history="1">
        <w:r w:rsidR="004F06A2" w:rsidRPr="00526C07">
          <w:rPr>
            <w:rStyle w:val="Hyperlink"/>
            <w:noProof/>
            <w:lang w:val="en-ZA"/>
          </w:rPr>
          <w:t>Use Questions</w:t>
        </w:r>
        <w:r w:rsidR="004F06A2">
          <w:rPr>
            <w:noProof/>
            <w:webHidden/>
          </w:rPr>
          <w:tab/>
        </w:r>
        <w:r w:rsidR="004F06A2">
          <w:rPr>
            <w:noProof/>
            <w:webHidden/>
          </w:rPr>
          <w:fldChar w:fldCharType="begin"/>
        </w:r>
        <w:r w:rsidR="004F06A2">
          <w:rPr>
            <w:noProof/>
            <w:webHidden/>
          </w:rPr>
          <w:instrText xml:space="preserve"> PAGEREF _Toc488675879 \h </w:instrText>
        </w:r>
        <w:r w:rsidR="004F06A2">
          <w:rPr>
            <w:noProof/>
            <w:webHidden/>
          </w:rPr>
        </w:r>
        <w:r w:rsidR="004F06A2">
          <w:rPr>
            <w:noProof/>
            <w:webHidden/>
          </w:rPr>
          <w:fldChar w:fldCharType="separate"/>
        </w:r>
        <w:r w:rsidR="004F06A2">
          <w:rPr>
            <w:noProof/>
            <w:webHidden/>
          </w:rPr>
          <w:t>84</w:t>
        </w:r>
        <w:r w:rsidR="004F06A2">
          <w:rPr>
            <w:noProof/>
            <w:webHidden/>
          </w:rPr>
          <w:fldChar w:fldCharType="end"/>
        </w:r>
      </w:hyperlink>
    </w:p>
    <w:p w14:paraId="1024BFAE" w14:textId="77777777" w:rsidR="004F06A2" w:rsidRDefault="00A01490">
      <w:pPr>
        <w:pStyle w:val="TOC2"/>
        <w:rPr>
          <w:rFonts w:asciiTheme="minorHAnsi" w:eastAsiaTheme="minorEastAsia" w:hAnsiTheme="minorHAnsi" w:cstheme="minorBidi"/>
          <w:noProof/>
          <w:szCs w:val="22"/>
          <w:lang w:val="en-ZA" w:eastAsia="en-ZA"/>
        </w:rPr>
      </w:pPr>
      <w:hyperlink w:anchor="_Toc488675880" w:history="1">
        <w:r w:rsidR="004F06A2" w:rsidRPr="00526C07">
          <w:rPr>
            <w:rStyle w:val="Hyperlink"/>
            <w:noProof/>
            <w:lang w:val="en-ZA"/>
          </w:rPr>
          <w:t>Research the information</w:t>
        </w:r>
        <w:r w:rsidR="004F06A2">
          <w:rPr>
            <w:noProof/>
            <w:webHidden/>
          </w:rPr>
          <w:tab/>
        </w:r>
        <w:r w:rsidR="004F06A2">
          <w:rPr>
            <w:noProof/>
            <w:webHidden/>
          </w:rPr>
          <w:fldChar w:fldCharType="begin"/>
        </w:r>
        <w:r w:rsidR="004F06A2">
          <w:rPr>
            <w:noProof/>
            <w:webHidden/>
          </w:rPr>
          <w:instrText xml:space="preserve"> PAGEREF _Toc488675880 \h </w:instrText>
        </w:r>
        <w:r w:rsidR="004F06A2">
          <w:rPr>
            <w:noProof/>
            <w:webHidden/>
          </w:rPr>
        </w:r>
        <w:r w:rsidR="004F06A2">
          <w:rPr>
            <w:noProof/>
            <w:webHidden/>
          </w:rPr>
          <w:fldChar w:fldCharType="separate"/>
        </w:r>
        <w:r w:rsidR="004F06A2">
          <w:rPr>
            <w:noProof/>
            <w:webHidden/>
          </w:rPr>
          <w:t>84</w:t>
        </w:r>
        <w:r w:rsidR="004F06A2">
          <w:rPr>
            <w:noProof/>
            <w:webHidden/>
          </w:rPr>
          <w:fldChar w:fldCharType="end"/>
        </w:r>
      </w:hyperlink>
    </w:p>
    <w:p w14:paraId="6CDA3F43" w14:textId="77777777" w:rsidR="004F06A2" w:rsidRDefault="00A01490">
      <w:pPr>
        <w:pStyle w:val="TOC2"/>
        <w:rPr>
          <w:rFonts w:asciiTheme="minorHAnsi" w:eastAsiaTheme="minorEastAsia" w:hAnsiTheme="minorHAnsi" w:cstheme="minorBidi"/>
          <w:noProof/>
          <w:szCs w:val="22"/>
          <w:lang w:val="en-ZA" w:eastAsia="en-ZA"/>
        </w:rPr>
      </w:pPr>
      <w:hyperlink w:anchor="_Toc488675881" w:history="1">
        <w:r w:rsidR="004F06A2" w:rsidRPr="00526C07">
          <w:rPr>
            <w:rStyle w:val="Hyperlink"/>
            <w:noProof/>
            <w:lang w:val="en-ZA"/>
          </w:rPr>
          <w:t>Record the information</w:t>
        </w:r>
        <w:r w:rsidR="004F06A2">
          <w:rPr>
            <w:noProof/>
            <w:webHidden/>
          </w:rPr>
          <w:tab/>
        </w:r>
        <w:r w:rsidR="004F06A2">
          <w:rPr>
            <w:noProof/>
            <w:webHidden/>
          </w:rPr>
          <w:fldChar w:fldCharType="begin"/>
        </w:r>
        <w:r w:rsidR="004F06A2">
          <w:rPr>
            <w:noProof/>
            <w:webHidden/>
          </w:rPr>
          <w:instrText xml:space="preserve"> PAGEREF _Toc488675881 \h </w:instrText>
        </w:r>
        <w:r w:rsidR="004F06A2">
          <w:rPr>
            <w:noProof/>
            <w:webHidden/>
          </w:rPr>
        </w:r>
        <w:r w:rsidR="004F06A2">
          <w:rPr>
            <w:noProof/>
            <w:webHidden/>
          </w:rPr>
          <w:fldChar w:fldCharType="separate"/>
        </w:r>
        <w:r w:rsidR="004F06A2">
          <w:rPr>
            <w:noProof/>
            <w:webHidden/>
          </w:rPr>
          <w:t>85</w:t>
        </w:r>
        <w:r w:rsidR="004F06A2">
          <w:rPr>
            <w:noProof/>
            <w:webHidden/>
          </w:rPr>
          <w:fldChar w:fldCharType="end"/>
        </w:r>
      </w:hyperlink>
    </w:p>
    <w:p w14:paraId="0BB9F15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82" w:history="1">
        <w:r w:rsidR="004F06A2" w:rsidRPr="00526C07">
          <w:rPr>
            <w:rStyle w:val="Hyperlink"/>
            <w:noProof/>
            <w:lang w:val="en-ZA"/>
          </w:rPr>
          <w:t>Sorting and categorizing</w:t>
        </w:r>
        <w:r w:rsidR="004F06A2">
          <w:rPr>
            <w:noProof/>
            <w:webHidden/>
          </w:rPr>
          <w:tab/>
        </w:r>
        <w:r w:rsidR="004F06A2">
          <w:rPr>
            <w:noProof/>
            <w:webHidden/>
          </w:rPr>
          <w:fldChar w:fldCharType="begin"/>
        </w:r>
        <w:r w:rsidR="004F06A2">
          <w:rPr>
            <w:noProof/>
            <w:webHidden/>
          </w:rPr>
          <w:instrText xml:space="preserve"> PAGEREF _Toc488675882 \h </w:instrText>
        </w:r>
        <w:r w:rsidR="004F06A2">
          <w:rPr>
            <w:noProof/>
            <w:webHidden/>
          </w:rPr>
        </w:r>
        <w:r w:rsidR="004F06A2">
          <w:rPr>
            <w:noProof/>
            <w:webHidden/>
          </w:rPr>
          <w:fldChar w:fldCharType="separate"/>
        </w:r>
        <w:r w:rsidR="004F06A2">
          <w:rPr>
            <w:noProof/>
            <w:webHidden/>
          </w:rPr>
          <w:t>85</w:t>
        </w:r>
        <w:r w:rsidR="004F06A2">
          <w:rPr>
            <w:noProof/>
            <w:webHidden/>
          </w:rPr>
          <w:fldChar w:fldCharType="end"/>
        </w:r>
      </w:hyperlink>
    </w:p>
    <w:p w14:paraId="776D58B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83" w:history="1">
        <w:r w:rsidR="004F06A2" w:rsidRPr="00526C07">
          <w:rPr>
            <w:rStyle w:val="Hyperlink"/>
            <w:noProof/>
            <w:lang w:val="en-ZA"/>
          </w:rPr>
          <w:t>Sifting for Relevance</w:t>
        </w:r>
        <w:r w:rsidR="004F06A2">
          <w:rPr>
            <w:noProof/>
            <w:webHidden/>
          </w:rPr>
          <w:tab/>
        </w:r>
        <w:r w:rsidR="004F06A2">
          <w:rPr>
            <w:noProof/>
            <w:webHidden/>
          </w:rPr>
          <w:fldChar w:fldCharType="begin"/>
        </w:r>
        <w:r w:rsidR="004F06A2">
          <w:rPr>
            <w:noProof/>
            <w:webHidden/>
          </w:rPr>
          <w:instrText xml:space="preserve"> PAGEREF _Toc488675883 \h </w:instrText>
        </w:r>
        <w:r w:rsidR="004F06A2">
          <w:rPr>
            <w:noProof/>
            <w:webHidden/>
          </w:rPr>
        </w:r>
        <w:r w:rsidR="004F06A2">
          <w:rPr>
            <w:noProof/>
            <w:webHidden/>
          </w:rPr>
          <w:fldChar w:fldCharType="separate"/>
        </w:r>
        <w:r w:rsidR="004F06A2">
          <w:rPr>
            <w:noProof/>
            <w:webHidden/>
          </w:rPr>
          <w:t>85</w:t>
        </w:r>
        <w:r w:rsidR="004F06A2">
          <w:rPr>
            <w:noProof/>
            <w:webHidden/>
          </w:rPr>
          <w:fldChar w:fldCharType="end"/>
        </w:r>
      </w:hyperlink>
    </w:p>
    <w:p w14:paraId="38F1862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84" w:history="1">
        <w:r w:rsidR="004F06A2" w:rsidRPr="00526C07">
          <w:rPr>
            <w:rStyle w:val="Hyperlink"/>
            <w:noProof/>
            <w:lang w:val="en-ZA"/>
          </w:rPr>
          <w:t>Validity and Reliability</w:t>
        </w:r>
        <w:r w:rsidR="004F06A2">
          <w:rPr>
            <w:noProof/>
            <w:webHidden/>
          </w:rPr>
          <w:tab/>
        </w:r>
        <w:r w:rsidR="004F06A2">
          <w:rPr>
            <w:noProof/>
            <w:webHidden/>
          </w:rPr>
          <w:fldChar w:fldCharType="begin"/>
        </w:r>
        <w:r w:rsidR="004F06A2">
          <w:rPr>
            <w:noProof/>
            <w:webHidden/>
          </w:rPr>
          <w:instrText xml:space="preserve"> PAGEREF _Toc488675884 \h </w:instrText>
        </w:r>
        <w:r w:rsidR="004F06A2">
          <w:rPr>
            <w:noProof/>
            <w:webHidden/>
          </w:rPr>
        </w:r>
        <w:r w:rsidR="004F06A2">
          <w:rPr>
            <w:noProof/>
            <w:webHidden/>
          </w:rPr>
          <w:fldChar w:fldCharType="separate"/>
        </w:r>
        <w:r w:rsidR="004F06A2">
          <w:rPr>
            <w:noProof/>
            <w:webHidden/>
          </w:rPr>
          <w:t>85</w:t>
        </w:r>
        <w:r w:rsidR="004F06A2">
          <w:rPr>
            <w:noProof/>
            <w:webHidden/>
          </w:rPr>
          <w:fldChar w:fldCharType="end"/>
        </w:r>
      </w:hyperlink>
    </w:p>
    <w:p w14:paraId="24B54597" w14:textId="77777777" w:rsidR="004F06A2" w:rsidRDefault="00A01490">
      <w:pPr>
        <w:pStyle w:val="TOC2"/>
        <w:rPr>
          <w:rFonts w:asciiTheme="minorHAnsi" w:eastAsiaTheme="minorEastAsia" w:hAnsiTheme="minorHAnsi" w:cstheme="minorBidi"/>
          <w:noProof/>
          <w:szCs w:val="22"/>
          <w:lang w:val="en-ZA" w:eastAsia="en-ZA"/>
        </w:rPr>
      </w:pPr>
      <w:hyperlink w:anchor="_Toc488675885" w:history="1">
        <w:r w:rsidR="004F06A2" w:rsidRPr="00526C07">
          <w:rPr>
            <w:rStyle w:val="Hyperlink"/>
            <w:noProof/>
            <w:lang w:val="en-ZA"/>
          </w:rPr>
          <w:t>Aids for recording information</w:t>
        </w:r>
        <w:r w:rsidR="004F06A2">
          <w:rPr>
            <w:noProof/>
            <w:webHidden/>
          </w:rPr>
          <w:tab/>
        </w:r>
        <w:r w:rsidR="004F06A2">
          <w:rPr>
            <w:noProof/>
            <w:webHidden/>
          </w:rPr>
          <w:fldChar w:fldCharType="begin"/>
        </w:r>
        <w:r w:rsidR="004F06A2">
          <w:rPr>
            <w:noProof/>
            <w:webHidden/>
          </w:rPr>
          <w:instrText xml:space="preserve"> PAGEREF _Toc488675885 \h </w:instrText>
        </w:r>
        <w:r w:rsidR="004F06A2">
          <w:rPr>
            <w:noProof/>
            <w:webHidden/>
          </w:rPr>
        </w:r>
        <w:r w:rsidR="004F06A2">
          <w:rPr>
            <w:noProof/>
            <w:webHidden/>
          </w:rPr>
          <w:fldChar w:fldCharType="separate"/>
        </w:r>
        <w:r w:rsidR="004F06A2">
          <w:rPr>
            <w:noProof/>
            <w:webHidden/>
          </w:rPr>
          <w:t>86</w:t>
        </w:r>
        <w:r w:rsidR="004F06A2">
          <w:rPr>
            <w:noProof/>
            <w:webHidden/>
          </w:rPr>
          <w:fldChar w:fldCharType="end"/>
        </w:r>
      </w:hyperlink>
    </w:p>
    <w:p w14:paraId="593B722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86" w:history="1">
        <w:r w:rsidR="004F06A2" w:rsidRPr="00526C07">
          <w:rPr>
            <w:rStyle w:val="Hyperlink"/>
            <w:noProof/>
            <w:lang w:val="en-ZA"/>
          </w:rPr>
          <w:t>Summaries</w:t>
        </w:r>
        <w:r w:rsidR="004F06A2">
          <w:rPr>
            <w:noProof/>
            <w:webHidden/>
          </w:rPr>
          <w:tab/>
        </w:r>
        <w:r w:rsidR="004F06A2">
          <w:rPr>
            <w:noProof/>
            <w:webHidden/>
          </w:rPr>
          <w:fldChar w:fldCharType="begin"/>
        </w:r>
        <w:r w:rsidR="004F06A2">
          <w:rPr>
            <w:noProof/>
            <w:webHidden/>
          </w:rPr>
          <w:instrText xml:space="preserve"> PAGEREF _Toc488675886 \h </w:instrText>
        </w:r>
        <w:r w:rsidR="004F06A2">
          <w:rPr>
            <w:noProof/>
            <w:webHidden/>
          </w:rPr>
        </w:r>
        <w:r w:rsidR="004F06A2">
          <w:rPr>
            <w:noProof/>
            <w:webHidden/>
          </w:rPr>
          <w:fldChar w:fldCharType="separate"/>
        </w:r>
        <w:r w:rsidR="004F06A2">
          <w:rPr>
            <w:noProof/>
            <w:webHidden/>
          </w:rPr>
          <w:t>86</w:t>
        </w:r>
        <w:r w:rsidR="004F06A2">
          <w:rPr>
            <w:noProof/>
            <w:webHidden/>
          </w:rPr>
          <w:fldChar w:fldCharType="end"/>
        </w:r>
      </w:hyperlink>
    </w:p>
    <w:p w14:paraId="5896C96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87" w:history="1">
        <w:r w:rsidR="004F06A2" w:rsidRPr="00526C07">
          <w:rPr>
            <w:rStyle w:val="Hyperlink"/>
            <w:noProof/>
            <w:lang w:val="en-ZA"/>
          </w:rPr>
          <w:t>Paraphrasing</w:t>
        </w:r>
        <w:r w:rsidR="004F06A2">
          <w:rPr>
            <w:noProof/>
            <w:webHidden/>
          </w:rPr>
          <w:tab/>
        </w:r>
        <w:r w:rsidR="004F06A2">
          <w:rPr>
            <w:noProof/>
            <w:webHidden/>
          </w:rPr>
          <w:fldChar w:fldCharType="begin"/>
        </w:r>
        <w:r w:rsidR="004F06A2">
          <w:rPr>
            <w:noProof/>
            <w:webHidden/>
          </w:rPr>
          <w:instrText xml:space="preserve"> PAGEREF _Toc488675887 \h </w:instrText>
        </w:r>
        <w:r w:rsidR="004F06A2">
          <w:rPr>
            <w:noProof/>
            <w:webHidden/>
          </w:rPr>
        </w:r>
        <w:r w:rsidR="004F06A2">
          <w:rPr>
            <w:noProof/>
            <w:webHidden/>
          </w:rPr>
          <w:fldChar w:fldCharType="separate"/>
        </w:r>
        <w:r w:rsidR="004F06A2">
          <w:rPr>
            <w:noProof/>
            <w:webHidden/>
          </w:rPr>
          <w:t>87</w:t>
        </w:r>
        <w:r w:rsidR="004F06A2">
          <w:rPr>
            <w:noProof/>
            <w:webHidden/>
          </w:rPr>
          <w:fldChar w:fldCharType="end"/>
        </w:r>
      </w:hyperlink>
    </w:p>
    <w:p w14:paraId="2BBA98E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88" w:history="1">
        <w:r w:rsidR="004F06A2" w:rsidRPr="00526C07">
          <w:rPr>
            <w:rStyle w:val="Hyperlink"/>
            <w:noProof/>
            <w:lang w:val="en-ZA"/>
          </w:rPr>
          <w:t>Point Form</w:t>
        </w:r>
        <w:r w:rsidR="004F06A2">
          <w:rPr>
            <w:noProof/>
            <w:webHidden/>
          </w:rPr>
          <w:tab/>
        </w:r>
        <w:r w:rsidR="004F06A2">
          <w:rPr>
            <w:noProof/>
            <w:webHidden/>
          </w:rPr>
          <w:fldChar w:fldCharType="begin"/>
        </w:r>
        <w:r w:rsidR="004F06A2">
          <w:rPr>
            <w:noProof/>
            <w:webHidden/>
          </w:rPr>
          <w:instrText xml:space="preserve"> PAGEREF _Toc488675888 \h </w:instrText>
        </w:r>
        <w:r w:rsidR="004F06A2">
          <w:rPr>
            <w:noProof/>
            <w:webHidden/>
          </w:rPr>
        </w:r>
        <w:r w:rsidR="004F06A2">
          <w:rPr>
            <w:noProof/>
            <w:webHidden/>
          </w:rPr>
          <w:fldChar w:fldCharType="separate"/>
        </w:r>
        <w:r w:rsidR="004F06A2">
          <w:rPr>
            <w:noProof/>
            <w:webHidden/>
          </w:rPr>
          <w:t>87</w:t>
        </w:r>
        <w:r w:rsidR="004F06A2">
          <w:rPr>
            <w:noProof/>
            <w:webHidden/>
          </w:rPr>
          <w:fldChar w:fldCharType="end"/>
        </w:r>
      </w:hyperlink>
    </w:p>
    <w:p w14:paraId="308930E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89" w:history="1">
        <w:r w:rsidR="004F06A2" w:rsidRPr="00526C07">
          <w:rPr>
            <w:rStyle w:val="Hyperlink"/>
            <w:noProof/>
            <w:lang w:val="en-ZA"/>
          </w:rPr>
          <w:t>Mind-map</w:t>
        </w:r>
        <w:r w:rsidR="004F06A2">
          <w:rPr>
            <w:noProof/>
            <w:webHidden/>
          </w:rPr>
          <w:tab/>
        </w:r>
        <w:r w:rsidR="004F06A2">
          <w:rPr>
            <w:noProof/>
            <w:webHidden/>
          </w:rPr>
          <w:fldChar w:fldCharType="begin"/>
        </w:r>
        <w:r w:rsidR="004F06A2">
          <w:rPr>
            <w:noProof/>
            <w:webHidden/>
          </w:rPr>
          <w:instrText xml:space="preserve"> PAGEREF _Toc488675889 \h </w:instrText>
        </w:r>
        <w:r w:rsidR="004F06A2">
          <w:rPr>
            <w:noProof/>
            <w:webHidden/>
          </w:rPr>
        </w:r>
        <w:r w:rsidR="004F06A2">
          <w:rPr>
            <w:noProof/>
            <w:webHidden/>
          </w:rPr>
          <w:fldChar w:fldCharType="separate"/>
        </w:r>
        <w:r w:rsidR="004F06A2">
          <w:rPr>
            <w:noProof/>
            <w:webHidden/>
          </w:rPr>
          <w:t>87</w:t>
        </w:r>
        <w:r w:rsidR="004F06A2">
          <w:rPr>
            <w:noProof/>
            <w:webHidden/>
          </w:rPr>
          <w:fldChar w:fldCharType="end"/>
        </w:r>
      </w:hyperlink>
    </w:p>
    <w:p w14:paraId="1A27183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0" w:history="1">
        <w:r w:rsidR="004F06A2" w:rsidRPr="00526C07">
          <w:rPr>
            <w:rStyle w:val="Hyperlink"/>
            <w:noProof/>
            <w:lang w:val="en-ZA"/>
          </w:rPr>
          <w:t>Notes</w:t>
        </w:r>
        <w:r w:rsidR="004F06A2">
          <w:rPr>
            <w:noProof/>
            <w:webHidden/>
          </w:rPr>
          <w:tab/>
        </w:r>
        <w:r w:rsidR="004F06A2">
          <w:rPr>
            <w:noProof/>
            <w:webHidden/>
          </w:rPr>
          <w:fldChar w:fldCharType="begin"/>
        </w:r>
        <w:r w:rsidR="004F06A2">
          <w:rPr>
            <w:noProof/>
            <w:webHidden/>
          </w:rPr>
          <w:instrText xml:space="preserve"> PAGEREF _Toc488675890 \h </w:instrText>
        </w:r>
        <w:r w:rsidR="004F06A2">
          <w:rPr>
            <w:noProof/>
            <w:webHidden/>
          </w:rPr>
        </w:r>
        <w:r w:rsidR="004F06A2">
          <w:rPr>
            <w:noProof/>
            <w:webHidden/>
          </w:rPr>
          <w:fldChar w:fldCharType="separate"/>
        </w:r>
        <w:r w:rsidR="004F06A2">
          <w:rPr>
            <w:noProof/>
            <w:webHidden/>
          </w:rPr>
          <w:t>90</w:t>
        </w:r>
        <w:r w:rsidR="004F06A2">
          <w:rPr>
            <w:noProof/>
            <w:webHidden/>
          </w:rPr>
          <w:fldChar w:fldCharType="end"/>
        </w:r>
      </w:hyperlink>
    </w:p>
    <w:p w14:paraId="68D7E1B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1" w:history="1">
        <w:r w:rsidR="004F06A2" w:rsidRPr="00526C07">
          <w:rPr>
            <w:rStyle w:val="Hyperlink"/>
            <w:noProof/>
            <w:lang w:val="en-ZA"/>
          </w:rPr>
          <w:t>Annotations</w:t>
        </w:r>
        <w:r w:rsidR="004F06A2">
          <w:rPr>
            <w:noProof/>
            <w:webHidden/>
          </w:rPr>
          <w:tab/>
        </w:r>
        <w:r w:rsidR="004F06A2">
          <w:rPr>
            <w:noProof/>
            <w:webHidden/>
          </w:rPr>
          <w:fldChar w:fldCharType="begin"/>
        </w:r>
        <w:r w:rsidR="004F06A2">
          <w:rPr>
            <w:noProof/>
            <w:webHidden/>
          </w:rPr>
          <w:instrText xml:space="preserve"> PAGEREF _Toc488675891 \h </w:instrText>
        </w:r>
        <w:r w:rsidR="004F06A2">
          <w:rPr>
            <w:noProof/>
            <w:webHidden/>
          </w:rPr>
        </w:r>
        <w:r w:rsidR="004F06A2">
          <w:rPr>
            <w:noProof/>
            <w:webHidden/>
          </w:rPr>
          <w:fldChar w:fldCharType="separate"/>
        </w:r>
        <w:r w:rsidR="004F06A2">
          <w:rPr>
            <w:noProof/>
            <w:webHidden/>
          </w:rPr>
          <w:t>90</w:t>
        </w:r>
        <w:r w:rsidR="004F06A2">
          <w:rPr>
            <w:noProof/>
            <w:webHidden/>
          </w:rPr>
          <w:fldChar w:fldCharType="end"/>
        </w:r>
      </w:hyperlink>
    </w:p>
    <w:p w14:paraId="3CFA57F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2" w:history="1">
        <w:r w:rsidR="004F06A2" w:rsidRPr="00526C07">
          <w:rPr>
            <w:rStyle w:val="Hyperlink"/>
            <w:noProof/>
            <w:lang w:val="en-ZA"/>
          </w:rPr>
          <w:t>Diagram</w:t>
        </w:r>
        <w:r w:rsidR="004F06A2">
          <w:rPr>
            <w:noProof/>
            <w:webHidden/>
          </w:rPr>
          <w:tab/>
        </w:r>
        <w:r w:rsidR="004F06A2">
          <w:rPr>
            <w:noProof/>
            <w:webHidden/>
          </w:rPr>
          <w:fldChar w:fldCharType="begin"/>
        </w:r>
        <w:r w:rsidR="004F06A2">
          <w:rPr>
            <w:noProof/>
            <w:webHidden/>
          </w:rPr>
          <w:instrText xml:space="preserve"> PAGEREF _Toc488675892 \h </w:instrText>
        </w:r>
        <w:r w:rsidR="004F06A2">
          <w:rPr>
            <w:noProof/>
            <w:webHidden/>
          </w:rPr>
        </w:r>
        <w:r w:rsidR="004F06A2">
          <w:rPr>
            <w:noProof/>
            <w:webHidden/>
          </w:rPr>
          <w:fldChar w:fldCharType="separate"/>
        </w:r>
        <w:r w:rsidR="004F06A2">
          <w:rPr>
            <w:noProof/>
            <w:webHidden/>
          </w:rPr>
          <w:t>90</w:t>
        </w:r>
        <w:r w:rsidR="004F06A2">
          <w:rPr>
            <w:noProof/>
            <w:webHidden/>
          </w:rPr>
          <w:fldChar w:fldCharType="end"/>
        </w:r>
      </w:hyperlink>
    </w:p>
    <w:p w14:paraId="6B0D3A3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3" w:history="1">
        <w:r w:rsidR="004F06A2" w:rsidRPr="00526C07">
          <w:rPr>
            <w:rStyle w:val="Hyperlink"/>
            <w:noProof/>
            <w:lang w:val="en-ZA"/>
          </w:rPr>
          <w:t>Tree Diagram</w:t>
        </w:r>
        <w:r w:rsidR="004F06A2">
          <w:rPr>
            <w:noProof/>
            <w:webHidden/>
          </w:rPr>
          <w:tab/>
        </w:r>
        <w:r w:rsidR="004F06A2">
          <w:rPr>
            <w:noProof/>
            <w:webHidden/>
          </w:rPr>
          <w:fldChar w:fldCharType="begin"/>
        </w:r>
        <w:r w:rsidR="004F06A2">
          <w:rPr>
            <w:noProof/>
            <w:webHidden/>
          </w:rPr>
          <w:instrText xml:space="preserve"> PAGEREF _Toc488675893 \h </w:instrText>
        </w:r>
        <w:r w:rsidR="004F06A2">
          <w:rPr>
            <w:noProof/>
            <w:webHidden/>
          </w:rPr>
        </w:r>
        <w:r w:rsidR="004F06A2">
          <w:rPr>
            <w:noProof/>
            <w:webHidden/>
          </w:rPr>
          <w:fldChar w:fldCharType="separate"/>
        </w:r>
        <w:r w:rsidR="004F06A2">
          <w:rPr>
            <w:noProof/>
            <w:webHidden/>
          </w:rPr>
          <w:t>90</w:t>
        </w:r>
        <w:r w:rsidR="004F06A2">
          <w:rPr>
            <w:noProof/>
            <w:webHidden/>
          </w:rPr>
          <w:fldChar w:fldCharType="end"/>
        </w:r>
      </w:hyperlink>
    </w:p>
    <w:p w14:paraId="757FB64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4" w:history="1">
        <w:r w:rsidR="004F06A2" w:rsidRPr="00526C07">
          <w:rPr>
            <w:rStyle w:val="Hyperlink"/>
            <w:noProof/>
            <w:lang w:val="en-ZA"/>
          </w:rPr>
          <w:t>Cause and effect diagrams</w:t>
        </w:r>
        <w:r w:rsidR="004F06A2">
          <w:rPr>
            <w:noProof/>
            <w:webHidden/>
          </w:rPr>
          <w:tab/>
        </w:r>
        <w:r w:rsidR="004F06A2">
          <w:rPr>
            <w:noProof/>
            <w:webHidden/>
          </w:rPr>
          <w:fldChar w:fldCharType="begin"/>
        </w:r>
        <w:r w:rsidR="004F06A2">
          <w:rPr>
            <w:noProof/>
            <w:webHidden/>
          </w:rPr>
          <w:instrText xml:space="preserve"> PAGEREF _Toc488675894 \h </w:instrText>
        </w:r>
        <w:r w:rsidR="004F06A2">
          <w:rPr>
            <w:noProof/>
            <w:webHidden/>
          </w:rPr>
        </w:r>
        <w:r w:rsidR="004F06A2">
          <w:rPr>
            <w:noProof/>
            <w:webHidden/>
          </w:rPr>
          <w:fldChar w:fldCharType="separate"/>
        </w:r>
        <w:r w:rsidR="004F06A2">
          <w:rPr>
            <w:noProof/>
            <w:webHidden/>
          </w:rPr>
          <w:t>92</w:t>
        </w:r>
        <w:r w:rsidR="004F06A2">
          <w:rPr>
            <w:noProof/>
            <w:webHidden/>
          </w:rPr>
          <w:fldChar w:fldCharType="end"/>
        </w:r>
      </w:hyperlink>
    </w:p>
    <w:p w14:paraId="3F81DCA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5" w:history="1">
        <w:r w:rsidR="004F06A2" w:rsidRPr="00526C07">
          <w:rPr>
            <w:rStyle w:val="Hyperlink"/>
            <w:noProof/>
            <w:lang w:val="en-ZA"/>
          </w:rPr>
          <w:t>Timelines</w:t>
        </w:r>
        <w:r w:rsidR="004F06A2">
          <w:rPr>
            <w:noProof/>
            <w:webHidden/>
          </w:rPr>
          <w:tab/>
        </w:r>
        <w:r w:rsidR="004F06A2">
          <w:rPr>
            <w:noProof/>
            <w:webHidden/>
          </w:rPr>
          <w:fldChar w:fldCharType="begin"/>
        </w:r>
        <w:r w:rsidR="004F06A2">
          <w:rPr>
            <w:noProof/>
            <w:webHidden/>
          </w:rPr>
          <w:instrText xml:space="preserve"> PAGEREF _Toc488675895 \h </w:instrText>
        </w:r>
        <w:r w:rsidR="004F06A2">
          <w:rPr>
            <w:noProof/>
            <w:webHidden/>
          </w:rPr>
        </w:r>
        <w:r w:rsidR="004F06A2">
          <w:rPr>
            <w:noProof/>
            <w:webHidden/>
          </w:rPr>
          <w:fldChar w:fldCharType="separate"/>
        </w:r>
        <w:r w:rsidR="004F06A2">
          <w:rPr>
            <w:noProof/>
            <w:webHidden/>
          </w:rPr>
          <w:t>94</w:t>
        </w:r>
        <w:r w:rsidR="004F06A2">
          <w:rPr>
            <w:noProof/>
            <w:webHidden/>
          </w:rPr>
          <w:fldChar w:fldCharType="end"/>
        </w:r>
      </w:hyperlink>
    </w:p>
    <w:p w14:paraId="73F9BD9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6" w:history="1">
        <w:r w:rsidR="004F06A2" w:rsidRPr="00526C07">
          <w:rPr>
            <w:rStyle w:val="Hyperlink"/>
            <w:noProof/>
            <w:lang w:val="en-ZA"/>
          </w:rPr>
          <w:t>Flow chart</w:t>
        </w:r>
        <w:r w:rsidR="004F06A2">
          <w:rPr>
            <w:noProof/>
            <w:webHidden/>
          </w:rPr>
          <w:tab/>
        </w:r>
        <w:r w:rsidR="004F06A2">
          <w:rPr>
            <w:noProof/>
            <w:webHidden/>
          </w:rPr>
          <w:fldChar w:fldCharType="begin"/>
        </w:r>
        <w:r w:rsidR="004F06A2">
          <w:rPr>
            <w:noProof/>
            <w:webHidden/>
          </w:rPr>
          <w:instrText xml:space="preserve"> PAGEREF _Toc488675896 \h </w:instrText>
        </w:r>
        <w:r w:rsidR="004F06A2">
          <w:rPr>
            <w:noProof/>
            <w:webHidden/>
          </w:rPr>
        </w:r>
        <w:r w:rsidR="004F06A2">
          <w:rPr>
            <w:noProof/>
            <w:webHidden/>
          </w:rPr>
          <w:fldChar w:fldCharType="separate"/>
        </w:r>
        <w:r w:rsidR="004F06A2">
          <w:rPr>
            <w:noProof/>
            <w:webHidden/>
          </w:rPr>
          <w:t>95</w:t>
        </w:r>
        <w:r w:rsidR="004F06A2">
          <w:rPr>
            <w:noProof/>
            <w:webHidden/>
          </w:rPr>
          <w:fldChar w:fldCharType="end"/>
        </w:r>
      </w:hyperlink>
    </w:p>
    <w:p w14:paraId="4EEA3C8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7" w:history="1">
        <w:r w:rsidR="004F06A2" w:rsidRPr="00526C07">
          <w:rPr>
            <w:rStyle w:val="Hyperlink"/>
            <w:noProof/>
            <w:lang w:val="en-ZA"/>
          </w:rPr>
          <w:t>Venn diagram</w:t>
        </w:r>
        <w:r w:rsidR="004F06A2">
          <w:rPr>
            <w:noProof/>
            <w:webHidden/>
          </w:rPr>
          <w:tab/>
        </w:r>
        <w:r w:rsidR="004F06A2">
          <w:rPr>
            <w:noProof/>
            <w:webHidden/>
          </w:rPr>
          <w:fldChar w:fldCharType="begin"/>
        </w:r>
        <w:r w:rsidR="004F06A2">
          <w:rPr>
            <w:noProof/>
            <w:webHidden/>
          </w:rPr>
          <w:instrText xml:space="preserve"> PAGEREF _Toc488675897 \h </w:instrText>
        </w:r>
        <w:r w:rsidR="004F06A2">
          <w:rPr>
            <w:noProof/>
            <w:webHidden/>
          </w:rPr>
        </w:r>
        <w:r w:rsidR="004F06A2">
          <w:rPr>
            <w:noProof/>
            <w:webHidden/>
          </w:rPr>
          <w:fldChar w:fldCharType="separate"/>
        </w:r>
        <w:r w:rsidR="004F06A2">
          <w:rPr>
            <w:noProof/>
            <w:webHidden/>
          </w:rPr>
          <w:t>96</w:t>
        </w:r>
        <w:r w:rsidR="004F06A2">
          <w:rPr>
            <w:noProof/>
            <w:webHidden/>
          </w:rPr>
          <w:fldChar w:fldCharType="end"/>
        </w:r>
      </w:hyperlink>
    </w:p>
    <w:p w14:paraId="0B21647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8" w:history="1">
        <w:r w:rsidR="004F06A2" w:rsidRPr="00526C07">
          <w:rPr>
            <w:rStyle w:val="Hyperlink"/>
            <w:noProof/>
            <w:lang w:val="en-ZA"/>
          </w:rPr>
          <w:t>Pie chart</w:t>
        </w:r>
        <w:r w:rsidR="004F06A2">
          <w:rPr>
            <w:noProof/>
            <w:webHidden/>
          </w:rPr>
          <w:tab/>
        </w:r>
        <w:r w:rsidR="004F06A2">
          <w:rPr>
            <w:noProof/>
            <w:webHidden/>
          </w:rPr>
          <w:fldChar w:fldCharType="begin"/>
        </w:r>
        <w:r w:rsidR="004F06A2">
          <w:rPr>
            <w:noProof/>
            <w:webHidden/>
          </w:rPr>
          <w:instrText xml:space="preserve"> PAGEREF _Toc488675898 \h </w:instrText>
        </w:r>
        <w:r w:rsidR="004F06A2">
          <w:rPr>
            <w:noProof/>
            <w:webHidden/>
          </w:rPr>
        </w:r>
        <w:r w:rsidR="004F06A2">
          <w:rPr>
            <w:noProof/>
            <w:webHidden/>
          </w:rPr>
          <w:fldChar w:fldCharType="separate"/>
        </w:r>
        <w:r w:rsidR="004F06A2">
          <w:rPr>
            <w:noProof/>
            <w:webHidden/>
          </w:rPr>
          <w:t>96</w:t>
        </w:r>
        <w:r w:rsidR="004F06A2">
          <w:rPr>
            <w:noProof/>
            <w:webHidden/>
          </w:rPr>
          <w:fldChar w:fldCharType="end"/>
        </w:r>
      </w:hyperlink>
    </w:p>
    <w:p w14:paraId="1B17ACA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899" w:history="1">
        <w:r w:rsidR="004F06A2" w:rsidRPr="00526C07">
          <w:rPr>
            <w:rStyle w:val="Hyperlink"/>
            <w:bCs/>
            <w:smallCaps/>
            <w:noProof/>
            <w:spacing w:val="5"/>
            <w:lang w:val="en-ZA"/>
          </w:rPr>
          <w:t>Bar graph</w:t>
        </w:r>
        <w:r w:rsidR="004F06A2">
          <w:rPr>
            <w:noProof/>
            <w:webHidden/>
          </w:rPr>
          <w:tab/>
        </w:r>
        <w:r w:rsidR="004F06A2">
          <w:rPr>
            <w:noProof/>
            <w:webHidden/>
          </w:rPr>
          <w:fldChar w:fldCharType="begin"/>
        </w:r>
        <w:r w:rsidR="004F06A2">
          <w:rPr>
            <w:noProof/>
            <w:webHidden/>
          </w:rPr>
          <w:instrText xml:space="preserve"> PAGEREF _Toc488675899 \h </w:instrText>
        </w:r>
        <w:r w:rsidR="004F06A2">
          <w:rPr>
            <w:noProof/>
            <w:webHidden/>
          </w:rPr>
        </w:r>
        <w:r w:rsidR="004F06A2">
          <w:rPr>
            <w:noProof/>
            <w:webHidden/>
          </w:rPr>
          <w:fldChar w:fldCharType="separate"/>
        </w:r>
        <w:r w:rsidR="004F06A2">
          <w:rPr>
            <w:noProof/>
            <w:webHidden/>
          </w:rPr>
          <w:t>97</w:t>
        </w:r>
        <w:r w:rsidR="004F06A2">
          <w:rPr>
            <w:noProof/>
            <w:webHidden/>
          </w:rPr>
          <w:fldChar w:fldCharType="end"/>
        </w:r>
      </w:hyperlink>
    </w:p>
    <w:p w14:paraId="76485052" w14:textId="77777777" w:rsidR="004F06A2" w:rsidRDefault="00A01490">
      <w:pPr>
        <w:pStyle w:val="TOC2"/>
        <w:rPr>
          <w:rFonts w:asciiTheme="minorHAnsi" w:eastAsiaTheme="minorEastAsia" w:hAnsiTheme="minorHAnsi" w:cstheme="minorBidi"/>
          <w:noProof/>
          <w:szCs w:val="22"/>
          <w:lang w:val="en-ZA" w:eastAsia="en-ZA"/>
        </w:rPr>
      </w:pPr>
      <w:hyperlink w:anchor="_Toc488675900" w:history="1">
        <w:r w:rsidR="004F06A2" w:rsidRPr="00526C07">
          <w:rPr>
            <w:rStyle w:val="Hyperlink"/>
            <w:noProof/>
            <w:lang w:val="en-ZA"/>
          </w:rPr>
          <w:t>Structural features of text</w:t>
        </w:r>
        <w:r w:rsidR="004F06A2">
          <w:rPr>
            <w:noProof/>
            <w:webHidden/>
          </w:rPr>
          <w:tab/>
        </w:r>
        <w:r w:rsidR="004F06A2">
          <w:rPr>
            <w:noProof/>
            <w:webHidden/>
          </w:rPr>
          <w:fldChar w:fldCharType="begin"/>
        </w:r>
        <w:r w:rsidR="004F06A2">
          <w:rPr>
            <w:noProof/>
            <w:webHidden/>
          </w:rPr>
          <w:instrText xml:space="preserve"> PAGEREF _Toc488675900 \h </w:instrText>
        </w:r>
        <w:r w:rsidR="004F06A2">
          <w:rPr>
            <w:noProof/>
            <w:webHidden/>
          </w:rPr>
        </w:r>
        <w:r w:rsidR="004F06A2">
          <w:rPr>
            <w:noProof/>
            <w:webHidden/>
          </w:rPr>
          <w:fldChar w:fldCharType="separate"/>
        </w:r>
        <w:r w:rsidR="004F06A2">
          <w:rPr>
            <w:noProof/>
            <w:webHidden/>
          </w:rPr>
          <w:t>98</w:t>
        </w:r>
        <w:r w:rsidR="004F06A2">
          <w:rPr>
            <w:noProof/>
            <w:webHidden/>
          </w:rPr>
          <w:fldChar w:fldCharType="end"/>
        </w:r>
      </w:hyperlink>
    </w:p>
    <w:p w14:paraId="4F3E5412" w14:textId="77777777" w:rsidR="004F06A2" w:rsidRDefault="00A01490">
      <w:pPr>
        <w:pStyle w:val="TOC2"/>
        <w:rPr>
          <w:rFonts w:asciiTheme="minorHAnsi" w:eastAsiaTheme="minorEastAsia" w:hAnsiTheme="minorHAnsi" w:cstheme="minorBidi"/>
          <w:noProof/>
          <w:szCs w:val="22"/>
          <w:lang w:val="en-ZA" w:eastAsia="en-ZA"/>
        </w:rPr>
      </w:pPr>
      <w:hyperlink w:anchor="_Toc488675901" w:history="1">
        <w:r w:rsidR="004F06A2" w:rsidRPr="00526C07">
          <w:rPr>
            <w:rStyle w:val="Hyperlink"/>
            <w:noProof/>
            <w:lang w:val="en-ZA"/>
          </w:rPr>
          <w:t>Reference Materials</w:t>
        </w:r>
        <w:r w:rsidR="004F06A2">
          <w:rPr>
            <w:noProof/>
            <w:webHidden/>
          </w:rPr>
          <w:tab/>
        </w:r>
        <w:r w:rsidR="004F06A2">
          <w:rPr>
            <w:noProof/>
            <w:webHidden/>
          </w:rPr>
          <w:fldChar w:fldCharType="begin"/>
        </w:r>
        <w:r w:rsidR="004F06A2">
          <w:rPr>
            <w:noProof/>
            <w:webHidden/>
          </w:rPr>
          <w:instrText xml:space="preserve"> PAGEREF _Toc488675901 \h </w:instrText>
        </w:r>
        <w:r w:rsidR="004F06A2">
          <w:rPr>
            <w:noProof/>
            <w:webHidden/>
          </w:rPr>
        </w:r>
        <w:r w:rsidR="004F06A2">
          <w:rPr>
            <w:noProof/>
            <w:webHidden/>
          </w:rPr>
          <w:fldChar w:fldCharType="separate"/>
        </w:r>
        <w:r w:rsidR="004F06A2">
          <w:rPr>
            <w:noProof/>
            <w:webHidden/>
          </w:rPr>
          <w:t>99</w:t>
        </w:r>
        <w:r w:rsidR="004F06A2">
          <w:rPr>
            <w:noProof/>
            <w:webHidden/>
          </w:rPr>
          <w:fldChar w:fldCharType="end"/>
        </w:r>
      </w:hyperlink>
    </w:p>
    <w:p w14:paraId="252C212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02" w:history="1">
        <w:r w:rsidR="004F06A2" w:rsidRPr="00526C07">
          <w:rPr>
            <w:rStyle w:val="Hyperlink"/>
            <w:noProof/>
            <w:lang w:val="en-ZA"/>
          </w:rPr>
          <w:t>Dictionaries</w:t>
        </w:r>
        <w:r w:rsidR="004F06A2">
          <w:rPr>
            <w:noProof/>
            <w:webHidden/>
          </w:rPr>
          <w:tab/>
        </w:r>
        <w:r w:rsidR="004F06A2">
          <w:rPr>
            <w:noProof/>
            <w:webHidden/>
          </w:rPr>
          <w:fldChar w:fldCharType="begin"/>
        </w:r>
        <w:r w:rsidR="004F06A2">
          <w:rPr>
            <w:noProof/>
            <w:webHidden/>
          </w:rPr>
          <w:instrText xml:space="preserve"> PAGEREF _Toc488675902 \h </w:instrText>
        </w:r>
        <w:r w:rsidR="004F06A2">
          <w:rPr>
            <w:noProof/>
            <w:webHidden/>
          </w:rPr>
        </w:r>
        <w:r w:rsidR="004F06A2">
          <w:rPr>
            <w:noProof/>
            <w:webHidden/>
          </w:rPr>
          <w:fldChar w:fldCharType="separate"/>
        </w:r>
        <w:r w:rsidR="004F06A2">
          <w:rPr>
            <w:noProof/>
            <w:webHidden/>
          </w:rPr>
          <w:t>99</w:t>
        </w:r>
        <w:r w:rsidR="004F06A2">
          <w:rPr>
            <w:noProof/>
            <w:webHidden/>
          </w:rPr>
          <w:fldChar w:fldCharType="end"/>
        </w:r>
      </w:hyperlink>
    </w:p>
    <w:p w14:paraId="29010DF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03" w:history="1">
        <w:r w:rsidR="004F06A2" w:rsidRPr="00526C07">
          <w:rPr>
            <w:rStyle w:val="Hyperlink"/>
            <w:noProof/>
            <w:lang w:val="en-ZA"/>
          </w:rPr>
          <w:t>Textbooks</w:t>
        </w:r>
        <w:r w:rsidR="004F06A2">
          <w:rPr>
            <w:noProof/>
            <w:webHidden/>
          </w:rPr>
          <w:tab/>
        </w:r>
        <w:r w:rsidR="004F06A2">
          <w:rPr>
            <w:noProof/>
            <w:webHidden/>
          </w:rPr>
          <w:fldChar w:fldCharType="begin"/>
        </w:r>
        <w:r w:rsidR="004F06A2">
          <w:rPr>
            <w:noProof/>
            <w:webHidden/>
          </w:rPr>
          <w:instrText xml:space="preserve"> PAGEREF _Toc488675903 \h </w:instrText>
        </w:r>
        <w:r w:rsidR="004F06A2">
          <w:rPr>
            <w:noProof/>
            <w:webHidden/>
          </w:rPr>
        </w:r>
        <w:r w:rsidR="004F06A2">
          <w:rPr>
            <w:noProof/>
            <w:webHidden/>
          </w:rPr>
          <w:fldChar w:fldCharType="separate"/>
        </w:r>
        <w:r w:rsidR="004F06A2">
          <w:rPr>
            <w:noProof/>
            <w:webHidden/>
          </w:rPr>
          <w:t>102</w:t>
        </w:r>
        <w:r w:rsidR="004F06A2">
          <w:rPr>
            <w:noProof/>
            <w:webHidden/>
          </w:rPr>
          <w:fldChar w:fldCharType="end"/>
        </w:r>
      </w:hyperlink>
    </w:p>
    <w:p w14:paraId="2880AD8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04" w:history="1">
        <w:r w:rsidR="004F06A2" w:rsidRPr="00526C07">
          <w:rPr>
            <w:rStyle w:val="Hyperlink"/>
            <w:noProof/>
            <w:lang w:val="en-ZA"/>
          </w:rPr>
          <w:t>Instruction Manuals</w:t>
        </w:r>
        <w:r w:rsidR="004F06A2">
          <w:rPr>
            <w:noProof/>
            <w:webHidden/>
          </w:rPr>
          <w:tab/>
        </w:r>
        <w:r w:rsidR="004F06A2">
          <w:rPr>
            <w:noProof/>
            <w:webHidden/>
          </w:rPr>
          <w:fldChar w:fldCharType="begin"/>
        </w:r>
        <w:r w:rsidR="004F06A2">
          <w:rPr>
            <w:noProof/>
            <w:webHidden/>
          </w:rPr>
          <w:instrText xml:space="preserve"> PAGEREF _Toc488675904 \h </w:instrText>
        </w:r>
        <w:r w:rsidR="004F06A2">
          <w:rPr>
            <w:noProof/>
            <w:webHidden/>
          </w:rPr>
        </w:r>
        <w:r w:rsidR="004F06A2">
          <w:rPr>
            <w:noProof/>
            <w:webHidden/>
          </w:rPr>
          <w:fldChar w:fldCharType="separate"/>
        </w:r>
        <w:r w:rsidR="004F06A2">
          <w:rPr>
            <w:noProof/>
            <w:webHidden/>
          </w:rPr>
          <w:t>106</w:t>
        </w:r>
        <w:r w:rsidR="004F06A2">
          <w:rPr>
            <w:noProof/>
            <w:webHidden/>
          </w:rPr>
          <w:fldChar w:fldCharType="end"/>
        </w:r>
      </w:hyperlink>
    </w:p>
    <w:p w14:paraId="6B8E82E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05" w:history="1">
        <w:r w:rsidR="004F06A2" w:rsidRPr="00526C07">
          <w:rPr>
            <w:rStyle w:val="Hyperlink"/>
            <w:noProof/>
            <w:lang w:val="en-ZA"/>
          </w:rPr>
          <w:t>Encyclopaedias</w:t>
        </w:r>
        <w:r w:rsidR="004F06A2">
          <w:rPr>
            <w:noProof/>
            <w:webHidden/>
          </w:rPr>
          <w:tab/>
        </w:r>
        <w:r w:rsidR="004F06A2">
          <w:rPr>
            <w:noProof/>
            <w:webHidden/>
          </w:rPr>
          <w:fldChar w:fldCharType="begin"/>
        </w:r>
        <w:r w:rsidR="004F06A2">
          <w:rPr>
            <w:noProof/>
            <w:webHidden/>
          </w:rPr>
          <w:instrText xml:space="preserve"> PAGEREF _Toc488675905 \h </w:instrText>
        </w:r>
        <w:r w:rsidR="004F06A2">
          <w:rPr>
            <w:noProof/>
            <w:webHidden/>
          </w:rPr>
        </w:r>
        <w:r w:rsidR="004F06A2">
          <w:rPr>
            <w:noProof/>
            <w:webHidden/>
          </w:rPr>
          <w:fldChar w:fldCharType="separate"/>
        </w:r>
        <w:r w:rsidR="004F06A2">
          <w:rPr>
            <w:noProof/>
            <w:webHidden/>
          </w:rPr>
          <w:t>108</w:t>
        </w:r>
        <w:r w:rsidR="004F06A2">
          <w:rPr>
            <w:noProof/>
            <w:webHidden/>
          </w:rPr>
          <w:fldChar w:fldCharType="end"/>
        </w:r>
      </w:hyperlink>
    </w:p>
    <w:p w14:paraId="5541278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06" w:history="1">
        <w:r w:rsidR="004F06A2" w:rsidRPr="00526C07">
          <w:rPr>
            <w:rStyle w:val="Hyperlink"/>
            <w:noProof/>
            <w:lang w:val="en-ZA"/>
          </w:rPr>
          <w:t>Internet</w:t>
        </w:r>
        <w:r w:rsidR="004F06A2">
          <w:rPr>
            <w:noProof/>
            <w:webHidden/>
          </w:rPr>
          <w:tab/>
        </w:r>
        <w:r w:rsidR="004F06A2">
          <w:rPr>
            <w:noProof/>
            <w:webHidden/>
          </w:rPr>
          <w:fldChar w:fldCharType="begin"/>
        </w:r>
        <w:r w:rsidR="004F06A2">
          <w:rPr>
            <w:noProof/>
            <w:webHidden/>
          </w:rPr>
          <w:instrText xml:space="preserve"> PAGEREF _Toc488675906 \h </w:instrText>
        </w:r>
        <w:r w:rsidR="004F06A2">
          <w:rPr>
            <w:noProof/>
            <w:webHidden/>
          </w:rPr>
        </w:r>
        <w:r w:rsidR="004F06A2">
          <w:rPr>
            <w:noProof/>
            <w:webHidden/>
          </w:rPr>
          <w:fldChar w:fldCharType="separate"/>
        </w:r>
        <w:r w:rsidR="004F06A2">
          <w:rPr>
            <w:noProof/>
            <w:webHidden/>
          </w:rPr>
          <w:t>110</w:t>
        </w:r>
        <w:r w:rsidR="004F06A2">
          <w:rPr>
            <w:noProof/>
            <w:webHidden/>
          </w:rPr>
          <w:fldChar w:fldCharType="end"/>
        </w:r>
      </w:hyperlink>
    </w:p>
    <w:p w14:paraId="3F96E5EC" w14:textId="77777777" w:rsidR="004F06A2" w:rsidRDefault="00A01490">
      <w:pPr>
        <w:pStyle w:val="TOC2"/>
        <w:rPr>
          <w:rFonts w:asciiTheme="minorHAnsi" w:eastAsiaTheme="minorEastAsia" w:hAnsiTheme="minorHAnsi" w:cstheme="minorBidi"/>
          <w:noProof/>
          <w:szCs w:val="22"/>
          <w:lang w:val="en-ZA" w:eastAsia="en-ZA"/>
        </w:rPr>
      </w:pPr>
      <w:hyperlink w:anchor="_Toc488675907" w:history="1">
        <w:r w:rsidR="004F06A2" w:rsidRPr="00526C07">
          <w:rPr>
            <w:rStyle w:val="Hyperlink"/>
            <w:noProof/>
            <w:lang w:val="en-ZA"/>
          </w:rPr>
          <w:t>What Do We Read?</w:t>
        </w:r>
        <w:r w:rsidR="004F06A2">
          <w:rPr>
            <w:noProof/>
            <w:webHidden/>
          </w:rPr>
          <w:tab/>
        </w:r>
        <w:r w:rsidR="004F06A2">
          <w:rPr>
            <w:noProof/>
            <w:webHidden/>
          </w:rPr>
          <w:fldChar w:fldCharType="begin"/>
        </w:r>
        <w:r w:rsidR="004F06A2">
          <w:rPr>
            <w:noProof/>
            <w:webHidden/>
          </w:rPr>
          <w:instrText xml:space="preserve"> PAGEREF _Toc488675907 \h </w:instrText>
        </w:r>
        <w:r w:rsidR="004F06A2">
          <w:rPr>
            <w:noProof/>
            <w:webHidden/>
          </w:rPr>
        </w:r>
        <w:r w:rsidR="004F06A2">
          <w:rPr>
            <w:noProof/>
            <w:webHidden/>
          </w:rPr>
          <w:fldChar w:fldCharType="separate"/>
        </w:r>
        <w:r w:rsidR="004F06A2">
          <w:rPr>
            <w:noProof/>
            <w:webHidden/>
          </w:rPr>
          <w:t>110</w:t>
        </w:r>
        <w:r w:rsidR="004F06A2">
          <w:rPr>
            <w:noProof/>
            <w:webHidden/>
          </w:rPr>
          <w:fldChar w:fldCharType="end"/>
        </w:r>
      </w:hyperlink>
    </w:p>
    <w:p w14:paraId="1AFF7431" w14:textId="77777777" w:rsidR="004F06A2" w:rsidRDefault="00A01490">
      <w:pPr>
        <w:pStyle w:val="TOC2"/>
        <w:rPr>
          <w:rFonts w:asciiTheme="minorHAnsi" w:eastAsiaTheme="minorEastAsia" w:hAnsiTheme="minorHAnsi" w:cstheme="minorBidi"/>
          <w:noProof/>
          <w:szCs w:val="22"/>
          <w:lang w:val="en-ZA" w:eastAsia="en-ZA"/>
        </w:rPr>
      </w:pPr>
      <w:hyperlink w:anchor="_Toc488675908" w:history="1">
        <w:r w:rsidR="004F06A2" w:rsidRPr="00526C07">
          <w:rPr>
            <w:rStyle w:val="Hyperlink"/>
            <w:noProof/>
            <w:lang w:val="en-ZA"/>
          </w:rPr>
          <w:t>Read Instructions</w:t>
        </w:r>
        <w:r w:rsidR="004F06A2">
          <w:rPr>
            <w:noProof/>
            <w:webHidden/>
          </w:rPr>
          <w:tab/>
        </w:r>
        <w:r w:rsidR="004F06A2">
          <w:rPr>
            <w:noProof/>
            <w:webHidden/>
          </w:rPr>
          <w:fldChar w:fldCharType="begin"/>
        </w:r>
        <w:r w:rsidR="004F06A2">
          <w:rPr>
            <w:noProof/>
            <w:webHidden/>
          </w:rPr>
          <w:instrText xml:space="preserve"> PAGEREF _Toc488675908 \h </w:instrText>
        </w:r>
        <w:r w:rsidR="004F06A2">
          <w:rPr>
            <w:noProof/>
            <w:webHidden/>
          </w:rPr>
        </w:r>
        <w:r w:rsidR="004F06A2">
          <w:rPr>
            <w:noProof/>
            <w:webHidden/>
          </w:rPr>
          <w:fldChar w:fldCharType="separate"/>
        </w:r>
        <w:r w:rsidR="004F06A2">
          <w:rPr>
            <w:noProof/>
            <w:webHidden/>
          </w:rPr>
          <w:t>111</w:t>
        </w:r>
        <w:r w:rsidR="004F06A2">
          <w:rPr>
            <w:noProof/>
            <w:webHidden/>
          </w:rPr>
          <w:fldChar w:fldCharType="end"/>
        </w:r>
      </w:hyperlink>
    </w:p>
    <w:p w14:paraId="55192D0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09" w:history="1">
        <w:r w:rsidR="004F06A2" w:rsidRPr="00526C07">
          <w:rPr>
            <w:rStyle w:val="Hyperlink"/>
            <w:noProof/>
            <w:lang w:val="en-ZA"/>
          </w:rPr>
          <w:t>Games</w:t>
        </w:r>
        <w:r w:rsidR="004F06A2">
          <w:rPr>
            <w:noProof/>
            <w:webHidden/>
          </w:rPr>
          <w:tab/>
        </w:r>
        <w:r w:rsidR="004F06A2">
          <w:rPr>
            <w:noProof/>
            <w:webHidden/>
          </w:rPr>
          <w:fldChar w:fldCharType="begin"/>
        </w:r>
        <w:r w:rsidR="004F06A2">
          <w:rPr>
            <w:noProof/>
            <w:webHidden/>
          </w:rPr>
          <w:instrText xml:space="preserve"> PAGEREF _Toc488675909 \h </w:instrText>
        </w:r>
        <w:r w:rsidR="004F06A2">
          <w:rPr>
            <w:noProof/>
            <w:webHidden/>
          </w:rPr>
        </w:r>
        <w:r w:rsidR="004F06A2">
          <w:rPr>
            <w:noProof/>
            <w:webHidden/>
          </w:rPr>
          <w:fldChar w:fldCharType="separate"/>
        </w:r>
        <w:r w:rsidR="004F06A2">
          <w:rPr>
            <w:noProof/>
            <w:webHidden/>
          </w:rPr>
          <w:t>111</w:t>
        </w:r>
        <w:r w:rsidR="004F06A2">
          <w:rPr>
            <w:noProof/>
            <w:webHidden/>
          </w:rPr>
          <w:fldChar w:fldCharType="end"/>
        </w:r>
      </w:hyperlink>
    </w:p>
    <w:p w14:paraId="41E14C5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10" w:history="1">
        <w:r w:rsidR="004F06A2" w:rsidRPr="00526C07">
          <w:rPr>
            <w:rStyle w:val="Hyperlink"/>
            <w:noProof/>
            <w:lang w:val="en-ZA"/>
          </w:rPr>
          <w:t>Repairing objects</w:t>
        </w:r>
        <w:r w:rsidR="004F06A2">
          <w:rPr>
            <w:noProof/>
            <w:webHidden/>
          </w:rPr>
          <w:tab/>
        </w:r>
        <w:r w:rsidR="004F06A2">
          <w:rPr>
            <w:noProof/>
            <w:webHidden/>
          </w:rPr>
          <w:fldChar w:fldCharType="begin"/>
        </w:r>
        <w:r w:rsidR="004F06A2">
          <w:rPr>
            <w:noProof/>
            <w:webHidden/>
          </w:rPr>
          <w:instrText xml:space="preserve"> PAGEREF _Toc488675910 \h </w:instrText>
        </w:r>
        <w:r w:rsidR="004F06A2">
          <w:rPr>
            <w:noProof/>
            <w:webHidden/>
          </w:rPr>
        </w:r>
        <w:r w:rsidR="004F06A2">
          <w:rPr>
            <w:noProof/>
            <w:webHidden/>
          </w:rPr>
          <w:fldChar w:fldCharType="separate"/>
        </w:r>
        <w:r w:rsidR="004F06A2">
          <w:rPr>
            <w:noProof/>
            <w:webHidden/>
          </w:rPr>
          <w:t>112</w:t>
        </w:r>
        <w:r w:rsidR="004F06A2">
          <w:rPr>
            <w:noProof/>
            <w:webHidden/>
          </w:rPr>
          <w:fldChar w:fldCharType="end"/>
        </w:r>
      </w:hyperlink>
    </w:p>
    <w:p w14:paraId="7B3AADE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11" w:history="1">
        <w:r w:rsidR="004F06A2" w:rsidRPr="00526C07">
          <w:rPr>
            <w:rStyle w:val="Hyperlink"/>
            <w:noProof/>
            <w:lang w:val="en-ZA"/>
          </w:rPr>
          <w:t>Forms</w:t>
        </w:r>
        <w:r w:rsidR="004F06A2">
          <w:rPr>
            <w:noProof/>
            <w:webHidden/>
          </w:rPr>
          <w:tab/>
        </w:r>
        <w:r w:rsidR="004F06A2">
          <w:rPr>
            <w:noProof/>
            <w:webHidden/>
          </w:rPr>
          <w:fldChar w:fldCharType="begin"/>
        </w:r>
        <w:r w:rsidR="004F06A2">
          <w:rPr>
            <w:noProof/>
            <w:webHidden/>
          </w:rPr>
          <w:instrText xml:space="preserve"> PAGEREF _Toc488675911 \h </w:instrText>
        </w:r>
        <w:r w:rsidR="004F06A2">
          <w:rPr>
            <w:noProof/>
            <w:webHidden/>
          </w:rPr>
        </w:r>
        <w:r w:rsidR="004F06A2">
          <w:rPr>
            <w:noProof/>
            <w:webHidden/>
          </w:rPr>
          <w:fldChar w:fldCharType="separate"/>
        </w:r>
        <w:r w:rsidR="004F06A2">
          <w:rPr>
            <w:noProof/>
            <w:webHidden/>
          </w:rPr>
          <w:t>112</w:t>
        </w:r>
        <w:r w:rsidR="004F06A2">
          <w:rPr>
            <w:noProof/>
            <w:webHidden/>
          </w:rPr>
          <w:fldChar w:fldCharType="end"/>
        </w:r>
      </w:hyperlink>
    </w:p>
    <w:p w14:paraId="152E39E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12" w:history="1">
        <w:r w:rsidR="004F06A2" w:rsidRPr="00526C07">
          <w:rPr>
            <w:rStyle w:val="Hyperlink"/>
            <w:noProof/>
            <w:lang w:val="en-ZA"/>
          </w:rPr>
          <w:t>Maps</w:t>
        </w:r>
        <w:r w:rsidR="004F06A2">
          <w:rPr>
            <w:noProof/>
            <w:webHidden/>
          </w:rPr>
          <w:tab/>
        </w:r>
        <w:r w:rsidR="004F06A2">
          <w:rPr>
            <w:noProof/>
            <w:webHidden/>
          </w:rPr>
          <w:fldChar w:fldCharType="begin"/>
        </w:r>
        <w:r w:rsidR="004F06A2">
          <w:rPr>
            <w:noProof/>
            <w:webHidden/>
          </w:rPr>
          <w:instrText xml:space="preserve"> PAGEREF _Toc488675912 \h </w:instrText>
        </w:r>
        <w:r w:rsidR="004F06A2">
          <w:rPr>
            <w:noProof/>
            <w:webHidden/>
          </w:rPr>
        </w:r>
        <w:r w:rsidR="004F06A2">
          <w:rPr>
            <w:noProof/>
            <w:webHidden/>
          </w:rPr>
          <w:fldChar w:fldCharType="separate"/>
        </w:r>
        <w:r w:rsidR="004F06A2">
          <w:rPr>
            <w:noProof/>
            <w:webHidden/>
          </w:rPr>
          <w:t>113</w:t>
        </w:r>
        <w:r w:rsidR="004F06A2">
          <w:rPr>
            <w:noProof/>
            <w:webHidden/>
          </w:rPr>
          <w:fldChar w:fldCharType="end"/>
        </w:r>
      </w:hyperlink>
    </w:p>
    <w:p w14:paraId="29703BB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13" w:history="1">
        <w:r w:rsidR="004F06A2" w:rsidRPr="00526C07">
          <w:rPr>
            <w:rStyle w:val="Hyperlink"/>
            <w:noProof/>
            <w:lang w:val="en-ZA"/>
          </w:rPr>
          <w:t>Recipes</w:t>
        </w:r>
        <w:r w:rsidR="004F06A2">
          <w:rPr>
            <w:noProof/>
            <w:webHidden/>
          </w:rPr>
          <w:tab/>
        </w:r>
        <w:r w:rsidR="004F06A2">
          <w:rPr>
            <w:noProof/>
            <w:webHidden/>
          </w:rPr>
          <w:fldChar w:fldCharType="begin"/>
        </w:r>
        <w:r w:rsidR="004F06A2">
          <w:rPr>
            <w:noProof/>
            <w:webHidden/>
          </w:rPr>
          <w:instrText xml:space="preserve"> PAGEREF _Toc488675913 \h </w:instrText>
        </w:r>
        <w:r w:rsidR="004F06A2">
          <w:rPr>
            <w:noProof/>
            <w:webHidden/>
          </w:rPr>
        </w:r>
        <w:r w:rsidR="004F06A2">
          <w:rPr>
            <w:noProof/>
            <w:webHidden/>
          </w:rPr>
          <w:fldChar w:fldCharType="separate"/>
        </w:r>
        <w:r w:rsidR="004F06A2">
          <w:rPr>
            <w:noProof/>
            <w:webHidden/>
          </w:rPr>
          <w:t>113</w:t>
        </w:r>
        <w:r w:rsidR="004F06A2">
          <w:rPr>
            <w:noProof/>
            <w:webHidden/>
          </w:rPr>
          <w:fldChar w:fldCharType="end"/>
        </w:r>
      </w:hyperlink>
    </w:p>
    <w:p w14:paraId="51B0C64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14" w:history="1">
        <w:r w:rsidR="004F06A2" w:rsidRPr="00526C07">
          <w:rPr>
            <w:rStyle w:val="Hyperlink"/>
            <w:noProof/>
            <w:lang w:val="en-ZA"/>
          </w:rPr>
          <w:t>Schedules</w:t>
        </w:r>
        <w:r w:rsidR="004F06A2">
          <w:rPr>
            <w:noProof/>
            <w:webHidden/>
          </w:rPr>
          <w:tab/>
        </w:r>
        <w:r w:rsidR="004F06A2">
          <w:rPr>
            <w:noProof/>
            <w:webHidden/>
          </w:rPr>
          <w:fldChar w:fldCharType="begin"/>
        </w:r>
        <w:r w:rsidR="004F06A2">
          <w:rPr>
            <w:noProof/>
            <w:webHidden/>
          </w:rPr>
          <w:instrText xml:space="preserve"> PAGEREF _Toc488675914 \h </w:instrText>
        </w:r>
        <w:r w:rsidR="004F06A2">
          <w:rPr>
            <w:noProof/>
            <w:webHidden/>
          </w:rPr>
        </w:r>
        <w:r w:rsidR="004F06A2">
          <w:rPr>
            <w:noProof/>
            <w:webHidden/>
          </w:rPr>
          <w:fldChar w:fldCharType="separate"/>
        </w:r>
        <w:r w:rsidR="004F06A2">
          <w:rPr>
            <w:noProof/>
            <w:webHidden/>
          </w:rPr>
          <w:t>113</w:t>
        </w:r>
        <w:r w:rsidR="004F06A2">
          <w:rPr>
            <w:noProof/>
            <w:webHidden/>
          </w:rPr>
          <w:fldChar w:fldCharType="end"/>
        </w:r>
      </w:hyperlink>
    </w:p>
    <w:p w14:paraId="05B3A55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15" w:history="1">
        <w:r w:rsidR="004F06A2" w:rsidRPr="00526C07">
          <w:rPr>
            <w:rStyle w:val="Hyperlink"/>
            <w:noProof/>
            <w:lang w:val="en-ZA"/>
          </w:rPr>
          <w:t>Procedures</w:t>
        </w:r>
        <w:r w:rsidR="004F06A2">
          <w:rPr>
            <w:noProof/>
            <w:webHidden/>
          </w:rPr>
          <w:tab/>
        </w:r>
        <w:r w:rsidR="004F06A2">
          <w:rPr>
            <w:noProof/>
            <w:webHidden/>
          </w:rPr>
          <w:fldChar w:fldCharType="begin"/>
        </w:r>
        <w:r w:rsidR="004F06A2">
          <w:rPr>
            <w:noProof/>
            <w:webHidden/>
          </w:rPr>
          <w:instrText xml:space="preserve"> PAGEREF _Toc488675915 \h </w:instrText>
        </w:r>
        <w:r w:rsidR="004F06A2">
          <w:rPr>
            <w:noProof/>
            <w:webHidden/>
          </w:rPr>
        </w:r>
        <w:r w:rsidR="004F06A2">
          <w:rPr>
            <w:noProof/>
            <w:webHidden/>
          </w:rPr>
          <w:fldChar w:fldCharType="separate"/>
        </w:r>
        <w:r w:rsidR="004F06A2">
          <w:rPr>
            <w:noProof/>
            <w:webHidden/>
          </w:rPr>
          <w:t>114</w:t>
        </w:r>
        <w:r w:rsidR="004F06A2">
          <w:rPr>
            <w:noProof/>
            <w:webHidden/>
          </w:rPr>
          <w:fldChar w:fldCharType="end"/>
        </w:r>
      </w:hyperlink>
    </w:p>
    <w:p w14:paraId="57DA53F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16" w:history="1">
        <w:r w:rsidR="004F06A2" w:rsidRPr="00526C07">
          <w:rPr>
            <w:rStyle w:val="Hyperlink"/>
            <w:noProof/>
          </w:rPr>
          <w:t>Activity 1(8963 SO1, AC1-7)</w:t>
        </w:r>
        <w:r w:rsidR="004F06A2">
          <w:rPr>
            <w:noProof/>
            <w:webHidden/>
          </w:rPr>
          <w:tab/>
        </w:r>
        <w:r w:rsidR="004F06A2">
          <w:rPr>
            <w:noProof/>
            <w:webHidden/>
          </w:rPr>
          <w:fldChar w:fldCharType="begin"/>
        </w:r>
        <w:r w:rsidR="004F06A2">
          <w:rPr>
            <w:noProof/>
            <w:webHidden/>
          </w:rPr>
          <w:instrText xml:space="preserve"> PAGEREF _Toc488675916 \h </w:instrText>
        </w:r>
        <w:r w:rsidR="004F06A2">
          <w:rPr>
            <w:noProof/>
            <w:webHidden/>
          </w:rPr>
        </w:r>
        <w:r w:rsidR="004F06A2">
          <w:rPr>
            <w:noProof/>
            <w:webHidden/>
          </w:rPr>
          <w:fldChar w:fldCharType="separate"/>
        </w:r>
        <w:r w:rsidR="004F06A2">
          <w:rPr>
            <w:noProof/>
            <w:webHidden/>
          </w:rPr>
          <w:t>115</w:t>
        </w:r>
        <w:r w:rsidR="004F06A2">
          <w:rPr>
            <w:noProof/>
            <w:webHidden/>
          </w:rPr>
          <w:fldChar w:fldCharType="end"/>
        </w:r>
      </w:hyperlink>
    </w:p>
    <w:p w14:paraId="6DD328E1"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917" w:history="1">
        <w:r w:rsidR="004F06A2" w:rsidRPr="00526C07">
          <w:rPr>
            <w:rStyle w:val="Hyperlink"/>
            <w:noProof/>
          </w:rPr>
          <w:t>SECTION 2: IDENTIFY MAIN IDEAS</w:t>
        </w:r>
        <w:r w:rsidR="004F06A2">
          <w:rPr>
            <w:noProof/>
            <w:webHidden/>
          </w:rPr>
          <w:tab/>
        </w:r>
        <w:r w:rsidR="004F06A2">
          <w:rPr>
            <w:noProof/>
            <w:webHidden/>
          </w:rPr>
          <w:fldChar w:fldCharType="begin"/>
        </w:r>
        <w:r w:rsidR="004F06A2">
          <w:rPr>
            <w:noProof/>
            <w:webHidden/>
          </w:rPr>
          <w:instrText xml:space="preserve"> PAGEREF _Toc488675917 \h </w:instrText>
        </w:r>
        <w:r w:rsidR="004F06A2">
          <w:rPr>
            <w:noProof/>
            <w:webHidden/>
          </w:rPr>
        </w:r>
        <w:r w:rsidR="004F06A2">
          <w:rPr>
            <w:noProof/>
            <w:webHidden/>
          </w:rPr>
          <w:fldChar w:fldCharType="separate"/>
        </w:r>
        <w:r w:rsidR="004F06A2">
          <w:rPr>
            <w:noProof/>
            <w:webHidden/>
          </w:rPr>
          <w:t>116</w:t>
        </w:r>
        <w:r w:rsidR="004F06A2">
          <w:rPr>
            <w:noProof/>
            <w:webHidden/>
          </w:rPr>
          <w:fldChar w:fldCharType="end"/>
        </w:r>
      </w:hyperlink>
    </w:p>
    <w:p w14:paraId="58D421E5" w14:textId="77777777" w:rsidR="004F06A2" w:rsidRDefault="00A01490">
      <w:pPr>
        <w:pStyle w:val="TOC2"/>
        <w:rPr>
          <w:rFonts w:asciiTheme="minorHAnsi" w:eastAsiaTheme="minorEastAsia" w:hAnsiTheme="minorHAnsi" w:cstheme="minorBidi"/>
          <w:noProof/>
          <w:szCs w:val="22"/>
          <w:lang w:val="en-ZA" w:eastAsia="en-ZA"/>
        </w:rPr>
      </w:pPr>
      <w:hyperlink w:anchor="_Toc488675918" w:history="1">
        <w:r w:rsidR="004F06A2" w:rsidRPr="00526C07">
          <w:rPr>
            <w:rStyle w:val="Hyperlink"/>
            <w:noProof/>
            <w:lang w:val="en-ZA"/>
          </w:rPr>
          <w:t>Determine The Author’s Purpose</w:t>
        </w:r>
        <w:r w:rsidR="004F06A2">
          <w:rPr>
            <w:noProof/>
            <w:webHidden/>
          </w:rPr>
          <w:tab/>
        </w:r>
        <w:r w:rsidR="004F06A2">
          <w:rPr>
            <w:noProof/>
            <w:webHidden/>
          </w:rPr>
          <w:fldChar w:fldCharType="begin"/>
        </w:r>
        <w:r w:rsidR="004F06A2">
          <w:rPr>
            <w:noProof/>
            <w:webHidden/>
          </w:rPr>
          <w:instrText xml:space="preserve"> PAGEREF _Toc488675918 \h </w:instrText>
        </w:r>
        <w:r w:rsidR="004F06A2">
          <w:rPr>
            <w:noProof/>
            <w:webHidden/>
          </w:rPr>
        </w:r>
        <w:r w:rsidR="004F06A2">
          <w:rPr>
            <w:noProof/>
            <w:webHidden/>
          </w:rPr>
          <w:fldChar w:fldCharType="separate"/>
        </w:r>
        <w:r w:rsidR="004F06A2">
          <w:rPr>
            <w:noProof/>
            <w:webHidden/>
          </w:rPr>
          <w:t>116</w:t>
        </w:r>
        <w:r w:rsidR="004F06A2">
          <w:rPr>
            <w:noProof/>
            <w:webHidden/>
          </w:rPr>
          <w:fldChar w:fldCharType="end"/>
        </w:r>
      </w:hyperlink>
    </w:p>
    <w:p w14:paraId="5D25263B" w14:textId="77777777" w:rsidR="004F06A2" w:rsidRDefault="00A01490">
      <w:pPr>
        <w:pStyle w:val="TOC2"/>
        <w:rPr>
          <w:rFonts w:asciiTheme="minorHAnsi" w:eastAsiaTheme="minorEastAsia" w:hAnsiTheme="minorHAnsi" w:cstheme="minorBidi"/>
          <w:noProof/>
          <w:szCs w:val="22"/>
          <w:lang w:val="en-ZA" w:eastAsia="en-ZA"/>
        </w:rPr>
      </w:pPr>
      <w:hyperlink w:anchor="_Toc488675919" w:history="1">
        <w:r w:rsidR="004F06A2" w:rsidRPr="00526C07">
          <w:rPr>
            <w:rStyle w:val="Hyperlink"/>
            <w:noProof/>
            <w:lang w:val="en-ZA"/>
          </w:rPr>
          <w:t>Present ideas from the text</w:t>
        </w:r>
        <w:r w:rsidR="004F06A2">
          <w:rPr>
            <w:noProof/>
            <w:webHidden/>
          </w:rPr>
          <w:tab/>
        </w:r>
        <w:r w:rsidR="004F06A2">
          <w:rPr>
            <w:noProof/>
            <w:webHidden/>
          </w:rPr>
          <w:fldChar w:fldCharType="begin"/>
        </w:r>
        <w:r w:rsidR="004F06A2">
          <w:rPr>
            <w:noProof/>
            <w:webHidden/>
          </w:rPr>
          <w:instrText xml:space="preserve"> PAGEREF _Toc488675919 \h </w:instrText>
        </w:r>
        <w:r w:rsidR="004F06A2">
          <w:rPr>
            <w:noProof/>
            <w:webHidden/>
          </w:rPr>
        </w:r>
        <w:r w:rsidR="004F06A2">
          <w:rPr>
            <w:noProof/>
            <w:webHidden/>
          </w:rPr>
          <w:fldChar w:fldCharType="separate"/>
        </w:r>
        <w:r w:rsidR="004F06A2">
          <w:rPr>
            <w:noProof/>
            <w:webHidden/>
          </w:rPr>
          <w:t>116</w:t>
        </w:r>
        <w:r w:rsidR="004F06A2">
          <w:rPr>
            <w:noProof/>
            <w:webHidden/>
          </w:rPr>
          <w:fldChar w:fldCharType="end"/>
        </w:r>
      </w:hyperlink>
    </w:p>
    <w:p w14:paraId="75388FA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20" w:history="1">
        <w:r w:rsidR="004F06A2" w:rsidRPr="00526C07">
          <w:rPr>
            <w:rStyle w:val="Hyperlink"/>
            <w:noProof/>
            <w:lang w:val="en-ZA"/>
          </w:rPr>
          <w:t>Role play</w:t>
        </w:r>
        <w:r w:rsidR="004F06A2">
          <w:rPr>
            <w:noProof/>
            <w:webHidden/>
          </w:rPr>
          <w:tab/>
        </w:r>
        <w:r w:rsidR="004F06A2">
          <w:rPr>
            <w:noProof/>
            <w:webHidden/>
          </w:rPr>
          <w:fldChar w:fldCharType="begin"/>
        </w:r>
        <w:r w:rsidR="004F06A2">
          <w:rPr>
            <w:noProof/>
            <w:webHidden/>
          </w:rPr>
          <w:instrText xml:space="preserve"> PAGEREF _Toc488675920 \h </w:instrText>
        </w:r>
        <w:r w:rsidR="004F06A2">
          <w:rPr>
            <w:noProof/>
            <w:webHidden/>
          </w:rPr>
        </w:r>
        <w:r w:rsidR="004F06A2">
          <w:rPr>
            <w:noProof/>
            <w:webHidden/>
          </w:rPr>
          <w:fldChar w:fldCharType="separate"/>
        </w:r>
        <w:r w:rsidR="004F06A2">
          <w:rPr>
            <w:noProof/>
            <w:webHidden/>
          </w:rPr>
          <w:t>116</w:t>
        </w:r>
        <w:r w:rsidR="004F06A2">
          <w:rPr>
            <w:noProof/>
            <w:webHidden/>
          </w:rPr>
          <w:fldChar w:fldCharType="end"/>
        </w:r>
      </w:hyperlink>
    </w:p>
    <w:p w14:paraId="15ECF5C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21" w:history="1">
        <w:r w:rsidR="004F06A2" w:rsidRPr="00526C07">
          <w:rPr>
            <w:rStyle w:val="Hyperlink"/>
            <w:noProof/>
            <w:lang w:val="en-ZA"/>
          </w:rPr>
          <w:t>Simulation</w:t>
        </w:r>
        <w:r w:rsidR="004F06A2">
          <w:rPr>
            <w:noProof/>
            <w:webHidden/>
          </w:rPr>
          <w:tab/>
        </w:r>
        <w:r w:rsidR="004F06A2">
          <w:rPr>
            <w:noProof/>
            <w:webHidden/>
          </w:rPr>
          <w:fldChar w:fldCharType="begin"/>
        </w:r>
        <w:r w:rsidR="004F06A2">
          <w:rPr>
            <w:noProof/>
            <w:webHidden/>
          </w:rPr>
          <w:instrText xml:space="preserve"> PAGEREF _Toc488675921 \h </w:instrText>
        </w:r>
        <w:r w:rsidR="004F06A2">
          <w:rPr>
            <w:noProof/>
            <w:webHidden/>
          </w:rPr>
        </w:r>
        <w:r w:rsidR="004F06A2">
          <w:rPr>
            <w:noProof/>
            <w:webHidden/>
          </w:rPr>
          <w:fldChar w:fldCharType="separate"/>
        </w:r>
        <w:r w:rsidR="004F06A2">
          <w:rPr>
            <w:noProof/>
            <w:webHidden/>
          </w:rPr>
          <w:t>116</w:t>
        </w:r>
        <w:r w:rsidR="004F06A2">
          <w:rPr>
            <w:noProof/>
            <w:webHidden/>
          </w:rPr>
          <w:fldChar w:fldCharType="end"/>
        </w:r>
      </w:hyperlink>
    </w:p>
    <w:p w14:paraId="3E9DBEF7" w14:textId="77777777" w:rsidR="004F06A2" w:rsidRDefault="00A01490">
      <w:pPr>
        <w:pStyle w:val="TOC2"/>
        <w:rPr>
          <w:rFonts w:asciiTheme="minorHAnsi" w:eastAsiaTheme="minorEastAsia" w:hAnsiTheme="minorHAnsi" w:cstheme="minorBidi"/>
          <w:noProof/>
          <w:szCs w:val="22"/>
          <w:lang w:val="en-ZA" w:eastAsia="en-ZA"/>
        </w:rPr>
      </w:pPr>
      <w:hyperlink w:anchor="_Toc488675922" w:history="1">
        <w:r w:rsidR="004F06A2" w:rsidRPr="00526C07">
          <w:rPr>
            <w:rStyle w:val="Hyperlink"/>
            <w:noProof/>
            <w:lang w:val="en-ZA"/>
          </w:rPr>
          <w:t>Identify socio-cultural issues</w:t>
        </w:r>
        <w:r w:rsidR="004F06A2">
          <w:rPr>
            <w:noProof/>
            <w:webHidden/>
          </w:rPr>
          <w:tab/>
        </w:r>
        <w:r w:rsidR="004F06A2">
          <w:rPr>
            <w:noProof/>
            <w:webHidden/>
          </w:rPr>
          <w:fldChar w:fldCharType="begin"/>
        </w:r>
        <w:r w:rsidR="004F06A2">
          <w:rPr>
            <w:noProof/>
            <w:webHidden/>
          </w:rPr>
          <w:instrText xml:space="preserve"> PAGEREF _Toc488675922 \h </w:instrText>
        </w:r>
        <w:r w:rsidR="004F06A2">
          <w:rPr>
            <w:noProof/>
            <w:webHidden/>
          </w:rPr>
        </w:r>
        <w:r w:rsidR="004F06A2">
          <w:rPr>
            <w:noProof/>
            <w:webHidden/>
          </w:rPr>
          <w:fldChar w:fldCharType="separate"/>
        </w:r>
        <w:r w:rsidR="004F06A2">
          <w:rPr>
            <w:noProof/>
            <w:webHidden/>
          </w:rPr>
          <w:t>117</w:t>
        </w:r>
        <w:r w:rsidR="004F06A2">
          <w:rPr>
            <w:noProof/>
            <w:webHidden/>
          </w:rPr>
          <w:fldChar w:fldCharType="end"/>
        </w:r>
      </w:hyperlink>
    </w:p>
    <w:p w14:paraId="44B3E43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23" w:history="1">
        <w:r w:rsidR="004F06A2" w:rsidRPr="00526C07">
          <w:rPr>
            <w:rStyle w:val="Hyperlink"/>
            <w:noProof/>
            <w:lang w:val="en-ZA"/>
          </w:rPr>
          <w:t>Idioms and Proverbs</w:t>
        </w:r>
        <w:r w:rsidR="004F06A2">
          <w:rPr>
            <w:noProof/>
            <w:webHidden/>
          </w:rPr>
          <w:tab/>
        </w:r>
        <w:r w:rsidR="004F06A2">
          <w:rPr>
            <w:noProof/>
            <w:webHidden/>
          </w:rPr>
          <w:fldChar w:fldCharType="begin"/>
        </w:r>
        <w:r w:rsidR="004F06A2">
          <w:rPr>
            <w:noProof/>
            <w:webHidden/>
          </w:rPr>
          <w:instrText xml:space="preserve"> PAGEREF _Toc488675923 \h </w:instrText>
        </w:r>
        <w:r w:rsidR="004F06A2">
          <w:rPr>
            <w:noProof/>
            <w:webHidden/>
          </w:rPr>
        </w:r>
        <w:r w:rsidR="004F06A2">
          <w:rPr>
            <w:noProof/>
            <w:webHidden/>
          </w:rPr>
          <w:fldChar w:fldCharType="separate"/>
        </w:r>
        <w:r w:rsidR="004F06A2">
          <w:rPr>
            <w:noProof/>
            <w:webHidden/>
          </w:rPr>
          <w:t>117</w:t>
        </w:r>
        <w:r w:rsidR="004F06A2">
          <w:rPr>
            <w:noProof/>
            <w:webHidden/>
          </w:rPr>
          <w:fldChar w:fldCharType="end"/>
        </w:r>
      </w:hyperlink>
    </w:p>
    <w:p w14:paraId="4448088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24" w:history="1">
        <w:r w:rsidR="004F06A2" w:rsidRPr="00526C07">
          <w:rPr>
            <w:rStyle w:val="Hyperlink"/>
            <w:noProof/>
            <w:lang w:val="en-ZA"/>
          </w:rPr>
          <w:t>Jargon</w:t>
        </w:r>
        <w:r w:rsidR="004F06A2">
          <w:rPr>
            <w:noProof/>
            <w:webHidden/>
          </w:rPr>
          <w:tab/>
        </w:r>
        <w:r w:rsidR="004F06A2">
          <w:rPr>
            <w:noProof/>
            <w:webHidden/>
          </w:rPr>
          <w:fldChar w:fldCharType="begin"/>
        </w:r>
        <w:r w:rsidR="004F06A2">
          <w:rPr>
            <w:noProof/>
            <w:webHidden/>
          </w:rPr>
          <w:instrText xml:space="preserve"> PAGEREF _Toc488675924 \h </w:instrText>
        </w:r>
        <w:r w:rsidR="004F06A2">
          <w:rPr>
            <w:noProof/>
            <w:webHidden/>
          </w:rPr>
        </w:r>
        <w:r w:rsidR="004F06A2">
          <w:rPr>
            <w:noProof/>
            <w:webHidden/>
          </w:rPr>
          <w:fldChar w:fldCharType="separate"/>
        </w:r>
        <w:r w:rsidR="004F06A2">
          <w:rPr>
            <w:noProof/>
            <w:webHidden/>
          </w:rPr>
          <w:t>117</w:t>
        </w:r>
        <w:r w:rsidR="004F06A2">
          <w:rPr>
            <w:noProof/>
            <w:webHidden/>
          </w:rPr>
          <w:fldChar w:fldCharType="end"/>
        </w:r>
      </w:hyperlink>
    </w:p>
    <w:p w14:paraId="1A7CBD8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25" w:history="1">
        <w:r w:rsidR="004F06A2" w:rsidRPr="00526C07">
          <w:rPr>
            <w:rStyle w:val="Hyperlink"/>
            <w:noProof/>
            <w:lang w:val="en-ZA"/>
          </w:rPr>
          <w:t>Slang</w:t>
        </w:r>
        <w:r w:rsidR="004F06A2">
          <w:rPr>
            <w:noProof/>
            <w:webHidden/>
          </w:rPr>
          <w:tab/>
        </w:r>
        <w:r w:rsidR="004F06A2">
          <w:rPr>
            <w:noProof/>
            <w:webHidden/>
          </w:rPr>
          <w:fldChar w:fldCharType="begin"/>
        </w:r>
        <w:r w:rsidR="004F06A2">
          <w:rPr>
            <w:noProof/>
            <w:webHidden/>
          </w:rPr>
          <w:instrText xml:space="preserve"> PAGEREF _Toc488675925 \h </w:instrText>
        </w:r>
        <w:r w:rsidR="004F06A2">
          <w:rPr>
            <w:noProof/>
            <w:webHidden/>
          </w:rPr>
        </w:r>
        <w:r w:rsidR="004F06A2">
          <w:rPr>
            <w:noProof/>
            <w:webHidden/>
          </w:rPr>
          <w:fldChar w:fldCharType="separate"/>
        </w:r>
        <w:r w:rsidR="004F06A2">
          <w:rPr>
            <w:noProof/>
            <w:webHidden/>
          </w:rPr>
          <w:t>118</w:t>
        </w:r>
        <w:r w:rsidR="004F06A2">
          <w:rPr>
            <w:noProof/>
            <w:webHidden/>
          </w:rPr>
          <w:fldChar w:fldCharType="end"/>
        </w:r>
      </w:hyperlink>
    </w:p>
    <w:p w14:paraId="3E7F8F4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26" w:history="1">
        <w:r w:rsidR="004F06A2" w:rsidRPr="00526C07">
          <w:rPr>
            <w:rStyle w:val="Hyperlink"/>
            <w:noProof/>
          </w:rPr>
          <w:t>Activity 2 (8963 SO2, AC1-4)</w:t>
        </w:r>
        <w:r w:rsidR="004F06A2">
          <w:rPr>
            <w:noProof/>
            <w:webHidden/>
          </w:rPr>
          <w:tab/>
        </w:r>
        <w:r w:rsidR="004F06A2">
          <w:rPr>
            <w:noProof/>
            <w:webHidden/>
          </w:rPr>
          <w:fldChar w:fldCharType="begin"/>
        </w:r>
        <w:r w:rsidR="004F06A2">
          <w:rPr>
            <w:noProof/>
            <w:webHidden/>
          </w:rPr>
          <w:instrText xml:space="preserve"> PAGEREF _Toc488675926 \h </w:instrText>
        </w:r>
        <w:r w:rsidR="004F06A2">
          <w:rPr>
            <w:noProof/>
            <w:webHidden/>
          </w:rPr>
        </w:r>
        <w:r w:rsidR="004F06A2">
          <w:rPr>
            <w:noProof/>
            <w:webHidden/>
          </w:rPr>
          <w:fldChar w:fldCharType="separate"/>
        </w:r>
        <w:r w:rsidR="004F06A2">
          <w:rPr>
            <w:noProof/>
            <w:webHidden/>
          </w:rPr>
          <w:t>118</w:t>
        </w:r>
        <w:r w:rsidR="004F06A2">
          <w:rPr>
            <w:noProof/>
            <w:webHidden/>
          </w:rPr>
          <w:fldChar w:fldCharType="end"/>
        </w:r>
      </w:hyperlink>
    </w:p>
    <w:p w14:paraId="3EA86937"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927" w:history="1">
        <w:r w:rsidR="004F06A2" w:rsidRPr="00526C07">
          <w:rPr>
            <w:rStyle w:val="Hyperlink"/>
            <w:noProof/>
          </w:rPr>
          <w:t>SECTION3: READ/VIEW AND RESPOND TO TEXT</w:t>
        </w:r>
        <w:r w:rsidR="004F06A2">
          <w:rPr>
            <w:noProof/>
            <w:webHidden/>
          </w:rPr>
          <w:tab/>
        </w:r>
        <w:r w:rsidR="004F06A2">
          <w:rPr>
            <w:noProof/>
            <w:webHidden/>
          </w:rPr>
          <w:fldChar w:fldCharType="begin"/>
        </w:r>
        <w:r w:rsidR="004F06A2">
          <w:rPr>
            <w:noProof/>
            <w:webHidden/>
          </w:rPr>
          <w:instrText xml:space="preserve"> PAGEREF _Toc488675927 \h </w:instrText>
        </w:r>
        <w:r w:rsidR="004F06A2">
          <w:rPr>
            <w:noProof/>
            <w:webHidden/>
          </w:rPr>
        </w:r>
        <w:r w:rsidR="004F06A2">
          <w:rPr>
            <w:noProof/>
            <w:webHidden/>
          </w:rPr>
          <w:fldChar w:fldCharType="separate"/>
        </w:r>
        <w:r w:rsidR="004F06A2">
          <w:rPr>
            <w:noProof/>
            <w:webHidden/>
          </w:rPr>
          <w:t>119</w:t>
        </w:r>
        <w:r w:rsidR="004F06A2">
          <w:rPr>
            <w:noProof/>
            <w:webHidden/>
          </w:rPr>
          <w:fldChar w:fldCharType="end"/>
        </w:r>
      </w:hyperlink>
    </w:p>
    <w:p w14:paraId="5DD93553" w14:textId="77777777" w:rsidR="004F06A2" w:rsidRDefault="00A01490">
      <w:pPr>
        <w:pStyle w:val="TOC2"/>
        <w:rPr>
          <w:rFonts w:asciiTheme="minorHAnsi" w:eastAsiaTheme="minorEastAsia" w:hAnsiTheme="minorHAnsi" w:cstheme="minorBidi"/>
          <w:noProof/>
          <w:szCs w:val="22"/>
          <w:lang w:val="en-ZA" w:eastAsia="en-ZA"/>
        </w:rPr>
      </w:pPr>
      <w:hyperlink w:anchor="_Toc488675928" w:history="1">
        <w:r w:rsidR="004F06A2" w:rsidRPr="00526C07">
          <w:rPr>
            <w:rStyle w:val="Hyperlink"/>
            <w:noProof/>
            <w:lang w:val="en-ZA"/>
          </w:rPr>
          <w:t>Reading and viewing resources</w:t>
        </w:r>
        <w:r w:rsidR="004F06A2">
          <w:rPr>
            <w:noProof/>
            <w:webHidden/>
          </w:rPr>
          <w:tab/>
        </w:r>
        <w:r w:rsidR="004F06A2">
          <w:rPr>
            <w:noProof/>
            <w:webHidden/>
          </w:rPr>
          <w:fldChar w:fldCharType="begin"/>
        </w:r>
        <w:r w:rsidR="004F06A2">
          <w:rPr>
            <w:noProof/>
            <w:webHidden/>
          </w:rPr>
          <w:instrText xml:space="preserve"> PAGEREF _Toc488675928 \h </w:instrText>
        </w:r>
        <w:r w:rsidR="004F06A2">
          <w:rPr>
            <w:noProof/>
            <w:webHidden/>
          </w:rPr>
        </w:r>
        <w:r w:rsidR="004F06A2">
          <w:rPr>
            <w:noProof/>
            <w:webHidden/>
          </w:rPr>
          <w:fldChar w:fldCharType="separate"/>
        </w:r>
        <w:r w:rsidR="004F06A2">
          <w:rPr>
            <w:noProof/>
            <w:webHidden/>
          </w:rPr>
          <w:t>119</w:t>
        </w:r>
        <w:r w:rsidR="004F06A2">
          <w:rPr>
            <w:noProof/>
            <w:webHidden/>
          </w:rPr>
          <w:fldChar w:fldCharType="end"/>
        </w:r>
      </w:hyperlink>
    </w:p>
    <w:p w14:paraId="70DFA2E4" w14:textId="77777777" w:rsidR="004F06A2" w:rsidRDefault="00A01490">
      <w:pPr>
        <w:pStyle w:val="TOC2"/>
        <w:rPr>
          <w:rFonts w:asciiTheme="minorHAnsi" w:eastAsiaTheme="minorEastAsia" w:hAnsiTheme="minorHAnsi" w:cstheme="minorBidi"/>
          <w:noProof/>
          <w:szCs w:val="22"/>
          <w:lang w:val="en-ZA" w:eastAsia="en-ZA"/>
        </w:rPr>
      </w:pPr>
      <w:hyperlink w:anchor="_Toc488675929" w:history="1">
        <w:r w:rsidR="004F06A2" w:rsidRPr="00526C07">
          <w:rPr>
            <w:rStyle w:val="Hyperlink"/>
            <w:noProof/>
            <w:lang w:val="en-ZA"/>
          </w:rPr>
          <w:t>Text Types</w:t>
        </w:r>
        <w:r w:rsidR="004F06A2">
          <w:rPr>
            <w:noProof/>
            <w:webHidden/>
          </w:rPr>
          <w:tab/>
        </w:r>
        <w:r w:rsidR="004F06A2">
          <w:rPr>
            <w:noProof/>
            <w:webHidden/>
          </w:rPr>
          <w:fldChar w:fldCharType="begin"/>
        </w:r>
        <w:r w:rsidR="004F06A2">
          <w:rPr>
            <w:noProof/>
            <w:webHidden/>
          </w:rPr>
          <w:instrText xml:space="preserve"> PAGEREF _Toc488675929 \h </w:instrText>
        </w:r>
        <w:r w:rsidR="004F06A2">
          <w:rPr>
            <w:noProof/>
            <w:webHidden/>
          </w:rPr>
        </w:r>
        <w:r w:rsidR="004F06A2">
          <w:rPr>
            <w:noProof/>
            <w:webHidden/>
          </w:rPr>
          <w:fldChar w:fldCharType="separate"/>
        </w:r>
        <w:r w:rsidR="004F06A2">
          <w:rPr>
            <w:noProof/>
            <w:webHidden/>
          </w:rPr>
          <w:t>120</w:t>
        </w:r>
        <w:r w:rsidR="004F06A2">
          <w:rPr>
            <w:noProof/>
            <w:webHidden/>
          </w:rPr>
          <w:fldChar w:fldCharType="end"/>
        </w:r>
      </w:hyperlink>
    </w:p>
    <w:p w14:paraId="4E78FAB1" w14:textId="77777777" w:rsidR="004F06A2" w:rsidRDefault="00A01490">
      <w:pPr>
        <w:pStyle w:val="TOC2"/>
        <w:rPr>
          <w:rFonts w:asciiTheme="minorHAnsi" w:eastAsiaTheme="minorEastAsia" w:hAnsiTheme="minorHAnsi" w:cstheme="minorBidi"/>
          <w:noProof/>
          <w:szCs w:val="22"/>
          <w:lang w:val="en-ZA" w:eastAsia="en-ZA"/>
        </w:rPr>
      </w:pPr>
      <w:hyperlink w:anchor="_Toc488675930" w:history="1">
        <w:r w:rsidR="004F06A2" w:rsidRPr="00526C07">
          <w:rPr>
            <w:rStyle w:val="Hyperlink"/>
            <w:noProof/>
            <w:lang w:val="en-ZA"/>
          </w:rPr>
          <w:t>Purpose and different points of view</w:t>
        </w:r>
        <w:r w:rsidR="004F06A2">
          <w:rPr>
            <w:noProof/>
            <w:webHidden/>
          </w:rPr>
          <w:tab/>
        </w:r>
        <w:r w:rsidR="004F06A2">
          <w:rPr>
            <w:noProof/>
            <w:webHidden/>
          </w:rPr>
          <w:fldChar w:fldCharType="begin"/>
        </w:r>
        <w:r w:rsidR="004F06A2">
          <w:rPr>
            <w:noProof/>
            <w:webHidden/>
          </w:rPr>
          <w:instrText xml:space="preserve"> PAGEREF _Toc488675930 \h </w:instrText>
        </w:r>
        <w:r w:rsidR="004F06A2">
          <w:rPr>
            <w:noProof/>
            <w:webHidden/>
          </w:rPr>
        </w:r>
        <w:r w:rsidR="004F06A2">
          <w:rPr>
            <w:noProof/>
            <w:webHidden/>
          </w:rPr>
          <w:fldChar w:fldCharType="separate"/>
        </w:r>
        <w:r w:rsidR="004F06A2">
          <w:rPr>
            <w:noProof/>
            <w:webHidden/>
          </w:rPr>
          <w:t>120</w:t>
        </w:r>
        <w:r w:rsidR="004F06A2">
          <w:rPr>
            <w:noProof/>
            <w:webHidden/>
          </w:rPr>
          <w:fldChar w:fldCharType="end"/>
        </w:r>
      </w:hyperlink>
    </w:p>
    <w:p w14:paraId="12362781" w14:textId="77777777" w:rsidR="004F06A2" w:rsidRDefault="00A01490">
      <w:pPr>
        <w:pStyle w:val="TOC2"/>
        <w:rPr>
          <w:rFonts w:asciiTheme="minorHAnsi" w:eastAsiaTheme="minorEastAsia" w:hAnsiTheme="minorHAnsi" w:cstheme="minorBidi"/>
          <w:noProof/>
          <w:szCs w:val="22"/>
          <w:lang w:val="en-ZA" w:eastAsia="en-ZA"/>
        </w:rPr>
      </w:pPr>
      <w:hyperlink w:anchor="_Toc488675931" w:history="1">
        <w:r w:rsidR="004F06A2" w:rsidRPr="00526C07">
          <w:rPr>
            <w:rStyle w:val="Hyperlink"/>
            <w:noProof/>
            <w:lang w:val="en-ZA"/>
          </w:rPr>
          <w:t>Own ideas</w:t>
        </w:r>
        <w:r w:rsidR="004F06A2">
          <w:rPr>
            <w:noProof/>
            <w:webHidden/>
          </w:rPr>
          <w:tab/>
        </w:r>
        <w:r w:rsidR="004F06A2">
          <w:rPr>
            <w:noProof/>
            <w:webHidden/>
          </w:rPr>
          <w:fldChar w:fldCharType="begin"/>
        </w:r>
        <w:r w:rsidR="004F06A2">
          <w:rPr>
            <w:noProof/>
            <w:webHidden/>
          </w:rPr>
          <w:instrText xml:space="preserve"> PAGEREF _Toc488675931 \h </w:instrText>
        </w:r>
        <w:r w:rsidR="004F06A2">
          <w:rPr>
            <w:noProof/>
            <w:webHidden/>
          </w:rPr>
        </w:r>
        <w:r w:rsidR="004F06A2">
          <w:rPr>
            <w:noProof/>
            <w:webHidden/>
          </w:rPr>
          <w:fldChar w:fldCharType="separate"/>
        </w:r>
        <w:r w:rsidR="004F06A2">
          <w:rPr>
            <w:noProof/>
            <w:webHidden/>
          </w:rPr>
          <w:t>121</w:t>
        </w:r>
        <w:r w:rsidR="004F06A2">
          <w:rPr>
            <w:noProof/>
            <w:webHidden/>
          </w:rPr>
          <w:fldChar w:fldCharType="end"/>
        </w:r>
      </w:hyperlink>
    </w:p>
    <w:p w14:paraId="4296331D" w14:textId="77777777" w:rsidR="004F06A2" w:rsidRDefault="00A01490">
      <w:pPr>
        <w:pStyle w:val="TOC2"/>
        <w:rPr>
          <w:rFonts w:asciiTheme="minorHAnsi" w:eastAsiaTheme="minorEastAsia" w:hAnsiTheme="minorHAnsi" w:cstheme="minorBidi"/>
          <w:noProof/>
          <w:szCs w:val="22"/>
          <w:lang w:val="en-ZA" w:eastAsia="en-ZA"/>
        </w:rPr>
      </w:pPr>
      <w:hyperlink w:anchor="_Toc488675932" w:history="1">
        <w:r w:rsidR="004F06A2" w:rsidRPr="00526C07">
          <w:rPr>
            <w:rStyle w:val="Hyperlink"/>
            <w:noProof/>
            <w:lang w:val="en-ZA"/>
          </w:rPr>
          <w:t>Relevance of text</w:t>
        </w:r>
        <w:r w:rsidR="004F06A2">
          <w:rPr>
            <w:noProof/>
            <w:webHidden/>
          </w:rPr>
          <w:tab/>
        </w:r>
        <w:r w:rsidR="004F06A2">
          <w:rPr>
            <w:noProof/>
            <w:webHidden/>
          </w:rPr>
          <w:fldChar w:fldCharType="begin"/>
        </w:r>
        <w:r w:rsidR="004F06A2">
          <w:rPr>
            <w:noProof/>
            <w:webHidden/>
          </w:rPr>
          <w:instrText xml:space="preserve"> PAGEREF _Toc488675932 \h </w:instrText>
        </w:r>
        <w:r w:rsidR="004F06A2">
          <w:rPr>
            <w:noProof/>
            <w:webHidden/>
          </w:rPr>
        </w:r>
        <w:r w:rsidR="004F06A2">
          <w:rPr>
            <w:noProof/>
            <w:webHidden/>
          </w:rPr>
          <w:fldChar w:fldCharType="separate"/>
        </w:r>
        <w:r w:rsidR="004F06A2">
          <w:rPr>
            <w:noProof/>
            <w:webHidden/>
          </w:rPr>
          <w:t>121</w:t>
        </w:r>
        <w:r w:rsidR="004F06A2">
          <w:rPr>
            <w:noProof/>
            <w:webHidden/>
          </w:rPr>
          <w:fldChar w:fldCharType="end"/>
        </w:r>
      </w:hyperlink>
    </w:p>
    <w:p w14:paraId="1733C2AB" w14:textId="77777777" w:rsidR="004F06A2" w:rsidRDefault="00A01490">
      <w:pPr>
        <w:pStyle w:val="TOC2"/>
        <w:rPr>
          <w:rFonts w:asciiTheme="minorHAnsi" w:eastAsiaTheme="minorEastAsia" w:hAnsiTheme="minorHAnsi" w:cstheme="minorBidi"/>
          <w:noProof/>
          <w:szCs w:val="22"/>
          <w:lang w:val="en-ZA" w:eastAsia="en-ZA"/>
        </w:rPr>
      </w:pPr>
      <w:hyperlink w:anchor="_Toc488675933" w:history="1">
        <w:r w:rsidR="004F06A2" w:rsidRPr="00526C07">
          <w:rPr>
            <w:rStyle w:val="Hyperlink"/>
            <w:noProof/>
            <w:lang w:val="en-ZA"/>
          </w:rPr>
          <w:t>Implicit and Explicit Text</w:t>
        </w:r>
        <w:r w:rsidR="004F06A2">
          <w:rPr>
            <w:noProof/>
            <w:webHidden/>
          </w:rPr>
          <w:tab/>
        </w:r>
        <w:r w:rsidR="004F06A2">
          <w:rPr>
            <w:noProof/>
            <w:webHidden/>
          </w:rPr>
          <w:fldChar w:fldCharType="begin"/>
        </w:r>
        <w:r w:rsidR="004F06A2">
          <w:rPr>
            <w:noProof/>
            <w:webHidden/>
          </w:rPr>
          <w:instrText xml:space="preserve"> PAGEREF _Toc488675933 \h </w:instrText>
        </w:r>
        <w:r w:rsidR="004F06A2">
          <w:rPr>
            <w:noProof/>
            <w:webHidden/>
          </w:rPr>
        </w:r>
        <w:r w:rsidR="004F06A2">
          <w:rPr>
            <w:noProof/>
            <w:webHidden/>
          </w:rPr>
          <w:fldChar w:fldCharType="separate"/>
        </w:r>
        <w:r w:rsidR="004F06A2">
          <w:rPr>
            <w:noProof/>
            <w:webHidden/>
          </w:rPr>
          <w:t>121</w:t>
        </w:r>
        <w:r w:rsidR="004F06A2">
          <w:rPr>
            <w:noProof/>
            <w:webHidden/>
          </w:rPr>
          <w:fldChar w:fldCharType="end"/>
        </w:r>
      </w:hyperlink>
    </w:p>
    <w:p w14:paraId="37BFD98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34" w:history="1">
        <w:r w:rsidR="004F06A2" w:rsidRPr="00526C07">
          <w:rPr>
            <w:rStyle w:val="Hyperlink"/>
            <w:noProof/>
          </w:rPr>
          <w:t>Activity 3 (8963 SO3, AC1-6)</w:t>
        </w:r>
        <w:r w:rsidR="004F06A2">
          <w:rPr>
            <w:noProof/>
            <w:webHidden/>
          </w:rPr>
          <w:tab/>
        </w:r>
        <w:r w:rsidR="004F06A2">
          <w:rPr>
            <w:noProof/>
            <w:webHidden/>
          </w:rPr>
          <w:fldChar w:fldCharType="begin"/>
        </w:r>
        <w:r w:rsidR="004F06A2">
          <w:rPr>
            <w:noProof/>
            <w:webHidden/>
          </w:rPr>
          <w:instrText xml:space="preserve"> PAGEREF _Toc488675934 \h </w:instrText>
        </w:r>
        <w:r w:rsidR="004F06A2">
          <w:rPr>
            <w:noProof/>
            <w:webHidden/>
          </w:rPr>
        </w:r>
        <w:r w:rsidR="004F06A2">
          <w:rPr>
            <w:noProof/>
            <w:webHidden/>
          </w:rPr>
          <w:fldChar w:fldCharType="separate"/>
        </w:r>
        <w:r w:rsidR="004F06A2">
          <w:rPr>
            <w:noProof/>
            <w:webHidden/>
          </w:rPr>
          <w:t>121</w:t>
        </w:r>
        <w:r w:rsidR="004F06A2">
          <w:rPr>
            <w:noProof/>
            <w:webHidden/>
          </w:rPr>
          <w:fldChar w:fldCharType="end"/>
        </w:r>
      </w:hyperlink>
    </w:p>
    <w:p w14:paraId="560843B1"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935" w:history="1">
        <w:r w:rsidR="004F06A2" w:rsidRPr="00526C07">
          <w:rPr>
            <w:rStyle w:val="Hyperlink"/>
            <w:noProof/>
          </w:rPr>
          <w:t>SECTION4: LANGUAGE STRUCTURES AND FEATURES</w:t>
        </w:r>
        <w:r w:rsidR="004F06A2">
          <w:rPr>
            <w:noProof/>
            <w:webHidden/>
          </w:rPr>
          <w:tab/>
        </w:r>
        <w:r w:rsidR="004F06A2">
          <w:rPr>
            <w:noProof/>
            <w:webHidden/>
          </w:rPr>
          <w:fldChar w:fldCharType="begin"/>
        </w:r>
        <w:r w:rsidR="004F06A2">
          <w:rPr>
            <w:noProof/>
            <w:webHidden/>
          </w:rPr>
          <w:instrText xml:space="preserve"> PAGEREF _Toc488675935 \h </w:instrText>
        </w:r>
        <w:r w:rsidR="004F06A2">
          <w:rPr>
            <w:noProof/>
            <w:webHidden/>
          </w:rPr>
        </w:r>
        <w:r w:rsidR="004F06A2">
          <w:rPr>
            <w:noProof/>
            <w:webHidden/>
          </w:rPr>
          <w:fldChar w:fldCharType="separate"/>
        </w:r>
        <w:r w:rsidR="004F06A2">
          <w:rPr>
            <w:noProof/>
            <w:webHidden/>
          </w:rPr>
          <w:t>122</w:t>
        </w:r>
        <w:r w:rsidR="004F06A2">
          <w:rPr>
            <w:noProof/>
            <w:webHidden/>
          </w:rPr>
          <w:fldChar w:fldCharType="end"/>
        </w:r>
      </w:hyperlink>
    </w:p>
    <w:p w14:paraId="1619B39F" w14:textId="77777777" w:rsidR="004F06A2" w:rsidRDefault="00A01490">
      <w:pPr>
        <w:pStyle w:val="TOC2"/>
        <w:rPr>
          <w:rFonts w:asciiTheme="minorHAnsi" w:eastAsiaTheme="minorEastAsia" w:hAnsiTheme="minorHAnsi" w:cstheme="minorBidi"/>
          <w:noProof/>
          <w:szCs w:val="22"/>
          <w:lang w:val="en-ZA" w:eastAsia="en-ZA"/>
        </w:rPr>
      </w:pPr>
      <w:hyperlink w:anchor="_Toc488675936" w:history="1">
        <w:r w:rsidR="004F06A2" w:rsidRPr="00526C07">
          <w:rPr>
            <w:rStyle w:val="Hyperlink"/>
            <w:noProof/>
            <w:lang w:val="en-ZA"/>
          </w:rPr>
          <w:t>Language Structures And Features</w:t>
        </w:r>
        <w:r w:rsidR="004F06A2">
          <w:rPr>
            <w:noProof/>
            <w:webHidden/>
          </w:rPr>
          <w:tab/>
        </w:r>
        <w:r w:rsidR="004F06A2">
          <w:rPr>
            <w:noProof/>
            <w:webHidden/>
          </w:rPr>
          <w:fldChar w:fldCharType="begin"/>
        </w:r>
        <w:r w:rsidR="004F06A2">
          <w:rPr>
            <w:noProof/>
            <w:webHidden/>
          </w:rPr>
          <w:instrText xml:space="preserve"> PAGEREF _Toc488675936 \h </w:instrText>
        </w:r>
        <w:r w:rsidR="004F06A2">
          <w:rPr>
            <w:noProof/>
            <w:webHidden/>
          </w:rPr>
        </w:r>
        <w:r w:rsidR="004F06A2">
          <w:rPr>
            <w:noProof/>
            <w:webHidden/>
          </w:rPr>
          <w:fldChar w:fldCharType="separate"/>
        </w:r>
        <w:r w:rsidR="004F06A2">
          <w:rPr>
            <w:noProof/>
            <w:webHidden/>
          </w:rPr>
          <w:t>122</w:t>
        </w:r>
        <w:r w:rsidR="004F06A2">
          <w:rPr>
            <w:noProof/>
            <w:webHidden/>
          </w:rPr>
          <w:fldChar w:fldCharType="end"/>
        </w:r>
      </w:hyperlink>
    </w:p>
    <w:p w14:paraId="730C97D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37" w:history="1">
        <w:r w:rsidR="004F06A2" w:rsidRPr="00526C07">
          <w:rPr>
            <w:rStyle w:val="Hyperlink"/>
            <w:noProof/>
            <w:lang w:val="en-ZA"/>
          </w:rPr>
          <w:t>Dealing With Bias</w:t>
        </w:r>
        <w:r w:rsidR="004F06A2">
          <w:rPr>
            <w:noProof/>
            <w:webHidden/>
          </w:rPr>
          <w:tab/>
        </w:r>
        <w:r w:rsidR="004F06A2">
          <w:rPr>
            <w:noProof/>
            <w:webHidden/>
          </w:rPr>
          <w:fldChar w:fldCharType="begin"/>
        </w:r>
        <w:r w:rsidR="004F06A2">
          <w:rPr>
            <w:noProof/>
            <w:webHidden/>
          </w:rPr>
          <w:instrText xml:space="preserve"> PAGEREF _Toc488675937 \h </w:instrText>
        </w:r>
        <w:r w:rsidR="004F06A2">
          <w:rPr>
            <w:noProof/>
            <w:webHidden/>
          </w:rPr>
        </w:r>
        <w:r w:rsidR="004F06A2">
          <w:rPr>
            <w:noProof/>
            <w:webHidden/>
          </w:rPr>
          <w:fldChar w:fldCharType="separate"/>
        </w:r>
        <w:r w:rsidR="004F06A2">
          <w:rPr>
            <w:noProof/>
            <w:webHidden/>
          </w:rPr>
          <w:t>122</w:t>
        </w:r>
        <w:r w:rsidR="004F06A2">
          <w:rPr>
            <w:noProof/>
            <w:webHidden/>
          </w:rPr>
          <w:fldChar w:fldCharType="end"/>
        </w:r>
      </w:hyperlink>
    </w:p>
    <w:p w14:paraId="45297B4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38" w:history="1">
        <w:r w:rsidR="004F06A2" w:rsidRPr="00526C07">
          <w:rPr>
            <w:rStyle w:val="Hyperlink"/>
            <w:noProof/>
            <w:lang w:val="en-ZA"/>
          </w:rPr>
          <w:t>Humour</w:t>
        </w:r>
        <w:r w:rsidR="004F06A2">
          <w:rPr>
            <w:noProof/>
            <w:webHidden/>
          </w:rPr>
          <w:tab/>
        </w:r>
        <w:r w:rsidR="004F06A2">
          <w:rPr>
            <w:noProof/>
            <w:webHidden/>
          </w:rPr>
          <w:fldChar w:fldCharType="begin"/>
        </w:r>
        <w:r w:rsidR="004F06A2">
          <w:rPr>
            <w:noProof/>
            <w:webHidden/>
          </w:rPr>
          <w:instrText xml:space="preserve"> PAGEREF _Toc488675938 \h </w:instrText>
        </w:r>
        <w:r w:rsidR="004F06A2">
          <w:rPr>
            <w:noProof/>
            <w:webHidden/>
          </w:rPr>
        </w:r>
        <w:r w:rsidR="004F06A2">
          <w:rPr>
            <w:noProof/>
            <w:webHidden/>
          </w:rPr>
          <w:fldChar w:fldCharType="separate"/>
        </w:r>
        <w:r w:rsidR="004F06A2">
          <w:rPr>
            <w:noProof/>
            <w:webHidden/>
          </w:rPr>
          <w:t>123</w:t>
        </w:r>
        <w:r w:rsidR="004F06A2">
          <w:rPr>
            <w:noProof/>
            <w:webHidden/>
          </w:rPr>
          <w:fldChar w:fldCharType="end"/>
        </w:r>
      </w:hyperlink>
    </w:p>
    <w:p w14:paraId="636B35E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39" w:history="1">
        <w:r w:rsidR="004F06A2" w:rsidRPr="00526C07">
          <w:rPr>
            <w:rStyle w:val="Hyperlink"/>
            <w:noProof/>
            <w:lang w:val="en-ZA"/>
          </w:rPr>
          <w:t>Irony and sSarcasm</w:t>
        </w:r>
        <w:r w:rsidR="004F06A2">
          <w:rPr>
            <w:noProof/>
            <w:webHidden/>
          </w:rPr>
          <w:tab/>
        </w:r>
        <w:r w:rsidR="004F06A2">
          <w:rPr>
            <w:noProof/>
            <w:webHidden/>
          </w:rPr>
          <w:fldChar w:fldCharType="begin"/>
        </w:r>
        <w:r w:rsidR="004F06A2">
          <w:rPr>
            <w:noProof/>
            <w:webHidden/>
          </w:rPr>
          <w:instrText xml:space="preserve"> PAGEREF _Toc488675939 \h </w:instrText>
        </w:r>
        <w:r w:rsidR="004F06A2">
          <w:rPr>
            <w:noProof/>
            <w:webHidden/>
          </w:rPr>
        </w:r>
        <w:r w:rsidR="004F06A2">
          <w:rPr>
            <w:noProof/>
            <w:webHidden/>
          </w:rPr>
          <w:fldChar w:fldCharType="separate"/>
        </w:r>
        <w:r w:rsidR="004F06A2">
          <w:rPr>
            <w:noProof/>
            <w:webHidden/>
          </w:rPr>
          <w:t>123</w:t>
        </w:r>
        <w:r w:rsidR="004F06A2">
          <w:rPr>
            <w:noProof/>
            <w:webHidden/>
          </w:rPr>
          <w:fldChar w:fldCharType="end"/>
        </w:r>
      </w:hyperlink>
    </w:p>
    <w:p w14:paraId="2300847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0" w:history="1">
        <w:r w:rsidR="004F06A2" w:rsidRPr="00526C07">
          <w:rPr>
            <w:rStyle w:val="Hyperlink"/>
            <w:noProof/>
            <w:lang w:val="en-ZA"/>
          </w:rPr>
          <w:t>Hyperbole</w:t>
        </w:r>
        <w:r w:rsidR="004F06A2">
          <w:rPr>
            <w:noProof/>
            <w:webHidden/>
          </w:rPr>
          <w:tab/>
        </w:r>
        <w:r w:rsidR="004F06A2">
          <w:rPr>
            <w:noProof/>
            <w:webHidden/>
          </w:rPr>
          <w:fldChar w:fldCharType="begin"/>
        </w:r>
        <w:r w:rsidR="004F06A2">
          <w:rPr>
            <w:noProof/>
            <w:webHidden/>
          </w:rPr>
          <w:instrText xml:space="preserve"> PAGEREF _Toc488675940 \h </w:instrText>
        </w:r>
        <w:r w:rsidR="004F06A2">
          <w:rPr>
            <w:noProof/>
            <w:webHidden/>
          </w:rPr>
        </w:r>
        <w:r w:rsidR="004F06A2">
          <w:rPr>
            <w:noProof/>
            <w:webHidden/>
          </w:rPr>
          <w:fldChar w:fldCharType="separate"/>
        </w:r>
        <w:r w:rsidR="004F06A2">
          <w:rPr>
            <w:noProof/>
            <w:webHidden/>
          </w:rPr>
          <w:t>124</w:t>
        </w:r>
        <w:r w:rsidR="004F06A2">
          <w:rPr>
            <w:noProof/>
            <w:webHidden/>
          </w:rPr>
          <w:fldChar w:fldCharType="end"/>
        </w:r>
      </w:hyperlink>
    </w:p>
    <w:p w14:paraId="65E77C8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1" w:history="1">
        <w:r w:rsidR="004F06A2" w:rsidRPr="00526C07">
          <w:rPr>
            <w:rStyle w:val="Hyperlink"/>
            <w:noProof/>
            <w:lang w:val="en-ZA"/>
          </w:rPr>
          <w:t>Generalisations</w:t>
        </w:r>
        <w:r w:rsidR="004F06A2">
          <w:rPr>
            <w:noProof/>
            <w:webHidden/>
          </w:rPr>
          <w:tab/>
        </w:r>
        <w:r w:rsidR="004F06A2">
          <w:rPr>
            <w:noProof/>
            <w:webHidden/>
          </w:rPr>
          <w:fldChar w:fldCharType="begin"/>
        </w:r>
        <w:r w:rsidR="004F06A2">
          <w:rPr>
            <w:noProof/>
            <w:webHidden/>
          </w:rPr>
          <w:instrText xml:space="preserve"> PAGEREF _Toc488675941 \h </w:instrText>
        </w:r>
        <w:r w:rsidR="004F06A2">
          <w:rPr>
            <w:noProof/>
            <w:webHidden/>
          </w:rPr>
        </w:r>
        <w:r w:rsidR="004F06A2">
          <w:rPr>
            <w:noProof/>
            <w:webHidden/>
          </w:rPr>
          <w:fldChar w:fldCharType="separate"/>
        </w:r>
        <w:r w:rsidR="004F06A2">
          <w:rPr>
            <w:noProof/>
            <w:webHidden/>
          </w:rPr>
          <w:t>124</w:t>
        </w:r>
        <w:r w:rsidR="004F06A2">
          <w:rPr>
            <w:noProof/>
            <w:webHidden/>
          </w:rPr>
          <w:fldChar w:fldCharType="end"/>
        </w:r>
      </w:hyperlink>
    </w:p>
    <w:p w14:paraId="7CA083E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2" w:history="1">
        <w:r w:rsidR="004F06A2" w:rsidRPr="00526C07">
          <w:rPr>
            <w:rStyle w:val="Hyperlink"/>
            <w:noProof/>
            <w:lang w:val="en-ZA"/>
          </w:rPr>
          <w:t>Stereotyping</w:t>
        </w:r>
        <w:r w:rsidR="004F06A2">
          <w:rPr>
            <w:noProof/>
            <w:webHidden/>
          </w:rPr>
          <w:tab/>
        </w:r>
        <w:r w:rsidR="004F06A2">
          <w:rPr>
            <w:noProof/>
            <w:webHidden/>
          </w:rPr>
          <w:fldChar w:fldCharType="begin"/>
        </w:r>
        <w:r w:rsidR="004F06A2">
          <w:rPr>
            <w:noProof/>
            <w:webHidden/>
          </w:rPr>
          <w:instrText xml:space="preserve"> PAGEREF _Toc488675942 \h </w:instrText>
        </w:r>
        <w:r w:rsidR="004F06A2">
          <w:rPr>
            <w:noProof/>
            <w:webHidden/>
          </w:rPr>
        </w:r>
        <w:r w:rsidR="004F06A2">
          <w:rPr>
            <w:noProof/>
            <w:webHidden/>
          </w:rPr>
          <w:fldChar w:fldCharType="separate"/>
        </w:r>
        <w:r w:rsidR="004F06A2">
          <w:rPr>
            <w:noProof/>
            <w:webHidden/>
          </w:rPr>
          <w:t>124</w:t>
        </w:r>
        <w:r w:rsidR="004F06A2">
          <w:rPr>
            <w:noProof/>
            <w:webHidden/>
          </w:rPr>
          <w:fldChar w:fldCharType="end"/>
        </w:r>
      </w:hyperlink>
    </w:p>
    <w:p w14:paraId="34F13EB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3" w:history="1">
        <w:r w:rsidR="004F06A2" w:rsidRPr="00526C07">
          <w:rPr>
            <w:rStyle w:val="Hyperlink"/>
            <w:noProof/>
            <w:lang w:val="en-ZA"/>
          </w:rPr>
          <w:t>Figurative Expressions</w:t>
        </w:r>
        <w:r w:rsidR="004F06A2">
          <w:rPr>
            <w:noProof/>
            <w:webHidden/>
          </w:rPr>
          <w:tab/>
        </w:r>
        <w:r w:rsidR="004F06A2">
          <w:rPr>
            <w:noProof/>
            <w:webHidden/>
          </w:rPr>
          <w:fldChar w:fldCharType="begin"/>
        </w:r>
        <w:r w:rsidR="004F06A2">
          <w:rPr>
            <w:noProof/>
            <w:webHidden/>
          </w:rPr>
          <w:instrText xml:space="preserve"> PAGEREF _Toc488675943 \h </w:instrText>
        </w:r>
        <w:r w:rsidR="004F06A2">
          <w:rPr>
            <w:noProof/>
            <w:webHidden/>
          </w:rPr>
        </w:r>
        <w:r w:rsidR="004F06A2">
          <w:rPr>
            <w:noProof/>
            <w:webHidden/>
          </w:rPr>
          <w:fldChar w:fldCharType="separate"/>
        </w:r>
        <w:r w:rsidR="004F06A2">
          <w:rPr>
            <w:noProof/>
            <w:webHidden/>
          </w:rPr>
          <w:t>124</w:t>
        </w:r>
        <w:r w:rsidR="004F06A2">
          <w:rPr>
            <w:noProof/>
            <w:webHidden/>
          </w:rPr>
          <w:fldChar w:fldCharType="end"/>
        </w:r>
      </w:hyperlink>
    </w:p>
    <w:p w14:paraId="25FFA77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4" w:history="1">
        <w:r w:rsidR="004F06A2" w:rsidRPr="00526C07">
          <w:rPr>
            <w:rStyle w:val="Hyperlink"/>
            <w:noProof/>
            <w:lang w:val="en-ZA"/>
          </w:rPr>
          <w:t>Repetition</w:t>
        </w:r>
        <w:r w:rsidR="004F06A2">
          <w:rPr>
            <w:noProof/>
            <w:webHidden/>
          </w:rPr>
          <w:tab/>
        </w:r>
        <w:r w:rsidR="004F06A2">
          <w:rPr>
            <w:noProof/>
            <w:webHidden/>
          </w:rPr>
          <w:fldChar w:fldCharType="begin"/>
        </w:r>
        <w:r w:rsidR="004F06A2">
          <w:rPr>
            <w:noProof/>
            <w:webHidden/>
          </w:rPr>
          <w:instrText xml:space="preserve"> PAGEREF _Toc488675944 \h </w:instrText>
        </w:r>
        <w:r w:rsidR="004F06A2">
          <w:rPr>
            <w:noProof/>
            <w:webHidden/>
          </w:rPr>
        </w:r>
        <w:r w:rsidR="004F06A2">
          <w:rPr>
            <w:noProof/>
            <w:webHidden/>
          </w:rPr>
          <w:fldChar w:fldCharType="separate"/>
        </w:r>
        <w:r w:rsidR="004F06A2">
          <w:rPr>
            <w:noProof/>
            <w:webHidden/>
          </w:rPr>
          <w:t>124</w:t>
        </w:r>
        <w:r w:rsidR="004F06A2">
          <w:rPr>
            <w:noProof/>
            <w:webHidden/>
          </w:rPr>
          <w:fldChar w:fldCharType="end"/>
        </w:r>
      </w:hyperlink>
    </w:p>
    <w:p w14:paraId="5BC7F71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5" w:history="1">
        <w:r w:rsidR="004F06A2" w:rsidRPr="00526C07">
          <w:rPr>
            <w:rStyle w:val="Hyperlink"/>
            <w:noProof/>
            <w:lang w:val="en-ZA"/>
          </w:rPr>
          <w:t>Grammar</w:t>
        </w:r>
        <w:r w:rsidR="004F06A2">
          <w:rPr>
            <w:noProof/>
            <w:webHidden/>
          </w:rPr>
          <w:tab/>
        </w:r>
        <w:r w:rsidR="004F06A2">
          <w:rPr>
            <w:noProof/>
            <w:webHidden/>
          </w:rPr>
          <w:fldChar w:fldCharType="begin"/>
        </w:r>
        <w:r w:rsidR="004F06A2">
          <w:rPr>
            <w:noProof/>
            <w:webHidden/>
          </w:rPr>
          <w:instrText xml:space="preserve"> PAGEREF _Toc488675945 \h </w:instrText>
        </w:r>
        <w:r w:rsidR="004F06A2">
          <w:rPr>
            <w:noProof/>
            <w:webHidden/>
          </w:rPr>
        </w:r>
        <w:r w:rsidR="004F06A2">
          <w:rPr>
            <w:noProof/>
            <w:webHidden/>
          </w:rPr>
          <w:fldChar w:fldCharType="separate"/>
        </w:r>
        <w:r w:rsidR="004F06A2">
          <w:rPr>
            <w:noProof/>
            <w:webHidden/>
          </w:rPr>
          <w:t>125</w:t>
        </w:r>
        <w:r w:rsidR="004F06A2">
          <w:rPr>
            <w:noProof/>
            <w:webHidden/>
          </w:rPr>
          <w:fldChar w:fldCharType="end"/>
        </w:r>
      </w:hyperlink>
    </w:p>
    <w:p w14:paraId="215F010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6" w:history="1">
        <w:r w:rsidR="004F06A2" w:rsidRPr="00526C07">
          <w:rPr>
            <w:rStyle w:val="Hyperlink"/>
            <w:noProof/>
            <w:lang w:val="en-ZA"/>
          </w:rPr>
          <w:t>Captions</w:t>
        </w:r>
        <w:r w:rsidR="004F06A2">
          <w:rPr>
            <w:noProof/>
            <w:webHidden/>
          </w:rPr>
          <w:tab/>
        </w:r>
        <w:r w:rsidR="004F06A2">
          <w:rPr>
            <w:noProof/>
            <w:webHidden/>
          </w:rPr>
          <w:fldChar w:fldCharType="begin"/>
        </w:r>
        <w:r w:rsidR="004F06A2">
          <w:rPr>
            <w:noProof/>
            <w:webHidden/>
          </w:rPr>
          <w:instrText xml:space="preserve"> PAGEREF _Toc488675946 \h </w:instrText>
        </w:r>
        <w:r w:rsidR="004F06A2">
          <w:rPr>
            <w:noProof/>
            <w:webHidden/>
          </w:rPr>
        </w:r>
        <w:r w:rsidR="004F06A2">
          <w:rPr>
            <w:noProof/>
            <w:webHidden/>
          </w:rPr>
          <w:fldChar w:fldCharType="separate"/>
        </w:r>
        <w:r w:rsidR="004F06A2">
          <w:rPr>
            <w:noProof/>
            <w:webHidden/>
          </w:rPr>
          <w:t>126</w:t>
        </w:r>
        <w:r w:rsidR="004F06A2">
          <w:rPr>
            <w:noProof/>
            <w:webHidden/>
          </w:rPr>
          <w:fldChar w:fldCharType="end"/>
        </w:r>
      </w:hyperlink>
    </w:p>
    <w:p w14:paraId="54B8257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7" w:history="1">
        <w:r w:rsidR="004F06A2" w:rsidRPr="00526C07">
          <w:rPr>
            <w:rStyle w:val="Hyperlink"/>
            <w:noProof/>
            <w:lang w:val="en-ZA"/>
          </w:rPr>
          <w:t>Pictures</w:t>
        </w:r>
        <w:r w:rsidR="004F06A2">
          <w:rPr>
            <w:noProof/>
            <w:webHidden/>
          </w:rPr>
          <w:tab/>
        </w:r>
        <w:r w:rsidR="004F06A2">
          <w:rPr>
            <w:noProof/>
            <w:webHidden/>
          </w:rPr>
          <w:fldChar w:fldCharType="begin"/>
        </w:r>
        <w:r w:rsidR="004F06A2">
          <w:rPr>
            <w:noProof/>
            <w:webHidden/>
          </w:rPr>
          <w:instrText xml:space="preserve"> PAGEREF _Toc488675947 \h </w:instrText>
        </w:r>
        <w:r w:rsidR="004F06A2">
          <w:rPr>
            <w:noProof/>
            <w:webHidden/>
          </w:rPr>
        </w:r>
        <w:r w:rsidR="004F06A2">
          <w:rPr>
            <w:noProof/>
            <w:webHidden/>
          </w:rPr>
          <w:fldChar w:fldCharType="separate"/>
        </w:r>
        <w:r w:rsidR="004F06A2">
          <w:rPr>
            <w:noProof/>
            <w:webHidden/>
          </w:rPr>
          <w:t>126</w:t>
        </w:r>
        <w:r w:rsidR="004F06A2">
          <w:rPr>
            <w:noProof/>
            <w:webHidden/>
          </w:rPr>
          <w:fldChar w:fldCharType="end"/>
        </w:r>
      </w:hyperlink>
    </w:p>
    <w:p w14:paraId="3781321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8" w:history="1">
        <w:r w:rsidR="004F06A2" w:rsidRPr="00526C07">
          <w:rPr>
            <w:rStyle w:val="Hyperlink"/>
            <w:noProof/>
            <w:lang w:val="en-ZA"/>
          </w:rPr>
          <w:t>Typography</w:t>
        </w:r>
        <w:r w:rsidR="004F06A2">
          <w:rPr>
            <w:noProof/>
            <w:webHidden/>
          </w:rPr>
          <w:tab/>
        </w:r>
        <w:r w:rsidR="004F06A2">
          <w:rPr>
            <w:noProof/>
            <w:webHidden/>
          </w:rPr>
          <w:fldChar w:fldCharType="begin"/>
        </w:r>
        <w:r w:rsidR="004F06A2">
          <w:rPr>
            <w:noProof/>
            <w:webHidden/>
          </w:rPr>
          <w:instrText xml:space="preserve"> PAGEREF _Toc488675948 \h </w:instrText>
        </w:r>
        <w:r w:rsidR="004F06A2">
          <w:rPr>
            <w:noProof/>
            <w:webHidden/>
          </w:rPr>
        </w:r>
        <w:r w:rsidR="004F06A2">
          <w:rPr>
            <w:noProof/>
            <w:webHidden/>
          </w:rPr>
          <w:fldChar w:fldCharType="separate"/>
        </w:r>
        <w:r w:rsidR="004F06A2">
          <w:rPr>
            <w:noProof/>
            <w:webHidden/>
          </w:rPr>
          <w:t>127</w:t>
        </w:r>
        <w:r w:rsidR="004F06A2">
          <w:rPr>
            <w:noProof/>
            <w:webHidden/>
          </w:rPr>
          <w:fldChar w:fldCharType="end"/>
        </w:r>
      </w:hyperlink>
    </w:p>
    <w:p w14:paraId="726BBEF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49" w:history="1">
        <w:r w:rsidR="004F06A2" w:rsidRPr="00526C07">
          <w:rPr>
            <w:rStyle w:val="Hyperlink"/>
            <w:noProof/>
            <w:lang w:val="en-ZA"/>
          </w:rPr>
          <w:t>Omissions and Silence</w:t>
        </w:r>
        <w:r w:rsidR="004F06A2">
          <w:rPr>
            <w:noProof/>
            <w:webHidden/>
          </w:rPr>
          <w:tab/>
        </w:r>
        <w:r w:rsidR="004F06A2">
          <w:rPr>
            <w:noProof/>
            <w:webHidden/>
          </w:rPr>
          <w:fldChar w:fldCharType="begin"/>
        </w:r>
        <w:r w:rsidR="004F06A2">
          <w:rPr>
            <w:noProof/>
            <w:webHidden/>
          </w:rPr>
          <w:instrText xml:space="preserve"> PAGEREF _Toc488675949 \h </w:instrText>
        </w:r>
        <w:r w:rsidR="004F06A2">
          <w:rPr>
            <w:noProof/>
            <w:webHidden/>
          </w:rPr>
        </w:r>
        <w:r w:rsidR="004F06A2">
          <w:rPr>
            <w:noProof/>
            <w:webHidden/>
          </w:rPr>
          <w:fldChar w:fldCharType="separate"/>
        </w:r>
        <w:r w:rsidR="004F06A2">
          <w:rPr>
            <w:noProof/>
            <w:webHidden/>
          </w:rPr>
          <w:t>127</w:t>
        </w:r>
        <w:r w:rsidR="004F06A2">
          <w:rPr>
            <w:noProof/>
            <w:webHidden/>
          </w:rPr>
          <w:fldChar w:fldCharType="end"/>
        </w:r>
      </w:hyperlink>
    </w:p>
    <w:p w14:paraId="2A895043" w14:textId="77777777" w:rsidR="004F06A2" w:rsidRDefault="00A01490">
      <w:pPr>
        <w:pStyle w:val="TOC2"/>
        <w:rPr>
          <w:rFonts w:asciiTheme="minorHAnsi" w:eastAsiaTheme="minorEastAsia" w:hAnsiTheme="minorHAnsi" w:cstheme="minorBidi"/>
          <w:noProof/>
          <w:szCs w:val="22"/>
          <w:lang w:val="en-ZA" w:eastAsia="en-ZA"/>
        </w:rPr>
      </w:pPr>
      <w:hyperlink w:anchor="_Toc488675950" w:history="1">
        <w:r w:rsidR="004F06A2" w:rsidRPr="00526C07">
          <w:rPr>
            <w:rStyle w:val="Hyperlink"/>
            <w:noProof/>
            <w:lang w:val="en-ZA"/>
          </w:rPr>
          <w:t>Sentence structures</w:t>
        </w:r>
        <w:r w:rsidR="004F06A2">
          <w:rPr>
            <w:noProof/>
            <w:webHidden/>
          </w:rPr>
          <w:tab/>
        </w:r>
        <w:r w:rsidR="004F06A2">
          <w:rPr>
            <w:noProof/>
            <w:webHidden/>
          </w:rPr>
          <w:fldChar w:fldCharType="begin"/>
        </w:r>
        <w:r w:rsidR="004F06A2">
          <w:rPr>
            <w:noProof/>
            <w:webHidden/>
          </w:rPr>
          <w:instrText xml:space="preserve"> PAGEREF _Toc488675950 \h </w:instrText>
        </w:r>
        <w:r w:rsidR="004F06A2">
          <w:rPr>
            <w:noProof/>
            <w:webHidden/>
          </w:rPr>
        </w:r>
        <w:r w:rsidR="004F06A2">
          <w:rPr>
            <w:noProof/>
            <w:webHidden/>
          </w:rPr>
          <w:fldChar w:fldCharType="separate"/>
        </w:r>
        <w:r w:rsidR="004F06A2">
          <w:rPr>
            <w:noProof/>
            <w:webHidden/>
          </w:rPr>
          <w:t>127</w:t>
        </w:r>
        <w:r w:rsidR="004F06A2">
          <w:rPr>
            <w:noProof/>
            <w:webHidden/>
          </w:rPr>
          <w:fldChar w:fldCharType="end"/>
        </w:r>
      </w:hyperlink>
    </w:p>
    <w:p w14:paraId="70D8E80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51" w:history="1">
        <w:r w:rsidR="004F06A2" w:rsidRPr="00526C07">
          <w:rPr>
            <w:rStyle w:val="Hyperlink"/>
            <w:noProof/>
            <w:lang w:val="en-ZA"/>
          </w:rPr>
          <w:t>Sentence Length</w:t>
        </w:r>
        <w:r w:rsidR="004F06A2">
          <w:rPr>
            <w:noProof/>
            <w:webHidden/>
          </w:rPr>
          <w:tab/>
        </w:r>
        <w:r w:rsidR="004F06A2">
          <w:rPr>
            <w:noProof/>
            <w:webHidden/>
          </w:rPr>
          <w:fldChar w:fldCharType="begin"/>
        </w:r>
        <w:r w:rsidR="004F06A2">
          <w:rPr>
            <w:noProof/>
            <w:webHidden/>
          </w:rPr>
          <w:instrText xml:space="preserve"> PAGEREF _Toc488675951 \h </w:instrText>
        </w:r>
        <w:r w:rsidR="004F06A2">
          <w:rPr>
            <w:noProof/>
            <w:webHidden/>
          </w:rPr>
        </w:r>
        <w:r w:rsidR="004F06A2">
          <w:rPr>
            <w:noProof/>
            <w:webHidden/>
          </w:rPr>
          <w:fldChar w:fldCharType="separate"/>
        </w:r>
        <w:r w:rsidR="004F06A2">
          <w:rPr>
            <w:noProof/>
            <w:webHidden/>
          </w:rPr>
          <w:t>127</w:t>
        </w:r>
        <w:r w:rsidR="004F06A2">
          <w:rPr>
            <w:noProof/>
            <w:webHidden/>
          </w:rPr>
          <w:fldChar w:fldCharType="end"/>
        </w:r>
      </w:hyperlink>
    </w:p>
    <w:p w14:paraId="4C4AAF5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52" w:history="1">
        <w:r w:rsidR="004F06A2" w:rsidRPr="00526C07">
          <w:rPr>
            <w:rStyle w:val="Hyperlink"/>
            <w:noProof/>
            <w:lang w:val="en-ZA"/>
          </w:rPr>
          <w:t>Simple Sentences</w:t>
        </w:r>
        <w:r w:rsidR="004F06A2">
          <w:rPr>
            <w:noProof/>
            <w:webHidden/>
          </w:rPr>
          <w:tab/>
        </w:r>
        <w:r w:rsidR="004F06A2">
          <w:rPr>
            <w:noProof/>
            <w:webHidden/>
          </w:rPr>
          <w:fldChar w:fldCharType="begin"/>
        </w:r>
        <w:r w:rsidR="004F06A2">
          <w:rPr>
            <w:noProof/>
            <w:webHidden/>
          </w:rPr>
          <w:instrText xml:space="preserve"> PAGEREF _Toc488675952 \h </w:instrText>
        </w:r>
        <w:r w:rsidR="004F06A2">
          <w:rPr>
            <w:noProof/>
            <w:webHidden/>
          </w:rPr>
        </w:r>
        <w:r w:rsidR="004F06A2">
          <w:rPr>
            <w:noProof/>
            <w:webHidden/>
          </w:rPr>
          <w:fldChar w:fldCharType="separate"/>
        </w:r>
        <w:r w:rsidR="004F06A2">
          <w:rPr>
            <w:noProof/>
            <w:webHidden/>
          </w:rPr>
          <w:t>128</w:t>
        </w:r>
        <w:r w:rsidR="004F06A2">
          <w:rPr>
            <w:noProof/>
            <w:webHidden/>
          </w:rPr>
          <w:fldChar w:fldCharType="end"/>
        </w:r>
      </w:hyperlink>
    </w:p>
    <w:p w14:paraId="683538B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53" w:history="1">
        <w:r w:rsidR="004F06A2" w:rsidRPr="00526C07">
          <w:rPr>
            <w:rStyle w:val="Hyperlink"/>
            <w:noProof/>
            <w:lang w:val="en-ZA"/>
          </w:rPr>
          <w:t>Compound Sentences</w:t>
        </w:r>
        <w:r w:rsidR="004F06A2">
          <w:rPr>
            <w:noProof/>
            <w:webHidden/>
          </w:rPr>
          <w:tab/>
        </w:r>
        <w:r w:rsidR="004F06A2">
          <w:rPr>
            <w:noProof/>
            <w:webHidden/>
          </w:rPr>
          <w:fldChar w:fldCharType="begin"/>
        </w:r>
        <w:r w:rsidR="004F06A2">
          <w:rPr>
            <w:noProof/>
            <w:webHidden/>
          </w:rPr>
          <w:instrText xml:space="preserve"> PAGEREF _Toc488675953 \h </w:instrText>
        </w:r>
        <w:r w:rsidR="004F06A2">
          <w:rPr>
            <w:noProof/>
            <w:webHidden/>
          </w:rPr>
        </w:r>
        <w:r w:rsidR="004F06A2">
          <w:rPr>
            <w:noProof/>
            <w:webHidden/>
          </w:rPr>
          <w:fldChar w:fldCharType="separate"/>
        </w:r>
        <w:r w:rsidR="004F06A2">
          <w:rPr>
            <w:noProof/>
            <w:webHidden/>
          </w:rPr>
          <w:t>128</w:t>
        </w:r>
        <w:r w:rsidR="004F06A2">
          <w:rPr>
            <w:noProof/>
            <w:webHidden/>
          </w:rPr>
          <w:fldChar w:fldCharType="end"/>
        </w:r>
      </w:hyperlink>
    </w:p>
    <w:p w14:paraId="5CCD2FA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54" w:history="1">
        <w:r w:rsidR="004F06A2" w:rsidRPr="00526C07">
          <w:rPr>
            <w:rStyle w:val="Hyperlink"/>
            <w:noProof/>
            <w:lang w:val="en-ZA"/>
          </w:rPr>
          <w:t>Complex Sentences</w:t>
        </w:r>
        <w:r w:rsidR="004F06A2">
          <w:rPr>
            <w:noProof/>
            <w:webHidden/>
          </w:rPr>
          <w:tab/>
        </w:r>
        <w:r w:rsidR="004F06A2">
          <w:rPr>
            <w:noProof/>
            <w:webHidden/>
          </w:rPr>
          <w:fldChar w:fldCharType="begin"/>
        </w:r>
        <w:r w:rsidR="004F06A2">
          <w:rPr>
            <w:noProof/>
            <w:webHidden/>
          </w:rPr>
          <w:instrText xml:space="preserve"> PAGEREF _Toc488675954 \h </w:instrText>
        </w:r>
        <w:r w:rsidR="004F06A2">
          <w:rPr>
            <w:noProof/>
            <w:webHidden/>
          </w:rPr>
        </w:r>
        <w:r w:rsidR="004F06A2">
          <w:rPr>
            <w:noProof/>
            <w:webHidden/>
          </w:rPr>
          <w:fldChar w:fldCharType="separate"/>
        </w:r>
        <w:r w:rsidR="004F06A2">
          <w:rPr>
            <w:noProof/>
            <w:webHidden/>
          </w:rPr>
          <w:t>128</w:t>
        </w:r>
        <w:r w:rsidR="004F06A2">
          <w:rPr>
            <w:noProof/>
            <w:webHidden/>
          </w:rPr>
          <w:fldChar w:fldCharType="end"/>
        </w:r>
      </w:hyperlink>
    </w:p>
    <w:p w14:paraId="46A9E07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55" w:history="1">
        <w:r w:rsidR="004F06A2" w:rsidRPr="00526C07">
          <w:rPr>
            <w:rStyle w:val="Hyperlink"/>
            <w:noProof/>
          </w:rPr>
          <w:t>Activity 4 (8963 SO4, AC1-2)</w:t>
        </w:r>
        <w:r w:rsidR="004F06A2">
          <w:rPr>
            <w:noProof/>
            <w:webHidden/>
          </w:rPr>
          <w:tab/>
        </w:r>
        <w:r w:rsidR="004F06A2">
          <w:rPr>
            <w:noProof/>
            <w:webHidden/>
          </w:rPr>
          <w:fldChar w:fldCharType="begin"/>
        </w:r>
        <w:r w:rsidR="004F06A2">
          <w:rPr>
            <w:noProof/>
            <w:webHidden/>
          </w:rPr>
          <w:instrText xml:space="preserve"> PAGEREF _Toc488675955 \h </w:instrText>
        </w:r>
        <w:r w:rsidR="004F06A2">
          <w:rPr>
            <w:noProof/>
            <w:webHidden/>
          </w:rPr>
        </w:r>
        <w:r w:rsidR="004F06A2">
          <w:rPr>
            <w:noProof/>
            <w:webHidden/>
          </w:rPr>
          <w:fldChar w:fldCharType="separate"/>
        </w:r>
        <w:r w:rsidR="004F06A2">
          <w:rPr>
            <w:noProof/>
            <w:webHidden/>
          </w:rPr>
          <w:t>128</w:t>
        </w:r>
        <w:r w:rsidR="004F06A2">
          <w:rPr>
            <w:noProof/>
            <w:webHidden/>
          </w:rPr>
          <w:fldChar w:fldCharType="end"/>
        </w:r>
      </w:hyperlink>
    </w:p>
    <w:p w14:paraId="7E1574BE"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956" w:history="1">
        <w:r w:rsidR="004F06A2" w:rsidRPr="00526C07">
          <w:rPr>
            <w:rStyle w:val="Hyperlink"/>
            <w:noProof/>
          </w:rPr>
          <w:t>SECTION 5: AUDIENCE, PURPOSE &amp; CONTEXT</w:t>
        </w:r>
        <w:r w:rsidR="004F06A2">
          <w:rPr>
            <w:noProof/>
            <w:webHidden/>
          </w:rPr>
          <w:tab/>
        </w:r>
        <w:r w:rsidR="004F06A2">
          <w:rPr>
            <w:noProof/>
            <w:webHidden/>
          </w:rPr>
          <w:fldChar w:fldCharType="begin"/>
        </w:r>
        <w:r w:rsidR="004F06A2">
          <w:rPr>
            <w:noProof/>
            <w:webHidden/>
          </w:rPr>
          <w:instrText xml:space="preserve"> PAGEREF _Toc488675956 \h </w:instrText>
        </w:r>
        <w:r w:rsidR="004F06A2">
          <w:rPr>
            <w:noProof/>
            <w:webHidden/>
          </w:rPr>
        </w:r>
        <w:r w:rsidR="004F06A2">
          <w:rPr>
            <w:noProof/>
            <w:webHidden/>
          </w:rPr>
          <w:fldChar w:fldCharType="separate"/>
        </w:r>
        <w:r w:rsidR="004F06A2">
          <w:rPr>
            <w:noProof/>
            <w:webHidden/>
          </w:rPr>
          <w:t>130</w:t>
        </w:r>
        <w:r w:rsidR="004F06A2">
          <w:rPr>
            <w:noProof/>
            <w:webHidden/>
          </w:rPr>
          <w:fldChar w:fldCharType="end"/>
        </w:r>
      </w:hyperlink>
    </w:p>
    <w:p w14:paraId="182CA7B8" w14:textId="77777777" w:rsidR="004F06A2" w:rsidRDefault="00A01490">
      <w:pPr>
        <w:pStyle w:val="TOC2"/>
        <w:rPr>
          <w:rFonts w:asciiTheme="minorHAnsi" w:eastAsiaTheme="minorEastAsia" w:hAnsiTheme="minorHAnsi" w:cstheme="minorBidi"/>
          <w:noProof/>
          <w:szCs w:val="22"/>
          <w:lang w:val="en-ZA" w:eastAsia="en-ZA"/>
        </w:rPr>
      </w:pPr>
      <w:hyperlink w:anchor="_Toc488675957" w:history="1">
        <w:r w:rsidR="004F06A2" w:rsidRPr="00526C07">
          <w:rPr>
            <w:rStyle w:val="Hyperlink"/>
            <w:noProof/>
            <w:lang w:val="en-ZA"/>
          </w:rPr>
          <w:t>Styles Of Writing</w:t>
        </w:r>
        <w:r w:rsidR="004F06A2">
          <w:rPr>
            <w:noProof/>
            <w:webHidden/>
          </w:rPr>
          <w:tab/>
        </w:r>
        <w:r w:rsidR="004F06A2">
          <w:rPr>
            <w:noProof/>
            <w:webHidden/>
          </w:rPr>
          <w:fldChar w:fldCharType="begin"/>
        </w:r>
        <w:r w:rsidR="004F06A2">
          <w:rPr>
            <w:noProof/>
            <w:webHidden/>
          </w:rPr>
          <w:instrText xml:space="preserve"> PAGEREF _Toc488675957 \h </w:instrText>
        </w:r>
        <w:r w:rsidR="004F06A2">
          <w:rPr>
            <w:noProof/>
            <w:webHidden/>
          </w:rPr>
        </w:r>
        <w:r w:rsidR="004F06A2">
          <w:rPr>
            <w:noProof/>
            <w:webHidden/>
          </w:rPr>
          <w:fldChar w:fldCharType="separate"/>
        </w:r>
        <w:r w:rsidR="004F06A2">
          <w:rPr>
            <w:noProof/>
            <w:webHidden/>
          </w:rPr>
          <w:t>130</w:t>
        </w:r>
        <w:r w:rsidR="004F06A2">
          <w:rPr>
            <w:noProof/>
            <w:webHidden/>
          </w:rPr>
          <w:fldChar w:fldCharType="end"/>
        </w:r>
      </w:hyperlink>
    </w:p>
    <w:p w14:paraId="042AF9B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58" w:history="1">
        <w:r w:rsidR="004F06A2" w:rsidRPr="00526C07">
          <w:rPr>
            <w:rStyle w:val="Hyperlink"/>
            <w:noProof/>
            <w:lang w:val="en-ZA"/>
          </w:rPr>
          <w:t>Narrative</w:t>
        </w:r>
        <w:r w:rsidR="004F06A2">
          <w:rPr>
            <w:noProof/>
            <w:webHidden/>
          </w:rPr>
          <w:tab/>
        </w:r>
        <w:r w:rsidR="004F06A2">
          <w:rPr>
            <w:noProof/>
            <w:webHidden/>
          </w:rPr>
          <w:fldChar w:fldCharType="begin"/>
        </w:r>
        <w:r w:rsidR="004F06A2">
          <w:rPr>
            <w:noProof/>
            <w:webHidden/>
          </w:rPr>
          <w:instrText xml:space="preserve"> PAGEREF _Toc488675958 \h </w:instrText>
        </w:r>
        <w:r w:rsidR="004F06A2">
          <w:rPr>
            <w:noProof/>
            <w:webHidden/>
          </w:rPr>
        </w:r>
        <w:r w:rsidR="004F06A2">
          <w:rPr>
            <w:noProof/>
            <w:webHidden/>
          </w:rPr>
          <w:fldChar w:fldCharType="separate"/>
        </w:r>
        <w:r w:rsidR="004F06A2">
          <w:rPr>
            <w:noProof/>
            <w:webHidden/>
          </w:rPr>
          <w:t>130</w:t>
        </w:r>
        <w:r w:rsidR="004F06A2">
          <w:rPr>
            <w:noProof/>
            <w:webHidden/>
          </w:rPr>
          <w:fldChar w:fldCharType="end"/>
        </w:r>
      </w:hyperlink>
    </w:p>
    <w:p w14:paraId="7FBA99F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59" w:history="1">
        <w:r w:rsidR="004F06A2" w:rsidRPr="00526C07">
          <w:rPr>
            <w:rStyle w:val="Hyperlink"/>
            <w:noProof/>
            <w:lang w:val="en-ZA"/>
          </w:rPr>
          <w:t>Discursive</w:t>
        </w:r>
        <w:r w:rsidR="004F06A2">
          <w:rPr>
            <w:noProof/>
            <w:webHidden/>
          </w:rPr>
          <w:tab/>
        </w:r>
        <w:r w:rsidR="004F06A2">
          <w:rPr>
            <w:noProof/>
            <w:webHidden/>
          </w:rPr>
          <w:fldChar w:fldCharType="begin"/>
        </w:r>
        <w:r w:rsidR="004F06A2">
          <w:rPr>
            <w:noProof/>
            <w:webHidden/>
          </w:rPr>
          <w:instrText xml:space="preserve"> PAGEREF _Toc488675959 \h </w:instrText>
        </w:r>
        <w:r w:rsidR="004F06A2">
          <w:rPr>
            <w:noProof/>
            <w:webHidden/>
          </w:rPr>
        </w:r>
        <w:r w:rsidR="004F06A2">
          <w:rPr>
            <w:noProof/>
            <w:webHidden/>
          </w:rPr>
          <w:fldChar w:fldCharType="separate"/>
        </w:r>
        <w:r w:rsidR="004F06A2">
          <w:rPr>
            <w:noProof/>
            <w:webHidden/>
          </w:rPr>
          <w:t>130</w:t>
        </w:r>
        <w:r w:rsidR="004F06A2">
          <w:rPr>
            <w:noProof/>
            <w:webHidden/>
          </w:rPr>
          <w:fldChar w:fldCharType="end"/>
        </w:r>
      </w:hyperlink>
    </w:p>
    <w:p w14:paraId="34B1E40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60" w:history="1">
        <w:r w:rsidR="004F06A2" w:rsidRPr="00526C07">
          <w:rPr>
            <w:rStyle w:val="Hyperlink"/>
            <w:noProof/>
            <w:lang w:val="en-ZA"/>
          </w:rPr>
          <w:t>Reflective</w:t>
        </w:r>
        <w:r w:rsidR="004F06A2">
          <w:rPr>
            <w:noProof/>
            <w:webHidden/>
          </w:rPr>
          <w:tab/>
        </w:r>
        <w:r w:rsidR="004F06A2">
          <w:rPr>
            <w:noProof/>
            <w:webHidden/>
          </w:rPr>
          <w:fldChar w:fldCharType="begin"/>
        </w:r>
        <w:r w:rsidR="004F06A2">
          <w:rPr>
            <w:noProof/>
            <w:webHidden/>
          </w:rPr>
          <w:instrText xml:space="preserve"> PAGEREF _Toc488675960 \h </w:instrText>
        </w:r>
        <w:r w:rsidR="004F06A2">
          <w:rPr>
            <w:noProof/>
            <w:webHidden/>
          </w:rPr>
        </w:r>
        <w:r w:rsidR="004F06A2">
          <w:rPr>
            <w:noProof/>
            <w:webHidden/>
          </w:rPr>
          <w:fldChar w:fldCharType="separate"/>
        </w:r>
        <w:r w:rsidR="004F06A2">
          <w:rPr>
            <w:noProof/>
            <w:webHidden/>
          </w:rPr>
          <w:t>130</w:t>
        </w:r>
        <w:r w:rsidR="004F06A2">
          <w:rPr>
            <w:noProof/>
            <w:webHidden/>
          </w:rPr>
          <w:fldChar w:fldCharType="end"/>
        </w:r>
      </w:hyperlink>
    </w:p>
    <w:p w14:paraId="278518F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61" w:history="1">
        <w:r w:rsidR="004F06A2" w:rsidRPr="00526C07">
          <w:rPr>
            <w:rStyle w:val="Hyperlink"/>
            <w:noProof/>
            <w:lang w:val="en-ZA"/>
          </w:rPr>
          <w:t>Argumentative</w:t>
        </w:r>
        <w:r w:rsidR="004F06A2">
          <w:rPr>
            <w:noProof/>
            <w:webHidden/>
          </w:rPr>
          <w:tab/>
        </w:r>
        <w:r w:rsidR="004F06A2">
          <w:rPr>
            <w:noProof/>
            <w:webHidden/>
          </w:rPr>
          <w:fldChar w:fldCharType="begin"/>
        </w:r>
        <w:r w:rsidR="004F06A2">
          <w:rPr>
            <w:noProof/>
            <w:webHidden/>
          </w:rPr>
          <w:instrText xml:space="preserve"> PAGEREF _Toc488675961 \h </w:instrText>
        </w:r>
        <w:r w:rsidR="004F06A2">
          <w:rPr>
            <w:noProof/>
            <w:webHidden/>
          </w:rPr>
        </w:r>
        <w:r w:rsidR="004F06A2">
          <w:rPr>
            <w:noProof/>
            <w:webHidden/>
          </w:rPr>
          <w:fldChar w:fldCharType="separate"/>
        </w:r>
        <w:r w:rsidR="004F06A2">
          <w:rPr>
            <w:noProof/>
            <w:webHidden/>
          </w:rPr>
          <w:t>131</w:t>
        </w:r>
        <w:r w:rsidR="004F06A2">
          <w:rPr>
            <w:noProof/>
            <w:webHidden/>
          </w:rPr>
          <w:fldChar w:fldCharType="end"/>
        </w:r>
      </w:hyperlink>
    </w:p>
    <w:p w14:paraId="381C69D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62" w:history="1">
        <w:r w:rsidR="004F06A2" w:rsidRPr="00526C07">
          <w:rPr>
            <w:rStyle w:val="Hyperlink"/>
            <w:noProof/>
            <w:lang w:val="en-ZA"/>
          </w:rPr>
          <w:t>Descriptive</w:t>
        </w:r>
        <w:r w:rsidR="004F06A2">
          <w:rPr>
            <w:noProof/>
            <w:webHidden/>
          </w:rPr>
          <w:tab/>
        </w:r>
        <w:r w:rsidR="004F06A2">
          <w:rPr>
            <w:noProof/>
            <w:webHidden/>
          </w:rPr>
          <w:fldChar w:fldCharType="begin"/>
        </w:r>
        <w:r w:rsidR="004F06A2">
          <w:rPr>
            <w:noProof/>
            <w:webHidden/>
          </w:rPr>
          <w:instrText xml:space="preserve"> PAGEREF _Toc488675962 \h </w:instrText>
        </w:r>
        <w:r w:rsidR="004F06A2">
          <w:rPr>
            <w:noProof/>
            <w:webHidden/>
          </w:rPr>
        </w:r>
        <w:r w:rsidR="004F06A2">
          <w:rPr>
            <w:noProof/>
            <w:webHidden/>
          </w:rPr>
          <w:fldChar w:fldCharType="separate"/>
        </w:r>
        <w:r w:rsidR="004F06A2">
          <w:rPr>
            <w:noProof/>
            <w:webHidden/>
          </w:rPr>
          <w:t>131</w:t>
        </w:r>
        <w:r w:rsidR="004F06A2">
          <w:rPr>
            <w:noProof/>
            <w:webHidden/>
          </w:rPr>
          <w:fldChar w:fldCharType="end"/>
        </w:r>
      </w:hyperlink>
    </w:p>
    <w:p w14:paraId="3515455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63" w:history="1">
        <w:r w:rsidR="004F06A2" w:rsidRPr="00526C07">
          <w:rPr>
            <w:rStyle w:val="Hyperlink"/>
            <w:noProof/>
            <w:lang w:val="en-ZA"/>
          </w:rPr>
          <w:t>Expository</w:t>
        </w:r>
        <w:r w:rsidR="004F06A2">
          <w:rPr>
            <w:noProof/>
            <w:webHidden/>
          </w:rPr>
          <w:tab/>
        </w:r>
        <w:r w:rsidR="004F06A2">
          <w:rPr>
            <w:noProof/>
            <w:webHidden/>
          </w:rPr>
          <w:fldChar w:fldCharType="begin"/>
        </w:r>
        <w:r w:rsidR="004F06A2">
          <w:rPr>
            <w:noProof/>
            <w:webHidden/>
          </w:rPr>
          <w:instrText xml:space="preserve"> PAGEREF _Toc488675963 \h </w:instrText>
        </w:r>
        <w:r w:rsidR="004F06A2">
          <w:rPr>
            <w:noProof/>
            <w:webHidden/>
          </w:rPr>
        </w:r>
        <w:r w:rsidR="004F06A2">
          <w:rPr>
            <w:noProof/>
            <w:webHidden/>
          </w:rPr>
          <w:fldChar w:fldCharType="separate"/>
        </w:r>
        <w:r w:rsidR="004F06A2">
          <w:rPr>
            <w:noProof/>
            <w:webHidden/>
          </w:rPr>
          <w:t>131</w:t>
        </w:r>
        <w:r w:rsidR="004F06A2">
          <w:rPr>
            <w:noProof/>
            <w:webHidden/>
          </w:rPr>
          <w:fldChar w:fldCharType="end"/>
        </w:r>
      </w:hyperlink>
    </w:p>
    <w:p w14:paraId="0C119AC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64" w:history="1">
        <w:r w:rsidR="004F06A2" w:rsidRPr="00526C07">
          <w:rPr>
            <w:rStyle w:val="Hyperlink"/>
            <w:noProof/>
            <w:lang w:val="en-ZA"/>
          </w:rPr>
          <w:t>Transactional</w:t>
        </w:r>
        <w:r w:rsidR="004F06A2">
          <w:rPr>
            <w:noProof/>
            <w:webHidden/>
          </w:rPr>
          <w:tab/>
        </w:r>
        <w:r w:rsidR="004F06A2">
          <w:rPr>
            <w:noProof/>
            <w:webHidden/>
          </w:rPr>
          <w:fldChar w:fldCharType="begin"/>
        </w:r>
        <w:r w:rsidR="004F06A2">
          <w:rPr>
            <w:noProof/>
            <w:webHidden/>
          </w:rPr>
          <w:instrText xml:space="preserve"> PAGEREF _Toc488675964 \h </w:instrText>
        </w:r>
        <w:r w:rsidR="004F06A2">
          <w:rPr>
            <w:noProof/>
            <w:webHidden/>
          </w:rPr>
        </w:r>
        <w:r w:rsidR="004F06A2">
          <w:rPr>
            <w:noProof/>
            <w:webHidden/>
          </w:rPr>
          <w:fldChar w:fldCharType="separate"/>
        </w:r>
        <w:r w:rsidR="004F06A2">
          <w:rPr>
            <w:noProof/>
            <w:webHidden/>
          </w:rPr>
          <w:t>131</w:t>
        </w:r>
        <w:r w:rsidR="004F06A2">
          <w:rPr>
            <w:noProof/>
            <w:webHidden/>
          </w:rPr>
          <w:fldChar w:fldCharType="end"/>
        </w:r>
      </w:hyperlink>
    </w:p>
    <w:p w14:paraId="1A6AC5E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65" w:history="1">
        <w:r w:rsidR="004F06A2" w:rsidRPr="00526C07">
          <w:rPr>
            <w:rStyle w:val="Hyperlink"/>
            <w:noProof/>
            <w:lang w:val="en-ZA"/>
          </w:rPr>
          <w:t>Business correspondence</w:t>
        </w:r>
        <w:r w:rsidR="004F06A2">
          <w:rPr>
            <w:noProof/>
            <w:webHidden/>
          </w:rPr>
          <w:tab/>
        </w:r>
        <w:r w:rsidR="004F06A2">
          <w:rPr>
            <w:noProof/>
            <w:webHidden/>
          </w:rPr>
          <w:fldChar w:fldCharType="begin"/>
        </w:r>
        <w:r w:rsidR="004F06A2">
          <w:rPr>
            <w:noProof/>
            <w:webHidden/>
          </w:rPr>
          <w:instrText xml:space="preserve"> PAGEREF _Toc488675965 \h </w:instrText>
        </w:r>
        <w:r w:rsidR="004F06A2">
          <w:rPr>
            <w:noProof/>
            <w:webHidden/>
          </w:rPr>
        </w:r>
        <w:r w:rsidR="004F06A2">
          <w:rPr>
            <w:noProof/>
            <w:webHidden/>
          </w:rPr>
          <w:fldChar w:fldCharType="separate"/>
        </w:r>
        <w:r w:rsidR="004F06A2">
          <w:rPr>
            <w:noProof/>
            <w:webHidden/>
          </w:rPr>
          <w:t>131</w:t>
        </w:r>
        <w:r w:rsidR="004F06A2">
          <w:rPr>
            <w:noProof/>
            <w:webHidden/>
          </w:rPr>
          <w:fldChar w:fldCharType="end"/>
        </w:r>
      </w:hyperlink>
    </w:p>
    <w:p w14:paraId="0D36854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66" w:history="1">
        <w:r w:rsidR="004F06A2" w:rsidRPr="00526C07">
          <w:rPr>
            <w:rStyle w:val="Hyperlink"/>
            <w:noProof/>
            <w:lang w:val="en-ZA"/>
          </w:rPr>
          <w:t>Electronic texts</w:t>
        </w:r>
        <w:r w:rsidR="004F06A2">
          <w:rPr>
            <w:noProof/>
            <w:webHidden/>
          </w:rPr>
          <w:tab/>
        </w:r>
        <w:r w:rsidR="004F06A2">
          <w:rPr>
            <w:noProof/>
            <w:webHidden/>
          </w:rPr>
          <w:fldChar w:fldCharType="begin"/>
        </w:r>
        <w:r w:rsidR="004F06A2">
          <w:rPr>
            <w:noProof/>
            <w:webHidden/>
          </w:rPr>
          <w:instrText xml:space="preserve"> PAGEREF _Toc488675966 \h </w:instrText>
        </w:r>
        <w:r w:rsidR="004F06A2">
          <w:rPr>
            <w:noProof/>
            <w:webHidden/>
          </w:rPr>
        </w:r>
        <w:r w:rsidR="004F06A2">
          <w:rPr>
            <w:noProof/>
            <w:webHidden/>
          </w:rPr>
          <w:fldChar w:fldCharType="separate"/>
        </w:r>
        <w:r w:rsidR="004F06A2">
          <w:rPr>
            <w:noProof/>
            <w:webHidden/>
          </w:rPr>
          <w:t>131</w:t>
        </w:r>
        <w:r w:rsidR="004F06A2">
          <w:rPr>
            <w:noProof/>
            <w:webHidden/>
          </w:rPr>
          <w:fldChar w:fldCharType="end"/>
        </w:r>
      </w:hyperlink>
    </w:p>
    <w:p w14:paraId="7FA30F1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67" w:history="1">
        <w:r w:rsidR="004F06A2" w:rsidRPr="00526C07">
          <w:rPr>
            <w:rStyle w:val="Hyperlink"/>
            <w:noProof/>
            <w:lang w:val="en-ZA"/>
          </w:rPr>
          <w:t>Multi-Media Presentations</w:t>
        </w:r>
        <w:r w:rsidR="004F06A2">
          <w:rPr>
            <w:noProof/>
            <w:webHidden/>
          </w:rPr>
          <w:tab/>
        </w:r>
        <w:r w:rsidR="004F06A2">
          <w:rPr>
            <w:noProof/>
            <w:webHidden/>
          </w:rPr>
          <w:fldChar w:fldCharType="begin"/>
        </w:r>
        <w:r w:rsidR="004F06A2">
          <w:rPr>
            <w:noProof/>
            <w:webHidden/>
          </w:rPr>
          <w:instrText xml:space="preserve"> PAGEREF _Toc488675967 \h </w:instrText>
        </w:r>
        <w:r w:rsidR="004F06A2">
          <w:rPr>
            <w:noProof/>
            <w:webHidden/>
          </w:rPr>
        </w:r>
        <w:r w:rsidR="004F06A2">
          <w:rPr>
            <w:noProof/>
            <w:webHidden/>
          </w:rPr>
          <w:fldChar w:fldCharType="separate"/>
        </w:r>
        <w:r w:rsidR="004F06A2">
          <w:rPr>
            <w:noProof/>
            <w:webHidden/>
          </w:rPr>
          <w:t>132</w:t>
        </w:r>
        <w:r w:rsidR="004F06A2">
          <w:rPr>
            <w:noProof/>
            <w:webHidden/>
          </w:rPr>
          <w:fldChar w:fldCharType="end"/>
        </w:r>
      </w:hyperlink>
    </w:p>
    <w:p w14:paraId="2D87B915" w14:textId="77777777" w:rsidR="004F06A2" w:rsidRDefault="00A01490">
      <w:pPr>
        <w:pStyle w:val="TOC2"/>
        <w:rPr>
          <w:rFonts w:asciiTheme="minorHAnsi" w:eastAsiaTheme="minorEastAsia" w:hAnsiTheme="minorHAnsi" w:cstheme="minorBidi"/>
          <w:noProof/>
          <w:szCs w:val="22"/>
          <w:lang w:val="en-ZA" w:eastAsia="en-ZA"/>
        </w:rPr>
      </w:pPr>
      <w:hyperlink w:anchor="_Toc488675968" w:history="1">
        <w:r w:rsidR="004F06A2" w:rsidRPr="00526C07">
          <w:rPr>
            <w:rStyle w:val="Hyperlink"/>
            <w:noProof/>
            <w:lang w:val="en-ZA"/>
          </w:rPr>
          <w:t>Structure your writing</w:t>
        </w:r>
        <w:r w:rsidR="004F06A2">
          <w:rPr>
            <w:noProof/>
            <w:webHidden/>
          </w:rPr>
          <w:tab/>
        </w:r>
        <w:r w:rsidR="004F06A2">
          <w:rPr>
            <w:noProof/>
            <w:webHidden/>
          </w:rPr>
          <w:fldChar w:fldCharType="begin"/>
        </w:r>
        <w:r w:rsidR="004F06A2">
          <w:rPr>
            <w:noProof/>
            <w:webHidden/>
          </w:rPr>
          <w:instrText xml:space="preserve"> PAGEREF _Toc488675968 \h </w:instrText>
        </w:r>
        <w:r w:rsidR="004F06A2">
          <w:rPr>
            <w:noProof/>
            <w:webHidden/>
          </w:rPr>
        </w:r>
        <w:r w:rsidR="004F06A2">
          <w:rPr>
            <w:noProof/>
            <w:webHidden/>
          </w:rPr>
          <w:fldChar w:fldCharType="separate"/>
        </w:r>
        <w:r w:rsidR="004F06A2">
          <w:rPr>
            <w:noProof/>
            <w:webHidden/>
          </w:rPr>
          <w:t>135</w:t>
        </w:r>
        <w:r w:rsidR="004F06A2">
          <w:rPr>
            <w:noProof/>
            <w:webHidden/>
          </w:rPr>
          <w:fldChar w:fldCharType="end"/>
        </w:r>
      </w:hyperlink>
    </w:p>
    <w:p w14:paraId="4AD423A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69" w:history="1">
        <w:r w:rsidR="004F06A2" w:rsidRPr="00526C07">
          <w:rPr>
            <w:rStyle w:val="Hyperlink"/>
            <w:noProof/>
            <w:lang w:val="en-ZA"/>
          </w:rPr>
          <w:t>There are many reasons why authors write texts</w:t>
        </w:r>
        <w:r w:rsidR="004F06A2">
          <w:rPr>
            <w:noProof/>
            <w:webHidden/>
          </w:rPr>
          <w:tab/>
        </w:r>
        <w:r w:rsidR="004F06A2">
          <w:rPr>
            <w:noProof/>
            <w:webHidden/>
          </w:rPr>
          <w:fldChar w:fldCharType="begin"/>
        </w:r>
        <w:r w:rsidR="004F06A2">
          <w:rPr>
            <w:noProof/>
            <w:webHidden/>
          </w:rPr>
          <w:instrText xml:space="preserve"> PAGEREF _Toc488675969 \h </w:instrText>
        </w:r>
        <w:r w:rsidR="004F06A2">
          <w:rPr>
            <w:noProof/>
            <w:webHidden/>
          </w:rPr>
        </w:r>
        <w:r w:rsidR="004F06A2">
          <w:rPr>
            <w:noProof/>
            <w:webHidden/>
          </w:rPr>
          <w:fldChar w:fldCharType="separate"/>
        </w:r>
        <w:r w:rsidR="004F06A2">
          <w:rPr>
            <w:noProof/>
            <w:webHidden/>
          </w:rPr>
          <w:t>135</w:t>
        </w:r>
        <w:r w:rsidR="004F06A2">
          <w:rPr>
            <w:noProof/>
            <w:webHidden/>
          </w:rPr>
          <w:fldChar w:fldCharType="end"/>
        </w:r>
      </w:hyperlink>
    </w:p>
    <w:p w14:paraId="4769CE3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70" w:history="1">
        <w:r w:rsidR="004F06A2" w:rsidRPr="00526C07">
          <w:rPr>
            <w:rStyle w:val="Hyperlink"/>
            <w:noProof/>
            <w:lang w:val="en-ZA"/>
          </w:rPr>
          <w:t>Before you start writing/signing your text you have to plan what you are going to write</w:t>
        </w:r>
        <w:r w:rsidR="004F06A2">
          <w:rPr>
            <w:noProof/>
            <w:webHidden/>
          </w:rPr>
          <w:tab/>
        </w:r>
        <w:r w:rsidR="004F06A2">
          <w:rPr>
            <w:noProof/>
            <w:webHidden/>
          </w:rPr>
          <w:fldChar w:fldCharType="begin"/>
        </w:r>
        <w:r w:rsidR="004F06A2">
          <w:rPr>
            <w:noProof/>
            <w:webHidden/>
          </w:rPr>
          <w:instrText xml:space="preserve"> PAGEREF _Toc488675970 \h </w:instrText>
        </w:r>
        <w:r w:rsidR="004F06A2">
          <w:rPr>
            <w:noProof/>
            <w:webHidden/>
          </w:rPr>
        </w:r>
        <w:r w:rsidR="004F06A2">
          <w:rPr>
            <w:noProof/>
            <w:webHidden/>
          </w:rPr>
          <w:fldChar w:fldCharType="separate"/>
        </w:r>
        <w:r w:rsidR="004F06A2">
          <w:rPr>
            <w:noProof/>
            <w:webHidden/>
          </w:rPr>
          <w:t>135</w:t>
        </w:r>
        <w:r w:rsidR="004F06A2">
          <w:rPr>
            <w:noProof/>
            <w:webHidden/>
          </w:rPr>
          <w:fldChar w:fldCharType="end"/>
        </w:r>
      </w:hyperlink>
    </w:p>
    <w:p w14:paraId="4119AF9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71" w:history="1">
        <w:r w:rsidR="004F06A2" w:rsidRPr="00526C07">
          <w:rPr>
            <w:rStyle w:val="Hyperlink"/>
            <w:noProof/>
            <w:lang w:val="en-ZA"/>
          </w:rPr>
          <w:t>Make your writing/signing interesting</w:t>
        </w:r>
        <w:r w:rsidR="004F06A2">
          <w:rPr>
            <w:noProof/>
            <w:webHidden/>
          </w:rPr>
          <w:tab/>
        </w:r>
        <w:r w:rsidR="004F06A2">
          <w:rPr>
            <w:noProof/>
            <w:webHidden/>
          </w:rPr>
          <w:fldChar w:fldCharType="begin"/>
        </w:r>
        <w:r w:rsidR="004F06A2">
          <w:rPr>
            <w:noProof/>
            <w:webHidden/>
          </w:rPr>
          <w:instrText xml:space="preserve"> PAGEREF _Toc488675971 \h </w:instrText>
        </w:r>
        <w:r w:rsidR="004F06A2">
          <w:rPr>
            <w:noProof/>
            <w:webHidden/>
          </w:rPr>
        </w:r>
        <w:r w:rsidR="004F06A2">
          <w:rPr>
            <w:noProof/>
            <w:webHidden/>
          </w:rPr>
          <w:fldChar w:fldCharType="separate"/>
        </w:r>
        <w:r w:rsidR="004F06A2">
          <w:rPr>
            <w:noProof/>
            <w:webHidden/>
          </w:rPr>
          <w:t>136</w:t>
        </w:r>
        <w:r w:rsidR="004F06A2">
          <w:rPr>
            <w:noProof/>
            <w:webHidden/>
          </w:rPr>
          <w:fldChar w:fldCharType="end"/>
        </w:r>
      </w:hyperlink>
    </w:p>
    <w:p w14:paraId="1171D48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72" w:history="1">
        <w:r w:rsidR="004F06A2" w:rsidRPr="00526C07">
          <w:rPr>
            <w:rStyle w:val="Hyperlink"/>
            <w:noProof/>
            <w:lang w:val="en-ZA"/>
          </w:rPr>
          <w:t>Diction</w:t>
        </w:r>
        <w:r w:rsidR="004F06A2">
          <w:rPr>
            <w:noProof/>
            <w:webHidden/>
          </w:rPr>
          <w:tab/>
        </w:r>
        <w:r w:rsidR="004F06A2">
          <w:rPr>
            <w:noProof/>
            <w:webHidden/>
          </w:rPr>
          <w:fldChar w:fldCharType="begin"/>
        </w:r>
        <w:r w:rsidR="004F06A2">
          <w:rPr>
            <w:noProof/>
            <w:webHidden/>
          </w:rPr>
          <w:instrText xml:space="preserve"> PAGEREF _Toc488675972 \h </w:instrText>
        </w:r>
        <w:r w:rsidR="004F06A2">
          <w:rPr>
            <w:noProof/>
            <w:webHidden/>
          </w:rPr>
        </w:r>
        <w:r w:rsidR="004F06A2">
          <w:rPr>
            <w:noProof/>
            <w:webHidden/>
          </w:rPr>
          <w:fldChar w:fldCharType="separate"/>
        </w:r>
        <w:r w:rsidR="004F06A2">
          <w:rPr>
            <w:noProof/>
            <w:webHidden/>
          </w:rPr>
          <w:t>136</w:t>
        </w:r>
        <w:r w:rsidR="004F06A2">
          <w:rPr>
            <w:noProof/>
            <w:webHidden/>
          </w:rPr>
          <w:fldChar w:fldCharType="end"/>
        </w:r>
      </w:hyperlink>
    </w:p>
    <w:p w14:paraId="56F2FA03" w14:textId="77777777" w:rsidR="004F06A2" w:rsidRDefault="00A01490">
      <w:pPr>
        <w:pStyle w:val="TOC2"/>
        <w:rPr>
          <w:rFonts w:asciiTheme="minorHAnsi" w:eastAsiaTheme="minorEastAsia" w:hAnsiTheme="minorHAnsi" w:cstheme="minorBidi"/>
          <w:noProof/>
          <w:szCs w:val="22"/>
          <w:lang w:val="en-ZA" w:eastAsia="en-ZA"/>
        </w:rPr>
      </w:pPr>
      <w:hyperlink w:anchor="_Toc488675973" w:history="1">
        <w:r w:rsidR="004F06A2" w:rsidRPr="00526C07">
          <w:rPr>
            <w:rStyle w:val="Hyperlink"/>
            <w:noProof/>
            <w:lang w:val="en-ZA"/>
          </w:rPr>
          <w:t>Produce Writing/Signing That Is Appropriate</w:t>
        </w:r>
        <w:r w:rsidR="004F06A2">
          <w:rPr>
            <w:noProof/>
            <w:webHidden/>
          </w:rPr>
          <w:tab/>
        </w:r>
        <w:r w:rsidR="004F06A2">
          <w:rPr>
            <w:noProof/>
            <w:webHidden/>
          </w:rPr>
          <w:fldChar w:fldCharType="begin"/>
        </w:r>
        <w:r w:rsidR="004F06A2">
          <w:rPr>
            <w:noProof/>
            <w:webHidden/>
          </w:rPr>
          <w:instrText xml:space="preserve"> PAGEREF _Toc488675973 \h </w:instrText>
        </w:r>
        <w:r w:rsidR="004F06A2">
          <w:rPr>
            <w:noProof/>
            <w:webHidden/>
          </w:rPr>
        </w:r>
        <w:r w:rsidR="004F06A2">
          <w:rPr>
            <w:noProof/>
            <w:webHidden/>
          </w:rPr>
          <w:fldChar w:fldCharType="separate"/>
        </w:r>
        <w:r w:rsidR="004F06A2">
          <w:rPr>
            <w:noProof/>
            <w:webHidden/>
          </w:rPr>
          <w:t>136</w:t>
        </w:r>
        <w:r w:rsidR="004F06A2">
          <w:rPr>
            <w:noProof/>
            <w:webHidden/>
          </w:rPr>
          <w:fldChar w:fldCharType="end"/>
        </w:r>
      </w:hyperlink>
    </w:p>
    <w:p w14:paraId="426E1D0E" w14:textId="77777777" w:rsidR="004F06A2" w:rsidRDefault="00A01490">
      <w:pPr>
        <w:pStyle w:val="TOC2"/>
        <w:rPr>
          <w:rFonts w:asciiTheme="minorHAnsi" w:eastAsiaTheme="minorEastAsia" w:hAnsiTheme="minorHAnsi" w:cstheme="minorBidi"/>
          <w:noProof/>
          <w:szCs w:val="22"/>
          <w:lang w:val="en-ZA" w:eastAsia="en-ZA"/>
        </w:rPr>
      </w:pPr>
      <w:hyperlink w:anchor="_Toc488675974" w:history="1">
        <w:r w:rsidR="004F06A2" w:rsidRPr="00526C07">
          <w:rPr>
            <w:rStyle w:val="Hyperlink"/>
            <w:noProof/>
            <w:lang w:val="en-ZA"/>
          </w:rPr>
          <w:t>A clear point of view</w:t>
        </w:r>
        <w:r w:rsidR="004F06A2">
          <w:rPr>
            <w:noProof/>
            <w:webHidden/>
          </w:rPr>
          <w:tab/>
        </w:r>
        <w:r w:rsidR="004F06A2">
          <w:rPr>
            <w:noProof/>
            <w:webHidden/>
          </w:rPr>
          <w:fldChar w:fldCharType="begin"/>
        </w:r>
        <w:r w:rsidR="004F06A2">
          <w:rPr>
            <w:noProof/>
            <w:webHidden/>
          </w:rPr>
          <w:instrText xml:space="preserve"> PAGEREF _Toc488675974 \h </w:instrText>
        </w:r>
        <w:r w:rsidR="004F06A2">
          <w:rPr>
            <w:noProof/>
            <w:webHidden/>
          </w:rPr>
        </w:r>
        <w:r w:rsidR="004F06A2">
          <w:rPr>
            <w:noProof/>
            <w:webHidden/>
          </w:rPr>
          <w:fldChar w:fldCharType="separate"/>
        </w:r>
        <w:r w:rsidR="004F06A2">
          <w:rPr>
            <w:noProof/>
            <w:webHidden/>
          </w:rPr>
          <w:t>138</w:t>
        </w:r>
        <w:r w:rsidR="004F06A2">
          <w:rPr>
            <w:noProof/>
            <w:webHidden/>
          </w:rPr>
          <w:fldChar w:fldCharType="end"/>
        </w:r>
      </w:hyperlink>
    </w:p>
    <w:p w14:paraId="155D855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75" w:history="1">
        <w:r w:rsidR="004F06A2" w:rsidRPr="00526C07">
          <w:rPr>
            <w:rStyle w:val="Hyperlink"/>
            <w:noProof/>
            <w:lang w:val="en-ZA"/>
          </w:rPr>
          <w:t>The ten golden rules of meaningful written communication</w:t>
        </w:r>
        <w:r w:rsidR="004F06A2">
          <w:rPr>
            <w:noProof/>
            <w:webHidden/>
          </w:rPr>
          <w:tab/>
        </w:r>
        <w:r w:rsidR="004F06A2">
          <w:rPr>
            <w:noProof/>
            <w:webHidden/>
          </w:rPr>
          <w:fldChar w:fldCharType="begin"/>
        </w:r>
        <w:r w:rsidR="004F06A2">
          <w:rPr>
            <w:noProof/>
            <w:webHidden/>
          </w:rPr>
          <w:instrText xml:space="preserve"> PAGEREF _Toc488675975 \h </w:instrText>
        </w:r>
        <w:r w:rsidR="004F06A2">
          <w:rPr>
            <w:noProof/>
            <w:webHidden/>
          </w:rPr>
        </w:r>
        <w:r w:rsidR="004F06A2">
          <w:rPr>
            <w:noProof/>
            <w:webHidden/>
          </w:rPr>
          <w:fldChar w:fldCharType="separate"/>
        </w:r>
        <w:r w:rsidR="004F06A2">
          <w:rPr>
            <w:noProof/>
            <w:webHidden/>
          </w:rPr>
          <w:t>138</w:t>
        </w:r>
        <w:r w:rsidR="004F06A2">
          <w:rPr>
            <w:noProof/>
            <w:webHidden/>
          </w:rPr>
          <w:fldChar w:fldCharType="end"/>
        </w:r>
      </w:hyperlink>
    </w:p>
    <w:p w14:paraId="3FD2347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76" w:history="1">
        <w:r w:rsidR="004F06A2" w:rsidRPr="00526C07">
          <w:rPr>
            <w:rStyle w:val="Hyperlink"/>
            <w:noProof/>
            <w:lang w:val="en-ZA"/>
          </w:rPr>
          <w:t>Pointers to think of before you write</w:t>
        </w:r>
        <w:r w:rsidR="004F06A2">
          <w:rPr>
            <w:noProof/>
            <w:webHidden/>
          </w:rPr>
          <w:tab/>
        </w:r>
        <w:r w:rsidR="004F06A2">
          <w:rPr>
            <w:noProof/>
            <w:webHidden/>
          </w:rPr>
          <w:fldChar w:fldCharType="begin"/>
        </w:r>
        <w:r w:rsidR="004F06A2">
          <w:rPr>
            <w:noProof/>
            <w:webHidden/>
          </w:rPr>
          <w:instrText xml:space="preserve"> PAGEREF _Toc488675976 \h </w:instrText>
        </w:r>
        <w:r w:rsidR="004F06A2">
          <w:rPr>
            <w:noProof/>
            <w:webHidden/>
          </w:rPr>
        </w:r>
        <w:r w:rsidR="004F06A2">
          <w:rPr>
            <w:noProof/>
            <w:webHidden/>
          </w:rPr>
          <w:fldChar w:fldCharType="separate"/>
        </w:r>
        <w:r w:rsidR="004F06A2">
          <w:rPr>
            <w:noProof/>
            <w:webHidden/>
          </w:rPr>
          <w:t>138</w:t>
        </w:r>
        <w:r w:rsidR="004F06A2">
          <w:rPr>
            <w:noProof/>
            <w:webHidden/>
          </w:rPr>
          <w:fldChar w:fldCharType="end"/>
        </w:r>
      </w:hyperlink>
    </w:p>
    <w:p w14:paraId="7E33F12D" w14:textId="77777777" w:rsidR="004F06A2" w:rsidRDefault="00A01490">
      <w:pPr>
        <w:pStyle w:val="TOC2"/>
        <w:rPr>
          <w:rFonts w:asciiTheme="minorHAnsi" w:eastAsiaTheme="minorEastAsia" w:hAnsiTheme="minorHAnsi" w:cstheme="minorBidi"/>
          <w:noProof/>
          <w:szCs w:val="22"/>
          <w:lang w:val="en-ZA" w:eastAsia="en-ZA"/>
        </w:rPr>
      </w:pPr>
      <w:hyperlink w:anchor="_Toc488675977" w:history="1">
        <w:r w:rsidR="004F06A2" w:rsidRPr="00526C07">
          <w:rPr>
            <w:rStyle w:val="Hyperlink"/>
            <w:noProof/>
            <w:lang w:val="en-ZA"/>
          </w:rPr>
          <w:t>Use critical thinking skills</w:t>
        </w:r>
        <w:r w:rsidR="004F06A2">
          <w:rPr>
            <w:noProof/>
            <w:webHidden/>
          </w:rPr>
          <w:tab/>
        </w:r>
        <w:r w:rsidR="004F06A2">
          <w:rPr>
            <w:noProof/>
            <w:webHidden/>
          </w:rPr>
          <w:fldChar w:fldCharType="begin"/>
        </w:r>
        <w:r w:rsidR="004F06A2">
          <w:rPr>
            <w:noProof/>
            <w:webHidden/>
          </w:rPr>
          <w:instrText xml:space="preserve"> PAGEREF _Toc488675977 \h </w:instrText>
        </w:r>
        <w:r w:rsidR="004F06A2">
          <w:rPr>
            <w:noProof/>
            <w:webHidden/>
          </w:rPr>
        </w:r>
        <w:r w:rsidR="004F06A2">
          <w:rPr>
            <w:noProof/>
            <w:webHidden/>
          </w:rPr>
          <w:fldChar w:fldCharType="separate"/>
        </w:r>
        <w:r w:rsidR="004F06A2">
          <w:rPr>
            <w:noProof/>
            <w:webHidden/>
          </w:rPr>
          <w:t>139</w:t>
        </w:r>
        <w:r w:rsidR="004F06A2">
          <w:rPr>
            <w:noProof/>
            <w:webHidden/>
          </w:rPr>
          <w:fldChar w:fldCharType="end"/>
        </w:r>
      </w:hyperlink>
    </w:p>
    <w:p w14:paraId="29B848C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78" w:history="1">
        <w:r w:rsidR="004F06A2" w:rsidRPr="00526C07">
          <w:rPr>
            <w:rStyle w:val="Hyperlink"/>
            <w:noProof/>
            <w:lang w:val="en-ZA"/>
          </w:rPr>
          <w:t>Mind maps</w:t>
        </w:r>
        <w:r w:rsidR="004F06A2">
          <w:rPr>
            <w:noProof/>
            <w:webHidden/>
          </w:rPr>
          <w:tab/>
        </w:r>
        <w:r w:rsidR="004F06A2">
          <w:rPr>
            <w:noProof/>
            <w:webHidden/>
          </w:rPr>
          <w:fldChar w:fldCharType="begin"/>
        </w:r>
        <w:r w:rsidR="004F06A2">
          <w:rPr>
            <w:noProof/>
            <w:webHidden/>
          </w:rPr>
          <w:instrText xml:space="preserve"> PAGEREF _Toc488675978 \h </w:instrText>
        </w:r>
        <w:r w:rsidR="004F06A2">
          <w:rPr>
            <w:noProof/>
            <w:webHidden/>
          </w:rPr>
        </w:r>
        <w:r w:rsidR="004F06A2">
          <w:rPr>
            <w:noProof/>
            <w:webHidden/>
          </w:rPr>
          <w:fldChar w:fldCharType="separate"/>
        </w:r>
        <w:r w:rsidR="004F06A2">
          <w:rPr>
            <w:noProof/>
            <w:webHidden/>
          </w:rPr>
          <w:t>139</w:t>
        </w:r>
        <w:r w:rsidR="004F06A2">
          <w:rPr>
            <w:noProof/>
            <w:webHidden/>
          </w:rPr>
          <w:fldChar w:fldCharType="end"/>
        </w:r>
      </w:hyperlink>
    </w:p>
    <w:p w14:paraId="1DCCD6D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79" w:history="1">
        <w:r w:rsidR="004F06A2" w:rsidRPr="00526C07">
          <w:rPr>
            <w:rStyle w:val="Hyperlink"/>
            <w:noProof/>
            <w:lang w:val="en-ZA"/>
          </w:rPr>
          <w:t>Highlights</w:t>
        </w:r>
        <w:r w:rsidR="004F06A2">
          <w:rPr>
            <w:noProof/>
            <w:webHidden/>
          </w:rPr>
          <w:tab/>
        </w:r>
        <w:r w:rsidR="004F06A2">
          <w:rPr>
            <w:noProof/>
            <w:webHidden/>
          </w:rPr>
          <w:fldChar w:fldCharType="begin"/>
        </w:r>
        <w:r w:rsidR="004F06A2">
          <w:rPr>
            <w:noProof/>
            <w:webHidden/>
          </w:rPr>
          <w:instrText xml:space="preserve"> PAGEREF _Toc488675979 \h </w:instrText>
        </w:r>
        <w:r w:rsidR="004F06A2">
          <w:rPr>
            <w:noProof/>
            <w:webHidden/>
          </w:rPr>
        </w:r>
        <w:r w:rsidR="004F06A2">
          <w:rPr>
            <w:noProof/>
            <w:webHidden/>
          </w:rPr>
          <w:fldChar w:fldCharType="separate"/>
        </w:r>
        <w:r w:rsidR="004F06A2">
          <w:rPr>
            <w:noProof/>
            <w:webHidden/>
          </w:rPr>
          <w:t>139</w:t>
        </w:r>
        <w:r w:rsidR="004F06A2">
          <w:rPr>
            <w:noProof/>
            <w:webHidden/>
          </w:rPr>
          <w:fldChar w:fldCharType="end"/>
        </w:r>
      </w:hyperlink>
    </w:p>
    <w:p w14:paraId="565A695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80" w:history="1">
        <w:r w:rsidR="004F06A2" w:rsidRPr="00526C07">
          <w:rPr>
            <w:rStyle w:val="Hyperlink"/>
            <w:noProof/>
            <w:lang w:val="en-ZA"/>
          </w:rPr>
          <w:t>Brainstorming</w:t>
        </w:r>
        <w:r w:rsidR="004F06A2">
          <w:rPr>
            <w:noProof/>
            <w:webHidden/>
          </w:rPr>
          <w:tab/>
        </w:r>
        <w:r w:rsidR="004F06A2">
          <w:rPr>
            <w:noProof/>
            <w:webHidden/>
          </w:rPr>
          <w:fldChar w:fldCharType="begin"/>
        </w:r>
        <w:r w:rsidR="004F06A2">
          <w:rPr>
            <w:noProof/>
            <w:webHidden/>
          </w:rPr>
          <w:instrText xml:space="preserve"> PAGEREF _Toc488675980 \h </w:instrText>
        </w:r>
        <w:r w:rsidR="004F06A2">
          <w:rPr>
            <w:noProof/>
            <w:webHidden/>
          </w:rPr>
        </w:r>
        <w:r w:rsidR="004F06A2">
          <w:rPr>
            <w:noProof/>
            <w:webHidden/>
          </w:rPr>
          <w:fldChar w:fldCharType="separate"/>
        </w:r>
        <w:r w:rsidR="004F06A2">
          <w:rPr>
            <w:noProof/>
            <w:webHidden/>
          </w:rPr>
          <w:t>139</w:t>
        </w:r>
        <w:r w:rsidR="004F06A2">
          <w:rPr>
            <w:noProof/>
            <w:webHidden/>
          </w:rPr>
          <w:fldChar w:fldCharType="end"/>
        </w:r>
      </w:hyperlink>
    </w:p>
    <w:p w14:paraId="658919A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81" w:history="1">
        <w:r w:rsidR="004F06A2" w:rsidRPr="00526C07">
          <w:rPr>
            <w:rStyle w:val="Hyperlink"/>
            <w:noProof/>
          </w:rPr>
          <w:t>Activity 5 (8964 SO1, AC1-2)</w:t>
        </w:r>
        <w:r w:rsidR="004F06A2">
          <w:rPr>
            <w:noProof/>
            <w:webHidden/>
          </w:rPr>
          <w:tab/>
        </w:r>
        <w:r w:rsidR="004F06A2">
          <w:rPr>
            <w:noProof/>
            <w:webHidden/>
          </w:rPr>
          <w:fldChar w:fldCharType="begin"/>
        </w:r>
        <w:r w:rsidR="004F06A2">
          <w:rPr>
            <w:noProof/>
            <w:webHidden/>
          </w:rPr>
          <w:instrText xml:space="preserve"> PAGEREF _Toc488675981 \h </w:instrText>
        </w:r>
        <w:r w:rsidR="004F06A2">
          <w:rPr>
            <w:noProof/>
            <w:webHidden/>
          </w:rPr>
        </w:r>
        <w:r w:rsidR="004F06A2">
          <w:rPr>
            <w:noProof/>
            <w:webHidden/>
          </w:rPr>
          <w:fldChar w:fldCharType="separate"/>
        </w:r>
        <w:r w:rsidR="004F06A2">
          <w:rPr>
            <w:noProof/>
            <w:webHidden/>
          </w:rPr>
          <w:t>140</w:t>
        </w:r>
        <w:r w:rsidR="004F06A2">
          <w:rPr>
            <w:noProof/>
            <w:webHidden/>
          </w:rPr>
          <w:fldChar w:fldCharType="end"/>
        </w:r>
      </w:hyperlink>
    </w:p>
    <w:p w14:paraId="57A93790"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982" w:history="1">
        <w:r w:rsidR="004F06A2" w:rsidRPr="00526C07">
          <w:rPr>
            <w:rStyle w:val="Hyperlink"/>
            <w:noProof/>
          </w:rPr>
          <w:t>SECTION 6: GRAMMATICAL STRUCTURES</w:t>
        </w:r>
        <w:r w:rsidR="004F06A2">
          <w:rPr>
            <w:noProof/>
            <w:webHidden/>
          </w:rPr>
          <w:tab/>
        </w:r>
        <w:r w:rsidR="004F06A2">
          <w:rPr>
            <w:noProof/>
            <w:webHidden/>
          </w:rPr>
          <w:fldChar w:fldCharType="begin"/>
        </w:r>
        <w:r w:rsidR="004F06A2">
          <w:rPr>
            <w:noProof/>
            <w:webHidden/>
          </w:rPr>
          <w:instrText xml:space="preserve"> PAGEREF _Toc488675982 \h </w:instrText>
        </w:r>
        <w:r w:rsidR="004F06A2">
          <w:rPr>
            <w:noProof/>
            <w:webHidden/>
          </w:rPr>
        </w:r>
        <w:r w:rsidR="004F06A2">
          <w:rPr>
            <w:noProof/>
            <w:webHidden/>
          </w:rPr>
          <w:fldChar w:fldCharType="separate"/>
        </w:r>
        <w:r w:rsidR="004F06A2">
          <w:rPr>
            <w:noProof/>
            <w:webHidden/>
          </w:rPr>
          <w:t>141</w:t>
        </w:r>
        <w:r w:rsidR="004F06A2">
          <w:rPr>
            <w:noProof/>
            <w:webHidden/>
          </w:rPr>
          <w:fldChar w:fldCharType="end"/>
        </w:r>
      </w:hyperlink>
    </w:p>
    <w:p w14:paraId="11C575BE" w14:textId="77777777" w:rsidR="004F06A2" w:rsidRDefault="00A01490">
      <w:pPr>
        <w:pStyle w:val="TOC2"/>
        <w:rPr>
          <w:rFonts w:asciiTheme="minorHAnsi" w:eastAsiaTheme="minorEastAsia" w:hAnsiTheme="minorHAnsi" w:cstheme="minorBidi"/>
          <w:noProof/>
          <w:szCs w:val="22"/>
          <w:lang w:val="en-ZA" w:eastAsia="en-ZA"/>
        </w:rPr>
      </w:pPr>
      <w:hyperlink w:anchor="_Toc488675983" w:history="1">
        <w:r w:rsidR="004F06A2" w:rsidRPr="00526C07">
          <w:rPr>
            <w:rStyle w:val="Hyperlink"/>
            <w:noProof/>
            <w:lang w:val="en-ZA"/>
          </w:rPr>
          <w:t>Register</w:t>
        </w:r>
        <w:r w:rsidR="004F06A2">
          <w:rPr>
            <w:noProof/>
            <w:webHidden/>
          </w:rPr>
          <w:tab/>
        </w:r>
        <w:r w:rsidR="004F06A2">
          <w:rPr>
            <w:noProof/>
            <w:webHidden/>
          </w:rPr>
          <w:fldChar w:fldCharType="begin"/>
        </w:r>
        <w:r w:rsidR="004F06A2">
          <w:rPr>
            <w:noProof/>
            <w:webHidden/>
          </w:rPr>
          <w:instrText xml:space="preserve"> PAGEREF _Toc488675983 \h </w:instrText>
        </w:r>
        <w:r w:rsidR="004F06A2">
          <w:rPr>
            <w:noProof/>
            <w:webHidden/>
          </w:rPr>
        </w:r>
        <w:r w:rsidR="004F06A2">
          <w:rPr>
            <w:noProof/>
            <w:webHidden/>
          </w:rPr>
          <w:fldChar w:fldCharType="separate"/>
        </w:r>
        <w:r w:rsidR="004F06A2">
          <w:rPr>
            <w:noProof/>
            <w:webHidden/>
          </w:rPr>
          <w:t>141</w:t>
        </w:r>
        <w:r w:rsidR="004F06A2">
          <w:rPr>
            <w:noProof/>
            <w:webHidden/>
          </w:rPr>
          <w:fldChar w:fldCharType="end"/>
        </w:r>
      </w:hyperlink>
    </w:p>
    <w:p w14:paraId="5F42B91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84" w:history="1">
        <w:r w:rsidR="004F06A2" w:rsidRPr="00526C07">
          <w:rPr>
            <w:rStyle w:val="Hyperlink"/>
            <w:noProof/>
            <w:lang w:val="en-ZA"/>
          </w:rPr>
          <w:t>Informal Register</w:t>
        </w:r>
        <w:r w:rsidR="004F06A2">
          <w:rPr>
            <w:noProof/>
            <w:webHidden/>
          </w:rPr>
          <w:tab/>
        </w:r>
        <w:r w:rsidR="004F06A2">
          <w:rPr>
            <w:noProof/>
            <w:webHidden/>
          </w:rPr>
          <w:fldChar w:fldCharType="begin"/>
        </w:r>
        <w:r w:rsidR="004F06A2">
          <w:rPr>
            <w:noProof/>
            <w:webHidden/>
          </w:rPr>
          <w:instrText xml:space="preserve"> PAGEREF _Toc488675984 \h </w:instrText>
        </w:r>
        <w:r w:rsidR="004F06A2">
          <w:rPr>
            <w:noProof/>
            <w:webHidden/>
          </w:rPr>
        </w:r>
        <w:r w:rsidR="004F06A2">
          <w:rPr>
            <w:noProof/>
            <w:webHidden/>
          </w:rPr>
          <w:fldChar w:fldCharType="separate"/>
        </w:r>
        <w:r w:rsidR="004F06A2">
          <w:rPr>
            <w:noProof/>
            <w:webHidden/>
          </w:rPr>
          <w:t>141</w:t>
        </w:r>
        <w:r w:rsidR="004F06A2">
          <w:rPr>
            <w:noProof/>
            <w:webHidden/>
          </w:rPr>
          <w:fldChar w:fldCharType="end"/>
        </w:r>
      </w:hyperlink>
    </w:p>
    <w:p w14:paraId="1DC4652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85" w:history="1">
        <w:r w:rsidR="004F06A2" w:rsidRPr="00526C07">
          <w:rPr>
            <w:rStyle w:val="Hyperlink"/>
            <w:noProof/>
            <w:lang w:val="en-ZA"/>
          </w:rPr>
          <w:t>Formal Register</w:t>
        </w:r>
        <w:r w:rsidR="004F06A2">
          <w:rPr>
            <w:noProof/>
            <w:webHidden/>
          </w:rPr>
          <w:tab/>
        </w:r>
        <w:r w:rsidR="004F06A2">
          <w:rPr>
            <w:noProof/>
            <w:webHidden/>
          </w:rPr>
          <w:fldChar w:fldCharType="begin"/>
        </w:r>
        <w:r w:rsidR="004F06A2">
          <w:rPr>
            <w:noProof/>
            <w:webHidden/>
          </w:rPr>
          <w:instrText xml:space="preserve"> PAGEREF _Toc488675985 \h </w:instrText>
        </w:r>
        <w:r w:rsidR="004F06A2">
          <w:rPr>
            <w:noProof/>
            <w:webHidden/>
          </w:rPr>
        </w:r>
        <w:r w:rsidR="004F06A2">
          <w:rPr>
            <w:noProof/>
            <w:webHidden/>
          </w:rPr>
          <w:fldChar w:fldCharType="separate"/>
        </w:r>
        <w:r w:rsidR="004F06A2">
          <w:rPr>
            <w:noProof/>
            <w:webHidden/>
          </w:rPr>
          <w:t>141</w:t>
        </w:r>
        <w:r w:rsidR="004F06A2">
          <w:rPr>
            <w:noProof/>
            <w:webHidden/>
          </w:rPr>
          <w:fldChar w:fldCharType="end"/>
        </w:r>
      </w:hyperlink>
    </w:p>
    <w:p w14:paraId="1268636E" w14:textId="77777777" w:rsidR="004F06A2" w:rsidRDefault="00A01490">
      <w:pPr>
        <w:pStyle w:val="TOC2"/>
        <w:rPr>
          <w:rFonts w:asciiTheme="minorHAnsi" w:eastAsiaTheme="minorEastAsia" w:hAnsiTheme="minorHAnsi" w:cstheme="minorBidi"/>
          <w:noProof/>
          <w:szCs w:val="22"/>
          <w:lang w:val="en-ZA" w:eastAsia="en-ZA"/>
        </w:rPr>
      </w:pPr>
      <w:hyperlink w:anchor="_Toc488675986" w:history="1">
        <w:r w:rsidR="004F06A2" w:rsidRPr="00526C07">
          <w:rPr>
            <w:rStyle w:val="Hyperlink"/>
            <w:noProof/>
            <w:lang w:val="en-ZA"/>
          </w:rPr>
          <w:t>Punctuation/NMF’s</w:t>
        </w:r>
        <w:r w:rsidR="004F06A2">
          <w:rPr>
            <w:noProof/>
            <w:webHidden/>
          </w:rPr>
          <w:tab/>
        </w:r>
        <w:r w:rsidR="004F06A2">
          <w:rPr>
            <w:noProof/>
            <w:webHidden/>
          </w:rPr>
          <w:fldChar w:fldCharType="begin"/>
        </w:r>
        <w:r w:rsidR="004F06A2">
          <w:rPr>
            <w:noProof/>
            <w:webHidden/>
          </w:rPr>
          <w:instrText xml:space="preserve"> PAGEREF _Toc488675986 \h </w:instrText>
        </w:r>
        <w:r w:rsidR="004F06A2">
          <w:rPr>
            <w:noProof/>
            <w:webHidden/>
          </w:rPr>
        </w:r>
        <w:r w:rsidR="004F06A2">
          <w:rPr>
            <w:noProof/>
            <w:webHidden/>
          </w:rPr>
          <w:fldChar w:fldCharType="separate"/>
        </w:r>
        <w:r w:rsidR="004F06A2">
          <w:rPr>
            <w:noProof/>
            <w:webHidden/>
          </w:rPr>
          <w:t>142</w:t>
        </w:r>
        <w:r w:rsidR="004F06A2">
          <w:rPr>
            <w:noProof/>
            <w:webHidden/>
          </w:rPr>
          <w:fldChar w:fldCharType="end"/>
        </w:r>
      </w:hyperlink>
    </w:p>
    <w:p w14:paraId="49BB2E8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87" w:history="1">
        <w:r w:rsidR="004F06A2" w:rsidRPr="00526C07">
          <w:rPr>
            <w:rStyle w:val="Hyperlink"/>
            <w:noProof/>
            <w:lang w:val="en-ZA"/>
          </w:rPr>
          <w:t>Period</w:t>
        </w:r>
        <w:r w:rsidR="004F06A2">
          <w:rPr>
            <w:noProof/>
            <w:webHidden/>
          </w:rPr>
          <w:tab/>
        </w:r>
        <w:r w:rsidR="004F06A2">
          <w:rPr>
            <w:noProof/>
            <w:webHidden/>
          </w:rPr>
          <w:fldChar w:fldCharType="begin"/>
        </w:r>
        <w:r w:rsidR="004F06A2">
          <w:rPr>
            <w:noProof/>
            <w:webHidden/>
          </w:rPr>
          <w:instrText xml:space="preserve"> PAGEREF _Toc488675987 \h </w:instrText>
        </w:r>
        <w:r w:rsidR="004F06A2">
          <w:rPr>
            <w:noProof/>
            <w:webHidden/>
          </w:rPr>
        </w:r>
        <w:r w:rsidR="004F06A2">
          <w:rPr>
            <w:noProof/>
            <w:webHidden/>
          </w:rPr>
          <w:fldChar w:fldCharType="separate"/>
        </w:r>
        <w:r w:rsidR="004F06A2">
          <w:rPr>
            <w:noProof/>
            <w:webHidden/>
          </w:rPr>
          <w:t>142</w:t>
        </w:r>
        <w:r w:rsidR="004F06A2">
          <w:rPr>
            <w:noProof/>
            <w:webHidden/>
          </w:rPr>
          <w:fldChar w:fldCharType="end"/>
        </w:r>
      </w:hyperlink>
    </w:p>
    <w:p w14:paraId="2CF4DA6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88" w:history="1">
        <w:r w:rsidR="004F06A2" w:rsidRPr="00526C07">
          <w:rPr>
            <w:rStyle w:val="Hyperlink"/>
            <w:noProof/>
            <w:lang w:val="en-ZA"/>
          </w:rPr>
          <w:t>Comma</w:t>
        </w:r>
        <w:r w:rsidR="004F06A2">
          <w:rPr>
            <w:noProof/>
            <w:webHidden/>
          </w:rPr>
          <w:tab/>
        </w:r>
        <w:r w:rsidR="004F06A2">
          <w:rPr>
            <w:noProof/>
            <w:webHidden/>
          </w:rPr>
          <w:fldChar w:fldCharType="begin"/>
        </w:r>
        <w:r w:rsidR="004F06A2">
          <w:rPr>
            <w:noProof/>
            <w:webHidden/>
          </w:rPr>
          <w:instrText xml:space="preserve"> PAGEREF _Toc488675988 \h </w:instrText>
        </w:r>
        <w:r w:rsidR="004F06A2">
          <w:rPr>
            <w:noProof/>
            <w:webHidden/>
          </w:rPr>
        </w:r>
        <w:r w:rsidR="004F06A2">
          <w:rPr>
            <w:noProof/>
            <w:webHidden/>
          </w:rPr>
          <w:fldChar w:fldCharType="separate"/>
        </w:r>
        <w:r w:rsidR="004F06A2">
          <w:rPr>
            <w:noProof/>
            <w:webHidden/>
          </w:rPr>
          <w:t>142</w:t>
        </w:r>
        <w:r w:rsidR="004F06A2">
          <w:rPr>
            <w:noProof/>
            <w:webHidden/>
          </w:rPr>
          <w:fldChar w:fldCharType="end"/>
        </w:r>
      </w:hyperlink>
    </w:p>
    <w:p w14:paraId="486B170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89" w:history="1">
        <w:r w:rsidR="004F06A2" w:rsidRPr="00526C07">
          <w:rPr>
            <w:rStyle w:val="Hyperlink"/>
            <w:noProof/>
            <w:lang w:val="en-ZA"/>
          </w:rPr>
          <w:t>Ellipses</w:t>
        </w:r>
        <w:r w:rsidR="004F06A2">
          <w:rPr>
            <w:noProof/>
            <w:webHidden/>
          </w:rPr>
          <w:tab/>
        </w:r>
        <w:r w:rsidR="004F06A2">
          <w:rPr>
            <w:noProof/>
            <w:webHidden/>
          </w:rPr>
          <w:fldChar w:fldCharType="begin"/>
        </w:r>
        <w:r w:rsidR="004F06A2">
          <w:rPr>
            <w:noProof/>
            <w:webHidden/>
          </w:rPr>
          <w:instrText xml:space="preserve"> PAGEREF _Toc488675989 \h </w:instrText>
        </w:r>
        <w:r w:rsidR="004F06A2">
          <w:rPr>
            <w:noProof/>
            <w:webHidden/>
          </w:rPr>
        </w:r>
        <w:r w:rsidR="004F06A2">
          <w:rPr>
            <w:noProof/>
            <w:webHidden/>
          </w:rPr>
          <w:fldChar w:fldCharType="separate"/>
        </w:r>
        <w:r w:rsidR="004F06A2">
          <w:rPr>
            <w:noProof/>
            <w:webHidden/>
          </w:rPr>
          <w:t>143</w:t>
        </w:r>
        <w:r w:rsidR="004F06A2">
          <w:rPr>
            <w:noProof/>
            <w:webHidden/>
          </w:rPr>
          <w:fldChar w:fldCharType="end"/>
        </w:r>
      </w:hyperlink>
    </w:p>
    <w:p w14:paraId="4F5E51B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90" w:history="1">
        <w:r w:rsidR="004F06A2" w:rsidRPr="00526C07">
          <w:rPr>
            <w:rStyle w:val="Hyperlink"/>
            <w:noProof/>
            <w:lang w:val="en-ZA"/>
          </w:rPr>
          <w:t>Semi-colons</w:t>
        </w:r>
        <w:r w:rsidR="004F06A2">
          <w:rPr>
            <w:noProof/>
            <w:webHidden/>
          </w:rPr>
          <w:tab/>
        </w:r>
        <w:r w:rsidR="004F06A2">
          <w:rPr>
            <w:noProof/>
            <w:webHidden/>
          </w:rPr>
          <w:fldChar w:fldCharType="begin"/>
        </w:r>
        <w:r w:rsidR="004F06A2">
          <w:rPr>
            <w:noProof/>
            <w:webHidden/>
          </w:rPr>
          <w:instrText xml:space="preserve"> PAGEREF _Toc488675990 \h </w:instrText>
        </w:r>
        <w:r w:rsidR="004F06A2">
          <w:rPr>
            <w:noProof/>
            <w:webHidden/>
          </w:rPr>
        </w:r>
        <w:r w:rsidR="004F06A2">
          <w:rPr>
            <w:noProof/>
            <w:webHidden/>
          </w:rPr>
          <w:fldChar w:fldCharType="separate"/>
        </w:r>
        <w:r w:rsidR="004F06A2">
          <w:rPr>
            <w:noProof/>
            <w:webHidden/>
          </w:rPr>
          <w:t>143</w:t>
        </w:r>
        <w:r w:rsidR="004F06A2">
          <w:rPr>
            <w:noProof/>
            <w:webHidden/>
          </w:rPr>
          <w:fldChar w:fldCharType="end"/>
        </w:r>
      </w:hyperlink>
    </w:p>
    <w:p w14:paraId="70709BF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91" w:history="1">
        <w:r w:rsidR="004F06A2" w:rsidRPr="00526C07">
          <w:rPr>
            <w:rStyle w:val="Hyperlink"/>
            <w:noProof/>
            <w:lang w:val="en-ZA"/>
          </w:rPr>
          <w:t>Dash</w:t>
        </w:r>
        <w:r w:rsidR="004F06A2">
          <w:rPr>
            <w:noProof/>
            <w:webHidden/>
          </w:rPr>
          <w:tab/>
        </w:r>
        <w:r w:rsidR="004F06A2">
          <w:rPr>
            <w:noProof/>
            <w:webHidden/>
          </w:rPr>
          <w:fldChar w:fldCharType="begin"/>
        </w:r>
        <w:r w:rsidR="004F06A2">
          <w:rPr>
            <w:noProof/>
            <w:webHidden/>
          </w:rPr>
          <w:instrText xml:space="preserve"> PAGEREF _Toc488675991 \h </w:instrText>
        </w:r>
        <w:r w:rsidR="004F06A2">
          <w:rPr>
            <w:noProof/>
            <w:webHidden/>
          </w:rPr>
        </w:r>
        <w:r w:rsidR="004F06A2">
          <w:rPr>
            <w:noProof/>
            <w:webHidden/>
          </w:rPr>
          <w:fldChar w:fldCharType="separate"/>
        </w:r>
        <w:r w:rsidR="004F06A2">
          <w:rPr>
            <w:noProof/>
            <w:webHidden/>
          </w:rPr>
          <w:t>144</w:t>
        </w:r>
        <w:r w:rsidR="004F06A2">
          <w:rPr>
            <w:noProof/>
            <w:webHidden/>
          </w:rPr>
          <w:fldChar w:fldCharType="end"/>
        </w:r>
      </w:hyperlink>
    </w:p>
    <w:p w14:paraId="2B1D0497" w14:textId="77777777" w:rsidR="004F06A2" w:rsidRDefault="00A01490">
      <w:pPr>
        <w:pStyle w:val="TOC2"/>
        <w:rPr>
          <w:rFonts w:asciiTheme="minorHAnsi" w:eastAsiaTheme="minorEastAsia" w:hAnsiTheme="minorHAnsi" w:cstheme="minorBidi"/>
          <w:noProof/>
          <w:szCs w:val="22"/>
          <w:lang w:val="en-ZA" w:eastAsia="en-ZA"/>
        </w:rPr>
      </w:pPr>
      <w:hyperlink w:anchor="_Toc488675992" w:history="1">
        <w:r w:rsidR="004F06A2" w:rsidRPr="00526C07">
          <w:rPr>
            <w:rStyle w:val="Hyperlink"/>
            <w:noProof/>
            <w:lang w:val="en-ZA"/>
          </w:rPr>
          <w:t>Sentences</w:t>
        </w:r>
        <w:r w:rsidR="004F06A2">
          <w:rPr>
            <w:noProof/>
            <w:webHidden/>
          </w:rPr>
          <w:tab/>
        </w:r>
        <w:r w:rsidR="004F06A2">
          <w:rPr>
            <w:noProof/>
            <w:webHidden/>
          </w:rPr>
          <w:fldChar w:fldCharType="begin"/>
        </w:r>
        <w:r w:rsidR="004F06A2">
          <w:rPr>
            <w:noProof/>
            <w:webHidden/>
          </w:rPr>
          <w:instrText xml:space="preserve"> PAGEREF _Toc488675992 \h </w:instrText>
        </w:r>
        <w:r w:rsidR="004F06A2">
          <w:rPr>
            <w:noProof/>
            <w:webHidden/>
          </w:rPr>
        </w:r>
        <w:r w:rsidR="004F06A2">
          <w:rPr>
            <w:noProof/>
            <w:webHidden/>
          </w:rPr>
          <w:fldChar w:fldCharType="separate"/>
        </w:r>
        <w:r w:rsidR="004F06A2">
          <w:rPr>
            <w:noProof/>
            <w:webHidden/>
          </w:rPr>
          <w:t>144</w:t>
        </w:r>
        <w:r w:rsidR="004F06A2">
          <w:rPr>
            <w:noProof/>
            <w:webHidden/>
          </w:rPr>
          <w:fldChar w:fldCharType="end"/>
        </w:r>
      </w:hyperlink>
    </w:p>
    <w:p w14:paraId="1345DA04" w14:textId="77777777" w:rsidR="004F06A2" w:rsidRDefault="00A01490">
      <w:pPr>
        <w:pStyle w:val="TOC2"/>
        <w:rPr>
          <w:rFonts w:asciiTheme="minorHAnsi" w:eastAsiaTheme="minorEastAsia" w:hAnsiTheme="minorHAnsi" w:cstheme="minorBidi"/>
          <w:noProof/>
          <w:szCs w:val="22"/>
          <w:lang w:val="en-ZA" w:eastAsia="en-ZA"/>
        </w:rPr>
      </w:pPr>
      <w:hyperlink w:anchor="_Toc488675993" w:history="1">
        <w:r w:rsidR="004F06A2" w:rsidRPr="00526C07">
          <w:rPr>
            <w:rStyle w:val="Hyperlink"/>
            <w:noProof/>
            <w:lang w:val="en-ZA"/>
          </w:rPr>
          <w:t>Paragraphs</w:t>
        </w:r>
        <w:r w:rsidR="004F06A2">
          <w:rPr>
            <w:noProof/>
            <w:webHidden/>
          </w:rPr>
          <w:tab/>
        </w:r>
        <w:r w:rsidR="004F06A2">
          <w:rPr>
            <w:noProof/>
            <w:webHidden/>
          </w:rPr>
          <w:fldChar w:fldCharType="begin"/>
        </w:r>
        <w:r w:rsidR="004F06A2">
          <w:rPr>
            <w:noProof/>
            <w:webHidden/>
          </w:rPr>
          <w:instrText xml:space="preserve"> PAGEREF _Toc488675993 \h </w:instrText>
        </w:r>
        <w:r w:rsidR="004F06A2">
          <w:rPr>
            <w:noProof/>
            <w:webHidden/>
          </w:rPr>
        </w:r>
        <w:r w:rsidR="004F06A2">
          <w:rPr>
            <w:noProof/>
            <w:webHidden/>
          </w:rPr>
          <w:fldChar w:fldCharType="separate"/>
        </w:r>
        <w:r w:rsidR="004F06A2">
          <w:rPr>
            <w:noProof/>
            <w:webHidden/>
          </w:rPr>
          <w:t>144</w:t>
        </w:r>
        <w:r w:rsidR="004F06A2">
          <w:rPr>
            <w:noProof/>
            <w:webHidden/>
          </w:rPr>
          <w:fldChar w:fldCharType="end"/>
        </w:r>
      </w:hyperlink>
    </w:p>
    <w:p w14:paraId="79C99807" w14:textId="77777777" w:rsidR="004F06A2" w:rsidRDefault="00A01490">
      <w:pPr>
        <w:pStyle w:val="TOC2"/>
        <w:rPr>
          <w:rFonts w:asciiTheme="minorHAnsi" w:eastAsiaTheme="minorEastAsia" w:hAnsiTheme="minorHAnsi" w:cstheme="minorBidi"/>
          <w:noProof/>
          <w:szCs w:val="22"/>
          <w:lang w:val="en-ZA" w:eastAsia="en-ZA"/>
        </w:rPr>
      </w:pPr>
      <w:hyperlink w:anchor="_Toc488675994" w:history="1">
        <w:r w:rsidR="004F06A2" w:rsidRPr="00526C07">
          <w:rPr>
            <w:rStyle w:val="Hyperlink"/>
            <w:noProof/>
            <w:lang w:val="en-ZA"/>
          </w:rPr>
          <w:t>Document</w:t>
        </w:r>
        <w:r w:rsidR="004F06A2">
          <w:rPr>
            <w:noProof/>
            <w:webHidden/>
          </w:rPr>
          <w:tab/>
        </w:r>
        <w:r w:rsidR="004F06A2">
          <w:rPr>
            <w:noProof/>
            <w:webHidden/>
          </w:rPr>
          <w:fldChar w:fldCharType="begin"/>
        </w:r>
        <w:r w:rsidR="004F06A2">
          <w:rPr>
            <w:noProof/>
            <w:webHidden/>
          </w:rPr>
          <w:instrText xml:space="preserve"> PAGEREF _Toc488675994 \h </w:instrText>
        </w:r>
        <w:r w:rsidR="004F06A2">
          <w:rPr>
            <w:noProof/>
            <w:webHidden/>
          </w:rPr>
        </w:r>
        <w:r w:rsidR="004F06A2">
          <w:rPr>
            <w:noProof/>
            <w:webHidden/>
          </w:rPr>
          <w:fldChar w:fldCharType="separate"/>
        </w:r>
        <w:r w:rsidR="004F06A2">
          <w:rPr>
            <w:noProof/>
            <w:webHidden/>
          </w:rPr>
          <w:t>144</w:t>
        </w:r>
        <w:r w:rsidR="004F06A2">
          <w:rPr>
            <w:noProof/>
            <w:webHidden/>
          </w:rPr>
          <w:fldChar w:fldCharType="end"/>
        </w:r>
      </w:hyperlink>
    </w:p>
    <w:p w14:paraId="45DA36CF" w14:textId="77777777" w:rsidR="004F06A2" w:rsidRDefault="00A01490">
      <w:pPr>
        <w:pStyle w:val="TOC2"/>
        <w:rPr>
          <w:rFonts w:asciiTheme="minorHAnsi" w:eastAsiaTheme="minorEastAsia" w:hAnsiTheme="minorHAnsi" w:cstheme="minorBidi"/>
          <w:noProof/>
          <w:szCs w:val="22"/>
          <w:lang w:val="en-ZA" w:eastAsia="en-ZA"/>
        </w:rPr>
      </w:pPr>
      <w:hyperlink w:anchor="_Toc488675995" w:history="1">
        <w:r w:rsidR="004F06A2" w:rsidRPr="00526C07">
          <w:rPr>
            <w:rStyle w:val="Hyperlink"/>
            <w:noProof/>
            <w:lang w:val="en-ZA"/>
          </w:rPr>
          <w:t>Arranging The Paragraphs In A Logical Order</w:t>
        </w:r>
        <w:r w:rsidR="004F06A2">
          <w:rPr>
            <w:noProof/>
            <w:webHidden/>
          </w:rPr>
          <w:tab/>
        </w:r>
        <w:r w:rsidR="004F06A2">
          <w:rPr>
            <w:noProof/>
            <w:webHidden/>
          </w:rPr>
          <w:fldChar w:fldCharType="begin"/>
        </w:r>
        <w:r w:rsidR="004F06A2">
          <w:rPr>
            <w:noProof/>
            <w:webHidden/>
          </w:rPr>
          <w:instrText xml:space="preserve"> PAGEREF _Toc488675995 \h </w:instrText>
        </w:r>
        <w:r w:rsidR="004F06A2">
          <w:rPr>
            <w:noProof/>
            <w:webHidden/>
          </w:rPr>
        </w:r>
        <w:r w:rsidR="004F06A2">
          <w:rPr>
            <w:noProof/>
            <w:webHidden/>
          </w:rPr>
          <w:fldChar w:fldCharType="separate"/>
        </w:r>
        <w:r w:rsidR="004F06A2">
          <w:rPr>
            <w:noProof/>
            <w:webHidden/>
          </w:rPr>
          <w:t>144</w:t>
        </w:r>
        <w:r w:rsidR="004F06A2">
          <w:rPr>
            <w:noProof/>
            <w:webHidden/>
          </w:rPr>
          <w:fldChar w:fldCharType="end"/>
        </w:r>
      </w:hyperlink>
    </w:p>
    <w:p w14:paraId="5F757D3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96" w:history="1">
        <w:r w:rsidR="004F06A2" w:rsidRPr="00526C07">
          <w:rPr>
            <w:rStyle w:val="Hyperlink"/>
            <w:noProof/>
            <w:lang w:val="en-ZA"/>
          </w:rPr>
          <w:t>Organise the material</w:t>
        </w:r>
        <w:r w:rsidR="004F06A2">
          <w:rPr>
            <w:noProof/>
            <w:webHidden/>
          </w:rPr>
          <w:tab/>
        </w:r>
        <w:r w:rsidR="004F06A2">
          <w:rPr>
            <w:noProof/>
            <w:webHidden/>
          </w:rPr>
          <w:fldChar w:fldCharType="begin"/>
        </w:r>
        <w:r w:rsidR="004F06A2">
          <w:rPr>
            <w:noProof/>
            <w:webHidden/>
          </w:rPr>
          <w:instrText xml:space="preserve"> PAGEREF _Toc488675996 \h </w:instrText>
        </w:r>
        <w:r w:rsidR="004F06A2">
          <w:rPr>
            <w:noProof/>
            <w:webHidden/>
          </w:rPr>
        </w:r>
        <w:r w:rsidR="004F06A2">
          <w:rPr>
            <w:noProof/>
            <w:webHidden/>
          </w:rPr>
          <w:fldChar w:fldCharType="separate"/>
        </w:r>
        <w:r w:rsidR="004F06A2">
          <w:rPr>
            <w:noProof/>
            <w:webHidden/>
          </w:rPr>
          <w:t>146</w:t>
        </w:r>
        <w:r w:rsidR="004F06A2">
          <w:rPr>
            <w:noProof/>
            <w:webHidden/>
          </w:rPr>
          <w:fldChar w:fldCharType="end"/>
        </w:r>
      </w:hyperlink>
    </w:p>
    <w:p w14:paraId="39507A0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97" w:history="1">
        <w:r w:rsidR="004F06A2" w:rsidRPr="00526C07">
          <w:rPr>
            <w:rStyle w:val="Hyperlink"/>
            <w:noProof/>
          </w:rPr>
          <w:t>Activity 6 (8964 SO 2, AC 1-7</w:t>
        </w:r>
        <w:r w:rsidR="004F06A2">
          <w:rPr>
            <w:noProof/>
            <w:webHidden/>
          </w:rPr>
          <w:tab/>
        </w:r>
        <w:r w:rsidR="004F06A2">
          <w:rPr>
            <w:noProof/>
            <w:webHidden/>
          </w:rPr>
          <w:fldChar w:fldCharType="begin"/>
        </w:r>
        <w:r w:rsidR="004F06A2">
          <w:rPr>
            <w:noProof/>
            <w:webHidden/>
          </w:rPr>
          <w:instrText xml:space="preserve"> PAGEREF _Toc488675997 \h </w:instrText>
        </w:r>
        <w:r w:rsidR="004F06A2">
          <w:rPr>
            <w:noProof/>
            <w:webHidden/>
          </w:rPr>
        </w:r>
        <w:r w:rsidR="004F06A2">
          <w:rPr>
            <w:noProof/>
            <w:webHidden/>
          </w:rPr>
          <w:fldChar w:fldCharType="separate"/>
        </w:r>
        <w:r w:rsidR="004F06A2">
          <w:rPr>
            <w:noProof/>
            <w:webHidden/>
          </w:rPr>
          <w:t>147</w:t>
        </w:r>
        <w:r w:rsidR="004F06A2">
          <w:rPr>
            <w:noProof/>
            <w:webHidden/>
          </w:rPr>
          <w:fldChar w:fldCharType="end"/>
        </w:r>
      </w:hyperlink>
    </w:p>
    <w:p w14:paraId="5F66EF81"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5998" w:history="1">
        <w:r w:rsidR="004F06A2" w:rsidRPr="00526C07">
          <w:rPr>
            <w:rStyle w:val="Hyperlink"/>
            <w:noProof/>
            <w:lang w:val="en-ZA"/>
          </w:rPr>
          <w:t>SECTION 7: ADAPT LANGUAGE</w:t>
        </w:r>
        <w:r w:rsidR="004F06A2">
          <w:rPr>
            <w:noProof/>
            <w:webHidden/>
          </w:rPr>
          <w:tab/>
        </w:r>
        <w:r w:rsidR="004F06A2">
          <w:rPr>
            <w:noProof/>
            <w:webHidden/>
          </w:rPr>
          <w:fldChar w:fldCharType="begin"/>
        </w:r>
        <w:r w:rsidR="004F06A2">
          <w:rPr>
            <w:noProof/>
            <w:webHidden/>
          </w:rPr>
          <w:instrText xml:space="preserve"> PAGEREF _Toc488675998 \h </w:instrText>
        </w:r>
        <w:r w:rsidR="004F06A2">
          <w:rPr>
            <w:noProof/>
            <w:webHidden/>
          </w:rPr>
        </w:r>
        <w:r w:rsidR="004F06A2">
          <w:rPr>
            <w:noProof/>
            <w:webHidden/>
          </w:rPr>
          <w:fldChar w:fldCharType="separate"/>
        </w:r>
        <w:r w:rsidR="004F06A2">
          <w:rPr>
            <w:noProof/>
            <w:webHidden/>
          </w:rPr>
          <w:t>148</w:t>
        </w:r>
        <w:r w:rsidR="004F06A2">
          <w:rPr>
            <w:noProof/>
            <w:webHidden/>
          </w:rPr>
          <w:fldChar w:fldCharType="end"/>
        </w:r>
      </w:hyperlink>
    </w:p>
    <w:p w14:paraId="0AFF1D3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5999" w:history="1">
        <w:r w:rsidR="004F06A2" w:rsidRPr="00526C07">
          <w:rPr>
            <w:rStyle w:val="Hyperlink"/>
            <w:noProof/>
          </w:rPr>
          <w:t>Activity 7 (8964 SO3, AC 1-2)</w:t>
        </w:r>
        <w:r w:rsidR="004F06A2">
          <w:rPr>
            <w:noProof/>
            <w:webHidden/>
          </w:rPr>
          <w:tab/>
        </w:r>
        <w:r w:rsidR="004F06A2">
          <w:rPr>
            <w:noProof/>
            <w:webHidden/>
          </w:rPr>
          <w:fldChar w:fldCharType="begin"/>
        </w:r>
        <w:r w:rsidR="004F06A2">
          <w:rPr>
            <w:noProof/>
            <w:webHidden/>
          </w:rPr>
          <w:instrText xml:space="preserve"> PAGEREF _Toc488675999 \h </w:instrText>
        </w:r>
        <w:r w:rsidR="004F06A2">
          <w:rPr>
            <w:noProof/>
            <w:webHidden/>
          </w:rPr>
        </w:r>
        <w:r w:rsidR="004F06A2">
          <w:rPr>
            <w:noProof/>
            <w:webHidden/>
          </w:rPr>
          <w:fldChar w:fldCharType="separate"/>
        </w:r>
        <w:r w:rsidR="004F06A2">
          <w:rPr>
            <w:noProof/>
            <w:webHidden/>
          </w:rPr>
          <w:t>148</w:t>
        </w:r>
        <w:r w:rsidR="004F06A2">
          <w:rPr>
            <w:noProof/>
            <w:webHidden/>
          </w:rPr>
          <w:fldChar w:fldCharType="end"/>
        </w:r>
      </w:hyperlink>
    </w:p>
    <w:p w14:paraId="78101899"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000" w:history="1">
        <w:r w:rsidR="004F06A2" w:rsidRPr="00526C07">
          <w:rPr>
            <w:rStyle w:val="Hyperlink"/>
            <w:noProof/>
            <w:lang w:val="en-ZA"/>
          </w:rPr>
          <w:t>SECTION 8: EDIT WRITING</w:t>
        </w:r>
        <w:r w:rsidR="004F06A2">
          <w:rPr>
            <w:noProof/>
            <w:webHidden/>
          </w:rPr>
          <w:tab/>
        </w:r>
        <w:r w:rsidR="004F06A2">
          <w:rPr>
            <w:noProof/>
            <w:webHidden/>
          </w:rPr>
          <w:fldChar w:fldCharType="begin"/>
        </w:r>
        <w:r w:rsidR="004F06A2">
          <w:rPr>
            <w:noProof/>
            <w:webHidden/>
          </w:rPr>
          <w:instrText xml:space="preserve"> PAGEREF _Toc488676000 \h </w:instrText>
        </w:r>
        <w:r w:rsidR="004F06A2">
          <w:rPr>
            <w:noProof/>
            <w:webHidden/>
          </w:rPr>
        </w:r>
        <w:r w:rsidR="004F06A2">
          <w:rPr>
            <w:noProof/>
            <w:webHidden/>
          </w:rPr>
          <w:fldChar w:fldCharType="separate"/>
        </w:r>
        <w:r w:rsidR="004F06A2">
          <w:rPr>
            <w:noProof/>
            <w:webHidden/>
          </w:rPr>
          <w:t>149</w:t>
        </w:r>
        <w:r w:rsidR="004F06A2">
          <w:rPr>
            <w:noProof/>
            <w:webHidden/>
          </w:rPr>
          <w:fldChar w:fldCharType="end"/>
        </w:r>
      </w:hyperlink>
    </w:p>
    <w:p w14:paraId="1C8C9514" w14:textId="77777777" w:rsidR="004F06A2" w:rsidRDefault="00A01490">
      <w:pPr>
        <w:pStyle w:val="TOC2"/>
        <w:rPr>
          <w:rFonts w:asciiTheme="minorHAnsi" w:eastAsiaTheme="minorEastAsia" w:hAnsiTheme="minorHAnsi" w:cstheme="minorBidi"/>
          <w:noProof/>
          <w:szCs w:val="22"/>
          <w:lang w:val="en-ZA" w:eastAsia="en-ZA"/>
        </w:rPr>
      </w:pPr>
      <w:hyperlink w:anchor="_Toc488676001" w:history="1">
        <w:r w:rsidR="004F06A2" w:rsidRPr="00526C07">
          <w:rPr>
            <w:rStyle w:val="Hyperlink"/>
            <w:noProof/>
            <w:lang w:val="en-ZA"/>
          </w:rPr>
          <w:t>Redrafting</w:t>
        </w:r>
        <w:r w:rsidR="004F06A2">
          <w:rPr>
            <w:noProof/>
            <w:webHidden/>
          </w:rPr>
          <w:tab/>
        </w:r>
        <w:r w:rsidR="004F06A2">
          <w:rPr>
            <w:noProof/>
            <w:webHidden/>
          </w:rPr>
          <w:fldChar w:fldCharType="begin"/>
        </w:r>
        <w:r w:rsidR="004F06A2">
          <w:rPr>
            <w:noProof/>
            <w:webHidden/>
          </w:rPr>
          <w:instrText xml:space="preserve"> PAGEREF _Toc488676001 \h </w:instrText>
        </w:r>
        <w:r w:rsidR="004F06A2">
          <w:rPr>
            <w:noProof/>
            <w:webHidden/>
          </w:rPr>
        </w:r>
        <w:r w:rsidR="004F06A2">
          <w:rPr>
            <w:noProof/>
            <w:webHidden/>
          </w:rPr>
          <w:fldChar w:fldCharType="separate"/>
        </w:r>
        <w:r w:rsidR="004F06A2">
          <w:rPr>
            <w:noProof/>
            <w:webHidden/>
          </w:rPr>
          <w:t>149</w:t>
        </w:r>
        <w:r w:rsidR="004F06A2">
          <w:rPr>
            <w:noProof/>
            <w:webHidden/>
          </w:rPr>
          <w:fldChar w:fldCharType="end"/>
        </w:r>
      </w:hyperlink>
    </w:p>
    <w:p w14:paraId="583FDE8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02" w:history="1">
        <w:r w:rsidR="004F06A2" w:rsidRPr="00526C07">
          <w:rPr>
            <w:rStyle w:val="Hyperlink"/>
            <w:noProof/>
            <w:lang w:val="en-ZA"/>
          </w:rPr>
          <w:t>Bibliography</w:t>
        </w:r>
        <w:r w:rsidR="004F06A2">
          <w:rPr>
            <w:noProof/>
            <w:webHidden/>
          </w:rPr>
          <w:tab/>
        </w:r>
        <w:r w:rsidR="004F06A2">
          <w:rPr>
            <w:noProof/>
            <w:webHidden/>
          </w:rPr>
          <w:fldChar w:fldCharType="begin"/>
        </w:r>
        <w:r w:rsidR="004F06A2">
          <w:rPr>
            <w:noProof/>
            <w:webHidden/>
          </w:rPr>
          <w:instrText xml:space="preserve"> PAGEREF _Toc488676002 \h </w:instrText>
        </w:r>
        <w:r w:rsidR="004F06A2">
          <w:rPr>
            <w:noProof/>
            <w:webHidden/>
          </w:rPr>
        </w:r>
        <w:r w:rsidR="004F06A2">
          <w:rPr>
            <w:noProof/>
            <w:webHidden/>
          </w:rPr>
          <w:fldChar w:fldCharType="separate"/>
        </w:r>
        <w:r w:rsidR="004F06A2">
          <w:rPr>
            <w:noProof/>
            <w:webHidden/>
          </w:rPr>
          <w:t>150</w:t>
        </w:r>
        <w:r w:rsidR="004F06A2">
          <w:rPr>
            <w:noProof/>
            <w:webHidden/>
          </w:rPr>
          <w:fldChar w:fldCharType="end"/>
        </w:r>
      </w:hyperlink>
    </w:p>
    <w:p w14:paraId="2548DF1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03" w:history="1">
        <w:r w:rsidR="004F06A2" w:rsidRPr="00526C07">
          <w:rPr>
            <w:rStyle w:val="Hyperlink"/>
            <w:noProof/>
          </w:rPr>
          <w:t>Activity 8 (8964 SO4, AC 1-6)</w:t>
        </w:r>
        <w:r w:rsidR="004F06A2">
          <w:rPr>
            <w:noProof/>
            <w:webHidden/>
          </w:rPr>
          <w:tab/>
        </w:r>
        <w:r w:rsidR="004F06A2">
          <w:rPr>
            <w:noProof/>
            <w:webHidden/>
          </w:rPr>
          <w:fldChar w:fldCharType="begin"/>
        </w:r>
        <w:r w:rsidR="004F06A2">
          <w:rPr>
            <w:noProof/>
            <w:webHidden/>
          </w:rPr>
          <w:instrText xml:space="preserve"> PAGEREF _Toc488676003 \h </w:instrText>
        </w:r>
        <w:r w:rsidR="004F06A2">
          <w:rPr>
            <w:noProof/>
            <w:webHidden/>
          </w:rPr>
        </w:r>
        <w:r w:rsidR="004F06A2">
          <w:rPr>
            <w:noProof/>
            <w:webHidden/>
          </w:rPr>
          <w:fldChar w:fldCharType="separate"/>
        </w:r>
        <w:r w:rsidR="004F06A2">
          <w:rPr>
            <w:noProof/>
            <w:webHidden/>
          </w:rPr>
          <w:t>151</w:t>
        </w:r>
        <w:r w:rsidR="004F06A2">
          <w:rPr>
            <w:noProof/>
            <w:webHidden/>
          </w:rPr>
          <w:fldChar w:fldCharType="end"/>
        </w:r>
      </w:hyperlink>
    </w:p>
    <w:p w14:paraId="77A2A34E"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004" w:history="1">
        <w:r w:rsidR="004F06A2" w:rsidRPr="00526C07">
          <w:rPr>
            <w:rStyle w:val="Hyperlink"/>
            <w:noProof/>
          </w:rPr>
          <w:t>UNIT STANDARD 8962</w:t>
        </w:r>
        <w:r w:rsidR="004F06A2">
          <w:rPr>
            <w:noProof/>
            <w:webHidden/>
          </w:rPr>
          <w:tab/>
        </w:r>
        <w:r w:rsidR="004F06A2">
          <w:rPr>
            <w:noProof/>
            <w:webHidden/>
          </w:rPr>
          <w:fldChar w:fldCharType="begin"/>
        </w:r>
        <w:r w:rsidR="004F06A2">
          <w:rPr>
            <w:noProof/>
            <w:webHidden/>
          </w:rPr>
          <w:instrText xml:space="preserve"> PAGEREF _Toc488676004 \h </w:instrText>
        </w:r>
        <w:r w:rsidR="004F06A2">
          <w:rPr>
            <w:noProof/>
            <w:webHidden/>
          </w:rPr>
        </w:r>
        <w:r w:rsidR="004F06A2">
          <w:rPr>
            <w:noProof/>
            <w:webHidden/>
          </w:rPr>
          <w:fldChar w:fldCharType="separate"/>
        </w:r>
        <w:r w:rsidR="004F06A2">
          <w:rPr>
            <w:noProof/>
            <w:webHidden/>
          </w:rPr>
          <w:t>152</w:t>
        </w:r>
        <w:r w:rsidR="004F06A2">
          <w:rPr>
            <w:noProof/>
            <w:webHidden/>
          </w:rPr>
          <w:fldChar w:fldCharType="end"/>
        </w:r>
      </w:hyperlink>
    </w:p>
    <w:p w14:paraId="355FEB83"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005" w:history="1">
        <w:r w:rsidR="004F06A2" w:rsidRPr="00526C07">
          <w:rPr>
            <w:rStyle w:val="Hyperlink"/>
            <w:bCs/>
            <w:noProof/>
            <w:kern w:val="32"/>
          </w:rPr>
          <w:t>UNIT STANDARD 8967</w:t>
        </w:r>
        <w:r w:rsidR="004F06A2">
          <w:rPr>
            <w:noProof/>
            <w:webHidden/>
          </w:rPr>
          <w:tab/>
        </w:r>
        <w:r w:rsidR="004F06A2">
          <w:rPr>
            <w:noProof/>
            <w:webHidden/>
          </w:rPr>
          <w:fldChar w:fldCharType="begin"/>
        </w:r>
        <w:r w:rsidR="004F06A2">
          <w:rPr>
            <w:noProof/>
            <w:webHidden/>
          </w:rPr>
          <w:instrText xml:space="preserve"> PAGEREF _Toc488676005 \h </w:instrText>
        </w:r>
        <w:r w:rsidR="004F06A2">
          <w:rPr>
            <w:noProof/>
            <w:webHidden/>
          </w:rPr>
        </w:r>
        <w:r w:rsidR="004F06A2">
          <w:rPr>
            <w:noProof/>
            <w:webHidden/>
          </w:rPr>
          <w:fldChar w:fldCharType="separate"/>
        </w:r>
        <w:r w:rsidR="004F06A2">
          <w:rPr>
            <w:noProof/>
            <w:webHidden/>
          </w:rPr>
          <w:t>156</w:t>
        </w:r>
        <w:r w:rsidR="004F06A2">
          <w:rPr>
            <w:noProof/>
            <w:webHidden/>
          </w:rPr>
          <w:fldChar w:fldCharType="end"/>
        </w:r>
      </w:hyperlink>
    </w:p>
    <w:p w14:paraId="3BDAC3F3"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006" w:history="1">
        <w:r w:rsidR="004F06A2" w:rsidRPr="00526C07">
          <w:rPr>
            <w:rStyle w:val="Hyperlink"/>
            <w:noProof/>
          </w:rPr>
          <w:t>SECTION 1: SPEAKING AND LISTENING STRATEGIES</w:t>
        </w:r>
        <w:r w:rsidR="004F06A2">
          <w:rPr>
            <w:noProof/>
            <w:webHidden/>
          </w:rPr>
          <w:tab/>
        </w:r>
        <w:r w:rsidR="004F06A2">
          <w:rPr>
            <w:noProof/>
            <w:webHidden/>
          </w:rPr>
          <w:fldChar w:fldCharType="begin"/>
        </w:r>
        <w:r w:rsidR="004F06A2">
          <w:rPr>
            <w:noProof/>
            <w:webHidden/>
          </w:rPr>
          <w:instrText xml:space="preserve"> PAGEREF _Toc488676006 \h </w:instrText>
        </w:r>
        <w:r w:rsidR="004F06A2">
          <w:rPr>
            <w:noProof/>
            <w:webHidden/>
          </w:rPr>
        </w:r>
        <w:r w:rsidR="004F06A2">
          <w:rPr>
            <w:noProof/>
            <w:webHidden/>
          </w:rPr>
          <w:fldChar w:fldCharType="separate"/>
        </w:r>
        <w:r w:rsidR="004F06A2">
          <w:rPr>
            <w:noProof/>
            <w:webHidden/>
          </w:rPr>
          <w:t>161</w:t>
        </w:r>
        <w:r w:rsidR="004F06A2">
          <w:rPr>
            <w:noProof/>
            <w:webHidden/>
          </w:rPr>
          <w:fldChar w:fldCharType="end"/>
        </w:r>
      </w:hyperlink>
    </w:p>
    <w:p w14:paraId="529C266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07" w:history="1">
        <w:r w:rsidR="004F06A2" w:rsidRPr="00526C07">
          <w:rPr>
            <w:rStyle w:val="Hyperlink"/>
            <w:noProof/>
            <w:lang w:val="en-ZA"/>
          </w:rPr>
          <w:t>The Communication Process</w:t>
        </w:r>
        <w:r w:rsidR="004F06A2">
          <w:rPr>
            <w:noProof/>
            <w:webHidden/>
          </w:rPr>
          <w:tab/>
        </w:r>
        <w:r w:rsidR="004F06A2">
          <w:rPr>
            <w:noProof/>
            <w:webHidden/>
          </w:rPr>
          <w:fldChar w:fldCharType="begin"/>
        </w:r>
        <w:r w:rsidR="004F06A2">
          <w:rPr>
            <w:noProof/>
            <w:webHidden/>
          </w:rPr>
          <w:instrText xml:space="preserve"> PAGEREF _Toc488676007 \h </w:instrText>
        </w:r>
        <w:r w:rsidR="004F06A2">
          <w:rPr>
            <w:noProof/>
            <w:webHidden/>
          </w:rPr>
        </w:r>
        <w:r w:rsidR="004F06A2">
          <w:rPr>
            <w:noProof/>
            <w:webHidden/>
          </w:rPr>
          <w:fldChar w:fldCharType="separate"/>
        </w:r>
        <w:r w:rsidR="004F06A2">
          <w:rPr>
            <w:noProof/>
            <w:webHidden/>
          </w:rPr>
          <w:t>161</w:t>
        </w:r>
        <w:r w:rsidR="004F06A2">
          <w:rPr>
            <w:noProof/>
            <w:webHidden/>
          </w:rPr>
          <w:fldChar w:fldCharType="end"/>
        </w:r>
      </w:hyperlink>
    </w:p>
    <w:p w14:paraId="4B7B2C0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08" w:history="1">
        <w:r w:rsidR="004F06A2" w:rsidRPr="00526C07">
          <w:rPr>
            <w:rStyle w:val="Hyperlink"/>
            <w:noProof/>
          </w:rPr>
          <w:t>Activity 1</w:t>
        </w:r>
        <w:r w:rsidR="004F06A2">
          <w:rPr>
            <w:noProof/>
            <w:webHidden/>
          </w:rPr>
          <w:tab/>
        </w:r>
        <w:r w:rsidR="004F06A2">
          <w:rPr>
            <w:noProof/>
            <w:webHidden/>
          </w:rPr>
          <w:fldChar w:fldCharType="begin"/>
        </w:r>
        <w:r w:rsidR="004F06A2">
          <w:rPr>
            <w:noProof/>
            <w:webHidden/>
          </w:rPr>
          <w:instrText xml:space="preserve"> PAGEREF _Toc488676008 \h </w:instrText>
        </w:r>
        <w:r w:rsidR="004F06A2">
          <w:rPr>
            <w:noProof/>
            <w:webHidden/>
          </w:rPr>
        </w:r>
        <w:r w:rsidR="004F06A2">
          <w:rPr>
            <w:noProof/>
            <w:webHidden/>
          </w:rPr>
          <w:fldChar w:fldCharType="separate"/>
        </w:r>
        <w:r w:rsidR="004F06A2">
          <w:rPr>
            <w:noProof/>
            <w:webHidden/>
          </w:rPr>
          <w:t>162</w:t>
        </w:r>
        <w:r w:rsidR="004F06A2">
          <w:rPr>
            <w:noProof/>
            <w:webHidden/>
          </w:rPr>
          <w:fldChar w:fldCharType="end"/>
        </w:r>
      </w:hyperlink>
    </w:p>
    <w:p w14:paraId="4F5572EB" w14:textId="77777777" w:rsidR="004F06A2" w:rsidRDefault="00A01490">
      <w:pPr>
        <w:pStyle w:val="TOC2"/>
        <w:rPr>
          <w:rFonts w:asciiTheme="minorHAnsi" w:eastAsiaTheme="minorEastAsia" w:hAnsiTheme="minorHAnsi" w:cstheme="minorBidi"/>
          <w:noProof/>
          <w:szCs w:val="22"/>
          <w:lang w:val="en-ZA" w:eastAsia="en-ZA"/>
        </w:rPr>
      </w:pPr>
      <w:hyperlink w:anchor="_Toc488676009" w:history="1">
        <w:r w:rsidR="004F06A2" w:rsidRPr="00526C07">
          <w:rPr>
            <w:rStyle w:val="Hyperlink"/>
            <w:noProof/>
            <w:lang w:val="en-ZA"/>
          </w:rPr>
          <w:t>Dos' And Don’ts On Listening/Viewing</w:t>
        </w:r>
        <w:r w:rsidR="004F06A2">
          <w:rPr>
            <w:noProof/>
            <w:webHidden/>
          </w:rPr>
          <w:tab/>
        </w:r>
        <w:r w:rsidR="004F06A2">
          <w:rPr>
            <w:noProof/>
            <w:webHidden/>
          </w:rPr>
          <w:fldChar w:fldCharType="begin"/>
        </w:r>
        <w:r w:rsidR="004F06A2">
          <w:rPr>
            <w:noProof/>
            <w:webHidden/>
          </w:rPr>
          <w:instrText xml:space="preserve"> PAGEREF _Toc488676009 \h </w:instrText>
        </w:r>
        <w:r w:rsidR="004F06A2">
          <w:rPr>
            <w:noProof/>
            <w:webHidden/>
          </w:rPr>
        </w:r>
        <w:r w:rsidR="004F06A2">
          <w:rPr>
            <w:noProof/>
            <w:webHidden/>
          </w:rPr>
          <w:fldChar w:fldCharType="separate"/>
        </w:r>
        <w:r w:rsidR="004F06A2">
          <w:rPr>
            <w:noProof/>
            <w:webHidden/>
          </w:rPr>
          <w:t>164</w:t>
        </w:r>
        <w:r w:rsidR="004F06A2">
          <w:rPr>
            <w:noProof/>
            <w:webHidden/>
          </w:rPr>
          <w:fldChar w:fldCharType="end"/>
        </w:r>
      </w:hyperlink>
    </w:p>
    <w:p w14:paraId="1C2681C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10" w:history="1">
        <w:r w:rsidR="004F06A2" w:rsidRPr="00526C07">
          <w:rPr>
            <w:rStyle w:val="Hyperlink"/>
            <w:noProof/>
            <w:lang w:val="en-ZA"/>
          </w:rPr>
          <w:t>Active Listening</w:t>
        </w:r>
        <w:r w:rsidR="004F06A2">
          <w:rPr>
            <w:noProof/>
            <w:webHidden/>
          </w:rPr>
          <w:tab/>
        </w:r>
        <w:r w:rsidR="004F06A2">
          <w:rPr>
            <w:noProof/>
            <w:webHidden/>
          </w:rPr>
          <w:fldChar w:fldCharType="begin"/>
        </w:r>
        <w:r w:rsidR="004F06A2">
          <w:rPr>
            <w:noProof/>
            <w:webHidden/>
          </w:rPr>
          <w:instrText xml:space="preserve"> PAGEREF _Toc488676010 \h </w:instrText>
        </w:r>
        <w:r w:rsidR="004F06A2">
          <w:rPr>
            <w:noProof/>
            <w:webHidden/>
          </w:rPr>
        </w:r>
        <w:r w:rsidR="004F06A2">
          <w:rPr>
            <w:noProof/>
            <w:webHidden/>
          </w:rPr>
          <w:fldChar w:fldCharType="separate"/>
        </w:r>
        <w:r w:rsidR="004F06A2">
          <w:rPr>
            <w:noProof/>
            <w:webHidden/>
          </w:rPr>
          <w:t>164</w:t>
        </w:r>
        <w:r w:rsidR="004F06A2">
          <w:rPr>
            <w:noProof/>
            <w:webHidden/>
          </w:rPr>
          <w:fldChar w:fldCharType="end"/>
        </w:r>
      </w:hyperlink>
    </w:p>
    <w:p w14:paraId="0C4E8CE9" w14:textId="77777777" w:rsidR="004F06A2" w:rsidRDefault="00A01490">
      <w:pPr>
        <w:pStyle w:val="TOC2"/>
        <w:rPr>
          <w:rFonts w:asciiTheme="minorHAnsi" w:eastAsiaTheme="minorEastAsia" w:hAnsiTheme="minorHAnsi" w:cstheme="minorBidi"/>
          <w:noProof/>
          <w:szCs w:val="22"/>
          <w:lang w:val="en-ZA" w:eastAsia="en-ZA"/>
        </w:rPr>
      </w:pPr>
      <w:hyperlink w:anchor="_Toc488676011" w:history="1">
        <w:r w:rsidR="004F06A2" w:rsidRPr="00526C07">
          <w:rPr>
            <w:rStyle w:val="Hyperlink"/>
            <w:noProof/>
            <w:lang w:val="en-ZA"/>
          </w:rPr>
          <w:t>Use questions</w:t>
        </w:r>
        <w:r w:rsidR="004F06A2">
          <w:rPr>
            <w:noProof/>
            <w:webHidden/>
          </w:rPr>
          <w:tab/>
        </w:r>
        <w:r w:rsidR="004F06A2">
          <w:rPr>
            <w:noProof/>
            <w:webHidden/>
          </w:rPr>
          <w:fldChar w:fldCharType="begin"/>
        </w:r>
        <w:r w:rsidR="004F06A2">
          <w:rPr>
            <w:noProof/>
            <w:webHidden/>
          </w:rPr>
          <w:instrText xml:space="preserve"> PAGEREF _Toc488676011 \h </w:instrText>
        </w:r>
        <w:r w:rsidR="004F06A2">
          <w:rPr>
            <w:noProof/>
            <w:webHidden/>
          </w:rPr>
        </w:r>
        <w:r w:rsidR="004F06A2">
          <w:rPr>
            <w:noProof/>
            <w:webHidden/>
          </w:rPr>
          <w:fldChar w:fldCharType="separate"/>
        </w:r>
        <w:r w:rsidR="004F06A2">
          <w:rPr>
            <w:noProof/>
            <w:webHidden/>
          </w:rPr>
          <w:t>165</w:t>
        </w:r>
        <w:r w:rsidR="004F06A2">
          <w:rPr>
            <w:noProof/>
            <w:webHidden/>
          </w:rPr>
          <w:fldChar w:fldCharType="end"/>
        </w:r>
      </w:hyperlink>
    </w:p>
    <w:p w14:paraId="3C808EA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12" w:history="1">
        <w:r w:rsidR="004F06A2" w:rsidRPr="00526C07">
          <w:rPr>
            <w:rStyle w:val="Hyperlink"/>
            <w:noProof/>
            <w:lang w:val="en-ZA"/>
          </w:rPr>
          <w:t>Guidelines when asking questions:</w:t>
        </w:r>
        <w:r w:rsidR="004F06A2">
          <w:rPr>
            <w:noProof/>
            <w:webHidden/>
          </w:rPr>
          <w:tab/>
        </w:r>
        <w:r w:rsidR="004F06A2">
          <w:rPr>
            <w:noProof/>
            <w:webHidden/>
          </w:rPr>
          <w:fldChar w:fldCharType="begin"/>
        </w:r>
        <w:r w:rsidR="004F06A2">
          <w:rPr>
            <w:noProof/>
            <w:webHidden/>
          </w:rPr>
          <w:instrText xml:space="preserve"> PAGEREF _Toc488676012 \h </w:instrText>
        </w:r>
        <w:r w:rsidR="004F06A2">
          <w:rPr>
            <w:noProof/>
            <w:webHidden/>
          </w:rPr>
        </w:r>
        <w:r w:rsidR="004F06A2">
          <w:rPr>
            <w:noProof/>
            <w:webHidden/>
          </w:rPr>
          <w:fldChar w:fldCharType="separate"/>
        </w:r>
        <w:r w:rsidR="004F06A2">
          <w:rPr>
            <w:noProof/>
            <w:webHidden/>
          </w:rPr>
          <w:t>166</w:t>
        </w:r>
        <w:r w:rsidR="004F06A2">
          <w:rPr>
            <w:noProof/>
            <w:webHidden/>
          </w:rPr>
          <w:fldChar w:fldCharType="end"/>
        </w:r>
      </w:hyperlink>
    </w:p>
    <w:p w14:paraId="2AED6580" w14:textId="77777777" w:rsidR="004F06A2" w:rsidRDefault="00A01490">
      <w:pPr>
        <w:pStyle w:val="TOC2"/>
        <w:rPr>
          <w:rFonts w:asciiTheme="minorHAnsi" w:eastAsiaTheme="minorEastAsia" w:hAnsiTheme="minorHAnsi" w:cstheme="minorBidi"/>
          <w:noProof/>
          <w:szCs w:val="22"/>
          <w:lang w:val="en-ZA" w:eastAsia="en-ZA"/>
        </w:rPr>
      </w:pPr>
      <w:hyperlink w:anchor="_Toc488676013" w:history="1">
        <w:r w:rsidR="004F06A2" w:rsidRPr="00526C07">
          <w:rPr>
            <w:rStyle w:val="Hyperlink"/>
            <w:noProof/>
            <w:lang w:val="en-ZA"/>
          </w:rPr>
          <w:t>Sustain Interaction</w:t>
        </w:r>
        <w:r w:rsidR="004F06A2">
          <w:rPr>
            <w:noProof/>
            <w:webHidden/>
          </w:rPr>
          <w:tab/>
        </w:r>
        <w:r w:rsidR="004F06A2">
          <w:rPr>
            <w:noProof/>
            <w:webHidden/>
          </w:rPr>
          <w:fldChar w:fldCharType="begin"/>
        </w:r>
        <w:r w:rsidR="004F06A2">
          <w:rPr>
            <w:noProof/>
            <w:webHidden/>
          </w:rPr>
          <w:instrText xml:space="preserve"> PAGEREF _Toc488676013 \h </w:instrText>
        </w:r>
        <w:r w:rsidR="004F06A2">
          <w:rPr>
            <w:noProof/>
            <w:webHidden/>
          </w:rPr>
        </w:r>
        <w:r w:rsidR="004F06A2">
          <w:rPr>
            <w:noProof/>
            <w:webHidden/>
          </w:rPr>
          <w:fldChar w:fldCharType="separate"/>
        </w:r>
        <w:r w:rsidR="004F06A2">
          <w:rPr>
            <w:noProof/>
            <w:webHidden/>
          </w:rPr>
          <w:t>166</w:t>
        </w:r>
        <w:r w:rsidR="004F06A2">
          <w:rPr>
            <w:noProof/>
            <w:webHidden/>
          </w:rPr>
          <w:fldChar w:fldCharType="end"/>
        </w:r>
      </w:hyperlink>
    </w:p>
    <w:p w14:paraId="705BA841" w14:textId="77777777" w:rsidR="004F06A2" w:rsidRDefault="00A01490">
      <w:pPr>
        <w:pStyle w:val="TOC2"/>
        <w:rPr>
          <w:rFonts w:asciiTheme="minorHAnsi" w:eastAsiaTheme="minorEastAsia" w:hAnsiTheme="minorHAnsi" w:cstheme="minorBidi"/>
          <w:noProof/>
          <w:szCs w:val="22"/>
          <w:lang w:val="en-ZA" w:eastAsia="en-ZA"/>
        </w:rPr>
      </w:pPr>
      <w:hyperlink w:anchor="_Toc488676014" w:history="1">
        <w:r w:rsidR="004F06A2" w:rsidRPr="00526C07">
          <w:rPr>
            <w:rStyle w:val="Hyperlink"/>
            <w:noProof/>
            <w:lang w:val="en-ZA"/>
          </w:rPr>
          <w:t>Speak in a way that conveys meaning</w:t>
        </w:r>
        <w:r w:rsidR="004F06A2">
          <w:rPr>
            <w:noProof/>
            <w:webHidden/>
          </w:rPr>
          <w:tab/>
        </w:r>
        <w:r w:rsidR="004F06A2">
          <w:rPr>
            <w:noProof/>
            <w:webHidden/>
          </w:rPr>
          <w:fldChar w:fldCharType="begin"/>
        </w:r>
        <w:r w:rsidR="004F06A2">
          <w:rPr>
            <w:noProof/>
            <w:webHidden/>
          </w:rPr>
          <w:instrText xml:space="preserve"> PAGEREF _Toc488676014 \h </w:instrText>
        </w:r>
        <w:r w:rsidR="004F06A2">
          <w:rPr>
            <w:noProof/>
            <w:webHidden/>
          </w:rPr>
        </w:r>
        <w:r w:rsidR="004F06A2">
          <w:rPr>
            <w:noProof/>
            <w:webHidden/>
          </w:rPr>
          <w:fldChar w:fldCharType="separate"/>
        </w:r>
        <w:r w:rsidR="004F06A2">
          <w:rPr>
            <w:noProof/>
            <w:webHidden/>
          </w:rPr>
          <w:t>167</w:t>
        </w:r>
        <w:r w:rsidR="004F06A2">
          <w:rPr>
            <w:noProof/>
            <w:webHidden/>
          </w:rPr>
          <w:fldChar w:fldCharType="end"/>
        </w:r>
      </w:hyperlink>
    </w:p>
    <w:p w14:paraId="0752ADC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15" w:history="1">
        <w:r w:rsidR="004F06A2" w:rsidRPr="00526C07">
          <w:rPr>
            <w:rStyle w:val="Hyperlink"/>
            <w:noProof/>
            <w:lang w:val="en-ZA"/>
          </w:rPr>
          <w:t>Repetition</w:t>
        </w:r>
        <w:r w:rsidR="004F06A2">
          <w:rPr>
            <w:noProof/>
            <w:webHidden/>
          </w:rPr>
          <w:tab/>
        </w:r>
        <w:r w:rsidR="004F06A2">
          <w:rPr>
            <w:noProof/>
            <w:webHidden/>
          </w:rPr>
          <w:fldChar w:fldCharType="begin"/>
        </w:r>
        <w:r w:rsidR="004F06A2">
          <w:rPr>
            <w:noProof/>
            <w:webHidden/>
          </w:rPr>
          <w:instrText xml:space="preserve"> PAGEREF _Toc488676015 \h </w:instrText>
        </w:r>
        <w:r w:rsidR="004F06A2">
          <w:rPr>
            <w:noProof/>
            <w:webHidden/>
          </w:rPr>
        </w:r>
        <w:r w:rsidR="004F06A2">
          <w:rPr>
            <w:noProof/>
            <w:webHidden/>
          </w:rPr>
          <w:fldChar w:fldCharType="separate"/>
        </w:r>
        <w:r w:rsidR="004F06A2">
          <w:rPr>
            <w:noProof/>
            <w:webHidden/>
          </w:rPr>
          <w:t>169</w:t>
        </w:r>
        <w:r w:rsidR="004F06A2">
          <w:rPr>
            <w:noProof/>
            <w:webHidden/>
          </w:rPr>
          <w:fldChar w:fldCharType="end"/>
        </w:r>
      </w:hyperlink>
    </w:p>
    <w:p w14:paraId="09E0FE44" w14:textId="77777777" w:rsidR="004F06A2" w:rsidRDefault="00A01490">
      <w:pPr>
        <w:pStyle w:val="TOC2"/>
        <w:rPr>
          <w:rFonts w:asciiTheme="minorHAnsi" w:eastAsiaTheme="minorEastAsia" w:hAnsiTheme="minorHAnsi" w:cstheme="minorBidi"/>
          <w:noProof/>
          <w:szCs w:val="22"/>
          <w:lang w:val="en-ZA" w:eastAsia="en-ZA"/>
        </w:rPr>
      </w:pPr>
      <w:hyperlink w:anchor="_Toc488676016" w:history="1">
        <w:r w:rsidR="004F06A2" w:rsidRPr="00526C07">
          <w:rPr>
            <w:rStyle w:val="Hyperlink"/>
            <w:noProof/>
            <w:lang w:val="en-ZA"/>
          </w:rPr>
          <w:t>Extract The Main Idea</w:t>
        </w:r>
        <w:r w:rsidR="004F06A2">
          <w:rPr>
            <w:noProof/>
            <w:webHidden/>
          </w:rPr>
          <w:tab/>
        </w:r>
        <w:r w:rsidR="004F06A2">
          <w:rPr>
            <w:noProof/>
            <w:webHidden/>
          </w:rPr>
          <w:fldChar w:fldCharType="begin"/>
        </w:r>
        <w:r w:rsidR="004F06A2">
          <w:rPr>
            <w:noProof/>
            <w:webHidden/>
          </w:rPr>
          <w:instrText xml:space="preserve"> PAGEREF _Toc488676016 \h </w:instrText>
        </w:r>
        <w:r w:rsidR="004F06A2">
          <w:rPr>
            <w:noProof/>
            <w:webHidden/>
          </w:rPr>
        </w:r>
        <w:r w:rsidR="004F06A2">
          <w:rPr>
            <w:noProof/>
            <w:webHidden/>
          </w:rPr>
          <w:fldChar w:fldCharType="separate"/>
        </w:r>
        <w:r w:rsidR="004F06A2">
          <w:rPr>
            <w:noProof/>
            <w:webHidden/>
          </w:rPr>
          <w:t>169</w:t>
        </w:r>
        <w:r w:rsidR="004F06A2">
          <w:rPr>
            <w:noProof/>
            <w:webHidden/>
          </w:rPr>
          <w:fldChar w:fldCharType="end"/>
        </w:r>
      </w:hyperlink>
    </w:p>
    <w:p w14:paraId="178723D0" w14:textId="77777777" w:rsidR="004F06A2" w:rsidRDefault="00A01490">
      <w:pPr>
        <w:pStyle w:val="TOC2"/>
        <w:rPr>
          <w:rFonts w:asciiTheme="minorHAnsi" w:eastAsiaTheme="minorEastAsia" w:hAnsiTheme="minorHAnsi" w:cstheme="minorBidi"/>
          <w:noProof/>
          <w:szCs w:val="22"/>
          <w:lang w:val="en-ZA" w:eastAsia="en-ZA"/>
        </w:rPr>
      </w:pPr>
      <w:hyperlink w:anchor="_Toc488676017" w:history="1">
        <w:r w:rsidR="004F06A2" w:rsidRPr="00526C07">
          <w:rPr>
            <w:rStyle w:val="Hyperlink"/>
            <w:noProof/>
            <w:lang w:val="en-ZA"/>
          </w:rPr>
          <w:t>Recognise evidence and arguments</w:t>
        </w:r>
        <w:r w:rsidR="004F06A2">
          <w:rPr>
            <w:noProof/>
            <w:webHidden/>
          </w:rPr>
          <w:tab/>
        </w:r>
        <w:r w:rsidR="004F06A2">
          <w:rPr>
            <w:noProof/>
            <w:webHidden/>
          </w:rPr>
          <w:fldChar w:fldCharType="begin"/>
        </w:r>
        <w:r w:rsidR="004F06A2">
          <w:rPr>
            <w:noProof/>
            <w:webHidden/>
          </w:rPr>
          <w:instrText xml:space="preserve"> PAGEREF _Toc488676017 \h </w:instrText>
        </w:r>
        <w:r w:rsidR="004F06A2">
          <w:rPr>
            <w:noProof/>
            <w:webHidden/>
          </w:rPr>
        </w:r>
        <w:r w:rsidR="004F06A2">
          <w:rPr>
            <w:noProof/>
            <w:webHidden/>
          </w:rPr>
          <w:fldChar w:fldCharType="separate"/>
        </w:r>
        <w:r w:rsidR="004F06A2">
          <w:rPr>
            <w:noProof/>
            <w:webHidden/>
          </w:rPr>
          <w:t>169</w:t>
        </w:r>
        <w:r w:rsidR="004F06A2">
          <w:rPr>
            <w:noProof/>
            <w:webHidden/>
          </w:rPr>
          <w:fldChar w:fldCharType="end"/>
        </w:r>
      </w:hyperlink>
    </w:p>
    <w:p w14:paraId="3675A360" w14:textId="77777777" w:rsidR="004F06A2" w:rsidRDefault="00A01490">
      <w:pPr>
        <w:pStyle w:val="TOC2"/>
        <w:rPr>
          <w:rFonts w:asciiTheme="minorHAnsi" w:eastAsiaTheme="minorEastAsia" w:hAnsiTheme="minorHAnsi" w:cstheme="minorBidi"/>
          <w:noProof/>
          <w:szCs w:val="22"/>
          <w:lang w:val="en-ZA" w:eastAsia="en-ZA"/>
        </w:rPr>
      </w:pPr>
      <w:hyperlink w:anchor="_Toc488676018" w:history="1">
        <w:r w:rsidR="004F06A2" w:rsidRPr="00526C07">
          <w:rPr>
            <w:rStyle w:val="Hyperlink"/>
            <w:noProof/>
            <w:lang w:val="en-ZA"/>
          </w:rPr>
          <w:t>Sustained interaction</w:t>
        </w:r>
        <w:r w:rsidR="004F06A2">
          <w:rPr>
            <w:noProof/>
            <w:webHidden/>
          </w:rPr>
          <w:tab/>
        </w:r>
        <w:r w:rsidR="004F06A2">
          <w:rPr>
            <w:noProof/>
            <w:webHidden/>
          </w:rPr>
          <w:fldChar w:fldCharType="begin"/>
        </w:r>
        <w:r w:rsidR="004F06A2">
          <w:rPr>
            <w:noProof/>
            <w:webHidden/>
          </w:rPr>
          <w:instrText xml:space="preserve"> PAGEREF _Toc488676018 \h </w:instrText>
        </w:r>
        <w:r w:rsidR="004F06A2">
          <w:rPr>
            <w:noProof/>
            <w:webHidden/>
          </w:rPr>
        </w:r>
        <w:r w:rsidR="004F06A2">
          <w:rPr>
            <w:noProof/>
            <w:webHidden/>
          </w:rPr>
          <w:fldChar w:fldCharType="separate"/>
        </w:r>
        <w:r w:rsidR="004F06A2">
          <w:rPr>
            <w:noProof/>
            <w:webHidden/>
          </w:rPr>
          <w:t>169</w:t>
        </w:r>
        <w:r w:rsidR="004F06A2">
          <w:rPr>
            <w:noProof/>
            <w:webHidden/>
          </w:rPr>
          <w:fldChar w:fldCharType="end"/>
        </w:r>
      </w:hyperlink>
    </w:p>
    <w:p w14:paraId="5A097849" w14:textId="77777777" w:rsidR="004F06A2" w:rsidRDefault="00A01490">
      <w:pPr>
        <w:pStyle w:val="TOC2"/>
        <w:rPr>
          <w:rFonts w:asciiTheme="minorHAnsi" w:eastAsiaTheme="minorEastAsia" w:hAnsiTheme="minorHAnsi" w:cstheme="minorBidi"/>
          <w:noProof/>
          <w:szCs w:val="22"/>
          <w:lang w:val="en-ZA" w:eastAsia="en-ZA"/>
        </w:rPr>
      </w:pPr>
      <w:hyperlink w:anchor="_Toc488676019" w:history="1">
        <w:r w:rsidR="004F06A2" w:rsidRPr="00526C07">
          <w:rPr>
            <w:rStyle w:val="Hyperlink"/>
            <w:noProof/>
            <w:lang w:val="en-ZA"/>
          </w:rPr>
          <w:t>Adapt own speech</w:t>
        </w:r>
        <w:r w:rsidR="004F06A2">
          <w:rPr>
            <w:noProof/>
            <w:webHidden/>
          </w:rPr>
          <w:tab/>
        </w:r>
        <w:r w:rsidR="004F06A2">
          <w:rPr>
            <w:noProof/>
            <w:webHidden/>
          </w:rPr>
          <w:fldChar w:fldCharType="begin"/>
        </w:r>
        <w:r w:rsidR="004F06A2">
          <w:rPr>
            <w:noProof/>
            <w:webHidden/>
          </w:rPr>
          <w:instrText xml:space="preserve"> PAGEREF _Toc488676019 \h </w:instrText>
        </w:r>
        <w:r w:rsidR="004F06A2">
          <w:rPr>
            <w:noProof/>
            <w:webHidden/>
          </w:rPr>
        </w:r>
        <w:r w:rsidR="004F06A2">
          <w:rPr>
            <w:noProof/>
            <w:webHidden/>
          </w:rPr>
          <w:fldChar w:fldCharType="separate"/>
        </w:r>
        <w:r w:rsidR="004F06A2">
          <w:rPr>
            <w:noProof/>
            <w:webHidden/>
          </w:rPr>
          <w:t>169</w:t>
        </w:r>
        <w:r w:rsidR="004F06A2">
          <w:rPr>
            <w:noProof/>
            <w:webHidden/>
          </w:rPr>
          <w:fldChar w:fldCharType="end"/>
        </w:r>
      </w:hyperlink>
    </w:p>
    <w:p w14:paraId="38585D44" w14:textId="77777777" w:rsidR="004F06A2" w:rsidRDefault="00A01490">
      <w:pPr>
        <w:pStyle w:val="TOC2"/>
        <w:rPr>
          <w:rFonts w:asciiTheme="minorHAnsi" w:eastAsiaTheme="minorEastAsia" w:hAnsiTheme="minorHAnsi" w:cstheme="minorBidi"/>
          <w:noProof/>
          <w:szCs w:val="22"/>
          <w:lang w:val="en-ZA" w:eastAsia="en-ZA"/>
        </w:rPr>
      </w:pPr>
      <w:hyperlink w:anchor="_Toc488676020" w:history="1">
        <w:r w:rsidR="004F06A2" w:rsidRPr="00526C07">
          <w:rPr>
            <w:rStyle w:val="Hyperlink"/>
            <w:noProof/>
            <w:lang w:val="en-ZA"/>
          </w:rPr>
          <w:t>Barriers To Effective Communication</w:t>
        </w:r>
        <w:r w:rsidR="004F06A2">
          <w:rPr>
            <w:noProof/>
            <w:webHidden/>
          </w:rPr>
          <w:tab/>
        </w:r>
        <w:r w:rsidR="004F06A2">
          <w:rPr>
            <w:noProof/>
            <w:webHidden/>
          </w:rPr>
          <w:fldChar w:fldCharType="begin"/>
        </w:r>
        <w:r w:rsidR="004F06A2">
          <w:rPr>
            <w:noProof/>
            <w:webHidden/>
          </w:rPr>
          <w:instrText xml:space="preserve"> PAGEREF _Toc488676020 \h </w:instrText>
        </w:r>
        <w:r w:rsidR="004F06A2">
          <w:rPr>
            <w:noProof/>
            <w:webHidden/>
          </w:rPr>
        </w:r>
        <w:r w:rsidR="004F06A2">
          <w:rPr>
            <w:noProof/>
            <w:webHidden/>
          </w:rPr>
          <w:fldChar w:fldCharType="separate"/>
        </w:r>
        <w:r w:rsidR="004F06A2">
          <w:rPr>
            <w:noProof/>
            <w:webHidden/>
          </w:rPr>
          <w:t>170</w:t>
        </w:r>
        <w:r w:rsidR="004F06A2">
          <w:rPr>
            <w:noProof/>
            <w:webHidden/>
          </w:rPr>
          <w:fldChar w:fldCharType="end"/>
        </w:r>
      </w:hyperlink>
    </w:p>
    <w:p w14:paraId="30FEBDE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21" w:history="1">
        <w:r w:rsidR="004F06A2" w:rsidRPr="00526C07">
          <w:rPr>
            <w:rStyle w:val="Hyperlink"/>
            <w:noProof/>
            <w:lang w:val="en-ZA"/>
          </w:rPr>
          <w:t>Poor interpersonal skills</w:t>
        </w:r>
        <w:r w:rsidR="004F06A2">
          <w:rPr>
            <w:noProof/>
            <w:webHidden/>
          </w:rPr>
          <w:tab/>
        </w:r>
        <w:r w:rsidR="004F06A2">
          <w:rPr>
            <w:noProof/>
            <w:webHidden/>
          </w:rPr>
          <w:fldChar w:fldCharType="begin"/>
        </w:r>
        <w:r w:rsidR="004F06A2">
          <w:rPr>
            <w:noProof/>
            <w:webHidden/>
          </w:rPr>
          <w:instrText xml:space="preserve"> PAGEREF _Toc488676021 \h </w:instrText>
        </w:r>
        <w:r w:rsidR="004F06A2">
          <w:rPr>
            <w:noProof/>
            <w:webHidden/>
          </w:rPr>
        </w:r>
        <w:r w:rsidR="004F06A2">
          <w:rPr>
            <w:noProof/>
            <w:webHidden/>
          </w:rPr>
          <w:fldChar w:fldCharType="separate"/>
        </w:r>
        <w:r w:rsidR="004F06A2">
          <w:rPr>
            <w:noProof/>
            <w:webHidden/>
          </w:rPr>
          <w:t>170</w:t>
        </w:r>
        <w:r w:rsidR="004F06A2">
          <w:rPr>
            <w:noProof/>
            <w:webHidden/>
          </w:rPr>
          <w:fldChar w:fldCharType="end"/>
        </w:r>
      </w:hyperlink>
    </w:p>
    <w:p w14:paraId="37C7928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22" w:history="1">
        <w:r w:rsidR="004F06A2" w:rsidRPr="00526C07">
          <w:rPr>
            <w:rStyle w:val="Hyperlink"/>
            <w:noProof/>
            <w:lang w:val="en-ZA"/>
          </w:rPr>
          <w:t>Failure to identify the needs of the receiver</w:t>
        </w:r>
        <w:r w:rsidR="004F06A2">
          <w:rPr>
            <w:noProof/>
            <w:webHidden/>
          </w:rPr>
          <w:tab/>
        </w:r>
        <w:r w:rsidR="004F06A2">
          <w:rPr>
            <w:noProof/>
            <w:webHidden/>
          </w:rPr>
          <w:fldChar w:fldCharType="begin"/>
        </w:r>
        <w:r w:rsidR="004F06A2">
          <w:rPr>
            <w:noProof/>
            <w:webHidden/>
          </w:rPr>
          <w:instrText xml:space="preserve"> PAGEREF _Toc488676022 \h </w:instrText>
        </w:r>
        <w:r w:rsidR="004F06A2">
          <w:rPr>
            <w:noProof/>
            <w:webHidden/>
          </w:rPr>
        </w:r>
        <w:r w:rsidR="004F06A2">
          <w:rPr>
            <w:noProof/>
            <w:webHidden/>
          </w:rPr>
          <w:fldChar w:fldCharType="separate"/>
        </w:r>
        <w:r w:rsidR="004F06A2">
          <w:rPr>
            <w:noProof/>
            <w:webHidden/>
          </w:rPr>
          <w:t>170</w:t>
        </w:r>
        <w:r w:rsidR="004F06A2">
          <w:rPr>
            <w:noProof/>
            <w:webHidden/>
          </w:rPr>
          <w:fldChar w:fldCharType="end"/>
        </w:r>
      </w:hyperlink>
    </w:p>
    <w:p w14:paraId="7E4DB99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23" w:history="1">
        <w:r w:rsidR="004F06A2" w:rsidRPr="00526C07">
          <w:rPr>
            <w:rStyle w:val="Hyperlink"/>
            <w:noProof/>
            <w:lang w:val="en-ZA"/>
          </w:rPr>
          <w:t>Different cultural backgrounds</w:t>
        </w:r>
        <w:r w:rsidR="004F06A2">
          <w:rPr>
            <w:noProof/>
            <w:webHidden/>
          </w:rPr>
          <w:tab/>
        </w:r>
        <w:r w:rsidR="004F06A2">
          <w:rPr>
            <w:noProof/>
            <w:webHidden/>
          </w:rPr>
          <w:fldChar w:fldCharType="begin"/>
        </w:r>
        <w:r w:rsidR="004F06A2">
          <w:rPr>
            <w:noProof/>
            <w:webHidden/>
          </w:rPr>
          <w:instrText xml:space="preserve"> PAGEREF _Toc488676023 \h </w:instrText>
        </w:r>
        <w:r w:rsidR="004F06A2">
          <w:rPr>
            <w:noProof/>
            <w:webHidden/>
          </w:rPr>
        </w:r>
        <w:r w:rsidR="004F06A2">
          <w:rPr>
            <w:noProof/>
            <w:webHidden/>
          </w:rPr>
          <w:fldChar w:fldCharType="separate"/>
        </w:r>
        <w:r w:rsidR="004F06A2">
          <w:rPr>
            <w:noProof/>
            <w:webHidden/>
          </w:rPr>
          <w:t>170</w:t>
        </w:r>
        <w:r w:rsidR="004F06A2">
          <w:rPr>
            <w:noProof/>
            <w:webHidden/>
          </w:rPr>
          <w:fldChar w:fldCharType="end"/>
        </w:r>
      </w:hyperlink>
    </w:p>
    <w:p w14:paraId="06D66AB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24" w:history="1">
        <w:r w:rsidR="004F06A2" w:rsidRPr="00526C07">
          <w:rPr>
            <w:rStyle w:val="Hyperlink"/>
            <w:noProof/>
            <w:lang w:val="en-ZA"/>
          </w:rPr>
          <w:t>Lack of intercultural understanding</w:t>
        </w:r>
        <w:r w:rsidR="004F06A2">
          <w:rPr>
            <w:noProof/>
            <w:webHidden/>
          </w:rPr>
          <w:tab/>
        </w:r>
        <w:r w:rsidR="004F06A2">
          <w:rPr>
            <w:noProof/>
            <w:webHidden/>
          </w:rPr>
          <w:fldChar w:fldCharType="begin"/>
        </w:r>
        <w:r w:rsidR="004F06A2">
          <w:rPr>
            <w:noProof/>
            <w:webHidden/>
          </w:rPr>
          <w:instrText xml:space="preserve"> PAGEREF _Toc488676024 \h </w:instrText>
        </w:r>
        <w:r w:rsidR="004F06A2">
          <w:rPr>
            <w:noProof/>
            <w:webHidden/>
          </w:rPr>
        </w:r>
        <w:r w:rsidR="004F06A2">
          <w:rPr>
            <w:noProof/>
            <w:webHidden/>
          </w:rPr>
          <w:fldChar w:fldCharType="separate"/>
        </w:r>
        <w:r w:rsidR="004F06A2">
          <w:rPr>
            <w:noProof/>
            <w:webHidden/>
          </w:rPr>
          <w:t>171</w:t>
        </w:r>
        <w:r w:rsidR="004F06A2">
          <w:rPr>
            <w:noProof/>
            <w:webHidden/>
          </w:rPr>
          <w:fldChar w:fldCharType="end"/>
        </w:r>
      </w:hyperlink>
    </w:p>
    <w:p w14:paraId="6AC8CE9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25" w:history="1">
        <w:r w:rsidR="004F06A2" w:rsidRPr="00526C07">
          <w:rPr>
            <w:rStyle w:val="Hyperlink"/>
            <w:noProof/>
            <w:lang w:val="en-ZA"/>
          </w:rPr>
          <w:t>Messages with too much/little information</w:t>
        </w:r>
        <w:r w:rsidR="004F06A2">
          <w:rPr>
            <w:noProof/>
            <w:webHidden/>
          </w:rPr>
          <w:tab/>
        </w:r>
        <w:r w:rsidR="004F06A2">
          <w:rPr>
            <w:noProof/>
            <w:webHidden/>
          </w:rPr>
          <w:fldChar w:fldCharType="begin"/>
        </w:r>
        <w:r w:rsidR="004F06A2">
          <w:rPr>
            <w:noProof/>
            <w:webHidden/>
          </w:rPr>
          <w:instrText xml:space="preserve"> PAGEREF _Toc488676025 \h </w:instrText>
        </w:r>
        <w:r w:rsidR="004F06A2">
          <w:rPr>
            <w:noProof/>
            <w:webHidden/>
          </w:rPr>
        </w:r>
        <w:r w:rsidR="004F06A2">
          <w:rPr>
            <w:noProof/>
            <w:webHidden/>
          </w:rPr>
          <w:fldChar w:fldCharType="separate"/>
        </w:r>
        <w:r w:rsidR="004F06A2">
          <w:rPr>
            <w:noProof/>
            <w:webHidden/>
          </w:rPr>
          <w:t>171</w:t>
        </w:r>
        <w:r w:rsidR="004F06A2">
          <w:rPr>
            <w:noProof/>
            <w:webHidden/>
          </w:rPr>
          <w:fldChar w:fldCharType="end"/>
        </w:r>
      </w:hyperlink>
    </w:p>
    <w:p w14:paraId="34AB389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26" w:history="1">
        <w:r w:rsidR="004F06A2" w:rsidRPr="00526C07">
          <w:rPr>
            <w:rStyle w:val="Hyperlink"/>
            <w:noProof/>
            <w:lang w:val="en-ZA"/>
          </w:rPr>
          <w:t>Use of insensitive or abusive language by the sender or receiver</w:t>
        </w:r>
        <w:r w:rsidR="004F06A2">
          <w:rPr>
            <w:noProof/>
            <w:webHidden/>
          </w:rPr>
          <w:tab/>
        </w:r>
        <w:r w:rsidR="004F06A2">
          <w:rPr>
            <w:noProof/>
            <w:webHidden/>
          </w:rPr>
          <w:fldChar w:fldCharType="begin"/>
        </w:r>
        <w:r w:rsidR="004F06A2">
          <w:rPr>
            <w:noProof/>
            <w:webHidden/>
          </w:rPr>
          <w:instrText xml:space="preserve"> PAGEREF _Toc488676026 \h </w:instrText>
        </w:r>
        <w:r w:rsidR="004F06A2">
          <w:rPr>
            <w:noProof/>
            <w:webHidden/>
          </w:rPr>
        </w:r>
        <w:r w:rsidR="004F06A2">
          <w:rPr>
            <w:noProof/>
            <w:webHidden/>
          </w:rPr>
          <w:fldChar w:fldCharType="separate"/>
        </w:r>
        <w:r w:rsidR="004F06A2">
          <w:rPr>
            <w:noProof/>
            <w:webHidden/>
          </w:rPr>
          <w:t>171</w:t>
        </w:r>
        <w:r w:rsidR="004F06A2">
          <w:rPr>
            <w:noProof/>
            <w:webHidden/>
          </w:rPr>
          <w:fldChar w:fldCharType="end"/>
        </w:r>
      </w:hyperlink>
    </w:p>
    <w:p w14:paraId="27A71E39" w14:textId="77777777" w:rsidR="004F06A2" w:rsidRDefault="00A01490">
      <w:pPr>
        <w:pStyle w:val="TOC2"/>
        <w:rPr>
          <w:rFonts w:asciiTheme="minorHAnsi" w:eastAsiaTheme="minorEastAsia" w:hAnsiTheme="minorHAnsi" w:cstheme="minorBidi"/>
          <w:noProof/>
          <w:szCs w:val="22"/>
          <w:lang w:val="en-ZA" w:eastAsia="en-ZA"/>
        </w:rPr>
      </w:pPr>
      <w:hyperlink w:anchor="_Toc488676027" w:history="1">
        <w:r w:rsidR="004F06A2" w:rsidRPr="00526C07">
          <w:rPr>
            <w:rStyle w:val="Hyperlink"/>
            <w:noProof/>
            <w:lang w:val="en-ZA"/>
          </w:rPr>
          <w:t>Effective verbal communication</w:t>
        </w:r>
        <w:r w:rsidR="004F06A2">
          <w:rPr>
            <w:noProof/>
            <w:webHidden/>
          </w:rPr>
          <w:tab/>
        </w:r>
        <w:r w:rsidR="004F06A2">
          <w:rPr>
            <w:noProof/>
            <w:webHidden/>
          </w:rPr>
          <w:fldChar w:fldCharType="begin"/>
        </w:r>
        <w:r w:rsidR="004F06A2">
          <w:rPr>
            <w:noProof/>
            <w:webHidden/>
          </w:rPr>
          <w:instrText xml:space="preserve"> PAGEREF _Toc488676027 \h </w:instrText>
        </w:r>
        <w:r w:rsidR="004F06A2">
          <w:rPr>
            <w:noProof/>
            <w:webHidden/>
          </w:rPr>
        </w:r>
        <w:r w:rsidR="004F06A2">
          <w:rPr>
            <w:noProof/>
            <w:webHidden/>
          </w:rPr>
          <w:fldChar w:fldCharType="separate"/>
        </w:r>
        <w:r w:rsidR="004F06A2">
          <w:rPr>
            <w:noProof/>
            <w:webHidden/>
          </w:rPr>
          <w:t>171</w:t>
        </w:r>
        <w:r w:rsidR="004F06A2">
          <w:rPr>
            <w:noProof/>
            <w:webHidden/>
          </w:rPr>
          <w:fldChar w:fldCharType="end"/>
        </w:r>
      </w:hyperlink>
    </w:p>
    <w:p w14:paraId="513F45F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28" w:history="1">
        <w:r w:rsidR="004F06A2" w:rsidRPr="00526C07">
          <w:rPr>
            <w:rStyle w:val="Hyperlink"/>
            <w:noProof/>
          </w:rPr>
          <w:t>Activity 2 (8962 SO1, AC 1-7)</w:t>
        </w:r>
        <w:r w:rsidR="004F06A2">
          <w:rPr>
            <w:noProof/>
            <w:webHidden/>
          </w:rPr>
          <w:tab/>
        </w:r>
        <w:r w:rsidR="004F06A2">
          <w:rPr>
            <w:noProof/>
            <w:webHidden/>
          </w:rPr>
          <w:fldChar w:fldCharType="begin"/>
        </w:r>
        <w:r w:rsidR="004F06A2">
          <w:rPr>
            <w:noProof/>
            <w:webHidden/>
          </w:rPr>
          <w:instrText xml:space="preserve"> PAGEREF _Toc488676028 \h </w:instrText>
        </w:r>
        <w:r w:rsidR="004F06A2">
          <w:rPr>
            <w:noProof/>
            <w:webHidden/>
          </w:rPr>
        </w:r>
        <w:r w:rsidR="004F06A2">
          <w:rPr>
            <w:noProof/>
            <w:webHidden/>
          </w:rPr>
          <w:fldChar w:fldCharType="separate"/>
        </w:r>
        <w:r w:rsidR="004F06A2">
          <w:rPr>
            <w:noProof/>
            <w:webHidden/>
          </w:rPr>
          <w:t>172</w:t>
        </w:r>
        <w:r w:rsidR="004F06A2">
          <w:rPr>
            <w:noProof/>
            <w:webHidden/>
          </w:rPr>
          <w:fldChar w:fldCharType="end"/>
        </w:r>
      </w:hyperlink>
    </w:p>
    <w:p w14:paraId="036C566D"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029" w:history="1">
        <w:r w:rsidR="004F06A2" w:rsidRPr="00526C07">
          <w:rPr>
            <w:rStyle w:val="Hyperlink"/>
            <w:noProof/>
          </w:rPr>
          <w:t>SECTION 2: ADAPT SPEECH/SIGNING</w:t>
        </w:r>
        <w:r w:rsidR="004F06A2">
          <w:rPr>
            <w:noProof/>
            <w:webHidden/>
          </w:rPr>
          <w:tab/>
        </w:r>
        <w:r w:rsidR="004F06A2">
          <w:rPr>
            <w:noProof/>
            <w:webHidden/>
          </w:rPr>
          <w:fldChar w:fldCharType="begin"/>
        </w:r>
        <w:r w:rsidR="004F06A2">
          <w:rPr>
            <w:noProof/>
            <w:webHidden/>
          </w:rPr>
          <w:instrText xml:space="preserve"> PAGEREF _Toc488676029 \h </w:instrText>
        </w:r>
        <w:r w:rsidR="004F06A2">
          <w:rPr>
            <w:noProof/>
            <w:webHidden/>
          </w:rPr>
        </w:r>
        <w:r w:rsidR="004F06A2">
          <w:rPr>
            <w:noProof/>
            <w:webHidden/>
          </w:rPr>
          <w:fldChar w:fldCharType="separate"/>
        </w:r>
        <w:r w:rsidR="004F06A2">
          <w:rPr>
            <w:noProof/>
            <w:webHidden/>
          </w:rPr>
          <w:t>173</w:t>
        </w:r>
        <w:r w:rsidR="004F06A2">
          <w:rPr>
            <w:noProof/>
            <w:webHidden/>
          </w:rPr>
          <w:fldChar w:fldCharType="end"/>
        </w:r>
      </w:hyperlink>
    </w:p>
    <w:p w14:paraId="6E3C3576" w14:textId="77777777" w:rsidR="004F06A2" w:rsidRDefault="00A01490">
      <w:pPr>
        <w:pStyle w:val="TOC2"/>
        <w:rPr>
          <w:rFonts w:asciiTheme="minorHAnsi" w:eastAsiaTheme="minorEastAsia" w:hAnsiTheme="minorHAnsi" w:cstheme="minorBidi"/>
          <w:noProof/>
          <w:szCs w:val="22"/>
          <w:lang w:val="en-ZA" w:eastAsia="en-ZA"/>
        </w:rPr>
      </w:pPr>
      <w:hyperlink w:anchor="_Toc488676030" w:history="1">
        <w:r w:rsidR="004F06A2" w:rsidRPr="00526C07">
          <w:rPr>
            <w:rStyle w:val="Hyperlink"/>
            <w:noProof/>
            <w:lang w:val="en-ZA"/>
          </w:rPr>
          <w:t>Facial Expression, Gesture And Inflection</w:t>
        </w:r>
        <w:r w:rsidR="004F06A2">
          <w:rPr>
            <w:noProof/>
            <w:webHidden/>
          </w:rPr>
          <w:tab/>
        </w:r>
        <w:r w:rsidR="004F06A2">
          <w:rPr>
            <w:noProof/>
            <w:webHidden/>
          </w:rPr>
          <w:fldChar w:fldCharType="begin"/>
        </w:r>
        <w:r w:rsidR="004F06A2">
          <w:rPr>
            <w:noProof/>
            <w:webHidden/>
          </w:rPr>
          <w:instrText xml:space="preserve"> PAGEREF _Toc488676030 \h </w:instrText>
        </w:r>
        <w:r w:rsidR="004F06A2">
          <w:rPr>
            <w:noProof/>
            <w:webHidden/>
          </w:rPr>
        </w:r>
        <w:r w:rsidR="004F06A2">
          <w:rPr>
            <w:noProof/>
            <w:webHidden/>
          </w:rPr>
          <w:fldChar w:fldCharType="separate"/>
        </w:r>
        <w:r w:rsidR="004F06A2">
          <w:rPr>
            <w:noProof/>
            <w:webHidden/>
          </w:rPr>
          <w:t>173</w:t>
        </w:r>
        <w:r w:rsidR="004F06A2">
          <w:rPr>
            <w:noProof/>
            <w:webHidden/>
          </w:rPr>
          <w:fldChar w:fldCharType="end"/>
        </w:r>
      </w:hyperlink>
    </w:p>
    <w:p w14:paraId="16DBF3F8" w14:textId="77777777" w:rsidR="004F06A2" w:rsidRDefault="00A01490">
      <w:pPr>
        <w:pStyle w:val="TOC2"/>
        <w:rPr>
          <w:rFonts w:asciiTheme="minorHAnsi" w:eastAsiaTheme="minorEastAsia" w:hAnsiTheme="minorHAnsi" w:cstheme="minorBidi"/>
          <w:noProof/>
          <w:szCs w:val="22"/>
          <w:lang w:val="en-ZA" w:eastAsia="en-ZA"/>
        </w:rPr>
      </w:pPr>
      <w:hyperlink w:anchor="_Toc488676031" w:history="1">
        <w:r w:rsidR="004F06A2" w:rsidRPr="00526C07">
          <w:rPr>
            <w:rStyle w:val="Hyperlink"/>
            <w:noProof/>
            <w:lang w:val="en-ZA"/>
          </w:rPr>
          <w:t>Non-Verbal Signs And Signals</w:t>
        </w:r>
        <w:r w:rsidR="004F06A2">
          <w:rPr>
            <w:noProof/>
            <w:webHidden/>
          </w:rPr>
          <w:tab/>
        </w:r>
        <w:r w:rsidR="004F06A2">
          <w:rPr>
            <w:noProof/>
            <w:webHidden/>
          </w:rPr>
          <w:fldChar w:fldCharType="begin"/>
        </w:r>
        <w:r w:rsidR="004F06A2">
          <w:rPr>
            <w:noProof/>
            <w:webHidden/>
          </w:rPr>
          <w:instrText xml:space="preserve"> PAGEREF _Toc488676031 \h </w:instrText>
        </w:r>
        <w:r w:rsidR="004F06A2">
          <w:rPr>
            <w:noProof/>
            <w:webHidden/>
          </w:rPr>
        </w:r>
        <w:r w:rsidR="004F06A2">
          <w:rPr>
            <w:noProof/>
            <w:webHidden/>
          </w:rPr>
          <w:fldChar w:fldCharType="separate"/>
        </w:r>
        <w:r w:rsidR="004F06A2">
          <w:rPr>
            <w:noProof/>
            <w:webHidden/>
          </w:rPr>
          <w:t>174</w:t>
        </w:r>
        <w:r w:rsidR="004F06A2">
          <w:rPr>
            <w:noProof/>
            <w:webHidden/>
          </w:rPr>
          <w:fldChar w:fldCharType="end"/>
        </w:r>
      </w:hyperlink>
    </w:p>
    <w:p w14:paraId="0F2B2D9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32" w:history="1">
        <w:r w:rsidR="004F06A2" w:rsidRPr="00526C07">
          <w:rPr>
            <w:rStyle w:val="Hyperlink"/>
            <w:noProof/>
            <w:lang w:val="en-ZA"/>
          </w:rPr>
          <w:t>Movement</w:t>
        </w:r>
        <w:r w:rsidR="004F06A2">
          <w:rPr>
            <w:noProof/>
            <w:webHidden/>
          </w:rPr>
          <w:tab/>
        </w:r>
        <w:r w:rsidR="004F06A2">
          <w:rPr>
            <w:noProof/>
            <w:webHidden/>
          </w:rPr>
          <w:fldChar w:fldCharType="begin"/>
        </w:r>
        <w:r w:rsidR="004F06A2">
          <w:rPr>
            <w:noProof/>
            <w:webHidden/>
          </w:rPr>
          <w:instrText xml:space="preserve"> PAGEREF _Toc488676032 \h </w:instrText>
        </w:r>
        <w:r w:rsidR="004F06A2">
          <w:rPr>
            <w:noProof/>
            <w:webHidden/>
          </w:rPr>
        </w:r>
        <w:r w:rsidR="004F06A2">
          <w:rPr>
            <w:noProof/>
            <w:webHidden/>
          </w:rPr>
          <w:fldChar w:fldCharType="separate"/>
        </w:r>
        <w:r w:rsidR="004F06A2">
          <w:rPr>
            <w:noProof/>
            <w:webHidden/>
          </w:rPr>
          <w:t>174</w:t>
        </w:r>
        <w:r w:rsidR="004F06A2">
          <w:rPr>
            <w:noProof/>
            <w:webHidden/>
          </w:rPr>
          <w:fldChar w:fldCharType="end"/>
        </w:r>
      </w:hyperlink>
    </w:p>
    <w:p w14:paraId="067FB73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33" w:history="1">
        <w:r w:rsidR="004F06A2" w:rsidRPr="00526C07">
          <w:rPr>
            <w:rStyle w:val="Hyperlink"/>
            <w:noProof/>
            <w:lang w:val="en-ZA"/>
          </w:rPr>
          <w:t>Gesture</w:t>
        </w:r>
        <w:r w:rsidR="004F06A2">
          <w:rPr>
            <w:noProof/>
            <w:webHidden/>
          </w:rPr>
          <w:tab/>
        </w:r>
        <w:r w:rsidR="004F06A2">
          <w:rPr>
            <w:noProof/>
            <w:webHidden/>
          </w:rPr>
          <w:fldChar w:fldCharType="begin"/>
        </w:r>
        <w:r w:rsidR="004F06A2">
          <w:rPr>
            <w:noProof/>
            <w:webHidden/>
          </w:rPr>
          <w:instrText xml:space="preserve"> PAGEREF _Toc488676033 \h </w:instrText>
        </w:r>
        <w:r w:rsidR="004F06A2">
          <w:rPr>
            <w:noProof/>
            <w:webHidden/>
          </w:rPr>
        </w:r>
        <w:r w:rsidR="004F06A2">
          <w:rPr>
            <w:noProof/>
            <w:webHidden/>
          </w:rPr>
          <w:fldChar w:fldCharType="separate"/>
        </w:r>
        <w:r w:rsidR="004F06A2">
          <w:rPr>
            <w:noProof/>
            <w:webHidden/>
          </w:rPr>
          <w:t>174</w:t>
        </w:r>
        <w:r w:rsidR="004F06A2">
          <w:rPr>
            <w:noProof/>
            <w:webHidden/>
          </w:rPr>
          <w:fldChar w:fldCharType="end"/>
        </w:r>
      </w:hyperlink>
    </w:p>
    <w:p w14:paraId="6CA3B06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34" w:history="1">
        <w:r w:rsidR="004F06A2" w:rsidRPr="00526C07">
          <w:rPr>
            <w:rStyle w:val="Hyperlink"/>
            <w:noProof/>
            <w:lang w:val="en-ZA"/>
          </w:rPr>
          <w:t>Cultural Influence</w:t>
        </w:r>
        <w:r w:rsidR="004F06A2">
          <w:rPr>
            <w:noProof/>
            <w:webHidden/>
          </w:rPr>
          <w:tab/>
        </w:r>
        <w:r w:rsidR="004F06A2">
          <w:rPr>
            <w:noProof/>
            <w:webHidden/>
          </w:rPr>
          <w:fldChar w:fldCharType="begin"/>
        </w:r>
        <w:r w:rsidR="004F06A2">
          <w:rPr>
            <w:noProof/>
            <w:webHidden/>
          </w:rPr>
          <w:instrText xml:space="preserve"> PAGEREF _Toc488676034 \h </w:instrText>
        </w:r>
        <w:r w:rsidR="004F06A2">
          <w:rPr>
            <w:noProof/>
            <w:webHidden/>
          </w:rPr>
        </w:r>
        <w:r w:rsidR="004F06A2">
          <w:rPr>
            <w:noProof/>
            <w:webHidden/>
          </w:rPr>
          <w:fldChar w:fldCharType="separate"/>
        </w:r>
        <w:r w:rsidR="004F06A2">
          <w:rPr>
            <w:noProof/>
            <w:webHidden/>
          </w:rPr>
          <w:t>174</w:t>
        </w:r>
        <w:r w:rsidR="004F06A2">
          <w:rPr>
            <w:noProof/>
            <w:webHidden/>
          </w:rPr>
          <w:fldChar w:fldCharType="end"/>
        </w:r>
      </w:hyperlink>
    </w:p>
    <w:p w14:paraId="5EB29AC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35" w:history="1">
        <w:r w:rsidR="004F06A2" w:rsidRPr="00526C07">
          <w:rPr>
            <w:rStyle w:val="Hyperlink"/>
            <w:noProof/>
            <w:lang w:val="en-ZA"/>
          </w:rPr>
          <w:t>Response or feedback</w:t>
        </w:r>
        <w:r w:rsidR="004F06A2">
          <w:rPr>
            <w:noProof/>
            <w:webHidden/>
          </w:rPr>
          <w:tab/>
        </w:r>
        <w:r w:rsidR="004F06A2">
          <w:rPr>
            <w:noProof/>
            <w:webHidden/>
          </w:rPr>
          <w:fldChar w:fldCharType="begin"/>
        </w:r>
        <w:r w:rsidR="004F06A2">
          <w:rPr>
            <w:noProof/>
            <w:webHidden/>
          </w:rPr>
          <w:instrText xml:space="preserve"> PAGEREF _Toc488676035 \h </w:instrText>
        </w:r>
        <w:r w:rsidR="004F06A2">
          <w:rPr>
            <w:noProof/>
            <w:webHidden/>
          </w:rPr>
        </w:r>
        <w:r w:rsidR="004F06A2">
          <w:rPr>
            <w:noProof/>
            <w:webHidden/>
          </w:rPr>
          <w:fldChar w:fldCharType="separate"/>
        </w:r>
        <w:r w:rsidR="004F06A2">
          <w:rPr>
            <w:noProof/>
            <w:webHidden/>
          </w:rPr>
          <w:t>174</w:t>
        </w:r>
        <w:r w:rsidR="004F06A2">
          <w:rPr>
            <w:noProof/>
            <w:webHidden/>
          </w:rPr>
          <w:fldChar w:fldCharType="end"/>
        </w:r>
      </w:hyperlink>
    </w:p>
    <w:p w14:paraId="04E8DC2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36" w:history="1">
        <w:r w:rsidR="004F06A2" w:rsidRPr="00526C07">
          <w:rPr>
            <w:rStyle w:val="Hyperlink"/>
            <w:noProof/>
            <w:lang w:val="en-ZA"/>
          </w:rPr>
          <w:t>Eye Contact</w:t>
        </w:r>
        <w:r w:rsidR="004F06A2">
          <w:rPr>
            <w:noProof/>
            <w:webHidden/>
          </w:rPr>
          <w:tab/>
        </w:r>
        <w:r w:rsidR="004F06A2">
          <w:rPr>
            <w:noProof/>
            <w:webHidden/>
          </w:rPr>
          <w:fldChar w:fldCharType="begin"/>
        </w:r>
        <w:r w:rsidR="004F06A2">
          <w:rPr>
            <w:noProof/>
            <w:webHidden/>
          </w:rPr>
          <w:instrText xml:space="preserve"> PAGEREF _Toc488676036 \h </w:instrText>
        </w:r>
        <w:r w:rsidR="004F06A2">
          <w:rPr>
            <w:noProof/>
            <w:webHidden/>
          </w:rPr>
        </w:r>
        <w:r w:rsidR="004F06A2">
          <w:rPr>
            <w:noProof/>
            <w:webHidden/>
          </w:rPr>
          <w:fldChar w:fldCharType="separate"/>
        </w:r>
        <w:r w:rsidR="004F06A2">
          <w:rPr>
            <w:noProof/>
            <w:webHidden/>
          </w:rPr>
          <w:t>175</w:t>
        </w:r>
        <w:r w:rsidR="004F06A2">
          <w:rPr>
            <w:noProof/>
            <w:webHidden/>
          </w:rPr>
          <w:fldChar w:fldCharType="end"/>
        </w:r>
      </w:hyperlink>
    </w:p>
    <w:p w14:paraId="745364F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37" w:history="1">
        <w:r w:rsidR="004F06A2" w:rsidRPr="00526C07">
          <w:rPr>
            <w:rStyle w:val="Hyperlink"/>
            <w:noProof/>
            <w:lang w:val="en-ZA"/>
          </w:rPr>
          <w:t>Body Language</w:t>
        </w:r>
        <w:r w:rsidR="004F06A2">
          <w:rPr>
            <w:noProof/>
            <w:webHidden/>
          </w:rPr>
          <w:tab/>
        </w:r>
        <w:r w:rsidR="004F06A2">
          <w:rPr>
            <w:noProof/>
            <w:webHidden/>
          </w:rPr>
          <w:fldChar w:fldCharType="begin"/>
        </w:r>
        <w:r w:rsidR="004F06A2">
          <w:rPr>
            <w:noProof/>
            <w:webHidden/>
          </w:rPr>
          <w:instrText xml:space="preserve"> PAGEREF _Toc488676037 \h </w:instrText>
        </w:r>
        <w:r w:rsidR="004F06A2">
          <w:rPr>
            <w:noProof/>
            <w:webHidden/>
          </w:rPr>
        </w:r>
        <w:r w:rsidR="004F06A2">
          <w:rPr>
            <w:noProof/>
            <w:webHidden/>
          </w:rPr>
          <w:fldChar w:fldCharType="separate"/>
        </w:r>
        <w:r w:rsidR="004F06A2">
          <w:rPr>
            <w:noProof/>
            <w:webHidden/>
          </w:rPr>
          <w:t>175</w:t>
        </w:r>
        <w:r w:rsidR="004F06A2">
          <w:rPr>
            <w:noProof/>
            <w:webHidden/>
          </w:rPr>
          <w:fldChar w:fldCharType="end"/>
        </w:r>
      </w:hyperlink>
    </w:p>
    <w:p w14:paraId="3E544D0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38" w:history="1">
        <w:r w:rsidR="004F06A2" w:rsidRPr="00526C07">
          <w:rPr>
            <w:rStyle w:val="Hyperlink"/>
            <w:noProof/>
            <w:lang w:val="en-ZA"/>
          </w:rPr>
          <w:t>Empathy</w:t>
        </w:r>
        <w:r w:rsidR="004F06A2">
          <w:rPr>
            <w:noProof/>
            <w:webHidden/>
          </w:rPr>
          <w:tab/>
        </w:r>
        <w:r w:rsidR="004F06A2">
          <w:rPr>
            <w:noProof/>
            <w:webHidden/>
          </w:rPr>
          <w:fldChar w:fldCharType="begin"/>
        </w:r>
        <w:r w:rsidR="004F06A2">
          <w:rPr>
            <w:noProof/>
            <w:webHidden/>
          </w:rPr>
          <w:instrText xml:space="preserve"> PAGEREF _Toc488676038 \h </w:instrText>
        </w:r>
        <w:r w:rsidR="004F06A2">
          <w:rPr>
            <w:noProof/>
            <w:webHidden/>
          </w:rPr>
        </w:r>
        <w:r w:rsidR="004F06A2">
          <w:rPr>
            <w:noProof/>
            <w:webHidden/>
          </w:rPr>
          <w:fldChar w:fldCharType="separate"/>
        </w:r>
        <w:r w:rsidR="004F06A2">
          <w:rPr>
            <w:noProof/>
            <w:webHidden/>
          </w:rPr>
          <w:t>175</w:t>
        </w:r>
        <w:r w:rsidR="004F06A2">
          <w:rPr>
            <w:noProof/>
            <w:webHidden/>
          </w:rPr>
          <w:fldChar w:fldCharType="end"/>
        </w:r>
      </w:hyperlink>
    </w:p>
    <w:p w14:paraId="431C4A3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39" w:history="1">
        <w:r w:rsidR="004F06A2" w:rsidRPr="00526C07">
          <w:rPr>
            <w:rStyle w:val="Hyperlink"/>
            <w:noProof/>
            <w:lang w:val="en-ZA"/>
          </w:rPr>
          <w:t>In Summary</w:t>
        </w:r>
        <w:r w:rsidR="004F06A2">
          <w:rPr>
            <w:noProof/>
            <w:webHidden/>
          </w:rPr>
          <w:tab/>
        </w:r>
        <w:r w:rsidR="004F06A2">
          <w:rPr>
            <w:noProof/>
            <w:webHidden/>
          </w:rPr>
          <w:fldChar w:fldCharType="begin"/>
        </w:r>
        <w:r w:rsidR="004F06A2">
          <w:rPr>
            <w:noProof/>
            <w:webHidden/>
          </w:rPr>
          <w:instrText xml:space="preserve"> PAGEREF _Toc488676039 \h </w:instrText>
        </w:r>
        <w:r w:rsidR="004F06A2">
          <w:rPr>
            <w:noProof/>
            <w:webHidden/>
          </w:rPr>
        </w:r>
        <w:r w:rsidR="004F06A2">
          <w:rPr>
            <w:noProof/>
            <w:webHidden/>
          </w:rPr>
          <w:fldChar w:fldCharType="separate"/>
        </w:r>
        <w:r w:rsidR="004F06A2">
          <w:rPr>
            <w:noProof/>
            <w:webHidden/>
          </w:rPr>
          <w:t>176</w:t>
        </w:r>
        <w:r w:rsidR="004F06A2">
          <w:rPr>
            <w:noProof/>
            <w:webHidden/>
          </w:rPr>
          <w:fldChar w:fldCharType="end"/>
        </w:r>
      </w:hyperlink>
    </w:p>
    <w:p w14:paraId="2F588BD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40" w:history="1">
        <w:r w:rsidR="004F06A2" w:rsidRPr="00526C07">
          <w:rPr>
            <w:rStyle w:val="Hyperlink"/>
            <w:noProof/>
            <w:lang w:val="en-ZA"/>
          </w:rPr>
          <w:t>Nonverbal Messages</w:t>
        </w:r>
        <w:r w:rsidR="004F06A2">
          <w:rPr>
            <w:noProof/>
            <w:webHidden/>
          </w:rPr>
          <w:tab/>
        </w:r>
        <w:r w:rsidR="004F06A2">
          <w:rPr>
            <w:noProof/>
            <w:webHidden/>
          </w:rPr>
          <w:fldChar w:fldCharType="begin"/>
        </w:r>
        <w:r w:rsidR="004F06A2">
          <w:rPr>
            <w:noProof/>
            <w:webHidden/>
          </w:rPr>
          <w:instrText xml:space="preserve"> PAGEREF _Toc488676040 \h </w:instrText>
        </w:r>
        <w:r w:rsidR="004F06A2">
          <w:rPr>
            <w:noProof/>
            <w:webHidden/>
          </w:rPr>
        </w:r>
        <w:r w:rsidR="004F06A2">
          <w:rPr>
            <w:noProof/>
            <w:webHidden/>
          </w:rPr>
          <w:fldChar w:fldCharType="separate"/>
        </w:r>
        <w:r w:rsidR="004F06A2">
          <w:rPr>
            <w:noProof/>
            <w:webHidden/>
          </w:rPr>
          <w:t>176</w:t>
        </w:r>
        <w:r w:rsidR="004F06A2">
          <w:rPr>
            <w:noProof/>
            <w:webHidden/>
          </w:rPr>
          <w:fldChar w:fldCharType="end"/>
        </w:r>
      </w:hyperlink>
    </w:p>
    <w:p w14:paraId="72FA22E7" w14:textId="77777777" w:rsidR="004F06A2" w:rsidRDefault="00A01490">
      <w:pPr>
        <w:pStyle w:val="TOC2"/>
        <w:rPr>
          <w:rFonts w:asciiTheme="minorHAnsi" w:eastAsiaTheme="minorEastAsia" w:hAnsiTheme="minorHAnsi" w:cstheme="minorBidi"/>
          <w:noProof/>
          <w:szCs w:val="22"/>
          <w:lang w:val="en-ZA" w:eastAsia="en-ZA"/>
        </w:rPr>
      </w:pPr>
      <w:hyperlink w:anchor="_Toc488676041" w:history="1">
        <w:r w:rsidR="004F06A2" w:rsidRPr="00526C07">
          <w:rPr>
            <w:rStyle w:val="Hyperlink"/>
            <w:noProof/>
            <w:lang w:val="en-ZA"/>
          </w:rPr>
          <w:t>Appropriate and inappropriate forms of politeness</w:t>
        </w:r>
        <w:r w:rsidR="004F06A2">
          <w:rPr>
            <w:noProof/>
            <w:webHidden/>
          </w:rPr>
          <w:tab/>
        </w:r>
        <w:r w:rsidR="004F06A2">
          <w:rPr>
            <w:noProof/>
            <w:webHidden/>
          </w:rPr>
          <w:fldChar w:fldCharType="begin"/>
        </w:r>
        <w:r w:rsidR="004F06A2">
          <w:rPr>
            <w:noProof/>
            <w:webHidden/>
          </w:rPr>
          <w:instrText xml:space="preserve"> PAGEREF _Toc488676041 \h </w:instrText>
        </w:r>
        <w:r w:rsidR="004F06A2">
          <w:rPr>
            <w:noProof/>
            <w:webHidden/>
          </w:rPr>
        </w:r>
        <w:r w:rsidR="004F06A2">
          <w:rPr>
            <w:noProof/>
            <w:webHidden/>
          </w:rPr>
          <w:fldChar w:fldCharType="separate"/>
        </w:r>
        <w:r w:rsidR="004F06A2">
          <w:rPr>
            <w:noProof/>
            <w:webHidden/>
          </w:rPr>
          <w:t>177</w:t>
        </w:r>
        <w:r w:rsidR="004F06A2">
          <w:rPr>
            <w:noProof/>
            <w:webHidden/>
          </w:rPr>
          <w:fldChar w:fldCharType="end"/>
        </w:r>
      </w:hyperlink>
    </w:p>
    <w:p w14:paraId="0119E9AA" w14:textId="77777777" w:rsidR="004F06A2" w:rsidRDefault="00A01490">
      <w:pPr>
        <w:pStyle w:val="TOC2"/>
        <w:rPr>
          <w:rFonts w:asciiTheme="minorHAnsi" w:eastAsiaTheme="minorEastAsia" w:hAnsiTheme="minorHAnsi" w:cstheme="minorBidi"/>
          <w:noProof/>
          <w:szCs w:val="22"/>
          <w:lang w:val="en-ZA" w:eastAsia="en-ZA"/>
        </w:rPr>
      </w:pPr>
      <w:hyperlink w:anchor="_Toc488676042" w:history="1">
        <w:r w:rsidR="004F06A2" w:rsidRPr="00526C07">
          <w:rPr>
            <w:rStyle w:val="Hyperlink"/>
            <w:noProof/>
            <w:lang w:val="en-ZA"/>
          </w:rPr>
          <w:t>Express own ideas and opinions</w:t>
        </w:r>
        <w:r w:rsidR="004F06A2">
          <w:rPr>
            <w:noProof/>
            <w:webHidden/>
          </w:rPr>
          <w:tab/>
        </w:r>
        <w:r w:rsidR="004F06A2">
          <w:rPr>
            <w:noProof/>
            <w:webHidden/>
          </w:rPr>
          <w:fldChar w:fldCharType="begin"/>
        </w:r>
        <w:r w:rsidR="004F06A2">
          <w:rPr>
            <w:noProof/>
            <w:webHidden/>
          </w:rPr>
          <w:instrText xml:space="preserve"> PAGEREF _Toc488676042 \h </w:instrText>
        </w:r>
        <w:r w:rsidR="004F06A2">
          <w:rPr>
            <w:noProof/>
            <w:webHidden/>
          </w:rPr>
        </w:r>
        <w:r w:rsidR="004F06A2">
          <w:rPr>
            <w:noProof/>
            <w:webHidden/>
          </w:rPr>
          <w:fldChar w:fldCharType="separate"/>
        </w:r>
        <w:r w:rsidR="004F06A2">
          <w:rPr>
            <w:noProof/>
            <w:webHidden/>
          </w:rPr>
          <w:t>177</w:t>
        </w:r>
        <w:r w:rsidR="004F06A2">
          <w:rPr>
            <w:noProof/>
            <w:webHidden/>
          </w:rPr>
          <w:fldChar w:fldCharType="end"/>
        </w:r>
      </w:hyperlink>
    </w:p>
    <w:p w14:paraId="5A25C80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43" w:history="1">
        <w:r w:rsidR="004F06A2" w:rsidRPr="00526C07">
          <w:rPr>
            <w:rStyle w:val="Hyperlink"/>
            <w:noProof/>
          </w:rPr>
          <w:t>Activity 3 (8962 SO2, AC1-4)</w:t>
        </w:r>
        <w:r w:rsidR="004F06A2">
          <w:rPr>
            <w:noProof/>
            <w:webHidden/>
          </w:rPr>
          <w:tab/>
        </w:r>
        <w:r w:rsidR="004F06A2">
          <w:rPr>
            <w:noProof/>
            <w:webHidden/>
          </w:rPr>
          <w:fldChar w:fldCharType="begin"/>
        </w:r>
        <w:r w:rsidR="004F06A2">
          <w:rPr>
            <w:noProof/>
            <w:webHidden/>
          </w:rPr>
          <w:instrText xml:space="preserve"> PAGEREF _Toc488676043 \h </w:instrText>
        </w:r>
        <w:r w:rsidR="004F06A2">
          <w:rPr>
            <w:noProof/>
            <w:webHidden/>
          </w:rPr>
        </w:r>
        <w:r w:rsidR="004F06A2">
          <w:rPr>
            <w:noProof/>
            <w:webHidden/>
          </w:rPr>
          <w:fldChar w:fldCharType="separate"/>
        </w:r>
        <w:r w:rsidR="004F06A2">
          <w:rPr>
            <w:noProof/>
            <w:webHidden/>
          </w:rPr>
          <w:t>177</w:t>
        </w:r>
        <w:r w:rsidR="004F06A2">
          <w:rPr>
            <w:noProof/>
            <w:webHidden/>
          </w:rPr>
          <w:fldChar w:fldCharType="end"/>
        </w:r>
      </w:hyperlink>
    </w:p>
    <w:p w14:paraId="76782B0E"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044" w:history="1">
        <w:r w:rsidR="004F06A2" w:rsidRPr="00526C07">
          <w:rPr>
            <w:rStyle w:val="Hyperlink"/>
            <w:noProof/>
          </w:rPr>
          <w:t>SECTION 3: LANGUAGE STRUCTURES</w:t>
        </w:r>
        <w:r w:rsidR="004F06A2">
          <w:rPr>
            <w:noProof/>
            <w:webHidden/>
          </w:rPr>
          <w:tab/>
        </w:r>
        <w:r w:rsidR="004F06A2">
          <w:rPr>
            <w:noProof/>
            <w:webHidden/>
          </w:rPr>
          <w:fldChar w:fldCharType="begin"/>
        </w:r>
        <w:r w:rsidR="004F06A2">
          <w:rPr>
            <w:noProof/>
            <w:webHidden/>
          </w:rPr>
          <w:instrText xml:space="preserve"> PAGEREF _Toc488676044 \h </w:instrText>
        </w:r>
        <w:r w:rsidR="004F06A2">
          <w:rPr>
            <w:noProof/>
            <w:webHidden/>
          </w:rPr>
        </w:r>
        <w:r w:rsidR="004F06A2">
          <w:rPr>
            <w:noProof/>
            <w:webHidden/>
          </w:rPr>
          <w:fldChar w:fldCharType="separate"/>
        </w:r>
        <w:r w:rsidR="004F06A2">
          <w:rPr>
            <w:noProof/>
            <w:webHidden/>
          </w:rPr>
          <w:t>178</w:t>
        </w:r>
        <w:r w:rsidR="004F06A2">
          <w:rPr>
            <w:noProof/>
            <w:webHidden/>
          </w:rPr>
          <w:fldChar w:fldCharType="end"/>
        </w:r>
      </w:hyperlink>
    </w:p>
    <w:p w14:paraId="7B18B450" w14:textId="77777777" w:rsidR="004F06A2" w:rsidRDefault="00A01490">
      <w:pPr>
        <w:pStyle w:val="TOC2"/>
        <w:rPr>
          <w:rFonts w:asciiTheme="minorHAnsi" w:eastAsiaTheme="minorEastAsia" w:hAnsiTheme="minorHAnsi" w:cstheme="minorBidi"/>
          <w:noProof/>
          <w:szCs w:val="22"/>
          <w:lang w:val="en-ZA" w:eastAsia="en-ZA"/>
        </w:rPr>
      </w:pPr>
      <w:hyperlink w:anchor="_Toc488676045" w:history="1">
        <w:r w:rsidR="004F06A2" w:rsidRPr="00526C07">
          <w:rPr>
            <w:rStyle w:val="Hyperlink"/>
            <w:noProof/>
            <w:lang w:val="en-ZA"/>
          </w:rPr>
          <w:t>Identify New Or Borrowed Words/Signs</w:t>
        </w:r>
        <w:r w:rsidR="004F06A2">
          <w:rPr>
            <w:noProof/>
            <w:webHidden/>
          </w:rPr>
          <w:tab/>
        </w:r>
        <w:r w:rsidR="004F06A2">
          <w:rPr>
            <w:noProof/>
            <w:webHidden/>
          </w:rPr>
          <w:fldChar w:fldCharType="begin"/>
        </w:r>
        <w:r w:rsidR="004F06A2">
          <w:rPr>
            <w:noProof/>
            <w:webHidden/>
          </w:rPr>
          <w:instrText xml:space="preserve"> PAGEREF _Toc488676045 \h </w:instrText>
        </w:r>
        <w:r w:rsidR="004F06A2">
          <w:rPr>
            <w:noProof/>
            <w:webHidden/>
          </w:rPr>
        </w:r>
        <w:r w:rsidR="004F06A2">
          <w:rPr>
            <w:noProof/>
            <w:webHidden/>
          </w:rPr>
          <w:fldChar w:fldCharType="separate"/>
        </w:r>
        <w:r w:rsidR="004F06A2">
          <w:rPr>
            <w:noProof/>
            <w:webHidden/>
          </w:rPr>
          <w:t>178</w:t>
        </w:r>
        <w:r w:rsidR="004F06A2">
          <w:rPr>
            <w:noProof/>
            <w:webHidden/>
          </w:rPr>
          <w:fldChar w:fldCharType="end"/>
        </w:r>
      </w:hyperlink>
    </w:p>
    <w:p w14:paraId="7DCA678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46" w:history="1">
        <w:r w:rsidR="004F06A2" w:rsidRPr="00526C07">
          <w:rPr>
            <w:rStyle w:val="Hyperlink"/>
            <w:noProof/>
            <w:lang w:val="en-ZA"/>
          </w:rPr>
          <w:t>Borrowed words</w:t>
        </w:r>
        <w:r w:rsidR="004F06A2">
          <w:rPr>
            <w:noProof/>
            <w:webHidden/>
          </w:rPr>
          <w:tab/>
        </w:r>
        <w:r w:rsidR="004F06A2">
          <w:rPr>
            <w:noProof/>
            <w:webHidden/>
          </w:rPr>
          <w:fldChar w:fldCharType="begin"/>
        </w:r>
        <w:r w:rsidR="004F06A2">
          <w:rPr>
            <w:noProof/>
            <w:webHidden/>
          </w:rPr>
          <w:instrText xml:space="preserve"> PAGEREF _Toc488676046 \h </w:instrText>
        </w:r>
        <w:r w:rsidR="004F06A2">
          <w:rPr>
            <w:noProof/>
            <w:webHidden/>
          </w:rPr>
        </w:r>
        <w:r w:rsidR="004F06A2">
          <w:rPr>
            <w:noProof/>
            <w:webHidden/>
          </w:rPr>
          <w:fldChar w:fldCharType="separate"/>
        </w:r>
        <w:r w:rsidR="004F06A2">
          <w:rPr>
            <w:noProof/>
            <w:webHidden/>
          </w:rPr>
          <w:t>178</w:t>
        </w:r>
        <w:r w:rsidR="004F06A2">
          <w:rPr>
            <w:noProof/>
            <w:webHidden/>
          </w:rPr>
          <w:fldChar w:fldCharType="end"/>
        </w:r>
      </w:hyperlink>
    </w:p>
    <w:p w14:paraId="58F3B49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47" w:history="1">
        <w:r w:rsidR="004F06A2" w:rsidRPr="00526C07">
          <w:rPr>
            <w:rStyle w:val="Hyperlink"/>
            <w:noProof/>
            <w:lang w:val="en-ZA"/>
          </w:rPr>
          <w:t>New words</w:t>
        </w:r>
        <w:r w:rsidR="004F06A2">
          <w:rPr>
            <w:noProof/>
            <w:webHidden/>
          </w:rPr>
          <w:tab/>
        </w:r>
        <w:r w:rsidR="004F06A2">
          <w:rPr>
            <w:noProof/>
            <w:webHidden/>
          </w:rPr>
          <w:fldChar w:fldCharType="begin"/>
        </w:r>
        <w:r w:rsidR="004F06A2">
          <w:rPr>
            <w:noProof/>
            <w:webHidden/>
          </w:rPr>
          <w:instrText xml:space="preserve"> PAGEREF _Toc488676047 \h </w:instrText>
        </w:r>
        <w:r w:rsidR="004F06A2">
          <w:rPr>
            <w:noProof/>
            <w:webHidden/>
          </w:rPr>
        </w:r>
        <w:r w:rsidR="004F06A2">
          <w:rPr>
            <w:noProof/>
            <w:webHidden/>
          </w:rPr>
          <w:fldChar w:fldCharType="separate"/>
        </w:r>
        <w:r w:rsidR="004F06A2">
          <w:rPr>
            <w:noProof/>
            <w:webHidden/>
          </w:rPr>
          <w:t>178</w:t>
        </w:r>
        <w:r w:rsidR="004F06A2">
          <w:rPr>
            <w:noProof/>
            <w:webHidden/>
          </w:rPr>
          <w:fldChar w:fldCharType="end"/>
        </w:r>
      </w:hyperlink>
    </w:p>
    <w:p w14:paraId="1863BE0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48" w:history="1">
        <w:r w:rsidR="004F06A2" w:rsidRPr="00526C07">
          <w:rPr>
            <w:rStyle w:val="Hyperlink"/>
            <w:noProof/>
            <w:lang w:val="en-ZA"/>
          </w:rPr>
          <w:t>Idioms and Proverbs</w:t>
        </w:r>
        <w:r w:rsidR="004F06A2">
          <w:rPr>
            <w:noProof/>
            <w:webHidden/>
          </w:rPr>
          <w:tab/>
        </w:r>
        <w:r w:rsidR="004F06A2">
          <w:rPr>
            <w:noProof/>
            <w:webHidden/>
          </w:rPr>
          <w:fldChar w:fldCharType="begin"/>
        </w:r>
        <w:r w:rsidR="004F06A2">
          <w:rPr>
            <w:noProof/>
            <w:webHidden/>
          </w:rPr>
          <w:instrText xml:space="preserve"> PAGEREF _Toc488676048 \h </w:instrText>
        </w:r>
        <w:r w:rsidR="004F06A2">
          <w:rPr>
            <w:noProof/>
            <w:webHidden/>
          </w:rPr>
        </w:r>
        <w:r w:rsidR="004F06A2">
          <w:rPr>
            <w:noProof/>
            <w:webHidden/>
          </w:rPr>
          <w:fldChar w:fldCharType="separate"/>
        </w:r>
        <w:r w:rsidR="004F06A2">
          <w:rPr>
            <w:noProof/>
            <w:webHidden/>
          </w:rPr>
          <w:t>179</w:t>
        </w:r>
        <w:r w:rsidR="004F06A2">
          <w:rPr>
            <w:noProof/>
            <w:webHidden/>
          </w:rPr>
          <w:fldChar w:fldCharType="end"/>
        </w:r>
      </w:hyperlink>
    </w:p>
    <w:p w14:paraId="457DDCB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49" w:history="1">
        <w:r w:rsidR="004F06A2" w:rsidRPr="00526C07">
          <w:rPr>
            <w:rStyle w:val="Hyperlink"/>
            <w:noProof/>
            <w:lang w:val="en-ZA"/>
          </w:rPr>
          <w:t>Jargon or Technical language</w:t>
        </w:r>
        <w:r w:rsidR="004F06A2">
          <w:rPr>
            <w:noProof/>
            <w:webHidden/>
          </w:rPr>
          <w:tab/>
        </w:r>
        <w:r w:rsidR="004F06A2">
          <w:rPr>
            <w:noProof/>
            <w:webHidden/>
          </w:rPr>
          <w:fldChar w:fldCharType="begin"/>
        </w:r>
        <w:r w:rsidR="004F06A2">
          <w:rPr>
            <w:noProof/>
            <w:webHidden/>
          </w:rPr>
          <w:instrText xml:space="preserve"> PAGEREF _Toc488676049 \h </w:instrText>
        </w:r>
        <w:r w:rsidR="004F06A2">
          <w:rPr>
            <w:noProof/>
            <w:webHidden/>
          </w:rPr>
        </w:r>
        <w:r w:rsidR="004F06A2">
          <w:rPr>
            <w:noProof/>
            <w:webHidden/>
          </w:rPr>
          <w:fldChar w:fldCharType="separate"/>
        </w:r>
        <w:r w:rsidR="004F06A2">
          <w:rPr>
            <w:noProof/>
            <w:webHidden/>
          </w:rPr>
          <w:t>179</w:t>
        </w:r>
        <w:r w:rsidR="004F06A2">
          <w:rPr>
            <w:noProof/>
            <w:webHidden/>
          </w:rPr>
          <w:fldChar w:fldCharType="end"/>
        </w:r>
      </w:hyperlink>
    </w:p>
    <w:p w14:paraId="0889784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50" w:history="1">
        <w:r w:rsidR="004F06A2" w:rsidRPr="00526C07">
          <w:rPr>
            <w:rStyle w:val="Hyperlink"/>
            <w:noProof/>
            <w:lang w:val="en-ZA"/>
          </w:rPr>
          <w:t>Slang</w:t>
        </w:r>
        <w:r w:rsidR="004F06A2">
          <w:rPr>
            <w:noProof/>
            <w:webHidden/>
          </w:rPr>
          <w:tab/>
        </w:r>
        <w:r w:rsidR="004F06A2">
          <w:rPr>
            <w:noProof/>
            <w:webHidden/>
          </w:rPr>
          <w:fldChar w:fldCharType="begin"/>
        </w:r>
        <w:r w:rsidR="004F06A2">
          <w:rPr>
            <w:noProof/>
            <w:webHidden/>
          </w:rPr>
          <w:instrText xml:space="preserve"> PAGEREF _Toc488676050 \h </w:instrText>
        </w:r>
        <w:r w:rsidR="004F06A2">
          <w:rPr>
            <w:noProof/>
            <w:webHidden/>
          </w:rPr>
        </w:r>
        <w:r w:rsidR="004F06A2">
          <w:rPr>
            <w:noProof/>
            <w:webHidden/>
          </w:rPr>
          <w:fldChar w:fldCharType="separate"/>
        </w:r>
        <w:r w:rsidR="004F06A2">
          <w:rPr>
            <w:noProof/>
            <w:webHidden/>
          </w:rPr>
          <w:t>180</w:t>
        </w:r>
        <w:r w:rsidR="004F06A2">
          <w:rPr>
            <w:noProof/>
            <w:webHidden/>
          </w:rPr>
          <w:fldChar w:fldCharType="end"/>
        </w:r>
      </w:hyperlink>
    </w:p>
    <w:p w14:paraId="1CD90CA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51" w:history="1">
        <w:r w:rsidR="004F06A2" w:rsidRPr="00526C07">
          <w:rPr>
            <w:rStyle w:val="Hyperlink"/>
            <w:noProof/>
            <w:lang w:val="en-ZA"/>
          </w:rPr>
          <w:t>Acronym</w:t>
        </w:r>
        <w:r w:rsidR="004F06A2">
          <w:rPr>
            <w:noProof/>
            <w:webHidden/>
          </w:rPr>
          <w:tab/>
        </w:r>
        <w:r w:rsidR="004F06A2">
          <w:rPr>
            <w:noProof/>
            <w:webHidden/>
          </w:rPr>
          <w:fldChar w:fldCharType="begin"/>
        </w:r>
        <w:r w:rsidR="004F06A2">
          <w:rPr>
            <w:noProof/>
            <w:webHidden/>
          </w:rPr>
          <w:instrText xml:space="preserve"> PAGEREF _Toc488676051 \h </w:instrText>
        </w:r>
        <w:r w:rsidR="004F06A2">
          <w:rPr>
            <w:noProof/>
            <w:webHidden/>
          </w:rPr>
        </w:r>
        <w:r w:rsidR="004F06A2">
          <w:rPr>
            <w:noProof/>
            <w:webHidden/>
          </w:rPr>
          <w:fldChar w:fldCharType="separate"/>
        </w:r>
        <w:r w:rsidR="004F06A2">
          <w:rPr>
            <w:noProof/>
            <w:webHidden/>
          </w:rPr>
          <w:t>180</w:t>
        </w:r>
        <w:r w:rsidR="004F06A2">
          <w:rPr>
            <w:noProof/>
            <w:webHidden/>
          </w:rPr>
          <w:fldChar w:fldCharType="end"/>
        </w:r>
      </w:hyperlink>
    </w:p>
    <w:p w14:paraId="4DC7EF23" w14:textId="77777777" w:rsidR="004F06A2" w:rsidRDefault="00A01490">
      <w:pPr>
        <w:pStyle w:val="TOC2"/>
        <w:rPr>
          <w:rFonts w:asciiTheme="minorHAnsi" w:eastAsiaTheme="minorEastAsia" w:hAnsiTheme="minorHAnsi" w:cstheme="minorBidi"/>
          <w:noProof/>
          <w:szCs w:val="22"/>
          <w:lang w:val="en-ZA" w:eastAsia="en-ZA"/>
        </w:rPr>
      </w:pPr>
      <w:hyperlink w:anchor="_Toc488676052" w:history="1">
        <w:r w:rsidR="004F06A2" w:rsidRPr="00526C07">
          <w:rPr>
            <w:rStyle w:val="Hyperlink"/>
            <w:noProof/>
            <w:lang w:val="en-ZA"/>
          </w:rPr>
          <w:t>Construct meaning from contextual clues</w:t>
        </w:r>
        <w:r w:rsidR="004F06A2">
          <w:rPr>
            <w:noProof/>
            <w:webHidden/>
          </w:rPr>
          <w:tab/>
        </w:r>
        <w:r w:rsidR="004F06A2">
          <w:rPr>
            <w:noProof/>
            <w:webHidden/>
          </w:rPr>
          <w:fldChar w:fldCharType="begin"/>
        </w:r>
        <w:r w:rsidR="004F06A2">
          <w:rPr>
            <w:noProof/>
            <w:webHidden/>
          </w:rPr>
          <w:instrText xml:space="preserve"> PAGEREF _Toc488676052 \h </w:instrText>
        </w:r>
        <w:r w:rsidR="004F06A2">
          <w:rPr>
            <w:noProof/>
            <w:webHidden/>
          </w:rPr>
        </w:r>
        <w:r w:rsidR="004F06A2">
          <w:rPr>
            <w:noProof/>
            <w:webHidden/>
          </w:rPr>
          <w:fldChar w:fldCharType="separate"/>
        </w:r>
        <w:r w:rsidR="004F06A2">
          <w:rPr>
            <w:noProof/>
            <w:webHidden/>
          </w:rPr>
          <w:t>181</w:t>
        </w:r>
        <w:r w:rsidR="004F06A2">
          <w:rPr>
            <w:noProof/>
            <w:webHidden/>
          </w:rPr>
          <w:fldChar w:fldCharType="end"/>
        </w:r>
      </w:hyperlink>
    </w:p>
    <w:p w14:paraId="0A2DE49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53" w:history="1">
        <w:r w:rsidR="004F06A2" w:rsidRPr="00526C07">
          <w:rPr>
            <w:rStyle w:val="Hyperlink"/>
            <w:noProof/>
            <w:lang w:val="en-ZA"/>
          </w:rPr>
          <w:t>Contextual Clues</w:t>
        </w:r>
        <w:r w:rsidR="004F06A2">
          <w:rPr>
            <w:noProof/>
            <w:webHidden/>
          </w:rPr>
          <w:tab/>
        </w:r>
        <w:r w:rsidR="004F06A2">
          <w:rPr>
            <w:noProof/>
            <w:webHidden/>
          </w:rPr>
          <w:fldChar w:fldCharType="begin"/>
        </w:r>
        <w:r w:rsidR="004F06A2">
          <w:rPr>
            <w:noProof/>
            <w:webHidden/>
          </w:rPr>
          <w:instrText xml:space="preserve"> PAGEREF _Toc488676053 \h </w:instrText>
        </w:r>
        <w:r w:rsidR="004F06A2">
          <w:rPr>
            <w:noProof/>
            <w:webHidden/>
          </w:rPr>
        </w:r>
        <w:r w:rsidR="004F06A2">
          <w:rPr>
            <w:noProof/>
            <w:webHidden/>
          </w:rPr>
          <w:fldChar w:fldCharType="separate"/>
        </w:r>
        <w:r w:rsidR="004F06A2">
          <w:rPr>
            <w:noProof/>
            <w:webHidden/>
          </w:rPr>
          <w:t>181</w:t>
        </w:r>
        <w:r w:rsidR="004F06A2">
          <w:rPr>
            <w:noProof/>
            <w:webHidden/>
          </w:rPr>
          <w:fldChar w:fldCharType="end"/>
        </w:r>
      </w:hyperlink>
    </w:p>
    <w:p w14:paraId="1DA7244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54" w:history="1">
        <w:r w:rsidR="004F06A2" w:rsidRPr="00526C07">
          <w:rPr>
            <w:rStyle w:val="Hyperlink"/>
            <w:noProof/>
            <w:lang w:val="en-ZA"/>
          </w:rPr>
          <w:t>Word-Attack Skills</w:t>
        </w:r>
        <w:r w:rsidR="004F06A2">
          <w:rPr>
            <w:noProof/>
            <w:webHidden/>
          </w:rPr>
          <w:tab/>
        </w:r>
        <w:r w:rsidR="004F06A2">
          <w:rPr>
            <w:noProof/>
            <w:webHidden/>
          </w:rPr>
          <w:fldChar w:fldCharType="begin"/>
        </w:r>
        <w:r w:rsidR="004F06A2">
          <w:rPr>
            <w:noProof/>
            <w:webHidden/>
          </w:rPr>
          <w:instrText xml:space="preserve"> PAGEREF _Toc488676054 \h </w:instrText>
        </w:r>
        <w:r w:rsidR="004F06A2">
          <w:rPr>
            <w:noProof/>
            <w:webHidden/>
          </w:rPr>
        </w:r>
        <w:r w:rsidR="004F06A2">
          <w:rPr>
            <w:noProof/>
            <w:webHidden/>
          </w:rPr>
          <w:fldChar w:fldCharType="separate"/>
        </w:r>
        <w:r w:rsidR="004F06A2">
          <w:rPr>
            <w:noProof/>
            <w:webHidden/>
          </w:rPr>
          <w:t>181</w:t>
        </w:r>
        <w:r w:rsidR="004F06A2">
          <w:rPr>
            <w:noProof/>
            <w:webHidden/>
          </w:rPr>
          <w:fldChar w:fldCharType="end"/>
        </w:r>
      </w:hyperlink>
    </w:p>
    <w:p w14:paraId="3027DD8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55" w:history="1">
        <w:r w:rsidR="004F06A2" w:rsidRPr="00526C07">
          <w:rPr>
            <w:rStyle w:val="Hyperlink"/>
            <w:noProof/>
            <w:lang w:val="en-ZA"/>
          </w:rPr>
          <w:t>Homonyms and homophones</w:t>
        </w:r>
        <w:r w:rsidR="004F06A2">
          <w:rPr>
            <w:noProof/>
            <w:webHidden/>
          </w:rPr>
          <w:tab/>
        </w:r>
        <w:r w:rsidR="004F06A2">
          <w:rPr>
            <w:noProof/>
            <w:webHidden/>
          </w:rPr>
          <w:fldChar w:fldCharType="begin"/>
        </w:r>
        <w:r w:rsidR="004F06A2">
          <w:rPr>
            <w:noProof/>
            <w:webHidden/>
          </w:rPr>
          <w:instrText xml:space="preserve"> PAGEREF _Toc488676055 \h </w:instrText>
        </w:r>
        <w:r w:rsidR="004F06A2">
          <w:rPr>
            <w:noProof/>
            <w:webHidden/>
          </w:rPr>
        </w:r>
        <w:r w:rsidR="004F06A2">
          <w:rPr>
            <w:noProof/>
            <w:webHidden/>
          </w:rPr>
          <w:fldChar w:fldCharType="separate"/>
        </w:r>
        <w:r w:rsidR="004F06A2">
          <w:rPr>
            <w:noProof/>
            <w:webHidden/>
          </w:rPr>
          <w:t>182</w:t>
        </w:r>
        <w:r w:rsidR="004F06A2">
          <w:rPr>
            <w:noProof/>
            <w:webHidden/>
          </w:rPr>
          <w:fldChar w:fldCharType="end"/>
        </w:r>
      </w:hyperlink>
    </w:p>
    <w:p w14:paraId="046AA28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56" w:history="1">
        <w:r w:rsidR="004F06A2" w:rsidRPr="00526C07">
          <w:rPr>
            <w:rStyle w:val="Hyperlink"/>
            <w:noProof/>
            <w:lang w:val="en-ZA"/>
          </w:rPr>
          <w:t>Synonyms and antonyms</w:t>
        </w:r>
        <w:r w:rsidR="004F06A2">
          <w:rPr>
            <w:noProof/>
            <w:webHidden/>
          </w:rPr>
          <w:tab/>
        </w:r>
        <w:r w:rsidR="004F06A2">
          <w:rPr>
            <w:noProof/>
            <w:webHidden/>
          </w:rPr>
          <w:fldChar w:fldCharType="begin"/>
        </w:r>
        <w:r w:rsidR="004F06A2">
          <w:rPr>
            <w:noProof/>
            <w:webHidden/>
          </w:rPr>
          <w:instrText xml:space="preserve"> PAGEREF _Toc488676056 \h </w:instrText>
        </w:r>
        <w:r w:rsidR="004F06A2">
          <w:rPr>
            <w:noProof/>
            <w:webHidden/>
          </w:rPr>
        </w:r>
        <w:r w:rsidR="004F06A2">
          <w:rPr>
            <w:noProof/>
            <w:webHidden/>
          </w:rPr>
          <w:fldChar w:fldCharType="separate"/>
        </w:r>
        <w:r w:rsidR="004F06A2">
          <w:rPr>
            <w:noProof/>
            <w:webHidden/>
          </w:rPr>
          <w:t>183</w:t>
        </w:r>
        <w:r w:rsidR="004F06A2">
          <w:rPr>
            <w:noProof/>
            <w:webHidden/>
          </w:rPr>
          <w:fldChar w:fldCharType="end"/>
        </w:r>
      </w:hyperlink>
    </w:p>
    <w:p w14:paraId="09E9825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57" w:history="1">
        <w:r w:rsidR="004F06A2" w:rsidRPr="00526C07">
          <w:rPr>
            <w:rStyle w:val="Hyperlink"/>
            <w:noProof/>
            <w:lang w:val="en-ZA"/>
          </w:rPr>
          <w:t>Etymology and derivatives</w:t>
        </w:r>
        <w:r w:rsidR="004F06A2">
          <w:rPr>
            <w:noProof/>
            <w:webHidden/>
          </w:rPr>
          <w:tab/>
        </w:r>
        <w:r w:rsidR="004F06A2">
          <w:rPr>
            <w:noProof/>
            <w:webHidden/>
          </w:rPr>
          <w:fldChar w:fldCharType="begin"/>
        </w:r>
        <w:r w:rsidR="004F06A2">
          <w:rPr>
            <w:noProof/>
            <w:webHidden/>
          </w:rPr>
          <w:instrText xml:space="preserve"> PAGEREF _Toc488676057 \h </w:instrText>
        </w:r>
        <w:r w:rsidR="004F06A2">
          <w:rPr>
            <w:noProof/>
            <w:webHidden/>
          </w:rPr>
        </w:r>
        <w:r w:rsidR="004F06A2">
          <w:rPr>
            <w:noProof/>
            <w:webHidden/>
          </w:rPr>
          <w:fldChar w:fldCharType="separate"/>
        </w:r>
        <w:r w:rsidR="004F06A2">
          <w:rPr>
            <w:noProof/>
            <w:webHidden/>
          </w:rPr>
          <w:t>183</w:t>
        </w:r>
        <w:r w:rsidR="004F06A2">
          <w:rPr>
            <w:noProof/>
            <w:webHidden/>
          </w:rPr>
          <w:fldChar w:fldCharType="end"/>
        </w:r>
      </w:hyperlink>
    </w:p>
    <w:p w14:paraId="5E39012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58" w:history="1">
        <w:r w:rsidR="004F06A2" w:rsidRPr="00526C07">
          <w:rPr>
            <w:rStyle w:val="Hyperlink"/>
            <w:noProof/>
            <w:lang w:val="en-ZA"/>
          </w:rPr>
          <w:t>Compound words</w:t>
        </w:r>
        <w:r w:rsidR="004F06A2">
          <w:rPr>
            <w:noProof/>
            <w:webHidden/>
          </w:rPr>
          <w:tab/>
        </w:r>
        <w:r w:rsidR="004F06A2">
          <w:rPr>
            <w:noProof/>
            <w:webHidden/>
          </w:rPr>
          <w:fldChar w:fldCharType="begin"/>
        </w:r>
        <w:r w:rsidR="004F06A2">
          <w:rPr>
            <w:noProof/>
            <w:webHidden/>
          </w:rPr>
          <w:instrText xml:space="preserve"> PAGEREF _Toc488676058 \h </w:instrText>
        </w:r>
        <w:r w:rsidR="004F06A2">
          <w:rPr>
            <w:noProof/>
            <w:webHidden/>
          </w:rPr>
        </w:r>
        <w:r w:rsidR="004F06A2">
          <w:rPr>
            <w:noProof/>
            <w:webHidden/>
          </w:rPr>
          <w:fldChar w:fldCharType="separate"/>
        </w:r>
        <w:r w:rsidR="004F06A2">
          <w:rPr>
            <w:noProof/>
            <w:webHidden/>
          </w:rPr>
          <w:t>183</w:t>
        </w:r>
        <w:r w:rsidR="004F06A2">
          <w:rPr>
            <w:noProof/>
            <w:webHidden/>
          </w:rPr>
          <w:fldChar w:fldCharType="end"/>
        </w:r>
      </w:hyperlink>
    </w:p>
    <w:p w14:paraId="4BEE9AB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59" w:history="1">
        <w:r w:rsidR="004F06A2" w:rsidRPr="00526C07">
          <w:rPr>
            <w:rStyle w:val="Hyperlink"/>
            <w:noProof/>
            <w:lang w:val="en-ZA"/>
          </w:rPr>
          <w:t>Roots</w:t>
        </w:r>
        <w:r w:rsidR="004F06A2">
          <w:rPr>
            <w:noProof/>
            <w:webHidden/>
          </w:rPr>
          <w:tab/>
        </w:r>
        <w:r w:rsidR="004F06A2">
          <w:rPr>
            <w:noProof/>
            <w:webHidden/>
          </w:rPr>
          <w:fldChar w:fldCharType="begin"/>
        </w:r>
        <w:r w:rsidR="004F06A2">
          <w:rPr>
            <w:noProof/>
            <w:webHidden/>
          </w:rPr>
          <w:instrText xml:space="preserve"> PAGEREF _Toc488676059 \h </w:instrText>
        </w:r>
        <w:r w:rsidR="004F06A2">
          <w:rPr>
            <w:noProof/>
            <w:webHidden/>
          </w:rPr>
        </w:r>
        <w:r w:rsidR="004F06A2">
          <w:rPr>
            <w:noProof/>
            <w:webHidden/>
          </w:rPr>
          <w:fldChar w:fldCharType="separate"/>
        </w:r>
        <w:r w:rsidR="004F06A2">
          <w:rPr>
            <w:noProof/>
            <w:webHidden/>
          </w:rPr>
          <w:t>184</w:t>
        </w:r>
        <w:r w:rsidR="004F06A2">
          <w:rPr>
            <w:noProof/>
            <w:webHidden/>
          </w:rPr>
          <w:fldChar w:fldCharType="end"/>
        </w:r>
      </w:hyperlink>
    </w:p>
    <w:p w14:paraId="1BB3803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60" w:history="1">
        <w:r w:rsidR="004F06A2" w:rsidRPr="00526C07">
          <w:rPr>
            <w:rStyle w:val="Hyperlink"/>
            <w:noProof/>
            <w:lang w:val="en-ZA"/>
          </w:rPr>
          <w:t>Prefixes and suffixes</w:t>
        </w:r>
        <w:r w:rsidR="004F06A2">
          <w:rPr>
            <w:noProof/>
            <w:webHidden/>
          </w:rPr>
          <w:tab/>
        </w:r>
        <w:r w:rsidR="004F06A2">
          <w:rPr>
            <w:noProof/>
            <w:webHidden/>
          </w:rPr>
          <w:fldChar w:fldCharType="begin"/>
        </w:r>
        <w:r w:rsidR="004F06A2">
          <w:rPr>
            <w:noProof/>
            <w:webHidden/>
          </w:rPr>
          <w:instrText xml:space="preserve"> PAGEREF _Toc488676060 \h </w:instrText>
        </w:r>
        <w:r w:rsidR="004F06A2">
          <w:rPr>
            <w:noProof/>
            <w:webHidden/>
          </w:rPr>
        </w:r>
        <w:r w:rsidR="004F06A2">
          <w:rPr>
            <w:noProof/>
            <w:webHidden/>
          </w:rPr>
          <w:fldChar w:fldCharType="separate"/>
        </w:r>
        <w:r w:rsidR="004F06A2">
          <w:rPr>
            <w:noProof/>
            <w:webHidden/>
          </w:rPr>
          <w:t>184</w:t>
        </w:r>
        <w:r w:rsidR="004F06A2">
          <w:rPr>
            <w:noProof/>
            <w:webHidden/>
          </w:rPr>
          <w:fldChar w:fldCharType="end"/>
        </w:r>
      </w:hyperlink>
    </w:p>
    <w:p w14:paraId="504A3D88" w14:textId="77777777" w:rsidR="004F06A2" w:rsidRDefault="00A01490">
      <w:pPr>
        <w:pStyle w:val="TOC2"/>
        <w:rPr>
          <w:rFonts w:asciiTheme="minorHAnsi" w:eastAsiaTheme="minorEastAsia" w:hAnsiTheme="minorHAnsi" w:cstheme="minorBidi"/>
          <w:noProof/>
          <w:szCs w:val="22"/>
          <w:lang w:val="en-ZA" w:eastAsia="en-ZA"/>
        </w:rPr>
      </w:pPr>
      <w:hyperlink w:anchor="_Toc488676061" w:history="1">
        <w:r w:rsidR="004F06A2" w:rsidRPr="00526C07">
          <w:rPr>
            <w:rStyle w:val="Hyperlink"/>
            <w:noProof/>
            <w:lang w:val="en-ZA"/>
          </w:rPr>
          <w:t>Support meaning in speaking/signing</w:t>
        </w:r>
        <w:r w:rsidR="004F06A2">
          <w:rPr>
            <w:noProof/>
            <w:webHidden/>
          </w:rPr>
          <w:tab/>
        </w:r>
        <w:r w:rsidR="004F06A2">
          <w:rPr>
            <w:noProof/>
            <w:webHidden/>
          </w:rPr>
          <w:fldChar w:fldCharType="begin"/>
        </w:r>
        <w:r w:rsidR="004F06A2">
          <w:rPr>
            <w:noProof/>
            <w:webHidden/>
          </w:rPr>
          <w:instrText xml:space="preserve"> PAGEREF _Toc488676061 \h </w:instrText>
        </w:r>
        <w:r w:rsidR="004F06A2">
          <w:rPr>
            <w:noProof/>
            <w:webHidden/>
          </w:rPr>
        </w:r>
        <w:r w:rsidR="004F06A2">
          <w:rPr>
            <w:noProof/>
            <w:webHidden/>
          </w:rPr>
          <w:fldChar w:fldCharType="separate"/>
        </w:r>
        <w:r w:rsidR="004F06A2">
          <w:rPr>
            <w:noProof/>
            <w:webHidden/>
          </w:rPr>
          <w:t>184</w:t>
        </w:r>
        <w:r w:rsidR="004F06A2">
          <w:rPr>
            <w:noProof/>
            <w:webHidden/>
          </w:rPr>
          <w:fldChar w:fldCharType="end"/>
        </w:r>
      </w:hyperlink>
    </w:p>
    <w:p w14:paraId="4B2760C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62" w:history="1">
        <w:r w:rsidR="004F06A2" w:rsidRPr="00526C07">
          <w:rPr>
            <w:rStyle w:val="Hyperlink"/>
            <w:noProof/>
            <w:lang w:val="en-ZA"/>
          </w:rPr>
          <w:t>Sentence Length</w:t>
        </w:r>
        <w:r w:rsidR="004F06A2">
          <w:rPr>
            <w:noProof/>
            <w:webHidden/>
          </w:rPr>
          <w:tab/>
        </w:r>
        <w:r w:rsidR="004F06A2">
          <w:rPr>
            <w:noProof/>
            <w:webHidden/>
          </w:rPr>
          <w:fldChar w:fldCharType="begin"/>
        </w:r>
        <w:r w:rsidR="004F06A2">
          <w:rPr>
            <w:noProof/>
            <w:webHidden/>
          </w:rPr>
          <w:instrText xml:space="preserve"> PAGEREF _Toc488676062 \h </w:instrText>
        </w:r>
        <w:r w:rsidR="004F06A2">
          <w:rPr>
            <w:noProof/>
            <w:webHidden/>
          </w:rPr>
        </w:r>
        <w:r w:rsidR="004F06A2">
          <w:rPr>
            <w:noProof/>
            <w:webHidden/>
          </w:rPr>
          <w:fldChar w:fldCharType="separate"/>
        </w:r>
        <w:r w:rsidR="004F06A2">
          <w:rPr>
            <w:noProof/>
            <w:webHidden/>
          </w:rPr>
          <w:t>184</w:t>
        </w:r>
        <w:r w:rsidR="004F06A2">
          <w:rPr>
            <w:noProof/>
            <w:webHidden/>
          </w:rPr>
          <w:fldChar w:fldCharType="end"/>
        </w:r>
      </w:hyperlink>
    </w:p>
    <w:p w14:paraId="40B95C8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63" w:history="1">
        <w:r w:rsidR="004F06A2" w:rsidRPr="00526C07">
          <w:rPr>
            <w:rStyle w:val="Hyperlink"/>
            <w:noProof/>
            <w:lang w:val="en-ZA"/>
          </w:rPr>
          <w:t>Simple Sentences</w:t>
        </w:r>
        <w:r w:rsidR="004F06A2">
          <w:rPr>
            <w:noProof/>
            <w:webHidden/>
          </w:rPr>
          <w:tab/>
        </w:r>
        <w:r w:rsidR="004F06A2">
          <w:rPr>
            <w:noProof/>
            <w:webHidden/>
          </w:rPr>
          <w:fldChar w:fldCharType="begin"/>
        </w:r>
        <w:r w:rsidR="004F06A2">
          <w:rPr>
            <w:noProof/>
            <w:webHidden/>
          </w:rPr>
          <w:instrText xml:space="preserve"> PAGEREF _Toc488676063 \h </w:instrText>
        </w:r>
        <w:r w:rsidR="004F06A2">
          <w:rPr>
            <w:noProof/>
            <w:webHidden/>
          </w:rPr>
        </w:r>
        <w:r w:rsidR="004F06A2">
          <w:rPr>
            <w:noProof/>
            <w:webHidden/>
          </w:rPr>
          <w:fldChar w:fldCharType="separate"/>
        </w:r>
        <w:r w:rsidR="004F06A2">
          <w:rPr>
            <w:noProof/>
            <w:webHidden/>
          </w:rPr>
          <w:t>184</w:t>
        </w:r>
        <w:r w:rsidR="004F06A2">
          <w:rPr>
            <w:noProof/>
            <w:webHidden/>
          </w:rPr>
          <w:fldChar w:fldCharType="end"/>
        </w:r>
      </w:hyperlink>
    </w:p>
    <w:p w14:paraId="221EBE5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64" w:history="1">
        <w:r w:rsidR="004F06A2" w:rsidRPr="00526C07">
          <w:rPr>
            <w:rStyle w:val="Hyperlink"/>
            <w:noProof/>
            <w:lang w:val="en-ZA"/>
          </w:rPr>
          <w:t>Compound Sentences</w:t>
        </w:r>
        <w:r w:rsidR="004F06A2">
          <w:rPr>
            <w:noProof/>
            <w:webHidden/>
          </w:rPr>
          <w:tab/>
        </w:r>
        <w:r w:rsidR="004F06A2">
          <w:rPr>
            <w:noProof/>
            <w:webHidden/>
          </w:rPr>
          <w:fldChar w:fldCharType="begin"/>
        </w:r>
        <w:r w:rsidR="004F06A2">
          <w:rPr>
            <w:noProof/>
            <w:webHidden/>
          </w:rPr>
          <w:instrText xml:space="preserve"> PAGEREF _Toc488676064 \h </w:instrText>
        </w:r>
        <w:r w:rsidR="004F06A2">
          <w:rPr>
            <w:noProof/>
            <w:webHidden/>
          </w:rPr>
        </w:r>
        <w:r w:rsidR="004F06A2">
          <w:rPr>
            <w:noProof/>
            <w:webHidden/>
          </w:rPr>
          <w:fldChar w:fldCharType="separate"/>
        </w:r>
        <w:r w:rsidR="004F06A2">
          <w:rPr>
            <w:noProof/>
            <w:webHidden/>
          </w:rPr>
          <w:t>185</w:t>
        </w:r>
        <w:r w:rsidR="004F06A2">
          <w:rPr>
            <w:noProof/>
            <w:webHidden/>
          </w:rPr>
          <w:fldChar w:fldCharType="end"/>
        </w:r>
      </w:hyperlink>
    </w:p>
    <w:p w14:paraId="1079FF8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65" w:history="1">
        <w:r w:rsidR="004F06A2" w:rsidRPr="00526C07">
          <w:rPr>
            <w:rStyle w:val="Hyperlink"/>
            <w:noProof/>
            <w:lang w:val="en-ZA"/>
          </w:rPr>
          <w:t>Complex Sentences</w:t>
        </w:r>
        <w:r w:rsidR="004F06A2">
          <w:rPr>
            <w:noProof/>
            <w:webHidden/>
          </w:rPr>
          <w:tab/>
        </w:r>
        <w:r w:rsidR="004F06A2">
          <w:rPr>
            <w:noProof/>
            <w:webHidden/>
          </w:rPr>
          <w:fldChar w:fldCharType="begin"/>
        </w:r>
        <w:r w:rsidR="004F06A2">
          <w:rPr>
            <w:noProof/>
            <w:webHidden/>
          </w:rPr>
          <w:instrText xml:space="preserve"> PAGEREF _Toc488676065 \h </w:instrText>
        </w:r>
        <w:r w:rsidR="004F06A2">
          <w:rPr>
            <w:noProof/>
            <w:webHidden/>
          </w:rPr>
        </w:r>
        <w:r w:rsidR="004F06A2">
          <w:rPr>
            <w:noProof/>
            <w:webHidden/>
          </w:rPr>
          <w:fldChar w:fldCharType="separate"/>
        </w:r>
        <w:r w:rsidR="004F06A2">
          <w:rPr>
            <w:noProof/>
            <w:webHidden/>
          </w:rPr>
          <w:t>185</w:t>
        </w:r>
        <w:r w:rsidR="004F06A2">
          <w:rPr>
            <w:noProof/>
            <w:webHidden/>
          </w:rPr>
          <w:fldChar w:fldCharType="end"/>
        </w:r>
      </w:hyperlink>
    </w:p>
    <w:p w14:paraId="334BCC2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66" w:history="1">
        <w:r w:rsidR="004F06A2" w:rsidRPr="00526C07">
          <w:rPr>
            <w:rStyle w:val="Hyperlink"/>
            <w:noProof/>
          </w:rPr>
          <w:t>Activity 4 (8962 SO3, AC1-3)</w:t>
        </w:r>
        <w:r w:rsidR="004F06A2">
          <w:rPr>
            <w:noProof/>
            <w:webHidden/>
          </w:rPr>
          <w:tab/>
        </w:r>
        <w:r w:rsidR="004F06A2">
          <w:rPr>
            <w:noProof/>
            <w:webHidden/>
          </w:rPr>
          <w:fldChar w:fldCharType="begin"/>
        </w:r>
        <w:r w:rsidR="004F06A2">
          <w:rPr>
            <w:noProof/>
            <w:webHidden/>
          </w:rPr>
          <w:instrText xml:space="preserve"> PAGEREF _Toc488676066 \h </w:instrText>
        </w:r>
        <w:r w:rsidR="004F06A2">
          <w:rPr>
            <w:noProof/>
            <w:webHidden/>
          </w:rPr>
        </w:r>
        <w:r w:rsidR="004F06A2">
          <w:rPr>
            <w:noProof/>
            <w:webHidden/>
          </w:rPr>
          <w:fldChar w:fldCharType="separate"/>
        </w:r>
        <w:r w:rsidR="004F06A2">
          <w:rPr>
            <w:noProof/>
            <w:webHidden/>
          </w:rPr>
          <w:t>185</w:t>
        </w:r>
        <w:r w:rsidR="004F06A2">
          <w:rPr>
            <w:noProof/>
            <w:webHidden/>
          </w:rPr>
          <w:fldChar w:fldCharType="end"/>
        </w:r>
      </w:hyperlink>
    </w:p>
    <w:p w14:paraId="7DE401A1"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067" w:history="1">
        <w:r w:rsidR="004F06A2" w:rsidRPr="00526C07">
          <w:rPr>
            <w:rStyle w:val="Hyperlink"/>
            <w:noProof/>
          </w:rPr>
          <w:t>SECTION 4: ORGANISE AND PRESENT INFORMATION</w:t>
        </w:r>
        <w:r w:rsidR="004F06A2">
          <w:rPr>
            <w:noProof/>
            <w:webHidden/>
          </w:rPr>
          <w:tab/>
        </w:r>
        <w:r w:rsidR="004F06A2">
          <w:rPr>
            <w:noProof/>
            <w:webHidden/>
          </w:rPr>
          <w:fldChar w:fldCharType="begin"/>
        </w:r>
        <w:r w:rsidR="004F06A2">
          <w:rPr>
            <w:noProof/>
            <w:webHidden/>
          </w:rPr>
          <w:instrText xml:space="preserve"> PAGEREF _Toc488676067 \h </w:instrText>
        </w:r>
        <w:r w:rsidR="004F06A2">
          <w:rPr>
            <w:noProof/>
            <w:webHidden/>
          </w:rPr>
        </w:r>
        <w:r w:rsidR="004F06A2">
          <w:rPr>
            <w:noProof/>
            <w:webHidden/>
          </w:rPr>
          <w:fldChar w:fldCharType="separate"/>
        </w:r>
        <w:r w:rsidR="004F06A2">
          <w:rPr>
            <w:noProof/>
            <w:webHidden/>
          </w:rPr>
          <w:t>186</w:t>
        </w:r>
        <w:r w:rsidR="004F06A2">
          <w:rPr>
            <w:noProof/>
            <w:webHidden/>
          </w:rPr>
          <w:fldChar w:fldCharType="end"/>
        </w:r>
      </w:hyperlink>
    </w:p>
    <w:p w14:paraId="2F1F7B4B" w14:textId="77777777" w:rsidR="004F06A2" w:rsidRDefault="00A01490">
      <w:pPr>
        <w:pStyle w:val="TOC2"/>
        <w:rPr>
          <w:rFonts w:asciiTheme="minorHAnsi" w:eastAsiaTheme="minorEastAsia" w:hAnsiTheme="minorHAnsi" w:cstheme="minorBidi"/>
          <w:noProof/>
          <w:szCs w:val="22"/>
          <w:lang w:val="en-ZA" w:eastAsia="en-ZA"/>
        </w:rPr>
      </w:pPr>
      <w:hyperlink w:anchor="_Toc488676068" w:history="1">
        <w:r w:rsidR="004F06A2" w:rsidRPr="00526C07">
          <w:rPr>
            <w:rStyle w:val="Hyperlink"/>
            <w:noProof/>
            <w:lang w:val="en-ZA"/>
          </w:rPr>
          <w:t>Organise Your Information</w:t>
        </w:r>
        <w:r w:rsidR="004F06A2">
          <w:rPr>
            <w:noProof/>
            <w:webHidden/>
          </w:rPr>
          <w:tab/>
        </w:r>
        <w:r w:rsidR="004F06A2">
          <w:rPr>
            <w:noProof/>
            <w:webHidden/>
          </w:rPr>
          <w:fldChar w:fldCharType="begin"/>
        </w:r>
        <w:r w:rsidR="004F06A2">
          <w:rPr>
            <w:noProof/>
            <w:webHidden/>
          </w:rPr>
          <w:instrText xml:space="preserve"> PAGEREF _Toc488676068 \h </w:instrText>
        </w:r>
        <w:r w:rsidR="004F06A2">
          <w:rPr>
            <w:noProof/>
            <w:webHidden/>
          </w:rPr>
        </w:r>
        <w:r w:rsidR="004F06A2">
          <w:rPr>
            <w:noProof/>
            <w:webHidden/>
          </w:rPr>
          <w:fldChar w:fldCharType="separate"/>
        </w:r>
        <w:r w:rsidR="004F06A2">
          <w:rPr>
            <w:noProof/>
            <w:webHidden/>
          </w:rPr>
          <w:t>186</w:t>
        </w:r>
        <w:r w:rsidR="004F06A2">
          <w:rPr>
            <w:noProof/>
            <w:webHidden/>
          </w:rPr>
          <w:fldChar w:fldCharType="end"/>
        </w:r>
      </w:hyperlink>
    </w:p>
    <w:p w14:paraId="65C9C52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69" w:history="1">
        <w:r w:rsidR="004F06A2" w:rsidRPr="00526C07">
          <w:rPr>
            <w:rStyle w:val="Hyperlink"/>
            <w:noProof/>
            <w:lang w:val="en-ZA"/>
          </w:rPr>
          <w:t>Sorting and categorizing</w:t>
        </w:r>
        <w:r w:rsidR="004F06A2">
          <w:rPr>
            <w:noProof/>
            <w:webHidden/>
          </w:rPr>
          <w:tab/>
        </w:r>
        <w:r w:rsidR="004F06A2">
          <w:rPr>
            <w:noProof/>
            <w:webHidden/>
          </w:rPr>
          <w:fldChar w:fldCharType="begin"/>
        </w:r>
        <w:r w:rsidR="004F06A2">
          <w:rPr>
            <w:noProof/>
            <w:webHidden/>
          </w:rPr>
          <w:instrText xml:space="preserve"> PAGEREF _Toc488676069 \h </w:instrText>
        </w:r>
        <w:r w:rsidR="004F06A2">
          <w:rPr>
            <w:noProof/>
            <w:webHidden/>
          </w:rPr>
        </w:r>
        <w:r w:rsidR="004F06A2">
          <w:rPr>
            <w:noProof/>
            <w:webHidden/>
          </w:rPr>
          <w:fldChar w:fldCharType="separate"/>
        </w:r>
        <w:r w:rsidR="004F06A2">
          <w:rPr>
            <w:noProof/>
            <w:webHidden/>
          </w:rPr>
          <w:t>186</w:t>
        </w:r>
        <w:r w:rsidR="004F06A2">
          <w:rPr>
            <w:noProof/>
            <w:webHidden/>
          </w:rPr>
          <w:fldChar w:fldCharType="end"/>
        </w:r>
      </w:hyperlink>
    </w:p>
    <w:p w14:paraId="089E8D3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70" w:history="1">
        <w:r w:rsidR="004F06A2" w:rsidRPr="00526C07">
          <w:rPr>
            <w:rStyle w:val="Hyperlink"/>
            <w:noProof/>
            <w:lang w:val="en-ZA"/>
          </w:rPr>
          <w:t>Sifting for relevance</w:t>
        </w:r>
        <w:r w:rsidR="004F06A2">
          <w:rPr>
            <w:noProof/>
            <w:webHidden/>
          </w:rPr>
          <w:tab/>
        </w:r>
        <w:r w:rsidR="004F06A2">
          <w:rPr>
            <w:noProof/>
            <w:webHidden/>
          </w:rPr>
          <w:fldChar w:fldCharType="begin"/>
        </w:r>
        <w:r w:rsidR="004F06A2">
          <w:rPr>
            <w:noProof/>
            <w:webHidden/>
          </w:rPr>
          <w:instrText xml:space="preserve"> PAGEREF _Toc488676070 \h </w:instrText>
        </w:r>
        <w:r w:rsidR="004F06A2">
          <w:rPr>
            <w:noProof/>
            <w:webHidden/>
          </w:rPr>
        </w:r>
        <w:r w:rsidR="004F06A2">
          <w:rPr>
            <w:noProof/>
            <w:webHidden/>
          </w:rPr>
          <w:fldChar w:fldCharType="separate"/>
        </w:r>
        <w:r w:rsidR="004F06A2">
          <w:rPr>
            <w:noProof/>
            <w:webHidden/>
          </w:rPr>
          <w:t>186</w:t>
        </w:r>
        <w:r w:rsidR="004F06A2">
          <w:rPr>
            <w:noProof/>
            <w:webHidden/>
          </w:rPr>
          <w:fldChar w:fldCharType="end"/>
        </w:r>
      </w:hyperlink>
    </w:p>
    <w:p w14:paraId="459C5B7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71" w:history="1">
        <w:r w:rsidR="004F06A2" w:rsidRPr="00526C07">
          <w:rPr>
            <w:rStyle w:val="Hyperlink"/>
            <w:noProof/>
            <w:lang w:val="en-ZA"/>
          </w:rPr>
          <w:t>Validity and reliability</w:t>
        </w:r>
        <w:r w:rsidR="004F06A2">
          <w:rPr>
            <w:noProof/>
            <w:webHidden/>
          </w:rPr>
          <w:tab/>
        </w:r>
        <w:r w:rsidR="004F06A2">
          <w:rPr>
            <w:noProof/>
            <w:webHidden/>
          </w:rPr>
          <w:fldChar w:fldCharType="begin"/>
        </w:r>
        <w:r w:rsidR="004F06A2">
          <w:rPr>
            <w:noProof/>
            <w:webHidden/>
          </w:rPr>
          <w:instrText xml:space="preserve"> PAGEREF _Toc488676071 \h </w:instrText>
        </w:r>
        <w:r w:rsidR="004F06A2">
          <w:rPr>
            <w:noProof/>
            <w:webHidden/>
          </w:rPr>
        </w:r>
        <w:r w:rsidR="004F06A2">
          <w:rPr>
            <w:noProof/>
            <w:webHidden/>
          </w:rPr>
          <w:fldChar w:fldCharType="separate"/>
        </w:r>
        <w:r w:rsidR="004F06A2">
          <w:rPr>
            <w:noProof/>
            <w:webHidden/>
          </w:rPr>
          <w:t>186</w:t>
        </w:r>
        <w:r w:rsidR="004F06A2">
          <w:rPr>
            <w:noProof/>
            <w:webHidden/>
          </w:rPr>
          <w:fldChar w:fldCharType="end"/>
        </w:r>
      </w:hyperlink>
    </w:p>
    <w:p w14:paraId="1A6D879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72" w:history="1">
        <w:r w:rsidR="004F06A2" w:rsidRPr="00526C07">
          <w:rPr>
            <w:rStyle w:val="Hyperlink"/>
            <w:noProof/>
            <w:lang w:val="en-ZA"/>
          </w:rPr>
          <w:t>Recording</w:t>
        </w:r>
        <w:r w:rsidR="004F06A2">
          <w:rPr>
            <w:noProof/>
            <w:webHidden/>
          </w:rPr>
          <w:tab/>
        </w:r>
        <w:r w:rsidR="004F06A2">
          <w:rPr>
            <w:noProof/>
            <w:webHidden/>
          </w:rPr>
          <w:fldChar w:fldCharType="begin"/>
        </w:r>
        <w:r w:rsidR="004F06A2">
          <w:rPr>
            <w:noProof/>
            <w:webHidden/>
          </w:rPr>
          <w:instrText xml:space="preserve"> PAGEREF _Toc488676072 \h </w:instrText>
        </w:r>
        <w:r w:rsidR="004F06A2">
          <w:rPr>
            <w:noProof/>
            <w:webHidden/>
          </w:rPr>
        </w:r>
        <w:r w:rsidR="004F06A2">
          <w:rPr>
            <w:noProof/>
            <w:webHidden/>
          </w:rPr>
          <w:fldChar w:fldCharType="separate"/>
        </w:r>
        <w:r w:rsidR="004F06A2">
          <w:rPr>
            <w:noProof/>
            <w:webHidden/>
          </w:rPr>
          <w:t>187</w:t>
        </w:r>
        <w:r w:rsidR="004F06A2">
          <w:rPr>
            <w:noProof/>
            <w:webHidden/>
          </w:rPr>
          <w:fldChar w:fldCharType="end"/>
        </w:r>
      </w:hyperlink>
    </w:p>
    <w:p w14:paraId="76F7C83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73" w:history="1">
        <w:r w:rsidR="004F06A2" w:rsidRPr="00526C07">
          <w:rPr>
            <w:rStyle w:val="Hyperlink"/>
            <w:noProof/>
            <w:lang w:val="en-ZA"/>
          </w:rPr>
          <w:t>Identify and remove inappropriate or potentially offensive language.</w:t>
        </w:r>
        <w:r w:rsidR="004F06A2">
          <w:rPr>
            <w:noProof/>
            <w:webHidden/>
          </w:rPr>
          <w:tab/>
        </w:r>
        <w:r w:rsidR="004F06A2">
          <w:rPr>
            <w:noProof/>
            <w:webHidden/>
          </w:rPr>
          <w:fldChar w:fldCharType="begin"/>
        </w:r>
        <w:r w:rsidR="004F06A2">
          <w:rPr>
            <w:noProof/>
            <w:webHidden/>
          </w:rPr>
          <w:instrText xml:space="preserve"> PAGEREF _Toc488676073 \h </w:instrText>
        </w:r>
        <w:r w:rsidR="004F06A2">
          <w:rPr>
            <w:noProof/>
            <w:webHidden/>
          </w:rPr>
        </w:r>
        <w:r w:rsidR="004F06A2">
          <w:rPr>
            <w:noProof/>
            <w:webHidden/>
          </w:rPr>
          <w:fldChar w:fldCharType="separate"/>
        </w:r>
        <w:r w:rsidR="004F06A2">
          <w:rPr>
            <w:noProof/>
            <w:webHidden/>
          </w:rPr>
          <w:t>187</w:t>
        </w:r>
        <w:r w:rsidR="004F06A2">
          <w:rPr>
            <w:noProof/>
            <w:webHidden/>
          </w:rPr>
          <w:fldChar w:fldCharType="end"/>
        </w:r>
      </w:hyperlink>
    </w:p>
    <w:p w14:paraId="1AC95C7F" w14:textId="77777777" w:rsidR="004F06A2" w:rsidRDefault="00A01490">
      <w:pPr>
        <w:pStyle w:val="TOC2"/>
        <w:rPr>
          <w:rFonts w:asciiTheme="minorHAnsi" w:eastAsiaTheme="minorEastAsia" w:hAnsiTheme="minorHAnsi" w:cstheme="minorBidi"/>
          <w:noProof/>
          <w:szCs w:val="22"/>
          <w:lang w:val="en-ZA" w:eastAsia="en-ZA"/>
        </w:rPr>
      </w:pPr>
      <w:hyperlink w:anchor="_Toc488676074" w:history="1">
        <w:r w:rsidR="004F06A2" w:rsidRPr="00526C07">
          <w:rPr>
            <w:rStyle w:val="Hyperlink"/>
            <w:noProof/>
            <w:lang w:val="en-ZA"/>
          </w:rPr>
          <w:t>Arranging The Paragraphs In A Logical Order</w:t>
        </w:r>
        <w:r w:rsidR="004F06A2">
          <w:rPr>
            <w:noProof/>
            <w:webHidden/>
          </w:rPr>
          <w:tab/>
        </w:r>
        <w:r w:rsidR="004F06A2">
          <w:rPr>
            <w:noProof/>
            <w:webHidden/>
          </w:rPr>
          <w:fldChar w:fldCharType="begin"/>
        </w:r>
        <w:r w:rsidR="004F06A2">
          <w:rPr>
            <w:noProof/>
            <w:webHidden/>
          </w:rPr>
          <w:instrText xml:space="preserve"> PAGEREF _Toc488676074 \h </w:instrText>
        </w:r>
        <w:r w:rsidR="004F06A2">
          <w:rPr>
            <w:noProof/>
            <w:webHidden/>
          </w:rPr>
        </w:r>
        <w:r w:rsidR="004F06A2">
          <w:rPr>
            <w:noProof/>
            <w:webHidden/>
          </w:rPr>
          <w:fldChar w:fldCharType="separate"/>
        </w:r>
        <w:r w:rsidR="004F06A2">
          <w:rPr>
            <w:noProof/>
            <w:webHidden/>
          </w:rPr>
          <w:t>187</w:t>
        </w:r>
        <w:r w:rsidR="004F06A2">
          <w:rPr>
            <w:noProof/>
            <w:webHidden/>
          </w:rPr>
          <w:fldChar w:fldCharType="end"/>
        </w:r>
      </w:hyperlink>
    </w:p>
    <w:p w14:paraId="39EE3EB1" w14:textId="77777777" w:rsidR="004F06A2" w:rsidRDefault="00A01490">
      <w:pPr>
        <w:pStyle w:val="TOC2"/>
        <w:rPr>
          <w:rFonts w:asciiTheme="minorHAnsi" w:eastAsiaTheme="minorEastAsia" w:hAnsiTheme="minorHAnsi" w:cstheme="minorBidi"/>
          <w:noProof/>
          <w:szCs w:val="22"/>
          <w:lang w:val="en-ZA" w:eastAsia="en-ZA"/>
        </w:rPr>
      </w:pPr>
      <w:hyperlink w:anchor="_Toc488676075" w:history="1">
        <w:r w:rsidR="004F06A2" w:rsidRPr="00526C07">
          <w:rPr>
            <w:rStyle w:val="Hyperlink"/>
            <w:noProof/>
            <w:lang w:val="en-ZA"/>
          </w:rPr>
          <w:t>Register</w:t>
        </w:r>
        <w:r w:rsidR="004F06A2">
          <w:rPr>
            <w:noProof/>
            <w:webHidden/>
          </w:rPr>
          <w:tab/>
        </w:r>
        <w:r w:rsidR="004F06A2">
          <w:rPr>
            <w:noProof/>
            <w:webHidden/>
          </w:rPr>
          <w:fldChar w:fldCharType="begin"/>
        </w:r>
        <w:r w:rsidR="004F06A2">
          <w:rPr>
            <w:noProof/>
            <w:webHidden/>
          </w:rPr>
          <w:instrText xml:space="preserve"> PAGEREF _Toc488676075 \h </w:instrText>
        </w:r>
        <w:r w:rsidR="004F06A2">
          <w:rPr>
            <w:noProof/>
            <w:webHidden/>
          </w:rPr>
        </w:r>
        <w:r w:rsidR="004F06A2">
          <w:rPr>
            <w:noProof/>
            <w:webHidden/>
          </w:rPr>
          <w:fldChar w:fldCharType="separate"/>
        </w:r>
        <w:r w:rsidR="004F06A2">
          <w:rPr>
            <w:noProof/>
            <w:webHidden/>
          </w:rPr>
          <w:t>188</w:t>
        </w:r>
        <w:r w:rsidR="004F06A2">
          <w:rPr>
            <w:noProof/>
            <w:webHidden/>
          </w:rPr>
          <w:fldChar w:fldCharType="end"/>
        </w:r>
      </w:hyperlink>
    </w:p>
    <w:p w14:paraId="03E7DBE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76" w:history="1">
        <w:r w:rsidR="004F06A2" w:rsidRPr="00526C07">
          <w:rPr>
            <w:rStyle w:val="Hyperlink"/>
            <w:noProof/>
            <w:lang w:val="en-ZA"/>
          </w:rPr>
          <w:t>Informal Register</w:t>
        </w:r>
        <w:r w:rsidR="004F06A2">
          <w:rPr>
            <w:noProof/>
            <w:webHidden/>
          </w:rPr>
          <w:tab/>
        </w:r>
        <w:r w:rsidR="004F06A2">
          <w:rPr>
            <w:noProof/>
            <w:webHidden/>
          </w:rPr>
          <w:fldChar w:fldCharType="begin"/>
        </w:r>
        <w:r w:rsidR="004F06A2">
          <w:rPr>
            <w:noProof/>
            <w:webHidden/>
          </w:rPr>
          <w:instrText xml:space="preserve"> PAGEREF _Toc488676076 \h </w:instrText>
        </w:r>
        <w:r w:rsidR="004F06A2">
          <w:rPr>
            <w:noProof/>
            <w:webHidden/>
          </w:rPr>
        </w:r>
        <w:r w:rsidR="004F06A2">
          <w:rPr>
            <w:noProof/>
            <w:webHidden/>
          </w:rPr>
          <w:fldChar w:fldCharType="separate"/>
        </w:r>
        <w:r w:rsidR="004F06A2">
          <w:rPr>
            <w:noProof/>
            <w:webHidden/>
          </w:rPr>
          <w:t>188</w:t>
        </w:r>
        <w:r w:rsidR="004F06A2">
          <w:rPr>
            <w:noProof/>
            <w:webHidden/>
          </w:rPr>
          <w:fldChar w:fldCharType="end"/>
        </w:r>
      </w:hyperlink>
    </w:p>
    <w:p w14:paraId="70EAF67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77" w:history="1">
        <w:r w:rsidR="004F06A2" w:rsidRPr="00526C07">
          <w:rPr>
            <w:rStyle w:val="Hyperlink"/>
            <w:noProof/>
            <w:lang w:val="en-ZA"/>
          </w:rPr>
          <w:t>Formal Register</w:t>
        </w:r>
        <w:r w:rsidR="004F06A2">
          <w:rPr>
            <w:noProof/>
            <w:webHidden/>
          </w:rPr>
          <w:tab/>
        </w:r>
        <w:r w:rsidR="004F06A2">
          <w:rPr>
            <w:noProof/>
            <w:webHidden/>
          </w:rPr>
          <w:fldChar w:fldCharType="begin"/>
        </w:r>
        <w:r w:rsidR="004F06A2">
          <w:rPr>
            <w:noProof/>
            <w:webHidden/>
          </w:rPr>
          <w:instrText xml:space="preserve"> PAGEREF _Toc488676077 \h </w:instrText>
        </w:r>
        <w:r w:rsidR="004F06A2">
          <w:rPr>
            <w:noProof/>
            <w:webHidden/>
          </w:rPr>
        </w:r>
        <w:r w:rsidR="004F06A2">
          <w:rPr>
            <w:noProof/>
            <w:webHidden/>
          </w:rPr>
          <w:fldChar w:fldCharType="separate"/>
        </w:r>
        <w:r w:rsidR="004F06A2">
          <w:rPr>
            <w:noProof/>
            <w:webHidden/>
          </w:rPr>
          <w:t>188</w:t>
        </w:r>
        <w:r w:rsidR="004F06A2">
          <w:rPr>
            <w:noProof/>
            <w:webHidden/>
          </w:rPr>
          <w:fldChar w:fldCharType="end"/>
        </w:r>
      </w:hyperlink>
    </w:p>
    <w:p w14:paraId="00FE281F" w14:textId="77777777" w:rsidR="004F06A2" w:rsidRDefault="00A01490">
      <w:pPr>
        <w:pStyle w:val="TOC2"/>
        <w:rPr>
          <w:rFonts w:asciiTheme="minorHAnsi" w:eastAsiaTheme="minorEastAsia" w:hAnsiTheme="minorHAnsi" w:cstheme="minorBidi"/>
          <w:noProof/>
          <w:szCs w:val="22"/>
          <w:lang w:val="en-ZA" w:eastAsia="en-ZA"/>
        </w:rPr>
      </w:pPr>
      <w:hyperlink w:anchor="_Toc488676078" w:history="1">
        <w:r w:rsidR="004F06A2" w:rsidRPr="00526C07">
          <w:rPr>
            <w:rStyle w:val="Hyperlink"/>
            <w:noProof/>
            <w:lang w:val="en-ZA"/>
          </w:rPr>
          <w:t>Sources of Information</w:t>
        </w:r>
        <w:r w:rsidR="004F06A2">
          <w:rPr>
            <w:noProof/>
            <w:webHidden/>
          </w:rPr>
          <w:tab/>
        </w:r>
        <w:r w:rsidR="004F06A2">
          <w:rPr>
            <w:noProof/>
            <w:webHidden/>
          </w:rPr>
          <w:fldChar w:fldCharType="begin"/>
        </w:r>
        <w:r w:rsidR="004F06A2">
          <w:rPr>
            <w:noProof/>
            <w:webHidden/>
          </w:rPr>
          <w:instrText xml:space="preserve"> PAGEREF _Toc488676078 \h </w:instrText>
        </w:r>
        <w:r w:rsidR="004F06A2">
          <w:rPr>
            <w:noProof/>
            <w:webHidden/>
          </w:rPr>
        </w:r>
        <w:r w:rsidR="004F06A2">
          <w:rPr>
            <w:noProof/>
            <w:webHidden/>
          </w:rPr>
          <w:fldChar w:fldCharType="separate"/>
        </w:r>
        <w:r w:rsidR="004F06A2">
          <w:rPr>
            <w:noProof/>
            <w:webHidden/>
          </w:rPr>
          <w:t>189</w:t>
        </w:r>
        <w:r w:rsidR="004F06A2">
          <w:rPr>
            <w:noProof/>
            <w:webHidden/>
          </w:rPr>
          <w:fldChar w:fldCharType="end"/>
        </w:r>
      </w:hyperlink>
    </w:p>
    <w:p w14:paraId="3155EE8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79" w:history="1">
        <w:r w:rsidR="004F06A2" w:rsidRPr="00526C07">
          <w:rPr>
            <w:rStyle w:val="Hyperlink"/>
            <w:noProof/>
            <w:lang w:val="en-ZA"/>
          </w:rPr>
          <w:t>Dictionaries</w:t>
        </w:r>
        <w:r w:rsidR="004F06A2">
          <w:rPr>
            <w:noProof/>
            <w:webHidden/>
          </w:rPr>
          <w:tab/>
        </w:r>
        <w:r w:rsidR="004F06A2">
          <w:rPr>
            <w:noProof/>
            <w:webHidden/>
          </w:rPr>
          <w:fldChar w:fldCharType="begin"/>
        </w:r>
        <w:r w:rsidR="004F06A2">
          <w:rPr>
            <w:noProof/>
            <w:webHidden/>
          </w:rPr>
          <w:instrText xml:space="preserve"> PAGEREF _Toc488676079 \h </w:instrText>
        </w:r>
        <w:r w:rsidR="004F06A2">
          <w:rPr>
            <w:noProof/>
            <w:webHidden/>
          </w:rPr>
        </w:r>
        <w:r w:rsidR="004F06A2">
          <w:rPr>
            <w:noProof/>
            <w:webHidden/>
          </w:rPr>
          <w:fldChar w:fldCharType="separate"/>
        </w:r>
        <w:r w:rsidR="004F06A2">
          <w:rPr>
            <w:noProof/>
            <w:webHidden/>
          </w:rPr>
          <w:t>189</w:t>
        </w:r>
        <w:r w:rsidR="004F06A2">
          <w:rPr>
            <w:noProof/>
            <w:webHidden/>
          </w:rPr>
          <w:fldChar w:fldCharType="end"/>
        </w:r>
      </w:hyperlink>
    </w:p>
    <w:p w14:paraId="48AC6C8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0" w:history="1">
        <w:r w:rsidR="004F06A2" w:rsidRPr="00526C07">
          <w:rPr>
            <w:rStyle w:val="Hyperlink"/>
            <w:noProof/>
            <w:lang w:val="en-ZA"/>
          </w:rPr>
          <w:t>Textbooks</w:t>
        </w:r>
        <w:r w:rsidR="004F06A2">
          <w:rPr>
            <w:noProof/>
            <w:webHidden/>
          </w:rPr>
          <w:tab/>
        </w:r>
        <w:r w:rsidR="004F06A2">
          <w:rPr>
            <w:noProof/>
            <w:webHidden/>
          </w:rPr>
          <w:fldChar w:fldCharType="begin"/>
        </w:r>
        <w:r w:rsidR="004F06A2">
          <w:rPr>
            <w:noProof/>
            <w:webHidden/>
          </w:rPr>
          <w:instrText xml:space="preserve"> PAGEREF _Toc488676080 \h </w:instrText>
        </w:r>
        <w:r w:rsidR="004F06A2">
          <w:rPr>
            <w:noProof/>
            <w:webHidden/>
          </w:rPr>
        </w:r>
        <w:r w:rsidR="004F06A2">
          <w:rPr>
            <w:noProof/>
            <w:webHidden/>
          </w:rPr>
          <w:fldChar w:fldCharType="separate"/>
        </w:r>
        <w:r w:rsidR="004F06A2">
          <w:rPr>
            <w:noProof/>
            <w:webHidden/>
          </w:rPr>
          <w:t>190</w:t>
        </w:r>
        <w:r w:rsidR="004F06A2">
          <w:rPr>
            <w:noProof/>
            <w:webHidden/>
          </w:rPr>
          <w:fldChar w:fldCharType="end"/>
        </w:r>
      </w:hyperlink>
    </w:p>
    <w:p w14:paraId="19CCB1A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1" w:history="1">
        <w:r w:rsidR="004F06A2" w:rsidRPr="00526C07">
          <w:rPr>
            <w:rStyle w:val="Hyperlink"/>
            <w:noProof/>
            <w:lang w:val="en-ZA"/>
          </w:rPr>
          <w:t>Encyclopaedias</w:t>
        </w:r>
        <w:r w:rsidR="004F06A2">
          <w:rPr>
            <w:noProof/>
            <w:webHidden/>
          </w:rPr>
          <w:tab/>
        </w:r>
        <w:r w:rsidR="004F06A2">
          <w:rPr>
            <w:noProof/>
            <w:webHidden/>
          </w:rPr>
          <w:fldChar w:fldCharType="begin"/>
        </w:r>
        <w:r w:rsidR="004F06A2">
          <w:rPr>
            <w:noProof/>
            <w:webHidden/>
          </w:rPr>
          <w:instrText xml:space="preserve"> PAGEREF _Toc488676081 \h </w:instrText>
        </w:r>
        <w:r w:rsidR="004F06A2">
          <w:rPr>
            <w:noProof/>
            <w:webHidden/>
          </w:rPr>
        </w:r>
        <w:r w:rsidR="004F06A2">
          <w:rPr>
            <w:noProof/>
            <w:webHidden/>
          </w:rPr>
          <w:fldChar w:fldCharType="separate"/>
        </w:r>
        <w:r w:rsidR="004F06A2">
          <w:rPr>
            <w:noProof/>
            <w:webHidden/>
          </w:rPr>
          <w:t>190</w:t>
        </w:r>
        <w:r w:rsidR="004F06A2">
          <w:rPr>
            <w:noProof/>
            <w:webHidden/>
          </w:rPr>
          <w:fldChar w:fldCharType="end"/>
        </w:r>
      </w:hyperlink>
    </w:p>
    <w:p w14:paraId="5CC828C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2" w:history="1">
        <w:r w:rsidR="004F06A2" w:rsidRPr="00526C07">
          <w:rPr>
            <w:rStyle w:val="Hyperlink"/>
            <w:noProof/>
            <w:lang w:val="en-ZA"/>
          </w:rPr>
          <w:t>Internet</w:t>
        </w:r>
        <w:r w:rsidR="004F06A2">
          <w:rPr>
            <w:noProof/>
            <w:webHidden/>
          </w:rPr>
          <w:tab/>
        </w:r>
        <w:r w:rsidR="004F06A2">
          <w:rPr>
            <w:noProof/>
            <w:webHidden/>
          </w:rPr>
          <w:fldChar w:fldCharType="begin"/>
        </w:r>
        <w:r w:rsidR="004F06A2">
          <w:rPr>
            <w:noProof/>
            <w:webHidden/>
          </w:rPr>
          <w:instrText xml:space="preserve"> PAGEREF _Toc488676082 \h </w:instrText>
        </w:r>
        <w:r w:rsidR="004F06A2">
          <w:rPr>
            <w:noProof/>
            <w:webHidden/>
          </w:rPr>
        </w:r>
        <w:r w:rsidR="004F06A2">
          <w:rPr>
            <w:noProof/>
            <w:webHidden/>
          </w:rPr>
          <w:fldChar w:fldCharType="separate"/>
        </w:r>
        <w:r w:rsidR="004F06A2">
          <w:rPr>
            <w:noProof/>
            <w:webHidden/>
          </w:rPr>
          <w:t>191</w:t>
        </w:r>
        <w:r w:rsidR="004F06A2">
          <w:rPr>
            <w:noProof/>
            <w:webHidden/>
          </w:rPr>
          <w:fldChar w:fldCharType="end"/>
        </w:r>
      </w:hyperlink>
    </w:p>
    <w:p w14:paraId="05D18E0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3" w:history="1">
        <w:r w:rsidR="004F06A2" w:rsidRPr="00526C07">
          <w:rPr>
            <w:rStyle w:val="Hyperlink"/>
            <w:noProof/>
            <w:lang w:val="en-ZA"/>
          </w:rPr>
          <w:t>Atlas</w:t>
        </w:r>
        <w:r w:rsidR="004F06A2">
          <w:rPr>
            <w:noProof/>
            <w:webHidden/>
          </w:rPr>
          <w:tab/>
        </w:r>
        <w:r w:rsidR="004F06A2">
          <w:rPr>
            <w:noProof/>
            <w:webHidden/>
          </w:rPr>
          <w:fldChar w:fldCharType="begin"/>
        </w:r>
        <w:r w:rsidR="004F06A2">
          <w:rPr>
            <w:noProof/>
            <w:webHidden/>
          </w:rPr>
          <w:instrText xml:space="preserve"> PAGEREF _Toc488676083 \h </w:instrText>
        </w:r>
        <w:r w:rsidR="004F06A2">
          <w:rPr>
            <w:noProof/>
            <w:webHidden/>
          </w:rPr>
        </w:r>
        <w:r w:rsidR="004F06A2">
          <w:rPr>
            <w:noProof/>
            <w:webHidden/>
          </w:rPr>
          <w:fldChar w:fldCharType="separate"/>
        </w:r>
        <w:r w:rsidR="004F06A2">
          <w:rPr>
            <w:noProof/>
            <w:webHidden/>
          </w:rPr>
          <w:t>191</w:t>
        </w:r>
        <w:r w:rsidR="004F06A2">
          <w:rPr>
            <w:noProof/>
            <w:webHidden/>
          </w:rPr>
          <w:fldChar w:fldCharType="end"/>
        </w:r>
      </w:hyperlink>
    </w:p>
    <w:p w14:paraId="534332D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4" w:history="1">
        <w:r w:rsidR="004F06A2" w:rsidRPr="00526C07">
          <w:rPr>
            <w:rStyle w:val="Hyperlink"/>
            <w:noProof/>
            <w:lang w:val="en-ZA"/>
          </w:rPr>
          <w:t>Videos</w:t>
        </w:r>
        <w:r w:rsidR="004F06A2">
          <w:rPr>
            <w:noProof/>
            <w:webHidden/>
          </w:rPr>
          <w:tab/>
        </w:r>
        <w:r w:rsidR="004F06A2">
          <w:rPr>
            <w:noProof/>
            <w:webHidden/>
          </w:rPr>
          <w:fldChar w:fldCharType="begin"/>
        </w:r>
        <w:r w:rsidR="004F06A2">
          <w:rPr>
            <w:noProof/>
            <w:webHidden/>
          </w:rPr>
          <w:instrText xml:space="preserve"> PAGEREF _Toc488676084 \h </w:instrText>
        </w:r>
        <w:r w:rsidR="004F06A2">
          <w:rPr>
            <w:noProof/>
            <w:webHidden/>
          </w:rPr>
        </w:r>
        <w:r w:rsidR="004F06A2">
          <w:rPr>
            <w:noProof/>
            <w:webHidden/>
          </w:rPr>
          <w:fldChar w:fldCharType="separate"/>
        </w:r>
        <w:r w:rsidR="004F06A2">
          <w:rPr>
            <w:noProof/>
            <w:webHidden/>
          </w:rPr>
          <w:t>191</w:t>
        </w:r>
        <w:r w:rsidR="004F06A2">
          <w:rPr>
            <w:noProof/>
            <w:webHidden/>
          </w:rPr>
          <w:fldChar w:fldCharType="end"/>
        </w:r>
      </w:hyperlink>
    </w:p>
    <w:p w14:paraId="5401F25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5" w:history="1">
        <w:r w:rsidR="004F06A2" w:rsidRPr="00526C07">
          <w:rPr>
            <w:rStyle w:val="Hyperlink"/>
            <w:noProof/>
            <w:lang w:val="en-ZA"/>
          </w:rPr>
          <w:t>Libraries</w:t>
        </w:r>
        <w:r w:rsidR="004F06A2">
          <w:rPr>
            <w:noProof/>
            <w:webHidden/>
          </w:rPr>
          <w:tab/>
        </w:r>
        <w:r w:rsidR="004F06A2">
          <w:rPr>
            <w:noProof/>
            <w:webHidden/>
          </w:rPr>
          <w:fldChar w:fldCharType="begin"/>
        </w:r>
        <w:r w:rsidR="004F06A2">
          <w:rPr>
            <w:noProof/>
            <w:webHidden/>
          </w:rPr>
          <w:instrText xml:space="preserve"> PAGEREF _Toc488676085 \h </w:instrText>
        </w:r>
        <w:r w:rsidR="004F06A2">
          <w:rPr>
            <w:noProof/>
            <w:webHidden/>
          </w:rPr>
        </w:r>
        <w:r w:rsidR="004F06A2">
          <w:rPr>
            <w:noProof/>
            <w:webHidden/>
          </w:rPr>
          <w:fldChar w:fldCharType="separate"/>
        </w:r>
        <w:r w:rsidR="004F06A2">
          <w:rPr>
            <w:noProof/>
            <w:webHidden/>
          </w:rPr>
          <w:t>191</w:t>
        </w:r>
        <w:r w:rsidR="004F06A2">
          <w:rPr>
            <w:noProof/>
            <w:webHidden/>
          </w:rPr>
          <w:fldChar w:fldCharType="end"/>
        </w:r>
      </w:hyperlink>
    </w:p>
    <w:p w14:paraId="69BBC39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6" w:history="1">
        <w:r w:rsidR="004F06A2" w:rsidRPr="00526C07">
          <w:rPr>
            <w:rStyle w:val="Hyperlink"/>
            <w:noProof/>
            <w:lang w:val="en-ZA"/>
          </w:rPr>
          <w:t>Schedules</w:t>
        </w:r>
        <w:r w:rsidR="004F06A2">
          <w:rPr>
            <w:noProof/>
            <w:webHidden/>
          </w:rPr>
          <w:tab/>
        </w:r>
        <w:r w:rsidR="004F06A2">
          <w:rPr>
            <w:noProof/>
            <w:webHidden/>
          </w:rPr>
          <w:fldChar w:fldCharType="begin"/>
        </w:r>
        <w:r w:rsidR="004F06A2">
          <w:rPr>
            <w:noProof/>
            <w:webHidden/>
          </w:rPr>
          <w:instrText xml:space="preserve"> PAGEREF _Toc488676086 \h </w:instrText>
        </w:r>
        <w:r w:rsidR="004F06A2">
          <w:rPr>
            <w:noProof/>
            <w:webHidden/>
          </w:rPr>
        </w:r>
        <w:r w:rsidR="004F06A2">
          <w:rPr>
            <w:noProof/>
            <w:webHidden/>
          </w:rPr>
          <w:fldChar w:fldCharType="separate"/>
        </w:r>
        <w:r w:rsidR="004F06A2">
          <w:rPr>
            <w:noProof/>
            <w:webHidden/>
          </w:rPr>
          <w:t>191</w:t>
        </w:r>
        <w:r w:rsidR="004F06A2">
          <w:rPr>
            <w:noProof/>
            <w:webHidden/>
          </w:rPr>
          <w:fldChar w:fldCharType="end"/>
        </w:r>
      </w:hyperlink>
    </w:p>
    <w:p w14:paraId="634B174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7" w:history="1">
        <w:r w:rsidR="004F06A2" w:rsidRPr="00526C07">
          <w:rPr>
            <w:rStyle w:val="Hyperlink"/>
            <w:noProof/>
            <w:lang w:val="en-ZA"/>
          </w:rPr>
          <w:t>Official documents</w:t>
        </w:r>
        <w:r w:rsidR="004F06A2">
          <w:rPr>
            <w:noProof/>
            <w:webHidden/>
          </w:rPr>
          <w:tab/>
        </w:r>
        <w:r w:rsidR="004F06A2">
          <w:rPr>
            <w:noProof/>
            <w:webHidden/>
          </w:rPr>
          <w:fldChar w:fldCharType="begin"/>
        </w:r>
        <w:r w:rsidR="004F06A2">
          <w:rPr>
            <w:noProof/>
            <w:webHidden/>
          </w:rPr>
          <w:instrText xml:space="preserve"> PAGEREF _Toc488676087 \h </w:instrText>
        </w:r>
        <w:r w:rsidR="004F06A2">
          <w:rPr>
            <w:noProof/>
            <w:webHidden/>
          </w:rPr>
        </w:r>
        <w:r w:rsidR="004F06A2">
          <w:rPr>
            <w:noProof/>
            <w:webHidden/>
          </w:rPr>
          <w:fldChar w:fldCharType="separate"/>
        </w:r>
        <w:r w:rsidR="004F06A2">
          <w:rPr>
            <w:noProof/>
            <w:webHidden/>
          </w:rPr>
          <w:t>193</w:t>
        </w:r>
        <w:r w:rsidR="004F06A2">
          <w:rPr>
            <w:noProof/>
            <w:webHidden/>
          </w:rPr>
          <w:fldChar w:fldCharType="end"/>
        </w:r>
      </w:hyperlink>
    </w:p>
    <w:p w14:paraId="52C7D03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8" w:history="1">
        <w:r w:rsidR="004F06A2" w:rsidRPr="00526C07">
          <w:rPr>
            <w:rStyle w:val="Hyperlink"/>
            <w:noProof/>
            <w:lang w:val="en-ZA"/>
          </w:rPr>
          <w:t>Files</w:t>
        </w:r>
        <w:r w:rsidR="004F06A2">
          <w:rPr>
            <w:noProof/>
            <w:webHidden/>
          </w:rPr>
          <w:tab/>
        </w:r>
        <w:r w:rsidR="004F06A2">
          <w:rPr>
            <w:noProof/>
            <w:webHidden/>
          </w:rPr>
          <w:fldChar w:fldCharType="begin"/>
        </w:r>
        <w:r w:rsidR="004F06A2">
          <w:rPr>
            <w:noProof/>
            <w:webHidden/>
          </w:rPr>
          <w:instrText xml:space="preserve"> PAGEREF _Toc488676088 \h </w:instrText>
        </w:r>
        <w:r w:rsidR="004F06A2">
          <w:rPr>
            <w:noProof/>
            <w:webHidden/>
          </w:rPr>
        </w:r>
        <w:r w:rsidR="004F06A2">
          <w:rPr>
            <w:noProof/>
            <w:webHidden/>
          </w:rPr>
          <w:fldChar w:fldCharType="separate"/>
        </w:r>
        <w:r w:rsidR="004F06A2">
          <w:rPr>
            <w:noProof/>
            <w:webHidden/>
          </w:rPr>
          <w:t>193</w:t>
        </w:r>
        <w:r w:rsidR="004F06A2">
          <w:rPr>
            <w:noProof/>
            <w:webHidden/>
          </w:rPr>
          <w:fldChar w:fldCharType="end"/>
        </w:r>
      </w:hyperlink>
    </w:p>
    <w:p w14:paraId="568B78E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89" w:history="1">
        <w:r w:rsidR="004F06A2" w:rsidRPr="00526C07">
          <w:rPr>
            <w:rStyle w:val="Hyperlink"/>
            <w:noProof/>
            <w:lang w:val="en-ZA"/>
          </w:rPr>
          <w:t>Archive</w:t>
        </w:r>
        <w:r w:rsidR="004F06A2">
          <w:rPr>
            <w:noProof/>
            <w:webHidden/>
          </w:rPr>
          <w:tab/>
        </w:r>
        <w:r w:rsidR="004F06A2">
          <w:rPr>
            <w:noProof/>
            <w:webHidden/>
          </w:rPr>
          <w:fldChar w:fldCharType="begin"/>
        </w:r>
        <w:r w:rsidR="004F06A2">
          <w:rPr>
            <w:noProof/>
            <w:webHidden/>
          </w:rPr>
          <w:instrText xml:space="preserve"> PAGEREF _Toc488676089 \h </w:instrText>
        </w:r>
        <w:r w:rsidR="004F06A2">
          <w:rPr>
            <w:noProof/>
            <w:webHidden/>
          </w:rPr>
        </w:r>
        <w:r w:rsidR="004F06A2">
          <w:rPr>
            <w:noProof/>
            <w:webHidden/>
          </w:rPr>
          <w:fldChar w:fldCharType="separate"/>
        </w:r>
        <w:r w:rsidR="004F06A2">
          <w:rPr>
            <w:noProof/>
            <w:webHidden/>
          </w:rPr>
          <w:t>193</w:t>
        </w:r>
        <w:r w:rsidR="004F06A2">
          <w:rPr>
            <w:noProof/>
            <w:webHidden/>
          </w:rPr>
          <w:fldChar w:fldCharType="end"/>
        </w:r>
      </w:hyperlink>
    </w:p>
    <w:p w14:paraId="3FAA85E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90" w:history="1">
        <w:r w:rsidR="004F06A2" w:rsidRPr="00526C07">
          <w:rPr>
            <w:rStyle w:val="Hyperlink"/>
            <w:noProof/>
            <w:lang w:val="en-ZA"/>
          </w:rPr>
          <w:t>Journal</w:t>
        </w:r>
        <w:r w:rsidR="004F06A2">
          <w:rPr>
            <w:noProof/>
            <w:webHidden/>
          </w:rPr>
          <w:tab/>
        </w:r>
        <w:r w:rsidR="004F06A2">
          <w:rPr>
            <w:noProof/>
            <w:webHidden/>
          </w:rPr>
          <w:fldChar w:fldCharType="begin"/>
        </w:r>
        <w:r w:rsidR="004F06A2">
          <w:rPr>
            <w:noProof/>
            <w:webHidden/>
          </w:rPr>
          <w:instrText xml:space="preserve"> PAGEREF _Toc488676090 \h </w:instrText>
        </w:r>
        <w:r w:rsidR="004F06A2">
          <w:rPr>
            <w:noProof/>
            <w:webHidden/>
          </w:rPr>
        </w:r>
        <w:r w:rsidR="004F06A2">
          <w:rPr>
            <w:noProof/>
            <w:webHidden/>
          </w:rPr>
          <w:fldChar w:fldCharType="separate"/>
        </w:r>
        <w:r w:rsidR="004F06A2">
          <w:rPr>
            <w:noProof/>
            <w:webHidden/>
          </w:rPr>
          <w:t>193</w:t>
        </w:r>
        <w:r w:rsidR="004F06A2">
          <w:rPr>
            <w:noProof/>
            <w:webHidden/>
          </w:rPr>
          <w:fldChar w:fldCharType="end"/>
        </w:r>
      </w:hyperlink>
    </w:p>
    <w:p w14:paraId="0BE06B3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91" w:history="1">
        <w:r w:rsidR="004F06A2" w:rsidRPr="00526C07">
          <w:rPr>
            <w:rStyle w:val="Hyperlink"/>
            <w:noProof/>
            <w:lang w:val="en-ZA"/>
          </w:rPr>
          <w:t>Museum</w:t>
        </w:r>
        <w:r w:rsidR="004F06A2">
          <w:rPr>
            <w:noProof/>
            <w:webHidden/>
          </w:rPr>
          <w:tab/>
        </w:r>
        <w:r w:rsidR="004F06A2">
          <w:rPr>
            <w:noProof/>
            <w:webHidden/>
          </w:rPr>
          <w:fldChar w:fldCharType="begin"/>
        </w:r>
        <w:r w:rsidR="004F06A2">
          <w:rPr>
            <w:noProof/>
            <w:webHidden/>
          </w:rPr>
          <w:instrText xml:space="preserve"> PAGEREF _Toc488676091 \h </w:instrText>
        </w:r>
        <w:r w:rsidR="004F06A2">
          <w:rPr>
            <w:noProof/>
            <w:webHidden/>
          </w:rPr>
        </w:r>
        <w:r w:rsidR="004F06A2">
          <w:rPr>
            <w:noProof/>
            <w:webHidden/>
          </w:rPr>
          <w:fldChar w:fldCharType="separate"/>
        </w:r>
        <w:r w:rsidR="004F06A2">
          <w:rPr>
            <w:noProof/>
            <w:webHidden/>
          </w:rPr>
          <w:t>193</w:t>
        </w:r>
        <w:r w:rsidR="004F06A2">
          <w:rPr>
            <w:noProof/>
            <w:webHidden/>
          </w:rPr>
          <w:fldChar w:fldCharType="end"/>
        </w:r>
      </w:hyperlink>
    </w:p>
    <w:p w14:paraId="3B7D73C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92" w:history="1">
        <w:r w:rsidR="004F06A2" w:rsidRPr="00526C07">
          <w:rPr>
            <w:rStyle w:val="Hyperlink"/>
            <w:noProof/>
            <w:lang w:val="en-ZA"/>
          </w:rPr>
          <w:t>Directory</w:t>
        </w:r>
        <w:r w:rsidR="004F06A2">
          <w:rPr>
            <w:noProof/>
            <w:webHidden/>
          </w:rPr>
          <w:tab/>
        </w:r>
        <w:r w:rsidR="004F06A2">
          <w:rPr>
            <w:noProof/>
            <w:webHidden/>
          </w:rPr>
          <w:fldChar w:fldCharType="begin"/>
        </w:r>
        <w:r w:rsidR="004F06A2">
          <w:rPr>
            <w:noProof/>
            <w:webHidden/>
          </w:rPr>
          <w:instrText xml:space="preserve"> PAGEREF _Toc488676092 \h </w:instrText>
        </w:r>
        <w:r w:rsidR="004F06A2">
          <w:rPr>
            <w:noProof/>
            <w:webHidden/>
          </w:rPr>
        </w:r>
        <w:r w:rsidR="004F06A2">
          <w:rPr>
            <w:noProof/>
            <w:webHidden/>
          </w:rPr>
          <w:fldChar w:fldCharType="separate"/>
        </w:r>
        <w:r w:rsidR="004F06A2">
          <w:rPr>
            <w:noProof/>
            <w:webHidden/>
          </w:rPr>
          <w:t>194</w:t>
        </w:r>
        <w:r w:rsidR="004F06A2">
          <w:rPr>
            <w:noProof/>
            <w:webHidden/>
          </w:rPr>
          <w:fldChar w:fldCharType="end"/>
        </w:r>
      </w:hyperlink>
    </w:p>
    <w:p w14:paraId="56CF2A27" w14:textId="77777777" w:rsidR="004F06A2" w:rsidRDefault="00A01490">
      <w:pPr>
        <w:pStyle w:val="TOC2"/>
        <w:rPr>
          <w:rFonts w:asciiTheme="minorHAnsi" w:eastAsiaTheme="minorEastAsia" w:hAnsiTheme="minorHAnsi" w:cstheme="minorBidi"/>
          <w:noProof/>
          <w:szCs w:val="22"/>
          <w:lang w:val="en-ZA" w:eastAsia="en-ZA"/>
        </w:rPr>
      </w:pPr>
      <w:hyperlink w:anchor="_Toc488676093" w:history="1">
        <w:r w:rsidR="004F06A2" w:rsidRPr="00526C07">
          <w:rPr>
            <w:rStyle w:val="Hyperlink"/>
            <w:noProof/>
            <w:lang w:val="en-ZA"/>
          </w:rPr>
          <w:t>Summaries</w:t>
        </w:r>
        <w:r w:rsidR="004F06A2">
          <w:rPr>
            <w:noProof/>
            <w:webHidden/>
          </w:rPr>
          <w:tab/>
        </w:r>
        <w:r w:rsidR="004F06A2">
          <w:rPr>
            <w:noProof/>
            <w:webHidden/>
          </w:rPr>
          <w:fldChar w:fldCharType="begin"/>
        </w:r>
        <w:r w:rsidR="004F06A2">
          <w:rPr>
            <w:noProof/>
            <w:webHidden/>
          </w:rPr>
          <w:instrText xml:space="preserve"> PAGEREF _Toc488676093 \h </w:instrText>
        </w:r>
        <w:r w:rsidR="004F06A2">
          <w:rPr>
            <w:noProof/>
            <w:webHidden/>
          </w:rPr>
        </w:r>
        <w:r w:rsidR="004F06A2">
          <w:rPr>
            <w:noProof/>
            <w:webHidden/>
          </w:rPr>
          <w:fldChar w:fldCharType="separate"/>
        </w:r>
        <w:r w:rsidR="004F06A2">
          <w:rPr>
            <w:noProof/>
            <w:webHidden/>
          </w:rPr>
          <w:t>194</w:t>
        </w:r>
        <w:r w:rsidR="004F06A2">
          <w:rPr>
            <w:noProof/>
            <w:webHidden/>
          </w:rPr>
          <w:fldChar w:fldCharType="end"/>
        </w:r>
      </w:hyperlink>
    </w:p>
    <w:p w14:paraId="6490EEF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94" w:history="1">
        <w:r w:rsidR="004F06A2" w:rsidRPr="00526C07">
          <w:rPr>
            <w:rStyle w:val="Hyperlink"/>
            <w:noProof/>
            <w:lang w:val="en-ZA"/>
          </w:rPr>
          <w:t>Point Form</w:t>
        </w:r>
        <w:r w:rsidR="004F06A2">
          <w:rPr>
            <w:noProof/>
            <w:webHidden/>
          </w:rPr>
          <w:tab/>
        </w:r>
        <w:r w:rsidR="004F06A2">
          <w:rPr>
            <w:noProof/>
            <w:webHidden/>
          </w:rPr>
          <w:fldChar w:fldCharType="begin"/>
        </w:r>
        <w:r w:rsidR="004F06A2">
          <w:rPr>
            <w:noProof/>
            <w:webHidden/>
          </w:rPr>
          <w:instrText xml:space="preserve"> PAGEREF _Toc488676094 \h </w:instrText>
        </w:r>
        <w:r w:rsidR="004F06A2">
          <w:rPr>
            <w:noProof/>
            <w:webHidden/>
          </w:rPr>
        </w:r>
        <w:r w:rsidR="004F06A2">
          <w:rPr>
            <w:noProof/>
            <w:webHidden/>
          </w:rPr>
          <w:fldChar w:fldCharType="separate"/>
        </w:r>
        <w:r w:rsidR="004F06A2">
          <w:rPr>
            <w:noProof/>
            <w:webHidden/>
          </w:rPr>
          <w:t>195</w:t>
        </w:r>
        <w:r w:rsidR="004F06A2">
          <w:rPr>
            <w:noProof/>
            <w:webHidden/>
          </w:rPr>
          <w:fldChar w:fldCharType="end"/>
        </w:r>
      </w:hyperlink>
    </w:p>
    <w:p w14:paraId="272D2B1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95" w:history="1">
        <w:r w:rsidR="004F06A2" w:rsidRPr="00526C07">
          <w:rPr>
            <w:rStyle w:val="Hyperlink"/>
            <w:noProof/>
            <w:lang w:val="en-ZA"/>
          </w:rPr>
          <w:t>Mind-map</w:t>
        </w:r>
        <w:r w:rsidR="004F06A2">
          <w:rPr>
            <w:noProof/>
            <w:webHidden/>
          </w:rPr>
          <w:tab/>
        </w:r>
        <w:r w:rsidR="004F06A2">
          <w:rPr>
            <w:noProof/>
            <w:webHidden/>
          </w:rPr>
          <w:fldChar w:fldCharType="begin"/>
        </w:r>
        <w:r w:rsidR="004F06A2">
          <w:rPr>
            <w:noProof/>
            <w:webHidden/>
          </w:rPr>
          <w:instrText xml:space="preserve"> PAGEREF _Toc488676095 \h </w:instrText>
        </w:r>
        <w:r w:rsidR="004F06A2">
          <w:rPr>
            <w:noProof/>
            <w:webHidden/>
          </w:rPr>
        </w:r>
        <w:r w:rsidR="004F06A2">
          <w:rPr>
            <w:noProof/>
            <w:webHidden/>
          </w:rPr>
          <w:fldChar w:fldCharType="separate"/>
        </w:r>
        <w:r w:rsidR="004F06A2">
          <w:rPr>
            <w:noProof/>
            <w:webHidden/>
          </w:rPr>
          <w:t>195</w:t>
        </w:r>
        <w:r w:rsidR="004F06A2">
          <w:rPr>
            <w:noProof/>
            <w:webHidden/>
          </w:rPr>
          <w:fldChar w:fldCharType="end"/>
        </w:r>
      </w:hyperlink>
    </w:p>
    <w:p w14:paraId="0AD9E5C6" w14:textId="77777777" w:rsidR="004F06A2" w:rsidRDefault="00A01490">
      <w:pPr>
        <w:pStyle w:val="TOC2"/>
        <w:rPr>
          <w:rFonts w:asciiTheme="minorHAnsi" w:eastAsiaTheme="minorEastAsia" w:hAnsiTheme="minorHAnsi" w:cstheme="minorBidi"/>
          <w:noProof/>
          <w:szCs w:val="22"/>
          <w:lang w:val="en-ZA" w:eastAsia="en-ZA"/>
        </w:rPr>
      </w:pPr>
      <w:hyperlink w:anchor="_Toc488676096" w:history="1">
        <w:r w:rsidR="004F06A2" w:rsidRPr="00526C07">
          <w:rPr>
            <w:rStyle w:val="Hyperlink"/>
            <w:noProof/>
            <w:lang w:val="en-ZA"/>
          </w:rPr>
          <w:t>Visual Aids</w:t>
        </w:r>
        <w:r w:rsidR="004F06A2">
          <w:rPr>
            <w:noProof/>
            <w:webHidden/>
          </w:rPr>
          <w:tab/>
        </w:r>
        <w:r w:rsidR="004F06A2">
          <w:rPr>
            <w:noProof/>
            <w:webHidden/>
          </w:rPr>
          <w:fldChar w:fldCharType="begin"/>
        </w:r>
        <w:r w:rsidR="004F06A2">
          <w:rPr>
            <w:noProof/>
            <w:webHidden/>
          </w:rPr>
          <w:instrText xml:space="preserve"> PAGEREF _Toc488676096 \h </w:instrText>
        </w:r>
        <w:r w:rsidR="004F06A2">
          <w:rPr>
            <w:noProof/>
            <w:webHidden/>
          </w:rPr>
        </w:r>
        <w:r w:rsidR="004F06A2">
          <w:rPr>
            <w:noProof/>
            <w:webHidden/>
          </w:rPr>
          <w:fldChar w:fldCharType="separate"/>
        </w:r>
        <w:r w:rsidR="004F06A2">
          <w:rPr>
            <w:noProof/>
            <w:webHidden/>
          </w:rPr>
          <w:t>195</w:t>
        </w:r>
        <w:r w:rsidR="004F06A2">
          <w:rPr>
            <w:noProof/>
            <w:webHidden/>
          </w:rPr>
          <w:fldChar w:fldCharType="end"/>
        </w:r>
      </w:hyperlink>
    </w:p>
    <w:p w14:paraId="6450920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97" w:history="1">
        <w:r w:rsidR="004F06A2" w:rsidRPr="00526C07">
          <w:rPr>
            <w:rStyle w:val="Hyperlink"/>
            <w:noProof/>
            <w:lang w:val="en-ZA"/>
          </w:rPr>
          <w:t>Handouts And Multimedia</w:t>
        </w:r>
        <w:r w:rsidR="004F06A2">
          <w:rPr>
            <w:noProof/>
            <w:webHidden/>
          </w:rPr>
          <w:tab/>
        </w:r>
        <w:r w:rsidR="004F06A2">
          <w:rPr>
            <w:noProof/>
            <w:webHidden/>
          </w:rPr>
          <w:fldChar w:fldCharType="begin"/>
        </w:r>
        <w:r w:rsidR="004F06A2">
          <w:rPr>
            <w:noProof/>
            <w:webHidden/>
          </w:rPr>
          <w:instrText xml:space="preserve"> PAGEREF _Toc488676097 \h </w:instrText>
        </w:r>
        <w:r w:rsidR="004F06A2">
          <w:rPr>
            <w:noProof/>
            <w:webHidden/>
          </w:rPr>
        </w:r>
        <w:r w:rsidR="004F06A2">
          <w:rPr>
            <w:noProof/>
            <w:webHidden/>
          </w:rPr>
          <w:fldChar w:fldCharType="separate"/>
        </w:r>
        <w:r w:rsidR="004F06A2">
          <w:rPr>
            <w:noProof/>
            <w:webHidden/>
          </w:rPr>
          <w:t>196</w:t>
        </w:r>
        <w:r w:rsidR="004F06A2">
          <w:rPr>
            <w:noProof/>
            <w:webHidden/>
          </w:rPr>
          <w:fldChar w:fldCharType="end"/>
        </w:r>
      </w:hyperlink>
    </w:p>
    <w:p w14:paraId="01FFF49D" w14:textId="77777777" w:rsidR="004F06A2" w:rsidRDefault="00A01490">
      <w:pPr>
        <w:pStyle w:val="TOC2"/>
        <w:rPr>
          <w:rFonts w:asciiTheme="minorHAnsi" w:eastAsiaTheme="minorEastAsia" w:hAnsiTheme="minorHAnsi" w:cstheme="minorBidi"/>
          <w:noProof/>
          <w:szCs w:val="22"/>
          <w:lang w:val="en-ZA" w:eastAsia="en-ZA"/>
        </w:rPr>
      </w:pPr>
      <w:hyperlink w:anchor="_Toc488676098" w:history="1">
        <w:r w:rsidR="004F06A2" w:rsidRPr="00526C07">
          <w:rPr>
            <w:rStyle w:val="Hyperlink"/>
            <w:noProof/>
            <w:lang w:val="en-ZA"/>
          </w:rPr>
          <w:t>Prepared and unprepared talks</w:t>
        </w:r>
        <w:r w:rsidR="004F06A2">
          <w:rPr>
            <w:noProof/>
            <w:webHidden/>
          </w:rPr>
          <w:tab/>
        </w:r>
        <w:r w:rsidR="004F06A2">
          <w:rPr>
            <w:noProof/>
            <w:webHidden/>
          </w:rPr>
          <w:fldChar w:fldCharType="begin"/>
        </w:r>
        <w:r w:rsidR="004F06A2">
          <w:rPr>
            <w:noProof/>
            <w:webHidden/>
          </w:rPr>
          <w:instrText xml:space="preserve"> PAGEREF _Toc488676098 \h </w:instrText>
        </w:r>
        <w:r w:rsidR="004F06A2">
          <w:rPr>
            <w:noProof/>
            <w:webHidden/>
          </w:rPr>
        </w:r>
        <w:r w:rsidR="004F06A2">
          <w:rPr>
            <w:noProof/>
            <w:webHidden/>
          </w:rPr>
          <w:fldChar w:fldCharType="separate"/>
        </w:r>
        <w:r w:rsidR="004F06A2">
          <w:rPr>
            <w:noProof/>
            <w:webHidden/>
          </w:rPr>
          <w:t>196</w:t>
        </w:r>
        <w:r w:rsidR="004F06A2">
          <w:rPr>
            <w:noProof/>
            <w:webHidden/>
          </w:rPr>
          <w:fldChar w:fldCharType="end"/>
        </w:r>
      </w:hyperlink>
    </w:p>
    <w:p w14:paraId="5357D02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099" w:history="1">
        <w:r w:rsidR="004F06A2" w:rsidRPr="00526C07">
          <w:rPr>
            <w:rStyle w:val="Hyperlink"/>
            <w:noProof/>
            <w:lang w:val="en-ZA"/>
          </w:rPr>
          <w:t>Effective Speaking</w:t>
        </w:r>
        <w:r w:rsidR="004F06A2">
          <w:rPr>
            <w:noProof/>
            <w:webHidden/>
          </w:rPr>
          <w:tab/>
        </w:r>
        <w:r w:rsidR="004F06A2">
          <w:rPr>
            <w:noProof/>
            <w:webHidden/>
          </w:rPr>
          <w:fldChar w:fldCharType="begin"/>
        </w:r>
        <w:r w:rsidR="004F06A2">
          <w:rPr>
            <w:noProof/>
            <w:webHidden/>
          </w:rPr>
          <w:instrText xml:space="preserve"> PAGEREF _Toc488676099 \h </w:instrText>
        </w:r>
        <w:r w:rsidR="004F06A2">
          <w:rPr>
            <w:noProof/>
            <w:webHidden/>
          </w:rPr>
        </w:r>
        <w:r w:rsidR="004F06A2">
          <w:rPr>
            <w:noProof/>
            <w:webHidden/>
          </w:rPr>
          <w:fldChar w:fldCharType="separate"/>
        </w:r>
        <w:r w:rsidR="004F06A2">
          <w:rPr>
            <w:noProof/>
            <w:webHidden/>
          </w:rPr>
          <w:t>196</w:t>
        </w:r>
        <w:r w:rsidR="004F06A2">
          <w:rPr>
            <w:noProof/>
            <w:webHidden/>
          </w:rPr>
          <w:fldChar w:fldCharType="end"/>
        </w:r>
      </w:hyperlink>
    </w:p>
    <w:p w14:paraId="6AD8321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00" w:history="1">
        <w:r w:rsidR="004F06A2" w:rsidRPr="00526C07">
          <w:rPr>
            <w:rStyle w:val="Hyperlink"/>
            <w:noProof/>
            <w:lang w:val="en-ZA"/>
          </w:rPr>
          <w:t>Preparation of Talks</w:t>
        </w:r>
        <w:r w:rsidR="004F06A2">
          <w:rPr>
            <w:noProof/>
            <w:webHidden/>
          </w:rPr>
          <w:tab/>
        </w:r>
        <w:r w:rsidR="004F06A2">
          <w:rPr>
            <w:noProof/>
            <w:webHidden/>
          </w:rPr>
          <w:fldChar w:fldCharType="begin"/>
        </w:r>
        <w:r w:rsidR="004F06A2">
          <w:rPr>
            <w:noProof/>
            <w:webHidden/>
          </w:rPr>
          <w:instrText xml:space="preserve"> PAGEREF _Toc488676100 \h </w:instrText>
        </w:r>
        <w:r w:rsidR="004F06A2">
          <w:rPr>
            <w:noProof/>
            <w:webHidden/>
          </w:rPr>
        </w:r>
        <w:r w:rsidR="004F06A2">
          <w:rPr>
            <w:noProof/>
            <w:webHidden/>
          </w:rPr>
          <w:fldChar w:fldCharType="separate"/>
        </w:r>
        <w:r w:rsidR="004F06A2">
          <w:rPr>
            <w:noProof/>
            <w:webHidden/>
          </w:rPr>
          <w:t>197</w:t>
        </w:r>
        <w:r w:rsidR="004F06A2">
          <w:rPr>
            <w:noProof/>
            <w:webHidden/>
          </w:rPr>
          <w:fldChar w:fldCharType="end"/>
        </w:r>
      </w:hyperlink>
    </w:p>
    <w:p w14:paraId="0306A4B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01" w:history="1">
        <w:r w:rsidR="004F06A2" w:rsidRPr="00526C07">
          <w:rPr>
            <w:rStyle w:val="Hyperlink"/>
            <w:noProof/>
          </w:rPr>
          <w:t>Activity 5 (8962 SO4, AC1-6)</w:t>
        </w:r>
        <w:r w:rsidR="004F06A2">
          <w:rPr>
            <w:noProof/>
            <w:webHidden/>
          </w:rPr>
          <w:tab/>
        </w:r>
        <w:r w:rsidR="004F06A2">
          <w:rPr>
            <w:noProof/>
            <w:webHidden/>
          </w:rPr>
          <w:fldChar w:fldCharType="begin"/>
        </w:r>
        <w:r w:rsidR="004F06A2">
          <w:rPr>
            <w:noProof/>
            <w:webHidden/>
          </w:rPr>
          <w:instrText xml:space="preserve"> PAGEREF _Toc488676101 \h </w:instrText>
        </w:r>
        <w:r w:rsidR="004F06A2">
          <w:rPr>
            <w:noProof/>
            <w:webHidden/>
          </w:rPr>
        </w:r>
        <w:r w:rsidR="004F06A2">
          <w:rPr>
            <w:noProof/>
            <w:webHidden/>
          </w:rPr>
          <w:fldChar w:fldCharType="separate"/>
        </w:r>
        <w:r w:rsidR="004F06A2">
          <w:rPr>
            <w:noProof/>
            <w:webHidden/>
          </w:rPr>
          <w:t>201</w:t>
        </w:r>
        <w:r w:rsidR="004F06A2">
          <w:rPr>
            <w:noProof/>
            <w:webHidden/>
          </w:rPr>
          <w:fldChar w:fldCharType="end"/>
        </w:r>
      </w:hyperlink>
    </w:p>
    <w:p w14:paraId="30EA3D87"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102" w:history="1">
        <w:r w:rsidR="004F06A2" w:rsidRPr="00526C07">
          <w:rPr>
            <w:rStyle w:val="Hyperlink"/>
            <w:noProof/>
          </w:rPr>
          <w:t>SECTION 5: HOW TO INFLUENCE THE AUDIENCE</w:t>
        </w:r>
        <w:r w:rsidR="004F06A2">
          <w:rPr>
            <w:noProof/>
            <w:webHidden/>
          </w:rPr>
          <w:tab/>
        </w:r>
        <w:r w:rsidR="004F06A2">
          <w:rPr>
            <w:noProof/>
            <w:webHidden/>
          </w:rPr>
          <w:fldChar w:fldCharType="begin"/>
        </w:r>
        <w:r w:rsidR="004F06A2">
          <w:rPr>
            <w:noProof/>
            <w:webHidden/>
          </w:rPr>
          <w:instrText xml:space="preserve"> PAGEREF _Toc488676102 \h </w:instrText>
        </w:r>
        <w:r w:rsidR="004F06A2">
          <w:rPr>
            <w:noProof/>
            <w:webHidden/>
          </w:rPr>
        </w:r>
        <w:r w:rsidR="004F06A2">
          <w:rPr>
            <w:noProof/>
            <w:webHidden/>
          </w:rPr>
          <w:fldChar w:fldCharType="separate"/>
        </w:r>
        <w:r w:rsidR="004F06A2">
          <w:rPr>
            <w:noProof/>
            <w:webHidden/>
          </w:rPr>
          <w:t>202</w:t>
        </w:r>
        <w:r w:rsidR="004F06A2">
          <w:rPr>
            <w:noProof/>
            <w:webHidden/>
          </w:rPr>
          <w:fldChar w:fldCharType="end"/>
        </w:r>
      </w:hyperlink>
    </w:p>
    <w:p w14:paraId="2547223D" w14:textId="77777777" w:rsidR="004F06A2" w:rsidRDefault="00A01490">
      <w:pPr>
        <w:pStyle w:val="TOC2"/>
        <w:rPr>
          <w:rFonts w:asciiTheme="minorHAnsi" w:eastAsiaTheme="minorEastAsia" w:hAnsiTheme="minorHAnsi" w:cstheme="minorBidi"/>
          <w:noProof/>
          <w:szCs w:val="22"/>
          <w:lang w:val="en-ZA" w:eastAsia="en-ZA"/>
        </w:rPr>
      </w:pPr>
      <w:hyperlink w:anchor="_Toc488676103" w:history="1">
        <w:r w:rsidR="004F06A2" w:rsidRPr="00526C07">
          <w:rPr>
            <w:rStyle w:val="Hyperlink"/>
            <w:noProof/>
            <w:lang w:val="en-ZA"/>
          </w:rPr>
          <w:t>Impact On The Audience</w:t>
        </w:r>
        <w:r w:rsidR="004F06A2">
          <w:rPr>
            <w:noProof/>
            <w:webHidden/>
          </w:rPr>
          <w:tab/>
        </w:r>
        <w:r w:rsidR="004F06A2">
          <w:rPr>
            <w:noProof/>
            <w:webHidden/>
          </w:rPr>
          <w:fldChar w:fldCharType="begin"/>
        </w:r>
        <w:r w:rsidR="004F06A2">
          <w:rPr>
            <w:noProof/>
            <w:webHidden/>
          </w:rPr>
          <w:instrText xml:space="preserve"> PAGEREF _Toc488676103 \h </w:instrText>
        </w:r>
        <w:r w:rsidR="004F06A2">
          <w:rPr>
            <w:noProof/>
            <w:webHidden/>
          </w:rPr>
        </w:r>
        <w:r w:rsidR="004F06A2">
          <w:rPr>
            <w:noProof/>
            <w:webHidden/>
          </w:rPr>
          <w:fldChar w:fldCharType="separate"/>
        </w:r>
        <w:r w:rsidR="004F06A2">
          <w:rPr>
            <w:noProof/>
            <w:webHidden/>
          </w:rPr>
          <w:t>202</w:t>
        </w:r>
        <w:r w:rsidR="004F06A2">
          <w:rPr>
            <w:noProof/>
            <w:webHidden/>
          </w:rPr>
          <w:fldChar w:fldCharType="end"/>
        </w:r>
      </w:hyperlink>
    </w:p>
    <w:p w14:paraId="34F93F8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04" w:history="1">
        <w:r w:rsidR="004F06A2" w:rsidRPr="00526C07">
          <w:rPr>
            <w:rStyle w:val="Hyperlink"/>
            <w:noProof/>
            <w:lang w:val="en-ZA"/>
          </w:rPr>
          <w:t>Dealing With Bias</w:t>
        </w:r>
        <w:r w:rsidR="004F06A2">
          <w:rPr>
            <w:noProof/>
            <w:webHidden/>
          </w:rPr>
          <w:tab/>
        </w:r>
        <w:r w:rsidR="004F06A2">
          <w:rPr>
            <w:noProof/>
            <w:webHidden/>
          </w:rPr>
          <w:fldChar w:fldCharType="begin"/>
        </w:r>
        <w:r w:rsidR="004F06A2">
          <w:rPr>
            <w:noProof/>
            <w:webHidden/>
          </w:rPr>
          <w:instrText xml:space="preserve"> PAGEREF _Toc488676104 \h </w:instrText>
        </w:r>
        <w:r w:rsidR="004F06A2">
          <w:rPr>
            <w:noProof/>
            <w:webHidden/>
          </w:rPr>
        </w:r>
        <w:r w:rsidR="004F06A2">
          <w:rPr>
            <w:noProof/>
            <w:webHidden/>
          </w:rPr>
          <w:fldChar w:fldCharType="separate"/>
        </w:r>
        <w:r w:rsidR="004F06A2">
          <w:rPr>
            <w:noProof/>
            <w:webHidden/>
          </w:rPr>
          <w:t>202</w:t>
        </w:r>
        <w:r w:rsidR="004F06A2">
          <w:rPr>
            <w:noProof/>
            <w:webHidden/>
          </w:rPr>
          <w:fldChar w:fldCharType="end"/>
        </w:r>
      </w:hyperlink>
    </w:p>
    <w:p w14:paraId="5905D3F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05" w:history="1">
        <w:r w:rsidR="004F06A2" w:rsidRPr="00526C07">
          <w:rPr>
            <w:rStyle w:val="Hyperlink"/>
            <w:noProof/>
            <w:lang w:val="en-ZA"/>
          </w:rPr>
          <w:t>Humour</w:t>
        </w:r>
        <w:r w:rsidR="004F06A2">
          <w:rPr>
            <w:noProof/>
            <w:webHidden/>
          </w:rPr>
          <w:tab/>
        </w:r>
        <w:r w:rsidR="004F06A2">
          <w:rPr>
            <w:noProof/>
            <w:webHidden/>
          </w:rPr>
          <w:fldChar w:fldCharType="begin"/>
        </w:r>
        <w:r w:rsidR="004F06A2">
          <w:rPr>
            <w:noProof/>
            <w:webHidden/>
          </w:rPr>
          <w:instrText xml:space="preserve"> PAGEREF _Toc488676105 \h </w:instrText>
        </w:r>
        <w:r w:rsidR="004F06A2">
          <w:rPr>
            <w:noProof/>
            <w:webHidden/>
          </w:rPr>
        </w:r>
        <w:r w:rsidR="004F06A2">
          <w:rPr>
            <w:noProof/>
            <w:webHidden/>
          </w:rPr>
          <w:fldChar w:fldCharType="separate"/>
        </w:r>
        <w:r w:rsidR="004F06A2">
          <w:rPr>
            <w:noProof/>
            <w:webHidden/>
          </w:rPr>
          <w:t>203</w:t>
        </w:r>
        <w:r w:rsidR="004F06A2">
          <w:rPr>
            <w:noProof/>
            <w:webHidden/>
          </w:rPr>
          <w:fldChar w:fldCharType="end"/>
        </w:r>
      </w:hyperlink>
    </w:p>
    <w:p w14:paraId="4FA162A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06" w:history="1">
        <w:r w:rsidR="004F06A2" w:rsidRPr="00526C07">
          <w:rPr>
            <w:rStyle w:val="Hyperlink"/>
            <w:noProof/>
            <w:lang w:val="en-ZA"/>
          </w:rPr>
          <w:t>Irony and sSarcasm</w:t>
        </w:r>
        <w:r w:rsidR="004F06A2">
          <w:rPr>
            <w:noProof/>
            <w:webHidden/>
          </w:rPr>
          <w:tab/>
        </w:r>
        <w:r w:rsidR="004F06A2">
          <w:rPr>
            <w:noProof/>
            <w:webHidden/>
          </w:rPr>
          <w:fldChar w:fldCharType="begin"/>
        </w:r>
        <w:r w:rsidR="004F06A2">
          <w:rPr>
            <w:noProof/>
            <w:webHidden/>
          </w:rPr>
          <w:instrText xml:space="preserve"> PAGEREF _Toc488676106 \h </w:instrText>
        </w:r>
        <w:r w:rsidR="004F06A2">
          <w:rPr>
            <w:noProof/>
            <w:webHidden/>
          </w:rPr>
        </w:r>
        <w:r w:rsidR="004F06A2">
          <w:rPr>
            <w:noProof/>
            <w:webHidden/>
          </w:rPr>
          <w:fldChar w:fldCharType="separate"/>
        </w:r>
        <w:r w:rsidR="004F06A2">
          <w:rPr>
            <w:noProof/>
            <w:webHidden/>
          </w:rPr>
          <w:t>203</w:t>
        </w:r>
        <w:r w:rsidR="004F06A2">
          <w:rPr>
            <w:noProof/>
            <w:webHidden/>
          </w:rPr>
          <w:fldChar w:fldCharType="end"/>
        </w:r>
      </w:hyperlink>
    </w:p>
    <w:p w14:paraId="7D51814B" w14:textId="77777777" w:rsidR="004F06A2" w:rsidRDefault="00A01490">
      <w:pPr>
        <w:pStyle w:val="TOC2"/>
        <w:rPr>
          <w:rFonts w:asciiTheme="minorHAnsi" w:eastAsiaTheme="minorEastAsia" w:hAnsiTheme="minorHAnsi" w:cstheme="minorBidi"/>
          <w:noProof/>
          <w:szCs w:val="22"/>
          <w:lang w:val="en-ZA" w:eastAsia="en-ZA"/>
        </w:rPr>
      </w:pPr>
      <w:hyperlink w:anchor="_Toc488676107" w:history="1">
        <w:r w:rsidR="004F06A2" w:rsidRPr="00526C07">
          <w:rPr>
            <w:rStyle w:val="Hyperlink"/>
            <w:noProof/>
            <w:lang w:val="en-ZA"/>
          </w:rPr>
          <w:t>Purpose Of Communicating</w:t>
        </w:r>
        <w:r w:rsidR="004F06A2">
          <w:rPr>
            <w:noProof/>
            <w:webHidden/>
          </w:rPr>
          <w:tab/>
        </w:r>
        <w:r w:rsidR="004F06A2">
          <w:rPr>
            <w:noProof/>
            <w:webHidden/>
          </w:rPr>
          <w:fldChar w:fldCharType="begin"/>
        </w:r>
        <w:r w:rsidR="004F06A2">
          <w:rPr>
            <w:noProof/>
            <w:webHidden/>
          </w:rPr>
          <w:instrText xml:space="preserve"> PAGEREF _Toc488676107 \h </w:instrText>
        </w:r>
        <w:r w:rsidR="004F06A2">
          <w:rPr>
            <w:noProof/>
            <w:webHidden/>
          </w:rPr>
        </w:r>
        <w:r w:rsidR="004F06A2">
          <w:rPr>
            <w:noProof/>
            <w:webHidden/>
          </w:rPr>
          <w:fldChar w:fldCharType="separate"/>
        </w:r>
        <w:r w:rsidR="004F06A2">
          <w:rPr>
            <w:noProof/>
            <w:webHidden/>
          </w:rPr>
          <w:t>204</w:t>
        </w:r>
        <w:r w:rsidR="004F06A2">
          <w:rPr>
            <w:noProof/>
            <w:webHidden/>
          </w:rPr>
          <w:fldChar w:fldCharType="end"/>
        </w:r>
      </w:hyperlink>
    </w:p>
    <w:p w14:paraId="3ADA0D0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08" w:history="1">
        <w:r w:rsidR="004F06A2" w:rsidRPr="00526C07">
          <w:rPr>
            <w:rStyle w:val="Hyperlink"/>
            <w:noProof/>
            <w:lang w:val="en-ZA"/>
          </w:rPr>
          <w:t>Narrative</w:t>
        </w:r>
        <w:r w:rsidR="004F06A2">
          <w:rPr>
            <w:noProof/>
            <w:webHidden/>
          </w:rPr>
          <w:tab/>
        </w:r>
        <w:r w:rsidR="004F06A2">
          <w:rPr>
            <w:noProof/>
            <w:webHidden/>
          </w:rPr>
          <w:fldChar w:fldCharType="begin"/>
        </w:r>
        <w:r w:rsidR="004F06A2">
          <w:rPr>
            <w:noProof/>
            <w:webHidden/>
          </w:rPr>
          <w:instrText xml:space="preserve"> PAGEREF _Toc488676108 \h </w:instrText>
        </w:r>
        <w:r w:rsidR="004F06A2">
          <w:rPr>
            <w:noProof/>
            <w:webHidden/>
          </w:rPr>
        </w:r>
        <w:r w:rsidR="004F06A2">
          <w:rPr>
            <w:noProof/>
            <w:webHidden/>
          </w:rPr>
          <w:fldChar w:fldCharType="separate"/>
        </w:r>
        <w:r w:rsidR="004F06A2">
          <w:rPr>
            <w:noProof/>
            <w:webHidden/>
          </w:rPr>
          <w:t>204</w:t>
        </w:r>
        <w:r w:rsidR="004F06A2">
          <w:rPr>
            <w:noProof/>
            <w:webHidden/>
          </w:rPr>
          <w:fldChar w:fldCharType="end"/>
        </w:r>
      </w:hyperlink>
    </w:p>
    <w:p w14:paraId="5A32F69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09" w:history="1">
        <w:r w:rsidR="004F06A2" w:rsidRPr="00526C07">
          <w:rPr>
            <w:rStyle w:val="Hyperlink"/>
            <w:noProof/>
            <w:lang w:val="en-ZA"/>
          </w:rPr>
          <w:t>Discursive</w:t>
        </w:r>
        <w:r w:rsidR="004F06A2">
          <w:rPr>
            <w:noProof/>
            <w:webHidden/>
          </w:rPr>
          <w:tab/>
        </w:r>
        <w:r w:rsidR="004F06A2">
          <w:rPr>
            <w:noProof/>
            <w:webHidden/>
          </w:rPr>
          <w:fldChar w:fldCharType="begin"/>
        </w:r>
        <w:r w:rsidR="004F06A2">
          <w:rPr>
            <w:noProof/>
            <w:webHidden/>
          </w:rPr>
          <w:instrText xml:space="preserve"> PAGEREF _Toc488676109 \h </w:instrText>
        </w:r>
        <w:r w:rsidR="004F06A2">
          <w:rPr>
            <w:noProof/>
            <w:webHidden/>
          </w:rPr>
        </w:r>
        <w:r w:rsidR="004F06A2">
          <w:rPr>
            <w:noProof/>
            <w:webHidden/>
          </w:rPr>
          <w:fldChar w:fldCharType="separate"/>
        </w:r>
        <w:r w:rsidR="004F06A2">
          <w:rPr>
            <w:noProof/>
            <w:webHidden/>
          </w:rPr>
          <w:t>204</w:t>
        </w:r>
        <w:r w:rsidR="004F06A2">
          <w:rPr>
            <w:noProof/>
            <w:webHidden/>
          </w:rPr>
          <w:fldChar w:fldCharType="end"/>
        </w:r>
      </w:hyperlink>
    </w:p>
    <w:p w14:paraId="702B2DB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10" w:history="1">
        <w:r w:rsidR="004F06A2" w:rsidRPr="00526C07">
          <w:rPr>
            <w:rStyle w:val="Hyperlink"/>
            <w:noProof/>
            <w:lang w:val="en-ZA"/>
          </w:rPr>
          <w:t>Reflective</w:t>
        </w:r>
        <w:r w:rsidR="004F06A2">
          <w:rPr>
            <w:noProof/>
            <w:webHidden/>
          </w:rPr>
          <w:tab/>
        </w:r>
        <w:r w:rsidR="004F06A2">
          <w:rPr>
            <w:noProof/>
            <w:webHidden/>
          </w:rPr>
          <w:fldChar w:fldCharType="begin"/>
        </w:r>
        <w:r w:rsidR="004F06A2">
          <w:rPr>
            <w:noProof/>
            <w:webHidden/>
          </w:rPr>
          <w:instrText xml:space="preserve"> PAGEREF _Toc488676110 \h </w:instrText>
        </w:r>
        <w:r w:rsidR="004F06A2">
          <w:rPr>
            <w:noProof/>
            <w:webHidden/>
          </w:rPr>
        </w:r>
        <w:r w:rsidR="004F06A2">
          <w:rPr>
            <w:noProof/>
            <w:webHidden/>
          </w:rPr>
          <w:fldChar w:fldCharType="separate"/>
        </w:r>
        <w:r w:rsidR="004F06A2">
          <w:rPr>
            <w:noProof/>
            <w:webHidden/>
          </w:rPr>
          <w:t>204</w:t>
        </w:r>
        <w:r w:rsidR="004F06A2">
          <w:rPr>
            <w:noProof/>
            <w:webHidden/>
          </w:rPr>
          <w:fldChar w:fldCharType="end"/>
        </w:r>
      </w:hyperlink>
    </w:p>
    <w:p w14:paraId="4386838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11" w:history="1">
        <w:r w:rsidR="004F06A2" w:rsidRPr="00526C07">
          <w:rPr>
            <w:rStyle w:val="Hyperlink"/>
            <w:noProof/>
            <w:lang w:val="en-ZA"/>
          </w:rPr>
          <w:t>Argumentative</w:t>
        </w:r>
        <w:r w:rsidR="004F06A2">
          <w:rPr>
            <w:noProof/>
            <w:webHidden/>
          </w:rPr>
          <w:tab/>
        </w:r>
        <w:r w:rsidR="004F06A2">
          <w:rPr>
            <w:noProof/>
            <w:webHidden/>
          </w:rPr>
          <w:fldChar w:fldCharType="begin"/>
        </w:r>
        <w:r w:rsidR="004F06A2">
          <w:rPr>
            <w:noProof/>
            <w:webHidden/>
          </w:rPr>
          <w:instrText xml:space="preserve"> PAGEREF _Toc488676111 \h </w:instrText>
        </w:r>
        <w:r w:rsidR="004F06A2">
          <w:rPr>
            <w:noProof/>
            <w:webHidden/>
          </w:rPr>
        </w:r>
        <w:r w:rsidR="004F06A2">
          <w:rPr>
            <w:noProof/>
            <w:webHidden/>
          </w:rPr>
          <w:fldChar w:fldCharType="separate"/>
        </w:r>
        <w:r w:rsidR="004F06A2">
          <w:rPr>
            <w:noProof/>
            <w:webHidden/>
          </w:rPr>
          <w:t>204</w:t>
        </w:r>
        <w:r w:rsidR="004F06A2">
          <w:rPr>
            <w:noProof/>
            <w:webHidden/>
          </w:rPr>
          <w:fldChar w:fldCharType="end"/>
        </w:r>
      </w:hyperlink>
    </w:p>
    <w:p w14:paraId="1A71949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12" w:history="1">
        <w:r w:rsidR="004F06A2" w:rsidRPr="00526C07">
          <w:rPr>
            <w:rStyle w:val="Hyperlink"/>
            <w:noProof/>
            <w:lang w:val="en-ZA"/>
          </w:rPr>
          <w:t>Descriptive</w:t>
        </w:r>
        <w:r w:rsidR="004F06A2">
          <w:rPr>
            <w:noProof/>
            <w:webHidden/>
          </w:rPr>
          <w:tab/>
        </w:r>
        <w:r w:rsidR="004F06A2">
          <w:rPr>
            <w:noProof/>
            <w:webHidden/>
          </w:rPr>
          <w:fldChar w:fldCharType="begin"/>
        </w:r>
        <w:r w:rsidR="004F06A2">
          <w:rPr>
            <w:noProof/>
            <w:webHidden/>
          </w:rPr>
          <w:instrText xml:space="preserve"> PAGEREF _Toc488676112 \h </w:instrText>
        </w:r>
        <w:r w:rsidR="004F06A2">
          <w:rPr>
            <w:noProof/>
            <w:webHidden/>
          </w:rPr>
        </w:r>
        <w:r w:rsidR="004F06A2">
          <w:rPr>
            <w:noProof/>
            <w:webHidden/>
          </w:rPr>
          <w:fldChar w:fldCharType="separate"/>
        </w:r>
        <w:r w:rsidR="004F06A2">
          <w:rPr>
            <w:noProof/>
            <w:webHidden/>
          </w:rPr>
          <w:t>205</w:t>
        </w:r>
        <w:r w:rsidR="004F06A2">
          <w:rPr>
            <w:noProof/>
            <w:webHidden/>
          </w:rPr>
          <w:fldChar w:fldCharType="end"/>
        </w:r>
      </w:hyperlink>
    </w:p>
    <w:p w14:paraId="125EFD1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13" w:history="1">
        <w:r w:rsidR="004F06A2" w:rsidRPr="00526C07">
          <w:rPr>
            <w:rStyle w:val="Hyperlink"/>
            <w:noProof/>
            <w:lang w:val="en-ZA"/>
          </w:rPr>
          <w:t>Expository</w:t>
        </w:r>
        <w:r w:rsidR="004F06A2">
          <w:rPr>
            <w:noProof/>
            <w:webHidden/>
          </w:rPr>
          <w:tab/>
        </w:r>
        <w:r w:rsidR="004F06A2">
          <w:rPr>
            <w:noProof/>
            <w:webHidden/>
          </w:rPr>
          <w:fldChar w:fldCharType="begin"/>
        </w:r>
        <w:r w:rsidR="004F06A2">
          <w:rPr>
            <w:noProof/>
            <w:webHidden/>
          </w:rPr>
          <w:instrText xml:space="preserve"> PAGEREF _Toc488676113 \h </w:instrText>
        </w:r>
        <w:r w:rsidR="004F06A2">
          <w:rPr>
            <w:noProof/>
            <w:webHidden/>
          </w:rPr>
        </w:r>
        <w:r w:rsidR="004F06A2">
          <w:rPr>
            <w:noProof/>
            <w:webHidden/>
          </w:rPr>
          <w:fldChar w:fldCharType="separate"/>
        </w:r>
        <w:r w:rsidR="004F06A2">
          <w:rPr>
            <w:noProof/>
            <w:webHidden/>
          </w:rPr>
          <w:t>205</w:t>
        </w:r>
        <w:r w:rsidR="004F06A2">
          <w:rPr>
            <w:noProof/>
            <w:webHidden/>
          </w:rPr>
          <w:fldChar w:fldCharType="end"/>
        </w:r>
      </w:hyperlink>
    </w:p>
    <w:p w14:paraId="61201BB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14" w:history="1">
        <w:r w:rsidR="004F06A2" w:rsidRPr="00526C07">
          <w:rPr>
            <w:rStyle w:val="Hyperlink"/>
            <w:noProof/>
            <w:lang w:val="en-ZA"/>
          </w:rPr>
          <w:t>Transactional</w:t>
        </w:r>
        <w:r w:rsidR="004F06A2">
          <w:rPr>
            <w:noProof/>
            <w:webHidden/>
          </w:rPr>
          <w:tab/>
        </w:r>
        <w:r w:rsidR="004F06A2">
          <w:rPr>
            <w:noProof/>
            <w:webHidden/>
          </w:rPr>
          <w:fldChar w:fldCharType="begin"/>
        </w:r>
        <w:r w:rsidR="004F06A2">
          <w:rPr>
            <w:noProof/>
            <w:webHidden/>
          </w:rPr>
          <w:instrText xml:space="preserve"> PAGEREF _Toc488676114 \h </w:instrText>
        </w:r>
        <w:r w:rsidR="004F06A2">
          <w:rPr>
            <w:noProof/>
            <w:webHidden/>
          </w:rPr>
        </w:r>
        <w:r w:rsidR="004F06A2">
          <w:rPr>
            <w:noProof/>
            <w:webHidden/>
          </w:rPr>
          <w:fldChar w:fldCharType="separate"/>
        </w:r>
        <w:r w:rsidR="004F06A2">
          <w:rPr>
            <w:noProof/>
            <w:webHidden/>
          </w:rPr>
          <w:t>206</w:t>
        </w:r>
        <w:r w:rsidR="004F06A2">
          <w:rPr>
            <w:noProof/>
            <w:webHidden/>
          </w:rPr>
          <w:fldChar w:fldCharType="end"/>
        </w:r>
      </w:hyperlink>
    </w:p>
    <w:p w14:paraId="27D43CC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15" w:history="1">
        <w:r w:rsidR="004F06A2" w:rsidRPr="00526C07">
          <w:rPr>
            <w:rStyle w:val="Hyperlink"/>
            <w:noProof/>
            <w:lang w:val="en-ZA"/>
          </w:rPr>
          <w:t>Business correspondence</w:t>
        </w:r>
        <w:r w:rsidR="004F06A2">
          <w:rPr>
            <w:noProof/>
            <w:webHidden/>
          </w:rPr>
          <w:tab/>
        </w:r>
        <w:r w:rsidR="004F06A2">
          <w:rPr>
            <w:noProof/>
            <w:webHidden/>
          </w:rPr>
          <w:fldChar w:fldCharType="begin"/>
        </w:r>
        <w:r w:rsidR="004F06A2">
          <w:rPr>
            <w:noProof/>
            <w:webHidden/>
          </w:rPr>
          <w:instrText xml:space="preserve"> PAGEREF _Toc488676115 \h </w:instrText>
        </w:r>
        <w:r w:rsidR="004F06A2">
          <w:rPr>
            <w:noProof/>
            <w:webHidden/>
          </w:rPr>
        </w:r>
        <w:r w:rsidR="004F06A2">
          <w:rPr>
            <w:noProof/>
            <w:webHidden/>
          </w:rPr>
          <w:fldChar w:fldCharType="separate"/>
        </w:r>
        <w:r w:rsidR="004F06A2">
          <w:rPr>
            <w:noProof/>
            <w:webHidden/>
          </w:rPr>
          <w:t>206</w:t>
        </w:r>
        <w:r w:rsidR="004F06A2">
          <w:rPr>
            <w:noProof/>
            <w:webHidden/>
          </w:rPr>
          <w:fldChar w:fldCharType="end"/>
        </w:r>
      </w:hyperlink>
    </w:p>
    <w:p w14:paraId="142D984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16" w:history="1">
        <w:r w:rsidR="004F06A2" w:rsidRPr="00526C07">
          <w:rPr>
            <w:rStyle w:val="Hyperlink"/>
            <w:noProof/>
            <w:lang w:val="en-ZA"/>
          </w:rPr>
          <w:t>Electronic texts</w:t>
        </w:r>
        <w:r w:rsidR="004F06A2">
          <w:rPr>
            <w:noProof/>
            <w:webHidden/>
          </w:rPr>
          <w:tab/>
        </w:r>
        <w:r w:rsidR="004F06A2">
          <w:rPr>
            <w:noProof/>
            <w:webHidden/>
          </w:rPr>
          <w:fldChar w:fldCharType="begin"/>
        </w:r>
        <w:r w:rsidR="004F06A2">
          <w:rPr>
            <w:noProof/>
            <w:webHidden/>
          </w:rPr>
          <w:instrText xml:space="preserve"> PAGEREF _Toc488676116 \h </w:instrText>
        </w:r>
        <w:r w:rsidR="004F06A2">
          <w:rPr>
            <w:noProof/>
            <w:webHidden/>
          </w:rPr>
        </w:r>
        <w:r w:rsidR="004F06A2">
          <w:rPr>
            <w:noProof/>
            <w:webHidden/>
          </w:rPr>
          <w:fldChar w:fldCharType="separate"/>
        </w:r>
        <w:r w:rsidR="004F06A2">
          <w:rPr>
            <w:noProof/>
            <w:webHidden/>
          </w:rPr>
          <w:t>206</w:t>
        </w:r>
        <w:r w:rsidR="004F06A2">
          <w:rPr>
            <w:noProof/>
            <w:webHidden/>
          </w:rPr>
          <w:fldChar w:fldCharType="end"/>
        </w:r>
      </w:hyperlink>
    </w:p>
    <w:p w14:paraId="3438D0A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17" w:history="1">
        <w:r w:rsidR="004F06A2" w:rsidRPr="00526C07">
          <w:rPr>
            <w:rStyle w:val="Hyperlink"/>
            <w:noProof/>
            <w:lang w:val="en-ZA"/>
          </w:rPr>
          <w:t>Multi-Media Presentations</w:t>
        </w:r>
        <w:r w:rsidR="004F06A2">
          <w:rPr>
            <w:noProof/>
            <w:webHidden/>
          </w:rPr>
          <w:tab/>
        </w:r>
        <w:r w:rsidR="004F06A2">
          <w:rPr>
            <w:noProof/>
            <w:webHidden/>
          </w:rPr>
          <w:fldChar w:fldCharType="begin"/>
        </w:r>
        <w:r w:rsidR="004F06A2">
          <w:rPr>
            <w:noProof/>
            <w:webHidden/>
          </w:rPr>
          <w:instrText xml:space="preserve"> PAGEREF _Toc488676117 \h </w:instrText>
        </w:r>
        <w:r w:rsidR="004F06A2">
          <w:rPr>
            <w:noProof/>
            <w:webHidden/>
          </w:rPr>
        </w:r>
        <w:r w:rsidR="004F06A2">
          <w:rPr>
            <w:noProof/>
            <w:webHidden/>
          </w:rPr>
          <w:fldChar w:fldCharType="separate"/>
        </w:r>
        <w:r w:rsidR="004F06A2">
          <w:rPr>
            <w:noProof/>
            <w:webHidden/>
          </w:rPr>
          <w:t>206</w:t>
        </w:r>
        <w:r w:rsidR="004F06A2">
          <w:rPr>
            <w:noProof/>
            <w:webHidden/>
          </w:rPr>
          <w:fldChar w:fldCharType="end"/>
        </w:r>
      </w:hyperlink>
    </w:p>
    <w:p w14:paraId="02A8D110" w14:textId="77777777" w:rsidR="004F06A2" w:rsidRDefault="00A01490">
      <w:pPr>
        <w:pStyle w:val="TOC2"/>
        <w:rPr>
          <w:rFonts w:asciiTheme="minorHAnsi" w:eastAsiaTheme="minorEastAsia" w:hAnsiTheme="minorHAnsi" w:cstheme="minorBidi"/>
          <w:noProof/>
          <w:szCs w:val="22"/>
          <w:lang w:val="en-ZA" w:eastAsia="en-ZA"/>
        </w:rPr>
      </w:pPr>
      <w:hyperlink w:anchor="_Toc488676118" w:history="1">
        <w:r w:rsidR="004F06A2" w:rsidRPr="00526C07">
          <w:rPr>
            <w:rStyle w:val="Hyperlink"/>
            <w:noProof/>
            <w:lang w:val="en-ZA"/>
          </w:rPr>
          <w:t>Techniques of communication</w:t>
        </w:r>
        <w:r w:rsidR="004F06A2">
          <w:rPr>
            <w:noProof/>
            <w:webHidden/>
          </w:rPr>
          <w:tab/>
        </w:r>
        <w:r w:rsidR="004F06A2">
          <w:rPr>
            <w:noProof/>
            <w:webHidden/>
          </w:rPr>
          <w:fldChar w:fldCharType="begin"/>
        </w:r>
        <w:r w:rsidR="004F06A2">
          <w:rPr>
            <w:noProof/>
            <w:webHidden/>
          </w:rPr>
          <w:instrText xml:space="preserve"> PAGEREF _Toc488676118 \h </w:instrText>
        </w:r>
        <w:r w:rsidR="004F06A2">
          <w:rPr>
            <w:noProof/>
            <w:webHidden/>
          </w:rPr>
        </w:r>
        <w:r w:rsidR="004F06A2">
          <w:rPr>
            <w:noProof/>
            <w:webHidden/>
          </w:rPr>
          <w:fldChar w:fldCharType="separate"/>
        </w:r>
        <w:r w:rsidR="004F06A2">
          <w:rPr>
            <w:noProof/>
            <w:webHidden/>
          </w:rPr>
          <w:t>206</w:t>
        </w:r>
        <w:r w:rsidR="004F06A2">
          <w:rPr>
            <w:noProof/>
            <w:webHidden/>
          </w:rPr>
          <w:fldChar w:fldCharType="end"/>
        </w:r>
      </w:hyperlink>
    </w:p>
    <w:p w14:paraId="2169101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19" w:history="1">
        <w:r w:rsidR="004F06A2" w:rsidRPr="00526C07">
          <w:rPr>
            <w:rStyle w:val="Hyperlink"/>
            <w:noProof/>
            <w:lang w:val="en-ZA"/>
          </w:rPr>
          <w:t>Repetition</w:t>
        </w:r>
        <w:r w:rsidR="004F06A2">
          <w:rPr>
            <w:noProof/>
            <w:webHidden/>
          </w:rPr>
          <w:tab/>
        </w:r>
        <w:r w:rsidR="004F06A2">
          <w:rPr>
            <w:noProof/>
            <w:webHidden/>
          </w:rPr>
          <w:fldChar w:fldCharType="begin"/>
        </w:r>
        <w:r w:rsidR="004F06A2">
          <w:rPr>
            <w:noProof/>
            <w:webHidden/>
          </w:rPr>
          <w:instrText xml:space="preserve"> PAGEREF _Toc488676119 \h </w:instrText>
        </w:r>
        <w:r w:rsidR="004F06A2">
          <w:rPr>
            <w:noProof/>
            <w:webHidden/>
          </w:rPr>
        </w:r>
        <w:r w:rsidR="004F06A2">
          <w:rPr>
            <w:noProof/>
            <w:webHidden/>
          </w:rPr>
          <w:fldChar w:fldCharType="separate"/>
        </w:r>
        <w:r w:rsidR="004F06A2">
          <w:rPr>
            <w:noProof/>
            <w:webHidden/>
          </w:rPr>
          <w:t>206</w:t>
        </w:r>
        <w:r w:rsidR="004F06A2">
          <w:rPr>
            <w:noProof/>
            <w:webHidden/>
          </w:rPr>
          <w:fldChar w:fldCharType="end"/>
        </w:r>
      </w:hyperlink>
    </w:p>
    <w:p w14:paraId="569BA59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20" w:history="1">
        <w:r w:rsidR="004F06A2" w:rsidRPr="00526C07">
          <w:rPr>
            <w:rStyle w:val="Hyperlink"/>
            <w:noProof/>
            <w:lang w:val="en-ZA"/>
          </w:rPr>
          <w:t>Rhetorical questions</w:t>
        </w:r>
        <w:r w:rsidR="004F06A2">
          <w:rPr>
            <w:noProof/>
            <w:webHidden/>
          </w:rPr>
          <w:tab/>
        </w:r>
        <w:r w:rsidR="004F06A2">
          <w:rPr>
            <w:noProof/>
            <w:webHidden/>
          </w:rPr>
          <w:fldChar w:fldCharType="begin"/>
        </w:r>
        <w:r w:rsidR="004F06A2">
          <w:rPr>
            <w:noProof/>
            <w:webHidden/>
          </w:rPr>
          <w:instrText xml:space="preserve"> PAGEREF _Toc488676120 \h </w:instrText>
        </w:r>
        <w:r w:rsidR="004F06A2">
          <w:rPr>
            <w:noProof/>
            <w:webHidden/>
          </w:rPr>
        </w:r>
        <w:r w:rsidR="004F06A2">
          <w:rPr>
            <w:noProof/>
            <w:webHidden/>
          </w:rPr>
          <w:fldChar w:fldCharType="separate"/>
        </w:r>
        <w:r w:rsidR="004F06A2">
          <w:rPr>
            <w:noProof/>
            <w:webHidden/>
          </w:rPr>
          <w:t>206</w:t>
        </w:r>
        <w:r w:rsidR="004F06A2">
          <w:rPr>
            <w:noProof/>
            <w:webHidden/>
          </w:rPr>
          <w:fldChar w:fldCharType="end"/>
        </w:r>
      </w:hyperlink>
    </w:p>
    <w:p w14:paraId="2C2D65A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21" w:history="1">
        <w:r w:rsidR="004F06A2" w:rsidRPr="00526C07">
          <w:rPr>
            <w:rStyle w:val="Hyperlink"/>
            <w:noProof/>
            <w:lang w:val="en-ZA"/>
          </w:rPr>
          <w:t>Use of first person for inclusion</w:t>
        </w:r>
        <w:r w:rsidR="004F06A2">
          <w:rPr>
            <w:noProof/>
            <w:webHidden/>
          </w:rPr>
          <w:tab/>
        </w:r>
        <w:r w:rsidR="004F06A2">
          <w:rPr>
            <w:noProof/>
            <w:webHidden/>
          </w:rPr>
          <w:fldChar w:fldCharType="begin"/>
        </w:r>
        <w:r w:rsidR="004F06A2">
          <w:rPr>
            <w:noProof/>
            <w:webHidden/>
          </w:rPr>
          <w:instrText xml:space="preserve"> PAGEREF _Toc488676121 \h </w:instrText>
        </w:r>
        <w:r w:rsidR="004F06A2">
          <w:rPr>
            <w:noProof/>
            <w:webHidden/>
          </w:rPr>
        </w:r>
        <w:r w:rsidR="004F06A2">
          <w:rPr>
            <w:noProof/>
            <w:webHidden/>
          </w:rPr>
          <w:fldChar w:fldCharType="separate"/>
        </w:r>
        <w:r w:rsidR="004F06A2">
          <w:rPr>
            <w:noProof/>
            <w:webHidden/>
          </w:rPr>
          <w:t>206</w:t>
        </w:r>
        <w:r w:rsidR="004F06A2">
          <w:rPr>
            <w:noProof/>
            <w:webHidden/>
          </w:rPr>
          <w:fldChar w:fldCharType="end"/>
        </w:r>
      </w:hyperlink>
    </w:p>
    <w:p w14:paraId="64A1ADE7" w14:textId="77777777" w:rsidR="004F06A2" w:rsidRDefault="00A01490">
      <w:pPr>
        <w:pStyle w:val="TOC2"/>
        <w:rPr>
          <w:rFonts w:asciiTheme="minorHAnsi" w:eastAsiaTheme="minorEastAsia" w:hAnsiTheme="minorHAnsi" w:cstheme="minorBidi"/>
          <w:noProof/>
          <w:szCs w:val="22"/>
          <w:lang w:val="en-ZA" w:eastAsia="en-ZA"/>
        </w:rPr>
      </w:pPr>
      <w:hyperlink w:anchor="_Toc488676122" w:history="1">
        <w:r w:rsidR="004F06A2" w:rsidRPr="00526C07">
          <w:rPr>
            <w:rStyle w:val="Hyperlink"/>
            <w:noProof/>
            <w:lang w:val="en-ZA"/>
          </w:rPr>
          <w:t>Omissions Or Inclusion</w:t>
        </w:r>
        <w:r w:rsidR="004F06A2">
          <w:rPr>
            <w:noProof/>
            <w:webHidden/>
          </w:rPr>
          <w:tab/>
        </w:r>
        <w:r w:rsidR="004F06A2">
          <w:rPr>
            <w:noProof/>
            <w:webHidden/>
          </w:rPr>
          <w:fldChar w:fldCharType="begin"/>
        </w:r>
        <w:r w:rsidR="004F06A2">
          <w:rPr>
            <w:noProof/>
            <w:webHidden/>
          </w:rPr>
          <w:instrText xml:space="preserve"> PAGEREF _Toc488676122 \h </w:instrText>
        </w:r>
        <w:r w:rsidR="004F06A2">
          <w:rPr>
            <w:noProof/>
            <w:webHidden/>
          </w:rPr>
        </w:r>
        <w:r w:rsidR="004F06A2">
          <w:rPr>
            <w:noProof/>
            <w:webHidden/>
          </w:rPr>
          <w:fldChar w:fldCharType="separate"/>
        </w:r>
        <w:r w:rsidR="004F06A2">
          <w:rPr>
            <w:noProof/>
            <w:webHidden/>
          </w:rPr>
          <w:t>207</w:t>
        </w:r>
        <w:r w:rsidR="004F06A2">
          <w:rPr>
            <w:noProof/>
            <w:webHidden/>
          </w:rPr>
          <w:fldChar w:fldCharType="end"/>
        </w:r>
      </w:hyperlink>
    </w:p>
    <w:p w14:paraId="299968E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23" w:history="1">
        <w:r w:rsidR="004F06A2" w:rsidRPr="00526C07">
          <w:rPr>
            <w:rStyle w:val="Hyperlink"/>
            <w:noProof/>
          </w:rPr>
          <w:t>Activity 6 (8962 SO5, AC1-3)</w:t>
        </w:r>
        <w:r w:rsidR="004F06A2">
          <w:rPr>
            <w:noProof/>
            <w:webHidden/>
          </w:rPr>
          <w:tab/>
        </w:r>
        <w:r w:rsidR="004F06A2">
          <w:rPr>
            <w:noProof/>
            <w:webHidden/>
          </w:rPr>
          <w:fldChar w:fldCharType="begin"/>
        </w:r>
        <w:r w:rsidR="004F06A2">
          <w:rPr>
            <w:noProof/>
            <w:webHidden/>
          </w:rPr>
          <w:instrText xml:space="preserve"> PAGEREF _Toc488676123 \h </w:instrText>
        </w:r>
        <w:r w:rsidR="004F06A2">
          <w:rPr>
            <w:noProof/>
            <w:webHidden/>
          </w:rPr>
        </w:r>
        <w:r w:rsidR="004F06A2">
          <w:rPr>
            <w:noProof/>
            <w:webHidden/>
          </w:rPr>
          <w:fldChar w:fldCharType="separate"/>
        </w:r>
        <w:r w:rsidR="004F06A2">
          <w:rPr>
            <w:noProof/>
            <w:webHidden/>
          </w:rPr>
          <w:t>207</w:t>
        </w:r>
        <w:r w:rsidR="004F06A2">
          <w:rPr>
            <w:noProof/>
            <w:webHidden/>
          </w:rPr>
          <w:fldChar w:fldCharType="end"/>
        </w:r>
      </w:hyperlink>
    </w:p>
    <w:p w14:paraId="7D598A81"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124" w:history="1">
        <w:r w:rsidR="004F06A2" w:rsidRPr="00526C07">
          <w:rPr>
            <w:rStyle w:val="Hyperlink"/>
            <w:noProof/>
          </w:rPr>
          <w:t>SECTION 6: LEARNING RESOURCES</w:t>
        </w:r>
        <w:r w:rsidR="004F06A2">
          <w:rPr>
            <w:noProof/>
            <w:webHidden/>
          </w:rPr>
          <w:tab/>
        </w:r>
        <w:r w:rsidR="004F06A2">
          <w:rPr>
            <w:noProof/>
            <w:webHidden/>
          </w:rPr>
          <w:fldChar w:fldCharType="begin"/>
        </w:r>
        <w:r w:rsidR="004F06A2">
          <w:rPr>
            <w:noProof/>
            <w:webHidden/>
          </w:rPr>
          <w:instrText xml:space="preserve"> PAGEREF _Toc488676124 \h </w:instrText>
        </w:r>
        <w:r w:rsidR="004F06A2">
          <w:rPr>
            <w:noProof/>
            <w:webHidden/>
          </w:rPr>
        </w:r>
        <w:r w:rsidR="004F06A2">
          <w:rPr>
            <w:noProof/>
            <w:webHidden/>
          </w:rPr>
          <w:fldChar w:fldCharType="separate"/>
        </w:r>
        <w:r w:rsidR="004F06A2">
          <w:rPr>
            <w:noProof/>
            <w:webHidden/>
          </w:rPr>
          <w:t>208</w:t>
        </w:r>
        <w:r w:rsidR="004F06A2">
          <w:rPr>
            <w:noProof/>
            <w:webHidden/>
          </w:rPr>
          <w:fldChar w:fldCharType="end"/>
        </w:r>
      </w:hyperlink>
    </w:p>
    <w:p w14:paraId="6F235FFC" w14:textId="77777777" w:rsidR="004F06A2" w:rsidRDefault="00A01490">
      <w:pPr>
        <w:pStyle w:val="TOC2"/>
        <w:rPr>
          <w:rFonts w:asciiTheme="minorHAnsi" w:eastAsiaTheme="minorEastAsia" w:hAnsiTheme="minorHAnsi" w:cstheme="minorBidi"/>
          <w:noProof/>
          <w:szCs w:val="22"/>
          <w:lang w:val="en-ZA" w:eastAsia="en-ZA"/>
        </w:rPr>
      </w:pPr>
      <w:hyperlink w:anchor="_Toc488676125" w:history="1">
        <w:r w:rsidR="004F06A2" w:rsidRPr="00526C07">
          <w:rPr>
            <w:rStyle w:val="Hyperlink"/>
            <w:noProof/>
            <w:lang w:val="en-ZA"/>
          </w:rPr>
          <w:t>Learning Resources</w:t>
        </w:r>
        <w:r w:rsidR="004F06A2">
          <w:rPr>
            <w:noProof/>
            <w:webHidden/>
          </w:rPr>
          <w:tab/>
        </w:r>
        <w:r w:rsidR="004F06A2">
          <w:rPr>
            <w:noProof/>
            <w:webHidden/>
          </w:rPr>
          <w:fldChar w:fldCharType="begin"/>
        </w:r>
        <w:r w:rsidR="004F06A2">
          <w:rPr>
            <w:noProof/>
            <w:webHidden/>
          </w:rPr>
          <w:instrText xml:space="preserve"> PAGEREF _Toc488676125 \h </w:instrText>
        </w:r>
        <w:r w:rsidR="004F06A2">
          <w:rPr>
            <w:noProof/>
            <w:webHidden/>
          </w:rPr>
        </w:r>
        <w:r w:rsidR="004F06A2">
          <w:rPr>
            <w:noProof/>
            <w:webHidden/>
          </w:rPr>
          <w:fldChar w:fldCharType="separate"/>
        </w:r>
        <w:r w:rsidR="004F06A2">
          <w:rPr>
            <w:noProof/>
            <w:webHidden/>
          </w:rPr>
          <w:t>208</w:t>
        </w:r>
        <w:r w:rsidR="004F06A2">
          <w:rPr>
            <w:noProof/>
            <w:webHidden/>
          </w:rPr>
          <w:fldChar w:fldCharType="end"/>
        </w:r>
      </w:hyperlink>
    </w:p>
    <w:p w14:paraId="3B2640C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26" w:history="1">
        <w:r w:rsidR="004F06A2" w:rsidRPr="00526C07">
          <w:rPr>
            <w:rStyle w:val="Hyperlink"/>
            <w:noProof/>
            <w:lang w:val="en-ZA"/>
          </w:rPr>
          <w:t>Text Books</w:t>
        </w:r>
        <w:r w:rsidR="004F06A2">
          <w:rPr>
            <w:noProof/>
            <w:webHidden/>
          </w:rPr>
          <w:tab/>
        </w:r>
        <w:r w:rsidR="004F06A2">
          <w:rPr>
            <w:noProof/>
            <w:webHidden/>
          </w:rPr>
          <w:fldChar w:fldCharType="begin"/>
        </w:r>
        <w:r w:rsidR="004F06A2">
          <w:rPr>
            <w:noProof/>
            <w:webHidden/>
          </w:rPr>
          <w:instrText xml:space="preserve"> PAGEREF _Toc488676126 \h </w:instrText>
        </w:r>
        <w:r w:rsidR="004F06A2">
          <w:rPr>
            <w:noProof/>
            <w:webHidden/>
          </w:rPr>
        </w:r>
        <w:r w:rsidR="004F06A2">
          <w:rPr>
            <w:noProof/>
            <w:webHidden/>
          </w:rPr>
          <w:fldChar w:fldCharType="separate"/>
        </w:r>
        <w:r w:rsidR="004F06A2">
          <w:rPr>
            <w:noProof/>
            <w:webHidden/>
          </w:rPr>
          <w:t>208</w:t>
        </w:r>
        <w:r w:rsidR="004F06A2">
          <w:rPr>
            <w:noProof/>
            <w:webHidden/>
          </w:rPr>
          <w:fldChar w:fldCharType="end"/>
        </w:r>
      </w:hyperlink>
    </w:p>
    <w:p w14:paraId="458F0FD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27" w:history="1">
        <w:r w:rsidR="004F06A2" w:rsidRPr="00526C07">
          <w:rPr>
            <w:rStyle w:val="Hyperlink"/>
            <w:noProof/>
            <w:lang w:val="en-ZA"/>
          </w:rPr>
          <w:t>Using Textbooks To Collect Information</w:t>
        </w:r>
        <w:r w:rsidR="004F06A2">
          <w:rPr>
            <w:noProof/>
            <w:webHidden/>
          </w:rPr>
          <w:tab/>
        </w:r>
        <w:r w:rsidR="004F06A2">
          <w:rPr>
            <w:noProof/>
            <w:webHidden/>
          </w:rPr>
          <w:fldChar w:fldCharType="begin"/>
        </w:r>
        <w:r w:rsidR="004F06A2">
          <w:rPr>
            <w:noProof/>
            <w:webHidden/>
          </w:rPr>
          <w:instrText xml:space="preserve"> PAGEREF _Toc488676127 \h </w:instrText>
        </w:r>
        <w:r w:rsidR="004F06A2">
          <w:rPr>
            <w:noProof/>
            <w:webHidden/>
          </w:rPr>
        </w:r>
        <w:r w:rsidR="004F06A2">
          <w:rPr>
            <w:noProof/>
            <w:webHidden/>
          </w:rPr>
          <w:fldChar w:fldCharType="separate"/>
        </w:r>
        <w:r w:rsidR="004F06A2">
          <w:rPr>
            <w:noProof/>
            <w:webHidden/>
          </w:rPr>
          <w:t>208</w:t>
        </w:r>
        <w:r w:rsidR="004F06A2">
          <w:rPr>
            <w:noProof/>
            <w:webHidden/>
          </w:rPr>
          <w:fldChar w:fldCharType="end"/>
        </w:r>
      </w:hyperlink>
    </w:p>
    <w:p w14:paraId="1C5FA23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28" w:history="1">
        <w:r w:rsidR="004F06A2" w:rsidRPr="00526C07">
          <w:rPr>
            <w:rStyle w:val="Hyperlink"/>
            <w:noProof/>
            <w:lang w:val="en-ZA"/>
          </w:rPr>
          <w:t>Internet</w:t>
        </w:r>
        <w:r w:rsidR="004F06A2">
          <w:rPr>
            <w:noProof/>
            <w:webHidden/>
          </w:rPr>
          <w:tab/>
        </w:r>
        <w:r w:rsidR="004F06A2">
          <w:rPr>
            <w:noProof/>
            <w:webHidden/>
          </w:rPr>
          <w:fldChar w:fldCharType="begin"/>
        </w:r>
        <w:r w:rsidR="004F06A2">
          <w:rPr>
            <w:noProof/>
            <w:webHidden/>
          </w:rPr>
          <w:instrText xml:space="preserve"> PAGEREF _Toc488676128 \h </w:instrText>
        </w:r>
        <w:r w:rsidR="004F06A2">
          <w:rPr>
            <w:noProof/>
            <w:webHidden/>
          </w:rPr>
        </w:r>
        <w:r w:rsidR="004F06A2">
          <w:rPr>
            <w:noProof/>
            <w:webHidden/>
          </w:rPr>
          <w:fldChar w:fldCharType="separate"/>
        </w:r>
        <w:r w:rsidR="004F06A2">
          <w:rPr>
            <w:noProof/>
            <w:webHidden/>
          </w:rPr>
          <w:t>212</w:t>
        </w:r>
        <w:r w:rsidR="004F06A2">
          <w:rPr>
            <w:noProof/>
            <w:webHidden/>
          </w:rPr>
          <w:fldChar w:fldCharType="end"/>
        </w:r>
      </w:hyperlink>
    </w:p>
    <w:p w14:paraId="1BDFF70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29" w:history="1">
        <w:r w:rsidR="004F06A2" w:rsidRPr="00526C07">
          <w:rPr>
            <w:rStyle w:val="Hyperlink"/>
            <w:noProof/>
            <w:lang w:val="en-ZA"/>
          </w:rPr>
          <w:t>Magazines and Newspapers</w:t>
        </w:r>
        <w:r w:rsidR="004F06A2">
          <w:rPr>
            <w:noProof/>
            <w:webHidden/>
          </w:rPr>
          <w:tab/>
        </w:r>
        <w:r w:rsidR="004F06A2">
          <w:rPr>
            <w:noProof/>
            <w:webHidden/>
          </w:rPr>
          <w:fldChar w:fldCharType="begin"/>
        </w:r>
        <w:r w:rsidR="004F06A2">
          <w:rPr>
            <w:noProof/>
            <w:webHidden/>
          </w:rPr>
          <w:instrText xml:space="preserve"> PAGEREF _Toc488676129 \h </w:instrText>
        </w:r>
        <w:r w:rsidR="004F06A2">
          <w:rPr>
            <w:noProof/>
            <w:webHidden/>
          </w:rPr>
        </w:r>
        <w:r w:rsidR="004F06A2">
          <w:rPr>
            <w:noProof/>
            <w:webHidden/>
          </w:rPr>
          <w:fldChar w:fldCharType="separate"/>
        </w:r>
        <w:r w:rsidR="004F06A2">
          <w:rPr>
            <w:noProof/>
            <w:webHidden/>
          </w:rPr>
          <w:t>212</w:t>
        </w:r>
        <w:r w:rsidR="004F06A2">
          <w:rPr>
            <w:noProof/>
            <w:webHidden/>
          </w:rPr>
          <w:fldChar w:fldCharType="end"/>
        </w:r>
      </w:hyperlink>
    </w:p>
    <w:p w14:paraId="7A14542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30" w:history="1">
        <w:r w:rsidR="004F06A2" w:rsidRPr="00526C07">
          <w:rPr>
            <w:rStyle w:val="Hyperlink"/>
            <w:noProof/>
            <w:lang w:val="en-ZA"/>
          </w:rPr>
          <w:t>Resource centres</w:t>
        </w:r>
        <w:r w:rsidR="004F06A2">
          <w:rPr>
            <w:noProof/>
            <w:webHidden/>
          </w:rPr>
          <w:tab/>
        </w:r>
        <w:r w:rsidR="004F06A2">
          <w:rPr>
            <w:noProof/>
            <w:webHidden/>
          </w:rPr>
          <w:fldChar w:fldCharType="begin"/>
        </w:r>
        <w:r w:rsidR="004F06A2">
          <w:rPr>
            <w:noProof/>
            <w:webHidden/>
          </w:rPr>
          <w:instrText xml:space="preserve"> PAGEREF _Toc488676130 \h </w:instrText>
        </w:r>
        <w:r w:rsidR="004F06A2">
          <w:rPr>
            <w:noProof/>
            <w:webHidden/>
          </w:rPr>
        </w:r>
        <w:r w:rsidR="004F06A2">
          <w:rPr>
            <w:noProof/>
            <w:webHidden/>
          </w:rPr>
          <w:fldChar w:fldCharType="separate"/>
        </w:r>
        <w:r w:rsidR="004F06A2">
          <w:rPr>
            <w:noProof/>
            <w:webHidden/>
          </w:rPr>
          <w:t>212</w:t>
        </w:r>
        <w:r w:rsidR="004F06A2">
          <w:rPr>
            <w:noProof/>
            <w:webHidden/>
          </w:rPr>
          <w:fldChar w:fldCharType="end"/>
        </w:r>
      </w:hyperlink>
    </w:p>
    <w:p w14:paraId="78EC639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31" w:history="1">
        <w:r w:rsidR="004F06A2" w:rsidRPr="00526C07">
          <w:rPr>
            <w:rStyle w:val="Hyperlink"/>
            <w:noProof/>
            <w:lang w:val="en-ZA"/>
          </w:rPr>
          <w:t>Other People</w:t>
        </w:r>
        <w:r w:rsidR="004F06A2">
          <w:rPr>
            <w:noProof/>
            <w:webHidden/>
          </w:rPr>
          <w:tab/>
        </w:r>
        <w:r w:rsidR="004F06A2">
          <w:rPr>
            <w:noProof/>
            <w:webHidden/>
          </w:rPr>
          <w:fldChar w:fldCharType="begin"/>
        </w:r>
        <w:r w:rsidR="004F06A2">
          <w:rPr>
            <w:noProof/>
            <w:webHidden/>
          </w:rPr>
          <w:instrText xml:space="preserve"> PAGEREF _Toc488676131 \h </w:instrText>
        </w:r>
        <w:r w:rsidR="004F06A2">
          <w:rPr>
            <w:noProof/>
            <w:webHidden/>
          </w:rPr>
        </w:r>
        <w:r w:rsidR="004F06A2">
          <w:rPr>
            <w:noProof/>
            <w:webHidden/>
          </w:rPr>
          <w:fldChar w:fldCharType="separate"/>
        </w:r>
        <w:r w:rsidR="004F06A2">
          <w:rPr>
            <w:noProof/>
            <w:webHidden/>
          </w:rPr>
          <w:t>213</w:t>
        </w:r>
        <w:r w:rsidR="004F06A2">
          <w:rPr>
            <w:noProof/>
            <w:webHidden/>
          </w:rPr>
          <w:fldChar w:fldCharType="end"/>
        </w:r>
      </w:hyperlink>
    </w:p>
    <w:p w14:paraId="1FB6279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32" w:history="1">
        <w:r w:rsidR="004F06A2" w:rsidRPr="00526C07">
          <w:rPr>
            <w:rStyle w:val="Hyperlink"/>
            <w:noProof/>
            <w:lang w:val="en-ZA"/>
          </w:rPr>
          <w:t>Videos</w:t>
        </w:r>
        <w:r w:rsidR="004F06A2">
          <w:rPr>
            <w:noProof/>
            <w:webHidden/>
          </w:rPr>
          <w:tab/>
        </w:r>
        <w:r w:rsidR="004F06A2">
          <w:rPr>
            <w:noProof/>
            <w:webHidden/>
          </w:rPr>
          <w:fldChar w:fldCharType="begin"/>
        </w:r>
        <w:r w:rsidR="004F06A2">
          <w:rPr>
            <w:noProof/>
            <w:webHidden/>
          </w:rPr>
          <w:instrText xml:space="preserve"> PAGEREF _Toc488676132 \h </w:instrText>
        </w:r>
        <w:r w:rsidR="004F06A2">
          <w:rPr>
            <w:noProof/>
            <w:webHidden/>
          </w:rPr>
        </w:r>
        <w:r w:rsidR="004F06A2">
          <w:rPr>
            <w:noProof/>
            <w:webHidden/>
          </w:rPr>
          <w:fldChar w:fldCharType="separate"/>
        </w:r>
        <w:r w:rsidR="004F06A2">
          <w:rPr>
            <w:noProof/>
            <w:webHidden/>
          </w:rPr>
          <w:t>213</w:t>
        </w:r>
        <w:r w:rsidR="004F06A2">
          <w:rPr>
            <w:noProof/>
            <w:webHidden/>
          </w:rPr>
          <w:fldChar w:fldCharType="end"/>
        </w:r>
      </w:hyperlink>
    </w:p>
    <w:p w14:paraId="2A1AD16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33" w:history="1">
        <w:r w:rsidR="004F06A2" w:rsidRPr="00526C07">
          <w:rPr>
            <w:rStyle w:val="Hyperlink"/>
            <w:noProof/>
            <w:lang w:val="en-ZA"/>
          </w:rPr>
          <w:t>Dictionaries</w:t>
        </w:r>
        <w:r w:rsidR="004F06A2">
          <w:rPr>
            <w:noProof/>
            <w:webHidden/>
          </w:rPr>
          <w:tab/>
        </w:r>
        <w:r w:rsidR="004F06A2">
          <w:rPr>
            <w:noProof/>
            <w:webHidden/>
          </w:rPr>
          <w:fldChar w:fldCharType="begin"/>
        </w:r>
        <w:r w:rsidR="004F06A2">
          <w:rPr>
            <w:noProof/>
            <w:webHidden/>
          </w:rPr>
          <w:instrText xml:space="preserve"> PAGEREF _Toc488676133 \h </w:instrText>
        </w:r>
        <w:r w:rsidR="004F06A2">
          <w:rPr>
            <w:noProof/>
            <w:webHidden/>
          </w:rPr>
        </w:r>
        <w:r w:rsidR="004F06A2">
          <w:rPr>
            <w:noProof/>
            <w:webHidden/>
          </w:rPr>
          <w:fldChar w:fldCharType="separate"/>
        </w:r>
        <w:r w:rsidR="004F06A2">
          <w:rPr>
            <w:noProof/>
            <w:webHidden/>
          </w:rPr>
          <w:t>213</w:t>
        </w:r>
        <w:r w:rsidR="004F06A2">
          <w:rPr>
            <w:noProof/>
            <w:webHidden/>
          </w:rPr>
          <w:fldChar w:fldCharType="end"/>
        </w:r>
      </w:hyperlink>
    </w:p>
    <w:p w14:paraId="61E06A08" w14:textId="77777777" w:rsidR="004F06A2" w:rsidRDefault="00A01490">
      <w:pPr>
        <w:pStyle w:val="TOC2"/>
        <w:rPr>
          <w:rFonts w:asciiTheme="minorHAnsi" w:eastAsiaTheme="minorEastAsia" w:hAnsiTheme="minorHAnsi" w:cstheme="minorBidi"/>
          <w:noProof/>
          <w:szCs w:val="22"/>
          <w:lang w:val="en-ZA" w:eastAsia="en-ZA"/>
        </w:rPr>
      </w:pPr>
      <w:hyperlink w:anchor="_Toc488676134" w:history="1">
        <w:r w:rsidR="004F06A2" w:rsidRPr="00526C07">
          <w:rPr>
            <w:rStyle w:val="Hyperlink"/>
            <w:noProof/>
            <w:lang w:val="en-ZA"/>
          </w:rPr>
          <w:t>Use learning resources effectively</w:t>
        </w:r>
        <w:r w:rsidR="004F06A2">
          <w:rPr>
            <w:noProof/>
            <w:webHidden/>
          </w:rPr>
          <w:tab/>
        </w:r>
        <w:r w:rsidR="004F06A2">
          <w:rPr>
            <w:noProof/>
            <w:webHidden/>
          </w:rPr>
          <w:fldChar w:fldCharType="begin"/>
        </w:r>
        <w:r w:rsidR="004F06A2">
          <w:rPr>
            <w:noProof/>
            <w:webHidden/>
          </w:rPr>
          <w:instrText xml:space="preserve"> PAGEREF _Toc488676134 \h </w:instrText>
        </w:r>
        <w:r w:rsidR="004F06A2">
          <w:rPr>
            <w:noProof/>
            <w:webHidden/>
          </w:rPr>
        </w:r>
        <w:r w:rsidR="004F06A2">
          <w:rPr>
            <w:noProof/>
            <w:webHidden/>
          </w:rPr>
          <w:fldChar w:fldCharType="separate"/>
        </w:r>
        <w:r w:rsidR="004F06A2">
          <w:rPr>
            <w:noProof/>
            <w:webHidden/>
          </w:rPr>
          <w:t>216</w:t>
        </w:r>
        <w:r w:rsidR="004F06A2">
          <w:rPr>
            <w:noProof/>
            <w:webHidden/>
          </w:rPr>
          <w:fldChar w:fldCharType="end"/>
        </w:r>
      </w:hyperlink>
    </w:p>
    <w:p w14:paraId="79509A4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35" w:history="1">
        <w:r w:rsidR="004F06A2" w:rsidRPr="00526C07">
          <w:rPr>
            <w:rStyle w:val="Hyperlink"/>
            <w:noProof/>
            <w:lang w:val="en-ZA"/>
          </w:rPr>
          <w:t>Sorting and categorizing</w:t>
        </w:r>
        <w:r w:rsidR="004F06A2">
          <w:rPr>
            <w:noProof/>
            <w:webHidden/>
          </w:rPr>
          <w:tab/>
        </w:r>
        <w:r w:rsidR="004F06A2">
          <w:rPr>
            <w:noProof/>
            <w:webHidden/>
          </w:rPr>
          <w:fldChar w:fldCharType="begin"/>
        </w:r>
        <w:r w:rsidR="004F06A2">
          <w:rPr>
            <w:noProof/>
            <w:webHidden/>
          </w:rPr>
          <w:instrText xml:space="preserve"> PAGEREF _Toc488676135 \h </w:instrText>
        </w:r>
        <w:r w:rsidR="004F06A2">
          <w:rPr>
            <w:noProof/>
            <w:webHidden/>
          </w:rPr>
        </w:r>
        <w:r w:rsidR="004F06A2">
          <w:rPr>
            <w:noProof/>
            <w:webHidden/>
          </w:rPr>
          <w:fldChar w:fldCharType="separate"/>
        </w:r>
        <w:r w:rsidR="004F06A2">
          <w:rPr>
            <w:noProof/>
            <w:webHidden/>
          </w:rPr>
          <w:t>216</w:t>
        </w:r>
        <w:r w:rsidR="004F06A2">
          <w:rPr>
            <w:noProof/>
            <w:webHidden/>
          </w:rPr>
          <w:fldChar w:fldCharType="end"/>
        </w:r>
      </w:hyperlink>
    </w:p>
    <w:p w14:paraId="243BB32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36" w:history="1">
        <w:r w:rsidR="004F06A2" w:rsidRPr="00526C07">
          <w:rPr>
            <w:rStyle w:val="Hyperlink"/>
            <w:noProof/>
            <w:lang w:val="en-ZA"/>
          </w:rPr>
          <w:t>Sifting for relevance</w:t>
        </w:r>
        <w:r w:rsidR="004F06A2">
          <w:rPr>
            <w:noProof/>
            <w:webHidden/>
          </w:rPr>
          <w:tab/>
        </w:r>
        <w:r w:rsidR="004F06A2">
          <w:rPr>
            <w:noProof/>
            <w:webHidden/>
          </w:rPr>
          <w:fldChar w:fldCharType="begin"/>
        </w:r>
        <w:r w:rsidR="004F06A2">
          <w:rPr>
            <w:noProof/>
            <w:webHidden/>
          </w:rPr>
          <w:instrText xml:space="preserve"> PAGEREF _Toc488676136 \h </w:instrText>
        </w:r>
        <w:r w:rsidR="004F06A2">
          <w:rPr>
            <w:noProof/>
            <w:webHidden/>
          </w:rPr>
        </w:r>
        <w:r w:rsidR="004F06A2">
          <w:rPr>
            <w:noProof/>
            <w:webHidden/>
          </w:rPr>
          <w:fldChar w:fldCharType="separate"/>
        </w:r>
        <w:r w:rsidR="004F06A2">
          <w:rPr>
            <w:noProof/>
            <w:webHidden/>
          </w:rPr>
          <w:t>216</w:t>
        </w:r>
        <w:r w:rsidR="004F06A2">
          <w:rPr>
            <w:noProof/>
            <w:webHidden/>
          </w:rPr>
          <w:fldChar w:fldCharType="end"/>
        </w:r>
      </w:hyperlink>
    </w:p>
    <w:p w14:paraId="2154570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37" w:history="1">
        <w:r w:rsidR="004F06A2" w:rsidRPr="00526C07">
          <w:rPr>
            <w:rStyle w:val="Hyperlink"/>
            <w:noProof/>
            <w:lang w:val="en-ZA"/>
          </w:rPr>
          <w:t>Validity and reliability</w:t>
        </w:r>
        <w:r w:rsidR="004F06A2">
          <w:rPr>
            <w:noProof/>
            <w:webHidden/>
          </w:rPr>
          <w:tab/>
        </w:r>
        <w:r w:rsidR="004F06A2">
          <w:rPr>
            <w:noProof/>
            <w:webHidden/>
          </w:rPr>
          <w:fldChar w:fldCharType="begin"/>
        </w:r>
        <w:r w:rsidR="004F06A2">
          <w:rPr>
            <w:noProof/>
            <w:webHidden/>
          </w:rPr>
          <w:instrText xml:space="preserve"> PAGEREF _Toc488676137 \h </w:instrText>
        </w:r>
        <w:r w:rsidR="004F06A2">
          <w:rPr>
            <w:noProof/>
            <w:webHidden/>
          </w:rPr>
        </w:r>
        <w:r w:rsidR="004F06A2">
          <w:rPr>
            <w:noProof/>
            <w:webHidden/>
          </w:rPr>
          <w:fldChar w:fldCharType="separate"/>
        </w:r>
        <w:r w:rsidR="004F06A2">
          <w:rPr>
            <w:noProof/>
            <w:webHidden/>
          </w:rPr>
          <w:t>216</w:t>
        </w:r>
        <w:r w:rsidR="004F06A2">
          <w:rPr>
            <w:noProof/>
            <w:webHidden/>
          </w:rPr>
          <w:fldChar w:fldCharType="end"/>
        </w:r>
      </w:hyperlink>
    </w:p>
    <w:p w14:paraId="3B9A7C8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38" w:history="1">
        <w:r w:rsidR="004F06A2" w:rsidRPr="00526C07">
          <w:rPr>
            <w:rStyle w:val="Hyperlink"/>
            <w:noProof/>
            <w:lang w:val="en-ZA"/>
          </w:rPr>
          <w:t>Acknowledgement Of Resource</w:t>
        </w:r>
        <w:r w:rsidR="004F06A2">
          <w:rPr>
            <w:noProof/>
            <w:webHidden/>
          </w:rPr>
          <w:tab/>
        </w:r>
        <w:r w:rsidR="004F06A2">
          <w:rPr>
            <w:noProof/>
            <w:webHidden/>
          </w:rPr>
          <w:fldChar w:fldCharType="begin"/>
        </w:r>
        <w:r w:rsidR="004F06A2">
          <w:rPr>
            <w:noProof/>
            <w:webHidden/>
          </w:rPr>
          <w:instrText xml:space="preserve"> PAGEREF _Toc488676138 \h </w:instrText>
        </w:r>
        <w:r w:rsidR="004F06A2">
          <w:rPr>
            <w:noProof/>
            <w:webHidden/>
          </w:rPr>
        </w:r>
        <w:r w:rsidR="004F06A2">
          <w:rPr>
            <w:noProof/>
            <w:webHidden/>
          </w:rPr>
          <w:fldChar w:fldCharType="separate"/>
        </w:r>
        <w:r w:rsidR="004F06A2">
          <w:rPr>
            <w:noProof/>
            <w:webHidden/>
          </w:rPr>
          <w:t>216</w:t>
        </w:r>
        <w:r w:rsidR="004F06A2">
          <w:rPr>
            <w:noProof/>
            <w:webHidden/>
          </w:rPr>
          <w:fldChar w:fldCharType="end"/>
        </w:r>
      </w:hyperlink>
    </w:p>
    <w:p w14:paraId="30A9407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39" w:history="1">
        <w:r w:rsidR="004F06A2" w:rsidRPr="00526C07">
          <w:rPr>
            <w:rStyle w:val="Hyperlink"/>
            <w:noProof/>
          </w:rPr>
          <w:t>Activity 7 (8967 SO1, AC1-2)</w:t>
        </w:r>
        <w:r w:rsidR="004F06A2">
          <w:rPr>
            <w:noProof/>
            <w:webHidden/>
          </w:rPr>
          <w:tab/>
        </w:r>
        <w:r w:rsidR="004F06A2">
          <w:rPr>
            <w:noProof/>
            <w:webHidden/>
          </w:rPr>
          <w:fldChar w:fldCharType="begin"/>
        </w:r>
        <w:r w:rsidR="004F06A2">
          <w:rPr>
            <w:noProof/>
            <w:webHidden/>
          </w:rPr>
          <w:instrText xml:space="preserve"> PAGEREF _Toc488676139 \h </w:instrText>
        </w:r>
        <w:r w:rsidR="004F06A2">
          <w:rPr>
            <w:noProof/>
            <w:webHidden/>
          </w:rPr>
        </w:r>
        <w:r w:rsidR="004F06A2">
          <w:rPr>
            <w:noProof/>
            <w:webHidden/>
          </w:rPr>
          <w:fldChar w:fldCharType="separate"/>
        </w:r>
        <w:r w:rsidR="004F06A2">
          <w:rPr>
            <w:noProof/>
            <w:webHidden/>
          </w:rPr>
          <w:t>217</w:t>
        </w:r>
        <w:r w:rsidR="004F06A2">
          <w:rPr>
            <w:noProof/>
            <w:webHidden/>
          </w:rPr>
          <w:fldChar w:fldCharType="end"/>
        </w:r>
      </w:hyperlink>
    </w:p>
    <w:p w14:paraId="681A9F6B"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140" w:history="1">
        <w:r w:rsidR="004F06A2" w:rsidRPr="00526C07">
          <w:rPr>
            <w:rStyle w:val="Hyperlink"/>
            <w:noProof/>
          </w:rPr>
          <w:t>SECTION 7: LEARNING STRATEGIES</w:t>
        </w:r>
        <w:r w:rsidR="004F06A2">
          <w:rPr>
            <w:noProof/>
            <w:webHidden/>
          </w:rPr>
          <w:tab/>
        </w:r>
        <w:r w:rsidR="004F06A2">
          <w:rPr>
            <w:noProof/>
            <w:webHidden/>
          </w:rPr>
          <w:fldChar w:fldCharType="begin"/>
        </w:r>
        <w:r w:rsidR="004F06A2">
          <w:rPr>
            <w:noProof/>
            <w:webHidden/>
          </w:rPr>
          <w:instrText xml:space="preserve"> PAGEREF _Toc488676140 \h </w:instrText>
        </w:r>
        <w:r w:rsidR="004F06A2">
          <w:rPr>
            <w:noProof/>
            <w:webHidden/>
          </w:rPr>
        </w:r>
        <w:r w:rsidR="004F06A2">
          <w:rPr>
            <w:noProof/>
            <w:webHidden/>
          </w:rPr>
          <w:fldChar w:fldCharType="separate"/>
        </w:r>
        <w:r w:rsidR="004F06A2">
          <w:rPr>
            <w:noProof/>
            <w:webHidden/>
          </w:rPr>
          <w:t>218</w:t>
        </w:r>
        <w:r w:rsidR="004F06A2">
          <w:rPr>
            <w:noProof/>
            <w:webHidden/>
          </w:rPr>
          <w:fldChar w:fldCharType="end"/>
        </w:r>
      </w:hyperlink>
    </w:p>
    <w:p w14:paraId="6062C0AF" w14:textId="77777777" w:rsidR="004F06A2" w:rsidRDefault="00A01490">
      <w:pPr>
        <w:pStyle w:val="TOC2"/>
        <w:rPr>
          <w:rFonts w:asciiTheme="minorHAnsi" w:eastAsiaTheme="minorEastAsia" w:hAnsiTheme="minorHAnsi" w:cstheme="minorBidi"/>
          <w:noProof/>
          <w:szCs w:val="22"/>
          <w:lang w:val="en-ZA" w:eastAsia="en-ZA"/>
        </w:rPr>
      </w:pPr>
      <w:hyperlink w:anchor="_Toc488676141" w:history="1">
        <w:r w:rsidR="004F06A2" w:rsidRPr="00526C07">
          <w:rPr>
            <w:rStyle w:val="Hyperlink"/>
            <w:noProof/>
            <w:lang w:val="en-ZA"/>
          </w:rPr>
          <w:t>How You Remember</w:t>
        </w:r>
        <w:r w:rsidR="004F06A2">
          <w:rPr>
            <w:noProof/>
            <w:webHidden/>
          </w:rPr>
          <w:tab/>
        </w:r>
        <w:r w:rsidR="004F06A2">
          <w:rPr>
            <w:noProof/>
            <w:webHidden/>
          </w:rPr>
          <w:fldChar w:fldCharType="begin"/>
        </w:r>
        <w:r w:rsidR="004F06A2">
          <w:rPr>
            <w:noProof/>
            <w:webHidden/>
          </w:rPr>
          <w:instrText xml:space="preserve"> PAGEREF _Toc488676141 \h </w:instrText>
        </w:r>
        <w:r w:rsidR="004F06A2">
          <w:rPr>
            <w:noProof/>
            <w:webHidden/>
          </w:rPr>
        </w:r>
        <w:r w:rsidR="004F06A2">
          <w:rPr>
            <w:noProof/>
            <w:webHidden/>
          </w:rPr>
          <w:fldChar w:fldCharType="separate"/>
        </w:r>
        <w:r w:rsidR="004F06A2">
          <w:rPr>
            <w:noProof/>
            <w:webHidden/>
          </w:rPr>
          <w:t>218</w:t>
        </w:r>
        <w:r w:rsidR="004F06A2">
          <w:rPr>
            <w:noProof/>
            <w:webHidden/>
          </w:rPr>
          <w:fldChar w:fldCharType="end"/>
        </w:r>
      </w:hyperlink>
    </w:p>
    <w:p w14:paraId="4786DA3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42" w:history="1">
        <w:r w:rsidR="004F06A2" w:rsidRPr="00526C07">
          <w:rPr>
            <w:rStyle w:val="Hyperlink"/>
            <w:noProof/>
            <w:lang w:val="en-ZA"/>
          </w:rPr>
          <w:t>Association</w:t>
        </w:r>
        <w:r w:rsidR="004F06A2">
          <w:rPr>
            <w:noProof/>
            <w:webHidden/>
          </w:rPr>
          <w:tab/>
        </w:r>
        <w:r w:rsidR="004F06A2">
          <w:rPr>
            <w:noProof/>
            <w:webHidden/>
          </w:rPr>
          <w:fldChar w:fldCharType="begin"/>
        </w:r>
        <w:r w:rsidR="004F06A2">
          <w:rPr>
            <w:noProof/>
            <w:webHidden/>
          </w:rPr>
          <w:instrText xml:space="preserve"> PAGEREF _Toc488676142 \h </w:instrText>
        </w:r>
        <w:r w:rsidR="004F06A2">
          <w:rPr>
            <w:noProof/>
            <w:webHidden/>
          </w:rPr>
        </w:r>
        <w:r w:rsidR="004F06A2">
          <w:rPr>
            <w:noProof/>
            <w:webHidden/>
          </w:rPr>
          <w:fldChar w:fldCharType="separate"/>
        </w:r>
        <w:r w:rsidR="004F06A2">
          <w:rPr>
            <w:noProof/>
            <w:webHidden/>
          </w:rPr>
          <w:t>218</w:t>
        </w:r>
        <w:r w:rsidR="004F06A2">
          <w:rPr>
            <w:noProof/>
            <w:webHidden/>
          </w:rPr>
          <w:fldChar w:fldCharType="end"/>
        </w:r>
      </w:hyperlink>
    </w:p>
    <w:p w14:paraId="1B6EEF6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43" w:history="1">
        <w:r w:rsidR="004F06A2" w:rsidRPr="00526C07">
          <w:rPr>
            <w:rStyle w:val="Hyperlink"/>
            <w:noProof/>
            <w:lang w:val="en-ZA"/>
          </w:rPr>
          <w:t>The Three Stages Of Memory</w:t>
        </w:r>
        <w:r w:rsidR="004F06A2">
          <w:rPr>
            <w:noProof/>
            <w:webHidden/>
          </w:rPr>
          <w:tab/>
        </w:r>
        <w:r w:rsidR="004F06A2">
          <w:rPr>
            <w:noProof/>
            <w:webHidden/>
          </w:rPr>
          <w:fldChar w:fldCharType="begin"/>
        </w:r>
        <w:r w:rsidR="004F06A2">
          <w:rPr>
            <w:noProof/>
            <w:webHidden/>
          </w:rPr>
          <w:instrText xml:space="preserve"> PAGEREF _Toc488676143 \h </w:instrText>
        </w:r>
        <w:r w:rsidR="004F06A2">
          <w:rPr>
            <w:noProof/>
            <w:webHidden/>
          </w:rPr>
        </w:r>
        <w:r w:rsidR="004F06A2">
          <w:rPr>
            <w:noProof/>
            <w:webHidden/>
          </w:rPr>
          <w:fldChar w:fldCharType="separate"/>
        </w:r>
        <w:r w:rsidR="004F06A2">
          <w:rPr>
            <w:noProof/>
            <w:webHidden/>
          </w:rPr>
          <w:t>218</w:t>
        </w:r>
        <w:r w:rsidR="004F06A2">
          <w:rPr>
            <w:noProof/>
            <w:webHidden/>
          </w:rPr>
          <w:fldChar w:fldCharType="end"/>
        </w:r>
      </w:hyperlink>
    </w:p>
    <w:p w14:paraId="09E3712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44" w:history="1">
        <w:r w:rsidR="004F06A2" w:rsidRPr="00526C07">
          <w:rPr>
            <w:rStyle w:val="Hyperlink"/>
            <w:noProof/>
            <w:lang w:val="en-ZA"/>
          </w:rPr>
          <w:t>The Three Kinds Of Memory</w:t>
        </w:r>
        <w:r w:rsidR="004F06A2">
          <w:rPr>
            <w:noProof/>
            <w:webHidden/>
          </w:rPr>
          <w:tab/>
        </w:r>
        <w:r w:rsidR="004F06A2">
          <w:rPr>
            <w:noProof/>
            <w:webHidden/>
          </w:rPr>
          <w:fldChar w:fldCharType="begin"/>
        </w:r>
        <w:r w:rsidR="004F06A2">
          <w:rPr>
            <w:noProof/>
            <w:webHidden/>
          </w:rPr>
          <w:instrText xml:space="preserve"> PAGEREF _Toc488676144 \h </w:instrText>
        </w:r>
        <w:r w:rsidR="004F06A2">
          <w:rPr>
            <w:noProof/>
            <w:webHidden/>
          </w:rPr>
        </w:r>
        <w:r w:rsidR="004F06A2">
          <w:rPr>
            <w:noProof/>
            <w:webHidden/>
          </w:rPr>
          <w:fldChar w:fldCharType="separate"/>
        </w:r>
        <w:r w:rsidR="004F06A2">
          <w:rPr>
            <w:noProof/>
            <w:webHidden/>
          </w:rPr>
          <w:t>218</w:t>
        </w:r>
        <w:r w:rsidR="004F06A2">
          <w:rPr>
            <w:noProof/>
            <w:webHidden/>
          </w:rPr>
          <w:fldChar w:fldCharType="end"/>
        </w:r>
      </w:hyperlink>
    </w:p>
    <w:p w14:paraId="7578AF1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45" w:history="1">
        <w:r w:rsidR="004F06A2" w:rsidRPr="00526C07">
          <w:rPr>
            <w:rStyle w:val="Hyperlink"/>
            <w:noProof/>
            <w:lang w:val="en-ZA"/>
          </w:rPr>
          <w:t>The Three Stages Of Remembering</w:t>
        </w:r>
        <w:r w:rsidR="004F06A2">
          <w:rPr>
            <w:noProof/>
            <w:webHidden/>
          </w:rPr>
          <w:tab/>
        </w:r>
        <w:r w:rsidR="004F06A2">
          <w:rPr>
            <w:noProof/>
            <w:webHidden/>
          </w:rPr>
          <w:fldChar w:fldCharType="begin"/>
        </w:r>
        <w:r w:rsidR="004F06A2">
          <w:rPr>
            <w:noProof/>
            <w:webHidden/>
          </w:rPr>
          <w:instrText xml:space="preserve"> PAGEREF _Toc488676145 \h </w:instrText>
        </w:r>
        <w:r w:rsidR="004F06A2">
          <w:rPr>
            <w:noProof/>
            <w:webHidden/>
          </w:rPr>
        </w:r>
        <w:r w:rsidR="004F06A2">
          <w:rPr>
            <w:noProof/>
            <w:webHidden/>
          </w:rPr>
          <w:fldChar w:fldCharType="separate"/>
        </w:r>
        <w:r w:rsidR="004F06A2">
          <w:rPr>
            <w:noProof/>
            <w:webHidden/>
          </w:rPr>
          <w:t>219</w:t>
        </w:r>
        <w:r w:rsidR="004F06A2">
          <w:rPr>
            <w:noProof/>
            <w:webHidden/>
          </w:rPr>
          <w:fldChar w:fldCharType="end"/>
        </w:r>
      </w:hyperlink>
    </w:p>
    <w:p w14:paraId="31E31CD1" w14:textId="77777777" w:rsidR="004F06A2" w:rsidRDefault="00A01490">
      <w:pPr>
        <w:pStyle w:val="TOC2"/>
        <w:rPr>
          <w:rFonts w:asciiTheme="minorHAnsi" w:eastAsiaTheme="minorEastAsia" w:hAnsiTheme="minorHAnsi" w:cstheme="minorBidi"/>
          <w:noProof/>
          <w:szCs w:val="22"/>
          <w:lang w:val="en-ZA" w:eastAsia="en-ZA"/>
        </w:rPr>
      </w:pPr>
      <w:hyperlink w:anchor="_Toc488676146" w:history="1">
        <w:r w:rsidR="004F06A2" w:rsidRPr="00526C07">
          <w:rPr>
            <w:rStyle w:val="Hyperlink"/>
            <w:noProof/>
            <w:lang w:val="en-ZA"/>
          </w:rPr>
          <w:t>Memorising Techniques</w:t>
        </w:r>
        <w:r w:rsidR="004F06A2">
          <w:rPr>
            <w:noProof/>
            <w:webHidden/>
          </w:rPr>
          <w:tab/>
        </w:r>
        <w:r w:rsidR="004F06A2">
          <w:rPr>
            <w:noProof/>
            <w:webHidden/>
          </w:rPr>
          <w:fldChar w:fldCharType="begin"/>
        </w:r>
        <w:r w:rsidR="004F06A2">
          <w:rPr>
            <w:noProof/>
            <w:webHidden/>
          </w:rPr>
          <w:instrText xml:space="preserve"> PAGEREF _Toc488676146 \h </w:instrText>
        </w:r>
        <w:r w:rsidR="004F06A2">
          <w:rPr>
            <w:noProof/>
            <w:webHidden/>
          </w:rPr>
        </w:r>
        <w:r w:rsidR="004F06A2">
          <w:rPr>
            <w:noProof/>
            <w:webHidden/>
          </w:rPr>
          <w:fldChar w:fldCharType="separate"/>
        </w:r>
        <w:r w:rsidR="004F06A2">
          <w:rPr>
            <w:noProof/>
            <w:webHidden/>
          </w:rPr>
          <w:t>220</w:t>
        </w:r>
        <w:r w:rsidR="004F06A2">
          <w:rPr>
            <w:noProof/>
            <w:webHidden/>
          </w:rPr>
          <w:fldChar w:fldCharType="end"/>
        </w:r>
      </w:hyperlink>
    </w:p>
    <w:p w14:paraId="70D54EC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47" w:history="1">
        <w:r w:rsidR="004F06A2" w:rsidRPr="00526C07">
          <w:rPr>
            <w:rStyle w:val="Hyperlink"/>
            <w:noProof/>
            <w:lang w:val="en-ZA"/>
          </w:rPr>
          <w:t>Structures To Remember</w:t>
        </w:r>
        <w:r w:rsidR="004F06A2">
          <w:rPr>
            <w:noProof/>
            <w:webHidden/>
          </w:rPr>
          <w:tab/>
        </w:r>
        <w:r w:rsidR="004F06A2">
          <w:rPr>
            <w:noProof/>
            <w:webHidden/>
          </w:rPr>
          <w:fldChar w:fldCharType="begin"/>
        </w:r>
        <w:r w:rsidR="004F06A2">
          <w:rPr>
            <w:noProof/>
            <w:webHidden/>
          </w:rPr>
          <w:instrText xml:space="preserve"> PAGEREF _Toc488676147 \h </w:instrText>
        </w:r>
        <w:r w:rsidR="004F06A2">
          <w:rPr>
            <w:noProof/>
            <w:webHidden/>
          </w:rPr>
        </w:r>
        <w:r w:rsidR="004F06A2">
          <w:rPr>
            <w:noProof/>
            <w:webHidden/>
          </w:rPr>
          <w:fldChar w:fldCharType="separate"/>
        </w:r>
        <w:r w:rsidR="004F06A2">
          <w:rPr>
            <w:noProof/>
            <w:webHidden/>
          </w:rPr>
          <w:t>220</w:t>
        </w:r>
        <w:r w:rsidR="004F06A2">
          <w:rPr>
            <w:noProof/>
            <w:webHidden/>
          </w:rPr>
          <w:fldChar w:fldCharType="end"/>
        </w:r>
      </w:hyperlink>
    </w:p>
    <w:p w14:paraId="423BDB6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48" w:history="1">
        <w:r w:rsidR="004F06A2" w:rsidRPr="00526C07">
          <w:rPr>
            <w:rStyle w:val="Hyperlink"/>
            <w:noProof/>
          </w:rPr>
          <w:t>Exercise</w:t>
        </w:r>
        <w:r w:rsidR="004F06A2">
          <w:rPr>
            <w:noProof/>
            <w:webHidden/>
          </w:rPr>
          <w:tab/>
        </w:r>
        <w:r w:rsidR="004F06A2">
          <w:rPr>
            <w:noProof/>
            <w:webHidden/>
          </w:rPr>
          <w:fldChar w:fldCharType="begin"/>
        </w:r>
        <w:r w:rsidR="004F06A2">
          <w:rPr>
            <w:noProof/>
            <w:webHidden/>
          </w:rPr>
          <w:instrText xml:space="preserve"> PAGEREF _Toc488676148 \h </w:instrText>
        </w:r>
        <w:r w:rsidR="004F06A2">
          <w:rPr>
            <w:noProof/>
            <w:webHidden/>
          </w:rPr>
        </w:r>
        <w:r w:rsidR="004F06A2">
          <w:rPr>
            <w:noProof/>
            <w:webHidden/>
          </w:rPr>
          <w:fldChar w:fldCharType="separate"/>
        </w:r>
        <w:r w:rsidR="004F06A2">
          <w:rPr>
            <w:noProof/>
            <w:webHidden/>
          </w:rPr>
          <w:t>220</w:t>
        </w:r>
        <w:r w:rsidR="004F06A2">
          <w:rPr>
            <w:noProof/>
            <w:webHidden/>
          </w:rPr>
          <w:fldChar w:fldCharType="end"/>
        </w:r>
      </w:hyperlink>
    </w:p>
    <w:p w14:paraId="0D5C870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49" w:history="1">
        <w:r w:rsidR="004F06A2" w:rsidRPr="00526C07">
          <w:rPr>
            <w:rStyle w:val="Hyperlink"/>
            <w:noProof/>
          </w:rPr>
          <w:t>Exercise</w:t>
        </w:r>
        <w:r w:rsidR="004F06A2">
          <w:rPr>
            <w:noProof/>
            <w:webHidden/>
          </w:rPr>
          <w:tab/>
        </w:r>
        <w:r w:rsidR="004F06A2">
          <w:rPr>
            <w:noProof/>
            <w:webHidden/>
          </w:rPr>
          <w:fldChar w:fldCharType="begin"/>
        </w:r>
        <w:r w:rsidR="004F06A2">
          <w:rPr>
            <w:noProof/>
            <w:webHidden/>
          </w:rPr>
          <w:instrText xml:space="preserve"> PAGEREF _Toc488676149 \h </w:instrText>
        </w:r>
        <w:r w:rsidR="004F06A2">
          <w:rPr>
            <w:noProof/>
            <w:webHidden/>
          </w:rPr>
        </w:r>
        <w:r w:rsidR="004F06A2">
          <w:rPr>
            <w:noProof/>
            <w:webHidden/>
          </w:rPr>
          <w:fldChar w:fldCharType="separate"/>
        </w:r>
        <w:r w:rsidR="004F06A2">
          <w:rPr>
            <w:noProof/>
            <w:webHidden/>
          </w:rPr>
          <w:t>221</w:t>
        </w:r>
        <w:r w:rsidR="004F06A2">
          <w:rPr>
            <w:noProof/>
            <w:webHidden/>
          </w:rPr>
          <w:fldChar w:fldCharType="end"/>
        </w:r>
      </w:hyperlink>
    </w:p>
    <w:p w14:paraId="31B539D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50" w:history="1">
        <w:r w:rsidR="004F06A2" w:rsidRPr="00526C07">
          <w:rPr>
            <w:rStyle w:val="Hyperlink"/>
            <w:noProof/>
          </w:rPr>
          <w:t>Exercise</w:t>
        </w:r>
        <w:r w:rsidR="004F06A2">
          <w:rPr>
            <w:noProof/>
            <w:webHidden/>
          </w:rPr>
          <w:tab/>
        </w:r>
        <w:r w:rsidR="004F06A2">
          <w:rPr>
            <w:noProof/>
            <w:webHidden/>
          </w:rPr>
          <w:fldChar w:fldCharType="begin"/>
        </w:r>
        <w:r w:rsidR="004F06A2">
          <w:rPr>
            <w:noProof/>
            <w:webHidden/>
          </w:rPr>
          <w:instrText xml:space="preserve"> PAGEREF _Toc488676150 \h </w:instrText>
        </w:r>
        <w:r w:rsidR="004F06A2">
          <w:rPr>
            <w:noProof/>
            <w:webHidden/>
          </w:rPr>
        </w:r>
        <w:r w:rsidR="004F06A2">
          <w:rPr>
            <w:noProof/>
            <w:webHidden/>
          </w:rPr>
          <w:fldChar w:fldCharType="separate"/>
        </w:r>
        <w:r w:rsidR="004F06A2">
          <w:rPr>
            <w:noProof/>
            <w:webHidden/>
          </w:rPr>
          <w:t>221</w:t>
        </w:r>
        <w:r w:rsidR="004F06A2">
          <w:rPr>
            <w:noProof/>
            <w:webHidden/>
          </w:rPr>
          <w:fldChar w:fldCharType="end"/>
        </w:r>
      </w:hyperlink>
    </w:p>
    <w:p w14:paraId="1078B13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51" w:history="1">
        <w:r w:rsidR="004F06A2" w:rsidRPr="00526C07">
          <w:rPr>
            <w:rStyle w:val="Hyperlink"/>
            <w:noProof/>
            <w:lang w:val="en-ZA"/>
          </w:rPr>
          <w:t>Associations</w:t>
        </w:r>
        <w:r w:rsidR="004F06A2">
          <w:rPr>
            <w:noProof/>
            <w:webHidden/>
          </w:rPr>
          <w:tab/>
        </w:r>
        <w:r w:rsidR="004F06A2">
          <w:rPr>
            <w:noProof/>
            <w:webHidden/>
          </w:rPr>
          <w:fldChar w:fldCharType="begin"/>
        </w:r>
        <w:r w:rsidR="004F06A2">
          <w:rPr>
            <w:noProof/>
            <w:webHidden/>
          </w:rPr>
          <w:instrText xml:space="preserve"> PAGEREF _Toc488676151 \h </w:instrText>
        </w:r>
        <w:r w:rsidR="004F06A2">
          <w:rPr>
            <w:noProof/>
            <w:webHidden/>
          </w:rPr>
        </w:r>
        <w:r w:rsidR="004F06A2">
          <w:rPr>
            <w:noProof/>
            <w:webHidden/>
          </w:rPr>
          <w:fldChar w:fldCharType="separate"/>
        </w:r>
        <w:r w:rsidR="004F06A2">
          <w:rPr>
            <w:noProof/>
            <w:webHidden/>
          </w:rPr>
          <w:t>221</w:t>
        </w:r>
        <w:r w:rsidR="004F06A2">
          <w:rPr>
            <w:noProof/>
            <w:webHidden/>
          </w:rPr>
          <w:fldChar w:fldCharType="end"/>
        </w:r>
      </w:hyperlink>
    </w:p>
    <w:p w14:paraId="0133691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52" w:history="1">
        <w:r w:rsidR="004F06A2" w:rsidRPr="00526C07">
          <w:rPr>
            <w:rStyle w:val="Hyperlink"/>
            <w:noProof/>
          </w:rPr>
          <w:t>Exercise</w:t>
        </w:r>
        <w:r w:rsidR="004F06A2">
          <w:rPr>
            <w:noProof/>
            <w:webHidden/>
          </w:rPr>
          <w:tab/>
        </w:r>
        <w:r w:rsidR="004F06A2">
          <w:rPr>
            <w:noProof/>
            <w:webHidden/>
          </w:rPr>
          <w:fldChar w:fldCharType="begin"/>
        </w:r>
        <w:r w:rsidR="004F06A2">
          <w:rPr>
            <w:noProof/>
            <w:webHidden/>
          </w:rPr>
          <w:instrText xml:space="preserve"> PAGEREF _Toc488676152 \h </w:instrText>
        </w:r>
        <w:r w:rsidR="004F06A2">
          <w:rPr>
            <w:noProof/>
            <w:webHidden/>
          </w:rPr>
        </w:r>
        <w:r w:rsidR="004F06A2">
          <w:rPr>
            <w:noProof/>
            <w:webHidden/>
          </w:rPr>
          <w:fldChar w:fldCharType="separate"/>
        </w:r>
        <w:r w:rsidR="004F06A2">
          <w:rPr>
            <w:noProof/>
            <w:webHidden/>
          </w:rPr>
          <w:t>222</w:t>
        </w:r>
        <w:r w:rsidR="004F06A2">
          <w:rPr>
            <w:noProof/>
            <w:webHidden/>
          </w:rPr>
          <w:fldChar w:fldCharType="end"/>
        </w:r>
      </w:hyperlink>
    </w:p>
    <w:p w14:paraId="2C53769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53" w:history="1">
        <w:r w:rsidR="004F06A2" w:rsidRPr="00526C07">
          <w:rPr>
            <w:rStyle w:val="Hyperlink"/>
            <w:noProof/>
          </w:rPr>
          <w:t>Exercise</w:t>
        </w:r>
        <w:r w:rsidR="004F06A2">
          <w:rPr>
            <w:noProof/>
            <w:webHidden/>
          </w:rPr>
          <w:tab/>
        </w:r>
        <w:r w:rsidR="004F06A2">
          <w:rPr>
            <w:noProof/>
            <w:webHidden/>
          </w:rPr>
          <w:fldChar w:fldCharType="begin"/>
        </w:r>
        <w:r w:rsidR="004F06A2">
          <w:rPr>
            <w:noProof/>
            <w:webHidden/>
          </w:rPr>
          <w:instrText xml:space="preserve"> PAGEREF _Toc488676153 \h </w:instrText>
        </w:r>
        <w:r w:rsidR="004F06A2">
          <w:rPr>
            <w:noProof/>
            <w:webHidden/>
          </w:rPr>
        </w:r>
        <w:r w:rsidR="004F06A2">
          <w:rPr>
            <w:noProof/>
            <w:webHidden/>
          </w:rPr>
          <w:fldChar w:fldCharType="separate"/>
        </w:r>
        <w:r w:rsidR="004F06A2">
          <w:rPr>
            <w:noProof/>
            <w:webHidden/>
          </w:rPr>
          <w:t>222</w:t>
        </w:r>
        <w:r w:rsidR="004F06A2">
          <w:rPr>
            <w:noProof/>
            <w:webHidden/>
          </w:rPr>
          <w:fldChar w:fldCharType="end"/>
        </w:r>
      </w:hyperlink>
    </w:p>
    <w:p w14:paraId="18F9538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54" w:history="1">
        <w:r w:rsidR="004F06A2" w:rsidRPr="00526C07">
          <w:rPr>
            <w:rStyle w:val="Hyperlink"/>
            <w:noProof/>
            <w:lang w:val="en-ZA"/>
          </w:rPr>
          <w:t>Do You Know The Following Study Method?</w:t>
        </w:r>
        <w:r w:rsidR="004F06A2">
          <w:rPr>
            <w:noProof/>
            <w:webHidden/>
          </w:rPr>
          <w:tab/>
        </w:r>
        <w:r w:rsidR="004F06A2">
          <w:rPr>
            <w:noProof/>
            <w:webHidden/>
          </w:rPr>
          <w:fldChar w:fldCharType="begin"/>
        </w:r>
        <w:r w:rsidR="004F06A2">
          <w:rPr>
            <w:noProof/>
            <w:webHidden/>
          </w:rPr>
          <w:instrText xml:space="preserve"> PAGEREF _Toc488676154 \h </w:instrText>
        </w:r>
        <w:r w:rsidR="004F06A2">
          <w:rPr>
            <w:noProof/>
            <w:webHidden/>
          </w:rPr>
        </w:r>
        <w:r w:rsidR="004F06A2">
          <w:rPr>
            <w:noProof/>
            <w:webHidden/>
          </w:rPr>
          <w:fldChar w:fldCharType="separate"/>
        </w:r>
        <w:r w:rsidR="004F06A2">
          <w:rPr>
            <w:noProof/>
            <w:webHidden/>
          </w:rPr>
          <w:t>222</w:t>
        </w:r>
        <w:r w:rsidR="004F06A2">
          <w:rPr>
            <w:noProof/>
            <w:webHidden/>
          </w:rPr>
          <w:fldChar w:fldCharType="end"/>
        </w:r>
      </w:hyperlink>
    </w:p>
    <w:p w14:paraId="30062AC3" w14:textId="77777777" w:rsidR="004F06A2" w:rsidRDefault="00A01490">
      <w:pPr>
        <w:pStyle w:val="TOC2"/>
        <w:rPr>
          <w:rFonts w:asciiTheme="minorHAnsi" w:eastAsiaTheme="minorEastAsia" w:hAnsiTheme="minorHAnsi" w:cstheme="minorBidi"/>
          <w:noProof/>
          <w:szCs w:val="22"/>
          <w:lang w:val="en-ZA" w:eastAsia="en-ZA"/>
        </w:rPr>
      </w:pPr>
      <w:hyperlink w:anchor="_Toc488676155" w:history="1">
        <w:r w:rsidR="004F06A2" w:rsidRPr="00526C07">
          <w:rPr>
            <w:rStyle w:val="Hyperlink"/>
            <w:noProof/>
            <w:lang w:val="en-ZA"/>
          </w:rPr>
          <w:t>The Process Of Learning</w:t>
        </w:r>
        <w:r w:rsidR="004F06A2">
          <w:rPr>
            <w:noProof/>
            <w:webHidden/>
          </w:rPr>
          <w:tab/>
        </w:r>
        <w:r w:rsidR="004F06A2">
          <w:rPr>
            <w:noProof/>
            <w:webHidden/>
          </w:rPr>
          <w:fldChar w:fldCharType="begin"/>
        </w:r>
        <w:r w:rsidR="004F06A2">
          <w:rPr>
            <w:noProof/>
            <w:webHidden/>
          </w:rPr>
          <w:instrText xml:space="preserve"> PAGEREF _Toc488676155 \h </w:instrText>
        </w:r>
        <w:r w:rsidR="004F06A2">
          <w:rPr>
            <w:noProof/>
            <w:webHidden/>
          </w:rPr>
        </w:r>
        <w:r w:rsidR="004F06A2">
          <w:rPr>
            <w:noProof/>
            <w:webHidden/>
          </w:rPr>
          <w:fldChar w:fldCharType="separate"/>
        </w:r>
        <w:r w:rsidR="004F06A2">
          <w:rPr>
            <w:noProof/>
            <w:webHidden/>
          </w:rPr>
          <w:t>223</w:t>
        </w:r>
        <w:r w:rsidR="004F06A2">
          <w:rPr>
            <w:noProof/>
            <w:webHidden/>
          </w:rPr>
          <w:fldChar w:fldCharType="end"/>
        </w:r>
      </w:hyperlink>
    </w:p>
    <w:p w14:paraId="77A34C5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56" w:history="1">
        <w:r w:rsidR="004F06A2" w:rsidRPr="00526C07">
          <w:rPr>
            <w:rStyle w:val="Hyperlink"/>
            <w:noProof/>
            <w:lang w:val="en-ZA"/>
          </w:rPr>
          <w:t>Skimming</w:t>
        </w:r>
        <w:r w:rsidR="004F06A2">
          <w:rPr>
            <w:noProof/>
            <w:webHidden/>
          </w:rPr>
          <w:tab/>
        </w:r>
        <w:r w:rsidR="004F06A2">
          <w:rPr>
            <w:noProof/>
            <w:webHidden/>
          </w:rPr>
          <w:fldChar w:fldCharType="begin"/>
        </w:r>
        <w:r w:rsidR="004F06A2">
          <w:rPr>
            <w:noProof/>
            <w:webHidden/>
          </w:rPr>
          <w:instrText xml:space="preserve"> PAGEREF _Toc488676156 \h </w:instrText>
        </w:r>
        <w:r w:rsidR="004F06A2">
          <w:rPr>
            <w:noProof/>
            <w:webHidden/>
          </w:rPr>
        </w:r>
        <w:r w:rsidR="004F06A2">
          <w:rPr>
            <w:noProof/>
            <w:webHidden/>
          </w:rPr>
          <w:fldChar w:fldCharType="separate"/>
        </w:r>
        <w:r w:rsidR="004F06A2">
          <w:rPr>
            <w:noProof/>
            <w:webHidden/>
          </w:rPr>
          <w:t>223</w:t>
        </w:r>
        <w:r w:rsidR="004F06A2">
          <w:rPr>
            <w:noProof/>
            <w:webHidden/>
          </w:rPr>
          <w:fldChar w:fldCharType="end"/>
        </w:r>
      </w:hyperlink>
    </w:p>
    <w:p w14:paraId="4EB3E74D"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57" w:history="1">
        <w:r w:rsidR="004F06A2" w:rsidRPr="00526C07">
          <w:rPr>
            <w:rStyle w:val="Hyperlink"/>
            <w:noProof/>
            <w:lang w:val="en-ZA"/>
          </w:rPr>
          <w:t>Scanning</w:t>
        </w:r>
        <w:r w:rsidR="004F06A2">
          <w:rPr>
            <w:noProof/>
            <w:webHidden/>
          </w:rPr>
          <w:tab/>
        </w:r>
        <w:r w:rsidR="004F06A2">
          <w:rPr>
            <w:noProof/>
            <w:webHidden/>
          </w:rPr>
          <w:fldChar w:fldCharType="begin"/>
        </w:r>
        <w:r w:rsidR="004F06A2">
          <w:rPr>
            <w:noProof/>
            <w:webHidden/>
          </w:rPr>
          <w:instrText xml:space="preserve"> PAGEREF _Toc488676157 \h </w:instrText>
        </w:r>
        <w:r w:rsidR="004F06A2">
          <w:rPr>
            <w:noProof/>
            <w:webHidden/>
          </w:rPr>
        </w:r>
        <w:r w:rsidR="004F06A2">
          <w:rPr>
            <w:noProof/>
            <w:webHidden/>
          </w:rPr>
          <w:fldChar w:fldCharType="separate"/>
        </w:r>
        <w:r w:rsidR="004F06A2">
          <w:rPr>
            <w:noProof/>
            <w:webHidden/>
          </w:rPr>
          <w:t>224</w:t>
        </w:r>
        <w:r w:rsidR="004F06A2">
          <w:rPr>
            <w:noProof/>
            <w:webHidden/>
          </w:rPr>
          <w:fldChar w:fldCharType="end"/>
        </w:r>
      </w:hyperlink>
    </w:p>
    <w:p w14:paraId="66BD60C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58" w:history="1">
        <w:r w:rsidR="004F06A2" w:rsidRPr="00526C07">
          <w:rPr>
            <w:rStyle w:val="Hyperlink"/>
            <w:noProof/>
            <w:lang w:val="en-ZA"/>
          </w:rPr>
          <w:t>Summaries</w:t>
        </w:r>
        <w:r w:rsidR="004F06A2">
          <w:rPr>
            <w:noProof/>
            <w:webHidden/>
          </w:rPr>
          <w:tab/>
        </w:r>
        <w:r w:rsidR="004F06A2">
          <w:rPr>
            <w:noProof/>
            <w:webHidden/>
          </w:rPr>
          <w:fldChar w:fldCharType="begin"/>
        </w:r>
        <w:r w:rsidR="004F06A2">
          <w:rPr>
            <w:noProof/>
            <w:webHidden/>
          </w:rPr>
          <w:instrText xml:space="preserve"> PAGEREF _Toc488676158 \h </w:instrText>
        </w:r>
        <w:r w:rsidR="004F06A2">
          <w:rPr>
            <w:noProof/>
            <w:webHidden/>
          </w:rPr>
        </w:r>
        <w:r w:rsidR="004F06A2">
          <w:rPr>
            <w:noProof/>
            <w:webHidden/>
          </w:rPr>
          <w:fldChar w:fldCharType="separate"/>
        </w:r>
        <w:r w:rsidR="004F06A2">
          <w:rPr>
            <w:noProof/>
            <w:webHidden/>
          </w:rPr>
          <w:t>224</w:t>
        </w:r>
        <w:r w:rsidR="004F06A2">
          <w:rPr>
            <w:noProof/>
            <w:webHidden/>
          </w:rPr>
          <w:fldChar w:fldCharType="end"/>
        </w:r>
      </w:hyperlink>
    </w:p>
    <w:p w14:paraId="0A37343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59" w:history="1">
        <w:r w:rsidR="004F06A2" w:rsidRPr="00526C07">
          <w:rPr>
            <w:rStyle w:val="Hyperlink"/>
            <w:noProof/>
            <w:lang w:val="en-ZA"/>
          </w:rPr>
          <w:t>Highlighting And Underlining</w:t>
        </w:r>
        <w:r w:rsidR="004F06A2">
          <w:rPr>
            <w:noProof/>
            <w:webHidden/>
          </w:rPr>
          <w:tab/>
        </w:r>
        <w:r w:rsidR="004F06A2">
          <w:rPr>
            <w:noProof/>
            <w:webHidden/>
          </w:rPr>
          <w:fldChar w:fldCharType="begin"/>
        </w:r>
        <w:r w:rsidR="004F06A2">
          <w:rPr>
            <w:noProof/>
            <w:webHidden/>
          </w:rPr>
          <w:instrText xml:space="preserve"> PAGEREF _Toc488676159 \h </w:instrText>
        </w:r>
        <w:r w:rsidR="004F06A2">
          <w:rPr>
            <w:noProof/>
            <w:webHidden/>
          </w:rPr>
        </w:r>
        <w:r w:rsidR="004F06A2">
          <w:rPr>
            <w:noProof/>
            <w:webHidden/>
          </w:rPr>
          <w:fldChar w:fldCharType="separate"/>
        </w:r>
        <w:r w:rsidR="004F06A2">
          <w:rPr>
            <w:noProof/>
            <w:webHidden/>
          </w:rPr>
          <w:t>225</w:t>
        </w:r>
        <w:r w:rsidR="004F06A2">
          <w:rPr>
            <w:noProof/>
            <w:webHidden/>
          </w:rPr>
          <w:fldChar w:fldCharType="end"/>
        </w:r>
      </w:hyperlink>
    </w:p>
    <w:p w14:paraId="02DA43F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60" w:history="1">
        <w:r w:rsidR="004F06A2" w:rsidRPr="00526C07">
          <w:rPr>
            <w:rStyle w:val="Hyperlink"/>
            <w:noProof/>
            <w:lang w:val="en-ZA"/>
          </w:rPr>
          <w:t>Taking Notes</w:t>
        </w:r>
        <w:r w:rsidR="004F06A2">
          <w:rPr>
            <w:noProof/>
            <w:webHidden/>
          </w:rPr>
          <w:tab/>
        </w:r>
        <w:r w:rsidR="004F06A2">
          <w:rPr>
            <w:noProof/>
            <w:webHidden/>
          </w:rPr>
          <w:fldChar w:fldCharType="begin"/>
        </w:r>
        <w:r w:rsidR="004F06A2">
          <w:rPr>
            <w:noProof/>
            <w:webHidden/>
          </w:rPr>
          <w:instrText xml:space="preserve"> PAGEREF _Toc488676160 \h </w:instrText>
        </w:r>
        <w:r w:rsidR="004F06A2">
          <w:rPr>
            <w:noProof/>
            <w:webHidden/>
          </w:rPr>
        </w:r>
        <w:r w:rsidR="004F06A2">
          <w:rPr>
            <w:noProof/>
            <w:webHidden/>
          </w:rPr>
          <w:fldChar w:fldCharType="separate"/>
        </w:r>
        <w:r w:rsidR="004F06A2">
          <w:rPr>
            <w:noProof/>
            <w:webHidden/>
          </w:rPr>
          <w:t>225</w:t>
        </w:r>
        <w:r w:rsidR="004F06A2">
          <w:rPr>
            <w:noProof/>
            <w:webHidden/>
          </w:rPr>
          <w:fldChar w:fldCharType="end"/>
        </w:r>
      </w:hyperlink>
    </w:p>
    <w:p w14:paraId="0A6D765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61" w:history="1">
        <w:r w:rsidR="004F06A2" w:rsidRPr="00526C07">
          <w:rPr>
            <w:rStyle w:val="Hyperlink"/>
            <w:noProof/>
            <w:lang w:val="en-ZA"/>
          </w:rPr>
          <w:t>Ask And Answer Questions</w:t>
        </w:r>
        <w:r w:rsidR="004F06A2">
          <w:rPr>
            <w:noProof/>
            <w:webHidden/>
          </w:rPr>
          <w:tab/>
        </w:r>
        <w:r w:rsidR="004F06A2">
          <w:rPr>
            <w:noProof/>
            <w:webHidden/>
          </w:rPr>
          <w:fldChar w:fldCharType="begin"/>
        </w:r>
        <w:r w:rsidR="004F06A2">
          <w:rPr>
            <w:noProof/>
            <w:webHidden/>
          </w:rPr>
          <w:instrText xml:space="preserve"> PAGEREF _Toc488676161 \h </w:instrText>
        </w:r>
        <w:r w:rsidR="004F06A2">
          <w:rPr>
            <w:noProof/>
            <w:webHidden/>
          </w:rPr>
        </w:r>
        <w:r w:rsidR="004F06A2">
          <w:rPr>
            <w:noProof/>
            <w:webHidden/>
          </w:rPr>
          <w:fldChar w:fldCharType="separate"/>
        </w:r>
        <w:r w:rsidR="004F06A2">
          <w:rPr>
            <w:noProof/>
            <w:webHidden/>
          </w:rPr>
          <w:t>225</w:t>
        </w:r>
        <w:r w:rsidR="004F06A2">
          <w:rPr>
            <w:noProof/>
            <w:webHidden/>
          </w:rPr>
          <w:fldChar w:fldCharType="end"/>
        </w:r>
      </w:hyperlink>
    </w:p>
    <w:p w14:paraId="24613F1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62" w:history="1">
        <w:r w:rsidR="004F06A2" w:rsidRPr="00526C07">
          <w:rPr>
            <w:rStyle w:val="Hyperlink"/>
            <w:noProof/>
            <w:lang w:val="en-ZA"/>
          </w:rPr>
          <w:t>Mind-map</w:t>
        </w:r>
        <w:r w:rsidR="004F06A2">
          <w:rPr>
            <w:noProof/>
            <w:webHidden/>
          </w:rPr>
          <w:tab/>
        </w:r>
        <w:r w:rsidR="004F06A2">
          <w:rPr>
            <w:noProof/>
            <w:webHidden/>
          </w:rPr>
          <w:fldChar w:fldCharType="begin"/>
        </w:r>
        <w:r w:rsidR="004F06A2">
          <w:rPr>
            <w:noProof/>
            <w:webHidden/>
          </w:rPr>
          <w:instrText xml:space="preserve"> PAGEREF _Toc488676162 \h </w:instrText>
        </w:r>
        <w:r w:rsidR="004F06A2">
          <w:rPr>
            <w:noProof/>
            <w:webHidden/>
          </w:rPr>
        </w:r>
        <w:r w:rsidR="004F06A2">
          <w:rPr>
            <w:noProof/>
            <w:webHidden/>
          </w:rPr>
          <w:fldChar w:fldCharType="separate"/>
        </w:r>
        <w:r w:rsidR="004F06A2">
          <w:rPr>
            <w:noProof/>
            <w:webHidden/>
          </w:rPr>
          <w:t>226</w:t>
        </w:r>
        <w:r w:rsidR="004F06A2">
          <w:rPr>
            <w:noProof/>
            <w:webHidden/>
          </w:rPr>
          <w:fldChar w:fldCharType="end"/>
        </w:r>
      </w:hyperlink>
    </w:p>
    <w:p w14:paraId="41BD7C1B"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63" w:history="1">
        <w:r w:rsidR="004F06A2" w:rsidRPr="00526C07">
          <w:rPr>
            <w:rStyle w:val="Hyperlink"/>
            <w:noProof/>
            <w:lang w:val="en-ZA"/>
          </w:rPr>
          <w:t>Key words</w:t>
        </w:r>
        <w:r w:rsidR="004F06A2">
          <w:rPr>
            <w:noProof/>
            <w:webHidden/>
          </w:rPr>
          <w:tab/>
        </w:r>
        <w:r w:rsidR="004F06A2">
          <w:rPr>
            <w:noProof/>
            <w:webHidden/>
          </w:rPr>
          <w:fldChar w:fldCharType="begin"/>
        </w:r>
        <w:r w:rsidR="004F06A2">
          <w:rPr>
            <w:noProof/>
            <w:webHidden/>
          </w:rPr>
          <w:instrText xml:space="preserve"> PAGEREF _Toc488676163 \h </w:instrText>
        </w:r>
        <w:r w:rsidR="004F06A2">
          <w:rPr>
            <w:noProof/>
            <w:webHidden/>
          </w:rPr>
        </w:r>
        <w:r w:rsidR="004F06A2">
          <w:rPr>
            <w:noProof/>
            <w:webHidden/>
          </w:rPr>
          <w:fldChar w:fldCharType="separate"/>
        </w:r>
        <w:r w:rsidR="004F06A2">
          <w:rPr>
            <w:noProof/>
            <w:webHidden/>
          </w:rPr>
          <w:t>226</w:t>
        </w:r>
        <w:r w:rsidR="004F06A2">
          <w:rPr>
            <w:noProof/>
            <w:webHidden/>
          </w:rPr>
          <w:fldChar w:fldCharType="end"/>
        </w:r>
      </w:hyperlink>
    </w:p>
    <w:p w14:paraId="1D4EFBF4" w14:textId="77777777" w:rsidR="004F06A2" w:rsidRDefault="00A01490">
      <w:pPr>
        <w:pStyle w:val="TOC2"/>
        <w:rPr>
          <w:rFonts w:asciiTheme="minorHAnsi" w:eastAsiaTheme="minorEastAsia" w:hAnsiTheme="minorHAnsi" w:cstheme="minorBidi"/>
          <w:noProof/>
          <w:szCs w:val="22"/>
          <w:lang w:val="en-ZA" w:eastAsia="en-ZA"/>
        </w:rPr>
      </w:pPr>
      <w:hyperlink w:anchor="_Toc488676164" w:history="1">
        <w:r w:rsidR="004F06A2" w:rsidRPr="00526C07">
          <w:rPr>
            <w:rStyle w:val="Hyperlink"/>
            <w:noProof/>
            <w:lang w:val="en-ZA"/>
          </w:rPr>
          <w:t>Ask relevant questions</w:t>
        </w:r>
        <w:r w:rsidR="004F06A2">
          <w:rPr>
            <w:noProof/>
            <w:webHidden/>
          </w:rPr>
          <w:tab/>
        </w:r>
        <w:r w:rsidR="004F06A2">
          <w:rPr>
            <w:noProof/>
            <w:webHidden/>
          </w:rPr>
          <w:fldChar w:fldCharType="begin"/>
        </w:r>
        <w:r w:rsidR="004F06A2">
          <w:rPr>
            <w:noProof/>
            <w:webHidden/>
          </w:rPr>
          <w:instrText xml:space="preserve"> PAGEREF _Toc488676164 \h </w:instrText>
        </w:r>
        <w:r w:rsidR="004F06A2">
          <w:rPr>
            <w:noProof/>
            <w:webHidden/>
          </w:rPr>
        </w:r>
        <w:r w:rsidR="004F06A2">
          <w:rPr>
            <w:noProof/>
            <w:webHidden/>
          </w:rPr>
          <w:fldChar w:fldCharType="separate"/>
        </w:r>
        <w:r w:rsidR="004F06A2">
          <w:rPr>
            <w:noProof/>
            <w:webHidden/>
          </w:rPr>
          <w:t>227</w:t>
        </w:r>
        <w:r w:rsidR="004F06A2">
          <w:rPr>
            <w:noProof/>
            <w:webHidden/>
          </w:rPr>
          <w:fldChar w:fldCharType="end"/>
        </w:r>
      </w:hyperlink>
    </w:p>
    <w:p w14:paraId="7A247D3A" w14:textId="77777777" w:rsidR="004F06A2" w:rsidRDefault="00A01490">
      <w:pPr>
        <w:pStyle w:val="TOC2"/>
        <w:rPr>
          <w:rFonts w:asciiTheme="minorHAnsi" w:eastAsiaTheme="minorEastAsia" w:hAnsiTheme="minorHAnsi" w:cstheme="minorBidi"/>
          <w:noProof/>
          <w:szCs w:val="22"/>
          <w:lang w:val="en-ZA" w:eastAsia="en-ZA"/>
        </w:rPr>
      </w:pPr>
      <w:hyperlink w:anchor="_Toc488676165" w:history="1">
        <w:r w:rsidR="004F06A2" w:rsidRPr="00526C07">
          <w:rPr>
            <w:rStyle w:val="Hyperlink"/>
            <w:noProof/>
            <w:lang w:val="en-ZA"/>
          </w:rPr>
          <w:t>What Do We Read?</w:t>
        </w:r>
        <w:r w:rsidR="004F06A2">
          <w:rPr>
            <w:noProof/>
            <w:webHidden/>
          </w:rPr>
          <w:tab/>
        </w:r>
        <w:r w:rsidR="004F06A2">
          <w:rPr>
            <w:noProof/>
            <w:webHidden/>
          </w:rPr>
          <w:fldChar w:fldCharType="begin"/>
        </w:r>
        <w:r w:rsidR="004F06A2">
          <w:rPr>
            <w:noProof/>
            <w:webHidden/>
          </w:rPr>
          <w:instrText xml:space="preserve"> PAGEREF _Toc488676165 \h </w:instrText>
        </w:r>
        <w:r w:rsidR="004F06A2">
          <w:rPr>
            <w:noProof/>
            <w:webHidden/>
          </w:rPr>
        </w:r>
        <w:r w:rsidR="004F06A2">
          <w:rPr>
            <w:noProof/>
            <w:webHidden/>
          </w:rPr>
          <w:fldChar w:fldCharType="separate"/>
        </w:r>
        <w:r w:rsidR="004F06A2">
          <w:rPr>
            <w:noProof/>
            <w:webHidden/>
          </w:rPr>
          <w:t>228</w:t>
        </w:r>
        <w:r w:rsidR="004F06A2">
          <w:rPr>
            <w:noProof/>
            <w:webHidden/>
          </w:rPr>
          <w:fldChar w:fldCharType="end"/>
        </w:r>
      </w:hyperlink>
    </w:p>
    <w:p w14:paraId="64E5261C" w14:textId="77777777" w:rsidR="004F06A2" w:rsidRDefault="00A01490">
      <w:pPr>
        <w:pStyle w:val="TOC2"/>
        <w:rPr>
          <w:rFonts w:asciiTheme="minorHAnsi" w:eastAsiaTheme="minorEastAsia" w:hAnsiTheme="minorHAnsi" w:cstheme="minorBidi"/>
          <w:noProof/>
          <w:szCs w:val="22"/>
          <w:lang w:val="en-ZA" w:eastAsia="en-ZA"/>
        </w:rPr>
      </w:pPr>
      <w:hyperlink w:anchor="_Toc488676166" w:history="1">
        <w:r w:rsidR="004F06A2" w:rsidRPr="00526C07">
          <w:rPr>
            <w:rStyle w:val="Hyperlink"/>
            <w:noProof/>
            <w:lang w:val="en-ZA"/>
          </w:rPr>
          <w:t>Listen for detail</w:t>
        </w:r>
        <w:r w:rsidR="004F06A2">
          <w:rPr>
            <w:noProof/>
            <w:webHidden/>
          </w:rPr>
          <w:tab/>
        </w:r>
        <w:r w:rsidR="004F06A2">
          <w:rPr>
            <w:noProof/>
            <w:webHidden/>
          </w:rPr>
          <w:fldChar w:fldCharType="begin"/>
        </w:r>
        <w:r w:rsidR="004F06A2">
          <w:rPr>
            <w:noProof/>
            <w:webHidden/>
          </w:rPr>
          <w:instrText xml:space="preserve"> PAGEREF _Toc488676166 \h </w:instrText>
        </w:r>
        <w:r w:rsidR="004F06A2">
          <w:rPr>
            <w:noProof/>
            <w:webHidden/>
          </w:rPr>
        </w:r>
        <w:r w:rsidR="004F06A2">
          <w:rPr>
            <w:noProof/>
            <w:webHidden/>
          </w:rPr>
          <w:fldChar w:fldCharType="separate"/>
        </w:r>
        <w:r w:rsidR="004F06A2">
          <w:rPr>
            <w:noProof/>
            <w:webHidden/>
          </w:rPr>
          <w:t>228</w:t>
        </w:r>
        <w:r w:rsidR="004F06A2">
          <w:rPr>
            <w:noProof/>
            <w:webHidden/>
          </w:rPr>
          <w:fldChar w:fldCharType="end"/>
        </w:r>
      </w:hyperlink>
    </w:p>
    <w:p w14:paraId="45F3ECBE" w14:textId="77777777" w:rsidR="004F06A2" w:rsidRDefault="00A01490">
      <w:pPr>
        <w:pStyle w:val="TOC2"/>
        <w:rPr>
          <w:rFonts w:asciiTheme="minorHAnsi" w:eastAsiaTheme="minorEastAsia" w:hAnsiTheme="minorHAnsi" w:cstheme="minorBidi"/>
          <w:noProof/>
          <w:szCs w:val="22"/>
          <w:lang w:val="en-ZA" w:eastAsia="en-ZA"/>
        </w:rPr>
      </w:pPr>
      <w:hyperlink w:anchor="_Toc488676167" w:history="1">
        <w:r w:rsidR="004F06A2" w:rsidRPr="00526C07">
          <w:rPr>
            <w:rStyle w:val="Hyperlink"/>
            <w:noProof/>
            <w:lang w:val="en-ZA"/>
          </w:rPr>
          <w:t>Peer And Self-Assessment</w:t>
        </w:r>
        <w:r w:rsidR="004F06A2">
          <w:rPr>
            <w:noProof/>
            <w:webHidden/>
          </w:rPr>
          <w:tab/>
        </w:r>
        <w:r w:rsidR="004F06A2">
          <w:rPr>
            <w:noProof/>
            <w:webHidden/>
          </w:rPr>
          <w:fldChar w:fldCharType="begin"/>
        </w:r>
        <w:r w:rsidR="004F06A2">
          <w:rPr>
            <w:noProof/>
            <w:webHidden/>
          </w:rPr>
          <w:instrText xml:space="preserve"> PAGEREF _Toc488676167 \h </w:instrText>
        </w:r>
        <w:r w:rsidR="004F06A2">
          <w:rPr>
            <w:noProof/>
            <w:webHidden/>
          </w:rPr>
        </w:r>
        <w:r w:rsidR="004F06A2">
          <w:rPr>
            <w:noProof/>
            <w:webHidden/>
          </w:rPr>
          <w:fldChar w:fldCharType="separate"/>
        </w:r>
        <w:r w:rsidR="004F06A2">
          <w:rPr>
            <w:noProof/>
            <w:webHidden/>
          </w:rPr>
          <w:t>229</w:t>
        </w:r>
        <w:r w:rsidR="004F06A2">
          <w:rPr>
            <w:noProof/>
            <w:webHidden/>
          </w:rPr>
          <w:fldChar w:fldCharType="end"/>
        </w:r>
      </w:hyperlink>
    </w:p>
    <w:p w14:paraId="39CE166E" w14:textId="77777777" w:rsidR="004F06A2" w:rsidRDefault="00A01490">
      <w:pPr>
        <w:pStyle w:val="TOC2"/>
        <w:rPr>
          <w:rFonts w:asciiTheme="minorHAnsi" w:eastAsiaTheme="minorEastAsia" w:hAnsiTheme="minorHAnsi" w:cstheme="minorBidi"/>
          <w:noProof/>
          <w:szCs w:val="22"/>
          <w:lang w:val="en-ZA" w:eastAsia="en-ZA"/>
        </w:rPr>
      </w:pPr>
      <w:hyperlink w:anchor="_Toc488676168" w:history="1">
        <w:r w:rsidR="004F06A2" w:rsidRPr="00526C07">
          <w:rPr>
            <w:rStyle w:val="Hyperlink"/>
            <w:noProof/>
            <w:lang w:val="en-ZA"/>
          </w:rPr>
          <w:t>Communicating With Others</w:t>
        </w:r>
        <w:r w:rsidR="004F06A2">
          <w:rPr>
            <w:noProof/>
            <w:webHidden/>
          </w:rPr>
          <w:tab/>
        </w:r>
        <w:r w:rsidR="004F06A2">
          <w:rPr>
            <w:noProof/>
            <w:webHidden/>
          </w:rPr>
          <w:fldChar w:fldCharType="begin"/>
        </w:r>
        <w:r w:rsidR="004F06A2">
          <w:rPr>
            <w:noProof/>
            <w:webHidden/>
          </w:rPr>
          <w:instrText xml:space="preserve"> PAGEREF _Toc488676168 \h </w:instrText>
        </w:r>
        <w:r w:rsidR="004F06A2">
          <w:rPr>
            <w:noProof/>
            <w:webHidden/>
          </w:rPr>
        </w:r>
        <w:r w:rsidR="004F06A2">
          <w:rPr>
            <w:noProof/>
            <w:webHidden/>
          </w:rPr>
          <w:fldChar w:fldCharType="separate"/>
        </w:r>
        <w:r w:rsidR="004F06A2">
          <w:rPr>
            <w:noProof/>
            <w:webHidden/>
          </w:rPr>
          <w:t>229</w:t>
        </w:r>
        <w:r w:rsidR="004F06A2">
          <w:rPr>
            <w:noProof/>
            <w:webHidden/>
          </w:rPr>
          <w:fldChar w:fldCharType="end"/>
        </w:r>
      </w:hyperlink>
    </w:p>
    <w:p w14:paraId="323F58E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69" w:history="1">
        <w:r w:rsidR="004F06A2" w:rsidRPr="00526C07">
          <w:rPr>
            <w:rStyle w:val="Hyperlink"/>
            <w:noProof/>
          </w:rPr>
          <w:t>Activity 8 (8967 SO2, AC1-6)</w:t>
        </w:r>
        <w:r w:rsidR="004F06A2">
          <w:rPr>
            <w:noProof/>
            <w:webHidden/>
          </w:rPr>
          <w:tab/>
        </w:r>
        <w:r w:rsidR="004F06A2">
          <w:rPr>
            <w:noProof/>
            <w:webHidden/>
          </w:rPr>
          <w:fldChar w:fldCharType="begin"/>
        </w:r>
        <w:r w:rsidR="004F06A2">
          <w:rPr>
            <w:noProof/>
            <w:webHidden/>
          </w:rPr>
          <w:instrText xml:space="preserve"> PAGEREF _Toc488676169 \h </w:instrText>
        </w:r>
        <w:r w:rsidR="004F06A2">
          <w:rPr>
            <w:noProof/>
            <w:webHidden/>
          </w:rPr>
        </w:r>
        <w:r w:rsidR="004F06A2">
          <w:rPr>
            <w:noProof/>
            <w:webHidden/>
          </w:rPr>
          <w:fldChar w:fldCharType="separate"/>
        </w:r>
        <w:r w:rsidR="004F06A2">
          <w:rPr>
            <w:noProof/>
            <w:webHidden/>
          </w:rPr>
          <w:t>229</w:t>
        </w:r>
        <w:r w:rsidR="004F06A2">
          <w:rPr>
            <w:noProof/>
            <w:webHidden/>
          </w:rPr>
          <w:fldChar w:fldCharType="end"/>
        </w:r>
      </w:hyperlink>
    </w:p>
    <w:p w14:paraId="4342285A"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170" w:history="1">
        <w:r w:rsidR="004F06A2" w:rsidRPr="00526C07">
          <w:rPr>
            <w:rStyle w:val="Hyperlink"/>
            <w:noProof/>
          </w:rPr>
          <w:t>SECTION 8: PLAN AND GATHER INFORMATION</w:t>
        </w:r>
        <w:r w:rsidR="004F06A2">
          <w:rPr>
            <w:noProof/>
            <w:webHidden/>
          </w:rPr>
          <w:tab/>
        </w:r>
        <w:r w:rsidR="004F06A2">
          <w:rPr>
            <w:noProof/>
            <w:webHidden/>
          </w:rPr>
          <w:fldChar w:fldCharType="begin"/>
        </w:r>
        <w:r w:rsidR="004F06A2">
          <w:rPr>
            <w:noProof/>
            <w:webHidden/>
          </w:rPr>
          <w:instrText xml:space="preserve"> PAGEREF _Toc488676170 \h </w:instrText>
        </w:r>
        <w:r w:rsidR="004F06A2">
          <w:rPr>
            <w:noProof/>
            <w:webHidden/>
          </w:rPr>
        </w:r>
        <w:r w:rsidR="004F06A2">
          <w:rPr>
            <w:noProof/>
            <w:webHidden/>
          </w:rPr>
          <w:fldChar w:fldCharType="separate"/>
        </w:r>
        <w:r w:rsidR="004F06A2">
          <w:rPr>
            <w:noProof/>
            <w:webHidden/>
          </w:rPr>
          <w:t>230</w:t>
        </w:r>
        <w:r w:rsidR="004F06A2">
          <w:rPr>
            <w:noProof/>
            <w:webHidden/>
          </w:rPr>
          <w:fldChar w:fldCharType="end"/>
        </w:r>
      </w:hyperlink>
    </w:p>
    <w:p w14:paraId="5C12D265" w14:textId="77777777" w:rsidR="004F06A2" w:rsidRDefault="00A01490">
      <w:pPr>
        <w:pStyle w:val="TOC2"/>
        <w:rPr>
          <w:rFonts w:asciiTheme="minorHAnsi" w:eastAsiaTheme="minorEastAsia" w:hAnsiTheme="minorHAnsi" w:cstheme="minorBidi"/>
          <w:noProof/>
          <w:szCs w:val="22"/>
          <w:lang w:val="en-ZA" w:eastAsia="en-ZA"/>
        </w:rPr>
      </w:pPr>
      <w:hyperlink w:anchor="_Toc488676171" w:history="1">
        <w:r w:rsidR="004F06A2" w:rsidRPr="00526C07">
          <w:rPr>
            <w:rStyle w:val="Hyperlink"/>
            <w:noProof/>
            <w:lang w:val="en-ZA"/>
          </w:rPr>
          <w:t>Sources of Information</w:t>
        </w:r>
        <w:r w:rsidR="004F06A2">
          <w:rPr>
            <w:noProof/>
            <w:webHidden/>
          </w:rPr>
          <w:tab/>
        </w:r>
        <w:r w:rsidR="004F06A2">
          <w:rPr>
            <w:noProof/>
            <w:webHidden/>
          </w:rPr>
          <w:fldChar w:fldCharType="begin"/>
        </w:r>
        <w:r w:rsidR="004F06A2">
          <w:rPr>
            <w:noProof/>
            <w:webHidden/>
          </w:rPr>
          <w:instrText xml:space="preserve"> PAGEREF _Toc488676171 \h </w:instrText>
        </w:r>
        <w:r w:rsidR="004F06A2">
          <w:rPr>
            <w:noProof/>
            <w:webHidden/>
          </w:rPr>
        </w:r>
        <w:r w:rsidR="004F06A2">
          <w:rPr>
            <w:noProof/>
            <w:webHidden/>
          </w:rPr>
          <w:fldChar w:fldCharType="separate"/>
        </w:r>
        <w:r w:rsidR="004F06A2">
          <w:rPr>
            <w:noProof/>
            <w:webHidden/>
          </w:rPr>
          <w:t>230</w:t>
        </w:r>
        <w:r w:rsidR="004F06A2">
          <w:rPr>
            <w:noProof/>
            <w:webHidden/>
          </w:rPr>
          <w:fldChar w:fldCharType="end"/>
        </w:r>
      </w:hyperlink>
    </w:p>
    <w:p w14:paraId="591E546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72" w:history="1">
        <w:r w:rsidR="004F06A2" w:rsidRPr="00526C07">
          <w:rPr>
            <w:rStyle w:val="Hyperlink"/>
            <w:noProof/>
            <w:lang w:val="en-ZA"/>
          </w:rPr>
          <w:t>Interviews (asking people questions)</w:t>
        </w:r>
        <w:r w:rsidR="004F06A2">
          <w:rPr>
            <w:noProof/>
            <w:webHidden/>
          </w:rPr>
          <w:tab/>
        </w:r>
        <w:r w:rsidR="004F06A2">
          <w:rPr>
            <w:noProof/>
            <w:webHidden/>
          </w:rPr>
          <w:fldChar w:fldCharType="begin"/>
        </w:r>
        <w:r w:rsidR="004F06A2">
          <w:rPr>
            <w:noProof/>
            <w:webHidden/>
          </w:rPr>
          <w:instrText xml:space="preserve"> PAGEREF _Toc488676172 \h </w:instrText>
        </w:r>
        <w:r w:rsidR="004F06A2">
          <w:rPr>
            <w:noProof/>
            <w:webHidden/>
          </w:rPr>
        </w:r>
        <w:r w:rsidR="004F06A2">
          <w:rPr>
            <w:noProof/>
            <w:webHidden/>
          </w:rPr>
          <w:fldChar w:fldCharType="separate"/>
        </w:r>
        <w:r w:rsidR="004F06A2">
          <w:rPr>
            <w:noProof/>
            <w:webHidden/>
          </w:rPr>
          <w:t>230</w:t>
        </w:r>
        <w:r w:rsidR="004F06A2">
          <w:rPr>
            <w:noProof/>
            <w:webHidden/>
          </w:rPr>
          <w:fldChar w:fldCharType="end"/>
        </w:r>
      </w:hyperlink>
    </w:p>
    <w:p w14:paraId="7B986926"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73" w:history="1">
        <w:r w:rsidR="004F06A2" w:rsidRPr="00526C07">
          <w:rPr>
            <w:rStyle w:val="Hyperlink"/>
            <w:noProof/>
            <w:lang w:val="en-ZA"/>
          </w:rPr>
          <w:t>Observation</w:t>
        </w:r>
        <w:r w:rsidR="004F06A2">
          <w:rPr>
            <w:noProof/>
            <w:webHidden/>
          </w:rPr>
          <w:tab/>
        </w:r>
        <w:r w:rsidR="004F06A2">
          <w:rPr>
            <w:noProof/>
            <w:webHidden/>
          </w:rPr>
          <w:fldChar w:fldCharType="begin"/>
        </w:r>
        <w:r w:rsidR="004F06A2">
          <w:rPr>
            <w:noProof/>
            <w:webHidden/>
          </w:rPr>
          <w:instrText xml:space="preserve"> PAGEREF _Toc488676173 \h </w:instrText>
        </w:r>
        <w:r w:rsidR="004F06A2">
          <w:rPr>
            <w:noProof/>
            <w:webHidden/>
          </w:rPr>
        </w:r>
        <w:r w:rsidR="004F06A2">
          <w:rPr>
            <w:noProof/>
            <w:webHidden/>
          </w:rPr>
          <w:fldChar w:fldCharType="separate"/>
        </w:r>
        <w:r w:rsidR="004F06A2">
          <w:rPr>
            <w:noProof/>
            <w:webHidden/>
          </w:rPr>
          <w:t>231</w:t>
        </w:r>
        <w:r w:rsidR="004F06A2">
          <w:rPr>
            <w:noProof/>
            <w:webHidden/>
          </w:rPr>
          <w:fldChar w:fldCharType="end"/>
        </w:r>
      </w:hyperlink>
    </w:p>
    <w:p w14:paraId="2106DB6E" w14:textId="77777777" w:rsidR="004F06A2" w:rsidRDefault="00A01490">
      <w:pPr>
        <w:pStyle w:val="TOC2"/>
        <w:rPr>
          <w:rFonts w:asciiTheme="minorHAnsi" w:eastAsiaTheme="minorEastAsia" w:hAnsiTheme="minorHAnsi" w:cstheme="minorBidi"/>
          <w:noProof/>
          <w:szCs w:val="22"/>
          <w:lang w:val="en-ZA" w:eastAsia="en-ZA"/>
        </w:rPr>
      </w:pPr>
      <w:hyperlink w:anchor="_Toc488676174" w:history="1">
        <w:r w:rsidR="004F06A2" w:rsidRPr="00526C07">
          <w:rPr>
            <w:rStyle w:val="Hyperlink"/>
            <w:noProof/>
            <w:lang w:val="en-ZA"/>
          </w:rPr>
          <w:t>Organise The Material</w:t>
        </w:r>
        <w:r w:rsidR="004F06A2">
          <w:rPr>
            <w:noProof/>
            <w:webHidden/>
          </w:rPr>
          <w:tab/>
        </w:r>
        <w:r w:rsidR="004F06A2">
          <w:rPr>
            <w:noProof/>
            <w:webHidden/>
          </w:rPr>
          <w:fldChar w:fldCharType="begin"/>
        </w:r>
        <w:r w:rsidR="004F06A2">
          <w:rPr>
            <w:noProof/>
            <w:webHidden/>
          </w:rPr>
          <w:instrText xml:space="preserve"> PAGEREF _Toc488676174 \h </w:instrText>
        </w:r>
        <w:r w:rsidR="004F06A2">
          <w:rPr>
            <w:noProof/>
            <w:webHidden/>
          </w:rPr>
        </w:r>
        <w:r w:rsidR="004F06A2">
          <w:rPr>
            <w:noProof/>
            <w:webHidden/>
          </w:rPr>
          <w:fldChar w:fldCharType="separate"/>
        </w:r>
        <w:r w:rsidR="004F06A2">
          <w:rPr>
            <w:noProof/>
            <w:webHidden/>
          </w:rPr>
          <w:t>231</w:t>
        </w:r>
        <w:r w:rsidR="004F06A2">
          <w:rPr>
            <w:noProof/>
            <w:webHidden/>
          </w:rPr>
          <w:fldChar w:fldCharType="end"/>
        </w:r>
      </w:hyperlink>
    </w:p>
    <w:p w14:paraId="1F1CD1E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75" w:history="1">
        <w:r w:rsidR="004F06A2" w:rsidRPr="00526C07">
          <w:rPr>
            <w:rStyle w:val="Hyperlink"/>
            <w:noProof/>
            <w:lang w:val="en-ZA"/>
          </w:rPr>
          <w:t>Sorting and categorizing</w:t>
        </w:r>
        <w:r w:rsidR="004F06A2">
          <w:rPr>
            <w:noProof/>
            <w:webHidden/>
          </w:rPr>
          <w:tab/>
        </w:r>
        <w:r w:rsidR="004F06A2">
          <w:rPr>
            <w:noProof/>
            <w:webHidden/>
          </w:rPr>
          <w:fldChar w:fldCharType="begin"/>
        </w:r>
        <w:r w:rsidR="004F06A2">
          <w:rPr>
            <w:noProof/>
            <w:webHidden/>
          </w:rPr>
          <w:instrText xml:space="preserve"> PAGEREF _Toc488676175 \h </w:instrText>
        </w:r>
        <w:r w:rsidR="004F06A2">
          <w:rPr>
            <w:noProof/>
            <w:webHidden/>
          </w:rPr>
        </w:r>
        <w:r w:rsidR="004F06A2">
          <w:rPr>
            <w:noProof/>
            <w:webHidden/>
          </w:rPr>
          <w:fldChar w:fldCharType="separate"/>
        </w:r>
        <w:r w:rsidR="004F06A2">
          <w:rPr>
            <w:noProof/>
            <w:webHidden/>
          </w:rPr>
          <w:t>231</w:t>
        </w:r>
        <w:r w:rsidR="004F06A2">
          <w:rPr>
            <w:noProof/>
            <w:webHidden/>
          </w:rPr>
          <w:fldChar w:fldCharType="end"/>
        </w:r>
      </w:hyperlink>
    </w:p>
    <w:p w14:paraId="2FADFEBC"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76" w:history="1">
        <w:r w:rsidR="004F06A2" w:rsidRPr="00526C07">
          <w:rPr>
            <w:rStyle w:val="Hyperlink"/>
            <w:noProof/>
            <w:lang w:val="en-ZA"/>
          </w:rPr>
          <w:t>Sifting for relevance</w:t>
        </w:r>
        <w:r w:rsidR="004F06A2">
          <w:rPr>
            <w:noProof/>
            <w:webHidden/>
          </w:rPr>
          <w:tab/>
        </w:r>
        <w:r w:rsidR="004F06A2">
          <w:rPr>
            <w:noProof/>
            <w:webHidden/>
          </w:rPr>
          <w:fldChar w:fldCharType="begin"/>
        </w:r>
        <w:r w:rsidR="004F06A2">
          <w:rPr>
            <w:noProof/>
            <w:webHidden/>
          </w:rPr>
          <w:instrText xml:space="preserve"> PAGEREF _Toc488676176 \h </w:instrText>
        </w:r>
        <w:r w:rsidR="004F06A2">
          <w:rPr>
            <w:noProof/>
            <w:webHidden/>
          </w:rPr>
        </w:r>
        <w:r w:rsidR="004F06A2">
          <w:rPr>
            <w:noProof/>
            <w:webHidden/>
          </w:rPr>
          <w:fldChar w:fldCharType="separate"/>
        </w:r>
        <w:r w:rsidR="004F06A2">
          <w:rPr>
            <w:noProof/>
            <w:webHidden/>
          </w:rPr>
          <w:t>231</w:t>
        </w:r>
        <w:r w:rsidR="004F06A2">
          <w:rPr>
            <w:noProof/>
            <w:webHidden/>
          </w:rPr>
          <w:fldChar w:fldCharType="end"/>
        </w:r>
      </w:hyperlink>
    </w:p>
    <w:p w14:paraId="41124E6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77" w:history="1">
        <w:r w:rsidR="004F06A2" w:rsidRPr="00526C07">
          <w:rPr>
            <w:rStyle w:val="Hyperlink"/>
            <w:noProof/>
            <w:lang w:val="en-ZA"/>
          </w:rPr>
          <w:t>Validity and reliability</w:t>
        </w:r>
        <w:r w:rsidR="004F06A2">
          <w:rPr>
            <w:noProof/>
            <w:webHidden/>
          </w:rPr>
          <w:tab/>
        </w:r>
        <w:r w:rsidR="004F06A2">
          <w:rPr>
            <w:noProof/>
            <w:webHidden/>
          </w:rPr>
          <w:fldChar w:fldCharType="begin"/>
        </w:r>
        <w:r w:rsidR="004F06A2">
          <w:rPr>
            <w:noProof/>
            <w:webHidden/>
          </w:rPr>
          <w:instrText xml:space="preserve"> PAGEREF _Toc488676177 \h </w:instrText>
        </w:r>
        <w:r w:rsidR="004F06A2">
          <w:rPr>
            <w:noProof/>
            <w:webHidden/>
          </w:rPr>
        </w:r>
        <w:r w:rsidR="004F06A2">
          <w:rPr>
            <w:noProof/>
            <w:webHidden/>
          </w:rPr>
          <w:fldChar w:fldCharType="separate"/>
        </w:r>
        <w:r w:rsidR="004F06A2">
          <w:rPr>
            <w:noProof/>
            <w:webHidden/>
          </w:rPr>
          <w:t>232</w:t>
        </w:r>
        <w:r w:rsidR="004F06A2">
          <w:rPr>
            <w:noProof/>
            <w:webHidden/>
          </w:rPr>
          <w:fldChar w:fldCharType="end"/>
        </w:r>
      </w:hyperlink>
    </w:p>
    <w:p w14:paraId="7655E88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78" w:history="1">
        <w:r w:rsidR="004F06A2" w:rsidRPr="00526C07">
          <w:rPr>
            <w:rStyle w:val="Hyperlink"/>
            <w:noProof/>
            <w:lang w:val="en-ZA"/>
          </w:rPr>
          <w:t>Recording</w:t>
        </w:r>
        <w:r w:rsidR="004F06A2">
          <w:rPr>
            <w:noProof/>
            <w:webHidden/>
          </w:rPr>
          <w:tab/>
        </w:r>
        <w:r w:rsidR="004F06A2">
          <w:rPr>
            <w:noProof/>
            <w:webHidden/>
          </w:rPr>
          <w:fldChar w:fldCharType="begin"/>
        </w:r>
        <w:r w:rsidR="004F06A2">
          <w:rPr>
            <w:noProof/>
            <w:webHidden/>
          </w:rPr>
          <w:instrText xml:space="preserve"> PAGEREF _Toc488676178 \h </w:instrText>
        </w:r>
        <w:r w:rsidR="004F06A2">
          <w:rPr>
            <w:noProof/>
            <w:webHidden/>
          </w:rPr>
        </w:r>
        <w:r w:rsidR="004F06A2">
          <w:rPr>
            <w:noProof/>
            <w:webHidden/>
          </w:rPr>
          <w:fldChar w:fldCharType="separate"/>
        </w:r>
        <w:r w:rsidR="004F06A2">
          <w:rPr>
            <w:noProof/>
            <w:webHidden/>
          </w:rPr>
          <w:t>232</w:t>
        </w:r>
        <w:r w:rsidR="004F06A2">
          <w:rPr>
            <w:noProof/>
            <w:webHidden/>
          </w:rPr>
          <w:fldChar w:fldCharType="end"/>
        </w:r>
      </w:hyperlink>
    </w:p>
    <w:p w14:paraId="58C59413"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79" w:history="1">
        <w:r w:rsidR="004F06A2" w:rsidRPr="00526C07">
          <w:rPr>
            <w:rStyle w:val="Hyperlink"/>
            <w:noProof/>
          </w:rPr>
          <w:t>Activity 9 (8967 SO4, AC1-6)</w:t>
        </w:r>
        <w:r w:rsidR="004F06A2">
          <w:rPr>
            <w:noProof/>
            <w:webHidden/>
          </w:rPr>
          <w:tab/>
        </w:r>
        <w:r w:rsidR="004F06A2">
          <w:rPr>
            <w:noProof/>
            <w:webHidden/>
          </w:rPr>
          <w:fldChar w:fldCharType="begin"/>
        </w:r>
        <w:r w:rsidR="004F06A2">
          <w:rPr>
            <w:noProof/>
            <w:webHidden/>
          </w:rPr>
          <w:instrText xml:space="preserve"> PAGEREF _Toc488676179 \h </w:instrText>
        </w:r>
        <w:r w:rsidR="004F06A2">
          <w:rPr>
            <w:noProof/>
            <w:webHidden/>
          </w:rPr>
        </w:r>
        <w:r w:rsidR="004F06A2">
          <w:rPr>
            <w:noProof/>
            <w:webHidden/>
          </w:rPr>
          <w:fldChar w:fldCharType="separate"/>
        </w:r>
        <w:r w:rsidR="004F06A2">
          <w:rPr>
            <w:noProof/>
            <w:webHidden/>
          </w:rPr>
          <w:t>234</w:t>
        </w:r>
        <w:r w:rsidR="004F06A2">
          <w:rPr>
            <w:noProof/>
            <w:webHidden/>
          </w:rPr>
          <w:fldChar w:fldCharType="end"/>
        </w:r>
      </w:hyperlink>
    </w:p>
    <w:p w14:paraId="2ECE7671"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180" w:history="1">
        <w:r w:rsidR="004F06A2" w:rsidRPr="00526C07">
          <w:rPr>
            <w:rStyle w:val="Hyperlink"/>
            <w:noProof/>
          </w:rPr>
          <w:t>SECTION 9: TEAMWORK</w:t>
        </w:r>
        <w:r w:rsidR="004F06A2">
          <w:rPr>
            <w:noProof/>
            <w:webHidden/>
          </w:rPr>
          <w:tab/>
        </w:r>
        <w:r w:rsidR="004F06A2">
          <w:rPr>
            <w:noProof/>
            <w:webHidden/>
          </w:rPr>
          <w:fldChar w:fldCharType="begin"/>
        </w:r>
        <w:r w:rsidR="004F06A2">
          <w:rPr>
            <w:noProof/>
            <w:webHidden/>
          </w:rPr>
          <w:instrText xml:space="preserve"> PAGEREF _Toc488676180 \h </w:instrText>
        </w:r>
        <w:r w:rsidR="004F06A2">
          <w:rPr>
            <w:noProof/>
            <w:webHidden/>
          </w:rPr>
        </w:r>
        <w:r w:rsidR="004F06A2">
          <w:rPr>
            <w:noProof/>
            <w:webHidden/>
          </w:rPr>
          <w:fldChar w:fldCharType="separate"/>
        </w:r>
        <w:r w:rsidR="004F06A2">
          <w:rPr>
            <w:noProof/>
            <w:webHidden/>
          </w:rPr>
          <w:t>235</w:t>
        </w:r>
        <w:r w:rsidR="004F06A2">
          <w:rPr>
            <w:noProof/>
            <w:webHidden/>
          </w:rPr>
          <w:fldChar w:fldCharType="end"/>
        </w:r>
      </w:hyperlink>
    </w:p>
    <w:p w14:paraId="41A2A936" w14:textId="77777777" w:rsidR="004F06A2" w:rsidRDefault="00A01490">
      <w:pPr>
        <w:pStyle w:val="TOC2"/>
        <w:rPr>
          <w:rFonts w:asciiTheme="minorHAnsi" w:eastAsiaTheme="minorEastAsia" w:hAnsiTheme="minorHAnsi" w:cstheme="minorBidi"/>
          <w:noProof/>
          <w:szCs w:val="22"/>
          <w:lang w:val="en-ZA" w:eastAsia="en-ZA"/>
        </w:rPr>
      </w:pPr>
      <w:hyperlink w:anchor="_Toc488676181" w:history="1">
        <w:r w:rsidR="004F06A2" w:rsidRPr="00526C07">
          <w:rPr>
            <w:rStyle w:val="Hyperlink"/>
            <w:noProof/>
            <w:lang w:val="en-ZA"/>
          </w:rPr>
          <w:t>Team Members</w:t>
        </w:r>
        <w:r w:rsidR="004F06A2">
          <w:rPr>
            <w:noProof/>
            <w:webHidden/>
          </w:rPr>
          <w:tab/>
        </w:r>
        <w:r w:rsidR="004F06A2">
          <w:rPr>
            <w:noProof/>
            <w:webHidden/>
          </w:rPr>
          <w:fldChar w:fldCharType="begin"/>
        </w:r>
        <w:r w:rsidR="004F06A2">
          <w:rPr>
            <w:noProof/>
            <w:webHidden/>
          </w:rPr>
          <w:instrText xml:space="preserve"> PAGEREF _Toc488676181 \h </w:instrText>
        </w:r>
        <w:r w:rsidR="004F06A2">
          <w:rPr>
            <w:noProof/>
            <w:webHidden/>
          </w:rPr>
        </w:r>
        <w:r w:rsidR="004F06A2">
          <w:rPr>
            <w:noProof/>
            <w:webHidden/>
          </w:rPr>
          <w:fldChar w:fldCharType="separate"/>
        </w:r>
        <w:r w:rsidR="004F06A2">
          <w:rPr>
            <w:noProof/>
            <w:webHidden/>
          </w:rPr>
          <w:t>235</w:t>
        </w:r>
        <w:r w:rsidR="004F06A2">
          <w:rPr>
            <w:noProof/>
            <w:webHidden/>
          </w:rPr>
          <w:fldChar w:fldCharType="end"/>
        </w:r>
      </w:hyperlink>
    </w:p>
    <w:p w14:paraId="1842667E" w14:textId="77777777" w:rsidR="004F06A2" w:rsidRDefault="00A01490">
      <w:pPr>
        <w:pStyle w:val="TOC2"/>
        <w:rPr>
          <w:rFonts w:asciiTheme="minorHAnsi" w:eastAsiaTheme="minorEastAsia" w:hAnsiTheme="minorHAnsi" w:cstheme="minorBidi"/>
          <w:noProof/>
          <w:szCs w:val="22"/>
          <w:lang w:val="en-ZA" w:eastAsia="en-ZA"/>
        </w:rPr>
      </w:pPr>
      <w:hyperlink w:anchor="_Toc488676182" w:history="1">
        <w:r w:rsidR="004F06A2" w:rsidRPr="00526C07">
          <w:rPr>
            <w:rStyle w:val="Hyperlink"/>
            <w:noProof/>
            <w:lang w:val="en-ZA"/>
          </w:rPr>
          <w:t>The Role Of The Team Leader</w:t>
        </w:r>
        <w:r w:rsidR="004F06A2">
          <w:rPr>
            <w:noProof/>
            <w:webHidden/>
          </w:rPr>
          <w:tab/>
        </w:r>
        <w:r w:rsidR="004F06A2">
          <w:rPr>
            <w:noProof/>
            <w:webHidden/>
          </w:rPr>
          <w:fldChar w:fldCharType="begin"/>
        </w:r>
        <w:r w:rsidR="004F06A2">
          <w:rPr>
            <w:noProof/>
            <w:webHidden/>
          </w:rPr>
          <w:instrText xml:space="preserve"> PAGEREF _Toc488676182 \h </w:instrText>
        </w:r>
        <w:r w:rsidR="004F06A2">
          <w:rPr>
            <w:noProof/>
            <w:webHidden/>
          </w:rPr>
        </w:r>
        <w:r w:rsidR="004F06A2">
          <w:rPr>
            <w:noProof/>
            <w:webHidden/>
          </w:rPr>
          <w:fldChar w:fldCharType="separate"/>
        </w:r>
        <w:r w:rsidR="004F06A2">
          <w:rPr>
            <w:noProof/>
            <w:webHidden/>
          </w:rPr>
          <w:t>236</w:t>
        </w:r>
        <w:r w:rsidR="004F06A2">
          <w:rPr>
            <w:noProof/>
            <w:webHidden/>
          </w:rPr>
          <w:fldChar w:fldCharType="end"/>
        </w:r>
      </w:hyperlink>
    </w:p>
    <w:p w14:paraId="4662BC80" w14:textId="77777777" w:rsidR="004F06A2" w:rsidRDefault="00A01490">
      <w:pPr>
        <w:pStyle w:val="TOC2"/>
        <w:rPr>
          <w:rFonts w:asciiTheme="minorHAnsi" w:eastAsiaTheme="minorEastAsia" w:hAnsiTheme="minorHAnsi" w:cstheme="minorBidi"/>
          <w:noProof/>
          <w:szCs w:val="22"/>
          <w:lang w:val="en-ZA" w:eastAsia="en-ZA"/>
        </w:rPr>
      </w:pPr>
      <w:hyperlink w:anchor="_Toc488676183" w:history="1">
        <w:r w:rsidR="004F06A2" w:rsidRPr="00526C07">
          <w:rPr>
            <w:rStyle w:val="Hyperlink"/>
            <w:noProof/>
            <w:lang w:val="en-ZA"/>
          </w:rPr>
          <w:t>Purpose Of A Team</w:t>
        </w:r>
        <w:r w:rsidR="004F06A2">
          <w:rPr>
            <w:noProof/>
            <w:webHidden/>
          </w:rPr>
          <w:tab/>
        </w:r>
        <w:r w:rsidR="004F06A2">
          <w:rPr>
            <w:noProof/>
            <w:webHidden/>
          </w:rPr>
          <w:fldChar w:fldCharType="begin"/>
        </w:r>
        <w:r w:rsidR="004F06A2">
          <w:rPr>
            <w:noProof/>
            <w:webHidden/>
          </w:rPr>
          <w:instrText xml:space="preserve"> PAGEREF _Toc488676183 \h </w:instrText>
        </w:r>
        <w:r w:rsidR="004F06A2">
          <w:rPr>
            <w:noProof/>
            <w:webHidden/>
          </w:rPr>
        </w:r>
        <w:r w:rsidR="004F06A2">
          <w:rPr>
            <w:noProof/>
            <w:webHidden/>
          </w:rPr>
          <w:fldChar w:fldCharType="separate"/>
        </w:r>
        <w:r w:rsidR="004F06A2">
          <w:rPr>
            <w:noProof/>
            <w:webHidden/>
          </w:rPr>
          <w:t>236</w:t>
        </w:r>
        <w:r w:rsidR="004F06A2">
          <w:rPr>
            <w:noProof/>
            <w:webHidden/>
          </w:rPr>
          <w:fldChar w:fldCharType="end"/>
        </w:r>
      </w:hyperlink>
    </w:p>
    <w:p w14:paraId="54E65457" w14:textId="77777777" w:rsidR="004F06A2" w:rsidRDefault="00A01490">
      <w:pPr>
        <w:pStyle w:val="TOC2"/>
        <w:rPr>
          <w:rFonts w:asciiTheme="minorHAnsi" w:eastAsiaTheme="minorEastAsia" w:hAnsiTheme="minorHAnsi" w:cstheme="minorBidi"/>
          <w:noProof/>
          <w:szCs w:val="22"/>
          <w:lang w:val="en-ZA" w:eastAsia="en-ZA"/>
        </w:rPr>
      </w:pPr>
      <w:hyperlink w:anchor="_Toc488676184" w:history="1">
        <w:r w:rsidR="004F06A2" w:rsidRPr="00526C07">
          <w:rPr>
            <w:rStyle w:val="Hyperlink"/>
            <w:noProof/>
            <w:lang w:val="en-ZA"/>
          </w:rPr>
          <w:t>Negotiation</w:t>
        </w:r>
        <w:r w:rsidR="004F06A2">
          <w:rPr>
            <w:noProof/>
            <w:webHidden/>
          </w:rPr>
          <w:tab/>
        </w:r>
        <w:r w:rsidR="004F06A2">
          <w:rPr>
            <w:noProof/>
            <w:webHidden/>
          </w:rPr>
          <w:fldChar w:fldCharType="begin"/>
        </w:r>
        <w:r w:rsidR="004F06A2">
          <w:rPr>
            <w:noProof/>
            <w:webHidden/>
          </w:rPr>
          <w:instrText xml:space="preserve"> PAGEREF _Toc488676184 \h </w:instrText>
        </w:r>
        <w:r w:rsidR="004F06A2">
          <w:rPr>
            <w:noProof/>
            <w:webHidden/>
          </w:rPr>
        </w:r>
        <w:r w:rsidR="004F06A2">
          <w:rPr>
            <w:noProof/>
            <w:webHidden/>
          </w:rPr>
          <w:fldChar w:fldCharType="separate"/>
        </w:r>
        <w:r w:rsidR="004F06A2">
          <w:rPr>
            <w:noProof/>
            <w:webHidden/>
          </w:rPr>
          <w:t>237</w:t>
        </w:r>
        <w:r w:rsidR="004F06A2">
          <w:rPr>
            <w:noProof/>
            <w:webHidden/>
          </w:rPr>
          <w:fldChar w:fldCharType="end"/>
        </w:r>
      </w:hyperlink>
    </w:p>
    <w:p w14:paraId="233E5F48"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85" w:history="1">
        <w:r w:rsidR="004F06A2" w:rsidRPr="00526C07">
          <w:rPr>
            <w:rStyle w:val="Hyperlink"/>
            <w:noProof/>
            <w:lang w:val="en-ZA"/>
          </w:rPr>
          <w:t>Preparation</w:t>
        </w:r>
        <w:r w:rsidR="004F06A2">
          <w:rPr>
            <w:noProof/>
            <w:webHidden/>
          </w:rPr>
          <w:tab/>
        </w:r>
        <w:r w:rsidR="004F06A2">
          <w:rPr>
            <w:noProof/>
            <w:webHidden/>
          </w:rPr>
          <w:fldChar w:fldCharType="begin"/>
        </w:r>
        <w:r w:rsidR="004F06A2">
          <w:rPr>
            <w:noProof/>
            <w:webHidden/>
          </w:rPr>
          <w:instrText xml:space="preserve"> PAGEREF _Toc488676185 \h </w:instrText>
        </w:r>
        <w:r w:rsidR="004F06A2">
          <w:rPr>
            <w:noProof/>
            <w:webHidden/>
          </w:rPr>
        </w:r>
        <w:r w:rsidR="004F06A2">
          <w:rPr>
            <w:noProof/>
            <w:webHidden/>
          </w:rPr>
          <w:fldChar w:fldCharType="separate"/>
        </w:r>
        <w:r w:rsidR="004F06A2">
          <w:rPr>
            <w:noProof/>
            <w:webHidden/>
          </w:rPr>
          <w:t>237</w:t>
        </w:r>
        <w:r w:rsidR="004F06A2">
          <w:rPr>
            <w:noProof/>
            <w:webHidden/>
          </w:rPr>
          <w:fldChar w:fldCharType="end"/>
        </w:r>
      </w:hyperlink>
    </w:p>
    <w:p w14:paraId="2ADA002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86" w:history="1">
        <w:r w:rsidR="004F06A2" w:rsidRPr="00526C07">
          <w:rPr>
            <w:rStyle w:val="Hyperlink"/>
            <w:noProof/>
            <w:lang w:val="en-ZA"/>
          </w:rPr>
          <w:t>Building Understanding</w:t>
        </w:r>
        <w:r w:rsidR="004F06A2">
          <w:rPr>
            <w:noProof/>
            <w:webHidden/>
          </w:rPr>
          <w:tab/>
        </w:r>
        <w:r w:rsidR="004F06A2">
          <w:rPr>
            <w:noProof/>
            <w:webHidden/>
          </w:rPr>
          <w:fldChar w:fldCharType="begin"/>
        </w:r>
        <w:r w:rsidR="004F06A2">
          <w:rPr>
            <w:noProof/>
            <w:webHidden/>
          </w:rPr>
          <w:instrText xml:space="preserve"> PAGEREF _Toc488676186 \h </w:instrText>
        </w:r>
        <w:r w:rsidR="004F06A2">
          <w:rPr>
            <w:noProof/>
            <w:webHidden/>
          </w:rPr>
        </w:r>
        <w:r w:rsidR="004F06A2">
          <w:rPr>
            <w:noProof/>
            <w:webHidden/>
          </w:rPr>
          <w:fldChar w:fldCharType="separate"/>
        </w:r>
        <w:r w:rsidR="004F06A2">
          <w:rPr>
            <w:noProof/>
            <w:webHidden/>
          </w:rPr>
          <w:t>239</w:t>
        </w:r>
        <w:r w:rsidR="004F06A2">
          <w:rPr>
            <w:noProof/>
            <w:webHidden/>
          </w:rPr>
          <w:fldChar w:fldCharType="end"/>
        </w:r>
      </w:hyperlink>
    </w:p>
    <w:p w14:paraId="0845D94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87" w:history="1">
        <w:r w:rsidR="004F06A2" w:rsidRPr="00526C07">
          <w:rPr>
            <w:rStyle w:val="Hyperlink"/>
            <w:noProof/>
            <w:lang w:val="en-ZA"/>
          </w:rPr>
          <w:t>Bargaining</w:t>
        </w:r>
        <w:r w:rsidR="004F06A2">
          <w:rPr>
            <w:noProof/>
            <w:webHidden/>
          </w:rPr>
          <w:tab/>
        </w:r>
        <w:r w:rsidR="004F06A2">
          <w:rPr>
            <w:noProof/>
            <w:webHidden/>
          </w:rPr>
          <w:fldChar w:fldCharType="begin"/>
        </w:r>
        <w:r w:rsidR="004F06A2">
          <w:rPr>
            <w:noProof/>
            <w:webHidden/>
          </w:rPr>
          <w:instrText xml:space="preserve"> PAGEREF _Toc488676187 \h </w:instrText>
        </w:r>
        <w:r w:rsidR="004F06A2">
          <w:rPr>
            <w:noProof/>
            <w:webHidden/>
          </w:rPr>
        </w:r>
        <w:r w:rsidR="004F06A2">
          <w:rPr>
            <w:noProof/>
            <w:webHidden/>
          </w:rPr>
          <w:fldChar w:fldCharType="separate"/>
        </w:r>
        <w:r w:rsidR="004F06A2">
          <w:rPr>
            <w:noProof/>
            <w:webHidden/>
          </w:rPr>
          <w:t>239</w:t>
        </w:r>
        <w:r w:rsidR="004F06A2">
          <w:rPr>
            <w:noProof/>
            <w:webHidden/>
          </w:rPr>
          <w:fldChar w:fldCharType="end"/>
        </w:r>
      </w:hyperlink>
    </w:p>
    <w:p w14:paraId="7AAE2AB9"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88" w:history="1">
        <w:r w:rsidR="004F06A2" w:rsidRPr="00526C07">
          <w:rPr>
            <w:rStyle w:val="Hyperlink"/>
            <w:noProof/>
            <w:lang w:val="en-ZA"/>
          </w:rPr>
          <w:t>Closing</w:t>
        </w:r>
        <w:r w:rsidR="004F06A2">
          <w:rPr>
            <w:noProof/>
            <w:webHidden/>
          </w:rPr>
          <w:tab/>
        </w:r>
        <w:r w:rsidR="004F06A2">
          <w:rPr>
            <w:noProof/>
            <w:webHidden/>
          </w:rPr>
          <w:fldChar w:fldCharType="begin"/>
        </w:r>
        <w:r w:rsidR="004F06A2">
          <w:rPr>
            <w:noProof/>
            <w:webHidden/>
          </w:rPr>
          <w:instrText xml:space="preserve"> PAGEREF _Toc488676188 \h </w:instrText>
        </w:r>
        <w:r w:rsidR="004F06A2">
          <w:rPr>
            <w:noProof/>
            <w:webHidden/>
          </w:rPr>
        </w:r>
        <w:r w:rsidR="004F06A2">
          <w:rPr>
            <w:noProof/>
            <w:webHidden/>
          </w:rPr>
          <w:fldChar w:fldCharType="separate"/>
        </w:r>
        <w:r w:rsidR="004F06A2">
          <w:rPr>
            <w:noProof/>
            <w:webHidden/>
          </w:rPr>
          <w:t>240</w:t>
        </w:r>
        <w:r w:rsidR="004F06A2">
          <w:rPr>
            <w:noProof/>
            <w:webHidden/>
          </w:rPr>
          <w:fldChar w:fldCharType="end"/>
        </w:r>
      </w:hyperlink>
    </w:p>
    <w:p w14:paraId="06A9ED8D"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189" w:history="1">
        <w:r w:rsidR="004F06A2" w:rsidRPr="00526C07">
          <w:rPr>
            <w:rStyle w:val="Hyperlink"/>
            <w:noProof/>
          </w:rPr>
          <w:t>SECTION 10: WORKPLACE CHARACTERISTICS</w:t>
        </w:r>
        <w:r w:rsidR="004F06A2">
          <w:rPr>
            <w:noProof/>
            <w:webHidden/>
          </w:rPr>
          <w:tab/>
        </w:r>
        <w:r w:rsidR="004F06A2">
          <w:rPr>
            <w:noProof/>
            <w:webHidden/>
          </w:rPr>
          <w:fldChar w:fldCharType="begin"/>
        </w:r>
        <w:r w:rsidR="004F06A2">
          <w:rPr>
            <w:noProof/>
            <w:webHidden/>
          </w:rPr>
          <w:instrText xml:space="preserve"> PAGEREF _Toc488676189 \h </w:instrText>
        </w:r>
        <w:r w:rsidR="004F06A2">
          <w:rPr>
            <w:noProof/>
            <w:webHidden/>
          </w:rPr>
        </w:r>
        <w:r w:rsidR="004F06A2">
          <w:rPr>
            <w:noProof/>
            <w:webHidden/>
          </w:rPr>
          <w:fldChar w:fldCharType="separate"/>
        </w:r>
        <w:r w:rsidR="004F06A2">
          <w:rPr>
            <w:noProof/>
            <w:webHidden/>
          </w:rPr>
          <w:t>241</w:t>
        </w:r>
        <w:r w:rsidR="004F06A2">
          <w:rPr>
            <w:noProof/>
            <w:webHidden/>
          </w:rPr>
          <w:fldChar w:fldCharType="end"/>
        </w:r>
      </w:hyperlink>
    </w:p>
    <w:p w14:paraId="400AF4E4"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90" w:history="1">
        <w:r w:rsidR="004F06A2" w:rsidRPr="00526C07">
          <w:rPr>
            <w:rStyle w:val="Hyperlink"/>
            <w:noProof/>
          </w:rPr>
          <w:t>Activity 11 (8967 SO6, AC1-3)</w:t>
        </w:r>
        <w:r w:rsidR="004F06A2">
          <w:rPr>
            <w:noProof/>
            <w:webHidden/>
          </w:rPr>
          <w:tab/>
        </w:r>
        <w:r w:rsidR="004F06A2">
          <w:rPr>
            <w:noProof/>
            <w:webHidden/>
          </w:rPr>
          <w:fldChar w:fldCharType="begin"/>
        </w:r>
        <w:r w:rsidR="004F06A2">
          <w:rPr>
            <w:noProof/>
            <w:webHidden/>
          </w:rPr>
          <w:instrText xml:space="preserve"> PAGEREF _Toc488676190 \h </w:instrText>
        </w:r>
        <w:r w:rsidR="004F06A2">
          <w:rPr>
            <w:noProof/>
            <w:webHidden/>
          </w:rPr>
        </w:r>
        <w:r w:rsidR="004F06A2">
          <w:rPr>
            <w:noProof/>
            <w:webHidden/>
          </w:rPr>
          <w:fldChar w:fldCharType="separate"/>
        </w:r>
        <w:r w:rsidR="004F06A2">
          <w:rPr>
            <w:noProof/>
            <w:webHidden/>
          </w:rPr>
          <w:t>241</w:t>
        </w:r>
        <w:r w:rsidR="004F06A2">
          <w:rPr>
            <w:noProof/>
            <w:webHidden/>
          </w:rPr>
          <w:fldChar w:fldCharType="end"/>
        </w:r>
      </w:hyperlink>
    </w:p>
    <w:p w14:paraId="7F61B148" w14:textId="77777777" w:rsidR="004F06A2" w:rsidRDefault="00A01490">
      <w:pPr>
        <w:pStyle w:val="TOC1"/>
        <w:tabs>
          <w:tab w:val="right" w:leader="dot" w:pos="9629"/>
        </w:tabs>
        <w:rPr>
          <w:rFonts w:asciiTheme="minorHAnsi" w:eastAsiaTheme="minorEastAsia" w:hAnsiTheme="minorHAnsi" w:cstheme="minorBidi"/>
          <w:b w:val="0"/>
          <w:noProof/>
          <w:szCs w:val="22"/>
          <w:lang w:val="en-ZA" w:eastAsia="en-ZA"/>
        </w:rPr>
      </w:pPr>
      <w:hyperlink w:anchor="_Toc488676191" w:history="1">
        <w:r w:rsidR="004F06A2" w:rsidRPr="00526C07">
          <w:rPr>
            <w:rStyle w:val="Hyperlink"/>
            <w:noProof/>
          </w:rPr>
          <w:t>SECTION 11: OCCUPATIONAL LEARNING MATERIALS</w:t>
        </w:r>
        <w:r w:rsidR="004F06A2">
          <w:rPr>
            <w:noProof/>
            <w:webHidden/>
          </w:rPr>
          <w:tab/>
        </w:r>
        <w:r w:rsidR="004F06A2">
          <w:rPr>
            <w:noProof/>
            <w:webHidden/>
          </w:rPr>
          <w:fldChar w:fldCharType="begin"/>
        </w:r>
        <w:r w:rsidR="004F06A2">
          <w:rPr>
            <w:noProof/>
            <w:webHidden/>
          </w:rPr>
          <w:instrText xml:space="preserve"> PAGEREF _Toc488676191 \h </w:instrText>
        </w:r>
        <w:r w:rsidR="004F06A2">
          <w:rPr>
            <w:noProof/>
            <w:webHidden/>
          </w:rPr>
        </w:r>
        <w:r w:rsidR="004F06A2">
          <w:rPr>
            <w:noProof/>
            <w:webHidden/>
          </w:rPr>
          <w:fldChar w:fldCharType="separate"/>
        </w:r>
        <w:r w:rsidR="004F06A2">
          <w:rPr>
            <w:noProof/>
            <w:webHidden/>
          </w:rPr>
          <w:t>243</w:t>
        </w:r>
        <w:r w:rsidR="004F06A2">
          <w:rPr>
            <w:noProof/>
            <w:webHidden/>
          </w:rPr>
          <w:fldChar w:fldCharType="end"/>
        </w:r>
      </w:hyperlink>
    </w:p>
    <w:p w14:paraId="61DB0AEB" w14:textId="77777777" w:rsidR="004F06A2" w:rsidRDefault="00A01490">
      <w:pPr>
        <w:pStyle w:val="TOC2"/>
        <w:rPr>
          <w:rFonts w:asciiTheme="minorHAnsi" w:eastAsiaTheme="minorEastAsia" w:hAnsiTheme="minorHAnsi" w:cstheme="minorBidi"/>
          <w:noProof/>
          <w:szCs w:val="22"/>
          <w:lang w:val="en-ZA" w:eastAsia="en-ZA"/>
        </w:rPr>
      </w:pPr>
      <w:hyperlink w:anchor="_Toc488676192" w:history="1">
        <w:r w:rsidR="004F06A2" w:rsidRPr="00526C07">
          <w:rPr>
            <w:rStyle w:val="Hyperlink"/>
            <w:noProof/>
            <w:lang w:val="en-ZA"/>
          </w:rPr>
          <w:t>Occupational Learning Materials</w:t>
        </w:r>
        <w:r w:rsidR="004F06A2">
          <w:rPr>
            <w:noProof/>
            <w:webHidden/>
          </w:rPr>
          <w:tab/>
        </w:r>
        <w:r w:rsidR="004F06A2">
          <w:rPr>
            <w:noProof/>
            <w:webHidden/>
          </w:rPr>
          <w:fldChar w:fldCharType="begin"/>
        </w:r>
        <w:r w:rsidR="004F06A2">
          <w:rPr>
            <w:noProof/>
            <w:webHidden/>
          </w:rPr>
          <w:instrText xml:space="preserve"> PAGEREF _Toc488676192 \h </w:instrText>
        </w:r>
        <w:r w:rsidR="004F06A2">
          <w:rPr>
            <w:noProof/>
            <w:webHidden/>
          </w:rPr>
        </w:r>
        <w:r w:rsidR="004F06A2">
          <w:rPr>
            <w:noProof/>
            <w:webHidden/>
          </w:rPr>
          <w:fldChar w:fldCharType="separate"/>
        </w:r>
        <w:r w:rsidR="004F06A2">
          <w:rPr>
            <w:noProof/>
            <w:webHidden/>
          </w:rPr>
          <w:t>243</w:t>
        </w:r>
        <w:r w:rsidR="004F06A2">
          <w:rPr>
            <w:noProof/>
            <w:webHidden/>
          </w:rPr>
          <w:fldChar w:fldCharType="end"/>
        </w:r>
      </w:hyperlink>
    </w:p>
    <w:p w14:paraId="2B3ECBA3" w14:textId="77777777" w:rsidR="004F06A2" w:rsidRDefault="00A01490">
      <w:pPr>
        <w:pStyle w:val="TOC2"/>
        <w:rPr>
          <w:rFonts w:asciiTheme="minorHAnsi" w:eastAsiaTheme="minorEastAsia" w:hAnsiTheme="minorHAnsi" w:cstheme="minorBidi"/>
          <w:noProof/>
          <w:szCs w:val="22"/>
          <w:lang w:val="en-ZA" w:eastAsia="en-ZA"/>
        </w:rPr>
      </w:pPr>
      <w:hyperlink w:anchor="_Toc488676193" w:history="1">
        <w:r w:rsidR="004F06A2" w:rsidRPr="00526C07">
          <w:rPr>
            <w:rStyle w:val="Hyperlink"/>
            <w:noProof/>
            <w:lang w:val="en-ZA"/>
          </w:rPr>
          <w:t>Layout of learning material</w:t>
        </w:r>
        <w:r w:rsidR="004F06A2">
          <w:rPr>
            <w:noProof/>
            <w:webHidden/>
          </w:rPr>
          <w:tab/>
        </w:r>
        <w:r w:rsidR="004F06A2">
          <w:rPr>
            <w:noProof/>
            <w:webHidden/>
          </w:rPr>
          <w:fldChar w:fldCharType="begin"/>
        </w:r>
        <w:r w:rsidR="004F06A2">
          <w:rPr>
            <w:noProof/>
            <w:webHidden/>
          </w:rPr>
          <w:instrText xml:space="preserve"> PAGEREF _Toc488676193 \h </w:instrText>
        </w:r>
        <w:r w:rsidR="004F06A2">
          <w:rPr>
            <w:noProof/>
            <w:webHidden/>
          </w:rPr>
        </w:r>
        <w:r w:rsidR="004F06A2">
          <w:rPr>
            <w:noProof/>
            <w:webHidden/>
          </w:rPr>
          <w:fldChar w:fldCharType="separate"/>
        </w:r>
        <w:r w:rsidR="004F06A2">
          <w:rPr>
            <w:noProof/>
            <w:webHidden/>
          </w:rPr>
          <w:t>243</w:t>
        </w:r>
        <w:r w:rsidR="004F06A2">
          <w:rPr>
            <w:noProof/>
            <w:webHidden/>
          </w:rPr>
          <w:fldChar w:fldCharType="end"/>
        </w:r>
      </w:hyperlink>
    </w:p>
    <w:p w14:paraId="23170622"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94" w:history="1">
        <w:r w:rsidR="004F06A2" w:rsidRPr="00526C07">
          <w:rPr>
            <w:rStyle w:val="Hyperlink"/>
            <w:noProof/>
            <w:lang w:val="en-ZA"/>
          </w:rPr>
          <w:t>Glossary</w:t>
        </w:r>
        <w:r w:rsidR="004F06A2">
          <w:rPr>
            <w:noProof/>
            <w:webHidden/>
          </w:rPr>
          <w:tab/>
        </w:r>
        <w:r w:rsidR="004F06A2">
          <w:rPr>
            <w:noProof/>
            <w:webHidden/>
          </w:rPr>
          <w:fldChar w:fldCharType="begin"/>
        </w:r>
        <w:r w:rsidR="004F06A2">
          <w:rPr>
            <w:noProof/>
            <w:webHidden/>
          </w:rPr>
          <w:instrText xml:space="preserve"> PAGEREF _Toc488676194 \h </w:instrText>
        </w:r>
        <w:r w:rsidR="004F06A2">
          <w:rPr>
            <w:noProof/>
            <w:webHidden/>
          </w:rPr>
        </w:r>
        <w:r w:rsidR="004F06A2">
          <w:rPr>
            <w:noProof/>
            <w:webHidden/>
          </w:rPr>
          <w:fldChar w:fldCharType="separate"/>
        </w:r>
        <w:r w:rsidR="004F06A2">
          <w:rPr>
            <w:noProof/>
            <w:webHidden/>
          </w:rPr>
          <w:t>243</w:t>
        </w:r>
        <w:r w:rsidR="004F06A2">
          <w:rPr>
            <w:noProof/>
            <w:webHidden/>
          </w:rPr>
          <w:fldChar w:fldCharType="end"/>
        </w:r>
      </w:hyperlink>
    </w:p>
    <w:p w14:paraId="4552F8A1"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95" w:history="1">
        <w:r w:rsidR="004F06A2" w:rsidRPr="00526C07">
          <w:rPr>
            <w:rStyle w:val="Hyperlink"/>
            <w:noProof/>
            <w:lang w:val="en-ZA"/>
          </w:rPr>
          <w:t>Technical language and terminology (Jargon)</w:t>
        </w:r>
        <w:r w:rsidR="004F06A2">
          <w:rPr>
            <w:noProof/>
            <w:webHidden/>
          </w:rPr>
          <w:tab/>
        </w:r>
        <w:r w:rsidR="004F06A2">
          <w:rPr>
            <w:noProof/>
            <w:webHidden/>
          </w:rPr>
          <w:fldChar w:fldCharType="begin"/>
        </w:r>
        <w:r w:rsidR="004F06A2">
          <w:rPr>
            <w:noProof/>
            <w:webHidden/>
          </w:rPr>
          <w:instrText xml:space="preserve"> PAGEREF _Toc488676195 \h </w:instrText>
        </w:r>
        <w:r w:rsidR="004F06A2">
          <w:rPr>
            <w:noProof/>
            <w:webHidden/>
          </w:rPr>
        </w:r>
        <w:r w:rsidR="004F06A2">
          <w:rPr>
            <w:noProof/>
            <w:webHidden/>
          </w:rPr>
          <w:fldChar w:fldCharType="separate"/>
        </w:r>
        <w:r w:rsidR="004F06A2">
          <w:rPr>
            <w:noProof/>
            <w:webHidden/>
          </w:rPr>
          <w:t>244</w:t>
        </w:r>
        <w:r w:rsidR="004F06A2">
          <w:rPr>
            <w:noProof/>
            <w:webHidden/>
          </w:rPr>
          <w:fldChar w:fldCharType="end"/>
        </w:r>
      </w:hyperlink>
    </w:p>
    <w:p w14:paraId="1B190DC2" w14:textId="77777777" w:rsidR="004F06A2" w:rsidRDefault="00A01490">
      <w:pPr>
        <w:pStyle w:val="TOC2"/>
        <w:rPr>
          <w:rFonts w:asciiTheme="minorHAnsi" w:eastAsiaTheme="minorEastAsia" w:hAnsiTheme="minorHAnsi" w:cstheme="minorBidi"/>
          <w:noProof/>
          <w:szCs w:val="22"/>
          <w:lang w:val="en-ZA" w:eastAsia="en-ZA"/>
        </w:rPr>
      </w:pPr>
      <w:hyperlink w:anchor="_Toc488676196" w:history="1">
        <w:r w:rsidR="004F06A2" w:rsidRPr="00526C07">
          <w:rPr>
            <w:rStyle w:val="Hyperlink"/>
            <w:noProof/>
            <w:lang w:val="en-ZA"/>
          </w:rPr>
          <w:t>A Filing System</w:t>
        </w:r>
        <w:r w:rsidR="004F06A2">
          <w:rPr>
            <w:noProof/>
            <w:webHidden/>
          </w:rPr>
          <w:tab/>
        </w:r>
        <w:r w:rsidR="004F06A2">
          <w:rPr>
            <w:noProof/>
            <w:webHidden/>
          </w:rPr>
          <w:fldChar w:fldCharType="begin"/>
        </w:r>
        <w:r w:rsidR="004F06A2">
          <w:rPr>
            <w:noProof/>
            <w:webHidden/>
          </w:rPr>
          <w:instrText xml:space="preserve"> PAGEREF _Toc488676196 \h </w:instrText>
        </w:r>
        <w:r w:rsidR="004F06A2">
          <w:rPr>
            <w:noProof/>
            <w:webHidden/>
          </w:rPr>
        </w:r>
        <w:r w:rsidR="004F06A2">
          <w:rPr>
            <w:noProof/>
            <w:webHidden/>
          </w:rPr>
          <w:fldChar w:fldCharType="separate"/>
        </w:r>
        <w:r w:rsidR="004F06A2">
          <w:rPr>
            <w:noProof/>
            <w:webHidden/>
          </w:rPr>
          <w:t>244</w:t>
        </w:r>
        <w:r w:rsidR="004F06A2">
          <w:rPr>
            <w:noProof/>
            <w:webHidden/>
          </w:rPr>
          <w:fldChar w:fldCharType="end"/>
        </w:r>
      </w:hyperlink>
    </w:p>
    <w:p w14:paraId="2B319A14" w14:textId="77777777" w:rsidR="004F06A2" w:rsidRDefault="00A01490">
      <w:pPr>
        <w:pStyle w:val="TOC2"/>
        <w:rPr>
          <w:rFonts w:asciiTheme="minorHAnsi" w:eastAsiaTheme="minorEastAsia" w:hAnsiTheme="minorHAnsi" w:cstheme="minorBidi"/>
          <w:noProof/>
          <w:szCs w:val="22"/>
          <w:lang w:val="en-ZA" w:eastAsia="en-ZA"/>
        </w:rPr>
      </w:pPr>
      <w:hyperlink w:anchor="_Toc488676197" w:history="1">
        <w:r w:rsidR="004F06A2" w:rsidRPr="00526C07">
          <w:rPr>
            <w:rStyle w:val="Hyperlink"/>
            <w:noProof/>
            <w:lang w:val="en-ZA"/>
          </w:rPr>
          <w:t>Methods Of Classification</w:t>
        </w:r>
        <w:r w:rsidR="004F06A2">
          <w:rPr>
            <w:noProof/>
            <w:webHidden/>
          </w:rPr>
          <w:tab/>
        </w:r>
        <w:r w:rsidR="004F06A2">
          <w:rPr>
            <w:noProof/>
            <w:webHidden/>
          </w:rPr>
          <w:fldChar w:fldCharType="begin"/>
        </w:r>
        <w:r w:rsidR="004F06A2">
          <w:rPr>
            <w:noProof/>
            <w:webHidden/>
          </w:rPr>
          <w:instrText xml:space="preserve"> PAGEREF _Toc488676197 \h </w:instrText>
        </w:r>
        <w:r w:rsidR="004F06A2">
          <w:rPr>
            <w:noProof/>
            <w:webHidden/>
          </w:rPr>
        </w:r>
        <w:r w:rsidR="004F06A2">
          <w:rPr>
            <w:noProof/>
            <w:webHidden/>
          </w:rPr>
          <w:fldChar w:fldCharType="separate"/>
        </w:r>
        <w:r w:rsidR="004F06A2">
          <w:rPr>
            <w:noProof/>
            <w:webHidden/>
          </w:rPr>
          <w:t>245</w:t>
        </w:r>
        <w:r w:rsidR="004F06A2">
          <w:rPr>
            <w:noProof/>
            <w:webHidden/>
          </w:rPr>
          <w:fldChar w:fldCharType="end"/>
        </w:r>
      </w:hyperlink>
    </w:p>
    <w:p w14:paraId="28F0B980"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98" w:history="1">
        <w:r w:rsidR="004F06A2" w:rsidRPr="00526C07">
          <w:rPr>
            <w:rStyle w:val="Hyperlink"/>
            <w:noProof/>
            <w:lang w:val="en-ZA"/>
          </w:rPr>
          <w:t>Alphabetical Order</w:t>
        </w:r>
        <w:r w:rsidR="004F06A2">
          <w:rPr>
            <w:noProof/>
            <w:webHidden/>
          </w:rPr>
          <w:tab/>
        </w:r>
        <w:r w:rsidR="004F06A2">
          <w:rPr>
            <w:noProof/>
            <w:webHidden/>
          </w:rPr>
          <w:fldChar w:fldCharType="begin"/>
        </w:r>
        <w:r w:rsidR="004F06A2">
          <w:rPr>
            <w:noProof/>
            <w:webHidden/>
          </w:rPr>
          <w:instrText xml:space="preserve"> PAGEREF _Toc488676198 \h </w:instrText>
        </w:r>
        <w:r w:rsidR="004F06A2">
          <w:rPr>
            <w:noProof/>
            <w:webHidden/>
          </w:rPr>
        </w:r>
        <w:r w:rsidR="004F06A2">
          <w:rPr>
            <w:noProof/>
            <w:webHidden/>
          </w:rPr>
          <w:fldChar w:fldCharType="separate"/>
        </w:r>
        <w:r w:rsidR="004F06A2">
          <w:rPr>
            <w:noProof/>
            <w:webHidden/>
          </w:rPr>
          <w:t>245</w:t>
        </w:r>
        <w:r w:rsidR="004F06A2">
          <w:rPr>
            <w:noProof/>
            <w:webHidden/>
          </w:rPr>
          <w:fldChar w:fldCharType="end"/>
        </w:r>
      </w:hyperlink>
    </w:p>
    <w:p w14:paraId="36091ADF"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199" w:history="1">
        <w:r w:rsidR="004F06A2" w:rsidRPr="00526C07">
          <w:rPr>
            <w:rStyle w:val="Hyperlink"/>
            <w:noProof/>
            <w:lang w:val="en-ZA"/>
          </w:rPr>
          <w:t>Numerical Order</w:t>
        </w:r>
        <w:r w:rsidR="004F06A2">
          <w:rPr>
            <w:noProof/>
            <w:webHidden/>
          </w:rPr>
          <w:tab/>
        </w:r>
        <w:r w:rsidR="004F06A2">
          <w:rPr>
            <w:noProof/>
            <w:webHidden/>
          </w:rPr>
          <w:fldChar w:fldCharType="begin"/>
        </w:r>
        <w:r w:rsidR="004F06A2">
          <w:rPr>
            <w:noProof/>
            <w:webHidden/>
          </w:rPr>
          <w:instrText xml:space="preserve"> PAGEREF _Toc488676199 \h </w:instrText>
        </w:r>
        <w:r w:rsidR="004F06A2">
          <w:rPr>
            <w:noProof/>
            <w:webHidden/>
          </w:rPr>
        </w:r>
        <w:r w:rsidR="004F06A2">
          <w:rPr>
            <w:noProof/>
            <w:webHidden/>
          </w:rPr>
          <w:fldChar w:fldCharType="separate"/>
        </w:r>
        <w:r w:rsidR="004F06A2">
          <w:rPr>
            <w:noProof/>
            <w:webHidden/>
          </w:rPr>
          <w:t>245</w:t>
        </w:r>
        <w:r w:rsidR="004F06A2">
          <w:rPr>
            <w:noProof/>
            <w:webHidden/>
          </w:rPr>
          <w:fldChar w:fldCharType="end"/>
        </w:r>
      </w:hyperlink>
    </w:p>
    <w:p w14:paraId="1658BFC5"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200" w:history="1">
        <w:r w:rsidR="004F06A2" w:rsidRPr="00526C07">
          <w:rPr>
            <w:rStyle w:val="Hyperlink"/>
            <w:noProof/>
            <w:lang w:val="en-ZA"/>
          </w:rPr>
          <w:t>Alpha-numeric filing</w:t>
        </w:r>
        <w:r w:rsidR="004F06A2">
          <w:rPr>
            <w:noProof/>
            <w:webHidden/>
          </w:rPr>
          <w:tab/>
        </w:r>
        <w:r w:rsidR="004F06A2">
          <w:rPr>
            <w:noProof/>
            <w:webHidden/>
          </w:rPr>
          <w:fldChar w:fldCharType="begin"/>
        </w:r>
        <w:r w:rsidR="004F06A2">
          <w:rPr>
            <w:noProof/>
            <w:webHidden/>
          </w:rPr>
          <w:instrText xml:space="preserve"> PAGEREF _Toc488676200 \h </w:instrText>
        </w:r>
        <w:r w:rsidR="004F06A2">
          <w:rPr>
            <w:noProof/>
            <w:webHidden/>
          </w:rPr>
        </w:r>
        <w:r w:rsidR="004F06A2">
          <w:rPr>
            <w:noProof/>
            <w:webHidden/>
          </w:rPr>
          <w:fldChar w:fldCharType="separate"/>
        </w:r>
        <w:r w:rsidR="004F06A2">
          <w:rPr>
            <w:noProof/>
            <w:webHidden/>
          </w:rPr>
          <w:t>246</w:t>
        </w:r>
        <w:r w:rsidR="004F06A2">
          <w:rPr>
            <w:noProof/>
            <w:webHidden/>
          </w:rPr>
          <w:fldChar w:fldCharType="end"/>
        </w:r>
      </w:hyperlink>
    </w:p>
    <w:p w14:paraId="65C1AB7A"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201" w:history="1">
        <w:r w:rsidR="004F06A2" w:rsidRPr="00526C07">
          <w:rPr>
            <w:rStyle w:val="Hyperlink"/>
            <w:noProof/>
            <w:lang w:val="en-ZA"/>
          </w:rPr>
          <w:t>Selecting a classification system</w:t>
        </w:r>
        <w:r w:rsidR="004F06A2">
          <w:rPr>
            <w:noProof/>
            <w:webHidden/>
          </w:rPr>
          <w:tab/>
        </w:r>
        <w:r w:rsidR="004F06A2">
          <w:rPr>
            <w:noProof/>
            <w:webHidden/>
          </w:rPr>
          <w:fldChar w:fldCharType="begin"/>
        </w:r>
        <w:r w:rsidR="004F06A2">
          <w:rPr>
            <w:noProof/>
            <w:webHidden/>
          </w:rPr>
          <w:instrText xml:space="preserve"> PAGEREF _Toc488676201 \h </w:instrText>
        </w:r>
        <w:r w:rsidR="004F06A2">
          <w:rPr>
            <w:noProof/>
            <w:webHidden/>
          </w:rPr>
        </w:r>
        <w:r w:rsidR="004F06A2">
          <w:rPr>
            <w:noProof/>
            <w:webHidden/>
          </w:rPr>
          <w:fldChar w:fldCharType="separate"/>
        </w:r>
        <w:r w:rsidR="004F06A2">
          <w:rPr>
            <w:noProof/>
            <w:webHidden/>
          </w:rPr>
          <w:t>246</w:t>
        </w:r>
        <w:r w:rsidR="004F06A2">
          <w:rPr>
            <w:noProof/>
            <w:webHidden/>
          </w:rPr>
          <w:fldChar w:fldCharType="end"/>
        </w:r>
      </w:hyperlink>
    </w:p>
    <w:p w14:paraId="51DC4907"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202" w:history="1">
        <w:r w:rsidR="004F06A2" w:rsidRPr="00526C07">
          <w:rPr>
            <w:rStyle w:val="Hyperlink"/>
            <w:noProof/>
            <w:lang w:val="en-ZA"/>
          </w:rPr>
          <w:t>Lending of Learning Materials</w:t>
        </w:r>
        <w:r w:rsidR="004F06A2">
          <w:rPr>
            <w:noProof/>
            <w:webHidden/>
          </w:rPr>
          <w:tab/>
        </w:r>
        <w:r w:rsidR="004F06A2">
          <w:rPr>
            <w:noProof/>
            <w:webHidden/>
          </w:rPr>
          <w:fldChar w:fldCharType="begin"/>
        </w:r>
        <w:r w:rsidR="004F06A2">
          <w:rPr>
            <w:noProof/>
            <w:webHidden/>
          </w:rPr>
          <w:instrText xml:space="preserve"> PAGEREF _Toc488676202 \h </w:instrText>
        </w:r>
        <w:r w:rsidR="004F06A2">
          <w:rPr>
            <w:noProof/>
            <w:webHidden/>
          </w:rPr>
        </w:r>
        <w:r w:rsidR="004F06A2">
          <w:rPr>
            <w:noProof/>
            <w:webHidden/>
          </w:rPr>
          <w:fldChar w:fldCharType="separate"/>
        </w:r>
        <w:r w:rsidR="004F06A2">
          <w:rPr>
            <w:noProof/>
            <w:webHidden/>
          </w:rPr>
          <w:t>246</w:t>
        </w:r>
        <w:r w:rsidR="004F06A2">
          <w:rPr>
            <w:noProof/>
            <w:webHidden/>
          </w:rPr>
          <w:fldChar w:fldCharType="end"/>
        </w:r>
      </w:hyperlink>
    </w:p>
    <w:p w14:paraId="0AEA65FE" w14:textId="77777777" w:rsidR="004F06A2" w:rsidRDefault="00A01490">
      <w:pPr>
        <w:pStyle w:val="TOC3"/>
        <w:tabs>
          <w:tab w:val="right" w:leader="dot" w:pos="9629"/>
        </w:tabs>
        <w:rPr>
          <w:rFonts w:asciiTheme="minorHAnsi" w:eastAsiaTheme="minorEastAsia" w:hAnsiTheme="minorHAnsi" w:cstheme="minorBidi"/>
          <w:noProof/>
          <w:sz w:val="22"/>
          <w:szCs w:val="22"/>
          <w:lang w:val="en-ZA" w:eastAsia="en-ZA"/>
        </w:rPr>
      </w:pPr>
      <w:hyperlink w:anchor="_Toc488676203" w:history="1">
        <w:r w:rsidR="004F06A2" w:rsidRPr="00526C07">
          <w:rPr>
            <w:rStyle w:val="Hyperlink"/>
            <w:noProof/>
          </w:rPr>
          <w:t>Activity 12 (8967 SO3, AC1-3)</w:t>
        </w:r>
        <w:r w:rsidR="004F06A2">
          <w:rPr>
            <w:noProof/>
            <w:webHidden/>
          </w:rPr>
          <w:tab/>
        </w:r>
        <w:r w:rsidR="004F06A2">
          <w:rPr>
            <w:noProof/>
            <w:webHidden/>
          </w:rPr>
          <w:fldChar w:fldCharType="begin"/>
        </w:r>
        <w:r w:rsidR="004F06A2">
          <w:rPr>
            <w:noProof/>
            <w:webHidden/>
          </w:rPr>
          <w:instrText xml:space="preserve"> PAGEREF _Toc488676203 \h </w:instrText>
        </w:r>
        <w:r w:rsidR="004F06A2">
          <w:rPr>
            <w:noProof/>
            <w:webHidden/>
          </w:rPr>
        </w:r>
        <w:r w:rsidR="004F06A2">
          <w:rPr>
            <w:noProof/>
            <w:webHidden/>
          </w:rPr>
          <w:fldChar w:fldCharType="separate"/>
        </w:r>
        <w:r w:rsidR="004F06A2">
          <w:rPr>
            <w:noProof/>
            <w:webHidden/>
          </w:rPr>
          <w:t>246</w:t>
        </w:r>
        <w:r w:rsidR="004F06A2">
          <w:rPr>
            <w:noProof/>
            <w:webHidden/>
          </w:rPr>
          <w:fldChar w:fldCharType="end"/>
        </w:r>
      </w:hyperlink>
    </w:p>
    <w:p w14:paraId="5D576995" w14:textId="77777777" w:rsidR="00991669" w:rsidRDefault="0020162D" w:rsidP="00D47A3A">
      <w:pPr>
        <w:rPr>
          <w:rFonts w:ascii="Arial" w:hAnsi="Arial"/>
          <w:b/>
          <w:sz w:val="22"/>
          <w:lang w:val="en-ZA"/>
        </w:rPr>
      </w:pPr>
      <w:r w:rsidRPr="009C6FD5">
        <w:rPr>
          <w:rFonts w:ascii="Arial" w:hAnsi="Arial"/>
          <w:b/>
          <w:sz w:val="22"/>
          <w:lang w:val="en-ZA"/>
        </w:rPr>
        <w:lastRenderedPageBreak/>
        <w:fldChar w:fldCharType="end"/>
      </w:r>
    </w:p>
    <w:p w14:paraId="7D7A6EB0" w14:textId="77777777" w:rsidR="0016555F" w:rsidRPr="009C6FD5" w:rsidRDefault="0016555F" w:rsidP="00D47A3A">
      <w:pPr>
        <w:rPr>
          <w:lang w:val="en-ZA"/>
        </w:rPr>
      </w:pPr>
    </w:p>
    <w:p w14:paraId="5CF555EA" w14:textId="77777777" w:rsidR="0016555F" w:rsidRDefault="0016555F" w:rsidP="0027521E">
      <w:pPr>
        <w:rPr>
          <w:lang w:val="en-ZA"/>
        </w:rPr>
        <w:sectPr w:rsidR="0016555F" w:rsidSect="00C80E08">
          <w:headerReference w:type="default" r:id="rId15"/>
          <w:headerReference w:type="first" r:id="rId16"/>
          <w:endnotePr>
            <w:numFmt w:val="decimal"/>
          </w:endnotePr>
          <w:pgSz w:w="11907" w:h="16840" w:code="9"/>
          <w:pgMar w:top="1134" w:right="1134" w:bottom="1134" w:left="1134" w:header="720" w:footer="374" w:gutter="0"/>
          <w:pgBorders w:offsetFrom="page">
            <w:top w:val="single" w:sz="6" w:space="24" w:color="auto"/>
            <w:left w:val="single" w:sz="6" w:space="24" w:color="auto"/>
            <w:bottom w:val="single" w:sz="6" w:space="24" w:color="auto"/>
            <w:right w:val="single" w:sz="6" w:space="24" w:color="auto"/>
          </w:pgBorders>
          <w:pgNumType w:fmt="lowerRoman" w:start="1"/>
          <w:cols w:space="720"/>
          <w:docGrid w:linePitch="272"/>
        </w:sectPr>
      </w:pPr>
    </w:p>
    <w:p w14:paraId="4AEDD523" w14:textId="77777777" w:rsidR="0016555F" w:rsidRPr="000B6F2C" w:rsidRDefault="0016555F" w:rsidP="0016555F">
      <w:pPr>
        <w:rPr>
          <w:lang w:val="en-ZA"/>
        </w:rPr>
      </w:pPr>
      <w:bookmarkStart w:id="1" w:name="_Toc224916933"/>
      <w:bookmarkStart w:id="2" w:name="_Toc316902521"/>
      <w:r w:rsidRPr="000B6F2C">
        <w:rPr>
          <w:noProof/>
          <w:lang w:val="en-ZA" w:eastAsia="en-ZA"/>
        </w:rPr>
        <w:lastRenderedPageBreak/>
        <w:drawing>
          <wp:anchor distT="0" distB="0" distL="114300" distR="114300" simplePos="0" relativeHeight="251696128" behindDoc="1" locked="0" layoutInCell="1" allowOverlap="1" wp14:anchorId="36BD51DC" wp14:editId="17FA3CAA">
            <wp:simplePos x="0" y="0"/>
            <wp:positionH relativeFrom="margin">
              <wp:align>center</wp:align>
            </wp:positionH>
            <wp:positionV relativeFrom="paragraph">
              <wp:posOffset>-828675</wp:posOffset>
            </wp:positionV>
            <wp:extent cx="6741795" cy="8952865"/>
            <wp:effectExtent l="0" t="0" r="190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1795" cy="895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68578" w14:textId="77777777" w:rsidR="0016555F" w:rsidRPr="000B6F2C" w:rsidRDefault="0016555F" w:rsidP="0016555F">
      <w:pPr>
        <w:pStyle w:val="Heading1"/>
        <w:rPr>
          <w:lang w:val="en-ZA"/>
        </w:rPr>
      </w:pPr>
    </w:p>
    <w:p w14:paraId="780B19B1" w14:textId="77777777" w:rsidR="0016555F" w:rsidRPr="000B6F2C" w:rsidRDefault="0016555F" w:rsidP="0016555F">
      <w:pPr>
        <w:pStyle w:val="Heading1"/>
        <w:rPr>
          <w:lang w:val="en-ZA"/>
        </w:rPr>
      </w:pPr>
    </w:p>
    <w:p w14:paraId="5CE597FB" w14:textId="77777777" w:rsidR="0016555F" w:rsidRPr="000B6F2C" w:rsidRDefault="0016555F" w:rsidP="0016555F">
      <w:pPr>
        <w:pStyle w:val="Heading1"/>
        <w:rPr>
          <w:lang w:val="en-ZA"/>
        </w:rPr>
      </w:pPr>
      <w:bookmarkStart w:id="3" w:name="_Toc488675823"/>
      <w:r w:rsidRPr="000B6F2C">
        <w:rPr>
          <w:lang w:val="en-ZA"/>
        </w:rPr>
        <w:t>DOCUMENT CHECKLIST</w:t>
      </w:r>
      <w:bookmarkEnd w:id="1"/>
      <w:bookmarkEnd w:id="2"/>
      <w:bookmarkEnd w:id="3"/>
    </w:p>
    <w:p w14:paraId="6F045B9C" w14:textId="77777777" w:rsidR="0016555F" w:rsidRPr="000B6F2C" w:rsidRDefault="0016555F" w:rsidP="0016555F">
      <w:pPr>
        <w:rPr>
          <w:lang w:val="en-ZA"/>
        </w:rPr>
      </w:pPr>
    </w:p>
    <w:p w14:paraId="153B714D" w14:textId="77777777" w:rsidR="0016555F" w:rsidRPr="000B6F2C" w:rsidRDefault="0016555F" w:rsidP="0016555F">
      <w:pPr>
        <w:rPr>
          <w:lang w:val="en-ZA"/>
        </w:rPr>
      </w:pPr>
    </w:p>
    <w:p w14:paraId="247653BE" w14:textId="77777777" w:rsidR="0016555F" w:rsidRPr="000B6F2C" w:rsidRDefault="0016555F" w:rsidP="0016555F">
      <w:pPr>
        <w:rPr>
          <w:lang w:val="en-ZA"/>
        </w:rPr>
      </w:pPr>
    </w:p>
    <w:p w14:paraId="6A775F69" w14:textId="77777777" w:rsidR="0016555F" w:rsidRPr="000B6F2C" w:rsidRDefault="0016555F" w:rsidP="0016555F">
      <w:pPr>
        <w:rPr>
          <w:lang w:val="en-ZA"/>
        </w:rPr>
      </w:pPr>
    </w:p>
    <w:tbl>
      <w:tblPr>
        <w:tblpPr w:leftFromText="180" w:rightFromText="180" w:vertAnchor="page" w:horzAnchor="margin" w:tblpXSpec="center" w:tblpY="4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3771"/>
        <w:gridCol w:w="941"/>
      </w:tblGrid>
      <w:tr w:rsidR="0016555F" w:rsidRPr="000B6F2C" w14:paraId="02A3AD58" w14:textId="77777777" w:rsidTr="004909D0">
        <w:tc>
          <w:tcPr>
            <w:tcW w:w="7087" w:type="dxa"/>
            <w:gridSpan w:val="2"/>
            <w:shd w:val="clear" w:color="auto" w:fill="F2F2F2"/>
          </w:tcPr>
          <w:p w14:paraId="0094329D" w14:textId="77777777" w:rsidR="0016555F" w:rsidRPr="000B6F2C" w:rsidRDefault="0016555F" w:rsidP="004909D0">
            <w:pPr>
              <w:rPr>
                <w:b/>
                <w:bCs/>
                <w:lang w:val="en-ZA"/>
              </w:rPr>
            </w:pPr>
            <w:bookmarkStart w:id="4" w:name="_Toc129085990"/>
            <w:r w:rsidRPr="000B6F2C">
              <w:rPr>
                <w:b/>
                <w:bCs/>
                <w:lang w:val="en-ZA"/>
              </w:rPr>
              <w:t>Document</w:t>
            </w:r>
          </w:p>
        </w:tc>
        <w:tc>
          <w:tcPr>
            <w:tcW w:w="941" w:type="dxa"/>
            <w:shd w:val="clear" w:color="auto" w:fill="F2F2F2"/>
          </w:tcPr>
          <w:p w14:paraId="506660FD" w14:textId="77777777" w:rsidR="0016555F" w:rsidRPr="000B6F2C" w:rsidRDefault="0016555F" w:rsidP="004909D0">
            <w:pPr>
              <w:jc w:val="center"/>
              <w:rPr>
                <w:b/>
                <w:bCs/>
                <w:sz w:val="32"/>
                <w:szCs w:val="32"/>
                <w:lang w:val="en-ZA"/>
              </w:rPr>
            </w:pPr>
            <w:r w:rsidRPr="000B6F2C">
              <w:rPr>
                <w:b/>
                <w:bCs/>
                <w:sz w:val="32"/>
                <w:szCs w:val="32"/>
                <w:lang w:val="en-ZA"/>
              </w:rPr>
              <w:sym w:font="Wingdings" w:char="F0FC"/>
            </w:r>
            <w:r w:rsidRPr="000B6F2C">
              <w:rPr>
                <w:b/>
                <w:bCs/>
                <w:sz w:val="32"/>
                <w:szCs w:val="32"/>
                <w:lang w:val="en-ZA"/>
              </w:rPr>
              <w:t>/</w:t>
            </w:r>
            <w:r w:rsidRPr="000B6F2C">
              <w:rPr>
                <w:b/>
                <w:bCs/>
                <w:sz w:val="32"/>
                <w:szCs w:val="32"/>
                <w:lang w:val="en-ZA"/>
              </w:rPr>
              <w:sym w:font="Wingdings" w:char="F0FB"/>
            </w:r>
            <w:r w:rsidRPr="000B6F2C">
              <w:rPr>
                <w:b/>
                <w:bCs/>
                <w:sz w:val="32"/>
                <w:szCs w:val="32"/>
                <w:lang w:val="en-ZA"/>
              </w:rPr>
              <w:t xml:space="preserve"> </w:t>
            </w:r>
          </w:p>
        </w:tc>
      </w:tr>
      <w:tr w:rsidR="0016555F" w:rsidRPr="000B6F2C" w14:paraId="40CAE894" w14:textId="77777777" w:rsidTr="004909D0">
        <w:tc>
          <w:tcPr>
            <w:tcW w:w="7087" w:type="dxa"/>
            <w:gridSpan w:val="2"/>
          </w:tcPr>
          <w:p w14:paraId="5C3DC955" w14:textId="77777777" w:rsidR="0016555F" w:rsidRPr="000B6F2C" w:rsidRDefault="0016555F" w:rsidP="004909D0">
            <w:pPr>
              <w:rPr>
                <w:bCs/>
                <w:lang w:val="en-ZA"/>
              </w:rPr>
            </w:pPr>
            <w:r w:rsidRPr="000B6F2C">
              <w:rPr>
                <w:bCs/>
                <w:lang w:val="en-ZA"/>
              </w:rPr>
              <w:t>Strategy and alignment Matrix</w:t>
            </w:r>
          </w:p>
        </w:tc>
        <w:tc>
          <w:tcPr>
            <w:tcW w:w="941" w:type="dxa"/>
          </w:tcPr>
          <w:p w14:paraId="49619CD8" w14:textId="77777777" w:rsidR="0016555F" w:rsidRPr="000B6F2C" w:rsidRDefault="0016555F" w:rsidP="004909D0">
            <w:pPr>
              <w:rPr>
                <w:bCs/>
                <w:lang w:val="en-ZA"/>
              </w:rPr>
            </w:pPr>
          </w:p>
        </w:tc>
      </w:tr>
      <w:tr w:rsidR="0016555F" w:rsidRPr="000B6F2C" w14:paraId="399C44B4" w14:textId="77777777" w:rsidTr="004909D0">
        <w:tc>
          <w:tcPr>
            <w:tcW w:w="7087" w:type="dxa"/>
            <w:gridSpan w:val="2"/>
          </w:tcPr>
          <w:p w14:paraId="43495500" w14:textId="77777777" w:rsidR="0016555F" w:rsidRPr="000B6F2C" w:rsidRDefault="0016555F" w:rsidP="004909D0">
            <w:pPr>
              <w:rPr>
                <w:bCs/>
                <w:lang w:val="en-ZA"/>
              </w:rPr>
            </w:pPr>
            <w:r w:rsidRPr="000B6F2C">
              <w:rPr>
                <w:bCs/>
                <w:lang w:val="en-ZA"/>
              </w:rPr>
              <w:t xml:space="preserve">Learner Guides </w:t>
            </w:r>
          </w:p>
        </w:tc>
        <w:tc>
          <w:tcPr>
            <w:tcW w:w="941" w:type="dxa"/>
          </w:tcPr>
          <w:p w14:paraId="6F4EB5AB" w14:textId="77777777" w:rsidR="0016555F" w:rsidRPr="000B6F2C" w:rsidRDefault="0016555F" w:rsidP="004909D0">
            <w:pPr>
              <w:rPr>
                <w:bCs/>
                <w:lang w:val="en-ZA"/>
              </w:rPr>
            </w:pPr>
          </w:p>
        </w:tc>
      </w:tr>
      <w:tr w:rsidR="0016555F" w:rsidRPr="000B6F2C" w14:paraId="4013B6A8" w14:textId="77777777" w:rsidTr="004909D0">
        <w:tc>
          <w:tcPr>
            <w:tcW w:w="7087" w:type="dxa"/>
            <w:gridSpan w:val="2"/>
          </w:tcPr>
          <w:p w14:paraId="3B04704D" w14:textId="77777777" w:rsidR="0016555F" w:rsidRPr="000B6F2C" w:rsidRDefault="0016555F" w:rsidP="004909D0">
            <w:pPr>
              <w:rPr>
                <w:bCs/>
                <w:lang w:val="en-ZA"/>
              </w:rPr>
            </w:pPr>
            <w:r w:rsidRPr="000B6F2C">
              <w:rPr>
                <w:bCs/>
                <w:lang w:val="en-ZA"/>
              </w:rPr>
              <w:t>Learner Formative Assessment Workbooks</w:t>
            </w:r>
          </w:p>
        </w:tc>
        <w:tc>
          <w:tcPr>
            <w:tcW w:w="941" w:type="dxa"/>
          </w:tcPr>
          <w:p w14:paraId="34551BAE" w14:textId="77777777" w:rsidR="0016555F" w:rsidRPr="000B6F2C" w:rsidRDefault="0016555F" w:rsidP="004909D0">
            <w:pPr>
              <w:rPr>
                <w:bCs/>
                <w:lang w:val="en-ZA"/>
              </w:rPr>
            </w:pPr>
          </w:p>
        </w:tc>
      </w:tr>
      <w:tr w:rsidR="0016555F" w:rsidRPr="000B6F2C" w14:paraId="2EBA8142" w14:textId="77777777" w:rsidTr="004909D0">
        <w:tc>
          <w:tcPr>
            <w:tcW w:w="7087" w:type="dxa"/>
            <w:gridSpan w:val="2"/>
          </w:tcPr>
          <w:p w14:paraId="4F5319B5" w14:textId="77777777" w:rsidR="0016555F" w:rsidRPr="000B6F2C" w:rsidRDefault="0016555F" w:rsidP="004909D0">
            <w:pPr>
              <w:rPr>
                <w:bCs/>
                <w:lang w:val="en-ZA"/>
              </w:rPr>
            </w:pPr>
            <w:r w:rsidRPr="000B6F2C">
              <w:rPr>
                <w:bCs/>
                <w:lang w:val="en-ZA"/>
              </w:rPr>
              <w:t>Summative assessment guide</w:t>
            </w:r>
          </w:p>
        </w:tc>
        <w:tc>
          <w:tcPr>
            <w:tcW w:w="941" w:type="dxa"/>
          </w:tcPr>
          <w:p w14:paraId="420E03F4" w14:textId="77777777" w:rsidR="0016555F" w:rsidRPr="000B6F2C" w:rsidRDefault="0016555F" w:rsidP="004909D0">
            <w:pPr>
              <w:rPr>
                <w:bCs/>
                <w:lang w:val="en-ZA"/>
              </w:rPr>
            </w:pPr>
          </w:p>
        </w:tc>
      </w:tr>
      <w:tr w:rsidR="0016555F" w:rsidRPr="000B6F2C" w14:paraId="6775EA64" w14:textId="77777777" w:rsidTr="004909D0">
        <w:tc>
          <w:tcPr>
            <w:tcW w:w="7087" w:type="dxa"/>
            <w:gridSpan w:val="2"/>
          </w:tcPr>
          <w:p w14:paraId="43FD7DBE" w14:textId="77777777" w:rsidR="0016555F" w:rsidRPr="000B6F2C" w:rsidRDefault="0016555F" w:rsidP="004909D0">
            <w:pPr>
              <w:rPr>
                <w:bCs/>
                <w:lang w:val="en-ZA"/>
              </w:rPr>
            </w:pPr>
            <w:r w:rsidRPr="000B6F2C">
              <w:rPr>
                <w:bCs/>
                <w:lang w:val="en-ZA"/>
              </w:rPr>
              <w:t xml:space="preserve">Facilitator Guide </w:t>
            </w:r>
          </w:p>
        </w:tc>
        <w:tc>
          <w:tcPr>
            <w:tcW w:w="941" w:type="dxa"/>
          </w:tcPr>
          <w:p w14:paraId="6ECDC7C6" w14:textId="77777777" w:rsidR="0016555F" w:rsidRPr="000B6F2C" w:rsidRDefault="0016555F" w:rsidP="004909D0">
            <w:pPr>
              <w:rPr>
                <w:bCs/>
                <w:lang w:val="en-ZA"/>
              </w:rPr>
            </w:pPr>
          </w:p>
        </w:tc>
      </w:tr>
      <w:tr w:rsidR="0016555F" w:rsidRPr="000B6F2C" w14:paraId="0B2CC6B0" w14:textId="77777777" w:rsidTr="004909D0">
        <w:tc>
          <w:tcPr>
            <w:tcW w:w="7087" w:type="dxa"/>
            <w:gridSpan w:val="2"/>
          </w:tcPr>
          <w:p w14:paraId="31ADFB16" w14:textId="77777777" w:rsidR="0016555F" w:rsidRPr="000B6F2C" w:rsidRDefault="0016555F" w:rsidP="004909D0">
            <w:pPr>
              <w:rPr>
                <w:bCs/>
                <w:lang w:val="en-ZA"/>
              </w:rPr>
            </w:pPr>
            <w:r w:rsidRPr="000B6F2C">
              <w:rPr>
                <w:bCs/>
                <w:lang w:val="en-ZA"/>
              </w:rPr>
              <w:t>Attendance Register</w:t>
            </w:r>
          </w:p>
        </w:tc>
        <w:tc>
          <w:tcPr>
            <w:tcW w:w="941" w:type="dxa"/>
          </w:tcPr>
          <w:p w14:paraId="7A863F06" w14:textId="77777777" w:rsidR="0016555F" w:rsidRPr="000B6F2C" w:rsidRDefault="0016555F" w:rsidP="004909D0">
            <w:pPr>
              <w:rPr>
                <w:bCs/>
                <w:lang w:val="en-ZA"/>
              </w:rPr>
            </w:pPr>
          </w:p>
        </w:tc>
      </w:tr>
      <w:tr w:rsidR="0016555F" w:rsidRPr="000B6F2C" w14:paraId="16B2DD1C" w14:textId="77777777" w:rsidTr="004909D0">
        <w:tc>
          <w:tcPr>
            <w:tcW w:w="7087" w:type="dxa"/>
            <w:gridSpan w:val="2"/>
          </w:tcPr>
          <w:p w14:paraId="4FCF0B01" w14:textId="77777777" w:rsidR="0016555F" w:rsidRPr="000B6F2C" w:rsidRDefault="0016555F" w:rsidP="004909D0">
            <w:pPr>
              <w:rPr>
                <w:bCs/>
                <w:lang w:val="en-ZA"/>
              </w:rPr>
            </w:pPr>
            <w:r w:rsidRPr="000B6F2C">
              <w:rPr>
                <w:bCs/>
                <w:lang w:val="en-ZA"/>
              </w:rPr>
              <w:t>Name Tags</w:t>
            </w:r>
          </w:p>
        </w:tc>
        <w:tc>
          <w:tcPr>
            <w:tcW w:w="941" w:type="dxa"/>
          </w:tcPr>
          <w:p w14:paraId="54E600A0" w14:textId="77777777" w:rsidR="0016555F" w:rsidRPr="000B6F2C" w:rsidRDefault="0016555F" w:rsidP="004909D0">
            <w:pPr>
              <w:rPr>
                <w:bCs/>
                <w:lang w:val="en-ZA"/>
              </w:rPr>
            </w:pPr>
          </w:p>
        </w:tc>
      </w:tr>
      <w:tr w:rsidR="0016555F" w:rsidRPr="000B6F2C" w14:paraId="58379029" w14:textId="77777777" w:rsidTr="004909D0">
        <w:tc>
          <w:tcPr>
            <w:tcW w:w="7087" w:type="dxa"/>
            <w:gridSpan w:val="2"/>
          </w:tcPr>
          <w:p w14:paraId="66D92C9F" w14:textId="77777777" w:rsidR="0016555F" w:rsidRPr="000B6F2C" w:rsidRDefault="0016555F" w:rsidP="004909D0">
            <w:pPr>
              <w:rPr>
                <w:bCs/>
                <w:lang w:val="en-ZA"/>
              </w:rPr>
            </w:pPr>
            <w:r w:rsidRPr="000B6F2C">
              <w:rPr>
                <w:bCs/>
                <w:lang w:val="en-ZA"/>
              </w:rPr>
              <w:t>Hand-outs</w:t>
            </w:r>
          </w:p>
        </w:tc>
        <w:tc>
          <w:tcPr>
            <w:tcW w:w="941" w:type="dxa"/>
          </w:tcPr>
          <w:p w14:paraId="3491CB78" w14:textId="77777777" w:rsidR="0016555F" w:rsidRPr="000B6F2C" w:rsidRDefault="0016555F" w:rsidP="004909D0">
            <w:pPr>
              <w:rPr>
                <w:bCs/>
                <w:lang w:val="en-ZA"/>
              </w:rPr>
            </w:pPr>
          </w:p>
        </w:tc>
      </w:tr>
      <w:tr w:rsidR="0016555F" w:rsidRPr="000B6F2C" w14:paraId="4AB8FE36" w14:textId="77777777" w:rsidTr="004909D0">
        <w:tc>
          <w:tcPr>
            <w:tcW w:w="7087" w:type="dxa"/>
            <w:gridSpan w:val="2"/>
          </w:tcPr>
          <w:p w14:paraId="66A25F5E" w14:textId="77777777" w:rsidR="0016555F" w:rsidRPr="000B6F2C" w:rsidRDefault="0016555F" w:rsidP="004909D0">
            <w:pPr>
              <w:rPr>
                <w:bCs/>
                <w:lang w:val="en-ZA"/>
              </w:rPr>
            </w:pPr>
            <w:r w:rsidRPr="000B6F2C">
              <w:rPr>
                <w:bCs/>
                <w:lang w:val="en-ZA"/>
              </w:rPr>
              <w:t>Course Evaluation Forms for learners</w:t>
            </w:r>
          </w:p>
        </w:tc>
        <w:tc>
          <w:tcPr>
            <w:tcW w:w="941" w:type="dxa"/>
          </w:tcPr>
          <w:p w14:paraId="7E317741" w14:textId="77777777" w:rsidR="0016555F" w:rsidRPr="000B6F2C" w:rsidRDefault="0016555F" w:rsidP="004909D0">
            <w:pPr>
              <w:rPr>
                <w:bCs/>
                <w:lang w:val="en-ZA"/>
              </w:rPr>
            </w:pPr>
          </w:p>
        </w:tc>
      </w:tr>
      <w:tr w:rsidR="0016555F" w:rsidRPr="000B6F2C" w14:paraId="0A2D582D" w14:textId="77777777" w:rsidTr="004909D0">
        <w:tc>
          <w:tcPr>
            <w:tcW w:w="7087" w:type="dxa"/>
            <w:gridSpan w:val="2"/>
          </w:tcPr>
          <w:p w14:paraId="35FD325D" w14:textId="77777777" w:rsidR="0016555F" w:rsidRPr="000B6F2C" w:rsidRDefault="0016555F" w:rsidP="004909D0">
            <w:pPr>
              <w:rPr>
                <w:bCs/>
                <w:lang w:val="en-ZA"/>
              </w:rPr>
            </w:pPr>
            <w:r w:rsidRPr="000B6F2C">
              <w:rPr>
                <w:bCs/>
                <w:lang w:val="en-ZA"/>
              </w:rPr>
              <w:t>Course/Venue Evaluation Forms for facilitator</w:t>
            </w:r>
          </w:p>
        </w:tc>
        <w:tc>
          <w:tcPr>
            <w:tcW w:w="941" w:type="dxa"/>
          </w:tcPr>
          <w:p w14:paraId="4D81DDF8" w14:textId="77777777" w:rsidR="0016555F" w:rsidRPr="000B6F2C" w:rsidRDefault="0016555F" w:rsidP="004909D0">
            <w:pPr>
              <w:rPr>
                <w:bCs/>
                <w:lang w:val="en-ZA"/>
              </w:rPr>
            </w:pPr>
          </w:p>
        </w:tc>
      </w:tr>
      <w:tr w:rsidR="0016555F" w:rsidRPr="000B6F2C" w14:paraId="78DE72AE" w14:textId="77777777" w:rsidTr="004909D0">
        <w:tc>
          <w:tcPr>
            <w:tcW w:w="7087" w:type="dxa"/>
            <w:gridSpan w:val="2"/>
          </w:tcPr>
          <w:p w14:paraId="089C6B1A" w14:textId="77777777" w:rsidR="0016555F" w:rsidRPr="000B6F2C" w:rsidRDefault="0016555F" w:rsidP="004909D0">
            <w:pPr>
              <w:rPr>
                <w:bCs/>
                <w:lang w:val="en-ZA"/>
              </w:rPr>
            </w:pPr>
            <w:r w:rsidRPr="000B6F2C">
              <w:rPr>
                <w:bCs/>
                <w:lang w:val="en-ZA"/>
              </w:rPr>
              <w:t>Additional Material</w:t>
            </w:r>
          </w:p>
        </w:tc>
        <w:tc>
          <w:tcPr>
            <w:tcW w:w="941" w:type="dxa"/>
          </w:tcPr>
          <w:p w14:paraId="73C5731F" w14:textId="77777777" w:rsidR="0016555F" w:rsidRPr="000B6F2C" w:rsidRDefault="0016555F" w:rsidP="004909D0">
            <w:pPr>
              <w:rPr>
                <w:bCs/>
                <w:lang w:val="en-ZA"/>
              </w:rPr>
            </w:pPr>
          </w:p>
        </w:tc>
      </w:tr>
      <w:tr w:rsidR="0016555F" w:rsidRPr="000B6F2C" w14:paraId="5FA50668" w14:textId="77777777" w:rsidTr="004909D0">
        <w:tc>
          <w:tcPr>
            <w:tcW w:w="7087" w:type="dxa"/>
            <w:gridSpan w:val="2"/>
          </w:tcPr>
          <w:p w14:paraId="08E27852" w14:textId="77777777" w:rsidR="0016555F" w:rsidRPr="000B6F2C" w:rsidRDefault="0016555F" w:rsidP="004909D0">
            <w:pPr>
              <w:rPr>
                <w:bCs/>
                <w:lang w:val="en-ZA"/>
              </w:rPr>
            </w:pPr>
            <w:r w:rsidRPr="000B6F2C">
              <w:rPr>
                <w:bCs/>
                <w:lang w:val="en-ZA"/>
              </w:rPr>
              <w:t xml:space="preserve">Other:  </w:t>
            </w:r>
          </w:p>
        </w:tc>
        <w:tc>
          <w:tcPr>
            <w:tcW w:w="941" w:type="dxa"/>
          </w:tcPr>
          <w:p w14:paraId="732EA60C" w14:textId="77777777" w:rsidR="0016555F" w:rsidRPr="000B6F2C" w:rsidRDefault="0016555F" w:rsidP="004909D0">
            <w:pPr>
              <w:rPr>
                <w:bCs/>
                <w:lang w:val="en-ZA"/>
              </w:rPr>
            </w:pPr>
          </w:p>
        </w:tc>
      </w:tr>
      <w:tr w:rsidR="0016555F" w:rsidRPr="000B6F2C" w14:paraId="148B3318" w14:textId="77777777" w:rsidTr="004909D0">
        <w:tc>
          <w:tcPr>
            <w:tcW w:w="8028" w:type="dxa"/>
            <w:gridSpan w:val="3"/>
            <w:shd w:val="clear" w:color="auto" w:fill="F2F2F2"/>
          </w:tcPr>
          <w:p w14:paraId="58F39AEC" w14:textId="77777777" w:rsidR="0016555F" w:rsidRPr="000B6F2C" w:rsidRDefault="0016555F" w:rsidP="004909D0">
            <w:pPr>
              <w:jc w:val="center"/>
              <w:rPr>
                <w:b/>
                <w:lang w:val="en-ZA"/>
              </w:rPr>
            </w:pPr>
            <w:r w:rsidRPr="000B6F2C">
              <w:rPr>
                <w:b/>
                <w:lang w:val="en-ZA"/>
              </w:rPr>
              <w:t>Acknowledgement of receipt and preparations</w:t>
            </w:r>
          </w:p>
        </w:tc>
      </w:tr>
      <w:tr w:rsidR="0016555F" w:rsidRPr="000B6F2C" w14:paraId="4064AD39" w14:textId="77777777" w:rsidTr="004909D0">
        <w:tc>
          <w:tcPr>
            <w:tcW w:w="3316" w:type="dxa"/>
          </w:tcPr>
          <w:p w14:paraId="3B33CDA7" w14:textId="77777777" w:rsidR="0016555F" w:rsidRPr="000B6F2C" w:rsidRDefault="0016555F" w:rsidP="004909D0">
            <w:pPr>
              <w:jc w:val="left"/>
              <w:rPr>
                <w:lang w:val="en-ZA"/>
              </w:rPr>
            </w:pPr>
            <w:r w:rsidRPr="000B6F2C">
              <w:rPr>
                <w:lang w:val="en-ZA"/>
              </w:rPr>
              <w:t>Facilitators Name and Surname</w:t>
            </w:r>
          </w:p>
        </w:tc>
        <w:tc>
          <w:tcPr>
            <w:tcW w:w="4712" w:type="dxa"/>
            <w:gridSpan w:val="2"/>
          </w:tcPr>
          <w:p w14:paraId="4D654068" w14:textId="77777777" w:rsidR="0016555F" w:rsidRPr="000B6F2C" w:rsidRDefault="0016555F" w:rsidP="004909D0">
            <w:pPr>
              <w:rPr>
                <w:lang w:val="en-ZA"/>
              </w:rPr>
            </w:pPr>
          </w:p>
        </w:tc>
      </w:tr>
      <w:tr w:rsidR="0016555F" w:rsidRPr="000B6F2C" w14:paraId="0BDBDB4C" w14:textId="77777777" w:rsidTr="004909D0">
        <w:tc>
          <w:tcPr>
            <w:tcW w:w="3316" w:type="dxa"/>
          </w:tcPr>
          <w:p w14:paraId="71563C92" w14:textId="77777777" w:rsidR="0016555F" w:rsidRPr="000B6F2C" w:rsidRDefault="0016555F" w:rsidP="004909D0">
            <w:pPr>
              <w:jc w:val="left"/>
              <w:rPr>
                <w:lang w:val="en-ZA"/>
              </w:rPr>
            </w:pPr>
            <w:r w:rsidRPr="000B6F2C">
              <w:rPr>
                <w:lang w:val="en-ZA"/>
              </w:rPr>
              <w:t>Facilitators Signature</w:t>
            </w:r>
          </w:p>
        </w:tc>
        <w:tc>
          <w:tcPr>
            <w:tcW w:w="4712" w:type="dxa"/>
            <w:gridSpan w:val="2"/>
          </w:tcPr>
          <w:p w14:paraId="145E9737" w14:textId="77777777" w:rsidR="0016555F" w:rsidRPr="000B6F2C" w:rsidRDefault="0016555F" w:rsidP="004909D0">
            <w:pPr>
              <w:rPr>
                <w:lang w:val="en-ZA"/>
              </w:rPr>
            </w:pPr>
          </w:p>
        </w:tc>
      </w:tr>
      <w:tr w:rsidR="0016555F" w:rsidRPr="000B6F2C" w14:paraId="56A8AA08" w14:textId="77777777" w:rsidTr="004909D0">
        <w:tc>
          <w:tcPr>
            <w:tcW w:w="3316" w:type="dxa"/>
          </w:tcPr>
          <w:p w14:paraId="0C789C93" w14:textId="77777777" w:rsidR="0016555F" w:rsidRPr="000B6F2C" w:rsidRDefault="0016555F" w:rsidP="004909D0">
            <w:pPr>
              <w:jc w:val="left"/>
              <w:rPr>
                <w:lang w:val="en-ZA"/>
              </w:rPr>
            </w:pPr>
            <w:r w:rsidRPr="000B6F2C">
              <w:rPr>
                <w:lang w:val="en-ZA"/>
              </w:rPr>
              <w:t xml:space="preserve">Date </w:t>
            </w:r>
          </w:p>
        </w:tc>
        <w:tc>
          <w:tcPr>
            <w:tcW w:w="4712" w:type="dxa"/>
            <w:gridSpan w:val="2"/>
          </w:tcPr>
          <w:p w14:paraId="0A1B5C18" w14:textId="77777777" w:rsidR="0016555F" w:rsidRPr="000B6F2C" w:rsidRDefault="0016555F" w:rsidP="004909D0">
            <w:pPr>
              <w:rPr>
                <w:lang w:val="en-ZA"/>
              </w:rPr>
            </w:pPr>
          </w:p>
        </w:tc>
      </w:tr>
    </w:tbl>
    <w:p w14:paraId="1F8FE048" w14:textId="77777777" w:rsidR="0016555F" w:rsidRPr="000B6F2C" w:rsidRDefault="0016555F" w:rsidP="0016555F">
      <w:pPr>
        <w:rPr>
          <w:b/>
          <w:lang w:val="en-ZA"/>
        </w:rPr>
      </w:pPr>
    </w:p>
    <w:p w14:paraId="6D9BE8CB" w14:textId="77777777" w:rsidR="0016555F" w:rsidRPr="000B6F2C" w:rsidRDefault="0016555F" w:rsidP="0016555F">
      <w:pPr>
        <w:pStyle w:val="Heading1"/>
        <w:rPr>
          <w:lang w:val="en-ZA"/>
        </w:rPr>
        <w:sectPr w:rsidR="0016555F" w:rsidRPr="000B6F2C" w:rsidSect="00C80E08">
          <w:pgSz w:w="11907" w:h="16839" w:code="9"/>
          <w:pgMar w:top="1985" w:right="1134" w:bottom="1418" w:left="1134"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pPr>
    </w:p>
    <w:p w14:paraId="113EAE42" w14:textId="77777777" w:rsidR="0016555F" w:rsidRPr="000B6F2C" w:rsidRDefault="0016555F" w:rsidP="0016555F">
      <w:pPr>
        <w:rPr>
          <w:lang w:val="en-ZA"/>
        </w:rPr>
      </w:pPr>
      <w:bookmarkStart w:id="5" w:name="_Toc398199207"/>
      <w:bookmarkStart w:id="6" w:name="_Toc319759677"/>
      <w:bookmarkStart w:id="7" w:name="_Toc316902522"/>
      <w:bookmarkStart w:id="8" w:name="_Toc319319744"/>
      <w:bookmarkEnd w:id="4"/>
    </w:p>
    <w:p w14:paraId="2CAFCCDB" w14:textId="77777777" w:rsidR="0016555F" w:rsidRPr="000B6F2C" w:rsidRDefault="0016555F" w:rsidP="0016555F">
      <w:pPr>
        <w:pStyle w:val="Heading1"/>
        <w:rPr>
          <w:lang w:val="en-ZA"/>
        </w:rPr>
      </w:pPr>
      <w:bookmarkStart w:id="9" w:name="_Toc398288678"/>
      <w:bookmarkStart w:id="10" w:name="_Toc488675824"/>
      <w:r w:rsidRPr="000B6F2C">
        <w:rPr>
          <w:lang w:val="en-ZA"/>
        </w:rPr>
        <w:t>YOUR ROLE AS FACILITATOR</w:t>
      </w:r>
      <w:bookmarkEnd w:id="5"/>
      <w:bookmarkEnd w:id="6"/>
      <w:bookmarkEnd w:id="7"/>
      <w:bookmarkEnd w:id="8"/>
      <w:bookmarkEnd w:id="9"/>
      <w:bookmarkEnd w:id="10"/>
    </w:p>
    <w:p w14:paraId="6F52ADD8" w14:textId="77777777" w:rsidR="0016555F" w:rsidRPr="000B6F2C" w:rsidRDefault="0016555F" w:rsidP="0016555F">
      <w:pPr>
        <w:rPr>
          <w:rFonts w:cs="Calibri"/>
          <w:noProof/>
          <w:lang w:val="en-ZA"/>
        </w:rPr>
      </w:pPr>
      <w:r w:rsidRPr="000B6F2C">
        <w:rPr>
          <w:noProof/>
          <w:lang w:val="en-ZA" w:eastAsia="en-ZA"/>
        </w:rPr>
        <w:drawing>
          <wp:anchor distT="0" distB="0" distL="114300" distR="114300" simplePos="0" relativeHeight="251707392" behindDoc="1" locked="0" layoutInCell="1" allowOverlap="1" wp14:anchorId="75F61421" wp14:editId="7C6F360A">
            <wp:simplePos x="0" y="0"/>
            <wp:positionH relativeFrom="column">
              <wp:posOffset>2145030</wp:posOffset>
            </wp:positionH>
            <wp:positionV relativeFrom="paragraph">
              <wp:posOffset>20320</wp:posOffset>
            </wp:positionV>
            <wp:extent cx="1446530" cy="1446530"/>
            <wp:effectExtent l="0" t="0" r="1270" b="1270"/>
            <wp:wrapTight wrapText="bothSides">
              <wp:wrapPolygon edited="0">
                <wp:start x="0" y="0"/>
                <wp:lineTo x="0" y="21335"/>
                <wp:lineTo x="21335" y="21335"/>
                <wp:lineTo x="21335" y="0"/>
                <wp:lineTo x="0" y="0"/>
              </wp:wrapPolygon>
            </wp:wrapTight>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pic:spPr>
                </pic:pic>
              </a:graphicData>
            </a:graphic>
            <wp14:sizeRelH relativeFrom="page">
              <wp14:pctWidth>0</wp14:pctWidth>
            </wp14:sizeRelH>
            <wp14:sizeRelV relativeFrom="page">
              <wp14:pctHeight>0</wp14:pctHeight>
            </wp14:sizeRelV>
          </wp:anchor>
        </w:drawing>
      </w:r>
    </w:p>
    <w:p w14:paraId="51E431D3" w14:textId="77777777" w:rsidR="0016555F" w:rsidRPr="000B6F2C" w:rsidRDefault="0016555F" w:rsidP="0016555F">
      <w:pPr>
        <w:rPr>
          <w:rFonts w:cs="Calibri"/>
          <w:noProof/>
          <w:lang w:val="en-ZA"/>
        </w:rPr>
      </w:pPr>
    </w:p>
    <w:p w14:paraId="3A585D52" w14:textId="77777777" w:rsidR="0016555F" w:rsidRPr="000B6F2C" w:rsidRDefault="0016555F" w:rsidP="0016555F">
      <w:pPr>
        <w:rPr>
          <w:lang w:val="en-ZA"/>
        </w:rPr>
      </w:pPr>
    </w:p>
    <w:p w14:paraId="6B00DB51" w14:textId="77777777" w:rsidR="0016555F" w:rsidRPr="000B6F2C" w:rsidRDefault="0016555F" w:rsidP="0016555F">
      <w:pPr>
        <w:rPr>
          <w:lang w:val="en-ZA"/>
        </w:rPr>
      </w:pPr>
    </w:p>
    <w:p w14:paraId="1AEAAC09" w14:textId="77777777" w:rsidR="0016555F" w:rsidRPr="000B6F2C" w:rsidRDefault="0016555F" w:rsidP="0016555F">
      <w:pPr>
        <w:rPr>
          <w:lang w:val="en-ZA"/>
        </w:rPr>
      </w:pPr>
    </w:p>
    <w:p w14:paraId="37D6A79E" w14:textId="77777777" w:rsidR="0016555F" w:rsidRPr="000B6F2C" w:rsidRDefault="0016555F" w:rsidP="0016555F">
      <w:pPr>
        <w:rPr>
          <w:lang w:val="en-ZA"/>
        </w:rPr>
      </w:pPr>
    </w:p>
    <w:p w14:paraId="40E923C7" w14:textId="77777777" w:rsidR="0016555F" w:rsidRPr="000B6F2C" w:rsidRDefault="0016555F" w:rsidP="0016555F">
      <w:pPr>
        <w:rPr>
          <w:lang w:val="en-ZA"/>
        </w:rPr>
      </w:pPr>
    </w:p>
    <w:p w14:paraId="4B0E58CB" w14:textId="77777777" w:rsidR="0016555F" w:rsidRPr="000B6F2C" w:rsidRDefault="0016555F" w:rsidP="0016555F">
      <w:pPr>
        <w:rPr>
          <w:lang w:val="en-ZA"/>
        </w:rPr>
      </w:pPr>
      <w:r w:rsidRPr="000B6F2C">
        <w:rPr>
          <w:lang w:val="en-ZA"/>
        </w:rPr>
        <w:t>You, as facilitator, need to ensure that learners have a thorough understanding of the topic presented.  Learners must be able to further learning independently and apply their knowledge and skill in the workplace once they have completed the program.</w:t>
      </w:r>
    </w:p>
    <w:p w14:paraId="007132E0" w14:textId="77777777" w:rsidR="0016555F" w:rsidRPr="000B6F2C" w:rsidRDefault="0016555F" w:rsidP="0016555F">
      <w:pPr>
        <w:rPr>
          <w:lang w:val="en-ZA"/>
        </w:rPr>
      </w:pPr>
      <w:r w:rsidRPr="000B6F2C">
        <w:rPr>
          <w:lang w:val="en-ZA"/>
        </w:rPr>
        <w:t>In order to achieve this, you need to have:</w:t>
      </w:r>
    </w:p>
    <w:p w14:paraId="11B967A9" w14:textId="77777777" w:rsidR="0016555F" w:rsidRPr="000B6F2C" w:rsidRDefault="0016555F" w:rsidP="00653CA6">
      <w:pPr>
        <w:pStyle w:val="BodyText"/>
        <w:numPr>
          <w:ilvl w:val="0"/>
          <w:numId w:val="58"/>
        </w:numPr>
        <w:ind w:left="426" w:hanging="426"/>
        <w:rPr>
          <w:rStyle w:val="Strong"/>
          <w:lang w:val="en-ZA"/>
        </w:rPr>
      </w:pPr>
      <w:r w:rsidRPr="000B6F2C">
        <w:rPr>
          <w:rStyle w:val="Strong"/>
          <w:lang w:val="en-ZA"/>
        </w:rPr>
        <w:t>Knowledge of the subject/topic</w:t>
      </w:r>
    </w:p>
    <w:p w14:paraId="10CA7F4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Understand the requirements of the unit standard</w:t>
      </w:r>
    </w:p>
    <w:p w14:paraId="4381DE0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 a Subject Matter Expert (SME) or know more than just the basics about the topic</w:t>
      </w:r>
    </w:p>
    <w:p w14:paraId="682FDE8A"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 able to give examples of how to apply the content in the workplace</w:t>
      </w:r>
    </w:p>
    <w:p w14:paraId="0F793F6F" w14:textId="77777777" w:rsidR="0016555F" w:rsidRPr="000B6F2C" w:rsidRDefault="0016555F" w:rsidP="00653CA6">
      <w:pPr>
        <w:pStyle w:val="BodyText"/>
        <w:numPr>
          <w:ilvl w:val="0"/>
          <w:numId w:val="58"/>
        </w:numPr>
        <w:ind w:left="426" w:hanging="426"/>
        <w:rPr>
          <w:rStyle w:val="Strong"/>
          <w:lang w:val="en-ZA"/>
        </w:rPr>
      </w:pPr>
      <w:r w:rsidRPr="000B6F2C">
        <w:rPr>
          <w:rStyle w:val="Strong"/>
          <w:lang w:val="en-ZA"/>
        </w:rPr>
        <w:t>Knowledge of the workplace</w:t>
      </w:r>
    </w:p>
    <w:p w14:paraId="39833CFF"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 able to indicate how learners can/should apply their knowledge and skill in the workplace</w:t>
      </w:r>
    </w:p>
    <w:p w14:paraId="7AC7DAE6" w14:textId="77777777" w:rsidR="0016555F" w:rsidRPr="000B6F2C" w:rsidRDefault="0016555F" w:rsidP="00653CA6">
      <w:pPr>
        <w:pStyle w:val="BodyText"/>
        <w:numPr>
          <w:ilvl w:val="0"/>
          <w:numId w:val="58"/>
        </w:numPr>
        <w:ind w:left="426" w:hanging="426"/>
        <w:rPr>
          <w:rStyle w:val="Strong"/>
          <w:lang w:val="en-ZA"/>
        </w:rPr>
      </w:pPr>
      <w:r w:rsidRPr="000B6F2C">
        <w:rPr>
          <w:rStyle w:val="Strong"/>
          <w:lang w:val="en-ZA"/>
        </w:rPr>
        <w:t>Knowledge of the course content</w:t>
      </w:r>
    </w:p>
    <w:p w14:paraId="6025A8B5"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 familiar with the material, layout and content of the course.</w:t>
      </w:r>
    </w:p>
    <w:p w14:paraId="1FC60B0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Understand the linkage between the different guides and how they should be used.</w:t>
      </w:r>
    </w:p>
    <w:p w14:paraId="0BA22599" w14:textId="77777777" w:rsidR="0016555F" w:rsidRPr="000B6F2C" w:rsidRDefault="0016555F" w:rsidP="00653CA6">
      <w:pPr>
        <w:pStyle w:val="BodyText"/>
        <w:numPr>
          <w:ilvl w:val="0"/>
          <w:numId w:val="58"/>
        </w:numPr>
        <w:ind w:left="426" w:hanging="426"/>
        <w:rPr>
          <w:rStyle w:val="Strong"/>
          <w:lang w:val="en-ZA"/>
        </w:rPr>
      </w:pPr>
      <w:r w:rsidRPr="000B6F2C">
        <w:rPr>
          <w:rStyle w:val="Strong"/>
          <w:lang w:val="en-ZA"/>
        </w:rPr>
        <w:t>Knowledge and understanding of the methodology</w:t>
      </w:r>
    </w:p>
    <w:p w14:paraId="6689237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Familiarise yourself with the content of the assessment guides and documents for this unit standard.</w:t>
      </w:r>
    </w:p>
    <w:p w14:paraId="36217D1E"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Follow the assessment procedure correctly.</w:t>
      </w:r>
    </w:p>
    <w:p w14:paraId="3DC9C44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Familiarise yourself with the preferred methodology that should be used.</w:t>
      </w:r>
    </w:p>
    <w:p w14:paraId="007BFCF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Prepare yourself accordingly.</w:t>
      </w:r>
    </w:p>
    <w:p w14:paraId="2FA3438D" w14:textId="77777777" w:rsidR="0016555F" w:rsidRPr="008843BF" w:rsidRDefault="0016555F" w:rsidP="005736AC">
      <w:pPr>
        <w:pStyle w:val="Heading2"/>
      </w:pPr>
      <w:r w:rsidRPr="008843BF">
        <w:br w:type="page"/>
      </w:r>
      <w:bookmarkStart w:id="11" w:name="_Toc398199208"/>
      <w:bookmarkStart w:id="12" w:name="_Toc319759678"/>
      <w:bookmarkStart w:id="13" w:name="_Toc154489602"/>
      <w:bookmarkStart w:id="14" w:name="_Toc123545699"/>
      <w:bookmarkStart w:id="15" w:name="_Toc123531057"/>
      <w:bookmarkStart w:id="16" w:name="_Toc123468632"/>
      <w:bookmarkStart w:id="17" w:name="_Toc123462892"/>
      <w:bookmarkStart w:id="18" w:name="_Toc120685960"/>
      <w:bookmarkStart w:id="19" w:name="_Toc157900326"/>
      <w:bookmarkStart w:id="20" w:name="_Toc240104600"/>
      <w:bookmarkStart w:id="21" w:name="_Toc240111589"/>
      <w:bookmarkStart w:id="22" w:name="_Toc240773412"/>
      <w:bookmarkStart w:id="23" w:name="_Toc241289549"/>
      <w:bookmarkStart w:id="24" w:name="_Toc279401350"/>
      <w:bookmarkStart w:id="25" w:name="_Toc285631222"/>
      <w:bookmarkStart w:id="26" w:name="_Toc316902523"/>
      <w:bookmarkStart w:id="27" w:name="_Toc319319745"/>
      <w:bookmarkStart w:id="28" w:name="_Toc398288679"/>
      <w:bookmarkStart w:id="29" w:name="_Toc488675825"/>
      <w:r w:rsidRPr="008843BF">
        <w:lastRenderedPageBreak/>
        <w:t>Training Venue And Training Aid Complia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5635330" w14:textId="77777777" w:rsidR="0016555F" w:rsidRPr="000B6F2C" w:rsidRDefault="0016555F" w:rsidP="0016555F">
      <w:pPr>
        <w:rPr>
          <w:lang w:val="en-ZA"/>
        </w:rPr>
      </w:pPr>
      <w:r w:rsidRPr="000B6F2C">
        <w:rPr>
          <w:noProof/>
          <w:lang w:val="en-ZA" w:eastAsia="en-ZA"/>
        </w:rPr>
        <w:drawing>
          <wp:anchor distT="0" distB="0" distL="114300" distR="114300" simplePos="0" relativeHeight="251711488" behindDoc="1" locked="0" layoutInCell="1" allowOverlap="1" wp14:anchorId="517907CE" wp14:editId="2B2D5283">
            <wp:simplePos x="0" y="0"/>
            <wp:positionH relativeFrom="column">
              <wp:posOffset>2364105</wp:posOffset>
            </wp:positionH>
            <wp:positionV relativeFrom="paragraph">
              <wp:posOffset>101600</wp:posOffset>
            </wp:positionV>
            <wp:extent cx="1705610" cy="1255395"/>
            <wp:effectExtent l="0" t="0" r="8890" b="1905"/>
            <wp:wrapTight wrapText="bothSides">
              <wp:wrapPolygon edited="0">
                <wp:start x="0" y="0"/>
                <wp:lineTo x="0" y="21305"/>
                <wp:lineTo x="21471" y="21305"/>
                <wp:lineTo x="21471" y="0"/>
                <wp:lineTo x="0" y="0"/>
              </wp:wrapPolygon>
            </wp:wrapTight>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5610" cy="1255395"/>
                    </a:xfrm>
                    <a:prstGeom prst="rect">
                      <a:avLst/>
                    </a:prstGeom>
                    <a:noFill/>
                  </pic:spPr>
                </pic:pic>
              </a:graphicData>
            </a:graphic>
            <wp14:sizeRelH relativeFrom="page">
              <wp14:pctWidth>0</wp14:pctWidth>
            </wp14:sizeRelH>
            <wp14:sizeRelV relativeFrom="page">
              <wp14:pctHeight>0</wp14:pctHeight>
            </wp14:sizeRelV>
          </wp:anchor>
        </w:drawing>
      </w:r>
    </w:p>
    <w:p w14:paraId="6E7B2B0B" w14:textId="77777777" w:rsidR="0016555F" w:rsidRPr="000B6F2C" w:rsidRDefault="0016555F" w:rsidP="0016555F">
      <w:pPr>
        <w:rPr>
          <w:lang w:val="en-ZA"/>
        </w:rPr>
      </w:pPr>
    </w:p>
    <w:p w14:paraId="062F3BF3" w14:textId="77777777" w:rsidR="0016555F" w:rsidRPr="000B6F2C" w:rsidRDefault="0016555F" w:rsidP="0016555F">
      <w:pPr>
        <w:rPr>
          <w:lang w:val="en-ZA"/>
        </w:rPr>
      </w:pPr>
    </w:p>
    <w:p w14:paraId="5D1B8735" w14:textId="77777777" w:rsidR="0016555F" w:rsidRPr="000B6F2C" w:rsidRDefault="0016555F" w:rsidP="0016555F">
      <w:pPr>
        <w:rPr>
          <w:lang w:val="en-ZA"/>
        </w:rPr>
      </w:pPr>
    </w:p>
    <w:p w14:paraId="041EE35C" w14:textId="77777777" w:rsidR="0016555F" w:rsidRPr="000B6F2C" w:rsidRDefault="0016555F" w:rsidP="0016555F">
      <w:pPr>
        <w:rPr>
          <w:lang w:val="en-ZA"/>
        </w:rPr>
      </w:pPr>
    </w:p>
    <w:p w14:paraId="3004F180" w14:textId="77777777" w:rsidR="0016555F" w:rsidRPr="000B6F2C" w:rsidRDefault="0016555F" w:rsidP="0016555F">
      <w:pPr>
        <w:rPr>
          <w:lang w:val="en-ZA"/>
        </w:rPr>
      </w:pPr>
    </w:p>
    <w:p w14:paraId="48B1945D" w14:textId="77777777" w:rsidR="0016555F" w:rsidRPr="000B6F2C" w:rsidRDefault="0016555F" w:rsidP="0016555F">
      <w:pPr>
        <w:rPr>
          <w:lang w:val="en-ZA"/>
        </w:rPr>
      </w:pPr>
      <w:r w:rsidRPr="000B6F2C">
        <w:rPr>
          <w:u w:val="single"/>
          <w:lang w:val="en-ZA"/>
        </w:rPr>
        <w:t>Ensure that the following is in place</w:t>
      </w:r>
      <w:r w:rsidRPr="000B6F2C">
        <w:rPr>
          <w:lang w:val="en-ZA"/>
        </w:rPr>
        <w:t>:</w:t>
      </w:r>
    </w:p>
    <w:p w14:paraId="5F959DF5" w14:textId="77777777" w:rsidR="0016555F" w:rsidRPr="000B6F2C" w:rsidRDefault="0016555F" w:rsidP="0016555F">
      <w:pPr>
        <w:pStyle w:val="Heading4"/>
        <w:rPr>
          <w:lang w:val="en-ZA"/>
        </w:rPr>
      </w:pPr>
      <w:bookmarkStart w:id="30" w:name="_Toc240104601"/>
      <w:bookmarkStart w:id="31" w:name="_Toc240111590"/>
      <w:bookmarkStart w:id="32" w:name="_Toc316902524"/>
      <w:r w:rsidRPr="000B6F2C">
        <w:rPr>
          <w:lang w:val="en-ZA"/>
        </w:rPr>
        <w:t>Facilitator is in possession of:</w:t>
      </w:r>
      <w:bookmarkEnd w:id="30"/>
      <w:bookmarkEnd w:id="31"/>
      <w:bookmarkEnd w:id="32"/>
    </w:p>
    <w:p w14:paraId="09D9A89C"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Facilitator Guide, </w:t>
      </w:r>
    </w:p>
    <w:p w14:paraId="7E260BA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Learner Guide, </w:t>
      </w:r>
    </w:p>
    <w:p w14:paraId="149A4BEE"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sessment Guide</w:t>
      </w:r>
    </w:p>
    <w:p w14:paraId="7E5FB4E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ttendance Register for each training day</w:t>
      </w:r>
    </w:p>
    <w:p w14:paraId="38AC4B7A"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Handouts, if applicable</w:t>
      </w:r>
    </w:p>
    <w:p w14:paraId="44D85279" w14:textId="77777777" w:rsidR="0016555F" w:rsidRPr="000B6F2C" w:rsidRDefault="0016555F" w:rsidP="0016555F">
      <w:pPr>
        <w:pStyle w:val="Heading4"/>
        <w:rPr>
          <w:lang w:val="en-ZA"/>
        </w:rPr>
      </w:pPr>
      <w:bookmarkStart w:id="33" w:name="_Toc240104602"/>
      <w:bookmarkStart w:id="34" w:name="_Toc240111591"/>
      <w:bookmarkStart w:id="35" w:name="_Toc316902525"/>
      <w:r w:rsidRPr="000B6F2C">
        <w:rPr>
          <w:lang w:val="en-ZA"/>
        </w:rPr>
        <w:t>Learners are in possession of:</w:t>
      </w:r>
      <w:bookmarkEnd w:id="33"/>
      <w:bookmarkEnd w:id="34"/>
      <w:bookmarkEnd w:id="35"/>
    </w:p>
    <w:p w14:paraId="39E0CCEA"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Learner Guides</w:t>
      </w:r>
    </w:p>
    <w:p w14:paraId="0022088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sessment Guides</w:t>
      </w:r>
    </w:p>
    <w:p w14:paraId="34ACC1A9" w14:textId="77777777" w:rsidR="0016555F" w:rsidRPr="000B6F2C" w:rsidRDefault="0016555F" w:rsidP="0016555F">
      <w:pPr>
        <w:pStyle w:val="Heading4"/>
        <w:rPr>
          <w:lang w:val="en-ZA"/>
        </w:rPr>
      </w:pPr>
      <w:bookmarkStart w:id="36" w:name="_Toc240104603"/>
      <w:bookmarkStart w:id="37" w:name="_Toc240111592"/>
      <w:bookmarkStart w:id="38" w:name="_Toc316902526"/>
      <w:r w:rsidRPr="000B6F2C">
        <w:rPr>
          <w:lang w:val="en-ZA"/>
        </w:rPr>
        <w:t>Training Venue contains:</w:t>
      </w:r>
      <w:bookmarkEnd w:id="36"/>
      <w:bookmarkEnd w:id="37"/>
      <w:bookmarkEnd w:id="38"/>
    </w:p>
    <w:p w14:paraId="628E3BD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Dictionaries, if available</w:t>
      </w:r>
    </w:p>
    <w:p w14:paraId="059AD8B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 chair for each learner</w:t>
      </w:r>
    </w:p>
    <w:p w14:paraId="20779E26"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 desk with sufficient seating space for each learner</w:t>
      </w:r>
    </w:p>
    <w:p w14:paraId="27FAD2DA"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Paper, pens and pencils for all learners</w:t>
      </w:r>
    </w:p>
    <w:p w14:paraId="5C77ADC4"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 flip chart stand with flip chart sheets</w:t>
      </w:r>
    </w:p>
    <w:p w14:paraId="7652175C"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 PC for the slide shows</w:t>
      </w:r>
    </w:p>
    <w:p w14:paraId="4657187C"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Prestik</w:t>
      </w:r>
    </w:p>
    <w:p w14:paraId="165334D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Whiteboard and permanent markers (3 different colours each)</w:t>
      </w:r>
    </w:p>
    <w:p w14:paraId="111E4C16"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Sufficient ventilation or air-conditioning</w:t>
      </w:r>
    </w:p>
    <w:p w14:paraId="52599BC4"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Schedule of training and relaxation times</w:t>
      </w:r>
    </w:p>
    <w:p w14:paraId="52B99BBF"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Name tags for each learner</w:t>
      </w:r>
    </w:p>
    <w:p w14:paraId="3598DDA8"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List of classroom conduct, including:</w:t>
      </w:r>
    </w:p>
    <w:p w14:paraId="447C45C1" w14:textId="77777777" w:rsidR="0016555F" w:rsidRPr="000B6F2C" w:rsidRDefault="0016555F" w:rsidP="0016555F">
      <w:pPr>
        <w:pStyle w:val="ListBullet3"/>
        <w:tabs>
          <w:tab w:val="num" w:pos="0"/>
          <w:tab w:val="num" w:pos="1077"/>
          <w:tab w:val="num" w:pos="1440"/>
        </w:tabs>
        <w:spacing w:before="120" w:after="120"/>
        <w:ind w:left="907" w:hanging="227"/>
        <w:rPr>
          <w:lang w:val="en-ZA"/>
        </w:rPr>
      </w:pPr>
      <w:r w:rsidRPr="000B6F2C">
        <w:rPr>
          <w:lang w:val="en-ZA"/>
        </w:rPr>
        <w:t>Smoke breaks</w:t>
      </w:r>
    </w:p>
    <w:p w14:paraId="6E8CE124" w14:textId="77777777" w:rsidR="0016555F" w:rsidRPr="000B6F2C" w:rsidRDefault="0016555F" w:rsidP="0016555F">
      <w:pPr>
        <w:pStyle w:val="ListBullet3"/>
        <w:tabs>
          <w:tab w:val="num" w:pos="0"/>
          <w:tab w:val="num" w:pos="1077"/>
          <w:tab w:val="num" w:pos="1440"/>
        </w:tabs>
        <w:spacing w:before="120" w:after="120"/>
        <w:ind w:left="907" w:hanging="227"/>
        <w:rPr>
          <w:lang w:val="en-ZA"/>
        </w:rPr>
      </w:pPr>
      <w:r w:rsidRPr="000B6F2C">
        <w:rPr>
          <w:lang w:val="en-ZA"/>
        </w:rPr>
        <w:t>Body breaks</w:t>
      </w:r>
    </w:p>
    <w:p w14:paraId="2DA60EBA" w14:textId="77777777" w:rsidR="0016555F" w:rsidRPr="000B6F2C" w:rsidRDefault="0016555F" w:rsidP="0016555F">
      <w:pPr>
        <w:pStyle w:val="ListBullet3"/>
        <w:tabs>
          <w:tab w:val="num" w:pos="0"/>
          <w:tab w:val="num" w:pos="1077"/>
          <w:tab w:val="num" w:pos="1440"/>
        </w:tabs>
        <w:spacing w:before="120" w:after="120"/>
        <w:ind w:left="907" w:hanging="227"/>
        <w:rPr>
          <w:lang w:val="en-ZA"/>
        </w:rPr>
      </w:pPr>
      <w:r w:rsidRPr="000B6F2C">
        <w:rPr>
          <w:lang w:val="en-ZA"/>
        </w:rPr>
        <w:t>Cell phone etiquette</w:t>
      </w:r>
    </w:p>
    <w:p w14:paraId="568FB7BB" w14:textId="77777777" w:rsidR="0016555F" w:rsidRPr="000B6F2C" w:rsidRDefault="0016555F" w:rsidP="0016555F">
      <w:pPr>
        <w:pStyle w:val="ListBullet3"/>
        <w:tabs>
          <w:tab w:val="num" w:pos="0"/>
          <w:tab w:val="num" w:pos="1077"/>
          <w:tab w:val="num" w:pos="1440"/>
        </w:tabs>
        <w:spacing w:before="120" w:after="120"/>
        <w:ind w:left="907" w:hanging="227"/>
        <w:rPr>
          <w:lang w:val="en-ZA"/>
        </w:rPr>
      </w:pPr>
      <w:r w:rsidRPr="000B6F2C">
        <w:rPr>
          <w:lang w:val="en-ZA"/>
        </w:rPr>
        <w:t xml:space="preserve">General classroom etiquette </w:t>
      </w:r>
    </w:p>
    <w:p w14:paraId="628869AE" w14:textId="77777777" w:rsidR="0016555F" w:rsidRPr="000B6F2C" w:rsidRDefault="0016555F" w:rsidP="0016555F">
      <w:pPr>
        <w:rPr>
          <w:lang w:val="en-ZA"/>
        </w:rPr>
      </w:pPr>
      <w:r w:rsidRPr="000B6F2C">
        <w:rPr>
          <w:lang w:val="en-ZA"/>
        </w:rPr>
        <w:br w:type="page"/>
      </w:r>
    </w:p>
    <w:p w14:paraId="264B35DE" w14:textId="77777777" w:rsidR="0016555F" w:rsidRPr="008843BF" w:rsidRDefault="0016555F" w:rsidP="005736AC">
      <w:pPr>
        <w:pStyle w:val="Heading2"/>
      </w:pPr>
      <w:bookmarkStart w:id="39" w:name="_Toc398199209"/>
      <w:bookmarkStart w:id="40" w:name="_Toc398288680"/>
      <w:bookmarkStart w:id="41" w:name="_Toc488675826"/>
      <w:r w:rsidRPr="008843BF">
        <w:lastRenderedPageBreak/>
        <w:t>Structure And Strategy Of The Programme</w:t>
      </w:r>
      <w:bookmarkEnd w:id="39"/>
      <w:bookmarkEnd w:id="40"/>
      <w:bookmarkEnd w:id="41"/>
    </w:p>
    <w:p w14:paraId="2E5E5094" w14:textId="77777777" w:rsidR="0016555F" w:rsidRPr="008843BF" w:rsidRDefault="0016555F" w:rsidP="005736AC">
      <w:pPr>
        <w:pStyle w:val="Heading3"/>
      </w:pPr>
      <w:bookmarkStart w:id="42" w:name="_Toc398199210"/>
      <w:bookmarkStart w:id="43" w:name="_Toc319759679"/>
      <w:bookmarkStart w:id="44" w:name="_Toc154489603"/>
      <w:bookmarkStart w:id="45" w:name="_Toc123545700"/>
      <w:bookmarkStart w:id="46" w:name="_Toc123531058"/>
      <w:bookmarkStart w:id="47" w:name="_Toc123468633"/>
      <w:bookmarkStart w:id="48" w:name="_Toc123462893"/>
      <w:bookmarkStart w:id="49" w:name="_Toc120685961"/>
      <w:bookmarkStart w:id="50" w:name="_Toc157900327"/>
      <w:bookmarkStart w:id="51" w:name="_Toc240104604"/>
      <w:bookmarkStart w:id="52" w:name="_Toc240111593"/>
      <w:bookmarkStart w:id="53" w:name="_Toc240773413"/>
      <w:bookmarkStart w:id="54" w:name="_Toc241289550"/>
      <w:bookmarkStart w:id="55" w:name="_Toc279401351"/>
      <w:bookmarkStart w:id="56" w:name="_Toc285631223"/>
      <w:bookmarkStart w:id="57" w:name="_Toc316902527"/>
      <w:bookmarkStart w:id="58" w:name="_Toc319319746"/>
      <w:bookmarkStart w:id="59" w:name="_Toc398288681"/>
      <w:bookmarkStart w:id="60" w:name="_Toc488675827"/>
      <w:r w:rsidRPr="008843BF">
        <w:t>The Facilitator Guid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4609D1" w14:textId="77777777" w:rsidR="0016555F" w:rsidRPr="000B6F2C" w:rsidRDefault="0016555F" w:rsidP="0016555F">
      <w:pPr>
        <w:rPr>
          <w:lang w:val="en-ZA"/>
        </w:rPr>
      </w:pPr>
      <w:r w:rsidRPr="000B6F2C">
        <w:rPr>
          <w:noProof/>
          <w:lang w:val="en-ZA" w:eastAsia="en-ZA"/>
        </w:rPr>
        <w:drawing>
          <wp:anchor distT="0" distB="0" distL="114300" distR="114300" simplePos="0" relativeHeight="251708416" behindDoc="1" locked="0" layoutInCell="1" allowOverlap="1" wp14:anchorId="04C33BEB" wp14:editId="50DE4F0E">
            <wp:simplePos x="0" y="0"/>
            <wp:positionH relativeFrom="column">
              <wp:posOffset>2390140</wp:posOffset>
            </wp:positionH>
            <wp:positionV relativeFrom="paragraph">
              <wp:posOffset>144780</wp:posOffset>
            </wp:positionV>
            <wp:extent cx="1757680" cy="1173480"/>
            <wp:effectExtent l="0" t="0" r="0" b="7620"/>
            <wp:wrapTight wrapText="bothSides">
              <wp:wrapPolygon edited="0">
                <wp:start x="0" y="0"/>
                <wp:lineTo x="0" y="21390"/>
                <wp:lineTo x="21303" y="21390"/>
                <wp:lineTo x="21303" y="0"/>
                <wp:lineTo x="0" y="0"/>
              </wp:wrapPolygon>
            </wp:wrapTight>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680" cy="1173480"/>
                    </a:xfrm>
                    <a:prstGeom prst="rect">
                      <a:avLst/>
                    </a:prstGeom>
                    <a:noFill/>
                  </pic:spPr>
                </pic:pic>
              </a:graphicData>
            </a:graphic>
            <wp14:sizeRelH relativeFrom="page">
              <wp14:pctWidth>0</wp14:pctWidth>
            </wp14:sizeRelH>
            <wp14:sizeRelV relativeFrom="page">
              <wp14:pctHeight>0</wp14:pctHeight>
            </wp14:sizeRelV>
          </wp:anchor>
        </w:drawing>
      </w:r>
    </w:p>
    <w:p w14:paraId="60F37EC6" w14:textId="77777777" w:rsidR="0016555F" w:rsidRPr="000B6F2C" w:rsidRDefault="0016555F" w:rsidP="0016555F">
      <w:pPr>
        <w:rPr>
          <w:lang w:val="en-ZA"/>
        </w:rPr>
      </w:pPr>
    </w:p>
    <w:p w14:paraId="785368D6" w14:textId="77777777" w:rsidR="0016555F" w:rsidRPr="000B6F2C" w:rsidRDefault="0016555F" w:rsidP="0016555F">
      <w:pPr>
        <w:rPr>
          <w:lang w:val="en-ZA"/>
        </w:rPr>
      </w:pPr>
    </w:p>
    <w:p w14:paraId="32E9E410" w14:textId="77777777" w:rsidR="0016555F" w:rsidRPr="000B6F2C" w:rsidRDefault="0016555F" w:rsidP="0016555F">
      <w:pPr>
        <w:rPr>
          <w:lang w:val="en-ZA"/>
        </w:rPr>
      </w:pPr>
    </w:p>
    <w:p w14:paraId="51DEF947" w14:textId="77777777" w:rsidR="0016555F" w:rsidRPr="000B6F2C" w:rsidRDefault="0016555F" w:rsidP="0016555F">
      <w:pPr>
        <w:rPr>
          <w:lang w:val="en-ZA"/>
        </w:rPr>
      </w:pPr>
    </w:p>
    <w:p w14:paraId="720DECDC" w14:textId="77777777" w:rsidR="0016555F" w:rsidRPr="000B6F2C" w:rsidRDefault="0016555F" w:rsidP="0016555F">
      <w:pPr>
        <w:rPr>
          <w:lang w:val="en-ZA"/>
        </w:rPr>
      </w:pPr>
    </w:p>
    <w:p w14:paraId="1B44AC7C" w14:textId="77777777" w:rsidR="0016555F" w:rsidRPr="000B6F2C" w:rsidRDefault="0016555F" w:rsidP="0016555F">
      <w:pPr>
        <w:rPr>
          <w:lang w:val="en-ZA"/>
        </w:rPr>
      </w:pPr>
      <w:r w:rsidRPr="000B6F2C">
        <w:rPr>
          <w:lang w:val="en-ZA"/>
        </w:rPr>
        <w:t>It guides you through the duration of the Learning Programme;</w:t>
      </w:r>
    </w:p>
    <w:p w14:paraId="3499CE90" w14:textId="77777777" w:rsidR="0016555F" w:rsidRPr="000B6F2C" w:rsidRDefault="0016555F" w:rsidP="0016555F">
      <w:pPr>
        <w:rPr>
          <w:lang w:val="en-ZA"/>
        </w:rPr>
      </w:pPr>
      <w:r w:rsidRPr="000B6F2C">
        <w:rPr>
          <w:lang w:val="en-ZA"/>
        </w:rPr>
        <w:t>As a training aid it contains activities that will assist you in transferring the knowledge and skills as stipulated in the SAQA required specific outcomes and assessment criteria</w:t>
      </w:r>
    </w:p>
    <w:p w14:paraId="0B964906" w14:textId="77777777" w:rsidR="0016555F" w:rsidRPr="000B6F2C" w:rsidRDefault="0016555F" w:rsidP="0016555F">
      <w:pPr>
        <w:pStyle w:val="Heading4"/>
        <w:rPr>
          <w:lang w:val="en-ZA"/>
        </w:rPr>
      </w:pPr>
      <w:bookmarkStart w:id="61" w:name="_Toc240104605"/>
      <w:bookmarkStart w:id="62" w:name="_Toc240111594"/>
      <w:bookmarkStart w:id="63" w:name="_Toc316902528"/>
      <w:r w:rsidRPr="000B6F2C">
        <w:rPr>
          <w:lang w:val="en-ZA"/>
        </w:rPr>
        <w:t>How to use your facilitator guide</w:t>
      </w:r>
      <w:bookmarkEnd w:id="61"/>
      <w:bookmarkEnd w:id="62"/>
      <w:bookmarkEnd w:id="63"/>
    </w:p>
    <w:p w14:paraId="1F7C3570" w14:textId="77777777" w:rsidR="0016555F" w:rsidRPr="000B6F2C" w:rsidRDefault="0016555F" w:rsidP="0016555F">
      <w:pPr>
        <w:rPr>
          <w:lang w:val="en-ZA"/>
        </w:rPr>
      </w:pPr>
      <w:r w:rsidRPr="000B6F2C">
        <w:rPr>
          <w:lang w:val="en-ZA"/>
        </w:rPr>
        <w:t>The Facilitator Guide contains the essential information to cover the outcomes as stipulated for this Unit Standard. As such, the content of the Learner Guide has to be covered completely.  .</w:t>
      </w:r>
    </w:p>
    <w:p w14:paraId="7B1ABD62" w14:textId="77777777" w:rsidR="0016555F" w:rsidRPr="000B6F2C" w:rsidRDefault="0016555F" w:rsidP="0016555F">
      <w:pPr>
        <w:rPr>
          <w:lang w:val="en-ZA"/>
        </w:rPr>
      </w:pPr>
      <w:r w:rsidRPr="000B6F2C">
        <w:rPr>
          <w:lang w:val="en-ZA"/>
        </w:rPr>
        <w:t xml:space="preserve">This learning programme is divided into sections. Each section is preceded by a description of the required outcomes and assessment criteria as contained in the unit standards specified by the South African Qualifications Authority. </w:t>
      </w:r>
    </w:p>
    <w:p w14:paraId="4BE0658B" w14:textId="77777777" w:rsidR="0016555F" w:rsidRPr="000B6F2C" w:rsidRDefault="0016555F" w:rsidP="0016555F">
      <w:pPr>
        <w:rPr>
          <w:lang w:val="en-ZA"/>
        </w:rPr>
      </w:pPr>
      <w:r w:rsidRPr="000B6F2C">
        <w:rPr>
          <w:lang w:val="en-ZA"/>
        </w:rPr>
        <w:t>These descriptions will define what the learners have to know and be able to do in order to be awarded the credits attached to this learning programme. These credits are regarded as building blocks towards achieving a National Qualification upon successful assessment.</w:t>
      </w:r>
    </w:p>
    <w:p w14:paraId="7AA45298" w14:textId="77777777" w:rsidR="0016555F" w:rsidRPr="000B6F2C" w:rsidRDefault="0016555F" w:rsidP="0016555F">
      <w:pPr>
        <w:pStyle w:val="Heading4"/>
        <w:rPr>
          <w:lang w:val="en-ZA"/>
        </w:rPr>
      </w:pPr>
      <w:bookmarkStart w:id="64" w:name="_Toc240104607"/>
      <w:bookmarkStart w:id="65" w:name="_Toc240111596"/>
      <w:bookmarkStart w:id="66" w:name="_Toc316902529"/>
      <w:r w:rsidRPr="000B6F2C">
        <w:rPr>
          <w:lang w:val="en-ZA"/>
        </w:rPr>
        <w:t>Programme introduction</w:t>
      </w:r>
      <w:bookmarkEnd w:id="64"/>
      <w:bookmarkEnd w:id="65"/>
      <w:bookmarkEnd w:id="66"/>
    </w:p>
    <w:p w14:paraId="0D018DE7" w14:textId="77777777" w:rsidR="0016555F" w:rsidRPr="000B6F2C" w:rsidRDefault="0016555F" w:rsidP="0016555F">
      <w:pPr>
        <w:rPr>
          <w:lang w:val="en-ZA"/>
        </w:rPr>
      </w:pPr>
      <w:r w:rsidRPr="000B6F2C">
        <w:rPr>
          <w:lang w:val="en-ZA"/>
        </w:rPr>
        <w:t>The following introductory actions are to be taken upon commencement of the programme:</w:t>
      </w:r>
    </w:p>
    <w:p w14:paraId="0FAD93FD"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Facilitator him/herself to the learners</w:t>
      </w:r>
    </w:p>
    <w:p w14:paraId="111305D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Let the delegates introduce themselves individually. </w:t>
      </w:r>
    </w:p>
    <w:p w14:paraId="21D2B92F"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Give a brief comment after each introduction and welcome the delegate before moving to then next delegate.  Give full attention to each delegate as they introduce themselves.</w:t>
      </w:r>
    </w:p>
    <w:p w14:paraId="2C16F187"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Let the participants know what time the breaks are, and for how long. Don’t forget lunch time. Tell them where the toilets are and what time you intend to finish.</w:t>
      </w:r>
    </w:p>
    <w:p w14:paraId="073C9D64"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Ensure all administrative tasks such as completion of attendance registers, learner detail forms and the like are completed before the programme commences.</w:t>
      </w:r>
    </w:p>
    <w:p w14:paraId="3B6EB489" w14:textId="77777777" w:rsidR="0016555F" w:rsidRPr="000B6F2C" w:rsidRDefault="0016555F" w:rsidP="0016555F">
      <w:pPr>
        <w:pStyle w:val="Heading4"/>
        <w:rPr>
          <w:lang w:val="en-ZA"/>
        </w:rPr>
      </w:pPr>
      <w:bookmarkStart w:id="67" w:name="_Toc240104608"/>
      <w:bookmarkStart w:id="68" w:name="_Toc240111597"/>
      <w:bookmarkStart w:id="69" w:name="_Toc316902530"/>
      <w:r w:rsidRPr="000B6F2C">
        <w:rPr>
          <w:lang w:val="en-ZA"/>
        </w:rPr>
        <w:t>Transition</w:t>
      </w:r>
      <w:bookmarkEnd w:id="67"/>
      <w:bookmarkEnd w:id="68"/>
      <w:bookmarkEnd w:id="69"/>
    </w:p>
    <w:p w14:paraId="2110AFE2"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gin with an appropriate activity, such as an icebreaker, a story or a statement.</w:t>
      </w:r>
    </w:p>
    <w:p w14:paraId="183828DA"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k learners to state their expectations of the course and write them down on a flipchart/whiteboard and put up where visible for duration of course.</w:t>
      </w:r>
    </w:p>
    <w:p w14:paraId="3D83EC11" w14:textId="77777777" w:rsidR="0016555F" w:rsidRPr="000B6F2C" w:rsidRDefault="0016555F" w:rsidP="0016555F">
      <w:pPr>
        <w:pStyle w:val="Heading4"/>
        <w:rPr>
          <w:lang w:val="en-ZA"/>
        </w:rPr>
      </w:pPr>
      <w:bookmarkStart w:id="70" w:name="_Toc159307286"/>
      <w:bookmarkStart w:id="71" w:name="_Toc159516749"/>
      <w:bookmarkStart w:id="72" w:name="_Toc160614476"/>
      <w:bookmarkStart w:id="73" w:name="_Toc240104610"/>
      <w:bookmarkStart w:id="74" w:name="_Toc240111599"/>
      <w:bookmarkStart w:id="75" w:name="_Toc316902532"/>
      <w:r w:rsidRPr="000B6F2C">
        <w:rPr>
          <w:lang w:val="en-ZA"/>
        </w:rPr>
        <w:t>State Course Outcomes</w:t>
      </w:r>
      <w:bookmarkEnd w:id="70"/>
      <w:bookmarkEnd w:id="71"/>
      <w:bookmarkEnd w:id="72"/>
    </w:p>
    <w:p w14:paraId="09041CD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Go through the objectives and the content before you proceed with your programme.</w:t>
      </w:r>
    </w:p>
    <w:p w14:paraId="7DD36E0C"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lastRenderedPageBreak/>
        <w:t>This learning programme introduces a holistic approach to the subject matter presented in this manual, as an introduction to applying acquired knowledge and skills in the workplace.</w:t>
      </w:r>
    </w:p>
    <w:p w14:paraId="3331AB8F" w14:textId="77777777" w:rsidR="0016555F" w:rsidRPr="000B6F2C" w:rsidRDefault="0016555F" w:rsidP="0016555F">
      <w:pPr>
        <w:pStyle w:val="Heading4"/>
        <w:rPr>
          <w:lang w:val="en-ZA"/>
        </w:rPr>
      </w:pPr>
      <w:r w:rsidRPr="000B6F2C">
        <w:rPr>
          <w:lang w:val="en-ZA"/>
        </w:rPr>
        <w:t>Group and individual activities</w:t>
      </w:r>
      <w:bookmarkEnd w:id="73"/>
      <w:bookmarkEnd w:id="74"/>
      <w:bookmarkEnd w:id="75"/>
    </w:p>
    <w:p w14:paraId="138F67B1" w14:textId="77777777" w:rsidR="0016555F" w:rsidRPr="000B6F2C" w:rsidRDefault="0016555F" w:rsidP="0016555F">
      <w:pPr>
        <w:rPr>
          <w:lang w:val="en-ZA" w:eastAsia="zh-CN"/>
        </w:rPr>
      </w:pPr>
      <w:r w:rsidRPr="000B6F2C">
        <w:rPr>
          <w:lang w:val="en-ZA" w:eastAsia="zh-CN"/>
        </w:rPr>
        <w:t>A certain level of collective general knowledge can be assumed in any group.  Encourage lively discussion in class during group activities. Discussions can take the form of brainstorming if necessary.</w:t>
      </w:r>
    </w:p>
    <w:p w14:paraId="7F89A380" w14:textId="77777777" w:rsidR="0016555F" w:rsidRPr="000B6F2C" w:rsidRDefault="0016555F" w:rsidP="0016555F">
      <w:pPr>
        <w:rPr>
          <w:lang w:val="en-ZA" w:eastAsia="zh-CN"/>
        </w:rPr>
      </w:pPr>
      <w:r w:rsidRPr="000B6F2C">
        <w:rPr>
          <w:lang w:val="en-ZA" w:eastAsia="zh-CN"/>
        </w:rPr>
        <w:t>Ensure that shy and quiet learners are also drawn into the discussion, as learners will have to learn to start thinking for themselves and taking control of the learning process in order to achieve all the outcomes.</w:t>
      </w:r>
    </w:p>
    <w:p w14:paraId="5E525A29" w14:textId="77777777" w:rsidR="0016555F" w:rsidRPr="000B6F2C" w:rsidRDefault="0016555F" w:rsidP="0016555F">
      <w:pPr>
        <w:rPr>
          <w:lang w:val="en-ZA" w:eastAsia="zh-CN"/>
        </w:rPr>
      </w:pPr>
      <w:r w:rsidRPr="000B6F2C">
        <w:rPr>
          <w:lang w:val="en-ZA" w:eastAsia="zh-CN"/>
        </w:rPr>
        <w:t>All the conclusions made during group activities have to be noted down by learners in order to achieve all the outcomes.  Their notes will form part of formative and summative assessments</w:t>
      </w:r>
    </w:p>
    <w:p w14:paraId="1859D00E" w14:textId="77777777" w:rsidR="0016555F" w:rsidRPr="000B6F2C" w:rsidRDefault="0016555F" w:rsidP="0016555F">
      <w:pPr>
        <w:rPr>
          <w:lang w:val="en-ZA" w:eastAsia="zh-CN"/>
        </w:rPr>
      </w:pPr>
      <w:r w:rsidRPr="000B6F2C">
        <w:rPr>
          <w:lang w:val="en-ZA" w:eastAsia="zh-CN"/>
        </w:rPr>
        <w:t xml:space="preserve">Teamwork is important in all the unit standards.  Divide the learners into groups and make it clear to them that they have to stay in these groups for the duration of the qualification.  They have to learn to cope with conflict and with each other even if they do not get along together, since they will not have any say as to who they will be working with when they find themselves in a working environment. </w:t>
      </w:r>
    </w:p>
    <w:p w14:paraId="488F77E9" w14:textId="77777777" w:rsidR="0016555F" w:rsidRPr="008843BF" w:rsidRDefault="0016555F" w:rsidP="005736AC">
      <w:pPr>
        <w:pStyle w:val="Heading3"/>
      </w:pPr>
      <w:bookmarkStart w:id="76" w:name="_Toc240104611"/>
      <w:bookmarkStart w:id="77" w:name="_Toc240111600"/>
      <w:bookmarkStart w:id="78" w:name="_Toc316902533"/>
      <w:bookmarkStart w:id="79" w:name="_Toc398199211"/>
      <w:bookmarkStart w:id="80" w:name="_Toc398288682"/>
      <w:bookmarkStart w:id="81" w:name="_Toc488675828"/>
      <w:r w:rsidRPr="008843BF">
        <w:t>Timelines</w:t>
      </w:r>
      <w:bookmarkEnd w:id="76"/>
      <w:bookmarkEnd w:id="77"/>
      <w:bookmarkEnd w:id="78"/>
      <w:r w:rsidRPr="008843BF">
        <w:t xml:space="preserve"> and lesson plans</w:t>
      </w:r>
      <w:bookmarkEnd w:id="79"/>
      <w:bookmarkEnd w:id="80"/>
      <w:bookmarkEnd w:id="81"/>
    </w:p>
    <w:p w14:paraId="42F802C8" w14:textId="77777777" w:rsidR="0016555F" w:rsidRPr="000B6F2C" w:rsidRDefault="0016555F" w:rsidP="0016555F">
      <w:pPr>
        <w:rPr>
          <w:lang w:val="en-ZA"/>
        </w:rPr>
      </w:pPr>
      <w:r w:rsidRPr="000B6F2C">
        <w:rPr>
          <w:noProof/>
          <w:lang w:val="en-ZA" w:eastAsia="en-ZA"/>
        </w:rPr>
        <w:drawing>
          <wp:anchor distT="0" distB="0" distL="114300" distR="114300" simplePos="0" relativeHeight="251713536" behindDoc="1" locked="0" layoutInCell="1" allowOverlap="1" wp14:anchorId="7B8BBE20" wp14:editId="3B09BCFF">
            <wp:simplePos x="0" y="0"/>
            <wp:positionH relativeFrom="column">
              <wp:posOffset>1901825</wp:posOffset>
            </wp:positionH>
            <wp:positionV relativeFrom="paragraph">
              <wp:posOffset>60325</wp:posOffset>
            </wp:positionV>
            <wp:extent cx="1118870" cy="1132840"/>
            <wp:effectExtent l="0" t="0" r="5080" b="0"/>
            <wp:wrapTight wrapText="bothSides">
              <wp:wrapPolygon edited="0">
                <wp:start x="0" y="0"/>
                <wp:lineTo x="0" y="21067"/>
                <wp:lineTo x="21330" y="21067"/>
                <wp:lineTo x="21330" y="0"/>
                <wp:lineTo x="0" y="0"/>
              </wp:wrapPolygon>
            </wp:wrapTight>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8870" cy="1132840"/>
                    </a:xfrm>
                    <a:prstGeom prst="rect">
                      <a:avLst/>
                    </a:prstGeom>
                    <a:noFill/>
                  </pic:spPr>
                </pic:pic>
              </a:graphicData>
            </a:graphic>
            <wp14:sizeRelH relativeFrom="page">
              <wp14:pctWidth>0</wp14:pctWidth>
            </wp14:sizeRelH>
            <wp14:sizeRelV relativeFrom="page">
              <wp14:pctHeight>0</wp14:pctHeight>
            </wp14:sizeRelV>
          </wp:anchor>
        </w:drawing>
      </w:r>
    </w:p>
    <w:p w14:paraId="3F8F8407" w14:textId="77777777" w:rsidR="0016555F" w:rsidRPr="000B6F2C" w:rsidRDefault="0016555F" w:rsidP="0016555F">
      <w:pPr>
        <w:rPr>
          <w:lang w:val="en-ZA"/>
        </w:rPr>
      </w:pPr>
    </w:p>
    <w:p w14:paraId="7FC8E46B" w14:textId="77777777" w:rsidR="0016555F" w:rsidRPr="000B6F2C" w:rsidRDefault="0016555F" w:rsidP="0016555F">
      <w:pPr>
        <w:rPr>
          <w:lang w:val="en-ZA"/>
        </w:rPr>
      </w:pPr>
    </w:p>
    <w:p w14:paraId="58EFE1F1" w14:textId="77777777" w:rsidR="0016555F" w:rsidRPr="000B6F2C" w:rsidRDefault="0016555F" w:rsidP="0016555F">
      <w:pPr>
        <w:rPr>
          <w:lang w:val="en-ZA"/>
        </w:rPr>
      </w:pPr>
    </w:p>
    <w:p w14:paraId="05BBCB2C" w14:textId="77777777" w:rsidR="0016555F" w:rsidRDefault="0016555F" w:rsidP="0016555F">
      <w:pPr>
        <w:rPr>
          <w:lang w:val="en-ZA"/>
        </w:rPr>
      </w:pPr>
    </w:p>
    <w:p w14:paraId="106E0AB0" w14:textId="77777777" w:rsidR="0016555F" w:rsidRDefault="0016555F" w:rsidP="0016555F">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60"/>
        <w:gridCol w:w="162"/>
        <w:gridCol w:w="1147"/>
        <w:gridCol w:w="58"/>
        <w:gridCol w:w="1421"/>
      </w:tblGrid>
      <w:tr w:rsidR="0016555F" w:rsidRPr="009C6FD5" w14:paraId="51A69083" w14:textId="77777777" w:rsidTr="004909D0">
        <w:tc>
          <w:tcPr>
            <w:tcW w:w="3219" w:type="dxa"/>
          </w:tcPr>
          <w:p w14:paraId="689CC226" w14:textId="77777777" w:rsidR="0016555F" w:rsidRPr="009C6FD5" w:rsidRDefault="0016555F" w:rsidP="004909D0">
            <w:pPr>
              <w:spacing w:before="60" w:after="60"/>
              <w:jc w:val="center"/>
              <w:rPr>
                <w:b/>
                <w:lang w:val="en-ZA"/>
              </w:rPr>
            </w:pPr>
            <w:r w:rsidRPr="009C6FD5">
              <w:rPr>
                <w:b/>
                <w:lang w:val="en-ZA"/>
              </w:rPr>
              <w:t>SAQA US ID</w:t>
            </w:r>
          </w:p>
        </w:tc>
        <w:tc>
          <w:tcPr>
            <w:tcW w:w="6384" w:type="dxa"/>
            <w:gridSpan w:val="5"/>
          </w:tcPr>
          <w:p w14:paraId="60D11F31" w14:textId="77777777" w:rsidR="0016555F" w:rsidRPr="009C6FD5" w:rsidRDefault="0016555F" w:rsidP="004909D0">
            <w:pPr>
              <w:spacing w:before="60" w:after="60"/>
              <w:jc w:val="center"/>
              <w:rPr>
                <w:b/>
                <w:lang w:val="en-ZA"/>
              </w:rPr>
            </w:pPr>
            <w:r w:rsidRPr="009C6FD5">
              <w:rPr>
                <w:b/>
                <w:lang w:val="en-ZA"/>
              </w:rPr>
              <w:t>UNIT STANDARD TITLE</w:t>
            </w:r>
          </w:p>
        </w:tc>
      </w:tr>
      <w:tr w:rsidR="0016555F" w:rsidRPr="009C6FD5" w14:paraId="179E2E4F" w14:textId="77777777" w:rsidTr="004909D0">
        <w:tc>
          <w:tcPr>
            <w:tcW w:w="3219" w:type="dxa"/>
          </w:tcPr>
          <w:p w14:paraId="7E02D923" w14:textId="77777777" w:rsidR="0016555F" w:rsidRPr="009C6FD5" w:rsidRDefault="0016555F" w:rsidP="004909D0">
            <w:pPr>
              <w:spacing w:before="60" w:after="60"/>
              <w:jc w:val="center"/>
              <w:rPr>
                <w:lang w:val="en-ZA"/>
              </w:rPr>
            </w:pPr>
            <w:r w:rsidRPr="009C6FD5">
              <w:rPr>
                <w:lang w:val="en-ZA"/>
              </w:rPr>
              <w:t>8963</w:t>
            </w:r>
          </w:p>
        </w:tc>
        <w:tc>
          <w:tcPr>
            <w:tcW w:w="6384" w:type="dxa"/>
            <w:gridSpan w:val="5"/>
          </w:tcPr>
          <w:p w14:paraId="4E5114F7" w14:textId="77777777" w:rsidR="0016555F" w:rsidRPr="009C6FD5" w:rsidRDefault="0016555F" w:rsidP="004909D0">
            <w:pPr>
              <w:spacing w:before="60" w:after="60"/>
              <w:jc w:val="center"/>
              <w:rPr>
                <w:lang w:val="en-ZA"/>
              </w:rPr>
            </w:pPr>
            <w:r w:rsidRPr="009C6FD5">
              <w:rPr>
                <w:lang w:val="en-ZA"/>
              </w:rPr>
              <w:t>Access and use information from texts</w:t>
            </w:r>
          </w:p>
        </w:tc>
      </w:tr>
      <w:tr w:rsidR="0016555F" w:rsidRPr="009C6FD5" w14:paraId="528CAF43" w14:textId="77777777" w:rsidTr="004909D0">
        <w:tc>
          <w:tcPr>
            <w:tcW w:w="3219" w:type="dxa"/>
          </w:tcPr>
          <w:p w14:paraId="2A6359BA" w14:textId="77777777" w:rsidR="0016555F" w:rsidRPr="009C6FD5" w:rsidRDefault="0016555F" w:rsidP="004909D0">
            <w:pPr>
              <w:spacing w:before="60" w:after="60"/>
              <w:jc w:val="center"/>
              <w:rPr>
                <w:b/>
                <w:lang w:val="en-ZA"/>
              </w:rPr>
            </w:pPr>
            <w:r w:rsidRPr="009C6FD5">
              <w:rPr>
                <w:b/>
                <w:lang w:val="en-ZA"/>
              </w:rPr>
              <w:t>Institutional Learning Duration</w:t>
            </w:r>
          </w:p>
        </w:tc>
        <w:tc>
          <w:tcPr>
            <w:tcW w:w="3535" w:type="dxa"/>
          </w:tcPr>
          <w:p w14:paraId="407603EB" w14:textId="77777777" w:rsidR="0016555F" w:rsidRPr="009C6FD5" w:rsidRDefault="0016555F" w:rsidP="004909D0">
            <w:pPr>
              <w:spacing w:before="60" w:after="60"/>
              <w:jc w:val="center"/>
              <w:rPr>
                <w:b/>
                <w:lang w:val="en-ZA"/>
              </w:rPr>
            </w:pPr>
            <w:r w:rsidRPr="009C6FD5">
              <w:rPr>
                <w:b/>
                <w:lang w:val="en-ZA"/>
              </w:rPr>
              <w:t>Structured Workplace Learning Duration</w:t>
            </w:r>
          </w:p>
        </w:tc>
        <w:tc>
          <w:tcPr>
            <w:tcW w:w="1409" w:type="dxa"/>
            <w:gridSpan w:val="3"/>
            <w:vAlign w:val="center"/>
          </w:tcPr>
          <w:p w14:paraId="0A8135ED" w14:textId="77777777" w:rsidR="0016555F" w:rsidRPr="009C6FD5" w:rsidRDefault="0016555F" w:rsidP="004909D0">
            <w:pPr>
              <w:spacing w:before="60" w:after="60"/>
              <w:jc w:val="center"/>
              <w:rPr>
                <w:rFonts w:eastAsia="Arial Unicode MS"/>
                <w:b/>
                <w:lang w:val="en-ZA"/>
              </w:rPr>
            </w:pPr>
            <w:r w:rsidRPr="009C6FD5">
              <w:rPr>
                <w:b/>
                <w:lang w:val="en-ZA"/>
              </w:rPr>
              <w:t>NQF LEVEL</w:t>
            </w:r>
          </w:p>
        </w:tc>
        <w:tc>
          <w:tcPr>
            <w:tcW w:w="1440" w:type="dxa"/>
            <w:vAlign w:val="center"/>
          </w:tcPr>
          <w:p w14:paraId="19FE79A0" w14:textId="77777777" w:rsidR="0016555F" w:rsidRPr="009C6FD5" w:rsidRDefault="0016555F" w:rsidP="004909D0">
            <w:pPr>
              <w:spacing w:before="60" w:after="60"/>
              <w:jc w:val="center"/>
              <w:rPr>
                <w:rFonts w:eastAsia="Arial Unicode MS"/>
                <w:b/>
                <w:lang w:val="en-ZA"/>
              </w:rPr>
            </w:pPr>
            <w:r w:rsidRPr="009C6FD5">
              <w:rPr>
                <w:b/>
                <w:lang w:val="en-ZA"/>
              </w:rPr>
              <w:t>CREDITS</w:t>
            </w:r>
          </w:p>
        </w:tc>
      </w:tr>
      <w:tr w:rsidR="0016555F" w:rsidRPr="009C6FD5" w14:paraId="57B2948B" w14:textId="77777777" w:rsidTr="004909D0">
        <w:tc>
          <w:tcPr>
            <w:tcW w:w="3219" w:type="dxa"/>
          </w:tcPr>
          <w:p w14:paraId="7A2C89C2" w14:textId="77777777" w:rsidR="0016555F" w:rsidRPr="009C6FD5" w:rsidRDefault="0016555F" w:rsidP="004909D0">
            <w:pPr>
              <w:spacing w:before="60" w:after="60"/>
              <w:jc w:val="center"/>
              <w:rPr>
                <w:lang w:val="en-ZA"/>
              </w:rPr>
            </w:pPr>
            <w:r w:rsidRPr="009C6FD5">
              <w:rPr>
                <w:lang w:val="en-ZA"/>
              </w:rPr>
              <w:t>15 Hours</w:t>
            </w:r>
          </w:p>
        </w:tc>
        <w:tc>
          <w:tcPr>
            <w:tcW w:w="3535" w:type="dxa"/>
          </w:tcPr>
          <w:p w14:paraId="19ADD150" w14:textId="77777777" w:rsidR="0016555F" w:rsidRPr="009C6FD5" w:rsidRDefault="0016555F" w:rsidP="004909D0">
            <w:pPr>
              <w:spacing w:before="60" w:after="60"/>
              <w:jc w:val="center"/>
              <w:rPr>
                <w:lang w:val="en-ZA"/>
              </w:rPr>
            </w:pPr>
            <w:r w:rsidRPr="009C6FD5">
              <w:rPr>
                <w:lang w:val="en-ZA"/>
              </w:rPr>
              <w:t>35 Hours</w:t>
            </w:r>
          </w:p>
        </w:tc>
        <w:tc>
          <w:tcPr>
            <w:tcW w:w="1409" w:type="dxa"/>
            <w:gridSpan w:val="3"/>
            <w:vAlign w:val="center"/>
          </w:tcPr>
          <w:p w14:paraId="3C43AB07" w14:textId="77777777" w:rsidR="0016555F" w:rsidRPr="009C6FD5" w:rsidRDefault="0016555F" w:rsidP="004909D0">
            <w:pPr>
              <w:spacing w:before="60" w:after="60"/>
              <w:jc w:val="center"/>
              <w:rPr>
                <w:rFonts w:eastAsia="Arial Unicode MS"/>
                <w:lang w:val="en-ZA"/>
              </w:rPr>
            </w:pPr>
            <w:r w:rsidRPr="009C6FD5">
              <w:rPr>
                <w:lang w:val="en-ZA"/>
              </w:rPr>
              <w:t>Level 2</w:t>
            </w:r>
          </w:p>
        </w:tc>
        <w:tc>
          <w:tcPr>
            <w:tcW w:w="1440" w:type="dxa"/>
            <w:vAlign w:val="center"/>
          </w:tcPr>
          <w:p w14:paraId="0B04F188" w14:textId="77777777" w:rsidR="0016555F" w:rsidRPr="009C6FD5" w:rsidRDefault="0016555F" w:rsidP="004909D0">
            <w:pPr>
              <w:spacing w:before="60" w:after="60"/>
              <w:jc w:val="center"/>
              <w:rPr>
                <w:rFonts w:eastAsia="Arial Unicode MS"/>
                <w:lang w:val="en-ZA"/>
              </w:rPr>
            </w:pPr>
            <w:r w:rsidRPr="009C6FD5">
              <w:rPr>
                <w:rFonts w:eastAsia="Arial Unicode MS"/>
                <w:lang w:val="en-ZA"/>
              </w:rPr>
              <w:t>5</w:t>
            </w:r>
          </w:p>
        </w:tc>
      </w:tr>
      <w:tr w:rsidR="0016555F" w:rsidRPr="009C6FD5" w14:paraId="555930FF" w14:textId="77777777" w:rsidTr="004909D0">
        <w:tc>
          <w:tcPr>
            <w:tcW w:w="3219" w:type="dxa"/>
          </w:tcPr>
          <w:p w14:paraId="78F983CA" w14:textId="77777777" w:rsidR="0016555F" w:rsidRPr="009C6FD5" w:rsidRDefault="0016555F" w:rsidP="004909D0">
            <w:pPr>
              <w:spacing w:before="60" w:after="60"/>
              <w:jc w:val="center"/>
              <w:rPr>
                <w:b/>
                <w:lang w:val="en-ZA"/>
              </w:rPr>
            </w:pPr>
            <w:r w:rsidRPr="009C6FD5">
              <w:rPr>
                <w:b/>
                <w:lang w:val="en-ZA"/>
              </w:rPr>
              <w:t>SAQA US ID</w:t>
            </w:r>
          </w:p>
        </w:tc>
        <w:tc>
          <w:tcPr>
            <w:tcW w:w="6384" w:type="dxa"/>
            <w:gridSpan w:val="5"/>
          </w:tcPr>
          <w:p w14:paraId="1741E0C9" w14:textId="77777777" w:rsidR="0016555F" w:rsidRPr="009C6FD5" w:rsidRDefault="0016555F" w:rsidP="004909D0">
            <w:pPr>
              <w:spacing w:before="60" w:after="60"/>
              <w:jc w:val="center"/>
              <w:rPr>
                <w:b/>
                <w:lang w:val="en-ZA"/>
              </w:rPr>
            </w:pPr>
            <w:r w:rsidRPr="009C6FD5">
              <w:rPr>
                <w:b/>
                <w:lang w:val="en-ZA"/>
              </w:rPr>
              <w:t>UNIT STANDARD TITLE</w:t>
            </w:r>
          </w:p>
        </w:tc>
      </w:tr>
      <w:tr w:rsidR="0016555F" w:rsidRPr="009C6FD5" w14:paraId="01152C08" w14:textId="77777777" w:rsidTr="004909D0">
        <w:tc>
          <w:tcPr>
            <w:tcW w:w="3219" w:type="dxa"/>
          </w:tcPr>
          <w:p w14:paraId="59B98665" w14:textId="77777777" w:rsidR="0016555F" w:rsidRPr="009C6FD5" w:rsidRDefault="0016555F" w:rsidP="004909D0">
            <w:pPr>
              <w:spacing w:before="60" w:after="60"/>
              <w:jc w:val="center"/>
              <w:rPr>
                <w:lang w:val="en-ZA"/>
              </w:rPr>
            </w:pPr>
            <w:r w:rsidRPr="009C6FD5">
              <w:rPr>
                <w:lang w:val="en-ZA"/>
              </w:rPr>
              <w:t>8964</w:t>
            </w:r>
          </w:p>
        </w:tc>
        <w:tc>
          <w:tcPr>
            <w:tcW w:w="6384" w:type="dxa"/>
            <w:gridSpan w:val="5"/>
          </w:tcPr>
          <w:p w14:paraId="3D65AFC7" w14:textId="77777777" w:rsidR="0016555F" w:rsidRPr="009C6FD5" w:rsidRDefault="0016555F" w:rsidP="004909D0">
            <w:pPr>
              <w:spacing w:before="60" w:after="60"/>
              <w:jc w:val="center"/>
              <w:rPr>
                <w:lang w:val="en-ZA"/>
              </w:rPr>
            </w:pPr>
            <w:r w:rsidRPr="009C6FD5">
              <w:rPr>
                <w:color w:val="000000"/>
                <w:lang w:val="en-ZA"/>
              </w:rPr>
              <w:t>Write/present for a defined context</w:t>
            </w:r>
          </w:p>
        </w:tc>
      </w:tr>
      <w:tr w:rsidR="0016555F" w:rsidRPr="009C6FD5" w14:paraId="04DDA87F" w14:textId="77777777" w:rsidTr="004909D0">
        <w:tc>
          <w:tcPr>
            <w:tcW w:w="3219" w:type="dxa"/>
          </w:tcPr>
          <w:p w14:paraId="2446CE01" w14:textId="77777777" w:rsidR="0016555F" w:rsidRPr="009C6FD5" w:rsidRDefault="0016555F" w:rsidP="004909D0">
            <w:pPr>
              <w:spacing w:before="60" w:after="60"/>
              <w:jc w:val="center"/>
              <w:rPr>
                <w:b/>
                <w:lang w:val="en-ZA"/>
              </w:rPr>
            </w:pPr>
            <w:r w:rsidRPr="009C6FD5">
              <w:rPr>
                <w:b/>
                <w:lang w:val="en-ZA"/>
              </w:rPr>
              <w:t>Institutional Learning Duration</w:t>
            </w:r>
          </w:p>
        </w:tc>
        <w:tc>
          <w:tcPr>
            <w:tcW w:w="3535" w:type="dxa"/>
          </w:tcPr>
          <w:p w14:paraId="4B59BE73" w14:textId="77777777" w:rsidR="0016555F" w:rsidRPr="009C6FD5" w:rsidRDefault="0016555F" w:rsidP="004909D0">
            <w:pPr>
              <w:spacing w:before="60" w:after="60"/>
              <w:jc w:val="center"/>
              <w:rPr>
                <w:b/>
                <w:lang w:val="en-ZA"/>
              </w:rPr>
            </w:pPr>
            <w:r w:rsidRPr="009C6FD5">
              <w:rPr>
                <w:b/>
                <w:lang w:val="en-ZA"/>
              </w:rPr>
              <w:t>Structured Workplace Learning Duration</w:t>
            </w:r>
          </w:p>
        </w:tc>
        <w:tc>
          <w:tcPr>
            <w:tcW w:w="1409" w:type="dxa"/>
            <w:gridSpan w:val="3"/>
            <w:vAlign w:val="center"/>
          </w:tcPr>
          <w:p w14:paraId="4CEC2F0F" w14:textId="77777777" w:rsidR="0016555F" w:rsidRPr="009C6FD5" w:rsidRDefault="0016555F" w:rsidP="004909D0">
            <w:pPr>
              <w:spacing w:before="60" w:after="60"/>
              <w:jc w:val="center"/>
              <w:rPr>
                <w:rFonts w:eastAsia="Arial Unicode MS"/>
                <w:b/>
                <w:lang w:val="en-ZA"/>
              </w:rPr>
            </w:pPr>
            <w:r w:rsidRPr="009C6FD5">
              <w:rPr>
                <w:b/>
                <w:lang w:val="en-ZA"/>
              </w:rPr>
              <w:t>NQF LEVEL</w:t>
            </w:r>
          </w:p>
        </w:tc>
        <w:tc>
          <w:tcPr>
            <w:tcW w:w="1440" w:type="dxa"/>
            <w:vAlign w:val="center"/>
          </w:tcPr>
          <w:p w14:paraId="1BD63C8D" w14:textId="77777777" w:rsidR="0016555F" w:rsidRPr="009C6FD5" w:rsidRDefault="0016555F" w:rsidP="004909D0">
            <w:pPr>
              <w:spacing w:before="60" w:after="60"/>
              <w:jc w:val="center"/>
              <w:rPr>
                <w:rFonts w:eastAsia="Arial Unicode MS"/>
                <w:b/>
                <w:lang w:val="en-ZA"/>
              </w:rPr>
            </w:pPr>
            <w:r w:rsidRPr="009C6FD5">
              <w:rPr>
                <w:b/>
                <w:lang w:val="en-ZA"/>
              </w:rPr>
              <w:t>CREDITS</w:t>
            </w:r>
          </w:p>
        </w:tc>
      </w:tr>
      <w:tr w:rsidR="0016555F" w:rsidRPr="009C6FD5" w14:paraId="36C25CFD" w14:textId="77777777" w:rsidTr="004909D0">
        <w:tc>
          <w:tcPr>
            <w:tcW w:w="3219" w:type="dxa"/>
          </w:tcPr>
          <w:p w14:paraId="4695B740" w14:textId="77777777" w:rsidR="0016555F" w:rsidRPr="009C6FD5" w:rsidRDefault="0016555F" w:rsidP="004909D0">
            <w:pPr>
              <w:spacing w:before="60" w:after="60"/>
              <w:jc w:val="center"/>
              <w:rPr>
                <w:lang w:val="en-ZA"/>
              </w:rPr>
            </w:pPr>
            <w:r w:rsidRPr="009C6FD5">
              <w:rPr>
                <w:lang w:val="en-ZA"/>
              </w:rPr>
              <w:t>15 Hours</w:t>
            </w:r>
          </w:p>
        </w:tc>
        <w:tc>
          <w:tcPr>
            <w:tcW w:w="3535" w:type="dxa"/>
          </w:tcPr>
          <w:p w14:paraId="78A3E50B" w14:textId="77777777" w:rsidR="0016555F" w:rsidRPr="009C6FD5" w:rsidRDefault="0016555F" w:rsidP="004909D0">
            <w:pPr>
              <w:spacing w:before="60" w:after="60"/>
              <w:jc w:val="center"/>
              <w:rPr>
                <w:lang w:val="en-ZA"/>
              </w:rPr>
            </w:pPr>
            <w:r w:rsidRPr="009C6FD5">
              <w:rPr>
                <w:lang w:val="en-ZA"/>
              </w:rPr>
              <w:t>35 Hours</w:t>
            </w:r>
          </w:p>
        </w:tc>
        <w:tc>
          <w:tcPr>
            <w:tcW w:w="1409" w:type="dxa"/>
            <w:gridSpan w:val="3"/>
            <w:vAlign w:val="center"/>
          </w:tcPr>
          <w:p w14:paraId="4296CC2F" w14:textId="77777777" w:rsidR="0016555F" w:rsidRPr="009C6FD5" w:rsidRDefault="0016555F" w:rsidP="004909D0">
            <w:pPr>
              <w:spacing w:before="60" w:after="60"/>
              <w:jc w:val="center"/>
              <w:rPr>
                <w:rFonts w:eastAsia="Arial Unicode MS"/>
                <w:lang w:val="en-ZA"/>
              </w:rPr>
            </w:pPr>
            <w:r w:rsidRPr="009C6FD5">
              <w:rPr>
                <w:lang w:val="en-ZA"/>
              </w:rPr>
              <w:t>Level 2</w:t>
            </w:r>
          </w:p>
        </w:tc>
        <w:tc>
          <w:tcPr>
            <w:tcW w:w="1440" w:type="dxa"/>
            <w:vAlign w:val="center"/>
          </w:tcPr>
          <w:p w14:paraId="2E240436" w14:textId="77777777" w:rsidR="0016555F" w:rsidRPr="009C6FD5" w:rsidRDefault="0016555F" w:rsidP="004909D0">
            <w:pPr>
              <w:spacing w:before="60" w:after="60"/>
              <w:jc w:val="center"/>
              <w:rPr>
                <w:rFonts w:eastAsia="Arial Unicode MS"/>
                <w:lang w:val="en-ZA"/>
              </w:rPr>
            </w:pPr>
            <w:r w:rsidRPr="009C6FD5">
              <w:rPr>
                <w:lang w:val="en-ZA"/>
              </w:rPr>
              <w:t>5</w:t>
            </w:r>
          </w:p>
        </w:tc>
      </w:tr>
      <w:tr w:rsidR="0016555F" w:rsidRPr="009C6FD5" w14:paraId="6DFC37F8" w14:textId="77777777" w:rsidTr="004909D0">
        <w:tc>
          <w:tcPr>
            <w:tcW w:w="3219" w:type="dxa"/>
            <w:tcBorders>
              <w:top w:val="single" w:sz="4" w:space="0" w:color="auto"/>
              <w:left w:val="single" w:sz="4" w:space="0" w:color="auto"/>
              <w:bottom w:val="single" w:sz="4" w:space="0" w:color="auto"/>
              <w:right w:val="single" w:sz="4" w:space="0" w:color="auto"/>
            </w:tcBorders>
          </w:tcPr>
          <w:p w14:paraId="597639CA" w14:textId="77777777" w:rsidR="0016555F" w:rsidRPr="009C6FD5" w:rsidRDefault="0016555F" w:rsidP="004909D0">
            <w:pPr>
              <w:spacing w:before="60" w:after="60"/>
              <w:jc w:val="center"/>
              <w:rPr>
                <w:b/>
                <w:lang w:val="en-ZA"/>
              </w:rPr>
            </w:pPr>
            <w:r w:rsidRPr="009C6FD5">
              <w:rPr>
                <w:b/>
                <w:lang w:val="en-ZA"/>
              </w:rPr>
              <w:t>SAQA US ID</w:t>
            </w:r>
          </w:p>
        </w:tc>
        <w:tc>
          <w:tcPr>
            <w:tcW w:w="6384" w:type="dxa"/>
            <w:gridSpan w:val="5"/>
            <w:tcBorders>
              <w:top w:val="single" w:sz="4" w:space="0" w:color="auto"/>
              <w:left w:val="single" w:sz="4" w:space="0" w:color="auto"/>
              <w:bottom w:val="single" w:sz="4" w:space="0" w:color="auto"/>
              <w:right w:val="single" w:sz="4" w:space="0" w:color="auto"/>
            </w:tcBorders>
          </w:tcPr>
          <w:p w14:paraId="2793D918" w14:textId="77777777" w:rsidR="0016555F" w:rsidRPr="009C6FD5" w:rsidRDefault="0016555F" w:rsidP="004909D0">
            <w:pPr>
              <w:spacing w:before="60" w:after="60"/>
              <w:jc w:val="center"/>
              <w:rPr>
                <w:b/>
                <w:lang w:val="en-ZA"/>
              </w:rPr>
            </w:pPr>
            <w:r w:rsidRPr="009C6FD5">
              <w:rPr>
                <w:b/>
                <w:lang w:val="en-ZA"/>
              </w:rPr>
              <w:t>UNIT STANDARD TITLE</w:t>
            </w:r>
          </w:p>
        </w:tc>
      </w:tr>
      <w:tr w:rsidR="0016555F" w:rsidRPr="009C6FD5" w14:paraId="14E3EF09" w14:textId="77777777" w:rsidTr="004909D0">
        <w:tc>
          <w:tcPr>
            <w:tcW w:w="3219" w:type="dxa"/>
            <w:tcBorders>
              <w:top w:val="single" w:sz="4" w:space="0" w:color="auto"/>
              <w:left w:val="single" w:sz="4" w:space="0" w:color="auto"/>
              <w:bottom w:val="single" w:sz="4" w:space="0" w:color="auto"/>
              <w:right w:val="single" w:sz="4" w:space="0" w:color="auto"/>
            </w:tcBorders>
          </w:tcPr>
          <w:p w14:paraId="7FFC2584" w14:textId="77777777" w:rsidR="0016555F" w:rsidRPr="009C6FD5" w:rsidRDefault="0016555F" w:rsidP="004909D0">
            <w:pPr>
              <w:spacing w:before="60" w:after="60"/>
              <w:jc w:val="center"/>
              <w:rPr>
                <w:lang w:val="en-ZA"/>
              </w:rPr>
            </w:pPr>
            <w:r w:rsidRPr="009C6FD5">
              <w:rPr>
                <w:lang w:val="en-ZA"/>
              </w:rPr>
              <w:t>8962</w:t>
            </w:r>
          </w:p>
        </w:tc>
        <w:tc>
          <w:tcPr>
            <w:tcW w:w="6384" w:type="dxa"/>
            <w:gridSpan w:val="5"/>
            <w:tcBorders>
              <w:top w:val="single" w:sz="4" w:space="0" w:color="auto"/>
              <w:left w:val="single" w:sz="4" w:space="0" w:color="auto"/>
              <w:bottom w:val="single" w:sz="4" w:space="0" w:color="auto"/>
              <w:right w:val="single" w:sz="4" w:space="0" w:color="auto"/>
            </w:tcBorders>
          </w:tcPr>
          <w:p w14:paraId="0738460C" w14:textId="77777777" w:rsidR="0016555F" w:rsidRPr="009C6FD5" w:rsidRDefault="0016555F" w:rsidP="004909D0">
            <w:pPr>
              <w:spacing w:before="60" w:after="60"/>
              <w:jc w:val="center"/>
              <w:rPr>
                <w:lang w:val="en-ZA"/>
              </w:rPr>
            </w:pPr>
            <w:r w:rsidRPr="009C6FD5">
              <w:rPr>
                <w:lang w:val="en-ZA"/>
              </w:rPr>
              <w:t>Maintain and adapt oral/signed communication</w:t>
            </w:r>
          </w:p>
        </w:tc>
      </w:tr>
      <w:tr w:rsidR="0016555F" w:rsidRPr="009C6FD5" w14:paraId="1AE07AA1" w14:textId="77777777" w:rsidTr="004909D0">
        <w:tc>
          <w:tcPr>
            <w:tcW w:w="3219" w:type="dxa"/>
            <w:tcBorders>
              <w:top w:val="single" w:sz="4" w:space="0" w:color="auto"/>
              <w:left w:val="single" w:sz="4" w:space="0" w:color="auto"/>
              <w:bottom w:val="single" w:sz="4" w:space="0" w:color="auto"/>
              <w:right w:val="single" w:sz="4" w:space="0" w:color="auto"/>
            </w:tcBorders>
          </w:tcPr>
          <w:p w14:paraId="0755FA59" w14:textId="77777777" w:rsidR="0016555F" w:rsidRPr="009C6FD5" w:rsidRDefault="0016555F" w:rsidP="004909D0">
            <w:pPr>
              <w:spacing w:before="60" w:after="60"/>
              <w:jc w:val="center"/>
              <w:rPr>
                <w:b/>
                <w:lang w:val="en-ZA"/>
              </w:rPr>
            </w:pPr>
            <w:r w:rsidRPr="009C6FD5">
              <w:rPr>
                <w:b/>
                <w:lang w:val="en-ZA"/>
              </w:rPr>
              <w:t>Institutional Learning Duration</w:t>
            </w:r>
          </w:p>
        </w:tc>
        <w:tc>
          <w:tcPr>
            <w:tcW w:w="3711" w:type="dxa"/>
            <w:gridSpan w:val="2"/>
            <w:tcBorders>
              <w:top w:val="single" w:sz="4" w:space="0" w:color="auto"/>
              <w:left w:val="single" w:sz="4" w:space="0" w:color="auto"/>
              <w:bottom w:val="single" w:sz="4" w:space="0" w:color="auto"/>
              <w:right w:val="single" w:sz="4" w:space="0" w:color="auto"/>
            </w:tcBorders>
          </w:tcPr>
          <w:p w14:paraId="0871E627" w14:textId="77777777" w:rsidR="0016555F" w:rsidRPr="009C6FD5" w:rsidRDefault="0016555F" w:rsidP="004909D0">
            <w:pPr>
              <w:spacing w:before="60" w:after="60"/>
              <w:jc w:val="center"/>
              <w:rPr>
                <w:b/>
                <w:lang w:val="en-ZA"/>
              </w:rPr>
            </w:pPr>
            <w:r w:rsidRPr="009C6FD5">
              <w:rPr>
                <w:b/>
                <w:lang w:val="en-ZA"/>
              </w:rPr>
              <w:t>Structured Workplace Learning Duration</w:t>
            </w: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14971407" w14:textId="77777777" w:rsidR="0016555F" w:rsidRPr="009C6FD5" w:rsidRDefault="0016555F" w:rsidP="004909D0">
            <w:pPr>
              <w:spacing w:before="60" w:after="60"/>
              <w:jc w:val="center"/>
              <w:rPr>
                <w:rFonts w:eastAsia="Arial Unicode MS"/>
                <w:b/>
                <w:lang w:val="en-ZA"/>
              </w:rPr>
            </w:pPr>
            <w:r w:rsidRPr="009C6FD5">
              <w:rPr>
                <w:b/>
                <w:lang w:val="en-ZA"/>
              </w:rPr>
              <w:t>NQF LEVEL</w:t>
            </w:r>
          </w:p>
        </w:tc>
        <w:tc>
          <w:tcPr>
            <w:tcW w:w="1440" w:type="dxa"/>
            <w:tcBorders>
              <w:top w:val="single" w:sz="4" w:space="0" w:color="auto"/>
              <w:left w:val="single" w:sz="4" w:space="0" w:color="auto"/>
              <w:bottom w:val="single" w:sz="4" w:space="0" w:color="auto"/>
              <w:right w:val="single" w:sz="4" w:space="0" w:color="auto"/>
            </w:tcBorders>
            <w:vAlign w:val="center"/>
          </w:tcPr>
          <w:p w14:paraId="02E80A51" w14:textId="77777777" w:rsidR="0016555F" w:rsidRPr="009C6FD5" w:rsidRDefault="0016555F" w:rsidP="004909D0">
            <w:pPr>
              <w:spacing w:before="60" w:after="60"/>
              <w:jc w:val="center"/>
              <w:rPr>
                <w:rFonts w:eastAsia="Arial Unicode MS"/>
                <w:b/>
                <w:lang w:val="en-ZA"/>
              </w:rPr>
            </w:pPr>
            <w:r w:rsidRPr="009C6FD5">
              <w:rPr>
                <w:b/>
                <w:lang w:val="en-ZA"/>
              </w:rPr>
              <w:t>CREDITS</w:t>
            </w:r>
          </w:p>
        </w:tc>
      </w:tr>
      <w:tr w:rsidR="0016555F" w:rsidRPr="009C6FD5" w14:paraId="61ABB7F5" w14:textId="77777777" w:rsidTr="004909D0">
        <w:tc>
          <w:tcPr>
            <w:tcW w:w="3219" w:type="dxa"/>
            <w:tcBorders>
              <w:top w:val="single" w:sz="4" w:space="0" w:color="auto"/>
              <w:left w:val="single" w:sz="4" w:space="0" w:color="auto"/>
              <w:bottom w:val="single" w:sz="4" w:space="0" w:color="auto"/>
              <w:right w:val="single" w:sz="4" w:space="0" w:color="auto"/>
            </w:tcBorders>
          </w:tcPr>
          <w:p w14:paraId="30CD249E" w14:textId="77777777" w:rsidR="0016555F" w:rsidRPr="009C6FD5" w:rsidRDefault="0016555F" w:rsidP="004909D0">
            <w:pPr>
              <w:spacing w:before="60" w:after="60"/>
              <w:jc w:val="center"/>
              <w:rPr>
                <w:lang w:val="en-ZA"/>
              </w:rPr>
            </w:pPr>
            <w:r w:rsidRPr="009C6FD5">
              <w:rPr>
                <w:lang w:val="en-ZA"/>
              </w:rPr>
              <w:t>15 Hours</w:t>
            </w:r>
          </w:p>
        </w:tc>
        <w:tc>
          <w:tcPr>
            <w:tcW w:w="3711" w:type="dxa"/>
            <w:gridSpan w:val="2"/>
            <w:tcBorders>
              <w:top w:val="single" w:sz="4" w:space="0" w:color="auto"/>
              <w:left w:val="single" w:sz="4" w:space="0" w:color="auto"/>
              <w:bottom w:val="single" w:sz="4" w:space="0" w:color="auto"/>
              <w:right w:val="single" w:sz="4" w:space="0" w:color="auto"/>
            </w:tcBorders>
          </w:tcPr>
          <w:p w14:paraId="49029FBC" w14:textId="77777777" w:rsidR="0016555F" w:rsidRPr="009C6FD5" w:rsidRDefault="0016555F" w:rsidP="004909D0">
            <w:pPr>
              <w:spacing w:before="60" w:after="60"/>
              <w:jc w:val="center"/>
              <w:rPr>
                <w:lang w:val="en-ZA"/>
              </w:rPr>
            </w:pPr>
            <w:r w:rsidRPr="009C6FD5">
              <w:rPr>
                <w:lang w:val="en-ZA"/>
              </w:rPr>
              <w:t>35 Hours</w:t>
            </w: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4B6BD14" w14:textId="77777777" w:rsidR="0016555F" w:rsidRPr="009C6FD5" w:rsidRDefault="0016555F" w:rsidP="004909D0">
            <w:pPr>
              <w:spacing w:before="60" w:after="60"/>
              <w:jc w:val="center"/>
              <w:rPr>
                <w:rFonts w:eastAsia="Arial Unicode MS"/>
                <w:lang w:val="en-ZA"/>
              </w:rPr>
            </w:pPr>
            <w:r w:rsidRPr="009C6FD5">
              <w:rPr>
                <w:lang w:val="en-ZA"/>
              </w:rPr>
              <w:t>Level 2</w:t>
            </w:r>
          </w:p>
        </w:tc>
        <w:tc>
          <w:tcPr>
            <w:tcW w:w="1440" w:type="dxa"/>
            <w:tcBorders>
              <w:top w:val="single" w:sz="4" w:space="0" w:color="auto"/>
              <w:left w:val="single" w:sz="4" w:space="0" w:color="auto"/>
              <w:bottom w:val="single" w:sz="4" w:space="0" w:color="auto"/>
              <w:right w:val="single" w:sz="4" w:space="0" w:color="auto"/>
            </w:tcBorders>
            <w:vAlign w:val="center"/>
          </w:tcPr>
          <w:p w14:paraId="71804A35" w14:textId="77777777" w:rsidR="0016555F" w:rsidRPr="009C6FD5" w:rsidRDefault="0016555F" w:rsidP="004909D0">
            <w:pPr>
              <w:spacing w:before="60" w:after="60"/>
              <w:jc w:val="center"/>
              <w:rPr>
                <w:rFonts w:eastAsia="Arial Unicode MS"/>
                <w:lang w:val="en-ZA"/>
              </w:rPr>
            </w:pPr>
            <w:r w:rsidRPr="009C6FD5">
              <w:rPr>
                <w:lang w:val="en-ZA"/>
              </w:rPr>
              <w:t>5</w:t>
            </w:r>
          </w:p>
        </w:tc>
      </w:tr>
      <w:tr w:rsidR="0016555F" w:rsidRPr="009C6FD5" w14:paraId="06C3CA79" w14:textId="77777777" w:rsidTr="004909D0">
        <w:tc>
          <w:tcPr>
            <w:tcW w:w="3219" w:type="dxa"/>
            <w:tcBorders>
              <w:top w:val="single" w:sz="4" w:space="0" w:color="auto"/>
              <w:left w:val="single" w:sz="4" w:space="0" w:color="auto"/>
              <w:bottom w:val="single" w:sz="4" w:space="0" w:color="auto"/>
              <w:right w:val="single" w:sz="4" w:space="0" w:color="auto"/>
            </w:tcBorders>
          </w:tcPr>
          <w:p w14:paraId="13BD10A4" w14:textId="77777777" w:rsidR="0016555F" w:rsidRPr="009C6FD5" w:rsidRDefault="0016555F" w:rsidP="004909D0">
            <w:pPr>
              <w:spacing w:before="60" w:after="60"/>
              <w:jc w:val="center"/>
              <w:rPr>
                <w:b/>
                <w:lang w:val="en-ZA"/>
              </w:rPr>
            </w:pPr>
            <w:r w:rsidRPr="009C6FD5">
              <w:rPr>
                <w:b/>
                <w:lang w:val="en-ZA"/>
              </w:rPr>
              <w:t>SAQA US ID</w:t>
            </w:r>
          </w:p>
        </w:tc>
        <w:tc>
          <w:tcPr>
            <w:tcW w:w="6384" w:type="dxa"/>
            <w:gridSpan w:val="5"/>
            <w:tcBorders>
              <w:top w:val="single" w:sz="4" w:space="0" w:color="auto"/>
              <w:left w:val="single" w:sz="4" w:space="0" w:color="auto"/>
              <w:bottom w:val="single" w:sz="4" w:space="0" w:color="auto"/>
              <w:right w:val="single" w:sz="4" w:space="0" w:color="auto"/>
            </w:tcBorders>
          </w:tcPr>
          <w:p w14:paraId="573426DD" w14:textId="77777777" w:rsidR="0016555F" w:rsidRPr="009C6FD5" w:rsidRDefault="0016555F" w:rsidP="004909D0">
            <w:pPr>
              <w:spacing w:before="60" w:after="60"/>
              <w:jc w:val="center"/>
              <w:rPr>
                <w:b/>
                <w:lang w:val="en-ZA"/>
              </w:rPr>
            </w:pPr>
            <w:r w:rsidRPr="009C6FD5">
              <w:rPr>
                <w:b/>
                <w:lang w:val="en-ZA"/>
              </w:rPr>
              <w:t>UNIT STANDARD TITLE</w:t>
            </w:r>
          </w:p>
        </w:tc>
      </w:tr>
      <w:tr w:rsidR="0016555F" w:rsidRPr="009C6FD5" w14:paraId="767345FC" w14:textId="77777777" w:rsidTr="004909D0">
        <w:tc>
          <w:tcPr>
            <w:tcW w:w="3219" w:type="dxa"/>
            <w:tcBorders>
              <w:top w:val="single" w:sz="4" w:space="0" w:color="auto"/>
              <w:left w:val="single" w:sz="4" w:space="0" w:color="auto"/>
              <w:bottom w:val="single" w:sz="4" w:space="0" w:color="auto"/>
              <w:right w:val="single" w:sz="4" w:space="0" w:color="auto"/>
            </w:tcBorders>
            <w:vAlign w:val="center"/>
          </w:tcPr>
          <w:p w14:paraId="203B43CC" w14:textId="77777777" w:rsidR="0016555F" w:rsidRPr="009C6FD5" w:rsidRDefault="0016555F" w:rsidP="004909D0">
            <w:pPr>
              <w:spacing w:before="60" w:after="60"/>
              <w:jc w:val="center"/>
              <w:rPr>
                <w:lang w:val="en-ZA"/>
              </w:rPr>
            </w:pPr>
            <w:r w:rsidRPr="009C6FD5">
              <w:rPr>
                <w:lang w:val="en-ZA"/>
              </w:rPr>
              <w:t>8967</w:t>
            </w:r>
          </w:p>
        </w:tc>
        <w:tc>
          <w:tcPr>
            <w:tcW w:w="6384" w:type="dxa"/>
            <w:gridSpan w:val="5"/>
            <w:tcBorders>
              <w:top w:val="single" w:sz="4" w:space="0" w:color="auto"/>
              <w:left w:val="single" w:sz="4" w:space="0" w:color="auto"/>
              <w:bottom w:val="single" w:sz="4" w:space="0" w:color="auto"/>
              <w:right w:val="single" w:sz="4" w:space="0" w:color="auto"/>
            </w:tcBorders>
          </w:tcPr>
          <w:p w14:paraId="1CA4B9A9" w14:textId="77777777" w:rsidR="0016555F" w:rsidRPr="009C6FD5" w:rsidRDefault="0016555F" w:rsidP="004909D0">
            <w:pPr>
              <w:spacing w:before="60" w:after="60"/>
              <w:jc w:val="center"/>
              <w:rPr>
                <w:lang w:val="en-ZA"/>
              </w:rPr>
            </w:pPr>
            <w:r w:rsidRPr="009C6FD5">
              <w:rPr>
                <w:lang w:val="en-ZA"/>
              </w:rPr>
              <w:t xml:space="preserve">Use language and communication in occupational learning </w:t>
            </w:r>
            <w:r w:rsidRPr="009C6FD5">
              <w:rPr>
                <w:lang w:val="en-ZA"/>
              </w:rPr>
              <w:lastRenderedPageBreak/>
              <w:t>programmes</w:t>
            </w:r>
          </w:p>
        </w:tc>
      </w:tr>
      <w:tr w:rsidR="0016555F" w:rsidRPr="009C6FD5" w14:paraId="27CDBF07" w14:textId="77777777" w:rsidTr="004909D0">
        <w:tc>
          <w:tcPr>
            <w:tcW w:w="3219" w:type="dxa"/>
            <w:tcBorders>
              <w:top w:val="single" w:sz="4" w:space="0" w:color="auto"/>
              <w:left w:val="single" w:sz="4" w:space="0" w:color="auto"/>
              <w:bottom w:val="single" w:sz="4" w:space="0" w:color="auto"/>
              <w:right w:val="single" w:sz="4" w:space="0" w:color="auto"/>
            </w:tcBorders>
          </w:tcPr>
          <w:p w14:paraId="3F50BA3A" w14:textId="77777777" w:rsidR="0016555F" w:rsidRPr="009C6FD5" w:rsidRDefault="0016555F" w:rsidP="004909D0">
            <w:pPr>
              <w:spacing w:before="60" w:after="60"/>
              <w:jc w:val="center"/>
              <w:rPr>
                <w:b/>
                <w:lang w:val="en-ZA"/>
              </w:rPr>
            </w:pPr>
            <w:r w:rsidRPr="009C6FD5">
              <w:rPr>
                <w:b/>
                <w:lang w:val="en-ZA"/>
              </w:rPr>
              <w:lastRenderedPageBreak/>
              <w:t>Institutional Learning Duration</w:t>
            </w:r>
          </w:p>
        </w:tc>
        <w:tc>
          <w:tcPr>
            <w:tcW w:w="3711" w:type="dxa"/>
            <w:gridSpan w:val="2"/>
            <w:tcBorders>
              <w:top w:val="single" w:sz="4" w:space="0" w:color="auto"/>
              <w:left w:val="single" w:sz="4" w:space="0" w:color="auto"/>
              <w:bottom w:val="single" w:sz="4" w:space="0" w:color="auto"/>
              <w:right w:val="single" w:sz="4" w:space="0" w:color="auto"/>
            </w:tcBorders>
          </w:tcPr>
          <w:p w14:paraId="17050948" w14:textId="77777777" w:rsidR="0016555F" w:rsidRPr="009C6FD5" w:rsidRDefault="0016555F" w:rsidP="004909D0">
            <w:pPr>
              <w:spacing w:before="60" w:after="60"/>
              <w:jc w:val="center"/>
              <w:rPr>
                <w:b/>
                <w:lang w:val="en-ZA"/>
              </w:rPr>
            </w:pPr>
            <w:r w:rsidRPr="009C6FD5">
              <w:rPr>
                <w:b/>
                <w:lang w:val="en-ZA"/>
              </w:rPr>
              <w:t>Structured Workplace Learning Duration</w:t>
            </w:r>
          </w:p>
        </w:tc>
        <w:tc>
          <w:tcPr>
            <w:tcW w:w="1170" w:type="dxa"/>
            <w:tcBorders>
              <w:top w:val="single" w:sz="4" w:space="0" w:color="auto"/>
              <w:left w:val="single" w:sz="4" w:space="0" w:color="auto"/>
              <w:bottom w:val="single" w:sz="4" w:space="0" w:color="auto"/>
              <w:right w:val="single" w:sz="4" w:space="0" w:color="auto"/>
            </w:tcBorders>
            <w:vAlign w:val="center"/>
          </w:tcPr>
          <w:p w14:paraId="3741CA33" w14:textId="77777777" w:rsidR="0016555F" w:rsidRPr="009C6FD5" w:rsidRDefault="0016555F" w:rsidP="004909D0">
            <w:pPr>
              <w:spacing w:before="60" w:after="60"/>
              <w:jc w:val="center"/>
              <w:rPr>
                <w:rFonts w:eastAsia="Arial Unicode MS"/>
                <w:b/>
                <w:lang w:val="en-ZA"/>
              </w:rPr>
            </w:pPr>
            <w:r w:rsidRPr="009C6FD5">
              <w:rPr>
                <w:b/>
                <w:lang w:val="en-ZA"/>
              </w:rPr>
              <w:t>NQF LEVEL</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71F6E575" w14:textId="77777777" w:rsidR="0016555F" w:rsidRPr="009C6FD5" w:rsidRDefault="0016555F" w:rsidP="004909D0">
            <w:pPr>
              <w:spacing w:before="60" w:after="60"/>
              <w:jc w:val="center"/>
              <w:rPr>
                <w:rFonts w:eastAsia="Arial Unicode MS"/>
                <w:b/>
                <w:lang w:val="en-ZA"/>
              </w:rPr>
            </w:pPr>
            <w:r w:rsidRPr="009C6FD5">
              <w:rPr>
                <w:b/>
                <w:lang w:val="en-ZA"/>
              </w:rPr>
              <w:t>CREDITS</w:t>
            </w:r>
          </w:p>
        </w:tc>
      </w:tr>
      <w:tr w:rsidR="0016555F" w:rsidRPr="009C6FD5" w14:paraId="1AD60AAB" w14:textId="77777777" w:rsidTr="004909D0">
        <w:tc>
          <w:tcPr>
            <w:tcW w:w="3219" w:type="dxa"/>
            <w:tcBorders>
              <w:top w:val="single" w:sz="4" w:space="0" w:color="auto"/>
              <w:left w:val="single" w:sz="4" w:space="0" w:color="auto"/>
              <w:bottom w:val="single" w:sz="4" w:space="0" w:color="auto"/>
              <w:right w:val="single" w:sz="4" w:space="0" w:color="auto"/>
            </w:tcBorders>
          </w:tcPr>
          <w:p w14:paraId="1B263D65" w14:textId="77777777" w:rsidR="0016555F" w:rsidRPr="009C6FD5" w:rsidRDefault="0016555F" w:rsidP="004909D0">
            <w:pPr>
              <w:spacing w:before="60" w:after="60"/>
              <w:jc w:val="center"/>
              <w:rPr>
                <w:lang w:val="en-ZA"/>
              </w:rPr>
            </w:pPr>
            <w:r w:rsidRPr="009C6FD5">
              <w:rPr>
                <w:lang w:val="en-ZA"/>
              </w:rPr>
              <w:t>15 Hours</w:t>
            </w:r>
          </w:p>
        </w:tc>
        <w:tc>
          <w:tcPr>
            <w:tcW w:w="3711" w:type="dxa"/>
            <w:gridSpan w:val="2"/>
            <w:tcBorders>
              <w:top w:val="single" w:sz="4" w:space="0" w:color="auto"/>
              <w:left w:val="single" w:sz="4" w:space="0" w:color="auto"/>
              <w:bottom w:val="single" w:sz="4" w:space="0" w:color="auto"/>
              <w:right w:val="single" w:sz="4" w:space="0" w:color="auto"/>
            </w:tcBorders>
          </w:tcPr>
          <w:p w14:paraId="250E1AF8" w14:textId="77777777" w:rsidR="0016555F" w:rsidRPr="009C6FD5" w:rsidRDefault="0016555F" w:rsidP="004909D0">
            <w:pPr>
              <w:spacing w:before="60" w:after="60"/>
              <w:jc w:val="center"/>
              <w:rPr>
                <w:lang w:val="en-ZA"/>
              </w:rPr>
            </w:pPr>
            <w:r w:rsidRPr="009C6FD5">
              <w:rPr>
                <w:lang w:val="en-ZA"/>
              </w:rPr>
              <w:t>35 Hours</w:t>
            </w:r>
          </w:p>
        </w:tc>
        <w:tc>
          <w:tcPr>
            <w:tcW w:w="1170" w:type="dxa"/>
            <w:tcBorders>
              <w:top w:val="single" w:sz="4" w:space="0" w:color="auto"/>
              <w:left w:val="single" w:sz="4" w:space="0" w:color="auto"/>
              <w:bottom w:val="single" w:sz="4" w:space="0" w:color="auto"/>
              <w:right w:val="single" w:sz="4" w:space="0" w:color="auto"/>
            </w:tcBorders>
            <w:vAlign w:val="center"/>
          </w:tcPr>
          <w:p w14:paraId="292D5651" w14:textId="77777777" w:rsidR="0016555F" w:rsidRPr="009C6FD5" w:rsidRDefault="0016555F" w:rsidP="004909D0">
            <w:pPr>
              <w:spacing w:before="60" w:after="60"/>
              <w:jc w:val="center"/>
              <w:rPr>
                <w:rFonts w:eastAsia="Arial Unicode MS"/>
                <w:lang w:val="en-ZA"/>
              </w:rPr>
            </w:pPr>
            <w:r w:rsidRPr="009C6FD5">
              <w:rPr>
                <w:lang w:val="en-ZA"/>
              </w:rPr>
              <w:t>Level 2</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4B551A12" w14:textId="77777777" w:rsidR="0016555F" w:rsidRPr="009C6FD5" w:rsidRDefault="0016555F" w:rsidP="004909D0">
            <w:pPr>
              <w:spacing w:before="60" w:after="60"/>
              <w:jc w:val="center"/>
              <w:rPr>
                <w:rFonts w:eastAsia="Arial Unicode MS"/>
                <w:lang w:val="en-ZA"/>
              </w:rPr>
            </w:pPr>
            <w:r w:rsidRPr="009C6FD5">
              <w:rPr>
                <w:lang w:val="en-ZA"/>
              </w:rPr>
              <w:t>5</w:t>
            </w:r>
          </w:p>
        </w:tc>
      </w:tr>
    </w:tbl>
    <w:p w14:paraId="20640BB4" w14:textId="77777777" w:rsidR="0016555F" w:rsidRPr="000B6F2C" w:rsidRDefault="0016555F" w:rsidP="0016555F">
      <w:pPr>
        <w:pStyle w:val="Heading4"/>
        <w:rPr>
          <w:lang w:val="en-ZA"/>
        </w:rPr>
      </w:pPr>
      <w:bookmarkStart w:id="82" w:name="_Toc308157520"/>
      <w:bookmarkStart w:id="83" w:name="_Toc256069130"/>
      <w:bookmarkStart w:id="84" w:name="_Toc256076581"/>
      <w:bookmarkStart w:id="85" w:name="_Toc269145340"/>
      <w:bookmarkStart w:id="86" w:name="_Toc289158178"/>
      <w:bookmarkStart w:id="87" w:name="_Toc240104612"/>
      <w:bookmarkStart w:id="88" w:name="_Toc240111601"/>
      <w:bookmarkStart w:id="89" w:name="_Toc316902534"/>
      <w:r w:rsidRPr="000B6F2C">
        <w:rPr>
          <w:lang w:val="en-ZA"/>
        </w:rPr>
        <w:t>Summative Activities</w:t>
      </w:r>
      <w:bookmarkEnd w:id="82"/>
    </w:p>
    <w:p w14:paraId="3921BA1A" w14:textId="77777777" w:rsidR="0016555F" w:rsidRPr="000B6F2C" w:rsidRDefault="0016555F" w:rsidP="0016555F">
      <w:pPr>
        <w:rPr>
          <w:lang w:val="en-ZA"/>
        </w:rPr>
      </w:pPr>
      <w:r w:rsidRPr="000B6F2C">
        <w:rPr>
          <w:lang w:val="en-ZA"/>
        </w:rPr>
        <w:t>Learners who want to gain credits for the unit standard/s completed, must complete all the summative activities.  These include:</w:t>
      </w:r>
    </w:p>
    <w:p w14:paraId="5DED5CBF"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Summative Test/Knowledge questions (completed during the facilitation session)</w:t>
      </w:r>
    </w:p>
    <w:p w14:paraId="760BFB67"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Workplace assessments (completed and submitted after the facilitation session): discuss the completion of workplace assessments with the learners</w:t>
      </w:r>
    </w:p>
    <w:p w14:paraId="44B88D76"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Workplace Logbook (completed and submitted after the facilitation session)</w:t>
      </w:r>
    </w:p>
    <w:p w14:paraId="7717C932" w14:textId="77777777" w:rsidR="0016555F" w:rsidRPr="000B6F2C" w:rsidRDefault="0016555F" w:rsidP="0016555F">
      <w:pPr>
        <w:rPr>
          <w:lang w:val="en-ZA"/>
        </w:rPr>
      </w:pPr>
      <w:r w:rsidRPr="000B6F2C">
        <w:rPr>
          <w:lang w:val="en-ZA"/>
        </w:rPr>
        <w:t>In order to submit the required evidence for the Portfolio-of-Evidence, learners need to complete all summative activities and attach it to the relevant records.</w:t>
      </w:r>
      <w:bookmarkEnd w:id="83"/>
      <w:bookmarkEnd w:id="84"/>
      <w:bookmarkEnd w:id="85"/>
      <w:bookmarkEnd w:id="86"/>
    </w:p>
    <w:p w14:paraId="668E817E" w14:textId="77777777" w:rsidR="0016555F" w:rsidRPr="000B6F2C" w:rsidRDefault="0016555F" w:rsidP="0016555F">
      <w:pPr>
        <w:rPr>
          <w:lang w:val="en-ZA"/>
        </w:rPr>
      </w:pPr>
    </w:p>
    <w:p w14:paraId="040AA235" w14:textId="77777777" w:rsidR="0016555F" w:rsidRPr="008843BF" w:rsidRDefault="0016555F" w:rsidP="005736AC">
      <w:pPr>
        <w:pStyle w:val="Heading3"/>
      </w:pPr>
      <w:bookmarkStart w:id="90" w:name="_Toc398199212"/>
      <w:bookmarkStart w:id="91" w:name="_Toc398288683"/>
      <w:bookmarkStart w:id="92" w:name="_Toc488675829"/>
      <w:r w:rsidRPr="008843BF">
        <w:t>Course content</w:t>
      </w:r>
      <w:bookmarkEnd w:id="87"/>
      <w:bookmarkEnd w:id="88"/>
      <w:bookmarkEnd w:id="89"/>
      <w:bookmarkEnd w:id="90"/>
      <w:bookmarkEnd w:id="91"/>
      <w:bookmarkEnd w:id="92"/>
    </w:p>
    <w:p w14:paraId="26FD8028" w14:textId="77777777" w:rsidR="0016555F" w:rsidRPr="000B6F2C" w:rsidRDefault="0016555F" w:rsidP="0016555F">
      <w:pPr>
        <w:rPr>
          <w:lang w:val="en-ZA" w:eastAsia="zh-CN"/>
        </w:rPr>
      </w:pPr>
      <w:r w:rsidRPr="000B6F2C">
        <w:rPr>
          <w:lang w:val="en-ZA" w:eastAsia="zh-CN"/>
        </w:rPr>
        <w:t>The course content covers all the basics required for learners to achieve the outcomes, however, at times there is information that learners will have to obtain by themselves.</w:t>
      </w:r>
    </w:p>
    <w:p w14:paraId="662A3B25" w14:textId="77777777" w:rsidR="0016555F" w:rsidRPr="000B6F2C" w:rsidRDefault="0016555F" w:rsidP="0016555F">
      <w:pPr>
        <w:rPr>
          <w:lang w:val="en-ZA" w:eastAsia="zh-CN"/>
        </w:rPr>
      </w:pPr>
      <w:r w:rsidRPr="000B6F2C">
        <w:rPr>
          <w:lang w:val="en-ZA" w:eastAsia="zh-CN"/>
        </w:rPr>
        <w:t>To this end, a glossary is also not included in the course material.  It is expected of learners to compile their own glossaries, which will form part of outcomes for communication unit standards.  Please encourage them to start compiling glossaries as soon as possible.  The glossaries can be simple: they need only quote the word and the meaning, as long as they understand what it means.</w:t>
      </w:r>
    </w:p>
    <w:p w14:paraId="7D2BF89E" w14:textId="77777777" w:rsidR="0016555F" w:rsidRPr="000B6F2C" w:rsidRDefault="0016555F" w:rsidP="0016555F">
      <w:pPr>
        <w:rPr>
          <w:lang w:val="en-ZA" w:eastAsia="zh-CN"/>
        </w:rPr>
      </w:pPr>
      <w:r w:rsidRPr="000B6F2C">
        <w:rPr>
          <w:lang w:val="en-ZA" w:eastAsia="zh-CN"/>
        </w:rPr>
        <w:t>Learners are required to start thinking for themselves and take control of the learning process as soon as possible.  To this end, research projects will form part of some assessments.</w:t>
      </w:r>
    </w:p>
    <w:p w14:paraId="1AEDC11C" w14:textId="77777777" w:rsidR="0016555F" w:rsidRPr="008843BF" w:rsidRDefault="0016555F" w:rsidP="005736AC">
      <w:pPr>
        <w:pStyle w:val="Heading3"/>
      </w:pPr>
      <w:bookmarkStart w:id="93" w:name="_Toc398199213"/>
      <w:bookmarkStart w:id="94" w:name="_Toc316902540"/>
      <w:bookmarkStart w:id="95" w:name="_Toc398288684"/>
      <w:bookmarkStart w:id="96" w:name="_Toc488675830"/>
      <w:r w:rsidRPr="008843BF">
        <w:t>Class Activities</w:t>
      </w:r>
      <w:bookmarkEnd w:id="93"/>
      <w:bookmarkEnd w:id="94"/>
      <w:bookmarkEnd w:id="95"/>
      <w:bookmarkEnd w:id="96"/>
    </w:p>
    <w:p w14:paraId="2E15FE74" w14:textId="77777777" w:rsidR="0016555F" w:rsidRPr="000B6F2C" w:rsidRDefault="0016555F" w:rsidP="0016555F">
      <w:pPr>
        <w:rPr>
          <w:lang w:val="en-ZA"/>
        </w:rPr>
      </w:pPr>
      <w:r w:rsidRPr="000B6F2C">
        <w:rPr>
          <w:noProof/>
          <w:lang w:val="en-ZA" w:eastAsia="en-ZA"/>
        </w:rPr>
        <w:drawing>
          <wp:anchor distT="0" distB="0" distL="114300" distR="114300" simplePos="0" relativeHeight="251712512" behindDoc="1" locked="0" layoutInCell="1" allowOverlap="1" wp14:anchorId="7FA467B6" wp14:editId="612BB297">
            <wp:simplePos x="0" y="0"/>
            <wp:positionH relativeFrom="column">
              <wp:posOffset>2063115</wp:posOffset>
            </wp:positionH>
            <wp:positionV relativeFrom="paragraph">
              <wp:posOffset>121285</wp:posOffset>
            </wp:positionV>
            <wp:extent cx="1651635" cy="1241425"/>
            <wp:effectExtent l="0" t="0" r="5715" b="0"/>
            <wp:wrapTight wrapText="bothSides">
              <wp:wrapPolygon edited="0">
                <wp:start x="0" y="0"/>
                <wp:lineTo x="0" y="21213"/>
                <wp:lineTo x="21426" y="21213"/>
                <wp:lineTo x="21426" y="0"/>
                <wp:lineTo x="0" y="0"/>
              </wp:wrapPolygon>
            </wp:wrapTight>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635" cy="1241425"/>
                    </a:xfrm>
                    <a:prstGeom prst="rect">
                      <a:avLst/>
                    </a:prstGeom>
                    <a:noFill/>
                  </pic:spPr>
                </pic:pic>
              </a:graphicData>
            </a:graphic>
            <wp14:sizeRelH relativeFrom="page">
              <wp14:pctWidth>0</wp14:pctWidth>
            </wp14:sizeRelH>
            <wp14:sizeRelV relativeFrom="page">
              <wp14:pctHeight>0</wp14:pctHeight>
            </wp14:sizeRelV>
          </wp:anchor>
        </w:drawing>
      </w:r>
    </w:p>
    <w:p w14:paraId="1CCF7339" w14:textId="77777777" w:rsidR="0016555F" w:rsidRPr="000B6F2C" w:rsidRDefault="0016555F" w:rsidP="0016555F">
      <w:pPr>
        <w:rPr>
          <w:lang w:val="en-ZA"/>
        </w:rPr>
      </w:pPr>
    </w:p>
    <w:p w14:paraId="5D840555" w14:textId="77777777" w:rsidR="0016555F" w:rsidRPr="000B6F2C" w:rsidRDefault="0016555F" w:rsidP="0016555F">
      <w:pPr>
        <w:rPr>
          <w:lang w:val="en-ZA"/>
        </w:rPr>
      </w:pPr>
    </w:p>
    <w:p w14:paraId="2CCD6D7D" w14:textId="77777777" w:rsidR="0016555F" w:rsidRPr="000B6F2C" w:rsidRDefault="0016555F" w:rsidP="0016555F">
      <w:pPr>
        <w:rPr>
          <w:lang w:val="en-ZA"/>
        </w:rPr>
      </w:pPr>
    </w:p>
    <w:p w14:paraId="5FEE258E" w14:textId="77777777" w:rsidR="0016555F" w:rsidRPr="000B6F2C" w:rsidRDefault="0016555F" w:rsidP="0016555F">
      <w:pPr>
        <w:rPr>
          <w:lang w:val="en-ZA"/>
        </w:rPr>
      </w:pPr>
    </w:p>
    <w:p w14:paraId="4E23ADEC" w14:textId="77777777" w:rsidR="0016555F" w:rsidRPr="000B6F2C" w:rsidRDefault="0016555F" w:rsidP="0016555F">
      <w:pPr>
        <w:rPr>
          <w:lang w:val="en-ZA"/>
        </w:rPr>
      </w:pPr>
    </w:p>
    <w:p w14:paraId="49D421CE" w14:textId="77777777" w:rsidR="0016555F" w:rsidRPr="000B6F2C" w:rsidRDefault="0016555F" w:rsidP="0016555F">
      <w:pPr>
        <w:rPr>
          <w:lang w:val="en-ZA"/>
        </w:rPr>
      </w:pPr>
    </w:p>
    <w:p w14:paraId="6A21CB54" w14:textId="77777777" w:rsidR="0016555F" w:rsidRPr="000B6F2C" w:rsidRDefault="0016555F" w:rsidP="0016555F">
      <w:pPr>
        <w:rPr>
          <w:lang w:val="en-ZA"/>
        </w:rPr>
      </w:pPr>
      <w:r w:rsidRPr="000B6F2C">
        <w:rPr>
          <w:lang w:val="en-ZA"/>
        </w:rPr>
        <w:t>During and after the initial training the learner will be required to complete a number of class activities.  These activities will be both individual and group activities.  The activities are numbered and are to be included in the learner’s portfolio of evidence.  These activities will measure the progress of the learner through the programme.  For authenticity reasons these activities must be handwritten, unless indicated otherwise.</w:t>
      </w:r>
    </w:p>
    <w:p w14:paraId="2D823A25" w14:textId="77777777" w:rsidR="0016555F" w:rsidRDefault="0016555F">
      <w:pPr>
        <w:spacing w:before="0" w:after="0"/>
        <w:jc w:val="left"/>
        <w:rPr>
          <w:lang w:val="en-ZA"/>
        </w:rPr>
      </w:pPr>
      <w:r>
        <w:rPr>
          <w:lang w:val="en-ZA"/>
        </w:rPr>
        <w:br w:type="page"/>
      </w:r>
    </w:p>
    <w:p w14:paraId="77FD751B" w14:textId="77777777" w:rsidR="0016555F" w:rsidRPr="000B6F2C" w:rsidRDefault="0016555F" w:rsidP="0016555F">
      <w:pPr>
        <w:rPr>
          <w:lang w:val="en-ZA"/>
        </w:rPr>
      </w:pPr>
    </w:p>
    <w:p w14:paraId="51827A94" w14:textId="77777777" w:rsidR="0016555F" w:rsidRPr="008843BF" w:rsidRDefault="0016555F" w:rsidP="005736AC">
      <w:pPr>
        <w:pStyle w:val="Heading3"/>
      </w:pPr>
      <w:bookmarkStart w:id="97" w:name="_Toc398199214"/>
      <w:bookmarkStart w:id="98" w:name="_Toc319759680"/>
      <w:bookmarkStart w:id="99" w:name="_Toc154489604"/>
      <w:bookmarkStart w:id="100" w:name="_Toc123545701"/>
      <w:bookmarkStart w:id="101" w:name="_Toc123531059"/>
      <w:bookmarkStart w:id="102" w:name="_Toc123468634"/>
      <w:bookmarkStart w:id="103" w:name="_Toc123462894"/>
      <w:bookmarkStart w:id="104" w:name="_Toc120685962"/>
      <w:bookmarkStart w:id="105" w:name="_Toc157900328"/>
      <w:bookmarkStart w:id="106" w:name="_Toc240104613"/>
      <w:bookmarkStart w:id="107" w:name="_Toc240111602"/>
      <w:bookmarkStart w:id="108" w:name="_Toc240773414"/>
      <w:bookmarkStart w:id="109" w:name="_Toc241289551"/>
      <w:bookmarkStart w:id="110" w:name="_Toc279401352"/>
      <w:bookmarkStart w:id="111" w:name="_Toc285631224"/>
      <w:bookmarkStart w:id="112" w:name="_Toc316902535"/>
      <w:bookmarkStart w:id="113" w:name="_Toc319319747"/>
      <w:bookmarkStart w:id="114" w:name="_Toc398288685"/>
      <w:bookmarkStart w:id="115" w:name="_Toc488675831"/>
      <w:r w:rsidRPr="008843BF">
        <w:t>Assessme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5A55DA7" w14:textId="77777777" w:rsidR="0016555F" w:rsidRPr="000B6F2C" w:rsidRDefault="0016555F" w:rsidP="0016555F">
      <w:pPr>
        <w:rPr>
          <w:lang w:val="en-ZA"/>
        </w:rPr>
      </w:pPr>
      <w:r w:rsidRPr="000B6F2C">
        <w:rPr>
          <w:noProof/>
          <w:lang w:val="en-ZA" w:eastAsia="en-ZA"/>
        </w:rPr>
        <w:drawing>
          <wp:anchor distT="0" distB="0" distL="114300" distR="114300" simplePos="0" relativeHeight="251709440" behindDoc="1" locked="0" layoutInCell="1" allowOverlap="1" wp14:anchorId="646F4643" wp14:editId="1BE75867">
            <wp:simplePos x="0" y="0"/>
            <wp:positionH relativeFrom="column">
              <wp:posOffset>1940560</wp:posOffset>
            </wp:positionH>
            <wp:positionV relativeFrom="paragraph">
              <wp:posOffset>60325</wp:posOffset>
            </wp:positionV>
            <wp:extent cx="2156460" cy="1610360"/>
            <wp:effectExtent l="0" t="0" r="0" b="8890"/>
            <wp:wrapTight wrapText="bothSides">
              <wp:wrapPolygon edited="0">
                <wp:start x="0" y="0"/>
                <wp:lineTo x="0" y="21464"/>
                <wp:lineTo x="21371" y="21464"/>
                <wp:lineTo x="21371" y="0"/>
                <wp:lineTo x="0" y="0"/>
              </wp:wrapPolygon>
            </wp:wrapTight>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10360"/>
                    </a:xfrm>
                    <a:prstGeom prst="rect">
                      <a:avLst/>
                    </a:prstGeom>
                    <a:noFill/>
                  </pic:spPr>
                </pic:pic>
              </a:graphicData>
            </a:graphic>
            <wp14:sizeRelH relativeFrom="page">
              <wp14:pctWidth>0</wp14:pctWidth>
            </wp14:sizeRelH>
            <wp14:sizeRelV relativeFrom="page">
              <wp14:pctHeight>0</wp14:pctHeight>
            </wp14:sizeRelV>
          </wp:anchor>
        </w:drawing>
      </w:r>
    </w:p>
    <w:p w14:paraId="04069A00" w14:textId="77777777" w:rsidR="0016555F" w:rsidRPr="000B6F2C" w:rsidRDefault="0016555F" w:rsidP="0016555F">
      <w:pPr>
        <w:rPr>
          <w:lang w:val="en-ZA"/>
        </w:rPr>
      </w:pPr>
    </w:p>
    <w:p w14:paraId="0C4EACAC" w14:textId="77777777" w:rsidR="0016555F" w:rsidRPr="000B6F2C" w:rsidRDefault="0016555F" w:rsidP="0016555F">
      <w:pPr>
        <w:rPr>
          <w:lang w:val="en-ZA"/>
        </w:rPr>
      </w:pPr>
    </w:p>
    <w:p w14:paraId="4142FE94" w14:textId="77777777" w:rsidR="0016555F" w:rsidRPr="000B6F2C" w:rsidRDefault="0016555F" w:rsidP="0016555F">
      <w:pPr>
        <w:rPr>
          <w:lang w:val="en-ZA"/>
        </w:rPr>
      </w:pPr>
    </w:p>
    <w:p w14:paraId="422D412B" w14:textId="77777777" w:rsidR="0016555F" w:rsidRPr="000B6F2C" w:rsidRDefault="0016555F" w:rsidP="0016555F">
      <w:pPr>
        <w:rPr>
          <w:lang w:val="en-ZA"/>
        </w:rPr>
      </w:pPr>
    </w:p>
    <w:p w14:paraId="5D29DA72" w14:textId="77777777" w:rsidR="0016555F" w:rsidRPr="000B6F2C" w:rsidRDefault="0016555F" w:rsidP="0016555F">
      <w:pPr>
        <w:rPr>
          <w:lang w:val="en-ZA"/>
        </w:rPr>
      </w:pPr>
    </w:p>
    <w:p w14:paraId="29AE40BA" w14:textId="77777777" w:rsidR="0016555F" w:rsidRDefault="0016555F" w:rsidP="0016555F">
      <w:pPr>
        <w:rPr>
          <w:lang w:val="en-ZA"/>
        </w:rPr>
      </w:pPr>
    </w:p>
    <w:p w14:paraId="1CF5D5F9" w14:textId="77777777" w:rsidR="002516FD" w:rsidRPr="000B6F2C" w:rsidRDefault="002516FD" w:rsidP="0016555F">
      <w:pPr>
        <w:rPr>
          <w:lang w:val="en-ZA"/>
        </w:rPr>
      </w:pPr>
    </w:p>
    <w:p w14:paraId="1E1E5FFD" w14:textId="77777777" w:rsidR="0016555F" w:rsidRPr="000B6F2C" w:rsidRDefault="0016555F" w:rsidP="0016555F">
      <w:pPr>
        <w:rPr>
          <w:lang w:val="en-ZA"/>
        </w:rPr>
      </w:pPr>
      <w:r w:rsidRPr="000B6F2C">
        <w:rPr>
          <w:lang w:val="en-ZA"/>
        </w:rPr>
        <w:t>The process of assessment of competency should be explained in detail to learners upon commencement of course. The following statements should be made:</w:t>
      </w:r>
    </w:p>
    <w:p w14:paraId="0E553F09" w14:textId="77777777" w:rsidR="0016555F" w:rsidRPr="000B6F2C" w:rsidRDefault="0016555F" w:rsidP="0016555F">
      <w:pPr>
        <w:rPr>
          <w:lang w:val="en-ZA"/>
        </w:rPr>
      </w:pPr>
      <w:r w:rsidRPr="000B6F2C">
        <w:rPr>
          <w:lang w:val="en-ZA"/>
        </w:rPr>
        <w:t>Attending the training is not sufficient evidence of competence to award a certificate and the credits attached to this programme. Learners are required to undergo assessment in order to prove competence in order to be awarded the credits attached to this programme, eventually leading to a national qualification.</w:t>
      </w:r>
    </w:p>
    <w:p w14:paraId="775FF2BD" w14:textId="77777777" w:rsidR="0016555F" w:rsidRPr="000B6F2C" w:rsidRDefault="0016555F" w:rsidP="0016555F">
      <w:pPr>
        <w:pStyle w:val="Heading4"/>
        <w:rPr>
          <w:lang w:val="en-ZA"/>
        </w:rPr>
      </w:pPr>
      <w:bookmarkStart w:id="116" w:name="_Toc240104614"/>
      <w:bookmarkStart w:id="117" w:name="_Toc240111603"/>
      <w:bookmarkStart w:id="118" w:name="_Toc240773415"/>
      <w:bookmarkStart w:id="119" w:name="_Toc241289552"/>
      <w:bookmarkStart w:id="120" w:name="_Toc279401353"/>
      <w:bookmarkStart w:id="121" w:name="_Toc285631225"/>
      <w:bookmarkStart w:id="122" w:name="_Toc316902536"/>
      <w:r w:rsidRPr="000B6F2C">
        <w:rPr>
          <w:lang w:val="en-ZA"/>
        </w:rPr>
        <w:t>Explain the concept ‘Competence’</w:t>
      </w:r>
      <w:bookmarkEnd w:id="116"/>
      <w:bookmarkEnd w:id="117"/>
      <w:bookmarkEnd w:id="118"/>
      <w:bookmarkEnd w:id="119"/>
      <w:bookmarkEnd w:id="120"/>
      <w:bookmarkEnd w:id="121"/>
      <w:bookmarkEnd w:id="122"/>
    </w:p>
    <w:p w14:paraId="36F03EE3" w14:textId="77777777" w:rsidR="0016555F" w:rsidRPr="000B6F2C" w:rsidRDefault="0016555F" w:rsidP="0016555F">
      <w:pPr>
        <w:rPr>
          <w:lang w:val="en-ZA"/>
        </w:rPr>
      </w:pPr>
      <w:r w:rsidRPr="000B6F2C">
        <w:rPr>
          <w:lang w:val="en-ZA"/>
        </w:rPr>
        <w:t>Competence is the ability to perform whole work roles, to the standards expected in employment, in a real working environment.</w:t>
      </w:r>
    </w:p>
    <w:p w14:paraId="39A9589E" w14:textId="77777777" w:rsidR="0016555F" w:rsidRPr="000B6F2C" w:rsidRDefault="0016555F" w:rsidP="0016555F">
      <w:pPr>
        <w:rPr>
          <w:lang w:val="en-ZA"/>
        </w:rPr>
      </w:pPr>
      <w:r w:rsidRPr="000B6F2C">
        <w:rPr>
          <w:lang w:val="en-ZA"/>
        </w:rPr>
        <w:t>There are three levels of competence:</w:t>
      </w:r>
    </w:p>
    <w:p w14:paraId="30B96A2F" w14:textId="77777777" w:rsidR="0016555F" w:rsidRPr="000B6F2C" w:rsidRDefault="0016555F" w:rsidP="0016555F">
      <w:pPr>
        <w:pStyle w:val="ListBullet2"/>
        <w:tabs>
          <w:tab w:val="num" w:pos="720"/>
        </w:tabs>
        <w:spacing w:before="120" w:after="120"/>
        <w:ind w:left="720" w:hanging="363"/>
        <w:rPr>
          <w:lang w:val="en-ZA"/>
        </w:rPr>
      </w:pPr>
      <w:r w:rsidRPr="000B6F2C">
        <w:rPr>
          <w:rStyle w:val="Strong"/>
          <w:lang w:val="en-ZA"/>
        </w:rPr>
        <w:t>Foundational competence</w:t>
      </w:r>
      <w:r w:rsidRPr="000B6F2C">
        <w:rPr>
          <w:lang w:val="en-ZA"/>
        </w:rPr>
        <w:t>: an understanding of what you do and why</w:t>
      </w:r>
    </w:p>
    <w:p w14:paraId="542B5D2C" w14:textId="77777777" w:rsidR="0016555F" w:rsidRPr="000B6F2C" w:rsidRDefault="0016555F" w:rsidP="0016555F">
      <w:pPr>
        <w:pStyle w:val="ListBullet2"/>
        <w:tabs>
          <w:tab w:val="num" w:pos="720"/>
        </w:tabs>
        <w:spacing w:before="120" w:after="120"/>
        <w:ind w:left="720" w:hanging="363"/>
        <w:rPr>
          <w:lang w:val="en-ZA"/>
        </w:rPr>
      </w:pPr>
      <w:r w:rsidRPr="000B6F2C">
        <w:rPr>
          <w:rStyle w:val="Strong"/>
          <w:lang w:val="en-ZA"/>
        </w:rPr>
        <w:t>Practical competence</w:t>
      </w:r>
      <w:r w:rsidRPr="000B6F2C">
        <w:rPr>
          <w:lang w:val="en-ZA"/>
        </w:rPr>
        <w:t>: the ability to perform a set of tasks in an authentic context</w:t>
      </w:r>
    </w:p>
    <w:p w14:paraId="1EA2417F" w14:textId="77777777" w:rsidR="0016555F" w:rsidRPr="000B6F2C" w:rsidRDefault="0016555F" w:rsidP="0016555F">
      <w:pPr>
        <w:pStyle w:val="ListBullet2"/>
        <w:tabs>
          <w:tab w:val="num" w:pos="720"/>
        </w:tabs>
        <w:spacing w:before="120" w:after="120"/>
        <w:ind w:left="720" w:hanging="363"/>
        <w:rPr>
          <w:lang w:val="en-ZA"/>
        </w:rPr>
      </w:pPr>
      <w:r w:rsidRPr="000B6F2C">
        <w:rPr>
          <w:rStyle w:val="Strong"/>
          <w:lang w:val="en-ZA"/>
        </w:rPr>
        <w:t>Reflexive competence</w:t>
      </w:r>
      <w:r w:rsidRPr="000B6F2C">
        <w:rPr>
          <w:lang w:val="en-ZA"/>
        </w:rPr>
        <w:t>: the ability to adapt to changed circumstances appropriately and responsibly, and to explain the reason behind the action</w:t>
      </w:r>
    </w:p>
    <w:p w14:paraId="51B756D0" w14:textId="77777777" w:rsidR="0016555F" w:rsidRPr="000B6F2C" w:rsidRDefault="0016555F" w:rsidP="0016555F">
      <w:pPr>
        <w:rPr>
          <w:lang w:val="en-ZA"/>
        </w:rPr>
      </w:pPr>
      <w:r w:rsidRPr="000B6F2C">
        <w:rPr>
          <w:lang w:val="en-ZA"/>
        </w:rPr>
        <w:t xml:space="preserve">Generally speaking, in the past, education and training institutions became accustomed to awarding certificates based on the amount of time spent in a classroom or training room. In addition, learners were assessed by means of an examination that tested memory as opposed to actual competence. This meant that many learners were awarded certificates and even whole qualifications without ever having to demonstrate that they were able to practically apply their knowledge and skills. </w:t>
      </w:r>
    </w:p>
    <w:p w14:paraId="018A53D1" w14:textId="77777777" w:rsidR="0016555F" w:rsidRPr="000B6F2C" w:rsidRDefault="0016555F" w:rsidP="0016555F">
      <w:pPr>
        <w:rPr>
          <w:lang w:val="en-ZA"/>
        </w:rPr>
      </w:pPr>
      <w:r w:rsidRPr="000B6F2C">
        <w:rPr>
          <w:lang w:val="en-ZA"/>
        </w:rPr>
        <w:t>Now, based on the principles of the National Qualifications Framework, in order for the learners to receive a certificate of competence and be awarded credits, they are required to provide evidence of their competence by compiling a portfolio of evidence, which will be assessed by a Service Provider assessor.</w:t>
      </w:r>
    </w:p>
    <w:p w14:paraId="32BE1BC5" w14:textId="77777777" w:rsidR="0016555F" w:rsidRPr="000B6F2C" w:rsidRDefault="0016555F" w:rsidP="0016555F">
      <w:pPr>
        <w:pStyle w:val="Heading4"/>
        <w:rPr>
          <w:lang w:val="en-ZA"/>
        </w:rPr>
      </w:pPr>
      <w:bookmarkStart w:id="123" w:name="_Toc240104615"/>
      <w:bookmarkStart w:id="124" w:name="_Toc240111604"/>
      <w:bookmarkStart w:id="125" w:name="_Toc240773416"/>
      <w:bookmarkStart w:id="126" w:name="_Toc241289553"/>
      <w:bookmarkStart w:id="127" w:name="_Toc279401354"/>
      <w:bookmarkStart w:id="128" w:name="_Toc285631226"/>
      <w:bookmarkStart w:id="129" w:name="_Toc316902537"/>
      <w:r w:rsidRPr="000B6F2C">
        <w:rPr>
          <w:lang w:val="en-ZA"/>
        </w:rPr>
        <w:t>Explain the concept ‘Portfolio of Evidence’</w:t>
      </w:r>
      <w:bookmarkEnd w:id="123"/>
      <w:bookmarkEnd w:id="124"/>
      <w:bookmarkEnd w:id="125"/>
      <w:bookmarkEnd w:id="126"/>
      <w:bookmarkEnd w:id="127"/>
      <w:bookmarkEnd w:id="128"/>
      <w:bookmarkEnd w:id="129"/>
    </w:p>
    <w:p w14:paraId="423C19CD" w14:textId="77777777" w:rsidR="0016555F" w:rsidRPr="000B6F2C" w:rsidRDefault="0016555F" w:rsidP="0016555F">
      <w:pPr>
        <w:rPr>
          <w:lang w:val="en-ZA"/>
        </w:rPr>
      </w:pPr>
      <w:r w:rsidRPr="000B6F2C">
        <w:rPr>
          <w:lang w:val="en-ZA"/>
        </w:rPr>
        <w:t>A portfolio of evidence is a structured collection of evidence that proves the learner’s efforts, progress and achievement in a specific learning area, and demonstrates competence.</w:t>
      </w:r>
    </w:p>
    <w:p w14:paraId="16B6AC86" w14:textId="77777777" w:rsidR="0016555F" w:rsidRPr="000B6F2C" w:rsidRDefault="0016555F" w:rsidP="0016555F">
      <w:pPr>
        <w:pStyle w:val="Heading4"/>
        <w:rPr>
          <w:lang w:val="en-ZA"/>
        </w:rPr>
      </w:pPr>
      <w:bookmarkStart w:id="130" w:name="_Toc240104616"/>
      <w:bookmarkStart w:id="131" w:name="_Toc240111605"/>
      <w:bookmarkStart w:id="132" w:name="_Toc240773417"/>
      <w:bookmarkStart w:id="133" w:name="_Toc241289554"/>
      <w:bookmarkStart w:id="134" w:name="_Toc279401355"/>
      <w:bookmarkStart w:id="135" w:name="_Toc285631227"/>
      <w:bookmarkStart w:id="136" w:name="_Toc316902538"/>
      <w:r w:rsidRPr="000B6F2C">
        <w:rPr>
          <w:lang w:val="en-ZA"/>
        </w:rPr>
        <w:t>Explain the assessment process</w:t>
      </w:r>
      <w:bookmarkEnd w:id="130"/>
      <w:bookmarkEnd w:id="131"/>
      <w:bookmarkEnd w:id="132"/>
      <w:bookmarkEnd w:id="133"/>
      <w:bookmarkEnd w:id="134"/>
      <w:bookmarkEnd w:id="135"/>
      <w:bookmarkEnd w:id="136"/>
    </w:p>
    <w:p w14:paraId="790540C8" w14:textId="77777777" w:rsidR="0016555F" w:rsidRPr="000B6F2C" w:rsidRDefault="0016555F" w:rsidP="0016555F">
      <w:pPr>
        <w:rPr>
          <w:lang w:val="en-ZA"/>
        </w:rPr>
      </w:pPr>
      <w:r w:rsidRPr="000B6F2C">
        <w:rPr>
          <w:lang w:val="en-ZA"/>
        </w:rPr>
        <w:t>Assessment of competence is a process of making judgments about an individual's competence through matching evidence collected to the appropriate national standards. That is why the evidence in the learner’s portfolio should be closely linked to the outcomes and assessment criteria of the unit standards against which the learners are being assessed.</w:t>
      </w:r>
    </w:p>
    <w:p w14:paraId="59932A06" w14:textId="77777777" w:rsidR="0016555F" w:rsidRPr="000B6F2C" w:rsidRDefault="0016555F" w:rsidP="0016555F">
      <w:pPr>
        <w:rPr>
          <w:lang w:val="en-ZA"/>
        </w:rPr>
      </w:pPr>
      <w:r w:rsidRPr="000B6F2C">
        <w:rPr>
          <w:lang w:val="en-ZA"/>
        </w:rPr>
        <w:lastRenderedPageBreak/>
        <w:t>Ideally, formative assessments should minimise the need for re-assessment as the assessor and the candidate will agree to a summative assessment only when they both feel the candidate is ready.</w:t>
      </w:r>
    </w:p>
    <w:p w14:paraId="7DBFFB46" w14:textId="77777777" w:rsidR="0016555F" w:rsidRPr="000B6F2C" w:rsidRDefault="0016555F" w:rsidP="0016555F">
      <w:pPr>
        <w:rPr>
          <w:lang w:val="en-ZA"/>
        </w:rPr>
      </w:pPr>
      <w:r w:rsidRPr="000B6F2C">
        <w:rPr>
          <w:lang w:val="en-ZA"/>
        </w:rPr>
        <w:t xml:space="preserve">However, candidates who are deemed not yet competent on a summative assessment will be allowed to be re-assessed no more than two times. </w:t>
      </w:r>
    </w:p>
    <w:p w14:paraId="49179721" w14:textId="77777777" w:rsidR="0016555F" w:rsidRPr="000B6F2C" w:rsidRDefault="0016555F" w:rsidP="0016555F">
      <w:pPr>
        <w:rPr>
          <w:lang w:val="en-ZA"/>
        </w:rPr>
      </w:pPr>
      <w:r w:rsidRPr="000B6F2C">
        <w:rPr>
          <w:lang w:val="en-ZA"/>
        </w:rPr>
        <w:t>When learners have to undergo re-assessment, the following conditions will apply:</w:t>
      </w:r>
    </w:p>
    <w:p w14:paraId="290D99A4"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Specific feedback will be given so that candidates can concentrate on only those areas in which they were assessed as not yet competent</w:t>
      </w:r>
    </w:p>
    <w:p w14:paraId="09CBFB74"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Re-assessment will take place in the same situation or context and under the same conditions as the original assessment</w:t>
      </w:r>
    </w:p>
    <w:p w14:paraId="717A4091"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Only the specific outcomes that were not achieved will be re-assessed</w:t>
      </w:r>
    </w:p>
    <w:p w14:paraId="7A0BFA0D" w14:textId="77777777" w:rsidR="0016555F" w:rsidRPr="000B6F2C" w:rsidRDefault="0016555F" w:rsidP="0016555F">
      <w:pPr>
        <w:rPr>
          <w:lang w:val="en-ZA"/>
        </w:rPr>
      </w:pPr>
      <w:r w:rsidRPr="000B6F2C">
        <w:rPr>
          <w:lang w:val="en-ZA"/>
        </w:rPr>
        <w:t>Candidates who are repeatedly unsuccessful will be given guidance on other possible and more suitable learning avenues.</w:t>
      </w:r>
    </w:p>
    <w:p w14:paraId="3884BCD5" w14:textId="77777777" w:rsidR="0016555F" w:rsidRPr="000B6F2C" w:rsidRDefault="0016555F" w:rsidP="0016555F">
      <w:pPr>
        <w:rPr>
          <w:lang w:val="en-ZA"/>
        </w:rPr>
      </w:pPr>
      <w:r w:rsidRPr="000B6F2C">
        <w:rPr>
          <w:lang w:val="en-ZA"/>
        </w:rPr>
        <w:t>In order for the assessor to assess competence, the portfolio should provide evidence of both knowledge and skills, and of how knowledge and skills were applied in a variety of contexts.</w:t>
      </w:r>
    </w:p>
    <w:p w14:paraId="574D17CF" w14:textId="77777777" w:rsidR="0016555F" w:rsidRPr="000B6F2C" w:rsidRDefault="0016555F" w:rsidP="0016555F">
      <w:pPr>
        <w:rPr>
          <w:lang w:val="en-ZA"/>
        </w:rPr>
      </w:pPr>
      <w:r w:rsidRPr="000B6F2C">
        <w:rPr>
          <w:lang w:val="en-ZA"/>
        </w:rPr>
        <w:t xml:space="preserve">This Candidate’s Assessment Portfolio directs the learner in the activities that need to be completed so that competence can be assessed and the credits attached to the programme be awarded. </w:t>
      </w:r>
    </w:p>
    <w:p w14:paraId="439757A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The assessment requirements for this programme are stated at the beginning of each section. </w:t>
      </w:r>
    </w:p>
    <w:p w14:paraId="2009D039" w14:textId="77777777" w:rsidR="0016555F" w:rsidRPr="000B6F2C" w:rsidRDefault="0016555F" w:rsidP="0016555F">
      <w:pPr>
        <w:rPr>
          <w:lang w:val="en-ZA"/>
        </w:rPr>
      </w:pPr>
      <w:r w:rsidRPr="000B6F2C">
        <w:rPr>
          <w:lang w:val="en-ZA"/>
        </w:rPr>
        <w:t>The right of the candidate to appeal against assessment decisions or practices they regard as unfair. An Appeals and Disputes procedure is in place and communicated to all assessment candidates prior to assessment in order for them to appeal on the basis of:</w:t>
      </w:r>
    </w:p>
    <w:p w14:paraId="3385E38A"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Unfair assessment</w:t>
      </w:r>
    </w:p>
    <w:p w14:paraId="3276EDE4"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Invalid assessment</w:t>
      </w:r>
    </w:p>
    <w:p w14:paraId="1791059E"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Unreliable assessment</w:t>
      </w:r>
    </w:p>
    <w:p w14:paraId="3191444F"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Unethical practices</w:t>
      </w:r>
    </w:p>
    <w:p w14:paraId="2CF6503C"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Inadequate expertise and experience of the assessor</w:t>
      </w:r>
    </w:p>
    <w:p w14:paraId="0070D6DB" w14:textId="77777777" w:rsidR="0016555F" w:rsidRPr="000B6F2C" w:rsidRDefault="0016555F" w:rsidP="0016555F">
      <w:pPr>
        <w:rPr>
          <w:lang w:val="en-ZA"/>
        </w:rPr>
      </w:pPr>
      <w:r w:rsidRPr="000B6F2C">
        <w:rPr>
          <w:lang w:val="en-ZA"/>
        </w:rPr>
        <w:t>Appeals have to be lodged in writing (Candidate Appeal Form) &amp; submitted to the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03EF46DC" w14:textId="77777777" w:rsidR="0016555F" w:rsidRPr="000B6F2C" w:rsidRDefault="0016555F" w:rsidP="0016555F">
      <w:pPr>
        <w:rPr>
          <w:lang w:val="en-ZA"/>
        </w:rPr>
      </w:pPr>
      <w:r w:rsidRPr="000B6F2C">
        <w:rPr>
          <w:lang w:val="en-ZA"/>
        </w:rPr>
        <w:t>All the required forms and explanations are included in the assessment guide.</w:t>
      </w:r>
    </w:p>
    <w:p w14:paraId="0D7E1B5A" w14:textId="77777777" w:rsidR="0016555F" w:rsidRPr="000B6F2C" w:rsidRDefault="0016555F" w:rsidP="0016555F">
      <w:pPr>
        <w:rPr>
          <w:lang w:val="en-ZA"/>
        </w:rPr>
      </w:pPr>
      <w:r w:rsidRPr="000B6F2C">
        <w:rPr>
          <w:lang w:val="en-ZA"/>
        </w:rPr>
        <w:br w:type="page"/>
      </w:r>
    </w:p>
    <w:p w14:paraId="39EBF7DD" w14:textId="77777777" w:rsidR="0016555F" w:rsidRPr="008843BF" w:rsidRDefault="0016555F" w:rsidP="005736AC">
      <w:pPr>
        <w:pStyle w:val="Heading2"/>
      </w:pPr>
      <w:bookmarkStart w:id="137" w:name="_Toc398199215"/>
      <w:bookmarkStart w:id="138" w:name="_Toc319759681"/>
      <w:bookmarkStart w:id="139" w:name="_Toc154489605"/>
      <w:bookmarkStart w:id="140" w:name="_Toc123545702"/>
      <w:bookmarkStart w:id="141" w:name="_Toc123531060"/>
      <w:bookmarkStart w:id="142" w:name="_Toc123468635"/>
      <w:bookmarkStart w:id="143" w:name="_Toc123462895"/>
      <w:bookmarkStart w:id="144" w:name="_Toc120685963"/>
      <w:bookmarkStart w:id="145" w:name="_Toc157900329"/>
      <w:bookmarkStart w:id="146" w:name="_Toc240104617"/>
      <w:bookmarkStart w:id="147" w:name="_Toc240111606"/>
      <w:bookmarkStart w:id="148" w:name="_Toc240773418"/>
      <w:bookmarkStart w:id="149" w:name="_Toc241289555"/>
      <w:bookmarkStart w:id="150" w:name="_Toc279401356"/>
      <w:bookmarkStart w:id="151" w:name="_Toc285631228"/>
      <w:bookmarkStart w:id="152" w:name="_Toc316902539"/>
      <w:bookmarkStart w:id="153" w:name="_Toc319319748"/>
      <w:bookmarkStart w:id="154" w:name="_Toc398288686"/>
      <w:bookmarkStart w:id="155" w:name="_Toc488675832"/>
      <w:r w:rsidRPr="008843BF">
        <w:lastRenderedPageBreak/>
        <w:t>Upon Completion Of The Programm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C909B48" w14:textId="77777777" w:rsidR="0016555F" w:rsidRPr="000B6F2C" w:rsidRDefault="0016555F" w:rsidP="0016555F">
      <w:pPr>
        <w:rPr>
          <w:lang w:val="en-ZA"/>
        </w:rPr>
      </w:pPr>
      <w:r w:rsidRPr="000B6F2C">
        <w:rPr>
          <w:noProof/>
          <w:lang w:val="en-ZA" w:eastAsia="en-ZA"/>
        </w:rPr>
        <w:drawing>
          <wp:anchor distT="0" distB="0" distL="114300" distR="114300" simplePos="0" relativeHeight="251710464" behindDoc="1" locked="0" layoutInCell="1" allowOverlap="1" wp14:anchorId="153715A7" wp14:editId="7D465DEA">
            <wp:simplePos x="0" y="0"/>
            <wp:positionH relativeFrom="column">
              <wp:posOffset>2459355</wp:posOffset>
            </wp:positionH>
            <wp:positionV relativeFrom="paragraph">
              <wp:posOffset>78740</wp:posOffset>
            </wp:positionV>
            <wp:extent cx="1397000" cy="1268730"/>
            <wp:effectExtent l="0" t="0" r="0" b="7620"/>
            <wp:wrapTight wrapText="bothSides">
              <wp:wrapPolygon edited="0">
                <wp:start x="0" y="0"/>
                <wp:lineTo x="0" y="21405"/>
                <wp:lineTo x="21207" y="21405"/>
                <wp:lineTo x="21207" y="0"/>
                <wp:lineTo x="0" y="0"/>
              </wp:wrapPolygon>
            </wp:wrapTight>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1268730"/>
                    </a:xfrm>
                    <a:prstGeom prst="rect">
                      <a:avLst/>
                    </a:prstGeom>
                    <a:noFill/>
                  </pic:spPr>
                </pic:pic>
              </a:graphicData>
            </a:graphic>
            <wp14:sizeRelH relativeFrom="page">
              <wp14:pctWidth>0</wp14:pctWidth>
            </wp14:sizeRelH>
            <wp14:sizeRelV relativeFrom="page">
              <wp14:pctHeight>0</wp14:pctHeight>
            </wp14:sizeRelV>
          </wp:anchor>
        </w:drawing>
      </w:r>
    </w:p>
    <w:p w14:paraId="42A1D579" w14:textId="77777777" w:rsidR="0016555F" w:rsidRPr="000B6F2C" w:rsidRDefault="0016555F" w:rsidP="0016555F">
      <w:pPr>
        <w:rPr>
          <w:lang w:val="en-ZA"/>
        </w:rPr>
      </w:pPr>
    </w:p>
    <w:p w14:paraId="55876543" w14:textId="77777777" w:rsidR="0016555F" w:rsidRPr="000B6F2C" w:rsidRDefault="0016555F" w:rsidP="0016555F">
      <w:pPr>
        <w:rPr>
          <w:lang w:val="en-ZA"/>
        </w:rPr>
      </w:pPr>
    </w:p>
    <w:p w14:paraId="4644A12B" w14:textId="77777777" w:rsidR="0016555F" w:rsidRPr="000B6F2C" w:rsidRDefault="0016555F" w:rsidP="0016555F">
      <w:pPr>
        <w:rPr>
          <w:lang w:val="en-ZA"/>
        </w:rPr>
      </w:pPr>
    </w:p>
    <w:p w14:paraId="51E7C2B1" w14:textId="77777777" w:rsidR="0016555F" w:rsidRPr="000B6F2C" w:rsidRDefault="0016555F" w:rsidP="0016555F">
      <w:pPr>
        <w:rPr>
          <w:lang w:val="en-ZA"/>
        </w:rPr>
      </w:pPr>
    </w:p>
    <w:p w14:paraId="4324D27F" w14:textId="77777777" w:rsidR="0016555F" w:rsidRPr="000B6F2C" w:rsidRDefault="0016555F" w:rsidP="0016555F">
      <w:pPr>
        <w:rPr>
          <w:lang w:val="en-ZA"/>
        </w:rPr>
      </w:pPr>
    </w:p>
    <w:p w14:paraId="76AC35F0" w14:textId="77777777" w:rsidR="0016555F" w:rsidRPr="000B6F2C" w:rsidRDefault="0016555F" w:rsidP="0016555F">
      <w:pPr>
        <w:rPr>
          <w:lang w:val="en-ZA"/>
        </w:rPr>
      </w:pPr>
      <w:r w:rsidRPr="000B6F2C">
        <w:rPr>
          <w:lang w:val="en-ZA"/>
        </w:rPr>
        <w:t>The facilitator should:</w:t>
      </w:r>
    </w:p>
    <w:p w14:paraId="479E364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Ensure that all learners have completed all Learner Administration documentation, including the Learner Evaluation (of the Facilitator) forms</w:t>
      </w:r>
    </w:p>
    <w:p w14:paraId="1B95A9B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ll attendance registers have been completed correctly</w:t>
      </w:r>
    </w:p>
    <w:p w14:paraId="579BF252"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ll Learners are in possession of a:</w:t>
      </w:r>
    </w:p>
    <w:p w14:paraId="14AC19C5" w14:textId="77777777" w:rsidR="0016555F" w:rsidRPr="000B6F2C" w:rsidRDefault="0016555F" w:rsidP="0016555F">
      <w:pPr>
        <w:pStyle w:val="ListBullet3"/>
        <w:tabs>
          <w:tab w:val="num" w:pos="1077"/>
        </w:tabs>
        <w:spacing w:before="120" w:after="120"/>
        <w:ind w:left="1077"/>
        <w:rPr>
          <w:lang w:val="en-ZA"/>
        </w:rPr>
      </w:pPr>
      <w:r w:rsidRPr="000B6F2C">
        <w:rPr>
          <w:lang w:val="en-ZA"/>
        </w:rPr>
        <w:t>Learner Guide</w:t>
      </w:r>
    </w:p>
    <w:p w14:paraId="29655636" w14:textId="77777777" w:rsidR="0016555F" w:rsidRPr="000B6F2C" w:rsidRDefault="0016555F" w:rsidP="0016555F">
      <w:pPr>
        <w:pStyle w:val="ListBullet3"/>
        <w:tabs>
          <w:tab w:val="num" w:pos="1077"/>
        </w:tabs>
        <w:spacing w:before="120" w:after="120"/>
        <w:ind w:left="1077"/>
        <w:rPr>
          <w:lang w:val="en-ZA"/>
        </w:rPr>
      </w:pPr>
      <w:r w:rsidRPr="000B6F2C">
        <w:rPr>
          <w:lang w:val="en-ZA"/>
        </w:rPr>
        <w:t>Assessment Guide</w:t>
      </w:r>
    </w:p>
    <w:p w14:paraId="2FA91F93" w14:textId="77777777" w:rsidR="0016555F" w:rsidRPr="000B6F2C" w:rsidRDefault="0016555F" w:rsidP="0016555F">
      <w:pPr>
        <w:pStyle w:val="ListBullet3"/>
        <w:tabs>
          <w:tab w:val="num" w:pos="1077"/>
        </w:tabs>
        <w:spacing w:before="120" w:after="120"/>
        <w:ind w:left="1077"/>
        <w:rPr>
          <w:lang w:val="en-ZA"/>
        </w:rPr>
      </w:pPr>
      <w:r w:rsidRPr="000B6F2C">
        <w:rPr>
          <w:lang w:val="en-ZA"/>
        </w:rPr>
        <w:t>Clear Instructions as to the subsequent activities leading to assessment, moderation and certification</w:t>
      </w:r>
    </w:p>
    <w:p w14:paraId="062D0899" w14:textId="77777777" w:rsidR="0016555F" w:rsidRPr="000B6F2C" w:rsidRDefault="0016555F" w:rsidP="0016555F">
      <w:pPr>
        <w:pStyle w:val="ListBullet2"/>
        <w:numPr>
          <w:ilvl w:val="0"/>
          <w:numId w:val="0"/>
        </w:numPr>
        <w:ind w:left="357"/>
        <w:rPr>
          <w:lang w:val="en-ZA"/>
        </w:rPr>
      </w:pPr>
      <w:r w:rsidRPr="000B6F2C">
        <w:rPr>
          <w:noProof/>
          <w:lang w:val="en-ZA" w:eastAsia="en-ZA"/>
        </w:rPr>
        <w:drawing>
          <wp:anchor distT="0" distB="0" distL="114300" distR="114300" simplePos="0" relativeHeight="251697152" behindDoc="1" locked="0" layoutInCell="1" allowOverlap="1" wp14:anchorId="0F8DC755" wp14:editId="4D24BBF4">
            <wp:simplePos x="0" y="0"/>
            <wp:positionH relativeFrom="page">
              <wp:align>center</wp:align>
            </wp:positionH>
            <wp:positionV relativeFrom="paragraph">
              <wp:posOffset>433705</wp:posOffset>
            </wp:positionV>
            <wp:extent cx="1699260" cy="1649095"/>
            <wp:effectExtent l="0" t="0" r="0" b="8255"/>
            <wp:wrapTight wrapText="bothSides">
              <wp:wrapPolygon edited="0">
                <wp:start x="0" y="0"/>
                <wp:lineTo x="0" y="21459"/>
                <wp:lineTo x="242" y="21459"/>
                <wp:lineTo x="21309" y="21459"/>
                <wp:lineTo x="21309" y="0"/>
                <wp:lineTo x="0"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260" cy="1649095"/>
                    </a:xfrm>
                    <a:prstGeom prst="rect">
                      <a:avLst/>
                    </a:prstGeom>
                    <a:noFill/>
                  </pic:spPr>
                </pic:pic>
              </a:graphicData>
            </a:graphic>
            <wp14:sizeRelH relativeFrom="page">
              <wp14:pctWidth>0</wp14:pctWidth>
            </wp14:sizeRelH>
            <wp14:sizeRelV relativeFrom="page">
              <wp14:pctHeight>0</wp14:pctHeight>
            </wp14:sizeRelV>
          </wp:anchor>
        </w:drawing>
      </w:r>
    </w:p>
    <w:p w14:paraId="08AF7FEC" w14:textId="77777777" w:rsidR="0016555F" w:rsidRPr="000B6F2C" w:rsidRDefault="0016555F" w:rsidP="0016555F">
      <w:pPr>
        <w:spacing w:before="0" w:after="0"/>
        <w:jc w:val="left"/>
        <w:rPr>
          <w:lang w:val="en-ZA"/>
        </w:rPr>
        <w:sectPr w:rsidR="0016555F" w:rsidRPr="000B6F2C" w:rsidSect="00C80E08">
          <w:pgSz w:w="11906" w:h="16838"/>
          <w:pgMar w:top="1134" w:right="1134" w:bottom="1134" w:left="1134" w:header="720" w:footer="720" w:gutter="284"/>
          <w:pgBorders w:offsetFrom="page">
            <w:top w:val="single" w:sz="6" w:space="24" w:color="auto"/>
            <w:left w:val="single" w:sz="6" w:space="24" w:color="auto"/>
            <w:bottom w:val="single" w:sz="6" w:space="24" w:color="auto"/>
            <w:right w:val="single" w:sz="6" w:space="24" w:color="auto"/>
          </w:pgBorders>
          <w:cols w:space="720"/>
        </w:sectPr>
      </w:pPr>
    </w:p>
    <w:p w14:paraId="4FCB25E6" w14:textId="77777777" w:rsidR="004F06A2" w:rsidRDefault="004F06A2" w:rsidP="004F06A2">
      <w:pPr>
        <w:pStyle w:val="Heading1"/>
      </w:pPr>
      <w:bookmarkStart w:id="156" w:name="_Toc416238102"/>
      <w:bookmarkStart w:id="157" w:name="_Toc488675833"/>
      <w:bookmarkStart w:id="158" w:name="_Toc318074029"/>
      <w:r>
        <w:rPr>
          <w:b w:val="0"/>
          <w:bCs w:val="0"/>
        </w:rPr>
        <w:lastRenderedPageBreak/>
        <w:t>UNIT STANDARDS 8963 &amp; 8964</w:t>
      </w:r>
      <w:bookmarkEnd w:id="156"/>
      <w:bookmarkEnd w:id="157"/>
    </w:p>
    <w:p w14:paraId="3F79C5FE" w14:textId="77777777" w:rsidR="004F06A2" w:rsidRDefault="004F06A2" w:rsidP="004F06A2">
      <w:pPr>
        <w:pStyle w:val="Heading3"/>
      </w:pPr>
      <w:bookmarkStart w:id="159" w:name="_Toc201070876"/>
      <w:bookmarkStart w:id="160" w:name="_Toc416238103"/>
      <w:bookmarkStart w:id="161" w:name="_Toc201123681"/>
      <w:bookmarkStart w:id="162" w:name="_Toc488675834"/>
      <w:r>
        <w:t>Activity 1</w:t>
      </w:r>
      <w:bookmarkEnd w:id="159"/>
      <w:r>
        <w:t xml:space="preserve"> (8963 SO1, AC1-7)</w:t>
      </w:r>
      <w:bookmarkEnd w:id="160"/>
      <w:bookmarkEnd w:id="161"/>
      <w:bookmarkEnd w:id="162"/>
      <w:r>
        <w:t xml:space="preserve"> </w:t>
      </w:r>
    </w:p>
    <w:p w14:paraId="3DAD6828" w14:textId="77777777" w:rsidR="004F06A2" w:rsidRDefault="004F06A2" w:rsidP="004F06A2">
      <w:pPr>
        <w:pStyle w:val="LCNormal"/>
        <w:rPr>
          <w:noProof/>
        </w:rPr>
      </w:pPr>
      <w:r>
        <w:rPr>
          <w:noProof/>
        </w:rPr>
        <w:t>This is an individual activity</w:t>
      </w:r>
    </w:p>
    <w:p w14:paraId="408199ED" w14:textId="77777777" w:rsidR="004F06A2" w:rsidRDefault="004F06A2" w:rsidP="004F06A2">
      <w:pPr>
        <w:pStyle w:val="LCNormal"/>
        <w:rPr>
          <w:noProof/>
        </w:rPr>
      </w:pPr>
      <w:r>
        <w:rPr>
          <w:noProof/>
        </w:rPr>
        <w:t>Explain sc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253B07DE"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46FAF94E" w14:textId="77777777" w:rsidR="004F06A2" w:rsidRDefault="004F06A2">
            <w:pPr>
              <w:pStyle w:val="Notes"/>
              <w:rPr>
                <w:noProof/>
              </w:rPr>
            </w:pPr>
            <w:r>
              <w:t>A type of reading/viewing used to locate a particular piece of information without necessarily attending to other parts of a text</w:t>
            </w:r>
          </w:p>
        </w:tc>
      </w:tr>
      <w:tr w:rsidR="004F06A2" w14:paraId="5B061B85" w14:textId="77777777" w:rsidTr="004F06A2">
        <w:tc>
          <w:tcPr>
            <w:tcW w:w="10188" w:type="dxa"/>
            <w:tcBorders>
              <w:top w:val="single" w:sz="4" w:space="0" w:color="auto"/>
              <w:left w:val="single" w:sz="4" w:space="0" w:color="auto"/>
              <w:bottom w:val="single" w:sz="4" w:space="0" w:color="auto"/>
              <w:right w:val="single" w:sz="4" w:space="0" w:color="auto"/>
            </w:tcBorders>
          </w:tcPr>
          <w:p w14:paraId="64A9A404" w14:textId="77777777" w:rsidR="004F06A2" w:rsidRDefault="004F06A2">
            <w:pPr>
              <w:pStyle w:val="Notes"/>
              <w:rPr>
                <w:noProof/>
              </w:rPr>
            </w:pPr>
          </w:p>
        </w:tc>
      </w:tr>
    </w:tbl>
    <w:p w14:paraId="145AB701" w14:textId="77777777" w:rsidR="004F06A2" w:rsidRDefault="004F06A2" w:rsidP="004F06A2">
      <w:pPr>
        <w:pStyle w:val="LCNormal"/>
        <w:rPr>
          <w:noProof/>
          <w:sz w:val="22"/>
        </w:rPr>
      </w:pPr>
      <w:r>
        <w:rPr>
          <w:noProof/>
        </w:rPr>
        <w:t>explain skim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544B8ED0"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772B543D" w14:textId="77777777" w:rsidR="004F06A2" w:rsidRDefault="004F06A2">
            <w:pPr>
              <w:pStyle w:val="Notes"/>
              <w:rPr>
                <w:noProof/>
              </w:rPr>
            </w:pPr>
            <w:r>
              <w:t>A type of reading/viewing used to identify only the main idea or ideas or to pick out any words in capitals/ in italics/underlined, as well as any visuals or font indicators that would help a reader/viewer to understand a passage</w:t>
            </w:r>
          </w:p>
        </w:tc>
      </w:tr>
      <w:tr w:rsidR="004F06A2" w14:paraId="6B2619EB" w14:textId="77777777" w:rsidTr="004F06A2">
        <w:tc>
          <w:tcPr>
            <w:tcW w:w="10188" w:type="dxa"/>
            <w:tcBorders>
              <w:top w:val="single" w:sz="4" w:space="0" w:color="auto"/>
              <w:left w:val="single" w:sz="4" w:space="0" w:color="auto"/>
              <w:bottom w:val="single" w:sz="4" w:space="0" w:color="auto"/>
              <w:right w:val="single" w:sz="4" w:space="0" w:color="auto"/>
            </w:tcBorders>
          </w:tcPr>
          <w:p w14:paraId="71B295B4" w14:textId="77777777" w:rsidR="004F06A2" w:rsidRDefault="004F06A2">
            <w:pPr>
              <w:pStyle w:val="Notes"/>
              <w:rPr>
                <w:noProof/>
              </w:rPr>
            </w:pPr>
          </w:p>
        </w:tc>
      </w:tr>
    </w:tbl>
    <w:p w14:paraId="2FBD2C35" w14:textId="77777777" w:rsidR="004F06A2" w:rsidRDefault="004F06A2" w:rsidP="004F06A2">
      <w:pPr>
        <w:pStyle w:val="LCNormal"/>
        <w:rPr>
          <w:noProof/>
          <w:sz w:val="22"/>
        </w:rPr>
      </w:pPr>
      <w:r>
        <w:rPr>
          <w:noProof/>
        </w:rPr>
        <w:t>Explain pre-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7CDB6265"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0755AD06" w14:textId="77777777" w:rsidR="004F06A2" w:rsidRDefault="004F06A2">
            <w:pPr>
              <w:pStyle w:val="Notes"/>
              <w:rPr>
                <w:noProof/>
              </w:rPr>
            </w:pPr>
            <w:r>
              <w:rPr>
                <w:noProof/>
              </w:rPr>
              <w:t>This is when you look at the title of the book or text, the Index or, in the case of magazine and newspaper articles, and you guess what the book or article is about</w:t>
            </w:r>
          </w:p>
        </w:tc>
      </w:tr>
      <w:tr w:rsidR="004F06A2" w14:paraId="3B6FD895" w14:textId="77777777" w:rsidTr="004F06A2">
        <w:tc>
          <w:tcPr>
            <w:tcW w:w="10188" w:type="dxa"/>
            <w:tcBorders>
              <w:top w:val="single" w:sz="4" w:space="0" w:color="auto"/>
              <w:left w:val="single" w:sz="4" w:space="0" w:color="auto"/>
              <w:bottom w:val="single" w:sz="4" w:space="0" w:color="auto"/>
              <w:right w:val="single" w:sz="4" w:space="0" w:color="auto"/>
            </w:tcBorders>
          </w:tcPr>
          <w:p w14:paraId="075AA4C5" w14:textId="77777777" w:rsidR="004F06A2" w:rsidRDefault="004F06A2">
            <w:pPr>
              <w:pStyle w:val="Notes"/>
              <w:rPr>
                <w:noProof/>
              </w:rPr>
            </w:pPr>
          </w:p>
        </w:tc>
      </w:tr>
    </w:tbl>
    <w:p w14:paraId="4CD49CC0" w14:textId="77777777" w:rsidR="004F06A2" w:rsidRDefault="004F06A2" w:rsidP="004F06A2">
      <w:pPr>
        <w:pStyle w:val="LCNormal"/>
        <w:rPr>
          <w:noProof/>
          <w:sz w:val="22"/>
        </w:rPr>
      </w:pPr>
      <w:r>
        <w:rPr>
          <w:noProof/>
        </w:rPr>
        <w:t>Explain re-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5786140A"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138E5CAD" w14:textId="77777777" w:rsidR="004F06A2" w:rsidRDefault="004F06A2">
            <w:pPr>
              <w:pStyle w:val="Notes"/>
              <w:rPr>
                <w:noProof/>
              </w:rPr>
            </w:pPr>
            <w:r>
              <w:t>When you read something more than once in order to ensure that you understand the meaning and can answer questions about the piece or even quote from the written piece in some writing of your own</w:t>
            </w:r>
          </w:p>
        </w:tc>
      </w:tr>
      <w:tr w:rsidR="004F06A2" w14:paraId="346F1BC8" w14:textId="77777777" w:rsidTr="004F06A2">
        <w:tc>
          <w:tcPr>
            <w:tcW w:w="10188" w:type="dxa"/>
            <w:tcBorders>
              <w:top w:val="single" w:sz="4" w:space="0" w:color="auto"/>
              <w:left w:val="single" w:sz="4" w:space="0" w:color="auto"/>
              <w:bottom w:val="single" w:sz="4" w:space="0" w:color="auto"/>
              <w:right w:val="single" w:sz="4" w:space="0" w:color="auto"/>
            </w:tcBorders>
          </w:tcPr>
          <w:p w14:paraId="4DBBB081" w14:textId="77777777" w:rsidR="004F06A2" w:rsidRDefault="004F06A2">
            <w:pPr>
              <w:pStyle w:val="Notes"/>
              <w:rPr>
                <w:noProof/>
              </w:rPr>
            </w:pPr>
          </w:p>
        </w:tc>
      </w:tr>
    </w:tbl>
    <w:p w14:paraId="2589961C" w14:textId="77777777" w:rsidR="004F06A2" w:rsidRDefault="004F06A2" w:rsidP="004F06A2">
      <w:pPr>
        <w:pStyle w:val="LCNormal"/>
        <w:rPr>
          <w:noProof/>
          <w:sz w:val="22"/>
        </w:rPr>
      </w:pPr>
      <w:r>
        <w:rPr>
          <w:noProof/>
        </w:rPr>
        <w:t>Explain predic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6A113D35"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2A506A78" w14:textId="77777777" w:rsidR="004F06A2" w:rsidRDefault="004F06A2">
            <w:pPr>
              <w:pStyle w:val="Notes"/>
              <w:rPr>
                <w:noProof/>
              </w:rPr>
            </w:pPr>
            <w:r>
              <w:t>When you anticipate what the writer is going to say next, or further on in the article or other piece, you are predicting</w:t>
            </w:r>
          </w:p>
        </w:tc>
      </w:tr>
      <w:tr w:rsidR="004F06A2" w14:paraId="0D8B604C" w14:textId="77777777" w:rsidTr="004F06A2">
        <w:tc>
          <w:tcPr>
            <w:tcW w:w="10188" w:type="dxa"/>
            <w:tcBorders>
              <w:top w:val="single" w:sz="4" w:space="0" w:color="auto"/>
              <w:left w:val="single" w:sz="4" w:space="0" w:color="auto"/>
              <w:bottom w:val="single" w:sz="4" w:space="0" w:color="auto"/>
              <w:right w:val="single" w:sz="4" w:space="0" w:color="auto"/>
            </w:tcBorders>
          </w:tcPr>
          <w:p w14:paraId="3265FC43" w14:textId="77777777" w:rsidR="004F06A2" w:rsidRDefault="004F06A2">
            <w:pPr>
              <w:pStyle w:val="Notes"/>
              <w:rPr>
                <w:noProof/>
              </w:rPr>
            </w:pPr>
          </w:p>
        </w:tc>
      </w:tr>
    </w:tbl>
    <w:p w14:paraId="36FA01CD" w14:textId="77777777" w:rsidR="004F06A2" w:rsidRDefault="004F06A2" w:rsidP="004F06A2">
      <w:pPr>
        <w:pStyle w:val="LCNormal"/>
        <w:rPr>
          <w:noProof/>
          <w:sz w:val="22"/>
        </w:rPr>
      </w:pPr>
    </w:p>
    <w:p w14:paraId="3023E62C" w14:textId="77777777" w:rsidR="004F06A2" w:rsidRDefault="004F06A2" w:rsidP="004F06A2">
      <w:pPr>
        <w:spacing w:before="0" w:after="0"/>
        <w:rPr>
          <w:noProof/>
        </w:rPr>
      </w:pPr>
      <w:r>
        <w:rPr>
          <w:noProof/>
        </w:rPr>
        <w:br w:type="page"/>
      </w:r>
    </w:p>
    <w:p w14:paraId="6C41F182" w14:textId="77777777" w:rsidR="004F06A2" w:rsidRDefault="004F06A2" w:rsidP="004F06A2">
      <w:pPr>
        <w:pStyle w:val="LCNormal"/>
        <w:rPr>
          <w:noProof/>
        </w:rPr>
      </w:pPr>
      <w:r>
        <w:rPr>
          <w:noProof/>
        </w:rPr>
        <w:lastRenderedPageBreak/>
        <w:t>Explaing sif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46692F80"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38DB0C07" w14:textId="77777777" w:rsidR="004F06A2" w:rsidRDefault="004F06A2">
            <w:pPr>
              <w:pStyle w:val="Notes"/>
              <w:rPr>
                <w:noProof/>
              </w:rPr>
            </w:pPr>
            <w:r>
              <w:t>Selecting the most important ideas, words, facts or finding only those details relevant to a task or purpose</w:t>
            </w:r>
          </w:p>
        </w:tc>
      </w:tr>
      <w:tr w:rsidR="004F06A2" w14:paraId="3849C95F" w14:textId="77777777" w:rsidTr="004F06A2">
        <w:tc>
          <w:tcPr>
            <w:tcW w:w="10188" w:type="dxa"/>
            <w:tcBorders>
              <w:top w:val="single" w:sz="4" w:space="0" w:color="auto"/>
              <w:left w:val="single" w:sz="4" w:space="0" w:color="auto"/>
              <w:bottom w:val="single" w:sz="4" w:space="0" w:color="auto"/>
              <w:right w:val="single" w:sz="4" w:space="0" w:color="auto"/>
            </w:tcBorders>
          </w:tcPr>
          <w:p w14:paraId="4C501BDD" w14:textId="77777777" w:rsidR="004F06A2" w:rsidRDefault="004F06A2">
            <w:pPr>
              <w:pStyle w:val="Notes"/>
              <w:rPr>
                <w:noProof/>
              </w:rPr>
            </w:pPr>
          </w:p>
        </w:tc>
      </w:tr>
    </w:tbl>
    <w:p w14:paraId="01BF246C" w14:textId="77777777" w:rsidR="004F06A2" w:rsidRDefault="004F06A2" w:rsidP="004F06A2">
      <w:pPr>
        <w:pStyle w:val="LCNormal"/>
        <w:rPr>
          <w:noProof/>
          <w:sz w:val="22"/>
        </w:rPr>
      </w:pPr>
    </w:p>
    <w:p w14:paraId="1CE4EDB9" w14:textId="77777777" w:rsidR="004F06A2" w:rsidRDefault="004F06A2" w:rsidP="004F06A2">
      <w:pPr>
        <w:pStyle w:val="LCNormal"/>
        <w:rPr>
          <w:noProof/>
        </w:rPr>
      </w:pPr>
      <w:r>
        <w:rPr>
          <w:noProof/>
        </w:rPr>
        <w:t>This is a group activity</w:t>
      </w:r>
    </w:p>
    <w:p w14:paraId="15808550" w14:textId="77777777" w:rsidR="004F06A2" w:rsidRDefault="004F06A2" w:rsidP="004F06A2">
      <w:pPr>
        <w:pStyle w:val="LCNormal"/>
        <w:rPr>
          <w:noProof/>
        </w:rPr>
      </w:pPr>
      <w:r>
        <w:rPr>
          <w:noProof/>
        </w:rPr>
        <w:t xml:space="preserve">Following is an extract from an article about slavery in </w:t>
      </w:r>
      <w:smartTag w:uri="urn:schemas-microsoft-com:office:smarttags" w:element="place">
        <w:r>
          <w:rPr>
            <w:noProof/>
          </w:rPr>
          <w:t>Africa</w:t>
        </w:r>
      </w:smartTag>
      <w:r>
        <w:rPr>
          <w:noProof/>
        </w:rPr>
        <w:t>.  Read the extract and then answer the following questions.</w:t>
      </w:r>
    </w:p>
    <w:p w14:paraId="7E8713E4" w14:textId="77777777" w:rsidR="004F06A2" w:rsidRDefault="004F06A2" w:rsidP="004F06A2">
      <w:pPr>
        <w:pStyle w:val="LCNormal"/>
        <w:rPr>
          <w:noProof/>
        </w:rPr>
      </w:pPr>
    </w:p>
    <w:p w14:paraId="1F131D1F" w14:textId="77777777" w:rsidR="004F06A2" w:rsidRDefault="004F06A2" w:rsidP="004F06A2">
      <w:pPr>
        <w:pStyle w:val="LCNormal"/>
        <w:rPr>
          <w:i/>
          <w:noProof/>
        </w:rPr>
      </w:pPr>
      <w:r>
        <w:rPr>
          <w:i/>
          <w:noProof/>
        </w:rPr>
        <w:t xml:space="preserve">“At the first cracks of gunfire, the villagers of Nyamlell in southern </w:t>
      </w:r>
      <w:smartTag w:uri="urn:schemas-microsoft-com:office:smarttags" w:element="country-region">
        <w:smartTag w:uri="urn:schemas-microsoft-com:office:smarttags" w:element="place">
          <w:r>
            <w:rPr>
              <w:i/>
              <w:noProof/>
            </w:rPr>
            <w:t>Sudan</w:t>
          </w:r>
        </w:smartTag>
      </w:smartTag>
      <w:r>
        <w:rPr>
          <w:i/>
          <w:noProof/>
        </w:rPr>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3B50FB83" w14:textId="77777777" w:rsidR="004F06A2" w:rsidRDefault="004F06A2" w:rsidP="004F06A2">
      <w:pPr>
        <w:pStyle w:val="LCNormal"/>
        <w:rPr>
          <w:i/>
          <w:noProof/>
        </w:rPr>
      </w:pPr>
      <w:r>
        <w:rPr>
          <w:i/>
          <w:noProof/>
        </w:rPr>
        <w:t>Minutes later 300 men on foot, horseback and camels crashed through the fields of maize.  Clad in turbans and the long, white robes of the desert, they brandished rifles, pangas and spears.  Soon 80 village men lay dead.”</w:t>
      </w:r>
    </w:p>
    <w:p w14:paraId="2CCDB4D8" w14:textId="77777777" w:rsidR="004F06A2" w:rsidRDefault="004F06A2" w:rsidP="004F06A2">
      <w:pPr>
        <w:pStyle w:val="LCNormal"/>
        <w:rPr>
          <w:i/>
          <w:noProof/>
        </w:rPr>
      </w:pPr>
      <w:r>
        <w:rPr>
          <w:i/>
          <w:noProof/>
        </w:rPr>
        <w:t xml:space="preserve">The invaders were Muslim Arabs from northern </w:t>
      </w:r>
      <w:smartTag w:uri="urn:schemas-microsoft-com:office:smarttags" w:element="country-region">
        <w:smartTag w:uri="urn:schemas-microsoft-com:office:smarttags" w:element="place">
          <w:r>
            <w:rPr>
              <w:i/>
              <w:noProof/>
            </w:rPr>
            <w:t>Sudan</w:t>
          </w:r>
        </w:smartTag>
      </w:smartTag>
      <w:r>
        <w:rPr>
          <w:i/>
          <w:noProof/>
        </w:rPr>
        <w:t xml:space="preserve">; the victims darker-skinned Dinka tribes people who are Christians or practice native religions </w:t>
      </w:r>
    </w:p>
    <w:p w14:paraId="6A9F9DA7" w14:textId="77777777" w:rsidR="004F06A2" w:rsidRDefault="004F06A2" w:rsidP="004F06A2">
      <w:pPr>
        <w:pStyle w:val="LCNormal"/>
        <w:rPr>
          <w:i/>
          <w:noProof/>
        </w:rPr>
      </w:pPr>
      <w:r>
        <w:rPr>
          <w:i/>
          <w:noProof/>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0870120C" w14:textId="77777777" w:rsidR="004F06A2" w:rsidRDefault="004F06A2" w:rsidP="004F06A2">
      <w:pPr>
        <w:pStyle w:val="LCNormal"/>
        <w:rPr>
          <w:i/>
          <w:noProof/>
        </w:rPr>
      </w:pPr>
      <w:r>
        <w:rPr>
          <w:i/>
          <w:noProof/>
        </w:rPr>
        <w:t>Two days later Abuk and the rest of the prisoners reached a compound, which she was told would be her “home.”  Like the other Dinka women and children, she was ordered to carry water, wash clothes and collect firewood for her Arab masters.  Abuk had become a slave.”</w:t>
      </w:r>
    </w:p>
    <w:p w14:paraId="4E710BEF" w14:textId="77777777" w:rsidR="004F06A2" w:rsidRDefault="004F06A2" w:rsidP="004F06A2">
      <w:pPr>
        <w:pStyle w:val="LCNormal"/>
      </w:pPr>
    </w:p>
    <w:p w14:paraId="61E3A4CB" w14:textId="77777777" w:rsidR="004F06A2" w:rsidRDefault="004F06A2" w:rsidP="004F06A2">
      <w:pPr>
        <w:pStyle w:val="LCNormal"/>
      </w:pPr>
      <w:r>
        <w:t xml:space="preserve">What happened to the villagers of </w:t>
      </w:r>
      <w:proofErr w:type="spellStart"/>
      <w:r>
        <w:t>Nyamlell</w:t>
      </w:r>
      <w:proofErr w:type="spell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2DCC6275"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7535D8D5" w14:textId="77777777" w:rsidR="004F06A2" w:rsidRDefault="004F06A2">
            <w:pPr>
              <w:pStyle w:val="Notes"/>
            </w:pPr>
            <w:r>
              <w:t>80 village men were killed</w:t>
            </w:r>
          </w:p>
        </w:tc>
      </w:tr>
    </w:tbl>
    <w:p w14:paraId="14E9FEBE" w14:textId="77777777" w:rsidR="004F06A2" w:rsidRDefault="004F06A2" w:rsidP="004F06A2">
      <w:pPr>
        <w:pStyle w:val="LCNormal"/>
        <w:rPr>
          <w:sz w:val="22"/>
        </w:rPr>
      </w:pPr>
      <w:r>
        <w:t>Who did that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474DE278"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6FDE8980" w14:textId="77777777" w:rsidR="004F06A2" w:rsidRDefault="004F06A2">
            <w:pPr>
              <w:pStyle w:val="Notes"/>
            </w:pPr>
            <w:r>
              <w:t>300 Arab men</w:t>
            </w:r>
          </w:p>
        </w:tc>
      </w:tr>
    </w:tbl>
    <w:p w14:paraId="11F5EFE3" w14:textId="77777777" w:rsidR="004F06A2" w:rsidRDefault="004F06A2" w:rsidP="004F06A2">
      <w:pPr>
        <w:pStyle w:val="LCNormal"/>
        <w:rPr>
          <w:sz w:val="22"/>
        </w:rPr>
      </w:pPr>
      <w:r>
        <w:t>Where were they forced to 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6629F95E"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23008639" w14:textId="77777777" w:rsidR="004F06A2" w:rsidRDefault="004F06A2">
            <w:pPr>
              <w:pStyle w:val="Notes"/>
            </w:pPr>
            <w:r>
              <w:t>They were marched north, to a compound</w:t>
            </w:r>
          </w:p>
        </w:tc>
      </w:tr>
    </w:tbl>
    <w:p w14:paraId="735081FB" w14:textId="77777777" w:rsidR="004F06A2" w:rsidRDefault="004F06A2" w:rsidP="004F06A2">
      <w:pPr>
        <w:pStyle w:val="LCNormal"/>
        <w:rPr>
          <w:sz w:val="22"/>
        </w:rPr>
      </w:pPr>
      <w:r>
        <w:t>Where did the invaders come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38B7B448"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72977D88" w14:textId="77777777" w:rsidR="004F06A2" w:rsidRDefault="004F06A2">
            <w:pPr>
              <w:pStyle w:val="Notes"/>
            </w:pPr>
            <w:smartTag w:uri="urn:schemas-microsoft-com:office:smarttags" w:element="place">
              <w:r>
                <w:t>Northern Sudan</w:t>
              </w:r>
            </w:smartTag>
          </w:p>
        </w:tc>
      </w:tr>
    </w:tbl>
    <w:p w14:paraId="7A8BFAF4" w14:textId="77777777" w:rsidR="004F06A2" w:rsidRDefault="004F06A2" w:rsidP="004F06A2">
      <w:pPr>
        <w:pStyle w:val="LCNormal"/>
        <w:rPr>
          <w:sz w:val="22"/>
        </w:rPr>
      </w:pPr>
      <w:r>
        <w:t>Why did the invaders take the villagers with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6E131E1C"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672769CF" w14:textId="77777777" w:rsidR="004F06A2" w:rsidRDefault="004F06A2">
            <w:pPr>
              <w:pStyle w:val="Notes"/>
            </w:pPr>
            <w:r>
              <w:t>So that the villagers would work for them as slaves</w:t>
            </w:r>
          </w:p>
        </w:tc>
      </w:tr>
    </w:tbl>
    <w:p w14:paraId="6E77184C" w14:textId="77777777" w:rsidR="004F06A2" w:rsidRDefault="004F06A2" w:rsidP="004F06A2">
      <w:pPr>
        <w:pStyle w:val="LCNormal"/>
        <w:rPr>
          <w:sz w:val="22"/>
        </w:rPr>
      </w:pPr>
      <w:r>
        <w:t>How did the invaders overpower the villa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1FB4E62D"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69EC0CD3" w14:textId="77777777" w:rsidR="004F06A2" w:rsidRDefault="004F06A2">
            <w:pPr>
              <w:pStyle w:val="Notes"/>
            </w:pPr>
            <w:r>
              <w:t>There were 300 of them and they were armed</w:t>
            </w:r>
          </w:p>
        </w:tc>
      </w:tr>
    </w:tbl>
    <w:p w14:paraId="79EF18EC" w14:textId="77777777" w:rsidR="004F06A2" w:rsidRDefault="004F06A2" w:rsidP="004F06A2">
      <w:pPr>
        <w:pStyle w:val="LCNormal"/>
        <w:rPr>
          <w:sz w:val="22"/>
        </w:rPr>
      </w:pPr>
      <w:r>
        <w:t xml:space="preserve">When did it happen – during the day or the nigh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50EBC1FD"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649C0800" w14:textId="77777777" w:rsidR="004F06A2" w:rsidRDefault="004F06A2">
            <w:pPr>
              <w:pStyle w:val="Notes"/>
            </w:pPr>
            <w:r>
              <w:t>During the day</w:t>
            </w:r>
          </w:p>
        </w:tc>
      </w:tr>
    </w:tbl>
    <w:p w14:paraId="7F7DE684" w14:textId="77777777" w:rsidR="004F06A2" w:rsidRDefault="004F06A2" w:rsidP="004F06A2">
      <w:pPr>
        <w:pStyle w:val="LCNormal"/>
        <w:rPr>
          <w:sz w:val="22"/>
        </w:rPr>
      </w:pPr>
      <w:r>
        <w:t>How do you know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79059D47"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1C014D77" w14:textId="77777777" w:rsidR="004F06A2" w:rsidRDefault="004F06A2">
            <w:pPr>
              <w:pStyle w:val="Notes"/>
            </w:pPr>
            <w:r>
              <w:t>The villagers were working in the maize fields</w:t>
            </w:r>
          </w:p>
        </w:tc>
      </w:tr>
    </w:tbl>
    <w:p w14:paraId="676F9ED5" w14:textId="77777777" w:rsidR="004F06A2" w:rsidRDefault="004F06A2" w:rsidP="004F06A2">
      <w:pPr>
        <w:pStyle w:val="LCNormal"/>
        <w:rPr>
          <w:sz w:val="22"/>
        </w:rPr>
      </w:pPr>
      <w:r>
        <w:t>What were the invaders wea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2286367F"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402D3CE7" w14:textId="77777777" w:rsidR="004F06A2" w:rsidRDefault="004F06A2">
            <w:pPr>
              <w:pStyle w:val="Notes"/>
            </w:pPr>
            <w:r>
              <w:lastRenderedPageBreak/>
              <w:t>Turbans and the long, white robes of the desert</w:t>
            </w:r>
          </w:p>
        </w:tc>
      </w:tr>
    </w:tbl>
    <w:p w14:paraId="11E5720B" w14:textId="77777777" w:rsidR="004F06A2" w:rsidRDefault="004F06A2" w:rsidP="004F06A2">
      <w:pPr>
        <w:pStyle w:val="LCNormal"/>
        <w:rPr>
          <w:sz w:val="22"/>
        </w:rPr>
      </w:pPr>
      <w:r>
        <w:t>Which weapons did they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10DEAA81"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2A54C38C" w14:textId="77777777" w:rsidR="004F06A2" w:rsidRDefault="004F06A2">
            <w:pPr>
              <w:pStyle w:val="Notes"/>
            </w:pPr>
            <w:r>
              <w:t>Rifles, pangas and spears</w:t>
            </w:r>
          </w:p>
        </w:tc>
      </w:tr>
    </w:tbl>
    <w:p w14:paraId="493FC5C5" w14:textId="77777777" w:rsidR="004F06A2" w:rsidRDefault="004F06A2" w:rsidP="004F06A2">
      <w:pPr>
        <w:pStyle w:val="LCNormal"/>
        <w:rPr>
          <w:sz w:val="22"/>
        </w:rPr>
      </w:pPr>
      <w:r>
        <w:t xml:space="preserve">Why couldn’t </w:t>
      </w:r>
      <w:proofErr w:type="spellStart"/>
      <w:r>
        <w:t>Abuk</w:t>
      </w:r>
      <w:proofErr w:type="spellEnd"/>
      <w:r>
        <w:t xml:space="preserve"> run away with her child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546E6ADA"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2E92E52B" w14:textId="77777777" w:rsidR="004F06A2" w:rsidRDefault="004F06A2">
            <w:pPr>
              <w:pStyle w:val="Notes"/>
            </w:pPr>
            <w:r>
              <w:t>She was blind</w:t>
            </w:r>
          </w:p>
        </w:tc>
      </w:tr>
    </w:tbl>
    <w:p w14:paraId="2B060AEF" w14:textId="77777777" w:rsidR="004F06A2" w:rsidRDefault="004F06A2" w:rsidP="004F06A2">
      <w:pPr>
        <w:pStyle w:val="LCNormal"/>
        <w:rPr>
          <w:sz w:val="22"/>
        </w:rPr>
      </w:pPr>
      <w:r>
        <w:t>How many invaders were t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63C63A41"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21DE2F38" w14:textId="77777777" w:rsidR="004F06A2" w:rsidRDefault="004F06A2">
            <w:pPr>
              <w:pStyle w:val="Notes"/>
            </w:pPr>
            <w:r>
              <w:t>300</w:t>
            </w:r>
          </w:p>
        </w:tc>
      </w:tr>
    </w:tbl>
    <w:p w14:paraId="46B5B152" w14:textId="77777777" w:rsidR="004F06A2" w:rsidRDefault="004F06A2" w:rsidP="004F06A2">
      <w:pPr>
        <w:pStyle w:val="LCNormal"/>
        <w:rPr>
          <w:sz w:val="22"/>
        </w:rPr>
      </w:pPr>
      <w:r>
        <w:t>What did the invaders take with them when they left the vill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64FEAB78"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43606B3C" w14:textId="77777777" w:rsidR="004F06A2" w:rsidRDefault="004F06A2">
            <w:pPr>
              <w:pStyle w:val="Notes"/>
            </w:pPr>
            <w:r>
              <w:t>Cattle, grain, blankets, salt and humans</w:t>
            </w:r>
          </w:p>
        </w:tc>
      </w:tr>
    </w:tbl>
    <w:p w14:paraId="19051029" w14:textId="77777777" w:rsidR="004F06A2" w:rsidRDefault="004F06A2" w:rsidP="004F06A2">
      <w:pPr>
        <w:pStyle w:val="LCNormal"/>
        <w:rPr>
          <w:sz w:val="22"/>
        </w:rPr>
      </w:pPr>
      <w:r>
        <w:t>this is an individual activity</w:t>
      </w:r>
    </w:p>
    <w:p w14:paraId="7249A825" w14:textId="77777777" w:rsidR="004F06A2" w:rsidRDefault="004F06A2" w:rsidP="004F06A2">
      <w:pPr>
        <w:pStyle w:val="LCNormal"/>
      </w:pPr>
      <w:r>
        <w:t>Refer back to the article about slavery and write a summary of the article in your own words.  Remember to use headings, sub-headings and paragraphs.  Highlight keywords in your summary. Compare your summary with that of the rest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2205A4DE"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0EC47693" w14:textId="77777777" w:rsidR="004F06A2" w:rsidRDefault="004F06A2">
            <w:pPr>
              <w:pStyle w:val="Notes"/>
            </w:pPr>
            <w:r>
              <w:t>As long as the summary is shorter than the text, it is fine.  check that learners used headings, sub-headings and paragraphs and that keyword were highlighted</w:t>
            </w:r>
          </w:p>
        </w:tc>
      </w:tr>
      <w:tr w:rsidR="004F06A2" w14:paraId="0EF8E10B" w14:textId="77777777" w:rsidTr="004F06A2">
        <w:tc>
          <w:tcPr>
            <w:tcW w:w="9460" w:type="dxa"/>
            <w:tcBorders>
              <w:top w:val="single" w:sz="4" w:space="0" w:color="auto"/>
              <w:left w:val="single" w:sz="4" w:space="0" w:color="auto"/>
              <w:bottom w:val="single" w:sz="4" w:space="0" w:color="auto"/>
              <w:right w:val="single" w:sz="4" w:space="0" w:color="auto"/>
            </w:tcBorders>
          </w:tcPr>
          <w:p w14:paraId="4D92ACB8" w14:textId="77777777" w:rsidR="004F06A2" w:rsidRDefault="004F06A2">
            <w:pPr>
              <w:pStyle w:val="LCNormal"/>
            </w:pPr>
          </w:p>
        </w:tc>
      </w:tr>
      <w:tr w:rsidR="004F06A2" w14:paraId="708F406D" w14:textId="77777777" w:rsidTr="004F06A2">
        <w:tc>
          <w:tcPr>
            <w:tcW w:w="9460" w:type="dxa"/>
            <w:tcBorders>
              <w:top w:val="single" w:sz="4" w:space="0" w:color="auto"/>
              <w:left w:val="single" w:sz="4" w:space="0" w:color="auto"/>
              <w:bottom w:val="single" w:sz="4" w:space="0" w:color="auto"/>
              <w:right w:val="single" w:sz="4" w:space="0" w:color="auto"/>
            </w:tcBorders>
          </w:tcPr>
          <w:p w14:paraId="7CDE206F" w14:textId="77777777" w:rsidR="004F06A2" w:rsidRDefault="004F06A2">
            <w:pPr>
              <w:pStyle w:val="LCNormal"/>
            </w:pPr>
          </w:p>
        </w:tc>
      </w:tr>
      <w:tr w:rsidR="004F06A2" w14:paraId="3075BEE1" w14:textId="77777777" w:rsidTr="004F06A2">
        <w:tc>
          <w:tcPr>
            <w:tcW w:w="9460" w:type="dxa"/>
            <w:tcBorders>
              <w:top w:val="single" w:sz="4" w:space="0" w:color="auto"/>
              <w:left w:val="single" w:sz="4" w:space="0" w:color="auto"/>
              <w:bottom w:val="single" w:sz="4" w:space="0" w:color="auto"/>
              <w:right w:val="single" w:sz="4" w:space="0" w:color="auto"/>
            </w:tcBorders>
          </w:tcPr>
          <w:p w14:paraId="42A78A69" w14:textId="77777777" w:rsidR="004F06A2" w:rsidRDefault="004F06A2">
            <w:pPr>
              <w:pStyle w:val="LCNormal"/>
            </w:pPr>
          </w:p>
        </w:tc>
      </w:tr>
      <w:tr w:rsidR="004F06A2" w14:paraId="1D691BAD" w14:textId="77777777" w:rsidTr="004F06A2">
        <w:tc>
          <w:tcPr>
            <w:tcW w:w="9460" w:type="dxa"/>
            <w:tcBorders>
              <w:top w:val="single" w:sz="4" w:space="0" w:color="auto"/>
              <w:left w:val="single" w:sz="4" w:space="0" w:color="auto"/>
              <w:bottom w:val="single" w:sz="4" w:space="0" w:color="auto"/>
              <w:right w:val="single" w:sz="4" w:space="0" w:color="auto"/>
            </w:tcBorders>
          </w:tcPr>
          <w:p w14:paraId="30288452" w14:textId="77777777" w:rsidR="004F06A2" w:rsidRDefault="004F06A2">
            <w:pPr>
              <w:pStyle w:val="LCNormal"/>
            </w:pPr>
          </w:p>
        </w:tc>
      </w:tr>
      <w:tr w:rsidR="004F06A2" w14:paraId="0CC34D62" w14:textId="77777777" w:rsidTr="004F06A2">
        <w:tc>
          <w:tcPr>
            <w:tcW w:w="9460" w:type="dxa"/>
            <w:tcBorders>
              <w:top w:val="single" w:sz="4" w:space="0" w:color="auto"/>
              <w:left w:val="single" w:sz="4" w:space="0" w:color="auto"/>
              <w:bottom w:val="single" w:sz="4" w:space="0" w:color="auto"/>
              <w:right w:val="single" w:sz="4" w:space="0" w:color="auto"/>
            </w:tcBorders>
          </w:tcPr>
          <w:p w14:paraId="6457862D" w14:textId="77777777" w:rsidR="004F06A2" w:rsidRDefault="004F06A2">
            <w:pPr>
              <w:pStyle w:val="LCNormal"/>
            </w:pPr>
          </w:p>
        </w:tc>
      </w:tr>
      <w:tr w:rsidR="004F06A2" w14:paraId="2E2FCE11" w14:textId="77777777" w:rsidTr="004F06A2">
        <w:tc>
          <w:tcPr>
            <w:tcW w:w="9460" w:type="dxa"/>
            <w:tcBorders>
              <w:top w:val="single" w:sz="4" w:space="0" w:color="auto"/>
              <w:left w:val="single" w:sz="4" w:space="0" w:color="auto"/>
              <w:bottom w:val="single" w:sz="4" w:space="0" w:color="auto"/>
              <w:right w:val="single" w:sz="4" w:space="0" w:color="auto"/>
            </w:tcBorders>
          </w:tcPr>
          <w:p w14:paraId="3B7C64B2" w14:textId="77777777" w:rsidR="004F06A2" w:rsidRDefault="004F06A2">
            <w:pPr>
              <w:pStyle w:val="LCNormal"/>
            </w:pPr>
          </w:p>
        </w:tc>
      </w:tr>
      <w:tr w:rsidR="004F06A2" w14:paraId="774EAF4E" w14:textId="77777777" w:rsidTr="004F06A2">
        <w:tc>
          <w:tcPr>
            <w:tcW w:w="9460" w:type="dxa"/>
            <w:tcBorders>
              <w:top w:val="single" w:sz="4" w:space="0" w:color="auto"/>
              <w:left w:val="single" w:sz="4" w:space="0" w:color="auto"/>
              <w:bottom w:val="single" w:sz="4" w:space="0" w:color="auto"/>
              <w:right w:val="single" w:sz="4" w:space="0" w:color="auto"/>
            </w:tcBorders>
          </w:tcPr>
          <w:p w14:paraId="7B012E00" w14:textId="77777777" w:rsidR="004F06A2" w:rsidRDefault="004F06A2">
            <w:pPr>
              <w:pStyle w:val="LCNormal"/>
            </w:pPr>
          </w:p>
        </w:tc>
      </w:tr>
      <w:tr w:rsidR="004F06A2" w14:paraId="72A6D1B4" w14:textId="77777777" w:rsidTr="004F06A2">
        <w:tc>
          <w:tcPr>
            <w:tcW w:w="9460" w:type="dxa"/>
            <w:tcBorders>
              <w:top w:val="single" w:sz="4" w:space="0" w:color="auto"/>
              <w:left w:val="single" w:sz="4" w:space="0" w:color="auto"/>
              <w:bottom w:val="single" w:sz="4" w:space="0" w:color="auto"/>
              <w:right w:val="single" w:sz="4" w:space="0" w:color="auto"/>
            </w:tcBorders>
          </w:tcPr>
          <w:p w14:paraId="20A8468A" w14:textId="77777777" w:rsidR="004F06A2" w:rsidRDefault="004F06A2">
            <w:pPr>
              <w:pStyle w:val="LCNormal"/>
            </w:pPr>
          </w:p>
        </w:tc>
      </w:tr>
      <w:tr w:rsidR="004F06A2" w14:paraId="032B4F73" w14:textId="77777777" w:rsidTr="004F06A2">
        <w:tc>
          <w:tcPr>
            <w:tcW w:w="9460" w:type="dxa"/>
            <w:tcBorders>
              <w:top w:val="single" w:sz="4" w:space="0" w:color="auto"/>
              <w:left w:val="single" w:sz="4" w:space="0" w:color="auto"/>
              <w:bottom w:val="single" w:sz="4" w:space="0" w:color="auto"/>
              <w:right w:val="single" w:sz="4" w:space="0" w:color="auto"/>
            </w:tcBorders>
          </w:tcPr>
          <w:p w14:paraId="04C7E1BA" w14:textId="77777777" w:rsidR="004F06A2" w:rsidRDefault="004F06A2">
            <w:pPr>
              <w:pStyle w:val="LCNormal"/>
            </w:pPr>
          </w:p>
        </w:tc>
      </w:tr>
      <w:tr w:rsidR="004F06A2" w14:paraId="4FAFF32C" w14:textId="77777777" w:rsidTr="004F06A2">
        <w:tc>
          <w:tcPr>
            <w:tcW w:w="9460" w:type="dxa"/>
            <w:tcBorders>
              <w:top w:val="single" w:sz="4" w:space="0" w:color="auto"/>
              <w:left w:val="single" w:sz="4" w:space="0" w:color="auto"/>
              <w:bottom w:val="single" w:sz="4" w:space="0" w:color="auto"/>
              <w:right w:val="single" w:sz="4" w:space="0" w:color="auto"/>
            </w:tcBorders>
          </w:tcPr>
          <w:p w14:paraId="2F93AF11" w14:textId="77777777" w:rsidR="004F06A2" w:rsidRDefault="004F06A2">
            <w:pPr>
              <w:pStyle w:val="LCNormal"/>
            </w:pPr>
          </w:p>
        </w:tc>
      </w:tr>
    </w:tbl>
    <w:p w14:paraId="2C10C138" w14:textId="77777777" w:rsidR="004F06A2" w:rsidRDefault="004F06A2" w:rsidP="004F06A2">
      <w:pPr>
        <w:pStyle w:val="LCNormal"/>
        <w:rPr>
          <w:sz w:val="22"/>
        </w:rPr>
      </w:pPr>
      <w:r>
        <w:t>Write the summary in point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13"/>
      </w:tblGrid>
      <w:tr w:rsidR="004F06A2" w14:paraId="6E31C66E" w14:textId="77777777" w:rsidTr="004F06A2">
        <w:tc>
          <w:tcPr>
            <w:tcW w:w="4747" w:type="dxa"/>
            <w:tcBorders>
              <w:top w:val="single" w:sz="4" w:space="0" w:color="auto"/>
              <w:left w:val="single" w:sz="4" w:space="0" w:color="auto"/>
              <w:bottom w:val="single" w:sz="4" w:space="0" w:color="auto"/>
              <w:right w:val="single" w:sz="4" w:space="0" w:color="auto"/>
            </w:tcBorders>
          </w:tcPr>
          <w:p w14:paraId="19D139D8" w14:textId="77777777" w:rsidR="004F06A2" w:rsidRDefault="004F06A2">
            <w:pPr>
              <w:pStyle w:val="LCNormal"/>
            </w:pPr>
          </w:p>
        </w:tc>
        <w:tc>
          <w:tcPr>
            <w:tcW w:w="4713" w:type="dxa"/>
            <w:tcBorders>
              <w:top w:val="single" w:sz="4" w:space="0" w:color="auto"/>
              <w:left w:val="single" w:sz="4" w:space="0" w:color="auto"/>
              <w:bottom w:val="single" w:sz="4" w:space="0" w:color="auto"/>
              <w:right w:val="single" w:sz="4" w:space="0" w:color="auto"/>
            </w:tcBorders>
          </w:tcPr>
          <w:p w14:paraId="0AA4C54D" w14:textId="77777777" w:rsidR="004F06A2" w:rsidRDefault="004F06A2">
            <w:pPr>
              <w:pStyle w:val="LCNormal"/>
            </w:pPr>
          </w:p>
        </w:tc>
      </w:tr>
      <w:tr w:rsidR="004F06A2" w14:paraId="12567606" w14:textId="77777777" w:rsidTr="004F06A2">
        <w:tc>
          <w:tcPr>
            <w:tcW w:w="4747" w:type="dxa"/>
            <w:tcBorders>
              <w:top w:val="single" w:sz="4" w:space="0" w:color="auto"/>
              <w:left w:val="single" w:sz="4" w:space="0" w:color="auto"/>
              <w:bottom w:val="single" w:sz="4" w:space="0" w:color="auto"/>
              <w:right w:val="single" w:sz="4" w:space="0" w:color="auto"/>
            </w:tcBorders>
          </w:tcPr>
          <w:p w14:paraId="0696514A" w14:textId="77777777" w:rsidR="004F06A2" w:rsidRDefault="004F06A2">
            <w:pPr>
              <w:pStyle w:val="LCNormal"/>
            </w:pPr>
          </w:p>
        </w:tc>
        <w:tc>
          <w:tcPr>
            <w:tcW w:w="4713" w:type="dxa"/>
            <w:tcBorders>
              <w:top w:val="single" w:sz="4" w:space="0" w:color="auto"/>
              <w:left w:val="single" w:sz="4" w:space="0" w:color="auto"/>
              <w:bottom w:val="single" w:sz="4" w:space="0" w:color="auto"/>
              <w:right w:val="single" w:sz="4" w:space="0" w:color="auto"/>
            </w:tcBorders>
          </w:tcPr>
          <w:p w14:paraId="4FB949F1" w14:textId="77777777" w:rsidR="004F06A2" w:rsidRDefault="004F06A2">
            <w:pPr>
              <w:pStyle w:val="LCNormal"/>
            </w:pPr>
          </w:p>
        </w:tc>
      </w:tr>
      <w:tr w:rsidR="004F06A2" w14:paraId="61212851" w14:textId="77777777" w:rsidTr="004F06A2">
        <w:tc>
          <w:tcPr>
            <w:tcW w:w="4747" w:type="dxa"/>
            <w:tcBorders>
              <w:top w:val="single" w:sz="4" w:space="0" w:color="auto"/>
              <w:left w:val="single" w:sz="4" w:space="0" w:color="auto"/>
              <w:bottom w:val="single" w:sz="4" w:space="0" w:color="auto"/>
              <w:right w:val="single" w:sz="4" w:space="0" w:color="auto"/>
            </w:tcBorders>
          </w:tcPr>
          <w:p w14:paraId="19FA84FF" w14:textId="77777777" w:rsidR="004F06A2" w:rsidRDefault="004F06A2">
            <w:pPr>
              <w:pStyle w:val="LCNormal"/>
            </w:pPr>
          </w:p>
        </w:tc>
        <w:tc>
          <w:tcPr>
            <w:tcW w:w="4713" w:type="dxa"/>
            <w:tcBorders>
              <w:top w:val="single" w:sz="4" w:space="0" w:color="auto"/>
              <w:left w:val="single" w:sz="4" w:space="0" w:color="auto"/>
              <w:bottom w:val="single" w:sz="4" w:space="0" w:color="auto"/>
              <w:right w:val="single" w:sz="4" w:space="0" w:color="auto"/>
            </w:tcBorders>
          </w:tcPr>
          <w:p w14:paraId="3ACCE2AF" w14:textId="77777777" w:rsidR="004F06A2" w:rsidRDefault="004F06A2">
            <w:pPr>
              <w:pStyle w:val="LCNormal"/>
            </w:pPr>
          </w:p>
        </w:tc>
      </w:tr>
      <w:tr w:rsidR="004F06A2" w14:paraId="2D66A0E2" w14:textId="77777777" w:rsidTr="004F06A2">
        <w:tc>
          <w:tcPr>
            <w:tcW w:w="4747" w:type="dxa"/>
            <w:tcBorders>
              <w:top w:val="single" w:sz="4" w:space="0" w:color="auto"/>
              <w:left w:val="single" w:sz="4" w:space="0" w:color="auto"/>
              <w:bottom w:val="single" w:sz="4" w:space="0" w:color="auto"/>
              <w:right w:val="single" w:sz="4" w:space="0" w:color="auto"/>
            </w:tcBorders>
          </w:tcPr>
          <w:p w14:paraId="501495F9" w14:textId="77777777" w:rsidR="004F06A2" w:rsidRDefault="004F06A2">
            <w:pPr>
              <w:pStyle w:val="LCNormal"/>
            </w:pPr>
          </w:p>
        </w:tc>
        <w:tc>
          <w:tcPr>
            <w:tcW w:w="4713" w:type="dxa"/>
            <w:tcBorders>
              <w:top w:val="single" w:sz="4" w:space="0" w:color="auto"/>
              <w:left w:val="single" w:sz="4" w:space="0" w:color="auto"/>
              <w:bottom w:val="single" w:sz="4" w:space="0" w:color="auto"/>
              <w:right w:val="single" w:sz="4" w:space="0" w:color="auto"/>
            </w:tcBorders>
          </w:tcPr>
          <w:p w14:paraId="40CA5689" w14:textId="77777777" w:rsidR="004F06A2" w:rsidRDefault="004F06A2">
            <w:pPr>
              <w:pStyle w:val="LCNormal"/>
            </w:pPr>
          </w:p>
        </w:tc>
      </w:tr>
      <w:tr w:rsidR="004F06A2" w14:paraId="7B858D17" w14:textId="77777777" w:rsidTr="004F06A2">
        <w:tc>
          <w:tcPr>
            <w:tcW w:w="4747" w:type="dxa"/>
            <w:tcBorders>
              <w:top w:val="single" w:sz="4" w:space="0" w:color="auto"/>
              <w:left w:val="single" w:sz="4" w:space="0" w:color="auto"/>
              <w:bottom w:val="single" w:sz="4" w:space="0" w:color="auto"/>
              <w:right w:val="single" w:sz="4" w:space="0" w:color="auto"/>
            </w:tcBorders>
          </w:tcPr>
          <w:p w14:paraId="5536D325" w14:textId="77777777" w:rsidR="004F06A2" w:rsidRDefault="004F06A2">
            <w:pPr>
              <w:pStyle w:val="LCNormal"/>
            </w:pPr>
          </w:p>
        </w:tc>
        <w:tc>
          <w:tcPr>
            <w:tcW w:w="4713" w:type="dxa"/>
            <w:tcBorders>
              <w:top w:val="single" w:sz="4" w:space="0" w:color="auto"/>
              <w:left w:val="single" w:sz="4" w:space="0" w:color="auto"/>
              <w:bottom w:val="single" w:sz="4" w:space="0" w:color="auto"/>
              <w:right w:val="single" w:sz="4" w:space="0" w:color="auto"/>
            </w:tcBorders>
          </w:tcPr>
          <w:p w14:paraId="334F1280" w14:textId="77777777" w:rsidR="004F06A2" w:rsidRDefault="004F06A2">
            <w:pPr>
              <w:pStyle w:val="LCNormal"/>
            </w:pPr>
          </w:p>
        </w:tc>
      </w:tr>
    </w:tbl>
    <w:p w14:paraId="4D82AE54" w14:textId="77777777" w:rsidR="004F06A2" w:rsidRDefault="004F06A2" w:rsidP="004F06A2">
      <w:pPr>
        <w:pStyle w:val="LCNormal"/>
        <w:rPr>
          <w:sz w:val="22"/>
        </w:rPr>
      </w:pPr>
      <w:r>
        <w:t>Now, paraphrase the following paragraph in your own words.  You are welcome to use slang, or to write exactly as you speak.</w:t>
      </w:r>
    </w:p>
    <w:p w14:paraId="2966B9D6" w14:textId="77777777" w:rsidR="004F06A2" w:rsidRDefault="004F06A2" w:rsidP="004F06A2">
      <w:pPr>
        <w:pStyle w:val="LCNormal"/>
        <w:rPr>
          <w:i/>
          <w:noProof/>
        </w:rPr>
      </w:pPr>
      <w:r>
        <w:rPr>
          <w:i/>
          <w:noProof/>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F06A2" w14:paraId="04A6E4E6" w14:textId="77777777" w:rsidTr="004F06A2">
        <w:tc>
          <w:tcPr>
            <w:tcW w:w="10206" w:type="dxa"/>
            <w:tcBorders>
              <w:top w:val="single" w:sz="4" w:space="0" w:color="auto"/>
              <w:left w:val="single" w:sz="4" w:space="0" w:color="auto"/>
              <w:bottom w:val="single" w:sz="4" w:space="0" w:color="auto"/>
              <w:right w:val="single" w:sz="4" w:space="0" w:color="auto"/>
            </w:tcBorders>
          </w:tcPr>
          <w:p w14:paraId="64F4211B" w14:textId="77777777" w:rsidR="004F06A2" w:rsidRDefault="004F06A2">
            <w:pPr>
              <w:pStyle w:val="LCNormal"/>
            </w:pPr>
          </w:p>
        </w:tc>
      </w:tr>
      <w:tr w:rsidR="004F06A2" w14:paraId="764B77ED" w14:textId="77777777" w:rsidTr="004F06A2">
        <w:tc>
          <w:tcPr>
            <w:tcW w:w="10206" w:type="dxa"/>
            <w:tcBorders>
              <w:top w:val="single" w:sz="4" w:space="0" w:color="auto"/>
              <w:left w:val="single" w:sz="4" w:space="0" w:color="auto"/>
              <w:bottom w:val="single" w:sz="4" w:space="0" w:color="auto"/>
              <w:right w:val="single" w:sz="4" w:space="0" w:color="auto"/>
            </w:tcBorders>
          </w:tcPr>
          <w:p w14:paraId="11A8081A" w14:textId="77777777" w:rsidR="004F06A2" w:rsidRDefault="004F06A2">
            <w:pPr>
              <w:pStyle w:val="LCNormal"/>
            </w:pPr>
          </w:p>
        </w:tc>
      </w:tr>
      <w:tr w:rsidR="004F06A2" w14:paraId="105D5F72" w14:textId="77777777" w:rsidTr="004F06A2">
        <w:tc>
          <w:tcPr>
            <w:tcW w:w="10206" w:type="dxa"/>
            <w:tcBorders>
              <w:top w:val="single" w:sz="4" w:space="0" w:color="auto"/>
              <w:left w:val="single" w:sz="4" w:space="0" w:color="auto"/>
              <w:bottom w:val="single" w:sz="4" w:space="0" w:color="auto"/>
              <w:right w:val="single" w:sz="4" w:space="0" w:color="auto"/>
            </w:tcBorders>
          </w:tcPr>
          <w:p w14:paraId="4844BEED" w14:textId="77777777" w:rsidR="004F06A2" w:rsidRDefault="004F06A2">
            <w:pPr>
              <w:pStyle w:val="LCNormal"/>
            </w:pPr>
          </w:p>
        </w:tc>
      </w:tr>
      <w:tr w:rsidR="004F06A2" w14:paraId="097F62E0" w14:textId="77777777" w:rsidTr="004F06A2">
        <w:tc>
          <w:tcPr>
            <w:tcW w:w="10206" w:type="dxa"/>
            <w:tcBorders>
              <w:top w:val="single" w:sz="4" w:space="0" w:color="auto"/>
              <w:left w:val="single" w:sz="4" w:space="0" w:color="auto"/>
              <w:bottom w:val="single" w:sz="4" w:space="0" w:color="auto"/>
              <w:right w:val="single" w:sz="4" w:space="0" w:color="auto"/>
            </w:tcBorders>
          </w:tcPr>
          <w:p w14:paraId="6923479E" w14:textId="77777777" w:rsidR="004F06A2" w:rsidRDefault="004F06A2">
            <w:pPr>
              <w:pStyle w:val="LCNormal"/>
            </w:pPr>
          </w:p>
        </w:tc>
      </w:tr>
      <w:tr w:rsidR="004F06A2" w14:paraId="7815FB7E" w14:textId="77777777" w:rsidTr="004F06A2">
        <w:tc>
          <w:tcPr>
            <w:tcW w:w="10206" w:type="dxa"/>
            <w:tcBorders>
              <w:top w:val="single" w:sz="4" w:space="0" w:color="auto"/>
              <w:left w:val="single" w:sz="4" w:space="0" w:color="auto"/>
              <w:bottom w:val="single" w:sz="4" w:space="0" w:color="auto"/>
              <w:right w:val="single" w:sz="4" w:space="0" w:color="auto"/>
            </w:tcBorders>
          </w:tcPr>
          <w:p w14:paraId="7700E31E" w14:textId="77777777" w:rsidR="004F06A2" w:rsidRDefault="004F06A2">
            <w:pPr>
              <w:pStyle w:val="LCNormal"/>
            </w:pPr>
          </w:p>
        </w:tc>
      </w:tr>
      <w:tr w:rsidR="004F06A2" w14:paraId="78FAA15C" w14:textId="77777777" w:rsidTr="004F06A2">
        <w:tc>
          <w:tcPr>
            <w:tcW w:w="10206" w:type="dxa"/>
            <w:tcBorders>
              <w:top w:val="single" w:sz="4" w:space="0" w:color="auto"/>
              <w:left w:val="single" w:sz="4" w:space="0" w:color="auto"/>
              <w:bottom w:val="single" w:sz="4" w:space="0" w:color="auto"/>
              <w:right w:val="single" w:sz="4" w:space="0" w:color="auto"/>
            </w:tcBorders>
          </w:tcPr>
          <w:p w14:paraId="7E5E0BE1" w14:textId="77777777" w:rsidR="004F06A2" w:rsidRDefault="004F06A2">
            <w:pPr>
              <w:pStyle w:val="LCNormal"/>
            </w:pPr>
          </w:p>
        </w:tc>
      </w:tr>
      <w:tr w:rsidR="004F06A2" w14:paraId="0F58DC89" w14:textId="77777777" w:rsidTr="004F06A2">
        <w:tc>
          <w:tcPr>
            <w:tcW w:w="10206" w:type="dxa"/>
            <w:tcBorders>
              <w:top w:val="single" w:sz="4" w:space="0" w:color="auto"/>
              <w:left w:val="single" w:sz="4" w:space="0" w:color="auto"/>
              <w:bottom w:val="single" w:sz="4" w:space="0" w:color="auto"/>
              <w:right w:val="single" w:sz="4" w:space="0" w:color="auto"/>
            </w:tcBorders>
          </w:tcPr>
          <w:p w14:paraId="420D328B" w14:textId="77777777" w:rsidR="004F06A2" w:rsidRDefault="004F06A2">
            <w:pPr>
              <w:pStyle w:val="LCNormal"/>
            </w:pPr>
          </w:p>
        </w:tc>
      </w:tr>
      <w:tr w:rsidR="004F06A2" w14:paraId="2FDF1047" w14:textId="77777777" w:rsidTr="004F06A2">
        <w:tc>
          <w:tcPr>
            <w:tcW w:w="10206" w:type="dxa"/>
            <w:tcBorders>
              <w:top w:val="single" w:sz="4" w:space="0" w:color="auto"/>
              <w:left w:val="single" w:sz="4" w:space="0" w:color="auto"/>
              <w:bottom w:val="single" w:sz="4" w:space="0" w:color="auto"/>
              <w:right w:val="single" w:sz="4" w:space="0" w:color="auto"/>
            </w:tcBorders>
          </w:tcPr>
          <w:p w14:paraId="5F1125AC" w14:textId="77777777" w:rsidR="004F06A2" w:rsidRDefault="004F06A2">
            <w:pPr>
              <w:pStyle w:val="LCNormal"/>
            </w:pPr>
          </w:p>
        </w:tc>
      </w:tr>
      <w:tr w:rsidR="004F06A2" w14:paraId="1FD6A393" w14:textId="77777777" w:rsidTr="004F06A2">
        <w:tc>
          <w:tcPr>
            <w:tcW w:w="10206" w:type="dxa"/>
            <w:tcBorders>
              <w:top w:val="single" w:sz="4" w:space="0" w:color="auto"/>
              <w:left w:val="single" w:sz="4" w:space="0" w:color="auto"/>
              <w:bottom w:val="single" w:sz="4" w:space="0" w:color="auto"/>
              <w:right w:val="single" w:sz="4" w:space="0" w:color="auto"/>
            </w:tcBorders>
          </w:tcPr>
          <w:p w14:paraId="1B8030A3" w14:textId="77777777" w:rsidR="004F06A2" w:rsidRDefault="004F06A2">
            <w:pPr>
              <w:pStyle w:val="LCNormal"/>
            </w:pPr>
          </w:p>
        </w:tc>
      </w:tr>
      <w:tr w:rsidR="004F06A2" w14:paraId="347E114B" w14:textId="77777777" w:rsidTr="004F06A2">
        <w:tc>
          <w:tcPr>
            <w:tcW w:w="10206" w:type="dxa"/>
            <w:tcBorders>
              <w:top w:val="single" w:sz="4" w:space="0" w:color="auto"/>
              <w:left w:val="single" w:sz="4" w:space="0" w:color="auto"/>
              <w:bottom w:val="single" w:sz="4" w:space="0" w:color="auto"/>
              <w:right w:val="single" w:sz="4" w:space="0" w:color="auto"/>
            </w:tcBorders>
          </w:tcPr>
          <w:p w14:paraId="084E0763" w14:textId="77777777" w:rsidR="004F06A2" w:rsidRDefault="004F06A2">
            <w:pPr>
              <w:pStyle w:val="LCNormal"/>
            </w:pPr>
          </w:p>
        </w:tc>
      </w:tr>
      <w:tr w:rsidR="004F06A2" w14:paraId="7FABA72F" w14:textId="77777777" w:rsidTr="004F06A2">
        <w:tc>
          <w:tcPr>
            <w:tcW w:w="10206" w:type="dxa"/>
            <w:tcBorders>
              <w:top w:val="single" w:sz="4" w:space="0" w:color="auto"/>
              <w:left w:val="single" w:sz="4" w:space="0" w:color="auto"/>
              <w:bottom w:val="single" w:sz="4" w:space="0" w:color="auto"/>
              <w:right w:val="single" w:sz="4" w:space="0" w:color="auto"/>
            </w:tcBorders>
          </w:tcPr>
          <w:p w14:paraId="636A4A27" w14:textId="77777777" w:rsidR="004F06A2" w:rsidRDefault="004F06A2">
            <w:pPr>
              <w:pStyle w:val="LCNormal"/>
            </w:pPr>
          </w:p>
        </w:tc>
      </w:tr>
      <w:tr w:rsidR="004F06A2" w14:paraId="7DB9209A" w14:textId="77777777" w:rsidTr="004F06A2">
        <w:tc>
          <w:tcPr>
            <w:tcW w:w="10206" w:type="dxa"/>
            <w:tcBorders>
              <w:top w:val="single" w:sz="4" w:space="0" w:color="auto"/>
              <w:left w:val="single" w:sz="4" w:space="0" w:color="auto"/>
              <w:bottom w:val="single" w:sz="4" w:space="0" w:color="auto"/>
              <w:right w:val="single" w:sz="4" w:space="0" w:color="auto"/>
            </w:tcBorders>
          </w:tcPr>
          <w:p w14:paraId="7739C14A" w14:textId="77777777" w:rsidR="004F06A2" w:rsidRDefault="004F06A2">
            <w:pPr>
              <w:pStyle w:val="LCNormal"/>
            </w:pPr>
          </w:p>
        </w:tc>
      </w:tr>
      <w:tr w:rsidR="004F06A2" w14:paraId="129C0486" w14:textId="77777777" w:rsidTr="004F06A2">
        <w:tc>
          <w:tcPr>
            <w:tcW w:w="10206" w:type="dxa"/>
            <w:tcBorders>
              <w:top w:val="single" w:sz="4" w:space="0" w:color="auto"/>
              <w:left w:val="single" w:sz="4" w:space="0" w:color="auto"/>
              <w:bottom w:val="single" w:sz="4" w:space="0" w:color="auto"/>
              <w:right w:val="single" w:sz="4" w:space="0" w:color="auto"/>
            </w:tcBorders>
          </w:tcPr>
          <w:p w14:paraId="4224A35D" w14:textId="77777777" w:rsidR="004F06A2" w:rsidRDefault="004F06A2">
            <w:pPr>
              <w:pStyle w:val="LCNormal"/>
            </w:pPr>
          </w:p>
        </w:tc>
      </w:tr>
      <w:tr w:rsidR="004F06A2" w14:paraId="1C74ACD1" w14:textId="77777777" w:rsidTr="004F06A2">
        <w:tc>
          <w:tcPr>
            <w:tcW w:w="10206" w:type="dxa"/>
            <w:tcBorders>
              <w:top w:val="single" w:sz="4" w:space="0" w:color="auto"/>
              <w:left w:val="single" w:sz="4" w:space="0" w:color="auto"/>
              <w:bottom w:val="single" w:sz="4" w:space="0" w:color="auto"/>
              <w:right w:val="single" w:sz="4" w:space="0" w:color="auto"/>
            </w:tcBorders>
          </w:tcPr>
          <w:p w14:paraId="06664513" w14:textId="77777777" w:rsidR="004F06A2" w:rsidRDefault="004F06A2">
            <w:pPr>
              <w:pStyle w:val="LCNormal"/>
            </w:pPr>
          </w:p>
        </w:tc>
      </w:tr>
      <w:tr w:rsidR="004F06A2" w14:paraId="529CF083" w14:textId="77777777" w:rsidTr="004F06A2">
        <w:tc>
          <w:tcPr>
            <w:tcW w:w="10206" w:type="dxa"/>
            <w:tcBorders>
              <w:top w:val="single" w:sz="4" w:space="0" w:color="auto"/>
              <w:left w:val="single" w:sz="4" w:space="0" w:color="auto"/>
              <w:bottom w:val="single" w:sz="4" w:space="0" w:color="auto"/>
              <w:right w:val="single" w:sz="4" w:space="0" w:color="auto"/>
            </w:tcBorders>
          </w:tcPr>
          <w:p w14:paraId="43168945" w14:textId="77777777" w:rsidR="004F06A2" w:rsidRDefault="004F06A2">
            <w:pPr>
              <w:pStyle w:val="LCNormal"/>
            </w:pPr>
          </w:p>
        </w:tc>
      </w:tr>
      <w:tr w:rsidR="004F06A2" w14:paraId="10E81FE8" w14:textId="77777777" w:rsidTr="004F06A2">
        <w:tc>
          <w:tcPr>
            <w:tcW w:w="10206" w:type="dxa"/>
            <w:tcBorders>
              <w:top w:val="single" w:sz="4" w:space="0" w:color="auto"/>
              <w:left w:val="single" w:sz="4" w:space="0" w:color="auto"/>
              <w:bottom w:val="single" w:sz="4" w:space="0" w:color="auto"/>
              <w:right w:val="single" w:sz="4" w:space="0" w:color="auto"/>
            </w:tcBorders>
          </w:tcPr>
          <w:p w14:paraId="69C3A043" w14:textId="77777777" w:rsidR="004F06A2" w:rsidRDefault="004F06A2">
            <w:pPr>
              <w:pStyle w:val="LCNormal"/>
            </w:pPr>
          </w:p>
        </w:tc>
      </w:tr>
      <w:tr w:rsidR="004F06A2" w14:paraId="4D2CD689" w14:textId="77777777" w:rsidTr="004F06A2">
        <w:tc>
          <w:tcPr>
            <w:tcW w:w="10206" w:type="dxa"/>
            <w:tcBorders>
              <w:top w:val="single" w:sz="4" w:space="0" w:color="auto"/>
              <w:left w:val="single" w:sz="4" w:space="0" w:color="auto"/>
              <w:bottom w:val="single" w:sz="4" w:space="0" w:color="auto"/>
              <w:right w:val="single" w:sz="4" w:space="0" w:color="auto"/>
            </w:tcBorders>
          </w:tcPr>
          <w:p w14:paraId="341CBA89" w14:textId="77777777" w:rsidR="004F06A2" w:rsidRDefault="004F06A2">
            <w:pPr>
              <w:pStyle w:val="LCNormal"/>
            </w:pPr>
          </w:p>
        </w:tc>
      </w:tr>
      <w:tr w:rsidR="004F06A2" w14:paraId="48A580C8" w14:textId="77777777" w:rsidTr="004F06A2">
        <w:tc>
          <w:tcPr>
            <w:tcW w:w="10206" w:type="dxa"/>
            <w:tcBorders>
              <w:top w:val="single" w:sz="4" w:space="0" w:color="auto"/>
              <w:left w:val="single" w:sz="4" w:space="0" w:color="auto"/>
              <w:bottom w:val="single" w:sz="4" w:space="0" w:color="auto"/>
              <w:right w:val="single" w:sz="4" w:space="0" w:color="auto"/>
            </w:tcBorders>
          </w:tcPr>
          <w:p w14:paraId="4C2F2B86" w14:textId="77777777" w:rsidR="004F06A2" w:rsidRDefault="004F06A2">
            <w:pPr>
              <w:pStyle w:val="LCNormal"/>
            </w:pPr>
          </w:p>
        </w:tc>
      </w:tr>
      <w:tr w:rsidR="004F06A2" w14:paraId="0DC489E4" w14:textId="77777777" w:rsidTr="004F06A2">
        <w:tc>
          <w:tcPr>
            <w:tcW w:w="10206" w:type="dxa"/>
            <w:tcBorders>
              <w:top w:val="single" w:sz="4" w:space="0" w:color="auto"/>
              <w:left w:val="single" w:sz="4" w:space="0" w:color="auto"/>
              <w:bottom w:val="single" w:sz="4" w:space="0" w:color="auto"/>
              <w:right w:val="single" w:sz="4" w:space="0" w:color="auto"/>
            </w:tcBorders>
          </w:tcPr>
          <w:p w14:paraId="104A4EFA" w14:textId="77777777" w:rsidR="004F06A2" w:rsidRDefault="004F06A2">
            <w:pPr>
              <w:pStyle w:val="LCNormal"/>
            </w:pPr>
          </w:p>
        </w:tc>
      </w:tr>
    </w:tbl>
    <w:p w14:paraId="47EAA4BA" w14:textId="77777777" w:rsidR="004F06A2" w:rsidRDefault="004F06A2" w:rsidP="004F06A2">
      <w:pPr>
        <w:pStyle w:val="LCNormal"/>
        <w:rPr>
          <w:noProof/>
          <w:sz w:val="22"/>
        </w:rPr>
      </w:pPr>
      <w:r>
        <w:rPr>
          <w:noProof/>
        </w:rPr>
        <w:t>Explain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140B370B"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0FBE568E" w14:textId="77777777" w:rsidR="004F06A2" w:rsidRDefault="004F06A2">
            <w:pPr>
              <w:pStyle w:val="Notes"/>
              <w:rPr>
                <w:noProof/>
              </w:rPr>
            </w:pPr>
            <w:r>
              <w:t>When you add annotations to your text, it means that you add explanatory notes to the text</w:t>
            </w:r>
          </w:p>
        </w:tc>
      </w:tr>
      <w:tr w:rsidR="004F06A2" w14:paraId="1D47FF64" w14:textId="77777777" w:rsidTr="004F06A2">
        <w:tc>
          <w:tcPr>
            <w:tcW w:w="10188" w:type="dxa"/>
            <w:tcBorders>
              <w:top w:val="single" w:sz="4" w:space="0" w:color="auto"/>
              <w:left w:val="single" w:sz="4" w:space="0" w:color="auto"/>
              <w:bottom w:val="single" w:sz="4" w:space="0" w:color="auto"/>
              <w:right w:val="single" w:sz="4" w:space="0" w:color="auto"/>
            </w:tcBorders>
          </w:tcPr>
          <w:p w14:paraId="0D4B4FFB" w14:textId="77777777" w:rsidR="004F06A2" w:rsidRDefault="004F06A2">
            <w:pPr>
              <w:pStyle w:val="Notes"/>
              <w:rPr>
                <w:noProof/>
              </w:rPr>
            </w:pPr>
          </w:p>
        </w:tc>
      </w:tr>
      <w:tr w:rsidR="004F06A2" w14:paraId="787C9DCB" w14:textId="77777777" w:rsidTr="004F06A2">
        <w:tc>
          <w:tcPr>
            <w:tcW w:w="10188" w:type="dxa"/>
            <w:tcBorders>
              <w:top w:val="single" w:sz="4" w:space="0" w:color="auto"/>
              <w:left w:val="single" w:sz="4" w:space="0" w:color="auto"/>
              <w:bottom w:val="single" w:sz="4" w:space="0" w:color="auto"/>
              <w:right w:val="single" w:sz="4" w:space="0" w:color="auto"/>
            </w:tcBorders>
          </w:tcPr>
          <w:p w14:paraId="6E1D636F" w14:textId="77777777" w:rsidR="004F06A2" w:rsidRDefault="004F06A2">
            <w:pPr>
              <w:pStyle w:val="Notes"/>
              <w:rPr>
                <w:noProof/>
              </w:rPr>
            </w:pPr>
          </w:p>
        </w:tc>
      </w:tr>
    </w:tbl>
    <w:p w14:paraId="5FBE7A57" w14:textId="77777777" w:rsidR="004F06A2" w:rsidRDefault="004F06A2" w:rsidP="004F06A2">
      <w:pPr>
        <w:pStyle w:val="LCNormal"/>
        <w:rPr>
          <w:noProof/>
          <w:sz w:val="22"/>
        </w:rPr>
      </w:pPr>
      <w:r>
        <w:rPr>
          <w:noProof/>
        </w:rPr>
        <w:t>Explain what a flow char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22D36EAB"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296856B7" w14:textId="77777777" w:rsidR="004F06A2" w:rsidRDefault="004F06A2">
            <w:pPr>
              <w:pStyle w:val="Notes"/>
              <w:rPr>
                <w:rFonts w:cs="Arial"/>
              </w:rPr>
            </w:pPr>
            <w:r>
              <w:rPr>
                <w:noProof/>
              </w:rPr>
              <w:t>A diagram showing a sequence of stages making up a complex process</w:t>
            </w:r>
          </w:p>
        </w:tc>
      </w:tr>
      <w:tr w:rsidR="004F06A2" w14:paraId="2C4870DB" w14:textId="77777777" w:rsidTr="004F06A2">
        <w:tc>
          <w:tcPr>
            <w:tcW w:w="10188" w:type="dxa"/>
            <w:tcBorders>
              <w:top w:val="single" w:sz="4" w:space="0" w:color="auto"/>
              <w:left w:val="single" w:sz="4" w:space="0" w:color="auto"/>
              <w:bottom w:val="single" w:sz="4" w:space="0" w:color="auto"/>
              <w:right w:val="single" w:sz="4" w:space="0" w:color="auto"/>
            </w:tcBorders>
          </w:tcPr>
          <w:p w14:paraId="244954D7" w14:textId="77777777" w:rsidR="004F06A2" w:rsidRDefault="004F06A2">
            <w:pPr>
              <w:pStyle w:val="Notes"/>
              <w:rPr>
                <w:noProof/>
              </w:rPr>
            </w:pPr>
          </w:p>
        </w:tc>
      </w:tr>
      <w:tr w:rsidR="004F06A2" w14:paraId="10ED3202" w14:textId="77777777" w:rsidTr="004F06A2">
        <w:tc>
          <w:tcPr>
            <w:tcW w:w="10188" w:type="dxa"/>
            <w:tcBorders>
              <w:top w:val="single" w:sz="4" w:space="0" w:color="auto"/>
              <w:left w:val="single" w:sz="4" w:space="0" w:color="auto"/>
              <w:bottom w:val="single" w:sz="4" w:space="0" w:color="auto"/>
              <w:right w:val="single" w:sz="4" w:space="0" w:color="auto"/>
            </w:tcBorders>
          </w:tcPr>
          <w:p w14:paraId="721E5699" w14:textId="77777777" w:rsidR="004F06A2" w:rsidRDefault="004F06A2">
            <w:pPr>
              <w:pStyle w:val="Notes"/>
              <w:rPr>
                <w:noProof/>
              </w:rPr>
            </w:pPr>
          </w:p>
        </w:tc>
      </w:tr>
    </w:tbl>
    <w:p w14:paraId="76A4251B" w14:textId="77777777" w:rsidR="004F06A2" w:rsidRDefault="004F06A2" w:rsidP="004F06A2">
      <w:pPr>
        <w:pStyle w:val="LCNormal"/>
        <w:rPr>
          <w:noProof/>
          <w:sz w:val="22"/>
        </w:rPr>
      </w:pPr>
      <w:r>
        <w:rPr>
          <w:noProof/>
        </w:rPr>
        <w:t>Explain what a pie chart is us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65F9F349"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1230675C" w14:textId="77777777" w:rsidR="004F06A2" w:rsidRDefault="004F06A2">
            <w:pPr>
              <w:pStyle w:val="Notes"/>
              <w:rPr>
                <w:noProof/>
              </w:rPr>
            </w:pPr>
            <w:r>
              <w:rPr>
                <w:rFonts w:cs="Arial"/>
              </w:rPr>
              <w:t>A pie chart is used to show how a total breaks down</w:t>
            </w:r>
          </w:p>
        </w:tc>
      </w:tr>
      <w:tr w:rsidR="004F06A2" w14:paraId="63A94DD7" w14:textId="77777777" w:rsidTr="004F06A2">
        <w:tc>
          <w:tcPr>
            <w:tcW w:w="10188" w:type="dxa"/>
            <w:tcBorders>
              <w:top w:val="single" w:sz="4" w:space="0" w:color="auto"/>
              <w:left w:val="single" w:sz="4" w:space="0" w:color="auto"/>
              <w:bottom w:val="single" w:sz="4" w:space="0" w:color="auto"/>
              <w:right w:val="single" w:sz="4" w:space="0" w:color="auto"/>
            </w:tcBorders>
          </w:tcPr>
          <w:p w14:paraId="40F72092" w14:textId="77777777" w:rsidR="004F06A2" w:rsidRDefault="004F06A2">
            <w:pPr>
              <w:pStyle w:val="Notes"/>
              <w:rPr>
                <w:noProof/>
              </w:rPr>
            </w:pPr>
          </w:p>
        </w:tc>
      </w:tr>
      <w:tr w:rsidR="004F06A2" w14:paraId="5CE80B8F" w14:textId="77777777" w:rsidTr="004F06A2">
        <w:tc>
          <w:tcPr>
            <w:tcW w:w="10188" w:type="dxa"/>
            <w:tcBorders>
              <w:top w:val="single" w:sz="4" w:space="0" w:color="auto"/>
              <w:left w:val="single" w:sz="4" w:space="0" w:color="auto"/>
              <w:bottom w:val="single" w:sz="4" w:space="0" w:color="auto"/>
              <w:right w:val="single" w:sz="4" w:space="0" w:color="auto"/>
            </w:tcBorders>
          </w:tcPr>
          <w:p w14:paraId="711C11E9" w14:textId="77777777" w:rsidR="004F06A2" w:rsidRDefault="004F06A2">
            <w:pPr>
              <w:pStyle w:val="Notes"/>
              <w:rPr>
                <w:noProof/>
              </w:rPr>
            </w:pPr>
          </w:p>
        </w:tc>
      </w:tr>
    </w:tbl>
    <w:p w14:paraId="4D1046CA" w14:textId="77777777" w:rsidR="004F06A2" w:rsidRDefault="004F06A2" w:rsidP="004F06A2">
      <w:pPr>
        <w:pStyle w:val="LCNormal"/>
        <w:rPr>
          <w:noProof/>
          <w:sz w:val="22"/>
        </w:rPr>
      </w:pPr>
      <w:r>
        <w:rPr>
          <w:noProof/>
        </w:rPr>
        <w:t>Explain a bar 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1E95437A"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0478850F" w14:textId="77777777" w:rsidR="004F06A2" w:rsidRDefault="004F06A2">
            <w:pPr>
              <w:pStyle w:val="Notes"/>
              <w:rPr>
                <w:noProof/>
              </w:rPr>
            </w:pPr>
            <w:r>
              <w:rPr>
                <w:rFonts w:cs="Arial"/>
              </w:rPr>
              <w:t>Is used to compare values at intervals, the bars run horizontally.  For example, you can compare your marks for your matric subjects per school term</w:t>
            </w:r>
          </w:p>
        </w:tc>
      </w:tr>
      <w:tr w:rsidR="004F06A2" w14:paraId="45595F9D" w14:textId="77777777" w:rsidTr="004F06A2">
        <w:tc>
          <w:tcPr>
            <w:tcW w:w="10188" w:type="dxa"/>
            <w:tcBorders>
              <w:top w:val="single" w:sz="4" w:space="0" w:color="auto"/>
              <w:left w:val="single" w:sz="4" w:space="0" w:color="auto"/>
              <w:bottom w:val="single" w:sz="4" w:space="0" w:color="auto"/>
              <w:right w:val="single" w:sz="4" w:space="0" w:color="auto"/>
            </w:tcBorders>
          </w:tcPr>
          <w:p w14:paraId="5F4A6D8B" w14:textId="77777777" w:rsidR="004F06A2" w:rsidRDefault="004F06A2">
            <w:pPr>
              <w:pStyle w:val="Notes"/>
              <w:rPr>
                <w:noProof/>
              </w:rPr>
            </w:pPr>
          </w:p>
        </w:tc>
      </w:tr>
      <w:tr w:rsidR="004F06A2" w14:paraId="2AE011F9" w14:textId="77777777" w:rsidTr="004F06A2">
        <w:tc>
          <w:tcPr>
            <w:tcW w:w="10188" w:type="dxa"/>
            <w:tcBorders>
              <w:top w:val="single" w:sz="4" w:space="0" w:color="auto"/>
              <w:left w:val="single" w:sz="4" w:space="0" w:color="auto"/>
              <w:bottom w:val="single" w:sz="4" w:space="0" w:color="auto"/>
              <w:right w:val="single" w:sz="4" w:space="0" w:color="auto"/>
            </w:tcBorders>
          </w:tcPr>
          <w:p w14:paraId="10B5D604" w14:textId="77777777" w:rsidR="004F06A2" w:rsidRDefault="004F06A2">
            <w:pPr>
              <w:pStyle w:val="Notes"/>
              <w:rPr>
                <w:noProof/>
              </w:rPr>
            </w:pPr>
          </w:p>
        </w:tc>
      </w:tr>
    </w:tbl>
    <w:p w14:paraId="711E51F9" w14:textId="77777777" w:rsidR="004F06A2" w:rsidRDefault="004F06A2" w:rsidP="004F06A2">
      <w:pPr>
        <w:pStyle w:val="LCNormal"/>
        <w:rPr>
          <w:noProof/>
          <w:sz w:val="22"/>
        </w:rPr>
      </w:pPr>
      <w:r>
        <w:rPr>
          <w:noProof/>
        </w:rPr>
        <w:t>Explain what a Venn diagram is us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5974F18F" w14:textId="77777777" w:rsidTr="004F06A2">
        <w:tc>
          <w:tcPr>
            <w:tcW w:w="10188" w:type="dxa"/>
            <w:tcBorders>
              <w:top w:val="single" w:sz="4" w:space="0" w:color="auto"/>
              <w:left w:val="single" w:sz="4" w:space="0" w:color="auto"/>
              <w:bottom w:val="single" w:sz="4" w:space="0" w:color="auto"/>
              <w:right w:val="single" w:sz="4" w:space="0" w:color="auto"/>
            </w:tcBorders>
          </w:tcPr>
          <w:p w14:paraId="333BB977" w14:textId="77777777" w:rsidR="004F06A2" w:rsidRDefault="004F06A2">
            <w:pPr>
              <w:pStyle w:val="Notes"/>
              <w:rPr>
                <w:noProof/>
                <w:sz w:val="22"/>
              </w:rPr>
            </w:pPr>
            <w:r>
              <w:rPr>
                <w:noProof/>
              </w:rPr>
              <w:t>It is used when the common elements influence each other or have an effect upon each other.</w:t>
            </w:r>
          </w:p>
          <w:p w14:paraId="1546D563" w14:textId="77777777" w:rsidR="004F06A2" w:rsidRDefault="004F06A2">
            <w:pPr>
              <w:pStyle w:val="Notes"/>
              <w:rPr>
                <w:noProof/>
              </w:rPr>
            </w:pPr>
          </w:p>
        </w:tc>
      </w:tr>
      <w:tr w:rsidR="004F06A2" w14:paraId="6F265835" w14:textId="77777777" w:rsidTr="004F06A2">
        <w:tc>
          <w:tcPr>
            <w:tcW w:w="10188" w:type="dxa"/>
            <w:tcBorders>
              <w:top w:val="single" w:sz="4" w:space="0" w:color="auto"/>
              <w:left w:val="single" w:sz="4" w:space="0" w:color="auto"/>
              <w:bottom w:val="single" w:sz="4" w:space="0" w:color="auto"/>
              <w:right w:val="single" w:sz="4" w:space="0" w:color="auto"/>
            </w:tcBorders>
          </w:tcPr>
          <w:p w14:paraId="7663D66F" w14:textId="77777777" w:rsidR="004F06A2" w:rsidRDefault="004F06A2">
            <w:pPr>
              <w:pStyle w:val="Notes"/>
              <w:rPr>
                <w:noProof/>
              </w:rPr>
            </w:pPr>
          </w:p>
        </w:tc>
      </w:tr>
      <w:tr w:rsidR="004F06A2" w14:paraId="476B1815" w14:textId="77777777" w:rsidTr="004F06A2">
        <w:tc>
          <w:tcPr>
            <w:tcW w:w="10188" w:type="dxa"/>
            <w:tcBorders>
              <w:top w:val="single" w:sz="4" w:space="0" w:color="auto"/>
              <w:left w:val="single" w:sz="4" w:space="0" w:color="auto"/>
              <w:bottom w:val="single" w:sz="4" w:space="0" w:color="auto"/>
              <w:right w:val="single" w:sz="4" w:space="0" w:color="auto"/>
            </w:tcBorders>
          </w:tcPr>
          <w:p w14:paraId="2D12DB12" w14:textId="77777777" w:rsidR="004F06A2" w:rsidRDefault="004F06A2">
            <w:pPr>
              <w:pStyle w:val="Notes"/>
              <w:rPr>
                <w:noProof/>
              </w:rPr>
            </w:pPr>
          </w:p>
        </w:tc>
      </w:tr>
    </w:tbl>
    <w:p w14:paraId="7287AF99" w14:textId="77777777" w:rsidR="004F06A2" w:rsidRDefault="004F06A2" w:rsidP="004F06A2">
      <w:pPr>
        <w:pStyle w:val="LCNormal"/>
        <w:rPr>
          <w:noProof/>
          <w:sz w:val="22"/>
        </w:rPr>
      </w:pPr>
      <w:r>
        <w:rPr>
          <w:noProof/>
        </w:rPr>
        <w:t>This is a group activity.</w:t>
      </w:r>
    </w:p>
    <w:p w14:paraId="5A6875D8" w14:textId="77777777" w:rsidR="004F06A2" w:rsidRDefault="004F06A2" w:rsidP="004F06A2">
      <w:pPr>
        <w:pStyle w:val="LCNormal"/>
        <w:rPr>
          <w:noProof/>
        </w:rPr>
      </w:pPr>
      <w:r>
        <w:rPr>
          <w:noProof/>
        </w:rPr>
        <w:t>Develop a time line for the events in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1CB323F6" w14:textId="77777777" w:rsidTr="004F06A2">
        <w:tc>
          <w:tcPr>
            <w:tcW w:w="10188" w:type="dxa"/>
            <w:tcBorders>
              <w:top w:val="single" w:sz="4" w:space="0" w:color="auto"/>
              <w:left w:val="single" w:sz="4" w:space="0" w:color="auto"/>
              <w:bottom w:val="single" w:sz="4" w:space="0" w:color="auto"/>
              <w:right w:val="single" w:sz="4" w:space="0" w:color="auto"/>
            </w:tcBorders>
          </w:tcPr>
          <w:p w14:paraId="747DC3A5" w14:textId="77777777" w:rsidR="004F06A2" w:rsidRDefault="004F06A2">
            <w:pPr>
              <w:pStyle w:val="Notes"/>
              <w:rPr>
                <w:noProof/>
                <w:sz w:val="22"/>
              </w:rPr>
            </w:pPr>
            <w:r>
              <w:rPr>
                <w:noProof/>
              </w:rPr>
              <w:t>Check that the timeline makes sense</w:t>
            </w:r>
          </w:p>
          <w:p w14:paraId="17C78B87" w14:textId="77777777" w:rsidR="004F06A2" w:rsidRDefault="004F06A2">
            <w:pPr>
              <w:pStyle w:val="LCNormal"/>
              <w:rPr>
                <w:noProof/>
              </w:rPr>
            </w:pPr>
          </w:p>
          <w:p w14:paraId="5D4073D0" w14:textId="77777777" w:rsidR="004F06A2" w:rsidRDefault="004F06A2">
            <w:pPr>
              <w:pStyle w:val="LCNormal"/>
              <w:rPr>
                <w:noProof/>
              </w:rPr>
            </w:pPr>
          </w:p>
          <w:p w14:paraId="0CA7CE21" w14:textId="77777777" w:rsidR="004F06A2" w:rsidRDefault="004F06A2">
            <w:pPr>
              <w:pStyle w:val="LCNormal"/>
              <w:rPr>
                <w:noProof/>
              </w:rPr>
            </w:pPr>
          </w:p>
          <w:p w14:paraId="1C9B7A1E" w14:textId="77777777" w:rsidR="004F06A2" w:rsidRDefault="004F06A2">
            <w:pPr>
              <w:pStyle w:val="LCNormal"/>
              <w:rPr>
                <w:noProof/>
              </w:rPr>
            </w:pPr>
          </w:p>
          <w:p w14:paraId="13A8983C" w14:textId="77777777" w:rsidR="004F06A2" w:rsidRDefault="004F06A2">
            <w:pPr>
              <w:pStyle w:val="LCNormal"/>
              <w:rPr>
                <w:noProof/>
              </w:rPr>
            </w:pPr>
          </w:p>
          <w:p w14:paraId="45E4E647" w14:textId="77777777" w:rsidR="004F06A2" w:rsidRDefault="004F06A2">
            <w:pPr>
              <w:pStyle w:val="LCNormal"/>
              <w:rPr>
                <w:noProof/>
              </w:rPr>
            </w:pPr>
          </w:p>
          <w:p w14:paraId="7962F945" w14:textId="77777777" w:rsidR="004F06A2" w:rsidRDefault="004F06A2">
            <w:pPr>
              <w:pStyle w:val="LCNormal"/>
              <w:rPr>
                <w:noProof/>
              </w:rPr>
            </w:pPr>
          </w:p>
          <w:p w14:paraId="6501D735" w14:textId="77777777" w:rsidR="004F06A2" w:rsidRDefault="004F06A2">
            <w:pPr>
              <w:pStyle w:val="LCNormal"/>
              <w:rPr>
                <w:noProof/>
              </w:rPr>
            </w:pPr>
          </w:p>
          <w:p w14:paraId="12A9F1EF" w14:textId="77777777" w:rsidR="004F06A2" w:rsidRDefault="004F06A2">
            <w:pPr>
              <w:pStyle w:val="LCNormal"/>
              <w:rPr>
                <w:noProof/>
              </w:rPr>
            </w:pPr>
          </w:p>
        </w:tc>
      </w:tr>
    </w:tbl>
    <w:p w14:paraId="1F774872" w14:textId="77777777" w:rsidR="004F06A2" w:rsidRDefault="004F06A2" w:rsidP="004F06A2">
      <w:pPr>
        <w:pStyle w:val="LCNormal"/>
        <w:rPr>
          <w:noProof/>
          <w:sz w:val="22"/>
        </w:rPr>
      </w:pPr>
      <w:r>
        <w:rPr>
          <w:noProof/>
        </w:rPr>
        <w:lastRenderedPageBreak/>
        <w:t>Do a cause and effect exercise using a tree diagram as shown in the learner guide.</w:t>
      </w:r>
    </w:p>
    <w:p w14:paraId="3E22FA1B" w14:textId="77777777" w:rsidR="004F06A2" w:rsidRDefault="004F06A2" w:rsidP="004F06A2">
      <w:pPr>
        <w:pStyle w:val="Notes"/>
        <w:rPr>
          <w:noProof/>
        </w:rPr>
      </w:pPr>
      <w:r>
        <w:rPr>
          <w:noProof/>
        </w:rPr>
        <w:t>Check the efforts of the teams to make sure they understand the concept</w:t>
      </w:r>
    </w:p>
    <w:p w14:paraId="5EE1BC97" w14:textId="77777777" w:rsidR="004F06A2" w:rsidRDefault="004F06A2" w:rsidP="004F06A2">
      <w:pPr>
        <w:pStyle w:val="LCNormal"/>
        <w:rPr>
          <w:noProof/>
        </w:rPr>
      </w:pPr>
    </w:p>
    <w:p w14:paraId="150CE472" w14:textId="77777777" w:rsidR="004F06A2" w:rsidRDefault="004F06A2" w:rsidP="004F06A2">
      <w:pPr>
        <w:pStyle w:val="LCNormal"/>
        <w:rPr>
          <w:noProof/>
        </w:rPr>
      </w:pPr>
    </w:p>
    <w:p w14:paraId="2AA498FF" w14:textId="77777777" w:rsidR="004F06A2" w:rsidRDefault="004F06A2" w:rsidP="004F06A2">
      <w:pPr>
        <w:pStyle w:val="LCNormal"/>
        <w:rPr>
          <w:noProof/>
        </w:rPr>
      </w:pPr>
    </w:p>
    <w:p w14:paraId="078E2F3B" w14:textId="77777777" w:rsidR="004F06A2" w:rsidRDefault="004F06A2" w:rsidP="004F06A2">
      <w:pPr>
        <w:pStyle w:val="LCNormal"/>
        <w:rPr>
          <w:noProof/>
        </w:rPr>
      </w:pPr>
    </w:p>
    <w:p w14:paraId="74B68D92" w14:textId="77777777" w:rsidR="004F06A2" w:rsidRDefault="004F06A2" w:rsidP="004F06A2">
      <w:pPr>
        <w:pStyle w:val="LCNormal"/>
        <w:rPr>
          <w:noProof/>
        </w:rPr>
      </w:pPr>
    </w:p>
    <w:p w14:paraId="1A622183" w14:textId="77777777" w:rsidR="004F06A2" w:rsidRDefault="004F06A2" w:rsidP="004F06A2">
      <w:pPr>
        <w:pStyle w:val="LCNormal"/>
        <w:rPr>
          <w:noProof/>
        </w:rPr>
      </w:pPr>
    </w:p>
    <w:p w14:paraId="41AC61A7" w14:textId="77777777" w:rsidR="004F06A2" w:rsidRDefault="004F06A2" w:rsidP="004F06A2">
      <w:pPr>
        <w:pStyle w:val="LCNormal"/>
        <w:rPr>
          <w:noProof/>
        </w:rPr>
      </w:pPr>
    </w:p>
    <w:p w14:paraId="0D2B0CF4" w14:textId="77777777" w:rsidR="004F06A2" w:rsidRDefault="004F06A2" w:rsidP="004F06A2">
      <w:pPr>
        <w:pStyle w:val="LCNormal"/>
        <w:rPr>
          <w:noProof/>
        </w:rPr>
      </w:pPr>
    </w:p>
    <w:p w14:paraId="479C927B" w14:textId="77777777" w:rsidR="004F06A2" w:rsidRDefault="004F06A2" w:rsidP="004F06A2">
      <w:pPr>
        <w:pStyle w:val="LCNormal"/>
        <w:rPr>
          <w:noProof/>
        </w:rPr>
      </w:pPr>
    </w:p>
    <w:p w14:paraId="5CAC481B" w14:textId="77777777" w:rsidR="004F06A2" w:rsidRDefault="004F06A2" w:rsidP="004F06A2">
      <w:pPr>
        <w:pStyle w:val="LCNormal"/>
        <w:rPr>
          <w:noProof/>
        </w:rPr>
      </w:pPr>
    </w:p>
    <w:p w14:paraId="58572254" w14:textId="77777777" w:rsidR="004F06A2" w:rsidRDefault="004F06A2" w:rsidP="004F06A2">
      <w:pPr>
        <w:pStyle w:val="LCNormal"/>
        <w:rPr>
          <w:noProof/>
        </w:rPr>
      </w:pPr>
    </w:p>
    <w:p w14:paraId="21CCC749" w14:textId="77777777" w:rsidR="004F06A2" w:rsidRDefault="004F06A2" w:rsidP="004F06A2">
      <w:pPr>
        <w:pStyle w:val="LCNormal"/>
        <w:rPr>
          <w:noProof/>
        </w:rPr>
      </w:pPr>
    </w:p>
    <w:p w14:paraId="4805FC08" w14:textId="77777777" w:rsidR="004F06A2" w:rsidRDefault="004F06A2" w:rsidP="004F06A2">
      <w:pPr>
        <w:pStyle w:val="LCNormal"/>
      </w:pPr>
      <w:r>
        <w:rPr>
          <w:noProof/>
        </w:rPr>
        <w:t>This is an individual activity</w:t>
      </w:r>
    </w:p>
    <w:p w14:paraId="28A2A7CF" w14:textId="77777777" w:rsidR="004F06A2" w:rsidRDefault="004F06A2" w:rsidP="004F06A2">
      <w:pPr>
        <w:pStyle w:val="LCNormal"/>
      </w:pPr>
      <w:r>
        <w:t>What is the purpose of a bilingual dictionar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0F0DA1DE"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030C6F11" w14:textId="77777777" w:rsidR="004F06A2" w:rsidRDefault="004F06A2">
            <w:pPr>
              <w:pStyle w:val="Notes"/>
            </w:pPr>
            <w:r>
              <w:t>A bilingual dictionary, dictionary will give the  word in one language with the equivalent in the other language, and vice versa</w:t>
            </w:r>
          </w:p>
        </w:tc>
      </w:tr>
      <w:tr w:rsidR="004F06A2" w14:paraId="4C310BCD" w14:textId="77777777" w:rsidTr="004F06A2">
        <w:tc>
          <w:tcPr>
            <w:tcW w:w="9685" w:type="dxa"/>
            <w:tcBorders>
              <w:top w:val="single" w:sz="4" w:space="0" w:color="auto"/>
              <w:left w:val="single" w:sz="4" w:space="0" w:color="auto"/>
              <w:bottom w:val="single" w:sz="4" w:space="0" w:color="auto"/>
              <w:right w:val="single" w:sz="4" w:space="0" w:color="auto"/>
            </w:tcBorders>
          </w:tcPr>
          <w:p w14:paraId="19076817" w14:textId="77777777" w:rsidR="004F06A2" w:rsidRDefault="004F06A2">
            <w:pPr>
              <w:pStyle w:val="Notes"/>
            </w:pPr>
          </w:p>
        </w:tc>
      </w:tr>
    </w:tbl>
    <w:p w14:paraId="109EA253" w14:textId="77777777" w:rsidR="004F06A2" w:rsidRDefault="004F06A2" w:rsidP="004F06A2">
      <w:pPr>
        <w:pStyle w:val="LCNormal"/>
        <w:rPr>
          <w:sz w:val="22"/>
        </w:rPr>
      </w:pPr>
      <w:r>
        <w:t>What is the purpose of an explanatory dictionar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6BC99DE"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30C5FE61" w14:textId="77777777" w:rsidR="004F06A2" w:rsidRDefault="004F06A2">
            <w:pPr>
              <w:pStyle w:val="Notes"/>
            </w:pPr>
            <w:r>
              <w:t>An explanatory dictionary gives the word, (1) its meaning (1) as well as advice on how to use it in practice (1)</w:t>
            </w:r>
          </w:p>
        </w:tc>
      </w:tr>
      <w:tr w:rsidR="004F06A2" w14:paraId="30DF19C6" w14:textId="77777777" w:rsidTr="004F06A2">
        <w:tc>
          <w:tcPr>
            <w:tcW w:w="9685" w:type="dxa"/>
            <w:tcBorders>
              <w:top w:val="single" w:sz="4" w:space="0" w:color="auto"/>
              <w:left w:val="single" w:sz="4" w:space="0" w:color="auto"/>
              <w:bottom w:val="single" w:sz="4" w:space="0" w:color="auto"/>
              <w:right w:val="single" w:sz="4" w:space="0" w:color="auto"/>
            </w:tcBorders>
          </w:tcPr>
          <w:p w14:paraId="7C67B030" w14:textId="77777777" w:rsidR="004F06A2" w:rsidRDefault="004F06A2">
            <w:pPr>
              <w:pStyle w:val="Notes"/>
            </w:pPr>
          </w:p>
        </w:tc>
      </w:tr>
    </w:tbl>
    <w:p w14:paraId="79EC8FFA" w14:textId="77777777" w:rsidR="004F06A2" w:rsidRDefault="004F06A2" w:rsidP="004F06A2">
      <w:pPr>
        <w:pStyle w:val="LCNormal"/>
        <w:rPr>
          <w:sz w:val="22"/>
        </w:rPr>
      </w:pPr>
      <w:r>
        <w:t>What is the purpose of a thesauru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093CF273"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035C5BDD" w14:textId="77777777" w:rsidR="004F06A2" w:rsidRDefault="004F06A2">
            <w:pPr>
              <w:pStyle w:val="Notes"/>
            </w:pPr>
            <w:r>
              <w:t>A thesaurus is a dictionary that contains lists of words that have the same, similar or related meaning</w:t>
            </w:r>
          </w:p>
        </w:tc>
      </w:tr>
      <w:tr w:rsidR="004F06A2" w14:paraId="31F79B2D" w14:textId="77777777" w:rsidTr="004F06A2">
        <w:tc>
          <w:tcPr>
            <w:tcW w:w="9685" w:type="dxa"/>
            <w:tcBorders>
              <w:top w:val="single" w:sz="4" w:space="0" w:color="auto"/>
              <w:left w:val="single" w:sz="4" w:space="0" w:color="auto"/>
              <w:bottom w:val="single" w:sz="4" w:space="0" w:color="auto"/>
              <w:right w:val="single" w:sz="4" w:space="0" w:color="auto"/>
            </w:tcBorders>
          </w:tcPr>
          <w:p w14:paraId="022DCBFF" w14:textId="77777777" w:rsidR="004F06A2" w:rsidRDefault="004F06A2">
            <w:pPr>
              <w:pStyle w:val="Notes"/>
            </w:pPr>
          </w:p>
        </w:tc>
      </w:tr>
    </w:tbl>
    <w:p w14:paraId="0308E745" w14:textId="77777777" w:rsidR="004F06A2" w:rsidRDefault="004F06A2" w:rsidP="004F06A2">
      <w:pPr>
        <w:pStyle w:val="LCNormal"/>
        <w:rPr>
          <w:sz w:val="22"/>
        </w:rPr>
      </w:pPr>
      <w:r>
        <w:t>What is the purpose of an instruction manu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290963C1"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079CE4FD" w14:textId="77777777" w:rsidR="004F06A2" w:rsidRDefault="004F06A2">
            <w:pPr>
              <w:pStyle w:val="Notes"/>
              <w:rPr>
                <w:rFonts w:cs="Arial"/>
              </w:rPr>
            </w:pPr>
            <w:r>
              <w:t>to help you install and use the equipment.</w:t>
            </w:r>
          </w:p>
        </w:tc>
      </w:tr>
      <w:tr w:rsidR="004F06A2" w14:paraId="2C347ED4" w14:textId="77777777" w:rsidTr="004F06A2">
        <w:tc>
          <w:tcPr>
            <w:tcW w:w="9685" w:type="dxa"/>
            <w:tcBorders>
              <w:top w:val="single" w:sz="4" w:space="0" w:color="auto"/>
              <w:left w:val="single" w:sz="4" w:space="0" w:color="auto"/>
              <w:bottom w:val="single" w:sz="4" w:space="0" w:color="auto"/>
              <w:right w:val="single" w:sz="4" w:space="0" w:color="auto"/>
            </w:tcBorders>
          </w:tcPr>
          <w:p w14:paraId="6844A32A" w14:textId="77777777" w:rsidR="004F06A2" w:rsidRDefault="004F06A2">
            <w:pPr>
              <w:pStyle w:val="Notes"/>
            </w:pPr>
          </w:p>
        </w:tc>
      </w:tr>
    </w:tbl>
    <w:p w14:paraId="74F250D9" w14:textId="77777777" w:rsidR="004F06A2" w:rsidRDefault="004F06A2" w:rsidP="004F06A2">
      <w:pPr>
        <w:pStyle w:val="LCNormal"/>
        <w:rPr>
          <w:sz w:val="22"/>
        </w:rPr>
      </w:pPr>
      <w:r>
        <w:t>What is the purpose of an encyclopaedi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1F8FFB18"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0F1479C4" w14:textId="77777777" w:rsidR="004F06A2" w:rsidRDefault="004F06A2">
            <w:pPr>
              <w:pStyle w:val="Notes"/>
              <w:rPr>
                <w:rFonts w:cs="Arial"/>
              </w:rPr>
            </w:pPr>
            <w:r>
              <w:t xml:space="preserve">An encyclopaedia is a book or a set of books giving information about many subjects. </w:t>
            </w:r>
          </w:p>
        </w:tc>
      </w:tr>
      <w:tr w:rsidR="004F06A2" w14:paraId="36328CDC" w14:textId="77777777" w:rsidTr="004F06A2">
        <w:tc>
          <w:tcPr>
            <w:tcW w:w="9685" w:type="dxa"/>
            <w:tcBorders>
              <w:top w:val="single" w:sz="4" w:space="0" w:color="auto"/>
              <w:left w:val="single" w:sz="4" w:space="0" w:color="auto"/>
              <w:bottom w:val="single" w:sz="4" w:space="0" w:color="auto"/>
              <w:right w:val="single" w:sz="4" w:space="0" w:color="auto"/>
            </w:tcBorders>
          </w:tcPr>
          <w:p w14:paraId="71A0859B" w14:textId="77777777" w:rsidR="004F06A2" w:rsidRDefault="004F06A2">
            <w:pPr>
              <w:pStyle w:val="Notes"/>
            </w:pPr>
          </w:p>
        </w:tc>
      </w:tr>
    </w:tbl>
    <w:p w14:paraId="4C52B002" w14:textId="77777777" w:rsidR="004F06A2" w:rsidRDefault="004F06A2" w:rsidP="004F06A2">
      <w:pPr>
        <w:pStyle w:val="LCNormal"/>
        <w:rPr>
          <w:sz w:val="22"/>
        </w:rPr>
      </w:pPr>
      <w:r>
        <w:lastRenderedPageBreak/>
        <w:t>Is the Internet a source of inform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2CC55AB3"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1B371FA2" w14:textId="77777777" w:rsidR="004F06A2" w:rsidRDefault="004F06A2">
            <w:pPr>
              <w:pStyle w:val="Notes"/>
            </w:pPr>
            <w:r>
              <w:t>Yes</w:t>
            </w:r>
          </w:p>
        </w:tc>
      </w:tr>
      <w:tr w:rsidR="004F06A2" w14:paraId="5C76DCF7" w14:textId="77777777" w:rsidTr="004F06A2">
        <w:tc>
          <w:tcPr>
            <w:tcW w:w="9685" w:type="dxa"/>
            <w:tcBorders>
              <w:top w:val="single" w:sz="4" w:space="0" w:color="auto"/>
              <w:left w:val="single" w:sz="4" w:space="0" w:color="auto"/>
              <w:bottom w:val="single" w:sz="4" w:space="0" w:color="auto"/>
              <w:right w:val="single" w:sz="4" w:space="0" w:color="auto"/>
            </w:tcBorders>
          </w:tcPr>
          <w:p w14:paraId="2A355E7E" w14:textId="77777777" w:rsidR="004F06A2" w:rsidRDefault="004F06A2">
            <w:pPr>
              <w:pStyle w:val="Notes"/>
            </w:pPr>
          </w:p>
        </w:tc>
      </w:tr>
    </w:tbl>
    <w:p w14:paraId="5707DDB9" w14:textId="77777777" w:rsidR="004F06A2" w:rsidRDefault="004F06A2" w:rsidP="004F06A2">
      <w:pPr>
        <w:pStyle w:val="LCNormal"/>
        <w:rPr>
          <w:noProof/>
          <w:sz w:val="22"/>
        </w:rPr>
      </w:pPr>
    </w:p>
    <w:p w14:paraId="63D1F4EC" w14:textId="77777777" w:rsidR="004F06A2" w:rsidRDefault="004F06A2" w:rsidP="004F06A2">
      <w:pPr>
        <w:pStyle w:val="LCNormal"/>
        <w:rPr>
          <w:noProof/>
        </w:rPr>
      </w:pPr>
    </w:p>
    <w:p w14:paraId="08ADDF19" w14:textId="77777777" w:rsidR="004F06A2" w:rsidRDefault="004F06A2" w:rsidP="004F06A2">
      <w:pPr>
        <w:pStyle w:val="LCNormal"/>
        <w:rPr>
          <w:noProof/>
        </w:rPr>
      </w:pPr>
    </w:p>
    <w:p w14:paraId="11548200" w14:textId="77777777" w:rsidR="004F06A2" w:rsidRDefault="004F06A2" w:rsidP="004F06A2">
      <w:pPr>
        <w:pStyle w:val="LCNormal"/>
        <w:rPr>
          <w:noProof/>
        </w:rPr>
      </w:pPr>
      <w:r>
        <w:rPr>
          <w:noProof/>
        </w:rPr>
        <w:br w:type="page"/>
      </w:r>
      <w:r>
        <w:rPr>
          <w:noProof/>
        </w:rPr>
        <w:lastRenderedPageBreak/>
        <w:t>This is a group activity</w:t>
      </w:r>
    </w:p>
    <w:p w14:paraId="720BEB26" w14:textId="77777777" w:rsidR="004F06A2" w:rsidRDefault="004F06A2" w:rsidP="004F06A2">
      <w:r>
        <w:t>In a group, discuss how you would go about preparing the following dish:</w:t>
      </w:r>
    </w:p>
    <w:p w14:paraId="4E491700" w14:textId="77777777" w:rsidR="004F06A2" w:rsidRDefault="004F06A2" w:rsidP="004F06A2">
      <w:r>
        <w:rPr>
          <w:rFonts w:cs="Times New Roman"/>
          <w:noProof/>
          <w:lang w:val="en-ZA" w:eastAsia="en-ZA"/>
        </w:rPr>
        <w:drawing>
          <wp:anchor distT="0" distB="0" distL="114300" distR="114300" simplePos="0" relativeHeight="251716608" behindDoc="0" locked="0" layoutInCell="1" allowOverlap="1" wp14:anchorId="154B62B3" wp14:editId="08162574">
            <wp:simplePos x="0" y="0"/>
            <wp:positionH relativeFrom="column">
              <wp:posOffset>0</wp:posOffset>
            </wp:positionH>
            <wp:positionV relativeFrom="paragraph">
              <wp:posOffset>149860</wp:posOffset>
            </wp:positionV>
            <wp:extent cx="4078605" cy="5829300"/>
            <wp:effectExtent l="0" t="0" r="0" b="0"/>
            <wp:wrapSquare wrapText="bothSides"/>
            <wp:docPr id="9675" name="Picture 9675" descr="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cipe"/>
                    <pic:cNvPicPr>
                      <a:picLocks noChangeAspect="1" noChangeArrowheads="1"/>
                    </pic:cNvPicPr>
                  </pic:nvPicPr>
                  <pic:blipFill>
                    <a:blip r:embed="rId26" cstate="print">
                      <a:extLst>
                        <a:ext uri="{28A0092B-C50C-407E-A947-70E740481C1C}">
                          <a14:useLocalDpi xmlns:a14="http://schemas.microsoft.com/office/drawing/2010/main" val="0"/>
                        </a:ext>
                      </a:extLst>
                    </a:blip>
                    <a:srcRect t="3922" b="3922"/>
                    <a:stretch>
                      <a:fillRect/>
                    </a:stretch>
                  </pic:blipFill>
                  <pic:spPr bwMode="auto">
                    <a:xfrm>
                      <a:off x="0" y="0"/>
                      <a:ext cx="4078605" cy="5829300"/>
                    </a:xfrm>
                    <a:prstGeom prst="rect">
                      <a:avLst/>
                    </a:prstGeom>
                    <a:noFill/>
                  </pic:spPr>
                </pic:pic>
              </a:graphicData>
            </a:graphic>
            <wp14:sizeRelH relativeFrom="page">
              <wp14:pctWidth>0</wp14:pctWidth>
            </wp14:sizeRelH>
            <wp14:sizeRelV relativeFrom="page">
              <wp14:pctHeight>0</wp14:pctHeight>
            </wp14:sizeRelV>
          </wp:anchor>
        </w:drawing>
      </w:r>
    </w:p>
    <w:p w14:paraId="65044120" w14:textId="77777777" w:rsidR="004F06A2" w:rsidRDefault="004F06A2" w:rsidP="004F06A2"/>
    <w:p w14:paraId="6F435891" w14:textId="77777777" w:rsidR="004F06A2" w:rsidRDefault="004F06A2" w:rsidP="004F06A2"/>
    <w:p w14:paraId="05A99AC1" w14:textId="77777777" w:rsidR="004F06A2" w:rsidRDefault="004F06A2" w:rsidP="004F06A2"/>
    <w:p w14:paraId="56A29D20" w14:textId="77777777" w:rsidR="004F06A2" w:rsidRDefault="004F06A2" w:rsidP="004F06A2"/>
    <w:p w14:paraId="3772CB9D" w14:textId="77777777" w:rsidR="004F06A2" w:rsidRDefault="004F06A2" w:rsidP="004F06A2"/>
    <w:p w14:paraId="49FA0A98" w14:textId="77777777" w:rsidR="004F06A2" w:rsidRDefault="004F06A2" w:rsidP="004F06A2"/>
    <w:p w14:paraId="18754AC7" w14:textId="77777777" w:rsidR="004F06A2" w:rsidRDefault="004F06A2" w:rsidP="004F06A2"/>
    <w:p w14:paraId="66C27ACC" w14:textId="77777777" w:rsidR="004F06A2" w:rsidRDefault="004F06A2" w:rsidP="004F06A2"/>
    <w:p w14:paraId="4DEDE164" w14:textId="77777777" w:rsidR="004F06A2" w:rsidRDefault="004F06A2" w:rsidP="004F06A2"/>
    <w:p w14:paraId="39EC87C7" w14:textId="77777777" w:rsidR="004F06A2" w:rsidRDefault="004F06A2" w:rsidP="004F06A2"/>
    <w:p w14:paraId="4221BDF3" w14:textId="77777777" w:rsidR="004F06A2" w:rsidRDefault="004F06A2" w:rsidP="004F06A2"/>
    <w:p w14:paraId="2380F942" w14:textId="77777777" w:rsidR="004F06A2" w:rsidRDefault="004F06A2" w:rsidP="004F06A2"/>
    <w:p w14:paraId="25E7149F" w14:textId="77777777" w:rsidR="004F06A2" w:rsidRDefault="004F06A2" w:rsidP="004F06A2"/>
    <w:p w14:paraId="2D0EE1B8" w14:textId="77777777" w:rsidR="004F06A2" w:rsidRDefault="004F06A2" w:rsidP="004F06A2"/>
    <w:p w14:paraId="2EF60E09" w14:textId="77777777" w:rsidR="004F06A2" w:rsidRDefault="004F06A2" w:rsidP="004F06A2"/>
    <w:p w14:paraId="30853FF8" w14:textId="77777777" w:rsidR="004F06A2" w:rsidRDefault="004F06A2" w:rsidP="004F06A2"/>
    <w:p w14:paraId="02F3D8A0" w14:textId="77777777" w:rsidR="004F06A2" w:rsidRDefault="004F06A2" w:rsidP="004F06A2"/>
    <w:p w14:paraId="5FCA2932" w14:textId="77777777" w:rsidR="004F06A2" w:rsidRDefault="004F06A2" w:rsidP="004F06A2"/>
    <w:p w14:paraId="699B5069" w14:textId="77777777" w:rsidR="004F06A2" w:rsidRDefault="004F06A2" w:rsidP="004F06A2"/>
    <w:p w14:paraId="0668B68C" w14:textId="77777777" w:rsidR="004F06A2" w:rsidRDefault="004F06A2" w:rsidP="004F06A2"/>
    <w:p w14:paraId="7A2FC9A2" w14:textId="77777777" w:rsidR="004F06A2" w:rsidRDefault="004F06A2" w:rsidP="004F06A2"/>
    <w:p w14:paraId="16575593" w14:textId="77777777" w:rsidR="004F06A2" w:rsidRDefault="004F06A2" w:rsidP="004F06A2"/>
    <w:p w14:paraId="2F7A967C" w14:textId="77777777" w:rsidR="004F06A2" w:rsidRDefault="004F06A2" w:rsidP="004F06A2"/>
    <w:p w14:paraId="0CEBE1BA" w14:textId="77777777" w:rsidR="004F06A2" w:rsidRDefault="004F06A2" w:rsidP="004F06A2"/>
    <w:p w14:paraId="503F4568" w14:textId="77777777" w:rsidR="004F06A2" w:rsidRDefault="004F06A2" w:rsidP="004F06A2"/>
    <w:p w14:paraId="26568066" w14:textId="77777777" w:rsidR="004F06A2" w:rsidRDefault="004F06A2" w:rsidP="004F06A2"/>
    <w:p w14:paraId="5F8885D2" w14:textId="77777777" w:rsidR="004F06A2" w:rsidRDefault="004F06A2" w:rsidP="004F06A2"/>
    <w:p w14:paraId="1382AF0B" w14:textId="77777777" w:rsidR="004F06A2" w:rsidRDefault="004F06A2" w:rsidP="004F06A2"/>
    <w:p w14:paraId="1782061A" w14:textId="77777777" w:rsidR="004F06A2" w:rsidRDefault="004F06A2" w:rsidP="004F06A2">
      <w:r>
        <w:br w:type="page"/>
      </w:r>
      <w:r>
        <w:rPr>
          <w:rFonts w:cs="Times New Roman"/>
          <w:noProof/>
          <w:lang w:val="en-ZA" w:eastAsia="en-ZA"/>
        </w:rPr>
        <w:drawing>
          <wp:anchor distT="0" distB="0" distL="114300" distR="114300" simplePos="0" relativeHeight="251717632" behindDoc="0" locked="0" layoutInCell="1" allowOverlap="1" wp14:anchorId="54A77E00" wp14:editId="38999BF2">
            <wp:simplePos x="0" y="0"/>
            <wp:positionH relativeFrom="column">
              <wp:posOffset>-279400</wp:posOffset>
            </wp:positionH>
            <wp:positionV relativeFrom="paragraph">
              <wp:posOffset>300355</wp:posOffset>
            </wp:positionV>
            <wp:extent cx="6496050" cy="2134235"/>
            <wp:effectExtent l="0" t="0" r="0" b="0"/>
            <wp:wrapSquare wrapText="bothSides"/>
            <wp:docPr id="9673" name="Picture 9673" descr="reci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cipe 2"/>
                    <pic:cNvPicPr>
                      <a:picLocks noChangeAspect="1" noChangeArrowheads="1"/>
                    </pic:cNvPicPr>
                  </pic:nvPicPr>
                  <pic:blipFill>
                    <a:blip r:embed="rId27" cstate="print">
                      <a:extLst>
                        <a:ext uri="{28A0092B-C50C-407E-A947-70E740481C1C}">
                          <a14:useLocalDpi xmlns:a14="http://schemas.microsoft.com/office/drawing/2010/main" val="0"/>
                        </a:ext>
                      </a:extLst>
                    </a:blip>
                    <a:srcRect l="2132" r="4070"/>
                    <a:stretch>
                      <a:fillRect/>
                    </a:stretch>
                  </pic:blipFill>
                  <pic:spPr bwMode="auto">
                    <a:xfrm>
                      <a:off x="0" y="0"/>
                      <a:ext cx="6496050" cy="2134235"/>
                    </a:xfrm>
                    <a:prstGeom prst="rect">
                      <a:avLst/>
                    </a:prstGeom>
                    <a:noFill/>
                  </pic:spPr>
                </pic:pic>
              </a:graphicData>
            </a:graphic>
            <wp14:sizeRelH relativeFrom="page">
              <wp14:pctWidth>0</wp14:pctWidth>
            </wp14:sizeRelH>
            <wp14:sizeRelV relativeFrom="page">
              <wp14:pctHeight>0</wp14:pctHeight>
            </wp14:sizeRelV>
          </wp:anchor>
        </w:drawing>
      </w:r>
    </w:p>
    <w:p w14:paraId="7230C366" w14:textId="77777777" w:rsidR="004F06A2" w:rsidRDefault="004F06A2" w:rsidP="004F06A2">
      <w:pPr>
        <w:rPr>
          <w:rFonts w:cs="Times New Roman"/>
          <w:highlight w:val="green"/>
        </w:rPr>
      </w:pPr>
    </w:p>
    <w:p w14:paraId="53C5037C" w14:textId="77777777" w:rsidR="004F06A2" w:rsidRDefault="004F06A2" w:rsidP="004F06A2">
      <w:pPr>
        <w:pStyle w:val="LCNormal"/>
        <w:rPr>
          <w:noProof/>
        </w:rPr>
      </w:pPr>
      <w:r>
        <w:rPr>
          <w:noProof/>
        </w:rPr>
        <w:t>On the map, find the corner of Harrison and Commissioner Streets</w:t>
      </w:r>
    </w:p>
    <w:p w14:paraId="48238762" w14:textId="77777777" w:rsidR="004F06A2" w:rsidRDefault="004F06A2" w:rsidP="004F06A2">
      <w:r>
        <w:rPr>
          <w:noProof/>
          <w:lang w:val="en-ZA" w:eastAsia="en-ZA"/>
        </w:rPr>
        <w:drawing>
          <wp:anchor distT="0" distB="0" distL="114300" distR="114300" simplePos="0" relativeHeight="251747328" behindDoc="0" locked="0" layoutInCell="1" allowOverlap="1" wp14:anchorId="78005380" wp14:editId="3F90455E">
            <wp:simplePos x="0" y="0"/>
            <wp:positionH relativeFrom="column">
              <wp:posOffset>-237490</wp:posOffset>
            </wp:positionH>
            <wp:positionV relativeFrom="paragraph">
              <wp:posOffset>36195</wp:posOffset>
            </wp:positionV>
            <wp:extent cx="6216650" cy="5670550"/>
            <wp:effectExtent l="0" t="0" r="0" b="6350"/>
            <wp:wrapSquare wrapText="bothSides"/>
            <wp:docPr id="9672" name="Picture 967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p"/>
                    <pic:cNvPicPr>
                      <a:picLocks noChangeAspect="1" noChangeArrowheads="1"/>
                    </pic:cNvPicPr>
                  </pic:nvPicPr>
                  <pic:blipFill>
                    <a:blip r:embed="rId28">
                      <a:extLst>
                        <a:ext uri="{28A0092B-C50C-407E-A947-70E740481C1C}">
                          <a14:useLocalDpi xmlns:a14="http://schemas.microsoft.com/office/drawing/2010/main" val="0"/>
                        </a:ext>
                      </a:extLst>
                    </a:blip>
                    <a:srcRect l="19223"/>
                    <a:stretch>
                      <a:fillRect/>
                    </a:stretch>
                  </pic:blipFill>
                  <pic:spPr bwMode="auto">
                    <a:xfrm>
                      <a:off x="0" y="0"/>
                      <a:ext cx="6216650" cy="5670550"/>
                    </a:xfrm>
                    <a:prstGeom prst="rect">
                      <a:avLst/>
                    </a:prstGeom>
                    <a:noFill/>
                  </pic:spPr>
                </pic:pic>
              </a:graphicData>
            </a:graphic>
            <wp14:sizeRelH relativeFrom="page">
              <wp14:pctWidth>0</wp14:pctWidth>
            </wp14:sizeRelH>
            <wp14:sizeRelV relativeFrom="page">
              <wp14:pctHeight>0</wp14:pctHeight>
            </wp14:sizeRelV>
          </wp:anchor>
        </w:drawing>
      </w:r>
    </w:p>
    <w:p w14:paraId="160DA48E" w14:textId="77777777" w:rsidR="004F06A2" w:rsidRDefault="004F06A2" w:rsidP="004F06A2"/>
    <w:p w14:paraId="246E88EB" w14:textId="77777777" w:rsidR="004F06A2" w:rsidRDefault="004F06A2" w:rsidP="004F06A2"/>
    <w:p w14:paraId="3F877517" w14:textId="77777777" w:rsidR="004F06A2" w:rsidRDefault="004F06A2" w:rsidP="004F06A2"/>
    <w:p w14:paraId="4AA3C567" w14:textId="77777777" w:rsidR="004F06A2" w:rsidRDefault="004F06A2" w:rsidP="004F06A2"/>
    <w:p w14:paraId="07D8D64A" w14:textId="77777777" w:rsidR="004F06A2" w:rsidRDefault="004F06A2" w:rsidP="004F06A2"/>
    <w:p w14:paraId="24A18E81" w14:textId="77777777" w:rsidR="004F06A2" w:rsidRDefault="004F06A2" w:rsidP="004F06A2"/>
    <w:p w14:paraId="64E4B87D" w14:textId="77777777" w:rsidR="004F06A2" w:rsidRDefault="004F06A2" w:rsidP="004F06A2"/>
    <w:p w14:paraId="35867425" w14:textId="77777777" w:rsidR="004F06A2" w:rsidRDefault="004F06A2" w:rsidP="004F06A2"/>
    <w:p w14:paraId="02227607" w14:textId="77777777" w:rsidR="004F06A2" w:rsidRDefault="004F06A2" w:rsidP="004F06A2"/>
    <w:p w14:paraId="7F16A210" w14:textId="77777777" w:rsidR="004F06A2" w:rsidRDefault="004F06A2" w:rsidP="004F06A2"/>
    <w:p w14:paraId="22543082" w14:textId="77777777" w:rsidR="004F06A2" w:rsidRDefault="004F06A2" w:rsidP="004F06A2"/>
    <w:p w14:paraId="12D5BCFA" w14:textId="77777777" w:rsidR="004F06A2" w:rsidRDefault="004F06A2" w:rsidP="004F06A2"/>
    <w:p w14:paraId="2CBF7CD1" w14:textId="77777777" w:rsidR="004F06A2" w:rsidRDefault="004F06A2" w:rsidP="004F06A2"/>
    <w:p w14:paraId="49242808" w14:textId="77777777" w:rsidR="004F06A2" w:rsidRDefault="004F06A2" w:rsidP="004F06A2"/>
    <w:p w14:paraId="0B208709" w14:textId="77777777" w:rsidR="004F06A2" w:rsidRDefault="004F06A2" w:rsidP="004F06A2"/>
    <w:p w14:paraId="79E92CB9" w14:textId="77777777" w:rsidR="004F06A2" w:rsidRDefault="004F06A2" w:rsidP="004F06A2"/>
    <w:p w14:paraId="0165A7DA" w14:textId="77777777" w:rsidR="004F06A2" w:rsidRDefault="004F06A2" w:rsidP="004F06A2"/>
    <w:p w14:paraId="33E50660" w14:textId="77777777" w:rsidR="004F06A2" w:rsidRDefault="004F06A2" w:rsidP="004F06A2"/>
    <w:p w14:paraId="743262D8" w14:textId="77777777" w:rsidR="004F06A2" w:rsidRDefault="004F06A2" w:rsidP="004F06A2"/>
    <w:p w14:paraId="4C06F93C" w14:textId="77777777" w:rsidR="004F06A2" w:rsidRDefault="004F06A2" w:rsidP="004F06A2"/>
    <w:p w14:paraId="42943F4D" w14:textId="77777777" w:rsidR="004F06A2" w:rsidRDefault="004F06A2" w:rsidP="004F06A2"/>
    <w:p w14:paraId="4C4D31E8" w14:textId="77777777" w:rsidR="004F06A2" w:rsidRDefault="004F06A2" w:rsidP="004F06A2"/>
    <w:p w14:paraId="48806F51" w14:textId="77777777" w:rsidR="004F06A2" w:rsidRDefault="004F06A2" w:rsidP="004F06A2"/>
    <w:p w14:paraId="023B4EB2" w14:textId="77777777" w:rsidR="004F06A2" w:rsidRDefault="004F06A2" w:rsidP="004F06A2">
      <w:pPr>
        <w:spacing w:before="0" w:after="0"/>
        <w:rPr>
          <w:rFonts w:cs="Times New Roman"/>
          <w:noProof/>
        </w:rPr>
      </w:pPr>
      <w:r>
        <w:rPr>
          <w:noProof/>
        </w:rPr>
        <w:br w:type="page"/>
      </w:r>
    </w:p>
    <w:p w14:paraId="3846B517" w14:textId="77777777" w:rsidR="004F06A2" w:rsidRDefault="004F06A2" w:rsidP="004F06A2">
      <w:pPr>
        <w:pStyle w:val="LCNormal"/>
        <w:rPr>
          <w:noProof/>
        </w:rPr>
      </w:pPr>
      <w:r>
        <w:rPr>
          <w:noProof/>
        </w:rPr>
        <w:lastRenderedPageBreak/>
        <w:t>Following is an example of a form to apply for a banking account.  In groups, discuss the form to identify which part of the forms have to be completed for an individual account. Then complete the form</w:t>
      </w:r>
    </w:p>
    <w:p w14:paraId="0B9E1691" w14:textId="77777777" w:rsidR="004F06A2" w:rsidRDefault="004F06A2" w:rsidP="004F06A2">
      <w:pPr>
        <w:pStyle w:val="Notes"/>
        <w:rPr>
          <w:noProof/>
        </w:rPr>
      </w:pPr>
      <w:r>
        <w:rPr>
          <w:noProof/>
        </w:rPr>
        <w:t>Check that forms are completed correctly</w:t>
      </w:r>
    </w:p>
    <w:p w14:paraId="4AD46FAC" w14:textId="77777777" w:rsidR="004F06A2" w:rsidRDefault="004F06A2" w:rsidP="004F06A2">
      <w:pPr>
        <w:rPr>
          <w:sz w:val="36"/>
          <w:szCs w:val="36"/>
        </w:rPr>
      </w:pPr>
      <w:r>
        <w:rPr>
          <w:sz w:val="36"/>
          <w:szCs w:val="36"/>
        </w:rPr>
        <w:t>Your Bank</w:t>
      </w:r>
    </w:p>
    <w:p w14:paraId="52CCFFC3" w14:textId="77777777" w:rsidR="004F06A2" w:rsidRDefault="004F06A2" w:rsidP="004F06A2">
      <w:pPr>
        <w:spacing w:line="300" w:lineRule="auto"/>
        <w:rPr>
          <w:sz w:val="16"/>
        </w:rPr>
      </w:pPr>
      <w:r>
        <w:rPr>
          <w:sz w:val="16"/>
        </w:rPr>
        <w:t>Your Bank Limited, Reg No 1999/00789/09</w:t>
      </w:r>
    </w:p>
    <w:p w14:paraId="1D7CB35C" w14:textId="77777777" w:rsidR="004F06A2" w:rsidRDefault="004F06A2" w:rsidP="004F06A2">
      <w:pPr>
        <w:spacing w:line="300" w:lineRule="auto"/>
        <w:ind w:right="-550"/>
        <w:rPr>
          <w:b/>
          <w:bCs/>
          <w:sz w:val="22"/>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tbl>
      <w:tblPr>
        <w:tblW w:w="0" w:type="auto"/>
        <w:tblLook w:val="04A0" w:firstRow="1" w:lastRow="0" w:firstColumn="1" w:lastColumn="0" w:noHBand="0" w:noVBand="1"/>
      </w:tblPr>
      <w:tblGrid>
        <w:gridCol w:w="5409"/>
        <w:gridCol w:w="342"/>
      </w:tblGrid>
      <w:tr w:rsidR="004F06A2" w14:paraId="57B901B6" w14:textId="77777777" w:rsidTr="004F06A2">
        <w:trPr>
          <w:cantSplit/>
        </w:trPr>
        <w:tc>
          <w:tcPr>
            <w:tcW w:w="5409" w:type="dxa"/>
            <w:tcBorders>
              <w:top w:val="nil"/>
              <w:left w:val="nil"/>
              <w:bottom w:val="nil"/>
              <w:right w:val="single" w:sz="4" w:space="0" w:color="auto"/>
            </w:tcBorders>
            <w:hideMark/>
          </w:tcPr>
          <w:p w14:paraId="53F989E4" w14:textId="77777777" w:rsidR="004F06A2" w:rsidRDefault="004F06A2" w:rsidP="00653CA6">
            <w:pPr>
              <w:numPr>
                <w:ilvl w:val="0"/>
                <w:numId w:val="60"/>
              </w:numPr>
              <w:spacing w:before="40" w:after="40"/>
              <w:ind w:right="-547"/>
              <w:jc w:val="left"/>
            </w:pPr>
            <w:r>
              <w:t>INDIVIDUAL/SOLE TRADER CLIENT RECORD</w:t>
            </w:r>
          </w:p>
        </w:tc>
        <w:tc>
          <w:tcPr>
            <w:tcW w:w="342" w:type="dxa"/>
            <w:tcBorders>
              <w:top w:val="single" w:sz="4" w:space="0" w:color="auto"/>
              <w:left w:val="single" w:sz="4" w:space="0" w:color="auto"/>
              <w:bottom w:val="single" w:sz="4" w:space="0" w:color="auto"/>
              <w:right w:val="single" w:sz="4" w:space="0" w:color="auto"/>
            </w:tcBorders>
          </w:tcPr>
          <w:p w14:paraId="272BD5E2" w14:textId="77777777" w:rsidR="004F06A2" w:rsidRDefault="004F06A2">
            <w:pPr>
              <w:spacing w:before="40" w:after="40"/>
              <w:ind w:right="-547"/>
            </w:pPr>
          </w:p>
        </w:tc>
      </w:tr>
    </w:tbl>
    <w:p w14:paraId="6F838F50" w14:textId="77777777" w:rsidR="004F06A2" w:rsidRDefault="004F06A2" w:rsidP="004F06A2">
      <w:pPr>
        <w:spacing w:before="40" w:after="40"/>
        <w:ind w:right="-550"/>
        <w:rPr>
          <w:sz w:val="2"/>
        </w:rPr>
      </w:pPr>
    </w:p>
    <w:p w14:paraId="251DD4FE" w14:textId="77777777" w:rsidR="004F06A2" w:rsidRDefault="004F06A2" w:rsidP="004F06A2">
      <w:pPr>
        <w:spacing w:before="40" w:after="40"/>
        <w:ind w:right="-550"/>
        <w:rPr>
          <w:sz w:val="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5"/>
        <w:gridCol w:w="164"/>
        <w:gridCol w:w="356"/>
        <w:gridCol w:w="329"/>
        <w:gridCol w:w="149"/>
        <w:gridCol w:w="171"/>
        <w:gridCol w:w="468"/>
        <w:gridCol w:w="504"/>
        <w:gridCol w:w="171"/>
        <w:gridCol w:w="171"/>
        <w:gridCol w:w="398"/>
        <w:gridCol w:w="373"/>
        <w:gridCol w:w="208"/>
        <w:gridCol w:w="168"/>
        <w:gridCol w:w="156"/>
        <w:gridCol w:w="154"/>
        <w:gridCol w:w="26"/>
        <w:gridCol w:w="162"/>
        <w:gridCol w:w="128"/>
        <w:gridCol w:w="89"/>
        <w:gridCol w:w="215"/>
        <w:gridCol w:w="72"/>
        <w:gridCol w:w="231"/>
        <w:gridCol w:w="101"/>
        <w:gridCol w:w="74"/>
        <w:gridCol w:w="83"/>
        <w:gridCol w:w="46"/>
        <w:gridCol w:w="120"/>
        <w:gridCol w:w="184"/>
        <w:gridCol w:w="63"/>
        <w:gridCol w:w="77"/>
        <w:gridCol w:w="82"/>
        <w:gridCol w:w="131"/>
        <w:gridCol w:w="211"/>
        <w:gridCol w:w="157"/>
        <w:gridCol w:w="228"/>
        <w:gridCol w:w="104"/>
        <w:gridCol w:w="54"/>
        <w:gridCol w:w="173"/>
        <w:gridCol w:w="74"/>
        <w:gridCol w:w="268"/>
        <w:gridCol w:w="44"/>
        <w:gridCol w:w="297"/>
        <w:gridCol w:w="15"/>
        <w:gridCol w:w="333"/>
      </w:tblGrid>
      <w:tr w:rsidR="004F06A2" w14:paraId="5F58B5EF" w14:textId="77777777" w:rsidTr="004F06A2">
        <w:tc>
          <w:tcPr>
            <w:tcW w:w="9513" w:type="dxa"/>
            <w:gridSpan w:val="46"/>
            <w:tcBorders>
              <w:top w:val="single" w:sz="4" w:space="0" w:color="auto"/>
              <w:left w:val="single" w:sz="4" w:space="0" w:color="auto"/>
              <w:bottom w:val="single" w:sz="4" w:space="0" w:color="auto"/>
              <w:right w:val="single" w:sz="4" w:space="0" w:color="auto"/>
            </w:tcBorders>
            <w:hideMark/>
          </w:tcPr>
          <w:p w14:paraId="0480E187" w14:textId="77777777" w:rsidR="004F06A2" w:rsidRDefault="004F06A2" w:rsidP="00653CA6">
            <w:pPr>
              <w:numPr>
                <w:ilvl w:val="1"/>
                <w:numId w:val="60"/>
              </w:numPr>
              <w:spacing w:before="40" w:after="40"/>
              <w:ind w:right="-547"/>
              <w:jc w:val="left"/>
              <w:rPr>
                <w:sz w:val="22"/>
              </w:rPr>
            </w:pPr>
            <w:r>
              <w:rPr>
                <w:b/>
                <w:bCs/>
              </w:rPr>
              <w:t>INDIVIDUAL/SOLE TRADER CLIENT RECORD</w:t>
            </w:r>
          </w:p>
        </w:tc>
      </w:tr>
      <w:tr w:rsidR="004F06A2" w14:paraId="1A8AE81B" w14:textId="77777777" w:rsidTr="004F06A2">
        <w:tc>
          <w:tcPr>
            <w:tcW w:w="9513" w:type="dxa"/>
            <w:gridSpan w:val="46"/>
            <w:tcBorders>
              <w:top w:val="single" w:sz="4" w:space="0" w:color="auto"/>
              <w:left w:val="single" w:sz="4" w:space="0" w:color="auto"/>
              <w:bottom w:val="single" w:sz="4" w:space="0" w:color="auto"/>
              <w:right w:val="single" w:sz="4" w:space="0" w:color="auto"/>
            </w:tcBorders>
            <w:hideMark/>
          </w:tcPr>
          <w:p w14:paraId="69486D02" w14:textId="77777777" w:rsidR="004F06A2" w:rsidRDefault="004F06A2">
            <w:pPr>
              <w:spacing w:before="40" w:after="40"/>
              <w:ind w:left="1037" w:right="-547" w:hanging="691"/>
              <w:rPr>
                <w:b/>
                <w:bCs/>
              </w:rPr>
            </w:pPr>
            <w:r>
              <w:rPr>
                <w:b/>
                <w:bCs/>
              </w:rPr>
              <w:t>1.1</w:t>
            </w:r>
            <w:r>
              <w:rPr>
                <w:b/>
                <w:bCs/>
              </w:rPr>
              <w:tab/>
              <w:t>PERSONAL DETAILS OF APPLICANT</w:t>
            </w:r>
          </w:p>
        </w:tc>
      </w:tr>
      <w:tr w:rsidR="004F06A2" w14:paraId="6954BF20" w14:textId="77777777" w:rsidTr="004F06A2">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5DF70961" w14:textId="77777777" w:rsidR="004F06A2" w:rsidRDefault="004F06A2">
            <w:pPr>
              <w:spacing w:before="40" w:after="40"/>
              <w:ind w:right="-547"/>
              <w:rPr>
                <w:sz w:val="16"/>
              </w:rPr>
            </w:pPr>
            <w:r>
              <w:rPr>
                <w:sz w:val="16"/>
              </w:rPr>
              <w:t>Surname</w:t>
            </w:r>
          </w:p>
        </w:tc>
        <w:tc>
          <w:tcPr>
            <w:tcW w:w="7884" w:type="dxa"/>
            <w:gridSpan w:val="45"/>
            <w:tcBorders>
              <w:top w:val="single" w:sz="4" w:space="0" w:color="auto"/>
              <w:left w:val="single" w:sz="4" w:space="0" w:color="auto"/>
              <w:bottom w:val="single" w:sz="4" w:space="0" w:color="auto"/>
              <w:right w:val="single" w:sz="4" w:space="0" w:color="auto"/>
            </w:tcBorders>
          </w:tcPr>
          <w:p w14:paraId="692FC991" w14:textId="77777777" w:rsidR="004F06A2" w:rsidRDefault="004F06A2">
            <w:pPr>
              <w:spacing w:before="40" w:after="40"/>
              <w:ind w:right="-547"/>
              <w:rPr>
                <w:sz w:val="22"/>
              </w:rPr>
            </w:pPr>
          </w:p>
        </w:tc>
      </w:tr>
      <w:tr w:rsidR="004F06A2" w14:paraId="36A14FDF" w14:textId="77777777" w:rsidTr="004F06A2">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73352DB3" w14:textId="77777777" w:rsidR="004F06A2" w:rsidRDefault="004F06A2">
            <w:pPr>
              <w:spacing w:before="40" w:after="40"/>
              <w:ind w:right="-547"/>
              <w:rPr>
                <w:sz w:val="16"/>
              </w:rPr>
            </w:pPr>
            <w:r>
              <w:rPr>
                <w:sz w:val="16"/>
              </w:rPr>
              <w:t>Full first names</w:t>
            </w:r>
          </w:p>
        </w:tc>
        <w:tc>
          <w:tcPr>
            <w:tcW w:w="5801" w:type="dxa"/>
            <w:gridSpan w:val="31"/>
            <w:tcBorders>
              <w:top w:val="single" w:sz="4" w:space="0" w:color="auto"/>
              <w:left w:val="single" w:sz="4" w:space="0" w:color="auto"/>
              <w:bottom w:val="single" w:sz="4" w:space="0" w:color="auto"/>
              <w:right w:val="single" w:sz="4" w:space="0" w:color="auto"/>
            </w:tcBorders>
          </w:tcPr>
          <w:p w14:paraId="5A272EA0" w14:textId="77777777" w:rsidR="004F06A2" w:rsidRDefault="004F06A2">
            <w:pPr>
              <w:spacing w:before="40" w:after="40"/>
              <w:ind w:right="-547"/>
              <w:rPr>
                <w:sz w:val="22"/>
              </w:rPr>
            </w:pPr>
          </w:p>
        </w:tc>
        <w:tc>
          <w:tcPr>
            <w:tcW w:w="1034" w:type="dxa"/>
            <w:gridSpan w:val="8"/>
            <w:tcBorders>
              <w:top w:val="single" w:sz="4" w:space="0" w:color="auto"/>
              <w:left w:val="single" w:sz="4" w:space="0" w:color="auto"/>
              <w:bottom w:val="single" w:sz="4" w:space="0" w:color="auto"/>
              <w:right w:val="single" w:sz="4" w:space="0" w:color="auto"/>
            </w:tcBorders>
            <w:vAlign w:val="center"/>
            <w:hideMark/>
          </w:tcPr>
          <w:p w14:paraId="2C34A10B" w14:textId="77777777" w:rsidR="004F06A2" w:rsidRDefault="004F06A2">
            <w:pPr>
              <w:spacing w:before="40" w:after="40"/>
              <w:ind w:right="-547"/>
              <w:rPr>
                <w:sz w:val="16"/>
              </w:rPr>
            </w:pPr>
            <w:r>
              <w:rPr>
                <w:sz w:val="16"/>
              </w:rPr>
              <w:t>Initials</w:t>
            </w:r>
          </w:p>
        </w:tc>
        <w:tc>
          <w:tcPr>
            <w:tcW w:w="347" w:type="dxa"/>
            <w:gridSpan w:val="2"/>
            <w:tcBorders>
              <w:top w:val="single" w:sz="4" w:space="0" w:color="auto"/>
              <w:left w:val="single" w:sz="4" w:space="0" w:color="auto"/>
              <w:bottom w:val="single" w:sz="4" w:space="0" w:color="auto"/>
              <w:right w:val="single" w:sz="4" w:space="0" w:color="auto"/>
            </w:tcBorders>
          </w:tcPr>
          <w:p w14:paraId="7A12F291" w14:textId="77777777" w:rsidR="004F06A2" w:rsidRDefault="004F06A2">
            <w:pPr>
              <w:spacing w:before="40" w:after="40"/>
              <w:ind w:right="-547"/>
              <w:rPr>
                <w:sz w:val="22"/>
              </w:rPr>
            </w:pPr>
          </w:p>
        </w:tc>
        <w:tc>
          <w:tcPr>
            <w:tcW w:w="349" w:type="dxa"/>
            <w:gridSpan w:val="2"/>
            <w:tcBorders>
              <w:top w:val="single" w:sz="4" w:space="0" w:color="auto"/>
              <w:left w:val="single" w:sz="4" w:space="0" w:color="auto"/>
              <w:bottom w:val="single" w:sz="4" w:space="0" w:color="auto"/>
              <w:right w:val="single" w:sz="4" w:space="0" w:color="auto"/>
            </w:tcBorders>
          </w:tcPr>
          <w:p w14:paraId="43F0A122" w14:textId="77777777" w:rsidR="004F06A2" w:rsidRDefault="004F06A2">
            <w:pPr>
              <w:spacing w:before="40" w:after="40"/>
              <w:ind w:right="-547"/>
              <w:rPr>
                <w:sz w:val="22"/>
              </w:rPr>
            </w:pPr>
          </w:p>
        </w:tc>
        <w:tc>
          <w:tcPr>
            <w:tcW w:w="353" w:type="dxa"/>
            <w:gridSpan w:val="2"/>
            <w:tcBorders>
              <w:top w:val="single" w:sz="4" w:space="0" w:color="auto"/>
              <w:left w:val="single" w:sz="4" w:space="0" w:color="auto"/>
              <w:bottom w:val="single" w:sz="4" w:space="0" w:color="auto"/>
              <w:right w:val="single" w:sz="4" w:space="0" w:color="auto"/>
            </w:tcBorders>
          </w:tcPr>
          <w:p w14:paraId="016263F5" w14:textId="77777777" w:rsidR="004F06A2" w:rsidRDefault="004F06A2">
            <w:pPr>
              <w:spacing w:before="40" w:after="40"/>
              <w:ind w:right="-547"/>
              <w:rPr>
                <w:sz w:val="22"/>
              </w:rPr>
            </w:pPr>
          </w:p>
        </w:tc>
      </w:tr>
      <w:tr w:rsidR="004F06A2" w14:paraId="12876792" w14:textId="77777777" w:rsidTr="004F06A2">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6581FBBF" w14:textId="77777777" w:rsidR="004F06A2" w:rsidRDefault="004F06A2">
            <w:pPr>
              <w:spacing w:before="40" w:after="40"/>
              <w:ind w:right="-547"/>
              <w:rPr>
                <w:sz w:val="16"/>
              </w:rPr>
            </w:pPr>
            <w:r>
              <w:rPr>
                <w:sz w:val="16"/>
              </w:rPr>
              <w:t>Title (specify)</w:t>
            </w:r>
          </w:p>
        </w:tc>
        <w:tc>
          <w:tcPr>
            <w:tcW w:w="7884" w:type="dxa"/>
            <w:gridSpan w:val="45"/>
            <w:tcBorders>
              <w:top w:val="single" w:sz="4" w:space="0" w:color="auto"/>
              <w:left w:val="single" w:sz="4" w:space="0" w:color="auto"/>
              <w:bottom w:val="single" w:sz="4" w:space="0" w:color="auto"/>
              <w:right w:val="single" w:sz="4" w:space="0" w:color="auto"/>
            </w:tcBorders>
          </w:tcPr>
          <w:p w14:paraId="46A3BC9B" w14:textId="77777777" w:rsidR="004F06A2" w:rsidRDefault="004F06A2">
            <w:pPr>
              <w:spacing w:before="40" w:after="40"/>
              <w:ind w:right="-547"/>
              <w:rPr>
                <w:sz w:val="22"/>
              </w:rPr>
            </w:pPr>
          </w:p>
        </w:tc>
      </w:tr>
      <w:tr w:rsidR="004F06A2" w14:paraId="3C35054A" w14:textId="77777777" w:rsidTr="004F06A2">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6F9CF6AC" w14:textId="77777777" w:rsidR="004F06A2" w:rsidRDefault="004F06A2">
            <w:pPr>
              <w:spacing w:before="40" w:after="40"/>
              <w:ind w:right="-547"/>
              <w:rPr>
                <w:sz w:val="16"/>
              </w:rPr>
            </w:pPr>
            <w:r>
              <w:rPr>
                <w:sz w:val="16"/>
              </w:rPr>
              <w:t>Date of birth</w:t>
            </w:r>
          </w:p>
        </w:tc>
        <w:tc>
          <w:tcPr>
            <w:tcW w:w="3920" w:type="dxa"/>
            <w:gridSpan w:val="15"/>
            <w:tcBorders>
              <w:top w:val="single" w:sz="4" w:space="0" w:color="auto"/>
              <w:left w:val="single" w:sz="4" w:space="0" w:color="auto"/>
              <w:bottom w:val="single" w:sz="4" w:space="0" w:color="auto"/>
              <w:right w:val="single" w:sz="4" w:space="0" w:color="auto"/>
            </w:tcBorders>
          </w:tcPr>
          <w:p w14:paraId="73B00BE2" w14:textId="77777777" w:rsidR="004F06A2" w:rsidRDefault="004F06A2">
            <w:pPr>
              <w:spacing w:before="40" w:after="40"/>
              <w:ind w:right="-547"/>
              <w:rPr>
                <w:sz w:val="16"/>
              </w:rPr>
            </w:pPr>
          </w:p>
        </w:tc>
        <w:tc>
          <w:tcPr>
            <w:tcW w:w="1368" w:type="dxa"/>
            <w:gridSpan w:val="11"/>
            <w:tcBorders>
              <w:top w:val="single" w:sz="4" w:space="0" w:color="auto"/>
              <w:left w:val="single" w:sz="4" w:space="0" w:color="auto"/>
              <w:bottom w:val="single" w:sz="4" w:space="0" w:color="auto"/>
              <w:right w:val="single" w:sz="4" w:space="0" w:color="auto"/>
            </w:tcBorders>
            <w:vAlign w:val="center"/>
            <w:hideMark/>
          </w:tcPr>
          <w:p w14:paraId="43C4D06B" w14:textId="77777777" w:rsidR="004F06A2" w:rsidRDefault="004F06A2">
            <w:pPr>
              <w:spacing w:before="40" w:after="40"/>
              <w:ind w:right="-547"/>
              <w:rPr>
                <w:sz w:val="16"/>
              </w:rPr>
            </w:pPr>
            <w:r>
              <w:rPr>
                <w:sz w:val="16"/>
              </w:rPr>
              <w:t>Gender</w:t>
            </w:r>
          </w:p>
        </w:tc>
        <w:tc>
          <w:tcPr>
            <w:tcW w:w="1368" w:type="dxa"/>
            <w:gridSpan w:val="12"/>
            <w:tcBorders>
              <w:top w:val="single" w:sz="4" w:space="0" w:color="auto"/>
              <w:left w:val="single" w:sz="4" w:space="0" w:color="auto"/>
              <w:bottom w:val="single" w:sz="4" w:space="0" w:color="auto"/>
              <w:right w:val="single" w:sz="4" w:space="0" w:color="auto"/>
            </w:tcBorders>
            <w:vAlign w:val="center"/>
            <w:hideMark/>
          </w:tcPr>
          <w:p w14:paraId="707C6153" w14:textId="77777777" w:rsidR="004F06A2" w:rsidRDefault="004F06A2">
            <w:pPr>
              <w:spacing w:before="40" w:after="40"/>
              <w:ind w:right="-547"/>
              <w:rPr>
                <w:sz w:val="16"/>
              </w:rPr>
            </w:pPr>
            <w:r>
              <w:rPr>
                <w:sz w:val="16"/>
              </w:rPr>
              <w:t>Male</w:t>
            </w:r>
          </w:p>
        </w:tc>
        <w:tc>
          <w:tcPr>
            <w:tcW w:w="1228" w:type="dxa"/>
            <w:gridSpan w:val="7"/>
            <w:tcBorders>
              <w:top w:val="single" w:sz="4" w:space="0" w:color="auto"/>
              <w:left w:val="single" w:sz="4" w:space="0" w:color="auto"/>
              <w:bottom w:val="single" w:sz="4" w:space="0" w:color="auto"/>
              <w:right w:val="single" w:sz="4" w:space="0" w:color="auto"/>
            </w:tcBorders>
            <w:vAlign w:val="center"/>
            <w:hideMark/>
          </w:tcPr>
          <w:p w14:paraId="6EAE9FCA" w14:textId="77777777" w:rsidR="004F06A2" w:rsidRDefault="004F06A2">
            <w:pPr>
              <w:spacing w:before="40" w:after="40"/>
              <w:ind w:right="-547"/>
              <w:rPr>
                <w:sz w:val="16"/>
              </w:rPr>
            </w:pPr>
            <w:r>
              <w:rPr>
                <w:sz w:val="16"/>
              </w:rPr>
              <w:t>Female</w:t>
            </w:r>
          </w:p>
        </w:tc>
      </w:tr>
      <w:tr w:rsidR="004F06A2" w14:paraId="0392758C" w14:textId="77777777" w:rsidTr="004F06A2">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5918B9EE" w14:textId="77777777" w:rsidR="004F06A2" w:rsidRDefault="004F06A2">
            <w:pPr>
              <w:spacing w:before="40" w:after="40"/>
              <w:ind w:right="-547"/>
              <w:rPr>
                <w:sz w:val="16"/>
              </w:rPr>
            </w:pPr>
            <w:r>
              <w:rPr>
                <w:sz w:val="16"/>
              </w:rPr>
              <w:t>ID type</w:t>
            </w:r>
          </w:p>
        </w:tc>
        <w:tc>
          <w:tcPr>
            <w:tcW w:w="1187" w:type="dxa"/>
            <w:gridSpan w:val="5"/>
            <w:tcBorders>
              <w:top w:val="single" w:sz="4" w:space="0" w:color="auto"/>
              <w:left w:val="single" w:sz="4" w:space="0" w:color="auto"/>
              <w:bottom w:val="single" w:sz="4" w:space="0" w:color="auto"/>
              <w:right w:val="single" w:sz="4" w:space="0" w:color="auto"/>
            </w:tcBorders>
            <w:vAlign w:val="center"/>
            <w:hideMark/>
          </w:tcPr>
          <w:p w14:paraId="24A1B555" w14:textId="77777777" w:rsidR="004F06A2" w:rsidRDefault="004F06A2">
            <w:pPr>
              <w:spacing w:before="40" w:after="40"/>
              <w:ind w:right="-547"/>
              <w:rPr>
                <w:sz w:val="16"/>
              </w:rPr>
            </w:pPr>
            <w:r>
              <w:rPr>
                <w:sz w:val="16"/>
              </w:rPr>
              <w:t>01 ID Book</w:t>
            </w:r>
          </w:p>
        </w:tc>
        <w:tc>
          <w:tcPr>
            <w:tcW w:w="1194" w:type="dxa"/>
            <w:gridSpan w:val="3"/>
            <w:tcBorders>
              <w:top w:val="single" w:sz="4" w:space="0" w:color="auto"/>
              <w:left w:val="single" w:sz="4" w:space="0" w:color="auto"/>
              <w:bottom w:val="single" w:sz="4" w:space="0" w:color="auto"/>
              <w:right w:val="single" w:sz="4" w:space="0" w:color="auto"/>
            </w:tcBorders>
            <w:vAlign w:val="center"/>
            <w:hideMark/>
          </w:tcPr>
          <w:p w14:paraId="6AB6377F" w14:textId="77777777" w:rsidR="004F06A2" w:rsidRDefault="004F06A2">
            <w:pPr>
              <w:spacing w:before="40" w:after="40"/>
              <w:ind w:right="-547"/>
              <w:rPr>
                <w:sz w:val="16"/>
              </w:rPr>
            </w:pPr>
            <w:r>
              <w:rPr>
                <w:sz w:val="16"/>
              </w:rPr>
              <w:t>02 Passport</w:t>
            </w:r>
          </w:p>
        </w:tc>
        <w:tc>
          <w:tcPr>
            <w:tcW w:w="1377" w:type="dxa"/>
            <w:gridSpan w:val="6"/>
            <w:tcBorders>
              <w:top w:val="single" w:sz="4" w:space="0" w:color="auto"/>
              <w:left w:val="single" w:sz="4" w:space="0" w:color="auto"/>
              <w:bottom w:val="single" w:sz="4" w:space="0" w:color="auto"/>
              <w:right w:val="single" w:sz="4" w:space="0" w:color="auto"/>
            </w:tcBorders>
            <w:vAlign w:val="center"/>
            <w:hideMark/>
          </w:tcPr>
          <w:p w14:paraId="6B7BF720" w14:textId="77777777" w:rsidR="004F06A2" w:rsidRDefault="004F06A2">
            <w:pPr>
              <w:spacing w:before="40" w:after="40"/>
              <w:ind w:right="-547"/>
              <w:rPr>
                <w:sz w:val="16"/>
              </w:rPr>
            </w:pPr>
            <w:r>
              <w:rPr>
                <w:sz w:val="16"/>
              </w:rPr>
              <w:t>ID/Passport No</w:t>
            </w:r>
          </w:p>
        </w:tc>
        <w:tc>
          <w:tcPr>
            <w:tcW w:w="316" w:type="dxa"/>
            <w:gridSpan w:val="2"/>
            <w:tcBorders>
              <w:top w:val="single" w:sz="4" w:space="0" w:color="auto"/>
              <w:left w:val="single" w:sz="4" w:space="0" w:color="auto"/>
              <w:bottom w:val="single" w:sz="4" w:space="0" w:color="auto"/>
              <w:right w:val="single" w:sz="4" w:space="0" w:color="auto"/>
            </w:tcBorders>
          </w:tcPr>
          <w:p w14:paraId="0DC4675C" w14:textId="77777777" w:rsidR="004F06A2" w:rsidRDefault="004F06A2">
            <w:pPr>
              <w:spacing w:before="40" w:after="40"/>
              <w:ind w:right="-547"/>
              <w:rPr>
                <w:sz w:val="22"/>
              </w:rPr>
            </w:pPr>
          </w:p>
        </w:tc>
        <w:tc>
          <w:tcPr>
            <w:tcW w:w="316" w:type="dxa"/>
            <w:gridSpan w:val="3"/>
            <w:tcBorders>
              <w:top w:val="single" w:sz="4" w:space="0" w:color="auto"/>
              <w:left w:val="single" w:sz="4" w:space="0" w:color="auto"/>
              <w:bottom w:val="single" w:sz="4" w:space="0" w:color="auto"/>
              <w:right w:val="single" w:sz="4" w:space="0" w:color="auto"/>
            </w:tcBorders>
          </w:tcPr>
          <w:p w14:paraId="42BDFB14" w14:textId="77777777" w:rsidR="004F06A2" w:rsidRDefault="004F06A2">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0D56131F" w14:textId="77777777" w:rsidR="004F06A2" w:rsidRDefault="004F06A2">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3A285278" w14:textId="77777777" w:rsidR="004F06A2" w:rsidRDefault="004F06A2">
            <w:pPr>
              <w:spacing w:before="40" w:after="40"/>
              <w:ind w:right="-547"/>
              <w:rPr>
                <w:sz w:val="22"/>
              </w:rPr>
            </w:pPr>
          </w:p>
        </w:tc>
        <w:tc>
          <w:tcPr>
            <w:tcW w:w="316" w:type="dxa"/>
            <w:gridSpan w:val="4"/>
            <w:tcBorders>
              <w:top w:val="single" w:sz="4" w:space="0" w:color="auto"/>
              <w:left w:val="single" w:sz="4" w:space="0" w:color="auto"/>
              <w:bottom w:val="single" w:sz="4" w:space="0" w:color="auto"/>
              <w:right w:val="single" w:sz="4" w:space="0" w:color="auto"/>
            </w:tcBorders>
          </w:tcPr>
          <w:p w14:paraId="37F0A700" w14:textId="77777777" w:rsidR="004F06A2" w:rsidRDefault="004F06A2">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264389F0" w14:textId="77777777" w:rsidR="004F06A2" w:rsidRDefault="004F06A2">
            <w:pPr>
              <w:spacing w:before="40" w:after="40"/>
              <w:ind w:right="-547"/>
              <w:rPr>
                <w:sz w:val="22"/>
              </w:rPr>
            </w:pPr>
          </w:p>
        </w:tc>
        <w:tc>
          <w:tcPr>
            <w:tcW w:w="316" w:type="dxa"/>
            <w:gridSpan w:val="4"/>
            <w:tcBorders>
              <w:top w:val="single" w:sz="4" w:space="0" w:color="auto"/>
              <w:left w:val="single" w:sz="4" w:space="0" w:color="auto"/>
              <w:bottom w:val="single" w:sz="4" w:space="0" w:color="auto"/>
              <w:right w:val="single" w:sz="4" w:space="0" w:color="auto"/>
            </w:tcBorders>
          </w:tcPr>
          <w:p w14:paraId="080F74FD" w14:textId="77777777" w:rsidR="004F06A2" w:rsidRDefault="004F06A2">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5407B53F" w14:textId="77777777" w:rsidR="004F06A2" w:rsidRDefault="004F06A2">
            <w:pPr>
              <w:spacing w:before="40" w:after="40"/>
              <w:ind w:right="-547"/>
              <w:rPr>
                <w:sz w:val="22"/>
              </w:rPr>
            </w:pPr>
          </w:p>
        </w:tc>
        <w:tc>
          <w:tcPr>
            <w:tcW w:w="316" w:type="dxa"/>
            <w:gridSpan w:val="2"/>
            <w:tcBorders>
              <w:top w:val="single" w:sz="4" w:space="0" w:color="auto"/>
              <w:left w:val="single" w:sz="4" w:space="0" w:color="auto"/>
              <w:bottom w:val="single" w:sz="4" w:space="0" w:color="auto"/>
              <w:right w:val="single" w:sz="4" w:space="0" w:color="auto"/>
            </w:tcBorders>
          </w:tcPr>
          <w:p w14:paraId="46C11996" w14:textId="77777777" w:rsidR="004F06A2" w:rsidRDefault="004F06A2">
            <w:pPr>
              <w:spacing w:before="40" w:after="40"/>
              <w:ind w:right="-547"/>
              <w:rPr>
                <w:sz w:val="22"/>
              </w:rPr>
            </w:pPr>
          </w:p>
        </w:tc>
        <w:tc>
          <w:tcPr>
            <w:tcW w:w="316" w:type="dxa"/>
            <w:gridSpan w:val="3"/>
            <w:tcBorders>
              <w:top w:val="single" w:sz="4" w:space="0" w:color="auto"/>
              <w:left w:val="single" w:sz="4" w:space="0" w:color="auto"/>
              <w:bottom w:val="single" w:sz="4" w:space="0" w:color="auto"/>
              <w:right w:val="single" w:sz="4" w:space="0" w:color="auto"/>
            </w:tcBorders>
          </w:tcPr>
          <w:p w14:paraId="78FF7850" w14:textId="77777777" w:rsidR="004F06A2" w:rsidRDefault="004F06A2">
            <w:pPr>
              <w:spacing w:before="40" w:after="40"/>
              <w:ind w:right="-547"/>
              <w:rPr>
                <w:sz w:val="22"/>
              </w:rPr>
            </w:pPr>
          </w:p>
        </w:tc>
        <w:tc>
          <w:tcPr>
            <w:tcW w:w="318" w:type="dxa"/>
            <w:gridSpan w:val="2"/>
            <w:tcBorders>
              <w:top w:val="single" w:sz="4" w:space="0" w:color="auto"/>
              <w:left w:val="single" w:sz="4" w:space="0" w:color="auto"/>
              <w:bottom w:val="single" w:sz="4" w:space="0" w:color="auto"/>
              <w:right w:val="single" w:sz="4" w:space="0" w:color="auto"/>
            </w:tcBorders>
          </w:tcPr>
          <w:p w14:paraId="7BB799AF" w14:textId="77777777" w:rsidR="004F06A2" w:rsidRDefault="004F06A2">
            <w:pPr>
              <w:spacing w:before="40" w:after="40"/>
              <w:ind w:right="-547"/>
              <w:rPr>
                <w:sz w:val="22"/>
              </w:rPr>
            </w:pPr>
          </w:p>
        </w:tc>
        <w:tc>
          <w:tcPr>
            <w:tcW w:w="320" w:type="dxa"/>
            <w:gridSpan w:val="2"/>
            <w:tcBorders>
              <w:top w:val="single" w:sz="4" w:space="0" w:color="auto"/>
              <w:left w:val="single" w:sz="4" w:space="0" w:color="auto"/>
              <w:bottom w:val="single" w:sz="4" w:space="0" w:color="auto"/>
              <w:right w:val="single" w:sz="4" w:space="0" w:color="auto"/>
            </w:tcBorders>
          </w:tcPr>
          <w:p w14:paraId="4D8FBBE5" w14:textId="77777777" w:rsidR="004F06A2" w:rsidRDefault="004F06A2">
            <w:pPr>
              <w:spacing w:before="40" w:after="40"/>
              <w:ind w:right="-547"/>
              <w:rPr>
                <w:sz w:val="22"/>
              </w:rPr>
            </w:pPr>
          </w:p>
        </w:tc>
        <w:tc>
          <w:tcPr>
            <w:tcW w:w="328" w:type="dxa"/>
            <w:tcBorders>
              <w:top w:val="single" w:sz="4" w:space="0" w:color="auto"/>
              <w:left w:val="single" w:sz="4" w:space="0" w:color="auto"/>
              <w:bottom w:val="single" w:sz="4" w:space="0" w:color="auto"/>
              <w:right w:val="single" w:sz="4" w:space="0" w:color="auto"/>
            </w:tcBorders>
          </w:tcPr>
          <w:p w14:paraId="1E281AA2" w14:textId="77777777" w:rsidR="004F06A2" w:rsidRDefault="004F06A2">
            <w:pPr>
              <w:spacing w:before="40" w:after="40"/>
              <w:ind w:right="-547"/>
              <w:rPr>
                <w:sz w:val="22"/>
              </w:rPr>
            </w:pPr>
          </w:p>
        </w:tc>
      </w:tr>
      <w:tr w:rsidR="004F06A2" w14:paraId="425E2E63" w14:textId="77777777" w:rsidTr="004F06A2">
        <w:trPr>
          <w:cantSplit/>
        </w:trPr>
        <w:tc>
          <w:tcPr>
            <w:tcW w:w="1629" w:type="dxa"/>
            <w:tcBorders>
              <w:top w:val="single" w:sz="4" w:space="0" w:color="auto"/>
              <w:left w:val="single" w:sz="4" w:space="0" w:color="auto"/>
              <w:bottom w:val="single" w:sz="4" w:space="0" w:color="auto"/>
              <w:right w:val="single" w:sz="4" w:space="0" w:color="auto"/>
            </w:tcBorders>
            <w:vAlign w:val="center"/>
            <w:hideMark/>
          </w:tcPr>
          <w:p w14:paraId="24B43448" w14:textId="77777777" w:rsidR="004F06A2" w:rsidRDefault="004F06A2">
            <w:pPr>
              <w:spacing w:before="40" w:after="40"/>
              <w:ind w:right="-547"/>
              <w:rPr>
                <w:sz w:val="16"/>
              </w:rPr>
            </w:pPr>
            <w:r>
              <w:rPr>
                <w:sz w:val="16"/>
              </w:rPr>
              <w:t>Marital Status</w:t>
            </w:r>
          </w:p>
        </w:tc>
        <w:tc>
          <w:tcPr>
            <w:tcW w:w="1358" w:type="dxa"/>
            <w:gridSpan w:val="6"/>
            <w:tcBorders>
              <w:top w:val="single" w:sz="4" w:space="0" w:color="auto"/>
              <w:left w:val="single" w:sz="4" w:space="0" w:color="auto"/>
              <w:bottom w:val="single" w:sz="4" w:space="0" w:color="auto"/>
              <w:right w:val="single" w:sz="4" w:space="0" w:color="auto"/>
            </w:tcBorders>
            <w:vAlign w:val="center"/>
            <w:hideMark/>
          </w:tcPr>
          <w:p w14:paraId="30467F61" w14:textId="77777777" w:rsidR="004F06A2" w:rsidRDefault="004F06A2">
            <w:pPr>
              <w:spacing w:before="40" w:after="40"/>
              <w:ind w:right="-547"/>
              <w:rPr>
                <w:sz w:val="16"/>
              </w:rPr>
            </w:pPr>
            <w:r>
              <w:rPr>
                <w:sz w:val="16"/>
              </w:rPr>
              <w:t>1. Married</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14:paraId="1B91822F" w14:textId="77777777" w:rsidR="004F06A2" w:rsidRDefault="004F06A2">
            <w:pPr>
              <w:spacing w:before="40" w:after="40"/>
              <w:ind w:right="-547"/>
              <w:rPr>
                <w:sz w:val="16"/>
              </w:rPr>
            </w:pPr>
            <w:r>
              <w:rPr>
                <w:sz w:val="16"/>
              </w:rPr>
              <w:t>2. Single</w:t>
            </w:r>
          </w:p>
        </w:tc>
        <w:tc>
          <w:tcPr>
            <w:tcW w:w="1539" w:type="dxa"/>
            <w:gridSpan w:val="8"/>
            <w:tcBorders>
              <w:top w:val="single" w:sz="4" w:space="0" w:color="auto"/>
              <w:left w:val="single" w:sz="4" w:space="0" w:color="auto"/>
              <w:bottom w:val="single" w:sz="4" w:space="0" w:color="auto"/>
              <w:right w:val="single" w:sz="4" w:space="0" w:color="auto"/>
            </w:tcBorders>
            <w:vAlign w:val="center"/>
            <w:hideMark/>
          </w:tcPr>
          <w:p w14:paraId="383C05AA" w14:textId="77777777" w:rsidR="004F06A2" w:rsidRDefault="004F06A2">
            <w:pPr>
              <w:spacing w:before="40" w:after="40"/>
              <w:ind w:right="-547"/>
              <w:rPr>
                <w:sz w:val="16"/>
              </w:rPr>
            </w:pPr>
            <w:r>
              <w:rPr>
                <w:sz w:val="16"/>
              </w:rPr>
              <w:t xml:space="preserve">3. Other </w:t>
            </w:r>
          </w:p>
        </w:tc>
        <w:tc>
          <w:tcPr>
            <w:tcW w:w="1197" w:type="dxa"/>
            <w:gridSpan w:val="10"/>
            <w:tcBorders>
              <w:top w:val="single" w:sz="4" w:space="0" w:color="auto"/>
              <w:left w:val="single" w:sz="4" w:space="0" w:color="auto"/>
              <w:bottom w:val="single" w:sz="4" w:space="0" w:color="auto"/>
              <w:right w:val="single" w:sz="4" w:space="0" w:color="auto"/>
            </w:tcBorders>
            <w:vAlign w:val="center"/>
            <w:hideMark/>
          </w:tcPr>
          <w:p w14:paraId="71B21442" w14:textId="77777777" w:rsidR="004F06A2" w:rsidRDefault="004F06A2">
            <w:pPr>
              <w:spacing w:before="40" w:after="40"/>
              <w:ind w:right="-547"/>
              <w:rPr>
                <w:sz w:val="16"/>
              </w:rPr>
            </w:pPr>
            <w:r>
              <w:rPr>
                <w:sz w:val="16"/>
              </w:rPr>
              <w:t>4. Divorced</w:t>
            </w:r>
          </w:p>
        </w:tc>
        <w:tc>
          <w:tcPr>
            <w:tcW w:w="1376" w:type="dxa"/>
            <w:gridSpan w:val="11"/>
            <w:tcBorders>
              <w:top w:val="single" w:sz="4" w:space="0" w:color="auto"/>
              <w:left w:val="single" w:sz="4" w:space="0" w:color="auto"/>
              <w:bottom w:val="single" w:sz="4" w:space="0" w:color="auto"/>
              <w:right w:val="single" w:sz="4" w:space="0" w:color="auto"/>
            </w:tcBorders>
            <w:vAlign w:val="center"/>
            <w:hideMark/>
          </w:tcPr>
          <w:p w14:paraId="57C02F72" w14:textId="77777777" w:rsidR="004F06A2" w:rsidRDefault="004F06A2">
            <w:pPr>
              <w:spacing w:before="40" w:after="40"/>
              <w:ind w:right="-547"/>
              <w:rPr>
                <w:sz w:val="16"/>
              </w:rPr>
            </w:pPr>
            <w:r>
              <w:rPr>
                <w:sz w:val="16"/>
              </w:rPr>
              <w:t>5. Separated</w:t>
            </w:r>
          </w:p>
        </w:tc>
        <w:tc>
          <w:tcPr>
            <w:tcW w:w="1049" w:type="dxa"/>
            <w:gridSpan w:val="6"/>
            <w:tcBorders>
              <w:top w:val="single" w:sz="4" w:space="0" w:color="auto"/>
              <w:left w:val="single" w:sz="4" w:space="0" w:color="auto"/>
              <w:bottom w:val="single" w:sz="4" w:space="0" w:color="auto"/>
              <w:right w:val="single" w:sz="4" w:space="0" w:color="auto"/>
            </w:tcBorders>
            <w:vAlign w:val="center"/>
            <w:hideMark/>
          </w:tcPr>
          <w:p w14:paraId="02E911D8" w14:textId="77777777" w:rsidR="004F06A2" w:rsidRDefault="004F06A2">
            <w:pPr>
              <w:spacing w:before="40" w:after="40"/>
              <w:ind w:right="-547"/>
              <w:rPr>
                <w:sz w:val="16"/>
              </w:rPr>
            </w:pPr>
            <w:r>
              <w:rPr>
                <w:sz w:val="16"/>
              </w:rPr>
              <w:t>6. Widowed</w:t>
            </w:r>
          </w:p>
        </w:tc>
      </w:tr>
      <w:tr w:rsidR="004F06A2" w14:paraId="338E5EF8" w14:textId="77777777" w:rsidTr="004F06A2">
        <w:trPr>
          <w:cantSplit/>
          <w:trHeight w:val="377"/>
        </w:trPr>
        <w:tc>
          <w:tcPr>
            <w:tcW w:w="196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26582C" w14:textId="77777777" w:rsidR="004F06A2" w:rsidRDefault="004F06A2">
            <w:pPr>
              <w:spacing w:before="40" w:after="40"/>
              <w:ind w:right="-547"/>
              <w:rPr>
                <w:sz w:val="16"/>
              </w:rPr>
            </w:pPr>
            <w:r>
              <w:rPr>
                <w:sz w:val="16"/>
              </w:rPr>
              <w:t>If married, state whether</w:t>
            </w:r>
          </w:p>
        </w:tc>
        <w:tc>
          <w:tcPr>
            <w:tcW w:w="2731" w:type="dxa"/>
            <w:gridSpan w:val="9"/>
            <w:tcBorders>
              <w:top w:val="single" w:sz="4" w:space="0" w:color="auto"/>
              <w:left w:val="single" w:sz="4" w:space="0" w:color="auto"/>
              <w:bottom w:val="single" w:sz="4" w:space="0" w:color="auto"/>
              <w:right w:val="single" w:sz="4" w:space="0" w:color="auto"/>
            </w:tcBorders>
            <w:vAlign w:val="center"/>
            <w:hideMark/>
          </w:tcPr>
          <w:p w14:paraId="0411500D" w14:textId="77777777" w:rsidR="004F06A2" w:rsidRDefault="004F06A2">
            <w:pPr>
              <w:spacing w:before="40" w:after="40"/>
              <w:ind w:right="-547"/>
              <w:rPr>
                <w:sz w:val="16"/>
              </w:rPr>
            </w:pPr>
            <w:r>
              <w:rPr>
                <w:sz w:val="16"/>
              </w:rPr>
              <w:t>1 Antenuptial Contract (</w:t>
            </w:r>
            <w:r>
              <w:rPr>
                <w:sz w:val="14"/>
              </w:rPr>
              <w:t>with accrual</w:t>
            </w:r>
            <w:r>
              <w:rPr>
                <w:sz w:val="16"/>
              </w:rPr>
              <w:t>)</w:t>
            </w:r>
          </w:p>
        </w:tc>
        <w:tc>
          <w:tcPr>
            <w:tcW w:w="2801" w:type="dxa"/>
            <w:gridSpan w:val="21"/>
            <w:tcBorders>
              <w:top w:val="single" w:sz="4" w:space="0" w:color="auto"/>
              <w:left w:val="single" w:sz="4" w:space="0" w:color="auto"/>
              <w:bottom w:val="single" w:sz="4" w:space="0" w:color="auto"/>
              <w:right w:val="single" w:sz="4" w:space="0" w:color="auto"/>
            </w:tcBorders>
            <w:vAlign w:val="center"/>
            <w:hideMark/>
          </w:tcPr>
          <w:p w14:paraId="2738C1D0" w14:textId="77777777" w:rsidR="004F06A2" w:rsidRDefault="004F06A2">
            <w:pPr>
              <w:spacing w:before="40" w:after="40"/>
              <w:ind w:right="-547"/>
              <w:rPr>
                <w:sz w:val="16"/>
              </w:rPr>
            </w:pPr>
            <w:r>
              <w:rPr>
                <w:sz w:val="16"/>
              </w:rPr>
              <w:t>2 Antenuptial Contract (</w:t>
            </w:r>
            <w:r>
              <w:rPr>
                <w:sz w:val="14"/>
              </w:rPr>
              <w:t>without accrual</w:t>
            </w:r>
            <w:r>
              <w:rPr>
                <w:sz w:val="16"/>
              </w:rPr>
              <w:t>)</w:t>
            </w:r>
          </w:p>
        </w:tc>
        <w:tc>
          <w:tcPr>
            <w:tcW w:w="2018" w:type="dxa"/>
            <w:gridSpan w:val="13"/>
            <w:tcBorders>
              <w:top w:val="single" w:sz="4" w:space="0" w:color="auto"/>
              <w:left w:val="single" w:sz="4" w:space="0" w:color="auto"/>
              <w:bottom w:val="single" w:sz="4" w:space="0" w:color="auto"/>
              <w:right w:val="single" w:sz="4" w:space="0" w:color="auto"/>
            </w:tcBorders>
            <w:vAlign w:val="center"/>
            <w:hideMark/>
          </w:tcPr>
          <w:p w14:paraId="47702027" w14:textId="77777777" w:rsidR="004F06A2" w:rsidRDefault="004F06A2">
            <w:pPr>
              <w:spacing w:before="40" w:after="40"/>
              <w:ind w:right="-547"/>
              <w:rPr>
                <w:sz w:val="16"/>
              </w:rPr>
            </w:pPr>
            <w:r>
              <w:rPr>
                <w:sz w:val="16"/>
              </w:rPr>
              <w:t>3 Community of Property</w:t>
            </w:r>
          </w:p>
        </w:tc>
      </w:tr>
      <w:tr w:rsidR="004F06A2" w14:paraId="723E98DD" w14:textId="77777777" w:rsidTr="004F06A2">
        <w:trPr>
          <w:cantSplit/>
          <w:trHeight w:val="3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DE3206" w14:textId="77777777" w:rsidR="004F06A2" w:rsidRDefault="004F06A2">
            <w:pPr>
              <w:spacing w:before="0" w:after="0"/>
              <w:rPr>
                <w:sz w:val="16"/>
              </w:rPr>
            </w:pPr>
          </w:p>
        </w:tc>
        <w:tc>
          <w:tcPr>
            <w:tcW w:w="7550" w:type="dxa"/>
            <w:gridSpan w:val="43"/>
            <w:tcBorders>
              <w:top w:val="single" w:sz="4" w:space="0" w:color="auto"/>
              <w:left w:val="single" w:sz="4" w:space="0" w:color="auto"/>
              <w:bottom w:val="single" w:sz="4" w:space="0" w:color="auto"/>
              <w:right w:val="single" w:sz="4" w:space="0" w:color="auto"/>
            </w:tcBorders>
            <w:vAlign w:val="center"/>
            <w:hideMark/>
          </w:tcPr>
          <w:p w14:paraId="2231F988" w14:textId="77777777" w:rsidR="004F06A2" w:rsidRDefault="004F06A2">
            <w:pPr>
              <w:spacing w:before="40" w:after="40"/>
              <w:ind w:right="-547"/>
              <w:rPr>
                <w:sz w:val="16"/>
              </w:rPr>
            </w:pPr>
            <w:r>
              <w:rPr>
                <w:sz w:val="16"/>
              </w:rPr>
              <w:t>5 Other (specify)</w:t>
            </w:r>
          </w:p>
        </w:tc>
      </w:tr>
      <w:tr w:rsidR="004F06A2" w14:paraId="13D7ECF3" w14:textId="77777777" w:rsidTr="004F06A2">
        <w:trPr>
          <w:cantSplit/>
        </w:trPr>
        <w:tc>
          <w:tcPr>
            <w:tcW w:w="4181" w:type="dxa"/>
            <w:gridSpan w:val="10"/>
            <w:tcBorders>
              <w:top w:val="single" w:sz="4" w:space="0" w:color="auto"/>
              <w:left w:val="single" w:sz="4" w:space="0" w:color="auto"/>
              <w:bottom w:val="single" w:sz="4" w:space="0" w:color="auto"/>
              <w:right w:val="single" w:sz="4" w:space="0" w:color="auto"/>
            </w:tcBorders>
            <w:vAlign w:val="center"/>
            <w:hideMark/>
          </w:tcPr>
          <w:p w14:paraId="667B5AE8" w14:textId="77777777" w:rsidR="004F06A2" w:rsidRDefault="004F06A2">
            <w:pPr>
              <w:spacing w:before="40" w:after="40"/>
              <w:ind w:right="-547"/>
              <w:rPr>
                <w:sz w:val="16"/>
              </w:rPr>
            </w:pPr>
            <w:r>
              <w:rPr>
                <w:sz w:val="16"/>
              </w:rPr>
              <w:t>In which language do you require correspondence?</w:t>
            </w:r>
          </w:p>
        </w:tc>
        <w:tc>
          <w:tcPr>
            <w:tcW w:w="2226" w:type="dxa"/>
            <w:gridSpan w:val="13"/>
            <w:tcBorders>
              <w:top w:val="single" w:sz="4" w:space="0" w:color="auto"/>
              <w:left w:val="single" w:sz="4" w:space="0" w:color="auto"/>
              <w:bottom w:val="single" w:sz="4" w:space="0" w:color="auto"/>
              <w:right w:val="single" w:sz="4" w:space="0" w:color="auto"/>
            </w:tcBorders>
            <w:vAlign w:val="center"/>
            <w:hideMark/>
          </w:tcPr>
          <w:p w14:paraId="255B639B" w14:textId="77777777" w:rsidR="004F06A2" w:rsidRDefault="004F06A2">
            <w:pPr>
              <w:spacing w:before="40" w:after="40"/>
              <w:ind w:right="-547"/>
              <w:rPr>
                <w:sz w:val="16"/>
              </w:rPr>
            </w:pPr>
            <w:r>
              <w:rPr>
                <w:sz w:val="16"/>
              </w:rPr>
              <w:t>English</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3E08E54F" w14:textId="77777777" w:rsidR="004F06A2" w:rsidRDefault="004F06A2">
            <w:pPr>
              <w:spacing w:before="40" w:after="40"/>
              <w:ind w:right="-547"/>
              <w:rPr>
                <w:sz w:val="16"/>
              </w:rPr>
            </w:pPr>
          </w:p>
        </w:tc>
        <w:tc>
          <w:tcPr>
            <w:tcW w:w="2329" w:type="dxa"/>
            <w:gridSpan w:val="18"/>
            <w:tcBorders>
              <w:top w:val="single" w:sz="4" w:space="0" w:color="auto"/>
              <w:left w:val="single" w:sz="4" w:space="0" w:color="auto"/>
              <w:bottom w:val="single" w:sz="4" w:space="0" w:color="auto"/>
              <w:right w:val="single" w:sz="4" w:space="0" w:color="auto"/>
            </w:tcBorders>
            <w:vAlign w:val="center"/>
            <w:hideMark/>
          </w:tcPr>
          <w:p w14:paraId="7651E3C8" w14:textId="77777777" w:rsidR="004F06A2" w:rsidRDefault="004F06A2">
            <w:pPr>
              <w:spacing w:before="40" w:after="40"/>
              <w:ind w:right="-547"/>
              <w:rPr>
                <w:sz w:val="16"/>
              </w:rPr>
            </w:pPr>
            <w:r>
              <w:rPr>
                <w:sz w:val="16"/>
              </w:rPr>
              <w:t>Afrikaans</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3E9C78ED" w14:textId="77777777" w:rsidR="004F06A2" w:rsidRDefault="004F06A2">
            <w:pPr>
              <w:spacing w:before="40" w:after="40"/>
              <w:ind w:right="-547"/>
              <w:rPr>
                <w:sz w:val="16"/>
              </w:rPr>
            </w:pPr>
          </w:p>
        </w:tc>
      </w:tr>
      <w:tr w:rsidR="004F06A2" w14:paraId="5A92F0F4" w14:textId="77777777" w:rsidTr="004F06A2">
        <w:trPr>
          <w:cantSplit/>
        </w:trPr>
        <w:tc>
          <w:tcPr>
            <w:tcW w:w="1963" w:type="dxa"/>
            <w:gridSpan w:val="3"/>
            <w:tcBorders>
              <w:top w:val="single" w:sz="4" w:space="0" w:color="auto"/>
              <w:left w:val="single" w:sz="4" w:space="0" w:color="auto"/>
              <w:bottom w:val="single" w:sz="4" w:space="0" w:color="auto"/>
              <w:right w:val="single" w:sz="4" w:space="0" w:color="auto"/>
            </w:tcBorders>
            <w:vAlign w:val="center"/>
            <w:hideMark/>
          </w:tcPr>
          <w:p w14:paraId="5DA9D961" w14:textId="77777777" w:rsidR="004F06A2" w:rsidRDefault="004F06A2">
            <w:pPr>
              <w:spacing w:before="40" w:after="40"/>
              <w:ind w:right="-547"/>
              <w:rPr>
                <w:sz w:val="16"/>
              </w:rPr>
            </w:pPr>
            <w:r>
              <w:rPr>
                <w:sz w:val="16"/>
              </w:rPr>
              <w:t>Home language (specify)</w:t>
            </w:r>
          </w:p>
        </w:tc>
        <w:tc>
          <w:tcPr>
            <w:tcW w:w="7550" w:type="dxa"/>
            <w:gridSpan w:val="43"/>
            <w:tcBorders>
              <w:top w:val="single" w:sz="4" w:space="0" w:color="auto"/>
              <w:left w:val="single" w:sz="4" w:space="0" w:color="auto"/>
              <w:bottom w:val="single" w:sz="4" w:space="0" w:color="auto"/>
              <w:right w:val="single" w:sz="4" w:space="0" w:color="auto"/>
            </w:tcBorders>
          </w:tcPr>
          <w:p w14:paraId="5805336E" w14:textId="77777777" w:rsidR="004F06A2" w:rsidRDefault="004F06A2">
            <w:pPr>
              <w:spacing w:before="40" w:after="40"/>
              <w:ind w:right="-547"/>
              <w:rPr>
                <w:sz w:val="22"/>
              </w:rPr>
            </w:pPr>
          </w:p>
        </w:tc>
      </w:tr>
      <w:tr w:rsidR="004F06A2" w14:paraId="09E20FFC" w14:textId="77777777" w:rsidTr="004F06A2">
        <w:trPr>
          <w:cantSplit/>
          <w:trHeight w:val="394"/>
        </w:trPr>
        <w:tc>
          <w:tcPr>
            <w:tcW w:w="2987" w:type="dxa"/>
            <w:gridSpan w:val="7"/>
            <w:vMerge w:val="restart"/>
            <w:tcBorders>
              <w:top w:val="single" w:sz="4" w:space="0" w:color="auto"/>
              <w:left w:val="single" w:sz="4" w:space="0" w:color="auto"/>
              <w:bottom w:val="single" w:sz="4" w:space="0" w:color="auto"/>
              <w:right w:val="single" w:sz="4" w:space="0" w:color="auto"/>
            </w:tcBorders>
            <w:vAlign w:val="center"/>
          </w:tcPr>
          <w:p w14:paraId="5232B35B" w14:textId="77777777" w:rsidR="004F06A2" w:rsidRDefault="004F06A2">
            <w:pPr>
              <w:spacing w:before="40" w:after="40"/>
              <w:ind w:right="-547"/>
              <w:rPr>
                <w:sz w:val="16"/>
              </w:rPr>
            </w:pPr>
          </w:p>
          <w:p w14:paraId="7E17876A" w14:textId="77777777" w:rsidR="004F06A2" w:rsidRDefault="004F06A2">
            <w:pPr>
              <w:spacing w:before="40" w:after="40"/>
              <w:ind w:right="-547"/>
              <w:rPr>
                <w:sz w:val="16"/>
              </w:rPr>
            </w:pPr>
            <w:r>
              <w:rPr>
                <w:sz w:val="16"/>
              </w:rPr>
              <w:t>Type of business (for sole trader only)</w:t>
            </w:r>
          </w:p>
          <w:p w14:paraId="67B2FA25" w14:textId="77777777" w:rsidR="004F06A2" w:rsidRDefault="004F06A2">
            <w:pPr>
              <w:spacing w:before="40" w:after="40"/>
              <w:ind w:right="-547"/>
              <w:rPr>
                <w:sz w:val="16"/>
              </w:rPr>
            </w:pPr>
          </w:p>
        </w:tc>
        <w:tc>
          <w:tcPr>
            <w:tcW w:w="2737" w:type="dxa"/>
            <w:gridSpan w:val="11"/>
            <w:tcBorders>
              <w:top w:val="single" w:sz="4" w:space="0" w:color="auto"/>
              <w:left w:val="single" w:sz="4" w:space="0" w:color="auto"/>
              <w:bottom w:val="single" w:sz="4" w:space="0" w:color="auto"/>
              <w:right w:val="single" w:sz="24" w:space="0" w:color="auto"/>
            </w:tcBorders>
          </w:tcPr>
          <w:p w14:paraId="58335B65" w14:textId="77777777" w:rsidR="004F06A2" w:rsidRDefault="004F06A2">
            <w:pPr>
              <w:spacing w:before="40" w:after="40"/>
              <w:ind w:right="-547"/>
              <w:rPr>
                <w:sz w:val="22"/>
              </w:rPr>
            </w:pPr>
          </w:p>
        </w:tc>
        <w:tc>
          <w:tcPr>
            <w:tcW w:w="1026" w:type="dxa"/>
            <w:gridSpan w:val="7"/>
            <w:vMerge w:val="restart"/>
            <w:tcBorders>
              <w:top w:val="single" w:sz="24" w:space="0" w:color="auto"/>
              <w:left w:val="single" w:sz="24" w:space="0" w:color="auto"/>
              <w:bottom w:val="single" w:sz="24" w:space="0" w:color="auto"/>
              <w:right w:val="single" w:sz="2" w:space="0" w:color="auto"/>
            </w:tcBorders>
            <w:vAlign w:val="center"/>
            <w:hideMark/>
          </w:tcPr>
          <w:p w14:paraId="4546187E" w14:textId="77777777" w:rsidR="004F06A2" w:rsidRDefault="004F06A2">
            <w:pPr>
              <w:spacing w:before="40" w:after="40"/>
              <w:ind w:right="-547"/>
              <w:rPr>
                <w:sz w:val="16"/>
              </w:rPr>
            </w:pPr>
            <w:r>
              <w:rPr>
                <w:sz w:val="16"/>
              </w:rPr>
              <w:t xml:space="preserve">OFFICE </w:t>
            </w:r>
          </w:p>
          <w:p w14:paraId="2D267BB5" w14:textId="77777777" w:rsidR="004F06A2" w:rsidRDefault="004F06A2">
            <w:pPr>
              <w:spacing w:before="40" w:after="40"/>
              <w:ind w:right="-547"/>
              <w:rPr>
                <w:sz w:val="16"/>
              </w:rPr>
            </w:pPr>
            <w:r>
              <w:rPr>
                <w:sz w:val="16"/>
              </w:rPr>
              <w:t>USE</w:t>
            </w:r>
          </w:p>
        </w:tc>
        <w:tc>
          <w:tcPr>
            <w:tcW w:w="1026" w:type="dxa"/>
            <w:gridSpan w:val="10"/>
            <w:tcBorders>
              <w:top w:val="single" w:sz="24" w:space="0" w:color="auto"/>
              <w:left w:val="single" w:sz="2" w:space="0" w:color="auto"/>
              <w:bottom w:val="single" w:sz="2" w:space="0" w:color="auto"/>
              <w:right w:val="single" w:sz="2" w:space="0" w:color="auto"/>
            </w:tcBorders>
            <w:vAlign w:val="center"/>
            <w:hideMark/>
          </w:tcPr>
          <w:p w14:paraId="386491BE" w14:textId="77777777" w:rsidR="004F06A2" w:rsidRDefault="004F06A2">
            <w:pPr>
              <w:spacing w:before="40" w:after="40"/>
              <w:ind w:right="-547"/>
              <w:rPr>
                <w:sz w:val="16"/>
              </w:rPr>
            </w:pPr>
            <w:r>
              <w:rPr>
                <w:sz w:val="16"/>
              </w:rPr>
              <w:t>Client type</w:t>
            </w:r>
          </w:p>
        </w:tc>
        <w:tc>
          <w:tcPr>
            <w:tcW w:w="344" w:type="dxa"/>
            <w:gridSpan w:val="2"/>
            <w:tcBorders>
              <w:top w:val="single" w:sz="24" w:space="0" w:color="auto"/>
              <w:left w:val="single" w:sz="2" w:space="0" w:color="auto"/>
              <w:bottom w:val="single" w:sz="2" w:space="0" w:color="auto"/>
              <w:right w:val="single" w:sz="2" w:space="0" w:color="auto"/>
            </w:tcBorders>
          </w:tcPr>
          <w:p w14:paraId="0537E857" w14:textId="77777777" w:rsidR="004F06A2" w:rsidRDefault="004F06A2">
            <w:pPr>
              <w:spacing w:before="40" w:after="40"/>
              <w:ind w:right="-547"/>
              <w:rPr>
                <w:sz w:val="16"/>
              </w:rPr>
            </w:pPr>
          </w:p>
        </w:tc>
        <w:tc>
          <w:tcPr>
            <w:tcW w:w="344" w:type="dxa"/>
            <w:gridSpan w:val="3"/>
            <w:tcBorders>
              <w:top w:val="single" w:sz="24" w:space="0" w:color="auto"/>
              <w:left w:val="single" w:sz="2" w:space="0" w:color="auto"/>
              <w:bottom w:val="single" w:sz="2" w:space="0" w:color="auto"/>
              <w:right w:val="single" w:sz="2" w:space="0" w:color="auto"/>
            </w:tcBorders>
          </w:tcPr>
          <w:p w14:paraId="4CD8FB91" w14:textId="77777777" w:rsidR="004F06A2" w:rsidRDefault="004F06A2">
            <w:pPr>
              <w:spacing w:before="40" w:after="40"/>
              <w:ind w:right="-547"/>
              <w:rPr>
                <w:sz w:val="16"/>
              </w:rPr>
            </w:pPr>
          </w:p>
        </w:tc>
        <w:tc>
          <w:tcPr>
            <w:tcW w:w="347" w:type="dxa"/>
            <w:gridSpan w:val="2"/>
            <w:tcBorders>
              <w:top w:val="single" w:sz="24" w:space="0" w:color="auto"/>
              <w:left w:val="single" w:sz="2" w:space="0" w:color="auto"/>
              <w:bottom w:val="single" w:sz="2" w:space="0" w:color="auto"/>
              <w:right w:val="single" w:sz="2" w:space="0" w:color="auto"/>
            </w:tcBorders>
          </w:tcPr>
          <w:p w14:paraId="3B37B8BA" w14:textId="77777777" w:rsidR="004F06A2" w:rsidRDefault="004F06A2">
            <w:pPr>
              <w:spacing w:before="40" w:after="40"/>
              <w:ind w:right="-547"/>
              <w:rPr>
                <w:sz w:val="22"/>
              </w:rPr>
            </w:pPr>
          </w:p>
        </w:tc>
        <w:tc>
          <w:tcPr>
            <w:tcW w:w="349" w:type="dxa"/>
            <w:gridSpan w:val="2"/>
            <w:tcBorders>
              <w:top w:val="single" w:sz="24" w:space="0" w:color="auto"/>
              <w:left w:val="single" w:sz="2" w:space="0" w:color="auto"/>
              <w:bottom w:val="single" w:sz="2" w:space="0" w:color="auto"/>
              <w:right w:val="single" w:sz="2" w:space="0" w:color="auto"/>
            </w:tcBorders>
          </w:tcPr>
          <w:p w14:paraId="63B6833F" w14:textId="77777777" w:rsidR="004F06A2" w:rsidRDefault="004F06A2">
            <w:pPr>
              <w:spacing w:before="40" w:after="40"/>
              <w:ind w:right="-547"/>
              <w:rPr>
                <w:sz w:val="22"/>
              </w:rPr>
            </w:pPr>
          </w:p>
        </w:tc>
        <w:tc>
          <w:tcPr>
            <w:tcW w:w="353" w:type="dxa"/>
            <w:gridSpan w:val="2"/>
            <w:tcBorders>
              <w:top w:val="single" w:sz="24" w:space="0" w:color="auto"/>
              <w:left w:val="single" w:sz="2" w:space="0" w:color="auto"/>
              <w:bottom w:val="single" w:sz="2" w:space="0" w:color="auto"/>
              <w:right w:val="single" w:sz="24" w:space="0" w:color="auto"/>
            </w:tcBorders>
          </w:tcPr>
          <w:p w14:paraId="6BD5F342" w14:textId="77777777" w:rsidR="004F06A2" w:rsidRDefault="004F06A2">
            <w:pPr>
              <w:spacing w:before="40" w:after="40"/>
              <w:ind w:right="-547"/>
              <w:rPr>
                <w:sz w:val="22"/>
              </w:rPr>
            </w:pPr>
          </w:p>
        </w:tc>
      </w:tr>
      <w:tr w:rsidR="004F06A2" w14:paraId="0300A390" w14:textId="77777777" w:rsidTr="004F06A2">
        <w:trPr>
          <w:cantSplit/>
          <w:trHeight w:val="393"/>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08BE454" w14:textId="77777777" w:rsidR="004F06A2" w:rsidRDefault="004F06A2">
            <w:pPr>
              <w:spacing w:before="0" w:after="0"/>
              <w:rPr>
                <w:sz w:val="16"/>
              </w:rPr>
            </w:pPr>
          </w:p>
        </w:tc>
        <w:tc>
          <w:tcPr>
            <w:tcW w:w="2737" w:type="dxa"/>
            <w:gridSpan w:val="11"/>
            <w:tcBorders>
              <w:top w:val="single" w:sz="4" w:space="0" w:color="auto"/>
              <w:left w:val="single" w:sz="4" w:space="0" w:color="auto"/>
              <w:bottom w:val="single" w:sz="4" w:space="0" w:color="auto"/>
              <w:right w:val="single" w:sz="24" w:space="0" w:color="auto"/>
            </w:tcBorders>
          </w:tcPr>
          <w:p w14:paraId="51C343AE" w14:textId="77777777" w:rsidR="004F06A2" w:rsidRDefault="004F06A2">
            <w:pPr>
              <w:spacing w:before="40" w:after="40"/>
              <w:ind w:right="-547"/>
              <w:rPr>
                <w:sz w:val="22"/>
              </w:rPr>
            </w:pPr>
          </w:p>
        </w:tc>
        <w:tc>
          <w:tcPr>
            <w:tcW w:w="0" w:type="auto"/>
            <w:gridSpan w:val="7"/>
            <w:vMerge/>
            <w:tcBorders>
              <w:top w:val="single" w:sz="24" w:space="0" w:color="auto"/>
              <w:left w:val="single" w:sz="24" w:space="0" w:color="auto"/>
              <w:bottom w:val="single" w:sz="24" w:space="0" w:color="auto"/>
              <w:right w:val="single" w:sz="2" w:space="0" w:color="auto"/>
            </w:tcBorders>
            <w:vAlign w:val="center"/>
            <w:hideMark/>
          </w:tcPr>
          <w:p w14:paraId="4B0849E5" w14:textId="77777777" w:rsidR="004F06A2" w:rsidRDefault="004F06A2">
            <w:pPr>
              <w:spacing w:before="0" w:after="0"/>
              <w:rPr>
                <w:sz w:val="16"/>
              </w:rPr>
            </w:pPr>
          </w:p>
        </w:tc>
        <w:tc>
          <w:tcPr>
            <w:tcW w:w="1714" w:type="dxa"/>
            <w:gridSpan w:val="15"/>
            <w:tcBorders>
              <w:top w:val="single" w:sz="2" w:space="0" w:color="auto"/>
              <w:left w:val="single" w:sz="2" w:space="0" w:color="auto"/>
              <w:bottom w:val="single" w:sz="2" w:space="0" w:color="auto"/>
              <w:right w:val="single" w:sz="2" w:space="0" w:color="auto"/>
            </w:tcBorders>
            <w:vAlign w:val="center"/>
            <w:hideMark/>
          </w:tcPr>
          <w:p w14:paraId="1807AE4F" w14:textId="77777777" w:rsidR="004F06A2" w:rsidRDefault="004F06A2">
            <w:pPr>
              <w:spacing w:before="40" w:after="40"/>
              <w:ind w:right="-547"/>
              <w:rPr>
                <w:sz w:val="16"/>
              </w:rPr>
            </w:pPr>
            <w:r>
              <w:rPr>
                <w:sz w:val="16"/>
              </w:rPr>
              <w:t>SIC Code</w:t>
            </w:r>
          </w:p>
        </w:tc>
        <w:tc>
          <w:tcPr>
            <w:tcW w:w="347" w:type="dxa"/>
            <w:gridSpan w:val="2"/>
            <w:tcBorders>
              <w:top w:val="single" w:sz="2" w:space="0" w:color="auto"/>
              <w:left w:val="single" w:sz="2" w:space="0" w:color="auto"/>
              <w:bottom w:val="single" w:sz="2" w:space="0" w:color="auto"/>
              <w:right w:val="single" w:sz="2" w:space="0" w:color="auto"/>
            </w:tcBorders>
          </w:tcPr>
          <w:p w14:paraId="79B6D78D" w14:textId="77777777" w:rsidR="004F06A2" w:rsidRDefault="004F06A2">
            <w:pPr>
              <w:spacing w:before="40" w:after="40"/>
              <w:ind w:right="-547"/>
              <w:rPr>
                <w:sz w:val="22"/>
              </w:rPr>
            </w:pPr>
          </w:p>
        </w:tc>
        <w:tc>
          <w:tcPr>
            <w:tcW w:w="349" w:type="dxa"/>
            <w:gridSpan w:val="2"/>
            <w:tcBorders>
              <w:top w:val="single" w:sz="2" w:space="0" w:color="auto"/>
              <w:left w:val="single" w:sz="2" w:space="0" w:color="auto"/>
              <w:bottom w:val="single" w:sz="2" w:space="0" w:color="auto"/>
              <w:right w:val="single" w:sz="2" w:space="0" w:color="auto"/>
            </w:tcBorders>
          </w:tcPr>
          <w:p w14:paraId="767827AB" w14:textId="77777777" w:rsidR="004F06A2" w:rsidRDefault="004F06A2">
            <w:pPr>
              <w:spacing w:before="40" w:after="40"/>
              <w:ind w:right="-547"/>
              <w:rPr>
                <w:sz w:val="22"/>
              </w:rPr>
            </w:pPr>
          </w:p>
        </w:tc>
        <w:tc>
          <w:tcPr>
            <w:tcW w:w="353" w:type="dxa"/>
            <w:gridSpan w:val="2"/>
            <w:tcBorders>
              <w:top w:val="single" w:sz="2" w:space="0" w:color="auto"/>
              <w:left w:val="single" w:sz="2" w:space="0" w:color="auto"/>
              <w:bottom w:val="single" w:sz="2" w:space="0" w:color="auto"/>
              <w:right w:val="single" w:sz="24" w:space="0" w:color="auto"/>
            </w:tcBorders>
          </w:tcPr>
          <w:p w14:paraId="7A96B73D" w14:textId="77777777" w:rsidR="004F06A2" w:rsidRDefault="004F06A2">
            <w:pPr>
              <w:spacing w:before="40" w:after="40"/>
              <w:ind w:right="-547"/>
              <w:rPr>
                <w:sz w:val="22"/>
              </w:rPr>
            </w:pPr>
          </w:p>
        </w:tc>
      </w:tr>
      <w:tr w:rsidR="004F06A2" w14:paraId="221E6CED" w14:textId="77777777" w:rsidTr="004F06A2">
        <w:trPr>
          <w:cantSplit/>
          <w:trHeight w:val="376"/>
        </w:trPr>
        <w:tc>
          <w:tcPr>
            <w:tcW w:w="2816" w:type="dxa"/>
            <w:gridSpan w:val="6"/>
            <w:tcBorders>
              <w:top w:val="single" w:sz="4" w:space="0" w:color="auto"/>
              <w:left w:val="single" w:sz="4" w:space="0" w:color="auto"/>
              <w:bottom w:val="single" w:sz="4" w:space="0" w:color="auto"/>
              <w:right w:val="single" w:sz="4" w:space="0" w:color="auto"/>
            </w:tcBorders>
            <w:vAlign w:val="center"/>
            <w:hideMark/>
          </w:tcPr>
          <w:p w14:paraId="4A8F7D4A" w14:textId="77777777" w:rsidR="004F06A2" w:rsidRDefault="004F06A2">
            <w:pPr>
              <w:spacing w:before="40" w:after="40"/>
              <w:ind w:right="-547"/>
              <w:rPr>
                <w:sz w:val="16"/>
              </w:rPr>
            </w:pPr>
            <w:r>
              <w:rPr>
                <w:sz w:val="16"/>
              </w:rPr>
              <w:t>Financial year end (sole trader only)</w:t>
            </w:r>
          </w:p>
        </w:tc>
        <w:tc>
          <w:tcPr>
            <w:tcW w:w="2224" w:type="dxa"/>
            <w:gridSpan w:val="7"/>
            <w:tcBorders>
              <w:top w:val="single" w:sz="4" w:space="0" w:color="auto"/>
              <w:left w:val="single" w:sz="4" w:space="0" w:color="auto"/>
              <w:bottom w:val="single" w:sz="4" w:space="0" w:color="auto"/>
              <w:right w:val="single" w:sz="4" w:space="0" w:color="auto"/>
            </w:tcBorders>
          </w:tcPr>
          <w:p w14:paraId="7DC65FA4" w14:textId="77777777" w:rsidR="004F06A2" w:rsidRDefault="004F06A2">
            <w:pPr>
              <w:spacing w:before="40" w:after="40"/>
              <w:ind w:right="-547"/>
              <w:rPr>
                <w:sz w:val="22"/>
              </w:rPr>
            </w:pPr>
          </w:p>
        </w:tc>
        <w:tc>
          <w:tcPr>
            <w:tcW w:w="342" w:type="dxa"/>
            <w:gridSpan w:val="2"/>
            <w:tcBorders>
              <w:top w:val="single" w:sz="4" w:space="0" w:color="auto"/>
              <w:left w:val="single" w:sz="4" w:space="0" w:color="auto"/>
              <w:bottom w:val="single" w:sz="4" w:space="0" w:color="auto"/>
              <w:right w:val="single" w:sz="4" w:space="0" w:color="auto"/>
            </w:tcBorders>
          </w:tcPr>
          <w:p w14:paraId="3E500CAA" w14:textId="77777777" w:rsidR="004F06A2" w:rsidRDefault="004F06A2">
            <w:pPr>
              <w:spacing w:before="40" w:after="40"/>
              <w:ind w:right="-547"/>
              <w:rPr>
                <w:sz w:val="22"/>
              </w:rPr>
            </w:pPr>
          </w:p>
        </w:tc>
        <w:tc>
          <w:tcPr>
            <w:tcW w:w="342" w:type="dxa"/>
            <w:gridSpan w:val="3"/>
            <w:tcBorders>
              <w:top w:val="single" w:sz="4" w:space="0" w:color="auto"/>
              <w:left w:val="single" w:sz="4" w:space="0" w:color="auto"/>
              <w:bottom w:val="single" w:sz="4" w:space="0" w:color="auto"/>
              <w:right w:val="single" w:sz="24" w:space="0" w:color="auto"/>
            </w:tcBorders>
          </w:tcPr>
          <w:p w14:paraId="2002B9CA" w14:textId="77777777" w:rsidR="004F06A2" w:rsidRDefault="004F06A2">
            <w:pPr>
              <w:spacing w:before="40" w:after="40"/>
              <w:ind w:right="-547"/>
              <w:rPr>
                <w:sz w:val="22"/>
              </w:rPr>
            </w:pPr>
          </w:p>
        </w:tc>
        <w:tc>
          <w:tcPr>
            <w:tcW w:w="0" w:type="auto"/>
            <w:gridSpan w:val="7"/>
            <w:vMerge/>
            <w:tcBorders>
              <w:top w:val="single" w:sz="24" w:space="0" w:color="auto"/>
              <w:left w:val="single" w:sz="24" w:space="0" w:color="auto"/>
              <w:bottom w:val="single" w:sz="24" w:space="0" w:color="auto"/>
              <w:right w:val="single" w:sz="2" w:space="0" w:color="auto"/>
            </w:tcBorders>
            <w:vAlign w:val="center"/>
            <w:hideMark/>
          </w:tcPr>
          <w:p w14:paraId="239E40AB" w14:textId="77777777" w:rsidR="004F06A2" w:rsidRDefault="004F06A2">
            <w:pPr>
              <w:spacing w:before="0" w:after="0"/>
              <w:rPr>
                <w:sz w:val="16"/>
              </w:rPr>
            </w:pPr>
          </w:p>
        </w:tc>
        <w:tc>
          <w:tcPr>
            <w:tcW w:w="2061" w:type="dxa"/>
            <w:gridSpan w:val="17"/>
            <w:tcBorders>
              <w:top w:val="single" w:sz="2" w:space="0" w:color="auto"/>
              <w:left w:val="single" w:sz="2" w:space="0" w:color="auto"/>
              <w:bottom w:val="single" w:sz="24" w:space="0" w:color="auto"/>
              <w:right w:val="single" w:sz="2" w:space="0" w:color="auto"/>
            </w:tcBorders>
            <w:vAlign w:val="center"/>
            <w:hideMark/>
          </w:tcPr>
          <w:p w14:paraId="0923A223" w14:textId="77777777" w:rsidR="004F06A2" w:rsidRDefault="004F06A2">
            <w:pPr>
              <w:spacing w:before="40" w:after="40"/>
              <w:ind w:right="-547"/>
              <w:rPr>
                <w:sz w:val="16"/>
              </w:rPr>
            </w:pPr>
            <w:r>
              <w:rPr>
                <w:sz w:val="16"/>
              </w:rPr>
              <w:t>Occupation code</w:t>
            </w:r>
          </w:p>
        </w:tc>
        <w:tc>
          <w:tcPr>
            <w:tcW w:w="349" w:type="dxa"/>
            <w:gridSpan w:val="2"/>
            <w:tcBorders>
              <w:top w:val="single" w:sz="2" w:space="0" w:color="auto"/>
              <w:left w:val="single" w:sz="2" w:space="0" w:color="auto"/>
              <w:bottom w:val="single" w:sz="24" w:space="0" w:color="auto"/>
              <w:right w:val="single" w:sz="2" w:space="0" w:color="auto"/>
            </w:tcBorders>
          </w:tcPr>
          <w:p w14:paraId="370FCD2A" w14:textId="77777777" w:rsidR="004F06A2" w:rsidRDefault="004F06A2">
            <w:pPr>
              <w:spacing w:before="40" w:after="40"/>
              <w:ind w:right="-547"/>
              <w:rPr>
                <w:sz w:val="22"/>
              </w:rPr>
            </w:pPr>
          </w:p>
        </w:tc>
        <w:tc>
          <w:tcPr>
            <w:tcW w:w="353" w:type="dxa"/>
            <w:gridSpan w:val="2"/>
            <w:tcBorders>
              <w:top w:val="single" w:sz="2" w:space="0" w:color="auto"/>
              <w:left w:val="single" w:sz="2" w:space="0" w:color="auto"/>
              <w:bottom w:val="single" w:sz="24" w:space="0" w:color="auto"/>
              <w:right w:val="single" w:sz="24" w:space="0" w:color="auto"/>
            </w:tcBorders>
          </w:tcPr>
          <w:p w14:paraId="743EA3CA" w14:textId="77777777" w:rsidR="004F06A2" w:rsidRDefault="004F06A2">
            <w:pPr>
              <w:spacing w:before="40" w:after="40"/>
              <w:ind w:right="-547"/>
              <w:rPr>
                <w:sz w:val="22"/>
              </w:rPr>
            </w:pPr>
          </w:p>
        </w:tc>
      </w:tr>
      <w:tr w:rsidR="004F06A2" w14:paraId="7C32693D" w14:textId="77777777" w:rsidTr="004F06A2">
        <w:tc>
          <w:tcPr>
            <w:tcW w:w="9513" w:type="dxa"/>
            <w:gridSpan w:val="46"/>
            <w:tcBorders>
              <w:top w:val="single" w:sz="4" w:space="0" w:color="auto"/>
              <w:left w:val="single" w:sz="4" w:space="0" w:color="auto"/>
              <w:bottom w:val="single" w:sz="4" w:space="0" w:color="auto"/>
              <w:right w:val="single" w:sz="4" w:space="0" w:color="auto"/>
            </w:tcBorders>
            <w:hideMark/>
          </w:tcPr>
          <w:p w14:paraId="04459359" w14:textId="77777777" w:rsidR="004F06A2" w:rsidRDefault="004F06A2">
            <w:pPr>
              <w:spacing w:before="40" w:after="40"/>
              <w:ind w:left="1037" w:right="-547" w:hanging="691"/>
              <w:rPr>
                <w:sz w:val="22"/>
              </w:rPr>
            </w:pPr>
            <w:r>
              <w:rPr>
                <w:b/>
                <w:bCs/>
              </w:rPr>
              <w:t>1.2</w:t>
            </w:r>
            <w:r>
              <w:rPr>
                <w:b/>
                <w:bCs/>
              </w:rPr>
              <w:tab/>
              <w:t>ADDRESS DETAILS</w:t>
            </w:r>
          </w:p>
        </w:tc>
      </w:tr>
      <w:tr w:rsidR="004F06A2" w14:paraId="0CCF630A" w14:textId="77777777" w:rsidTr="004F06A2">
        <w:trPr>
          <w:cantSplit/>
          <w:trHeight w:val="377"/>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FC33EF" w14:textId="77777777" w:rsidR="004F06A2" w:rsidRDefault="004F06A2">
            <w:pPr>
              <w:spacing w:before="40" w:after="40"/>
              <w:ind w:right="-547"/>
              <w:rPr>
                <w:sz w:val="16"/>
              </w:rPr>
            </w:pPr>
            <w:r>
              <w:rPr>
                <w:sz w:val="16"/>
              </w:rPr>
              <w:t>Business address</w:t>
            </w:r>
          </w:p>
        </w:tc>
        <w:tc>
          <w:tcPr>
            <w:tcW w:w="7712" w:type="dxa"/>
            <w:gridSpan w:val="44"/>
            <w:tcBorders>
              <w:top w:val="single" w:sz="4" w:space="0" w:color="auto"/>
              <w:left w:val="single" w:sz="4" w:space="0" w:color="auto"/>
              <w:bottom w:val="single" w:sz="4" w:space="0" w:color="auto"/>
              <w:right w:val="single" w:sz="4" w:space="0" w:color="auto"/>
            </w:tcBorders>
          </w:tcPr>
          <w:p w14:paraId="4A612B85" w14:textId="77777777" w:rsidR="004F06A2" w:rsidRDefault="004F06A2">
            <w:pPr>
              <w:spacing w:before="40" w:after="40"/>
              <w:ind w:right="-547"/>
              <w:rPr>
                <w:sz w:val="22"/>
              </w:rPr>
            </w:pPr>
          </w:p>
        </w:tc>
      </w:tr>
      <w:tr w:rsidR="004F06A2" w14:paraId="012C4BE4" w14:textId="77777777" w:rsidTr="004F06A2">
        <w:trPr>
          <w:cantSplit/>
          <w:trHeight w:val="3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172252" w14:textId="77777777" w:rsidR="004F06A2" w:rsidRDefault="004F06A2">
            <w:pPr>
              <w:spacing w:before="0" w:after="0"/>
              <w:rPr>
                <w:sz w:val="16"/>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18C534C" w14:textId="77777777" w:rsidR="004F06A2" w:rsidRDefault="004F06A2">
            <w:pPr>
              <w:spacing w:before="40" w:after="40"/>
              <w:ind w:right="-547"/>
              <w:rPr>
                <w:sz w:val="16"/>
              </w:rPr>
            </w:pPr>
            <w:r>
              <w:rPr>
                <w:sz w:val="16"/>
              </w:rPr>
              <w:t>Suburb</w:t>
            </w:r>
          </w:p>
        </w:tc>
        <w:tc>
          <w:tcPr>
            <w:tcW w:w="1699" w:type="dxa"/>
            <w:gridSpan w:val="6"/>
            <w:tcBorders>
              <w:top w:val="single" w:sz="4" w:space="0" w:color="auto"/>
              <w:left w:val="single" w:sz="4" w:space="0" w:color="auto"/>
              <w:bottom w:val="single" w:sz="4" w:space="0" w:color="auto"/>
              <w:right w:val="single" w:sz="4" w:space="0" w:color="auto"/>
            </w:tcBorders>
          </w:tcPr>
          <w:p w14:paraId="4F64443B" w14:textId="77777777" w:rsidR="004F06A2" w:rsidRDefault="004F06A2">
            <w:pPr>
              <w:spacing w:before="40" w:after="40"/>
              <w:ind w:right="-547"/>
              <w:rPr>
                <w:sz w:val="22"/>
              </w:rPr>
            </w:pPr>
          </w:p>
        </w:tc>
        <w:tc>
          <w:tcPr>
            <w:tcW w:w="867" w:type="dxa"/>
            <w:gridSpan w:val="3"/>
            <w:tcBorders>
              <w:top w:val="single" w:sz="4" w:space="0" w:color="auto"/>
              <w:left w:val="single" w:sz="4" w:space="0" w:color="auto"/>
              <w:bottom w:val="single" w:sz="4" w:space="0" w:color="auto"/>
              <w:right w:val="single" w:sz="4" w:space="0" w:color="auto"/>
            </w:tcBorders>
            <w:vAlign w:val="center"/>
            <w:hideMark/>
          </w:tcPr>
          <w:p w14:paraId="549A590F" w14:textId="77777777" w:rsidR="004F06A2" w:rsidRDefault="004F06A2">
            <w:pPr>
              <w:spacing w:before="40" w:after="40"/>
              <w:ind w:left="-51" w:right="-547"/>
              <w:rPr>
                <w:sz w:val="16"/>
              </w:rPr>
            </w:pPr>
            <w:r>
              <w:rPr>
                <w:sz w:val="16"/>
              </w:rPr>
              <w:t>City/Town</w:t>
            </w:r>
          </w:p>
        </w:tc>
        <w:tc>
          <w:tcPr>
            <w:tcW w:w="2133" w:type="dxa"/>
            <w:gridSpan w:val="17"/>
            <w:tcBorders>
              <w:top w:val="single" w:sz="4" w:space="0" w:color="auto"/>
              <w:left w:val="single" w:sz="4" w:space="0" w:color="auto"/>
              <w:bottom w:val="single" w:sz="4" w:space="0" w:color="auto"/>
              <w:right w:val="single" w:sz="4" w:space="0" w:color="auto"/>
            </w:tcBorders>
          </w:tcPr>
          <w:p w14:paraId="4057752F" w14:textId="77777777" w:rsidR="004F06A2" w:rsidRDefault="004F06A2">
            <w:pPr>
              <w:spacing w:before="40" w:after="40"/>
              <w:ind w:right="-547"/>
              <w:rPr>
                <w:sz w:val="22"/>
              </w:rPr>
            </w:pPr>
          </w:p>
        </w:tc>
        <w:tc>
          <w:tcPr>
            <w:tcW w:w="768" w:type="dxa"/>
            <w:gridSpan w:val="6"/>
            <w:tcBorders>
              <w:top w:val="single" w:sz="4" w:space="0" w:color="auto"/>
              <w:left w:val="single" w:sz="4" w:space="0" w:color="auto"/>
              <w:bottom w:val="single" w:sz="4" w:space="0" w:color="auto"/>
              <w:right w:val="single" w:sz="4" w:space="0" w:color="auto"/>
            </w:tcBorders>
            <w:vAlign w:val="center"/>
            <w:hideMark/>
          </w:tcPr>
          <w:p w14:paraId="763752A7" w14:textId="77777777" w:rsidR="004F06A2" w:rsidRDefault="004F06A2">
            <w:pPr>
              <w:spacing w:before="40" w:after="40"/>
              <w:ind w:left="-51" w:right="-547"/>
              <w:rPr>
                <w:sz w:val="16"/>
              </w:rPr>
            </w:pPr>
            <w:r>
              <w:rPr>
                <w:sz w:val="16"/>
              </w:rPr>
              <w:t>Postcode</w:t>
            </w:r>
          </w:p>
        </w:tc>
        <w:tc>
          <w:tcPr>
            <w:tcW w:w="348" w:type="dxa"/>
            <w:gridSpan w:val="3"/>
            <w:tcBorders>
              <w:top w:val="single" w:sz="4" w:space="0" w:color="auto"/>
              <w:left w:val="single" w:sz="4" w:space="0" w:color="auto"/>
              <w:bottom w:val="single" w:sz="4" w:space="0" w:color="auto"/>
              <w:right w:val="single" w:sz="4" w:space="0" w:color="auto"/>
            </w:tcBorders>
          </w:tcPr>
          <w:p w14:paraId="436AD4EB" w14:textId="77777777" w:rsidR="004F06A2" w:rsidRDefault="004F06A2">
            <w:pPr>
              <w:spacing w:before="40" w:after="40"/>
              <w:ind w:right="-547"/>
              <w:rPr>
                <w:sz w:val="22"/>
              </w:rPr>
            </w:pPr>
          </w:p>
        </w:tc>
        <w:tc>
          <w:tcPr>
            <w:tcW w:w="348" w:type="dxa"/>
            <w:gridSpan w:val="2"/>
            <w:tcBorders>
              <w:top w:val="single" w:sz="4" w:space="0" w:color="auto"/>
              <w:left w:val="single" w:sz="4" w:space="0" w:color="auto"/>
              <w:bottom w:val="single" w:sz="4" w:space="0" w:color="auto"/>
              <w:right w:val="single" w:sz="4" w:space="0" w:color="auto"/>
            </w:tcBorders>
          </w:tcPr>
          <w:p w14:paraId="747705C6" w14:textId="77777777" w:rsidR="004F06A2" w:rsidRDefault="004F06A2">
            <w:pPr>
              <w:spacing w:before="40" w:after="40"/>
              <w:ind w:right="-547"/>
              <w:rPr>
                <w:sz w:val="22"/>
              </w:rPr>
            </w:pPr>
          </w:p>
        </w:tc>
        <w:tc>
          <w:tcPr>
            <w:tcW w:w="348" w:type="dxa"/>
            <w:gridSpan w:val="2"/>
            <w:tcBorders>
              <w:top w:val="single" w:sz="4" w:space="0" w:color="auto"/>
              <w:left w:val="single" w:sz="4" w:space="0" w:color="auto"/>
              <w:bottom w:val="single" w:sz="4" w:space="0" w:color="auto"/>
              <w:right w:val="single" w:sz="4" w:space="0" w:color="auto"/>
            </w:tcBorders>
          </w:tcPr>
          <w:p w14:paraId="152564EF" w14:textId="77777777" w:rsidR="004F06A2" w:rsidRDefault="004F06A2">
            <w:pPr>
              <w:spacing w:before="40" w:after="40"/>
              <w:ind w:right="-547"/>
              <w:rPr>
                <w:sz w:val="22"/>
              </w:rPr>
            </w:pPr>
          </w:p>
        </w:tc>
        <w:tc>
          <w:tcPr>
            <w:tcW w:w="349" w:type="dxa"/>
            <w:gridSpan w:val="2"/>
            <w:tcBorders>
              <w:top w:val="single" w:sz="4" w:space="0" w:color="auto"/>
              <w:left w:val="single" w:sz="4" w:space="0" w:color="auto"/>
              <w:bottom w:val="single" w:sz="4" w:space="0" w:color="auto"/>
              <w:right w:val="single" w:sz="4" w:space="0" w:color="auto"/>
            </w:tcBorders>
          </w:tcPr>
          <w:p w14:paraId="569DDCCB" w14:textId="77777777" w:rsidR="004F06A2" w:rsidRDefault="004F06A2">
            <w:pPr>
              <w:spacing w:before="40" w:after="40"/>
              <w:ind w:right="-547"/>
              <w:rPr>
                <w:sz w:val="22"/>
              </w:rPr>
            </w:pPr>
          </w:p>
        </w:tc>
      </w:tr>
      <w:tr w:rsidR="004F06A2" w14:paraId="4F0B6634" w14:textId="77777777" w:rsidTr="004F06A2">
        <w:trPr>
          <w:cantSplit/>
          <w:trHeight w:val="377"/>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680BC6" w14:textId="77777777" w:rsidR="004F06A2" w:rsidRDefault="004F06A2">
            <w:pPr>
              <w:spacing w:before="40" w:after="40"/>
              <w:ind w:right="-547"/>
              <w:rPr>
                <w:sz w:val="16"/>
              </w:rPr>
            </w:pPr>
            <w:r>
              <w:rPr>
                <w:sz w:val="16"/>
              </w:rPr>
              <w:t>Residential address</w:t>
            </w:r>
          </w:p>
        </w:tc>
        <w:tc>
          <w:tcPr>
            <w:tcW w:w="7712" w:type="dxa"/>
            <w:gridSpan w:val="44"/>
            <w:tcBorders>
              <w:top w:val="single" w:sz="4" w:space="0" w:color="auto"/>
              <w:left w:val="single" w:sz="4" w:space="0" w:color="auto"/>
              <w:bottom w:val="single" w:sz="4" w:space="0" w:color="auto"/>
              <w:right w:val="single" w:sz="4" w:space="0" w:color="auto"/>
            </w:tcBorders>
          </w:tcPr>
          <w:p w14:paraId="01986946" w14:textId="77777777" w:rsidR="004F06A2" w:rsidRDefault="004F06A2">
            <w:pPr>
              <w:spacing w:before="40" w:after="40"/>
              <w:ind w:right="-547"/>
              <w:rPr>
                <w:sz w:val="22"/>
              </w:rPr>
            </w:pPr>
          </w:p>
        </w:tc>
      </w:tr>
      <w:tr w:rsidR="004F06A2" w14:paraId="162387AD" w14:textId="77777777" w:rsidTr="004F06A2">
        <w:trPr>
          <w:cantSplit/>
          <w:trHeight w:val="3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5CAAD4" w14:textId="77777777" w:rsidR="004F06A2" w:rsidRDefault="004F06A2">
            <w:pPr>
              <w:spacing w:before="0" w:after="0"/>
              <w:rPr>
                <w:sz w:val="16"/>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5124AC1" w14:textId="77777777" w:rsidR="004F06A2" w:rsidRDefault="004F06A2">
            <w:pPr>
              <w:spacing w:before="40" w:after="40"/>
              <w:ind w:right="-547"/>
              <w:rPr>
                <w:sz w:val="16"/>
              </w:rPr>
            </w:pPr>
            <w:r>
              <w:rPr>
                <w:sz w:val="16"/>
              </w:rPr>
              <w:t>Suburb</w:t>
            </w:r>
          </w:p>
        </w:tc>
        <w:tc>
          <w:tcPr>
            <w:tcW w:w="1699" w:type="dxa"/>
            <w:gridSpan w:val="6"/>
            <w:tcBorders>
              <w:top w:val="single" w:sz="4" w:space="0" w:color="auto"/>
              <w:left w:val="single" w:sz="4" w:space="0" w:color="auto"/>
              <w:bottom w:val="single" w:sz="4" w:space="0" w:color="auto"/>
              <w:right w:val="single" w:sz="4" w:space="0" w:color="auto"/>
            </w:tcBorders>
          </w:tcPr>
          <w:p w14:paraId="79CA8961" w14:textId="77777777" w:rsidR="004F06A2" w:rsidRDefault="004F06A2">
            <w:pPr>
              <w:spacing w:before="40" w:after="40"/>
              <w:ind w:right="-547"/>
              <w:rPr>
                <w:sz w:val="22"/>
              </w:rPr>
            </w:pPr>
          </w:p>
        </w:tc>
        <w:tc>
          <w:tcPr>
            <w:tcW w:w="867" w:type="dxa"/>
            <w:gridSpan w:val="3"/>
            <w:tcBorders>
              <w:top w:val="single" w:sz="4" w:space="0" w:color="auto"/>
              <w:left w:val="single" w:sz="4" w:space="0" w:color="auto"/>
              <w:bottom w:val="single" w:sz="4" w:space="0" w:color="auto"/>
              <w:right w:val="single" w:sz="4" w:space="0" w:color="auto"/>
            </w:tcBorders>
            <w:vAlign w:val="center"/>
            <w:hideMark/>
          </w:tcPr>
          <w:p w14:paraId="6A054213" w14:textId="77777777" w:rsidR="004F06A2" w:rsidRDefault="004F06A2">
            <w:pPr>
              <w:spacing w:before="40" w:after="40"/>
              <w:ind w:left="-51" w:right="-547"/>
              <w:rPr>
                <w:sz w:val="16"/>
              </w:rPr>
            </w:pPr>
            <w:r>
              <w:rPr>
                <w:sz w:val="16"/>
              </w:rPr>
              <w:t>City/Town</w:t>
            </w:r>
          </w:p>
        </w:tc>
        <w:tc>
          <w:tcPr>
            <w:tcW w:w="2133" w:type="dxa"/>
            <w:gridSpan w:val="17"/>
            <w:tcBorders>
              <w:top w:val="single" w:sz="4" w:space="0" w:color="auto"/>
              <w:left w:val="single" w:sz="4" w:space="0" w:color="auto"/>
              <w:bottom w:val="single" w:sz="4" w:space="0" w:color="auto"/>
              <w:right w:val="single" w:sz="4" w:space="0" w:color="auto"/>
            </w:tcBorders>
          </w:tcPr>
          <w:p w14:paraId="66C4CC36" w14:textId="77777777" w:rsidR="004F06A2" w:rsidRDefault="004F06A2">
            <w:pPr>
              <w:spacing w:before="40" w:after="40"/>
              <w:ind w:right="-547"/>
              <w:rPr>
                <w:sz w:val="22"/>
              </w:rPr>
            </w:pPr>
          </w:p>
        </w:tc>
        <w:tc>
          <w:tcPr>
            <w:tcW w:w="768" w:type="dxa"/>
            <w:gridSpan w:val="6"/>
            <w:tcBorders>
              <w:top w:val="single" w:sz="4" w:space="0" w:color="auto"/>
              <w:left w:val="single" w:sz="4" w:space="0" w:color="auto"/>
              <w:bottom w:val="single" w:sz="4" w:space="0" w:color="auto"/>
              <w:right w:val="single" w:sz="4" w:space="0" w:color="auto"/>
            </w:tcBorders>
            <w:vAlign w:val="center"/>
            <w:hideMark/>
          </w:tcPr>
          <w:p w14:paraId="26DB1061" w14:textId="77777777" w:rsidR="004F06A2" w:rsidRDefault="004F06A2">
            <w:pPr>
              <w:spacing w:before="40" w:after="40"/>
              <w:ind w:left="-51" w:right="-547"/>
              <w:rPr>
                <w:sz w:val="16"/>
              </w:rPr>
            </w:pPr>
            <w:r>
              <w:rPr>
                <w:sz w:val="16"/>
              </w:rPr>
              <w:t>Postcode</w:t>
            </w:r>
          </w:p>
        </w:tc>
        <w:tc>
          <w:tcPr>
            <w:tcW w:w="344" w:type="dxa"/>
            <w:gridSpan w:val="3"/>
            <w:tcBorders>
              <w:top w:val="single" w:sz="4" w:space="0" w:color="auto"/>
              <w:left w:val="single" w:sz="4" w:space="0" w:color="auto"/>
              <w:bottom w:val="single" w:sz="4" w:space="0" w:color="auto"/>
              <w:right w:val="single" w:sz="4" w:space="0" w:color="auto"/>
            </w:tcBorders>
          </w:tcPr>
          <w:p w14:paraId="3D102E22" w14:textId="77777777" w:rsidR="004F06A2" w:rsidRDefault="004F06A2">
            <w:pPr>
              <w:spacing w:before="40" w:after="40"/>
              <w:ind w:right="-547"/>
              <w:rPr>
                <w:sz w:val="22"/>
              </w:rPr>
            </w:pPr>
          </w:p>
        </w:tc>
        <w:tc>
          <w:tcPr>
            <w:tcW w:w="347" w:type="dxa"/>
            <w:gridSpan w:val="2"/>
            <w:tcBorders>
              <w:top w:val="single" w:sz="4" w:space="0" w:color="auto"/>
              <w:left w:val="single" w:sz="4" w:space="0" w:color="auto"/>
              <w:bottom w:val="single" w:sz="4" w:space="0" w:color="auto"/>
              <w:right w:val="single" w:sz="4" w:space="0" w:color="auto"/>
            </w:tcBorders>
          </w:tcPr>
          <w:p w14:paraId="30C6A079" w14:textId="77777777" w:rsidR="004F06A2" w:rsidRDefault="004F06A2">
            <w:pPr>
              <w:spacing w:before="40" w:after="40"/>
              <w:ind w:right="-547"/>
              <w:rPr>
                <w:sz w:val="22"/>
              </w:rPr>
            </w:pPr>
          </w:p>
        </w:tc>
        <w:tc>
          <w:tcPr>
            <w:tcW w:w="349" w:type="dxa"/>
            <w:gridSpan w:val="2"/>
            <w:tcBorders>
              <w:top w:val="single" w:sz="4" w:space="0" w:color="auto"/>
              <w:left w:val="single" w:sz="4" w:space="0" w:color="auto"/>
              <w:bottom w:val="single" w:sz="4" w:space="0" w:color="auto"/>
              <w:right w:val="single" w:sz="4" w:space="0" w:color="auto"/>
            </w:tcBorders>
          </w:tcPr>
          <w:p w14:paraId="4F071ECB" w14:textId="77777777" w:rsidR="004F06A2" w:rsidRDefault="004F06A2">
            <w:pPr>
              <w:spacing w:before="40" w:after="40"/>
              <w:ind w:right="-547"/>
              <w:rPr>
                <w:sz w:val="22"/>
              </w:rPr>
            </w:pPr>
          </w:p>
        </w:tc>
        <w:tc>
          <w:tcPr>
            <w:tcW w:w="353" w:type="dxa"/>
            <w:gridSpan w:val="2"/>
            <w:tcBorders>
              <w:top w:val="single" w:sz="4" w:space="0" w:color="auto"/>
              <w:left w:val="single" w:sz="4" w:space="0" w:color="auto"/>
              <w:bottom w:val="single" w:sz="4" w:space="0" w:color="auto"/>
              <w:right w:val="single" w:sz="4" w:space="0" w:color="auto"/>
            </w:tcBorders>
          </w:tcPr>
          <w:p w14:paraId="5F352D9B" w14:textId="77777777" w:rsidR="004F06A2" w:rsidRDefault="004F06A2">
            <w:pPr>
              <w:spacing w:before="40" w:after="40"/>
              <w:ind w:right="-547"/>
              <w:rPr>
                <w:sz w:val="22"/>
              </w:rPr>
            </w:pPr>
          </w:p>
        </w:tc>
      </w:tr>
      <w:tr w:rsidR="004F06A2" w14:paraId="09F2BB02" w14:textId="77777777" w:rsidTr="004F06A2">
        <w:tc>
          <w:tcPr>
            <w:tcW w:w="9513" w:type="dxa"/>
            <w:gridSpan w:val="46"/>
            <w:tcBorders>
              <w:top w:val="single" w:sz="4" w:space="0" w:color="auto"/>
              <w:left w:val="single" w:sz="4" w:space="0" w:color="auto"/>
              <w:bottom w:val="single" w:sz="4" w:space="0" w:color="auto"/>
              <w:right w:val="single" w:sz="4" w:space="0" w:color="auto"/>
            </w:tcBorders>
            <w:hideMark/>
          </w:tcPr>
          <w:p w14:paraId="6C18AEB1" w14:textId="77777777" w:rsidR="004F06A2" w:rsidRDefault="004F06A2">
            <w:pPr>
              <w:spacing w:before="40" w:after="40"/>
              <w:ind w:left="1037" w:right="-547" w:hanging="691"/>
              <w:rPr>
                <w:b/>
                <w:bCs/>
              </w:rPr>
            </w:pPr>
            <w:r>
              <w:rPr>
                <w:b/>
                <w:bCs/>
              </w:rPr>
              <w:t>1.3</w:t>
            </w:r>
            <w:r>
              <w:rPr>
                <w:b/>
                <w:bCs/>
              </w:rPr>
              <w:tab/>
              <w:t>TELEPHONE DETAILS</w:t>
            </w:r>
          </w:p>
        </w:tc>
      </w:tr>
      <w:tr w:rsidR="004F06A2" w14:paraId="1A60B0AF" w14:textId="77777777" w:rsidTr="004F06A2">
        <w:trPr>
          <w:cantSplit/>
          <w:trHeight w:val="385"/>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FCF532" w14:textId="77777777" w:rsidR="004F06A2" w:rsidRDefault="004F06A2">
            <w:pPr>
              <w:spacing w:before="40" w:after="40"/>
              <w:ind w:right="-547"/>
              <w:rPr>
                <w:sz w:val="16"/>
              </w:rPr>
            </w:pPr>
            <w:r>
              <w:rPr>
                <w:sz w:val="16"/>
              </w:rPr>
              <w:t>Telephone</w:t>
            </w: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66576537" w14:textId="77777777" w:rsidR="004F06A2" w:rsidRDefault="004F06A2">
            <w:pPr>
              <w:spacing w:before="40" w:after="40"/>
              <w:ind w:right="-547"/>
              <w:rPr>
                <w:sz w:val="16"/>
              </w:rPr>
            </w:pPr>
            <w:r>
              <w:rPr>
                <w:sz w:val="16"/>
              </w:rPr>
              <w:t>(W)</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41D2D7F5" w14:textId="77777777" w:rsidR="004F06A2" w:rsidRDefault="004F06A2">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50B397D6" w14:textId="77777777" w:rsidR="004F06A2" w:rsidRDefault="004F06A2">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14D4D1AC" w14:textId="77777777" w:rsidR="004F06A2" w:rsidRDefault="004F06A2">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437C80A9" w14:textId="77777777" w:rsidR="004F06A2" w:rsidRDefault="004F06A2">
            <w:pPr>
              <w:spacing w:before="40" w:after="40"/>
              <w:ind w:right="-547"/>
              <w:rPr>
                <w:sz w:val="22"/>
              </w:rPr>
            </w:pPr>
          </w:p>
        </w:tc>
      </w:tr>
      <w:tr w:rsidR="004F06A2" w14:paraId="1024F9CB" w14:textId="77777777" w:rsidTr="004F06A2">
        <w:trPr>
          <w:cantSplit/>
          <w:trHeight w:val="3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66E286" w14:textId="77777777" w:rsidR="004F06A2" w:rsidRDefault="004F06A2">
            <w:pPr>
              <w:spacing w:before="0" w:after="0"/>
              <w:rPr>
                <w:sz w:val="16"/>
              </w:rPr>
            </w:pP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280CE3F5" w14:textId="77777777" w:rsidR="004F06A2" w:rsidRDefault="004F06A2">
            <w:pPr>
              <w:spacing w:before="40" w:after="40"/>
              <w:ind w:right="-547"/>
              <w:rPr>
                <w:sz w:val="16"/>
              </w:rPr>
            </w:pPr>
            <w:r>
              <w:rPr>
                <w:sz w:val="16"/>
              </w:rPr>
              <w:t>(H)</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1191E71A" w14:textId="77777777" w:rsidR="004F06A2" w:rsidRDefault="004F06A2">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255B93A8" w14:textId="77777777" w:rsidR="004F06A2" w:rsidRDefault="004F06A2">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453C6B3F" w14:textId="77777777" w:rsidR="004F06A2" w:rsidRDefault="004F06A2">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39EB3A36" w14:textId="77777777" w:rsidR="004F06A2" w:rsidRDefault="004F06A2">
            <w:pPr>
              <w:spacing w:before="40" w:after="40"/>
              <w:ind w:right="-547"/>
              <w:rPr>
                <w:sz w:val="22"/>
              </w:rPr>
            </w:pPr>
          </w:p>
        </w:tc>
      </w:tr>
      <w:tr w:rsidR="004F06A2" w14:paraId="3DA74DCB" w14:textId="77777777" w:rsidTr="004F06A2">
        <w:trPr>
          <w:cantSplit/>
        </w:trPr>
        <w:tc>
          <w:tcPr>
            <w:tcW w:w="18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8FA1DB" w14:textId="77777777" w:rsidR="004F06A2" w:rsidRDefault="004F06A2">
            <w:pPr>
              <w:spacing w:before="40" w:after="40"/>
              <w:ind w:right="-547"/>
              <w:rPr>
                <w:sz w:val="16"/>
              </w:rPr>
            </w:pPr>
            <w:r>
              <w:rPr>
                <w:sz w:val="16"/>
              </w:rPr>
              <w:t>Fax</w:t>
            </w: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224148D8" w14:textId="77777777" w:rsidR="004F06A2" w:rsidRDefault="004F06A2">
            <w:pPr>
              <w:spacing w:before="40" w:after="40"/>
              <w:ind w:right="-547"/>
              <w:rPr>
                <w:sz w:val="16"/>
              </w:rPr>
            </w:pPr>
            <w:r>
              <w:rPr>
                <w:sz w:val="16"/>
              </w:rPr>
              <w:t>(W)</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3D944ABB" w14:textId="77777777" w:rsidR="004F06A2" w:rsidRDefault="004F06A2">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7D03AD9D" w14:textId="77777777" w:rsidR="004F06A2" w:rsidRDefault="004F06A2">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11285D65" w14:textId="77777777" w:rsidR="004F06A2" w:rsidRDefault="004F06A2">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54939AD2" w14:textId="77777777" w:rsidR="004F06A2" w:rsidRDefault="004F06A2">
            <w:pPr>
              <w:spacing w:before="40" w:after="40"/>
              <w:ind w:right="-547"/>
              <w:rPr>
                <w:sz w:val="22"/>
              </w:rPr>
            </w:pPr>
          </w:p>
        </w:tc>
      </w:tr>
      <w:tr w:rsidR="004F06A2" w14:paraId="33151658" w14:textId="77777777" w:rsidTr="004F06A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6046FA" w14:textId="77777777" w:rsidR="004F06A2" w:rsidRDefault="004F06A2">
            <w:pPr>
              <w:spacing w:before="0" w:after="0"/>
              <w:rPr>
                <w:sz w:val="16"/>
              </w:rPr>
            </w:pP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468FC3AE" w14:textId="77777777" w:rsidR="004F06A2" w:rsidRDefault="004F06A2">
            <w:pPr>
              <w:spacing w:before="40" w:after="40"/>
              <w:ind w:right="-547"/>
              <w:rPr>
                <w:sz w:val="16"/>
              </w:rPr>
            </w:pPr>
            <w:r>
              <w:rPr>
                <w:sz w:val="16"/>
              </w:rPr>
              <w:t>(H)</w:t>
            </w:r>
          </w:p>
        </w:tc>
        <w:tc>
          <w:tcPr>
            <w:tcW w:w="1154" w:type="dxa"/>
            <w:gridSpan w:val="4"/>
            <w:tcBorders>
              <w:top w:val="single" w:sz="4" w:space="0" w:color="auto"/>
              <w:left w:val="single" w:sz="4" w:space="0" w:color="auto"/>
              <w:bottom w:val="single" w:sz="4" w:space="0" w:color="auto"/>
              <w:right w:val="single" w:sz="4" w:space="0" w:color="auto"/>
            </w:tcBorders>
            <w:vAlign w:val="center"/>
            <w:hideMark/>
          </w:tcPr>
          <w:p w14:paraId="1452C268" w14:textId="77777777" w:rsidR="004F06A2" w:rsidRDefault="004F06A2">
            <w:pPr>
              <w:spacing w:before="40" w:after="40"/>
              <w:ind w:right="-547"/>
              <w:rPr>
                <w:sz w:val="16"/>
              </w:rPr>
            </w:pPr>
            <w:r>
              <w:rPr>
                <w:sz w:val="16"/>
              </w:rPr>
              <w:t>Dialling code</w:t>
            </w:r>
          </w:p>
        </w:tc>
        <w:tc>
          <w:tcPr>
            <w:tcW w:w="1751" w:type="dxa"/>
            <w:gridSpan w:val="6"/>
            <w:tcBorders>
              <w:top w:val="single" w:sz="4" w:space="0" w:color="auto"/>
              <w:left w:val="single" w:sz="4" w:space="0" w:color="auto"/>
              <w:bottom w:val="single" w:sz="4" w:space="0" w:color="auto"/>
              <w:right w:val="single" w:sz="4" w:space="0" w:color="auto"/>
            </w:tcBorders>
          </w:tcPr>
          <w:p w14:paraId="45F8BB3D" w14:textId="77777777" w:rsidR="004F06A2" w:rsidRDefault="004F06A2">
            <w:pPr>
              <w:spacing w:before="40" w:after="40"/>
              <w:ind w:right="-547"/>
              <w:rPr>
                <w:sz w:val="22"/>
              </w:rPr>
            </w:pPr>
          </w:p>
        </w:tc>
        <w:tc>
          <w:tcPr>
            <w:tcW w:w="889" w:type="dxa"/>
            <w:gridSpan w:val="7"/>
            <w:tcBorders>
              <w:top w:val="single" w:sz="4" w:space="0" w:color="auto"/>
              <w:left w:val="single" w:sz="4" w:space="0" w:color="auto"/>
              <w:bottom w:val="single" w:sz="4" w:space="0" w:color="auto"/>
              <w:right w:val="single" w:sz="4" w:space="0" w:color="auto"/>
            </w:tcBorders>
            <w:vAlign w:val="center"/>
            <w:hideMark/>
          </w:tcPr>
          <w:p w14:paraId="7233FA7C" w14:textId="77777777" w:rsidR="004F06A2" w:rsidRDefault="004F06A2">
            <w:pPr>
              <w:spacing w:before="40" w:after="40"/>
              <w:ind w:right="-547"/>
              <w:rPr>
                <w:sz w:val="16"/>
              </w:rPr>
            </w:pPr>
            <w:r>
              <w:rPr>
                <w:sz w:val="16"/>
              </w:rPr>
              <w:t>Number</w:t>
            </w:r>
          </w:p>
        </w:tc>
        <w:tc>
          <w:tcPr>
            <w:tcW w:w="3405" w:type="dxa"/>
            <w:gridSpan w:val="25"/>
            <w:tcBorders>
              <w:top w:val="single" w:sz="4" w:space="0" w:color="auto"/>
              <w:left w:val="single" w:sz="4" w:space="0" w:color="auto"/>
              <w:bottom w:val="single" w:sz="4" w:space="0" w:color="auto"/>
              <w:right w:val="single" w:sz="4" w:space="0" w:color="auto"/>
            </w:tcBorders>
          </w:tcPr>
          <w:p w14:paraId="4F1D5365" w14:textId="77777777" w:rsidR="004F06A2" w:rsidRDefault="004F06A2">
            <w:pPr>
              <w:spacing w:before="40" w:after="40"/>
              <w:ind w:right="-547"/>
              <w:rPr>
                <w:sz w:val="22"/>
              </w:rPr>
            </w:pPr>
          </w:p>
        </w:tc>
      </w:tr>
      <w:tr w:rsidR="004F06A2" w14:paraId="3DFA0992" w14:textId="77777777" w:rsidTr="004F06A2">
        <w:trPr>
          <w:cantSplit/>
        </w:trPr>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4B0700D7" w14:textId="77777777" w:rsidR="004F06A2" w:rsidRDefault="004F06A2">
            <w:pPr>
              <w:spacing w:before="40" w:after="40"/>
              <w:ind w:right="-547"/>
              <w:rPr>
                <w:sz w:val="16"/>
              </w:rPr>
            </w:pPr>
            <w:r>
              <w:rPr>
                <w:sz w:val="16"/>
              </w:rPr>
              <w:t>Cell phone</w:t>
            </w:r>
          </w:p>
        </w:tc>
        <w:tc>
          <w:tcPr>
            <w:tcW w:w="7712" w:type="dxa"/>
            <w:gridSpan w:val="44"/>
            <w:tcBorders>
              <w:top w:val="single" w:sz="4" w:space="0" w:color="auto"/>
              <w:left w:val="single" w:sz="4" w:space="0" w:color="auto"/>
              <w:bottom w:val="single" w:sz="4" w:space="0" w:color="auto"/>
              <w:right w:val="single" w:sz="4" w:space="0" w:color="auto"/>
            </w:tcBorders>
          </w:tcPr>
          <w:p w14:paraId="66B80DE5" w14:textId="77777777" w:rsidR="004F06A2" w:rsidRDefault="004F06A2">
            <w:pPr>
              <w:spacing w:before="40" w:after="40"/>
              <w:ind w:right="-547"/>
              <w:rPr>
                <w:sz w:val="22"/>
              </w:rPr>
            </w:pPr>
          </w:p>
        </w:tc>
      </w:tr>
      <w:tr w:rsidR="004F06A2" w14:paraId="0D25E559" w14:textId="77777777" w:rsidTr="004F06A2">
        <w:trPr>
          <w:cantSplit/>
        </w:trPr>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3C4DF7C9" w14:textId="77777777" w:rsidR="004F06A2" w:rsidRDefault="004F06A2">
            <w:pPr>
              <w:spacing w:before="40" w:after="40"/>
              <w:ind w:right="-547"/>
              <w:rPr>
                <w:sz w:val="16"/>
              </w:rPr>
            </w:pPr>
            <w:r>
              <w:rPr>
                <w:sz w:val="16"/>
              </w:rPr>
              <w:t>Email address</w:t>
            </w:r>
          </w:p>
        </w:tc>
        <w:tc>
          <w:tcPr>
            <w:tcW w:w="7712" w:type="dxa"/>
            <w:gridSpan w:val="44"/>
            <w:tcBorders>
              <w:top w:val="single" w:sz="4" w:space="0" w:color="auto"/>
              <w:left w:val="single" w:sz="4" w:space="0" w:color="auto"/>
              <w:bottom w:val="single" w:sz="4" w:space="0" w:color="auto"/>
              <w:right w:val="single" w:sz="4" w:space="0" w:color="auto"/>
            </w:tcBorders>
          </w:tcPr>
          <w:p w14:paraId="1627BA61" w14:textId="77777777" w:rsidR="004F06A2" w:rsidRDefault="004F06A2">
            <w:pPr>
              <w:spacing w:before="40" w:after="40"/>
              <w:ind w:right="-547"/>
              <w:rPr>
                <w:sz w:val="22"/>
              </w:rPr>
            </w:pPr>
          </w:p>
        </w:tc>
      </w:tr>
      <w:tr w:rsidR="004F06A2" w14:paraId="7A44DA69" w14:textId="77777777" w:rsidTr="004F06A2">
        <w:trPr>
          <w:cantSplit/>
        </w:trPr>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01DC2D1A" w14:textId="77777777" w:rsidR="004F06A2" w:rsidRDefault="004F06A2">
            <w:pPr>
              <w:spacing w:before="40" w:after="40"/>
              <w:ind w:right="-547"/>
              <w:rPr>
                <w:sz w:val="16"/>
              </w:rPr>
            </w:pPr>
            <w:r>
              <w:rPr>
                <w:sz w:val="16"/>
              </w:rPr>
              <w:t>Internet website</w:t>
            </w:r>
          </w:p>
        </w:tc>
        <w:tc>
          <w:tcPr>
            <w:tcW w:w="7712" w:type="dxa"/>
            <w:gridSpan w:val="44"/>
            <w:tcBorders>
              <w:top w:val="single" w:sz="4" w:space="0" w:color="auto"/>
              <w:left w:val="single" w:sz="4" w:space="0" w:color="auto"/>
              <w:bottom w:val="single" w:sz="4" w:space="0" w:color="auto"/>
              <w:right w:val="single" w:sz="4" w:space="0" w:color="auto"/>
            </w:tcBorders>
          </w:tcPr>
          <w:p w14:paraId="76BAE089" w14:textId="77777777" w:rsidR="004F06A2" w:rsidRDefault="004F06A2">
            <w:pPr>
              <w:spacing w:before="40" w:after="40"/>
              <w:ind w:right="-547"/>
              <w:rPr>
                <w:sz w:val="22"/>
              </w:rPr>
            </w:pPr>
          </w:p>
        </w:tc>
      </w:tr>
    </w:tbl>
    <w:p w14:paraId="3E7BDB9D" w14:textId="77777777" w:rsidR="004F06A2" w:rsidRDefault="004F06A2" w:rsidP="004F06A2">
      <w:pPr>
        <w:spacing w:line="300" w:lineRule="auto"/>
        <w:rPr>
          <w:sz w:val="2"/>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F06A2" w14:paraId="44C0DCF5" w14:textId="77777777" w:rsidTr="004F06A2">
        <w:tc>
          <w:tcPr>
            <w:tcW w:w="9513" w:type="dxa"/>
            <w:gridSpan w:val="41"/>
            <w:tcBorders>
              <w:top w:val="single" w:sz="4" w:space="0" w:color="auto"/>
              <w:left w:val="single" w:sz="4" w:space="0" w:color="auto"/>
              <w:bottom w:val="single" w:sz="4" w:space="0" w:color="auto"/>
              <w:right w:val="single" w:sz="4" w:space="0" w:color="auto"/>
            </w:tcBorders>
            <w:hideMark/>
          </w:tcPr>
          <w:p w14:paraId="30A4FE69" w14:textId="77777777" w:rsidR="004F06A2" w:rsidRDefault="004F06A2">
            <w:pPr>
              <w:spacing w:before="40" w:after="40" w:line="300" w:lineRule="auto"/>
              <w:ind w:left="1037" w:right="-547" w:hanging="691"/>
              <w:rPr>
                <w:b/>
                <w:bCs/>
              </w:rPr>
            </w:pPr>
            <w:r>
              <w:rPr>
                <w:b/>
                <w:bCs/>
              </w:rPr>
              <w:t>1.4</w:t>
            </w:r>
            <w:r>
              <w:rPr>
                <w:b/>
                <w:bCs/>
              </w:rPr>
              <w:tab/>
              <w:t xml:space="preserve">EMPLOYMENT DETAILS </w:t>
            </w:r>
          </w:p>
        </w:tc>
      </w:tr>
      <w:tr w:rsidR="004F06A2" w14:paraId="25627A29" w14:textId="77777777" w:rsidTr="004F06A2">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35E9828A" w14:textId="77777777" w:rsidR="004F06A2" w:rsidRDefault="004F06A2">
            <w:pPr>
              <w:spacing w:before="40" w:after="40" w:line="300" w:lineRule="auto"/>
              <w:ind w:right="-547"/>
              <w:rPr>
                <w:sz w:val="16"/>
              </w:rPr>
            </w:pPr>
            <w:r>
              <w:rPr>
                <w:sz w:val="16"/>
              </w:rPr>
              <w:lastRenderedPageBreak/>
              <w:t>Occupation (individual)</w:t>
            </w:r>
          </w:p>
        </w:tc>
        <w:tc>
          <w:tcPr>
            <w:tcW w:w="7695" w:type="dxa"/>
            <w:gridSpan w:val="40"/>
            <w:tcBorders>
              <w:top w:val="single" w:sz="4" w:space="0" w:color="auto"/>
              <w:left w:val="single" w:sz="4" w:space="0" w:color="auto"/>
              <w:bottom w:val="single" w:sz="4" w:space="0" w:color="auto"/>
              <w:right w:val="single" w:sz="4" w:space="0" w:color="auto"/>
            </w:tcBorders>
          </w:tcPr>
          <w:p w14:paraId="5A41B24F" w14:textId="77777777" w:rsidR="004F06A2" w:rsidRDefault="004F06A2">
            <w:pPr>
              <w:spacing w:before="40" w:after="40" w:line="300" w:lineRule="auto"/>
              <w:ind w:right="-547"/>
              <w:rPr>
                <w:sz w:val="22"/>
              </w:rPr>
            </w:pPr>
          </w:p>
        </w:tc>
      </w:tr>
      <w:tr w:rsidR="004F06A2" w14:paraId="21E7A0C7" w14:textId="77777777" w:rsidTr="004F06A2">
        <w:trPr>
          <w:cantSplit/>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4DF53B3B" w14:textId="77777777" w:rsidR="004F06A2" w:rsidRDefault="004F06A2">
            <w:pPr>
              <w:spacing w:before="40" w:after="40" w:line="300" w:lineRule="auto"/>
              <w:ind w:right="-547"/>
              <w:rPr>
                <w:sz w:val="16"/>
              </w:rPr>
            </w:pPr>
            <w:r>
              <w:rPr>
                <w:sz w:val="16"/>
              </w:rPr>
              <w:t>Occupational status</w:t>
            </w:r>
          </w:p>
        </w:tc>
        <w:tc>
          <w:tcPr>
            <w:tcW w:w="1710" w:type="dxa"/>
            <w:gridSpan w:val="8"/>
            <w:tcBorders>
              <w:top w:val="single" w:sz="4" w:space="0" w:color="auto"/>
              <w:left w:val="single" w:sz="4" w:space="0" w:color="auto"/>
              <w:bottom w:val="single" w:sz="4" w:space="0" w:color="auto"/>
              <w:right w:val="single" w:sz="4" w:space="0" w:color="auto"/>
            </w:tcBorders>
            <w:vAlign w:val="center"/>
            <w:hideMark/>
          </w:tcPr>
          <w:p w14:paraId="53EE1316" w14:textId="77777777" w:rsidR="004F06A2" w:rsidRDefault="004F06A2">
            <w:pPr>
              <w:spacing w:before="40" w:after="40" w:line="300" w:lineRule="auto"/>
              <w:ind w:left="-18" w:right="-48"/>
              <w:rPr>
                <w:sz w:val="16"/>
              </w:rPr>
            </w:pPr>
            <w:r>
              <w:rPr>
                <w:sz w:val="16"/>
              </w:rPr>
              <w:t>1 Full time employed</w:t>
            </w:r>
          </w:p>
        </w:tc>
        <w:tc>
          <w:tcPr>
            <w:tcW w:w="2223" w:type="dxa"/>
            <w:gridSpan w:val="12"/>
            <w:tcBorders>
              <w:top w:val="single" w:sz="4" w:space="0" w:color="auto"/>
              <w:left w:val="single" w:sz="4" w:space="0" w:color="auto"/>
              <w:bottom w:val="single" w:sz="4" w:space="0" w:color="auto"/>
              <w:right w:val="single" w:sz="4" w:space="0" w:color="auto"/>
            </w:tcBorders>
            <w:vAlign w:val="center"/>
            <w:hideMark/>
          </w:tcPr>
          <w:p w14:paraId="6F5F05DC" w14:textId="77777777" w:rsidR="004F06A2" w:rsidRDefault="004F06A2">
            <w:pPr>
              <w:spacing w:before="40" w:after="40" w:line="300" w:lineRule="auto"/>
              <w:ind w:left="-48" w:right="-547"/>
              <w:rPr>
                <w:sz w:val="16"/>
              </w:rPr>
            </w:pPr>
            <w:r>
              <w:rPr>
                <w:sz w:val="16"/>
              </w:rPr>
              <w:t>2 Professional self-employed</w:t>
            </w:r>
          </w:p>
        </w:tc>
        <w:tc>
          <w:tcPr>
            <w:tcW w:w="2565" w:type="dxa"/>
            <w:gridSpan w:val="15"/>
            <w:tcBorders>
              <w:top w:val="single" w:sz="4" w:space="0" w:color="auto"/>
              <w:left w:val="single" w:sz="4" w:space="0" w:color="auto"/>
              <w:bottom w:val="single" w:sz="4" w:space="0" w:color="auto"/>
              <w:right w:val="single" w:sz="4" w:space="0" w:color="auto"/>
            </w:tcBorders>
            <w:vAlign w:val="center"/>
            <w:hideMark/>
          </w:tcPr>
          <w:p w14:paraId="2B70C514" w14:textId="77777777" w:rsidR="004F06A2" w:rsidRDefault="004F06A2">
            <w:pPr>
              <w:spacing w:before="40" w:after="40" w:line="300" w:lineRule="auto"/>
              <w:ind w:right="-547"/>
              <w:rPr>
                <w:sz w:val="16"/>
              </w:rPr>
            </w:pPr>
            <w:r>
              <w:rPr>
                <w:sz w:val="16"/>
              </w:rPr>
              <w:t>3 Non-professional self-employed</w:t>
            </w:r>
          </w:p>
        </w:tc>
        <w:tc>
          <w:tcPr>
            <w:tcW w:w="1197" w:type="dxa"/>
            <w:gridSpan w:val="5"/>
            <w:tcBorders>
              <w:top w:val="single" w:sz="4" w:space="0" w:color="auto"/>
              <w:left w:val="single" w:sz="4" w:space="0" w:color="auto"/>
              <w:bottom w:val="single" w:sz="4" w:space="0" w:color="auto"/>
              <w:right w:val="single" w:sz="4" w:space="0" w:color="auto"/>
            </w:tcBorders>
            <w:vAlign w:val="center"/>
            <w:hideMark/>
          </w:tcPr>
          <w:p w14:paraId="2045695C" w14:textId="77777777" w:rsidR="004F06A2" w:rsidRDefault="004F06A2">
            <w:pPr>
              <w:spacing w:before="40" w:after="40" w:line="300" w:lineRule="auto"/>
              <w:ind w:right="-547"/>
              <w:rPr>
                <w:sz w:val="16"/>
              </w:rPr>
            </w:pPr>
            <w:r>
              <w:rPr>
                <w:sz w:val="16"/>
              </w:rPr>
              <w:t>4 Housewife</w:t>
            </w:r>
          </w:p>
        </w:tc>
      </w:tr>
      <w:tr w:rsidR="004F06A2" w14:paraId="66D62F1A" w14:textId="77777777" w:rsidTr="004F06A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FA82A" w14:textId="77777777" w:rsidR="004F06A2" w:rsidRDefault="004F06A2">
            <w:pPr>
              <w:spacing w:before="0" w:after="0"/>
              <w:rPr>
                <w:sz w:val="16"/>
              </w:rPr>
            </w:pPr>
          </w:p>
        </w:tc>
        <w:tc>
          <w:tcPr>
            <w:tcW w:w="855" w:type="dxa"/>
            <w:gridSpan w:val="4"/>
            <w:tcBorders>
              <w:top w:val="single" w:sz="4" w:space="0" w:color="auto"/>
              <w:left w:val="single" w:sz="4" w:space="0" w:color="auto"/>
              <w:bottom w:val="single" w:sz="4" w:space="0" w:color="auto"/>
              <w:right w:val="single" w:sz="4" w:space="0" w:color="auto"/>
            </w:tcBorders>
            <w:vAlign w:val="center"/>
            <w:hideMark/>
          </w:tcPr>
          <w:p w14:paraId="49B34419" w14:textId="77777777" w:rsidR="004F06A2" w:rsidRDefault="004F06A2">
            <w:pPr>
              <w:spacing w:before="40" w:after="40" w:line="300" w:lineRule="auto"/>
              <w:ind w:left="-18" w:right="-547"/>
              <w:rPr>
                <w:sz w:val="16"/>
              </w:rPr>
            </w:pPr>
            <w:r>
              <w:rPr>
                <w:sz w:val="16"/>
              </w:rPr>
              <w:t>5 Student</w:t>
            </w:r>
          </w:p>
        </w:tc>
        <w:tc>
          <w:tcPr>
            <w:tcW w:w="1197" w:type="dxa"/>
            <w:gridSpan w:val="6"/>
            <w:tcBorders>
              <w:top w:val="single" w:sz="4" w:space="0" w:color="auto"/>
              <w:left w:val="single" w:sz="4" w:space="0" w:color="auto"/>
              <w:bottom w:val="single" w:sz="4" w:space="0" w:color="auto"/>
              <w:right w:val="single" w:sz="4" w:space="0" w:color="auto"/>
            </w:tcBorders>
            <w:vAlign w:val="center"/>
            <w:hideMark/>
          </w:tcPr>
          <w:p w14:paraId="7D48620C" w14:textId="77777777" w:rsidR="004F06A2" w:rsidRDefault="004F06A2">
            <w:pPr>
              <w:spacing w:before="40" w:after="40" w:line="300" w:lineRule="auto"/>
              <w:ind w:left="-33" w:right="-547"/>
              <w:rPr>
                <w:sz w:val="16"/>
              </w:rPr>
            </w:pPr>
            <w:r>
              <w:rPr>
                <w:sz w:val="16"/>
              </w:rPr>
              <w:t>6 Unemployed</w:t>
            </w:r>
          </w:p>
        </w:tc>
        <w:tc>
          <w:tcPr>
            <w:tcW w:w="1710" w:type="dxa"/>
            <w:gridSpan w:val="8"/>
            <w:tcBorders>
              <w:top w:val="single" w:sz="4" w:space="0" w:color="auto"/>
              <w:left w:val="single" w:sz="4" w:space="0" w:color="auto"/>
              <w:bottom w:val="single" w:sz="4" w:space="0" w:color="auto"/>
              <w:right w:val="single" w:sz="4" w:space="0" w:color="auto"/>
            </w:tcBorders>
            <w:vAlign w:val="center"/>
            <w:hideMark/>
          </w:tcPr>
          <w:p w14:paraId="5CE666EF" w14:textId="77777777" w:rsidR="004F06A2" w:rsidRDefault="004F06A2">
            <w:pPr>
              <w:spacing w:before="40" w:after="40" w:line="300" w:lineRule="auto"/>
              <w:ind w:right="-547"/>
              <w:rPr>
                <w:sz w:val="16"/>
              </w:rPr>
            </w:pPr>
            <w:r>
              <w:rPr>
                <w:sz w:val="16"/>
              </w:rPr>
              <w:t>7 Part time employed</w:t>
            </w:r>
          </w:p>
        </w:tc>
        <w:tc>
          <w:tcPr>
            <w:tcW w:w="1881" w:type="dxa"/>
            <w:gridSpan w:val="10"/>
            <w:tcBorders>
              <w:top w:val="single" w:sz="4" w:space="0" w:color="auto"/>
              <w:left w:val="single" w:sz="4" w:space="0" w:color="auto"/>
              <w:bottom w:val="single" w:sz="4" w:space="0" w:color="auto"/>
              <w:right w:val="single" w:sz="4" w:space="0" w:color="auto"/>
            </w:tcBorders>
            <w:vAlign w:val="center"/>
            <w:hideMark/>
          </w:tcPr>
          <w:p w14:paraId="0E07D357" w14:textId="77777777" w:rsidR="004F06A2" w:rsidRDefault="004F06A2">
            <w:pPr>
              <w:spacing w:before="40" w:after="40" w:line="300" w:lineRule="auto"/>
              <w:ind w:left="-60" w:right="-547"/>
              <w:rPr>
                <w:sz w:val="16"/>
              </w:rPr>
            </w:pPr>
            <w:r>
              <w:rPr>
                <w:sz w:val="16"/>
              </w:rPr>
              <w:t>8 Temporarily employed</w:t>
            </w:r>
          </w:p>
        </w:tc>
        <w:tc>
          <w:tcPr>
            <w:tcW w:w="1026" w:type="dxa"/>
            <w:gridSpan w:val="8"/>
            <w:tcBorders>
              <w:top w:val="single" w:sz="4" w:space="0" w:color="auto"/>
              <w:left w:val="single" w:sz="4" w:space="0" w:color="auto"/>
              <w:bottom w:val="single" w:sz="4" w:space="0" w:color="auto"/>
              <w:right w:val="single" w:sz="4" w:space="0" w:color="auto"/>
            </w:tcBorders>
            <w:vAlign w:val="center"/>
            <w:hideMark/>
          </w:tcPr>
          <w:p w14:paraId="5D437563" w14:textId="77777777" w:rsidR="004F06A2" w:rsidRDefault="004F06A2">
            <w:pPr>
              <w:spacing w:before="40" w:after="40" w:line="300" w:lineRule="auto"/>
              <w:ind w:right="-547"/>
              <w:rPr>
                <w:sz w:val="16"/>
              </w:rPr>
            </w:pPr>
            <w:r>
              <w:rPr>
                <w:sz w:val="16"/>
              </w:rPr>
              <w:t>9 Scholar</w:t>
            </w:r>
          </w:p>
        </w:tc>
        <w:tc>
          <w:tcPr>
            <w:tcW w:w="1026" w:type="dxa"/>
            <w:gridSpan w:val="4"/>
            <w:tcBorders>
              <w:top w:val="single" w:sz="4" w:space="0" w:color="auto"/>
              <w:left w:val="single" w:sz="4" w:space="0" w:color="auto"/>
              <w:bottom w:val="single" w:sz="4" w:space="0" w:color="auto"/>
              <w:right w:val="single" w:sz="4" w:space="0" w:color="auto"/>
            </w:tcBorders>
            <w:vAlign w:val="center"/>
            <w:hideMark/>
          </w:tcPr>
          <w:p w14:paraId="7FFB4D6C" w14:textId="77777777" w:rsidR="004F06A2" w:rsidRDefault="004F06A2">
            <w:pPr>
              <w:spacing w:before="40" w:after="40" w:line="300" w:lineRule="auto"/>
              <w:ind w:right="-547"/>
              <w:rPr>
                <w:sz w:val="16"/>
              </w:rPr>
            </w:pPr>
            <w:r>
              <w:rPr>
                <w:sz w:val="16"/>
              </w:rPr>
              <w:t>10 Pension</w:t>
            </w:r>
          </w:p>
        </w:tc>
      </w:tr>
      <w:tr w:rsidR="004F06A2" w14:paraId="61797D74" w14:textId="77777777" w:rsidTr="004F06A2">
        <w:trPr>
          <w:cantSplit/>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41D9F6D9" w14:textId="77777777" w:rsidR="004F06A2" w:rsidRDefault="004F06A2">
            <w:pPr>
              <w:spacing w:before="40" w:after="40" w:line="300" w:lineRule="auto"/>
              <w:ind w:right="-547"/>
              <w:rPr>
                <w:sz w:val="16"/>
              </w:rPr>
            </w:pPr>
            <w:r>
              <w:rPr>
                <w:sz w:val="16"/>
              </w:rPr>
              <w:t>Employment sector</w:t>
            </w:r>
          </w:p>
        </w:tc>
        <w:tc>
          <w:tcPr>
            <w:tcW w:w="1026" w:type="dxa"/>
            <w:gridSpan w:val="5"/>
            <w:tcBorders>
              <w:top w:val="single" w:sz="4" w:space="0" w:color="auto"/>
              <w:left w:val="single" w:sz="4" w:space="0" w:color="auto"/>
              <w:bottom w:val="single" w:sz="4" w:space="0" w:color="auto"/>
              <w:right w:val="single" w:sz="4" w:space="0" w:color="auto"/>
            </w:tcBorders>
            <w:vAlign w:val="center"/>
            <w:hideMark/>
          </w:tcPr>
          <w:p w14:paraId="61DFCD14" w14:textId="77777777" w:rsidR="004F06A2" w:rsidRDefault="004F06A2">
            <w:pPr>
              <w:spacing w:before="40" w:after="40" w:line="300" w:lineRule="auto"/>
              <w:ind w:right="-547"/>
              <w:rPr>
                <w:sz w:val="16"/>
              </w:rPr>
            </w:pPr>
            <w:r>
              <w:rPr>
                <w:sz w:val="16"/>
              </w:rPr>
              <w:t>Agriculture</w:t>
            </w:r>
          </w:p>
        </w:tc>
        <w:tc>
          <w:tcPr>
            <w:tcW w:w="1944" w:type="dxa"/>
            <w:gridSpan w:val="8"/>
            <w:tcBorders>
              <w:top w:val="single" w:sz="4" w:space="0" w:color="auto"/>
              <w:left w:val="single" w:sz="4" w:space="0" w:color="auto"/>
              <w:bottom w:val="single" w:sz="4" w:space="0" w:color="auto"/>
              <w:right w:val="single" w:sz="4" w:space="0" w:color="auto"/>
            </w:tcBorders>
            <w:vAlign w:val="center"/>
            <w:hideMark/>
          </w:tcPr>
          <w:p w14:paraId="61CB67D5" w14:textId="77777777" w:rsidR="004F06A2" w:rsidRDefault="004F06A2">
            <w:pPr>
              <w:spacing w:before="40" w:after="40" w:line="300" w:lineRule="auto"/>
              <w:ind w:left="-37" w:right="-547"/>
              <w:rPr>
                <w:sz w:val="16"/>
              </w:rPr>
            </w:pPr>
            <w:r>
              <w:rPr>
                <w:sz w:val="16"/>
              </w:rPr>
              <w:t>Catering &amp; entertainment</w:t>
            </w:r>
          </w:p>
        </w:tc>
        <w:tc>
          <w:tcPr>
            <w:tcW w:w="1080" w:type="dxa"/>
            <w:gridSpan w:val="8"/>
            <w:tcBorders>
              <w:top w:val="single" w:sz="4" w:space="0" w:color="auto"/>
              <w:left w:val="single" w:sz="4" w:space="0" w:color="auto"/>
              <w:bottom w:val="single" w:sz="4" w:space="0" w:color="auto"/>
              <w:right w:val="single" w:sz="4" w:space="0" w:color="auto"/>
            </w:tcBorders>
            <w:vAlign w:val="center"/>
            <w:hideMark/>
          </w:tcPr>
          <w:p w14:paraId="535B41FA" w14:textId="77777777" w:rsidR="004F06A2" w:rsidRDefault="004F06A2">
            <w:pPr>
              <w:spacing w:before="40" w:after="40" w:line="300" w:lineRule="auto"/>
              <w:ind w:right="-547"/>
              <w:rPr>
                <w:sz w:val="16"/>
              </w:rPr>
            </w:pPr>
            <w:r>
              <w:rPr>
                <w:sz w:val="16"/>
              </w:rPr>
              <w:t>Civil service</w:t>
            </w:r>
          </w:p>
        </w:tc>
        <w:tc>
          <w:tcPr>
            <w:tcW w:w="1165" w:type="dxa"/>
            <w:gridSpan w:val="6"/>
            <w:tcBorders>
              <w:top w:val="single" w:sz="4" w:space="0" w:color="auto"/>
              <w:left w:val="single" w:sz="4" w:space="0" w:color="auto"/>
              <w:bottom w:val="single" w:sz="4" w:space="0" w:color="auto"/>
              <w:right w:val="single" w:sz="4" w:space="0" w:color="auto"/>
            </w:tcBorders>
            <w:vAlign w:val="center"/>
            <w:hideMark/>
          </w:tcPr>
          <w:p w14:paraId="6EFEE75D" w14:textId="77777777" w:rsidR="004F06A2" w:rsidRDefault="004F06A2">
            <w:pPr>
              <w:spacing w:before="40" w:after="40" w:line="300" w:lineRule="auto"/>
              <w:ind w:right="-547"/>
              <w:rPr>
                <w:sz w:val="16"/>
              </w:rPr>
            </w:pPr>
            <w:r>
              <w:rPr>
                <w:sz w:val="16"/>
              </w:rPr>
              <w:t>Construction</w:t>
            </w:r>
          </w:p>
        </w:tc>
        <w:tc>
          <w:tcPr>
            <w:tcW w:w="941" w:type="dxa"/>
            <w:gridSpan w:val="5"/>
            <w:tcBorders>
              <w:top w:val="single" w:sz="4" w:space="0" w:color="auto"/>
              <w:left w:val="single" w:sz="4" w:space="0" w:color="auto"/>
              <w:bottom w:val="single" w:sz="4" w:space="0" w:color="auto"/>
              <w:right w:val="single" w:sz="4" w:space="0" w:color="auto"/>
            </w:tcBorders>
            <w:vAlign w:val="center"/>
            <w:hideMark/>
          </w:tcPr>
          <w:p w14:paraId="43FEC8EE" w14:textId="77777777" w:rsidR="004F06A2" w:rsidRDefault="004F06A2">
            <w:pPr>
              <w:spacing w:before="40" w:after="40" w:line="300" w:lineRule="auto"/>
              <w:ind w:right="-547"/>
              <w:rPr>
                <w:sz w:val="16"/>
              </w:rPr>
            </w:pPr>
            <w:r>
              <w:rPr>
                <w:sz w:val="16"/>
              </w:rPr>
              <w:t>Education</w:t>
            </w:r>
          </w:p>
        </w:tc>
        <w:tc>
          <w:tcPr>
            <w:tcW w:w="855" w:type="dxa"/>
            <w:gridSpan w:val="6"/>
            <w:tcBorders>
              <w:top w:val="single" w:sz="4" w:space="0" w:color="auto"/>
              <w:left w:val="single" w:sz="4" w:space="0" w:color="auto"/>
              <w:bottom w:val="single" w:sz="4" w:space="0" w:color="auto"/>
              <w:right w:val="single" w:sz="4" w:space="0" w:color="auto"/>
            </w:tcBorders>
            <w:vAlign w:val="center"/>
            <w:hideMark/>
          </w:tcPr>
          <w:p w14:paraId="206F2CE7" w14:textId="77777777" w:rsidR="004F06A2" w:rsidRDefault="004F06A2">
            <w:pPr>
              <w:spacing w:before="40" w:after="40" w:line="300" w:lineRule="auto"/>
              <w:ind w:right="-547"/>
              <w:rPr>
                <w:sz w:val="16"/>
              </w:rPr>
            </w:pPr>
            <w:r>
              <w:rPr>
                <w:sz w:val="16"/>
              </w:rPr>
              <w:t>Finance</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641A569C" w14:textId="77777777" w:rsidR="004F06A2" w:rsidRDefault="004F06A2">
            <w:pPr>
              <w:spacing w:before="40" w:after="40" w:line="300" w:lineRule="auto"/>
              <w:ind w:right="-547"/>
              <w:rPr>
                <w:sz w:val="16"/>
              </w:rPr>
            </w:pPr>
            <w:r>
              <w:rPr>
                <w:sz w:val="16"/>
              </w:rPr>
              <w:t>Health</w:t>
            </w:r>
          </w:p>
        </w:tc>
      </w:tr>
      <w:tr w:rsidR="004F06A2" w14:paraId="542A547C" w14:textId="77777777" w:rsidTr="004F06A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EC2BB" w14:textId="77777777" w:rsidR="004F06A2" w:rsidRDefault="004F06A2">
            <w:pPr>
              <w:spacing w:before="0" w:after="0"/>
              <w:rPr>
                <w:sz w:val="16"/>
              </w:rPr>
            </w:pPr>
          </w:p>
        </w:tc>
        <w:tc>
          <w:tcPr>
            <w:tcW w:w="1282" w:type="dxa"/>
            <w:gridSpan w:val="6"/>
            <w:tcBorders>
              <w:top w:val="single" w:sz="4" w:space="0" w:color="auto"/>
              <w:left w:val="single" w:sz="4" w:space="0" w:color="auto"/>
              <w:bottom w:val="single" w:sz="4" w:space="0" w:color="auto"/>
              <w:right w:val="single" w:sz="4" w:space="0" w:color="auto"/>
            </w:tcBorders>
            <w:vAlign w:val="center"/>
            <w:hideMark/>
          </w:tcPr>
          <w:p w14:paraId="73112F83" w14:textId="77777777" w:rsidR="004F06A2" w:rsidRDefault="004F06A2">
            <w:pPr>
              <w:spacing w:before="40" w:after="40" w:line="300" w:lineRule="auto"/>
              <w:ind w:right="-116"/>
              <w:jc w:val="center"/>
              <w:rPr>
                <w:sz w:val="16"/>
              </w:rPr>
            </w:pPr>
            <w:r>
              <w:rPr>
                <w:sz w:val="16"/>
              </w:rPr>
              <w:t>Security</w:t>
            </w:r>
          </w:p>
        </w:tc>
        <w:tc>
          <w:tcPr>
            <w:tcW w:w="1283" w:type="dxa"/>
            <w:gridSpan w:val="5"/>
            <w:tcBorders>
              <w:top w:val="single" w:sz="4" w:space="0" w:color="auto"/>
              <w:left w:val="single" w:sz="4" w:space="0" w:color="auto"/>
              <w:bottom w:val="single" w:sz="4" w:space="0" w:color="auto"/>
              <w:right w:val="single" w:sz="4" w:space="0" w:color="auto"/>
            </w:tcBorders>
            <w:vAlign w:val="center"/>
            <w:hideMark/>
          </w:tcPr>
          <w:p w14:paraId="75589B8A" w14:textId="77777777" w:rsidR="004F06A2" w:rsidRDefault="004F06A2">
            <w:pPr>
              <w:spacing w:before="40" w:after="40" w:line="300" w:lineRule="auto"/>
              <w:ind w:right="-33"/>
              <w:jc w:val="center"/>
              <w:rPr>
                <w:sz w:val="16"/>
              </w:rPr>
            </w:pPr>
            <w:r>
              <w:rPr>
                <w:sz w:val="16"/>
              </w:rPr>
              <w:t>Selling</w:t>
            </w:r>
          </w:p>
        </w:tc>
        <w:tc>
          <w:tcPr>
            <w:tcW w:w="1282" w:type="dxa"/>
            <w:gridSpan w:val="8"/>
            <w:tcBorders>
              <w:top w:val="single" w:sz="4" w:space="0" w:color="auto"/>
              <w:left w:val="single" w:sz="4" w:space="0" w:color="auto"/>
              <w:bottom w:val="single" w:sz="4" w:space="0" w:color="auto"/>
              <w:right w:val="single" w:sz="4" w:space="0" w:color="auto"/>
            </w:tcBorders>
            <w:vAlign w:val="center"/>
            <w:hideMark/>
          </w:tcPr>
          <w:p w14:paraId="6353ED26" w14:textId="77777777" w:rsidR="004F06A2" w:rsidRDefault="004F06A2">
            <w:pPr>
              <w:spacing w:before="40" w:after="40" w:line="300" w:lineRule="auto"/>
              <w:ind w:right="-71"/>
              <w:jc w:val="center"/>
              <w:rPr>
                <w:sz w:val="16"/>
              </w:rPr>
            </w:pPr>
            <w:r>
              <w:rPr>
                <w:sz w:val="16"/>
              </w:rPr>
              <w:t>Transportation</w:t>
            </w:r>
          </w:p>
        </w:tc>
        <w:tc>
          <w:tcPr>
            <w:tcW w:w="1283" w:type="dxa"/>
            <w:gridSpan w:val="7"/>
            <w:tcBorders>
              <w:top w:val="single" w:sz="4" w:space="0" w:color="auto"/>
              <w:left w:val="single" w:sz="4" w:space="0" w:color="auto"/>
              <w:bottom w:val="single" w:sz="4" w:space="0" w:color="auto"/>
              <w:right w:val="single" w:sz="4" w:space="0" w:color="auto"/>
            </w:tcBorders>
            <w:vAlign w:val="center"/>
            <w:hideMark/>
          </w:tcPr>
          <w:p w14:paraId="25BDB9ED" w14:textId="77777777" w:rsidR="004F06A2" w:rsidRDefault="004F06A2">
            <w:pPr>
              <w:spacing w:before="40" w:after="40" w:line="300" w:lineRule="auto"/>
              <w:ind w:right="-108"/>
              <w:jc w:val="center"/>
              <w:rPr>
                <w:sz w:val="16"/>
              </w:rPr>
            </w:pPr>
            <w:r>
              <w:rPr>
                <w:sz w:val="16"/>
              </w:rPr>
              <w:t>Welfare</w:t>
            </w:r>
          </w:p>
        </w:tc>
        <w:tc>
          <w:tcPr>
            <w:tcW w:w="1282" w:type="dxa"/>
            <w:gridSpan w:val="8"/>
            <w:tcBorders>
              <w:top w:val="single" w:sz="4" w:space="0" w:color="auto"/>
              <w:left w:val="single" w:sz="4" w:space="0" w:color="auto"/>
              <w:bottom w:val="single" w:sz="4" w:space="0" w:color="auto"/>
              <w:right w:val="single" w:sz="4" w:space="0" w:color="auto"/>
            </w:tcBorders>
            <w:vAlign w:val="center"/>
            <w:hideMark/>
          </w:tcPr>
          <w:p w14:paraId="7A927AE2" w14:textId="77777777" w:rsidR="004F06A2" w:rsidRDefault="004F06A2">
            <w:pPr>
              <w:spacing w:before="40" w:after="40" w:line="300" w:lineRule="auto"/>
              <w:ind w:right="-146"/>
              <w:jc w:val="center"/>
              <w:rPr>
                <w:sz w:val="16"/>
              </w:rPr>
            </w:pPr>
            <w:r>
              <w:rPr>
                <w:sz w:val="16"/>
              </w:rPr>
              <w:t>Armed forces</w:t>
            </w:r>
          </w:p>
        </w:tc>
        <w:tc>
          <w:tcPr>
            <w:tcW w:w="1283" w:type="dxa"/>
            <w:gridSpan w:val="6"/>
            <w:tcBorders>
              <w:top w:val="single" w:sz="4" w:space="0" w:color="auto"/>
              <w:left w:val="single" w:sz="4" w:space="0" w:color="auto"/>
              <w:bottom w:val="single" w:sz="4" w:space="0" w:color="auto"/>
              <w:right w:val="single" w:sz="4" w:space="0" w:color="auto"/>
            </w:tcBorders>
            <w:vAlign w:val="center"/>
            <w:hideMark/>
          </w:tcPr>
          <w:p w14:paraId="60811C5F" w14:textId="77777777" w:rsidR="004F06A2" w:rsidRDefault="004F06A2">
            <w:pPr>
              <w:spacing w:before="40" w:after="40" w:line="300" w:lineRule="auto"/>
              <w:ind w:right="-63"/>
              <w:jc w:val="center"/>
              <w:rPr>
                <w:sz w:val="16"/>
              </w:rPr>
            </w:pPr>
            <w:r>
              <w:rPr>
                <w:sz w:val="16"/>
              </w:rPr>
              <w:t>Media</w:t>
            </w:r>
          </w:p>
        </w:tc>
      </w:tr>
      <w:tr w:rsidR="004F06A2" w14:paraId="5E53B38C" w14:textId="77777777" w:rsidTr="004F06A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7E911" w14:textId="77777777" w:rsidR="004F06A2" w:rsidRDefault="004F06A2">
            <w:pPr>
              <w:spacing w:before="0" w:after="0"/>
              <w:rPr>
                <w:sz w:val="16"/>
              </w:rPr>
            </w:pPr>
          </w:p>
        </w:tc>
        <w:tc>
          <w:tcPr>
            <w:tcW w:w="1539" w:type="dxa"/>
            <w:gridSpan w:val="7"/>
            <w:tcBorders>
              <w:top w:val="single" w:sz="4" w:space="0" w:color="auto"/>
              <w:left w:val="single" w:sz="4" w:space="0" w:color="auto"/>
              <w:bottom w:val="single" w:sz="4" w:space="0" w:color="auto"/>
              <w:right w:val="single" w:sz="4" w:space="0" w:color="auto"/>
            </w:tcBorders>
            <w:vAlign w:val="center"/>
            <w:hideMark/>
          </w:tcPr>
          <w:p w14:paraId="1FB53115" w14:textId="77777777" w:rsidR="004F06A2" w:rsidRDefault="004F06A2">
            <w:pPr>
              <w:spacing w:before="40" w:after="40" w:line="300" w:lineRule="auto"/>
              <w:ind w:right="-99"/>
              <w:jc w:val="center"/>
              <w:rPr>
                <w:sz w:val="16"/>
              </w:rPr>
            </w:pPr>
            <w:r>
              <w:rPr>
                <w:sz w:val="16"/>
              </w:rPr>
              <w:t>Industry</w:t>
            </w:r>
          </w:p>
        </w:tc>
        <w:tc>
          <w:tcPr>
            <w:tcW w:w="1539" w:type="dxa"/>
            <w:gridSpan w:val="7"/>
            <w:tcBorders>
              <w:top w:val="single" w:sz="4" w:space="0" w:color="auto"/>
              <w:left w:val="single" w:sz="4" w:space="0" w:color="auto"/>
              <w:bottom w:val="single" w:sz="4" w:space="0" w:color="auto"/>
              <w:right w:val="single" w:sz="4" w:space="0" w:color="auto"/>
            </w:tcBorders>
            <w:vAlign w:val="center"/>
            <w:hideMark/>
          </w:tcPr>
          <w:p w14:paraId="0528A882" w14:textId="77777777" w:rsidR="004F06A2" w:rsidRDefault="004F06A2">
            <w:pPr>
              <w:spacing w:before="40" w:after="40" w:line="300" w:lineRule="auto"/>
              <w:ind w:right="-99"/>
              <w:jc w:val="center"/>
              <w:rPr>
                <w:sz w:val="16"/>
              </w:rPr>
            </w:pPr>
            <w:r>
              <w:rPr>
                <w:sz w:val="16"/>
              </w:rPr>
              <w:t>Legal profession</w:t>
            </w:r>
          </w:p>
        </w:tc>
        <w:tc>
          <w:tcPr>
            <w:tcW w:w="1539" w:type="dxa"/>
            <w:gridSpan w:val="10"/>
            <w:tcBorders>
              <w:top w:val="single" w:sz="4" w:space="0" w:color="auto"/>
              <w:left w:val="single" w:sz="4" w:space="0" w:color="auto"/>
              <w:bottom w:val="single" w:sz="4" w:space="0" w:color="auto"/>
              <w:right w:val="single" w:sz="4" w:space="0" w:color="auto"/>
            </w:tcBorders>
            <w:vAlign w:val="center"/>
            <w:hideMark/>
          </w:tcPr>
          <w:p w14:paraId="03D52759" w14:textId="77777777" w:rsidR="004F06A2" w:rsidRDefault="004F06A2">
            <w:pPr>
              <w:spacing w:before="40" w:after="40" w:line="300" w:lineRule="auto"/>
              <w:ind w:right="-99"/>
              <w:jc w:val="center"/>
              <w:rPr>
                <w:sz w:val="16"/>
              </w:rPr>
            </w:pPr>
            <w:r>
              <w:rPr>
                <w:sz w:val="16"/>
              </w:rPr>
              <w:t>Nature Resources</w:t>
            </w:r>
          </w:p>
        </w:tc>
        <w:tc>
          <w:tcPr>
            <w:tcW w:w="1539" w:type="dxa"/>
            <w:gridSpan w:val="8"/>
            <w:tcBorders>
              <w:top w:val="single" w:sz="4" w:space="0" w:color="auto"/>
              <w:left w:val="single" w:sz="4" w:space="0" w:color="auto"/>
              <w:bottom w:val="single" w:sz="4" w:space="0" w:color="auto"/>
              <w:right w:val="single" w:sz="4" w:space="0" w:color="auto"/>
            </w:tcBorders>
            <w:vAlign w:val="center"/>
            <w:hideMark/>
          </w:tcPr>
          <w:p w14:paraId="23532394" w14:textId="77777777" w:rsidR="004F06A2" w:rsidRDefault="004F06A2">
            <w:pPr>
              <w:spacing w:before="40" w:after="40" w:line="300" w:lineRule="auto"/>
              <w:ind w:right="-99"/>
              <w:jc w:val="center"/>
              <w:rPr>
                <w:sz w:val="16"/>
              </w:rPr>
            </w:pPr>
            <w:r>
              <w:rPr>
                <w:sz w:val="16"/>
              </w:rPr>
              <w:t>Science/Computing</w:t>
            </w:r>
          </w:p>
        </w:tc>
        <w:tc>
          <w:tcPr>
            <w:tcW w:w="1539" w:type="dxa"/>
            <w:gridSpan w:val="8"/>
            <w:tcBorders>
              <w:top w:val="single" w:sz="4" w:space="0" w:color="auto"/>
              <w:left w:val="single" w:sz="4" w:space="0" w:color="auto"/>
              <w:bottom w:val="single" w:sz="4" w:space="0" w:color="auto"/>
              <w:right w:val="single" w:sz="4" w:space="0" w:color="auto"/>
            </w:tcBorders>
            <w:vAlign w:val="center"/>
            <w:hideMark/>
          </w:tcPr>
          <w:p w14:paraId="4788989E" w14:textId="77777777" w:rsidR="004F06A2" w:rsidRDefault="004F06A2">
            <w:pPr>
              <w:spacing w:before="40" w:after="40" w:line="300" w:lineRule="auto"/>
              <w:ind w:right="-99"/>
              <w:jc w:val="center"/>
              <w:rPr>
                <w:sz w:val="16"/>
              </w:rPr>
            </w:pPr>
            <w:r>
              <w:rPr>
                <w:sz w:val="16"/>
              </w:rPr>
              <w:t>Other</w:t>
            </w:r>
          </w:p>
        </w:tc>
      </w:tr>
      <w:tr w:rsidR="004F06A2" w14:paraId="14C55069" w14:textId="77777777" w:rsidTr="004F06A2">
        <w:trPr>
          <w:cantSplit/>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4C1BED02" w14:textId="77777777" w:rsidR="004F06A2" w:rsidRDefault="004F06A2">
            <w:pPr>
              <w:spacing w:before="40" w:after="40" w:line="300" w:lineRule="auto"/>
              <w:ind w:right="-547"/>
              <w:rPr>
                <w:sz w:val="16"/>
              </w:rPr>
            </w:pPr>
            <w:r>
              <w:rPr>
                <w:sz w:val="16"/>
              </w:rPr>
              <w:t>Occupation level</w:t>
            </w:r>
          </w:p>
        </w:tc>
        <w:tc>
          <w:tcPr>
            <w:tcW w:w="1890" w:type="dxa"/>
            <w:gridSpan w:val="9"/>
            <w:tcBorders>
              <w:top w:val="single" w:sz="4" w:space="0" w:color="auto"/>
              <w:left w:val="single" w:sz="4" w:space="0" w:color="auto"/>
              <w:bottom w:val="single" w:sz="4" w:space="0" w:color="auto"/>
              <w:right w:val="single" w:sz="4" w:space="0" w:color="auto"/>
            </w:tcBorders>
            <w:vAlign w:val="center"/>
            <w:hideMark/>
          </w:tcPr>
          <w:p w14:paraId="666035D3" w14:textId="77777777" w:rsidR="004F06A2" w:rsidRDefault="004F06A2">
            <w:pPr>
              <w:spacing w:before="40" w:after="40" w:line="300" w:lineRule="auto"/>
              <w:ind w:right="-99"/>
              <w:jc w:val="center"/>
              <w:rPr>
                <w:sz w:val="16"/>
              </w:rPr>
            </w:pPr>
            <w:r>
              <w:rPr>
                <w:sz w:val="16"/>
              </w:rPr>
              <w:t>Senior management</w:t>
            </w:r>
          </w:p>
        </w:tc>
        <w:tc>
          <w:tcPr>
            <w:tcW w:w="1341" w:type="dxa"/>
            <w:gridSpan w:val="6"/>
            <w:tcBorders>
              <w:top w:val="single" w:sz="4" w:space="0" w:color="auto"/>
              <w:left w:val="single" w:sz="4" w:space="0" w:color="auto"/>
              <w:bottom w:val="single" w:sz="4" w:space="0" w:color="auto"/>
              <w:right w:val="single" w:sz="4" w:space="0" w:color="auto"/>
            </w:tcBorders>
            <w:vAlign w:val="center"/>
            <w:hideMark/>
          </w:tcPr>
          <w:p w14:paraId="13FDC02A" w14:textId="77777777" w:rsidR="004F06A2" w:rsidRDefault="004F06A2">
            <w:pPr>
              <w:spacing w:before="40" w:after="40" w:line="300" w:lineRule="auto"/>
              <w:ind w:right="-99"/>
              <w:jc w:val="center"/>
              <w:rPr>
                <w:sz w:val="16"/>
              </w:rPr>
            </w:pPr>
            <w:r>
              <w:rPr>
                <w:sz w:val="16"/>
              </w:rPr>
              <w:t>Management</w:t>
            </w:r>
          </w:p>
        </w:tc>
        <w:tc>
          <w:tcPr>
            <w:tcW w:w="1299" w:type="dxa"/>
            <w:gridSpan w:val="8"/>
            <w:tcBorders>
              <w:top w:val="single" w:sz="4" w:space="0" w:color="auto"/>
              <w:left w:val="single" w:sz="4" w:space="0" w:color="auto"/>
              <w:bottom w:val="single" w:sz="4" w:space="0" w:color="auto"/>
              <w:right w:val="single" w:sz="4" w:space="0" w:color="auto"/>
            </w:tcBorders>
            <w:vAlign w:val="center"/>
            <w:hideMark/>
          </w:tcPr>
          <w:p w14:paraId="08C1BCF0" w14:textId="77777777" w:rsidR="004F06A2" w:rsidRDefault="004F06A2">
            <w:pPr>
              <w:spacing w:before="40" w:after="40" w:line="300" w:lineRule="auto"/>
              <w:ind w:right="-99"/>
              <w:jc w:val="center"/>
              <w:rPr>
                <w:sz w:val="16"/>
              </w:rPr>
            </w:pPr>
            <w:r>
              <w:rPr>
                <w:sz w:val="16"/>
              </w:rPr>
              <w:t>Supervisor</w:t>
            </w:r>
          </w:p>
        </w:tc>
        <w:tc>
          <w:tcPr>
            <w:tcW w:w="1455" w:type="dxa"/>
            <w:gridSpan w:val="8"/>
            <w:tcBorders>
              <w:top w:val="single" w:sz="4" w:space="0" w:color="auto"/>
              <w:left w:val="single" w:sz="4" w:space="0" w:color="auto"/>
              <w:bottom w:val="single" w:sz="4" w:space="0" w:color="auto"/>
              <w:right w:val="single" w:sz="4" w:space="0" w:color="auto"/>
            </w:tcBorders>
            <w:vAlign w:val="center"/>
            <w:hideMark/>
          </w:tcPr>
          <w:p w14:paraId="0B7A0713" w14:textId="77777777" w:rsidR="004F06A2" w:rsidRDefault="004F06A2">
            <w:pPr>
              <w:spacing w:before="40" w:after="40" w:line="300" w:lineRule="auto"/>
              <w:ind w:right="-99"/>
              <w:jc w:val="center"/>
              <w:rPr>
                <w:sz w:val="16"/>
              </w:rPr>
            </w:pPr>
            <w:r>
              <w:rPr>
                <w:sz w:val="16"/>
              </w:rPr>
              <w:t>Skilled worker</w:t>
            </w:r>
          </w:p>
        </w:tc>
        <w:tc>
          <w:tcPr>
            <w:tcW w:w="1710" w:type="dxa"/>
            <w:gridSpan w:val="9"/>
            <w:tcBorders>
              <w:top w:val="single" w:sz="4" w:space="0" w:color="auto"/>
              <w:left w:val="single" w:sz="4" w:space="0" w:color="auto"/>
              <w:bottom w:val="single" w:sz="4" w:space="0" w:color="auto"/>
              <w:right w:val="single" w:sz="4" w:space="0" w:color="auto"/>
            </w:tcBorders>
            <w:vAlign w:val="center"/>
            <w:hideMark/>
          </w:tcPr>
          <w:p w14:paraId="636E2D1B" w14:textId="77777777" w:rsidR="004F06A2" w:rsidRDefault="004F06A2">
            <w:pPr>
              <w:spacing w:before="40" w:after="40" w:line="300" w:lineRule="auto"/>
              <w:ind w:right="-99"/>
              <w:jc w:val="center"/>
              <w:rPr>
                <w:sz w:val="16"/>
              </w:rPr>
            </w:pPr>
            <w:r>
              <w:rPr>
                <w:sz w:val="16"/>
              </w:rPr>
              <w:t>Semi-skilled worker</w:t>
            </w:r>
          </w:p>
        </w:tc>
      </w:tr>
      <w:tr w:rsidR="004F06A2" w14:paraId="1005A14C" w14:textId="77777777" w:rsidTr="004F06A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A7953" w14:textId="77777777" w:rsidR="004F06A2" w:rsidRDefault="004F06A2">
            <w:pPr>
              <w:spacing w:before="0" w:after="0"/>
              <w:rPr>
                <w:sz w:val="16"/>
              </w:rPr>
            </w:pPr>
          </w:p>
        </w:tc>
        <w:tc>
          <w:tcPr>
            <w:tcW w:w="2565" w:type="dxa"/>
            <w:gridSpan w:val="11"/>
            <w:tcBorders>
              <w:top w:val="single" w:sz="4" w:space="0" w:color="auto"/>
              <w:left w:val="single" w:sz="4" w:space="0" w:color="auto"/>
              <w:bottom w:val="single" w:sz="4" w:space="0" w:color="auto"/>
              <w:right w:val="single" w:sz="4" w:space="0" w:color="auto"/>
            </w:tcBorders>
            <w:vAlign w:val="center"/>
            <w:hideMark/>
          </w:tcPr>
          <w:p w14:paraId="56FD534C" w14:textId="77777777" w:rsidR="004F06A2" w:rsidRDefault="004F06A2">
            <w:pPr>
              <w:spacing w:before="40" w:after="40" w:line="300" w:lineRule="auto"/>
              <w:ind w:right="-547"/>
              <w:rPr>
                <w:sz w:val="16"/>
              </w:rPr>
            </w:pPr>
            <w:r>
              <w:rPr>
                <w:sz w:val="16"/>
              </w:rPr>
              <w:t>Unskilled worker</w:t>
            </w:r>
          </w:p>
        </w:tc>
        <w:tc>
          <w:tcPr>
            <w:tcW w:w="2565" w:type="dxa"/>
            <w:gridSpan w:val="15"/>
            <w:tcBorders>
              <w:top w:val="single" w:sz="4" w:space="0" w:color="auto"/>
              <w:left w:val="single" w:sz="4" w:space="0" w:color="auto"/>
              <w:bottom w:val="single" w:sz="4" w:space="0" w:color="auto"/>
              <w:right w:val="single" w:sz="4" w:space="0" w:color="auto"/>
            </w:tcBorders>
            <w:vAlign w:val="center"/>
            <w:hideMark/>
          </w:tcPr>
          <w:p w14:paraId="4F71650C" w14:textId="77777777" w:rsidR="004F06A2" w:rsidRDefault="004F06A2">
            <w:pPr>
              <w:spacing w:before="40" w:after="40" w:line="300" w:lineRule="auto"/>
              <w:ind w:right="-547"/>
              <w:rPr>
                <w:sz w:val="16"/>
              </w:rPr>
            </w:pPr>
            <w:r>
              <w:rPr>
                <w:sz w:val="16"/>
              </w:rPr>
              <w:t>Junior position</w:t>
            </w:r>
          </w:p>
        </w:tc>
        <w:tc>
          <w:tcPr>
            <w:tcW w:w="2565" w:type="dxa"/>
            <w:gridSpan w:val="14"/>
            <w:tcBorders>
              <w:top w:val="single" w:sz="4" w:space="0" w:color="auto"/>
              <w:left w:val="single" w:sz="4" w:space="0" w:color="auto"/>
              <w:bottom w:val="single" w:sz="4" w:space="0" w:color="auto"/>
              <w:right w:val="single" w:sz="4" w:space="0" w:color="auto"/>
            </w:tcBorders>
            <w:vAlign w:val="center"/>
          </w:tcPr>
          <w:p w14:paraId="4C3E606A" w14:textId="77777777" w:rsidR="004F06A2" w:rsidRDefault="004F06A2">
            <w:pPr>
              <w:spacing w:before="40" w:after="40" w:line="300" w:lineRule="auto"/>
              <w:ind w:right="-547"/>
              <w:rPr>
                <w:sz w:val="14"/>
              </w:rPr>
            </w:pPr>
          </w:p>
        </w:tc>
      </w:tr>
      <w:tr w:rsidR="004F06A2" w14:paraId="60385089" w14:textId="77777777" w:rsidTr="004F06A2">
        <w:tc>
          <w:tcPr>
            <w:tcW w:w="9513" w:type="dxa"/>
            <w:gridSpan w:val="41"/>
            <w:tcBorders>
              <w:top w:val="single" w:sz="4" w:space="0" w:color="auto"/>
              <w:left w:val="single" w:sz="4" w:space="0" w:color="auto"/>
              <w:bottom w:val="single" w:sz="4" w:space="0" w:color="auto"/>
              <w:right w:val="single" w:sz="4" w:space="0" w:color="auto"/>
            </w:tcBorders>
            <w:hideMark/>
          </w:tcPr>
          <w:p w14:paraId="43098B78" w14:textId="77777777" w:rsidR="004F06A2" w:rsidRDefault="004F06A2">
            <w:pPr>
              <w:spacing w:before="40" w:after="40" w:line="300" w:lineRule="auto"/>
              <w:ind w:left="1037" w:right="-547" w:hanging="691"/>
              <w:rPr>
                <w:b/>
                <w:bCs/>
              </w:rPr>
            </w:pPr>
            <w:r>
              <w:rPr>
                <w:b/>
                <w:bCs/>
              </w:rPr>
              <w:t>1.5</w:t>
            </w:r>
            <w:r>
              <w:rPr>
                <w:b/>
                <w:bCs/>
              </w:rPr>
              <w:tab/>
              <w:t xml:space="preserve">ADDITIONAL CLIENT INFORMATION </w:t>
            </w:r>
          </w:p>
        </w:tc>
      </w:tr>
      <w:tr w:rsidR="004F06A2" w14:paraId="1B767686" w14:textId="77777777" w:rsidTr="004F06A2">
        <w:trPr>
          <w:cantSplit/>
        </w:trPr>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6B767EB8" w14:textId="77777777" w:rsidR="004F06A2" w:rsidRDefault="004F06A2">
            <w:pPr>
              <w:spacing w:before="40" w:after="40" w:line="300" w:lineRule="auto"/>
              <w:ind w:right="-547"/>
              <w:rPr>
                <w:sz w:val="16"/>
              </w:rPr>
            </w:pPr>
            <w:r>
              <w:rPr>
                <w:sz w:val="16"/>
              </w:rPr>
              <w:t>Monthly income (specify)</w:t>
            </w:r>
          </w:p>
        </w:tc>
        <w:tc>
          <w:tcPr>
            <w:tcW w:w="3078" w:type="dxa"/>
            <w:gridSpan w:val="14"/>
            <w:tcBorders>
              <w:top w:val="single" w:sz="4" w:space="0" w:color="auto"/>
              <w:left w:val="single" w:sz="4" w:space="0" w:color="auto"/>
              <w:bottom w:val="single" w:sz="4" w:space="0" w:color="auto"/>
              <w:right w:val="single" w:sz="4" w:space="0" w:color="auto"/>
            </w:tcBorders>
          </w:tcPr>
          <w:p w14:paraId="3BE848B6" w14:textId="77777777" w:rsidR="004F06A2" w:rsidRDefault="004F06A2">
            <w:pPr>
              <w:spacing w:before="40" w:after="40" w:line="300" w:lineRule="auto"/>
              <w:ind w:right="-547"/>
              <w:rPr>
                <w:sz w:val="22"/>
              </w:rPr>
            </w:pPr>
          </w:p>
        </w:tc>
        <w:tc>
          <w:tcPr>
            <w:tcW w:w="2394" w:type="dxa"/>
            <w:gridSpan w:val="14"/>
            <w:tcBorders>
              <w:top w:val="single" w:sz="4" w:space="0" w:color="auto"/>
              <w:left w:val="single" w:sz="4" w:space="0" w:color="auto"/>
              <w:bottom w:val="single" w:sz="4" w:space="0" w:color="auto"/>
              <w:right w:val="single" w:sz="4" w:space="0" w:color="auto"/>
            </w:tcBorders>
            <w:vAlign w:val="center"/>
            <w:hideMark/>
          </w:tcPr>
          <w:p w14:paraId="593A4F4C" w14:textId="77777777" w:rsidR="004F06A2" w:rsidRDefault="004F06A2">
            <w:pPr>
              <w:spacing w:before="40" w:after="40" w:line="300" w:lineRule="auto"/>
              <w:ind w:right="-547"/>
              <w:rPr>
                <w:sz w:val="16"/>
              </w:rPr>
            </w:pPr>
            <w:r>
              <w:rPr>
                <w:sz w:val="16"/>
              </w:rPr>
              <w:t>Number of dependants</w:t>
            </w:r>
          </w:p>
        </w:tc>
        <w:tc>
          <w:tcPr>
            <w:tcW w:w="1881" w:type="dxa"/>
            <w:gridSpan w:val="10"/>
            <w:tcBorders>
              <w:top w:val="single" w:sz="4" w:space="0" w:color="auto"/>
              <w:left w:val="single" w:sz="4" w:space="0" w:color="auto"/>
              <w:bottom w:val="single" w:sz="4" w:space="0" w:color="auto"/>
              <w:right w:val="single" w:sz="4" w:space="0" w:color="auto"/>
            </w:tcBorders>
          </w:tcPr>
          <w:p w14:paraId="2D010701" w14:textId="77777777" w:rsidR="004F06A2" w:rsidRDefault="004F06A2">
            <w:pPr>
              <w:spacing w:before="40" w:after="40" w:line="300" w:lineRule="auto"/>
              <w:ind w:right="-547"/>
              <w:rPr>
                <w:sz w:val="22"/>
              </w:rPr>
            </w:pPr>
          </w:p>
        </w:tc>
      </w:tr>
      <w:tr w:rsidR="004F06A2" w14:paraId="028543B6" w14:textId="77777777" w:rsidTr="004F06A2">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AADBF42" w14:textId="77777777" w:rsidR="004F06A2" w:rsidRDefault="004F06A2">
            <w:pPr>
              <w:spacing w:before="40" w:after="40" w:line="300" w:lineRule="auto"/>
              <w:ind w:right="-547"/>
              <w:rPr>
                <w:sz w:val="16"/>
              </w:rPr>
            </w:pPr>
            <w:r>
              <w:rPr>
                <w:sz w:val="16"/>
              </w:rPr>
              <w:t>Residential status</w:t>
            </w:r>
          </w:p>
        </w:tc>
        <w:tc>
          <w:tcPr>
            <w:tcW w:w="855" w:type="dxa"/>
            <w:gridSpan w:val="4"/>
            <w:tcBorders>
              <w:top w:val="single" w:sz="4" w:space="0" w:color="auto"/>
              <w:left w:val="single" w:sz="4" w:space="0" w:color="auto"/>
              <w:bottom w:val="single" w:sz="4" w:space="0" w:color="auto"/>
              <w:right w:val="single" w:sz="4" w:space="0" w:color="auto"/>
            </w:tcBorders>
            <w:vAlign w:val="center"/>
            <w:hideMark/>
          </w:tcPr>
          <w:p w14:paraId="668F12E0" w14:textId="77777777" w:rsidR="004F06A2" w:rsidRDefault="004F06A2">
            <w:pPr>
              <w:spacing w:before="40" w:after="40" w:line="300" w:lineRule="auto"/>
              <w:ind w:right="-547"/>
              <w:rPr>
                <w:sz w:val="16"/>
              </w:rPr>
            </w:pPr>
            <w:r>
              <w:rPr>
                <w:sz w:val="16"/>
              </w:rPr>
              <w:t>Owner</w:t>
            </w:r>
          </w:p>
        </w:tc>
        <w:tc>
          <w:tcPr>
            <w:tcW w:w="855" w:type="dxa"/>
            <w:gridSpan w:val="4"/>
            <w:tcBorders>
              <w:top w:val="single" w:sz="4" w:space="0" w:color="auto"/>
              <w:left w:val="single" w:sz="4" w:space="0" w:color="auto"/>
              <w:bottom w:val="single" w:sz="4" w:space="0" w:color="auto"/>
              <w:right w:val="single" w:sz="4" w:space="0" w:color="auto"/>
            </w:tcBorders>
            <w:vAlign w:val="center"/>
            <w:hideMark/>
          </w:tcPr>
          <w:p w14:paraId="19D41BA8" w14:textId="77777777" w:rsidR="004F06A2" w:rsidRDefault="004F06A2">
            <w:pPr>
              <w:spacing w:before="40" w:after="40" w:line="300" w:lineRule="auto"/>
              <w:ind w:right="-547"/>
              <w:rPr>
                <w:sz w:val="16"/>
              </w:rPr>
            </w:pPr>
            <w:r>
              <w:rPr>
                <w:sz w:val="16"/>
              </w:rPr>
              <w:t>Tenant</w:t>
            </w:r>
          </w:p>
        </w:tc>
        <w:tc>
          <w:tcPr>
            <w:tcW w:w="1026" w:type="dxa"/>
            <w:gridSpan w:val="4"/>
            <w:tcBorders>
              <w:top w:val="single" w:sz="4" w:space="0" w:color="auto"/>
              <w:left w:val="single" w:sz="4" w:space="0" w:color="auto"/>
              <w:bottom w:val="single" w:sz="4" w:space="0" w:color="auto"/>
              <w:right w:val="single" w:sz="4" w:space="0" w:color="auto"/>
            </w:tcBorders>
            <w:vAlign w:val="center"/>
            <w:hideMark/>
          </w:tcPr>
          <w:p w14:paraId="7935AE4E" w14:textId="77777777" w:rsidR="004F06A2" w:rsidRDefault="004F06A2">
            <w:pPr>
              <w:spacing w:before="40" w:after="40" w:line="300" w:lineRule="auto"/>
              <w:ind w:right="-547"/>
              <w:rPr>
                <w:sz w:val="16"/>
              </w:rPr>
            </w:pPr>
            <w:r>
              <w:rPr>
                <w:sz w:val="16"/>
              </w:rPr>
              <w:t>Boarder</w:t>
            </w:r>
          </w:p>
        </w:tc>
        <w:tc>
          <w:tcPr>
            <w:tcW w:w="1026" w:type="dxa"/>
            <w:gridSpan w:val="6"/>
            <w:tcBorders>
              <w:top w:val="single" w:sz="4" w:space="0" w:color="auto"/>
              <w:left w:val="single" w:sz="4" w:space="0" w:color="auto"/>
              <w:bottom w:val="single" w:sz="4" w:space="0" w:color="auto"/>
              <w:right w:val="single" w:sz="4" w:space="0" w:color="auto"/>
            </w:tcBorders>
            <w:vAlign w:val="center"/>
            <w:hideMark/>
          </w:tcPr>
          <w:p w14:paraId="1B6CE1F8" w14:textId="77777777" w:rsidR="004F06A2" w:rsidRDefault="004F06A2">
            <w:pPr>
              <w:spacing w:before="40" w:after="40" w:line="300" w:lineRule="auto"/>
              <w:ind w:right="-547"/>
              <w:rPr>
                <w:sz w:val="16"/>
              </w:rPr>
            </w:pPr>
            <w:r>
              <w:rPr>
                <w:sz w:val="16"/>
              </w:rPr>
              <w:t>Rented flat</w:t>
            </w:r>
          </w:p>
        </w:tc>
        <w:tc>
          <w:tcPr>
            <w:tcW w:w="2223" w:type="dxa"/>
            <w:gridSpan w:val="13"/>
            <w:tcBorders>
              <w:top w:val="single" w:sz="4" w:space="0" w:color="auto"/>
              <w:left w:val="single" w:sz="4" w:space="0" w:color="auto"/>
              <w:bottom w:val="single" w:sz="4" w:space="0" w:color="auto"/>
              <w:right w:val="single" w:sz="4" w:space="0" w:color="auto"/>
            </w:tcBorders>
            <w:vAlign w:val="center"/>
            <w:hideMark/>
          </w:tcPr>
          <w:p w14:paraId="3B25B5D8" w14:textId="77777777" w:rsidR="004F06A2" w:rsidRDefault="004F06A2">
            <w:pPr>
              <w:spacing w:before="40" w:after="40" w:line="300" w:lineRule="auto"/>
              <w:ind w:right="-547"/>
              <w:rPr>
                <w:sz w:val="16"/>
              </w:rPr>
            </w:pPr>
            <w:r>
              <w:rPr>
                <w:sz w:val="16"/>
              </w:rPr>
              <w:t>Caravan/informal settlement</w:t>
            </w:r>
          </w:p>
        </w:tc>
        <w:tc>
          <w:tcPr>
            <w:tcW w:w="1710" w:type="dxa"/>
            <w:gridSpan w:val="9"/>
            <w:tcBorders>
              <w:top w:val="single" w:sz="4" w:space="0" w:color="auto"/>
              <w:left w:val="single" w:sz="4" w:space="0" w:color="auto"/>
              <w:bottom w:val="single" w:sz="4" w:space="0" w:color="auto"/>
              <w:right w:val="single" w:sz="4" w:space="0" w:color="auto"/>
            </w:tcBorders>
            <w:vAlign w:val="center"/>
            <w:hideMark/>
          </w:tcPr>
          <w:p w14:paraId="30BDF5A3" w14:textId="77777777" w:rsidR="004F06A2" w:rsidRDefault="004F06A2">
            <w:pPr>
              <w:spacing w:before="40" w:after="40" w:line="300" w:lineRule="auto"/>
              <w:ind w:right="-547"/>
              <w:rPr>
                <w:sz w:val="16"/>
              </w:rPr>
            </w:pPr>
            <w:r>
              <w:rPr>
                <w:sz w:val="16"/>
              </w:rPr>
              <w:t>Living with parents</w:t>
            </w:r>
          </w:p>
        </w:tc>
      </w:tr>
      <w:tr w:rsidR="004F06A2" w14:paraId="052E8BE6" w14:textId="77777777" w:rsidTr="004F06A2">
        <w:trPr>
          <w:cantSplit/>
        </w:trPr>
        <w:tc>
          <w:tcPr>
            <w:tcW w:w="1908" w:type="dxa"/>
            <w:gridSpan w:val="2"/>
            <w:tcBorders>
              <w:top w:val="single" w:sz="4" w:space="0" w:color="auto"/>
              <w:left w:val="single" w:sz="4" w:space="0" w:color="auto"/>
              <w:bottom w:val="single" w:sz="4" w:space="0" w:color="auto"/>
              <w:right w:val="single" w:sz="4" w:space="0" w:color="auto"/>
            </w:tcBorders>
            <w:vAlign w:val="center"/>
            <w:hideMark/>
          </w:tcPr>
          <w:p w14:paraId="4D835A42" w14:textId="77777777" w:rsidR="004F06A2" w:rsidRDefault="004F06A2">
            <w:pPr>
              <w:spacing w:before="40" w:after="40" w:line="300" w:lineRule="auto"/>
              <w:ind w:right="-547"/>
              <w:rPr>
                <w:sz w:val="16"/>
              </w:rPr>
            </w:pPr>
            <w:r>
              <w:rPr>
                <w:sz w:val="16"/>
              </w:rPr>
              <w:t>Ever declared insolvent</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14:paraId="432A7836" w14:textId="77777777" w:rsidR="004F06A2" w:rsidRDefault="004F06A2">
            <w:pPr>
              <w:spacing w:before="40" w:after="40" w:line="300" w:lineRule="auto"/>
              <w:ind w:right="-547"/>
              <w:rPr>
                <w:sz w:val="16"/>
              </w:rPr>
            </w:pPr>
            <w:r>
              <w:rPr>
                <w:sz w:val="16"/>
              </w:rPr>
              <w:t>Yes</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14:paraId="4F527F1E" w14:textId="77777777" w:rsidR="004F06A2" w:rsidRDefault="004F06A2">
            <w:pPr>
              <w:spacing w:before="40" w:after="40" w:line="300" w:lineRule="auto"/>
              <w:ind w:right="-547"/>
              <w:rPr>
                <w:sz w:val="16"/>
              </w:rPr>
            </w:pPr>
            <w:r>
              <w:rPr>
                <w:sz w:val="16"/>
              </w:rPr>
              <w:t>No</w:t>
            </w:r>
          </w:p>
        </w:tc>
        <w:tc>
          <w:tcPr>
            <w:tcW w:w="1710" w:type="dxa"/>
            <w:gridSpan w:val="7"/>
            <w:tcBorders>
              <w:top w:val="single" w:sz="4" w:space="0" w:color="auto"/>
              <w:left w:val="single" w:sz="4" w:space="0" w:color="auto"/>
              <w:bottom w:val="single" w:sz="4" w:space="0" w:color="auto"/>
              <w:right w:val="single" w:sz="4" w:space="0" w:color="auto"/>
            </w:tcBorders>
            <w:vAlign w:val="center"/>
            <w:hideMark/>
          </w:tcPr>
          <w:p w14:paraId="2AE37106" w14:textId="77777777" w:rsidR="004F06A2" w:rsidRDefault="004F06A2">
            <w:pPr>
              <w:spacing w:before="40" w:after="40" w:line="300" w:lineRule="auto"/>
              <w:ind w:right="-547"/>
              <w:rPr>
                <w:sz w:val="16"/>
              </w:rPr>
            </w:pPr>
            <w:r>
              <w:rPr>
                <w:sz w:val="16"/>
              </w:rPr>
              <w:t>Tax number</w:t>
            </w:r>
          </w:p>
        </w:tc>
        <w:tc>
          <w:tcPr>
            <w:tcW w:w="495" w:type="dxa"/>
            <w:gridSpan w:val="3"/>
            <w:tcBorders>
              <w:top w:val="single" w:sz="4" w:space="0" w:color="auto"/>
              <w:left w:val="single" w:sz="4" w:space="0" w:color="auto"/>
              <w:bottom w:val="single" w:sz="4" w:space="0" w:color="auto"/>
              <w:right w:val="single" w:sz="4" w:space="0" w:color="auto"/>
            </w:tcBorders>
            <w:vAlign w:val="center"/>
          </w:tcPr>
          <w:p w14:paraId="7273C5D3" w14:textId="77777777" w:rsidR="004F06A2" w:rsidRDefault="004F06A2">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E7916E7" w14:textId="77777777" w:rsidR="004F06A2" w:rsidRDefault="004F06A2">
            <w:pPr>
              <w:spacing w:before="40" w:after="40" w:line="300" w:lineRule="auto"/>
              <w:ind w:right="-547"/>
              <w:rPr>
                <w:sz w:val="16"/>
              </w:rPr>
            </w:pPr>
          </w:p>
        </w:tc>
        <w:tc>
          <w:tcPr>
            <w:tcW w:w="496" w:type="dxa"/>
            <w:gridSpan w:val="5"/>
            <w:tcBorders>
              <w:top w:val="single" w:sz="4" w:space="0" w:color="auto"/>
              <w:left w:val="single" w:sz="4" w:space="0" w:color="auto"/>
              <w:bottom w:val="single" w:sz="4" w:space="0" w:color="auto"/>
              <w:right w:val="single" w:sz="4" w:space="0" w:color="auto"/>
            </w:tcBorders>
            <w:vAlign w:val="center"/>
          </w:tcPr>
          <w:p w14:paraId="66708172" w14:textId="77777777" w:rsidR="004F06A2" w:rsidRDefault="004F06A2">
            <w:pPr>
              <w:spacing w:before="40" w:after="40" w:line="300" w:lineRule="auto"/>
              <w:ind w:right="-547"/>
              <w:rPr>
                <w:sz w:val="16"/>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14:paraId="0522D0FA" w14:textId="77777777" w:rsidR="004F06A2" w:rsidRDefault="004F06A2">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23B7C324" w14:textId="77777777" w:rsidR="004F06A2" w:rsidRDefault="004F06A2">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BC5F805" w14:textId="77777777" w:rsidR="004F06A2" w:rsidRDefault="004F06A2">
            <w:pPr>
              <w:spacing w:before="40" w:after="40" w:line="300" w:lineRule="auto"/>
              <w:ind w:right="-547"/>
              <w:rPr>
                <w:sz w:val="16"/>
              </w:rPr>
            </w:pPr>
          </w:p>
        </w:tc>
        <w:tc>
          <w:tcPr>
            <w:tcW w:w="496" w:type="dxa"/>
            <w:gridSpan w:val="4"/>
            <w:tcBorders>
              <w:top w:val="single" w:sz="4" w:space="0" w:color="auto"/>
              <w:left w:val="single" w:sz="4" w:space="0" w:color="auto"/>
              <w:bottom w:val="single" w:sz="4" w:space="0" w:color="auto"/>
              <w:right w:val="single" w:sz="4" w:space="0" w:color="auto"/>
            </w:tcBorders>
            <w:vAlign w:val="center"/>
          </w:tcPr>
          <w:p w14:paraId="54C8BDA5" w14:textId="77777777" w:rsidR="004F06A2" w:rsidRDefault="004F06A2">
            <w:pPr>
              <w:spacing w:before="40" w:after="40" w:line="300" w:lineRule="auto"/>
              <w:ind w:right="-547"/>
              <w:rPr>
                <w:sz w:val="16"/>
              </w:rPr>
            </w:pPr>
          </w:p>
        </w:tc>
        <w:tc>
          <w:tcPr>
            <w:tcW w:w="496" w:type="dxa"/>
            <w:gridSpan w:val="4"/>
            <w:tcBorders>
              <w:top w:val="single" w:sz="4" w:space="0" w:color="auto"/>
              <w:left w:val="single" w:sz="4" w:space="0" w:color="auto"/>
              <w:bottom w:val="single" w:sz="4" w:space="0" w:color="auto"/>
              <w:right w:val="single" w:sz="4" w:space="0" w:color="auto"/>
            </w:tcBorders>
            <w:vAlign w:val="center"/>
          </w:tcPr>
          <w:p w14:paraId="34203703" w14:textId="77777777" w:rsidR="004F06A2" w:rsidRDefault="004F06A2">
            <w:pPr>
              <w:spacing w:before="40" w:after="40" w:line="300" w:lineRule="auto"/>
              <w:ind w:right="-547"/>
              <w:rPr>
                <w:sz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2EB4049" w14:textId="77777777" w:rsidR="004F06A2" w:rsidRDefault="004F06A2">
            <w:pPr>
              <w:spacing w:before="40" w:after="40" w:line="300" w:lineRule="auto"/>
              <w:ind w:right="-547"/>
              <w:rPr>
                <w:sz w:val="16"/>
              </w:rPr>
            </w:pPr>
          </w:p>
        </w:tc>
        <w:tc>
          <w:tcPr>
            <w:tcW w:w="496" w:type="dxa"/>
            <w:tcBorders>
              <w:top w:val="single" w:sz="4" w:space="0" w:color="auto"/>
              <w:left w:val="single" w:sz="4" w:space="0" w:color="auto"/>
              <w:bottom w:val="single" w:sz="4" w:space="0" w:color="auto"/>
              <w:right w:val="single" w:sz="4" w:space="0" w:color="auto"/>
            </w:tcBorders>
            <w:vAlign w:val="center"/>
          </w:tcPr>
          <w:p w14:paraId="260E1453" w14:textId="77777777" w:rsidR="004F06A2" w:rsidRDefault="004F06A2">
            <w:pPr>
              <w:spacing w:before="40" w:after="40" w:line="300" w:lineRule="auto"/>
              <w:ind w:right="-547"/>
              <w:rPr>
                <w:sz w:val="16"/>
              </w:rPr>
            </w:pPr>
          </w:p>
        </w:tc>
      </w:tr>
    </w:tbl>
    <w:p w14:paraId="65B99E90" w14:textId="77777777" w:rsidR="004F06A2" w:rsidRDefault="004F06A2" w:rsidP="004F06A2">
      <w:pPr>
        <w:pStyle w:val="LCNormal"/>
        <w:rPr>
          <w:sz w:val="22"/>
        </w:rPr>
      </w:pPr>
    </w:p>
    <w:p w14:paraId="1D04FA5E" w14:textId="77777777" w:rsidR="004F06A2" w:rsidRDefault="004F06A2" w:rsidP="004F06A2">
      <w:pPr>
        <w:pStyle w:val="LCNormal"/>
      </w:pPr>
      <w:r>
        <w:t>Explain the procedures that are followed in the classroom on the first day o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6B9FDEBB"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6305ABE2" w14:textId="77777777" w:rsidR="004F06A2" w:rsidRDefault="004F06A2">
            <w:pPr>
              <w:pStyle w:val="Notes"/>
            </w:pPr>
            <w:r>
              <w:t>Check that procedures are correct</w:t>
            </w:r>
          </w:p>
        </w:tc>
      </w:tr>
      <w:tr w:rsidR="004F06A2" w14:paraId="376E41E0" w14:textId="77777777" w:rsidTr="004F06A2">
        <w:tc>
          <w:tcPr>
            <w:tcW w:w="10188" w:type="dxa"/>
            <w:tcBorders>
              <w:top w:val="single" w:sz="4" w:space="0" w:color="auto"/>
              <w:left w:val="single" w:sz="4" w:space="0" w:color="auto"/>
              <w:bottom w:val="single" w:sz="4" w:space="0" w:color="auto"/>
              <w:right w:val="single" w:sz="4" w:space="0" w:color="auto"/>
            </w:tcBorders>
          </w:tcPr>
          <w:p w14:paraId="6F309FC5" w14:textId="77777777" w:rsidR="004F06A2" w:rsidRDefault="004F06A2">
            <w:pPr>
              <w:pStyle w:val="Notes"/>
            </w:pPr>
          </w:p>
        </w:tc>
      </w:tr>
      <w:tr w:rsidR="004F06A2" w14:paraId="49D4F27B" w14:textId="77777777" w:rsidTr="004F06A2">
        <w:tc>
          <w:tcPr>
            <w:tcW w:w="10188" w:type="dxa"/>
            <w:tcBorders>
              <w:top w:val="single" w:sz="4" w:space="0" w:color="auto"/>
              <w:left w:val="single" w:sz="4" w:space="0" w:color="auto"/>
              <w:bottom w:val="single" w:sz="4" w:space="0" w:color="auto"/>
              <w:right w:val="single" w:sz="4" w:space="0" w:color="auto"/>
            </w:tcBorders>
          </w:tcPr>
          <w:p w14:paraId="1BE20B37" w14:textId="77777777" w:rsidR="004F06A2" w:rsidRDefault="004F06A2">
            <w:pPr>
              <w:pStyle w:val="Notes"/>
            </w:pPr>
          </w:p>
        </w:tc>
      </w:tr>
      <w:tr w:rsidR="004F06A2" w14:paraId="5543E4C9" w14:textId="77777777" w:rsidTr="004F06A2">
        <w:tc>
          <w:tcPr>
            <w:tcW w:w="10188" w:type="dxa"/>
            <w:tcBorders>
              <w:top w:val="single" w:sz="4" w:space="0" w:color="auto"/>
              <w:left w:val="single" w:sz="4" w:space="0" w:color="auto"/>
              <w:bottom w:val="single" w:sz="4" w:space="0" w:color="auto"/>
              <w:right w:val="single" w:sz="4" w:space="0" w:color="auto"/>
            </w:tcBorders>
          </w:tcPr>
          <w:p w14:paraId="096726B0" w14:textId="77777777" w:rsidR="004F06A2" w:rsidRDefault="004F06A2">
            <w:pPr>
              <w:pStyle w:val="Notes"/>
            </w:pPr>
          </w:p>
        </w:tc>
      </w:tr>
      <w:tr w:rsidR="004F06A2" w14:paraId="0802682F" w14:textId="77777777" w:rsidTr="004F06A2">
        <w:tc>
          <w:tcPr>
            <w:tcW w:w="10188" w:type="dxa"/>
            <w:tcBorders>
              <w:top w:val="single" w:sz="4" w:space="0" w:color="auto"/>
              <w:left w:val="single" w:sz="4" w:space="0" w:color="auto"/>
              <w:bottom w:val="single" w:sz="4" w:space="0" w:color="auto"/>
              <w:right w:val="single" w:sz="4" w:space="0" w:color="auto"/>
            </w:tcBorders>
          </w:tcPr>
          <w:p w14:paraId="28ACCB5D" w14:textId="77777777" w:rsidR="004F06A2" w:rsidRDefault="004F06A2">
            <w:pPr>
              <w:pStyle w:val="Notes"/>
            </w:pPr>
          </w:p>
        </w:tc>
      </w:tr>
      <w:tr w:rsidR="004F06A2" w14:paraId="08F6D7D8" w14:textId="77777777" w:rsidTr="004F06A2">
        <w:tc>
          <w:tcPr>
            <w:tcW w:w="10188" w:type="dxa"/>
            <w:tcBorders>
              <w:top w:val="single" w:sz="4" w:space="0" w:color="auto"/>
              <w:left w:val="single" w:sz="4" w:space="0" w:color="auto"/>
              <w:bottom w:val="single" w:sz="4" w:space="0" w:color="auto"/>
              <w:right w:val="single" w:sz="4" w:space="0" w:color="auto"/>
            </w:tcBorders>
          </w:tcPr>
          <w:p w14:paraId="5F638BCB" w14:textId="77777777" w:rsidR="004F06A2" w:rsidRDefault="004F06A2">
            <w:pPr>
              <w:pStyle w:val="Notes"/>
            </w:pPr>
          </w:p>
        </w:tc>
      </w:tr>
    </w:tbl>
    <w:p w14:paraId="00C33EEE" w14:textId="77777777" w:rsidR="004F06A2" w:rsidRDefault="004F06A2" w:rsidP="004F06A2">
      <w:pPr>
        <w:pStyle w:val="LCNormal"/>
        <w:rPr>
          <w:sz w:val="22"/>
        </w:rPr>
      </w:pPr>
    </w:p>
    <w:p w14:paraId="5D51F28C" w14:textId="77777777" w:rsidR="004F06A2" w:rsidRDefault="004F06A2" w:rsidP="004F06A2">
      <w:pPr>
        <w:pStyle w:val="LCNormal"/>
      </w:pPr>
    </w:p>
    <w:p w14:paraId="2BD2C6A5" w14:textId="77777777" w:rsidR="004F06A2" w:rsidRDefault="004F06A2" w:rsidP="004F06A2">
      <w:pPr>
        <w:pStyle w:val="LCNormal"/>
        <w:rPr>
          <w:rFonts w:cs="Arial"/>
        </w:rPr>
      </w:pPr>
      <w:r>
        <w:rPr>
          <w:rFonts w:cs="Arial"/>
        </w:rPr>
        <w:t>In groups, discuss the rules of the game Boggle regarding forming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4683130A"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501B6874" w14:textId="77777777" w:rsidR="004F06A2" w:rsidRDefault="004F06A2">
            <w:pPr>
              <w:pStyle w:val="Notes"/>
            </w:pPr>
            <w:r>
              <w:t>Check that procedures are correct</w:t>
            </w:r>
          </w:p>
        </w:tc>
      </w:tr>
      <w:tr w:rsidR="004F06A2" w14:paraId="61311FF8" w14:textId="77777777" w:rsidTr="004F06A2">
        <w:tc>
          <w:tcPr>
            <w:tcW w:w="10188" w:type="dxa"/>
            <w:tcBorders>
              <w:top w:val="single" w:sz="4" w:space="0" w:color="auto"/>
              <w:left w:val="single" w:sz="4" w:space="0" w:color="auto"/>
              <w:bottom w:val="single" w:sz="4" w:space="0" w:color="auto"/>
              <w:right w:val="single" w:sz="4" w:space="0" w:color="auto"/>
            </w:tcBorders>
          </w:tcPr>
          <w:p w14:paraId="2D7E4BDD" w14:textId="77777777" w:rsidR="004F06A2" w:rsidRDefault="004F06A2">
            <w:pPr>
              <w:pStyle w:val="Notes"/>
            </w:pPr>
          </w:p>
        </w:tc>
      </w:tr>
      <w:tr w:rsidR="004F06A2" w14:paraId="210DA4C9" w14:textId="77777777" w:rsidTr="004F06A2">
        <w:tc>
          <w:tcPr>
            <w:tcW w:w="10188" w:type="dxa"/>
            <w:tcBorders>
              <w:top w:val="single" w:sz="4" w:space="0" w:color="auto"/>
              <w:left w:val="single" w:sz="4" w:space="0" w:color="auto"/>
              <w:bottom w:val="single" w:sz="4" w:space="0" w:color="auto"/>
              <w:right w:val="single" w:sz="4" w:space="0" w:color="auto"/>
            </w:tcBorders>
          </w:tcPr>
          <w:p w14:paraId="34A46042" w14:textId="77777777" w:rsidR="004F06A2" w:rsidRDefault="004F06A2">
            <w:pPr>
              <w:pStyle w:val="Notes"/>
            </w:pPr>
          </w:p>
        </w:tc>
      </w:tr>
      <w:tr w:rsidR="004F06A2" w14:paraId="3A8C3ACE" w14:textId="77777777" w:rsidTr="004F06A2">
        <w:tc>
          <w:tcPr>
            <w:tcW w:w="10188" w:type="dxa"/>
            <w:tcBorders>
              <w:top w:val="single" w:sz="4" w:space="0" w:color="auto"/>
              <w:left w:val="single" w:sz="4" w:space="0" w:color="auto"/>
              <w:bottom w:val="single" w:sz="4" w:space="0" w:color="auto"/>
              <w:right w:val="single" w:sz="4" w:space="0" w:color="auto"/>
            </w:tcBorders>
          </w:tcPr>
          <w:p w14:paraId="23778093" w14:textId="77777777" w:rsidR="004F06A2" w:rsidRDefault="004F06A2">
            <w:pPr>
              <w:pStyle w:val="Notes"/>
            </w:pPr>
          </w:p>
        </w:tc>
      </w:tr>
      <w:tr w:rsidR="004F06A2" w14:paraId="39FF7AA5" w14:textId="77777777" w:rsidTr="004F06A2">
        <w:tc>
          <w:tcPr>
            <w:tcW w:w="10188" w:type="dxa"/>
            <w:tcBorders>
              <w:top w:val="single" w:sz="4" w:space="0" w:color="auto"/>
              <w:left w:val="single" w:sz="4" w:space="0" w:color="auto"/>
              <w:bottom w:val="single" w:sz="4" w:space="0" w:color="auto"/>
              <w:right w:val="single" w:sz="4" w:space="0" w:color="auto"/>
            </w:tcBorders>
          </w:tcPr>
          <w:p w14:paraId="30B8BB8A" w14:textId="77777777" w:rsidR="004F06A2" w:rsidRDefault="004F06A2">
            <w:pPr>
              <w:pStyle w:val="Notes"/>
            </w:pPr>
          </w:p>
        </w:tc>
      </w:tr>
      <w:tr w:rsidR="004F06A2" w14:paraId="36801005" w14:textId="77777777" w:rsidTr="004F06A2">
        <w:tc>
          <w:tcPr>
            <w:tcW w:w="10188" w:type="dxa"/>
            <w:tcBorders>
              <w:top w:val="single" w:sz="4" w:space="0" w:color="auto"/>
              <w:left w:val="single" w:sz="4" w:space="0" w:color="auto"/>
              <w:bottom w:val="single" w:sz="4" w:space="0" w:color="auto"/>
              <w:right w:val="single" w:sz="4" w:space="0" w:color="auto"/>
            </w:tcBorders>
          </w:tcPr>
          <w:p w14:paraId="1910D9CB" w14:textId="77777777" w:rsidR="004F06A2" w:rsidRDefault="004F06A2">
            <w:pPr>
              <w:pStyle w:val="Notes"/>
            </w:pPr>
          </w:p>
        </w:tc>
      </w:tr>
    </w:tbl>
    <w:p w14:paraId="69F37066" w14:textId="77777777" w:rsidR="004F06A2" w:rsidRDefault="004F06A2" w:rsidP="004F06A2">
      <w:pPr>
        <w:pStyle w:val="LCNormal"/>
        <w:rPr>
          <w:rFonts w:cs="Arial"/>
          <w:sz w:val="22"/>
        </w:rPr>
      </w:pPr>
    </w:p>
    <w:p w14:paraId="3B2BD810" w14:textId="77777777" w:rsidR="004F06A2" w:rsidRDefault="004F06A2" w:rsidP="004F06A2">
      <w:pPr>
        <w:pStyle w:val="LCNormal"/>
        <w:rPr>
          <w:rFonts w:cs="Arial"/>
        </w:rPr>
      </w:pPr>
      <w:r>
        <w:rPr>
          <w:rFonts w:cs="Arial"/>
        </w:rPr>
        <w:t xml:space="preserve">This is an individual activity. </w:t>
      </w:r>
    </w:p>
    <w:p w14:paraId="1C0CC3F1" w14:textId="77777777" w:rsidR="004F06A2" w:rsidRDefault="004F06A2" w:rsidP="004F06A2">
      <w:pPr>
        <w:pStyle w:val="LCNormal"/>
        <w:rPr>
          <w:rFonts w:cs="Arial"/>
        </w:rPr>
      </w:pPr>
      <w:r>
        <w:rPr>
          <w:rFonts w:cs="Arial"/>
        </w:rPr>
        <w:t>Find out how to change a plug for an electrical appliance such as a kettle and demonstrate the procedure to th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2D1BE011"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30C5BE22" w14:textId="77777777" w:rsidR="004F06A2" w:rsidRDefault="004F06A2">
            <w:pPr>
              <w:pStyle w:val="Notes"/>
            </w:pPr>
            <w:r>
              <w:t>Check that procedures are correct</w:t>
            </w:r>
          </w:p>
        </w:tc>
      </w:tr>
      <w:tr w:rsidR="004F06A2" w14:paraId="5404678D" w14:textId="77777777" w:rsidTr="004F06A2">
        <w:tc>
          <w:tcPr>
            <w:tcW w:w="10188" w:type="dxa"/>
            <w:tcBorders>
              <w:top w:val="single" w:sz="4" w:space="0" w:color="auto"/>
              <w:left w:val="single" w:sz="4" w:space="0" w:color="auto"/>
              <w:bottom w:val="single" w:sz="4" w:space="0" w:color="auto"/>
              <w:right w:val="single" w:sz="4" w:space="0" w:color="auto"/>
            </w:tcBorders>
          </w:tcPr>
          <w:p w14:paraId="216FAB1E" w14:textId="77777777" w:rsidR="004F06A2" w:rsidRDefault="004F06A2">
            <w:pPr>
              <w:pStyle w:val="Notes"/>
            </w:pPr>
          </w:p>
        </w:tc>
      </w:tr>
      <w:tr w:rsidR="004F06A2" w14:paraId="1556C0E3" w14:textId="77777777" w:rsidTr="004F06A2">
        <w:tc>
          <w:tcPr>
            <w:tcW w:w="10188" w:type="dxa"/>
            <w:tcBorders>
              <w:top w:val="single" w:sz="4" w:space="0" w:color="auto"/>
              <w:left w:val="single" w:sz="4" w:space="0" w:color="auto"/>
              <w:bottom w:val="single" w:sz="4" w:space="0" w:color="auto"/>
              <w:right w:val="single" w:sz="4" w:space="0" w:color="auto"/>
            </w:tcBorders>
          </w:tcPr>
          <w:p w14:paraId="48057B44" w14:textId="77777777" w:rsidR="004F06A2" w:rsidRDefault="004F06A2">
            <w:pPr>
              <w:pStyle w:val="Notes"/>
            </w:pPr>
          </w:p>
        </w:tc>
      </w:tr>
      <w:tr w:rsidR="004F06A2" w14:paraId="7A91634B" w14:textId="77777777" w:rsidTr="004F06A2">
        <w:tc>
          <w:tcPr>
            <w:tcW w:w="10188" w:type="dxa"/>
            <w:tcBorders>
              <w:top w:val="single" w:sz="4" w:space="0" w:color="auto"/>
              <w:left w:val="single" w:sz="4" w:space="0" w:color="auto"/>
              <w:bottom w:val="single" w:sz="4" w:space="0" w:color="auto"/>
              <w:right w:val="single" w:sz="4" w:space="0" w:color="auto"/>
            </w:tcBorders>
          </w:tcPr>
          <w:p w14:paraId="3C328E7F" w14:textId="77777777" w:rsidR="004F06A2" w:rsidRDefault="004F06A2">
            <w:pPr>
              <w:pStyle w:val="Notes"/>
            </w:pPr>
          </w:p>
        </w:tc>
      </w:tr>
      <w:tr w:rsidR="004F06A2" w14:paraId="793B287D" w14:textId="77777777" w:rsidTr="004F06A2">
        <w:tc>
          <w:tcPr>
            <w:tcW w:w="10188" w:type="dxa"/>
            <w:tcBorders>
              <w:top w:val="single" w:sz="4" w:space="0" w:color="auto"/>
              <w:left w:val="single" w:sz="4" w:space="0" w:color="auto"/>
              <w:bottom w:val="single" w:sz="4" w:space="0" w:color="auto"/>
              <w:right w:val="single" w:sz="4" w:space="0" w:color="auto"/>
            </w:tcBorders>
          </w:tcPr>
          <w:p w14:paraId="369B2730" w14:textId="77777777" w:rsidR="004F06A2" w:rsidRDefault="004F06A2">
            <w:pPr>
              <w:pStyle w:val="Notes"/>
            </w:pPr>
          </w:p>
        </w:tc>
      </w:tr>
      <w:tr w:rsidR="004F06A2" w14:paraId="5BC179E3" w14:textId="77777777" w:rsidTr="004F06A2">
        <w:tc>
          <w:tcPr>
            <w:tcW w:w="10188" w:type="dxa"/>
            <w:tcBorders>
              <w:top w:val="single" w:sz="4" w:space="0" w:color="auto"/>
              <w:left w:val="single" w:sz="4" w:space="0" w:color="auto"/>
              <w:bottom w:val="single" w:sz="4" w:space="0" w:color="auto"/>
              <w:right w:val="single" w:sz="4" w:space="0" w:color="auto"/>
            </w:tcBorders>
          </w:tcPr>
          <w:p w14:paraId="6D8D2B42" w14:textId="77777777" w:rsidR="004F06A2" w:rsidRDefault="004F06A2">
            <w:pPr>
              <w:pStyle w:val="Notes"/>
            </w:pPr>
          </w:p>
        </w:tc>
      </w:tr>
    </w:tbl>
    <w:p w14:paraId="286DDD7F" w14:textId="77777777" w:rsidR="004F06A2" w:rsidRDefault="004F06A2" w:rsidP="004F06A2">
      <w:pPr>
        <w:pStyle w:val="LCNormal"/>
        <w:rPr>
          <w:sz w:val="22"/>
        </w:rPr>
      </w:pPr>
      <w:r>
        <w:t>Read the following text and then follow the instructions below.</w:t>
      </w:r>
    </w:p>
    <w:p w14:paraId="19D7176C" w14:textId="77777777" w:rsidR="004F06A2" w:rsidRDefault="004F06A2" w:rsidP="004F06A2">
      <w:pPr>
        <w:pStyle w:val="LCNormal"/>
        <w:rPr>
          <w:b/>
        </w:rPr>
      </w:pPr>
      <w:r>
        <w:rPr>
          <w:b/>
        </w:rPr>
        <w:t>CHECK YOUR ATTITUDE</w:t>
      </w:r>
    </w:p>
    <w:p w14:paraId="6BAA4C3E" w14:textId="77777777" w:rsidR="004F06A2" w:rsidRDefault="004F06A2" w:rsidP="004F06A2">
      <w:pPr>
        <w:pStyle w:val="LCNormal"/>
      </w:pPr>
      <w:r>
        <w:t>A positive, enthusiastic attitude makes all the difference.  If you allow yourself to get down-hearted you will convey this frame of mind to your colleagues and employees.  One of the problems with a negative attitude is that it destroys action.  People who have failed spend so much time negatively analysing their business, that they take no action.  Winners do not have time for this.  They simply carry on with the tasks that have to be done.</w:t>
      </w:r>
    </w:p>
    <w:p w14:paraId="7F3BE7B2" w14:textId="77777777" w:rsidR="004F06A2" w:rsidRDefault="004F06A2" w:rsidP="004F06A2">
      <w:pPr>
        <w:pStyle w:val="LCNormal"/>
      </w:pPr>
      <w:r>
        <w:t>Associate with successful people.  Meet with other business people who feel excited about what they are doing.  Enthusiasm is a wonderful thing.  It is contagious.  Just think of how quickly a crowd at a soccer match or other sport gathering can become enthusiastic.  As a leader, you have to set an example for everyone in your business.  If you are confident, have a positive attitude and act as though you are a winner, you will find that you are surrounded by other high performers.</w:t>
      </w:r>
    </w:p>
    <w:p w14:paraId="38349D90" w14:textId="77777777" w:rsidR="004F06A2" w:rsidRDefault="004F06A2" w:rsidP="004F06A2">
      <w:pPr>
        <w:pStyle w:val="LCNormal"/>
        <w:rPr>
          <w:b/>
        </w:rPr>
      </w:pPr>
      <w:r>
        <w:rPr>
          <w:b/>
        </w:rPr>
        <w:t>Checklist: how do you match up?</w:t>
      </w:r>
    </w:p>
    <w:p w14:paraId="558D6791" w14:textId="77777777" w:rsidR="004F06A2" w:rsidRDefault="004F06A2" w:rsidP="004F06A2">
      <w:pPr>
        <w:pStyle w:val="LCNormal"/>
      </w:pPr>
      <w:r>
        <w:t>Do you:</w:t>
      </w:r>
    </w:p>
    <w:p w14:paraId="2CCAFFBE" w14:textId="77777777" w:rsidR="004F06A2" w:rsidRDefault="004F06A2" w:rsidP="00653CA6">
      <w:pPr>
        <w:pStyle w:val="LCNormal"/>
        <w:numPr>
          <w:ilvl w:val="0"/>
          <w:numId w:val="61"/>
        </w:numPr>
        <w:spacing w:before="120" w:after="120"/>
      </w:pPr>
      <w:r>
        <w:t>Project an attitude of success</w:t>
      </w:r>
    </w:p>
    <w:p w14:paraId="02C1DC3E" w14:textId="77777777" w:rsidR="004F06A2" w:rsidRDefault="004F06A2" w:rsidP="00653CA6">
      <w:pPr>
        <w:pStyle w:val="LCNormal"/>
        <w:numPr>
          <w:ilvl w:val="0"/>
          <w:numId w:val="61"/>
        </w:numPr>
        <w:spacing w:before="120" w:after="120"/>
      </w:pPr>
      <w:r>
        <w:t>Have confidence in what you do</w:t>
      </w:r>
    </w:p>
    <w:p w14:paraId="622ADD2F" w14:textId="77777777" w:rsidR="004F06A2" w:rsidRDefault="004F06A2" w:rsidP="00653CA6">
      <w:pPr>
        <w:pStyle w:val="LCNormal"/>
        <w:numPr>
          <w:ilvl w:val="0"/>
          <w:numId w:val="61"/>
        </w:numPr>
        <w:spacing w:before="120" w:after="120"/>
      </w:pPr>
      <w:r>
        <w:t>Encourage yourself all the time that you are doing the right thing</w:t>
      </w:r>
    </w:p>
    <w:p w14:paraId="217449CB" w14:textId="77777777" w:rsidR="004F06A2" w:rsidRDefault="004F06A2" w:rsidP="00653CA6">
      <w:pPr>
        <w:pStyle w:val="LCNormal"/>
        <w:numPr>
          <w:ilvl w:val="0"/>
          <w:numId w:val="61"/>
        </w:numPr>
        <w:spacing w:before="120" w:after="120"/>
      </w:pPr>
      <w:r>
        <w:t>Associate with other successful and positive people – the winners of this world</w:t>
      </w:r>
    </w:p>
    <w:p w14:paraId="053FA294" w14:textId="77777777" w:rsidR="004F06A2" w:rsidRDefault="004F06A2" w:rsidP="00653CA6">
      <w:pPr>
        <w:pStyle w:val="LCNormal"/>
        <w:numPr>
          <w:ilvl w:val="0"/>
          <w:numId w:val="61"/>
        </w:numPr>
        <w:spacing w:before="120" w:after="120"/>
      </w:pPr>
      <w:r>
        <w:t>Know what you are doing</w:t>
      </w:r>
    </w:p>
    <w:p w14:paraId="754CB339" w14:textId="77777777" w:rsidR="004F06A2" w:rsidRDefault="004F06A2" w:rsidP="00653CA6">
      <w:pPr>
        <w:pStyle w:val="LCNormal"/>
        <w:numPr>
          <w:ilvl w:val="0"/>
          <w:numId w:val="61"/>
        </w:numPr>
        <w:spacing w:before="120" w:after="120"/>
      </w:pPr>
      <w:r>
        <w:t xml:space="preserve">Work at building up relationships and providing your customers with complete satisfaction. </w:t>
      </w:r>
    </w:p>
    <w:p w14:paraId="1A847909" w14:textId="77777777" w:rsidR="004F06A2" w:rsidRDefault="004F06A2" w:rsidP="004F06A2">
      <w:pPr>
        <w:pStyle w:val="LCNormal"/>
      </w:pPr>
      <w:r>
        <w:t>Which reading strategy did you use when you read the above tex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6E2CADFC"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67241453" w14:textId="77777777" w:rsidR="004F06A2" w:rsidRDefault="004F06A2">
            <w:pPr>
              <w:pStyle w:val="Notes"/>
            </w:pPr>
            <w:r>
              <w:t>Any of the following is worth one point: skim, scan, pre-reading, re-reading, predict, sift</w:t>
            </w:r>
          </w:p>
        </w:tc>
      </w:tr>
    </w:tbl>
    <w:p w14:paraId="431B83B9" w14:textId="77777777" w:rsidR="004F06A2" w:rsidRDefault="004F06A2" w:rsidP="004F06A2">
      <w:pPr>
        <w:pStyle w:val="LCNormal"/>
        <w:rPr>
          <w:sz w:val="22"/>
        </w:rPr>
      </w:pPr>
      <w:r>
        <w:t>Did the author make use of headings, sub-headings and numbers or bullets?  Give an example of each one you can identif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CA11803"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11992EB2" w14:textId="77777777" w:rsidR="004F06A2" w:rsidRDefault="004F06A2">
            <w:pPr>
              <w:pStyle w:val="Notes"/>
            </w:pPr>
            <w:r>
              <w:t>Heading: CHECK YOUR ATTITUDE (1)</w:t>
            </w:r>
          </w:p>
        </w:tc>
      </w:tr>
      <w:tr w:rsidR="004F06A2" w14:paraId="5B63DA68"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0B231185" w14:textId="77777777" w:rsidR="004F06A2" w:rsidRDefault="004F06A2">
            <w:pPr>
              <w:pStyle w:val="Notes"/>
            </w:pPr>
            <w:r>
              <w:t>Sub heading: Checklist: how do you match up? (1)</w:t>
            </w:r>
          </w:p>
        </w:tc>
      </w:tr>
      <w:tr w:rsidR="004F06A2" w14:paraId="4BF4E650" w14:textId="77777777" w:rsidTr="004F06A2">
        <w:tc>
          <w:tcPr>
            <w:tcW w:w="9685" w:type="dxa"/>
            <w:tcBorders>
              <w:top w:val="single" w:sz="4" w:space="0" w:color="auto"/>
              <w:left w:val="single" w:sz="4" w:space="0" w:color="auto"/>
              <w:bottom w:val="single" w:sz="4" w:space="0" w:color="auto"/>
              <w:right w:val="single" w:sz="4" w:space="0" w:color="auto"/>
            </w:tcBorders>
            <w:hideMark/>
          </w:tcPr>
          <w:p w14:paraId="20BE9F60" w14:textId="77777777" w:rsidR="004F06A2" w:rsidRDefault="004F06A2">
            <w:pPr>
              <w:pStyle w:val="Notes"/>
            </w:pPr>
            <w:r>
              <w:t>bullets</w:t>
            </w:r>
          </w:p>
        </w:tc>
      </w:tr>
    </w:tbl>
    <w:p w14:paraId="0D346CFF" w14:textId="77777777" w:rsidR="004F06A2" w:rsidRDefault="004F06A2" w:rsidP="004F06A2">
      <w:pPr>
        <w:pStyle w:val="Heading3"/>
      </w:pPr>
      <w:bookmarkStart w:id="163" w:name="_Toc416238104"/>
      <w:bookmarkStart w:id="164" w:name="_Toc201123682"/>
      <w:bookmarkStart w:id="165" w:name="_Toc488675835"/>
      <w:r>
        <w:t>Activity 2 (8963 SO2, AC1-4)</w:t>
      </w:r>
      <w:bookmarkEnd w:id="163"/>
      <w:bookmarkEnd w:id="164"/>
      <w:bookmarkEnd w:id="165"/>
    </w:p>
    <w:p w14:paraId="2F4635A0" w14:textId="77777777" w:rsidR="004F06A2" w:rsidRDefault="004F06A2" w:rsidP="004F06A2">
      <w:pPr>
        <w:pStyle w:val="LCNormal"/>
      </w:pPr>
      <w:r>
        <w:t xml:space="preserve">Identify at least two examples of explicitly stated facts in the article about slav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699E8202"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3383FD70" w14:textId="77777777" w:rsidR="004F06A2" w:rsidRDefault="004F06A2">
            <w:pPr>
              <w:pStyle w:val="Notes"/>
            </w:pPr>
            <w:r>
              <w:t>Make sure that the examples are correct</w:t>
            </w:r>
          </w:p>
        </w:tc>
      </w:tr>
      <w:tr w:rsidR="004F06A2" w14:paraId="581D3CC1" w14:textId="77777777" w:rsidTr="004F06A2">
        <w:tc>
          <w:tcPr>
            <w:tcW w:w="9711" w:type="dxa"/>
            <w:tcBorders>
              <w:top w:val="single" w:sz="4" w:space="0" w:color="auto"/>
              <w:left w:val="single" w:sz="4" w:space="0" w:color="auto"/>
              <w:bottom w:val="single" w:sz="4" w:space="0" w:color="auto"/>
              <w:right w:val="single" w:sz="4" w:space="0" w:color="auto"/>
            </w:tcBorders>
          </w:tcPr>
          <w:p w14:paraId="00EE7C25" w14:textId="77777777" w:rsidR="004F06A2" w:rsidRDefault="004F06A2">
            <w:pPr>
              <w:pStyle w:val="Notes"/>
            </w:pPr>
          </w:p>
        </w:tc>
      </w:tr>
      <w:tr w:rsidR="004F06A2" w14:paraId="377CBC84" w14:textId="77777777" w:rsidTr="004F06A2">
        <w:tc>
          <w:tcPr>
            <w:tcW w:w="9711" w:type="dxa"/>
            <w:tcBorders>
              <w:top w:val="single" w:sz="4" w:space="0" w:color="auto"/>
              <w:left w:val="single" w:sz="4" w:space="0" w:color="auto"/>
              <w:bottom w:val="single" w:sz="4" w:space="0" w:color="auto"/>
              <w:right w:val="single" w:sz="4" w:space="0" w:color="auto"/>
            </w:tcBorders>
          </w:tcPr>
          <w:p w14:paraId="74B0A37C" w14:textId="77777777" w:rsidR="004F06A2" w:rsidRDefault="004F06A2">
            <w:pPr>
              <w:pStyle w:val="Notes"/>
            </w:pPr>
          </w:p>
        </w:tc>
      </w:tr>
      <w:tr w:rsidR="004F06A2" w14:paraId="379C2DF5" w14:textId="77777777" w:rsidTr="004F06A2">
        <w:tc>
          <w:tcPr>
            <w:tcW w:w="9711" w:type="dxa"/>
            <w:tcBorders>
              <w:top w:val="single" w:sz="4" w:space="0" w:color="auto"/>
              <w:left w:val="single" w:sz="4" w:space="0" w:color="auto"/>
              <w:bottom w:val="single" w:sz="4" w:space="0" w:color="auto"/>
              <w:right w:val="single" w:sz="4" w:space="0" w:color="auto"/>
            </w:tcBorders>
          </w:tcPr>
          <w:p w14:paraId="4758E028" w14:textId="77777777" w:rsidR="004F06A2" w:rsidRDefault="004F06A2">
            <w:pPr>
              <w:pStyle w:val="Notes"/>
            </w:pPr>
          </w:p>
        </w:tc>
      </w:tr>
    </w:tbl>
    <w:p w14:paraId="7D9BD828" w14:textId="77777777" w:rsidR="004F06A2" w:rsidRDefault="004F06A2" w:rsidP="004F06A2">
      <w:pPr>
        <w:pStyle w:val="LCNormal"/>
        <w:rPr>
          <w:sz w:val="22"/>
        </w:rPr>
      </w:pPr>
      <w:r>
        <w:t xml:space="preserve">Identify at least three examples of implicitly stated points in the article about slav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1822016C"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5EC073A9" w14:textId="77777777" w:rsidR="004F06A2" w:rsidRDefault="004F06A2">
            <w:pPr>
              <w:pStyle w:val="Notes"/>
            </w:pPr>
            <w:r>
              <w:t>Make sure that the examples are correct</w:t>
            </w:r>
          </w:p>
        </w:tc>
      </w:tr>
      <w:tr w:rsidR="004F06A2" w14:paraId="0EFA68BE" w14:textId="77777777" w:rsidTr="004F06A2">
        <w:tc>
          <w:tcPr>
            <w:tcW w:w="9711" w:type="dxa"/>
            <w:tcBorders>
              <w:top w:val="single" w:sz="4" w:space="0" w:color="auto"/>
              <w:left w:val="single" w:sz="4" w:space="0" w:color="auto"/>
              <w:bottom w:val="single" w:sz="4" w:space="0" w:color="auto"/>
              <w:right w:val="single" w:sz="4" w:space="0" w:color="auto"/>
            </w:tcBorders>
          </w:tcPr>
          <w:p w14:paraId="6B9D5CB4" w14:textId="77777777" w:rsidR="004F06A2" w:rsidRDefault="004F06A2">
            <w:pPr>
              <w:pStyle w:val="Notes"/>
            </w:pPr>
          </w:p>
        </w:tc>
      </w:tr>
      <w:tr w:rsidR="004F06A2" w14:paraId="5167C87F" w14:textId="77777777" w:rsidTr="004F06A2">
        <w:tc>
          <w:tcPr>
            <w:tcW w:w="9711" w:type="dxa"/>
            <w:tcBorders>
              <w:top w:val="single" w:sz="4" w:space="0" w:color="auto"/>
              <w:left w:val="single" w:sz="4" w:space="0" w:color="auto"/>
              <w:bottom w:val="single" w:sz="4" w:space="0" w:color="auto"/>
              <w:right w:val="single" w:sz="4" w:space="0" w:color="auto"/>
            </w:tcBorders>
          </w:tcPr>
          <w:p w14:paraId="37910489" w14:textId="77777777" w:rsidR="004F06A2" w:rsidRDefault="004F06A2">
            <w:pPr>
              <w:pStyle w:val="Notes"/>
            </w:pPr>
          </w:p>
        </w:tc>
      </w:tr>
      <w:tr w:rsidR="004F06A2" w14:paraId="72510D7D" w14:textId="77777777" w:rsidTr="004F06A2">
        <w:tc>
          <w:tcPr>
            <w:tcW w:w="9711" w:type="dxa"/>
            <w:tcBorders>
              <w:top w:val="single" w:sz="4" w:space="0" w:color="auto"/>
              <w:left w:val="single" w:sz="4" w:space="0" w:color="auto"/>
              <w:bottom w:val="single" w:sz="4" w:space="0" w:color="auto"/>
              <w:right w:val="single" w:sz="4" w:space="0" w:color="auto"/>
            </w:tcBorders>
          </w:tcPr>
          <w:p w14:paraId="158389FB" w14:textId="77777777" w:rsidR="004F06A2" w:rsidRDefault="004F06A2">
            <w:pPr>
              <w:pStyle w:val="Notes"/>
            </w:pPr>
          </w:p>
        </w:tc>
      </w:tr>
      <w:tr w:rsidR="004F06A2" w14:paraId="76983D8E" w14:textId="77777777" w:rsidTr="004F06A2">
        <w:tc>
          <w:tcPr>
            <w:tcW w:w="9711" w:type="dxa"/>
            <w:tcBorders>
              <w:top w:val="single" w:sz="4" w:space="0" w:color="auto"/>
              <w:left w:val="single" w:sz="4" w:space="0" w:color="auto"/>
              <w:bottom w:val="single" w:sz="4" w:space="0" w:color="auto"/>
              <w:right w:val="single" w:sz="4" w:space="0" w:color="auto"/>
            </w:tcBorders>
          </w:tcPr>
          <w:p w14:paraId="2A7F742A" w14:textId="77777777" w:rsidR="004F06A2" w:rsidRDefault="004F06A2">
            <w:pPr>
              <w:pStyle w:val="Notes"/>
            </w:pPr>
          </w:p>
        </w:tc>
      </w:tr>
      <w:tr w:rsidR="004F06A2" w14:paraId="11A8B358" w14:textId="77777777" w:rsidTr="004F06A2">
        <w:tc>
          <w:tcPr>
            <w:tcW w:w="9711" w:type="dxa"/>
            <w:tcBorders>
              <w:top w:val="single" w:sz="4" w:space="0" w:color="auto"/>
              <w:left w:val="single" w:sz="4" w:space="0" w:color="auto"/>
              <w:bottom w:val="single" w:sz="4" w:space="0" w:color="auto"/>
              <w:right w:val="single" w:sz="4" w:space="0" w:color="auto"/>
            </w:tcBorders>
          </w:tcPr>
          <w:p w14:paraId="497E69AB" w14:textId="77777777" w:rsidR="004F06A2" w:rsidRDefault="004F06A2">
            <w:pPr>
              <w:pStyle w:val="Notes"/>
            </w:pPr>
          </w:p>
        </w:tc>
      </w:tr>
    </w:tbl>
    <w:p w14:paraId="0FF4F1DE" w14:textId="77777777" w:rsidR="004F06A2" w:rsidRDefault="004F06A2" w:rsidP="004F06A2">
      <w:pPr>
        <w:pStyle w:val="LCNormal"/>
        <w:rPr>
          <w:sz w:val="22"/>
          <w:lang w:val="en-GB"/>
        </w:rPr>
      </w:pPr>
      <w:r>
        <w:rPr>
          <w:lang w:val="en-GB"/>
        </w:rPr>
        <w:t>In a group, find the equivalent in your mother tongue of at least three of the expressions named in the learner guide.  State them in 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787FBD8E"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42EF7C48" w14:textId="77777777" w:rsidR="004F06A2" w:rsidRDefault="004F06A2">
            <w:pPr>
              <w:pStyle w:val="Notes"/>
            </w:pPr>
            <w:r>
              <w:t>Check the expressions</w:t>
            </w:r>
          </w:p>
        </w:tc>
      </w:tr>
      <w:tr w:rsidR="004F06A2" w14:paraId="790EDD5F" w14:textId="77777777" w:rsidTr="004F06A2">
        <w:tc>
          <w:tcPr>
            <w:tcW w:w="9711" w:type="dxa"/>
            <w:tcBorders>
              <w:top w:val="single" w:sz="4" w:space="0" w:color="auto"/>
              <w:left w:val="single" w:sz="4" w:space="0" w:color="auto"/>
              <w:bottom w:val="single" w:sz="4" w:space="0" w:color="auto"/>
              <w:right w:val="single" w:sz="4" w:space="0" w:color="auto"/>
            </w:tcBorders>
          </w:tcPr>
          <w:p w14:paraId="5797E3E6" w14:textId="77777777" w:rsidR="004F06A2" w:rsidRDefault="004F06A2">
            <w:pPr>
              <w:pStyle w:val="Notes"/>
            </w:pPr>
          </w:p>
        </w:tc>
      </w:tr>
      <w:tr w:rsidR="004F06A2" w14:paraId="65C146B5" w14:textId="77777777" w:rsidTr="004F06A2">
        <w:tc>
          <w:tcPr>
            <w:tcW w:w="9711" w:type="dxa"/>
            <w:tcBorders>
              <w:top w:val="single" w:sz="4" w:space="0" w:color="auto"/>
              <w:left w:val="single" w:sz="4" w:space="0" w:color="auto"/>
              <w:bottom w:val="single" w:sz="4" w:space="0" w:color="auto"/>
              <w:right w:val="single" w:sz="4" w:space="0" w:color="auto"/>
            </w:tcBorders>
          </w:tcPr>
          <w:p w14:paraId="4A4F7827" w14:textId="77777777" w:rsidR="004F06A2" w:rsidRDefault="004F06A2">
            <w:pPr>
              <w:pStyle w:val="Notes"/>
            </w:pPr>
          </w:p>
        </w:tc>
      </w:tr>
    </w:tbl>
    <w:p w14:paraId="42C28617" w14:textId="77777777" w:rsidR="004F06A2" w:rsidRDefault="004F06A2" w:rsidP="004F06A2">
      <w:pPr>
        <w:pStyle w:val="LCNormal"/>
        <w:rPr>
          <w:sz w:val="22"/>
          <w:lang w:val="en-GB"/>
        </w:rPr>
      </w:pPr>
      <w:r>
        <w:rPr>
          <w:lang w:val="en-GB"/>
        </w:rPr>
        <w:t xml:space="preserve">In a group, quote at least three other expressions from your mother tongue.  State them in English and also explain what they me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5B4D74B7"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3B9EEF41" w14:textId="77777777" w:rsidR="004F06A2" w:rsidRDefault="004F06A2">
            <w:pPr>
              <w:pStyle w:val="Notes"/>
            </w:pPr>
            <w:r>
              <w:t>Check the expressions</w:t>
            </w:r>
          </w:p>
        </w:tc>
      </w:tr>
      <w:tr w:rsidR="004F06A2" w14:paraId="616F70F9" w14:textId="77777777" w:rsidTr="004F06A2">
        <w:tc>
          <w:tcPr>
            <w:tcW w:w="9711" w:type="dxa"/>
            <w:tcBorders>
              <w:top w:val="single" w:sz="4" w:space="0" w:color="auto"/>
              <w:left w:val="single" w:sz="4" w:space="0" w:color="auto"/>
              <w:bottom w:val="single" w:sz="4" w:space="0" w:color="auto"/>
              <w:right w:val="single" w:sz="4" w:space="0" w:color="auto"/>
            </w:tcBorders>
          </w:tcPr>
          <w:p w14:paraId="45838418" w14:textId="77777777" w:rsidR="004F06A2" w:rsidRDefault="004F06A2">
            <w:pPr>
              <w:pStyle w:val="Notes"/>
            </w:pPr>
          </w:p>
        </w:tc>
      </w:tr>
      <w:tr w:rsidR="004F06A2" w14:paraId="44F024F4" w14:textId="77777777" w:rsidTr="004F06A2">
        <w:tc>
          <w:tcPr>
            <w:tcW w:w="9711" w:type="dxa"/>
            <w:tcBorders>
              <w:top w:val="single" w:sz="4" w:space="0" w:color="auto"/>
              <w:left w:val="single" w:sz="4" w:space="0" w:color="auto"/>
              <w:bottom w:val="single" w:sz="4" w:space="0" w:color="auto"/>
              <w:right w:val="single" w:sz="4" w:space="0" w:color="auto"/>
            </w:tcBorders>
          </w:tcPr>
          <w:p w14:paraId="0B4DDBA6" w14:textId="77777777" w:rsidR="004F06A2" w:rsidRDefault="004F06A2">
            <w:pPr>
              <w:pStyle w:val="Notes"/>
            </w:pPr>
          </w:p>
        </w:tc>
      </w:tr>
    </w:tbl>
    <w:p w14:paraId="4BC68094" w14:textId="77777777" w:rsidR="004F06A2" w:rsidRDefault="004F06A2" w:rsidP="004F06A2">
      <w:pPr>
        <w:pStyle w:val="LCNormal"/>
        <w:rPr>
          <w:sz w:val="22"/>
        </w:rPr>
      </w:pPr>
      <w:bookmarkStart w:id="166" w:name="_Toc201071107"/>
    </w:p>
    <w:p w14:paraId="193F82BD" w14:textId="77777777" w:rsidR="004F06A2" w:rsidRDefault="004F06A2" w:rsidP="004F06A2">
      <w:pPr>
        <w:pStyle w:val="LCNormal"/>
      </w:pPr>
    </w:p>
    <w:p w14:paraId="34873F63" w14:textId="77777777" w:rsidR="004F06A2" w:rsidRDefault="004F06A2" w:rsidP="004F06A2">
      <w:pPr>
        <w:pStyle w:val="LCNormal"/>
      </w:pPr>
      <w:r>
        <w:t>Summarise the article about slavery as a mind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3C8BF812" w14:textId="77777777" w:rsidTr="004F06A2">
        <w:tc>
          <w:tcPr>
            <w:tcW w:w="10188" w:type="dxa"/>
            <w:tcBorders>
              <w:top w:val="single" w:sz="4" w:space="0" w:color="auto"/>
              <w:left w:val="single" w:sz="4" w:space="0" w:color="auto"/>
              <w:bottom w:val="single" w:sz="4" w:space="0" w:color="auto"/>
              <w:right w:val="single" w:sz="4" w:space="0" w:color="auto"/>
            </w:tcBorders>
          </w:tcPr>
          <w:p w14:paraId="439791AE" w14:textId="77777777" w:rsidR="004F06A2" w:rsidRDefault="004F06A2">
            <w:pPr>
              <w:pStyle w:val="LCNormal"/>
              <w:rPr>
                <w:sz w:val="22"/>
              </w:rPr>
            </w:pPr>
          </w:p>
          <w:p w14:paraId="28BC9C73" w14:textId="77777777" w:rsidR="004F06A2" w:rsidRDefault="004F06A2">
            <w:pPr>
              <w:pStyle w:val="LCNormal"/>
            </w:pPr>
          </w:p>
          <w:p w14:paraId="66CAB241" w14:textId="77777777" w:rsidR="004F06A2" w:rsidRDefault="004F06A2">
            <w:pPr>
              <w:pStyle w:val="LCNormal"/>
            </w:pPr>
          </w:p>
          <w:p w14:paraId="09255696" w14:textId="77777777" w:rsidR="004F06A2" w:rsidRDefault="004F06A2">
            <w:pPr>
              <w:pStyle w:val="LCNormal"/>
            </w:pPr>
          </w:p>
          <w:p w14:paraId="78776C57" w14:textId="77777777" w:rsidR="004F06A2" w:rsidRDefault="004F06A2">
            <w:pPr>
              <w:pStyle w:val="LCNormal"/>
            </w:pPr>
          </w:p>
          <w:p w14:paraId="18843A1F" w14:textId="77777777" w:rsidR="004F06A2" w:rsidRDefault="004F06A2">
            <w:pPr>
              <w:pStyle w:val="LCNormal"/>
            </w:pPr>
          </w:p>
          <w:p w14:paraId="23B67C1F" w14:textId="77777777" w:rsidR="004F06A2" w:rsidRDefault="004F06A2">
            <w:pPr>
              <w:pStyle w:val="LCNormal"/>
            </w:pPr>
          </w:p>
          <w:p w14:paraId="2AC48854" w14:textId="77777777" w:rsidR="004F06A2" w:rsidRDefault="004F06A2">
            <w:pPr>
              <w:pStyle w:val="LCNormal"/>
            </w:pPr>
          </w:p>
          <w:p w14:paraId="50AEDAE7" w14:textId="77777777" w:rsidR="004F06A2" w:rsidRDefault="004F06A2">
            <w:pPr>
              <w:pStyle w:val="LCNormal"/>
            </w:pPr>
          </w:p>
          <w:p w14:paraId="5F10A855" w14:textId="77777777" w:rsidR="004F06A2" w:rsidRDefault="004F06A2">
            <w:pPr>
              <w:pStyle w:val="LCNormal"/>
            </w:pPr>
          </w:p>
          <w:p w14:paraId="1D16AB9C" w14:textId="77777777" w:rsidR="004F06A2" w:rsidRDefault="004F06A2">
            <w:pPr>
              <w:pStyle w:val="LCNormal"/>
            </w:pPr>
          </w:p>
          <w:p w14:paraId="09C23446" w14:textId="77777777" w:rsidR="004F06A2" w:rsidRDefault="004F06A2">
            <w:pPr>
              <w:pStyle w:val="LCNormal"/>
            </w:pPr>
          </w:p>
          <w:p w14:paraId="7A5C2889" w14:textId="77777777" w:rsidR="004F06A2" w:rsidRDefault="004F06A2">
            <w:pPr>
              <w:pStyle w:val="LCNormal"/>
            </w:pPr>
          </w:p>
        </w:tc>
      </w:tr>
    </w:tbl>
    <w:p w14:paraId="60B89E62" w14:textId="77777777" w:rsidR="004F06A2" w:rsidRDefault="004F06A2" w:rsidP="004F06A2">
      <w:pPr>
        <w:pStyle w:val="LCNormal"/>
        <w:rPr>
          <w:sz w:val="22"/>
        </w:rPr>
      </w:pPr>
      <w:r>
        <w:t>Explain role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2B8722C8"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25A0F942" w14:textId="77777777" w:rsidR="004F06A2" w:rsidRDefault="004F06A2">
            <w:pPr>
              <w:pStyle w:val="Notes"/>
            </w:pPr>
            <w:r>
              <w:t>Role-plays: participants are presented with a situation, often a problem or an incident, to which they have to respond, by assuming a specific role.</w:t>
            </w:r>
          </w:p>
        </w:tc>
      </w:tr>
      <w:tr w:rsidR="004F06A2" w14:paraId="23923B5F" w14:textId="77777777" w:rsidTr="004F06A2">
        <w:tc>
          <w:tcPr>
            <w:tcW w:w="10188" w:type="dxa"/>
            <w:tcBorders>
              <w:top w:val="single" w:sz="4" w:space="0" w:color="auto"/>
              <w:left w:val="single" w:sz="4" w:space="0" w:color="auto"/>
              <w:bottom w:val="single" w:sz="4" w:space="0" w:color="auto"/>
              <w:right w:val="single" w:sz="4" w:space="0" w:color="auto"/>
            </w:tcBorders>
          </w:tcPr>
          <w:p w14:paraId="7A4E2945" w14:textId="77777777" w:rsidR="004F06A2" w:rsidRDefault="004F06A2">
            <w:pPr>
              <w:pStyle w:val="Notes"/>
            </w:pPr>
          </w:p>
        </w:tc>
      </w:tr>
    </w:tbl>
    <w:p w14:paraId="3BFC765E" w14:textId="77777777" w:rsidR="004F06A2" w:rsidRDefault="004F06A2" w:rsidP="004F06A2">
      <w:pPr>
        <w:pStyle w:val="LCNormal"/>
        <w:rPr>
          <w:sz w:val="22"/>
        </w:rPr>
      </w:pPr>
      <w:r>
        <w:t>Explain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76AFF867"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5F55B93B" w14:textId="77777777" w:rsidR="004F06A2" w:rsidRDefault="004F06A2">
            <w:pPr>
              <w:pStyle w:val="Notes"/>
            </w:pPr>
            <w:r>
              <w:t>Simulations: mirror actual activities or conditions.  This is used by airline pilots and astronauts, where the flying conditions are simulated in a flying chamber so that the pilots can get used to flying conditions without actually flying an aeroplane.</w:t>
            </w:r>
          </w:p>
        </w:tc>
      </w:tr>
      <w:tr w:rsidR="004F06A2" w14:paraId="4DBC2160" w14:textId="77777777" w:rsidTr="004F06A2">
        <w:tc>
          <w:tcPr>
            <w:tcW w:w="10188" w:type="dxa"/>
            <w:tcBorders>
              <w:top w:val="single" w:sz="4" w:space="0" w:color="auto"/>
              <w:left w:val="single" w:sz="4" w:space="0" w:color="auto"/>
              <w:bottom w:val="single" w:sz="4" w:space="0" w:color="auto"/>
              <w:right w:val="single" w:sz="4" w:space="0" w:color="auto"/>
            </w:tcBorders>
          </w:tcPr>
          <w:p w14:paraId="57D97DCE" w14:textId="77777777" w:rsidR="004F06A2" w:rsidRDefault="004F06A2">
            <w:pPr>
              <w:pStyle w:val="Notes"/>
            </w:pPr>
          </w:p>
        </w:tc>
      </w:tr>
    </w:tbl>
    <w:p w14:paraId="45593C09" w14:textId="77777777" w:rsidR="004F06A2" w:rsidRDefault="004F06A2" w:rsidP="004F06A2">
      <w:pPr>
        <w:pStyle w:val="LCNormal"/>
        <w:rPr>
          <w:sz w:val="22"/>
        </w:rPr>
      </w:pPr>
      <w:r>
        <w:t>Identify jargon or technical words used in a specific industry, such as the transport or retail industry.  Identify at least 3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258ECB2B"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0B610F26" w14:textId="77777777" w:rsidR="004F06A2" w:rsidRDefault="004F06A2">
            <w:pPr>
              <w:pStyle w:val="Notes"/>
            </w:pPr>
            <w:r>
              <w:t>Check that the words are jargon</w:t>
            </w:r>
          </w:p>
        </w:tc>
      </w:tr>
      <w:tr w:rsidR="004F06A2" w14:paraId="2C3F228A" w14:textId="77777777" w:rsidTr="004F06A2">
        <w:tc>
          <w:tcPr>
            <w:tcW w:w="10188" w:type="dxa"/>
            <w:tcBorders>
              <w:top w:val="single" w:sz="4" w:space="0" w:color="auto"/>
              <w:left w:val="single" w:sz="4" w:space="0" w:color="auto"/>
              <w:bottom w:val="single" w:sz="4" w:space="0" w:color="auto"/>
              <w:right w:val="single" w:sz="4" w:space="0" w:color="auto"/>
            </w:tcBorders>
          </w:tcPr>
          <w:p w14:paraId="72150A75" w14:textId="77777777" w:rsidR="004F06A2" w:rsidRDefault="004F06A2">
            <w:pPr>
              <w:pStyle w:val="Notes"/>
            </w:pPr>
          </w:p>
        </w:tc>
      </w:tr>
      <w:tr w:rsidR="004F06A2" w14:paraId="280A5FA6" w14:textId="77777777" w:rsidTr="004F06A2">
        <w:tc>
          <w:tcPr>
            <w:tcW w:w="10188" w:type="dxa"/>
            <w:tcBorders>
              <w:top w:val="single" w:sz="4" w:space="0" w:color="auto"/>
              <w:left w:val="single" w:sz="4" w:space="0" w:color="auto"/>
              <w:bottom w:val="single" w:sz="4" w:space="0" w:color="auto"/>
              <w:right w:val="single" w:sz="4" w:space="0" w:color="auto"/>
            </w:tcBorders>
          </w:tcPr>
          <w:p w14:paraId="0D1CE1AD" w14:textId="77777777" w:rsidR="004F06A2" w:rsidRDefault="004F06A2">
            <w:pPr>
              <w:pStyle w:val="Notes"/>
            </w:pPr>
          </w:p>
        </w:tc>
      </w:tr>
    </w:tbl>
    <w:p w14:paraId="310426D1" w14:textId="77777777" w:rsidR="004F06A2" w:rsidRDefault="004F06A2" w:rsidP="004F06A2">
      <w:pPr>
        <w:pStyle w:val="LCNormal"/>
        <w:rPr>
          <w:sz w:val="22"/>
        </w:rPr>
      </w:pPr>
    </w:p>
    <w:p w14:paraId="0751ECA8" w14:textId="77777777" w:rsidR="004F06A2" w:rsidRDefault="004F06A2" w:rsidP="004F06A2">
      <w:pPr>
        <w:pStyle w:val="Heading3"/>
      </w:pPr>
      <w:bookmarkStart w:id="167" w:name="_Toc416238105"/>
      <w:bookmarkStart w:id="168" w:name="_Toc201123683"/>
      <w:bookmarkStart w:id="169" w:name="_Toc488675836"/>
      <w:r>
        <w:t xml:space="preserve">Activity </w:t>
      </w:r>
      <w:bookmarkEnd w:id="166"/>
      <w:r>
        <w:t>3 (8963 SO3, AC1-6)</w:t>
      </w:r>
      <w:bookmarkEnd w:id="167"/>
      <w:bookmarkEnd w:id="168"/>
      <w:bookmarkEnd w:id="169"/>
      <w:r>
        <w:t xml:space="preserve"> </w:t>
      </w:r>
    </w:p>
    <w:p w14:paraId="6CF09C81" w14:textId="77777777" w:rsidR="004F06A2" w:rsidRDefault="004F06A2" w:rsidP="004F06A2">
      <w:pPr>
        <w:pStyle w:val="LCNormal"/>
        <w:rPr>
          <w:noProof/>
          <w:lang w:val="en-US"/>
        </w:rPr>
      </w:pPr>
      <w:r>
        <w:rPr>
          <w:b/>
          <w:noProof/>
          <w:lang w:val="en-US"/>
        </w:rPr>
        <w:t>Look at the cover page of a novel that tells you at a glance what the story is about.  The novel is called “THEY’RE ALL MY CHILDREN”.  Answer the following questions</w:t>
      </w:r>
      <w:r>
        <w:rPr>
          <w:noProof/>
          <w:lang w:val="en-US"/>
        </w:rPr>
        <w:t>:</w:t>
      </w:r>
    </w:p>
    <w:p w14:paraId="65B0F8E5" w14:textId="77777777" w:rsidR="004F06A2" w:rsidRDefault="004F06A2" w:rsidP="004F06A2">
      <w:pPr>
        <w:pStyle w:val="LCNormal"/>
      </w:pPr>
      <w:r>
        <w:t xml:space="preserve">Who wrote the 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085199E2"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51496918" w14:textId="77777777" w:rsidR="004F06A2" w:rsidRDefault="004F06A2">
            <w:pPr>
              <w:pStyle w:val="Notes"/>
            </w:pPr>
            <w:r>
              <w:t>Louanne Johnson</w:t>
            </w:r>
          </w:p>
        </w:tc>
      </w:tr>
    </w:tbl>
    <w:p w14:paraId="3D89369D" w14:textId="77777777" w:rsidR="004F06A2" w:rsidRDefault="004F06A2" w:rsidP="004F06A2">
      <w:pPr>
        <w:pStyle w:val="LCNormal"/>
        <w:rPr>
          <w:sz w:val="22"/>
        </w:rPr>
      </w:pPr>
      <w:r>
        <w:t xml:space="preserve">What do you think the book is about?  A mother writing about her children, a grandmother writing about her children and grandchildren, a teacher writing about the schoolchildren she taught or someone saving war orph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43479FAE"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5400F1C3" w14:textId="77777777" w:rsidR="004F06A2" w:rsidRDefault="004F06A2">
            <w:pPr>
              <w:pStyle w:val="Notes"/>
            </w:pPr>
            <w:r>
              <w:t>teacher writing about the schoolchildren she taught</w:t>
            </w:r>
          </w:p>
        </w:tc>
      </w:tr>
      <w:tr w:rsidR="004F06A2" w14:paraId="12C6627E" w14:textId="77777777" w:rsidTr="004F06A2">
        <w:tc>
          <w:tcPr>
            <w:tcW w:w="9711" w:type="dxa"/>
            <w:tcBorders>
              <w:top w:val="single" w:sz="4" w:space="0" w:color="auto"/>
              <w:left w:val="single" w:sz="4" w:space="0" w:color="auto"/>
              <w:bottom w:val="single" w:sz="4" w:space="0" w:color="auto"/>
              <w:right w:val="single" w:sz="4" w:space="0" w:color="auto"/>
            </w:tcBorders>
          </w:tcPr>
          <w:p w14:paraId="2DC5A7E2" w14:textId="77777777" w:rsidR="004F06A2" w:rsidRDefault="004F06A2">
            <w:pPr>
              <w:pStyle w:val="Notes"/>
            </w:pPr>
          </w:p>
        </w:tc>
      </w:tr>
    </w:tbl>
    <w:p w14:paraId="5FBD49FF" w14:textId="77777777" w:rsidR="004F06A2" w:rsidRDefault="004F06A2" w:rsidP="004F06A2">
      <w:pPr>
        <w:pStyle w:val="LCNormal"/>
        <w:rPr>
          <w:sz w:val="22"/>
        </w:rPr>
      </w:pPr>
      <w:r>
        <w:t>Why do you think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76329116"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7BCCADC0" w14:textId="77777777" w:rsidR="004F06A2" w:rsidRDefault="004F06A2">
            <w:pPr>
              <w:pStyle w:val="Notes"/>
            </w:pPr>
            <w:r>
              <w:t>Check the motivation</w:t>
            </w:r>
          </w:p>
        </w:tc>
      </w:tr>
      <w:tr w:rsidR="004F06A2" w14:paraId="2E1CB87F" w14:textId="77777777" w:rsidTr="004F06A2">
        <w:tc>
          <w:tcPr>
            <w:tcW w:w="9711" w:type="dxa"/>
            <w:tcBorders>
              <w:top w:val="single" w:sz="4" w:space="0" w:color="auto"/>
              <w:left w:val="single" w:sz="4" w:space="0" w:color="auto"/>
              <w:bottom w:val="single" w:sz="4" w:space="0" w:color="auto"/>
              <w:right w:val="single" w:sz="4" w:space="0" w:color="auto"/>
            </w:tcBorders>
          </w:tcPr>
          <w:p w14:paraId="0CF50064" w14:textId="77777777" w:rsidR="004F06A2" w:rsidRDefault="004F06A2">
            <w:pPr>
              <w:pStyle w:val="Notes"/>
            </w:pPr>
          </w:p>
        </w:tc>
      </w:tr>
    </w:tbl>
    <w:p w14:paraId="1EDEB482" w14:textId="77777777" w:rsidR="004F06A2" w:rsidRDefault="004F06A2" w:rsidP="004F06A2">
      <w:pPr>
        <w:pStyle w:val="LCNormal"/>
        <w:rPr>
          <w:sz w:val="22"/>
        </w:rPr>
      </w:pPr>
      <w:r>
        <w:t>There are two clues in this cover page that helps you identify what the story is about.  What a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373F225"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60BFA6EE" w14:textId="77777777" w:rsidR="004F06A2" w:rsidRDefault="004F06A2">
            <w:pPr>
              <w:pStyle w:val="Notes"/>
            </w:pPr>
            <w:r>
              <w:t>The word in the title: children</w:t>
            </w:r>
          </w:p>
        </w:tc>
      </w:tr>
      <w:tr w:rsidR="004F06A2" w14:paraId="39604FDD"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021D4EAF" w14:textId="77777777" w:rsidR="004F06A2" w:rsidRDefault="004F06A2">
            <w:pPr>
              <w:pStyle w:val="Notes"/>
            </w:pPr>
            <w:r>
              <w:t>the black board and chalk</w:t>
            </w:r>
          </w:p>
        </w:tc>
      </w:tr>
    </w:tbl>
    <w:p w14:paraId="3EE4A548" w14:textId="77777777" w:rsidR="004F06A2" w:rsidRDefault="004F06A2" w:rsidP="004F06A2">
      <w:pPr>
        <w:pStyle w:val="LCNormal"/>
        <w:rPr>
          <w:sz w:val="22"/>
        </w:rPr>
      </w:pPr>
      <w:r>
        <w:t>What do you think of the page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4093BDD3"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64A59D63" w14:textId="77777777" w:rsidR="004F06A2" w:rsidRDefault="004F06A2">
            <w:pPr>
              <w:pStyle w:val="Notes"/>
            </w:pPr>
            <w:r>
              <w:t>Check the motivation</w:t>
            </w:r>
          </w:p>
        </w:tc>
      </w:tr>
      <w:tr w:rsidR="004F06A2" w14:paraId="5D60734A" w14:textId="77777777" w:rsidTr="004F06A2">
        <w:tc>
          <w:tcPr>
            <w:tcW w:w="9711" w:type="dxa"/>
            <w:tcBorders>
              <w:top w:val="single" w:sz="4" w:space="0" w:color="auto"/>
              <w:left w:val="single" w:sz="4" w:space="0" w:color="auto"/>
              <w:bottom w:val="single" w:sz="4" w:space="0" w:color="auto"/>
              <w:right w:val="single" w:sz="4" w:space="0" w:color="auto"/>
            </w:tcBorders>
          </w:tcPr>
          <w:p w14:paraId="7EE61FD7" w14:textId="77777777" w:rsidR="004F06A2" w:rsidRDefault="004F06A2">
            <w:pPr>
              <w:pStyle w:val="Notes"/>
            </w:pPr>
          </w:p>
        </w:tc>
      </w:tr>
    </w:tbl>
    <w:p w14:paraId="5833C535" w14:textId="77777777" w:rsidR="004F06A2" w:rsidRDefault="004F06A2" w:rsidP="004F06A2">
      <w:pPr>
        <w:pStyle w:val="LCNormal"/>
        <w:rPr>
          <w:sz w:val="22"/>
        </w:rPr>
      </w:pPr>
    </w:p>
    <w:p w14:paraId="55216E99" w14:textId="77777777" w:rsidR="004F06A2" w:rsidRDefault="004F06A2" w:rsidP="004F06A2">
      <w:pPr>
        <w:pStyle w:val="LCNormal"/>
      </w:pPr>
      <w:r>
        <w:rPr>
          <w:noProof/>
          <w:lang w:eastAsia="en-ZA"/>
        </w:rPr>
        <w:lastRenderedPageBreak/>
        <w:drawing>
          <wp:anchor distT="0" distB="0" distL="114300" distR="114300" simplePos="0" relativeHeight="251720704" behindDoc="0" locked="0" layoutInCell="1" allowOverlap="1" wp14:anchorId="1CC20855" wp14:editId="5AC66EE8">
            <wp:simplePos x="0" y="0"/>
            <wp:positionH relativeFrom="column">
              <wp:posOffset>356235</wp:posOffset>
            </wp:positionH>
            <wp:positionV relativeFrom="paragraph">
              <wp:posOffset>114300</wp:posOffset>
            </wp:positionV>
            <wp:extent cx="3879850" cy="5372100"/>
            <wp:effectExtent l="0" t="0" r="6350" b="0"/>
            <wp:wrapSquare wrapText="bothSides"/>
            <wp:docPr id="9668" name="Picture 9668" descr="N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w 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0" cy="5372100"/>
                    </a:xfrm>
                    <a:prstGeom prst="rect">
                      <a:avLst/>
                    </a:prstGeom>
                    <a:noFill/>
                  </pic:spPr>
                </pic:pic>
              </a:graphicData>
            </a:graphic>
            <wp14:sizeRelH relativeFrom="page">
              <wp14:pctWidth>0</wp14:pctWidth>
            </wp14:sizeRelH>
            <wp14:sizeRelV relativeFrom="page">
              <wp14:pctHeight>0</wp14:pctHeight>
            </wp14:sizeRelV>
          </wp:anchor>
        </w:drawing>
      </w:r>
    </w:p>
    <w:p w14:paraId="7E9CD672" w14:textId="77777777" w:rsidR="004F06A2" w:rsidRDefault="004F06A2" w:rsidP="004F06A2">
      <w:pPr>
        <w:pStyle w:val="LCNormal"/>
      </w:pPr>
    </w:p>
    <w:p w14:paraId="61DBBEB6" w14:textId="77777777" w:rsidR="004F06A2" w:rsidRDefault="004F06A2" w:rsidP="004F06A2">
      <w:pPr>
        <w:pStyle w:val="LCNormal"/>
      </w:pPr>
    </w:p>
    <w:p w14:paraId="46302A27" w14:textId="77777777" w:rsidR="004F06A2" w:rsidRDefault="004F06A2" w:rsidP="004F06A2">
      <w:pPr>
        <w:pStyle w:val="LCNormal"/>
      </w:pPr>
    </w:p>
    <w:p w14:paraId="40CDF26F" w14:textId="77777777" w:rsidR="004F06A2" w:rsidRDefault="004F06A2" w:rsidP="004F06A2">
      <w:pPr>
        <w:pStyle w:val="LCNormal"/>
      </w:pPr>
    </w:p>
    <w:p w14:paraId="37DA651D" w14:textId="77777777" w:rsidR="004F06A2" w:rsidRDefault="004F06A2" w:rsidP="004F06A2">
      <w:pPr>
        <w:pStyle w:val="LCNormal"/>
      </w:pPr>
    </w:p>
    <w:p w14:paraId="5065ECBD" w14:textId="77777777" w:rsidR="004F06A2" w:rsidRDefault="004F06A2" w:rsidP="004F06A2">
      <w:pPr>
        <w:pStyle w:val="LCNormal"/>
      </w:pPr>
    </w:p>
    <w:p w14:paraId="7137FB61" w14:textId="77777777" w:rsidR="004F06A2" w:rsidRDefault="004F06A2" w:rsidP="004F06A2">
      <w:pPr>
        <w:pStyle w:val="LCNormal"/>
      </w:pPr>
    </w:p>
    <w:p w14:paraId="0BB3A796" w14:textId="77777777" w:rsidR="004F06A2" w:rsidRDefault="004F06A2" w:rsidP="004F06A2">
      <w:pPr>
        <w:pStyle w:val="LCNormal"/>
      </w:pPr>
    </w:p>
    <w:p w14:paraId="0630D5FA" w14:textId="77777777" w:rsidR="004F06A2" w:rsidRDefault="004F06A2" w:rsidP="004F06A2">
      <w:pPr>
        <w:pStyle w:val="LCNormal"/>
      </w:pPr>
    </w:p>
    <w:p w14:paraId="1A8D78F1" w14:textId="77777777" w:rsidR="004F06A2" w:rsidRDefault="004F06A2" w:rsidP="004F06A2">
      <w:pPr>
        <w:pStyle w:val="LCNormal"/>
      </w:pPr>
    </w:p>
    <w:p w14:paraId="406573F7" w14:textId="77777777" w:rsidR="004F06A2" w:rsidRDefault="004F06A2" w:rsidP="004F06A2">
      <w:pPr>
        <w:pStyle w:val="LCNormal"/>
      </w:pPr>
    </w:p>
    <w:p w14:paraId="0F1EB056" w14:textId="77777777" w:rsidR="004F06A2" w:rsidRDefault="004F06A2" w:rsidP="004F06A2">
      <w:pPr>
        <w:pStyle w:val="LCNormal"/>
      </w:pPr>
    </w:p>
    <w:p w14:paraId="275F9269" w14:textId="77777777" w:rsidR="004F06A2" w:rsidRDefault="004F06A2" w:rsidP="004F06A2">
      <w:pPr>
        <w:pStyle w:val="LCNormal"/>
      </w:pPr>
    </w:p>
    <w:p w14:paraId="18807E58" w14:textId="77777777" w:rsidR="004F06A2" w:rsidRDefault="004F06A2" w:rsidP="004F06A2">
      <w:pPr>
        <w:pStyle w:val="LCNormal"/>
      </w:pPr>
    </w:p>
    <w:p w14:paraId="147BB24A" w14:textId="77777777" w:rsidR="004F06A2" w:rsidRDefault="004F06A2" w:rsidP="004F06A2">
      <w:pPr>
        <w:pStyle w:val="LCNormal"/>
      </w:pPr>
    </w:p>
    <w:p w14:paraId="68737CD3" w14:textId="77777777" w:rsidR="004F06A2" w:rsidRDefault="004F06A2" w:rsidP="004F06A2">
      <w:pPr>
        <w:pStyle w:val="LCNormal"/>
      </w:pPr>
    </w:p>
    <w:p w14:paraId="3188907B" w14:textId="77777777" w:rsidR="004F06A2" w:rsidRDefault="004F06A2" w:rsidP="004F06A2">
      <w:pPr>
        <w:pStyle w:val="LCNormal"/>
      </w:pPr>
    </w:p>
    <w:p w14:paraId="5F1B92C0" w14:textId="77777777" w:rsidR="004F06A2" w:rsidRDefault="004F06A2" w:rsidP="004F06A2">
      <w:pPr>
        <w:pStyle w:val="LCNormal"/>
      </w:pPr>
    </w:p>
    <w:p w14:paraId="3FD9C84F" w14:textId="77777777" w:rsidR="004F06A2" w:rsidRDefault="004F06A2" w:rsidP="004F06A2">
      <w:pPr>
        <w:pStyle w:val="LCNormal"/>
      </w:pPr>
    </w:p>
    <w:p w14:paraId="20E66282" w14:textId="77777777" w:rsidR="004F06A2" w:rsidRDefault="004F06A2" w:rsidP="004F06A2">
      <w:pPr>
        <w:pStyle w:val="LCNormal"/>
      </w:pPr>
    </w:p>
    <w:p w14:paraId="415DC69B" w14:textId="77777777" w:rsidR="004F06A2" w:rsidRDefault="004F06A2" w:rsidP="004F06A2">
      <w:pPr>
        <w:pStyle w:val="LCNormal"/>
      </w:pPr>
    </w:p>
    <w:p w14:paraId="4598F6AF" w14:textId="77777777" w:rsidR="004F06A2" w:rsidRDefault="004F06A2" w:rsidP="004F06A2">
      <w:pPr>
        <w:pStyle w:val="LCNormal"/>
      </w:pPr>
    </w:p>
    <w:p w14:paraId="183C7144" w14:textId="77777777" w:rsidR="004F06A2" w:rsidRDefault="004F06A2" w:rsidP="004F06A2">
      <w:pPr>
        <w:pStyle w:val="LCNormal"/>
      </w:pPr>
    </w:p>
    <w:p w14:paraId="61D20170" w14:textId="77777777" w:rsidR="004F06A2" w:rsidRDefault="004F06A2" w:rsidP="004F06A2">
      <w:pPr>
        <w:pStyle w:val="LCNormal"/>
        <w:rPr>
          <w:b/>
          <w:noProof/>
          <w:lang w:val="en-US"/>
        </w:rPr>
      </w:pPr>
      <w:r>
        <w:rPr>
          <w:b/>
          <w:noProof/>
          <w:lang w:val="en-US"/>
        </w:rPr>
        <w:t xml:space="preserve">The next piece of writing is called: “Notes from all over”.  </w:t>
      </w:r>
    </w:p>
    <w:p w14:paraId="508E0752" w14:textId="77777777" w:rsidR="004F06A2" w:rsidRDefault="004F06A2" w:rsidP="004F06A2">
      <w:pPr>
        <w:pStyle w:val="LCNormal"/>
        <w:rPr>
          <w:noProof/>
          <w:lang w:val="en-US"/>
        </w:rPr>
      </w:pPr>
      <w:r>
        <w:rPr>
          <w:noProof/>
          <w:lang w:val="en-US"/>
        </w:rPr>
        <w:t>Note how titles, subtitles and visual aids are used to highlight main points and helps you to decide whether to read the article or simply skim until you get to something that interests you.</w:t>
      </w:r>
    </w:p>
    <w:p w14:paraId="73BBA243" w14:textId="77777777" w:rsidR="004F06A2" w:rsidRDefault="004F06A2" w:rsidP="004F06A2">
      <w:pPr>
        <w:pStyle w:val="LCNormal"/>
      </w:pPr>
      <w:r>
        <w:t xml:space="preserve">Which part of the written piece would you read fir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1FDA4667"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004CDD81" w14:textId="77777777" w:rsidR="004F06A2" w:rsidRDefault="004F06A2">
            <w:pPr>
              <w:pStyle w:val="Notes"/>
            </w:pPr>
            <w:r>
              <w:t>Check the motivation</w:t>
            </w:r>
          </w:p>
        </w:tc>
      </w:tr>
      <w:tr w:rsidR="004F06A2" w14:paraId="050C4F89" w14:textId="77777777" w:rsidTr="004F06A2">
        <w:tc>
          <w:tcPr>
            <w:tcW w:w="9711" w:type="dxa"/>
            <w:tcBorders>
              <w:top w:val="single" w:sz="4" w:space="0" w:color="auto"/>
              <w:left w:val="single" w:sz="4" w:space="0" w:color="auto"/>
              <w:bottom w:val="single" w:sz="4" w:space="0" w:color="auto"/>
              <w:right w:val="single" w:sz="4" w:space="0" w:color="auto"/>
            </w:tcBorders>
          </w:tcPr>
          <w:p w14:paraId="13CB9B2A" w14:textId="77777777" w:rsidR="004F06A2" w:rsidRDefault="004F06A2">
            <w:pPr>
              <w:pStyle w:val="Notes"/>
            </w:pPr>
          </w:p>
        </w:tc>
      </w:tr>
    </w:tbl>
    <w:p w14:paraId="4453F3DD" w14:textId="77777777" w:rsidR="004F06A2" w:rsidRDefault="004F06A2" w:rsidP="004F06A2">
      <w:pPr>
        <w:pStyle w:val="LCNormal"/>
        <w:rPr>
          <w:sz w:val="22"/>
        </w:rPr>
      </w:pPr>
      <w:r>
        <w:t>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D412524"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63BF4EDB" w14:textId="77777777" w:rsidR="004F06A2" w:rsidRDefault="004F06A2">
            <w:pPr>
              <w:pStyle w:val="Notes"/>
            </w:pPr>
            <w:r>
              <w:t>Check the motivation</w:t>
            </w:r>
          </w:p>
        </w:tc>
      </w:tr>
      <w:tr w:rsidR="004F06A2" w14:paraId="6E3441CE" w14:textId="77777777" w:rsidTr="004F06A2">
        <w:tc>
          <w:tcPr>
            <w:tcW w:w="9711" w:type="dxa"/>
            <w:tcBorders>
              <w:top w:val="single" w:sz="4" w:space="0" w:color="auto"/>
              <w:left w:val="single" w:sz="4" w:space="0" w:color="auto"/>
              <w:bottom w:val="single" w:sz="4" w:space="0" w:color="auto"/>
              <w:right w:val="single" w:sz="4" w:space="0" w:color="auto"/>
            </w:tcBorders>
          </w:tcPr>
          <w:p w14:paraId="073A9A0B" w14:textId="77777777" w:rsidR="004F06A2" w:rsidRDefault="004F06A2">
            <w:pPr>
              <w:pStyle w:val="Notes"/>
            </w:pPr>
          </w:p>
        </w:tc>
      </w:tr>
    </w:tbl>
    <w:p w14:paraId="65CD634F" w14:textId="77777777" w:rsidR="004F06A2" w:rsidRDefault="004F06A2" w:rsidP="004F06A2">
      <w:pPr>
        <w:pStyle w:val="LCNormal"/>
        <w:rPr>
          <w:sz w:val="22"/>
        </w:rPr>
      </w:pPr>
      <w:r>
        <w:rPr>
          <w:noProof/>
          <w:sz w:val="22"/>
          <w:lang w:eastAsia="en-ZA"/>
        </w:rPr>
        <w:lastRenderedPageBreak/>
        <w:drawing>
          <wp:anchor distT="0" distB="0" distL="114300" distR="114300" simplePos="0" relativeHeight="251719680" behindDoc="0" locked="0" layoutInCell="1" allowOverlap="1" wp14:anchorId="0999A5CF" wp14:editId="667A9C69">
            <wp:simplePos x="0" y="0"/>
            <wp:positionH relativeFrom="column">
              <wp:posOffset>558800</wp:posOffset>
            </wp:positionH>
            <wp:positionV relativeFrom="paragraph">
              <wp:posOffset>110490</wp:posOffset>
            </wp:positionV>
            <wp:extent cx="4682490" cy="7200900"/>
            <wp:effectExtent l="0" t="0" r="3810" b="0"/>
            <wp:wrapSquare wrapText="bothSides"/>
            <wp:docPr id="9667" name="Picture 9667" descr="b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ook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2490" cy="7200900"/>
                    </a:xfrm>
                    <a:prstGeom prst="rect">
                      <a:avLst/>
                    </a:prstGeom>
                    <a:noFill/>
                  </pic:spPr>
                </pic:pic>
              </a:graphicData>
            </a:graphic>
            <wp14:sizeRelH relativeFrom="page">
              <wp14:pctWidth>0</wp14:pctWidth>
            </wp14:sizeRelH>
            <wp14:sizeRelV relativeFrom="page">
              <wp14:pctHeight>0</wp14:pctHeight>
            </wp14:sizeRelV>
          </wp:anchor>
        </w:drawing>
      </w:r>
    </w:p>
    <w:p w14:paraId="1367C80F" w14:textId="77777777" w:rsidR="004F06A2" w:rsidRDefault="004F06A2" w:rsidP="004F06A2">
      <w:pPr>
        <w:pStyle w:val="LCNormal"/>
        <w:rPr>
          <w:noProof/>
          <w:lang w:val="en-US"/>
        </w:rPr>
      </w:pPr>
      <w:r>
        <w:rPr>
          <w:noProof/>
          <w:lang w:val="en-US"/>
        </w:rPr>
        <w:br w:type="page"/>
      </w:r>
    </w:p>
    <w:p w14:paraId="0F72B2AE" w14:textId="77777777" w:rsidR="004F06A2" w:rsidRDefault="004F06A2" w:rsidP="004F06A2">
      <w:pPr>
        <w:pStyle w:val="LCNormal"/>
        <w:rPr>
          <w:noProof/>
          <w:lang w:val="en-US"/>
        </w:rPr>
      </w:pPr>
      <w:r>
        <w:rPr>
          <w:noProof/>
          <w:lang w:val="en-US"/>
        </w:rPr>
        <w:lastRenderedPageBreak/>
        <w:t xml:space="preserve">Below is the first page of a magazine article about slavery. Answer the following questions about this page: </w:t>
      </w:r>
    </w:p>
    <w:p w14:paraId="3E3D7EC6" w14:textId="77777777" w:rsidR="004F06A2" w:rsidRDefault="004F06A2" w:rsidP="00653CA6">
      <w:pPr>
        <w:pStyle w:val="L"/>
        <w:numPr>
          <w:ilvl w:val="0"/>
          <w:numId w:val="59"/>
        </w:numPr>
        <w:spacing w:before="60" w:after="60"/>
      </w:pPr>
      <w:r>
        <w:t>Who wrote the article?</w:t>
      </w:r>
    </w:p>
    <w:p w14:paraId="5835494C" w14:textId="77777777" w:rsidR="004F06A2" w:rsidRDefault="004F06A2" w:rsidP="00653CA6">
      <w:pPr>
        <w:pStyle w:val="L"/>
        <w:numPr>
          <w:ilvl w:val="0"/>
          <w:numId w:val="59"/>
        </w:numPr>
        <w:spacing w:before="60" w:after="60"/>
      </w:pPr>
      <w:r>
        <w:t xml:space="preserve">Which techniques are used to catch your attention and encourage </w:t>
      </w:r>
      <w:proofErr w:type="spellStart"/>
      <w:r>
        <w:t>your</w:t>
      </w:r>
      <w:proofErr w:type="spellEnd"/>
      <w:r>
        <w:t xml:space="preserve"> to read further?  </w:t>
      </w:r>
    </w:p>
    <w:p w14:paraId="0F49BA82" w14:textId="77777777" w:rsidR="004F06A2" w:rsidRDefault="004F06A2" w:rsidP="00653CA6">
      <w:pPr>
        <w:pStyle w:val="L"/>
        <w:numPr>
          <w:ilvl w:val="0"/>
          <w:numId w:val="59"/>
        </w:numPr>
        <w:spacing w:before="60" w:after="60"/>
      </w:pPr>
      <w:r>
        <w:t>To which continent did slavery return, according to the author?</w:t>
      </w:r>
    </w:p>
    <w:p w14:paraId="1A84D529" w14:textId="77777777" w:rsidR="004F06A2" w:rsidRDefault="004F06A2" w:rsidP="00653CA6">
      <w:pPr>
        <w:pStyle w:val="L"/>
        <w:numPr>
          <w:ilvl w:val="0"/>
          <w:numId w:val="59"/>
        </w:numPr>
        <w:spacing w:before="60" w:after="60"/>
      </w:pPr>
      <w:r>
        <w:t>Why do you think so?</w:t>
      </w:r>
    </w:p>
    <w:p w14:paraId="74F247C1" w14:textId="77777777" w:rsidR="004F06A2" w:rsidRDefault="004F06A2" w:rsidP="00653CA6">
      <w:pPr>
        <w:pStyle w:val="L"/>
        <w:numPr>
          <w:ilvl w:val="0"/>
          <w:numId w:val="59"/>
        </w:numPr>
        <w:spacing w:before="60" w:after="60"/>
      </w:pPr>
      <w:r>
        <w:t>Who is being taken prisoner?</w:t>
      </w:r>
    </w:p>
    <w:p w14:paraId="0DB7AA5B" w14:textId="77777777" w:rsidR="004F06A2" w:rsidRDefault="004F06A2" w:rsidP="004F06A2">
      <w:pPr>
        <w:pStyle w:val="LCNormal"/>
      </w:pPr>
      <w:r>
        <w:rPr>
          <w:noProof/>
          <w:lang w:eastAsia="en-ZA"/>
        </w:rPr>
        <w:drawing>
          <wp:anchor distT="0" distB="0" distL="114300" distR="114300" simplePos="0" relativeHeight="251718656" behindDoc="0" locked="0" layoutInCell="1" allowOverlap="1" wp14:anchorId="08CF5A6A" wp14:editId="15CC4810">
            <wp:simplePos x="0" y="0"/>
            <wp:positionH relativeFrom="column">
              <wp:posOffset>949960</wp:posOffset>
            </wp:positionH>
            <wp:positionV relativeFrom="paragraph">
              <wp:posOffset>224790</wp:posOffset>
            </wp:positionV>
            <wp:extent cx="4110990" cy="6172200"/>
            <wp:effectExtent l="0" t="0" r="3810" b="0"/>
            <wp:wrapSquare wrapText="bothSides"/>
            <wp:docPr id="9666" name="Picture 9666" descr="bo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ook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0990" cy="6172200"/>
                    </a:xfrm>
                    <a:prstGeom prst="rect">
                      <a:avLst/>
                    </a:prstGeom>
                    <a:noFill/>
                  </pic:spPr>
                </pic:pic>
              </a:graphicData>
            </a:graphic>
            <wp14:sizeRelH relativeFrom="page">
              <wp14:pctWidth>0</wp14:pctWidth>
            </wp14:sizeRelH>
            <wp14:sizeRelV relativeFrom="page">
              <wp14:pctHeight>0</wp14:pctHeight>
            </wp14:sizeRelV>
          </wp:anchor>
        </w:drawing>
      </w:r>
    </w:p>
    <w:p w14:paraId="5A0F269F" w14:textId="77777777" w:rsidR="004F06A2" w:rsidRDefault="004F06A2" w:rsidP="004F06A2">
      <w:pPr>
        <w:pStyle w:val="LCNormal"/>
      </w:pPr>
    </w:p>
    <w:p w14:paraId="12497922" w14:textId="77777777" w:rsidR="004F06A2" w:rsidRDefault="004F06A2" w:rsidP="004F06A2">
      <w:pPr>
        <w:pStyle w:val="LCNormal"/>
      </w:pPr>
    </w:p>
    <w:p w14:paraId="27B8B8E3" w14:textId="77777777" w:rsidR="004F06A2" w:rsidRDefault="004F06A2" w:rsidP="004F06A2">
      <w:pPr>
        <w:pStyle w:val="LCNormal"/>
      </w:pPr>
    </w:p>
    <w:p w14:paraId="7499A465" w14:textId="77777777" w:rsidR="004F06A2" w:rsidRDefault="004F06A2" w:rsidP="004F06A2">
      <w:pPr>
        <w:pStyle w:val="LCNormal"/>
      </w:pPr>
    </w:p>
    <w:p w14:paraId="45449EEB" w14:textId="77777777" w:rsidR="004F06A2" w:rsidRDefault="004F06A2" w:rsidP="004F06A2">
      <w:pPr>
        <w:pStyle w:val="LCNormal"/>
      </w:pPr>
    </w:p>
    <w:p w14:paraId="74916A52" w14:textId="77777777" w:rsidR="004F06A2" w:rsidRDefault="004F06A2" w:rsidP="004F06A2">
      <w:pPr>
        <w:pStyle w:val="LCNormal"/>
      </w:pPr>
    </w:p>
    <w:p w14:paraId="09A8BA89" w14:textId="77777777" w:rsidR="004F06A2" w:rsidRDefault="004F06A2" w:rsidP="004F06A2">
      <w:pPr>
        <w:pStyle w:val="LCNormal"/>
      </w:pPr>
    </w:p>
    <w:p w14:paraId="2908DF3B" w14:textId="77777777" w:rsidR="004F06A2" w:rsidRDefault="004F06A2" w:rsidP="004F06A2">
      <w:pPr>
        <w:pStyle w:val="LCNormal"/>
      </w:pPr>
    </w:p>
    <w:p w14:paraId="54689C85" w14:textId="77777777" w:rsidR="004F06A2" w:rsidRDefault="004F06A2" w:rsidP="004F06A2">
      <w:pPr>
        <w:pStyle w:val="LCNormal"/>
      </w:pPr>
    </w:p>
    <w:p w14:paraId="4C497C19" w14:textId="77777777" w:rsidR="004F06A2" w:rsidRDefault="004F06A2" w:rsidP="004F06A2">
      <w:pPr>
        <w:pStyle w:val="LCNormal"/>
      </w:pPr>
    </w:p>
    <w:p w14:paraId="3A2AA67F" w14:textId="77777777" w:rsidR="004F06A2" w:rsidRDefault="004F06A2" w:rsidP="004F06A2">
      <w:pPr>
        <w:pStyle w:val="LCNormal"/>
      </w:pPr>
    </w:p>
    <w:p w14:paraId="114220B2" w14:textId="77777777" w:rsidR="004F06A2" w:rsidRDefault="004F06A2" w:rsidP="004F06A2">
      <w:pPr>
        <w:pStyle w:val="LCNormal"/>
      </w:pPr>
    </w:p>
    <w:p w14:paraId="30ECF5E0" w14:textId="77777777" w:rsidR="004F06A2" w:rsidRDefault="004F06A2" w:rsidP="004F06A2">
      <w:pPr>
        <w:pStyle w:val="LCNormal"/>
      </w:pPr>
    </w:p>
    <w:p w14:paraId="0DA16879" w14:textId="77777777" w:rsidR="004F06A2" w:rsidRDefault="004F06A2" w:rsidP="004F06A2">
      <w:pPr>
        <w:pStyle w:val="LCNormal"/>
      </w:pPr>
    </w:p>
    <w:p w14:paraId="0431921F" w14:textId="77777777" w:rsidR="004F06A2" w:rsidRDefault="004F06A2" w:rsidP="004F06A2">
      <w:pPr>
        <w:pStyle w:val="LCNormal"/>
      </w:pPr>
    </w:p>
    <w:p w14:paraId="7CBF7085" w14:textId="77777777" w:rsidR="004F06A2" w:rsidRDefault="004F06A2" w:rsidP="004F06A2">
      <w:pPr>
        <w:pStyle w:val="LCNormal"/>
      </w:pPr>
    </w:p>
    <w:p w14:paraId="574CA689" w14:textId="77777777" w:rsidR="004F06A2" w:rsidRDefault="004F06A2" w:rsidP="004F06A2">
      <w:pPr>
        <w:pStyle w:val="LCNormal"/>
      </w:pPr>
    </w:p>
    <w:p w14:paraId="329DB84D" w14:textId="77777777" w:rsidR="004F06A2" w:rsidRDefault="004F06A2" w:rsidP="004F06A2">
      <w:pPr>
        <w:pStyle w:val="LCNormal"/>
      </w:pPr>
    </w:p>
    <w:p w14:paraId="67B43657" w14:textId="77777777" w:rsidR="004F06A2" w:rsidRDefault="004F06A2" w:rsidP="004F06A2">
      <w:pPr>
        <w:pStyle w:val="LCNormal"/>
      </w:pPr>
    </w:p>
    <w:p w14:paraId="079595AE" w14:textId="77777777" w:rsidR="004F06A2" w:rsidRDefault="004F06A2" w:rsidP="004F06A2">
      <w:pPr>
        <w:pStyle w:val="LCNormal"/>
      </w:pPr>
    </w:p>
    <w:p w14:paraId="109BE12C" w14:textId="77777777" w:rsidR="004F06A2" w:rsidRDefault="004F06A2" w:rsidP="004F06A2">
      <w:pPr>
        <w:pStyle w:val="LCNormal"/>
      </w:pPr>
    </w:p>
    <w:p w14:paraId="471A07DC" w14:textId="77777777" w:rsidR="004F06A2" w:rsidRDefault="004F06A2" w:rsidP="004F06A2">
      <w:pPr>
        <w:pStyle w:val="LCNormal"/>
      </w:pPr>
    </w:p>
    <w:p w14:paraId="4CAC6993" w14:textId="77777777" w:rsidR="004F06A2" w:rsidRDefault="004F06A2" w:rsidP="004F06A2">
      <w:pPr>
        <w:pStyle w:val="LCNormal"/>
      </w:pPr>
    </w:p>
    <w:p w14:paraId="0D5B0066" w14:textId="77777777" w:rsidR="004F06A2" w:rsidRDefault="004F06A2" w:rsidP="004F06A2">
      <w:pPr>
        <w:pStyle w:val="LCNormal"/>
      </w:pPr>
    </w:p>
    <w:p w14:paraId="772B1448" w14:textId="77777777" w:rsidR="004F06A2" w:rsidRDefault="004F06A2" w:rsidP="004F06A2">
      <w:pPr>
        <w:pStyle w:val="LCNormal"/>
      </w:pPr>
    </w:p>
    <w:p w14:paraId="4AB5F615" w14:textId="77777777" w:rsidR="004F06A2" w:rsidRDefault="004F06A2" w:rsidP="004F06A2">
      <w:pPr>
        <w:pStyle w:val="LCNormal"/>
      </w:pPr>
    </w:p>
    <w:p w14:paraId="41AE5B12" w14:textId="77777777" w:rsidR="004F06A2" w:rsidRDefault="004F06A2" w:rsidP="004F06A2">
      <w:pPr>
        <w:pStyle w:val="Heading3"/>
      </w:pPr>
      <w:bookmarkStart w:id="170" w:name="_Toc416238106"/>
      <w:bookmarkStart w:id="171" w:name="_Toc201123684"/>
      <w:bookmarkStart w:id="172" w:name="_Toc488675837"/>
      <w:r>
        <w:t>Activity 4 (8963 SO4, AC1-2)</w:t>
      </w:r>
      <w:bookmarkEnd w:id="170"/>
      <w:bookmarkEnd w:id="171"/>
      <w:bookmarkEnd w:id="172"/>
      <w:r>
        <w:t xml:space="preserve"> </w:t>
      </w:r>
    </w:p>
    <w:p w14:paraId="58E89A67" w14:textId="77777777" w:rsidR="004F06A2" w:rsidRDefault="004F06A2" w:rsidP="004F06A2">
      <w:pPr>
        <w:pStyle w:val="LCNormal"/>
        <w:rPr>
          <w:noProof/>
        </w:rPr>
      </w:pPr>
    </w:p>
    <w:p w14:paraId="6E784B97" w14:textId="77777777" w:rsidR="004F06A2" w:rsidRDefault="004F06A2" w:rsidP="004F06A2">
      <w:pPr>
        <w:pStyle w:val="LCNormal"/>
        <w:rPr>
          <w:noProof/>
        </w:rPr>
      </w:pPr>
      <w:r>
        <w:rPr>
          <w:noProof/>
        </w:rPr>
        <w:t>In a group, find the equivalent in your mother tongue (home language) of at least three of the expressions mentioned in the learner gu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13"/>
      </w:tblGrid>
      <w:tr w:rsidR="004F06A2" w14:paraId="2B344018" w14:textId="77777777" w:rsidTr="004F06A2">
        <w:tc>
          <w:tcPr>
            <w:tcW w:w="4747" w:type="dxa"/>
            <w:tcBorders>
              <w:top w:val="single" w:sz="4" w:space="0" w:color="auto"/>
              <w:left w:val="single" w:sz="4" w:space="0" w:color="auto"/>
              <w:bottom w:val="single" w:sz="4" w:space="0" w:color="auto"/>
              <w:right w:val="single" w:sz="4" w:space="0" w:color="auto"/>
            </w:tcBorders>
          </w:tcPr>
          <w:p w14:paraId="17F8C875"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3E2EF9DC" w14:textId="77777777" w:rsidR="004F06A2" w:rsidRDefault="004F06A2">
            <w:pPr>
              <w:pStyle w:val="Notes"/>
            </w:pPr>
          </w:p>
        </w:tc>
      </w:tr>
      <w:tr w:rsidR="004F06A2" w14:paraId="56AC135D" w14:textId="77777777" w:rsidTr="004F06A2">
        <w:tc>
          <w:tcPr>
            <w:tcW w:w="4747" w:type="dxa"/>
            <w:tcBorders>
              <w:top w:val="single" w:sz="4" w:space="0" w:color="auto"/>
              <w:left w:val="single" w:sz="4" w:space="0" w:color="auto"/>
              <w:bottom w:val="single" w:sz="4" w:space="0" w:color="auto"/>
              <w:right w:val="single" w:sz="4" w:space="0" w:color="auto"/>
            </w:tcBorders>
          </w:tcPr>
          <w:p w14:paraId="0E8BA406"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1E2042B6" w14:textId="77777777" w:rsidR="004F06A2" w:rsidRDefault="004F06A2">
            <w:pPr>
              <w:pStyle w:val="Notes"/>
            </w:pPr>
          </w:p>
        </w:tc>
      </w:tr>
      <w:tr w:rsidR="004F06A2" w14:paraId="3A84938B" w14:textId="77777777" w:rsidTr="004F06A2">
        <w:tc>
          <w:tcPr>
            <w:tcW w:w="4747" w:type="dxa"/>
            <w:tcBorders>
              <w:top w:val="single" w:sz="4" w:space="0" w:color="auto"/>
              <w:left w:val="single" w:sz="4" w:space="0" w:color="auto"/>
              <w:bottom w:val="single" w:sz="4" w:space="0" w:color="auto"/>
              <w:right w:val="single" w:sz="4" w:space="0" w:color="auto"/>
            </w:tcBorders>
          </w:tcPr>
          <w:p w14:paraId="226FA90F"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30B568DC" w14:textId="77777777" w:rsidR="004F06A2" w:rsidRDefault="004F06A2">
            <w:pPr>
              <w:pStyle w:val="Notes"/>
            </w:pPr>
          </w:p>
        </w:tc>
      </w:tr>
      <w:tr w:rsidR="004F06A2" w14:paraId="60DF9394" w14:textId="77777777" w:rsidTr="004F06A2">
        <w:tc>
          <w:tcPr>
            <w:tcW w:w="4747" w:type="dxa"/>
            <w:tcBorders>
              <w:top w:val="single" w:sz="4" w:space="0" w:color="auto"/>
              <w:left w:val="single" w:sz="4" w:space="0" w:color="auto"/>
              <w:bottom w:val="single" w:sz="4" w:space="0" w:color="auto"/>
              <w:right w:val="single" w:sz="4" w:space="0" w:color="auto"/>
            </w:tcBorders>
          </w:tcPr>
          <w:p w14:paraId="0B1D0A40"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741EE90D" w14:textId="77777777" w:rsidR="004F06A2" w:rsidRDefault="004F06A2">
            <w:pPr>
              <w:pStyle w:val="Notes"/>
            </w:pPr>
          </w:p>
        </w:tc>
      </w:tr>
      <w:tr w:rsidR="004F06A2" w14:paraId="6C8F995B" w14:textId="77777777" w:rsidTr="004F06A2">
        <w:tc>
          <w:tcPr>
            <w:tcW w:w="4747" w:type="dxa"/>
            <w:tcBorders>
              <w:top w:val="single" w:sz="4" w:space="0" w:color="auto"/>
              <w:left w:val="single" w:sz="4" w:space="0" w:color="auto"/>
              <w:bottom w:val="single" w:sz="4" w:space="0" w:color="auto"/>
              <w:right w:val="single" w:sz="4" w:space="0" w:color="auto"/>
            </w:tcBorders>
          </w:tcPr>
          <w:p w14:paraId="7C2D7858"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776EB12A" w14:textId="77777777" w:rsidR="004F06A2" w:rsidRDefault="004F06A2">
            <w:pPr>
              <w:pStyle w:val="Notes"/>
            </w:pPr>
          </w:p>
        </w:tc>
      </w:tr>
      <w:tr w:rsidR="004F06A2" w14:paraId="6B367219" w14:textId="77777777" w:rsidTr="004F06A2">
        <w:tc>
          <w:tcPr>
            <w:tcW w:w="4747" w:type="dxa"/>
            <w:tcBorders>
              <w:top w:val="single" w:sz="4" w:space="0" w:color="auto"/>
              <w:left w:val="single" w:sz="4" w:space="0" w:color="auto"/>
              <w:bottom w:val="single" w:sz="4" w:space="0" w:color="auto"/>
              <w:right w:val="single" w:sz="4" w:space="0" w:color="auto"/>
            </w:tcBorders>
          </w:tcPr>
          <w:p w14:paraId="5BFB3710"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4F7C3628" w14:textId="77777777" w:rsidR="004F06A2" w:rsidRDefault="004F06A2">
            <w:pPr>
              <w:pStyle w:val="Notes"/>
            </w:pPr>
          </w:p>
        </w:tc>
      </w:tr>
    </w:tbl>
    <w:p w14:paraId="22C4138F" w14:textId="77777777" w:rsidR="004F06A2" w:rsidRDefault="004F06A2" w:rsidP="004F06A2">
      <w:pPr>
        <w:pStyle w:val="LCNormal"/>
        <w:rPr>
          <w:noProof/>
          <w:sz w:val="22"/>
        </w:rPr>
      </w:pPr>
      <w:r>
        <w:rPr>
          <w:noProof/>
        </w:rPr>
        <w:t xml:space="preserve">In a group, quote at least three other expressions from your mother tongue.  Explain what they mean in Englis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13"/>
      </w:tblGrid>
      <w:tr w:rsidR="004F06A2" w14:paraId="6941A11D" w14:textId="77777777" w:rsidTr="004F06A2">
        <w:tc>
          <w:tcPr>
            <w:tcW w:w="4747" w:type="dxa"/>
            <w:tcBorders>
              <w:top w:val="single" w:sz="4" w:space="0" w:color="auto"/>
              <w:left w:val="single" w:sz="4" w:space="0" w:color="auto"/>
              <w:bottom w:val="single" w:sz="4" w:space="0" w:color="auto"/>
              <w:right w:val="single" w:sz="4" w:space="0" w:color="auto"/>
            </w:tcBorders>
          </w:tcPr>
          <w:p w14:paraId="572F0CC5"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4309C7C5" w14:textId="77777777" w:rsidR="004F06A2" w:rsidRDefault="004F06A2">
            <w:pPr>
              <w:pStyle w:val="Notes"/>
            </w:pPr>
          </w:p>
        </w:tc>
      </w:tr>
      <w:tr w:rsidR="004F06A2" w14:paraId="6C57F67C" w14:textId="77777777" w:rsidTr="004F06A2">
        <w:tc>
          <w:tcPr>
            <w:tcW w:w="4747" w:type="dxa"/>
            <w:tcBorders>
              <w:top w:val="single" w:sz="4" w:space="0" w:color="auto"/>
              <w:left w:val="single" w:sz="4" w:space="0" w:color="auto"/>
              <w:bottom w:val="single" w:sz="4" w:space="0" w:color="auto"/>
              <w:right w:val="single" w:sz="4" w:space="0" w:color="auto"/>
            </w:tcBorders>
          </w:tcPr>
          <w:p w14:paraId="15CEB97E"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36AED617" w14:textId="77777777" w:rsidR="004F06A2" w:rsidRDefault="004F06A2">
            <w:pPr>
              <w:pStyle w:val="Notes"/>
            </w:pPr>
          </w:p>
        </w:tc>
      </w:tr>
      <w:tr w:rsidR="004F06A2" w14:paraId="17AEF91F" w14:textId="77777777" w:rsidTr="004F06A2">
        <w:tc>
          <w:tcPr>
            <w:tcW w:w="4747" w:type="dxa"/>
            <w:tcBorders>
              <w:top w:val="single" w:sz="4" w:space="0" w:color="auto"/>
              <w:left w:val="single" w:sz="4" w:space="0" w:color="auto"/>
              <w:bottom w:val="single" w:sz="4" w:space="0" w:color="auto"/>
              <w:right w:val="single" w:sz="4" w:space="0" w:color="auto"/>
            </w:tcBorders>
          </w:tcPr>
          <w:p w14:paraId="0597F3DA"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3172AEF7" w14:textId="77777777" w:rsidR="004F06A2" w:rsidRDefault="004F06A2">
            <w:pPr>
              <w:pStyle w:val="Notes"/>
            </w:pPr>
          </w:p>
        </w:tc>
      </w:tr>
      <w:tr w:rsidR="004F06A2" w14:paraId="00FE15E1" w14:textId="77777777" w:rsidTr="004F06A2">
        <w:tc>
          <w:tcPr>
            <w:tcW w:w="4747" w:type="dxa"/>
            <w:tcBorders>
              <w:top w:val="single" w:sz="4" w:space="0" w:color="auto"/>
              <w:left w:val="single" w:sz="4" w:space="0" w:color="auto"/>
              <w:bottom w:val="single" w:sz="4" w:space="0" w:color="auto"/>
              <w:right w:val="single" w:sz="4" w:space="0" w:color="auto"/>
            </w:tcBorders>
          </w:tcPr>
          <w:p w14:paraId="2E97E75D"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1493B11B" w14:textId="77777777" w:rsidR="004F06A2" w:rsidRDefault="004F06A2">
            <w:pPr>
              <w:pStyle w:val="Notes"/>
            </w:pPr>
          </w:p>
        </w:tc>
      </w:tr>
      <w:tr w:rsidR="004F06A2" w14:paraId="070FA67C" w14:textId="77777777" w:rsidTr="004F06A2">
        <w:tc>
          <w:tcPr>
            <w:tcW w:w="4747" w:type="dxa"/>
            <w:tcBorders>
              <w:top w:val="single" w:sz="4" w:space="0" w:color="auto"/>
              <w:left w:val="single" w:sz="4" w:space="0" w:color="auto"/>
              <w:bottom w:val="single" w:sz="4" w:space="0" w:color="auto"/>
              <w:right w:val="single" w:sz="4" w:space="0" w:color="auto"/>
            </w:tcBorders>
          </w:tcPr>
          <w:p w14:paraId="2E9A0DA4"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670A0932" w14:textId="77777777" w:rsidR="004F06A2" w:rsidRDefault="004F06A2">
            <w:pPr>
              <w:pStyle w:val="Notes"/>
            </w:pPr>
          </w:p>
        </w:tc>
      </w:tr>
      <w:tr w:rsidR="004F06A2" w14:paraId="4A098166" w14:textId="77777777" w:rsidTr="004F06A2">
        <w:tc>
          <w:tcPr>
            <w:tcW w:w="4747" w:type="dxa"/>
            <w:tcBorders>
              <w:top w:val="single" w:sz="4" w:space="0" w:color="auto"/>
              <w:left w:val="single" w:sz="4" w:space="0" w:color="auto"/>
              <w:bottom w:val="single" w:sz="4" w:space="0" w:color="auto"/>
              <w:right w:val="single" w:sz="4" w:space="0" w:color="auto"/>
            </w:tcBorders>
          </w:tcPr>
          <w:p w14:paraId="7E72A0A2" w14:textId="77777777" w:rsidR="004F06A2" w:rsidRDefault="004F06A2">
            <w:pPr>
              <w:pStyle w:val="Notes"/>
            </w:pPr>
          </w:p>
        </w:tc>
        <w:tc>
          <w:tcPr>
            <w:tcW w:w="4713" w:type="dxa"/>
            <w:tcBorders>
              <w:top w:val="single" w:sz="4" w:space="0" w:color="auto"/>
              <w:left w:val="single" w:sz="4" w:space="0" w:color="auto"/>
              <w:bottom w:val="single" w:sz="4" w:space="0" w:color="auto"/>
              <w:right w:val="single" w:sz="4" w:space="0" w:color="auto"/>
            </w:tcBorders>
          </w:tcPr>
          <w:p w14:paraId="0E8972E5" w14:textId="77777777" w:rsidR="004F06A2" w:rsidRDefault="004F06A2">
            <w:pPr>
              <w:pStyle w:val="Notes"/>
            </w:pPr>
          </w:p>
        </w:tc>
      </w:tr>
    </w:tbl>
    <w:p w14:paraId="69B60776" w14:textId="77777777" w:rsidR="004F06A2" w:rsidRDefault="004F06A2" w:rsidP="004F06A2">
      <w:pPr>
        <w:pStyle w:val="LCNormal"/>
        <w:rPr>
          <w:noProof/>
          <w:sz w:val="22"/>
        </w:rPr>
      </w:pPr>
      <w:r>
        <w:rPr>
          <w:noProof/>
        </w:rPr>
        <w:t>In a group, give three examples of generalis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1A494FA2"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074918CE" w14:textId="77777777" w:rsidR="004F06A2" w:rsidRDefault="004F06A2">
            <w:pPr>
              <w:pStyle w:val="Notes"/>
            </w:pPr>
            <w:r>
              <w:t>Any three generalisations, such as all blondes are stupid</w:t>
            </w:r>
          </w:p>
        </w:tc>
      </w:tr>
      <w:tr w:rsidR="004F06A2" w14:paraId="2C7453ED" w14:textId="77777777" w:rsidTr="004F06A2">
        <w:tc>
          <w:tcPr>
            <w:tcW w:w="9460" w:type="dxa"/>
            <w:tcBorders>
              <w:top w:val="single" w:sz="4" w:space="0" w:color="auto"/>
              <w:left w:val="single" w:sz="4" w:space="0" w:color="auto"/>
              <w:bottom w:val="single" w:sz="4" w:space="0" w:color="auto"/>
              <w:right w:val="single" w:sz="4" w:space="0" w:color="auto"/>
            </w:tcBorders>
          </w:tcPr>
          <w:p w14:paraId="0980C78E" w14:textId="77777777" w:rsidR="004F06A2" w:rsidRDefault="004F06A2">
            <w:pPr>
              <w:pStyle w:val="Notes"/>
            </w:pPr>
          </w:p>
        </w:tc>
      </w:tr>
      <w:tr w:rsidR="004F06A2" w14:paraId="5BABE535" w14:textId="77777777" w:rsidTr="004F06A2">
        <w:tc>
          <w:tcPr>
            <w:tcW w:w="9460" w:type="dxa"/>
            <w:tcBorders>
              <w:top w:val="single" w:sz="4" w:space="0" w:color="auto"/>
              <w:left w:val="single" w:sz="4" w:space="0" w:color="auto"/>
              <w:bottom w:val="single" w:sz="4" w:space="0" w:color="auto"/>
              <w:right w:val="single" w:sz="4" w:space="0" w:color="auto"/>
            </w:tcBorders>
          </w:tcPr>
          <w:p w14:paraId="05C46D90" w14:textId="77777777" w:rsidR="004F06A2" w:rsidRDefault="004F06A2">
            <w:pPr>
              <w:pStyle w:val="Notes"/>
            </w:pPr>
          </w:p>
        </w:tc>
      </w:tr>
      <w:tr w:rsidR="004F06A2" w14:paraId="47AD9506" w14:textId="77777777" w:rsidTr="004F06A2">
        <w:tc>
          <w:tcPr>
            <w:tcW w:w="9460" w:type="dxa"/>
            <w:tcBorders>
              <w:top w:val="single" w:sz="4" w:space="0" w:color="auto"/>
              <w:left w:val="single" w:sz="4" w:space="0" w:color="auto"/>
              <w:bottom w:val="single" w:sz="4" w:space="0" w:color="auto"/>
              <w:right w:val="single" w:sz="4" w:space="0" w:color="auto"/>
            </w:tcBorders>
          </w:tcPr>
          <w:p w14:paraId="6C850F6C" w14:textId="77777777" w:rsidR="004F06A2" w:rsidRDefault="004F06A2">
            <w:pPr>
              <w:pStyle w:val="Notes"/>
            </w:pPr>
          </w:p>
        </w:tc>
      </w:tr>
      <w:tr w:rsidR="004F06A2" w14:paraId="1469BC63" w14:textId="77777777" w:rsidTr="004F06A2">
        <w:tc>
          <w:tcPr>
            <w:tcW w:w="9460" w:type="dxa"/>
            <w:tcBorders>
              <w:top w:val="single" w:sz="4" w:space="0" w:color="auto"/>
              <w:left w:val="single" w:sz="4" w:space="0" w:color="auto"/>
              <w:bottom w:val="single" w:sz="4" w:space="0" w:color="auto"/>
              <w:right w:val="single" w:sz="4" w:space="0" w:color="auto"/>
            </w:tcBorders>
          </w:tcPr>
          <w:p w14:paraId="693AEB82" w14:textId="77777777" w:rsidR="004F06A2" w:rsidRDefault="004F06A2">
            <w:pPr>
              <w:pStyle w:val="Notes"/>
            </w:pPr>
          </w:p>
        </w:tc>
      </w:tr>
      <w:tr w:rsidR="004F06A2" w14:paraId="64FA6515" w14:textId="77777777" w:rsidTr="004F06A2">
        <w:tc>
          <w:tcPr>
            <w:tcW w:w="9460" w:type="dxa"/>
            <w:tcBorders>
              <w:top w:val="single" w:sz="4" w:space="0" w:color="auto"/>
              <w:left w:val="single" w:sz="4" w:space="0" w:color="auto"/>
              <w:bottom w:val="single" w:sz="4" w:space="0" w:color="auto"/>
              <w:right w:val="single" w:sz="4" w:space="0" w:color="auto"/>
            </w:tcBorders>
          </w:tcPr>
          <w:p w14:paraId="376CD37E" w14:textId="77777777" w:rsidR="004F06A2" w:rsidRDefault="004F06A2">
            <w:pPr>
              <w:pStyle w:val="Notes"/>
            </w:pPr>
          </w:p>
        </w:tc>
      </w:tr>
    </w:tbl>
    <w:p w14:paraId="7504CE70" w14:textId="77777777" w:rsidR="004F06A2" w:rsidRDefault="004F06A2" w:rsidP="004F06A2">
      <w:pPr>
        <w:pStyle w:val="LCNormal"/>
        <w:rPr>
          <w:noProof/>
          <w:sz w:val="22"/>
        </w:rPr>
      </w:pPr>
    </w:p>
    <w:p w14:paraId="54708989" w14:textId="77777777" w:rsidR="004F06A2" w:rsidRDefault="004F06A2" w:rsidP="004F06A2">
      <w:r>
        <w:br w:type="page"/>
      </w:r>
    </w:p>
    <w:p w14:paraId="7C592781" w14:textId="77777777" w:rsidR="004F06A2" w:rsidRDefault="004F06A2" w:rsidP="004F06A2">
      <w:pPr>
        <w:pStyle w:val="LCNormal"/>
      </w:pPr>
      <w:r>
        <w:lastRenderedPageBreak/>
        <w:t xml:space="preserve">What do you think of when you look at the following pictures?  Write down your observations.  Also write down why you think so. </w:t>
      </w:r>
    </w:p>
    <w:p w14:paraId="034D7ECC" w14:textId="77777777" w:rsidR="004F06A2" w:rsidRDefault="004F06A2" w:rsidP="004F06A2">
      <w:pPr>
        <w:pStyle w:val="LCNormal"/>
      </w:pPr>
      <w:r>
        <w:rPr>
          <w:noProof/>
          <w:lang w:eastAsia="en-ZA"/>
        </w:rPr>
        <mc:AlternateContent>
          <mc:Choice Requires="wps">
            <w:drawing>
              <wp:anchor distT="0" distB="0" distL="114300" distR="114300" simplePos="0" relativeHeight="251724800" behindDoc="0" locked="0" layoutInCell="1" allowOverlap="1" wp14:anchorId="58F54017" wp14:editId="53A8879F">
                <wp:simplePos x="0" y="0"/>
                <wp:positionH relativeFrom="margin">
                  <wp:align>left</wp:align>
                </wp:positionH>
                <wp:positionV relativeFrom="paragraph">
                  <wp:posOffset>72390</wp:posOffset>
                </wp:positionV>
                <wp:extent cx="6077585" cy="1925320"/>
                <wp:effectExtent l="0" t="0" r="18415" b="17780"/>
                <wp:wrapNone/>
                <wp:docPr id="9665" name="Rounded Rectangle 9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19253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488A2" id="Rounded Rectangle 9665" o:spid="_x0000_s1026" style="position:absolute;margin-left:0;margin-top:5.7pt;width:478.55pt;height:151.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zMgIAAEYEAAAOAAAAZHJzL2Uyb0RvYy54bWysU1Fv0zAQfkfiP1h+p2lKm27R0mnqGEIa&#10;MG3wA1zbaQyOz5zdpuXXc3a6scEbIg/WOef77r7v7i4uD71le43BgGt4OZlypp0EZdy24V+/3Lw5&#10;4yxE4ZSw4HTDjzrwy9XrVxeDr/UMOrBKIyMQF+rBN7yL0ddFEWSnexEm4LUjZwvYi0hX3BYKxUDo&#10;vS1m02lVDIDKI0gdAv29Hp18lfHbVsv4uW2Djsw2nGqL+cR8btJZrC5EvUXhOyNPZYh/qKIXxlHS&#10;J6hrEQXbofkLqjcSIUAbJxL6AtrWSJ05EJty+gebh054nbmQOME/yRT+H6z8tL9DZlTDz6tqwZkT&#10;PXXpHnZOacXuST/htlaz7CWxBh9qinnwd5joBn8L8ntgDtYdPdRXiDB0WigqsUziFi8C0iVQKNsM&#10;H0FRIrGLkHU7tNgnQFKEHXJ7jk/t0YfIJP2spsvl4oyKlOQrz2eLt7PcwELUj+EeQ3yvoWfJaDgm&#10;HolEziH2tyHmJqkTT6G+cdb2llq+F5aVVVUtc9WiPj0m7EfMFOngxlibh8Y6NpBqi9kigwewRiVn&#10;lgW3m7VFRqDEIn8n2BfPcnkZLEn2zqlsR2HsaFNy604aJtlG+TegjiQhwjjMtHxkdIA/ORtokBse&#10;fuwEas7sB0dtOC/n8zT5+TJfLEkzhs89m+ce4SRBNTxyNprrOG7LzqPZdpSpzHQdXFHrWhMfezxW&#10;dSqWhpWsF9vw/J5f/V7/1S8AAAD//wMAUEsDBBQABgAIAAAAIQBI9EoO3gAAAAcBAAAPAAAAZHJz&#10;L2Rvd25yZXYueG1sTI/BTsMwEETvSPyDtUjcqJPSBghxKlQJCfUEBYFyc+PFCcTrYLtt+HuWExx3&#10;ZjTztlpNbhAHDLH3pCCfZSCQWm96sgpenu8vrkHEpMnowRMq+MYIq/r0pNKl8Ud6wsM2WcElFEut&#10;oEtpLKWMbYdOx5kfkdh798HpxGew0gR95HI3yHmWFdLpnnih0yOuO2w/t3unoHkt5mHZvNFms24e&#10;pmJ8tB9fVqnzs+nuFkTCKf2F4Ref0aFmpp3fk4liUMCPJFbzBQh2b5ZXOYidgst8UYCsK/mfv/4B&#10;AAD//wMAUEsBAi0AFAAGAAgAAAAhALaDOJL+AAAA4QEAABMAAAAAAAAAAAAAAAAAAAAAAFtDb250&#10;ZW50X1R5cGVzXS54bWxQSwECLQAUAAYACAAAACEAOP0h/9YAAACUAQAACwAAAAAAAAAAAAAAAAAv&#10;AQAAX3JlbHMvLnJlbHNQSwECLQAUAAYACAAAACEA7ePwczICAABGBAAADgAAAAAAAAAAAAAAAAAu&#10;AgAAZHJzL2Uyb0RvYy54bWxQSwECLQAUAAYACAAAACEASPRKDt4AAAAHAQAADwAAAAAAAAAAAAAA&#10;AACMBAAAZHJzL2Rvd25yZXYueG1sUEsFBgAAAAAEAAQA8wAAAJcFAAAAAA==&#10;" filled="f">
                <w10:wrap anchorx="margin"/>
              </v:roundrect>
            </w:pict>
          </mc:Fallback>
        </mc:AlternateContent>
      </w:r>
    </w:p>
    <w:p w14:paraId="4F060032" w14:textId="77777777" w:rsidR="004F06A2" w:rsidRDefault="004F06A2" w:rsidP="004F06A2">
      <w:pPr>
        <w:pStyle w:val="LCNormal"/>
      </w:pPr>
      <w:r>
        <w:rPr>
          <w:noProof/>
          <w:lang w:eastAsia="en-ZA"/>
        </w:rPr>
        <w:drawing>
          <wp:anchor distT="0" distB="0" distL="114300" distR="114300" simplePos="0" relativeHeight="251721728" behindDoc="0" locked="0" layoutInCell="1" allowOverlap="1" wp14:anchorId="0367D3BB" wp14:editId="41324ECD">
            <wp:simplePos x="0" y="0"/>
            <wp:positionH relativeFrom="column">
              <wp:posOffset>114300</wp:posOffset>
            </wp:positionH>
            <wp:positionV relativeFrom="paragraph">
              <wp:posOffset>160020</wp:posOffset>
            </wp:positionV>
            <wp:extent cx="1257300" cy="1001395"/>
            <wp:effectExtent l="0" t="0" r="0" b="8255"/>
            <wp:wrapSquare wrapText="bothSides"/>
            <wp:docPr id="9664" name="Picture 9664"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lip 18"/>
                    <pic:cNvPicPr>
                      <a:picLocks noChangeAspect="1" noChangeArrowheads="1"/>
                    </pic:cNvPicPr>
                  </pic:nvPicPr>
                  <pic:blipFill>
                    <a:blip r:embed="rId32">
                      <a:extLst>
                        <a:ext uri="{28A0092B-C50C-407E-A947-70E740481C1C}">
                          <a14:useLocalDpi xmlns:a14="http://schemas.microsoft.com/office/drawing/2010/main" val="0"/>
                        </a:ext>
                      </a:extLst>
                    </a:blip>
                    <a:srcRect r="76540" b="74889"/>
                    <a:stretch>
                      <a:fillRect/>
                    </a:stretch>
                  </pic:blipFill>
                  <pic:spPr bwMode="auto">
                    <a:xfrm>
                      <a:off x="0" y="0"/>
                      <a:ext cx="1257300" cy="1001395"/>
                    </a:xfrm>
                    <a:prstGeom prst="rect">
                      <a:avLst/>
                    </a:prstGeom>
                    <a:noFill/>
                  </pic:spPr>
                </pic:pic>
              </a:graphicData>
            </a:graphic>
            <wp14:sizeRelH relativeFrom="page">
              <wp14:pctWidth>0</wp14:pctWidth>
            </wp14:sizeRelH>
            <wp14:sizeRelV relativeFrom="page">
              <wp14:pctHeight>0</wp14:pctHeight>
            </wp14:sizeRelV>
          </wp:anchor>
        </w:drawing>
      </w:r>
    </w:p>
    <w:p w14:paraId="34425ED3" w14:textId="77777777" w:rsidR="004F06A2" w:rsidRDefault="004F06A2" w:rsidP="004F06A2">
      <w:pPr>
        <w:pStyle w:val="LCNormal"/>
      </w:pPr>
    </w:p>
    <w:p w14:paraId="713C9B44" w14:textId="77777777" w:rsidR="004F06A2" w:rsidRDefault="004F06A2" w:rsidP="004F06A2">
      <w:pPr>
        <w:pStyle w:val="LCNormal"/>
        <w:rPr>
          <w:lang w:val="en-GB"/>
        </w:rPr>
      </w:pPr>
    </w:p>
    <w:p w14:paraId="3D1D7F02" w14:textId="77777777" w:rsidR="004F06A2" w:rsidRDefault="004F06A2" w:rsidP="004F06A2">
      <w:pPr>
        <w:pStyle w:val="LCNormal"/>
        <w:rPr>
          <w:lang w:val="en-GB"/>
        </w:rPr>
      </w:pPr>
    </w:p>
    <w:p w14:paraId="2F9E3A95" w14:textId="77777777" w:rsidR="004F06A2" w:rsidRDefault="004F06A2" w:rsidP="004F06A2">
      <w:pPr>
        <w:pStyle w:val="LCNormal"/>
        <w:rPr>
          <w:lang w:val="en-GB"/>
        </w:rPr>
      </w:pPr>
    </w:p>
    <w:p w14:paraId="643A2B36" w14:textId="77777777" w:rsidR="004F06A2" w:rsidRDefault="004F06A2" w:rsidP="004F06A2">
      <w:pPr>
        <w:pStyle w:val="LCNormal"/>
        <w:rPr>
          <w:lang w:val="en-GB"/>
        </w:rPr>
      </w:pPr>
    </w:p>
    <w:p w14:paraId="2698A297" w14:textId="77777777" w:rsidR="004F06A2" w:rsidRDefault="004F06A2" w:rsidP="004F06A2">
      <w:pPr>
        <w:pStyle w:val="LCNormal"/>
        <w:rPr>
          <w:lang w:val="en-GB"/>
        </w:rPr>
      </w:pPr>
    </w:p>
    <w:p w14:paraId="48A24AE1" w14:textId="77777777" w:rsidR="004F06A2" w:rsidRDefault="004F06A2" w:rsidP="004F06A2">
      <w:pPr>
        <w:pStyle w:val="LCNormal"/>
        <w:rPr>
          <w:lang w:val="en-GB"/>
        </w:rPr>
      </w:pPr>
    </w:p>
    <w:p w14:paraId="151F7348" w14:textId="77777777" w:rsidR="004F06A2" w:rsidRDefault="004F06A2" w:rsidP="004F06A2">
      <w:pPr>
        <w:pStyle w:val="LCNormal"/>
        <w:rPr>
          <w:lang w:val="en-GB"/>
        </w:rPr>
      </w:pPr>
      <w:r>
        <w:rPr>
          <w:noProof/>
          <w:lang w:eastAsia="en-ZA"/>
        </w:rPr>
        <mc:AlternateContent>
          <mc:Choice Requires="wps">
            <w:drawing>
              <wp:anchor distT="0" distB="0" distL="114300" distR="114300" simplePos="0" relativeHeight="251725824" behindDoc="0" locked="0" layoutInCell="1" allowOverlap="1" wp14:anchorId="4205EC35" wp14:editId="78439002">
                <wp:simplePos x="0" y="0"/>
                <wp:positionH relativeFrom="column">
                  <wp:posOffset>-69850</wp:posOffset>
                </wp:positionH>
                <wp:positionV relativeFrom="paragraph">
                  <wp:posOffset>158115</wp:posOffset>
                </wp:positionV>
                <wp:extent cx="6216650" cy="2461260"/>
                <wp:effectExtent l="0" t="0" r="12700" b="1524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2461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7FBF2" id="Rounded Rectangle 53" o:spid="_x0000_s1026" style="position:absolute;margin-left:-5.5pt;margin-top:12.45pt;width:489.5pt;height:19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xtLgIAAEIEAAAOAAAAZHJzL2Uyb0RvYy54bWysU1Fv0zAQfkfiP1h+Z2lCm7Fo6TRtDCEN&#10;mDb4Aa7tNAbHZ85u0+3Xc3ba0cEbIg/WXe783d33nc8vdoNlW43BgGt5eTLjTDsJyrh1y799vXnz&#10;jrMQhVPCgtMtf9SBXyxfvzoffaMr6MEqjYxAXGhG3/I+Rt8URZC9HkQ4Aa8dBTvAQURycV0oFCOh&#10;D7aoZrO6GAGVR5A6BPp7PQX5MuN3nZbxS9cFHZltOfUW84n5XKWzWJ6LZo3C90bu2xD/0MUgjKOi&#10;z1DXIgq2QfMX1GAkQoAunkgYCug6I3WegaYpZ39M89ALr/MsRE7wzzSF/wcrP2/vkBnV8sVbzpwY&#10;SKN72DilFbsn9oRbW80oRkSNPjSU/+DvMI0a/C3IH4E5uOopTV8iwthroai9MuUXLy4kJ9BVtho/&#10;gaIyYhMhc7brcEiAxAbbZWken6XRu8gk/ayrsq4XpKCkWDWvy6rO4hWiOVz3GOIHDQNLRssxTZFG&#10;yDXE9jbELJDaTynUd866wZLcW2EZwdenuWvR7JMJ+4CZbjq4MdbmhbGOjS0/W1SLDB7AGpWCmRZc&#10;r64sMgKlKfK3h32RltvLYImy905lOwpjJ5uKW7fnMNE20b8C9UgUIkyLTA+PjB7wibORlrjl4edG&#10;oObMfnQkw1k5n6etz858cVqRg8eR1XFEOElQLY+cTeZVnF7KxqNZ91SpzOM6uCTpOhMPGk9d7Zul&#10;RSXrxUs49nPW76e//AUAAP//AwBQSwMEFAAGAAgAAAAhAJChlGrhAAAACgEAAA8AAABkcnMvZG93&#10;bnJldi54bWxMj8FOwzAQRO9I/IO1SNxaJ1EbtSFOhSohoZ6gRaDc3HhxAvE6xG4b/p7lBMfZGc2+&#10;KTeT68UZx9B5UpDOExBIjTcdWQUvh4fZCkSImozuPaGCbwywqa6vSl0Yf6FnPO+jFVxCodAK2hiH&#10;QsrQtOh0mPsBib13PzodWY5WmlFfuNz1MkuSXDrdEX9o9YDbFpvP/ckpqF/zbFzWb7TbbevHKR+e&#10;7MeXVer2Zrq/AxFxin9h+MVndKiY6ehPZILoFczSlLdEBdliDYID63zFh6OCRZotQVal/D+h+gEA&#10;AP//AwBQSwECLQAUAAYACAAAACEAtoM4kv4AAADhAQAAEwAAAAAAAAAAAAAAAAAAAAAAW0NvbnRl&#10;bnRfVHlwZXNdLnhtbFBLAQItABQABgAIAAAAIQA4/SH/1gAAAJQBAAALAAAAAAAAAAAAAAAAAC8B&#10;AABfcmVscy8ucmVsc1BLAQItABQABgAIAAAAIQDaQuxtLgIAAEIEAAAOAAAAAAAAAAAAAAAAAC4C&#10;AABkcnMvZTJvRG9jLnhtbFBLAQItABQABgAIAAAAIQCQoZRq4QAAAAoBAAAPAAAAAAAAAAAAAAAA&#10;AIgEAABkcnMvZG93bnJldi54bWxQSwUGAAAAAAQABADzAAAAlgUAAAAA&#10;" filled="f"/>
            </w:pict>
          </mc:Fallback>
        </mc:AlternateContent>
      </w:r>
    </w:p>
    <w:p w14:paraId="729646F4" w14:textId="77777777" w:rsidR="004F06A2" w:rsidRDefault="004F06A2" w:rsidP="004F06A2">
      <w:pPr>
        <w:pStyle w:val="LCNormal"/>
        <w:rPr>
          <w:lang w:val="en-GB"/>
        </w:rPr>
      </w:pPr>
    </w:p>
    <w:p w14:paraId="0A2CE885" w14:textId="77777777" w:rsidR="004F06A2" w:rsidRDefault="004F06A2" w:rsidP="004F06A2">
      <w:pPr>
        <w:pStyle w:val="LCNormal"/>
        <w:rPr>
          <w:lang w:val="en-GB"/>
        </w:rPr>
      </w:pPr>
    </w:p>
    <w:p w14:paraId="77E0DCC0" w14:textId="77777777" w:rsidR="004F06A2" w:rsidRDefault="004F06A2" w:rsidP="004F06A2">
      <w:pPr>
        <w:pStyle w:val="LCNormal"/>
        <w:rPr>
          <w:lang w:val="en-GB"/>
        </w:rPr>
      </w:pPr>
    </w:p>
    <w:p w14:paraId="0881B8ED" w14:textId="77777777" w:rsidR="004F06A2" w:rsidRDefault="004F06A2" w:rsidP="004F06A2">
      <w:pPr>
        <w:pStyle w:val="LCNormal"/>
        <w:rPr>
          <w:lang w:val="en-GB"/>
        </w:rPr>
      </w:pPr>
      <w:r>
        <w:rPr>
          <w:noProof/>
          <w:lang w:eastAsia="en-ZA"/>
        </w:rPr>
        <w:drawing>
          <wp:anchor distT="0" distB="0" distL="114300" distR="114300" simplePos="0" relativeHeight="251722752" behindDoc="0" locked="0" layoutInCell="1" allowOverlap="1" wp14:anchorId="52F88600" wp14:editId="23398FC9">
            <wp:simplePos x="0" y="0"/>
            <wp:positionH relativeFrom="column">
              <wp:posOffset>5029200</wp:posOffset>
            </wp:positionH>
            <wp:positionV relativeFrom="paragraph">
              <wp:posOffset>28575</wp:posOffset>
            </wp:positionV>
            <wp:extent cx="800100" cy="1725295"/>
            <wp:effectExtent l="0" t="0" r="0" b="8255"/>
            <wp:wrapSquare wrapText="bothSides"/>
            <wp:docPr id="52" name="Picture 52" descr="cli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lip 20"/>
                    <pic:cNvPicPr>
                      <a:picLocks noChangeAspect="1" noChangeArrowheads="1"/>
                    </pic:cNvPicPr>
                  </pic:nvPicPr>
                  <pic:blipFill>
                    <a:blip r:embed="rId33">
                      <a:extLst>
                        <a:ext uri="{28A0092B-C50C-407E-A947-70E740481C1C}">
                          <a14:useLocalDpi xmlns:a14="http://schemas.microsoft.com/office/drawing/2010/main" val="0"/>
                        </a:ext>
                      </a:extLst>
                    </a:blip>
                    <a:srcRect r="85071" b="56735"/>
                    <a:stretch>
                      <a:fillRect/>
                    </a:stretch>
                  </pic:blipFill>
                  <pic:spPr bwMode="auto">
                    <a:xfrm>
                      <a:off x="0" y="0"/>
                      <a:ext cx="800100" cy="1725295"/>
                    </a:xfrm>
                    <a:prstGeom prst="rect">
                      <a:avLst/>
                    </a:prstGeom>
                    <a:noFill/>
                  </pic:spPr>
                </pic:pic>
              </a:graphicData>
            </a:graphic>
            <wp14:sizeRelH relativeFrom="page">
              <wp14:pctWidth>0</wp14:pctWidth>
            </wp14:sizeRelH>
            <wp14:sizeRelV relativeFrom="page">
              <wp14:pctHeight>0</wp14:pctHeight>
            </wp14:sizeRelV>
          </wp:anchor>
        </w:drawing>
      </w:r>
    </w:p>
    <w:p w14:paraId="73A00348" w14:textId="77777777" w:rsidR="004F06A2" w:rsidRDefault="004F06A2" w:rsidP="004F06A2">
      <w:pPr>
        <w:pStyle w:val="LCNormal"/>
        <w:rPr>
          <w:lang w:val="en-GB"/>
        </w:rPr>
      </w:pPr>
    </w:p>
    <w:p w14:paraId="5CAAE148" w14:textId="77777777" w:rsidR="004F06A2" w:rsidRDefault="004F06A2" w:rsidP="004F06A2">
      <w:pPr>
        <w:pStyle w:val="LCNormal"/>
        <w:rPr>
          <w:lang w:val="en-GB"/>
        </w:rPr>
      </w:pPr>
    </w:p>
    <w:p w14:paraId="22917860" w14:textId="77777777" w:rsidR="004F06A2" w:rsidRDefault="004F06A2" w:rsidP="004F06A2">
      <w:pPr>
        <w:pStyle w:val="LCNormal"/>
        <w:rPr>
          <w:lang w:val="en-GB"/>
        </w:rPr>
      </w:pPr>
    </w:p>
    <w:p w14:paraId="41C3BFF6" w14:textId="77777777" w:rsidR="004F06A2" w:rsidRDefault="004F06A2" w:rsidP="004F06A2">
      <w:pPr>
        <w:pStyle w:val="LCNormal"/>
        <w:rPr>
          <w:lang w:val="en-GB"/>
        </w:rPr>
      </w:pPr>
    </w:p>
    <w:p w14:paraId="0DA805FB" w14:textId="77777777" w:rsidR="004F06A2" w:rsidRDefault="004F06A2" w:rsidP="004F06A2">
      <w:pPr>
        <w:pStyle w:val="LCNormal"/>
        <w:rPr>
          <w:lang w:val="en-GB"/>
        </w:rPr>
      </w:pPr>
    </w:p>
    <w:p w14:paraId="01FA17D9" w14:textId="77777777" w:rsidR="004F06A2" w:rsidRDefault="004F06A2" w:rsidP="004F06A2">
      <w:pPr>
        <w:pStyle w:val="LCNormal"/>
        <w:rPr>
          <w:lang w:val="en-GB"/>
        </w:rPr>
      </w:pPr>
    </w:p>
    <w:p w14:paraId="72719301" w14:textId="77777777" w:rsidR="004F06A2" w:rsidRDefault="004F06A2" w:rsidP="004F06A2">
      <w:pPr>
        <w:pStyle w:val="LCNormal"/>
        <w:rPr>
          <w:lang w:val="en-GB"/>
        </w:rPr>
      </w:pPr>
      <w:r>
        <w:rPr>
          <w:noProof/>
          <w:lang w:eastAsia="en-ZA"/>
        </w:rPr>
        <mc:AlternateContent>
          <mc:Choice Requires="wps">
            <w:drawing>
              <wp:anchor distT="0" distB="0" distL="114300" distR="114300" simplePos="0" relativeHeight="251726848" behindDoc="0" locked="0" layoutInCell="1" allowOverlap="1" wp14:anchorId="724DC711" wp14:editId="2CDAC818">
                <wp:simplePos x="0" y="0"/>
                <wp:positionH relativeFrom="column">
                  <wp:posOffset>-69850</wp:posOffset>
                </wp:positionH>
                <wp:positionV relativeFrom="paragraph">
                  <wp:posOffset>97155</wp:posOffset>
                </wp:positionV>
                <wp:extent cx="6287135" cy="2460625"/>
                <wp:effectExtent l="0" t="0" r="18415" b="158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2460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F8953" id="Rounded Rectangle 51" o:spid="_x0000_s1026" style="position:absolute;margin-left:-5.5pt;margin-top:7.65pt;width:495.05pt;height:19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zYMgIAAEIEAAAOAAAAZHJzL2Uyb0RvYy54bWysU1Fv0zAQfkfiP1h+p2lKm23V0mnqGEIa&#10;MG3wA1zbaQyOz5zdptuv5+yko8AbIg+WL3f+7r7v7i6vDp1le43BgKt5OZlypp0EZdy25l+/3L45&#10;5yxE4ZSw4HTNn3TgV6vXry57v9QzaMEqjYxAXFj2vuZtjH5ZFEG2uhNhAl47cjaAnYhk4rZQKHpC&#10;72wxm06rogdUHkHqEOjvzeDkq4zfNFrGz00TdGS25lRbzCfmc5POYnUpllsUvjVyLEP8QxWdMI6S&#10;vkDdiCjYDs1fUJ2RCAGaOJHQFdA0RurMgdiU0z/YPLbC68yFxAn+Rabw/2Dlp/09MqNqvig5c6Kj&#10;Hj3Azimt2AOpJ9zWakY+Eqr3YUnxj/4eE9Xg70B+D8zBuqUwfY0IfauFovJyfPHbg2QEeso2/UdQ&#10;lEbsImTNDg12CZDUYIfcmqeX1uhDZJJ+VrPzs/LtgjNJvtm8mlazRaqpEMvjc48hvtfQsXSpOSYW&#10;iULOIfZ3IeYGqZGlUN84azpL7d4Ly8qqqs5GxDGYsI+Y6aWDW2NtHhjrWF/ziwXVkJUAa1RyZgO3&#10;m7VFRqDEIn8jbDgNy+VlsCTZO6fyPQpjhzslt474HWUb5N+AeiIJEYZBpsWjSwv4zFlPQ1zz8GMn&#10;UHNmPzhqw0U5n6epz8Z8cTYjA089m1OPcJKgah45G67rOGzKzqPZtpSpzHQdXFPrGhOT/qm+oarR&#10;oEHNbRmXKm3CqZ2jfq3+6icAAAD//wMAUEsDBBQABgAIAAAAIQAYEZPE4QAAAAoBAAAPAAAAZHJz&#10;L2Rvd25yZXYueG1sTI/BTsMwEETvSPyDtUjcWieBhjbEqVAlJNQTFATKzU0WJxCvg+224e9ZTnAc&#10;zWjmTbme7CCO6EPvSEE6T0AgNa7tySh4eb6fLUGEqKnVgyNU8I0B1tX5WamL1p3oCY+7aASXUCi0&#10;gi7GsZAyNB1aHeZuRGLv3XmrI0tvZOv1icvtILMkyaXVPfFCp0fcdNh87g5WQf2aZ35Rv9F2u6kf&#10;pnx8NB9fRqnLi+nuFkTEKf6F4Ref0aFipr07UBvEoGCWpvwlsrG4AsGB1c0qBbFXcJ1kS5BVKf9f&#10;qH4AAAD//wMAUEsBAi0AFAAGAAgAAAAhALaDOJL+AAAA4QEAABMAAAAAAAAAAAAAAAAAAAAAAFtD&#10;b250ZW50X1R5cGVzXS54bWxQSwECLQAUAAYACAAAACEAOP0h/9YAAACUAQAACwAAAAAAAAAAAAAA&#10;AAAvAQAAX3JlbHMvLnJlbHNQSwECLQAUAAYACAAAACEACAI82DICAABCBAAADgAAAAAAAAAAAAAA&#10;AAAuAgAAZHJzL2Uyb0RvYy54bWxQSwECLQAUAAYACAAAACEAGBGTxOEAAAAKAQAADwAAAAAAAAAA&#10;AAAAAACMBAAAZHJzL2Rvd25yZXYueG1sUEsFBgAAAAAEAAQA8wAAAJoFAAAAAA==&#10;" filled="f"/>
            </w:pict>
          </mc:Fallback>
        </mc:AlternateContent>
      </w:r>
    </w:p>
    <w:p w14:paraId="0A218FE5" w14:textId="77777777" w:rsidR="004F06A2" w:rsidRDefault="004F06A2" w:rsidP="004F06A2">
      <w:pPr>
        <w:pStyle w:val="LCNormal"/>
        <w:rPr>
          <w:lang w:val="en-GB"/>
        </w:rPr>
      </w:pPr>
    </w:p>
    <w:p w14:paraId="4499F86B" w14:textId="77777777" w:rsidR="004F06A2" w:rsidRDefault="004F06A2" w:rsidP="004F06A2">
      <w:pPr>
        <w:pStyle w:val="LCNormal"/>
        <w:rPr>
          <w:lang w:val="en-GB"/>
        </w:rPr>
      </w:pPr>
    </w:p>
    <w:p w14:paraId="61DBEB7F" w14:textId="77777777" w:rsidR="004F06A2" w:rsidRDefault="004F06A2" w:rsidP="004F06A2">
      <w:pPr>
        <w:pStyle w:val="LCNormal"/>
        <w:rPr>
          <w:lang w:val="en-GB"/>
        </w:rPr>
      </w:pPr>
      <w:r>
        <w:rPr>
          <w:noProof/>
          <w:lang w:eastAsia="en-ZA"/>
        </w:rPr>
        <w:drawing>
          <wp:anchor distT="0" distB="0" distL="114300" distR="114300" simplePos="0" relativeHeight="251723776" behindDoc="0" locked="0" layoutInCell="1" allowOverlap="1" wp14:anchorId="603B105E" wp14:editId="54EFC335">
            <wp:simplePos x="0" y="0"/>
            <wp:positionH relativeFrom="column">
              <wp:posOffset>0</wp:posOffset>
            </wp:positionH>
            <wp:positionV relativeFrom="paragraph">
              <wp:posOffset>142875</wp:posOffset>
            </wp:positionV>
            <wp:extent cx="1600200" cy="1598295"/>
            <wp:effectExtent l="0" t="0" r="0" b="1905"/>
            <wp:wrapSquare wrapText="bothSides"/>
            <wp:docPr id="50" name="Picture 50" descr="cli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lip 28"/>
                    <pic:cNvPicPr>
                      <a:picLocks noChangeAspect="1" noChangeArrowheads="1"/>
                    </pic:cNvPicPr>
                  </pic:nvPicPr>
                  <pic:blipFill>
                    <a:blip r:embed="rId34">
                      <a:extLst>
                        <a:ext uri="{28A0092B-C50C-407E-A947-70E740481C1C}">
                          <a14:useLocalDpi xmlns:a14="http://schemas.microsoft.com/office/drawing/2010/main" val="0"/>
                        </a:ext>
                      </a:extLst>
                    </a:blip>
                    <a:srcRect r="70142" b="59920"/>
                    <a:stretch>
                      <a:fillRect/>
                    </a:stretch>
                  </pic:blipFill>
                  <pic:spPr bwMode="auto">
                    <a:xfrm>
                      <a:off x="0" y="0"/>
                      <a:ext cx="1600200" cy="1598295"/>
                    </a:xfrm>
                    <a:prstGeom prst="rect">
                      <a:avLst/>
                    </a:prstGeom>
                    <a:noFill/>
                  </pic:spPr>
                </pic:pic>
              </a:graphicData>
            </a:graphic>
            <wp14:sizeRelH relativeFrom="page">
              <wp14:pctWidth>0</wp14:pctWidth>
            </wp14:sizeRelH>
            <wp14:sizeRelV relativeFrom="page">
              <wp14:pctHeight>0</wp14:pctHeight>
            </wp14:sizeRelV>
          </wp:anchor>
        </w:drawing>
      </w:r>
    </w:p>
    <w:p w14:paraId="4CE6640B" w14:textId="77777777" w:rsidR="004F06A2" w:rsidRDefault="004F06A2" w:rsidP="004F06A2">
      <w:pPr>
        <w:pStyle w:val="LCNormal"/>
        <w:rPr>
          <w:lang w:val="en-GB"/>
        </w:rPr>
      </w:pPr>
    </w:p>
    <w:p w14:paraId="3D98CBF8" w14:textId="77777777" w:rsidR="004F06A2" w:rsidRDefault="004F06A2" w:rsidP="004F06A2">
      <w:pPr>
        <w:pStyle w:val="LCNormal"/>
        <w:rPr>
          <w:lang w:val="en-GB"/>
        </w:rPr>
      </w:pPr>
    </w:p>
    <w:p w14:paraId="29D5B7FF" w14:textId="77777777" w:rsidR="004F06A2" w:rsidRDefault="004F06A2" w:rsidP="004F06A2">
      <w:pPr>
        <w:pStyle w:val="LCNormal"/>
        <w:rPr>
          <w:lang w:val="en-GB"/>
        </w:rPr>
      </w:pPr>
    </w:p>
    <w:p w14:paraId="07006F62" w14:textId="77777777" w:rsidR="004F06A2" w:rsidRDefault="004F06A2" w:rsidP="004F06A2">
      <w:pPr>
        <w:pStyle w:val="LCNormal"/>
        <w:rPr>
          <w:lang w:val="en-GB"/>
        </w:rPr>
      </w:pPr>
    </w:p>
    <w:p w14:paraId="36BDA97E" w14:textId="77777777" w:rsidR="004F06A2" w:rsidRDefault="004F06A2" w:rsidP="004F06A2">
      <w:pPr>
        <w:pStyle w:val="LCNormal"/>
        <w:rPr>
          <w:lang w:val="en-GB"/>
        </w:rPr>
      </w:pPr>
    </w:p>
    <w:p w14:paraId="251C04AB" w14:textId="77777777" w:rsidR="004F06A2" w:rsidRDefault="004F06A2" w:rsidP="004F06A2">
      <w:pPr>
        <w:pStyle w:val="LCNormal"/>
        <w:rPr>
          <w:lang w:val="en-GB"/>
        </w:rPr>
      </w:pPr>
    </w:p>
    <w:p w14:paraId="3EEBC8F2" w14:textId="77777777" w:rsidR="004F06A2" w:rsidRDefault="004F06A2" w:rsidP="004F06A2">
      <w:pPr>
        <w:pStyle w:val="LCNormal"/>
        <w:rPr>
          <w:lang w:val="en-GB"/>
        </w:rPr>
      </w:pPr>
      <w:r>
        <w:rPr>
          <w:lang w:val="en-GB"/>
        </w:rPr>
        <w:br w:type="page"/>
      </w:r>
      <w:r>
        <w:rPr>
          <w:noProof/>
          <w:lang w:eastAsia="en-ZA"/>
        </w:rPr>
        <mc:AlternateContent>
          <mc:Choice Requires="wps">
            <w:drawing>
              <wp:anchor distT="0" distB="0" distL="114300" distR="114300" simplePos="0" relativeHeight="251728896" behindDoc="0" locked="0" layoutInCell="1" allowOverlap="1" wp14:anchorId="0D20B906" wp14:editId="3B66DCD1">
                <wp:simplePos x="0" y="0"/>
                <wp:positionH relativeFrom="column">
                  <wp:posOffset>-118745</wp:posOffset>
                </wp:positionH>
                <wp:positionV relativeFrom="paragraph">
                  <wp:posOffset>0</wp:posOffset>
                </wp:positionV>
                <wp:extent cx="6007100" cy="1725295"/>
                <wp:effectExtent l="0" t="0" r="12700" b="2730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7252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2927D" id="Rounded Rectangle 49" o:spid="_x0000_s1026" style="position:absolute;margin-left:-9.35pt;margin-top:0;width:473pt;height:13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ZnLgIAAEIEAAAOAAAAZHJzL2Uyb0RvYy54bWysU9tu1DAQfUfiHyy/0ySrvbBRs1XVUoRU&#10;oGrhA7y2szE4HjP2brZ8PWMnXVp4Q+TBmsmMz8w5Mz6/OPaWHTQGA67h1VnJmXYSlHG7hn/9cvPm&#10;LWchCqeEBacb/qgDv9i8fnU++FrPoAOrNDICcaEefMO7GH1dFEF2uhfhDLx2FGwBexHJxV2hUAyE&#10;3ttiVpbLYgBUHkHqEOjv9Rjkm4zftlrGz20bdGS24dRbzCfmc5vOYnMu6h0K3xk5tSH+oYteGEdF&#10;T1DXIgq2R/MXVG8kQoA2nknoC2hbI3XmQGyq8g82D53wOnMhcYI/yRT+H6z8dLhDZlTD52vOnOhp&#10;Rvewd0ordk/qCbezmlGMhBp8qCn/wd9hohr8LcjvgTm46ihNXyLC0GmhqL0q5RcvLiQn0FW2HT6C&#10;ojJiHyFrdmyxT4CkBjvm0TyeRqOPkUn6uSzLVVXSBCXFqtVsMVsvcg1RP133GOJ7DT1LRsMxsUgU&#10;cg1xuA0xD0hNLIX6xlnbWxr3QVhWLZfL1YQ4JReifsJMNx3cGGvzwljHhoavF7NFBg9gjUrBLAvu&#10;tlcWGYESi/xNsC/ScnsZLEn2zqlsR2HsaFNx6yYNk2yj/FtQjyQhwrjI9PDI6AB/cjbQEjc8/NgL&#10;1JzZD47GsK7m87T12ZkvVjNy8Hlk+zwinCSohkfORvMqji9l79HsOqpUZboOLml0rYlPMx67mpql&#10;RSXrxUt47ues309/8wsAAP//AwBQSwMEFAAGAAgAAAAhABZR8XvfAAAACAEAAA8AAABkcnMvZG93&#10;bnJldi54bWxMj8FOwzAQRO9I/IO1SNxaJ0EkJWRToUpIqCcoCJSbGy9OIF6H2G3D32NOcBzNaOZN&#10;tZ7tII40+d4xQrpMQBC3TvdsEF6e7xcrED4o1mpwTAjf5GFdn59VqtTuxE903AUjYgn7UiF0IYyl&#10;lL7tyCq/dCNx9N7dZFWIcjJST+oUy+0gsyTJpVU9x4VOjbTpqP3cHSxC85pn03XzxtvtpnmY8/HR&#10;fHwZxMuL+e4WRKA5/IXhFz+iQx2Z9u7A2osBYZGuihhFiI+ifZMVVyD2CFmRFiDrSv4/UP8AAAD/&#10;/wMAUEsBAi0AFAAGAAgAAAAhALaDOJL+AAAA4QEAABMAAAAAAAAAAAAAAAAAAAAAAFtDb250ZW50&#10;X1R5cGVzXS54bWxQSwECLQAUAAYACAAAACEAOP0h/9YAAACUAQAACwAAAAAAAAAAAAAAAAAvAQAA&#10;X3JlbHMvLnJlbHNQSwECLQAUAAYACAAAACEAb5KmZy4CAABCBAAADgAAAAAAAAAAAAAAAAAuAgAA&#10;ZHJzL2Uyb0RvYy54bWxQSwECLQAUAAYACAAAACEAFlHxe98AAAAIAQAADwAAAAAAAAAAAAAAAACI&#10;BAAAZHJzL2Rvd25yZXYueG1sUEsFBgAAAAAEAAQA8wAAAJQFAAAAAA==&#10;" filled="f"/>
            </w:pict>
          </mc:Fallback>
        </mc:AlternateContent>
      </w:r>
      <w:r>
        <w:rPr>
          <w:noProof/>
          <w:lang w:eastAsia="en-ZA"/>
        </w:rPr>
        <w:drawing>
          <wp:anchor distT="0" distB="0" distL="114300" distR="114300" simplePos="0" relativeHeight="251727872" behindDoc="0" locked="0" layoutInCell="1" allowOverlap="1" wp14:anchorId="74321C42" wp14:editId="4173041E">
            <wp:simplePos x="0" y="0"/>
            <wp:positionH relativeFrom="column">
              <wp:posOffset>3543300</wp:posOffset>
            </wp:positionH>
            <wp:positionV relativeFrom="paragraph">
              <wp:posOffset>53340</wp:posOffset>
            </wp:positionV>
            <wp:extent cx="1714500" cy="1687195"/>
            <wp:effectExtent l="0" t="0" r="0" b="8255"/>
            <wp:wrapSquare wrapText="bothSides"/>
            <wp:docPr id="48" name="Picture 48"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lip 29"/>
                    <pic:cNvPicPr>
                      <a:picLocks noChangeAspect="1" noChangeArrowheads="1"/>
                    </pic:cNvPicPr>
                  </pic:nvPicPr>
                  <pic:blipFill>
                    <a:blip r:embed="rId35">
                      <a:extLst>
                        <a:ext uri="{28A0092B-C50C-407E-A947-70E740481C1C}">
                          <a14:useLocalDpi xmlns:a14="http://schemas.microsoft.com/office/drawing/2010/main" val="0"/>
                        </a:ext>
                      </a:extLst>
                    </a:blip>
                    <a:srcRect r="68010" b="57690"/>
                    <a:stretch>
                      <a:fillRect/>
                    </a:stretch>
                  </pic:blipFill>
                  <pic:spPr bwMode="auto">
                    <a:xfrm>
                      <a:off x="0" y="0"/>
                      <a:ext cx="1714500" cy="1687195"/>
                    </a:xfrm>
                    <a:prstGeom prst="rect">
                      <a:avLst/>
                    </a:prstGeom>
                    <a:noFill/>
                  </pic:spPr>
                </pic:pic>
              </a:graphicData>
            </a:graphic>
            <wp14:sizeRelH relativeFrom="page">
              <wp14:pctWidth>0</wp14:pctWidth>
            </wp14:sizeRelH>
            <wp14:sizeRelV relativeFrom="page">
              <wp14:pctHeight>0</wp14:pctHeight>
            </wp14:sizeRelV>
          </wp:anchor>
        </w:drawing>
      </w:r>
    </w:p>
    <w:p w14:paraId="7688C7EC" w14:textId="77777777" w:rsidR="004F06A2" w:rsidRDefault="004F06A2" w:rsidP="004F06A2">
      <w:pPr>
        <w:pStyle w:val="LCNormal"/>
        <w:rPr>
          <w:lang w:val="en-GB"/>
        </w:rPr>
      </w:pPr>
    </w:p>
    <w:p w14:paraId="786AAB08" w14:textId="77777777" w:rsidR="004F06A2" w:rsidRDefault="004F06A2" w:rsidP="004F06A2">
      <w:pPr>
        <w:pStyle w:val="LCNormal"/>
        <w:rPr>
          <w:lang w:val="en-GB"/>
        </w:rPr>
      </w:pPr>
    </w:p>
    <w:p w14:paraId="2F304D51" w14:textId="77777777" w:rsidR="004F06A2" w:rsidRDefault="004F06A2" w:rsidP="004F06A2">
      <w:pPr>
        <w:pStyle w:val="LCNormal"/>
        <w:rPr>
          <w:lang w:val="en-GB"/>
        </w:rPr>
      </w:pPr>
    </w:p>
    <w:p w14:paraId="6B12D631" w14:textId="77777777" w:rsidR="004F06A2" w:rsidRDefault="004F06A2" w:rsidP="004F06A2">
      <w:pPr>
        <w:pStyle w:val="LCNormal"/>
        <w:rPr>
          <w:lang w:val="en-GB"/>
        </w:rPr>
      </w:pPr>
    </w:p>
    <w:p w14:paraId="4CB017BA" w14:textId="77777777" w:rsidR="004F06A2" w:rsidRDefault="004F06A2" w:rsidP="004F06A2">
      <w:pPr>
        <w:pStyle w:val="LCNormal"/>
        <w:rPr>
          <w:lang w:val="en-GB"/>
        </w:rPr>
      </w:pPr>
    </w:p>
    <w:p w14:paraId="1A8B1337" w14:textId="77777777" w:rsidR="004F06A2" w:rsidRDefault="004F06A2" w:rsidP="004F06A2">
      <w:pPr>
        <w:pStyle w:val="LCNormal"/>
        <w:rPr>
          <w:lang w:val="en-GB"/>
        </w:rPr>
      </w:pPr>
    </w:p>
    <w:p w14:paraId="646CD3E2" w14:textId="77777777" w:rsidR="004F06A2" w:rsidRDefault="004F06A2" w:rsidP="004F06A2">
      <w:pPr>
        <w:pStyle w:val="LCNormal"/>
        <w:rPr>
          <w:lang w:val="en-GB"/>
        </w:rPr>
      </w:pPr>
      <w:r>
        <w:rPr>
          <w:noProof/>
          <w:lang w:eastAsia="en-ZA"/>
        </w:rPr>
        <mc:AlternateContent>
          <mc:Choice Requires="wps">
            <w:drawing>
              <wp:anchor distT="0" distB="0" distL="114300" distR="114300" simplePos="0" relativeHeight="251730944" behindDoc="0" locked="0" layoutInCell="1" allowOverlap="1" wp14:anchorId="7471BB5A" wp14:editId="4A2D5E56">
                <wp:simplePos x="0" y="0"/>
                <wp:positionH relativeFrom="column">
                  <wp:posOffset>-66675</wp:posOffset>
                </wp:positionH>
                <wp:positionV relativeFrom="paragraph">
                  <wp:posOffset>264160</wp:posOffset>
                </wp:positionV>
                <wp:extent cx="6261100" cy="2118360"/>
                <wp:effectExtent l="0" t="0" r="25400" b="1524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1183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BA1B4" id="Rounded Rectangle 47" o:spid="_x0000_s1026" style="position:absolute;margin-left:-5.25pt;margin-top:20.8pt;width:493pt;height:16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YJMAIAAEIEAAAOAAAAZHJzL2Uyb0RvYy54bWysU1Fv0zAQfkfiP1h+p2lKm21V02nqGEIa&#10;MG3wA1zbaQyOz5zdpuPXc3ba0sEbIg/WXe783X3fnRfX+86yncZgwNW8HI05006CMm5T869f7t5c&#10;chaicEpYcLrmzzrw6+XrV4vez/UEWrBKIyMQF+a9r3kbo58XRZCt7kQYgdeOgg1gJyK5uCkUip7Q&#10;O1tMxuOq6AGVR5A6BPp7OwT5MuM3jZbxc9MEHZmtOfUW84n5XKezWC7EfIPCt0Ye2hD/0EUnjKOi&#10;J6hbEQXbovkLqjMSIUATRxK6AprGSJ05EJty/Aebp1Z4nbmQOMGfZAr/D1Z+2j0gM6rm0wvOnOho&#10;Ro+wdUor9kjqCbexmlGMhOp9mFP+k3/ARDX4e5DfA3OwailN3yBC32qhqL0y5RcvLiQn0FW27j+C&#10;ojJiGyFrtm+wS4CkBtvn0TyfRqP3kUn6WU2qshzTBCXFJmV5+bbKwyvE/HjdY4jvNXQsGTXHxCJR&#10;yDXE7j7EPCB1YCnUN86aztK4d8KysqqqzJIQD8lkHTHTTQd3xtq8MNaxvuZXs8ksgwewRqVglgU3&#10;65VFRqDEIn9ZDBLsPC23l8GSZO+cynYUxg42FbfuoGGSbZB/DeqZJEQYFpkeHhkt4E/Oelrimocf&#10;W4GaM/vB0Riuyuk0bX12prOLCTl4HlmfR4STBFXzyNlgruLwUrYezaalSmWm6+CGRteYeJzx0NWh&#10;WVpUsl68hHM/Z/1++stfAAAA//8DAFBLAwQUAAYACAAAACEAa8DCjuEAAAAKAQAADwAAAGRycy9k&#10;b3ducmV2LnhtbEyPwU7DMAyG70i8Q2QkblvaQjsoTSc0CQntxMY01FvWmLTQOCXJtvL2hBMcbX/6&#10;/f3VcjIDO6HzvSUB6TwBhtRa1ZMWsHt9mt0B80GSkoMlFPCNHpb15UUlS2XPtMHTNmgWQ8iXUkAX&#10;wlhy7tsOjfRzOyLF27t1RoY4Os2Vk+cYbgaeJUnBjewpfujkiKsO28/t0Qho9kXm8uaN1utV8zwV&#10;44v++NJCXF9Njw/AAk7hD4Zf/agOdXQ62CMpzwYBszTJIyrgNi2AReB+kcfFQcDNIs+A1xX/X6H+&#10;AQAA//8DAFBLAQItABQABgAIAAAAIQC2gziS/gAAAOEBAAATAAAAAAAAAAAAAAAAAAAAAABbQ29u&#10;dGVudF9UeXBlc10ueG1sUEsBAi0AFAAGAAgAAAAhADj9If/WAAAAlAEAAAsAAAAAAAAAAAAAAAAA&#10;LwEAAF9yZWxzLy5yZWxzUEsBAi0AFAAGAAgAAAAhAC88BgkwAgAAQgQAAA4AAAAAAAAAAAAAAAAA&#10;LgIAAGRycy9lMm9Eb2MueG1sUEsBAi0AFAAGAAgAAAAhAGvAwo7hAAAACgEAAA8AAAAAAAAAAAAA&#10;AAAAigQAAGRycy9kb3ducmV2LnhtbFBLBQYAAAAABAAEAPMAAACYBQAAAAA=&#10;" filled="f"/>
            </w:pict>
          </mc:Fallback>
        </mc:AlternateContent>
      </w:r>
    </w:p>
    <w:p w14:paraId="3E097A11" w14:textId="77777777" w:rsidR="004F06A2" w:rsidRDefault="004F06A2" w:rsidP="004F06A2">
      <w:pPr>
        <w:pStyle w:val="LCNormal"/>
        <w:rPr>
          <w:lang w:val="en-GB"/>
        </w:rPr>
      </w:pPr>
      <w:r>
        <w:rPr>
          <w:noProof/>
          <w:lang w:eastAsia="en-ZA"/>
        </w:rPr>
        <w:drawing>
          <wp:anchor distT="0" distB="0" distL="114300" distR="114300" simplePos="0" relativeHeight="251729920" behindDoc="0" locked="0" layoutInCell="1" allowOverlap="1" wp14:anchorId="4988DFC9" wp14:editId="22FDF3FE">
            <wp:simplePos x="0" y="0"/>
            <wp:positionH relativeFrom="column">
              <wp:posOffset>768350</wp:posOffset>
            </wp:positionH>
            <wp:positionV relativeFrom="paragraph">
              <wp:posOffset>80010</wp:posOffset>
            </wp:positionV>
            <wp:extent cx="4343400" cy="2181860"/>
            <wp:effectExtent l="0" t="0" r="0" b="8890"/>
            <wp:wrapSquare wrapText="bothSides"/>
            <wp:docPr id="46" name="Picture 46" descr="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hoto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2181860"/>
                    </a:xfrm>
                    <a:prstGeom prst="rect">
                      <a:avLst/>
                    </a:prstGeom>
                    <a:noFill/>
                  </pic:spPr>
                </pic:pic>
              </a:graphicData>
            </a:graphic>
            <wp14:sizeRelH relativeFrom="page">
              <wp14:pctWidth>0</wp14:pctWidth>
            </wp14:sizeRelH>
            <wp14:sizeRelV relativeFrom="page">
              <wp14:pctHeight>0</wp14:pctHeight>
            </wp14:sizeRelV>
          </wp:anchor>
        </w:drawing>
      </w:r>
    </w:p>
    <w:p w14:paraId="0C9CA669" w14:textId="77777777" w:rsidR="004F06A2" w:rsidRDefault="004F06A2" w:rsidP="004F06A2">
      <w:pPr>
        <w:pStyle w:val="LCNormal"/>
        <w:rPr>
          <w:lang w:val="en-GB"/>
        </w:rPr>
      </w:pPr>
    </w:p>
    <w:p w14:paraId="70A8C184" w14:textId="77777777" w:rsidR="004F06A2" w:rsidRDefault="004F06A2" w:rsidP="004F06A2">
      <w:pPr>
        <w:pStyle w:val="LCNormal"/>
        <w:rPr>
          <w:lang w:val="en-GB"/>
        </w:rPr>
      </w:pPr>
    </w:p>
    <w:p w14:paraId="1514C7B6" w14:textId="77777777" w:rsidR="004F06A2" w:rsidRDefault="004F06A2" w:rsidP="004F06A2">
      <w:pPr>
        <w:pStyle w:val="LCNormal"/>
        <w:rPr>
          <w:lang w:val="en-GB"/>
        </w:rPr>
      </w:pPr>
    </w:p>
    <w:p w14:paraId="593E542D" w14:textId="77777777" w:rsidR="004F06A2" w:rsidRDefault="004F06A2" w:rsidP="004F06A2">
      <w:pPr>
        <w:pStyle w:val="LCNormal"/>
        <w:rPr>
          <w:lang w:val="en-GB"/>
        </w:rPr>
      </w:pPr>
    </w:p>
    <w:p w14:paraId="473031FE" w14:textId="77777777" w:rsidR="004F06A2" w:rsidRDefault="004F06A2" w:rsidP="004F06A2">
      <w:pPr>
        <w:pStyle w:val="LCNormal"/>
        <w:rPr>
          <w:lang w:val="en-GB"/>
        </w:rPr>
      </w:pPr>
    </w:p>
    <w:p w14:paraId="1EFAA97A" w14:textId="77777777" w:rsidR="004F06A2" w:rsidRDefault="004F06A2" w:rsidP="004F06A2">
      <w:pPr>
        <w:pStyle w:val="LCNormal"/>
        <w:rPr>
          <w:lang w:val="en-GB"/>
        </w:rPr>
      </w:pPr>
    </w:p>
    <w:p w14:paraId="11447CBF" w14:textId="77777777" w:rsidR="004F06A2" w:rsidRDefault="004F06A2" w:rsidP="004F06A2">
      <w:pPr>
        <w:pStyle w:val="LCNormal"/>
        <w:rPr>
          <w:lang w:val="en-GB"/>
        </w:rPr>
      </w:pPr>
    </w:p>
    <w:p w14:paraId="0B72738C" w14:textId="77777777" w:rsidR="004F06A2" w:rsidRDefault="004F06A2" w:rsidP="004F06A2">
      <w:pPr>
        <w:pStyle w:val="LCNormal"/>
        <w:rPr>
          <w:lang w:val="en-GB"/>
        </w:rPr>
      </w:pPr>
    </w:p>
    <w:p w14:paraId="40C77243" w14:textId="77777777" w:rsidR="004F06A2" w:rsidRDefault="004F06A2" w:rsidP="004F06A2">
      <w:pPr>
        <w:pStyle w:val="LCNormal"/>
        <w:rPr>
          <w:lang w:val="en-GB"/>
        </w:rPr>
      </w:pPr>
    </w:p>
    <w:p w14:paraId="3E775B38" w14:textId="77777777" w:rsidR="004F06A2" w:rsidRDefault="004F06A2" w:rsidP="004F06A2">
      <w:pPr>
        <w:pStyle w:val="LCNormal"/>
        <w:rPr>
          <w:lang w:val="en-GB"/>
        </w:rPr>
      </w:pPr>
    </w:p>
    <w:p w14:paraId="03F335E2" w14:textId="77777777" w:rsidR="004F06A2" w:rsidRDefault="004F06A2" w:rsidP="004F06A2">
      <w:pPr>
        <w:pStyle w:val="LCNormal"/>
        <w:rPr>
          <w:lang w:val="en-GB"/>
        </w:rPr>
      </w:pPr>
    </w:p>
    <w:p w14:paraId="2466DDF8" w14:textId="77777777" w:rsidR="004F06A2" w:rsidRDefault="004F06A2" w:rsidP="004F06A2">
      <w:pPr>
        <w:pStyle w:val="LCNormal"/>
        <w:rPr>
          <w:lang w:val="en-GB"/>
        </w:rPr>
      </w:pPr>
    </w:p>
    <w:p w14:paraId="195E35C8" w14:textId="77777777" w:rsidR="004F06A2" w:rsidRDefault="004F06A2" w:rsidP="004F06A2">
      <w:pPr>
        <w:pStyle w:val="LCNormal"/>
        <w:rPr>
          <w:lang w:val="en-GB"/>
        </w:rPr>
      </w:pPr>
    </w:p>
    <w:p w14:paraId="4E420675" w14:textId="77777777" w:rsidR="004F06A2" w:rsidRDefault="004F06A2" w:rsidP="004F06A2">
      <w:pPr>
        <w:pStyle w:val="LCNormal"/>
        <w:rPr>
          <w:lang w:val="en-GB"/>
        </w:rPr>
      </w:pPr>
    </w:p>
    <w:p w14:paraId="55FE974F" w14:textId="77777777" w:rsidR="004F06A2" w:rsidRDefault="004F06A2" w:rsidP="004F06A2">
      <w:pPr>
        <w:pStyle w:val="LCNormal"/>
        <w:rPr>
          <w:lang w:val="en-GB"/>
        </w:rPr>
      </w:pPr>
    </w:p>
    <w:p w14:paraId="22FFA59E" w14:textId="77777777" w:rsidR="004F06A2" w:rsidRDefault="004F06A2" w:rsidP="004F06A2">
      <w:pPr>
        <w:pStyle w:val="LCNormal"/>
        <w:rPr>
          <w:lang w:val="en-GB"/>
        </w:rPr>
      </w:pPr>
    </w:p>
    <w:p w14:paraId="448151CD" w14:textId="77777777" w:rsidR="004F06A2" w:rsidRDefault="004F06A2" w:rsidP="004F06A2">
      <w:pPr>
        <w:pStyle w:val="LCNormal"/>
        <w:rPr>
          <w:lang w:val="en-GB"/>
        </w:rPr>
      </w:pPr>
    </w:p>
    <w:p w14:paraId="302BF02D" w14:textId="77777777" w:rsidR="004F06A2" w:rsidRDefault="004F06A2" w:rsidP="004F06A2">
      <w:pPr>
        <w:pStyle w:val="LCNormal"/>
        <w:rPr>
          <w:lang w:val="en-GB"/>
        </w:rPr>
      </w:pPr>
    </w:p>
    <w:p w14:paraId="20A9CBDC" w14:textId="77777777" w:rsidR="004F06A2" w:rsidRDefault="004F06A2" w:rsidP="004F06A2">
      <w:pPr>
        <w:pStyle w:val="LCNormal"/>
        <w:rPr>
          <w:lang w:val="en-GB"/>
        </w:rPr>
      </w:pPr>
    </w:p>
    <w:p w14:paraId="2CFE84C6" w14:textId="77777777" w:rsidR="004F06A2" w:rsidRDefault="004F06A2" w:rsidP="004F06A2">
      <w:pPr>
        <w:pStyle w:val="LCNormal"/>
        <w:rPr>
          <w:lang w:val="en-GB"/>
        </w:rPr>
      </w:pPr>
    </w:p>
    <w:p w14:paraId="3B386F34" w14:textId="77777777" w:rsidR="004F06A2" w:rsidRDefault="004F06A2" w:rsidP="004F06A2">
      <w:pPr>
        <w:pStyle w:val="LCNormal"/>
        <w:rPr>
          <w:lang w:val="en-GB"/>
        </w:rPr>
      </w:pPr>
    </w:p>
    <w:p w14:paraId="7F0EFE78" w14:textId="77777777" w:rsidR="004F06A2" w:rsidRDefault="004F06A2" w:rsidP="004F06A2">
      <w:pPr>
        <w:pStyle w:val="LCNormal"/>
        <w:rPr>
          <w:lang w:val="en-GB"/>
        </w:rPr>
      </w:pPr>
      <w:r>
        <w:rPr>
          <w:lang w:val="en-GB"/>
        </w:rPr>
        <w:br w:type="page"/>
      </w:r>
      <w:r>
        <w:rPr>
          <w:lang w:val="en-GB"/>
        </w:rPr>
        <w:lastRenderedPageBreak/>
        <w:t>In a group, discuss the following scene and answer the questions:</w:t>
      </w:r>
    </w:p>
    <w:p w14:paraId="7D4546F6" w14:textId="77777777" w:rsidR="004F06A2" w:rsidRDefault="004F06A2" w:rsidP="00653CA6">
      <w:pPr>
        <w:pStyle w:val="L"/>
        <w:numPr>
          <w:ilvl w:val="0"/>
          <w:numId w:val="59"/>
        </w:numPr>
        <w:spacing w:before="60" w:after="60"/>
      </w:pPr>
      <w:r>
        <w:t xml:space="preserve">What do you think is happening in the scene below?  </w:t>
      </w:r>
    </w:p>
    <w:p w14:paraId="65C057DB" w14:textId="77777777" w:rsidR="004F06A2" w:rsidRDefault="004F06A2" w:rsidP="00653CA6">
      <w:pPr>
        <w:pStyle w:val="L"/>
        <w:numPr>
          <w:ilvl w:val="0"/>
          <w:numId w:val="59"/>
        </w:numPr>
        <w:spacing w:before="60" w:after="60"/>
      </w:pPr>
      <w:r>
        <w:t xml:space="preserve">Why do you think so? </w:t>
      </w:r>
    </w:p>
    <w:p w14:paraId="1EF75C94" w14:textId="77777777" w:rsidR="004F06A2" w:rsidRDefault="004F06A2" w:rsidP="00653CA6">
      <w:pPr>
        <w:pStyle w:val="L"/>
        <w:numPr>
          <w:ilvl w:val="0"/>
          <w:numId w:val="59"/>
        </w:numPr>
        <w:spacing w:before="60" w:after="60"/>
      </w:pPr>
      <w:r>
        <w:t xml:space="preserve">I put three pictures of the previous exercise together.  How does </w:t>
      </w:r>
      <w:proofErr w:type="spellStart"/>
      <w:r>
        <w:t>your</w:t>
      </w:r>
      <w:proofErr w:type="spellEnd"/>
      <w:r>
        <w:t xml:space="preserve"> feeling about what is happening differ from the previous pictures.</w:t>
      </w:r>
    </w:p>
    <w:p w14:paraId="12A76273" w14:textId="77777777" w:rsidR="004F06A2" w:rsidRDefault="004F06A2" w:rsidP="004F06A2">
      <w:pPr>
        <w:pStyle w:val="LCNormal"/>
        <w:rPr>
          <w:lang w:val="en-GB"/>
        </w:rPr>
      </w:pPr>
      <w:r>
        <w:rPr>
          <w:noProof/>
          <w:lang w:eastAsia="en-ZA"/>
        </w:rPr>
        <mc:AlternateContent>
          <mc:Choice Requires="wps">
            <w:drawing>
              <wp:anchor distT="0" distB="0" distL="114300" distR="114300" simplePos="0" relativeHeight="251731968" behindDoc="0" locked="0" layoutInCell="1" allowOverlap="1" wp14:anchorId="0386262D" wp14:editId="4C734A17">
                <wp:simplePos x="0" y="0"/>
                <wp:positionH relativeFrom="column">
                  <wp:posOffset>0</wp:posOffset>
                </wp:positionH>
                <wp:positionV relativeFrom="paragraph">
                  <wp:posOffset>106680</wp:posOffset>
                </wp:positionV>
                <wp:extent cx="5937250" cy="2951480"/>
                <wp:effectExtent l="0" t="0" r="25400" b="2032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9514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BE3BE" id="Rounded Rectangle 45" o:spid="_x0000_s1026" style="position:absolute;margin-left:0;margin-top:8.4pt;width:467.5pt;height:23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LAMAIAAEIEAAAOAAAAZHJzL2Uyb0RvYy54bWysU1Fv0zAQfkfiP1h+Z2lK061R02naGEIa&#10;MG3wA1zbaQyOz5zdpuPXc3ba0cEbIg/WXe783d33nZeX+96yncZgwDW8PJtwpp0EZdym4V+/3L65&#10;4CxE4ZSw4HTDn3Tgl6vXr5aDr/UUOrBKIyMQF+rBN7yL0ddFEWSnexHOwGtHwRawF5Fc3BQKxUDo&#10;vS2mk8m8GACVR5A6BPp7Mwb5KuO3rZbxc9sGHZltOPUW84n5XKezWC1FvUHhOyMPbYh/6KIXxlHR&#10;Z6gbEQXbovkLqjcSIUAbzyT0BbStkTrPQNOUkz+meeyE13kWIif4Z5rC/4OVn3b3yIxq+KzizIme&#10;NHqArVNasQdiT7iN1YxiRNTgQ035j/4e06jB34H8HpiD647S9BUiDJ0WitorU37x4kJyAl1l6+Ej&#10;KCojthEyZ/sW+wRIbLB9lubpWRq9j0zSz2rx9nxakYKSYtNFVc4usniFqI/XPYb4XkPPktFwTFOk&#10;EXINsbsLMQukDlMK9Y2ztrck905YVs7n8/PctagPyYR9xEw3Hdwaa/PCWMeGhi+qaZXBA1ijUjDT&#10;gpv1tUVGoDRF/g6wL9JyexksUfbOqWxHYexoU3HrDhwm2kb616CeiEKEcZHp4ZHRAf7kbKAlbnj4&#10;sRWoObMfHMmwKGeztPXZmVXnU3LwNLI+jQgnCarhkbPRvI7jS9l6NJuOKpV5XAdXJF1r4lHjsatD&#10;s7SoZL14Cad+zvr99Fe/AAAA//8DAFBLAwQUAAYACAAAACEAd5NkEN0AAAAHAQAADwAAAGRycy9k&#10;b3ducmV2LnhtbEyPwU7DMBBE70j8g7VI3KjTQqM2xKlQJSTUExRElZsbL04gXgfbbcPfsz3BcWZW&#10;M2/L1eh6ccQQO08KppMMBFLjTUdWwdvr480CREyajO49oYIfjLCqLi9KXRh/ohc8bpMVXEKx0Ara&#10;lIZCyti06HSc+AGJsw8fnE4sg5Um6BOXu17OsiyXTnfEC60ecN1i87U9OAX1ez4L83pHm826fhrz&#10;4dl+flulrq/Gh3sQCcf0dwxnfEaHipn2/kAmil4BP5LYzZmf0+XtnI29grvFNAdZlfI/f/ULAAD/&#10;/wMAUEsBAi0AFAAGAAgAAAAhALaDOJL+AAAA4QEAABMAAAAAAAAAAAAAAAAAAAAAAFtDb250ZW50&#10;X1R5cGVzXS54bWxQSwECLQAUAAYACAAAACEAOP0h/9YAAACUAQAACwAAAAAAAAAAAAAAAAAvAQAA&#10;X3JlbHMvLnJlbHNQSwECLQAUAAYACAAAACEAGQVywDACAABCBAAADgAAAAAAAAAAAAAAAAAuAgAA&#10;ZHJzL2Uyb0RvYy54bWxQSwECLQAUAAYACAAAACEAd5NkEN0AAAAHAQAADwAAAAAAAAAAAAAAAACK&#10;BAAAZHJzL2Rvd25yZXYueG1sUEsFBgAAAAAEAAQA8wAAAJQFAAAAAA==&#10;" filled="f"/>
            </w:pict>
          </mc:Fallback>
        </mc:AlternateContent>
      </w:r>
      <w:r>
        <w:rPr>
          <w:noProof/>
          <w:lang w:eastAsia="en-ZA"/>
        </w:rPr>
        <w:drawing>
          <wp:anchor distT="0" distB="0" distL="114300" distR="114300" simplePos="0" relativeHeight="251734016" behindDoc="0" locked="0" layoutInCell="1" allowOverlap="1" wp14:anchorId="7DEE219A" wp14:editId="338C1B90">
            <wp:simplePos x="0" y="0"/>
            <wp:positionH relativeFrom="column">
              <wp:posOffset>2724150</wp:posOffset>
            </wp:positionH>
            <wp:positionV relativeFrom="paragraph">
              <wp:posOffset>186055</wp:posOffset>
            </wp:positionV>
            <wp:extent cx="847725" cy="1828800"/>
            <wp:effectExtent l="0" t="0" r="9525" b="0"/>
            <wp:wrapSquare wrapText="bothSides"/>
            <wp:docPr id="44" name="Picture 44" descr="cli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lip 20"/>
                    <pic:cNvPicPr>
                      <a:picLocks noChangeAspect="1" noChangeArrowheads="1"/>
                    </pic:cNvPicPr>
                  </pic:nvPicPr>
                  <pic:blipFill>
                    <a:blip r:embed="rId33">
                      <a:extLst>
                        <a:ext uri="{28A0092B-C50C-407E-A947-70E740481C1C}">
                          <a14:useLocalDpi xmlns:a14="http://schemas.microsoft.com/office/drawing/2010/main" val="0"/>
                        </a:ext>
                      </a:extLst>
                    </a:blip>
                    <a:srcRect r="85071" b="56735"/>
                    <a:stretch>
                      <a:fillRect/>
                    </a:stretch>
                  </pic:blipFill>
                  <pic:spPr bwMode="auto">
                    <a:xfrm>
                      <a:off x="0" y="0"/>
                      <a:ext cx="847725" cy="182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35040" behindDoc="0" locked="0" layoutInCell="1" allowOverlap="1" wp14:anchorId="210A3EA7" wp14:editId="21125041">
            <wp:simplePos x="0" y="0"/>
            <wp:positionH relativeFrom="column">
              <wp:posOffset>3841750</wp:posOffset>
            </wp:positionH>
            <wp:positionV relativeFrom="paragraph">
              <wp:posOffset>186055</wp:posOffset>
            </wp:positionV>
            <wp:extent cx="1454150" cy="1430655"/>
            <wp:effectExtent l="0" t="0" r="0" b="0"/>
            <wp:wrapSquare wrapText="bothSides"/>
            <wp:docPr id="43" name="Picture 43"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lip 29"/>
                    <pic:cNvPicPr>
                      <a:picLocks noChangeAspect="1" noChangeArrowheads="1"/>
                    </pic:cNvPicPr>
                  </pic:nvPicPr>
                  <pic:blipFill>
                    <a:blip r:embed="rId35">
                      <a:extLst>
                        <a:ext uri="{28A0092B-C50C-407E-A947-70E740481C1C}">
                          <a14:useLocalDpi xmlns:a14="http://schemas.microsoft.com/office/drawing/2010/main" val="0"/>
                        </a:ext>
                      </a:extLst>
                    </a:blip>
                    <a:srcRect r="68010" b="57690"/>
                    <a:stretch>
                      <a:fillRect/>
                    </a:stretch>
                  </pic:blipFill>
                  <pic:spPr bwMode="auto">
                    <a:xfrm>
                      <a:off x="0" y="0"/>
                      <a:ext cx="1454150" cy="1430655"/>
                    </a:xfrm>
                    <a:prstGeom prst="rect">
                      <a:avLst/>
                    </a:prstGeom>
                    <a:noFill/>
                  </pic:spPr>
                </pic:pic>
              </a:graphicData>
            </a:graphic>
            <wp14:sizeRelH relativeFrom="page">
              <wp14:pctWidth>0</wp14:pctWidth>
            </wp14:sizeRelH>
            <wp14:sizeRelV relativeFrom="page">
              <wp14:pctHeight>0</wp14:pctHeight>
            </wp14:sizeRelV>
          </wp:anchor>
        </w:drawing>
      </w:r>
    </w:p>
    <w:p w14:paraId="3A789099" w14:textId="77777777" w:rsidR="004F06A2" w:rsidRDefault="004F06A2" w:rsidP="004F06A2">
      <w:pPr>
        <w:pStyle w:val="LCNormal"/>
        <w:rPr>
          <w:lang w:val="en-GB"/>
        </w:rPr>
      </w:pPr>
      <w:r>
        <w:rPr>
          <w:noProof/>
          <w:lang w:eastAsia="en-ZA"/>
        </w:rPr>
        <w:drawing>
          <wp:anchor distT="0" distB="0" distL="114300" distR="114300" simplePos="0" relativeHeight="251732992" behindDoc="0" locked="0" layoutInCell="1" allowOverlap="1" wp14:anchorId="569DA14F" wp14:editId="7842296A">
            <wp:simplePos x="0" y="0"/>
            <wp:positionH relativeFrom="column">
              <wp:posOffset>488950</wp:posOffset>
            </wp:positionH>
            <wp:positionV relativeFrom="paragraph">
              <wp:posOffset>125095</wp:posOffset>
            </wp:positionV>
            <wp:extent cx="1390650" cy="1107440"/>
            <wp:effectExtent l="0" t="0" r="0" b="0"/>
            <wp:wrapNone/>
            <wp:docPr id="42" name="Picture 42"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lip 18"/>
                    <pic:cNvPicPr>
                      <a:picLocks noChangeAspect="1" noChangeArrowheads="1"/>
                    </pic:cNvPicPr>
                  </pic:nvPicPr>
                  <pic:blipFill>
                    <a:blip r:embed="rId32">
                      <a:extLst>
                        <a:ext uri="{28A0092B-C50C-407E-A947-70E740481C1C}">
                          <a14:useLocalDpi xmlns:a14="http://schemas.microsoft.com/office/drawing/2010/main" val="0"/>
                        </a:ext>
                      </a:extLst>
                    </a:blip>
                    <a:srcRect r="76540" b="74889"/>
                    <a:stretch>
                      <a:fillRect/>
                    </a:stretch>
                  </pic:blipFill>
                  <pic:spPr bwMode="auto">
                    <a:xfrm>
                      <a:off x="0" y="0"/>
                      <a:ext cx="1390650" cy="1107440"/>
                    </a:xfrm>
                    <a:prstGeom prst="rect">
                      <a:avLst/>
                    </a:prstGeom>
                    <a:noFill/>
                  </pic:spPr>
                </pic:pic>
              </a:graphicData>
            </a:graphic>
            <wp14:sizeRelH relativeFrom="page">
              <wp14:pctWidth>0</wp14:pctWidth>
            </wp14:sizeRelH>
            <wp14:sizeRelV relativeFrom="page">
              <wp14:pctHeight>0</wp14:pctHeight>
            </wp14:sizeRelV>
          </wp:anchor>
        </w:drawing>
      </w:r>
    </w:p>
    <w:p w14:paraId="3E50079D" w14:textId="77777777" w:rsidR="004F06A2" w:rsidRDefault="004F06A2" w:rsidP="004F06A2">
      <w:pPr>
        <w:pStyle w:val="LCNormal"/>
        <w:rPr>
          <w:lang w:val="en-GB"/>
        </w:rPr>
      </w:pPr>
    </w:p>
    <w:p w14:paraId="1F40D732" w14:textId="77777777" w:rsidR="004F06A2" w:rsidRDefault="004F06A2" w:rsidP="004F06A2">
      <w:pPr>
        <w:pStyle w:val="LCNormal"/>
        <w:rPr>
          <w:lang w:val="en-GB"/>
        </w:rPr>
      </w:pPr>
    </w:p>
    <w:p w14:paraId="158C65BE" w14:textId="77777777" w:rsidR="004F06A2" w:rsidRDefault="004F06A2" w:rsidP="004F06A2">
      <w:pPr>
        <w:pStyle w:val="LCNormal"/>
        <w:rPr>
          <w:lang w:val="en-GB"/>
        </w:rPr>
      </w:pPr>
    </w:p>
    <w:p w14:paraId="4627F5ED" w14:textId="77777777" w:rsidR="004F06A2" w:rsidRDefault="004F06A2" w:rsidP="004F06A2">
      <w:pPr>
        <w:pStyle w:val="LCNormal"/>
        <w:rPr>
          <w:lang w:val="en-GB"/>
        </w:rPr>
      </w:pPr>
    </w:p>
    <w:p w14:paraId="06125F04" w14:textId="77777777" w:rsidR="004F06A2" w:rsidRDefault="004F06A2" w:rsidP="004F06A2">
      <w:pPr>
        <w:pStyle w:val="LCNormal"/>
        <w:rPr>
          <w:lang w:val="en-GB"/>
        </w:rPr>
      </w:pPr>
    </w:p>
    <w:p w14:paraId="09D3CEBC" w14:textId="77777777" w:rsidR="004F06A2" w:rsidRDefault="004F06A2" w:rsidP="004F06A2">
      <w:pPr>
        <w:pStyle w:val="LCNormal"/>
        <w:rPr>
          <w:lang w:val="en-GB"/>
        </w:rPr>
      </w:pPr>
    </w:p>
    <w:p w14:paraId="1DAEB134" w14:textId="77777777" w:rsidR="004F06A2" w:rsidRDefault="004F06A2" w:rsidP="004F06A2">
      <w:pPr>
        <w:pStyle w:val="LCNormal"/>
        <w:rPr>
          <w:lang w:val="en-GB"/>
        </w:rPr>
      </w:pPr>
    </w:p>
    <w:p w14:paraId="51D0E67D" w14:textId="77777777" w:rsidR="004F06A2" w:rsidRDefault="004F06A2" w:rsidP="004F06A2">
      <w:pPr>
        <w:pStyle w:val="LCNormal"/>
        <w:rPr>
          <w:lang w:val="en-GB"/>
        </w:rPr>
      </w:pPr>
    </w:p>
    <w:p w14:paraId="56273801" w14:textId="77777777" w:rsidR="004F06A2" w:rsidRDefault="004F06A2" w:rsidP="004F06A2">
      <w:pPr>
        <w:pStyle w:val="LCNormal"/>
        <w:rPr>
          <w:lang w:val="en-GB"/>
        </w:rPr>
      </w:pPr>
    </w:p>
    <w:p w14:paraId="399C5C19" w14:textId="77777777" w:rsidR="004F06A2" w:rsidRDefault="004F06A2" w:rsidP="004F06A2">
      <w:pPr>
        <w:pStyle w:val="LCNormal"/>
        <w:rPr>
          <w:lang w:val="en-GB"/>
        </w:rPr>
      </w:pPr>
    </w:p>
    <w:p w14:paraId="3E860DD7" w14:textId="77777777" w:rsidR="004F06A2" w:rsidRDefault="004F06A2" w:rsidP="004F06A2">
      <w:pPr>
        <w:pStyle w:val="LCNormal"/>
        <w:rPr>
          <w:lang w:val="en-GB"/>
        </w:rPr>
      </w:pPr>
    </w:p>
    <w:p w14:paraId="37CDB404" w14:textId="77777777" w:rsidR="004F06A2" w:rsidRDefault="004F06A2" w:rsidP="004F06A2">
      <w:pPr>
        <w:pStyle w:val="LCNormal"/>
        <w:rPr>
          <w:lang w:val="en-GB"/>
        </w:rPr>
      </w:pPr>
      <w:r>
        <w:rPr>
          <w:lang w:val="en-GB"/>
        </w:rPr>
        <w:t>In a group, discuss the following scene and answer the questions:</w:t>
      </w:r>
    </w:p>
    <w:p w14:paraId="697FDF28" w14:textId="77777777" w:rsidR="004F06A2" w:rsidRDefault="004F06A2" w:rsidP="00653CA6">
      <w:pPr>
        <w:pStyle w:val="L"/>
        <w:numPr>
          <w:ilvl w:val="0"/>
          <w:numId w:val="59"/>
        </w:numPr>
        <w:spacing w:before="60" w:after="60"/>
      </w:pPr>
      <w:r>
        <w:t xml:space="preserve">What do you think of when you look at the scene below?  </w:t>
      </w:r>
    </w:p>
    <w:p w14:paraId="69A0FC56" w14:textId="77777777" w:rsidR="004F06A2" w:rsidRDefault="004F06A2" w:rsidP="00653CA6">
      <w:pPr>
        <w:pStyle w:val="L"/>
        <w:numPr>
          <w:ilvl w:val="0"/>
          <w:numId w:val="59"/>
        </w:numPr>
        <w:spacing w:before="60" w:after="60"/>
      </w:pPr>
      <w:r>
        <w:t>Why do you think so?</w:t>
      </w:r>
    </w:p>
    <w:p w14:paraId="5FFD6447" w14:textId="77777777" w:rsidR="004F06A2" w:rsidRDefault="004F06A2" w:rsidP="00653CA6">
      <w:pPr>
        <w:pStyle w:val="L"/>
        <w:numPr>
          <w:ilvl w:val="0"/>
          <w:numId w:val="59"/>
        </w:numPr>
        <w:spacing w:before="60" w:after="60"/>
      </w:pPr>
      <w:r>
        <w:t xml:space="preserve">I put two pictures of the previous exercise together.  How does </w:t>
      </w:r>
      <w:proofErr w:type="spellStart"/>
      <w:r>
        <w:t>your</w:t>
      </w:r>
      <w:proofErr w:type="spellEnd"/>
      <w:r>
        <w:t xml:space="preserve"> feeling about the picture differ from the previous pictures?</w:t>
      </w:r>
    </w:p>
    <w:p w14:paraId="16FCED5C" w14:textId="77777777" w:rsidR="004F06A2" w:rsidRDefault="004F06A2" w:rsidP="004F06A2">
      <w:pPr>
        <w:pStyle w:val="LCNormal"/>
        <w:rPr>
          <w:lang w:val="en-GB"/>
        </w:rPr>
      </w:pPr>
      <w:r>
        <w:rPr>
          <w:noProof/>
          <w:lang w:eastAsia="en-ZA"/>
        </w:rPr>
        <mc:AlternateContent>
          <mc:Choice Requires="wps">
            <w:drawing>
              <wp:anchor distT="0" distB="0" distL="114300" distR="114300" simplePos="0" relativeHeight="251737088" behindDoc="1" locked="0" layoutInCell="1" allowOverlap="1" wp14:anchorId="1D3BBFEC" wp14:editId="183E7051">
                <wp:simplePos x="0" y="0"/>
                <wp:positionH relativeFrom="column">
                  <wp:posOffset>0</wp:posOffset>
                </wp:positionH>
                <wp:positionV relativeFrom="paragraph">
                  <wp:posOffset>109855</wp:posOffset>
                </wp:positionV>
                <wp:extent cx="6032500" cy="2690495"/>
                <wp:effectExtent l="0" t="0" r="25400" b="1460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269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4D923" id="Rounded Rectangle 41" o:spid="_x0000_s1026" style="position:absolute;margin-left:0;margin-top:8.65pt;width:475pt;height:211.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QMgIAAEIEAAAOAAAAZHJzL2Uyb0RvYy54bWysU1Fv0zAQfkfiP1h+p0lD29Fq6TRtDCEN&#10;mDb4Aa7tNAbHZ85u0+7Xc3bSscEbIg+WL3f+7r7v7s4vDp1le43BgKv5dFJypp0EZdy25t++3rx5&#10;x1mIwilhwemaH3XgF+vXr857v9IVtGCVRkYgLqx6X/M2Rr8qiiBb3YkwAa8dORvATkQycVsoFD2h&#10;d7aoynJR9IDKI0gdAv29Hpx8nfGbRsv4pWmCjszWnGqL+cR8btJZrM/FaovCt0aOZYh/qKITxlHS&#10;J6hrEQXbofkLqjMSIUATJxK6AprGSJ05EJtp+Qebh1Z4nbmQOME/yRT+H6z8vL9DZlTNZ1POnOio&#10;R/ewc0ordk/qCbe1mpGPhOp9WFH8g7/DRDX4W5A/AnNw1VKYvkSEvtVCUXk5vnjxIBmBnrJN/wkU&#10;pRG7CFmzQ4NdAiQ12CG35vjUGn2ITNLPRfm2mpfUQUm+arEsZ8t5qqkQq9NzjyF+0NCxdKk5JhaJ&#10;Qs4h9rch5gapkaVQ3zlrOkvt3gvLpovF4mxEHIMJ+4SZXjq4MdbmgbGO9TVfzqt5Bg9gjUrOLAtu&#10;N1cWGYESi/yNsC/CcnkZLEn23ql8j8LY4U7JrSN+J9kG+TegjiQhwjDItHh0aQEfOetpiGsefu4E&#10;as7sR0dtWE5nszT12ZjNzyoy8Lln89wjnCSomkfOhutVHDZl59FsW8o0zXQdXFLrGhOT/qm+oarR&#10;oEHNbRmXKm3CcztH/V799S8AAAD//wMAUEsDBBQABgAIAAAAIQCQC9cM3gAAAAcBAAAPAAAAZHJz&#10;L2Rvd25yZXYueG1sTI/BTsMwEETvSPyDtUjcqN3SBghxKlQJCfUEBbXKzY0XJxCvQ+y24e9ZTnCc&#10;mdXM22I5+k4ccYhtIA3TiQKBVAfbktPw9vp4dQsiJkPWdIFQwzdGWJbnZ4XJbTjRCx43yQkuoZgb&#10;DU1KfS5lrBv0Jk5Cj8TZexi8SSwHJ+1gTlzuOzlTKpPetMQLjelx1WD9uTl4DdU2mw2Lakfr9ap6&#10;GrP+2X18Oa0vL8aHexAJx/R3DL/4jA4lM+3DgWwUnQZ+JLF7cw2C07uFYmOvYT6fKpBlIf/zlz8A&#10;AAD//wMAUEsBAi0AFAAGAAgAAAAhALaDOJL+AAAA4QEAABMAAAAAAAAAAAAAAAAAAAAAAFtDb250&#10;ZW50X1R5cGVzXS54bWxQSwECLQAUAAYACAAAACEAOP0h/9YAAACUAQAACwAAAAAAAAAAAAAAAAAv&#10;AQAAX3JlbHMvLnJlbHNQSwECLQAUAAYACAAAACEALQFl0DICAABCBAAADgAAAAAAAAAAAAAAAAAu&#10;AgAAZHJzL2Uyb0RvYy54bWxQSwECLQAUAAYACAAAACEAkAvXDN4AAAAHAQAADwAAAAAAAAAAAAAA&#10;AACMBAAAZHJzL2Rvd25yZXYueG1sUEsFBgAAAAAEAAQA8wAAAJcFAAAAAA==&#10;" filled="f"/>
            </w:pict>
          </mc:Fallback>
        </mc:AlternateContent>
      </w:r>
    </w:p>
    <w:p w14:paraId="002A95AD" w14:textId="77777777" w:rsidR="004F06A2" w:rsidRDefault="004F06A2" w:rsidP="004F06A2">
      <w:pPr>
        <w:pStyle w:val="LCNormal"/>
        <w:rPr>
          <w:lang w:val="en-GB"/>
        </w:rPr>
      </w:pPr>
      <w:r>
        <w:rPr>
          <w:noProof/>
          <w:lang w:eastAsia="en-ZA"/>
        </w:rPr>
        <w:drawing>
          <wp:anchor distT="0" distB="0" distL="114300" distR="114300" simplePos="0" relativeHeight="251738112" behindDoc="1" locked="0" layoutInCell="1" allowOverlap="1" wp14:anchorId="2E679404" wp14:editId="56A626F5">
            <wp:simplePos x="0" y="0"/>
            <wp:positionH relativeFrom="column">
              <wp:posOffset>2025650</wp:posOffset>
            </wp:positionH>
            <wp:positionV relativeFrom="paragraph">
              <wp:posOffset>48895</wp:posOffset>
            </wp:positionV>
            <wp:extent cx="2584450" cy="1297940"/>
            <wp:effectExtent l="0" t="0" r="6350" b="0"/>
            <wp:wrapTight wrapText="bothSides">
              <wp:wrapPolygon edited="0">
                <wp:start x="0" y="0"/>
                <wp:lineTo x="0" y="21241"/>
                <wp:lineTo x="21494" y="21241"/>
                <wp:lineTo x="21494" y="0"/>
                <wp:lineTo x="0" y="0"/>
              </wp:wrapPolygon>
            </wp:wrapTight>
            <wp:docPr id="40" name="Picture 40" descr="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hoto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450" cy="1297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36064" behindDoc="1" locked="0" layoutInCell="1" allowOverlap="1" wp14:anchorId="3F31661D" wp14:editId="65272998">
            <wp:simplePos x="0" y="0"/>
            <wp:positionH relativeFrom="column">
              <wp:posOffset>4400550</wp:posOffset>
            </wp:positionH>
            <wp:positionV relativeFrom="paragraph">
              <wp:posOffset>48895</wp:posOffset>
            </wp:positionV>
            <wp:extent cx="1365250" cy="1343660"/>
            <wp:effectExtent l="0" t="0" r="6350" b="8890"/>
            <wp:wrapTight wrapText="bothSides">
              <wp:wrapPolygon edited="0">
                <wp:start x="0" y="0"/>
                <wp:lineTo x="0" y="21437"/>
                <wp:lineTo x="21399" y="21437"/>
                <wp:lineTo x="21399" y="0"/>
                <wp:lineTo x="0" y="0"/>
              </wp:wrapPolygon>
            </wp:wrapTight>
            <wp:docPr id="39" name="Picture 39"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lip 29"/>
                    <pic:cNvPicPr>
                      <a:picLocks noChangeAspect="1" noChangeArrowheads="1"/>
                    </pic:cNvPicPr>
                  </pic:nvPicPr>
                  <pic:blipFill>
                    <a:blip r:embed="rId35">
                      <a:extLst>
                        <a:ext uri="{28A0092B-C50C-407E-A947-70E740481C1C}">
                          <a14:useLocalDpi xmlns:a14="http://schemas.microsoft.com/office/drawing/2010/main" val="0"/>
                        </a:ext>
                      </a:extLst>
                    </a:blip>
                    <a:srcRect r="68010" b="57690"/>
                    <a:stretch>
                      <a:fillRect/>
                    </a:stretch>
                  </pic:blipFill>
                  <pic:spPr bwMode="auto">
                    <a:xfrm>
                      <a:off x="0" y="0"/>
                      <a:ext cx="1365250" cy="1343660"/>
                    </a:xfrm>
                    <a:prstGeom prst="rect">
                      <a:avLst/>
                    </a:prstGeom>
                    <a:noFill/>
                  </pic:spPr>
                </pic:pic>
              </a:graphicData>
            </a:graphic>
            <wp14:sizeRelH relativeFrom="page">
              <wp14:pctWidth>0</wp14:pctWidth>
            </wp14:sizeRelH>
            <wp14:sizeRelV relativeFrom="page">
              <wp14:pctHeight>0</wp14:pctHeight>
            </wp14:sizeRelV>
          </wp:anchor>
        </w:drawing>
      </w:r>
    </w:p>
    <w:p w14:paraId="7CBCCA9C" w14:textId="77777777" w:rsidR="004F06A2" w:rsidRDefault="004F06A2" w:rsidP="004F06A2">
      <w:pPr>
        <w:pStyle w:val="LCNormal"/>
        <w:rPr>
          <w:lang w:val="en-GB"/>
        </w:rPr>
      </w:pPr>
    </w:p>
    <w:p w14:paraId="71B5CEC9" w14:textId="77777777" w:rsidR="004F06A2" w:rsidRDefault="004F06A2" w:rsidP="004F06A2">
      <w:pPr>
        <w:pStyle w:val="LCNormal"/>
        <w:rPr>
          <w:lang w:val="en-GB"/>
        </w:rPr>
      </w:pPr>
    </w:p>
    <w:p w14:paraId="66CAF6DE" w14:textId="77777777" w:rsidR="004F06A2" w:rsidRDefault="004F06A2" w:rsidP="004F06A2">
      <w:pPr>
        <w:pStyle w:val="LCNormal"/>
        <w:rPr>
          <w:lang w:val="en-GB"/>
        </w:rPr>
      </w:pPr>
    </w:p>
    <w:p w14:paraId="136D9A9D" w14:textId="77777777" w:rsidR="004F06A2" w:rsidRDefault="004F06A2" w:rsidP="004F06A2">
      <w:pPr>
        <w:pStyle w:val="LCNormal"/>
        <w:rPr>
          <w:lang w:val="en-GB"/>
        </w:rPr>
      </w:pPr>
    </w:p>
    <w:p w14:paraId="6ED12517" w14:textId="77777777" w:rsidR="004F06A2" w:rsidRDefault="004F06A2" w:rsidP="004F06A2">
      <w:pPr>
        <w:pStyle w:val="LCNormal"/>
        <w:rPr>
          <w:lang w:val="en-GB"/>
        </w:rPr>
      </w:pPr>
    </w:p>
    <w:p w14:paraId="6888DC10" w14:textId="77777777" w:rsidR="004F06A2" w:rsidRDefault="004F06A2" w:rsidP="004F06A2">
      <w:pPr>
        <w:pStyle w:val="LCNormal"/>
        <w:rPr>
          <w:lang w:val="en-GB"/>
        </w:rPr>
      </w:pPr>
    </w:p>
    <w:p w14:paraId="656F43A0" w14:textId="77777777" w:rsidR="004F06A2" w:rsidRDefault="004F06A2" w:rsidP="004F06A2">
      <w:pPr>
        <w:pStyle w:val="LCNormal"/>
        <w:rPr>
          <w:lang w:val="en-GB"/>
        </w:rPr>
      </w:pPr>
    </w:p>
    <w:p w14:paraId="78824DF4" w14:textId="77777777" w:rsidR="004F06A2" w:rsidRDefault="004F06A2" w:rsidP="004F06A2">
      <w:pPr>
        <w:pStyle w:val="LCNormal"/>
        <w:rPr>
          <w:lang w:val="en-GB"/>
        </w:rPr>
      </w:pPr>
    </w:p>
    <w:p w14:paraId="39F57B02" w14:textId="77777777" w:rsidR="004F06A2" w:rsidRDefault="004F06A2" w:rsidP="004F06A2">
      <w:pPr>
        <w:pStyle w:val="LCNormal"/>
        <w:rPr>
          <w:lang w:val="en-GB"/>
        </w:rPr>
      </w:pPr>
    </w:p>
    <w:p w14:paraId="197CCED3" w14:textId="77777777" w:rsidR="004F06A2" w:rsidRDefault="004F06A2" w:rsidP="004F06A2">
      <w:pPr>
        <w:pStyle w:val="LCNormal"/>
        <w:rPr>
          <w:lang w:val="en-GB"/>
        </w:rPr>
      </w:pPr>
    </w:p>
    <w:p w14:paraId="641738FC" w14:textId="77777777" w:rsidR="004F06A2" w:rsidRDefault="004F06A2" w:rsidP="004F06A2">
      <w:pPr>
        <w:pStyle w:val="LCNormal"/>
        <w:rPr>
          <w:rFonts w:cs="Arial"/>
          <w:lang w:val="en-GB"/>
        </w:rPr>
      </w:pPr>
      <w:r>
        <w:rPr>
          <w:lang w:val="en-GB"/>
        </w:rPr>
        <w:br w:type="page"/>
      </w:r>
      <w:r>
        <w:rPr>
          <w:rFonts w:cs="Arial"/>
          <w:lang w:val="en-GB"/>
        </w:rPr>
        <w:lastRenderedPageBreak/>
        <w:t>In a group, discuss the following scene and answer the questions:</w:t>
      </w:r>
    </w:p>
    <w:p w14:paraId="69F20E8F" w14:textId="77777777" w:rsidR="004F06A2" w:rsidRDefault="004F06A2" w:rsidP="00653CA6">
      <w:pPr>
        <w:pStyle w:val="L"/>
        <w:numPr>
          <w:ilvl w:val="0"/>
          <w:numId w:val="59"/>
        </w:numPr>
        <w:spacing w:before="60" w:after="60"/>
      </w:pPr>
      <w:r>
        <w:t xml:space="preserve">What do you think is happening in the scene below?  </w:t>
      </w:r>
    </w:p>
    <w:p w14:paraId="06257D30" w14:textId="77777777" w:rsidR="004F06A2" w:rsidRDefault="004F06A2" w:rsidP="00653CA6">
      <w:pPr>
        <w:pStyle w:val="L"/>
        <w:numPr>
          <w:ilvl w:val="0"/>
          <w:numId w:val="59"/>
        </w:numPr>
        <w:spacing w:before="60" w:after="60"/>
      </w:pPr>
      <w:r>
        <w:t xml:space="preserve">Why do you think so? </w:t>
      </w:r>
    </w:p>
    <w:p w14:paraId="674049DD" w14:textId="77777777" w:rsidR="004F06A2" w:rsidRDefault="004F06A2" w:rsidP="004F06A2">
      <w:pPr>
        <w:pStyle w:val="LCNormal"/>
        <w:rPr>
          <w:lang w:val="en-GB"/>
        </w:rPr>
      </w:pPr>
      <w:r>
        <w:rPr>
          <w:noProof/>
          <w:lang w:eastAsia="en-ZA"/>
        </w:rPr>
        <mc:AlternateContent>
          <mc:Choice Requires="wps">
            <w:drawing>
              <wp:anchor distT="0" distB="0" distL="114300" distR="114300" simplePos="0" relativeHeight="251742208" behindDoc="0" locked="0" layoutInCell="1" allowOverlap="1" wp14:anchorId="2A739BDD" wp14:editId="302F397D">
                <wp:simplePos x="0" y="0"/>
                <wp:positionH relativeFrom="column">
                  <wp:posOffset>-247650</wp:posOffset>
                </wp:positionH>
                <wp:positionV relativeFrom="paragraph">
                  <wp:posOffset>233045</wp:posOffset>
                </wp:positionV>
                <wp:extent cx="6375400" cy="3579495"/>
                <wp:effectExtent l="0" t="0" r="25400" b="2095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3579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D617B" id="Rounded Rectangle 38" o:spid="_x0000_s1026" style="position:absolute;margin-left:-19.5pt;margin-top:18.35pt;width:502pt;height:28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llLwIAAEIEAAAOAAAAZHJzL2Uyb0RvYy54bWysU9tu2zAMfR+wfxD0vjpJc1mMOkXRrsOA&#10;biva7QMUSY61yaJGKXG6rx8lO1myvQ3zg0Ca1CF5DnV1vW8t22kMBlzFxxcjzrSToIzbVPzrl/s3&#10;bzkLUTglLDhd8Rcd+PXq9aurzpd6Ag1YpZERiAtl5yvexOjLogiy0a0IF+C1o2AN2IpILm4KhaIj&#10;9NYWk9FoXnSAyiNIHQL9veuDfJXx61rL+Lmug47MVpx6i/nEfK7TWayuRLlB4RsjhzbEP3TRCuOo&#10;6BHqTkTBtmj+gmqNRAhQxwsJbQF1baTOM9A049Ef0zw3wus8C5ET/JGm8P9g5afdIzKjKn5JSjnR&#10;kkZPsHVKK/ZE7Am3sZpRjIjqfCgp/9k/Yho1+AeQ3wNzcNtQmr5BhK7RQlF745RfnF1ITqCrbN19&#10;BEVlxDZC5mxfY5sAiQ22z9K8HKXR+8gk/ZxfLmbTESkoKXY5Wyyny1muIcrDdY8hvtfQsmRUHNMU&#10;aYRcQ+weQswCqWFKob5xVreW5N4Jy8bz+XwxIA7JhSgPmOmmg3tjbV4Y61hX8eVsMsvgAaxRKZhp&#10;wc361iIjUJoifwPsWVpuL4Mlyt45le0ojO1tKm7dwGGirad/DeqFKEToF5keHhkN4E/OOlriiocf&#10;W4GaM/vBkQzL8XSatj4709liQg6eRtanEeEkQVU8ctabt7F/KVuPZtNQpXEe18ENSVebeNC472po&#10;lhaVrLOXcOrnrN9Pf/ULAAD//wMAUEsDBBQABgAIAAAAIQBPgFYg4QAAAAoBAAAPAAAAZHJzL2Rv&#10;d25yZXYueG1sTI/BTsMwEETvSPyDtUjcWpuWGhriVKgSEuqJFgTKzY0XJxCvg+224e8xJzjOzmj2&#10;TbkaXc+OGGLnScHVVABDarzpyCp4eX6Y3AKLSZPRvSdU8I0RVtX5WakL40+0xeMuWZZLKBZaQZvS&#10;UHAemxadjlM/IGXv3QenU5bBchP0KZe7ns+EkNzpjvKHVg+4brH53B2cgvpVzsKifqPNZl0/jnJ4&#10;sh9fVqnLi/H+DljCMf2F4Rc/o0OVmfb+QCayXsFkvsxbkoK5vAGWA0u5yIe9AinENfCq5P8nVD8A&#10;AAD//wMAUEsBAi0AFAAGAAgAAAAhALaDOJL+AAAA4QEAABMAAAAAAAAAAAAAAAAAAAAAAFtDb250&#10;ZW50X1R5cGVzXS54bWxQSwECLQAUAAYACAAAACEAOP0h/9YAAACUAQAACwAAAAAAAAAAAAAAAAAv&#10;AQAAX3JlbHMvLnJlbHNQSwECLQAUAAYACAAAACEAJnEJZS8CAABCBAAADgAAAAAAAAAAAAAAAAAu&#10;AgAAZHJzL2Uyb0RvYy54bWxQSwECLQAUAAYACAAAACEAT4BWIOEAAAAKAQAADwAAAAAAAAAAAAAA&#10;AACJBAAAZHJzL2Rvd25yZXYueG1sUEsFBgAAAAAEAAQA8wAAAJcFAAAAAA==&#10;" filled="f"/>
            </w:pict>
          </mc:Fallback>
        </mc:AlternateContent>
      </w:r>
    </w:p>
    <w:p w14:paraId="285EA2AA" w14:textId="77777777" w:rsidR="004F06A2" w:rsidRDefault="004F06A2" w:rsidP="004F06A2">
      <w:pPr>
        <w:pStyle w:val="LCNormal"/>
        <w:rPr>
          <w:lang w:val="en-GB"/>
        </w:rPr>
      </w:pPr>
    </w:p>
    <w:p w14:paraId="51932581" w14:textId="77777777" w:rsidR="004F06A2" w:rsidRDefault="004F06A2" w:rsidP="004F06A2">
      <w:pPr>
        <w:pStyle w:val="LCNormal"/>
        <w:rPr>
          <w:lang w:val="en-GB"/>
        </w:rPr>
      </w:pPr>
    </w:p>
    <w:p w14:paraId="1512A639" w14:textId="77777777" w:rsidR="004F06A2" w:rsidRDefault="004F06A2" w:rsidP="004F06A2">
      <w:pPr>
        <w:pStyle w:val="LCNormal"/>
        <w:rPr>
          <w:lang w:val="en-GB"/>
        </w:rPr>
      </w:pPr>
    </w:p>
    <w:p w14:paraId="077FA2D1" w14:textId="77777777" w:rsidR="004F06A2" w:rsidRDefault="004F06A2" w:rsidP="004F06A2">
      <w:pPr>
        <w:pStyle w:val="LCNormal"/>
        <w:rPr>
          <w:lang w:val="en-GB"/>
        </w:rPr>
      </w:pPr>
      <w:r>
        <w:rPr>
          <w:noProof/>
          <w:lang w:eastAsia="en-ZA"/>
        </w:rPr>
        <w:drawing>
          <wp:anchor distT="0" distB="0" distL="114300" distR="114300" simplePos="0" relativeHeight="251740160" behindDoc="0" locked="0" layoutInCell="1" allowOverlap="1" wp14:anchorId="1EBD3FD6" wp14:editId="5D46BCE6">
            <wp:simplePos x="0" y="0"/>
            <wp:positionH relativeFrom="column">
              <wp:posOffset>638175</wp:posOffset>
            </wp:positionH>
            <wp:positionV relativeFrom="paragraph">
              <wp:posOffset>149225</wp:posOffset>
            </wp:positionV>
            <wp:extent cx="1485900" cy="1776730"/>
            <wp:effectExtent l="0" t="0" r="0" b="0"/>
            <wp:wrapSquare wrapText="bothSides"/>
            <wp:docPr id="37" name="Picture 37" descr="cli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lip 3"/>
                    <pic:cNvPicPr>
                      <a:picLocks noChangeAspect="1" noChangeArrowheads="1"/>
                    </pic:cNvPicPr>
                  </pic:nvPicPr>
                  <pic:blipFill>
                    <a:blip r:embed="rId38">
                      <a:extLst>
                        <a:ext uri="{28A0092B-C50C-407E-A947-70E740481C1C}">
                          <a14:useLocalDpi xmlns:a14="http://schemas.microsoft.com/office/drawing/2010/main" val="0"/>
                        </a:ext>
                      </a:extLst>
                    </a:blip>
                    <a:srcRect r="72275" b="55446"/>
                    <a:stretch>
                      <a:fillRect/>
                    </a:stretch>
                  </pic:blipFill>
                  <pic:spPr bwMode="auto">
                    <a:xfrm>
                      <a:off x="0" y="0"/>
                      <a:ext cx="1485900" cy="1776730"/>
                    </a:xfrm>
                    <a:prstGeom prst="rect">
                      <a:avLst/>
                    </a:prstGeom>
                    <a:noFill/>
                  </pic:spPr>
                </pic:pic>
              </a:graphicData>
            </a:graphic>
            <wp14:sizeRelH relativeFrom="page">
              <wp14:pctWidth>0</wp14:pctWidth>
            </wp14:sizeRelH>
            <wp14:sizeRelV relativeFrom="page">
              <wp14:pctHeight>0</wp14:pctHeight>
            </wp14:sizeRelV>
          </wp:anchor>
        </w:drawing>
      </w:r>
    </w:p>
    <w:p w14:paraId="4695D1B1" w14:textId="77777777" w:rsidR="004F06A2" w:rsidRDefault="004F06A2" w:rsidP="004F06A2">
      <w:pPr>
        <w:pStyle w:val="LCNormal"/>
        <w:rPr>
          <w:lang w:val="en-GB"/>
        </w:rPr>
      </w:pPr>
      <w:r>
        <w:rPr>
          <w:noProof/>
          <w:lang w:eastAsia="en-ZA"/>
        </w:rPr>
        <w:drawing>
          <wp:anchor distT="0" distB="0" distL="114300" distR="114300" simplePos="0" relativeHeight="251741184" behindDoc="0" locked="0" layoutInCell="1" allowOverlap="1" wp14:anchorId="7DC99A51" wp14:editId="3A3222AB">
            <wp:simplePos x="0" y="0"/>
            <wp:positionH relativeFrom="column">
              <wp:posOffset>3000375</wp:posOffset>
            </wp:positionH>
            <wp:positionV relativeFrom="paragraph">
              <wp:posOffset>8255</wp:posOffset>
            </wp:positionV>
            <wp:extent cx="2395220" cy="1712595"/>
            <wp:effectExtent l="0" t="0" r="5080" b="1905"/>
            <wp:wrapSquare wrapText="bothSides"/>
            <wp:docPr id="36" name="Picture 36" descr="cli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ip 15"/>
                    <pic:cNvPicPr>
                      <a:picLocks noChangeAspect="1" noChangeArrowheads="1"/>
                    </pic:cNvPicPr>
                  </pic:nvPicPr>
                  <pic:blipFill>
                    <a:blip r:embed="rId39">
                      <a:extLst>
                        <a:ext uri="{28A0092B-C50C-407E-A947-70E740481C1C}">
                          <a14:useLocalDpi xmlns:a14="http://schemas.microsoft.com/office/drawing/2010/main" val="0"/>
                        </a:ext>
                      </a:extLst>
                    </a:blip>
                    <a:srcRect r="55309" b="57054"/>
                    <a:stretch>
                      <a:fillRect/>
                    </a:stretch>
                  </pic:blipFill>
                  <pic:spPr bwMode="auto">
                    <a:xfrm>
                      <a:off x="0" y="0"/>
                      <a:ext cx="2395220" cy="1712595"/>
                    </a:xfrm>
                    <a:prstGeom prst="rect">
                      <a:avLst/>
                    </a:prstGeom>
                    <a:noFill/>
                  </pic:spPr>
                </pic:pic>
              </a:graphicData>
            </a:graphic>
            <wp14:sizeRelH relativeFrom="page">
              <wp14:pctWidth>0</wp14:pctWidth>
            </wp14:sizeRelH>
            <wp14:sizeRelV relativeFrom="page">
              <wp14:pctHeight>0</wp14:pctHeight>
            </wp14:sizeRelV>
          </wp:anchor>
        </w:drawing>
      </w:r>
    </w:p>
    <w:p w14:paraId="7C9A3BC1" w14:textId="77777777" w:rsidR="004F06A2" w:rsidRDefault="004F06A2" w:rsidP="004F06A2">
      <w:pPr>
        <w:pStyle w:val="LCNormal"/>
        <w:rPr>
          <w:lang w:val="en-GB"/>
        </w:rPr>
      </w:pPr>
    </w:p>
    <w:p w14:paraId="43F34DC1" w14:textId="77777777" w:rsidR="004F06A2" w:rsidRDefault="004F06A2" w:rsidP="004F06A2">
      <w:pPr>
        <w:pStyle w:val="LCNormal"/>
        <w:rPr>
          <w:lang w:val="en-GB"/>
        </w:rPr>
      </w:pPr>
    </w:p>
    <w:p w14:paraId="67FABBA7" w14:textId="77777777" w:rsidR="004F06A2" w:rsidRDefault="004F06A2" w:rsidP="004F06A2">
      <w:pPr>
        <w:pStyle w:val="LCNormal"/>
        <w:rPr>
          <w:lang w:val="en-GB"/>
        </w:rPr>
      </w:pPr>
    </w:p>
    <w:p w14:paraId="18FDEE01" w14:textId="77777777" w:rsidR="004F06A2" w:rsidRDefault="004F06A2" w:rsidP="004F06A2">
      <w:pPr>
        <w:pStyle w:val="LCNormal"/>
        <w:rPr>
          <w:lang w:val="en-GB"/>
        </w:rPr>
      </w:pPr>
    </w:p>
    <w:p w14:paraId="60A06B43" w14:textId="77777777" w:rsidR="004F06A2" w:rsidRDefault="004F06A2" w:rsidP="004F06A2">
      <w:pPr>
        <w:pStyle w:val="LCNormal"/>
        <w:rPr>
          <w:lang w:val="en-GB"/>
        </w:rPr>
      </w:pPr>
    </w:p>
    <w:p w14:paraId="053FCD73" w14:textId="77777777" w:rsidR="004F06A2" w:rsidRDefault="004F06A2" w:rsidP="004F06A2">
      <w:pPr>
        <w:pStyle w:val="LCNormal"/>
        <w:rPr>
          <w:lang w:val="en-GB"/>
        </w:rPr>
      </w:pPr>
    </w:p>
    <w:p w14:paraId="7BB95BA9" w14:textId="77777777" w:rsidR="004F06A2" w:rsidRDefault="004F06A2" w:rsidP="004F06A2">
      <w:pPr>
        <w:pStyle w:val="LCNormal"/>
        <w:rPr>
          <w:lang w:val="en-GB"/>
        </w:rPr>
      </w:pPr>
    </w:p>
    <w:p w14:paraId="10FE6D04" w14:textId="77777777" w:rsidR="004F06A2" w:rsidRDefault="004F06A2" w:rsidP="004F06A2">
      <w:pPr>
        <w:pStyle w:val="LCNormal"/>
        <w:rPr>
          <w:lang w:val="en-GB"/>
        </w:rPr>
      </w:pPr>
    </w:p>
    <w:p w14:paraId="0BA8E76E" w14:textId="77777777" w:rsidR="004F06A2" w:rsidRDefault="004F06A2" w:rsidP="004F06A2">
      <w:pPr>
        <w:pStyle w:val="LCNormal"/>
        <w:rPr>
          <w:lang w:val="en-GB"/>
        </w:rPr>
      </w:pPr>
    </w:p>
    <w:p w14:paraId="69C32A8B" w14:textId="77777777" w:rsidR="004F06A2" w:rsidRDefault="004F06A2" w:rsidP="004F06A2">
      <w:pPr>
        <w:pStyle w:val="LCNormal"/>
        <w:rPr>
          <w:lang w:val="en-GB"/>
        </w:rPr>
      </w:pPr>
    </w:p>
    <w:p w14:paraId="7F44108D" w14:textId="77777777" w:rsidR="004F06A2" w:rsidRDefault="004F06A2" w:rsidP="004F06A2">
      <w:pPr>
        <w:pStyle w:val="LCNormal"/>
        <w:rPr>
          <w:noProof/>
          <w:lang w:val="en-GB"/>
        </w:rPr>
      </w:pPr>
    </w:p>
    <w:p w14:paraId="713BED4D" w14:textId="77777777" w:rsidR="004F06A2" w:rsidRDefault="004F06A2" w:rsidP="004F06A2">
      <w:pPr>
        <w:pStyle w:val="LCNormal"/>
        <w:rPr>
          <w:noProof/>
          <w:lang w:val="en-GB"/>
        </w:rPr>
      </w:pPr>
    </w:p>
    <w:p w14:paraId="230B9B62" w14:textId="77777777" w:rsidR="004F06A2" w:rsidRDefault="004F06A2" w:rsidP="004F06A2">
      <w:pPr>
        <w:pStyle w:val="LCNormal"/>
        <w:rPr>
          <w:noProof/>
          <w:lang w:val="en-GB"/>
        </w:rPr>
      </w:pPr>
    </w:p>
    <w:p w14:paraId="0F54D48C" w14:textId="77777777" w:rsidR="004F06A2" w:rsidRDefault="004F06A2" w:rsidP="004F06A2">
      <w:pPr>
        <w:pStyle w:val="LCNormal"/>
        <w:rPr>
          <w:b/>
          <w:noProof/>
          <w:lang w:val="en-US"/>
        </w:rPr>
      </w:pPr>
      <w:r>
        <w:rPr>
          <w:b/>
          <w:noProof/>
          <w:lang w:val="en-US"/>
        </w:rPr>
        <w:t>Look at the advertisements on the following pages and answer the following questions about them:</w:t>
      </w:r>
    </w:p>
    <w:p w14:paraId="446ABF73" w14:textId="77777777" w:rsidR="004F06A2" w:rsidRDefault="004F06A2" w:rsidP="00653CA6">
      <w:pPr>
        <w:pStyle w:val="L"/>
        <w:numPr>
          <w:ilvl w:val="0"/>
          <w:numId w:val="59"/>
        </w:numPr>
        <w:spacing w:before="60" w:after="60"/>
      </w:pPr>
      <w:r>
        <w:t xml:space="preserve">What is being advertised? </w:t>
      </w:r>
    </w:p>
    <w:p w14:paraId="4E3F6848" w14:textId="77777777" w:rsidR="004F06A2" w:rsidRDefault="004F06A2" w:rsidP="00653CA6">
      <w:pPr>
        <w:pStyle w:val="L"/>
        <w:numPr>
          <w:ilvl w:val="0"/>
          <w:numId w:val="59"/>
        </w:numPr>
        <w:spacing w:before="60" w:after="60"/>
      </w:pPr>
      <w:r>
        <w:t>What was the first thing you noticed?</w:t>
      </w:r>
    </w:p>
    <w:p w14:paraId="71907343" w14:textId="77777777" w:rsidR="004F06A2" w:rsidRDefault="004F06A2" w:rsidP="00653CA6">
      <w:pPr>
        <w:pStyle w:val="L"/>
        <w:numPr>
          <w:ilvl w:val="0"/>
          <w:numId w:val="59"/>
        </w:numPr>
        <w:spacing w:before="60" w:after="60"/>
      </w:pPr>
      <w:r>
        <w:t>How did they make use of font types and sizes to make key points stand out?</w:t>
      </w:r>
    </w:p>
    <w:p w14:paraId="4DA2BAC3" w14:textId="77777777" w:rsidR="004F06A2" w:rsidRDefault="004F06A2" w:rsidP="00653CA6">
      <w:pPr>
        <w:pStyle w:val="L"/>
        <w:numPr>
          <w:ilvl w:val="0"/>
          <w:numId w:val="59"/>
        </w:numPr>
        <w:spacing w:before="60" w:after="60"/>
      </w:pPr>
      <w:r>
        <w:t>Is the layout of the page done in a way that is interesting and gets your attention?</w:t>
      </w:r>
    </w:p>
    <w:p w14:paraId="76E3BA8E" w14:textId="77777777" w:rsidR="004F06A2" w:rsidRDefault="004F06A2" w:rsidP="00653CA6">
      <w:pPr>
        <w:pStyle w:val="L"/>
        <w:numPr>
          <w:ilvl w:val="0"/>
          <w:numId w:val="59"/>
        </w:numPr>
        <w:spacing w:before="60" w:after="60"/>
      </w:pPr>
      <w:r>
        <w:t>Was it easy to understand the message?</w:t>
      </w:r>
    </w:p>
    <w:p w14:paraId="1978D31F" w14:textId="77777777" w:rsidR="004F06A2" w:rsidRDefault="004F06A2" w:rsidP="004F06A2">
      <w:pPr>
        <w:pStyle w:val="LCNormal"/>
        <w:rPr>
          <w:noProof/>
          <w:lang w:val="en-US"/>
        </w:rPr>
      </w:pPr>
      <w:r>
        <w:rPr>
          <w:noProof/>
          <w:lang w:val="en-US"/>
        </w:rPr>
        <w:br w:type="page"/>
      </w:r>
    </w:p>
    <w:p w14:paraId="4B4817B7" w14:textId="77777777" w:rsidR="004F06A2" w:rsidRDefault="004F06A2" w:rsidP="004F06A2">
      <w:pPr>
        <w:pStyle w:val="LCNormal"/>
        <w:rPr>
          <w:noProof/>
          <w:lang w:val="en-US"/>
        </w:rPr>
      </w:pPr>
      <w:r>
        <w:rPr>
          <w:noProof/>
          <w:lang w:eastAsia="en-ZA"/>
        </w:rPr>
        <w:lastRenderedPageBreak/>
        <w:drawing>
          <wp:anchor distT="0" distB="0" distL="114300" distR="114300" simplePos="0" relativeHeight="251746304" behindDoc="0" locked="0" layoutInCell="1" allowOverlap="1" wp14:anchorId="3068BCBC" wp14:editId="3D1D3E21">
            <wp:simplePos x="0" y="0"/>
            <wp:positionH relativeFrom="column">
              <wp:posOffset>1543685</wp:posOffset>
            </wp:positionH>
            <wp:positionV relativeFrom="paragraph">
              <wp:posOffset>-169545</wp:posOffset>
            </wp:positionV>
            <wp:extent cx="3044190" cy="4229100"/>
            <wp:effectExtent l="0" t="0" r="3810" b="0"/>
            <wp:wrapNone/>
            <wp:docPr id="35" name="Picture 35"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ew 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190" cy="4229100"/>
                    </a:xfrm>
                    <a:prstGeom prst="rect">
                      <a:avLst/>
                    </a:prstGeom>
                    <a:noFill/>
                  </pic:spPr>
                </pic:pic>
              </a:graphicData>
            </a:graphic>
            <wp14:sizeRelH relativeFrom="page">
              <wp14:pctWidth>0</wp14:pctWidth>
            </wp14:sizeRelH>
            <wp14:sizeRelV relativeFrom="page">
              <wp14:pctHeight>0</wp14:pctHeight>
            </wp14:sizeRelV>
          </wp:anchor>
        </w:drawing>
      </w:r>
    </w:p>
    <w:p w14:paraId="27C29DF3" w14:textId="77777777" w:rsidR="004F06A2" w:rsidRDefault="004F06A2" w:rsidP="004F06A2">
      <w:pPr>
        <w:pStyle w:val="LCNormal"/>
        <w:rPr>
          <w:noProof/>
          <w:lang w:val="en-US"/>
        </w:rPr>
      </w:pPr>
    </w:p>
    <w:p w14:paraId="70323E47" w14:textId="77777777" w:rsidR="004F06A2" w:rsidRDefault="004F06A2" w:rsidP="004F06A2">
      <w:pPr>
        <w:pStyle w:val="LCNormal"/>
        <w:rPr>
          <w:noProof/>
          <w:lang w:val="en-US"/>
        </w:rPr>
      </w:pPr>
    </w:p>
    <w:p w14:paraId="528C232D" w14:textId="77777777" w:rsidR="004F06A2" w:rsidRDefault="004F06A2" w:rsidP="004F06A2">
      <w:pPr>
        <w:pStyle w:val="LCNormal"/>
        <w:rPr>
          <w:noProof/>
          <w:lang w:val="en-US"/>
        </w:rPr>
      </w:pPr>
    </w:p>
    <w:p w14:paraId="652E5913" w14:textId="77777777" w:rsidR="004F06A2" w:rsidRDefault="004F06A2" w:rsidP="004F06A2">
      <w:pPr>
        <w:pStyle w:val="LCNormal"/>
        <w:rPr>
          <w:noProof/>
          <w:lang w:val="en-US"/>
        </w:rPr>
      </w:pPr>
    </w:p>
    <w:p w14:paraId="3E1C250A" w14:textId="77777777" w:rsidR="004F06A2" w:rsidRDefault="004F06A2" w:rsidP="004F06A2">
      <w:pPr>
        <w:pStyle w:val="LCNormal"/>
        <w:rPr>
          <w:noProof/>
          <w:lang w:val="en-US"/>
        </w:rPr>
      </w:pPr>
    </w:p>
    <w:p w14:paraId="58C5C321" w14:textId="77777777" w:rsidR="004F06A2" w:rsidRDefault="004F06A2" w:rsidP="004F06A2">
      <w:pPr>
        <w:pStyle w:val="LCNormal"/>
        <w:rPr>
          <w:noProof/>
          <w:lang w:val="en-US"/>
        </w:rPr>
      </w:pPr>
    </w:p>
    <w:p w14:paraId="35DBA24E" w14:textId="77777777" w:rsidR="004F06A2" w:rsidRDefault="004F06A2" w:rsidP="004F06A2">
      <w:pPr>
        <w:pStyle w:val="LCNormal"/>
        <w:rPr>
          <w:noProof/>
          <w:lang w:val="en-US"/>
        </w:rPr>
      </w:pPr>
    </w:p>
    <w:p w14:paraId="45EE5198" w14:textId="77777777" w:rsidR="004F06A2" w:rsidRDefault="004F06A2" w:rsidP="004F06A2">
      <w:pPr>
        <w:pStyle w:val="LCNormal"/>
        <w:rPr>
          <w:noProof/>
          <w:lang w:val="en-US"/>
        </w:rPr>
      </w:pPr>
    </w:p>
    <w:p w14:paraId="62BD0417" w14:textId="77777777" w:rsidR="004F06A2" w:rsidRDefault="004F06A2" w:rsidP="004F06A2">
      <w:pPr>
        <w:pStyle w:val="LCNormal"/>
        <w:rPr>
          <w:noProof/>
          <w:lang w:val="en-US"/>
        </w:rPr>
      </w:pPr>
    </w:p>
    <w:p w14:paraId="0852D853" w14:textId="77777777" w:rsidR="004F06A2" w:rsidRDefault="004F06A2" w:rsidP="004F06A2">
      <w:pPr>
        <w:pStyle w:val="LCNormal"/>
        <w:rPr>
          <w:noProof/>
          <w:lang w:val="en-US"/>
        </w:rPr>
      </w:pPr>
    </w:p>
    <w:p w14:paraId="6D41A631" w14:textId="77777777" w:rsidR="004F06A2" w:rsidRDefault="004F06A2" w:rsidP="004F06A2">
      <w:pPr>
        <w:pStyle w:val="LCNormal"/>
        <w:rPr>
          <w:noProof/>
          <w:lang w:val="en-US"/>
        </w:rPr>
      </w:pPr>
    </w:p>
    <w:p w14:paraId="0A918EEE" w14:textId="77777777" w:rsidR="004F06A2" w:rsidRDefault="004F06A2" w:rsidP="004F06A2">
      <w:pPr>
        <w:pStyle w:val="LCNormal"/>
        <w:rPr>
          <w:noProof/>
          <w:lang w:val="en-US"/>
        </w:rPr>
      </w:pPr>
    </w:p>
    <w:p w14:paraId="0D24EDF2" w14:textId="77777777" w:rsidR="004F06A2" w:rsidRDefault="004F06A2" w:rsidP="004F06A2">
      <w:pPr>
        <w:pStyle w:val="LCNormal"/>
        <w:rPr>
          <w:noProof/>
          <w:lang w:val="en-US"/>
        </w:rPr>
      </w:pPr>
    </w:p>
    <w:p w14:paraId="5CC91A34" w14:textId="77777777" w:rsidR="004F06A2" w:rsidRDefault="004F06A2" w:rsidP="004F06A2">
      <w:pPr>
        <w:pStyle w:val="LCNormal"/>
        <w:rPr>
          <w:noProof/>
          <w:lang w:val="en-US"/>
        </w:rPr>
      </w:pPr>
    </w:p>
    <w:p w14:paraId="29FF2D0F" w14:textId="77777777" w:rsidR="004F06A2" w:rsidRDefault="004F06A2" w:rsidP="004F06A2">
      <w:pPr>
        <w:pStyle w:val="LCNormal"/>
        <w:rPr>
          <w:noProof/>
          <w:lang w:val="en-US"/>
        </w:rPr>
      </w:pPr>
    </w:p>
    <w:p w14:paraId="3D706F11" w14:textId="77777777" w:rsidR="004F06A2" w:rsidRDefault="004F06A2" w:rsidP="004F06A2">
      <w:pPr>
        <w:pStyle w:val="LCNormal"/>
        <w:rPr>
          <w:noProof/>
          <w:lang w:val="en-US"/>
        </w:rPr>
      </w:pPr>
    </w:p>
    <w:p w14:paraId="1D61B81E" w14:textId="77777777" w:rsidR="004F06A2" w:rsidRDefault="004F06A2" w:rsidP="004F06A2">
      <w:pPr>
        <w:pStyle w:val="LCNormal"/>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7FD5CE53" w14:textId="77777777" w:rsidTr="004F06A2">
        <w:tc>
          <w:tcPr>
            <w:tcW w:w="10188" w:type="dxa"/>
            <w:tcBorders>
              <w:top w:val="single" w:sz="4" w:space="0" w:color="auto"/>
              <w:left w:val="single" w:sz="4" w:space="0" w:color="auto"/>
              <w:bottom w:val="single" w:sz="4" w:space="0" w:color="auto"/>
              <w:right w:val="single" w:sz="4" w:space="0" w:color="auto"/>
            </w:tcBorders>
          </w:tcPr>
          <w:p w14:paraId="48E121AD" w14:textId="77777777" w:rsidR="004F06A2" w:rsidRDefault="004F06A2">
            <w:pPr>
              <w:pStyle w:val="Notes"/>
              <w:rPr>
                <w:noProof/>
                <w:lang w:val="en-US"/>
              </w:rPr>
            </w:pPr>
          </w:p>
        </w:tc>
      </w:tr>
      <w:tr w:rsidR="004F06A2" w14:paraId="2182DE8A" w14:textId="77777777" w:rsidTr="004F06A2">
        <w:tc>
          <w:tcPr>
            <w:tcW w:w="10188" w:type="dxa"/>
            <w:tcBorders>
              <w:top w:val="single" w:sz="4" w:space="0" w:color="auto"/>
              <w:left w:val="single" w:sz="4" w:space="0" w:color="auto"/>
              <w:bottom w:val="single" w:sz="4" w:space="0" w:color="auto"/>
              <w:right w:val="single" w:sz="4" w:space="0" w:color="auto"/>
            </w:tcBorders>
          </w:tcPr>
          <w:p w14:paraId="4859363F" w14:textId="77777777" w:rsidR="004F06A2" w:rsidRDefault="004F06A2">
            <w:pPr>
              <w:pStyle w:val="Notes"/>
              <w:rPr>
                <w:noProof/>
                <w:lang w:val="en-US"/>
              </w:rPr>
            </w:pPr>
          </w:p>
        </w:tc>
      </w:tr>
      <w:tr w:rsidR="004F06A2" w14:paraId="7ACC57C8" w14:textId="77777777" w:rsidTr="004F06A2">
        <w:tc>
          <w:tcPr>
            <w:tcW w:w="10188" w:type="dxa"/>
            <w:tcBorders>
              <w:top w:val="single" w:sz="4" w:space="0" w:color="auto"/>
              <w:left w:val="single" w:sz="4" w:space="0" w:color="auto"/>
              <w:bottom w:val="single" w:sz="4" w:space="0" w:color="auto"/>
              <w:right w:val="single" w:sz="4" w:space="0" w:color="auto"/>
            </w:tcBorders>
          </w:tcPr>
          <w:p w14:paraId="34A00AD5" w14:textId="77777777" w:rsidR="004F06A2" w:rsidRDefault="004F06A2">
            <w:pPr>
              <w:pStyle w:val="Notes"/>
              <w:rPr>
                <w:noProof/>
                <w:lang w:val="en-US"/>
              </w:rPr>
            </w:pPr>
          </w:p>
        </w:tc>
      </w:tr>
      <w:tr w:rsidR="004F06A2" w14:paraId="06A4BA5F" w14:textId="77777777" w:rsidTr="004F06A2">
        <w:tc>
          <w:tcPr>
            <w:tcW w:w="10188" w:type="dxa"/>
            <w:tcBorders>
              <w:top w:val="single" w:sz="4" w:space="0" w:color="auto"/>
              <w:left w:val="single" w:sz="4" w:space="0" w:color="auto"/>
              <w:bottom w:val="single" w:sz="4" w:space="0" w:color="auto"/>
              <w:right w:val="single" w:sz="4" w:space="0" w:color="auto"/>
            </w:tcBorders>
          </w:tcPr>
          <w:p w14:paraId="0C507BA9" w14:textId="77777777" w:rsidR="004F06A2" w:rsidRDefault="004F06A2">
            <w:pPr>
              <w:pStyle w:val="Notes"/>
              <w:rPr>
                <w:noProof/>
                <w:lang w:val="en-US"/>
              </w:rPr>
            </w:pPr>
          </w:p>
        </w:tc>
      </w:tr>
      <w:tr w:rsidR="004F06A2" w14:paraId="0C4ECD68" w14:textId="77777777" w:rsidTr="004F06A2">
        <w:tc>
          <w:tcPr>
            <w:tcW w:w="10188" w:type="dxa"/>
            <w:tcBorders>
              <w:top w:val="single" w:sz="4" w:space="0" w:color="auto"/>
              <w:left w:val="single" w:sz="4" w:space="0" w:color="auto"/>
              <w:bottom w:val="single" w:sz="4" w:space="0" w:color="auto"/>
              <w:right w:val="single" w:sz="4" w:space="0" w:color="auto"/>
            </w:tcBorders>
          </w:tcPr>
          <w:p w14:paraId="788E75EC" w14:textId="77777777" w:rsidR="004F06A2" w:rsidRDefault="004F06A2">
            <w:pPr>
              <w:pStyle w:val="Notes"/>
              <w:rPr>
                <w:noProof/>
                <w:lang w:val="en-US"/>
              </w:rPr>
            </w:pPr>
          </w:p>
        </w:tc>
      </w:tr>
      <w:tr w:rsidR="004F06A2" w14:paraId="730EDCC4" w14:textId="77777777" w:rsidTr="004F06A2">
        <w:tc>
          <w:tcPr>
            <w:tcW w:w="10188" w:type="dxa"/>
            <w:tcBorders>
              <w:top w:val="single" w:sz="4" w:space="0" w:color="auto"/>
              <w:left w:val="single" w:sz="4" w:space="0" w:color="auto"/>
              <w:bottom w:val="single" w:sz="4" w:space="0" w:color="auto"/>
              <w:right w:val="single" w:sz="4" w:space="0" w:color="auto"/>
            </w:tcBorders>
          </w:tcPr>
          <w:p w14:paraId="462ACD32" w14:textId="77777777" w:rsidR="004F06A2" w:rsidRDefault="004F06A2">
            <w:pPr>
              <w:pStyle w:val="Notes"/>
              <w:rPr>
                <w:noProof/>
                <w:lang w:val="en-US"/>
              </w:rPr>
            </w:pPr>
          </w:p>
        </w:tc>
      </w:tr>
      <w:tr w:rsidR="004F06A2" w14:paraId="32B25492" w14:textId="77777777" w:rsidTr="004F06A2">
        <w:tc>
          <w:tcPr>
            <w:tcW w:w="10188" w:type="dxa"/>
            <w:tcBorders>
              <w:top w:val="single" w:sz="4" w:space="0" w:color="auto"/>
              <w:left w:val="single" w:sz="4" w:space="0" w:color="auto"/>
              <w:bottom w:val="single" w:sz="4" w:space="0" w:color="auto"/>
              <w:right w:val="single" w:sz="4" w:space="0" w:color="auto"/>
            </w:tcBorders>
          </w:tcPr>
          <w:p w14:paraId="1C3830BC" w14:textId="77777777" w:rsidR="004F06A2" w:rsidRDefault="004F06A2">
            <w:pPr>
              <w:pStyle w:val="Notes"/>
              <w:rPr>
                <w:noProof/>
                <w:lang w:val="en-US"/>
              </w:rPr>
            </w:pPr>
          </w:p>
        </w:tc>
      </w:tr>
      <w:tr w:rsidR="004F06A2" w14:paraId="3D0ED656" w14:textId="77777777" w:rsidTr="004F06A2">
        <w:tc>
          <w:tcPr>
            <w:tcW w:w="10188" w:type="dxa"/>
            <w:tcBorders>
              <w:top w:val="single" w:sz="4" w:space="0" w:color="auto"/>
              <w:left w:val="single" w:sz="4" w:space="0" w:color="auto"/>
              <w:bottom w:val="single" w:sz="4" w:space="0" w:color="auto"/>
              <w:right w:val="single" w:sz="4" w:space="0" w:color="auto"/>
            </w:tcBorders>
          </w:tcPr>
          <w:p w14:paraId="7E632852" w14:textId="77777777" w:rsidR="004F06A2" w:rsidRDefault="004F06A2">
            <w:pPr>
              <w:pStyle w:val="Notes"/>
              <w:rPr>
                <w:noProof/>
                <w:lang w:val="en-US"/>
              </w:rPr>
            </w:pPr>
          </w:p>
        </w:tc>
      </w:tr>
    </w:tbl>
    <w:p w14:paraId="7D418784" w14:textId="77777777" w:rsidR="004F06A2" w:rsidRDefault="004F06A2" w:rsidP="004F06A2">
      <w:pPr>
        <w:pStyle w:val="LCNormal"/>
        <w:rPr>
          <w:noProof/>
          <w:sz w:val="22"/>
          <w:lang w:val="en-US"/>
        </w:rPr>
      </w:pPr>
    </w:p>
    <w:p w14:paraId="55F8D0D5" w14:textId="77777777" w:rsidR="004F06A2" w:rsidRDefault="004F06A2" w:rsidP="004F06A2">
      <w:pPr>
        <w:pStyle w:val="LCNormal"/>
        <w:rPr>
          <w:noProof/>
          <w:lang w:val="en-US"/>
        </w:rPr>
      </w:pPr>
    </w:p>
    <w:p w14:paraId="45705B36" w14:textId="77777777" w:rsidR="004F06A2" w:rsidRDefault="004F06A2" w:rsidP="004F06A2">
      <w:pPr>
        <w:pStyle w:val="LCNormal"/>
        <w:rPr>
          <w:noProof/>
          <w:lang w:val="en-US"/>
        </w:rPr>
      </w:pPr>
    </w:p>
    <w:p w14:paraId="02680CAC" w14:textId="77777777" w:rsidR="004F06A2" w:rsidRDefault="004F06A2" w:rsidP="004F06A2">
      <w:pPr>
        <w:pStyle w:val="LCNormal"/>
        <w:rPr>
          <w:noProof/>
          <w:lang w:val="en-US"/>
        </w:rPr>
      </w:pPr>
    </w:p>
    <w:p w14:paraId="6CBAE518" w14:textId="77777777" w:rsidR="004F06A2" w:rsidRDefault="004F06A2" w:rsidP="004F06A2">
      <w:pPr>
        <w:pStyle w:val="LCNormal"/>
        <w:rPr>
          <w:noProof/>
        </w:rPr>
      </w:pPr>
      <w:r>
        <w:rPr>
          <w:noProof/>
        </w:rPr>
        <w:br w:type="page"/>
      </w:r>
    </w:p>
    <w:p w14:paraId="58F3B5EB" w14:textId="77777777" w:rsidR="004F06A2" w:rsidRDefault="004F06A2" w:rsidP="004F06A2">
      <w:pPr>
        <w:pStyle w:val="LCNormal"/>
        <w:rPr>
          <w:noProof/>
        </w:rPr>
      </w:pPr>
      <w:r>
        <w:rPr>
          <w:noProof/>
        </w:rPr>
        <w:lastRenderedPageBreak/>
        <w:t>In a group, give three examples of stereotyp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6C6A3A87" w14:textId="77777777" w:rsidTr="004F06A2">
        <w:tc>
          <w:tcPr>
            <w:tcW w:w="9460" w:type="dxa"/>
            <w:tcBorders>
              <w:top w:val="single" w:sz="4" w:space="0" w:color="auto"/>
              <w:left w:val="single" w:sz="4" w:space="0" w:color="auto"/>
              <w:bottom w:val="single" w:sz="4" w:space="0" w:color="auto"/>
              <w:right w:val="single" w:sz="4" w:space="0" w:color="auto"/>
            </w:tcBorders>
          </w:tcPr>
          <w:p w14:paraId="1896CE04" w14:textId="77777777" w:rsidR="004F06A2" w:rsidRDefault="004F06A2">
            <w:pPr>
              <w:pStyle w:val="Notes"/>
            </w:pPr>
          </w:p>
        </w:tc>
      </w:tr>
      <w:tr w:rsidR="004F06A2" w14:paraId="3729FB60" w14:textId="77777777" w:rsidTr="004F06A2">
        <w:tc>
          <w:tcPr>
            <w:tcW w:w="9460" w:type="dxa"/>
            <w:tcBorders>
              <w:top w:val="single" w:sz="4" w:space="0" w:color="auto"/>
              <w:left w:val="single" w:sz="4" w:space="0" w:color="auto"/>
              <w:bottom w:val="single" w:sz="4" w:space="0" w:color="auto"/>
              <w:right w:val="single" w:sz="4" w:space="0" w:color="auto"/>
            </w:tcBorders>
          </w:tcPr>
          <w:p w14:paraId="42544D65" w14:textId="77777777" w:rsidR="004F06A2" w:rsidRDefault="004F06A2">
            <w:pPr>
              <w:pStyle w:val="Notes"/>
            </w:pPr>
          </w:p>
        </w:tc>
      </w:tr>
      <w:tr w:rsidR="004F06A2" w14:paraId="11F80021" w14:textId="77777777" w:rsidTr="004F06A2">
        <w:tc>
          <w:tcPr>
            <w:tcW w:w="9460" w:type="dxa"/>
            <w:tcBorders>
              <w:top w:val="single" w:sz="4" w:space="0" w:color="auto"/>
              <w:left w:val="single" w:sz="4" w:space="0" w:color="auto"/>
              <w:bottom w:val="single" w:sz="4" w:space="0" w:color="auto"/>
              <w:right w:val="single" w:sz="4" w:space="0" w:color="auto"/>
            </w:tcBorders>
          </w:tcPr>
          <w:p w14:paraId="609D69FD" w14:textId="77777777" w:rsidR="004F06A2" w:rsidRDefault="004F06A2">
            <w:pPr>
              <w:pStyle w:val="Notes"/>
            </w:pPr>
          </w:p>
        </w:tc>
      </w:tr>
      <w:tr w:rsidR="004F06A2" w14:paraId="45611983" w14:textId="77777777" w:rsidTr="004F06A2">
        <w:tc>
          <w:tcPr>
            <w:tcW w:w="9460" w:type="dxa"/>
            <w:tcBorders>
              <w:top w:val="single" w:sz="4" w:space="0" w:color="auto"/>
              <w:left w:val="single" w:sz="4" w:space="0" w:color="auto"/>
              <w:bottom w:val="single" w:sz="4" w:space="0" w:color="auto"/>
              <w:right w:val="single" w:sz="4" w:space="0" w:color="auto"/>
            </w:tcBorders>
          </w:tcPr>
          <w:p w14:paraId="7229B712" w14:textId="77777777" w:rsidR="004F06A2" w:rsidRDefault="004F06A2">
            <w:pPr>
              <w:pStyle w:val="Notes"/>
            </w:pPr>
          </w:p>
        </w:tc>
      </w:tr>
      <w:tr w:rsidR="004F06A2" w14:paraId="1667EE73" w14:textId="77777777" w:rsidTr="004F06A2">
        <w:tc>
          <w:tcPr>
            <w:tcW w:w="9460" w:type="dxa"/>
            <w:tcBorders>
              <w:top w:val="single" w:sz="4" w:space="0" w:color="auto"/>
              <w:left w:val="single" w:sz="4" w:space="0" w:color="auto"/>
              <w:bottom w:val="single" w:sz="4" w:space="0" w:color="auto"/>
              <w:right w:val="single" w:sz="4" w:space="0" w:color="auto"/>
            </w:tcBorders>
          </w:tcPr>
          <w:p w14:paraId="391C86B0" w14:textId="77777777" w:rsidR="004F06A2" w:rsidRDefault="004F06A2">
            <w:pPr>
              <w:pStyle w:val="Notes"/>
            </w:pPr>
          </w:p>
        </w:tc>
      </w:tr>
    </w:tbl>
    <w:p w14:paraId="2C336375" w14:textId="77777777" w:rsidR="004F06A2" w:rsidRDefault="004F06A2" w:rsidP="004F06A2">
      <w:pPr>
        <w:pStyle w:val="LCNormal"/>
        <w:rPr>
          <w:sz w:val="22"/>
        </w:rPr>
      </w:pPr>
      <w:r>
        <w:rPr>
          <w:noProof/>
        </w:rPr>
        <w:t>In a group, give at least three examples of figurative expressions</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75D51C88" w14:textId="77777777" w:rsidTr="004F06A2">
        <w:tc>
          <w:tcPr>
            <w:tcW w:w="9460" w:type="dxa"/>
            <w:tcBorders>
              <w:top w:val="single" w:sz="4" w:space="0" w:color="auto"/>
              <w:left w:val="single" w:sz="4" w:space="0" w:color="auto"/>
              <w:bottom w:val="single" w:sz="4" w:space="0" w:color="auto"/>
              <w:right w:val="single" w:sz="4" w:space="0" w:color="auto"/>
            </w:tcBorders>
          </w:tcPr>
          <w:p w14:paraId="4A7B4363" w14:textId="77777777" w:rsidR="004F06A2" w:rsidRDefault="004F06A2">
            <w:pPr>
              <w:pStyle w:val="Notes"/>
            </w:pPr>
          </w:p>
        </w:tc>
      </w:tr>
      <w:tr w:rsidR="004F06A2" w14:paraId="2592EEE9" w14:textId="77777777" w:rsidTr="004F06A2">
        <w:tc>
          <w:tcPr>
            <w:tcW w:w="9460" w:type="dxa"/>
            <w:tcBorders>
              <w:top w:val="single" w:sz="4" w:space="0" w:color="auto"/>
              <w:left w:val="single" w:sz="4" w:space="0" w:color="auto"/>
              <w:bottom w:val="single" w:sz="4" w:space="0" w:color="auto"/>
              <w:right w:val="single" w:sz="4" w:space="0" w:color="auto"/>
            </w:tcBorders>
          </w:tcPr>
          <w:p w14:paraId="0BB47902" w14:textId="77777777" w:rsidR="004F06A2" w:rsidRDefault="004F06A2">
            <w:pPr>
              <w:pStyle w:val="Notes"/>
            </w:pPr>
          </w:p>
        </w:tc>
      </w:tr>
      <w:tr w:rsidR="004F06A2" w14:paraId="1BEFB7E4" w14:textId="77777777" w:rsidTr="004F06A2">
        <w:tc>
          <w:tcPr>
            <w:tcW w:w="9460" w:type="dxa"/>
            <w:tcBorders>
              <w:top w:val="single" w:sz="4" w:space="0" w:color="auto"/>
              <w:left w:val="single" w:sz="4" w:space="0" w:color="auto"/>
              <w:bottom w:val="single" w:sz="4" w:space="0" w:color="auto"/>
              <w:right w:val="single" w:sz="4" w:space="0" w:color="auto"/>
            </w:tcBorders>
          </w:tcPr>
          <w:p w14:paraId="10E4286E" w14:textId="77777777" w:rsidR="004F06A2" w:rsidRDefault="004F06A2">
            <w:pPr>
              <w:pStyle w:val="Notes"/>
            </w:pPr>
          </w:p>
        </w:tc>
      </w:tr>
      <w:tr w:rsidR="004F06A2" w14:paraId="61AFBF27" w14:textId="77777777" w:rsidTr="004F06A2">
        <w:tc>
          <w:tcPr>
            <w:tcW w:w="9460" w:type="dxa"/>
            <w:tcBorders>
              <w:top w:val="single" w:sz="4" w:space="0" w:color="auto"/>
              <w:left w:val="single" w:sz="4" w:space="0" w:color="auto"/>
              <w:bottom w:val="single" w:sz="4" w:space="0" w:color="auto"/>
              <w:right w:val="single" w:sz="4" w:space="0" w:color="auto"/>
            </w:tcBorders>
          </w:tcPr>
          <w:p w14:paraId="566E5495" w14:textId="77777777" w:rsidR="004F06A2" w:rsidRDefault="004F06A2">
            <w:pPr>
              <w:pStyle w:val="Notes"/>
            </w:pPr>
          </w:p>
        </w:tc>
      </w:tr>
      <w:tr w:rsidR="004F06A2" w14:paraId="2F9C2D5A" w14:textId="77777777" w:rsidTr="004F06A2">
        <w:tc>
          <w:tcPr>
            <w:tcW w:w="9460" w:type="dxa"/>
            <w:tcBorders>
              <w:top w:val="single" w:sz="4" w:space="0" w:color="auto"/>
              <w:left w:val="single" w:sz="4" w:space="0" w:color="auto"/>
              <w:bottom w:val="single" w:sz="4" w:space="0" w:color="auto"/>
              <w:right w:val="single" w:sz="4" w:space="0" w:color="auto"/>
            </w:tcBorders>
          </w:tcPr>
          <w:p w14:paraId="2E453201" w14:textId="77777777" w:rsidR="004F06A2" w:rsidRDefault="004F06A2">
            <w:pPr>
              <w:pStyle w:val="Notes"/>
            </w:pPr>
          </w:p>
        </w:tc>
      </w:tr>
    </w:tbl>
    <w:p w14:paraId="15849922" w14:textId="77777777" w:rsidR="004F06A2" w:rsidRDefault="004F06A2" w:rsidP="004F06A2">
      <w:pPr>
        <w:pStyle w:val="LCNormal"/>
        <w:rPr>
          <w:noProof/>
          <w:sz w:val="22"/>
        </w:rPr>
      </w:pPr>
      <w:r>
        <w:rPr>
          <w:noProof/>
        </w:rPr>
        <w:t>In a group, think of more examples of re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0893D723" w14:textId="77777777" w:rsidTr="004F06A2">
        <w:tc>
          <w:tcPr>
            <w:tcW w:w="9460" w:type="dxa"/>
            <w:tcBorders>
              <w:top w:val="single" w:sz="4" w:space="0" w:color="auto"/>
              <w:left w:val="single" w:sz="4" w:space="0" w:color="auto"/>
              <w:bottom w:val="single" w:sz="4" w:space="0" w:color="auto"/>
              <w:right w:val="single" w:sz="4" w:space="0" w:color="auto"/>
            </w:tcBorders>
          </w:tcPr>
          <w:p w14:paraId="1AF3731D" w14:textId="77777777" w:rsidR="004F06A2" w:rsidRDefault="004F06A2">
            <w:pPr>
              <w:pStyle w:val="Notes"/>
            </w:pPr>
          </w:p>
        </w:tc>
      </w:tr>
      <w:tr w:rsidR="004F06A2" w14:paraId="640C3137" w14:textId="77777777" w:rsidTr="004F06A2">
        <w:tc>
          <w:tcPr>
            <w:tcW w:w="9460" w:type="dxa"/>
            <w:tcBorders>
              <w:top w:val="single" w:sz="4" w:space="0" w:color="auto"/>
              <w:left w:val="single" w:sz="4" w:space="0" w:color="auto"/>
              <w:bottom w:val="single" w:sz="4" w:space="0" w:color="auto"/>
              <w:right w:val="single" w:sz="4" w:space="0" w:color="auto"/>
            </w:tcBorders>
          </w:tcPr>
          <w:p w14:paraId="2AB104A6" w14:textId="77777777" w:rsidR="004F06A2" w:rsidRDefault="004F06A2">
            <w:pPr>
              <w:pStyle w:val="Notes"/>
            </w:pPr>
          </w:p>
        </w:tc>
      </w:tr>
      <w:tr w:rsidR="004F06A2" w14:paraId="31580E71" w14:textId="77777777" w:rsidTr="004F06A2">
        <w:tc>
          <w:tcPr>
            <w:tcW w:w="9460" w:type="dxa"/>
            <w:tcBorders>
              <w:top w:val="single" w:sz="4" w:space="0" w:color="auto"/>
              <w:left w:val="single" w:sz="4" w:space="0" w:color="auto"/>
              <w:bottom w:val="single" w:sz="4" w:space="0" w:color="auto"/>
              <w:right w:val="single" w:sz="4" w:space="0" w:color="auto"/>
            </w:tcBorders>
          </w:tcPr>
          <w:p w14:paraId="42C8EDD0" w14:textId="77777777" w:rsidR="004F06A2" w:rsidRDefault="004F06A2">
            <w:pPr>
              <w:pStyle w:val="Notes"/>
            </w:pPr>
          </w:p>
        </w:tc>
      </w:tr>
      <w:tr w:rsidR="004F06A2" w14:paraId="13B95C09" w14:textId="77777777" w:rsidTr="004F06A2">
        <w:tc>
          <w:tcPr>
            <w:tcW w:w="9460" w:type="dxa"/>
            <w:tcBorders>
              <w:top w:val="single" w:sz="4" w:space="0" w:color="auto"/>
              <w:left w:val="single" w:sz="4" w:space="0" w:color="auto"/>
              <w:bottom w:val="single" w:sz="4" w:space="0" w:color="auto"/>
              <w:right w:val="single" w:sz="4" w:space="0" w:color="auto"/>
            </w:tcBorders>
          </w:tcPr>
          <w:p w14:paraId="1A2EE2A4" w14:textId="77777777" w:rsidR="004F06A2" w:rsidRDefault="004F06A2">
            <w:pPr>
              <w:pStyle w:val="Notes"/>
            </w:pPr>
          </w:p>
        </w:tc>
      </w:tr>
      <w:tr w:rsidR="004F06A2" w14:paraId="020D6032" w14:textId="77777777" w:rsidTr="004F06A2">
        <w:tc>
          <w:tcPr>
            <w:tcW w:w="9460" w:type="dxa"/>
            <w:tcBorders>
              <w:top w:val="single" w:sz="4" w:space="0" w:color="auto"/>
              <w:left w:val="single" w:sz="4" w:space="0" w:color="auto"/>
              <w:bottom w:val="single" w:sz="4" w:space="0" w:color="auto"/>
              <w:right w:val="single" w:sz="4" w:space="0" w:color="auto"/>
            </w:tcBorders>
          </w:tcPr>
          <w:p w14:paraId="490C906C" w14:textId="77777777" w:rsidR="004F06A2" w:rsidRDefault="004F06A2">
            <w:pPr>
              <w:pStyle w:val="Notes"/>
            </w:pPr>
          </w:p>
        </w:tc>
      </w:tr>
    </w:tbl>
    <w:p w14:paraId="5630134A" w14:textId="77777777" w:rsidR="004F06A2" w:rsidRDefault="004F06A2" w:rsidP="004F06A2">
      <w:pPr>
        <w:pStyle w:val="LCNormal"/>
        <w:rPr>
          <w:noProof/>
          <w:sz w:val="22"/>
        </w:rPr>
      </w:pPr>
    </w:p>
    <w:p w14:paraId="0D60CF69" w14:textId="77777777" w:rsidR="004F06A2" w:rsidRDefault="004F06A2" w:rsidP="004F06A2">
      <w:pPr>
        <w:pStyle w:val="LCNormal"/>
        <w:rPr>
          <w:noProof/>
        </w:rPr>
      </w:pPr>
      <w:r>
        <w:rPr>
          <w:noProof/>
        </w:rPr>
        <w:br w:type="page"/>
      </w:r>
      <w:r>
        <w:rPr>
          <w:noProof/>
        </w:rPr>
        <w:lastRenderedPageBreak/>
        <w:t>In a group, add some captions to the following pi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4F06A2" w14:paraId="67CC439B" w14:textId="77777777" w:rsidTr="004F06A2">
        <w:trPr>
          <w:trHeight w:val="4608"/>
        </w:trPr>
        <w:tc>
          <w:tcPr>
            <w:tcW w:w="946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2865"/>
              <w:tblOverlap w:val="neve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4F06A2" w14:paraId="19131090" w14:textId="77777777">
              <w:tc>
                <w:tcPr>
                  <w:tcW w:w="9235" w:type="dxa"/>
                  <w:tcBorders>
                    <w:top w:val="single" w:sz="4" w:space="0" w:color="auto"/>
                    <w:left w:val="single" w:sz="4" w:space="0" w:color="auto"/>
                    <w:bottom w:val="single" w:sz="4" w:space="0" w:color="auto"/>
                    <w:right w:val="single" w:sz="4" w:space="0" w:color="auto"/>
                  </w:tcBorders>
                </w:tcPr>
                <w:p w14:paraId="5601AB3C" w14:textId="77777777" w:rsidR="004F06A2" w:rsidRDefault="004F06A2">
                  <w:pPr>
                    <w:pStyle w:val="LCNormal"/>
                  </w:pPr>
                </w:p>
              </w:tc>
            </w:tr>
            <w:tr w:rsidR="004F06A2" w14:paraId="4396A806" w14:textId="77777777">
              <w:tc>
                <w:tcPr>
                  <w:tcW w:w="9235" w:type="dxa"/>
                  <w:tcBorders>
                    <w:top w:val="single" w:sz="4" w:space="0" w:color="auto"/>
                    <w:left w:val="single" w:sz="4" w:space="0" w:color="auto"/>
                    <w:bottom w:val="single" w:sz="4" w:space="0" w:color="auto"/>
                    <w:right w:val="single" w:sz="4" w:space="0" w:color="auto"/>
                  </w:tcBorders>
                </w:tcPr>
                <w:p w14:paraId="0B6F3025" w14:textId="77777777" w:rsidR="004F06A2" w:rsidRDefault="004F06A2">
                  <w:pPr>
                    <w:pStyle w:val="LCNormal"/>
                  </w:pPr>
                </w:p>
              </w:tc>
            </w:tr>
            <w:tr w:rsidR="004F06A2" w14:paraId="1D4E5472" w14:textId="77777777">
              <w:tc>
                <w:tcPr>
                  <w:tcW w:w="9235" w:type="dxa"/>
                  <w:tcBorders>
                    <w:top w:val="single" w:sz="4" w:space="0" w:color="auto"/>
                    <w:left w:val="single" w:sz="4" w:space="0" w:color="auto"/>
                    <w:bottom w:val="single" w:sz="4" w:space="0" w:color="auto"/>
                    <w:right w:val="single" w:sz="4" w:space="0" w:color="auto"/>
                  </w:tcBorders>
                </w:tcPr>
                <w:p w14:paraId="05B8CAF2" w14:textId="77777777" w:rsidR="004F06A2" w:rsidRDefault="004F06A2">
                  <w:pPr>
                    <w:pStyle w:val="LCNormal"/>
                  </w:pPr>
                </w:p>
              </w:tc>
            </w:tr>
          </w:tbl>
          <w:p w14:paraId="610A6B89" w14:textId="77777777" w:rsidR="004F06A2" w:rsidRDefault="004F06A2">
            <w:pPr>
              <w:pStyle w:val="LCNormal"/>
              <w:spacing w:line="720" w:lineRule="auto"/>
              <w:rPr>
                <w:noProof/>
              </w:rPr>
            </w:pPr>
            <w:r>
              <w:rPr>
                <w:noProof/>
                <w:sz w:val="22"/>
                <w:lang w:eastAsia="en-ZA"/>
              </w:rPr>
              <w:drawing>
                <wp:anchor distT="0" distB="0" distL="114300" distR="114300" simplePos="0" relativeHeight="251739136" behindDoc="0" locked="0" layoutInCell="1" allowOverlap="1" wp14:anchorId="25E55CEB" wp14:editId="6B2A708C">
                  <wp:simplePos x="0" y="0"/>
                  <wp:positionH relativeFrom="column">
                    <wp:posOffset>1677670</wp:posOffset>
                  </wp:positionH>
                  <wp:positionV relativeFrom="paragraph">
                    <wp:posOffset>85090</wp:posOffset>
                  </wp:positionV>
                  <wp:extent cx="2371725" cy="1670050"/>
                  <wp:effectExtent l="0" t="0" r="9525" b="6350"/>
                  <wp:wrapNone/>
                  <wp:docPr id="34" name="Picture 34" descr="G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o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1670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24A6D2C" w14:textId="77777777" w:rsidR="004F06A2" w:rsidRDefault="004F06A2" w:rsidP="004F06A2">
      <w:pPr>
        <w:pStyle w:val="LCNormal"/>
        <w:rPr>
          <w:noProof/>
          <w:sz w:val="22"/>
          <w:lang w:val="en-US"/>
        </w:rPr>
      </w:pPr>
      <w:r>
        <w:rPr>
          <w:noProof/>
          <w:lang w:val="en-US"/>
        </w:rPr>
        <w:t>What was your most painful experience as a result of bias?  You must also state whether the bias was due to cultural differences, religious beliefs, racist or sexist beliefs, due to discrimination or due to peer pres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0424E6C3" w14:textId="77777777" w:rsidTr="004F06A2">
        <w:tc>
          <w:tcPr>
            <w:tcW w:w="9460" w:type="dxa"/>
            <w:tcBorders>
              <w:top w:val="single" w:sz="4" w:space="0" w:color="auto"/>
              <w:left w:val="single" w:sz="4" w:space="0" w:color="auto"/>
              <w:bottom w:val="single" w:sz="4" w:space="0" w:color="auto"/>
              <w:right w:val="single" w:sz="4" w:space="0" w:color="auto"/>
            </w:tcBorders>
          </w:tcPr>
          <w:p w14:paraId="1C4AFEFD" w14:textId="77777777" w:rsidR="004F06A2" w:rsidRDefault="004F06A2">
            <w:pPr>
              <w:pStyle w:val="Notes"/>
            </w:pPr>
          </w:p>
        </w:tc>
      </w:tr>
      <w:tr w:rsidR="004F06A2" w14:paraId="4AE8C9AF" w14:textId="77777777" w:rsidTr="004F06A2">
        <w:tc>
          <w:tcPr>
            <w:tcW w:w="9460" w:type="dxa"/>
            <w:tcBorders>
              <w:top w:val="single" w:sz="4" w:space="0" w:color="auto"/>
              <w:left w:val="single" w:sz="4" w:space="0" w:color="auto"/>
              <w:bottom w:val="single" w:sz="4" w:space="0" w:color="auto"/>
              <w:right w:val="single" w:sz="4" w:space="0" w:color="auto"/>
            </w:tcBorders>
          </w:tcPr>
          <w:p w14:paraId="16B578D2" w14:textId="77777777" w:rsidR="004F06A2" w:rsidRDefault="004F06A2">
            <w:pPr>
              <w:pStyle w:val="Notes"/>
            </w:pPr>
          </w:p>
        </w:tc>
      </w:tr>
      <w:tr w:rsidR="004F06A2" w14:paraId="6A14A320" w14:textId="77777777" w:rsidTr="004F06A2">
        <w:tc>
          <w:tcPr>
            <w:tcW w:w="9460" w:type="dxa"/>
            <w:tcBorders>
              <w:top w:val="single" w:sz="4" w:space="0" w:color="auto"/>
              <w:left w:val="single" w:sz="4" w:space="0" w:color="auto"/>
              <w:bottom w:val="single" w:sz="4" w:space="0" w:color="auto"/>
              <w:right w:val="single" w:sz="4" w:space="0" w:color="auto"/>
            </w:tcBorders>
          </w:tcPr>
          <w:p w14:paraId="5F8E1DA8" w14:textId="77777777" w:rsidR="004F06A2" w:rsidRDefault="004F06A2">
            <w:pPr>
              <w:pStyle w:val="Notes"/>
            </w:pPr>
          </w:p>
        </w:tc>
      </w:tr>
      <w:tr w:rsidR="004F06A2" w14:paraId="354273DD" w14:textId="77777777" w:rsidTr="004F06A2">
        <w:tc>
          <w:tcPr>
            <w:tcW w:w="9460" w:type="dxa"/>
            <w:tcBorders>
              <w:top w:val="single" w:sz="4" w:space="0" w:color="auto"/>
              <w:left w:val="single" w:sz="4" w:space="0" w:color="auto"/>
              <w:bottom w:val="single" w:sz="4" w:space="0" w:color="auto"/>
              <w:right w:val="single" w:sz="4" w:space="0" w:color="auto"/>
            </w:tcBorders>
          </w:tcPr>
          <w:p w14:paraId="34C2EE73" w14:textId="77777777" w:rsidR="004F06A2" w:rsidRDefault="004F06A2">
            <w:pPr>
              <w:pStyle w:val="Notes"/>
            </w:pPr>
          </w:p>
        </w:tc>
      </w:tr>
      <w:tr w:rsidR="004F06A2" w14:paraId="7BD8B296" w14:textId="77777777" w:rsidTr="004F06A2">
        <w:tc>
          <w:tcPr>
            <w:tcW w:w="9460" w:type="dxa"/>
            <w:tcBorders>
              <w:top w:val="single" w:sz="4" w:space="0" w:color="auto"/>
              <w:left w:val="single" w:sz="4" w:space="0" w:color="auto"/>
              <w:bottom w:val="single" w:sz="4" w:space="0" w:color="auto"/>
              <w:right w:val="single" w:sz="4" w:space="0" w:color="auto"/>
            </w:tcBorders>
          </w:tcPr>
          <w:p w14:paraId="5163C711" w14:textId="77777777" w:rsidR="004F06A2" w:rsidRDefault="004F06A2">
            <w:pPr>
              <w:pStyle w:val="Notes"/>
            </w:pPr>
          </w:p>
        </w:tc>
      </w:tr>
    </w:tbl>
    <w:p w14:paraId="43481569" w14:textId="77777777" w:rsidR="004F06A2" w:rsidRDefault="004F06A2" w:rsidP="004F06A2">
      <w:pPr>
        <w:pStyle w:val="LCNormal"/>
        <w:rPr>
          <w:sz w:val="22"/>
        </w:rPr>
      </w:pPr>
      <w:r>
        <w:rPr>
          <w:noProof/>
          <w:lang w:val="en-US"/>
        </w:rPr>
        <w:t xml:space="preserve">Give one example of each of the following biases: </w:t>
      </w:r>
      <w:r>
        <w:t>Cult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674544CE"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3F6A2CCB" w14:textId="77777777" w:rsidR="004F06A2" w:rsidRDefault="004F06A2">
            <w:pPr>
              <w:pStyle w:val="Notes"/>
            </w:pPr>
            <w:r>
              <w:t>Check the answer</w:t>
            </w:r>
          </w:p>
        </w:tc>
      </w:tr>
      <w:tr w:rsidR="004F06A2" w14:paraId="6F5E92F1" w14:textId="77777777" w:rsidTr="004F06A2">
        <w:tc>
          <w:tcPr>
            <w:tcW w:w="9460" w:type="dxa"/>
            <w:tcBorders>
              <w:top w:val="single" w:sz="4" w:space="0" w:color="auto"/>
              <w:left w:val="single" w:sz="4" w:space="0" w:color="auto"/>
              <w:bottom w:val="single" w:sz="4" w:space="0" w:color="auto"/>
              <w:right w:val="single" w:sz="4" w:space="0" w:color="auto"/>
            </w:tcBorders>
          </w:tcPr>
          <w:p w14:paraId="676D839A" w14:textId="77777777" w:rsidR="004F06A2" w:rsidRDefault="004F06A2">
            <w:pPr>
              <w:pStyle w:val="Notes"/>
            </w:pPr>
          </w:p>
        </w:tc>
      </w:tr>
    </w:tbl>
    <w:p w14:paraId="1A382C40" w14:textId="77777777" w:rsidR="004F06A2" w:rsidRDefault="004F06A2" w:rsidP="004F06A2">
      <w:pPr>
        <w:pStyle w:val="LCNormal"/>
        <w:rPr>
          <w:sz w:val="22"/>
        </w:rPr>
      </w:pPr>
      <w:r>
        <w:t xml:space="preserve">Religio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27C7F1B9"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78066119" w14:textId="77777777" w:rsidR="004F06A2" w:rsidRDefault="004F06A2">
            <w:pPr>
              <w:pStyle w:val="Notes"/>
            </w:pPr>
            <w:r>
              <w:t>Check the answer</w:t>
            </w:r>
          </w:p>
        </w:tc>
      </w:tr>
      <w:tr w:rsidR="004F06A2" w14:paraId="21CFF45A" w14:textId="77777777" w:rsidTr="004F06A2">
        <w:tc>
          <w:tcPr>
            <w:tcW w:w="9460" w:type="dxa"/>
            <w:tcBorders>
              <w:top w:val="single" w:sz="4" w:space="0" w:color="auto"/>
              <w:left w:val="single" w:sz="4" w:space="0" w:color="auto"/>
              <w:bottom w:val="single" w:sz="4" w:space="0" w:color="auto"/>
              <w:right w:val="single" w:sz="4" w:space="0" w:color="auto"/>
            </w:tcBorders>
          </w:tcPr>
          <w:p w14:paraId="3C910094" w14:textId="77777777" w:rsidR="004F06A2" w:rsidRDefault="004F06A2">
            <w:pPr>
              <w:pStyle w:val="Notes"/>
            </w:pPr>
          </w:p>
        </w:tc>
      </w:tr>
    </w:tbl>
    <w:p w14:paraId="41DDD838" w14:textId="77777777" w:rsidR="004F06A2" w:rsidRDefault="004F06A2" w:rsidP="004F06A2">
      <w:pPr>
        <w:pStyle w:val="LCNormal"/>
        <w:rPr>
          <w:sz w:val="22"/>
        </w:rPr>
      </w:pPr>
      <w:r>
        <w:t>Peer pres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3E52F584"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76BCA6AB" w14:textId="77777777" w:rsidR="004F06A2" w:rsidRDefault="004F06A2">
            <w:pPr>
              <w:pStyle w:val="Notes"/>
            </w:pPr>
            <w:r>
              <w:t>Check the answer</w:t>
            </w:r>
          </w:p>
        </w:tc>
      </w:tr>
      <w:tr w:rsidR="004F06A2" w14:paraId="483C886A" w14:textId="77777777" w:rsidTr="004F06A2">
        <w:tc>
          <w:tcPr>
            <w:tcW w:w="9460" w:type="dxa"/>
            <w:tcBorders>
              <w:top w:val="single" w:sz="4" w:space="0" w:color="auto"/>
              <w:left w:val="single" w:sz="4" w:space="0" w:color="auto"/>
              <w:bottom w:val="single" w:sz="4" w:space="0" w:color="auto"/>
              <w:right w:val="single" w:sz="4" w:space="0" w:color="auto"/>
            </w:tcBorders>
          </w:tcPr>
          <w:p w14:paraId="0FA1AB7D" w14:textId="77777777" w:rsidR="004F06A2" w:rsidRDefault="004F06A2">
            <w:pPr>
              <w:pStyle w:val="Notes"/>
            </w:pPr>
          </w:p>
        </w:tc>
      </w:tr>
    </w:tbl>
    <w:p w14:paraId="554A3894" w14:textId="77777777" w:rsidR="004F06A2" w:rsidRDefault="004F06A2" w:rsidP="004F06A2">
      <w:pPr>
        <w:pStyle w:val="LCNormal"/>
        <w:rPr>
          <w:sz w:val="22"/>
        </w:rPr>
      </w:pPr>
    </w:p>
    <w:p w14:paraId="1B695917" w14:textId="77777777" w:rsidR="004F06A2" w:rsidRDefault="004F06A2" w:rsidP="004F06A2">
      <w:pPr>
        <w:pStyle w:val="LCNormal"/>
      </w:pPr>
      <w:r>
        <w:t>Racial discri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08DD1017"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338B7A3C" w14:textId="77777777" w:rsidR="004F06A2" w:rsidRDefault="004F06A2">
            <w:pPr>
              <w:pStyle w:val="Notes"/>
            </w:pPr>
            <w:r>
              <w:t>Check the answer</w:t>
            </w:r>
          </w:p>
        </w:tc>
      </w:tr>
      <w:tr w:rsidR="004F06A2" w14:paraId="6F098823" w14:textId="77777777" w:rsidTr="004F06A2">
        <w:tc>
          <w:tcPr>
            <w:tcW w:w="9460" w:type="dxa"/>
            <w:tcBorders>
              <w:top w:val="single" w:sz="4" w:space="0" w:color="auto"/>
              <w:left w:val="single" w:sz="4" w:space="0" w:color="auto"/>
              <w:bottom w:val="single" w:sz="4" w:space="0" w:color="auto"/>
              <w:right w:val="single" w:sz="4" w:space="0" w:color="auto"/>
            </w:tcBorders>
          </w:tcPr>
          <w:p w14:paraId="23BEEFFD" w14:textId="77777777" w:rsidR="004F06A2" w:rsidRDefault="004F06A2">
            <w:pPr>
              <w:pStyle w:val="Notes"/>
            </w:pPr>
          </w:p>
        </w:tc>
      </w:tr>
    </w:tbl>
    <w:p w14:paraId="5BB88EA4" w14:textId="77777777" w:rsidR="004F06A2" w:rsidRDefault="004F06A2" w:rsidP="004F06A2">
      <w:pPr>
        <w:pStyle w:val="LCNormal"/>
        <w:rPr>
          <w:sz w:val="22"/>
        </w:rPr>
      </w:pPr>
      <w:r>
        <w:t>Discrimination due to your g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3C44F5AF"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52450105" w14:textId="77777777" w:rsidR="004F06A2" w:rsidRDefault="004F06A2">
            <w:pPr>
              <w:pStyle w:val="Notes"/>
            </w:pPr>
            <w:r>
              <w:lastRenderedPageBreak/>
              <w:t>Check the answer</w:t>
            </w:r>
          </w:p>
        </w:tc>
      </w:tr>
      <w:tr w:rsidR="004F06A2" w14:paraId="47D8DE34" w14:textId="77777777" w:rsidTr="004F06A2">
        <w:tc>
          <w:tcPr>
            <w:tcW w:w="9460" w:type="dxa"/>
            <w:tcBorders>
              <w:top w:val="single" w:sz="4" w:space="0" w:color="auto"/>
              <w:left w:val="single" w:sz="4" w:space="0" w:color="auto"/>
              <w:bottom w:val="single" w:sz="4" w:space="0" w:color="auto"/>
              <w:right w:val="single" w:sz="4" w:space="0" w:color="auto"/>
            </w:tcBorders>
          </w:tcPr>
          <w:p w14:paraId="3C91FE63" w14:textId="77777777" w:rsidR="004F06A2" w:rsidRDefault="004F06A2">
            <w:pPr>
              <w:pStyle w:val="Notes"/>
            </w:pPr>
          </w:p>
        </w:tc>
      </w:tr>
    </w:tbl>
    <w:p w14:paraId="65D13A3E" w14:textId="77777777" w:rsidR="004F06A2" w:rsidRDefault="004F06A2" w:rsidP="004F06A2">
      <w:pPr>
        <w:pStyle w:val="LCNormal"/>
        <w:rPr>
          <w:sz w:val="22"/>
        </w:rPr>
      </w:pPr>
      <w:r>
        <w:t>Discrimination due to 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6F5648C0"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26B4560F" w14:textId="77777777" w:rsidR="004F06A2" w:rsidRDefault="004F06A2">
            <w:pPr>
              <w:pStyle w:val="Notes"/>
            </w:pPr>
            <w:r>
              <w:t>Check the answer</w:t>
            </w:r>
          </w:p>
        </w:tc>
      </w:tr>
      <w:tr w:rsidR="004F06A2" w14:paraId="7FEA792F" w14:textId="77777777" w:rsidTr="004F06A2">
        <w:tc>
          <w:tcPr>
            <w:tcW w:w="9460" w:type="dxa"/>
            <w:tcBorders>
              <w:top w:val="single" w:sz="4" w:space="0" w:color="auto"/>
              <w:left w:val="single" w:sz="4" w:space="0" w:color="auto"/>
              <w:bottom w:val="single" w:sz="4" w:space="0" w:color="auto"/>
              <w:right w:val="single" w:sz="4" w:space="0" w:color="auto"/>
            </w:tcBorders>
          </w:tcPr>
          <w:p w14:paraId="5C31DCA4" w14:textId="77777777" w:rsidR="004F06A2" w:rsidRDefault="004F06A2">
            <w:pPr>
              <w:pStyle w:val="Notes"/>
            </w:pPr>
          </w:p>
        </w:tc>
      </w:tr>
    </w:tbl>
    <w:p w14:paraId="6137F8B5" w14:textId="77777777" w:rsidR="004F06A2" w:rsidRDefault="004F06A2" w:rsidP="004F06A2">
      <w:pPr>
        <w:pStyle w:val="LCNormal"/>
        <w:rPr>
          <w:sz w:val="22"/>
        </w:rPr>
      </w:pPr>
      <w:r>
        <w:t xml:space="preserve">In the article about slavery, the slave traders discriminate against the Dinka tribe.  At least two forms of discrimination are mentioned.  Identify th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19382868" w14:textId="77777777" w:rsidTr="004F06A2">
        <w:tc>
          <w:tcPr>
            <w:tcW w:w="9460" w:type="dxa"/>
            <w:tcBorders>
              <w:top w:val="single" w:sz="4" w:space="0" w:color="auto"/>
              <w:left w:val="single" w:sz="4" w:space="0" w:color="auto"/>
              <w:bottom w:val="single" w:sz="4" w:space="0" w:color="auto"/>
              <w:right w:val="single" w:sz="4" w:space="0" w:color="auto"/>
            </w:tcBorders>
            <w:hideMark/>
          </w:tcPr>
          <w:p w14:paraId="3B4D22AD" w14:textId="77777777" w:rsidR="004F06A2" w:rsidRDefault="004F06A2">
            <w:pPr>
              <w:pStyle w:val="Notes"/>
            </w:pPr>
            <w:r>
              <w:t>Check the answer</w:t>
            </w:r>
          </w:p>
        </w:tc>
      </w:tr>
      <w:tr w:rsidR="004F06A2" w14:paraId="44ACC1CD" w14:textId="77777777" w:rsidTr="004F06A2">
        <w:tc>
          <w:tcPr>
            <w:tcW w:w="9460" w:type="dxa"/>
            <w:tcBorders>
              <w:top w:val="single" w:sz="4" w:space="0" w:color="auto"/>
              <w:left w:val="single" w:sz="4" w:space="0" w:color="auto"/>
              <w:bottom w:val="single" w:sz="4" w:space="0" w:color="auto"/>
              <w:right w:val="single" w:sz="4" w:space="0" w:color="auto"/>
            </w:tcBorders>
          </w:tcPr>
          <w:p w14:paraId="1A72E44B" w14:textId="77777777" w:rsidR="004F06A2" w:rsidRDefault="004F06A2">
            <w:pPr>
              <w:pStyle w:val="Notes"/>
            </w:pPr>
          </w:p>
        </w:tc>
      </w:tr>
      <w:tr w:rsidR="004F06A2" w14:paraId="65047564" w14:textId="77777777" w:rsidTr="004F06A2">
        <w:tc>
          <w:tcPr>
            <w:tcW w:w="9460" w:type="dxa"/>
            <w:tcBorders>
              <w:top w:val="single" w:sz="4" w:space="0" w:color="auto"/>
              <w:left w:val="single" w:sz="4" w:space="0" w:color="auto"/>
              <w:bottom w:val="single" w:sz="4" w:space="0" w:color="auto"/>
              <w:right w:val="single" w:sz="4" w:space="0" w:color="auto"/>
            </w:tcBorders>
          </w:tcPr>
          <w:p w14:paraId="3293A3EC" w14:textId="77777777" w:rsidR="004F06A2" w:rsidRDefault="004F06A2">
            <w:pPr>
              <w:pStyle w:val="Notes"/>
            </w:pPr>
          </w:p>
        </w:tc>
      </w:tr>
      <w:tr w:rsidR="004F06A2" w14:paraId="7DA68957" w14:textId="77777777" w:rsidTr="004F06A2">
        <w:tc>
          <w:tcPr>
            <w:tcW w:w="9460" w:type="dxa"/>
            <w:tcBorders>
              <w:top w:val="single" w:sz="4" w:space="0" w:color="auto"/>
              <w:left w:val="single" w:sz="4" w:space="0" w:color="auto"/>
              <w:bottom w:val="single" w:sz="4" w:space="0" w:color="auto"/>
              <w:right w:val="single" w:sz="4" w:space="0" w:color="auto"/>
            </w:tcBorders>
          </w:tcPr>
          <w:p w14:paraId="7718634D" w14:textId="77777777" w:rsidR="004F06A2" w:rsidRDefault="004F06A2">
            <w:pPr>
              <w:pStyle w:val="Notes"/>
            </w:pPr>
          </w:p>
        </w:tc>
      </w:tr>
    </w:tbl>
    <w:p w14:paraId="78EFBEEB" w14:textId="77777777" w:rsidR="004F06A2" w:rsidRDefault="004F06A2" w:rsidP="004F06A2">
      <w:pPr>
        <w:pStyle w:val="LCNormal"/>
        <w:rPr>
          <w:sz w:val="22"/>
        </w:rPr>
      </w:pPr>
    </w:p>
    <w:p w14:paraId="207C485E" w14:textId="77777777" w:rsidR="004F06A2" w:rsidRDefault="004F06A2" w:rsidP="004F06A2">
      <w:pPr>
        <w:pStyle w:val="LCNormal"/>
        <w:rPr>
          <w:noProof/>
          <w:lang w:val="en-US"/>
        </w:rPr>
      </w:pPr>
      <w:r>
        <w:rPr>
          <w:noProof/>
          <w:lang w:val="en-US"/>
        </w:rPr>
        <w:t xml:space="preserve">Following is a quote from a book called </w:t>
      </w:r>
      <w:r>
        <w:rPr>
          <w:i/>
          <w:noProof/>
          <w:lang w:val="en-US"/>
        </w:rPr>
        <w:t>My Family and Other Animals</w:t>
      </w:r>
      <w:r>
        <w:rPr>
          <w:noProof/>
          <w:lang w:val="en-US"/>
        </w:rPr>
        <w:t xml:space="preserve">, by Gerald Durrell.  The book contains short stories about his family’s move from </w:t>
      </w:r>
      <w:smartTag w:uri="urn:schemas-microsoft-com:office:smarttags" w:element="country-region">
        <w:r>
          <w:rPr>
            <w:noProof/>
            <w:lang w:val="en-US"/>
          </w:rPr>
          <w:t>England</w:t>
        </w:r>
      </w:smartTag>
      <w:r>
        <w:rPr>
          <w:noProof/>
          <w:lang w:val="en-US"/>
        </w:rPr>
        <w:t xml:space="preserve"> to </w:t>
      </w:r>
      <w:smartTag w:uri="urn:schemas-microsoft-com:office:smarttags" w:element="country-region">
        <w:smartTag w:uri="urn:schemas-microsoft-com:office:smarttags" w:element="place">
          <w:r>
            <w:rPr>
              <w:noProof/>
              <w:lang w:val="en-US"/>
            </w:rPr>
            <w:t>Greece</w:t>
          </w:r>
        </w:smartTag>
      </w:smartTag>
      <w:r>
        <w:rPr>
          <w:noProof/>
          <w:lang w:val="en-US"/>
        </w:rPr>
        <w:t>, in the time before the second world war.  They took their dog, called Roger, with them.  Gerald had two older brothers, Larry and Leslie.</w:t>
      </w:r>
    </w:p>
    <w:p w14:paraId="5AF0EF86" w14:textId="77777777" w:rsidR="004F06A2" w:rsidRDefault="004F06A2" w:rsidP="004F06A2">
      <w:pPr>
        <w:pStyle w:val="LCNormal"/>
        <w:rPr>
          <w:noProof/>
          <w:lang w:val="en-US"/>
        </w:rPr>
      </w:pPr>
    </w:p>
    <w:p w14:paraId="6821DC6A" w14:textId="77777777" w:rsidR="004F06A2" w:rsidRDefault="004F06A2" w:rsidP="004F06A2">
      <w:pPr>
        <w:pStyle w:val="LCNormal"/>
        <w:rPr>
          <w:i/>
          <w:noProof/>
          <w:lang w:val="en-US"/>
        </w:rPr>
      </w:pPr>
      <w:r>
        <w:rPr>
          <w:i/>
          <w:noProof/>
          <w:lang w:val="en-US"/>
        </w:rPr>
        <w:t xml:space="preserve">“That dog’s been a nuisance all the way from </w:t>
      </w:r>
      <w:smartTag w:uri="urn:schemas-microsoft-com:office:smarttags" w:element="country-region">
        <w:smartTag w:uri="urn:schemas-microsoft-com:office:smarttags" w:element="place">
          <w:r>
            <w:rPr>
              <w:i/>
              <w:noProof/>
              <w:lang w:val="en-US"/>
            </w:rPr>
            <w:t>England</w:t>
          </w:r>
        </w:smartTag>
      </w:smartTag>
      <w:r>
        <w:rPr>
          <w:i/>
          <w:noProof/>
          <w:lang w:val="en-US"/>
        </w:rPr>
        <w:t>,” said Larry.  “I had hoped to give an impression of gracious majesty, and this is what happens … we arrive in town like a troupe of medieval tumblers.”</w:t>
      </w:r>
    </w:p>
    <w:p w14:paraId="7611CE8F" w14:textId="77777777" w:rsidR="004F06A2" w:rsidRDefault="004F06A2" w:rsidP="004F06A2">
      <w:pPr>
        <w:pStyle w:val="LCNormal"/>
        <w:rPr>
          <w:i/>
          <w:noProof/>
          <w:lang w:val="en-US"/>
        </w:rPr>
      </w:pPr>
      <w:r>
        <w:rPr>
          <w:i/>
          <w:noProof/>
          <w:lang w:val="en-US"/>
        </w:rPr>
        <w:t>“Don’t keep on, dear,” Mother said soothingly, straightening her hat: “we’ll soon be at the hotel.”</w:t>
      </w:r>
    </w:p>
    <w:p w14:paraId="242E2E0D" w14:textId="77777777" w:rsidR="004F06A2" w:rsidRDefault="004F06A2" w:rsidP="004F06A2">
      <w:pPr>
        <w:pStyle w:val="LCNormal"/>
        <w:rPr>
          <w:i/>
          <w:noProof/>
          <w:lang w:val="en-US"/>
        </w:rPr>
      </w:pPr>
      <w:r>
        <w:rPr>
          <w:i/>
          <w:noProof/>
          <w:lang w:val="en-US"/>
        </w:rPr>
        <w:t xml:space="preserve">So our cab clopped and jingled its way into the town, while we sat on the horsehair seats and tried to muster the appearance of gracious majesty Larry required.  Roger, wrapped in Leslie’s powerful grasp, lolled his head over the side of the vehicle and rolled his eyes as though at his last gasp.  Then we rattled past an alley-way in which four scruffy mongrels were lying in the sun.  Roger stiffened, glared at them and let forth a torrent of deep barks.  The mongrels were immediately galvanized into activity, and they sped after the cab, yapping vociferously.  Our pose was irretrievable shattered, for it took two people to restrain the raving Roger, while the rest of us leaned out of the cab and made wild gestures with magazines and books at the pursuing horde. This only had the effect of exciting them still further, and at each alley-way we passed their numbers increased, until by the time we were rolling down the main thoroughfare of the town there were some twenty-four dogs swirling about our wheels, almost hysterical with anger. </w:t>
      </w:r>
    </w:p>
    <w:p w14:paraId="1AA963FE" w14:textId="77777777" w:rsidR="004F06A2" w:rsidRDefault="004F06A2" w:rsidP="004F06A2">
      <w:pPr>
        <w:pStyle w:val="LCNormal"/>
        <w:rPr>
          <w:noProof/>
          <w:lang w:val="en-US"/>
        </w:rPr>
      </w:pPr>
      <w:r>
        <w:rPr>
          <w:noProof/>
          <w:lang w:val="en-US"/>
        </w:rPr>
        <w:t xml:space="preserve">This is an example of humour.  Did you find the piece funny?  Motivate your answ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4F06A2" w14:paraId="63879C8B" w14:textId="77777777" w:rsidTr="004F06A2">
        <w:tc>
          <w:tcPr>
            <w:tcW w:w="9460" w:type="dxa"/>
            <w:tcBorders>
              <w:top w:val="single" w:sz="4" w:space="0" w:color="auto"/>
              <w:left w:val="single" w:sz="4" w:space="0" w:color="auto"/>
              <w:bottom w:val="single" w:sz="4" w:space="0" w:color="auto"/>
              <w:right w:val="single" w:sz="4" w:space="0" w:color="auto"/>
            </w:tcBorders>
          </w:tcPr>
          <w:p w14:paraId="6F6DD4BF" w14:textId="77777777" w:rsidR="004F06A2" w:rsidRDefault="004F06A2">
            <w:pPr>
              <w:pStyle w:val="Notes"/>
            </w:pPr>
          </w:p>
        </w:tc>
      </w:tr>
      <w:tr w:rsidR="004F06A2" w14:paraId="21EB7795" w14:textId="77777777" w:rsidTr="004F06A2">
        <w:tc>
          <w:tcPr>
            <w:tcW w:w="9460" w:type="dxa"/>
            <w:tcBorders>
              <w:top w:val="single" w:sz="4" w:space="0" w:color="auto"/>
              <w:left w:val="single" w:sz="4" w:space="0" w:color="auto"/>
              <w:bottom w:val="single" w:sz="4" w:space="0" w:color="auto"/>
              <w:right w:val="single" w:sz="4" w:space="0" w:color="auto"/>
            </w:tcBorders>
          </w:tcPr>
          <w:p w14:paraId="648D75C2" w14:textId="77777777" w:rsidR="004F06A2" w:rsidRDefault="004F06A2">
            <w:pPr>
              <w:pStyle w:val="Notes"/>
            </w:pPr>
          </w:p>
        </w:tc>
      </w:tr>
      <w:tr w:rsidR="004F06A2" w14:paraId="6F7FD97D" w14:textId="77777777" w:rsidTr="004F06A2">
        <w:tc>
          <w:tcPr>
            <w:tcW w:w="9460" w:type="dxa"/>
            <w:tcBorders>
              <w:top w:val="single" w:sz="4" w:space="0" w:color="auto"/>
              <w:left w:val="single" w:sz="4" w:space="0" w:color="auto"/>
              <w:bottom w:val="single" w:sz="4" w:space="0" w:color="auto"/>
              <w:right w:val="single" w:sz="4" w:space="0" w:color="auto"/>
            </w:tcBorders>
          </w:tcPr>
          <w:p w14:paraId="61575C61" w14:textId="77777777" w:rsidR="004F06A2" w:rsidRDefault="004F06A2">
            <w:pPr>
              <w:pStyle w:val="Notes"/>
            </w:pPr>
          </w:p>
        </w:tc>
      </w:tr>
      <w:tr w:rsidR="004F06A2" w14:paraId="01376675" w14:textId="77777777" w:rsidTr="004F06A2">
        <w:tc>
          <w:tcPr>
            <w:tcW w:w="9460" w:type="dxa"/>
            <w:tcBorders>
              <w:top w:val="single" w:sz="4" w:space="0" w:color="auto"/>
              <w:left w:val="single" w:sz="4" w:space="0" w:color="auto"/>
              <w:bottom w:val="single" w:sz="4" w:space="0" w:color="auto"/>
              <w:right w:val="single" w:sz="4" w:space="0" w:color="auto"/>
            </w:tcBorders>
          </w:tcPr>
          <w:p w14:paraId="16C791F7" w14:textId="77777777" w:rsidR="004F06A2" w:rsidRDefault="004F06A2">
            <w:pPr>
              <w:pStyle w:val="Notes"/>
            </w:pPr>
          </w:p>
        </w:tc>
      </w:tr>
      <w:tr w:rsidR="004F06A2" w14:paraId="6818C435" w14:textId="77777777" w:rsidTr="004F06A2">
        <w:tc>
          <w:tcPr>
            <w:tcW w:w="9460" w:type="dxa"/>
            <w:tcBorders>
              <w:top w:val="single" w:sz="4" w:space="0" w:color="auto"/>
              <w:left w:val="single" w:sz="4" w:space="0" w:color="auto"/>
              <w:bottom w:val="single" w:sz="4" w:space="0" w:color="auto"/>
              <w:right w:val="single" w:sz="4" w:space="0" w:color="auto"/>
            </w:tcBorders>
          </w:tcPr>
          <w:p w14:paraId="4562530C" w14:textId="77777777" w:rsidR="004F06A2" w:rsidRDefault="004F06A2">
            <w:pPr>
              <w:pStyle w:val="Notes"/>
            </w:pPr>
          </w:p>
        </w:tc>
      </w:tr>
      <w:tr w:rsidR="004F06A2" w14:paraId="498F7A40" w14:textId="77777777" w:rsidTr="004F06A2">
        <w:tc>
          <w:tcPr>
            <w:tcW w:w="9460" w:type="dxa"/>
            <w:tcBorders>
              <w:top w:val="single" w:sz="4" w:space="0" w:color="auto"/>
              <w:left w:val="single" w:sz="4" w:space="0" w:color="auto"/>
              <w:bottom w:val="single" w:sz="4" w:space="0" w:color="auto"/>
              <w:right w:val="single" w:sz="4" w:space="0" w:color="auto"/>
            </w:tcBorders>
          </w:tcPr>
          <w:p w14:paraId="192C0A2F" w14:textId="77777777" w:rsidR="004F06A2" w:rsidRDefault="004F06A2">
            <w:pPr>
              <w:pStyle w:val="Notes"/>
            </w:pPr>
          </w:p>
        </w:tc>
      </w:tr>
      <w:tr w:rsidR="004F06A2" w14:paraId="7C3A5513" w14:textId="77777777" w:rsidTr="004F06A2">
        <w:tc>
          <w:tcPr>
            <w:tcW w:w="9460" w:type="dxa"/>
            <w:tcBorders>
              <w:top w:val="single" w:sz="4" w:space="0" w:color="auto"/>
              <w:left w:val="single" w:sz="4" w:space="0" w:color="auto"/>
              <w:bottom w:val="single" w:sz="4" w:space="0" w:color="auto"/>
              <w:right w:val="single" w:sz="4" w:space="0" w:color="auto"/>
            </w:tcBorders>
          </w:tcPr>
          <w:p w14:paraId="2051C68A" w14:textId="77777777" w:rsidR="004F06A2" w:rsidRDefault="004F06A2">
            <w:pPr>
              <w:pStyle w:val="Notes"/>
            </w:pPr>
          </w:p>
        </w:tc>
      </w:tr>
      <w:tr w:rsidR="004F06A2" w14:paraId="4FDB6C73" w14:textId="77777777" w:rsidTr="004F06A2">
        <w:tc>
          <w:tcPr>
            <w:tcW w:w="9460" w:type="dxa"/>
            <w:tcBorders>
              <w:top w:val="single" w:sz="4" w:space="0" w:color="auto"/>
              <w:left w:val="single" w:sz="4" w:space="0" w:color="auto"/>
              <w:bottom w:val="single" w:sz="4" w:space="0" w:color="auto"/>
              <w:right w:val="single" w:sz="4" w:space="0" w:color="auto"/>
            </w:tcBorders>
          </w:tcPr>
          <w:p w14:paraId="64DEBBE7" w14:textId="77777777" w:rsidR="004F06A2" w:rsidRDefault="004F06A2">
            <w:pPr>
              <w:pStyle w:val="Notes"/>
            </w:pPr>
          </w:p>
        </w:tc>
      </w:tr>
      <w:tr w:rsidR="004F06A2" w14:paraId="359AE4E3" w14:textId="77777777" w:rsidTr="004F06A2">
        <w:tc>
          <w:tcPr>
            <w:tcW w:w="9460" w:type="dxa"/>
            <w:tcBorders>
              <w:top w:val="single" w:sz="4" w:space="0" w:color="auto"/>
              <w:left w:val="single" w:sz="4" w:space="0" w:color="auto"/>
              <w:bottom w:val="single" w:sz="4" w:space="0" w:color="auto"/>
              <w:right w:val="single" w:sz="4" w:space="0" w:color="auto"/>
            </w:tcBorders>
          </w:tcPr>
          <w:p w14:paraId="2FDC6852" w14:textId="77777777" w:rsidR="004F06A2" w:rsidRDefault="004F06A2">
            <w:pPr>
              <w:pStyle w:val="Notes"/>
            </w:pPr>
          </w:p>
        </w:tc>
      </w:tr>
      <w:tr w:rsidR="004F06A2" w14:paraId="79CB311F" w14:textId="77777777" w:rsidTr="004F06A2">
        <w:tc>
          <w:tcPr>
            <w:tcW w:w="9460" w:type="dxa"/>
            <w:tcBorders>
              <w:top w:val="single" w:sz="4" w:space="0" w:color="auto"/>
              <w:left w:val="single" w:sz="4" w:space="0" w:color="auto"/>
              <w:bottom w:val="single" w:sz="4" w:space="0" w:color="auto"/>
              <w:right w:val="single" w:sz="4" w:space="0" w:color="auto"/>
            </w:tcBorders>
          </w:tcPr>
          <w:p w14:paraId="124B9CCD" w14:textId="77777777" w:rsidR="004F06A2" w:rsidRDefault="004F06A2">
            <w:pPr>
              <w:pStyle w:val="Notes"/>
            </w:pPr>
          </w:p>
        </w:tc>
      </w:tr>
      <w:tr w:rsidR="004F06A2" w14:paraId="40B0BD14" w14:textId="77777777" w:rsidTr="004F06A2">
        <w:tc>
          <w:tcPr>
            <w:tcW w:w="9460" w:type="dxa"/>
            <w:tcBorders>
              <w:top w:val="single" w:sz="4" w:space="0" w:color="auto"/>
              <w:left w:val="single" w:sz="4" w:space="0" w:color="auto"/>
              <w:bottom w:val="single" w:sz="4" w:space="0" w:color="auto"/>
              <w:right w:val="single" w:sz="4" w:space="0" w:color="auto"/>
            </w:tcBorders>
          </w:tcPr>
          <w:p w14:paraId="03286B80" w14:textId="77777777" w:rsidR="004F06A2" w:rsidRDefault="004F06A2">
            <w:pPr>
              <w:pStyle w:val="Notes"/>
            </w:pPr>
          </w:p>
        </w:tc>
      </w:tr>
    </w:tbl>
    <w:p w14:paraId="57528F38" w14:textId="77777777" w:rsidR="004F06A2" w:rsidRDefault="004F06A2" w:rsidP="004F06A2">
      <w:pPr>
        <w:pStyle w:val="LCNormal"/>
        <w:rPr>
          <w:sz w:val="22"/>
        </w:rPr>
      </w:pPr>
      <w:r>
        <w:t>In a group, analyse the written piece about Jacob Zuma’s supporters.</w:t>
      </w:r>
    </w:p>
    <w:p w14:paraId="154D37DB" w14:textId="77777777" w:rsidR="004F06A2" w:rsidRDefault="004F06A2" w:rsidP="004F06A2">
      <w:pPr>
        <w:pStyle w:val="LCNormal"/>
      </w:pPr>
      <w:r>
        <w:t>How many short sentences are used in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004BAE0D"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4E647E3C" w14:textId="77777777" w:rsidR="004F06A2" w:rsidRDefault="004F06A2">
            <w:pPr>
              <w:pStyle w:val="Notes"/>
            </w:pPr>
            <w:r>
              <w:t>3</w:t>
            </w:r>
          </w:p>
        </w:tc>
      </w:tr>
      <w:tr w:rsidR="004F06A2" w14:paraId="066E3EEA" w14:textId="77777777" w:rsidTr="004F06A2">
        <w:tc>
          <w:tcPr>
            <w:tcW w:w="9711" w:type="dxa"/>
            <w:tcBorders>
              <w:top w:val="single" w:sz="4" w:space="0" w:color="auto"/>
              <w:left w:val="single" w:sz="4" w:space="0" w:color="auto"/>
              <w:bottom w:val="single" w:sz="4" w:space="0" w:color="auto"/>
              <w:right w:val="single" w:sz="4" w:space="0" w:color="auto"/>
            </w:tcBorders>
          </w:tcPr>
          <w:p w14:paraId="7260CB90" w14:textId="77777777" w:rsidR="004F06A2" w:rsidRDefault="004F06A2">
            <w:pPr>
              <w:pStyle w:val="Notes"/>
            </w:pPr>
          </w:p>
        </w:tc>
      </w:tr>
    </w:tbl>
    <w:p w14:paraId="4E705293" w14:textId="77777777" w:rsidR="004F06A2" w:rsidRDefault="004F06A2" w:rsidP="004F06A2">
      <w:pPr>
        <w:pStyle w:val="LCNormal"/>
        <w:rPr>
          <w:sz w:val="22"/>
        </w:rPr>
      </w:pPr>
      <w:r>
        <w:t>How many long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5735406C"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461CBAC0" w14:textId="77777777" w:rsidR="004F06A2" w:rsidRDefault="004F06A2">
            <w:pPr>
              <w:pStyle w:val="Notes"/>
            </w:pPr>
            <w:r>
              <w:t>9</w:t>
            </w:r>
          </w:p>
        </w:tc>
      </w:tr>
      <w:tr w:rsidR="004F06A2" w14:paraId="5153DDC8" w14:textId="77777777" w:rsidTr="004F06A2">
        <w:tc>
          <w:tcPr>
            <w:tcW w:w="9711" w:type="dxa"/>
            <w:tcBorders>
              <w:top w:val="single" w:sz="4" w:space="0" w:color="auto"/>
              <w:left w:val="single" w:sz="4" w:space="0" w:color="auto"/>
              <w:bottom w:val="single" w:sz="4" w:space="0" w:color="auto"/>
              <w:right w:val="single" w:sz="4" w:space="0" w:color="auto"/>
            </w:tcBorders>
          </w:tcPr>
          <w:p w14:paraId="30F565EC" w14:textId="77777777" w:rsidR="004F06A2" w:rsidRDefault="004F06A2">
            <w:pPr>
              <w:pStyle w:val="Notes"/>
            </w:pPr>
          </w:p>
        </w:tc>
      </w:tr>
    </w:tbl>
    <w:p w14:paraId="197033B3" w14:textId="77777777" w:rsidR="004F06A2" w:rsidRDefault="004F06A2" w:rsidP="004F06A2">
      <w:pPr>
        <w:pStyle w:val="LCNormal"/>
        <w:rPr>
          <w:sz w:val="22"/>
        </w:rPr>
      </w:pPr>
      <w:r>
        <w:t>Give one example of a complex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4BF8146"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007C1F0A" w14:textId="77777777" w:rsidR="004F06A2" w:rsidRDefault="004F06A2">
            <w:pPr>
              <w:pStyle w:val="Notes"/>
            </w:pPr>
            <w:r>
              <w:t>It is a sad reflection on South African society …</w:t>
            </w:r>
          </w:p>
        </w:tc>
      </w:tr>
      <w:tr w:rsidR="004F06A2" w14:paraId="743AA211"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31CF2E94" w14:textId="77777777" w:rsidR="004F06A2" w:rsidRDefault="004F06A2">
            <w:pPr>
              <w:pStyle w:val="Notes"/>
            </w:pPr>
            <w:r>
              <w:rPr>
                <w:lang w:val="en-US"/>
              </w:rPr>
              <w:t>It is even sadder that this Neanderthal …</w:t>
            </w:r>
          </w:p>
        </w:tc>
      </w:tr>
      <w:tr w:rsidR="004F06A2" w14:paraId="257ED7DE"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08685483" w14:textId="77777777" w:rsidR="004F06A2" w:rsidRDefault="004F06A2">
            <w:pPr>
              <w:pStyle w:val="Notes"/>
              <w:rPr>
                <w:lang w:val="en-US"/>
              </w:rPr>
            </w:pPr>
            <w:r>
              <w:rPr>
                <w:lang w:val="en-US"/>
              </w:rPr>
              <w:t>Equally shocking is that only about 5% …</w:t>
            </w:r>
          </w:p>
        </w:tc>
      </w:tr>
    </w:tbl>
    <w:p w14:paraId="0E2C34EC" w14:textId="77777777" w:rsidR="004F06A2" w:rsidRDefault="004F06A2" w:rsidP="004F06A2">
      <w:pPr>
        <w:pStyle w:val="LCNormal"/>
        <w:rPr>
          <w:sz w:val="22"/>
        </w:rPr>
      </w:pPr>
    </w:p>
    <w:p w14:paraId="50F6E9F8" w14:textId="77777777" w:rsidR="004F06A2" w:rsidRDefault="004F06A2" w:rsidP="004F06A2">
      <w:pPr>
        <w:pStyle w:val="LCNormal"/>
      </w:pPr>
      <w:r>
        <w:t>Give one example of a compound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1ECBE6AD"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2B7ABDB1" w14:textId="77777777" w:rsidR="004F06A2" w:rsidRDefault="004F06A2">
            <w:pPr>
              <w:pStyle w:val="Notes"/>
            </w:pPr>
            <w:r>
              <w:t>Last year about 55 000 rapes …..</w:t>
            </w:r>
          </w:p>
        </w:tc>
      </w:tr>
      <w:tr w:rsidR="004F06A2" w14:paraId="061D0870" w14:textId="77777777" w:rsidTr="004F06A2">
        <w:tc>
          <w:tcPr>
            <w:tcW w:w="9711" w:type="dxa"/>
            <w:tcBorders>
              <w:top w:val="single" w:sz="4" w:space="0" w:color="auto"/>
              <w:left w:val="single" w:sz="4" w:space="0" w:color="auto"/>
              <w:bottom w:val="single" w:sz="4" w:space="0" w:color="auto"/>
              <w:right w:val="single" w:sz="4" w:space="0" w:color="auto"/>
            </w:tcBorders>
          </w:tcPr>
          <w:p w14:paraId="0F5D373E" w14:textId="77777777" w:rsidR="004F06A2" w:rsidRDefault="004F06A2">
            <w:pPr>
              <w:pStyle w:val="Notes"/>
            </w:pPr>
          </w:p>
        </w:tc>
      </w:tr>
    </w:tbl>
    <w:p w14:paraId="22D96C08" w14:textId="77777777" w:rsidR="004F06A2" w:rsidRDefault="004F06A2" w:rsidP="004F06A2">
      <w:pPr>
        <w:pStyle w:val="LCNormal"/>
        <w:rPr>
          <w:sz w:val="22"/>
        </w:rPr>
      </w:pPr>
    </w:p>
    <w:p w14:paraId="0A12435B" w14:textId="77777777" w:rsidR="004F06A2" w:rsidRDefault="004F06A2" w:rsidP="004F06A2">
      <w:pPr>
        <w:pStyle w:val="LCNormal"/>
      </w:pPr>
      <w:r>
        <w:rPr>
          <w:noProof/>
          <w:lang w:eastAsia="en-ZA"/>
        </w:rPr>
        <w:lastRenderedPageBreak/>
        <w:drawing>
          <wp:anchor distT="0" distB="0" distL="114300" distR="114300" simplePos="0" relativeHeight="251743232" behindDoc="0" locked="0" layoutInCell="1" allowOverlap="1" wp14:anchorId="562C8825" wp14:editId="056FD2D4">
            <wp:simplePos x="0" y="0"/>
            <wp:positionH relativeFrom="column">
              <wp:posOffset>0</wp:posOffset>
            </wp:positionH>
            <wp:positionV relativeFrom="paragraph">
              <wp:posOffset>135890</wp:posOffset>
            </wp:positionV>
            <wp:extent cx="3383915" cy="7543800"/>
            <wp:effectExtent l="0" t="0" r="6985" b="0"/>
            <wp:wrapSquare wrapText="bothSides"/>
            <wp:docPr id="33" name="Picture 33" descr="zu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zuma 2"/>
                    <pic:cNvPicPr>
                      <a:picLocks noChangeAspect="1" noChangeArrowheads="1"/>
                    </pic:cNvPicPr>
                  </pic:nvPicPr>
                  <pic:blipFill>
                    <a:blip r:embed="rId42" cstate="print">
                      <a:extLst>
                        <a:ext uri="{28A0092B-C50C-407E-A947-70E740481C1C}">
                          <a14:useLocalDpi xmlns:a14="http://schemas.microsoft.com/office/drawing/2010/main" val="0"/>
                        </a:ext>
                      </a:extLst>
                    </a:blip>
                    <a:srcRect t="32791" b="1534"/>
                    <a:stretch>
                      <a:fillRect/>
                    </a:stretch>
                  </pic:blipFill>
                  <pic:spPr bwMode="auto">
                    <a:xfrm>
                      <a:off x="0" y="0"/>
                      <a:ext cx="3383915" cy="7543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744256" behindDoc="0" locked="0" layoutInCell="1" allowOverlap="1" wp14:anchorId="2DF7CB42" wp14:editId="163D7E51">
            <wp:simplePos x="0" y="0"/>
            <wp:positionH relativeFrom="column">
              <wp:posOffset>3492500</wp:posOffset>
            </wp:positionH>
            <wp:positionV relativeFrom="paragraph">
              <wp:posOffset>135890</wp:posOffset>
            </wp:positionV>
            <wp:extent cx="2768600" cy="2971800"/>
            <wp:effectExtent l="0" t="0" r="0" b="0"/>
            <wp:wrapSquare wrapText="bothSides"/>
            <wp:docPr id="32" name="Picture 32" descr="zu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zuma 2"/>
                    <pic:cNvPicPr>
                      <a:picLocks noChangeAspect="1" noChangeArrowheads="1"/>
                    </pic:cNvPicPr>
                  </pic:nvPicPr>
                  <pic:blipFill>
                    <a:blip r:embed="rId42" cstate="print">
                      <a:extLst>
                        <a:ext uri="{28A0092B-C50C-407E-A947-70E740481C1C}">
                          <a14:useLocalDpi xmlns:a14="http://schemas.microsoft.com/office/drawing/2010/main" val="0"/>
                        </a:ext>
                      </a:extLst>
                    </a:blip>
                    <a:srcRect b="68379"/>
                    <a:stretch>
                      <a:fillRect/>
                    </a:stretch>
                  </pic:blipFill>
                  <pic:spPr bwMode="auto">
                    <a:xfrm>
                      <a:off x="0" y="0"/>
                      <a:ext cx="2768600" cy="2971800"/>
                    </a:xfrm>
                    <a:prstGeom prst="rect">
                      <a:avLst/>
                    </a:prstGeom>
                    <a:noFill/>
                  </pic:spPr>
                </pic:pic>
              </a:graphicData>
            </a:graphic>
            <wp14:sizeRelH relativeFrom="page">
              <wp14:pctWidth>0</wp14:pctWidth>
            </wp14:sizeRelH>
            <wp14:sizeRelV relativeFrom="page">
              <wp14:pctHeight>0</wp14:pctHeight>
            </wp14:sizeRelV>
          </wp:anchor>
        </w:drawing>
      </w:r>
    </w:p>
    <w:p w14:paraId="79AEA25E" w14:textId="77777777" w:rsidR="004F06A2" w:rsidRDefault="004F06A2" w:rsidP="004F06A2">
      <w:pPr>
        <w:pStyle w:val="LCNormal"/>
      </w:pPr>
    </w:p>
    <w:p w14:paraId="3B97E5B6" w14:textId="77777777" w:rsidR="004F06A2" w:rsidRDefault="004F06A2" w:rsidP="004F06A2">
      <w:pPr>
        <w:pStyle w:val="LCNormal"/>
      </w:pPr>
      <w:r>
        <w:t xml:space="preserve">Extract from the </w:t>
      </w:r>
      <w:smartTag w:uri="urn:schemas-microsoft-com:office:smarttags" w:element="PlaceType">
        <w:smartTag w:uri="urn:schemas-microsoft-com:office:smarttags" w:element="place">
          <w:r>
            <w:t>Pretoria</w:t>
          </w:r>
        </w:smartTag>
      </w:smartTag>
      <w:r>
        <w:t xml:space="preserve"> News of 9 March 2006.</w:t>
      </w:r>
    </w:p>
    <w:p w14:paraId="4D5450CE" w14:textId="77777777" w:rsidR="004F06A2" w:rsidRDefault="004F06A2" w:rsidP="004F06A2">
      <w:pPr>
        <w:pStyle w:val="LCNormal"/>
      </w:pPr>
    </w:p>
    <w:p w14:paraId="36ACD8EF" w14:textId="77777777" w:rsidR="004F06A2" w:rsidRDefault="004F06A2" w:rsidP="004F06A2">
      <w:pPr>
        <w:pStyle w:val="LCNormal"/>
      </w:pPr>
    </w:p>
    <w:p w14:paraId="200B2A75" w14:textId="77777777" w:rsidR="004F06A2" w:rsidRDefault="004F06A2" w:rsidP="004F06A2">
      <w:pPr>
        <w:pStyle w:val="LCNormal"/>
      </w:pPr>
    </w:p>
    <w:p w14:paraId="676897FA" w14:textId="77777777" w:rsidR="004F06A2" w:rsidRDefault="004F06A2" w:rsidP="004F06A2">
      <w:pPr>
        <w:pStyle w:val="LCNormal"/>
      </w:pPr>
    </w:p>
    <w:p w14:paraId="329B4AFB" w14:textId="77777777" w:rsidR="004F06A2" w:rsidRDefault="004F06A2" w:rsidP="004F06A2">
      <w:pPr>
        <w:pStyle w:val="LCNormal"/>
      </w:pPr>
    </w:p>
    <w:p w14:paraId="0A984E03" w14:textId="77777777" w:rsidR="004F06A2" w:rsidRDefault="004F06A2" w:rsidP="004F06A2">
      <w:pPr>
        <w:pStyle w:val="LCNormal"/>
      </w:pPr>
    </w:p>
    <w:p w14:paraId="0FF57FDE" w14:textId="77777777" w:rsidR="004F06A2" w:rsidRDefault="004F06A2" w:rsidP="004F06A2">
      <w:pPr>
        <w:pStyle w:val="LCNormal"/>
      </w:pPr>
    </w:p>
    <w:p w14:paraId="583712A8" w14:textId="77777777" w:rsidR="004F06A2" w:rsidRDefault="004F06A2" w:rsidP="004F06A2">
      <w:pPr>
        <w:pStyle w:val="LCNormal"/>
      </w:pPr>
    </w:p>
    <w:p w14:paraId="53D39AE9" w14:textId="77777777" w:rsidR="004F06A2" w:rsidRDefault="004F06A2" w:rsidP="004F06A2">
      <w:pPr>
        <w:pStyle w:val="LCNormal"/>
      </w:pPr>
    </w:p>
    <w:p w14:paraId="77EABB5A" w14:textId="77777777" w:rsidR="004F06A2" w:rsidRDefault="004F06A2" w:rsidP="004F06A2">
      <w:pPr>
        <w:pStyle w:val="LCNormal"/>
      </w:pPr>
    </w:p>
    <w:p w14:paraId="03225C51" w14:textId="77777777" w:rsidR="004F06A2" w:rsidRDefault="004F06A2" w:rsidP="004F06A2">
      <w:pPr>
        <w:pStyle w:val="LCNormal"/>
      </w:pPr>
    </w:p>
    <w:p w14:paraId="583C4333" w14:textId="77777777" w:rsidR="004F06A2" w:rsidRDefault="004F06A2" w:rsidP="004F06A2">
      <w:pPr>
        <w:pStyle w:val="LCNormal"/>
      </w:pPr>
    </w:p>
    <w:p w14:paraId="1AEAE914" w14:textId="77777777" w:rsidR="004F06A2" w:rsidRDefault="004F06A2" w:rsidP="004F06A2">
      <w:pPr>
        <w:pStyle w:val="LCNormal"/>
      </w:pPr>
      <w:r>
        <w:br w:type="page"/>
      </w:r>
      <w:r>
        <w:lastRenderedPageBreak/>
        <w:t>Analyse the article called: Spectre of AIDS at Mandela Nuptials.</w:t>
      </w:r>
    </w:p>
    <w:p w14:paraId="40FC5DD0" w14:textId="77777777" w:rsidR="004F06A2" w:rsidRDefault="004F06A2" w:rsidP="004F06A2">
      <w:pPr>
        <w:pStyle w:val="LCNormal"/>
      </w:pPr>
      <w:r>
        <w:t>How many short sentences are used in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9C63833"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2CA7BB39" w14:textId="77777777" w:rsidR="004F06A2" w:rsidRDefault="004F06A2">
            <w:pPr>
              <w:pStyle w:val="Notes"/>
            </w:pPr>
            <w:r>
              <w:t>3</w:t>
            </w:r>
          </w:p>
        </w:tc>
      </w:tr>
      <w:tr w:rsidR="004F06A2" w14:paraId="754987B3" w14:textId="77777777" w:rsidTr="004F06A2">
        <w:tc>
          <w:tcPr>
            <w:tcW w:w="9711" w:type="dxa"/>
            <w:tcBorders>
              <w:top w:val="single" w:sz="4" w:space="0" w:color="auto"/>
              <w:left w:val="single" w:sz="4" w:space="0" w:color="auto"/>
              <w:bottom w:val="single" w:sz="4" w:space="0" w:color="auto"/>
              <w:right w:val="single" w:sz="4" w:space="0" w:color="auto"/>
            </w:tcBorders>
          </w:tcPr>
          <w:p w14:paraId="0466C2BD" w14:textId="77777777" w:rsidR="004F06A2" w:rsidRDefault="004F06A2">
            <w:pPr>
              <w:pStyle w:val="Notes"/>
            </w:pPr>
          </w:p>
        </w:tc>
      </w:tr>
    </w:tbl>
    <w:p w14:paraId="20E7E354" w14:textId="77777777" w:rsidR="004F06A2" w:rsidRDefault="004F06A2" w:rsidP="004F06A2">
      <w:pPr>
        <w:pStyle w:val="LCNormal"/>
        <w:rPr>
          <w:sz w:val="22"/>
        </w:rPr>
      </w:pPr>
      <w:r>
        <w:t>How many long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1AAF98A3"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7B08C662" w14:textId="77777777" w:rsidR="004F06A2" w:rsidRDefault="004F06A2">
            <w:pPr>
              <w:pStyle w:val="Notes"/>
            </w:pPr>
            <w:r>
              <w:t>12</w:t>
            </w:r>
          </w:p>
        </w:tc>
      </w:tr>
    </w:tbl>
    <w:p w14:paraId="5D7F6294" w14:textId="77777777" w:rsidR="004F06A2" w:rsidRDefault="004F06A2" w:rsidP="004F06A2">
      <w:pPr>
        <w:pStyle w:val="LCNormal"/>
        <w:rPr>
          <w:sz w:val="22"/>
        </w:rPr>
      </w:pPr>
      <w:r>
        <w:t>Give one example of a complex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40A9766A"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7AF5BEE6" w14:textId="77777777" w:rsidR="004F06A2" w:rsidRDefault="004F06A2">
            <w:pPr>
              <w:pStyle w:val="Notes"/>
            </w:pPr>
            <w:r>
              <w:t>Mandla Mandela and his wife …</w:t>
            </w:r>
          </w:p>
        </w:tc>
      </w:tr>
      <w:tr w:rsidR="004F06A2" w14:paraId="238CDAC8"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403099E6" w14:textId="77777777" w:rsidR="004F06A2" w:rsidRDefault="004F06A2">
            <w:pPr>
              <w:pStyle w:val="Notes"/>
              <w:rPr>
                <w:lang w:val="en-US"/>
              </w:rPr>
            </w:pPr>
            <w:r>
              <w:rPr>
                <w:lang w:val="en-US"/>
              </w:rPr>
              <w:t>Speaking at his reception …</w:t>
            </w:r>
          </w:p>
        </w:tc>
      </w:tr>
      <w:tr w:rsidR="004F06A2" w14:paraId="5F46E61F"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6DB1F668" w14:textId="77777777" w:rsidR="004F06A2" w:rsidRDefault="004F06A2">
            <w:pPr>
              <w:pStyle w:val="Notes"/>
              <w:rPr>
                <w:lang w:val="en-US"/>
              </w:rPr>
            </w:pPr>
            <w:r>
              <w:rPr>
                <w:lang w:val="en-US"/>
              </w:rPr>
              <w:t>My parents, Makgatho and Joyce …</w:t>
            </w:r>
          </w:p>
        </w:tc>
      </w:tr>
      <w:tr w:rsidR="004F06A2" w14:paraId="4AD263B4" w14:textId="77777777" w:rsidTr="004F06A2">
        <w:tc>
          <w:tcPr>
            <w:tcW w:w="9711" w:type="dxa"/>
            <w:tcBorders>
              <w:top w:val="single" w:sz="4" w:space="0" w:color="auto"/>
              <w:left w:val="single" w:sz="4" w:space="0" w:color="auto"/>
              <w:bottom w:val="single" w:sz="4" w:space="0" w:color="auto"/>
              <w:right w:val="single" w:sz="4" w:space="0" w:color="auto"/>
            </w:tcBorders>
          </w:tcPr>
          <w:p w14:paraId="3DF7144B" w14:textId="77777777" w:rsidR="004F06A2" w:rsidRDefault="004F06A2">
            <w:pPr>
              <w:pStyle w:val="Notes"/>
              <w:rPr>
                <w:lang w:val="en-US"/>
              </w:rPr>
            </w:pPr>
          </w:p>
        </w:tc>
      </w:tr>
    </w:tbl>
    <w:p w14:paraId="0447BDCC" w14:textId="77777777" w:rsidR="004F06A2" w:rsidRDefault="004F06A2" w:rsidP="004F06A2">
      <w:pPr>
        <w:pStyle w:val="LCNormal"/>
        <w:rPr>
          <w:sz w:val="22"/>
        </w:rPr>
      </w:pPr>
      <w:r>
        <w:t>Give one example of a compound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9DC3A59"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4F48E093" w14:textId="77777777" w:rsidR="004F06A2" w:rsidRDefault="004F06A2">
            <w:pPr>
              <w:pStyle w:val="Notes"/>
            </w:pPr>
            <w:r>
              <w:t>Mandla was flanked by his close friend …</w:t>
            </w:r>
          </w:p>
        </w:tc>
      </w:tr>
      <w:tr w:rsidR="004F06A2" w14:paraId="21E27E9D" w14:textId="77777777" w:rsidTr="004F06A2">
        <w:tc>
          <w:tcPr>
            <w:tcW w:w="9711" w:type="dxa"/>
            <w:tcBorders>
              <w:top w:val="single" w:sz="4" w:space="0" w:color="auto"/>
              <w:left w:val="single" w:sz="4" w:space="0" w:color="auto"/>
              <w:bottom w:val="single" w:sz="4" w:space="0" w:color="auto"/>
              <w:right w:val="single" w:sz="4" w:space="0" w:color="auto"/>
            </w:tcBorders>
            <w:hideMark/>
          </w:tcPr>
          <w:p w14:paraId="50B74518" w14:textId="77777777" w:rsidR="004F06A2" w:rsidRDefault="004F06A2">
            <w:pPr>
              <w:pStyle w:val="Notes"/>
              <w:rPr>
                <w:lang w:val="en-US"/>
              </w:rPr>
            </w:pPr>
            <w:r>
              <w:rPr>
                <w:lang w:val="en-US"/>
              </w:rPr>
              <w:t xml:space="preserve">Beef stroganoff and a </w:t>
            </w:r>
            <w:proofErr w:type="spellStart"/>
            <w:r>
              <w:rPr>
                <w:lang w:val="en-US"/>
              </w:rPr>
              <w:t>spitbraai</w:t>
            </w:r>
            <w:proofErr w:type="spellEnd"/>
            <w:r>
              <w:rPr>
                <w:lang w:val="en-US"/>
              </w:rPr>
              <w:t xml:space="preserve"> …</w:t>
            </w:r>
          </w:p>
        </w:tc>
      </w:tr>
    </w:tbl>
    <w:p w14:paraId="09201F29" w14:textId="77777777" w:rsidR="004F06A2" w:rsidRDefault="004F06A2" w:rsidP="004F06A2">
      <w:pPr>
        <w:pStyle w:val="LCNormal"/>
        <w:rPr>
          <w:sz w:val="22"/>
        </w:rPr>
      </w:pPr>
    </w:p>
    <w:p w14:paraId="30581E5E" w14:textId="77777777" w:rsidR="004F06A2" w:rsidRDefault="004F06A2" w:rsidP="004F06A2">
      <w:pPr>
        <w:pStyle w:val="LCNormal"/>
        <w:rPr>
          <w:noProof/>
        </w:rPr>
      </w:pPr>
    </w:p>
    <w:p w14:paraId="3F91D803" w14:textId="77777777" w:rsidR="004F06A2" w:rsidRDefault="004F06A2" w:rsidP="004F06A2">
      <w:pPr>
        <w:pStyle w:val="LCNormal"/>
        <w:rPr>
          <w:noProof/>
        </w:rPr>
      </w:pPr>
      <w:r>
        <w:rPr>
          <w:noProof/>
        </w:rPr>
        <w:br w:type="page"/>
      </w:r>
    </w:p>
    <w:p w14:paraId="5918B917" w14:textId="77777777" w:rsidR="004F06A2" w:rsidRDefault="004F06A2" w:rsidP="004F06A2">
      <w:pPr>
        <w:pStyle w:val="LCNormal"/>
        <w:rPr>
          <w:noProof/>
        </w:rPr>
      </w:pPr>
      <w:r>
        <w:rPr>
          <w:noProof/>
          <w:lang w:eastAsia="en-ZA"/>
        </w:rPr>
        <w:lastRenderedPageBreak/>
        <w:drawing>
          <wp:anchor distT="0" distB="0" distL="114300" distR="114300" simplePos="0" relativeHeight="251745280" behindDoc="0" locked="0" layoutInCell="1" allowOverlap="1" wp14:anchorId="5023AD03" wp14:editId="03B11FCA">
            <wp:simplePos x="0" y="0"/>
            <wp:positionH relativeFrom="column">
              <wp:posOffset>0</wp:posOffset>
            </wp:positionH>
            <wp:positionV relativeFrom="paragraph">
              <wp:posOffset>-17145</wp:posOffset>
            </wp:positionV>
            <wp:extent cx="6297930" cy="7510780"/>
            <wp:effectExtent l="0" t="0" r="7620" b="0"/>
            <wp:wrapNone/>
            <wp:docPr id="31" name="Picture 31" descr="Ai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ids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7930" cy="7510780"/>
                    </a:xfrm>
                    <a:prstGeom prst="rect">
                      <a:avLst/>
                    </a:prstGeom>
                    <a:noFill/>
                  </pic:spPr>
                </pic:pic>
              </a:graphicData>
            </a:graphic>
            <wp14:sizeRelH relativeFrom="page">
              <wp14:pctWidth>0</wp14:pctWidth>
            </wp14:sizeRelH>
            <wp14:sizeRelV relativeFrom="page">
              <wp14:pctHeight>0</wp14:pctHeight>
            </wp14:sizeRelV>
          </wp:anchor>
        </w:drawing>
      </w:r>
    </w:p>
    <w:p w14:paraId="24818491" w14:textId="77777777" w:rsidR="004F06A2" w:rsidRDefault="004F06A2" w:rsidP="004F06A2">
      <w:pPr>
        <w:pStyle w:val="LCNormal"/>
        <w:rPr>
          <w:noProof/>
        </w:rPr>
      </w:pPr>
    </w:p>
    <w:p w14:paraId="17C78705" w14:textId="77777777" w:rsidR="004F06A2" w:rsidRDefault="004F06A2" w:rsidP="004F06A2">
      <w:pPr>
        <w:pStyle w:val="LCNormal"/>
        <w:rPr>
          <w:bCs/>
          <w:lang w:val="en-US"/>
        </w:rPr>
      </w:pPr>
      <w:r>
        <w:rPr>
          <w:bCs/>
          <w:lang w:val="en-US"/>
        </w:rPr>
        <w:br w:type="page"/>
      </w:r>
    </w:p>
    <w:p w14:paraId="5C938436" w14:textId="77777777" w:rsidR="004F06A2" w:rsidRDefault="004F06A2" w:rsidP="004F06A2">
      <w:pPr>
        <w:pStyle w:val="Heading3"/>
        <w:rPr>
          <w:lang w:val="en-ZA"/>
        </w:rPr>
      </w:pPr>
      <w:bookmarkStart w:id="173" w:name="_Toc416238107"/>
      <w:bookmarkStart w:id="174" w:name="_Toc201123685"/>
      <w:bookmarkStart w:id="175" w:name="_Toc201071875"/>
      <w:bookmarkStart w:id="176" w:name="_Toc488675838"/>
      <w:r>
        <w:lastRenderedPageBreak/>
        <w:t>Activity 5 (8964 SO1, AC1-2)</w:t>
      </w:r>
      <w:bookmarkEnd w:id="173"/>
      <w:bookmarkEnd w:id="174"/>
      <w:bookmarkEnd w:id="175"/>
      <w:bookmarkEnd w:id="176"/>
      <w:r>
        <w:t xml:space="preserve"> </w:t>
      </w:r>
    </w:p>
    <w:p w14:paraId="2243EAB4" w14:textId="77777777" w:rsidR="004F06A2" w:rsidRDefault="004F06A2" w:rsidP="004F06A2">
      <w:pPr>
        <w:pStyle w:val="LCNormal"/>
      </w:pPr>
      <w:r>
        <w:t xml:space="preserve">On the following pages you will find copies of an article called Good Neighbours? From the Clicks </w:t>
      </w:r>
      <w:proofErr w:type="spellStart"/>
      <w:r>
        <w:t>ClubCard</w:t>
      </w:r>
      <w:proofErr w:type="spellEnd"/>
      <w:r>
        <w:t xml:space="preserve"> magazine of October 2005.</w:t>
      </w:r>
    </w:p>
    <w:p w14:paraId="228FC220" w14:textId="77777777" w:rsidR="004F06A2" w:rsidRDefault="004F06A2" w:rsidP="004F06A2">
      <w:pPr>
        <w:pStyle w:val="LCNormal"/>
      </w:pPr>
      <w:r>
        <w:t>Do the following:</w:t>
      </w:r>
    </w:p>
    <w:p w14:paraId="00170B16" w14:textId="77777777" w:rsidR="004F06A2" w:rsidRDefault="004F06A2" w:rsidP="00653CA6">
      <w:pPr>
        <w:pStyle w:val="LCNormal"/>
        <w:numPr>
          <w:ilvl w:val="0"/>
          <w:numId w:val="62"/>
        </w:numPr>
        <w:spacing w:before="120" w:after="120"/>
      </w:pPr>
      <w:r>
        <w:t>Identify the style of writing.</w:t>
      </w:r>
    </w:p>
    <w:p w14:paraId="0F110D15" w14:textId="77777777" w:rsidR="004F06A2" w:rsidRDefault="004F06A2" w:rsidP="00653CA6">
      <w:pPr>
        <w:pStyle w:val="LCNormal"/>
        <w:numPr>
          <w:ilvl w:val="0"/>
          <w:numId w:val="62"/>
        </w:numPr>
        <w:spacing w:before="120" w:after="120"/>
      </w:pPr>
      <w:r>
        <w:t>Identify the structures and features of text that was used.</w:t>
      </w:r>
    </w:p>
    <w:p w14:paraId="1C2F9A0D" w14:textId="77777777" w:rsidR="004F06A2" w:rsidRDefault="004F06A2" w:rsidP="00653CA6">
      <w:pPr>
        <w:pStyle w:val="LCNormal"/>
        <w:numPr>
          <w:ilvl w:val="0"/>
          <w:numId w:val="62"/>
        </w:numPr>
        <w:spacing w:before="120" w:after="120"/>
      </w:pPr>
      <w:r>
        <w:t>Do the visual aids add to your understanding of the article?</w:t>
      </w:r>
    </w:p>
    <w:p w14:paraId="6935A76D" w14:textId="77777777" w:rsidR="004F06A2" w:rsidRDefault="004F06A2" w:rsidP="00653CA6">
      <w:pPr>
        <w:pStyle w:val="LCNormal"/>
        <w:numPr>
          <w:ilvl w:val="0"/>
          <w:numId w:val="62"/>
        </w:numPr>
        <w:spacing w:before="120" w:after="120"/>
      </w:pPr>
      <w:r>
        <w:t>How are sentence lengths varied to capture and hold your attention?  Use any paragraph as an example.</w:t>
      </w:r>
    </w:p>
    <w:p w14:paraId="4A64EBE5" w14:textId="77777777" w:rsidR="004F06A2" w:rsidRDefault="004F06A2" w:rsidP="00653CA6">
      <w:pPr>
        <w:pStyle w:val="LCNormal"/>
        <w:numPr>
          <w:ilvl w:val="0"/>
          <w:numId w:val="62"/>
        </w:numPr>
        <w:spacing w:before="120" w:after="120"/>
      </w:pPr>
      <w:r>
        <w:t>Does the author’s paragraphs flow logically?</w:t>
      </w:r>
    </w:p>
    <w:p w14:paraId="1CBA8E3B" w14:textId="77777777" w:rsidR="004F06A2" w:rsidRDefault="004F06A2" w:rsidP="00653CA6">
      <w:pPr>
        <w:pStyle w:val="LCNormal"/>
        <w:numPr>
          <w:ilvl w:val="0"/>
          <w:numId w:val="62"/>
        </w:numPr>
        <w:spacing w:before="120" w:after="120"/>
      </w:pPr>
      <w:r>
        <w:t>How does the author link paragraphs? Use the first and second paragraphs as an example.</w:t>
      </w:r>
    </w:p>
    <w:p w14:paraId="3BEF1F56" w14:textId="77777777" w:rsidR="004F06A2" w:rsidRDefault="004F06A2" w:rsidP="00653CA6">
      <w:pPr>
        <w:pStyle w:val="LCNormal"/>
        <w:numPr>
          <w:ilvl w:val="0"/>
          <w:numId w:val="62"/>
        </w:numPr>
        <w:spacing w:before="120" w:after="120"/>
      </w:pPr>
      <w:r>
        <w:t>Do the paragraphs vary in length?  Motivate your answer.</w:t>
      </w:r>
    </w:p>
    <w:p w14:paraId="5F91FF08" w14:textId="77777777" w:rsidR="004F06A2" w:rsidRDefault="004F06A2" w:rsidP="00653CA6">
      <w:pPr>
        <w:pStyle w:val="LCNormal"/>
        <w:numPr>
          <w:ilvl w:val="0"/>
          <w:numId w:val="62"/>
        </w:numPr>
        <w:spacing w:before="120" w:after="120"/>
      </w:pPr>
      <w:r>
        <w:t>Where do you think the author collected information and data from?</w:t>
      </w:r>
    </w:p>
    <w:p w14:paraId="7EF1B91C" w14:textId="77777777" w:rsidR="004F06A2" w:rsidRDefault="004F06A2" w:rsidP="00653CA6">
      <w:pPr>
        <w:pStyle w:val="LCNormal"/>
        <w:numPr>
          <w:ilvl w:val="0"/>
          <w:numId w:val="62"/>
        </w:numPr>
        <w:spacing w:before="120" w:after="120"/>
      </w:pPr>
      <w:r>
        <w:t>Summarise the text, using headings, sub headings, numbers and/or bullets.  Make sure that you simplify the text (write/sign in plain. Clear language)</w:t>
      </w:r>
    </w:p>
    <w:p w14:paraId="1A5753E5" w14:textId="77777777" w:rsidR="004F06A2" w:rsidRDefault="004F06A2" w:rsidP="004F06A2">
      <w:pPr>
        <w:pStyle w:val="Heading3"/>
      </w:pPr>
      <w:bookmarkStart w:id="177" w:name="_Toc416238108"/>
      <w:bookmarkStart w:id="178" w:name="_Toc201123686"/>
      <w:bookmarkStart w:id="179" w:name="_Toc201071883"/>
      <w:bookmarkStart w:id="180" w:name="_Toc488675839"/>
      <w:r>
        <w:t>Activity 6 (8964 SO 2, AC 1-7</w:t>
      </w:r>
      <w:bookmarkEnd w:id="177"/>
      <w:bookmarkEnd w:id="178"/>
      <w:bookmarkEnd w:id="179"/>
      <w:bookmarkEnd w:id="180"/>
    </w:p>
    <w:p w14:paraId="233A4140" w14:textId="77777777" w:rsidR="004F06A2" w:rsidRDefault="004F06A2" w:rsidP="004F06A2">
      <w:pPr>
        <w:pStyle w:val="LCNormal"/>
      </w:pPr>
      <w:r>
        <w:t xml:space="preserve">Refer back to the article called Good Neighbours? From the Clicks </w:t>
      </w:r>
      <w:proofErr w:type="spellStart"/>
      <w:r>
        <w:t>ClubCard</w:t>
      </w:r>
      <w:proofErr w:type="spellEnd"/>
      <w:r>
        <w:t xml:space="preserve"> magazine of October 2005.  Paraphrase this article.  Ensure that you use language structures and features as well as text structures and features.  Vary the sentence length, vary the length of the paragraphs, pay attention to your first and last paragraph and make sure that your paragraphs follow each other logically.  Pay attention to signing, NMF’s and handshapes when you to this assessment.</w:t>
      </w:r>
    </w:p>
    <w:p w14:paraId="0CE5EB8D" w14:textId="77777777" w:rsidR="004F06A2" w:rsidRDefault="004F06A2" w:rsidP="004F06A2">
      <w:pPr>
        <w:pStyle w:val="LCNormal"/>
      </w:pPr>
      <w:r>
        <w:t>Also make sure that you do not use offensive or discriminatory language.</w:t>
      </w:r>
    </w:p>
    <w:p w14:paraId="6B8A35A5" w14:textId="77777777" w:rsidR="004F06A2" w:rsidRDefault="004F06A2" w:rsidP="004F06A2">
      <w:pPr>
        <w:pStyle w:val="Heading3"/>
      </w:pPr>
      <w:bookmarkStart w:id="181" w:name="_Toc416238109"/>
      <w:bookmarkStart w:id="182" w:name="_Toc201123687"/>
      <w:bookmarkStart w:id="183" w:name="_Toc201071885"/>
      <w:bookmarkStart w:id="184" w:name="_Toc488675840"/>
      <w:r>
        <w:t>Activity 7 (8964 SO3, AC 1-2)</w:t>
      </w:r>
      <w:bookmarkEnd w:id="181"/>
      <w:bookmarkEnd w:id="182"/>
      <w:bookmarkEnd w:id="183"/>
      <w:bookmarkEnd w:id="184"/>
    </w:p>
    <w:p w14:paraId="3038E857" w14:textId="77777777" w:rsidR="004F06A2" w:rsidRDefault="004F06A2" w:rsidP="004F06A2">
      <w:pPr>
        <w:pStyle w:val="LCNormal"/>
      </w:pPr>
      <w:r>
        <w:t>Check your summary for the following:</w:t>
      </w:r>
    </w:p>
    <w:p w14:paraId="12360C94" w14:textId="77777777" w:rsidR="004F06A2" w:rsidRDefault="004F06A2" w:rsidP="00653CA6">
      <w:pPr>
        <w:pStyle w:val="L"/>
        <w:numPr>
          <w:ilvl w:val="0"/>
          <w:numId w:val="59"/>
        </w:numPr>
        <w:spacing w:before="60" w:after="60"/>
      </w:pPr>
      <w:r>
        <w:t>Excessive use of jargon, insensitive choice of words/signs, (gender; rank; hierarchies in familiar settings or organisations; family; sports; wealth) offensive or incorrect register – remove if present</w:t>
      </w:r>
    </w:p>
    <w:p w14:paraId="3E8D3B5E" w14:textId="77777777" w:rsidR="004F06A2" w:rsidRDefault="004F06A2" w:rsidP="00653CA6">
      <w:pPr>
        <w:pStyle w:val="L"/>
        <w:numPr>
          <w:ilvl w:val="0"/>
          <w:numId w:val="59"/>
        </w:numPr>
        <w:spacing w:before="60" w:after="60"/>
      </w:pPr>
      <w:r>
        <w:t>Complex wording/signing of ideas – simplify if present</w:t>
      </w:r>
    </w:p>
    <w:p w14:paraId="4B2B686E" w14:textId="77777777" w:rsidR="004F06A2" w:rsidRDefault="004F06A2" w:rsidP="004F06A2">
      <w:pPr>
        <w:pStyle w:val="LCNormal"/>
      </w:pPr>
      <w:r>
        <w:br w:type="page"/>
      </w:r>
    </w:p>
    <w:p w14:paraId="5B521149" w14:textId="77777777" w:rsidR="004F06A2" w:rsidRDefault="004F06A2" w:rsidP="004F06A2">
      <w:pPr>
        <w:pStyle w:val="LCNormal"/>
      </w:pPr>
      <w:r>
        <w:rPr>
          <w:noProof/>
          <w:lang w:eastAsia="en-ZA"/>
        </w:rPr>
        <w:lastRenderedPageBreak/>
        <w:drawing>
          <wp:inline distT="0" distB="0" distL="0" distR="0" wp14:anchorId="3D1D37BD" wp14:editId="24F01FB5">
            <wp:extent cx="6124575" cy="8058150"/>
            <wp:effectExtent l="0" t="0" r="9525" b="0"/>
            <wp:docPr id="18" name="Picture 18" descr="Neighbou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s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4575" cy="8058150"/>
                    </a:xfrm>
                    <a:prstGeom prst="rect">
                      <a:avLst/>
                    </a:prstGeom>
                    <a:noFill/>
                    <a:ln>
                      <a:noFill/>
                    </a:ln>
                  </pic:spPr>
                </pic:pic>
              </a:graphicData>
            </a:graphic>
          </wp:inline>
        </w:drawing>
      </w:r>
    </w:p>
    <w:p w14:paraId="766E08BD" w14:textId="77777777" w:rsidR="004F06A2" w:rsidRDefault="004F06A2" w:rsidP="004F06A2">
      <w:pPr>
        <w:pStyle w:val="LCNormal"/>
      </w:pPr>
      <w:r>
        <w:rPr>
          <w:noProof/>
          <w:lang w:eastAsia="en-ZA"/>
        </w:rPr>
        <w:lastRenderedPageBreak/>
        <w:drawing>
          <wp:inline distT="0" distB="0" distL="0" distR="0" wp14:anchorId="2AFD38A0" wp14:editId="4F720BBF">
            <wp:extent cx="6115050" cy="8343900"/>
            <wp:effectExtent l="0" t="0" r="0" b="0"/>
            <wp:docPr id="7" name="Picture 7" descr="Neighbou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s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8343900"/>
                    </a:xfrm>
                    <a:prstGeom prst="rect">
                      <a:avLst/>
                    </a:prstGeom>
                    <a:noFill/>
                    <a:ln>
                      <a:noFill/>
                    </a:ln>
                  </pic:spPr>
                </pic:pic>
              </a:graphicData>
            </a:graphic>
          </wp:inline>
        </w:drawing>
      </w:r>
    </w:p>
    <w:p w14:paraId="76523816" w14:textId="77777777" w:rsidR="004F06A2" w:rsidRDefault="004F06A2" w:rsidP="004F06A2">
      <w:pPr>
        <w:pStyle w:val="LCNormal"/>
      </w:pPr>
    </w:p>
    <w:p w14:paraId="4B3EA6E4" w14:textId="77777777" w:rsidR="004F06A2" w:rsidRDefault="004F06A2" w:rsidP="004F06A2">
      <w:pPr>
        <w:pStyle w:val="Heading3"/>
      </w:pPr>
      <w:bookmarkStart w:id="185" w:name="_Toc416238110"/>
      <w:bookmarkStart w:id="186" w:name="_Toc201123688"/>
      <w:bookmarkStart w:id="187" w:name="_Toc201071888"/>
      <w:bookmarkStart w:id="188" w:name="_Toc488675841"/>
      <w:r>
        <w:lastRenderedPageBreak/>
        <w:t>Activity 8 (8964 SO4, AC 1-6)</w:t>
      </w:r>
      <w:bookmarkEnd w:id="185"/>
      <w:bookmarkEnd w:id="186"/>
      <w:bookmarkEnd w:id="187"/>
      <w:bookmarkEnd w:id="188"/>
      <w:r>
        <w:t xml:space="preserve"> </w:t>
      </w:r>
    </w:p>
    <w:p w14:paraId="3D955F41" w14:textId="77777777" w:rsidR="004F06A2" w:rsidRDefault="004F06A2" w:rsidP="004F06A2">
      <w:r>
        <w:t>Paraphrase this article.  Ensure that you use language structures and features as well as text structures and features.  Vary the sentence length, vary the length of the paragraphs, pay attention to your first and last paragraph and make sure that your paragraphs follow each other logically.  Pay attention to signing, NMF’s and handshapes when you to this assessment.</w:t>
      </w:r>
    </w:p>
    <w:p w14:paraId="26742611" w14:textId="77777777" w:rsidR="004F06A2" w:rsidRDefault="004F06A2" w:rsidP="004F06A2"/>
    <w:p w14:paraId="50E531C4" w14:textId="77777777" w:rsidR="004F06A2" w:rsidRDefault="004F06A2" w:rsidP="004F06A2">
      <w:r>
        <w:t>Also make sure that you do not use offensive or discriminatory language.</w:t>
      </w:r>
    </w:p>
    <w:p w14:paraId="03B31302" w14:textId="77777777" w:rsidR="004F06A2" w:rsidRDefault="004F06A2" w:rsidP="004F06A2">
      <w:pPr>
        <w:pStyle w:val="LCNormal"/>
      </w:pPr>
    </w:p>
    <w:p w14:paraId="07ECEF4C" w14:textId="77777777" w:rsidR="004F06A2" w:rsidRDefault="004F06A2" w:rsidP="004F06A2">
      <w:r>
        <w:br w:type="page"/>
      </w:r>
    </w:p>
    <w:p w14:paraId="27A4F999" w14:textId="77777777" w:rsidR="004F06A2" w:rsidRDefault="004F06A2" w:rsidP="004F06A2">
      <w:pPr>
        <w:pStyle w:val="Heading1"/>
      </w:pPr>
      <w:bookmarkStart w:id="189" w:name="_Toc416238111"/>
      <w:bookmarkStart w:id="190" w:name="_Toc488675842"/>
      <w:r>
        <w:rPr>
          <w:b w:val="0"/>
          <w:bCs w:val="0"/>
        </w:rPr>
        <w:lastRenderedPageBreak/>
        <w:t>UNIT STANDARDS 8962 &amp; 8967</w:t>
      </w:r>
      <w:bookmarkEnd w:id="189"/>
      <w:bookmarkEnd w:id="190"/>
    </w:p>
    <w:p w14:paraId="7F0824E4" w14:textId="77777777" w:rsidR="004F06A2" w:rsidRDefault="004F06A2" w:rsidP="004F06A2">
      <w:pPr>
        <w:pStyle w:val="Heading3"/>
      </w:pPr>
      <w:bookmarkStart w:id="191" w:name="_Toc416238112"/>
      <w:bookmarkStart w:id="192" w:name="_Toc201126654"/>
      <w:bookmarkStart w:id="193" w:name="_Toc488675843"/>
      <w:r>
        <w:t>Activity 2 (8962 SO1, AC 1-7)</w:t>
      </w:r>
      <w:bookmarkEnd w:id="191"/>
      <w:bookmarkEnd w:id="192"/>
      <w:bookmarkEnd w:id="193"/>
      <w:r>
        <w:t xml:space="preserve"> </w:t>
      </w:r>
    </w:p>
    <w:p w14:paraId="767C3583" w14:textId="77777777" w:rsidR="004F06A2" w:rsidRDefault="004F06A2" w:rsidP="004F06A2">
      <w:pPr>
        <w:pStyle w:val="LCNormal"/>
        <w:rPr>
          <w:noProof/>
        </w:rPr>
      </w:pPr>
    </w:p>
    <w:p w14:paraId="161DD801" w14:textId="77777777" w:rsidR="004F06A2" w:rsidRDefault="004F06A2" w:rsidP="004F06A2">
      <w:pPr>
        <w:pStyle w:val="LCNormal"/>
      </w:pPr>
      <w:r>
        <w:rPr>
          <w:noProof/>
        </w:rPr>
        <w:t>The facilitator will read/sign a piece of text.  In a group, u</w:t>
      </w:r>
      <w:r>
        <w:t>se the who, what, when, where, why and how questions to extract the main idea from the communication.</w:t>
      </w:r>
    </w:p>
    <w:p w14:paraId="11F46A1E" w14:textId="77777777" w:rsidR="004F06A2" w:rsidRDefault="004F06A2" w:rsidP="004F06A2">
      <w:pPr>
        <w:pStyle w:val="LCNormal"/>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229B8E42" w14:textId="77777777" w:rsidTr="004F06A2">
        <w:tc>
          <w:tcPr>
            <w:tcW w:w="10188" w:type="dxa"/>
            <w:tcBorders>
              <w:top w:val="single" w:sz="4" w:space="0" w:color="auto"/>
              <w:left w:val="single" w:sz="4" w:space="0" w:color="auto"/>
              <w:bottom w:val="single" w:sz="4" w:space="0" w:color="auto"/>
              <w:right w:val="single" w:sz="4" w:space="0" w:color="auto"/>
            </w:tcBorders>
          </w:tcPr>
          <w:p w14:paraId="6897CCE0" w14:textId="77777777" w:rsidR="004F06A2" w:rsidRDefault="004F06A2">
            <w:pPr>
              <w:pStyle w:val="Notes"/>
            </w:pPr>
          </w:p>
        </w:tc>
      </w:tr>
      <w:tr w:rsidR="004F06A2" w14:paraId="47A933C8" w14:textId="77777777" w:rsidTr="004F06A2">
        <w:tc>
          <w:tcPr>
            <w:tcW w:w="10188" w:type="dxa"/>
            <w:tcBorders>
              <w:top w:val="single" w:sz="4" w:space="0" w:color="auto"/>
              <w:left w:val="single" w:sz="4" w:space="0" w:color="auto"/>
              <w:bottom w:val="single" w:sz="4" w:space="0" w:color="auto"/>
              <w:right w:val="single" w:sz="4" w:space="0" w:color="auto"/>
            </w:tcBorders>
          </w:tcPr>
          <w:p w14:paraId="44AD4E7F" w14:textId="77777777" w:rsidR="004F06A2" w:rsidRDefault="004F06A2">
            <w:pPr>
              <w:pStyle w:val="Notes"/>
            </w:pPr>
          </w:p>
        </w:tc>
      </w:tr>
      <w:tr w:rsidR="004F06A2" w14:paraId="0E23E84A" w14:textId="77777777" w:rsidTr="004F06A2">
        <w:tc>
          <w:tcPr>
            <w:tcW w:w="10188" w:type="dxa"/>
            <w:tcBorders>
              <w:top w:val="single" w:sz="4" w:space="0" w:color="auto"/>
              <w:left w:val="single" w:sz="4" w:space="0" w:color="auto"/>
              <w:bottom w:val="single" w:sz="4" w:space="0" w:color="auto"/>
              <w:right w:val="single" w:sz="4" w:space="0" w:color="auto"/>
            </w:tcBorders>
          </w:tcPr>
          <w:p w14:paraId="41344ABC" w14:textId="77777777" w:rsidR="004F06A2" w:rsidRDefault="004F06A2">
            <w:pPr>
              <w:pStyle w:val="Notes"/>
            </w:pPr>
          </w:p>
        </w:tc>
      </w:tr>
      <w:tr w:rsidR="004F06A2" w14:paraId="30117B23" w14:textId="77777777" w:rsidTr="004F06A2">
        <w:tc>
          <w:tcPr>
            <w:tcW w:w="10188" w:type="dxa"/>
            <w:tcBorders>
              <w:top w:val="single" w:sz="4" w:space="0" w:color="auto"/>
              <w:left w:val="single" w:sz="4" w:space="0" w:color="auto"/>
              <w:bottom w:val="single" w:sz="4" w:space="0" w:color="auto"/>
              <w:right w:val="single" w:sz="4" w:space="0" w:color="auto"/>
            </w:tcBorders>
          </w:tcPr>
          <w:p w14:paraId="12931822" w14:textId="77777777" w:rsidR="004F06A2" w:rsidRDefault="004F06A2">
            <w:pPr>
              <w:pStyle w:val="Notes"/>
            </w:pPr>
          </w:p>
        </w:tc>
      </w:tr>
      <w:tr w:rsidR="004F06A2" w14:paraId="092C9704" w14:textId="77777777" w:rsidTr="004F06A2">
        <w:tc>
          <w:tcPr>
            <w:tcW w:w="10188" w:type="dxa"/>
            <w:tcBorders>
              <w:top w:val="single" w:sz="4" w:space="0" w:color="auto"/>
              <w:left w:val="single" w:sz="4" w:space="0" w:color="auto"/>
              <w:bottom w:val="single" w:sz="4" w:space="0" w:color="auto"/>
              <w:right w:val="single" w:sz="4" w:space="0" w:color="auto"/>
            </w:tcBorders>
          </w:tcPr>
          <w:p w14:paraId="29ADBCB1" w14:textId="77777777" w:rsidR="004F06A2" w:rsidRDefault="004F06A2">
            <w:pPr>
              <w:pStyle w:val="Notes"/>
            </w:pPr>
          </w:p>
        </w:tc>
      </w:tr>
      <w:tr w:rsidR="004F06A2" w14:paraId="2E49A3F9" w14:textId="77777777" w:rsidTr="004F06A2">
        <w:tc>
          <w:tcPr>
            <w:tcW w:w="10188" w:type="dxa"/>
            <w:tcBorders>
              <w:top w:val="single" w:sz="4" w:space="0" w:color="auto"/>
              <w:left w:val="single" w:sz="4" w:space="0" w:color="auto"/>
              <w:bottom w:val="single" w:sz="4" w:space="0" w:color="auto"/>
              <w:right w:val="single" w:sz="4" w:space="0" w:color="auto"/>
            </w:tcBorders>
          </w:tcPr>
          <w:p w14:paraId="0EAA1739" w14:textId="77777777" w:rsidR="004F06A2" w:rsidRDefault="004F06A2">
            <w:pPr>
              <w:pStyle w:val="Notes"/>
            </w:pPr>
          </w:p>
        </w:tc>
      </w:tr>
      <w:tr w:rsidR="004F06A2" w14:paraId="40621608" w14:textId="77777777" w:rsidTr="004F06A2">
        <w:tc>
          <w:tcPr>
            <w:tcW w:w="10188" w:type="dxa"/>
            <w:tcBorders>
              <w:top w:val="single" w:sz="4" w:space="0" w:color="auto"/>
              <w:left w:val="single" w:sz="4" w:space="0" w:color="auto"/>
              <w:bottom w:val="single" w:sz="4" w:space="0" w:color="auto"/>
              <w:right w:val="single" w:sz="4" w:space="0" w:color="auto"/>
            </w:tcBorders>
          </w:tcPr>
          <w:p w14:paraId="5A245F1F" w14:textId="77777777" w:rsidR="004F06A2" w:rsidRDefault="004F06A2">
            <w:pPr>
              <w:pStyle w:val="Notes"/>
            </w:pPr>
          </w:p>
        </w:tc>
      </w:tr>
      <w:tr w:rsidR="004F06A2" w14:paraId="66E56C34" w14:textId="77777777" w:rsidTr="004F06A2">
        <w:tc>
          <w:tcPr>
            <w:tcW w:w="10188" w:type="dxa"/>
            <w:tcBorders>
              <w:top w:val="single" w:sz="4" w:space="0" w:color="auto"/>
              <w:left w:val="single" w:sz="4" w:space="0" w:color="auto"/>
              <w:bottom w:val="single" w:sz="4" w:space="0" w:color="auto"/>
              <w:right w:val="single" w:sz="4" w:space="0" w:color="auto"/>
            </w:tcBorders>
          </w:tcPr>
          <w:p w14:paraId="0DF40EB8" w14:textId="77777777" w:rsidR="004F06A2" w:rsidRDefault="004F06A2">
            <w:pPr>
              <w:pStyle w:val="Notes"/>
            </w:pPr>
          </w:p>
        </w:tc>
      </w:tr>
      <w:tr w:rsidR="004F06A2" w14:paraId="42904414" w14:textId="77777777" w:rsidTr="004F06A2">
        <w:tc>
          <w:tcPr>
            <w:tcW w:w="10188" w:type="dxa"/>
            <w:tcBorders>
              <w:top w:val="single" w:sz="4" w:space="0" w:color="auto"/>
              <w:left w:val="single" w:sz="4" w:space="0" w:color="auto"/>
              <w:bottom w:val="single" w:sz="4" w:space="0" w:color="auto"/>
              <w:right w:val="single" w:sz="4" w:space="0" w:color="auto"/>
            </w:tcBorders>
          </w:tcPr>
          <w:p w14:paraId="0A74EC0C" w14:textId="77777777" w:rsidR="004F06A2" w:rsidRDefault="004F06A2">
            <w:pPr>
              <w:pStyle w:val="Notes"/>
            </w:pPr>
          </w:p>
        </w:tc>
      </w:tr>
      <w:tr w:rsidR="004F06A2" w14:paraId="4A2C05DF" w14:textId="77777777" w:rsidTr="004F06A2">
        <w:tc>
          <w:tcPr>
            <w:tcW w:w="10188" w:type="dxa"/>
            <w:tcBorders>
              <w:top w:val="single" w:sz="4" w:space="0" w:color="auto"/>
              <w:left w:val="single" w:sz="4" w:space="0" w:color="auto"/>
              <w:bottom w:val="single" w:sz="4" w:space="0" w:color="auto"/>
              <w:right w:val="single" w:sz="4" w:space="0" w:color="auto"/>
            </w:tcBorders>
          </w:tcPr>
          <w:p w14:paraId="33908430" w14:textId="77777777" w:rsidR="004F06A2" w:rsidRDefault="004F06A2">
            <w:pPr>
              <w:pStyle w:val="Notes"/>
            </w:pPr>
          </w:p>
        </w:tc>
      </w:tr>
      <w:tr w:rsidR="004F06A2" w14:paraId="4F04CCFF" w14:textId="77777777" w:rsidTr="004F06A2">
        <w:tc>
          <w:tcPr>
            <w:tcW w:w="10188" w:type="dxa"/>
            <w:tcBorders>
              <w:top w:val="single" w:sz="4" w:space="0" w:color="auto"/>
              <w:left w:val="single" w:sz="4" w:space="0" w:color="auto"/>
              <w:bottom w:val="single" w:sz="4" w:space="0" w:color="auto"/>
              <w:right w:val="single" w:sz="4" w:space="0" w:color="auto"/>
            </w:tcBorders>
          </w:tcPr>
          <w:p w14:paraId="15EA0D16" w14:textId="77777777" w:rsidR="004F06A2" w:rsidRDefault="004F06A2">
            <w:pPr>
              <w:pStyle w:val="Notes"/>
            </w:pPr>
          </w:p>
        </w:tc>
      </w:tr>
      <w:tr w:rsidR="004F06A2" w14:paraId="5D9F5122" w14:textId="77777777" w:rsidTr="004F06A2">
        <w:tc>
          <w:tcPr>
            <w:tcW w:w="10188" w:type="dxa"/>
            <w:tcBorders>
              <w:top w:val="single" w:sz="4" w:space="0" w:color="auto"/>
              <w:left w:val="single" w:sz="4" w:space="0" w:color="auto"/>
              <w:bottom w:val="single" w:sz="4" w:space="0" w:color="auto"/>
              <w:right w:val="single" w:sz="4" w:space="0" w:color="auto"/>
            </w:tcBorders>
          </w:tcPr>
          <w:p w14:paraId="063941D6" w14:textId="77777777" w:rsidR="004F06A2" w:rsidRDefault="004F06A2">
            <w:pPr>
              <w:pStyle w:val="Notes"/>
            </w:pPr>
          </w:p>
        </w:tc>
      </w:tr>
      <w:tr w:rsidR="004F06A2" w14:paraId="2C8DB3C6" w14:textId="77777777" w:rsidTr="004F06A2">
        <w:tc>
          <w:tcPr>
            <w:tcW w:w="10188" w:type="dxa"/>
            <w:tcBorders>
              <w:top w:val="single" w:sz="4" w:space="0" w:color="auto"/>
              <w:left w:val="single" w:sz="4" w:space="0" w:color="auto"/>
              <w:bottom w:val="single" w:sz="4" w:space="0" w:color="auto"/>
              <w:right w:val="single" w:sz="4" w:space="0" w:color="auto"/>
            </w:tcBorders>
          </w:tcPr>
          <w:p w14:paraId="43F86D81" w14:textId="77777777" w:rsidR="004F06A2" w:rsidRDefault="004F06A2">
            <w:pPr>
              <w:pStyle w:val="Notes"/>
            </w:pPr>
          </w:p>
        </w:tc>
      </w:tr>
      <w:tr w:rsidR="004F06A2" w14:paraId="6BB83649" w14:textId="77777777" w:rsidTr="004F06A2">
        <w:tc>
          <w:tcPr>
            <w:tcW w:w="10188" w:type="dxa"/>
            <w:tcBorders>
              <w:top w:val="single" w:sz="4" w:space="0" w:color="auto"/>
              <w:left w:val="single" w:sz="4" w:space="0" w:color="auto"/>
              <w:bottom w:val="single" w:sz="4" w:space="0" w:color="auto"/>
              <w:right w:val="single" w:sz="4" w:space="0" w:color="auto"/>
            </w:tcBorders>
          </w:tcPr>
          <w:p w14:paraId="53367876" w14:textId="77777777" w:rsidR="004F06A2" w:rsidRDefault="004F06A2">
            <w:pPr>
              <w:pStyle w:val="Notes"/>
            </w:pPr>
          </w:p>
        </w:tc>
      </w:tr>
      <w:tr w:rsidR="004F06A2" w14:paraId="58CDFCA6" w14:textId="77777777" w:rsidTr="004F06A2">
        <w:tc>
          <w:tcPr>
            <w:tcW w:w="10188" w:type="dxa"/>
            <w:tcBorders>
              <w:top w:val="single" w:sz="4" w:space="0" w:color="auto"/>
              <w:left w:val="single" w:sz="4" w:space="0" w:color="auto"/>
              <w:bottom w:val="single" w:sz="4" w:space="0" w:color="auto"/>
              <w:right w:val="single" w:sz="4" w:space="0" w:color="auto"/>
            </w:tcBorders>
          </w:tcPr>
          <w:p w14:paraId="15076C2F" w14:textId="77777777" w:rsidR="004F06A2" w:rsidRDefault="004F06A2">
            <w:pPr>
              <w:pStyle w:val="Notes"/>
            </w:pPr>
          </w:p>
        </w:tc>
      </w:tr>
      <w:tr w:rsidR="004F06A2" w14:paraId="616EF385" w14:textId="77777777" w:rsidTr="004F06A2">
        <w:tc>
          <w:tcPr>
            <w:tcW w:w="10188" w:type="dxa"/>
            <w:tcBorders>
              <w:top w:val="single" w:sz="4" w:space="0" w:color="auto"/>
              <w:left w:val="single" w:sz="4" w:space="0" w:color="auto"/>
              <w:bottom w:val="single" w:sz="4" w:space="0" w:color="auto"/>
              <w:right w:val="single" w:sz="4" w:space="0" w:color="auto"/>
            </w:tcBorders>
          </w:tcPr>
          <w:p w14:paraId="71624145" w14:textId="77777777" w:rsidR="004F06A2" w:rsidRDefault="004F06A2">
            <w:pPr>
              <w:pStyle w:val="Notes"/>
            </w:pPr>
          </w:p>
        </w:tc>
      </w:tr>
      <w:tr w:rsidR="004F06A2" w14:paraId="0A070504" w14:textId="77777777" w:rsidTr="004F06A2">
        <w:tc>
          <w:tcPr>
            <w:tcW w:w="10188" w:type="dxa"/>
            <w:tcBorders>
              <w:top w:val="single" w:sz="4" w:space="0" w:color="auto"/>
              <w:left w:val="single" w:sz="4" w:space="0" w:color="auto"/>
              <w:bottom w:val="single" w:sz="4" w:space="0" w:color="auto"/>
              <w:right w:val="single" w:sz="4" w:space="0" w:color="auto"/>
            </w:tcBorders>
          </w:tcPr>
          <w:p w14:paraId="78810E1A" w14:textId="77777777" w:rsidR="004F06A2" w:rsidRDefault="004F06A2">
            <w:pPr>
              <w:pStyle w:val="Notes"/>
            </w:pPr>
          </w:p>
        </w:tc>
      </w:tr>
      <w:tr w:rsidR="004F06A2" w14:paraId="3455648B" w14:textId="77777777" w:rsidTr="004F06A2">
        <w:tc>
          <w:tcPr>
            <w:tcW w:w="10188" w:type="dxa"/>
            <w:tcBorders>
              <w:top w:val="single" w:sz="4" w:space="0" w:color="auto"/>
              <w:left w:val="single" w:sz="4" w:space="0" w:color="auto"/>
              <w:bottom w:val="single" w:sz="4" w:space="0" w:color="auto"/>
              <w:right w:val="single" w:sz="4" w:space="0" w:color="auto"/>
            </w:tcBorders>
          </w:tcPr>
          <w:p w14:paraId="4A5830CF" w14:textId="77777777" w:rsidR="004F06A2" w:rsidRDefault="004F06A2">
            <w:pPr>
              <w:pStyle w:val="Notes"/>
            </w:pPr>
          </w:p>
        </w:tc>
      </w:tr>
      <w:tr w:rsidR="004F06A2" w14:paraId="3390B459" w14:textId="77777777" w:rsidTr="004F06A2">
        <w:tc>
          <w:tcPr>
            <w:tcW w:w="10188" w:type="dxa"/>
            <w:tcBorders>
              <w:top w:val="single" w:sz="4" w:space="0" w:color="auto"/>
              <w:left w:val="single" w:sz="4" w:space="0" w:color="auto"/>
              <w:bottom w:val="single" w:sz="4" w:space="0" w:color="auto"/>
              <w:right w:val="single" w:sz="4" w:space="0" w:color="auto"/>
            </w:tcBorders>
          </w:tcPr>
          <w:p w14:paraId="4AFEFF30" w14:textId="77777777" w:rsidR="004F06A2" w:rsidRDefault="004F06A2">
            <w:pPr>
              <w:pStyle w:val="Notes"/>
            </w:pPr>
          </w:p>
        </w:tc>
      </w:tr>
      <w:tr w:rsidR="004F06A2" w14:paraId="71584EC3" w14:textId="77777777" w:rsidTr="004F06A2">
        <w:tc>
          <w:tcPr>
            <w:tcW w:w="10188" w:type="dxa"/>
            <w:tcBorders>
              <w:top w:val="single" w:sz="4" w:space="0" w:color="auto"/>
              <w:left w:val="single" w:sz="4" w:space="0" w:color="auto"/>
              <w:bottom w:val="single" w:sz="4" w:space="0" w:color="auto"/>
              <w:right w:val="single" w:sz="4" w:space="0" w:color="auto"/>
            </w:tcBorders>
          </w:tcPr>
          <w:p w14:paraId="516380FD" w14:textId="77777777" w:rsidR="004F06A2" w:rsidRDefault="004F06A2">
            <w:pPr>
              <w:pStyle w:val="Notes"/>
            </w:pPr>
          </w:p>
        </w:tc>
      </w:tr>
    </w:tbl>
    <w:p w14:paraId="63D27B69" w14:textId="77777777" w:rsidR="004F06A2" w:rsidRDefault="004F06A2" w:rsidP="004F06A2">
      <w:pPr>
        <w:rPr>
          <w:sz w:val="22"/>
        </w:rPr>
      </w:pPr>
      <w:r>
        <w:br w:type="page"/>
      </w:r>
    </w:p>
    <w:p w14:paraId="1CD54CA1" w14:textId="77777777" w:rsidR="004F06A2" w:rsidRDefault="004F06A2" w:rsidP="004F06A2"/>
    <w:p w14:paraId="3DE97C07" w14:textId="77777777" w:rsidR="004F06A2" w:rsidRDefault="004F06A2" w:rsidP="004F06A2">
      <w:pPr>
        <w:pStyle w:val="Heading3"/>
        <w:rPr>
          <w:noProof/>
        </w:rPr>
      </w:pPr>
      <w:bookmarkStart w:id="194" w:name="_Toc416238113"/>
      <w:bookmarkStart w:id="195" w:name="_Toc201126655"/>
      <w:bookmarkStart w:id="196" w:name="_Toc201062769"/>
      <w:bookmarkStart w:id="197" w:name="_Toc488675844"/>
      <w:r>
        <w:rPr>
          <w:noProof/>
        </w:rPr>
        <w:t>Effective Communication Self Evaluation</w:t>
      </w:r>
      <w:bookmarkEnd w:id="194"/>
      <w:bookmarkEnd w:id="195"/>
      <w:bookmarkEnd w:id="196"/>
      <w:bookmarkEnd w:id="197"/>
    </w:p>
    <w:p w14:paraId="4147F395" w14:textId="77777777" w:rsidR="004F06A2" w:rsidRDefault="004F06A2" w:rsidP="004F06A2">
      <w:r>
        <w:t xml:space="preserve">To help you become more aware of your communication habits, complete the following communication self-evaluation by checking either ‘Strongly Disagree,’ ‘Disagree,’ ‘Neutral,’ ‘Agree,’ or ‘Strongly Agree’ for each statement. After the quiz, follow the scoring and interpretation grid. </w:t>
      </w:r>
    </w:p>
    <w:p w14:paraId="00586935" w14:textId="77777777" w:rsidR="004F06A2" w:rsidRDefault="004F06A2" w:rsidP="004F06A2"/>
    <w:tbl>
      <w:tblPr>
        <w:tblW w:w="5000" w:type="pct"/>
        <w:tblLook w:val="04A0" w:firstRow="1" w:lastRow="0" w:firstColumn="1" w:lastColumn="0" w:noHBand="0" w:noVBand="1"/>
      </w:tblPr>
      <w:tblGrid>
        <w:gridCol w:w="399"/>
        <w:gridCol w:w="2838"/>
        <w:gridCol w:w="1208"/>
        <w:gridCol w:w="222"/>
        <w:gridCol w:w="1208"/>
        <w:gridCol w:w="222"/>
        <w:gridCol w:w="1054"/>
        <w:gridCol w:w="222"/>
        <w:gridCol w:w="877"/>
        <w:gridCol w:w="222"/>
        <w:gridCol w:w="1167"/>
      </w:tblGrid>
      <w:tr w:rsidR="004F06A2" w14:paraId="60B99477" w14:textId="77777777" w:rsidTr="004F06A2">
        <w:trPr>
          <w:trHeight w:val="510"/>
        </w:trPr>
        <w:tc>
          <w:tcPr>
            <w:tcW w:w="244" w:type="pct"/>
            <w:noWrap/>
            <w:vAlign w:val="center"/>
          </w:tcPr>
          <w:p w14:paraId="5AC8D412" w14:textId="77777777" w:rsidR="004F06A2" w:rsidRDefault="004F06A2">
            <w:pPr>
              <w:spacing w:before="0" w:after="0"/>
              <w:rPr>
                <w:sz w:val="22"/>
                <w:lang w:eastAsia="en-ZA"/>
              </w:rPr>
            </w:pPr>
          </w:p>
        </w:tc>
        <w:tc>
          <w:tcPr>
            <w:tcW w:w="1509" w:type="pct"/>
            <w:vAlign w:val="center"/>
          </w:tcPr>
          <w:p w14:paraId="657C8AC2" w14:textId="77777777" w:rsidR="004F06A2" w:rsidRDefault="004F06A2">
            <w:pPr>
              <w:spacing w:before="0" w:after="0"/>
              <w:rPr>
                <w:sz w:val="22"/>
                <w:lang w:eastAsia="en-ZA"/>
              </w:rPr>
            </w:pPr>
          </w:p>
        </w:tc>
        <w:tc>
          <w:tcPr>
            <w:tcW w:w="603" w:type="pct"/>
            <w:vAlign w:val="center"/>
            <w:hideMark/>
          </w:tcPr>
          <w:p w14:paraId="75E422FE" w14:textId="77777777" w:rsidR="004F06A2" w:rsidRDefault="004F06A2">
            <w:pPr>
              <w:spacing w:before="0" w:after="0"/>
              <w:jc w:val="center"/>
              <w:rPr>
                <w:b/>
                <w:bCs/>
                <w:sz w:val="22"/>
                <w:lang w:eastAsia="en-ZA"/>
              </w:rPr>
            </w:pPr>
            <w:r>
              <w:rPr>
                <w:b/>
                <w:bCs/>
              </w:rPr>
              <w:t>Strongly Disagree</w:t>
            </w:r>
          </w:p>
        </w:tc>
        <w:tc>
          <w:tcPr>
            <w:tcW w:w="121" w:type="pct"/>
            <w:vAlign w:val="center"/>
          </w:tcPr>
          <w:p w14:paraId="4C1F6767" w14:textId="77777777" w:rsidR="004F06A2" w:rsidRDefault="004F06A2">
            <w:pPr>
              <w:spacing w:before="0" w:after="0"/>
              <w:jc w:val="center"/>
              <w:rPr>
                <w:b/>
                <w:bCs/>
                <w:sz w:val="22"/>
                <w:lang w:eastAsia="en-ZA"/>
              </w:rPr>
            </w:pPr>
          </w:p>
        </w:tc>
        <w:tc>
          <w:tcPr>
            <w:tcW w:w="603" w:type="pct"/>
            <w:vAlign w:val="center"/>
            <w:hideMark/>
          </w:tcPr>
          <w:p w14:paraId="6BCEC171" w14:textId="77777777" w:rsidR="004F06A2" w:rsidRDefault="004F06A2">
            <w:pPr>
              <w:spacing w:before="0" w:after="0"/>
              <w:jc w:val="center"/>
              <w:rPr>
                <w:b/>
                <w:bCs/>
                <w:sz w:val="22"/>
                <w:lang w:eastAsia="en-ZA"/>
              </w:rPr>
            </w:pPr>
            <w:r>
              <w:rPr>
                <w:b/>
                <w:bCs/>
              </w:rPr>
              <w:t>Disagree</w:t>
            </w:r>
          </w:p>
        </w:tc>
        <w:tc>
          <w:tcPr>
            <w:tcW w:w="121" w:type="pct"/>
            <w:vAlign w:val="center"/>
          </w:tcPr>
          <w:p w14:paraId="75E002E2" w14:textId="77777777" w:rsidR="004F06A2" w:rsidRDefault="004F06A2">
            <w:pPr>
              <w:spacing w:before="0" w:after="0"/>
              <w:jc w:val="center"/>
              <w:rPr>
                <w:b/>
                <w:bCs/>
                <w:sz w:val="22"/>
                <w:lang w:eastAsia="en-ZA"/>
              </w:rPr>
            </w:pPr>
          </w:p>
        </w:tc>
        <w:tc>
          <w:tcPr>
            <w:tcW w:w="512" w:type="pct"/>
            <w:vAlign w:val="center"/>
            <w:hideMark/>
          </w:tcPr>
          <w:p w14:paraId="2DDB9B9A" w14:textId="77777777" w:rsidR="004F06A2" w:rsidRDefault="004F06A2">
            <w:pPr>
              <w:spacing w:before="0" w:after="0"/>
              <w:jc w:val="center"/>
              <w:rPr>
                <w:b/>
                <w:bCs/>
                <w:sz w:val="22"/>
                <w:lang w:eastAsia="en-ZA"/>
              </w:rPr>
            </w:pPr>
            <w:r>
              <w:rPr>
                <w:b/>
                <w:bCs/>
              </w:rPr>
              <w:t>Neutral</w:t>
            </w:r>
          </w:p>
        </w:tc>
        <w:tc>
          <w:tcPr>
            <w:tcW w:w="121" w:type="pct"/>
            <w:vAlign w:val="center"/>
          </w:tcPr>
          <w:p w14:paraId="5CED3464" w14:textId="77777777" w:rsidR="004F06A2" w:rsidRDefault="004F06A2">
            <w:pPr>
              <w:spacing w:before="0" w:after="0"/>
              <w:jc w:val="center"/>
              <w:rPr>
                <w:b/>
                <w:bCs/>
                <w:sz w:val="22"/>
                <w:lang w:eastAsia="en-ZA"/>
              </w:rPr>
            </w:pPr>
          </w:p>
        </w:tc>
        <w:tc>
          <w:tcPr>
            <w:tcW w:w="462" w:type="pct"/>
            <w:vAlign w:val="center"/>
            <w:hideMark/>
          </w:tcPr>
          <w:p w14:paraId="12FFCB2E" w14:textId="77777777" w:rsidR="004F06A2" w:rsidRDefault="004F06A2">
            <w:pPr>
              <w:spacing w:before="0" w:after="0"/>
              <w:jc w:val="center"/>
              <w:rPr>
                <w:b/>
                <w:bCs/>
                <w:sz w:val="22"/>
                <w:lang w:eastAsia="en-ZA"/>
              </w:rPr>
            </w:pPr>
            <w:r>
              <w:rPr>
                <w:b/>
                <w:bCs/>
              </w:rPr>
              <w:t>Agree</w:t>
            </w:r>
          </w:p>
        </w:tc>
        <w:tc>
          <w:tcPr>
            <w:tcW w:w="121" w:type="pct"/>
            <w:vAlign w:val="center"/>
          </w:tcPr>
          <w:p w14:paraId="7A2257EF" w14:textId="77777777" w:rsidR="004F06A2" w:rsidRDefault="004F06A2">
            <w:pPr>
              <w:spacing w:before="0" w:after="0"/>
              <w:jc w:val="center"/>
              <w:rPr>
                <w:b/>
                <w:bCs/>
                <w:sz w:val="22"/>
                <w:lang w:eastAsia="en-ZA"/>
              </w:rPr>
            </w:pPr>
          </w:p>
        </w:tc>
        <w:tc>
          <w:tcPr>
            <w:tcW w:w="584" w:type="pct"/>
            <w:vAlign w:val="center"/>
            <w:hideMark/>
          </w:tcPr>
          <w:p w14:paraId="12945CD2" w14:textId="77777777" w:rsidR="004F06A2" w:rsidRDefault="004F06A2">
            <w:pPr>
              <w:spacing w:before="0" w:after="0"/>
              <w:jc w:val="center"/>
              <w:rPr>
                <w:b/>
                <w:bCs/>
                <w:sz w:val="22"/>
                <w:lang w:eastAsia="en-ZA"/>
              </w:rPr>
            </w:pPr>
            <w:r>
              <w:rPr>
                <w:b/>
                <w:bCs/>
              </w:rPr>
              <w:t>Strongly Agree</w:t>
            </w:r>
          </w:p>
        </w:tc>
      </w:tr>
      <w:tr w:rsidR="004F06A2" w14:paraId="66651FD1" w14:textId="77777777" w:rsidTr="004F06A2">
        <w:trPr>
          <w:trHeight w:val="1185"/>
        </w:trPr>
        <w:tc>
          <w:tcPr>
            <w:tcW w:w="244" w:type="pct"/>
            <w:noWrap/>
            <w:vAlign w:val="center"/>
            <w:hideMark/>
          </w:tcPr>
          <w:p w14:paraId="4A819191" w14:textId="77777777" w:rsidR="004F06A2" w:rsidRDefault="004F06A2">
            <w:pPr>
              <w:spacing w:before="0" w:after="0"/>
              <w:rPr>
                <w:sz w:val="22"/>
                <w:lang w:eastAsia="en-ZA"/>
              </w:rPr>
            </w:pPr>
            <w:r>
              <w:t>1</w:t>
            </w:r>
          </w:p>
        </w:tc>
        <w:tc>
          <w:tcPr>
            <w:tcW w:w="1509" w:type="pct"/>
            <w:vAlign w:val="center"/>
            <w:hideMark/>
          </w:tcPr>
          <w:p w14:paraId="67BA3693" w14:textId="77777777" w:rsidR="004F06A2" w:rsidRDefault="004F06A2">
            <w:pPr>
              <w:spacing w:before="0" w:after="0"/>
              <w:rPr>
                <w:sz w:val="22"/>
                <w:lang w:eastAsia="en-ZA"/>
              </w:rPr>
            </w:pPr>
            <w:r>
              <w:t>I tend not to listen to people with whom I disagree.</w:t>
            </w:r>
          </w:p>
        </w:tc>
        <w:tc>
          <w:tcPr>
            <w:tcW w:w="603" w:type="pct"/>
            <w:noWrap/>
            <w:vAlign w:val="center"/>
            <w:hideMark/>
          </w:tcPr>
          <w:p w14:paraId="6DCC8981" w14:textId="77777777" w:rsidR="004F06A2" w:rsidRDefault="004F06A2">
            <w:pPr>
              <w:spacing w:before="0" w:after="0"/>
              <w:jc w:val="center"/>
              <w:rPr>
                <w:sz w:val="22"/>
                <w:lang w:eastAsia="en-ZA"/>
              </w:rPr>
            </w:pPr>
            <w:r>
              <w:t>□</w:t>
            </w:r>
          </w:p>
        </w:tc>
        <w:tc>
          <w:tcPr>
            <w:tcW w:w="121" w:type="pct"/>
            <w:noWrap/>
            <w:vAlign w:val="center"/>
          </w:tcPr>
          <w:p w14:paraId="5AC40D7A" w14:textId="77777777" w:rsidR="004F06A2" w:rsidRDefault="004F06A2">
            <w:pPr>
              <w:spacing w:before="0" w:after="0"/>
              <w:jc w:val="center"/>
              <w:rPr>
                <w:sz w:val="22"/>
                <w:lang w:eastAsia="en-ZA"/>
              </w:rPr>
            </w:pPr>
          </w:p>
        </w:tc>
        <w:tc>
          <w:tcPr>
            <w:tcW w:w="603" w:type="pct"/>
            <w:noWrap/>
            <w:vAlign w:val="center"/>
            <w:hideMark/>
          </w:tcPr>
          <w:p w14:paraId="2E45E5A7" w14:textId="77777777" w:rsidR="004F06A2" w:rsidRDefault="004F06A2">
            <w:pPr>
              <w:spacing w:before="0" w:after="0"/>
              <w:jc w:val="center"/>
              <w:rPr>
                <w:sz w:val="22"/>
                <w:lang w:eastAsia="en-ZA"/>
              </w:rPr>
            </w:pPr>
            <w:r>
              <w:t>□</w:t>
            </w:r>
          </w:p>
        </w:tc>
        <w:tc>
          <w:tcPr>
            <w:tcW w:w="121" w:type="pct"/>
            <w:noWrap/>
            <w:vAlign w:val="center"/>
          </w:tcPr>
          <w:p w14:paraId="4A87F376" w14:textId="77777777" w:rsidR="004F06A2" w:rsidRDefault="004F06A2">
            <w:pPr>
              <w:spacing w:before="0" w:after="0"/>
              <w:jc w:val="center"/>
              <w:rPr>
                <w:sz w:val="22"/>
                <w:lang w:eastAsia="en-ZA"/>
              </w:rPr>
            </w:pPr>
          </w:p>
        </w:tc>
        <w:tc>
          <w:tcPr>
            <w:tcW w:w="512" w:type="pct"/>
            <w:noWrap/>
            <w:vAlign w:val="center"/>
            <w:hideMark/>
          </w:tcPr>
          <w:p w14:paraId="5C93CDC2" w14:textId="77777777" w:rsidR="004F06A2" w:rsidRDefault="004F06A2">
            <w:pPr>
              <w:spacing w:before="0" w:after="0"/>
              <w:jc w:val="center"/>
              <w:rPr>
                <w:sz w:val="22"/>
                <w:lang w:eastAsia="en-ZA"/>
              </w:rPr>
            </w:pPr>
            <w:r>
              <w:t>□</w:t>
            </w:r>
          </w:p>
        </w:tc>
        <w:tc>
          <w:tcPr>
            <w:tcW w:w="121" w:type="pct"/>
            <w:noWrap/>
            <w:vAlign w:val="center"/>
          </w:tcPr>
          <w:p w14:paraId="2D4967CA" w14:textId="77777777" w:rsidR="004F06A2" w:rsidRDefault="004F06A2">
            <w:pPr>
              <w:spacing w:before="0" w:after="0"/>
              <w:jc w:val="center"/>
              <w:rPr>
                <w:sz w:val="22"/>
                <w:lang w:eastAsia="en-ZA"/>
              </w:rPr>
            </w:pPr>
          </w:p>
        </w:tc>
        <w:tc>
          <w:tcPr>
            <w:tcW w:w="462" w:type="pct"/>
            <w:noWrap/>
            <w:vAlign w:val="center"/>
            <w:hideMark/>
          </w:tcPr>
          <w:p w14:paraId="741F81D4" w14:textId="77777777" w:rsidR="004F06A2" w:rsidRDefault="004F06A2">
            <w:pPr>
              <w:spacing w:before="0" w:after="0"/>
              <w:jc w:val="center"/>
              <w:rPr>
                <w:sz w:val="22"/>
                <w:lang w:eastAsia="en-ZA"/>
              </w:rPr>
            </w:pPr>
            <w:r>
              <w:t>□</w:t>
            </w:r>
          </w:p>
        </w:tc>
        <w:tc>
          <w:tcPr>
            <w:tcW w:w="121" w:type="pct"/>
            <w:noWrap/>
            <w:vAlign w:val="center"/>
          </w:tcPr>
          <w:p w14:paraId="77C48CDC" w14:textId="77777777" w:rsidR="004F06A2" w:rsidRDefault="004F06A2">
            <w:pPr>
              <w:spacing w:before="0" w:after="0"/>
              <w:jc w:val="center"/>
              <w:rPr>
                <w:sz w:val="22"/>
                <w:lang w:eastAsia="en-ZA"/>
              </w:rPr>
            </w:pPr>
          </w:p>
        </w:tc>
        <w:tc>
          <w:tcPr>
            <w:tcW w:w="584" w:type="pct"/>
            <w:noWrap/>
            <w:vAlign w:val="center"/>
            <w:hideMark/>
          </w:tcPr>
          <w:p w14:paraId="4A5CD506" w14:textId="77777777" w:rsidR="004F06A2" w:rsidRDefault="004F06A2">
            <w:pPr>
              <w:spacing w:before="0" w:after="0"/>
              <w:jc w:val="center"/>
              <w:rPr>
                <w:sz w:val="22"/>
                <w:lang w:eastAsia="en-ZA"/>
              </w:rPr>
            </w:pPr>
            <w:r>
              <w:t>□</w:t>
            </w:r>
          </w:p>
        </w:tc>
      </w:tr>
      <w:tr w:rsidR="004F06A2" w14:paraId="604023C4" w14:textId="77777777" w:rsidTr="004F06A2">
        <w:trPr>
          <w:trHeight w:val="1185"/>
        </w:trPr>
        <w:tc>
          <w:tcPr>
            <w:tcW w:w="244" w:type="pct"/>
            <w:noWrap/>
            <w:vAlign w:val="center"/>
            <w:hideMark/>
          </w:tcPr>
          <w:p w14:paraId="5082908F" w14:textId="77777777" w:rsidR="004F06A2" w:rsidRDefault="004F06A2">
            <w:pPr>
              <w:spacing w:before="0" w:after="0"/>
              <w:rPr>
                <w:sz w:val="22"/>
                <w:lang w:eastAsia="en-ZA"/>
              </w:rPr>
            </w:pPr>
            <w:r>
              <w:t>2</w:t>
            </w:r>
          </w:p>
        </w:tc>
        <w:tc>
          <w:tcPr>
            <w:tcW w:w="1509" w:type="pct"/>
            <w:vAlign w:val="center"/>
            <w:hideMark/>
          </w:tcPr>
          <w:p w14:paraId="3BF08C8D" w14:textId="77777777" w:rsidR="004F06A2" w:rsidRDefault="004F06A2">
            <w:pPr>
              <w:spacing w:before="0" w:after="0"/>
              <w:rPr>
                <w:sz w:val="22"/>
                <w:lang w:eastAsia="en-ZA"/>
              </w:rPr>
            </w:pPr>
            <w:r>
              <w:t>I find it difficult to fully participate in conversations where the subject is not of interest to me.</w:t>
            </w:r>
          </w:p>
        </w:tc>
        <w:tc>
          <w:tcPr>
            <w:tcW w:w="603" w:type="pct"/>
            <w:noWrap/>
            <w:vAlign w:val="center"/>
            <w:hideMark/>
          </w:tcPr>
          <w:p w14:paraId="164CC575" w14:textId="77777777" w:rsidR="004F06A2" w:rsidRDefault="004F06A2">
            <w:pPr>
              <w:spacing w:before="0" w:after="0"/>
              <w:jc w:val="center"/>
              <w:rPr>
                <w:sz w:val="22"/>
                <w:lang w:eastAsia="en-ZA"/>
              </w:rPr>
            </w:pPr>
            <w:r>
              <w:t>□</w:t>
            </w:r>
          </w:p>
        </w:tc>
        <w:tc>
          <w:tcPr>
            <w:tcW w:w="121" w:type="pct"/>
            <w:noWrap/>
            <w:vAlign w:val="center"/>
          </w:tcPr>
          <w:p w14:paraId="1A3FD0E1" w14:textId="77777777" w:rsidR="004F06A2" w:rsidRDefault="004F06A2">
            <w:pPr>
              <w:spacing w:before="0" w:after="0"/>
              <w:jc w:val="center"/>
              <w:rPr>
                <w:sz w:val="22"/>
                <w:lang w:eastAsia="en-ZA"/>
              </w:rPr>
            </w:pPr>
          </w:p>
        </w:tc>
        <w:tc>
          <w:tcPr>
            <w:tcW w:w="603" w:type="pct"/>
            <w:noWrap/>
            <w:vAlign w:val="center"/>
            <w:hideMark/>
          </w:tcPr>
          <w:p w14:paraId="1D3D0422" w14:textId="77777777" w:rsidR="004F06A2" w:rsidRDefault="004F06A2">
            <w:pPr>
              <w:spacing w:before="0" w:after="0"/>
              <w:jc w:val="center"/>
              <w:rPr>
                <w:sz w:val="22"/>
                <w:lang w:eastAsia="en-ZA"/>
              </w:rPr>
            </w:pPr>
            <w:r>
              <w:t>□</w:t>
            </w:r>
          </w:p>
        </w:tc>
        <w:tc>
          <w:tcPr>
            <w:tcW w:w="121" w:type="pct"/>
            <w:noWrap/>
            <w:vAlign w:val="center"/>
          </w:tcPr>
          <w:p w14:paraId="48D44F43" w14:textId="77777777" w:rsidR="004F06A2" w:rsidRDefault="004F06A2">
            <w:pPr>
              <w:spacing w:before="0" w:after="0"/>
              <w:jc w:val="center"/>
              <w:rPr>
                <w:sz w:val="22"/>
                <w:lang w:eastAsia="en-ZA"/>
              </w:rPr>
            </w:pPr>
          </w:p>
        </w:tc>
        <w:tc>
          <w:tcPr>
            <w:tcW w:w="512" w:type="pct"/>
            <w:noWrap/>
            <w:vAlign w:val="center"/>
            <w:hideMark/>
          </w:tcPr>
          <w:p w14:paraId="13F19F0D" w14:textId="77777777" w:rsidR="004F06A2" w:rsidRDefault="004F06A2">
            <w:pPr>
              <w:spacing w:before="0" w:after="0"/>
              <w:jc w:val="center"/>
              <w:rPr>
                <w:sz w:val="22"/>
                <w:lang w:eastAsia="en-ZA"/>
              </w:rPr>
            </w:pPr>
            <w:r>
              <w:t>□</w:t>
            </w:r>
          </w:p>
        </w:tc>
        <w:tc>
          <w:tcPr>
            <w:tcW w:w="121" w:type="pct"/>
            <w:noWrap/>
            <w:vAlign w:val="center"/>
          </w:tcPr>
          <w:p w14:paraId="376F63CE" w14:textId="77777777" w:rsidR="004F06A2" w:rsidRDefault="004F06A2">
            <w:pPr>
              <w:spacing w:before="0" w:after="0"/>
              <w:jc w:val="center"/>
              <w:rPr>
                <w:sz w:val="22"/>
                <w:lang w:eastAsia="en-ZA"/>
              </w:rPr>
            </w:pPr>
          </w:p>
        </w:tc>
        <w:tc>
          <w:tcPr>
            <w:tcW w:w="462" w:type="pct"/>
            <w:noWrap/>
            <w:vAlign w:val="center"/>
            <w:hideMark/>
          </w:tcPr>
          <w:p w14:paraId="4754A483" w14:textId="77777777" w:rsidR="004F06A2" w:rsidRDefault="004F06A2">
            <w:pPr>
              <w:spacing w:before="0" w:after="0"/>
              <w:jc w:val="center"/>
              <w:rPr>
                <w:sz w:val="22"/>
                <w:lang w:eastAsia="en-ZA"/>
              </w:rPr>
            </w:pPr>
            <w:r>
              <w:t>□</w:t>
            </w:r>
          </w:p>
        </w:tc>
        <w:tc>
          <w:tcPr>
            <w:tcW w:w="121" w:type="pct"/>
            <w:noWrap/>
            <w:vAlign w:val="center"/>
          </w:tcPr>
          <w:p w14:paraId="153804CB" w14:textId="77777777" w:rsidR="004F06A2" w:rsidRDefault="004F06A2">
            <w:pPr>
              <w:spacing w:before="0" w:after="0"/>
              <w:jc w:val="center"/>
              <w:rPr>
                <w:sz w:val="22"/>
                <w:lang w:eastAsia="en-ZA"/>
              </w:rPr>
            </w:pPr>
          </w:p>
        </w:tc>
        <w:tc>
          <w:tcPr>
            <w:tcW w:w="584" w:type="pct"/>
            <w:noWrap/>
            <w:vAlign w:val="center"/>
            <w:hideMark/>
          </w:tcPr>
          <w:p w14:paraId="211C9300" w14:textId="77777777" w:rsidR="004F06A2" w:rsidRDefault="004F06A2">
            <w:pPr>
              <w:spacing w:before="0" w:after="0"/>
              <w:jc w:val="center"/>
              <w:rPr>
                <w:sz w:val="22"/>
                <w:lang w:eastAsia="en-ZA"/>
              </w:rPr>
            </w:pPr>
            <w:r>
              <w:t>□</w:t>
            </w:r>
          </w:p>
        </w:tc>
      </w:tr>
      <w:tr w:rsidR="004F06A2" w14:paraId="28089450" w14:textId="77777777" w:rsidTr="004F06A2">
        <w:trPr>
          <w:trHeight w:val="1185"/>
        </w:trPr>
        <w:tc>
          <w:tcPr>
            <w:tcW w:w="244" w:type="pct"/>
            <w:noWrap/>
            <w:vAlign w:val="center"/>
            <w:hideMark/>
          </w:tcPr>
          <w:p w14:paraId="17A8FBF5" w14:textId="77777777" w:rsidR="004F06A2" w:rsidRDefault="004F06A2">
            <w:pPr>
              <w:spacing w:before="0" w:after="0"/>
              <w:rPr>
                <w:sz w:val="22"/>
                <w:lang w:eastAsia="en-ZA"/>
              </w:rPr>
            </w:pPr>
            <w:r>
              <w:t>3</w:t>
            </w:r>
          </w:p>
        </w:tc>
        <w:tc>
          <w:tcPr>
            <w:tcW w:w="1509" w:type="pct"/>
            <w:vAlign w:val="center"/>
            <w:hideMark/>
          </w:tcPr>
          <w:p w14:paraId="48D6B31B" w14:textId="77777777" w:rsidR="004F06A2" w:rsidRDefault="004F06A2">
            <w:pPr>
              <w:spacing w:before="0" w:after="0"/>
              <w:rPr>
                <w:sz w:val="22"/>
                <w:lang w:eastAsia="en-ZA"/>
              </w:rPr>
            </w:pPr>
            <w:r>
              <w:t xml:space="preserve">When I feel I know the message the communicator is trying to get across, I stop listening                     </w:t>
            </w:r>
          </w:p>
        </w:tc>
        <w:tc>
          <w:tcPr>
            <w:tcW w:w="603" w:type="pct"/>
            <w:noWrap/>
            <w:vAlign w:val="center"/>
            <w:hideMark/>
          </w:tcPr>
          <w:p w14:paraId="6FA1E920" w14:textId="77777777" w:rsidR="004F06A2" w:rsidRDefault="004F06A2">
            <w:pPr>
              <w:spacing w:before="0" w:after="0"/>
              <w:jc w:val="center"/>
              <w:rPr>
                <w:sz w:val="22"/>
                <w:lang w:eastAsia="en-ZA"/>
              </w:rPr>
            </w:pPr>
            <w:r>
              <w:t>□</w:t>
            </w:r>
          </w:p>
        </w:tc>
        <w:tc>
          <w:tcPr>
            <w:tcW w:w="121" w:type="pct"/>
            <w:noWrap/>
            <w:vAlign w:val="center"/>
          </w:tcPr>
          <w:p w14:paraId="3179540E" w14:textId="77777777" w:rsidR="004F06A2" w:rsidRDefault="004F06A2">
            <w:pPr>
              <w:spacing w:before="0" w:after="0"/>
              <w:jc w:val="center"/>
              <w:rPr>
                <w:sz w:val="22"/>
                <w:lang w:eastAsia="en-ZA"/>
              </w:rPr>
            </w:pPr>
          </w:p>
        </w:tc>
        <w:tc>
          <w:tcPr>
            <w:tcW w:w="603" w:type="pct"/>
            <w:noWrap/>
            <w:vAlign w:val="center"/>
            <w:hideMark/>
          </w:tcPr>
          <w:p w14:paraId="169A786D" w14:textId="77777777" w:rsidR="004F06A2" w:rsidRDefault="004F06A2">
            <w:pPr>
              <w:spacing w:before="0" w:after="0"/>
              <w:jc w:val="center"/>
              <w:rPr>
                <w:sz w:val="22"/>
                <w:lang w:eastAsia="en-ZA"/>
              </w:rPr>
            </w:pPr>
            <w:r>
              <w:t>□</w:t>
            </w:r>
          </w:p>
        </w:tc>
        <w:tc>
          <w:tcPr>
            <w:tcW w:w="121" w:type="pct"/>
            <w:noWrap/>
            <w:vAlign w:val="center"/>
          </w:tcPr>
          <w:p w14:paraId="3F0AB12F" w14:textId="77777777" w:rsidR="004F06A2" w:rsidRDefault="004F06A2">
            <w:pPr>
              <w:spacing w:before="0" w:after="0"/>
              <w:jc w:val="center"/>
              <w:rPr>
                <w:sz w:val="22"/>
                <w:lang w:eastAsia="en-ZA"/>
              </w:rPr>
            </w:pPr>
          </w:p>
        </w:tc>
        <w:tc>
          <w:tcPr>
            <w:tcW w:w="512" w:type="pct"/>
            <w:noWrap/>
            <w:vAlign w:val="center"/>
            <w:hideMark/>
          </w:tcPr>
          <w:p w14:paraId="183C2BC6" w14:textId="77777777" w:rsidR="004F06A2" w:rsidRDefault="004F06A2">
            <w:pPr>
              <w:spacing w:before="0" w:after="0"/>
              <w:jc w:val="center"/>
              <w:rPr>
                <w:sz w:val="22"/>
                <w:lang w:eastAsia="en-ZA"/>
              </w:rPr>
            </w:pPr>
            <w:r>
              <w:t>□</w:t>
            </w:r>
          </w:p>
        </w:tc>
        <w:tc>
          <w:tcPr>
            <w:tcW w:w="121" w:type="pct"/>
            <w:noWrap/>
            <w:vAlign w:val="center"/>
          </w:tcPr>
          <w:p w14:paraId="5767FA49" w14:textId="77777777" w:rsidR="004F06A2" w:rsidRDefault="004F06A2">
            <w:pPr>
              <w:spacing w:before="0" w:after="0"/>
              <w:jc w:val="center"/>
              <w:rPr>
                <w:sz w:val="22"/>
                <w:lang w:eastAsia="en-ZA"/>
              </w:rPr>
            </w:pPr>
          </w:p>
        </w:tc>
        <w:tc>
          <w:tcPr>
            <w:tcW w:w="462" w:type="pct"/>
            <w:noWrap/>
            <w:vAlign w:val="center"/>
            <w:hideMark/>
          </w:tcPr>
          <w:p w14:paraId="4AF99491" w14:textId="77777777" w:rsidR="004F06A2" w:rsidRDefault="004F06A2">
            <w:pPr>
              <w:spacing w:before="0" w:after="0"/>
              <w:jc w:val="center"/>
              <w:rPr>
                <w:sz w:val="22"/>
                <w:lang w:eastAsia="en-ZA"/>
              </w:rPr>
            </w:pPr>
            <w:r>
              <w:t>□</w:t>
            </w:r>
          </w:p>
        </w:tc>
        <w:tc>
          <w:tcPr>
            <w:tcW w:w="121" w:type="pct"/>
            <w:noWrap/>
            <w:vAlign w:val="center"/>
          </w:tcPr>
          <w:p w14:paraId="63C5548B" w14:textId="77777777" w:rsidR="004F06A2" w:rsidRDefault="004F06A2">
            <w:pPr>
              <w:spacing w:before="0" w:after="0"/>
              <w:jc w:val="center"/>
              <w:rPr>
                <w:sz w:val="22"/>
                <w:lang w:eastAsia="en-ZA"/>
              </w:rPr>
            </w:pPr>
          </w:p>
        </w:tc>
        <w:tc>
          <w:tcPr>
            <w:tcW w:w="584" w:type="pct"/>
            <w:noWrap/>
            <w:vAlign w:val="center"/>
            <w:hideMark/>
          </w:tcPr>
          <w:p w14:paraId="2449387B" w14:textId="77777777" w:rsidR="004F06A2" w:rsidRDefault="004F06A2">
            <w:pPr>
              <w:spacing w:before="0" w:after="0"/>
              <w:jc w:val="center"/>
              <w:rPr>
                <w:sz w:val="22"/>
                <w:lang w:eastAsia="en-ZA"/>
              </w:rPr>
            </w:pPr>
            <w:r>
              <w:t>□</w:t>
            </w:r>
          </w:p>
        </w:tc>
      </w:tr>
      <w:tr w:rsidR="004F06A2" w14:paraId="53EFDB97" w14:textId="77777777" w:rsidTr="004F06A2">
        <w:trPr>
          <w:trHeight w:val="1185"/>
        </w:trPr>
        <w:tc>
          <w:tcPr>
            <w:tcW w:w="244" w:type="pct"/>
            <w:noWrap/>
            <w:vAlign w:val="center"/>
            <w:hideMark/>
          </w:tcPr>
          <w:p w14:paraId="6C2E7B6E" w14:textId="77777777" w:rsidR="004F06A2" w:rsidRDefault="004F06A2">
            <w:pPr>
              <w:spacing w:before="0" w:after="0"/>
              <w:rPr>
                <w:sz w:val="22"/>
                <w:lang w:eastAsia="en-ZA"/>
              </w:rPr>
            </w:pPr>
            <w:r>
              <w:t>4</w:t>
            </w:r>
          </w:p>
        </w:tc>
        <w:tc>
          <w:tcPr>
            <w:tcW w:w="1509" w:type="pct"/>
            <w:vAlign w:val="center"/>
            <w:hideMark/>
          </w:tcPr>
          <w:p w14:paraId="4E4217E8" w14:textId="77777777" w:rsidR="004F06A2" w:rsidRDefault="004F06A2">
            <w:pPr>
              <w:spacing w:before="0" w:after="0"/>
              <w:rPr>
                <w:sz w:val="22"/>
                <w:lang w:eastAsia="en-ZA"/>
              </w:rPr>
            </w:pPr>
            <w:r>
              <w:t>I find it easy to listen to others’ views even if they are different from my own</w:t>
            </w:r>
          </w:p>
        </w:tc>
        <w:tc>
          <w:tcPr>
            <w:tcW w:w="603" w:type="pct"/>
            <w:noWrap/>
            <w:vAlign w:val="center"/>
            <w:hideMark/>
          </w:tcPr>
          <w:p w14:paraId="589BFD51" w14:textId="77777777" w:rsidR="004F06A2" w:rsidRDefault="004F06A2">
            <w:pPr>
              <w:spacing w:before="0" w:after="0"/>
              <w:jc w:val="center"/>
              <w:rPr>
                <w:sz w:val="22"/>
                <w:lang w:eastAsia="en-ZA"/>
              </w:rPr>
            </w:pPr>
            <w:r>
              <w:t>□</w:t>
            </w:r>
          </w:p>
        </w:tc>
        <w:tc>
          <w:tcPr>
            <w:tcW w:w="121" w:type="pct"/>
            <w:noWrap/>
            <w:vAlign w:val="center"/>
          </w:tcPr>
          <w:p w14:paraId="7351E4B0" w14:textId="77777777" w:rsidR="004F06A2" w:rsidRDefault="004F06A2">
            <w:pPr>
              <w:spacing w:before="0" w:after="0"/>
              <w:jc w:val="center"/>
              <w:rPr>
                <w:sz w:val="22"/>
                <w:lang w:eastAsia="en-ZA"/>
              </w:rPr>
            </w:pPr>
          </w:p>
        </w:tc>
        <w:tc>
          <w:tcPr>
            <w:tcW w:w="603" w:type="pct"/>
            <w:noWrap/>
            <w:vAlign w:val="center"/>
            <w:hideMark/>
          </w:tcPr>
          <w:p w14:paraId="27BF3318" w14:textId="77777777" w:rsidR="004F06A2" w:rsidRDefault="004F06A2">
            <w:pPr>
              <w:spacing w:before="0" w:after="0"/>
              <w:jc w:val="center"/>
              <w:rPr>
                <w:sz w:val="22"/>
                <w:lang w:eastAsia="en-ZA"/>
              </w:rPr>
            </w:pPr>
            <w:r>
              <w:t>□</w:t>
            </w:r>
          </w:p>
        </w:tc>
        <w:tc>
          <w:tcPr>
            <w:tcW w:w="121" w:type="pct"/>
            <w:noWrap/>
            <w:vAlign w:val="center"/>
          </w:tcPr>
          <w:p w14:paraId="6D17DCA2" w14:textId="77777777" w:rsidR="004F06A2" w:rsidRDefault="004F06A2">
            <w:pPr>
              <w:spacing w:before="0" w:after="0"/>
              <w:jc w:val="center"/>
              <w:rPr>
                <w:sz w:val="22"/>
                <w:lang w:eastAsia="en-ZA"/>
              </w:rPr>
            </w:pPr>
          </w:p>
        </w:tc>
        <w:tc>
          <w:tcPr>
            <w:tcW w:w="512" w:type="pct"/>
            <w:noWrap/>
            <w:vAlign w:val="center"/>
            <w:hideMark/>
          </w:tcPr>
          <w:p w14:paraId="4778268A" w14:textId="77777777" w:rsidR="004F06A2" w:rsidRDefault="004F06A2">
            <w:pPr>
              <w:spacing w:before="0" w:after="0"/>
              <w:jc w:val="center"/>
              <w:rPr>
                <w:sz w:val="22"/>
                <w:lang w:eastAsia="en-ZA"/>
              </w:rPr>
            </w:pPr>
            <w:r>
              <w:t>□</w:t>
            </w:r>
          </w:p>
        </w:tc>
        <w:tc>
          <w:tcPr>
            <w:tcW w:w="121" w:type="pct"/>
            <w:noWrap/>
            <w:vAlign w:val="center"/>
          </w:tcPr>
          <w:p w14:paraId="676B675A" w14:textId="77777777" w:rsidR="004F06A2" w:rsidRDefault="004F06A2">
            <w:pPr>
              <w:spacing w:before="0" w:after="0"/>
              <w:jc w:val="center"/>
              <w:rPr>
                <w:sz w:val="22"/>
                <w:lang w:eastAsia="en-ZA"/>
              </w:rPr>
            </w:pPr>
          </w:p>
        </w:tc>
        <w:tc>
          <w:tcPr>
            <w:tcW w:w="462" w:type="pct"/>
            <w:noWrap/>
            <w:vAlign w:val="center"/>
            <w:hideMark/>
          </w:tcPr>
          <w:p w14:paraId="1E68E521" w14:textId="77777777" w:rsidR="004F06A2" w:rsidRDefault="004F06A2">
            <w:pPr>
              <w:spacing w:before="0" w:after="0"/>
              <w:jc w:val="center"/>
              <w:rPr>
                <w:sz w:val="22"/>
                <w:lang w:eastAsia="en-ZA"/>
              </w:rPr>
            </w:pPr>
            <w:r>
              <w:t>□</w:t>
            </w:r>
          </w:p>
        </w:tc>
        <w:tc>
          <w:tcPr>
            <w:tcW w:w="121" w:type="pct"/>
            <w:noWrap/>
            <w:vAlign w:val="center"/>
          </w:tcPr>
          <w:p w14:paraId="392AD903" w14:textId="77777777" w:rsidR="004F06A2" w:rsidRDefault="004F06A2">
            <w:pPr>
              <w:spacing w:before="0" w:after="0"/>
              <w:jc w:val="center"/>
              <w:rPr>
                <w:sz w:val="22"/>
                <w:lang w:eastAsia="en-ZA"/>
              </w:rPr>
            </w:pPr>
          </w:p>
        </w:tc>
        <w:tc>
          <w:tcPr>
            <w:tcW w:w="584" w:type="pct"/>
            <w:noWrap/>
            <w:vAlign w:val="center"/>
            <w:hideMark/>
          </w:tcPr>
          <w:p w14:paraId="3BD42081" w14:textId="77777777" w:rsidR="004F06A2" w:rsidRDefault="004F06A2">
            <w:pPr>
              <w:spacing w:before="0" w:after="0"/>
              <w:jc w:val="center"/>
              <w:rPr>
                <w:sz w:val="22"/>
                <w:lang w:eastAsia="en-ZA"/>
              </w:rPr>
            </w:pPr>
            <w:r>
              <w:t>□</w:t>
            </w:r>
          </w:p>
        </w:tc>
      </w:tr>
      <w:tr w:rsidR="004F06A2" w14:paraId="6E40D3D5" w14:textId="77777777" w:rsidTr="004F06A2">
        <w:trPr>
          <w:trHeight w:val="1185"/>
        </w:trPr>
        <w:tc>
          <w:tcPr>
            <w:tcW w:w="244" w:type="pct"/>
            <w:noWrap/>
            <w:vAlign w:val="center"/>
            <w:hideMark/>
          </w:tcPr>
          <w:p w14:paraId="33C80AD2" w14:textId="77777777" w:rsidR="004F06A2" w:rsidRDefault="004F06A2">
            <w:pPr>
              <w:spacing w:before="0" w:after="0"/>
              <w:rPr>
                <w:sz w:val="22"/>
                <w:lang w:eastAsia="en-ZA"/>
              </w:rPr>
            </w:pPr>
            <w:r>
              <w:t>5</w:t>
            </w:r>
          </w:p>
        </w:tc>
        <w:tc>
          <w:tcPr>
            <w:tcW w:w="1509" w:type="pct"/>
            <w:vAlign w:val="center"/>
            <w:hideMark/>
          </w:tcPr>
          <w:p w14:paraId="1C53E166" w14:textId="77777777" w:rsidR="004F06A2" w:rsidRDefault="004F06A2">
            <w:pPr>
              <w:spacing w:before="0" w:after="0"/>
              <w:rPr>
                <w:sz w:val="22"/>
                <w:lang w:eastAsia="en-ZA"/>
              </w:rPr>
            </w:pPr>
            <w:r>
              <w:t>I ask people to clarify things I don’t understand.</w:t>
            </w:r>
          </w:p>
        </w:tc>
        <w:tc>
          <w:tcPr>
            <w:tcW w:w="603" w:type="pct"/>
            <w:noWrap/>
            <w:vAlign w:val="center"/>
            <w:hideMark/>
          </w:tcPr>
          <w:p w14:paraId="58FAC7FE" w14:textId="77777777" w:rsidR="004F06A2" w:rsidRDefault="004F06A2">
            <w:pPr>
              <w:spacing w:before="0" w:after="0"/>
              <w:jc w:val="center"/>
              <w:rPr>
                <w:sz w:val="22"/>
                <w:lang w:eastAsia="en-ZA"/>
              </w:rPr>
            </w:pPr>
            <w:r>
              <w:t>□</w:t>
            </w:r>
          </w:p>
        </w:tc>
        <w:tc>
          <w:tcPr>
            <w:tcW w:w="121" w:type="pct"/>
            <w:noWrap/>
            <w:vAlign w:val="center"/>
          </w:tcPr>
          <w:p w14:paraId="27D72F1F" w14:textId="77777777" w:rsidR="004F06A2" w:rsidRDefault="004F06A2">
            <w:pPr>
              <w:spacing w:before="0" w:after="0"/>
              <w:jc w:val="center"/>
              <w:rPr>
                <w:sz w:val="22"/>
                <w:lang w:eastAsia="en-ZA"/>
              </w:rPr>
            </w:pPr>
          </w:p>
        </w:tc>
        <w:tc>
          <w:tcPr>
            <w:tcW w:w="603" w:type="pct"/>
            <w:noWrap/>
            <w:vAlign w:val="center"/>
            <w:hideMark/>
          </w:tcPr>
          <w:p w14:paraId="0537758F" w14:textId="77777777" w:rsidR="004F06A2" w:rsidRDefault="004F06A2">
            <w:pPr>
              <w:spacing w:before="0" w:after="0"/>
              <w:jc w:val="center"/>
              <w:rPr>
                <w:sz w:val="22"/>
                <w:lang w:eastAsia="en-ZA"/>
              </w:rPr>
            </w:pPr>
            <w:r>
              <w:t>□</w:t>
            </w:r>
          </w:p>
        </w:tc>
        <w:tc>
          <w:tcPr>
            <w:tcW w:w="121" w:type="pct"/>
            <w:noWrap/>
            <w:vAlign w:val="center"/>
          </w:tcPr>
          <w:p w14:paraId="3BA59264" w14:textId="77777777" w:rsidR="004F06A2" w:rsidRDefault="004F06A2">
            <w:pPr>
              <w:spacing w:before="0" w:after="0"/>
              <w:jc w:val="center"/>
              <w:rPr>
                <w:sz w:val="22"/>
                <w:lang w:eastAsia="en-ZA"/>
              </w:rPr>
            </w:pPr>
          </w:p>
        </w:tc>
        <w:tc>
          <w:tcPr>
            <w:tcW w:w="512" w:type="pct"/>
            <w:noWrap/>
            <w:vAlign w:val="center"/>
            <w:hideMark/>
          </w:tcPr>
          <w:p w14:paraId="59EDDCF2" w14:textId="77777777" w:rsidR="004F06A2" w:rsidRDefault="004F06A2">
            <w:pPr>
              <w:spacing w:before="0" w:after="0"/>
              <w:jc w:val="center"/>
              <w:rPr>
                <w:sz w:val="22"/>
                <w:lang w:eastAsia="en-ZA"/>
              </w:rPr>
            </w:pPr>
            <w:r>
              <w:t>□</w:t>
            </w:r>
          </w:p>
        </w:tc>
        <w:tc>
          <w:tcPr>
            <w:tcW w:w="121" w:type="pct"/>
            <w:noWrap/>
            <w:vAlign w:val="center"/>
          </w:tcPr>
          <w:p w14:paraId="154208DB" w14:textId="77777777" w:rsidR="004F06A2" w:rsidRDefault="004F06A2">
            <w:pPr>
              <w:spacing w:before="0" w:after="0"/>
              <w:jc w:val="center"/>
              <w:rPr>
                <w:sz w:val="22"/>
                <w:lang w:eastAsia="en-ZA"/>
              </w:rPr>
            </w:pPr>
          </w:p>
        </w:tc>
        <w:tc>
          <w:tcPr>
            <w:tcW w:w="462" w:type="pct"/>
            <w:noWrap/>
            <w:vAlign w:val="center"/>
            <w:hideMark/>
          </w:tcPr>
          <w:p w14:paraId="215A8457" w14:textId="77777777" w:rsidR="004F06A2" w:rsidRDefault="004F06A2">
            <w:pPr>
              <w:spacing w:before="0" w:after="0"/>
              <w:jc w:val="center"/>
              <w:rPr>
                <w:sz w:val="22"/>
                <w:lang w:eastAsia="en-ZA"/>
              </w:rPr>
            </w:pPr>
            <w:r>
              <w:t>□</w:t>
            </w:r>
          </w:p>
        </w:tc>
        <w:tc>
          <w:tcPr>
            <w:tcW w:w="121" w:type="pct"/>
            <w:noWrap/>
            <w:vAlign w:val="center"/>
          </w:tcPr>
          <w:p w14:paraId="2893BBB9" w14:textId="77777777" w:rsidR="004F06A2" w:rsidRDefault="004F06A2">
            <w:pPr>
              <w:spacing w:before="0" w:after="0"/>
              <w:jc w:val="center"/>
              <w:rPr>
                <w:sz w:val="22"/>
                <w:lang w:eastAsia="en-ZA"/>
              </w:rPr>
            </w:pPr>
          </w:p>
        </w:tc>
        <w:tc>
          <w:tcPr>
            <w:tcW w:w="584" w:type="pct"/>
            <w:noWrap/>
            <w:vAlign w:val="center"/>
            <w:hideMark/>
          </w:tcPr>
          <w:p w14:paraId="469571F0" w14:textId="77777777" w:rsidR="004F06A2" w:rsidRDefault="004F06A2">
            <w:pPr>
              <w:spacing w:before="0" w:after="0"/>
              <w:jc w:val="center"/>
              <w:rPr>
                <w:sz w:val="22"/>
                <w:lang w:eastAsia="en-ZA"/>
              </w:rPr>
            </w:pPr>
            <w:r>
              <w:t>□</w:t>
            </w:r>
          </w:p>
        </w:tc>
      </w:tr>
      <w:tr w:rsidR="004F06A2" w14:paraId="6684391B" w14:textId="77777777" w:rsidTr="004F06A2">
        <w:trPr>
          <w:trHeight w:val="1185"/>
        </w:trPr>
        <w:tc>
          <w:tcPr>
            <w:tcW w:w="244" w:type="pct"/>
            <w:noWrap/>
            <w:vAlign w:val="center"/>
            <w:hideMark/>
          </w:tcPr>
          <w:p w14:paraId="480B95CE" w14:textId="77777777" w:rsidR="004F06A2" w:rsidRDefault="004F06A2">
            <w:pPr>
              <w:spacing w:before="0" w:after="0"/>
              <w:rPr>
                <w:sz w:val="22"/>
                <w:lang w:eastAsia="en-ZA"/>
              </w:rPr>
            </w:pPr>
            <w:r>
              <w:t>6</w:t>
            </w:r>
          </w:p>
        </w:tc>
        <w:tc>
          <w:tcPr>
            <w:tcW w:w="1509" w:type="pct"/>
            <w:vAlign w:val="center"/>
            <w:hideMark/>
          </w:tcPr>
          <w:p w14:paraId="7F7ECA63" w14:textId="77777777" w:rsidR="004F06A2" w:rsidRDefault="004F06A2">
            <w:pPr>
              <w:spacing w:before="0" w:after="0"/>
              <w:rPr>
                <w:sz w:val="22"/>
                <w:lang w:eastAsia="en-ZA"/>
              </w:rPr>
            </w:pPr>
            <w:r>
              <w:t>I usually form a rebuttal in my head while the other   person is talking.</w:t>
            </w:r>
          </w:p>
        </w:tc>
        <w:tc>
          <w:tcPr>
            <w:tcW w:w="603" w:type="pct"/>
            <w:noWrap/>
            <w:vAlign w:val="center"/>
            <w:hideMark/>
          </w:tcPr>
          <w:p w14:paraId="3E272DE7" w14:textId="77777777" w:rsidR="004F06A2" w:rsidRDefault="004F06A2">
            <w:pPr>
              <w:spacing w:before="0" w:after="0"/>
              <w:jc w:val="center"/>
              <w:rPr>
                <w:sz w:val="22"/>
                <w:lang w:eastAsia="en-ZA"/>
              </w:rPr>
            </w:pPr>
            <w:r>
              <w:t>□</w:t>
            </w:r>
          </w:p>
        </w:tc>
        <w:tc>
          <w:tcPr>
            <w:tcW w:w="121" w:type="pct"/>
            <w:noWrap/>
            <w:vAlign w:val="center"/>
          </w:tcPr>
          <w:p w14:paraId="0018CD2A" w14:textId="77777777" w:rsidR="004F06A2" w:rsidRDefault="004F06A2">
            <w:pPr>
              <w:spacing w:before="0" w:after="0"/>
              <w:jc w:val="center"/>
              <w:rPr>
                <w:sz w:val="22"/>
                <w:lang w:eastAsia="en-ZA"/>
              </w:rPr>
            </w:pPr>
          </w:p>
        </w:tc>
        <w:tc>
          <w:tcPr>
            <w:tcW w:w="603" w:type="pct"/>
            <w:noWrap/>
            <w:vAlign w:val="center"/>
            <w:hideMark/>
          </w:tcPr>
          <w:p w14:paraId="52837A5B" w14:textId="77777777" w:rsidR="004F06A2" w:rsidRDefault="004F06A2">
            <w:pPr>
              <w:spacing w:before="0" w:after="0"/>
              <w:jc w:val="center"/>
              <w:rPr>
                <w:sz w:val="22"/>
                <w:lang w:eastAsia="en-ZA"/>
              </w:rPr>
            </w:pPr>
            <w:r>
              <w:t>□</w:t>
            </w:r>
          </w:p>
        </w:tc>
        <w:tc>
          <w:tcPr>
            <w:tcW w:w="121" w:type="pct"/>
            <w:noWrap/>
            <w:vAlign w:val="center"/>
          </w:tcPr>
          <w:p w14:paraId="18F9D472" w14:textId="77777777" w:rsidR="004F06A2" w:rsidRDefault="004F06A2">
            <w:pPr>
              <w:spacing w:before="0" w:after="0"/>
              <w:jc w:val="center"/>
              <w:rPr>
                <w:sz w:val="22"/>
                <w:lang w:eastAsia="en-ZA"/>
              </w:rPr>
            </w:pPr>
          </w:p>
        </w:tc>
        <w:tc>
          <w:tcPr>
            <w:tcW w:w="512" w:type="pct"/>
            <w:noWrap/>
            <w:vAlign w:val="center"/>
            <w:hideMark/>
          </w:tcPr>
          <w:p w14:paraId="4357E34B" w14:textId="77777777" w:rsidR="004F06A2" w:rsidRDefault="004F06A2">
            <w:pPr>
              <w:spacing w:before="0" w:after="0"/>
              <w:jc w:val="center"/>
              <w:rPr>
                <w:sz w:val="22"/>
                <w:lang w:eastAsia="en-ZA"/>
              </w:rPr>
            </w:pPr>
            <w:r>
              <w:t>□</w:t>
            </w:r>
          </w:p>
        </w:tc>
        <w:tc>
          <w:tcPr>
            <w:tcW w:w="121" w:type="pct"/>
            <w:noWrap/>
            <w:vAlign w:val="center"/>
          </w:tcPr>
          <w:p w14:paraId="1DB791D5" w14:textId="77777777" w:rsidR="004F06A2" w:rsidRDefault="004F06A2">
            <w:pPr>
              <w:spacing w:before="0" w:after="0"/>
              <w:jc w:val="center"/>
              <w:rPr>
                <w:sz w:val="22"/>
                <w:lang w:eastAsia="en-ZA"/>
              </w:rPr>
            </w:pPr>
          </w:p>
        </w:tc>
        <w:tc>
          <w:tcPr>
            <w:tcW w:w="462" w:type="pct"/>
            <w:noWrap/>
            <w:vAlign w:val="center"/>
            <w:hideMark/>
          </w:tcPr>
          <w:p w14:paraId="26626D33" w14:textId="77777777" w:rsidR="004F06A2" w:rsidRDefault="004F06A2">
            <w:pPr>
              <w:spacing w:before="0" w:after="0"/>
              <w:jc w:val="center"/>
              <w:rPr>
                <w:sz w:val="22"/>
                <w:lang w:eastAsia="en-ZA"/>
              </w:rPr>
            </w:pPr>
            <w:r>
              <w:t>□</w:t>
            </w:r>
          </w:p>
        </w:tc>
        <w:tc>
          <w:tcPr>
            <w:tcW w:w="121" w:type="pct"/>
            <w:noWrap/>
            <w:vAlign w:val="center"/>
          </w:tcPr>
          <w:p w14:paraId="290408AF" w14:textId="77777777" w:rsidR="004F06A2" w:rsidRDefault="004F06A2">
            <w:pPr>
              <w:spacing w:before="0" w:after="0"/>
              <w:jc w:val="center"/>
              <w:rPr>
                <w:sz w:val="22"/>
                <w:lang w:eastAsia="en-ZA"/>
              </w:rPr>
            </w:pPr>
          </w:p>
        </w:tc>
        <w:tc>
          <w:tcPr>
            <w:tcW w:w="584" w:type="pct"/>
            <w:noWrap/>
            <w:vAlign w:val="center"/>
            <w:hideMark/>
          </w:tcPr>
          <w:p w14:paraId="1ACDDC2C" w14:textId="77777777" w:rsidR="004F06A2" w:rsidRDefault="004F06A2">
            <w:pPr>
              <w:spacing w:before="0" w:after="0"/>
              <w:jc w:val="center"/>
              <w:rPr>
                <w:sz w:val="22"/>
                <w:lang w:eastAsia="en-ZA"/>
              </w:rPr>
            </w:pPr>
            <w:r>
              <w:t>□</w:t>
            </w:r>
          </w:p>
        </w:tc>
      </w:tr>
      <w:tr w:rsidR="004F06A2" w14:paraId="06648C0C" w14:textId="77777777" w:rsidTr="004F06A2">
        <w:trPr>
          <w:trHeight w:val="1185"/>
        </w:trPr>
        <w:tc>
          <w:tcPr>
            <w:tcW w:w="244" w:type="pct"/>
            <w:noWrap/>
            <w:vAlign w:val="center"/>
            <w:hideMark/>
          </w:tcPr>
          <w:p w14:paraId="798FB8B1" w14:textId="77777777" w:rsidR="004F06A2" w:rsidRDefault="004F06A2">
            <w:pPr>
              <w:spacing w:before="0" w:after="0"/>
              <w:rPr>
                <w:sz w:val="22"/>
                <w:lang w:eastAsia="en-ZA"/>
              </w:rPr>
            </w:pPr>
            <w:r>
              <w:t>7</w:t>
            </w:r>
          </w:p>
        </w:tc>
        <w:tc>
          <w:tcPr>
            <w:tcW w:w="1509" w:type="pct"/>
            <w:vAlign w:val="center"/>
            <w:hideMark/>
          </w:tcPr>
          <w:p w14:paraId="19AD501F" w14:textId="77777777" w:rsidR="004F06A2" w:rsidRDefault="004F06A2">
            <w:pPr>
              <w:spacing w:before="0" w:after="0"/>
              <w:rPr>
                <w:sz w:val="22"/>
                <w:lang w:eastAsia="en-ZA"/>
              </w:rPr>
            </w:pPr>
            <w:r>
              <w:t>I often look as if I am listening when, in fact, I’m not.</w:t>
            </w:r>
          </w:p>
        </w:tc>
        <w:tc>
          <w:tcPr>
            <w:tcW w:w="603" w:type="pct"/>
            <w:noWrap/>
            <w:vAlign w:val="center"/>
            <w:hideMark/>
          </w:tcPr>
          <w:p w14:paraId="28E76571" w14:textId="77777777" w:rsidR="004F06A2" w:rsidRDefault="004F06A2">
            <w:pPr>
              <w:spacing w:before="0" w:after="0"/>
              <w:jc w:val="center"/>
              <w:rPr>
                <w:sz w:val="22"/>
                <w:lang w:eastAsia="en-ZA"/>
              </w:rPr>
            </w:pPr>
            <w:r>
              <w:t>□</w:t>
            </w:r>
          </w:p>
        </w:tc>
        <w:tc>
          <w:tcPr>
            <w:tcW w:w="121" w:type="pct"/>
            <w:noWrap/>
            <w:vAlign w:val="center"/>
          </w:tcPr>
          <w:p w14:paraId="502B7206" w14:textId="77777777" w:rsidR="004F06A2" w:rsidRDefault="004F06A2">
            <w:pPr>
              <w:spacing w:before="0" w:after="0"/>
              <w:jc w:val="center"/>
              <w:rPr>
                <w:sz w:val="22"/>
                <w:lang w:eastAsia="en-ZA"/>
              </w:rPr>
            </w:pPr>
          </w:p>
        </w:tc>
        <w:tc>
          <w:tcPr>
            <w:tcW w:w="603" w:type="pct"/>
            <w:noWrap/>
            <w:vAlign w:val="center"/>
            <w:hideMark/>
          </w:tcPr>
          <w:p w14:paraId="2DC21F15" w14:textId="77777777" w:rsidR="004F06A2" w:rsidRDefault="004F06A2">
            <w:pPr>
              <w:spacing w:before="0" w:after="0"/>
              <w:jc w:val="center"/>
              <w:rPr>
                <w:sz w:val="22"/>
                <w:lang w:eastAsia="en-ZA"/>
              </w:rPr>
            </w:pPr>
            <w:r>
              <w:t>□</w:t>
            </w:r>
          </w:p>
        </w:tc>
        <w:tc>
          <w:tcPr>
            <w:tcW w:w="121" w:type="pct"/>
            <w:noWrap/>
            <w:vAlign w:val="center"/>
          </w:tcPr>
          <w:p w14:paraId="0B2F2660" w14:textId="77777777" w:rsidR="004F06A2" w:rsidRDefault="004F06A2">
            <w:pPr>
              <w:spacing w:before="0" w:after="0"/>
              <w:jc w:val="center"/>
              <w:rPr>
                <w:sz w:val="22"/>
                <w:lang w:eastAsia="en-ZA"/>
              </w:rPr>
            </w:pPr>
          </w:p>
        </w:tc>
        <w:tc>
          <w:tcPr>
            <w:tcW w:w="512" w:type="pct"/>
            <w:noWrap/>
            <w:vAlign w:val="center"/>
            <w:hideMark/>
          </w:tcPr>
          <w:p w14:paraId="2ADFD7C4" w14:textId="77777777" w:rsidR="004F06A2" w:rsidRDefault="004F06A2">
            <w:pPr>
              <w:spacing w:before="0" w:after="0"/>
              <w:jc w:val="center"/>
              <w:rPr>
                <w:sz w:val="22"/>
                <w:lang w:eastAsia="en-ZA"/>
              </w:rPr>
            </w:pPr>
            <w:r>
              <w:t>□</w:t>
            </w:r>
          </w:p>
        </w:tc>
        <w:tc>
          <w:tcPr>
            <w:tcW w:w="121" w:type="pct"/>
            <w:noWrap/>
            <w:vAlign w:val="center"/>
          </w:tcPr>
          <w:p w14:paraId="68653817" w14:textId="77777777" w:rsidR="004F06A2" w:rsidRDefault="004F06A2">
            <w:pPr>
              <w:spacing w:before="0" w:after="0"/>
              <w:jc w:val="center"/>
              <w:rPr>
                <w:sz w:val="22"/>
                <w:lang w:eastAsia="en-ZA"/>
              </w:rPr>
            </w:pPr>
          </w:p>
        </w:tc>
        <w:tc>
          <w:tcPr>
            <w:tcW w:w="462" w:type="pct"/>
            <w:noWrap/>
            <w:vAlign w:val="center"/>
            <w:hideMark/>
          </w:tcPr>
          <w:p w14:paraId="0E25CBE9" w14:textId="77777777" w:rsidR="004F06A2" w:rsidRDefault="004F06A2">
            <w:pPr>
              <w:spacing w:before="0" w:after="0"/>
              <w:jc w:val="center"/>
              <w:rPr>
                <w:sz w:val="22"/>
                <w:lang w:eastAsia="en-ZA"/>
              </w:rPr>
            </w:pPr>
            <w:r>
              <w:t>□</w:t>
            </w:r>
          </w:p>
        </w:tc>
        <w:tc>
          <w:tcPr>
            <w:tcW w:w="121" w:type="pct"/>
            <w:noWrap/>
            <w:vAlign w:val="center"/>
          </w:tcPr>
          <w:p w14:paraId="5B0C5F4B" w14:textId="77777777" w:rsidR="004F06A2" w:rsidRDefault="004F06A2">
            <w:pPr>
              <w:spacing w:before="0" w:after="0"/>
              <w:jc w:val="center"/>
              <w:rPr>
                <w:sz w:val="22"/>
                <w:lang w:eastAsia="en-ZA"/>
              </w:rPr>
            </w:pPr>
          </w:p>
        </w:tc>
        <w:tc>
          <w:tcPr>
            <w:tcW w:w="584" w:type="pct"/>
            <w:noWrap/>
            <w:vAlign w:val="center"/>
            <w:hideMark/>
          </w:tcPr>
          <w:p w14:paraId="04B09C30" w14:textId="77777777" w:rsidR="004F06A2" w:rsidRDefault="004F06A2">
            <w:pPr>
              <w:spacing w:before="0" w:after="0"/>
              <w:jc w:val="center"/>
              <w:rPr>
                <w:sz w:val="22"/>
                <w:lang w:eastAsia="en-ZA"/>
              </w:rPr>
            </w:pPr>
            <w:r>
              <w:t>□</w:t>
            </w:r>
          </w:p>
        </w:tc>
      </w:tr>
      <w:tr w:rsidR="004F06A2" w14:paraId="19B7FC3B" w14:textId="77777777" w:rsidTr="004F06A2">
        <w:trPr>
          <w:trHeight w:val="1185"/>
        </w:trPr>
        <w:tc>
          <w:tcPr>
            <w:tcW w:w="244" w:type="pct"/>
            <w:noWrap/>
            <w:vAlign w:val="center"/>
            <w:hideMark/>
          </w:tcPr>
          <w:p w14:paraId="5A5D5B16" w14:textId="77777777" w:rsidR="004F06A2" w:rsidRDefault="004F06A2">
            <w:pPr>
              <w:spacing w:before="0" w:after="0"/>
              <w:rPr>
                <w:sz w:val="22"/>
                <w:lang w:eastAsia="en-ZA"/>
              </w:rPr>
            </w:pPr>
            <w:r>
              <w:t>8</w:t>
            </w:r>
          </w:p>
        </w:tc>
        <w:tc>
          <w:tcPr>
            <w:tcW w:w="1509" w:type="pct"/>
            <w:vAlign w:val="center"/>
            <w:hideMark/>
          </w:tcPr>
          <w:p w14:paraId="4A7C33B5" w14:textId="77777777" w:rsidR="004F06A2" w:rsidRDefault="004F06A2">
            <w:pPr>
              <w:spacing w:before="0" w:after="0"/>
              <w:rPr>
                <w:sz w:val="22"/>
                <w:lang w:eastAsia="en-ZA"/>
              </w:rPr>
            </w:pPr>
            <w:r>
              <w:t>I sometimes daydream when I should be listening.</w:t>
            </w:r>
          </w:p>
        </w:tc>
        <w:tc>
          <w:tcPr>
            <w:tcW w:w="603" w:type="pct"/>
            <w:noWrap/>
            <w:vAlign w:val="center"/>
            <w:hideMark/>
          </w:tcPr>
          <w:p w14:paraId="19D882FE" w14:textId="77777777" w:rsidR="004F06A2" w:rsidRDefault="004F06A2">
            <w:pPr>
              <w:spacing w:before="0" w:after="0"/>
              <w:jc w:val="center"/>
              <w:rPr>
                <w:sz w:val="22"/>
                <w:lang w:eastAsia="en-ZA"/>
              </w:rPr>
            </w:pPr>
            <w:r>
              <w:t>□</w:t>
            </w:r>
          </w:p>
        </w:tc>
        <w:tc>
          <w:tcPr>
            <w:tcW w:w="121" w:type="pct"/>
            <w:noWrap/>
            <w:vAlign w:val="center"/>
          </w:tcPr>
          <w:p w14:paraId="222614C1" w14:textId="77777777" w:rsidR="004F06A2" w:rsidRDefault="004F06A2">
            <w:pPr>
              <w:spacing w:before="0" w:after="0"/>
              <w:jc w:val="center"/>
              <w:rPr>
                <w:sz w:val="22"/>
                <w:lang w:eastAsia="en-ZA"/>
              </w:rPr>
            </w:pPr>
          </w:p>
        </w:tc>
        <w:tc>
          <w:tcPr>
            <w:tcW w:w="603" w:type="pct"/>
            <w:noWrap/>
            <w:vAlign w:val="center"/>
            <w:hideMark/>
          </w:tcPr>
          <w:p w14:paraId="29F6F8B8" w14:textId="77777777" w:rsidR="004F06A2" w:rsidRDefault="004F06A2">
            <w:pPr>
              <w:spacing w:before="0" w:after="0"/>
              <w:jc w:val="center"/>
              <w:rPr>
                <w:sz w:val="22"/>
                <w:lang w:eastAsia="en-ZA"/>
              </w:rPr>
            </w:pPr>
            <w:r>
              <w:t>□</w:t>
            </w:r>
          </w:p>
        </w:tc>
        <w:tc>
          <w:tcPr>
            <w:tcW w:w="121" w:type="pct"/>
            <w:noWrap/>
            <w:vAlign w:val="center"/>
          </w:tcPr>
          <w:p w14:paraId="02B08510" w14:textId="77777777" w:rsidR="004F06A2" w:rsidRDefault="004F06A2">
            <w:pPr>
              <w:spacing w:before="0" w:after="0"/>
              <w:jc w:val="center"/>
              <w:rPr>
                <w:sz w:val="22"/>
                <w:lang w:eastAsia="en-ZA"/>
              </w:rPr>
            </w:pPr>
          </w:p>
        </w:tc>
        <w:tc>
          <w:tcPr>
            <w:tcW w:w="512" w:type="pct"/>
            <w:noWrap/>
            <w:vAlign w:val="center"/>
            <w:hideMark/>
          </w:tcPr>
          <w:p w14:paraId="48ED5E99" w14:textId="77777777" w:rsidR="004F06A2" w:rsidRDefault="004F06A2">
            <w:pPr>
              <w:spacing w:before="0" w:after="0"/>
              <w:jc w:val="center"/>
              <w:rPr>
                <w:sz w:val="22"/>
                <w:lang w:eastAsia="en-ZA"/>
              </w:rPr>
            </w:pPr>
            <w:r>
              <w:t>□</w:t>
            </w:r>
          </w:p>
        </w:tc>
        <w:tc>
          <w:tcPr>
            <w:tcW w:w="121" w:type="pct"/>
            <w:noWrap/>
            <w:vAlign w:val="center"/>
          </w:tcPr>
          <w:p w14:paraId="5552FEBB" w14:textId="77777777" w:rsidR="004F06A2" w:rsidRDefault="004F06A2">
            <w:pPr>
              <w:spacing w:before="0" w:after="0"/>
              <w:jc w:val="center"/>
              <w:rPr>
                <w:sz w:val="22"/>
                <w:lang w:eastAsia="en-ZA"/>
              </w:rPr>
            </w:pPr>
          </w:p>
        </w:tc>
        <w:tc>
          <w:tcPr>
            <w:tcW w:w="462" w:type="pct"/>
            <w:noWrap/>
            <w:vAlign w:val="center"/>
            <w:hideMark/>
          </w:tcPr>
          <w:p w14:paraId="6C033308" w14:textId="77777777" w:rsidR="004F06A2" w:rsidRDefault="004F06A2">
            <w:pPr>
              <w:spacing w:before="0" w:after="0"/>
              <w:jc w:val="center"/>
              <w:rPr>
                <w:sz w:val="22"/>
                <w:lang w:eastAsia="en-ZA"/>
              </w:rPr>
            </w:pPr>
            <w:r>
              <w:t>□</w:t>
            </w:r>
          </w:p>
        </w:tc>
        <w:tc>
          <w:tcPr>
            <w:tcW w:w="121" w:type="pct"/>
            <w:noWrap/>
            <w:vAlign w:val="center"/>
          </w:tcPr>
          <w:p w14:paraId="51C9B7B6" w14:textId="77777777" w:rsidR="004F06A2" w:rsidRDefault="004F06A2">
            <w:pPr>
              <w:spacing w:before="0" w:after="0"/>
              <w:jc w:val="center"/>
              <w:rPr>
                <w:sz w:val="22"/>
                <w:lang w:eastAsia="en-ZA"/>
              </w:rPr>
            </w:pPr>
          </w:p>
        </w:tc>
        <w:tc>
          <w:tcPr>
            <w:tcW w:w="584" w:type="pct"/>
            <w:noWrap/>
            <w:vAlign w:val="center"/>
            <w:hideMark/>
          </w:tcPr>
          <w:p w14:paraId="42999A0F" w14:textId="77777777" w:rsidR="004F06A2" w:rsidRDefault="004F06A2">
            <w:pPr>
              <w:spacing w:before="0" w:after="0"/>
              <w:jc w:val="center"/>
              <w:rPr>
                <w:sz w:val="22"/>
                <w:lang w:eastAsia="en-ZA"/>
              </w:rPr>
            </w:pPr>
            <w:r>
              <w:t>□</w:t>
            </w:r>
          </w:p>
        </w:tc>
      </w:tr>
    </w:tbl>
    <w:p w14:paraId="4254218D" w14:textId="77777777" w:rsidR="004F06A2" w:rsidRDefault="004F06A2" w:rsidP="004F06A2">
      <w:pPr>
        <w:rPr>
          <w:rFonts w:cs="Times New Roman"/>
          <w:sz w:val="22"/>
        </w:rPr>
      </w:pPr>
      <w:r>
        <w:br w:type="page"/>
      </w:r>
    </w:p>
    <w:tbl>
      <w:tblPr>
        <w:tblW w:w="5000" w:type="pct"/>
        <w:tblLook w:val="04A0" w:firstRow="1" w:lastRow="0" w:firstColumn="1" w:lastColumn="0" w:noHBand="0" w:noVBand="1"/>
      </w:tblPr>
      <w:tblGrid>
        <w:gridCol w:w="471"/>
        <w:gridCol w:w="2766"/>
        <w:gridCol w:w="1208"/>
        <w:gridCol w:w="222"/>
        <w:gridCol w:w="1208"/>
        <w:gridCol w:w="222"/>
        <w:gridCol w:w="1054"/>
        <w:gridCol w:w="222"/>
        <w:gridCol w:w="877"/>
        <w:gridCol w:w="222"/>
        <w:gridCol w:w="1167"/>
      </w:tblGrid>
      <w:tr w:rsidR="004F06A2" w14:paraId="708C1F65" w14:textId="77777777" w:rsidTr="004F06A2">
        <w:trPr>
          <w:trHeight w:val="510"/>
        </w:trPr>
        <w:tc>
          <w:tcPr>
            <w:tcW w:w="244" w:type="pct"/>
            <w:noWrap/>
            <w:vAlign w:val="center"/>
          </w:tcPr>
          <w:p w14:paraId="3097E7F4" w14:textId="77777777" w:rsidR="004F06A2" w:rsidRDefault="004F06A2">
            <w:pPr>
              <w:spacing w:before="60" w:after="60"/>
              <w:rPr>
                <w:sz w:val="22"/>
                <w:lang w:eastAsia="en-ZA"/>
              </w:rPr>
            </w:pPr>
          </w:p>
        </w:tc>
        <w:tc>
          <w:tcPr>
            <w:tcW w:w="1509" w:type="pct"/>
            <w:vAlign w:val="center"/>
          </w:tcPr>
          <w:p w14:paraId="4EAA4B4A" w14:textId="77777777" w:rsidR="004F06A2" w:rsidRDefault="004F06A2">
            <w:pPr>
              <w:spacing w:before="60" w:after="60"/>
              <w:rPr>
                <w:sz w:val="22"/>
                <w:lang w:eastAsia="en-ZA"/>
              </w:rPr>
            </w:pPr>
          </w:p>
        </w:tc>
        <w:tc>
          <w:tcPr>
            <w:tcW w:w="603" w:type="pct"/>
            <w:vAlign w:val="center"/>
            <w:hideMark/>
          </w:tcPr>
          <w:p w14:paraId="761732F1" w14:textId="77777777" w:rsidR="004F06A2" w:rsidRDefault="004F06A2">
            <w:pPr>
              <w:spacing w:before="60" w:after="60"/>
              <w:jc w:val="center"/>
              <w:rPr>
                <w:b/>
                <w:bCs/>
                <w:sz w:val="22"/>
                <w:lang w:eastAsia="en-ZA"/>
              </w:rPr>
            </w:pPr>
            <w:r>
              <w:rPr>
                <w:b/>
                <w:bCs/>
              </w:rPr>
              <w:t>Strongly Disagree</w:t>
            </w:r>
          </w:p>
        </w:tc>
        <w:tc>
          <w:tcPr>
            <w:tcW w:w="121" w:type="pct"/>
            <w:vAlign w:val="center"/>
          </w:tcPr>
          <w:p w14:paraId="730A3851" w14:textId="77777777" w:rsidR="004F06A2" w:rsidRDefault="004F06A2">
            <w:pPr>
              <w:spacing w:before="60" w:after="60"/>
              <w:jc w:val="center"/>
              <w:rPr>
                <w:b/>
                <w:bCs/>
                <w:sz w:val="22"/>
                <w:lang w:eastAsia="en-ZA"/>
              </w:rPr>
            </w:pPr>
          </w:p>
        </w:tc>
        <w:tc>
          <w:tcPr>
            <w:tcW w:w="603" w:type="pct"/>
            <w:vAlign w:val="center"/>
            <w:hideMark/>
          </w:tcPr>
          <w:p w14:paraId="6A1F6380" w14:textId="77777777" w:rsidR="004F06A2" w:rsidRDefault="004F06A2">
            <w:pPr>
              <w:spacing w:before="60" w:after="60"/>
              <w:jc w:val="center"/>
              <w:rPr>
                <w:b/>
                <w:bCs/>
                <w:sz w:val="22"/>
                <w:lang w:eastAsia="en-ZA"/>
              </w:rPr>
            </w:pPr>
            <w:r>
              <w:rPr>
                <w:b/>
                <w:bCs/>
              </w:rPr>
              <w:t>Disagree</w:t>
            </w:r>
          </w:p>
        </w:tc>
        <w:tc>
          <w:tcPr>
            <w:tcW w:w="121" w:type="pct"/>
            <w:vAlign w:val="center"/>
          </w:tcPr>
          <w:p w14:paraId="51390AE1" w14:textId="77777777" w:rsidR="004F06A2" w:rsidRDefault="004F06A2">
            <w:pPr>
              <w:spacing w:before="60" w:after="60"/>
              <w:jc w:val="center"/>
              <w:rPr>
                <w:b/>
                <w:bCs/>
                <w:sz w:val="22"/>
                <w:lang w:eastAsia="en-ZA"/>
              </w:rPr>
            </w:pPr>
          </w:p>
        </w:tc>
        <w:tc>
          <w:tcPr>
            <w:tcW w:w="512" w:type="pct"/>
            <w:vAlign w:val="center"/>
            <w:hideMark/>
          </w:tcPr>
          <w:p w14:paraId="14632A5D" w14:textId="77777777" w:rsidR="004F06A2" w:rsidRDefault="004F06A2">
            <w:pPr>
              <w:spacing w:before="60" w:after="60"/>
              <w:jc w:val="center"/>
              <w:rPr>
                <w:b/>
                <w:bCs/>
                <w:sz w:val="22"/>
                <w:lang w:eastAsia="en-ZA"/>
              </w:rPr>
            </w:pPr>
            <w:r>
              <w:rPr>
                <w:b/>
                <w:bCs/>
              </w:rPr>
              <w:t>Neutral</w:t>
            </w:r>
          </w:p>
        </w:tc>
        <w:tc>
          <w:tcPr>
            <w:tcW w:w="121" w:type="pct"/>
            <w:vAlign w:val="center"/>
          </w:tcPr>
          <w:p w14:paraId="3B5CF658" w14:textId="77777777" w:rsidR="004F06A2" w:rsidRDefault="004F06A2">
            <w:pPr>
              <w:spacing w:before="60" w:after="60"/>
              <w:jc w:val="center"/>
              <w:rPr>
                <w:b/>
                <w:bCs/>
                <w:sz w:val="22"/>
                <w:lang w:eastAsia="en-ZA"/>
              </w:rPr>
            </w:pPr>
          </w:p>
        </w:tc>
        <w:tc>
          <w:tcPr>
            <w:tcW w:w="462" w:type="pct"/>
            <w:vAlign w:val="center"/>
            <w:hideMark/>
          </w:tcPr>
          <w:p w14:paraId="78636F86" w14:textId="77777777" w:rsidR="004F06A2" w:rsidRDefault="004F06A2">
            <w:pPr>
              <w:spacing w:before="60" w:after="60"/>
              <w:jc w:val="center"/>
              <w:rPr>
                <w:b/>
                <w:bCs/>
                <w:sz w:val="22"/>
                <w:lang w:eastAsia="en-ZA"/>
              </w:rPr>
            </w:pPr>
            <w:r>
              <w:rPr>
                <w:b/>
                <w:bCs/>
              </w:rPr>
              <w:t>Agree</w:t>
            </w:r>
          </w:p>
        </w:tc>
        <w:tc>
          <w:tcPr>
            <w:tcW w:w="121" w:type="pct"/>
            <w:vAlign w:val="center"/>
          </w:tcPr>
          <w:p w14:paraId="19BA548E" w14:textId="77777777" w:rsidR="004F06A2" w:rsidRDefault="004F06A2">
            <w:pPr>
              <w:spacing w:before="60" w:after="60"/>
              <w:jc w:val="center"/>
              <w:rPr>
                <w:b/>
                <w:bCs/>
                <w:sz w:val="22"/>
                <w:lang w:eastAsia="en-ZA"/>
              </w:rPr>
            </w:pPr>
          </w:p>
        </w:tc>
        <w:tc>
          <w:tcPr>
            <w:tcW w:w="584" w:type="pct"/>
            <w:vAlign w:val="center"/>
            <w:hideMark/>
          </w:tcPr>
          <w:p w14:paraId="1C4A7C38" w14:textId="77777777" w:rsidR="004F06A2" w:rsidRDefault="004F06A2">
            <w:pPr>
              <w:spacing w:before="60" w:after="60"/>
              <w:jc w:val="center"/>
              <w:rPr>
                <w:b/>
                <w:bCs/>
                <w:sz w:val="22"/>
                <w:lang w:eastAsia="en-ZA"/>
              </w:rPr>
            </w:pPr>
            <w:r>
              <w:rPr>
                <w:b/>
                <w:bCs/>
              </w:rPr>
              <w:t>Strongly Agree</w:t>
            </w:r>
          </w:p>
        </w:tc>
      </w:tr>
      <w:tr w:rsidR="004F06A2" w14:paraId="366847C9" w14:textId="77777777" w:rsidTr="004F06A2">
        <w:trPr>
          <w:trHeight w:val="1185"/>
        </w:trPr>
        <w:tc>
          <w:tcPr>
            <w:tcW w:w="244" w:type="pct"/>
            <w:noWrap/>
            <w:vAlign w:val="center"/>
            <w:hideMark/>
          </w:tcPr>
          <w:p w14:paraId="4A9D6897" w14:textId="77777777" w:rsidR="004F06A2" w:rsidRDefault="004F06A2">
            <w:pPr>
              <w:spacing w:before="60" w:after="60"/>
              <w:rPr>
                <w:sz w:val="22"/>
                <w:lang w:eastAsia="en-ZA"/>
              </w:rPr>
            </w:pPr>
            <w:r>
              <w:t>9</w:t>
            </w:r>
          </w:p>
        </w:tc>
        <w:tc>
          <w:tcPr>
            <w:tcW w:w="1509" w:type="pct"/>
            <w:vAlign w:val="center"/>
            <w:hideMark/>
          </w:tcPr>
          <w:p w14:paraId="13C24F49" w14:textId="77777777" w:rsidR="004F06A2" w:rsidRDefault="004F06A2">
            <w:pPr>
              <w:spacing w:before="60" w:after="60"/>
              <w:rPr>
                <w:sz w:val="22"/>
                <w:lang w:eastAsia="en-ZA"/>
              </w:rPr>
            </w:pPr>
            <w:r>
              <w:t>If I’m not listening, I will tell the person</w:t>
            </w:r>
          </w:p>
        </w:tc>
        <w:tc>
          <w:tcPr>
            <w:tcW w:w="603" w:type="pct"/>
            <w:noWrap/>
            <w:vAlign w:val="center"/>
            <w:hideMark/>
          </w:tcPr>
          <w:p w14:paraId="2068629D" w14:textId="77777777" w:rsidR="004F06A2" w:rsidRDefault="004F06A2">
            <w:pPr>
              <w:spacing w:before="60" w:after="60"/>
              <w:jc w:val="center"/>
              <w:rPr>
                <w:sz w:val="22"/>
                <w:lang w:eastAsia="en-ZA"/>
              </w:rPr>
            </w:pPr>
            <w:r>
              <w:t>□</w:t>
            </w:r>
          </w:p>
        </w:tc>
        <w:tc>
          <w:tcPr>
            <w:tcW w:w="121" w:type="pct"/>
            <w:noWrap/>
            <w:vAlign w:val="center"/>
          </w:tcPr>
          <w:p w14:paraId="5F9BD243" w14:textId="77777777" w:rsidR="004F06A2" w:rsidRDefault="004F06A2">
            <w:pPr>
              <w:spacing w:before="60" w:after="60"/>
              <w:jc w:val="center"/>
              <w:rPr>
                <w:sz w:val="22"/>
                <w:lang w:eastAsia="en-ZA"/>
              </w:rPr>
            </w:pPr>
          </w:p>
        </w:tc>
        <w:tc>
          <w:tcPr>
            <w:tcW w:w="603" w:type="pct"/>
            <w:noWrap/>
            <w:vAlign w:val="center"/>
            <w:hideMark/>
          </w:tcPr>
          <w:p w14:paraId="77DE3B23" w14:textId="77777777" w:rsidR="004F06A2" w:rsidRDefault="004F06A2">
            <w:pPr>
              <w:spacing w:before="60" w:after="60"/>
              <w:jc w:val="center"/>
              <w:rPr>
                <w:sz w:val="22"/>
                <w:lang w:eastAsia="en-ZA"/>
              </w:rPr>
            </w:pPr>
            <w:r>
              <w:t>□</w:t>
            </w:r>
          </w:p>
        </w:tc>
        <w:tc>
          <w:tcPr>
            <w:tcW w:w="121" w:type="pct"/>
            <w:noWrap/>
            <w:vAlign w:val="center"/>
          </w:tcPr>
          <w:p w14:paraId="238FB603" w14:textId="77777777" w:rsidR="004F06A2" w:rsidRDefault="004F06A2">
            <w:pPr>
              <w:spacing w:before="60" w:after="60"/>
              <w:jc w:val="center"/>
              <w:rPr>
                <w:sz w:val="22"/>
                <w:lang w:eastAsia="en-ZA"/>
              </w:rPr>
            </w:pPr>
          </w:p>
        </w:tc>
        <w:tc>
          <w:tcPr>
            <w:tcW w:w="512" w:type="pct"/>
            <w:noWrap/>
            <w:vAlign w:val="center"/>
            <w:hideMark/>
          </w:tcPr>
          <w:p w14:paraId="5B465426" w14:textId="77777777" w:rsidR="004F06A2" w:rsidRDefault="004F06A2">
            <w:pPr>
              <w:spacing w:before="60" w:after="60"/>
              <w:jc w:val="center"/>
              <w:rPr>
                <w:sz w:val="22"/>
                <w:lang w:eastAsia="en-ZA"/>
              </w:rPr>
            </w:pPr>
            <w:r>
              <w:t>□</w:t>
            </w:r>
          </w:p>
        </w:tc>
        <w:tc>
          <w:tcPr>
            <w:tcW w:w="121" w:type="pct"/>
            <w:noWrap/>
            <w:vAlign w:val="center"/>
          </w:tcPr>
          <w:p w14:paraId="34172573" w14:textId="77777777" w:rsidR="004F06A2" w:rsidRDefault="004F06A2">
            <w:pPr>
              <w:spacing w:before="60" w:after="60"/>
              <w:jc w:val="center"/>
              <w:rPr>
                <w:sz w:val="22"/>
                <w:lang w:eastAsia="en-ZA"/>
              </w:rPr>
            </w:pPr>
          </w:p>
        </w:tc>
        <w:tc>
          <w:tcPr>
            <w:tcW w:w="462" w:type="pct"/>
            <w:noWrap/>
            <w:vAlign w:val="center"/>
            <w:hideMark/>
          </w:tcPr>
          <w:p w14:paraId="770478FA" w14:textId="77777777" w:rsidR="004F06A2" w:rsidRDefault="004F06A2">
            <w:pPr>
              <w:spacing w:before="60" w:after="60"/>
              <w:jc w:val="center"/>
              <w:rPr>
                <w:sz w:val="22"/>
                <w:lang w:eastAsia="en-ZA"/>
              </w:rPr>
            </w:pPr>
            <w:r>
              <w:t>□</w:t>
            </w:r>
          </w:p>
        </w:tc>
        <w:tc>
          <w:tcPr>
            <w:tcW w:w="121" w:type="pct"/>
            <w:noWrap/>
            <w:vAlign w:val="center"/>
          </w:tcPr>
          <w:p w14:paraId="01A2049D" w14:textId="77777777" w:rsidR="004F06A2" w:rsidRDefault="004F06A2">
            <w:pPr>
              <w:spacing w:before="60" w:after="60"/>
              <w:jc w:val="center"/>
              <w:rPr>
                <w:sz w:val="22"/>
                <w:lang w:eastAsia="en-ZA"/>
              </w:rPr>
            </w:pPr>
          </w:p>
        </w:tc>
        <w:tc>
          <w:tcPr>
            <w:tcW w:w="584" w:type="pct"/>
            <w:noWrap/>
            <w:vAlign w:val="center"/>
            <w:hideMark/>
          </w:tcPr>
          <w:p w14:paraId="3F979CD4" w14:textId="77777777" w:rsidR="004F06A2" w:rsidRDefault="004F06A2">
            <w:pPr>
              <w:spacing w:before="60" w:after="60"/>
              <w:jc w:val="center"/>
              <w:rPr>
                <w:sz w:val="22"/>
                <w:lang w:eastAsia="en-ZA"/>
              </w:rPr>
            </w:pPr>
            <w:r>
              <w:t>□</w:t>
            </w:r>
          </w:p>
        </w:tc>
      </w:tr>
      <w:tr w:rsidR="004F06A2" w14:paraId="716AB273" w14:textId="77777777" w:rsidTr="004F06A2">
        <w:trPr>
          <w:trHeight w:val="1185"/>
        </w:trPr>
        <w:tc>
          <w:tcPr>
            <w:tcW w:w="244" w:type="pct"/>
            <w:noWrap/>
            <w:vAlign w:val="center"/>
            <w:hideMark/>
          </w:tcPr>
          <w:p w14:paraId="5996B5FF" w14:textId="77777777" w:rsidR="004F06A2" w:rsidRDefault="004F06A2">
            <w:pPr>
              <w:spacing w:before="60" w:after="60"/>
              <w:rPr>
                <w:sz w:val="22"/>
                <w:lang w:eastAsia="en-ZA"/>
              </w:rPr>
            </w:pPr>
            <w:r>
              <w:t>10</w:t>
            </w:r>
          </w:p>
        </w:tc>
        <w:tc>
          <w:tcPr>
            <w:tcW w:w="1509" w:type="pct"/>
            <w:vAlign w:val="center"/>
            <w:hideMark/>
          </w:tcPr>
          <w:p w14:paraId="05D0D886" w14:textId="77777777" w:rsidR="004F06A2" w:rsidRDefault="004F06A2">
            <w:pPr>
              <w:spacing w:before="60" w:after="60"/>
              <w:rPr>
                <w:sz w:val="22"/>
                <w:lang w:eastAsia="en-ZA"/>
              </w:rPr>
            </w:pPr>
            <w:r>
              <w:t>I listen for the main ideas, not the details.</w:t>
            </w:r>
          </w:p>
        </w:tc>
        <w:tc>
          <w:tcPr>
            <w:tcW w:w="603" w:type="pct"/>
            <w:noWrap/>
            <w:vAlign w:val="center"/>
            <w:hideMark/>
          </w:tcPr>
          <w:p w14:paraId="380F3AD6" w14:textId="77777777" w:rsidR="004F06A2" w:rsidRDefault="004F06A2">
            <w:pPr>
              <w:spacing w:before="60" w:after="60"/>
              <w:jc w:val="center"/>
              <w:rPr>
                <w:sz w:val="22"/>
                <w:lang w:eastAsia="en-ZA"/>
              </w:rPr>
            </w:pPr>
            <w:r>
              <w:t>□</w:t>
            </w:r>
          </w:p>
        </w:tc>
        <w:tc>
          <w:tcPr>
            <w:tcW w:w="121" w:type="pct"/>
            <w:noWrap/>
            <w:vAlign w:val="center"/>
          </w:tcPr>
          <w:p w14:paraId="3B50F963" w14:textId="77777777" w:rsidR="004F06A2" w:rsidRDefault="004F06A2">
            <w:pPr>
              <w:spacing w:before="60" w:after="60"/>
              <w:jc w:val="center"/>
              <w:rPr>
                <w:sz w:val="22"/>
                <w:lang w:eastAsia="en-ZA"/>
              </w:rPr>
            </w:pPr>
          </w:p>
        </w:tc>
        <w:tc>
          <w:tcPr>
            <w:tcW w:w="603" w:type="pct"/>
            <w:noWrap/>
            <w:vAlign w:val="center"/>
            <w:hideMark/>
          </w:tcPr>
          <w:p w14:paraId="2C7C160B" w14:textId="77777777" w:rsidR="004F06A2" w:rsidRDefault="004F06A2">
            <w:pPr>
              <w:spacing w:before="60" w:after="60"/>
              <w:jc w:val="center"/>
              <w:rPr>
                <w:sz w:val="22"/>
                <w:lang w:eastAsia="en-ZA"/>
              </w:rPr>
            </w:pPr>
            <w:r>
              <w:t>□</w:t>
            </w:r>
          </w:p>
        </w:tc>
        <w:tc>
          <w:tcPr>
            <w:tcW w:w="121" w:type="pct"/>
            <w:noWrap/>
            <w:vAlign w:val="center"/>
          </w:tcPr>
          <w:p w14:paraId="2F667DFC" w14:textId="77777777" w:rsidR="004F06A2" w:rsidRDefault="004F06A2">
            <w:pPr>
              <w:spacing w:before="60" w:after="60"/>
              <w:jc w:val="center"/>
              <w:rPr>
                <w:sz w:val="22"/>
                <w:lang w:eastAsia="en-ZA"/>
              </w:rPr>
            </w:pPr>
          </w:p>
        </w:tc>
        <w:tc>
          <w:tcPr>
            <w:tcW w:w="512" w:type="pct"/>
            <w:noWrap/>
            <w:vAlign w:val="center"/>
            <w:hideMark/>
          </w:tcPr>
          <w:p w14:paraId="09FC0C29" w14:textId="77777777" w:rsidR="004F06A2" w:rsidRDefault="004F06A2">
            <w:pPr>
              <w:spacing w:before="60" w:after="60"/>
              <w:jc w:val="center"/>
              <w:rPr>
                <w:sz w:val="22"/>
                <w:lang w:eastAsia="en-ZA"/>
              </w:rPr>
            </w:pPr>
            <w:r>
              <w:t>□</w:t>
            </w:r>
          </w:p>
        </w:tc>
        <w:tc>
          <w:tcPr>
            <w:tcW w:w="121" w:type="pct"/>
            <w:noWrap/>
            <w:vAlign w:val="center"/>
          </w:tcPr>
          <w:p w14:paraId="256B2BAE" w14:textId="77777777" w:rsidR="004F06A2" w:rsidRDefault="004F06A2">
            <w:pPr>
              <w:spacing w:before="60" w:after="60"/>
              <w:jc w:val="center"/>
              <w:rPr>
                <w:sz w:val="22"/>
                <w:lang w:eastAsia="en-ZA"/>
              </w:rPr>
            </w:pPr>
          </w:p>
        </w:tc>
        <w:tc>
          <w:tcPr>
            <w:tcW w:w="462" w:type="pct"/>
            <w:noWrap/>
            <w:vAlign w:val="center"/>
            <w:hideMark/>
          </w:tcPr>
          <w:p w14:paraId="1B778130" w14:textId="77777777" w:rsidR="004F06A2" w:rsidRDefault="004F06A2">
            <w:pPr>
              <w:spacing w:before="60" w:after="60"/>
              <w:jc w:val="center"/>
              <w:rPr>
                <w:sz w:val="22"/>
                <w:lang w:eastAsia="en-ZA"/>
              </w:rPr>
            </w:pPr>
            <w:r>
              <w:t>□</w:t>
            </w:r>
          </w:p>
        </w:tc>
        <w:tc>
          <w:tcPr>
            <w:tcW w:w="121" w:type="pct"/>
            <w:noWrap/>
            <w:vAlign w:val="center"/>
          </w:tcPr>
          <w:p w14:paraId="52A3D325" w14:textId="77777777" w:rsidR="004F06A2" w:rsidRDefault="004F06A2">
            <w:pPr>
              <w:spacing w:before="60" w:after="60"/>
              <w:jc w:val="center"/>
              <w:rPr>
                <w:sz w:val="22"/>
                <w:lang w:eastAsia="en-ZA"/>
              </w:rPr>
            </w:pPr>
          </w:p>
        </w:tc>
        <w:tc>
          <w:tcPr>
            <w:tcW w:w="584" w:type="pct"/>
            <w:noWrap/>
            <w:vAlign w:val="center"/>
            <w:hideMark/>
          </w:tcPr>
          <w:p w14:paraId="71E821EF" w14:textId="77777777" w:rsidR="004F06A2" w:rsidRDefault="004F06A2">
            <w:pPr>
              <w:spacing w:before="60" w:after="60"/>
              <w:jc w:val="center"/>
              <w:rPr>
                <w:sz w:val="22"/>
                <w:lang w:eastAsia="en-ZA"/>
              </w:rPr>
            </w:pPr>
            <w:r>
              <w:t>□</w:t>
            </w:r>
          </w:p>
        </w:tc>
      </w:tr>
      <w:tr w:rsidR="004F06A2" w14:paraId="33C775E7" w14:textId="77777777" w:rsidTr="004F06A2">
        <w:trPr>
          <w:trHeight w:val="1185"/>
        </w:trPr>
        <w:tc>
          <w:tcPr>
            <w:tcW w:w="244" w:type="pct"/>
            <w:noWrap/>
            <w:vAlign w:val="center"/>
            <w:hideMark/>
          </w:tcPr>
          <w:p w14:paraId="254CE3E2" w14:textId="77777777" w:rsidR="004F06A2" w:rsidRDefault="004F06A2">
            <w:pPr>
              <w:spacing w:before="60" w:after="60"/>
              <w:rPr>
                <w:sz w:val="22"/>
                <w:lang w:eastAsia="en-ZA"/>
              </w:rPr>
            </w:pPr>
            <w:r>
              <w:t>11</w:t>
            </w:r>
          </w:p>
        </w:tc>
        <w:tc>
          <w:tcPr>
            <w:tcW w:w="1509" w:type="pct"/>
            <w:vAlign w:val="center"/>
            <w:hideMark/>
          </w:tcPr>
          <w:p w14:paraId="11CF238E" w14:textId="77777777" w:rsidR="004F06A2" w:rsidRDefault="004F06A2">
            <w:pPr>
              <w:spacing w:before="60" w:after="60"/>
              <w:rPr>
                <w:sz w:val="22"/>
                <w:lang w:eastAsia="en-ZA"/>
              </w:rPr>
            </w:pPr>
            <w:r>
              <w:t>I recognize that words mean different things to different people.</w:t>
            </w:r>
          </w:p>
        </w:tc>
        <w:tc>
          <w:tcPr>
            <w:tcW w:w="603" w:type="pct"/>
            <w:noWrap/>
            <w:vAlign w:val="center"/>
            <w:hideMark/>
          </w:tcPr>
          <w:p w14:paraId="5293B8E1" w14:textId="77777777" w:rsidR="004F06A2" w:rsidRDefault="004F06A2">
            <w:pPr>
              <w:spacing w:before="60" w:after="60"/>
              <w:jc w:val="center"/>
              <w:rPr>
                <w:sz w:val="22"/>
                <w:lang w:eastAsia="en-ZA"/>
              </w:rPr>
            </w:pPr>
            <w:r>
              <w:t>□</w:t>
            </w:r>
          </w:p>
        </w:tc>
        <w:tc>
          <w:tcPr>
            <w:tcW w:w="121" w:type="pct"/>
            <w:noWrap/>
            <w:vAlign w:val="center"/>
          </w:tcPr>
          <w:p w14:paraId="082875B8" w14:textId="77777777" w:rsidR="004F06A2" w:rsidRDefault="004F06A2">
            <w:pPr>
              <w:spacing w:before="60" w:after="60"/>
              <w:jc w:val="center"/>
              <w:rPr>
                <w:sz w:val="22"/>
                <w:lang w:eastAsia="en-ZA"/>
              </w:rPr>
            </w:pPr>
          </w:p>
        </w:tc>
        <w:tc>
          <w:tcPr>
            <w:tcW w:w="603" w:type="pct"/>
            <w:noWrap/>
            <w:vAlign w:val="center"/>
            <w:hideMark/>
          </w:tcPr>
          <w:p w14:paraId="1338CF7D" w14:textId="77777777" w:rsidR="004F06A2" w:rsidRDefault="004F06A2">
            <w:pPr>
              <w:spacing w:before="60" w:after="60"/>
              <w:jc w:val="center"/>
              <w:rPr>
                <w:sz w:val="22"/>
                <w:lang w:eastAsia="en-ZA"/>
              </w:rPr>
            </w:pPr>
            <w:r>
              <w:t>□</w:t>
            </w:r>
          </w:p>
        </w:tc>
        <w:tc>
          <w:tcPr>
            <w:tcW w:w="121" w:type="pct"/>
            <w:noWrap/>
            <w:vAlign w:val="center"/>
          </w:tcPr>
          <w:p w14:paraId="057CB85E" w14:textId="77777777" w:rsidR="004F06A2" w:rsidRDefault="004F06A2">
            <w:pPr>
              <w:spacing w:before="60" w:after="60"/>
              <w:jc w:val="center"/>
              <w:rPr>
                <w:sz w:val="22"/>
                <w:lang w:eastAsia="en-ZA"/>
              </w:rPr>
            </w:pPr>
          </w:p>
        </w:tc>
        <w:tc>
          <w:tcPr>
            <w:tcW w:w="512" w:type="pct"/>
            <w:noWrap/>
            <w:vAlign w:val="center"/>
            <w:hideMark/>
          </w:tcPr>
          <w:p w14:paraId="1CB9AC57" w14:textId="77777777" w:rsidR="004F06A2" w:rsidRDefault="004F06A2">
            <w:pPr>
              <w:spacing w:before="60" w:after="60"/>
              <w:jc w:val="center"/>
              <w:rPr>
                <w:sz w:val="22"/>
                <w:lang w:eastAsia="en-ZA"/>
              </w:rPr>
            </w:pPr>
            <w:r>
              <w:t>□</w:t>
            </w:r>
          </w:p>
        </w:tc>
        <w:tc>
          <w:tcPr>
            <w:tcW w:w="121" w:type="pct"/>
            <w:noWrap/>
            <w:vAlign w:val="center"/>
          </w:tcPr>
          <w:p w14:paraId="1A15564E" w14:textId="77777777" w:rsidR="004F06A2" w:rsidRDefault="004F06A2">
            <w:pPr>
              <w:spacing w:before="60" w:after="60"/>
              <w:jc w:val="center"/>
              <w:rPr>
                <w:sz w:val="22"/>
                <w:lang w:eastAsia="en-ZA"/>
              </w:rPr>
            </w:pPr>
          </w:p>
        </w:tc>
        <w:tc>
          <w:tcPr>
            <w:tcW w:w="462" w:type="pct"/>
            <w:noWrap/>
            <w:vAlign w:val="center"/>
            <w:hideMark/>
          </w:tcPr>
          <w:p w14:paraId="3F9CB9DD" w14:textId="77777777" w:rsidR="004F06A2" w:rsidRDefault="004F06A2">
            <w:pPr>
              <w:spacing w:before="60" w:after="60"/>
              <w:jc w:val="center"/>
              <w:rPr>
                <w:sz w:val="22"/>
                <w:lang w:eastAsia="en-ZA"/>
              </w:rPr>
            </w:pPr>
            <w:r>
              <w:t>□</w:t>
            </w:r>
          </w:p>
        </w:tc>
        <w:tc>
          <w:tcPr>
            <w:tcW w:w="121" w:type="pct"/>
            <w:noWrap/>
            <w:vAlign w:val="center"/>
          </w:tcPr>
          <w:p w14:paraId="7A9330B8" w14:textId="77777777" w:rsidR="004F06A2" w:rsidRDefault="004F06A2">
            <w:pPr>
              <w:spacing w:before="60" w:after="60"/>
              <w:jc w:val="center"/>
              <w:rPr>
                <w:sz w:val="22"/>
                <w:lang w:eastAsia="en-ZA"/>
              </w:rPr>
            </w:pPr>
          </w:p>
        </w:tc>
        <w:tc>
          <w:tcPr>
            <w:tcW w:w="584" w:type="pct"/>
            <w:noWrap/>
            <w:vAlign w:val="center"/>
            <w:hideMark/>
          </w:tcPr>
          <w:p w14:paraId="7BC0F016" w14:textId="77777777" w:rsidR="004F06A2" w:rsidRDefault="004F06A2">
            <w:pPr>
              <w:spacing w:before="60" w:after="60"/>
              <w:jc w:val="center"/>
              <w:rPr>
                <w:sz w:val="22"/>
                <w:lang w:eastAsia="en-ZA"/>
              </w:rPr>
            </w:pPr>
            <w:r>
              <w:t>□</w:t>
            </w:r>
          </w:p>
        </w:tc>
      </w:tr>
      <w:tr w:rsidR="004F06A2" w14:paraId="19FED13F" w14:textId="77777777" w:rsidTr="004F06A2">
        <w:trPr>
          <w:trHeight w:val="1185"/>
        </w:trPr>
        <w:tc>
          <w:tcPr>
            <w:tcW w:w="244" w:type="pct"/>
            <w:noWrap/>
            <w:vAlign w:val="center"/>
            <w:hideMark/>
          </w:tcPr>
          <w:p w14:paraId="0602E6C7" w14:textId="77777777" w:rsidR="004F06A2" w:rsidRDefault="004F06A2">
            <w:pPr>
              <w:spacing w:before="60" w:after="60"/>
              <w:rPr>
                <w:sz w:val="22"/>
                <w:lang w:eastAsia="en-ZA"/>
              </w:rPr>
            </w:pPr>
            <w:r>
              <w:t>12</w:t>
            </w:r>
          </w:p>
        </w:tc>
        <w:tc>
          <w:tcPr>
            <w:tcW w:w="1509" w:type="pct"/>
            <w:vAlign w:val="center"/>
            <w:hideMark/>
          </w:tcPr>
          <w:p w14:paraId="385C1B30" w14:textId="77777777" w:rsidR="004F06A2" w:rsidRDefault="004F06A2">
            <w:pPr>
              <w:spacing w:before="60" w:after="60"/>
              <w:rPr>
                <w:sz w:val="22"/>
                <w:lang w:eastAsia="en-ZA"/>
              </w:rPr>
            </w:pPr>
            <w:r>
              <w:t>If I don’t like or believe the other person, I block out what is being said.</w:t>
            </w:r>
          </w:p>
        </w:tc>
        <w:tc>
          <w:tcPr>
            <w:tcW w:w="603" w:type="pct"/>
            <w:noWrap/>
            <w:vAlign w:val="center"/>
            <w:hideMark/>
          </w:tcPr>
          <w:p w14:paraId="408BD16F" w14:textId="77777777" w:rsidR="004F06A2" w:rsidRDefault="004F06A2">
            <w:pPr>
              <w:spacing w:before="60" w:after="60"/>
              <w:jc w:val="center"/>
              <w:rPr>
                <w:sz w:val="22"/>
                <w:lang w:eastAsia="en-ZA"/>
              </w:rPr>
            </w:pPr>
            <w:r>
              <w:t>□</w:t>
            </w:r>
          </w:p>
        </w:tc>
        <w:tc>
          <w:tcPr>
            <w:tcW w:w="121" w:type="pct"/>
            <w:noWrap/>
            <w:vAlign w:val="center"/>
          </w:tcPr>
          <w:p w14:paraId="4EEE76BA" w14:textId="77777777" w:rsidR="004F06A2" w:rsidRDefault="004F06A2">
            <w:pPr>
              <w:spacing w:before="60" w:after="60"/>
              <w:jc w:val="center"/>
              <w:rPr>
                <w:sz w:val="22"/>
                <w:lang w:eastAsia="en-ZA"/>
              </w:rPr>
            </w:pPr>
          </w:p>
        </w:tc>
        <w:tc>
          <w:tcPr>
            <w:tcW w:w="603" w:type="pct"/>
            <w:noWrap/>
            <w:vAlign w:val="center"/>
            <w:hideMark/>
          </w:tcPr>
          <w:p w14:paraId="2D4D8A86" w14:textId="77777777" w:rsidR="004F06A2" w:rsidRDefault="004F06A2">
            <w:pPr>
              <w:spacing w:before="60" w:after="60"/>
              <w:jc w:val="center"/>
              <w:rPr>
                <w:sz w:val="22"/>
                <w:lang w:eastAsia="en-ZA"/>
              </w:rPr>
            </w:pPr>
            <w:r>
              <w:t>□</w:t>
            </w:r>
          </w:p>
        </w:tc>
        <w:tc>
          <w:tcPr>
            <w:tcW w:w="121" w:type="pct"/>
            <w:noWrap/>
            <w:vAlign w:val="center"/>
          </w:tcPr>
          <w:p w14:paraId="12C7FF10" w14:textId="77777777" w:rsidR="004F06A2" w:rsidRDefault="004F06A2">
            <w:pPr>
              <w:spacing w:before="60" w:after="60"/>
              <w:jc w:val="center"/>
              <w:rPr>
                <w:sz w:val="22"/>
                <w:lang w:eastAsia="en-ZA"/>
              </w:rPr>
            </w:pPr>
          </w:p>
        </w:tc>
        <w:tc>
          <w:tcPr>
            <w:tcW w:w="512" w:type="pct"/>
            <w:noWrap/>
            <w:vAlign w:val="center"/>
            <w:hideMark/>
          </w:tcPr>
          <w:p w14:paraId="1D90CE20" w14:textId="77777777" w:rsidR="004F06A2" w:rsidRDefault="004F06A2">
            <w:pPr>
              <w:spacing w:before="60" w:after="60"/>
              <w:jc w:val="center"/>
              <w:rPr>
                <w:sz w:val="22"/>
                <w:lang w:eastAsia="en-ZA"/>
              </w:rPr>
            </w:pPr>
            <w:r>
              <w:t>□</w:t>
            </w:r>
          </w:p>
        </w:tc>
        <w:tc>
          <w:tcPr>
            <w:tcW w:w="121" w:type="pct"/>
            <w:noWrap/>
            <w:vAlign w:val="center"/>
          </w:tcPr>
          <w:p w14:paraId="574055C6" w14:textId="77777777" w:rsidR="004F06A2" w:rsidRDefault="004F06A2">
            <w:pPr>
              <w:spacing w:before="60" w:after="60"/>
              <w:jc w:val="center"/>
              <w:rPr>
                <w:sz w:val="22"/>
                <w:lang w:eastAsia="en-ZA"/>
              </w:rPr>
            </w:pPr>
          </w:p>
        </w:tc>
        <w:tc>
          <w:tcPr>
            <w:tcW w:w="462" w:type="pct"/>
            <w:noWrap/>
            <w:vAlign w:val="center"/>
            <w:hideMark/>
          </w:tcPr>
          <w:p w14:paraId="5A2776F4" w14:textId="77777777" w:rsidR="004F06A2" w:rsidRDefault="004F06A2">
            <w:pPr>
              <w:spacing w:before="60" w:after="60"/>
              <w:jc w:val="center"/>
              <w:rPr>
                <w:sz w:val="22"/>
                <w:lang w:eastAsia="en-ZA"/>
              </w:rPr>
            </w:pPr>
            <w:r>
              <w:t>□</w:t>
            </w:r>
          </w:p>
        </w:tc>
        <w:tc>
          <w:tcPr>
            <w:tcW w:w="121" w:type="pct"/>
            <w:noWrap/>
            <w:vAlign w:val="center"/>
          </w:tcPr>
          <w:p w14:paraId="370B494E" w14:textId="77777777" w:rsidR="004F06A2" w:rsidRDefault="004F06A2">
            <w:pPr>
              <w:spacing w:before="60" w:after="60"/>
              <w:jc w:val="center"/>
              <w:rPr>
                <w:sz w:val="22"/>
                <w:lang w:eastAsia="en-ZA"/>
              </w:rPr>
            </w:pPr>
          </w:p>
        </w:tc>
        <w:tc>
          <w:tcPr>
            <w:tcW w:w="584" w:type="pct"/>
            <w:noWrap/>
            <w:vAlign w:val="center"/>
            <w:hideMark/>
          </w:tcPr>
          <w:p w14:paraId="470806EF" w14:textId="77777777" w:rsidR="004F06A2" w:rsidRDefault="004F06A2">
            <w:pPr>
              <w:spacing w:before="60" w:after="60"/>
              <w:jc w:val="center"/>
              <w:rPr>
                <w:sz w:val="22"/>
                <w:lang w:eastAsia="en-ZA"/>
              </w:rPr>
            </w:pPr>
            <w:r>
              <w:t>□</w:t>
            </w:r>
          </w:p>
        </w:tc>
      </w:tr>
      <w:tr w:rsidR="004F06A2" w14:paraId="731D0B52" w14:textId="77777777" w:rsidTr="004F06A2">
        <w:trPr>
          <w:trHeight w:val="1185"/>
        </w:trPr>
        <w:tc>
          <w:tcPr>
            <w:tcW w:w="244" w:type="pct"/>
            <w:noWrap/>
            <w:vAlign w:val="center"/>
            <w:hideMark/>
          </w:tcPr>
          <w:p w14:paraId="5FAE303B" w14:textId="77777777" w:rsidR="004F06A2" w:rsidRDefault="004F06A2">
            <w:pPr>
              <w:spacing w:before="60" w:after="60"/>
              <w:rPr>
                <w:sz w:val="22"/>
                <w:lang w:eastAsia="en-ZA"/>
              </w:rPr>
            </w:pPr>
            <w:r>
              <w:t>13</w:t>
            </w:r>
          </w:p>
        </w:tc>
        <w:tc>
          <w:tcPr>
            <w:tcW w:w="1509" w:type="pct"/>
            <w:vAlign w:val="center"/>
            <w:hideMark/>
          </w:tcPr>
          <w:p w14:paraId="387D392D" w14:textId="77777777" w:rsidR="004F06A2" w:rsidRDefault="004F06A2">
            <w:pPr>
              <w:spacing w:before="60" w:after="60"/>
              <w:rPr>
                <w:sz w:val="22"/>
                <w:lang w:eastAsia="en-ZA"/>
              </w:rPr>
            </w:pPr>
            <w:r>
              <w:t>I look at the person who is talking.</w:t>
            </w:r>
          </w:p>
        </w:tc>
        <w:tc>
          <w:tcPr>
            <w:tcW w:w="603" w:type="pct"/>
            <w:noWrap/>
            <w:vAlign w:val="center"/>
            <w:hideMark/>
          </w:tcPr>
          <w:p w14:paraId="370742D9" w14:textId="77777777" w:rsidR="004F06A2" w:rsidRDefault="004F06A2">
            <w:pPr>
              <w:spacing w:before="60" w:after="60"/>
              <w:jc w:val="center"/>
              <w:rPr>
                <w:sz w:val="22"/>
                <w:lang w:eastAsia="en-ZA"/>
              </w:rPr>
            </w:pPr>
            <w:r>
              <w:t>□</w:t>
            </w:r>
          </w:p>
        </w:tc>
        <w:tc>
          <w:tcPr>
            <w:tcW w:w="121" w:type="pct"/>
            <w:noWrap/>
            <w:vAlign w:val="center"/>
          </w:tcPr>
          <w:p w14:paraId="2C9C4DF5" w14:textId="77777777" w:rsidR="004F06A2" w:rsidRDefault="004F06A2">
            <w:pPr>
              <w:spacing w:before="60" w:after="60"/>
              <w:jc w:val="center"/>
              <w:rPr>
                <w:sz w:val="22"/>
                <w:lang w:eastAsia="en-ZA"/>
              </w:rPr>
            </w:pPr>
          </w:p>
        </w:tc>
        <w:tc>
          <w:tcPr>
            <w:tcW w:w="603" w:type="pct"/>
            <w:noWrap/>
            <w:vAlign w:val="center"/>
            <w:hideMark/>
          </w:tcPr>
          <w:p w14:paraId="036782A7" w14:textId="77777777" w:rsidR="004F06A2" w:rsidRDefault="004F06A2">
            <w:pPr>
              <w:spacing w:before="60" w:after="60"/>
              <w:jc w:val="center"/>
              <w:rPr>
                <w:sz w:val="22"/>
                <w:lang w:eastAsia="en-ZA"/>
              </w:rPr>
            </w:pPr>
            <w:r>
              <w:t>□</w:t>
            </w:r>
          </w:p>
        </w:tc>
        <w:tc>
          <w:tcPr>
            <w:tcW w:w="121" w:type="pct"/>
            <w:noWrap/>
            <w:vAlign w:val="center"/>
          </w:tcPr>
          <w:p w14:paraId="350C018F" w14:textId="77777777" w:rsidR="004F06A2" w:rsidRDefault="004F06A2">
            <w:pPr>
              <w:spacing w:before="60" w:after="60"/>
              <w:jc w:val="center"/>
              <w:rPr>
                <w:sz w:val="22"/>
                <w:lang w:eastAsia="en-ZA"/>
              </w:rPr>
            </w:pPr>
          </w:p>
        </w:tc>
        <w:tc>
          <w:tcPr>
            <w:tcW w:w="512" w:type="pct"/>
            <w:noWrap/>
            <w:vAlign w:val="center"/>
            <w:hideMark/>
          </w:tcPr>
          <w:p w14:paraId="28A489F7" w14:textId="77777777" w:rsidR="004F06A2" w:rsidRDefault="004F06A2">
            <w:pPr>
              <w:spacing w:before="60" w:after="60"/>
              <w:jc w:val="center"/>
              <w:rPr>
                <w:sz w:val="22"/>
                <w:lang w:eastAsia="en-ZA"/>
              </w:rPr>
            </w:pPr>
            <w:r>
              <w:t>□</w:t>
            </w:r>
          </w:p>
        </w:tc>
        <w:tc>
          <w:tcPr>
            <w:tcW w:w="121" w:type="pct"/>
            <w:noWrap/>
            <w:vAlign w:val="center"/>
          </w:tcPr>
          <w:p w14:paraId="4B4D995A" w14:textId="77777777" w:rsidR="004F06A2" w:rsidRDefault="004F06A2">
            <w:pPr>
              <w:spacing w:before="60" w:after="60"/>
              <w:jc w:val="center"/>
              <w:rPr>
                <w:sz w:val="22"/>
                <w:lang w:eastAsia="en-ZA"/>
              </w:rPr>
            </w:pPr>
          </w:p>
        </w:tc>
        <w:tc>
          <w:tcPr>
            <w:tcW w:w="462" w:type="pct"/>
            <w:noWrap/>
            <w:vAlign w:val="center"/>
            <w:hideMark/>
          </w:tcPr>
          <w:p w14:paraId="7B00FC9D" w14:textId="77777777" w:rsidR="004F06A2" w:rsidRDefault="004F06A2">
            <w:pPr>
              <w:spacing w:before="60" w:after="60"/>
              <w:jc w:val="center"/>
              <w:rPr>
                <w:sz w:val="22"/>
                <w:lang w:eastAsia="en-ZA"/>
              </w:rPr>
            </w:pPr>
            <w:r>
              <w:t>□</w:t>
            </w:r>
          </w:p>
        </w:tc>
        <w:tc>
          <w:tcPr>
            <w:tcW w:w="121" w:type="pct"/>
            <w:noWrap/>
            <w:vAlign w:val="center"/>
          </w:tcPr>
          <w:p w14:paraId="6FE81AF4" w14:textId="77777777" w:rsidR="004F06A2" w:rsidRDefault="004F06A2">
            <w:pPr>
              <w:spacing w:before="60" w:after="60"/>
              <w:jc w:val="center"/>
              <w:rPr>
                <w:sz w:val="22"/>
                <w:lang w:eastAsia="en-ZA"/>
              </w:rPr>
            </w:pPr>
          </w:p>
        </w:tc>
        <w:tc>
          <w:tcPr>
            <w:tcW w:w="584" w:type="pct"/>
            <w:noWrap/>
            <w:vAlign w:val="center"/>
            <w:hideMark/>
          </w:tcPr>
          <w:p w14:paraId="365EEFAA" w14:textId="77777777" w:rsidR="004F06A2" w:rsidRDefault="004F06A2">
            <w:pPr>
              <w:spacing w:before="60" w:after="60"/>
              <w:jc w:val="center"/>
              <w:rPr>
                <w:sz w:val="22"/>
                <w:lang w:eastAsia="en-ZA"/>
              </w:rPr>
            </w:pPr>
            <w:r>
              <w:t>□</w:t>
            </w:r>
          </w:p>
        </w:tc>
      </w:tr>
      <w:tr w:rsidR="004F06A2" w14:paraId="766E237A" w14:textId="77777777" w:rsidTr="004F06A2">
        <w:trPr>
          <w:trHeight w:val="1185"/>
        </w:trPr>
        <w:tc>
          <w:tcPr>
            <w:tcW w:w="244" w:type="pct"/>
            <w:noWrap/>
            <w:vAlign w:val="center"/>
            <w:hideMark/>
          </w:tcPr>
          <w:p w14:paraId="3C483C54" w14:textId="77777777" w:rsidR="004F06A2" w:rsidRDefault="004F06A2">
            <w:pPr>
              <w:spacing w:before="60" w:after="60"/>
              <w:rPr>
                <w:sz w:val="22"/>
                <w:lang w:eastAsia="en-ZA"/>
              </w:rPr>
            </w:pPr>
            <w:r>
              <w:t>14</w:t>
            </w:r>
          </w:p>
        </w:tc>
        <w:tc>
          <w:tcPr>
            <w:tcW w:w="1509" w:type="pct"/>
            <w:vAlign w:val="center"/>
            <w:hideMark/>
          </w:tcPr>
          <w:p w14:paraId="3A3F3FF4" w14:textId="77777777" w:rsidR="004F06A2" w:rsidRDefault="004F06A2">
            <w:pPr>
              <w:spacing w:before="60" w:after="60"/>
              <w:rPr>
                <w:sz w:val="22"/>
                <w:lang w:eastAsia="en-ZA"/>
              </w:rPr>
            </w:pPr>
            <w:r>
              <w:t>I concentrate on the other person’s message rather than on physical appearance.</w:t>
            </w:r>
          </w:p>
        </w:tc>
        <w:tc>
          <w:tcPr>
            <w:tcW w:w="603" w:type="pct"/>
            <w:noWrap/>
            <w:vAlign w:val="center"/>
            <w:hideMark/>
          </w:tcPr>
          <w:p w14:paraId="27853A86" w14:textId="77777777" w:rsidR="004F06A2" w:rsidRDefault="004F06A2">
            <w:pPr>
              <w:spacing w:before="60" w:after="60"/>
              <w:jc w:val="center"/>
              <w:rPr>
                <w:sz w:val="22"/>
                <w:lang w:eastAsia="en-ZA"/>
              </w:rPr>
            </w:pPr>
            <w:r>
              <w:t>□</w:t>
            </w:r>
          </w:p>
        </w:tc>
        <w:tc>
          <w:tcPr>
            <w:tcW w:w="121" w:type="pct"/>
            <w:noWrap/>
            <w:vAlign w:val="center"/>
          </w:tcPr>
          <w:p w14:paraId="3D22FA13" w14:textId="77777777" w:rsidR="004F06A2" w:rsidRDefault="004F06A2">
            <w:pPr>
              <w:spacing w:before="60" w:after="60"/>
              <w:jc w:val="center"/>
              <w:rPr>
                <w:sz w:val="22"/>
                <w:lang w:eastAsia="en-ZA"/>
              </w:rPr>
            </w:pPr>
          </w:p>
        </w:tc>
        <w:tc>
          <w:tcPr>
            <w:tcW w:w="603" w:type="pct"/>
            <w:noWrap/>
            <w:vAlign w:val="center"/>
            <w:hideMark/>
          </w:tcPr>
          <w:p w14:paraId="01E08B1D" w14:textId="77777777" w:rsidR="004F06A2" w:rsidRDefault="004F06A2">
            <w:pPr>
              <w:spacing w:before="60" w:after="60"/>
              <w:jc w:val="center"/>
              <w:rPr>
                <w:sz w:val="22"/>
                <w:lang w:eastAsia="en-ZA"/>
              </w:rPr>
            </w:pPr>
            <w:r>
              <w:t>□</w:t>
            </w:r>
          </w:p>
        </w:tc>
        <w:tc>
          <w:tcPr>
            <w:tcW w:w="121" w:type="pct"/>
            <w:noWrap/>
            <w:vAlign w:val="center"/>
          </w:tcPr>
          <w:p w14:paraId="1E4593B4" w14:textId="77777777" w:rsidR="004F06A2" w:rsidRDefault="004F06A2">
            <w:pPr>
              <w:spacing w:before="60" w:after="60"/>
              <w:jc w:val="center"/>
              <w:rPr>
                <w:sz w:val="22"/>
                <w:lang w:eastAsia="en-ZA"/>
              </w:rPr>
            </w:pPr>
          </w:p>
        </w:tc>
        <w:tc>
          <w:tcPr>
            <w:tcW w:w="512" w:type="pct"/>
            <w:noWrap/>
            <w:vAlign w:val="center"/>
            <w:hideMark/>
          </w:tcPr>
          <w:p w14:paraId="6E4034C2" w14:textId="77777777" w:rsidR="004F06A2" w:rsidRDefault="004F06A2">
            <w:pPr>
              <w:spacing w:before="60" w:after="60"/>
              <w:jc w:val="center"/>
              <w:rPr>
                <w:sz w:val="22"/>
                <w:lang w:eastAsia="en-ZA"/>
              </w:rPr>
            </w:pPr>
            <w:r>
              <w:t>□</w:t>
            </w:r>
          </w:p>
        </w:tc>
        <w:tc>
          <w:tcPr>
            <w:tcW w:w="121" w:type="pct"/>
            <w:noWrap/>
            <w:vAlign w:val="center"/>
          </w:tcPr>
          <w:p w14:paraId="3034FB8D" w14:textId="77777777" w:rsidR="004F06A2" w:rsidRDefault="004F06A2">
            <w:pPr>
              <w:spacing w:before="60" w:after="60"/>
              <w:jc w:val="center"/>
              <w:rPr>
                <w:sz w:val="22"/>
                <w:lang w:eastAsia="en-ZA"/>
              </w:rPr>
            </w:pPr>
          </w:p>
        </w:tc>
        <w:tc>
          <w:tcPr>
            <w:tcW w:w="462" w:type="pct"/>
            <w:noWrap/>
            <w:vAlign w:val="center"/>
            <w:hideMark/>
          </w:tcPr>
          <w:p w14:paraId="7BA31A79" w14:textId="77777777" w:rsidR="004F06A2" w:rsidRDefault="004F06A2">
            <w:pPr>
              <w:spacing w:before="60" w:after="60"/>
              <w:jc w:val="center"/>
              <w:rPr>
                <w:sz w:val="22"/>
                <w:lang w:eastAsia="en-ZA"/>
              </w:rPr>
            </w:pPr>
            <w:r>
              <w:t>□</w:t>
            </w:r>
          </w:p>
        </w:tc>
        <w:tc>
          <w:tcPr>
            <w:tcW w:w="121" w:type="pct"/>
            <w:noWrap/>
            <w:vAlign w:val="center"/>
          </w:tcPr>
          <w:p w14:paraId="3B3B9462" w14:textId="77777777" w:rsidR="004F06A2" w:rsidRDefault="004F06A2">
            <w:pPr>
              <w:spacing w:before="60" w:after="60"/>
              <w:jc w:val="center"/>
              <w:rPr>
                <w:sz w:val="22"/>
                <w:lang w:eastAsia="en-ZA"/>
              </w:rPr>
            </w:pPr>
          </w:p>
        </w:tc>
        <w:tc>
          <w:tcPr>
            <w:tcW w:w="584" w:type="pct"/>
            <w:noWrap/>
            <w:vAlign w:val="center"/>
            <w:hideMark/>
          </w:tcPr>
          <w:p w14:paraId="77B85A53" w14:textId="77777777" w:rsidR="004F06A2" w:rsidRDefault="004F06A2">
            <w:pPr>
              <w:spacing w:before="60" w:after="60"/>
              <w:jc w:val="center"/>
              <w:rPr>
                <w:sz w:val="22"/>
                <w:lang w:eastAsia="en-ZA"/>
              </w:rPr>
            </w:pPr>
            <w:r>
              <w:t>□</w:t>
            </w:r>
          </w:p>
        </w:tc>
      </w:tr>
      <w:tr w:rsidR="004F06A2" w14:paraId="5FBE6BEE" w14:textId="77777777" w:rsidTr="004F06A2">
        <w:trPr>
          <w:trHeight w:val="1185"/>
        </w:trPr>
        <w:tc>
          <w:tcPr>
            <w:tcW w:w="244" w:type="pct"/>
            <w:noWrap/>
            <w:vAlign w:val="center"/>
            <w:hideMark/>
          </w:tcPr>
          <w:p w14:paraId="7A53ECF0" w14:textId="77777777" w:rsidR="004F06A2" w:rsidRDefault="004F06A2">
            <w:pPr>
              <w:spacing w:before="60" w:after="60"/>
              <w:rPr>
                <w:sz w:val="22"/>
                <w:lang w:eastAsia="en-ZA"/>
              </w:rPr>
            </w:pPr>
            <w:r>
              <w:t>15</w:t>
            </w:r>
          </w:p>
        </w:tc>
        <w:tc>
          <w:tcPr>
            <w:tcW w:w="1509" w:type="pct"/>
            <w:vAlign w:val="center"/>
            <w:hideMark/>
          </w:tcPr>
          <w:p w14:paraId="00B5A981" w14:textId="77777777" w:rsidR="004F06A2" w:rsidRDefault="004F06A2">
            <w:pPr>
              <w:spacing w:before="60" w:after="60"/>
              <w:rPr>
                <w:sz w:val="22"/>
                <w:lang w:eastAsia="en-ZA"/>
              </w:rPr>
            </w:pPr>
            <w:r>
              <w:t>I know which words and phrases cause me to react emotionally</w:t>
            </w:r>
          </w:p>
        </w:tc>
        <w:tc>
          <w:tcPr>
            <w:tcW w:w="603" w:type="pct"/>
            <w:noWrap/>
            <w:vAlign w:val="center"/>
            <w:hideMark/>
          </w:tcPr>
          <w:p w14:paraId="54346625" w14:textId="77777777" w:rsidR="004F06A2" w:rsidRDefault="004F06A2">
            <w:pPr>
              <w:spacing w:before="60" w:after="60"/>
              <w:jc w:val="center"/>
              <w:rPr>
                <w:sz w:val="22"/>
                <w:lang w:eastAsia="en-ZA"/>
              </w:rPr>
            </w:pPr>
            <w:r>
              <w:t>□</w:t>
            </w:r>
          </w:p>
        </w:tc>
        <w:tc>
          <w:tcPr>
            <w:tcW w:w="121" w:type="pct"/>
            <w:noWrap/>
            <w:vAlign w:val="center"/>
          </w:tcPr>
          <w:p w14:paraId="793F80B1" w14:textId="77777777" w:rsidR="004F06A2" w:rsidRDefault="004F06A2">
            <w:pPr>
              <w:spacing w:before="60" w:after="60"/>
              <w:jc w:val="center"/>
              <w:rPr>
                <w:sz w:val="22"/>
                <w:lang w:eastAsia="en-ZA"/>
              </w:rPr>
            </w:pPr>
          </w:p>
        </w:tc>
        <w:tc>
          <w:tcPr>
            <w:tcW w:w="603" w:type="pct"/>
            <w:noWrap/>
            <w:vAlign w:val="center"/>
            <w:hideMark/>
          </w:tcPr>
          <w:p w14:paraId="1438F725" w14:textId="77777777" w:rsidR="004F06A2" w:rsidRDefault="004F06A2">
            <w:pPr>
              <w:spacing w:before="60" w:after="60"/>
              <w:jc w:val="center"/>
              <w:rPr>
                <w:sz w:val="22"/>
                <w:lang w:eastAsia="en-ZA"/>
              </w:rPr>
            </w:pPr>
            <w:r>
              <w:t>□</w:t>
            </w:r>
          </w:p>
        </w:tc>
        <w:tc>
          <w:tcPr>
            <w:tcW w:w="121" w:type="pct"/>
            <w:noWrap/>
            <w:vAlign w:val="center"/>
          </w:tcPr>
          <w:p w14:paraId="686E0F32" w14:textId="77777777" w:rsidR="004F06A2" w:rsidRDefault="004F06A2">
            <w:pPr>
              <w:spacing w:before="60" w:after="60"/>
              <w:jc w:val="center"/>
              <w:rPr>
                <w:sz w:val="22"/>
                <w:lang w:eastAsia="en-ZA"/>
              </w:rPr>
            </w:pPr>
          </w:p>
        </w:tc>
        <w:tc>
          <w:tcPr>
            <w:tcW w:w="512" w:type="pct"/>
            <w:noWrap/>
            <w:vAlign w:val="center"/>
            <w:hideMark/>
          </w:tcPr>
          <w:p w14:paraId="6149D950" w14:textId="77777777" w:rsidR="004F06A2" w:rsidRDefault="004F06A2">
            <w:pPr>
              <w:spacing w:before="60" w:after="60"/>
              <w:jc w:val="center"/>
              <w:rPr>
                <w:sz w:val="22"/>
                <w:lang w:eastAsia="en-ZA"/>
              </w:rPr>
            </w:pPr>
            <w:r>
              <w:t>□</w:t>
            </w:r>
          </w:p>
        </w:tc>
        <w:tc>
          <w:tcPr>
            <w:tcW w:w="121" w:type="pct"/>
            <w:noWrap/>
            <w:vAlign w:val="center"/>
          </w:tcPr>
          <w:p w14:paraId="6922BE55" w14:textId="77777777" w:rsidR="004F06A2" w:rsidRDefault="004F06A2">
            <w:pPr>
              <w:spacing w:before="60" w:after="60"/>
              <w:jc w:val="center"/>
              <w:rPr>
                <w:sz w:val="22"/>
                <w:lang w:eastAsia="en-ZA"/>
              </w:rPr>
            </w:pPr>
          </w:p>
        </w:tc>
        <w:tc>
          <w:tcPr>
            <w:tcW w:w="462" w:type="pct"/>
            <w:noWrap/>
            <w:vAlign w:val="center"/>
            <w:hideMark/>
          </w:tcPr>
          <w:p w14:paraId="74ECAEC6" w14:textId="77777777" w:rsidR="004F06A2" w:rsidRDefault="004F06A2">
            <w:pPr>
              <w:spacing w:before="60" w:after="60"/>
              <w:jc w:val="center"/>
              <w:rPr>
                <w:sz w:val="22"/>
                <w:lang w:eastAsia="en-ZA"/>
              </w:rPr>
            </w:pPr>
            <w:r>
              <w:t>□</w:t>
            </w:r>
          </w:p>
        </w:tc>
        <w:tc>
          <w:tcPr>
            <w:tcW w:w="121" w:type="pct"/>
            <w:noWrap/>
            <w:vAlign w:val="center"/>
          </w:tcPr>
          <w:p w14:paraId="36F9D159" w14:textId="77777777" w:rsidR="004F06A2" w:rsidRDefault="004F06A2">
            <w:pPr>
              <w:spacing w:before="60" w:after="60"/>
              <w:jc w:val="center"/>
              <w:rPr>
                <w:sz w:val="22"/>
                <w:lang w:eastAsia="en-ZA"/>
              </w:rPr>
            </w:pPr>
          </w:p>
        </w:tc>
        <w:tc>
          <w:tcPr>
            <w:tcW w:w="584" w:type="pct"/>
            <w:noWrap/>
            <w:vAlign w:val="center"/>
            <w:hideMark/>
          </w:tcPr>
          <w:p w14:paraId="28E12112" w14:textId="77777777" w:rsidR="004F06A2" w:rsidRDefault="004F06A2">
            <w:pPr>
              <w:spacing w:before="60" w:after="60"/>
              <w:jc w:val="center"/>
              <w:rPr>
                <w:sz w:val="22"/>
                <w:lang w:eastAsia="en-ZA"/>
              </w:rPr>
            </w:pPr>
            <w:r>
              <w:t>□</w:t>
            </w:r>
          </w:p>
        </w:tc>
      </w:tr>
      <w:tr w:rsidR="004F06A2" w14:paraId="643BA43E" w14:textId="77777777" w:rsidTr="004F06A2">
        <w:trPr>
          <w:trHeight w:val="1185"/>
        </w:trPr>
        <w:tc>
          <w:tcPr>
            <w:tcW w:w="244" w:type="pct"/>
            <w:noWrap/>
            <w:vAlign w:val="center"/>
            <w:hideMark/>
          </w:tcPr>
          <w:p w14:paraId="273F72BD" w14:textId="77777777" w:rsidR="004F06A2" w:rsidRDefault="004F06A2">
            <w:pPr>
              <w:spacing w:before="60" w:after="60"/>
              <w:rPr>
                <w:sz w:val="22"/>
                <w:lang w:eastAsia="en-ZA"/>
              </w:rPr>
            </w:pPr>
            <w:r>
              <w:t>16</w:t>
            </w:r>
          </w:p>
        </w:tc>
        <w:tc>
          <w:tcPr>
            <w:tcW w:w="1509" w:type="pct"/>
            <w:vAlign w:val="center"/>
            <w:hideMark/>
          </w:tcPr>
          <w:p w14:paraId="48217801" w14:textId="77777777" w:rsidR="004F06A2" w:rsidRDefault="004F06A2">
            <w:pPr>
              <w:spacing w:before="60" w:after="60"/>
              <w:rPr>
                <w:sz w:val="22"/>
                <w:lang w:eastAsia="en-ZA"/>
              </w:rPr>
            </w:pPr>
            <w:r>
              <w:t xml:space="preserve">I </w:t>
            </w:r>
            <w:proofErr w:type="spellStart"/>
            <w:r>
              <w:t>preplan</w:t>
            </w:r>
            <w:proofErr w:type="spellEnd"/>
            <w:r>
              <w:t xml:space="preserve"> my communications with others to accomplish my  goals.</w:t>
            </w:r>
          </w:p>
        </w:tc>
        <w:tc>
          <w:tcPr>
            <w:tcW w:w="603" w:type="pct"/>
            <w:noWrap/>
            <w:vAlign w:val="center"/>
            <w:hideMark/>
          </w:tcPr>
          <w:p w14:paraId="470592CF" w14:textId="77777777" w:rsidR="004F06A2" w:rsidRDefault="004F06A2">
            <w:pPr>
              <w:spacing w:before="60" w:after="60"/>
              <w:jc w:val="center"/>
              <w:rPr>
                <w:sz w:val="22"/>
                <w:lang w:eastAsia="en-ZA"/>
              </w:rPr>
            </w:pPr>
            <w:r>
              <w:t>□</w:t>
            </w:r>
          </w:p>
        </w:tc>
        <w:tc>
          <w:tcPr>
            <w:tcW w:w="121" w:type="pct"/>
            <w:noWrap/>
            <w:vAlign w:val="center"/>
          </w:tcPr>
          <w:p w14:paraId="3BDDDDE0" w14:textId="77777777" w:rsidR="004F06A2" w:rsidRDefault="004F06A2">
            <w:pPr>
              <w:spacing w:before="60" w:after="60"/>
              <w:jc w:val="center"/>
              <w:rPr>
                <w:sz w:val="22"/>
                <w:lang w:eastAsia="en-ZA"/>
              </w:rPr>
            </w:pPr>
          </w:p>
        </w:tc>
        <w:tc>
          <w:tcPr>
            <w:tcW w:w="603" w:type="pct"/>
            <w:noWrap/>
            <w:vAlign w:val="center"/>
            <w:hideMark/>
          </w:tcPr>
          <w:p w14:paraId="4995A993" w14:textId="77777777" w:rsidR="004F06A2" w:rsidRDefault="004F06A2">
            <w:pPr>
              <w:spacing w:before="60" w:after="60"/>
              <w:jc w:val="center"/>
              <w:rPr>
                <w:sz w:val="22"/>
                <w:lang w:eastAsia="en-ZA"/>
              </w:rPr>
            </w:pPr>
            <w:r>
              <w:t>□</w:t>
            </w:r>
          </w:p>
        </w:tc>
        <w:tc>
          <w:tcPr>
            <w:tcW w:w="121" w:type="pct"/>
            <w:noWrap/>
            <w:vAlign w:val="center"/>
          </w:tcPr>
          <w:p w14:paraId="0D974605" w14:textId="77777777" w:rsidR="004F06A2" w:rsidRDefault="004F06A2">
            <w:pPr>
              <w:spacing w:before="60" w:after="60"/>
              <w:jc w:val="center"/>
              <w:rPr>
                <w:sz w:val="22"/>
                <w:lang w:eastAsia="en-ZA"/>
              </w:rPr>
            </w:pPr>
          </w:p>
        </w:tc>
        <w:tc>
          <w:tcPr>
            <w:tcW w:w="512" w:type="pct"/>
            <w:noWrap/>
            <w:vAlign w:val="center"/>
            <w:hideMark/>
          </w:tcPr>
          <w:p w14:paraId="7F65EA94" w14:textId="77777777" w:rsidR="004F06A2" w:rsidRDefault="004F06A2">
            <w:pPr>
              <w:spacing w:before="60" w:after="60"/>
              <w:jc w:val="center"/>
              <w:rPr>
                <w:sz w:val="22"/>
                <w:lang w:eastAsia="en-ZA"/>
              </w:rPr>
            </w:pPr>
            <w:r>
              <w:t>□</w:t>
            </w:r>
          </w:p>
        </w:tc>
        <w:tc>
          <w:tcPr>
            <w:tcW w:w="121" w:type="pct"/>
            <w:noWrap/>
            <w:vAlign w:val="center"/>
          </w:tcPr>
          <w:p w14:paraId="03E53BE3" w14:textId="77777777" w:rsidR="004F06A2" w:rsidRDefault="004F06A2">
            <w:pPr>
              <w:spacing w:before="60" w:after="60"/>
              <w:jc w:val="center"/>
              <w:rPr>
                <w:sz w:val="22"/>
                <w:lang w:eastAsia="en-ZA"/>
              </w:rPr>
            </w:pPr>
          </w:p>
        </w:tc>
        <w:tc>
          <w:tcPr>
            <w:tcW w:w="462" w:type="pct"/>
            <w:noWrap/>
            <w:vAlign w:val="center"/>
            <w:hideMark/>
          </w:tcPr>
          <w:p w14:paraId="0C371A5B" w14:textId="77777777" w:rsidR="004F06A2" w:rsidRDefault="004F06A2">
            <w:pPr>
              <w:spacing w:before="60" w:after="60"/>
              <w:jc w:val="center"/>
              <w:rPr>
                <w:sz w:val="22"/>
                <w:lang w:eastAsia="en-ZA"/>
              </w:rPr>
            </w:pPr>
            <w:r>
              <w:t>□</w:t>
            </w:r>
          </w:p>
        </w:tc>
        <w:tc>
          <w:tcPr>
            <w:tcW w:w="121" w:type="pct"/>
            <w:noWrap/>
            <w:vAlign w:val="center"/>
          </w:tcPr>
          <w:p w14:paraId="38FAD2F3" w14:textId="77777777" w:rsidR="004F06A2" w:rsidRDefault="004F06A2">
            <w:pPr>
              <w:spacing w:before="60" w:after="60"/>
              <w:jc w:val="center"/>
              <w:rPr>
                <w:sz w:val="22"/>
                <w:lang w:eastAsia="en-ZA"/>
              </w:rPr>
            </w:pPr>
          </w:p>
        </w:tc>
        <w:tc>
          <w:tcPr>
            <w:tcW w:w="584" w:type="pct"/>
            <w:noWrap/>
            <w:vAlign w:val="center"/>
            <w:hideMark/>
          </w:tcPr>
          <w:p w14:paraId="097B8F78" w14:textId="77777777" w:rsidR="004F06A2" w:rsidRDefault="004F06A2">
            <w:pPr>
              <w:spacing w:before="60" w:after="60"/>
              <w:jc w:val="center"/>
              <w:rPr>
                <w:sz w:val="22"/>
                <w:lang w:eastAsia="en-ZA"/>
              </w:rPr>
            </w:pPr>
            <w:r>
              <w:t>□</w:t>
            </w:r>
          </w:p>
        </w:tc>
      </w:tr>
      <w:tr w:rsidR="004F06A2" w14:paraId="6F1C74AC" w14:textId="77777777" w:rsidTr="004F06A2">
        <w:trPr>
          <w:trHeight w:val="1185"/>
        </w:trPr>
        <w:tc>
          <w:tcPr>
            <w:tcW w:w="244" w:type="pct"/>
            <w:noWrap/>
            <w:vAlign w:val="center"/>
            <w:hideMark/>
          </w:tcPr>
          <w:p w14:paraId="5F18BA75" w14:textId="77777777" w:rsidR="004F06A2" w:rsidRDefault="004F06A2">
            <w:pPr>
              <w:spacing w:before="60" w:after="60"/>
              <w:rPr>
                <w:sz w:val="22"/>
                <w:lang w:eastAsia="en-ZA"/>
              </w:rPr>
            </w:pPr>
            <w:r>
              <w:t>17</w:t>
            </w:r>
          </w:p>
        </w:tc>
        <w:tc>
          <w:tcPr>
            <w:tcW w:w="1509" w:type="pct"/>
            <w:vAlign w:val="center"/>
            <w:hideMark/>
          </w:tcPr>
          <w:p w14:paraId="52B615D6" w14:textId="77777777" w:rsidR="004F06A2" w:rsidRDefault="004F06A2">
            <w:pPr>
              <w:spacing w:before="60" w:after="60"/>
              <w:rPr>
                <w:sz w:val="22"/>
                <w:lang w:eastAsia="en-ZA"/>
              </w:rPr>
            </w:pPr>
            <w:r>
              <w:t>I anticipate other’s reactions to my communications</w:t>
            </w:r>
          </w:p>
        </w:tc>
        <w:tc>
          <w:tcPr>
            <w:tcW w:w="603" w:type="pct"/>
            <w:noWrap/>
            <w:vAlign w:val="center"/>
            <w:hideMark/>
          </w:tcPr>
          <w:p w14:paraId="2E708BD5" w14:textId="77777777" w:rsidR="004F06A2" w:rsidRDefault="004F06A2">
            <w:pPr>
              <w:spacing w:before="60" w:after="60"/>
              <w:jc w:val="center"/>
              <w:rPr>
                <w:sz w:val="22"/>
                <w:lang w:eastAsia="en-ZA"/>
              </w:rPr>
            </w:pPr>
            <w:r>
              <w:t>□</w:t>
            </w:r>
          </w:p>
        </w:tc>
        <w:tc>
          <w:tcPr>
            <w:tcW w:w="121" w:type="pct"/>
            <w:noWrap/>
            <w:vAlign w:val="center"/>
          </w:tcPr>
          <w:p w14:paraId="2EB14318" w14:textId="77777777" w:rsidR="004F06A2" w:rsidRDefault="004F06A2">
            <w:pPr>
              <w:spacing w:before="60" w:after="60"/>
              <w:jc w:val="center"/>
              <w:rPr>
                <w:sz w:val="22"/>
                <w:lang w:eastAsia="en-ZA"/>
              </w:rPr>
            </w:pPr>
          </w:p>
        </w:tc>
        <w:tc>
          <w:tcPr>
            <w:tcW w:w="603" w:type="pct"/>
            <w:noWrap/>
            <w:vAlign w:val="center"/>
            <w:hideMark/>
          </w:tcPr>
          <w:p w14:paraId="6167CBF4" w14:textId="77777777" w:rsidR="004F06A2" w:rsidRDefault="004F06A2">
            <w:pPr>
              <w:spacing w:before="60" w:after="60"/>
              <w:jc w:val="center"/>
              <w:rPr>
                <w:sz w:val="22"/>
                <w:lang w:eastAsia="en-ZA"/>
              </w:rPr>
            </w:pPr>
            <w:r>
              <w:t>□</w:t>
            </w:r>
          </w:p>
        </w:tc>
        <w:tc>
          <w:tcPr>
            <w:tcW w:w="121" w:type="pct"/>
            <w:noWrap/>
            <w:vAlign w:val="center"/>
          </w:tcPr>
          <w:p w14:paraId="6608407B" w14:textId="77777777" w:rsidR="004F06A2" w:rsidRDefault="004F06A2">
            <w:pPr>
              <w:spacing w:before="60" w:after="60"/>
              <w:jc w:val="center"/>
              <w:rPr>
                <w:sz w:val="22"/>
                <w:lang w:eastAsia="en-ZA"/>
              </w:rPr>
            </w:pPr>
          </w:p>
        </w:tc>
        <w:tc>
          <w:tcPr>
            <w:tcW w:w="512" w:type="pct"/>
            <w:noWrap/>
            <w:vAlign w:val="center"/>
            <w:hideMark/>
          </w:tcPr>
          <w:p w14:paraId="659E9DA7" w14:textId="77777777" w:rsidR="004F06A2" w:rsidRDefault="004F06A2">
            <w:pPr>
              <w:spacing w:before="60" w:after="60"/>
              <w:jc w:val="center"/>
              <w:rPr>
                <w:sz w:val="22"/>
                <w:lang w:eastAsia="en-ZA"/>
              </w:rPr>
            </w:pPr>
            <w:r>
              <w:t>□</w:t>
            </w:r>
          </w:p>
        </w:tc>
        <w:tc>
          <w:tcPr>
            <w:tcW w:w="121" w:type="pct"/>
            <w:noWrap/>
            <w:vAlign w:val="center"/>
          </w:tcPr>
          <w:p w14:paraId="1112E9E3" w14:textId="77777777" w:rsidR="004F06A2" w:rsidRDefault="004F06A2">
            <w:pPr>
              <w:spacing w:before="60" w:after="60"/>
              <w:jc w:val="center"/>
              <w:rPr>
                <w:sz w:val="22"/>
                <w:lang w:eastAsia="en-ZA"/>
              </w:rPr>
            </w:pPr>
          </w:p>
        </w:tc>
        <w:tc>
          <w:tcPr>
            <w:tcW w:w="462" w:type="pct"/>
            <w:noWrap/>
            <w:vAlign w:val="center"/>
            <w:hideMark/>
          </w:tcPr>
          <w:p w14:paraId="1DA35141" w14:textId="77777777" w:rsidR="004F06A2" w:rsidRDefault="004F06A2">
            <w:pPr>
              <w:spacing w:before="60" w:after="60"/>
              <w:jc w:val="center"/>
              <w:rPr>
                <w:sz w:val="22"/>
                <w:lang w:eastAsia="en-ZA"/>
              </w:rPr>
            </w:pPr>
            <w:r>
              <w:t>□</w:t>
            </w:r>
          </w:p>
        </w:tc>
        <w:tc>
          <w:tcPr>
            <w:tcW w:w="121" w:type="pct"/>
            <w:noWrap/>
            <w:vAlign w:val="center"/>
          </w:tcPr>
          <w:p w14:paraId="1D70EF66" w14:textId="77777777" w:rsidR="004F06A2" w:rsidRDefault="004F06A2">
            <w:pPr>
              <w:spacing w:before="60" w:after="60"/>
              <w:jc w:val="center"/>
              <w:rPr>
                <w:sz w:val="22"/>
                <w:lang w:eastAsia="en-ZA"/>
              </w:rPr>
            </w:pPr>
          </w:p>
        </w:tc>
        <w:tc>
          <w:tcPr>
            <w:tcW w:w="584" w:type="pct"/>
            <w:noWrap/>
            <w:vAlign w:val="center"/>
            <w:hideMark/>
          </w:tcPr>
          <w:p w14:paraId="109CEC28" w14:textId="77777777" w:rsidR="004F06A2" w:rsidRDefault="004F06A2">
            <w:pPr>
              <w:spacing w:before="60" w:after="60"/>
              <w:jc w:val="center"/>
              <w:rPr>
                <w:sz w:val="22"/>
                <w:lang w:eastAsia="en-ZA"/>
              </w:rPr>
            </w:pPr>
            <w:r>
              <w:t>□</w:t>
            </w:r>
          </w:p>
        </w:tc>
      </w:tr>
      <w:tr w:rsidR="004F06A2" w14:paraId="117AD863" w14:textId="77777777" w:rsidTr="004F06A2">
        <w:trPr>
          <w:trHeight w:val="1185"/>
        </w:trPr>
        <w:tc>
          <w:tcPr>
            <w:tcW w:w="244" w:type="pct"/>
            <w:noWrap/>
            <w:vAlign w:val="center"/>
            <w:hideMark/>
          </w:tcPr>
          <w:p w14:paraId="31B4E8E4" w14:textId="77777777" w:rsidR="004F06A2" w:rsidRDefault="004F06A2">
            <w:pPr>
              <w:spacing w:before="60" w:after="60"/>
              <w:rPr>
                <w:sz w:val="22"/>
                <w:lang w:eastAsia="en-ZA"/>
              </w:rPr>
            </w:pPr>
            <w:r>
              <w:t>18</w:t>
            </w:r>
          </w:p>
        </w:tc>
        <w:tc>
          <w:tcPr>
            <w:tcW w:w="1509" w:type="pct"/>
            <w:vAlign w:val="center"/>
            <w:hideMark/>
          </w:tcPr>
          <w:p w14:paraId="045736CB" w14:textId="77777777" w:rsidR="004F06A2" w:rsidRDefault="004F06A2">
            <w:pPr>
              <w:spacing w:before="60" w:after="60"/>
              <w:rPr>
                <w:sz w:val="22"/>
                <w:lang w:eastAsia="en-ZA"/>
              </w:rPr>
            </w:pPr>
            <w:r>
              <w:t>I take into consideration how others want to receive my information.</w:t>
            </w:r>
          </w:p>
        </w:tc>
        <w:tc>
          <w:tcPr>
            <w:tcW w:w="603" w:type="pct"/>
            <w:noWrap/>
            <w:vAlign w:val="center"/>
            <w:hideMark/>
          </w:tcPr>
          <w:p w14:paraId="20DDB38F" w14:textId="77777777" w:rsidR="004F06A2" w:rsidRDefault="004F06A2">
            <w:pPr>
              <w:spacing w:before="60" w:after="60"/>
              <w:jc w:val="center"/>
              <w:rPr>
                <w:sz w:val="22"/>
                <w:lang w:eastAsia="en-ZA"/>
              </w:rPr>
            </w:pPr>
            <w:r>
              <w:t>□</w:t>
            </w:r>
          </w:p>
        </w:tc>
        <w:tc>
          <w:tcPr>
            <w:tcW w:w="121" w:type="pct"/>
            <w:noWrap/>
            <w:vAlign w:val="center"/>
          </w:tcPr>
          <w:p w14:paraId="743E360F" w14:textId="77777777" w:rsidR="004F06A2" w:rsidRDefault="004F06A2">
            <w:pPr>
              <w:spacing w:before="60" w:after="60"/>
              <w:jc w:val="center"/>
              <w:rPr>
                <w:sz w:val="22"/>
                <w:lang w:eastAsia="en-ZA"/>
              </w:rPr>
            </w:pPr>
          </w:p>
        </w:tc>
        <w:tc>
          <w:tcPr>
            <w:tcW w:w="603" w:type="pct"/>
            <w:noWrap/>
            <w:vAlign w:val="center"/>
            <w:hideMark/>
          </w:tcPr>
          <w:p w14:paraId="11ACD7BC" w14:textId="77777777" w:rsidR="004F06A2" w:rsidRDefault="004F06A2">
            <w:pPr>
              <w:spacing w:before="60" w:after="60"/>
              <w:jc w:val="center"/>
              <w:rPr>
                <w:sz w:val="22"/>
                <w:lang w:eastAsia="en-ZA"/>
              </w:rPr>
            </w:pPr>
            <w:r>
              <w:t>□</w:t>
            </w:r>
          </w:p>
        </w:tc>
        <w:tc>
          <w:tcPr>
            <w:tcW w:w="121" w:type="pct"/>
            <w:noWrap/>
            <w:vAlign w:val="center"/>
          </w:tcPr>
          <w:p w14:paraId="2EDD0B8F" w14:textId="77777777" w:rsidR="004F06A2" w:rsidRDefault="004F06A2">
            <w:pPr>
              <w:spacing w:before="60" w:after="60"/>
              <w:jc w:val="center"/>
              <w:rPr>
                <w:sz w:val="22"/>
                <w:lang w:eastAsia="en-ZA"/>
              </w:rPr>
            </w:pPr>
          </w:p>
        </w:tc>
        <w:tc>
          <w:tcPr>
            <w:tcW w:w="512" w:type="pct"/>
            <w:noWrap/>
            <w:vAlign w:val="center"/>
            <w:hideMark/>
          </w:tcPr>
          <w:p w14:paraId="711132A1" w14:textId="77777777" w:rsidR="004F06A2" w:rsidRDefault="004F06A2">
            <w:pPr>
              <w:spacing w:before="60" w:after="60"/>
              <w:jc w:val="center"/>
              <w:rPr>
                <w:sz w:val="22"/>
                <w:lang w:eastAsia="en-ZA"/>
              </w:rPr>
            </w:pPr>
            <w:r>
              <w:t>□</w:t>
            </w:r>
          </w:p>
        </w:tc>
        <w:tc>
          <w:tcPr>
            <w:tcW w:w="121" w:type="pct"/>
            <w:noWrap/>
            <w:vAlign w:val="center"/>
          </w:tcPr>
          <w:p w14:paraId="3BD047D8" w14:textId="77777777" w:rsidR="004F06A2" w:rsidRDefault="004F06A2">
            <w:pPr>
              <w:spacing w:before="60" w:after="60"/>
              <w:jc w:val="center"/>
              <w:rPr>
                <w:sz w:val="22"/>
                <w:lang w:eastAsia="en-ZA"/>
              </w:rPr>
            </w:pPr>
          </w:p>
        </w:tc>
        <w:tc>
          <w:tcPr>
            <w:tcW w:w="462" w:type="pct"/>
            <w:noWrap/>
            <w:vAlign w:val="center"/>
            <w:hideMark/>
          </w:tcPr>
          <w:p w14:paraId="4060FEF6" w14:textId="77777777" w:rsidR="004F06A2" w:rsidRDefault="004F06A2">
            <w:pPr>
              <w:spacing w:before="60" w:after="60"/>
              <w:jc w:val="center"/>
              <w:rPr>
                <w:sz w:val="22"/>
                <w:lang w:eastAsia="en-ZA"/>
              </w:rPr>
            </w:pPr>
            <w:r>
              <w:t>□</w:t>
            </w:r>
          </w:p>
        </w:tc>
        <w:tc>
          <w:tcPr>
            <w:tcW w:w="121" w:type="pct"/>
            <w:noWrap/>
            <w:vAlign w:val="center"/>
          </w:tcPr>
          <w:p w14:paraId="642206DF" w14:textId="77777777" w:rsidR="004F06A2" w:rsidRDefault="004F06A2">
            <w:pPr>
              <w:spacing w:before="60" w:after="60"/>
              <w:jc w:val="center"/>
              <w:rPr>
                <w:sz w:val="22"/>
                <w:lang w:eastAsia="en-ZA"/>
              </w:rPr>
            </w:pPr>
          </w:p>
        </w:tc>
        <w:tc>
          <w:tcPr>
            <w:tcW w:w="584" w:type="pct"/>
            <w:noWrap/>
            <w:vAlign w:val="center"/>
            <w:hideMark/>
          </w:tcPr>
          <w:p w14:paraId="086E7B3F" w14:textId="77777777" w:rsidR="004F06A2" w:rsidRDefault="004F06A2">
            <w:pPr>
              <w:spacing w:before="60" w:after="60"/>
              <w:jc w:val="center"/>
              <w:rPr>
                <w:sz w:val="22"/>
                <w:lang w:eastAsia="en-ZA"/>
              </w:rPr>
            </w:pPr>
            <w:r>
              <w:t>□</w:t>
            </w:r>
          </w:p>
        </w:tc>
      </w:tr>
    </w:tbl>
    <w:p w14:paraId="30CBFFCB" w14:textId="77777777" w:rsidR="004F06A2" w:rsidRDefault="004F06A2" w:rsidP="004F06A2">
      <w:pPr>
        <w:rPr>
          <w:sz w:val="22"/>
        </w:rPr>
      </w:pPr>
      <w:r>
        <w:br w:type="page"/>
      </w:r>
    </w:p>
    <w:tbl>
      <w:tblPr>
        <w:tblW w:w="5000" w:type="pct"/>
        <w:tblLook w:val="04A0" w:firstRow="1" w:lastRow="0" w:firstColumn="1" w:lastColumn="0" w:noHBand="0" w:noVBand="1"/>
      </w:tblPr>
      <w:tblGrid>
        <w:gridCol w:w="471"/>
        <w:gridCol w:w="2766"/>
        <w:gridCol w:w="1208"/>
        <w:gridCol w:w="222"/>
        <w:gridCol w:w="1208"/>
        <w:gridCol w:w="222"/>
        <w:gridCol w:w="1054"/>
        <w:gridCol w:w="222"/>
        <w:gridCol w:w="877"/>
        <w:gridCol w:w="222"/>
        <w:gridCol w:w="1167"/>
      </w:tblGrid>
      <w:tr w:rsidR="004F06A2" w14:paraId="43A67615" w14:textId="77777777" w:rsidTr="004F06A2">
        <w:trPr>
          <w:trHeight w:val="510"/>
        </w:trPr>
        <w:tc>
          <w:tcPr>
            <w:tcW w:w="244" w:type="pct"/>
            <w:noWrap/>
            <w:vAlign w:val="center"/>
          </w:tcPr>
          <w:p w14:paraId="1D20E092" w14:textId="77777777" w:rsidR="004F06A2" w:rsidRDefault="004F06A2">
            <w:pPr>
              <w:spacing w:before="60" w:after="60"/>
              <w:rPr>
                <w:sz w:val="22"/>
                <w:lang w:eastAsia="en-ZA"/>
              </w:rPr>
            </w:pPr>
          </w:p>
        </w:tc>
        <w:tc>
          <w:tcPr>
            <w:tcW w:w="1509" w:type="pct"/>
            <w:vAlign w:val="center"/>
          </w:tcPr>
          <w:p w14:paraId="11540201" w14:textId="77777777" w:rsidR="004F06A2" w:rsidRDefault="004F06A2">
            <w:pPr>
              <w:spacing w:before="60" w:after="60"/>
              <w:rPr>
                <w:sz w:val="22"/>
                <w:lang w:eastAsia="en-ZA"/>
              </w:rPr>
            </w:pPr>
          </w:p>
        </w:tc>
        <w:tc>
          <w:tcPr>
            <w:tcW w:w="603" w:type="pct"/>
            <w:vAlign w:val="center"/>
            <w:hideMark/>
          </w:tcPr>
          <w:p w14:paraId="5EDDA658" w14:textId="77777777" w:rsidR="004F06A2" w:rsidRDefault="004F06A2">
            <w:pPr>
              <w:spacing w:before="60" w:after="60"/>
              <w:jc w:val="center"/>
              <w:rPr>
                <w:b/>
                <w:bCs/>
                <w:sz w:val="22"/>
                <w:lang w:eastAsia="en-ZA"/>
              </w:rPr>
            </w:pPr>
            <w:r>
              <w:rPr>
                <w:b/>
                <w:bCs/>
              </w:rPr>
              <w:t>Strongly Disagree</w:t>
            </w:r>
          </w:p>
        </w:tc>
        <w:tc>
          <w:tcPr>
            <w:tcW w:w="121" w:type="pct"/>
            <w:vAlign w:val="center"/>
          </w:tcPr>
          <w:p w14:paraId="784370D5" w14:textId="77777777" w:rsidR="004F06A2" w:rsidRDefault="004F06A2">
            <w:pPr>
              <w:spacing w:before="60" w:after="60"/>
              <w:jc w:val="center"/>
              <w:rPr>
                <w:b/>
                <w:bCs/>
                <w:sz w:val="22"/>
                <w:lang w:eastAsia="en-ZA"/>
              </w:rPr>
            </w:pPr>
          </w:p>
        </w:tc>
        <w:tc>
          <w:tcPr>
            <w:tcW w:w="603" w:type="pct"/>
            <w:vAlign w:val="center"/>
            <w:hideMark/>
          </w:tcPr>
          <w:p w14:paraId="4E4C86AD" w14:textId="77777777" w:rsidR="004F06A2" w:rsidRDefault="004F06A2">
            <w:pPr>
              <w:spacing w:before="60" w:after="60"/>
              <w:jc w:val="center"/>
              <w:rPr>
                <w:b/>
                <w:bCs/>
                <w:sz w:val="22"/>
                <w:lang w:eastAsia="en-ZA"/>
              </w:rPr>
            </w:pPr>
            <w:r>
              <w:rPr>
                <w:b/>
                <w:bCs/>
              </w:rPr>
              <w:t>Disagree</w:t>
            </w:r>
          </w:p>
        </w:tc>
        <w:tc>
          <w:tcPr>
            <w:tcW w:w="121" w:type="pct"/>
            <w:vAlign w:val="center"/>
          </w:tcPr>
          <w:p w14:paraId="68D778E1" w14:textId="77777777" w:rsidR="004F06A2" w:rsidRDefault="004F06A2">
            <w:pPr>
              <w:spacing w:before="60" w:after="60"/>
              <w:jc w:val="center"/>
              <w:rPr>
                <w:b/>
                <w:bCs/>
                <w:sz w:val="22"/>
                <w:lang w:eastAsia="en-ZA"/>
              </w:rPr>
            </w:pPr>
          </w:p>
        </w:tc>
        <w:tc>
          <w:tcPr>
            <w:tcW w:w="512" w:type="pct"/>
            <w:vAlign w:val="center"/>
            <w:hideMark/>
          </w:tcPr>
          <w:p w14:paraId="2D454E5E" w14:textId="77777777" w:rsidR="004F06A2" w:rsidRDefault="004F06A2">
            <w:pPr>
              <w:spacing w:before="60" w:after="60"/>
              <w:jc w:val="center"/>
              <w:rPr>
                <w:b/>
                <w:bCs/>
                <w:sz w:val="22"/>
                <w:lang w:eastAsia="en-ZA"/>
              </w:rPr>
            </w:pPr>
            <w:r>
              <w:rPr>
                <w:b/>
                <w:bCs/>
              </w:rPr>
              <w:t>Neutral</w:t>
            </w:r>
          </w:p>
        </w:tc>
        <w:tc>
          <w:tcPr>
            <w:tcW w:w="121" w:type="pct"/>
            <w:vAlign w:val="center"/>
          </w:tcPr>
          <w:p w14:paraId="56DC44F0" w14:textId="77777777" w:rsidR="004F06A2" w:rsidRDefault="004F06A2">
            <w:pPr>
              <w:spacing w:before="60" w:after="60"/>
              <w:jc w:val="center"/>
              <w:rPr>
                <w:b/>
                <w:bCs/>
                <w:sz w:val="22"/>
                <w:lang w:eastAsia="en-ZA"/>
              </w:rPr>
            </w:pPr>
          </w:p>
        </w:tc>
        <w:tc>
          <w:tcPr>
            <w:tcW w:w="462" w:type="pct"/>
            <w:vAlign w:val="center"/>
            <w:hideMark/>
          </w:tcPr>
          <w:p w14:paraId="5B4D8E64" w14:textId="77777777" w:rsidR="004F06A2" w:rsidRDefault="004F06A2">
            <w:pPr>
              <w:spacing w:before="60" w:after="60"/>
              <w:jc w:val="center"/>
              <w:rPr>
                <w:b/>
                <w:bCs/>
                <w:sz w:val="22"/>
                <w:lang w:eastAsia="en-ZA"/>
              </w:rPr>
            </w:pPr>
            <w:r>
              <w:rPr>
                <w:b/>
                <w:bCs/>
              </w:rPr>
              <w:t>Agree</w:t>
            </w:r>
          </w:p>
        </w:tc>
        <w:tc>
          <w:tcPr>
            <w:tcW w:w="121" w:type="pct"/>
            <w:vAlign w:val="center"/>
          </w:tcPr>
          <w:p w14:paraId="495C7F0D" w14:textId="77777777" w:rsidR="004F06A2" w:rsidRDefault="004F06A2">
            <w:pPr>
              <w:spacing w:before="60" w:after="60"/>
              <w:jc w:val="center"/>
              <w:rPr>
                <w:b/>
                <w:bCs/>
                <w:sz w:val="22"/>
                <w:lang w:eastAsia="en-ZA"/>
              </w:rPr>
            </w:pPr>
          </w:p>
        </w:tc>
        <w:tc>
          <w:tcPr>
            <w:tcW w:w="584" w:type="pct"/>
            <w:vAlign w:val="center"/>
            <w:hideMark/>
          </w:tcPr>
          <w:p w14:paraId="7C82DEB3" w14:textId="77777777" w:rsidR="004F06A2" w:rsidRDefault="004F06A2">
            <w:pPr>
              <w:spacing w:before="60" w:after="60"/>
              <w:jc w:val="center"/>
              <w:rPr>
                <w:b/>
                <w:bCs/>
                <w:sz w:val="22"/>
                <w:lang w:eastAsia="en-ZA"/>
              </w:rPr>
            </w:pPr>
            <w:r>
              <w:rPr>
                <w:b/>
                <w:bCs/>
              </w:rPr>
              <w:t>Strongly Agree</w:t>
            </w:r>
          </w:p>
        </w:tc>
      </w:tr>
      <w:tr w:rsidR="004F06A2" w14:paraId="40AC0F52" w14:textId="77777777" w:rsidTr="004F06A2">
        <w:trPr>
          <w:trHeight w:val="1185"/>
        </w:trPr>
        <w:tc>
          <w:tcPr>
            <w:tcW w:w="244" w:type="pct"/>
            <w:noWrap/>
            <w:vAlign w:val="center"/>
            <w:hideMark/>
          </w:tcPr>
          <w:p w14:paraId="640CE39C" w14:textId="77777777" w:rsidR="004F06A2" w:rsidRDefault="004F06A2">
            <w:pPr>
              <w:spacing w:before="60" w:after="60"/>
              <w:rPr>
                <w:sz w:val="22"/>
                <w:lang w:eastAsia="en-ZA"/>
              </w:rPr>
            </w:pPr>
            <w:r>
              <w:t>19</w:t>
            </w:r>
          </w:p>
        </w:tc>
        <w:tc>
          <w:tcPr>
            <w:tcW w:w="1509" w:type="pct"/>
            <w:vAlign w:val="center"/>
            <w:hideMark/>
          </w:tcPr>
          <w:p w14:paraId="5D84CBA9" w14:textId="77777777" w:rsidR="004F06A2" w:rsidRDefault="004F06A2">
            <w:pPr>
              <w:spacing w:before="60" w:after="60"/>
              <w:rPr>
                <w:sz w:val="22"/>
                <w:lang w:eastAsia="en-ZA"/>
              </w:rPr>
            </w:pPr>
            <w:r>
              <w:t>I try to determine the mood  of the other person (angry, frustrated, worried, etc.)when communicating with  them.</w:t>
            </w:r>
          </w:p>
        </w:tc>
        <w:tc>
          <w:tcPr>
            <w:tcW w:w="603" w:type="pct"/>
            <w:noWrap/>
            <w:vAlign w:val="center"/>
            <w:hideMark/>
          </w:tcPr>
          <w:p w14:paraId="4A85F320" w14:textId="77777777" w:rsidR="004F06A2" w:rsidRDefault="004F06A2">
            <w:pPr>
              <w:spacing w:before="60" w:after="60"/>
              <w:jc w:val="center"/>
              <w:rPr>
                <w:sz w:val="22"/>
                <w:lang w:eastAsia="en-ZA"/>
              </w:rPr>
            </w:pPr>
            <w:r>
              <w:t>□</w:t>
            </w:r>
          </w:p>
        </w:tc>
        <w:tc>
          <w:tcPr>
            <w:tcW w:w="121" w:type="pct"/>
            <w:noWrap/>
            <w:vAlign w:val="center"/>
          </w:tcPr>
          <w:p w14:paraId="0FCCFF93" w14:textId="77777777" w:rsidR="004F06A2" w:rsidRDefault="004F06A2">
            <w:pPr>
              <w:spacing w:before="60" w:after="60"/>
              <w:jc w:val="center"/>
              <w:rPr>
                <w:sz w:val="22"/>
                <w:lang w:eastAsia="en-ZA"/>
              </w:rPr>
            </w:pPr>
          </w:p>
        </w:tc>
        <w:tc>
          <w:tcPr>
            <w:tcW w:w="603" w:type="pct"/>
            <w:noWrap/>
            <w:vAlign w:val="center"/>
            <w:hideMark/>
          </w:tcPr>
          <w:p w14:paraId="467561ED" w14:textId="77777777" w:rsidR="004F06A2" w:rsidRDefault="004F06A2">
            <w:pPr>
              <w:spacing w:before="60" w:after="60"/>
              <w:jc w:val="center"/>
              <w:rPr>
                <w:sz w:val="22"/>
                <w:lang w:eastAsia="en-ZA"/>
              </w:rPr>
            </w:pPr>
            <w:r>
              <w:t>□</w:t>
            </w:r>
          </w:p>
        </w:tc>
        <w:tc>
          <w:tcPr>
            <w:tcW w:w="121" w:type="pct"/>
            <w:noWrap/>
            <w:vAlign w:val="center"/>
          </w:tcPr>
          <w:p w14:paraId="203A8B6E" w14:textId="77777777" w:rsidR="004F06A2" w:rsidRDefault="004F06A2">
            <w:pPr>
              <w:spacing w:before="60" w:after="60"/>
              <w:jc w:val="center"/>
              <w:rPr>
                <w:sz w:val="22"/>
                <w:lang w:eastAsia="en-ZA"/>
              </w:rPr>
            </w:pPr>
          </w:p>
        </w:tc>
        <w:tc>
          <w:tcPr>
            <w:tcW w:w="512" w:type="pct"/>
            <w:noWrap/>
            <w:vAlign w:val="center"/>
            <w:hideMark/>
          </w:tcPr>
          <w:p w14:paraId="0103B5A2" w14:textId="77777777" w:rsidR="004F06A2" w:rsidRDefault="004F06A2">
            <w:pPr>
              <w:spacing w:before="60" w:after="60"/>
              <w:jc w:val="center"/>
              <w:rPr>
                <w:sz w:val="22"/>
                <w:lang w:eastAsia="en-ZA"/>
              </w:rPr>
            </w:pPr>
            <w:r>
              <w:t>□</w:t>
            </w:r>
          </w:p>
        </w:tc>
        <w:tc>
          <w:tcPr>
            <w:tcW w:w="121" w:type="pct"/>
            <w:noWrap/>
            <w:vAlign w:val="center"/>
          </w:tcPr>
          <w:p w14:paraId="065BC3F3" w14:textId="77777777" w:rsidR="004F06A2" w:rsidRDefault="004F06A2">
            <w:pPr>
              <w:spacing w:before="60" w:after="60"/>
              <w:jc w:val="center"/>
              <w:rPr>
                <w:sz w:val="22"/>
                <w:lang w:eastAsia="en-ZA"/>
              </w:rPr>
            </w:pPr>
          </w:p>
        </w:tc>
        <w:tc>
          <w:tcPr>
            <w:tcW w:w="462" w:type="pct"/>
            <w:noWrap/>
            <w:vAlign w:val="center"/>
            <w:hideMark/>
          </w:tcPr>
          <w:p w14:paraId="0978E852" w14:textId="77777777" w:rsidR="004F06A2" w:rsidRDefault="004F06A2">
            <w:pPr>
              <w:spacing w:before="60" w:after="60"/>
              <w:jc w:val="center"/>
              <w:rPr>
                <w:sz w:val="22"/>
                <w:lang w:eastAsia="en-ZA"/>
              </w:rPr>
            </w:pPr>
            <w:r>
              <w:t>□</w:t>
            </w:r>
          </w:p>
        </w:tc>
        <w:tc>
          <w:tcPr>
            <w:tcW w:w="121" w:type="pct"/>
            <w:noWrap/>
            <w:vAlign w:val="center"/>
          </w:tcPr>
          <w:p w14:paraId="7E7542BF" w14:textId="77777777" w:rsidR="004F06A2" w:rsidRDefault="004F06A2">
            <w:pPr>
              <w:spacing w:before="60" w:after="60"/>
              <w:jc w:val="center"/>
              <w:rPr>
                <w:sz w:val="22"/>
                <w:lang w:eastAsia="en-ZA"/>
              </w:rPr>
            </w:pPr>
          </w:p>
        </w:tc>
        <w:tc>
          <w:tcPr>
            <w:tcW w:w="584" w:type="pct"/>
            <w:noWrap/>
            <w:vAlign w:val="center"/>
            <w:hideMark/>
          </w:tcPr>
          <w:p w14:paraId="738E99B8" w14:textId="77777777" w:rsidR="004F06A2" w:rsidRDefault="004F06A2">
            <w:pPr>
              <w:spacing w:before="60" w:after="60"/>
              <w:jc w:val="center"/>
              <w:rPr>
                <w:sz w:val="22"/>
                <w:lang w:eastAsia="en-ZA"/>
              </w:rPr>
            </w:pPr>
            <w:r>
              <w:t>□</w:t>
            </w:r>
          </w:p>
        </w:tc>
      </w:tr>
      <w:tr w:rsidR="004F06A2" w14:paraId="4800D547" w14:textId="77777777" w:rsidTr="004F06A2">
        <w:trPr>
          <w:trHeight w:val="1185"/>
        </w:trPr>
        <w:tc>
          <w:tcPr>
            <w:tcW w:w="244" w:type="pct"/>
            <w:noWrap/>
            <w:vAlign w:val="center"/>
            <w:hideMark/>
          </w:tcPr>
          <w:p w14:paraId="23D490C9" w14:textId="77777777" w:rsidR="004F06A2" w:rsidRDefault="004F06A2">
            <w:pPr>
              <w:spacing w:before="60" w:after="60"/>
              <w:rPr>
                <w:sz w:val="22"/>
                <w:lang w:eastAsia="en-ZA"/>
              </w:rPr>
            </w:pPr>
            <w:r>
              <w:t>20</w:t>
            </w:r>
          </w:p>
        </w:tc>
        <w:tc>
          <w:tcPr>
            <w:tcW w:w="1509" w:type="pct"/>
            <w:vAlign w:val="center"/>
            <w:hideMark/>
          </w:tcPr>
          <w:p w14:paraId="2CC33A40" w14:textId="77777777" w:rsidR="004F06A2" w:rsidRDefault="004F06A2">
            <w:pPr>
              <w:spacing w:before="60" w:after="60"/>
              <w:rPr>
                <w:sz w:val="22"/>
                <w:lang w:eastAsia="en-ZA"/>
              </w:rPr>
            </w:pPr>
            <w:r>
              <w:t>I feel that I’m able to communicate my ideas to others so that they understand my meaning.</w:t>
            </w:r>
          </w:p>
        </w:tc>
        <w:tc>
          <w:tcPr>
            <w:tcW w:w="603" w:type="pct"/>
            <w:noWrap/>
            <w:vAlign w:val="center"/>
            <w:hideMark/>
          </w:tcPr>
          <w:p w14:paraId="589E6AD0" w14:textId="77777777" w:rsidR="004F06A2" w:rsidRDefault="004F06A2">
            <w:pPr>
              <w:spacing w:before="60" w:after="60"/>
              <w:jc w:val="center"/>
              <w:rPr>
                <w:sz w:val="22"/>
                <w:lang w:eastAsia="en-ZA"/>
              </w:rPr>
            </w:pPr>
            <w:r>
              <w:t>□</w:t>
            </w:r>
          </w:p>
        </w:tc>
        <w:tc>
          <w:tcPr>
            <w:tcW w:w="121" w:type="pct"/>
            <w:noWrap/>
            <w:vAlign w:val="center"/>
          </w:tcPr>
          <w:p w14:paraId="507484EE" w14:textId="77777777" w:rsidR="004F06A2" w:rsidRDefault="004F06A2">
            <w:pPr>
              <w:spacing w:before="60" w:after="60"/>
              <w:jc w:val="center"/>
              <w:rPr>
                <w:sz w:val="22"/>
                <w:lang w:eastAsia="en-ZA"/>
              </w:rPr>
            </w:pPr>
          </w:p>
        </w:tc>
        <w:tc>
          <w:tcPr>
            <w:tcW w:w="603" w:type="pct"/>
            <w:noWrap/>
            <w:vAlign w:val="center"/>
            <w:hideMark/>
          </w:tcPr>
          <w:p w14:paraId="211C705C" w14:textId="77777777" w:rsidR="004F06A2" w:rsidRDefault="004F06A2">
            <w:pPr>
              <w:spacing w:before="60" w:after="60"/>
              <w:jc w:val="center"/>
              <w:rPr>
                <w:sz w:val="22"/>
                <w:lang w:eastAsia="en-ZA"/>
              </w:rPr>
            </w:pPr>
            <w:r>
              <w:t>□</w:t>
            </w:r>
          </w:p>
        </w:tc>
        <w:tc>
          <w:tcPr>
            <w:tcW w:w="121" w:type="pct"/>
            <w:noWrap/>
            <w:vAlign w:val="center"/>
          </w:tcPr>
          <w:p w14:paraId="5B0F415A" w14:textId="77777777" w:rsidR="004F06A2" w:rsidRDefault="004F06A2">
            <w:pPr>
              <w:spacing w:before="60" w:after="60"/>
              <w:jc w:val="center"/>
              <w:rPr>
                <w:sz w:val="22"/>
                <w:lang w:eastAsia="en-ZA"/>
              </w:rPr>
            </w:pPr>
          </w:p>
        </w:tc>
        <w:tc>
          <w:tcPr>
            <w:tcW w:w="512" w:type="pct"/>
            <w:noWrap/>
            <w:vAlign w:val="center"/>
            <w:hideMark/>
          </w:tcPr>
          <w:p w14:paraId="734B01EB" w14:textId="77777777" w:rsidR="004F06A2" w:rsidRDefault="004F06A2">
            <w:pPr>
              <w:spacing w:before="60" w:after="60"/>
              <w:jc w:val="center"/>
              <w:rPr>
                <w:sz w:val="22"/>
                <w:lang w:eastAsia="en-ZA"/>
              </w:rPr>
            </w:pPr>
            <w:r>
              <w:t>□</w:t>
            </w:r>
          </w:p>
        </w:tc>
        <w:tc>
          <w:tcPr>
            <w:tcW w:w="121" w:type="pct"/>
            <w:noWrap/>
            <w:vAlign w:val="center"/>
          </w:tcPr>
          <w:p w14:paraId="1F95879D" w14:textId="77777777" w:rsidR="004F06A2" w:rsidRDefault="004F06A2">
            <w:pPr>
              <w:spacing w:before="60" w:after="60"/>
              <w:jc w:val="center"/>
              <w:rPr>
                <w:sz w:val="22"/>
                <w:lang w:eastAsia="en-ZA"/>
              </w:rPr>
            </w:pPr>
          </w:p>
        </w:tc>
        <w:tc>
          <w:tcPr>
            <w:tcW w:w="462" w:type="pct"/>
            <w:noWrap/>
            <w:vAlign w:val="center"/>
            <w:hideMark/>
          </w:tcPr>
          <w:p w14:paraId="46805399" w14:textId="77777777" w:rsidR="004F06A2" w:rsidRDefault="004F06A2">
            <w:pPr>
              <w:spacing w:before="60" w:after="60"/>
              <w:jc w:val="center"/>
              <w:rPr>
                <w:sz w:val="22"/>
                <w:lang w:eastAsia="en-ZA"/>
              </w:rPr>
            </w:pPr>
            <w:r>
              <w:t>□</w:t>
            </w:r>
          </w:p>
        </w:tc>
        <w:tc>
          <w:tcPr>
            <w:tcW w:w="121" w:type="pct"/>
            <w:noWrap/>
            <w:vAlign w:val="center"/>
          </w:tcPr>
          <w:p w14:paraId="4413EBF3" w14:textId="77777777" w:rsidR="004F06A2" w:rsidRDefault="004F06A2">
            <w:pPr>
              <w:spacing w:before="60" w:after="60"/>
              <w:jc w:val="center"/>
              <w:rPr>
                <w:sz w:val="22"/>
                <w:lang w:eastAsia="en-ZA"/>
              </w:rPr>
            </w:pPr>
          </w:p>
        </w:tc>
        <w:tc>
          <w:tcPr>
            <w:tcW w:w="584" w:type="pct"/>
            <w:noWrap/>
            <w:vAlign w:val="center"/>
            <w:hideMark/>
          </w:tcPr>
          <w:p w14:paraId="4B4F9B2C" w14:textId="77777777" w:rsidR="004F06A2" w:rsidRDefault="004F06A2">
            <w:pPr>
              <w:spacing w:before="60" w:after="60"/>
              <w:jc w:val="center"/>
              <w:rPr>
                <w:sz w:val="22"/>
                <w:lang w:eastAsia="en-ZA"/>
              </w:rPr>
            </w:pPr>
            <w:r>
              <w:t>□</w:t>
            </w:r>
          </w:p>
        </w:tc>
      </w:tr>
      <w:tr w:rsidR="004F06A2" w14:paraId="228485FB" w14:textId="77777777" w:rsidTr="004F06A2">
        <w:trPr>
          <w:trHeight w:val="1185"/>
        </w:trPr>
        <w:tc>
          <w:tcPr>
            <w:tcW w:w="244" w:type="pct"/>
            <w:noWrap/>
            <w:vAlign w:val="center"/>
            <w:hideMark/>
          </w:tcPr>
          <w:p w14:paraId="6302ED04" w14:textId="77777777" w:rsidR="004F06A2" w:rsidRDefault="004F06A2">
            <w:pPr>
              <w:spacing w:before="60" w:after="60"/>
              <w:rPr>
                <w:sz w:val="22"/>
                <w:lang w:eastAsia="en-ZA"/>
              </w:rPr>
            </w:pPr>
            <w:r>
              <w:t>21</w:t>
            </w:r>
          </w:p>
        </w:tc>
        <w:tc>
          <w:tcPr>
            <w:tcW w:w="1509" w:type="pct"/>
            <w:vAlign w:val="center"/>
            <w:hideMark/>
          </w:tcPr>
          <w:p w14:paraId="024BA5B2" w14:textId="77777777" w:rsidR="004F06A2" w:rsidRDefault="004F06A2">
            <w:pPr>
              <w:spacing w:before="60" w:after="60"/>
              <w:rPr>
                <w:sz w:val="22"/>
                <w:lang w:eastAsia="en-ZA"/>
              </w:rPr>
            </w:pPr>
            <w:r>
              <w:t>I often feel others should have known my meaning.</w:t>
            </w:r>
          </w:p>
        </w:tc>
        <w:tc>
          <w:tcPr>
            <w:tcW w:w="603" w:type="pct"/>
            <w:noWrap/>
            <w:vAlign w:val="center"/>
            <w:hideMark/>
          </w:tcPr>
          <w:p w14:paraId="2B205F14" w14:textId="77777777" w:rsidR="004F06A2" w:rsidRDefault="004F06A2">
            <w:pPr>
              <w:spacing w:before="60" w:after="60"/>
              <w:jc w:val="center"/>
              <w:rPr>
                <w:sz w:val="22"/>
                <w:lang w:eastAsia="en-ZA"/>
              </w:rPr>
            </w:pPr>
            <w:r>
              <w:t>□</w:t>
            </w:r>
          </w:p>
        </w:tc>
        <w:tc>
          <w:tcPr>
            <w:tcW w:w="121" w:type="pct"/>
            <w:noWrap/>
            <w:vAlign w:val="center"/>
          </w:tcPr>
          <w:p w14:paraId="13EC4BB3" w14:textId="77777777" w:rsidR="004F06A2" w:rsidRDefault="004F06A2">
            <w:pPr>
              <w:spacing w:before="60" w:after="60"/>
              <w:jc w:val="center"/>
              <w:rPr>
                <w:sz w:val="22"/>
                <w:lang w:eastAsia="en-ZA"/>
              </w:rPr>
            </w:pPr>
          </w:p>
        </w:tc>
        <w:tc>
          <w:tcPr>
            <w:tcW w:w="603" w:type="pct"/>
            <w:noWrap/>
            <w:vAlign w:val="center"/>
            <w:hideMark/>
          </w:tcPr>
          <w:p w14:paraId="6B20DCCE" w14:textId="77777777" w:rsidR="004F06A2" w:rsidRDefault="004F06A2">
            <w:pPr>
              <w:spacing w:before="60" w:after="60"/>
              <w:jc w:val="center"/>
              <w:rPr>
                <w:sz w:val="22"/>
                <w:lang w:eastAsia="en-ZA"/>
              </w:rPr>
            </w:pPr>
            <w:r>
              <w:t>□</w:t>
            </w:r>
          </w:p>
        </w:tc>
        <w:tc>
          <w:tcPr>
            <w:tcW w:w="121" w:type="pct"/>
            <w:noWrap/>
            <w:vAlign w:val="center"/>
          </w:tcPr>
          <w:p w14:paraId="66C3AF50" w14:textId="77777777" w:rsidR="004F06A2" w:rsidRDefault="004F06A2">
            <w:pPr>
              <w:spacing w:before="60" w:after="60"/>
              <w:jc w:val="center"/>
              <w:rPr>
                <w:sz w:val="22"/>
                <w:lang w:eastAsia="en-ZA"/>
              </w:rPr>
            </w:pPr>
          </w:p>
        </w:tc>
        <w:tc>
          <w:tcPr>
            <w:tcW w:w="512" w:type="pct"/>
            <w:noWrap/>
            <w:vAlign w:val="center"/>
            <w:hideMark/>
          </w:tcPr>
          <w:p w14:paraId="7C29803A" w14:textId="77777777" w:rsidR="004F06A2" w:rsidRDefault="004F06A2">
            <w:pPr>
              <w:spacing w:before="60" w:after="60"/>
              <w:jc w:val="center"/>
              <w:rPr>
                <w:sz w:val="22"/>
                <w:lang w:eastAsia="en-ZA"/>
              </w:rPr>
            </w:pPr>
            <w:r>
              <w:t>□</w:t>
            </w:r>
          </w:p>
        </w:tc>
        <w:tc>
          <w:tcPr>
            <w:tcW w:w="121" w:type="pct"/>
            <w:noWrap/>
            <w:vAlign w:val="center"/>
          </w:tcPr>
          <w:p w14:paraId="5F292E0D" w14:textId="77777777" w:rsidR="004F06A2" w:rsidRDefault="004F06A2">
            <w:pPr>
              <w:spacing w:before="60" w:after="60"/>
              <w:jc w:val="center"/>
              <w:rPr>
                <w:sz w:val="22"/>
                <w:lang w:eastAsia="en-ZA"/>
              </w:rPr>
            </w:pPr>
          </w:p>
        </w:tc>
        <w:tc>
          <w:tcPr>
            <w:tcW w:w="462" w:type="pct"/>
            <w:noWrap/>
            <w:vAlign w:val="center"/>
            <w:hideMark/>
          </w:tcPr>
          <w:p w14:paraId="49D881AA" w14:textId="77777777" w:rsidR="004F06A2" w:rsidRDefault="004F06A2">
            <w:pPr>
              <w:spacing w:before="60" w:after="60"/>
              <w:jc w:val="center"/>
              <w:rPr>
                <w:sz w:val="22"/>
                <w:lang w:eastAsia="en-ZA"/>
              </w:rPr>
            </w:pPr>
            <w:r>
              <w:t>□</w:t>
            </w:r>
          </w:p>
        </w:tc>
        <w:tc>
          <w:tcPr>
            <w:tcW w:w="121" w:type="pct"/>
            <w:noWrap/>
            <w:vAlign w:val="center"/>
          </w:tcPr>
          <w:p w14:paraId="11F3218A" w14:textId="77777777" w:rsidR="004F06A2" w:rsidRDefault="004F06A2">
            <w:pPr>
              <w:spacing w:before="60" w:after="60"/>
              <w:jc w:val="center"/>
              <w:rPr>
                <w:sz w:val="22"/>
                <w:lang w:eastAsia="en-ZA"/>
              </w:rPr>
            </w:pPr>
          </w:p>
        </w:tc>
        <w:tc>
          <w:tcPr>
            <w:tcW w:w="584" w:type="pct"/>
            <w:noWrap/>
            <w:vAlign w:val="center"/>
            <w:hideMark/>
          </w:tcPr>
          <w:p w14:paraId="375A6940" w14:textId="77777777" w:rsidR="004F06A2" w:rsidRDefault="004F06A2">
            <w:pPr>
              <w:spacing w:before="60" w:after="60"/>
              <w:jc w:val="center"/>
              <w:rPr>
                <w:sz w:val="22"/>
                <w:lang w:eastAsia="en-ZA"/>
              </w:rPr>
            </w:pPr>
            <w:r>
              <w:t>□</w:t>
            </w:r>
          </w:p>
        </w:tc>
      </w:tr>
      <w:tr w:rsidR="004F06A2" w14:paraId="1BBD135F" w14:textId="77777777" w:rsidTr="004F06A2">
        <w:trPr>
          <w:trHeight w:val="1185"/>
        </w:trPr>
        <w:tc>
          <w:tcPr>
            <w:tcW w:w="244" w:type="pct"/>
            <w:noWrap/>
            <w:vAlign w:val="center"/>
            <w:hideMark/>
          </w:tcPr>
          <w:p w14:paraId="5114BDD5" w14:textId="77777777" w:rsidR="004F06A2" w:rsidRDefault="004F06A2">
            <w:pPr>
              <w:spacing w:before="60" w:after="60"/>
              <w:rPr>
                <w:sz w:val="22"/>
                <w:lang w:eastAsia="en-ZA"/>
              </w:rPr>
            </w:pPr>
            <w:r>
              <w:t>22</w:t>
            </w:r>
          </w:p>
        </w:tc>
        <w:tc>
          <w:tcPr>
            <w:tcW w:w="1509" w:type="pct"/>
            <w:vAlign w:val="center"/>
            <w:hideMark/>
          </w:tcPr>
          <w:p w14:paraId="23C37171" w14:textId="77777777" w:rsidR="004F06A2" w:rsidRDefault="004F06A2">
            <w:pPr>
              <w:spacing w:before="60" w:after="60"/>
              <w:rPr>
                <w:sz w:val="22"/>
                <w:lang w:eastAsia="en-ZA"/>
              </w:rPr>
            </w:pPr>
            <w:r>
              <w:t>I am able to receive negative feedback without getting defensive</w:t>
            </w:r>
          </w:p>
        </w:tc>
        <w:tc>
          <w:tcPr>
            <w:tcW w:w="603" w:type="pct"/>
            <w:noWrap/>
            <w:vAlign w:val="center"/>
            <w:hideMark/>
          </w:tcPr>
          <w:p w14:paraId="1BE3C675" w14:textId="77777777" w:rsidR="004F06A2" w:rsidRDefault="004F06A2">
            <w:pPr>
              <w:spacing w:before="60" w:after="60"/>
              <w:jc w:val="center"/>
              <w:rPr>
                <w:sz w:val="22"/>
                <w:lang w:eastAsia="en-ZA"/>
              </w:rPr>
            </w:pPr>
            <w:r>
              <w:t>□</w:t>
            </w:r>
          </w:p>
        </w:tc>
        <w:tc>
          <w:tcPr>
            <w:tcW w:w="121" w:type="pct"/>
            <w:noWrap/>
            <w:vAlign w:val="center"/>
          </w:tcPr>
          <w:p w14:paraId="0C413825" w14:textId="77777777" w:rsidR="004F06A2" w:rsidRDefault="004F06A2">
            <w:pPr>
              <w:spacing w:before="60" w:after="60"/>
              <w:jc w:val="center"/>
              <w:rPr>
                <w:sz w:val="22"/>
                <w:lang w:eastAsia="en-ZA"/>
              </w:rPr>
            </w:pPr>
          </w:p>
        </w:tc>
        <w:tc>
          <w:tcPr>
            <w:tcW w:w="603" w:type="pct"/>
            <w:noWrap/>
            <w:vAlign w:val="center"/>
            <w:hideMark/>
          </w:tcPr>
          <w:p w14:paraId="3D139B6A" w14:textId="77777777" w:rsidR="004F06A2" w:rsidRDefault="004F06A2">
            <w:pPr>
              <w:spacing w:before="60" w:after="60"/>
              <w:jc w:val="center"/>
              <w:rPr>
                <w:sz w:val="22"/>
                <w:lang w:eastAsia="en-ZA"/>
              </w:rPr>
            </w:pPr>
            <w:r>
              <w:t>□</w:t>
            </w:r>
          </w:p>
        </w:tc>
        <w:tc>
          <w:tcPr>
            <w:tcW w:w="121" w:type="pct"/>
            <w:noWrap/>
            <w:vAlign w:val="center"/>
          </w:tcPr>
          <w:p w14:paraId="343DFF49" w14:textId="77777777" w:rsidR="004F06A2" w:rsidRDefault="004F06A2">
            <w:pPr>
              <w:spacing w:before="60" w:after="60"/>
              <w:jc w:val="center"/>
              <w:rPr>
                <w:sz w:val="22"/>
                <w:lang w:eastAsia="en-ZA"/>
              </w:rPr>
            </w:pPr>
          </w:p>
        </w:tc>
        <w:tc>
          <w:tcPr>
            <w:tcW w:w="512" w:type="pct"/>
            <w:noWrap/>
            <w:vAlign w:val="center"/>
            <w:hideMark/>
          </w:tcPr>
          <w:p w14:paraId="49775BD3" w14:textId="77777777" w:rsidR="004F06A2" w:rsidRDefault="004F06A2">
            <w:pPr>
              <w:spacing w:before="60" w:after="60"/>
              <w:jc w:val="center"/>
              <w:rPr>
                <w:sz w:val="22"/>
                <w:lang w:eastAsia="en-ZA"/>
              </w:rPr>
            </w:pPr>
            <w:r>
              <w:t>□</w:t>
            </w:r>
          </w:p>
        </w:tc>
        <w:tc>
          <w:tcPr>
            <w:tcW w:w="121" w:type="pct"/>
            <w:noWrap/>
            <w:vAlign w:val="center"/>
          </w:tcPr>
          <w:p w14:paraId="030A925C" w14:textId="77777777" w:rsidR="004F06A2" w:rsidRDefault="004F06A2">
            <w:pPr>
              <w:spacing w:before="60" w:after="60"/>
              <w:jc w:val="center"/>
              <w:rPr>
                <w:sz w:val="22"/>
                <w:lang w:eastAsia="en-ZA"/>
              </w:rPr>
            </w:pPr>
          </w:p>
        </w:tc>
        <w:tc>
          <w:tcPr>
            <w:tcW w:w="462" w:type="pct"/>
            <w:noWrap/>
            <w:vAlign w:val="center"/>
            <w:hideMark/>
          </w:tcPr>
          <w:p w14:paraId="479D8BB1" w14:textId="77777777" w:rsidR="004F06A2" w:rsidRDefault="004F06A2">
            <w:pPr>
              <w:spacing w:before="60" w:after="60"/>
              <w:jc w:val="center"/>
              <w:rPr>
                <w:sz w:val="22"/>
                <w:lang w:eastAsia="en-ZA"/>
              </w:rPr>
            </w:pPr>
            <w:r>
              <w:t>□</w:t>
            </w:r>
          </w:p>
        </w:tc>
        <w:tc>
          <w:tcPr>
            <w:tcW w:w="121" w:type="pct"/>
            <w:noWrap/>
            <w:vAlign w:val="center"/>
          </w:tcPr>
          <w:p w14:paraId="0204EEF5" w14:textId="77777777" w:rsidR="004F06A2" w:rsidRDefault="004F06A2">
            <w:pPr>
              <w:spacing w:before="60" w:after="60"/>
              <w:jc w:val="center"/>
              <w:rPr>
                <w:sz w:val="22"/>
                <w:lang w:eastAsia="en-ZA"/>
              </w:rPr>
            </w:pPr>
          </w:p>
        </w:tc>
        <w:tc>
          <w:tcPr>
            <w:tcW w:w="584" w:type="pct"/>
            <w:noWrap/>
            <w:vAlign w:val="center"/>
            <w:hideMark/>
          </w:tcPr>
          <w:p w14:paraId="124FD578" w14:textId="77777777" w:rsidR="004F06A2" w:rsidRDefault="004F06A2">
            <w:pPr>
              <w:spacing w:before="60" w:after="60"/>
              <w:jc w:val="center"/>
              <w:rPr>
                <w:sz w:val="22"/>
                <w:lang w:eastAsia="en-ZA"/>
              </w:rPr>
            </w:pPr>
            <w:r>
              <w:t>□</w:t>
            </w:r>
          </w:p>
        </w:tc>
      </w:tr>
      <w:tr w:rsidR="004F06A2" w14:paraId="58EB02A0" w14:textId="77777777" w:rsidTr="004F06A2">
        <w:trPr>
          <w:trHeight w:val="1185"/>
        </w:trPr>
        <w:tc>
          <w:tcPr>
            <w:tcW w:w="244" w:type="pct"/>
            <w:noWrap/>
            <w:vAlign w:val="center"/>
            <w:hideMark/>
          </w:tcPr>
          <w:p w14:paraId="3F9CE586" w14:textId="77777777" w:rsidR="004F06A2" w:rsidRDefault="004F06A2">
            <w:pPr>
              <w:spacing w:before="60" w:after="60"/>
              <w:rPr>
                <w:sz w:val="22"/>
                <w:lang w:eastAsia="en-ZA"/>
              </w:rPr>
            </w:pPr>
            <w:r>
              <w:t>23</w:t>
            </w:r>
          </w:p>
        </w:tc>
        <w:tc>
          <w:tcPr>
            <w:tcW w:w="1509" w:type="pct"/>
            <w:vAlign w:val="center"/>
            <w:hideMark/>
          </w:tcPr>
          <w:p w14:paraId="011E207F" w14:textId="77777777" w:rsidR="004F06A2" w:rsidRDefault="004F06A2">
            <w:pPr>
              <w:spacing w:before="60" w:after="60"/>
              <w:rPr>
                <w:sz w:val="22"/>
                <w:lang w:eastAsia="en-ZA"/>
              </w:rPr>
            </w:pPr>
            <w:r>
              <w:t>I practice my listening skills on a regular basis</w:t>
            </w:r>
          </w:p>
        </w:tc>
        <w:tc>
          <w:tcPr>
            <w:tcW w:w="603" w:type="pct"/>
            <w:noWrap/>
            <w:vAlign w:val="center"/>
            <w:hideMark/>
          </w:tcPr>
          <w:p w14:paraId="7BD1614E" w14:textId="77777777" w:rsidR="004F06A2" w:rsidRDefault="004F06A2">
            <w:pPr>
              <w:spacing w:before="60" w:after="60"/>
              <w:jc w:val="center"/>
              <w:rPr>
                <w:sz w:val="22"/>
                <w:lang w:eastAsia="en-ZA"/>
              </w:rPr>
            </w:pPr>
            <w:r>
              <w:t>□</w:t>
            </w:r>
          </w:p>
        </w:tc>
        <w:tc>
          <w:tcPr>
            <w:tcW w:w="121" w:type="pct"/>
            <w:noWrap/>
            <w:vAlign w:val="center"/>
          </w:tcPr>
          <w:p w14:paraId="2A8EDDE2" w14:textId="77777777" w:rsidR="004F06A2" w:rsidRDefault="004F06A2">
            <w:pPr>
              <w:spacing w:before="60" w:after="60"/>
              <w:jc w:val="center"/>
              <w:rPr>
                <w:sz w:val="22"/>
                <w:lang w:eastAsia="en-ZA"/>
              </w:rPr>
            </w:pPr>
          </w:p>
        </w:tc>
        <w:tc>
          <w:tcPr>
            <w:tcW w:w="603" w:type="pct"/>
            <w:noWrap/>
            <w:vAlign w:val="center"/>
            <w:hideMark/>
          </w:tcPr>
          <w:p w14:paraId="45E2DF5F" w14:textId="77777777" w:rsidR="004F06A2" w:rsidRDefault="004F06A2">
            <w:pPr>
              <w:spacing w:before="60" w:after="60"/>
              <w:jc w:val="center"/>
              <w:rPr>
                <w:sz w:val="22"/>
                <w:lang w:eastAsia="en-ZA"/>
              </w:rPr>
            </w:pPr>
            <w:r>
              <w:t>□</w:t>
            </w:r>
          </w:p>
        </w:tc>
        <w:tc>
          <w:tcPr>
            <w:tcW w:w="121" w:type="pct"/>
            <w:noWrap/>
            <w:vAlign w:val="center"/>
          </w:tcPr>
          <w:p w14:paraId="2BA0292A" w14:textId="77777777" w:rsidR="004F06A2" w:rsidRDefault="004F06A2">
            <w:pPr>
              <w:spacing w:before="60" w:after="60"/>
              <w:jc w:val="center"/>
              <w:rPr>
                <w:sz w:val="22"/>
                <w:lang w:eastAsia="en-ZA"/>
              </w:rPr>
            </w:pPr>
          </w:p>
        </w:tc>
        <w:tc>
          <w:tcPr>
            <w:tcW w:w="512" w:type="pct"/>
            <w:noWrap/>
            <w:vAlign w:val="center"/>
            <w:hideMark/>
          </w:tcPr>
          <w:p w14:paraId="3A57E814" w14:textId="77777777" w:rsidR="004F06A2" w:rsidRDefault="004F06A2">
            <w:pPr>
              <w:spacing w:before="60" w:after="60"/>
              <w:jc w:val="center"/>
              <w:rPr>
                <w:sz w:val="22"/>
                <w:lang w:eastAsia="en-ZA"/>
              </w:rPr>
            </w:pPr>
            <w:r>
              <w:t>□</w:t>
            </w:r>
          </w:p>
        </w:tc>
        <w:tc>
          <w:tcPr>
            <w:tcW w:w="121" w:type="pct"/>
            <w:noWrap/>
            <w:vAlign w:val="center"/>
          </w:tcPr>
          <w:p w14:paraId="596F2D77" w14:textId="77777777" w:rsidR="004F06A2" w:rsidRDefault="004F06A2">
            <w:pPr>
              <w:spacing w:before="60" w:after="60"/>
              <w:jc w:val="center"/>
              <w:rPr>
                <w:sz w:val="22"/>
                <w:lang w:eastAsia="en-ZA"/>
              </w:rPr>
            </w:pPr>
          </w:p>
        </w:tc>
        <w:tc>
          <w:tcPr>
            <w:tcW w:w="462" w:type="pct"/>
            <w:noWrap/>
            <w:vAlign w:val="center"/>
            <w:hideMark/>
          </w:tcPr>
          <w:p w14:paraId="19302525" w14:textId="77777777" w:rsidR="004F06A2" w:rsidRDefault="004F06A2">
            <w:pPr>
              <w:spacing w:before="60" w:after="60"/>
              <w:jc w:val="center"/>
              <w:rPr>
                <w:sz w:val="22"/>
                <w:lang w:eastAsia="en-ZA"/>
              </w:rPr>
            </w:pPr>
            <w:r>
              <w:t>□</w:t>
            </w:r>
          </w:p>
        </w:tc>
        <w:tc>
          <w:tcPr>
            <w:tcW w:w="121" w:type="pct"/>
            <w:noWrap/>
            <w:vAlign w:val="center"/>
          </w:tcPr>
          <w:p w14:paraId="670DBA08" w14:textId="77777777" w:rsidR="004F06A2" w:rsidRDefault="004F06A2">
            <w:pPr>
              <w:spacing w:before="60" w:after="60"/>
              <w:jc w:val="center"/>
              <w:rPr>
                <w:sz w:val="22"/>
                <w:lang w:eastAsia="en-ZA"/>
              </w:rPr>
            </w:pPr>
          </w:p>
        </w:tc>
        <w:tc>
          <w:tcPr>
            <w:tcW w:w="584" w:type="pct"/>
            <w:noWrap/>
            <w:vAlign w:val="center"/>
            <w:hideMark/>
          </w:tcPr>
          <w:p w14:paraId="14A6AA96" w14:textId="77777777" w:rsidR="004F06A2" w:rsidRDefault="004F06A2">
            <w:pPr>
              <w:spacing w:before="60" w:after="60"/>
              <w:jc w:val="center"/>
              <w:rPr>
                <w:sz w:val="22"/>
                <w:lang w:eastAsia="en-ZA"/>
              </w:rPr>
            </w:pPr>
            <w:r>
              <w:t>□</w:t>
            </w:r>
          </w:p>
        </w:tc>
      </w:tr>
      <w:tr w:rsidR="004F06A2" w14:paraId="430B679D" w14:textId="77777777" w:rsidTr="004F06A2">
        <w:trPr>
          <w:trHeight w:val="1185"/>
        </w:trPr>
        <w:tc>
          <w:tcPr>
            <w:tcW w:w="244" w:type="pct"/>
            <w:noWrap/>
            <w:vAlign w:val="center"/>
            <w:hideMark/>
          </w:tcPr>
          <w:p w14:paraId="4AD08E90" w14:textId="77777777" w:rsidR="004F06A2" w:rsidRDefault="004F06A2">
            <w:pPr>
              <w:spacing w:before="60" w:after="60"/>
              <w:rPr>
                <w:sz w:val="22"/>
                <w:lang w:eastAsia="en-ZA"/>
              </w:rPr>
            </w:pPr>
            <w:r>
              <w:t>24</w:t>
            </w:r>
          </w:p>
        </w:tc>
        <w:tc>
          <w:tcPr>
            <w:tcW w:w="1509" w:type="pct"/>
            <w:vAlign w:val="center"/>
            <w:hideMark/>
          </w:tcPr>
          <w:p w14:paraId="3DFA0D5E" w14:textId="77777777" w:rsidR="004F06A2" w:rsidRDefault="004F06A2">
            <w:pPr>
              <w:spacing w:before="60" w:after="60"/>
              <w:rPr>
                <w:sz w:val="22"/>
                <w:lang w:eastAsia="en-ZA"/>
              </w:rPr>
            </w:pPr>
            <w:r>
              <w:t>I find it hard to concentrate on what someone is saying when there are noise distractions</w:t>
            </w:r>
          </w:p>
        </w:tc>
        <w:tc>
          <w:tcPr>
            <w:tcW w:w="603" w:type="pct"/>
            <w:noWrap/>
            <w:vAlign w:val="center"/>
            <w:hideMark/>
          </w:tcPr>
          <w:p w14:paraId="3CDFADEF" w14:textId="77777777" w:rsidR="004F06A2" w:rsidRDefault="004F06A2">
            <w:pPr>
              <w:spacing w:before="60" w:after="60"/>
              <w:jc w:val="center"/>
              <w:rPr>
                <w:sz w:val="22"/>
                <w:lang w:eastAsia="en-ZA"/>
              </w:rPr>
            </w:pPr>
            <w:r>
              <w:t>□</w:t>
            </w:r>
          </w:p>
        </w:tc>
        <w:tc>
          <w:tcPr>
            <w:tcW w:w="121" w:type="pct"/>
            <w:noWrap/>
            <w:vAlign w:val="center"/>
          </w:tcPr>
          <w:p w14:paraId="6C207B0B" w14:textId="77777777" w:rsidR="004F06A2" w:rsidRDefault="004F06A2">
            <w:pPr>
              <w:spacing w:before="60" w:after="60"/>
              <w:jc w:val="center"/>
              <w:rPr>
                <w:sz w:val="22"/>
                <w:lang w:eastAsia="en-ZA"/>
              </w:rPr>
            </w:pPr>
          </w:p>
        </w:tc>
        <w:tc>
          <w:tcPr>
            <w:tcW w:w="603" w:type="pct"/>
            <w:noWrap/>
            <w:vAlign w:val="center"/>
            <w:hideMark/>
          </w:tcPr>
          <w:p w14:paraId="351D514E" w14:textId="77777777" w:rsidR="004F06A2" w:rsidRDefault="004F06A2">
            <w:pPr>
              <w:spacing w:before="60" w:after="60"/>
              <w:jc w:val="center"/>
              <w:rPr>
                <w:sz w:val="22"/>
                <w:lang w:eastAsia="en-ZA"/>
              </w:rPr>
            </w:pPr>
            <w:r>
              <w:t>□</w:t>
            </w:r>
          </w:p>
        </w:tc>
        <w:tc>
          <w:tcPr>
            <w:tcW w:w="121" w:type="pct"/>
            <w:noWrap/>
            <w:vAlign w:val="center"/>
          </w:tcPr>
          <w:p w14:paraId="40C4DE00" w14:textId="77777777" w:rsidR="004F06A2" w:rsidRDefault="004F06A2">
            <w:pPr>
              <w:spacing w:before="60" w:after="60"/>
              <w:jc w:val="center"/>
              <w:rPr>
                <w:sz w:val="22"/>
                <w:lang w:eastAsia="en-ZA"/>
              </w:rPr>
            </w:pPr>
          </w:p>
        </w:tc>
        <w:tc>
          <w:tcPr>
            <w:tcW w:w="512" w:type="pct"/>
            <w:noWrap/>
            <w:vAlign w:val="center"/>
            <w:hideMark/>
          </w:tcPr>
          <w:p w14:paraId="5B857679" w14:textId="77777777" w:rsidR="004F06A2" w:rsidRDefault="004F06A2">
            <w:pPr>
              <w:spacing w:before="60" w:after="60"/>
              <w:jc w:val="center"/>
              <w:rPr>
                <w:sz w:val="22"/>
                <w:lang w:eastAsia="en-ZA"/>
              </w:rPr>
            </w:pPr>
            <w:r>
              <w:t>□</w:t>
            </w:r>
          </w:p>
        </w:tc>
        <w:tc>
          <w:tcPr>
            <w:tcW w:w="121" w:type="pct"/>
            <w:noWrap/>
            <w:vAlign w:val="center"/>
          </w:tcPr>
          <w:p w14:paraId="2A1EDCF2" w14:textId="77777777" w:rsidR="004F06A2" w:rsidRDefault="004F06A2">
            <w:pPr>
              <w:spacing w:before="60" w:after="60"/>
              <w:jc w:val="center"/>
              <w:rPr>
                <w:sz w:val="22"/>
                <w:lang w:eastAsia="en-ZA"/>
              </w:rPr>
            </w:pPr>
          </w:p>
        </w:tc>
        <w:tc>
          <w:tcPr>
            <w:tcW w:w="462" w:type="pct"/>
            <w:noWrap/>
            <w:vAlign w:val="center"/>
            <w:hideMark/>
          </w:tcPr>
          <w:p w14:paraId="7D0EF359" w14:textId="77777777" w:rsidR="004F06A2" w:rsidRDefault="004F06A2">
            <w:pPr>
              <w:spacing w:before="60" w:after="60"/>
              <w:jc w:val="center"/>
              <w:rPr>
                <w:sz w:val="22"/>
                <w:lang w:eastAsia="en-ZA"/>
              </w:rPr>
            </w:pPr>
            <w:r>
              <w:t>□</w:t>
            </w:r>
          </w:p>
        </w:tc>
        <w:tc>
          <w:tcPr>
            <w:tcW w:w="121" w:type="pct"/>
            <w:noWrap/>
            <w:vAlign w:val="center"/>
          </w:tcPr>
          <w:p w14:paraId="419A8974" w14:textId="77777777" w:rsidR="004F06A2" w:rsidRDefault="004F06A2">
            <w:pPr>
              <w:spacing w:before="60" w:after="60"/>
              <w:jc w:val="center"/>
              <w:rPr>
                <w:sz w:val="22"/>
                <w:lang w:eastAsia="en-ZA"/>
              </w:rPr>
            </w:pPr>
          </w:p>
        </w:tc>
        <w:tc>
          <w:tcPr>
            <w:tcW w:w="584" w:type="pct"/>
            <w:noWrap/>
            <w:vAlign w:val="center"/>
            <w:hideMark/>
          </w:tcPr>
          <w:p w14:paraId="6098052D" w14:textId="77777777" w:rsidR="004F06A2" w:rsidRDefault="004F06A2">
            <w:pPr>
              <w:spacing w:before="60" w:after="60"/>
              <w:jc w:val="center"/>
              <w:rPr>
                <w:sz w:val="22"/>
                <w:lang w:eastAsia="en-ZA"/>
              </w:rPr>
            </w:pPr>
            <w:r>
              <w:t>□</w:t>
            </w:r>
          </w:p>
        </w:tc>
      </w:tr>
      <w:tr w:rsidR="004F06A2" w14:paraId="645098B0" w14:textId="77777777" w:rsidTr="004F06A2">
        <w:trPr>
          <w:trHeight w:val="1185"/>
        </w:trPr>
        <w:tc>
          <w:tcPr>
            <w:tcW w:w="244" w:type="pct"/>
            <w:noWrap/>
            <w:vAlign w:val="center"/>
            <w:hideMark/>
          </w:tcPr>
          <w:p w14:paraId="2792CAD4" w14:textId="77777777" w:rsidR="004F06A2" w:rsidRDefault="004F06A2">
            <w:pPr>
              <w:spacing w:before="60" w:after="60"/>
              <w:rPr>
                <w:sz w:val="22"/>
                <w:lang w:eastAsia="en-ZA"/>
              </w:rPr>
            </w:pPr>
            <w:r>
              <w:t>25</w:t>
            </w:r>
          </w:p>
        </w:tc>
        <w:tc>
          <w:tcPr>
            <w:tcW w:w="1509" w:type="pct"/>
            <w:vAlign w:val="center"/>
            <w:hideMark/>
          </w:tcPr>
          <w:p w14:paraId="457BE3DB" w14:textId="77777777" w:rsidR="004F06A2" w:rsidRDefault="004F06A2">
            <w:pPr>
              <w:spacing w:before="60" w:after="60"/>
              <w:rPr>
                <w:sz w:val="22"/>
                <w:lang w:eastAsia="en-ZA"/>
              </w:rPr>
            </w:pPr>
            <w:r>
              <w:t>I often judge the content of other’s messages when they’re communicating with me</w:t>
            </w:r>
          </w:p>
        </w:tc>
        <w:tc>
          <w:tcPr>
            <w:tcW w:w="603" w:type="pct"/>
            <w:noWrap/>
            <w:vAlign w:val="center"/>
            <w:hideMark/>
          </w:tcPr>
          <w:p w14:paraId="3CE13548" w14:textId="77777777" w:rsidR="004F06A2" w:rsidRDefault="004F06A2">
            <w:pPr>
              <w:spacing w:before="60" w:after="60"/>
              <w:jc w:val="center"/>
              <w:rPr>
                <w:sz w:val="22"/>
                <w:lang w:eastAsia="en-ZA"/>
              </w:rPr>
            </w:pPr>
            <w:r>
              <w:t>□</w:t>
            </w:r>
          </w:p>
        </w:tc>
        <w:tc>
          <w:tcPr>
            <w:tcW w:w="121" w:type="pct"/>
            <w:noWrap/>
            <w:vAlign w:val="center"/>
          </w:tcPr>
          <w:p w14:paraId="26C5D423" w14:textId="77777777" w:rsidR="004F06A2" w:rsidRDefault="004F06A2">
            <w:pPr>
              <w:spacing w:before="60" w:after="60"/>
              <w:jc w:val="center"/>
              <w:rPr>
                <w:sz w:val="22"/>
                <w:lang w:eastAsia="en-ZA"/>
              </w:rPr>
            </w:pPr>
          </w:p>
        </w:tc>
        <w:tc>
          <w:tcPr>
            <w:tcW w:w="603" w:type="pct"/>
            <w:noWrap/>
            <w:vAlign w:val="center"/>
            <w:hideMark/>
          </w:tcPr>
          <w:p w14:paraId="0E681969" w14:textId="77777777" w:rsidR="004F06A2" w:rsidRDefault="004F06A2">
            <w:pPr>
              <w:spacing w:before="60" w:after="60"/>
              <w:jc w:val="center"/>
              <w:rPr>
                <w:sz w:val="22"/>
                <w:lang w:eastAsia="en-ZA"/>
              </w:rPr>
            </w:pPr>
            <w:r>
              <w:t>□</w:t>
            </w:r>
          </w:p>
        </w:tc>
        <w:tc>
          <w:tcPr>
            <w:tcW w:w="121" w:type="pct"/>
            <w:noWrap/>
            <w:vAlign w:val="center"/>
          </w:tcPr>
          <w:p w14:paraId="4AA38AB0" w14:textId="77777777" w:rsidR="004F06A2" w:rsidRDefault="004F06A2">
            <w:pPr>
              <w:spacing w:before="60" w:after="60"/>
              <w:jc w:val="center"/>
              <w:rPr>
                <w:sz w:val="22"/>
                <w:lang w:eastAsia="en-ZA"/>
              </w:rPr>
            </w:pPr>
          </w:p>
        </w:tc>
        <w:tc>
          <w:tcPr>
            <w:tcW w:w="512" w:type="pct"/>
            <w:noWrap/>
            <w:vAlign w:val="center"/>
            <w:hideMark/>
          </w:tcPr>
          <w:p w14:paraId="7F0C6EF4" w14:textId="77777777" w:rsidR="004F06A2" w:rsidRDefault="004F06A2">
            <w:pPr>
              <w:spacing w:before="60" w:after="60"/>
              <w:jc w:val="center"/>
              <w:rPr>
                <w:sz w:val="22"/>
                <w:lang w:eastAsia="en-ZA"/>
              </w:rPr>
            </w:pPr>
            <w:r>
              <w:t>□</w:t>
            </w:r>
          </w:p>
        </w:tc>
        <w:tc>
          <w:tcPr>
            <w:tcW w:w="121" w:type="pct"/>
            <w:noWrap/>
            <w:vAlign w:val="center"/>
          </w:tcPr>
          <w:p w14:paraId="1B0991DC" w14:textId="77777777" w:rsidR="004F06A2" w:rsidRDefault="004F06A2">
            <w:pPr>
              <w:spacing w:before="60" w:after="60"/>
              <w:jc w:val="center"/>
              <w:rPr>
                <w:sz w:val="22"/>
                <w:lang w:eastAsia="en-ZA"/>
              </w:rPr>
            </w:pPr>
          </w:p>
        </w:tc>
        <w:tc>
          <w:tcPr>
            <w:tcW w:w="462" w:type="pct"/>
            <w:noWrap/>
            <w:vAlign w:val="center"/>
            <w:hideMark/>
          </w:tcPr>
          <w:p w14:paraId="592D6B47" w14:textId="77777777" w:rsidR="004F06A2" w:rsidRDefault="004F06A2">
            <w:pPr>
              <w:spacing w:before="60" w:after="60"/>
              <w:jc w:val="center"/>
              <w:rPr>
                <w:sz w:val="22"/>
                <w:lang w:eastAsia="en-ZA"/>
              </w:rPr>
            </w:pPr>
            <w:r>
              <w:t>□</w:t>
            </w:r>
          </w:p>
        </w:tc>
        <w:tc>
          <w:tcPr>
            <w:tcW w:w="121" w:type="pct"/>
            <w:noWrap/>
            <w:vAlign w:val="center"/>
          </w:tcPr>
          <w:p w14:paraId="3E797223" w14:textId="77777777" w:rsidR="004F06A2" w:rsidRDefault="004F06A2">
            <w:pPr>
              <w:spacing w:before="60" w:after="60"/>
              <w:jc w:val="center"/>
              <w:rPr>
                <w:sz w:val="22"/>
                <w:lang w:eastAsia="en-ZA"/>
              </w:rPr>
            </w:pPr>
          </w:p>
        </w:tc>
        <w:tc>
          <w:tcPr>
            <w:tcW w:w="584" w:type="pct"/>
            <w:noWrap/>
            <w:vAlign w:val="center"/>
            <w:hideMark/>
          </w:tcPr>
          <w:p w14:paraId="541C7F68" w14:textId="77777777" w:rsidR="004F06A2" w:rsidRDefault="004F06A2">
            <w:pPr>
              <w:spacing w:before="60" w:after="60"/>
              <w:jc w:val="center"/>
              <w:rPr>
                <w:sz w:val="22"/>
                <w:lang w:eastAsia="en-ZA"/>
              </w:rPr>
            </w:pPr>
            <w:r>
              <w:t>□</w:t>
            </w:r>
          </w:p>
        </w:tc>
      </w:tr>
      <w:tr w:rsidR="004F06A2" w14:paraId="6839CF78" w14:textId="77777777" w:rsidTr="004F06A2">
        <w:trPr>
          <w:trHeight w:val="1185"/>
        </w:trPr>
        <w:tc>
          <w:tcPr>
            <w:tcW w:w="244" w:type="pct"/>
            <w:noWrap/>
            <w:vAlign w:val="center"/>
            <w:hideMark/>
          </w:tcPr>
          <w:p w14:paraId="02FE84F6" w14:textId="77777777" w:rsidR="004F06A2" w:rsidRDefault="004F06A2">
            <w:pPr>
              <w:spacing w:before="60" w:after="60"/>
              <w:rPr>
                <w:sz w:val="22"/>
                <w:lang w:eastAsia="en-ZA"/>
              </w:rPr>
            </w:pPr>
            <w:r>
              <w:t>26</w:t>
            </w:r>
          </w:p>
        </w:tc>
        <w:tc>
          <w:tcPr>
            <w:tcW w:w="1509" w:type="pct"/>
            <w:vAlign w:val="center"/>
            <w:hideMark/>
          </w:tcPr>
          <w:p w14:paraId="793F8FDB" w14:textId="77777777" w:rsidR="004F06A2" w:rsidRDefault="004F06A2">
            <w:pPr>
              <w:spacing w:before="60" w:after="60"/>
              <w:rPr>
                <w:sz w:val="22"/>
                <w:lang w:eastAsia="en-ZA"/>
              </w:rPr>
            </w:pPr>
            <w:r>
              <w:t>I restate information given to me to make sure that I understand it correctly</w:t>
            </w:r>
          </w:p>
        </w:tc>
        <w:tc>
          <w:tcPr>
            <w:tcW w:w="603" w:type="pct"/>
            <w:noWrap/>
            <w:vAlign w:val="center"/>
            <w:hideMark/>
          </w:tcPr>
          <w:p w14:paraId="167EB123" w14:textId="77777777" w:rsidR="004F06A2" w:rsidRDefault="004F06A2">
            <w:pPr>
              <w:spacing w:before="60" w:after="60"/>
              <w:jc w:val="center"/>
              <w:rPr>
                <w:sz w:val="22"/>
                <w:lang w:eastAsia="en-ZA"/>
              </w:rPr>
            </w:pPr>
            <w:r>
              <w:t>□</w:t>
            </w:r>
          </w:p>
        </w:tc>
        <w:tc>
          <w:tcPr>
            <w:tcW w:w="121" w:type="pct"/>
            <w:noWrap/>
            <w:vAlign w:val="center"/>
          </w:tcPr>
          <w:p w14:paraId="155E3767" w14:textId="77777777" w:rsidR="004F06A2" w:rsidRDefault="004F06A2">
            <w:pPr>
              <w:spacing w:before="60" w:after="60"/>
              <w:jc w:val="center"/>
              <w:rPr>
                <w:sz w:val="22"/>
                <w:lang w:eastAsia="en-ZA"/>
              </w:rPr>
            </w:pPr>
          </w:p>
        </w:tc>
        <w:tc>
          <w:tcPr>
            <w:tcW w:w="603" w:type="pct"/>
            <w:noWrap/>
            <w:vAlign w:val="center"/>
            <w:hideMark/>
          </w:tcPr>
          <w:p w14:paraId="5A8019EC" w14:textId="77777777" w:rsidR="004F06A2" w:rsidRDefault="004F06A2">
            <w:pPr>
              <w:spacing w:before="60" w:after="60"/>
              <w:jc w:val="center"/>
              <w:rPr>
                <w:sz w:val="22"/>
                <w:lang w:eastAsia="en-ZA"/>
              </w:rPr>
            </w:pPr>
            <w:r>
              <w:t>□</w:t>
            </w:r>
          </w:p>
        </w:tc>
        <w:tc>
          <w:tcPr>
            <w:tcW w:w="121" w:type="pct"/>
            <w:noWrap/>
            <w:vAlign w:val="center"/>
          </w:tcPr>
          <w:p w14:paraId="7F6F52B7" w14:textId="77777777" w:rsidR="004F06A2" w:rsidRDefault="004F06A2">
            <w:pPr>
              <w:spacing w:before="60" w:after="60"/>
              <w:jc w:val="center"/>
              <w:rPr>
                <w:sz w:val="22"/>
                <w:lang w:eastAsia="en-ZA"/>
              </w:rPr>
            </w:pPr>
          </w:p>
        </w:tc>
        <w:tc>
          <w:tcPr>
            <w:tcW w:w="512" w:type="pct"/>
            <w:noWrap/>
            <w:vAlign w:val="center"/>
            <w:hideMark/>
          </w:tcPr>
          <w:p w14:paraId="6CC52A78" w14:textId="77777777" w:rsidR="004F06A2" w:rsidRDefault="004F06A2">
            <w:pPr>
              <w:spacing w:before="60" w:after="60"/>
              <w:jc w:val="center"/>
              <w:rPr>
                <w:sz w:val="22"/>
                <w:lang w:eastAsia="en-ZA"/>
              </w:rPr>
            </w:pPr>
            <w:r>
              <w:t>□</w:t>
            </w:r>
          </w:p>
        </w:tc>
        <w:tc>
          <w:tcPr>
            <w:tcW w:w="121" w:type="pct"/>
            <w:noWrap/>
            <w:vAlign w:val="center"/>
          </w:tcPr>
          <w:p w14:paraId="62FB1E53" w14:textId="77777777" w:rsidR="004F06A2" w:rsidRDefault="004F06A2">
            <w:pPr>
              <w:spacing w:before="60" w:after="60"/>
              <w:jc w:val="center"/>
              <w:rPr>
                <w:sz w:val="22"/>
                <w:lang w:eastAsia="en-ZA"/>
              </w:rPr>
            </w:pPr>
          </w:p>
        </w:tc>
        <w:tc>
          <w:tcPr>
            <w:tcW w:w="462" w:type="pct"/>
            <w:noWrap/>
            <w:vAlign w:val="center"/>
            <w:hideMark/>
          </w:tcPr>
          <w:p w14:paraId="56C7432C" w14:textId="77777777" w:rsidR="004F06A2" w:rsidRDefault="004F06A2">
            <w:pPr>
              <w:spacing w:before="60" w:after="60"/>
              <w:jc w:val="center"/>
              <w:rPr>
                <w:sz w:val="22"/>
                <w:lang w:eastAsia="en-ZA"/>
              </w:rPr>
            </w:pPr>
            <w:r>
              <w:t>□</w:t>
            </w:r>
          </w:p>
        </w:tc>
        <w:tc>
          <w:tcPr>
            <w:tcW w:w="121" w:type="pct"/>
            <w:noWrap/>
            <w:vAlign w:val="center"/>
          </w:tcPr>
          <w:p w14:paraId="3568D3D7" w14:textId="77777777" w:rsidR="004F06A2" w:rsidRDefault="004F06A2">
            <w:pPr>
              <w:spacing w:before="60" w:after="60"/>
              <w:jc w:val="center"/>
              <w:rPr>
                <w:sz w:val="22"/>
                <w:lang w:eastAsia="en-ZA"/>
              </w:rPr>
            </w:pPr>
          </w:p>
        </w:tc>
        <w:tc>
          <w:tcPr>
            <w:tcW w:w="584" w:type="pct"/>
            <w:noWrap/>
            <w:vAlign w:val="center"/>
            <w:hideMark/>
          </w:tcPr>
          <w:p w14:paraId="1193A551" w14:textId="77777777" w:rsidR="004F06A2" w:rsidRDefault="004F06A2">
            <w:pPr>
              <w:spacing w:before="60" w:after="60"/>
              <w:jc w:val="center"/>
              <w:rPr>
                <w:sz w:val="22"/>
                <w:lang w:eastAsia="en-ZA"/>
              </w:rPr>
            </w:pPr>
            <w:r>
              <w:t>□</w:t>
            </w:r>
          </w:p>
        </w:tc>
      </w:tr>
      <w:tr w:rsidR="004F06A2" w14:paraId="4057D7C4" w14:textId="77777777" w:rsidTr="004F06A2">
        <w:trPr>
          <w:trHeight w:val="1185"/>
        </w:trPr>
        <w:tc>
          <w:tcPr>
            <w:tcW w:w="244" w:type="pct"/>
            <w:noWrap/>
            <w:vAlign w:val="center"/>
            <w:hideMark/>
          </w:tcPr>
          <w:p w14:paraId="0CD90D88" w14:textId="77777777" w:rsidR="004F06A2" w:rsidRDefault="004F06A2">
            <w:pPr>
              <w:spacing w:before="60" w:after="60"/>
              <w:rPr>
                <w:sz w:val="22"/>
                <w:lang w:eastAsia="en-ZA"/>
              </w:rPr>
            </w:pPr>
            <w:r>
              <w:t>27</w:t>
            </w:r>
          </w:p>
        </w:tc>
        <w:tc>
          <w:tcPr>
            <w:tcW w:w="1509" w:type="pct"/>
            <w:vAlign w:val="center"/>
            <w:hideMark/>
          </w:tcPr>
          <w:p w14:paraId="7DE8D333" w14:textId="77777777" w:rsidR="004F06A2" w:rsidRDefault="004F06A2">
            <w:pPr>
              <w:spacing w:before="60" w:after="60"/>
              <w:rPr>
                <w:sz w:val="22"/>
                <w:lang w:eastAsia="en-ZA"/>
              </w:rPr>
            </w:pPr>
            <w:r>
              <w:t>I let others know that I recognize the emotional level they are at when speaking to them.</w:t>
            </w:r>
          </w:p>
        </w:tc>
        <w:tc>
          <w:tcPr>
            <w:tcW w:w="603" w:type="pct"/>
            <w:noWrap/>
            <w:vAlign w:val="center"/>
            <w:hideMark/>
          </w:tcPr>
          <w:p w14:paraId="67FB3F97" w14:textId="77777777" w:rsidR="004F06A2" w:rsidRDefault="004F06A2">
            <w:pPr>
              <w:spacing w:before="60" w:after="60"/>
              <w:jc w:val="center"/>
              <w:rPr>
                <w:sz w:val="22"/>
                <w:lang w:eastAsia="en-ZA"/>
              </w:rPr>
            </w:pPr>
            <w:r>
              <w:t>□</w:t>
            </w:r>
          </w:p>
        </w:tc>
        <w:tc>
          <w:tcPr>
            <w:tcW w:w="121" w:type="pct"/>
            <w:noWrap/>
            <w:vAlign w:val="center"/>
          </w:tcPr>
          <w:p w14:paraId="2CC36BA2" w14:textId="77777777" w:rsidR="004F06A2" w:rsidRDefault="004F06A2">
            <w:pPr>
              <w:spacing w:before="60" w:after="60"/>
              <w:jc w:val="center"/>
              <w:rPr>
                <w:sz w:val="22"/>
                <w:lang w:eastAsia="en-ZA"/>
              </w:rPr>
            </w:pPr>
          </w:p>
        </w:tc>
        <w:tc>
          <w:tcPr>
            <w:tcW w:w="603" w:type="pct"/>
            <w:noWrap/>
            <w:vAlign w:val="center"/>
            <w:hideMark/>
          </w:tcPr>
          <w:p w14:paraId="6004EF48" w14:textId="77777777" w:rsidR="004F06A2" w:rsidRDefault="004F06A2">
            <w:pPr>
              <w:spacing w:before="60" w:after="60"/>
              <w:jc w:val="center"/>
              <w:rPr>
                <w:sz w:val="22"/>
                <w:lang w:eastAsia="en-ZA"/>
              </w:rPr>
            </w:pPr>
            <w:r>
              <w:t>□</w:t>
            </w:r>
          </w:p>
        </w:tc>
        <w:tc>
          <w:tcPr>
            <w:tcW w:w="121" w:type="pct"/>
            <w:noWrap/>
            <w:vAlign w:val="center"/>
          </w:tcPr>
          <w:p w14:paraId="385C774C" w14:textId="77777777" w:rsidR="004F06A2" w:rsidRDefault="004F06A2">
            <w:pPr>
              <w:spacing w:before="60" w:after="60"/>
              <w:jc w:val="center"/>
              <w:rPr>
                <w:sz w:val="22"/>
                <w:lang w:eastAsia="en-ZA"/>
              </w:rPr>
            </w:pPr>
          </w:p>
        </w:tc>
        <w:tc>
          <w:tcPr>
            <w:tcW w:w="512" w:type="pct"/>
            <w:noWrap/>
            <w:vAlign w:val="center"/>
            <w:hideMark/>
          </w:tcPr>
          <w:p w14:paraId="4E5965CA" w14:textId="77777777" w:rsidR="004F06A2" w:rsidRDefault="004F06A2">
            <w:pPr>
              <w:spacing w:before="60" w:after="60"/>
              <w:jc w:val="center"/>
              <w:rPr>
                <w:sz w:val="22"/>
                <w:lang w:eastAsia="en-ZA"/>
              </w:rPr>
            </w:pPr>
            <w:r>
              <w:t>□</w:t>
            </w:r>
          </w:p>
        </w:tc>
        <w:tc>
          <w:tcPr>
            <w:tcW w:w="121" w:type="pct"/>
            <w:noWrap/>
            <w:vAlign w:val="center"/>
          </w:tcPr>
          <w:p w14:paraId="56A2E5A6" w14:textId="77777777" w:rsidR="004F06A2" w:rsidRDefault="004F06A2">
            <w:pPr>
              <w:spacing w:before="60" w:after="60"/>
              <w:jc w:val="center"/>
              <w:rPr>
                <w:sz w:val="22"/>
                <w:lang w:eastAsia="en-ZA"/>
              </w:rPr>
            </w:pPr>
          </w:p>
        </w:tc>
        <w:tc>
          <w:tcPr>
            <w:tcW w:w="462" w:type="pct"/>
            <w:noWrap/>
            <w:vAlign w:val="center"/>
            <w:hideMark/>
          </w:tcPr>
          <w:p w14:paraId="42510764" w14:textId="77777777" w:rsidR="004F06A2" w:rsidRDefault="004F06A2">
            <w:pPr>
              <w:spacing w:before="60" w:after="60"/>
              <w:jc w:val="center"/>
              <w:rPr>
                <w:sz w:val="22"/>
                <w:lang w:eastAsia="en-ZA"/>
              </w:rPr>
            </w:pPr>
            <w:r>
              <w:t>□</w:t>
            </w:r>
          </w:p>
        </w:tc>
        <w:tc>
          <w:tcPr>
            <w:tcW w:w="121" w:type="pct"/>
            <w:noWrap/>
            <w:vAlign w:val="center"/>
          </w:tcPr>
          <w:p w14:paraId="39956B5C" w14:textId="77777777" w:rsidR="004F06A2" w:rsidRDefault="004F06A2">
            <w:pPr>
              <w:spacing w:before="60" w:after="60"/>
              <w:jc w:val="center"/>
              <w:rPr>
                <w:sz w:val="22"/>
                <w:lang w:eastAsia="en-ZA"/>
              </w:rPr>
            </w:pPr>
          </w:p>
        </w:tc>
        <w:tc>
          <w:tcPr>
            <w:tcW w:w="584" w:type="pct"/>
            <w:noWrap/>
            <w:vAlign w:val="center"/>
            <w:hideMark/>
          </w:tcPr>
          <w:p w14:paraId="34446EB5" w14:textId="77777777" w:rsidR="004F06A2" w:rsidRDefault="004F06A2">
            <w:pPr>
              <w:spacing w:before="60" w:after="60"/>
              <w:jc w:val="center"/>
              <w:rPr>
                <w:sz w:val="22"/>
                <w:lang w:eastAsia="en-ZA"/>
              </w:rPr>
            </w:pPr>
            <w:r>
              <w:t>□</w:t>
            </w:r>
          </w:p>
        </w:tc>
      </w:tr>
    </w:tbl>
    <w:p w14:paraId="04FD5505" w14:textId="77777777" w:rsidR="004F06A2" w:rsidRDefault="004F06A2" w:rsidP="004F06A2">
      <w:pPr>
        <w:rPr>
          <w:sz w:val="22"/>
          <w:lang w:eastAsia="en-ZA"/>
        </w:rPr>
      </w:pPr>
    </w:p>
    <w:p w14:paraId="05B359FE" w14:textId="77777777" w:rsidR="004F06A2" w:rsidRDefault="004F06A2" w:rsidP="004F06A2">
      <w:pPr>
        <w:pStyle w:val="Heading4"/>
      </w:pPr>
      <w:r>
        <w:t>Scoring:</w:t>
      </w:r>
    </w:p>
    <w:p w14:paraId="4C900917" w14:textId="77777777" w:rsidR="004F06A2" w:rsidRDefault="004F06A2" w:rsidP="004F06A2">
      <w:r>
        <w:t>Circle the number that corresponds to your checkmarks for each question. Then add up these numbers to reach a total score.</w:t>
      </w:r>
    </w:p>
    <w:p w14:paraId="4CB98A73" w14:textId="77777777" w:rsidR="004F06A2" w:rsidRDefault="004F06A2" w:rsidP="004F06A2">
      <w:r>
        <w:t xml:space="preserve">                        Strongly                                                              </w:t>
      </w:r>
      <w:proofErr w:type="spellStart"/>
      <w:r>
        <w:t>Strongly</w:t>
      </w:r>
      <w:proofErr w:type="spellEnd"/>
    </w:p>
    <w:p w14:paraId="0501487B" w14:textId="77777777" w:rsidR="004F06A2" w:rsidRDefault="004F06A2" w:rsidP="004F06A2">
      <w:r>
        <w:t xml:space="preserve">                        Disagree      </w:t>
      </w:r>
      <w:proofErr w:type="spellStart"/>
      <w:r>
        <w:t>Disagree</w:t>
      </w:r>
      <w:proofErr w:type="spellEnd"/>
      <w:r>
        <w:t xml:space="preserve">       Neutral     Agree        </w:t>
      </w:r>
      <w:proofErr w:type="spellStart"/>
      <w:r>
        <w:t>Agree</w:t>
      </w:r>
      <w:proofErr w:type="spellEnd"/>
    </w:p>
    <w:p w14:paraId="1D463CF9" w14:textId="77777777" w:rsidR="004F06A2" w:rsidRDefault="004F06A2" w:rsidP="004F06A2">
      <w:pPr>
        <w:pBdr>
          <w:top w:val="single" w:sz="4" w:space="1" w:color="auto"/>
          <w:left w:val="single" w:sz="4" w:space="4" w:color="auto"/>
          <w:bottom w:val="single" w:sz="4" w:space="1" w:color="auto"/>
          <w:right w:val="single" w:sz="4" w:space="4" w:color="auto"/>
        </w:pBdr>
      </w:pPr>
      <w:r>
        <w:lastRenderedPageBreak/>
        <w:t>1                             5                    4                   3               2                1</w:t>
      </w:r>
    </w:p>
    <w:p w14:paraId="2A9DEF54" w14:textId="77777777" w:rsidR="004F06A2" w:rsidRDefault="004F06A2" w:rsidP="004F06A2">
      <w:pPr>
        <w:pBdr>
          <w:top w:val="single" w:sz="4" w:space="1" w:color="auto"/>
          <w:left w:val="single" w:sz="4" w:space="4" w:color="auto"/>
          <w:bottom w:val="single" w:sz="4" w:space="1" w:color="auto"/>
          <w:right w:val="single" w:sz="4" w:space="4" w:color="auto"/>
        </w:pBdr>
      </w:pPr>
      <w:r>
        <w:t>2                             5                    4                   3               2                1</w:t>
      </w:r>
    </w:p>
    <w:p w14:paraId="07F33F50" w14:textId="77777777" w:rsidR="004F06A2" w:rsidRDefault="004F06A2" w:rsidP="004F06A2">
      <w:pPr>
        <w:pBdr>
          <w:top w:val="single" w:sz="4" w:space="1" w:color="auto"/>
          <w:left w:val="single" w:sz="4" w:space="4" w:color="auto"/>
          <w:bottom w:val="single" w:sz="4" w:space="1" w:color="auto"/>
          <w:right w:val="single" w:sz="4" w:space="4" w:color="auto"/>
        </w:pBdr>
      </w:pPr>
      <w:r>
        <w:t>3                             5                    4                   3               2                1</w:t>
      </w:r>
    </w:p>
    <w:p w14:paraId="19D092B7" w14:textId="77777777" w:rsidR="004F06A2" w:rsidRDefault="004F06A2" w:rsidP="004F06A2">
      <w:pPr>
        <w:pBdr>
          <w:top w:val="single" w:sz="4" w:space="1" w:color="auto"/>
          <w:left w:val="single" w:sz="4" w:space="4" w:color="auto"/>
          <w:bottom w:val="single" w:sz="4" w:space="1" w:color="auto"/>
          <w:right w:val="single" w:sz="4" w:space="4" w:color="auto"/>
        </w:pBdr>
      </w:pPr>
      <w:r>
        <w:t xml:space="preserve">4                             1                    2                   3               4                5       </w:t>
      </w:r>
    </w:p>
    <w:p w14:paraId="71994839" w14:textId="77777777" w:rsidR="004F06A2" w:rsidRDefault="004F06A2" w:rsidP="004F06A2">
      <w:pPr>
        <w:pBdr>
          <w:top w:val="single" w:sz="4" w:space="1" w:color="auto"/>
          <w:left w:val="single" w:sz="4" w:space="4" w:color="auto"/>
          <w:bottom w:val="single" w:sz="4" w:space="1" w:color="auto"/>
          <w:right w:val="single" w:sz="4" w:space="4" w:color="auto"/>
        </w:pBdr>
      </w:pPr>
      <w:r>
        <w:t>5                             1                    2                   3               4                5</w:t>
      </w:r>
    </w:p>
    <w:p w14:paraId="2074B96E" w14:textId="77777777" w:rsidR="004F06A2" w:rsidRDefault="004F06A2" w:rsidP="004F06A2">
      <w:pPr>
        <w:pBdr>
          <w:top w:val="single" w:sz="4" w:space="1" w:color="auto"/>
          <w:left w:val="single" w:sz="4" w:space="4" w:color="auto"/>
          <w:bottom w:val="single" w:sz="4" w:space="1" w:color="auto"/>
          <w:right w:val="single" w:sz="4" w:space="4" w:color="auto"/>
        </w:pBdr>
      </w:pPr>
      <w:r>
        <w:t>6                             5                    4                   3               2                1</w:t>
      </w:r>
    </w:p>
    <w:p w14:paraId="38FA7B37" w14:textId="77777777" w:rsidR="004F06A2" w:rsidRDefault="004F06A2" w:rsidP="004F06A2">
      <w:pPr>
        <w:pBdr>
          <w:top w:val="single" w:sz="4" w:space="1" w:color="auto"/>
          <w:left w:val="single" w:sz="4" w:space="4" w:color="auto"/>
          <w:bottom w:val="single" w:sz="4" w:space="1" w:color="auto"/>
          <w:right w:val="single" w:sz="4" w:space="4" w:color="auto"/>
        </w:pBdr>
      </w:pPr>
      <w:r>
        <w:t>7                             5                    4                   3               2                1</w:t>
      </w:r>
    </w:p>
    <w:p w14:paraId="7C55C70A" w14:textId="77777777" w:rsidR="004F06A2" w:rsidRDefault="004F06A2" w:rsidP="004F06A2">
      <w:pPr>
        <w:pBdr>
          <w:top w:val="single" w:sz="4" w:space="1" w:color="auto"/>
          <w:left w:val="single" w:sz="4" w:space="4" w:color="auto"/>
          <w:bottom w:val="single" w:sz="4" w:space="1" w:color="auto"/>
          <w:right w:val="single" w:sz="4" w:space="4" w:color="auto"/>
        </w:pBdr>
      </w:pPr>
      <w:r>
        <w:t>8                             5                    4                   3               2                1</w:t>
      </w:r>
    </w:p>
    <w:p w14:paraId="01C1D794" w14:textId="77777777" w:rsidR="004F06A2" w:rsidRDefault="004F06A2" w:rsidP="004F06A2">
      <w:pPr>
        <w:pBdr>
          <w:top w:val="single" w:sz="4" w:space="1" w:color="auto"/>
          <w:left w:val="single" w:sz="4" w:space="4" w:color="auto"/>
          <w:bottom w:val="single" w:sz="4" w:space="1" w:color="auto"/>
          <w:right w:val="single" w:sz="4" w:space="4" w:color="auto"/>
        </w:pBdr>
      </w:pPr>
      <w:r>
        <w:t>9                             1                    2                   3               4                5</w:t>
      </w:r>
    </w:p>
    <w:p w14:paraId="0477EF82" w14:textId="77777777" w:rsidR="004F06A2" w:rsidRDefault="004F06A2" w:rsidP="004F06A2">
      <w:pPr>
        <w:pBdr>
          <w:top w:val="single" w:sz="4" w:space="1" w:color="auto"/>
          <w:left w:val="single" w:sz="4" w:space="4" w:color="auto"/>
          <w:bottom w:val="single" w:sz="4" w:space="1" w:color="auto"/>
          <w:right w:val="single" w:sz="4" w:space="4" w:color="auto"/>
        </w:pBdr>
      </w:pPr>
      <w:r>
        <w:t>10                           1                    2                   3               4                5</w:t>
      </w:r>
    </w:p>
    <w:p w14:paraId="082BFE30" w14:textId="77777777" w:rsidR="004F06A2" w:rsidRDefault="004F06A2" w:rsidP="004F06A2">
      <w:pPr>
        <w:pBdr>
          <w:top w:val="single" w:sz="4" w:space="1" w:color="auto"/>
          <w:left w:val="single" w:sz="4" w:space="4" w:color="auto"/>
          <w:bottom w:val="single" w:sz="4" w:space="1" w:color="auto"/>
          <w:right w:val="single" w:sz="4" w:space="4" w:color="auto"/>
        </w:pBdr>
      </w:pPr>
      <w:r>
        <w:t xml:space="preserve">11                           1                    2                   3               4                5    </w:t>
      </w:r>
    </w:p>
    <w:p w14:paraId="1AC32523" w14:textId="77777777" w:rsidR="004F06A2" w:rsidRDefault="004F06A2" w:rsidP="004F06A2">
      <w:pPr>
        <w:pBdr>
          <w:top w:val="single" w:sz="4" w:space="1" w:color="auto"/>
          <w:left w:val="single" w:sz="4" w:space="4" w:color="auto"/>
          <w:bottom w:val="single" w:sz="4" w:space="1" w:color="auto"/>
          <w:right w:val="single" w:sz="4" w:space="4" w:color="auto"/>
        </w:pBdr>
      </w:pPr>
      <w:r>
        <w:t>12                           5                    4                   3               2                1</w:t>
      </w:r>
    </w:p>
    <w:p w14:paraId="4B7472A7" w14:textId="77777777" w:rsidR="004F06A2" w:rsidRDefault="004F06A2" w:rsidP="004F06A2">
      <w:pPr>
        <w:pBdr>
          <w:top w:val="single" w:sz="4" w:space="1" w:color="auto"/>
          <w:left w:val="single" w:sz="4" w:space="4" w:color="auto"/>
          <w:bottom w:val="single" w:sz="4" w:space="1" w:color="auto"/>
          <w:right w:val="single" w:sz="4" w:space="4" w:color="auto"/>
        </w:pBdr>
      </w:pPr>
      <w:r>
        <w:t>13                           1                    2                   3               4                5</w:t>
      </w:r>
    </w:p>
    <w:p w14:paraId="4D5F59CB" w14:textId="77777777" w:rsidR="004F06A2" w:rsidRDefault="004F06A2" w:rsidP="004F06A2">
      <w:pPr>
        <w:pBdr>
          <w:top w:val="single" w:sz="4" w:space="1" w:color="auto"/>
          <w:left w:val="single" w:sz="4" w:space="4" w:color="auto"/>
          <w:bottom w:val="single" w:sz="4" w:space="1" w:color="auto"/>
          <w:right w:val="single" w:sz="4" w:space="4" w:color="auto"/>
        </w:pBdr>
      </w:pPr>
      <w:r>
        <w:t>14                           1                    2                   3               4                5</w:t>
      </w:r>
    </w:p>
    <w:p w14:paraId="5E049484" w14:textId="77777777" w:rsidR="004F06A2" w:rsidRDefault="004F06A2" w:rsidP="004F06A2">
      <w:pPr>
        <w:pBdr>
          <w:top w:val="single" w:sz="4" w:space="1" w:color="auto"/>
          <w:left w:val="single" w:sz="4" w:space="4" w:color="auto"/>
          <w:bottom w:val="single" w:sz="4" w:space="1" w:color="auto"/>
          <w:right w:val="single" w:sz="4" w:space="4" w:color="auto"/>
        </w:pBdr>
      </w:pPr>
      <w:r>
        <w:t>15                           1                    2                   3               4                5</w:t>
      </w:r>
    </w:p>
    <w:p w14:paraId="70C268A3" w14:textId="77777777" w:rsidR="004F06A2" w:rsidRDefault="004F06A2" w:rsidP="004F06A2">
      <w:pPr>
        <w:pBdr>
          <w:top w:val="single" w:sz="4" w:space="1" w:color="auto"/>
          <w:left w:val="single" w:sz="4" w:space="4" w:color="auto"/>
          <w:bottom w:val="single" w:sz="4" w:space="1" w:color="auto"/>
          <w:right w:val="single" w:sz="4" w:space="4" w:color="auto"/>
        </w:pBdr>
      </w:pPr>
      <w:r>
        <w:t>16                           1                    2                   3               4                5</w:t>
      </w:r>
    </w:p>
    <w:p w14:paraId="6D352980" w14:textId="77777777" w:rsidR="004F06A2" w:rsidRDefault="004F06A2" w:rsidP="004F06A2">
      <w:pPr>
        <w:pBdr>
          <w:top w:val="single" w:sz="4" w:space="1" w:color="auto"/>
          <w:left w:val="single" w:sz="4" w:space="4" w:color="auto"/>
          <w:bottom w:val="single" w:sz="4" w:space="1" w:color="auto"/>
          <w:right w:val="single" w:sz="4" w:space="4" w:color="auto"/>
        </w:pBdr>
      </w:pPr>
      <w:r>
        <w:t>17                           1                    2                   3               4                5</w:t>
      </w:r>
    </w:p>
    <w:p w14:paraId="2B86101B" w14:textId="77777777" w:rsidR="004F06A2" w:rsidRDefault="004F06A2" w:rsidP="004F06A2">
      <w:pPr>
        <w:pBdr>
          <w:top w:val="single" w:sz="4" w:space="1" w:color="auto"/>
          <w:left w:val="single" w:sz="4" w:space="4" w:color="auto"/>
          <w:bottom w:val="single" w:sz="4" w:space="1" w:color="auto"/>
          <w:right w:val="single" w:sz="4" w:space="4" w:color="auto"/>
        </w:pBdr>
      </w:pPr>
      <w:r>
        <w:t>18                           1                    2                   3               4                5</w:t>
      </w:r>
    </w:p>
    <w:p w14:paraId="5124B858" w14:textId="77777777" w:rsidR="004F06A2" w:rsidRDefault="004F06A2" w:rsidP="004F06A2">
      <w:pPr>
        <w:pBdr>
          <w:top w:val="single" w:sz="4" w:space="1" w:color="auto"/>
          <w:left w:val="single" w:sz="4" w:space="4" w:color="auto"/>
          <w:bottom w:val="single" w:sz="4" w:space="1" w:color="auto"/>
          <w:right w:val="single" w:sz="4" w:space="4" w:color="auto"/>
        </w:pBdr>
      </w:pPr>
      <w:r>
        <w:t>19                           1                    2                   3               4                5</w:t>
      </w:r>
    </w:p>
    <w:p w14:paraId="08C0EE53" w14:textId="77777777" w:rsidR="004F06A2" w:rsidRDefault="004F06A2" w:rsidP="004F06A2">
      <w:pPr>
        <w:pBdr>
          <w:top w:val="single" w:sz="4" w:space="1" w:color="auto"/>
          <w:left w:val="single" w:sz="4" w:space="4" w:color="auto"/>
          <w:bottom w:val="single" w:sz="4" w:space="1" w:color="auto"/>
          <w:right w:val="single" w:sz="4" w:space="4" w:color="auto"/>
        </w:pBdr>
      </w:pPr>
      <w:r>
        <w:t>20                           1                    2                   3               4                5</w:t>
      </w:r>
    </w:p>
    <w:p w14:paraId="6C839E45" w14:textId="77777777" w:rsidR="004F06A2" w:rsidRDefault="004F06A2" w:rsidP="004F06A2">
      <w:pPr>
        <w:pBdr>
          <w:top w:val="single" w:sz="4" w:space="1" w:color="auto"/>
          <w:left w:val="single" w:sz="4" w:space="4" w:color="auto"/>
          <w:bottom w:val="single" w:sz="4" w:space="1" w:color="auto"/>
          <w:right w:val="single" w:sz="4" w:space="4" w:color="auto"/>
        </w:pBdr>
      </w:pPr>
      <w:r>
        <w:t>21                           5                    4                   3               2                1</w:t>
      </w:r>
    </w:p>
    <w:p w14:paraId="105BBF25" w14:textId="77777777" w:rsidR="004F06A2" w:rsidRDefault="004F06A2" w:rsidP="004F06A2">
      <w:pPr>
        <w:pBdr>
          <w:top w:val="single" w:sz="4" w:space="1" w:color="auto"/>
          <w:left w:val="single" w:sz="4" w:space="4" w:color="auto"/>
          <w:bottom w:val="single" w:sz="4" w:space="1" w:color="auto"/>
          <w:right w:val="single" w:sz="4" w:space="4" w:color="auto"/>
        </w:pBdr>
      </w:pPr>
      <w:r>
        <w:t>22                           1                    2                   3               4                5</w:t>
      </w:r>
    </w:p>
    <w:p w14:paraId="2AC0AE82" w14:textId="77777777" w:rsidR="004F06A2" w:rsidRDefault="004F06A2" w:rsidP="004F06A2">
      <w:pPr>
        <w:pBdr>
          <w:top w:val="single" w:sz="4" w:space="1" w:color="auto"/>
          <w:left w:val="single" w:sz="4" w:space="4" w:color="auto"/>
          <w:bottom w:val="single" w:sz="4" w:space="1" w:color="auto"/>
          <w:right w:val="single" w:sz="4" w:space="4" w:color="auto"/>
        </w:pBdr>
      </w:pPr>
      <w:r>
        <w:t xml:space="preserve">23                           1                    2                   3               4                5       </w:t>
      </w:r>
    </w:p>
    <w:p w14:paraId="3CF37051" w14:textId="77777777" w:rsidR="004F06A2" w:rsidRDefault="004F06A2" w:rsidP="004F06A2">
      <w:pPr>
        <w:pBdr>
          <w:top w:val="single" w:sz="4" w:space="1" w:color="auto"/>
          <w:left w:val="single" w:sz="4" w:space="4" w:color="auto"/>
          <w:bottom w:val="single" w:sz="4" w:space="1" w:color="auto"/>
          <w:right w:val="single" w:sz="4" w:space="4" w:color="auto"/>
        </w:pBdr>
      </w:pPr>
      <w:r>
        <w:t xml:space="preserve">24                           5                    4                   3               2                1             </w:t>
      </w:r>
    </w:p>
    <w:p w14:paraId="6228AB04" w14:textId="77777777" w:rsidR="004F06A2" w:rsidRDefault="004F06A2" w:rsidP="004F06A2">
      <w:pPr>
        <w:pBdr>
          <w:top w:val="single" w:sz="4" w:space="1" w:color="auto"/>
          <w:left w:val="single" w:sz="4" w:space="4" w:color="auto"/>
          <w:bottom w:val="single" w:sz="4" w:space="1" w:color="auto"/>
          <w:right w:val="single" w:sz="4" w:space="4" w:color="auto"/>
        </w:pBdr>
      </w:pPr>
      <w:r>
        <w:t xml:space="preserve">25                           5                    4                   3               2                1   </w:t>
      </w:r>
    </w:p>
    <w:p w14:paraId="4D359F41" w14:textId="77777777" w:rsidR="004F06A2" w:rsidRDefault="004F06A2" w:rsidP="004F06A2">
      <w:pPr>
        <w:pBdr>
          <w:top w:val="single" w:sz="4" w:space="1" w:color="auto"/>
          <w:left w:val="single" w:sz="4" w:space="4" w:color="auto"/>
          <w:bottom w:val="single" w:sz="4" w:space="1" w:color="auto"/>
          <w:right w:val="single" w:sz="4" w:space="4" w:color="auto"/>
        </w:pBdr>
      </w:pPr>
      <w:r>
        <w:t>26                           1                    2                   3               4                5</w:t>
      </w:r>
    </w:p>
    <w:p w14:paraId="1D2B628C" w14:textId="77777777" w:rsidR="004F06A2" w:rsidRDefault="004F06A2" w:rsidP="004F06A2">
      <w:pPr>
        <w:pBdr>
          <w:top w:val="single" w:sz="4" w:space="1" w:color="auto"/>
          <w:left w:val="single" w:sz="4" w:space="4" w:color="auto"/>
          <w:bottom w:val="single" w:sz="4" w:space="1" w:color="auto"/>
          <w:right w:val="single" w:sz="4" w:space="4" w:color="auto"/>
        </w:pBdr>
      </w:pPr>
      <w:r>
        <w:t>27                           1                    2                   3               4                5</w:t>
      </w:r>
    </w:p>
    <w:p w14:paraId="247057D9" w14:textId="77777777" w:rsidR="004F06A2" w:rsidRDefault="004F06A2" w:rsidP="004F06A2">
      <w:pPr>
        <w:pBdr>
          <w:top w:val="single" w:sz="4" w:space="1" w:color="auto"/>
          <w:left w:val="single" w:sz="4" w:space="4" w:color="auto"/>
          <w:bottom w:val="single" w:sz="4" w:space="1" w:color="auto"/>
          <w:right w:val="single" w:sz="4" w:space="4" w:color="auto"/>
        </w:pBdr>
      </w:pPr>
      <w:r>
        <w:t>Total =              _____           ______          ______      ______        ______</w:t>
      </w:r>
    </w:p>
    <w:p w14:paraId="04E6E226" w14:textId="77777777" w:rsidR="004F06A2" w:rsidRDefault="004F06A2" w:rsidP="004F06A2">
      <w:pPr>
        <w:pBdr>
          <w:top w:val="single" w:sz="4" w:space="1" w:color="auto"/>
          <w:left w:val="single" w:sz="4" w:space="4" w:color="auto"/>
          <w:bottom w:val="single" w:sz="4" w:space="1" w:color="auto"/>
          <w:right w:val="single" w:sz="4" w:space="4" w:color="auto"/>
        </w:pBdr>
      </w:pPr>
    </w:p>
    <w:p w14:paraId="287E75C4" w14:textId="77777777" w:rsidR="004F06A2" w:rsidRDefault="004F06A2" w:rsidP="004F06A2">
      <w:pPr>
        <w:pBdr>
          <w:top w:val="single" w:sz="4" w:space="1" w:color="auto"/>
          <w:left w:val="single" w:sz="4" w:space="4" w:color="auto"/>
          <w:bottom w:val="single" w:sz="4" w:space="1" w:color="auto"/>
          <w:right w:val="single" w:sz="4" w:space="4" w:color="auto"/>
        </w:pBdr>
      </w:pPr>
    </w:p>
    <w:p w14:paraId="1678AF41" w14:textId="77777777" w:rsidR="004F06A2" w:rsidRDefault="004F06A2" w:rsidP="004F06A2">
      <w:pPr>
        <w:pBdr>
          <w:top w:val="single" w:sz="4" w:space="1" w:color="auto"/>
          <w:left w:val="single" w:sz="4" w:space="4" w:color="auto"/>
          <w:bottom w:val="single" w:sz="4" w:space="1" w:color="auto"/>
          <w:right w:val="single" w:sz="4" w:space="4" w:color="auto"/>
        </w:pBdr>
      </w:pPr>
    </w:p>
    <w:p w14:paraId="2EE81C4B" w14:textId="77777777" w:rsidR="004F06A2" w:rsidRDefault="004F06A2" w:rsidP="004F06A2">
      <w:pPr>
        <w:pBdr>
          <w:top w:val="single" w:sz="4" w:space="1" w:color="auto"/>
          <w:left w:val="single" w:sz="4" w:space="4" w:color="auto"/>
          <w:bottom w:val="single" w:sz="4" w:space="1" w:color="auto"/>
          <w:right w:val="single" w:sz="4" w:space="4" w:color="auto"/>
        </w:pBdr>
      </w:pPr>
      <w:r>
        <w:t>Grand Total = ______________________</w:t>
      </w:r>
    </w:p>
    <w:p w14:paraId="19922E42" w14:textId="77777777" w:rsidR="004F06A2" w:rsidRDefault="004F06A2" w:rsidP="004F06A2">
      <w:pPr>
        <w:jc w:val="center"/>
      </w:pPr>
    </w:p>
    <w:p w14:paraId="1805589F" w14:textId="77777777" w:rsidR="004F06A2" w:rsidRDefault="004F06A2" w:rsidP="004F06A2">
      <w:pPr>
        <w:pStyle w:val="Heading4"/>
      </w:pPr>
      <w:r>
        <w:t>Analysis</w:t>
      </w:r>
    </w:p>
    <w:p w14:paraId="2025798C" w14:textId="77777777" w:rsidR="004F06A2" w:rsidRDefault="004F06A2" w:rsidP="004F06A2">
      <w:pPr>
        <w:pStyle w:val="BodyText"/>
        <w:rPr>
          <w:rFonts w:ascii="Arial" w:hAnsi="Arial" w:cs="Arial"/>
          <w:i/>
        </w:rPr>
      </w:pPr>
      <w:r>
        <w:rPr>
          <w:rFonts w:ascii="Arial" w:hAnsi="Arial" w:cs="Arial"/>
          <w:i/>
        </w:rPr>
        <w:t>See where your grand total fits in the categories below and then read your analysis.</w:t>
      </w:r>
    </w:p>
    <w:p w14:paraId="58B4A2A9" w14:textId="77777777" w:rsidR="004F06A2" w:rsidRDefault="004F06A2" w:rsidP="004F06A2">
      <w:pPr>
        <w:rPr>
          <w:b/>
          <w:bCs/>
          <w:i/>
        </w:rPr>
      </w:pPr>
      <w:r>
        <w:rPr>
          <w:b/>
          <w:bCs/>
          <w:i/>
        </w:rPr>
        <w:t>Total Score:</w:t>
      </w:r>
    </w:p>
    <w:p w14:paraId="24D10D14" w14:textId="77777777" w:rsidR="004F06A2" w:rsidRDefault="004F06A2" w:rsidP="00653CA6">
      <w:pPr>
        <w:pStyle w:val="L"/>
        <w:numPr>
          <w:ilvl w:val="0"/>
          <w:numId w:val="59"/>
        </w:numPr>
        <w:spacing w:before="0" w:after="0"/>
      </w:pPr>
      <w:r>
        <w:t>109 – 125  You have an excellent understanding of the communication process. Keep up the good work.</w:t>
      </w:r>
    </w:p>
    <w:p w14:paraId="02EF9063" w14:textId="77777777" w:rsidR="004F06A2" w:rsidRDefault="004F06A2" w:rsidP="004F06A2">
      <w:pPr>
        <w:pStyle w:val="L"/>
        <w:tabs>
          <w:tab w:val="clear" w:pos="556"/>
          <w:tab w:val="left" w:pos="720"/>
        </w:tabs>
        <w:ind w:left="170" w:firstLine="0"/>
      </w:pPr>
    </w:p>
    <w:p w14:paraId="3B82CA75" w14:textId="77777777" w:rsidR="004F06A2" w:rsidRDefault="004F06A2" w:rsidP="00653CA6">
      <w:pPr>
        <w:pStyle w:val="L"/>
        <w:numPr>
          <w:ilvl w:val="0"/>
          <w:numId w:val="59"/>
        </w:numPr>
        <w:spacing w:before="0" w:after="0"/>
      </w:pPr>
      <w:r>
        <w:lastRenderedPageBreak/>
        <w:t>83 – 108  You have a strong understanding of the communication process and often use it effectively. You have a few areas that could use some extra work. Try to work on your weaknesses.</w:t>
      </w:r>
    </w:p>
    <w:p w14:paraId="239DAF98" w14:textId="77777777" w:rsidR="004F06A2" w:rsidRDefault="004F06A2" w:rsidP="004F06A2">
      <w:pPr>
        <w:pStyle w:val="L"/>
        <w:tabs>
          <w:tab w:val="clear" w:pos="556"/>
          <w:tab w:val="left" w:pos="720"/>
        </w:tabs>
        <w:ind w:left="170" w:firstLine="0"/>
      </w:pPr>
    </w:p>
    <w:p w14:paraId="73661077" w14:textId="77777777" w:rsidR="004F06A2" w:rsidRDefault="004F06A2" w:rsidP="00653CA6">
      <w:pPr>
        <w:pStyle w:val="L"/>
        <w:numPr>
          <w:ilvl w:val="0"/>
          <w:numId w:val="59"/>
        </w:numPr>
        <w:spacing w:before="0" w:after="0"/>
      </w:pPr>
      <w:r>
        <w:t>54 – 81  You have a general understanding of the communication process and may occasionally use it effectively. You frequently get into trouble when communicating with others and you have a number of areas that could use some improvement.</w:t>
      </w:r>
    </w:p>
    <w:p w14:paraId="2D92928D" w14:textId="77777777" w:rsidR="004F06A2" w:rsidRDefault="004F06A2" w:rsidP="004F06A2">
      <w:pPr>
        <w:pStyle w:val="L"/>
        <w:tabs>
          <w:tab w:val="clear" w:pos="556"/>
          <w:tab w:val="left" w:pos="720"/>
        </w:tabs>
        <w:ind w:left="170" w:firstLine="0"/>
      </w:pPr>
    </w:p>
    <w:p w14:paraId="6B0D05A9" w14:textId="77777777" w:rsidR="004F06A2" w:rsidRDefault="004F06A2" w:rsidP="00653CA6">
      <w:pPr>
        <w:pStyle w:val="L"/>
        <w:numPr>
          <w:ilvl w:val="0"/>
          <w:numId w:val="59"/>
        </w:numPr>
        <w:spacing w:before="0" w:after="0"/>
      </w:pPr>
      <w:r>
        <w:t>27 – 53  You have many opportunities to improve your communication effectiveness. Your skills are not what they should be in order to consistently get your message across clearly to others. Other people may frequently misunderstand your meaning.</w:t>
      </w:r>
    </w:p>
    <w:p w14:paraId="6D9F0773" w14:textId="77777777" w:rsidR="004F06A2" w:rsidRDefault="004F06A2" w:rsidP="004F06A2">
      <w:pPr>
        <w:rPr>
          <w:bCs/>
        </w:rPr>
      </w:pPr>
    </w:p>
    <w:p w14:paraId="08EDA5B7" w14:textId="77777777" w:rsidR="004F06A2" w:rsidRDefault="004F06A2" w:rsidP="004F06A2">
      <w:pPr>
        <w:pStyle w:val="Heading3"/>
        <w:rPr>
          <w:rFonts w:cs="Arial"/>
        </w:rPr>
      </w:pPr>
      <w:bookmarkStart w:id="198" w:name="_Toc416238114"/>
      <w:bookmarkStart w:id="199" w:name="_Toc201126656"/>
      <w:bookmarkStart w:id="200" w:name="_Toc488675845"/>
      <w:r>
        <w:t>Activity 3 (8962 SO2, AC1-4)</w:t>
      </w:r>
      <w:bookmarkEnd w:id="198"/>
      <w:bookmarkEnd w:id="199"/>
      <w:bookmarkEnd w:id="200"/>
    </w:p>
    <w:p w14:paraId="1FFB165A" w14:textId="77777777" w:rsidR="004F06A2" w:rsidRDefault="004F06A2" w:rsidP="004F06A2">
      <w:pPr>
        <w:rPr>
          <w:bCs/>
        </w:rPr>
      </w:pPr>
      <w:r>
        <w:rPr>
          <w:bCs/>
        </w:rPr>
        <w:t>Prepare a short presentation about a subject that interests you.  It could be a hobby, sport, politics, etc.  The presentation should not last longer than five minutes, with two or three minutes for questions.  Present your speech to the group.  The other group members will evaluate you about the following:</w:t>
      </w:r>
    </w:p>
    <w:p w14:paraId="7E954F5C" w14:textId="77777777" w:rsidR="004F06A2" w:rsidRDefault="004F06A2" w:rsidP="00653CA6">
      <w:pPr>
        <w:pStyle w:val="L"/>
        <w:numPr>
          <w:ilvl w:val="0"/>
          <w:numId w:val="59"/>
        </w:numPr>
        <w:spacing w:before="0" w:after="0"/>
      </w:pPr>
      <w:r>
        <w:t>Did you combine the spoken/signed word with visual features and body language and did this enhance the presentation?</w:t>
      </w:r>
    </w:p>
    <w:p w14:paraId="4112865D" w14:textId="77777777" w:rsidR="004F06A2" w:rsidRDefault="004F06A2" w:rsidP="00653CA6">
      <w:pPr>
        <w:pStyle w:val="L"/>
        <w:numPr>
          <w:ilvl w:val="0"/>
          <w:numId w:val="59"/>
        </w:numPr>
        <w:spacing w:before="0" w:after="0"/>
      </w:pPr>
      <w:r>
        <w:t>Did you use intonation/NMFs appropriately?</w:t>
      </w:r>
    </w:p>
    <w:p w14:paraId="7EB9870E" w14:textId="77777777" w:rsidR="004F06A2" w:rsidRDefault="004F06A2" w:rsidP="00653CA6">
      <w:pPr>
        <w:pStyle w:val="L"/>
        <w:numPr>
          <w:ilvl w:val="0"/>
          <w:numId w:val="59"/>
        </w:numPr>
        <w:spacing w:before="0" w:after="0"/>
      </w:pPr>
      <w:r>
        <w:t>Did you express your own ideas and opinions in ways that reflect respect for others and sensitivity to socio- cultural differences?</w:t>
      </w:r>
    </w:p>
    <w:p w14:paraId="2E7F2C28" w14:textId="77777777" w:rsidR="004F06A2" w:rsidRDefault="004F06A2" w:rsidP="00653CA6">
      <w:pPr>
        <w:pStyle w:val="L"/>
        <w:numPr>
          <w:ilvl w:val="0"/>
          <w:numId w:val="59"/>
        </w:numPr>
        <w:spacing w:before="0" w:after="0"/>
      </w:pPr>
      <w:r>
        <w:t>Did the others in the group understand your speech?</w:t>
      </w:r>
    </w:p>
    <w:p w14:paraId="5FCDCEF9" w14:textId="77777777" w:rsidR="004F06A2" w:rsidRDefault="004F06A2" w:rsidP="00653CA6">
      <w:pPr>
        <w:pStyle w:val="L"/>
        <w:numPr>
          <w:ilvl w:val="0"/>
          <w:numId w:val="59"/>
        </w:numPr>
        <w:spacing w:before="0" w:after="0"/>
      </w:pPr>
      <w:r>
        <w:t>How did your form of politeness impact on the interaction during the question session?</w:t>
      </w:r>
    </w:p>
    <w:p w14:paraId="758A1B7E" w14:textId="77777777" w:rsidR="004F06A2" w:rsidRDefault="004F06A2" w:rsidP="004F06A2">
      <w:pPr>
        <w:pStyle w:val="Heading3"/>
      </w:pPr>
      <w:bookmarkStart w:id="201" w:name="_Toc416238115"/>
      <w:bookmarkStart w:id="202" w:name="_Toc201126657"/>
      <w:bookmarkStart w:id="203" w:name="_Toc488675846"/>
      <w:r>
        <w:t>Activity 4 (8962 SO3, AC1-3)</w:t>
      </w:r>
      <w:bookmarkEnd w:id="201"/>
      <w:bookmarkEnd w:id="202"/>
      <w:bookmarkEnd w:id="203"/>
    </w:p>
    <w:p w14:paraId="4E4DA656" w14:textId="77777777" w:rsidR="004F06A2" w:rsidRDefault="004F06A2" w:rsidP="004F06A2">
      <w:pPr>
        <w:pStyle w:val="LCNormal"/>
      </w:pPr>
    </w:p>
    <w:p w14:paraId="13F30AEF" w14:textId="77777777" w:rsidR="004F06A2" w:rsidRDefault="004F06A2" w:rsidP="004F06A2">
      <w:pPr>
        <w:pStyle w:val="LCNormal"/>
      </w:pPr>
      <w:r>
        <w:t xml:space="preserve">The members of the group will take turns to read/sign the article about Jacob Zuma out loud.  Each member can read a paragraph until the entire article has been read/signed.  In a group, </w:t>
      </w:r>
    </w:p>
    <w:p w14:paraId="6DF7368F" w14:textId="77777777" w:rsidR="004F06A2" w:rsidRDefault="004F06A2" w:rsidP="004F06A2">
      <w:pPr>
        <w:pStyle w:val="LCNormal"/>
      </w:pPr>
      <w:r>
        <w:t>Identify unfamiliar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24B3AAE"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3FF4ED95" w14:textId="77777777" w:rsidR="004F06A2" w:rsidRDefault="004F06A2">
            <w:pPr>
              <w:pStyle w:val="Notes"/>
            </w:pPr>
            <w:r>
              <w:t>Lead the discussion</w:t>
            </w:r>
          </w:p>
        </w:tc>
      </w:tr>
      <w:tr w:rsidR="004F06A2" w14:paraId="0C408787" w14:textId="77777777" w:rsidTr="004F06A2">
        <w:tc>
          <w:tcPr>
            <w:tcW w:w="10195" w:type="dxa"/>
            <w:tcBorders>
              <w:top w:val="single" w:sz="4" w:space="0" w:color="auto"/>
              <w:left w:val="single" w:sz="4" w:space="0" w:color="auto"/>
              <w:bottom w:val="single" w:sz="4" w:space="0" w:color="auto"/>
              <w:right w:val="single" w:sz="4" w:space="0" w:color="auto"/>
            </w:tcBorders>
          </w:tcPr>
          <w:p w14:paraId="0B16FEFB" w14:textId="77777777" w:rsidR="004F06A2" w:rsidRDefault="004F06A2">
            <w:pPr>
              <w:pStyle w:val="Notes"/>
            </w:pPr>
          </w:p>
        </w:tc>
      </w:tr>
      <w:tr w:rsidR="004F06A2" w14:paraId="554D0EA6" w14:textId="77777777" w:rsidTr="004F06A2">
        <w:tc>
          <w:tcPr>
            <w:tcW w:w="10195" w:type="dxa"/>
            <w:tcBorders>
              <w:top w:val="single" w:sz="4" w:space="0" w:color="auto"/>
              <w:left w:val="single" w:sz="4" w:space="0" w:color="auto"/>
              <w:bottom w:val="single" w:sz="4" w:space="0" w:color="auto"/>
              <w:right w:val="single" w:sz="4" w:space="0" w:color="auto"/>
            </w:tcBorders>
          </w:tcPr>
          <w:p w14:paraId="229BFD31" w14:textId="77777777" w:rsidR="004F06A2" w:rsidRDefault="004F06A2">
            <w:pPr>
              <w:pStyle w:val="Notes"/>
            </w:pPr>
          </w:p>
        </w:tc>
      </w:tr>
      <w:tr w:rsidR="004F06A2" w14:paraId="64635D22" w14:textId="77777777" w:rsidTr="004F06A2">
        <w:tc>
          <w:tcPr>
            <w:tcW w:w="10195" w:type="dxa"/>
            <w:tcBorders>
              <w:top w:val="single" w:sz="4" w:space="0" w:color="auto"/>
              <w:left w:val="single" w:sz="4" w:space="0" w:color="auto"/>
              <w:bottom w:val="single" w:sz="4" w:space="0" w:color="auto"/>
              <w:right w:val="single" w:sz="4" w:space="0" w:color="auto"/>
            </w:tcBorders>
          </w:tcPr>
          <w:p w14:paraId="0837EBF2" w14:textId="77777777" w:rsidR="004F06A2" w:rsidRDefault="004F06A2">
            <w:pPr>
              <w:pStyle w:val="Notes"/>
            </w:pPr>
          </w:p>
        </w:tc>
      </w:tr>
    </w:tbl>
    <w:p w14:paraId="52F8C05C" w14:textId="77777777" w:rsidR="004F06A2" w:rsidRDefault="004F06A2" w:rsidP="004F06A2">
      <w:pPr>
        <w:pStyle w:val="LCNormal"/>
        <w:rPr>
          <w:sz w:val="22"/>
        </w:rPr>
      </w:pPr>
      <w:r>
        <w:t>Discuss how you can use contextual clues to find out the meaning of unfamiliar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74DC3DCD"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2BF86F8D" w14:textId="77777777" w:rsidR="004F06A2" w:rsidRDefault="004F06A2">
            <w:pPr>
              <w:pStyle w:val="Notes"/>
            </w:pPr>
            <w:r>
              <w:t>Give the learners advice on how to do this</w:t>
            </w:r>
          </w:p>
        </w:tc>
      </w:tr>
      <w:tr w:rsidR="004F06A2" w14:paraId="50AFE53D" w14:textId="77777777" w:rsidTr="004F06A2">
        <w:tc>
          <w:tcPr>
            <w:tcW w:w="10195" w:type="dxa"/>
            <w:tcBorders>
              <w:top w:val="single" w:sz="4" w:space="0" w:color="auto"/>
              <w:left w:val="single" w:sz="4" w:space="0" w:color="auto"/>
              <w:bottom w:val="single" w:sz="4" w:space="0" w:color="auto"/>
              <w:right w:val="single" w:sz="4" w:space="0" w:color="auto"/>
            </w:tcBorders>
          </w:tcPr>
          <w:p w14:paraId="403BC98C" w14:textId="77777777" w:rsidR="004F06A2" w:rsidRDefault="004F06A2">
            <w:pPr>
              <w:pStyle w:val="Notes"/>
            </w:pPr>
          </w:p>
        </w:tc>
      </w:tr>
      <w:tr w:rsidR="004F06A2" w14:paraId="45885494" w14:textId="77777777" w:rsidTr="004F06A2">
        <w:tc>
          <w:tcPr>
            <w:tcW w:w="10195" w:type="dxa"/>
            <w:tcBorders>
              <w:top w:val="single" w:sz="4" w:space="0" w:color="auto"/>
              <w:left w:val="single" w:sz="4" w:space="0" w:color="auto"/>
              <w:bottom w:val="single" w:sz="4" w:space="0" w:color="auto"/>
              <w:right w:val="single" w:sz="4" w:space="0" w:color="auto"/>
            </w:tcBorders>
          </w:tcPr>
          <w:p w14:paraId="06FA25C9" w14:textId="77777777" w:rsidR="004F06A2" w:rsidRDefault="004F06A2">
            <w:pPr>
              <w:pStyle w:val="Notes"/>
            </w:pPr>
          </w:p>
        </w:tc>
      </w:tr>
      <w:tr w:rsidR="004F06A2" w14:paraId="151D9DAA" w14:textId="77777777" w:rsidTr="004F06A2">
        <w:tc>
          <w:tcPr>
            <w:tcW w:w="10195" w:type="dxa"/>
            <w:tcBorders>
              <w:top w:val="single" w:sz="4" w:space="0" w:color="auto"/>
              <w:left w:val="single" w:sz="4" w:space="0" w:color="auto"/>
              <w:bottom w:val="single" w:sz="4" w:space="0" w:color="auto"/>
              <w:right w:val="single" w:sz="4" w:space="0" w:color="auto"/>
            </w:tcBorders>
          </w:tcPr>
          <w:p w14:paraId="1A219353" w14:textId="77777777" w:rsidR="004F06A2" w:rsidRDefault="004F06A2">
            <w:pPr>
              <w:pStyle w:val="Notes"/>
            </w:pPr>
          </w:p>
        </w:tc>
      </w:tr>
      <w:tr w:rsidR="004F06A2" w14:paraId="365B5283" w14:textId="77777777" w:rsidTr="004F06A2">
        <w:tc>
          <w:tcPr>
            <w:tcW w:w="10195" w:type="dxa"/>
            <w:tcBorders>
              <w:top w:val="single" w:sz="4" w:space="0" w:color="auto"/>
              <w:left w:val="single" w:sz="4" w:space="0" w:color="auto"/>
              <w:bottom w:val="single" w:sz="4" w:space="0" w:color="auto"/>
              <w:right w:val="single" w:sz="4" w:space="0" w:color="auto"/>
            </w:tcBorders>
          </w:tcPr>
          <w:p w14:paraId="2C363350" w14:textId="77777777" w:rsidR="004F06A2" w:rsidRDefault="004F06A2">
            <w:pPr>
              <w:pStyle w:val="Notes"/>
            </w:pPr>
          </w:p>
        </w:tc>
      </w:tr>
      <w:tr w:rsidR="004F06A2" w14:paraId="106EF2DE" w14:textId="77777777" w:rsidTr="004F06A2">
        <w:tc>
          <w:tcPr>
            <w:tcW w:w="10195" w:type="dxa"/>
            <w:tcBorders>
              <w:top w:val="single" w:sz="4" w:space="0" w:color="auto"/>
              <w:left w:val="single" w:sz="4" w:space="0" w:color="auto"/>
              <w:bottom w:val="single" w:sz="4" w:space="0" w:color="auto"/>
              <w:right w:val="single" w:sz="4" w:space="0" w:color="auto"/>
            </w:tcBorders>
          </w:tcPr>
          <w:p w14:paraId="68794C3F" w14:textId="77777777" w:rsidR="004F06A2" w:rsidRDefault="004F06A2">
            <w:pPr>
              <w:pStyle w:val="Notes"/>
            </w:pPr>
          </w:p>
        </w:tc>
      </w:tr>
      <w:tr w:rsidR="004F06A2" w14:paraId="2C940934" w14:textId="77777777" w:rsidTr="004F06A2">
        <w:tc>
          <w:tcPr>
            <w:tcW w:w="10195" w:type="dxa"/>
            <w:tcBorders>
              <w:top w:val="single" w:sz="4" w:space="0" w:color="auto"/>
              <w:left w:val="single" w:sz="4" w:space="0" w:color="auto"/>
              <w:bottom w:val="single" w:sz="4" w:space="0" w:color="auto"/>
              <w:right w:val="single" w:sz="4" w:space="0" w:color="auto"/>
            </w:tcBorders>
          </w:tcPr>
          <w:p w14:paraId="0B67EA4B" w14:textId="77777777" w:rsidR="004F06A2" w:rsidRDefault="004F06A2">
            <w:pPr>
              <w:pStyle w:val="Notes"/>
            </w:pPr>
          </w:p>
        </w:tc>
      </w:tr>
      <w:tr w:rsidR="004F06A2" w14:paraId="7FBBCC53" w14:textId="77777777" w:rsidTr="004F06A2">
        <w:tc>
          <w:tcPr>
            <w:tcW w:w="10195" w:type="dxa"/>
            <w:tcBorders>
              <w:top w:val="single" w:sz="4" w:space="0" w:color="auto"/>
              <w:left w:val="single" w:sz="4" w:space="0" w:color="auto"/>
              <w:bottom w:val="single" w:sz="4" w:space="0" w:color="auto"/>
              <w:right w:val="single" w:sz="4" w:space="0" w:color="auto"/>
            </w:tcBorders>
          </w:tcPr>
          <w:p w14:paraId="4631CE15" w14:textId="77777777" w:rsidR="004F06A2" w:rsidRDefault="004F06A2">
            <w:pPr>
              <w:pStyle w:val="Notes"/>
            </w:pPr>
          </w:p>
        </w:tc>
      </w:tr>
      <w:tr w:rsidR="004F06A2" w14:paraId="5BE2496E" w14:textId="77777777" w:rsidTr="004F06A2">
        <w:tc>
          <w:tcPr>
            <w:tcW w:w="10195" w:type="dxa"/>
            <w:tcBorders>
              <w:top w:val="single" w:sz="4" w:space="0" w:color="auto"/>
              <w:left w:val="single" w:sz="4" w:space="0" w:color="auto"/>
              <w:bottom w:val="single" w:sz="4" w:space="0" w:color="auto"/>
              <w:right w:val="single" w:sz="4" w:space="0" w:color="auto"/>
            </w:tcBorders>
          </w:tcPr>
          <w:p w14:paraId="629A7E0B" w14:textId="77777777" w:rsidR="004F06A2" w:rsidRDefault="004F06A2">
            <w:pPr>
              <w:pStyle w:val="Notes"/>
            </w:pPr>
          </w:p>
        </w:tc>
      </w:tr>
      <w:tr w:rsidR="004F06A2" w14:paraId="7DEA3AA5" w14:textId="77777777" w:rsidTr="004F06A2">
        <w:tc>
          <w:tcPr>
            <w:tcW w:w="10195" w:type="dxa"/>
            <w:tcBorders>
              <w:top w:val="single" w:sz="4" w:space="0" w:color="auto"/>
              <w:left w:val="single" w:sz="4" w:space="0" w:color="auto"/>
              <w:bottom w:val="single" w:sz="4" w:space="0" w:color="auto"/>
              <w:right w:val="single" w:sz="4" w:space="0" w:color="auto"/>
            </w:tcBorders>
          </w:tcPr>
          <w:p w14:paraId="1327EE36" w14:textId="77777777" w:rsidR="004F06A2" w:rsidRDefault="004F06A2">
            <w:pPr>
              <w:pStyle w:val="Notes"/>
            </w:pPr>
          </w:p>
        </w:tc>
      </w:tr>
      <w:tr w:rsidR="004F06A2" w14:paraId="2210CE1F" w14:textId="77777777" w:rsidTr="004F06A2">
        <w:tc>
          <w:tcPr>
            <w:tcW w:w="10195" w:type="dxa"/>
            <w:tcBorders>
              <w:top w:val="single" w:sz="4" w:space="0" w:color="auto"/>
              <w:left w:val="single" w:sz="4" w:space="0" w:color="auto"/>
              <w:bottom w:val="single" w:sz="4" w:space="0" w:color="auto"/>
              <w:right w:val="single" w:sz="4" w:space="0" w:color="auto"/>
            </w:tcBorders>
          </w:tcPr>
          <w:p w14:paraId="1DD8D284" w14:textId="77777777" w:rsidR="004F06A2" w:rsidRDefault="004F06A2">
            <w:pPr>
              <w:pStyle w:val="Notes"/>
            </w:pPr>
          </w:p>
        </w:tc>
      </w:tr>
      <w:tr w:rsidR="004F06A2" w14:paraId="61BBC18E" w14:textId="77777777" w:rsidTr="004F06A2">
        <w:tc>
          <w:tcPr>
            <w:tcW w:w="10195" w:type="dxa"/>
            <w:tcBorders>
              <w:top w:val="single" w:sz="4" w:space="0" w:color="auto"/>
              <w:left w:val="single" w:sz="4" w:space="0" w:color="auto"/>
              <w:bottom w:val="single" w:sz="4" w:space="0" w:color="auto"/>
              <w:right w:val="single" w:sz="4" w:space="0" w:color="auto"/>
            </w:tcBorders>
          </w:tcPr>
          <w:p w14:paraId="79C04FA1" w14:textId="77777777" w:rsidR="004F06A2" w:rsidRDefault="004F06A2">
            <w:pPr>
              <w:pStyle w:val="Notes"/>
            </w:pPr>
          </w:p>
        </w:tc>
      </w:tr>
    </w:tbl>
    <w:p w14:paraId="7AFD5E57" w14:textId="77777777" w:rsidR="004F06A2" w:rsidRDefault="004F06A2" w:rsidP="004F06A2">
      <w:pPr>
        <w:rPr>
          <w:bCs/>
          <w:sz w:val="22"/>
        </w:rPr>
      </w:pPr>
    </w:p>
    <w:p w14:paraId="6519362D" w14:textId="77777777" w:rsidR="004F06A2" w:rsidRDefault="004F06A2" w:rsidP="004F06A2">
      <w:r>
        <w:br w:type="page"/>
      </w:r>
    </w:p>
    <w:p w14:paraId="13403EE2" w14:textId="77777777" w:rsidR="004F06A2" w:rsidRDefault="004F06A2" w:rsidP="004F06A2">
      <w:pPr>
        <w:pStyle w:val="Heading3"/>
        <w:rPr>
          <w:rFonts w:cs="Arial"/>
        </w:rPr>
      </w:pPr>
      <w:bookmarkStart w:id="204" w:name="_Toc416238116"/>
      <w:bookmarkStart w:id="205" w:name="_Toc201126658"/>
      <w:bookmarkStart w:id="206" w:name="_Toc488675847"/>
      <w:r>
        <w:lastRenderedPageBreak/>
        <w:t>Activity 5 (8962 SO4, AC1-6)</w:t>
      </w:r>
      <w:bookmarkEnd w:id="204"/>
      <w:bookmarkEnd w:id="205"/>
      <w:bookmarkEnd w:id="206"/>
      <w:r>
        <w:t xml:space="preserve"> </w:t>
      </w:r>
    </w:p>
    <w:p w14:paraId="22B9121C" w14:textId="77777777" w:rsidR="004F06A2" w:rsidRDefault="004F06A2" w:rsidP="004F06A2">
      <w:pPr>
        <w:pStyle w:val="LCNormal"/>
        <w:rPr>
          <w:noProof/>
        </w:rPr>
      </w:pPr>
      <w:r>
        <w:rPr>
          <w:noProof/>
        </w:rPr>
        <w:t>Refer back to the article about Mr Zuma.  Sort the relevant facts into chronological order.  Compare your notes to those of the other groups. Prepare a short presentation in the formal register about these facts.</w:t>
      </w:r>
      <w:r>
        <w:t xml:space="preserve"> One member of the group to give the presentation to the other groups</w:t>
      </w:r>
    </w:p>
    <w:p w14:paraId="30F883E1" w14:textId="77777777" w:rsidR="004F06A2" w:rsidRDefault="004F06A2" w:rsidP="004F06A2">
      <w:pPr>
        <w:pStyle w:val="LCNormal"/>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0C6F72B1"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48E8220F" w14:textId="77777777" w:rsidR="004F06A2" w:rsidRDefault="004F06A2">
            <w:pPr>
              <w:pStyle w:val="Notes"/>
            </w:pPr>
            <w:r>
              <w:t>Check that the presentation is in chronological order</w:t>
            </w:r>
          </w:p>
        </w:tc>
      </w:tr>
      <w:tr w:rsidR="004F06A2" w14:paraId="657664D9" w14:textId="77777777" w:rsidTr="004F06A2">
        <w:tc>
          <w:tcPr>
            <w:tcW w:w="10195" w:type="dxa"/>
            <w:tcBorders>
              <w:top w:val="single" w:sz="4" w:space="0" w:color="auto"/>
              <w:left w:val="single" w:sz="4" w:space="0" w:color="auto"/>
              <w:bottom w:val="single" w:sz="4" w:space="0" w:color="auto"/>
              <w:right w:val="single" w:sz="4" w:space="0" w:color="auto"/>
            </w:tcBorders>
          </w:tcPr>
          <w:p w14:paraId="2A8FB097" w14:textId="77777777" w:rsidR="004F06A2" w:rsidRDefault="004F06A2">
            <w:pPr>
              <w:pStyle w:val="Notes"/>
            </w:pPr>
          </w:p>
        </w:tc>
      </w:tr>
      <w:tr w:rsidR="004F06A2" w14:paraId="67ED7928" w14:textId="77777777" w:rsidTr="004F06A2">
        <w:tc>
          <w:tcPr>
            <w:tcW w:w="10195" w:type="dxa"/>
            <w:tcBorders>
              <w:top w:val="single" w:sz="4" w:space="0" w:color="auto"/>
              <w:left w:val="single" w:sz="4" w:space="0" w:color="auto"/>
              <w:bottom w:val="single" w:sz="4" w:space="0" w:color="auto"/>
              <w:right w:val="single" w:sz="4" w:space="0" w:color="auto"/>
            </w:tcBorders>
          </w:tcPr>
          <w:p w14:paraId="0A07CA6D" w14:textId="77777777" w:rsidR="004F06A2" w:rsidRDefault="004F06A2">
            <w:pPr>
              <w:pStyle w:val="Notes"/>
            </w:pPr>
          </w:p>
        </w:tc>
      </w:tr>
      <w:tr w:rsidR="004F06A2" w14:paraId="752D693C" w14:textId="77777777" w:rsidTr="004F06A2">
        <w:tc>
          <w:tcPr>
            <w:tcW w:w="10195" w:type="dxa"/>
            <w:tcBorders>
              <w:top w:val="single" w:sz="4" w:space="0" w:color="auto"/>
              <w:left w:val="single" w:sz="4" w:space="0" w:color="auto"/>
              <w:bottom w:val="single" w:sz="4" w:space="0" w:color="auto"/>
              <w:right w:val="single" w:sz="4" w:space="0" w:color="auto"/>
            </w:tcBorders>
          </w:tcPr>
          <w:p w14:paraId="1C4DF143" w14:textId="77777777" w:rsidR="004F06A2" w:rsidRDefault="004F06A2">
            <w:pPr>
              <w:pStyle w:val="Notes"/>
            </w:pPr>
          </w:p>
        </w:tc>
      </w:tr>
      <w:tr w:rsidR="004F06A2" w14:paraId="113B8795" w14:textId="77777777" w:rsidTr="004F06A2">
        <w:tc>
          <w:tcPr>
            <w:tcW w:w="10195" w:type="dxa"/>
            <w:tcBorders>
              <w:top w:val="single" w:sz="4" w:space="0" w:color="auto"/>
              <w:left w:val="single" w:sz="4" w:space="0" w:color="auto"/>
              <w:bottom w:val="single" w:sz="4" w:space="0" w:color="auto"/>
              <w:right w:val="single" w:sz="4" w:space="0" w:color="auto"/>
            </w:tcBorders>
          </w:tcPr>
          <w:p w14:paraId="6A2B1117" w14:textId="77777777" w:rsidR="004F06A2" w:rsidRDefault="004F06A2">
            <w:pPr>
              <w:pStyle w:val="Notes"/>
            </w:pPr>
          </w:p>
        </w:tc>
      </w:tr>
      <w:tr w:rsidR="004F06A2" w14:paraId="611E0A23" w14:textId="77777777" w:rsidTr="004F06A2">
        <w:tc>
          <w:tcPr>
            <w:tcW w:w="10195" w:type="dxa"/>
            <w:tcBorders>
              <w:top w:val="single" w:sz="4" w:space="0" w:color="auto"/>
              <w:left w:val="single" w:sz="4" w:space="0" w:color="auto"/>
              <w:bottom w:val="single" w:sz="4" w:space="0" w:color="auto"/>
              <w:right w:val="single" w:sz="4" w:space="0" w:color="auto"/>
            </w:tcBorders>
          </w:tcPr>
          <w:p w14:paraId="33CD2C02" w14:textId="77777777" w:rsidR="004F06A2" w:rsidRDefault="004F06A2">
            <w:pPr>
              <w:pStyle w:val="Notes"/>
            </w:pPr>
          </w:p>
        </w:tc>
      </w:tr>
      <w:tr w:rsidR="004F06A2" w14:paraId="0786E55E" w14:textId="77777777" w:rsidTr="004F06A2">
        <w:tc>
          <w:tcPr>
            <w:tcW w:w="10195" w:type="dxa"/>
            <w:tcBorders>
              <w:top w:val="single" w:sz="4" w:space="0" w:color="auto"/>
              <w:left w:val="single" w:sz="4" w:space="0" w:color="auto"/>
              <w:bottom w:val="single" w:sz="4" w:space="0" w:color="auto"/>
              <w:right w:val="single" w:sz="4" w:space="0" w:color="auto"/>
            </w:tcBorders>
          </w:tcPr>
          <w:p w14:paraId="5877D082" w14:textId="77777777" w:rsidR="004F06A2" w:rsidRDefault="004F06A2">
            <w:pPr>
              <w:pStyle w:val="Notes"/>
            </w:pPr>
          </w:p>
        </w:tc>
      </w:tr>
      <w:tr w:rsidR="004F06A2" w14:paraId="4BA49BC9" w14:textId="77777777" w:rsidTr="004F06A2">
        <w:tc>
          <w:tcPr>
            <w:tcW w:w="10195" w:type="dxa"/>
            <w:tcBorders>
              <w:top w:val="single" w:sz="4" w:space="0" w:color="auto"/>
              <w:left w:val="single" w:sz="4" w:space="0" w:color="auto"/>
              <w:bottom w:val="single" w:sz="4" w:space="0" w:color="auto"/>
              <w:right w:val="single" w:sz="4" w:space="0" w:color="auto"/>
            </w:tcBorders>
          </w:tcPr>
          <w:p w14:paraId="5D1A0E54" w14:textId="77777777" w:rsidR="004F06A2" w:rsidRDefault="004F06A2">
            <w:pPr>
              <w:pStyle w:val="Notes"/>
            </w:pPr>
          </w:p>
        </w:tc>
      </w:tr>
      <w:tr w:rsidR="004F06A2" w14:paraId="68C2860D"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04F93DBF" w14:textId="77777777" w:rsidR="004F06A2" w:rsidRDefault="004F06A2">
            <w:pPr>
              <w:pStyle w:val="Notes"/>
            </w:pPr>
            <w:r>
              <w:t>Presentation</w:t>
            </w:r>
          </w:p>
        </w:tc>
      </w:tr>
      <w:tr w:rsidR="004F06A2" w14:paraId="7C453785" w14:textId="77777777" w:rsidTr="004F06A2">
        <w:tc>
          <w:tcPr>
            <w:tcW w:w="10195" w:type="dxa"/>
            <w:tcBorders>
              <w:top w:val="single" w:sz="4" w:space="0" w:color="auto"/>
              <w:left w:val="single" w:sz="4" w:space="0" w:color="auto"/>
              <w:bottom w:val="single" w:sz="4" w:space="0" w:color="auto"/>
              <w:right w:val="single" w:sz="4" w:space="0" w:color="auto"/>
            </w:tcBorders>
          </w:tcPr>
          <w:p w14:paraId="099D8D5F" w14:textId="77777777" w:rsidR="004F06A2" w:rsidRDefault="004F06A2">
            <w:pPr>
              <w:pStyle w:val="Notes"/>
            </w:pPr>
          </w:p>
        </w:tc>
      </w:tr>
      <w:tr w:rsidR="004F06A2" w14:paraId="0E83C34F" w14:textId="77777777" w:rsidTr="004F06A2">
        <w:tc>
          <w:tcPr>
            <w:tcW w:w="10195" w:type="dxa"/>
            <w:tcBorders>
              <w:top w:val="single" w:sz="4" w:space="0" w:color="auto"/>
              <w:left w:val="single" w:sz="4" w:space="0" w:color="auto"/>
              <w:bottom w:val="single" w:sz="4" w:space="0" w:color="auto"/>
              <w:right w:val="single" w:sz="4" w:space="0" w:color="auto"/>
            </w:tcBorders>
          </w:tcPr>
          <w:p w14:paraId="066FEA7F" w14:textId="77777777" w:rsidR="004F06A2" w:rsidRDefault="004F06A2">
            <w:pPr>
              <w:pStyle w:val="Notes"/>
            </w:pPr>
          </w:p>
        </w:tc>
      </w:tr>
      <w:tr w:rsidR="004F06A2" w14:paraId="444BC5D5" w14:textId="77777777" w:rsidTr="004F06A2">
        <w:tc>
          <w:tcPr>
            <w:tcW w:w="10195" w:type="dxa"/>
            <w:tcBorders>
              <w:top w:val="single" w:sz="4" w:space="0" w:color="auto"/>
              <w:left w:val="single" w:sz="4" w:space="0" w:color="auto"/>
              <w:bottom w:val="single" w:sz="4" w:space="0" w:color="auto"/>
              <w:right w:val="single" w:sz="4" w:space="0" w:color="auto"/>
            </w:tcBorders>
          </w:tcPr>
          <w:p w14:paraId="6FE877E0" w14:textId="77777777" w:rsidR="004F06A2" w:rsidRDefault="004F06A2">
            <w:pPr>
              <w:pStyle w:val="Notes"/>
            </w:pPr>
          </w:p>
        </w:tc>
      </w:tr>
      <w:tr w:rsidR="004F06A2" w14:paraId="2D0F16CA" w14:textId="77777777" w:rsidTr="004F06A2">
        <w:tc>
          <w:tcPr>
            <w:tcW w:w="10195" w:type="dxa"/>
            <w:tcBorders>
              <w:top w:val="single" w:sz="4" w:space="0" w:color="auto"/>
              <w:left w:val="single" w:sz="4" w:space="0" w:color="auto"/>
              <w:bottom w:val="single" w:sz="4" w:space="0" w:color="auto"/>
              <w:right w:val="single" w:sz="4" w:space="0" w:color="auto"/>
            </w:tcBorders>
          </w:tcPr>
          <w:p w14:paraId="29F16727" w14:textId="77777777" w:rsidR="004F06A2" w:rsidRDefault="004F06A2">
            <w:pPr>
              <w:pStyle w:val="Notes"/>
            </w:pPr>
          </w:p>
        </w:tc>
      </w:tr>
      <w:tr w:rsidR="004F06A2" w14:paraId="4CC67885" w14:textId="77777777" w:rsidTr="004F06A2">
        <w:tc>
          <w:tcPr>
            <w:tcW w:w="10195" w:type="dxa"/>
            <w:tcBorders>
              <w:top w:val="single" w:sz="4" w:space="0" w:color="auto"/>
              <w:left w:val="single" w:sz="4" w:space="0" w:color="auto"/>
              <w:bottom w:val="single" w:sz="4" w:space="0" w:color="auto"/>
              <w:right w:val="single" w:sz="4" w:space="0" w:color="auto"/>
            </w:tcBorders>
          </w:tcPr>
          <w:p w14:paraId="36EA1222" w14:textId="77777777" w:rsidR="004F06A2" w:rsidRDefault="004F06A2">
            <w:pPr>
              <w:pStyle w:val="Notes"/>
            </w:pPr>
          </w:p>
        </w:tc>
      </w:tr>
      <w:tr w:rsidR="004F06A2" w14:paraId="2970F7B5" w14:textId="77777777" w:rsidTr="004F06A2">
        <w:tc>
          <w:tcPr>
            <w:tcW w:w="10195" w:type="dxa"/>
            <w:tcBorders>
              <w:top w:val="single" w:sz="4" w:space="0" w:color="auto"/>
              <w:left w:val="single" w:sz="4" w:space="0" w:color="auto"/>
              <w:bottom w:val="single" w:sz="4" w:space="0" w:color="auto"/>
              <w:right w:val="single" w:sz="4" w:space="0" w:color="auto"/>
            </w:tcBorders>
          </w:tcPr>
          <w:p w14:paraId="750A5BCF" w14:textId="77777777" w:rsidR="004F06A2" w:rsidRDefault="004F06A2">
            <w:pPr>
              <w:pStyle w:val="Notes"/>
            </w:pPr>
          </w:p>
        </w:tc>
      </w:tr>
      <w:tr w:rsidR="004F06A2" w14:paraId="1C2E30A0" w14:textId="77777777" w:rsidTr="004F06A2">
        <w:tc>
          <w:tcPr>
            <w:tcW w:w="10195" w:type="dxa"/>
            <w:tcBorders>
              <w:top w:val="single" w:sz="4" w:space="0" w:color="auto"/>
              <w:left w:val="single" w:sz="4" w:space="0" w:color="auto"/>
              <w:bottom w:val="single" w:sz="4" w:space="0" w:color="auto"/>
              <w:right w:val="single" w:sz="4" w:space="0" w:color="auto"/>
            </w:tcBorders>
          </w:tcPr>
          <w:p w14:paraId="6DDB969F" w14:textId="77777777" w:rsidR="004F06A2" w:rsidRDefault="004F06A2">
            <w:pPr>
              <w:pStyle w:val="Notes"/>
            </w:pPr>
          </w:p>
        </w:tc>
      </w:tr>
      <w:tr w:rsidR="004F06A2" w14:paraId="729EF133" w14:textId="77777777" w:rsidTr="004F06A2">
        <w:tc>
          <w:tcPr>
            <w:tcW w:w="10195" w:type="dxa"/>
            <w:tcBorders>
              <w:top w:val="single" w:sz="4" w:space="0" w:color="auto"/>
              <w:left w:val="single" w:sz="4" w:space="0" w:color="auto"/>
              <w:bottom w:val="single" w:sz="4" w:space="0" w:color="auto"/>
              <w:right w:val="single" w:sz="4" w:space="0" w:color="auto"/>
            </w:tcBorders>
          </w:tcPr>
          <w:p w14:paraId="330C1C1A" w14:textId="77777777" w:rsidR="004F06A2" w:rsidRDefault="004F06A2">
            <w:pPr>
              <w:pStyle w:val="Notes"/>
            </w:pPr>
          </w:p>
        </w:tc>
      </w:tr>
      <w:tr w:rsidR="004F06A2" w14:paraId="2881DBA1" w14:textId="77777777" w:rsidTr="004F06A2">
        <w:tc>
          <w:tcPr>
            <w:tcW w:w="10195" w:type="dxa"/>
            <w:tcBorders>
              <w:top w:val="single" w:sz="4" w:space="0" w:color="auto"/>
              <w:left w:val="single" w:sz="4" w:space="0" w:color="auto"/>
              <w:bottom w:val="single" w:sz="4" w:space="0" w:color="auto"/>
              <w:right w:val="single" w:sz="4" w:space="0" w:color="auto"/>
            </w:tcBorders>
          </w:tcPr>
          <w:p w14:paraId="569836F9" w14:textId="77777777" w:rsidR="004F06A2" w:rsidRDefault="004F06A2">
            <w:pPr>
              <w:pStyle w:val="Notes"/>
            </w:pPr>
          </w:p>
        </w:tc>
      </w:tr>
      <w:tr w:rsidR="004F06A2" w14:paraId="0445A457" w14:textId="77777777" w:rsidTr="004F06A2">
        <w:tc>
          <w:tcPr>
            <w:tcW w:w="10195" w:type="dxa"/>
            <w:tcBorders>
              <w:top w:val="single" w:sz="4" w:space="0" w:color="auto"/>
              <w:left w:val="single" w:sz="4" w:space="0" w:color="auto"/>
              <w:bottom w:val="single" w:sz="4" w:space="0" w:color="auto"/>
              <w:right w:val="single" w:sz="4" w:space="0" w:color="auto"/>
            </w:tcBorders>
          </w:tcPr>
          <w:p w14:paraId="18D37BEB" w14:textId="77777777" w:rsidR="004F06A2" w:rsidRDefault="004F06A2">
            <w:pPr>
              <w:pStyle w:val="Notes"/>
            </w:pPr>
          </w:p>
        </w:tc>
      </w:tr>
      <w:tr w:rsidR="004F06A2" w14:paraId="677875F2" w14:textId="77777777" w:rsidTr="004F06A2">
        <w:tc>
          <w:tcPr>
            <w:tcW w:w="10195" w:type="dxa"/>
            <w:tcBorders>
              <w:top w:val="single" w:sz="4" w:space="0" w:color="auto"/>
              <w:left w:val="single" w:sz="4" w:space="0" w:color="auto"/>
              <w:bottom w:val="single" w:sz="4" w:space="0" w:color="auto"/>
              <w:right w:val="single" w:sz="4" w:space="0" w:color="auto"/>
            </w:tcBorders>
          </w:tcPr>
          <w:p w14:paraId="7EBE5965" w14:textId="77777777" w:rsidR="004F06A2" w:rsidRDefault="004F06A2">
            <w:pPr>
              <w:pStyle w:val="Notes"/>
            </w:pPr>
          </w:p>
        </w:tc>
      </w:tr>
      <w:tr w:rsidR="004F06A2" w14:paraId="3DA5DF63" w14:textId="77777777" w:rsidTr="004F06A2">
        <w:tc>
          <w:tcPr>
            <w:tcW w:w="10195" w:type="dxa"/>
            <w:tcBorders>
              <w:top w:val="single" w:sz="4" w:space="0" w:color="auto"/>
              <w:left w:val="single" w:sz="4" w:space="0" w:color="auto"/>
              <w:bottom w:val="single" w:sz="4" w:space="0" w:color="auto"/>
              <w:right w:val="single" w:sz="4" w:space="0" w:color="auto"/>
            </w:tcBorders>
          </w:tcPr>
          <w:p w14:paraId="1351A14E" w14:textId="77777777" w:rsidR="004F06A2" w:rsidRDefault="004F06A2">
            <w:pPr>
              <w:pStyle w:val="Notes"/>
            </w:pPr>
          </w:p>
        </w:tc>
      </w:tr>
      <w:tr w:rsidR="004F06A2" w14:paraId="5001C443" w14:textId="77777777" w:rsidTr="004F06A2">
        <w:tc>
          <w:tcPr>
            <w:tcW w:w="10195" w:type="dxa"/>
            <w:tcBorders>
              <w:top w:val="single" w:sz="4" w:space="0" w:color="auto"/>
              <w:left w:val="single" w:sz="4" w:space="0" w:color="auto"/>
              <w:bottom w:val="single" w:sz="4" w:space="0" w:color="auto"/>
              <w:right w:val="single" w:sz="4" w:space="0" w:color="auto"/>
            </w:tcBorders>
          </w:tcPr>
          <w:p w14:paraId="1F77BFB2" w14:textId="77777777" w:rsidR="004F06A2" w:rsidRDefault="004F06A2">
            <w:pPr>
              <w:pStyle w:val="Notes"/>
            </w:pPr>
          </w:p>
        </w:tc>
      </w:tr>
      <w:tr w:rsidR="004F06A2" w14:paraId="36448C80" w14:textId="77777777" w:rsidTr="004F06A2">
        <w:tc>
          <w:tcPr>
            <w:tcW w:w="10195" w:type="dxa"/>
            <w:tcBorders>
              <w:top w:val="single" w:sz="4" w:space="0" w:color="auto"/>
              <w:left w:val="single" w:sz="4" w:space="0" w:color="auto"/>
              <w:bottom w:val="single" w:sz="4" w:space="0" w:color="auto"/>
              <w:right w:val="single" w:sz="4" w:space="0" w:color="auto"/>
            </w:tcBorders>
          </w:tcPr>
          <w:p w14:paraId="6ED32BCF" w14:textId="77777777" w:rsidR="004F06A2" w:rsidRDefault="004F06A2">
            <w:pPr>
              <w:pStyle w:val="Notes"/>
            </w:pPr>
          </w:p>
        </w:tc>
      </w:tr>
      <w:tr w:rsidR="004F06A2" w14:paraId="6134B99F" w14:textId="77777777" w:rsidTr="004F06A2">
        <w:tc>
          <w:tcPr>
            <w:tcW w:w="10195" w:type="dxa"/>
            <w:tcBorders>
              <w:top w:val="single" w:sz="4" w:space="0" w:color="auto"/>
              <w:left w:val="single" w:sz="4" w:space="0" w:color="auto"/>
              <w:bottom w:val="single" w:sz="4" w:space="0" w:color="auto"/>
              <w:right w:val="single" w:sz="4" w:space="0" w:color="auto"/>
            </w:tcBorders>
          </w:tcPr>
          <w:p w14:paraId="7ECEDE57" w14:textId="77777777" w:rsidR="004F06A2" w:rsidRDefault="004F06A2">
            <w:pPr>
              <w:pStyle w:val="Notes"/>
            </w:pPr>
          </w:p>
        </w:tc>
      </w:tr>
      <w:tr w:rsidR="004F06A2" w14:paraId="327D58D2" w14:textId="77777777" w:rsidTr="004F06A2">
        <w:tc>
          <w:tcPr>
            <w:tcW w:w="10195" w:type="dxa"/>
            <w:tcBorders>
              <w:top w:val="single" w:sz="4" w:space="0" w:color="auto"/>
              <w:left w:val="single" w:sz="4" w:space="0" w:color="auto"/>
              <w:bottom w:val="single" w:sz="4" w:space="0" w:color="auto"/>
              <w:right w:val="single" w:sz="4" w:space="0" w:color="auto"/>
            </w:tcBorders>
          </w:tcPr>
          <w:p w14:paraId="3EC1F914" w14:textId="77777777" w:rsidR="004F06A2" w:rsidRDefault="004F06A2">
            <w:pPr>
              <w:pStyle w:val="Notes"/>
            </w:pPr>
          </w:p>
        </w:tc>
      </w:tr>
      <w:tr w:rsidR="004F06A2" w14:paraId="635AF570" w14:textId="77777777" w:rsidTr="004F06A2">
        <w:tc>
          <w:tcPr>
            <w:tcW w:w="10195" w:type="dxa"/>
            <w:tcBorders>
              <w:top w:val="single" w:sz="4" w:space="0" w:color="auto"/>
              <w:left w:val="single" w:sz="4" w:space="0" w:color="auto"/>
              <w:bottom w:val="single" w:sz="4" w:space="0" w:color="auto"/>
              <w:right w:val="single" w:sz="4" w:space="0" w:color="auto"/>
            </w:tcBorders>
          </w:tcPr>
          <w:p w14:paraId="0DC540FD" w14:textId="77777777" w:rsidR="004F06A2" w:rsidRDefault="004F06A2">
            <w:pPr>
              <w:pStyle w:val="Notes"/>
            </w:pPr>
          </w:p>
        </w:tc>
      </w:tr>
    </w:tbl>
    <w:p w14:paraId="3386A720" w14:textId="77777777" w:rsidR="004F06A2" w:rsidRDefault="004F06A2" w:rsidP="004F06A2">
      <w:pPr>
        <w:pStyle w:val="LCNormal"/>
        <w:rPr>
          <w:noProof/>
          <w:sz w:val="22"/>
        </w:rPr>
      </w:pPr>
    </w:p>
    <w:p w14:paraId="4FC63D82" w14:textId="77777777" w:rsidR="004F06A2" w:rsidRDefault="004F06A2" w:rsidP="004F06A2">
      <w:pPr>
        <w:pStyle w:val="Heading3"/>
      </w:pPr>
      <w:bookmarkStart w:id="207" w:name="_Toc416238117"/>
      <w:bookmarkStart w:id="208" w:name="_Toc201126659"/>
      <w:bookmarkStart w:id="209" w:name="_Toc488675848"/>
      <w:r>
        <w:t>Activity 6 (8962 SO5, AC1-3)</w:t>
      </w:r>
      <w:bookmarkEnd w:id="207"/>
      <w:bookmarkEnd w:id="208"/>
      <w:bookmarkEnd w:id="209"/>
      <w:r>
        <w:t xml:space="preserve"> </w:t>
      </w:r>
    </w:p>
    <w:p w14:paraId="033277A0" w14:textId="77777777" w:rsidR="004F06A2" w:rsidRDefault="004F06A2" w:rsidP="004F06A2">
      <w:pPr>
        <w:pStyle w:val="LCNormal"/>
      </w:pPr>
      <w:r>
        <w:t xml:space="preserve">As part of your pre training assessment, you had to watch an actuality show or documentary on TV, or listen to such a program on the radio..  Identify the facts and opinions.  Motivate your answer.  Include the details of the program in your assessment: date, subject, interviewer and interviewee. </w:t>
      </w:r>
    </w:p>
    <w:p w14:paraId="4223EEF8" w14:textId="77777777" w:rsidR="004F06A2" w:rsidRDefault="004F06A2" w:rsidP="004F06A2">
      <w:pPr>
        <w:pStyle w:val="LCNormal"/>
      </w:pPr>
      <w:r>
        <w:t>Discuss your findings with your fellow group members.</w:t>
      </w:r>
    </w:p>
    <w:p w14:paraId="779382A0" w14:textId="77777777" w:rsidR="004F06A2" w:rsidRDefault="004F06A2" w:rsidP="004F06A2">
      <w:pPr>
        <w:pStyle w:val="LCNormal"/>
      </w:pPr>
      <w:r>
        <w:t xml:space="preserve">What information do you think has been omitted by the interviewer?  List at least two instances.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9503037"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71071F7F" w14:textId="77777777" w:rsidR="004F06A2" w:rsidRDefault="004F06A2">
            <w:pPr>
              <w:pStyle w:val="Notes"/>
            </w:pPr>
            <w:r>
              <w:t>Check the motivation</w:t>
            </w:r>
          </w:p>
        </w:tc>
      </w:tr>
      <w:tr w:rsidR="004F06A2" w14:paraId="16D912A3" w14:textId="77777777" w:rsidTr="004F06A2">
        <w:tc>
          <w:tcPr>
            <w:tcW w:w="10195" w:type="dxa"/>
            <w:tcBorders>
              <w:top w:val="single" w:sz="4" w:space="0" w:color="auto"/>
              <w:left w:val="single" w:sz="4" w:space="0" w:color="auto"/>
              <w:bottom w:val="single" w:sz="4" w:space="0" w:color="auto"/>
              <w:right w:val="single" w:sz="4" w:space="0" w:color="auto"/>
            </w:tcBorders>
          </w:tcPr>
          <w:p w14:paraId="5456892B" w14:textId="77777777" w:rsidR="004F06A2" w:rsidRDefault="004F06A2">
            <w:pPr>
              <w:pStyle w:val="Notes"/>
            </w:pPr>
          </w:p>
        </w:tc>
      </w:tr>
      <w:tr w:rsidR="004F06A2" w14:paraId="1B6D965B" w14:textId="77777777" w:rsidTr="004F06A2">
        <w:tc>
          <w:tcPr>
            <w:tcW w:w="10195" w:type="dxa"/>
            <w:tcBorders>
              <w:top w:val="single" w:sz="4" w:space="0" w:color="auto"/>
              <w:left w:val="single" w:sz="4" w:space="0" w:color="auto"/>
              <w:bottom w:val="single" w:sz="4" w:space="0" w:color="auto"/>
              <w:right w:val="single" w:sz="4" w:space="0" w:color="auto"/>
            </w:tcBorders>
          </w:tcPr>
          <w:p w14:paraId="20ACACCA" w14:textId="77777777" w:rsidR="004F06A2" w:rsidRDefault="004F06A2">
            <w:pPr>
              <w:pStyle w:val="Notes"/>
            </w:pPr>
          </w:p>
        </w:tc>
      </w:tr>
      <w:tr w:rsidR="004F06A2" w14:paraId="37229EBC" w14:textId="77777777" w:rsidTr="004F06A2">
        <w:tc>
          <w:tcPr>
            <w:tcW w:w="10195" w:type="dxa"/>
            <w:tcBorders>
              <w:top w:val="single" w:sz="4" w:space="0" w:color="auto"/>
              <w:left w:val="single" w:sz="4" w:space="0" w:color="auto"/>
              <w:bottom w:val="single" w:sz="4" w:space="0" w:color="auto"/>
              <w:right w:val="single" w:sz="4" w:space="0" w:color="auto"/>
            </w:tcBorders>
          </w:tcPr>
          <w:p w14:paraId="562DD3C9" w14:textId="77777777" w:rsidR="004F06A2" w:rsidRDefault="004F06A2">
            <w:pPr>
              <w:pStyle w:val="Notes"/>
            </w:pPr>
          </w:p>
        </w:tc>
      </w:tr>
    </w:tbl>
    <w:p w14:paraId="46306E89" w14:textId="77777777" w:rsidR="004F06A2" w:rsidRDefault="004F06A2" w:rsidP="004F06A2">
      <w:pPr>
        <w:pStyle w:val="LCNormal"/>
        <w:rPr>
          <w:sz w:val="22"/>
        </w:rPr>
      </w:pPr>
      <w:r>
        <w:t xml:space="preserve">How does the tone of the interviewee (the person being interviewed) affect the audience’s point of view?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579987DB"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4B0D483F" w14:textId="77777777" w:rsidR="004F06A2" w:rsidRDefault="004F06A2">
            <w:pPr>
              <w:pStyle w:val="Notes"/>
            </w:pPr>
            <w:r>
              <w:t>Check the motivation</w:t>
            </w:r>
          </w:p>
        </w:tc>
      </w:tr>
      <w:tr w:rsidR="004F06A2" w14:paraId="1B599815" w14:textId="77777777" w:rsidTr="004F06A2">
        <w:tc>
          <w:tcPr>
            <w:tcW w:w="10195" w:type="dxa"/>
            <w:tcBorders>
              <w:top w:val="single" w:sz="4" w:space="0" w:color="auto"/>
              <w:left w:val="single" w:sz="4" w:space="0" w:color="auto"/>
              <w:bottom w:val="single" w:sz="4" w:space="0" w:color="auto"/>
              <w:right w:val="single" w:sz="4" w:space="0" w:color="auto"/>
            </w:tcBorders>
          </w:tcPr>
          <w:p w14:paraId="37FDB6C6" w14:textId="77777777" w:rsidR="004F06A2" w:rsidRDefault="004F06A2">
            <w:pPr>
              <w:pStyle w:val="Notes"/>
            </w:pPr>
          </w:p>
        </w:tc>
      </w:tr>
      <w:tr w:rsidR="004F06A2" w14:paraId="53310C9B" w14:textId="77777777" w:rsidTr="004F06A2">
        <w:tc>
          <w:tcPr>
            <w:tcW w:w="10195" w:type="dxa"/>
            <w:tcBorders>
              <w:top w:val="single" w:sz="4" w:space="0" w:color="auto"/>
              <w:left w:val="single" w:sz="4" w:space="0" w:color="auto"/>
              <w:bottom w:val="single" w:sz="4" w:space="0" w:color="auto"/>
              <w:right w:val="single" w:sz="4" w:space="0" w:color="auto"/>
            </w:tcBorders>
          </w:tcPr>
          <w:p w14:paraId="572C2269" w14:textId="77777777" w:rsidR="004F06A2" w:rsidRDefault="004F06A2">
            <w:pPr>
              <w:pStyle w:val="Notes"/>
            </w:pPr>
          </w:p>
        </w:tc>
      </w:tr>
      <w:tr w:rsidR="004F06A2" w14:paraId="4E8407F7" w14:textId="77777777" w:rsidTr="004F06A2">
        <w:tc>
          <w:tcPr>
            <w:tcW w:w="10195" w:type="dxa"/>
            <w:tcBorders>
              <w:top w:val="single" w:sz="4" w:space="0" w:color="auto"/>
              <w:left w:val="single" w:sz="4" w:space="0" w:color="auto"/>
              <w:bottom w:val="single" w:sz="4" w:space="0" w:color="auto"/>
              <w:right w:val="single" w:sz="4" w:space="0" w:color="auto"/>
            </w:tcBorders>
          </w:tcPr>
          <w:p w14:paraId="1BBD76D2" w14:textId="77777777" w:rsidR="004F06A2" w:rsidRDefault="004F06A2">
            <w:pPr>
              <w:pStyle w:val="Notes"/>
            </w:pPr>
          </w:p>
        </w:tc>
      </w:tr>
    </w:tbl>
    <w:p w14:paraId="3A3278FB" w14:textId="77777777" w:rsidR="004F06A2" w:rsidRDefault="004F06A2" w:rsidP="004F06A2">
      <w:pPr>
        <w:pStyle w:val="LCNormal"/>
        <w:rPr>
          <w:sz w:val="22"/>
        </w:rPr>
      </w:pPr>
      <w:r>
        <w:t xml:space="preserve">How does the point of view of the interviewer affect the audience’s point of view?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73C7078F"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3D57FE64" w14:textId="77777777" w:rsidR="004F06A2" w:rsidRDefault="004F06A2">
            <w:pPr>
              <w:pStyle w:val="Notes"/>
            </w:pPr>
            <w:r>
              <w:t>Check the motivation</w:t>
            </w:r>
          </w:p>
        </w:tc>
      </w:tr>
      <w:tr w:rsidR="004F06A2" w14:paraId="2266A9C8" w14:textId="77777777" w:rsidTr="004F06A2">
        <w:tc>
          <w:tcPr>
            <w:tcW w:w="10195" w:type="dxa"/>
            <w:tcBorders>
              <w:top w:val="single" w:sz="4" w:space="0" w:color="auto"/>
              <w:left w:val="single" w:sz="4" w:space="0" w:color="auto"/>
              <w:bottom w:val="single" w:sz="4" w:space="0" w:color="auto"/>
              <w:right w:val="single" w:sz="4" w:space="0" w:color="auto"/>
            </w:tcBorders>
          </w:tcPr>
          <w:p w14:paraId="3579F2DC" w14:textId="77777777" w:rsidR="004F06A2" w:rsidRDefault="004F06A2">
            <w:pPr>
              <w:pStyle w:val="Notes"/>
            </w:pPr>
          </w:p>
        </w:tc>
      </w:tr>
      <w:tr w:rsidR="004F06A2" w14:paraId="3496AA39" w14:textId="77777777" w:rsidTr="004F06A2">
        <w:tc>
          <w:tcPr>
            <w:tcW w:w="10195" w:type="dxa"/>
            <w:tcBorders>
              <w:top w:val="single" w:sz="4" w:space="0" w:color="auto"/>
              <w:left w:val="single" w:sz="4" w:space="0" w:color="auto"/>
              <w:bottom w:val="single" w:sz="4" w:space="0" w:color="auto"/>
              <w:right w:val="single" w:sz="4" w:space="0" w:color="auto"/>
            </w:tcBorders>
          </w:tcPr>
          <w:p w14:paraId="578C188C" w14:textId="77777777" w:rsidR="004F06A2" w:rsidRDefault="004F06A2">
            <w:pPr>
              <w:pStyle w:val="Notes"/>
            </w:pPr>
          </w:p>
        </w:tc>
      </w:tr>
      <w:tr w:rsidR="004F06A2" w14:paraId="76D52556" w14:textId="77777777" w:rsidTr="004F06A2">
        <w:tc>
          <w:tcPr>
            <w:tcW w:w="10195" w:type="dxa"/>
            <w:tcBorders>
              <w:top w:val="single" w:sz="4" w:space="0" w:color="auto"/>
              <w:left w:val="single" w:sz="4" w:space="0" w:color="auto"/>
              <w:bottom w:val="single" w:sz="4" w:space="0" w:color="auto"/>
              <w:right w:val="single" w:sz="4" w:space="0" w:color="auto"/>
            </w:tcBorders>
          </w:tcPr>
          <w:p w14:paraId="130D0DBF" w14:textId="77777777" w:rsidR="004F06A2" w:rsidRDefault="004F06A2">
            <w:pPr>
              <w:pStyle w:val="Notes"/>
            </w:pPr>
          </w:p>
        </w:tc>
      </w:tr>
    </w:tbl>
    <w:p w14:paraId="6A0642FC" w14:textId="77777777" w:rsidR="004F06A2" w:rsidRDefault="004F06A2" w:rsidP="004F06A2">
      <w:pPr>
        <w:pStyle w:val="LCNormal"/>
        <w:rPr>
          <w:sz w:val="22"/>
        </w:rPr>
      </w:pPr>
      <w:r>
        <w:t xml:space="preserve">What information do you think has been selected by the interviewer?  List at least two instances.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1E22639A"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0D44A95F" w14:textId="77777777" w:rsidR="004F06A2" w:rsidRDefault="004F06A2">
            <w:pPr>
              <w:pStyle w:val="Notes"/>
            </w:pPr>
            <w:r>
              <w:t>Check the motivation</w:t>
            </w:r>
          </w:p>
        </w:tc>
      </w:tr>
      <w:tr w:rsidR="004F06A2" w14:paraId="30EDB933" w14:textId="77777777" w:rsidTr="004F06A2">
        <w:tc>
          <w:tcPr>
            <w:tcW w:w="10195" w:type="dxa"/>
            <w:tcBorders>
              <w:top w:val="single" w:sz="4" w:space="0" w:color="auto"/>
              <w:left w:val="single" w:sz="4" w:space="0" w:color="auto"/>
              <w:bottom w:val="single" w:sz="4" w:space="0" w:color="auto"/>
              <w:right w:val="single" w:sz="4" w:space="0" w:color="auto"/>
            </w:tcBorders>
          </w:tcPr>
          <w:p w14:paraId="2853C65D" w14:textId="77777777" w:rsidR="004F06A2" w:rsidRDefault="004F06A2">
            <w:pPr>
              <w:pStyle w:val="Notes"/>
            </w:pPr>
          </w:p>
        </w:tc>
      </w:tr>
      <w:tr w:rsidR="004F06A2" w14:paraId="6D318933" w14:textId="77777777" w:rsidTr="004F06A2">
        <w:tc>
          <w:tcPr>
            <w:tcW w:w="10195" w:type="dxa"/>
            <w:tcBorders>
              <w:top w:val="single" w:sz="4" w:space="0" w:color="auto"/>
              <w:left w:val="single" w:sz="4" w:space="0" w:color="auto"/>
              <w:bottom w:val="single" w:sz="4" w:space="0" w:color="auto"/>
              <w:right w:val="single" w:sz="4" w:space="0" w:color="auto"/>
            </w:tcBorders>
          </w:tcPr>
          <w:p w14:paraId="2AE6A415" w14:textId="77777777" w:rsidR="004F06A2" w:rsidRDefault="004F06A2">
            <w:pPr>
              <w:pStyle w:val="Notes"/>
            </w:pPr>
          </w:p>
        </w:tc>
      </w:tr>
      <w:tr w:rsidR="004F06A2" w14:paraId="067A4327" w14:textId="77777777" w:rsidTr="004F06A2">
        <w:tc>
          <w:tcPr>
            <w:tcW w:w="10195" w:type="dxa"/>
            <w:tcBorders>
              <w:top w:val="single" w:sz="4" w:space="0" w:color="auto"/>
              <w:left w:val="single" w:sz="4" w:space="0" w:color="auto"/>
              <w:bottom w:val="single" w:sz="4" w:space="0" w:color="auto"/>
              <w:right w:val="single" w:sz="4" w:space="0" w:color="auto"/>
            </w:tcBorders>
          </w:tcPr>
          <w:p w14:paraId="206965FC" w14:textId="77777777" w:rsidR="004F06A2" w:rsidRDefault="004F06A2">
            <w:pPr>
              <w:pStyle w:val="Notes"/>
            </w:pPr>
          </w:p>
        </w:tc>
      </w:tr>
    </w:tbl>
    <w:p w14:paraId="1B6ED10A" w14:textId="77777777" w:rsidR="004F06A2" w:rsidRDefault="004F06A2" w:rsidP="004F06A2">
      <w:pPr>
        <w:pStyle w:val="LCNormal"/>
        <w:rPr>
          <w:sz w:val="22"/>
        </w:rPr>
      </w:pPr>
      <w:r>
        <w:t xml:space="preserve">What information do you think has been left out by the intervie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54B01D1E"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05562402" w14:textId="77777777" w:rsidR="004F06A2" w:rsidRDefault="004F06A2">
            <w:pPr>
              <w:pStyle w:val="Notes"/>
            </w:pPr>
            <w:r>
              <w:t>Check the motivation</w:t>
            </w:r>
          </w:p>
        </w:tc>
      </w:tr>
      <w:tr w:rsidR="004F06A2" w14:paraId="2C8606B1" w14:textId="77777777" w:rsidTr="004F06A2">
        <w:tc>
          <w:tcPr>
            <w:tcW w:w="10195" w:type="dxa"/>
            <w:tcBorders>
              <w:top w:val="single" w:sz="4" w:space="0" w:color="auto"/>
              <w:left w:val="single" w:sz="4" w:space="0" w:color="auto"/>
              <w:bottom w:val="single" w:sz="4" w:space="0" w:color="auto"/>
              <w:right w:val="single" w:sz="4" w:space="0" w:color="auto"/>
            </w:tcBorders>
          </w:tcPr>
          <w:p w14:paraId="0359F12D" w14:textId="77777777" w:rsidR="004F06A2" w:rsidRDefault="004F06A2">
            <w:pPr>
              <w:pStyle w:val="Notes"/>
            </w:pPr>
          </w:p>
        </w:tc>
      </w:tr>
      <w:tr w:rsidR="004F06A2" w14:paraId="3179D610" w14:textId="77777777" w:rsidTr="004F06A2">
        <w:tc>
          <w:tcPr>
            <w:tcW w:w="10195" w:type="dxa"/>
            <w:tcBorders>
              <w:top w:val="single" w:sz="4" w:space="0" w:color="auto"/>
              <w:left w:val="single" w:sz="4" w:space="0" w:color="auto"/>
              <w:bottom w:val="single" w:sz="4" w:space="0" w:color="auto"/>
              <w:right w:val="single" w:sz="4" w:space="0" w:color="auto"/>
            </w:tcBorders>
          </w:tcPr>
          <w:p w14:paraId="2CBB88BF" w14:textId="77777777" w:rsidR="004F06A2" w:rsidRDefault="004F06A2">
            <w:pPr>
              <w:pStyle w:val="Notes"/>
            </w:pPr>
          </w:p>
        </w:tc>
      </w:tr>
      <w:tr w:rsidR="004F06A2" w14:paraId="271893B5" w14:textId="77777777" w:rsidTr="004F06A2">
        <w:tc>
          <w:tcPr>
            <w:tcW w:w="10195" w:type="dxa"/>
            <w:tcBorders>
              <w:top w:val="single" w:sz="4" w:space="0" w:color="auto"/>
              <w:left w:val="single" w:sz="4" w:space="0" w:color="auto"/>
              <w:bottom w:val="single" w:sz="4" w:space="0" w:color="auto"/>
              <w:right w:val="single" w:sz="4" w:space="0" w:color="auto"/>
            </w:tcBorders>
          </w:tcPr>
          <w:p w14:paraId="2A15F303" w14:textId="77777777" w:rsidR="004F06A2" w:rsidRDefault="004F06A2">
            <w:pPr>
              <w:pStyle w:val="Notes"/>
            </w:pPr>
          </w:p>
        </w:tc>
      </w:tr>
    </w:tbl>
    <w:p w14:paraId="74E74385" w14:textId="77777777" w:rsidR="004F06A2" w:rsidRDefault="004F06A2" w:rsidP="004F06A2">
      <w:pPr>
        <w:pStyle w:val="LCNormal"/>
        <w:rPr>
          <w:sz w:val="22"/>
        </w:rPr>
      </w:pPr>
      <w:r>
        <w:t>How do your findings compare to those of the other 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587F1ECA"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67162B11" w14:textId="77777777" w:rsidR="004F06A2" w:rsidRDefault="004F06A2">
            <w:pPr>
              <w:pStyle w:val="Notes"/>
            </w:pPr>
            <w:r>
              <w:t>Check the motivation</w:t>
            </w:r>
          </w:p>
        </w:tc>
      </w:tr>
      <w:tr w:rsidR="004F06A2" w14:paraId="18DDBB68" w14:textId="77777777" w:rsidTr="004F06A2">
        <w:tc>
          <w:tcPr>
            <w:tcW w:w="10195" w:type="dxa"/>
            <w:tcBorders>
              <w:top w:val="single" w:sz="4" w:space="0" w:color="auto"/>
              <w:left w:val="single" w:sz="4" w:space="0" w:color="auto"/>
              <w:bottom w:val="single" w:sz="4" w:space="0" w:color="auto"/>
              <w:right w:val="single" w:sz="4" w:space="0" w:color="auto"/>
            </w:tcBorders>
          </w:tcPr>
          <w:p w14:paraId="1FCD0FA4" w14:textId="77777777" w:rsidR="004F06A2" w:rsidRDefault="004F06A2">
            <w:pPr>
              <w:pStyle w:val="Notes"/>
            </w:pPr>
          </w:p>
        </w:tc>
      </w:tr>
      <w:tr w:rsidR="004F06A2" w14:paraId="65AD69E5" w14:textId="77777777" w:rsidTr="004F06A2">
        <w:tc>
          <w:tcPr>
            <w:tcW w:w="10195" w:type="dxa"/>
            <w:tcBorders>
              <w:top w:val="single" w:sz="4" w:space="0" w:color="auto"/>
              <w:left w:val="single" w:sz="4" w:space="0" w:color="auto"/>
              <w:bottom w:val="single" w:sz="4" w:space="0" w:color="auto"/>
              <w:right w:val="single" w:sz="4" w:space="0" w:color="auto"/>
            </w:tcBorders>
          </w:tcPr>
          <w:p w14:paraId="0D6B3A6F" w14:textId="77777777" w:rsidR="004F06A2" w:rsidRDefault="004F06A2">
            <w:pPr>
              <w:pStyle w:val="Notes"/>
            </w:pPr>
          </w:p>
        </w:tc>
      </w:tr>
      <w:tr w:rsidR="004F06A2" w14:paraId="3343FAC5" w14:textId="77777777" w:rsidTr="004F06A2">
        <w:tc>
          <w:tcPr>
            <w:tcW w:w="10195" w:type="dxa"/>
            <w:tcBorders>
              <w:top w:val="single" w:sz="4" w:space="0" w:color="auto"/>
              <w:left w:val="single" w:sz="4" w:space="0" w:color="auto"/>
              <w:bottom w:val="single" w:sz="4" w:space="0" w:color="auto"/>
              <w:right w:val="single" w:sz="4" w:space="0" w:color="auto"/>
            </w:tcBorders>
          </w:tcPr>
          <w:p w14:paraId="48C47186" w14:textId="77777777" w:rsidR="004F06A2" w:rsidRDefault="004F06A2">
            <w:pPr>
              <w:pStyle w:val="Notes"/>
            </w:pPr>
          </w:p>
        </w:tc>
      </w:tr>
    </w:tbl>
    <w:p w14:paraId="51F83048" w14:textId="77777777" w:rsidR="004F06A2" w:rsidRDefault="004F06A2" w:rsidP="004F06A2">
      <w:pPr>
        <w:pStyle w:val="LCNormal"/>
        <w:rPr>
          <w:sz w:val="22"/>
        </w:rPr>
      </w:pPr>
      <w:r>
        <w:t>Refer back to the article about Mr Zuma in handout 1.  Do you think any facts or information has been left out?  Motivate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5CA4EB2B"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39611665" w14:textId="77777777" w:rsidR="004F06A2" w:rsidRDefault="004F06A2">
            <w:pPr>
              <w:pStyle w:val="Notes"/>
            </w:pPr>
            <w:r>
              <w:t>Check the motivation</w:t>
            </w:r>
          </w:p>
        </w:tc>
      </w:tr>
      <w:tr w:rsidR="004F06A2" w14:paraId="2568DE12" w14:textId="77777777" w:rsidTr="004F06A2">
        <w:tc>
          <w:tcPr>
            <w:tcW w:w="10195" w:type="dxa"/>
            <w:tcBorders>
              <w:top w:val="single" w:sz="4" w:space="0" w:color="auto"/>
              <w:left w:val="single" w:sz="4" w:space="0" w:color="auto"/>
              <w:bottom w:val="single" w:sz="4" w:space="0" w:color="auto"/>
              <w:right w:val="single" w:sz="4" w:space="0" w:color="auto"/>
            </w:tcBorders>
          </w:tcPr>
          <w:p w14:paraId="3DDEBF97" w14:textId="77777777" w:rsidR="004F06A2" w:rsidRDefault="004F06A2">
            <w:pPr>
              <w:pStyle w:val="Notes"/>
            </w:pPr>
          </w:p>
        </w:tc>
      </w:tr>
      <w:tr w:rsidR="004F06A2" w14:paraId="2A051916" w14:textId="77777777" w:rsidTr="004F06A2">
        <w:tc>
          <w:tcPr>
            <w:tcW w:w="10195" w:type="dxa"/>
            <w:tcBorders>
              <w:top w:val="single" w:sz="4" w:space="0" w:color="auto"/>
              <w:left w:val="single" w:sz="4" w:space="0" w:color="auto"/>
              <w:bottom w:val="single" w:sz="4" w:space="0" w:color="auto"/>
              <w:right w:val="single" w:sz="4" w:space="0" w:color="auto"/>
            </w:tcBorders>
          </w:tcPr>
          <w:p w14:paraId="431C26B0" w14:textId="77777777" w:rsidR="004F06A2" w:rsidRDefault="004F06A2">
            <w:pPr>
              <w:pStyle w:val="Notes"/>
            </w:pPr>
          </w:p>
        </w:tc>
      </w:tr>
      <w:tr w:rsidR="004F06A2" w14:paraId="3C881FDD" w14:textId="77777777" w:rsidTr="004F06A2">
        <w:tc>
          <w:tcPr>
            <w:tcW w:w="10195" w:type="dxa"/>
            <w:tcBorders>
              <w:top w:val="single" w:sz="4" w:space="0" w:color="auto"/>
              <w:left w:val="single" w:sz="4" w:space="0" w:color="auto"/>
              <w:bottom w:val="single" w:sz="4" w:space="0" w:color="auto"/>
              <w:right w:val="single" w:sz="4" w:space="0" w:color="auto"/>
            </w:tcBorders>
          </w:tcPr>
          <w:p w14:paraId="20A03118" w14:textId="77777777" w:rsidR="004F06A2" w:rsidRDefault="004F06A2">
            <w:pPr>
              <w:pStyle w:val="Notes"/>
            </w:pPr>
          </w:p>
        </w:tc>
      </w:tr>
    </w:tbl>
    <w:p w14:paraId="4D3B3953" w14:textId="77777777" w:rsidR="004F06A2" w:rsidRDefault="004F06A2" w:rsidP="004F06A2">
      <w:pPr>
        <w:pStyle w:val="LCNormal"/>
        <w:rPr>
          <w:sz w:val="22"/>
        </w:rPr>
      </w:pPr>
      <w:r>
        <w:t>Think of political speakers and how they use rhetorical questions.  In a group, list at least thre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1A42ABA0"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74130F66" w14:textId="77777777" w:rsidR="004F06A2" w:rsidRDefault="004F06A2">
            <w:pPr>
              <w:pStyle w:val="Notes"/>
            </w:pPr>
            <w:r>
              <w:t>Check the answers</w:t>
            </w:r>
          </w:p>
        </w:tc>
      </w:tr>
      <w:tr w:rsidR="004F06A2" w14:paraId="576822D6" w14:textId="77777777" w:rsidTr="004F06A2">
        <w:tc>
          <w:tcPr>
            <w:tcW w:w="10195" w:type="dxa"/>
            <w:tcBorders>
              <w:top w:val="single" w:sz="4" w:space="0" w:color="auto"/>
              <w:left w:val="single" w:sz="4" w:space="0" w:color="auto"/>
              <w:bottom w:val="single" w:sz="4" w:space="0" w:color="auto"/>
              <w:right w:val="single" w:sz="4" w:space="0" w:color="auto"/>
            </w:tcBorders>
          </w:tcPr>
          <w:p w14:paraId="0ABEDE70" w14:textId="77777777" w:rsidR="004F06A2" w:rsidRDefault="004F06A2">
            <w:pPr>
              <w:pStyle w:val="Notes"/>
            </w:pPr>
          </w:p>
        </w:tc>
      </w:tr>
      <w:tr w:rsidR="004F06A2" w14:paraId="07A01ADF" w14:textId="77777777" w:rsidTr="004F06A2">
        <w:tc>
          <w:tcPr>
            <w:tcW w:w="10195" w:type="dxa"/>
            <w:tcBorders>
              <w:top w:val="single" w:sz="4" w:space="0" w:color="auto"/>
              <w:left w:val="single" w:sz="4" w:space="0" w:color="auto"/>
              <w:bottom w:val="single" w:sz="4" w:space="0" w:color="auto"/>
              <w:right w:val="single" w:sz="4" w:space="0" w:color="auto"/>
            </w:tcBorders>
          </w:tcPr>
          <w:p w14:paraId="510D55C4" w14:textId="77777777" w:rsidR="004F06A2" w:rsidRDefault="004F06A2">
            <w:pPr>
              <w:pStyle w:val="Notes"/>
            </w:pPr>
          </w:p>
        </w:tc>
      </w:tr>
      <w:tr w:rsidR="004F06A2" w14:paraId="67FEAB4E" w14:textId="77777777" w:rsidTr="004F06A2">
        <w:tc>
          <w:tcPr>
            <w:tcW w:w="10195" w:type="dxa"/>
            <w:tcBorders>
              <w:top w:val="single" w:sz="4" w:space="0" w:color="auto"/>
              <w:left w:val="single" w:sz="4" w:space="0" w:color="auto"/>
              <w:bottom w:val="single" w:sz="4" w:space="0" w:color="auto"/>
              <w:right w:val="single" w:sz="4" w:space="0" w:color="auto"/>
            </w:tcBorders>
          </w:tcPr>
          <w:p w14:paraId="2433883F" w14:textId="77777777" w:rsidR="004F06A2" w:rsidRDefault="004F06A2">
            <w:pPr>
              <w:pStyle w:val="Notes"/>
            </w:pPr>
          </w:p>
        </w:tc>
      </w:tr>
    </w:tbl>
    <w:p w14:paraId="2FFEC80C" w14:textId="77777777" w:rsidR="004F06A2" w:rsidRDefault="004F06A2" w:rsidP="004F06A2">
      <w:pPr>
        <w:pStyle w:val="LCNormal"/>
        <w:rPr>
          <w:sz w:val="22"/>
        </w:rPr>
      </w:pPr>
      <w:r>
        <w:t>On the second page in handout 1 there is an article about the marriage of Nelson Mandela’s grandson.  In this article there is an example where the first person is quoted.  Find the example and quote i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1A930529"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5C4D3FBC" w14:textId="77777777" w:rsidR="004F06A2" w:rsidRDefault="004F06A2">
            <w:pPr>
              <w:pStyle w:val="Notes"/>
            </w:pPr>
            <w:r>
              <w:t>Check the answer</w:t>
            </w:r>
          </w:p>
        </w:tc>
      </w:tr>
      <w:tr w:rsidR="004F06A2" w14:paraId="64482376" w14:textId="77777777" w:rsidTr="004F06A2">
        <w:tc>
          <w:tcPr>
            <w:tcW w:w="10188" w:type="dxa"/>
            <w:tcBorders>
              <w:top w:val="single" w:sz="4" w:space="0" w:color="auto"/>
              <w:left w:val="single" w:sz="4" w:space="0" w:color="auto"/>
              <w:bottom w:val="single" w:sz="4" w:space="0" w:color="auto"/>
              <w:right w:val="single" w:sz="4" w:space="0" w:color="auto"/>
            </w:tcBorders>
          </w:tcPr>
          <w:p w14:paraId="1539C506" w14:textId="77777777" w:rsidR="004F06A2" w:rsidRDefault="004F06A2">
            <w:pPr>
              <w:pStyle w:val="Notes"/>
            </w:pPr>
          </w:p>
        </w:tc>
      </w:tr>
      <w:tr w:rsidR="004F06A2" w14:paraId="1AEC5D47" w14:textId="77777777" w:rsidTr="004F06A2">
        <w:tc>
          <w:tcPr>
            <w:tcW w:w="10188" w:type="dxa"/>
            <w:tcBorders>
              <w:top w:val="single" w:sz="4" w:space="0" w:color="auto"/>
              <w:left w:val="single" w:sz="4" w:space="0" w:color="auto"/>
              <w:bottom w:val="single" w:sz="4" w:space="0" w:color="auto"/>
              <w:right w:val="single" w:sz="4" w:space="0" w:color="auto"/>
            </w:tcBorders>
          </w:tcPr>
          <w:p w14:paraId="3E854D1E" w14:textId="77777777" w:rsidR="004F06A2" w:rsidRDefault="004F06A2">
            <w:pPr>
              <w:pStyle w:val="Notes"/>
            </w:pPr>
          </w:p>
        </w:tc>
      </w:tr>
      <w:tr w:rsidR="004F06A2" w14:paraId="7517F66D" w14:textId="77777777" w:rsidTr="004F06A2">
        <w:tc>
          <w:tcPr>
            <w:tcW w:w="10188" w:type="dxa"/>
            <w:tcBorders>
              <w:top w:val="single" w:sz="4" w:space="0" w:color="auto"/>
              <w:left w:val="single" w:sz="4" w:space="0" w:color="auto"/>
              <w:bottom w:val="single" w:sz="4" w:space="0" w:color="auto"/>
              <w:right w:val="single" w:sz="4" w:space="0" w:color="auto"/>
            </w:tcBorders>
          </w:tcPr>
          <w:p w14:paraId="78C33D6A" w14:textId="77777777" w:rsidR="004F06A2" w:rsidRDefault="004F06A2">
            <w:pPr>
              <w:pStyle w:val="Notes"/>
            </w:pPr>
          </w:p>
        </w:tc>
      </w:tr>
    </w:tbl>
    <w:p w14:paraId="3355BB98" w14:textId="77777777" w:rsidR="004F06A2" w:rsidRDefault="004F06A2" w:rsidP="004F06A2">
      <w:pPr>
        <w:pStyle w:val="LCNormal"/>
        <w:rPr>
          <w:sz w:val="22"/>
        </w:rPr>
      </w:pPr>
      <w:r>
        <w:t>Think of political speakers who use the first person to include you in their speech, thereby influencing the audience.  List at least two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5D6DF654"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7B0A83C4" w14:textId="77777777" w:rsidR="004F06A2" w:rsidRDefault="004F06A2">
            <w:pPr>
              <w:pStyle w:val="Notes"/>
            </w:pPr>
            <w:r>
              <w:lastRenderedPageBreak/>
              <w:t>Check the answers</w:t>
            </w:r>
          </w:p>
        </w:tc>
      </w:tr>
      <w:tr w:rsidR="004F06A2" w14:paraId="516D2261" w14:textId="77777777" w:rsidTr="004F06A2">
        <w:tc>
          <w:tcPr>
            <w:tcW w:w="10195" w:type="dxa"/>
            <w:tcBorders>
              <w:top w:val="single" w:sz="4" w:space="0" w:color="auto"/>
              <w:left w:val="single" w:sz="4" w:space="0" w:color="auto"/>
              <w:bottom w:val="single" w:sz="4" w:space="0" w:color="auto"/>
              <w:right w:val="single" w:sz="4" w:space="0" w:color="auto"/>
            </w:tcBorders>
          </w:tcPr>
          <w:p w14:paraId="5E8FE5BB" w14:textId="77777777" w:rsidR="004F06A2" w:rsidRDefault="004F06A2">
            <w:pPr>
              <w:pStyle w:val="Notes"/>
            </w:pPr>
          </w:p>
        </w:tc>
      </w:tr>
      <w:tr w:rsidR="004F06A2" w14:paraId="66361AA3" w14:textId="77777777" w:rsidTr="004F06A2">
        <w:tc>
          <w:tcPr>
            <w:tcW w:w="10195" w:type="dxa"/>
            <w:tcBorders>
              <w:top w:val="single" w:sz="4" w:space="0" w:color="auto"/>
              <w:left w:val="single" w:sz="4" w:space="0" w:color="auto"/>
              <w:bottom w:val="single" w:sz="4" w:space="0" w:color="auto"/>
              <w:right w:val="single" w:sz="4" w:space="0" w:color="auto"/>
            </w:tcBorders>
          </w:tcPr>
          <w:p w14:paraId="62CCCF35" w14:textId="77777777" w:rsidR="004F06A2" w:rsidRDefault="004F06A2">
            <w:pPr>
              <w:pStyle w:val="Notes"/>
            </w:pPr>
          </w:p>
        </w:tc>
      </w:tr>
      <w:tr w:rsidR="004F06A2" w14:paraId="1D845E10" w14:textId="77777777" w:rsidTr="004F06A2">
        <w:tc>
          <w:tcPr>
            <w:tcW w:w="10195" w:type="dxa"/>
            <w:tcBorders>
              <w:top w:val="single" w:sz="4" w:space="0" w:color="auto"/>
              <w:left w:val="single" w:sz="4" w:space="0" w:color="auto"/>
              <w:bottom w:val="single" w:sz="4" w:space="0" w:color="auto"/>
              <w:right w:val="single" w:sz="4" w:space="0" w:color="auto"/>
            </w:tcBorders>
          </w:tcPr>
          <w:p w14:paraId="44A8DF1E" w14:textId="77777777" w:rsidR="004F06A2" w:rsidRDefault="004F06A2">
            <w:pPr>
              <w:pStyle w:val="Notes"/>
            </w:pPr>
          </w:p>
        </w:tc>
      </w:tr>
    </w:tbl>
    <w:p w14:paraId="7A194F52" w14:textId="77777777" w:rsidR="004F06A2" w:rsidRDefault="004F06A2" w:rsidP="004F06A2">
      <w:pPr>
        <w:pStyle w:val="LCNormal"/>
        <w:rPr>
          <w:sz w:val="22"/>
        </w:rPr>
      </w:pPr>
      <w:r>
        <w:t>Do you think using rhetorical questions and first person is a good way of influencing the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0736494"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3804EFE1" w14:textId="77777777" w:rsidR="004F06A2" w:rsidRDefault="004F06A2">
            <w:pPr>
              <w:pStyle w:val="Notes"/>
            </w:pPr>
            <w:r>
              <w:t>Check the motivation</w:t>
            </w:r>
          </w:p>
        </w:tc>
      </w:tr>
      <w:tr w:rsidR="004F06A2" w14:paraId="001BC915" w14:textId="77777777" w:rsidTr="004F06A2">
        <w:tc>
          <w:tcPr>
            <w:tcW w:w="10188" w:type="dxa"/>
            <w:tcBorders>
              <w:top w:val="single" w:sz="4" w:space="0" w:color="auto"/>
              <w:left w:val="single" w:sz="4" w:space="0" w:color="auto"/>
              <w:bottom w:val="single" w:sz="4" w:space="0" w:color="auto"/>
              <w:right w:val="single" w:sz="4" w:space="0" w:color="auto"/>
            </w:tcBorders>
          </w:tcPr>
          <w:p w14:paraId="55E65370" w14:textId="77777777" w:rsidR="004F06A2" w:rsidRDefault="004F06A2">
            <w:pPr>
              <w:pStyle w:val="Notes"/>
            </w:pPr>
          </w:p>
        </w:tc>
      </w:tr>
      <w:tr w:rsidR="004F06A2" w14:paraId="5880F787" w14:textId="77777777" w:rsidTr="004F06A2">
        <w:tc>
          <w:tcPr>
            <w:tcW w:w="10188" w:type="dxa"/>
            <w:tcBorders>
              <w:top w:val="single" w:sz="4" w:space="0" w:color="auto"/>
              <w:left w:val="single" w:sz="4" w:space="0" w:color="auto"/>
              <w:bottom w:val="single" w:sz="4" w:space="0" w:color="auto"/>
              <w:right w:val="single" w:sz="4" w:space="0" w:color="auto"/>
            </w:tcBorders>
          </w:tcPr>
          <w:p w14:paraId="44FDD27E" w14:textId="77777777" w:rsidR="004F06A2" w:rsidRDefault="004F06A2">
            <w:pPr>
              <w:pStyle w:val="Notes"/>
            </w:pPr>
          </w:p>
        </w:tc>
      </w:tr>
      <w:tr w:rsidR="004F06A2" w14:paraId="5BDC01DE" w14:textId="77777777" w:rsidTr="004F06A2">
        <w:tc>
          <w:tcPr>
            <w:tcW w:w="10188" w:type="dxa"/>
            <w:tcBorders>
              <w:top w:val="single" w:sz="4" w:space="0" w:color="auto"/>
              <w:left w:val="single" w:sz="4" w:space="0" w:color="auto"/>
              <w:bottom w:val="single" w:sz="4" w:space="0" w:color="auto"/>
              <w:right w:val="single" w:sz="4" w:space="0" w:color="auto"/>
            </w:tcBorders>
          </w:tcPr>
          <w:p w14:paraId="66A4D068" w14:textId="77777777" w:rsidR="004F06A2" w:rsidRDefault="004F06A2">
            <w:pPr>
              <w:pStyle w:val="Notes"/>
            </w:pPr>
          </w:p>
        </w:tc>
      </w:tr>
    </w:tbl>
    <w:p w14:paraId="2240848E" w14:textId="77777777" w:rsidR="004F06A2" w:rsidRDefault="004F06A2" w:rsidP="004F06A2">
      <w:pPr>
        <w:pStyle w:val="LCNormal"/>
        <w:rPr>
          <w:sz w:val="22"/>
        </w:rPr>
      </w:pPr>
    </w:p>
    <w:p w14:paraId="202A0C70" w14:textId="77777777" w:rsidR="004F06A2" w:rsidRDefault="004F06A2" w:rsidP="004F06A2">
      <w:r>
        <w:br w:type="page"/>
      </w:r>
    </w:p>
    <w:p w14:paraId="082BD7CB" w14:textId="77777777" w:rsidR="004F06A2" w:rsidRDefault="004F06A2" w:rsidP="004F06A2"/>
    <w:p w14:paraId="15023594" w14:textId="77777777" w:rsidR="004F06A2" w:rsidRDefault="004F06A2" w:rsidP="004F06A2">
      <w:pPr>
        <w:pStyle w:val="Heading3"/>
      </w:pPr>
      <w:bookmarkStart w:id="210" w:name="_Toc416238118"/>
      <w:bookmarkStart w:id="211" w:name="_Toc201126660"/>
      <w:bookmarkStart w:id="212" w:name="_Toc488675849"/>
      <w:r>
        <w:t>Activity 7 (8967 SO1, AC1-2)</w:t>
      </w:r>
      <w:bookmarkEnd w:id="210"/>
      <w:bookmarkEnd w:id="211"/>
      <w:bookmarkEnd w:id="212"/>
      <w:r>
        <w:t xml:space="preserve"> </w:t>
      </w:r>
    </w:p>
    <w:p w14:paraId="10CE3666" w14:textId="77777777" w:rsidR="004F06A2" w:rsidRDefault="004F06A2" w:rsidP="004F06A2">
      <w:r>
        <w:t>During your pre training assessment you were required to do research about future career prospects.  List the sources you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59347A24"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5209B368" w14:textId="77777777" w:rsidR="004F06A2" w:rsidRDefault="004F06A2">
            <w:pPr>
              <w:pStyle w:val="Notes"/>
            </w:pPr>
            <w:r>
              <w:t>Check answer</w:t>
            </w:r>
          </w:p>
        </w:tc>
      </w:tr>
      <w:tr w:rsidR="004F06A2" w14:paraId="76278392" w14:textId="77777777" w:rsidTr="004F06A2">
        <w:tc>
          <w:tcPr>
            <w:tcW w:w="10195" w:type="dxa"/>
            <w:tcBorders>
              <w:top w:val="single" w:sz="4" w:space="0" w:color="auto"/>
              <w:left w:val="single" w:sz="4" w:space="0" w:color="auto"/>
              <w:bottom w:val="single" w:sz="4" w:space="0" w:color="auto"/>
              <w:right w:val="single" w:sz="4" w:space="0" w:color="auto"/>
            </w:tcBorders>
          </w:tcPr>
          <w:p w14:paraId="4D3E9D5B" w14:textId="77777777" w:rsidR="004F06A2" w:rsidRDefault="004F06A2">
            <w:pPr>
              <w:pStyle w:val="Notes"/>
            </w:pPr>
          </w:p>
        </w:tc>
      </w:tr>
      <w:tr w:rsidR="004F06A2" w14:paraId="52CAA9EC" w14:textId="77777777" w:rsidTr="004F06A2">
        <w:tc>
          <w:tcPr>
            <w:tcW w:w="10195" w:type="dxa"/>
            <w:tcBorders>
              <w:top w:val="single" w:sz="4" w:space="0" w:color="auto"/>
              <w:left w:val="single" w:sz="4" w:space="0" w:color="auto"/>
              <w:bottom w:val="single" w:sz="4" w:space="0" w:color="auto"/>
              <w:right w:val="single" w:sz="4" w:space="0" w:color="auto"/>
            </w:tcBorders>
          </w:tcPr>
          <w:p w14:paraId="64EF7E3C" w14:textId="77777777" w:rsidR="004F06A2" w:rsidRDefault="004F06A2">
            <w:pPr>
              <w:pStyle w:val="Notes"/>
            </w:pPr>
          </w:p>
        </w:tc>
      </w:tr>
      <w:tr w:rsidR="004F06A2" w14:paraId="5E047EEC" w14:textId="77777777" w:rsidTr="004F06A2">
        <w:tc>
          <w:tcPr>
            <w:tcW w:w="10195" w:type="dxa"/>
            <w:tcBorders>
              <w:top w:val="single" w:sz="4" w:space="0" w:color="auto"/>
              <w:left w:val="single" w:sz="4" w:space="0" w:color="auto"/>
              <w:bottom w:val="single" w:sz="4" w:space="0" w:color="auto"/>
              <w:right w:val="single" w:sz="4" w:space="0" w:color="auto"/>
            </w:tcBorders>
          </w:tcPr>
          <w:p w14:paraId="43E5B2AD" w14:textId="77777777" w:rsidR="004F06A2" w:rsidRDefault="004F06A2">
            <w:pPr>
              <w:pStyle w:val="Notes"/>
            </w:pPr>
          </w:p>
        </w:tc>
      </w:tr>
    </w:tbl>
    <w:p w14:paraId="6D860909" w14:textId="77777777" w:rsidR="004F06A2" w:rsidRDefault="004F06A2" w:rsidP="004F06A2">
      <w:pPr>
        <w:rPr>
          <w:sz w:val="22"/>
        </w:rPr>
      </w:pPr>
      <w:r>
        <w:t>Can you think of any other sources you can consult?  Nam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80075A4"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4A158E49" w14:textId="77777777" w:rsidR="004F06A2" w:rsidRDefault="004F06A2">
            <w:pPr>
              <w:pStyle w:val="Notes"/>
            </w:pPr>
            <w:r>
              <w:t>Check answer</w:t>
            </w:r>
          </w:p>
        </w:tc>
      </w:tr>
      <w:tr w:rsidR="004F06A2" w14:paraId="1C059A0F" w14:textId="77777777" w:rsidTr="004F06A2">
        <w:tc>
          <w:tcPr>
            <w:tcW w:w="10195" w:type="dxa"/>
            <w:tcBorders>
              <w:top w:val="single" w:sz="4" w:space="0" w:color="auto"/>
              <w:left w:val="single" w:sz="4" w:space="0" w:color="auto"/>
              <w:bottom w:val="single" w:sz="4" w:space="0" w:color="auto"/>
              <w:right w:val="single" w:sz="4" w:space="0" w:color="auto"/>
            </w:tcBorders>
          </w:tcPr>
          <w:p w14:paraId="04ADD65E" w14:textId="77777777" w:rsidR="004F06A2" w:rsidRDefault="004F06A2">
            <w:pPr>
              <w:pStyle w:val="Notes"/>
            </w:pPr>
          </w:p>
        </w:tc>
      </w:tr>
      <w:tr w:rsidR="004F06A2" w14:paraId="3356EA9A" w14:textId="77777777" w:rsidTr="004F06A2">
        <w:tc>
          <w:tcPr>
            <w:tcW w:w="10195" w:type="dxa"/>
            <w:tcBorders>
              <w:top w:val="single" w:sz="4" w:space="0" w:color="auto"/>
              <w:left w:val="single" w:sz="4" w:space="0" w:color="auto"/>
              <w:bottom w:val="single" w:sz="4" w:space="0" w:color="auto"/>
              <w:right w:val="single" w:sz="4" w:space="0" w:color="auto"/>
            </w:tcBorders>
          </w:tcPr>
          <w:p w14:paraId="1DF3F6FC" w14:textId="77777777" w:rsidR="004F06A2" w:rsidRDefault="004F06A2">
            <w:pPr>
              <w:pStyle w:val="Notes"/>
            </w:pPr>
          </w:p>
        </w:tc>
      </w:tr>
      <w:tr w:rsidR="004F06A2" w14:paraId="5CF85D18" w14:textId="77777777" w:rsidTr="004F06A2">
        <w:tc>
          <w:tcPr>
            <w:tcW w:w="10195" w:type="dxa"/>
            <w:tcBorders>
              <w:top w:val="single" w:sz="4" w:space="0" w:color="auto"/>
              <w:left w:val="single" w:sz="4" w:space="0" w:color="auto"/>
              <w:bottom w:val="single" w:sz="4" w:space="0" w:color="auto"/>
              <w:right w:val="single" w:sz="4" w:space="0" w:color="auto"/>
            </w:tcBorders>
          </w:tcPr>
          <w:p w14:paraId="2872F39C" w14:textId="77777777" w:rsidR="004F06A2" w:rsidRDefault="004F06A2">
            <w:pPr>
              <w:pStyle w:val="Notes"/>
            </w:pPr>
          </w:p>
        </w:tc>
      </w:tr>
    </w:tbl>
    <w:p w14:paraId="3F184F1D" w14:textId="77777777" w:rsidR="004F06A2" w:rsidRDefault="004F06A2" w:rsidP="004F06A2">
      <w:pPr>
        <w:rPr>
          <w:sz w:val="22"/>
        </w:rPr>
      </w:pPr>
      <w:r>
        <w:t>Where can you find information about HIV/AIDS?  List two sources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6C4ED89D"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229FECDE" w14:textId="77777777" w:rsidR="004F06A2" w:rsidRDefault="004F06A2">
            <w:pPr>
              <w:pStyle w:val="Notes"/>
            </w:pPr>
            <w:r>
              <w:t>Check answer</w:t>
            </w:r>
          </w:p>
        </w:tc>
      </w:tr>
      <w:tr w:rsidR="004F06A2" w14:paraId="466F0AD4" w14:textId="77777777" w:rsidTr="004F06A2">
        <w:tc>
          <w:tcPr>
            <w:tcW w:w="10195" w:type="dxa"/>
            <w:tcBorders>
              <w:top w:val="single" w:sz="4" w:space="0" w:color="auto"/>
              <w:left w:val="single" w:sz="4" w:space="0" w:color="auto"/>
              <w:bottom w:val="single" w:sz="4" w:space="0" w:color="auto"/>
              <w:right w:val="single" w:sz="4" w:space="0" w:color="auto"/>
            </w:tcBorders>
          </w:tcPr>
          <w:p w14:paraId="27D8E251" w14:textId="77777777" w:rsidR="004F06A2" w:rsidRDefault="004F06A2">
            <w:pPr>
              <w:pStyle w:val="Notes"/>
            </w:pPr>
          </w:p>
        </w:tc>
      </w:tr>
      <w:tr w:rsidR="004F06A2" w14:paraId="554E5B6A" w14:textId="77777777" w:rsidTr="004F06A2">
        <w:tc>
          <w:tcPr>
            <w:tcW w:w="10195" w:type="dxa"/>
            <w:tcBorders>
              <w:top w:val="single" w:sz="4" w:space="0" w:color="auto"/>
              <w:left w:val="single" w:sz="4" w:space="0" w:color="auto"/>
              <w:bottom w:val="single" w:sz="4" w:space="0" w:color="auto"/>
              <w:right w:val="single" w:sz="4" w:space="0" w:color="auto"/>
            </w:tcBorders>
          </w:tcPr>
          <w:p w14:paraId="2CFF32D8" w14:textId="77777777" w:rsidR="004F06A2" w:rsidRDefault="004F06A2">
            <w:pPr>
              <w:pStyle w:val="Notes"/>
            </w:pPr>
          </w:p>
        </w:tc>
      </w:tr>
      <w:tr w:rsidR="004F06A2" w14:paraId="719701F5" w14:textId="77777777" w:rsidTr="004F06A2">
        <w:tc>
          <w:tcPr>
            <w:tcW w:w="10195" w:type="dxa"/>
            <w:tcBorders>
              <w:top w:val="single" w:sz="4" w:space="0" w:color="auto"/>
              <w:left w:val="single" w:sz="4" w:space="0" w:color="auto"/>
              <w:bottom w:val="single" w:sz="4" w:space="0" w:color="auto"/>
              <w:right w:val="single" w:sz="4" w:space="0" w:color="auto"/>
            </w:tcBorders>
          </w:tcPr>
          <w:p w14:paraId="3A15CE45" w14:textId="77777777" w:rsidR="004F06A2" w:rsidRDefault="004F06A2">
            <w:pPr>
              <w:pStyle w:val="Notes"/>
            </w:pPr>
          </w:p>
        </w:tc>
      </w:tr>
    </w:tbl>
    <w:p w14:paraId="49330C7D" w14:textId="77777777" w:rsidR="004F06A2" w:rsidRDefault="004F06A2" w:rsidP="004F06A2">
      <w:pPr>
        <w:pStyle w:val="Heading3"/>
      </w:pPr>
      <w:bookmarkStart w:id="213" w:name="_Toc416238119"/>
      <w:bookmarkStart w:id="214" w:name="_Toc201126661"/>
      <w:bookmarkStart w:id="215" w:name="_Toc488675850"/>
      <w:r>
        <w:t>Activity 8 (8967 SO2, AC1-6)</w:t>
      </w:r>
      <w:bookmarkEnd w:id="213"/>
      <w:bookmarkEnd w:id="214"/>
      <w:bookmarkEnd w:id="215"/>
      <w:r>
        <w:t xml:space="preserve"> </w:t>
      </w:r>
    </w:p>
    <w:p w14:paraId="4672F43F" w14:textId="77777777" w:rsidR="004F06A2" w:rsidRDefault="004F06A2" w:rsidP="004F06A2">
      <w:pPr>
        <w:rPr>
          <w:color w:val="000000"/>
        </w:rPr>
      </w:pPr>
    </w:p>
    <w:p w14:paraId="4310F0C0" w14:textId="77777777" w:rsidR="004F06A2" w:rsidRDefault="004F06A2" w:rsidP="004F06A2">
      <w:pPr>
        <w:rPr>
          <w:color w:val="000000"/>
        </w:rPr>
      </w:pPr>
      <w:r>
        <w:rPr>
          <w:color w:val="000000"/>
        </w:rPr>
        <w:t>Have a group discussion about the advantages and disadvantages of studying in a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5E9279F6" w14:textId="77777777" w:rsidTr="004F06A2">
        <w:tc>
          <w:tcPr>
            <w:tcW w:w="10188" w:type="dxa"/>
            <w:tcBorders>
              <w:top w:val="single" w:sz="4" w:space="0" w:color="auto"/>
              <w:left w:val="single" w:sz="4" w:space="0" w:color="auto"/>
              <w:bottom w:val="single" w:sz="4" w:space="0" w:color="auto"/>
              <w:right w:val="single" w:sz="4" w:space="0" w:color="auto"/>
            </w:tcBorders>
          </w:tcPr>
          <w:p w14:paraId="7BF0C3BF" w14:textId="77777777" w:rsidR="004F06A2" w:rsidRDefault="004F06A2">
            <w:pPr>
              <w:pStyle w:val="Notes"/>
            </w:pPr>
          </w:p>
        </w:tc>
      </w:tr>
      <w:tr w:rsidR="004F06A2" w14:paraId="086AC184" w14:textId="77777777" w:rsidTr="004F06A2">
        <w:tc>
          <w:tcPr>
            <w:tcW w:w="10188" w:type="dxa"/>
            <w:tcBorders>
              <w:top w:val="single" w:sz="4" w:space="0" w:color="auto"/>
              <w:left w:val="single" w:sz="4" w:space="0" w:color="auto"/>
              <w:bottom w:val="single" w:sz="4" w:space="0" w:color="auto"/>
              <w:right w:val="single" w:sz="4" w:space="0" w:color="auto"/>
            </w:tcBorders>
          </w:tcPr>
          <w:p w14:paraId="345DAAB5" w14:textId="77777777" w:rsidR="004F06A2" w:rsidRDefault="004F06A2">
            <w:pPr>
              <w:pStyle w:val="Notes"/>
            </w:pPr>
          </w:p>
        </w:tc>
      </w:tr>
      <w:tr w:rsidR="004F06A2" w14:paraId="3443BC95" w14:textId="77777777" w:rsidTr="004F06A2">
        <w:tc>
          <w:tcPr>
            <w:tcW w:w="10188" w:type="dxa"/>
            <w:tcBorders>
              <w:top w:val="single" w:sz="4" w:space="0" w:color="auto"/>
              <w:left w:val="single" w:sz="4" w:space="0" w:color="auto"/>
              <w:bottom w:val="single" w:sz="4" w:space="0" w:color="auto"/>
              <w:right w:val="single" w:sz="4" w:space="0" w:color="auto"/>
            </w:tcBorders>
          </w:tcPr>
          <w:p w14:paraId="028E9DAE" w14:textId="77777777" w:rsidR="004F06A2" w:rsidRDefault="004F06A2">
            <w:pPr>
              <w:pStyle w:val="Notes"/>
            </w:pPr>
          </w:p>
        </w:tc>
      </w:tr>
      <w:tr w:rsidR="004F06A2" w14:paraId="7B942AF1" w14:textId="77777777" w:rsidTr="004F06A2">
        <w:tc>
          <w:tcPr>
            <w:tcW w:w="10188" w:type="dxa"/>
            <w:tcBorders>
              <w:top w:val="single" w:sz="4" w:space="0" w:color="auto"/>
              <w:left w:val="single" w:sz="4" w:space="0" w:color="auto"/>
              <w:bottom w:val="single" w:sz="4" w:space="0" w:color="auto"/>
              <w:right w:val="single" w:sz="4" w:space="0" w:color="auto"/>
            </w:tcBorders>
          </w:tcPr>
          <w:p w14:paraId="25A66597" w14:textId="77777777" w:rsidR="004F06A2" w:rsidRDefault="004F06A2">
            <w:pPr>
              <w:pStyle w:val="Notes"/>
            </w:pPr>
          </w:p>
        </w:tc>
      </w:tr>
      <w:tr w:rsidR="004F06A2" w14:paraId="067B22BB" w14:textId="77777777" w:rsidTr="004F06A2">
        <w:tc>
          <w:tcPr>
            <w:tcW w:w="10188" w:type="dxa"/>
            <w:tcBorders>
              <w:top w:val="single" w:sz="4" w:space="0" w:color="auto"/>
              <w:left w:val="single" w:sz="4" w:space="0" w:color="auto"/>
              <w:bottom w:val="single" w:sz="4" w:space="0" w:color="auto"/>
              <w:right w:val="single" w:sz="4" w:space="0" w:color="auto"/>
            </w:tcBorders>
          </w:tcPr>
          <w:p w14:paraId="7E405EA0" w14:textId="77777777" w:rsidR="004F06A2" w:rsidRDefault="004F06A2">
            <w:pPr>
              <w:pStyle w:val="Notes"/>
            </w:pPr>
          </w:p>
        </w:tc>
      </w:tr>
      <w:tr w:rsidR="004F06A2" w14:paraId="5EDB0F33" w14:textId="77777777" w:rsidTr="004F06A2">
        <w:tc>
          <w:tcPr>
            <w:tcW w:w="10188" w:type="dxa"/>
            <w:tcBorders>
              <w:top w:val="single" w:sz="4" w:space="0" w:color="auto"/>
              <w:left w:val="single" w:sz="4" w:space="0" w:color="auto"/>
              <w:bottom w:val="single" w:sz="4" w:space="0" w:color="auto"/>
              <w:right w:val="single" w:sz="4" w:space="0" w:color="auto"/>
            </w:tcBorders>
          </w:tcPr>
          <w:p w14:paraId="3CF00420" w14:textId="77777777" w:rsidR="004F06A2" w:rsidRDefault="004F06A2">
            <w:pPr>
              <w:pStyle w:val="Notes"/>
            </w:pPr>
          </w:p>
        </w:tc>
      </w:tr>
      <w:tr w:rsidR="004F06A2" w14:paraId="60C2BB49" w14:textId="77777777" w:rsidTr="004F06A2">
        <w:tc>
          <w:tcPr>
            <w:tcW w:w="10188" w:type="dxa"/>
            <w:tcBorders>
              <w:top w:val="single" w:sz="4" w:space="0" w:color="auto"/>
              <w:left w:val="single" w:sz="4" w:space="0" w:color="auto"/>
              <w:bottom w:val="single" w:sz="4" w:space="0" w:color="auto"/>
              <w:right w:val="single" w:sz="4" w:space="0" w:color="auto"/>
            </w:tcBorders>
          </w:tcPr>
          <w:p w14:paraId="14E2ED9F" w14:textId="77777777" w:rsidR="004F06A2" w:rsidRDefault="004F06A2">
            <w:pPr>
              <w:pStyle w:val="Notes"/>
            </w:pPr>
          </w:p>
        </w:tc>
      </w:tr>
      <w:tr w:rsidR="004F06A2" w14:paraId="3EBFB84C" w14:textId="77777777" w:rsidTr="004F06A2">
        <w:tc>
          <w:tcPr>
            <w:tcW w:w="10188" w:type="dxa"/>
            <w:tcBorders>
              <w:top w:val="single" w:sz="4" w:space="0" w:color="auto"/>
              <w:left w:val="single" w:sz="4" w:space="0" w:color="auto"/>
              <w:bottom w:val="single" w:sz="4" w:space="0" w:color="auto"/>
              <w:right w:val="single" w:sz="4" w:space="0" w:color="auto"/>
            </w:tcBorders>
          </w:tcPr>
          <w:p w14:paraId="2997C726" w14:textId="77777777" w:rsidR="004F06A2" w:rsidRDefault="004F06A2">
            <w:pPr>
              <w:pStyle w:val="Notes"/>
            </w:pPr>
          </w:p>
        </w:tc>
      </w:tr>
      <w:tr w:rsidR="004F06A2" w14:paraId="24A15FB5" w14:textId="77777777" w:rsidTr="004F06A2">
        <w:tc>
          <w:tcPr>
            <w:tcW w:w="10188" w:type="dxa"/>
            <w:tcBorders>
              <w:top w:val="single" w:sz="4" w:space="0" w:color="auto"/>
              <w:left w:val="single" w:sz="4" w:space="0" w:color="auto"/>
              <w:bottom w:val="single" w:sz="4" w:space="0" w:color="auto"/>
              <w:right w:val="single" w:sz="4" w:space="0" w:color="auto"/>
            </w:tcBorders>
          </w:tcPr>
          <w:p w14:paraId="5C0E1DFD" w14:textId="77777777" w:rsidR="004F06A2" w:rsidRDefault="004F06A2">
            <w:pPr>
              <w:pStyle w:val="Notes"/>
            </w:pPr>
          </w:p>
        </w:tc>
      </w:tr>
    </w:tbl>
    <w:p w14:paraId="5DE172B3" w14:textId="77777777" w:rsidR="004F06A2" w:rsidRDefault="004F06A2" w:rsidP="004F06A2">
      <w:pPr>
        <w:pStyle w:val="Heading3"/>
        <w:rPr>
          <w:rFonts w:cs="Arial"/>
        </w:rPr>
      </w:pPr>
      <w:bookmarkStart w:id="216" w:name="_Toc416238120"/>
      <w:bookmarkStart w:id="217" w:name="_Toc201126662"/>
      <w:bookmarkStart w:id="218" w:name="_Toc488675851"/>
      <w:r>
        <w:t>Activity 9 (8967 SO4, AC1-6)</w:t>
      </w:r>
      <w:bookmarkEnd w:id="216"/>
      <w:bookmarkEnd w:id="217"/>
      <w:bookmarkEnd w:id="218"/>
      <w:r>
        <w:t xml:space="preserve"> </w:t>
      </w:r>
    </w:p>
    <w:p w14:paraId="2CFA35F7" w14:textId="77777777" w:rsidR="004F06A2" w:rsidRDefault="004F06A2" w:rsidP="004F06A2">
      <w:pPr>
        <w:rPr>
          <w:color w:val="000000"/>
        </w:rPr>
      </w:pPr>
    </w:p>
    <w:p w14:paraId="15F4FEA7" w14:textId="77777777" w:rsidR="004F06A2" w:rsidRDefault="004F06A2" w:rsidP="004F06A2">
      <w:pPr>
        <w:rPr>
          <w:color w:val="000000"/>
        </w:rPr>
      </w:pPr>
      <w:r>
        <w:rPr>
          <w:color w:val="000000"/>
        </w:rPr>
        <w:t>In your groups, discuss the process of gathering information, classifying and recording the information.  Refer to the activities you undertook during your pre-training assignments.  What would you do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06A2" w14:paraId="329D2216" w14:textId="77777777" w:rsidTr="004F06A2">
        <w:tc>
          <w:tcPr>
            <w:tcW w:w="10188" w:type="dxa"/>
            <w:tcBorders>
              <w:top w:val="single" w:sz="4" w:space="0" w:color="auto"/>
              <w:left w:val="single" w:sz="4" w:space="0" w:color="auto"/>
              <w:bottom w:val="single" w:sz="4" w:space="0" w:color="auto"/>
              <w:right w:val="single" w:sz="4" w:space="0" w:color="auto"/>
            </w:tcBorders>
            <w:hideMark/>
          </w:tcPr>
          <w:p w14:paraId="72DA0FCD" w14:textId="77777777" w:rsidR="004F06A2" w:rsidRDefault="004F06A2">
            <w:pPr>
              <w:pStyle w:val="Notes"/>
            </w:pPr>
            <w:r>
              <w:t>Check the group presentations for understanding about the research process.</w:t>
            </w:r>
          </w:p>
        </w:tc>
      </w:tr>
      <w:tr w:rsidR="004F06A2" w14:paraId="705B7E92" w14:textId="77777777" w:rsidTr="004F06A2">
        <w:tc>
          <w:tcPr>
            <w:tcW w:w="10188" w:type="dxa"/>
            <w:tcBorders>
              <w:top w:val="single" w:sz="4" w:space="0" w:color="auto"/>
              <w:left w:val="single" w:sz="4" w:space="0" w:color="auto"/>
              <w:bottom w:val="single" w:sz="4" w:space="0" w:color="auto"/>
              <w:right w:val="single" w:sz="4" w:space="0" w:color="auto"/>
            </w:tcBorders>
          </w:tcPr>
          <w:p w14:paraId="51316E26" w14:textId="77777777" w:rsidR="004F06A2" w:rsidRDefault="004F06A2">
            <w:pPr>
              <w:pStyle w:val="Notes"/>
            </w:pPr>
          </w:p>
        </w:tc>
      </w:tr>
      <w:tr w:rsidR="004F06A2" w14:paraId="663832FB" w14:textId="77777777" w:rsidTr="004F06A2">
        <w:tc>
          <w:tcPr>
            <w:tcW w:w="10188" w:type="dxa"/>
            <w:tcBorders>
              <w:top w:val="single" w:sz="4" w:space="0" w:color="auto"/>
              <w:left w:val="single" w:sz="4" w:space="0" w:color="auto"/>
              <w:bottom w:val="single" w:sz="4" w:space="0" w:color="auto"/>
              <w:right w:val="single" w:sz="4" w:space="0" w:color="auto"/>
            </w:tcBorders>
          </w:tcPr>
          <w:p w14:paraId="01138DEB" w14:textId="77777777" w:rsidR="004F06A2" w:rsidRDefault="004F06A2">
            <w:pPr>
              <w:pStyle w:val="Notes"/>
            </w:pPr>
          </w:p>
        </w:tc>
      </w:tr>
      <w:tr w:rsidR="004F06A2" w14:paraId="09D680A2" w14:textId="77777777" w:rsidTr="004F06A2">
        <w:tc>
          <w:tcPr>
            <w:tcW w:w="10188" w:type="dxa"/>
            <w:tcBorders>
              <w:top w:val="single" w:sz="4" w:space="0" w:color="auto"/>
              <w:left w:val="single" w:sz="4" w:space="0" w:color="auto"/>
              <w:bottom w:val="single" w:sz="4" w:space="0" w:color="auto"/>
              <w:right w:val="single" w:sz="4" w:space="0" w:color="auto"/>
            </w:tcBorders>
          </w:tcPr>
          <w:p w14:paraId="1508B362" w14:textId="77777777" w:rsidR="004F06A2" w:rsidRDefault="004F06A2">
            <w:pPr>
              <w:pStyle w:val="Notes"/>
            </w:pPr>
          </w:p>
        </w:tc>
      </w:tr>
      <w:tr w:rsidR="004F06A2" w14:paraId="0D351BAC" w14:textId="77777777" w:rsidTr="004F06A2">
        <w:tc>
          <w:tcPr>
            <w:tcW w:w="10188" w:type="dxa"/>
            <w:tcBorders>
              <w:top w:val="single" w:sz="4" w:space="0" w:color="auto"/>
              <w:left w:val="single" w:sz="4" w:space="0" w:color="auto"/>
              <w:bottom w:val="single" w:sz="4" w:space="0" w:color="auto"/>
              <w:right w:val="single" w:sz="4" w:space="0" w:color="auto"/>
            </w:tcBorders>
          </w:tcPr>
          <w:p w14:paraId="05118C04" w14:textId="77777777" w:rsidR="004F06A2" w:rsidRDefault="004F06A2">
            <w:pPr>
              <w:pStyle w:val="Notes"/>
            </w:pPr>
          </w:p>
        </w:tc>
      </w:tr>
      <w:tr w:rsidR="004F06A2" w14:paraId="64AC2F17" w14:textId="77777777" w:rsidTr="004F06A2">
        <w:tc>
          <w:tcPr>
            <w:tcW w:w="10188" w:type="dxa"/>
            <w:tcBorders>
              <w:top w:val="single" w:sz="4" w:space="0" w:color="auto"/>
              <w:left w:val="single" w:sz="4" w:space="0" w:color="auto"/>
              <w:bottom w:val="single" w:sz="4" w:space="0" w:color="auto"/>
              <w:right w:val="single" w:sz="4" w:space="0" w:color="auto"/>
            </w:tcBorders>
          </w:tcPr>
          <w:p w14:paraId="49733B06" w14:textId="77777777" w:rsidR="004F06A2" w:rsidRDefault="004F06A2">
            <w:pPr>
              <w:pStyle w:val="Notes"/>
            </w:pPr>
          </w:p>
        </w:tc>
      </w:tr>
      <w:tr w:rsidR="004F06A2" w14:paraId="1BBD92B1" w14:textId="77777777" w:rsidTr="004F06A2">
        <w:tc>
          <w:tcPr>
            <w:tcW w:w="10188" w:type="dxa"/>
            <w:tcBorders>
              <w:top w:val="single" w:sz="4" w:space="0" w:color="auto"/>
              <w:left w:val="single" w:sz="4" w:space="0" w:color="auto"/>
              <w:bottom w:val="single" w:sz="4" w:space="0" w:color="auto"/>
              <w:right w:val="single" w:sz="4" w:space="0" w:color="auto"/>
            </w:tcBorders>
          </w:tcPr>
          <w:p w14:paraId="3C97845C" w14:textId="77777777" w:rsidR="004F06A2" w:rsidRDefault="004F06A2">
            <w:pPr>
              <w:pStyle w:val="Notes"/>
            </w:pPr>
          </w:p>
        </w:tc>
      </w:tr>
      <w:tr w:rsidR="004F06A2" w14:paraId="79928C25" w14:textId="77777777" w:rsidTr="004F06A2">
        <w:tc>
          <w:tcPr>
            <w:tcW w:w="10188" w:type="dxa"/>
            <w:tcBorders>
              <w:top w:val="single" w:sz="4" w:space="0" w:color="auto"/>
              <w:left w:val="single" w:sz="4" w:space="0" w:color="auto"/>
              <w:bottom w:val="single" w:sz="4" w:space="0" w:color="auto"/>
              <w:right w:val="single" w:sz="4" w:space="0" w:color="auto"/>
            </w:tcBorders>
          </w:tcPr>
          <w:p w14:paraId="52B15EE6" w14:textId="77777777" w:rsidR="004F06A2" w:rsidRDefault="004F06A2">
            <w:pPr>
              <w:pStyle w:val="Notes"/>
            </w:pPr>
          </w:p>
        </w:tc>
      </w:tr>
      <w:tr w:rsidR="004F06A2" w14:paraId="4B856FF6" w14:textId="77777777" w:rsidTr="004F06A2">
        <w:tc>
          <w:tcPr>
            <w:tcW w:w="10188" w:type="dxa"/>
            <w:tcBorders>
              <w:top w:val="single" w:sz="4" w:space="0" w:color="auto"/>
              <w:left w:val="single" w:sz="4" w:space="0" w:color="auto"/>
              <w:bottom w:val="single" w:sz="4" w:space="0" w:color="auto"/>
              <w:right w:val="single" w:sz="4" w:space="0" w:color="auto"/>
            </w:tcBorders>
          </w:tcPr>
          <w:p w14:paraId="06176B8B" w14:textId="77777777" w:rsidR="004F06A2" w:rsidRDefault="004F06A2">
            <w:pPr>
              <w:pStyle w:val="Notes"/>
            </w:pPr>
          </w:p>
        </w:tc>
      </w:tr>
      <w:tr w:rsidR="004F06A2" w14:paraId="0060DE43" w14:textId="77777777" w:rsidTr="004F06A2">
        <w:tc>
          <w:tcPr>
            <w:tcW w:w="10188" w:type="dxa"/>
            <w:tcBorders>
              <w:top w:val="single" w:sz="4" w:space="0" w:color="auto"/>
              <w:left w:val="single" w:sz="4" w:space="0" w:color="auto"/>
              <w:bottom w:val="single" w:sz="4" w:space="0" w:color="auto"/>
              <w:right w:val="single" w:sz="4" w:space="0" w:color="auto"/>
            </w:tcBorders>
          </w:tcPr>
          <w:p w14:paraId="5925209C" w14:textId="77777777" w:rsidR="004F06A2" w:rsidRDefault="004F06A2">
            <w:pPr>
              <w:pStyle w:val="Notes"/>
            </w:pPr>
          </w:p>
        </w:tc>
      </w:tr>
      <w:tr w:rsidR="004F06A2" w14:paraId="43B08344" w14:textId="77777777" w:rsidTr="004F06A2">
        <w:tc>
          <w:tcPr>
            <w:tcW w:w="10188" w:type="dxa"/>
            <w:tcBorders>
              <w:top w:val="single" w:sz="4" w:space="0" w:color="auto"/>
              <w:left w:val="single" w:sz="4" w:space="0" w:color="auto"/>
              <w:bottom w:val="single" w:sz="4" w:space="0" w:color="auto"/>
              <w:right w:val="single" w:sz="4" w:space="0" w:color="auto"/>
            </w:tcBorders>
          </w:tcPr>
          <w:p w14:paraId="1F3B5ECC" w14:textId="77777777" w:rsidR="004F06A2" w:rsidRDefault="004F06A2">
            <w:pPr>
              <w:pStyle w:val="Notes"/>
            </w:pPr>
          </w:p>
        </w:tc>
      </w:tr>
      <w:tr w:rsidR="004F06A2" w14:paraId="0EC36045" w14:textId="77777777" w:rsidTr="004F06A2">
        <w:tc>
          <w:tcPr>
            <w:tcW w:w="10188" w:type="dxa"/>
            <w:tcBorders>
              <w:top w:val="single" w:sz="4" w:space="0" w:color="auto"/>
              <w:left w:val="single" w:sz="4" w:space="0" w:color="auto"/>
              <w:bottom w:val="single" w:sz="4" w:space="0" w:color="auto"/>
              <w:right w:val="single" w:sz="4" w:space="0" w:color="auto"/>
            </w:tcBorders>
          </w:tcPr>
          <w:p w14:paraId="65A890AE" w14:textId="77777777" w:rsidR="004F06A2" w:rsidRDefault="004F06A2">
            <w:pPr>
              <w:pStyle w:val="Notes"/>
            </w:pPr>
          </w:p>
        </w:tc>
      </w:tr>
      <w:tr w:rsidR="004F06A2" w14:paraId="542B7DB1" w14:textId="77777777" w:rsidTr="004F06A2">
        <w:tc>
          <w:tcPr>
            <w:tcW w:w="10188" w:type="dxa"/>
            <w:tcBorders>
              <w:top w:val="single" w:sz="4" w:space="0" w:color="auto"/>
              <w:left w:val="single" w:sz="4" w:space="0" w:color="auto"/>
              <w:bottom w:val="single" w:sz="4" w:space="0" w:color="auto"/>
              <w:right w:val="single" w:sz="4" w:space="0" w:color="auto"/>
            </w:tcBorders>
          </w:tcPr>
          <w:p w14:paraId="7850F09C" w14:textId="77777777" w:rsidR="004F06A2" w:rsidRDefault="004F06A2">
            <w:pPr>
              <w:pStyle w:val="Notes"/>
            </w:pPr>
          </w:p>
        </w:tc>
      </w:tr>
      <w:tr w:rsidR="004F06A2" w14:paraId="46B7A89C" w14:textId="77777777" w:rsidTr="004F06A2">
        <w:tc>
          <w:tcPr>
            <w:tcW w:w="10188" w:type="dxa"/>
            <w:tcBorders>
              <w:top w:val="single" w:sz="4" w:space="0" w:color="auto"/>
              <w:left w:val="single" w:sz="4" w:space="0" w:color="auto"/>
              <w:bottom w:val="single" w:sz="4" w:space="0" w:color="auto"/>
              <w:right w:val="single" w:sz="4" w:space="0" w:color="auto"/>
            </w:tcBorders>
          </w:tcPr>
          <w:p w14:paraId="2381D43B" w14:textId="77777777" w:rsidR="004F06A2" w:rsidRDefault="004F06A2">
            <w:pPr>
              <w:pStyle w:val="Notes"/>
            </w:pPr>
          </w:p>
        </w:tc>
      </w:tr>
    </w:tbl>
    <w:p w14:paraId="0ECC45F6" w14:textId="77777777" w:rsidR="004F06A2" w:rsidRDefault="004F06A2" w:rsidP="004F06A2">
      <w:pPr>
        <w:rPr>
          <w:color w:val="000000"/>
          <w:sz w:val="22"/>
        </w:rPr>
      </w:pPr>
    </w:p>
    <w:p w14:paraId="4DA4A750" w14:textId="77777777" w:rsidR="004F06A2" w:rsidRDefault="004F06A2" w:rsidP="004F06A2">
      <w:pPr>
        <w:ind w:left="239"/>
        <w:rPr>
          <w:rFonts w:cs="Times New Roman"/>
        </w:rPr>
      </w:pPr>
      <w:r>
        <w:br w:type="page"/>
      </w:r>
    </w:p>
    <w:p w14:paraId="40B383B3" w14:textId="77777777" w:rsidR="004F06A2" w:rsidRDefault="004F06A2" w:rsidP="004F06A2">
      <w:pPr>
        <w:pStyle w:val="Heading3"/>
      </w:pPr>
      <w:bookmarkStart w:id="219" w:name="_Toc416238121"/>
      <w:bookmarkStart w:id="220" w:name="_Toc201126663"/>
      <w:bookmarkStart w:id="221" w:name="_Toc488675852"/>
      <w:r>
        <w:lastRenderedPageBreak/>
        <w:t>Activity 10 (8967 SO5, AC1-4)</w:t>
      </w:r>
      <w:bookmarkEnd w:id="219"/>
      <w:bookmarkEnd w:id="220"/>
      <w:bookmarkEnd w:id="221"/>
      <w:r>
        <w:t xml:space="preserve"> </w:t>
      </w:r>
    </w:p>
    <w:p w14:paraId="41D0497C" w14:textId="77777777" w:rsidR="004F06A2" w:rsidRDefault="004F06A2" w:rsidP="004F06A2">
      <w:pPr>
        <w:rPr>
          <w:color w:val="000000"/>
        </w:rPr>
      </w:pPr>
      <w:r>
        <w:rPr>
          <w:color w:val="000000"/>
        </w:rPr>
        <w:t>Have a group discussion about ways to improve the behaviour of bus and taxi drivers.  Use the steps in the negotiation process to prepare for negotiations with taxi drivers.  Break into separate groups, where one group represents taxi drivers and the other group represents passengers.  Negotiate for better service from the taxi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0BB7C1FB"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6EA0039E" w14:textId="77777777" w:rsidR="004F06A2" w:rsidRDefault="004F06A2">
            <w:pPr>
              <w:pStyle w:val="Notes"/>
            </w:pPr>
            <w:r>
              <w:t>Monitor the negotiation process</w:t>
            </w:r>
          </w:p>
        </w:tc>
      </w:tr>
      <w:tr w:rsidR="004F06A2" w14:paraId="5289219D" w14:textId="77777777" w:rsidTr="004F06A2">
        <w:tc>
          <w:tcPr>
            <w:tcW w:w="10195" w:type="dxa"/>
            <w:tcBorders>
              <w:top w:val="single" w:sz="4" w:space="0" w:color="auto"/>
              <w:left w:val="single" w:sz="4" w:space="0" w:color="auto"/>
              <w:bottom w:val="single" w:sz="4" w:space="0" w:color="auto"/>
              <w:right w:val="single" w:sz="4" w:space="0" w:color="auto"/>
            </w:tcBorders>
          </w:tcPr>
          <w:p w14:paraId="23997E25" w14:textId="77777777" w:rsidR="004F06A2" w:rsidRDefault="004F06A2">
            <w:pPr>
              <w:pStyle w:val="Notes"/>
            </w:pPr>
          </w:p>
        </w:tc>
      </w:tr>
      <w:tr w:rsidR="004F06A2" w14:paraId="09B85483" w14:textId="77777777" w:rsidTr="004F06A2">
        <w:tc>
          <w:tcPr>
            <w:tcW w:w="10195" w:type="dxa"/>
            <w:tcBorders>
              <w:top w:val="single" w:sz="4" w:space="0" w:color="auto"/>
              <w:left w:val="single" w:sz="4" w:space="0" w:color="auto"/>
              <w:bottom w:val="single" w:sz="4" w:space="0" w:color="auto"/>
              <w:right w:val="single" w:sz="4" w:space="0" w:color="auto"/>
            </w:tcBorders>
          </w:tcPr>
          <w:p w14:paraId="71DB6B82" w14:textId="77777777" w:rsidR="004F06A2" w:rsidRDefault="004F06A2">
            <w:pPr>
              <w:pStyle w:val="Notes"/>
            </w:pPr>
          </w:p>
        </w:tc>
      </w:tr>
      <w:tr w:rsidR="004F06A2" w14:paraId="28AE15E1" w14:textId="77777777" w:rsidTr="004F06A2">
        <w:tc>
          <w:tcPr>
            <w:tcW w:w="10195" w:type="dxa"/>
            <w:tcBorders>
              <w:top w:val="single" w:sz="4" w:space="0" w:color="auto"/>
              <w:left w:val="single" w:sz="4" w:space="0" w:color="auto"/>
              <w:bottom w:val="single" w:sz="4" w:space="0" w:color="auto"/>
              <w:right w:val="single" w:sz="4" w:space="0" w:color="auto"/>
            </w:tcBorders>
          </w:tcPr>
          <w:p w14:paraId="7F8EE9D9" w14:textId="77777777" w:rsidR="004F06A2" w:rsidRDefault="004F06A2">
            <w:pPr>
              <w:pStyle w:val="Notes"/>
            </w:pPr>
          </w:p>
        </w:tc>
      </w:tr>
      <w:tr w:rsidR="004F06A2" w14:paraId="055BAE19" w14:textId="77777777" w:rsidTr="004F06A2">
        <w:tc>
          <w:tcPr>
            <w:tcW w:w="10195" w:type="dxa"/>
            <w:tcBorders>
              <w:top w:val="single" w:sz="4" w:space="0" w:color="auto"/>
              <w:left w:val="single" w:sz="4" w:space="0" w:color="auto"/>
              <w:bottom w:val="single" w:sz="4" w:space="0" w:color="auto"/>
              <w:right w:val="single" w:sz="4" w:space="0" w:color="auto"/>
            </w:tcBorders>
          </w:tcPr>
          <w:p w14:paraId="398A2FE1" w14:textId="77777777" w:rsidR="004F06A2" w:rsidRDefault="004F06A2">
            <w:pPr>
              <w:pStyle w:val="Notes"/>
            </w:pPr>
          </w:p>
        </w:tc>
      </w:tr>
      <w:tr w:rsidR="004F06A2" w14:paraId="16A49132" w14:textId="77777777" w:rsidTr="004F06A2">
        <w:tc>
          <w:tcPr>
            <w:tcW w:w="10195" w:type="dxa"/>
            <w:tcBorders>
              <w:top w:val="single" w:sz="4" w:space="0" w:color="auto"/>
              <w:left w:val="single" w:sz="4" w:space="0" w:color="auto"/>
              <w:bottom w:val="single" w:sz="4" w:space="0" w:color="auto"/>
              <w:right w:val="single" w:sz="4" w:space="0" w:color="auto"/>
            </w:tcBorders>
          </w:tcPr>
          <w:p w14:paraId="2932A304" w14:textId="77777777" w:rsidR="004F06A2" w:rsidRDefault="004F06A2">
            <w:pPr>
              <w:pStyle w:val="Notes"/>
            </w:pPr>
          </w:p>
        </w:tc>
      </w:tr>
      <w:tr w:rsidR="004F06A2" w14:paraId="65A80F63" w14:textId="77777777" w:rsidTr="004F06A2">
        <w:tc>
          <w:tcPr>
            <w:tcW w:w="10195" w:type="dxa"/>
            <w:tcBorders>
              <w:top w:val="single" w:sz="4" w:space="0" w:color="auto"/>
              <w:left w:val="single" w:sz="4" w:space="0" w:color="auto"/>
              <w:bottom w:val="single" w:sz="4" w:space="0" w:color="auto"/>
              <w:right w:val="single" w:sz="4" w:space="0" w:color="auto"/>
            </w:tcBorders>
          </w:tcPr>
          <w:p w14:paraId="4262DC3E" w14:textId="77777777" w:rsidR="004F06A2" w:rsidRDefault="004F06A2">
            <w:pPr>
              <w:pStyle w:val="Notes"/>
            </w:pPr>
          </w:p>
        </w:tc>
      </w:tr>
      <w:tr w:rsidR="004F06A2" w14:paraId="27ADAE51" w14:textId="77777777" w:rsidTr="004F06A2">
        <w:tc>
          <w:tcPr>
            <w:tcW w:w="10195" w:type="dxa"/>
            <w:tcBorders>
              <w:top w:val="single" w:sz="4" w:space="0" w:color="auto"/>
              <w:left w:val="single" w:sz="4" w:space="0" w:color="auto"/>
              <w:bottom w:val="single" w:sz="4" w:space="0" w:color="auto"/>
              <w:right w:val="single" w:sz="4" w:space="0" w:color="auto"/>
            </w:tcBorders>
          </w:tcPr>
          <w:p w14:paraId="7B633323" w14:textId="77777777" w:rsidR="004F06A2" w:rsidRDefault="004F06A2">
            <w:pPr>
              <w:pStyle w:val="Notes"/>
            </w:pPr>
          </w:p>
        </w:tc>
      </w:tr>
      <w:tr w:rsidR="004F06A2" w14:paraId="591425D3" w14:textId="77777777" w:rsidTr="004F06A2">
        <w:tc>
          <w:tcPr>
            <w:tcW w:w="10195" w:type="dxa"/>
            <w:tcBorders>
              <w:top w:val="single" w:sz="4" w:space="0" w:color="auto"/>
              <w:left w:val="single" w:sz="4" w:space="0" w:color="auto"/>
              <w:bottom w:val="single" w:sz="4" w:space="0" w:color="auto"/>
              <w:right w:val="single" w:sz="4" w:space="0" w:color="auto"/>
            </w:tcBorders>
          </w:tcPr>
          <w:p w14:paraId="4D0522C8" w14:textId="77777777" w:rsidR="004F06A2" w:rsidRDefault="004F06A2">
            <w:pPr>
              <w:pStyle w:val="Notes"/>
            </w:pPr>
          </w:p>
        </w:tc>
      </w:tr>
      <w:tr w:rsidR="004F06A2" w14:paraId="02CB6F53" w14:textId="77777777" w:rsidTr="004F06A2">
        <w:tc>
          <w:tcPr>
            <w:tcW w:w="10195" w:type="dxa"/>
            <w:tcBorders>
              <w:top w:val="single" w:sz="4" w:space="0" w:color="auto"/>
              <w:left w:val="single" w:sz="4" w:space="0" w:color="auto"/>
              <w:bottom w:val="single" w:sz="4" w:space="0" w:color="auto"/>
              <w:right w:val="single" w:sz="4" w:space="0" w:color="auto"/>
            </w:tcBorders>
          </w:tcPr>
          <w:p w14:paraId="74FC0151" w14:textId="77777777" w:rsidR="004F06A2" w:rsidRDefault="004F06A2">
            <w:pPr>
              <w:pStyle w:val="Notes"/>
            </w:pPr>
          </w:p>
        </w:tc>
      </w:tr>
      <w:tr w:rsidR="004F06A2" w14:paraId="6128DB8B" w14:textId="77777777" w:rsidTr="004F06A2">
        <w:tc>
          <w:tcPr>
            <w:tcW w:w="10195" w:type="dxa"/>
            <w:tcBorders>
              <w:top w:val="single" w:sz="4" w:space="0" w:color="auto"/>
              <w:left w:val="single" w:sz="4" w:space="0" w:color="auto"/>
              <w:bottom w:val="single" w:sz="4" w:space="0" w:color="auto"/>
              <w:right w:val="single" w:sz="4" w:space="0" w:color="auto"/>
            </w:tcBorders>
          </w:tcPr>
          <w:p w14:paraId="517A7009" w14:textId="77777777" w:rsidR="004F06A2" w:rsidRDefault="004F06A2">
            <w:pPr>
              <w:pStyle w:val="Notes"/>
            </w:pPr>
          </w:p>
        </w:tc>
      </w:tr>
      <w:tr w:rsidR="004F06A2" w14:paraId="4E293B33" w14:textId="77777777" w:rsidTr="004F06A2">
        <w:tc>
          <w:tcPr>
            <w:tcW w:w="10195" w:type="dxa"/>
            <w:tcBorders>
              <w:top w:val="single" w:sz="4" w:space="0" w:color="auto"/>
              <w:left w:val="single" w:sz="4" w:space="0" w:color="auto"/>
              <w:bottom w:val="single" w:sz="4" w:space="0" w:color="auto"/>
              <w:right w:val="single" w:sz="4" w:space="0" w:color="auto"/>
            </w:tcBorders>
          </w:tcPr>
          <w:p w14:paraId="777B3EE8" w14:textId="77777777" w:rsidR="004F06A2" w:rsidRDefault="004F06A2">
            <w:pPr>
              <w:pStyle w:val="Notes"/>
            </w:pPr>
          </w:p>
        </w:tc>
      </w:tr>
      <w:tr w:rsidR="004F06A2" w14:paraId="4EA81268" w14:textId="77777777" w:rsidTr="004F06A2">
        <w:tc>
          <w:tcPr>
            <w:tcW w:w="10195" w:type="dxa"/>
            <w:tcBorders>
              <w:top w:val="single" w:sz="4" w:space="0" w:color="auto"/>
              <w:left w:val="single" w:sz="4" w:space="0" w:color="auto"/>
              <w:bottom w:val="single" w:sz="4" w:space="0" w:color="auto"/>
              <w:right w:val="single" w:sz="4" w:space="0" w:color="auto"/>
            </w:tcBorders>
          </w:tcPr>
          <w:p w14:paraId="1ED0E32E" w14:textId="77777777" w:rsidR="004F06A2" w:rsidRDefault="004F06A2">
            <w:pPr>
              <w:pStyle w:val="Notes"/>
            </w:pPr>
          </w:p>
        </w:tc>
      </w:tr>
      <w:tr w:rsidR="004F06A2" w14:paraId="75A2B2DB" w14:textId="77777777" w:rsidTr="004F06A2">
        <w:tc>
          <w:tcPr>
            <w:tcW w:w="10195" w:type="dxa"/>
            <w:tcBorders>
              <w:top w:val="single" w:sz="4" w:space="0" w:color="auto"/>
              <w:left w:val="single" w:sz="4" w:space="0" w:color="auto"/>
              <w:bottom w:val="single" w:sz="4" w:space="0" w:color="auto"/>
              <w:right w:val="single" w:sz="4" w:space="0" w:color="auto"/>
            </w:tcBorders>
          </w:tcPr>
          <w:p w14:paraId="20D7108D" w14:textId="77777777" w:rsidR="004F06A2" w:rsidRDefault="004F06A2">
            <w:pPr>
              <w:pStyle w:val="Notes"/>
            </w:pPr>
          </w:p>
        </w:tc>
      </w:tr>
      <w:tr w:rsidR="004F06A2" w14:paraId="10A931D5" w14:textId="77777777" w:rsidTr="004F06A2">
        <w:tc>
          <w:tcPr>
            <w:tcW w:w="10195" w:type="dxa"/>
            <w:tcBorders>
              <w:top w:val="single" w:sz="4" w:space="0" w:color="auto"/>
              <w:left w:val="single" w:sz="4" w:space="0" w:color="auto"/>
              <w:bottom w:val="single" w:sz="4" w:space="0" w:color="auto"/>
              <w:right w:val="single" w:sz="4" w:space="0" w:color="auto"/>
            </w:tcBorders>
          </w:tcPr>
          <w:p w14:paraId="7DB48041" w14:textId="77777777" w:rsidR="004F06A2" w:rsidRDefault="004F06A2">
            <w:pPr>
              <w:pStyle w:val="Notes"/>
            </w:pPr>
          </w:p>
        </w:tc>
      </w:tr>
      <w:tr w:rsidR="004F06A2" w14:paraId="25491457" w14:textId="77777777" w:rsidTr="004F06A2">
        <w:tc>
          <w:tcPr>
            <w:tcW w:w="10195" w:type="dxa"/>
            <w:tcBorders>
              <w:top w:val="single" w:sz="4" w:space="0" w:color="auto"/>
              <w:left w:val="single" w:sz="4" w:space="0" w:color="auto"/>
              <w:bottom w:val="single" w:sz="4" w:space="0" w:color="auto"/>
              <w:right w:val="single" w:sz="4" w:space="0" w:color="auto"/>
            </w:tcBorders>
          </w:tcPr>
          <w:p w14:paraId="45E9615D" w14:textId="77777777" w:rsidR="004F06A2" w:rsidRDefault="004F06A2">
            <w:pPr>
              <w:pStyle w:val="Notes"/>
            </w:pPr>
          </w:p>
        </w:tc>
      </w:tr>
      <w:tr w:rsidR="004F06A2" w14:paraId="6BC4927D" w14:textId="77777777" w:rsidTr="004F06A2">
        <w:tc>
          <w:tcPr>
            <w:tcW w:w="10195" w:type="dxa"/>
            <w:tcBorders>
              <w:top w:val="single" w:sz="4" w:space="0" w:color="auto"/>
              <w:left w:val="single" w:sz="4" w:space="0" w:color="auto"/>
              <w:bottom w:val="single" w:sz="4" w:space="0" w:color="auto"/>
              <w:right w:val="single" w:sz="4" w:space="0" w:color="auto"/>
            </w:tcBorders>
          </w:tcPr>
          <w:p w14:paraId="7F9E0220" w14:textId="77777777" w:rsidR="004F06A2" w:rsidRDefault="004F06A2">
            <w:pPr>
              <w:pStyle w:val="Notes"/>
            </w:pPr>
          </w:p>
        </w:tc>
      </w:tr>
      <w:tr w:rsidR="004F06A2" w14:paraId="53970BEC" w14:textId="77777777" w:rsidTr="004F06A2">
        <w:tc>
          <w:tcPr>
            <w:tcW w:w="10195" w:type="dxa"/>
            <w:tcBorders>
              <w:top w:val="single" w:sz="4" w:space="0" w:color="auto"/>
              <w:left w:val="single" w:sz="4" w:space="0" w:color="auto"/>
              <w:bottom w:val="single" w:sz="4" w:space="0" w:color="auto"/>
              <w:right w:val="single" w:sz="4" w:space="0" w:color="auto"/>
            </w:tcBorders>
          </w:tcPr>
          <w:p w14:paraId="6F34B1D4" w14:textId="77777777" w:rsidR="004F06A2" w:rsidRDefault="004F06A2">
            <w:pPr>
              <w:pStyle w:val="Notes"/>
            </w:pPr>
          </w:p>
        </w:tc>
      </w:tr>
      <w:tr w:rsidR="004F06A2" w14:paraId="009553E7" w14:textId="77777777" w:rsidTr="004F06A2">
        <w:tc>
          <w:tcPr>
            <w:tcW w:w="10195" w:type="dxa"/>
            <w:tcBorders>
              <w:top w:val="single" w:sz="4" w:space="0" w:color="auto"/>
              <w:left w:val="single" w:sz="4" w:space="0" w:color="auto"/>
              <w:bottom w:val="single" w:sz="4" w:space="0" w:color="auto"/>
              <w:right w:val="single" w:sz="4" w:space="0" w:color="auto"/>
            </w:tcBorders>
          </w:tcPr>
          <w:p w14:paraId="64B14AF4" w14:textId="77777777" w:rsidR="004F06A2" w:rsidRDefault="004F06A2">
            <w:pPr>
              <w:pStyle w:val="Notes"/>
            </w:pPr>
          </w:p>
        </w:tc>
      </w:tr>
      <w:tr w:rsidR="004F06A2" w14:paraId="20845BA1" w14:textId="77777777" w:rsidTr="004F06A2">
        <w:tc>
          <w:tcPr>
            <w:tcW w:w="10195" w:type="dxa"/>
            <w:tcBorders>
              <w:top w:val="single" w:sz="4" w:space="0" w:color="auto"/>
              <w:left w:val="single" w:sz="4" w:space="0" w:color="auto"/>
              <w:bottom w:val="single" w:sz="4" w:space="0" w:color="auto"/>
              <w:right w:val="single" w:sz="4" w:space="0" w:color="auto"/>
            </w:tcBorders>
          </w:tcPr>
          <w:p w14:paraId="7BC06F8D" w14:textId="77777777" w:rsidR="004F06A2" w:rsidRDefault="004F06A2">
            <w:pPr>
              <w:pStyle w:val="Notes"/>
            </w:pPr>
          </w:p>
        </w:tc>
      </w:tr>
      <w:tr w:rsidR="004F06A2" w14:paraId="12CB31BC" w14:textId="77777777" w:rsidTr="004F06A2">
        <w:tc>
          <w:tcPr>
            <w:tcW w:w="10195" w:type="dxa"/>
            <w:tcBorders>
              <w:top w:val="single" w:sz="4" w:space="0" w:color="auto"/>
              <w:left w:val="single" w:sz="4" w:space="0" w:color="auto"/>
              <w:bottom w:val="single" w:sz="4" w:space="0" w:color="auto"/>
              <w:right w:val="single" w:sz="4" w:space="0" w:color="auto"/>
            </w:tcBorders>
          </w:tcPr>
          <w:p w14:paraId="10BBE19E" w14:textId="77777777" w:rsidR="004F06A2" w:rsidRDefault="004F06A2">
            <w:pPr>
              <w:pStyle w:val="Notes"/>
            </w:pPr>
          </w:p>
        </w:tc>
      </w:tr>
    </w:tbl>
    <w:p w14:paraId="183FA9C7" w14:textId="77777777" w:rsidR="004F06A2" w:rsidRDefault="004F06A2" w:rsidP="004F06A2">
      <w:pPr>
        <w:rPr>
          <w:color w:val="000000"/>
          <w:sz w:val="22"/>
        </w:rPr>
      </w:pPr>
    </w:p>
    <w:p w14:paraId="5D60FEC6" w14:textId="77777777" w:rsidR="004F06A2" w:rsidRDefault="004F06A2" w:rsidP="004F06A2">
      <w:pPr>
        <w:rPr>
          <w:rFonts w:cs="Times New Roman"/>
        </w:rPr>
      </w:pPr>
      <w:r>
        <w:t xml:space="preserve">Break up into your groups. Take five minutes to list three examples of conflicts and disputes of importance to you in your work and in your life where negotiation could be used effectively. After the discussion, each person in the group, in turn, tells the group, very briefly, about one </w:t>
      </w:r>
      <w:r>
        <w:lastRenderedPageBreak/>
        <w:t xml:space="preserve">idea and then discussions, questions and suggestions are discussed within the group. </w:t>
      </w:r>
    </w:p>
    <w:p w14:paraId="6D1AD6B5" w14:textId="77777777" w:rsidR="004F06A2" w:rsidRDefault="004F06A2" w:rsidP="004F0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0D725F97"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39ABC35B" w14:textId="77777777" w:rsidR="004F06A2" w:rsidRDefault="004F06A2">
            <w:pPr>
              <w:pStyle w:val="Notes"/>
            </w:pPr>
            <w:r>
              <w:t>One member of the group to present two examples to the class</w:t>
            </w:r>
          </w:p>
        </w:tc>
      </w:tr>
      <w:tr w:rsidR="004F06A2" w14:paraId="160BC168" w14:textId="77777777" w:rsidTr="004F06A2">
        <w:tc>
          <w:tcPr>
            <w:tcW w:w="10195" w:type="dxa"/>
            <w:tcBorders>
              <w:top w:val="single" w:sz="4" w:space="0" w:color="auto"/>
              <w:left w:val="single" w:sz="4" w:space="0" w:color="auto"/>
              <w:bottom w:val="single" w:sz="4" w:space="0" w:color="auto"/>
              <w:right w:val="single" w:sz="4" w:space="0" w:color="auto"/>
            </w:tcBorders>
          </w:tcPr>
          <w:p w14:paraId="77C9DC0C" w14:textId="77777777" w:rsidR="004F06A2" w:rsidRDefault="004F06A2">
            <w:pPr>
              <w:pStyle w:val="Notes"/>
            </w:pPr>
          </w:p>
        </w:tc>
      </w:tr>
      <w:tr w:rsidR="004F06A2" w14:paraId="243274E8" w14:textId="77777777" w:rsidTr="004F06A2">
        <w:tc>
          <w:tcPr>
            <w:tcW w:w="10195" w:type="dxa"/>
            <w:tcBorders>
              <w:top w:val="single" w:sz="4" w:space="0" w:color="auto"/>
              <w:left w:val="single" w:sz="4" w:space="0" w:color="auto"/>
              <w:bottom w:val="single" w:sz="4" w:space="0" w:color="auto"/>
              <w:right w:val="single" w:sz="4" w:space="0" w:color="auto"/>
            </w:tcBorders>
          </w:tcPr>
          <w:p w14:paraId="5C076ECC" w14:textId="77777777" w:rsidR="004F06A2" w:rsidRDefault="004F06A2">
            <w:pPr>
              <w:pStyle w:val="Notes"/>
            </w:pPr>
          </w:p>
        </w:tc>
      </w:tr>
      <w:tr w:rsidR="004F06A2" w14:paraId="42978201" w14:textId="77777777" w:rsidTr="004F06A2">
        <w:tc>
          <w:tcPr>
            <w:tcW w:w="10195" w:type="dxa"/>
            <w:tcBorders>
              <w:top w:val="single" w:sz="4" w:space="0" w:color="auto"/>
              <w:left w:val="single" w:sz="4" w:space="0" w:color="auto"/>
              <w:bottom w:val="single" w:sz="4" w:space="0" w:color="auto"/>
              <w:right w:val="single" w:sz="4" w:space="0" w:color="auto"/>
            </w:tcBorders>
          </w:tcPr>
          <w:p w14:paraId="3EBBB83B" w14:textId="77777777" w:rsidR="004F06A2" w:rsidRDefault="004F06A2">
            <w:pPr>
              <w:pStyle w:val="Notes"/>
            </w:pPr>
          </w:p>
        </w:tc>
      </w:tr>
      <w:tr w:rsidR="004F06A2" w14:paraId="7FB3E370" w14:textId="77777777" w:rsidTr="004F06A2">
        <w:tc>
          <w:tcPr>
            <w:tcW w:w="10195" w:type="dxa"/>
            <w:tcBorders>
              <w:top w:val="single" w:sz="4" w:space="0" w:color="auto"/>
              <w:left w:val="single" w:sz="4" w:space="0" w:color="auto"/>
              <w:bottom w:val="single" w:sz="4" w:space="0" w:color="auto"/>
              <w:right w:val="single" w:sz="4" w:space="0" w:color="auto"/>
            </w:tcBorders>
          </w:tcPr>
          <w:p w14:paraId="496340A5" w14:textId="77777777" w:rsidR="004F06A2" w:rsidRDefault="004F06A2">
            <w:pPr>
              <w:pStyle w:val="Notes"/>
            </w:pPr>
          </w:p>
        </w:tc>
      </w:tr>
      <w:tr w:rsidR="004F06A2" w14:paraId="4F14F021" w14:textId="77777777" w:rsidTr="004F06A2">
        <w:tc>
          <w:tcPr>
            <w:tcW w:w="10195" w:type="dxa"/>
            <w:tcBorders>
              <w:top w:val="single" w:sz="4" w:space="0" w:color="auto"/>
              <w:left w:val="single" w:sz="4" w:space="0" w:color="auto"/>
              <w:bottom w:val="single" w:sz="4" w:space="0" w:color="auto"/>
              <w:right w:val="single" w:sz="4" w:space="0" w:color="auto"/>
            </w:tcBorders>
          </w:tcPr>
          <w:p w14:paraId="3329364D" w14:textId="77777777" w:rsidR="004F06A2" w:rsidRDefault="004F06A2">
            <w:pPr>
              <w:pStyle w:val="Notes"/>
            </w:pPr>
          </w:p>
        </w:tc>
      </w:tr>
      <w:tr w:rsidR="004F06A2" w14:paraId="30EFEAFE" w14:textId="77777777" w:rsidTr="004F06A2">
        <w:tc>
          <w:tcPr>
            <w:tcW w:w="10195" w:type="dxa"/>
            <w:tcBorders>
              <w:top w:val="single" w:sz="4" w:space="0" w:color="auto"/>
              <w:left w:val="single" w:sz="4" w:space="0" w:color="auto"/>
              <w:bottom w:val="single" w:sz="4" w:space="0" w:color="auto"/>
              <w:right w:val="single" w:sz="4" w:space="0" w:color="auto"/>
            </w:tcBorders>
          </w:tcPr>
          <w:p w14:paraId="714CF8C1" w14:textId="77777777" w:rsidR="004F06A2" w:rsidRDefault="004F06A2">
            <w:pPr>
              <w:pStyle w:val="Notes"/>
            </w:pPr>
          </w:p>
        </w:tc>
      </w:tr>
      <w:tr w:rsidR="004F06A2" w14:paraId="29F1CE4D" w14:textId="77777777" w:rsidTr="004F06A2">
        <w:tc>
          <w:tcPr>
            <w:tcW w:w="10195" w:type="dxa"/>
            <w:tcBorders>
              <w:top w:val="single" w:sz="4" w:space="0" w:color="auto"/>
              <w:left w:val="single" w:sz="4" w:space="0" w:color="auto"/>
              <w:bottom w:val="single" w:sz="4" w:space="0" w:color="auto"/>
              <w:right w:val="single" w:sz="4" w:space="0" w:color="auto"/>
            </w:tcBorders>
          </w:tcPr>
          <w:p w14:paraId="7F16D4E2" w14:textId="77777777" w:rsidR="004F06A2" w:rsidRDefault="004F06A2">
            <w:pPr>
              <w:pStyle w:val="Notes"/>
            </w:pPr>
          </w:p>
        </w:tc>
      </w:tr>
      <w:tr w:rsidR="004F06A2" w14:paraId="3394614F" w14:textId="77777777" w:rsidTr="004F06A2">
        <w:tc>
          <w:tcPr>
            <w:tcW w:w="10195" w:type="dxa"/>
            <w:tcBorders>
              <w:top w:val="single" w:sz="4" w:space="0" w:color="auto"/>
              <w:left w:val="single" w:sz="4" w:space="0" w:color="auto"/>
              <w:bottom w:val="single" w:sz="4" w:space="0" w:color="auto"/>
              <w:right w:val="single" w:sz="4" w:space="0" w:color="auto"/>
            </w:tcBorders>
          </w:tcPr>
          <w:p w14:paraId="3C841E8A" w14:textId="77777777" w:rsidR="004F06A2" w:rsidRDefault="004F06A2">
            <w:pPr>
              <w:pStyle w:val="Notes"/>
            </w:pPr>
          </w:p>
        </w:tc>
      </w:tr>
      <w:tr w:rsidR="004F06A2" w14:paraId="07DAD2DC" w14:textId="77777777" w:rsidTr="004F06A2">
        <w:tc>
          <w:tcPr>
            <w:tcW w:w="10195" w:type="dxa"/>
            <w:tcBorders>
              <w:top w:val="single" w:sz="4" w:space="0" w:color="auto"/>
              <w:left w:val="single" w:sz="4" w:space="0" w:color="auto"/>
              <w:bottom w:val="single" w:sz="4" w:space="0" w:color="auto"/>
              <w:right w:val="single" w:sz="4" w:space="0" w:color="auto"/>
            </w:tcBorders>
          </w:tcPr>
          <w:p w14:paraId="5E65F0FC" w14:textId="77777777" w:rsidR="004F06A2" w:rsidRDefault="004F06A2">
            <w:pPr>
              <w:pStyle w:val="Notes"/>
            </w:pPr>
          </w:p>
        </w:tc>
      </w:tr>
      <w:tr w:rsidR="004F06A2" w14:paraId="283318A0" w14:textId="77777777" w:rsidTr="004F06A2">
        <w:tc>
          <w:tcPr>
            <w:tcW w:w="10195" w:type="dxa"/>
            <w:tcBorders>
              <w:top w:val="single" w:sz="4" w:space="0" w:color="auto"/>
              <w:left w:val="single" w:sz="4" w:space="0" w:color="auto"/>
              <w:bottom w:val="single" w:sz="4" w:space="0" w:color="auto"/>
              <w:right w:val="single" w:sz="4" w:space="0" w:color="auto"/>
            </w:tcBorders>
          </w:tcPr>
          <w:p w14:paraId="70D7F731" w14:textId="77777777" w:rsidR="004F06A2" w:rsidRDefault="004F06A2">
            <w:pPr>
              <w:pStyle w:val="Notes"/>
            </w:pPr>
          </w:p>
        </w:tc>
      </w:tr>
      <w:tr w:rsidR="004F06A2" w14:paraId="1C5BFB34" w14:textId="77777777" w:rsidTr="004F06A2">
        <w:tc>
          <w:tcPr>
            <w:tcW w:w="10195" w:type="dxa"/>
            <w:tcBorders>
              <w:top w:val="single" w:sz="4" w:space="0" w:color="auto"/>
              <w:left w:val="single" w:sz="4" w:space="0" w:color="auto"/>
              <w:bottom w:val="single" w:sz="4" w:space="0" w:color="auto"/>
              <w:right w:val="single" w:sz="4" w:space="0" w:color="auto"/>
            </w:tcBorders>
          </w:tcPr>
          <w:p w14:paraId="4B44757C" w14:textId="77777777" w:rsidR="004F06A2" w:rsidRDefault="004F06A2">
            <w:pPr>
              <w:pStyle w:val="Notes"/>
            </w:pPr>
          </w:p>
        </w:tc>
      </w:tr>
      <w:tr w:rsidR="004F06A2" w14:paraId="6F03F298" w14:textId="77777777" w:rsidTr="004F06A2">
        <w:tc>
          <w:tcPr>
            <w:tcW w:w="10195" w:type="dxa"/>
            <w:tcBorders>
              <w:top w:val="single" w:sz="4" w:space="0" w:color="auto"/>
              <w:left w:val="single" w:sz="4" w:space="0" w:color="auto"/>
              <w:bottom w:val="single" w:sz="4" w:space="0" w:color="auto"/>
              <w:right w:val="single" w:sz="4" w:space="0" w:color="auto"/>
            </w:tcBorders>
          </w:tcPr>
          <w:p w14:paraId="0FC0B59D" w14:textId="77777777" w:rsidR="004F06A2" w:rsidRDefault="004F06A2">
            <w:pPr>
              <w:pStyle w:val="Notes"/>
            </w:pPr>
          </w:p>
        </w:tc>
      </w:tr>
      <w:tr w:rsidR="004F06A2" w14:paraId="63A684D0" w14:textId="77777777" w:rsidTr="004F06A2">
        <w:tc>
          <w:tcPr>
            <w:tcW w:w="10195" w:type="dxa"/>
            <w:tcBorders>
              <w:top w:val="single" w:sz="4" w:space="0" w:color="auto"/>
              <w:left w:val="single" w:sz="4" w:space="0" w:color="auto"/>
              <w:bottom w:val="single" w:sz="4" w:space="0" w:color="auto"/>
              <w:right w:val="single" w:sz="4" w:space="0" w:color="auto"/>
            </w:tcBorders>
          </w:tcPr>
          <w:p w14:paraId="057E91A8" w14:textId="77777777" w:rsidR="004F06A2" w:rsidRDefault="004F06A2">
            <w:pPr>
              <w:pStyle w:val="Notes"/>
            </w:pPr>
          </w:p>
        </w:tc>
      </w:tr>
      <w:tr w:rsidR="004F06A2" w14:paraId="3028A6A1" w14:textId="77777777" w:rsidTr="004F06A2">
        <w:tc>
          <w:tcPr>
            <w:tcW w:w="10195" w:type="dxa"/>
            <w:tcBorders>
              <w:top w:val="single" w:sz="4" w:space="0" w:color="auto"/>
              <w:left w:val="single" w:sz="4" w:space="0" w:color="auto"/>
              <w:bottom w:val="single" w:sz="4" w:space="0" w:color="auto"/>
              <w:right w:val="single" w:sz="4" w:space="0" w:color="auto"/>
            </w:tcBorders>
          </w:tcPr>
          <w:p w14:paraId="064214E7" w14:textId="77777777" w:rsidR="004F06A2" w:rsidRDefault="004F06A2">
            <w:pPr>
              <w:pStyle w:val="Notes"/>
            </w:pPr>
          </w:p>
        </w:tc>
      </w:tr>
    </w:tbl>
    <w:p w14:paraId="228D379F" w14:textId="77777777" w:rsidR="004F06A2" w:rsidRDefault="004F06A2" w:rsidP="004F06A2">
      <w:pPr>
        <w:pStyle w:val="L"/>
        <w:tabs>
          <w:tab w:val="clear" w:pos="556"/>
          <w:tab w:val="left" w:pos="720"/>
        </w:tabs>
        <w:ind w:left="0" w:firstLine="0"/>
        <w:rPr>
          <w:sz w:val="22"/>
          <w:lang w:val="en-ZA"/>
        </w:rPr>
      </w:pPr>
    </w:p>
    <w:p w14:paraId="1E9B8D08" w14:textId="77777777" w:rsidR="004F06A2" w:rsidRDefault="004F06A2" w:rsidP="004F06A2">
      <w:pPr>
        <w:pStyle w:val="L"/>
        <w:tabs>
          <w:tab w:val="clear" w:pos="556"/>
          <w:tab w:val="left" w:pos="720"/>
        </w:tabs>
        <w:ind w:left="0" w:firstLine="0"/>
        <w:rPr>
          <w:lang w:val="en-ZA"/>
        </w:rPr>
      </w:pPr>
    </w:p>
    <w:p w14:paraId="507E1D35" w14:textId="77777777" w:rsidR="004F06A2" w:rsidRDefault="004F06A2" w:rsidP="004F06A2">
      <w:pPr>
        <w:pStyle w:val="L"/>
        <w:tabs>
          <w:tab w:val="clear" w:pos="556"/>
          <w:tab w:val="left" w:pos="720"/>
        </w:tabs>
        <w:ind w:left="0" w:firstLine="0"/>
        <w:rPr>
          <w:lang w:val="en-ZA"/>
        </w:rPr>
      </w:pPr>
    </w:p>
    <w:p w14:paraId="11336807" w14:textId="77777777" w:rsidR="004F06A2" w:rsidRDefault="004F06A2" w:rsidP="004F06A2">
      <w:pPr>
        <w:pStyle w:val="L"/>
        <w:tabs>
          <w:tab w:val="clear" w:pos="556"/>
          <w:tab w:val="left" w:pos="720"/>
        </w:tabs>
        <w:ind w:left="0" w:firstLine="0"/>
        <w:rPr>
          <w:lang w:val="en-ZA"/>
        </w:rPr>
      </w:pPr>
      <w:r>
        <w:rPr>
          <w:lang w:val="en-ZA"/>
        </w:rPr>
        <w:t>This is an individual activity that has to be discussed in the groups afterwards</w:t>
      </w:r>
    </w:p>
    <w:p w14:paraId="7C2A8BFD" w14:textId="77777777" w:rsidR="004F06A2" w:rsidRDefault="004F06A2" w:rsidP="004F06A2">
      <w:pPr>
        <w:pStyle w:val="L"/>
        <w:tabs>
          <w:tab w:val="clear" w:pos="556"/>
          <w:tab w:val="left" w:pos="720"/>
        </w:tabs>
        <w:ind w:left="0" w:firstLine="0"/>
        <w:rPr>
          <w:lang w:val="en-ZA"/>
        </w:rPr>
      </w:pPr>
      <w:r>
        <w:rPr>
          <w:lang w:val="en-ZA"/>
        </w:rPr>
        <w:t>Have you ever been involved in a team or group: at schools, work or sport? What was the purpose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22F3F615"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074952A3" w14:textId="77777777" w:rsidR="004F06A2" w:rsidRDefault="004F06A2">
            <w:pPr>
              <w:pStyle w:val="Notes"/>
            </w:pPr>
            <w:r>
              <w:t>Check the answers</w:t>
            </w:r>
          </w:p>
        </w:tc>
      </w:tr>
      <w:tr w:rsidR="004F06A2" w14:paraId="647A5E3A" w14:textId="77777777" w:rsidTr="004F06A2">
        <w:tc>
          <w:tcPr>
            <w:tcW w:w="10195" w:type="dxa"/>
            <w:tcBorders>
              <w:top w:val="single" w:sz="4" w:space="0" w:color="auto"/>
              <w:left w:val="single" w:sz="4" w:space="0" w:color="auto"/>
              <w:bottom w:val="single" w:sz="4" w:space="0" w:color="auto"/>
              <w:right w:val="single" w:sz="4" w:space="0" w:color="auto"/>
            </w:tcBorders>
          </w:tcPr>
          <w:p w14:paraId="04344652" w14:textId="77777777" w:rsidR="004F06A2" w:rsidRDefault="004F06A2">
            <w:pPr>
              <w:pStyle w:val="Notes"/>
            </w:pPr>
          </w:p>
        </w:tc>
      </w:tr>
      <w:tr w:rsidR="004F06A2" w14:paraId="0304004B" w14:textId="77777777" w:rsidTr="004F06A2">
        <w:tc>
          <w:tcPr>
            <w:tcW w:w="10195" w:type="dxa"/>
            <w:tcBorders>
              <w:top w:val="single" w:sz="4" w:space="0" w:color="auto"/>
              <w:left w:val="single" w:sz="4" w:space="0" w:color="auto"/>
              <w:bottom w:val="single" w:sz="4" w:space="0" w:color="auto"/>
              <w:right w:val="single" w:sz="4" w:space="0" w:color="auto"/>
            </w:tcBorders>
          </w:tcPr>
          <w:p w14:paraId="457DB7E1" w14:textId="77777777" w:rsidR="004F06A2" w:rsidRDefault="004F06A2">
            <w:pPr>
              <w:pStyle w:val="Notes"/>
            </w:pPr>
          </w:p>
        </w:tc>
      </w:tr>
      <w:tr w:rsidR="004F06A2" w14:paraId="529BDB02" w14:textId="77777777" w:rsidTr="004F06A2">
        <w:tc>
          <w:tcPr>
            <w:tcW w:w="10195" w:type="dxa"/>
            <w:tcBorders>
              <w:top w:val="single" w:sz="4" w:space="0" w:color="auto"/>
              <w:left w:val="single" w:sz="4" w:space="0" w:color="auto"/>
              <w:bottom w:val="single" w:sz="4" w:space="0" w:color="auto"/>
              <w:right w:val="single" w:sz="4" w:space="0" w:color="auto"/>
            </w:tcBorders>
          </w:tcPr>
          <w:p w14:paraId="4B8BF0A6" w14:textId="77777777" w:rsidR="004F06A2" w:rsidRDefault="004F06A2">
            <w:pPr>
              <w:pStyle w:val="Notes"/>
            </w:pPr>
          </w:p>
        </w:tc>
      </w:tr>
    </w:tbl>
    <w:p w14:paraId="402DD03E" w14:textId="77777777" w:rsidR="004F06A2" w:rsidRDefault="004F06A2" w:rsidP="004F06A2">
      <w:pPr>
        <w:pStyle w:val="L"/>
        <w:tabs>
          <w:tab w:val="clear" w:pos="556"/>
          <w:tab w:val="left" w:pos="720"/>
        </w:tabs>
        <w:ind w:left="0" w:firstLine="0"/>
        <w:rPr>
          <w:sz w:val="22"/>
          <w:lang w:val="en-ZA"/>
        </w:rPr>
      </w:pPr>
      <w:r>
        <w:rPr>
          <w:lang w:val="en-ZA"/>
        </w:rPr>
        <w:t>Were the team goals achieved?  Do you think teamwork or lack thereof affected the achieving of the team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1EDE69CD"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389A9F4F" w14:textId="77777777" w:rsidR="004F06A2" w:rsidRDefault="004F06A2">
            <w:pPr>
              <w:pStyle w:val="Notes"/>
            </w:pPr>
            <w:r>
              <w:lastRenderedPageBreak/>
              <w:t>Check the answers</w:t>
            </w:r>
          </w:p>
        </w:tc>
      </w:tr>
      <w:tr w:rsidR="004F06A2" w14:paraId="33FE6071" w14:textId="77777777" w:rsidTr="004F06A2">
        <w:tc>
          <w:tcPr>
            <w:tcW w:w="10195" w:type="dxa"/>
            <w:tcBorders>
              <w:top w:val="single" w:sz="4" w:space="0" w:color="auto"/>
              <w:left w:val="single" w:sz="4" w:space="0" w:color="auto"/>
              <w:bottom w:val="single" w:sz="4" w:space="0" w:color="auto"/>
              <w:right w:val="single" w:sz="4" w:space="0" w:color="auto"/>
            </w:tcBorders>
          </w:tcPr>
          <w:p w14:paraId="558D979E" w14:textId="77777777" w:rsidR="004F06A2" w:rsidRDefault="004F06A2">
            <w:pPr>
              <w:pStyle w:val="Notes"/>
            </w:pPr>
          </w:p>
        </w:tc>
      </w:tr>
      <w:tr w:rsidR="004F06A2" w14:paraId="1CFFCA65" w14:textId="77777777" w:rsidTr="004F06A2">
        <w:tc>
          <w:tcPr>
            <w:tcW w:w="10195" w:type="dxa"/>
            <w:tcBorders>
              <w:top w:val="single" w:sz="4" w:space="0" w:color="auto"/>
              <w:left w:val="single" w:sz="4" w:space="0" w:color="auto"/>
              <w:bottom w:val="single" w:sz="4" w:space="0" w:color="auto"/>
              <w:right w:val="single" w:sz="4" w:space="0" w:color="auto"/>
            </w:tcBorders>
          </w:tcPr>
          <w:p w14:paraId="40C692F0" w14:textId="77777777" w:rsidR="004F06A2" w:rsidRDefault="004F06A2">
            <w:pPr>
              <w:pStyle w:val="Notes"/>
            </w:pPr>
          </w:p>
        </w:tc>
      </w:tr>
      <w:tr w:rsidR="004F06A2" w14:paraId="6B94DCA4" w14:textId="77777777" w:rsidTr="004F06A2">
        <w:tc>
          <w:tcPr>
            <w:tcW w:w="10195" w:type="dxa"/>
            <w:tcBorders>
              <w:top w:val="single" w:sz="4" w:space="0" w:color="auto"/>
              <w:left w:val="single" w:sz="4" w:space="0" w:color="auto"/>
              <w:bottom w:val="single" w:sz="4" w:space="0" w:color="auto"/>
              <w:right w:val="single" w:sz="4" w:space="0" w:color="auto"/>
            </w:tcBorders>
          </w:tcPr>
          <w:p w14:paraId="1C0449ED" w14:textId="77777777" w:rsidR="004F06A2" w:rsidRDefault="004F06A2">
            <w:pPr>
              <w:pStyle w:val="Notes"/>
            </w:pPr>
          </w:p>
        </w:tc>
      </w:tr>
    </w:tbl>
    <w:p w14:paraId="48E16DB9" w14:textId="77777777" w:rsidR="004F06A2" w:rsidRDefault="004F06A2" w:rsidP="004F06A2">
      <w:pPr>
        <w:pStyle w:val="L"/>
        <w:tabs>
          <w:tab w:val="clear" w:pos="556"/>
          <w:tab w:val="left" w:pos="720"/>
        </w:tabs>
        <w:ind w:left="0" w:firstLine="0"/>
        <w:rPr>
          <w:sz w:val="22"/>
          <w:lang w:val="en-ZA"/>
        </w:rPr>
      </w:pPr>
      <w:r>
        <w:rPr>
          <w:lang w:val="en-ZA"/>
        </w:rPr>
        <w:t>What would you do differently if you were the team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782C98FE" w14:textId="77777777" w:rsidTr="004F06A2">
        <w:tc>
          <w:tcPr>
            <w:tcW w:w="10195" w:type="dxa"/>
            <w:tcBorders>
              <w:top w:val="single" w:sz="4" w:space="0" w:color="auto"/>
              <w:left w:val="single" w:sz="4" w:space="0" w:color="auto"/>
              <w:bottom w:val="single" w:sz="4" w:space="0" w:color="auto"/>
              <w:right w:val="single" w:sz="4" w:space="0" w:color="auto"/>
            </w:tcBorders>
            <w:hideMark/>
          </w:tcPr>
          <w:p w14:paraId="0B3B2CA6" w14:textId="77777777" w:rsidR="004F06A2" w:rsidRDefault="004F06A2">
            <w:pPr>
              <w:pStyle w:val="Notes"/>
            </w:pPr>
            <w:r>
              <w:t>Check the answers</w:t>
            </w:r>
          </w:p>
        </w:tc>
      </w:tr>
      <w:tr w:rsidR="004F06A2" w14:paraId="4104F988" w14:textId="77777777" w:rsidTr="004F06A2">
        <w:tc>
          <w:tcPr>
            <w:tcW w:w="10195" w:type="dxa"/>
            <w:tcBorders>
              <w:top w:val="single" w:sz="4" w:space="0" w:color="auto"/>
              <w:left w:val="single" w:sz="4" w:space="0" w:color="auto"/>
              <w:bottom w:val="single" w:sz="4" w:space="0" w:color="auto"/>
              <w:right w:val="single" w:sz="4" w:space="0" w:color="auto"/>
            </w:tcBorders>
          </w:tcPr>
          <w:p w14:paraId="61F64D6B" w14:textId="77777777" w:rsidR="004F06A2" w:rsidRDefault="004F06A2">
            <w:pPr>
              <w:pStyle w:val="Notes"/>
            </w:pPr>
          </w:p>
        </w:tc>
      </w:tr>
      <w:tr w:rsidR="004F06A2" w14:paraId="651D0D41" w14:textId="77777777" w:rsidTr="004F06A2">
        <w:tc>
          <w:tcPr>
            <w:tcW w:w="10195" w:type="dxa"/>
            <w:tcBorders>
              <w:top w:val="single" w:sz="4" w:space="0" w:color="auto"/>
              <w:left w:val="single" w:sz="4" w:space="0" w:color="auto"/>
              <w:bottom w:val="single" w:sz="4" w:space="0" w:color="auto"/>
              <w:right w:val="single" w:sz="4" w:space="0" w:color="auto"/>
            </w:tcBorders>
          </w:tcPr>
          <w:p w14:paraId="76E5B350" w14:textId="77777777" w:rsidR="004F06A2" w:rsidRDefault="004F06A2">
            <w:pPr>
              <w:pStyle w:val="Notes"/>
            </w:pPr>
          </w:p>
        </w:tc>
      </w:tr>
      <w:tr w:rsidR="004F06A2" w14:paraId="59839D03" w14:textId="77777777" w:rsidTr="004F06A2">
        <w:tc>
          <w:tcPr>
            <w:tcW w:w="10195" w:type="dxa"/>
            <w:tcBorders>
              <w:top w:val="single" w:sz="4" w:space="0" w:color="auto"/>
              <w:left w:val="single" w:sz="4" w:space="0" w:color="auto"/>
              <w:bottom w:val="single" w:sz="4" w:space="0" w:color="auto"/>
              <w:right w:val="single" w:sz="4" w:space="0" w:color="auto"/>
            </w:tcBorders>
          </w:tcPr>
          <w:p w14:paraId="269266EF" w14:textId="77777777" w:rsidR="004F06A2" w:rsidRDefault="004F06A2">
            <w:pPr>
              <w:pStyle w:val="Notes"/>
            </w:pPr>
          </w:p>
        </w:tc>
      </w:tr>
    </w:tbl>
    <w:p w14:paraId="292B7327" w14:textId="77777777" w:rsidR="004F06A2" w:rsidRDefault="004F06A2" w:rsidP="004F06A2">
      <w:pPr>
        <w:pStyle w:val="Heading3"/>
        <w:rPr>
          <w:lang w:val="en-ZA"/>
        </w:rPr>
      </w:pPr>
      <w:bookmarkStart w:id="222" w:name="_Toc416238122"/>
      <w:bookmarkStart w:id="223" w:name="_Toc201126664"/>
      <w:bookmarkStart w:id="224" w:name="_Toc488675853"/>
      <w:r>
        <w:t>Activity 11 (8967 SO6, AC1-3)</w:t>
      </w:r>
      <w:bookmarkEnd w:id="222"/>
      <w:bookmarkEnd w:id="223"/>
      <w:bookmarkEnd w:id="224"/>
      <w:r>
        <w:t xml:space="preserve"> </w:t>
      </w:r>
    </w:p>
    <w:p w14:paraId="02ED6AB3" w14:textId="77777777" w:rsidR="004F06A2" w:rsidRDefault="004F06A2" w:rsidP="004F06A2"/>
    <w:p w14:paraId="69230C19" w14:textId="77777777" w:rsidR="004F06A2" w:rsidRDefault="004F06A2" w:rsidP="004F06A2">
      <w:pPr>
        <w:pStyle w:val="Notes"/>
      </w:pPr>
      <w:r>
        <w:t>When the group presents to the classroom, check that the answers are relevant to the questions that were asked</w:t>
      </w:r>
    </w:p>
    <w:p w14:paraId="00940856" w14:textId="77777777" w:rsidR="004F06A2" w:rsidRDefault="004F06A2" w:rsidP="004F06A2">
      <w:r>
        <w:t>Select one organisation from the services industry that is also a small business, such as a hair dresser.  In a group, discus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7295B026"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4A1068EA" w14:textId="77777777" w:rsidR="004F06A2" w:rsidRDefault="004F06A2">
            <w:pPr>
              <w:rPr>
                <w:sz w:val="22"/>
              </w:rPr>
            </w:pPr>
            <w:r>
              <w:t>Communication channels in the organisation</w:t>
            </w:r>
          </w:p>
        </w:tc>
      </w:tr>
      <w:tr w:rsidR="004F06A2" w14:paraId="7F201679" w14:textId="77777777" w:rsidTr="004F06A2">
        <w:tc>
          <w:tcPr>
            <w:tcW w:w="9683" w:type="dxa"/>
            <w:tcBorders>
              <w:top w:val="single" w:sz="4" w:space="0" w:color="auto"/>
              <w:left w:val="single" w:sz="4" w:space="0" w:color="auto"/>
              <w:bottom w:val="single" w:sz="4" w:space="0" w:color="auto"/>
              <w:right w:val="single" w:sz="4" w:space="0" w:color="auto"/>
            </w:tcBorders>
          </w:tcPr>
          <w:p w14:paraId="7393909F" w14:textId="77777777" w:rsidR="004F06A2" w:rsidRDefault="004F06A2">
            <w:pPr>
              <w:rPr>
                <w:sz w:val="22"/>
              </w:rPr>
            </w:pPr>
          </w:p>
        </w:tc>
      </w:tr>
      <w:tr w:rsidR="004F06A2" w14:paraId="7F67906E" w14:textId="77777777" w:rsidTr="004F06A2">
        <w:tc>
          <w:tcPr>
            <w:tcW w:w="9683" w:type="dxa"/>
            <w:tcBorders>
              <w:top w:val="single" w:sz="4" w:space="0" w:color="auto"/>
              <w:left w:val="single" w:sz="4" w:space="0" w:color="auto"/>
              <w:bottom w:val="single" w:sz="4" w:space="0" w:color="auto"/>
              <w:right w:val="single" w:sz="4" w:space="0" w:color="auto"/>
            </w:tcBorders>
          </w:tcPr>
          <w:p w14:paraId="0D0B23C2" w14:textId="77777777" w:rsidR="004F06A2" w:rsidRDefault="004F06A2">
            <w:pPr>
              <w:rPr>
                <w:sz w:val="22"/>
              </w:rPr>
            </w:pPr>
          </w:p>
        </w:tc>
      </w:tr>
      <w:tr w:rsidR="004F06A2" w14:paraId="42E5582D"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431CCCB0" w14:textId="77777777" w:rsidR="004F06A2" w:rsidRDefault="004F06A2">
            <w:pPr>
              <w:rPr>
                <w:sz w:val="22"/>
              </w:rPr>
            </w:pPr>
            <w:r>
              <w:t>Communication resources such as telephone, fax, computers</w:t>
            </w:r>
          </w:p>
        </w:tc>
      </w:tr>
      <w:tr w:rsidR="004F06A2" w14:paraId="577F0D9F" w14:textId="77777777" w:rsidTr="004F06A2">
        <w:tc>
          <w:tcPr>
            <w:tcW w:w="9683" w:type="dxa"/>
            <w:tcBorders>
              <w:top w:val="single" w:sz="4" w:space="0" w:color="auto"/>
              <w:left w:val="single" w:sz="4" w:space="0" w:color="auto"/>
              <w:bottom w:val="single" w:sz="4" w:space="0" w:color="auto"/>
              <w:right w:val="single" w:sz="4" w:space="0" w:color="auto"/>
            </w:tcBorders>
          </w:tcPr>
          <w:p w14:paraId="737480D3" w14:textId="77777777" w:rsidR="004F06A2" w:rsidRDefault="004F06A2">
            <w:pPr>
              <w:rPr>
                <w:sz w:val="22"/>
              </w:rPr>
            </w:pPr>
          </w:p>
        </w:tc>
      </w:tr>
      <w:tr w:rsidR="004F06A2" w14:paraId="1B9032D8" w14:textId="77777777" w:rsidTr="004F06A2">
        <w:tc>
          <w:tcPr>
            <w:tcW w:w="9683" w:type="dxa"/>
            <w:tcBorders>
              <w:top w:val="single" w:sz="4" w:space="0" w:color="auto"/>
              <w:left w:val="single" w:sz="4" w:space="0" w:color="auto"/>
              <w:bottom w:val="single" w:sz="4" w:space="0" w:color="auto"/>
              <w:right w:val="single" w:sz="4" w:space="0" w:color="auto"/>
            </w:tcBorders>
          </w:tcPr>
          <w:p w14:paraId="403A670D" w14:textId="77777777" w:rsidR="004F06A2" w:rsidRDefault="004F06A2">
            <w:pPr>
              <w:rPr>
                <w:sz w:val="22"/>
              </w:rPr>
            </w:pPr>
          </w:p>
        </w:tc>
      </w:tr>
      <w:tr w:rsidR="004F06A2" w14:paraId="14316DD4"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05FB4923" w14:textId="77777777" w:rsidR="004F06A2" w:rsidRDefault="004F06A2">
            <w:pPr>
              <w:rPr>
                <w:sz w:val="22"/>
              </w:rPr>
            </w:pPr>
            <w:r>
              <w:t>Technological resources used by the organisation, such as computers</w:t>
            </w:r>
          </w:p>
        </w:tc>
      </w:tr>
      <w:tr w:rsidR="004F06A2" w14:paraId="3FD79B04" w14:textId="77777777" w:rsidTr="004F06A2">
        <w:tc>
          <w:tcPr>
            <w:tcW w:w="9683" w:type="dxa"/>
            <w:tcBorders>
              <w:top w:val="single" w:sz="4" w:space="0" w:color="auto"/>
              <w:left w:val="single" w:sz="4" w:space="0" w:color="auto"/>
              <w:bottom w:val="single" w:sz="4" w:space="0" w:color="auto"/>
              <w:right w:val="single" w:sz="4" w:space="0" w:color="auto"/>
            </w:tcBorders>
          </w:tcPr>
          <w:p w14:paraId="474F14A3" w14:textId="77777777" w:rsidR="004F06A2" w:rsidRDefault="004F06A2">
            <w:pPr>
              <w:rPr>
                <w:sz w:val="22"/>
              </w:rPr>
            </w:pPr>
          </w:p>
        </w:tc>
      </w:tr>
      <w:tr w:rsidR="004F06A2" w14:paraId="5DC22B93" w14:textId="77777777" w:rsidTr="004F06A2">
        <w:tc>
          <w:tcPr>
            <w:tcW w:w="9683" w:type="dxa"/>
            <w:tcBorders>
              <w:top w:val="single" w:sz="4" w:space="0" w:color="auto"/>
              <w:left w:val="single" w:sz="4" w:space="0" w:color="auto"/>
              <w:bottom w:val="single" w:sz="4" w:space="0" w:color="auto"/>
              <w:right w:val="single" w:sz="4" w:space="0" w:color="auto"/>
            </w:tcBorders>
          </w:tcPr>
          <w:p w14:paraId="4D62AE36" w14:textId="77777777" w:rsidR="004F06A2" w:rsidRDefault="004F06A2">
            <w:pPr>
              <w:rPr>
                <w:sz w:val="22"/>
              </w:rPr>
            </w:pPr>
          </w:p>
        </w:tc>
      </w:tr>
      <w:tr w:rsidR="004F06A2" w14:paraId="34D2A8B9"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7D0E9E0F" w14:textId="77777777" w:rsidR="004F06A2" w:rsidRDefault="004F06A2">
            <w:pPr>
              <w:rPr>
                <w:sz w:val="22"/>
              </w:rPr>
            </w:pPr>
            <w:r>
              <w:t>What multilingual needs exist in the organisation</w:t>
            </w:r>
          </w:p>
        </w:tc>
      </w:tr>
      <w:tr w:rsidR="004F06A2" w14:paraId="5764DD83" w14:textId="77777777" w:rsidTr="004F06A2">
        <w:tc>
          <w:tcPr>
            <w:tcW w:w="9683" w:type="dxa"/>
            <w:tcBorders>
              <w:top w:val="single" w:sz="4" w:space="0" w:color="auto"/>
              <w:left w:val="single" w:sz="4" w:space="0" w:color="auto"/>
              <w:bottom w:val="single" w:sz="4" w:space="0" w:color="auto"/>
              <w:right w:val="single" w:sz="4" w:space="0" w:color="auto"/>
            </w:tcBorders>
          </w:tcPr>
          <w:p w14:paraId="109FA40A" w14:textId="77777777" w:rsidR="004F06A2" w:rsidRDefault="004F06A2">
            <w:pPr>
              <w:rPr>
                <w:sz w:val="22"/>
              </w:rPr>
            </w:pPr>
          </w:p>
        </w:tc>
      </w:tr>
      <w:tr w:rsidR="004F06A2" w14:paraId="41163B2B" w14:textId="77777777" w:rsidTr="004F06A2">
        <w:tc>
          <w:tcPr>
            <w:tcW w:w="9683" w:type="dxa"/>
            <w:tcBorders>
              <w:top w:val="single" w:sz="4" w:space="0" w:color="auto"/>
              <w:left w:val="single" w:sz="4" w:space="0" w:color="auto"/>
              <w:bottom w:val="single" w:sz="4" w:space="0" w:color="auto"/>
              <w:right w:val="single" w:sz="4" w:space="0" w:color="auto"/>
            </w:tcBorders>
          </w:tcPr>
          <w:p w14:paraId="5392C82D" w14:textId="77777777" w:rsidR="004F06A2" w:rsidRDefault="004F06A2">
            <w:pPr>
              <w:rPr>
                <w:sz w:val="22"/>
              </w:rPr>
            </w:pPr>
          </w:p>
        </w:tc>
      </w:tr>
    </w:tbl>
    <w:p w14:paraId="0CE8ABC7" w14:textId="77777777" w:rsidR="004F06A2" w:rsidRDefault="004F06A2" w:rsidP="004F06A2">
      <w:pPr>
        <w:pStyle w:val="LCNormal"/>
        <w:rPr>
          <w:sz w:val="22"/>
        </w:rPr>
      </w:pPr>
      <w:r>
        <w:t>In a group, discuss your research from the pre training assessment about a manufacturing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4858FEF4"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5512ABE3" w14:textId="77777777" w:rsidR="004F06A2" w:rsidRDefault="004F06A2">
            <w:pPr>
              <w:rPr>
                <w:sz w:val="22"/>
              </w:rPr>
            </w:pPr>
            <w:r>
              <w:t>Communication channels in the organisation</w:t>
            </w:r>
          </w:p>
        </w:tc>
      </w:tr>
      <w:tr w:rsidR="004F06A2" w14:paraId="53F51EB6" w14:textId="77777777" w:rsidTr="004F06A2">
        <w:tc>
          <w:tcPr>
            <w:tcW w:w="9683" w:type="dxa"/>
            <w:tcBorders>
              <w:top w:val="single" w:sz="4" w:space="0" w:color="auto"/>
              <w:left w:val="single" w:sz="4" w:space="0" w:color="auto"/>
              <w:bottom w:val="single" w:sz="4" w:space="0" w:color="auto"/>
              <w:right w:val="single" w:sz="4" w:space="0" w:color="auto"/>
            </w:tcBorders>
          </w:tcPr>
          <w:p w14:paraId="1939A82A" w14:textId="77777777" w:rsidR="004F06A2" w:rsidRDefault="004F06A2">
            <w:pPr>
              <w:spacing w:line="360" w:lineRule="auto"/>
              <w:rPr>
                <w:sz w:val="22"/>
              </w:rPr>
            </w:pPr>
          </w:p>
        </w:tc>
      </w:tr>
      <w:tr w:rsidR="004F06A2" w14:paraId="3177FF7F" w14:textId="77777777" w:rsidTr="004F06A2">
        <w:tc>
          <w:tcPr>
            <w:tcW w:w="9683" w:type="dxa"/>
            <w:tcBorders>
              <w:top w:val="single" w:sz="4" w:space="0" w:color="auto"/>
              <w:left w:val="single" w:sz="4" w:space="0" w:color="auto"/>
              <w:bottom w:val="single" w:sz="4" w:space="0" w:color="auto"/>
              <w:right w:val="single" w:sz="4" w:space="0" w:color="auto"/>
            </w:tcBorders>
          </w:tcPr>
          <w:p w14:paraId="7DA80295" w14:textId="77777777" w:rsidR="004F06A2" w:rsidRDefault="004F06A2">
            <w:pPr>
              <w:spacing w:line="360" w:lineRule="auto"/>
              <w:rPr>
                <w:sz w:val="22"/>
              </w:rPr>
            </w:pPr>
          </w:p>
        </w:tc>
      </w:tr>
      <w:tr w:rsidR="004F06A2" w14:paraId="5FA48821"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63917E3B" w14:textId="77777777" w:rsidR="004F06A2" w:rsidRDefault="004F06A2">
            <w:pPr>
              <w:rPr>
                <w:sz w:val="22"/>
              </w:rPr>
            </w:pPr>
            <w:r>
              <w:t>Communication resources such as telephone, fax, computers</w:t>
            </w:r>
          </w:p>
        </w:tc>
      </w:tr>
      <w:tr w:rsidR="004F06A2" w14:paraId="2121F23C" w14:textId="77777777" w:rsidTr="004F06A2">
        <w:tc>
          <w:tcPr>
            <w:tcW w:w="9683" w:type="dxa"/>
            <w:tcBorders>
              <w:top w:val="single" w:sz="4" w:space="0" w:color="auto"/>
              <w:left w:val="single" w:sz="4" w:space="0" w:color="auto"/>
              <w:bottom w:val="single" w:sz="4" w:space="0" w:color="auto"/>
              <w:right w:val="single" w:sz="4" w:space="0" w:color="auto"/>
            </w:tcBorders>
          </w:tcPr>
          <w:p w14:paraId="46074D01" w14:textId="77777777" w:rsidR="004F06A2" w:rsidRDefault="004F06A2">
            <w:pPr>
              <w:spacing w:line="360" w:lineRule="auto"/>
              <w:rPr>
                <w:sz w:val="22"/>
              </w:rPr>
            </w:pPr>
          </w:p>
        </w:tc>
      </w:tr>
      <w:tr w:rsidR="004F06A2" w14:paraId="50B422DF" w14:textId="77777777" w:rsidTr="004F06A2">
        <w:tc>
          <w:tcPr>
            <w:tcW w:w="9683" w:type="dxa"/>
            <w:tcBorders>
              <w:top w:val="single" w:sz="4" w:space="0" w:color="auto"/>
              <w:left w:val="single" w:sz="4" w:space="0" w:color="auto"/>
              <w:bottom w:val="single" w:sz="4" w:space="0" w:color="auto"/>
              <w:right w:val="single" w:sz="4" w:space="0" w:color="auto"/>
            </w:tcBorders>
          </w:tcPr>
          <w:p w14:paraId="2E56BD97" w14:textId="77777777" w:rsidR="004F06A2" w:rsidRDefault="004F06A2">
            <w:pPr>
              <w:spacing w:line="360" w:lineRule="auto"/>
              <w:rPr>
                <w:sz w:val="22"/>
              </w:rPr>
            </w:pPr>
          </w:p>
        </w:tc>
      </w:tr>
      <w:tr w:rsidR="004F06A2" w14:paraId="106670D6"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29AA96C3" w14:textId="77777777" w:rsidR="004F06A2" w:rsidRDefault="004F06A2">
            <w:pPr>
              <w:rPr>
                <w:sz w:val="22"/>
              </w:rPr>
            </w:pPr>
            <w:r>
              <w:t>Technological resources used by the organisation, such as computers</w:t>
            </w:r>
          </w:p>
        </w:tc>
      </w:tr>
      <w:tr w:rsidR="004F06A2" w14:paraId="3418CFF6" w14:textId="77777777" w:rsidTr="004F06A2">
        <w:tc>
          <w:tcPr>
            <w:tcW w:w="9683" w:type="dxa"/>
            <w:tcBorders>
              <w:top w:val="single" w:sz="4" w:space="0" w:color="auto"/>
              <w:left w:val="single" w:sz="4" w:space="0" w:color="auto"/>
              <w:bottom w:val="single" w:sz="4" w:space="0" w:color="auto"/>
              <w:right w:val="single" w:sz="4" w:space="0" w:color="auto"/>
            </w:tcBorders>
          </w:tcPr>
          <w:p w14:paraId="45038BD9" w14:textId="77777777" w:rsidR="004F06A2" w:rsidRDefault="004F06A2">
            <w:pPr>
              <w:spacing w:line="360" w:lineRule="auto"/>
              <w:rPr>
                <w:sz w:val="22"/>
              </w:rPr>
            </w:pPr>
          </w:p>
        </w:tc>
      </w:tr>
      <w:tr w:rsidR="004F06A2" w14:paraId="0400E2EF" w14:textId="77777777" w:rsidTr="004F06A2">
        <w:tc>
          <w:tcPr>
            <w:tcW w:w="9683" w:type="dxa"/>
            <w:tcBorders>
              <w:top w:val="single" w:sz="4" w:space="0" w:color="auto"/>
              <w:left w:val="single" w:sz="4" w:space="0" w:color="auto"/>
              <w:bottom w:val="single" w:sz="4" w:space="0" w:color="auto"/>
              <w:right w:val="single" w:sz="4" w:space="0" w:color="auto"/>
            </w:tcBorders>
          </w:tcPr>
          <w:p w14:paraId="36EED8D3" w14:textId="77777777" w:rsidR="004F06A2" w:rsidRDefault="004F06A2">
            <w:pPr>
              <w:spacing w:line="360" w:lineRule="auto"/>
              <w:rPr>
                <w:sz w:val="22"/>
              </w:rPr>
            </w:pPr>
          </w:p>
        </w:tc>
      </w:tr>
      <w:tr w:rsidR="004F06A2" w14:paraId="18578799"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310E9ADB" w14:textId="77777777" w:rsidR="004F06A2" w:rsidRDefault="004F06A2">
            <w:pPr>
              <w:rPr>
                <w:sz w:val="22"/>
              </w:rPr>
            </w:pPr>
            <w:r>
              <w:t>What multilingual needs exist in the organisation</w:t>
            </w:r>
          </w:p>
        </w:tc>
      </w:tr>
      <w:tr w:rsidR="004F06A2" w14:paraId="34E311C7" w14:textId="77777777" w:rsidTr="004F06A2">
        <w:tc>
          <w:tcPr>
            <w:tcW w:w="9683" w:type="dxa"/>
            <w:tcBorders>
              <w:top w:val="single" w:sz="4" w:space="0" w:color="auto"/>
              <w:left w:val="single" w:sz="4" w:space="0" w:color="auto"/>
              <w:bottom w:val="single" w:sz="4" w:space="0" w:color="auto"/>
              <w:right w:val="single" w:sz="4" w:space="0" w:color="auto"/>
            </w:tcBorders>
          </w:tcPr>
          <w:p w14:paraId="70F9A95C" w14:textId="77777777" w:rsidR="004F06A2" w:rsidRDefault="004F06A2">
            <w:pPr>
              <w:spacing w:line="360" w:lineRule="auto"/>
              <w:rPr>
                <w:sz w:val="22"/>
              </w:rPr>
            </w:pPr>
          </w:p>
        </w:tc>
      </w:tr>
      <w:tr w:rsidR="004F06A2" w14:paraId="2720C856" w14:textId="77777777" w:rsidTr="004F06A2">
        <w:tc>
          <w:tcPr>
            <w:tcW w:w="9683" w:type="dxa"/>
            <w:tcBorders>
              <w:top w:val="single" w:sz="4" w:space="0" w:color="auto"/>
              <w:left w:val="single" w:sz="4" w:space="0" w:color="auto"/>
              <w:bottom w:val="single" w:sz="4" w:space="0" w:color="auto"/>
              <w:right w:val="single" w:sz="4" w:space="0" w:color="auto"/>
            </w:tcBorders>
          </w:tcPr>
          <w:p w14:paraId="062DD3BE" w14:textId="77777777" w:rsidR="004F06A2" w:rsidRDefault="004F06A2">
            <w:pPr>
              <w:spacing w:line="360" w:lineRule="auto"/>
              <w:rPr>
                <w:sz w:val="22"/>
              </w:rPr>
            </w:pPr>
          </w:p>
        </w:tc>
      </w:tr>
    </w:tbl>
    <w:p w14:paraId="2FB25A71" w14:textId="77777777" w:rsidR="004F06A2" w:rsidRDefault="004F06A2" w:rsidP="004F06A2">
      <w:pPr>
        <w:rPr>
          <w:sz w:val="22"/>
        </w:rPr>
      </w:pPr>
    </w:p>
    <w:p w14:paraId="68447AAA" w14:textId="77777777" w:rsidR="004F06A2" w:rsidRDefault="004F06A2" w:rsidP="004F06A2">
      <w:pPr>
        <w:rPr>
          <w:rFonts w:cs="Times New Roman"/>
          <w:lang w:val="en-ZA"/>
        </w:rPr>
      </w:pPr>
      <w:r>
        <w:br w:type="page"/>
      </w:r>
    </w:p>
    <w:p w14:paraId="2622AEE4" w14:textId="77777777" w:rsidR="004F06A2" w:rsidRDefault="004F06A2" w:rsidP="004F06A2">
      <w:r>
        <w:lastRenderedPageBreak/>
        <w:t xml:space="preserve">Discuss your own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4F8CD172"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1B9C2038" w14:textId="77777777" w:rsidR="004F06A2" w:rsidRDefault="004F06A2">
            <w:pPr>
              <w:rPr>
                <w:sz w:val="22"/>
              </w:rPr>
            </w:pPr>
            <w:r>
              <w:t>Communication channels in the organisation</w:t>
            </w:r>
          </w:p>
        </w:tc>
      </w:tr>
      <w:tr w:rsidR="004F06A2" w14:paraId="40C6615D" w14:textId="77777777" w:rsidTr="004F06A2">
        <w:tc>
          <w:tcPr>
            <w:tcW w:w="9683" w:type="dxa"/>
            <w:tcBorders>
              <w:top w:val="single" w:sz="4" w:space="0" w:color="auto"/>
              <w:left w:val="single" w:sz="4" w:space="0" w:color="auto"/>
              <w:bottom w:val="single" w:sz="4" w:space="0" w:color="auto"/>
              <w:right w:val="single" w:sz="4" w:space="0" w:color="auto"/>
            </w:tcBorders>
          </w:tcPr>
          <w:p w14:paraId="684BD8BB" w14:textId="77777777" w:rsidR="004F06A2" w:rsidRDefault="004F06A2">
            <w:pPr>
              <w:rPr>
                <w:sz w:val="22"/>
              </w:rPr>
            </w:pPr>
          </w:p>
        </w:tc>
      </w:tr>
      <w:tr w:rsidR="004F06A2" w14:paraId="1E4B9758" w14:textId="77777777" w:rsidTr="004F06A2">
        <w:tc>
          <w:tcPr>
            <w:tcW w:w="9683" w:type="dxa"/>
            <w:tcBorders>
              <w:top w:val="single" w:sz="4" w:space="0" w:color="auto"/>
              <w:left w:val="single" w:sz="4" w:space="0" w:color="auto"/>
              <w:bottom w:val="single" w:sz="4" w:space="0" w:color="auto"/>
              <w:right w:val="single" w:sz="4" w:space="0" w:color="auto"/>
            </w:tcBorders>
          </w:tcPr>
          <w:p w14:paraId="1592080D" w14:textId="77777777" w:rsidR="004F06A2" w:rsidRDefault="004F06A2">
            <w:pPr>
              <w:rPr>
                <w:sz w:val="22"/>
              </w:rPr>
            </w:pPr>
          </w:p>
        </w:tc>
      </w:tr>
      <w:tr w:rsidR="004F06A2" w14:paraId="0BBE5095"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54F9BC6C" w14:textId="77777777" w:rsidR="004F06A2" w:rsidRDefault="004F06A2">
            <w:pPr>
              <w:rPr>
                <w:sz w:val="22"/>
              </w:rPr>
            </w:pPr>
            <w:r>
              <w:t>Communication resources such as telephone, fax, computers</w:t>
            </w:r>
          </w:p>
        </w:tc>
      </w:tr>
      <w:tr w:rsidR="004F06A2" w14:paraId="12C08E5B" w14:textId="77777777" w:rsidTr="004F06A2">
        <w:tc>
          <w:tcPr>
            <w:tcW w:w="9683" w:type="dxa"/>
            <w:tcBorders>
              <w:top w:val="single" w:sz="4" w:space="0" w:color="auto"/>
              <w:left w:val="single" w:sz="4" w:space="0" w:color="auto"/>
              <w:bottom w:val="single" w:sz="4" w:space="0" w:color="auto"/>
              <w:right w:val="single" w:sz="4" w:space="0" w:color="auto"/>
            </w:tcBorders>
          </w:tcPr>
          <w:p w14:paraId="1F261356" w14:textId="77777777" w:rsidR="004F06A2" w:rsidRDefault="004F06A2">
            <w:pPr>
              <w:rPr>
                <w:sz w:val="22"/>
              </w:rPr>
            </w:pPr>
          </w:p>
        </w:tc>
      </w:tr>
      <w:tr w:rsidR="004F06A2" w14:paraId="311FEE12" w14:textId="77777777" w:rsidTr="004F06A2">
        <w:tc>
          <w:tcPr>
            <w:tcW w:w="9683" w:type="dxa"/>
            <w:tcBorders>
              <w:top w:val="single" w:sz="4" w:space="0" w:color="auto"/>
              <w:left w:val="single" w:sz="4" w:space="0" w:color="auto"/>
              <w:bottom w:val="single" w:sz="4" w:space="0" w:color="auto"/>
              <w:right w:val="single" w:sz="4" w:space="0" w:color="auto"/>
            </w:tcBorders>
          </w:tcPr>
          <w:p w14:paraId="0021F0CF" w14:textId="77777777" w:rsidR="004F06A2" w:rsidRDefault="004F06A2">
            <w:pPr>
              <w:rPr>
                <w:sz w:val="22"/>
              </w:rPr>
            </w:pPr>
          </w:p>
        </w:tc>
      </w:tr>
      <w:tr w:rsidR="004F06A2" w14:paraId="748ACC38"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30FCFD36" w14:textId="77777777" w:rsidR="004F06A2" w:rsidRDefault="004F06A2">
            <w:pPr>
              <w:rPr>
                <w:sz w:val="22"/>
              </w:rPr>
            </w:pPr>
            <w:r>
              <w:t>Technological resources used by the organisation, such as computers</w:t>
            </w:r>
          </w:p>
        </w:tc>
      </w:tr>
      <w:tr w:rsidR="004F06A2" w14:paraId="482ADC83" w14:textId="77777777" w:rsidTr="004F06A2">
        <w:tc>
          <w:tcPr>
            <w:tcW w:w="9683" w:type="dxa"/>
            <w:tcBorders>
              <w:top w:val="single" w:sz="4" w:space="0" w:color="auto"/>
              <w:left w:val="single" w:sz="4" w:space="0" w:color="auto"/>
              <w:bottom w:val="single" w:sz="4" w:space="0" w:color="auto"/>
              <w:right w:val="single" w:sz="4" w:space="0" w:color="auto"/>
            </w:tcBorders>
          </w:tcPr>
          <w:p w14:paraId="0BC964C0" w14:textId="77777777" w:rsidR="004F06A2" w:rsidRDefault="004F06A2">
            <w:pPr>
              <w:rPr>
                <w:sz w:val="22"/>
              </w:rPr>
            </w:pPr>
          </w:p>
        </w:tc>
      </w:tr>
      <w:tr w:rsidR="004F06A2" w14:paraId="3955E31C" w14:textId="77777777" w:rsidTr="004F06A2">
        <w:tc>
          <w:tcPr>
            <w:tcW w:w="9683" w:type="dxa"/>
            <w:tcBorders>
              <w:top w:val="single" w:sz="4" w:space="0" w:color="auto"/>
              <w:left w:val="single" w:sz="4" w:space="0" w:color="auto"/>
              <w:bottom w:val="single" w:sz="4" w:space="0" w:color="auto"/>
              <w:right w:val="single" w:sz="4" w:space="0" w:color="auto"/>
            </w:tcBorders>
          </w:tcPr>
          <w:p w14:paraId="2F5A615C" w14:textId="77777777" w:rsidR="004F06A2" w:rsidRDefault="004F06A2">
            <w:pPr>
              <w:rPr>
                <w:sz w:val="22"/>
              </w:rPr>
            </w:pPr>
          </w:p>
        </w:tc>
      </w:tr>
      <w:tr w:rsidR="004F06A2" w14:paraId="4043D053" w14:textId="77777777" w:rsidTr="004F06A2">
        <w:tc>
          <w:tcPr>
            <w:tcW w:w="9683" w:type="dxa"/>
            <w:tcBorders>
              <w:top w:val="single" w:sz="4" w:space="0" w:color="auto"/>
              <w:left w:val="single" w:sz="4" w:space="0" w:color="auto"/>
              <w:bottom w:val="single" w:sz="4" w:space="0" w:color="auto"/>
              <w:right w:val="single" w:sz="4" w:space="0" w:color="auto"/>
            </w:tcBorders>
            <w:hideMark/>
          </w:tcPr>
          <w:p w14:paraId="2EF67719" w14:textId="77777777" w:rsidR="004F06A2" w:rsidRDefault="004F06A2">
            <w:pPr>
              <w:rPr>
                <w:sz w:val="22"/>
              </w:rPr>
            </w:pPr>
            <w:r>
              <w:t>What multilingual needs exist in the organisation</w:t>
            </w:r>
          </w:p>
        </w:tc>
      </w:tr>
      <w:tr w:rsidR="004F06A2" w14:paraId="6A6B526B" w14:textId="77777777" w:rsidTr="004F06A2">
        <w:tc>
          <w:tcPr>
            <w:tcW w:w="9683" w:type="dxa"/>
            <w:tcBorders>
              <w:top w:val="single" w:sz="4" w:space="0" w:color="auto"/>
              <w:left w:val="single" w:sz="4" w:space="0" w:color="auto"/>
              <w:bottom w:val="single" w:sz="4" w:space="0" w:color="auto"/>
              <w:right w:val="single" w:sz="4" w:space="0" w:color="auto"/>
            </w:tcBorders>
          </w:tcPr>
          <w:p w14:paraId="049BDC9E" w14:textId="77777777" w:rsidR="004F06A2" w:rsidRDefault="004F06A2">
            <w:pPr>
              <w:rPr>
                <w:sz w:val="22"/>
              </w:rPr>
            </w:pPr>
          </w:p>
        </w:tc>
      </w:tr>
      <w:tr w:rsidR="004F06A2" w14:paraId="374FE4A9" w14:textId="77777777" w:rsidTr="004F06A2">
        <w:tc>
          <w:tcPr>
            <w:tcW w:w="9683" w:type="dxa"/>
            <w:tcBorders>
              <w:top w:val="single" w:sz="4" w:space="0" w:color="auto"/>
              <w:left w:val="single" w:sz="4" w:space="0" w:color="auto"/>
              <w:bottom w:val="single" w:sz="4" w:space="0" w:color="auto"/>
              <w:right w:val="single" w:sz="4" w:space="0" w:color="auto"/>
            </w:tcBorders>
          </w:tcPr>
          <w:p w14:paraId="3245B57A" w14:textId="77777777" w:rsidR="004F06A2" w:rsidRDefault="004F06A2">
            <w:pPr>
              <w:rPr>
                <w:sz w:val="22"/>
              </w:rPr>
            </w:pPr>
          </w:p>
        </w:tc>
      </w:tr>
    </w:tbl>
    <w:p w14:paraId="0F03EAFC" w14:textId="77777777" w:rsidR="004F06A2" w:rsidRDefault="004F06A2" w:rsidP="004F06A2">
      <w:pPr>
        <w:rPr>
          <w:sz w:val="22"/>
        </w:rPr>
      </w:pPr>
      <w:r>
        <w:t>List the similarities and differences between the organisations and how the differences impact on the occupational learning of the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CF5F775" w14:textId="77777777" w:rsidTr="004F06A2">
        <w:tc>
          <w:tcPr>
            <w:tcW w:w="9683" w:type="dxa"/>
            <w:tcBorders>
              <w:top w:val="single" w:sz="4" w:space="0" w:color="auto"/>
              <w:left w:val="single" w:sz="4" w:space="0" w:color="auto"/>
              <w:bottom w:val="single" w:sz="4" w:space="0" w:color="auto"/>
              <w:right w:val="single" w:sz="4" w:space="0" w:color="auto"/>
            </w:tcBorders>
          </w:tcPr>
          <w:p w14:paraId="245A72E1" w14:textId="77777777" w:rsidR="004F06A2" w:rsidRDefault="004F06A2">
            <w:pPr>
              <w:rPr>
                <w:sz w:val="22"/>
              </w:rPr>
            </w:pPr>
          </w:p>
        </w:tc>
      </w:tr>
      <w:tr w:rsidR="004F06A2" w14:paraId="33FE9817" w14:textId="77777777" w:rsidTr="004F06A2">
        <w:tc>
          <w:tcPr>
            <w:tcW w:w="9683" w:type="dxa"/>
            <w:tcBorders>
              <w:top w:val="single" w:sz="4" w:space="0" w:color="auto"/>
              <w:left w:val="single" w:sz="4" w:space="0" w:color="auto"/>
              <w:bottom w:val="single" w:sz="4" w:space="0" w:color="auto"/>
              <w:right w:val="single" w:sz="4" w:space="0" w:color="auto"/>
            </w:tcBorders>
          </w:tcPr>
          <w:p w14:paraId="4323158D" w14:textId="77777777" w:rsidR="004F06A2" w:rsidRDefault="004F06A2">
            <w:pPr>
              <w:rPr>
                <w:sz w:val="22"/>
              </w:rPr>
            </w:pPr>
          </w:p>
        </w:tc>
      </w:tr>
      <w:tr w:rsidR="004F06A2" w14:paraId="0D50F93C" w14:textId="77777777" w:rsidTr="004F06A2">
        <w:tc>
          <w:tcPr>
            <w:tcW w:w="9683" w:type="dxa"/>
            <w:tcBorders>
              <w:top w:val="single" w:sz="4" w:space="0" w:color="auto"/>
              <w:left w:val="single" w:sz="4" w:space="0" w:color="auto"/>
              <w:bottom w:val="single" w:sz="4" w:space="0" w:color="auto"/>
              <w:right w:val="single" w:sz="4" w:space="0" w:color="auto"/>
            </w:tcBorders>
          </w:tcPr>
          <w:p w14:paraId="491D8A57" w14:textId="77777777" w:rsidR="004F06A2" w:rsidRDefault="004F06A2">
            <w:pPr>
              <w:rPr>
                <w:sz w:val="22"/>
              </w:rPr>
            </w:pPr>
          </w:p>
        </w:tc>
      </w:tr>
      <w:tr w:rsidR="004F06A2" w14:paraId="2EAF9134" w14:textId="77777777" w:rsidTr="004F06A2">
        <w:tc>
          <w:tcPr>
            <w:tcW w:w="9683" w:type="dxa"/>
            <w:tcBorders>
              <w:top w:val="single" w:sz="4" w:space="0" w:color="auto"/>
              <w:left w:val="single" w:sz="4" w:space="0" w:color="auto"/>
              <w:bottom w:val="single" w:sz="4" w:space="0" w:color="auto"/>
              <w:right w:val="single" w:sz="4" w:space="0" w:color="auto"/>
            </w:tcBorders>
          </w:tcPr>
          <w:p w14:paraId="76762D2A" w14:textId="77777777" w:rsidR="004F06A2" w:rsidRDefault="004F06A2">
            <w:pPr>
              <w:rPr>
                <w:sz w:val="22"/>
              </w:rPr>
            </w:pPr>
          </w:p>
        </w:tc>
      </w:tr>
      <w:tr w:rsidR="004F06A2" w14:paraId="77873D5C" w14:textId="77777777" w:rsidTr="004F06A2">
        <w:tc>
          <w:tcPr>
            <w:tcW w:w="9683" w:type="dxa"/>
            <w:tcBorders>
              <w:top w:val="single" w:sz="4" w:space="0" w:color="auto"/>
              <w:left w:val="single" w:sz="4" w:space="0" w:color="auto"/>
              <w:bottom w:val="single" w:sz="4" w:space="0" w:color="auto"/>
              <w:right w:val="single" w:sz="4" w:space="0" w:color="auto"/>
            </w:tcBorders>
          </w:tcPr>
          <w:p w14:paraId="206255EE" w14:textId="77777777" w:rsidR="004F06A2" w:rsidRDefault="004F06A2">
            <w:pPr>
              <w:rPr>
                <w:sz w:val="22"/>
              </w:rPr>
            </w:pPr>
          </w:p>
        </w:tc>
      </w:tr>
      <w:tr w:rsidR="004F06A2" w14:paraId="21C577AF" w14:textId="77777777" w:rsidTr="004F06A2">
        <w:tc>
          <w:tcPr>
            <w:tcW w:w="9683" w:type="dxa"/>
            <w:tcBorders>
              <w:top w:val="single" w:sz="4" w:space="0" w:color="auto"/>
              <w:left w:val="single" w:sz="4" w:space="0" w:color="auto"/>
              <w:bottom w:val="single" w:sz="4" w:space="0" w:color="auto"/>
              <w:right w:val="single" w:sz="4" w:space="0" w:color="auto"/>
            </w:tcBorders>
          </w:tcPr>
          <w:p w14:paraId="1A49F194" w14:textId="77777777" w:rsidR="004F06A2" w:rsidRDefault="004F06A2">
            <w:pPr>
              <w:rPr>
                <w:sz w:val="22"/>
              </w:rPr>
            </w:pPr>
          </w:p>
        </w:tc>
      </w:tr>
      <w:tr w:rsidR="004F06A2" w14:paraId="5925FFC7" w14:textId="77777777" w:rsidTr="004F06A2">
        <w:tc>
          <w:tcPr>
            <w:tcW w:w="9683" w:type="dxa"/>
            <w:tcBorders>
              <w:top w:val="single" w:sz="4" w:space="0" w:color="auto"/>
              <w:left w:val="single" w:sz="4" w:space="0" w:color="auto"/>
              <w:bottom w:val="single" w:sz="4" w:space="0" w:color="auto"/>
              <w:right w:val="single" w:sz="4" w:space="0" w:color="auto"/>
            </w:tcBorders>
          </w:tcPr>
          <w:p w14:paraId="2F8D41E7" w14:textId="77777777" w:rsidR="004F06A2" w:rsidRDefault="004F06A2">
            <w:pPr>
              <w:rPr>
                <w:sz w:val="22"/>
              </w:rPr>
            </w:pPr>
          </w:p>
        </w:tc>
      </w:tr>
      <w:tr w:rsidR="004F06A2" w14:paraId="1BC841D0" w14:textId="77777777" w:rsidTr="004F06A2">
        <w:tc>
          <w:tcPr>
            <w:tcW w:w="9683" w:type="dxa"/>
            <w:tcBorders>
              <w:top w:val="single" w:sz="4" w:space="0" w:color="auto"/>
              <w:left w:val="single" w:sz="4" w:space="0" w:color="auto"/>
              <w:bottom w:val="single" w:sz="4" w:space="0" w:color="auto"/>
              <w:right w:val="single" w:sz="4" w:space="0" w:color="auto"/>
            </w:tcBorders>
          </w:tcPr>
          <w:p w14:paraId="21D24C5D" w14:textId="77777777" w:rsidR="004F06A2" w:rsidRDefault="004F06A2">
            <w:pPr>
              <w:rPr>
                <w:sz w:val="22"/>
              </w:rPr>
            </w:pPr>
          </w:p>
        </w:tc>
      </w:tr>
      <w:tr w:rsidR="004F06A2" w14:paraId="2419BFC4" w14:textId="77777777" w:rsidTr="004F06A2">
        <w:tc>
          <w:tcPr>
            <w:tcW w:w="9683" w:type="dxa"/>
            <w:tcBorders>
              <w:top w:val="single" w:sz="4" w:space="0" w:color="auto"/>
              <w:left w:val="single" w:sz="4" w:space="0" w:color="auto"/>
              <w:bottom w:val="single" w:sz="4" w:space="0" w:color="auto"/>
              <w:right w:val="single" w:sz="4" w:space="0" w:color="auto"/>
            </w:tcBorders>
          </w:tcPr>
          <w:p w14:paraId="6C917A9D" w14:textId="77777777" w:rsidR="004F06A2" w:rsidRDefault="004F06A2">
            <w:pPr>
              <w:rPr>
                <w:sz w:val="22"/>
              </w:rPr>
            </w:pPr>
          </w:p>
        </w:tc>
      </w:tr>
      <w:tr w:rsidR="004F06A2" w14:paraId="138363D1" w14:textId="77777777" w:rsidTr="004F06A2">
        <w:tc>
          <w:tcPr>
            <w:tcW w:w="9683" w:type="dxa"/>
            <w:tcBorders>
              <w:top w:val="single" w:sz="4" w:space="0" w:color="auto"/>
              <w:left w:val="single" w:sz="4" w:space="0" w:color="auto"/>
              <w:bottom w:val="single" w:sz="4" w:space="0" w:color="auto"/>
              <w:right w:val="single" w:sz="4" w:space="0" w:color="auto"/>
            </w:tcBorders>
          </w:tcPr>
          <w:p w14:paraId="0ADE76E2" w14:textId="77777777" w:rsidR="004F06A2" w:rsidRDefault="004F06A2">
            <w:pPr>
              <w:rPr>
                <w:sz w:val="22"/>
              </w:rPr>
            </w:pPr>
          </w:p>
        </w:tc>
      </w:tr>
      <w:tr w:rsidR="004F06A2" w14:paraId="33A47B3E" w14:textId="77777777" w:rsidTr="004F06A2">
        <w:tc>
          <w:tcPr>
            <w:tcW w:w="9683" w:type="dxa"/>
            <w:tcBorders>
              <w:top w:val="single" w:sz="4" w:space="0" w:color="auto"/>
              <w:left w:val="single" w:sz="4" w:space="0" w:color="auto"/>
              <w:bottom w:val="single" w:sz="4" w:space="0" w:color="auto"/>
              <w:right w:val="single" w:sz="4" w:space="0" w:color="auto"/>
            </w:tcBorders>
          </w:tcPr>
          <w:p w14:paraId="329906BE" w14:textId="77777777" w:rsidR="004F06A2" w:rsidRDefault="004F06A2">
            <w:pPr>
              <w:rPr>
                <w:sz w:val="22"/>
              </w:rPr>
            </w:pPr>
          </w:p>
        </w:tc>
      </w:tr>
      <w:tr w:rsidR="004F06A2" w14:paraId="7C62DD97" w14:textId="77777777" w:rsidTr="004F06A2">
        <w:tc>
          <w:tcPr>
            <w:tcW w:w="9683" w:type="dxa"/>
            <w:tcBorders>
              <w:top w:val="single" w:sz="4" w:space="0" w:color="auto"/>
              <w:left w:val="single" w:sz="4" w:space="0" w:color="auto"/>
              <w:bottom w:val="single" w:sz="4" w:space="0" w:color="auto"/>
              <w:right w:val="single" w:sz="4" w:space="0" w:color="auto"/>
            </w:tcBorders>
          </w:tcPr>
          <w:p w14:paraId="4818D9A8" w14:textId="77777777" w:rsidR="004F06A2" w:rsidRDefault="004F06A2">
            <w:pPr>
              <w:rPr>
                <w:sz w:val="22"/>
              </w:rPr>
            </w:pPr>
          </w:p>
        </w:tc>
      </w:tr>
      <w:tr w:rsidR="004F06A2" w14:paraId="4A7B5586" w14:textId="77777777" w:rsidTr="004F06A2">
        <w:tc>
          <w:tcPr>
            <w:tcW w:w="9683" w:type="dxa"/>
            <w:tcBorders>
              <w:top w:val="single" w:sz="4" w:space="0" w:color="auto"/>
              <w:left w:val="single" w:sz="4" w:space="0" w:color="auto"/>
              <w:bottom w:val="single" w:sz="4" w:space="0" w:color="auto"/>
              <w:right w:val="single" w:sz="4" w:space="0" w:color="auto"/>
            </w:tcBorders>
          </w:tcPr>
          <w:p w14:paraId="77DBE8B5" w14:textId="77777777" w:rsidR="004F06A2" w:rsidRDefault="004F06A2">
            <w:pPr>
              <w:rPr>
                <w:sz w:val="22"/>
              </w:rPr>
            </w:pPr>
          </w:p>
        </w:tc>
      </w:tr>
      <w:tr w:rsidR="004F06A2" w14:paraId="4D9D2C01" w14:textId="77777777" w:rsidTr="004F06A2">
        <w:tc>
          <w:tcPr>
            <w:tcW w:w="9683" w:type="dxa"/>
            <w:tcBorders>
              <w:top w:val="single" w:sz="4" w:space="0" w:color="auto"/>
              <w:left w:val="single" w:sz="4" w:space="0" w:color="auto"/>
              <w:bottom w:val="single" w:sz="4" w:space="0" w:color="auto"/>
              <w:right w:val="single" w:sz="4" w:space="0" w:color="auto"/>
            </w:tcBorders>
          </w:tcPr>
          <w:p w14:paraId="788CD390" w14:textId="77777777" w:rsidR="004F06A2" w:rsidRDefault="004F06A2">
            <w:pPr>
              <w:rPr>
                <w:sz w:val="22"/>
              </w:rPr>
            </w:pPr>
          </w:p>
        </w:tc>
      </w:tr>
      <w:tr w:rsidR="004F06A2" w14:paraId="2BC51C26" w14:textId="77777777" w:rsidTr="004F06A2">
        <w:tc>
          <w:tcPr>
            <w:tcW w:w="9683" w:type="dxa"/>
            <w:tcBorders>
              <w:top w:val="single" w:sz="4" w:space="0" w:color="auto"/>
              <w:left w:val="single" w:sz="4" w:space="0" w:color="auto"/>
              <w:bottom w:val="single" w:sz="4" w:space="0" w:color="auto"/>
              <w:right w:val="single" w:sz="4" w:space="0" w:color="auto"/>
            </w:tcBorders>
          </w:tcPr>
          <w:p w14:paraId="21AE0366" w14:textId="77777777" w:rsidR="004F06A2" w:rsidRDefault="004F06A2">
            <w:pPr>
              <w:rPr>
                <w:sz w:val="22"/>
              </w:rPr>
            </w:pPr>
          </w:p>
        </w:tc>
      </w:tr>
      <w:tr w:rsidR="004F06A2" w14:paraId="7715DC14" w14:textId="77777777" w:rsidTr="004F06A2">
        <w:tc>
          <w:tcPr>
            <w:tcW w:w="9683" w:type="dxa"/>
            <w:tcBorders>
              <w:top w:val="single" w:sz="4" w:space="0" w:color="auto"/>
              <w:left w:val="single" w:sz="4" w:space="0" w:color="auto"/>
              <w:bottom w:val="single" w:sz="4" w:space="0" w:color="auto"/>
              <w:right w:val="single" w:sz="4" w:space="0" w:color="auto"/>
            </w:tcBorders>
          </w:tcPr>
          <w:p w14:paraId="43D5AB35" w14:textId="77777777" w:rsidR="004F06A2" w:rsidRDefault="004F06A2">
            <w:pPr>
              <w:rPr>
                <w:sz w:val="22"/>
              </w:rPr>
            </w:pPr>
          </w:p>
        </w:tc>
      </w:tr>
    </w:tbl>
    <w:p w14:paraId="1CA8E494" w14:textId="77777777" w:rsidR="004F06A2" w:rsidRDefault="004F06A2" w:rsidP="004F06A2">
      <w:pPr>
        <w:pStyle w:val="Heading3"/>
      </w:pPr>
      <w:bookmarkStart w:id="225" w:name="_Toc416238123"/>
      <w:bookmarkStart w:id="226" w:name="_Toc201126665"/>
      <w:bookmarkStart w:id="227" w:name="_Toc488675854"/>
      <w:r>
        <w:t>Activity 12 (8967 SO3, AC1-3)</w:t>
      </w:r>
      <w:bookmarkEnd w:id="225"/>
      <w:bookmarkEnd w:id="226"/>
      <w:bookmarkEnd w:id="227"/>
      <w:r>
        <w:t xml:space="preserve"> </w:t>
      </w:r>
    </w:p>
    <w:p w14:paraId="1655B83E" w14:textId="77777777" w:rsidR="004F06A2" w:rsidRDefault="004F06A2" w:rsidP="004F06A2"/>
    <w:p w14:paraId="7189D805" w14:textId="77777777" w:rsidR="004F06A2" w:rsidRDefault="004F06A2" w:rsidP="004F06A2">
      <w:r>
        <w:t>In a group, develop a lending sheet for the video list in handou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4F06A2" w14:paraId="3CBAB607" w14:textId="77777777" w:rsidTr="004F06A2">
        <w:tc>
          <w:tcPr>
            <w:tcW w:w="9683" w:type="dxa"/>
            <w:tcBorders>
              <w:top w:val="single" w:sz="4" w:space="0" w:color="auto"/>
              <w:left w:val="single" w:sz="4" w:space="0" w:color="auto"/>
              <w:bottom w:val="single" w:sz="4" w:space="0" w:color="auto"/>
              <w:right w:val="single" w:sz="4" w:space="0" w:color="auto"/>
            </w:tcBorders>
          </w:tcPr>
          <w:p w14:paraId="50312C2E" w14:textId="77777777" w:rsidR="004F06A2" w:rsidRDefault="004F06A2">
            <w:pPr>
              <w:spacing w:line="360" w:lineRule="auto"/>
              <w:rPr>
                <w:sz w:val="22"/>
              </w:rPr>
            </w:pPr>
          </w:p>
          <w:p w14:paraId="0978BE00" w14:textId="77777777" w:rsidR="004F06A2" w:rsidRDefault="004F06A2">
            <w:pPr>
              <w:spacing w:line="360" w:lineRule="auto"/>
            </w:pPr>
          </w:p>
          <w:p w14:paraId="781DBEF1" w14:textId="77777777" w:rsidR="004F06A2" w:rsidRDefault="004F06A2">
            <w:pPr>
              <w:spacing w:line="360" w:lineRule="auto"/>
            </w:pPr>
          </w:p>
          <w:p w14:paraId="2833258E" w14:textId="77777777" w:rsidR="004F06A2" w:rsidRDefault="004F06A2">
            <w:pPr>
              <w:spacing w:line="360" w:lineRule="auto"/>
            </w:pPr>
          </w:p>
          <w:p w14:paraId="4D3471C1" w14:textId="77777777" w:rsidR="004F06A2" w:rsidRDefault="004F06A2">
            <w:pPr>
              <w:spacing w:line="360" w:lineRule="auto"/>
            </w:pPr>
          </w:p>
          <w:p w14:paraId="6FFCE9A7" w14:textId="77777777" w:rsidR="004F06A2" w:rsidRDefault="004F06A2">
            <w:pPr>
              <w:spacing w:line="360" w:lineRule="auto"/>
            </w:pPr>
          </w:p>
          <w:p w14:paraId="549CA520" w14:textId="77777777" w:rsidR="004F06A2" w:rsidRDefault="004F06A2">
            <w:pPr>
              <w:spacing w:line="360" w:lineRule="auto"/>
            </w:pPr>
          </w:p>
          <w:p w14:paraId="1877A767" w14:textId="77777777" w:rsidR="004F06A2" w:rsidRDefault="004F06A2">
            <w:pPr>
              <w:spacing w:line="360" w:lineRule="auto"/>
            </w:pPr>
          </w:p>
          <w:p w14:paraId="415DC7AD" w14:textId="77777777" w:rsidR="004F06A2" w:rsidRDefault="004F06A2">
            <w:pPr>
              <w:spacing w:line="360" w:lineRule="auto"/>
            </w:pPr>
          </w:p>
          <w:p w14:paraId="45C20699" w14:textId="77777777" w:rsidR="004F06A2" w:rsidRDefault="004F06A2">
            <w:pPr>
              <w:spacing w:line="360" w:lineRule="auto"/>
            </w:pPr>
          </w:p>
          <w:p w14:paraId="3F83F1C0" w14:textId="77777777" w:rsidR="004F06A2" w:rsidRDefault="004F06A2">
            <w:pPr>
              <w:spacing w:line="360" w:lineRule="auto"/>
            </w:pPr>
          </w:p>
          <w:p w14:paraId="43DE283E" w14:textId="77777777" w:rsidR="004F06A2" w:rsidRDefault="004F06A2">
            <w:pPr>
              <w:spacing w:line="360" w:lineRule="auto"/>
              <w:rPr>
                <w:sz w:val="22"/>
              </w:rPr>
            </w:pPr>
          </w:p>
        </w:tc>
      </w:tr>
    </w:tbl>
    <w:p w14:paraId="61E60CC6" w14:textId="77777777" w:rsidR="004F06A2" w:rsidRDefault="004F06A2" w:rsidP="004F06A2">
      <w:pPr>
        <w:rPr>
          <w:sz w:val="22"/>
        </w:rPr>
      </w:pPr>
    </w:p>
    <w:p w14:paraId="5184E6CA" w14:textId="77777777" w:rsidR="004F06A2" w:rsidRDefault="004F06A2" w:rsidP="004F06A2"/>
    <w:p w14:paraId="7296AB92" w14:textId="77777777" w:rsidR="004F06A2" w:rsidRDefault="004F06A2">
      <w:pPr>
        <w:spacing w:before="0" w:after="0"/>
        <w:jc w:val="left"/>
        <w:rPr>
          <w:lang w:val="en-ZA"/>
        </w:rPr>
      </w:pPr>
      <w:r>
        <w:rPr>
          <w:lang w:val="en-ZA"/>
        </w:rPr>
        <w:br w:type="page"/>
      </w:r>
    </w:p>
    <w:p w14:paraId="1940F83A" w14:textId="77777777" w:rsidR="0016555F" w:rsidRPr="000B6F2C" w:rsidRDefault="0016555F" w:rsidP="0016555F">
      <w:pPr>
        <w:rPr>
          <w:lang w:val="en-ZA"/>
        </w:rPr>
      </w:pPr>
    </w:p>
    <w:p w14:paraId="6C7F8A08" w14:textId="77777777" w:rsidR="0016555F" w:rsidRDefault="0016555F" w:rsidP="0016555F">
      <w:pPr>
        <w:pStyle w:val="Heading1"/>
        <w:rPr>
          <w:lang w:val="en-ZA"/>
        </w:rPr>
      </w:pPr>
      <w:bookmarkStart w:id="228" w:name="_Toc350492715"/>
      <w:bookmarkStart w:id="229" w:name="_Toc324767087"/>
      <w:bookmarkStart w:id="230" w:name="_Toc319319749"/>
      <w:bookmarkStart w:id="231" w:name="_Toc319336190"/>
      <w:bookmarkStart w:id="232" w:name="_Toc320200431"/>
      <w:bookmarkStart w:id="233" w:name="_Toc321996503"/>
      <w:bookmarkStart w:id="234" w:name="_Toc323050038"/>
      <w:bookmarkStart w:id="235" w:name="_Toc398288687"/>
      <w:bookmarkStart w:id="236" w:name="_Toc488675855"/>
      <w:r w:rsidRPr="000B6F2C">
        <w:rPr>
          <w:lang w:val="en-ZA"/>
        </w:rPr>
        <w:t>PERSONAL INFORMATION</w:t>
      </w:r>
      <w:bookmarkEnd w:id="228"/>
      <w:bookmarkEnd w:id="229"/>
      <w:bookmarkEnd w:id="230"/>
      <w:bookmarkEnd w:id="231"/>
      <w:bookmarkEnd w:id="232"/>
      <w:bookmarkEnd w:id="233"/>
      <w:bookmarkEnd w:id="234"/>
      <w:bookmarkEnd w:id="235"/>
      <w:bookmarkEnd w:id="236"/>
    </w:p>
    <w:p w14:paraId="73DF4140" w14:textId="77777777" w:rsidR="0016555F" w:rsidRPr="00E62FF3" w:rsidRDefault="0016555F" w:rsidP="0016555F">
      <w:pPr>
        <w:rPr>
          <w:lang w:val="en-ZA"/>
        </w:rPr>
      </w:pPr>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6"/>
      </w:tblGrid>
      <w:tr w:rsidR="0016555F" w:rsidRPr="000B6F2C" w14:paraId="7CAC7310"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6D72744" w14:textId="77777777" w:rsidR="0016555F" w:rsidRPr="000B6F2C" w:rsidRDefault="0016555F" w:rsidP="004909D0">
            <w:pPr>
              <w:pStyle w:val="Header"/>
              <w:rPr>
                <w:rStyle w:val="Strong"/>
                <w:lang w:eastAsia="en-GB"/>
              </w:rPr>
            </w:pPr>
            <w:r w:rsidRPr="000B6F2C">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170A2EA7" w14:textId="77777777" w:rsidR="0016555F" w:rsidRPr="000B6F2C" w:rsidRDefault="0016555F" w:rsidP="004909D0">
            <w:pPr>
              <w:pStyle w:val="Header"/>
              <w:rPr>
                <w:lang w:eastAsia="en-GB"/>
              </w:rPr>
            </w:pPr>
          </w:p>
        </w:tc>
      </w:tr>
      <w:tr w:rsidR="0016555F" w:rsidRPr="000B6F2C" w14:paraId="284A6C2E"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EC72811" w14:textId="77777777" w:rsidR="0016555F" w:rsidRPr="000B6F2C" w:rsidRDefault="0016555F" w:rsidP="004909D0">
            <w:pPr>
              <w:pStyle w:val="Header"/>
              <w:rPr>
                <w:rStyle w:val="Strong"/>
                <w:lang w:eastAsia="en-GB"/>
              </w:rPr>
            </w:pPr>
            <w:r w:rsidRPr="000B6F2C">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39590CBC" w14:textId="77777777" w:rsidR="0016555F" w:rsidRPr="000B6F2C" w:rsidRDefault="0016555F" w:rsidP="004909D0">
            <w:pPr>
              <w:pStyle w:val="Header"/>
              <w:rPr>
                <w:lang w:eastAsia="en-GB"/>
              </w:rPr>
            </w:pPr>
          </w:p>
        </w:tc>
      </w:tr>
      <w:tr w:rsidR="0016555F" w:rsidRPr="000B6F2C" w14:paraId="7D177973"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4A24D90F"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02A7DEB5" w14:textId="77777777" w:rsidR="0016555F" w:rsidRPr="000B6F2C" w:rsidRDefault="0016555F" w:rsidP="004909D0">
            <w:pPr>
              <w:pStyle w:val="Header"/>
              <w:rPr>
                <w:lang w:eastAsia="en-GB"/>
              </w:rPr>
            </w:pPr>
          </w:p>
        </w:tc>
      </w:tr>
      <w:tr w:rsidR="0016555F" w:rsidRPr="000B6F2C" w14:paraId="5B511AA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89B3DB9"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69B9FDF" w14:textId="77777777" w:rsidR="0016555F" w:rsidRPr="000B6F2C" w:rsidRDefault="0016555F" w:rsidP="004909D0">
            <w:pPr>
              <w:pStyle w:val="Header"/>
              <w:rPr>
                <w:lang w:eastAsia="en-GB"/>
              </w:rPr>
            </w:pPr>
          </w:p>
        </w:tc>
      </w:tr>
      <w:tr w:rsidR="0016555F" w:rsidRPr="000B6F2C" w14:paraId="596555C0"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1788768" w14:textId="77777777" w:rsidR="0016555F" w:rsidRPr="000B6F2C" w:rsidRDefault="0016555F" w:rsidP="004909D0">
            <w:pPr>
              <w:pStyle w:val="Header"/>
              <w:rPr>
                <w:rStyle w:val="Strong"/>
                <w:lang w:eastAsia="en-GB"/>
              </w:rPr>
            </w:pPr>
            <w:r w:rsidRPr="000B6F2C">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17EF7B99" w14:textId="77777777" w:rsidR="0016555F" w:rsidRPr="000B6F2C" w:rsidRDefault="0016555F" w:rsidP="004909D0">
            <w:pPr>
              <w:pStyle w:val="Header"/>
              <w:rPr>
                <w:lang w:eastAsia="en-GB"/>
              </w:rPr>
            </w:pPr>
          </w:p>
        </w:tc>
      </w:tr>
      <w:tr w:rsidR="0016555F" w:rsidRPr="000B6F2C" w14:paraId="66B8534D"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F97974B" w14:textId="77777777" w:rsidR="0016555F" w:rsidRPr="000B6F2C" w:rsidRDefault="0016555F" w:rsidP="004909D0">
            <w:pPr>
              <w:pStyle w:val="Header"/>
              <w:rPr>
                <w:rStyle w:val="Strong"/>
                <w:lang w:eastAsia="en-GB"/>
              </w:rPr>
            </w:pPr>
            <w:r w:rsidRPr="000B6F2C">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593EB58" w14:textId="77777777" w:rsidR="0016555F" w:rsidRPr="000B6F2C" w:rsidRDefault="0016555F" w:rsidP="004909D0">
            <w:pPr>
              <w:pStyle w:val="Header"/>
              <w:rPr>
                <w:lang w:eastAsia="en-GB"/>
              </w:rPr>
            </w:pPr>
          </w:p>
        </w:tc>
      </w:tr>
      <w:tr w:rsidR="0016555F" w:rsidRPr="000B6F2C" w14:paraId="4DB81573"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860A3FD" w14:textId="77777777" w:rsidR="0016555F" w:rsidRPr="000B6F2C" w:rsidRDefault="0016555F" w:rsidP="004909D0">
            <w:pPr>
              <w:pStyle w:val="Header"/>
              <w:rPr>
                <w:rStyle w:val="Strong"/>
                <w:lang w:eastAsia="en-GB"/>
              </w:rPr>
            </w:pPr>
            <w:r w:rsidRPr="000B6F2C">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E7FF3C8" w14:textId="77777777" w:rsidR="0016555F" w:rsidRPr="000B6F2C" w:rsidRDefault="0016555F" w:rsidP="004909D0">
            <w:pPr>
              <w:pStyle w:val="Header"/>
              <w:rPr>
                <w:lang w:eastAsia="en-GB"/>
              </w:rPr>
            </w:pPr>
          </w:p>
        </w:tc>
      </w:tr>
      <w:tr w:rsidR="0016555F" w:rsidRPr="000B6F2C" w14:paraId="74450821"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A1BB5CB" w14:textId="77777777" w:rsidR="0016555F" w:rsidRPr="000B6F2C" w:rsidRDefault="0016555F" w:rsidP="004909D0">
            <w:pPr>
              <w:pStyle w:val="Header"/>
              <w:rPr>
                <w:rStyle w:val="Strong"/>
                <w:lang w:eastAsia="en-GB"/>
              </w:rPr>
            </w:pPr>
            <w:r w:rsidRPr="000B6F2C">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0419FE7F" w14:textId="77777777" w:rsidR="0016555F" w:rsidRPr="000B6F2C" w:rsidRDefault="0016555F" w:rsidP="004909D0">
            <w:pPr>
              <w:pStyle w:val="Header"/>
              <w:rPr>
                <w:lang w:eastAsia="en-GB"/>
              </w:rPr>
            </w:pPr>
          </w:p>
        </w:tc>
      </w:tr>
      <w:tr w:rsidR="0016555F" w:rsidRPr="000B6F2C" w14:paraId="54220D2D"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755CA75" w14:textId="77777777" w:rsidR="0016555F" w:rsidRPr="000B6F2C" w:rsidRDefault="0016555F" w:rsidP="004909D0">
            <w:pPr>
              <w:pStyle w:val="Header"/>
              <w:rPr>
                <w:rStyle w:val="Strong"/>
                <w:lang w:eastAsia="en-GB"/>
              </w:rPr>
            </w:pPr>
            <w:r w:rsidRPr="000B6F2C">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5144B6B5" w14:textId="77777777" w:rsidR="0016555F" w:rsidRPr="000B6F2C" w:rsidRDefault="0016555F" w:rsidP="004909D0">
            <w:pPr>
              <w:pStyle w:val="Header"/>
              <w:rPr>
                <w:lang w:eastAsia="en-GB"/>
              </w:rPr>
            </w:pPr>
          </w:p>
        </w:tc>
      </w:tr>
      <w:tr w:rsidR="0016555F" w:rsidRPr="000B6F2C" w14:paraId="651EE562"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96065DE" w14:textId="77777777" w:rsidR="0016555F" w:rsidRPr="000B6F2C" w:rsidRDefault="0016555F" w:rsidP="004909D0">
            <w:pPr>
              <w:pStyle w:val="Header"/>
              <w:rPr>
                <w:rStyle w:val="Strong"/>
                <w:lang w:eastAsia="en-GB"/>
              </w:rPr>
            </w:pPr>
            <w:r w:rsidRPr="000B6F2C">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4230CC6A" w14:textId="77777777" w:rsidR="0016555F" w:rsidRPr="000B6F2C" w:rsidRDefault="0016555F" w:rsidP="004909D0">
            <w:pPr>
              <w:pStyle w:val="Header"/>
              <w:rPr>
                <w:lang w:eastAsia="en-GB"/>
              </w:rPr>
            </w:pPr>
          </w:p>
        </w:tc>
      </w:tr>
      <w:tr w:rsidR="0016555F" w:rsidRPr="000B6F2C" w14:paraId="240680B2"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D52C980" w14:textId="77777777" w:rsidR="0016555F" w:rsidRPr="000B6F2C" w:rsidRDefault="0016555F" w:rsidP="004909D0">
            <w:pPr>
              <w:pStyle w:val="Header"/>
              <w:jc w:val="left"/>
              <w:rPr>
                <w:rStyle w:val="Strong"/>
                <w:lang w:eastAsia="en-GB"/>
              </w:rPr>
            </w:pPr>
            <w:r w:rsidRPr="000B6F2C">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C0918BB" w14:textId="77777777" w:rsidR="0016555F" w:rsidRPr="000B6F2C" w:rsidRDefault="0016555F" w:rsidP="004909D0">
            <w:pPr>
              <w:pStyle w:val="Header"/>
              <w:rPr>
                <w:lang w:eastAsia="en-GB"/>
              </w:rPr>
            </w:pPr>
          </w:p>
        </w:tc>
      </w:tr>
      <w:tr w:rsidR="0016555F" w:rsidRPr="000B6F2C" w14:paraId="19426405"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28840070"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6B117F02" w14:textId="77777777" w:rsidR="0016555F" w:rsidRPr="000B6F2C" w:rsidRDefault="0016555F" w:rsidP="004909D0">
            <w:pPr>
              <w:pStyle w:val="Header"/>
              <w:rPr>
                <w:lang w:eastAsia="en-GB"/>
              </w:rPr>
            </w:pPr>
          </w:p>
        </w:tc>
      </w:tr>
      <w:tr w:rsidR="0016555F" w:rsidRPr="000B6F2C" w14:paraId="18AF8B03"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303C3B3"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2776020" w14:textId="77777777" w:rsidR="0016555F" w:rsidRPr="000B6F2C" w:rsidRDefault="0016555F" w:rsidP="004909D0">
            <w:pPr>
              <w:pStyle w:val="Header"/>
              <w:rPr>
                <w:lang w:eastAsia="en-GB"/>
              </w:rPr>
            </w:pPr>
          </w:p>
        </w:tc>
      </w:tr>
      <w:tr w:rsidR="0016555F" w:rsidRPr="000B6F2C" w14:paraId="7B03FDED"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174AE56" w14:textId="77777777" w:rsidR="0016555F" w:rsidRPr="000B6F2C" w:rsidRDefault="0016555F" w:rsidP="004909D0">
            <w:pPr>
              <w:pStyle w:val="Header"/>
              <w:rPr>
                <w:rStyle w:val="Strong"/>
                <w:lang w:eastAsia="en-GB"/>
              </w:rPr>
            </w:pPr>
            <w:r w:rsidRPr="000B6F2C">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1450CE38" w14:textId="77777777" w:rsidR="0016555F" w:rsidRPr="000B6F2C" w:rsidRDefault="0016555F" w:rsidP="004909D0">
            <w:pPr>
              <w:pStyle w:val="Header"/>
              <w:rPr>
                <w:lang w:eastAsia="en-GB"/>
              </w:rPr>
            </w:pPr>
          </w:p>
        </w:tc>
      </w:tr>
      <w:tr w:rsidR="0016555F" w:rsidRPr="000B6F2C" w14:paraId="703D2C2A"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3316727" w14:textId="77777777" w:rsidR="0016555F" w:rsidRPr="000B6F2C" w:rsidRDefault="0016555F" w:rsidP="004909D0">
            <w:pPr>
              <w:pStyle w:val="Header"/>
              <w:rPr>
                <w:rStyle w:val="Strong"/>
                <w:lang w:eastAsia="en-GB"/>
              </w:rPr>
            </w:pPr>
            <w:r w:rsidRPr="000B6F2C">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94F3F52" w14:textId="77777777" w:rsidR="0016555F" w:rsidRPr="000B6F2C" w:rsidRDefault="0016555F" w:rsidP="004909D0">
            <w:pPr>
              <w:pStyle w:val="Header"/>
              <w:rPr>
                <w:lang w:eastAsia="en-GB"/>
              </w:rPr>
            </w:pPr>
          </w:p>
        </w:tc>
      </w:tr>
      <w:tr w:rsidR="0016555F" w:rsidRPr="000B6F2C" w14:paraId="2B9AFA47"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75D43F5D"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6A8FD994" w14:textId="77777777" w:rsidR="0016555F" w:rsidRPr="000B6F2C" w:rsidRDefault="0016555F" w:rsidP="004909D0">
            <w:pPr>
              <w:pStyle w:val="Header"/>
              <w:rPr>
                <w:lang w:eastAsia="en-GB"/>
              </w:rPr>
            </w:pPr>
          </w:p>
        </w:tc>
      </w:tr>
      <w:tr w:rsidR="0016555F" w:rsidRPr="000B6F2C" w14:paraId="5E59B2FF"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38044C4"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ADAFE47" w14:textId="77777777" w:rsidR="0016555F" w:rsidRPr="000B6F2C" w:rsidRDefault="0016555F" w:rsidP="004909D0">
            <w:pPr>
              <w:pStyle w:val="Header"/>
              <w:rPr>
                <w:lang w:eastAsia="en-GB"/>
              </w:rPr>
            </w:pPr>
          </w:p>
        </w:tc>
      </w:tr>
      <w:tr w:rsidR="0016555F" w:rsidRPr="000B6F2C" w14:paraId="491D10C0"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234CC3C" w14:textId="77777777" w:rsidR="0016555F" w:rsidRPr="000B6F2C" w:rsidRDefault="0016555F" w:rsidP="004909D0">
            <w:pPr>
              <w:pStyle w:val="Header"/>
              <w:rPr>
                <w:rStyle w:val="Strong"/>
                <w:lang w:eastAsia="en-GB"/>
              </w:rPr>
            </w:pPr>
            <w:r w:rsidRPr="000B6F2C">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E8BED58" w14:textId="77777777" w:rsidR="0016555F" w:rsidRPr="000B6F2C" w:rsidRDefault="0016555F" w:rsidP="004909D0">
            <w:pPr>
              <w:pStyle w:val="Header"/>
              <w:rPr>
                <w:lang w:eastAsia="en-GB"/>
              </w:rPr>
            </w:pPr>
          </w:p>
        </w:tc>
      </w:tr>
      <w:tr w:rsidR="0016555F" w:rsidRPr="000B6F2C" w14:paraId="50B620C7"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B187009" w14:textId="77777777" w:rsidR="0016555F" w:rsidRPr="000B6F2C" w:rsidRDefault="0016555F" w:rsidP="004909D0">
            <w:pPr>
              <w:pStyle w:val="Header"/>
              <w:rPr>
                <w:rStyle w:val="Strong"/>
                <w:lang w:eastAsia="en-GB"/>
              </w:rPr>
            </w:pPr>
            <w:r w:rsidRPr="000B6F2C">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738F04C0" w14:textId="77777777" w:rsidR="0016555F" w:rsidRPr="000B6F2C" w:rsidRDefault="0016555F" w:rsidP="004909D0">
            <w:pPr>
              <w:pStyle w:val="Header"/>
              <w:rPr>
                <w:lang w:eastAsia="en-GB"/>
              </w:rPr>
            </w:pPr>
          </w:p>
        </w:tc>
      </w:tr>
      <w:tr w:rsidR="0016555F" w:rsidRPr="000B6F2C" w14:paraId="153C234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61442D7" w14:textId="77777777" w:rsidR="0016555F" w:rsidRPr="000B6F2C" w:rsidRDefault="0016555F" w:rsidP="004909D0">
            <w:pPr>
              <w:pStyle w:val="Header"/>
              <w:rPr>
                <w:rStyle w:val="Strong"/>
                <w:lang w:eastAsia="en-GB"/>
              </w:rPr>
            </w:pPr>
            <w:r w:rsidRPr="000B6F2C">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02551610" w14:textId="77777777" w:rsidR="0016555F" w:rsidRPr="000B6F2C" w:rsidRDefault="0016555F" w:rsidP="004909D0">
            <w:pPr>
              <w:pStyle w:val="Header"/>
              <w:rPr>
                <w:lang w:eastAsia="en-GB"/>
              </w:rPr>
            </w:pPr>
          </w:p>
        </w:tc>
      </w:tr>
    </w:tbl>
    <w:p w14:paraId="3F222EDD" w14:textId="77777777" w:rsidR="0016555F" w:rsidRPr="000B6F2C" w:rsidRDefault="0016555F" w:rsidP="0016555F">
      <w:pPr>
        <w:rPr>
          <w:lang w:val="en-ZA"/>
        </w:rPr>
      </w:pPr>
      <w:r w:rsidRPr="000B6F2C">
        <w:rPr>
          <w:lang w:val="en-ZA"/>
        </w:rPr>
        <w:br w:type="page"/>
      </w:r>
    </w:p>
    <w:p w14:paraId="1D6CBD7D" w14:textId="77777777" w:rsidR="0016555F" w:rsidRPr="005736AC" w:rsidRDefault="0016555F" w:rsidP="005736AC">
      <w:pPr>
        <w:pStyle w:val="Heading1"/>
        <w:rPr>
          <w:rStyle w:val="BookTitle"/>
          <w:b/>
          <w:bCs/>
          <w:smallCaps w:val="0"/>
          <w:spacing w:val="0"/>
        </w:rPr>
      </w:pPr>
      <w:bookmarkStart w:id="237" w:name="_Toc350492716"/>
      <w:bookmarkStart w:id="238" w:name="_Toc324767088"/>
      <w:bookmarkStart w:id="239" w:name="_Toc318074026"/>
      <w:bookmarkStart w:id="240" w:name="_Toc319319750"/>
      <w:bookmarkStart w:id="241" w:name="_Toc319336191"/>
      <w:bookmarkStart w:id="242" w:name="_Toc320200432"/>
      <w:bookmarkStart w:id="243" w:name="_Toc321996504"/>
      <w:bookmarkStart w:id="244" w:name="_Toc323050039"/>
      <w:bookmarkStart w:id="245" w:name="_Toc398288688"/>
      <w:bookmarkStart w:id="246" w:name="_Toc488675856"/>
      <w:bookmarkStart w:id="247" w:name="_Toc206168350"/>
      <w:r w:rsidRPr="005736AC">
        <w:rPr>
          <w:rStyle w:val="BookTitle"/>
          <w:b/>
          <w:bCs/>
          <w:smallCaps w:val="0"/>
          <w:spacing w:val="0"/>
        </w:rPr>
        <w:lastRenderedPageBreak/>
        <w:t>INTRODUCTION</w:t>
      </w:r>
      <w:bookmarkEnd w:id="237"/>
      <w:bookmarkEnd w:id="238"/>
      <w:bookmarkEnd w:id="239"/>
      <w:bookmarkEnd w:id="240"/>
      <w:bookmarkEnd w:id="241"/>
      <w:bookmarkEnd w:id="242"/>
      <w:bookmarkEnd w:id="243"/>
      <w:bookmarkEnd w:id="244"/>
      <w:bookmarkEnd w:id="245"/>
      <w:bookmarkEnd w:id="246"/>
    </w:p>
    <w:p w14:paraId="6FAE18C8" w14:textId="77777777" w:rsidR="0016555F" w:rsidRPr="000B6F2C" w:rsidRDefault="0016555F" w:rsidP="0016555F">
      <w:pPr>
        <w:rPr>
          <w:lang w:val="en-ZA"/>
        </w:rPr>
      </w:pPr>
    </w:p>
    <w:bookmarkEnd w:id="247"/>
    <w:p w14:paraId="04F9AF97" w14:textId="77777777" w:rsidR="0016555F" w:rsidRPr="000B6F2C" w:rsidRDefault="0016555F" w:rsidP="0016555F">
      <w:pPr>
        <w:pStyle w:val="Heading4"/>
        <w:rPr>
          <w:lang w:val="en-ZA"/>
        </w:rPr>
      </w:pPr>
      <w:r w:rsidRPr="000B6F2C">
        <w:rPr>
          <w:lang w:val="en-ZA"/>
        </w:rPr>
        <w:t>Welcome to the learning programme</w:t>
      </w:r>
    </w:p>
    <w:p w14:paraId="79D1DBF0" w14:textId="77777777" w:rsidR="0016555F" w:rsidRPr="000B6F2C" w:rsidRDefault="0016555F" w:rsidP="0016555F">
      <w:pPr>
        <w:rPr>
          <w:lang w:val="en-ZA"/>
        </w:rPr>
      </w:pPr>
    </w:p>
    <w:p w14:paraId="02EF8D36" w14:textId="77777777" w:rsidR="0016555F" w:rsidRPr="000B6F2C" w:rsidRDefault="0016555F" w:rsidP="0016555F">
      <w:pPr>
        <w:rPr>
          <w:lang w:val="en-ZA"/>
        </w:rPr>
      </w:pPr>
      <w:r w:rsidRPr="000B6F2C">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3B091062" w14:textId="77777777" w:rsidR="0016555F" w:rsidRPr="000B6F2C" w:rsidRDefault="0016555F" w:rsidP="0016555F">
      <w:pPr>
        <w:rPr>
          <w:lang w:val="en-ZA"/>
        </w:rPr>
      </w:pPr>
    </w:p>
    <w:p w14:paraId="65C6492E" w14:textId="77777777" w:rsidR="0016555F" w:rsidRPr="000B6F2C" w:rsidRDefault="0016555F" w:rsidP="0016555F">
      <w:pPr>
        <w:rPr>
          <w:lang w:val="en-ZA"/>
        </w:rPr>
      </w:pPr>
    </w:p>
    <w:p w14:paraId="02F268CB" w14:textId="77777777" w:rsidR="0016555F" w:rsidRPr="000B6F2C" w:rsidRDefault="0016555F" w:rsidP="0016555F">
      <w:pPr>
        <w:rPr>
          <w:lang w:val="en-ZA"/>
        </w:rPr>
      </w:pPr>
    </w:p>
    <w:p w14:paraId="28AAE99F" w14:textId="77777777" w:rsidR="0016555F" w:rsidRPr="000B6F2C" w:rsidRDefault="0016555F" w:rsidP="0016555F">
      <w:pPr>
        <w:rPr>
          <w:lang w:val="en-ZA"/>
        </w:rPr>
      </w:pPr>
    </w:p>
    <w:p w14:paraId="3FD1433E" w14:textId="77777777" w:rsidR="0016555F" w:rsidRPr="000B6F2C" w:rsidRDefault="0016555F" w:rsidP="0016555F">
      <w:pPr>
        <w:rPr>
          <w:lang w:val="en-ZA"/>
        </w:rPr>
      </w:pPr>
      <w:r w:rsidRPr="000B6F2C">
        <w:rPr>
          <w:noProof/>
          <w:lang w:val="en-ZA" w:eastAsia="en-ZA"/>
        </w:rPr>
        <w:drawing>
          <wp:anchor distT="0" distB="0" distL="114300" distR="114300" simplePos="0" relativeHeight="251705344" behindDoc="1" locked="0" layoutInCell="1" allowOverlap="1" wp14:anchorId="65396C03" wp14:editId="66F18FD2">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5A0D8121" w14:textId="77777777" w:rsidR="0016555F" w:rsidRPr="000B6F2C" w:rsidRDefault="0016555F" w:rsidP="0016555F">
      <w:pPr>
        <w:rPr>
          <w:lang w:val="en-ZA"/>
        </w:rPr>
      </w:pPr>
    </w:p>
    <w:p w14:paraId="531FC680" w14:textId="77777777" w:rsidR="0016555F" w:rsidRPr="000B6F2C" w:rsidRDefault="0016555F" w:rsidP="0016555F">
      <w:pPr>
        <w:rPr>
          <w:lang w:val="en-ZA"/>
        </w:rPr>
      </w:pPr>
    </w:p>
    <w:p w14:paraId="050EEB7A" w14:textId="77777777" w:rsidR="0016555F" w:rsidRPr="000B6F2C" w:rsidRDefault="0016555F" w:rsidP="0016555F">
      <w:pPr>
        <w:rPr>
          <w:lang w:val="en-ZA"/>
        </w:rPr>
      </w:pPr>
    </w:p>
    <w:p w14:paraId="286C6C08" w14:textId="77777777" w:rsidR="0016555F" w:rsidRPr="000B6F2C" w:rsidRDefault="0016555F" w:rsidP="0016555F">
      <w:pPr>
        <w:rPr>
          <w:lang w:val="en-ZA"/>
        </w:rPr>
      </w:pPr>
    </w:p>
    <w:p w14:paraId="62793809" w14:textId="77777777" w:rsidR="0016555F" w:rsidRPr="000B6F2C" w:rsidRDefault="0016555F" w:rsidP="0016555F">
      <w:pPr>
        <w:rPr>
          <w:lang w:val="en-ZA"/>
        </w:rPr>
      </w:pPr>
    </w:p>
    <w:p w14:paraId="5F6795E6" w14:textId="77777777" w:rsidR="0016555F" w:rsidRPr="000B6F2C" w:rsidRDefault="0016555F" w:rsidP="0016555F">
      <w:pPr>
        <w:rPr>
          <w:lang w:val="en-ZA"/>
        </w:rPr>
      </w:pPr>
    </w:p>
    <w:p w14:paraId="23EE7039" w14:textId="77777777" w:rsidR="0016555F" w:rsidRPr="000B6F2C" w:rsidRDefault="0016555F" w:rsidP="0016555F">
      <w:pPr>
        <w:rPr>
          <w:lang w:val="en-ZA"/>
        </w:rPr>
      </w:pPr>
    </w:p>
    <w:p w14:paraId="0D54021E" w14:textId="77777777" w:rsidR="0016555F" w:rsidRPr="000B6F2C" w:rsidRDefault="0016555F" w:rsidP="0016555F">
      <w:pPr>
        <w:rPr>
          <w:lang w:val="en-ZA"/>
        </w:rPr>
      </w:pPr>
    </w:p>
    <w:p w14:paraId="6AE1F058" w14:textId="77777777" w:rsidR="0016555F" w:rsidRPr="000B6F2C" w:rsidRDefault="0016555F" w:rsidP="0016555F">
      <w:pPr>
        <w:rPr>
          <w:lang w:val="en-ZA"/>
        </w:rPr>
      </w:pPr>
    </w:p>
    <w:p w14:paraId="78CE49B0" w14:textId="77777777" w:rsidR="0016555F" w:rsidRPr="000B6F2C" w:rsidRDefault="0016555F" w:rsidP="0016555F">
      <w:pPr>
        <w:rPr>
          <w:lang w:val="en-ZA"/>
        </w:rPr>
      </w:pPr>
    </w:p>
    <w:p w14:paraId="1CEDF088" w14:textId="77777777" w:rsidR="0016555F" w:rsidRPr="000B6F2C" w:rsidRDefault="0016555F" w:rsidP="0016555F">
      <w:pPr>
        <w:rPr>
          <w:lang w:val="en-ZA"/>
        </w:rPr>
      </w:pPr>
    </w:p>
    <w:p w14:paraId="6F31542A" w14:textId="77777777" w:rsidR="0016555F" w:rsidRPr="000B6F2C" w:rsidRDefault="0016555F" w:rsidP="0016555F">
      <w:pPr>
        <w:rPr>
          <w:lang w:val="en-ZA"/>
        </w:rPr>
      </w:pPr>
    </w:p>
    <w:p w14:paraId="5276C964" w14:textId="77777777" w:rsidR="0016555F" w:rsidRPr="000B6F2C" w:rsidRDefault="0016555F" w:rsidP="0016555F">
      <w:pPr>
        <w:rPr>
          <w:lang w:val="en-ZA"/>
        </w:rPr>
      </w:pPr>
    </w:p>
    <w:p w14:paraId="3218DE2A" w14:textId="77777777" w:rsidR="0016555F" w:rsidRPr="000B6F2C" w:rsidRDefault="0016555F" w:rsidP="0016555F">
      <w:pPr>
        <w:rPr>
          <w:lang w:val="en-ZA"/>
        </w:rPr>
      </w:pPr>
    </w:p>
    <w:p w14:paraId="7F0FCD1E" w14:textId="77777777" w:rsidR="0016555F" w:rsidRPr="000B6F2C" w:rsidRDefault="0016555F" w:rsidP="0016555F">
      <w:pPr>
        <w:rPr>
          <w:lang w:val="en-ZA"/>
        </w:rPr>
      </w:pPr>
    </w:p>
    <w:p w14:paraId="1C3CEC44" w14:textId="77777777" w:rsidR="0016555F" w:rsidRPr="000B6F2C" w:rsidRDefault="0016555F" w:rsidP="0016555F">
      <w:pPr>
        <w:rPr>
          <w:lang w:val="en-ZA"/>
        </w:rPr>
      </w:pPr>
      <w:r w:rsidRPr="000B6F2C">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6840A3A0" w14:textId="77777777" w:rsidR="0016555F" w:rsidRPr="000B6F2C" w:rsidRDefault="0016555F" w:rsidP="0016555F">
      <w:pPr>
        <w:rPr>
          <w:lang w:val="en-ZA"/>
        </w:rPr>
      </w:pPr>
      <w:r w:rsidRPr="000B6F2C">
        <w:rPr>
          <w:lang w:val="en-ZA"/>
        </w:rPr>
        <w:br w:type="page"/>
      </w:r>
    </w:p>
    <w:p w14:paraId="12D21070" w14:textId="77777777" w:rsidR="0016555F" w:rsidRPr="008843BF" w:rsidRDefault="0016555F" w:rsidP="005736AC">
      <w:pPr>
        <w:pStyle w:val="Heading2"/>
      </w:pPr>
      <w:bookmarkStart w:id="248" w:name="_Toc398288689"/>
      <w:bookmarkStart w:id="249" w:name="_Toc488675857"/>
      <w:r w:rsidRPr="008843BF">
        <w:lastRenderedPageBreak/>
        <w:t>Structure</w:t>
      </w:r>
      <w:bookmarkEnd w:id="248"/>
      <w:bookmarkEnd w:id="249"/>
      <w:r w:rsidRPr="008843BF">
        <w:t xml:space="preserve"> </w:t>
      </w:r>
    </w:p>
    <w:p w14:paraId="1FCD4DF7" w14:textId="77777777" w:rsidR="0016555F" w:rsidRPr="008843BF" w:rsidRDefault="0016555F" w:rsidP="005736AC">
      <w:pPr>
        <w:pStyle w:val="Heading3"/>
      </w:pPr>
      <w:bookmarkStart w:id="250" w:name="_Toc350492717"/>
      <w:bookmarkStart w:id="251" w:name="_Toc324767089"/>
      <w:bookmarkStart w:id="252" w:name="_Toc319319751"/>
      <w:bookmarkStart w:id="253" w:name="_Toc319336192"/>
      <w:bookmarkStart w:id="254" w:name="_Toc320200433"/>
      <w:bookmarkStart w:id="255" w:name="_Toc321996505"/>
      <w:bookmarkStart w:id="256" w:name="_Toc323050040"/>
      <w:bookmarkStart w:id="257" w:name="_Toc398288690"/>
      <w:bookmarkStart w:id="258" w:name="_Toc488675858"/>
      <w:r w:rsidRPr="008843BF">
        <w:t>Programme methodology</w:t>
      </w:r>
      <w:bookmarkEnd w:id="250"/>
      <w:bookmarkEnd w:id="251"/>
      <w:bookmarkEnd w:id="252"/>
      <w:bookmarkEnd w:id="253"/>
      <w:bookmarkEnd w:id="254"/>
      <w:bookmarkEnd w:id="255"/>
      <w:bookmarkEnd w:id="256"/>
      <w:bookmarkEnd w:id="257"/>
      <w:bookmarkEnd w:id="258"/>
    </w:p>
    <w:p w14:paraId="2234B5D4" w14:textId="77777777" w:rsidR="0016555F" w:rsidRPr="000B6F2C" w:rsidRDefault="0016555F" w:rsidP="0016555F">
      <w:pPr>
        <w:rPr>
          <w:lang w:val="en-ZA"/>
        </w:rPr>
      </w:pPr>
      <w:r w:rsidRPr="000B6F2C">
        <w:rPr>
          <w:noProof/>
          <w:lang w:val="en-ZA" w:eastAsia="en-ZA"/>
        </w:rPr>
        <w:drawing>
          <wp:anchor distT="0" distB="0" distL="114300" distR="114300" simplePos="0" relativeHeight="251704320" behindDoc="1" locked="0" layoutInCell="1" allowOverlap="1" wp14:anchorId="5C27583C" wp14:editId="6C70D3AE">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5B30493A" w14:textId="77777777" w:rsidR="0016555F" w:rsidRPr="000B6F2C" w:rsidRDefault="0016555F" w:rsidP="0016555F">
      <w:pPr>
        <w:rPr>
          <w:lang w:val="en-ZA"/>
        </w:rPr>
      </w:pPr>
    </w:p>
    <w:p w14:paraId="66760D49" w14:textId="77777777" w:rsidR="0016555F" w:rsidRPr="000B6F2C" w:rsidRDefault="0016555F" w:rsidP="0016555F">
      <w:pPr>
        <w:rPr>
          <w:lang w:val="en-ZA"/>
        </w:rPr>
      </w:pPr>
    </w:p>
    <w:p w14:paraId="59E893D7" w14:textId="77777777" w:rsidR="0016555F" w:rsidRPr="000B6F2C" w:rsidRDefault="0016555F" w:rsidP="0016555F">
      <w:pPr>
        <w:rPr>
          <w:lang w:val="en-ZA"/>
        </w:rPr>
      </w:pPr>
    </w:p>
    <w:p w14:paraId="4A7C95A4" w14:textId="77777777" w:rsidR="0016555F" w:rsidRPr="000B6F2C" w:rsidRDefault="0016555F" w:rsidP="0016555F">
      <w:pPr>
        <w:rPr>
          <w:lang w:val="en-ZA"/>
        </w:rPr>
      </w:pPr>
    </w:p>
    <w:p w14:paraId="28859C0E" w14:textId="77777777" w:rsidR="0016555F" w:rsidRPr="000B6F2C" w:rsidRDefault="0016555F" w:rsidP="0016555F">
      <w:pPr>
        <w:rPr>
          <w:lang w:val="en-ZA"/>
        </w:rPr>
      </w:pPr>
    </w:p>
    <w:p w14:paraId="28C09902" w14:textId="77777777" w:rsidR="0016555F" w:rsidRPr="000B6F2C" w:rsidRDefault="0016555F" w:rsidP="0016555F">
      <w:pPr>
        <w:rPr>
          <w:lang w:val="en-ZA"/>
        </w:rPr>
      </w:pPr>
    </w:p>
    <w:p w14:paraId="7FBAA5FC" w14:textId="77777777" w:rsidR="0016555F" w:rsidRPr="000B6F2C" w:rsidRDefault="0016555F" w:rsidP="0016555F">
      <w:pPr>
        <w:rPr>
          <w:lang w:val="en-ZA"/>
        </w:rPr>
      </w:pPr>
    </w:p>
    <w:p w14:paraId="367EA098" w14:textId="77777777" w:rsidR="0016555F" w:rsidRPr="000B6F2C" w:rsidRDefault="0016555F" w:rsidP="0016555F">
      <w:pPr>
        <w:rPr>
          <w:lang w:val="en-ZA"/>
        </w:rPr>
      </w:pPr>
      <w:r w:rsidRPr="000B6F2C">
        <w:rPr>
          <w:lang w:val="en-ZA"/>
        </w:rPr>
        <w:t>The programme methodology includes facilitator presentations, readings, individual activities, group discussions and skill application exercises.</w:t>
      </w:r>
    </w:p>
    <w:p w14:paraId="32E3BE5D"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Know what you want to get out of the programme from the beginning and start applying your new skills immediately.  Participate as much as possible so that the learning will be interactive and stimulating.</w:t>
      </w:r>
    </w:p>
    <w:p w14:paraId="660AB2C6" w14:textId="77777777" w:rsidR="0016555F" w:rsidRPr="000B6F2C" w:rsidRDefault="0016555F" w:rsidP="0016555F">
      <w:pPr>
        <w:rPr>
          <w:lang w:val="en-ZA"/>
        </w:rPr>
      </w:pPr>
      <w:r w:rsidRPr="000B6F2C">
        <w:rPr>
          <w:lang w:val="en-ZA"/>
        </w:rPr>
        <w:t>The following principles were applied in designing the course:</w:t>
      </w:r>
    </w:p>
    <w:p w14:paraId="43795096"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cause the course is designed to maximise interactive learning, you are encouraged and required to participate fully during the group exercises</w:t>
      </w:r>
    </w:p>
    <w:p w14:paraId="2015719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 a learner you  will be presented with numerous problems and will be required to fully apply your mind to finding solutions to problems before being presented with the course presenter’s solutions to the problems</w:t>
      </w:r>
    </w:p>
    <w:p w14:paraId="71B3ABA8"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Through participation and interaction the learners can learn as much from each other as they do from the course presenter</w:t>
      </w:r>
    </w:p>
    <w:p w14:paraId="14CD4B4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lthough learners attending the course may have varied degrees of experience in the subject matter, the course is designed to ensure that all delegates complete the course with the same level of understanding</w:t>
      </w:r>
    </w:p>
    <w:p w14:paraId="22CD0D4D"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cause reflection forms an important component of adult learning, some learning resources will be followed by a self-assessment which is designed so that the learner will reflect on the material just completed.</w:t>
      </w:r>
    </w:p>
    <w:p w14:paraId="2F841326" w14:textId="77777777" w:rsidR="0016555F" w:rsidRPr="000B6F2C" w:rsidRDefault="0016555F" w:rsidP="0016555F">
      <w:pPr>
        <w:rPr>
          <w:lang w:val="en-ZA"/>
        </w:rPr>
      </w:pPr>
      <w:r w:rsidRPr="000B6F2C">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78DF59EA" w14:textId="77777777" w:rsidR="0016555F" w:rsidRPr="000B6F2C" w:rsidRDefault="0016555F" w:rsidP="0016555F">
      <w:pPr>
        <w:pStyle w:val="Heading4"/>
        <w:rPr>
          <w:lang w:val="en-ZA"/>
        </w:rPr>
      </w:pPr>
      <w:bookmarkStart w:id="259" w:name="_Toc242282904"/>
      <w:bookmarkStart w:id="260" w:name="_Toc255578170"/>
      <w:bookmarkStart w:id="261" w:name="_Toc269888979"/>
      <w:bookmarkStart w:id="262" w:name="_Toc318074028"/>
      <w:r w:rsidRPr="000B6F2C">
        <w:rPr>
          <w:lang w:val="en-ZA"/>
        </w:rPr>
        <w:t>Different role players in delivery process</w:t>
      </w:r>
      <w:bookmarkEnd w:id="259"/>
      <w:bookmarkEnd w:id="260"/>
      <w:bookmarkEnd w:id="261"/>
      <w:bookmarkEnd w:id="262"/>
    </w:p>
    <w:p w14:paraId="2B89604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Learner</w:t>
      </w:r>
    </w:p>
    <w:p w14:paraId="503FE181"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Facilitator</w:t>
      </w:r>
    </w:p>
    <w:p w14:paraId="3DBAFDE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sessor</w:t>
      </w:r>
    </w:p>
    <w:p w14:paraId="49ABAAA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Moderator</w:t>
      </w:r>
    </w:p>
    <w:p w14:paraId="59BE04A2" w14:textId="77777777" w:rsidR="0016555F" w:rsidRPr="000B6F2C" w:rsidRDefault="0016555F" w:rsidP="0016555F">
      <w:pPr>
        <w:rPr>
          <w:lang w:val="en-ZA"/>
        </w:rPr>
      </w:pPr>
      <w:r w:rsidRPr="000B6F2C">
        <w:rPr>
          <w:lang w:val="en-ZA"/>
        </w:rPr>
        <w:br w:type="page"/>
      </w:r>
    </w:p>
    <w:p w14:paraId="69C49763" w14:textId="77777777" w:rsidR="0016555F" w:rsidRPr="008843BF" w:rsidRDefault="0016555F" w:rsidP="005736AC">
      <w:pPr>
        <w:pStyle w:val="Heading3"/>
      </w:pPr>
      <w:bookmarkStart w:id="263" w:name="_Toc350492718"/>
      <w:bookmarkStart w:id="264" w:name="_Toc324767090"/>
      <w:bookmarkStart w:id="265" w:name="_Toc319319752"/>
      <w:bookmarkStart w:id="266" w:name="_Toc319336193"/>
      <w:bookmarkStart w:id="267" w:name="_Toc320200434"/>
      <w:bookmarkStart w:id="268" w:name="_Toc321996506"/>
      <w:bookmarkStart w:id="269" w:name="_Toc323050041"/>
      <w:bookmarkStart w:id="270" w:name="_Toc398288691"/>
      <w:bookmarkStart w:id="271" w:name="_Toc488675859"/>
      <w:r w:rsidRPr="008843BF">
        <w:lastRenderedPageBreak/>
        <w:t>What Learning Material you should have</w:t>
      </w:r>
      <w:bookmarkEnd w:id="158"/>
      <w:bookmarkEnd w:id="263"/>
      <w:bookmarkEnd w:id="264"/>
      <w:bookmarkEnd w:id="265"/>
      <w:bookmarkEnd w:id="266"/>
      <w:bookmarkEnd w:id="267"/>
      <w:bookmarkEnd w:id="268"/>
      <w:bookmarkEnd w:id="269"/>
      <w:bookmarkEnd w:id="270"/>
      <w:bookmarkEnd w:id="271"/>
    </w:p>
    <w:p w14:paraId="35F09751" w14:textId="77777777" w:rsidR="0016555F" w:rsidRPr="000B6F2C" w:rsidRDefault="0016555F" w:rsidP="0016555F">
      <w:pPr>
        <w:rPr>
          <w:lang w:val="en-ZA"/>
        </w:rPr>
      </w:pPr>
      <w:r w:rsidRPr="000B6F2C">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6555F" w:rsidRPr="000B6F2C" w14:paraId="70A75028" w14:textId="77777777" w:rsidTr="004909D0">
        <w:trPr>
          <w:tblCellSpacing w:w="20" w:type="dxa"/>
          <w:jc w:val="center"/>
        </w:trPr>
        <w:tc>
          <w:tcPr>
            <w:tcW w:w="2895" w:type="dxa"/>
            <w:tcBorders>
              <w:top w:val="nil"/>
              <w:left w:val="nil"/>
              <w:bottom w:val="nil"/>
              <w:right w:val="nil"/>
            </w:tcBorders>
          </w:tcPr>
          <w:p w14:paraId="69E9DCE8" w14:textId="77777777" w:rsidR="0016555F" w:rsidRPr="000B6F2C" w:rsidRDefault="0016555F" w:rsidP="004909D0">
            <w:pPr>
              <w:rPr>
                <w:rStyle w:val="Strong"/>
                <w:lang w:val="en-ZA" w:eastAsia="en-GB"/>
              </w:rPr>
            </w:pPr>
            <w:r w:rsidRPr="000B6F2C">
              <w:rPr>
                <w:noProof/>
                <w:lang w:val="en-ZA" w:eastAsia="en-ZA"/>
              </w:rPr>
              <w:drawing>
                <wp:anchor distT="0" distB="0" distL="114300" distR="114300" simplePos="0" relativeHeight="251698176" behindDoc="1" locked="0" layoutInCell="1" allowOverlap="1" wp14:anchorId="3F75AAE7" wp14:editId="202A40F4">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rPr>
              <w:t>Learner Guide</w:t>
            </w:r>
          </w:p>
        </w:tc>
        <w:tc>
          <w:tcPr>
            <w:tcW w:w="6391" w:type="dxa"/>
            <w:tcBorders>
              <w:top w:val="nil"/>
              <w:left w:val="single" w:sz="4" w:space="0" w:color="auto"/>
              <w:bottom w:val="nil"/>
              <w:right w:val="nil"/>
            </w:tcBorders>
          </w:tcPr>
          <w:p w14:paraId="4BCCB25B" w14:textId="77777777" w:rsidR="0016555F" w:rsidRPr="000B6F2C" w:rsidRDefault="0016555F" w:rsidP="004909D0">
            <w:pPr>
              <w:rPr>
                <w:rStyle w:val="Strong"/>
                <w:lang w:val="en-ZA" w:eastAsia="en-GB"/>
              </w:rPr>
            </w:pPr>
            <w:r w:rsidRPr="000B6F2C">
              <w:rPr>
                <w:rStyle w:val="Strong"/>
                <w:lang w:val="en-ZA"/>
              </w:rPr>
              <w:t>This learner guide is your valuable possession:</w:t>
            </w:r>
          </w:p>
          <w:p w14:paraId="06E3337D" w14:textId="77777777" w:rsidR="0016555F" w:rsidRPr="000B6F2C" w:rsidRDefault="0016555F" w:rsidP="004909D0">
            <w:pPr>
              <w:rPr>
                <w:lang w:val="en-ZA"/>
              </w:rPr>
            </w:pPr>
            <w:r w:rsidRPr="000B6F2C">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553B0180" w14:textId="77777777" w:rsidR="0016555F" w:rsidRPr="000B6F2C" w:rsidRDefault="0016555F" w:rsidP="004909D0">
            <w:pPr>
              <w:rPr>
                <w:lang w:val="en-ZA"/>
              </w:rPr>
            </w:pPr>
            <w:r w:rsidRPr="000B6F2C">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53B56317" w14:textId="77777777" w:rsidR="0016555F" w:rsidRPr="000B6F2C" w:rsidRDefault="0016555F" w:rsidP="004909D0">
            <w:pPr>
              <w:rPr>
                <w:lang w:val="en-ZA" w:eastAsia="en-GB"/>
              </w:rPr>
            </w:pPr>
            <w:r w:rsidRPr="000B6F2C">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6555F" w:rsidRPr="000B6F2C" w14:paraId="0761EA39" w14:textId="77777777" w:rsidTr="004909D0">
        <w:trPr>
          <w:tblCellSpacing w:w="20" w:type="dxa"/>
          <w:jc w:val="center"/>
        </w:trPr>
        <w:tc>
          <w:tcPr>
            <w:tcW w:w="2895" w:type="dxa"/>
            <w:tcBorders>
              <w:top w:val="single" w:sz="4" w:space="0" w:color="auto"/>
              <w:left w:val="nil"/>
              <w:bottom w:val="nil"/>
              <w:right w:val="nil"/>
            </w:tcBorders>
          </w:tcPr>
          <w:p w14:paraId="5DBAF076" w14:textId="77777777" w:rsidR="0016555F" w:rsidRPr="000B6F2C" w:rsidRDefault="0016555F" w:rsidP="004909D0">
            <w:pPr>
              <w:rPr>
                <w:rStyle w:val="Strong"/>
                <w:lang w:val="en-ZA" w:eastAsia="en-GB"/>
              </w:rPr>
            </w:pPr>
            <w:r w:rsidRPr="000B6F2C">
              <w:rPr>
                <w:noProof/>
                <w:lang w:val="en-ZA" w:eastAsia="en-ZA"/>
              </w:rPr>
              <w:drawing>
                <wp:anchor distT="0" distB="0" distL="114300" distR="114300" simplePos="0" relativeHeight="251706368" behindDoc="1" locked="0" layoutInCell="1" allowOverlap="1" wp14:anchorId="100A8CBD" wp14:editId="7FC5D5B2">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rPr>
              <w:t>Formative Assessment Workbook</w:t>
            </w:r>
          </w:p>
          <w:p w14:paraId="67A7C84A" w14:textId="77777777" w:rsidR="0016555F" w:rsidRPr="000B6F2C" w:rsidRDefault="0016555F" w:rsidP="004909D0">
            <w:pPr>
              <w:rPr>
                <w:lang w:val="en-ZA" w:eastAsia="en-GB"/>
              </w:rPr>
            </w:pPr>
          </w:p>
        </w:tc>
        <w:tc>
          <w:tcPr>
            <w:tcW w:w="6391" w:type="dxa"/>
            <w:tcBorders>
              <w:top w:val="single" w:sz="4" w:space="0" w:color="auto"/>
              <w:left w:val="single" w:sz="4" w:space="0" w:color="auto"/>
              <w:bottom w:val="nil"/>
              <w:right w:val="nil"/>
            </w:tcBorders>
          </w:tcPr>
          <w:p w14:paraId="2ABBAE87" w14:textId="77777777" w:rsidR="0016555F" w:rsidRPr="000B6F2C" w:rsidRDefault="0016555F" w:rsidP="004909D0">
            <w:pPr>
              <w:rPr>
                <w:lang w:val="en-ZA" w:eastAsia="en-GB"/>
              </w:rPr>
            </w:pPr>
            <w:r w:rsidRPr="000B6F2C">
              <w:rPr>
                <w:lang w:val="en-ZA"/>
              </w:rPr>
              <w:t xml:space="preserve">The Formative Assessment Workbook supports the Learner Guide and assists you in applying what you have learnt. </w:t>
            </w:r>
          </w:p>
          <w:p w14:paraId="7D233D3E" w14:textId="77777777" w:rsidR="0016555F" w:rsidRPr="000B6F2C" w:rsidRDefault="0016555F" w:rsidP="004909D0">
            <w:pPr>
              <w:rPr>
                <w:lang w:val="en-ZA"/>
              </w:rPr>
            </w:pPr>
            <w:r w:rsidRPr="000B6F2C">
              <w:rPr>
                <w:lang w:val="en-ZA"/>
              </w:rPr>
              <w:t>The formative assessment workbook contains classroom activities that you have to complete in the classroom, during contact sessions either in groups or individually.</w:t>
            </w:r>
          </w:p>
          <w:p w14:paraId="4BF1694F" w14:textId="77777777" w:rsidR="0016555F" w:rsidRPr="000B6F2C" w:rsidRDefault="0016555F" w:rsidP="004909D0">
            <w:pPr>
              <w:rPr>
                <w:lang w:val="en-ZA" w:eastAsia="en-GB"/>
              </w:rPr>
            </w:pPr>
            <w:r w:rsidRPr="000B6F2C">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2633D1C" w14:textId="77777777" w:rsidR="0016555F" w:rsidRPr="000B6F2C" w:rsidRDefault="0016555F" w:rsidP="0016555F">
      <w:pPr>
        <w:rPr>
          <w:lang w:val="en-ZA" w:eastAsia="en-GB"/>
        </w:rPr>
      </w:pPr>
      <w:bookmarkStart w:id="272" w:name="_Toc262821969"/>
      <w:bookmarkStart w:id="273" w:name="_Toc269888981"/>
      <w:bookmarkStart w:id="274" w:name="_Toc318074030"/>
      <w:bookmarkStart w:id="275" w:name="_Toc319319753"/>
      <w:bookmarkStart w:id="276" w:name="_Toc319336194"/>
      <w:bookmarkStart w:id="277" w:name="_Toc320200435"/>
    </w:p>
    <w:p w14:paraId="442C420C" w14:textId="77777777" w:rsidR="0016555F" w:rsidRPr="008843BF" w:rsidRDefault="0016555F" w:rsidP="005736AC">
      <w:pPr>
        <w:pStyle w:val="Heading3"/>
      </w:pPr>
      <w:r w:rsidRPr="008843BF">
        <w:br w:type="page"/>
      </w:r>
      <w:bookmarkStart w:id="278" w:name="_Toc350492719"/>
      <w:bookmarkStart w:id="279" w:name="_Toc324767091"/>
      <w:bookmarkStart w:id="280" w:name="_Toc321996507"/>
      <w:bookmarkStart w:id="281" w:name="_Toc323050042"/>
      <w:bookmarkStart w:id="282" w:name="_Toc398288692"/>
      <w:bookmarkStart w:id="283" w:name="_Toc488675860"/>
      <w:r w:rsidRPr="008843BF">
        <w:lastRenderedPageBreak/>
        <w:t>Different types of activities you can expect</w:t>
      </w:r>
      <w:bookmarkEnd w:id="272"/>
      <w:bookmarkEnd w:id="273"/>
      <w:bookmarkEnd w:id="274"/>
      <w:bookmarkEnd w:id="275"/>
      <w:bookmarkEnd w:id="276"/>
      <w:bookmarkEnd w:id="277"/>
      <w:bookmarkEnd w:id="278"/>
      <w:bookmarkEnd w:id="279"/>
      <w:bookmarkEnd w:id="280"/>
      <w:bookmarkEnd w:id="281"/>
      <w:bookmarkEnd w:id="282"/>
      <w:bookmarkEnd w:id="283"/>
    </w:p>
    <w:p w14:paraId="70EEAF42" w14:textId="77777777" w:rsidR="0016555F" w:rsidRPr="000B6F2C" w:rsidRDefault="0016555F" w:rsidP="0016555F">
      <w:pPr>
        <w:rPr>
          <w:lang w:val="en-ZA"/>
        </w:rPr>
      </w:pPr>
      <w:r w:rsidRPr="000B6F2C">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0FC65C35" w14:textId="77777777" w:rsidR="0016555F" w:rsidRPr="000B6F2C" w:rsidRDefault="0016555F" w:rsidP="0016555F">
      <w:pPr>
        <w:ind w:left="2160" w:firstLine="720"/>
        <w:rPr>
          <w:noProof/>
          <w:lang w:val="en-ZA"/>
        </w:rPr>
      </w:pPr>
      <w:r w:rsidRPr="000B6F2C">
        <w:rPr>
          <w:noProof/>
          <w:lang w:val="en-ZA" w:eastAsia="en-ZA"/>
        </w:rPr>
        <w:drawing>
          <wp:inline distT="0" distB="0" distL="0" distR="0" wp14:anchorId="63A3FFDA" wp14:editId="259B4782">
            <wp:extent cx="1457325" cy="125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47CC2004" w14:textId="77777777" w:rsidR="0016555F" w:rsidRPr="000B6F2C" w:rsidRDefault="0016555F" w:rsidP="0016555F">
      <w:pPr>
        <w:rPr>
          <w:lang w:val="en-ZA"/>
        </w:rPr>
      </w:pPr>
      <w:r w:rsidRPr="000B6F2C">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6555F" w:rsidRPr="000B6F2C" w14:paraId="1DB7B384" w14:textId="77777777" w:rsidTr="004909D0">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7CF50D38" w14:textId="77777777" w:rsidR="0016555F" w:rsidRPr="000B6F2C" w:rsidRDefault="0016555F" w:rsidP="004909D0">
            <w:pPr>
              <w:jc w:val="center"/>
              <w:rPr>
                <w:rStyle w:val="Strong"/>
                <w:lang w:val="en-ZA" w:eastAsia="en-ZA"/>
              </w:rPr>
            </w:pPr>
            <w:r w:rsidRPr="000B6F2C">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60092064" w14:textId="77777777" w:rsidR="0016555F" w:rsidRPr="000B6F2C" w:rsidRDefault="0016555F" w:rsidP="004909D0">
            <w:pPr>
              <w:jc w:val="center"/>
              <w:rPr>
                <w:rStyle w:val="Strong"/>
                <w:lang w:val="en-ZA" w:eastAsia="en-ZA"/>
              </w:rPr>
            </w:pPr>
            <w:r w:rsidRPr="000B6F2C">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592C90B1" w14:textId="77777777" w:rsidR="0016555F" w:rsidRPr="000B6F2C" w:rsidRDefault="0016555F" w:rsidP="004909D0">
            <w:pPr>
              <w:jc w:val="center"/>
              <w:rPr>
                <w:rStyle w:val="Strong"/>
                <w:lang w:val="en-ZA" w:eastAsia="en-ZA"/>
              </w:rPr>
            </w:pPr>
            <w:r w:rsidRPr="000B6F2C">
              <w:rPr>
                <w:rStyle w:val="Strong"/>
                <w:lang w:val="en-ZA" w:eastAsia="en-ZA"/>
              </w:rPr>
              <w:t>Purpose</w:t>
            </w:r>
          </w:p>
        </w:tc>
      </w:tr>
      <w:tr w:rsidR="0016555F" w:rsidRPr="000B6F2C" w14:paraId="6A4DB9DB" w14:textId="77777777" w:rsidTr="004909D0">
        <w:trPr>
          <w:trHeight w:val="1116"/>
          <w:jc w:val="center"/>
        </w:trPr>
        <w:tc>
          <w:tcPr>
            <w:tcW w:w="3008" w:type="dxa"/>
            <w:tcBorders>
              <w:top w:val="single" w:sz="6" w:space="0" w:color="auto"/>
              <w:left w:val="triple" w:sz="4" w:space="0" w:color="auto"/>
              <w:bottom w:val="single" w:sz="6" w:space="0" w:color="auto"/>
              <w:right w:val="single" w:sz="6" w:space="0" w:color="auto"/>
            </w:tcBorders>
          </w:tcPr>
          <w:p w14:paraId="2B6E80EF" w14:textId="77777777" w:rsidR="0016555F" w:rsidRPr="000B6F2C" w:rsidRDefault="0016555F" w:rsidP="004909D0">
            <w:pPr>
              <w:rPr>
                <w:rStyle w:val="Strong"/>
                <w:lang w:val="en-ZA" w:eastAsia="en-ZA"/>
              </w:rPr>
            </w:pPr>
            <w:r w:rsidRPr="000B6F2C">
              <w:rPr>
                <w:rStyle w:val="Strong"/>
                <w:lang w:val="en-ZA" w:eastAsia="en-ZA"/>
              </w:rPr>
              <w:t>Knowledge Activities</w:t>
            </w:r>
          </w:p>
          <w:p w14:paraId="49550A38" w14:textId="77777777" w:rsidR="0016555F" w:rsidRPr="000B6F2C" w:rsidRDefault="0016555F" w:rsidP="004909D0">
            <w:pPr>
              <w:spacing w:before="0"/>
              <w:rPr>
                <w:rStyle w:val="Strong"/>
                <w:lang w:val="en-ZA" w:eastAsia="en-ZA"/>
              </w:rPr>
            </w:pPr>
            <w:r w:rsidRPr="000B6F2C">
              <w:rPr>
                <w:noProof/>
                <w:lang w:val="en-ZA" w:eastAsia="en-ZA"/>
              </w:rPr>
              <w:drawing>
                <wp:anchor distT="0" distB="0" distL="114300" distR="114300" simplePos="0" relativeHeight="251702272" behindDoc="0" locked="0" layoutInCell="1" allowOverlap="1" wp14:anchorId="5112FCA0" wp14:editId="60725B04">
                  <wp:simplePos x="0" y="0"/>
                  <wp:positionH relativeFrom="column">
                    <wp:posOffset>551180</wp:posOffset>
                  </wp:positionH>
                  <wp:positionV relativeFrom="paragraph">
                    <wp:posOffset>0</wp:posOffset>
                  </wp:positionV>
                  <wp:extent cx="790575" cy="828675"/>
                  <wp:effectExtent l="0" t="0" r="9525" b="9525"/>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E75E56D" w14:textId="77777777" w:rsidR="0016555F" w:rsidRPr="000B6F2C" w:rsidRDefault="0016555F" w:rsidP="004909D0">
            <w:pPr>
              <w:jc w:val="left"/>
              <w:rPr>
                <w:lang w:val="en-ZA" w:eastAsia="en-ZA"/>
              </w:rPr>
            </w:pPr>
            <w:r w:rsidRPr="000B6F2C">
              <w:rPr>
                <w:lang w:val="en-ZA" w:eastAsia="en-ZA"/>
              </w:rPr>
              <w:t xml:space="preserve">You are required to complete these activities on your own. </w:t>
            </w:r>
            <w:r w:rsidRPr="000B6F2C">
              <w:rPr>
                <w:lang w:val="en-ZA" w:eastAsia="en-ZA"/>
              </w:rPr>
              <w:br/>
            </w:r>
          </w:p>
          <w:p w14:paraId="6BEF73B1" w14:textId="77777777" w:rsidR="0016555F" w:rsidRPr="000B6F2C" w:rsidRDefault="0016555F" w:rsidP="004909D0">
            <w:pPr>
              <w:jc w:val="left"/>
              <w:rPr>
                <w:lang w:val="en-ZA" w:eastAsia="en-ZA"/>
              </w:rPr>
            </w:pPr>
          </w:p>
          <w:p w14:paraId="5C36391F" w14:textId="77777777" w:rsidR="0016555F" w:rsidRPr="000B6F2C" w:rsidRDefault="0016555F" w:rsidP="004909D0">
            <w:pPr>
              <w:jc w:val="left"/>
              <w:rPr>
                <w:lang w:val="en-ZA" w:eastAsia="en-ZA"/>
              </w:rPr>
            </w:pPr>
          </w:p>
          <w:p w14:paraId="273A42CA" w14:textId="77777777" w:rsidR="0016555F" w:rsidRPr="000B6F2C" w:rsidRDefault="0016555F" w:rsidP="004909D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012101C6" w14:textId="77777777" w:rsidR="0016555F" w:rsidRPr="000B6F2C" w:rsidRDefault="0016555F" w:rsidP="004909D0">
            <w:pPr>
              <w:jc w:val="left"/>
              <w:rPr>
                <w:lang w:val="en-ZA" w:eastAsia="en-ZA"/>
              </w:rPr>
            </w:pPr>
            <w:r w:rsidRPr="000B6F2C">
              <w:rPr>
                <w:lang w:val="en-ZA" w:eastAsia="en-ZA"/>
              </w:rPr>
              <w:t>These activities normally test your understanding and ability to apply the information.</w:t>
            </w:r>
          </w:p>
        </w:tc>
      </w:tr>
      <w:tr w:rsidR="0016555F" w:rsidRPr="000B6F2C" w14:paraId="4B1E5456" w14:textId="77777777" w:rsidTr="004909D0">
        <w:trPr>
          <w:jc w:val="center"/>
        </w:trPr>
        <w:tc>
          <w:tcPr>
            <w:tcW w:w="3008" w:type="dxa"/>
            <w:tcBorders>
              <w:top w:val="single" w:sz="6" w:space="0" w:color="auto"/>
              <w:left w:val="triple" w:sz="4" w:space="0" w:color="auto"/>
              <w:bottom w:val="single" w:sz="6" w:space="0" w:color="auto"/>
              <w:right w:val="single" w:sz="6" w:space="0" w:color="auto"/>
            </w:tcBorders>
          </w:tcPr>
          <w:p w14:paraId="42DFF7DA" w14:textId="77777777" w:rsidR="0016555F" w:rsidRPr="000B6F2C" w:rsidRDefault="0016555F" w:rsidP="004909D0">
            <w:pPr>
              <w:jc w:val="left"/>
              <w:rPr>
                <w:rStyle w:val="Strong"/>
                <w:lang w:val="en-ZA" w:eastAsia="en-ZA"/>
              </w:rPr>
            </w:pPr>
            <w:r w:rsidRPr="000B6F2C">
              <w:rPr>
                <w:rStyle w:val="Strong"/>
                <w:lang w:val="en-ZA" w:eastAsia="en-ZA"/>
              </w:rPr>
              <w:t>Skills Application Activities</w:t>
            </w:r>
          </w:p>
          <w:p w14:paraId="25343DB7" w14:textId="77777777" w:rsidR="0016555F" w:rsidRPr="000B6F2C" w:rsidRDefault="0016555F" w:rsidP="004909D0">
            <w:pPr>
              <w:spacing w:before="0"/>
              <w:rPr>
                <w:rStyle w:val="Strong"/>
                <w:lang w:val="en-ZA" w:eastAsia="en-ZA"/>
              </w:rPr>
            </w:pPr>
            <w:r w:rsidRPr="000B6F2C">
              <w:rPr>
                <w:noProof/>
                <w:lang w:val="en-ZA" w:eastAsia="en-ZA"/>
              </w:rPr>
              <w:drawing>
                <wp:anchor distT="0" distB="0" distL="114300" distR="114300" simplePos="0" relativeHeight="251701248" behindDoc="0" locked="0" layoutInCell="1" allowOverlap="1" wp14:anchorId="1E1AA0F1" wp14:editId="7E9CF405">
                  <wp:simplePos x="0" y="0"/>
                  <wp:positionH relativeFrom="column">
                    <wp:posOffset>845820</wp:posOffset>
                  </wp:positionH>
                  <wp:positionV relativeFrom="paragraph">
                    <wp:posOffset>-89535</wp:posOffset>
                  </wp:positionV>
                  <wp:extent cx="666750" cy="704850"/>
                  <wp:effectExtent l="0" t="0" r="0"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60304EF3" w14:textId="77777777" w:rsidR="0016555F" w:rsidRPr="000B6F2C" w:rsidRDefault="0016555F" w:rsidP="004909D0">
            <w:pPr>
              <w:jc w:val="left"/>
              <w:rPr>
                <w:lang w:val="en-ZA" w:eastAsia="en-ZA"/>
              </w:rPr>
            </w:pPr>
            <w:r w:rsidRPr="000B6F2C">
              <w:rPr>
                <w:lang w:val="en-ZA" w:eastAsia="en-ZA"/>
              </w:rPr>
              <w:t xml:space="preserve">You need to complete these activities in the workplace </w:t>
            </w:r>
          </w:p>
          <w:p w14:paraId="3851A655" w14:textId="77777777" w:rsidR="0016555F" w:rsidRPr="000B6F2C" w:rsidRDefault="0016555F" w:rsidP="004909D0">
            <w:pPr>
              <w:jc w:val="left"/>
              <w:rPr>
                <w:lang w:val="en-ZA" w:eastAsia="en-ZA"/>
              </w:rPr>
            </w:pPr>
          </w:p>
          <w:p w14:paraId="2F66CD7E" w14:textId="77777777" w:rsidR="0016555F" w:rsidRPr="000B6F2C" w:rsidRDefault="0016555F" w:rsidP="004909D0">
            <w:pPr>
              <w:jc w:val="left"/>
              <w:rPr>
                <w:lang w:val="en-ZA" w:eastAsia="en-ZA"/>
              </w:rPr>
            </w:pPr>
          </w:p>
          <w:p w14:paraId="15E6209C" w14:textId="77777777" w:rsidR="0016555F" w:rsidRPr="000B6F2C" w:rsidRDefault="0016555F" w:rsidP="004909D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387DBF3D" w14:textId="77777777" w:rsidR="0016555F" w:rsidRPr="000B6F2C" w:rsidRDefault="0016555F" w:rsidP="004909D0">
            <w:pPr>
              <w:jc w:val="left"/>
              <w:rPr>
                <w:lang w:val="en-ZA" w:eastAsia="en-ZA"/>
              </w:rPr>
            </w:pPr>
            <w:r w:rsidRPr="000B6F2C">
              <w:rPr>
                <w:lang w:val="en-ZA" w:eastAsia="en-ZA"/>
              </w:rPr>
              <w:t>These activities require you to apply the knowledge  and skills  gained in the workplace</w:t>
            </w:r>
          </w:p>
        </w:tc>
      </w:tr>
      <w:tr w:rsidR="0016555F" w:rsidRPr="000B6F2C" w14:paraId="54E7A737" w14:textId="77777777" w:rsidTr="004909D0">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65964487" w14:textId="77777777" w:rsidR="0016555F" w:rsidRPr="000B6F2C" w:rsidRDefault="0016555F" w:rsidP="004909D0">
            <w:pPr>
              <w:jc w:val="left"/>
              <w:rPr>
                <w:rStyle w:val="Strong"/>
                <w:lang w:val="en-ZA" w:eastAsia="en-ZA"/>
              </w:rPr>
            </w:pPr>
            <w:r w:rsidRPr="000B6F2C">
              <w:rPr>
                <w:noProof/>
                <w:lang w:val="en-ZA" w:eastAsia="en-ZA"/>
              </w:rPr>
              <w:drawing>
                <wp:anchor distT="0" distB="0" distL="114300" distR="114300" simplePos="0" relativeHeight="251700224" behindDoc="1" locked="0" layoutInCell="1" allowOverlap="1" wp14:anchorId="664A660A" wp14:editId="4F398225">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eastAsia="en-ZA"/>
              </w:rPr>
              <w:t>Natural Occurring Evidence</w:t>
            </w:r>
          </w:p>
          <w:p w14:paraId="50CFCE5A" w14:textId="77777777" w:rsidR="0016555F" w:rsidRPr="000B6F2C" w:rsidRDefault="0016555F" w:rsidP="004909D0">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tcPr>
          <w:p w14:paraId="4F2C2E55" w14:textId="77777777" w:rsidR="0016555F" w:rsidRPr="000B6F2C" w:rsidRDefault="0016555F" w:rsidP="004909D0">
            <w:pPr>
              <w:jc w:val="left"/>
              <w:rPr>
                <w:lang w:val="en-ZA" w:eastAsia="en-ZA"/>
              </w:rPr>
            </w:pPr>
            <w:r w:rsidRPr="000B6F2C">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6CFA5256" w14:textId="77777777" w:rsidR="0016555F" w:rsidRPr="000B6F2C" w:rsidRDefault="0016555F" w:rsidP="004909D0">
            <w:pPr>
              <w:jc w:val="left"/>
              <w:rPr>
                <w:lang w:val="en-ZA" w:eastAsia="en-ZA"/>
              </w:rPr>
            </w:pPr>
            <w:r w:rsidRPr="000B6F2C">
              <w:rPr>
                <w:lang w:val="en-ZA" w:eastAsia="en-ZA"/>
              </w:rPr>
              <w:t>These activities ensure you get the opportunity to learn from experts in the industry.</w:t>
            </w:r>
          </w:p>
          <w:p w14:paraId="5A3596D1" w14:textId="77777777" w:rsidR="0016555F" w:rsidRPr="000B6F2C" w:rsidRDefault="0016555F" w:rsidP="004909D0">
            <w:pPr>
              <w:jc w:val="left"/>
              <w:rPr>
                <w:lang w:val="en-ZA" w:eastAsia="en-ZA"/>
              </w:rPr>
            </w:pPr>
            <w:r w:rsidRPr="000B6F2C">
              <w:rPr>
                <w:lang w:val="en-ZA" w:eastAsia="en-ZA"/>
              </w:rPr>
              <w:t>Collecting examples demonstrates how to implement knowledge and skills in a practical way</w:t>
            </w:r>
          </w:p>
        </w:tc>
      </w:tr>
    </w:tbl>
    <w:p w14:paraId="5606DA45" w14:textId="77777777" w:rsidR="0016555F" w:rsidRPr="000B6F2C" w:rsidRDefault="0016555F" w:rsidP="0016555F">
      <w:pPr>
        <w:rPr>
          <w:lang w:val="en-ZA" w:eastAsia="en-GB"/>
        </w:rPr>
      </w:pPr>
      <w:bookmarkStart w:id="284" w:name="_Toc262821970"/>
      <w:bookmarkStart w:id="285" w:name="_Toc269888982"/>
      <w:bookmarkStart w:id="286" w:name="_Toc319319754"/>
      <w:bookmarkStart w:id="287" w:name="_Toc319336195"/>
      <w:bookmarkStart w:id="288" w:name="_Toc320200436"/>
    </w:p>
    <w:p w14:paraId="5FF07B7B" w14:textId="77777777" w:rsidR="0016555F" w:rsidRPr="000B6F2C" w:rsidRDefault="0016555F" w:rsidP="0016555F">
      <w:pPr>
        <w:rPr>
          <w:lang w:val="en-ZA" w:eastAsia="en-GB"/>
        </w:rPr>
      </w:pPr>
      <w:r w:rsidRPr="000B6F2C">
        <w:rPr>
          <w:lang w:val="en-ZA" w:eastAsia="en-GB"/>
        </w:rPr>
        <w:br w:type="page"/>
      </w:r>
    </w:p>
    <w:p w14:paraId="27BE0589" w14:textId="77777777" w:rsidR="0016555F" w:rsidRPr="008843BF" w:rsidRDefault="0016555F" w:rsidP="005736AC">
      <w:pPr>
        <w:pStyle w:val="Heading3"/>
      </w:pPr>
      <w:bookmarkStart w:id="289" w:name="_Toc323050044"/>
      <w:bookmarkStart w:id="290" w:name="_Toc321996509"/>
      <w:bookmarkStart w:id="291" w:name="_Toc320200437"/>
      <w:bookmarkStart w:id="292" w:name="_Toc319336196"/>
      <w:bookmarkStart w:id="293" w:name="_Toc319319755"/>
      <w:bookmarkStart w:id="294" w:name="_Toc324767093"/>
      <w:bookmarkStart w:id="295" w:name="_Toc350492721"/>
      <w:bookmarkStart w:id="296" w:name="_Toc398288693"/>
      <w:bookmarkStart w:id="297" w:name="_Toc488675861"/>
      <w:r w:rsidRPr="008843BF">
        <w:lastRenderedPageBreak/>
        <w:t>Assessments</w:t>
      </w:r>
      <w:bookmarkEnd w:id="289"/>
      <w:bookmarkEnd w:id="290"/>
      <w:bookmarkEnd w:id="291"/>
      <w:bookmarkEnd w:id="292"/>
      <w:bookmarkEnd w:id="293"/>
      <w:bookmarkEnd w:id="294"/>
      <w:bookmarkEnd w:id="295"/>
      <w:bookmarkEnd w:id="296"/>
      <w:bookmarkEnd w:id="297"/>
    </w:p>
    <w:p w14:paraId="3FE7292B" w14:textId="77777777" w:rsidR="0016555F" w:rsidRPr="000B6F2C" w:rsidRDefault="0016555F" w:rsidP="0016555F">
      <w:pPr>
        <w:rPr>
          <w:lang w:val="en-ZA"/>
        </w:rPr>
      </w:pPr>
      <w:r w:rsidRPr="000B6F2C">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22232CA4"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o qualify and receive credits towards your qualification, a registered Assessor will conduct an evaluation and assessment of your portfolio of evidence and competency.</w:t>
      </w:r>
    </w:p>
    <w:p w14:paraId="3A745723"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1C3F9F1A" w14:textId="77777777" w:rsidR="0016555F" w:rsidRPr="000B6F2C" w:rsidRDefault="0016555F" w:rsidP="0016555F">
      <w:pPr>
        <w:rPr>
          <w:lang w:val="en-ZA"/>
        </w:rPr>
      </w:pPr>
      <w:r w:rsidRPr="000B6F2C">
        <w:rPr>
          <w:noProof/>
          <w:lang w:val="en-ZA" w:eastAsia="en-ZA"/>
        </w:rPr>
        <w:drawing>
          <wp:anchor distT="0" distB="0" distL="114300" distR="114300" simplePos="0" relativeHeight="251715584" behindDoc="1" locked="0" layoutInCell="1" allowOverlap="1" wp14:anchorId="6C42B096" wp14:editId="557D60F4">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4FC76390" w14:textId="77777777" w:rsidR="0016555F" w:rsidRPr="000B6F2C" w:rsidRDefault="0016555F" w:rsidP="0016555F">
      <w:pPr>
        <w:rPr>
          <w:lang w:val="en-ZA"/>
        </w:rPr>
      </w:pPr>
    </w:p>
    <w:p w14:paraId="2F437137" w14:textId="77777777" w:rsidR="0016555F" w:rsidRPr="000B6F2C" w:rsidRDefault="0016555F" w:rsidP="0016555F">
      <w:pPr>
        <w:rPr>
          <w:lang w:val="en-ZA"/>
        </w:rPr>
      </w:pPr>
    </w:p>
    <w:p w14:paraId="495B2605" w14:textId="77777777" w:rsidR="0016555F" w:rsidRPr="000B6F2C" w:rsidRDefault="0016555F" w:rsidP="0016555F">
      <w:pPr>
        <w:rPr>
          <w:lang w:val="en-ZA"/>
        </w:rPr>
      </w:pPr>
    </w:p>
    <w:p w14:paraId="48CE5BE4" w14:textId="77777777" w:rsidR="0016555F" w:rsidRPr="000B6F2C" w:rsidRDefault="0016555F" w:rsidP="0016555F">
      <w:pPr>
        <w:rPr>
          <w:lang w:val="en-ZA"/>
        </w:rPr>
      </w:pPr>
    </w:p>
    <w:p w14:paraId="2FA81E02" w14:textId="77777777" w:rsidR="0016555F" w:rsidRPr="000B6F2C" w:rsidRDefault="0016555F" w:rsidP="0016555F">
      <w:pPr>
        <w:rPr>
          <w:lang w:val="en-ZA"/>
        </w:rPr>
      </w:pPr>
    </w:p>
    <w:p w14:paraId="5F9406F2" w14:textId="77777777" w:rsidR="0016555F" w:rsidRPr="000B6F2C" w:rsidRDefault="0016555F" w:rsidP="0016555F">
      <w:pPr>
        <w:rPr>
          <w:rStyle w:val="Strong"/>
          <w:lang w:val="en-ZA"/>
        </w:rPr>
      </w:pPr>
      <w:bookmarkStart w:id="298" w:name="_Toc318074033"/>
      <w:r w:rsidRPr="000B6F2C">
        <w:rPr>
          <w:rStyle w:val="Strong"/>
          <w:lang w:val="en-ZA"/>
        </w:rPr>
        <w:t>How will Assessments commence</w:t>
      </w:r>
      <w:bookmarkEnd w:id="298"/>
      <w:r w:rsidRPr="000B6F2C">
        <w:rPr>
          <w:rStyle w:val="Strong"/>
          <w:lang w:val="en-ZA"/>
        </w:rPr>
        <w:t>?</w:t>
      </w:r>
    </w:p>
    <w:p w14:paraId="4CDB520C" w14:textId="77777777" w:rsidR="0016555F" w:rsidRPr="000B6F2C" w:rsidRDefault="0016555F" w:rsidP="0016555F">
      <w:pPr>
        <w:pStyle w:val="Heading4"/>
        <w:rPr>
          <w:lang w:val="en-ZA"/>
        </w:rPr>
      </w:pPr>
      <w:bookmarkStart w:id="299" w:name="_Toc318074034"/>
      <w:r w:rsidRPr="000B6F2C">
        <w:rPr>
          <w:lang w:val="en-ZA"/>
        </w:rPr>
        <w:t>Formative Assessments</w:t>
      </w:r>
      <w:bookmarkEnd w:id="299"/>
      <w:r w:rsidRPr="000B6F2C">
        <w:rPr>
          <w:lang w:val="en-ZA"/>
        </w:rPr>
        <w:t xml:space="preserve"> </w:t>
      </w:r>
    </w:p>
    <w:p w14:paraId="14E771ED" w14:textId="77777777" w:rsidR="0016555F" w:rsidRPr="000B6F2C" w:rsidRDefault="0016555F" w:rsidP="0016555F">
      <w:pPr>
        <w:rPr>
          <w:lang w:val="en-ZA"/>
        </w:rPr>
      </w:pPr>
      <w:r w:rsidRPr="000B6F2C">
        <w:rPr>
          <w:lang w:val="en-ZA"/>
        </w:rPr>
        <w:t xml:space="preserve">The assessment process is easy to follow. You will be guided by the Facilitator. Your responsibility is to complete all the activities in the Formative Assessment Workbook and submit it to your facilitator. </w:t>
      </w:r>
    </w:p>
    <w:p w14:paraId="0E0A433A" w14:textId="77777777" w:rsidR="0016555F" w:rsidRPr="000B6F2C" w:rsidRDefault="0016555F" w:rsidP="0016555F">
      <w:pPr>
        <w:pStyle w:val="Heading4"/>
        <w:rPr>
          <w:lang w:val="en-ZA"/>
        </w:rPr>
      </w:pPr>
      <w:bookmarkStart w:id="300" w:name="_Toc318074035"/>
      <w:r w:rsidRPr="000B6F2C">
        <w:rPr>
          <w:rFonts w:eastAsia="Calibri"/>
          <w:lang w:val="en-ZA"/>
        </w:rPr>
        <w:t>Summative Assessments</w:t>
      </w:r>
      <w:bookmarkEnd w:id="300"/>
      <w:r w:rsidRPr="000B6F2C">
        <w:rPr>
          <w:rFonts w:eastAsia="Calibri"/>
          <w:lang w:val="en-ZA"/>
        </w:rPr>
        <w:t xml:space="preserve"> </w:t>
      </w:r>
    </w:p>
    <w:p w14:paraId="3AC1CF67" w14:textId="77777777" w:rsidR="0016555F" w:rsidRPr="000B6F2C" w:rsidRDefault="0016555F" w:rsidP="0016555F">
      <w:pPr>
        <w:rPr>
          <w:lang w:val="en-ZA"/>
        </w:rPr>
      </w:pPr>
      <w:r w:rsidRPr="000B6F2C">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383E7943"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o qualify and receive credits towards your qualification, a registered Assessor will conduct an evaluation and assessment of your portfolio of evidence and competency.</w:t>
      </w:r>
    </w:p>
    <w:p w14:paraId="4FBEC6D2" w14:textId="77777777" w:rsidR="0016555F" w:rsidRPr="00600C6F" w:rsidRDefault="0016555F" w:rsidP="0016555F">
      <w:bookmarkStart w:id="301" w:name="_Toc323050045"/>
      <w:bookmarkStart w:id="302" w:name="_Toc321996510"/>
      <w:bookmarkStart w:id="303" w:name="_Toc320200438"/>
      <w:bookmarkStart w:id="304" w:name="_Toc319336197"/>
      <w:bookmarkStart w:id="305" w:name="_Toc319319756"/>
      <w:bookmarkStart w:id="306" w:name="_Toc318074037"/>
      <w:bookmarkStart w:id="307" w:name="_Toc269888984"/>
      <w:bookmarkStart w:id="308" w:name="_Toc262821972"/>
      <w:bookmarkStart w:id="309" w:name="_Toc324767094"/>
      <w:bookmarkStart w:id="310" w:name="_Toc350492722"/>
      <w:bookmarkStart w:id="311" w:name="_Toc398288694"/>
      <w:r>
        <w:rPr>
          <w:lang w:val="en-ZA"/>
        </w:rPr>
        <w:br w:type="page"/>
      </w:r>
    </w:p>
    <w:p w14:paraId="64DE4B11" w14:textId="77777777" w:rsidR="0016555F" w:rsidRPr="008843BF" w:rsidRDefault="0016555F" w:rsidP="005736AC">
      <w:pPr>
        <w:pStyle w:val="Heading3"/>
      </w:pPr>
      <w:bookmarkStart w:id="312" w:name="_Toc488675862"/>
      <w:r w:rsidRPr="008843BF">
        <w:lastRenderedPageBreak/>
        <w:t>Learner Support</w:t>
      </w:r>
      <w:bookmarkEnd w:id="301"/>
      <w:bookmarkEnd w:id="302"/>
      <w:bookmarkEnd w:id="303"/>
      <w:bookmarkEnd w:id="304"/>
      <w:bookmarkEnd w:id="305"/>
      <w:bookmarkEnd w:id="306"/>
      <w:bookmarkEnd w:id="307"/>
      <w:bookmarkEnd w:id="308"/>
      <w:bookmarkEnd w:id="309"/>
      <w:bookmarkEnd w:id="310"/>
      <w:bookmarkEnd w:id="311"/>
      <w:bookmarkEnd w:id="312"/>
    </w:p>
    <w:p w14:paraId="3EF2B0C7"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he responsibility of learning rests with you, so be proactive and ask questions and seek assistance and help from your facilitator, if required.</w:t>
      </w:r>
    </w:p>
    <w:p w14:paraId="7F74A7D1" w14:textId="77777777" w:rsidR="0016555F" w:rsidRPr="000B6F2C" w:rsidRDefault="0016555F" w:rsidP="0016555F">
      <w:pPr>
        <w:rPr>
          <w:lang w:val="en-ZA"/>
        </w:rPr>
      </w:pPr>
      <w:r w:rsidRPr="000B6F2C">
        <w:rPr>
          <w:noProof/>
          <w:lang w:val="en-ZA" w:eastAsia="en-ZA"/>
        </w:rPr>
        <w:drawing>
          <wp:anchor distT="0" distB="0" distL="114300" distR="114300" simplePos="0" relativeHeight="251714560" behindDoc="1" locked="0" layoutInCell="1" allowOverlap="1" wp14:anchorId="45FD5139" wp14:editId="2221D6B8">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95701D9" w14:textId="77777777" w:rsidR="0016555F" w:rsidRPr="000B6F2C" w:rsidRDefault="0016555F" w:rsidP="0016555F">
      <w:pPr>
        <w:rPr>
          <w:lang w:val="en-ZA"/>
        </w:rPr>
      </w:pPr>
    </w:p>
    <w:p w14:paraId="59EEC4A9" w14:textId="77777777" w:rsidR="0016555F" w:rsidRPr="000B6F2C" w:rsidRDefault="0016555F" w:rsidP="0016555F">
      <w:pPr>
        <w:rPr>
          <w:lang w:val="en-ZA"/>
        </w:rPr>
      </w:pPr>
    </w:p>
    <w:p w14:paraId="37FB77A3" w14:textId="77777777" w:rsidR="0016555F" w:rsidRPr="000B6F2C" w:rsidRDefault="0016555F" w:rsidP="0016555F">
      <w:pPr>
        <w:rPr>
          <w:lang w:val="en-ZA"/>
        </w:rPr>
      </w:pPr>
    </w:p>
    <w:p w14:paraId="452985CD" w14:textId="77777777" w:rsidR="0016555F" w:rsidRPr="000B6F2C" w:rsidRDefault="0016555F" w:rsidP="0016555F">
      <w:pPr>
        <w:rPr>
          <w:lang w:val="en-ZA"/>
        </w:rPr>
      </w:pPr>
    </w:p>
    <w:p w14:paraId="64FEDE4A" w14:textId="77777777" w:rsidR="0016555F" w:rsidRPr="000B6F2C" w:rsidRDefault="0016555F" w:rsidP="0016555F">
      <w:pPr>
        <w:rPr>
          <w:lang w:val="en-ZA"/>
        </w:rPr>
      </w:pPr>
    </w:p>
    <w:p w14:paraId="20A2AE67" w14:textId="77777777" w:rsidR="0016555F" w:rsidRPr="000B6F2C" w:rsidRDefault="0016555F" w:rsidP="0016555F">
      <w:pPr>
        <w:rPr>
          <w:lang w:val="en-ZA"/>
        </w:rPr>
      </w:pPr>
    </w:p>
    <w:p w14:paraId="1C096004" w14:textId="77777777" w:rsidR="0016555F" w:rsidRPr="000B6F2C" w:rsidRDefault="0016555F" w:rsidP="0016555F">
      <w:pPr>
        <w:rPr>
          <w:lang w:val="en-ZA"/>
        </w:rPr>
      </w:pPr>
    </w:p>
    <w:p w14:paraId="2EB52E94" w14:textId="77777777" w:rsidR="0016555F" w:rsidRPr="000B6F2C" w:rsidRDefault="0016555F" w:rsidP="0016555F">
      <w:pPr>
        <w:rPr>
          <w:lang w:val="en-ZA"/>
        </w:rPr>
      </w:pPr>
      <w:r w:rsidRPr="000B6F2C">
        <w:rPr>
          <w:lang w:val="en-ZA"/>
        </w:rPr>
        <w:t>Please remember that this Skills Programme is based on outcomes based education principles which implies the following:</w:t>
      </w:r>
    </w:p>
    <w:p w14:paraId="77C8B54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You are responsible for your own learning – make sure you manage your study, research and workplace time effectively. </w:t>
      </w:r>
    </w:p>
    <w:p w14:paraId="69DFA355"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Learning activities are learner driven – make sure you use the Learner Guide and Formative Assessment Workbook in the manner intended, and are familiar with the workplace requirements.  </w:t>
      </w:r>
    </w:p>
    <w:p w14:paraId="4389F0C9"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The Facilitator is there to reasonably assist you during contact, practical and workplace time for this programme – make sure that you have his/her contact details.</w:t>
      </w:r>
    </w:p>
    <w:p w14:paraId="1DE720FE"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You are responsible for the safekeeping of your completed Formative Assessment Workbook and Workplace Guide </w:t>
      </w:r>
    </w:p>
    <w:p w14:paraId="46E97F2C"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If you need assistance please contact your facilitator who will gladly assist you.</w:t>
      </w:r>
    </w:p>
    <w:p w14:paraId="06C09F18"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If you have any special needs please inform the facilitator </w:t>
      </w:r>
    </w:p>
    <w:p w14:paraId="26A4029C" w14:textId="77777777" w:rsidR="0016555F" w:rsidRPr="000B6F2C" w:rsidRDefault="0016555F" w:rsidP="0016555F">
      <w:pPr>
        <w:rPr>
          <w:lang w:val="en-ZA"/>
        </w:rPr>
      </w:pPr>
      <w:bookmarkStart w:id="313" w:name="_Toc350492720"/>
      <w:bookmarkStart w:id="314" w:name="_Toc324767092"/>
      <w:bookmarkStart w:id="315" w:name="_Toc321996508"/>
      <w:bookmarkStart w:id="316" w:name="_Toc323050043"/>
    </w:p>
    <w:p w14:paraId="7D04D88F" w14:textId="77777777" w:rsidR="0016555F" w:rsidRPr="008843BF" w:rsidRDefault="0016555F" w:rsidP="005736AC">
      <w:pPr>
        <w:pStyle w:val="Heading2"/>
      </w:pPr>
      <w:bookmarkStart w:id="317" w:name="_Toc398288695"/>
      <w:bookmarkStart w:id="318" w:name="_Toc488675863"/>
      <w:r w:rsidRPr="008843BF">
        <w:t>Learner Administration</w:t>
      </w:r>
      <w:bookmarkEnd w:id="284"/>
      <w:bookmarkEnd w:id="285"/>
      <w:bookmarkEnd w:id="286"/>
      <w:bookmarkEnd w:id="287"/>
      <w:bookmarkEnd w:id="288"/>
      <w:bookmarkEnd w:id="313"/>
      <w:bookmarkEnd w:id="314"/>
      <w:bookmarkEnd w:id="315"/>
      <w:bookmarkEnd w:id="316"/>
      <w:bookmarkEnd w:id="317"/>
      <w:bookmarkEnd w:id="318"/>
      <w:r w:rsidRPr="008843BF">
        <w:t xml:space="preserve"> </w:t>
      </w:r>
    </w:p>
    <w:p w14:paraId="3DF4E780" w14:textId="77777777" w:rsidR="0016555F" w:rsidRPr="000B6F2C" w:rsidRDefault="0016555F" w:rsidP="0016555F">
      <w:pPr>
        <w:rPr>
          <w:lang w:val="en-ZA"/>
        </w:rPr>
      </w:pPr>
      <w:r w:rsidRPr="000B6F2C">
        <w:rPr>
          <w:noProof/>
          <w:lang w:val="en-ZA" w:eastAsia="en-ZA"/>
        </w:rPr>
        <w:drawing>
          <wp:anchor distT="0" distB="0" distL="114300" distR="114300" simplePos="0" relativeHeight="251699200" behindDoc="1" locked="0" layoutInCell="1" allowOverlap="1" wp14:anchorId="0737109D" wp14:editId="6684FA40">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7761F595" w14:textId="77777777" w:rsidR="0016555F" w:rsidRPr="000B6F2C" w:rsidRDefault="0016555F" w:rsidP="0016555F">
      <w:pPr>
        <w:rPr>
          <w:lang w:val="en-ZA"/>
        </w:rPr>
      </w:pPr>
    </w:p>
    <w:p w14:paraId="04175E67" w14:textId="77777777" w:rsidR="0016555F" w:rsidRPr="000B6F2C" w:rsidRDefault="0016555F" w:rsidP="0016555F">
      <w:pPr>
        <w:rPr>
          <w:lang w:val="en-ZA"/>
        </w:rPr>
      </w:pPr>
    </w:p>
    <w:p w14:paraId="0F8D3FE8" w14:textId="77777777" w:rsidR="0016555F" w:rsidRPr="000B6F2C" w:rsidRDefault="0016555F" w:rsidP="0016555F">
      <w:pPr>
        <w:rPr>
          <w:lang w:val="en-ZA"/>
        </w:rPr>
      </w:pPr>
    </w:p>
    <w:p w14:paraId="38D95A62" w14:textId="77777777" w:rsidR="0016555F" w:rsidRPr="000B6F2C" w:rsidRDefault="0016555F" w:rsidP="0016555F">
      <w:pPr>
        <w:pStyle w:val="Heading4"/>
        <w:rPr>
          <w:lang w:val="en-ZA"/>
        </w:rPr>
      </w:pPr>
      <w:bookmarkStart w:id="319" w:name="_Toc318074031"/>
      <w:r w:rsidRPr="000B6F2C">
        <w:rPr>
          <w:lang w:val="en-ZA"/>
        </w:rPr>
        <w:t>Attendance Register</w:t>
      </w:r>
      <w:bookmarkEnd w:id="319"/>
    </w:p>
    <w:p w14:paraId="056D36CD" w14:textId="77777777" w:rsidR="0016555F" w:rsidRPr="000B6F2C" w:rsidRDefault="0016555F" w:rsidP="0016555F">
      <w:pPr>
        <w:rPr>
          <w:lang w:val="en-ZA"/>
        </w:rPr>
      </w:pPr>
      <w:r w:rsidRPr="000B6F2C">
        <w:rPr>
          <w:lang w:val="en-ZA"/>
        </w:rPr>
        <w:t xml:space="preserve">You are required to sign the Attendance Register every day you attend training sessions facilitated by a facilitator. </w:t>
      </w:r>
    </w:p>
    <w:p w14:paraId="49DBF7BE" w14:textId="77777777" w:rsidR="0016555F" w:rsidRPr="000B6F2C" w:rsidRDefault="0016555F" w:rsidP="0016555F">
      <w:pPr>
        <w:pStyle w:val="Heading4"/>
        <w:rPr>
          <w:lang w:val="en-ZA"/>
        </w:rPr>
      </w:pPr>
      <w:bookmarkStart w:id="320" w:name="_Toc318074032"/>
      <w:r w:rsidRPr="000B6F2C">
        <w:rPr>
          <w:lang w:val="en-ZA"/>
        </w:rPr>
        <w:t>Programme Evaluation Form</w:t>
      </w:r>
      <w:bookmarkEnd w:id="320"/>
      <w:r w:rsidRPr="000B6F2C">
        <w:rPr>
          <w:lang w:val="en-ZA"/>
        </w:rPr>
        <w:t xml:space="preserve"> </w:t>
      </w:r>
    </w:p>
    <w:p w14:paraId="16BC0061" w14:textId="77777777" w:rsidR="0016555F" w:rsidRPr="000B6F2C" w:rsidRDefault="0016555F" w:rsidP="0016555F">
      <w:pPr>
        <w:rPr>
          <w:lang w:val="en-ZA"/>
        </w:rPr>
      </w:pPr>
      <w:r w:rsidRPr="000B6F2C">
        <w:rPr>
          <w:lang w:val="en-ZA"/>
        </w:rPr>
        <w:t>On completion you will be supplied with a “Learning programme Evaluation Form”. You are required to evaluate your experience in attending the programme.</w:t>
      </w:r>
    </w:p>
    <w:p w14:paraId="4567403C" w14:textId="77777777" w:rsidR="0016555F" w:rsidRPr="000B6F2C" w:rsidRDefault="0016555F" w:rsidP="0016555F">
      <w:pPr>
        <w:rPr>
          <w:lang w:val="en-ZA"/>
        </w:rPr>
      </w:pPr>
      <w:r w:rsidRPr="000B6F2C">
        <w:rPr>
          <w:lang w:val="en-ZA"/>
        </w:rPr>
        <w:t>Please complete the form at the end of the programme, as this will assist us in improving our service and programme material.  Your assistance is highly appreciated.</w:t>
      </w:r>
      <w:bookmarkStart w:id="321" w:name="_Toc318074038"/>
    </w:p>
    <w:p w14:paraId="25182413" w14:textId="77777777" w:rsidR="0016555F" w:rsidRPr="000B6F2C" w:rsidRDefault="0016555F" w:rsidP="0016555F">
      <w:pPr>
        <w:rPr>
          <w:lang w:val="en-ZA"/>
        </w:rPr>
      </w:pPr>
      <w:r w:rsidRPr="000B6F2C">
        <w:rPr>
          <w:lang w:val="en-ZA"/>
        </w:rPr>
        <w:br w:type="page"/>
      </w:r>
    </w:p>
    <w:p w14:paraId="2A2CC46C" w14:textId="77777777" w:rsidR="0016555F" w:rsidRPr="008843BF" w:rsidRDefault="0016555F" w:rsidP="005736AC">
      <w:pPr>
        <w:pStyle w:val="Heading3"/>
      </w:pPr>
      <w:bookmarkStart w:id="322" w:name="_Toc350492723"/>
      <w:bookmarkStart w:id="323" w:name="_Toc324767095"/>
      <w:bookmarkStart w:id="324" w:name="_Toc319319757"/>
      <w:bookmarkStart w:id="325" w:name="_Toc319336198"/>
      <w:bookmarkStart w:id="326" w:name="_Toc320200439"/>
      <w:bookmarkStart w:id="327" w:name="_Toc321996511"/>
      <w:bookmarkStart w:id="328" w:name="_Toc323050046"/>
      <w:bookmarkStart w:id="329" w:name="_Toc398288696"/>
      <w:bookmarkStart w:id="330" w:name="_Toc488675864"/>
      <w:r w:rsidRPr="008843BF">
        <w:lastRenderedPageBreak/>
        <w:t>Learner Expectations</w:t>
      </w:r>
      <w:bookmarkEnd w:id="321"/>
      <w:bookmarkEnd w:id="322"/>
      <w:bookmarkEnd w:id="323"/>
      <w:bookmarkEnd w:id="324"/>
      <w:bookmarkEnd w:id="325"/>
      <w:bookmarkEnd w:id="326"/>
      <w:bookmarkEnd w:id="327"/>
      <w:bookmarkEnd w:id="328"/>
      <w:bookmarkEnd w:id="329"/>
      <w:bookmarkEnd w:id="330"/>
      <w:r w:rsidRPr="008843BF">
        <w:t xml:space="preserve"> </w:t>
      </w:r>
    </w:p>
    <w:p w14:paraId="12781CB5" w14:textId="77777777" w:rsidR="0016555F" w:rsidRPr="000B6F2C" w:rsidRDefault="0016555F" w:rsidP="0016555F">
      <w:pPr>
        <w:rPr>
          <w:lang w:val="en-ZA"/>
        </w:rPr>
      </w:pPr>
      <w:r w:rsidRPr="000B6F2C">
        <w:rPr>
          <w:lang w:val="en-ZA"/>
        </w:rPr>
        <w:t>Please prepare the following information. You will then be asked to introduce yourself to the instructor as well as your fellow learners</w:t>
      </w:r>
    </w:p>
    <w:p w14:paraId="24F20B72" w14:textId="77777777" w:rsidR="0016555F" w:rsidRPr="000B6F2C" w:rsidRDefault="0016555F" w:rsidP="0016555F">
      <w:pPr>
        <w:rPr>
          <w:lang w:val="en-ZA"/>
        </w:rPr>
      </w:pPr>
      <w:r w:rsidRPr="000B6F2C">
        <w:rPr>
          <w:noProof/>
          <w:lang w:val="en-ZA" w:eastAsia="en-ZA"/>
        </w:rPr>
        <w:drawing>
          <wp:anchor distT="0" distB="0" distL="114300" distR="114300" simplePos="0" relativeHeight="251703296" behindDoc="1" locked="0" layoutInCell="1" allowOverlap="1" wp14:anchorId="16815154" wp14:editId="7A19C274">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4ADD706" w14:textId="77777777" w:rsidR="0016555F" w:rsidRPr="000B6F2C" w:rsidRDefault="0016555F" w:rsidP="0016555F">
      <w:pPr>
        <w:rPr>
          <w:lang w:val="en-ZA"/>
        </w:rPr>
      </w:pPr>
    </w:p>
    <w:p w14:paraId="4C1EED60" w14:textId="77777777" w:rsidR="0016555F" w:rsidRPr="000B6F2C" w:rsidRDefault="0016555F" w:rsidP="0016555F">
      <w:pPr>
        <w:rPr>
          <w:lang w:val="en-ZA"/>
        </w:rPr>
      </w:pPr>
    </w:p>
    <w:p w14:paraId="598560CD" w14:textId="77777777" w:rsidR="0016555F" w:rsidRPr="000B6F2C" w:rsidRDefault="0016555F" w:rsidP="0016555F">
      <w:pPr>
        <w:rPr>
          <w:lang w:val="en-ZA"/>
        </w:rPr>
      </w:pPr>
    </w:p>
    <w:p w14:paraId="6CDF8C02" w14:textId="77777777" w:rsidR="0016555F" w:rsidRPr="000B6F2C" w:rsidRDefault="0016555F" w:rsidP="0016555F">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6555F" w:rsidRPr="000B6F2C" w14:paraId="62B23E42" w14:textId="77777777" w:rsidTr="004909D0">
        <w:tc>
          <w:tcPr>
            <w:tcW w:w="9828" w:type="dxa"/>
            <w:tcBorders>
              <w:top w:val="single" w:sz="4" w:space="0" w:color="auto"/>
              <w:left w:val="single" w:sz="4" w:space="0" w:color="auto"/>
              <w:bottom w:val="single" w:sz="4" w:space="0" w:color="auto"/>
              <w:right w:val="single" w:sz="4" w:space="0" w:color="auto"/>
            </w:tcBorders>
          </w:tcPr>
          <w:p w14:paraId="570B2C60" w14:textId="77777777" w:rsidR="0016555F" w:rsidRPr="000B6F2C" w:rsidRDefault="0016555F" w:rsidP="004909D0">
            <w:pPr>
              <w:spacing w:line="360" w:lineRule="auto"/>
              <w:rPr>
                <w:lang w:val="en-ZA" w:eastAsia="en-GB"/>
              </w:rPr>
            </w:pPr>
            <w:r w:rsidRPr="000B6F2C">
              <w:rPr>
                <w:lang w:val="en-ZA"/>
              </w:rPr>
              <w:t xml:space="preserve">Your name: </w:t>
            </w:r>
          </w:p>
        </w:tc>
      </w:tr>
      <w:tr w:rsidR="0016555F" w:rsidRPr="000B6F2C" w14:paraId="2B85CB78" w14:textId="77777777" w:rsidTr="004909D0">
        <w:tc>
          <w:tcPr>
            <w:tcW w:w="9828" w:type="dxa"/>
            <w:tcBorders>
              <w:top w:val="single" w:sz="4" w:space="0" w:color="auto"/>
              <w:left w:val="single" w:sz="4" w:space="0" w:color="auto"/>
              <w:bottom w:val="single" w:sz="4" w:space="0" w:color="auto"/>
              <w:right w:val="single" w:sz="4" w:space="0" w:color="auto"/>
            </w:tcBorders>
          </w:tcPr>
          <w:p w14:paraId="6B0B4C94" w14:textId="77777777" w:rsidR="0016555F" w:rsidRPr="000B6F2C" w:rsidRDefault="0016555F" w:rsidP="004909D0">
            <w:pPr>
              <w:spacing w:line="360" w:lineRule="auto"/>
              <w:rPr>
                <w:lang w:val="en-ZA" w:eastAsia="en-GB"/>
              </w:rPr>
            </w:pPr>
          </w:p>
        </w:tc>
      </w:tr>
      <w:tr w:rsidR="0016555F" w:rsidRPr="000B6F2C" w14:paraId="6D875E46" w14:textId="77777777" w:rsidTr="004909D0">
        <w:tc>
          <w:tcPr>
            <w:tcW w:w="9828" w:type="dxa"/>
            <w:tcBorders>
              <w:top w:val="single" w:sz="4" w:space="0" w:color="auto"/>
              <w:left w:val="single" w:sz="4" w:space="0" w:color="auto"/>
              <w:bottom w:val="single" w:sz="4" w:space="0" w:color="auto"/>
              <w:right w:val="single" w:sz="4" w:space="0" w:color="auto"/>
            </w:tcBorders>
          </w:tcPr>
          <w:p w14:paraId="46DB7E41" w14:textId="77777777" w:rsidR="0016555F" w:rsidRPr="000B6F2C" w:rsidRDefault="0016555F" w:rsidP="004909D0">
            <w:pPr>
              <w:spacing w:line="360" w:lineRule="auto"/>
              <w:rPr>
                <w:lang w:val="en-ZA" w:eastAsia="en-GB"/>
              </w:rPr>
            </w:pPr>
          </w:p>
        </w:tc>
      </w:tr>
      <w:tr w:rsidR="0016555F" w:rsidRPr="000B6F2C" w14:paraId="7FAE1DD2" w14:textId="77777777" w:rsidTr="004909D0">
        <w:tc>
          <w:tcPr>
            <w:tcW w:w="9828" w:type="dxa"/>
            <w:tcBorders>
              <w:top w:val="single" w:sz="4" w:space="0" w:color="auto"/>
              <w:left w:val="single" w:sz="4" w:space="0" w:color="auto"/>
              <w:bottom w:val="single" w:sz="4" w:space="0" w:color="auto"/>
              <w:right w:val="single" w:sz="4" w:space="0" w:color="auto"/>
            </w:tcBorders>
          </w:tcPr>
          <w:p w14:paraId="7D389B63" w14:textId="77777777" w:rsidR="0016555F" w:rsidRPr="000B6F2C" w:rsidRDefault="0016555F" w:rsidP="004909D0">
            <w:pPr>
              <w:spacing w:line="360" w:lineRule="auto"/>
              <w:rPr>
                <w:lang w:val="en-ZA" w:eastAsia="en-GB"/>
              </w:rPr>
            </w:pPr>
            <w:r w:rsidRPr="000B6F2C">
              <w:rPr>
                <w:lang w:val="en-ZA"/>
              </w:rPr>
              <w:t xml:space="preserve">The organisation you represent: </w:t>
            </w:r>
          </w:p>
        </w:tc>
      </w:tr>
      <w:tr w:rsidR="0016555F" w:rsidRPr="000B6F2C" w14:paraId="0223D14D" w14:textId="77777777" w:rsidTr="004909D0">
        <w:tc>
          <w:tcPr>
            <w:tcW w:w="9828" w:type="dxa"/>
            <w:tcBorders>
              <w:top w:val="single" w:sz="4" w:space="0" w:color="auto"/>
              <w:left w:val="single" w:sz="4" w:space="0" w:color="auto"/>
              <w:bottom w:val="single" w:sz="4" w:space="0" w:color="auto"/>
              <w:right w:val="single" w:sz="4" w:space="0" w:color="auto"/>
            </w:tcBorders>
          </w:tcPr>
          <w:p w14:paraId="55BB010A" w14:textId="77777777" w:rsidR="0016555F" w:rsidRPr="000B6F2C" w:rsidRDefault="0016555F" w:rsidP="004909D0">
            <w:pPr>
              <w:spacing w:line="360" w:lineRule="auto"/>
              <w:rPr>
                <w:lang w:val="en-ZA" w:eastAsia="en-GB"/>
              </w:rPr>
            </w:pPr>
          </w:p>
        </w:tc>
      </w:tr>
      <w:tr w:rsidR="0016555F" w:rsidRPr="000B6F2C" w14:paraId="19553BBD" w14:textId="77777777" w:rsidTr="004909D0">
        <w:tc>
          <w:tcPr>
            <w:tcW w:w="9828" w:type="dxa"/>
            <w:tcBorders>
              <w:top w:val="single" w:sz="4" w:space="0" w:color="auto"/>
              <w:left w:val="single" w:sz="4" w:space="0" w:color="auto"/>
              <w:bottom w:val="single" w:sz="4" w:space="0" w:color="auto"/>
              <w:right w:val="single" w:sz="4" w:space="0" w:color="auto"/>
            </w:tcBorders>
          </w:tcPr>
          <w:p w14:paraId="33212355" w14:textId="77777777" w:rsidR="0016555F" w:rsidRPr="000B6F2C" w:rsidRDefault="0016555F" w:rsidP="004909D0">
            <w:pPr>
              <w:spacing w:line="360" w:lineRule="auto"/>
              <w:rPr>
                <w:lang w:val="en-ZA" w:eastAsia="en-GB"/>
              </w:rPr>
            </w:pPr>
          </w:p>
        </w:tc>
      </w:tr>
      <w:tr w:rsidR="0016555F" w:rsidRPr="000B6F2C" w14:paraId="69E69CE1" w14:textId="77777777" w:rsidTr="004909D0">
        <w:tc>
          <w:tcPr>
            <w:tcW w:w="9828" w:type="dxa"/>
            <w:tcBorders>
              <w:top w:val="single" w:sz="4" w:space="0" w:color="auto"/>
              <w:left w:val="single" w:sz="4" w:space="0" w:color="auto"/>
              <w:bottom w:val="single" w:sz="4" w:space="0" w:color="auto"/>
              <w:right w:val="single" w:sz="4" w:space="0" w:color="auto"/>
            </w:tcBorders>
          </w:tcPr>
          <w:p w14:paraId="75E1938E" w14:textId="77777777" w:rsidR="0016555F" w:rsidRPr="000B6F2C" w:rsidRDefault="0016555F" w:rsidP="004909D0">
            <w:pPr>
              <w:spacing w:line="360" w:lineRule="auto"/>
              <w:rPr>
                <w:lang w:val="en-ZA" w:eastAsia="en-GB"/>
              </w:rPr>
            </w:pPr>
            <w:r w:rsidRPr="000B6F2C">
              <w:rPr>
                <w:lang w:val="en-ZA"/>
              </w:rPr>
              <w:t xml:space="preserve">Your position in organisation: </w:t>
            </w:r>
          </w:p>
        </w:tc>
      </w:tr>
      <w:tr w:rsidR="0016555F" w:rsidRPr="000B6F2C" w14:paraId="31F80F9C" w14:textId="77777777" w:rsidTr="004909D0">
        <w:tc>
          <w:tcPr>
            <w:tcW w:w="9828" w:type="dxa"/>
            <w:tcBorders>
              <w:top w:val="single" w:sz="4" w:space="0" w:color="auto"/>
              <w:left w:val="single" w:sz="4" w:space="0" w:color="auto"/>
              <w:bottom w:val="single" w:sz="4" w:space="0" w:color="auto"/>
              <w:right w:val="single" w:sz="4" w:space="0" w:color="auto"/>
            </w:tcBorders>
          </w:tcPr>
          <w:p w14:paraId="4F1D4BF7" w14:textId="77777777" w:rsidR="0016555F" w:rsidRPr="000B6F2C" w:rsidRDefault="0016555F" w:rsidP="004909D0">
            <w:pPr>
              <w:spacing w:line="360" w:lineRule="auto"/>
              <w:rPr>
                <w:lang w:val="en-ZA" w:eastAsia="en-GB"/>
              </w:rPr>
            </w:pPr>
          </w:p>
        </w:tc>
      </w:tr>
      <w:tr w:rsidR="0016555F" w:rsidRPr="000B6F2C" w14:paraId="6413366C" w14:textId="77777777" w:rsidTr="004909D0">
        <w:tc>
          <w:tcPr>
            <w:tcW w:w="9828" w:type="dxa"/>
            <w:tcBorders>
              <w:top w:val="single" w:sz="4" w:space="0" w:color="auto"/>
              <w:left w:val="single" w:sz="4" w:space="0" w:color="auto"/>
              <w:bottom w:val="single" w:sz="4" w:space="0" w:color="auto"/>
              <w:right w:val="single" w:sz="4" w:space="0" w:color="auto"/>
            </w:tcBorders>
          </w:tcPr>
          <w:p w14:paraId="147B9516" w14:textId="77777777" w:rsidR="0016555F" w:rsidRPr="000B6F2C" w:rsidRDefault="0016555F" w:rsidP="004909D0">
            <w:pPr>
              <w:spacing w:line="360" w:lineRule="auto"/>
              <w:rPr>
                <w:lang w:val="en-ZA" w:eastAsia="en-GB"/>
              </w:rPr>
            </w:pPr>
          </w:p>
        </w:tc>
      </w:tr>
      <w:tr w:rsidR="0016555F" w:rsidRPr="000B6F2C" w14:paraId="4FF0D50E" w14:textId="77777777" w:rsidTr="004909D0">
        <w:tc>
          <w:tcPr>
            <w:tcW w:w="9828" w:type="dxa"/>
            <w:tcBorders>
              <w:top w:val="single" w:sz="4" w:space="0" w:color="auto"/>
              <w:left w:val="single" w:sz="4" w:space="0" w:color="auto"/>
              <w:bottom w:val="single" w:sz="4" w:space="0" w:color="auto"/>
              <w:right w:val="single" w:sz="4" w:space="0" w:color="auto"/>
            </w:tcBorders>
          </w:tcPr>
          <w:p w14:paraId="501BA75F" w14:textId="77777777" w:rsidR="0016555F" w:rsidRPr="000B6F2C" w:rsidRDefault="0016555F" w:rsidP="004909D0">
            <w:pPr>
              <w:spacing w:line="360" w:lineRule="auto"/>
              <w:rPr>
                <w:lang w:val="en-ZA" w:eastAsia="en-GB"/>
              </w:rPr>
            </w:pPr>
            <w:r w:rsidRPr="000B6F2C">
              <w:rPr>
                <w:lang w:val="en-ZA"/>
              </w:rPr>
              <w:t>What do you hope to achieve by attending this course / what are your course expectations?</w:t>
            </w:r>
          </w:p>
        </w:tc>
      </w:tr>
      <w:tr w:rsidR="0016555F" w:rsidRPr="000B6F2C" w14:paraId="271897C9" w14:textId="77777777" w:rsidTr="004909D0">
        <w:tc>
          <w:tcPr>
            <w:tcW w:w="9828" w:type="dxa"/>
            <w:tcBorders>
              <w:top w:val="single" w:sz="4" w:space="0" w:color="auto"/>
              <w:left w:val="single" w:sz="4" w:space="0" w:color="auto"/>
              <w:bottom w:val="single" w:sz="4" w:space="0" w:color="auto"/>
              <w:right w:val="single" w:sz="4" w:space="0" w:color="auto"/>
            </w:tcBorders>
          </w:tcPr>
          <w:p w14:paraId="652A695A" w14:textId="77777777" w:rsidR="0016555F" w:rsidRPr="000B6F2C" w:rsidRDefault="0016555F" w:rsidP="004909D0">
            <w:pPr>
              <w:spacing w:line="360" w:lineRule="auto"/>
              <w:rPr>
                <w:lang w:val="en-ZA" w:eastAsia="en-GB"/>
              </w:rPr>
            </w:pPr>
          </w:p>
        </w:tc>
      </w:tr>
      <w:tr w:rsidR="0016555F" w:rsidRPr="000B6F2C" w14:paraId="592AA138" w14:textId="77777777" w:rsidTr="004909D0">
        <w:tc>
          <w:tcPr>
            <w:tcW w:w="9828" w:type="dxa"/>
            <w:tcBorders>
              <w:top w:val="single" w:sz="4" w:space="0" w:color="auto"/>
              <w:left w:val="single" w:sz="4" w:space="0" w:color="auto"/>
              <w:bottom w:val="single" w:sz="4" w:space="0" w:color="auto"/>
              <w:right w:val="single" w:sz="4" w:space="0" w:color="auto"/>
            </w:tcBorders>
          </w:tcPr>
          <w:p w14:paraId="7583B7AF" w14:textId="77777777" w:rsidR="0016555F" w:rsidRPr="000B6F2C" w:rsidRDefault="0016555F" w:rsidP="004909D0">
            <w:pPr>
              <w:spacing w:line="360" w:lineRule="auto"/>
              <w:rPr>
                <w:lang w:val="en-ZA" w:eastAsia="en-GB"/>
              </w:rPr>
            </w:pPr>
          </w:p>
        </w:tc>
      </w:tr>
      <w:tr w:rsidR="0016555F" w:rsidRPr="000B6F2C" w14:paraId="35883266" w14:textId="77777777" w:rsidTr="004909D0">
        <w:tc>
          <w:tcPr>
            <w:tcW w:w="9828" w:type="dxa"/>
            <w:tcBorders>
              <w:top w:val="single" w:sz="4" w:space="0" w:color="auto"/>
              <w:left w:val="single" w:sz="4" w:space="0" w:color="auto"/>
              <w:bottom w:val="single" w:sz="4" w:space="0" w:color="auto"/>
              <w:right w:val="single" w:sz="4" w:space="0" w:color="auto"/>
            </w:tcBorders>
          </w:tcPr>
          <w:p w14:paraId="5377C9DE" w14:textId="77777777" w:rsidR="0016555F" w:rsidRPr="000B6F2C" w:rsidRDefault="0016555F" w:rsidP="004909D0">
            <w:pPr>
              <w:spacing w:line="360" w:lineRule="auto"/>
              <w:rPr>
                <w:lang w:val="en-ZA" w:eastAsia="en-GB"/>
              </w:rPr>
            </w:pPr>
          </w:p>
        </w:tc>
      </w:tr>
      <w:tr w:rsidR="0016555F" w:rsidRPr="000B6F2C" w14:paraId="03EB0344" w14:textId="77777777" w:rsidTr="004909D0">
        <w:tc>
          <w:tcPr>
            <w:tcW w:w="9828" w:type="dxa"/>
            <w:tcBorders>
              <w:top w:val="single" w:sz="4" w:space="0" w:color="auto"/>
              <w:left w:val="single" w:sz="4" w:space="0" w:color="auto"/>
              <w:bottom w:val="single" w:sz="4" w:space="0" w:color="auto"/>
              <w:right w:val="single" w:sz="4" w:space="0" w:color="auto"/>
            </w:tcBorders>
          </w:tcPr>
          <w:p w14:paraId="45024A59" w14:textId="77777777" w:rsidR="0016555F" w:rsidRPr="000B6F2C" w:rsidRDefault="0016555F" w:rsidP="004909D0">
            <w:pPr>
              <w:spacing w:line="360" w:lineRule="auto"/>
              <w:rPr>
                <w:lang w:val="en-ZA" w:eastAsia="en-GB"/>
              </w:rPr>
            </w:pPr>
          </w:p>
        </w:tc>
      </w:tr>
      <w:tr w:rsidR="0016555F" w:rsidRPr="000B6F2C" w14:paraId="27E7FD2E" w14:textId="77777777" w:rsidTr="004909D0">
        <w:tc>
          <w:tcPr>
            <w:tcW w:w="9828" w:type="dxa"/>
            <w:tcBorders>
              <w:top w:val="single" w:sz="4" w:space="0" w:color="auto"/>
              <w:left w:val="single" w:sz="4" w:space="0" w:color="auto"/>
              <w:bottom w:val="single" w:sz="4" w:space="0" w:color="auto"/>
              <w:right w:val="single" w:sz="4" w:space="0" w:color="auto"/>
            </w:tcBorders>
          </w:tcPr>
          <w:p w14:paraId="69E8ED64" w14:textId="77777777" w:rsidR="0016555F" w:rsidRPr="000B6F2C" w:rsidRDefault="0016555F" w:rsidP="004909D0">
            <w:pPr>
              <w:spacing w:line="360" w:lineRule="auto"/>
              <w:rPr>
                <w:lang w:val="en-ZA" w:eastAsia="en-GB"/>
              </w:rPr>
            </w:pPr>
          </w:p>
        </w:tc>
      </w:tr>
      <w:tr w:rsidR="0016555F" w:rsidRPr="000B6F2C" w14:paraId="3C066E31" w14:textId="77777777" w:rsidTr="004909D0">
        <w:tc>
          <w:tcPr>
            <w:tcW w:w="9828" w:type="dxa"/>
            <w:tcBorders>
              <w:top w:val="single" w:sz="4" w:space="0" w:color="auto"/>
              <w:left w:val="single" w:sz="4" w:space="0" w:color="auto"/>
              <w:bottom w:val="single" w:sz="4" w:space="0" w:color="auto"/>
              <w:right w:val="single" w:sz="4" w:space="0" w:color="auto"/>
            </w:tcBorders>
          </w:tcPr>
          <w:p w14:paraId="09E89E1D" w14:textId="77777777" w:rsidR="0016555F" w:rsidRPr="000B6F2C" w:rsidRDefault="0016555F" w:rsidP="004909D0">
            <w:pPr>
              <w:spacing w:line="360" w:lineRule="auto"/>
              <w:rPr>
                <w:lang w:val="en-ZA" w:eastAsia="en-GB"/>
              </w:rPr>
            </w:pPr>
          </w:p>
        </w:tc>
      </w:tr>
      <w:tr w:rsidR="0016555F" w:rsidRPr="000B6F2C" w14:paraId="60462FCE" w14:textId="77777777" w:rsidTr="004909D0">
        <w:tc>
          <w:tcPr>
            <w:tcW w:w="9828" w:type="dxa"/>
            <w:tcBorders>
              <w:top w:val="single" w:sz="4" w:space="0" w:color="auto"/>
              <w:left w:val="single" w:sz="4" w:space="0" w:color="auto"/>
              <w:bottom w:val="single" w:sz="4" w:space="0" w:color="auto"/>
              <w:right w:val="single" w:sz="4" w:space="0" w:color="auto"/>
            </w:tcBorders>
          </w:tcPr>
          <w:p w14:paraId="5DBE155B" w14:textId="77777777" w:rsidR="0016555F" w:rsidRPr="000B6F2C" w:rsidRDefault="0016555F" w:rsidP="004909D0">
            <w:pPr>
              <w:spacing w:line="360" w:lineRule="auto"/>
              <w:rPr>
                <w:lang w:val="en-ZA" w:eastAsia="en-GB"/>
              </w:rPr>
            </w:pPr>
          </w:p>
        </w:tc>
      </w:tr>
      <w:tr w:rsidR="0016555F" w:rsidRPr="000B6F2C" w14:paraId="714BB053" w14:textId="77777777" w:rsidTr="004909D0">
        <w:tc>
          <w:tcPr>
            <w:tcW w:w="9828" w:type="dxa"/>
            <w:tcBorders>
              <w:top w:val="single" w:sz="4" w:space="0" w:color="auto"/>
              <w:left w:val="single" w:sz="4" w:space="0" w:color="auto"/>
              <w:bottom w:val="single" w:sz="4" w:space="0" w:color="auto"/>
              <w:right w:val="single" w:sz="4" w:space="0" w:color="auto"/>
            </w:tcBorders>
          </w:tcPr>
          <w:p w14:paraId="7FA4D350" w14:textId="77777777" w:rsidR="0016555F" w:rsidRPr="000B6F2C" w:rsidRDefault="0016555F" w:rsidP="004909D0">
            <w:pPr>
              <w:spacing w:line="360" w:lineRule="auto"/>
              <w:rPr>
                <w:lang w:val="en-ZA" w:eastAsia="en-GB"/>
              </w:rPr>
            </w:pPr>
          </w:p>
        </w:tc>
      </w:tr>
    </w:tbl>
    <w:p w14:paraId="7FB8618D" w14:textId="77777777" w:rsidR="0027521E" w:rsidRPr="009C6FD5" w:rsidRDefault="0027521E" w:rsidP="0027521E">
      <w:pPr>
        <w:rPr>
          <w:lang w:val="en-ZA"/>
        </w:rPr>
      </w:pPr>
      <w:r w:rsidRPr="009C6FD5">
        <w:rPr>
          <w:lang w:val="en-ZA"/>
        </w:rPr>
        <w:lastRenderedPageBreak/>
        <w:br w:type="page"/>
      </w:r>
    </w:p>
    <w:p w14:paraId="5F8352BC" w14:textId="77777777" w:rsidR="005736AC" w:rsidRPr="00F523AF" w:rsidRDefault="005736AC" w:rsidP="005736AC">
      <w:pPr>
        <w:pStyle w:val="Heading1"/>
      </w:pPr>
      <w:bookmarkStart w:id="331" w:name="_Toc398377776"/>
      <w:bookmarkStart w:id="332" w:name="_Toc416166845"/>
      <w:bookmarkStart w:id="333" w:name="_Toc488675865"/>
      <w:r w:rsidRPr="00F523AF">
        <w:lastRenderedPageBreak/>
        <w:t xml:space="preserve">UNIT STANDARD </w:t>
      </w:r>
      <w:bookmarkEnd w:id="331"/>
      <w:r w:rsidRPr="00F523AF">
        <w:t>8963</w:t>
      </w:r>
      <w:bookmarkEnd w:id="332"/>
      <w:bookmarkEnd w:id="333"/>
    </w:p>
    <w:p w14:paraId="4C09E185" w14:textId="77777777" w:rsidR="005736AC" w:rsidRPr="00F523AF" w:rsidRDefault="005736AC" w:rsidP="005736AC">
      <w:pPr>
        <w:pStyle w:val="Heading4"/>
      </w:pPr>
      <w:r w:rsidRPr="005736AC">
        <w:t>Unit</w:t>
      </w:r>
      <w:r w:rsidRPr="00F523AF">
        <w:t xml:space="preserve"> Standard Title</w:t>
      </w:r>
    </w:p>
    <w:p w14:paraId="321D8262" w14:textId="77777777" w:rsidR="005736AC" w:rsidRPr="00F523AF" w:rsidRDefault="005736AC" w:rsidP="005736AC">
      <w:r w:rsidRPr="00F523AF">
        <w:t>Access and use information from texts</w:t>
      </w:r>
    </w:p>
    <w:p w14:paraId="311FC5FD" w14:textId="77777777" w:rsidR="005736AC" w:rsidRPr="00F523AF" w:rsidRDefault="005736AC" w:rsidP="005736AC">
      <w:pPr>
        <w:pStyle w:val="Heading4"/>
      </w:pPr>
      <w:r w:rsidRPr="00F523AF">
        <w:t>NQF Level</w:t>
      </w:r>
    </w:p>
    <w:p w14:paraId="2AFB5354" w14:textId="77777777" w:rsidR="005736AC" w:rsidRPr="00F523AF" w:rsidRDefault="005736AC" w:rsidP="005736AC">
      <w:r w:rsidRPr="00F523AF">
        <w:t>2</w:t>
      </w:r>
    </w:p>
    <w:p w14:paraId="06B87DE2" w14:textId="77777777" w:rsidR="005736AC" w:rsidRPr="00F523AF" w:rsidRDefault="005736AC" w:rsidP="005736AC">
      <w:pPr>
        <w:pStyle w:val="Heading4"/>
      </w:pPr>
      <w:r w:rsidRPr="00F523AF">
        <w:t>Credits</w:t>
      </w:r>
    </w:p>
    <w:p w14:paraId="6EC1FBB3" w14:textId="77777777" w:rsidR="005736AC" w:rsidRPr="00F523AF" w:rsidRDefault="005736AC" w:rsidP="005736AC">
      <w:r w:rsidRPr="00F523AF">
        <w:t>5</w:t>
      </w:r>
    </w:p>
    <w:p w14:paraId="22E1EF80" w14:textId="77777777" w:rsidR="005736AC" w:rsidRPr="00F523AF" w:rsidRDefault="005736AC" w:rsidP="005736AC">
      <w:pPr>
        <w:pStyle w:val="Heading4"/>
        <w:rPr>
          <w:rFonts w:eastAsiaTheme="majorEastAsia"/>
          <w:sz w:val="24"/>
        </w:rPr>
      </w:pPr>
      <w:r w:rsidRPr="00F523AF">
        <w:rPr>
          <w:rFonts w:eastAsiaTheme="majorEastAsia"/>
        </w:rPr>
        <w:t>Purpose Of The Unit Standard </w:t>
      </w:r>
    </w:p>
    <w:p w14:paraId="50ADC383" w14:textId="77777777" w:rsidR="005736AC" w:rsidRPr="00F523AF" w:rsidRDefault="005736AC" w:rsidP="005736AC">
      <w:pPr>
        <w:spacing w:before="0" w:after="0"/>
      </w:pPr>
      <w:r w:rsidRPr="00F523AF">
        <w:t xml:space="preserve">Learners at this level are able to read or view, understand and respond to texts on a range of topics. </w:t>
      </w:r>
    </w:p>
    <w:p w14:paraId="35325367" w14:textId="77777777" w:rsidR="005736AC" w:rsidRPr="00F523AF" w:rsidRDefault="005736AC" w:rsidP="005736AC">
      <w:pPr>
        <w:spacing w:before="0" w:after="0"/>
      </w:pPr>
      <w:r w:rsidRPr="00F523AF">
        <w:t xml:space="preserve">Learners credited with this unit standard are able to: </w:t>
      </w:r>
    </w:p>
    <w:p w14:paraId="66B675F3" w14:textId="77777777" w:rsidR="005736AC" w:rsidRPr="00F523AF" w:rsidRDefault="005736AC" w:rsidP="005736AC">
      <w:pPr>
        <w:pStyle w:val="ListBullet2"/>
      </w:pPr>
      <w:r w:rsidRPr="00F523AF">
        <w:t xml:space="preserve">identify the main ideas in different text types </w:t>
      </w:r>
    </w:p>
    <w:p w14:paraId="00D7DBD3" w14:textId="77777777" w:rsidR="005736AC" w:rsidRPr="00F523AF" w:rsidRDefault="005736AC" w:rsidP="005736AC">
      <w:pPr>
        <w:pStyle w:val="ListBullet2"/>
      </w:pPr>
      <w:r w:rsidRPr="00F523AF">
        <w:t xml:space="preserve">read and respond to texts for a variety of purposes </w:t>
      </w:r>
    </w:p>
    <w:p w14:paraId="7418DA62" w14:textId="77777777" w:rsidR="005736AC" w:rsidRPr="00F523AF" w:rsidRDefault="005736AC" w:rsidP="005736AC">
      <w:pPr>
        <w:pStyle w:val="ListBullet2"/>
      </w:pPr>
      <w:r w:rsidRPr="00F523AF">
        <w:t xml:space="preserve">use a range of reading and viewing strategies to make meaning of texts </w:t>
      </w:r>
    </w:p>
    <w:p w14:paraId="787ECC4C" w14:textId="77777777" w:rsidR="005736AC" w:rsidRPr="00F523AF" w:rsidRDefault="005736AC" w:rsidP="005736AC">
      <w:pPr>
        <w:pStyle w:val="ListBullet2"/>
        <w:rPr>
          <w:sz w:val="24"/>
        </w:rPr>
      </w:pPr>
      <w:r w:rsidRPr="00F523AF">
        <w:t>identify and discuss how language structures and features may influence a reader. </w:t>
      </w:r>
    </w:p>
    <w:p w14:paraId="33707E2A" w14:textId="77777777" w:rsidR="005736AC" w:rsidRPr="00F523AF" w:rsidRDefault="005736AC" w:rsidP="005736AC">
      <w:pPr>
        <w:pStyle w:val="Heading4"/>
        <w:rPr>
          <w:rFonts w:eastAsiaTheme="majorEastAsia"/>
          <w:sz w:val="24"/>
        </w:rPr>
      </w:pPr>
      <w:r w:rsidRPr="00F523AF">
        <w:rPr>
          <w:rFonts w:eastAsiaTheme="majorEastAsia"/>
        </w:rPr>
        <w:t>Learning Assumed To Be In Place And Recognition Of Prior Learning </w:t>
      </w:r>
    </w:p>
    <w:p w14:paraId="7DA4E327" w14:textId="77777777" w:rsidR="005736AC" w:rsidRPr="00F523AF" w:rsidRDefault="005736AC" w:rsidP="005736AC">
      <w:pPr>
        <w:spacing w:before="0" w:after="0"/>
      </w:pPr>
      <w:r w:rsidRPr="00F523AF">
        <w:t xml:space="preserve">The credit calculation is based on the assumption that learners are already competent in terms of the full spectrum of language knowledge laid down in the national curriculum statements up to and including GETC or NQF level 1. </w:t>
      </w:r>
    </w:p>
    <w:p w14:paraId="39AB3D77" w14:textId="77777777" w:rsidR="005736AC" w:rsidRPr="00F523AF" w:rsidRDefault="005736AC" w:rsidP="005736AC">
      <w:pPr>
        <w:spacing w:before="0" w:after="0"/>
      </w:pPr>
      <w:r w:rsidRPr="00F523AF">
        <w:t xml:space="preserve">Learners can: </w:t>
      </w:r>
    </w:p>
    <w:p w14:paraId="7961C017" w14:textId="77777777" w:rsidR="005736AC" w:rsidRPr="00F523AF" w:rsidRDefault="005736AC" w:rsidP="005736AC">
      <w:pPr>
        <w:pStyle w:val="ListBullet2"/>
        <w:rPr>
          <w:sz w:val="24"/>
        </w:rPr>
      </w:pPr>
      <w:r w:rsidRPr="00F523AF">
        <w:t>read and view for information and enjoyment, and respond critically to the aesthetic, cultural and emotional values in texts. </w:t>
      </w:r>
    </w:p>
    <w:p w14:paraId="36132599" w14:textId="77777777" w:rsidR="005736AC" w:rsidRPr="00F523AF" w:rsidRDefault="005736AC" w:rsidP="005736AC">
      <w:pPr>
        <w:pStyle w:val="Heading4"/>
        <w:rPr>
          <w:rFonts w:eastAsiaTheme="majorEastAsia"/>
          <w:sz w:val="24"/>
        </w:rPr>
      </w:pPr>
      <w:r w:rsidRPr="00F523AF">
        <w:rPr>
          <w:rFonts w:eastAsiaTheme="majorEastAsia"/>
        </w:rPr>
        <w:t>Unit Standard Range </w:t>
      </w:r>
    </w:p>
    <w:p w14:paraId="17962026" w14:textId="77777777" w:rsidR="005736AC" w:rsidRPr="00F523AF" w:rsidRDefault="005736AC" w:rsidP="005736AC">
      <w:pPr>
        <w:spacing w:before="0" w:after="0"/>
      </w:pPr>
      <w:r w:rsidRPr="00F523AF">
        <w:t xml:space="preserve">Written and visual texts appropriate to the needs and interests of learners. </w:t>
      </w:r>
    </w:p>
    <w:p w14:paraId="755C02CE" w14:textId="77777777" w:rsidR="005736AC" w:rsidRPr="00F523AF" w:rsidRDefault="005736AC" w:rsidP="005736AC">
      <w:pPr>
        <w:spacing w:before="0" w:after="0"/>
        <w:rPr>
          <w:sz w:val="24"/>
        </w:rPr>
      </w:pPr>
      <w:r w:rsidRPr="00F523AF">
        <w:t>Specific range statements are provided in the body of the unit standard where they apply to particular specific outcomes or assessment criteria. </w:t>
      </w:r>
    </w:p>
    <w:p w14:paraId="65E49118" w14:textId="77777777" w:rsidR="005736AC" w:rsidRPr="00F523AF" w:rsidRDefault="005736AC" w:rsidP="005736AC">
      <w:pPr>
        <w:pStyle w:val="Heading4"/>
        <w:rPr>
          <w:rFonts w:eastAsiaTheme="majorEastAsia"/>
          <w:sz w:val="24"/>
        </w:rPr>
      </w:pPr>
      <w:r w:rsidRPr="00F523AF">
        <w:rPr>
          <w:rFonts w:eastAsiaTheme="majorEastAsia"/>
        </w:rPr>
        <w:t>Specific Outcomes and Assessment Criteria: </w:t>
      </w:r>
    </w:p>
    <w:p w14:paraId="0C9F3417" w14:textId="77777777" w:rsidR="005736AC" w:rsidRPr="00F523AF" w:rsidRDefault="005736AC" w:rsidP="005736AC">
      <w:pPr>
        <w:spacing w:before="0" w:after="0"/>
        <w:rPr>
          <w:rStyle w:val="Strong"/>
        </w:rPr>
      </w:pPr>
      <w:r w:rsidRPr="00F523AF">
        <w:rPr>
          <w:rStyle w:val="Strong"/>
        </w:rPr>
        <w:t>Specific Outcome 1 </w:t>
      </w:r>
    </w:p>
    <w:p w14:paraId="529E1F2F" w14:textId="77777777" w:rsidR="005736AC" w:rsidRPr="00F523AF" w:rsidRDefault="005736AC" w:rsidP="005736AC">
      <w:pPr>
        <w:spacing w:before="0" w:after="0"/>
        <w:rPr>
          <w:sz w:val="24"/>
        </w:rPr>
      </w:pPr>
      <w:r w:rsidRPr="00F523AF">
        <w:t>Identify the main ideas in different text types. </w:t>
      </w:r>
    </w:p>
    <w:p w14:paraId="171F3D32" w14:textId="77777777" w:rsidR="005736AC" w:rsidRPr="00F523AF" w:rsidRDefault="005736AC" w:rsidP="005736AC">
      <w:pPr>
        <w:spacing w:before="0" w:after="0"/>
        <w:rPr>
          <w:vanish/>
        </w:rPr>
      </w:pPr>
    </w:p>
    <w:p w14:paraId="247B68F4" w14:textId="77777777" w:rsidR="005736AC" w:rsidRPr="00F523AF" w:rsidRDefault="005736AC" w:rsidP="005736AC">
      <w:pPr>
        <w:spacing w:before="0" w:after="0"/>
        <w:rPr>
          <w:rStyle w:val="Strong"/>
        </w:rPr>
      </w:pPr>
      <w:r w:rsidRPr="00F523AF">
        <w:rPr>
          <w:rStyle w:val="Strong"/>
        </w:rPr>
        <w:t>Assessment Criteria </w:t>
      </w:r>
    </w:p>
    <w:p w14:paraId="2D761E8D" w14:textId="77777777" w:rsidR="005736AC" w:rsidRPr="00F523AF" w:rsidRDefault="005736AC" w:rsidP="005736AC">
      <w:pPr>
        <w:pStyle w:val="ListBullet2"/>
        <w:rPr>
          <w:sz w:val="24"/>
        </w:rPr>
      </w:pPr>
      <w:r w:rsidRPr="00F523AF">
        <w:t>The main ideas are identified and distinguished from supporting information. </w:t>
      </w:r>
    </w:p>
    <w:p w14:paraId="277ECCC2" w14:textId="77777777" w:rsidR="005736AC" w:rsidRPr="00F523AF" w:rsidRDefault="005736AC" w:rsidP="005736AC">
      <w:pPr>
        <w:pStyle w:val="ListBullet2"/>
        <w:rPr>
          <w:sz w:val="24"/>
        </w:rPr>
      </w:pPr>
      <w:r w:rsidRPr="00F523AF">
        <w:t>The author's purpose is identified and the identification is justified by reference to the text. </w:t>
      </w:r>
    </w:p>
    <w:p w14:paraId="4681F788" w14:textId="77777777" w:rsidR="005736AC" w:rsidRPr="00F523AF" w:rsidRDefault="005736AC" w:rsidP="005736AC">
      <w:pPr>
        <w:pStyle w:val="ListBullet2"/>
        <w:rPr>
          <w:sz w:val="24"/>
        </w:rPr>
      </w:pPr>
      <w:r w:rsidRPr="00F523AF">
        <w:t>Information or ideas from the text are presented in a form appropriate to a learning task or activity. </w:t>
      </w:r>
    </w:p>
    <w:p w14:paraId="0301FA12" w14:textId="77777777" w:rsidR="005736AC" w:rsidRPr="00F523AF" w:rsidRDefault="005736AC" w:rsidP="005736AC">
      <w:pPr>
        <w:pStyle w:val="ListBullet3"/>
      </w:pPr>
      <w:r w:rsidRPr="00F523AF">
        <w:rPr>
          <w:b/>
          <w:bCs/>
        </w:rPr>
        <w:t>RANGE</w:t>
      </w:r>
      <w:r w:rsidRPr="00F523AF">
        <w:t xml:space="preserve"> Summary (e.g. mind-map, point-form, sub-headings, paragraph form), paraphrase, illustrations, role-play, </w:t>
      </w:r>
      <w:proofErr w:type="spellStart"/>
      <w:r w:rsidRPr="00F523AF">
        <w:t>dramatised</w:t>
      </w:r>
      <w:proofErr w:type="spellEnd"/>
      <w:r w:rsidRPr="00F523AF">
        <w:t xml:space="preserve"> key scenes.</w:t>
      </w:r>
    </w:p>
    <w:p w14:paraId="7DE339F6" w14:textId="77777777" w:rsidR="005736AC" w:rsidRPr="00F523AF" w:rsidRDefault="005736AC" w:rsidP="005736AC">
      <w:pPr>
        <w:pStyle w:val="ListBullet2"/>
        <w:rPr>
          <w:sz w:val="24"/>
        </w:rPr>
      </w:pPr>
      <w:r w:rsidRPr="00F523AF">
        <w:t>Socio-cultural beliefs in texts are identified and explained with reference to relevant passages or extracts from the text. </w:t>
      </w:r>
    </w:p>
    <w:p w14:paraId="11337FC5" w14:textId="77777777" w:rsidR="005736AC" w:rsidRPr="00F523AF" w:rsidRDefault="005736AC" w:rsidP="005736AC">
      <w:pPr>
        <w:pStyle w:val="ListBullet3"/>
      </w:pPr>
      <w:r w:rsidRPr="00F523AF">
        <w:rPr>
          <w:b/>
          <w:bCs/>
        </w:rPr>
        <w:t>RANGE</w:t>
      </w:r>
      <w:r w:rsidRPr="00F523AF">
        <w:t xml:space="preserve"> Idioms, jargon (language specific to a trade, business or industry), </w:t>
      </w:r>
      <w:r w:rsidRPr="00F523AF">
        <w:lastRenderedPageBreak/>
        <w:t>proverbs.</w:t>
      </w:r>
    </w:p>
    <w:p w14:paraId="7FB9543F" w14:textId="77777777" w:rsidR="005736AC" w:rsidRPr="00F523AF" w:rsidRDefault="005736AC" w:rsidP="005736AC">
      <w:pPr>
        <w:spacing w:before="0" w:after="0"/>
      </w:pPr>
    </w:p>
    <w:p w14:paraId="03E1F11F" w14:textId="77777777" w:rsidR="005736AC" w:rsidRPr="00F523AF" w:rsidRDefault="005736AC" w:rsidP="005736AC">
      <w:pPr>
        <w:spacing w:before="0" w:after="0"/>
        <w:rPr>
          <w:rStyle w:val="Strong"/>
        </w:rPr>
      </w:pPr>
      <w:r w:rsidRPr="00F523AF">
        <w:rPr>
          <w:rStyle w:val="Strong"/>
        </w:rPr>
        <w:t>Specific Outcome 2 </w:t>
      </w:r>
    </w:p>
    <w:p w14:paraId="0DEBEC09" w14:textId="77777777" w:rsidR="005736AC" w:rsidRPr="00F523AF" w:rsidRDefault="005736AC" w:rsidP="005736AC">
      <w:pPr>
        <w:spacing w:before="0" w:after="0"/>
        <w:rPr>
          <w:sz w:val="24"/>
        </w:rPr>
      </w:pPr>
      <w:r w:rsidRPr="00F523AF">
        <w:t>Read and respond to texts for a variety of purposes. </w:t>
      </w:r>
    </w:p>
    <w:p w14:paraId="2ECACA78" w14:textId="77777777" w:rsidR="005736AC" w:rsidRPr="00F523AF" w:rsidRDefault="005736AC" w:rsidP="005736AC">
      <w:pPr>
        <w:spacing w:before="0" w:after="0"/>
        <w:rPr>
          <w:rStyle w:val="Strong"/>
        </w:rPr>
      </w:pPr>
      <w:r w:rsidRPr="00F523AF">
        <w:rPr>
          <w:rStyle w:val="Strong"/>
        </w:rPr>
        <w:t>Outcome Range </w:t>
      </w:r>
    </w:p>
    <w:p w14:paraId="34C63616" w14:textId="77777777" w:rsidR="005736AC" w:rsidRPr="00F523AF" w:rsidRDefault="005736AC" w:rsidP="005736AC">
      <w:pPr>
        <w:spacing w:before="0" w:after="0"/>
        <w:rPr>
          <w:sz w:val="24"/>
        </w:rPr>
      </w:pPr>
      <w:r w:rsidRPr="00F523AF">
        <w:t>Textbooks, magazines, newspapers, brochures, policies, questionnaires, notices, memoranda, agendas, application forms, documentaries, novels, photographs, diagrams, blueprints, films, and any other appropriate types. </w:t>
      </w:r>
    </w:p>
    <w:p w14:paraId="3315B153" w14:textId="77777777" w:rsidR="005736AC" w:rsidRPr="00F523AF" w:rsidRDefault="005736AC" w:rsidP="005736AC">
      <w:pPr>
        <w:spacing w:before="0" w:after="0"/>
        <w:rPr>
          <w:rStyle w:val="Strong"/>
        </w:rPr>
      </w:pPr>
      <w:r w:rsidRPr="00F523AF">
        <w:rPr>
          <w:rStyle w:val="Strong"/>
        </w:rPr>
        <w:t>Assessment Criteria </w:t>
      </w:r>
    </w:p>
    <w:p w14:paraId="624093FE" w14:textId="77777777" w:rsidR="005736AC" w:rsidRPr="00F523AF" w:rsidRDefault="005736AC" w:rsidP="005736AC">
      <w:pPr>
        <w:pStyle w:val="ListBullet2"/>
        <w:rPr>
          <w:sz w:val="24"/>
        </w:rPr>
      </w:pPr>
      <w:r w:rsidRPr="00F523AF">
        <w:t>Different text types categorised in terms of their intended target audience. </w:t>
      </w:r>
    </w:p>
    <w:p w14:paraId="627A651E" w14:textId="77777777" w:rsidR="005736AC" w:rsidRPr="00F523AF" w:rsidRDefault="005736AC" w:rsidP="005736AC">
      <w:pPr>
        <w:pStyle w:val="ListBullet2"/>
        <w:rPr>
          <w:sz w:val="24"/>
        </w:rPr>
      </w:pPr>
      <w:r w:rsidRPr="00F523AF">
        <w:t>The purpose of the text is identified and the identification is justified by reference to the text and context. </w:t>
      </w:r>
    </w:p>
    <w:p w14:paraId="0C8614AE" w14:textId="77777777" w:rsidR="005736AC" w:rsidRPr="00F523AF" w:rsidRDefault="005736AC" w:rsidP="005736AC">
      <w:pPr>
        <w:pStyle w:val="ListBullet2"/>
        <w:rPr>
          <w:sz w:val="24"/>
        </w:rPr>
      </w:pPr>
      <w:r w:rsidRPr="00F523AF">
        <w:t>Different points of view in texts are identified and observations are justified by reference to the text and context. </w:t>
      </w:r>
    </w:p>
    <w:p w14:paraId="0ED41674" w14:textId="77777777" w:rsidR="005736AC" w:rsidRPr="00F523AF" w:rsidRDefault="005736AC" w:rsidP="005736AC">
      <w:pPr>
        <w:pStyle w:val="ListBullet2"/>
        <w:rPr>
          <w:sz w:val="24"/>
        </w:rPr>
      </w:pPr>
      <w:r w:rsidRPr="00F523AF">
        <w:t>One's ideas and/or arguments are supported with a simple range of reasons and facts relevant to the topic of discussion. </w:t>
      </w:r>
    </w:p>
    <w:p w14:paraId="796E1F4D" w14:textId="77777777" w:rsidR="005736AC" w:rsidRPr="00F523AF" w:rsidRDefault="005736AC" w:rsidP="005736AC">
      <w:pPr>
        <w:pStyle w:val="ListBullet2"/>
        <w:rPr>
          <w:sz w:val="24"/>
        </w:rPr>
      </w:pPr>
      <w:r w:rsidRPr="00F523AF">
        <w:t>The relevance of texts is evaluated and justified in terms of meaning to self and others in peer, community or work group. </w:t>
      </w:r>
    </w:p>
    <w:p w14:paraId="10B3D1E6" w14:textId="77777777" w:rsidR="005736AC" w:rsidRPr="00F523AF" w:rsidRDefault="005736AC" w:rsidP="005736AC">
      <w:pPr>
        <w:pStyle w:val="ListBullet2"/>
        <w:rPr>
          <w:sz w:val="24"/>
        </w:rPr>
      </w:pPr>
      <w:r w:rsidRPr="00F523AF">
        <w:t>Implicit and explicit messages in texts are identified and explained with reference to the purpose of the text. </w:t>
      </w:r>
    </w:p>
    <w:p w14:paraId="5D882105" w14:textId="77777777" w:rsidR="005736AC" w:rsidRPr="00F523AF" w:rsidRDefault="005736AC" w:rsidP="005736AC">
      <w:pPr>
        <w:spacing w:before="0" w:after="0"/>
      </w:pPr>
    </w:p>
    <w:p w14:paraId="4A67AD0F" w14:textId="77777777" w:rsidR="005736AC" w:rsidRPr="00F523AF" w:rsidRDefault="005736AC" w:rsidP="005736AC">
      <w:pPr>
        <w:spacing w:before="0" w:after="0"/>
        <w:rPr>
          <w:rStyle w:val="Strong"/>
        </w:rPr>
      </w:pPr>
      <w:r w:rsidRPr="00F523AF">
        <w:rPr>
          <w:rStyle w:val="Strong"/>
        </w:rPr>
        <w:t>Specific Outcome 3 </w:t>
      </w:r>
    </w:p>
    <w:p w14:paraId="0666F60A" w14:textId="77777777" w:rsidR="005736AC" w:rsidRPr="00F523AF" w:rsidRDefault="005736AC" w:rsidP="005736AC">
      <w:pPr>
        <w:spacing w:before="0" w:after="0"/>
        <w:rPr>
          <w:sz w:val="24"/>
        </w:rPr>
      </w:pPr>
      <w:r w:rsidRPr="00F523AF">
        <w:t>Use a range of reading and viewing strategies to make meaning of texts. </w:t>
      </w:r>
    </w:p>
    <w:p w14:paraId="36F98C17" w14:textId="77777777" w:rsidR="005736AC" w:rsidRPr="00F523AF" w:rsidRDefault="005736AC" w:rsidP="005736AC">
      <w:pPr>
        <w:spacing w:before="0" w:after="0"/>
        <w:rPr>
          <w:rStyle w:val="Strong"/>
        </w:rPr>
      </w:pPr>
      <w:r w:rsidRPr="00F523AF">
        <w:rPr>
          <w:rStyle w:val="Strong"/>
        </w:rPr>
        <w:t>Assessment Criteria </w:t>
      </w:r>
    </w:p>
    <w:p w14:paraId="1E801983" w14:textId="77777777" w:rsidR="005736AC" w:rsidRPr="00F523AF" w:rsidRDefault="005736AC" w:rsidP="005736AC">
      <w:pPr>
        <w:pStyle w:val="ListBullet2"/>
        <w:rPr>
          <w:sz w:val="24"/>
        </w:rPr>
      </w:pPr>
      <w:r w:rsidRPr="00F523AF">
        <w:t>Reading and viewing strategies employed in searching for meaning in texts are flexible and appropriate to the particular text and nature of the search. </w:t>
      </w:r>
    </w:p>
    <w:p w14:paraId="335F712F" w14:textId="77777777" w:rsidR="005736AC" w:rsidRPr="00F523AF" w:rsidRDefault="005736AC" w:rsidP="005736AC">
      <w:pPr>
        <w:pStyle w:val="ListBullet3"/>
      </w:pPr>
      <w:r w:rsidRPr="00F523AF">
        <w:rPr>
          <w:b/>
          <w:bCs/>
        </w:rPr>
        <w:t>RANGE</w:t>
      </w:r>
      <w:r w:rsidRPr="00F523AF">
        <w:t> Skimming, scanning, pre-reading, re-reading, predicting and sifting.</w:t>
      </w:r>
    </w:p>
    <w:p w14:paraId="6F85F38F" w14:textId="77777777" w:rsidR="005736AC" w:rsidRPr="00F523AF" w:rsidRDefault="005736AC" w:rsidP="005736AC">
      <w:pPr>
        <w:pStyle w:val="ListBullet2"/>
        <w:rPr>
          <w:sz w:val="24"/>
        </w:rPr>
      </w:pPr>
      <w:r w:rsidRPr="00F523AF">
        <w:t>Simple questions used are appropriate to the context; the type of information required and/or attempts to clarify meaning. </w:t>
      </w:r>
    </w:p>
    <w:p w14:paraId="00DDACD7" w14:textId="77777777" w:rsidR="005736AC" w:rsidRPr="00F523AF" w:rsidRDefault="005736AC" w:rsidP="005736AC">
      <w:pPr>
        <w:pStyle w:val="ListBullet3"/>
      </w:pPr>
      <w:r w:rsidRPr="00F523AF">
        <w:rPr>
          <w:b/>
          <w:bCs/>
        </w:rPr>
        <w:t>RANGE</w:t>
      </w:r>
      <w:r w:rsidRPr="00F523AF">
        <w:t> Who; what; when; where; why and how questions.</w:t>
      </w:r>
    </w:p>
    <w:p w14:paraId="533C5932" w14:textId="77777777" w:rsidR="005736AC" w:rsidRPr="00F523AF" w:rsidRDefault="005736AC" w:rsidP="005736AC">
      <w:pPr>
        <w:pStyle w:val="ListBullet2"/>
        <w:rPr>
          <w:sz w:val="24"/>
        </w:rPr>
      </w:pPr>
      <w:r w:rsidRPr="00F523AF">
        <w:t>Information from texts is recorded logically and coherently according to the purpose of the task or learning activity. </w:t>
      </w:r>
    </w:p>
    <w:p w14:paraId="4D36A9A2" w14:textId="77777777" w:rsidR="005736AC" w:rsidRPr="00F523AF" w:rsidRDefault="005736AC" w:rsidP="005736AC">
      <w:pPr>
        <w:pStyle w:val="ListBullet3"/>
      </w:pPr>
      <w:r w:rsidRPr="00F523AF">
        <w:rPr>
          <w:b/>
          <w:bCs/>
        </w:rPr>
        <w:t>RANGE</w:t>
      </w:r>
      <w:r w:rsidRPr="00F523AF">
        <w:t> Use and effect patterns; summaries; notes; annotations; time-lines; tree diagrams; highlighting; paraphrasing; flow charts; pie charts; bar graphs; Venn diagrams.</w:t>
      </w:r>
    </w:p>
    <w:p w14:paraId="45168252" w14:textId="77777777" w:rsidR="005736AC" w:rsidRPr="00F523AF" w:rsidRDefault="005736AC" w:rsidP="005736AC">
      <w:pPr>
        <w:pStyle w:val="ListBullet2"/>
        <w:rPr>
          <w:sz w:val="24"/>
        </w:rPr>
      </w:pPr>
      <w:r w:rsidRPr="00F523AF">
        <w:t>Simple instructions and directions are read and interpreted and subsequent explanations are consistent with the intention of the text. </w:t>
      </w:r>
    </w:p>
    <w:p w14:paraId="0B924ECC" w14:textId="77777777" w:rsidR="005736AC" w:rsidRPr="00F523AF" w:rsidRDefault="005736AC" w:rsidP="005736AC">
      <w:pPr>
        <w:pStyle w:val="ListBullet3"/>
      </w:pPr>
      <w:r w:rsidRPr="00F523AF">
        <w:rPr>
          <w:b/>
          <w:bCs/>
        </w:rPr>
        <w:t>RANGE</w:t>
      </w:r>
      <w:r w:rsidRPr="00F523AF">
        <w:t> Games; repairing objects; classroom, workplace or laboratory procedures; recipes; schedules; forms; maps; and warranties.</w:t>
      </w:r>
    </w:p>
    <w:p w14:paraId="06E594C5" w14:textId="77777777" w:rsidR="005736AC" w:rsidRPr="00F523AF" w:rsidRDefault="005736AC" w:rsidP="005736AC">
      <w:pPr>
        <w:pStyle w:val="ListBullet2"/>
        <w:rPr>
          <w:sz w:val="24"/>
        </w:rPr>
      </w:pPr>
      <w:r w:rsidRPr="00F523AF">
        <w:t>The structural features of texts are identified and their uses in accessing meaning are explored. </w:t>
      </w:r>
    </w:p>
    <w:p w14:paraId="308906EF" w14:textId="77777777" w:rsidR="005736AC" w:rsidRPr="00F523AF" w:rsidRDefault="005736AC" w:rsidP="005736AC">
      <w:pPr>
        <w:pStyle w:val="ListBullet3"/>
      </w:pPr>
      <w:r w:rsidRPr="00F523AF">
        <w:rPr>
          <w:b/>
          <w:bCs/>
        </w:rPr>
        <w:t>RANGE</w:t>
      </w:r>
      <w:r w:rsidRPr="00F523AF">
        <w:t> Title, sub-title, font, size of font, index page, layout, resume, summary, use of visuals/ bold/ italics/underlining, captions.</w:t>
      </w:r>
    </w:p>
    <w:p w14:paraId="13DBCF9A" w14:textId="77777777" w:rsidR="005736AC" w:rsidRPr="00F523AF" w:rsidRDefault="005736AC" w:rsidP="005736AC">
      <w:pPr>
        <w:pStyle w:val="ListBullet2"/>
        <w:rPr>
          <w:sz w:val="24"/>
        </w:rPr>
      </w:pPr>
      <w:r w:rsidRPr="00F523AF">
        <w:t>Reference materials are used to clarify meanings of words, concepts, language structures and conventions. </w:t>
      </w:r>
    </w:p>
    <w:p w14:paraId="72B7F313" w14:textId="77777777" w:rsidR="005736AC" w:rsidRPr="00F523AF" w:rsidRDefault="005736AC" w:rsidP="005736AC">
      <w:pPr>
        <w:pStyle w:val="ListBullet3"/>
      </w:pPr>
      <w:r w:rsidRPr="00F523AF">
        <w:rPr>
          <w:b/>
          <w:bCs/>
        </w:rPr>
        <w:t>RANGE</w:t>
      </w:r>
      <w:r w:rsidRPr="00F523AF">
        <w:t> Dictionaries; instruction manuals; textbooks; thesaurus; encyclopaedia; the internet.</w:t>
      </w:r>
    </w:p>
    <w:p w14:paraId="15F51F95" w14:textId="77777777" w:rsidR="005736AC" w:rsidRPr="00F523AF" w:rsidRDefault="005736AC" w:rsidP="005736AC">
      <w:pPr>
        <w:spacing w:before="0" w:after="0"/>
        <w:jc w:val="left"/>
      </w:pPr>
      <w:r w:rsidRPr="00F523AF">
        <w:br w:type="page"/>
      </w:r>
    </w:p>
    <w:p w14:paraId="77C95E62" w14:textId="77777777" w:rsidR="005736AC" w:rsidRPr="00F523AF" w:rsidRDefault="005736AC" w:rsidP="005736AC">
      <w:pPr>
        <w:spacing w:before="0" w:after="0"/>
      </w:pPr>
    </w:p>
    <w:p w14:paraId="0336CBD8" w14:textId="77777777" w:rsidR="005736AC" w:rsidRPr="00F523AF" w:rsidRDefault="005736AC" w:rsidP="005736AC">
      <w:pPr>
        <w:spacing w:before="0" w:after="0"/>
        <w:rPr>
          <w:rStyle w:val="Strong"/>
        </w:rPr>
      </w:pPr>
      <w:r w:rsidRPr="00F523AF">
        <w:rPr>
          <w:rStyle w:val="Strong"/>
        </w:rPr>
        <w:t>Specific Outcome 4 </w:t>
      </w:r>
    </w:p>
    <w:p w14:paraId="6836C2DB" w14:textId="77777777" w:rsidR="005736AC" w:rsidRPr="00F523AF" w:rsidRDefault="005736AC" w:rsidP="005736AC">
      <w:pPr>
        <w:spacing w:before="0" w:after="0"/>
        <w:rPr>
          <w:sz w:val="24"/>
        </w:rPr>
      </w:pPr>
      <w:r w:rsidRPr="00F523AF">
        <w:t>Identify and discuss how language structures and features may influence a reader. </w:t>
      </w:r>
    </w:p>
    <w:p w14:paraId="17DE3DE7" w14:textId="77777777" w:rsidR="005736AC" w:rsidRPr="00F523AF" w:rsidRDefault="005736AC" w:rsidP="005736AC">
      <w:pPr>
        <w:spacing w:before="0" w:after="0"/>
        <w:rPr>
          <w:rStyle w:val="Strong"/>
        </w:rPr>
      </w:pPr>
      <w:r w:rsidRPr="00F523AF">
        <w:rPr>
          <w:rStyle w:val="Strong"/>
        </w:rPr>
        <w:t>Assessment Criteria </w:t>
      </w:r>
    </w:p>
    <w:p w14:paraId="43F99871" w14:textId="77777777" w:rsidR="005736AC" w:rsidRPr="00F523AF" w:rsidRDefault="005736AC" w:rsidP="005736AC">
      <w:pPr>
        <w:pStyle w:val="ListBullet2"/>
        <w:rPr>
          <w:sz w:val="24"/>
        </w:rPr>
      </w:pPr>
      <w:r w:rsidRPr="00F523AF">
        <w:t>The choice of words, language usage, symbols, pictures and tone is described in terms of how a point of view is shaped or supported. </w:t>
      </w:r>
    </w:p>
    <w:p w14:paraId="5959F281" w14:textId="77777777" w:rsidR="005736AC" w:rsidRPr="00F523AF" w:rsidRDefault="005736AC" w:rsidP="005736AC">
      <w:pPr>
        <w:pStyle w:val="ListBullet3"/>
      </w:pPr>
      <w:r w:rsidRPr="00F523AF">
        <w:rPr>
          <w:b/>
          <w:bCs/>
        </w:rPr>
        <w:t>RANGE</w:t>
      </w:r>
      <w:r w:rsidRPr="00F523AF">
        <w:t>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6AB91554" w14:textId="77777777" w:rsidR="005736AC" w:rsidRPr="00F523AF" w:rsidRDefault="005736AC" w:rsidP="005736AC">
      <w:pPr>
        <w:pStyle w:val="Heading4"/>
        <w:rPr>
          <w:rFonts w:eastAsiaTheme="majorEastAsia"/>
          <w:sz w:val="24"/>
        </w:rPr>
      </w:pPr>
      <w:r w:rsidRPr="00F523AF">
        <w:rPr>
          <w:rFonts w:eastAsiaTheme="majorEastAsia"/>
        </w:rPr>
        <w:t>Unit Standard Accreditation And Moderation Options </w:t>
      </w:r>
    </w:p>
    <w:p w14:paraId="597428E2" w14:textId="77777777" w:rsidR="005736AC" w:rsidRPr="00F523AF" w:rsidRDefault="005736AC" w:rsidP="005736AC">
      <w:pPr>
        <w:pStyle w:val="ListBullet2"/>
      </w:pPr>
      <w:r w:rsidRPr="00F523AF">
        <w:t xml:space="preserve">Providers of learning towards this unit standard will need to meet the accreditation requirements of the GENFETQA. </w:t>
      </w:r>
    </w:p>
    <w:p w14:paraId="5851391F" w14:textId="77777777" w:rsidR="005736AC" w:rsidRPr="00F523AF" w:rsidRDefault="005736AC" w:rsidP="005736AC">
      <w:pPr>
        <w:pStyle w:val="ListBullet2"/>
        <w:rPr>
          <w:sz w:val="24"/>
        </w:rPr>
      </w:pPr>
      <w:r w:rsidRPr="00F523AF">
        <w:t>Moderation Option: The moderation requirements of the GENFETQA must be met in order to award credit to learners for this unit standard. </w:t>
      </w:r>
    </w:p>
    <w:p w14:paraId="3F093DFE" w14:textId="77777777" w:rsidR="005736AC" w:rsidRPr="00F523AF" w:rsidRDefault="005736AC" w:rsidP="005736AC">
      <w:pPr>
        <w:pStyle w:val="Heading4"/>
        <w:rPr>
          <w:rFonts w:eastAsiaTheme="majorEastAsia"/>
          <w:sz w:val="24"/>
        </w:rPr>
      </w:pPr>
      <w:r w:rsidRPr="00F523AF">
        <w:rPr>
          <w:rFonts w:eastAsiaTheme="majorEastAsia"/>
        </w:rPr>
        <w:t>Unit Standard Essential Embedded Knowledge </w:t>
      </w:r>
    </w:p>
    <w:p w14:paraId="609C0A0B" w14:textId="77777777" w:rsidR="005736AC" w:rsidRPr="00F523AF" w:rsidRDefault="005736AC" w:rsidP="005736AC">
      <w:pPr>
        <w:spacing w:before="0" w:after="0"/>
      </w:pPr>
      <w:r w:rsidRPr="00F523AF">
        <w:t xml:space="preserve">The following essential embedded knowledge will be assessed through assessment of the specific outcomes in terms of the stipulated assessment criteria: </w:t>
      </w:r>
    </w:p>
    <w:p w14:paraId="5D3A40DB" w14:textId="77777777" w:rsidR="005736AC" w:rsidRPr="00F523AF" w:rsidRDefault="005736AC" w:rsidP="005736AC">
      <w:pPr>
        <w:pStyle w:val="ListBullet2"/>
      </w:pPr>
      <w:r w:rsidRPr="00F523AF">
        <w:t>Learners can understand and explain that language have certain features and conventions which can be manipulated. Learners can apply this knowledge and adapt language to suit different contexts, audiences and purposes.</w:t>
      </w:r>
    </w:p>
    <w:p w14:paraId="1ED6EAE0" w14:textId="77777777" w:rsidR="005736AC" w:rsidRPr="00F523AF" w:rsidRDefault="005736AC" w:rsidP="005736AC">
      <w:pPr>
        <w:pStyle w:val="ListBullet2"/>
        <w:rPr>
          <w:sz w:val="24"/>
        </w:rPr>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35FD5AA2" w14:textId="77777777" w:rsidR="005736AC" w:rsidRPr="00F523AF" w:rsidRDefault="005736AC" w:rsidP="005736AC">
      <w:pPr>
        <w:pStyle w:val="Heading4"/>
        <w:rPr>
          <w:sz w:val="24"/>
        </w:rPr>
      </w:pPr>
      <w:r w:rsidRPr="00F523AF">
        <w:t>Critical Cross-field Outcomes (CCFO): </w:t>
      </w:r>
    </w:p>
    <w:p w14:paraId="538AC8B9" w14:textId="77777777" w:rsidR="005736AC" w:rsidRPr="00F523AF" w:rsidRDefault="005736AC" w:rsidP="005736AC">
      <w:pPr>
        <w:spacing w:before="0" w:after="0"/>
        <w:rPr>
          <w:rStyle w:val="Strong"/>
        </w:rPr>
      </w:pPr>
      <w:r w:rsidRPr="00F523AF">
        <w:rPr>
          <w:rStyle w:val="Strong"/>
        </w:rPr>
        <w:t>Identifying </w:t>
      </w:r>
    </w:p>
    <w:p w14:paraId="0E43532D" w14:textId="77777777" w:rsidR="005736AC" w:rsidRPr="00F523AF" w:rsidRDefault="005736AC" w:rsidP="005736AC">
      <w:pPr>
        <w:spacing w:before="0" w:after="0"/>
      </w:pPr>
      <w:r w:rsidRPr="00F523AF">
        <w:t>Identify and solve problems: using context to decode and make meaning individually and in groups in oral, reading and written activities. </w:t>
      </w:r>
    </w:p>
    <w:p w14:paraId="47DAA363" w14:textId="77777777" w:rsidR="005736AC" w:rsidRPr="00F523AF" w:rsidRDefault="005736AC" w:rsidP="005736AC"/>
    <w:p w14:paraId="29BAF617" w14:textId="77777777" w:rsidR="005736AC" w:rsidRPr="00F523AF" w:rsidRDefault="005736AC" w:rsidP="005736AC">
      <w:pPr>
        <w:spacing w:before="0" w:after="0"/>
        <w:rPr>
          <w:rStyle w:val="Strong"/>
        </w:rPr>
      </w:pPr>
      <w:r w:rsidRPr="00F523AF">
        <w:rPr>
          <w:rStyle w:val="Strong"/>
        </w:rPr>
        <w:t>Working </w:t>
      </w:r>
    </w:p>
    <w:p w14:paraId="047FA421" w14:textId="77777777" w:rsidR="005736AC" w:rsidRPr="00F523AF" w:rsidRDefault="005736AC" w:rsidP="005736AC">
      <w:pPr>
        <w:spacing w:before="0" w:after="0"/>
        <w:rPr>
          <w:sz w:val="24"/>
        </w:rPr>
      </w:pPr>
      <w:r w:rsidRPr="00F523AF">
        <w:t>Work effectively with others and in teams: using interactive speech in activities, discussion and research projects. </w:t>
      </w:r>
    </w:p>
    <w:p w14:paraId="2FC83C50" w14:textId="77777777" w:rsidR="005736AC" w:rsidRPr="00F523AF" w:rsidRDefault="005736AC" w:rsidP="005736AC"/>
    <w:p w14:paraId="2FBE96FD" w14:textId="77777777" w:rsidR="005736AC" w:rsidRPr="00F523AF" w:rsidRDefault="005736AC" w:rsidP="005736AC">
      <w:pPr>
        <w:spacing w:before="0" w:after="0"/>
        <w:rPr>
          <w:rStyle w:val="Strong"/>
        </w:rPr>
      </w:pPr>
      <w:r w:rsidRPr="00F523AF">
        <w:rPr>
          <w:rStyle w:val="Strong"/>
        </w:rPr>
        <w:t>Organising </w:t>
      </w:r>
    </w:p>
    <w:p w14:paraId="3DB33E27" w14:textId="77777777" w:rsidR="005736AC" w:rsidRPr="00F523AF" w:rsidRDefault="005736AC" w:rsidP="005736AC">
      <w:pPr>
        <w:spacing w:before="0" w:after="0"/>
        <w:rPr>
          <w:sz w:val="24"/>
        </w:rPr>
      </w:pPr>
      <w:r w:rsidRPr="00F523AF">
        <w:t>Organise and manage oneself and one`s activities responsibly and effectively through using language. </w:t>
      </w:r>
    </w:p>
    <w:p w14:paraId="20643AA2" w14:textId="77777777" w:rsidR="005736AC" w:rsidRPr="00F523AF" w:rsidRDefault="005736AC" w:rsidP="005736AC"/>
    <w:p w14:paraId="402A11DF" w14:textId="77777777" w:rsidR="005736AC" w:rsidRPr="00F523AF" w:rsidRDefault="005736AC" w:rsidP="005736AC">
      <w:pPr>
        <w:spacing w:before="0" w:after="0"/>
        <w:rPr>
          <w:rStyle w:val="Strong"/>
        </w:rPr>
      </w:pPr>
      <w:r w:rsidRPr="00F523AF">
        <w:rPr>
          <w:rStyle w:val="Strong"/>
        </w:rPr>
        <w:t>Collecting </w:t>
      </w:r>
    </w:p>
    <w:p w14:paraId="28FC7A9E" w14:textId="77777777" w:rsidR="005736AC" w:rsidRPr="00F523AF" w:rsidRDefault="005736AC" w:rsidP="005736AC">
      <w:pPr>
        <w:spacing w:before="0" w:after="0"/>
        <w:rPr>
          <w:sz w:val="24"/>
        </w:rPr>
      </w:pPr>
      <w:r w:rsidRPr="00F523AF">
        <w:t>Collect, analyse, organise and critically evaluate information: fundamental to the process of developing language capability across language applications and fields of study. </w:t>
      </w:r>
    </w:p>
    <w:p w14:paraId="78F8DABC" w14:textId="77777777" w:rsidR="005736AC" w:rsidRPr="00F523AF" w:rsidRDefault="005736AC" w:rsidP="005736AC"/>
    <w:p w14:paraId="7DEC483E" w14:textId="77777777" w:rsidR="005736AC" w:rsidRPr="00F523AF" w:rsidRDefault="005736AC" w:rsidP="005736AC">
      <w:pPr>
        <w:spacing w:before="0" w:after="0"/>
        <w:rPr>
          <w:rStyle w:val="Strong"/>
        </w:rPr>
      </w:pPr>
      <w:r w:rsidRPr="00F523AF">
        <w:rPr>
          <w:rStyle w:val="Strong"/>
        </w:rPr>
        <w:t>Communicating </w:t>
      </w:r>
    </w:p>
    <w:p w14:paraId="6C9C6CBB" w14:textId="77777777" w:rsidR="005736AC" w:rsidRPr="00F523AF" w:rsidRDefault="005736AC" w:rsidP="005736AC">
      <w:pPr>
        <w:spacing w:before="0" w:after="0"/>
        <w:rPr>
          <w:sz w:val="24"/>
        </w:rPr>
      </w:pPr>
      <w:r w:rsidRPr="00F523AF">
        <w:t>Communicate effectively using visual, mathematical and/or language skills: in formal and informal communications. </w:t>
      </w:r>
    </w:p>
    <w:p w14:paraId="480425AA" w14:textId="77777777" w:rsidR="005736AC" w:rsidRPr="00F523AF" w:rsidRDefault="005736AC" w:rsidP="005736AC"/>
    <w:p w14:paraId="6225BB9B" w14:textId="77777777" w:rsidR="005736AC" w:rsidRPr="00F523AF" w:rsidRDefault="005736AC" w:rsidP="005736AC">
      <w:pPr>
        <w:spacing w:before="0" w:after="0"/>
        <w:rPr>
          <w:rStyle w:val="Strong"/>
        </w:rPr>
      </w:pPr>
      <w:r w:rsidRPr="00F523AF">
        <w:rPr>
          <w:rStyle w:val="Strong"/>
        </w:rPr>
        <w:t>Science </w:t>
      </w:r>
    </w:p>
    <w:p w14:paraId="5C9B02C6" w14:textId="77777777" w:rsidR="005736AC" w:rsidRPr="00F523AF" w:rsidRDefault="005736AC" w:rsidP="005736AC">
      <w:pPr>
        <w:spacing w:before="0" w:after="0"/>
        <w:rPr>
          <w:sz w:val="24"/>
        </w:rPr>
      </w:pPr>
      <w:r w:rsidRPr="00F523AF">
        <w:t>Use science and technology effectively and critically: using technology to access and present texts. </w:t>
      </w:r>
    </w:p>
    <w:p w14:paraId="41C63B20" w14:textId="77777777" w:rsidR="005736AC" w:rsidRPr="00F523AF" w:rsidRDefault="005736AC" w:rsidP="005736AC"/>
    <w:p w14:paraId="6CD70241" w14:textId="77777777" w:rsidR="005736AC" w:rsidRPr="00F523AF" w:rsidRDefault="005736AC" w:rsidP="005736AC">
      <w:pPr>
        <w:spacing w:before="0" w:after="0"/>
        <w:rPr>
          <w:rStyle w:val="Strong"/>
        </w:rPr>
      </w:pPr>
      <w:r w:rsidRPr="00F523AF">
        <w:rPr>
          <w:rStyle w:val="Strong"/>
        </w:rPr>
        <w:t>Demonstrating </w:t>
      </w:r>
    </w:p>
    <w:p w14:paraId="0F7E6A55" w14:textId="77777777" w:rsidR="005736AC" w:rsidRPr="00F523AF" w:rsidRDefault="005736AC" w:rsidP="005736AC">
      <w:pPr>
        <w:spacing w:before="0" w:after="0"/>
      </w:pPr>
      <w:r w:rsidRPr="00F523AF">
        <w:t>Understand the world as a set of inter-related parts of a system: through using language to explore and express links, and exploring a global range of contexts and texts. </w:t>
      </w:r>
    </w:p>
    <w:p w14:paraId="7FC1F5F3" w14:textId="77777777" w:rsidR="005736AC" w:rsidRPr="00F523AF" w:rsidRDefault="005736AC" w:rsidP="005736AC"/>
    <w:p w14:paraId="4F055886" w14:textId="77777777" w:rsidR="005736AC" w:rsidRPr="00F523AF" w:rsidRDefault="005736AC" w:rsidP="005736AC">
      <w:pPr>
        <w:spacing w:before="0" w:after="0"/>
        <w:rPr>
          <w:rStyle w:val="Strong"/>
        </w:rPr>
      </w:pPr>
      <w:r w:rsidRPr="00F523AF">
        <w:rPr>
          <w:rStyle w:val="Strong"/>
        </w:rPr>
        <w:t>Contributing </w:t>
      </w:r>
    </w:p>
    <w:p w14:paraId="1B21E03A" w14:textId="77777777" w:rsidR="005736AC" w:rsidRPr="00F523AF" w:rsidRDefault="005736AC" w:rsidP="005736AC">
      <w:r w:rsidRPr="00F523AF">
        <w:t>Contribute to the full development of self by engaging with texts that stimulate awareness and development</w:t>
      </w:r>
    </w:p>
    <w:p w14:paraId="7DA3D8D9" w14:textId="77777777" w:rsidR="005736AC" w:rsidRPr="00F523AF" w:rsidRDefault="005736AC" w:rsidP="005736AC"/>
    <w:p w14:paraId="11C2FD7D" w14:textId="77777777" w:rsidR="005736AC" w:rsidRPr="00F523AF" w:rsidRDefault="005736AC" w:rsidP="005736AC">
      <w:pPr>
        <w:spacing w:before="0" w:after="0"/>
        <w:jc w:val="left"/>
        <w:rPr>
          <w:rFonts w:ascii="Arial Rounded MT Bold" w:hAnsi="Arial Rounded MT Bold"/>
          <w:b/>
          <w:bCs/>
          <w:iCs/>
          <w:sz w:val="36"/>
          <w:szCs w:val="28"/>
        </w:rPr>
      </w:pPr>
      <w:r w:rsidRPr="00F523AF">
        <w:br w:type="page"/>
      </w:r>
    </w:p>
    <w:p w14:paraId="0083533F" w14:textId="77777777" w:rsidR="005736AC" w:rsidRPr="00F523AF" w:rsidRDefault="005736AC" w:rsidP="005736AC">
      <w:pPr>
        <w:pStyle w:val="Heading1"/>
      </w:pPr>
      <w:bookmarkStart w:id="334" w:name="_Toc416166846"/>
      <w:bookmarkStart w:id="335" w:name="_Toc488675866"/>
      <w:r w:rsidRPr="00F523AF">
        <w:lastRenderedPageBreak/>
        <w:t>UNIT STANDARD 8964</w:t>
      </w:r>
      <w:bookmarkEnd w:id="334"/>
      <w:bookmarkEnd w:id="335"/>
    </w:p>
    <w:p w14:paraId="491D3928" w14:textId="77777777" w:rsidR="005736AC" w:rsidRPr="00F523AF" w:rsidRDefault="005736AC" w:rsidP="005736AC">
      <w:pPr>
        <w:pStyle w:val="Heading4"/>
      </w:pPr>
      <w:r w:rsidRPr="00F523AF">
        <w:t>Unit Standard Title</w:t>
      </w:r>
    </w:p>
    <w:p w14:paraId="01267FE3" w14:textId="77777777" w:rsidR="005736AC" w:rsidRPr="00F523AF" w:rsidRDefault="005736AC" w:rsidP="005736AC">
      <w:r w:rsidRPr="00F523AF">
        <w:t>Write for a defined context</w:t>
      </w:r>
    </w:p>
    <w:p w14:paraId="3D04E9ED" w14:textId="77777777" w:rsidR="005736AC" w:rsidRPr="00F523AF" w:rsidRDefault="005736AC" w:rsidP="005736AC">
      <w:pPr>
        <w:pStyle w:val="Heading4"/>
      </w:pPr>
      <w:r w:rsidRPr="00F523AF">
        <w:t>NQF Level</w:t>
      </w:r>
    </w:p>
    <w:p w14:paraId="008F075D" w14:textId="77777777" w:rsidR="005736AC" w:rsidRPr="00F523AF" w:rsidRDefault="005736AC" w:rsidP="005736AC">
      <w:r w:rsidRPr="00F523AF">
        <w:t>2</w:t>
      </w:r>
    </w:p>
    <w:p w14:paraId="0A1A26B2" w14:textId="77777777" w:rsidR="005736AC" w:rsidRPr="00F523AF" w:rsidRDefault="005736AC" w:rsidP="005736AC">
      <w:pPr>
        <w:pStyle w:val="Heading4"/>
      </w:pPr>
      <w:r w:rsidRPr="00F523AF">
        <w:t>Credits</w:t>
      </w:r>
    </w:p>
    <w:p w14:paraId="284B3F14" w14:textId="77777777" w:rsidR="005736AC" w:rsidRPr="00F523AF" w:rsidRDefault="005736AC" w:rsidP="005736AC">
      <w:r w:rsidRPr="00F523AF">
        <w:t>5</w:t>
      </w:r>
    </w:p>
    <w:p w14:paraId="69BF9B06" w14:textId="77777777" w:rsidR="005736AC" w:rsidRPr="00F523AF" w:rsidRDefault="005736AC" w:rsidP="005736AC">
      <w:pPr>
        <w:pStyle w:val="Heading4"/>
        <w:rPr>
          <w:rFonts w:eastAsiaTheme="majorEastAsia"/>
          <w:sz w:val="24"/>
        </w:rPr>
      </w:pPr>
      <w:r w:rsidRPr="00F523AF">
        <w:rPr>
          <w:rFonts w:eastAsiaTheme="majorEastAsia"/>
        </w:rPr>
        <w:t>Purpose Of The Unit Standard </w:t>
      </w:r>
    </w:p>
    <w:p w14:paraId="76AB1293" w14:textId="77777777" w:rsidR="005736AC" w:rsidRPr="00F523AF" w:rsidRDefault="005736AC" w:rsidP="005736AC">
      <w:pPr>
        <w:spacing w:before="0" w:after="0"/>
      </w:pPr>
      <w:r w:rsidRPr="00F523AF">
        <w:t xml:space="preserve">Learners credited with this unit standard are able to write to suit a range of contexts. They use complex sentence structures and show some control of style and register. Writers can match the choice of text type, structure, tone and word selection in their writing to the needs of specific audiences. They express themselves reasonably clearly and precisely when writing, and they are willing to explore new forms of writing in thoughtful and organised ways. </w:t>
      </w:r>
    </w:p>
    <w:p w14:paraId="1BF48E63" w14:textId="77777777" w:rsidR="005736AC" w:rsidRPr="00F523AF" w:rsidRDefault="005736AC" w:rsidP="005736AC">
      <w:pPr>
        <w:spacing w:before="0" w:after="0"/>
      </w:pPr>
    </w:p>
    <w:p w14:paraId="10071E8B" w14:textId="77777777" w:rsidR="005736AC" w:rsidRPr="00F523AF" w:rsidRDefault="005736AC" w:rsidP="005736AC">
      <w:pPr>
        <w:spacing w:before="0" w:after="0"/>
      </w:pPr>
      <w:r w:rsidRPr="00F523AF">
        <w:t>Learners at this level also use appropriate language in familiar and unfamiliar situations in their writings and in their written observations and responses based on texts they encounter. They use language appropriate to the socio-cultural, learning or workplace/technical environment as required.</w:t>
      </w:r>
    </w:p>
    <w:p w14:paraId="7C2B8545" w14:textId="77777777" w:rsidR="005736AC" w:rsidRPr="00F523AF" w:rsidRDefault="005736AC" w:rsidP="005736AC">
      <w:pPr>
        <w:spacing w:before="0" w:after="0"/>
      </w:pPr>
    </w:p>
    <w:p w14:paraId="2CA4B2E9" w14:textId="77777777" w:rsidR="005736AC" w:rsidRPr="00F523AF" w:rsidRDefault="005736AC" w:rsidP="005736AC">
      <w:pPr>
        <w:spacing w:before="0" w:after="0"/>
      </w:pPr>
      <w:r w:rsidRPr="00F523AF">
        <w:t>Learners credited with this unit standard are able to:</w:t>
      </w:r>
    </w:p>
    <w:p w14:paraId="45705E73" w14:textId="77777777" w:rsidR="005736AC" w:rsidRPr="00F523AF" w:rsidRDefault="005736AC" w:rsidP="005736AC">
      <w:pPr>
        <w:pStyle w:val="ListBullet2"/>
      </w:pPr>
      <w:r w:rsidRPr="00F523AF">
        <w:t xml:space="preserve">write for a specific purpose and audience </w:t>
      </w:r>
    </w:p>
    <w:p w14:paraId="02E43866" w14:textId="77777777" w:rsidR="005736AC" w:rsidRPr="00F523AF" w:rsidRDefault="005736AC" w:rsidP="005736AC">
      <w:pPr>
        <w:pStyle w:val="ListBullet2"/>
      </w:pPr>
      <w:r w:rsidRPr="00F523AF">
        <w:t xml:space="preserve">use grammatical structures and writing conventions to produce coherent and cohesive texts for specific contexts </w:t>
      </w:r>
    </w:p>
    <w:p w14:paraId="085453A3" w14:textId="77777777" w:rsidR="005736AC" w:rsidRPr="00F523AF" w:rsidRDefault="005736AC" w:rsidP="005736AC">
      <w:pPr>
        <w:pStyle w:val="ListBullet2"/>
      </w:pPr>
      <w:r w:rsidRPr="00F523AF">
        <w:t xml:space="preserve">adapt language to suit context </w:t>
      </w:r>
    </w:p>
    <w:p w14:paraId="261938A2" w14:textId="77777777" w:rsidR="005736AC" w:rsidRPr="00F523AF" w:rsidRDefault="005736AC" w:rsidP="005736AC">
      <w:pPr>
        <w:pStyle w:val="ListBullet2"/>
        <w:rPr>
          <w:sz w:val="24"/>
        </w:rPr>
      </w:pPr>
      <w:r w:rsidRPr="00F523AF">
        <w:t>draft and edit own writing. </w:t>
      </w:r>
    </w:p>
    <w:p w14:paraId="309E73F6" w14:textId="77777777" w:rsidR="005736AC" w:rsidRPr="00F523AF" w:rsidRDefault="005736AC" w:rsidP="005736AC">
      <w:pPr>
        <w:pStyle w:val="Heading4"/>
        <w:rPr>
          <w:rFonts w:eastAsiaTheme="majorEastAsia"/>
          <w:sz w:val="24"/>
        </w:rPr>
      </w:pPr>
      <w:r w:rsidRPr="00F523AF">
        <w:rPr>
          <w:rFonts w:eastAsiaTheme="majorEastAsia"/>
        </w:rPr>
        <w:t>Learning Assumed To Be In Place And Recognition Of Prior Learning </w:t>
      </w:r>
    </w:p>
    <w:p w14:paraId="49D37C25" w14:textId="77777777" w:rsidR="005736AC" w:rsidRPr="00F523AF" w:rsidRDefault="005736AC" w:rsidP="005736AC">
      <w:pPr>
        <w:spacing w:before="0" w:after="0"/>
      </w:pPr>
      <w:r w:rsidRPr="00F523AF">
        <w:t xml:space="preserve">The credit calculation is based on the assumption that learners are already competent in terms of the following outcomes or areas of learning when starting to learn towards this unit standard: NQF level 1 or GETC language standards. </w:t>
      </w:r>
    </w:p>
    <w:p w14:paraId="514E7C7B" w14:textId="77777777" w:rsidR="005736AC" w:rsidRPr="00F523AF" w:rsidRDefault="005736AC" w:rsidP="005736AC">
      <w:pPr>
        <w:spacing w:before="0" w:after="0"/>
      </w:pPr>
      <w:r w:rsidRPr="00F523AF">
        <w:t xml:space="preserve">Learners can: </w:t>
      </w:r>
    </w:p>
    <w:p w14:paraId="4B0A6588" w14:textId="77777777" w:rsidR="005736AC" w:rsidRPr="00F523AF" w:rsidRDefault="005736AC" w:rsidP="005736AC">
      <w:pPr>
        <w:pStyle w:val="ListBullet2"/>
        <w:rPr>
          <w:sz w:val="24"/>
        </w:rPr>
      </w:pPr>
      <w:r w:rsidRPr="00F523AF">
        <w:t>write different kinds of texts for a wide range of purposes. </w:t>
      </w:r>
    </w:p>
    <w:p w14:paraId="68E5ECFE" w14:textId="77777777" w:rsidR="005736AC" w:rsidRPr="00F523AF" w:rsidRDefault="005736AC" w:rsidP="005736AC">
      <w:pPr>
        <w:pStyle w:val="Heading4"/>
        <w:rPr>
          <w:rFonts w:eastAsiaTheme="majorEastAsia"/>
          <w:sz w:val="24"/>
        </w:rPr>
      </w:pPr>
      <w:r w:rsidRPr="00F523AF">
        <w:rPr>
          <w:rFonts w:eastAsiaTheme="majorEastAsia"/>
        </w:rPr>
        <w:t>Unit Standard Range </w:t>
      </w:r>
    </w:p>
    <w:p w14:paraId="57C1BD44" w14:textId="77777777" w:rsidR="005736AC" w:rsidRPr="00F523AF" w:rsidRDefault="005736AC" w:rsidP="005736AC">
      <w:pPr>
        <w:pStyle w:val="ListBullet2"/>
      </w:pPr>
      <w:r w:rsidRPr="00F523AF">
        <w:t>Appropriate language patterns and structures, which take account of aspects of context, purpose and audience, are used.</w:t>
      </w:r>
    </w:p>
    <w:p w14:paraId="3E86B03F" w14:textId="77777777" w:rsidR="005736AC" w:rsidRPr="00F523AF" w:rsidRDefault="005736AC" w:rsidP="005736AC">
      <w:pPr>
        <w:pStyle w:val="ListBullet2"/>
        <w:rPr>
          <w:sz w:val="24"/>
        </w:rPr>
      </w:pPr>
      <w:r w:rsidRPr="00F523AF">
        <w:t>Specific range statements are provided in the body of the unit standard where they apply to particular specific outcomes or assessment criteria. </w:t>
      </w:r>
    </w:p>
    <w:p w14:paraId="502432DC" w14:textId="77777777" w:rsidR="005736AC" w:rsidRPr="00F523AF" w:rsidRDefault="005736AC" w:rsidP="005736AC">
      <w:pPr>
        <w:pStyle w:val="Heading4"/>
        <w:rPr>
          <w:rFonts w:eastAsiaTheme="majorEastAsia"/>
          <w:sz w:val="24"/>
        </w:rPr>
      </w:pPr>
      <w:r w:rsidRPr="00F523AF">
        <w:rPr>
          <w:rFonts w:eastAsiaTheme="majorEastAsia"/>
        </w:rPr>
        <w:t>Specific Outcomes and Assessment Criteria:</w:t>
      </w:r>
    </w:p>
    <w:p w14:paraId="17BFF0D3" w14:textId="77777777" w:rsidR="005736AC" w:rsidRPr="005736AC" w:rsidRDefault="005736AC" w:rsidP="005736AC">
      <w:pPr>
        <w:spacing w:before="0" w:after="0"/>
        <w:rPr>
          <w:rStyle w:val="Strong"/>
        </w:rPr>
      </w:pPr>
      <w:r w:rsidRPr="005736AC">
        <w:rPr>
          <w:rStyle w:val="Strong"/>
        </w:rPr>
        <w:t>Specific Outcome 1 </w:t>
      </w:r>
    </w:p>
    <w:p w14:paraId="39868C65" w14:textId="77777777" w:rsidR="005736AC" w:rsidRPr="00F523AF" w:rsidRDefault="005736AC" w:rsidP="005736AC">
      <w:pPr>
        <w:spacing w:before="0" w:after="0"/>
        <w:rPr>
          <w:sz w:val="24"/>
        </w:rPr>
      </w:pPr>
      <w:r w:rsidRPr="00F523AF">
        <w:t>Write for a specific audience and purpose. </w:t>
      </w:r>
    </w:p>
    <w:p w14:paraId="79C4CBF0" w14:textId="77777777" w:rsidR="005736AC" w:rsidRPr="005736AC" w:rsidRDefault="005736AC" w:rsidP="005736AC">
      <w:pPr>
        <w:spacing w:before="0" w:after="0"/>
        <w:rPr>
          <w:rStyle w:val="Strong"/>
        </w:rPr>
      </w:pPr>
      <w:r w:rsidRPr="005736AC">
        <w:rPr>
          <w:rStyle w:val="Strong"/>
        </w:rPr>
        <w:t>Outcome Range </w:t>
      </w:r>
    </w:p>
    <w:p w14:paraId="0DD0C0CF" w14:textId="77777777" w:rsidR="005736AC" w:rsidRPr="00F523AF" w:rsidRDefault="005736AC" w:rsidP="005736AC">
      <w:pPr>
        <w:spacing w:before="0" w:after="0"/>
        <w:rPr>
          <w:sz w:val="24"/>
        </w:rPr>
      </w:pPr>
      <w:r w:rsidRPr="00F523AF">
        <w:t>Narrative, discursive, reflective, argumentative, descriptive, expository, transactional, business correspondence, electronic texts, multi-media presentations. </w:t>
      </w:r>
    </w:p>
    <w:p w14:paraId="1C817A2D" w14:textId="77777777" w:rsidR="005736AC" w:rsidRPr="005736AC" w:rsidRDefault="005736AC" w:rsidP="005736AC">
      <w:pPr>
        <w:spacing w:before="0" w:after="0"/>
        <w:rPr>
          <w:rStyle w:val="Strong"/>
        </w:rPr>
      </w:pPr>
      <w:r w:rsidRPr="005736AC">
        <w:rPr>
          <w:rStyle w:val="Strong"/>
        </w:rPr>
        <w:lastRenderedPageBreak/>
        <w:t>Assessment Criteria </w:t>
      </w:r>
    </w:p>
    <w:p w14:paraId="2E38D3EF" w14:textId="77777777" w:rsidR="005736AC" w:rsidRPr="00F523AF" w:rsidRDefault="005736AC" w:rsidP="005736AC">
      <w:pPr>
        <w:pStyle w:val="ListBullet2"/>
        <w:rPr>
          <w:sz w:val="24"/>
        </w:rPr>
      </w:pPr>
      <w:r w:rsidRPr="00F523AF">
        <w:t>A range of appropriate texts is selected and produced in response to tasks or learning activities. </w:t>
      </w:r>
    </w:p>
    <w:p w14:paraId="55274B85" w14:textId="77777777" w:rsidR="005736AC" w:rsidRPr="00F523AF" w:rsidRDefault="005736AC" w:rsidP="005736AC">
      <w:pPr>
        <w:pStyle w:val="ListBullet2"/>
        <w:rPr>
          <w:sz w:val="24"/>
        </w:rPr>
      </w:pPr>
      <w:r w:rsidRPr="00F523AF">
        <w:t>Form and content are appropriate to the conventions of the text type, and to the nature and level of the target audience, as well as to the task. </w:t>
      </w:r>
    </w:p>
    <w:p w14:paraId="5F890308" w14:textId="77777777" w:rsidR="005736AC" w:rsidRPr="00F523AF" w:rsidRDefault="005736AC" w:rsidP="005736AC">
      <w:pPr>
        <w:pStyle w:val="ListBullet3"/>
      </w:pPr>
      <w:r w:rsidRPr="00F523AF">
        <w:rPr>
          <w:b/>
          <w:bCs/>
        </w:rPr>
        <w:t>RANGE</w:t>
      </w:r>
      <w:r w:rsidRPr="00F523AF">
        <w:t> Format, visual presentation (headings, sub-headings, bullets, numbering, font, etc.)</w:t>
      </w:r>
    </w:p>
    <w:p w14:paraId="26464251" w14:textId="77777777" w:rsidR="005736AC" w:rsidRPr="00F523AF" w:rsidRDefault="005736AC" w:rsidP="005736AC">
      <w:pPr>
        <w:spacing w:before="0" w:after="0"/>
      </w:pPr>
    </w:p>
    <w:p w14:paraId="706AF34A" w14:textId="77777777" w:rsidR="005736AC" w:rsidRPr="005736AC" w:rsidRDefault="005736AC" w:rsidP="005736AC">
      <w:pPr>
        <w:spacing w:before="0" w:after="0"/>
        <w:rPr>
          <w:rStyle w:val="Strong"/>
        </w:rPr>
      </w:pPr>
      <w:r w:rsidRPr="005736AC">
        <w:rPr>
          <w:rStyle w:val="Strong"/>
        </w:rPr>
        <w:t>Specific Outcome 2 </w:t>
      </w:r>
    </w:p>
    <w:p w14:paraId="5204643A" w14:textId="77777777" w:rsidR="005736AC" w:rsidRPr="00F523AF" w:rsidRDefault="005736AC" w:rsidP="005736AC">
      <w:pPr>
        <w:spacing w:before="0" w:after="0"/>
        <w:rPr>
          <w:sz w:val="24"/>
        </w:rPr>
      </w:pPr>
      <w:r w:rsidRPr="00F523AF">
        <w:t>Use grammatical structures and writing conventions. </w:t>
      </w:r>
    </w:p>
    <w:p w14:paraId="0D85F923" w14:textId="77777777" w:rsidR="005736AC" w:rsidRPr="005736AC" w:rsidRDefault="005736AC" w:rsidP="005736AC">
      <w:pPr>
        <w:spacing w:before="0" w:after="0"/>
        <w:rPr>
          <w:rStyle w:val="Strong"/>
        </w:rPr>
      </w:pPr>
      <w:r w:rsidRPr="005736AC">
        <w:rPr>
          <w:rStyle w:val="Strong"/>
        </w:rPr>
        <w:t>Outcome Notes </w:t>
      </w:r>
    </w:p>
    <w:p w14:paraId="67B3750D" w14:textId="77777777" w:rsidR="005736AC" w:rsidRPr="00F523AF" w:rsidRDefault="005736AC" w:rsidP="005736AC">
      <w:pPr>
        <w:spacing w:before="0" w:after="0"/>
        <w:rPr>
          <w:sz w:val="24"/>
        </w:rPr>
      </w:pPr>
      <w:r w:rsidRPr="00F523AF">
        <w:t>Use grammatical structures and writing conventions to produce coherent and cohesive texts for specific contexts. </w:t>
      </w:r>
    </w:p>
    <w:p w14:paraId="6A9E5C8C" w14:textId="77777777" w:rsidR="005736AC" w:rsidRPr="005736AC" w:rsidRDefault="005736AC" w:rsidP="005736AC">
      <w:pPr>
        <w:spacing w:before="0" w:after="0"/>
        <w:rPr>
          <w:rStyle w:val="Strong"/>
        </w:rPr>
      </w:pPr>
      <w:r w:rsidRPr="005736AC">
        <w:rPr>
          <w:rStyle w:val="Strong"/>
        </w:rPr>
        <w:t>Assessment Criteria </w:t>
      </w:r>
    </w:p>
    <w:p w14:paraId="5851451E" w14:textId="77777777" w:rsidR="005736AC" w:rsidRPr="00F523AF" w:rsidRDefault="005736AC" w:rsidP="005736AC">
      <w:pPr>
        <w:spacing w:before="0" w:after="0"/>
        <w:rPr>
          <w:sz w:val="24"/>
        </w:rPr>
      </w:pPr>
      <w:r w:rsidRPr="00F523AF">
        <w:t>Clear, simple sentences are used. </w:t>
      </w:r>
    </w:p>
    <w:p w14:paraId="40D57D12" w14:textId="77777777" w:rsidR="005736AC" w:rsidRPr="00F523AF" w:rsidRDefault="005736AC" w:rsidP="005736AC">
      <w:pPr>
        <w:pStyle w:val="ListBullet2"/>
        <w:rPr>
          <w:sz w:val="24"/>
        </w:rPr>
      </w:pPr>
      <w:r w:rsidRPr="00F523AF">
        <w:t>A variety of sentence lengths and types are employed where appropriate. </w:t>
      </w:r>
    </w:p>
    <w:p w14:paraId="592BE7F7" w14:textId="77777777" w:rsidR="005736AC" w:rsidRPr="00F523AF" w:rsidRDefault="005736AC" w:rsidP="005736AC">
      <w:pPr>
        <w:pStyle w:val="ListBullet2"/>
        <w:rPr>
          <w:sz w:val="24"/>
        </w:rPr>
      </w:pPr>
      <w:r w:rsidRPr="00F523AF">
        <w:t>Paragraphs showing awareness of topic sentence are constructed. </w:t>
      </w:r>
    </w:p>
    <w:p w14:paraId="046ED310" w14:textId="77777777" w:rsidR="005736AC" w:rsidRPr="00F523AF" w:rsidRDefault="005736AC" w:rsidP="005736AC">
      <w:pPr>
        <w:pStyle w:val="ListBullet2"/>
        <w:rPr>
          <w:sz w:val="24"/>
        </w:rPr>
      </w:pPr>
      <w:r w:rsidRPr="00F523AF">
        <w:t>Punctuation conventions are used appropriately. </w:t>
      </w:r>
    </w:p>
    <w:p w14:paraId="2AA3C89B" w14:textId="77777777" w:rsidR="005736AC" w:rsidRPr="00F523AF" w:rsidRDefault="005736AC" w:rsidP="005736AC">
      <w:pPr>
        <w:pStyle w:val="ListBullet2"/>
        <w:rPr>
          <w:sz w:val="24"/>
        </w:rPr>
      </w:pPr>
      <w:r w:rsidRPr="00F523AF">
        <w:t>Register is chosen to suit audience and purpose. </w:t>
      </w:r>
    </w:p>
    <w:p w14:paraId="6853BA33" w14:textId="77777777" w:rsidR="005736AC" w:rsidRPr="00F523AF" w:rsidRDefault="005736AC" w:rsidP="005736AC">
      <w:pPr>
        <w:pStyle w:val="ListBullet2"/>
        <w:rPr>
          <w:sz w:val="24"/>
        </w:rPr>
      </w:pPr>
      <w:r w:rsidRPr="00F523AF">
        <w:t>Link devices are used correctly to write sustained pieces. </w:t>
      </w:r>
    </w:p>
    <w:p w14:paraId="6F1B12D6" w14:textId="77777777" w:rsidR="005736AC" w:rsidRPr="00F523AF" w:rsidRDefault="005736AC" w:rsidP="005736AC">
      <w:pPr>
        <w:pStyle w:val="ListBullet2"/>
        <w:rPr>
          <w:sz w:val="24"/>
        </w:rPr>
      </w:pPr>
      <w:r w:rsidRPr="00F523AF">
        <w:t>Different sentence beginnings and clause structure options are correctly employed. </w:t>
      </w:r>
    </w:p>
    <w:p w14:paraId="7CAE938D" w14:textId="77777777" w:rsidR="005736AC" w:rsidRPr="00F523AF" w:rsidRDefault="005736AC" w:rsidP="005736AC">
      <w:pPr>
        <w:pStyle w:val="ListBullet2"/>
        <w:rPr>
          <w:sz w:val="24"/>
        </w:rPr>
      </w:pPr>
      <w:r w:rsidRPr="00F523AF">
        <w:t>Texts are organised and structured so that they have a clearly defined beginning, middle and end. </w:t>
      </w:r>
    </w:p>
    <w:p w14:paraId="505F7325" w14:textId="77777777" w:rsidR="005736AC" w:rsidRPr="00F523AF" w:rsidRDefault="005736AC" w:rsidP="005736AC">
      <w:pPr>
        <w:spacing w:before="0" w:after="0"/>
      </w:pPr>
    </w:p>
    <w:p w14:paraId="78D13412" w14:textId="77777777" w:rsidR="005736AC" w:rsidRPr="005736AC" w:rsidRDefault="005736AC" w:rsidP="005736AC">
      <w:pPr>
        <w:spacing w:before="0" w:after="0"/>
        <w:rPr>
          <w:rStyle w:val="Strong"/>
        </w:rPr>
      </w:pPr>
      <w:r w:rsidRPr="005736AC">
        <w:rPr>
          <w:rStyle w:val="Strong"/>
        </w:rPr>
        <w:t>Specific Outcome 3 </w:t>
      </w:r>
    </w:p>
    <w:p w14:paraId="0CC78A62" w14:textId="77777777" w:rsidR="005736AC" w:rsidRPr="00F523AF" w:rsidRDefault="005736AC" w:rsidP="005736AC">
      <w:pPr>
        <w:spacing w:before="0" w:after="0"/>
        <w:rPr>
          <w:sz w:val="24"/>
        </w:rPr>
      </w:pPr>
      <w:r w:rsidRPr="00F523AF">
        <w:t>Adapt language to suit context. </w:t>
      </w:r>
    </w:p>
    <w:p w14:paraId="5E147E2F" w14:textId="77777777" w:rsidR="005736AC" w:rsidRPr="005736AC" w:rsidRDefault="005736AC" w:rsidP="005736AC">
      <w:pPr>
        <w:spacing w:before="0" w:after="0"/>
        <w:rPr>
          <w:rStyle w:val="Strong"/>
        </w:rPr>
      </w:pPr>
      <w:r w:rsidRPr="005736AC">
        <w:rPr>
          <w:rStyle w:val="Strong"/>
        </w:rPr>
        <w:t>Outcome Range </w:t>
      </w:r>
    </w:p>
    <w:p w14:paraId="5339ADD6" w14:textId="77777777" w:rsidR="005736AC" w:rsidRPr="00F523AF" w:rsidRDefault="005736AC" w:rsidP="005736AC">
      <w:pPr>
        <w:spacing w:before="0" w:after="0"/>
        <w:rPr>
          <w:sz w:val="24"/>
        </w:rPr>
      </w:pPr>
      <w:r w:rsidRPr="00F523AF">
        <w:t>Socio-cultural, technical/workplace. </w:t>
      </w:r>
    </w:p>
    <w:p w14:paraId="66CEBFA2" w14:textId="77777777" w:rsidR="005736AC" w:rsidRPr="005736AC" w:rsidRDefault="005736AC" w:rsidP="005736AC">
      <w:pPr>
        <w:spacing w:before="0" w:after="0"/>
        <w:rPr>
          <w:rStyle w:val="Strong"/>
        </w:rPr>
      </w:pPr>
      <w:r w:rsidRPr="005736AC">
        <w:rPr>
          <w:rStyle w:val="Strong"/>
        </w:rPr>
        <w:t>Assessment Criteria </w:t>
      </w:r>
    </w:p>
    <w:p w14:paraId="249AA257" w14:textId="77777777" w:rsidR="005736AC" w:rsidRPr="00F523AF" w:rsidRDefault="005736AC" w:rsidP="005736AC">
      <w:pPr>
        <w:pStyle w:val="ListBullet2"/>
        <w:rPr>
          <w:sz w:val="24"/>
        </w:rPr>
      </w:pPr>
      <w:r w:rsidRPr="00F523AF">
        <w:t>Inappropriate language is identified and adapted. </w:t>
      </w:r>
    </w:p>
    <w:p w14:paraId="5B529A14" w14:textId="77777777" w:rsidR="005736AC" w:rsidRPr="00F523AF" w:rsidRDefault="005736AC" w:rsidP="005736AC">
      <w:pPr>
        <w:pStyle w:val="ListBullet3"/>
      </w:pPr>
      <w:r w:rsidRPr="00F523AF">
        <w:rPr>
          <w:b/>
          <w:bCs/>
        </w:rPr>
        <w:t>RANGE</w:t>
      </w:r>
      <w:r w:rsidRPr="00F523AF">
        <w:t> Excessive use of jargon, insensitive choice of words, (gender; rank; hierarchies in familiar settings or organisations; family; sports; wealth), offensive or incorrect register.</w:t>
      </w:r>
    </w:p>
    <w:p w14:paraId="0AEDCD22" w14:textId="77777777" w:rsidR="005736AC" w:rsidRPr="00F523AF" w:rsidRDefault="005736AC" w:rsidP="005736AC">
      <w:pPr>
        <w:pStyle w:val="ListBullet2"/>
        <w:rPr>
          <w:sz w:val="24"/>
        </w:rPr>
      </w:pPr>
      <w:r w:rsidRPr="00F523AF">
        <w:t>Complex ideas are reworded more simply. </w:t>
      </w:r>
    </w:p>
    <w:p w14:paraId="5FE338FD" w14:textId="77777777" w:rsidR="005736AC" w:rsidRPr="00F523AF" w:rsidRDefault="005736AC" w:rsidP="005736AC">
      <w:pPr>
        <w:spacing w:before="0" w:after="0"/>
      </w:pPr>
    </w:p>
    <w:p w14:paraId="2B0E1F1F" w14:textId="77777777" w:rsidR="005736AC" w:rsidRPr="005736AC" w:rsidRDefault="005736AC" w:rsidP="005736AC">
      <w:pPr>
        <w:spacing w:before="0" w:after="0"/>
        <w:rPr>
          <w:rStyle w:val="Strong"/>
        </w:rPr>
      </w:pPr>
      <w:r w:rsidRPr="005736AC">
        <w:rPr>
          <w:rStyle w:val="Strong"/>
        </w:rPr>
        <w:t>Specific Outcome 4 </w:t>
      </w:r>
    </w:p>
    <w:p w14:paraId="57CCC09A" w14:textId="77777777" w:rsidR="005736AC" w:rsidRPr="00F523AF" w:rsidRDefault="005736AC" w:rsidP="005736AC">
      <w:pPr>
        <w:spacing w:before="0" w:after="0"/>
        <w:rPr>
          <w:sz w:val="24"/>
        </w:rPr>
      </w:pPr>
      <w:r w:rsidRPr="00F523AF">
        <w:t>Draft and edit own writing. </w:t>
      </w:r>
    </w:p>
    <w:p w14:paraId="6505B3B4" w14:textId="77777777" w:rsidR="005736AC" w:rsidRPr="005736AC" w:rsidRDefault="005736AC" w:rsidP="005736AC">
      <w:pPr>
        <w:spacing w:before="0" w:after="0"/>
        <w:rPr>
          <w:rStyle w:val="Strong"/>
        </w:rPr>
      </w:pPr>
      <w:r w:rsidRPr="005736AC">
        <w:rPr>
          <w:rStyle w:val="Strong"/>
        </w:rPr>
        <w:t>Assessment Criteria </w:t>
      </w:r>
    </w:p>
    <w:p w14:paraId="26CBDF7A" w14:textId="77777777" w:rsidR="005736AC" w:rsidRPr="00F523AF" w:rsidRDefault="005736AC" w:rsidP="005736AC">
      <w:pPr>
        <w:pStyle w:val="ListBullet2"/>
        <w:rPr>
          <w:sz w:val="24"/>
        </w:rPr>
      </w:pPr>
      <w:r w:rsidRPr="00F523AF">
        <w:t>The planning, drafting, editing and redrafting of texts improves its suitability for the intended purpose and audience. </w:t>
      </w:r>
    </w:p>
    <w:p w14:paraId="7649120D" w14:textId="77777777" w:rsidR="005736AC" w:rsidRPr="00F523AF" w:rsidRDefault="005736AC" w:rsidP="005736AC">
      <w:pPr>
        <w:pStyle w:val="ListBullet2"/>
        <w:rPr>
          <w:sz w:val="24"/>
        </w:rPr>
      </w:pPr>
      <w:r w:rsidRPr="00F523AF">
        <w:t>Cohesive devices to link parts of texts with other parts and to link ideas are checked and adapted to promote overall coherence of the text. </w:t>
      </w:r>
    </w:p>
    <w:p w14:paraId="6C46688B" w14:textId="77777777" w:rsidR="005736AC" w:rsidRPr="00F523AF" w:rsidRDefault="005736AC" w:rsidP="005736AC">
      <w:pPr>
        <w:pStyle w:val="ListBullet2"/>
        <w:rPr>
          <w:sz w:val="24"/>
        </w:rPr>
      </w:pPr>
      <w:r w:rsidRPr="00F523AF">
        <w:t>Major grammatical errors are identified and changes improve structure and readability of text. </w:t>
      </w:r>
    </w:p>
    <w:p w14:paraId="64258505" w14:textId="77777777" w:rsidR="005736AC" w:rsidRPr="00F523AF" w:rsidRDefault="005736AC" w:rsidP="005736AC">
      <w:pPr>
        <w:pStyle w:val="ListBullet2"/>
        <w:rPr>
          <w:sz w:val="24"/>
        </w:rPr>
      </w:pPr>
      <w:r w:rsidRPr="00F523AF">
        <w:t>Spelling, punctuation, register, sentence and paragraph structure are checked and corrected where necessary, and the selection of vocabulary is appropriate to content. </w:t>
      </w:r>
    </w:p>
    <w:p w14:paraId="0E6CF9A5" w14:textId="77777777" w:rsidR="005736AC" w:rsidRPr="00F523AF" w:rsidRDefault="005736AC" w:rsidP="005736AC">
      <w:pPr>
        <w:pStyle w:val="ListBullet2"/>
        <w:rPr>
          <w:sz w:val="24"/>
        </w:rPr>
      </w:pPr>
      <w:r w:rsidRPr="00F523AF">
        <w:t>Points of view, where expressed, are supported with a simple range of reasons and facts. </w:t>
      </w:r>
    </w:p>
    <w:p w14:paraId="05B1E6D8" w14:textId="77777777" w:rsidR="005736AC" w:rsidRPr="00F523AF" w:rsidRDefault="005736AC" w:rsidP="005736AC">
      <w:pPr>
        <w:pStyle w:val="ListBullet2"/>
        <w:rPr>
          <w:sz w:val="24"/>
        </w:rPr>
      </w:pPr>
      <w:r w:rsidRPr="00F523AF">
        <w:t>Sources used in writing are acknowledged and accurately recorded in format appropriate to the task or learning activity. </w:t>
      </w:r>
    </w:p>
    <w:p w14:paraId="14F18CEA" w14:textId="77777777" w:rsidR="005736AC" w:rsidRPr="00F523AF" w:rsidRDefault="005736AC" w:rsidP="005736AC">
      <w:pPr>
        <w:pStyle w:val="Heading4"/>
        <w:rPr>
          <w:rFonts w:eastAsiaTheme="majorEastAsia"/>
          <w:sz w:val="24"/>
        </w:rPr>
      </w:pPr>
      <w:r w:rsidRPr="00F523AF">
        <w:rPr>
          <w:rFonts w:eastAsiaTheme="majorEastAsia"/>
        </w:rPr>
        <w:lastRenderedPageBreak/>
        <w:t>Unit Standard Accreditation And Moderation Options </w:t>
      </w:r>
    </w:p>
    <w:p w14:paraId="11B7B970" w14:textId="77777777" w:rsidR="005736AC" w:rsidRPr="00F523AF" w:rsidRDefault="005736AC" w:rsidP="005736AC">
      <w:pPr>
        <w:pStyle w:val="ListBullet2"/>
      </w:pPr>
      <w:r w:rsidRPr="00F523AF">
        <w:t>Providers of learning towards this unit standard will need to meet the accreditation requirements of the GENFETQA.</w:t>
      </w:r>
    </w:p>
    <w:p w14:paraId="5051BBA7" w14:textId="77777777" w:rsidR="005736AC" w:rsidRPr="00F523AF" w:rsidRDefault="005736AC" w:rsidP="005736AC">
      <w:pPr>
        <w:pStyle w:val="ListBullet2"/>
        <w:rPr>
          <w:sz w:val="24"/>
        </w:rPr>
      </w:pPr>
      <w:r w:rsidRPr="00F523AF">
        <w:t>Moderation Option: The moderation requirements of the GENFETQA must be met in order to award credit to learners for this unit standard. </w:t>
      </w:r>
    </w:p>
    <w:p w14:paraId="6A98D7D2" w14:textId="77777777" w:rsidR="005736AC" w:rsidRPr="00F523AF" w:rsidRDefault="005736AC" w:rsidP="005736AC">
      <w:pPr>
        <w:pStyle w:val="Heading4"/>
        <w:rPr>
          <w:rFonts w:eastAsiaTheme="majorEastAsia"/>
          <w:sz w:val="24"/>
        </w:rPr>
      </w:pPr>
      <w:r w:rsidRPr="00F523AF">
        <w:rPr>
          <w:rFonts w:eastAsiaTheme="majorEastAsia"/>
        </w:rPr>
        <w:t>Unit Standard Essential Embedded Knowledge </w:t>
      </w:r>
    </w:p>
    <w:p w14:paraId="049C918C" w14:textId="77777777" w:rsidR="005736AC" w:rsidRPr="00F523AF" w:rsidRDefault="005736AC" w:rsidP="005736AC">
      <w:pPr>
        <w:spacing w:before="0" w:after="0"/>
      </w:pPr>
      <w:r w:rsidRPr="00F523AF">
        <w:t>The following essential embedded knowledge will be assessed through assessment of the specific outcomes in terms of the stipulated assessment criteria:</w:t>
      </w:r>
    </w:p>
    <w:p w14:paraId="05885DD0" w14:textId="77777777" w:rsidR="005736AC" w:rsidRPr="00F523AF" w:rsidRDefault="005736AC" w:rsidP="005736AC">
      <w:pPr>
        <w:pStyle w:val="ListBullet2"/>
      </w:pPr>
      <w:r w:rsidRPr="00F523AF">
        <w:t xml:space="preserve">Learners can understand and explain that language have certain features and conventions which can be manipulated. Learners can apply this knowledge and adapt language to suit different contexts, audiences and purposes. </w:t>
      </w:r>
    </w:p>
    <w:p w14:paraId="5B839FA5" w14:textId="77777777" w:rsidR="005736AC" w:rsidRPr="00F523AF" w:rsidRDefault="005736AC" w:rsidP="005736AC">
      <w:pPr>
        <w:pStyle w:val="ListBullet2"/>
        <w:rPr>
          <w:sz w:val="24"/>
        </w:rPr>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639067CA" w14:textId="77777777" w:rsidR="005736AC" w:rsidRPr="00F523AF" w:rsidRDefault="005736AC" w:rsidP="005736AC">
      <w:pPr>
        <w:pStyle w:val="Heading4"/>
        <w:rPr>
          <w:rFonts w:eastAsiaTheme="majorEastAsia"/>
          <w:sz w:val="24"/>
        </w:rPr>
      </w:pPr>
      <w:r w:rsidRPr="00F523AF">
        <w:rPr>
          <w:rFonts w:eastAsiaTheme="majorEastAsia"/>
        </w:rPr>
        <w:t>Critical Cross-field Outcomes (CCFO): </w:t>
      </w:r>
    </w:p>
    <w:p w14:paraId="35EA8AF9" w14:textId="77777777" w:rsidR="005736AC" w:rsidRPr="005736AC" w:rsidRDefault="005736AC" w:rsidP="005736AC">
      <w:pPr>
        <w:spacing w:before="0" w:after="0"/>
        <w:rPr>
          <w:rStyle w:val="Strong"/>
        </w:rPr>
      </w:pPr>
      <w:r w:rsidRPr="005736AC">
        <w:rPr>
          <w:rStyle w:val="Strong"/>
        </w:rPr>
        <w:t>Identifying </w:t>
      </w:r>
    </w:p>
    <w:p w14:paraId="01E23D17" w14:textId="77777777" w:rsidR="005736AC" w:rsidRPr="00F523AF" w:rsidRDefault="005736AC" w:rsidP="005736AC">
      <w:pPr>
        <w:spacing w:before="0" w:after="0"/>
      </w:pPr>
      <w:r w:rsidRPr="00F523AF">
        <w:t>Identify and solve problems: using context to decode and make meaning individually and in groups in oral, reading and written activities. </w:t>
      </w:r>
    </w:p>
    <w:p w14:paraId="5F4E4B88" w14:textId="77777777" w:rsidR="005736AC" w:rsidRPr="00F523AF" w:rsidRDefault="005736AC" w:rsidP="005736AC"/>
    <w:p w14:paraId="59B498BE" w14:textId="77777777" w:rsidR="005736AC" w:rsidRPr="005736AC" w:rsidRDefault="005736AC" w:rsidP="005736AC">
      <w:pPr>
        <w:spacing w:before="0" w:after="0"/>
        <w:rPr>
          <w:rStyle w:val="Strong"/>
        </w:rPr>
      </w:pPr>
      <w:r w:rsidRPr="005736AC">
        <w:rPr>
          <w:rStyle w:val="Strong"/>
        </w:rPr>
        <w:t>Working </w:t>
      </w:r>
    </w:p>
    <w:p w14:paraId="005496EE" w14:textId="77777777" w:rsidR="005736AC" w:rsidRPr="00F523AF" w:rsidRDefault="005736AC" w:rsidP="005736AC">
      <w:pPr>
        <w:spacing w:before="0" w:after="0"/>
      </w:pPr>
      <w:r w:rsidRPr="00F523AF">
        <w:t>Work effectively with others and in teams: using interactive speech in activities, discussion and research projects. </w:t>
      </w:r>
    </w:p>
    <w:p w14:paraId="482EDD23" w14:textId="77777777" w:rsidR="005736AC" w:rsidRPr="00F523AF" w:rsidRDefault="005736AC" w:rsidP="005736AC"/>
    <w:p w14:paraId="48E655CB" w14:textId="77777777" w:rsidR="005736AC" w:rsidRPr="005736AC" w:rsidRDefault="005736AC" w:rsidP="005736AC">
      <w:pPr>
        <w:spacing w:before="0" w:after="0"/>
        <w:rPr>
          <w:rStyle w:val="Strong"/>
        </w:rPr>
      </w:pPr>
      <w:r w:rsidRPr="005736AC">
        <w:rPr>
          <w:rStyle w:val="Strong"/>
        </w:rPr>
        <w:t>Organising </w:t>
      </w:r>
    </w:p>
    <w:p w14:paraId="477618F3" w14:textId="77777777" w:rsidR="005736AC" w:rsidRPr="00F523AF" w:rsidRDefault="005736AC" w:rsidP="005736AC">
      <w:pPr>
        <w:spacing w:before="0" w:after="0"/>
      </w:pPr>
      <w:r w:rsidRPr="00F523AF">
        <w:t>Organise and manage oneself and one`s activities responsibly and effectively through using language. </w:t>
      </w:r>
    </w:p>
    <w:p w14:paraId="18A7F1B4" w14:textId="77777777" w:rsidR="005736AC" w:rsidRPr="00F523AF" w:rsidRDefault="005736AC" w:rsidP="005736AC"/>
    <w:p w14:paraId="7DF04E8B" w14:textId="77777777" w:rsidR="005736AC" w:rsidRPr="005736AC" w:rsidRDefault="005736AC" w:rsidP="005736AC">
      <w:pPr>
        <w:spacing w:before="0" w:after="0"/>
        <w:rPr>
          <w:rStyle w:val="Strong"/>
        </w:rPr>
      </w:pPr>
      <w:r w:rsidRPr="005736AC">
        <w:rPr>
          <w:rStyle w:val="Strong"/>
        </w:rPr>
        <w:t>Collecting </w:t>
      </w:r>
    </w:p>
    <w:p w14:paraId="070227A1" w14:textId="77777777" w:rsidR="005736AC" w:rsidRPr="00F523AF" w:rsidRDefault="005736AC" w:rsidP="005736AC">
      <w:pPr>
        <w:spacing w:before="0" w:after="0"/>
      </w:pPr>
      <w:r w:rsidRPr="00F523AF">
        <w:t>Collect, analyse, organise and critically evaluate information: fundamental to the process of developing language capability across language applications and fields of study. </w:t>
      </w:r>
    </w:p>
    <w:p w14:paraId="78B70C26" w14:textId="77777777" w:rsidR="005736AC" w:rsidRPr="00F523AF" w:rsidRDefault="005736AC" w:rsidP="005736AC"/>
    <w:p w14:paraId="215A04A5" w14:textId="77777777" w:rsidR="005736AC" w:rsidRPr="005736AC" w:rsidRDefault="005736AC" w:rsidP="005736AC">
      <w:pPr>
        <w:spacing w:before="0" w:after="0"/>
        <w:rPr>
          <w:rStyle w:val="Strong"/>
        </w:rPr>
      </w:pPr>
      <w:r w:rsidRPr="005736AC">
        <w:rPr>
          <w:rStyle w:val="Strong"/>
        </w:rPr>
        <w:t>Communicating </w:t>
      </w:r>
    </w:p>
    <w:p w14:paraId="1570E4B8" w14:textId="77777777" w:rsidR="005736AC" w:rsidRPr="00F523AF" w:rsidRDefault="005736AC" w:rsidP="005736AC">
      <w:pPr>
        <w:spacing w:before="0" w:after="0"/>
      </w:pPr>
      <w:r w:rsidRPr="00F523AF">
        <w:t>Communicate effectively using visual, mathematical and/or language skills: in formal and informal communications. </w:t>
      </w:r>
    </w:p>
    <w:p w14:paraId="270311DB" w14:textId="77777777" w:rsidR="005736AC" w:rsidRPr="00F523AF" w:rsidRDefault="005736AC" w:rsidP="005736AC"/>
    <w:p w14:paraId="3BD0BC13" w14:textId="77777777" w:rsidR="005736AC" w:rsidRPr="005736AC" w:rsidRDefault="005736AC" w:rsidP="005736AC">
      <w:pPr>
        <w:spacing w:before="0" w:after="0"/>
        <w:rPr>
          <w:rStyle w:val="Strong"/>
        </w:rPr>
      </w:pPr>
      <w:r w:rsidRPr="005736AC">
        <w:rPr>
          <w:rStyle w:val="Strong"/>
        </w:rPr>
        <w:t>Science </w:t>
      </w:r>
    </w:p>
    <w:p w14:paraId="51CC039C" w14:textId="77777777" w:rsidR="005736AC" w:rsidRPr="00F523AF" w:rsidRDefault="005736AC" w:rsidP="005736AC">
      <w:pPr>
        <w:spacing w:before="0" w:after="0"/>
      </w:pPr>
      <w:r w:rsidRPr="00F523AF">
        <w:t>Use science and technology effectively and critically: using technology to access and present texts. </w:t>
      </w:r>
    </w:p>
    <w:p w14:paraId="1AB3684B" w14:textId="77777777" w:rsidR="005736AC" w:rsidRPr="00F523AF" w:rsidRDefault="005736AC" w:rsidP="005736AC"/>
    <w:p w14:paraId="6FB4B8F2" w14:textId="77777777" w:rsidR="005736AC" w:rsidRPr="005736AC" w:rsidRDefault="005736AC" w:rsidP="005736AC">
      <w:pPr>
        <w:spacing w:before="0" w:after="0"/>
        <w:rPr>
          <w:rStyle w:val="Strong"/>
        </w:rPr>
      </w:pPr>
      <w:r w:rsidRPr="005736AC">
        <w:rPr>
          <w:rStyle w:val="Strong"/>
        </w:rPr>
        <w:t>Demonstrating </w:t>
      </w:r>
    </w:p>
    <w:p w14:paraId="0328027F" w14:textId="77777777" w:rsidR="005736AC" w:rsidRPr="00F523AF" w:rsidRDefault="005736AC" w:rsidP="005736AC">
      <w:pPr>
        <w:spacing w:before="0" w:after="0"/>
      </w:pPr>
      <w:r w:rsidRPr="00F523AF">
        <w:t>Understand the world as a set of inter-related parts of a system: through using language to explore and express links, and exploring a global range of contexts and texts. </w:t>
      </w:r>
    </w:p>
    <w:p w14:paraId="30F468E0" w14:textId="77777777" w:rsidR="005736AC" w:rsidRPr="00F523AF" w:rsidRDefault="005736AC" w:rsidP="005736AC"/>
    <w:p w14:paraId="2B682FB2" w14:textId="77777777" w:rsidR="005736AC" w:rsidRPr="005736AC" w:rsidRDefault="005736AC" w:rsidP="005736AC">
      <w:pPr>
        <w:spacing w:before="0" w:after="0"/>
        <w:rPr>
          <w:rStyle w:val="Strong"/>
        </w:rPr>
      </w:pPr>
      <w:r w:rsidRPr="005736AC">
        <w:rPr>
          <w:rStyle w:val="Strong"/>
        </w:rPr>
        <w:lastRenderedPageBreak/>
        <w:t>Contributing </w:t>
      </w:r>
    </w:p>
    <w:p w14:paraId="56FA93BC" w14:textId="77777777" w:rsidR="005736AC" w:rsidRPr="00F523AF" w:rsidRDefault="005736AC" w:rsidP="005736AC">
      <w:pPr>
        <w:spacing w:before="0" w:after="0"/>
        <w:rPr>
          <w:sz w:val="24"/>
        </w:rPr>
      </w:pPr>
      <w:r w:rsidRPr="00F523AF">
        <w:t>Contribute to the full development of self by engaging with texts that stimulate awareness and development of life skills and the learning process. </w:t>
      </w:r>
    </w:p>
    <w:p w14:paraId="6602657E" w14:textId="77777777" w:rsidR="00496F24" w:rsidRPr="009C6FD5" w:rsidRDefault="00496F24" w:rsidP="00D47A3A">
      <w:pPr>
        <w:rPr>
          <w:lang w:val="en-ZA"/>
        </w:rPr>
      </w:pPr>
    </w:p>
    <w:p w14:paraId="04FC7695" w14:textId="77777777" w:rsidR="00D278EA" w:rsidRPr="009C6FD5" w:rsidRDefault="00D278EA" w:rsidP="00830B58">
      <w:pPr>
        <w:rPr>
          <w:lang w:val="en-ZA"/>
        </w:rPr>
      </w:pPr>
      <w:r w:rsidRPr="009C6FD5">
        <w:rPr>
          <w:lang w:val="en-ZA"/>
        </w:rPr>
        <w:br w:type="page"/>
      </w:r>
    </w:p>
    <w:p w14:paraId="645DE381" w14:textId="77777777" w:rsidR="00D278EA" w:rsidRPr="009C6FD5" w:rsidRDefault="00CB3B77" w:rsidP="00D278EA">
      <w:pPr>
        <w:pStyle w:val="LCHeading1"/>
        <w:rPr>
          <w:noProof/>
        </w:rPr>
      </w:pPr>
      <w:bookmarkStart w:id="336" w:name="_Toc201071761"/>
      <w:bookmarkStart w:id="337" w:name="_Toc488675867"/>
      <w:r w:rsidRPr="009C6FD5">
        <w:rPr>
          <w:noProof/>
        </w:rPr>
        <w:lastRenderedPageBreak/>
        <w:t>SECTION 1: READING AND VIEWING STRATEGIES</w:t>
      </w:r>
      <w:bookmarkEnd w:id="336"/>
      <w:bookmarkEnd w:id="337"/>
    </w:p>
    <w:p w14:paraId="00EDC09B" w14:textId="77777777" w:rsidR="00351F75" w:rsidRPr="009C6FD5" w:rsidRDefault="00351F75" w:rsidP="00351F75">
      <w:pPr>
        <w:pStyle w:val="Heading4"/>
        <w:rPr>
          <w:lang w:val="en-ZA"/>
        </w:rPr>
      </w:pPr>
      <w:r w:rsidRPr="009C6FD5">
        <w:rPr>
          <w:lang w:val="en-ZA"/>
        </w:rPr>
        <w:t>Outcome</w:t>
      </w:r>
    </w:p>
    <w:p w14:paraId="3C02ADA3" w14:textId="77777777" w:rsidR="00D278EA" w:rsidRPr="009C6FD5" w:rsidRDefault="00D278EA" w:rsidP="00351F75">
      <w:pPr>
        <w:rPr>
          <w:lang w:val="en-ZA"/>
        </w:rPr>
      </w:pPr>
      <w:r w:rsidRPr="009C6FD5">
        <w:rPr>
          <w:lang w:val="en-ZA"/>
        </w:rPr>
        <w:t>Use a range of reading and/or viewing strategies make meaning of texts</w:t>
      </w:r>
    </w:p>
    <w:p w14:paraId="4DCC09F3" w14:textId="77777777" w:rsidR="00D278EA" w:rsidRPr="009C6FD5" w:rsidRDefault="001328FB" w:rsidP="001328FB">
      <w:pPr>
        <w:pStyle w:val="Heading4"/>
        <w:rPr>
          <w:lang w:val="en-ZA"/>
        </w:rPr>
      </w:pPr>
      <w:r w:rsidRPr="009C6FD5">
        <w:rPr>
          <w:lang w:val="en-ZA"/>
        </w:rPr>
        <w:t>Assessment criteria</w:t>
      </w:r>
      <w:r w:rsidR="00D278EA" w:rsidRPr="009C6FD5">
        <w:rPr>
          <w:rStyle w:val="StyleStyleHeading3BorderDoublesolidlinesAuto05pt2Char"/>
        </w:rPr>
        <w:t xml:space="preserve"> </w:t>
      </w:r>
    </w:p>
    <w:p w14:paraId="27A69C60" w14:textId="77777777" w:rsidR="00D278EA" w:rsidRPr="009C6FD5" w:rsidRDefault="00D278EA" w:rsidP="00830B58">
      <w:pPr>
        <w:rPr>
          <w:lang w:val="en-ZA"/>
        </w:rPr>
      </w:pPr>
      <w:r w:rsidRPr="009C6FD5">
        <w:rPr>
          <w:lang w:val="en-ZA"/>
        </w:rPr>
        <w:t>On completion of this section you will be able to ensure that:</w:t>
      </w:r>
    </w:p>
    <w:p w14:paraId="3DC9D456" w14:textId="77777777" w:rsidR="00D278EA" w:rsidRPr="009C6FD5" w:rsidRDefault="00D278EA" w:rsidP="001328FB">
      <w:pPr>
        <w:pStyle w:val="ListBullet2"/>
        <w:rPr>
          <w:lang w:val="en-ZA"/>
        </w:rPr>
      </w:pPr>
      <w:r w:rsidRPr="009C6FD5">
        <w:rPr>
          <w:lang w:val="en-ZA"/>
        </w:rPr>
        <w:t>Reading and/or viewing strategies employed in searching for meaning in texts are flexible and appropriate to the particular text and nature of the search: Skimming, scanning, pre-reading, re-reading, predicting and sifting</w:t>
      </w:r>
    </w:p>
    <w:p w14:paraId="02E3A955" w14:textId="77777777" w:rsidR="00D278EA" w:rsidRPr="009C6FD5" w:rsidRDefault="00D278EA" w:rsidP="001328FB">
      <w:pPr>
        <w:pStyle w:val="ListBullet2"/>
        <w:rPr>
          <w:lang w:val="en-ZA"/>
        </w:rPr>
      </w:pPr>
      <w:r w:rsidRPr="009C6FD5">
        <w:rPr>
          <w:lang w:val="en-ZA"/>
        </w:rPr>
        <w:t>Questions used are appropriate to the context, the type of information required and/or attempts to clarify meaning: Who, what, when, where, why and how questions</w:t>
      </w:r>
    </w:p>
    <w:p w14:paraId="72E3DD4B" w14:textId="77777777" w:rsidR="00D278EA" w:rsidRPr="009C6FD5" w:rsidRDefault="00D278EA" w:rsidP="001328FB">
      <w:pPr>
        <w:pStyle w:val="ListBullet2"/>
        <w:rPr>
          <w:lang w:val="en-ZA"/>
        </w:rPr>
      </w:pPr>
      <w:r w:rsidRPr="009C6FD5">
        <w:rPr>
          <w:lang w:val="en-ZA"/>
        </w:rPr>
        <w:t>Information from texts researched is recorded logically and coherently according to the purpose of the task or learning activity: Cause and effect patterns, summaries, notes, annotations, time-lines, tree diagrams, highlighting, paraphrasing, flow charts, pie charts, bar graphs, Venn diagrams</w:t>
      </w:r>
    </w:p>
    <w:p w14:paraId="2AAD8807" w14:textId="77777777" w:rsidR="00D278EA" w:rsidRPr="009C6FD5" w:rsidRDefault="00D278EA" w:rsidP="001328FB">
      <w:pPr>
        <w:pStyle w:val="ListBullet2"/>
        <w:rPr>
          <w:lang w:val="en-ZA"/>
        </w:rPr>
      </w:pPr>
      <w:r w:rsidRPr="009C6FD5">
        <w:rPr>
          <w:lang w:val="en-ZA"/>
        </w:rPr>
        <w:t>Instructions and directions are read/viewed and interpreted and subsequent explanations are consistent with the intention of the text: Classroom/workplace/laboratory procedures, games, repairing objects, recipes, schedules, forms, maps</w:t>
      </w:r>
    </w:p>
    <w:p w14:paraId="5E482FCF" w14:textId="77777777" w:rsidR="00D278EA" w:rsidRPr="009C6FD5" w:rsidRDefault="00D278EA" w:rsidP="001328FB">
      <w:pPr>
        <w:pStyle w:val="ListBullet2"/>
        <w:rPr>
          <w:lang w:val="en-ZA"/>
        </w:rPr>
      </w:pPr>
      <w:r w:rsidRPr="009C6FD5">
        <w:rPr>
          <w:lang w:val="en-ZA"/>
        </w:rPr>
        <w:t>The structural features of texts are identified and their use in accessing meaning are explored: Title, sub-title, font, size of font, index page, layout, resum</w:t>
      </w:r>
      <w:r w:rsidRPr="009C6FD5">
        <w:rPr>
          <w:rFonts w:eastAsia="MS Mincho"/>
          <w:lang w:val="en-ZA"/>
        </w:rPr>
        <w:t xml:space="preserve">e </w:t>
      </w:r>
      <w:r w:rsidRPr="009C6FD5">
        <w:rPr>
          <w:lang w:val="en-ZA"/>
        </w:rPr>
        <w:t>summary, use of visuals/ bold/ italics/underlining, captions</w:t>
      </w:r>
    </w:p>
    <w:p w14:paraId="125F0C0B" w14:textId="77777777" w:rsidR="00D278EA" w:rsidRPr="009C6FD5" w:rsidRDefault="00D278EA" w:rsidP="001328FB">
      <w:pPr>
        <w:pStyle w:val="ListBullet2"/>
        <w:rPr>
          <w:lang w:val="en-ZA"/>
        </w:rPr>
      </w:pPr>
      <w:r w:rsidRPr="009C6FD5">
        <w:rPr>
          <w:lang w:val="en-ZA"/>
        </w:rPr>
        <w:t>Reference materials are used to clarify meanings of words/signs, concepts, language structures and conventions: Dictionaries, instruction manuals, textbooks, thesauruses, encyclopaedias, the internet</w:t>
      </w:r>
    </w:p>
    <w:p w14:paraId="635DAE6D" w14:textId="77777777" w:rsidR="00D278EA" w:rsidRPr="009C6FD5" w:rsidRDefault="00D278EA" w:rsidP="001328FB">
      <w:pPr>
        <w:pStyle w:val="ListBullet2"/>
        <w:rPr>
          <w:lang w:val="en-ZA"/>
        </w:rPr>
      </w:pPr>
      <w:r w:rsidRPr="009C6FD5">
        <w:rPr>
          <w:lang w:val="en-ZA"/>
        </w:rPr>
        <w:t>The research process is focused, logical and effective</w:t>
      </w:r>
    </w:p>
    <w:p w14:paraId="1BF980CA" w14:textId="77777777" w:rsidR="00D278EA" w:rsidRPr="009C6FD5" w:rsidRDefault="00D278EA" w:rsidP="005736AC">
      <w:pPr>
        <w:pStyle w:val="Heading2"/>
        <w:rPr>
          <w:lang w:val="en-ZA"/>
        </w:rPr>
      </w:pPr>
      <w:bookmarkStart w:id="338" w:name="_Toc201071762"/>
      <w:bookmarkStart w:id="339" w:name="_Toc488675868"/>
      <w:r w:rsidRPr="009C6FD5">
        <w:rPr>
          <w:lang w:val="en-ZA"/>
        </w:rPr>
        <w:t>Introduction</w:t>
      </w:r>
      <w:bookmarkEnd w:id="338"/>
      <w:bookmarkEnd w:id="339"/>
    </w:p>
    <w:p w14:paraId="4DCE7C28" w14:textId="77777777" w:rsidR="00D278EA" w:rsidRPr="009C6FD5" w:rsidRDefault="00483466" w:rsidP="00830B58">
      <w:pPr>
        <w:rPr>
          <w:lang w:val="en-ZA"/>
        </w:rPr>
      </w:pPr>
      <w:bookmarkStart w:id="340" w:name="_Toc9237601"/>
      <w:r w:rsidRPr="009C6FD5">
        <w:rPr>
          <w:noProof/>
          <w:lang w:val="en-ZA" w:eastAsia="en-ZA"/>
        </w:rPr>
        <w:drawing>
          <wp:anchor distT="0" distB="0" distL="114300" distR="114300" simplePos="0" relativeHeight="251567104" behindDoc="0" locked="0" layoutInCell="1" allowOverlap="1" wp14:anchorId="4945CC28" wp14:editId="15B609A7">
            <wp:simplePos x="0" y="0"/>
            <wp:positionH relativeFrom="column">
              <wp:posOffset>2081530</wp:posOffset>
            </wp:positionH>
            <wp:positionV relativeFrom="paragraph">
              <wp:posOffset>229870</wp:posOffset>
            </wp:positionV>
            <wp:extent cx="1934845" cy="1208405"/>
            <wp:effectExtent l="0" t="0" r="8255" b="0"/>
            <wp:wrapSquare wrapText="bothSides"/>
            <wp:docPr id="9472" name="Picture 9472" descr="BOOK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descr="BOOK0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484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b/>
          <w:lang w:val="en-ZA"/>
        </w:rPr>
        <w:t>Reading is an essential part of communication.</w:t>
      </w:r>
      <w:r w:rsidR="00D278EA" w:rsidRPr="009C6FD5">
        <w:rPr>
          <w:lang w:val="en-ZA"/>
        </w:rPr>
        <w:t xml:space="preserve">  When a writer (the communicator) wants to communicate with a recipient (the reader) and they are not in direct contact with each other, the writer will communicate his message in writing. </w:t>
      </w:r>
    </w:p>
    <w:p w14:paraId="057DDBE8" w14:textId="77777777" w:rsidR="00D278EA" w:rsidRPr="009C6FD5" w:rsidRDefault="00D278EA" w:rsidP="00830B58">
      <w:pPr>
        <w:rPr>
          <w:noProof/>
          <w:lang w:val="en-ZA"/>
        </w:rPr>
      </w:pPr>
      <w:r w:rsidRPr="009C6FD5">
        <w:rPr>
          <w:noProof/>
          <w:lang w:val="en-ZA"/>
        </w:rPr>
        <w:t>We see this every day in the form of advertisements, newspapers, magazines, CD covers, comic books, etc.</w:t>
      </w:r>
    </w:p>
    <w:p w14:paraId="486A10CC" w14:textId="77777777" w:rsidR="00D278EA" w:rsidRPr="009C6FD5" w:rsidRDefault="00D278EA" w:rsidP="00830B58">
      <w:pPr>
        <w:rPr>
          <w:noProof/>
          <w:lang w:val="en-ZA"/>
        </w:rPr>
      </w:pPr>
      <w:r w:rsidRPr="009C6FD5">
        <w:rPr>
          <w:noProof/>
          <w:lang w:val="en-ZA"/>
        </w:rPr>
        <w:t xml:space="preserve">When you are reading something it is important to remember that the </w:t>
      </w:r>
      <w:r w:rsidRPr="009C6FD5">
        <w:rPr>
          <w:b/>
          <w:noProof/>
          <w:lang w:val="en-ZA"/>
        </w:rPr>
        <w:t>writer wants to give a specific message</w:t>
      </w:r>
      <w:r w:rsidRPr="009C6FD5">
        <w:rPr>
          <w:noProof/>
          <w:lang w:val="en-ZA"/>
        </w:rPr>
        <w:t xml:space="preserve">: when Game sends out flyers about special offers, they want you, the reader, to consider buying one or more of their products.  </w:t>
      </w:r>
    </w:p>
    <w:p w14:paraId="281340D2" w14:textId="77777777" w:rsidR="00D278EA" w:rsidRPr="009C6FD5" w:rsidRDefault="00D278EA" w:rsidP="00830B58">
      <w:pPr>
        <w:rPr>
          <w:noProof/>
          <w:lang w:val="en-ZA"/>
        </w:rPr>
      </w:pPr>
      <w:r w:rsidRPr="009C6FD5">
        <w:rPr>
          <w:noProof/>
          <w:lang w:val="en-ZA"/>
        </w:rPr>
        <w:t>This is true of all forms of advertisement: the advertiser wants to introduce himself and his products to you in such a way that you are persuaded to buy from him, rather than from his competition.</w:t>
      </w:r>
    </w:p>
    <w:p w14:paraId="05AA828C" w14:textId="77777777" w:rsidR="00D278EA" w:rsidRPr="009C6FD5" w:rsidRDefault="00D278EA" w:rsidP="00830B58">
      <w:pPr>
        <w:rPr>
          <w:noProof/>
          <w:lang w:val="en-ZA"/>
        </w:rPr>
      </w:pPr>
      <w:r w:rsidRPr="009C6FD5">
        <w:rPr>
          <w:noProof/>
          <w:lang w:val="en-ZA"/>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795EE88F" w14:textId="77777777" w:rsidR="00D278EA" w:rsidRPr="009C6FD5" w:rsidRDefault="00D278EA" w:rsidP="00830B58">
      <w:pPr>
        <w:rPr>
          <w:noProof/>
          <w:lang w:val="en-ZA"/>
        </w:rPr>
      </w:pPr>
      <w:r w:rsidRPr="009C6FD5">
        <w:rPr>
          <w:noProof/>
          <w:lang w:val="en-ZA"/>
        </w:rPr>
        <w:lastRenderedPageBreak/>
        <w:t xml:space="preserve">You must always be aware that the writer’s purpose is to persuade you that their point of view is the right one.  This is true of advertisements, magazines, newspapers, anything you read, even company policy.  </w:t>
      </w:r>
    </w:p>
    <w:p w14:paraId="490C9C87" w14:textId="77777777" w:rsidR="00D278EA" w:rsidRPr="009C6FD5" w:rsidRDefault="00D278EA" w:rsidP="00830B58">
      <w:pPr>
        <w:rPr>
          <w:noProof/>
          <w:lang w:val="en-ZA"/>
        </w:rPr>
      </w:pPr>
      <w:r w:rsidRPr="009C6FD5">
        <w:rPr>
          <w:noProof/>
          <w:lang w:val="en-ZA"/>
        </w:rPr>
        <w:t>What needs to be remembered is that in the case of company policy, you have to follow the rules as laid down.</w:t>
      </w:r>
    </w:p>
    <w:p w14:paraId="03DDB426" w14:textId="77777777" w:rsidR="00D278EA" w:rsidRPr="009C6FD5" w:rsidRDefault="00D278EA" w:rsidP="00830B58">
      <w:pPr>
        <w:rPr>
          <w:noProof/>
          <w:lang w:val="en-ZA"/>
        </w:rPr>
      </w:pPr>
      <w:r w:rsidRPr="009C6FD5">
        <w:rPr>
          <w:noProof/>
          <w:lang w:val="en-ZA"/>
        </w:rPr>
        <w:t xml:space="preserve">With almost everything you read, that is not directly work related, especially in newspapers and magazines, you have to remember that the writer wants to persuade you to believe his point of view.  </w:t>
      </w:r>
    </w:p>
    <w:p w14:paraId="6B54C5C2" w14:textId="77777777" w:rsidR="00D278EA" w:rsidRPr="009C6FD5" w:rsidRDefault="00D278EA" w:rsidP="00830B58">
      <w:pPr>
        <w:rPr>
          <w:noProof/>
          <w:lang w:val="en-ZA"/>
        </w:rPr>
      </w:pPr>
      <w:r w:rsidRPr="009C6FD5">
        <w:rPr>
          <w:noProof/>
          <w:lang w:val="en-ZA"/>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2E3386E8" w14:textId="77777777" w:rsidR="00D278EA" w:rsidRPr="009C6FD5" w:rsidRDefault="00D278EA" w:rsidP="00830B58">
      <w:pPr>
        <w:rPr>
          <w:noProof/>
          <w:lang w:val="en-ZA"/>
        </w:rPr>
      </w:pPr>
      <w:r w:rsidRPr="009C6FD5">
        <w:rPr>
          <w:noProof/>
          <w:lang w:val="en-ZA"/>
        </w:rPr>
        <w:t>An excellent example could be a newspaper headline that reads:</w:t>
      </w:r>
    </w:p>
    <w:p w14:paraId="09CB4D9F" w14:textId="77777777" w:rsidR="00D278EA" w:rsidRPr="009C6FD5" w:rsidRDefault="00D278EA" w:rsidP="00FE03E5">
      <w:pPr>
        <w:jc w:val="center"/>
        <w:rPr>
          <w:b/>
          <w:noProof/>
          <w:bdr w:val="single" w:sz="4" w:space="0" w:color="auto"/>
          <w:lang w:val="en-ZA"/>
        </w:rPr>
      </w:pPr>
      <w:r w:rsidRPr="009C6FD5">
        <w:rPr>
          <w:b/>
          <w:noProof/>
          <w:bdr w:val="single" w:sz="4" w:space="0" w:color="auto"/>
          <w:lang w:val="en-ZA"/>
        </w:rPr>
        <w:t>ALL WHITE RUGBY TEAM</w:t>
      </w:r>
    </w:p>
    <w:p w14:paraId="576D9059" w14:textId="77777777" w:rsidR="00D278EA" w:rsidRPr="009C6FD5" w:rsidRDefault="00D278EA" w:rsidP="00830B58">
      <w:pPr>
        <w:rPr>
          <w:noProof/>
          <w:lang w:val="en-ZA"/>
        </w:rPr>
      </w:pPr>
      <w:r w:rsidRPr="009C6FD5">
        <w:rPr>
          <w:noProof/>
          <w:lang w:val="en-ZA"/>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21477A07" w14:textId="77777777" w:rsidR="00D278EA" w:rsidRPr="009C6FD5" w:rsidRDefault="00D278EA" w:rsidP="00830B58">
      <w:pPr>
        <w:rPr>
          <w:noProof/>
          <w:lang w:val="en-ZA"/>
        </w:rPr>
      </w:pPr>
    </w:p>
    <w:p w14:paraId="4E213443" w14:textId="77777777" w:rsidR="00D278EA" w:rsidRPr="009C6FD5" w:rsidRDefault="00D278EA" w:rsidP="00830B58">
      <w:pPr>
        <w:rPr>
          <w:noProof/>
          <w:lang w:val="en-ZA"/>
        </w:rPr>
      </w:pPr>
      <w:r w:rsidRPr="009C6FD5">
        <w:rPr>
          <w:noProof/>
          <w:lang w:val="en-ZA"/>
        </w:rPr>
        <w:t xml:space="preserve">This means that whenever you read something, you have to be able to analyse what you are reading.  You also have to be able to “read between the lines” – when things are not stated directly, but only hinted at.  </w:t>
      </w:r>
    </w:p>
    <w:p w14:paraId="6ADEC062" w14:textId="77777777" w:rsidR="00D278EA" w:rsidRPr="009C6FD5" w:rsidRDefault="00D278EA" w:rsidP="00830B58">
      <w:pPr>
        <w:rPr>
          <w:noProof/>
          <w:lang w:val="en-ZA"/>
        </w:rPr>
      </w:pPr>
      <w:r w:rsidRPr="009C6FD5">
        <w:rPr>
          <w:noProof/>
          <w:lang w:val="en-ZA"/>
        </w:rPr>
        <w:t>If we look at the newspaper headline that was quoted as an example, we could take the headline to be a speculation that, if Jake White was able to choose players for the team, he would only choose white players.</w:t>
      </w:r>
    </w:p>
    <w:p w14:paraId="7E876BD4" w14:textId="77777777" w:rsidR="00D278EA" w:rsidRPr="009C6FD5" w:rsidRDefault="00D278EA" w:rsidP="00830B58">
      <w:pPr>
        <w:rPr>
          <w:noProof/>
          <w:lang w:val="en-ZA"/>
        </w:rPr>
      </w:pPr>
      <w:r w:rsidRPr="009C6FD5">
        <w:rPr>
          <w:noProof/>
          <w:lang w:val="en-ZA"/>
        </w:rPr>
        <w:t xml:space="preserve">So, how would you know what the headline means?  By reading the article and  then analysing it, taking into consideration </w:t>
      </w:r>
    </w:p>
    <w:p w14:paraId="2C40AA83" w14:textId="77777777" w:rsidR="00D278EA" w:rsidRPr="009C6FD5" w:rsidRDefault="00D278EA" w:rsidP="00FE03E5">
      <w:pPr>
        <w:pStyle w:val="ListBullet2"/>
        <w:rPr>
          <w:lang w:val="en-ZA"/>
        </w:rPr>
      </w:pPr>
      <w:r w:rsidRPr="009C6FD5">
        <w:rPr>
          <w:lang w:val="en-ZA"/>
        </w:rPr>
        <w:t xml:space="preserve">What the writer states in the article, </w:t>
      </w:r>
    </w:p>
    <w:p w14:paraId="47DA3F3A" w14:textId="77777777" w:rsidR="00D278EA" w:rsidRPr="009C6FD5" w:rsidRDefault="00D278EA" w:rsidP="00FE03E5">
      <w:pPr>
        <w:pStyle w:val="ListBullet2"/>
        <w:rPr>
          <w:lang w:val="en-ZA"/>
        </w:rPr>
      </w:pPr>
      <w:r w:rsidRPr="009C6FD5">
        <w:rPr>
          <w:lang w:val="en-ZA"/>
        </w:rPr>
        <w:t xml:space="preserve">Who would probably read the article </w:t>
      </w:r>
    </w:p>
    <w:p w14:paraId="1AB87388" w14:textId="77777777" w:rsidR="00D278EA" w:rsidRPr="009C6FD5" w:rsidRDefault="00D278EA" w:rsidP="00FE03E5">
      <w:pPr>
        <w:pStyle w:val="ListBullet2"/>
        <w:rPr>
          <w:lang w:val="en-ZA"/>
        </w:rPr>
      </w:pPr>
      <w:r w:rsidRPr="009C6FD5">
        <w:rPr>
          <w:lang w:val="en-ZA"/>
        </w:rPr>
        <w:t>And very importantly, what the writer’s normal point of view is about the choice of rugby players for the Springbok rugby team.</w:t>
      </w:r>
    </w:p>
    <w:p w14:paraId="3134EB9E" w14:textId="77777777" w:rsidR="00B15472" w:rsidRPr="009C6FD5" w:rsidRDefault="00D278EA" w:rsidP="00830B58">
      <w:pPr>
        <w:rPr>
          <w:noProof/>
          <w:lang w:val="en-ZA"/>
        </w:rPr>
      </w:pPr>
      <w:r w:rsidRPr="009C6FD5">
        <w:rPr>
          <w:noProof/>
          <w:lang w:val="en-ZA"/>
        </w:rPr>
        <w:t>Only then can you really determine what the writer is trying to tell you.</w:t>
      </w:r>
    </w:p>
    <w:p w14:paraId="563FE39D" w14:textId="77777777" w:rsidR="00D278EA" w:rsidRPr="009C6FD5" w:rsidRDefault="00B15472" w:rsidP="00830B58">
      <w:pPr>
        <w:rPr>
          <w:noProof/>
          <w:lang w:val="en-ZA"/>
        </w:rPr>
      </w:pPr>
      <w:r w:rsidRPr="009C6FD5">
        <w:rPr>
          <w:noProof/>
          <w:lang w:val="en-ZA"/>
        </w:rPr>
        <w:br w:type="page"/>
      </w:r>
    </w:p>
    <w:p w14:paraId="6C0BE85B" w14:textId="77777777" w:rsidR="00D278EA" w:rsidRPr="009C6FD5" w:rsidRDefault="00D278EA" w:rsidP="005736AC">
      <w:pPr>
        <w:pStyle w:val="Heading2"/>
        <w:rPr>
          <w:noProof/>
          <w:lang w:val="en-ZA"/>
        </w:rPr>
      </w:pPr>
      <w:bookmarkStart w:id="341" w:name="_Toc201071763"/>
      <w:bookmarkStart w:id="342" w:name="_Toc151281276"/>
      <w:bookmarkStart w:id="343" w:name="_Toc488675869"/>
      <w:r w:rsidRPr="009C6FD5">
        <w:rPr>
          <w:noProof/>
          <w:lang w:val="en-ZA"/>
        </w:rPr>
        <w:lastRenderedPageBreak/>
        <w:t>Reading Skills</w:t>
      </w:r>
      <w:bookmarkEnd w:id="341"/>
      <w:bookmarkEnd w:id="342"/>
      <w:bookmarkEnd w:id="343"/>
    </w:p>
    <w:p w14:paraId="1FDDE199" w14:textId="77777777" w:rsidR="00D278EA" w:rsidRPr="009C6FD5" w:rsidRDefault="00D278EA" w:rsidP="00830B58">
      <w:pPr>
        <w:rPr>
          <w:noProof/>
          <w:lang w:val="en-ZA"/>
        </w:rPr>
      </w:pPr>
      <w:r w:rsidRPr="009C6FD5">
        <w:rPr>
          <w:noProof/>
          <w:lang w:val="en-ZA"/>
        </w:rPr>
        <w:t>Taking into account the various reading strategies that we employ, as well as the strategies that are used to capture our attention, how do we analyse written material to ensure that we understand what the writer is trying to say?</w:t>
      </w:r>
    </w:p>
    <w:p w14:paraId="1E246BD9" w14:textId="77777777" w:rsidR="00D278EA" w:rsidRPr="009C6FD5" w:rsidRDefault="00D278EA" w:rsidP="00830B58">
      <w:pPr>
        <w:rPr>
          <w:noProof/>
          <w:lang w:val="en-ZA"/>
        </w:rPr>
      </w:pPr>
      <w:r w:rsidRPr="009C6FD5">
        <w:rPr>
          <w:noProof/>
          <w:lang w:val="en-ZA"/>
        </w:rPr>
        <w:t xml:space="preserve">To start off, you would use more than one strategy when reading an article in a newspaper, for example. </w:t>
      </w:r>
    </w:p>
    <w:p w14:paraId="764A1F52" w14:textId="77777777" w:rsidR="00D278EA" w:rsidRPr="009C6FD5" w:rsidRDefault="00D278EA" w:rsidP="00830B58">
      <w:pPr>
        <w:rPr>
          <w:noProof/>
          <w:lang w:val="en-ZA"/>
        </w:rPr>
      </w:pPr>
      <w:r w:rsidRPr="009C6FD5">
        <w:rPr>
          <w:noProof/>
          <w:lang w:val="en-ZA"/>
        </w:rPr>
        <w:t xml:space="preserve">You could </w:t>
      </w:r>
      <w:r w:rsidRPr="009C6FD5">
        <w:rPr>
          <w:b/>
          <w:noProof/>
          <w:lang w:val="en-ZA"/>
        </w:rPr>
        <w:t>skim or scan</w:t>
      </w:r>
      <w:r w:rsidRPr="009C6FD5">
        <w:rPr>
          <w:noProof/>
          <w:lang w:val="en-ZA"/>
        </w:rPr>
        <w:t xml:space="preserve">, in order to determine the main points, </w:t>
      </w:r>
      <w:r w:rsidRPr="009C6FD5">
        <w:rPr>
          <w:b/>
          <w:noProof/>
          <w:lang w:val="en-ZA"/>
        </w:rPr>
        <w:t xml:space="preserve">read and then reread </w:t>
      </w:r>
      <w:r w:rsidRPr="009C6FD5">
        <w:rPr>
          <w:noProof/>
          <w:lang w:val="en-ZA"/>
        </w:rPr>
        <w:t xml:space="preserve">in order to ensure that you are reading correctly and then you would </w:t>
      </w:r>
      <w:r w:rsidRPr="009C6FD5">
        <w:rPr>
          <w:b/>
          <w:noProof/>
          <w:lang w:val="en-ZA"/>
        </w:rPr>
        <w:t>summarise</w:t>
      </w:r>
      <w:r w:rsidRPr="009C6FD5">
        <w:rPr>
          <w:noProof/>
          <w:lang w:val="en-ZA"/>
        </w:rPr>
        <w:t xml:space="preserve"> the main points:</w:t>
      </w:r>
    </w:p>
    <w:p w14:paraId="14A09589" w14:textId="77777777" w:rsidR="00D278EA" w:rsidRPr="009C6FD5" w:rsidRDefault="00483466" w:rsidP="00FE03E5">
      <w:pPr>
        <w:pStyle w:val="ListBullet2"/>
        <w:rPr>
          <w:lang w:val="en-ZA"/>
        </w:rPr>
      </w:pPr>
      <w:r w:rsidRPr="009C6FD5">
        <w:rPr>
          <w:noProof/>
          <w:lang w:val="en-ZA" w:eastAsia="en-ZA"/>
        </w:rPr>
        <w:drawing>
          <wp:anchor distT="0" distB="0" distL="114300" distR="114300" simplePos="0" relativeHeight="251569152" behindDoc="0" locked="0" layoutInCell="1" allowOverlap="1" wp14:anchorId="039D0D76" wp14:editId="3B1A076A">
            <wp:simplePos x="0" y="0"/>
            <wp:positionH relativeFrom="column">
              <wp:posOffset>2014855</wp:posOffset>
            </wp:positionH>
            <wp:positionV relativeFrom="paragraph">
              <wp:posOffset>-5715</wp:posOffset>
            </wp:positionV>
            <wp:extent cx="1544320" cy="1069340"/>
            <wp:effectExtent l="0" t="0" r="0" b="0"/>
            <wp:wrapNone/>
            <wp:docPr id="9494" name="Picture 9494" descr="BOO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 descr="BOOK0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4320" cy="106934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Who</w:t>
      </w:r>
    </w:p>
    <w:p w14:paraId="6F956F46" w14:textId="77777777" w:rsidR="00D278EA" w:rsidRPr="009C6FD5" w:rsidRDefault="00D278EA" w:rsidP="00FE03E5">
      <w:pPr>
        <w:pStyle w:val="ListBullet2"/>
        <w:rPr>
          <w:lang w:val="en-ZA"/>
        </w:rPr>
      </w:pPr>
      <w:r w:rsidRPr="009C6FD5">
        <w:rPr>
          <w:lang w:val="en-ZA"/>
        </w:rPr>
        <w:t>What</w:t>
      </w:r>
    </w:p>
    <w:p w14:paraId="52DACDB5" w14:textId="77777777" w:rsidR="00D278EA" w:rsidRPr="009C6FD5" w:rsidRDefault="00D278EA" w:rsidP="00FE03E5">
      <w:pPr>
        <w:pStyle w:val="ListBullet2"/>
        <w:rPr>
          <w:lang w:val="en-ZA"/>
        </w:rPr>
      </w:pPr>
      <w:r w:rsidRPr="009C6FD5">
        <w:rPr>
          <w:lang w:val="en-ZA"/>
        </w:rPr>
        <w:t>When</w:t>
      </w:r>
    </w:p>
    <w:p w14:paraId="2F128D92" w14:textId="77777777" w:rsidR="00D278EA" w:rsidRPr="009C6FD5" w:rsidRDefault="00D278EA" w:rsidP="00FE03E5">
      <w:pPr>
        <w:pStyle w:val="ListBullet2"/>
        <w:rPr>
          <w:lang w:val="en-ZA"/>
        </w:rPr>
      </w:pPr>
      <w:r w:rsidRPr="009C6FD5">
        <w:rPr>
          <w:lang w:val="en-ZA"/>
        </w:rPr>
        <w:t>Where</w:t>
      </w:r>
    </w:p>
    <w:p w14:paraId="75CDD455" w14:textId="77777777" w:rsidR="00D278EA" w:rsidRPr="009C6FD5" w:rsidRDefault="00D278EA" w:rsidP="00FE03E5">
      <w:pPr>
        <w:pStyle w:val="ListBullet2"/>
        <w:rPr>
          <w:lang w:val="en-ZA"/>
        </w:rPr>
      </w:pPr>
      <w:r w:rsidRPr="009C6FD5">
        <w:rPr>
          <w:lang w:val="en-ZA"/>
        </w:rPr>
        <w:t>Why</w:t>
      </w:r>
    </w:p>
    <w:p w14:paraId="7457A6DA" w14:textId="77777777" w:rsidR="00D278EA" w:rsidRPr="009C6FD5" w:rsidRDefault="00D278EA" w:rsidP="00FE03E5">
      <w:pPr>
        <w:pStyle w:val="ListBullet2"/>
        <w:rPr>
          <w:lang w:val="en-ZA"/>
        </w:rPr>
      </w:pPr>
      <w:r w:rsidRPr="009C6FD5">
        <w:rPr>
          <w:lang w:val="en-ZA"/>
        </w:rPr>
        <w:t>How</w:t>
      </w:r>
    </w:p>
    <w:p w14:paraId="61A901A3" w14:textId="77777777" w:rsidR="00D278EA" w:rsidRPr="009C6FD5" w:rsidRDefault="00D278EA" w:rsidP="005736AC">
      <w:pPr>
        <w:pStyle w:val="Heading2"/>
        <w:rPr>
          <w:lang w:val="en-ZA"/>
        </w:rPr>
      </w:pPr>
      <w:bookmarkStart w:id="344" w:name="_Toc201071764"/>
      <w:bookmarkStart w:id="345" w:name="_Toc151281277"/>
      <w:bookmarkStart w:id="346" w:name="_Toc135280709"/>
      <w:bookmarkStart w:id="347" w:name="_Toc133309466"/>
      <w:bookmarkStart w:id="348" w:name="_Toc488675870"/>
      <w:r w:rsidRPr="009C6FD5">
        <w:rPr>
          <w:lang w:val="en-ZA"/>
        </w:rPr>
        <w:t>Reading Strategies</w:t>
      </w:r>
      <w:bookmarkEnd w:id="344"/>
      <w:bookmarkEnd w:id="345"/>
      <w:bookmarkEnd w:id="346"/>
      <w:bookmarkEnd w:id="347"/>
      <w:bookmarkEnd w:id="348"/>
    </w:p>
    <w:p w14:paraId="2BB0C194" w14:textId="77777777" w:rsidR="00D278EA" w:rsidRPr="009C6FD5" w:rsidRDefault="00D278EA" w:rsidP="00830B58">
      <w:pPr>
        <w:rPr>
          <w:lang w:val="en-ZA"/>
        </w:rPr>
      </w:pPr>
      <w:r w:rsidRPr="009C6FD5">
        <w:rPr>
          <w:lang w:val="en-ZA"/>
        </w:rPr>
        <w:t>Whenever we read something, we employ a certain strategy:</w:t>
      </w:r>
    </w:p>
    <w:p w14:paraId="36FF0BCE" w14:textId="77777777" w:rsidR="00D278EA" w:rsidRPr="009C6FD5" w:rsidRDefault="00D278EA" w:rsidP="00334413">
      <w:pPr>
        <w:pStyle w:val="ListBullet2"/>
        <w:rPr>
          <w:lang w:val="en-ZA"/>
        </w:rPr>
      </w:pPr>
      <w:r w:rsidRPr="009C6FD5">
        <w:rPr>
          <w:lang w:val="en-ZA"/>
        </w:rPr>
        <w:t xml:space="preserve">When you are in a hurry, you might </w:t>
      </w:r>
      <w:r w:rsidRPr="009C6FD5">
        <w:rPr>
          <w:b/>
          <w:lang w:val="en-ZA"/>
        </w:rPr>
        <w:t>skim</w:t>
      </w:r>
      <w:r w:rsidRPr="009C6FD5">
        <w:rPr>
          <w:lang w:val="en-ZA"/>
        </w:rPr>
        <w:t xml:space="preserve"> over the reading material</w:t>
      </w:r>
    </w:p>
    <w:p w14:paraId="7174AAC9" w14:textId="77777777" w:rsidR="00D278EA" w:rsidRPr="009C6FD5" w:rsidRDefault="00D278EA" w:rsidP="00334413">
      <w:pPr>
        <w:pStyle w:val="ListBullet2"/>
        <w:rPr>
          <w:lang w:val="en-ZA"/>
        </w:rPr>
      </w:pPr>
      <w:r w:rsidRPr="009C6FD5">
        <w:rPr>
          <w:lang w:val="en-ZA"/>
        </w:rPr>
        <w:t xml:space="preserve">Sometimes we also </w:t>
      </w:r>
      <w:r w:rsidRPr="009C6FD5">
        <w:rPr>
          <w:b/>
          <w:lang w:val="en-ZA"/>
        </w:rPr>
        <w:t>predict</w:t>
      </w:r>
      <w:r w:rsidRPr="009C6FD5">
        <w:rPr>
          <w:lang w:val="en-ZA"/>
        </w:rPr>
        <w:t xml:space="preserve"> what the writer is going to say, before we get to the section where he actually says it</w:t>
      </w:r>
    </w:p>
    <w:p w14:paraId="23C8CFC4" w14:textId="77777777" w:rsidR="00D278EA" w:rsidRPr="009C6FD5" w:rsidRDefault="00D278EA" w:rsidP="00334413">
      <w:pPr>
        <w:pStyle w:val="ListBullet2"/>
        <w:rPr>
          <w:lang w:val="en-ZA"/>
        </w:rPr>
      </w:pPr>
      <w:r w:rsidRPr="009C6FD5">
        <w:rPr>
          <w:lang w:val="en-ZA"/>
        </w:rPr>
        <w:t>Scanning</w:t>
      </w:r>
    </w:p>
    <w:p w14:paraId="69D757A9" w14:textId="77777777" w:rsidR="00D278EA" w:rsidRPr="009C6FD5" w:rsidRDefault="00D278EA" w:rsidP="00334413">
      <w:pPr>
        <w:pStyle w:val="ListBullet2"/>
        <w:rPr>
          <w:lang w:val="en-ZA"/>
        </w:rPr>
      </w:pPr>
      <w:r w:rsidRPr="009C6FD5">
        <w:rPr>
          <w:lang w:val="en-ZA"/>
        </w:rPr>
        <w:t xml:space="preserve">Sifting </w:t>
      </w:r>
    </w:p>
    <w:p w14:paraId="054AD6D9" w14:textId="77777777" w:rsidR="00D278EA" w:rsidRPr="009C6FD5" w:rsidRDefault="00D278EA" w:rsidP="00BD3566">
      <w:pPr>
        <w:pStyle w:val="H3"/>
        <w:rPr>
          <w:lang w:val="en-ZA"/>
        </w:rPr>
      </w:pPr>
      <w:bookmarkStart w:id="349" w:name="_Toc488675871"/>
      <w:r w:rsidRPr="009C6FD5">
        <w:rPr>
          <w:lang w:val="en-ZA"/>
        </w:rPr>
        <w:t>Skim</w:t>
      </w:r>
      <w:bookmarkEnd w:id="349"/>
    </w:p>
    <w:p w14:paraId="2320FE41" w14:textId="77777777" w:rsidR="00D278EA" w:rsidRPr="009C6FD5" w:rsidRDefault="00D278EA" w:rsidP="00830B58">
      <w:pPr>
        <w:rPr>
          <w:lang w:val="en-ZA"/>
        </w:rPr>
      </w:pPr>
      <w:r w:rsidRPr="009C6FD5">
        <w:rPr>
          <w:lang w:val="en-ZA"/>
        </w:rPr>
        <w:t xml:space="preserve">A type of reading/viewing used to identify only the main idea or ideas or to pick out any words in capitals/ in italics/underlined, as well as any visuals or font indicators that would help a reader/viewer to understand a passage. </w:t>
      </w:r>
    </w:p>
    <w:p w14:paraId="43C6B8AA" w14:textId="77777777" w:rsidR="00D278EA" w:rsidRPr="009C6FD5" w:rsidRDefault="00D278EA" w:rsidP="00830B58">
      <w:pPr>
        <w:rPr>
          <w:lang w:val="en-ZA"/>
        </w:rPr>
      </w:pPr>
      <w:r w:rsidRPr="009C6FD5">
        <w:rPr>
          <w:lang w:val="en-ZA"/>
        </w:rPr>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14:paraId="39A71C50" w14:textId="77777777" w:rsidR="00D278EA" w:rsidRPr="009C6FD5" w:rsidRDefault="00D278EA" w:rsidP="00830B58">
      <w:pPr>
        <w:rPr>
          <w:lang w:val="en-ZA"/>
        </w:rPr>
      </w:pPr>
      <w:r w:rsidRPr="009C6FD5">
        <w:rPr>
          <w:lang w:val="en-ZA"/>
        </w:rPr>
        <w:t>Skimming allows you to go through a lot of reading material, that might not be relevant to your need for information, in a very short time.</w:t>
      </w:r>
    </w:p>
    <w:p w14:paraId="5AF5F8A3" w14:textId="77777777" w:rsidR="00D278EA" w:rsidRPr="009C6FD5" w:rsidRDefault="00D278EA" w:rsidP="005736AC">
      <w:pPr>
        <w:pStyle w:val="Heading3"/>
        <w:rPr>
          <w:lang w:val="en-ZA"/>
        </w:rPr>
      </w:pPr>
      <w:bookmarkStart w:id="350" w:name="_Toc488675872"/>
      <w:r w:rsidRPr="009C6FD5">
        <w:rPr>
          <w:lang w:val="en-ZA"/>
        </w:rPr>
        <w:t>Scan</w:t>
      </w:r>
      <w:bookmarkEnd w:id="350"/>
    </w:p>
    <w:p w14:paraId="29505B4F" w14:textId="77777777" w:rsidR="00D278EA" w:rsidRPr="009C6FD5" w:rsidRDefault="00483466" w:rsidP="00830B58">
      <w:pPr>
        <w:rPr>
          <w:lang w:val="en-ZA"/>
        </w:rPr>
      </w:pPr>
      <w:r w:rsidRPr="009C6FD5">
        <w:rPr>
          <w:noProof/>
          <w:lang w:val="en-ZA" w:eastAsia="en-ZA"/>
        </w:rPr>
        <w:drawing>
          <wp:anchor distT="0" distB="0" distL="114300" distR="114300" simplePos="0" relativeHeight="251570176" behindDoc="0" locked="0" layoutInCell="1" allowOverlap="1" wp14:anchorId="709B330A" wp14:editId="0D01F60E">
            <wp:simplePos x="0" y="0"/>
            <wp:positionH relativeFrom="column">
              <wp:posOffset>4737735</wp:posOffset>
            </wp:positionH>
            <wp:positionV relativeFrom="paragraph">
              <wp:posOffset>212090</wp:posOffset>
            </wp:positionV>
            <wp:extent cx="1536700" cy="1257935"/>
            <wp:effectExtent l="0" t="0" r="6350" b="0"/>
            <wp:wrapSquare wrapText="bothSides"/>
            <wp:docPr id="9495" name="Picture 9495" descr="SCHMS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5" descr="SCHMS0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6700" cy="125793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A type of reading/viewing used to locate a particular piece of information without necessarily attending to other parts of a text.</w:t>
      </w:r>
    </w:p>
    <w:p w14:paraId="0ACBB43A" w14:textId="77777777" w:rsidR="00D278EA" w:rsidRPr="009C6FD5" w:rsidRDefault="00D278EA" w:rsidP="00830B58">
      <w:pPr>
        <w:rPr>
          <w:lang w:val="en-ZA"/>
        </w:rPr>
      </w:pPr>
      <w:r w:rsidRPr="009C6FD5">
        <w:rPr>
          <w:lang w:val="en-ZA"/>
        </w:rPr>
        <w:t>This is different from skimming: when you skim, you look for the main points of the reading material, when you scan you look for information that is important to you.  This information may not be included in the main points.</w:t>
      </w:r>
    </w:p>
    <w:p w14:paraId="43CDD655" w14:textId="77777777" w:rsidR="00D278EA" w:rsidRPr="009C6FD5" w:rsidRDefault="00D278EA" w:rsidP="00830B58">
      <w:pPr>
        <w:rPr>
          <w:lang w:val="en-ZA"/>
        </w:rPr>
      </w:pPr>
      <w:r w:rsidRPr="009C6FD5">
        <w:rPr>
          <w:lang w:val="en-ZA"/>
        </w:rPr>
        <w:t>As an example let’s take a newspaper article about a crime that took place.  Very often, I only read the basic details of the crime: what happened, where and when did it happen, were the criminals caught.  I do not read what witnesses and bystanders or even the victims of the crime had to say about it.  I am only interested in certain aspects of the article and I therefore skim through it.</w:t>
      </w:r>
    </w:p>
    <w:p w14:paraId="4AA45CBC" w14:textId="77777777" w:rsidR="00D278EA" w:rsidRPr="009C6FD5" w:rsidRDefault="00D278EA" w:rsidP="00830B58">
      <w:pPr>
        <w:rPr>
          <w:lang w:val="en-ZA"/>
        </w:rPr>
      </w:pPr>
      <w:r w:rsidRPr="009C6FD5">
        <w:rPr>
          <w:lang w:val="en-ZA"/>
        </w:rPr>
        <w:t xml:space="preserve">This morning I skimmed the newspaper article about the crime, now it’s evening and I want to know what one specific eye witness said.  I’m not going to read the entire article, instead I </w:t>
      </w:r>
      <w:r w:rsidRPr="009C6FD5">
        <w:rPr>
          <w:lang w:val="en-ZA"/>
        </w:rPr>
        <w:lastRenderedPageBreak/>
        <w:t xml:space="preserve">scan only for the witness’s name in order to get to the part that I am interested in. </w:t>
      </w:r>
    </w:p>
    <w:p w14:paraId="1E867AAE" w14:textId="77777777" w:rsidR="00D278EA" w:rsidRPr="009C6FD5" w:rsidRDefault="00D278EA" w:rsidP="005736AC">
      <w:pPr>
        <w:pStyle w:val="Heading3"/>
        <w:rPr>
          <w:lang w:val="en-ZA"/>
        </w:rPr>
      </w:pPr>
      <w:bookmarkStart w:id="351" w:name="_Toc488675873"/>
      <w:r w:rsidRPr="009C6FD5">
        <w:rPr>
          <w:lang w:val="en-ZA"/>
        </w:rPr>
        <w:t>Sift</w:t>
      </w:r>
      <w:bookmarkEnd w:id="351"/>
    </w:p>
    <w:p w14:paraId="281D2BA5" w14:textId="77777777" w:rsidR="00D278EA" w:rsidRPr="009C6FD5" w:rsidRDefault="00D278EA" w:rsidP="00830B58">
      <w:pPr>
        <w:rPr>
          <w:lang w:val="en-ZA"/>
        </w:rPr>
      </w:pPr>
      <w:r w:rsidRPr="009C6FD5">
        <w:rPr>
          <w:lang w:val="en-ZA"/>
        </w:rPr>
        <w:t>Selecting the most important ideas, words, facts or finding only those details relevant to a task or purpose.  This is similar to scanning, but you sift out facts or details that are not relevant to your purpose or task.</w:t>
      </w:r>
    </w:p>
    <w:p w14:paraId="022028E5" w14:textId="77777777" w:rsidR="00D278EA" w:rsidRPr="009C6FD5" w:rsidRDefault="00D278EA" w:rsidP="005736AC">
      <w:pPr>
        <w:pStyle w:val="Heading3"/>
        <w:rPr>
          <w:lang w:val="en-ZA"/>
        </w:rPr>
      </w:pPr>
      <w:bookmarkStart w:id="352" w:name="_Toc488675874"/>
      <w:r w:rsidRPr="009C6FD5">
        <w:rPr>
          <w:lang w:val="en-ZA"/>
        </w:rPr>
        <w:t>Prediction</w:t>
      </w:r>
      <w:bookmarkEnd w:id="352"/>
    </w:p>
    <w:p w14:paraId="26CD8567" w14:textId="77777777" w:rsidR="00D278EA" w:rsidRPr="009C6FD5" w:rsidRDefault="00D278EA" w:rsidP="00830B58">
      <w:pPr>
        <w:rPr>
          <w:lang w:val="en-ZA"/>
        </w:rPr>
      </w:pPr>
      <w:r w:rsidRPr="009C6FD5">
        <w:rPr>
          <w:lang w:val="en-ZA"/>
        </w:rPr>
        <w:t>When you anticipate what the writer is going to say next, or further on in the article or other piece, you are predicting.  We often do this when we have read items from the same author a number of times and we more or less know what his views on the subject are.</w:t>
      </w:r>
    </w:p>
    <w:p w14:paraId="35837A57" w14:textId="77777777" w:rsidR="00D278EA" w:rsidRPr="009C6FD5" w:rsidRDefault="00D278EA" w:rsidP="00830B58">
      <w:pPr>
        <w:rPr>
          <w:lang w:val="en-ZA"/>
        </w:rPr>
      </w:pPr>
      <w:r w:rsidRPr="009C6FD5">
        <w:rPr>
          <w:lang w:val="en-ZA"/>
        </w:rPr>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14:paraId="0FF935BF" w14:textId="77777777" w:rsidR="00D278EA" w:rsidRPr="009C6FD5" w:rsidRDefault="00D278EA" w:rsidP="00BD3566">
      <w:pPr>
        <w:pStyle w:val="H3"/>
        <w:rPr>
          <w:lang w:val="en-ZA"/>
        </w:rPr>
      </w:pPr>
      <w:bookmarkStart w:id="353" w:name="_Toc488675875"/>
      <w:r w:rsidRPr="009C6FD5">
        <w:rPr>
          <w:lang w:val="en-ZA"/>
        </w:rPr>
        <w:t>Re-Reading</w:t>
      </w:r>
      <w:bookmarkEnd w:id="353"/>
    </w:p>
    <w:p w14:paraId="668FA791" w14:textId="77777777" w:rsidR="00D278EA" w:rsidRPr="009C6FD5" w:rsidRDefault="00D278EA" w:rsidP="00D278EA">
      <w:pPr>
        <w:rPr>
          <w:lang w:val="en-ZA"/>
        </w:rPr>
      </w:pPr>
      <w:r w:rsidRPr="009C6FD5">
        <w:rPr>
          <w:lang w:val="en-ZA"/>
        </w:rPr>
        <w:t xml:space="preserve">When you read something more than once in order to ensure that you understand the meaning and can answer questions about the piece or even quote from the written piece in some writing of your own. </w:t>
      </w:r>
    </w:p>
    <w:p w14:paraId="301C54F2" w14:textId="77777777" w:rsidR="00D278EA" w:rsidRPr="009C6FD5" w:rsidRDefault="00D278EA" w:rsidP="00D278EA">
      <w:pPr>
        <w:rPr>
          <w:lang w:val="en-ZA"/>
        </w:rPr>
      </w:pPr>
      <w:r w:rsidRPr="009C6FD5">
        <w:rPr>
          <w:lang w:val="en-ZA"/>
        </w:rPr>
        <w:t xml:space="preserve">Sifting and re-reading are often used together, especially when you want to quote from the written piece: you would read it more than once and then extract the important points or facts. </w:t>
      </w:r>
    </w:p>
    <w:p w14:paraId="49F397A3" w14:textId="77777777" w:rsidR="00D278EA" w:rsidRPr="009C6FD5" w:rsidRDefault="00D278EA" w:rsidP="00BD3566">
      <w:pPr>
        <w:pStyle w:val="H3"/>
        <w:rPr>
          <w:noProof/>
          <w:lang w:val="en-ZA"/>
        </w:rPr>
      </w:pPr>
      <w:bookmarkStart w:id="354" w:name="_Toc488675876"/>
      <w:r w:rsidRPr="009C6FD5">
        <w:rPr>
          <w:noProof/>
          <w:lang w:val="en-ZA"/>
        </w:rPr>
        <w:t>Pre reading</w:t>
      </w:r>
      <w:bookmarkEnd w:id="354"/>
    </w:p>
    <w:p w14:paraId="210D2C3F" w14:textId="77777777" w:rsidR="00D278EA" w:rsidRPr="009C6FD5" w:rsidRDefault="00D278EA" w:rsidP="00830B58">
      <w:pPr>
        <w:rPr>
          <w:noProof/>
          <w:lang w:val="en-ZA"/>
        </w:rPr>
      </w:pPr>
      <w:r w:rsidRPr="009C6FD5">
        <w:rPr>
          <w:noProof/>
          <w:lang w:val="en-ZA"/>
        </w:rPr>
        <w:t>This is when you look at the title of the book or text, the Index or, in the case of magazine and newspaper articles, and you guess what the book or article is about.  For example, if the title of a newspaper article says:”Bafana Tops”, you will guess that the article is about a win for our national soccer team.</w:t>
      </w:r>
    </w:p>
    <w:p w14:paraId="1167332C" w14:textId="77777777" w:rsidR="00D278EA" w:rsidRPr="009C6FD5" w:rsidRDefault="00D278EA" w:rsidP="00830B58">
      <w:pPr>
        <w:rPr>
          <w:noProof/>
          <w:lang w:val="en-ZA"/>
        </w:rPr>
      </w:pPr>
      <w:r w:rsidRPr="009C6FD5">
        <w:rPr>
          <w:noProof/>
          <w:lang w:val="en-ZA"/>
        </w:rPr>
        <w:t>Or, it the title of the article says:”Fresh vs canned vs frozen” and the sub title reads:”Does fresh food pack more punch?” you can guess that the article is about the benefits of fresh food as opposed to canned or frozen.</w:t>
      </w:r>
    </w:p>
    <w:p w14:paraId="3F22E0FF" w14:textId="77777777" w:rsidR="00D278EA" w:rsidRPr="009C6FD5" w:rsidRDefault="00D278EA" w:rsidP="00830B58">
      <w:pPr>
        <w:rPr>
          <w:noProof/>
          <w:lang w:val="en-ZA"/>
        </w:rPr>
      </w:pPr>
      <w:r w:rsidRPr="009C6FD5">
        <w:rPr>
          <w:noProof/>
          <w:lang w:val="en-ZA"/>
        </w:rPr>
        <w:t>Then you can decide if you want to read the article or if the aricle is relevant to your work, etc.</w:t>
      </w:r>
    </w:p>
    <w:p w14:paraId="381E7173" w14:textId="77777777" w:rsidR="00D278EA" w:rsidRPr="009C6FD5" w:rsidRDefault="00D278EA" w:rsidP="00BD3566">
      <w:pPr>
        <w:pStyle w:val="H3"/>
        <w:rPr>
          <w:lang w:val="en-ZA"/>
        </w:rPr>
      </w:pPr>
      <w:bookmarkStart w:id="355" w:name="_Toc121203554"/>
      <w:bookmarkStart w:id="356" w:name="_Toc488675877"/>
      <w:r w:rsidRPr="009C6FD5">
        <w:rPr>
          <w:lang w:val="en-ZA"/>
        </w:rPr>
        <w:t>Highlighting</w:t>
      </w:r>
      <w:bookmarkEnd w:id="355"/>
      <w:bookmarkEnd w:id="356"/>
    </w:p>
    <w:p w14:paraId="02F32851" w14:textId="77777777" w:rsidR="00D278EA" w:rsidRPr="009C6FD5" w:rsidRDefault="00D278EA" w:rsidP="00D278EA">
      <w:pPr>
        <w:rPr>
          <w:lang w:val="en-ZA"/>
        </w:rPr>
      </w:pPr>
      <w:r w:rsidRPr="009C6FD5">
        <w:rPr>
          <w:lang w:val="en-ZA"/>
        </w:rPr>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14:paraId="455E4F3E" w14:textId="77777777" w:rsidR="00D278EA" w:rsidRPr="009C6FD5" w:rsidRDefault="00D278EA" w:rsidP="00D278EA">
      <w:pPr>
        <w:rPr>
          <w:lang w:val="en-ZA"/>
        </w:rPr>
      </w:pPr>
      <w:r w:rsidRPr="009C6FD5">
        <w:rPr>
          <w:lang w:val="en-ZA"/>
        </w:rP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4E12D09F" w14:textId="77777777" w:rsidR="00D278EA" w:rsidRPr="009C6FD5" w:rsidRDefault="00D278EA" w:rsidP="00D278EA">
      <w:pPr>
        <w:rPr>
          <w:lang w:val="en-ZA"/>
        </w:rPr>
      </w:pPr>
      <w:r w:rsidRPr="009C6FD5">
        <w:rPr>
          <w:lang w:val="en-ZA"/>
        </w:rPr>
        <w:t xml:space="preserve">You can also use various coloured highlighters to distinguish between different main points or headings and sub headings.  How you use the different colours is up to you, as long as there is method and order in the way you use colour.  </w:t>
      </w:r>
    </w:p>
    <w:p w14:paraId="42DA3F19" w14:textId="77777777" w:rsidR="00D278EA" w:rsidRPr="009C6FD5" w:rsidRDefault="00D278EA" w:rsidP="00D278EA">
      <w:pPr>
        <w:rPr>
          <w:lang w:val="en-ZA"/>
        </w:rPr>
      </w:pPr>
      <w:r w:rsidRPr="009C6FD5">
        <w:rPr>
          <w:lang w:val="en-ZA"/>
        </w:rPr>
        <w:t>You can, for example, highlight all the points relating to one topic in blue, all the points relating to another topic in yellow and so on.  Or you can highlight all the main points, irrespective of topic, in blue, all the supporting information in yellow.</w:t>
      </w:r>
    </w:p>
    <w:p w14:paraId="49B38C08" w14:textId="77777777" w:rsidR="00D278EA" w:rsidRPr="009C6FD5" w:rsidRDefault="00D278EA" w:rsidP="00D278EA">
      <w:pPr>
        <w:rPr>
          <w:lang w:val="en-ZA"/>
        </w:rPr>
      </w:pPr>
      <w:r w:rsidRPr="009C6FD5">
        <w:rPr>
          <w:lang w:val="en-ZA"/>
        </w:rPr>
        <w:t>Feel free to experiment but make sure that you have your system worked out before you start using your highlighter.</w:t>
      </w:r>
    </w:p>
    <w:p w14:paraId="080FE29B" w14:textId="77777777" w:rsidR="00D278EA" w:rsidRPr="009C6FD5" w:rsidRDefault="00D278EA" w:rsidP="00BD3566">
      <w:pPr>
        <w:pStyle w:val="H3"/>
        <w:rPr>
          <w:noProof/>
          <w:lang w:val="en-ZA"/>
        </w:rPr>
      </w:pPr>
      <w:bookmarkStart w:id="357" w:name="_Toc488675878"/>
      <w:r w:rsidRPr="009C6FD5">
        <w:rPr>
          <w:noProof/>
          <w:lang w:val="en-ZA"/>
        </w:rPr>
        <w:t>Retell And Summarise</w:t>
      </w:r>
      <w:bookmarkEnd w:id="357"/>
    </w:p>
    <w:p w14:paraId="647503A9" w14:textId="77777777" w:rsidR="00D278EA" w:rsidRPr="009C6FD5" w:rsidRDefault="00D278EA" w:rsidP="00830B58">
      <w:pPr>
        <w:rPr>
          <w:noProof/>
          <w:lang w:val="en-ZA"/>
        </w:rPr>
      </w:pPr>
      <w:r w:rsidRPr="009C6FD5">
        <w:rPr>
          <w:noProof/>
          <w:lang w:val="en-ZA"/>
        </w:rPr>
        <w:lastRenderedPageBreak/>
        <w:t>Retelling the text in your own words clears up language issues; it challenges you to aim for complete retention.  Summarising allows you to discriminate between main ideas and supplementary information.</w:t>
      </w:r>
    </w:p>
    <w:p w14:paraId="781A62CD" w14:textId="77777777" w:rsidR="00D278EA" w:rsidRPr="009C6FD5" w:rsidRDefault="00D278EA" w:rsidP="00334413">
      <w:pPr>
        <w:pStyle w:val="ListBullet2"/>
        <w:rPr>
          <w:lang w:val="en-ZA"/>
        </w:rPr>
      </w:pPr>
      <w:r w:rsidRPr="009C6FD5">
        <w:rPr>
          <w:lang w:val="en-ZA"/>
        </w:rPr>
        <w:t>While reading, make a note of the main ideas or events.  Put a check mark in the book or write a note to point out a main idea.</w:t>
      </w:r>
    </w:p>
    <w:p w14:paraId="274D4EB5" w14:textId="77777777" w:rsidR="00D278EA" w:rsidRPr="009C6FD5" w:rsidRDefault="00D278EA" w:rsidP="00334413">
      <w:pPr>
        <w:pStyle w:val="ListBullet2"/>
        <w:rPr>
          <w:lang w:val="en-ZA"/>
        </w:rPr>
      </w:pPr>
      <w:r w:rsidRPr="009C6FD5">
        <w:rPr>
          <w:lang w:val="en-ZA"/>
        </w:rPr>
        <w:t>At the ends of chapters or sections, review the information or story.  Note main ideas or events and the details that support them.</w:t>
      </w:r>
    </w:p>
    <w:p w14:paraId="5BD12F86" w14:textId="77777777" w:rsidR="00D278EA" w:rsidRPr="009C6FD5" w:rsidRDefault="00D278EA" w:rsidP="00334413">
      <w:pPr>
        <w:pStyle w:val="ListBullet2"/>
        <w:rPr>
          <w:lang w:val="en-ZA"/>
        </w:rPr>
      </w:pPr>
      <w:r w:rsidRPr="009C6FD5">
        <w:rPr>
          <w:lang w:val="en-ZA"/>
        </w:rPr>
        <w:t>After reading, retell or summarise the text.  Focus on the important points and support them with relevant details.</w:t>
      </w:r>
    </w:p>
    <w:p w14:paraId="0319033F" w14:textId="77777777" w:rsidR="00D278EA" w:rsidRPr="009C6FD5" w:rsidRDefault="00D278EA" w:rsidP="00334413">
      <w:pPr>
        <w:pStyle w:val="ListBullet2"/>
        <w:rPr>
          <w:lang w:val="en-ZA"/>
        </w:rPr>
      </w:pPr>
      <w:r w:rsidRPr="009C6FD5">
        <w:rPr>
          <w:lang w:val="en-ZA"/>
        </w:rPr>
        <w:t>Refer to the book to check the retelling or summary.</w:t>
      </w:r>
    </w:p>
    <w:p w14:paraId="719E3A03" w14:textId="77777777" w:rsidR="00D278EA" w:rsidRPr="009C6FD5" w:rsidRDefault="00D278EA" w:rsidP="005736AC">
      <w:pPr>
        <w:pStyle w:val="Heading2"/>
        <w:rPr>
          <w:lang w:val="en-ZA"/>
        </w:rPr>
      </w:pPr>
      <w:bookmarkStart w:id="358" w:name="_Toc201071765"/>
      <w:bookmarkStart w:id="359" w:name="_Toc488675879"/>
      <w:r w:rsidRPr="009C6FD5">
        <w:rPr>
          <w:lang w:val="en-ZA"/>
        </w:rPr>
        <w:t>Use Questions</w:t>
      </w:r>
      <w:bookmarkEnd w:id="358"/>
      <w:bookmarkEnd w:id="359"/>
    </w:p>
    <w:p w14:paraId="5E2472C9" w14:textId="77777777" w:rsidR="00D278EA" w:rsidRPr="009C6FD5" w:rsidRDefault="00D278EA" w:rsidP="00D278EA">
      <w:pPr>
        <w:rPr>
          <w:lang w:val="en-ZA"/>
        </w:rPr>
      </w:pPr>
      <w:r w:rsidRPr="009C6FD5">
        <w:rPr>
          <w:lang w:val="en-ZA"/>
        </w:rPr>
        <w:t>You should also use questions to identify the type of information you need and/or to clarify meaning.  The typical questions to ask are:</w:t>
      </w:r>
    </w:p>
    <w:p w14:paraId="375476F1" w14:textId="77777777" w:rsidR="00D278EA" w:rsidRPr="009C6FD5" w:rsidRDefault="00D278EA" w:rsidP="00334413">
      <w:pPr>
        <w:pStyle w:val="ListBullet2"/>
        <w:rPr>
          <w:lang w:val="en-ZA"/>
        </w:rPr>
      </w:pPr>
      <w:r w:rsidRPr="009C6FD5">
        <w:rPr>
          <w:lang w:val="en-ZA"/>
        </w:rPr>
        <w:t>Who: who is involved, who must do something, who is affected?</w:t>
      </w:r>
    </w:p>
    <w:p w14:paraId="3E63C0EF" w14:textId="77777777" w:rsidR="00D278EA" w:rsidRPr="009C6FD5" w:rsidRDefault="00D278EA" w:rsidP="00334413">
      <w:pPr>
        <w:pStyle w:val="ListBullet2"/>
        <w:rPr>
          <w:lang w:val="en-ZA"/>
        </w:rPr>
      </w:pPr>
      <w:r w:rsidRPr="009C6FD5">
        <w:rPr>
          <w:lang w:val="en-ZA"/>
        </w:rPr>
        <w:t>What: what happened, what is the procedure to follow, what should be done to connect an appliance, etc.</w:t>
      </w:r>
    </w:p>
    <w:p w14:paraId="13ED724F" w14:textId="77777777" w:rsidR="00D278EA" w:rsidRPr="009C6FD5" w:rsidRDefault="00D278EA" w:rsidP="00334413">
      <w:pPr>
        <w:pStyle w:val="ListBullet2"/>
        <w:rPr>
          <w:lang w:val="en-ZA"/>
        </w:rPr>
      </w:pPr>
      <w:r w:rsidRPr="009C6FD5">
        <w:rPr>
          <w:lang w:val="en-ZA"/>
        </w:rPr>
        <w:t>When: When did it happen, when should the procedure be followed, when should the appliance be connected?</w:t>
      </w:r>
    </w:p>
    <w:p w14:paraId="1747003E" w14:textId="77777777" w:rsidR="00D278EA" w:rsidRPr="009C6FD5" w:rsidRDefault="00D278EA" w:rsidP="00334413">
      <w:pPr>
        <w:pStyle w:val="ListBullet2"/>
        <w:rPr>
          <w:lang w:val="en-ZA"/>
        </w:rPr>
      </w:pPr>
      <w:r w:rsidRPr="009C6FD5">
        <w:rPr>
          <w:lang w:val="en-ZA"/>
        </w:rPr>
        <w:t>Where: where did it happen, where should the procedure be followed, where should the appliance be connected?</w:t>
      </w:r>
    </w:p>
    <w:p w14:paraId="19E0FF33" w14:textId="77777777" w:rsidR="00D278EA" w:rsidRPr="009C6FD5" w:rsidRDefault="00D278EA" w:rsidP="00334413">
      <w:pPr>
        <w:pStyle w:val="ListBullet2"/>
        <w:rPr>
          <w:lang w:val="en-ZA"/>
        </w:rPr>
      </w:pPr>
      <w:r w:rsidRPr="009C6FD5">
        <w:rPr>
          <w:lang w:val="en-ZA"/>
        </w:rPr>
        <w:t>Why: why did it happen, why should the procedure be followed, why should the appliance be connected?</w:t>
      </w:r>
    </w:p>
    <w:p w14:paraId="67AB159A" w14:textId="77777777" w:rsidR="00D278EA" w:rsidRPr="009C6FD5" w:rsidRDefault="00D278EA" w:rsidP="00334413">
      <w:pPr>
        <w:pStyle w:val="ListBullet2"/>
        <w:rPr>
          <w:lang w:val="en-ZA"/>
        </w:rPr>
      </w:pPr>
      <w:r w:rsidRPr="009C6FD5">
        <w:rPr>
          <w:lang w:val="en-ZA"/>
        </w:rPr>
        <w:t>How: how do we know that it happened, how should the procedure be followed, how should the appliance be connected?</w:t>
      </w:r>
    </w:p>
    <w:p w14:paraId="29689920" w14:textId="77777777" w:rsidR="00D278EA" w:rsidRPr="009C6FD5" w:rsidRDefault="00D278EA" w:rsidP="005736AC">
      <w:pPr>
        <w:pStyle w:val="Heading2"/>
        <w:rPr>
          <w:lang w:val="en-ZA"/>
        </w:rPr>
      </w:pPr>
      <w:bookmarkStart w:id="360" w:name="_Toc201071766"/>
      <w:bookmarkStart w:id="361" w:name="_Toc488675880"/>
      <w:r w:rsidRPr="009C6FD5">
        <w:rPr>
          <w:lang w:val="en-ZA"/>
        </w:rPr>
        <w:t>Research the information</w:t>
      </w:r>
      <w:bookmarkEnd w:id="360"/>
      <w:bookmarkEnd w:id="361"/>
    </w:p>
    <w:p w14:paraId="2CC734D9" w14:textId="77777777" w:rsidR="00D278EA" w:rsidRPr="009C6FD5" w:rsidRDefault="00D278EA" w:rsidP="00830B58">
      <w:pPr>
        <w:rPr>
          <w:lang w:val="en-ZA"/>
        </w:rPr>
      </w:pPr>
      <w:r w:rsidRPr="009C6FD5">
        <w:rPr>
          <w:lang w:val="en-ZA"/>
        </w:rPr>
        <w:t>To research a topic, follow these steps:</w:t>
      </w:r>
    </w:p>
    <w:p w14:paraId="71432299" w14:textId="77777777" w:rsidR="00D278EA" w:rsidRPr="009C6FD5" w:rsidRDefault="00D278EA" w:rsidP="00653CA6">
      <w:pPr>
        <w:numPr>
          <w:ilvl w:val="0"/>
          <w:numId w:val="48"/>
        </w:numPr>
        <w:rPr>
          <w:lang w:val="en-ZA"/>
        </w:rPr>
      </w:pPr>
      <w:r w:rsidRPr="009C6FD5">
        <w:rPr>
          <w:lang w:val="en-ZA"/>
        </w:rPr>
        <w:t>Decide what information you need</w:t>
      </w:r>
    </w:p>
    <w:p w14:paraId="37934982" w14:textId="77777777" w:rsidR="00D278EA" w:rsidRPr="009C6FD5" w:rsidRDefault="00D278EA" w:rsidP="00653CA6">
      <w:pPr>
        <w:numPr>
          <w:ilvl w:val="0"/>
          <w:numId w:val="48"/>
        </w:numPr>
        <w:rPr>
          <w:lang w:val="en-ZA"/>
        </w:rPr>
      </w:pPr>
      <w:r w:rsidRPr="009C6FD5">
        <w:rPr>
          <w:lang w:val="en-ZA"/>
        </w:rPr>
        <w:t>Collect the material</w:t>
      </w:r>
    </w:p>
    <w:p w14:paraId="2877D8DE" w14:textId="77777777" w:rsidR="00D278EA" w:rsidRPr="009C6FD5" w:rsidRDefault="00D278EA" w:rsidP="00653CA6">
      <w:pPr>
        <w:numPr>
          <w:ilvl w:val="0"/>
          <w:numId w:val="48"/>
        </w:numPr>
        <w:rPr>
          <w:lang w:val="en-ZA"/>
        </w:rPr>
      </w:pPr>
      <w:r w:rsidRPr="009C6FD5">
        <w:rPr>
          <w:lang w:val="en-ZA"/>
        </w:rPr>
        <w:t>Sort it into groups</w:t>
      </w:r>
    </w:p>
    <w:p w14:paraId="18C791EB" w14:textId="77777777" w:rsidR="00D278EA" w:rsidRPr="009C6FD5" w:rsidRDefault="00D278EA" w:rsidP="00830B58">
      <w:pPr>
        <w:rPr>
          <w:lang w:val="en-ZA"/>
        </w:rPr>
      </w:pPr>
    </w:p>
    <w:p w14:paraId="3B35B2F9" w14:textId="77777777" w:rsidR="00D278EA" w:rsidRPr="009C6FD5" w:rsidRDefault="00D278EA" w:rsidP="00830B58">
      <w:pPr>
        <w:rPr>
          <w:lang w:val="en-ZA"/>
        </w:rPr>
      </w:pPr>
      <w:r w:rsidRPr="009C6FD5">
        <w:rPr>
          <w:lang w:val="en-ZA"/>
        </w:rPr>
        <w:t>In order to decide what information you need, it is often useful to brainstorm or mind map</w:t>
      </w:r>
    </w:p>
    <w:p w14:paraId="161FC2B1" w14:textId="77777777" w:rsidR="00D278EA" w:rsidRPr="009C6FD5" w:rsidRDefault="00D278EA" w:rsidP="00D278EA">
      <w:pPr>
        <w:rPr>
          <w:lang w:val="en-ZA"/>
        </w:rPr>
      </w:pPr>
      <w:r w:rsidRPr="009C6FD5">
        <w:rPr>
          <w:lang w:val="en-ZA"/>
        </w:rPr>
        <w:t xml:space="preserve">Before you start writing your document, you have to plan what you are going to write.  First, you are going to define the topic and then you have to gather information about the topic. </w:t>
      </w:r>
    </w:p>
    <w:p w14:paraId="5B7CB7AC" w14:textId="77777777" w:rsidR="00D278EA" w:rsidRPr="009C6FD5" w:rsidRDefault="00B15472" w:rsidP="00D278EA">
      <w:pPr>
        <w:rPr>
          <w:lang w:val="en-ZA"/>
        </w:rPr>
      </w:pPr>
      <w:r w:rsidRPr="009C6FD5">
        <w:rPr>
          <w:lang w:val="en-Z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827"/>
      </w:tblGrid>
      <w:tr w:rsidR="00D278EA" w:rsidRPr="009C6FD5" w14:paraId="38958108" w14:textId="77777777" w:rsidTr="005C3AF6">
        <w:tc>
          <w:tcPr>
            <w:tcW w:w="5040" w:type="dxa"/>
          </w:tcPr>
          <w:p w14:paraId="5A9F243D" w14:textId="77777777" w:rsidR="00D278EA" w:rsidRPr="009C6FD5" w:rsidRDefault="00D278EA" w:rsidP="005C3AF6">
            <w:pPr>
              <w:spacing w:before="60" w:after="60"/>
              <w:rPr>
                <w:b/>
                <w:lang w:val="en-ZA"/>
              </w:rPr>
            </w:pPr>
            <w:r w:rsidRPr="009C6FD5">
              <w:rPr>
                <w:b/>
                <w:lang w:val="en-ZA"/>
              </w:rPr>
              <w:lastRenderedPageBreak/>
              <w:t>Information can be gathered from:</w:t>
            </w:r>
          </w:p>
        </w:tc>
        <w:tc>
          <w:tcPr>
            <w:tcW w:w="5040" w:type="dxa"/>
          </w:tcPr>
          <w:p w14:paraId="263E2170" w14:textId="77777777" w:rsidR="00D278EA" w:rsidRPr="009C6FD5" w:rsidRDefault="00D278EA" w:rsidP="005C3AF6">
            <w:pPr>
              <w:spacing w:before="60" w:after="60"/>
              <w:rPr>
                <w:b/>
                <w:lang w:val="en-ZA"/>
              </w:rPr>
            </w:pPr>
            <w:r w:rsidRPr="009C6FD5">
              <w:rPr>
                <w:b/>
                <w:lang w:val="en-ZA"/>
              </w:rPr>
              <w:t>In the case of business correspondence, you will find information in:</w:t>
            </w:r>
          </w:p>
        </w:tc>
      </w:tr>
      <w:tr w:rsidR="00D278EA" w:rsidRPr="009C6FD5" w14:paraId="67AC4EB5" w14:textId="77777777" w:rsidTr="005C3AF6">
        <w:tc>
          <w:tcPr>
            <w:tcW w:w="5040" w:type="dxa"/>
          </w:tcPr>
          <w:p w14:paraId="5A83E459" w14:textId="77777777" w:rsidR="00D278EA" w:rsidRPr="009C6FD5" w:rsidRDefault="00D278EA" w:rsidP="005C3AF6">
            <w:pPr>
              <w:spacing w:before="60" w:after="60"/>
              <w:rPr>
                <w:lang w:val="en-ZA"/>
              </w:rPr>
            </w:pPr>
            <w:r w:rsidRPr="009C6FD5">
              <w:rPr>
                <w:lang w:val="en-ZA"/>
              </w:rPr>
              <w:t>Libraries</w:t>
            </w:r>
          </w:p>
        </w:tc>
        <w:tc>
          <w:tcPr>
            <w:tcW w:w="5040" w:type="dxa"/>
          </w:tcPr>
          <w:p w14:paraId="10DC1F60" w14:textId="77777777" w:rsidR="00D278EA" w:rsidRPr="009C6FD5" w:rsidRDefault="00D278EA" w:rsidP="005C3AF6">
            <w:pPr>
              <w:spacing w:before="60" w:after="60"/>
              <w:rPr>
                <w:lang w:val="en-ZA"/>
              </w:rPr>
            </w:pPr>
            <w:r w:rsidRPr="009C6FD5">
              <w:rPr>
                <w:lang w:val="en-ZA"/>
              </w:rPr>
              <w:t>Minutes of meetings.</w:t>
            </w:r>
          </w:p>
        </w:tc>
      </w:tr>
      <w:tr w:rsidR="00D278EA" w:rsidRPr="009C6FD5" w14:paraId="0B32CD92" w14:textId="77777777" w:rsidTr="005C3AF6">
        <w:tc>
          <w:tcPr>
            <w:tcW w:w="5040" w:type="dxa"/>
          </w:tcPr>
          <w:p w14:paraId="585475BB" w14:textId="77777777" w:rsidR="00D278EA" w:rsidRPr="009C6FD5" w:rsidRDefault="00D278EA" w:rsidP="005C3AF6">
            <w:pPr>
              <w:spacing w:before="60" w:after="60"/>
              <w:rPr>
                <w:lang w:val="en-ZA"/>
              </w:rPr>
            </w:pPr>
            <w:r w:rsidRPr="009C6FD5">
              <w:rPr>
                <w:lang w:val="en-ZA"/>
              </w:rPr>
              <w:t>Encyclopaedias</w:t>
            </w:r>
          </w:p>
        </w:tc>
        <w:tc>
          <w:tcPr>
            <w:tcW w:w="5040" w:type="dxa"/>
          </w:tcPr>
          <w:p w14:paraId="3B356A10" w14:textId="77777777" w:rsidR="00D278EA" w:rsidRPr="009C6FD5" w:rsidRDefault="00D278EA" w:rsidP="005C3AF6">
            <w:pPr>
              <w:spacing w:before="60" w:after="60"/>
              <w:rPr>
                <w:lang w:val="en-ZA"/>
              </w:rPr>
            </w:pPr>
            <w:r w:rsidRPr="009C6FD5">
              <w:rPr>
                <w:lang w:val="en-ZA"/>
              </w:rPr>
              <w:t>Correspondence with clients and suppliers.</w:t>
            </w:r>
          </w:p>
        </w:tc>
      </w:tr>
      <w:tr w:rsidR="00D278EA" w:rsidRPr="009C6FD5" w14:paraId="32804C1A" w14:textId="77777777" w:rsidTr="005C3AF6">
        <w:tc>
          <w:tcPr>
            <w:tcW w:w="5040" w:type="dxa"/>
          </w:tcPr>
          <w:p w14:paraId="370500C7" w14:textId="77777777" w:rsidR="00D278EA" w:rsidRPr="009C6FD5" w:rsidRDefault="00D278EA" w:rsidP="005C3AF6">
            <w:pPr>
              <w:spacing w:before="60" w:after="60"/>
              <w:rPr>
                <w:lang w:val="en-ZA"/>
              </w:rPr>
            </w:pPr>
            <w:r w:rsidRPr="009C6FD5">
              <w:rPr>
                <w:lang w:val="en-ZA"/>
              </w:rPr>
              <w:t>Manuals</w:t>
            </w:r>
          </w:p>
        </w:tc>
        <w:tc>
          <w:tcPr>
            <w:tcW w:w="5040" w:type="dxa"/>
          </w:tcPr>
          <w:p w14:paraId="55FBA89C" w14:textId="77777777" w:rsidR="00D278EA" w:rsidRPr="009C6FD5" w:rsidRDefault="00D278EA" w:rsidP="005C3AF6">
            <w:pPr>
              <w:spacing w:before="60" w:after="60"/>
              <w:rPr>
                <w:lang w:val="en-ZA"/>
              </w:rPr>
            </w:pPr>
            <w:r w:rsidRPr="009C6FD5">
              <w:rPr>
                <w:lang w:val="en-ZA"/>
              </w:rPr>
              <w:t>Operations and procedures manuals</w:t>
            </w:r>
          </w:p>
        </w:tc>
      </w:tr>
      <w:tr w:rsidR="00D278EA" w:rsidRPr="009C6FD5" w14:paraId="22C5FA31" w14:textId="77777777" w:rsidTr="005C3AF6">
        <w:tc>
          <w:tcPr>
            <w:tcW w:w="5040" w:type="dxa"/>
          </w:tcPr>
          <w:p w14:paraId="7EF45CB4" w14:textId="77777777" w:rsidR="00D278EA" w:rsidRPr="009C6FD5" w:rsidRDefault="00D278EA" w:rsidP="005C3AF6">
            <w:pPr>
              <w:spacing w:before="60" w:after="60"/>
              <w:rPr>
                <w:lang w:val="en-ZA"/>
              </w:rPr>
            </w:pPr>
            <w:r w:rsidRPr="009C6FD5">
              <w:rPr>
                <w:lang w:val="en-ZA"/>
              </w:rPr>
              <w:t>Magazines</w:t>
            </w:r>
          </w:p>
        </w:tc>
        <w:tc>
          <w:tcPr>
            <w:tcW w:w="5040" w:type="dxa"/>
          </w:tcPr>
          <w:p w14:paraId="7F956EBB" w14:textId="77777777" w:rsidR="00D278EA" w:rsidRPr="009C6FD5" w:rsidRDefault="00D278EA" w:rsidP="005C3AF6">
            <w:pPr>
              <w:spacing w:before="60" w:after="60"/>
              <w:rPr>
                <w:lang w:val="en-ZA"/>
              </w:rPr>
            </w:pPr>
            <w:r w:rsidRPr="009C6FD5">
              <w:rPr>
                <w:lang w:val="en-ZA"/>
              </w:rPr>
              <w:t>Internal correspondence between departments, branches and regions.</w:t>
            </w:r>
          </w:p>
        </w:tc>
      </w:tr>
      <w:tr w:rsidR="00D278EA" w:rsidRPr="009C6FD5" w14:paraId="3E65C4E7" w14:textId="77777777" w:rsidTr="005C3AF6">
        <w:tc>
          <w:tcPr>
            <w:tcW w:w="5040" w:type="dxa"/>
          </w:tcPr>
          <w:p w14:paraId="201BDFD4" w14:textId="77777777" w:rsidR="00D278EA" w:rsidRPr="009C6FD5" w:rsidRDefault="00D278EA" w:rsidP="005C3AF6">
            <w:pPr>
              <w:spacing w:before="60" w:after="60"/>
              <w:rPr>
                <w:lang w:val="en-ZA"/>
              </w:rPr>
            </w:pPr>
            <w:r w:rsidRPr="009C6FD5">
              <w:rPr>
                <w:lang w:val="en-ZA"/>
              </w:rPr>
              <w:t>Newspapers</w:t>
            </w:r>
          </w:p>
        </w:tc>
        <w:tc>
          <w:tcPr>
            <w:tcW w:w="5040" w:type="dxa"/>
          </w:tcPr>
          <w:p w14:paraId="68667A11" w14:textId="77777777" w:rsidR="00D278EA" w:rsidRPr="009C6FD5" w:rsidRDefault="00D278EA" w:rsidP="005C3AF6">
            <w:pPr>
              <w:spacing w:before="60" w:after="60"/>
              <w:rPr>
                <w:lang w:val="en-ZA"/>
              </w:rPr>
            </w:pPr>
            <w:r w:rsidRPr="009C6FD5">
              <w:rPr>
                <w:lang w:val="en-ZA"/>
              </w:rPr>
              <w:t>Correspondence between management and their departments.</w:t>
            </w:r>
          </w:p>
        </w:tc>
      </w:tr>
      <w:tr w:rsidR="00D278EA" w:rsidRPr="009C6FD5" w14:paraId="187ED68F" w14:textId="77777777" w:rsidTr="005C3AF6">
        <w:tc>
          <w:tcPr>
            <w:tcW w:w="5040" w:type="dxa"/>
          </w:tcPr>
          <w:p w14:paraId="613FACE1" w14:textId="77777777" w:rsidR="00D278EA" w:rsidRPr="009C6FD5" w:rsidRDefault="00D278EA" w:rsidP="005C3AF6">
            <w:pPr>
              <w:spacing w:before="60" w:after="60"/>
              <w:rPr>
                <w:lang w:val="en-ZA"/>
              </w:rPr>
            </w:pPr>
            <w:r w:rsidRPr="009C6FD5">
              <w:rPr>
                <w:lang w:val="en-ZA"/>
              </w:rPr>
              <w:t>Interviews with experts</w:t>
            </w:r>
          </w:p>
        </w:tc>
        <w:tc>
          <w:tcPr>
            <w:tcW w:w="5040" w:type="dxa"/>
          </w:tcPr>
          <w:p w14:paraId="62D82135" w14:textId="77777777" w:rsidR="00D278EA" w:rsidRPr="009C6FD5" w:rsidRDefault="00D278EA" w:rsidP="005C3AF6">
            <w:pPr>
              <w:spacing w:before="60" w:after="60"/>
              <w:rPr>
                <w:lang w:val="en-ZA"/>
              </w:rPr>
            </w:pPr>
          </w:p>
        </w:tc>
      </w:tr>
      <w:tr w:rsidR="00D278EA" w:rsidRPr="009C6FD5" w14:paraId="654A5B33" w14:textId="77777777" w:rsidTr="005C3AF6">
        <w:tc>
          <w:tcPr>
            <w:tcW w:w="5040" w:type="dxa"/>
          </w:tcPr>
          <w:p w14:paraId="54F9D96E" w14:textId="77777777" w:rsidR="00D278EA" w:rsidRPr="009C6FD5" w:rsidRDefault="00D278EA" w:rsidP="005C3AF6">
            <w:pPr>
              <w:spacing w:before="60" w:after="60"/>
              <w:rPr>
                <w:lang w:val="en-ZA"/>
              </w:rPr>
            </w:pPr>
            <w:r w:rsidRPr="009C6FD5">
              <w:rPr>
                <w:lang w:val="en-ZA"/>
              </w:rPr>
              <w:t>Internet</w:t>
            </w:r>
          </w:p>
        </w:tc>
        <w:tc>
          <w:tcPr>
            <w:tcW w:w="5040" w:type="dxa"/>
          </w:tcPr>
          <w:p w14:paraId="1017349E" w14:textId="77777777" w:rsidR="00D278EA" w:rsidRPr="009C6FD5" w:rsidRDefault="00D278EA" w:rsidP="005C3AF6">
            <w:pPr>
              <w:spacing w:before="60" w:after="60"/>
              <w:rPr>
                <w:lang w:val="en-ZA"/>
              </w:rPr>
            </w:pPr>
          </w:p>
        </w:tc>
      </w:tr>
    </w:tbl>
    <w:p w14:paraId="7099B081" w14:textId="77777777" w:rsidR="00D278EA" w:rsidRPr="009C6FD5" w:rsidRDefault="00D278EA" w:rsidP="00D278EA">
      <w:pPr>
        <w:rPr>
          <w:lang w:val="en-ZA"/>
        </w:rPr>
      </w:pPr>
      <w:r w:rsidRPr="009C6FD5">
        <w:rPr>
          <w:lang w:val="en-ZA"/>
        </w:rPr>
        <w:t>When doing research about a topic it is important that you gather as much information about a subject as possible.  The more information you have, the better.  Of course, the information and data must be relevant to the topic that you are going to write about.</w:t>
      </w:r>
    </w:p>
    <w:p w14:paraId="5315442A" w14:textId="77777777" w:rsidR="00D278EA" w:rsidRPr="009C6FD5" w:rsidRDefault="00D278EA" w:rsidP="005736AC">
      <w:pPr>
        <w:pStyle w:val="Heading2"/>
        <w:rPr>
          <w:lang w:val="en-ZA"/>
        </w:rPr>
      </w:pPr>
      <w:bookmarkStart w:id="362" w:name="_Toc201071767"/>
      <w:bookmarkStart w:id="363" w:name="_Toc488675881"/>
      <w:r w:rsidRPr="009C6FD5">
        <w:rPr>
          <w:lang w:val="en-ZA"/>
        </w:rPr>
        <w:t>Record the information</w:t>
      </w:r>
      <w:bookmarkEnd w:id="362"/>
      <w:bookmarkEnd w:id="363"/>
    </w:p>
    <w:p w14:paraId="71E4F079" w14:textId="77777777" w:rsidR="00D278EA" w:rsidRPr="009C6FD5" w:rsidRDefault="00D278EA" w:rsidP="00830B58">
      <w:pPr>
        <w:rPr>
          <w:lang w:val="en-ZA"/>
        </w:rPr>
      </w:pPr>
      <w:r w:rsidRPr="009C6FD5">
        <w:rPr>
          <w:lang w:val="en-ZA"/>
        </w:rPr>
        <w:t>To record your information logically, follow these steps:</w:t>
      </w:r>
    </w:p>
    <w:p w14:paraId="76EA3D67" w14:textId="77777777" w:rsidR="00D278EA" w:rsidRPr="009C6FD5" w:rsidRDefault="00D278EA" w:rsidP="00653CA6">
      <w:pPr>
        <w:numPr>
          <w:ilvl w:val="0"/>
          <w:numId w:val="49"/>
        </w:numPr>
        <w:rPr>
          <w:lang w:val="en-ZA"/>
        </w:rPr>
      </w:pPr>
      <w:r w:rsidRPr="009C6FD5">
        <w:rPr>
          <w:lang w:val="en-ZA"/>
        </w:rPr>
        <w:t>Organise information into groups (chronological; in order of importance; by geographical location)</w:t>
      </w:r>
    </w:p>
    <w:p w14:paraId="1342848B" w14:textId="77777777" w:rsidR="00D278EA" w:rsidRPr="009C6FD5" w:rsidRDefault="00D278EA" w:rsidP="00653CA6">
      <w:pPr>
        <w:numPr>
          <w:ilvl w:val="0"/>
          <w:numId w:val="49"/>
        </w:numPr>
        <w:rPr>
          <w:lang w:val="en-ZA"/>
        </w:rPr>
      </w:pPr>
      <w:r w:rsidRPr="009C6FD5">
        <w:rPr>
          <w:lang w:val="en-ZA"/>
        </w:rPr>
        <w:t>Organise these groups into a logical sequence</w:t>
      </w:r>
    </w:p>
    <w:p w14:paraId="79E3802A" w14:textId="77777777" w:rsidR="00D278EA" w:rsidRPr="009C6FD5" w:rsidRDefault="00D278EA" w:rsidP="00653CA6">
      <w:pPr>
        <w:numPr>
          <w:ilvl w:val="0"/>
          <w:numId w:val="49"/>
        </w:numPr>
        <w:rPr>
          <w:lang w:val="en-ZA"/>
        </w:rPr>
      </w:pPr>
      <w:r w:rsidRPr="009C6FD5">
        <w:rPr>
          <w:lang w:val="en-ZA"/>
        </w:rPr>
        <w:t>Organise the information within each group into a logical sequence</w:t>
      </w:r>
    </w:p>
    <w:p w14:paraId="27B8C9E3" w14:textId="77777777" w:rsidR="00D278EA" w:rsidRPr="009C6FD5" w:rsidRDefault="00D278EA" w:rsidP="005736AC">
      <w:pPr>
        <w:pStyle w:val="Heading3"/>
        <w:rPr>
          <w:lang w:val="en-ZA"/>
        </w:rPr>
      </w:pPr>
      <w:bookmarkStart w:id="364" w:name="_Toc488675882"/>
      <w:r w:rsidRPr="009C6FD5">
        <w:rPr>
          <w:lang w:val="en-ZA"/>
        </w:rPr>
        <w:t>Sorting and categorizing</w:t>
      </w:r>
      <w:bookmarkEnd w:id="364"/>
    </w:p>
    <w:p w14:paraId="7725E267" w14:textId="77777777" w:rsidR="00D278EA" w:rsidRPr="009C6FD5" w:rsidRDefault="00D278EA" w:rsidP="00D278EA">
      <w:pPr>
        <w:rPr>
          <w:lang w:val="en-ZA"/>
        </w:rPr>
      </w:pPr>
      <w:r w:rsidRPr="009C6FD5">
        <w:rPr>
          <w:lang w:val="en-ZA"/>
        </w:rPr>
        <w:t xml:space="preserve">Arrange or organise the information with common features or characteristics systematically in groups.  </w:t>
      </w:r>
    </w:p>
    <w:p w14:paraId="036B7A90" w14:textId="77777777" w:rsidR="00D278EA" w:rsidRPr="009C6FD5" w:rsidRDefault="00D278EA" w:rsidP="00D278EA">
      <w:pPr>
        <w:rPr>
          <w:lang w:val="en-ZA"/>
        </w:rPr>
      </w:pPr>
      <w:r w:rsidRPr="009C6FD5">
        <w:rPr>
          <w:lang w:val="en-ZA"/>
        </w:rPr>
        <w:t>All the information with similar content is grouped together.  Your classification will depend on the order in which you are going to write the document: you can sort the information chronologically, using contrast or cause and effect.</w:t>
      </w:r>
    </w:p>
    <w:p w14:paraId="4D49A494" w14:textId="77777777" w:rsidR="00D278EA" w:rsidRPr="009C6FD5" w:rsidRDefault="00D278EA" w:rsidP="00D278EA">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1D3B996F" w14:textId="77777777" w:rsidR="00D278EA" w:rsidRPr="009C6FD5" w:rsidRDefault="00D278EA" w:rsidP="00413069">
      <w:pPr>
        <w:pStyle w:val="ListBullet2"/>
        <w:rPr>
          <w:lang w:val="en-ZA"/>
        </w:rPr>
      </w:pPr>
      <w:r w:rsidRPr="009C6FD5">
        <w:rPr>
          <w:b/>
          <w:lang w:val="en-ZA"/>
        </w:rPr>
        <w:t>Contrast</w:t>
      </w:r>
      <w:r w:rsidRPr="009C6FD5">
        <w:rPr>
          <w:lang w:val="en-ZA"/>
        </w:rPr>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1279FEBC" w14:textId="77777777" w:rsidR="00D278EA" w:rsidRPr="009C6FD5" w:rsidRDefault="00D278EA" w:rsidP="00413069">
      <w:pPr>
        <w:pStyle w:val="ListBullet2"/>
        <w:rPr>
          <w:szCs w:val="22"/>
          <w:lang w:val="en-ZA"/>
        </w:rPr>
      </w:pPr>
      <w:r w:rsidRPr="009C6FD5">
        <w:rPr>
          <w:b/>
          <w:lang w:val="en-ZA"/>
        </w:rPr>
        <w:t>Cause and effect</w:t>
      </w:r>
      <w:r w:rsidRPr="009C6FD5">
        <w:rPr>
          <w:lang w:val="en-ZA"/>
        </w:rPr>
        <w:t>: referring back to the same text, you can progress from the causes of the war to the consequences</w:t>
      </w:r>
      <w:r w:rsidRPr="009C6FD5">
        <w:rPr>
          <w:szCs w:val="22"/>
          <w:lang w:val="en-ZA"/>
        </w:rPr>
        <w:t>(effect) of the civil war on ordinary people.</w:t>
      </w:r>
    </w:p>
    <w:p w14:paraId="6D2E29BE" w14:textId="77777777" w:rsidR="00D278EA" w:rsidRPr="009C6FD5" w:rsidRDefault="00D278EA" w:rsidP="00D278EA">
      <w:pPr>
        <w:rPr>
          <w:lang w:val="en-ZA"/>
        </w:rPr>
      </w:pPr>
      <w:r w:rsidRPr="009C6FD5">
        <w:rPr>
          <w:szCs w:val="22"/>
          <w:lang w:val="en-ZA"/>
        </w:rPr>
        <w:t>If you are writing about something that happens over a period of time, you can arrange your paragraphs chronologically: start with the earliest date and end with the latest date.  When writing about droughts in South Africa you can start with the big drought in the 1930s and end with the current drought.</w:t>
      </w:r>
      <w:r w:rsidRPr="009C6FD5">
        <w:rPr>
          <w:lang w:val="en-ZA"/>
        </w:rPr>
        <w:t xml:space="preserve"> </w:t>
      </w:r>
    </w:p>
    <w:p w14:paraId="1F0447C0" w14:textId="77777777" w:rsidR="00D278EA" w:rsidRPr="009C6FD5" w:rsidRDefault="00D278EA" w:rsidP="00BD3566">
      <w:pPr>
        <w:pStyle w:val="H3"/>
        <w:rPr>
          <w:lang w:val="en-ZA"/>
        </w:rPr>
      </w:pPr>
      <w:bookmarkStart w:id="365" w:name="_Toc488675883"/>
      <w:r w:rsidRPr="009C6FD5">
        <w:rPr>
          <w:lang w:val="en-ZA"/>
        </w:rPr>
        <w:t>Sifting for Relevance</w:t>
      </w:r>
      <w:bookmarkEnd w:id="365"/>
    </w:p>
    <w:p w14:paraId="02414F9E" w14:textId="77777777" w:rsidR="00D278EA" w:rsidRPr="009C6FD5" w:rsidRDefault="00D278EA" w:rsidP="00830B58">
      <w:pPr>
        <w:rPr>
          <w:lang w:val="en-ZA"/>
        </w:rPr>
      </w:pPr>
      <w:r w:rsidRPr="009C6FD5">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1E982316" w14:textId="77777777" w:rsidR="00D278EA" w:rsidRPr="009C6FD5" w:rsidRDefault="00D278EA" w:rsidP="00BD3566">
      <w:pPr>
        <w:pStyle w:val="H3"/>
        <w:rPr>
          <w:lang w:val="en-ZA"/>
        </w:rPr>
      </w:pPr>
      <w:bookmarkStart w:id="366" w:name="_Toc488675884"/>
      <w:r w:rsidRPr="009C6FD5">
        <w:rPr>
          <w:lang w:val="en-ZA"/>
        </w:rPr>
        <w:lastRenderedPageBreak/>
        <w:t>Validity and Reliability</w:t>
      </w:r>
      <w:bookmarkEnd w:id="366"/>
    </w:p>
    <w:p w14:paraId="4D86CFCC" w14:textId="77777777" w:rsidR="00D278EA" w:rsidRPr="009C6FD5" w:rsidRDefault="00D278EA" w:rsidP="00830B58">
      <w:pPr>
        <w:rPr>
          <w:lang w:val="en-ZA"/>
        </w:rPr>
      </w:pPr>
      <w:r w:rsidRPr="009C6FD5">
        <w:rPr>
          <w:lang w:val="en-ZA"/>
        </w:rPr>
        <w:t>Now you have to check your information for validity and reliability.  The obvious way of doing this is to check your facts with more than one source: check more than one manual, talk to more than one person, visit more than one website, to ensure that your facts are correct.  Preferably, you should use more than one manual, more than one website and the knowledge of more than one expert for each aspect that has to be checked.  If most or all you sources state the same basic fact, you can be reasonably sure that the fact is correct.</w:t>
      </w:r>
    </w:p>
    <w:p w14:paraId="47DE968E" w14:textId="77777777" w:rsidR="00D278EA" w:rsidRPr="009C6FD5" w:rsidRDefault="00D278EA" w:rsidP="005736AC">
      <w:pPr>
        <w:pStyle w:val="Heading2"/>
        <w:rPr>
          <w:lang w:val="en-ZA"/>
        </w:rPr>
      </w:pPr>
      <w:bookmarkStart w:id="367" w:name="_Toc201071768"/>
      <w:bookmarkStart w:id="368" w:name="_Toc488675885"/>
      <w:r w:rsidRPr="009C6FD5">
        <w:rPr>
          <w:lang w:val="en-ZA"/>
        </w:rPr>
        <w:t>Aids for recording information</w:t>
      </w:r>
      <w:bookmarkEnd w:id="367"/>
      <w:bookmarkEnd w:id="368"/>
    </w:p>
    <w:p w14:paraId="4142B06F" w14:textId="77777777" w:rsidR="00D278EA" w:rsidRPr="009C6FD5" w:rsidRDefault="00D278EA" w:rsidP="00830B58">
      <w:pPr>
        <w:rPr>
          <w:lang w:val="en-ZA"/>
        </w:rPr>
      </w:pPr>
      <w:r w:rsidRPr="009C6FD5">
        <w:rPr>
          <w:lang w:val="en-ZA"/>
        </w:rPr>
        <w:t>The reason for reading is often to do research or for the purposes of study.  This means that you want a record of the information when you have done your research or read the text.  There are many aids to use when you are recording (writing down) the information you have gathered.  These aids will help you to record your notes logically (in the correct order) and coherently (so that you and others can understand it).</w:t>
      </w:r>
    </w:p>
    <w:p w14:paraId="36776CEA" w14:textId="77777777" w:rsidR="00D278EA" w:rsidRPr="009C6FD5" w:rsidRDefault="00D278EA" w:rsidP="00830B58">
      <w:pPr>
        <w:rPr>
          <w:lang w:val="en-ZA"/>
        </w:rPr>
      </w:pPr>
      <w:r w:rsidRPr="009C6FD5">
        <w:rPr>
          <w:lang w:val="en-ZA"/>
        </w:rPr>
        <w:t>Some of these aids will be discussed now.</w:t>
      </w:r>
    </w:p>
    <w:p w14:paraId="1E9A17A4" w14:textId="77777777" w:rsidR="00D278EA" w:rsidRPr="009C6FD5" w:rsidRDefault="00D278EA" w:rsidP="00BD3566">
      <w:pPr>
        <w:pStyle w:val="H3"/>
        <w:rPr>
          <w:lang w:val="en-ZA"/>
        </w:rPr>
      </w:pPr>
      <w:bookmarkStart w:id="369" w:name="_Toc151281280"/>
      <w:bookmarkStart w:id="370" w:name="_Toc488675886"/>
      <w:r w:rsidRPr="009C6FD5">
        <w:rPr>
          <w:lang w:val="en-ZA"/>
        </w:rPr>
        <w:t>Summaries</w:t>
      </w:r>
      <w:bookmarkEnd w:id="369"/>
      <w:bookmarkEnd w:id="370"/>
    </w:p>
    <w:p w14:paraId="18899EC2" w14:textId="77777777" w:rsidR="00D278EA" w:rsidRPr="009C6FD5" w:rsidRDefault="00D278EA" w:rsidP="00830B58">
      <w:pPr>
        <w:rPr>
          <w:noProof/>
          <w:lang w:val="en-ZA"/>
        </w:rPr>
      </w:pPr>
      <w:r w:rsidRPr="009C6FD5">
        <w:rPr>
          <w:noProof/>
          <w:lang w:val="en-ZA"/>
        </w:rPr>
        <w:t xml:space="preserve">A summary is a </w:t>
      </w:r>
      <w:r w:rsidRPr="009C6FD5">
        <w:rPr>
          <w:b/>
          <w:noProof/>
          <w:lang w:val="en-ZA"/>
        </w:rPr>
        <w:t>brief statement</w:t>
      </w:r>
      <w:r w:rsidRPr="009C6FD5">
        <w:rPr>
          <w:noProof/>
          <w:lang w:val="en-ZA"/>
        </w:rPr>
        <w:t xml:space="preserve"> of the </w:t>
      </w:r>
      <w:r w:rsidRPr="009C6FD5">
        <w:rPr>
          <w:b/>
          <w:noProof/>
          <w:lang w:val="en-ZA"/>
        </w:rPr>
        <w:t>main points</w:t>
      </w:r>
      <w:r w:rsidRPr="009C6FD5">
        <w:rPr>
          <w:noProof/>
          <w:lang w:val="en-ZA"/>
        </w:rPr>
        <w:t xml:space="preserve"> of something. </w:t>
      </w:r>
    </w:p>
    <w:p w14:paraId="729C4A72" w14:textId="77777777" w:rsidR="00D278EA" w:rsidRPr="009C6FD5" w:rsidRDefault="00D278EA" w:rsidP="00830B58">
      <w:pPr>
        <w:rPr>
          <w:noProof/>
          <w:lang w:val="en-ZA"/>
        </w:rPr>
      </w:pPr>
      <w:r w:rsidRPr="009C6FD5">
        <w:rPr>
          <w:noProof/>
          <w:lang w:val="en-ZA"/>
        </w:rPr>
        <w:t>The purpose of using reading strategies and then rereading a piece of written word is to separate the main ideas from supporting information and also to identify the author’s purpose.</w:t>
      </w:r>
    </w:p>
    <w:p w14:paraId="70E0ECAD" w14:textId="77777777" w:rsidR="00D278EA" w:rsidRPr="009C6FD5" w:rsidRDefault="00D278EA" w:rsidP="008F69A7">
      <w:pPr>
        <w:pBdr>
          <w:top w:val="single" w:sz="4" w:space="1" w:color="auto"/>
          <w:left w:val="single" w:sz="4" w:space="4" w:color="auto"/>
          <w:bottom w:val="single" w:sz="4" w:space="1" w:color="auto"/>
          <w:right w:val="single" w:sz="4" w:space="4" w:color="auto"/>
        </w:pBdr>
        <w:rPr>
          <w:noProof/>
          <w:lang w:val="en-ZA"/>
        </w:rPr>
      </w:pPr>
      <w:r w:rsidRPr="009C6FD5">
        <w:rPr>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7FE48D06" w14:textId="77777777" w:rsidR="00D278EA" w:rsidRPr="009C6FD5" w:rsidRDefault="00D278EA" w:rsidP="00830B58">
      <w:pPr>
        <w:rPr>
          <w:noProof/>
          <w:lang w:val="en-ZA"/>
        </w:rPr>
      </w:pPr>
      <w:r w:rsidRPr="009C6FD5">
        <w:rPr>
          <w:noProof/>
          <w:lang w:val="en-ZA"/>
        </w:rPr>
        <w:t>If we take the first paragraph of the article about slavery, we can summarise as follows, using the who what where when how and why questions:</w:t>
      </w:r>
    </w:p>
    <w:p w14:paraId="7E0319D5" w14:textId="77777777" w:rsidR="00D278EA" w:rsidRPr="009C6FD5" w:rsidRDefault="00D278EA" w:rsidP="00830B58">
      <w:pPr>
        <w:rPr>
          <w:lang w:val="en-ZA"/>
        </w:rPr>
      </w:pPr>
      <w:r w:rsidRPr="009C6FD5">
        <w:rPr>
          <w:lang w:val="en-ZA"/>
        </w:rPr>
        <w:t xml:space="preserve">What happened?  Where did it happen?  Who fled?  Why did </w:t>
      </w:r>
      <w:proofErr w:type="spellStart"/>
      <w:r w:rsidRPr="009C6FD5">
        <w:rPr>
          <w:lang w:val="en-ZA"/>
        </w:rPr>
        <w:t>Abuk</w:t>
      </w:r>
      <w:proofErr w:type="spellEnd"/>
      <w:r w:rsidRPr="009C6FD5">
        <w:rPr>
          <w:lang w:val="en-ZA"/>
        </w:rPr>
        <w:t xml:space="preserve"> not flee with her children?</w:t>
      </w:r>
    </w:p>
    <w:p w14:paraId="58030DEB" w14:textId="77777777" w:rsidR="00D278EA" w:rsidRPr="009C6FD5" w:rsidRDefault="00D278EA" w:rsidP="008F69A7">
      <w:pPr>
        <w:pBdr>
          <w:top w:val="single" w:sz="4" w:space="1" w:color="auto"/>
          <w:left w:val="single" w:sz="4" w:space="4" w:color="auto"/>
          <w:bottom w:val="single" w:sz="4" w:space="1" w:color="auto"/>
          <w:right w:val="single" w:sz="4" w:space="4" w:color="auto"/>
        </w:pBdr>
        <w:rPr>
          <w:noProof/>
          <w:lang w:val="en-ZA"/>
        </w:rPr>
      </w:pPr>
      <w:r w:rsidRPr="009C6FD5">
        <w:rPr>
          <w:noProof/>
          <w:lang w:val="en-ZA"/>
        </w:rPr>
        <w:t xml:space="preserve">“During the day, the villagers heard gunfire and fled.  A blind Dinka woman could not flee, so she and her children hid in their hut.”  </w:t>
      </w:r>
    </w:p>
    <w:p w14:paraId="0839CEDC" w14:textId="77777777" w:rsidR="00D278EA" w:rsidRPr="009C6FD5" w:rsidRDefault="00D278EA" w:rsidP="00830B58">
      <w:pPr>
        <w:rPr>
          <w:noProof/>
          <w:lang w:val="en-ZA"/>
        </w:rPr>
      </w:pPr>
      <w:r w:rsidRPr="009C6FD5">
        <w:rPr>
          <w:noProof/>
          <w:lang w:val="en-ZA"/>
        </w:rPr>
        <w:t>I have now summarised a 54-word paragraph into a 24-word paragraph, quoting only the main ideas of the paragraph.</w:t>
      </w:r>
    </w:p>
    <w:p w14:paraId="2CC18346" w14:textId="77777777" w:rsidR="00D278EA" w:rsidRPr="009C6FD5" w:rsidRDefault="00D278EA" w:rsidP="00830B58">
      <w:pPr>
        <w:rPr>
          <w:noProof/>
          <w:lang w:val="en-ZA"/>
        </w:rPr>
      </w:pPr>
      <w:r w:rsidRPr="009C6FD5">
        <w:rPr>
          <w:noProof/>
          <w:lang w:val="en-ZA"/>
        </w:rPr>
        <w:t xml:space="preserve">Everything else is supporting information: </w:t>
      </w:r>
    </w:p>
    <w:p w14:paraId="16D5D47F" w14:textId="77777777" w:rsidR="00D278EA" w:rsidRPr="009C6FD5" w:rsidRDefault="00D278EA" w:rsidP="008F69A7">
      <w:pPr>
        <w:pStyle w:val="ListBullet2"/>
        <w:rPr>
          <w:lang w:val="en-ZA"/>
        </w:rPr>
      </w:pPr>
      <w:r w:rsidRPr="009C6FD5">
        <w:rPr>
          <w:lang w:val="en-ZA"/>
        </w:rPr>
        <w:t xml:space="preserve">The villagers dropping their hoes indicate that they were working in the fields, so it must be daytime.  The blind woman’s name is supporting information, as well as the ages of her children.  </w:t>
      </w:r>
    </w:p>
    <w:p w14:paraId="2445CB3A" w14:textId="77777777" w:rsidR="00D278EA" w:rsidRPr="009C6FD5" w:rsidRDefault="00D278EA" w:rsidP="008F69A7">
      <w:pPr>
        <w:pStyle w:val="ListBullet2"/>
        <w:rPr>
          <w:lang w:val="en-ZA"/>
        </w:rPr>
      </w:pPr>
      <w:r w:rsidRPr="009C6FD5">
        <w:rPr>
          <w:lang w:val="en-ZA"/>
        </w:rPr>
        <w:t>The last sentence is also supporting information.</w:t>
      </w:r>
    </w:p>
    <w:p w14:paraId="249247AA" w14:textId="77777777" w:rsidR="00D278EA" w:rsidRPr="009C6FD5" w:rsidRDefault="00D278EA" w:rsidP="00830B58">
      <w:pPr>
        <w:rPr>
          <w:noProof/>
          <w:lang w:val="en-ZA"/>
        </w:rPr>
      </w:pPr>
      <w:r w:rsidRPr="009C6FD5">
        <w:rPr>
          <w:noProof/>
          <w:lang w:val="en-ZA"/>
        </w:rPr>
        <w:t xml:space="preserve">The </w:t>
      </w:r>
      <w:r w:rsidRPr="009C6FD5">
        <w:rPr>
          <w:b/>
          <w:noProof/>
          <w:lang w:val="en-ZA"/>
        </w:rPr>
        <w:t>purpose</w:t>
      </w:r>
      <w:r w:rsidRPr="009C6FD5">
        <w:rPr>
          <w:noProof/>
          <w:lang w:val="en-ZA"/>
        </w:rPr>
        <w:t xml:space="preserve"> of a summary is to take a big piece of text and break it into smaller parts that are easy to understand and, when you are learning something, memorise it easily, separating main ideas from supporting information.</w:t>
      </w:r>
    </w:p>
    <w:p w14:paraId="1AD40533" w14:textId="77777777" w:rsidR="00D278EA" w:rsidRPr="009C6FD5" w:rsidRDefault="00D278EA" w:rsidP="00830B58">
      <w:pPr>
        <w:rPr>
          <w:noProof/>
          <w:lang w:val="en-ZA"/>
        </w:rPr>
      </w:pPr>
      <w:r w:rsidRPr="009C6FD5">
        <w:rPr>
          <w:b/>
          <w:noProof/>
          <w:lang w:val="en-ZA"/>
        </w:rPr>
        <w:t>In everyday life we break big things into smaller parts all the time</w:t>
      </w:r>
      <w:r w:rsidRPr="009C6FD5">
        <w:rPr>
          <w:noProof/>
          <w:lang w:val="en-ZA"/>
        </w:rPr>
        <w:t xml:space="preserve">: when you have a big piece of steak in your plate, you don’t put the whole steak into your mouth, you cut it into smaller pieces so that you can eat it.  </w:t>
      </w:r>
    </w:p>
    <w:p w14:paraId="52D83118" w14:textId="77777777" w:rsidR="00D278EA" w:rsidRPr="009C6FD5" w:rsidRDefault="00D278EA" w:rsidP="00830B58">
      <w:pPr>
        <w:rPr>
          <w:noProof/>
          <w:lang w:val="en-ZA"/>
        </w:rPr>
      </w:pPr>
      <w:r w:rsidRPr="009C6FD5">
        <w:rPr>
          <w:noProof/>
          <w:lang w:val="en-ZA"/>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4AE04F11" w14:textId="77777777" w:rsidR="00D278EA" w:rsidRPr="009C6FD5" w:rsidRDefault="00D278EA" w:rsidP="00830B58">
      <w:pPr>
        <w:rPr>
          <w:noProof/>
          <w:lang w:val="en-ZA"/>
        </w:rPr>
      </w:pPr>
      <w:r w:rsidRPr="009C6FD5">
        <w:rPr>
          <w:noProof/>
          <w:lang w:val="en-ZA"/>
        </w:rPr>
        <w:t>It therefore makes sense to do this with reading material as well.</w:t>
      </w:r>
    </w:p>
    <w:p w14:paraId="1A4627DA" w14:textId="77777777" w:rsidR="00D278EA" w:rsidRPr="009C6FD5" w:rsidRDefault="00D278EA" w:rsidP="00830B58">
      <w:pPr>
        <w:rPr>
          <w:noProof/>
          <w:lang w:val="en-ZA"/>
        </w:rPr>
      </w:pPr>
      <w:r w:rsidRPr="009C6FD5">
        <w:rPr>
          <w:noProof/>
          <w:lang w:val="en-ZA"/>
        </w:rPr>
        <w:t xml:space="preserve">A </w:t>
      </w:r>
      <w:r w:rsidRPr="009C6FD5">
        <w:rPr>
          <w:b/>
          <w:noProof/>
          <w:lang w:val="en-ZA"/>
        </w:rPr>
        <w:t>summary</w:t>
      </w:r>
      <w:r w:rsidRPr="009C6FD5">
        <w:rPr>
          <w:noProof/>
          <w:lang w:val="en-ZA"/>
        </w:rPr>
        <w:t xml:space="preserve"> can take many forms: </w:t>
      </w:r>
    </w:p>
    <w:p w14:paraId="1073A686" w14:textId="77777777" w:rsidR="00D278EA" w:rsidRPr="009C6FD5" w:rsidRDefault="00D278EA" w:rsidP="008F69A7">
      <w:pPr>
        <w:pStyle w:val="ListBullet2"/>
        <w:rPr>
          <w:lang w:val="en-ZA"/>
        </w:rPr>
      </w:pPr>
      <w:r w:rsidRPr="009C6FD5">
        <w:rPr>
          <w:lang w:val="en-ZA"/>
        </w:rPr>
        <w:lastRenderedPageBreak/>
        <w:t>As per the example above, which is called paraphrasing.  Paraphrasing is when you rewrite something using different words.</w:t>
      </w:r>
    </w:p>
    <w:p w14:paraId="3FC80B5E" w14:textId="77777777" w:rsidR="00D278EA" w:rsidRPr="009C6FD5" w:rsidRDefault="00D278EA" w:rsidP="008F69A7">
      <w:pPr>
        <w:pStyle w:val="ListBullet2"/>
        <w:rPr>
          <w:lang w:val="en-ZA"/>
        </w:rPr>
      </w:pPr>
      <w:r w:rsidRPr="009C6FD5">
        <w:rPr>
          <w:lang w:val="en-ZA"/>
        </w:rPr>
        <w:t>You can summarise in point form</w:t>
      </w:r>
    </w:p>
    <w:p w14:paraId="7868E0D3" w14:textId="77777777" w:rsidR="00D278EA" w:rsidRPr="009C6FD5" w:rsidRDefault="00D278EA" w:rsidP="008F69A7">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6A85EA06" w14:textId="77777777" w:rsidR="00D278EA" w:rsidRPr="009C6FD5" w:rsidRDefault="00D278EA" w:rsidP="005736AC">
      <w:pPr>
        <w:pStyle w:val="Heading3"/>
        <w:rPr>
          <w:lang w:val="en-ZA"/>
        </w:rPr>
      </w:pPr>
      <w:bookmarkStart w:id="371" w:name="_Toc117930593"/>
      <w:bookmarkStart w:id="372" w:name="_Toc488675887"/>
      <w:r w:rsidRPr="009C6FD5">
        <w:rPr>
          <w:lang w:val="en-ZA"/>
        </w:rPr>
        <w:t>Paraphrasing</w:t>
      </w:r>
      <w:bookmarkEnd w:id="371"/>
      <w:bookmarkEnd w:id="372"/>
    </w:p>
    <w:p w14:paraId="2E6FCD42" w14:textId="77777777" w:rsidR="00D278EA" w:rsidRPr="009C6FD5" w:rsidRDefault="00D278EA" w:rsidP="00830B58">
      <w:pPr>
        <w:rPr>
          <w:noProof/>
          <w:lang w:val="en-ZA"/>
        </w:rPr>
      </w:pPr>
      <w:r w:rsidRPr="009C6FD5">
        <w:rPr>
          <w:noProof/>
          <w:lang w:val="en-ZA"/>
        </w:rPr>
        <w:t>As mentioned, paraphrasing is rewriting something using different words.</w:t>
      </w:r>
    </w:p>
    <w:p w14:paraId="12223818" w14:textId="77777777" w:rsidR="00D278EA" w:rsidRPr="009C6FD5" w:rsidRDefault="00D278EA" w:rsidP="00830B58">
      <w:pPr>
        <w:rPr>
          <w:noProof/>
          <w:lang w:val="en-ZA"/>
        </w:rPr>
      </w:pPr>
      <w:r w:rsidRPr="009C6FD5">
        <w:rPr>
          <w:noProof/>
          <w:lang w:val="en-ZA"/>
        </w:rPr>
        <w:t>You can also rewrite the entire text in your own words, without summarising it: in other words quoting main ideas as well as supporting information.  Then you rewrite the entire text, using your own words.  A paraphrase of a document is usually longer than the original document.</w:t>
      </w:r>
    </w:p>
    <w:p w14:paraId="45CE9F66" w14:textId="77777777" w:rsidR="00D278EA" w:rsidRPr="009C6FD5" w:rsidRDefault="00D278EA" w:rsidP="0052659A">
      <w:pPr>
        <w:pBdr>
          <w:top w:val="single" w:sz="4" w:space="1" w:color="auto"/>
          <w:left w:val="single" w:sz="4" w:space="4" w:color="auto"/>
          <w:bottom w:val="single" w:sz="4" w:space="1" w:color="auto"/>
          <w:right w:val="single" w:sz="4" w:space="4" w:color="auto"/>
        </w:pBdr>
        <w:rPr>
          <w:noProof/>
          <w:lang w:val="en-ZA"/>
        </w:rPr>
      </w:pPr>
      <w:r w:rsidRPr="009C6FD5">
        <w:rPr>
          <w:noProof/>
          <w:lang w:val="en-ZA"/>
        </w:rPr>
        <w:t>“One day, while the villagers of Nyamlell, a village in southern Sudan, were busy tilling their fields, they heard gunfire.  Everybody dropped their hose and fled helter-skelter into the surrounding bush.  Unfortunately, one blind woman named Abuk Marou Keer could not flee.  She and her children, a seven-year-old son and a twelve-year-old daughter, took shelter in their hut, where they sat in the dark, praying that they would not be found.  You could smell their fear in the windowless hut.”</w:t>
      </w:r>
    </w:p>
    <w:p w14:paraId="22C5EC1D" w14:textId="77777777" w:rsidR="00D278EA" w:rsidRPr="009C6FD5" w:rsidRDefault="00D278EA" w:rsidP="00830B58">
      <w:pPr>
        <w:rPr>
          <w:noProof/>
          <w:lang w:val="en-ZA"/>
        </w:rPr>
      </w:pPr>
      <w:r w:rsidRPr="009C6FD5">
        <w:rPr>
          <w:noProof/>
          <w:lang w:val="en-ZA"/>
        </w:rPr>
        <w:t>Now I have rewritten the entire paragraph, using my own words.  Can you see that the paragraph still means the same thing, the message is still the same.  This is paraphrasing.</w:t>
      </w:r>
    </w:p>
    <w:p w14:paraId="1DFFE922" w14:textId="77777777" w:rsidR="00D278EA" w:rsidRPr="009C6FD5" w:rsidRDefault="00D278EA" w:rsidP="005736AC">
      <w:pPr>
        <w:pStyle w:val="Heading3"/>
        <w:rPr>
          <w:lang w:val="en-ZA"/>
        </w:rPr>
      </w:pPr>
      <w:bookmarkStart w:id="373" w:name="_Toc117930594"/>
      <w:bookmarkStart w:id="374" w:name="_Toc488675888"/>
      <w:r w:rsidRPr="009C6FD5">
        <w:rPr>
          <w:lang w:val="en-ZA"/>
        </w:rPr>
        <w:t>Point Form</w:t>
      </w:r>
      <w:bookmarkEnd w:id="373"/>
      <w:bookmarkEnd w:id="374"/>
    </w:p>
    <w:p w14:paraId="7D9F7399" w14:textId="77777777" w:rsidR="00D278EA" w:rsidRPr="009C6FD5" w:rsidRDefault="00D278EA" w:rsidP="00830B58">
      <w:pPr>
        <w:rPr>
          <w:noProof/>
          <w:lang w:val="en-ZA"/>
        </w:rPr>
      </w:pPr>
      <w:r w:rsidRPr="009C6FD5">
        <w:rPr>
          <w:noProof/>
          <w:lang w:val="en-ZA"/>
        </w:rPr>
        <w:t>This is when you summarise, using points.  If we use the same example, it would look like this:</w:t>
      </w:r>
    </w:p>
    <w:p w14:paraId="6922A1E6" w14:textId="77777777" w:rsidR="00D278EA" w:rsidRPr="009C6FD5" w:rsidRDefault="00D278EA" w:rsidP="00653CA6">
      <w:pPr>
        <w:numPr>
          <w:ilvl w:val="0"/>
          <w:numId w:val="50"/>
        </w:numPr>
        <w:rPr>
          <w:lang w:val="en-ZA"/>
        </w:rPr>
      </w:pPr>
      <w:r w:rsidRPr="009C6FD5">
        <w:rPr>
          <w:lang w:val="en-ZA"/>
        </w:rPr>
        <w:t xml:space="preserve">The villagers heard gunfire and fled.  </w:t>
      </w:r>
    </w:p>
    <w:p w14:paraId="70A9F55B" w14:textId="77777777" w:rsidR="00D278EA" w:rsidRPr="009C6FD5" w:rsidRDefault="00D278EA" w:rsidP="00653CA6">
      <w:pPr>
        <w:numPr>
          <w:ilvl w:val="0"/>
          <w:numId w:val="50"/>
        </w:numPr>
        <w:rPr>
          <w:lang w:val="en-ZA"/>
        </w:rPr>
      </w:pPr>
      <w:r w:rsidRPr="009C6FD5">
        <w:rPr>
          <w:lang w:val="en-ZA"/>
        </w:rPr>
        <w:t>A blind woman could not flee, so she and her children hid in their hut.</w:t>
      </w:r>
    </w:p>
    <w:p w14:paraId="4336871D" w14:textId="77777777" w:rsidR="00D278EA" w:rsidRPr="009C6FD5" w:rsidRDefault="00D278EA" w:rsidP="005736AC">
      <w:pPr>
        <w:pStyle w:val="Heading3"/>
        <w:rPr>
          <w:lang w:val="en-ZA"/>
        </w:rPr>
      </w:pPr>
      <w:bookmarkStart w:id="375" w:name="_Toc488675889"/>
      <w:r w:rsidRPr="009C6FD5">
        <w:rPr>
          <w:lang w:val="en-ZA"/>
        </w:rPr>
        <w:t>Mind-map</w:t>
      </w:r>
      <w:bookmarkEnd w:id="375"/>
    </w:p>
    <w:p w14:paraId="1DEA4279" w14:textId="77777777" w:rsidR="00D278EA" w:rsidRPr="009C6FD5" w:rsidRDefault="00D278EA" w:rsidP="00D278EA">
      <w:pPr>
        <w:rPr>
          <w:lang w:val="en-ZA"/>
        </w:rPr>
      </w:pPr>
      <w:r w:rsidRPr="009C6FD5">
        <w:rPr>
          <w:lang w:val="en-ZA"/>
        </w:rPr>
        <w:t>A mind-map is a summary that looks like a diagram.  When you are learning and trying to memorise facts, a mind-map is your easiest and best method of summarising.</w:t>
      </w:r>
    </w:p>
    <w:p w14:paraId="3F04D4C1" w14:textId="77777777" w:rsidR="00D278EA" w:rsidRPr="009C6FD5" w:rsidRDefault="00D278EA" w:rsidP="00D278EA">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3762BDD1" w14:textId="77777777" w:rsidR="00D278EA" w:rsidRPr="009C6FD5" w:rsidRDefault="00D278EA" w:rsidP="00D278EA">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6218BC43" w14:textId="77777777" w:rsidR="00D278EA" w:rsidRPr="009C6FD5" w:rsidRDefault="00D278EA" w:rsidP="00D278EA">
      <w:pPr>
        <w:rPr>
          <w:lang w:val="en-ZA"/>
        </w:rPr>
      </w:pPr>
      <w:r w:rsidRPr="009C6FD5">
        <w:rPr>
          <w:lang w:val="en-ZA"/>
        </w:rPr>
        <w:t>A mind-map looks different, since it resembles a diagram.  The one  main point of the summary is quoted in the middle.  This would be a heading in your summary.</w:t>
      </w:r>
    </w:p>
    <w:p w14:paraId="69FB3F2A" w14:textId="77777777" w:rsidR="00D278EA" w:rsidRPr="009C6FD5" w:rsidRDefault="00D278EA" w:rsidP="00D278EA">
      <w:pPr>
        <w:rPr>
          <w:lang w:val="en-ZA"/>
        </w:rPr>
      </w:pPr>
      <w:r w:rsidRPr="009C6FD5">
        <w:rPr>
          <w:lang w:val="en-ZA"/>
        </w:rPr>
        <w:t>The sub-headings are written on lines that flow out of the main point.  Any further points would branch out from the lines that contain sub-headings.</w:t>
      </w:r>
    </w:p>
    <w:p w14:paraId="66B30C84" w14:textId="77777777" w:rsidR="00D278EA" w:rsidRPr="009C6FD5" w:rsidRDefault="00B15472" w:rsidP="00D278EA">
      <w:pPr>
        <w:rPr>
          <w:lang w:val="en-ZA"/>
        </w:rPr>
      </w:pPr>
      <w:r w:rsidRPr="009C6FD5">
        <w:rPr>
          <w:lang w:val="en-ZA"/>
        </w:rPr>
        <w:lastRenderedPageBreak/>
        <w:br w:type="page"/>
      </w:r>
      <w:r w:rsidR="00483466" w:rsidRPr="009C6FD5">
        <w:rPr>
          <w:noProof/>
          <w:lang w:val="en-ZA" w:eastAsia="en-ZA"/>
        </w:rPr>
        <w:drawing>
          <wp:anchor distT="0" distB="0" distL="114300" distR="114300" simplePos="0" relativeHeight="251686912" behindDoc="1" locked="0" layoutInCell="1" allowOverlap="1" wp14:anchorId="1F492E76" wp14:editId="55882142">
            <wp:simplePos x="0" y="0"/>
            <wp:positionH relativeFrom="column">
              <wp:posOffset>532765</wp:posOffset>
            </wp:positionH>
            <wp:positionV relativeFrom="paragraph">
              <wp:posOffset>0</wp:posOffset>
            </wp:positionV>
            <wp:extent cx="5114925" cy="3733800"/>
            <wp:effectExtent l="0" t="0" r="9525" b="0"/>
            <wp:wrapTight wrapText="bothSides">
              <wp:wrapPolygon edited="0">
                <wp:start x="0" y="0"/>
                <wp:lineTo x="0" y="21490"/>
                <wp:lineTo x="21560" y="21490"/>
                <wp:lineTo x="21560" y="0"/>
                <wp:lineTo x="0" y="0"/>
              </wp:wrapPolygon>
            </wp:wrapTight>
            <wp:docPr id="9746" name="Picture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4925" cy="3733800"/>
                    </a:xfrm>
                    <a:prstGeom prst="rect">
                      <a:avLst/>
                    </a:prstGeom>
                    <a:noFill/>
                  </pic:spPr>
                </pic:pic>
              </a:graphicData>
            </a:graphic>
            <wp14:sizeRelH relativeFrom="page">
              <wp14:pctWidth>0</wp14:pctWidth>
            </wp14:sizeRelH>
            <wp14:sizeRelV relativeFrom="page">
              <wp14:pctHeight>0</wp14:pctHeight>
            </wp14:sizeRelV>
          </wp:anchor>
        </w:drawing>
      </w:r>
    </w:p>
    <w:p w14:paraId="7DF4111F" w14:textId="77777777" w:rsidR="00D278EA" w:rsidRPr="009C6FD5" w:rsidRDefault="00D278EA" w:rsidP="00D278EA">
      <w:pPr>
        <w:rPr>
          <w:lang w:val="en-ZA"/>
        </w:rPr>
      </w:pPr>
    </w:p>
    <w:p w14:paraId="1741C50E" w14:textId="77777777" w:rsidR="00D278EA" w:rsidRPr="009C6FD5" w:rsidRDefault="00D278EA" w:rsidP="00D278EA">
      <w:pPr>
        <w:rPr>
          <w:lang w:val="en-ZA"/>
        </w:rPr>
      </w:pPr>
    </w:p>
    <w:p w14:paraId="5131680D" w14:textId="77777777" w:rsidR="00D278EA" w:rsidRPr="009C6FD5" w:rsidRDefault="00D278EA" w:rsidP="00D278EA">
      <w:pPr>
        <w:rPr>
          <w:lang w:val="en-ZA"/>
        </w:rPr>
      </w:pPr>
    </w:p>
    <w:p w14:paraId="6F719CE0" w14:textId="77777777" w:rsidR="00D278EA" w:rsidRPr="009C6FD5" w:rsidRDefault="00D278EA" w:rsidP="00D278EA">
      <w:pPr>
        <w:rPr>
          <w:lang w:val="en-ZA"/>
        </w:rPr>
      </w:pPr>
    </w:p>
    <w:p w14:paraId="749C3BA0" w14:textId="77777777" w:rsidR="00D278EA" w:rsidRPr="009C6FD5" w:rsidRDefault="00D278EA" w:rsidP="00D278EA">
      <w:pPr>
        <w:rPr>
          <w:lang w:val="en-ZA"/>
        </w:rPr>
      </w:pPr>
    </w:p>
    <w:p w14:paraId="28A86BE0" w14:textId="77777777" w:rsidR="00D278EA" w:rsidRPr="009C6FD5" w:rsidRDefault="00D278EA" w:rsidP="00D278EA">
      <w:pPr>
        <w:rPr>
          <w:lang w:val="en-ZA"/>
        </w:rPr>
      </w:pPr>
    </w:p>
    <w:p w14:paraId="603F48DD" w14:textId="77777777" w:rsidR="00D278EA" w:rsidRPr="009C6FD5" w:rsidRDefault="00D278EA" w:rsidP="00D278EA">
      <w:pPr>
        <w:rPr>
          <w:lang w:val="en-ZA"/>
        </w:rPr>
      </w:pPr>
    </w:p>
    <w:p w14:paraId="76DB33FA" w14:textId="77777777" w:rsidR="00D278EA" w:rsidRPr="009C6FD5" w:rsidRDefault="00D278EA" w:rsidP="00D278EA">
      <w:pPr>
        <w:rPr>
          <w:lang w:val="en-ZA"/>
        </w:rPr>
      </w:pPr>
    </w:p>
    <w:p w14:paraId="5265FB06" w14:textId="77777777" w:rsidR="00D278EA" w:rsidRPr="009C6FD5" w:rsidRDefault="00D278EA" w:rsidP="00D278EA">
      <w:pPr>
        <w:rPr>
          <w:lang w:val="en-ZA"/>
        </w:rPr>
      </w:pPr>
    </w:p>
    <w:p w14:paraId="2D5C031A" w14:textId="77777777" w:rsidR="00D278EA" w:rsidRPr="009C6FD5" w:rsidRDefault="00D278EA" w:rsidP="00D278EA">
      <w:pPr>
        <w:rPr>
          <w:lang w:val="en-ZA"/>
        </w:rPr>
      </w:pPr>
    </w:p>
    <w:p w14:paraId="3DEFC1D4" w14:textId="77777777" w:rsidR="00D278EA" w:rsidRPr="009C6FD5" w:rsidRDefault="00D278EA" w:rsidP="00D278EA">
      <w:pPr>
        <w:rPr>
          <w:lang w:val="en-ZA"/>
        </w:rPr>
      </w:pPr>
    </w:p>
    <w:p w14:paraId="31EBC380" w14:textId="77777777" w:rsidR="00D278EA" w:rsidRPr="009C6FD5" w:rsidRDefault="00D278EA" w:rsidP="00D278EA">
      <w:pPr>
        <w:rPr>
          <w:lang w:val="en-ZA"/>
        </w:rPr>
      </w:pPr>
    </w:p>
    <w:p w14:paraId="3CB7C50A" w14:textId="77777777" w:rsidR="00D278EA" w:rsidRPr="009C6FD5" w:rsidRDefault="00D278EA" w:rsidP="00D278EA">
      <w:pPr>
        <w:rPr>
          <w:lang w:val="en-ZA"/>
        </w:rPr>
      </w:pPr>
    </w:p>
    <w:p w14:paraId="710EEBAB" w14:textId="77777777" w:rsidR="00BF616E" w:rsidRPr="009C6FD5" w:rsidRDefault="00BF616E" w:rsidP="00D278EA">
      <w:pPr>
        <w:rPr>
          <w:lang w:val="en-ZA"/>
        </w:rPr>
      </w:pPr>
    </w:p>
    <w:p w14:paraId="6473F38F" w14:textId="77777777" w:rsidR="00BF616E" w:rsidRPr="009C6FD5" w:rsidRDefault="00BF616E" w:rsidP="00D278EA">
      <w:pPr>
        <w:rPr>
          <w:lang w:val="en-ZA"/>
        </w:rPr>
      </w:pPr>
    </w:p>
    <w:p w14:paraId="4F539947" w14:textId="77777777" w:rsidR="00BF616E" w:rsidRPr="009C6FD5" w:rsidRDefault="00BF616E" w:rsidP="00D278EA">
      <w:pPr>
        <w:rPr>
          <w:lang w:val="en-ZA"/>
        </w:rPr>
      </w:pPr>
    </w:p>
    <w:p w14:paraId="552C1AF3" w14:textId="77777777" w:rsidR="00D278EA" w:rsidRPr="009C6FD5" w:rsidRDefault="00D278EA" w:rsidP="00D278EA">
      <w:pPr>
        <w:rPr>
          <w:lang w:val="en-ZA"/>
        </w:rPr>
      </w:pPr>
      <w:r w:rsidRPr="009C6FD5">
        <w:rPr>
          <w:lang w:val="en-ZA"/>
        </w:rPr>
        <w:t>If we were to summarise our example in a mind-map, it would look like this:</w:t>
      </w:r>
    </w:p>
    <w:p w14:paraId="1812B42C" w14:textId="77777777" w:rsidR="00D278EA" w:rsidRPr="009C6FD5" w:rsidRDefault="00483466" w:rsidP="00D278EA">
      <w:pPr>
        <w:rPr>
          <w:lang w:val="en-ZA"/>
        </w:rPr>
      </w:pPr>
      <w:r w:rsidRPr="009C6FD5">
        <w:rPr>
          <w:noProof/>
          <w:lang w:val="en-ZA" w:eastAsia="en-ZA"/>
        </w:rPr>
        <w:drawing>
          <wp:anchor distT="0" distB="0" distL="114300" distR="114300" simplePos="0" relativeHeight="251687936" behindDoc="1" locked="0" layoutInCell="1" allowOverlap="1" wp14:anchorId="6270CA40" wp14:editId="1C0BDAF6">
            <wp:simplePos x="0" y="0"/>
            <wp:positionH relativeFrom="column">
              <wp:posOffset>368935</wp:posOffset>
            </wp:positionH>
            <wp:positionV relativeFrom="paragraph">
              <wp:posOffset>4445</wp:posOffset>
            </wp:positionV>
            <wp:extent cx="5362575" cy="3686175"/>
            <wp:effectExtent l="0" t="0" r="9525" b="9525"/>
            <wp:wrapTight wrapText="bothSides">
              <wp:wrapPolygon edited="0">
                <wp:start x="0" y="0"/>
                <wp:lineTo x="0" y="21544"/>
                <wp:lineTo x="21562" y="21544"/>
                <wp:lineTo x="21562" y="0"/>
                <wp:lineTo x="0" y="0"/>
              </wp:wrapPolygon>
            </wp:wrapTight>
            <wp:docPr id="9747" name="Picture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2575" cy="3686175"/>
                    </a:xfrm>
                    <a:prstGeom prst="rect">
                      <a:avLst/>
                    </a:prstGeom>
                    <a:noFill/>
                  </pic:spPr>
                </pic:pic>
              </a:graphicData>
            </a:graphic>
            <wp14:sizeRelH relativeFrom="page">
              <wp14:pctWidth>0</wp14:pctWidth>
            </wp14:sizeRelH>
            <wp14:sizeRelV relativeFrom="page">
              <wp14:pctHeight>0</wp14:pctHeight>
            </wp14:sizeRelV>
          </wp:anchor>
        </w:drawing>
      </w:r>
    </w:p>
    <w:p w14:paraId="2096B1EF" w14:textId="77777777" w:rsidR="00D278EA" w:rsidRPr="009C6FD5" w:rsidRDefault="00D278EA" w:rsidP="00D278EA">
      <w:pPr>
        <w:rPr>
          <w:lang w:val="en-ZA"/>
        </w:rPr>
      </w:pPr>
    </w:p>
    <w:p w14:paraId="5034EF45" w14:textId="77777777" w:rsidR="00D278EA" w:rsidRPr="009C6FD5" w:rsidRDefault="00D278EA" w:rsidP="00D278EA">
      <w:pPr>
        <w:rPr>
          <w:lang w:val="en-ZA"/>
        </w:rPr>
      </w:pPr>
    </w:p>
    <w:p w14:paraId="19CC14EB" w14:textId="77777777" w:rsidR="00D278EA" w:rsidRPr="009C6FD5" w:rsidRDefault="00D278EA" w:rsidP="00D278EA">
      <w:pPr>
        <w:rPr>
          <w:lang w:val="en-ZA"/>
        </w:rPr>
      </w:pPr>
    </w:p>
    <w:p w14:paraId="454B2F99" w14:textId="77777777" w:rsidR="00D278EA" w:rsidRPr="009C6FD5" w:rsidRDefault="00D278EA" w:rsidP="00D278EA">
      <w:pPr>
        <w:pStyle w:val="L"/>
        <w:tabs>
          <w:tab w:val="clear" w:pos="556"/>
        </w:tabs>
        <w:ind w:left="170" w:firstLine="0"/>
        <w:rPr>
          <w:lang w:val="en-ZA"/>
        </w:rPr>
      </w:pPr>
    </w:p>
    <w:p w14:paraId="706DCB35" w14:textId="77777777" w:rsidR="00D278EA" w:rsidRPr="009C6FD5" w:rsidRDefault="00D278EA" w:rsidP="00D278EA">
      <w:pPr>
        <w:pStyle w:val="L"/>
        <w:tabs>
          <w:tab w:val="clear" w:pos="556"/>
        </w:tabs>
        <w:ind w:left="170" w:firstLine="0"/>
        <w:rPr>
          <w:lang w:val="en-ZA"/>
        </w:rPr>
      </w:pPr>
    </w:p>
    <w:p w14:paraId="3F19AD29" w14:textId="77777777" w:rsidR="00D278EA" w:rsidRPr="009C6FD5" w:rsidRDefault="00D278EA" w:rsidP="00D278EA">
      <w:pPr>
        <w:pStyle w:val="L"/>
        <w:tabs>
          <w:tab w:val="clear" w:pos="556"/>
        </w:tabs>
        <w:ind w:left="170" w:firstLine="0"/>
        <w:rPr>
          <w:lang w:val="en-ZA"/>
        </w:rPr>
      </w:pPr>
    </w:p>
    <w:p w14:paraId="5714CFF1" w14:textId="77777777" w:rsidR="00D278EA" w:rsidRPr="009C6FD5" w:rsidRDefault="00D278EA" w:rsidP="00D278EA">
      <w:pPr>
        <w:pStyle w:val="L"/>
        <w:tabs>
          <w:tab w:val="clear" w:pos="556"/>
        </w:tabs>
        <w:ind w:left="170" w:firstLine="0"/>
        <w:rPr>
          <w:lang w:val="en-ZA"/>
        </w:rPr>
      </w:pPr>
    </w:p>
    <w:p w14:paraId="547A266B" w14:textId="77777777" w:rsidR="00D278EA" w:rsidRPr="009C6FD5" w:rsidRDefault="00D278EA" w:rsidP="00D278EA">
      <w:pPr>
        <w:pStyle w:val="L"/>
        <w:tabs>
          <w:tab w:val="clear" w:pos="556"/>
        </w:tabs>
        <w:ind w:left="170" w:firstLine="0"/>
        <w:rPr>
          <w:lang w:val="en-ZA"/>
        </w:rPr>
      </w:pPr>
    </w:p>
    <w:p w14:paraId="6D20B6DA" w14:textId="77777777" w:rsidR="00D278EA" w:rsidRPr="009C6FD5" w:rsidRDefault="00D278EA" w:rsidP="00D278EA">
      <w:pPr>
        <w:pStyle w:val="L"/>
        <w:tabs>
          <w:tab w:val="clear" w:pos="556"/>
        </w:tabs>
        <w:ind w:left="170" w:firstLine="0"/>
        <w:rPr>
          <w:lang w:val="en-ZA"/>
        </w:rPr>
      </w:pPr>
    </w:p>
    <w:p w14:paraId="1B13BD30" w14:textId="77777777" w:rsidR="00D278EA" w:rsidRPr="009C6FD5" w:rsidRDefault="00D278EA" w:rsidP="00D278EA">
      <w:pPr>
        <w:pStyle w:val="L"/>
        <w:tabs>
          <w:tab w:val="clear" w:pos="556"/>
        </w:tabs>
        <w:ind w:left="170" w:firstLine="0"/>
        <w:rPr>
          <w:lang w:val="en-ZA"/>
        </w:rPr>
      </w:pPr>
    </w:p>
    <w:p w14:paraId="5F4D94CE" w14:textId="77777777" w:rsidR="00D278EA" w:rsidRPr="009C6FD5" w:rsidRDefault="00D278EA" w:rsidP="00D278EA">
      <w:pPr>
        <w:pStyle w:val="L"/>
        <w:tabs>
          <w:tab w:val="clear" w:pos="556"/>
        </w:tabs>
        <w:ind w:left="170" w:firstLine="0"/>
        <w:rPr>
          <w:lang w:val="en-ZA"/>
        </w:rPr>
      </w:pPr>
    </w:p>
    <w:p w14:paraId="3E528FC8" w14:textId="77777777" w:rsidR="00D278EA" w:rsidRPr="009C6FD5" w:rsidRDefault="00D278EA" w:rsidP="00D278EA">
      <w:pPr>
        <w:pStyle w:val="L"/>
        <w:tabs>
          <w:tab w:val="clear" w:pos="556"/>
        </w:tabs>
        <w:ind w:left="170" w:firstLine="0"/>
        <w:rPr>
          <w:lang w:val="en-ZA"/>
        </w:rPr>
      </w:pPr>
    </w:p>
    <w:p w14:paraId="0062C98C" w14:textId="77777777" w:rsidR="00D278EA" w:rsidRPr="009C6FD5" w:rsidRDefault="00D278EA" w:rsidP="00D278EA">
      <w:pPr>
        <w:pStyle w:val="L"/>
        <w:tabs>
          <w:tab w:val="clear" w:pos="556"/>
        </w:tabs>
        <w:ind w:left="170" w:firstLine="0"/>
        <w:rPr>
          <w:lang w:val="en-ZA"/>
        </w:rPr>
      </w:pPr>
    </w:p>
    <w:p w14:paraId="68DAA3D3" w14:textId="77777777" w:rsidR="00D278EA" w:rsidRPr="009C6FD5" w:rsidRDefault="00D278EA" w:rsidP="00D278EA">
      <w:pPr>
        <w:pStyle w:val="L"/>
        <w:tabs>
          <w:tab w:val="clear" w:pos="556"/>
        </w:tabs>
        <w:ind w:left="170" w:firstLine="0"/>
        <w:rPr>
          <w:lang w:val="en-ZA"/>
        </w:rPr>
      </w:pPr>
    </w:p>
    <w:p w14:paraId="26CBB6B0" w14:textId="77777777" w:rsidR="00D278EA" w:rsidRPr="009C6FD5" w:rsidRDefault="00D278EA" w:rsidP="00D278EA">
      <w:pPr>
        <w:pStyle w:val="L"/>
        <w:tabs>
          <w:tab w:val="clear" w:pos="556"/>
        </w:tabs>
        <w:ind w:left="170" w:firstLine="0"/>
        <w:rPr>
          <w:lang w:val="en-ZA"/>
        </w:rPr>
      </w:pPr>
    </w:p>
    <w:p w14:paraId="702C486A" w14:textId="77777777" w:rsidR="00D278EA" w:rsidRPr="009C6FD5" w:rsidRDefault="00D278EA" w:rsidP="00D278EA">
      <w:pPr>
        <w:pStyle w:val="L"/>
        <w:tabs>
          <w:tab w:val="clear" w:pos="556"/>
        </w:tabs>
        <w:ind w:left="170" w:firstLine="0"/>
        <w:rPr>
          <w:lang w:val="en-ZA"/>
        </w:rPr>
      </w:pPr>
    </w:p>
    <w:p w14:paraId="6DE2F979" w14:textId="77777777" w:rsidR="00D278EA" w:rsidRPr="009C6FD5" w:rsidRDefault="00D278EA" w:rsidP="00D278EA">
      <w:pPr>
        <w:pStyle w:val="L"/>
        <w:tabs>
          <w:tab w:val="clear" w:pos="556"/>
        </w:tabs>
        <w:ind w:left="170" w:firstLine="0"/>
        <w:rPr>
          <w:lang w:val="en-ZA"/>
        </w:rPr>
      </w:pPr>
    </w:p>
    <w:p w14:paraId="3789979C" w14:textId="77777777" w:rsidR="00D278EA" w:rsidRPr="009C6FD5" w:rsidRDefault="0052659A" w:rsidP="0052659A">
      <w:pPr>
        <w:pStyle w:val="L"/>
        <w:tabs>
          <w:tab w:val="clear" w:pos="556"/>
        </w:tabs>
        <w:ind w:left="170" w:firstLine="0"/>
        <w:rPr>
          <w:lang w:val="en-ZA"/>
        </w:rPr>
      </w:pPr>
      <w:r w:rsidRPr="009C6FD5">
        <w:rPr>
          <w:lang w:val="en-ZA"/>
        </w:rPr>
        <w:br w:type="page"/>
      </w:r>
    </w:p>
    <w:p w14:paraId="348A10DE" w14:textId="77777777" w:rsidR="00D278EA" w:rsidRPr="009C6FD5" w:rsidRDefault="00D278EA" w:rsidP="00BD3566">
      <w:pPr>
        <w:pStyle w:val="H3"/>
        <w:rPr>
          <w:lang w:val="en-ZA"/>
        </w:rPr>
      </w:pPr>
      <w:bookmarkStart w:id="376" w:name="_Toc488675890"/>
      <w:r w:rsidRPr="009C6FD5">
        <w:rPr>
          <w:lang w:val="en-ZA"/>
        </w:rPr>
        <w:lastRenderedPageBreak/>
        <w:t>Notes</w:t>
      </w:r>
      <w:bookmarkEnd w:id="376"/>
    </w:p>
    <w:p w14:paraId="2FB5DC48" w14:textId="77777777" w:rsidR="00D278EA" w:rsidRPr="009C6FD5" w:rsidRDefault="00D278EA" w:rsidP="00D278EA">
      <w:pPr>
        <w:rPr>
          <w:lang w:val="en-ZA"/>
        </w:rPr>
      </w:pPr>
      <w:r w:rsidRPr="009C6FD5">
        <w:rPr>
          <w:lang w:val="en-ZA"/>
        </w:rPr>
        <w:t>A note is a brief written record that is used as an aid to memory.  You would make notes when you are doing your research, but you can also add notes to a page, this is called footnotes.  See the bottom of a page for an example.  footnotes are used to indicate which resource was used, or to indicate where a full explanation of the term can be found.  Footnotes are usually numbered.</w:t>
      </w:r>
    </w:p>
    <w:p w14:paraId="6ED08281" w14:textId="77777777" w:rsidR="00D278EA" w:rsidRPr="009C6FD5" w:rsidRDefault="00D278EA" w:rsidP="00D278EA">
      <w:pPr>
        <w:rPr>
          <w:lang w:val="en-ZA"/>
        </w:rPr>
      </w:pPr>
      <w:r w:rsidRPr="009C6FD5">
        <w:rPr>
          <w:lang w:val="en-ZA"/>
        </w:rPr>
        <w:t xml:space="preserve">You can also add notes to the page by placing the notes in a box. </w:t>
      </w:r>
    </w:p>
    <w:p w14:paraId="502B9296" w14:textId="77777777" w:rsidR="00B15472" w:rsidRPr="009C6FD5" w:rsidRDefault="00B15472" w:rsidP="00B15472">
      <w:pPr>
        <w:pStyle w:val="Tip"/>
        <w:rPr>
          <w:lang w:val="en-ZA"/>
        </w:rPr>
      </w:pPr>
      <w:r w:rsidRPr="009C6FD5">
        <w:rPr>
          <w:lang w:val="en-ZA"/>
        </w:rPr>
        <w:t>A note is a brief written record</w:t>
      </w:r>
    </w:p>
    <w:p w14:paraId="32A36AEC" w14:textId="77777777" w:rsidR="00D278EA" w:rsidRPr="009C6FD5" w:rsidRDefault="00D278EA" w:rsidP="00BD3566">
      <w:pPr>
        <w:pStyle w:val="H3"/>
        <w:rPr>
          <w:lang w:val="en-ZA"/>
        </w:rPr>
      </w:pPr>
      <w:bookmarkStart w:id="377" w:name="_Toc488675891"/>
      <w:r w:rsidRPr="009C6FD5">
        <w:rPr>
          <w:lang w:val="en-ZA"/>
        </w:rPr>
        <w:t>Annotations</w:t>
      </w:r>
      <w:bookmarkEnd w:id="377"/>
      <w:r w:rsidRPr="009C6FD5">
        <w:rPr>
          <w:lang w:val="en-ZA"/>
        </w:rPr>
        <w:t xml:space="preserve"> </w:t>
      </w:r>
    </w:p>
    <w:p w14:paraId="42499ED3" w14:textId="77777777" w:rsidR="00D278EA" w:rsidRPr="009C6FD5" w:rsidRDefault="00D278EA" w:rsidP="00D278EA">
      <w:pPr>
        <w:rPr>
          <w:lang w:val="en-ZA"/>
        </w:rPr>
      </w:pPr>
      <w:r w:rsidRPr="009C6FD5">
        <w:rPr>
          <w:lang w:val="en-ZA"/>
        </w:rPr>
        <w:t>When you add annotations to your text, it means that you add explanatory notes to the text.  As an example, in the section about questions, I stated the type of question and then added explanations:</w:t>
      </w:r>
    </w:p>
    <w:p w14:paraId="1D5EDC3F" w14:textId="77777777" w:rsidR="00D278EA" w:rsidRPr="009C6FD5" w:rsidRDefault="00D278EA" w:rsidP="00D278EA">
      <w:pPr>
        <w:pStyle w:val="L"/>
        <w:spacing w:before="0" w:after="0"/>
        <w:rPr>
          <w:lang w:val="en-ZA"/>
        </w:rPr>
      </w:pPr>
      <w:r w:rsidRPr="009C6FD5">
        <w:rPr>
          <w:b/>
          <w:lang w:val="en-ZA"/>
        </w:rPr>
        <w:t>Who: who is involved, who must do something, who is affected</w:t>
      </w:r>
      <w:r w:rsidRPr="009C6FD5">
        <w:rPr>
          <w:lang w:val="en-ZA"/>
        </w:rPr>
        <w:t>?</w:t>
      </w:r>
    </w:p>
    <w:p w14:paraId="5B341D53" w14:textId="77777777" w:rsidR="00D278EA" w:rsidRPr="009C6FD5" w:rsidRDefault="00D278EA" w:rsidP="00BD3566">
      <w:pPr>
        <w:pStyle w:val="H3"/>
        <w:rPr>
          <w:lang w:val="en-ZA"/>
        </w:rPr>
      </w:pPr>
      <w:bookmarkStart w:id="378" w:name="_Toc488675892"/>
      <w:r w:rsidRPr="009C6FD5">
        <w:rPr>
          <w:lang w:val="en-ZA"/>
        </w:rPr>
        <w:t>Diagram</w:t>
      </w:r>
      <w:bookmarkEnd w:id="378"/>
    </w:p>
    <w:p w14:paraId="7955DB15" w14:textId="77777777" w:rsidR="00D278EA" w:rsidRPr="009C6FD5" w:rsidRDefault="00483466" w:rsidP="00D278EA">
      <w:pPr>
        <w:rPr>
          <w:lang w:val="en-ZA"/>
        </w:rPr>
      </w:pPr>
      <w:r w:rsidRPr="009C6FD5">
        <w:rPr>
          <w:noProof/>
          <w:lang w:val="en-ZA" w:eastAsia="en-ZA"/>
        </w:rPr>
        <w:drawing>
          <wp:anchor distT="0" distB="0" distL="114300" distR="114300" simplePos="0" relativeHeight="251688960" behindDoc="1" locked="0" layoutInCell="1" allowOverlap="1" wp14:anchorId="0DDBBD74" wp14:editId="41FFB374">
            <wp:simplePos x="0" y="0"/>
            <wp:positionH relativeFrom="column">
              <wp:posOffset>635</wp:posOffset>
            </wp:positionH>
            <wp:positionV relativeFrom="paragraph">
              <wp:posOffset>2540</wp:posOffset>
            </wp:positionV>
            <wp:extent cx="2647950" cy="3305175"/>
            <wp:effectExtent l="0" t="0" r="0" b="9525"/>
            <wp:wrapTight wrapText="bothSides">
              <wp:wrapPolygon edited="0">
                <wp:start x="0" y="0"/>
                <wp:lineTo x="0" y="21538"/>
                <wp:lineTo x="21445" y="21538"/>
                <wp:lineTo x="21445" y="0"/>
                <wp:lineTo x="0" y="0"/>
              </wp:wrapPolygon>
            </wp:wrapTight>
            <wp:docPr id="9748" name="Picture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7950" cy="330517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A simplified drawing showing the appearance or structure of something.</w:t>
      </w:r>
    </w:p>
    <w:p w14:paraId="6DC29DFA" w14:textId="77777777" w:rsidR="00D278EA" w:rsidRPr="009C6FD5" w:rsidRDefault="00D278EA" w:rsidP="00D278EA">
      <w:pPr>
        <w:rPr>
          <w:lang w:val="en-ZA"/>
        </w:rPr>
      </w:pPr>
    </w:p>
    <w:p w14:paraId="5E3368A5" w14:textId="77777777" w:rsidR="00D278EA" w:rsidRPr="009C6FD5" w:rsidRDefault="00D278EA" w:rsidP="00D278EA">
      <w:pPr>
        <w:rPr>
          <w:lang w:val="en-ZA"/>
        </w:rPr>
      </w:pPr>
      <w:r w:rsidRPr="009C6FD5">
        <w:rPr>
          <w:lang w:val="en-ZA"/>
        </w:rPr>
        <w:t>This is a diagram of a human’s insides.</w:t>
      </w:r>
    </w:p>
    <w:p w14:paraId="75426046" w14:textId="77777777" w:rsidR="00D278EA" w:rsidRPr="009C6FD5" w:rsidRDefault="00D278EA" w:rsidP="00D278EA">
      <w:pPr>
        <w:rPr>
          <w:lang w:val="en-ZA"/>
        </w:rPr>
      </w:pPr>
    </w:p>
    <w:p w14:paraId="0E745192" w14:textId="77777777" w:rsidR="00D278EA" w:rsidRPr="009C6FD5" w:rsidRDefault="00D278EA" w:rsidP="00D278EA">
      <w:pPr>
        <w:rPr>
          <w:lang w:val="en-ZA"/>
        </w:rPr>
      </w:pPr>
    </w:p>
    <w:p w14:paraId="1F6A167F" w14:textId="77777777" w:rsidR="00D278EA" w:rsidRPr="009C6FD5" w:rsidRDefault="00D278EA" w:rsidP="00D278EA">
      <w:pPr>
        <w:rPr>
          <w:lang w:val="en-ZA"/>
        </w:rPr>
      </w:pPr>
    </w:p>
    <w:p w14:paraId="43EDD26A" w14:textId="77777777" w:rsidR="00D278EA" w:rsidRPr="009C6FD5" w:rsidRDefault="00D278EA" w:rsidP="00D278EA">
      <w:pPr>
        <w:rPr>
          <w:lang w:val="en-ZA"/>
        </w:rPr>
      </w:pPr>
    </w:p>
    <w:p w14:paraId="15AE02E7" w14:textId="77777777" w:rsidR="00D278EA" w:rsidRPr="009C6FD5" w:rsidRDefault="00D278EA" w:rsidP="00D278EA">
      <w:pPr>
        <w:rPr>
          <w:lang w:val="en-ZA"/>
        </w:rPr>
      </w:pPr>
    </w:p>
    <w:p w14:paraId="4FB21BF4" w14:textId="77777777" w:rsidR="00D278EA" w:rsidRPr="009C6FD5" w:rsidRDefault="00D278EA" w:rsidP="00D278EA">
      <w:pPr>
        <w:rPr>
          <w:lang w:val="en-ZA"/>
        </w:rPr>
      </w:pPr>
    </w:p>
    <w:p w14:paraId="7EE736C7" w14:textId="77777777" w:rsidR="00D278EA" w:rsidRPr="009C6FD5" w:rsidRDefault="00D278EA" w:rsidP="00D278EA">
      <w:pPr>
        <w:rPr>
          <w:lang w:val="en-ZA"/>
        </w:rPr>
      </w:pPr>
    </w:p>
    <w:p w14:paraId="072D7A04" w14:textId="77777777" w:rsidR="00D278EA" w:rsidRPr="009C6FD5" w:rsidRDefault="00D278EA" w:rsidP="00D278EA">
      <w:pPr>
        <w:rPr>
          <w:lang w:val="en-ZA"/>
        </w:rPr>
      </w:pPr>
    </w:p>
    <w:p w14:paraId="76AE9988" w14:textId="77777777" w:rsidR="00D278EA" w:rsidRPr="009C6FD5" w:rsidRDefault="00D278EA" w:rsidP="00D278EA">
      <w:pPr>
        <w:rPr>
          <w:lang w:val="en-ZA"/>
        </w:rPr>
      </w:pPr>
    </w:p>
    <w:p w14:paraId="2344EB72" w14:textId="77777777" w:rsidR="00D278EA" w:rsidRPr="009C6FD5" w:rsidRDefault="00D278EA" w:rsidP="00D278EA">
      <w:pPr>
        <w:rPr>
          <w:lang w:val="en-ZA"/>
        </w:rPr>
      </w:pPr>
    </w:p>
    <w:p w14:paraId="260943C4" w14:textId="77777777" w:rsidR="00D278EA" w:rsidRPr="009C6FD5" w:rsidRDefault="00D278EA" w:rsidP="00D278EA">
      <w:pPr>
        <w:rPr>
          <w:lang w:val="en-ZA"/>
        </w:rPr>
      </w:pPr>
    </w:p>
    <w:p w14:paraId="4C797764" w14:textId="77777777" w:rsidR="00D278EA" w:rsidRPr="009C6FD5" w:rsidRDefault="00D278EA" w:rsidP="00D278EA">
      <w:pPr>
        <w:rPr>
          <w:lang w:val="en-ZA"/>
        </w:rPr>
      </w:pPr>
    </w:p>
    <w:p w14:paraId="6AE61237" w14:textId="77777777" w:rsidR="00D278EA" w:rsidRPr="009C6FD5" w:rsidRDefault="00D278EA" w:rsidP="00BD3566">
      <w:pPr>
        <w:pStyle w:val="H3"/>
        <w:rPr>
          <w:lang w:val="en-ZA"/>
        </w:rPr>
      </w:pPr>
      <w:bookmarkStart w:id="379" w:name="_Toc488675893"/>
      <w:r w:rsidRPr="009C6FD5">
        <w:rPr>
          <w:lang w:val="en-ZA"/>
        </w:rPr>
        <w:t>Tree Diagram</w:t>
      </w:r>
      <w:bookmarkEnd w:id="379"/>
    </w:p>
    <w:p w14:paraId="1755AE7C" w14:textId="77777777" w:rsidR="0052659A" w:rsidRPr="009C6FD5" w:rsidRDefault="00D278EA" w:rsidP="00D278EA">
      <w:pPr>
        <w:rPr>
          <w:lang w:val="en-ZA"/>
        </w:rPr>
      </w:pPr>
      <w:r w:rsidRPr="009C6FD5">
        <w:rPr>
          <w:lang w:val="en-ZA"/>
        </w:rPr>
        <w:t>A tree diagram is a tree-shaped drawing showing a structure of something.  The best examples are to be found in family trees, where you list you grandparents from your mother’s side and your father’s side, then your parents and then yourself, your brothers and sisters.  Of course, the diagram can be bigger than this – you could start with your great-grandparents or even further back, and you can also include aunts, uncles, nephews and nieces.</w:t>
      </w:r>
    </w:p>
    <w:p w14:paraId="4D13911B" w14:textId="77777777" w:rsidR="00D278EA" w:rsidRPr="009C6FD5" w:rsidRDefault="0052659A" w:rsidP="00D278EA">
      <w:pPr>
        <w:rPr>
          <w:lang w:val="en-ZA"/>
        </w:rPr>
      </w:pPr>
      <w:r w:rsidRPr="009C6FD5">
        <w:rPr>
          <w:lang w:val="en-ZA"/>
        </w:rPr>
        <w:br w:type="page"/>
      </w:r>
    </w:p>
    <w:p w14:paraId="02B28C48" w14:textId="77777777" w:rsidR="00D278EA" w:rsidRPr="009C6FD5" w:rsidRDefault="00D278EA" w:rsidP="00D278EA">
      <w:pPr>
        <w:rPr>
          <w:lang w:val="en-ZA"/>
        </w:rPr>
      </w:pPr>
      <w:r w:rsidRPr="009C6FD5">
        <w:rPr>
          <w:lang w:val="en-ZA"/>
        </w:rPr>
        <w:lastRenderedPageBreak/>
        <w:t>It is called a tree diagram, because it starts big at the top and then becomes smaller with the next lines.  On the next page is an example of a family tree starting with your grandparents.</w:t>
      </w:r>
    </w:p>
    <w:p w14:paraId="16BC66F9" w14:textId="77777777" w:rsidR="00D278EA" w:rsidRPr="009C6FD5" w:rsidRDefault="00D278EA" w:rsidP="00D278EA">
      <w:pPr>
        <w:rPr>
          <w:lang w:val="en-ZA"/>
        </w:rPr>
      </w:pPr>
    </w:p>
    <w:p w14:paraId="54C71681" w14:textId="77777777" w:rsidR="00D278EA" w:rsidRPr="009C6FD5" w:rsidRDefault="00483466" w:rsidP="00D278EA">
      <w:pPr>
        <w:rPr>
          <w:lang w:val="en-ZA"/>
        </w:rPr>
      </w:pPr>
      <w:r w:rsidRPr="009C6FD5">
        <w:rPr>
          <w:noProof/>
          <w:lang w:val="en-ZA" w:eastAsia="en-ZA"/>
        </w:rPr>
        <w:drawing>
          <wp:inline distT="0" distB="0" distL="0" distR="0" wp14:anchorId="09943858" wp14:editId="16423B39">
            <wp:extent cx="6067425" cy="3190875"/>
            <wp:effectExtent l="0" t="0" r="9525" b="9525"/>
            <wp:docPr id="9699" name="Picture 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7425" cy="3190875"/>
                    </a:xfrm>
                    <a:prstGeom prst="rect">
                      <a:avLst/>
                    </a:prstGeom>
                    <a:noFill/>
                  </pic:spPr>
                </pic:pic>
              </a:graphicData>
            </a:graphic>
          </wp:inline>
        </w:drawing>
      </w:r>
    </w:p>
    <w:p w14:paraId="74B73E9B" w14:textId="77777777" w:rsidR="00D278EA" w:rsidRPr="009C6FD5" w:rsidRDefault="00D278EA" w:rsidP="00D278EA">
      <w:pPr>
        <w:rPr>
          <w:lang w:val="en-ZA"/>
        </w:rPr>
      </w:pPr>
    </w:p>
    <w:p w14:paraId="34E9C828" w14:textId="77777777" w:rsidR="00D278EA" w:rsidRPr="009C6FD5" w:rsidRDefault="00D278EA" w:rsidP="00D278EA">
      <w:pPr>
        <w:rPr>
          <w:lang w:val="en-ZA"/>
        </w:rPr>
      </w:pPr>
      <w:r w:rsidRPr="009C6FD5">
        <w:rPr>
          <w:lang w:val="en-ZA"/>
        </w:rPr>
        <w:t xml:space="preserve">You can also use a tree diagram to make decisions or to solve problems.  A </w:t>
      </w:r>
      <w:r w:rsidRPr="009C6FD5">
        <w:rPr>
          <w:b/>
          <w:lang w:val="en-ZA"/>
        </w:rPr>
        <w:t xml:space="preserve">problem tree analysis </w:t>
      </w:r>
      <w:r w:rsidRPr="009C6FD5">
        <w:rPr>
          <w:lang w:val="en-ZA"/>
        </w:rPr>
        <w:t xml:space="preserve">is a quick and effective way of analysing a problem.  This analysis identifies the causes and symptoms of a problem and presents them in a logical cause-effect sequence.  The question </w:t>
      </w:r>
      <w:r w:rsidRPr="009C6FD5">
        <w:rPr>
          <w:i/>
          <w:lang w:val="en-ZA"/>
        </w:rPr>
        <w:t>why</w:t>
      </w:r>
      <w:r w:rsidRPr="009C6FD5">
        <w:rPr>
          <w:lang w:val="en-ZA"/>
        </w:rPr>
        <w:t xml:space="preserve"> is asked several times consecutively, in order to discover the root causes of the problem.  These causes are then arranged into a cause-effect relationship.</w:t>
      </w:r>
    </w:p>
    <w:p w14:paraId="07B06626" w14:textId="77777777" w:rsidR="00D278EA" w:rsidRPr="009C6FD5" w:rsidRDefault="00483466" w:rsidP="00D278EA">
      <w:pPr>
        <w:rPr>
          <w:lang w:val="en-ZA"/>
        </w:rPr>
      </w:pPr>
      <w:r w:rsidRPr="009C6FD5">
        <w:rPr>
          <w:noProof/>
          <w:lang w:val="en-ZA" w:eastAsia="en-ZA"/>
        </w:rPr>
        <w:drawing>
          <wp:inline distT="0" distB="0" distL="0" distR="0" wp14:anchorId="05E6B67A" wp14:editId="7EF325B5">
            <wp:extent cx="5457825" cy="2438400"/>
            <wp:effectExtent l="0" t="0" r="9525" b="0"/>
            <wp:docPr id="9700" name="Picture 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pic:spPr>
                </pic:pic>
              </a:graphicData>
            </a:graphic>
          </wp:inline>
        </w:drawing>
      </w:r>
    </w:p>
    <w:p w14:paraId="154B7B73" w14:textId="77777777" w:rsidR="00D278EA" w:rsidRPr="009C6FD5" w:rsidRDefault="00D278EA" w:rsidP="00D278EA">
      <w:pPr>
        <w:rPr>
          <w:lang w:val="en-ZA"/>
        </w:rPr>
      </w:pPr>
    </w:p>
    <w:p w14:paraId="0BCBB4BC" w14:textId="77777777" w:rsidR="00D278EA" w:rsidRPr="009C6FD5" w:rsidRDefault="005937C4" w:rsidP="00D278EA">
      <w:pPr>
        <w:rPr>
          <w:lang w:val="en-ZA"/>
        </w:rPr>
      </w:pPr>
      <w:r w:rsidRPr="009C6FD5">
        <w:rPr>
          <w:lang w:val="en-ZA"/>
        </w:rPr>
        <w:br w:type="page"/>
      </w:r>
    </w:p>
    <w:p w14:paraId="20E14E7D" w14:textId="77777777" w:rsidR="00D278EA" w:rsidRPr="009C6FD5" w:rsidRDefault="00D278EA" w:rsidP="00D278EA">
      <w:pPr>
        <w:rPr>
          <w:rStyle w:val="IntenseReference"/>
          <w:lang w:val="en-ZA"/>
        </w:rPr>
      </w:pPr>
      <w:r w:rsidRPr="009C6FD5">
        <w:rPr>
          <w:rStyle w:val="IntenseReference"/>
          <w:lang w:val="en-ZA"/>
        </w:rPr>
        <w:lastRenderedPageBreak/>
        <w:t>Example of a Problem Analysis Tree</w:t>
      </w:r>
    </w:p>
    <w:p w14:paraId="7E8CE21B" w14:textId="77777777" w:rsidR="00D278EA" w:rsidRPr="009C6FD5" w:rsidRDefault="00D278EA" w:rsidP="00D278EA">
      <w:pPr>
        <w:rPr>
          <w:b/>
          <w:lang w:val="en-ZA"/>
        </w:rPr>
      </w:pPr>
    </w:p>
    <w:p w14:paraId="7DCB17B2" w14:textId="77777777" w:rsidR="00D278EA" w:rsidRPr="009C6FD5" w:rsidRDefault="00483466" w:rsidP="00D278EA">
      <w:pPr>
        <w:rPr>
          <w:lang w:val="en-ZA"/>
        </w:rPr>
      </w:pPr>
      <w:r w:rsidRPr="009C6FD5">
        <w:rPr>
          <w:noProof/>
          <w:lang w:val="en-ZA" w:eastAsia="en-ZA"/>
        </w:rPr>
        <w:drawing>
          <wp:inline distT="0" distB="0" distL="0" distR="0" wp14:anchorId="50FA8438" wp14:editId="35AF2EBD">
            <wp:extent cx="5724525" cy="5629275"/>
            <wp:effectExtent l="0" t="0" r="9525" b="9525"/>
            <wp:docPr id="9701" name="Picture 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pic:spPr>
                </pic:pic>
              </a:graphicData>
            </a:graphic>
          </wp:inline>
        </w:drawing>
      </w:r>
    </w:p>
    <w:p w14:paraId="73590B76" w14:textId="77777777" w:rsidR="00D278EA" w:rsidRPr="009C6FD5" w:rsidRDefault="00D278EA" w:rsidP="00D278EA">
      <w:pPr>
        <w:rPr>
          <w:lang w:val="en-ZA"/>
        </w:rPr>
      </w:pPr>
    </w:p>
    <w:p w14:paraId="3A199B30" w14:textId="77777777" w:rsidR="00D278EA" w:rsidRPr="009C6FD5" w:rsidRDefault="00D278EA" w:rsidP="00BD3566">
      <w:pPr>
        <w:pStyle w:val="H3"/>
        <w:rPr>
          <w:lang w:val="en-ZA"/>
        </w:rPr>
      </w:pPr>
      <w:bookmarkStart w:id="380" w:name="_Toc488675894"/>
      <w:r w:rsidRPr="009C6FD5">
        <w:rPr>
          <w:lang w:val="en-ZA"/>
        </w:rPr>
        <w:t>Cause and effect diagrams</w:t>
      </w:r>
      <w:bookmarkEnd w:id="380"/>
    </w:p>
    <w:p w14:paraId="03635AE1" w14:textId="77777777" w:rsidR="00D278EA" w:rsidRPr="009C6FD5" w:rsidRDefault="00D278EA" w:rsidP="00D278EA">
      <w:pPr>
        <w:rPr>
          <w:lang w:val="en-ZA"/>
        </w:rPr>
      </w:pPr>
      <w:r w:rsidRPr="009C6FD5">
        <w:rPr>
          <w:lang w:val="en-ZA"/>
        </w:rPr>
        <w:t>A cause and effect diagram demonstrates the relationship between the effects of a problem and the categories of the causes of the problem. As the arrangement of the diagram lets it look like a fishbone, it is also known as a fish-bone diagram. The technique allows one to determine the Effect or Problem you would like to examine, categorize the possible causes thereof and find subcategories of these causes in order to arrive at the root causes of a problem or effect</w:t>
      </w:r>
    </w:p>
    <w:p w14:paraId="15A2266F" w14:textId="77777777" w:rsidR="00D278EA" w:rsidRPr="009C6FD5" w:rsidRDefault="00D278EA" w:rsidP="00D278EA">
      <w:pPr>
        <w:rPr>
          <w:lang w:val="en-ZA"/>
        </w:rPr>
      </w:pPr>
    </w:p>
    <w:p w14:paraId="08A928C0" w14:textId="77777777" w:rsidR="00D278EA" w:rsidRPr="009C6FD5" w:rsidRDefault="00D278EA" w:rsidP="00D278EA">
      <w:pPr>
        <w:rPr>
          <w:lang w:val="en-ZA"/>
        </w:rPr>
      </w:pPr>
    </w:p>
    <w:p w14:paraId="5C8CF89C" w14:textId="77777777" w:rsidR="00D278EA" w:rsidRPr="009C6FD5" w:rsidRDefault="00D278EA" w:rsidP="00D278EA">
      <w:pPr>
        <w:rPr>
          <w:lang w:val="en-ZA"/>
        </w:rPr>
      </w:pPr>
      <w:r w:rsidRPr="009C6FD5">
        <w:rPr>
          <w:lang w:val="en-ZA"/>
        </w:rPr>
        <w:br w:type="page"/>
      </w:r>
    </w:p>
    <w:p w14:paraId="272A4E9E" w14:textId="77777777" w:rsidR="00D278EA" w:rsidRPr="009C6FD5" w:rsidRDefault="00483466" w:rsidP="00D278EA">
      <w:pPr>
        <w:rPr>
          <w:lang w:val="en-ZA"/>
        </w:rPr>
      </w:pPr>
      <w:r w:rsidRPr="009C6FD5">
        <w:rPr>
          <w:noProof/>
          <w:lang w:val="en-ZA" w:eastAsia="en-ZA"/>
        </w:rPr>
        <w:lastRenderedPageBreak/>
        <w:drawing>
          <wp:inline distT="0" distB="0" distL="0" distR="0" wp14:anchorId="1CA0CCB3" wp14:editId="5FD99FCE">
            <wp:extent cx="5867400" cy="2800350"/>
            <wp:effectExtent l="0" t="0" r="0" b="0"/>
            <wp:docPr id="9702" name="Picture 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400" cy="2800350"/>
                    </a:xfrm>
                    <a:prstGeom prst="rect">
                      <a:avLst/>
                    </a:prstGeom>
                    <a:noFill/>
                  </pic:spPr>
                </pic:pic>
              </a:graphicData>
            </a:graphic>
          </wp:inline>
        </w:drawing>
      </w:r>
    </w:p>
    <w:p w14:paraId="1D16C3FD" w14:textId="77777777" w:rsidR="00D278EA" w:rsidRPr="009C6FD5" w:rsidRDefault="00D278EA" w:rsidP="00D278EA">
      <w:pPr>
        <w:rPr>
          <w:lang w:val="en-ZA"/>
        </w:rPr>
      </w:pPr>
      <w:r w:rsidRPr="009C6FD5">
        <w:rPr>
          <w:lang w:val="en-ZA"/>
        </w:rPr>
        <w:t xml:space="preserve">Above is an example of a fishbone diagram also called an Ishikawa diagram, showing factors of men, machines, milieu (workplace), materiel, methods, measurement, all affecting the overall problem. </w:t>
      </w:r>
    </w:p>
    <w:p w14:paraId="0D698A6B" w14:textId="77777777" w:rsidR="00D278EA" w:rsidRPr="009C6FD5" w:rsidRDefault="00D278EA" w:rsidP="00D278EA">
      <w:pPr>
        <w:rPr>
          <w:lang w:val="en-ZA"/>
        </w:rPr>
      </w:pPr>
    </w:p>
    <w:p w14:paraId="24EFE59E" w14:textId="77777777" w:rsidR="00D278EA" w:rsidRPr="009C6FD5" w:rsidRDefault="00483466" w:rsidP="00D278EA">
      <w:pPr>
        <w:rPr>
          <w:lang w:val="en-ZA"/>
        </w:rPr>
      </w:pPr>
      <w:r w:rsidRPr="009C6FD5">
        <w:rPr>
          <w:noProof/>
          <w:lang w:val="en-ZA" w:eastAsia="en-ZA"/>
        </w:rPr>
        <w:drawing>
          <wp:inline distT="0" distB="0" distL="0" distR="0" wp14:anchorId="3AD48531" wp14:editId="06067D19">
            <wp:extent cx="3857625" cy="2571750"/>
            <wp:effectExtent l="0" t="0" r="0" b="0"/>
            <wp:docPr id="9703" name="Picture 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pic:spPr>
                </pic:pic>
              </a:graphicData>
            </a:graphic>
          </wp:inline>
        </w:drawing>
      </w:r>
    </w:p>
    <w:p w14:paraId="2248A176" w14:textId="77777777" w:rsidR="00D278EA" w:rsidRPr="009C6FD5" w:rsidRDefault="00D278EA" w:rsidP="00D278EA">
      <w:pPr>
        <w:rPr>
          <w:lang w:val="en-ZA"/>
        </w:rPr>
      </w:pPr>
    </w:p>
    <w:p w14:paraId="5766F525" w14:textId="77777777" w:rsidR="00D278EA" w:rsidRPr="009C6FD5" w:rsidRDefault="00D278EA" w:rsidP="00D278EA">
      <w:pPr>
        <w:rPr>
          <w:lang w:val="en-ZA"/>
        </w:rPr>
      </w:pPr>
      <w:r w:rsidRPr="009C6FD5">
        <w:rPr>
          <w:lang w:val="en-ZA"/>
        </w:rPr>
        <w:t>You can use smaller arrows to connect the sub-causes to major causes</w:t>
      </w:r>
    </w:p>
    <w:p w14:paraId="23D77F02" w14:textId="77777777" w:rsidR="00D278EA" w:rsidRPr="009C6FD5" w:rsidRDefault="00D278EA" w:rsidP="00D278EA">
      <w:pPr>
        <w:rPr>
          <w:lang w:val="en-ZA"/>
        </w:rPr>
      </w:pPr>
    </w:p>
    <w:p w14:paraId="1D303F27" w14:textId="77777777" w:rsidR="00D278EA" w:rsidRPr="009C6FD5" w:rsidRDefault="00D278EA" w:rsidP="00D278EA">
      <w:pPr>
        <w:rPr>
          <w:lang w:val="en-ZA"/>
        </w:rPr>
      </w:pPr>
      <w:r w:rsidRPr="009C6FD5">
        <w:rPr>
          <w:lang w:val="en-ZA"/>
        </w:rPr>
        <w:tab/>
      </w:r>
      <w:r w:rsidRPr="009C6FD5">
        <w:rPr>
          <w:lang w:val="en-ZA"/>
        </w:rPr>
        <w:tab/>
      </w:r>
      <w:r w:rsidRPr="009C6FD5">
        <w:rPr>
          <w:lang w:val="en-ZA"/>
        </w:rPr>
        <w:tab/>
      </w:r>
      <w:r w:rsidRPr="009C6FD5">
        <w:rPr>
          <w:lang w:val="en-ZA"/>
        </w:rPr>
        <w:tab/>
      </w:r>
      <w:r w:rsidRPr="009C6FD5">
        <w:rPr>
          <w:lang w:val="en-ZA"/>
        </w:rPr>
        <w:tab/>
        <w:t>Source: Quality Tools (2005)</w:t>
      </w:r>
    </w:p>
    <w:p w14:paraId="5EF38353" w14:textId="77777777" w:rsidR="00D278EA" w:rsidRPr="009C6FD5" w:rsidRDefault="00D278EA" w:rsidP="00D278EA">
      <w:pPr>
        <w:rPr>
          <w:lang w:val="en-ZA"/>
        </w:rPr>
      </w:pPr>
    </w:p>
    <w:p w14:paraId="3F01DDEB" w14:textId="77777777" w:rsidR="00D278EA" w:rsidRPr="009C6FD5" w:rsidRDefault="00D278EA" w:rsidP="00D278EA">
      <w:pPr>
        <w:numPr>
          <w:ilvl w:val="12"/>
          <w:numId w:val="0"/>
        </w:numPr>
        <w:tabs>
          <w:tab w:val="left" w:pos="1452"/>
        </w:tabs>
        <w:rPr>
          <w:lang w:val="en-ZA"/>
        </w:rPr>
      </w:pPr>
      <w:r w:rsidRPr="009C6FD5">
        <w:rPr>
          <w:lang w:val="en-ZA"/>
        </w:rPr>
        <w:t>When constructing a fishbone diagram, you must start with stating the problem in the form of a question, such as:</w:t>
      </w:r>
    </w:p>
    <w:p w14:paraId="45AB673F" w14:textId="77777777" w:rsidR="00D278EA" w:rsidRPr="009C6FD5" w:rsidRDefault="00D278EA" w:rsidP="00D278EA">
      <w:pPr>
        <w:numPr>
          <w:ilvl w:val="12"/>
          <w:numId w:val="0"/>
        </w:numPr>
        <w:tabs>
          <w:tab w:val="left" w:pos="1452"/>
        </w:tabs>
        <w:jc w:val="center"/>
        <w:rPr>
          <w:rStyle w:val="Strong"/>
          <w:lang w:val="en-ZA"/>
        </w:rPr>
      </w:pPr>
      <w:r w:rsidRPr="009C6FD5">
        <w:rPr>
          <w:rStyle w:val="Strong"/>
          <w:lang w:val="en-ZA"/>
        </w:rPr>
        <w:t>‘Why is the Water Point not being used successfully by the village</w:t>
      </w:r>
    </w:p>
    <w:p w14:paraId="5BA4C4C9" w14:textId="77777777" w:rsidR="00D278EA" w:rsidRPr="009C6FD5" w:rsidRDefault="00D278EA" w:rsidP="00D278EA">
      <w:pPr>
        <w:numPr>
          <w:ilvl w:val="12"/>
          <w:numId w:val="0"/>
        </w:numPr>
        <w:tabs>
          <w:tab w:val="left" w:pos="1452"/>
        </w:tabs>
        <w:rPr>
          <w:lang w:val="en-ZA"/>
        </w:rPr>
      </w:pPr>
    </w:p>
    <w:p w14:paraId="5B1E383F" w14:textId="77777777" w:rsidR="00D278EA" w:rsidRPr="009C6FD5" w:rsidRDefault="00483466" w:rsidP="00D278EA">
      <w:pPr>
        <w:numPr>
          <w:ilvl w:val="12"/>
          <w:numId w:val="0"/>
        </w:numPr>
        <w:tabs>
          <w:tab w:val="left" w:pos="1452"/>
        </w:tabs>
        <w:rPr>
          <w:lang w:val="en-ZA"/>
        </w:rPr>
      </w:pPr>
      <w:r w:rsidRPr="009C6FD5">
        <w:rPr>
          <w:noProof/>
          <w:lang w:val="en-ZA" w:eastAsia="en-ZA"/>
        </w:rPr>
        <w:lastRenderedPageBreak/>
        <w:drawing>
          <wp:inline distT="0" distB="0" distL="0" distR="0" wp14:anchorId="41F9E8D2" wp14:editId="2B6597BB">
            <wp:extent cx="5724525" cy="1362075"/>
            <wp:effectExtent l="0" t="0" r="9525" b="9525"/>
            <wp:docPr id="9704" name="Picture 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pic:spPr>
                </pic:pic>
              </a:graphicData>
            </a:graphic>
          </wp:inline>
        </w:drawing>
      </w:r>
      <w:r w:rsidR="00D278EA" w:rsidRPr="009C6FD5">
        <w:rPr>
          <w:lang w:val="en-ZA"/>
        </w:rPr>
        <w:t>By stating the problem in the form of a question, you will be able to brainstorm the causes.</w:t>
      </w:r>
    </w:p>
    <w:p w14:paraId="3160B1F0" w14:textId="77777777" w:rsidR="00D278EA" w:rsidRPr="009C6FD5" w:rsidRDefault="00D278EA" w:rsidP="00D278EA">
      <w:pPr>
        <w:numPr>
          <w:ilvl w:val="12"/>
          <w:numId w:val="0"/>
        </w:numPr>
        <w:tabs>
          <w:tab w:val="left" w:pos="1452"/>
        </w:tabs>
        <w:rPr>
          <w:lang w:val="en-ZA"/>
        </w:rPr>
      </w:pPr>
      <w:r w:rsidRPr="009C6FD5">
        <w:rPr>
          <w:lang w:val="en-ZA"/>
        </w:rPr>
        <w:t>The team must agree on the problem statement and once this is done it must then be placed in the ‘fish head box’.</w:t>
      </w:r>
    </w:p>
    <w:p w14:paraId="659710FD" w14:textId="77777777" w:rsidR="00D278EA" w:rsidRPr="009C6FD5" w:rsidRDefault="00D278EA" w:rsidP="00D278EA">
      <w:pPr>
        <w:numPr>
          <w:ilvl w:val="12"/>
          <w:numId w:val="0"/>
        </w:numPr>
        <w:tabs>
          <w:tab w:val="left" w:pos="1452"/>
        </w:tabs>
        <w:rPr>
          <w:lang w:val="en-ZA"/>
        </w:rPr>
      </w:pPr>
      <w:r w:rsidRPr="009C6FD5">
        <w:rPr>
          <w:lang w:val="en-ZA"/>
        </w:rPr>
        <w:t xml:space="preserve">The rest of the fish bone consists of a spine leading to the head and ‘bones’ leading from the spine.  Each bone represents a contributing cause or category.  Agree with the rest of the team the labels for these categories.  </w:t>
      </w:r>
    </w:p>
    <w:p w14:paraId="6F739AB7" w14:textId="77777777" w:rsidR="00D278EA" w:rsidRPr="009C6FD5" w:rsidRDefault="00D278EA" w:rsidP="00D278EA">
      <w:pPr>
        <w:numPr>
          <w:ilvl w:val="12"/>
          <w:numId w:val="0"/>
        </w:numPr>
        <w:tabs>
          <w:tab w:val="left" w:pos="1452"/>
        </w:tabs>
        <w:rPr>
          <w:lang w:val="en-ZA"/>
        </w:rPr>
      </w:pPr>
      <w:r w:rsidRPr="009C6FD5">
        <w:rPr>
          <w:lang w:val="en-ZA"/>
        </w:rPr>
        <w:t>Once you have labelled each bone/cause, then you are able to ask ‘why does that happen’ or ‘ what has contributed to this cause’.  Place your insight or observation onto a smaller bone leading from the category bone.</w:t>
      </w:r>
    </w:p>
    <w:p w14:paraId="41035265" w14:textId="77777777" w:rsidR="00D278EA" w:rsidRPr="009C6FD5" w:rsidRDefault="00D278EA" w:rsidP="00D278EA">
      <w:pPr>
        <w:numPr>
          <w:ilvl w:val="12"/>
          <w:numId w:val="0"/>
        </w:numPr>
        <w:tabs>
          <w:tab w:val="left" w:pos="1452"/>
        </w:tabs>
        <w:rPr>
          <w:lang w:val="en-ZA"/>
        </w:rPr>
      </w:pPr>
      <w:r w:rsidRPr="009C6FD5">
        <w:rPr>
          <w:lang w:val="en-ZA"/>
        </w:rPr>
        <w:t>Once you have completed your fishbone, you will have a good understanding of what is the real cause of the problem.  You will now be able to start brainstorming solutions to the problem.</w:t>
      </w:r>
    </w:p>
    <w:p w14:paraId="377CC688" w14:textId="77777777" w:rsidR="00D278EA" w:rsidRPr="009C6FD5" w:rsidRDefault="00D278EA" w:rsidP="00BD3566">
      <w:pPr>
        <w:pStyle w:val="H3"/>
        <w:rPr>
          <w:lang w:val="en-ZA"/>
        </w:rPr>
      </w:pPr>
      <w:bookmarkStart w:id="381" w:name="_Toc488675895"/>
      <w:r w:rsidRPr="009C6FD5">
        <w:rPr>
          <w:lang w:val="en-ZA"/>
        </w:rPr>
        <w:t>Timelines</w:t>
      </w:r>
      <w:bookmarkEnd w:id="381"/>
    </w:p>
    <w:p w14:paraId="48D92114" w14:textId="77777777" w:rsidR="00D278EA" w:rsidRPr="009C6FD5" w:rsidRDefault="00D278EA" w:rsidP="005937C4">
      <w:pPr>
        <w:pStyle w:val="Tip"/>
        <w:rPr>
          <w:lang w:val="en-ZA"/>
        </w:rPr>
      </w:pPr>
      <w:r w:rsidRPr="009C6FD5">
        <w:rPr>
          <w:lang w:val="en-ZA"/>
        </w:rPr>
        <w:t>The time allowed for or taken by a process or sequence of events</w:t>
      </w:r>
    </w:p>
    <w:p w14:paraId="4CD6D5A8" w14:textId="77777777" w:rsidR="00D278EA" w:rsidRPr="009C6FD5" w:rsidRDefault="00D278EA" w:rsidP="00D278EA">
      <w:pPr>
        <w:rPr>
          <w:lang w:val="en-ZA"/>
        </w:rPr>
      </w:pPr>
      <w:r w:rsidRPr="009C6FD5">
        <w:rPr>
          <w:lang w:val="en-ZA"/>
        </w:rPr>
        <w:t>A timeline displays a sequence of events from left to right in relation to time, on a timescale. Your examination schedule looks as follows:</w:t>
      </w:r>
    </w:p>
    <w:p w14:paraId="68CF5C41" w14:textId="77777777" w:rsidR="00D278EA" w:rsidRPr="009C6FD5" w:rsidRDefault="00D278EA" w:rsidP="0052659A">
      <w:pPr>
        <w:pStyle w:val="ListBullet2"/>
        <w:rPr>
          <w:lang w:val="en-ZA"/>
        </w:rPr>
      </w:pPr>
      <w:r w:rsidRPr="009C6FD5">
        <w:rPr>
          <w:lang w:val="en-ZA"/>
        </w:rPr>
        <w:t>Study for maths exam 2 days, 1 to 2 August</w:t>
      </w:r>
    </w:p>
    <w:p w14:paraId="76131BBA" w14:textId="77777777" w:rsidR="00D278EA" w:rsidRPr="009C6FD5" w:rsidRDefault="00D278EA" w:rsidP="0052659A">
      <w:pPr>
        <w:pStyle w:val="ListBullet2"/>
        <w:rPr>
          <w:lang w:val="en-ZA"/>
        </w:rPr>
      </w:pPr>
      <w:r w:rsidRPr="009C6FD5">
        <w:rPr>
          <w:lang w:val="en-ZA"/>
        </w:rPr>
        <w:t>Write maths exam 1 day 3 August</w:t>
      </w:r>
    </w:p>
    <w:p w14:paraId="561BA0E9" w14:textId="77777777" w:rsidR="00D278EA" w:rsidRPr="009C6FD5" w:rsidRDefault="00D278EA" w:rsidP="0052659A">
      <w:pPr>
        <w:pStyle w:val="ListBullet2"/>
        <w:rPr>
          <w:lang w:val="en-ZA"/>
        </w:rPr>
      </w:pPr>
      <w:r w:rsidRPr="009C6FD5">
        <w:rPr>
          <w:lang w:val="en-ZA"/>
        </w:rPr>
        <w:t>Study for history exam 2 days, 4 to5 August</w:t>
      </w:r>
    </w:p>
    <w:p w14:paraId="7CF8EBAC" w14:textId="77777777" w:rsidR="00D278EA" w:rsidRPr="009C6FD5" w:rsidRDefault="00D278EA" w:rsidP="0052659A">
      <w:pPr>
        <w:pStyle w:val="ListBullet2"/>
        <w:rPr>
          <w:lang w:val="en-ZA"/>
        </w:rPr>
      </w:pPr>
      <w:r w:rsidRPr="009C6FD5">
        <w:rPr>
          <w:lang w:val="en-ZA"/>
        </w:rPr>
        <w:t>Write history exam, 1 day 8 August</w:t>
      </w:r>
    </w:p>
    <w:p w14:paraId="74762E4D" w14:textId="77777777" w:rsidR="00D278EA" w:rsidRPr="009C6FD5" w:rsidRDefault="00D278EA" w:rsidP="0052659A">
      <w:pPr>
        <w:pStyle w:val="ListBullet2"/>
        <w:rPr>
          <w:lang w:val="en-ZA"/>
        </w:rPr>
      </w:pPr>
      <w:r w:rsidRPr="009C6FD5">
        <w:rPr>
          <w:lang w:val="en-ZA"/>
        </w:rPr>
        <w:t>Study for English exam 1 day 9 August</w:t>
      </w:r>
    </w:p>
    <w:p w14:paraId="74DB33E2" w14:textId="77777777" w:rsidR="00D278EA" w:rsidRPr="009C6FD5" w:rsidRDefault="00D278EA" w:rsidP="0052659A">
      <w:pPr>
        <w:pStyle w:val="ListBullet2"/>
        <w:rPr>
          <w:lang w:val="en-ZA"/>
        </w:rPr>
      </w:pPr>
      <w:r w:rsidRPr="009C6FD5">
        <w:rPr>
          <w:lang w:val="en-ZA"/>
        </w:rPr>
        <w:t>Write English exam 1 day 10 August</w:t>
      </w:r>
    </w:p>
    <w:p w14:paraId="1862654E" w14:textId="77777777" w:rsidR="00D278EA" w:rsidRPr="009C6FD5" w:rsidRDefault="00D278EA" w:rsidP="00D278EA">
      <w:pPr>
        <w:rPr>
          <w:lang w:val="en-ZA"/>
        </w:rPr>
      </w:pPr>
      <w:r w:rsidRPr="009C6FD5">
        <w:rPr>
          <w:lang w:val="en-ZA"/>
        </w:rPr>
        <w:t>You can scribble all over your calendar, or you can do a timeline:</w:t>
      </w:r>
    </w:p>
    <w:p w14:paraId="11D53316" w14:textId="77777777" w:rsidR="00D278EA" w:rsidRPr="009C6FD5" w:rsidRDefault="00483466" w:rsidP="00D278EA">
      <w:pPr>
        <w:rPr>
          <w:lang w:val="en-ZA"/>
        </w:rPr>
      </w:pPr>
      <w:r w:rsidRPr="009C6FD5">
        <w:rPr>
          <w:noProof/>
          <w:lang w:val="en-ZA" w:eastAsia="en-ZA"/>
        </w:rPr>
        <w:drawing>
          <wp:anchor distT="0" distB="0" distL="114300" distR="114300" simplePos="0" relativeHeight="251668480" behindDoc="1" locked="0" layoutInCell="1" allowOverlap="1" wp14:anchorId="737AB9CC" wp14:editId="4636B148">
            <wp:simplePos x="0" y="0"/>
            <wp:positionH relativeFrom="column">
              <wp:posOffset>1270</wp:posOffset>
            </wp:positionH>
            <wp:positionV relativeFrom="paragraph">
              <wp:posOffset>0</wp:posOffset>
            </wp:positionV>
            <wp:extent cx="5288280" cy="2251075"/>
            <wp:effectExtent l="0" t="0" r="7620" b="0"/>
            <wp:wrapTight wrapText="bothSides">
              <wp:wrapPolygon edited="0">
                <wp:start x="0" y="0"/>
                <wp:lineTo x="0" y="21387"/>
                <wp:lineTo x="21553" y="21387"/>
                <wp:lineTo x="21553" y="0"/>
                <wp:lineTo x="0" y="0"/>
              </wp:wrapPolygon>
            </wp:wrapTight>
            <wp:docPr id="9705" name="Picture 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8280" cy="2251075"/>
                    </a:xfrm>
                    <a:prstGeom prst="rect">
                      <a:avLst/>
                    </a:prstGeom>
                    <a:noFill/>
                  </pic:spPr>
                </pic:pic>
              </a:graphicData>
            </a:graphic>
            <wp14:sizeRelH relativeFrom="page">
              <wp14:pctWidth>0</wp14:pctWidth>
            </wp14:sizeRelH>
            <wp14:sizeRelV relativeFrom="page">
              <wp14:pctHeight>0</wp14:pctHeight>
            </wp14:sizeRelV>
          </wp:anchor>
        </w:drawing>
      </w:r>
    </w:p>
    <w:p w14:paraId="3B158CFD" w14:textId="77777777" w:rsidR="00D278EA" w:rsidRPr="009C6FD5" w:rsidRDefault="00D278EA" w:rsidP="00D278EA">
      <w:pPr>
        <w:rPr>
          <w:lang w:val="en-ZA"/>
        </w:rPr>
      </w:pPr>
    </w:p>
    <w:p w14:paraId="44CE9004" w14:textId="77777777" w:rsidR="00D278EA" w:rsidRPr="009C6FD5" w:rsidRDefault="00D278EA" w:rsidP="00D278EA">
      <w:pPr>
        <w:rPr>
          <w:lang w:val="en-ZA"/>
        </w:rPr>
      </w:pPr>
    </w:p>
    <w:p w14:paraId="4377B595" w14:textId="77777777" w:rsidR="00D278EA" w:rsidRPr="009C6FD5" w:rsidRDefault="00D278EA" w:rsidP="00D278EA">
      <w:pPr>
        <w:rPr>
          <w:lang w:val="en-ZA"/>
        </w:rPr>
      </w:pPr>
    </w:p>
    <w:p w14:paraId="627DDD95" w14:textId="77777777" w:rsidR="00D278EA" w:rsidRPr="009C6FD5" w:rsidRDefault="00D278EA" w:rsidP="00D278EA">
      <w:pPr>
        <w:rPr>
          <w:lang w:val="en-ZA"/>
        </w:rPr>
      </w:pPr>
    </w:p>
    <w:p w14:paraId="11AA8FC6" w14:textId="77777777" w:rsidR="00D278EA" w:rsidRPr="009C6FD5" w:rsidRDefault="00D278EA" w:rsidP="00D278EA">
      <w:pPr>
        <w:rPr>
          <w:lang w:val="en-ZA"/>
        </w:rPr>
      </w:pPr>
    </w:p>
    <w:p w14:paraId="575A4EF5" w14:textId="77777777" w:rsidR="00D278EA" w:rsidRPr="009C6FD5" w:rsidRDefault="00D278EA" w:rsidP="00D278EA">
      <w:pPr>
        <w:rPr>
          <w:lang w:val="en-ZA"/>
        </w:rPr>
      </w:pPr>
    </w:p>
    <w:p w14:paraId="3E93F767" w14:textId="77777777" w:rsidR="00D278EA" w:rsidRPr="009C6FD5" w:rsidRDefault="00D278EA" w:rsidP="00D278EA">
      <w:pPr>
        <w:rPr>
          <w:lang w:val="en-ZA"/>
        </w:rPr>
      </w:pPr>
    </w:p>
    <w:p w14:paraId="4D87018F" w14:textId="77777777" w:rsidR="00D278EA" w:rsidRPr="009C6FD5" w:rsidRDefault="00D278EA" w:rsidP="00D278EA">
      <w:pPr>
        <w:rPr>
          <w:lang w:val="en-ZA"/>
        </w:rPr>
      </w:pPr>
    </w:p>
    <w:p w14:paraId="4F53AE4E" w14:textId="77777777" w:rsidR="00D278EA" w:rsidRPr="009C6FD5" w:rsidRDefault="005937C4" w:rsidP="00D278EA">
      <w:pPr>
        <w:rPr>
          <w:lang w:val="en-ZA"/>
        </w:rPr>
      </w:pPr>
      <w:r w:rsidRPr="009C6FD5">
        <w:rPr>
          <w:lang w:val="en-ZA"/>
        </w:rPr>
        <w:br w:type="page"/>
      </w:r>
    </w:p>
    <w:p w14:paraId="5852BAA1" w14:textId="77777777" w:rsidR="00D278EA" w:rsidRPr="009C6FD5" w:rsidRDefault="00483466" w:rsidP="00D278EA">
      <w:pPr>
        <w:rPr>
          <w:lang w:val="en-ZA"/>
        </w:rPr>
      </w:pPr>
      <w:r w:rsidRPr="009C6FD5">
        <w:rPr>
          <w:noProof/>
          <w:lang w:val="en-ZA" w:eastAsia="en-ZA"/>
        </w:rPr>
        <w:lastRenderedPageBreak/>
        <w:drawing>
          <wp:inline distT="0" distB="0" distL="0" distR="0" wp14:anchorId="3B3BFFD5" wp14:editId="07D25EB5">
            <wp:extent cx="6067425" cy="1419225"/>
            <wp:effectExtent l="0" t="0" r="9525" b="9525"/>
            <wp:docPr id="9706" name="Picture 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7425" cy="1419225"/>
                    </a:xfrm>
                    <a:prstGeom prst="rect">
                      <a:avLst/>
                    </a:prstGeom>
                    <a:noFill/>
                  </pic:spPr>
                </pic:pic>
              </a:graphicData>
            </a:graphic>
          </wp:inline>
        </w:drawing>
      </w:r>
    </w:p>
    <w:p w14:paraId="78CE9996" w14:textId="77777777" w:rsidR="00D278EA" w:rsidRPr="009C6FD5" w:rsidRDefault="00D278EA" w:rsidP="00BD3566">
      <w:pPr>
        <w:pStyle w:val="H3"/>
        <w:rPr>
          <w:lang w:val="en-ZA"/>
        </w:rPr>
      </w:pPr>
      <w:bookmarkStart w:id="382" w:name="_Toc488675896"/>
      <w:r w:rsidRPr="009C6FD5">
        <w:rPr>
          <w:lang w:val="en-ZA"/>
        </w:rPr>
        <w:t>Flow chart</w:t>
      </w:r>
      <w:bookmarkEnd w:id="382"/>
    </w:p>
    <w:p w14:paraId="28E70D4C" w14:textId="77777777" w:rsidR="00D278EA" w:rsidRPr="009C6FD5" w:rsidRDefault="00D278EA" w:rsidP="00D278EA">
      <w:pPr>
        <w:rPr>
          <w:b/>
          <w:lang w:val="en-ZA"/>
        </w:rPr>
      </w:pPr>
      <w:r w:rsidRPr="009C6FD5">
        <w:rPr>
          <w:b/>
          <w:lang w:val="en-ZA"/>
        </w:rPr>
        <w:t>A diagram showing a sequence of stages making up a complex process</w:t>
      </w:r>
    </w:p>
    <w:p w14:paraId="42F5F58D" w14:textId="77777777" w:rsidR="00D278EA" w:rsidRPr="009C6FD5" w:rsidRDefault="00D278EA" w:rsidP="00D278EA">
      <w:pPr>
        <w:rPr>
          <w:lang w:val="en-ZA"/>
        </w:rPr>
      </w:pPr>
    </w:p>
    <w:p w14:paraId="70D9ED00" w14:textId="77777777" w:rsidR="00D278EA" w:rsidRPr="009C6FD5" w:rsidRDefault="00D278EA" w:rsidP="00D278EA">
      <w:pPr>
        <w:rPr>
          <w:lang w:val="en-ZA"/>
        </w:rPr>
      </w:pPr>
      <w:r w:rsidRPr="009C6FD5">
        <w:rPr>
          <w:lang w:val="en-ZA"/>
        </w:rPr>
        <w:t>A soccer team’s preparation for a match, could look like this: Practice attack – practice defence – practice skills – rest – travel to destination – prepare for the match – match – celebrate victory – discuss match.</w:t>
      </w:r>
    </w:p>
    <w:p w14:paraId="7365FD7A" w14:textId="77777777" w:rsidR="00D278EA" w:rsidRPr="009C6FD5" w:rsidRDefault="00D278EA" w:rsidP="00D278EA">
      <w:pPr>
        <w:rPr>
          <w:lang w:val="en-ZA"/>
        </w:rPr>
      </w:pPr>
      <w:r w:rsidRPr="009C6FD5">
        <w:rPr>
          <w:lang w:val="en-ZA"/>
        </w:rPr>
        <w:t xml:space="preserve">The flow chart could look like this: </w:t>
      </w:r>
    </w:p>
    <w:p w14:paraId="2ABA217D" w14:textId="77777777" w:rsidR="00D278EA" w:rsidRPr="009C6FD5" w:rsidRDefault="00D278EA" w:rsidP="00D278EA">
      <w:pPr>
        <w:rPr>
          <w:lang w:val="en-ZA"/>
        </w:rPr>
      </w:pPr>
    </w:p>
    <w:p w14:paraId="41A38F1A" w14:textId="77777777" w:rsidR="00D278EA" w:rsidRPr="009C6FD5" w:rsidRDefault="00483466" w:rsidP="00D278EA">
      <w:pPr>
        <w:rPr>
          <w:lang w:val="en-ZA"/>
        </w:rPr>
      </w:pPr>
      <w:r w:rsidRPr="009C6FD5">
        <w:rPr>
          <w:noProof/>
          <w:lang w:val="en-ZA" w:eastAsia="en-ZA"/>
        </w:rPr>
        <w:drawing>
          <wp:anchor distT="0" distB="0" distL="114300" distR="114300" simplePos="0" relativeHeight="251669504" behindDoc="1" locked="0" layoutInCell="1" allowOverlap="1" wp14:anchorId="2C87EE71" wp14:editId="75D330BA">
            <wp:simplePos x="0" y="0"/>
            <wp:positionH relativeFrom="column">
              <wp:posOffset>1270000</wp:posOffset>
            </wp:positionH>
            <wp:positionV relativeFrom="paragraph">
              <wp:posOffset>109855</wp:posOffset>
            </wp:positionV>
            <wp:extent cx="3429000" cy="2952750"/>
            <wp:effectExtent l="0" t="0" r="0" b="0"/>
            <wp:wrapTight wrapText="bothSides">
              <wp:wrapPolygon edited="0">
                <wp:start x="0" y="0"/>
                <wp:lineTo x="0" y="3902"/>
                <wp:lineTo x="5160" y="4459"/>
                <wp:lineTo x="18600" y="4459"/>
                <wp:lineTo x="18600" y="6689"/>
                <wp:lineTo x="0" y="8779"/>
                <wp:lineTo x="0" y="12542"/>
                <wp:lineTo x="960" y="13378"/>
                <wp:lineTo x="2400" y="13378"/>
                <wp:lineTo x="2400" y="15608"/>
                <wp:lineTo x="0" y="17698"/>
                <wp:lineTo x="0" y="21461"/>
                <wp:lineTo x="21480" y="21461"/>
                <wp:lineTo x="21480" y="17559"/>
                <wp:lineTo x="3120" y="15608"/>
                <wp:lineTo x="3120" y="13378"/>
                <wp:lineTo x="21480" y="12681"/>
                <wp:lineTo x="21480" y="8919"/>
                <wp:lineTo x="19320" y="6689"/>
                <wp:lineTo x="19320" y="4459"/>
                <wp:lineTo x="21480" y="3902"/>
                <wp:lineTo x="21480" y="0"/>
                <wp:lineTo x="0" y="0"/>
              </wp:wrapPolygon>
            </wp:wrapTight>
            <wp:docPr id="9707" name="Picture 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0" cy="2952750"/>
                    </a:xfrm>
                    <a:prstGeom prst="rect">
                      <a:avLst/>
                    </a:prstGeom>
                    <a:noFill/>
                  </pic:spPr>
                </pic:pic>
              </a:graphicData>
            </a:graphic>
            <wp14:sizeRelH relativeFrom="page">
              <wp14:pctWidth>0</wp14:pctWidth>
            </wp14:sizeRelH>
            <wp14:sizeRelV relativeFrom="page">
              <wp14:pctHeight>0</wp14:pctHeight>
            </wp14:sizeRelV>
          </wp:anchor>
        </w:drawing>
      </w:r>
      <w:r w:rsidR="005937C4" w:rsidRPr="009C6FD5">
        <w:rPr>
          <w:lang w:val="en-ZA"/>
        </w:rPr>
        <w:tab/>
      </w:r>
      <w:r w:rsidR="005937C4" w:rsidRPr="009C6FD5">
        <w:rPr>
          <w:lang w:val="en-ZA"/>
        </w:rPr>
        <w:tab/>
      </w:r>
    </w:p>
    <w:p w14:paraId="3AB5B85B" w14:textId="77777777" w:rsidR="00D278EA" w:rsidRPr="009C6FD5" w:rsidRDefault="00D278EA" w:rsidP="00D278EA">
      <w:pPr>
        <w:rPr>
          <w:lang w:val="en-ZA"/>
        </w:rPr>
      </w:pPr>
    </w:p>
    <w:p w14:paraId="686E41B7" w14:textId="77777777" w:rsidR="00D278EA" w:rsidRPr="009C6FD5" w:rsidRDefault="00D278EA" w:rsidP="00D278EA">
      <w:pPr>
        <w:rPr>
          <w:lang w:val="en-ZA"/>
        </w:rPr>
      </w:pPr>
    </w:p>
    <w:p w14:paraId="68DBEE55" w14:textId="77777777" w:rsidR="00D278EA" w:rsidRPr="009C6FD5" w:rsidRDefault="00D278EA" w:rsidP="00D278EA">
      <w:pPr>
        <w:rPr>
          <w:lang w:val="en-ZA"/>
        </w:rPr>
      </w:pPr>
    </w:p>
    <w:p w14:paraId="58531F73" w14:textId="77777777" w:rsidR="00D278EA" w:rsidRPr="009C6FD5" w:rsidRDefault="00D278EA" w:rsidP="00D278EA">
      <w:pPr>
        <w:rPr>
          <w:lang w:val="en-ZA"/>
        </w:rPr>
      </w:pPr>
    </w:p>
    <w:p w14:paraId="07EA6030" w14:textId="77777777" w:rsidR="00D278EA" w:rsidRPr="009C6FD5" w:rsidRDefault="00D278EA" w:rsidP="00D278EA">
      <w:pPr>
        <w:rPr>
          <w:lang w:val="en-ZA"/>
        </w:rPr>
      </w:pPr>
    </w:p>
    <w:p w14:paraId="4578CA02" w14:textId="77777777" w:rsidR="00D278EA" w:rsidRPr="009C6FD5" w:rsidRDefault="00D278EA" w:rsidP="00D278EA">
      <w:pPr>
        <w:rPr>
          <w:lang w:val="en-ZA"/>
        </w:rPr>
      </w:pPr>
    </w:p>
    <w:p w14:paraId="45EA8DE3" w14:textId="77777777" w:rsidR="00D278EA" w:rsidRPr="009C6FD5" w:rsidRDefault="00D278EA" w:rsidP="00D278EA">
      <w:pPr>
        <w:rPr>
          <w:lang w:val="en-ZA"/>
        </w:rPr>
      </w:pPr>
    </w:p>
    <w:p w14:paraId="52520B2A" w14:textId="77777777" w:rsidR="00D278EA" w:rsidRPr="009C6FD5" w:rsidRDefault="00D278EA" w:rsidP="00D278EA">
      <w:pPr>
        <w:rPr>
          <w:lang w:val="en-ZA"/>
        </w:rPr>
      </w:pPr>
    </w:p>
    <w:p w14:paraId="308331F6" w14:textId="77777777" w:rsidR="00D278EA" w:rsidRPr="009C6FD5" w:rsidRDefault="00D278EA" w:rsidP="00D278EA">
      <w:pPr>
        <w:rPr>
          <w:lang w:val="en-ZA"/>
        </w:rPr>
      </w:pPr>
    </w:p>
    <w:p w14:paraId="34206CD4" w14:textId="77777777" w:rsidR="00D278EA" w:rsidRPr="009C6FD5" w:rsidRDefault="00D278EA" w:rsidP="00D278EA">
      <w:pPr>
        <w:rPr>
          <w:lang w:val="en-ZA"/>
        </w:rPr>
      </w:pPr>
    </w:p>
    <w:p w14:paraId="5AFBDF46" w14:textId="77777777" w:rsidR="00D278EA" w:rsidRPr="009C6FD5" w:rsidRDefault="00D278EA" w:rsidP="00D278EA">
      <w:pPr>
        <w:rPr>
          <w:lang w:val="en-ZA"/>
        </w:rPr>
      </w:pPr>
    </w:p>
    <w:p w14:paraId="0BB16D9B" w14:textId="77777777" w:rsidR="00D278EA" w:rsidRPr="009C6FD5" w:rsidRDefault="00D278EA" w:rsidP="00D278EA">
      <w:pPr>
        <w:rPr>
          <w:lang w:val="en-ZA"/>
        </w:rPr>
      </w:pPr>
    </w:p>
    <w:p w14:paraId="30C67960" w14:textId="77777777" w:rsidR="00D278EA" w:rsidRPr="009C6FD5" w:rsidRDefault="00D278EA" w:rsidP="00D278EA">
      <w:pPr>
        <w:rPr>
          <w:lang w:val="en-ZA"/>
        </w:rPr>
      </w:pPr>
    </w:p>
    <w:p w14:paraId="492B15D7" w14:textId="77777777" w:rsidR="00D278EA" w:rsidRPr="009C6FD5" w:rsidRDefault="00D278EA" w:rsidP="00D278EA">
      <w:pPr>
        <w:rPr>
          <w:lang w:val="en-ZA"/>
        </w:rPr>
      </w:pPr>
    </w:p>
    <w:p w14:paraId="14F1BB44" w14:textId="77777777" w:rsidR="00D278EA" w:rsidRPr="009C6FD5" w:rsidRDefault="00D278EA" w:rsidP="00D278EA">
      <w:pPr>
        <w:rPr>
          <w:lang w:val="en-ZA"/>
        </w:rPr>
      </w:pPr>
    </w:p>
    <w:p w14:paraId="18A9D13C" w14:textId="77777777" w:rsidR="00D278EA" w:rsidRPr="009C6FD5" w:rsidRDefault="00D278EA" w:rsidP="00D278EA">
      <w:pPr>
        <w:rPr>
          <w:lang w:val="en-ZA"/>
        </w:rPr>
      </w:pPr>
    </w:p>
    <w:p w14:paraId="45CCA0BF" w14:textId="77777777" w:rsidR="00D278EA" w:rsidRPr="009C6FD5" w:rsidRDefault="00D278EA" w:rsidP="00D278EA">
      <w:pPr>
        <w:rPr>
          <w:lang w:val="en-ZA"/>
        </w:rPr>
      </w:pPr>
    </w:p>
    <w:p w14:paraId="563F90D5" w14:textId="77777777" w:rsidR="00D278EA" w:rsidRPr="009C6FD5" w:rsidRDefault="00D278EA" w:rsidP="00D278EA">
      <w:pPr>
        <w:rPr>
          <w:lang w:val="en-ZA"/>
        </w:rPr>
      </w:pPr>
    </w:p>
    <w:p w14:paraId="5FA4263A" w14:textId="77777777" w:rsidR="00D278EA" w:rsidRPr="009C6FD5" w:rsidRDefault="00D278EA" w:rsidP="00D278EA">
      <w:pPr>
        <w:rPr>
          <w:lang w:val="en-ZA"/>
        </w:rPr>
      </w:pPr>
      <w:r w:rsidRPr="009C6FD5">
        <w:rPr>
          <w:lang w:val="en-ZA"/>
        </w:rPr>
        <w:br w:type="page"/>
      </w:r>
    </w:p>
    <w:p w14:paraId="375B59A9" w14:textId="77777777" w:rsidR="00D278EA" w:rsidRPr="009C6FD5" w:rsidRDefault="00D278EA" w:rsidP="00BD3566">
      <w:pPr>
        <w:pStyle w:val="H3"/>
        <w:rPr>
          <w:lang w:val="en-ZA"/>
        </w:rPr>
      </w:pPr>
      <w:bookmarkStart w:id="383" w:name="_Toc488675897"/>
      <w:r w:rsidRPr="009C6FD5">
        <w:rPr>
          <w:lang w:val="en-ZA"/>
        </w:rPr>
        <w:lastRenderedPageBreak/>
        <w:t>Venn diagram</w:t>
      </w:r>
      <w:bookmarkEnd w:id="383"/>
    </w:p>
    <w:p w14:paraId="468B7306" w14:textId="77777777" w:rsidR="00D278EA" w:rsidRPr="009C6FD5" w:rsidRDefault="00483466" w:rsidP="00D278EA">
      <w:pPr>
        <w:rPr>
          <w:lang w:val="en-ZA"/>
        </w:rPr>
      </w:pPr>
      <w:r w:rsidRPr="009C6FD5">
        <w:rPr>
          <w:noProof/>
          <w:lang w:val="en-ZA" w:eastAsia="en-ZA"/>
        </w:rPr>
        <w:drawing>
          <wp:anchor distT="0" distB="0" distL="114300" distR="114300" simplePos="0" relativeHeight="251670528" behindDoc="1" locked="0" layoutInCell="1" allowOverlap="1" wp14:anchorId="42013AF1" wp14:editId="443F14A1">
            <wp:simplePos x="0" y="0"/>
            <wp:positionH relativeFrom="column">
              <wp:posOffset>4462780</wp:posOffset>
            </wp:positionH>
            <wp:positionV relativeFrom="paragraph">
              <wp:posOffset>485140</wp:posOffset>
            </wp:positionV>
            <wp:extent cx="2164715" cy="2049780"/>
            <wp:effectExtent l="0" t="0" r="6985" b="7620"/>
            <wp:wrapTight wrapText="bothSides">
              <wp:wrapPolygon edited="0">
                <wp:start x="8934" y="0"/>
                <wp:lineTo x="7793" y="201"/>
                <wp:lineTo x="4752" y="2610"/>
                <wp:lineTo x="3802" y="6223"/>
                <wp:lineTo x="380" y="11242"/>
                <wp:lineTo x="0" y="12045"/>
                <wp:lineTo x="0" y="16862"/>
                <wp:lineTo x="1141" y="19271"/>
                <wp:lineTo x="1141" y="19673"/>
                <wp:lineTo x="4182" y="21480"/>
                <wp:lineTo x="4752" y="21480"/>
                <wp:lineTo x="16727" y="21480"/>
                <wp:lineTo x="17298" y="21480"/>
                <wp:lineTo x="20339" y="19673"/>
                <wp:lineTo x="20339" y="19271"/>
                <wp:lineTo x="21480" y="16862"/>
                <wp:lineTo x="21480" y="12647"/>
                <wp:lineTo x="20719" y="10840"/>
                <wp:lineTo x="17678" y="6424"/>
                <wp:lineTo x="16918" y="2610"/>
                <wp:lineTo x="13686" y="401"/>
                <wp:lineTo x="12356" y="0"/>
                <wp:lineTo x="8934" y="0"/>
              </wp:wrapPolygon>
            </wp:wrapTight>
            <wp:docPr id="9708" name="Picture 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4715" cy="204978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 xml:space="preserve">A diagram representing mathematical sets as circles, common elements of the sets being represented by overlapping sections of the circles. </w:t>
      </w:r>
    </w:p>
    <w:p w14:paraId="6EC883B8" w14:textId="77777777" w:rsidR="00D278EA" w:rsidRPr="009C6FD5" w:rsidRDefault="00D278EA" w:rsidP="00D278EA">
      <w:pPr>
        <w:rPr>
          <w:lang w:val="en-ZA"/>
        </w:rPr>
      </w:pPr>
      <w:r w:rsidRPr="009C6FD5">
        <w:rPr>
          <w:lang w:val="en-ZA"/>
        </w:rPr>
        <w:t>It is used when the common elements influence each other or have an effect upon each other.</w:t>
      </w:r>
    </w:p>
    <w:p w14:paraId="1D72222E" w14:textId="77777777" w:rsidR="00D278EA" w:rsidRPr="009C6FD5" w:rsidRDefault="00D278EA" w:rsidP="00D278EA">
      <w:pPr>
        <w:rPr>
          <w:lang w:val="en-ZA"/>
        </w:rPr>
      </w:pPr>
      <w:r w:rsidRPr="009C6FD5">
        <w:rPr>
          <w:lang w:val="en-ZA"/>
        </w:rPr>
        <w:t>The example below illustrates the management of resources of an organisation. and how the resources overlap and influence each other.</w:t>
      </w:r>
    </w:p>
    <w:p w14:paraId="3E960DC3" w14:textId="77777777" w:rsidR="00D278EA" w:rsidRPr="009C6FD5" w:rsidRDefault="00D278EA" w:rsidP="00D278EA">
      <w:pPr>
        <w:rPr>
          <w:lang w:val="en-ZA"/>
        </w:rPr>
      </w:pPr>
    </w:p>
    <w:p w14:paraId="1D9ABD85" w14:textId="77777777" w:rsidR="00D278EA" w:rsidRPr="009C6FD5" w:rsidRDefault="00483466" w:rsidP="00D278EA">
      <w:pPr>
        <w:rPr>
          <w:lang w:val="en-ZA"/>
        </w:rPr>
      </w:pPr>
      <w:r w:rsidRPr="009C6FD5">
        <w:rPr>
          <w:noProof/>
          <w:lang w:val="en-ZA" w:eastAsia="en-ZA"/>
        </w:rPr>
        <w:drawing>
          <wp:anchor distT="0" distB="0" distL="114300" distR="114300" simplePos="0" relativeHeight="251671552" behindDoc="1" locked="0" layoutInCell="1" allowOverlap="1" wp14:anchorId="43073F9A" wp14:editId="081FCBFE">
            <wp:simplePos x="0" y="0"/>
            <wp:positionH relativeFrom="column">
              <wp:posOffset>635</wp:posOffset>
            </wp:positionH>
            <wp:positionV relativeFrom="paragraph">
              <wp:posOffset>0</wp:posOffset>
            </wp:positionV>
            <wp:extent cx="1752600" cy="1924050"/>
            <wp:effectExtent l="0" t="0" r="0" b="0"/>
            <wp:wrapTight wrapText="bothSides">
              <wp:wrapPolygon edited="0">
                <wp:start x="0" y="0"/>
                <wp:lineTo x="0" y="21386"/>
                <wp:lineTo x="21365" y="21386"/>
                <wp:lineTo x="21365" y="0"/>
                <wp:lineTo x="0" y="0"/>
              </wp:wrapPolygon>
            </wp:wrapTight>
            <wp:docPr id="9709" name="Picture 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pic:spPr>
                </pic:pic>
              </a:graphicData>
            </a:graphic>
            <wp14:sizeRelH relativeFrom="page">
              <wp14:pctWidth>0</wp14:pctWidth>
            </wp14:sizeRelH>
            <wp14:sizeRelV relativeFrom="page">
              <wp14:pctHeight>0</wp14:pctHeight>
            </wp14:sizeRelV>
          </wp:anchor>
        </w:drawing>
      </w:r>
    </w:p>
    <w:p w14:paraId="54655C53" w14:textId="77777777" w:rsidR="00D278EA" w:rsidRPr="009C6FD5" w:rsidRDefault="00D278EA" w:rsidP="00D278EA">
      <w:pPr>
        <w:rPr>
          <w:lang w:val="en-ZA"/>
        </w:rPr>
      </w:pPr>
    </w:p>
    <w:p w14:paraId="4F93C128" w14:textId="77777777" w:rsidR="00D278EA" w:rsidRPr="009C6FD5" w:rsidRDefault="00D278EA" w:rsidP="00D278EA">
      <w:pPr>
        <w:rPr>
          <w:lang w:val="en-ZA"/>
        </w:rPr>
      </w:pPr>
    </w:p>
    <w:p w14:paraId="7265EFAC" w14:textId="77777777" w:rsidR="00D278EA" w:rsidRPr="009C6FD5" w:rsidRDefault="00D278EA" w:rsidP="00D278EA">
      <w:pPr>
        <w:rPr>
          <w:lang w:val="en-ZA"/>
        </w:rPr>
      </w:pPr>
    </w:p>
    <w:p w14:paraId="4BA89903" w14:textId="77777777" w:rsidR="00D278EA" w:rsidRPr="009C6FD5" w:rsidRDefault="00D278EA" w:rsidP="00D278EA">
      <w:pPr>
        <w:rPr>
          <w:lang w:val="en-ZA"/>
        </w:rPr>
      </w:pPr>
    </w:p>
    <w:p w14:paraId="1E02E7ED" w14:textId="77777777" w:rsidR="00D278EA" w:rsidRPr="009C6FD5" w:rsidRDefault="00D278EA" w:rsidP="00D278EA">
      <w:pPr>
        <w:rPr>
          <w:lang w:val="en-ZA"/>
        </w:rPr>
      </w:pPr>
    </w:p>
    <w:p w14:paraId="70882EC9" w14:textId="77777777" w:rsidR="00D278EA" w:rsidRPr="009C6FD5" w:rsidRDefault="00D278EA" w:rsidP="00D278EA">
      <w:pPr>
        <w:rPr>
          <w:lang w:val="en-ZA"/>
        </w:rPr>
      </w:pPr>
    </w:p>
    <w:p w14:paraId="3377BDFF" w14:textId="77777777" w:rsidR="00D278EA" w:rsidRPr="009C6FD5" w:rsidRDefault="00D278EA" w:rsidP="00D278EA">
      <w:pPr>
        <w:rPr>
          <w:lang w:val="en-ZA"/>
        </w:rPr>
      </w:pPr>
    </w:p>
    <w:p w14:paraId="13C0A58C" w14:textId="77777777" w:rsidR="00D278EA" w:rsidRPr="009C6FD5" w:rsidRDefault="00D278EA" w:rsidP="00D278EA">
      <w:pPr>
        <w:rPr>
          <w:lang w:val="en-ZA"/>
        </w:rPr>
      </w:pPr>
    </w:p>
    <w:p w14:paraId="609BB164" w14:textId="77777777" w:rsidR="00D278EA" w:rsidRPr="009C6FD5" w:rsidRDefault="00D278EA" w:rsidP="00D278EA">
      <w:pPr>
        <w:ind w:right="135"/>
        <w:jc w:val="left"/>
        <w:rPr>
          <w:rStyle w:val="IntenseReference"/>
          <w:lang w:val="en-ZA"/>
        </w:rPr>
      </w:pPr>
      <w:r w:rsidRPr="009C6FD5">
        <w:rPr>
          <w:rStyle w:val="IntenseReference"/>
          <w:lang w:val="en-ZA"/>
        </w:rPr>
        <w:t>Source: Management principles, Smit and Cronje</w:t>
      </w:r>
    </w:p>
    <w:p w14:paraId="4FF138BF" w14:textId="77777777" w:rsidR="00D278EA" w:rsidRPr="009C6FD5" w:rsidRDefault="00D278EA" w:rsidP="00D278EA">
      <w:pPr>
        <w:rPr>
          <w:lang w:val="en-ZA"/>
        </w:rPr>
      </w:pPr>
    </w:p>
    <w:p w14:paraId="741AD50B" w14:textId="77777777" w:rsidR="00D278EA" w:rsidRPr="009C6FD5" w:rsidRDefault="00D278EA" w:rsidP="00BD3566">
      <w:pPr>
        <w:pStyle w:val="H3"/>
        <w:rPr>
          <w:lang w:val="en-ZA"/>
        </w:rPr>
      </w:pPr>
      <w:bookmarkStart w:id="384" w:name="_Toc488675898"/>
      <w:r w:rsidRPr="009C6FD5">
        <w:rPr>
          <w:lang w:val="en-ZA"/>
        </w:rPr>
        <w:t>Pie chart</w:t>
      </w:r>
      <w:bookmarkEnd w:id="384"/>
    </w:p>
    <w:p w14:paraId="446C0926" w14:textId="77777777" w:rsidR="00D278EA" w:rsidRPr="009C6FD5" w:rsidRDefault="00D278EA" w:rsidP="00D278EA">
      <w:pPr>
        <w:rPr>
          <w:lang w:val="en-ZA"/>
        </w:rPr>
      </w:pPr>
      <w:r w:rsidRPr="009C6FD5">
        <w:rPr>
          <w:lang w:val="en-ZA"/>
        </w:rPr>
        <w:t>A pie chart is used to show how a total breaks down.  For example, you have R3000 per month to spend on rent, transport, food, etc.  You can use a pie chart to give a visual demonstration of how you spend your R3000.</w:t>
      </w:r>
    </w:p>
    <w:p w14:paraId="7FA7BDE8" w14:textId="77777777" w:rsidR="00D278EA" w:rsidRPr="009C6FD5" w:rsidRDefault="00D278EA" w:rsidP="00D278EA">
      <w:pPr>
        <w:rPr>
          <w:lang w:val="en-ZA"/>
        </w:rPr>
      </w:pPr>
    </w:p>
    <w:tbl>
      <w:tblPr>
        <w:tblW w:w="2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196"/>
      </w:tblGrid>
      <w:tr w:rsidR="00D278EA" w:rsidRPr="009C6FD5" w14:paraId="6AEDE421" w14:textId="77777777">
        <w:trPr>
          <w:trHeight w:val="255"/>
        </w:trPr>
        <w:tc>
          <w:tcPr>
            <w:tcW w:w="1656" w:type="dxa"/>
            <w:noWrap/>
            <w:vAlign w:val="bottom"/>
          </w:tcPr>
          <w:p w14:paraId="612D7BF1" w14:textId="77777777" w:rsidR="00D278EA" w:rsidRPr="009C6FD5" w:rsidRDefault="00D278EA" w:rsidP="00D278EA">
            <w:pPr>
              <w:rPr>
                <w:lang w:val="en-ZA"/>
              </w:rPr>
            </w:pPr>
            <w:r w:rsidRPr="009C6FD5">
              <w:rPr>
                <w:lang w:val="en-ZA"/>
              </w:rPr>
              <w:t>Rent</w:t>
            </w:r>
          </w:p>
        </w:tc>
        <w:tc>
          <w:tcPr>
            <w:tcW w:w="1196" w:type="dxa"/>
            <w:noWrap/>
            <w:vAlign w:val="bottom"/>
          </w:tcPr>
          <w:p w14:paraId="28F8C6C3" w14:textId="77777777" w:rsidR="00D278EA" w:rsidRPr="009C6FD5" w:rsidRDefault="00D278EA" w:rsidP="00D278EA">
            <w:pPr>
              <w:jc w:val="right"/>
              <w:rPr>
                <w:lang w:val="en-ZA"/>
              </w:rPr>
            </w:pPr>
            <w:r w:rsidRPr="009C6FD5">
              <w:rPr>
                <w:lang w:val="en-ZA"/>
              </w:rPr>
              <w:t>900</w:t>
            </w:r>
          </w:p>
        </w:tc>
      </w:tr>
      <w:tr w:rsidR="00D278EA" w:rsidRPr="009C6FD5" w14:paraId="2C34B19E" w14:textId="77777777">
        <w:trPr>
          <w:trHeight w:val="255"/>
        </w:trPr>
        <w:tc>
          <w:tcPr>
            <w:tcW w:w="1656" w:type="dxa"/>
            <w:noWrap/>
            <w:vAlign w:val="bottom"/>
          </w:tcPr>
          <w:p w14:paraId="4355B628" w14:textId="77777777" w:rsidR="00D278EA" w:rsidRPr="009C6FD5" w:rsidRDefault="00D278EA" w:rsidP="00D278EA">
            <w:pPr>
              <w:rPr>
                <w:lang w:val="en-ZA"/>
              </w:rPr>
            </w:pPr>
            <w:r w:rsidRPr="009C6FD5">
              <w:rPr>
                <w:lang w:val="en-ZA"/>
              </w:rPr>
              <w:t>Transport</w:t>
            </w:r>
          </w:p>
        </w:tc>
        <w:tc>
          <w:tcPr>
            <w:tcW w:w="1196" w:type="dxa"/>
            <w:noWrap/>
            <w:vAlign w:val="bottom"/>
          </w:tcPr>
          <w:p w14:paraId="4A39F339" w14:textId="77777777" w:rsidR="00D278EA" w:rsidRPr="009C6FD5" w:rsidRDefault="00D278EA" w:rsidP="00D278EA">
            <w:pPr>
              <w:jc w:val="right"/>
              <w:rPr>
                <w:lang w:val="en-ZA"/>
              </w:rPr>
            </w:pPr>
            <w:r w:rsidRPr="009C6FD5">
              <w:rPr>
                <w:lang w:val="en-ZA"/>
              </w:rPr>
              <w:t>300</w:t>
            </w:r>
          </w:p>
        </w:tc>
      </w:tr>
      <w:tr w:rsidR="00D278EA" w:rsidRPr="009C6FD5" w14:paraId="58C355E8" w14:textId="77777777">
        <w:trPr>
          <w:trHeight w:val="255"/>
        </w:trPr>
        <w:tc>
          <w:tcPr>
            <w:tcW w:w="1656" w:type="dxa"/>
            <w:noWrap/>
            <w:vAlign w:val="bottom"/>
          </w:tcPr>
          <w:p w14:paraId="7C8EC10D" w14:textId="77777777" w:rsidR="00D278EA" w:rsidRPr="009C6FD5" w:rsidRDefault="00D278EA" w:rsidP="00D278EA">
            <w:pPr>
              <w:rPr>
                <w:lang w:val="en-ZA"/>
              </w:rPr>
            </w:pPr>
            <w:r w:rsidRPr="009C6FD5">
              <w:rPr>
                <w:lang w:val="en-ZA"/>
              </w:rPr>
              <w:t>Food</w:t>
            </w:r>
          </w:p>
        </w:tc>
        <w:tc>
          <w:tcPr>
            <w:tcW w:w="1196" w:type="dxa"/>
            <w:noWrap/>
            <w:vAlign w:val="bottom"/>
          </w:tcPr>
          <w:p w14:paraId="0B911AF1" w14:textId="77777777" w:rsidR="00D278EA" w:rsidRPr="009C6FD5" w:rsidRDefault="00D278EA" w:rsidP="00D278EA">
            <w:pPr>
              <w:jc w:val="right"/>
              <w:rPr>
                <w:lang w:val="en-ZA"/>
              </w:rPr>
            </w:pPr>
            <w:r w:rsidRPr="009C6FD5">
              <w:rPr>
                <w:lang w:val="en-ZA"/>
              </w:rPr>
              <w:t>800</w:t>
            </w:r>
          </w:p>
        </w:tc>
      </w:tr>
      <w:tr w:rsidR="00D278EA" w:rsidRPr="009C6FD5" w14:paraId="703EF5D5" w14:textId="77777777">
        <w:trPr>
          <w:trHeight w:val="255"/>
        </w:trPr>
        <w:tc>
          <w:tcPr>
            <w:tcW w:w="1656" w:type="dxa"/>
            <w:noWrap/>
            <w:vAlign w:val="bottom"/>
          </w:tcPr>
          <w:p w14:paraId="58C394A0" w14:textId="77777777" w:rsidR="00D278EA" w:rsidRPr="009C6FD5" w:rsidRDefault="00D278EA" w:rsidP="00D278EA">
            <w:pPr>
              <w:rPr>
                <w:lang w:val="en-ZA"/>
              </w:rPr>
            </w:pPr>
            <w:r w:rsidRPr="009C6FD5">
              <w:rPr>
                <w:lang w:val="en-ZA"/>
              </w:rPr>
              <w:t>Clothes</w:t>
            </w:r>
          </w:p>
        </w:tc>
        <w:tc>
          <w:tcPr>
            <w:tcW w:w="1196" w:type="dxa"/>
            <w:noWrap/>
            <w:vAlign w:val="bottom"/>
          </w:tcPr>
          <w:p w14:paraId="622994D1" w14:textId="77777777" w:rsidR="00D278EA" w:rsidRPr="009C6FD5" w:rsidRDefault="00D278EA" w:rsidP="00D278EA">
            <w:pPr>
              <w:jc w:val="right"/>
              <w:rPr>
                <w:lang w:val="en-ZA"/>
              </w:rPr>
            </w:pPr>
            <w:r w:rsidRPr="009C6FD5">
              <w:rPr>
                <w:lang w:val="en-ZA"/>
              </w:rPr>
              <w:t>500</w:t>
            </w:r>
          </w:p>
        </w:tc>
      </w:tr>
      <w:tr w:rsidR="00D278EA" w:rsidRPr="009C6FD5" w14:paraId="0C6D4ABA" w14:textId="77777777">
        <w:trPr>
          <w:trHeight w:val="255"/>
        </w:trPr>
        <w:tc>
          <w:tcPr>
            <w:tcW w:w="1656" w:type="dxa"/>
            <w:noWrap/>
            <w:vAlign w:val="bottom"/>
          </w:tcPr>
          <w:p w14:paraId="3A69D966" w14:textId="77777777" w:rsidR="00D278EA" w:rsidRPr="009C6FD5" w:rsidRDefault="00D278EA" w:rsidP="00D278EA">
            <w:pPr>
              <w:rPr>
                <w:lang w:val="en-ZA"/>
              </w:rPr>
            </w:pPr>
            <w:r w:rsidRPr="009C6FD5">
              <w:rPr>
                <w:lang w:val="en-ZA"/>
              </w:rPr>
              <w:t>Spending</w:t>
            </w:r>
          </w:p>
        </w:tc>
        <w:tc>
          <w:tcPr>
            <w:tcW w:w="1196" w:type="dxa"/>
            <w:noWrap/>
            <w:vAlign w:val="bottom"/>
          </w:tcPr>
          <w:p w14:paraId="09C602FD" w14:textId="77777777" w:rsidR="00D278EA" w:rsidRPr="009C6FD5" w:rsidRDefault="00D278EA" w:rsidP="00D278EA">
            <w:pPr>
              <w:jc w:val="right"/>
              <w:rPr>
                <w:lang w:val="en-ZA"/>
              </w:rPr>
            </w:pPr>
            <w:r w:rsidRPr="009C6FD5">
              <w:rPr>
                <w:lang w:val="en-ZA"/>
              </w:rPr>
              <w:t>500</w:t>
            </w:r>
          </w:p>
        </w:tc>
      </w:tr>
      <w:tr w:rsidR="00D278EA" w:rsidRPr="009C6FD5" w14:paraId="7DCD5643" w14:textId="77777777">
        <w:trPr>
          <w:trHeight w:val="255"/>
        </w:trPr>
        <w:tc>
          <w:tcPr>
            <w:tcW w:w="1656" w:type="dxa"/>
            <w:noWrap/>
            <w:vAlign w:val="bottom"/>
          </w:tcPr>
          <w:p w14:paraId="57D8787E" w14:textId="77777777" w:rsidR="00D278EA" w:rsidRPr="009C6FD5" w:rsidRDefault="00D278EA" w:rsidP="00D278EA">
            <w:pPr>
              <w:rPr>
                <w:b/>
                <w:lang w:val="en-ZA"/>
              </w:rPr>
            </w:pPr>
            <w:r w:rsidRPr="009C6FD5">
              <w:rPr>
                <w:b/>
                <w:lang w:val="en-ZA"/>
              </w:rPr>
              <w:t>Total</w:t>
            </w:r>
          </w:p>
        </w:tc>
        <w:tc>
          <w:tcPr>
            <w:tcW w:w="1196" w:type="dxa"/>
            <w:noWrap/>
            <w:vAlign w:val="bottom"/>
          </w:tcPr>
          <w:p w14:paraId="26935916" w14:textId="77777777" w:rsidR="00D278EA" w:rsidRPr="009C6FD5" w:rsidRDefault="00D278EA" w:rsidP="00D278EA">
            <w:pPr>
              <w:jc w:val="right"/>
              <w:rPr>
                <w:b/>
                <w:lang w:val="en-ZA"/>
              </w:rPr>
            </w:pPr>
            <w:r w:rsidRPr="009C6FD5">
              <w:rPr>
                <w:b/>
                <w:lang w:val="en-ZA"/>
              </w:rPr>
              <w:t>3000</w:t>
            </w:r>
          </w:p>
        </w:tc>
      </w:tr>
    </w:tbl>
    <w:p w14:paraId="49734E29" w14:textId="77777777" w:rsidR="00D278EA" w:rsidRPr="009C6FD5" w:rsidRDefault="00D278EA" w:rsidP="00D278EA">
      <w:pPr>
        <w:rPr>
          <w:lang w:val="en-ZA" w:eastAsia="en-ZA"/>
        </w:rPr>
      </w:pPr>
    </w:p>
    <w:p w14:paraId="678A649E" w14:textId="77777777" w:rsidR="00D278EA" w:rsidRPr="009C6FD5" w:rsidRDefault="00483466" w:rsidP="00D278EA">
      <w:pPr>
        <w:rPr>
          <w:lang w:val="en-ZA" w:eastAsia="en-ZA"/>
        </w:rPr>
      </w:pPr>
      <w:r w:rsidRPr="009C6FD5">
        <w:rPr>
          <w:noProof/>
          <w:lang w:val="en-ZA" w:eastAsia="en-ZA"/>
        </w:rPr>
        <w:drawing>
          <wp:anchor distT="0" distB="0" distL="114300" distR="114300" simplePos="0" relativeHeight="251672576" behindDoc="1" locked="0" layoutInCell="1" allowOverlap="1" wp14:anchorId="46E188F8" wp14:editId="555066B0">
            <wp:simplePos x="0" y="0"/>
            <wp:positionH relativeFrom="column">
              <wp:posOffset>519430</wp:posOffset>
            </wp:positionH>
            <wp:positionV relativeFrom="paragraph">
              <wp:posOffset>-161290</wp:posOffset>
            </wp:positionV>
            <wp:extent cx="4810125" cy="2895600"/>
            <wp:effectExtent l="0" t="0" r="0" b="0"/>
            <wp:wrapTight wrapText="bothSides">
              <wp:wrapPolygon edited="0">
                <wp:start x="86" y="142"/>
                <wp:lineTo x="171" y="21316"/>
                <wp:lineTo x="21301" y="21316"/>
                <wp:lineTo x="21386" y="142"/>
                <wp:lineTo x="86" y="142"/>
              </wp:wrapPolygon>
            </wp:wrapTight>
            <wp:docPr id="9710" name="Picture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pic:spPr>
                </pic:pic>
              </a:graphicData>
            </a:graphic>
            <wp14:sizeRelH relativeFrom="page">
              <wp14:pctWidth>0</wp14:pctWidth>
            </wp14:sizeRelH>
            <wp14:sizeRelV relativeFrom="page">
              <wp14:pctHeight>0</wp14:pctHeight>
            </wp14:sizeRelV>
          </wp:anchor>
        </w:drawing>
      </w:r>
    </w:p>
    <w:p w14:paraId="4342E68D" w14:textId="77777777" w:rsidR="00D278EA" w:rsidRPr="009C6FD5" w:rsidRDefault="00D278EA" w:rsidP="00D278EA">
      <w:pPr>
        <w:rPr>
          <w:lang w:val="en-ZA" w:eastAsia="en-ZA"/>
        </w:rPr>
      </w:pPr>
    </w:p>
    <w:p w14:paraId="7893914D" w14:textId="77777777" w:rsidR="00D278EA" w:rsidRPr="009C6FD5" w:rsidRDefault="00D278EA" w:rsidP="00D278EA">
      <w:pPr>
        <w:rPr>
          <w:lang w:val="en-ZA" w:eastAsia="en-ZA"/>
        </w:rPr>
      </w:pPr>
    </w:p>
    <w:p w14:paraId="503A2E42" w14:textId="77777777" w:rsidR="00D278EA" w:rsidRPr="009C6FD5" w:rsidRDefault="00D278EA" w:rsidP="00D278EA">
      <w:pPr>
        <w:rPr>
          <w:lang w:val="en-ZA" w:eastAsia="en-ZA"/>
        </w:rPr>
      </w:pPr>
    </w:p>
    <w:p w14:paraId="630D7A68" w14:textId="77777777" w:rsidR="00D278EA" w:rsidRPr="009C6FD5" w:rsidRDefault="00D278EA" w:rsidP="00D278EA">
      <w:pPr>
        <w:rPr>
          <w:lang w:val="en-ZA" w:eastAsia="en-ZA"/>
        </w:rPr>
      </w:pPr>
    </w:p>
    <w:p w14:paraId="171DDF38" w14:textId="77777777" w:rsidR="00D278EA" w:rsidRPr="009C6FD5" w:rsidRDefault="00D278EA" w:rsidP="00D278EA">
      <w:pPr>
        <w:rPr>
          <w:lang w:val="en-ZA" w:eastAsia="en-ZA"/>
        </w:rPr>
      </w:pPr>
    </w:p>
    <w:p w14:paraId="70092F59" w14:textId="77777777" w:rsidR="00D278EA" w:rsidRPr="009C6FD5" w:rsidRDefault="00D278EA" w:rsidP="00D278EA">
      <w:pPr>
        <w:rPr>
          <w:lang w:val="en-ZA" w:eastAsia="en-ZA"/>
        </w:rPr>
      </w:pPr>
    </w:p>
    <w:p w14:paraId="2B6A5887" w14:textId="77777777" w:rsidR="00D278EA" w:rsidRPr="009C6FD5" w:rsidRDefault="00D278EA" w:rsidP="00D278EA">
      <w:pPr>
        <w:rPr>
          <w:lang w:val="en-ZA" w:eastAsia="en-ZA"/>
        </w:rPr>
      </w:pPr>
    </w:p>
    <w:p w14:paraId="29D2FBCD" w14:textId="77777777" w:rsidR="00D278EA" w:rsidRPr="009C6FD5" w:rsidRDefault="00D278EA" w:rsidP="00D278EA">
      <w:pPr>
        <w:rPr>
          <w:lang w:val="en-ZA" w:eastAsia="en-ZA"/>
        </w:rPr>
      </w:pPr>
    </w:p>
    <w:p w14:paraId="1E12A943" w14:textId="77777777" w:rsidR="00D278EA" w:rsidRPr="009C6FD5" w:rsidRDefault="00D278EA" w:rsidP="00D278EA">
      <w:pPr>
        <w:rPr>
          <w:lang w:val="en-ZA" w:eastAsia="en-ZA"/>
        </w:rPr>
      </w:pPr>
    </w:p>
    <w:p w14:paraId="4CF4353F" w14:textId="77777777" w:rsidR="00D278EA" w:rsidRPr="009C6FD5" w:rsidRDefault="00D278EA" w:rsidP="00D278EA">
      <w:pPr>
        <w:rPr>
          <w:lang w:val="en-ZA" w:eastAsia="en-ZA"/>
        </w:rPr>
      </w:pPr>
    </w:p>
    <w:p w14:paraId="4FAB9DC8" w14:textId="77777777" w:rsidR="00D278EA" w:rsidRPr="009C6FD5" w:rsidRDefault="00D278EA" w:rsidP="00D278EA">
      <w:pPr>
        <w:rPr>
          <w:lang w:val="en-ZA" w:eastAsia="en-ZA"/>
        </w:rPr>
      </w:pPr>
    </w:p>
    <w:p w14:paraId="05D0F114" w14:textId="77777777" w:rsidR="00D278EA" w:rsidRPr="009C6FD5" w:rsidRDefault="00D278EA" w:rsidP="00BD3566">
      <w:pPr>
        <w:pStyle w:val="H3"/>
        <w:rPr>
          <w:rStyle w:val="IntenseReference"/>
          <w:lang w:val="en-ZA"/>
        </w:rPr>
      </w:pPr>
      <w:bookmarkStart w:id="385" w:name="_Toc488675899"/>
      <w:r w:rsidRPr="009C6FD5">
        <w:rPr>
          <w:rStyle w:val="IntenseReference"/>
          <w:lang w:val="en-ZA"/>
        </w:rPr>
        <w:t>Bar graph</w:t>
      </w:r>
      <w:bookmarkEnd w:id="385"/>
    </w:p>
    <w:p w14:paraId="3BBD4390" w14:textId="77777777" w:rsidR="00D278EA" w:rsidRPr="009C6FD5" w:rsidRDefault="00D278EA" w:rsidP="00D278EA">
      <w:pPr>
        <w:rPr>
          <w:lang w:val="en-ZA"/>
        </w:rPr>
      </w:pPr>
      <w:r w:rsidRPr="009C6FD5">
        <w:rPr>
          <w:lang w:val="en-ZA"/>
        </w:rPr>
        <w:t>Is used to compare values at intervals, the bars run horizontally.  For example, you can compare your marks for your matric subjects per school term.</w:t>
      </w:r>
    </w:p>
    <w:p w14:paraId="66D5C719" w14:textId="77777777" w:rsidR="00D278EA" w:rsidRPr="009C6FD5" w:rsidRDefault="00D278EA" w:rsidP="00D278EA">
      <w:pPr>
        <w:rPr>
          <w:lang w:val="en-ZA"/>
        </w:rPr>
      </w:pPr>
      <w:r w:rsidRPr="009C6FD5">
        <w:rPr>
          <w:lang w:val="en-ZA"/>
        </w:rPr>
        <w:t>This example shows only your mathematics results.</w:t>
      </w:r>
    </w:p>
    <w:p w14:paraId="3243F77A" w14:textId="77777777" w:rsidR="00D278EA" w:rsidRPr="009C6FD5" w:rsidRDefault="00D278EA" w:rsidP="00D278EA">
      <w:pPr>
        <w:rPr>
          <w:lang w:val="en-ZA"/>
        </w:rPr>
      </w:pPr>
    </w:p>
    <w:p w14:paraId="7479E4A6" w14:textId="77777777" w:rsidR="00D278EA" w:rsidRPr="009C6FD5" w:rsidRDefault="00483466" w:rsidP="00D278EA">
      <w:pPr>
        <w:rPr>
          <w:lang w:val="en-ZA"/>
        </w:rPr>
      </w:pPr>
      <w:r w:rsidRPr="009C6FD5">
        <w:rPr>
          <w:noProof/>
          <w:lang w:val="en-ZA" w:eastAsia="en-ZA"/>
        </w:rPr>
        <w:drawing>
          <wp:inline distT="0" distB="0" distL="0" distR="0" wp14:anchorId="08804A8D" wp14:editId="3CB8CA2E">
            <wp:extent cx="4686300" cy="2476500"/>
            <wp:effectExtent l="0" t="0" r="0" b="0"/>
            <wp:docPr id="9711" name="Picture 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pic:spPr>
                </pic:pic>
              </a:graphicData>
            </a:graphic>
          </wp:inline>
        </w:drawing>
      </w:r>
    </w:p>
    <w:p w14:paraId="0345B2A3" w14:textId="77777777" w:rsidR="00D278EA" w:rsidRPr="009C6FD5" w:rsidRDefault="00D278EA" w:rsidP="00D278EA">
      <w:pPr>
        <w:rPr>
          <w:lang w:val="en-ZA"/>
        </w:rPr>
      </w:pPr>
      <w:r w:rsidRPr="009C6FD5">
        <w:rPr>
          <w:lang w:val="en-ZA"/>
        </w:rPr>
        <w:br w:type="page"/>
      </w:r>
    </w:p>
    <w:p w14:paraId="23E2D449" w14:textId="77777777" w:rsidR="00D278EA" w:rsidRPr="009C6FD5" w:rsidRDefault="00D278EA" w:rsidP="00D278EA">
      <w:pPr>
        <w:rPr>
          <w:lang w:val="en-ZA"/>
        </w:rPr>
      </w:pPr>
      <w:r w:rsidRPr="009C6FD5">
        <w:rPr>
          <w:lang w:val="en-ZA"/>
        </w:rPr>
        <w:lastRenderedPageBreak/>
        <w:t>This example shows all your subjects</w:t>
      </w:r>
    </w:p>
    <w:p w14:paraId="4FF6A96C" w14:textId="77777777" w:rsidR="00D278EA" w:rsidRPr="009C6FD5" w:rsidRDefault="00D278EA" w:rsidP="00D278EA">
      <w:pPr>
        <w:rPr>
          <w:lang w:val="en-ZA"/>
        </w:rPr>
      </w:pPr>
    </w:p>
    <w:p w14:paraId="44CE67DB" w14:textId="77777777" w:rsidR="00D278EA" w:rsidRPr="009C6FD5" w:rsidRDefault="00483466" w:rsidP="00D278EA">
      <w:pPr>
        <w:rPr>
          <w:lang w:val="en-ZA"/>
        </w:rPr>
      </w:pPr>
      <w:r w:rsidRPr="009C6FD5">
        <w:rPr>
          <w:noProof/>
          <w:lang w:val="en-ZA" w:eastAsia="en-ZA"/>
        </w:rPr>
        <w:drawing>
          <wp:inline distT="0" distB="0" distL="0" distR="0" wp14:anchorId="18312114" wp14:editId="2FCEB1FE">
            <wp:extent cx="4352925" cy="3124200"/>
            <wp:effectExtent l="0" t="0" r="0" b="0"/>
            <wp:docPr id="9712" name="Picture 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2925" cy="3124200"/>
                    </a:xfrm>
                    <a:prstGeom prst="rect">
                      <a:avLst/>
                    </a:prstGeom>
                    <a:noFill/>
                  </pic:spPr>
                </pic:pic>
              </a:graphicData>
            </a:graphic>
          </wp:inline>
        </w:drawing>
      </w:r>
    </w:p>
    <w:p w14:paraId="3D730B4F" w14:textId="77777777" w:rsidR="00D278EA" w:rsidRPr="009C6FD5" w:rsidRDefault="00D278EA" w:rsidP="00D278EA">
      <w:pPr>
        <w:rPr>
          <w:lang w:val="en-ZA"/>
        </w:rPr>
      </w:pPr>
    </w:p>
    <w:p w14:paraId="0185ABDF" w14:textId="77777777" w:rsidR="00D278EA" w:rsidRPr="009C6FD5" w:rsidRDefault="00D278EA" w:rsidP="005736AC">
      <w:pPr>
        <w:pStyle w:val="Heading2"/>
        <w:rPr>
          <w:lang w:val="en-ZA"/>
        </w:rPr>
      </w:pPr>
      <w:bookmarkStart w:id="386" w:name="_Toc201071769"/>
      <w:bookmarkStart w:id="387" w:name="_Toc488675900"/>
      <w:r w:rsidRPr="009C6FD5">
        <w:rPr>
          <w:lang w:val="en-ZA"/>
        </w:rPr>
        <w:t>Structural features of text</w:t>
      </w:r>
      <w:bookmarkEnd w:id="386"/>
      <w:bookmarkEnd w:id="387"/>
    </w:p>
    <w:p w14:paraId="001F3925" w14:textId="77777777" w:rsidR="00D278EA" w:rsidRPr="009C6FD5" w:rsidRDefault="00D278EA" w:rsidP="00830B58">
      <w:pPr>
        <w:rPr>
          <w:lang w:val="en-ZA"/>
        </w:rPr>
      </w:pPr>
      <w:r w:rsidRPr="009C6FD5">
        <w:rPr>
          <w:lang w:val="en-ZA"/>
        </w:rPr>
        <w:t xml:space="preserve">In the printed media, newspapers, magazines, brochures, text books, use is made of different techniques in order to </w:t>
      </w:r>
    </w:p>
    <w:p w14:paraId="48DFFD95" w14:textId="77777777" w:rsidR="00D278EA" w:rsidRPr="009C6FD5" w:rsidRDefault="00D278EA" w:rsidP="0052659A">
      <w:pPr>
        <w:pStyle w:val="ListBullet2"/>
        <w:rPr>
          <w:lang w:val="en-ZA"/>
        </w:rPr>
      </w:pPr>
      <w:r w:rsidRPr="009C6FD5">
        <w:rPr>
          <w:lang w:val="en-ZA"/>
        </w:rPr>
        <w:t xml:space="preserve">get your attention, </w:t>
      </w:r>
    </w:p>
    <w:p w14:paraId="54102ADC" w14:textId="77777777" w:rsidR="00D278EA" w:rsidRPr="009C6FD5" w:rsidRDefault="00D278EA" w:rsidP="0052659A">
      <w:pPr>
        <w:pStyle w:val="ListBullet2"/>
        <w:rPr>
          <w:lang w:val="en-ZA"/>
        </w:rPr>
      </w:pPr>
      <w:r w:rsidRPr="009C6FD5">
        <w:rPr>
          <w:lang w:val="en-ZA"/>
        </w:rPr>
        <w:t xml:space="preserve">help the writer to get the message across, </w:t>
      </w:r>
    </w:p>
    <w:p w14:paraId="0B491351" w14:textId="77777777" w:rsidR="00D278EA" w:rsidRPr="009C6FD5" w:rsidRDefault="00D278EA" w:rsidP="0052659A">
      <w:pPr>
        <w:pStyle w:val="ListBullet2"/>
        <w:rPr>
          <w:lang w:val="en-ZA"/>
        </w:rPr>
      </w:pPr>
      <w:r w:rsidRPr="009C6FD5">
        <w:rPr>
          <w:lang w:val="en-ZA"/>
        </w:rPr>
        <w:t>indicate a change of topic, a main point or sometimes both</w:t>
      </w:r>
    </w:p>
    <w:p w14:paraId="0D76B24B" w14:textId="77777777" w:rsidR="00D278EA" w:rsidRPr="009C6FD5" w:rsidRDefault="00D278EA" w:rsidP="0052659A">
      <w:pPr>
        <w:pStyle w:val="ListBullet2"/>
        <w:rPr>
          <w:lang w:val="en-ZA"/>
        </w:rPr>
      </w:pPr>
      <w:r w:rsidRPr="009C6FD5">
        <w:rPr>
          <w:lang w:val="en-ZA"/>
        </w:rPr>
        <w:t>encourage you to read the written piece</w:t>
      </w:r>
    </w:p>
    <w:p w14:paraId="1DA28CA3" w14:textId="77777777" w:rsidR="00D278EA" w:rsidRPr="009C6FD5" w:rsidRDefault="00D278EA" w:rsidP="00830B58">
      <w:pPr>
        <w:rPr>
          <w:lang w:val="en-ZA"/>
        </w:rPr>
      </w:pPr>
      <w:r w:rsidRPr="009C6FD5">
        <w:rPr>
          <w:lang w:val="en-ZA"/>
        </w:rPr>
        <w:t>They use:</w:t>
      </w:r>
    </w:p>
    <w:p w14:paraId="7FFA1530" w14:textId="77777777" w:rsidR="00D278EA" w:rsidRPr="009C6FD5" w:rsidRDefault="00D278EA" w:rsidP="0052659A">
      <w:pPr>
        <w:pStyle w:val="ListBullet2"/>
        <w:rPr>
          <w:lang w:val="en-ZA"/>
        </w:rPr>
      </w:pPr>
      <w:r w:rsidRPr="009C6FD5">
        <w:rPr>
          <w:lang w:val="en-ZA"/>
        </w:rPr>
        <w:t xml:space="preserve">Different font </w:t>
      </w:r>
      <w:r w:rsidRPr="009C6FD5">
        <w:rPr>
          <w:rFonts w:ascii="Garamond" w:hAnsi="Garamond"/>
          <w:sz w:val="36"/>
          <w:szCs w:val="36"/>
          <w:lang w:val="en-ZA"/>
        </w:rPr>
        <w:t>Types</w:t>
      </w:r>
      <w:r w:rsidRPr="009C6FD5">
        <w:rPr>
          <w:lang w:val="en-ZA"/>
        </w:rPr>
        <w:t xml:space="preserve"> and </w:t>
      </w:r>
      <w:r w:rsidRPr="009C6FD5">
        <w:rPr>
          <w:sz w:val="32"/>
          <w:szCs w:val="32"/>
          <w:lang w:val="en-ZA"/>
        </w:rPr>
        <w:t>sizes</w:t>
      </w:r>
    </w:p>
    <w:p w14:paraId="380BD9AF" w14:textId="77777777" w:rsidR="00D278EA" w:rsidRPr="009C6FD5" w:rsidRDefault="00D278EA" w:rsidP="0052659A">
      <w:pPr>
        <w:pStyle w:val="ListBullet2"/>
        <w:rPr>
          <w:lang w:val="en-ZA"/>
        </w:rPr>
      </w:pPr>
      <w:r w:rsidRPr="009C6FD5">
        <w:rPr>
          <w:b/>
          <w:lang w:val="en-ZA"/>
        </w:rPr>
        <w:t>Bold</w:t>
      </w:r>
      <w:r w:rsidRPr="009C6FD5">
        <w:rPr>
          <w:lang w:val="en-ZA"/>
        </w:rPr>
        <w:t xml:space="preserve">, </w:t>
      </w:r>
      <w:r w:rsidRPr="009C6FD5">
        <w:rPr>
          <w:i/>
          <w:lang w:val="en-ZA"/>
        </w:rPr>
        <w:t>italics</w:t>
      </w:r>
      <w:r w:rsidRPr="009C6FD5">
        <w:rPr>
          <w:lang w:val="en-ZA"/>
        </w:rPr>
        <w:t xml:space="preserve"> and </w:t>
      </w:r>
      <w:r w:rsidRPr="009C6FD5">
        <w:rPr>
          <w:u w:val="single"/>
          <w:lang w:val="en-ZA"/>
        </w:rPr>
        <w:t>underline</w:t>
      </w:r>
    </w:p>
    <w:p w14:paraId="39AAE32B" w14:textId="77777777" w:rsidR="00D278EA" w:rsidRPr="009C6FD5" w:rsidRDefault="00D278EA" w:rsidP="0052659A">
      <w:pPr>
        <w:pStyle w:val="ListBullet2"/>
        <w:rPr>
          <w:lang w:val="en-ZA"/>
        </w:rPr>
      </w:pPr>
      <w:r w:rsidRPr="009C6FD5">
        <w:rPr>
          <w:lang w:val="en-ZA"/>
        </w:rPr>
        <w:t>Visual aids, such as cartoons, diagrams, and so on</w:t>
      </w:r>
    </w:p>
    <w:p w14:paraId="6BD9C53B" w14:textId="77777777" w:rsidR="00D278EA" w:rsidRPr="009C6FD5" w:rsidRDefault="00D278EA" w:rsidP="0052659A">
      <w:pPr>
        <w:pStyle w:val="ListBullet2"/>
        <w:rPr>
          <w:lang w:val="en-ZA"/>
        </w:rPr>
      </w:pPr>
      <w:r w:rsidRPr="009C6FD5">
        <w:rPr>
          <w:lang w:val="en-ZA"/>
        </w:rPr>
        <w:t>Titles and subtitles</w:t>
      </w:r>
    </w:p>
    <w:p w14:paraId="1C7055C2" w14:textId="77777777" w:rsidR="00D278EA" w:rsidRPr="009C6FD5" w:rsidRDefault="00D278EA" w:rsidP="0052659A">
      <w:pPr>
        <w:pStyle w:val="ListBullet2"/>
        <w:rPr>
          <w:lang w:val="en-ZA"/>
        </w:rPr>
      </w:pPr>
      <w:r w:rsidRPr="009C6FD5">
        <w:rPr>
          <w:lang w:val="en-ZA"/>
        </w:rPr>
        <w:t>Captions: a title or brief explanation printed with a visual aid, which can be a photo, an illustration, a diagram or a cartoon</w:t>
      </w:r>
    </w:p>
    <w:p w14:paraId="1C96A78E" w14:textId="77777777" w:rsidR="00D278EA" w:rsidRPr="009C6FD5" w:rsidRDefault="00D278EA" w:rsidP="0052659A">
      <w:pPr>
        <w:pStyle w:val="ListBullet2"/>
        <w:rPr>
          <w:lang w:val="en-ZA"/>
        </w:rPr>
      </w:pPr>
      <w:r w:rsidRPr="009C6FD5">
        <w:rPr>
          <w:lang w:val="en-ZA"/>
        </w:rPr>
        <w:t>Photos</w:t>
      </w:r>
    </w:p>
    <w:p w14:paraId="5AA6AF47" w14:textId="77777777" w:rsidR="00D278EA" w:rsidRPr="009C6FD5" w:rsidRDefault="00D278EA" w:rsidP="0052659A">
      <w:pPr>
        <w:pStyle w:val="ListBullet2"/>
        <w:rPr>
          <w:lang w:val="en-ZA"/>
        </w:rPr>
      </w:pPr>
      <w:r w:rsidRPr="009C6FD5">
        <w:rPr>
          <w:lang w:val="en-ZA"/>
        </w:rPr>
        <w:t>The layout of the page</w:t>
      </w:r>
    </w:p>
    <w:p w14:paraId="479F1594" w14:textId="77777777" w:rsidR="00D278EA" w:rsidRPr="009C6FD5" w:rsidRDefault="00D278EA" w:rsidP="0052659A">
      <w:pPr>
        <w:pStyle w:val="ListBullet2"/>
        <w:rPr>
          <w:lang w:val="en-ZA"/>
        </w:rPr>
      </w:pPr>
      <w:r w:rsidRPr="009C6FD5">
        <w:rPr>
          <w:lang w:val="en-ZA"/>
        </w:rPr>
        <w:t>A summary of a piece of the article is quoted</w:t>
      </w:r>
    </w:p>
    <w:p w14:paraId="3D0B9FFD" w14:textId="77777777" w:rsidR="00D278EA" w:rsidRPr="009C6FD5" w:rsidRDefault="00D278EA" w:rsidP="00830B58">
      <w:pPr>
        <w:rPr>
          <w:lang w:val="en-ZA"/>
        </w:rPr>
      </w:pPr>
      <w:r w:rsidRPr="009C6FD5">
        <w:rPr>
          <w:lang w:val="en-ZA"/>
        </w:rPr>
        <w:t>Advertisements are very good examples of using text and visuals to get a message across, using as little words as possible.</w:t>
      </w:r>
    </w:p>
    <w:p w14:paraId="020582DB" w14:textId="77777777" w:rsidR="00D278EA" w:rsidRPr="009C6FD5" w:rsidRDefault="00D278EA" w:rsidP="00830B58">
      <w:pPr>
        <w:rPr>
          <w:lang w:val="en-ZA"/>
        </w:rPr>
      </w:pPr>
      <w:r w:rsidRPr="009C6FD5">
        <w:rPr>
          <w:lang w:val="en-ZA"/>
        </w:rPr>
        <w:br w:type="page"/>
      </w:r>
    </w:p>
    <w:p w14:paraId="2879CC26" w14:textId="77777777" w:rsidR="00D278EA" w:rsidRPr="009C6FD5" w:rsidRDefault="00D278EA" w:rsidP="005736AC">
      <w:pPr>
        <w:pStyle w:val="Heading2"/>
        <w:rPr>
          <w:lang w:val="en-ZA"/>
        </w:rPr>
      </w:pPr>
      <w:bookmarkStart w:id="388" w:name="_Toc201071770"/>
      <w:bookmarkStart w:id="389" w:name="_Toc488675901"/>
      <w:bookmarkEnd w:id="340"/>
      <w:r w:rsidRPr="009C6FD5">
        <w:rPr>
          <w:lang w:val="en-ZA"/>
        </w:rPr>
        <w:lastRenderedPageBreak/>
        <w:t>Reference Materials</w:t>
      </w:r>
      <w:bookmarkEnd w:id="388"/>
      <w:bookmarkEnd w:id="389"/>
    </w:p>
    <w:p w14:paraId="6399974F" w14:textId="77777777" w:rsidR="00D278EA" w:rsidRPr="009C6FD5" w:rsidRDefault="00D278EA" w:rsidP="00D278EA">
      <w:pPr>
        <w:rPr>
          <w:lang w:val="en-ZA"/>
        </w:rPr>
      </w:pPr>
      <w:r w:rsidRPr="009C6FD5">
        <w:rPr>
          <w:color w:val="000000"/>
          <w:lang w:val="en-ZA"/>
        </w:rPr>
        <w:t>You will use reference materials to clarify the meanings of words/signs, concepts, language structures and conventions, and also for information about the topic you are researching.</w:t>
      </w:r>
    </w:p>
    <w:p w14:paraId="164EA9D0" w14:textId="77777777" w:rsidR="00D278EA" w:rsidRPr="009C6FD5" w:rsidRDefault="00D278EA" w:rsidP="00BD3566">
      <w:pPr>
        <w:pStyle w:val="H3"/>
        <w:rPr>
          <w:lang w:val="en-ZA"/>
        </w:rPr>
      </w:pPr>
      <w:bookmarkStart w:id="390" w:name="_Toc488675902"/>
      <w:r w:rsidRPr="009C6FD5">
        <w:rPr>
          <w:lang w:val="en-ZA"/>
        </w:rPr>
        <w:t>Dictionaries</w:t>
      </w:r>
      <w:bookmarkEnd w:id="390"/>
    </w:p>
    <w:p w14:paraId="62D54A8E" w14:textId="77777777" w:rsidR="00D278EA" w:rsidRPr="009C6FD5" w:rsidRDefault="00D278EA" w:rsidP="00D278EA">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2B9A1A0E" w14:textId="77777777" w:rsidR="00D278EA" w:rsidRPr="009C6FD5" w:rsidRDefault="00D278EA" w:rsidP="00D278EA">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51E65736" w14:textId="77777777" w:rsidR="00D278EA" w:rsidRPr="009C6FD5" w:rsidRDefault="00D278EA" w:rsidP="00D278EA">
      <w:pPr>
        <w:rPr>
          <w:lang w:val="en-ZA"/>
        </w:rPr>
      </w:pPr>
      <w:r w:rsidRPr="009C6FD5">
        <w:rPr>
          <w:lang w:val="en-ZA"/>
        </w:rPr>
        <w:t>There are various resources that you could use to find out what words mean.  You could use a dictionary or a thesaurus.</w:t>
      </w:r>
    </w:p>
    <w:p w14:paraId="0CACA171" w14:textId="77777777" w:rsidR="00D278EA" w:rsidRPr="009C6FD5" w:rsidRDefault="00D278EA" w:rsidP="00D278EA">
      <w:pPr>
        <w:rPr>
          <w:lang w:val="en-ZA"/>
        </w:rPr>
      </w:pPr>
      <w:r w:rsidRPr="009C6FD5">
        <w:rPr>
          <w:lang w:val="en-ZA"/>
        </w:rPr>
        <w:t>There are various kinds of dictionaries available:</w:t>
      </w:r>
    </w:p>
    <w:p w14:paraId="55BA11F7" w14:textId="77777777" w:rsidR="00D278EA" w:rsidRPr="009C6FD5" w:rsidRDefault="00D278EA" w:rsidP="00025C13">
      <w:pPr>
        <w:pStyle w:val="Heading4"/>
        <w:rPr>
          <w:lang w:val="en-ZA"/>
        </w:rPr>
      </w:pPr>
      <w:r w:rsidRPr="009C6FD5">
        <w:rPr>
          <w:lang w:val="en-ZA"/>
        </w:rPr>
        <w:t>Bilingual Dictionary</w:t>
      </w:r>
    </w:p>
    <w:p w14:paraId="5E50071F" w14:textId="77777777" w:rsidR="00D278EA" w:rsidRPr="009C6FD5" w:rsidRDefault="00D278EA" w:rsidP="00025C13">
      <w:pPr>
        <w:rPr>
          <w:lang w:val="en-ZA"/>
        </w:rPr>
      </w:pPr>
      <w:r w:rsidRPr="009C6FD5">
        <w:rPr>
          <w:lang w:val="en-ZA"/>
        </w:rPr>
        <w:t>A bilingual dictionary, e.g. and Afrikaans/English dictionary will give the  word, in Afrikaans with the English equivalent, and vice versa.  A word like “walk” would, in an English/Afrikaans diary give the following information:</w:t>
      </w:r>
    </w:p>
    <w:p w14:paraId="3F2E1AA9" w14:textId="77777777" w:rsidR="00D278EA" w:rsidRPr="009C6FD5" w:rsidRDefault="00483466" w:rsidP="00D278EA">
      <w:pPr>
        <w:ind w:left="363"/>
        <w:rPr>
          <w:lang w:val="en-ZA"/>
        </w:rPr>
      </w:pPr>
      <w:r w:rsidRPr="009C6FD5">
        <w:rPr>
          <w:noProof/>
          <w:lang w:val="en-ZA" w:eastAsia="en-ZA"/>
        </w:rPr>
        <w:drawing>
          <wp:anchor distT="0" distB="0" distL="114300" distR="114300" simplePos="0" relativeHeight="251673600" behindDoc="1" locked="0" layoutInCell="1" allowOverlap="1" wp14:anchorId="278F19D1" wp14:editId="37DE37C6">
            <wp:simplePos x="0" y="0"/>
            <wp:positionH relativeFrom="column">
              <wp:posOffset>233045</wp:posOffset>
            </wp:positionH>
            <wp:positionV relativeFrom="paragraph">
              <wp:posOffset>2540</wp:posOffset>
            </wp:positionV>
            <wp:extent cx="4076700" cy="1495425"/>
            <wp:effectExtent l="0" t="0" r="0" b="9525"/>
            <wp:wrapTight wrapText="bothSides">
              <wp:wrapPolygon edited="0">
                <wp:start x="0" y="0"/>
                <wp:lineTo x="0" y="21462"/>
                <wp:lineTo x="21499" y="21462"/>
                <wp:lineTo x="21499" y="0"/>
                <wp:lineTo x="0" y="0"/>
              </wp:wrapPolygon>
            </wp:wrapTight>
            <wp:docPr id="9713" name="Picture 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1495425"/>
                    </a:xfrm>
                    <a:prstGeom prst="rect">
                      <a:avLst/>
                    </a:prstGeom>
                    <a:noFill/>
                  </pic:spPr>
                </pic:pic>
              </a:graphicData>
            </a:graphic>
            <wp14:sizeRelH relativeFrom="page">
              <wp14:pctWidth>0</wp14:pctWidth>
            </wp14:sizeRelH>
            <wp14:sizeRelV relativeFrom="page">
              <wp14:pctHeight>0</wp14:pctHeight>
            </wp14:sizeRelV>
          </wp:anchor>
        </w:drawing>
      </w:r>
    </w:p>
    <w:p w14:paraId="66C19C89" w14:textId="77777777" w:rsidR="00D278EA" w:rsidRPr="009C6FD5" w:rsidRDefault="00D278EA" w:rsidP="00D278EA">
      <w:pPr>
        <w:ind w:left="363"/>
        <w:rPr>
          <w:lang w:val="en-ZA"/>
        </w:rPr>
      </w:pPr>
    </w:p>
    <w:p w14:paraId="2C9F1720" w14:textId="77777777" w:rsidR="00D278EA" w:rsidRPr="009C6FD5" w:rsidRDefault="00D278EA" w:rsidP="00D278EA">
      <w:pPr>
        <w:ind w:left="363"/>
        <w:rPr>
          <w:lang w:val="en-ZA"/>
        </w:rPr>
      </w:pPr>
    </w:p>
    <w:p w14:paraId="6E46FAEB" w14:textId="77777777" w:rsidR="00D278EA" w:rsidRPr="009C6FD5" w:rsidRDefault="00D278EA" w:rsidP="00D278EA">
      <w:pPr>
        <w:ind w:left="363"/>
        <w:rPr>
          <w:lang w:val="en-ZA"/>
        </w:rPr>
      </w:pPr>
    </w:p>
    <w:p w14:paraId="3414F079" w14:textId="77777777" w:rsidR="00D278EA" w:rsidRPr="009C6FD5" w:rsidRDefault="00D278EA" w:rsidP="00D278EA">
      <w:pPr>
        <w:ind w:left="363"/>
        <w:rPr>
          <w:lang w:val="en-ZA"/>
        </w:rPr>
      </w:pPr>
    </w:p>
    <w:p w14:paraId="225A2967" w14:textId="77777777" w:rsidR="00D278EA" w:rsidRPr="009C6FD5" w:rsidRDefault="00D278EA" w:rsidP="00D278EA">
      <w:pPr>
        <w:ind w:left="363"/>
        <w:rPr>
          <w:lang w:val="en-ZA"/>
        </w:rPr>
      </w:pPr>
    </w:p>
    <w:p w14:paraId="77F306EB" w14:textId="77777777" w:rsidR="00D278EA" w:rsidRPr="009C6FD5" w:rsidRDefault="00D278EA" w:rsidP="00D278EA">
      <w:pPr>
        <w:ind w:left="363"/>
        <w:rPr>
          <w:lang w:val="en-ZA"/>
        </w:rPr>
      </w:pPr>
    </w:p>
    <w:p w14:paraId="415D4F8B" w14:textId="77777777" w:rsidR="00D278EA" w:rsidRPr="009C6FD5" w:rsidRDefault="00D278EA" w:rsidP="00D278EA">
      <w:pPr>
        <w:rPr>
          <w:lang w:val="en-ZA"/>
        </w:rPr>
      </w:pPr>
      <w:r w:rsidRPr="009C6FD5">
        <w:rPr>
          <w:lang w:val="en-ZA"/>
        </w:rPr>
        <w:t>If we now look at the second word quoted, stap, the dictionary would give the following information:</w:t>
      </w:r>
    </w:p>
    <w:p w14:paraId="33C1702C" w14:textId="77777777" w:rsidR="00D278EA" w:rsidRPr="009C6FD5" w:rsidRDefault="00483466" w:rsidP="00D278EA">
      <w:pPr>
        <w:rPr>
          <w:lang w:val="en-ZA"/>
        </w:rPr>
      </w:pPr>
      <w:r w:rsidRPr="009C6FD5">
        <w:rPr>
          <w:noProof/>
          <w:lang w:val="en-ZA" w:eastAsia="en-ZA"/>
        </w:rPr>
        <w:drawing>
          <wp:anchor distT="0" distB="0" distL="114300" distR="114300" simplePos="0" relativeHeight="251674624" behindDoc="1" locked="0" layoutInCell="1" allowOverlap="1" wp14:anchorId="630E8064" wp14:editId="3E6077E3">
            <wp:simplePos x="0" y="0"/>
            <wp:positionH relativeFrom="column">
              <wp:posOffset>1024255</wp:posOffset>
            </wp:positionH>
            <wp:positionV relativeFrom="paragraph">
              <wp:posOffset>146050</wp:posOffset>
            </wp:positionV>
            <wp:extent cx="3562350" cy="2143125"/>
            <wp:effectExtent l="0" t="0" r="0" b="9525"/>
            <wp:wrapTight wrapText="bothSides">
              <wp:wrapPolygon edited="0">
                <wp:start x="0" y="0"/>
                <wp:lineTo x="0" y="21504"/>
                <wp:lineTo x="21484" y="21504"/>
                <wp:lineTo x="21484" y="0"/>
                <wp:lineTo x="0" y="0"/>
              </wp:wrapPolygon>
            </wp:wrapTight>
            <wp:docPr id="9714" name="Picture 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2350" cy="2143125"/>
                    </a:xfrm>
                    <a:prstGeom prst="rect">
                      <a:avLst/>
                    </a:prstGeom>
                    <a:noFill/>
                  </pic:spPr>
                </pic:pic>
              </a:graphicData>
            </a:graphic>
            <wp14:sizeRelH relativeFrom="page">
              <wp14:pctWidth>0</wp14:pctWidth>
            </wp14:sizeRelH>
            <wp14:sizeRelV relativeFrom="page">
              <wp14:pctHeight>0</wp14:pctHeight>
            </wp14:sizeRelV>
          </wp:anchor>
        </w:drawing>
      </w:r>
    </w:p>
    <w:p w14:paraId="1EF9184F" w14:textId="77777777" w:rsidR="00D278EA" w:rsidRPr="009C6FD5" w:rsidRDefault="00D278EA" w:rsidP="00D278EA">
      <w:pPr>
        <w:rPr>
          <w:lang w:val="en-ZA"/>
        </w:rPr>
      </w:pPr>
    </w:p>
    <w:p w14:paraId="55265DBF" w14:textId="77777777" w:rsidR="00D278EA" w:rsidRPr="009C6FD5" w:rsidRDefault="00D278EA" w:rsidP="00D278EA">
      <w:pPr>
        <w:rPr>
          <w:lang w:val="en-ZA"/>
        </w:rPr>
      </w:pPr>
    </w:p>
    <w:p w14:paraId="3BE75A6E" w14:textId="77777777" w:rsidR="00D278EA" w:rsidRPr="009C6FD5" w:rsidRDefault="00D278EA" w:rsidP="00D278EA">
      <w:pPr>
        <w:rPr>
          <w:lang w:val="en-ZA"/>
        </w:rPr>
      </w:pPr>
    </w:p>
    <w:p w14:paraId="3584F2F9" w14:textId="77777777" w:rsidR="00D278EA" w:rsidRPr="009C6FD5" w:rsidRDefault="00D278EA" w:rsidP="00D278EA">
      <w:pPr>
        <w:rPr>
          <w:lang w:val="en-ZA"/>
        </w:rPr>
      </w:pPr>
    </w:p>
    <w:p w14:paraId="4869F919" w14:textId="77777777" w:rsidR="00D278EA" w:rsidRPr="009C6FD5" w:rsidRDefault="00D278EA" w:rsidP="00D278EA">
      <w:pPr>
        <w:rPr>
          <w:lang w:val="en-ZA"/>
        </w:rPr>
      </w:pPr>
    </w:p>
    <w:p w14:paraId="2486083A" w14:textId="77777777" w:rsidR="00D278EA" w:rsidRPr="009C6FD5" w:rsidRDefault="00D278EA" w:rsidP="00D278EA">
      <w:pPr>
        <w:rPr>
          <w:lang w:val="en-ZA"/>
        </w:rPr>
      </w:pPr>
    </w:p>
    <w:p w14:paraId="44F6723C" w14:textId="77777777" w:rsidR="00D278EA" w:rsidRPr="009C6FD5" w:rsidRDefault="00D278EA" w:rsidP="00D278EA">
      <w:pPr>
        <w:rPr>
          <w:lang w:val="en-ZA"/>
        </w:rPr>
      </w:pPr>
    </w:p>
    <w:p w14:paraId="3D89477B" w14:textId="77777777" w:rsidR="00D278EA" w:rsidRPr="009C6FD5" w:rsidRDefault="00D278EA" w:rsidP="00D278EA">
      <w:pPr>
        <w:rPr>
          <w:lang w:val="en-ZA"/>
        </w:rPr>
      </w:pPr>
    </w:p>
    <w:p w14:paraId="568811CC" w14:textId="77777777" w:rsidR="00D278EA" w:rsidRPr="009C6FD5" w:rsidRDefault="00D278EA" w:rsidP="00D278EA">
      <w:pPr>
        <w:rPr>
          <w:lang w:val="en-ZA"/>
        </w:rPr>
      </w:pPr>
    </w:p>
    <w:p w14:paraId="3D1FB054" w14:textId="77777777" w:rsidR="00D278EA" w:rsidRPr="009C6FD5" w:rsidRDefault="00D278EA" w:rsidP="00D278EA">
      <w:pPr>
        <w:rPr>
          <w:lang w:val="en-ZA"/>
        </w:rPr>
      </w:pPr>
    </w:p>
    <w:p w14:paraId="03BC4B9B" w14:textId="77777777" w:rsidR="00D278EA" w:rsidRPr="009C6FD5" w:rsidRDefault="00D278EA" w:rsidP="00025C13">
      <w:pPr>
        <w:pStyle w:val="Heading4"/>
        <w:rPr>
          <w:lang w:val="en-ZA"/>
        </w:rPr>
      </w:pPr>
      <w:r w:rsidRPr="009C6FD5">
        <w:rPr>
          <w:lang w:val="en-ZA"/>
        </w:rPr>
        <w:t>Explanatory Dictionary</w:t>
      </w:r>
    </w:p>
    <w:p w14:paraId="69AD188D" w14:textId="77777777" w:rsidR="00D278EA" w:rsidRPr="009C6FD5" w:rsidRDefault="00D278EA" w:rsidP="00D278EA">
      <w:pPr>
        <w:rPr>
          <w:lang w:val="en-ZA"/>
        </w:rPr>
      </w:pPr>
      <w:r w:rsidRPr="009C6FD5">
        <w:rPr>
          <w:lang w:val="en-ZA"/>
        </w:rPr>
        <w:t xml:space="preserve">An explanatory dictionary gives the word, its meaning as well as advice on how to use it in practice.  This dictionary would be in one language only,  English or Afrikaans or Sotho, etc.  </w:t>
      </w:r>
      <w:r w:rsidRPr="009C6FD5">
        <w:rPr>
          <w:lang w:val="en-ZA"/>
        </w:rPr>
        <w:lastRenderedPageBreak/>
        <w:t>There is only one language involved, so there will not be references to the Afrikaans or Sotho equivalent.</w:t>
      </w:r>
    </w:p>
    <w:p w14:paraId="3093CF9C" w14:textId="77777777" w:rsidR="00D278EA" w:rsidRPr="009C6FD5" w:rsidRDefault="00D278EA" w:rsidP="00D278EA">
      <w:pPr>
        <w:rPr>
          <w:lang w:val="en-ZA"/>
        </w:rPr>
      </w:pPr>
    </w:p>
    <w:p w14:paraId="31906D36" w14:textId="77777777" w:rsidR="00D278EA" w:rsidRPr="009C6FD5" w:rsidRDefault="00D278EA" w:rsidP="00D278EA">
      <w:pPr>
        <w:rPr>
          <w:lang w:val="en-ZA"/>
        </w:rPr>
      </w:pPr>
      <w:r w:rsidRPr="009C6FD5">
        <w:rPr>
          <w:lang w:val="en-ZA"/>
        </w:rPr>
        <w:t>If we look up the word walk in an explanatory dictionary, we will get the following information:</w:t>
      </w:r>
    </w:p>
    <w:p w14:paraId="0CBA8CC8" w14:textId="77777777" w:rsidR="00D278EA" w:rsidRPr="009C6FD5" w:rsidRDefault="00483466" w:rsidP="00D278EA">
      <w:pPr>
        <w:rPr>
          <w:lang w:val="en-ZA"/>
        </w:rPr>
      </w:pPr>
      <w:r w:rsidRPr="009C6FD5">
        <w:rPr>
          <w:noProof/>
          <w:lang w:val="en-ZA" w:eastAsia="en-ZA"/>
        </w:rPr>
        <w:drawing>
          <wp:anchor distT="0" distB="0" distL="114300" distR="114300" simplePos="0" relativeHeight="251675648" behindDoc="1" locked="0" layoutInCell="1" allowOverlap="1" wp14:anchorId="15E40719" wp14:editId="67F1166F">
            <wp:simplePos x="0" y="0"/>
            <wp:positionH relativeFrom="column">
              <wp:posOffset>1160780</wp:posOffset>
            </wp:positionH>
            <wp:positionV relativeFrom="paragraph">
              <wp:posOffset>68580</wp:posOffset>
            </wp:positionV>
            <wp:extent cx="3438525" cy="2095500"/>
            <wp:effectExtent l="0" t="0" r="9525" b="0"/>
            <wp:wrapTight wrapText="bothSides">
              <wp:wrapPolygon edited="0">
                <wp:start x="0" y="0"/>
                <wp:lineTo x="0" y="21404"/>
                <wp:lineTo x="21540" y="21404"/>
                <wp:lineTo x="21540" y="0"/>
                <wp:lineTo x="0" y="0"/>
              </wp:wrapPolygon>
            </wp:wrapTight>
            <wp:docPr id="9715" name="Picture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095500"/>
                    </a:xfrm>
                    <a:prstGeom prst="rect">
                      <a:avLst/>
                    </a:prstGeom>
                    <a:noFill/>
                  </pic:spPr>
                </pic:pic>
              </a:graphicData>
            </a:graphic>
            <wp14:sizeRelH relativeFrom="page">
              <wp14:pctWidth>0</wp14:pctWidth>
            </wp14:sizeRelH>
            <wp14:sizeRelV relativeFrom="page">
              <wp14:pctHeight>0</wp14:pctHeight>
            </wp14:sizeRelV>
          </wp:anchor>
        </w:drawing>
      </w:r>
    </w:p>
    <w:p w14:paraId="6BB7982A" w14:textId="77777777" w:rsidR="00D278EA" w:rsidRPr="009C6FD5" w:rsidRDefault="00D278EA" w:rsidP="00D278EA">
      <w:pPr>
        <w:rPr>
          <w:lang w:val="en-ZA"/>
        </w:rPr>
      </w:pPr>
    </w:p>
    <w:p w14:paraId="7D557658" w14:textId="77777777" w:rsidR="00D278EA" w:rsidRPr="009C6FD5" w:rsidRDefault="00D278EA" w:rsidP="00D278EA">
      <w:pPr>
        <w:rPr>
          <w:lang w:val="en-ZA"/>
        </w:rPr>
      </w:pPr>
    </w:p>
    <w:p w14:paraId="52AA0E2C" w14:textId="77777777" w:rsidR="00D278EA" w:rsidRPr="009C6FD5" w:rsidRDefault="00D278EA" w:rsidP="00D278EA">
      <w:pPr>
        <w:rPr>
          <w:lang w:val="en-ZA"/>
        </w:rPr>
      </w:pPr>
    </w:p>
    <w:p w14:paraId="60EE7FBB" w14:textId="77777777" w:rsidR="00D278EA" w:rsidRPr="009C6FD5" w:rsidRDefault="00D278EA" w:rsidP="00D278EA">
      <w:pPr>
        <w:rPr>
          <w:lang w:val="en-ZA"/>
        </w:rPr>
      </w:pPr>
    </w:p>
    <w:p w14:paraId="38A7094B" w14:textId="77777777" w:rsidR="00D278EA" w:rsidRPr="009C6FD5" w:rsidRDefault="00D278EA" w:rsidP="00D278EA">
      <w:pPr>
        <w:rPr>
          <w:lang w:val="en-ZA"/>
        </w:rPr>
      </w:pPr>
    </w:p>
    <w:p w14:paraId="7B1C4C59" w14:textId="77777777" w:rsidR="00D278EA" w:rsidRPr="009C6FD5" w:rsidRDefault="00D278EA" w:rsidP="00D278EA">
      <w:pPr>
        <w:rPr>
          <w:lang w:val="en-ZA"/>
        </w:rPr>
      </w:pPr>
    </w:p>
    <w:p w14:paraId="07A9E4D4" w14:textId="77777777" w:rsidR="00D278EA" w:rsidRPr="009C6FD5" w:rsidRDefault="00D278EA" w:rsidP="00D278EA">
      <w:pPr>
        <w:rPr>
          <w:lang w:val="en-ZA"/>
        </w:rPr>
      </w:pPr>
    </w:p>
    <w:p w14:paraId="1BBC3B1C" w14:textId="77777777" w:rsidR="00D278EA" w:rsidRPr="009C6FD5" w:rsidRDefault="00D278EA" w:rsidP="00D278EA">
      <w:pPr>
        <w:rPr>
          <w:lang w:val="en-ZA"/>
        </w:rPr>
      </w:pPr>
    </w:p>
    <w:p w14:paraId="1F346D74" w14:textId="77777777" w:rsidR="00D278EA" w:rsidRPr="009C6FD5" w:rsidRDefault="00D278EA" w:rsidP="00D278EA">
      <w:pPr>
        <w:rPr>
          <w:lang w:val="en-ZA"/>
        </w:rPr>
      </w:pPr>
    </w:p>
    <w:p w14:paraId="3957AB2C" w14:textId="77777777" w:rsidR="00D278EA" w:rsidRPr="009C6FD5" w:rsidRDefault="00D278EA" w:rsidP="00D278EA">
      <w:pPr>
        <w:rPr>
          <w:lang w:val="en-ZA"/>
        </w:rPr>
      </w:pPr>
      <w:r w:rsidRPr="009C6FD5">
        <w:rPr>
          <w:lang w:val="en-ZA"/>
        </w:rPr>
        <w:t>In the front of the dictionary you will find a guide on how to use the dictionary.</w:t>
      </w:r>
    </w:p>
    <w:p w14:paraId="734E7B04" w14:textId="77777777" w:rsidR="00D278EA" w:rsidRPr="009C6FD5" w:rsidRDefault="00D278EA" w:rsidP="00D278EA">
      <w:pPr>
        <w:rPr>
          <w:lang w:val="en-ZA"/>
        </w:rPr>
      </w:pPr>
      <w:r w:rsidRPr="009C6FD5">
        <w:rPr>
          <w:lang w:val="en-ZA"/>
        </w:rPr>
        <w:t>Many of these descriptions will sound like gobbledygook to you.  What is important for now is that you can refer to the beginning of the dictionary in order to understand what the descriptions in the dictionary mean.</w:t>
      </w:r>
    </w:p>
    <w:p w14:paraId="24D245F6" w14:textId="77777777" w:rsidR="00D278EA" w:rsidRPr="009C6FD5" w:rsidRDefault="00D278EA" w:rsidP="00D278EA">
      <w:pPr>
        <w:rPr>
          <w:lang w:val="en-ZA"/>
        </w:rPr>
      </w:pPr>
      <w:r w:rsidRPr="009C6FD5">
        <w:rPr>
          <w:lang w:val="en-ZA"/>
        </w:rPr>
        <w:t>As you can see, the main word is quoted in bold, with variations of the same word quoted afterwards and then follow explanations of what the word means as well as how to use the word in a sentence.</w:t>
      </w:r>
    </w:p>
    <w:p w14:paraId="31D2AB6F" w14:textId="77777777" w:rsidR="00D278EA" w:rsidRPr="009C6FD5" w:rsidRDefault="00D278EA" w:rsidP="00D278EA">
      <w:pPr>
        <w:rPr>
          <w:lang w:val="en-ZA"/>
        </w:rPr>
      </w:pPr>
      <w:r w:rsidRPr="009C6FD5">
        <w:rPr>
          <w:lang w:val="en-ZA"/>
        </w:rPr>
        <w:t>Dictionaries usually also tell you how to pronounce the word correctly.</w:t>
      </w:r>
    </w:p>
    <w:p w14:paraId="7A079C95" w14:textId="77777777" w:rsidR="00D278EA" w:rsidRPr="009C6FD5" w:rsidRDefault="00D278EA" w:rsidP="00D278EA">
      <w:pPr>
        <w:rPr>
          <w:lang w:val="en-ZA"/>
        </w:rPr>
      </w:pPr>
    </w:p>
    <w:p w14:paraId="110F097A" w14:textId="77777777" w:rsidR="00D278EA" w:rsidRPr="009C6FD5" w:rsidRDefault="00483466" w:rsidP="00D278EA">
      <w:pPr>
        <w:rPr>
          <w:lang w:val="en-ZA"/>
        </w:rPr>
      </w:pPr>
      <w:r w:rsidRPr="009C6FD5">
        <w:rPr>
          <w:noProof/>
          <w:lang w:val="en-ZA" w:eastAsia="en-ZA"/>
        </w:rPr>
        <w:lastRenderedPageBreak/>
        <w:drawing>
          <wp:inline distT="0" distB="0" distL="0" distR="0" wp14:anchorId="26F67DB0" wp14:editId="594088DA">
            <wp:extent cx="5876925" cy="4829175"/>
            <wp:effectExtent l="0" t="0" r="9525" b="9525"/>
            <wp:docPr id="9716" name="Picture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08EB3EDA" w14:textId="77777777" w:rsidR="00D278EA" w:rsidRPr="009C6FD5" w:rsidRDefault="00D278EA" w:rsidP="00D278EA">
      <w:pPr>
        <w:rPr>
          <w:lang w:val="en-ZA"/>
        </w:rPr>
      </w:pPr>
    </w:p>
    <w:p w14:paraId="43D6E725" w14:textId="77777777" w:rsidR="00D278EA" w:rsidRPr="009C6FD5" w:rsidRDefault="00D278EA" w:rsidP="00025C13">
      <w:pPr>
        <w:pStyle w:val="Heading4"/>
        <w:rPr>
          <w:lang w:val="en-ZA"/>
        </w:rPr>
      </w:pPr>
      <w:r w:rsidRPr="009C6FD5">
        <w:rPr>
          <w:lang w:val="en-ZA"/>
        </w:rPr>
        <w:t>Thesaurus</w:t>
      </w:r>
    </w:p>
    <w:p w14:paraId="266E47E4" w14:textId="77777777" w:rsidR="00D278EA" w:rsidRPr="009C6FD5" w:rsidRDefault="00D278EA" w:rsidP="00D278EA">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p w14:paraId="6FC8BA4F" w14:textId="77777777" w:rsidR="00D278EA" w:rsidRPr="009C6FD5" w:rsidRDefault="00D278EA" w:rsidP="00D278EA">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278EA" w:rsidRPr="009C6FD5" w14:paraId="69557806" w14:textId="77777777" w:rsidTr="005C3AF6">
        <w:tc>
          <w:tcPr>
            <w:tcW w:w="1758" w:type="dxa"/>
          </w:tcPr>
          <w:p w14:paraId="02A069A8" w14:textId="77777777" w:rsidR="00D278EA" w:rsidRPr="009C6FD5" w:rsidRDefault="00D278EA" w:rsidP="005C3AF6">
            <w:pPr>
              <w:spacing w:before="60" w:after="60"/>
              <w:rPr>
                <w:lang w:val="en-ZA"/>
              </w:rPr>
            </w:pPr>
            <w:r w:rsidRPr="009C6FD5">
              <w:rPr>
                <w:lang w:val="en-ZA"/>
              </w:rPr>
              <w:t>Saunter</w:t>
            </w:r>
          </w:p>
        </w:tc>
        <w:tc>
          <w:tcPr>
            <w:tcW w:w="1650" w:type="dxa"/>
          </w:tcPr>
          <w:p w14:paraId="5F01F65F" w14:textId="77777777" w:rsidR="00D278EA" w:rsidRPr="009C6FD5" w:rsidRDefault="00D278EA" w:rsidP="005C3AF6">
            <w:pPr>
              <w:spacing w:before="60" w:after="60"/>
              <w:rPr>
                <w:lang w:val="en-ZA"/>
              </w:rPr>
            </w:pPr>
            <w:r w:rsidRPr="009C6FD5">
              <w:rPr>
                <w:lang w:val="en-ZA"/>
              </w:rPr>
              <w:t>Stroll</w:t>
            </w:r>
          </w:p>
        </w:tc>
      </w:tr>
      <w:tr w:rsidR="00D278EA" w:rsidRPr="009C6FD5" w14:paraId="25F927BB" w14:textId="77777777" w:rsidTr="005C3AF6">
        <w:tc>
          <w:tcPr>
            <w:tcW w:w="1758" w:type="dxa"/>
          </w:tcPr>
          <w:p w14:paraId="0EEA6309" w14:textId="77777777" w:rsidR="00D278EA" w:rsidRPr="009C6FD5" w:rsidRDefault="00D278EA" w:rsidP="005C3AF6">
            <w:pPr>
              <w:spacing w:before="60" w:after="60"/>
              <w:rPr>
                <w:lang w:val="en-ZA"/>
              </w:rPr>
            </w:pPr>
            <w:r w:rsidRPr="009C6FD5">
              <w:rPr>
                <w:lang w:val="en-ZA"/>
              </w:rPr>
              <w:t>Amble</w:t>
            </w:r>
          </w:p>
        </w:tc>
        <w:tc>
          <w:tcPr>
            <w:tcW w:w="1650" w:type="dxa"/>
          </w:tcPr>
          <w:p w14:paraId="50E6167A" w14:textId="77777777" w:rsidR="00D278EA" w:rsidRPr="009C6FD5" w:rsidRDefault="00D278EA" w:rsidP="005C3AF6">
            <w:pPr>
              <w:spacing w:before="60" w:after="60"/>
              <w:rPr>
                <w:lang w:val="en-ZA"/>
              </w:rPr>
            </w:pPr>
            <w:r w:rsidRPr="009C6FD5">
              <w:rPr>
                <w:lang w:val="en-ZA"/>
              </w:rPr>
              <w:t>March</w:t>
            </w:r>
          </w:p>
        </w:tc>
      </w:tr>
      <w:tr w:rsidR="00D278EA" w:rsidRPr="009C6FD5" w14:paraId="701188E1" w14:textId="77777777" w:rsidTr="005C3AF6">
        <w:tc>
          <w:tcPr>
            <w:tcW w:w="1758" w:type="dxa"/>
          </w:tcPr>
          <w:p w14:paraId="6275E981" w14:textId="77777777" w:rsidR="00D278EA" w:rsidRPr="009C6FD5" w:rsidRDefault="00D278EA" w:rsidP="005C3AF6">
            <w:pPr>
              <w:spacing w:before="60" w:after="60"/>
              <w:rPr>
                <w:lang w:val="en-ZA"/>
              </w:rPr>
            </w:pPr>
            <w:r w:rsidRPr="009C6FD5">
              <w:rPr>
                <w:lang w:val="en-ZA"/>
              </w:rPr>
              <w:t>Stride</w:t>
            </w:r>
          </w:p>
        </w:tc>
        <w:tc>
          <w:tcPr>
            <w:tcW w:w="1650" w:type="dxa"/>
          </w:tcPr>
          <w:p w14:paraId="608BD905" w14:textId="77777777" w:rsidR="00D278EA" w:rsidRPr="009C6FD5" w:rsidRDefault="00D278EA" w:rsidP="005C3AF6">
            <w:pPr>
              <w:spacing w:before="60" w:after="60"/>
              <w:rPr>
                <w:lang w:val="en-ZA"/>
              </w:rPr>
            </w:pPr>
            <w:r w:rsidRPr="009C6FD5">
              <w:rPr>
                <w:lang w:val="en-ZA"/>
              </w:rPr>
              <w:t>Pace</w:t>
            </w:r>
          </w:p>
        </w:tc>
      </w:tr>
      <w:tr w:rsidR="00D278EA" w:rsidRPr="009C6FD5" w14:paraId="3BC54BED" w14:textId="77777777" w:rsidTr="005C3AF6">
        <w:tc>
          <w:tcPr>
            <w:tcW w:w="1758" w:type="dxa"/>
          </w:tcPr>
          <w:p w14:paraId="6BBD0770" w14:textId="77777777" w:rsidR="00D278EA" w:rsidRPr="009C6FD5" w:rsidRDefault="00D278EA" w:rsidP="005C3AF6">
            <w:pPr>
              <w:spacing w:before="60" w:after="60"/>
              <w:rPr>
                <w:lang w:val="en-ZA"/>
              </w:rPr>
            </w:pPr>
            <w:r w:rsidRPr="009C6FD5">
              <w:rPr>
                <w:lang w:val="en-ZA"/>
              </w:rPr>
              <w:t>Hike</w:t>
            </w:r>
          </w:p>
        </w:tc>
        <w:tc>
          <w:tcPr>
            <w:tcW w:w="1650" w:type="dxa"/>
          </w:tcPr>
          <w:p w14:paraId="4DD33C83" w14:textId="77777777" w:rsidR="00D278EA" w:rsidRPr="009C6FD5" w:rsidRDefault="00D278EA" w:rsidP="005C3AF6">
            <w:pPr>
              <w:spacing w:before="60" w:after="60"/>
              <w:rPr>
                <w:lang w:val="en-ZA"/>
              </w:rPr>
            </w:pPr>
            <w:r w:rsidRPr="009C6FD5">
              <w:rPr>
                <w:lang w:val="en-ZA"/>
              </w:rPr>
              <w:t>Toddle</w:t>
            </w:r>
          </w:p>
        </w:tc>
      </w:tr>
      <w:tr w:rsidR="00D278EA" w:rsidRPr="009C6FD5" w14:paraId="6E625CE9" w14:textId="77777777" w:rsidTr="005C3AF6">
        <w:tc>
          <w:tcPr>
            <w:tcW w:w="1758" w:type="dxa"/>
          </w:tcPr>
          <w:p w14:paraId="1AFE90E0" w14:textId="77777777" w:rsidR="00D278EA" w:rsidRPr="009C6FD5" w:rsidRDefault="00D278EA" w:rsidP="005C3AF6">
            <w:pPr>
              <w:spacing w:before="60" w:after="60"/>
              <w:rPr>
                <w:lang w:val="en-ZA"/>
              </w:rPr>
            </w:pPr>
            <w:r w:rsidRPr="009C6FD5">
              <w:rPr>
                <w:lang w:val="en-ZA"/>
              </w:rPr>
              <w:t>Totter</w:t>
            </w:r>
          </w:p>
        </w:tc>
        <w:tc>
          <w:tcPr>
            <w:tcW w:w="1650" w:type="dxa"/>
          </w:tcPr>
          <w:p w14:paraId="3308A9AF" w14:textId="77777777" w:rsidR="00D278EA" w:rsidRPr="009C6FD5" w:rsidRDefault="00D278EA" w:rsidP="005C3AF6">
            <w:pPr>
              <w:pStyle w:val="LCNormal"/>
              <w:spacing w:before="60" w:after="60"/>
            </w:pPr>
          </w:p>
        </w:tc>
      </w:tr>
    </w:tbl>
    <w:p w14:paraId="4E935BA4" w14:textId="77777777" w:rsidR="00D278EA" w:rsidRPr="009C6FD5" w:rsidRDefault="00D278EA" w:rsidP="00D278EA">
      <w:pPr>
        <w:rPr>
          <w:lang w:val="en-ZA"/>
        </w:rPr>
      </w:pPr>
      <w:r w:rsidRPr="009C6FD5">
        <w:rPr>
          <w:lang w:val="en-ZA"/>
        </w:rPr>
        <w:t>This will enable you to choose the exact word to use, or to determine the exact meaning of the word that was used in the piece of writing.</w:t>
      </w:r>
    </w:p>
    <w:p w14:paraId="062F8C4E" w14:textId="77777777" w:rsidR="00D278EA" w:rsidRPr="009C6FD5" w:rsidRDefault="00D278EA" w:rsidP="00D278EA">
      <w:pPr>
        <w:rPr>
          <w:lang w:val="en-ZA"/>
        </w:rPr>
      </w:pPr>
      <w:r w:rsidRPr="009C6FD5">
        <w:rPr>
          <w:lang w:val="en-ZA"/>
        </w:rP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69264B20" w14:textId="77777777" w:rsidR="00D278EA" w:rsidRPr="009C6FD5" w:rsidRDefault="00D278EA" w:rsidP="00D278EA">
      <w:pPr>
        <w:rPr>
          <w:lang w:val="en-ZA"/>
        </w:rPr>
      </w:pPr>
    </w:p>
    <w:p w14:paraId="7D1CECB4" w14:textId="77777777" w:rsidR="00D278EA" w:rsidRPr="009C6FD5" w:rsidRDefault="00D278EA" w:rsidP="00D278EA">
      <w:pPr>
        <w:rPr>
          <w:lang w:val="en-ZA"/>
        </w:rPr>
      </w:pPr>
      <w:r w:rsidRPr="009C6FD5">
        <w:rPr>
          <w:lang w:val="en-ZA"/>
        </w:rPr>
        <w:t xml:space="preserve">This is an outcome, so you will be requested to look up words and their meanings as part of </w:t>
      </w:r>
      <w:r w:rsidRPr="009C6FD5">
        <w:rPr>
          <w:lang w:val="en-ZA"/>
        </w:rPr>
        <w:lastRenderedPageBreak/>
        <w:t xml:space="preserve">your assessment.  Start using a dictionary now, so that you can get used to it. </w:t>
      </w:r>
    </w:p>
    <w:p w14:paraId="59B1ACAD" w14:textId="77777777" w:rsidR="00D278EA" w:rsidRPr="009C6FD5" w:rsidRDefault="00D278EA" w:rsidP="00BD3566">
      <w:pPr>
        <w:pStyle w:val="H3"/>
        <w:rPr>
          <w:lang w:val="en-ZA"/>
        </w:rPr>
      </w:pPr>
      <w:bookmarkStart w:id="391" w:name="_Toc488675903"/>
      <w:r w:rsidRPr="009C6FD5">
        <w:rPr>
          <w:lang w:val="en-ZA"/>
        </w:rPr>
        <w:t>Textbooks</w:t>
      </w:r>
      <w:bookmarkEnd w:id="391"/>
    </w:p>
    <w:p w14:paraId="103A4949" w14:textId="77777777" w:rsidR="00D278EA" w:rsidRPr="009C6FD5" w:rsidRDefault="00D278EA" w:rsidP="00D278EA">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271A203B" w14:textId="77777777" w:rsidR="00D278EA" w:rsidRPr="009C6FD5" w:rsidRDefault="00D278EA" w:rsidP="00D278EA">
      <w:pPr>
        <w:rPr>
          <w:lang w:val="en-ZA"/>
        </w:rPr>
      </w:pPr>
      <w:r w:rsidRPr="009C6FD5">
        <w:rPr>
          <w:lang w:val="en-ZA"/>
        </w:rPr>
        <w:t>Having a textbook for a language is a valuable reference resource, because you can refer to the textbook to solve issues such as language structure.  If you are unsure how to structure a sentence in English, a textbook will help you with this.</w:t>
      </w:r>
    </w:p>
    <w:p w14:paraId="30533F71" w14:textId="77777777" w:rsidR="00D278EA" w:rsidRPr="009C6FD5" w:rsidRDefault="00D278EA" w:rsidP="00D278EA">
      <w:pPr>
        <w:rPr>
          <w:lang w:val="en-ZA"/>
        </w:rPr>
      </w:pPr>
      <w:r w:rsidRPr="009C6FD5">
        <w:rPr>
          <w:lang w:val="en-ZA"/>
        </w:rP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04B59AE3" w14:textId="77777777" w:rsidR="00D278EA" w:rsidRPr="009C6FD5" w:rsidRDefault="00D278EA" w:rsidP="00D278EA">
      <w:pPr>
        <w:rPr>
          <w:lang w:val="en-ZA"/>
        </w:rPr>
      </w:pPr>
      <w:r w:rsidRPr="009C6FD5">
        <w:rPr>
          <w:lang w:val="en-ZA"/>
        </w:rPr>
        <w:t>If you say: “My husband and I have been married for nearly two years” it means that you got married almost two years ago.</w:t>
      </w:r>
    </w:p>
    <w:p w14:paraId="460398DB" w14:textId="77777777" w:rsidR="00D278EA" w:rsidRPr="009C6FD5" w:rsidRDefault="00D278EA" w:rsidP="00D278EA">
      <w:pPr>
        <w:rPr>
          <w:lang w:val="en-ZA"/>
        </w:rPr>
      </w:pPr>
      <w:r w:rsidRPr="009C6FD5">
        <w:rPr>
          <w:lang w:val="en-ZA"/>
        </w:rPr>
        <w:t>This is a silly example, used to show you how important it is to state words in a sentence in the correct order.  If you don’t, the recipient of the message can easily get the wrong message.</w:t>
      </w:r>
    </w:p>
    <w:p w14:paraId="130BF1B6" w14:textId="77777777" w:rsidR="00D278EA" w:rsidRPr="009C6FD5" w:rsidRDefault="00D278EA" w:rsidP="00D278EA">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4C449906" w14:textId="77777777" w:rsidR="00D278EA" w:rsidRPr="009C6FD5" w:rsidRDefault="00D278EA" w:rsidP="00D278EA">
      <w:pPr>
        <w:rPr>
          <w:lang w:val="en-ZA"/>
        </w:rPr>
      </w:pPr>
      <w:r w:rsidRPr="009C6FD5">
        <w:rPr>
          <w:lang w:val="en-ZA"/>
        </w:rPr>
        <w:t>If you look up the word textbook in a thesaurus, you will find the following list:</w:t>
      </w:r>
    </w:p>
    <w:p w14:paraId="7EAF6713" w14:textId="77777777" w:rsidR="00D278EA" w:rsidRPr="009C6FD5" w:rsidRDefault="00D278EA" w:rsidP="00F15353">
      <w:pPr>
        <w:pStyle w:val="ListBullet2"/>
        <w:rPr>
          <w:lang w:val="en-ZA"/>
        </w:rPr>
      </w:pPr>
      <w:r w:rsidRPr="009C6FD5">
        <w:rPr>
          <w:lang w:val="en-ZA"/>
        </w:rPr>
        <w:t>Schoolbook</w:t>
      </w:r>
    </w:p>
    <w:p w14:paraId="2A123353" w14:textId="77777777" w:rsidR="00D278EA" w:rsidRPr="009C6FD5" w:rsidRDefault="00D278EA" w:rsidP="00F15353">
      <w:pPr>
        <w:pStyle w:val="ListBullet2"/>
        <w:rPr>
          <w:lang w:val="en-ZA"/>
        </w:rPr>
      </w:pPr>
      <w:r w:rsidRPr="009C6FD5">
        <w:rPr>
          <w:lang w:val="en-ZA"/>
        </w:rPr>
        <w:t>Manual</w:t>
      </w:r>
    </w:p>
    <w:p w14:paraId="1747AE87" w14:textId="77777777" w:rsidR="00D278EA" w:rsidRPr="009C6FD5" w:rsidRDefault="00D278EA" w:rsidP="00F15353">
      <w:pPr>
        <w:pStyle w:val="ListBullet2"/>
        <w:rPr>
          <w:lang w:val="en-ZA"/>
        </w:rPr>
      </w:pPr>
      <w:r w:rsidRPr="009C6FD5">
        <w:rPr>
          <w:lang w:val="en-ZA"/>
        </w:rPr>
        <w:t>Workbook</w:t>
      </w:r>
    </w:p>
    <w:p w14:paraId="33FF2D70" w14:textId="77777777" w:rsidR="00D278EA" w:rsidRPr="009C6FD5" w:rsidRDefault="00D278EA" w:rsidP="00D278EA">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5F7EE499" w14:textId="77777777" w:rsidR="00D278EA" w:rsidRPr="009C6FD5" w:rsidRDefault="00D278EA" w:rsidP="00025C13">
      <w:pPr>
        <w:pStyle w:val="Heading4"/>
        <w:rPr>
          <w:lang w:val="en-ZA"/>
        </w:rPr>
      </w:pPr>
      <w:r w:rsidRPr="009C6FD5">
        <w:rPr>
          <w:lang w:val="en-ZA"/>
        </w:rPr>
        <w:t>How would you look up information in a textbook?</w:t>
      </w:r>
    </w:p>
    <w:p w14:paraId="2214A34A" w14:textId="77777777" w:rsidR="00D278EA" w:rsidRPr="009C6FD5" w:rsidRDefault="00D278EA" w:rsidP="00D278EA">
      <w:pPr>
        <w:rPr>
          <w:lang w:val="en-ZA"/>
        </w:rPr>
      </w:pPr>
      <w:r w:rsidRPr="009C6FD5">
        <w:rPr>
          <w:lang w:val="en-ZA"/>
        </w:rPr>
        <w:t>You could read the entire book and hope you get the specific information you are looking for, but there are easier ways.  Textbooks are divided into chapters.  Each chapter will contain information about a specific subject.  The chapters can be subdivided into sections and, if the manual is comprehensive, even sub-sections.</w:t>
      </w:r>
    </w:p>
    <w:p w14:paraId="0CC92255" w14:textId="77777777" w:rsidR="00D278EA" w:rsidRPr="009C6FD5" w:rsidRDefault="00D278EA" w:rsidP="00025C13">
      <w:pPr>
        <w:pStyle w:val="Heading4"/>
        <w:rPr>
          <w:lang w:val="en-ZA"/>
        </w:rPr>
      </w:pPr>
      <w:r w:rsidRPr="009C6FD5">
        <w:rPr>
          <w:lang w:val="en-ZA"/>
        </w:rPr>
        <w:t>Contents Page</w:t>
      </w:r>
    </w:p>
    <w:p w14:paraId="1B36BF31" w14:textId="77777777" w:rsidR="00F15353" w:rsidRPr="009C6FD5" w:rsidRDefault="00D278EA" w:rsidP="00D278EA">
      <w:pPr>
        <w:rPr>
          <w:lang w:val="en-ZA"/>
        </w:rPr>
      </w:pPr>
      <w:r w:rsidRPr="009C6FD5">
        <w:rPr>
          <w:lang w:val="en-ZA"/>
        </w:rPr>
        <w:t>The writers who compile text books always try to make it easy for us to find specific information about a certain subject.  Every textbook will have a contents page, which will give the main headings of the different chapters of the textbook.  You can then go to that page and look at the contents from that page on.  Following is a contents page of a textbook about General Management.</w:t>
      </w:r>
    </w:p>
    <w:p w14:paraId="1E518A01" w14:textId="77777777" w:rsidR="00D278EA" w:rsidRPr="009C6FD5" w:rsidRDefault="00F15353" w:rsidP="00D278EA">
      <w:pPr>
        <w:rPr>
          <w:lang w:val="en-ZA"/>
        </w:rPr>
      </w:pPr>
      <w:r w:rsidRPr="009C6FD5">
        <w:rPr>
          <w:lang w:val="en-ZA"/>
        </w:rPr>
        <w:br w:type="page"/>
      </w:r>
    </w:p>
    <w:p w14:paraId="3927FB9D" w14:textId="77777777" w:rsidR="00D278EA" w:rsidRPr="009C6FD5" w:rsidRDefault="00483466" w:rsidP="00D278EA">
      <w:pPr>
        <w:rPr>
          <w:lang w:val="en-ZA"/>
        </w:rPr>
      </w:pPr>
      <w:r w:rsidRPr="009C6FD5">
        <w:rPr>
          <w:noProof/>
          <w:lang w:val="en-ZA" w:eastAsia="en-ZA"/>
        </w:rPr>
        <w:lastRenderedPageBreak/>
        <w:drawing>
          <wp:inline distT="0" distB="0" distL="0" distR="0" wp14:anchorId="1BCEEAB7" wp14:editId="6C0F27F3">
            <wp:extent cx="5486400" cy="7810500"/>
            <wp:effectExtent l="0" t="0" r="0" b="0"/>
            <wp:docPr id="9717" name="Picture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7810500"/>
                    </a:xfrm>
                    <a:prstGeom prst="rect">
                      <a:avLst/>
                    </a:prstGeom>
                    <a:noFill/>
                  </pic:spPr>
                </pic:pic>
              </a:graphicData>
            </a:graphic>
          </wp:inline>
        </w:drawing>
      </w:r>
    </w:p>
    <w:p w14:paraId="4DEC992A" w14:textId="77777777" w:rsidR="00D278EA" w:rsidRPr="009C6FD5" w:rsidRDefault="00D278EA" w:rsidP="00D278EA">
      <w:pPr>
        <w:rPr>
          <w:lang w:val="en-ZA"/>
        </w:rPr>
      </w:pPr>
    </w:p>
    <w:p w14:paraId="08BCC604" w14:textId="77777777" w:rsidR="00D278EA" w:rsidRPr="009C6FD5" w:rsidRDefault="00D278EA" w:rsidP="00D278EA">
      <w:pPr>
        <w:rPr>
          <w:lang w:val="en-ZA"/>
        </w:rPr>
      </w:pPr>
      <w:r w:rsidRPr="009C6FD5">
        <w:rPr>
          <w:lang w:val="en-ZA"/>
        </w:rPr>
        <w:br w:type="page"/>
      </w:r>
    </w:p>
    <w:p w14:paraId="4D052E31" w14:textId="77777777" w:rsidR="00D278EA" w:rsidRPr="009C6FD5" w:rsidRDefault="00D278EA" w:rsidP="00D278EA">
      <w:pPr>
        <w:rPr>
          <w:lang w:val="en-ZA"/>
        </w:rPr>
      </w:pPr>
      <w:r w:rsidRPr="009C6FD5">
        <w:rPr>
          <w:lang w:val="en-ZA"/>
        </w:rPr>
        <w:lastRenderedPageBreak/>
        <w:t>Can you see that subjects are grouped together in a sensible manner?  Can you see that it is easy to obtain information about a specific subject?</w:t>
      </w:r>
    </w:p>
    <w:p w14:paraId="5AC9E41E" w14:textId="77777777" w:rsidR="00D278EA" w:rsidRPr="009C6FD5" w:rsidRDefault="00D278EA" w:rsidP="00D278EA">
      <w:pPr>
        <w:rPr>
          <w:lang w:val="en-ZA"/>
        </w:rPr>
      </w:pPr>
      <w:r w:rsidRPr="009C6FD5">
        <w:rPr>
          <w:lang w:val="en-ZA"/>
        </w:rPr>
        <w:t>If I need information about motivation, I will go to page 347, as indicated in the contents page.  Here I will see that the chapter is further divided into sections, which are indicated by text typed in bold.</w:t>
      </w:r>
    </w:p>
    <w:p w14:paraId="0E413655" w14:textId="77777777" w:rsidR="00D278EA" w:rsidRPr="009C6FD5" w:rsidRDefault="00D278EA" w:rsidP="00D278EA">
      <w:pPr>
        <w:rPr>
          <w:lang w:val="en-ZA"/>
        </w:rPr>
      </w:pPr>
    </w:p>
    <w:p w14:paraId="76CE0FC6" w14:textId="77777777" w:rsidR="00D278EA" w:rsidRPr="009C6FD5" w:rsidRDefault="00483466" w:rsidP="00D278EA">
      <w:pPr>
        <w:rPr>
          <w:lang w:val="en-ZA"/>
        </w:rPr>
      </w:pPr>
      <w:r w:rsidRPr="009C6FD5">
        <w:rPr>
          <w:noProof/>
          <w:lang w:val="en-ZA" w:eastAsia="en-ZA"/>
        </w:rPr>
        <w:drawing>
          <wp:anchor distT="0" distB="0" distL="114300" distR="114300" simplePos="0" relativeHeight="251676672" behindDoc="1" locked="0" layoutInCell="1" allowOverlap="1" wp14:anchorId="1C7C7B55" wp14:editId="6E942EA3">
            <wp:simplePos x="0" y="0"/>
            <wp:positionH relativeFrom="column">
              <wp:posOffset>635</wp:posOffset>
            </wp:positionH>
            <wp:positionV relativeFrom="paragraph">
              <wp:posOffset>1905</wp:posOffset>
            </wp:positionV>
            <wp:extent cx="4448175" cy="6210300"/>
            <wp:effectExtent l="0" t="0" r="9525" b="0"/>
            <wp:wrapTight wrapText="bothSides">
              <wp:wrapPolygon edited="0">
                <wp:start x="0" y="0"/>
                <wp:lineTo x="0" y="21534"/>
                <wp:lineTo x="21554" y="21534"/>
                <wp:lineTo x="21554" y="0"/>
                <wp:lineTo x="0" y="0"/>
              </wp:wrapPolygon>
            </wp:wrapTight>
            <wp:docPr id="9718" name="Picture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175" cy="6210300"/>
                    </a:xfrm>
                    <a:prstGeom prst="rect">
                      <a:avLst/>
                    </a:prstGeom>
                    <a:noFill/>
                  </pic:spPr>
                </pic:pic>
              </a:graphicData>
            </a:graphic>
            <wp14:sizeRelH relativeFrom="page">
              <wp14:pctWidth>0</wp14:pctWidth>
            </wp14:sizeRelH>
            <wp14:sizeRelV relativeFrom="page">
              <wp14:pctHeight>0</wp14:pctHeight>
            </wp14:sizeRelV>
          </wp:anchor>
        </w:drawing>
      </w:r>
    </w:p>
    <w:p w14:paraId="5A402846" w14:textId="77777777" w:rsidR="00D278EA" w:rsidRPr="009C6FD5" w:rsidRDefault="00D278EA" w:rsidP="00D278EA">
      <w:pPr>
        <w:rPr>
          <w:lang w:val="en-ZA"/>
        </w:rPr>
      </w:pPr>
    </w:p>
    <w:p w14:paraId="6A55DD51" w14:textId="77777777" w:rsidR="00D278EA" w:rsidRPr="009C6FD5" w:rsidRDefault="00D278EA" w:rsidP="00D278EA">
      <w:pPr>
        <w:rPr>
          <w:lang w:val="en-ZA"/>
        </w:rPr>
      </w:pPr>
    </w:p>
    <w:p w14:paraId="7B186F19" w14:textId="77777777" w:rsidR="00D278EA" w:rsidRPr="009C6FD5" w:rsidRDefault="00D278EA" w:rsidP="00D278EA">
      <w:pPr>
        <w:rPr>
          <w:lang w:val="en-ZA"/>
        </w:rPr>
      </w:pPr>
    </w:p>
    <w:p w14:paraId="736B09E4" w14:textId="77777777" w:rsidR="00D278EA" w:rsidRPr="009C6FD5" w:rsidRDefault="00D278EA" w:rsidP="00D278EA">
      <w:pPr>
        <w:rPr>
          <w:lang w:val="en-ZA"/>
        </w:rPr>
      </w:pPr>
    </w:p>
    <w:p w14:paraId="6C675AC0" w14:textId="77777777" w:rsidR="00D278EA" w:rsidRPr="009C6FD5" w:rsidRDefault="00D278EA" w:rsidP="00D278EA">
      <w:pPr>
        <w:rPr>
          <w:lang w:val="en-ZA"/>
        </w:rPr>
      </w:pPr>
    </w:p>
    <w:p w14:paraId="54115961" w14:textId="77777777" w:rsidR="00D278EA" w:rsidRPr="009C6FD5" w:rsidRDefault="00D278EA" w:rsidP="00D278EA">
      <w:pPr>
        <w:rPr>
          <w:lang w:val="en-ZA"/>
        </w:rPr>
      </w:pPr>
    </w:p>
    <w:p w14:paraId="389ED227" w14:textId="77777777" w:rsidR="00D278EA" w:rsidRPr="009C6FD5" w:rsidRDefault="00D278EA" w:rsidP="00D278EA">
      <w:pPr>
        <w:rPr>
          <w:lang w:val="en-ZA"/>
        </w:rPr>
      </w:pPr>
    </w:p>
    <w:p w14:paraId="3FF0FBEF" w14:textId="77777777" w:rsidR="00D278EA" w:rsidRPr="009C6FD5" w:rsidRDefault="00D278EA" w:rsidP="00D278EA">
      <w:pPr>
        <w:rPr>
          <w:lang w:val="en-ZA"/>
        </w:rPr>
      </w:pPr>
    </w:p>
    <w:p w14:paraId="1AFDCA88" w14:textId="77777777" w:rsidR="00D278EA" w:rsidRPr="009C6FD5" w:rsidRDefault="00D278EA" w:rsidP="00D278EA">
      <w:pPr>
        <w:rPr>
          <w:lang w:val="en-ZA"/>
        </w:rPr>
      </w:pPr>
    </w:p>
    <w:p w14:paraId="154F7A8E" w14:textId="77777777" w:rsidR="00D278EA" w:rsidRPr="009C6FD5" w:rsidRDefault="00D278EA" w:rsidP="00D278EA">
      <w:pPr>
        <w:rPr>
          <w:lang w:val="en-ZA"/>
        </w:rPr>
      </w:pPr>
    </w:p>
    <w:p w14:paraId="251D6770" w14:textId="77777777" w:rsidR="00D278EA" w:rsidRPr="009C6FD5" w:rsidRDefault="00D278EA" w:rsidP="00D278EA">
      <w:pPr>
        <w:rPr>
          <w:lang w:val="en-ZA"/>
        </w:rPr>
      </w:pPr>
    </w:p>
    <w:p w14:paraId="741602F5" w14:textId="77777777" w:rsidR="00D278EA" w:rsidRPr="009C6FD5" w:rsidRDefault="00D278EA" w:rsidP="00D278EA">
      <w:pPr>
        <w:rPr>
          <w:lang w:val="en-ZA"/>
        </w:rPr>
      </w:pPr>
    </w:p>
    <w:p w14:paraId="0B7C77F4" w14:textId="77777777" w:rsidR="00D278EA" w:rsidRPr="009C6FD5" w:rsidRDefault="00D278EA" w:rsidP="00D278EA">
      <w:pPr>
        <w:rPr>
          <w:lang w:val="en-ZA"/>
        </w:rPr>
      </w:pPr>
    </w:p>
    <w:p w14:paraId="4112845D" w14:textId="77777777" w:rsidR="00D278EA" w:rsidRPr="009C6FD5" w:rsidRDefault="00D278EA" w:rsidP="00D278EA">
      <w:pPr>
        <w:rPr>
          <w:lang w:val="en-ZA"/>
        </w:rPr>
      </w:pPr>
    </w:p>
    <w:p w14:paraId="7E6CAA84" w14:textId="77777777" w:rsidR="00D278EA" w:rsidRPr="009C6FD5" w:rsidRDefault="00D278EA" w:rsidP="00D278EA">
      <w:pPr>
        <w:rPr>
          <w:lang w:val="en-ZA"/>
        </w:rPr>
      </w:pPr>
    </w:p>
    <w:p w14:paraId="29D675C7" w14:textId="77777777" w:rsidR="00D278EA" w:rsidRPr="009C6FD5" w:rsidRDefault="00D278EA" w:rsidP="00D278EA">
      <w:pPr>
        <w:rPr>
          <w:lang w:val="en-ZA"/>
        </w:rPr>
      </w:pPr>
    </w:p>
    <w:p w14:paraId="23711575" w14:textId="77777777" w:rsidR="006A5B31" w:rsidRPr="009C6FD5" w:rsidRDefault="006A5B31" w:rsidP="00D278EA">
      <w:pPr>
        <w:rPr>
          <w:lang w:val="en-ZA"/>
        </w:rPr>
      </w:pPr>
    </w:p>
    <w:p w14:paraId="4450EBE4" w14:textId="77777777" w:rsidR="006A5B31" w:rsidRPr="009C6FD5" w:rsidRDefault="006A5B31" w:rsidP="00D278EA">
      <w:pPr>
        <w:rPr>
          <w:lang w:val="en-ZA"/>
        </w:rPr>
      </w:pPr>
    </w:p>
    <w:p w14:paraId="6F76611E" w14:textId="77777777" w:rsidR="006A5B31" w:rsidRPr="009C6FD5" w:rsidRDefault="006A5B31" w:rsidP="00D278EA">
      <w:pPr>
        <w:rPr>
          <w:lang w:val="en-ZA"/>
        </w:rPr>
      </w:pPr>
    </w:p>
    <w:p w14:paraId="2B78AD31" w14:textId="77777777" w:rsidR="006A5B31" w:rsidRPr="009C6FD5" w:rsidRDefault="006A5B31" w:rsidP="00D278EA">
      <w:pPr>
        <w:rPr>
          <w:lang w:val="en-ZA"/>
        </w:rPr>
      </w:pPr>
    </w:p>
    <w:p w14:paraId="4F98FCDA" w14:textId="77777777" w:rsidR="006A5B31" w:rsidRPr="009C6FD5" w:rsidRDefault="006A5B31" w:rsidP="00D278EA">
      <w:pPr>
        <w:rPr>
          <w:lang w:val="en-ZA"/>
        </w:rPr>
      </w:pPr>
    </w:p>
    <w:p w14:paraId="3B291F0C" w14:textId="77777777" w:rsidR="006A5B31" w:rsidRPr="009C6FD5" w:rsidRDefault="006A5B31" w:rsidP="00D278EA">
      <w:pPr>
        <w:rPr>
          <w:lang w:val="en-ZA"/>
        </w:rPr>
      </w:pPr>
    </w:p>
    <w:p w14:paraId="3398DFC2" w14:textId="77777777" w:rsidR="006A5B31" w:rsidRPr="009C6FD5" w:rsidRDefault="006A5B31" w:rsidP="00D278EA">
      <w:pPr>
        <w:rPr>
          <w:lang w:val="en-ZA"/>
        </w:rPr>
      </w:pPr>
    </w:p>
    <w:p w14:paraId="0ACCEB7F" w14:textId="77777777" w:rsidR="006A5B31" w:rsidRPr="009C6FD5" w:rsidRDefault="006A5B31" w:rsidP="00D278EA">
      <w:pPr>
        <w:rPr>
          <w:lang w:val="en-ZA"/>
        </w:rPr>
      </w:pPr>
    </w:p>
    <w:p w14:paraId="72732EB1" w14:textId="77777777" w:rsidR="006A5B31" w:rsidRPr="009C6FD5" w:rsidRDefault="006A5B31" w:rsidP="00D278EA">
      <w:pPr>
        <w:rPr>
          <w:lang w:val="en-ZA"/>
        </w:rPr>
      </w:pPr>
    </w:p>
    <w:p w14:paraId="47D3280C" w14:textId="77777777" w:rsidR="006A5B31" w:rsidRPr="009C6FD5" w:rsidRDefault="006A5B31" w:rsidP="00D278EA">
      <w:pPr>
        <w:rPr>
          <w:lang w:val="en-ZA"/>
        </w:rPr>
      </w:pPr>
    </w:p>
    <w:p w14:paraId="0AB435FF" w14:textId="77777777" w:rsidR="00D278EA" w:rsidRPr="009C6FD5" w:rsidRDefault="00D278EA" w:rsidP="00D278EA">
      <w:pPr>
        <w:rPr>
          <w:lang w:val="en-ZA"/>
        </w:rPr>
      </w:pPr>
      <w:r w:rsidRPr="009C6FD5">
        <w:rPr>
          <w:lang w:val="en-ZA"/>
        </w:rPr>
        <w:t xml:space="preserve">Now I can page through the chapter, looking only at the headings of sections until I find the information I am looking for. </w:t>
      </w:r>
    </w:p>
    <w:p w14:paraId="3E881EC0" w14:textId="77777777" w:rsidR="00D278EA" w:rsidRPr="009C6FD5" w:rsidRDefault="00D278EA" w:rsidP="00D278EA">
      <w:pPr>
        <w:rPr>
          <w:lang w:val="en-ZA"/>
        </w:rPr>
      </w:pPr>
      <w:r w:rsidRPr="009C6FD5">
        <w:rPr>
          <w:lang w:val="en-ZA"/>
        </w:rPr>
        <w:br w:type="page"/>
      </w:r>
    </w:p>
    <w:p w14:paraId="07107E8D" w14:textId="77777777" w:rsidR="00D278EA" w:rsidRPr="009C6FD5" w:rsidRDefault="00D278EA" w:rsidP="00D278EA">
      <w:pPr>
        <w:rPr>
          <w:lang w:val="en-ZA"/>
        </w:rPr>
      </w:pPr>
      <w:r w:rsidRPr="009C6FD5">
        <w:rPr>
          <w:lang w:val="en-ZA"/>
        </w:rPr>
        <w:lastRenderedPageBreak/>
        <w:t>Did you notice that the headings in this textbook are also numbered?  All this is done to make it easy for you to find the information again.  I would make a note of the page number, as well as the heading number: p347, 16.2 Meaning of motivation.  All this makes it easy for me to find the information the first time and also to refer back to the information afterwards.</w:t>
      </w:r>
    </w:p>
    <w:p w14:paraId="1ED38FB0" w14:textId="77777777" w:rsidR="00D278EA" w:rsidRPr="009C6FD5" w:rsidRDefault="00D278EA" w:rsidP="00025C13">
      <w:pPr>
        <w:pStyle w:val="Heading4"/>
        <w:rPr>
          <w:lang w:val="en-ZA"/>
        </w:rPr>
      </w:pPr>
      <w:r w:rsidRPr="009C6FD5">
        <w:rPr>
          <w:lang w:val="en-ZA"/>
        </w:rPr>
        <w:t>Index</w:t>
      </w:r>
    </w:p>
    <w:p w14:paraId="353C09B6" w14:textId="77777777" w:rsidR="00D278EA" w:rsidRPr="009C6FD5" w:rsidRDefault="00D278EA" w:rsidP="00D278EA">
      <w:pPr>
        <w:rPr>
          <w:lang w:val="en-ZA"/>
        </w:rPr>
      </w:pPr>
      <w:r w:rsidRPr="009C6FD5">
        <w:rPr>
          <w:lang w:val="en-ZA"/>
        </w:rP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5B4D5C7D" w14:textId="77777777" w:rsidR="00D278EA" w:rsidRPr="009C6FD5" w:rsidRDefault="00D278EA" w:rsidP="00D278EA">
      <w:pPr>
        <w:rPr>
          <w:lang w:val="en-ZA"/>
        </w:rPr>
      </w:pPr>
      <w:r w:rsidRPr="009C6FD5">
        <w:rPr>
          <w:lang w:val="en-ZA"/>
        </w:rPr>
        <w:t>From the Index, under M, (shown on the next page)  I can see that there are references to motivation on pages 10 as well as 347.  I can therefore find information about motivation on page 10 and 347.</w:t>
      </w:r>
    </w:p>
    <w:p w14:paraId="41E20B4A" w14:textId="77777777" w:rsidR="00D278EA" w:rsidRPr="009C6FD5" w:rsidRDefault="00483466" w:rsidP="00D278EA">
      <w:pPr>
        <w:rPr>
          <w:lang w:val="en-ZA"/>
        </w:rPr>
      </w:pPr>
      <w:r w:rsidRPr="009C6FD5">
        <w:rPr>
          <w:noProof/>
          <w:lang w:val="en-ZA" w:eastAsia="en-ZA"/>
        </w:rPr>
        <w:drawing>
          <wp:anchor distT="0" distB="0" distL="114300" distR="114300" simplePos="0" relativeHeight="251571200" behindDoc="0" locked="0" layoutInCell="1" allowOverlap="1" wp14:anchorId="45CE1D59" wp14:editId="0F48BC2C">
            <wp:simplePos x="0" y="0"/>
            <wp:positionH relativeFrom="column">
              <wp:posOffset>69850</wp:posOffset>
            </wp:positionH>
            <wp:positionV relativeFrom="paragraph">
              <wp:posOffset>87630</wp:posOffset>
            </wp:positionV>
            <wp:extent cx="5378450" cy="5829300"/>
            <wp:effectExtent l="0" t="0" r="0" b="0"/>
            <wp:wrapSquare wrapText="bothSides"/>
            <wp:docPr id="9502" name="Picture 950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Index"/>
                    <pic:cNvPicPr>
                      <a:picLocks noChangeAspect="1" noChangeArrowheads="1"/>
                    </pic:cNvPicPr>
                  </pic:nvPicPr>
                  <pic:blipFill>
                    <a:blip r:embed="rId84" cstate="print">
                      <a:extLst>
                        <a:ext uri="{28A0092B-C50C-407E-A947-70E740481C1C}">
                          <a14:useLocalDpi xmlns:a14="http://schemas.microsoft.com/office/drawing/2010/main" val="0"/>
                        </a:ext>
                      </a:extLst>
                    </a:blip>
                    <a:srcRect l="35495" r="4300" b="52380"/>
                    <a:stretch>
                      <a:fillRect/>
                    </a:stretch>
                  </pic:blipFill>
                  <pic:spPr bwMode="auto">
                    <a:xfrm>
                      <a:off x="0" y="0"/>
                      <a:ext cx="537845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F498" w14:textId="77777777" w:rsidR="00D278EA" w:rsidRPr="009C6FD5" w:rsidRDefault="00D278EA" w:rsidP="00D278EA">
      <w:pPr>
        <w:rPr>
          <w:lang w:val="en-ZA"/>
        </w:rPr>
      </w:pPr>
      <w:r w:rsidRPr="009C6FD5">
        <w:rPr>
          <w:lang w:val="en-ZA"/>
        </w:rPr>
        <w:br w:type="page"/>
      </w:r>
    </w:p>
    <w:p w14:paraId="52CF3579" w14:textId="77777777" w:rsidR="00D278EA" w:rsidRPr="009C6FD5" w:rsidRDefault="00D278EA" w:rsidP="00BD3566">
      <w:pPr>
        <w:pStyle w:val="H3"/>
        <w:rPr>
          <w:lang w:val="en-ZA"/>
        </w:rPr>
      </w:pPr>
      <w:bookmarkStart w:id="392" w:name="_Toc488675904"/>
      <w:r w:rsidRPr="009C6FD5">
        <w:rPr>
          <w:lang w:val="en-ZA"/>
        </w:rPr>
        <w:lastRenderedPageBreak/>
        <w:t>Instruction Manuals</w:t>
      </w:r>
      <w:bookmarkEnd w:id="392"/>
    </w:p>
    <w:p w14:paraId="72433D05" w14:textId="77777777" w:rsidR="00D278EA" w:rsidRPr="009C6FD5" w:rsidRDefault="00D278EA" w:rsidP="00D278EA">
      <w:pPr>
        <w:rPr>
          <w:lang w:val="en-ZA"/>
        </w:rPr>
      </w:pPr>
      <w:r w:rsidRPr="009C6FD5">
        <w:rPr>
          <w:lang w:val="en-ZA"/>
        </w:rPr>
        <w:t>When you buy a new appliance, such as a cell phone, a music centre or a washing machine, you will find an instruction manual included with the product.  It can also be called a user’s manual.  Whatever it is called, it has a specific purpose: to help you install and use the equipment.</w:t>
      </w:r>
    </w:p>
    <w:p w14:paraId="1888CF65" w14:textId="77777777" w:rsidR="00D278EA" w:rsidRPr="009C6FD5" w:rsidRDefault="00D278EA" w:rsidP="00D278EA">
      <w:pPr>
        <w:rPr>
          <w:lang w:val="en-ZA"/>
        </w:rPr>
      </w:pPr>
      <w:r w:rsidRPr="009C6FD5">
        <w:rPr>
          <w:lang w:val="en-ZA"/>
        </w:rPr>
        <w:t>It is very important to read the instruction manual thoroughly.  If you don’t install and use the appliance properly, you can void the guarantee and your appliance will not work properly.</w:t>
      </w:r>
    </w:p>
    <w:p w14:paraId="538922CB" w14:textId="77777777" w:rsidR="00D278EA" w:rsidRPr="009C6FD5" w:rsidRDefault="00D278EA" w:rsidP="00D278EA">
      <w:pPr>
        <w:rPr>
          <w:lang w:val="en-ZA"/>
        </w:rPr>
      </w:pPr>
      <w:r w:rsidRPr="009C6FD5">
        <w:rPr>
          <w:lang w:val="en-ZA"/>
        </w:rPr>
        <w:t>You are the user and you have to make sure that you understand the instruction manual.  The manufacturer cannot be held responsible if you install and use the equipment incorrectly.</w:t>
      </w:r>
    </w:p>
    <w:p w14:paraId="4F089C10" w14:textId="77777777" w:rsidR="00D278EA" w:rsidRPr="009C6FD5" w:rsidRDefault="00D278EA" w:rsidP="00D278EA">
      <w:pPr>
        <w:rPr>
          <w:lang w:val="en-ZA"/>
        </w:rPr>
      </w:pPr>
      <w:r w:rsidRPr="009C6FD5">
        <w:rPr>
          <w:lang w:val="en-ZA"/>
        </w:rPr>
        <w:t>This also applies to medicine that has to be taken.  If you go to the doctor and you get medicine that has to be taken three times a day, this means that you have to take the medicine every eight hours.  If you take less than the prescribed dosage, for example you take your medicine every twelve hours, you will not feel better.  If you take more, say every six or four hours, you will overdose yourself.  Both situations can have serious consequences.</w:t>
      </w:r>
    </w:p>
    <w:p w14:paraId="1857F53F" w14:textId="77777777" w:rsidR="00D278EA" w:rsidRPr="009C6FD5" w:rsidRDefault="00D278EA" w:rsidP="00D278EA">
      <w:pPr>
        <w:rPr>
          <w:lang w:val="en-ZA"/>
        </w:rPr>
      </w:pPr>
      <w:r w:rsidRPr="009C6FD5">
        <w:rPr>
          <w:lang w:val="en-ZA"/>
        </w:rPr>
        <w:t>Going back to the instruction manual, if the manual says you must not put the electric kettle near water, you must not do this.  If you place in near water, the electrical connections can get wet.  At the least, the kettle will sustain damage, at the worst you can be electrocuted.</w:t>
      </w:r>
    </w:p>
    <w:p w14:paraId="016826CA" w14:textId="77777777" w:rsidR="00D278EA" w:rsidRPr="009C6FD5" w:rsidRDefault="00D278EA" w:rsidP="00D278EA">
      <w:pPr>
        <w:rPr>
          <w:lang w:val="en-ZA"/>
        </w:rPr>
      </w:pPr>
      <w:r w:rsidRPr="009C6FD5">
        <w:rPr>
          <w:lang w:val="en-ZA"/>
        </w:rPr>
        <w:t>As an example, let us take a look at the instruction manual for a sandwich press.</w:t>
      </w:r>
    </w:p>
    <w:p w14:paraId="13A4D001" w14:textId="77777777" w:rsidR="00D278EA" w:rsidRPr="009C6FD5" w:rsidRDefault="00483466" w:rsidP="00D278EA">
      <w:pPr>
        <w:rPr>
          <w:lang w:val="en-ZA"/>
        </w:rPr>
      </w:pPr>
      <w:r w:rsidRPr="009C6FD5">
        <w:rPr>
          <w:noProof/>
          <w:lang w:val="en-ZA" w:eastAsia="en-ZA"/>
        </w:rPr>
        <w:drawing>
          <wp:inline distT="0" distB="0" distL="0" distR="0" wp14:anchorId="7467997B" wp14:editId="4577F80C">
            <wp:extent cx="2647950" cy="3781425"/>
            <wp:effectExtent l="0" t="0" r="0" b="9525"/>
            <wp:docPr id="9722" name="Picture 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7950" cy="3781425"/>
                    </a:xfrm>
                    <a:prstGeom prst="rect">
                      <a:avLst/>
                    </a:prstGeom>
                    <a:noFill/>
                  </pic:spPr>
                </pic:pic>
              </a:graphicData>
            </a:graphic>
          </wp:inline>
        </w:drawing>
      </w:r>
      <w:r w:rsidRPr="009C6FD5">
        <w:rPr>
          <w:noProof/>
          <w:lang w:val="en-ZA" w:eastAsia="en-ZA"/>
        </w:rPr>
        <w:drawing>
          <wp:inline distT="0" distB="0" distL="0" distR="0" wp14:anchorId="2673C1A6" wp14:editId="41D8B640">
            <wp:extent cx="2724150" cy="3781425"/>
            <wp:effectExtent l="0" t="0" r="0" b="9525"/>
            <wp:docPr id="9721" name="Picture 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4150" cy="3781425"/>
                    </a:xfrm>
                    <a:prstGeom prst="rect">
                      <a:avLst/>
                    </a:prstGeom>
                    <a:noFill/>
                  </pic:spPr>
                </pic:pic>
              </a:graphicData>
            </a:graphic>
          </wp:inline>
        </w:drawing>
      </w:r>
    </w:p>
    <w:p w14:paraId="34CC67D1" w14:textId="77777777" w:rsidR="00D278EA" w:rsidRPr="009C6FD5" w:rsidRDefault="00D278EA" w:rsidP="00D278EA">
      <w:pPr>
        <w:rPr>
          <w:lang w:val="en-ZA"/>
        </w:rPr>
      </w:pPr>
    </w:p>
    <w:p w14:paraId="20B79DC6" w14:textId="77777777" w:rsidR="00D278EA" w:rsidRPr="009C6FD5" w:rsidRDefault="00D278EA" w:rsidP="00D278EA">
      <w:pPr>
        <w:rPr>
          <w:lang w:val="en-ZA"/>
        </w:rPr>
      </w:pPr>
    </w:p>
    <w:p w14:paraId="3F2C72C9" w14:textId="77777777" w:rsidR="00D278EA" w:rsidRPr="009C6FD5" w:rsidRDefault="00F15353" w:rsidP="00D278EA">
      <w:pPr>
        <w:rPr>
          <w:lang w:val="en-ZA"/>
        </w:rPr>
      </w:pPr>
      <w:r w:rsidRPr="009C6FD5">
        <w:rPr>
          <w:lang w:val="en-ZA"/>
        </w:rPr>
        <w:br w:type="page"/>
      </w:r>
      <w:r w:rsidR="00D278EA" w:rsidRPr="009C6FD5">
        <w:rPr>
          <w:lang w:val="en-ZA"/>
        </w:rPr>
        <w:lastRenderedPageBreak/>
        <w:t>From this example you can see that an instruction manual is also divided into sections.  The sections are indicated by means of headings and the contents tell you how to install and operate your appliance.</w:t>
      </w:r>
    </w:p>
    <w:p w14:paraId="273C4D8B" w14:textId="77777777" w:rsidR="00D278EA" w:rsidRPr="009C6FD5" w:rsidRDefault="00D278EA" w:rsidP="00D278EA">
      <w:pPr>
        <w:rPr>
          <w:lang w:val="en-ZA"/>
        </w:rPr>
      </w:pPr>
      <w:r w:rsidRPr="009C6FD5">
        <w:rPr>
          <w:lang w:val="en-ZA"/>
        </w:rPr>
        <w:t xml:space="preserve">In the example, we showed you three sections and the cover page of the manual.  The three sections are: </w:t>
      </w:r>
    </w:p>
    <w:p w14:paraId="4F77986C" w14:textId="77777777" w:rsidR="00D278EA" w:rsidRPr="009C6FD5" w:rsidRDefault="00D278EA" w:rsidP="00D54C0D">
      <w:pPr>
        <w:pStyle w:val="ListBullet2"/>
        <w:rPr>
          <w:lang w:val="en-ZA"/>
        </w:rPr>
      </w:pPr>
      <w:r w:rsidRPr="009C6FD5">
        <w:rPr>
          <w:lang w:val="en-ZA"/>
        </w:rPr>
        <w:t xml:space="preserve">User instructions, </w:t>
      </w:r>
    </w:p>
    <w:p w14:paraId="3A1F59A7" w14:textId="77777777" w:rsidR="00D278EA" w:rsidRPr="009C6FD5" w:rsidRDefault="00D278EA" w:rsidP="00D54C0D">
      <w:pPr>
        <w:pStyle w:val="ListBullet2"/>
        <w:rPr>
          <w:lang w:val="en-ZA"/>
        </w:rPr>
      </w:pPr>
      <w:r w:rsidRPr="009C6FD5">
        <w:rPr>
          <w:lang w:val="en-ZA"/>
        </w:rPr>
        <w:t xml:space="preserve">Parts of your sandwich press and </w:t>
      </w:r>
    </w:p>
    <w:p w14:paraId="5FBF1D27" w14:textId="77777777" w:rsidR="00D278EA" w:rsidRPr="009C6FD5" w:rsidRDefault="00D278EA" w:rsidP="00D54C0D">
      <w:pPr>
        <w:pStyle w:val="ListBullet2"/>
        <w:rPr>
          <w:lang w:val="en-ZA"/>
        </w:rPr>
      </w:pPr>
      <w:r w:rsidRPr="009C6FD5">
        <w:rPr>
          <w:lang w:val="en-ZA"/>
        </w:rPr>
        <w:t xml:space="preserve">Operating your sandwich press. </w:t>
      </w:r>
    </w:p>
    <w:p w14:paraId="41CE57EE" w14:textId="77777777" w:rsidR="00D278EA" w:rsidRPr="009C6FD5" w:rsidRDefault="00D278EA" w:rsidP="00D278EA">
      <w:pPr>
        <w:rPr>
          <w:lang w:val="en-ZA"/>
        </w:rPr>
      </w:pPr>
      <w:r w:rsidRPr="009C6FD5">
        <w:rPr>
          <w:lang w:val="en-ZA"/>
        </w:rPr>
        <w:t>In the user instructions section, you will find information about the installation of the appliance and how to install the appliance.  Safety procedures will also be included here.</w:t>
      </w:r>
    </w:p>
    <w:p w14:paraId="24101B7B" w14:textId="77777777" w:rsidR="00D278EA" w:rsidRPr="009C6FD5" w:rsidRDefault="00D278EA" w:rsidP="00D278EA">
      <w:pPr>
        <w:rPr>
          <w:lang w:val="en-ZA"/>
        </w:rPr>
      </w:pPr>
    </w:p>
    <w:p w14:paraId="18FB053E" w14:textId="77777777" w:rsidR="00D278EA" w:rsidRPr="009C6FD5" w:rsidRDefault="00483466" w:rsidP="00D278EA">
      <w:pPr>
        <w:rPr>
          <w:lang w:val="en-ZA"/>
        </w:rPr>
      </w:pPr>
      <w:r w:rsidRPr="009C6FD5">
        <w:rPr>
          <w:noProof/>
          <w:lang w:val="en-ZA" w:eastAsia="en-ZA"/>
        </w:rPr>
        <w:drawing>
          <wp:inline distT="0" distB="0" distL="0" distR="0" wp14:anchorId="31D490E3" wp14:editId="42C733EC">
            <wp:extent cx="5734050" cy="5219700"/>
            <wp:effectExtent l="0" t="0" r="0" b="0"/>
            <wp:docPr id="9719" name="Picture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5219700"/>
                    </a:xfrm>
                    <a:prstGeom prst="rect">
                      <a:avLst/>
                    </a:prstGeom>
                    <a:noFill/>
                  </pic:spPr>
                </pic:pic>
              </a:graphicData>
            </a:graphic>
          </wp:inline>
        </w:drawing>
      </w:r>
    </w:p>
    <w:p w14:paraId="7104E0E8" w14:textId="77777777" w:rsidR="00D278EA" w:rsidRPr="009C6FD5" w:rsidRDefault="00D278EA" w:rsidP="00D278EA">
      <w:pPr>
        <w:rPr>
          <w:lang w:val="en-ZA"/>
        </w:rPr>
      </w:pPr>
      <w:r w:rsidRPr="009C6FD5">
        <w:rPr>
          <w:lang w:val="en-ZA"/>
        </w:rPr>
        <w:br w:type="page"/>
      </w:r>
    </w:p>
    <w:p w14:paraId="633505C3" w14:textId="77777777" w:rsidR="00D278EA" w:rsidRPr="009C6FD5" w:rsidRDefault="00D278EA" w:rsidP="00D278EA">
      <w:pPr>
        <w:rPr>
          <w:lang w:val="en-ZA"/>
        </w:rPr>
      </w:pPr>
      <w:r w:rsidRPr="009C6FD5">
        <w:rPr>
          <w:lang w:val="en-ZA"/>
        </w:rPr>
        <w:lastRenderedPageBreak/>
        <w:t>Operating your sandwich press: here you will find the guidelines for using the sandwich press.</w:t>
      </w:r>
    </w:p>
    <w:p w14:paraId="042AEFD2" w14:textId="77777777" w:rsidR="00D278EA" w:rsidRPr="009C6FD5" w:rsidRDefault="00D278EA" w:rsidP="00D278EA">
      <w:pPr>
        <w:rPr>
          <w:lang w:val="en-ZA"/>
        </w:rPr>
      </w:pPr>
    </w:p>
    <w:p w14:paraId="7E3F06EE" w14:textId="77777777" w:rsidR="00D278EA" w:rsidRPr="009C6FD5" w:rsidRDefault="00483466" w:rsidP="00D278EA">
      <w:pPr>
        <w:rPr>
          <w:lang w:val="en-ZA"/>
        </w:rPr>
      </w:pPr>
      <w:r w:rsidRPr="009C6FD5">
        <w:rPr>
          <w:noProof/>
          <w:lang w:val="en-ZA" w:eastAsia="en-ZA"/>
        </w:rPr>
        <w:drawing>
          <wp:inline distT="0" distB="0" distL="0" distR="0" wp14:anchorId="6F1FCE4E" wp14:editId="323A83EB">
            <wp:extent cx="5876925" cy="5343525"/>
            <wp:effectExtent l="0" t="0" r="9525" b="9525"/>
            <wp:docPr id="9720" name="Picture 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6925" cy="5343525"/>
                    </a:xfrm>
                    <a:prstGeom prst="rect">
                      <a:avLst/>
                    </a:prstGeom>
                    <a:noFill/>
                  </pic:spPr>
                </pic:pic>
              </a:graphicData>
            </a:graphic>
          </wp:inline>
        </w:drawing>
      </w:r>
      <w:r w:rsidR="00D278EA" w:rsidRPr="009C6FD5">
        <w:rPr>
          <w:lang w:val="en-ZA"/>
        </w:rPr>
        <w:t>All instruction manuals will be divided into sections or chapters.  A big instruction manual will also have a contents page and an Index.</w:t>
      </w:r>
    </w:p>
    <w:p w14:paraId="52F9C8C7" w14:textId="77777777" w:rsidR="00D278EA" w:rsidRPr="009C6FD5" w:rsidRDefault="00D278EA" w:rsidP="00BD3566">
      <w:pPr>
        <w:pStyle w:val="H3"/>
        <w:rPr>
          <w:lang w:val="en-ZA"/>
        </w:rPr>
      </w:pPr>
      <w:bookmarkStart w:id="393" w:name="_Toc488675905"/>
      <w:r w:rsidRPr="009C6FD5">
        <w:rPr>
          <w:lang w:val="en-ZA"/>
        </w:rPr>
        <w:t>Encyclopaedias</w:t>
      </w:r>
      <w:bookmarkEnd w:id="393"/>
    </w:p>
    <w:p w14:paraId="53985EEC" w14:textId="77777777" w:rsidR="00D278EA" w:rsidRPr="009C6FD5" w:rsidRDefault="00D278EA" w:rsidP="00D278EA">
      <w:pPr>
        <w:rPr>
          <w:lang w:val="en-ZA"/>
        </w:rPr>
      </w:pPr>
      <w:r w:rsidRPr="009C6FD5">
        <w:rPr>
          <w:lang w:val="en-ZA"/>
        </w:rPr>
        <w:t xml:space="preserve">An encyclopaedia is a book or a set of books giving information about many subjects. </w:t>
      </w:r>
    </w:p>
    <w:p w14:paraId="177E5B67" w14:textId="77777777" w:rsidR="00D278EA" w:rsidRPr="009C6FD5" w:rsidRDefault="00D278EA" w:rsidP="00D278EA">
      <w:pPr>
        <w:rPr>
          <w:lang w:val="en-ZA"/>
        </w:rPr>
      </w:pPr>
      <w:r w:rsidRPr="009C6FD5">
        <w:rPr>
          <w:lang w:val="en-ZA"/>
        </w:rPr>
        <w:t>Encyclopaedias are organised alphabetically, according to subject, from A to Z.  When you are looking for information in an encyclopaedia, you have to refer to the Index Book first.</w:t>
      </w:r>
    </w:p>
    <w:p w14:paraId="658545D3" w14:textId="77777777" w:rsidR="00D278EA" w:rsidRPr="009C6FD5" w:rsidRDefault="00D278EA" w:rsidP="00D278EA">
      <w:pPr>
        <w:rPr>
          <w:lang w:val="en-ZA"/>
        </w:rPr>
      </w:pPr>
      <w:r w:rsidRPr="009C6FD5">
        <w:rPr>
          <w:lang w:val="en-ZA"/>
        </w:rPr>
        <w:t xml:space="preserve">The Index Book is organised like an index in a text book.  It is a lot bigger, since an encyclopaedia contains information about every known subject.  </w:t>
      </w:r>
    </w:p>
    <w:p w14:paraId="44D48D76" w14:textId="77777777" w:rsidR="00D278EA" w:rsidRPr="009C6FD5" w:rsidRDefault="00D278EA" w:rsidP="00D278EA">
      <w:pPr>
        <w:rPr>
          <w:lang w:val="en-ZA"/>
        </w:rPr>
      </w:pPr>
      <w:r w:rsidRPr="009C6FD5">
        <w:rPr>
          <w:lang w:val="en-ZA"/>
        </w:rPr>
        <w:t xml:space="preserve">You will use the Index Book in an encyclopaedia the same way as the Index section in a textbook.  First, you will identify the subject you are looking for: helicopters.  Then you go to the Index Book and look under H for helicopters.  </w:t>
      </w:r>
    </w:p>
    <w:p w14:paraId="2943D198" w14:textId="77777777" w:rsidR="00D278EA" w:rsidRPr="009C6FD5" w:rsidRDefault="00D278EA" w:rsidP="00D278EA">
      <w:pPr>
        <w:rPr>
          <w:lang w:val="en-ZA"/>
        </w:rPr>
      </w:pPr>
      <w:r w:rsidRPr="009C6FD5">
        <w:rPr>
          <w:lang w:val="en-ZA"/>
        </w:rPr>
        <w:br w:type="page"/>
      </w:r>
    </w:p>
    <w:p w14:paraId="29CC7303" w14:textId="77777777" w:rsidR="00D278EA" w:rsidRPr="009C6FD5" w:rsidRDefault="00483466" w:rsidP="00D278EA">
      <w:pPr>
        <w:rPr>
          <w:lang w:val="en-ZA"/>
        </w:rPr>
      </w:pPr>
      <w:r w:rsidRPr="009C6FD5">
        <w:rPr>
          <w:noProof/>
          <w:lang w:val="en-ZA" w:eastAsia="en-ZA"/>
        </w:rPr>
        <w:lastRenderedPageBreak/>
        <w:drawing>
          <wp:anchor distT="0" distB="0" distL="114300" distR="114300" simplePos="0" relativeHeight="251572224" behindDoc="0" locked="0" layoutInCell="1" allowOverlap="1" wp14:anchorId="09E39256" wp14:editId="7A71970D">
            <wp:simplePos x="0" y="0"/>
            <wp:positionH relativeFrom="column">
              <wp:posOffset>4232275</wp:posOffset>
            </wp:positionH>
            <wp:positionV relativeFrom="paragraph">
              <wp:posOffset>65405</wp:posOffset>
            </wp:positionV>
            <wp:extent cx="2095500" cy="4229100"/>
            <wp:effectExtent l="0" t="0" r="0" b="0"/>
            <wp:wrapSquare wrapText="bothSides"/>
            <wp:docPr id="9505" name="Picture 9505" descr="encycl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 descr="encyclop 1"/>
                    <pic:cNvPicPr>
                      <a:picLocks noChangeAspect="1" noChangeArrowheads="1"/>
                    </pic:cNvPicPr>
                  </pic:nvPicPr>
                  <pic:blipFill>
                    <a:blip r:embed="rId89">
                      <a:extLst>
                        <a:ext uri="{28A0092B-C50C-407E-A947-70E740481C1C}">
                          <a14:useLocalDpi xmlns:a14="http://schemas.microsoft.com/office/drawing/2010/main" val="0"/>
                        </a:ext>
                      </a:extLst>
                    </a:blip>
                    <a:srcRect l="25000" t="25600" r="18021" b="17998"/>
                    <a:stretch>
                      <a:fillRect/>
                    </a:stretch>
                  </pic:blipFill>
                  <pic:spPr bwMode="auto">
                    <a:xfrm>
                      <a:off x="0" y="0"/>
                      <a:ext cx="20955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The Index Book will then tell you in which book, on which page and where on the page you will find the information you require on the subject, in this case helicopters.</w:t>
      </w:r>
    </w:p>
    <w:p w14:paraId="2364F5CF" w14:textId="77777777" w:rsidR="00D278EA" w:rsidRPr="009C6FD5" w:rsidRDefault="00D278EA" w:rsidP="00D278EA">
      <w:pPr>
        <w:rPr>
          <w:lang w:val="en-ZA"/>
        </w:rPr>
      </w:pPr>
      <w:r w:rsidRPr="009C6FD5">
        <w:rPr>
          <w:lang w:val="en-ZA"/>
        </w:rPr>
        <w:t xml:space="preserve">From this example of an Index book, you can see what information you can find about helicopters.  </w:t>
      </w:r>
    </w:p>
    <w:p w14:paraId="7336D71E" w14:textId="77777777" w:rsidR="00D278EA" w:rsidRPr="009C6FD5" w:rsidRDefault="00D278EA" w:rsidP="00D278EA">
      <w:pPr>
        <w:rPr>
          <w:lang w:val="en-ZA"/>
        </w:rPr>
      </w:pPr>
      <w:r w:rsidRPr="009C6FD5">
        <w:rPr>
          <w:lang w:val="en-ZA"/>
        </w:rPr>
        <w:t>If you want information about military helicopters, you will go to book 2 of the encyclopaedia, then page 544, section b of the page.</w:t>
      </w:r>
    </w:p>
    <w:p w14:paraId="19E7A0B2" w14:textId="77777777" w:rsidR="00D278EA" w:rsidRPr="009C6FD5" w:rsidRDefault="00D278EA" w:rsidP="00D278EA">
      <w:pPr>
        <w:rPr>
          <w:lang w:val="en-ZA"/>
        </w:rPr>
      </w:pPr>
      <w:r w:rsidRPr="009C6FD5">
        <w:rPr>
          <w:lang w:val="en-ZA"/>
        </w:rPr>
        <w:t>This particular encyclopaedia is called Encyclopaedia Britannica and it consists of 27 books filled with information, plus the Index book.</w:t>
      </w:r>
    </w:p>
    <w:p w14:paraId="660C9DCF" w14:textId="77777777" w:rsidR="00D278EA" w:rsidRPr="009C6FD5" w:rsidRDefault="00D278EA" w:rsidP="00D278EA">
      <w:pPr>
        <w:rPr>
          <w:lang w:val="en-ZA"/>
        </w:rPr>
      </w:pPr>
    </w:p>
    <w:p w14:paraId="0D0F038A" w14:textId="77777777" w:rsidR="00D278EA" w:rsidRPr="009C6FD5" w:rsidRDefault="00D278EA" w:rsidP="00D278EA">
      <w:pPr>
        <w:rPr>
          <w:lang w:val="en-ZA"/>
        </w:rPr>
      </w:pPr>
    </w:p>
    <w:p w14:paraId="140789D8" w14:textId="77777777" w:rsidR="00D278EA" w:rsidRPr="009C6FD5" w:rsidRDefault="00D278EA" w:rsidP="00D278EA">
      <w:pPr>
        <w:rPr>
          <w:lang w:val="en-ZA"/>
        </w:rPr>
      </w:pPr>
    </w:p>
    <w:p w14:paraId="003FEC9A" w14:textId="77777777" w:rsidR="00D278EA" w:rsidRPr="009C6FD5" w:rsidRDefault="00D278EA" w:rsidP="00D278EA">
      <w:pPr>
        <w:rPr>
          <w:lang w:val="en-ZA"/>
        </w:rPr>
      </w:pPr>
    </w:p>
    <w:p w14:paraId="2F648E36" w14:textId="77777777" w:rsidR="00066778" w:rsidRPr="009C6FD5" w:rsidRDefault="00066778" w:rsidP="00D278EA">
      <w:pPr>
        <w:rPr>
          <w:lang w:val="en-ZA"/>
        </w:rPr>
      </w:pPr>
    </w:p>
    <w:p w14:paraId="3FB08549" w14:textId="77777777" w:rsidR="00066778" w:rsidRPr="009C6FD5" w:rsidRDefault="00066778" w:rsidP="00D278EA">
      <w:pPr>
        <w:rPr>
          <w:lang w:val="en-ZA"/>
        </w:rPr>
      </w:pPr>
    </w:p>
    <w:p w14:paraId="71F6174F" w14:textId="77777777" w:rsidR="00066778" w:rsidRPr="009C6FD5" w:rsidRDefault="00066778" w:rsidP="00D278EA">
      <w:pPr>
        <w:rPr>
          <w:lang w:val="en-ZA"/>
        </w:rPr>
      </w:pPr>
    </w:p>
    <w:p w14:paraId="08E93115" w14:textId="77777777" w:rsidR="00066778" w:rsidRPr="009C6FD5" w:rsidRDefault="00066778" w:rsidP="00D278EA">
      <w:pPr>
        <w:rPr>
          <w:lang w:val="en-ZA"/>
        </w:rPr>
      </w:pPr>
    </w:p>
    <w:p w14:paraId="750C9E02" w14:textId="77777777" w:rsidR="00066778" w:rsidRPr="009C6FD5" w:rsidRDefault="00066778" w:rsidP="00D278EA">
      <w:pPr>
        <w:rPr>
          <w:lang w:val="en-ZA"/>
        </w:rPr>
      </w:pPr>
    </w:p>
    <w:p w14:paraId="0016B974" w14:textId="77777777" w:rsidR="00066778" w:rsidRPr="009C6FD5" w:rsidRDefault="00066778" w:rsidP="00D278EA">
      <w:pPr>
        <w:rPr>
          <w:lang w:val="en-ZA"/>
        </w:rPr>
      </w:pPr>
    </w:p>
    <w:p w14:paraId="02D53B09" w14:textId="77777777" w:rsidR="00066778" w:rsidRPr="009C6FD5" w:rsidRDefault="00066778" w:rsidP="00D278EA">
      <w:pPr>
        <w:rPr>
          <w:lang w:val="en-ZA"/>
        </w:rPr>
      </w:pPr>
    </w:p>
    <w:p w14:paraId="49467BF9" w14:textId="77777777" w:rsidR="00066778" w:rsidRPr="009C6FD5" w:rsidRDefault="00483466" w:rsidP="00D278EA">
      <w:pPr>
        <w:rPr>
          <w:lang w:val="en-ZA"/>
        </w:rPr>
      </w:pPr>
      <w:r w:rsidRPr="009C6FD5">
        <w:rPr>
          <w:noProof/>
          <w:lang w:val="en-ZA" w:eastAsia="en-ZA"/>
        </w:rPr>
        <w:drawing>
          <wp:anchor distT="0" distB="0" distL="114300" distR="114300" simplePos="0" relativeHeight="251573248" behindDoc="0" locked="0" layoutInCell="1" allowOverlap="1" wp14:anchorId="72BCB532" wp14:editId="4C803986">
            <wp:simplePos x="0" y="0"/>
            <wp:positionH relativeFrom="column">
              <wp:posOffset>640080</wp:posOffset>
            </wp:positionH>
            <wp:positionV relativeFrom="paragraph">
              <wp:posOffset>53975</wp:posOffset>
            </wp:positionV>
            <wp:extent cx="4121150" cy="2819400"/>
            <wp:effectExtent l="0" t="0" r="0" b="0"/>
            <wp:wrapSquare wrapText="bothSides"/>
            <wp:docPr id="9506" name="Picture 9506" descr="encycl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 descr="encyclop 2"/>
                    <pic:cNvPicPr>
                      <a:picLocks noChangeAspect="1" noChangeArrowheads="1"/>
                    </pic:cNvPicPr>
                  </pic:nvPicPr>
                  <pic:blipFill>
                    <a:blip r:embed="rId90" cstate="print">
                      <a:extLst>
                        <a:ext uri="{28A0092B-C50C-407E-A947-70E740481C1C}">
                          <a14:useLocalDpi xmlns:a14="http://schemas.microsoft.com/office/drawing/2010/main" val="0"/>
                        </a:ext>
                      </a:extLst>
                    </a:blip>
                    <a:srcRect l="5940" t="15933" r="7921" b="10576"/>
                    <a:stretch>
                      <a:fillRect/>
                    </a:stretch>
                  </pic:blipFill>
                  <pic:spPr bwMode="auto">
                    <a:xfrm>
                      <a:off x="0" y="0"/>
                      <a:ext cx="41211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ECD54" w14:textId="77777777" w:rsidR="00066778" w:rsidRPr="009C6FD5" w:rsidRDefault="00066778" w:rsidP="00D278EA">
      <w:pPr>
        <w:rPr>
          <w:lang w:val="en-ZA"/>
        </w:rPr>
      </w:pPr>
    </w:p>
    <w:p w14:paraId="42E7D6EC" w14:textId="77777777" w:rsidR="00066778" w:rsidRPr="009C6FD5" w:rsidRDefault="00066778" w:rsidP="00D278EA">
      <w:pPr>
        <w:rPr>
          <w:lang w:val="en-ZA"/>
        </w:rPr>
      </w:pPr>
    </w:p>
    <w:p w14:paraId="532CF98B" w14:textId="77777777" w:rsidR="00066778" w:rsidRPr="009C6FD5" w:rsidRDefault="00066778" w:rsidP="00D278EA">
      <w:pPr>
        <w:rPr>
          <w:lang w:val="en-ZA"/>
        </w:rPr>
      </w:pPr>
    </w:p>
    <w:p w14:paraId="7F6E3337" w14:textId="77777777" w:rsidR="00066778" w:rsidRPr="009C6FD5" w:rsidRDefault="00066778" w:rsidP="00D278EA">
      <w:pPr>
        <w:rPr>
          <w:lang w:val="en-ZA"/>
        </w:rPr>
      </w:pPr>
    </w:p>
    <w:p w14:paraId="41AFD07F" w14:textId="77777777" w:rsidR="00066778" w:rsidRPr="009C6FD5" w:rsidRDefault="00066778" w:rsidP="00D278EA">
      <w:pPr>
        <w:rPr>
          <w:lang w:val="en-ZA"/>
        </w:rPr>
      </w:pPr>
    </w:p>
    <w:p w14:paraId="10DE7A5F" w14:textId="77777777" w:rsidR="00066778" w:rsidRPr="009C6FD5" w:rsidRDefault="00066778" w:rsidP="00D278EA">
      <w:pPr>
        <w:rPr>
          <w:lang w:val="en-ZA"/>
        </w:rPr>
      </w:pPr>
    </w:p>
    <w:p w14:paraId="42094702" w14:textId="77777777" w:rsidR="00066778" w:rsidRPr="009C6FD5" w:rsidRDefault="00066778" w:rsidP="00D278EA">
      <w:pPr>
        <w:rPr>
          <w:lang w:val="en-ZA"/>
        </w:rPr>
      </w:pPr>
    </w:p>
    <w:p w14:paraId="78F5EFEA" w14:textId="77777777" w:rsidR="00066778" w:rsidRPr="009C6FD5" w:rsidRDefault="00066778" w:rsidP="00D278EA">
      <w:pPr>
        <w:rPr>
          <w:lang w:val="en-ZA"/>
        </w:rPr>
      </w:pPr>
    </w:p>
    <w:p w14:paraId="0E01DC32" w14:textId="77777777" w:rsidR="00066778" w:rsidRPr="009C6FD5" w:rsidRDefault="00066778" w:rsidP="00D278EA">
      <w:pPr>
        <w:rPr>
          <w:lang w:val="en-ZA"/>
        </w:rPr>
      </w:pPr>
    </w:p>
    <w:p w14:paraId="78692B20" w14:textId="77777777" w:rsidR="00066778" w:rsidRPr="009C6FD5" w:rsidRDefault="00066778" w:rsidP="00D278EA">
      <w:pPr>
        <w:rPr>
          <w:lang w:val="en-ZA"/>
        </w:rPr>
      </w:pPr>
    </w:p>
    <w:p w14:paraId="75A856F8" w14:textId="77777777" w:rsidR="00066778" w:rsidRPr="009C6FD5" w:rsidRDefault="00066778" w:rsidP="00D278EA">
      <w:pPr>
        <w:rPr>
          <w:lang w:val="en-ZA"/>
        </w:rPr>
      </w:pPr>
    </w:p>
    <w:p w14:paraId="561D5B1C" w14:textId="77777777" w:rsidR="00066778" w:rsidRPr="009C6FD5" w:rsidRDefault="00066778" w:rsidP="00D278EA">
      <w:pPr>
        <w:rPr>
          <w:lang w:val="en-ZA"/>
        </w:rPr>
      </w:pPr>
    </w:p>
    <w:p w14:paraId="3F3D141E" w14:textId="77777777" w:rsidR="00D278EA" w:rsidRPr="009C6FD5" w:rsidRDefault="00D278EA" w:rsidP="00D278EA">
      <w:pPr>
        <w:rPr>
          <w:lang w:val="en-ZA"/>
        </w:rPr>
      </w:pPr>
      <w:r w:rsidRPr="009C6FD5">
        <w:rPr>
          <w:lang w:val="en-ZA"/>
        </w:rPr>
        <w:t>Many people are fortunate enough to own encyclopaedias.  If you don’t own one, you can go to your local library and use their encyclopaedias to look for information.</w:t>
      </w:r>
    </w:p>
    <w:p w14:paraId="25399FA9" w14:textId="77777777" w:rsidR="00066778" w:rsidRPr="009C6FD5" w:rsidRDefault="00066778" w:rsidP="00D278EA">
      <w:pPr>
        <w:rPr>
          <w:lang w:val="en-ZA"/>
        </w:rPr>
      </w:pPr>
      <w:r w:rsidRPr="009C6FD5">
        <w:rPr>
          <w:lang w:val="en-ZA"/>
        </w:rPr>
        <w:br w:type="page"/>
      </w:r>
    </w:p>
    <w:p w14:paraId="2EAEEB4A" w14:textId="77777777" w:rsidR="00D278EA" w:rsidRPr="009C6FD5" w:rsidRDefault="00D278EA" w:rsidP="00BD3566">
      <w:pPr>
        <w:pStyle w:val="H3"/>
        <w:rPr>
          <w:lang w:val="en-ZA"/>
        </w:rPr>
      </w:pPr>
      <w:bookmarkStart w:id="394" w:name="_Toc488675906"/>
      <w:r w:rsidRPr="009C6FD5">
        <w:rPr>
          <w:lang w:val="en-ZA"/>
        </w:rPr>
        <w:lastRenderedPageBreak/>
        <w:t>Internet</w:t>
      </w:r>
      <w:bookmarkEnd w:id="394"/>
    </w:p>
    <w:p w14:paraId="07854802" w14:textId="77777777" w:rsidR="00D278EA" w:rsidRPr="009C6FD5" w:rsidRDefault="00D278EA" w:rsidP="00D278EA">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1F282B34" w14:textId="77777777" w:rsidR="00D278EA" w:rsidRPr="009C6FD5" w:rsidRDefault="00D278EA" w:rsidP="00D278EA">
      <w:pPr>
        <w:rPr>
          <w:lang w:val="en-ZA"/>
        </w:rPr>
      </w:pPr>
      <w:r w:rsidRPr="009C6FD5">
        <w:rPr>
          <w:lang w:val="en-ZA"/>
        </w:rPr>
        <w:t xml:space="preserve">Searching the Internet is a lot like using an Index book: you go online to a website such as </w:t>
      </w:r>
      <w:proofErr w:type="spellStart"/>
      <w:r w:rsidRPr="009C6FD5">
        <w:rPr>
          <w:lang w:val="en-ZA"/>
        </w:rPr>
        <w:t>Mweb</w:t>
      </w:r>
      <w:proofErr w:type="spellEnd"/>
      <w:r w:rsidRPr="009C6FD5">
        <w:rPr>
          <w:lang w:val="en-ZA"/>
        </w:rPr>
        <w:t xml:space="preserve">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630E1F63" w14:textId="77777777" w:rsidR="00D278EA" w:rsidRPr="009C6FD5" w:rsidRDefault="00D278EA" w:rsidP="00D278EA">
      <w:pPr>
        <w:rPr>
          <w:lang w:val="en-ZA"/>
        </w:rPr>
      </w:pPr>
      <w:r w:rsidRPr="009C6FD5">
        <w:rPr>
          <w:lang w:val="en-ZA"/>
        </w:rPr>
        <w:t>Because the Internet is a worldwide resource of information, there is an awful lot of information to be found out there, so you have to be very specific when you search for information on the Internet.</w:t>
      </w:r>
    </w:p>
    <w:p w14:paraId="2FD70D54" w14:textId="77777777" w:rsidR="00D278EA" w:rsidRPr="009C6FD5" w:rsidRDefault="00D278EA" w:rsidP="00D278EA">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68272CB9" w14:textId="77777777" w:rsidR="00D278EA" w:rsidRPr="009C6FD5" w:rsidRDefault="00D278EA" w:rsidP="005736AC">
      <w:pPr>
        <w:pStyle w:val="Heading2"/>
        <w:rPr>
          <w:lang w:val="en-ZA"/>
        </w:rPr>
      </w:pPr>
      <w:bookmarkStart w:id="395" w:name="_Toc201071771"/>
      <w:bookmarkStart w:id="396" w:name="_Toc488675907"/>
      <w:r w:rsidRPr="009C6FD5">
        <w:rPr>
          <w:lang w:val="en-ZA"/>
        </w:rPr>
        <w:t>What Do We Read?</w:t>
      </w:r>
      <w:bookmarkEnd w:id="395"/>
      <w:bookmarkEnd w:id="396"/>
    </w:p>
    <w:p w14:paraId="41EBB3E9" w14:textId="77777777" w:rsidR="00D278EA" w:rsidRPr="009C6FD5" w:rsidRDefault="00D278EA" w:rsidP="00D278EA">
      <w:pPr>
        <w:rPr>
          <w:lang w:val="en-ZA"/>
        </w:rPr>
      </w:pPr>
      <w:r w:rsidRPr="009C6FD5">
        <w:rPr>
          <w:lang w:val="en-ZA"/>
        </w:rPr>
        <w:t>We read, or look at and interpret a variety of written and visual material during our lives, including:</w:t>
      </w:r>
    </w:p>
    <w:p w14:paraId="0A61D168" w14:textId="77777777" w:rsidR="00D278EA" w:rsidRPr="009C6FD5" w:rsidRDefault="00D278EA" w:rsidP="00D54C0D">
      <w:pPr>
        <w:pStyle w:val="ListBullet2"/>
        <w:rPr>
          <w:lang w:val="en-ZA"/>
        </w:rPr>
      </w:pPr>
      <w:r w:rsidRPr="009C6FD5">
        <w:rPr>
          <w:lang w:val="en-ZA"/>
        </w:rPr>
        <w:t>Textbooks</w:t>
      </w:r>
    </w:p>
    <w:p w14:paraId="65AB3B80" w14:textId="77777777" w:rsidR="00D278EA" w:rsidRPr="009C6FD5" w:rsidRDefault="00D278EA" w:rsidP="00D54C0D">
      <w:pPr>
        <w:pStyle w:val="ListBullet2"/>
        <w:rPr>
          <w:lang w:val="en-ZA"/>
        </w:rPr>
      </w:pPr>
      <w:r w:rsidRPr="009C6FD5">
        <w:rPr>
          <w:lang w:val="en-ZA"/>
        </w:rPr>
        <w:t>Magazines: a periodical publication containing articles and pictures</w:t>
      </w:r>
    </w:p>
    <w:p w14:paraId="75168A98" w14:textId="77777777" w:rsidR="00D278EA" w:rsidRPr="009C6FD5" w:rsidRDefault="00D278EA" w:rsidP="00D54C0D">
      <w:pPr>
        <w:pStyle w:val="ListBullet2"/>
        <w:rPr>
          <w:lang w:val="en-ZA"/>
        </w:rPr>
      </w:pPr>
      <w:r w:rsidRPr="009C6FD5">
        <w:rPr>
          <w:lang w:val="en-ZA"/>
        </w:rPr>
        <w:t>Newspapers: a daily or weekly publication containing news, articles and advertisements</w:t>
      </w:r>
    </w:p>
    <w:p w14:paraId="7CCFD50A" w14:textId="77777777" w:rsidR="00D278EA" w:rsidRPr="009C6FD5" w:rsidRDefault="00D278EA" w:rsidP="00D54C0D">
      <w:pPr>
        <w:pStyle w:val="ListBullet2"/>
        <w:rPr>
          <w:lang w:val="en-ZA"/>
        </w:rPr>
      </w:pPr>
      <w:r w:rsidRPr="009C6FD5">
        <w:rPr>
          <w:lang w:val="en-ZA"/>
        </w:rPr>
        <w:t>brochures: a leaflet containing information about a product or service</w:t>
      </w:r>
    </w:p>
    <w:p w14:paraId="4C2CC928" w14:textId="77777777" w:rsidR="00D278EA" w:rsidRPr="009C6FD5" w:rsidRDefault="00D278EA" w:rsidP="00D54C0D">
      <w:pPr>
        <w:pStyle w:val="ListBullet2"/>
        <w:rPr>
          <w:lang w:val="en-ZA"/>
        </w:rPr>
      </w:pPr>
      <w:r w:rsidRPr="009C6FD5">
        <w:rPr>
          <w:lang w:val="en-ZA"/>
        </w:rPr>
        <w:t>policies: a document containing the course of action adopted or proposed by an organisation – how the organisation goes about its business</w:t>
      </w:r>
    </w:p>
    <w:p w14:paraId="6D2DEC5A" w14:textId="77777777" w:rsidR="00D278EA" w:rsidRPr="009C6FD5" w:rsidRDefault="00D278EA" w:rsidP="00D54C0D">
      <w:pPr>
        <w:pStyle w:val="ListBullet2"/>
        <w:rPr>
          <w:lang w:val="en-ZA"/>
        </w:rPr>
      </w:pPr>
      <w:r w:rsidRPr="009C6FD5">
        <w:rPr>
          <w:lang w:val="en-ZA"/>
        </w:rPr>
        <w:t>questionnaires: a document containing printed questions that have to be completed, usually done to conduct a survey</w:t>
      </w:r>
    </w:p>
    <w:p w14:paraId="15D13D52" w14:textId="77777777" w:rsidR="00D278EA" w:rsidRPr="009C6FD5" w:rsidRDefault="00D278EA" w:rsidP="00D54C0D">
      <w:pPr>
        <w:pStyle w:val="ListBullet2"/>
        <w:rPr>
          <w:lang w:val="en-ZA"/>
        </w:rPr>
      </w:pPr>
      <w:r w:rsidRPr="009C6FD5">
        <w:rPr>
          <w:lang w:val="en-ZA"/>
        </w:rPr>
        <w:t>notices: announcements or advertisements printed in the media</w:t>
      </w:r>
    </w:p>
    <w:p w14:paraId="172A39C0" w14:textId="77777777" w:rsidR="00D278EA" w:rsidRPr="009C6FD5" w:rsidRDefault="00D278EA" w:rsidP="00D54C0D">
      <w:pPr>
        <w:pStyle w:val="ListBullet2"/>
        <w:rPr>
          <w:lang w:val="en-ZA"/>
        </w:rPr>
      </w:pPr>
      <w:r w:rsidRPr="009C6FD5">
        <w:rPr>
          <w:lang w:val="en-ZA"/>
        </w:rPr>
        <w:t>memorandum: a  note sent from one person to another in an organisation</w:t>
      </w:r>
    </w:p>
    <w:p w14:paraId="49F62EC0" w14:textId="77777777" w:rsidR="00D278EA" w:rsidRPr="009C6FD5" w:rsidRDefault="00D278EA" w:rsidP="00D54C0D">
      <w:pPr>
        <w:pStyle w:val="ListBullet2"/>
        <w:rPr>
          <w:lang w:val="en-ZA"/>
        </w:rPr>
      </w:pPr>
      <w:r w:rsidRPr="009C6FD5">
        <w:rPr>
          <w:lang w:val="en-ZA"/>
        </w:rPr>
        <w:t xml:space="preserve">agenda: a list of matters that have to be discussed and/or dealt with in a meeting </w:t>
      </w:r>
    </w:p>
    <w:p w14:paraId="046C57D7" w14:textId="77777777" w:rsidR="00D278EA" w:rsidRPr="009C6FD5" w:rsidRDefault="00D278EA" w:rsidP="00D54C0D">
      <w:pPr>
        <w:pStyle w:val="ListBullet2"/>
        <w:rPr>
          <w:lang w:val="en-ZA"/>
        </w:rPr>
      </w:pPr>
      <w:r w:rsidRPr="009C6FD5">
        <w:rPr>
          <w:lang w:val="en-ZA"/>
        </w:rPr>
        <w:t xml:space="preserve">application forms:  forms similar to questionnaires, that have to be completed when you are applying for something – job applications, credit applications at shops and so on </w:t>
      </w:r>
    </w:p>
    <w:p w14:paraId="4B728FA6" w14:textId="77777777" w:rsidR="00D278EA" w:rsidRPr="009C6FD5" w:rsidRDefault="00D278EA" w:rsidP="00D54C0D">
      <w:pPr>
        <w:pStyle w:val="ListBullet2"/>
        <w:rPr>
          <w:lang w:val="en-ZA"/>
        </w:rPr>
      </w:pPr>
      <w:r w:rsidRPr="009C6FD5">
        <w:rPr>
          <w:lang w:val="en-ZA"/>
        </w:rPr>
        <w:t xml:space="preserve">documentary: a factual report of real events where use is made of documents, film, photographs and sound recordings in order to convey the message </w:t>
      </w:r>
    </w:p>
    <w:p w14:paraId="04FDA428" w14:textId="77777777" w:rsidR="00D278EA" w:rsidRPr="009C6FD5" w:rsidRDefault="00D278EA" w:rsidP="00D54C0D">
      <w:pPr>
        <w:pStyle w:val="ListBullet2"/>
        <w:rPr>
          <w:lang w:val="en-ZA"/>
        </w:rPr>
      </w:pPr>
      <w:r w:rsidRPr="009C6FD5">
        <w:rPr>
          <w:lang w:val="en-ZA"/>
        </w:rPr>
        <w:t>novel: a story of book length about imaginary people and events</w:t>
      </w:r>
    </w:p>
    <w:p w14:paraId="118F45A3" w14:textId="77777777" w:rsidR="00D278EA" w:rsidRPr="009C6FD5" w:rsidRDefault="00D278EA" w:rsidP="00D54C0D">
      <w:pPr>
        <w:pStyle w:val="ListBullet2"/>
        <w:rPr>
          <w:lang w:val="en-ZA"/>
        </w:rPr>
      </w:pPr>
      <w:r w:rsidRPr="009C6FD5">
        <w:rPr>
          <w:lang w:val="en-ZA"/>
        </w:rPr>
        <w:t>photographs: still pictures made with cameras</w:t>
      </w:r>
    </w:p>
    <w:p w14:paraId="406F2D0C" w14:textId="77777777" w:rsidR="00D278EA" w:rsidRPr="009C6FD5" w:rsidRDefault="00D278EA" w:rsidP="00D54C0D">
      <w:pPr>
        <w:pStyle w:val="ListBullet2"/>
        <w:rPr>
          <w:lang w:val="en-ZA"/>
        </w:rPr>
      </w:pPr>
      <w:r w:rsidRPr="009C6FD5">
        <w:rPr>
          <w:lang w:val="en-ZA"/>
        </w:rPr>
        <w:t>diagrams: are discussed fully later on</w:t>
      </w:r>
    </w:p>
    <w:p w14:paraId="041FECFF" w14:textId="77777777" w:rsidR="00D278EA" w:rsidRPr="009C6FD5" w:rsidRDefault="00D278EA" w:rsidP="00D54C0D">
      <w:pPr>
        <w:pStyle w:val="ListBullet2"/>
        <w:rPr>
          <w:lang w:val="en-ZA"/>
        </w:rPr>
      </w:pPr>
      <w:r w:rsidRPr="009C6FD5">
        <w:rPr>
          <w:lang w:val="en-ZA"/>
        </w:rPr>
        <w:t>blueprints: design plans or other technical drawings</w:t>
      </w:r>
    </w:p>
    <w:p w14:paraId="57D398A0" w14:textId="77777777" w:rsidR="00D278EA" w:rsidRPr="009C6FD5" w:rsidRDefault="00D278EA" w:rsidP="00D54C0D">
      <w:pPr>
        <w:pStyle w:val="ListBullet2"/>
        <w:rPr>
          <w:lang w:val="en-ZA"/>
        </w:rPr>
      </w:pPr>
      <w:r w:rsidRPr="009C6FD5">
        <w:rPr>
          <w:lang w:val="en-ZA"/>
        </w:rPr>
        <w:t>films: a story or event recorded by a camera and shown in a cinema or on television</w:t>
      </w:r>
    </w:p>
    <w:p w14:paraId="6B930F7C" w14:textId="77777777" w:rsidR="00D278EA" w:rsidRPr="009C6FD5" w:rsidRDefault="00D278EA" w:rsidP="00D54C0D">
      <w:pPr>
        <w:rPr>
          <w:lang w:val="en-ZA"/>
        </w:rPr>
      </w:pPr>
    </w:p>
    <w:p w14:paraId="03C5EE54" w14:textId="77777777" w:rsidR="00D278EA" w:rsidRPr="009C6FD5" w:rsidRDefault="00D278EA" w:rsidP="00D278EA">
      <w:pPr>
        <w:rPr>
          <w:lang w:val="en-ZA"/>
        </w:rPr>
      </w:pPr>
      <w:r w:rsidRPr="009C6FD5">
        <w:rPr>
          <w:lang w:val="en-ZA"/>
        </w:rPr>
        <w:t xml:space="preserve">We also read the following in order to familiarise ourselves with the instructions and directions given: </w:t>
      </w:r>
    </w:p>
    <w:p w14:paraId="5B54BDBE" w14:textId="77777777" w:rsidR="00D278EA" w:rsidRPr="009C6FD5" w:rsidRDefault="00D278EA" w:rsidP="00D54C0D">
      <w:pPr>
        <w:pStyle w:val="ListBullet2"/>
        <w:rPr>
          <w:lang w:val="en-ZA"/>
        </w:rPr>
      </w:pPr>
      <w:r w:rsidRPr="009C6FD5">
        <w:rPr>
          <w:lang w:val="en-ZA"/>
        </w:rPr>
        <w:t>instructions to  play games and effect basic repairs to objects</w:t>
      </w:r>
    </w:p>
    <w:p w14:paraId="5D0008D3" w14:textId="77777777" w:rsidR="00D278EA" w:rsidRPr="009C6FD5" w:rsidRDefault="00D278EA" w:rsidP="00D54C0D">
      <w:pPr>
        <w:pStyle w:val="ListBullet2"/>
        <w:rPr>
          <w:lang w:val="en-ZA"/>
        </w:rPr>
      </w:pPr>
      <w:r w:rsidRPr="009C6FD5">
        <w:rPr>
          <w:lang w:val="en-ZA"/>
        </w:rPr>
        <w:t>classroom and workplace procedures</w:t>
      </w:r>
    </w:p>
    <w:p w14:paraId="655F6895" w14:textId="77777777" w:rsidR="00D278EA" w:rsidRPr="009C6FD5" w:rsidRDefault="00D278EA" w:rsidP="00D54C0D">
      <w:pPr>
        <w:pStyle w:val="ListBullet2"/>
        <w:rPr>
          <w:lang w:val="en-ZA"/>
        </w:rPr>
      </w:pPr>
      <w:r w:rsidRPr="009C6FD5">
        <w:rPr>
          <w:lang w:val="en-ZA"/>
        </w:rPr>
        <w:t>recipe: a list of ingredients and instructions for preparing a dish</w:t>
      </w:r>
    </w:p>
    <w:p w14:paraId="183C057B" w14:textId="77777777" w:rsidR="00D278EA" w:rsidRPr="009C6FD5" w:rsidRDefault="00D278EA" w:rsidP="00D54C0D">
      <w:pPr>
        <w:pStyle w:val="ListBullet2"/>
        <w:rPr>
          <w:lang w:val="en-ZA"/>
        </w:rPr>
      </w:pPr>
      <w:r w:rsidRPr="009C6FD5">
        <w:rPr>
          <w:lang w:val="en-ZA"/>
        </w:rPr>
        <w:t>schedule: a plan for doing something, giving lists of intended events and times</w:t>
      </w:r>
    </w:p>
    <w:p w14:paraId="51AB01FF" w14:textId="77777777" w:rsidR="00D278EA" w:rsidRPr="009C6FD5" w:rsidRDefault="00D278EA" w:rsidP="00D54C0D">
      <w:pPr>
        <w:pStyle w:val="ListBullet2"/>
        <w:rPr>
          <w:lang w:val="en-ZA"/>
        </w:rPr>
      </w:pPr>
      <w:r w:rsidRPr="009C6FD5">
        <w:rPr>
          <w:lang w:val="en-ZA"/>
        </w:rPr>
        <w:lastRenderedPageBreak/>
        <w:t>map: a diagram of an are showing physical features, cities, roads, etc</w:t>
      </w:r>
    </w:p>
    <w:p w14:paraId="287863F6" w14:textId="77777777" w:rsidR="00D278EA" w:rsidRPr="009C6FD5" w:rsidRDefault="00D278EA" w:rsidP="00D54C0D">
      <w:pPr>
        <w:pStyle w:val="ListBullet2"/>
        <w:rPr>
          <w:lang w:val="en-ZA"/>
        </w:rPr>
      </w:pPr>
      <w:r w:rsidRPr="009C6FD5">
        <w:rPr>
          <w:lang w:val="en-ZA"/>
        </w:rPr>
        <w:t>warranties: a written guarantee that promises to repair or replace an article if necessary within a certain period, if certain conditions are met.</w:t>
      </w:r>
    </w:p>
    <w:p w14:paraId="2D9FA36B" w14:textId="77777777" w:rsidR="00D278EA" w:rsidRPr="009C6FD5" w:rsidRDefault="00D278EA" w:rsidP="00D54C0D">
      <w:pPr>
        <w:pStyle w:val="ListBullet2"/>
        <w:rPr>
          <w:lang w:val="en-ZA"/>
        </w:rPr>
      </w:pPr>
      <w:r w:rsidRPr="009C6FD5">
        <w:rPr>
          <w:lang w:val="en-ZA"/>
        </w:rPr>
        <w:t>Simple instructions and directions are read and interpreted and subsequent explanations are consistent with the intention of the text</w:t>
      </w:r>
    </w:p>
    <w:p w14:paraId="604D0B8C" w14:textId="77777777" w:rsidR="00D54C0D" w:rsidRPr="009C6FD5" w:rsidRDefault="00D278EA" w:rsidP="00D278EA">
      <w:pPr>
        <w:rPr>
          <w:lang w:val="en-ZA"/>
        </w:rPr>
      </w:pPr>
      <w:r w:rsidRPr="009C6FD5">
        <w:rPr>
          <w:lang w:val="en-ZA"/>
        </w:rPr>
        <w:t>Each of the above serves a different purpose, but all of them influence how we read and look at things.</w:t>
      </w:r>
    </w:p>
    <w:p w14:paraId="06C0E53C" w14:textId="77777777" w:rsidR="00D278EA" w:rsidRPr="009C6FD5" w:rsidRDefault="00D278EA" w:rsidP="005736AC">
      <w:pPr>
        <w:pStyle w:val="Heading2"/>
        <w:rPr>
          <w:noProof/>
          <w:lang w:val="en-ZA"/>
        </w:rPr>
      </w:pPr>
      <w:bookmarkStart w:id="397" w:name="_Toc201071772"/>
      <w:bookmarkStart w:id="398" w:name="_Toc488675908"/>
      <w:r w:rsidRPr="009C6FD5">
        <w:rPr>
          <w:noProof/>
          <w:lang w:val="en-ZA"/>
        </w:rPr>
        <w:t>Read Instructions</w:t>
      </w:r>
      <w:bookmarkEnd w:id="397"/>
      <w:bookmarkEnd w:id="398"/>
    </w:p>
    <w:p w14:paraId="3126ED70" w14:textId="77777777" w:rsidR="00D278EA" w:rsidRPr="009C6FD5" w:rsidRDefault="00D278EA" w:rsidP="00BD3566">
      <w:pPr>
        <w:pStyle w:val="H3"/>
        <w:rPr>
          <w:lang w:val="en-ZA"/>
        </w:rPr>
      </w:pPr>
      <w:bookmarkStart w:id="399" w:name="_Toc488675909"/>
      <w:r w:rsidRPr="009C6FD5">
        <w:rPr>
          <w:lang w:val="en-ZA"/>
        </w:rPr>
        <w:t>Games</w:t>
      </w:r>
      <w:bookmarkEnd w:id="399"/>
    </w:p>
    <w:p w14:paraId="3D6FB5D5" w14:textId="77777777" w:rsidR="00D278EA" w:rsidRPr="009C6FD5" w:rsidRDefault="00D278EA" w:rsidP="00D278EA">
      <w:pPr>
        <w:rPr>
          <w:lang w:val="en-ZA"/>
        </w:rPr>
      </w:pPr>
      <w:r w:rsidRPr="009C6FD5">
        <w:rPr>
          <w:lang w:val="en-ZA"/>
        </w:rPr>
        <w:t>Whenever you buy a game, it will contain instructions on how to play the game.  The example below shows the instructions for a word game called Boggle.</w:t>
      </w:r>
    </w:p>
    <w:p w14:paraId="019F858C" w14:textId="77777777" w:rsidR="00D278EA" w:rsidRPr="009C6FD5" w:rsidRDefault="00D278EA" w:rsidP="00D278EA">
      <w:pPr>
        <w:rPr>
          <w:lang w:val="en-ZA"/>
        </w:rPr>
      </w:pPr>
    </w:p>
    <w:p w14:paraId="5FD3052E" w14:textId="77777777" w:rsidR="00D278EA" w:rsidRPr="009C6FD5" w:rsidRDefault="00483466" w:rsidP="00830B58">
      <w:pPr>
        <w:rPr>
          <w:lang w:val="en-ZA"/>
        </w:rPr>
      </w:pPr>
      <w:r w:rsidRPr="009C6FD5">
        <w:rPr>
          <w:noProof/>
          <w:lang w:val="en-ZA" w:eastAsia="en-ZA"/>
        </w:rPr>
        <w:drawing>
          <wp:anchor distT="0" distB="0" distL="114300" distR="114300" simplePos="0" relativeHeight="251689984" behindDoc="1" locked="0" layoutInCell="1" allowOverlap="1" wp14:anchorId="6E2B94FB" wp14:editId="18FF5015">
            <wp:simplePos x="0" y="0"/>
            <wp:positionH relativeFrom="column">
              <wp:posOffset>635</wp:posOffset>
            </wp:positionH>
            <wp:positionV relativeFrom="paragraph">
              <wp:posOffset>635</wp:posOffset>
            </wp:positionV>
            <wp:extent cx="5200650" cy="5372100"/>
            <wp:effectExtent l="0" t="0" r="0" b="0"/>
            <wp:wrapTight wrapText="bothSides">
              <wp:wrapPolygon edited="0">
                <wp:start x="0" y="0"/>
                <wp:lineTo x="0" y="21523"/>
                <wp:lineTo x="21521" y="21523"/>
                <wp:lineTo x="21521" y="0"/>
                <wp:lineTo x="0" y="0"/>
              </wp:wrapPolygon>
            </wp:wrapTight>
            <wp:docPr id="9749" name="Picture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0650" cy="5372100"/>
                    </a:xfrm>
                    <a:prstGeom prst="rect">
                      <a:avLst/>
                    </a:prstGeom>
                    <a:noFill/>
                  </pic:spPr>
                </pic:pic>
              </a:graphicData>
            </a:graphic>
            <wp14:sizeRelH relativeFrom="page">
              <wp14:pctWidth>0</wp14:pctWidth>
            </wp14:sizeRelH>
            <wp14:sizeRelV relativeFrom="page">
              <wp14:pctHeight>0</wp14:pctHeight>
            </wp14:sizeRelV>
          </wp:anchor>
        </w:drawing>
      </w:r>
    </w:p>
    <w:p w14:paraId="3D7A8DD4" w14:textId="77777777" w:rsidR="00D278EA" w:rsidRPr="009C6FD5" w:rsidRDefault="00D278EA" w:rsidP="00830B58">
      <w:pPr>
        <w:rPr>
          <w:lang w:val="en-ZA"/>
        </w:rPr>
      </w:pPr>
    </w:p>
    <w:p w14:paraId="219FD456" w14:textId="77777777" w:rsidR="00D278EA" w:rsidRPr="009C6FD5" w:rsidRDefault="00D278EA" w:rsidP="00830B58">
      <w:pPr>
        <w:rPr>
          <w:lang w:val="en-ZA"/>
        </w:rPr>
      </w:pPr>
      <w:r w:rsidRPr="009C6FD5">
        <w:rPr>
          <w:lang w:val="en-ZA"/>
        </w:rPr>
        <w:br w:type="page"/>
      </w:r>
    </w:p>
    <w:p w14:paraId="0BA1A450" w14:textId="77777777" w:rsidR="00D278EA" w:rsidRPr="009C6FD5" w:rsidRDefault="00483466" w:rsidP="00830B58">
      <w:pPr>
        <w:rPr>
          <w:lang w:val="en-ZA"/>
        </w:rPr>
      </w:pPr>
      <w:r w:rsidRPr="009C6FD5">
        <w:rPr>
          <w:noProof/>
          <w:lang w:val="en-ZA" w:eastAsia="en-ZA"/>
        </w:rPr>
        <w:lastRenderedPageBreak/>
        <w:drawing>
          <wp:inline distT="0" distB="0" distL="0" distR="0" wp14:anchorId="15AFE284" wp14:editId="17918DDD">
            <wp:extent cx="6000750" cy="6134100"/>
            <wp:effectExtent l="0" t="0" r="0" b="0"/>
            <wp:docPr id="9750" name="Picture 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0750" cy="6134100"/>
                    </a:xfrm>
                    <a:prstGeom prst="rect">
                      <a:avLst/>
                    </a:prstGeom>
                    <a:noFill/>
                  </pic:spPr>
                </pic:pic>
              </a:graphicData>
            </a:graphic>
          </wp:inline>
        </w:drawing>
      </w:r>
    </w:p>
    <w:p w14:paraId="532945F6" w14:textId="77777777" w:rsidR="00D278EA" w:rsidRPr="009C6FD5" w:rsidRDefault="00D278EA" w:rsidP="00830B58">
      <w:pPr>
        <w:rPr>
          <w:lang w:val="en-ZA"/>
        </w:rPr>
      </w:pPr>
    </w:p>
    <w:p w14:paraId="716DD158" w14:textId="77777777" w:rsidR="00D278EA" w:rsidRPr="009C6FD5" w:rsidRDefault="00D278EA" w:rsidP="00BD3566">
      <w:pPr>
        <w:pStyle w:val="H3"/>
        <w:rPr>
          <w:lang w:val="en-ZA"/>
        </w:rPr>
      </w:pPr>
      <w:bookmarkStart w:id="400" w:name="_Toc488675910"/>
      <w:r w:rsidRPr="009C6FD5">
        <w:rPr>
          <w:lang w:val="en-ZA"/>
        </w:rPr>
        <w:t>Repairing objects</w:t>
      </w:r>
      <w:bookmarkEnd w:id="400"/>
    </w:p>
    <w:p w14:paraId="1D051B27" w14:textId="77777777" w:rsidR="00D278EA" w:rsidRPr="009C6FD5" w:rsidRDefault="00D278EA" w:rsidP="00830B58">
      <w:pPr>
        <w:rPr>
          <w:lang w:val="en-ZA"/>
        </w:rPr>
      </w:pPr>
      <w:r w:rsidRPr="009C6FD5">
        <w:rPr>
          <w:lang w:val="en-ZA"/>
        </w:rPr>
        <w:t>To repair something you would usually need a set of instructions that tell you what to do and what tools or equipment you will need.  Examples are changing a flat tyre or replacing a plug on an electrical device.</w:t>
      </w:r>
    </w:p>
    <w:p w14:paraId="67EF5625" w14:textId="77777777" w:rsidR="00D278EA" w:rsidRPr="009C6FD5" w:rsidRDefault="00D278EA" w:rsidP="00BD3566">
      <w:pPr>
        <w:pStyle w:val="H3"/>
        <w:rPr>
          <w:noProof/>
          <w:lang w:val="en-ZA"/>
        </w:rPr>
      </w:pPr>
      <w:bookmarkStart w:id="401" w:name="_Toc488675911"/>
      <w:r w:rsidRPr="009C6FD5">
        <w:rPr>
          <w:noProof/>
          <w:lang w:val="en-ZA"/>
        </w:rPr>
        <w:t>Forms</w:t>
      </w:r>
      <w:bookmarkEnd w:id="401"/>
    </w:p>
    <w:p w14:paraId="63C8C55F" w14:textId="77777777" w:rsidR="00D278EA" w:rsidRPr="009C6FD5" w:rsidRDefault="00D278EA" w:rsidP="00830B58">
      <w:pPr>
        <w:rPr>
          <w:noProof/>
          <w:lang w:val="en-ZA"/>
        </w:rPr>
      </w:pPr>
      <w:r w:rsidRPr="009C6FD5">
        <w:rPr>
          <w:noProof/>
          <w:lang w:val="en-ZA"/>
        </w:rPr>
        <w:t>We have to read and complete forms all the time:</w:t>
      </w:r>
    </w:p>
    <w:p w14:paraId="2848B7FD" w14:textId="77777777" w:rsidR="00D278EA" w:rsidRPr="009C6FD5" w:rsidRDefault="00D278EA" w:rsidP="00D54C0D">
      <w:pPr>
        <w:pStyle w:val="ListBullet2"/>
        <w:rPr>
          <w:noProof/>
          <w:lang w:val="en-ZA"/>
        </w:rPr>
      </w:pPr>
      <w:r w:rsidRPr="009C6FD5">
        <w:rPr>
          <w:noProof/>
          <w:lang w:val="en-ZA"/>
        </w:rPr>
        <w:t>to apply for a banking account</w:t>
      </w:r>
    </w:p>
    <w:p w14:paraId="08C71CA9" w14:textId="77777777" w:rsidR="00D278EA" w:rsidRPr="009C6FD5" w:rsidRDefault="00D278EA" w:rsidP="00D54C0D">
      <w:pPr>
        <w:pStyle w:val="ListBullet2"/>
        <w:rPr>
          <w:noProof/>
          <w:lang w:val="en-ZA"/>
        </w:rPr>
      </w:pPr>
      <w:r w:rsidRPr="009C6FD5">
        <w:rPr>
          <w:noProof/>
          <w:lang w:val="en-ZA"/>
        </w:rPr>
        <w:t>to apply for a vehicle registration</w:t>
      </w:r>
    </w:p>
    <w:p w14:paraId="59A33844" w14:textId="77777777" w:rsidR="00D278EA" w:rsidRPr="009C6FD5" w:rsidRDefault="00D278EA" w:rsidP="00D54C0D">
      <w:pPr>
        <w:pStyle w:val="ListBullet2"/>
        <w:rPr>
          <w:noProof/>
          <w:lang w:val="en-ZA"/>
        </w:rPr>
      </w:pPr>
      <w:r w:rsidRPr="009C6FD5">
        <w:rPr>
          <w:noProof/>
          <w:lang w:val="en-ZA"/>
        </w:rPr>
        <w:t>to apply for a driver’s licence</w:t>
      </w:r>
    </w:p>
    <w:p w14:paraId="65B25D5F" w14:textId="77777777" w:rsidR="00D278EA" w:rsidRPr="009C6FD5" w:rsidRDefault="00D278EA" w:rsidP="00D54C0D">
      <w:pPr>
        <w:pStyle w:val="ListBullet2"/>
        <w:rPr>
          <w:noProof/>
          <w:lang w:val="en-ZA"/>
        </w:rPr>
      </w:pPr>
      <w:r w:rsidRPr="009C6FD5">
        <w:rPr>
          <w:noProof/>
          <w:lang w:val="en-ZA"/>
        </w:rPr>
        <w:t>to apply for an ID book, etc.</w:t>
      </w:r>
    </w:p>
    <w:p w14:paraId="06B4E918" w14:textId="77777777" w:rsidR="00D278EA" w:rsidRPr="009C6FD5" w:rsidRDefault="00D278EA" w:rsidP="00830B58">
      <w:pPr>
        <w:rPr>
          <w:noProof/>
          <w:lang w:val="en-ZA"/>
        </w:rPr>
      </w:pPr>
    </w:p>
    <w:p w14:paraId="655F008E" w14:textId="77777777" w:rsidR="00D278EA" w:rsidRPr="009C6FD5" w:rsidRDefault="00D278EA" w:rsidP="00830B58">
      <w:pPr>
        <w:rPr>
          <w:noProof/>
          <w:lang w:val="en-ZA"/>
        </w:rPr>
      </w:pPr>
      <w:r w:rsidRPr="009C6FD5">
        <w:rPr>
          <w:noProof/>
          <w:lang w:val="en-ZA"/>
        </w:rPr>
        <w:t xml:space="preserve">When we complete forms, we have to read the instructions carefully so that we do not </w:t>
      </w:r>
      <w:r w:rsidRPr="009C6FD5">
        <w:rPr>
          <w:noProof/>
          <w:lang w:val="en-ZA"/>
        </w:rPr>
        <w:lastRenderedPageBreak/>
        <w:t xml:space="preserve">complete areas of the form that do not apply to us. </w:t>
      </w:r>
    </w:p>
    <w:p w14:paraId="08A52254" w14:textId="77777777" w:rsidR="00D278EA" w:rsidRPr="009C6FD5" w:rsidRDefault="00D278EA" w:rsidP="00BD3566">
      <w:pPr>
        <w:pStyle w:val="H3"/>
        <w:rPr>
          <w:lang w:val="en-ZA"/>
        </w:rPr>
      </w:pPr>
      <w:bookmarkStart w:id="402" w:name="_Toc158499793"/>
      <w:bookmarkStart w:id="403" w:name="_Toc151281298"/>
      <w:bookmarkStart w:id="404" w:name="_Toc117930605"/>
      <w:bookmarkStart w:id="405" w:name="_Toc162368097"/>
      <w:bookmarkStart w:id="406" w:name="_Toc488675912"/>
      <w:r w:rsidRPr="009C6FD5">
        <w:rPr>
          <w:lang w:val="en-ZA"/>
        </w:rPr>
        <w:t>Maps</w:t>
      </w:r>
      <w:bookmarkEnd w:id="402"/>
      <w:bookmarkEnd w:id="403"/>
      <w:bookmarkEnd w:id="404"/>
      <w:bookmarkEnd w:id="405"/>
      <w:bookmarkEnd w:id="406"/>
    </w:p>
    <w:p w14:paraId="4222A2B8" w14:textId="77777777" w:rsidR="00D278EA" w:rsidRPr="009C6FD5" w:rsidRDefault="00D278EA" w:rsidP="00D278EA">
      <w:pPr>
        <w:rPr>
          <w:lang w:val="en-ZA"/>
        </w:rPr>
      </w:pPr>
      <w:r w:rsidRPr="009C6FD5">
        <w:rPr>
          <w:lang w:val="en-ZA"/>
        </w:rPr>
        <w:t>It is much easier to explain a route through using a map than giving long written instructions.</w:t>
      </w:r>
    </w:p>
    <w:p w14:paraId="45C93B25" w14:textId="77777777" w:rsidR="00D278EA" w:rsidRPr="009C6FD5" w:rsidRDefault="00D278EA" w:rsidP="00BD3566">
      <w:pPr>
        <w:pStyle w:val="H3"/>
        <w:rPr>
          <w:noProof/>
          <w:lang w:val="en-ZA"/>
        </w:rPr>
      </w:pPr>
      <w:bookmarkStart w:id="407" w:name="_Toc488675913"/>
      <w:r w:rsidRPr="009C6FD5">
        <w:rPr>
          <w:noProof/>
          <w:lang w:val="en-ZA"/>
        </w:rPr>
        <w:t>Recipes</w:t>
      </w:r>
      <w:bookmarkEnd w:id="407"/>
    </w:p>
    <w:p w14:paraId="53EECD29" w14:textId="77777777" w:rsidR="00D278EA" w:rsidRPr="009C6FD5" w:rsidRDefault="00D278EA" w:rsidP="00830B58">
      <w:pPr>
        <w:rPr>
          <w:noProof/>
          <w:lang w:val="en-ZA"/>
        </w:rPr>
      </w:pPr>
      <w:r w:rsidRPr="009C6FD5">
        <w:rPr>
          <w:noProof/>
          <w:lang w:val="en-ZA"/>
        </w:rPr>
        <w:t>Recipes give clear instructions on how to prepare a dish, what ingredients you need and how long the dish will take to cook or bake.</w:t>
      </w:r>
    </w:p>
    <w:p w14:paraId="0B418C1E" w14:textId="77777777" w:rsidR="00D278EA" w:rsidRPr="009C6FD5" w:rsidRDefault="00D278EA" w:rsidP="00BD3566">
      <w:pPr>
        <w:pStyle w:val="H3"/>
        <w:rPr>
          <w:noProof/>
          <w:lang w:val="en-ZA"/>
        </w:rPr>
      </w:pPr>
      <w:bookmarkStart w:id="408" w:name="_Toc488675914"/>
      <w:r w:rsidRPr="009C6FD5">
        <w:rPr>
          <w:noProof/>
          <w:lang w:val="en-ZA"/>
        </w:rPr>
        <w:t>Schedules</w:t>
      </w:r>
      <w:bookmarkEnd w:id="408"/>
    </w:p>
    <w:p w14:paraId="6CA915CA" w14:textId="77777777" w:rsidR="00D278EA" w:rsidRPr="009C6FD5" w:rsidRDefault="00D278EA" w:rsidP="00830B58">
      <w:pPr>
        <w:rPr>
          <w:noProof/>
          <w:lang w:val="en-ZA"/>
        </w:rPr>
      </w:pPr>
      <w:r w:rsidRPr="009C6FD5">
        <w:rPr>
          <w:noProof/>
          <w:lang w:val="en-ZA"/>
        </w:rPr>
        <w:t>Schedules can be a list of activities that have to be completed, as per the example below.</w:t>
      </w:r>
    </w:p>
    <w:p w14:paraId="2DB5DDBF" w14:textId="77777777" w:rsidR="00D278EA" w:rsidRPr="009C6FD5" w:rsidRDefault="00D278EA" w:rsidP="00830B58">
      <w:pPr>
        <w:rPr>
          <w:noProof/>
          <w:lang w:val="en-ZA"/>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572"/>
        <w:gridCol w:w="2492"/>
        <w:gridCol w:w="1837"/>
      </w:tblGrid>
      <w:tr w:rsidR="00D278EA" w:rsidRPr="009C6FD5" w14:paraId="3B8A9648" w14:textId="77777777">
        <w:tc>
          <w:tcPr>
            <w:tcW w:w="3302" w:type="dxa"/>
            <w:tcBorders>
              <w:bottom w:val="single" w:sz="12" w:space="0" w:color="auto"/>
            </w:tcBorders>
            <w:shd w:val="clear" w:color="auto" w:fill="E6E6E6"/>
          </w:tcPr>
          <w:p w14:paraId="3508A980" w14:textId="77777777" w:rsidR="00D278EA" w:rsidRPr="009C6FD5" w:rsidRDefault="00D278EA" w:rsidP="00D278EA">
            <w:pPr>
              <w:rPr>
                <w:b/>
                <w:lang w:val="en-ZA"/>
              </w:rPr>
            </w:pPr>
            <w:r w:rsidRPr="009C6FD5">
              <w:rPr>
                <w:b/>
                <w:lang w:val="en-ZA"/>
              </w:rPr>
              <w:t>Activity</w:t>
            </w:r>
          </w:p>
        </w:tc>
        <w:tc>
          <w:tcPr>
            <w:tcW w:w="1508" w:type="dxa"/>
            <w:tcBorders>
              <w:bottom w:val="single" w:sz="12" w:space="0" w:color="auto"/>
            </w:tcBorders>
            <w:shd w:val="clear" w:color="auto" w:fill="E6E6E6"/>
          </w:tcPr>
          <w:p w14:paraId="285B676C" w14:textId="77777777" w:rsidR="00D278EA" w:rsidRPr="009C6FD5" w:rsidRDefault="00D278EA" w:rsidP="00D278EA">
            <w:pPr>
              <w:rPr>
                <w:b/>
                <w:lang w:val="en-ZA"/>
              </w:rPr>
            </w:pPr>
            <w:r w:rsidRPr="009C6FD5">
              <w:rPr>
                <w:b/>
                <w:lang w:val="en-ZA"/>
              </w:rPr>
              <w:t>Person Responsible</w:t>
            </w:r>
          </w:p>
        </w:tc>
        <w:tc>
          <w:tcPr>
            <w:tcW w:w="2548" w:type="dxa"/>
            <w:tcBorders>
              <w:bottom w:val="single" w:sz="12" w:space="0" w:color="auto"/>
            </w:tcBorders>
            <w:shd w:val="clear" w:color="auto" w:fill="E6E6E6"/>
          </w:tcPr>
          <w:p w14:paraId="559B5E7E" w14:textId="77777777" w:rsidR="00D278EA" w:rsidRPr="009C6FD5" w:rsidRDefault="00D278EA" w:rsidP="00D278EA">
            <w:pPr>
              <w:rPr>
                <w:b/>
                <w:lang w:val="en-ZA"/>
              </w:rPr>
            </w:pPr>
            <w:r w:rsidRPr="009C6FD5">
              <w:rPr>
                <w:b/>
                <w:lang w:val="en-ZA"/>
              </w:rPr>
              <w:t>Resources required</w:t>
            </w:r>
          </w:p>
        </w:tc>
        <w:tc>
          <w:tcPr>
            <w:tcW w:w="1872" w:type="dxa"/>
            <w:tcBorders>
              <w:bottom w:val="single" w:sz="12" w:space="0" w:color="auto"/>
            </w:tcBorders>
            <w:shd w:val="clear" w:color="auto" w:fill="E6E6E6"/>
          </w:tcPr>
          <w:p w14:paraId="4484F3D2" w14:textId="77777777" w:rsidR="00D278EA" w:rsidRPr="009C6FD5" w:rsidRDefault="00D278EA" w:rsidP="00D278EA">
            <w:pPr>
              <w:rPr>
                <w:b/>
                <w:lang w:val="en-ZA"/>
              </w:rPr>
            </w:pPr>
            <w:r w:rsidRPr="009C6FD5">
              <w:rPr>
                <w:b/>
                <w:lang w:val="en-ZA"/>
              </w:rPr>
              <w:t>Deadline date</w:t>
            </w:r>
          </w:p>
        </w:tc>
      </w:tr>
      <w:tr w:rsidR="00D278EA" w:rsidRPr="009C6FD5" w14:paraId="7B65C5D9" w14:textId="77777777">
        <w:tc>
          <w:tcPr>
            <w:tcW w:w="3302" w:type="dxa"/>
            <w:tcBorders>
              <w:top w:val="single" w:sz="12" w:space="0" w:color="auto"/>
            </w:tcBorders>
          </w:tcPr>
          <w:p w14:paraId="4EB41D93" w14:textId="77777777" w:rsidR="00D278EA" w:rsidRPr="009C6FD5" w:rsidRDefault="00D278EA" w:rsidP="00D278EA">
            <w:pPr>
              <w:rPr>
                <w:lang w:val="en-ZA"/>
              </w:rPr>
            </w:pPr>
            <w:r w:rsidRPr="009C6FD5">
              <w:rPr>
                <w:lang w:val="en-ZA"/>
              </w:rPr>
              <w:t>Invite all the participants</w:t>
            </w:r>
          </w:p>
        </w:tc>
        <w:tc>
          <w:tcPr>
            <w:tcW w:w="1508" w:type="dxa"/>
            <w:tcBorders>
              <w:top w:val="single" w:sz="12" w:space="0" w:color="auto"/>
            </w:tcBorders>
          </w:tcPr>
          <w:p w14:paraId="6EDF6CF0" w14:textId="77777777" w:rsidR="00D278EA" w:rsidRPr="009C6FD5" w:rsidRDefault="00D278EA" w:rsidP="00D278EA">
            <w:pPr>
              <w:rPr>
                <w:lang w:val="en-ZA"/>
              </w:rPr>
            </w:pPr>
            <w:r w:rsidRPr="009C6FD5">
              <w:rPr>
                <w:lang w:val="en-ZA"/>
              </w:rPr>
              <w:t>Jabu</w:t>
            </w:r>
          </w:p>
        </w:tc>
        <w:tc>
          <w:tcPr>
            <w:tcW w:w="2548" w:type="dxa"/>
            <w:tcBorders>
              <w:top w:val="single" w:sz="12" w:space="0" w:color="auto"/>
            </w:tcBorders>
          </w:tcPr>
          <w:p w14:paraId="0C63198B" w14:textId="77777777" w:rsidR="00D278EA" w:rsidRPr="009C6FD5" w:rsidRDefault="00D278EA" w:rsidP="00D278EA">
            <w:pPr>
              <w:rPr>
                <w:lang w:val="en-ZA"/>
              </w:rPr>
            </w:pPr>
            <w:r w:rsidRPr="009C6FD5">
              <w:rPr>
                <w:lang w:val="en-ZA"/>
              </w:rPr>
              <w:t>List and contact details of all participants</w:t>
            </w:r>
          </w:p>
        </w:tc>
        <w:tc>
          <w:tcPr>
            <w:tcW w:w="1872" w:type="dxa"/>
            <w:tcBorders>
              <w:top w:val="single" w:sz="12" w:space="0" w:color="auto"/>
            </w:tcBorders>
          </w:tcPr>
          <w:p w14:paraId="50D7A1C4" w14:textId="77777777" w:rsidR="00D278EA" w:rsidRPr="009C6FD5" w:rsidRDefault="00D278EA" w:rsidP="00D278EA">
            <w:pPr>
              <w:rPr>
                <w:lang w:val="en-ZA"/>
              </w:rPr>
            </w:pPr>
            <w:r w:rsidRPr="009C6FD5">
              <w:rPr>
                <w:lang w:val="en-ZA"/>
              </w:rPr>
              <w:t>15 March 2005</w:t>
            </w:r>
          </w:p>
        </w:tc>
      </w:tr>
      <w:tr w:rsidR="00D278EA" w:rsidRPr="009C6FD5" w14:paraId="024506BB" w14:textId="77777777">
        <w:tc>
          <w:tcPr>
            <w:tcW w:w="3302" w:type="dxa"/>
          </w:tcPr>
          <w:p w14:paraId="0A641A62" w14:textId="77777777" w:rsidR="00D278EA" w:rsidRPr="009C6FD5" w:rsidRDefault="00D278EA" w:rsidP="00D278EA">
            <w:pPr>
              <w:rPr>
                <w:lang w:val="en-ZA"/>
              </w:rPr>
            </w:pPr>
            <w:r w:rsidRPr="009C6FD5">
              <w:rPr>
                <w:lang w:val="en-ZA"/>
              </w:rPr>
              <w:t>Book the venue</w:t>
            </w:r>
          </w:p>
        </w:tc>
        <w:tc>
          <w:tcPr>
            <w:tcW w:w="1508" w:type="dxa"/>
          </w:tcPr>
          <w:p w14:paraId="3D54E184" w14:textId="77777777" w:rsidR="00D278EA" w:rsidRPr="009C6FD5" w:rsidRDefault="00D278EA" w:rsidP="00D278EA">
            <w:pPr>
              <w:rPr>
                <w:lang w:val="en-ZA"/>
              </w:rPr>
            </w:pPr>
            <w:r w:rsidRPr="009C6FD5">
              <w:rPr>
                <w:lang w:val="en-ZA"/>
              </w:rPr>
              <w:t>Jabu</w:t>
            </w:r>
          </w:p>
        </w:tc>
        <w:tc>
          <w:tcPr>
            <w:tcW w:w="2548" w:type="dxa"/>
          </w:tcPr>
          <w:p w14:paraId="7C5C5C77" w14:textId="77777777" w:rsidR="00D278EA" w:rsidRPr="009C6FD5" w:rsidRDefault="00D278EA" w:rsidP="00D278EA">
            <w:pPr>
              <w:rPr>
                <w:lang w:val="en-ZA"/>
              </w:rPr>
            </w:pPr>
            <w:r w:rsidRPr="009C6FD5">
              <w:rPr>
                <w:lang w:val="en-ZA"/>
              </w:rPr>
              <w:t>List of venues</w:t>
            </w:r>
          </w:p>
        </w:tc>
        <w:tc>
          <w:tcPr>
            <w:tcW w:w="1872" w:type="dxa"/>
          </w:tcPr>
          <w:p w14:paraId="7E54476C" w14:textId="77777777" w:rsidR="00D278EA" w:rsidRPr="009C6FD5" w:rsidRDefault="00D278EA" w:rsidP="00D278EA">
            <w:pPr>
              <w:rPr>
                <w:lang w:val="en-ZA"/>
              </w:rPr>
            </w:pPr>
            <w:r w:rsidRPr="009C6FD5">
              <w:rPr>
                <w:lang w:val="en-ZA"/>
              </w:rPr>
              <w:t>1 April 2005</w:t>
            </w:r>
          </w:p>
        </w:tc>
      </w:tr>
      <w:tr w:rsidR="00D278EA" w:rsidRPr="009C6FD5" w14:paraId="6DD6BF39" w14:textId="77777777">
        <w:tc>
          <w:tcPr>
            <w:tcW w:w="3302" w:type="dxa"/>
          </w:tcPr>
          <w:p w14:paraId="2D1FD73A" w14:textId="77777777" w:rsidR="00D278EA" w:rsidRPr="009C6FD5" w:rsidRDefault="00D278EA" w:rsidP="00D278EA">
            <w:pPr>
              <w:rPr>
                <w:lang w:val="en-ZA"/>
              </w:rPr>
            </w:pPr>
            <w:r w:rsidRPr="009C6FD5">
              <w:rPr>
                <w:lang w:val="en-ZA"/>
              </w:rPr>
              <w:t>Book the facilitator</w:t>
            </w:r>
          </w:p>
        </w:tc>
        <w:tc>
          <w:tcPr>
            <w:tcW w:w="1508" w:type="dxa"/>
          </w:tcPr>
          <w:p w14:paraId="399094C1" w14:textId="77777777" w:rsidR="00D278EA" w:rsidRPr="009C6FD5" w:rsidRDefault="00D278EA" w:rsidP="00D278EA">
            <w:pPr>
              <w:rPr>
                <w:lang w:val="en-ZA"/>
              </w:rPr>
            </w:pPr>
            <w:r w:rsidRPr="009C6FD5">
              <w:rPr>
                <w:lang w:val="en-ZA"/>
              </w:rPr>
              <w:t>Jabu</w:t>
            </w:r>
          </w:p>
        </w:tc>
        <w:tc>
          <w:tcPr>
            <w:tcW w:w="2548" w:type="dxa"/>
          </w:tcPr>
          <w:p w14:paraId="7AA781EF" w14:textId="77777777" w:rsidR="00D278EA" w:rsidRPr="009C6FD5" w:rsidRDefault="00D278EA" w:rsidP="00D278EA">
            <w:pPr>
              <w:rPr>
                <w:lang w:val="en-ZA"/>
              </w:rPr>
            </w:pPr>
            <w:r w:rsidRPr="009C6FD5">
              <w:rPr>
                <w:lang w:val="en-ZA"/>
              </w:rPr>
              <w:t>List of facilitators</w:t>
            </w:r>
          </w:p>
        </w:tc>
        <w:tc>
          <w:tcPr>
            <w:tcW w:w="1872" w:type="dxa"/>
          </w:tcPr>
          <w:p w14:paraId="07309527" w14:textId="77777777" w:rsidR="00D278EA" w:rsidRPr="009C6FD5" w:rsidRDefault="00D278EA" w:rsidP="00D278EA">
            <w:pPr>
              <w:rPr>
                <w:lang w:val="en-ZA"/>
              </w:rPr>
            </w:pPr>
            <w:r w:rsidRPr="009C6FD5">
              <w:rPr>
                <w:lang w:val="en-ZA"/>
              </w:rPr>
              <w:t>15 April 2005</w:t>
            </w:r>
          </w:p>
        </w:tc>
      </w:tr>
      <w:tr w:rsidR="00D278EA" w:rsidRPr="009C6FD5" w14:paraId="1AB826C8" w14:textId="77777777">
        <w:tc>
          <w:tcPr>
            <w:tcW w:w="3302" w:type="dxa"/>
          </w:tcPr>
          <w:p w14:paraId="6272E78A" w14:textId="77777777" w:rsidR="00D278EA" w:rsidRPr="009C6FD5" w:rsidRDefault="00D278EA" w:rsidP="00D278EA">
            <w:pPr>
              <w:rPr>
                <w:lang w:val="en-ZA"/>
              </w:rPr>
            </w:pPr>
            <w:r w:rsidRPr="009C6FD5">
              <w:rPr>
                <w:lang w:val="en-ZA"/>
              </w:rPr>
              <w:t>Develop the programme for the workshop</w:t>
            </w:r>
          </w:p>
        </w:tc>
        <w:tc>
          <w:tcPr>
            <w:tcW w:w="1508" w:type="dxa"/>
          </w:tcPr>
          <w:p w14:paraId="6D298075" w14:textId="77777777" w:rsidR="00D278EA" w:rsidRPr="009C6FD5" w:rsidRDefault="00D278EA" w:rsidP="00D278EA">
            <w:pPr>
              <w:rPr>
                <w:lang w:val="en-ZA"/>
              </w:rPr>
            </w:pPr>
            <w:r w:rsidRPr="009C6FD5">
              <w:rPr>
                <w:lang w:val="en-ZA"/>
              </w:rPr>
              <w:t>Jabu</w:t>
            </w:r>
          </w:p>
        </w:tc>
        <w:tc>
          <w:tcPr>
            <w:tcW w:w="2548" w:type="dxa"/>
          </w:tcPr>
          <w:p w14:paraId="6C31F4D9" w14:textId="77777777" w:rsidR="00D278EA" w:rsidRPr="009C6FD5" w:rsidRDefault="00D278EA" w:rsidP="00D278EA">
            <w:pPr>
              <w:rPr>
                <w:lang w:val="en-ZA"/>
              </w:rPr>
            </w:pPr>
            <w:r w:rsidRPr="009C6FD5">
              <w:rPr>
                <w:lang w:val="en-ZA"/>
              </w:rPr>
              <w:t>Consultation with the facilitator</w:t>
            </w:r>
          </w:p>
        </w:tc>
        <w:tc>
          <w:tcPr>
            <w:tcW w:w="1872" w:type="dxa"/>
          </w:tcPr>
          <w:p w14:paraId="538B1BD9" w14:textId="77777777" w:rsidR="00D278EA" w:rsidRPr="009C6FD5" w:rsidRDefault="00D278EA" w:rsidP="00D278EA">
            <w:pPr>
              <w:rPr>
                <w:lang w:val="en-ZA"/>
              </w:rPr>
            </w:pPr>
            <w:r w:rsidRPr="009C6FD5">
              <w:rPr>
                <w:lang w:val="en-ZA"/>
              </w:rPr>
              <w:t>30 April 2005</w:t>
            </w:r>
          </w:p>
        </w:tc>
      </w:tr>
      <w:tr w:rsidR="00D278EA" w:rsidRPr="009C6FD5" w14:paraId="0D9081DA" w14:textId="77777777">
        <w:tc>
          <w:tcPr>
            <w:tcW w:w="3302" w:type="dxa"/>
          </w:tcPr>
          <w:p w14:paraId="25B47D0E" w14:textId="77777777" w:rsidR="00D278EA" w:rsidRPr="009C6FD5" w:rsidRDefault="00D278EA" w:rsidP="00D278EA">
            <w:pPr>
              <w:rPr>
                <w:lang w:val="en-ZA"/>
              </w:rPr>
            </w:pPr>
            <w:r w:rsidRPr="009C6FD5">
              <w:rPr>
                <w:lang w:val="en-ZA"/>
              </w:rPr>
              <w:t>Secure the budget for the workshop</w:t>
            </w:r>
          </w:p>
        </w:tc>
        <w:tc>
          <w:tcPr>
            <w:tcW w:w="1508" w:type="dxa"/>
          </w:tcPr>
          <w:p w14:paraId="182E56FC" w14:textId="77777777" w:rsidR="00D278EA" w:rsidRPr="009C6FD5" w:rsidRDefault="00D278EA" w:rsidP="00D278EA">
            <w:pPr>
              <w:rPr>
                <w:lang w:val="en-ZA"/>
              </w:rPr>
            </w:pPr>
            <w:r w:rsidRPr="009C6FD5">
              <w:rPr>
                <w:lang w:val="en-ZA"/>
              </w:rPr>
              <w:t>Jabu</w:t>
            </w:r>
          </w:p>
        </w:tc>
        <w:tc>
          <w:tcPr>
            <w:tcW w:w="2548" w:type="dxa"/>
          </w:tcPr>
          <w:p w14:paraId="44CBAD4E" w14:textId="77777777" w:rsidR="00D278EA" w:rsidRPr="009C6FD5" w:rsidRDefault="00D278EA" w:rsidP="00D278EA">
            <w:pPr>
              <w:rPr>
                <w:lang w:val="en-ZA"/>
              </w:rPr>
            </w:pPr>
            <w:r w:rsidRPr="009C6FD5">
              <w:rPr>
                <w:lang w:val="en-ZA"/>
              </w:rPr>
              <w:t>Budget line items</w:t>
            </w:r>
          </w:p>
        </w:tc>
        <w:tc>
          <w:tcPr>
            <w:tcW w:w="1872" w:type="dxa"/>
          </w:tcPr>
          <w:p w14:paraId="54C4662C" w14:textId="77777777" w:rsidR="00D278EA" w:rsidRPr="009C6FD5" w:rsidRDefault="00D278EA" w:rsidP="00D278EA">
            <w:pPr>
              <w:rPr>
                <w:lang w:val="en-ZA"/>
              </w:rPr>
            </w:pPr>
            <w:r w:rsidRPr="009C6FD5">
              <w:rPr>
                <w:lang w:val="en-ZA"/>
              </w:rPr>
              <w:t>1 May 2005</w:t>
            </w:r>
          </w:p>
        </w:tc>
      </w:tr>
    </w:tbl>
    <w:p w14:paraId="7BD22FD4" w14:textId="77777777" w:rsidR="00D278EA" w:rsidRPr="009C6FD5" w:rsidRDefault="00D278EA" w:rsidP="00830B58">
      <w:pPr>
        <w:rPr>
          <w:noProof/>
          <w:lang w:val="en-ZA"/>
        </w:rPr>
      </w:pPr>
    </w:p>
    <w:p w14:paraId="4981DB97" w14:textId="77777777" w:rsidR="00D278EA" w:rsidRPr="009C6FD5" w:rsidRDefault="00D278EA" w:rsidP="00830B58">
      <w:pPr>
        <w:rPr>
          <w:noProof/>
          <w:lang w:val="en-ZA"/>
        </w:rPr>
      </w:pPr>
      <w:r w:rsidRPr="009C6FD5">
        <w:rPr>
          <w:noProof/>
          <w:lang w:val="en-ZA"/>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278EA" w:rsidRPr="009C6FD5" w14:paraId="39147769" w14:textId="77777777">
        <w:trPr>
          <w:trHeight w:val="255"/>
        </w:trPr>
        <w:tc>
          <w:tcPr>
            <w:tcW w:w="1351" w:type="dxa"/>
            <w:shd w:val="clear" w:color="auto" w:fill="auto"/>
            <w:noWrap/>
            <w:vAlign w:val="bottom"/>
          </w:tcPr>
          <w:p w14:paraId="15D20833" w14:textId="77777777" w:rsidR="00D278EA" w:rsidRPr="009C6FD5" w:rsidRDefault="00D278EA" w:rsidP="00D278EA">
            <w:pPr>
              <w:rPr>
                <w:b/>
                <w:lang w:val="en-ZA"/>
              </w:rPr>
            </w:pPr>
            <w:r w:rsidRPr="009C6FD5">
              <w:rPr>
                <w:b/>
                <w:lang w:val="en-ZA"/>
              </w:rPr>
              <w:t>Code</w:t>
            </w:r>
          </w:p>
        </w:tc>
        <w:tc>
          <w:tcPr>
            <w:tcW w:w="3399" w:type="dxa"/>
            <w:shd w:val="clear" w:color="auto" w:fill="auto"/>
            <w:noWrap/>
            <w:vAlign w:val="bottom"/>
          </w:tcPr>
          <w:p w14:paraId="359145EC" w14:textId="77777777" w:rsidR="00D278EA" w:rsidRPr="009C6FD5" w:rsidRDefault="00D278EA" w:rsidP="00D278EA">
            <w:pPr>
              <w:rPr>
                <w:b/>
                <w:lang w:val="en-ZA"/>
              </w:rPr>
            </w:pPr>
            <w:r w:rsidRPr="009C6FD5">
              <w:rPr>
                <w:b/>
                <w:lang w:val="en-ZA"/>
              </w:rPr>
              <w:t>Title</w:t>
            </w:r>
          </w:p>
        </w:tc>
        <w:tc>
          <w:tcPr>
            <w:tcW w:w="1320" w:type="dxa"/>
            <w:shd w:val="clear" w:color="auto" w:fill="auto"/>
            <w:noWrap/>
            <w:vAlign w:val="bottom"/>
          </w:tcPr>
          <w:p w14:paraId="21344DD2" w14:textId="77777777" w:rsidR="00D278EA" w:rsidRPr="009C6FD5" w:rsidRDefault="00D278EA" w:rsidP="00D278EA">
            <w:pPr>
              <w:rPr>
                <w:b/>
                <w:lang w:val="en-ZA"/>
              </w:rPr>
            </w:pPr>
            <w:r w:rsidRPr="009C6FD5">
              <w:rPr>
                <w:b/>
                <w:lang w:val="en-ZA"/>
              </w:rPr>
              <w:t>Pages</w:t>
            </w:r>
          </w:p>
        </w:tc>
        <w:tc>
          <w:tcPr>
            <w:tcW w:w="1578" w:type="dxa"/>
            <w:shd w:val="clear" w:color="auto" w:fill="auto"/>
            <w:noWrap/>
            <w:vAlign w:val="bottom"/>
          </w:tcPr>
          <w:p w14:paraId="6E9A3805" w14:textId="77777777" w:rsidR="00D278EA" w:rsidRPr="009C6FD5" w:rsidRDefault="00D278EA" w:rsidP="00D278EA">
            <w:pPr>
              <w:rPr>
                <w:b/>
                <w:lang w:val="en-ZA"/>
              </w:rPr>
            </w:pPr>
            <w:r w:rsidRPr="009C6FD5">
              <w:rPr>
                <w:b/>
                <w:lang w:val="en-ZA"/>
              </w:rPr>
              <w:t>ISBN</w:t>
            </w:r>
          </w:p>
        </w:tc>
        <w:tc>
          <w:tcPr>
            <w:tcW w:w="1100" w:type="dxa"/>
            <w:shd w:val="clear" w:color="auto" w:fill="auto"/>
            <w:noWrap/>
            <w:vAlign w:val="bottom"/>
          </w:tcPr>
          <w:p w14:paraId="2D6403A4" w14:textId="77777777" w:rsidR="00D278EA" w:rsidRPr="009C6FD5" w:rsidRDefault="00D278EA" w:rsidP="00D278EA">
            <w:pPr>
              <w:rPr>
                <w:b/>
                <w:lang w:val="en-ZA"/>
              </w:rPr>
            </w:pPr>
            <w:r w:rsidRPr="009C6FD5">
              <w:rPr>
                <w:b/>
                <w:lang w:val="en-ZA"/>
              </w:rPr>
              <w:t>Version</w:t>
            </w:r>
          </w:p>
        </w:tc>
        <w:tc>
          <w:tcPr>
            <w:tcW w:w="1100" w:type="dxa"/>
            <w:shd w:val="clear" w:color="auto" w:fill="auto"/>
            <w:noWrap/>
            <w:vAlign w:val="bottom"/>
          </w:tcPr>
          <w:p w14:paraId="70EC6CBD" w14:textId="77777777" w:rsidR="00D278EA" w:rsidRPr="009C6FD5" w:rsidRDefault="00D278EA" w:rsidP="00D278EA">
            <w:pPr>
              <w:rPr>
                <w:b/>
                <w:lang w:val="en-ZA"/>
              </w:rPr>
            </w:pPr>
            <w:r w:rsidRPr="009C6FD5">
              <w:rPr>
                <w:b/>
                <w:lang w:val="en-ZA"/>
              </w:rPr>
              <w:t>CD?</w:t>
            </w:r>
          </w:p>
        </w:tc>
      </w:tr>
      <w:tr w:rsidR="00D278EA" w:rsidRPr="009C6FD5" w14:paraId="64380BC8" w14:textId="77777777">
        <w:trPr>
          <w:trHeight w:val="255"/>
        </w:trPr>
        <w:tc>
          <w:tcPr>
            <w:tcW w:w="1351" w:type="dxa"/>
            <w:shd w:val="clear" w:color="auto" w:fill="auto"/>
            <w:noWrap/>
            <w:vAlign w:val="bottom"/>
          </w:tcPr>
          <w:p w14:paraId="6135CE96" w14:textId="77777777" w:rsidR="00D278EA" w:rsidRPr="009C6FD5" w:rsidRDefault="00D278EA" w:rsidP="00D278EA">
            <w:pPr>
              <w:rPr>
                <w:lang w:val="en-ZA"/>
              </w:rPr>
            </w:pPr>
            <w:r w:rsidRPr="009C6FD5">
              <w:rPr>
                <w:lang w:val="en-ZA"/>
              </w:rPr>
              <w:t>Csac597x</w:t>
            </w:r>
          </w:p>
        </w:tc>
        <w:tc>
          <w:tcPr>
            <w:tcW w:w="3399" w:type="dxa"/>
            <w:shd w:val="clear" w:color="auto" w:fill="auto"/>
            <w:noWrap/>
            <w:vAlign w:val="bottom"/>
          </w:tcPr>
          <w:p w14:paraId="6843295B" w14:textId="77777777" w:rsidR="00D278EA" w:rsidRPr="009C6FD5" w:rsidRDefault="00D278EA" w:rsidP="00D278EA">
            <w:pPr>
              <w:rPr>
                <w:lang w:val="en-ZA"/>
              </w:rPr>
            </w:pPr>
            <w:r w:rsidRPr="009C6FD5">
              <w:rPr>
                <w:lang w:val="en-ZA"/>
              </w:rPr>
              <w:t>Access 97 Expert User Part 1</w:t>
            </w:r>
          </w:p>
        </w:tc>
        <w:tc>
          <w:tcPr>
            <w:tcW w:w="1320" w:type="dxa"/>
            <w:shd w:val="clear" w:color="auto" w:fill="auto"/>
            <w:noWrap/>
            <w:vAlign w:val="bottom"/>
          </w:tcPr>
          <w:p w14:paraId="7396723B" w14:textId="77777777" w:rsidR="00D278EA" w:rsidRPr="009C6FD5" w:rsidRDefault="00D278EA" w:rsidP="00D278EA">
            <w:pPr>
              <w:rPr>
                <w:lang w:val="en-ZA"/>
              </w:rPr>
            </w:pPr>
            <w:r w:rsidRPr="009C6FD5">
              <w:rPr>
                <w:lang w:val="en-ZA"/>
              </w:rPr>
              <w:t>236</w:t>
            </w:r>
          </w:p>
        </w:tc>
        <w:tc>
          <w:tcPr>
            <w:tcW w:w="1578" w:type="dxa"/>
            <w:shd w:val="clear" w:color="auto" w:fill="auto"/>
            <w:noWrap/>
            <w:vAlign w:val="bottom"/>
          </w:tcPr>
          <w:p w14:paraId="6DA92A08" w14:textId="77777777" w:rsidR="00D278EA" w:rsidRPr="009C6FD5" w:rsidRDefault="00D278EA" w:rsidP="00D278EA">
            <w:pPr>
              <w:rPr>
                <w:lang w:val="en-ZA"/>
              </w:rPr>
            </w:pPr>
            <w:r w:rsidRPr="009C6FD5">
              <w:rPr>
                <w:lang w:val="en-ZA"/>
              </w:rPr>
              <w:t>1840050896</w:t>
            </w:r>
          </w:p>
        </w:tc>
        <w:tc>
          <w:tcPr>
            <w:tcW w:w="1100" w:type="dxa"/>
            <w:shd w:val="clear" w:color="auto" w:fill="auto"/>
            <w:noWrap/>
            <w:vAlign w:val="bottom"/>
          </w:tcPr>
          <w:p w14:paraId="0DBE64A1"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5C27215E" w14:textId="77777777" w:rsidR="00D278EA" w:rsidRPr="009C6FD5" w:rsidRDefault="00D278EA" w:rsidP="00D278EA">
            <w:pPr>
              <w:rPr>
                <w:lang w:val="en-ZA"/>
              </w:rPr>
            </w:pPr>
            <w:r w:rsidRPr="009C6FD5">
              <w:rPr>
                <w:lang w:val="en-ZA"/>
              </w:rPr>
              <w:t>CD</w:t>
            </w:r>
          </w:p>
        </w:tc>
      </w:tr>
      <w:tr w:rsidR="00D278EA" w:rsidRPr="009C6FD5" w14:paraId="36E30435" w14:textId="77777777">
        <w:trPr>
          <w:trHeight w:val="255"/>
        </w:trPr>
        <w:tc>
          <w:tcPr>
            <w:tcW w:w="1351" w:type="dxa"/>
            <w:shd w:val="clear" w:color="auto" w:fill="auto"/>
            <w:noWrap/>
            <w:vAlign w:val="bottom"/>
          </w:tcPr>
          <w:p w14:paraId="5528E26E" w14:textId="77777777" w:rsidR="00D278EA" w:rsidRPr="009C6FD5" w:rsidRDefault="00D278EA" w:rsidP="00D278EA">
            <w:pPr>
              <w:rPr>
                <w:lang w:val="en-ZA"/>
              </w:rPr>
            </w:pPr>
            <w:r w:rsidRPr="009C6FD5">
              <w:rPr>
                <w:lang w:val="en-ZA"/>
              </w:rPr>
              <w:t>Csac597y</w:t>
            </w:r>
          </w:p>
        </w:tc>
        <w:tc>
          <w:tcPr>
            <w:tcW w:w="3399" w:type="dxa"/>
            <w:shd w:val="clear" w:color="auto" w:fill="auto"/>
            <w:noWrap/>
            <w:vAlign w:val="bottom"/>
          </w:tcPr>
          <w:p w14:paraId="1C836995" w14:textId="77777777" w:rsidR="00D278EA" w:rsidRPr="009C6FD5" w:rsidRDefault="00D278EA" w:rsidP="00D278EA">
            <w:pPr>
              <w:rPr>
                <w:lang w:val="en-ZA"/>
              </w:rPr>
            </w:pPr>
            <w:r w:rsidRPr="009C6FD5">
              <w:rPr>
                <w:lang w:val="en-ZA"/>
              </w:rPr>
              <w:t>Access 97 Expert User Part 2</w:t>
            </w:r>
          </w:p>
        </w:tc>
        <w:tc>
          <w:tcPr>
            <w:tcW w:w="1320" w:type="dxa"/>
            <w:shd w:val="clear" w:color="auto" w:fill="auto"/>
            <w:noWrap/>
            <w:vAlign w:val="bottom"/>
          </w:tcPr>
          <w:p w14:paraId="787647E0" w14:textId="77777777" w:rsidR="00D278EA" w:rsidRPr="009C6FD5" w:rsidRDefault="00D278EA" w:rsidP="00D278EA">
            <w:pPr>
              <w:rPr>
                <w:lang w:val="en-ZA"/>
              </w:rPr>
            </w:pPr>
            <w:r w:rsidRPr="009C6FD5">
              <w:rPr>
                <w:lang w:val="en-ZA"/>
              </w:rPr>
              <w:t>308</w:t>
            </w:r>
          </w:p>
        </w:tc>
        <w:tc>
          <w:tcPr>
            <w:tcW w:w="1578" w:type="dxa"/>
            <w:shd w:val="clear" w:color="auto" w:fill="auto"/>
            <w:noWrap/>
            <w:vAlign w:val="bottom"/>
          </w:tcPr>
          <w:p w14:paraId="6CB058E7" w14:textId="77777777" w:rsidR="00D278EA" w:rsidRPr="009C6FD5" w:rsidRDefault="00D278EA" w:rsidP="00D278EA">
            <w:pPr>
              <w:rPr>
                <w:lang w:val="en-ZA"/>
              </w:rPr>
            </w:pPr>
            <w:r w:rsidRPr="009C6FD5">
              <w:rPr>
                <w:lang w:val="en-ZA"/>
              </w:rPr>
              <w:t>1840052554</w:t>
            </w:r>
          </w:p>
        </w:tc>
        <w:tc>
          <w:tcPr>
            <w:tcW w:w="1100" w:type="dxa"/>
            <w:shd w:val="clear" w:color="auto" w:fill="auto"/>
            <w:noWrap/>
            <w:vAlign w:val="bottom"/>
          </w:tcPr>
          <w:p w14:paraId="444F91ED" w14:textId="77777777" w:rsidR="00D278EA" w:rsidRPr="009C6FD5" w:rsidRDefault="00D278EA" w:rsidP="00D278EA">
            <w:pPr>
              <w:rPr>
                <w:lang w:val="en-ZA"/>
              </w:rPr>
            </w:pPr>
            <w:r w:rsidRPr="009C6FD5">
              <w:rPr>
                <w:lang w:val="en-ZA"/>
              </w:rPr>
              <w:t>78</w:t>
            </w:r>
          </w:p>
        </w:tc>
        <w:tc>
          <w:tcPr>
            <w:tcW w:w="1100" w:type="dxa"/>
            <w:shd w:val="clear" w:color="auto" w:fill="auto"/>
            <w:noWrap/>
            <w:vAlign w:val="bottom"/>
          </w:tcPr>
          <w:p w14:paraId="3B9DFC40" w14:textId="77777777" w:rsidR="00D278EA" w:rsidRPr="009C6FD5" w:rsidRDefault="00D278EA" w:rsidP="00D278EA">
            <w:pPr>
              <w:rPr>
                <w:lang w:val="en-ZA"/>
              </w:rPr>
            </w:pPr>
            <w:r w:rsidRPr="009C6FD5">
              <w:rPr>
                <w:lang w:val="en-ZA"/>
              </w:rPr>
              <w:t>CD</w:t>
            </w:r>
          </w:p>
        </w:tc>
      </w:tr>
      <w:tr w:rsidR="00D278EA" w:rsidRPr="009C6FD5" w14:paraId="7BFA34FC" w14:textId="77777777">
        <w:trPr>
          <w:trHeight w:val="255"/>
        </w:trPr>
        <w:tc>
          <w:tcPr>
            <w:tcW w:w="1351" w:type="dxa"/>
            <w:shd w:val="clear" w:color="auto" w:fill="auto"/>
            <w:noWrap/>
            <w:vAlign w:val="bottom"/>
          </w:tcPr>
          <w:p w14:paraId="3E2540BE" w14:textId="77777777" w:rsidR="00D278EA" w:rsidRPr="009C6FD5" w:rsidRDefault="00D278EA" w:rsidP="00D278EA">
            <w:pPr>
              <w:rPr>
                <w:lang w:val="en-ZA"/>
              </w:rPr>
            </w:pPr>
            <w:r w:rsidRPr="009C6FD5">
              <w:rPr>
                <w:lang w:val="en-ZA"/>
              </w:rPr>
              <w:t>Csac800p</w:t>
            </w:r>
          </w:p>
        </w:tc>
        <w:tc>
          <w:tcPr>
            <w:tcW w:w="3399" w:type="dxa"/>
            <w:shd w:val="clear" w:color="auto" w:fill="auto"/>
            <w:noWrap/>
            <w:vAlign w:val="bottom"/>
          </w:tcPr>
          <w:p w14:paraId="36318A8C" w14:textId="77777777" w:rsidR="00D278EA" w:rsidRPr="009C6FD5" w:rsidRDefault="00D278EA" w:rsidP="00D278EA">
            <w:pPr>
              <w:rPr>
                <w:lang w:val="en-ZA"/>
              </w:rPr>
            </w:pPr>
            <w:r w:rsidRPr="009C6FD5">
              <w:rPr>
                <w:lang w:val="en-ZA"/>
              </w:rPr>
              <w:t>Access 2000</w:t>
            </w:r>
          </w:p>
        </w:tc>
        <w:tc>
          <w:tcPr>
            <w:tcW w:w="1320" w:type="dxa"/>
            <w:shd w:val="clear" w:color="auto" w:fill="auto"/>
            <w:noWrap/>
            <w:vAlign w:val="bottom"/>
          </w:tcPr>
          <w:p w14:paraId="259CE850" w14:textId="77777777" w:rsidR="00D278EA" w:rsidRPr="009C6FD5" w:rsidRDefault="00D278EA" w:rsidP="00D278EA">
            <w:pPr>
              <w:rPr>
                <w:lang w:val="en-ZA"/>
              </w:rPr>
            </w:pPr>
            <w:r w:rsidRPr="009C6FD5">
              <w:rPr>
                <w:lang w:val="en-ZA"/>
              </w:rPr>
              <w:t>320</w:t>
            </w:r>
          </w:p>
        </w:tc>
        <w:tc>
          <w:tcPr>
            <w:tcW w:w="1578" w:type="dxa"/>
            <w:shd w:val="clear" w:color="auto" w:fill="auto"/>
            <w:noWrap/>
            <w:vAlign w:val="bottom"/>
          </w:tcPr>
          <w:p w14:paraId="0F891B88" w14:textId="77777777" w:rsidR="00D278EA" w:rsidRPr="009C6FD5" w:rsidRDefault="00D278EA" w:rsidP="00D278EA">
            <w:pPr>
              <w:rPr>
                <w:lang w:val="en-ZA"/>
              </w:rPr>
            </w:pPr>
            <w:r w:rsidRPr="009C6FD5">
              <w:rPr>
                <w:lang w:val="en-ZA"/>
              </w:rPr>
              <w:t>1840051612</w:t>
            </w:r>
          </w:p>
        </w:tc>
        <w:tc>
          <w:tcPr>
            <w:tcW w:w="1100" w:type="dxa"/>
            <w:shd w:val="clear" w:color="auto" w:fill="auto"/>
            <w:noWrap/>
            <w:vAlign w:val="bottom"/>
          </w:tcPr>
          <w:p w14:paraId="19F1FB6A"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7346BE2A" w14:textId="77777777" w:rsidR="00D278EA" w:rsidRPr="009C6FD5" w:rsidRDefault="00D278EA" w:rsidP="00D278EA">
            <w:pPr>
              <w:rPr>
                <w:lang w:val="en-ZA"/>
              </w:rPr>
            </w:pPr>
            <w:r w:rsidRPr="009C6FD5">
              <w:rPr>
                <w:lang w:val="en-ZA"/>
              </w:rPr>
              <w:t>CD</w:t>
            </w:r>
          </w:p>
        </w:tc>
      </w:tr>
      <w:tr w:rsidR="00D278EA" w:rsidRPr="009C6FD5" w14:paraId="3DD29A5E" w14:textId="77777777">
        <w:trPr>
          <w:trHeight w:val="255"/>
        </w:trPr>
        <w:tc>
          <w:tcPr>
            <w:tcW w:w="1351" w:type="dxa"/>
            <w:shd w:val="clear" w:color="auto" w:fill="auto"/>
            <w:noWrap/>
            <w:vAlign w:val="bottom"/>
          </w:tcPr>
          <w:p w14:paraId="48CF9EC2" w14:textId="77777777" w:rsidR="00D278EA" w:rsidRPr="009C6FD5" w:rsidRDefault="00D278EA" w:rsidP="00D278EA">
            <w:pPr>
              <w:rPr>
                <w:lang w:val="en-ZA"/>
              </w:rPr>
            </w:pPr>
            <w:r w:rsidRPr="009C6FD5">
              <w:rPr>
                <w:lang w:val="en-ZA"/>
              </w:rPr>
              <w:t>Csac800x</w:t>
            </w:r>
          </w:p>
        </w:tc>
        <w:tc>
          <w:tcPr>
            <w:tcW w:w="3399" w:type="dxa"/>
            <w:shd w:val="clear" w:color="auto" w:fill="auto"/>
            <w:noWrap/>
            <w:vAlign w:val="bottom"/>
          </w:tcPr>
          <w:p w14:paraId="600A5204" w14:textId="77777777" w:rsidR="00D278EA" w:rsidRPr="009C6FD5" w:rsidRDefault="00D278EA" w:rsidP="00D278EA">
            <w:pPr>
              <w:rPr>
                <w:lang w:val="en-ZA"/>
              </w:rPr>
            </w:pPr>
            <w:r w:rsidRPr="009C6FD5">
              <w:rPr>
                <w:lang w:val="en-ZA"/>
              </w:rPr>
              <w:t>Access 2000 Expert</w:t>
            </w:r>
          </w:p>
        </w:tc>
        <w:tc>
          <w:tcPr>
            <w:tcW w:w="1320" w:type="dxa"/>
            <w:shd w:val="clear" w:color="auto" w:fill="auto"/>
            <w:noWrap/>
            <w:vAlign w:val="bottom"/>
          </w:tcPr>
          <w:p w14:paraId="06F93F9E" w14:textId="77777777" w:rsidR="00D278EA" w:rsidRPr="009C6FD5" w:rsidRDefault="00D278EA" w:rsidP="00D278EA">
            <w:pPr>
              <w:rPr>
                <w:lang w:val="en-ZA"/>
              </w:rPr>
            </w:pPr>
            <w:r w:rsidRPr="009C6FD5">
              <w:rPr>
                <w:lang w:val="en-ZA"/>
              </w:rPr>
              <w:t>350</w:t>
            </w:r>
          </w:p>
        </w:tc>
        <w:tc>
          <w:tcPr>
            <w:tcW w:w="1578" w:type="dxa"/>
            <w:shd w:val="clear" w:color="auto" w:fill="auto"/>
            <w:noWrap/>
            <w:vAlign w:val="bottom"/>
          </w:tcPr>
          <w:p w14:paraId="230A53E9" w14:textId="77777777" w:rsidR="00D278EA" w:rsidRPr="009C6FD5" w:rsidRDefault="00D278EA" w:rsidP="00D278EA">
            <w:pPr>
              <w:rPr>
                <w:lang w:val="en-ZA"/>
              </w:rPr>
            </w:pPr>
            <w:r w:rsidRPr="009C6FD5">
              <w:rPr>
                <w:lang w:val="en-ZA"/>
              </w:rPr>
              <w:t>1840052465</w:t>
            </w:r>
          </w:p>
        </w:tc>
        <w:tc>
          <w:tcPr>
            <w:tcW w:w="1100" w:type="dxa"/>
            <w:shd w:val="clear" w:color="auto" w:fill="auto"/>
            <w:noWrap/>
            <w:vAlign w:val="bottom"/>
          </w:tcPr>
          <w:p w14:paraId="5E41DE5F" w14:textId="77777777" w:rsidR="00D278EA" w:rsidRPr="009C6FD5" w:rsidRDefault="00D278EA" w:rsidP="00D278EA">
            <w:pPr>
              <w:rPr>
                <w:lang w:val="en-ZA"/>
              </w:rPr>
            </w:pPr>
            <w:r w:rsidRPr="009C6FD5">
              <w:rPr>
                <w:lang w:val="en-ZA"/>
              </w:rPr>
              <w:t>78</w:t>
            </w:r>
          </w:p>
        </w:tc>
        <w:tc>
          <w:tcPr>
            <w:tcW w:w="1100" w:type="dxa"/>
            <w:shd w:val="clear" w:color="auto" w:fill="auto"/>
            <w:noWrap/>
            <w:vAlign w:val="bottom"/>
          </w:tcPr>
          <w:p w14:paraId="1FFCBC5A" w14:textId="77777777" w:rsidR="00D278EA" w:rsidRPr="009C6FD5" w:rsidRDefault="00D278EA" w:rsidP="00D278EA">
            <w:pPr>
              <w:rPr>
                <w:lang w:val="en-ZA"/>
              </w:rPr>
            </w:pPr>
            <w:r w:rsidRPr="009C6FD5">
              <w:rPr>
                <w:lang w:val="en-ZA"/>
              </w:rPr>
              <w:t>CD</w:t>
            </w:r>
          </w:p>
        </w:tc>
      </w:tr>
      <w:tr w:rsidR="00D278EA" w:rsidRPr="009C6FD5" w14:paraId="2C3608E6" w14:textId="77777777">
        <w:trPr>
          <w:trHeight w:val="255"/>
        </w:trPr>
        <w:tc>
          <w:tcPr>
            <w:tcW w:w="1351" w:type="dxa"/>
            <w:shd w:val="clear" w:color="auto" w:fill="auto"/>
            <w:noWrap/>
            <w:vAlign w:val="bottom"/>
          </w:tcPr>
          <w:p w14:paraId="5378E189" w14:textId="77777777" w:rsidR="00D278EA" w:rsidRPr="009C6FD5" w:rsidRDefault="00D278EA" w:rsidP="00D278EA">
            <w:pPr>
              <w:rPr>
                <w:lang w:val="en-ZA"/>
              </w:rPr>
            </w:pPr>
            <w:r w:rsidRPr="009C6FD5">
              <w:rPr>
                <w:lang w:val="en-ZA"/>
              </w:rPr>
              <w:t>Csol800p</w:t>
            </w:r>
          </w:p>
        </w:tc>
        <w:tc>
          <w:tcPr>
            <w:tcW w:w="3399" w:type="dxa"/>
            <w:shd w:val="clear" w:color="auto" w:fill="auto"/>
            <w:noWrap/>
            <w:vAlign w:val="bottom"/>
          </w:tcPr>
          <w:p w14:paraId="5F71395B" w14:textId="77777777" w:rsidR="00D278EA" w:rsidRPr="009C6FD5" w:rsidRDefault="00D278EA" w:rsidP="00D278EA">
            <w:pPr>
              <w:rPr>
                <w:lang w:val="en-ZA"/>
              </w:rPr>
            </w:pPr>
            <w:r w:rsidRPr="009C6FD5">
              <w:rPr>
                <w:lang w:val="en-ZA"/>
              </w:rPr>
              <w:t>MS Outlook 2000</w:t>
            </w:r>
          </w:p>
        </w:tc>
        <w:tc>
          <w:tcPr>
            <w:tcW w:w="1320" w:type="dxa"/>
            <w:shd w:val="clear" w:color="auto" w:fill="auto"/>
            <w:noWrap/>
            <w:vAlign w:val="bottom"/>
          </w:tcPr>
          <w:p w14:paraId="15B24A2D" w14:textId="77777777" w:rsidR="00D278EA" w:rsidRPr="009C6FD5" w:rsidRDefault="00D278EA" w:rsidP="00D278EA">
            <w:pPr>
              <w:rPr>
                <w:lang w:val="en-ZA"/>
              </w:rPr>
            </w:pPr>
            <w:r w:rsidRPr="009C6FD5">
              <w:rPr>
                <w:lang w:val="en-ZA"/>
              </w:rPr>
              <w:t>300</w:t>
            </w:r>
          </w:p>
        </w:tc>
        <w:tc>
          <w:tcPr>
            <w:tcW w:w="1578" w:type="dxa"/>
            <w:shd w:val="clear" w:color="auto" w:fill="auto"/>
            <w:noWrap/>
            <w:vAlign w:val="bottom"/>
          </w:tcPr>
          <w:p w14:paraId="73D46C52" w14:textId="77777777" w:rsidR="00D278EA" w:rsidRPr="009C6FD5" w:rsidRDefault="00D278EA" w:rsidP="00D278EA">
            <w:pPr>
              <w:rPr>
                <w:lang w:val="en-ZA"/>
              </w:rPr>
            </w:pPr>
            <w:r w:rsidRPr="009C6FD5">
              <w:rPr>
                <w:lang w:val="en-ZA"/>
              </w:rPr>
              <w:t>1840052643</w:t>
            </w:r>
          </w:p>
        </w:tc>
        <w:tc>
          <w:tcPr>
            <w:tcW w:w="1100" w:type="dxa"/>
            <w:shd w:val="clear" w:color="auto" w:fill="auto"/>
            <w:noWrap/>
            <w:vAlign w:val="bottom"/>
          </w:tcPr>
          <w:p w14:paraId="374C8D09" w14:textId="77777777" w:rsidR="00D278EA" w:rsidRPr="009C6FD5" w:rsidRDefault="00D278EA" w:rsidP="00D278EA">
            <w:pPr>
              <w:rPr>
                <w:lang w:val="en-ZA"/>
              </w:rPr>
            </w:pPr>
            <w:r w:rsidRPr="009C6FD5">
              <w:rPr>
                <w:lang w:val="en-ZA"/>
              </w:rPr>
              <w:t>79</w:t>
            </w:r>
          </w:p>
        </w:tc>
        <w:tc>
          <w:tcPr>
            <w:tcW w:w="1100" w:type="dxa"/>
            <w:shd w:val="clear" w:color="auto" w:fill="auto"/>
            <w:noWrap/>
            <w:vAlign w:val="bottom"/>
          </w:tcPr>
          <w:p w14:paraId="0ECB66DE" w14:textId="77777777" w:rsidR="00D278EA" w:rsidRPr="009C6FD5" w:rsidRDefault="00D278EA" w:rsidP="00D278EA">
            <w:pPr>
              <w:rPr>
                <w:lang w:val="en-ZA"/>
              </w:rPr>
            </w:pPr>
            <w:r w:rsidRPr="009C6FD5">
              <w:rPr>
                <w:lang w:val="en-ZA"/>
              </w:rPr>
              <w:t>CD</w:t>
            </w:r>
          </w:p>
        </w:tc>
      </w:tr>
      <w:tr w:rsidR="00D278EA" w:rsidRPr="009C6FD5" w14:paraId="2F868C30" w14:textId="77777777">
        <w:trPr>
          <w:trHeight w:val="255"/>
        </w:trPr>
        <w:tc>
          <w:tcPr>
            <w:tcW w:w="1351" w:type="dxa"/>
            <w:shd w:val="clear" w:color="auto" w:fill="auto"/>
            <w:noWrap/>
            <w:vAlign w:val="bottom"/>
          </w:tcPr>
          <w:p w14:paraId="30002683" w14:textId="77777777" w:rsidR="00D278EA" w:rsidRPr="009C6FD5" w:rsidRDefault="00D278EA" w:rsidP="00D278EA">
            <w:pPr>
              <w:rPr>
                <w:lang w:val="en-ZA"/>
              </w:rPr>
            </w:pPr>
            <w:r w:rsidRPr="009C6FD5">
              <w:rPr>
                <w:lang w:val="en-ZA"/>
              </w:rPr>
              <w:t>Cspp597x</w:t>
            </w:r>
          </w:p>
        </w:tc>
        <w:tc>
          <w:tcPr>
            <w:tcW w:w="3399" w:type="dxa"/>
            <w:shd w:val="clear" w:color="auto" w:fill="auto"/>
            <w:noWrap/>
            <w:vAlign w:val="bottom"/>
          </w:tcPr>
          <w:p w14:paraId="10D249F5" w14:textId="77777777" w:rsidR="00D278EA" w:rsidRPr="009C6FD5" w:rsidRDefault="00D278EA" w:rsidP="00D278EA">
            <w:pPr>
              <w:rPr>
                <w:lang w:val="en-ZA"/>
              </w:rPr>
            </w:pPr>
            <w:r w:rsidRPr="009C6FD5">
              <w:rPr>
                <w:lang w:val="en-ZA"/>
              </w:rPr>
              <w:t>PowerPoint 97 Expert User</w:t>
            </w:r>
          </w:p>
        </w:tc>
        <w:tc>
          <w:tcPr>
            <w:tcW w:w="1320" w:type="dxa"/>
            <w:shd w:val="clear" w:color="auto" w:fill="auto"/>
            <w:noWrap/>
            <w:vAlign w:val="bottom"/>
          </w:tcPr>
          <w:p w14:paraId="6E6BF1BA" w14:textId="77777777" w:rsidR="00D278EA" w:rsidRPr="009C6FD5" w:rsidRDefault="00D278EA" w:rsidP="00D278EA">
            <w:pPr>
              <w:rPr>
                <w:lang w:val="en-ZA"/>
              </w:rPr>
            </w:pPr>
            <w:r w:rsidRPr="009C6FD5">
              <w:rPr>
                <w:lang w:val="en-ZA"/>
              </w:rPr>
              <w:t>318</w:t>
            </w:r>
          </w:p>
        </w:tc>
        <w:tc>
          <w:tcPr>
            <w:tcW w:w="1578" w:type="dxa"/>
            <w:shd w:val="clear" w:color="auto" w:fill="auto"/>
            <w:noWrap/>
            <w:vAlign w:val="bottom"/>
          </w:tcPr>
          <w:p w14:paraId="3E254F7A" w14:textId="77777777" w:rsidR="00D278EA" w:rsidRPr="009C6FD5" w:rsidRDefault="00D278EA" w:rsidP="00D278EA">
            <w:pPr>
              <w:rPr>
                <w:lang w:val="en-ZA"/>
              </w:rPr>
            </w:pPr>
            <w:r w:rsidRPr="009C6FD5">
              <w:rPr>
                <w:lang w:val="en-ZA"/>
              </w:rPr>
              <w:t>1840051086</w:t>
            </w:r>
          </w:p>
        </w:tc>
        <w:tc>
          <w:tcPr>
            <w:tcW w:w="1100" w:type="dxa"/>
            <w:shd w:val="clear" w:color="auto" w:fill="auto"/>
            <w:noWrap/>
            <w:vAlign w:val="bottom"/>
          </w:tcPr>
          <w:p w14:paraId="3866CC2B"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5AB36716" w14:textId="77777777" w:rsidR="00D278EA" w:rsidRPr="009C6FD5" w:rsidRDefault="00D278EA" w:rsidP="00D278EA">
            <w:pPr>
              <w:rPr>
                <w:lang w:val="en-ZA"/>
              </w:rPr>
            </w:pPr>
            <w:r w:rsidRPr="009C6FD5">
              <w:rPr>
                <w:lang w:val="en-ZA"/>
              </w:rPr>
              <w:t>CD</w:t>
            </w:r>
          </w:p>
        </w:tc>
      </w:tr>
      <w:tr w:rsidR="00D278EA" w:rsidRPr="009C6FD5" w14:paraId="5ED3C4F3" w14:textId="77777777">
        <w:trPr>
          <w:trHeight w:val="255"/>
        </w:trPr>
        <w:tc>
          <w:tcPr>
            <w:tcW w:w="1351" w:type="dxa"/>
            <w:shd w:val="clear" w:color="auto" w:fill="auto"/>
            <w:noWrap/>
            <w:vAlign w:val="bottom"/>
          </w:tcPr>
          <w:p w14:paraId="57BCD511" w14:textId="77777777" w:rsidR="00D278EA" w:rsidRPr="009C6FD5" w:rsidRDefault="00D278EA" w:rsidP="00D278EA">
            <w:pPr>
              <w:rPr>
                <w:lang w:val="en-ZA"/>
              </w:rPr>
            </w:pPr>
            <w:r w:rsidRPr="009C6FD5">
              <w:rPr>
                <w:lang w:val="en-ZA"/>
              </w:rPr>
              <w:t>Cspp800p</w:t>
            </w:r>
          </w:p>
        </w:tc>
        <w:tc>
          <w:tcPr>
            <w:tcW w:w="3399" w:type="dxa"/>
            <w:shd w:val="clear" w:color="auto" w:fill="auto"/>
            <w:noWrap/>
            <w:vAlign w:val="bottom"/>
          </w:tcPr>
          <w:p w14:paraId="0246DFE5" w14:textId="77777777" w:rsidR="00D278EA" w:rsidRPr="009C6FD5" w:rsidRDefault="00D278EA" w:rsidP="00D278EA">
            <w:pPr>
              <w:rPr>
                <w:lang w:val="en-ZA"/>
              </w:rPr>
            </w:pPr>
            <w:r w:rsidRPr="009C6FD5">
              <w:rPr>
                <w:lang w:val="en-ZA"/>
              </w:rPr>
              <w:t>PowerPoint 2000</w:t>
            </w:r>
          </w:p>
        </w:tc>
        <w:tc>
          <w:tcPr>
            <w:tcW w:w="1320" w:type="dxa"/>
            <w:shd w:val="clear" w:color="auto" w:fill="auto"/>
            <w:noWrap/>
            <w:vAlign w:val="bottom"/>
          </w:tcPr>
          <w:p w14:paraId="74080B30" w14:textId="77777777" w:rsidR="00D278EA" w:rsidRPr="009C6FD5" w:rsidRDefault="00D278EA" w:rsidP="00D278EA">
            <w:pPr>
              <w:rPr>
                <w:lang w:val="en-ZA"/>
              </w:rPr>
            </w:pPr>
            <w:r w:rsidRPr="009C6FD5">
              <w:rPr>
                <w:lang w:val="en-ZA"/>
              </w:rPr>
              <w:t>300</w:t>
            </w:r>
          </w:p>
        </w:tc>
        <w:tc>
          <w:tcPr>
            <w:tcW w:w="1578" w:type="dxa"/>
            <w:shd w:val="clear" w:color="auto" w:fill="auto"/>
            <w:noWrap/>
            <w:vAlign w:val="bottom"/>
          </w:tcPr>
          <w:p w14:paraId="73A216B7" w14:textId="77777777" w:rsidR="00D278EA" w:rsidRPr="009C6FD5" w:rsidRDefault="00D278EA" w:rsidP="00D278EA">
            <w:pPr>
              <w:rPr>
                <w:lang w:val="en-ZA"/>
              </w:rPr>
            </w:pPr>
            <w:r w:rsidRPr="009C6FD5">
              <w:rPr>
                <w:lang w:val="en-ZA"/>
              </w:rPr>
              <w:t>1840050500</w:t>
            </w:r>
          </w:p>
        </w:tc>
        <w:tc>
          <w:tcPr>
            <w:tcW w:w="1100" w:type="dxa"/>
            <w:shd w:val="clear" w:color="auto" w:fill="auto"/>
            <w:noWrap/>
            <w:vAlign w:val="bottom"/>
          </w:tcPr>
          <w:p w14:paraId="2C4E5900"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54B92BD7" w14:textId="77777777" w:rsidR="00D278EA" w:rsidRPr="009C6FD5" w:rsidRDefault="00D278EA" w:rsidP="00D278EA">
            <w:pPr>
              <w:rPr>
                <w:lang w:val="en-ZA"/>
              </w:rPr>
            </w:pPr>
            <w:r w:rsidRPr="009C6FD5">
              <w:rPr>
                <w:lang w:val="en-ZA"/>
              </w:rPr>
              <w:t>CD</w:t>
            </w:r>
          </w:p>
        </w:tc>
      </w:tr>
      <w:tr w:rsidR="00D278EA" w:rsidRPr="009C6FD5" w14:paraId="7941B9B9" w14:textId="77777777">
        <w:trPr>
          <w:trHeight w:val="255"/>
        </w:trPr>
        <w:tc>
          <w:tcPr>
            <w:tcW w:w="1351" w:type="dxa"/>
            <w:shd w:val="clear" w:color="auto" w:fill="auto"/>
            <w:noWrap/>
            <w:vAlign w:val="bottom"/>
          </w:tcPr>
          <w:p w14:paraId="7D37830D" w14:textId="77777777" w:rsidR="00D278EA" w:rsidRPr="009C6FD5" w:rsidRDefault="00D278EA" w:rsidP="00D278EA">
            <w:pPr>
              <w:rPr>
                <w:lang w:val="en-ZA"/>
              </w:rPr>
            </w:pPr>
            <w:r w:rsidRPr="009C6FD5">
              <w:rPr>
                <w:lang w:val="en-ZA"/>
              </w:rPr>
              <w:t>Cspp800x</w:t>
            </w:r>
          </w:p>
        </w:tc>
        <w:tc>
          <w:tcPr>
            <w:tcW w:w="3399" w:type="dxa"/>
            <w:shd w:val="clear" w:color="auto" w:fill="auto"/>
            <w:noWrap/>
            <w:vAlign w:val="bottom"/>
          </w:tcPr>
          <w:p w14:paraId="55AB95B0" w14:textId="77777777" w:rsidR="00D278EA" w:rsidRPr="009C6FD5" w:rsidRDefault="00D278EA" w:rsidP="00D278EA">
            <w:pPr>
              <w:rPr>
                <w:lang w:val="en-ZA"/>
              </w:rPr>
            </w:pPr>
            <w:r w:rsidRPr="009C6FD5">
              <w:rPr>
                <w:lang w:val="en-ZA"/>
              </w:rPr>
              <w:t>PowerPoint 2000 Expert</w:t>
            </w:r>
          </w:p>
        </w:tc>
        <w:tc>
          <w:tcPr>
            <w:tcW w:w="1320" w:type="dxa"/>
            <w:shd w:val="clear" w:color="auto" w:fill="auto"/>
            <w:noWrap/>
            <w:vAlign w:val="bottom"/>
          </w:tcPr>
          <w:p w14:paraId="329A6677" w14:textId="77777777" w:rsidR="00D278EA" w:rsidRPr="009C6FD5" w:rsidRDefault="00D278EA" w:rsidP="00D278EA">
            <w:pPr>
              <w:rPr>
                <w:lang w:val="en-ZA"/>
              </w:rPr>
            </w:pPr>
            <w:r w:rsidRPr="009C6FD5">
              <w:rPr>
                <w:lang w:val="en-ZA"/>
              </w:rPr>
              <w:t>258</w:t>
            </w:r>
          </w:p>
        </w:tc>
        <w:tc>
          <w:tcPr>
            <w:tcW w:w="1578" w:type="dxa"/>
            <w:shd w:val="clear" w:color="auto" w:fill="auto"/>
            <w:noWrap/>
            <w:vAlign w:val="bottom"/>
          </w:tcPr>
          <w:p w14:paraId="6859C1CA" w14:textId="77777777" w:rsidR="00D278EA" w:rsidRPr="009C6FD5" w:rsidRDefault="00D278EA" w:rsidP="00D278EA">
            <w:pPr>
              <w:rPr>
                <w:lang w:val="en-ZA"/>
              </w:rPr>
            </w:pPr>
            <w:r w:rsidRPr="009C6FD5">
              <w:rPr>
                <w:lang w:val="en-ZA"/>
              </w:rPr>
              <w:t>1840052007</w:t>
            </w:r>
          </w:p>
        </w:tc>
        <w:tc>
          <w:tcPr>
            <w:tcW w:w="1100" w:type="dxa"/>
            <w:shd w:val="clear" w:color="auto" w:fill="auto"/>
            <w:noWrap/>
            <w:vAlign w:val="bottom"/>
          </w:tcPr>
          <w:p w14:paraId="566C4510"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12A2591F" w14:textId="77777777" w:rsidR="00D278EA" w:rsidRPr="009C6FD5" w:rsidRDefault="00D278EA" w:rsidP="00D278EA">
            <w:pPr>
              <w:rPr>
                <w:lang w:val="en-ZA"/>
              </w:rPr>
            </w:pPr>
            <w:r w:rsidRPr="009C6FD5">
              <w:rPr>
                <w:lang w:val="en-ZA"/>
              </w:rPr>
              <w:t>CD</w:t>
            </w:r>
          </w:p>
        </w:tc>
      </w:tr>
      <w:tr w:rsidR="00D278EA" w:rsidRPr="009C6FD5" w14:paraId="2F095A6C" w14:textId="77777777">
        <w:trPr>
          <w:trHeight w:val="255"/>
        </w:trPr>
        <w:tc>
          <w:tcPr>
            <w:tcW w:w="1351" w:type="dxa"/>
            <w:shd w:val="clear" w:color="auto" w:fill="auto"/>
            <w:noWrap/>
            <w:vAlign w:val="bottom"/>
          </w:tcPr>
          <w:p w14:paraId="697EE8A3" w14:textId="77777777" w:rsidR="00D278EA" w:rsidRPr="009C6FD5" w:rsidRDefault="00D278EA" w:rsidP="00D278EA">
            <w:pPr>
              <w:rPr>
                <w:lang w:val="en-ZA"/>
              </w:rPr>
            </w:pPr>
            <w:r w:rsidRPr="009C6FD5">
              <w:rPr>
                <w:lang w:val="en-ZA"/>
              </w:rPr>
              <w:t>Cswd597p</w:t>
            </w:r>
          </w:p>
        </w:tc>
        <w:tc>
          <w:tcPr>
            <w:tcW w:w="3399" w:type="dxa"/>
            <w:shd w:val="clear" w:color="auto" w:fill="auto"/>
            <w:noWrap/>
            <w:vAlign w:val="bottom"/>
          </w:tcPr>
          <w:p w14:paraId="44AFADED" w14:textId="77777777" w:rsidR="00D278EA" w:rsidRPr="009C6FD5" w:rsidRDefault="00D278EA" w:rsidP="00D278EA">
            <w:pPr>
              <w:rPr>
                <w:lang w:val="en-ZA"/>
              </w:rPr>
            </w:pPr>
            <w:r w:rsidRPr="009C6FD5">
              <w:rPr>
                <w:lang w:val="en-ZA"/>
              </w:rPr>
              <w:t>Word 97 Proficient User</w:t>
            </w:r>
          </w:p>
        </w:tc>
        <w:tc>
          <w:tcPr>
            <w:tcW w:w="1320" w:type="dxa"/>
            <w:shd w:val="clear" w:color="auto" w:fill="auto"/>
            <w:noWrap/>
            <w:vAlign w:val="bottom"/>
          </w:tcPr>
          <w:p w14:paraId="22B0287A" w14:textId="77777777" w:rsidR="00D278EA" w:rsidRPr="009C6FD5" w:rsidRDefault="00D278EA" w:rsidP="00D278EA">
            <w:pPr>
              <w:rPr>
                <w:lang w:val="en-ZA"/>
              </w:rPr>
            </w:pPr>
            <w:r w:rsidRPr="009C6FD5">
              <w:rPr>
                <w:lang w:val="en-ZA"/>
              </w:rPr>
              <w:t>338</w:t>
            </w:r>
          </w:p>
        </w:tc>
        <w:tc>
          <w:tcPr>
            <w:tcW w:w="1578" w:type="dxa"/>
            <w:shd w:val="clear" w:color="auto" w:fill="auto"/>
            <w:noWrap/>
            <w:vAlign w:val="bottom"/>
          </w:tcPr>
          <w:p w14:paraId="5B0D9FD1" w14:textId="77777777" w:rsidR="00D278EA" w:rsidRPr="009C6FD5" w:rsidRDefault="00D278EA" w:rsidP="00D278EA">
            <w:pPr>
              <w:rPr>
                <w:lang w:val="en-ZA"/>
              </w:rPr>
            </w:pPr>
            <w:r w:rsidRPr="009C6FD5">
              <w:rPr>
                <w:lang w:val="en-ZA"/>
              </w:rPr>
              <w:t>1840051167</w:t>
            </w:r>
          </w:p>
        </w:tc>
        <w:tc>
          <w:tcPr>
            <w:tcW w:w="1100" w:type="dxa"/>
            <w:shd w:val="clear" w:color="auto" w:fill="auto"/>
            <w:noWrap/>
            <w:vAlign w:val="bottom"/>
          </w:tcPr>
          <w:p w14:paraId="34B90A6A"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39D15728" w14:textId="77777777" w:rsidR="00D278EA" w:rsidRPr="009C6FD5" w:rsidRDefault="00D278EA" w:rsidP="00D278EA">
            <w:pPr>
              <w:rPr>
                <w:lang w:val="en-ZA"/>
              </w:rPr>
            </w:pPr>
            <w:r w:rsidRPr="009C6FD5">
              <w:rPr>
                <w:lang w:val="en-ZA"/>
              </w:rPr>
              <w:t>CD</w:t>
            </w:r>
          </w:p>
        </w:tc>
      </w:tr>
      <w:tr w:rsidR="00D278EA" w:rsidRPr="009C6FD5" w14:paraId="636D05CE" w14:textId="77777777">
        <w:trPr>
          <w:trHeight w:val="255"/>
        </w:trPr>
        <w:tc>
          <w:tcPr>
            <w:tcW w:w="1351" w:type="dxa"/>
            <w:shd w:val="clear" w:color="auto" w:fill="auto"/>
            <w:noWrap/>
            <w:vAlign w:val="bottom"/>
          </w:tcPr>
          <w:p w14:paraId="14DEA041" w14:textId="77777777" w:rsidR="00D278EA" w:rsidRPr="009C6FD5" w:rsidRDefault="00D278EA" w:rsidP="00D278EA">
            <w:pPr>
              <w:rPr>
                <w:lang w:val="en-ZA"/>
              </w:rPr>
            </w:pPr>
            <w:r w:rsidRPr="009C6FD5">
              <w:rPr>
                <w:lang w:val="en-ZA"/>
              </w:rPr>
              <w:t>Cswd597x</w:t>
            </w:r>
          </w:p>
        </w:tc>
        <w:tc>
          <w:tcPr>
            <w:tcW w:w="3399" w:type="dxa"/>
            <w:shd w:val="clear" w:color="auto" w:fill="auto"/>
            <w:noWrap/>
            <w:vAlign w:val="bottom"/>
          </w:tcPr>
          <w:p w14:paraId="3BB687E0" w14:textId="77777777" w:rsidR="00D278EA" w:rsidRPr="009C6FD5" w:rsidRDefault="00D278EA" w:rsidP="00D278EA">
            <w:pPr>
              <w:rPr>
                <w:lang w:val="en-ZA"/>
              </w:rPr>
            </w:pPr>
            <w:r w:rsidRPr="009C6FD5">
              <w:rPr>
                <w:lang w:val="en-ZA"/>
              </w:rPr>
              <w:t>Word 97 Expert</w:t>
            </w:r>
          </w:p>
        </w:tc>
        <w:tc>
          <w:tcPr>
            <w:tcW w:w="1320" w:type="dxa"/>
            <w:shd w:val="clear" w:color="auto" w:fill="auto"/>
            <w:noWrap/>
            <w:vAlign w:val="bottom"/>
          </w:tcPr>
          <w:p w14:paraId="648760EF" w14:textId="77777777" w:rsidR="00D278EA" w:rsidRPr="009C6FD5" w:rsidRDefault="00D278EA" w:rsidP="00D278EA">
            <w:pPr>
              <w:rPr>
                <w:lang w:val="en-ZA"/>
              </w:rPr>
            </w:pPr>
            <w:r w:rsidRPr="009C6FD5">
              <w:rPr>
                <w:lang w:val="en-ZA"/>
              </w:rPr>
              <w:t>344</w:t>
            </w:r>
          </w:p>
        </w:tc>
        <w:tc>
          <w:tcPr>
            <w:tcW w:w="1578" w:type="dxa"/>
            <w:shd w:val="clear" w:color="auto" w:fill="auto"/>
            <w:noWrap/>
            <w:vAlign w:val="bottom"/>
          </w:tcPr>
          <w:p w14:paraId="389E9262" w14:textId="77777777" w:rsidR="00D278EA" w:rsidRPr="009C6FD5" w:rsidRDefault="00D278EA" w:rsidP="00D278EA">
            <w:pPr>
              <w:rPr>
                <w:lang w:val="en-ZA"/>
              </w:rPr>
            </w:pPr>
            <w:r w:rsidRPr="009C6FD5">
              <w:rPr>
                <w:lang w:val="en-ZA"/>
              </w:rPr>
              <w:t>1840052198</w:t>
            </w:r>
          </w:p>
        </w:tc>
        <w:tc>
          <w:tcPr>
            <w:tcW w:w="1100" w:type="dxa"/>
            <w:shd w:val="clear" w:color="auto" w:fill="auto"/>
            <w:noWrap/>
            <w:vAlign w:val="bottom"/>
          </w:tcPr>
          <w:p w14:paraId="3662801C"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7BD98916" w14:textId="77777777" w:rsidR="00D278EA" w:rsidRPr="009C6FD5" w:rsidRDefault="00D278EA" w:rsidP="00D278EA">
            <w:pPr>
              <w:rPr>
                <w:lang w:val="en-ZA"/>
              </w:rPr>
            </w:pPr>
            <w:r w:rsidRPr="009C6FD5">
              <w:rPr>
                <w:lang w:val="en-ZA"/>
              </w:rPr>
              <w:t>CD</w:t>
            </w:r>
          </w:p>
        </w:tc>
      </w:tr>
      <w:tr w:rsidR="00D278EA" w:rsidRPr="009C6FD5" w14:paraId="2EF71880" w14:textId="77777777">
        <w:trPr>
          <w:trHeight w:val="255"/>
        </w:trPr>
        <w:tc>
          <w:tcPr>
            <w:tcW w:w="1351" w:type="dxa"/>
            <w:shd w:val="clear" w:color="auto" w:fill="auto"/>
            <w:noWrap/>
            <w:vAlign w:val="bottom"/>
          </w:tcPr>
          <w:p w14:paraId="68849091" w14:textId="77777777" w:rsidR="00D278EA" w:rsidRPr="009C6FD5" w:rsidRDefault="00D278EA" w:rsidP="00D278EA">
            <w:pPr>
              <w:rPr>
                <w:lang w:val="en-ZA"/>
              </w:rPr>
            </w:pPr>
            <w:r w:rsidRPr="009C6FD5">
              <w:rPr>
                <w:lang w:val="en-ZA"/>
              </w:rPr>
              <w:t>Cswd800p</w:t>
            </w:r>
          </w:p>
        </w:tc>
        <w:tc>
          <w:tcPr>
            <w:tcW w:w="3399" w:type="dxa"/>
            <w:shd w:val="clear" w:color="auto" w:fill="auto"/>
            <w:noWrap/>
            <w:vAlign w:val="bottom"/>
          </w:tcPr>
          <w:p w14:paraId="40AAF79F" w14:textId="77777777" w:rsidR="00D278EA" w:rsidRPr="009C6FD5" w:rsidRDefault="00D278EA" w:rsidP="00D278EA">
            <w:pPr>
              <w:rPr>
                <w:lang w:val="en-ZA"/>
              </w:rPr>
            </w:pPr>
            <w:r w:rsidRPr="009C6FD5">
              <w:rPr>
                <w:lang w:val="en-ZA"/>
              </w:rPr>
              <w:t>Word 2000</w:t>
            </w:r>
          </w:p>
        </w:tc>
        <w:tc>
          <w:tcPr>
            <w:tcW w:w="1320" w:type="dxa"/>
            <w:shd w:val="clear" w:color="auto" w:fill="auto"/>
            <w:noWrap/>
            <w:vAlign w:val="bottom"/>
          </w:tcPr>
          <w:p w14:paraId="79EA6CA5" w14:textId="77777777" w:rsidR="00D278EA" w:rsidRPr="009C6FD5" w:rsidRDefault="00D278EA" w:rsidP="00D278EA">
            <w:pPr>
              <w:rPr>
                <w:lang w:val="en-ZA"/>
              </w:rPr>
            </w:pPr>
            <w:r w:rsidRPr="009C6FD5">
              <w:rPr>
                <w:lang w:val="en-ZA"/>
              </w:rPr>
              <w:t>342</w:t>
            </w:r>
          </w:p>
        </w:tc>
        <w:tc>
          <w:tcPr>
            <w:tcW w:w="1578" w:type="dxa"/>
            <w:shd w:val="clear" w:color="auto" w:fill="auto"/>
            <w:noWrap/>
            <w:vAlign w:val="bottom"/>
          </w:tcPr>
          <w:p w14:paraId="3156E6A3" w14:textId="77777777" w:rsidR="00D278EA" w:rsidRPr="009C6FD5" w:rsidRDefault="00D278EA" w:rsidP="00D278EA">
            <w:pPr>
              <w:rPr>
                <w:lang w:val="en-ZA"/>
              </w:rPr>
            </w:pPr>
            <w:r w:rsidRPr="009C6FD5">
              <w:rPr>
                <w:lang w:val="en-ZA"/>
              </w:rPr>
              <w:t>1840050594</w:t>
            </w:r>
          </w:p>
        </w:tc>
        <w:tc>
          <w:tcPr>
            <w:tcW w:w="1100" w:type="dxa"/>
            <w:shd w:val="clear" w:color="auto" w:fill="auto"/>
            <w:noWrap/>
            <w:vAlign w:val="bottom"/>
          </w:tcPr>
          <w:p w14:paraId="6DDAB5E2"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7A80818E" w14:textId="77777777" w:rsidR="00D278EA" w:rsidRPr="009C6FD5" w:rsidRDefault="00D278EA" w:rsidP="00D278EA">
            <w:pPr>
              <w:rPr>
                <w:lang w:val="en-ZA"/>
              </w:rPr>
            </w:pPr>
            <w:r w:rsidRPr="009C6FD5">
              <w:rPr>
                <w:lang w:val="en-ZA"/>
              </w:rPr>
              <w:t>CD</w:t>
            </w:r>
          </w:p>
        </w:tc>
      </w:tr>
      <w:tr w:rsidR="00D278EA" w:rsidRPr="009C6FD5" w14:paraId="0E2D3AD7" w14:textId="77777777">
        <w:trPr>
          <w:trHeight w:val="255"/>
        </w:trPr>
        <w:tc>
          <w:tcPr>
            <w:tcW w:w="1351" w:type="dxa"/>
            <w:shd w:val="clear" w:color="auto" w:fill="auto"/>
            <w:noWrap/>
            <w:vAlign w:val="bottom"/>
          </w:tcPr>
          <w:p w14:paraId="5873C056" w14:textId="77777777" w:rsidR="00D278EA" w:rsidRPr="009C6FD5" w:rsidRDefault="00D278EA" w:rsidP="00D278EA">
            <w:pPr>
              <w:rPr>
                <w:lang w:val="en-ZA"/>
              </w:rPr>
            </w:pPr>
            <w:r w:rsidRPr="009C6FD5">
              <w:rPr>
                <w:lang w:val="en-ZA"/>
              </w:rPr>
              <w:lastRenderedPageBreak/>
              <w:t>Cswd800x</w:t>
            </w:r>
          </w:p>
        </w:tc>
        <w:tc>
          <w:tcPr>
            <w:tcW w:w="3399" w:type="dxa"/>
            <w:shd w:val="clear" w:color="auto" w:fill="auto"/>
            <w:noWrap/>
            <w:vAlign w:val="bottom"/>
          </w:tcPr>
          <w:p w14:paraId="6BA69B46" w14:textId="77777777" w:rsidR="00D278EA" w:rsidRPr="009C6FD5" w:rsidRDefault="00D278EA" w:rsidP="00D278EA">
            <w:pPr>
              <w:rPr>
                <w:lang w:val="en-ZA"/>
              </w:rPr>
            </w:pPr>
            <w:r w:rsidRPr="009C6FD5">
              <w:rPr>
                <w:lang w:val="en-ZA"/>
              </w:rPr>
              <w:t>Word 2000 Expert</w:t>
            </w:r>
          </w:p>
        </w:tc>
        <w:tc>
          <w:tcPr>
            <w:tcW w:w="1320" w:type="dxa"/>
            <w:shd w:val="clear" w:color="auto" w:fill="auto"/>
            <w:noWrap/>
            <w:vAlign w:val="bottom"/>
          </w:tcPr>
          <w:p w14:paraId="719FCC2E" w14:textId="77777777" w:rsidR="00D278EA" w:rsidRPr="009C6FD5" w:rsidRDefault="00D278EA" w:rsidP="00D278EA">
            <w:pPr>
              <w:rPr>
                <w:lang w:val="en-ZA"/>
              </w:rPr>
            </w:pPr>
            <w:r w:rsidRPr="009C6FD5">
              <w:rPr>
                <w:lang w:val="en-ZA"/>
              </w:rPr>
              <w:t>350</w:t>
            </w:r>
          </w:p>
        </w:tc>
        <w:tc>
          <w:tcPr>
            <w:tcW w:w="1578" w:type="dxa"/>
            <w:shd w:val="clear" w:color="auto" w:fill="auto"/>
            <w:noWrap/>
            <w:vAlign w:val="bottom"/>
          </w:tcPr>
          <w:p w14:paraId="1A68F560" w14:textId="77777777" w:rsidR="00D278EA" w:rsidRPr="009C6FD5" w:rsidRDefault="00D278EA" w:rsidP="00D278EA">
            <w:pPr>
              <w:rPr>
                <w:lang w:val="en-ZA"/>
              </w:rPr>
            </w:pPr>
            <w:r w:rsidRPr="009C6FD5">
              <w:rPr>
                <w:lang w:val="en-ZA"/>
              </w:rPr>
              <w:t>1840052090</w:t>
            </w:r>
          </w:p>
        </w:tc>
        <w:tc>
          <w:tcPr>
            <w:tcW w:w="1100" w:type="dxa"/>
            <w:shd w:val="clear" w:color="auto" w:fill="auto"/>
            <w:noWrap/>
            <w:vAlign w:val="bottom"/>
          </w:tcPr>
          <w:p w14:paraId="479A36AC"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02303350" w14:textId="77777777" w:rsidR="00D278EA" w:rsidRPr="009C6FD5" w:rsidRDefault="00D278EA" w:rsidP="00D278EA">
            <w:pPr>
              <w:rPr>
                <w:lang w:val="en-ZA"/>
              </w:rPr>
            </w:pPr>
            <w:r w:rsidRPr="009C6FD5">
              <w:rPr>
                <w:lang w:val="en-ZA"/>
              </w:rPr>
              <w:t>CD</w:t>
            </w:r>
          </w:p>
        </w:tc>
      </w:tr>
      <w:tr w:rsidR="00D278EA" w:rsidRPr="009C6FD5" w14:paraId="136F5691" w14:textId="77777777">
        <w:trPr>
          <w:trHeight w:val="255"/>
        </w:trPr>
        <w:tc>
          <w:tcPr>
            <w:tcW w:w="1351" w:type="dxa"/>
            <w:shd w:val="clear" w:color="auto" w:fill="auto"/>
            <w:noWrap/>
            <w:vAlign w:val="bottom"/>
          </w:tcPr>
          <w:p w14:paraId="7836F51D" w14:textId="77777777" w:rsidR="00D278EA" w:rsidRPr="009C6FD5" w:rsidRDefault="00D278EA" w:rsidP="00D278EA">
            <w:pPr>
              <w:rPr>
                <w:lang w:val="en-ZA"/>
              </w:rPr>
            </w:pPr>
            <w:r w:rsidRPr="009C6FD5">
              <w:rPr>
                <w:lang w:val="en-ZA"/>
              </w:rPr>
              <w:t>Csxl597p</w:t>
            </w:r>
          </w:p>
        </w:tc>
        <w:tc>
          <w:tcPr>
            <w:tcW w:w="3399" w:type="dxa"/>
            <w:shd w:val="clear" w:color="auto" w:fill="auto"/>
            <w:noWrap/>
            <w:vAlign w:val="bottom"/>
          </w:tcPr>
          <w:p w14:paraId="6F66546A" w14:textId="77777777" w:rsidR="00D278EA" w:rsidRPr="009C6FD5" w:rsidRDefault="00D278EA" w:rsidP="00D278EA">
            <w:pPr>
              <w:rPr>
                <w:lang w:val="en-ZA"/>
              </w:rPr>
            </w:pPr>
            <w:r w:rsidRPr="009C6FD5">
              <w:rPr>
                <w:lang w:val="en-ZA"/>
              </w:rPr>
              <w:t>Excel 97 Proficient User</w:t>
            </w:r>
          </w:p>
        </w:tc>
        <w:tc>
          <w:tcPr>
            <w:tcW w:w="1320" w:type="dxa"/>
            <w:shd w:val="clear" w:color="auto" w:fill="auto"/>
            <w:noWrap/>
            <w:vAlign w:val="bottom"/>
          </w:tcPr>
          <w:p w14:paraId="43C16284" w14:textId="77777777" w:rsidR="00D278EA" w:rsidRPr="009C6FD5" w:rsidRDefault="00D278EA" w:rsidP="00D278EA">
            <w:pPr>
              <w:rPr>
                <w:lang w:val="en-ZA"/>
              </w:rPr>
            </w:pPr>
            <w:r w:rsidRPr="009C6FD5">
              <w:rPr>
                <w:lang w:val="en-ZA"/>
              </w:rPr>
              <w:t>298</w:t>
            </w:r>
          </w:p>
        </w:tc>
        <w:tc>
          <w:tcPr>
            <w:tcW w:w="1578" w:type="dxa"/>
            <w:shd w:val="clear" w:color="auto" w:fill="auto"/>
            <w:noWrap/>
            <w:vAlign w:val="bottom"/>
          </w:tcPr>
          <w:p w14:paraId="6CED2D1B" w14:textId="77777777" w:rsidR="00D278EA" w:rsidRPr="009C6FD5" w:rsidRDefault="00D278EA" w:rsidP="00D278EA">
            <w:pPr>
              <w:rPr>
                <w:lang w:val="en-ZA"/>
              </w:rPr>
            </w:pPr>
            <w:r w:rsidRPr="009C6FD5">
              <w:rPr>
                <w:lang w:val="en-ZA"/>
              </w:rPr>
              <w:t>1840051434</w:t>
            </w:r>
          </w:p>
        </w:tc>
        <w:tc>
          <w:tcPr>
            <w:tcW w:w="1100" w:type="dxa"/>
            <w:shd w:val="clear" w:color="auto" w:fill="auto"/>
            <w:noWrap/>
            <w:vAlign w:val="bottom"/>
          </w:tcPr>
          <w:p w14:paraId="61E845C4"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26C94BD8" w14:textId="77777777" w:rsidR="00D278EA" w:rsidRPr="009C6FD5" w:rsidRDefault="00D278EA" w:rsidP="00D278EA">
            <w:pPr>
              <w:rPr>
                <w:lang w:val="en-ZA"/>
              </w:rPr>
            </w:pPr>
            <w:r w:rsidRPr="009C6FD5">
              <w:rPr>
                <w:lang w:val="en-ZA"/>
              </w:rPr>
              <w:t>CD</w:t>
            </w:r>
          </w:p>
        </w:tc>
      </w:tr>
      <w:tr w:rsidR="00D278EA" w:rsidRPr="009C6FD5" w14:paraId="04A436E1" w14:textId="77777777">
        <w:trPr>
          <w:trHeight w:val="255"/>
        </w:trPr>
        <w:tc>
          <w:tcPr>
            <w:tcW w:w="1351" w:type="dxa"/>
            <w:shd w:val="clear" w:color="auto" w:fill="auto"/>
            <w:noWrap/>
            <w:vAlign w:val="bottom"/>
          </w:tcPr>
          <w:p w14:paraId="3158BBE3" w14:textId="77777777" w:rsidR="00D278EA" w:rsidRPr="009C6FD5" w:rsidRDefault="00D278EA" w:rsidP="00D278EA">
            <w:pPr>
              <w:rPr>
                <w:lang w:val="en-ZA"/>
              </w:rPr>
            </w:pPr>
            <w:r w:rsidRPr="009C6FD5">
              <w:rPr>
                <w:lang w:val="en-ZA"/>
              </w:rPr>
              <w:t>Csxl597x</w:t>
            </w:r>
          </w:p>
        </w:tc>
        <w:tc>
          <w:tcPr>
            <w:tcW w:w="3399" w:type="dxa"/>
            <w:shd w:val="clear" w:color="auto" w:fill="auto"/>
            <w:noWrap/>
            <w:vAlign w:val="bottom"/>
          </w:tcPr>
          <w:p w14:paraId="342CCAAF" w14:textId="77777777" w:rsidR="00D278EA" w:rsidRPr="009C6FD5" w:rsidRDefault="00D278EA" w:rsidP="00D278EA">
            <w:pPr>
              <w:rPr>
                <w:lang w:val="en-ZA"/>
              </w:rPr>
            </w:pPr>
            <w:r w:rsidRPr="009C6FD5">
              <w:rPr>
                <w:lang w:val="en-ZA"/>
              </w:rPr>
              <w:t>Excel 97 Expert</w:t>
            </w:r>
          </w:p>
        </w:tc>
        <w:tc>
          <w:tcPr>
            <w:tcW w:w="1320" w:type="dxa"/>
            <w:shd w:val="clear" w:color="auto" w:fill="auto"/>
            <w:noWrap/>
            <w:vAlign w:val="bottom"/>
          </w:tcPr>
          <w:p w14:paraId="35685F89" w14:textId="77777777" w:rsidR="00D278EA" w:rsidRPr="009C6FD5" w:rsidRDefault="00D278EA" w:rsidP="00D278EA">
            <w:pPr>
              <w:rPr>
                <w:lang w:val="en-ZA"/>
              </w:rPr>
            </w:pPr>
            <w:r w:rsidRPr="009C6FD5">
              <w:rPr>
                <w:lang w:val="en-ZA"/>
              </w:rPr>
              <w:t>288</w:t>
            </w:r>
          </w:p>
        </w:tc>
        <w:tc>
          <w:tcPr>
            <w:tcW w:w="1578" w:type="dxa"/>
            <w:shd w:val="clear" w:color="auto" w:fill="auto"/>
            <w:noWrap/>
            <w:vAlign w:val="bottom"/>
          </w:tcPr>
          <w:p w14:paraId="0025DAF2" w14:textId="77777777" w:rsidR="00D278EA" w:rsidRPr="009C6FD5" w:rsidRDefault="00D278EA" w:rsidP="00D278EA">
            <w:pPr>
              <w:rPr>
                <w:lang w:val="en-ZA"/>
              </w:rPr>
            </w:pPr>
            <w:r w:rsidRPr="009C6FD5">
              <w:rPr>
                <w:lang w:val="en-ZA"/>
              </w:rPr>
              <w:t>1840052376</w:t>
            </w:r>
          </w:p>
        </w:tc>
        <w:tc>
          <w:tcPr>
            <w:tcW w:w="1100" w:type="dxa"/>
            <w:shd w:val="clear" w:color="auto" w:fill="auto"/>
            <w:noWrap/>
            <w:vAlign w:val="bottom"/>
          </w:tcPr>
          <w:p w14:paraId="474D3707"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7844DB76" w14:textId="77777777" w:rsidR="00D278EA" w:rsidRPr="009C6FD5" w:rsidRDefault="00D278EA" w:rsidP="00D278EA">
            <w:pPr>
              <w:rPr>
                <w:lang w:val="en-ZA"/>
              </w:rPr>
            </w:pPr>
            <w:r w:rsidRPr="009C6FD5">
              <w:rPr>
                <w:lang w:val="en-ZA"/>
              </w:rPr>
              <w:t>CD</w:t>
            </w:r>
          </w:p>
        </w:tc>
      </w:tr>
      <w:tr w:rsidR="00D278EA" w:rsidRPr="009C6FD5" w14:paraId="2AC4C5E2" w14:textId="77777777">
        <w:trPr>
          <w:trHeight w:val="255"/>
        </w:trPr>
        <w:tc>
          <w:tcPr>
            <w:tcW w:w="1351" w:type="dxa"/>
            <w:shd w:val="clear" w:color="auto" w:fill="auto"/>
            <w:noWrap/>
            <w:vAlign w:val="bottom"/>
          </w:tcPr>
          <w:p w14:paraId="2ADA16B4" w14:textId="77777777" w:rsidR="00D278EA" w:rsidRPr="009C6FD5" w:rsidRDefault="00D278EA" w:rsidP="00D278EA">
            <w:pPr>
              <w:rPr>
                <w:lang w:val="en-ZA"/>
              </w:rPr>
            </w:pPr>
            <w:r w:rsidRPr="009C6FD5">
              <w:rPr>
                <w:lang w:val="en-ZA"/>
              </w:rPr>
              <w:t>Csxl800p</w:t>
            </w:r>
          </w:p>
        </w:tc>
        <w:tc>
          <w:tcPr>
            <w:tcW w:w="3399" w:type="dxa"/>
            <w:shd w:val="clear" w:color="auto" w:fill="auto"/>
            <w:noWrap/>
            <w:vAlign w:val="bottom"/>
          </w:tcPr>
          <w:p w14:paraId="0BA5BD61" w14:textId="77777777" w:rsidR="00D278EA" w:rsidRPr="009C6FD5" w:rsidRDefault="00D278EA" w:rsidP="00D278EA">
            <w:pPr>
              <w:rPr>
                <w:lang w:val="en-ZA"/>
              </w:rPr>
            </w:pPr>
            <w:r w:rsidRPr="009C6FD5">
              <w:rPr>
                <w:lang w:val="en-ZA"/>
              </w:rPr>
              <w:t>Excel 2000</w:t>
            </w:r>
          </w:p>
        </w:tc>
        <w:tc>
          <w:tcPr>
            <w:tcW w:w="1320" w:type="dxa"/>
            <w:shd w:val="clear" w:color="auto" w:fill="auto"/>
            <w:noWrap/>
            <w:vAlign w:val="bottom"/>
          </w:tcPr>
          <w:p w14:paraId="705ED860" w14:textId="77777777" w:rsidR="00D278EA" w:rsidRPr="009C6FD5" w:rsidRDefault="00D278EA" w:rsidP="00D278EA">
            <w:pPr>
              <w:rPr>
                <w:lang w:val="en-ZA"/>
              </w:rPr>
            </w:pPr>
            <w:r w:rsidRPr="009C6FD5">
              <w:rPr>
                <w:lang w:val="en-ZA"/>
              </w:rPr>
              <w:t>294</w:t>
            </w:r>
          </w:p>
        </w:tc>
        <w:tc>
          <w:tcPr>
            <w:tcW w:w="1578" w:type="dxa"/>
            <w:shd w:val="clear" w:color="auto" w:fill="auto"/>
            <w:noWrap/>
            <w:vAlign w:val="bottom"/>
          </w:tcPr>
          <w:p w14:paraId="019FC62D" w14:textId="77777777" w:rsidR="00D278EA" w:rsidRPr="009C6FD5" w:rsidRDefault="00D278EA" w:rsidP="00D278EA">
            <w:pPr>
              <w:rPr>
                <w:lang w:val="en-ZA"/>
              </w:rPr>
            </w:pPr>
            <w:r w:rsidRPr="009C6FD5">
              <w:rPr>
                <w:lang w:val="en-ZA"/>
              </w:rPr>
              <w:t>1840050691</w:t>
            </w:r>
          </w:p>
        </w:tc>
        <w:tc>
          <w:tcPr>
            <w:tcW w:w="1100" w:type="dxa"/>
            <w:shd w:val="clear" w:color="auto" w:fill="auto"/>
            <w:noWrap/>
            <w:vAlign w:val="bottom"/>
          </w:tcPr>
          <w:p w14:paraId="69826404"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4A43EC15" w14:textId="77777777" w:rsidR="00D278EA" w:rsidRPr="009C6FD5" w:rsidRDefault="00D278EA" w:rsidP="00D278EA">
            <w:pPr>
              <w:rPr>
                <w:lang w:val="en-ZA"/>
              </w:rPr>
            </w:pPr>
            <w:r w:rsidRPr="009C6FD5">
              <w:rPr>
                <w:lang w:val="en-ZA"/>
              </w:rPr>
              <w:t>CD</w:t>
            </w:r>
          </w:p>
        </w:tc>
      </w:tr>
      <w:tr w:rsidR="00D278EA" w:rsidRPr="009C6FD5" w14:paraId="47707A90" w14:textId="77777777">
        <w:trPr>
          <w:trHeight w:val="255"/>
        </w:trPr>
        <w:tc>
          <w:tcPr>
            <w:tcW w:w="1351" w:type="dxa"/>
            <w:shd w:val="clear" w:color="auto" w:fill="auto"/>
            <w:noWrap/>
            <w:vAlign w:val="bottom"/>
          </w:tcPr>
          <w:p w14:paraId="59E84A4A" w14:textId="77777777" w:rsidR="00D278EA" w:rsidRPr="009C6FD5" w:rsidRDefault="00D278EA" w:rsidP="00D278EA">
            <w:pPr>
              <w:rPr>
                <w:lang w:val="en-ZA"/>
              </w:rPr>
            </w:pPr>
            <w:r w:rsidRPr="009C6FD5">
              <w:rPr>
                <w:lang w:val="en-ZA"/>
              </w:rPr>
              <w:t>Csxl800x</w:t>
            </w:r>
          </w:p>
        </w:tc>
        <w:tc>
          <w:tcPr>
            <w:tcW w:w="3399" w:type="dxa"/>
            <w:shd w:val="clear" w:color="auto" w:fill="auto"/>
            <w:noWrap/>
            <w:vAlign w:val="bottom"/>
          </w:tcPr>
          <w:p w14:paraId="3F76D4E5" w14:textId="77777777" w:rsidR="00D278EA" w:rsidRPr="009C6FD5" w:rsidRDefault="00D278EA" w:rsidP="00D278EA">
            <w:pPr>
              <w:rPr>
                <w:lang w:val="en-ZA"/>
              </w:rPr>
            </w:pPr>
            <w:r w:rsidRPr="009C6FD5">
              <w:rPr>
                <w:lang w:val="en-ZA"/>
              </w:rPr>
              <w:t>Excel 2000 Expert</w:t>
            </w:r>
          </w:p>
        </w:tc>
        <w:tc>
          <w:tcPr>
            <w:tcW w:w="1320" w:type="dxa"/>
            <w:shd w:val="clear" w:color="auto" w:fill="auto"/>
            <w:noWrap/>
            <w:vAlign w:val="bottom"/>
          </w:tcPr>
          <w:p w14:paraId="4CD23121" w14:textId="77777777" w:rsidR="00D278EA" w:rsidRPr="009C6FD5" w:rsidRDefault="00D278EA" w:rsidP="00D278EA">
            <w:pPr>
              <w:rPr>
                <w:lang w:val="en-ZA"/>
              </w:rPr>
            </w:pPr>
            <w:r w:rsidRPr="009C6FD5">
              <w:rPr>
                <w:lang w:val="en-ZA"/>
              </w:rPr>
              <w:t>324</w:t>
            </w:r>
          </w:p>
        </w:tc>
        <w:tc>
          <w:tcPr>
            <w:tcW w:w="1578" w:type="dxa"/>
            <w:shd w:val="clear" w:color="auto" w:fill="auto"/>
            <w:noWrap/>
            <w:vAlign w:val="bottom"/>
          </w:tcPr>
          <w:p w14:paraId="36B393F5" w14:textId="77777777" w:rsidR="00D278EA" w:rsidRPr="009C6FD5" w:rsidRDefault="00D278EA" w:rsidP="00D278EA">
            <w:pPr>
              <w:rPr>
                <w:lang w:val="en-ZA"/>
              </w:rPr>
            </w:pPr>
            <w:r w:rsidRPr="009C6FD5">
              <w:rPr>
                <w:lang w:val="en-ZA"/>
              </w:rPr>
              <w:t>1840052287</w:t>
            </w:r>
          </w:p>
        </w:tc>
        <w:tc>
          <w:tcPr>
            <w:tcW w:w="1100" w:type="dxa"/>
            <w:shd w:val="clear" w:color="auto" w:fill="auto"/>
            <w:noWrap/>
            <w:vAlign w:val="bottom"/>
          </w:tcPr>
          <w:p w14:paraId="223FF719"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0AF72C70" w14:textId="77777777" w:rsidR="00D278EA" w:rsidRPr="009C6FD5" w:rsidRDefault="00D278EA" w:rsidP="00D278EA">
            <w:pPr>
              <w:rPr>
                <w:lang w:val="en-ZA"/>
              </w:rPr>
            </w:pPr>
            <w:r w:rsidRPr="009C6FD5">
              <w:rPr>
                <w:lang w:val="en-ZA"/>
              </w:rPr>
              <w:t>CD</w:t>
            </w:r>
          </w:p>
        </w:tc>
      </w:tr>
      <w:tr w:rsidR="00D278EA" w:rsidRPr="009C6FD5" w14:paraId="1C349C78" w14:textId="77777777">
        <w:trPr>
          <w:trHeight w:val="255"/>
        </w:trPr>
        <w:tc>
          <w:tcPr>
            <w:tcW w:w="1351" w:type="dxa"/>
            <w:shd w:val="clear" w:color="auto" w:fill="auto"/>
            <w:noWrap/>
            <w:vAlign w:val="bottom"/>
          </w:tcPr>
          <w:p w14:paraId="411AB0CB" w14:textId="77777777" w:rsidR="00D278EA" w:rsidRPr="009C6FD5" w:rsidRDefault="00D278EA" w:rsidP="00D278EA">
            <w:pPr>
              <w:rPr>
                <w:lang w:val="en-ZA"/>
              </w:rPr>
            </w:pPr>
            <w:r w:rsidRPr="009C6FD5">
              <w:rPr>
                <w:lang w:val="en-ZA"/>
              </w:rPr>
              <w:t>Ssiei50i</w:t>
            </w:r>
          </w:p>
        </w:tc>
        <w:tc>
          <w:tcPr>
            <w:tcW w:w="3399" w:type="dxa"/>
            <w:shd w:val="clear" w:color="auto" w:fill="auto"/>
            <w:noWrap/>
            <w:vAlign w:val="bottom"/>
          </w:tcPr>
          <w:p w14:paraId="37FD245A" w14:textId="77777777" w:rsidR="00D278EA" w:rsidRPr="009C6FD5" w:rsidRDefault="00D278EA" w:rsidP="00D278EA">
            <w:pPr>
              <w:rPr>
                <w:lang w:val="en-ZA"/>
              </w:rPr>
            </w:pPr>
            <w:r w:rsidRPr="009C6FD5">
              <w:rPr>
                <w:lang w:val="en-ZA"/>
              </w:rPr>
              <w:t>Internet Explorer 5.0</w:t>
            </w:r>
          </w:p>
        </w:tc>
        <w:tc>
          <w:tcPr>
            <w:tcW w:w="1320" w:type="dxa"/>
            <w:shd w:val="clear" w:color="auto" w:fill="auto"/>
            <w:noWrap/>
            <w:vAlign w:val="bottom"/>
          </w:tcPr>
          <w:p w14:paraId="05686AEA" w14:textId="77777777" w:rsidR="00D278EA" w:rsidRPr="009C6FD5" w:rsidRDefault="00D278EA" w:rsidP="00D278EA">
            <w:pPr>
              <w:rPr>
                <w:lang w:val="en-ZA"/>
              </w:rPr>
            </w:pPr>
            <w:r w:rsidRPr="009C6FD5">
              <w:rPr>
                <w:lang w:val="en-ZA"/>
              </w:rPr>
              <w:t>216</w:t>
            </w:r>
          </w:p>
        </w:tc>
        <w:tc>
          <w:tcPr>
            <w:tcW w:w="1578" w:type="dxa"/>
            <w:shd w:val="clear" w:color="auto" w:fill="auto"/>
            <w:noWrap/>
            <w:vAlign w:val="bottom"/>
          </w:tcPr>
          <w:p w14:paraId="11DA3ACC" w14:textId="77777777" w:rsidR="00D278EA" w:rsidRPr="009C6FD5" w:rsidRDefault="00D278EA" w:rsidP="00D278EA">
            <w:pPr>
              <w:rPr>
                <w:lang w:val="en-ZA"/>
              </w:rPr>
            </w:pPr>
            <w:r w:rsidRPr="009C6FD5">
              <w:rPr>
                <w:lang w:val="en-ZA"/>
              </w:rPr>
              <w:t>1840050799</w:t>
            </w:r>
          </w:p>
        </w:tc>
        <w:tc>
          <w:tcPr>
            <w:tcW w:w="1100" w:type="dxa"/>
            <w:shd w:val="clear" w:color="auto" w:fill="auto"/>
            <w:noWrap/>
            <w:vAlign w:val="bottom"/>
          </w:tcPr>
          <w:p w14:paraId="7C0E68E4"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4FDAE94A" w14:textId="77777777" w:rsidR="00D278EA" w:rsidRPr="009C6FD5" w:rsidRDefault="00D278EA" w:rsidP="00D278EA">
            <w:pPr>
              <w:rPr>
                <w:lang w:val="en-ZA"/>
              </w:rPr>
            </w:pPr>
            <w:r w:rsidRPr="009C6FD5">
              <w:rPr>
                <w:lang w:val="en-ZA"/>
              </w:rPr>
              <w:t>CD</w:t>
            </w:r>
          </w:p>
        </w:tc>
      </w:tr>
      <w:tr w:rsidR="00D278EA" w:rsidRPr="009C6FD5" w14:paraId="457757A9" w14:textId="77777777">
        <w:trPr>
          <w:trHeight w:val="255"/>
        </w:trPr>
        <w:tc>
          <w:tcPr>
            <w:tcW w:w="1351" w:type="dxa"/>
            <w:shd w:val="clear" w:color="auto" w:fill="auto"/>
            <w:noWrap/>
            <w:vAlign w:val="bottom"/>
          </w:tcPr>
          <w:p w14:paraId="2963603E" w14:textId="77777777" w:rsidR="00D278EA" w:rsidRPr="009C6FD5" w:rsidRDefault="00D278EA" w:rsidP="00D278EA">
            <w:pPr>
              <w:rPr>
                <w:lang w:val="en-ZA"/>
              </w:rPr>
            </w:pPr>
            <w:r w:rsidRPr="009C6FD5">
              <w:rPr>
                <w:lang w:val="en-ZA"/>
              </w:rPr>
              <w:t>Sswn200i</w:t>
            </w:r>
          </w:p>
        </w:tc>
        <w:tc>
          <w:tcPr>
            <w:tcW w:w="3399" w:type="dxa"/>
            <w:shd w:val="clear" w:color="auto" w:fill="auto"/>
            <w:noWrap/>
            <w:vAlign w:val="bottom"/>
          </w:tcPr>
          <w:p w14:paraId="646FEA49" w14:textId="77777777" w:rsidR="00D278EA" w:rsidRPr="009C6FD5" w:rsidRDefault="00D278EA" w:rsidP="00D278EA">
            <w:pPr>
              <w:rPr>
                <w:lang w:val="en-ZA"/>
              </w:rPr>
            </w:pPr>
            <w:r w:rsidRPr="009C6FD5">
              <w:rPr>
                <w:lang w:val="en-ZA"/>
              </w:rPr>
              <w:t xml:space="preserve">MS Windows 2000 </w:t>
            </w:r>
          </w:p>
        </w:tc>
        <w:tc>
          <w:tcPr>
            <w:tcW w:w="1320" w:type="dxa"/>
            <w:shd w:val="clear" w:color="auto" w:fill="auto"/>
            <w:noWrap/>
            <w:vAlign w:val="bottom"/>
          </w:tcPr>
          <w:p w14:paraId="347BE277" w14:textId="77777777" w:rsidR="00D278EA" w:rsidRPr="009C6FD5" w:rsidRDefault="00D278EA" w:rsidP="00D278EA">
            <w:pPr>
              <w:rPr>
                <w:lang w:val="en-ZA"/>
              </w:rPr>
            </w:pPr>
            <w:r w:rsidRPr="009C6FD5">
              <w:rPr>
                <w:lang w:val="en-ZA"/>
              </w:rPr>
              <w:t>232</w:t>
            </w:r>
          </w:p>
        </w:tc>
        <w:tc>
          <w:tcPr>
            <w:tcW w:w="1578" w:type="dxa"/>
            <w:shd w:val="clear" w:color="auto" w:fill="auto"/>
            <w:noWrap/>
            <w:vAlign w:val="bottom"/>
          </w:tcPr>
          <w:p w14:paraId="0FABB0F2" w14:textId="77777777" w:rsidR="00D278EA" w:rsidRPr="009C6FD5" w:rsidRDefault="00D278EA" w:rsidP="00D278EA">
            <w:pPr>
              <w:rPr>
                <w:lang w:val="en-ZA"/>
              </w:rPr>
            </w:pPr>
            <w:r w:rsidRPr="009C6FD5">
              <w:rPr>
                <w:lang w:val="en-ZA"/>
              </w:rPr>
              <w:t>1840051914</w:t>
            </w:r>
          </w:p>
        </w:tc>
        <w:tc>
          <w:tcPr>
            <w:tcW w:w="1100" w:type="dxa"/>
            <w:shd w:val="clear" w:color="auto" w:fill="auto"/>
            <w:noWrap/>
            <w:vAlign w:val="bottom"/>
          </w:tcPr>
          <w:p w14:paraId="48AFF2DB"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21048537" w14:textId="77777777" w:rsidR="00D278EA" w:rsidRPr="009C6FD5" w:rsidRDefault="00D278EA" w:rsidP="00D278EA">
            <w:pPr>
              <w:rPr>
                <w:lang w:val="en-ZA"/>
              </w:rPr>
            </w:pPr>
            <w:r w:rsidRPr="009C6FD5">
              <w:rPr>
                <w:lang w:val="en-ZA"/>
              </w:rPr>
              <w:t>No</w:t>
            </w:r>
          </w:p>
        </w:tc>
      </w:tr>
      <w:tr w:rsidR="00D278EA" w:rsidRPr="009C6FD5" w14:paraId="4C0EE53E" w14:textId="77777777">
        <w:trPr>
          <w:trHeight w:val="255"/>
        </w:trPr>
        <w:tc>
          <w:tcPr>
            <w:tcW w:w="1351" w:type="dxa"/>
            <w:shd w:val="clear" w:color="auto" w:fill="auto"/>
            <w:noWrap/>
            <w:vAlign w:val="bottom"/>
          </w:tcPr>
          <w:p w14:paraId="0E6ACF94" w14:textId="77777777" w:rsidR="00D278EA" w:rsidRPr="009C6FD5" w:rsidRDefault="00D278EA" w:rsidP="00D278EA">
            <w:pPr>
              <w:rPr>
                <w:lang w:val="en-ZA"/>
              </w:rPr>
            </w:pPr>
            <w:r w:rsidRPr="009C6FD5">
              <w:rPr>
                <w:lang w:val="en-ZA"/>
              </w:rPr>
              <w:t>Sswn500i</w:t>
            </w:r>
          </w:p>
        </w:tc>
        <w:tc>
          <w:tcPr>
            <w:tcW w:w="3399" w:type="dxa"/>
            <w:shd w:val="clear" w:color="auto" w:fill="auto"/>
            <w:noWrap/>
            <w:vAlign w:val="bottom"/>
          </w:tcPr>
          <w:p w14:paraId="32AA2ACC" w14:textId="77777777" w:rsidR="00D278EA" w:rsidRPr="009C6FD5" w:rsidRDefault="00D278EA" w:rsidP="00D278EA">
            <w:pPr>
              <w:rPr>
                <w:lang w:val="en-ZA"/>
              </w:rPr>
            </w:pPr>
            <w:r w:rsidRPr="009C6FD5">
              <w:rPr>
                <w:lang w:val="en-ZA"/>
              </w:rPr>
              <w:t>MS Windows 95/98</w:t>
            </w:r>
          </w:p>
        </w:tc>
        <w:tc>
          <w:tcPr>
            <w:tcW w:w="1320" w:type="dxa"/>
            <w:shd w:val="clear" w:color="auto" w:fill="auto"/>
            <w:noWrap/>
            <w:vAlign w:val="bottom"/>
          </w:tcPr>
          <w:p w14:paraId="45389945" w14:textId="77777777" w:rsidR="00D278EA" w:rsidRPr="009C6FD5" w:rsidRDefault="00D278EA" w:rsidP="00D278EA">
            <w:pPr>
              <w:rPr>
                <w:lang w:val="en-ZA"/>
              </w:rPr>
            </w:pPr>
            <w:r w:rsidRPr="009C6FD5">
              <w:rPr>
                <w:lang w:val="en-ZA"/>
              </w:rPr>
              <w:t>202</w:t>
            </w:r>
          </w:p>
        </w:tc>
        <w:tc>
          <w:tcPr>
            <w:tcW w:w="1578" w:type="dxa"/>
            <w:shd w:val="clear" w:color="auto" w:fill="auto"/>
            <w:noWrap/>
            <w:vAlign w:val="bottom"/>
          </w:tcPr>
          <w:p w14:paraId="275CB8A5" w14:textId="77777777" w:rsidR="00D278EA" w:rsidRPr="009C6FD5" w:rsidRDefault="00D278EA" w:rsidP="00D278EA">
            <w:pPr>
              <w:rPr>
                <w:lang w:val="en-ZA"/>
              </w:rPr>
            </w:pPr>
            <w:r w:rsidRPr="009C6FD5">
              <w:rPr>
                <w:lang w:val="en-ZA"/>
              </w:rPr>
              <w:t>184005171X</w:t>
            </w:r>
          </w:p>
        </w:tc>
        <w:tc>
          <w:tcPr>
            <w:tcW w:w="1100" w:type="dxa"/>
            <w:shd w:val="clear" w:color="auto" w:fill="auto"/>
            <w:noWrap/>
            <w:vAlign w:val="bottom"/>
          </w:tcPr>
          <w:p w14:paraId="2B245DD8"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2D310162" w14:textId="77777777" w:rsidR="00D278EA" w:rsidRPr="009C6FD5" w:rsidRDefault="00D278EA" w:rsidP="00D278EA">
            <w:pPr>
              <w:rPr>
                <w:lang w:val="en-ZA"/>
              </w:rPr>
            </w:pPr>
            <w:r w:rsidRPr="009C6FD5">
              <w:rPr>
                <w:lang w:val="en-ZA"/>
              </w:rPr>
              <w:t>No</w:t>
            </w:r>
          </w:p>
        </w:tc>
      </w:tr>
      <w:tr w:rsidR="00D278EA" w:rsidRPr="009C6FD5" w14:paraId="576EDC38" w14:textId="77777777">
        <w:trPr>
          <w:trHeight w:val="255"/>
        </w:trPr>
        <w:tc>
          <w:tcPr>
            <w:tcW w:w="1351" w:type="dxa"/>
            <w:shd w:val="clear" w:color="auto" w:fill="auto"/>
            <w:noWrap/>
            <w:vAlign w:val="bottom"/>
          </w:tcPr>
          <w:p w14:paraId="727D50CA" w14:textId="77777777" w:rsidR="00D278EA" w:rsidRPr="009C6FD5" w:rsidRDefault="00D278EA" w:rsidP="00D278EA">
            <w:pPr>
              <w:rPr>
                <w:lang w:val="en-ZA"/>
              </w:rPr>
            </w:pPr>
            <w:r w:rsidRPr="009C6FD5">
              <w:rPr>
                <w:lang w:val="en-ZA"/>
              </w:rPr>
              <w:t>Sspc500i</w:t>
            </w:r>
          </w:p>
        </w:tc>
        <w:tc>
          <w:tcPr>
            <w:tcW w:w="3399" w:type="dxa"/>
            <w:shd w:val="clear" w:color="auto" w:fill="auto"/>
            <w:noWrap/>
            <w:vAlign w:val="bottom"/>
          </w:tcPr>
          <w:p w14:paraId="4C914A58" w14:textId="77777777" w:rsidR="00D278EA" w:rsidRPr="009C6FD5" w:rsidRDefault="00D278EA" w:rsidP="00D278EA">
            <w:pPr>
              <w:rPr>
                <w:lang w:val="en-ZA"/>
              </w:rPr>
            </w:pPr>
            <w:r w:rsidRPr="009C6FD5">
              <w:rPr>
                <w:lang w:val="en-ZA"/>
              </w:rPr>
              <w:t>Basic Concepts of IT</w:t>
            </w:r>
          </w:p>
        </w:tc>
        <w:tc>
          <w:tcPr>
            <w:tcW w:w="1320" w:type="dxa"/>
            <w:shd w:val="clear" w:color="auto" w:fill="auto"/>
            <w:noWrap/>
            <w:vAlign w:val="bottom"/>
          </w:tcPr>
          <w:p w14:paraId="7CDE00A2" w14:textId="77777777" w:rsidR="00D278EA" w:rsidRPr="009C6FD5" w:rsidRDefault="00D278EA" w:rsidP="00D278EA">
            <w:pPr>
              <w:rPr>
                <w:lang w:val="en-ZA"/>
              </w:rPr>
            </w:pPr>
            <w:r w:rsidRPr="009C6FD5">
              <w:rPr>
                <w:lang w:val="en-ZA"/>
              </w:rPr>
              <w:t>246</w:t>
            </w:r>
          </w:p>
        </w:tc>
        <w:tc>
          <w:tcPr>
            <w:tcW w:w="1578" w:type="dxa"/>
            <w:shd w:val="clear" w:color="auto" w:fill="auto"/>
            <w:noWrap/>
            <w:vAlign w:val="bottom"/>
          </w:tcPr>
          <w:p w14:paraId="6BCB51EB" w14:textId="77777777" w:rsidR="00D278EA" w:rsidRPr="009C6FD5" w:rsidRDefault="00D278EA" w:rsidP="00D278EA">
            <w:pPr>
              <w:rPr>
                <w:lang w:val="en-ZA"/>
              </w:rPr>
            </w:pPr>
            <w:r w:rsidRPr="009C6FD5">
              <w:rPr>
                <w:lang w:val="en-ZA"/>
              </w:rPr>
              <w:t>1840052732</w:t>
            </w:r>
          </w:p>
        </w:tc>
        <w:tc>
          <w:tcPr>
            <w:tcW w:w="1100" w:type="dxa"/>
            <w:shd w:val="clear" w:color="auto" w:fill="auto"/>
            <w:noWrap/>
            <w:vAlign w:val="bottom"/>
          </w:tcPr>
          <w:p w14:paraId="72128301" w14:textId="77777777" w:rsidR="00D278EA" w:rsidRPr="009C6FD5" w:rsidRDefault="00D278EA" w:rsidP="00D278EA">
            <w:pPr>
              <w:rPr>
                <w:lang w:val="en-ZA"/>
              </w:rPr>
            </w:pPr>
            <w:r w:rsidRPr="009C6FD5">
              <w:rPr>
                <w:lang w:val="en-ZA"/>
              </w:rPr>
              <w:t>79</w:t>
            </w:r>
          </w:p>
        </w:tc>
        <w:tc>
          <w:tcPr>
            <w:tcW w:w="1100" w:type="dxa"/>
            <w:shd w:val="clear" w:color="auto" w:fill="auto"/>
            <w:noWrap/>
            <w:vAlign w:val="bottom"/>
          </w:tcPr>
          <w:p w14:paraId="4B38A716" w14:textId="77777777" w:rsidR="00D278EA" w:rsidRPr="009C6FD5" w:rsidRDefault="00D278EA" w:rsidP="00D278EA">
            <w:pPr>
              <w:rPr>
                <w:lang w:val="en-ZA"/>
              </w:rPr>
            </w:pPr>
            <w:r w:rsidRPr="009C6FD5">
              <w:rPr>
                <w:lang w:val="en-ZA"/>
              </w:rPr>
              <w:t>No</w:t>
            </w:r>
          </w:p>
        </w:tc>
      </w:tr>
      <w:tr w:rsidR="00D278EA" w:rsidRPr="009C6FD5" w14:paraId="5147B631" w14:textId="77777777">
        <w:trPr>
          <w:trHeight w:val="255"/>
        </w:trPr>
        <w:tc>
          <w:tcPr>
            <w:tcW w:w="1351" w:type="dxa"/>
            <w:shd w:val="clear" w:color="auto" w:fill="auto"/>
            <w:noWrap/>
            <w:vAlign w:val="bottom"/>
          </w:tcPr>
          <w:p w14:paraId="53033964" w14:textId="77777777" w:rsidR="00D278EA" w:rsidRPr="009C6FD5" w:rsidRDefault="00D278EA" w:rsidP="00D278EA">
            <w:pPr>
              <w:rPr>
                <w:lang w:val="en-ZA"/>
              </w:rPr>
            </w:pPr>
            <w:r w:rsidRPr="009C6FD5">
              <w:rPr>
                <w:lang w:val="en-ZA"/>
              </w:rPr>
              <w:t>Diof200i</w:t>
            </w:r>
          </w:p>
        </w:tc>
        <w:tc>
          <w:tcPr>
            <w:tcW w:w="3399" w:type="dxa"/>
            <w:shd w:val="clear" w:color="auto" w:fill="auto"/>
            <w:noWrap/>
            <w:vAlign w:val="bottom"/>
          </w:tcPr>
          <w:p w14:paraId="3DBDA47E" w14:textId="77777777" w:rsidR="00D278EA" w:rsidRPr="009C6FD5" w:rsidRDefault="00D278EA" w:rsidP="00D278EA">
            <w:pPr>
              <w:rPr>
                <w:lang w:val="en-ZA"/>
              </w:rPr>
            </w:pPr>
            <w:r w:rsidRPr="009C6FD5">
              <w:rPr>
                <w:lang w:val="en-ZA"/>
              </w:rPr>
              <w:t>ECDL with MS Office 2000</w:t>
            </w:r>
          </w:p>
        </w:tc>
        <w:tc>
          <w:tcPr>
            <w:tcW w:w="1320" w:type="dxa"/>
            <w:shd w:val="clear" w:color="auto" w:fill="auto"/>
            <w:noWrap/>
            <w:vAlign w:val="bottom"/>
          </w:tcPr>
          <w:p w14:paraId="2F5C5695" w14:textId="77777777" w:rsidR="00D278EA" w:rsidRPr="009C6FD5" w:rsidRDefault="00D278EA" w:rsidP="00D278EA">
            <w:pPr>
              <w:rPr>
                <w:lang w:val="en-ZA"/>
              </w:rPr>
            </w:pPr>
            <w:r w:rsidRPr="009C6FD5">
              <w:rPr>
                <w:lang w:val="en-ZA"/>
              </w:rPr>
              <w:t>762</w:t>
            </w:r>
          </w:p>
        </w:tc>
        <w:tc>
          <w:tcPr>
            <w:tcW w:w="1578" w:type="dxa"/>
            <w:shd w:val="clear" w:color="auto" w:fill="auto"/>
            <w:noWrap/>
            <w:vAlign w:val="bottom"/>
          </w:tcPr>
          <w:p w14:paraId="04725FAF" w14:textId="77777777" w:rsidR="00D278EA" w:rsidRPr="009C6FD5" w:rsidRDefault="00D278EA" w:rsidP="00D278EA">
            <w:pPr>
              <w:rPr>
                <w:lang w:val="en-ZA"/>
              </w:rPr>
            </w:pPr>
            <w:r w:rsidRPr="009C6FD5">
              <w:rPr>
                <w:lang w:val="en-ZA"/>
              </w:rPr>
              <w:t>1840052813</w:t>
            </w:r>
          </w:p>
        </w:tc>
        <w:tc>
          <w:tcPr>
            <w:tcW w:w="1100" w:type="dxa"/>
            <w:shd w:val="clear" w:color="auto" w:fill="auto"/>
            <w:noWrap/>
            <w:vAlign w:val="bottom"/>
          </w:tcPr>
          <w:p w14:paraId="32CD6FFA" w14:textId="77777777" w:rsidR="00D278EA" w:rsidRPr="009C6FD5" w:rsidRDefault="00D278EA" w:rsidP="00D278EA">
            <w:pPr>
              <w:rPr>
                <w:lang w:val="en-ZA"/>
              </w:rPr>
            </w:pPr>
            <w:r w:rsidRPr="009C6FD5">
              <w:rPr>
                <w:lang w:val="en-ZA"/>
              </w:rPr>
              <w:t>88</w:t>
            </w:r>
          </w:p>
        </w:tc>
        <w:tc>
          <w:tcPr>
            <w:tcW w:w="1100" w:type="dxa"/>
            <w:shd w:val="clear" w:color="auto" w:fill="auto"/>
            <w:noWrap/>
            <w:vAlign w:val="bottom"/>
          </w:tcPr>
          <w:p w14:paraId="0E4D9487" w14:textId="77777777" w:rsidR="00D278EA" w:rsidRPr="009C6FD5" w:rsidRDefault="00D278EA" w:rsidP="00D278EA">
            <w:pPr>
              <w:rPr>
                <w:lang w:val="en-ZA"/>
              </w:rPr>
            </w:pPr>
            <w:r w:rsidRPr="009C6FD5">
              <w:rPr>
                <w:lang w:val="en-ZA"/>
              </w:rPr>
              <w:t>CD</w:t>
            </w:r>
          </w:p>
        </w:tc>
      </w:tr>
      <w:tr w:rsidR="00D278EA" w:rsidRPr="009C6FD5" w14:paraId="03FBB0A5" w14:textId="77777777">
        <w:trPr>
          <w:trHeight w:val="255"/>
        </w:trPr>
        <w:tc>
          <w:tcPr>
            <w:tcW w:w="1351" w:type="dxa"/>
            <w:shd w:val="clear" w:color="auto" w:fill="auto"/>
            <w:noWrap/>
            <w:vAlign w:val="bottom"/>
          </w:tcPr>
          <w:p w14:paraId="472543A7" w14:textId="77777777" w:rsidR="00D278EA" w:rsidRPr="009C6FD5" w:rsidRDefault="00D278EA" w:rsidP="00D278EA">
            <w:pPr>
              <w:rPr>
                <w:lang w:val="en-ZA"/>
              </w:rPr>
            </w:pPr>
            <w:r w:rsidRPr="009C6FD5">
              <w:rPr>
                <w:lang w:val="en-ZA"/>
              </w:rPr>
              <w:t>Diof897i</w:t>
            </w:r>
          </w:p>
        </w:tc>
        <w:tc>
          <w:tcPr>
            <w:tcW w:w="3399" w:type="dxa"/>
            <w:shd w:val="clear" w:color="auto" w:fill="auto"/>
            <w:noWrap/>
            <w:vAlign w:val="bottom"/>
          </w:tcPr>
          <w:p w14:paraId="7BA12CF0" w14:textId="77777777" w:rsidR="00D278EA" w:rsidRPr="009C6FD5" w:rsidRDefault="00D278EA" w:rsidP="00D278EA">
            <w:pPr>
              <w:rPr>
                <w:lang w:val="en-ZA"/>
              </w:rPr>
            </w:pPr>
            <w:r w:rsidRPr="009C6FD5">
              <w:rPr>
                <w:lang w:val="en-ZA"/>
              </w:rPr>
              <w:t>ECDL with MS Office 97</w:t>
            </w:r>
          </w:p>
        </w:tc>
        <w:tc>
          <w:tcPr>
            <w:tcW w:w="1320" w:type="dxa"/>
            <w:shd w:val="clear" w:color="auto" w:fill="auto"/>
            <w:noWrap/>
            <w:vAlign w:val="bottom"/>
          </w:tcPr>
          <w:p w14:paraId="7145FA21" w14:textId="77777777" w:rsidR="00D278EA" w:rsidRPr="009C6FD5" w:rsidRDefault="00D278EA" w:rsidP="00D278EA">
            <w:pPr>
              <w:rPr>
                <w:lang w:val="en-ZA"/>
              </w:rPr>
            </w:pPr>
            <w:r w:rsidRPr="009C6FD5">
              <w:rPr>
                <w:lang w:val="en-ZA"/>
              </w:rPr>
              <w:t>764</w:t>
            </w:r>
          </w:p>
        </w:tc>
        <w:tc>
          <w:tcPr>
            <w:tcW w:w="1578" w:type="dxa"/>
            <w:shd w:val="clear" w:color="auto" w:fill="auto"/>
            <w:noWrap/>
            <w:vAlign w:val="bottom"/>
          </w:tcPr>
          <w:p w14:paraId="2499C970" w14:textId="77777777" w:rsidR="00D278EA" w:rsidRPr="009C6FD5" w:rsidRDefault="00D278EA" w:rsidP="00D278EA">
            <w:pPr>
              <w:rPr>
                <w:lang w:val="en-ZA"/>
              </w:rPr>
            </w:pPr>
            <w:r w:rsidRPr="009C6FD5">
              <w:rPr>
                <w:lang w:val="en-ZA"/>
              </w:rPr>
              <w:t>1840052902</w:t>
            </w:r>
          </w:p>
        </w:tc>
        <w:tc>
          <w:tcPr>
            <w:tcW w:w="1100" w:type="dxa"/>
            <w:shd w:val="clear" w:color="auto" w:fill="auto"/>
            <w:noWrap/>
            <w:vAlign w:val="bottom"/>
          </w:tcPr>
          <w:p w14:paraId="3AD1947F" w14:textId="77777777" w:rsidR="00D278EA" w:rsidRPr="009C6FD5" w:rsidRDefault="00D278EA" w:rsidP="00D278EA">
            <w:pPr>
              <w:rPr>
                <w:lang w:val="en-ZA"/>
              </w:rPr>
            </w:pPr>
            <w:r w:rsidRPr="009C6FD5">
              <w:rPr>
                <w:lang w:val="en-ZA"/>
              </w:rPr>
              <w:t>88</w:t>
            </w:r>
          </w:p>
        </w:tc>
        <w:tc>
          <w:tcPr>
            <w:tcW w:w="1100" w:type="dxa"/>
            <w:shd w:val="clear" w:color="auto" w:fill="auto"/>
            <w:noWrap/>
            <w:vAlign w:val="bottom"/>
          </w:tcPr>
          <w:p w14:paraId="153A9891" w14:textId="77777777" w:rsidR="00D278EA" w:rsidRPr="009C6FD5" w:rsidRDefault="00D278EA" w:rsidP="00D278EA">
            <w:pPr>
              <w:rPr>
                <w:lang w:val="en-ZA"/>
              </w:rPr>
            </w:pPr>
            <w:r w:rsidRPr="009C6FD5">
              <w:rPr>
                <w:lang w:val="en-ZA"/>
              </w:rPr>
              <w:t>CD</w:t>
            </w:r>
          </w:p>
        </w:tc>
      </w:tr>
    </w:tbl>
    <w:p w14:paraId="69B465BB" w14:textId="77777777" w:rsidR="00D278EA" w:rsidRPr="009C6FD5" w:rsidRDefault="00D278EA" w:rsidP="00830B58">
      <w:pPr>
        <w:rPr>
          <w:noProof/>
          <w:lang w:val="en-ZA"/>
        </w:rPr>
      </w:pPr>
    </w:p>
    <w:p w14:paraId="48AFB530" w14:textId="77777777" w:rsidR="00D278EA" w:rsidRPr="009C6FD5" w:rsidRDefault="00D278EA" w:rsidP="00BD3566">
      <w:pPr>
        <w:pStyle w:val="H3"/>
        <w:rPr>
          <w:noProof/>
          <w:lang w:val="en-ZA"/>
        </w:rPr>
      </w:pPr>
      <w:bookmarkStart w:id="409" w:name="_Toc488675915"/>
      <w:r w:rsidRPr="009C6FD5">
        <w:rPr>
          <w:noProof/>
          <w:lang w:val="en-ZA"/>
        </w:rPr>
        <w:t>Procedures</w:t>
      </w:r>
      <w:bookmarkEnd w:id="409"/>
    </w:p>
    <w:p w14:paraId="17C6CEC0" w14:textId="77777777" w:rsidR="00D278EA" w:rsidRPr="009C6FD5" w:rsidRDefault="00D278EA" w:rsidP="00830B58">
      <w:pPr>
        <w:rPr>
          <w:noProof/>
          <w:lang w:val="en-ZA"/>
        </w:rPr>
      </w:pPr>
      <w:r w:rsidRPr="009C6FD5">
        <w:rPr>
          <w:noProof/>
          <w:lang w:val="en-ZA"/>
        </w:rPr>
        <w:t>In the classroom or workplace, there are always procedures that have to be followed.  These procedures are usually recorded in a manual that has to be read and understood so that you know what to do.</w:t>
      </w:r>
    </w:p>
    <w:p w14:paraId="40F66D33" w14:textId="77777777" w:rsidR="00D278EA" w:rsidRPr="009C6FD5" w:rsidRDefault="00D278EA" w:rsidP="00830B58">
      <w:pPr>
        <w:rPr>
          <w:noProof/>
          <w:lang w:val="en-ZA"/>
        </w:rPr>
      </w:pPr>
      <w:r w:rsidRPr="009C6FD5">
        <w:rPr>
          <w:noProof/>
          <w:lang w:val="en-ZA"/>
        </w:rPr>
        <w:t>For example, the procedure below details the typical filing process:</w:t>
      </w:r>
    </w:p>
    <w:p w14:paraId="48C80203" w14:textId="77777777" w:rsidR="00D278EA" w:rsidRPr="009C6FD5" w:rsidRDefault="00D278EA" w:rsidP="00D278EA">
      <w:pPr>
        <w:rPr>
          <w:lang w:val="en-ZA"/>
        </w:rPr>
      </w:pPr>
      <w:r w:rsidRPr="009C6FD5">
        <w:rPr>
          <w:lang w:val="en-ZA"/>
        </w:rPr>
        <w:t>There are eight basic steps in a typical filing routine.</w:t>
      </w:r>
    </w:p>
    <w:p w14:paraId="3C0207AE" w14:textId="77777777" w:rsidR="00D278EA" w:rsidRPr="009C6FD5" w:rsidRDefault="00483466" w:rsidP="00025C13">
      <w:pPr>
        <w:pStyle w:val="Heading4"/>
        <w:rPr>
          <w:lang w:val="en-ZA"/>
        </w:rPr>
      </w:pPr>
      <w:r w:rsidRPr="009C6FD5">
        <w:rPr>
          <w:noProof/>
          <w:lang w:val="en-ZA" w:eastAsia="en-ZA"/>
        </w:rPr>
        <w:drawing>
          <wp:anchor distT="0" distB="0" distL="114300" distR="114300" simplePos="0" relativeHeight="251586560" behindDoc="0" locked="0" layoutInCell="1" allowOverlap="1" wp14:anchorId="45FC1BB2" wp14:editId="73BF4F48">
            <wp:simplePos x="0" y="0"/>
            <wp:positionH relativeFrom="column">
              <wp:posOffset>4114800</wp:posOffset>
            </wp:positionH>
            <wp:positionV relativeFrom="paragraph">
              <wp:posOffset>107950</wp:posOffset>
            </wp:positionV>
            <wp:extent cx="2009775" cy="1183005"/>
            <wp:effectExtent l="0" t="0" r="9525" b="0"/>
            <wp:wrapTight wrapText="bothSides">
              <wp:wrapPolygon edited="0">
                <wp:start x="0" y="0"/>
                <wp:lineTo x="0" y="21217"/>
                <wp:lineTo x="1228" y="21217"/>
                <wp:lineTo x="9009" y="20870"/>
                <wp:lineTo x="21498" y="18435"/>
                <wp:lineTo x="21498" y="16696"/>
                <wp:lineTo x="20679" y="11130"/>
                <wp:lineTo x="20679" y="1739"/>
                <wp:lineTo x="14332" y="0"/>
                <wp:lineTo x="1433" y="0"/>
                <wp:lineTo x="0" y="0"/>
              </wp:wrapPolygon>
            </wp:wrapTight>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9775" cy="118300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 xml:space="preserve">Collecting the items to be filed.  </w:t>
      </w:r>
    </w:p>
    <w:p w14:paraId="34ED68D7" w14:textId="77777777" w:rsidR="00D278EA" w:rsidRPr="009C6FD5" w:rsidRDefault="00D278EA" w:rsidP="00D278EA">
      <w:pPr>
        <w:rPr>
          <w:lang w:val="en-ZA"/>
        </w:rPr>
      </w:pPr>
      <w:r w:rsidRPr="009C6FD5">
        <w:rPr>
          <w:lang w:val="en-ZA"/>
        </w:rPr>
        <w:t>If this is your responsibility, ensure that you collect the filing every day.</w:t>
      </w:r>
    </w:p>
    <w:p w14:paraId="12DBD6A7" w14:textId="77777777" w:rsidR="00D278EA" w:rsidRPr="009C6FD5" w:rsidRDefault="00D278EA" w:rsidP="00025C13">
      <w:pPr>
        <w:pStyle w:val="Heading4"/>
        <w:rPr>
          <w:lang w:val="en-ZA"/>
        </w:rPr>
      </w:pPr>
      <w:r w:rsidRPr="009C6FD5">
        <w:rPr>
          <w:lang w:val="en-ZA"/>
        </w:rPr>
        <w:t xml:space="preserve">Inspecting.  </w:t>
      </w:r>
    </w:p>
    <w:p w14:paraId="16C67047" w14:textId="77777777" w:rsidR="00D278EA" w:rsidRPr="009C6FD5" w:rsidRDefault="00D278EA" w:rsidP="00413069">
      <w:pPr>
        <w:pStyle w:val="ListBullet2"/>
        <w:rPr>
          <w:lang w:val="en-ZA"/>
        </w:rPr>
      </w:pPr>
      <w:r w:rsidRPr="009C6FD5">
        <w:rPr>
          <w:lang w:val="en-ZA"/>
        </w:rPr>
        <w:t xml:space="preserve">Make sure that the items are intended for filing.  </w:t>
      </w:r>
    </w:p>
    <w:p w14:paraId="55CE22B1" w14:textId="77777777" w:rsidR="00D278EA" w:rsidRPr="009C6FD5" w:rsidRDefault="00D278EA" w:rsidP="00413069">
      <w:pPr>
        <w:pStyle w:val="ListBullet2"/>
        <w:rPr>
          <w:lang w:val="en-ZA"/>
        </w:rPr>
      </w:pPr>
      <w:r w:rsidRPr="009C6FD5">
        <w:rPr>
          <w:lang w:val="en-ZA"/>
        </w:rPr>
        <w:t>Also ensure that confidential items do not lie around for everyone to see, they should preferably be placed in a separate folder and filed immediately.</w:t>
      </w:r>
    </w:p>
    <w:p w14:paraId="6015C467" w14:textId="77777777" w:rsidR="00D278EA" w:rsidRPr="009C6FD5" w:rsidRDefault="00D278EA" w:rsidP="00025C13">
      <w:pPr>
        <w:pStyle w:val="Heading4"/>
        <w:rPr>
          <w:lang w:val="en-ZA"/>
        </w:rPr>
      </w:pPr>
      <w:r w:rsidRPr="009C6FD5">
        <w:rPr>
          <w:lang w:val="en-ZA"/>
        </w:rPr>
        <w:t xml:space="preserve">Indexing.  </w:t>
      </w:r>
    </w:p>
    <w:p w14:paraId="3E1C9708" w14:textId="77777777" w:rsidR="00D278EA" w:rsidRPr="009C6FD5" w:rsidRDefault="00D278EA" w:rsidP="00413069">
      <w:pPr>
        <w:pStyle w:val="ListBullet2"/>
        <w:rPr>
          <w:lang w:val="en-ZA"/>
        </w:rPr>
      </w:pPr>
      <w:r w:rsidRPr="009C6FD5">
        <w:rPr>
          <w:lang w:val="en-ZA"/>
        </w:rPr>
        <w:t>Which indexing system is used, where will the correspondence be placed?</w:t>
      </w:r>
    </w:p>
    <w:p w14:paraId="69DAF228" w14:textId="77777777" w:rsidR="00D278EA" w:rsidRPr="009C6FD5" w:rsidRDefault="00D278EA" w:rsidP="00413069">
      <w:pPr>
        <w:pStyle w:val="ListBullet2"/>
        <w:rPr>
          <w:lang w:val="en-ZA"/>
        </w:rPr>
      </w:pPr>
      <w:r w:rsidRPr="009C6FD5">
        <w:rPr>
          <w:lang w:val="en-ZA"/>
        </w:rPr>
        <w:t xml:space="preserve">Allocating a file reference number to the correspondence, according to the recognized filing system used by your organization. </w:t>
      </w:r>
    </w:p>
    <w:p w14:paraId="0F88EA16" w14:textId="77777777" w:rsidR="00D278EA" w:rsidRPr="009C6FD5" w:rsidRDefault="00D278EA" w:rsidP="00413069">
      <w:pPr>
        <w:pStyle w:val="ListBullet2"/>
        <w:rPr>
          <w:lang w:val="en-ZA"/>
        </w:rPr>
      </w:pPr>
      <w:r w:rsidRPr="009C6FD5">
        <w:rPr>
          <w:lang w:val="en-ZA"/>
        </w:rPr>
        <w:t>Make very sure that you allocate the correct reference to correspondence, as a document that was indexed incorrectly can be lost for a long period of time.</w:t>
      </w:r>
    </w:p>
    <w:p w14:paraId="128903A5" w14:textId="77777777" w:rsidR="00D278EA" w:rsidRPr="009C6FD5" w:rsidRDefault="00D278EA" w:rsidP="00413069">
      <w:pPr>
        <w:pStyle w:val="ListBullet2"/>
        <w:rPr>
          <w:lang w:val="en-ZA"/>
        </w:rPr>
      </w:pPr>
      <w:r w:rsidRPr="009C6FD5">
        <w:rPr>
          <w:lang w:val="en-ZA"/>
        </w:rPr>
        <w:t>Certain files and correspondence will be confidential and only certain staff members will be allowed access to these files.  Ensure that they are coded correctly and also that a notation is made on the outside of the file.</w:t>
      </w:r>
    </w:p>
    <w:p w14:paraId="2D5D8684" w14:textId="77777777" w:rsidR="00D278EA" w:rsidRPr="009C6FD5" w:rsidRDefault="00D278EA" w:rsidP="00025C13">
      <w:pPr>
        <w:pStyle w:val="Heading4"/>
        <w:rPr>
          <w:lang w:val="en-ZA"/>
        </w:rPr>
      </w:pPr>
      <w:r w:rsidRPr="009C6FD5">
        <w:rPr>
          <w:lang w:val="en-ZA"/>
        </w:rPr>
        <w:t xml:space="preserve">Cross referencing. </w:t>
      </w:r>
    </w:p>
    <w:p w14:paraId="77FE4AEB" w14:textId="77777777" w:rsidR="00D278EA" w:rsidRPr="009C6FD5" w:rsidRDefault="00D278EA" w:rsidP="00413069">
      <w:pPr>
        <w:pStyle w:val="ListBullet2"/>
        <w:rPr>
          <w:lang w:val="en-ZA"/>
        </w:rPr>
      </w:pPr>
      <w:r w:rsidRPr="009C6FD5">
        <w:rPr>
          <w:lang w:val="en-ZA"/>
        </w:rPr>
        <w:t xml:space="preserve">If the correspondence refers to more than one file, use a cross-referencing system, </w:t>
      </w:r>
    </w:p>
    <w:p w14:paraId="718D18D2" w14:textId="77777777" w:rsidR="00D278EA" w:rsidRPr="009C6FD5" w:rsidRDefault="00D278EA" w:rsidP="00413069">
      <w:pPr>
        <w:pStyle w:val="ListBullet2"/>
        <w:rPr>
          <w:lang w:val="en-ZA"/>
        </w:rPr>
      </w:pPr>
      <w:r w:rsidRPr="009C6FD5">
        <w:rPr>
          <w:lang w:val="en-ZA"/>
        </w:rPr>
        <w:lastRenderedPageBreak/>
        <w:t>or, depending on the procedure in your company, add a copy of the correspondence to the other file as well.</w:t>
      </w:r>
    </w:p>
    <w:p w14:paraId="4CFE2F71" w14:textId="77777777" w:rsidR="00D278EA" w:rsidRPr="009C6FD5" w:rsidRDefault="00D278EA" w:rsidP="00025C13">
      <w:pPr>
        <w:pStyle w:val="Heading4"/>
        <w:rPr>
          <w:lang w:val="en-ZA"/>
        </w:rPr>
      </w:pPr>
      <w:r w:rsidRPr="009C6FD5">
        <w:rPr>
          <w:lang w:val="en-ZA"/>
        </w:rPr>
        <w:t xml:space="preserve">Sorting.  </w:t>
      </w:r>
    </w:p>
    <w:p w14:paraId="4E6EE555" w14:textId="77777777" w:rsidR="00D278EA" w:rsidRPr="009C6FD5" w:rsidRDefault="00D278EA" w:rsidP="00413069">
      <w:pPr>
        <w:pStyle w:val="ListBullet2"/>
        <w:rPr>
          <w:lang w:val="en-ZA"/>
        </w:rPr>
      </w:pPr>
      <w:r w:rsidRPr="009C6FD5">
        <w:rPr>
          <w:lang w:val="en-ZA"/>
        </w:rPr>
        <w:t xml:space="preserve">Sort the filing in the method of classification used by your organization – alphabetical, numerical, alpha-numerical.  </w:t>
      </w:r>
    </w:p>
    <w:p w14:paraId="0F60BB35" w14:textId="77777777" w:rsidR="00D278EA" w:rsidRPr="009C6FD5" w:rsidRDefault="00D278EA" w:rsidP="00413069">
      <w:pPr>
        <w:pStyle w:val="ListBullet2"/>
        <w:rPr>
          <w:lang w:val="en-ZA"/>
        </w:rPr>
      </w:pPr>
      <w:r w:rsidRPr="009C6FD5">
        <w:rPr>
          <w:lang w:val="en-ZA"/>
        </w:rPr>
        <w:t>Having the filing sorted in the correct order will speed up the filing process.</w:t>
      </w:r>
    </w:p>
    <w:p w14:paraId="0CFAA51E" w14:textId="77777777" w:rsidR="00D278EA" w:rsidRPr="009C6FD5" w:rsidRDefault="00D278EA" w:rsidP="00413069">
      <w:pPr>
        <w:pStyle w:val="ListBullet2"/>
        <w:rPr>
          <w:lang w:val="en-ZA"/>
        </w:rPr>
      </w:pPr>
      <w:r w:rsidRPr="009C6FD5">
        <w:rPr>
          <w:lang w:val="en-ZA"/>
        </w:rPr>
        <w:t>There are various types of sorters that can be used to help you sort the correspondence for filing:</w:t>
      </w:r>
    </w:p>
    <w:p w14:paraId="069D209B" w14:textId="77777777" w:rsidR="00D278EA" w:rsidRPr="009C6FD5" w:rsidRDefault="00D278EA" w:rsidP="00413069">
      <w:pPr>
        <w:pStyle w:val="ListBullet2"/>
        <w:rPr>
          <w:lang w:val="en-ZA"/>
        </w:rPr>
      </w:pPr>
      <w:r w:rsidRPr="009C6FD5">
        <w:rPr>
          <w:lang w:val="en-ZA"/>
        </w:rPr>
        <w:t>Concertina file: it has 26 partitions, one for each letter of the alphabet.  It is convenient for temporary sorting or storing as the file can expand when it becomes fuller.</w:t>
      </w:r>
    </w:p>
    <w:p w14:paraId="54F89055" w14:textId="77777777" w:rsidR="00D278EA" w:rsidRPr="009C6FD5" w:rsidRDefault="00D278EA" w:rsidP="00413069">
      <w:pPr>
        <w:pStyle w:val="ListBullet2"/>
        <w:rPr>
          <w:lang w:val="en-ZA"/>
        </w:rPr>
      </w:pPr>
      <w:r w:rsidRPr="009C6FD5">
        <w:rPr>
          <w:lang w:val="en-ZA"/>
        </w:rPr>
        <w:t>Pigeon hole: this is a shelf with 26 pigeon holes, one for each letter of the alphabet.  It is mainly used in a mail room for sorting mail and is seldom used for general filing.</w:t>
      </w:r>
    </w:p>
    <w:p w14:paraId="5EC5E54B" w14:textId="77777777" w:rsidR="00D278EA" w:rsidRPr="009C6FD5" w:rsidRDefault="00D278EA" w:rsidP="00413069">
      <w:pPr>
        <w:pStyle w:val="ListBullet2"/>
        <w:rPr>
          <w:lang w:val="en-ZA"/>
        </w:rPr>
      </w:pPr>
      <w:r w:rsidRPr="009C6FD5">
        <w:rPr>
          <w:lang w:val="en-ZA"/>
        </w:rPr>
        <w:t>Flap sorter, also known as an alphabetical sorter: this commonly called Long John Sorter.  It is a thick cardboard strip with 26 flaps, one for each letter of the alphabet.  Correspondence is sorted in the flaps before being placed in file folders.</w:t>
      </w:r>
    </w:p>
    <w:p w14:paraId="68FA54F8" w14:textId="77777777" w:rsidR="00413069" w:rsidRPr="009C6FD5" w:rsidRDefault="00483466" w:rsidP="00413069">
      <w:pPr>
        <w:rPr>
          <w:lang w:val="en-ZA"/>
        </w:rPr>
      </w:pPr>
      <w:r w:rsidRPr="009C6FD5">
        <w:rPr>
          <w:noProof/>
          <w:lang w:val="en-ZA" w:eastAsia="en-ZA"/>
        </w:rPr>
        <w:drawing>
          <wp:anchor distT="0" distB="0" distL="114300" distR="114300" simplePos="0" relativeHeight="251587584" behindDoc="0" locked="0" layoutInCell="1" allowOverlap="1" wp14:anchorId="0D517246" wp14:editId="08999750">
            <wp:simplePos x="0" y="0"/>
            <wp:positionH relativeFrom="column">
              <wp:posOffset>2745105</wp:posOffset>
            </wp:positionH>
            <wp:positionV relativeFrom="paragraph">
              <wp:posOffset>152400</wp:posOffset>
            </wp:positionV>
            <wp:extent cx="1125220" cy="1334135"/>
            <wp:effectExtent l="0" t="0" r="0" b="0"/>
            <wp:wrapSquare wrapText="bothSides"/>
            <wp:docPr id="9541" name="Picture 9541" descr="pe014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descr="pe01496_"/>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25220" cy="1334135"/>
                    </a:xfrm>
                    <a:prstGeom prst="rect">
                      <a:avLst/>
                    </a:prstGeom>
                    <a:noFill/>
                  </pic:spPr>
                </pic:pic>
              </a:graphicData>
            </a:graphic>
            <wp14:sizeRelH relativeFrom="page">
              <wp14:pctWidth>0</wp14:pctWidth>
            </wp14:sizeRelH>
            <wp14:sizeRelV relativeFrom="page">
              <wp14:pctHeight>0</wp14:pctHeight>
            </wp14:sizeRelV>
          </wp:anchor>
        </w:drawing>
      </w:r>
    </w:p>
    <w:p w14:paraId="669AAF6B" w14:textId="77777777" w:rsidR="00413069" w:rsidRPr="009C6FD5" w:rsidRDefault="00413069" w:rsidP="00413069">
      <w:pPr>
        <w:rPr>
          <w:lang w:val="en-ZA"/>
        </w:rPr>
      </w:pPr>
    </w:p>
    <w:p w14:paraId="57488957" w14:textId="77777777" w:rsidR="00413069" w:rsidRPr="009C6FD5" w:rsidRDefault="00413069" w:rsidP="00413069">
      <w:pPr>
        <w:rPr>
          <w:lang w:val="en-ZA"/>
        </w:rPr>
      </w:pPr>
    </w:p>
    <w:p w14:paraId="14C9B6E9" w14:textId="77777777" w:rsidR="00413069" w:rsidRPr="009C6FD5" w:rsidRDefault="00413069" w:rsidP="00413069">
      <w:pPr>
        <w:rPr>
          <w:lang w:val="en-ZA"/>
        </w:rPr>
      </w:pPr>
    </w:p>
    <w:p w14:paraId="197AB621" w14:textId="77777777" w:rsidR="00413069" w:rsidRPr="009C6FD5" w:rsidRDefault="00413069" w:rsidP="00413069">
      <w:pPr>
        <w:rPr>
          <w:lang w:val="en-ZA"/>
        </w:rPr>
      </w:pPr>
    </w:p>
    <w:p w14:paraId="13A9CD48" w14:textId="77777777" w:rsidR="00413069" w:rsidRPr="009C6FD5" w:rsidRDefault="00413069" w:rsidP="00413069">
      <w:pPr>
        <w:rPr>
          <w:lang w:val="en-ZA"/>
        </w:rPr>
      </w:pPr>
    </w:p>
    <w:p w14:paraId="74350CF5" w14:textId="77777777" w:rsidR="00413069" w:rsidRPr="009C6FD5" w:rsidRDefault="00413069" w:rsidP="00413069">
      <w:pPr>
        <w:rPr>
          <w:lang w:val="en-ZA"/>
        </w:rPr>
      </w:pPr>
    </w:p>
    <w:p w14:paraId="323F0FFC" w14:textId="77777777" w:rsidR="00D278EA" w:rsidRPr="009C6FD5" w:rsidRDefault="00D278EA" w:rsidP="00025C13">
      <w:pPr>
        <w:pStyle w:val="Heading4"/>
        <w:rPr>
          <w:lang w:val="en-ZA"/>
        </w:rPr>
      </w:pPr>
      <w:r w:rsidRPr="009C6FD5">
        <w:rPr>
          <w:lang w:val="en-ZA"/>
        </w:rPr>
        <w:t xml:space="preserve">Filing.  </w:t>
      </w:r>
    </w:p>
    <w:p w14:paraId="38550F7D" w14:textId="77777777" w:rsidR="00D278EA" w:rsidRPr="009C6FD5" w:rsidRDefault="00D278EA" w:rsidP="00413069">
      <w:pPr>
        <w:pStyle w:val="ListBullet2"/>
        <w:rPr>
          <w:lang w:val="en-ZA"/>
        </w:rPr>
      </w:pPr>
      <w:r w:rsidRPr="009C6FD5">
        <w:rPr>
          <w:lang w:val="en-ZA"/>
        </w:rPr>
        <w:t xml:space="preserve">File the correspondence, ensuring that you place the documents in the correct file. </w:t>
      </w:r>
    </w:p>
    <w:p w14:paraId="323FF931" w14:textId="77777777" w:rsidR="00D278EA" w:rsidRPr="009C6FD5" w:rsidRDefault="00D278EA" w:rsidP="00413069">
      <w:pPr>
        <w:pStyle w:val="ListBullet2"/>
        <w:rPr>
          <w:lang w:val="en-ZA"/>
        </w:rPr>
      </w:pPr>
      <w:r w:rsidRPr="009C6FD5">
        <w:rPr>
          <w:lang w:val="en-ZA"/>
        </w:rPr>
        <w:t xml:space="preserve"> Looking for correspondence that has been misfiled is a big waste of time for you and your co-workers looking for the information.</w:t>
      </w:r>
    </w:p>
    <w:p w14:paraId="5B478AEA" w14:textId="77777777" w:rsidR="00D278EA" w:rsidRPr="009C6FD5" w:rsidRDefault="00D278EA" w:rsidP="00413069">
      <w:pPr>
        <w:pStyle w:val="ListBullet2"/>
        <w:rPr>
          <w:lang w:val="en-ZA"/>
        </w:rPr>
      </w:pPr>
      <w:r w:rsidRPr="009C6FD5">
        <w:rPr>
          <w:lang w:val="en-ZA"/>
        </w:rPr>
        <w:t>Ensure that you file confidential documents first</w:t>
      </w:r>
    </w:p>
    <w:p w14:paraId="62A92319" w14:textId="77777777" w:rsidR="00D278EA" w:rsidRPr="009C6FD5" w:rsidRDefault="00D278EA" w:rsidP="00413069">
      <w:pPr>
        <w:pStyle w:val="ListBullet2"/>
        <w:rPr>
          <w:lang w:val="en-ZA"/>
        </w:rPr>
      </w:pPr>
      <w:r w:rsidRPr="009C6FD5">
        <w:rPr>
          <w:lang w:val="en-ZA"/>
        </w:rPr>
        <w:t>Documents must be filed chronologically, with the most recent date on top.</w:t>
      </w:r>
    </w:p>
    <w:p w14:paraId="0DB46C19" w14:textId="77777777" w:rsidR="00D278EA" w:rsidRPr="009C6FD5" w:rsidRDefault="00D278EA" w:rsidP="00413069">
      <w:pPr>
        <w:pStyle w:val="ListBullet2"/>
        <w:rPr>
          <w:lang w:val="en-ZA"/>
        </w:rPr>
      </w:pPr>
      <w:r w:rsidRPr="009C6FD5">
        <w:rPr>
          <w:lang w:val="en-ZA"/>
        </w:rPr>
        <w:t>Ensure that you file the documents with their attachments and enclosures</w:t>
      </w:r>
    </w:p>
    <w:p w14:paraId="5DA3B1C7" w14:textId="77777777" w:rsidR="00D278EA" w:rsidRPr="009C6FD5" w:rsidRDefault="00D278EA" w:rsidP="00745B83">
      <w:pPr>
        <w:pStyle w:val="MyFormAssmtHdg"/>
      </w:pPr>
      <w:bookmarkStart w:id="410" w:name="_Toc201051974"/>
      <w:bookmarkStart w:id="411" w:name="_Toc201071773"/>
      <w:bookmarkStart w:id="412" w:name="_Toc488675916"/>
      <w:r w:rsidRPr="009C6FD5">
        <w:t>Activity 1</w:t>
      </w:r>
      <w:bookmarkEnd w:id="410"/>
      <w:r w:rsidRPr="009C6FD5">
        <w:t>(</w:t>
      </w:r>
      <w:r w:rsidR="00101667" w:rsidRPr="009C6FD5">
        <w:t>8963</w:t>
      </w:r>
      <w:r w:rsidRPr="009C6FD5">
        <w:t xml:space="preserve"> SO1, AC1-7)</w:t>
      </w:r>
      <w:bookmarkEnd w:id="411"/>
      <w:bookmarkEnd w:id="412"/>
    </w:p>
    <w:p w14:paraId="6BE8100F" w14:textId="77777777" w:rsidR="00D278EA" w:rsidRPr="009C6FD5" w:rsidRDefault="00D278EA" w:rsidP="00830B58">
      <w:pPr>
        <w:rPr>
          <w:noProof/>
          <w:lang w:val="en-ZA"/>
        </w:rPr>
      </w:pPr>
    </w:p>
    <w:p w14:paraId="40BCF773" w14:textId="77777777" w:rsidR="00D278EA" w:rsidRPr="009C6FD5" w:rsidRDefault="00D278EA" w:rsidP="00D278EA">
      <w:pPr>
        <w:rPr>
          <w:rFonts w:eastAsia="SimSun"/>
          <w:lang w:val="en-ZA"/>
        </w:rPr>
      </w:pPr>
      <w:r w:rsidRPr="009C6FD5">
        <w:rPr>
          <w:rFonts w:eastAsia="SimSun"/>
          <w:lang w:val="en-ZA"/>
        </w:rPr>
        <w:br w:type="page"/>
      </w:r>
    </w:p>
    <w:p w14:paraId="2C6DD51D" w14:textId="77777777" w:rsidR="00D278EA" w:rsidRPr="009C6FD5" w:rsidRDefault="00745B83" w:rsidP="00D278EA">
      <w:pPr>
        <w:pStyle w:val="LCHeading1"/>
      </w:pPr>
      <w:bookmarkStart w:id="413" w:name="_Toc201071774"/>
      <w:bookmarkStart w:id="414" w:name="_Toc488675917"/>
      <w:r w:rsidRPr="009C6FD5">
        <w:lastRenderedPageBreak/>
        <w:t>SECTION 2: IDENTIFY MAIN IDEAS</w:t>
      </w:r>
      <w:bookmarkEnd w:id="413"/>
      <w:bookmarkEnd w:id="414"/>
      <w:r w:rsidRPr="009C6FD5">
        <w:t xml:space="preserve"> </w:t>
      </w:r>
    </w:p>
    <w:p w14:paraId="0C958750" w14:textId="77777777" w:rsidR="00D54C0D" w:rsidRPr="009C6FD5" w:rsidRDefault="00D54C0D" w:rsidP="00D54C0D">
      <w:pPr>
        <w:pStyle w:val="Heading4"/>
        <w:rPr>
          <w:lang w:val="en-ZA"/>
        </w:rPr>
      </w:pPr>
      <w:r w:rsidRPr="009C6FD5">
        <w:rPr>
          <w:lang w:val="en-ZA"/>
        </w:rPr>
        <w:t xml:space="preserve">Outcome </w:t>
      </w:r>
    </w:p>
    <w:p w14:paraId="5F74D05E" w14:textId="77777777" w:rsidR="00D278EA" w:rsidRPr="009C6FD5" w:rsidRDefault="00D278EA" w:rsidP="00D54C0D">
      <w:pPr>
        <w:rPr>
          <w:lang w:val="en-ZA"/>
        </w:rPr>
      </w:pPr>
      <w:r w:rsidRPr="009C6FD5">
        <w:rPr>
          <w:lang w:val="en-ZA"/>
        </w:rPr>
        <w:t>Identify the main ideas in different text types: textbooks, magazines, newspapers, brochures, policies, questionnaires, notices, videos.</w:t>
      </w:r>
    </w:p>
    <w:p w14:paraId="1F6A8ADB" w14:textId="77777777" w:rsidR="00D278EA" w:rsidRPr="009C6FD5" w:rsidRDefault="00745B83" w:rsidP="00D54C0D">
      <w:pPr>
        <w:pStyle w:val="Heading4"/>
        <w:rPr>
          <w:lang w:val="en-ZA"/>
        </w:rPr>
      </w:pPr>
      <w:r w:rsidRPr="009C6FD5">
        <w:rPr>
          <w:lang w:val="en-ZA"/>
        </w:rPr>
        <w:t>A</w:t>
      </w:r>
      <w:r w:rsidR="001328FB" w:rsidRPr="009C6FD5">
        <w:rPr>
          <w:lang w:val="en-ZA"/>
        </w:rPr>
        <w:t>ssessment criteria</w:t>
      </w:r>
    </w:p>
    <w:p w14:paraId="555DABD4" w14:textId="77777777" w:rsidR="00D278EA" w:rsidRPr="009C6FD5" w:rsidRDefault="00D278EA" w:rsidP="00830B58">
      <w:pPr>
        <w:rPr>
          <w:lang w:val="en-ZA"/>
        </w:rPr>
      </w:pPr>
      <w:r w:rsidRPr="009C6FD5">
        <w:rPr>
          <w:lang w:val="en-ZA"/>
        </w:rPr>
        <w:t>On completion of this section you will be able to ensure that:</w:t>
      </w:r>
    </w:p>
    <w:p w14:paraId="0595CDAB" w14:textId="77777777" w:rsidR="00D278EA" w:rsidRPr="009C6FD5" w:rsidRDefault="00D278EA" w:rsidP="00D54C0D">
      <w:pPr>
        <w:pStyle w:val="ListBullet2"/>
        <w:rPr>
          <w:lang w:val="en-ZA"/>
        </w:rPr>
      </w:pPr>
      <w:bookmarkStart w:id="415" w:name="_Toc129489561"/>
      <w:r w:rsidRPr="009C6FD5">
        <w:rPr>
          <w:lang w:val="en-ZA"/>
        </w:rPr>
        <w:t>The main ideas are identified and distinguished from supporting information</w:t>
      </w:r>
    </w:p>
    <w:p w14:paraId="5EFFD0F1" w14:textId="77777777" w:rsidR="00D278EA" w:rsidRPr="009C6FD5" w:rsidRDefault="00D278EA" w:rsidP="00D54C0D">
      <w:pPr>
        <w:pStyle w:val="ListBullet2"/>
        <w:rPr>
          <w:lang w:val="en-ZA"/>
        </w:rPr>
      </w:pPr>
      <w:r w:rsidRPr="009C6FD5">
        <w:rPr>
          <w:lang w:val="en-ZA"/>
        </w:rPr>
        <w:t>The author’s purpose is identified and the identification is justified by reference to the text</w:t>
      </w:r>
    </w:p>
    <w:p w14:paraId="16FF93C1" w14:textId="77777777" w:rsidR="00D278EA" w:rsidRPr="009C6FD5" w:rsidRDefault="00D278EA" w:rsidP="00D54C0D">
      <w:pPr>
        <w:pStyle w:val="ListBullet2"/>
        <w:rPr>
          <w:lang w:val="en-ZA"/>
        </w:rPr>
      </w:pPr>
      <w:r w:rsidRPr="009C6FD5">
        <w:rPr>
          <w:lang w:val="en-ZA"/>
        </w:rPr>
        <w:t>Information and/or ideas from the text are presented in a form appropriate to a learning task or activity: Summary (e.g. mind-map, point-form, sub-headings, paragraph form), paraphrase, illustrations, role-play and simulation</w:t>
      </w:r>
    </w:p>
    <w:p w14:paraId="65D423A9" w14:textId="77777777" w:rsidR="00D278EA" w:rsidRPr="009C6FD5" w:rsidRDefault="00D278EA" w:rsidP="00D54C0D">
      <w:pPr>
        <w:pStyle w:val="ListBullet2"/>
        <w:rPr>
          <w:lang w:val="en-ZA"/>
        </w:rPr>
      </w:pPr>
      <w:r w:rsidRPr="009C6FD5">
        <w:rPr>
          <w:lang w:val="en-ZA"/>
        </w:rPr>
        <w:t>Socio-cultural issues in texts are identified and explained with reference to relevant passages or extracts from the text: Idioms, slang, jargon (language specific to a trade, business or industry), proverbs</w:t>
      </w:r>
    </w:p>
    <w:p w14:paraId="1668EE5A" w14:textId="77777777" w:rsidR="00D278EA" w:rsidRPr="009C6FD5" w:rsidRDefault="00D278EA" w:rsidP="005736AC">
      <w:pPr>
        <w:pStyle w:val="Heading2"/>
        <w:rPr>
          <w:lang w:val="en-ZA"/>
        </w:rPr>
      </w:pPr>
      <w:bookmarkStart w:id="416" w:name="_Toc201071775"/>
      <w:bookmarkStart w:id="417" w:name="_Toc488675918"/>
      <w:r w:rsidRPr="009C6FD5">
        <w:rPr>
          <w:lang w:val="en-ZA"/>
        </w:rPr>
        <w:t>Determine The Author’s Purpose</w:t>
      </w:r>
      <w:bookmarkEnd w:id="416"/>
      <w:bookmarkEnd w:id="417"/>
    </w:p>
    <w:p w14:paraId="528CB202" w14:textId="77777777" w:rsidR="00D278EA" w:rsidRPr="009C6FD5" w:rsidRDefault="00D278EA" w:rsidP="00D278EA">
      <w:pPr>
        <w:rPr>
          <w:lang w:val="en-ZA"/>
        </w:rPr>
      </w:pPr>
      <w:r w:rsidRPr="009C6FD5">
        <w:rPr>
          <w:lang w:val="en-ZA"/>
        </w:rPr>
        <w:t xml:space="preserve">One of the reasons why we read written text is to determine the purpose of the text – why did the author write this specific article, textbook, instruction manual or whatever you are reading.  </w:t>
      </w:r>
    </w:p>
    <w:p w14:paraId="7A95E338" w14:textId="77777777" w:rsidR="00D278EA" w:rsidRPr="009C6FD5" w:rsidRDefault="00D278EA" w:rsidP="00D278EA">
      <w:pPr>
        <w:rPr>
          <w:lang w:val="en-ZA"/>
        </w:rPr>
      </w:pPr>
      <w:r w:rsidRPr="009C6FD5">
        <w:rPr>
          <w:lang w:val="en-ZA"/>
        </w:rPr>
        <w:t xml:space="preserve">Once we have determined what we think is the purpose of the text, we have to be able to justify what we think in terms of what is written in the article, textbook, etc.  </w:t>
      </w:r>
    </w:p>
    <w:p w14:paraId="633ADC25" w14:textId="77777777" w:rsidR="00D278EA" w:rsidRPr="009C6FD5" w:rsidRDefault="00D278EA" w:rsidP="00D278EA">
      <w:pPr>
        <w:rPr>
          <w:lang w:val="en-ZA"/>
        </w:rPr>
      </w:pPr>
      <w:r w:rsidRPr="009C6FD5">
        <w:rPr>
          <w:lang w:val="en-ZA"/>
        </w:rPr>
        <w:t xml:space="preserve">In other words, we have to be able to understand what the author means, and we must be able to support out argument from what the author writes.  </w:t>
      </w:r>
    </w:p>
    <w:p w14:paraId="641C5A92" w14:textId="77777777" w:rsidR="00D278EA" w:rsidRPr="009C6FD5" w:rsidRDefault="00D278EA" w:rsidP="005736AC">
      <w:pPr>
        <w:pStyle w:val="Heading2"/>
        <w:rPr>
          <w:lang w:val="en-ZA"/>
        </w:rPr>
      </w:pPr>
      <w:bookmarkStart w:id="418" w:name="_Toc201071776"/>
      <w:bookmarkStart w:id="419" w:name="_Toc488675919"/>
      <w:r w:rsidRPr="009C6FD5">
        <w:rPr>
          <w:lang w:val="en-ZA"/>
        </w:rPr>
        <w:t>Present ideas from the text</w:t>
      </w:r>
      <w:bookmarkEnd w:id="418"/>
      <w:bookmarkEnd w:id="419"/>
    </w:p>
    <w:p w14:paraId="2ECB78CB" w14:textId="77777777" w:rsidR="00D278EA" w:rsidRPr="009C6FD5" w:rsidRDefault="00D278EA" w:rsidP="00D278EA">
      <w:pPr>
        <w:rPr>
          <w:lang w:val="en-ZA"/>
        </w:rPr>
      </w:pPr>
      <w:r w:rsidRPr="009C6FD5">
        <w:rPr>
          <w:lang w:val="en-ZA"/>
        </w:rPr>
        <w:t>Once you have determined the purpose of the text, you can present your ideas and impressions, using the following ways:</w:t>
      </w:r>
    </w:p>
    <w:p w14:paraId="4EE5D0D9" w14:textId="77777777" w:rsidR="00D278EA" w:rsidRPr="009C6FD5" w:rsidRDefault="00D278EA" w:rsidP="00D54C0D">
      <w:pPr>
        <w:pStyle w:val="ListBullet2"/>
        <w:rPr>
          <w:lang w:val="en-ZA"/>
        </w:rPr>
      </w:pPr>
      <w:r w:rsidRPr="009C6FD5">
        <w:rPr>
          <w:lang w:val="en-ZA"/>
        </w:rPr>
        <w:t>summary: has been discussed previously</w:t>
      </w:r>
    </w:p>
    <w:p w14:paraId="6189EB26" w14:textId="77777777" w:rsidR="00D278EA" w:rsidRPr="009C6FD5" w:rsidRDefault="00D278EA" w:rsidP="00D54C0D">
      <w:pPr>
        <w:pStyle w:val="ListBullet2"/>
        <w:rPr>
          <w:lang w:val="en-ZA"/>
        </w:rPr>
      </w:pPr>
      <w:r w:rsidRPr="009C6FD5">
        <w:rPr>
          <w:lang w:val="en-ZA"/>
        </w:rPr>
        <w:t>paraphrase: has been discussed previously</w:t>
      </w:r>
    </w:p>
    <w:p w14:paraId="030EF43D" w14:textId="77777777" w:rsidR="00D278EA" w:rsidRPr="009C6FD5" w:rsidRDefault="00D278EA" w:rsidP="00D54C0D">
      <w:pPr>
        <w:pStyle w:val="ListBullet2"/>
        <w:rPr>
          <w:lang w:val="en-ZA"/>
        </w:rPr>
      </w:pPr>
      <w:r w:rsidRPr="009C6FD5">
        <w:rPr>
          <w:lang w:val="en-ZA"/>
        </w:rPr>
        <w:t>illustrations: discussed previously – you can add illustrations in the form of diagrams, charts, cartoons, photos, etc.</w:t>
      </w:r>
    </w:p>
    <w:p w14:paraId="6FBC7D0F" w14:textId="77777777" w:rsidR="00D278EA" w:rsidRPr="009C6FD5" w:rsidRDefault="00D278EA" w:rsidP="00BD3566">
      <w:pPr>
        <w:pStyle w:val="H3"/>
        <w:rPr>
          <w:lang w:val="en-ZA"/>
        </w:rPr>
      </w:pPr>
      <w:bookmarkStart w:id="420" w:name="_Toc488675920"/>
      <w:r w:rsidRPr="009C6FD5">
        <w:rPr>
          <w:lang w:val="en-ZA"/>
        </w:rPr>
        <w:t>Role play</w:t>
      </w:r>
      <w:bookmarkEnd w:id="420"/>
    </w:p>
    <w:p w14:paraId="2D168B6F" w14:textId="77777777" w:rsidR="00D278EA" w:rsidRPr="009C6FD5" w:rsidRDefault="00D278EA" w:rsidP="00D278EA">
      <w:pPr>
        <w:rPr>
          <w:lang w:val="en-ZA"/>
        </w:rPr>
      </w:pPr>
      <w:r w:rsidRPr="009C6FD5">
        <w:rPr>
          <w:lang w:val="en-ZA"/>
        </w:rPr>
        <w:t>Role-plays: participants are presented with a situation, often a problem or an incident, to which they have to respond, by assuming a specific role.</w:t>
      </w:r>
    </w:p>
    <w:p w14:paraId="54EFE9C7" w14:textId="77777777" w:rsidR="00D278EA" w:rsidRPr="009C6FD5" w:rsidRDefault="00D278EA" w:rsidP="00BD3566">
      <w:pPr>
        <w:pStyle w:val="H3"/>
        <w:rPr>
          <w:lang w:val="en-ZA"/>
        </w:rPr>
      </w:pPr>
      <w:bookmarkStart w:id="421" w:name="_Toc488675921"/>
      <w:r w:rsidRPr="009C6FD5">
        <w:rPr>
          <w:lang w:val="en-ZA"/>
        </w:rPr>
        <w:t>Simulation</w:t>
      </w:r>
      <w:bookmarkEnd w:id="421"/>
    </w:p>
    <w:p w14:paraId="12E869F0" w14:textId="77777777" w:rsidR="00745B83" w:rsidRPr="009C6FD5" w:rsidRDefault="00D278EA" w:rsidP="00D278EA">
      <w:pPr>
        <w:rPr>
          <w:lang w:val="en-ZA"/>
        </w:rPr>
      </w:pPr>
      <w:r w:rsidRPr="009C6FD5">
        <w:rPr>
          <w:lang w:val="en-ZA"/>
        </w:rPr>
        <w:t>Simulations: mirror actual activities or conditions.  This is used by airline pilots and astronauts, where the flying conditions are simulated in a flying chamber so that the pilots can get used to flying conditions without actually flying an aeroplane.</w:t>
      </w:r>
    </w:p>
    <w:p w14:paraId="7934CC37" w14:textId="77777777" w:rsidR="00D278EA" w:rsidRPr="009C6FD5" w:rsidRDefault="00745B83" w:rsidP="00D278EA">
      <w:pPr>
        <w:rPr>
          <w:lang w:val="en-ZA"/>
        </w:rPr>
      </w:pPr>
      <w:r w:rsidRPr="009C6FD5">
        <w:rPr>
          <w:lang w:val="en-ZA"/>
        </w:rPr>
        <w:br w:type="page"/>
      </w:r>
    </w:p>
    <w:p w14:paraId="798B4460" w14:textId="77777777" w:rsidR="00D278EA" w:rsidRPr="009C6FD5" w:rsidRDefault="00D278EA" w:rsidP="005736AC">
      <w:pPr>
        <w:pStyle w:val="Heading2"/>
        <w:rPr>
          <w:lang w:val="en-ZA"/>
        </w:rPr>
      </w:pPr>
      <w:bookmarkStart w:id="422" w:name="_Toc201071777"/>
      <w:bookmarkStart w:id="423" w:name="_Toc488675922"/>
      <w:r w:rsidRPr="009C6FD5">
        <w:rPr>
          <w:lang w:val="en-ZA"/>
        </w:rPr>
        <w:lastRenderedPageBreak/>
        <w:t>Identify socio-cultural issues</w:t>
      </w:r>
      <w:bookmarkEnd w:id="422"/>
      <w:bookmarkEnd w:id="423"/>
    </w:p>
    <w:p w14:paraId="6ECB1461" w14:textId="77777777" w:rsidR="00D278EA" w:rsidRPr="009C6FD5" w:rsidRDefault="00D278EA" w:rsidP="00BD3566">
      <w:pPr>
        <w:pStyle w:val="H3"/>
        <w:rPr>
          <w:rFonts w:cs="Arial"/>
          <w:lang w:val="en-ZA"/>
        </w:rPr>
      </w:pPr>
      <w:bookmarkStart w:id="424" w:name="_Toc488675923"/>
      <w:r w:rsidRPr="009C6FD5">
        <w:rPr>
          <w:lang w:val="en-ZA"/>
        </w:rPr>
        <w:t>Idioms and Proverbs</w:t>
      </w:r>
      <w:bookmarkEnd w:id="424"/>
    </w:p>
    <w:p w14:paraId="7FD9B0AA" w14:textId="77777777" w:rsidR="00D278EA" w:rsidRPr="009C6FD5" w:rsidRDefault="00D278EA" w:rsidP="00D278EA">
      <w:pPr>
        <w:rPr>
          <w:b/>
          <w:color w:val="000000"/>
          <w:lang w:val="en-ZA"/>
        </w:rPr>
      </w:pPr>
      <w:r w:rsidRPr="009C6FD5">
        <w:rPr>
          <w:b/>
          <w:color w:val="000000"/>
          <w:lang w:val="en-ZA"/>
        </w:rPr>
        <w:t>An idiom is a group of words/signs that, through usage, has taken on a special meaning different from the literal meaning (e.g. "keep your shirt on!” or "It’s raining cats and dogs”)</w:t>
      </w:r>
    </w:p>
    <w:p w14:paraId="5D5B6B75" w14:textId="77777777" w:rsidR="00D278EA" w:rsidRPr="009C6FD5" w:rsidRDefault="00D278EA" w:rsidP="00D278EA">
      <w:pPr>
        <w:rPr>
          <w:lang w:val="en-ZA"/>
        </w:rPr>
      </w:pPr>
      <w:r w:rsidRPr="009C6FD5">
        <w:rPr>
          <w:lang w:val="en-ZA"/>
        </w:rPr>
        <w:t xml:space="preserve">According to the dictionary, an idiom is an expression that is natural to a specific language, while a proverb is a short saying stating a general truth or piece of advice.  </w:t>
      </w:r>
    </w:p>
    <w:p w14:paraId="17365188" w14:textId="77777777" w:rsidR="00D278EA" w:rsidRPr="009C6FD5" w:rsidRDefault="00D278EA" w:rsidP="00D278EA">
      <w:pPr>
        <w:rPr>
          <w:lang w:val="en-ZA"/>
        </w:rPr>
      </w:pPr>
      <w:r w:rsidRPr="009C6FD5">
        <w:rPr>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19E282B5" w14:textId="77777777" w:rsidR="00D278EA" w:rsidRPr="009C6FD5" w:rsidRDefault="00D278EA" w:rsidP="00025C13">
      <w:pPr>
        <w:pStyle w:val="Heading4"/>
        <w:rPr>
          <w:lang w:val="en-ZA"/>
        </w:rPr>
      </w:pPr>
      <w:r w:rsidRPr="009C6FD5">
        <w:rPr>
          <w:lang w:val="en-ZA"/>
        </w:rPr>
        <w:t>Examples of proverbs</w:t>
      </w:r>
    </w:p>
    <w:p w14:paraId="21BD2B5A" w14:textId="77777777" w:rsidR="00D278EA" w:rsidRPr="009C6FD5" w:rsidRDefault="00D278EA" w:rsidP="00D54C0D">
      <w:pPr>
        <w:pStyle w:val="ListBullet2"/>
        <w:rPr>
          <w:lang w:val="en-ZA"/>
        </w:rPr>
      </w:pPr>
      <w:r w:rsidRPr="009C6FD5">
        <w:rPr>
          <w:lang w:val="en-ZA"/>
        </w:rPr>
        <w:t>Beauty is in the eye of the beholder.  This means that everybody has his own idea about beauty.</w:t>
      </w:r>
    </w:p>
    <w:p w14:paraId="7134EE1D" w14:textId="77777777" w:rsidR="00D278EA" w:rsidRPr="009C6FD5" w:rsidRDefault="00D278EA" w:rsidP="00D54C0D">
      <w:pPr>
        <w:pStyle w:val="ListBullet2"/>
        <w:rPr>
          <w:lang w:val="en-ZA"/>
        </w:rPr>
      </w:pPr>
      <w:r w:rsidRPr="009C6FD5">
        <w:rPr>
          <w:lang w:val="en-ZA"/>
        </w:rPr>
        <w:t>Business is business.  In business, there should be no other considerations.</w:t>
      </w:r>
    </w:p>
    <w:p w14:paraId="169FC73F" w14:textId="77777777" w:rsidR="00D278EA" w:rsidRPr="009C6FD5" w:rsidRDefault="00D278EA" w:rsidP="00D54C0D">
      <w:pPr>
        <w:pStyle w:val="ListBullet2"/>
        <w:rPr>
          <w:lang w:val="en-ZA"/>
        </w:rPr>
      </w:pPr>
      <w:r w:rsidRPr="009C6FD5">
        <w:rPr>
          <w:lang w:val="en-ZA"/>
        </w:rPr>
        <w:t>Easy come easy go.  When you have not earned it, you tend to be wasteful</w:t>
      </w:r>
    </w:p>
    <w:p w14:paraId="0AAB8758" w14:textId="77777777" w:rsidR="00D278EA" w:rsidRPr="009C6FD5" w:rsidRDefault="00D278EA" w:rsidP="00D54C0D">
      <w:pPr>
        <w:pStyle w:val="ListBullet2"/>
        <w:rPr>
          <w:lang w:val="en-ZA"/>
        </w:rPr>
      </w:pPr>
      <w:r w:rsidRPr="009C6FD5">
        <w:rPr>
          <w:lang w:val="en-ZA"/>
        </w:rPr>
        <w:t xml:space="preserve">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w:t>
      </w:r>
      <w:proofErr w:type="spellStart"/>
      <w:r w:rsidRPr="009C6FD5">
        <w:rPr>
          <w:lang w:val="en-ZA"/>
        </w:rPr>
        <w:t>geel</w:t>
      </w:r>
      <w:proofErr w:type="spellEnd"/>
      <w:r w:rsidRPr="009C6FD5">
        <w:rPr>
          <w:lang w:val="en-ZA"/>
        </w:rPr>
        <w:t xml:space="preserve"> </w:t>
      </w:r>
      <w:proofErr w:type="spellStart"/>
      <w:r w:rsidRPr="009C6FD5">
        <w:rPr>
          <w:lang w:val="en-ZA"/>
        </w:rPr>
        <w:t>baadjie</w:t>
      </w:r>
      <w:proofErr w:type="spellEnd"/>
      <w:r w:rsidRPr="009C6FD5">
        <w:rPr>
          <w:lang w:val="en-ZA"/>
        </w:rPr>
        <w:t xml:space="preserve"> </w:t>
      </w:r>
      <w:proofErr w:type="spellStart"/>
      <w:r w:rsidRPr="009C6FD5">
        <w:rPr>
          <w:lang w:val="en-ZA"/>
        </w:rPr>
        <w:t>aanhê</w:t>
      </w:r>
      <w:proofErr w:type="spellEnd"/>
      <w:r w:rsidRPr="009C6FD5">
        <w:rPr>
          <w:lang w:val="en-ZA"/>
        </w:rPr>
        <w:t>)</w:t>
      </w:r>
    </w:p>
    <w:p w14:paraId="7173EB12" w14:textId="77777777" w:rsidR="00D278EA" w:rsidRPr="009C6FD5" w:rsidRDefault="00D278EA" w:rsidP="00D54C0D">
      <w:pPr>
        <w:pStyle w:val="ListBullet2"/>
        <w:rPr>
          <w:lang w:val="en-ZA"/>
        </w:rPr>
      </w:pPr>
      <w:r w:rsidRPr="009C6FD5">
        <w:rPr>
          <w:lang w:val="en-ZA"/>
        </w:rPr>
        <w:t xml:space="preserve">To be as like as two peas.  To be similar.  In Afrikaans, we would say: </w:t>
      </w:r>
      <w:proofErr w:type="spellStart"/>
      <w:r w:rsidRPr="009C6FD5">
        <w:rPr>
          <w:lang w:val="en-ZA"/>
        </w:rPr>
        <w:t>soos</w:t>
      </w:r>
      <w:proofErr w:type="spellEnd"/>
      <w:r w:rsidRPr="009C6FD5">
        <w:rPr>
          <w:lang w:val="en-ZA"/>
        </w:rPr>
        <w:t xml:space="preserve"> twee </w:t>
      </w:r>
      <w:proofErr w:type="spellStart"/>
      <w:r w:rsidRPr="009C6FD5">
        <w:rPr>
          <w:lang w:val="en-ZA"/>
        </w:rPr>
        <w:t>druppels</w:t>
      </w:r>
      <w:proofErr w:type="spellEnd"/>
      <w:r w:rsidRPr="009C6FD5">
        <w:rPr>
          <w:lang w:val="en-ZA"/>
        </w:rPr>
        <w:t xml:space="preserve"> water op </w:t>
      </w:r>
      <w:proofErr w:type="spellStart"/>
      <w:r w:rsidRPr="009C6FD5">
        <w:rPr>
          <w:lang w:val="en-ZA"/>
        </w:rPr>
        <w:t>mekaar</w:t>
      </w:r>
      <w:proofErr w:type="spellEnd"/>
      <w:r w:rsidRPr="009C6FD5">
        <w:rPr>
          <w:lang w:val="en-ZA"/>
        </w:rPr>
        <w:t xml:space="preserve"> </w:t>
      </w:r>
      <w:proofErr w:type="spellStart"/>
      <w:r w:rsidRPr="009C6FD5">
        <w:rPr>
          <w:lang w:val="en-ZA"/>
        </w:rPr>
        <w:t>lyk</w:t>
      </w:r>
      <w:proofErr w:type="spellEnd"/>
      <w:r w:rsidRPr="009C6FD5">
        <w:rPr>
          <w:lang w:val="en-ZA"/>
        </w:rPr>
        <w:t xml:space="preserve"> (to look as similar as two drops of water)</w:t>
      </w:r>
    </w:p>
    <w:p w14:paraId="070E02E9" w14:textId="77777777" w:rsidR="00D278EA" w:rsidRPr="009C6FD5" w:rsidRDefault="00D278EA" w:rsidP="00D54C0D">
      <w:pPr>
        <w:pStyle w:val="ListBullet2"/>
        <w:rPr>
          <w:lang w:val="en-ZA"/>
        </w:rPr>
      </w:pPr>
      <w:r w:rsidRPr="009C6FD5">
        <w:rPr>
          <w:lang w:val="en-ZA"/>
        </w:rPr>
        <w:t>To cross the Rubicon.  To commit oneself to an enterprise or a course of action.</w:t>
      </w:r>
    </w:p>
    <w:p w14:paraId="3F925161" w14:textId="77777777" w:rsidR="00D278EA" w:rsidRPr="009C6FD5" w:rsidRDefault="00D278EA" w:rsidP="00D54C0D">
      <w:pPr>
        <w:pStyle w:val="ListBullet2"/>
        <w:rPr>
          <w:lang w:val="en-ZA"/>
        </w:rPr>
      </w:pPr>
      <w:r w:rsidRPr="009C6FD5">
        <w:rPr>
          <w:lang w:val="en-ZA"/>
        </w:rPr>
        <w:t>Long absent, soon forgotten: we do not miss what we have not seen or had for a long time</w:t>
      </w:r>
    </w:p>
    <w:p w14:paraId="6B48BA92" w14:textId="77777777" w:rsidR="00D278EA" w:rsidRPr="009C6FD5" w:rsidRDefault="00D278EA" w:rsidP="00D54C0D">
      <w:pPr>
        <w:pStyle w:val="ListBullet2"/>
        <w:rPr>
          <w:lang w:val="en-ZA"/>
        </w:rPr>
      </w:pPr>
      <w:r w:rsidRPr="009C6FD5">
        <w:rPr>
          <w:lang w:val="en-ZA"/>
        </w:rPr>
        <w:t xml:space="preserve">To live in grand style.  To lead a life of wealth and luxury. In Afrikaans this is stated as: “op </w:t>
      </w:r>
      <w:proofErr w:type="spellStart"/>
      <w:r w:rsidRPr="009C6FD5">
        <w:rPr>
          <w:lang w:val="en-ZA"/>
        </w:rPr>
        <w:t>groot</w:t>
      </w:r>
      <w:proofErr w:type="spellEnd"/>
      <w:r w:rsidRPr="009C6FD5">
        <w:rPr>
          <w:lang w:val="en-ZA"/>
        </w:rPr>
        <w:t xml:space="preserve"> </w:t>
      </w:r>
      <w:proofErr w:type="spellStart"/>
      <w:r w:rsidRPr="009C6FD5">
        <w:rPr>
          <w:lang w:val="en-ZA"/>
        </w:rPr>
        <w:t>voet</w:t>
      </w:r>
      <w:proofErr w:type="spellEnd"/>
      <w:r w:rsidRPr="009C6FD5">
        <w:rPr>
          <w:lang w:val="en-ZA"/>
        </w:rPr>
        <w:t xml:space="preserve"> </w:t>
      </w:r>
      <w:proofErr w:type="spellStart"/>
      <w:r w:rsidRPr="009C6FD5">
        <w:rPr>
          <w:lang w:val="en-ZA"/>
        </w:rPr>
        <w:t>lewe</w:t>
      </w:r>
      <w:proofErr w:type="spellEnd"/>
      <w:r w:rsidRPr="009C6FD5">
        <w:rPr>
          <w:lang w:val="en-ZA"/>
        </w:rPr>
        <w:t>”, which, when translated literally would state: “living in a big foot”.</w:t>
      </w:r>
    </w:p>
    <w:p w14:paraId="602A660D" w14:textId="77777777" w:rsidR="00D278EA" w:rsidRPr="009C6FD5" w:rsidRDefault="00D278EA" w:rsidP="00025C13">
      <w:pPr>
        <w:pStyle w:val="Heading4"/>
        <w:rPr>
          <w:lang w:val="en-ZA"/>
        </w:rPr>
      </w:pPr>
      <w:r w:rsidRPr="009C6FD5">
        <w:rPr>
          <w:lang w:val="en-ZA"/>
        </w:rPr>
        <w:t>Examples of idioms</w:t>
      </w:r>
    </w:p>
    <w:p w14:paraId="5599FA08" w14:textId="77777777" w:rsidR="00D278EA" w:rsidRPr="009C6FD5" w:rsidRDefault="00D278EA" w:rsidP="00D54C0D">
      <w:pPr>
        <w:pStyle w:val="ListBullet2"/>
        <w:rPr>
          <w:lang w:val="en-ZA"/>
        </w:rPr>
      </w:pPr>
      <w:r w:rsidRPr="009C6FD5">
        <w:rPr>
          <w:lang w:val="en-ZA"/>
        </w:rPr>
        <w:t>to cause bad blood: to cause ill feeling</w:t>
      </w:r>
    </w:p>
    <w:p w14:paraId="0F19E1AC" w14:textId="77777777" w:rsidR="00D278EA" w:rsidRPr="009C6FD5" w:rsidRDefault="00D278EA" w:rsidP="00D54C0D">
      <w:pPr>
        <w:pStyle w:val="ListBullet2"/>
        <w:rPr>
          <w:lang w:val="en-ZA"/>
        </w:rPr>
      </w:pPr>
      <w:r w:rsidRPr="009C6FD5">
        <w:rPr>
          <w:lang w:val="en-ZA"/>
        </w:rPr>
        <w:t>to get in by the back door: to obtain a privileged position in an irregular manner</w:t>
      </w:r>
    </w:p>
    <w:p w14:paraId="6EF33203" w14:textId="77777777" w:rsidR="00D278EA" w:rsidRPr="009C6FD5" w:rsidRDefault="00D278EA" w:rsidP="00D54C0D">
      <w:pPr>
        <w:pStyle w:val="ListBullet2"/>
        <w:rPr>
          <w:lang w:val="en-ZA"/>
        </w:rPr>
      </w:pPr>
      <w:r w:rsidRPr="009C6FD5">
        <w:rPr>
          <w:lang w:val="en-ZA"/>
        </w:rPr>
        <w:t>his bar is worse than his bite: his gruff manner conceals a friendly nature</w:t>
      </w:r>
    </w:p>
    <w:p w14:paraId="02D29594" w14:textId="77777777" w:rsidR="00D278EA" w:rsidRPr="009C6FD5" w:rsidRDefault="00D278EA" w:rsidP="00D54C0D">
      <w:pPr>
        <w:pStyle w:val="ListBullet2"/>
        <w:rPr>
          <w:lang w:val="en-ZA"/>
        </w:rPr>
      </w:pPr>
      <w:r w:rsidRPr="009C6FD5">
        <w:rPr>
          <w:lang w:val="en-ZA"/>
        </w:rPr>
        <w:t>the Cape Doctor: the south-east wind that blows in the Cape</w:t>
      </w:r>
    </w:p>
    <w:p w14:paraId="63C1053D" w14:textId="77777777" w:rsidR="00D278EA" w:rsidRPr="009C6FD5" w:rsidRDefault="00D278EA" w:rsidP="00D54C0D">
      <w:pPr>
        <w:pStyle w:val="ListBullet2"/>
        <w:rPr>
          <w:lang w:val="en-ZA"/>
        </w:rPr>
      </w:pPr>
      <w:r w:rsidRPr="009C6FD5">
        <w:rPr>
          <w:lang w:val="en-ZA"/>
        </w:rPr>
        <w:t>to put someone back on his feet: to help someone recover from a setback</w:t>
      </w:r>
    </w:p>
    <w:p w14:paraId="7EF2D105" w14:textId="77777777" w:rsidR="00D278EA" w:rsidRPr="009C6FD5" w:rsidRDefault="00D278EA" w:rsidP="00BD3566">
      <w:pPr>
        <w:pStyle w:val="H3"/>
        <w:rPr>
          <w:lang w:val="en-ZA"/>
        </w:rPr>
      </w:pPr>
      <w:bookmarkStart w:id="425" w:name="_Toc117930587"/>
      <w:bookmarkStart w:id="426" w:name="_Toc488675924"/>
      <w:r w:rsidRPr="009C6FD5">
        <w:rPr>
          <w:lang w:val="en-ZA"/>
        </w:rPr>
        <w:t>Jargon</w:t>
      </w:r>
      <w:bookmarkEnd w:id="425"/>
      <w:bookmarkEnd w:id="426"/>
    </w:p>
    <w:p w14:paraId="4449B82F" w14:textId="77777777" w:rsidR="00D278EA" w:rsidRPr="009C6FD5" w:rsidRDefault="00D278EA" w:rsidP="00830B58">
      <w:pPr>
        <w:rPr>
          <w:noProof/>
          <w:lang w:val="en-ZA"/>
        </w:rPr>
      </w:pPr>
      <w:r w:rsidRPr="009C6FD5">
        <w:rPr>
          <w:noProof/>
          <w:lang w:val="en-ZA"/>
        </w:rPr>
        <w:t>Words or expressions that are used by a specific trade, business or industry.</w:t>
      </w:r>
    </w:p>
    <w:p w14:paraId="5B2BB738" w14:textId="77777777" w:rsidR="00D278EA" w:rsidRPr="009C6FD5" w:rsidRDefault="00D278EA" w:rsidP="00D54C0D">
      <w:pPr>
        <w:pStyle w:val="ListBullet2"/>
        <w:rPr>
          <w:lang w:val="en-ZA"/>
        </w:rPr>
      </w:pPr>
      <w:r w:rsidRPr="009C6FD5">
        <w:rPr>
          <w:b/>
          <w:lang w:val="en-ZA"/>
        </w:rPr>
        <w:t>A paper tiger:</w:t>
      </w:r>
      <w:r w:rsidRPr="009C6FD5">
        <w:rPr>
          <w:lang w:val="en-ZA"/>
        </w:rPr>
        <w:t xml:space="preserve"> when a committee or other body is established to investigate an occurrence, and nothing much happens, it is called a paper tiger.  </w:t>
      </w:r>
    </w:p>
    <w:p w14:paraId="3720B882" w14:textId="77777777" w:rsidR="00D278EA" w:rsidRPr="009C6FD5" w:rsidRDefault="00D278EA" w:rsidP="00D278EA">
      <w:pPr>
        <w:pStyle w:val="L"/>
        <w:tabs>
          <w:tab w:val="clear" w:pos="556"/>
          <w:tab w:val="left" w:pos="720"/>
        </w:tabs>
        <w:ind w:left="550" w:firstLine="0"/>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7D5332E8" w14:textId="77777777" w:rsidR="00D278EA" w:rsidRPr="009C6FD5" w:rsidRDefault="00D278EA" w:rsidP="00D54C0D">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7BD4ECC2" w14:textId="77777777" w:rsidR="00D278EA" w:rsidRPr="009C6FD5" w:rsidRDefault="00D278EA" w:rsidP="00D278EA">
      <w:pPr>
        <w:ind w:left="556"/>
        <w:rPr>
          <w:lang w:val="en-ZA"/>
        </w:rPr>
      </w:pPr>
      <w:r w:rsidRPr="009C6FD5">
        <w:rPr>
          <w:lang w:val="en-ZA"/>
        </w:rPr>
        <w:t xml:space="preserve">We talk about Unit Standards, which previously was called training courses, we talk about </w:t>
      </w:r>
      <w:r w:rsidRPr="009C6FD5">
        <w:rPr>
          <w:lang w:val="en-ZA"/>
        </w:rPr>
        <w:lastRenderedPageBreak/>
        <w:t>assessments rather than tests and we have standards generating bodies and standards governing bodies, and so on.</w:t>
      </w:r>
    </w:p>
    <w:p w14:paraId="328BBFB2" w14:textId="77777777" w:rsidR="00D278EA" w:rsidRPr="009C6FD5" w:rsidRDefault="00D278EA" w:rsidP="00D54C0D">
      <w:pPr>
        <w:pStyle w:val="ListBullet2"/>
        <w:rPr>
          <w:lang w:val="en-ZA"/>
        </w:rPr>
      </w:pPr>
      <w:r w:rsidRPr="009C6FD5">
        <w:rPr>
          <w:b/>
          <w:lang w:val="en-ZA"/>
        </w:rPr>
        <w:t>Electrocardiograph</w:t>
      </w:r>
      <w:r w:rsidRPr="009C6FD5">
        <w:rPr>
          <w:lang w:val="en-ZA"/>
        </w:rPr>
        <w:t>:  monitors the heartbeat</w:t>
      </w:r>
    </w:p>
    <w:p w14:paraId="3645D4D3" w14:textId="77777777" w:rsidR="00D278EA" w:rsidRPr="009C6FD5" w:rsidRDefault="00D278EA" w:rsidP="00D54C0D">
      <w:pPr>
        <w:pStyle w:val="ListBullet2"/>
        <w:rPr>
          <w:lang w:val="en-ZA"/>
        </w:rPr>
      </w:pPr>
      <w:r w:rsidRPr="009C6FD5">
        <w:rPr>
          <w:b/>
          <w:lang w:val="en-ZA"/>
        </w:rPr>
        <w:t>Government fiscal matters</w:t>
      </w:r>
      <w:r w:rsidRPr="009C6FD5">
        <w:rPr>
          <w:lang w:val="en-ZA"/>
        </w:rPr>
        <w:t xml:space="preserve">:  to do with the </w:t>
      </w:r>
      <w:proofErr w:type="spellStart"/>
      <w:r w:rsidRPr="009C6FD5">
        <w:rPr>
          <w:lang w:val="en-ZA"/>
        </w:rPr>
        <w:t>governments</w:t>
      </w:r>
      <w:proofErr w:type="spellEnd"/>
      <w:r w:rsidRPr="009C6FD5">
        <w:rPr>
          <w:lang w:val="en-ZA"/>
        </w:rPr>
        <w:t xml:space="preserve"> budget and how they spend the money that we pay in taxes.</w:t>
      </w:r>
    </w:p>
    <w:p w14:paraId="30026F3B" w14:textId="77777777" w:rsidR="00D278EA" w:rsidRPr="009C6FD5" w:rsidRDefault="00D278EA" w:rsidP="00D54C0D">
      <w:pPr>
        <w:pStyle w:val="ListBullet2"/>
        <w:rPr>
          <w:lang w:val="en-ZA"/>
        </w:rPr>
      </w:pPr>
      <w:r w:rsidRPr="009C6FD5">
        <w:rPr>
          <w:lang w:val="en-ZA"/>
        </w:rPr>
        <w:t xml:space="preserve">The </w:t>
      </w:r>
      <w:r w:rsidRPr="009C6FD5">
        <w:rPr>
          <w:b/>
          <w:lang w:val="en-ZA"/>
        </w:rPr>
        <w:t>metallurgist</w:t>
      </w:r>
      <w:r w:rsidRPr="009C6FD5">
        <w:rPr>
          <w:lang w:val="en-ZA"/>
        </w:rPr>
        <w:t xml:space="preserve"> in charge is Karis Allen, 35, a specialist in fractions and corrosion:  a metallurgist is a person who specialises in studying metals, fractions and corrosion in this instance means how metal, such as steel, breaks and corrodes</w:t>
      </w:r>
    </w:p>
    <w:p w14:paraId="6871F655" w14:textId="77777777" w:rsidR="00D278EA" w:rsidRPr="009C6FD5" w:rsidRDefault="00D278EA" w:rsidP="00BD3566">
      <w:pPr>
        <w:pStyle w:val="H3"/>
        <w:rPr>
          <w:lang w:val="en-ZA"/>
        </w:rPr>
      </w:pPr>
      <w:bookmarkStart w:id="427" w:name="_Toc117930585"/>
      <w:bookmarkStart w:id="428" w:name="_Toc488675925"/>
      <w:r w:rsidRPr="009C6FD5">
        <w:rPr>
          <w:lang w:val="en-ZA"/>
        </w:rPr>
        <w:t>Slang</w:t>
      </w:r>
      <w:bookmarkEnd w:id="427"/>
      <w:bookmarkEnd w:id="428"/>
    </w:p>
    <w:p w14:paraId="77041B27" w14:textId="77777777" w:rsidR="00D278EA" w:rsidRPr="009C6FD5" w:rsidRDefault="00D278EA" w:rsidP="00830B58">
      <w:pPr>
        <w:rPr>
          <w:lang w:val="en-ZA"/>
        </w:rPr>
      </w:pPr>
      <w:r w:rsidRPr="009C6FD5">
        <w:rPr>
          <w:lang w:val="en-ZA"/>
        </w:rPr>
        <w:t>Casual, very informal speech/signing, using expressive but informal words and expressions</w:t>
      </w:r>
    </w:p>
    <w:p w14:paraId="7392A62B" w14:textId="77777777" w:rsidR="00D278EA" w:rsidRPr="009C6FD5" w:rsidRDefault="00D278EA" w:rsidP="00830B58">
      <w:pPr>
        <w:rPr>
          <w:lang w:val="en-ZA"/>
        </w:rPr>
      </w:pPr>
      <w:r w:rsidRPr="009C6FD5">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5BFDBB54" w14:textId="77777777" w:rsidR="00D278EA" w:rsidRPr="009C6FD5" w:rsidRDefault="00D278EA" w:rsidP="00D54C0D">
      <w:pPr>
        <w:pStyle w:val="ListBullet2"/>
        <w:rPr>
          <w:lang w:val="en-ZA"/>
        </w:rPr>
      </w:pPr>
      <w:r w:rsidRPr="009C6FD5">
        <w:rPr>
          <w:lang w:val="en-ZA"/>
        </w:rPr>
        <w:t>My Bra</w:t>
      </w:r>
    </w:p>
    <w:p w14:paraId="30085B29" w14:textId="77777777" w:rsidR="00D278EA" w:rsidRPr="009C6FD5" w:rsidRDefault="00D278EA" w:rsidP="00D54C0D">
      <w:pPr>
        <w:pStyle w:val="ListBullet2"/>
        <w:rPr>
          <w:lang w:val="en-ZA"/>
        </w:rPr>
      </w:pPr>
      <w:r w:rsidRPr="009C6FD5">
        <w:rPr>
          <w:lang w:val="en-ZA"/>
        </w:rPr>
        <w:t xml:space="preserve">Howzit </w:t>
      </w:r>
      <w:proofErr w:type="spellStart"/>
      <w:r w:rsidRPr="009C6FD5">
        <w:rPr>
          <w:lang w:val="en-ZA"/>
        </w:rPr>
        <w:t>Broe</w:t>
      </w:r>
      <w:proofErr w:type="spellEnd"/>
    </w:p>
    <w:p w14:paraId="4B9DFEF9" w14:textId="77777777" w:rsidR="00D278EA" w:rsidRPr="009C6FD5" w:rsidRDefault="00D278EA" w:rsidP="00D54C0D">
      <w:pPr>
        <w:pStyle w:val="ListBullet2"/>
        <w:rPr>
          <w:lang w:val="en-ZA"/>
        </w:rPr>
      </w:pPr>
      <w:proofErr w:type="spellStart"/>
      <w:r w:rsidRPr="009C6FD5">
        <w:rPr>
          <w:lang w:val="en-ZA"/>
        </w:rPr>
        <w:t>Whazzup</w:t>
      </w:r>
      <w:proofErr w:type="spellEnd"/>
    </w:p>
    <w:p w14:paraId="074B7073" w14:textId="77777777" w:rsidR="00D278EA" w:rsidRPr="009C6FD5" w:rsidRDefault="00D278EA" w:rsidP="00745B83">
      <w:pPr>
        <w:pStyle w:val="MyFormAssmtHdg"/>
      </w:pPr>
      <w:bookmarkStart w:id="429" w:name="_Toc201070983"/>
      <w:bookmarkStart w:id="430" w:name="_Toc201071778"/>
      <w:bookmarkStart w:id="431" w:name="_Toc488675926"/>
      <w:r w:rsidRPr="009C6FD5">
        <w:t>Activity 2</w:t>
      </w:r>
      <w:bookmarkEnd w:id="429"/>
      <w:r w:rsidRPr="009C6FD5">
        <w:t xml:space="preserve"> (</w:t>
      </w:r>
      <w:r w:rsidR="00101667" w:rsidRPr="009C6FD5">
        <w:t>8963</w:t>
      </w:r>
      <w:r w:rsidRPr="009C6FD5">
        <w:t xml:space="preserve"> SO2, AC1-4)</w:t>
      </w:r>
      <w:bookmarkEnd w:id="430"/>
      <w:bookmarkEnd w:id="431"/>
    </w:p>
    <w:p w14:paraId="7425A505" w14:textId="77777777" w:rsidR="00D278EA" w:rsidRPr="009C6FD5" w:rsidRDefault="00D278EA" w:rsidP="00830B58">
      <w:pPr>
        <w:rPr>
          <w:lang w:val="en-ZA"/>
        </w:rPr>
      </w:pPr>
    </w:p>
    <w:p w14:paraId="6338A853" w14:textId="77777777" w:rsidR="00D278EA" w:rsidRPr="009C6FD5" w:rsidRDefault="00D278EA" w:rsidP="00830B58">
      <w:pPr>
        <w:rPr>
          <w:lang w:val="en-ZA"/>
        </w:rPr>
      </w:pPr>
      <w:r w:rsidRPr="009C6FD5">
        <w:rPr>
          <w:lang w:val="en-ZA"/>
        </w:rPr>
        <w:br w:type="page"/>
      </w:r>
    </w:p>
    <w:p w14:paraId="0F9E6D91" w14:textId="77777777" w:rsidR="00D278EA" w:rsidRPr="009C6FD5" w:rsidRDefault="00745B83" w:rsidP="00D278EA">
      <w:pPr>
        <w:pStyle w:val="LCHeading1"/>
        <w:rPr>
          <w:rFonts w:ascii="Tahoma" w:hAnsi="Tahoma" w:cs="Tahoma"/>
          <w:color w:val="000000"/>
          <w:sz w:val="18"/>
          <w:szCs w:val="18"/>
        </w:rPr>
      </w:pPr>
      <w:bookmarkStart w:id="432" w:name="_Toc201071779"/>
      <w:bookmarkStart w:id="433" w:name="_Toc488675927"/>
      <w:bookmarkEnd w:id="415"/>
      <w:r w:rsidRPr="009C6FD5">
        <w:rPr>
          <w:noProof/>
        </w:rPr>
        <w:lastRenderedPageBreak/>
        <w:t>SECTION3: READ/VIEW AND RESPOND TO TEXT</w:t>
      </w:r>
      <w:bookmarkEnd w:id="432"/>
      <w:bookmarkEnd w:id="433"/>
      <w:r w:rsidRPr="009C6FD5">
        <w:rPr>
          <w:noProof/>
        </w:rPr>
        <w:t xml:space="preserve"> </w:t>
      </w:r>
    </w:p>
    <w:p w14:paraId="4BDE1F5A" w14:textId="77777777" w:rsidR="00D54C0D" w:rsidRPr="009C6FD5" w:rsidRDefault="00D54C0D" w:rsidP="00D54C0D">
      <w:pPr>
        <w:pStyle w:val="Heading4"/>
        <w:rPr>
          <w:lang w:val="en-ZA"/>
        </w:rPr>
      </w:pPr>
      <w:r w:rsidRPr="009C6FD5">
        <w:rPr>
          <w:lang w:val="en-ZA"/>
        </w:rPr>
        <w:t>Outcome</w:t>
      </w:r>
    </w:p>
    <w:p w14:paraId="2365AB12" w14:textId="77777777" w:rsidR="00D278EA" w:rsidRPr="009C6FD5" w:rsidRDefault="00D278EA" w:rsidP="00D54C0D">
      <w:pPr>
        <w:rPr>
          <w:lang w:val="en-ZA"/>
        </w:rPr>
      </w:pPr>
      <w:r w:rsidRPr="009C6FD5">
        <w:rPr>
          <w:lang w:val="en-ZA"/>
        </w:rPr>
        <w:t>Read/View and respond to texts for a variety of purposes.</w:t>
      </w:r>
    </w:p>
    <w:p w14:paraId="0E60902F" w14:textId="77777777" w:rsidR="00D278EA" w:rsidRPr="009C6FD5" w:rsidRDefault="00D278EA" w:rsidP="00D54C0D">
      <w:pPr>
        <w:rPr>
          <w:b/>
          <w:lang w:val="en-ZA"/>
        </w:rPr>
      </w:pPr>
      <w:bookmarkStart w:id="434" w:name="_Toc127773183"/>
      <w:r w:rsidRPr="009C6FD5">
        <w:rPr>
          <w:b/>
          <w:lang w:val="en-ZA"/>
        </w:rPr>
        <w:t>Outcome Range</w:t>
      </w:r>
    </w:p>
    <w:p w14:paraId="298808DB" w14:textId="77777777" w:rsidR="00D278EA" w:rsidRPr="009C6FD5" w:rsidRDefault="00D278EA" w:rsidP="00830B58">
      <w:pPr>
        <w:rPr>
          <w:lang w:val="en-ZA"/>
        </w:rPr>
      </w:pPr>
      <w:r w:rsidRPr="009C6FD5">
        <w:rPr>
          <w:lang w:val="en-ZA"/>
        </w:rPr>
        <w:t>Textbooks, magazines, newspapers, brochures, policies, questionnaires, notices, memoranda, signed texts, agendas, application forms, documentaries, novels, photographs, diagrams, blueprints, films, official documents and any other appropriate types</w:t>
      </w:r>
    </w:p>
    <w:p w14:paraId="62C892B9" w14:textId="77777777" w:rsidR="00D278EA" w:rsidRPr="009C6FD5" w:rsidRDefault="001328FB" w:rsidP="00D54C0D">
      <w:pPr>
        <w:pStyle w:val="Heading4"/>
        <w:rPr>
          <w:lang w:val="en-ZA"/>
        </w:rPr>
      </w:pPr>
      <w:r w:rsidRPr="009C6FD5">
        <w:rPr>
          <w:lang w:val="en-ZA"/>
        </w:rPr>
        <w:t>Assessment criteria</w:t>
      </w:r>
      <w:bookmarkEnd w:id="434"/>
    </w:p>
    <w:p w14:paraId="43B1A2E4" w14:textId="77777777" w:rsidR="00D278EA" w:rsidRPr="009C6FD5" w:rsidRDefault="00D278EA" w:rsidP="00830B58">
      <w:pPr>
        <w:rPr>
          <w:lang w:val="en-ZA"/>
        </w:rPr>
      </w:pPr>
      <w:r w:rsidRPr="009C6FD5">
        <w:rPr>
          <w:lang w:val="en-ZA"/>
        </w:rPr>
        <w:t>On completion of this section you will be able to ensure that:</w:t>
      </w:r>
    </w:p>
    <w:p w14:paraId="10C2DCF2" w14:textId="77777777" w:rsidR="00D278EA" w:rsidRPr="009C6FD5" w:rsidRDefault="00D278EA" w:rsidP="00D54C0D">
      <w:pPr>
        <w:pStyle w:val="ListBullet2"/>
        <w:rPr>
          <w:lang w:val="en-ZA"/>
        </w:rPr>
      </w:pPr>
      <w:r w:rsidRPr="009C6FD5">
        <w:rPr>
          <w:lang w:val="en-ZA"/>
        </w:rPr>
        <w:t>Different text types are categorised in terms of their intended target audience</w:t>
      </w:r>
    </w:p>
    <w:p w14:paraId="1EA2FAC5" w14:textId="77777777" w:rsidR="00D278EA" w:rsidRPr="009C6FD5" w:rsidRDefault="00D278EA" w:rsidP="00D54C0D">
      <w:pPr>
        <w:pStyle w:val="ListBullet2"/>
        <w:rPr>
          <w:lang w:val="en-ZA"/>
        </w:rPr>
      </w:pPr>
      <w:r w:rsidRPr="009C6FD5">
        <w:rPr>
          <w:lang w:val="en-ZA"/>
        </w:rPr>
        <w:t>The purpose of the text is identified and the identification is justified by reference to the text</w:t>
      </w:r>
    </w:p>
    <w:p w14:paraId="6D7B1CA6" w14:textId="77777777" w:rsidR="00D278EA" w:rsidRPr="009C6FD5" w:rsidRDefault="00D278EA" w:rsidP="00D54C0D">
      <w:pPr>
        <w:pStyle w:val="ListBullet2"/>
        <w:rPr>
          <w:lang w:val="en-ZA"/>
        </w:rPr>
      </w:pPr>
      <w:r w:rsidRPr="009C6FD5">
        <w:rPr>
          <w:lang w:val="en-ZA"/>
        </w:rPr>
        <w:t>Different points of view in texts are identified and observations are justified by reference to the text</w:t>
      </w:r>
    </w:p>
    <w:p w14:paraId="2706F847" w14:textId="77777777" w:rsidR="00D278EA" w:rsidRPr="009C6FD5" w:rsidRDefault="00D278EA" w:rsidP="00D54C0D">
      <w:pPr>
        <w:pStyle w:val="ListBullet2"/>
        <w:rPr>
          <w:lang w:val="en-ZA"/>
        </w:rPr>
      </w:pPr>
      <w:r w:rsidRPr="009C6FD5">
        <w:rPr>
          <w:lang w:val="en-ZA"/>
        </w:rPr>
        <w:t>Own ideas and/or arguments are supported with a range of reasons and facts relevant to the topic of discussion</w:t>
      </w:r>
    </w:p>
    <w:p w14:paraId="516F8BE4" w14:textId="77777777" w:rsidR="00D278EA" w:rsidRPr="009C6FD5" w:rsidRDefault="00D278EA" w:rsidP="00D54C0D">
      <w:pPr>
        <w:pStyle w:val="ListBullet2"/>
        <w:rPr>
          <w:lang w:val="en-ZA"/>
        </w:rPr>
      </w:pPr>
      <w:r w:rsidRPr="009C6FD5">
        <w:rPr>
          <w:lang w:val="en-ZA"/>
        </w:rPr>
        <w:t>The relevance of texts is evaluated and justified in terms of meaning to self and others in peer, community or work group</w:t>
      </w:r>
    </w:p>
    <w:p w14:paraId="3F568A56" w14:textId="77777777" w:rsidR="00D278EA" w:rsidRPr="009C6FD5" w:rsidRDefault="00D278EA" w:rsidP="00D54C0D">
      <w:pPr>
        <w:pStyle w:val="ListBullet2"/>
        <w:rPr>
          <w:lang w:val="en-ZA"/>
        </w:rPr>
      </w:pPr>
      <w:r w:rsidRPr="009C6FD5">
        <w:rPr>
          <w:lang w:val="en-ZA"/>
        </w:rPr>
        <w:t>Implicit and explicit messages in texts are identified and explained with reference to the purpose of the text</w:t>
      </w:r>
    </w:p>
    <w:p w14:paraId="7605DD48" w14:textId="77777777" w:rsidR="00D278EA" w:rsidRPr="009C6FD5" w:rsidRDefault="00D278EA" w:rsidP="005736AC">
      <w:pPr>
        <w:pStyle w:val="Heading2"/>
        <w:rPr>
          <w:lang w:val="en-ZA"/>
        </w:rPr>
      </w:pPr>
      <w:bookmarkStart w:id="435" w:name="_Toc201071780"/>
      <w:bookmarkStart w:id="436" w:name="_Toc488675928"/>
      <w:r w:rsidRPr="009C6FD5">
        <w:rPr>
          <w:lang w:val="en-ZA"/>
        </w:rPr>
        <w:t>Reading and viewing resources</w:t>
      </w:r>
      <w:bookmarkEnd w:id="435"/>
      <w:bookmarkEnd w:id="436"/>
    </w:p>
    <w:p w14:paraId="5A06FD67" w14:textId="77777777" w:rsidR="00D278EA" w:rsidRPr="009C6FD5" w:rsidRDefault="00D278EA" w:rsidP="00D278EA">
      <w:pPr>
        <w:rPr>
          <w:lang w:val="en-ZA"/>
        </w:rPr>
      </w:pPr>
      <w:r w:rsidRPr="009C6FD5">
        <w:rPr>
          <w:lang w:val="en-ZA"/>
        </w:rPr>
        <w:t>As mentioned previously, we read much more than we think we read.. In the course of a typical day we may read the following for our entertainment and pleasure:</w:t>
      </w:r>
    </w:p>
    <w:p w14:paraId="59344823" w14:textId="77777777" w:rsidR="00D278EA" w:rsidRPr="009C6FD5" w:rsidRDefault="00D278EA" w:rsidP="00D54C0D">
      <w:pPr>
        <w:pStyle w:val="ListBullet2"/>
        <w:rPr>
          <w:lang w:val="en-ZA"/>
        </w:rPr>
      </w:pPr>
      <w:r w:rsidRPr="009C6FD5">
        <w:rPr>
          <w:lang w:val="en-ZA"/>
        </w:rPr>
        <w:t>magazines</w:t>
      </w:r>
    </w:p>
    <w:p w14:paraId="45C039E3" w14:textId="77777777" w:rsidR="00D278EA" w:rsidRPr="009C6FD5" w:rsidRDefault="00D278EA" w:rsidP="00D54C0D">
      <w:pPr>
        <w:pStyle w:val="ListBullet2"/>
        <w:rPr>
          <w:lang w:val="en-ZA"/>
        </w:rPr>
      </w:pPr>
      <w:r w:rsidRPr="009C6FD5">
        <w:rPr>
          <w:lang w:val="en-ZA"/>
        </w:rPr>
        <w:t>newspapers</w:t>
      </w:r>
    </w:p>
    <w:p w14:paraId="7A7984C4" w14:textId="77777777" w:rsidR="00D278EA" w:rsidRPr="009C6FD5" w:rsidRDefault="00D278EA" w:rsidP="00D54C0D">
      <w:pPr>
        <w:pStyle w:val="ListBullet2"/>
        <w:rPr>
          <w:lang w:val="en-ZA"/>
        </w:rPr>
      </w:pPr>
      <w:r w:rsidRPr="009C6FD5">
        <w:rPr>
          <w:lang w:val="en-ZA"/>
        </w:rPr>
        <w:t>notices: this could be a notice of a special offer in a shop, or a notice of a sport event, or a notice of any other type of entertainment</w:t>
      </w:r>
    </w:p>
    <w:p w14:paraId="22E74219" w14:textId="77777777" w:rsidR="00D278EA" w:rsidRPr="009C6FD5" w:rsidRDefault="00D278EA" w:rsidP="00D54C0D">
      <w:pPr>
        <w:pStyle w:val="ListBullet2"/>
        <w:rPr>
          <w:lang w:val="en-ZA"/>
        </w:rPr>
      </w:pPr>
      <w:r w:rsidRPr="009C6FD5">
        <w:rPr>
          <w:lang w:val="en-ZA"/>
        </w:rPr>
        <w:t>novels: a novel is basically a long short story.  The dictionary defines it as a prose story of book length about imagery people and events.</w:t>
      </w:r>
    </w:p>
    <w:p w14:paraId="1CDF8C54" w14:textId="77777777" w:rsidR="00D278EA" w:rsidRPr="009C6FD5" w:rsidRDefault="00D278EA" w:rsidP="00D278EA">
      <w:pPr>
        <w:rPr>
          <w:lang w:val="en-ZA"/>
        </w:rPr>
      </w:pPr>
      <w:r w:rsidRPr="009C6FD5">
        <w:rPr>
          <w:lang w:val="en-ZA"/>
        </w:rPr>
        <w:t>We also view or look at the following:</w:t>
      </w:r>
    </w:p>
    <w:p w14:paraId="471744C9" w14:textId="77777777" w:rsidR="00D278EA" w:rsidRPr="009C6FD5" w:rsidRDefault="00D278EA" w:rsidP="00D54C0D">
      <w:pPr>
        <w:pStyle w:val="ListBullet2"/>
        <w:rPr>
          <w:lang w:val="en-ZA"/>
        </w:rPr>
      </w:pPr>
      <w:r w:rsidRPr="009C6FD5">
        <w:rPr>
          <w:lang w:val="en-ZA"/>
        </w:rPr>
        <w:t>photographs: in magazines, newspapers, and on notices, etc.</w:t>
      </w:r>
    </w:p>
    <w:p w14:paraId="62B6BDCA" w14:textId="77777777" w:rsidR="00D278EA" w:rsidRPr="009C6FD5" w:rsidRDefault="00D278EA" w:rsidP="00D54C0D">
      <w:pPr>
        <w:pStyle w:val="ListBullet2"/>
        <w:rPr>
          <w:lang w:val="en-ZA"/>
        </w:rPr>
      </w:pPr>
      <w:r w:rsidRPr="009C6FD5">
        <w:rPr>
          <w:lang w:val="en-ZA"/>
        </w:rPr>
        <w:t xml:space="preserve">documentaries: on television or in the movies, a documentary is a factual report of real events that uses film, photographs and sound recordings.  The DVD of the famous 438 cricket game that the Proteas won against Australia is an example of a documentary. </w:t>
      </w:r>
    </w:p>
    <w:p w14:paraId="179BE85E" w14:textId="77777777" w:rsidR="00D278EA" w:rsidRPr="009C6FD5" w:rsidRDefault="00D278EA" w:rsidP="00D278EA">
      <w:pPr>
        <w:rPr>
          <w:lang w:val="en-ZA"/>
        </w:rPr>
      </w:pPr>
      <w:r w:rsidRPr="009C6FD5">
        <w:rPr>
          <w:lang w:val="en-ZA"/>
        </w:rPr>
        <w:t>At work and while studying we may be required to read the following:</w:t>
      </w:r>
    </w:p>
    <w:p w14:paraId="532E2CE6" w14:textId="77777777" w:rsidR="00D278EA" w:rsidRPr="009C6FD5" w:rsidRDefault="00D278EA" w:rsidP="00D54C0D">
      <w:pPr>
        <w:pStyle w:val="ListBullet2"/>
        <w:rPr>
          <w:lang w:val="en-ZA"/>
        </w:rPr>
      </w:pPr>
      <w:r w:rsidRPr="009C6FD5">
        <w:rPr>
          <w:lang w:val="en-ZA"/>
        </w:rPr>
        <w:t>textbooks: discussed in a previous section</w:t>
      </w:r>
    </w:p>
    <w:p w14:paraId="2D7D49B9" w14:textId="77777777" w:rsidR="00D278EA" w:rsidRPr="009C6FD5" w:rsidRDefault="00D278EA" w:rsidP="00D54C0D">
      <w:pPr>
        <w:pStyle w:val="ListBullet2"/>
        <w:rPr>
          <w:lang w:val="en-ZA"/>
        </w:rPr>
      </w:pPr>
      <w:r w:rsidRPr="009C6FD5">
        <w:rPr>
          <w:lang w:val="en-ZA"/>
        </w:rPr>
        <w:t>brochures: a booklet containing information about a product or service</w:t>
      </w:r>
    </w:p>
    <w:p w14:paraId="3A8213B3" w14:textId="77777777" w:rsidR="00D278EA" w:rsidRPr="009C6FD5" w:rsidRDefault="00D278EA" w:rsidP="00D54C0D">
      <w:pPr>
        <w:pStyle w:val="ListBullet2"/>
        <w:rPr>
          <w:lang w:val="en-ZA"/>
        </w:rPr>
      </w:pPr>
      <w:r w:rsidRPr="009C6FD5">
        <w:rPr>
          <w:lang w:val="en-ZA"/>
        </w:rPr>
        <w:t>policies: this could be an insurance policy or a workplace policy about HIV/AIDS assistance to employees</w:t>
      </w:r>
    </w:p>
    <w:p w14:paraId="2B3A9D89" w14:textId="77777777" w:rsidR="00D278EA" w:rsidRPr="009C6FD5" w:rsidRDefault="00D278EA" w:rsidP="00D54C0D">
      <w:pPr>
        <w:pStyle w:val="ListBullet2"/>
        <w:rPr>
          <w:lang w:val="en-ZA"/>
        </w:rPr>
      </w:pPr>
      <w:r w:rsidRPr="009C6FD5">
        <w:rPr>
          <w:lang w:val="en-ZA"/>
        </w:rPr>
        <w:t>questionnaires: a set of written questions, such as for a test or for a survey</w:t>
      </w:r>
    </w:p>
    <w:p w14:paraId="02BA4CA4" w14:textId="77777777" w:rsidR="00D278EA" w:rsidRPr="009C6FD5" w:rsidRDefault="00D278EA" w:rsidP="00D54C0D">
      <w:pPr>
        <w:pStyle w:val="ListBullet2"/>
        <w:rPr>
          <w:lang w:val="en-ZA"/>
        </w:rPr>
      </w:pPr>
      <w:r w:rsidRPr="009C6FD5">
        <w:rPr>
          <w:lang w:val="en-ZA"/>
        </w:rPr>
        <w:t>memoranda: a memorandum is a form of internal correspondence in a business where employees and departments communicate with each other</w:t>
      </w:r>
    </w:p>
    <w:p w14:paraId="401AE813" w14:textId="77777777" w:rsidR="00D278EA" w:rsidRPr="009C6FD5" w:rsidRDefault="00D278EA" w:rsidP="00D54C0D">
      <w:pPr>
        <w:pStyle w:val="ListBullet2"/>
        <w:rPr>
          <w:lang w:val="en-ZA"/>
        </w:rPr>
      </w:pPr>
      <w:r w:rsidRPr="009C6FD5">
        <w:rPr>
          <w:lang w:val="en-ZA"/>
        </w:rPr>
        <w:lastRenderedPageBreak/>
        <w:t>agendas: a list of items to be discussed at a meeting</w:t>
      </w:r>
    </w:p>
    <w:p w14:paraId="6345F918" w14:textId="77777777" w:rsidR="00D278EA" w:rsidRPr="009C6FD5" w:rsidRDefault="00D278EA" w:rsidP="00D54C0D">
      <w:pPr>
        <w:pStyle w:val="ListBullet2"/>
        <w:rPr>
          <w:lang w:val="en-ZA"/>
        </w:rPr>
      </w:pPr>
      <w:r w:rsidRPr="009C6FD5">
        <w:rPr>
          <w:lang w:val="en-ZA"/>
        </w:rPr>
        <w:t>application forms: discussed previously</w:t>
      </w:r>
    </w:p>
    <w:p w14:paraId="0E71F68C" w14:textId="77777777" w:rsidR="00D278EA" w:rsidRPr="009C6FD5" w:rsidRDefault="00D278EA" w:rsidP="00D54C0D">
      <w:pPr>
        <w:pStyle w:val="ListBullet2"/>
        <w:rPr>
          <w:lang w:val="en-ZA"/>
        </w:rPr>
      </w:pPr>
      <w:r w:rsidRPr="009C6FD5">
        <w:rPr>
          <w:lang w:val="en-ZA"/>
        </w:rPr>
        <w:t>diagrams: discussed previously</w:t>
      </w:r>
    </w:p>
    <w:p w14:paraId="450C10C2" w14:textId="77777777" w:rsidR="00D278EA" w:rsidRPr="009C6FD5" w:rsidRDefault="00D278EA" w:rsidP="00D54C0D">
      <w:pPr>
        <w:pStyle w:val="ListBullet2"/>
        <w:rPr>
          <w:lang w:val="en-ZA"/>
        </w:rPr>
      </w:pPr>
      <w:r w:rsidRPr="009C6FD5">
        <w:rPr>
          <w:lang w:val="en-ZA"/>
        </w:rPr>
        <w:t>blueprints: a design plan or technical drawing, called a blueprint because the overall colour used to be blue.  Includes architectural designs, drawings of equipment, machinery and tools</w:t>
      </w:r>
    </w:p>
    <w:p w14:paraId="7AEBA948" w14:textId="77777777" w:rsidR="00D278EA" w:rsidRPr="009C6FD5" w:rsidRDefault="00D278EA" w:rsidP="00D54C0D">
      <w:pPr>
        <w:pStyle w:val="ListBullet2"/>
        <w:rPr>
          <w:lang w:val="en-ZA"/>
        </w:rPr>
      </w:pPr>
      <w:r w:rsidRPr="009C6FD5">
        <w:rPr>
          <w:lang w:val="en-ZA"/>
        </w:rPr>
        <w:t>official documents:  includes all business correspondence such as reports, business letters, minutes of meetings, tender documents, government publications such as tender publications, etc.</w:t>
      </w:r>
    </w:p>
    <w:p w14:paraId="3DCA21F2" w14:textId="77777777" w:rsidR="00D278EA" w:rsidRPr="009C6FD5" w:rsidRDefault="00D278EA" w:rsidP="005736AC">
      <w:pPr>
        <w:pStyle w:val="Heading2"/>
        <w:rPr>
          <w:lang w:val="en-ZA"/>
        </w:rPr>
      </w:pPr>
      <w:bookmarkStart w:id="437" w:name="_Toc201071781"/>
      <w:bookmarkStart w:id="438" w:name="_Toc488675929"/>
      <w:r w:rsidRPr="009C6FD5">
        <w:rPr>
          <w:lang w:val="en-ZA"/>
        </w:rPr>
        <w:t>Text Types</w:t>
      </w:r>
      <w:bookmarkEnd w:id="437"/>
      <w:bookmarkEnd w:id="438"/>
    </w:p>
    <w:p w14:paraId="0E85253F" w14:textId="77777777" w:rsidR="00D278EA" w:rsidRPr="009C6FD5" w:rsidRDefault="00D278EA" w:rsidP="00830B58">
      <w:pPr>
        <w:rPr>
          <w:lang w:val="en-ZA"/>
        </w:rPr>
      </w:pPr>
      <w:r w:rsidRPr="009C6FD5">
        <w:rPr>
          <w:lang w:val="en-ZA"/>
        </w:rPr>
        <w:t xml:space="preserve">In the printed media, newspapers, magazines, brochures, text books, use is made of different techniques in order to </w:t>
      </w:r>
    </w:p>
    <w:p w14:paraId="24F29DAE" w14:textId="77777777" w:rsidR="00D278EA" w:rsidRPr="009C6FD5" w:rsidRDefault="00D278EA" w:rsidP="00D54C0D">
      <w:pPr>
        <w:pStyle w:val="ListBullet2"/>
        <w:rPr>
          <w:lang w:val="en-ZA"/>
        </w:rPr>
      </w:pPr>
      <w:r w:rsidRPr="009C6FD5">
        <w:rPr>
          <w:lang w:val="en-ZA"/>
        </w:rPr>
        <w:t xml:space="preserve">get your attention, </w:t>
      </w:r>
    </w:p>
    <w:p w14:paraId="0A97F41B" w14:textId="77777777" w:rsidR="00D278EA" w:rsidRPr="009C6FD5" w:rsidRDefault="00D278EA" w:rsidP="00D54C0D">
      <w:pPr>
        <w:pStyle w:val="ListBullet2"/>
        <w:rPr>
          <w:lang w:val="en-ZA"/>
        </w:rPr>
      </w:pPr>
      <w:r w:rsidRPr="009C6FD5">
        <w:rPr>
          <w:lang w:val="en-ZA"/>
        </w:rPr>
        <w:t xml:space="preserve">help the writer to get the message across, </w:t>
      </w:r>
    </w:p>
    <w:p w14:paraId="027C65C3" w14:textId="77777777" w:rsidR="00D278EA" w:rsidRPr="009C6FD5" w:rsidRDefault="00D278EA" w:rsidP="00D54C0D">
      <w:pPr>
        <w:pStyle w:val="ListBullet2"/>
        <w:rPr>
          <w:lang w:val="en-ZA"/>
        </w:rPr>
      </w:pPr>
      <w:r w:rsidRPr="009C6FD5">
        <w:rPr>
          <w:lang w:val="en-ZA"/>
        </w:rPr>
        <w:t>indicate a change of topic, a main point or sometimes both</w:t>
      </w:r>
    </w:p>
    <w:p w14:paraId="795894EC" w14:textId="77777777" w:rsidR="00D278EA" w:rsidRPr="009C6FD5" w:rsidRDefault="00D278EA" w:rsidP="00D54C0D">
      <w:pPr>
        <w:pStyle w:val="ListBullet2"/>
        <w:rPr>
          <w:lang w:val="en-ZA"/>
        </w:rPr>
      </w:pPr>
      <w:r w:rsidRPr="009C6FD5">
        <w:rPr>
          <w:lang w:val="en-ZA"/>
        </w:rPr>
        <w:t>encourage you to read the written piece</w:t>
      </w:r>
    </w:p>
    <w:p w14:paraId="56560C95" w14:textId="77777777" w:rsidR="00D278EA" w:rsidRPr="009C6FD5" w:rsidRDefault="00D278EA" w:rsidP="00830B58">
      <w:pPr>
        <w:rPr>
          <w:lang w:val="en-ZA"/>
        </w:rPr>
      </w:pPr>
      <w:r w:rsidRPr="009C6FD5">
        <w:rPr>
          <w:lang w:val="en-ZA"/>
        </w:rPr>
        <w:t>They use:</w:t>
      </w:r>
    </w:p>
    <w:p w14:paraId="3E2DA1CC" w14:textId="77777777" w:rsidR="00D278EA" w:rsidRPr="009C6FD5" w:rsidRDefault="00D278EA" w:rsidP="00D54C0D">
      <w:pPr>
        <w:pStyle w:val="ListBullet2"/>
        <w:rPr>
          <w:lang w:val="en-ZA"/>
        </w:rPr>
      </w:pPr>
      <w:r w:rsidRPr="009C6FD5">
        <w:rPr>
          <w:lang w:val="en-ZA"/>
        </w:rPr>
        <w:t xml:space="preserve">Different font </w:t>
      </w:r>
      <w:r w:rsidRPr="009C6FD5">
        <w:rPr>
          <w:rFonts w:ascii="Garamond" w:hAnsi="Garamond"/>
          <w:sz w:val="36"/>
          <w:szCs w:val="36"/>
          <w:lang w:val="en-ZA"/>
        </w:rPr>
        <w:t>Types</w:t>
      </w:r>
      <w:r w:rsidRPr="009C6FD5">
        <w:rPr>
          <w:lang w:val="en-ZA"/>
        </w:rPr>
        <w:t xml:space="preserve"> and </w:t>
      </w:r>
      <w:r w:rsidRPr="009C6FD5">
        <w:rPr>
          <w:sz w:val="32"/>
          <w:szCs w:val="32"/>
          <w:lang w:val="en-ZA"/>
        </w:rPr>
        <w:t>sizes</w:t>
      </w:r>
    </w:p>
    <w:p w14:paraId="77A4D7A3" w14:textId="77777777" w:rsidR="00D278EA" w:rsidRPr="009C6FD5" w:rsidRDefault="00D278EA" w:rsidP="00D54C0D">
      <w:pPr>
        <w:pStyle w:val="ListBullet2"/>
        <w:rPr>
          <w:lang w:val="en-ZA"/>
        </w:rPr>
      </w:pPr>
      <w:r w:rsidRPr="009C6FD5">
        <w:rPr>
          <w:b/>
          <w:lang w:val="en-ZA"/>
        </w:rPr>
        <w:t>Bold</w:t>
      </w:r>
      <w:r w:rsidRPr="009C6FD5">
        <w:rPr>
          <w:lang w:val="en-ZA"/>
        </w:rPr>
        <w:t xml:space="preserve">, </w:t>
      </w:r>
      <w:r w:rsidRPr="009C6FD5">
        <w:rPr>
          <w:i/>
          <w:lang w:val="en-ZA"/>
        </w:rPr>
        <w:t>italics</w:t>
      </w:r>
      <w:r w:rsidRPr="009C6FD5">
        <w:rPr>
          <w:lang w:val="en-ZA"/>
        </w:rPr>
        <w:t xml:space="preserve"> and </w:t>
      </w:r>
      <w:r w:rsidRPr="009C6FD5">
        <w:rPr>
          <w:u w:val="single"/>
          <w:lang w:val="en-ZA"/>
        </w:rPr>
        <w:t>underline</w:t>
      </w:r>
    </w:p>
    <w:p w14:paraId="09F181D4" w14:textId="77777777" w:rsidR="00D278EA" w:rsidRPr="009C6FD5" w:rsidRDefault="00D278EA" w:rsidP="00D54C0D">
      <w:pPr>
        <w:pStyle w:val="ListBullet2"/>
        <w:rPr>
          <w:lang w:val="en-ZA"/>
        </w:rPr>
      </w:pPr>
      <w:r w:rsidRPr="009C6FD5">
        <w:rPr>
          <w:lang w:val="en-ZA"/>
        </w:rPr>
        <w:t>Visual aids, such as cartoons, diagrams, and so on</w:t>
      </w:r>
    </w:p>
    <w:p w14:paraId="110E4E00" w14:textId="77777777" w:rsidR="00D278EA" w:rsidRPr="009C6FD5" w:rsidRDefault="00D278EA" w:rsidP="00D54C0D">
      <w:pPr>
        <w:pStyle w:val="ListBullet2"/>
        <w:rPr>
          <w:lang w:val="en-ZA"/>
        </w:rPr>
      </w:pPr>
      <w:r w:rsidRPr="009C6FD5">
        <w:rPr>
          <w:lang w:val="en-ZA"/>
        </w:rPr>
        <w:t>Titles and subtitles</w:t>
      </w:r>
    </w:p>
    <w:p w14:paraId="6CD32160" w14:textId="77777777" w:rsidR="00D278EA" w:rsidRPr="009C6FD5" w:rsidRDefault="00D278EA" w:rsidP="00D54C0D">
      <w:pPr>
        <w:pStyle w:val="ListBullet2"/>
        <w:rPr>
          <w:lang w:val="en-ZA"/>
        </w:rPr>
      </w:pPr>
      <w:r w:rsidRPr="009C6FD5">
        <w:rPr>
          <w:lang w:val="en-ZA"/>
        </w:rPr>
        <w:t>Captions: a title or brief explanation printed with a visual aid, which can be a photo, an illustration, a diagram or a cartoon</w:t>
      </w:r>
    </w:p>
    <w:p w14:paraId="7AB455BC" w14:textId="77777777" w:rsidR="00D278EA" w:rsidRPr="009C6FD5" w:rsidRDefault="00D278EA" w:rsidP="00D54C0D">
      <w:pPr>
        <w:pStyle w:val="ListBullet2"/>
        <w:rPr>
          <w:lang w:val="en-ZA"/>
        </w:rPr>
      </w:pPr>
      <w:r w:rsidRPr="009C6FD5">
        <w:rPr>
          <w:lang w:val="en-ZA"/>
        </w:rPr>
        <w:t>Photos</w:t>
      </w:r>
    </w:p>
    <w:p w14:paraId="734A02DB" w14:textId="77777777" w:rsidR="00D278EA" w:rsidRPr="009C6FD5" w:rsidRDefault="00D278EA" w:rsidP="00D54C0D">
      <w:pPr>
        <w:pStyle w:val="ListBullet2"/>
        <w:rPr>
          <w:lang w:val="en-ZA"/>
        </w:rPr>
      </w:pPr>
      <w:r w:rsidRPr="009C6FD5">
        <w:rPr>
          <w:lang w:val="en-ZA"/>
        </w:rPr>
        <w:t>The layout of the page</w:t>
      </w:r>
    </w:p>
    <w:p w14:paraId="795C8B9C" w14:textId="77777777" w:rsidR="00D278EA" w:rsidRPr="009C6FD5" w:rsidRDefault="00D278EA" w:rsidP="00D54C0D">
      <w:pPr>
        <w:pStyle w:val="ListBullet2"/>
        <w:rPr>
          <w:lang w:val="en-ZA"/>
        </w:rPr>
      </w:pPr>
      <w:r w:rsidRPr="009C6FD5">
        <w:rPr>
          <w:lang w:val="en-ZA"/>
        </w:rPr>
        <w:t>A summary of a piece of the article is quoted</w:t>
      </w:r>
    </w:p>
    <w:p w14:paraId="6E64C9D8" w14:textId="77777777" w:rsidR="00D278EA" w:rsidRPr="009C6FD5" w:rsidRDefault="00D278EA" w:rsidP="005736AC">
      <w:pPr>
        <w:pStyle w:val="Heading2"/>
        <w:rPr>
          <w:lang w:val="en-ZA"/>
        </w:rPr>
      </w:pPr>
      <w:bookmarkStart w:id="439" w:name="_Toc201071782"/>
      <w:bookmarkStart w:id="440" w:name="_Toc488675930"/>
      <w:r w:rsidRPr="009C6FD5">
        <w:rPr>
          <w:lang w:val="en-ZA"/>
        </w:rPr>
        <w:t>Purpose and different points of view</w:t>
      </w:r>
      <w:bookmarkEnd w:id="439"/>
      <w:bookmarkEnd w:id="440"/>
    </w:p>
    <w:p w14:paraId="2BA04C25" w14:textId="77777777" w:rsidR="00D278EA" w:rsidRPr="009C6FD5" w:rsidRDefault="00D278EA" w:rsidP="00D278EA">
      <w:pPr>
        <w:rPr>
          <w:lang w:val="en-ZA"/>
        </w:rPr>
      </w:pPr>
      <w:r w:rsidRPr="009C6FD5">
        <w:rPr>
          <w:lang w:val="en-ZA"/>
        </w:rPr>
        <w:t>There are many reasons why authors write texts</w:t>
      </w:r>
    </w:p>
    <w:p w14:paraId="3F95F7D7" w14:textId="77777777" w:rsidR="00D278EA" w:rsidRPr="009C6FD5" w:rsidRDefault="00D278EA" w:rsidP="00D54C0D">
      <w:pPr>
        <w:pStyle w:val="ListBullet2"/>
        <w:rPr>
          <w:lang w:val="en-ZA"/>
        </w:rPr>
      </w:pPr>
      <w:r w:rsidRPr="009C6FD5">
        <w:rPr>
          <w:lang w:val="en-ZA"/>
        </w:rPr>
        <w:t xml:space="preserve">To </w:t>
      </w:r>
      <w:r w:rsidRPr="009C6FD5">
        <w:rPr>
          <w:b/>
          <w:lang w:val="en-ZA"/>
        </w:rPr>
        <w:t>persuade</w:t>
      </w:r>
      <w:r w:rsidRPr="009C6FD5">
        <w:rPr>
          <w:lang w:val="en-ZA"/>
        </w:rPr>
        <w:t xml:space="preserve"> readers to his/her point of view:  the article about the behaviour of Mr Zuma’s supporters outside the court was written to persuade readers.  When an author is writing to persuade, he wants you to accept his opinion about issues, policies and situations.</w:t>
      </w:r>
    </w:p>
    <w:p w14:paraId="7751C91F" w14:textId="77777777" w:rsidR="00D278EA" w:rsidRPr="009C6FD5" w:rsidRDefault="00D278EA" w:rsidP="00D54C0D">
      <w:pPr>
        <w:pStyle w:val="ListBullet2"/>
        <w:rPr>
          <w:lang w:val="en-ZA"/>
        </w:rPr>
      </w:pPr>
      <w:r w:rsidRPr="009C6FD5">
        <w:rPr>
          <w:lang w:val="en-ZA"/>
        </w:rPr>
        <w:t xml:space="preserve">To </w:t>
      </w:r>
      <w:r w:rsidRPr="009C6FD5">
        <w:rPr>
          <w:b/>
          <w:lang w:val="en-ZA"/>
        </w:rPr>
        <w:t>inform</w:t>
      </w:r>
      <w:r w:rsidRPr="009C6FD5">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179D982F" w14:textId="77777777" w:rsidR="00D278EA" w:rsidRPr="009C6FD5" w:rsidRDefault="00D278EA" w:rsidP="00D54C0D">
      <w:pPr>
        <w:pStyle w:val="ListBullet2"/>
        <w:rPr>
          <w:lang w:val="en-ZA"/>
        </w:rPr>
      </w:pPr>
      <w:r w:rsidRPr="009C6FD5">
        <w:rPr>
          <w:lang w:val="en-ZA"/>
        </w:rPr>
        <w:t xml:space="preserve">To </w:t>
      </w:r>
      <w:r w:rsidRPr="009C6FD5">
        <w:rPr>
          <w:b/>
          <w:lang w:val="en-ZA"/>
        </w:rPr>
        <w:t>entertain</w:t>
      </w:r>
      <w:r w:rsidRPr="009C6FD5">
        <w:rPr>
          <w:lang w:val="en-ZA"/>
        </w:rPr>
        <w:t xml:space="preserve"> readers:  the short stories found in magazines were written to entertain.  Fables, fairy tales, fictional novels, cartoons, short, funny pieces in magazines were all written to entertain.  </w:t>
      </w:r>
    </w:p>
    <w:p w14:paraId="13E40889" w14:textId="77777777" w:rsidR="00D278EA" w:rsidRPr="009C6FD5" w:rsidRDefault="00D278EA" w:rsidP="00830B58">
      <w:pPr>
        <w:rPr>
          <w:lang w:val="en-ZA"/>
        </w:rPr>
      </w:pPr>
      <w:r w:rsidRPr="009C6FD5">
        <w:rPr>
          <w:lang w:val="en-ZA"/>
        </w:rPr>
        <w:t>Just as we each have our own point of view about matters such as crime, the role of the husband and wife in a marriage, the performance of our sport teams, etc. authors also have differing points of view.</w:t>
      </w:r>
    </w:p>
    <w:p w14:paraId="2E2831DC" w14:textId="77777777" w:rsidR="00D278EA" w:rsidRPr="009C6FD5" w:rsidRDefault="00D278EA" w:rsidP="00830B58">
      <w:pPr>
        <w:rPr>
          <w:lang w:val="en-ZA"/>
        </w:rPr>
      </w:pPr>
      <w:r w:rsidRPr="009C6FD5">
        <w:rPr>
          <w:lang w:val="en-ZA"/>
        </w:rPr>
        <w:t>This is why it is important to read more than one article about any subject – so that you can get different views about the subject.</w:t>
      </w:r>
    </w:p>
    <w:p w14:paraId="570D8057" w14:textId="77777777" w:rsidR="00D278EA" w:rsidRPr="009C6FD5" w:rsidRDefault="00D278EA" w:rsidP="005736AC">
      <w:pPr>
        <w:pStyle w:val="Heading2"/>
        <w:rPr>
          <w:lang w:val="en-ZA"/>
        </w:rPr>
      </w:pPr>
      <w:bookmarkStart w:id="441" w:name="_Toc201071783"/>
      <w:bookmarkStart w:id="442" w:name="_Toc488675931"/>
      <w:r w:rsidRPr="009C6FD5">
        <w:rPr>
          <w:lang w:val="en-ZA"/>
        </w:rPr>
        <w:lastRenderedPageBreak/>
        <w:t>Own ideas</w:t>
      </w:r>
      <w:bookmarkEnd w:id="441"/>
      <w:bookmarkEnd w:id="442"/>
    </w:p>
    <w:p w14:paraId="3C016505" w14:textId="77777777" w:rsidR="00D278EA" w:rsidRPr="009C6FD5" w:rsidRDefault="00D278EA" w:rsidP="00830B58">
      <w:pPr>
        <w:rPr>
          <w:lang w:val="en-ZA"/>
        </w:rPr>
      </w:pPr>
      <w:r w:rsidRPr="009C6FD5">
        <w:rPr>
          <w:lang w:val="en-ZA"/>
        </w:rPr>
        <w:t>When you write text, you have the right to include your own ideas or arguments about a subject, unless it is business correspondence and you were not asked for your ideas.</w:t>
      </w:r>
    </w:p>
    <w:p w14:paraId="1C8D3B5F" w14:textId="77777777" w:rsidR="00D278EA" w:rsidRPr="009C6FD5" w:rsidRDefault="00D278EA" w:rsidP="00830B58">
      <w:pPr>
        <w:rPr>
          <w:color w:val="000000"/>
          <w:lang w:val="en-ZA"/>
        </w:rPr>
      </w:pPr>
      <w:r w:rsidRPr="009C6FD5">
        <w:rPr>
          <w:lang w:val="en-ZA"/>
        </w:rPr>
        <w:t xml:space="preserve">When you put forward your own views on the subject, make sure that you support your ideas </w:t>
      </w:r>
      <w:r w:rsidRPr="009C6FD5">
        <w:rPr>
          <w:color w:val="000000"/>
          <w:lang w:val="en-ZA"/>
        </w:rPr>
        <w:t>with a range of reasons and facts that are relevant to the topic of discussion.</w:t>
      </w:r>
    </w:p>
    <w:p w14:paraId="712B7B15" w14:textId="77777777" w:rsidR="00D278EA" w:rsidRPr="009C6FD5" w:rsidRDefault="00D278EA" w:rsidP="00830B58">
      <w:pPr>
        <w:rPr>
          <w:lang w:val="en-ZA"/>
        </w:rPr>
      </w:pPr>
      <w:r w:rsidRPr="009C6FD5">
        <w:rPr>
          <w:lang w:val="en-ZA"/>
        </w:rPr>
        <w:t>For example, if you feel that Mr Zuma was treated unfairly by the press, you have to explain clearly why you feel so and you have to support your point of view with facts and justify you point of view by explaining your reasons.</w:t>
      </w:r>
    </w:p>
    <w:p w14:paraId="2C1DD116" w14:textId="77777777" w:rsidR="00D278EA" w:rsidRPr="009C6FD5" w:rsidRDefault="00D278EA" w:rsidP="005736AC">
      <w:pPr>
        <w:pStyle w:val="Heading2"/>
        <w:rPr>
          <w:lang w:val="en-ZA"/>
        </w:rPr>
      </w:pPr>
      <w:bookmarkStart w:id="443" w:name="_Toc201071784"/>
      <w:bookmarkStart w:id="444" w:name="_Toc488675932"/>
      <w:r w:rsidRPr="009C6FD5">
        <w:rPr>
          <w:lang w:val="en-ZA"/>
        </w:rPr>
        <w:t>Relevance of text</w:t>
      </w:r>
      <w:bookmarkEnd w:id="443"/>
      <w:bookmarkEnd w:id="444"/>
    </w:p>
    <w:p w14:paraId="0EEB0798" w14:textId="77777777" w:rsidR="00D278EA" w:rsidRPr="009C6FD5" w:rsidRDefault="00D278EA" w:rsidP="00830B58">
      <w:pPr>
        <w:rPr>
          <w:lang w:val="en-ZA"/>
        </w:rPr>
      </w:pPr>
      <w:r w:rsidRPr="009C6FD5">
        <w:rPr>
          <w:lang w:val="en-ZA"/>
        </w:rPr>
        <w:t>The text you read for your research or write to put forward your own ideas has to be about the topic that is being discussed.  If you feel that Mr Zuma was treated unfairly by the press at the time of the trial where he was accused of rape, you have to stick to the subject.</w:t>
      </w:r>
    </w:p>
    <w:p w14:paraId="698F1A73" w14:textId="77777777" w:rsidR="00D278EA" w:rsidRPr="009C6FD5" w:rsidRDefault="00D278EA" w:rsidP="00830B58">
      <w:pPr>
        <w:rPr>
          <w:lang w:val="en-ZA"/>
        </w:rPr>
      </w:pPr>
      <w:r w:rsidRPr="009C6FD5">
        <w:rPr>
          <w:lang w:val="en-ZA"/>
        </w:rPr>
        <w:t>Reading about truck hijackings has no relevance to the subject.  On the other hand, writing about another rape case also has no relevance to the subject at hand.</w:t>
      </w:r>
    </w:p>
    <w:p w14:paraId="31F68B84" w14:textId="77777777" w:rsidR="00D278EA" w:rsidRPr="009C6FD5" w:rsidRDefault="00D278EA" w:rsidP="00830B58">
      <w:pPr>
        <w:rPr>
          <w:lang w:val="en-ZA"/>
        </w:rPr>
      </w:pPr>
      <w:r w:rsidRPr="009C6FD5">
        <w:rPr>
          <w:lang w:val="en-ZA"/>
        </w:rPr>
        <w:t>When you read or write text, always evaluate the text to find out if the text has meaning to yourself and others.</w:t>
      </w:r>
    </w:p>
    <w:p w14:paraId="5A530358" w14:textId="77777777" w:rsidR="00D278EA" w:rsidRPr="009C6FD5" w:rsidRDefault="00D278EA" w:rsidP="00830B58">
      <w:pPr>
        <w:rPr>
          <w:lang w:val="en-ZA"/>
        </w:rPr>
      </w:pPr>
      <w:r w:rsidRPr="009C6FD5">
        <w:rPr>
          <w:lang w:val="en-ZA"/>
        </w:rPr>
        <w:t>Reading about slavery in Sudan might interest you, but it is possible that it will not interest your friends or co-workers at all.  Members of the community you live in will probably also not be interested in the subject.</w:t>
      </w:r>
    </w:p>
    <w:p w14:paraId="3DB4303E" w14:textId="77777777" w:rsidR="00D278EA" w:rsidRPr="009C6FD5" w:rsidRDefault="00D278EA" w:rsidP="00830B58">
      <w:pPr>
        <w:rPr>
          <w:lang w:val="en-ZA"/>
        </w:rPr>
      </w:pPr>
      <w:r w:rsidRPr="009C6FD5">
        <w:rPr>
          <w:lang w:val="en-ZA"/>
        </w:rPr>
        <w:t>This is a silly example, but it helps to show you that when you read and write for research or your work, you have to stick to the subject and then also make sure that the content of the text will be relevant to the audience you are writing for.</w:t>
      </w:r>
    </w:p>
    <w:p w14:paraId="44AB9C3B" w14:textId="77777777" w:rsidR="00D278EA" w:rsidRPr="009C6FD5" w:rsidRDefault="00D278EA" w:rsidP="005736AC">
      <w:pPr>
        <w:pStyle w:val="Heading2"/>
        <w:rPr>
          <w:lang w:val="en-ZA"/>
        </w:rPr>
      </w:pPr>
      <w:bookmarkStart w:id="445" w:name="_Toc201071785"/>
      <w:bookmarkStart w:id="446" w:name="_Toc488675933"/>
      <w:r w:rsidRPr="009C6FD5">
        <w:rPr>
          <w:lang w:val="en-ZA"/>
        </w:rPr>
        <w:t>Implicit and Explicit Text</w:t>
      </w:r>
      <w:bookmarkEnd w:id="445"/>
      <w:bookmarkEnd w:id="446"/>
    </w:p>
    <w:p w14:paraId="069557E2" w14:textId="77777777" w:rsidR="00D278EA" w:rsidRPr="009C6FD5" w:rsidRDefault="00D278EA" w:rsidP="00D278EA">
      <w:pPr>
        <w:rPr>
          <w:lang w:val="en-ZA"/>
        </w:rPr>
      </w:pPr>
      <w:r w:rsidRPr="009C6FD5">
        <w:rPr>
          <w:lang w:val="en-ZA"/>
        </w:rPr>
        <w:t xml:space="preserve">Whenever an author writes some text, certain facts will stated clearly, while others are not stated clearly, only hinted at.  </w:t>
      </w:r>
    </w:p>
    <w:p w14:paraId="2A59216A" w14:textId="77777777" w:rsidR="00D278EA" w:rsidRPr="009C6FD5" w:rsidRDefault="00D278EA" w:rsidP="00D278EA">
      <w:pPr>
        <w:rPr>
          <w:lang w:val="en-ZA"/>
        </w:rPr>
      </w:pPr>
      <w:r w:rsidRPr="009C6FD5">
        <w:rPr>
          <w:lang w:val="en-ZA"/>
        </w:rPr>
        <w:t xml:space="preserve">When facts are stated clearly, we call them explicit.  Explicit means clear and detailed, with no room for confusion.    In the article about slavery, the name of the blind woman is stated clearly, as well as the fact that she is blind.  These are stated explicitly. </w:t>
      </w:r>
    </w:p>
    <w:p w14:paraId="3863AEB5" w14:textId="77777777" w:rsidR="00D278EA" w:rsidRPr="009C6FD5" w:rsidRDefault="00D278EA" w:rsidP="00D278EA">
      <w:pPr>
        <w:rPr>
          <w:lang w:val="en-ZA"/>
        </w:rPr>
      </w:pPr>
      <w:r w:rsidRPr="009C6FD5">
        <w:rPr>
          <w:lang w:val="en-ZA"/>
        </w:rPr>
        <w:t xml:space="preserve">The opposite of explicit is implicit.  Implicit means suggested, though not directly expressed.  In other words, it is hinted at and you, the reader, should be able to identify what the author means.  Referring back to the article about slavery, the writer states: </w:t>
      </w:r>
    </w:p>
    <w:p w14:paraId="63322F5E" w14:textId="77777777" w:rsidR="00D278EA" w:rsidRPr="009C6FD5" w:rsidRDefault="00D278EA" w:rsidP="00D54C0D">
      <w:pPr>
        <w:pBdr>
          <w:top w:val="single" w:sz="4" w:space="1" w:color="auto"/>
          <w:left w:val="single" w:sz="4" w:space="4" w:color="auto"/>
          <w:bottom w:val="single" w:sz="4" w:space="1" w:color="auto"/>
          <w:right w:val="single" w:sz="4" w:space="4" w:color="auto"/>
        </w:pBdr>
        <w:rPr>
          <w:i/>
          <w:lang w:val="en-ZA"/>
        </w:rPr>
      </w:pPr>
      <w:r w:rsidRPr="009C6FD5">
        <w:rPr>
          <w:i/>
          <w:lang w:val="en-ZA"/>
        </w:rPr>
        <w:t xml:space="preserve">At the first cracks of gunfire, the villagers of </w:t>
      </w:r>
      <w:proofErr w:type="spellStart"/>
      <w:r w:rsidRPr="009C6FD5">
        <w:rPr>
          <w:i/>
          <w:lang w:val="en-ZA"/>
        </w:rPr>
        <w:t>Nyamlell</w:t>
      </w:r>
      <w:proofErr w:type="spellEnd"/>
      <w:r w:rsidRPr="009C6FD5">
        <w:rPr>
          <w:i/>
          <w:lang w:val="en-ZA"/>
        </w:rPr>
        <w:t xml:space="preserve"> in southern Sudan dropped their hoes and scattered into the bush.</w:t>
      </w:r>
    </w:p>
    <w:p w14:paraId="17500C48" w14:textId="77777777" w:rsidR="00D278EA" w:rsidRPr="009C6FD5" w:rsidRDefault="00D278EA" w:rsidP="00D278EA">
      <w:pPr>
        <w:rPr>
          <w:lang w:val="en-ZA"/>
        </w:rPr>
      </w:pPr>
      <w:r w:rsidRPr="009C6FD5">
        <w:rPr>
          <w:lang w:val="en-ZA"/>
        </w:rPr>
        <w:t xml:space="preserve">The author does not say that it happened during the day, he also does not say that the villagers were working in their fields, yet we know this. </w:t>
      </w:r>
    </w:p>
    <w:p w14:paraId="74F3E58B" w14:textId="77777777" w:rsidR="00D278EA" w:rsidRPr="009C6FD5" w:rsidRDefault="00D278EA" w:rsidP="00D278EA">
      <w:pPr>
        <w:rPr>
          <w:lang w:val="en-ZA"/>
        </w:rPr>
      </w:pPr>
      <w:r w:rsidRPr="009C6FD5">
        <w:rPr>
          <w:lang w:val="en-ZA"/>
        </w:rPr>
        <w:t xml:space="preserve"> 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4BB9F8F6" w14:textId="77777777" w:rsidR="00D278EA" w:rsidRPr="009C6FD5" w:rsidRDefault="00D278EA" w:rsidP="00745B83">
      <w:pPr>
        <w:pStyle w:val="MyFormAssmtHdg"/>
      </w:pPr>
      <w:bookmarkStart w:id="447" w:name="_Toc201071786"/>
      <w:bookmarkStart w:id="448" w:name="_Toc488675934"/>
      <w:r w:rsidRPr="009C6FD5">
        <w:t>Activity 3 (</w:t>
      </w:r>
      <w:r w:rsidR="00101667" w:rsidRPr="009C6FD5">
        <w:t>8963</w:t>
      </w:r>
      <w:r w:rsidRPr="009C6FD5">
        <w:t xml:space="preserve"> SO3, AC1-6)</w:t>
      </w:r>
      <w:bookmarkEnd w:id="447"/>
      <w:bookmarkEnd w:id="448"/>
    </w:p>
    <w:p w14:paraId="3890CBC3" w14:textId="77777777" w:rsidR="00D278EA" w:rsidRPr="009C6FD5" w:rsidRDefault="00D278EA" w:rsidP="00830B58">
      <w:pPr>
        <w:rPr>
          <w:lang w:val="en-ZA"/>
        </w:rPr>
      </w:pPr>
    </w:p>
    <w:p w14:paraId="25E5BBE0" w14:textId="77777777" w:rsidR="00D278EA" w:rsidRPr="009C6FD5" w:rsidRDefault="00D278EA" w:rsidP="00830B58">
      <w:pPr>
        <w:rPr>
          <w:lang w:val="en-ZA"/>
        </w:rPr>
      </w:pPr>
    </w:p>
    <w:p w14:paraId="79655783" w14:textId="77777777" w:rsidR="00D278EA" w:rsidRPr="009C6FD5" w:rsidRDefault="00D278EA" w:rsidP="00830B58">
      <w:pPr>
        <w:rPr>
          <w:lang w:val="en-ZA"/>
        </w:rPr>
      </w:pPr>
    </w:p>
    <w:p w14:paraId="3FDB464F" w14:textId="77777777" w:rsidR="00D278EA" w:rsidRPr="009C6FD5" w:rsidRDefault="00D278EA" w:rsidP="00830B58">
      <w:pPr>
        <w:rPr>
          <w:lang w:val="en-ZA"/>
        </w:rPr>
      </w:pPr>
    </w:p>
    <w:p w14:paraId="5A251924" w14:textId="77777777" w:rsidR="00D278EA" w:rsidRPr="009C6FD5" w:rsidRDefault="00D278EA" w:rsidP="00830B58">
      <w:pPr>
        <w:rPr>
          <w:lang w:val="en-ZA"/>
        </w:rPr>
      </w:pPr>
    </w:p>
    <w:p w14:paraId="5C426F1D" w14:textId="77777777" w:rsidR="00D278EA" w:rsidRPr="009C6FD5" w:rsidRDefault="00745B83" w:rsidP="00D278EA">
      <w:pPr>
        <w:pStyle w:val="LCHeading1"/>
        <w:rPr>
          <w:rFonts w:ascii="Tahoma" w:hAnsi="Tahoma" w:cs="Tahoma"/>
          <w:color w:val="000000"/>
          <w:sz w:val="18"/>
          <w:szCs w:val="18"/>
        </w:rPr>
      </w:pPr>
      <w:bookmarkStart w:id="449" w:name="_Toc201071787"/>
      <w:bookmarkStart w:id="450" w:name="_Toc488675935"/>
      <w:r w:rsidRPr="009C6FD5">
        <w:t>SECTION4: LANGUAGE STRUCTURES AND FEATURES</w:t>
      </w:r>
      <w:bookmarkEnd w:id="449"/>
      <w:bookmarkEnd w:id="450"/>
    </w:p>
    <w:p w14:paraId="7BADA118" w14:textId="77777777" w:rsidR="00703772" w:rsidRPr="009C6FD5" w:rsidRDefault="00703772" w:rsidP="00703772">
      <w:pPr>
        <w:pStyle w:val="Heading4"/>
        <w:rPr>
          <w:lang w:val="en-ZA"/>
        </w:rPr>
      </w:pPr>
      <w:r w:rsidRPr="009C6FD5">
        <w:rPr>
          <w:lang w:val="en-ZA"/>
        </w:rPr>
        <w:t>Outcome</w:t>
      </w:r>
    </w:p>
    <w:p w14:paraId="4F0A15B2" w14:textId="77777777" w:rsidR="00D278EA" w:rsidRPr="009C6FD5" w:rsidRDefault="00D278EA" w:rsidP="00703772">
      <w:pPr>
        <w:rPr>
          <w:lang w:val="en-ZA"/>
        </w:rPr>
      </w:pPr>
      <w:r w:rsidRPr="009C6FD5">
        <w:rPr>
          <w:lang w:val="en-ZA"/>
        </w:rPr>
        <w:t>Identify and discuss how language structures and features may influence a reader.</w:t>
      </w:r>
    </w:p>
    <w:p w14:paraId="50EF30CB" w14:textId="77777777" w:rsidR="00D278EA" w:rsidRPr="009C6FD5" w:rsidRDefault="001328FB" w:rsidP="00703772">
      <w:pPr>
        <w:pStyle w:val="Heading4"/>
        <w:rPr>
          <w:lang w:val="en-ZA"/>
        </w:rPr>
      </w:pPr>
      <w:r w:rsidRPr="009C6FD5">
        <w:rPr>
          <w:lang w:val="en-ZA"/>
        </w:rPr>
        <w:t>Assessment criteria</w:t>
      </w:r>
    </w:p>
    <w:p w14:paraId="032FC181" w14:textId="77777777" w:rsidR="00D278EA" w:rsidRPr="009C6FD5" w:rsidRDefault="00D278EA" w:rsidP="00830B58">
      <w:pPr>
        <w:rPr>
          <w:lang w:val="en-ZA"/>
        </w:rPr>
      </w:pPr>
      <w:r w:rsidRPr="009C6FD5">
        <w:rPr>
          <w:lang w:val="en-ZA"/>
        </w:rPr>
        <w:t>On completion of this section you will be able to ensure that:</w:t>
      </w:r>
    </w:p>
    <w:p w14:paraId="5A1F189A" w14:textId="77777777" w:rsidR="00D278EA" w:rsidRPr="009C6FD5" w:rsidRDefault="00D278EA" w:rsidP="00703772">
      <w:pPr>
        <w:pStyle w:val="ListBullet2"/>
        <w:rPr>
          <w:lang w:val="en-ZA"/>
        </w:rPr>
      </w:pPr>
      <w:r w:rsidRPr="009C6FD5">
        <w:rPr>
          <w:lang w:val="en-ZA"/>
        </w:rPr>
        <w:t>The choice of words/signs, language usage, symbols, pictures and tone/sign size and pace is described in terms of how a point of view is shaped or support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75FFA243" w14:textId="77777777" w:rsidR="00D278EA" w:rsidRPr="009C6FD5" w:rsidRDefault="00D278EA" w:rsidP="00703772">
      <w:pPr>
        <w:pStyle w:val="ListBullet2"/>
        <w:rPr>
          <w:lang w:val="en-ZA"/>
        </w:rPr>
      </w:pPr>
      <w:r w:rsidRPr="009C6FD5">
        <w:rPr>
          <w:lang w:val="en-ZA"/>
        </w:rPr>
        <w:t>Sentence structures are identified, analysed and related to purpose, audience, and text</w:t>
      </w:r>
    </w:p>
    <w:p w14:paraId="6B00DEC5" w14:textId="77777777" w:rsidR="00D278EA" w:rsidRPr="009C6FD5" w:rsidRDefault="00D278EA" w:rsidP="005736AC">
      <w:pPr>
        <w:pStyle w:val="Heading2"/>
        <w:rPr>
          <w:lang w:val="en-ZA"/>
        </w:rPr>
      </w:pPr>
      <w:bookmarkStart w:id="451" w:name="_Toc151281302"/>
      <w:bookmarkStart w:id="452" w:name="_Toc201071788"/>
      <w:bookmarkStart w:id="453" w:name="_Toc488675936"/>
      <w:r w:rsidRPr="009C6FD5">
        <w:rPr>
          <w:lang w:val="en-ZA"/>
        </w:rPr>
        <w:t>Language Structures And Features</w:t>
      </w:r>
      <w:bookmarkEnd w:id="451"/>
      <w:bookmarkEnd w:id="452"/>
      <w:bookmarkEnd w:id="453"/>
    </w:p>
    <w:p w14:paraId="1B6F2447" w14:textId="77777777" w:rsidR="00D278EA" w:rsidRPr="009C6FD5" w:rsidRDefault="00D278EA" w:rsidP="00830B58">
      <w:pPr>
        <w:rPr>
          <w:noProof/>
          <w:lang w:val="en-ZA"/>
        </w:rPr>
      </w:pPr>
      <w:r w:rsidRPr="009C6FD5">
        <w:rPr>
          <w:noProof/>
          <w:lang w:val="en-ZA"/>
        </w:rPr>
        <w:t xml:space="preserve">Writers use language structures and features all the time, in order to influence what you, the reader, thinks when you have read the written piece. </w:t>
      </w:r>
    </w:p>
    <w:p w14:paraId="11CF8340" w14:textId="77777777" w:rsidR="00D278EA" w:rsidRPr="009C6FD5" w:rsidRDefault="00D278EA" w:rsidP="00830B58">
      <w:pPr>
        <w:rPr>
          <w:noProof/>
          <w:lang w:val="en-ZA"/>
        </w:rPr>
      </w:pPr>
      <w:r w:rsidRPr="009C6FD5">
        <w:rPr>
          <w:noProof/>
          <w:lang w:val="en-ZA"/>
        </w:rPr>
        <w:t>Languge structures and features include</w:t>
      </w:r>
    </w:p>
    <w:p w14:paraId="60EADE5A" w14:textId="77777777" w:rsidR="00D278EA" w:rsidRPr="009C6FD5" w:rsidRDefault="00D278EA" w:rsidP="00703772">
      <w:pPr>
        <w:pStyle w:val="ListBullet2"/>
        <w:rPr>
          <w:noProof/>
          <w:lang w:val="en-ZA"/>
        </w:rPr>
      </w:pPr>
      <w:r w:rsidRPr="009C6FD5">
        <w:rPr>
          <w:noProof/>
          <w:lang w:val="en-ZA"/>
        </w:rPr>
        <w:t>The choice of words.</w:t>
      </w:r>
    </w:p>
    <w:p w14:paraId="2D611410" w14:textId="77777777" w:rsidR="00D278EA" w:rsidRPr="009C6FD5" w:rsidRDefault="00D278EA" w:rsidP="00703772">
      <w:pPr>
        <w:pStyle w:val="ListBullet2"/>
        <w:rPr>
          <w:noProof/>
          <w:lang w:val="en-ZA"/>
        </w:rPr>
      </w:pPr>
      <w:r w:rsidRPr="009C6FD5">
        <w:rPr>
          <w:noProof/>
          <w:lang w:val="en-ZA"/>
        </w:rPr>
        <w:t>Use of language.</w:t>
      </w:r>
    </w:p>
    <w:p w14:paraId="004B7CD6" w14:textId="77777777" w:rsidR="00D278EA" w:rsidRPr="009C6FD5" w:rsidRDefault="00D278EA" w:rsidP="00703772">
      <w:pPr>
        <w:pStyle w:val="ListBullet2"/>
        <w:rPr>
          <w:noProof/>
          <w:lang w:val="en-ZA"/>
        </w:rPr>
      </w:pPr>
      <w:r w:rsidRPr="009C6FD5">
        <w:rPr>
          <w:noProof/>
          <w:lang w:val="en-ZA"/>
        </w:rPr>
        <w:t>Symbols.</w:t>
      </w:r>
    </w:p>
    <w:p w14:paraId="6B00DB1B" w14:textId="77777777" w:rsidR="00D278EA" w:rsidRPr="009C6FD5" w:rsidRDefault="00D278EA" w:rsidP="00703772">
      <w:pPr>
        <w:pStyle w:val="ListBullet2"/>
        <w:rPr>
          <w:noProof/>
          <w:lang w:val="en-ZA"/>
        </w:rPr>
      </w:pPr>
      <w:r w:rsidRPr="009C6FD5">
        <w:rPr>
          <w:noProof/>
          <w:lang w:val="en-ZA"/>
        </w:rPr>
        <w:t>Pictures.</w:t>
      </w:r>
    </w:p>
    <w:p w14:paraId="1AE291F3" w14:textId="77777777" w:rsidR="00D278EA" w:rsidRPr="009C6FD5" w:rsidRDefault="00D278EA" w:rsidP="00703772">
      <w:pPr>
        <w:pStyle w:val="ListBullet2"/>
        <w:rPr>
          <w:noProof/>
          <w:lang w:val="en-ZA"/>
        </w:rPr>
      </w:pPr>
      <w:r w:rsidRPr="009C6FD5">
        <w:rPr>
          <w:noProof/>
          <w:lang w:val="en-ZA"/>
        </w:rPr>
        <w:t>Tone.</w:t>
      </w:r>
    </w:p>
    <w:p w14:paraId="0105D1CD" w14:textId="77777777" w:rsidR="00D278EA" w:rsidRPr="009C6FD5" w:rsidRDefault="00D278EA" w:rsidP="00830B58">
      <w:pPr>
        <w:rPr>
          <w:noProof/>
          <w:lang w:val="en-ZA"/>
        </w:rPr>
      </w:pPr>
      <w:r w:rsidRPr="009C6FD5">
        <w:rPr>
          <w:noProof/>
          <w:lang w:val="en-ZA"/>
        </w:rPr>
        <w:t>If we look at the article about slavery, we can see some examples in the first paragraph.</w:t>
      </w:r>
    </w:p>
    <w:p w14:paraId="574E53A1" w14:textId="77777777" w:rsidR="00D278EA" w:rsidRPr="009C6FD5" w:rsidRDefault="00D278EA" w:rsidP="00703772">
      <w:pPr>
        <w:pBdr>
          <w:top w:val="single" w:sz="4" w:space="1" w:color="auto"/>
          <w:left w:val="single" w:sz="4" w:space="4" w:color="auto"/>
          <w:bottom w:val="single" w:sz="4" w:space="1" w:color="auto"/>
          <w:right w:val="single" w:sz="4" w:space="4" w:color="auto"/>
        </w:pBdr>
        <w:rPr>
          <w:noProof/>
          <w:lang w:val="en-ZA"/>
        </w:rPr>
      </w:pPr>
      <w:r w:rsidRPr="009C6FD5">
        <w:rPr>
          <w:noProof/>
          <w:lang w:val="en-ZA"/>
        </w:rPr>
        <w:t>“But the blind Dinka woman could only pull her seven-year-old son and twelve-year-old daughter close.  Shaking with fear, they hid in their windowless hut and prayed.”</w:t>
      </w:r>
    </w:p>
    <w:p w14:paraId="72EB1D21" w14:textId="77777777" w:rsidR="00D278EA" w:rsidRPr="009C6FD5" w:rsidRDefault="00D278EA" w:rsidP="00830B58">
      <w:pPr>
        <w:rPr>
          <w:noProof/>
          <w:lang w:val="en-ZA"/>
        </w:rPr>
      </w:pPr>
      <w:r w:rsidRPr="009C6FD5">
        <w:rPr>
          <w:noProof/>
          <w:lang w:val="en-ZA"/>
        </w:rPr>
        <w:t>If the author had not told us that they were shaking with fear, we would have felt differently about the paragraph.</w:t>
      </w:r>
    </w:p>
    <w:p w14:paraId="40C977E5" w14:textId="77777777" w:rsidR="00D278EA" w:rsidRPr="009C6FD5" w:rsidRDefault="00D278EA" w:rsidP="00BD3566">
      <w:pPr>
        <w:pStyle w:val="H3"/>
        <w:rPr>
          <w:noProof/>
          <w:lang w:val="en-ZA"/>
        </w:rPr>
      </w:pPr>
      <w:bookmarkStart w:id="454" w:name="_Toc117930609"/>
      <w:bookmarkStart w:id="455" w:name="_Toc488675937"/>
      <w:r w:rsidRPr="009C6FD5">
        <w:rPr>
          <w:noProof/>
          <w:lang w:val="en-ZA"/>
        </w:rPr>
        <w:t>Dealing With Bias</w:t>
      </w:r>
      <w:bookmarkEnd w:id="454"/>
      <w:bookmarkEnd w:id="455"/>
    </w:p>
    <w:p w14:paraId="0C095E3E" w14:textId="77777777" w:rsidR="00D278EA" w:rsidRPr="009C6FD5" w:rsidRDefault="00D278EA" w:rsidP="00830B58">
      <w:pPr>
        <w:rPr>
          <w:noProof/>
          <w:lang w:val="en-ZA"/>
        </w:rPr>
      </w:pPr>
      <w:bookmarkStart w:id="456" w:name="_Toc117930610"/>
      <w:r w:rsidRPr="009C6FD5">
        <w:rPr>
          <w:lang w:val="en-ZA"/>
        </w:rPr>
        <w:t>What Does Bias Mean?</w:t>
      </w:r>
      <w:bookmarkEnd w:id="456"/>
      <w:r w:rsidRPr="009C6FD5">
        <w:rPr>
          <w:lang w:val="en-ZA"/>
        </w:rPr>
        <w:t xml:space="preserve">  </w:t>
      </w:r>
      <w:r w:rsidRPr="009C6FD5">
        <w:rPr>
          <w:noProof/>
          <w:lang w:val="en-ZA"/>
        </w:rPr>
        <w:t>An opinion or tendency to be strongly for or against a person or thing.</w:t>
      </w:r>
    </w:p>
    <w:p w14:paraId="5E712007" w14:textId="77777777" w:rsidR="00D278EA" w:rsidRPr="009C6FD5" w:rsidRDefault="00D278EA" w:rsidP="00830B58">
      <w:pPr>
        <w:rPr>
          <w:noProof/>
          <w:lang w:val="en-ZA"/>
        </w:rPr>
      </w:pPr>
      <w:r w:rsidRPr="009C6FD5">
        <w:rPr>
          <w:noProof/>
          <w:lang w:val="en-ZA"/>
        </w:rPr>
        <w:t xml:space="preserve">We are all biased in some way or other.  We feel strongly about certain subjects, such as pornography, schooling in mother language, and many other subjects.  </w:t>
      </w:r>
    </w:p>
    <w:p w14:paraId="34E68C87" w14:textId="77777777" w:rsidR="00D278EA" w:rsidRPr="009C6FD5" w:rsidRDefault="00D278EA" w:rsidP="00830B58">
      <w:pPr>
        <w:rPr>
          <w:noProof/>
          <w:lang w:val="en-ZA"/>
        </w:rPr>
      </w:pPr>
      <w:r w:rsidRPr="009C6FD5">
        <w:rPr>
          <w:noProof/>
          <w:lang w:val="en-ZA"/>
        </w:rPr>
        <w:t>Then there are subjects over which are biased, but do not necessarily feel too strongly about it, so we don’t get all worked up about it.  This could be school uniforms, what to wear to the movies, and so on.</w:t>
      </w:r>
    </w:p>
    <w:p w14:paraId="0BA9E4AC" w14:textId="77777777" w:rsidR="00D278EA" w:rsidRPr="009C6FD5" w:rsidRDefault="00D278EA" w:rsidP="00830B58">
      <w:pPr>
        <w:rPr>
          <w:noProof/>
          <w:lang w:val="en-ZA"/>
        </w:rPr>
      </w:pPr>
      <w:r w:rsidRPr="009C6FD5">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0FB654DB" w14:textId="77777777" w:rsidR="00D278EA" w:rsidRPr="009C6FD5" w:rsidRDefault="00D278EA" w:rsidP="00830B58">
      <w:pPr>
        <w:rPr>
          <w:noProof/>
          <w:lang w:val="en-ZA"/>
        </w:rPr>
      </w:pPr>
      <w:r w:rsidRPr="009C6FD5">
        <w:rPr>
          <w:noProof/>
          <w:lang w:val="en-ZA"/>
        </w:rPr>
        <w:t xml:space="preserve">I have a bias- I hate school uniforms and believe that it should be done away with totally.  Children should be allowed to wear what they choose to school.  I feel strongly about this and I refuse to be convinced otherwise.  This is, of course based totally on my own dislike of </w:t>
      </w:r>
      <w:r w:rsidRPr="009C6FD5">
        <w:rPr>
          <w:noProof/>
          <w:lang w:val="en-ZA"/>
        </w:rPr>
        <w:lastRenderedPageBreak/>
        <w:t>uniforms and having to look like anyone else, so I am not necessarily right in my point of view, especially since most other people seem to like school uniforms.  Luckily, this bias of mine is relatively harmless.</w:t>
      </w:r>
    </w:p>
    <w:p w14:paraId="60E21C24" w14:textId="77777777" w:rsidR="00D278EA" w:rsidRPr="009C6FD5" w:rsidRDefault="00D278EA" w:rsidP="00830B58">
      <w:pPr>
        <w:rPr>
          <w:noProof/>
          <w:lang w:val="en-ZA"/>
        </w:rPr>
      </w:pPr>
      <w:r w:rsidRPr="009C6FD5">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5D5E6EF6" w14:textId="77777777" w:rsidR="00D278EA" w:rsidRPr="009C6FD5" w:rsidRDefault="00D278EA" w:rsidP="00830B58">
      <w:pPr>
        <w:rPr>
          <w:noProof/>
          <w:lang w:val="en-ZA"/>
        </w:rPr>
      </w:pPr>
      <w:r w:rsidRPr="009C6FD5">
        <w:rPr>
          <w:noProof/>
          <w:lang w:val="en-ZA"/>
        </w:rPr>
        <w:t>Most of us have suffered from other people’s biases in some way or other.  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0AD3C410" w14:textId="77777777" w:rsidR="00D278EA" w:rsidRPr="009C6FD5" w:rsidRDefault="00D278EA" w:rsidP="00830B58">
      <w:pPr>
        <w:rPr>
          <w:noProof/>
          <w:lang w:val="en-ZA"/>
        </w:rPr>
      </w:pPr>
    </w:p>
    <w:p w14:paraId="7915547A" w14:textId="77777777" w:rsidR="00D278EA" w:rsidRPr="009C6FD5" w:rsidRDefault="00D278EA" w:rsidP="00830B58">
      <w:pPr>
        <w:rPr>
          <w:noProof/>
          <w:lang w:val="en-ZA"/>
        </w:rPr>
      </w:pPr>
      <w:r w:rsidRPr="009C6FD5">
        <w:rPr>
          <w:noProof/>
          <w:lang w:val="en-ZA"/>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South Africa as well, who are not Muslims or Arabs. </w:t>
      </w:r>
    </w:p>
    <w:p w14:paraId="4256D524" w14:textId="77777777" w:rsidR="00D278EA" w:rsidRPr="009C6FD5" w:rsidRDefault="00D278EA" w:rsidP="00830B58">
      <w:pPr>
        <w:rPr>
          <w:noProof/>
          <w:lang w:val="en-ZA"/>
        </w:rPr>
      </w:pPr>
      <w:r w:rsidRPr="009C6FD5">
        <w:rPr>
          <w:noProof/>
          <w:lang w:val="en-ZA"/>
        </w:rPr>
        <w:t>Whenever you read a written piece of text, you have to bear in mind that you yourself are biased and also that the author is also probably biased.  You must always be able to determine the bias in yourself and the author.</w:t>
      </w:r>
    </w:p>
    <w:p w14:paraId="183B93A2" w14:textId="77777777" w:rsidR="00D278EA" w:rsidRPr="009C6FD5" w:rsidRDefault="00D278EA" w:rsidP="00830B58">
      <w:pPr>
        <w:rPr>
          <w:noProof/>
          <w:lang w:val="en-ZA"/>
        </w:rPr>
      </w:pPr>
      <w:r w:rsidRPr="009C6FD5">
        <w:rPr>
          <w:noProof/>
          <w:lang w:val="en-ZA"/>
        </w:rPr>
        <w:t>Also, whenever you communicate in writing or verbally, bear in mind your own bias as well as the bias of your audience.</w:t>
      </w:r>
    </w:p>
    <w:p w14:paraId="409B6141" w14:textId="77777777" w:rsidR="00D278EA" w:rsidRPr="009C6FD5" w:rsidRDefault="00D278EA"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23EEC552" w14:textId="77777777" w:rsidR="00D278EA" w:rsidRPr="009C6FD5" w:rsidRDefault="00D278EA" w:rsidP="00830B58">
      <w:pPr>
        <w:rPr>
          <w:noProof/>
          <w:lang w:val="en-ZA"/>
        </w:rPr>
      </w:pPr>
      <w:r w:rsidRPr="009C6FD5">
        <w:rPr>
          <w:noProof/>
          <w:lang w:val="en-ZA"/>
        </w:rPr>
        <w:t>Whenever you read a written piece of text, you have to bear in mind that you yourself are biased and also that the author is also probably biased.  You must always be able to determine the bias in yourself and the author.</w:t>
      </w:r>
    </w:p>
    <w:p w14:paraId="1A1491F0" w14:textId="77777777" w:rsidR="00D278EA" w:rsidRPr="009C6FD5" w:rsidRDefault="00D278EA" w:rsidP="00830B58">
      <w:pPr>
        <w:rPr>
          <w:noProof/>
          <w:lang w:val="en-ZA"/>
        </w:rPr>
      </w:pPr>
      <w:r w:rsidRPr="009C6FD5">
        <w:rPr>
          <w:noProof/>
          <w:lang w:val="en-ZA"/>
        </w:rPr>
        <w:t>Also, whenever you communicate in writing or verbally, bear in mind your own bias as well as the bias of your audience.</w:t>
      </w:r>
    </w:p>
    <w:p w14:paraId="222F720A" w14:textId="77777777" w:rsidR="00D278EA" w:rsidRPr="009C6FD5" w:rsidRDefault="00D278EA"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1136B8E9" w14:textId="77777777" w:rsidR="00D278EA" w:rsidRPr="009C6FD5" w:rsidRDefault="00D278EA" w:rsidP="00BD3566">
      <w:pPr>
        <w:pStyle w:val="H3"/>
        <w:rPr>
          <w:noProof/>
          <w:lang w:val="en-ZA"/>
        </w:rPr>
      </w:pPr>
      <w:bookmarkStart w:id="457" w:name="_Toc117930611"/>
      <w:bookmarkStart w:id="458" w:name="_Toc488675938"/>
      <w:r w:rsidRPr="009C6FD5">
        <w:rPr>
          <w:noProof/>
          <w:lang w:val="en-ZA"/>
        </w:rPr>
        <w:t>Humour</w:t>
      </w:r>
      <w:bookmarkEnd w:id="457"/>
      <w:bookmarkEnd w:id="458"/>
    </w:p>
    <w:p w14:paraId="7B607CDC" w14:textId="77777777" w:rsidR="00D278EA" w:rsidRPr="009C6FD5" w:rsidRDefault="00D278EA" w:rsidP="00830B58">
      <w:pPr>
        <w:rPr>
          <w:noProof/>
          <w:lang w:val="en-ZA"/>
        </w:rPr>
      </w:pPr>
      <w:r w:rsidRPr="009C6FD5">
        <w:rPr>
          <w:noProof/>
          <w:lang w:val="en-ZA"/>
        </w:rPr>
        <w:t>In the dictionary, humour is stated as being:” the quality of being amusing”.  Jokes are humorous, so can text in an article be humorous or even a novel (long story) or parts of a novel.</w:t>
      </w:r>
    </w:p>
    <w:p w14:paraId="3FA3094B" w14:textId="77777777" w:rsidR="00D278EA" w:rsidRPr="009C6FD5" w:rsidRDefault="00D278EA" w:rsidP="00BD3566">
      <w:pPr>
        <w:pStyle w:val="H3"/>
        <w:rPr>
          <w:noProof/>
          <w:lang w:val="en-ZA"/>
        </w:rPr>
      </w:pPr>
      <w:bookmarkStart w:id="459" w:name="_Toc117930614"/>
      <w:bookmarkStart w:id="460" w:name="_Toc488675939"/>
      <w:r w:rsidRPr="009C6FD5">
        <w:rPr>
          <w:noProof/>
          <w:lang w:val="en-ZA"/>
        </w:rPr>
        <w:t>Irony and sSarcasm</w:t>
      </w:r>
      <w:bookmarkEnd w:id="459"/>
      <w:bookmarkEnd w:id="460"/>
      <w:r w:rsidRPr="009C6FD5">
        <w:rPr>
          <w:noProof/>
          <w:lang w:val="en-ZA"/>
        </w:rPr>
        <w:t xml:space="preserve"> </w:t>
      </w:r>
    </w:p>
    <w:p w14:paraId="6CA8685F" w14:textId="77777777" w:rsidR="00D278EA" w:rsidRPr="009C6FD5" w:rsidRDefault="00D278EA" w:rsidP="00D278EA">
      <w:pPr>
        <w:rPr>
          <w:lang w:val="en-ZA"/>
        </w:rPr>
      </w:pPr>
      <w:r w:rsidRPr="009C6FD5">
        <w:rPr>
          <w:lang w:val="en-ZA"/>
        </w:rPr>
        <w:t>Irony and sarcasm are very similar.  When an author uses irony, he states one thing, while meaning the opposite.  Irony can be funny, but it does not have to be.</w:t>
      </w:r>
    </w:p>
    <w:p w14:paraId="13B8F475" w14:textId="77777777" w:rsidR="00D278EA" w:rsidRPr="009C6FD5" w:rsidRDefault="00D278EA" w:rsidP="00703772">
      <w:pPr>
        <w:pStyle w:val="ListBullet2"/>
        <w:rPr>
          <w:lang w:val="en-ZA"/>
        </w:rPr>
      </w:pPr>
      <w:r w:rsidRPr="009C6FD5">
        <w:rPr>
          <w:lang w:val="en-ZA"/>
        </w:rPr>
        <w:t xml:space="preserve">as funny as cancer </w:t>
      </w:r>
    </w:p>
    <w:p w14:paraId="3986EE5E" w14:textId="77777777" w:rsidR="00D278EA" w:rsidRPr="009C6FD5" w:rsidRDefault="00D278EA" w:rsidP="00703772">
      <w:pPr>
        <w:pStyle w:val="ListBullet2"/>
        <w:rPr>
          <w:lang w:val="en-ZA"/>
        </w:rPr>
      </w:pPr>
      <w:r w:rsidRPr="009C6FD5">
        <w:rPr>
          <w:lang w:val="en-ZA"/>
        </w:rPr>
        <w:t xml:space="preserve">as clear as mud </w:t>
      </w:r>
    </w:p>
    <w:p w14:paraId="08735907" w14:textId="77777777" w:rsidR="00D278EA" w:rsidRPr="009C6FD5" w:rsidRDefault="00D278EA" w:rsidP="00703772">
      <w:pPr>
        <w:pStyle w:val="ListBullet2"/>
        <w:rPr>
          <w:lang w:val="en-ZA"/>
        </w:rPr>
      </w:pPr>
      <w:r w:rsidRPr="009C6FD5">
        <w:rPr>
          <w:lang w:val="en-ZA"/>
        </w:rPr>
        <w:t xml:space="preserve">as pleasant as a root-canal </w:t>
      </w:r>
    </w:p>
    <w:p w14:paraId="4C2B22F4" w14:textId="77777777" w:rsidR="00D278EA" w:rsidRPr="009C6FD5" w:rsidRDefault="00D278EA" w:rsidP="00D278EA">
      <w:pPr>
        <w:rPr>
          <w:lang w:val="en-ZA"/>
        </w:rPr>
      </w:pPr>
      <w:r w:rsidRPr="009C6FD5">
        <w:rPr>
          <w:lang w:val="en-ZA"/>
        </w:rPr>
        <w:t xml:space="preserve">An example of irony in real life is when John Hinckley tried to assassinate (kill) President  Ronald Reagan (a previous American president), all of his shots initially missed the President; however a bullet ricocheted off (bounced off) the bullet-proof windows of the Presidential limousine and struck Reagan in the chest. Thus, the windows made to protect the President from gunfire were partially responsible for his being shot. </w:t>
      </w:r>
    </w:p>
    <w:p w14:paraId="2DE8DA6F" w14:textId="77777777" w:rsidR="00D278EA" w:rsidRPr="009C6FD5" w:rsidRDefault="00D278EA" w:rsidP="00D278EA">
      <w:pPr>
        <w:rPr>
          <w:lang w:val="en-ZA"/>
        </w:rPr>
      </w:pPr>
      <w:r w:rsidRPr="009C6FD5">
        <w:rPr>
          <w:lang w:val="en-ZA"/>
        </w:rPr>
        <w:t xml:space="preserve">If someone were to go on a trip and decide not to take a plane because they are worried about crashing, and take a bus instead, it would be ironic if a plane hit the bus they took, thereby realizing their fears of crashing with a plane, despite measures taken at the outset of the </w:t>
      </w:r>
      <w:r w:rsidRPr="009C6FD5">
        <w:rPr>
          <w:lang w:val="en-ZA"/>
        </w:rPr>
        <w:lastRenderedPageBreak/>
        <w:t xml:space="preserve">journey to avoid such a fate. </w:t>
      </w:r>
    </w:p>
    <w:p w14:paraId="5910AE76" w14:textId="77777777" w:rsidR="00D278EA" w:rsidRPr="009C6FD5" w:rsidRDefault="00D278EA" w:rsidP="00830B58">
      <w:pPr>
        <w:rPr>
          <w:noProof/>
          <w:lang w:val="en-ZA"/>
        </w:rPr>
      </w:pPr>
      <w:r w:rsidRPr="009C6FD5">
        <w:rPr>
          <w:b/>
          <w:bCs/>
          <w:lang w:val="en-ZA"/>
        </w:rPr>
        <w:t>Sarcasm</w:t>
      </w:r>
      <w:r w:rsidRPr="009C6FD5">
        <w:rPr>
          <w:rStyle w:val="reference"/>
          <w:vertAlign w:val="superscript"/>
          <w:lang w:val="en-ZA"/>
        </w:rPr>
        <w:t xml:space="preserve"> </w:t>
      </w:r>
      <w:r w:rsidRPr="009C6FD5">
        <w:rPr>
          <w:lang w:val="en-ZA"/>
        </w:rPr>
        <w:t xml:space="preserve">is stating the opposite of an intended meaning especially in order to sneeringly, slyly, jest or mock a person, situation or thing. It is strongly associated with irony.  Sarcasm is a particular kind of personal criticism </w:t>
      </w:r>
      <w:proofErr w:type="spellStart"/>
      <w:r w:rsidRPr="009C6FD5">
        <w:rPr>
          <w:lang w:val="en-ZA"/>
        </w:rPr>
        <w:t>leveled</w:t>
      </w:r>
      <w:proofErr w:type="spellEnd"/>
      <w:r w:rsidRPr="009C6FD5">
        <w:rPr>
          <w:lang w:val="en-ZA"/>
        </w:rPr>
        <w:t xml:space="preserve"> against a person or group of persons. </w:t>
      </w:r>
      <w:r w:rsidRPr="009C6FD5">
        <w:rPr>
          <w:noProof/>
          <w:lang w:val="en-ZA"/>
        </w:rPr>
        <w:t>If you were talking to one of the team players that lost the game badly, and you say to him: “Well, you guys really played well” you are being sarcastic.</w:t>
      </w:r>
    </w:p>
    <w:p w14:paraId="7001D269" w14:textId="77777777" w:rsidR="00D278EA" w:rsidRPr="009C6FD5" w:rsidRDefault="00D278EA" w:rsidP="00830B58">
      <w:pPr>
        <w:rPr>
          <w:noProof/>
          <w:lang w:val="en-ZA"/>
        </w:rPr>
      </w:pPr>
    </w:p>
    <w:p w14:paraId="10F1F56B" w14:textId="77777777" w:rsidR="00D278EA" w:rsidRPr="009C6FD5" w:rsidRDefault="00D278EA" w:rsidP="00830B58">
      <w:pPr>
        <w:rPr>
          <w:noProof/>
          <w:lang w:val="en-ZA"/>
        </w:rPr>
      </w:pPr>
      <w:r w:rsidRPr="009C6FD5">
        <w:rPr>
          <w:lang w:val="en-ZA"/>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2D60B34F" w14:textId="77777777" w:rsidR="00D278EA" w:rsidRPr="009C6FD5" w:rsidRDefault="00D278EA" w:rsidP="00D278EA">
      <w:pPr>
        <w:rPr>
          <w:lang w:val="en-ZA"/>
        </w:rPr>
      </w:pPr>
      <w:r w:rsidRPr="009C6FD5">
        <w:rPr>
          <w:lang w:val="en-ZA"/>
        </w:rPr>
        <w:t>"Shut up, will you?" "Oh, I'm sorry, Your Highness, should I go get you your coffee and tea now?"</w:t>
      </w:r>
    </w:p>
    <w:p w14:paraId="71CBA255" w14:textId="77777777" w:rsidR="00D278EA" w:rsidRPr="009C6FD5" w:rsidRDefault="00D278EA" w:rsidP="00D278EA">
      <w:pPr>
        <w:rPr>
          <w:lang w:val="en-ZA"/>
        </w:rPr>
      </w:pPr>
      <w:r w:rsidRPr="009C6FD5">
        <w:rPr>
          <w:lang w:val="en-ZA"/>
        </w:rPr>
        <w:t>In this case it is implied that the first person was treating the second like a servant. Instead of directly pointing this out, however, the second person plays the part, so to speak, in the situation created by the first person.</w:t>
      </w:r>
    </w:p>
    <w:p w14:paraId="2C1F7F68" w14:textId="77777777" w:rsidR="00D278EA" w:rsidRPr="009C6FD5" w:rsidRDefault="00D278EA" w:rsidP="00830B58">
      <w:pPr>
        <w:rPr>
          <w:lang w:val="en-ZA"/>
        </w:rPr>
      </w:pPr>
      <w:r w:rsidRPr="009C6FD5">
        <w:rPr>
          <w:lang w:val="en-ZA"/>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4F677B3E" w14:textId="77777777" w:rsidR="00D278EA" w:rsidRPr="009C6FD5" w:rsidRDefault="00D278EA" w:rsidP="00BD3566">
      <w:pPr>
        <w:pStyle w:val="H3"/>
        <w:rPr>
          <w:noProof/>
          <w:lang w:val="en-ZA"/>
        </w:rPr>
      </w:pPr>
      <w:bookmarkStart w:id="461" w:name="_Toc117930615"/>
      <w:bookmarkStart w:id="462" w:name="_Toc488675940"/>
      <w:r w:rsidRPr="009C6FD5">
        <w:rPr>
          <w:noProof/>
          <w:lang w:val="en-ZA"/>
        </w:rPr>
        <w:t>Hyperbole</w:t>
      </w:r>
      <w:bookmarkEnd w:id="461"/>
      <w:bookmarkEnd w:id="462"/>
    </w:p>
    <w:p w14:paraId="4FEFD7C8" w14:textId="77777777" w:rsidR="00D278EA" w:rsidRPr="009C6FD5" w:rsidRDefault="00D278EA" w:rsidP="00830B58">
      <w:pPr>
        <w:rPr>
          <w:noProof/>
          <w:lang w:val="en-ZA"/>
        </w:rPr>
      </w:pPr>
      <w:r w:rsidRPr="009C6FD5">
        <w:rPr>
          <w:noProof/>
          <w:lang w:val="en-ZA"/>
        </w:rPr>
        <w:t>An exaggerated statement that is not meant to be taken in the strict sense of the words.</w:t>
      </w:r>
    </w:p>
    <w:p w14:paraId="3F3600D4" w14:textId="77777777" w:rsidR="00D278EA" w:rsidRPr="009C6FD5" w:rsidRDefault="00D278EA" w:rsidP="00830B58">
      <w:pPr>
        <w:rPr>
          <w:noProof/>
          <w:lang w:val="en-ZA"/>
        </w:rPr>
      </w:pPr>
      <w:r w:rsidRPr="009C6FD5">
        <w:rPr>
          <w:noProof/>
          <w:lang w:val="en-ZA"/>
        </w:rPr>
        <w:t xml:space="preserve">“I have told </w:t>
      </w:r>
      <w:r w:rsidRPr="009C6FD5">
        <w:rPr>
          <w:b/>
          <w:noProof/>
          <w:lang w:val="en-ZA"/>
        </w:rPr>
        <w:t>you ten million times</w:t>
      </w:r>
      <w:r w:rsidRPr="009C6FD5">
        <w:rPr>
          <w:noProof/>
          <w:lang w:val="en-ZA"/>
        </w:rPr>
        <w:t xml:space="preserve"> that it is a bat habit to exaggerate.”</w:t>
      </w:r>
    </w:p>
    <w:p w14:paraId="15CA9172" w14:textId="77777777" w:rsidR="00D278EA" w:rsidRPr="009C6FD5" w:rsidRDefault="00D278EA" w:rsidP="00BD3566">
      <w:pPr>
        <w:pStyle w:val="H3"/>
        <w:rPr>
          <w:noProof/>
          <w:lang w:val="en-ZA"/>
        </w:rPr>
      </w:pPr>
      <w:bookmarkStart w:id="463" w:name="_Toc117930616"/>
      <w:bookmarkStart w:id="464" w:name="_Toc488675941"/>
      <w:r w:rsidRPr="009C6FD5">
        <w:rPr>
          <w:noProof/>
          <w:lang w:val="en-ZA"/>
        </w:rPr>
        <w:t>Generalisations</w:t>
      </w:r>
      <w:bookmarkEnd w:id="463"/>
      <w:bookmarkEnd w:id="464"/>
    </w:p>
    <w:p w14:paraId="173A8062" w14:textId="77777777" w:rsidR="00D278EA" w:rsidRPr="009C6FD5" w:rsidRDefault="00D278EA" w:rsidP="00830B58">
      <w:pPr>
        <w:rPr>
          <w:noProof/>
          <w:lang w:val="en-ZA"/>
        </w:rPr>
      </w:pPr>
      <w:r w:rsidRPr="009C6FD5">
        <w:rPr>
          <w:noProof/>
          <w:lang w:val="en-ZA"/>
        </w:rPr>
        <w:t>Make a general or broad statement based on specific cases.</w:t>
      </w:r>
    </w:p>
    <w:p w14:paraId="3A5BEB65" w14:textId="77777777" w:rsidR="00D278EA" w:rsidRPr="009C6FD5" w:rsidRDefault="00D278EA" w:rsidP="00703772">
      <w:pPr>
        <w:jc w:val="center"/>
        <w:rPr>
          <w:noProof/>
          <w:bdr w:val="single" w:sz="4" w:space="0" w:color="auto"/>
          <w:lang w:val="en-ZA"/>
        </w:rPr>
      </w:pPr>
      <w:r w:rsidRPr="009C6FD5">
        <w:rPr>
          <w:noProof/>
          <w:bdr w:val="single" w:sz="4" w:space="0" w:color="auto"/>
          <w:lang w:val="en-ZA"/>
        </w:rPr>
        <w:t>“Nobody from the Cape eats pap”</w:t>
      </w:r>
    </w:p>
    <w:p w14:paraId="73625994" w14:textId="77777777" w:rsidR="00D278EA" w:rsidRPr="009C6FD5" w:rsidRDefault="00D278EA" w:rsidP="00830B58">
      <w:pPr>
        <w:rPr>
          <w:noProof/>
          <w:lang w:val="en-ZA"/>
        </w:rPr>
      </w:pPr>
      <w:r w:rsidRPr="009C6FD5">
        <w:rPr>
          <w:noProof/>
          <w:lang w:val="en-ZA"/>
        </w:rPr>
        <w:t>This is not true, most people from the Cape prefer to eat something else, but some of them do eat pap as much as anyone else.</w:t>
      </w:r>
    </w:p>
    <w:p w14:paraId="1F138571" w14:textId="77777777" w:rsidR="00D278EA" w:rsidRPr="009C6FD5" w:rsidRDefault="00D278EA" w:rsidP="00830B58">
      <w:pPr>
        <w:rPr>
          <w:noProof/>
          <w:lang w:val="en-ZA"/>
        </w:rPr>
      </w:pPr>
      <w:r w:rsidRPr="009C6FD5">
        <w:rPr>
          <w:noProof/>
          <w:lang w:val="en-ZA"/>
        </w:rPr>
        <w:t>When the soccer or rugby team loses two or three games in a row, we tend to say things like:  “We can’t play soccer or rugby, we always lose”.  This is also not true, since they do win games.</w:t>
      </w:r>
    </w:p>
    <w:p w14:paraId="4AF3117F" w14:textId="77777777" w:rsidR="00D278EA" w:rsidRPr="009C6FD5" w:rsidRDefault="00D278EA" w:rsidP="00830B58">
      <w:pPr>
        <w:rPr>
          <w:noProof/>
          <w:lang w:val="en-ZA"/>
        </w:rPr>
      </w:pPr>
      <w:r w:rsidRPr="009C6FD5">
        <w:rPr>
          <w:noProof/>
          <w:lang w:val="en-ZA"/>
        </w:rPr>
        <w:t>Beware of general statements when you read or write something.  Writers should be careful of using general statements, as readers tend to believe what they read.</w:t>
      </w:r>
    </w:p>
    <w:p w14:paraId="69F31FFB" w14:textId="77777777" w:rsidR="00D278EA" w:rsidRPr="009C6FD5" w:rsidRDefault="00D278EA" w:rsidP="00BD3566">
      <w:pPr>
        <w:pStyle w:val="H3"/>
        <w:rPr>
          <w:lang w:val="en-ZA"/>
        </w:rPr>
      </w:pPr>
      <w:bookmarkStart w:id="465" w:name="_Toc117930618"/>
      <w:bookmarkStart w:id="466" w:name="_Toc488675942"/>
      <w:r w:rsidRPr="009C6FD5">
        <w:rPr>
          <w:lang w:val="en-ZA"/>
        </w:rPr>
        <w:t>Stereotyping</w:t>
      </w:r>
      <w:bookmarkEnd w:id="465"/>
      <w:bookmarkEnd w:id="466"/>
    </w:p>
    <w:p w14:paraId="2F1EE123" w14:textId="77777777" w:rsidR="00D278EA" w:rsidRPr="009C6FD5" w:rsidRDefault="00D278EA" w:rsidP="00830B58">
      <w:pPr>
        <w:rPr>
          <w:noProof/>
          <w:lang w:val="en-ZA"/>
        </w:rPr>
      </w:pPr>
      <w:r w:rsidRPr="009C6FD5">
        <w:rPr>
          <w:noProof/>
          <w:lang w:val="en-ZA"/>
        </w:rPr>
        <w:t>An over-simplified idea of the typical characteristics of a person or thing.</w:t>
      </w:r>
    </w:p>
    <w:p w14:paraId="4EAFC658" w14:textId="77777777" w:rsidR="00D278EA" w:rsidRPr="009C6FD5" w:rsidRDefault="00D278EA" w:rsidP="00830B58">
      <w:pPr>
        <w:rPr>
          <w:noProof/>
          <w:lang w:val="en-ZA"/>
        </w:rPr>
      </w:pPr>
      <w:r w:rsidRPr="009C6FD5">
        <w:rPr>
          <w:b/>
          <w:noProof/>
          <w:lang w:val="en-ZA"/>
        </w:rPr>
        <w:t>All blondes are stupid</w:t>
      </w:r>
      <w:r w:rsidRPr="009C6FD5">
        <w:rPr>
          <w:noProof/>
          <w:lang w:val="en-ZA"/>
        </w:rPr>
        <w:t>.  This is a stereotyping, since not all people with blonde hair are stupid.  We just notice it, since blonde women are more noticeable to men, and when a blonde woman does something stupid, all blondes are called stupid.</w:t>
      </w:r>
    </w:p>
    <w:p w14:paraId="4858F483" w14:textId="77777777" w:rsidR="00D278EA" w:rsidRPr="009C6FD5" w:rsidRDefault="00D278EA" w:rsidP="00BD3566">
      <w:pPr>
        <w:pStyle w:val="H3"/>
        <w:rPr>
          <w:noProof/>
          <w:lang w:val="en-ZA"/>
        </w:rPr>
      </w:pPr>
      <w:bookmarkStart w:id="467" w:name="_Toc117930619"/>
      <w:bookmarkStart w:id="468" w:name="_Toc488675943"/>
      <w:r w:rsidRPr="009C6FD5">
        <w:rPr>
          <w:noProof/>
          <w:lang w:val="en-ZA"/>
        </w:rPr>
        <w:t>Figurative Expressions</w:t>
      </w:r>
      <w:bookmarkEnd w:id="467"/>
      <w:bookmarkEnd w:id="468"/>
    </w:p>
    <w:p w14:paraId="17A91790" w14:textId="77777777" w:rsidR="00D278EA" w:rsidRPr="009C6FD5" w:rsidRDefault="00D278EA" w:rsidP="00830B58">
      <w:pPr>
        <w:rPr>
          <w:noProof/>
          <w:lang w:val="en-ZA"/>
        </w:rPr>
      </w:pPr>
      <w:r w:rsidRPr="009C6FD5">
        <w:rPr>
          <w:noProof/>
          <w:lang w:val="en-ZA"/>
        </w:rPr>
        <w:t xml:space="preserve">A word or phrase used in a non-literal sense to add interest to speech or writing. </w:t>
      </w:r>
    </w:p>
    <w:p w14:paraId="4CF9BE36" w14:textId="77777777" w:rsidR="00D278EA" w:rsidRPr="009C6FD5" w:rsidRDefault="00483466" w:rsidP="00703772">
      <w:pPr>
        <w:pStyle w:val="ListBullet2"/>
        <w:rPr>
          <w:lang w:val="en-ZA"/>
        </w:rPr>
      </w:pPr>
      <w:r w:rsidRPr="009C6FD5">
        <w:rPr>
          <w:noProof/>
          <w:lang w:val="en-ZA" w:eastAsia="en-ZA"/>
        </w:rPr>
        <w:drawing>
          <wp:anchor distT="0" distB="0" distL="114300" distR="114300" simplePos="0" relativeHeight="251568128" behindDoc="0" locked="0" layoutInCell="1" allowOverlap="1" wp14:anchorId="074E8E2A" wp14:editId="6BB09A47">
            <wp:simplePos x="0" y="0"/>
            <wp:positionH relativeFrom="column">
              <wp:posOffset>4679950</wp:posOffset>
            </wp:positionH>
            <wp:positionV relativeFrom="paragraph">
              <wp:posOffset>231775</wp:posOffset>
            </wp:positionV>
            <wp:extent cx="1327150" cy="935990"/>
            <wp:effectExtent l="0" t="0" r="6350" b="0"/>
            <wp:wrapSquare wrapText="bothSides"/>
            <wp:docPr id="9481" name="Picture 9481" descr="New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 descr="New 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7150" cy="93599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Food for thought.  We cannot really eat our thoughts.  The expression means that it is something to think about.</w:t>
      </w:r>
    </w:p>
    <w:p w14:paraId="240301B9" w14:textId="77777777" w:rsidR="00D278EA" w:rsidRPr="009C6FD5" w:rsidRDefault="00D278EA" w:rsidP="00703772">
      <w:pPr>
        <w:pStyle w:val="ListBullet2"/>
        <w:rPr>
          <w:lang w:val="en-ZA"/>
        </w:rPr>
      </w:pPr>
      <w:r w:rsidRPr="009C6FD5">
        <w:rPr>
          <w:lang w:val="en-ZA"/>
        </w:rPr>
        <w:t>He is as strong as an ox.  He is not really as strong as an ox, we only say this in order to illustrate how strong he is</w:t>
      </w:r>
    </w:p>
    <w:p w14:paraId="2265E376" w14:textId="77777777" w:rsidR="00D278EA" w:rsidRPr="009C6FD5" w:rsidRDefault="00D278EA" w:rsidP="00BD3566">
      <w:pPr>
        <w:pStyle w:val="H3"/>
        <w:rPr>
          <w:noProof/>
          <w:lang w:val="en-ZA"/>
        </w:rPr>
      </w:pPr>
      <w:bookmarkStart w:id="469" w:name="_Toc117930620"/>
      <w:bookmarkStart w:id="470" w:name="_Toc488675944"/>
      <w:r w:rsidRPr="009C6FD5">
        <w:rPr>
          <w:noProof/>
          <w:lang w:val="en-ZA"/>
        </w:rPr>
        <w:t>Repetition</w:t>
      </w:r>
      <w:bookmarkEnd w:id="469"/>
      <w:bookmarkEnd w:id="470"/>
    </w:p>
    <w:p w14:paraId="39D3E3C2" w14:textId="77777777" w:rsidR="00D278EA" w:rsidRPr="009C6FD5" w:rsidRDefault="00D278EA" w:rsidP="00830B58">
      <w:pPr>
        <w:rPr>
          <w:noProof/>
          <w:lang w:val="en-ZA"/>
        </w:rPr>
      </w:pPr>
      <w:r w:rsidRPr="009C6FD5">
        <w:rPr>
          <w:noProof/>
          <w:lang w:val="en-ZA"/>
        </w:rPr>
        <w:t xml:space="preserve">The saying of the same thing over again in different words.  This is </w:t>
      </w:r>
      <w:r w:rsidRPr="009C6FD5">
        <w:rPr>
          <w:noProof/>
          <w:lang w:val="en-ZA"/>
        </w:rPr>
        <w:lastRenderedPageBreak/>
        <w:t xml:space="preserve">incorrect use of grammar. </w:t>
      </w:r>
    </w:p>
    <w:p w14:paraId="10D564AB" w14:textId="77777777" w:rsidR="00D278EA" w:rsidRPr="009C6FD5" w:rsidRDefault="00D278EA" w:rsidP="00830B58">
      <w:pPr>
        <w:rPr>
          <w:noProof/>
          <w:lang w:val="en-ZA"/>
        </w:rPr>
      </w:pPr>
      <w:r w:rsidRPr="009C6FD5">
        <w:rPr>
          <w:noProof/>
          <w:lang w:val="en-ZA"/>
        </w:rPr>
        <w:t>We tend to get into the bad habit of using more than one word that has the same meaning, to illustrate what we are saying:</w:t>
      </w:r>
    </w:p>
    <w:p w14:paraId="6583A9C5" w14:textId="77777777" w:rsidR="00D278EA" w:rsidRPr="009C6FD5" w:rsidRDefault="00D278EA" w:rsidP="00703772">
      <w:pPr>
        <w:pStyle w:val="ListBullet2"/>
        <w:rPr>
          <w:lang w:val="en-ZA"/>
        </w:rPr>
      </w:pPr>
      <w:r w:rsidRPr="009C6FD5">
        <w:rPr>
          <w:lang w:val="en-ZA"/>
        </w:rPr>
        <w:t>Milk dairy</w:t>
      </w:r>
    </w:p>
    <w:p w14:paraId="0714C682" w14:textId="77777777" w:rsidR="00D278EA" w:rsidRPr="009C6FD5" w:rsidRDefault="00D278EA" w:rsidP="00703772">
      <w:pPr>
        <w:pStyle w:val="ListBullet2"/>
        <w:rPr>
          <w:lang w:val="en-ZA"/>
        </w:rPr>
      </w:pPr>
      <w:r w:rsidRPr="009C6FD5">
        <w:rPr>
          <w:lang w:val="en-ZA"/>
        </w:rPr>
        <w:t>Reverse backwards</w:t>
      </w:r>
    </w:p>
    <w:p w14:paraId="431017D5" w14:textId="77777777" w:rsidR="00D278EA" w:rsidRPr="009C6FD5" w:rsidRDefault="00D278EA" w:rsidP="00703772">
      <w:pPr>
        <w:pStyle w:val="ListBullet2"/>
        <w:rPr>
          <w:lang w:val="en-ZA"/>
        </w:rPr>
      </w:pPr>
      <w:r w:rsidRPr="009C6FD5">
        <w:rPr>
          <w:lang w:val="en-ZA"/>
        </w:rPr>
        <w:t>I will kill you dead</w:t>
      </w:r>
    </w:p>
    <w:p w14:paraId="5B6F1F78" w14:textId="77777777" w:rsidR="00D278EA" w:rsidRPr="009C6FD5" w:rsidRDefault="00D278EA" w:rsidP="00703772">
      <w:pPr>
        <w:pStyle w:val="ListBullet2"/>
        <w:rPr>
          <w:lang w:val="en-ZA"/>
        </w:rPr>
      </w:pPr>
      <w:r w:rsidRPr="009C6FD5">
        <w:rPr>
          <w:lang w:val="en-ZA"/>
        </w:rPr>
        <w:t>They arrived one after the other in succession</w:t>
      </w:r>
    </w:p>
    <w:p w14:paraId="5117174F" w14:textId="77777777" w:rsidR="00D278EA" w:rsidRPr="009C6FD5" w:rsidRDefault="00D278EA" w:rsidP="00703772">
      <w:pPr>
        <w:pStyle w:val="ListBullet2"/>
        <w:rPr>
          <w:lang w:val="en-ZA"/>
        </w:rPr>
      </w:pPr>
      <w:r w:rsidRPr="009C6FD5">
        <w:rPr>
          <w:lang w:val="en-ZA"/>
        </w:rPr>
        <w:t>Hurry up quickly</w:t>
      </w:r>
    </w:p>
    <w:p w14:paraId="7DE60DEF" w14:textId="77777777" w:rsidR="00D278EA" w:rsidRPr="009C6FD5" w:rsidRDefault="00D278EA" w:rsidP="00703772">
      <w:pPr>
        <w:pStyle w:val="ListBullet2"/>
        <w:rPr>
          <w:lang w:val="en-ZA"/>
        </w:rPr>
      </w:pPr>
      <w:r w:rsidRPr="009C6FD5">
        <w:rPr>
          <w:lang w:val="en-ZA"/>
        </w:rPr>
        <w:t>We smell it in our noses</w:t>
      </w:r>
    </w:p>
    <w:p w14:paraId="7DB17AAA" w14:textId="77777777" w:rsidR="00D278EA" w:rsidRPr="009C6FD5" w:rsidRDefault="00483466" w:rsidP="00D278EA">
      <w:pPr>
        <w:rPr>
          <w:lang w:val="en-ZA"/>
        </w:rPr>
      </w:pPr>
      <w:r w:rsidRPr="009C6FD5">
        <w:rPr>
          <w:noProof/>
          <w:lang w:val="en-ZA" w:eastAsia="en-ZA"/>
        </w:rPr>
        <w:drawing>
          <wp:anchor distT="0" distB="0" distL="114300" distR="114300" simplePos="0" relativeHeight="251691008" behindDoc="1" locked="0" layoutInCell="1" allowOverlap="1" wp14:anchorId="711B7865" wp14:editId="45E6BC64">
            <wp:simplePos x="0" y="0"/>
            <wp:positionH relativeFrom="column">
              <wp:posOffset>635</wp:posOffset>
            </wp:positionH>
            <wp:positionV relativeFrom="paragraph">
              <wp:posOffset>39370</wp:posOffset>
            </wp:positionV>
            <wp:extent cx="1571625" cy="2200275"/>
            <wp:effectExtent l="0" t="0" r="9525" b="9525"/>
            <wp:wrapTight wrapText="bothSides">
              <wp:wrapPolygon edited="0">
                <wp:start x="0" y="0"/>
                <wp:lineTo x="0" y="21506"/>
                <wp:lineTo x="21469" y="21506"/>
                <wp:lineTo x="21469" y="0"/>
                <wp:lineTo x="0" y="0"/>
              </wp:wrapPolygon>
            </wp:wrapTight>
            <wp:docPr id="9751" name="Picture 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71625" cy="220027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There is also another use for repetition, where the writer or speaker repeats words and phrases.  This is very effective to emphasise the importance of the statement.  Sir Winston Churchill made very good use of repetition in his famous speeches during World War 11.</w:t>
      </w:r>
    </w:p>
    <w:p w14:paraId="1CBBBAE1" w14:textId="77777777" w:rsidR="00D278EA" w:rsidRPr="009C6FD5" w:rsidRDefault="00D278EA" w:rsidP="00D278EA">
      <w:pPr>
        <w:rPr>
          <w:lang w:val="en-ZA"/>
        </w:rPr>
      </w:pPr>
      <w:r w:rsidRPr="009C6FD5">
        <w:rPr>
          <w:lang w:val="en-ZA"/>
        </w:rPr>
        <w:t>On 22 May 1940, after the British soldiers had been evacuated from Dunkirk, he said:</w:t>
      </w:r>
    </w:p>
    <w:p w14:paraId="68FD0B99" w14:textId="77777777" w:rsidR="00D278EA" w:rsidRPr="009C6FD5" w:rsidRDefault="00D278EA" w:rsidP="00D278EA">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4EB2DFD2" w14:textId="77777777" w:rsidR="00D278EA" w:rsidRPr="009C6FD5" w:rsidRDefault="00D278EA" w:rsidP="00D278EA">
      <w:pPr>
        <w:rPr>
          <w:lang w:val="en-ZA"/>
        </w:rPr>
      </w:pPr>
      <w:r w:rsidRPr="009C6FD5">
        <w:rPr>
          <w:lang w:val="en-ZA"/>
        </w:rPr>
        <w:t>On 13 May 1940, just after he was elected prime Minister, he said that he had one aim:</w:t>
      </w:r>
    </w:p>
    <w:p w14:paraId="3F416311" w14:textId="77777777" w:rsidR="00D278EA" w:rsidRPr="009C6FD5" w:rsidRDefault="00D278EA" w:rsidP="00D278EA">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4A824C9B" w14:textId="77777777" w:rsidR="00D278EA" w:rsidRPr="009C6FD5" w:rsidRDefault="00D278EA" w:rsidP="00D278EA">
      <w:pPr>
        <w:rPr>
          <w:lang w:val="en-ZA"/>
        </w:rPr>
      </w:pPr>
      <w:r w:rsidRPr="009C6FD5">
        <w:rPr>
          <w:lang w:val="en-ZA"/>
        </w:rPr>
        <w:t>Of course, he said many more memorable things and it is worthwhile reading about him.  He was the Prime Minister of Britain during World War 11 and he was a rather colourful character – just what the British needed during wartime.</w:t>
      </w:r>
    </w:p>
    <w:p w14:paraId="03C1B074" w14:textId="77777777" w:rsidR="00D278EA" w:rsidRPr="009C6FD5" w:rsidRDefault="00D278EA" w:rsidP="00BD3566">
      <w:pPr>
        <w:pStyle w:val="H3"/>
        <w:rPr>
          <w:noProof/>
          <w:lang w:val="en-ZA"/>
        </w:rPr>
      </w:pPr>
      <w:bookmarkStart w:id="471" w:name="_Toc117930621"/>
      <w:bookmarkStart w:id="472" w:name="_Toc151281303"/>
      <w:bookmarkStart w:id="473" w:name="_Toc488675945"/>
      <w:r w:rsidRPr="009C6FD5">
        <w:rPr>
          <w:noProof/>
          <w:lang w:val="en-ZA"/>
        </w:rPr>
        <w:t>Grammar</w:t>
      </w:r>
      <w:bookmarkEnd w:id="471"/>
      <w:bookmarkEnd w:id="472"/>
      <w:bookmarkEnd w:id="473"/>
    </w:p>
    <w:p w14:paraId="389AF2F6" w14:textId="77777777" w:rsidR="00D278EA" w:rsidRPr="009C6FD5" w:rsidRDefault="00D278EA" w:rsidP="00830B58">
      <w:pPr>
        <w:rPr>
          <w:noProof/>
          <w:lang w:val="en-ZA"/>
        </w:rPr>
      </w:pPr>
      <w:r w:rsidRPr="009C6FD5">
        <w:rPr>
          <w:noProof/>
          <w:lang w:val="en-ZA"/>
        </w:rPr>
        <w:t xml:space="preserve">Grammar is the whole structure of a language, including the rules for the way words are formed and their relationship to each other in sentences.  </w:t>
      </w:r>
    </w:p>
    <w:p w14:paraId="2B679046" w14:textId="77777777" w:rsidR="00D278EA" w:rsidRPr="009C6FD5" w:rsidRDefault="00D278EA" w:rsidP="00830B58">
      <w:pPr>
        <w:rPr>
          <w:noProof/>
          <w:lang w:val="en-ZA"/>
        </w:rPr>
      </w:pPr>
      <w:r w:rsidRPr="009C6FD5">
        <w:rPr>
          <w:noProof/>
          <w:lang w:val="en-ZA"/>
        </w:rPr>
        <w:t>This has to do with the words we use in sentences and also how we use them.</w:t>
      </w:r>
    </w:p>
    <w:p w14:paraId="3F169D27" w14:textId="77777777" w:rsidR="00D278EA" w:rsidRPr="009C6FD5" w:rsidRDefault="00D278EA" w:rsidP="00830B58">
      <w:pPr>
        <w:rPr>
          <w:noProof/>
          <w:lang w:val="en-ZA"/>
        </w:rPr>
      </w:pPr>
      <w:r w:rsidRPr="009C6FD5">
        <w:rPr>
          <w:noProof/>
          <w:lang w:val="en-ZA"/>
        </w:rPr>
        <w:t xml:space="preserve">In the section about textbooks I quoted the following example: </w:t>
      </w:r>
    </w:p>
    <w:p w14:paraId="6197C532" w14:textId="77777777" w:rsidR="00D278EA" w:rsidRPr="009C6FD5" w:rsidRDefault="00D278EA" w:rsidP="00830B58">
      <w:pPr>
        <w:rPr>
          <w:noProof/>
          <w:lang w:val="en-ZA"/>
        </w:rPr>
      </w:pPr>
      <w:r w:rsidRPr="009C6FD5">
        <w:rPr>
          <w:noProof/>
          <w:lang w:val="en-ZA"/>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1674FBD0" w14:textId="77777777" w:rsidR="00D278EA" w:rsidRPr="009C6FD5" w:rsidRDefault="00D278EA" w:rsidP="00830B58">
      <w:pPr>
        <w:rPr>
          <w:noProof/>
          <w:lang w:val="en-ZA"/>
        </w:rPr>
      </w:pPr>
      <w:r w:rsidRPr="009C6FD5">
        <w:rPr>
          <w:noProof/>
          <w:lang w:val="en-ZA"/>
        </w:rPr>
        <w:t>If you say: “My husband and I have been married for nearly two years” it means that you and your husband got married nearly two years ago and you are still together.</w:t>
      </w:r>
    </w:p>
    <w:p w14:paraId="20ED1C94" w14:textId="77777777" w:rsidR="00D278EA" w:rsidRPr="009C6FD5" w:rsidRDefault="00D278EA" w:rsidP="00830B58">
      <w:pPr>
        <w:rPr>
          <w:noProof/>
          <w:lang w:val="en-ZA"/>
        </w:rPr>
      </w:pPr>
      <w:r w:rsidRPr="009C6FD5">
        <w:rPr>
          <w:noProof/>
          <w:lang w:val="en-ZA"/>
        </w:rPr>
        <w:t>Below is a quote from the article about slavery, as written by the author.:</w:t>
      </w:r>
    </w:p>
    <w:p w14:paraId="436E0E37" w14:textId="77777777" w:rsidR="00D278EA" w:rsidRPr="009C6FD5" w:rsidRDefault="00D278EA" w:rsidP="00830B58">
      <w:pPr>
        <w:rPr>
          <w:noProof/>
          <w:lang w:val="en-ZA"/>
        </w:rPr>
      </w:pPr>
      <w:r w:rsidRPr="009C6FD5">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70243383" w14:textId="77777777" w:rsidR="00D278EA" w:rsidRPr="009C6FD5" w:rsidRDefault="00D278EA" w:rsidP="00830B58">
      <w:pPr>
        <w:rPr>
          <w:lang w:val="en-ZA"/>
        </w:rPr>
      </w:pPr>
      <w:r w:rsidRPr="009C6FD5">
        <w:rPr>
          <w:lang w:val="en-ZA"/>
        </w:rPr>
        <w:t>If I substitute the word “booty” in the first sentence with “bodies”, it would mean that the slave traders gathered the remains of dead people to take with them.</w:t>
      </w:r>
    </w:p>
    <w:p w14:paraId="37D91922" w14:textId="77777777" w:rsidR="00D278EA" w:rsidRPr="009C6FD5" w:rsidRDefault="00D278EA" w:rsidP="00830B58">
      <w:pPr>
        <w:rPr>
          <w:noProof/>
          <w:lang w:val="en-ZA"/>
        </w:rPr>
      </w:pPr>
    </w:p>
    <w:p w14:paraId="1EA60099" w14:textId="77777777" w:rsidR="00D278EA" w:rsidRPr="009C6FD5" w:rsidRDefault="00D278EA" w:rsidP="00830B58">
      <w:pPr>
        <w:rPr>
          <w:lang w:val="en-ZA"/>
        </w:rPr>
      </w:pPr>
      <w:r w:rsidRPr="009C6FD5">
        <w:rPr>
          <w:lang w:val="en-ZA"/>
        </w:rPr>
        <w:t>If I change the word order of the third sentence, I can change the meaning of the sentence as well:</w:t>
      </w:r>
    </w:p>
    <w:p w14:paraId="6171BFDA" w14:textId="77777777" w:rsidR="00D278EA" w:rsidRPr="009C6FD5" w:rsidRDefault="00D278EA" w:rsidP="00830B58">
      <w:pPr>
        <w:rPr>
          <w:noProof/>
          <w:lang w:val="en-ZA"/>
        </w:rPr>
      </w:pPr>
      <w:r w:rsidRPr="009C6FD5">
        <w:rPr>
          <w:noProof/>
          <w:lang w:val="en-ZA"/>
        </w:rPr>
        <w:lastRenderedPageBreak/>
        <w:t>“Grabbing the woman by her bead necklace, a terrified militiaman growled ….”</w:t>
      </w:r>
    </w:p>
    <w:p w14:paraId="63D9F8F7" w14:textId="77777777" w:rsidR="00D278EA" w:rsidRPr="009C6FD5" w:rsidRDefault="00D278EA" w:rsidP="00830B58">
      <w:pPr>
        <w:rPr>
          <w:noProof/>
          <w:lang w:val="en-ZA"/>
        </w:rPr>
      </w:pPr>
      <w:r w:rsidRPr="009C6FD5">
        <w:rPr>
          <w:noProof/>
          <w:lang w:val="en-ZA"/>
        </w:rPr>
        <w:t>This, of course, means that the militiaman is terrified, and not the woman.</w:t>
      </w:r>
    </w:p>
    <w:p w14:paraId="3C3115B7" w14:textId="77777777" w:rsidR="00D278EA" w:rsidRPr="009C6FD5" w:rsidRDefault="00D278EA" w:rsidP="00830B58">
      <w:pPr>
        <w:rPr>
          <w:noProof/>
          <w:lang w:val="en-ZA"/>
        </w:rPr>
      </w:pPr>
      <w:r w:rsidRPr="009C6FD5">
        <w:rPr>
          <w:noProof/>
          <w:lang w:val="en-ZA"/>
        </w:rPr>
        <w:t>It is easy to change the meaning of a sentence or paragraph just by changing the order of the words in the sentence or paragraph.  You must always be aware of this and ensure that, when you are writing something (especially your summaries) you use grammar correctly.  If you don’t you can be misunderstood and this could sometimes have serious consequences.</w:t>
      </w:r>
    </w:p>
    <w:p w14:paraId="421ADC3B" w14:textId="77777777" w:rsidR="00D278EA" w:rsidRPr="009C6FD5" w:rsidRDefault="00D278EA" w:rsidP="00830B58">
      <w:pPr>
        <w:rPr>
          <w:noProof/>
          <w:lang w:val="en-ZA"/>
        </w:rPr>
      </w:pPr>
      <w:r w:rsidRPr="009C6FD5">
        <w:rPr>
          <w:noProof/>
          <w:lang w:val="en-ZA"/>
        </w:rPr>
        <w:t>People can be misquoted simply by changing the word order of the sentences.  When we read and write text, we have to be careful of our use of grammar.</w:t>
      </w:r>
    </w:p>
    <w:p w14:paraId="1B7F999B" w14:textId="77777777" w:rsidR="00D278EA" w:rsidRPr="009C6FD5" w:rsidRDefault="00D278EA" w:rsidP="00BD3566">
      <w:pPr>
        <w:pStyle w:val="H3"/>
        <w:rPr>
          <w:noProof/>
          <w:lang w:val="en-ZA"/>
        </w:rPr>
      </w:pPr>
      <w:bookmarkStart w:id="474" w:name="_Toc117930623"/>
      <w:bookmarkStart w:id="475" w:name="_Toc151281304"/>
      <w:bookmarkStart w:id="476" w:name="_Toc488675946"/>
      <w:r w:rsidRPr="009C6FD5">
        <w:rPr>
          <w:noProof/>
          <w:lang w:val="en-ZA"/>
        </w:rPr>
        <w:t>Captions</w:t>
      </w:r>
      <w:bookmarkEnd w:id="474"/>
      <w:bookmarkEnd w:id="475"/>
      <w:bookmarkEnd w:id="476"/>
    </w:p>
    <w:p w14:paraId="09347E71" w14:textId="77777777" w:rsidR="00D278EA" w:rsidRPr="009C6FD5" w:rsidRDefault="00D278EA" w:rsidP="00830B58">
      <w:pPr>
        <w:rPr>
          <w:noProof/>
          <w:lang w:val="en-ZA"/>
        </w:rPr>
      </w:pPr>
      <w:r w:rsidRPr="009C6FD5">
        <w:rPr>
          <w:noProof/>
          <w:lang w:val="en-ZA"/>
        </w:rPr>
        <w:t>A caption is a title or brief explanation printed with an illustration or cartoon.</w:t>
      </w:r>
    </w:p>
    <w:p w14:paraId="3DE37231" w14:textId="77777777" w:rsidR="00D278EA" w:rsidRPr="009C6FD5" w:rsidRDefault="00D278EA" w:rsidP="00830B58">
      <w:pPr>
        <w:rPr>
          <w:noProof/>
          <w:lang w:val="en-ZA"/>
        </w:rPr>
      </w:pPr>
      <w:r w:rsidRPr="009C6FD5">
        <w:rPr>
          <w:noProof/>
          <w:lang w:val="en-ZA"/>
        </w:rPr>
        <w:t xml:space="preserve">Captions can be added to a photo, an illustration, a cartoon, a graph or any other picture. </w:t>
      </w:r>
    </w:p>
    <w:p w14:paraId="59A0A408" w14:textId="77777777" w:rsidR="00D278EA" w:rsidRPr="009C6FD5" w:rsidRDefault="00483466" w:rsidP="00830B58">
      <w:pPr>
        <w:rPr>
          <w:noProof/>
          <w:lang w:val="en-ZA"/>
        </w:rPr>
      </w:pPr>
      <w:r w:rsidRPr="009C6FD5">
        <w:rPr>
          <w:noProof/>
          <w:lang w:val="en-ZA" w:eastAsia="en-ZA"/>
        </w:rPr>
        <w:drawing>
          <wp:anchor distT="0" distB="0" distL="114300" distR="114300" simplePos="0" relativeHeight="251677696" behindDoc="1" locked="0" layoutInCell="1" allowOverlap="1" wp14:anchorId="3FD6325A" wp14:editId="1756815D">
            <wp:simplePos x="0" y="0"/>
            <wp:positionH relativeFrom="column">
              <wp:posOffset>1283970</wp:posOffset>
            </wp:positionH>
            <wp:positionV relativeFrom="paragraph">
              <wp:posOffset>111125</wp:posOffset>
            </wp:positionV>
            <wp:extent cx="4114800" cy="1838325"/>
            <wp:effectExtent l="0" t="0" r="0" b="9525"/>
            <wp:wrapTight wrapText="bothSides">
              <wp:wrapPolygon edited="0">
                <wp:start x="0" y="0"/>
                <wp:lineTo x="0" y="21040"/>
                <wp:lineTo x="8800" y="21488"/>
                <wp:lineTo x="21500" y="21488"/>
                <wp:lineTo x="21500" y="895"/>
                <wp:lineTo x="8000" y="0"/>
                <wp:lineTo x="0" y="0"/>
              </wp:wrapPolygon>
            </wp:wrapTight>
            <wp:docPr id="9726" name="Picture 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4800" cy="1838325"/>
                    </a:xfrm>
                    <a:prstGeom prst="rect">
                      <a:avLst/>
                    </a:prstGeom>
                    <a:noFill/>
                  </pic:spPr>
                </pic:pic>
              </a:graphicData>
            </a:graphic>
            <wp14:sizeRelH relativeFrom="page">
              <wp14:pctWidth>0</wp14:pctWidth>
            </wp14:sizeRelH>
            <wp14:sizeRelV relativeFrom="page">
              <wp14:pctHeight>0</wp14:pctHeight>
            </wp14:sizeRelV>
          </wp:anchor>
        </w:drawing>
      </w:r>
    </w:p>
    <w:p w14:paraId="02C1A5C5" w14:textId="77777777" w:rsidR="00D278EA" w:rsidRPr="009C6FD5" w:rsidRDefault="00D278EA" w:rsidP="00830B58">
      <w:pPr>
        <w:rPr>
          <w:noProof/>
          <w:lang w:val="en-ZA"/>
        </w:rPr>
      </w:pPr>
    </w:p>
    <w:p w14:paraId="5A012864" w14:textId="77777777" w:rsidR="00D278EA" w:rsidRPr="009C6FD5" w:rsidRDefault="00D278EA" w:rsidP="00830B58">
      <w:pPr>
        <w:rPr>
          <w:noProof/>
          <w:lang w:val="en-ZA"/>
        </w:rPr>
      </w:pPr>
    </w:p>
    <w:p w14:paraId="79777C83" w14:textId="77777777" w:rsidR="00D278EA" w:rsidRPr="009C6FD5" w:rsidRDefault="00D278EA" w:rsidP="00830B58">
      <w:pPr>
        <w:rPr>
          <w:noProof/>
          <w:lang w:val="en-ZA"/>
        </w:rPr>
      </w:pPr>
    </w:p>
    <w:p w14:paraId="77F0ABEA" w14:textId="77777777" w:rsidR="00D278EA" w:rsidRPr="009C6FD5" w:rsidRDefault="00D278EA" w:rsidP="00830B58">
      <w:pPr>
        <w:rPr>
          <w:noProof/>
          <w:lang w:val="en-ZA"/>
        </w:rPr>
      </w:pPr>
    </w:p>
    <w:p w14:paraId="670039CD" w14:textId="77777777" w:rsidR="00D278EA" w:rsidRPr="009C6FD5" w:rsidRDefault="00D278EA" w:rsidP="00830B58">
      <w:pPr>
        <w:rPr>
          <w:noProof/>
          <w:lang w:val="en-ZA"/>
        </w:rPr>
      </w:pPr>
    </w:p>
    <w:p w14:paraId="0EB648D0" w14:textId="77777777" w:rsidR="00D278EA" w:rsidRPr="009C6FD5" w:rsidRDefault="00D278EA" w:rsidP="00830B58">
      <w:pPr>
        <w:rPr>
          <w:noProof/>
          <w:lang w:val="en-ZA"/>
        </w:rPr>
      </w:pPr>
    </w:p>
    <w:p w14:paraId="02141727" w14:textId="77777777" w:rsidR="00745B83" w:rsidRPr="009C6FD5" w:rsidRDefault="00745B83" w:rsidP="00830B58">
      <w:pPr>
        <w:rPr>
          <w:noProof/>
          <w:lang w:val="en-ZA"/>
        </w:rPr>
      </w:pPr>
    </w:p>
    <w:p w14:paraId="57C8E080" w14:textId="77777777" w:rsidR="00745B83" w:rsidRPr="009C6FD5" w:rsidRDefault="00745B83" w:rsidP="00830B58">
      <w:pPr>
        <w:rPr>
          <w:noProof/>
          <w:lang w:val="en-ZA"/>
        </w:rPr>
      </w:pPr>
    </w:p>
    <w:p w14:paraId="50596438" w14:textId="77777777" w:rsidR="00D278EA" w:rsidRPr="009C6FD5" w:rsidRDefault="00D278EA" w:rsidP="00830B58">
      <w:pPr>
        <w:rPr>
          <w:noProof/>
          <w:lang w:val="en-ZA"/>
        </w:rPr>
      </w:pPr>
      <w:r w:rsidRPr="009C6FD5">
        <w:rPr>
          <w:noProof/>
          <w:lang w:val="en-ZA"/>
        </w:rPr>
        <w:t>I can add the following captions to the above pictures, and with each different caption the meaning of the pictures change:</w:t>
      </w:r>
    </w:p>
    <w:p w14:paraId="1066A165" w14:textId="77777777" w:rsidR="00D278EA" w:rsidRPr="009C6FD5" w:rsidRDefault="00D278EA" w:rsidP="00703772">
      <w:pPr>
        <w:pStyle w:val="ListBullet2"/>
        <w:rPr>
          <w:lang w:val="en-ZA"/>
        </w:rPr>
      </w:pPr>
      <w:r w:rsidRPr="009C6FD5">
        <w:rPr>
          <w:lang w:val="en-ZA"/>
        </w:rPr>
        <w:t>My father is laughing at our neighbour, whose dogs are taking her for a walk.</w:t>
      </w:r>
    </w:p>
    <w:p w14:paraId="4C4A6C7E" w14:textId="77777777" w:rsidR="00D278EA" w:rsidRPr="009C6FD5" w:rsidRDefault="00D278EA" w:rsidP="00703772">
      <w:pPr>
        <w:pStyle w:val="ListBullet2"/>
        <w:rPr>
          <w:lang w:val="en-ZA"/>
        </w:rPr>
      </w:pPr>
      <w:r w:rsidRPr="009C6FD5">
        <w:rPr>
          <w:lang w:val="en-ZA"/>
        </w:rPr>
        <w:t>My uncle, looking at our neighbour because he likes her and wants to date her.</w:t>
      </w:r>
    </w:p>
    <w:p w14:paraId="5E30FE94" w14:textId="77777777" w:rsidR="00D278EA" w:rsidRPr="009C6FD5" w:rsidRDefault="00D278EA" w:rsidP="00703772">
      <w:pPr>
        <w:pStyle w:val="ListBullet2"/>
        <w:rPr>
          <w:lang w:val="en-ZA"/>
        </w:rPr>
      </w:pPr>
      <w:r w:rsidRPr="009C6FD5">
        <w:rPr>
          <w:lang w:val="en-ZA"/>
        </w:rPr>
        <w:t>Our neighbour, whose dogs have been scared off by our dog.</w:t>
      </w:r>
    </w:p>
    <w:p w14:paraId="18A367AF" w14:textId="77777777" w:rsidR="00D278EA" w:rsidRPr="009C6FD5" w:rsidRDefault="00D278EA" w:rsidP="00703772">
      <w:pPr>
        <w:pStyle w:val="ListBullet2"/>
        <w:rPr>
          <w:lang w:val="en-ZA"/>
        </w:rPr>
      </w:pPr>
      <w:r w:rsidRPr="009C6FD5">
        <w:rPr>
          <w:lang w:val="en-ZA"/>
        </w:rPr>
        <w:t>The person on the left’s dog has been to doggy school and knows how to behave, whereas the person on the right’s dogs obviously have not been to doggy school.</w:t>
      </w:r>
    </w:p>
    <w:p w14:paraId="4FCD57F9" w14:textId="77777777" w:rsidR="00D278EA" w:rsidRPr="009C6FD5" w:rsidRDefault="00D278EA" w:rsidP="00830B58">
      <w:pPr>
        <w:rPr>
          <w:noProof/>
          <w:lang w:val="en-ZA"/>
        </w:rPr>
      </w:pPr>
      <w:r w:rsidRPr="009C6FD5">
        <w:rPr>
          <w:noProof/>
          <w:lang w:val="en-ZA"/>
        </w:rPr>
        <w:t>I hope that in future, when you see a picture with captions, you will analyse the picture and take into consideration that captions can influence what you think.</w:t>
      </w:r>
    </w:p>
    <w:p w14:paraId="13B4DC87" w14:textId="77777777" w:rsidR="00D278EA" w:rsidRPr="009C6FD5" w:rsidRDefault="00D278EA" w:rsidP="00BD3566">
      <w:pPr>
        <w:pStyle w:val="H3"/>
        <w:rPr>
          <w:rFonts w:cs="Arial"/>
          <w:lang w:val="en-ZA"/>
        </w:rPr>
      </w:pPr>
      <w:bookmarkStart w:id="477" w:name="_Toc488675947"/>
      <w:r w:rsidRPr="009C6FD5">
        <w:rPr>
          <w:lang w:val="en-ZA"/>
        </w:rPr>
        <w:t>Pictures</w:t>
      </w:r>
      <w:bookmarkEnd w:id="477"/>
    </w:p>
    <w:p w14:paraId="1C7CDE31" w14:textId="77777777" w:rsidR="00745B83" w:rsidRPr="009C6FD5" w:rsidRDefault="00D278EA" w:rsidP="00D278EA">
      <w:pPr>
        <w:rPr>
          <w:lang w:val="en-ZA"/>
        </w:rPr>
      </w:pPr>
      <w:r w:rsidRPr="009C6FD5">
        <w:rPr>
          <w:lang w:val="en-ZA"/>
        </w:rPr>
        <w:t>Writers also use pictures to illustrate their points and to influence your thinking of the matter.</w:t>
      </w:r>
    </w:p>
    <w:p w14:paraId="7D64CBA6" w14:textId="77777777" w:rsidR="00D278EA" w:rsidRPr="009C6FD5" w:rsidRDefault="00745B83" w:rsidP="00D278EA">
      <w:pPr>
        <w:rPr>
          <w:lang w:val="en-ZA"/>
        </w:rPr>
      </w:pPr>
      <w:r w:rsidRPr="009C6FD5">
        <w:rPr>
          <w:lang w:val="en-ZA"/>
        </w:rPr>
        <w:br w:type="page"/>
      </w:r>
    </w:p>
    <w:p w14:paraId="1EE594F2" w14:textId="77777777" w:rsidR="00D278EA" w:rsidRPr="009C6FD5" w:rsidRDefault="00D278EA" w:rsidP="00BD3566">
      <w:pPr>
        <w:pStyle w:val="H3"/>
        <w:rPr>
          <w:lang w:val="en-ZA"/>
        </w:rPr>
      </w:pPr>
      <w:bookmarkStart w:id="478" w:name="_Toc488675948"/>
      <w:r w:rsidRPr="009C6FD5">
        <w:rPr>
          <w:lang w:val="en-ZA"/>
        </w:rPr>
        <w:lastRenderedPageBreak/>
        <w:t>Typography</w:t>
      </w:r>
      <w:bookmarkEnd w:id="478"/>
    </w:p>
    <w:p w14:paraId="688FC248" w14:textId="77777777" w:rsidR="00D278EA" w:rsidRPr="009C6FD5" w:rsidRDefault="00D278EA" w:rsidP="00D278EA">
      <w:pPr>
        <w:rPr>
          <w:lang w:val="en-ZA"/>
        </w:rPr>
      </w:pPr>
      <w:proofErr w:type="spellStart"/>
      <w:r w:rsidRPr="009C6FD5">
        <w:rPr>
          <w:lang w:val="en-ZA"/>
        </w:rPr>
        <w:t>Typogrpahy</w:t>
      </w:r>
      <w:proofErr w:type="spellEnd"/>
      <w:r w:rsidRPr="009C6FD5">
        <w:rPr>
          <w:lang w:val="en-ZA"/>
        </w:rPr>
        <w:t xml:space="preserve"> is the style and appearance of printed material.  This has already been discussed and includes:</w:t>
      </w:r>
    </w:p>
    <w:p w14:paraId="6E1D3119" w14:textId="77777777" w:rsidR="00D278EA" w:rsidRPr="009C6FD5" w:rsidRDefault="00D278EA" w:rsidP="00703772">
      <w:pPr>
        <w:pStyle w:val="ListBullet2"/>
        <w:rPr>
          <w:lang w:val="en-ZA"/>
        </w:rPr>
      </w:pPr>
      <w:r w:rsidRPr="009C6FD5">
        <w:rPr>
          <w:lang w:val="en-ZA"/>
        </w:rPr>
        <w:t>The type and size of the font</w:t>
      </w:r>
    </w:p>
    <w:p w14:paraId="70F19054" w14:textId="77777777" w:rsidR="00D278EA" w:rsidRPr="009C6FD5" w:rsidRDefault="00D278EA" w:rsidP="00703772">
      <w:pPr>
        <w:pStyle w:val="ListBullet2"/>
        <w:rPr>
          <w:lang w:val="en-ZA"/>
        </w:rPr>
      </w:pPr>
      <w:r w:rsidRPr="009C6FD5">
        <w:rPr>
          <w:lang w:val="en-ZA"/>
        </w:rPr>
        <w:t>Headings, sub-headings, etc.</w:t>
      </w:r>
    </w:p>
    <w:p w14:paraId="7E3AD747" w14:textId="77777777" w:rsidR="00D278EA" w:rsidRPr="009C6FD5" w:rsidRDefault="00D278EA" w:rsidP="00703772">
      <w:pPr>
        <w:pStyle w:val="ListBullet2"/>
        <w:rPr>
          <w:lang w:val="en-ZA"/>
        </w:rPr>
      </w:pPr>
      <w:r w:rsidRPr="009C6FD5">
        <w:rPr>
          <w:lang w:val="en-ZA"/>
        </w:rPr>
        <w:t>Titles</w:t>
      </w:r>
    </w:p>
    <w:p w14:paraId="3261CD3C" w14:textId="77777777" w:rsidR="00D278EA" w:rsidRPr="009C6FD5" w:rsidRDefault="00D278EA" w:rsidP="00703772">
      <w:pPr>
        <w:pStyle w:val="ListBullet2"/>
        <w:rPr>
          <w:lang w:val="en-ZA"/>
        </w:rPr>
      </w:pPr>
      <w:r w:rsidRPr="009C6FD5">
        <w:rPr>
          <w:lang w:val="en-ZA"/>
        </w:rPr>
        <w:t>Paragraphs</w:t>
      </w:r>
    </w:p>
    <w:p w14:paraId="6D0B35CF" w14:textId="77777777" w:rsidR="00D278EA" w:rsidRPr="009C6FD5" w:rsidRDefault="00D278EA" w:rsidP="00703772">
      <w:pPr>
        <w:pStyle w:val="ListBullet2"/>
        <w:rPr>
          <w:lang w:val="en-ZA"/>
        </w:rPr>
      </w:pPr>
      <w:r w:rsidRPr="009C6FD5">
        <w:rPr>
          <w:lang w:val="en-ZA"/>
        </w:rPr>
        <w:t>Numbers and bullets, etc.</w:t>
      </w:r>
    </w:p>
    <w:p w14:paraId="621C3D2F" w14:textId="77777777" w:rsidR="00703772" w:rsidRPr="009C6FD5" w:rsidRDefault="00703772" w:rsidP="00703772">
      <w:pPr>
        <w:rPr>
          <w:lang w:val="en-ZA"/>
        </w:rPr>
      </w:pPr>
    </w:p>
    <w:p w14:paraId="70641EFF" w14:textId="77777777" w:rsidR="00D278EA" w:rsidRPr="009C6FD5" w:rsidRDefault="00D278EA" w:rsidP="00BD3566">
      <w:pPr>
        <w:pStyle w:val="H3"/>
        <w:rPr>
          <w:lang w:val="en-ZA"/>
        </w:rPr>
      </w:pPr>
      <w:bookmarkStart w:id="479" w:name="_Toc117930622"/>
      <w:bookmarkStart w:id="480" w:name="_Toc151281309"/>
      <w:bookmarkStart w:id="481" w:name="_Toc183415282"/>
      <w:bookmarkStart w:id="482" w:name="_Toc488675949"/>
      <w:r w:rsidRPr="009C6FD5">
        <w:rPr>
          <w:lang w:val="en-ZA"/>
        </w:rPr>
        <w:t>Omissions and Silence</w:t>
      </w:r>
      <w:bookmarkEnd w:id="479"/>
      <w:bookmarkEnd w:id="480"/>
      <w:bookmarkEnd w:id="481"/>
      <w:bookmarkEnd w:id="482"/>
    </w:p>
    <w:p w14:paraId="4C05FE31" w14:textId="77777777" w:rsidR="00D278EA" w:rsidRPr="009C6FD5" w:rsidRDefault="00D278EA" w:rsidP="00D278EA">
      <w:pPr>
        <w:rPr>
          <w:noProof/>
          <w:lang w:val="en-ZA"/>
        </w:rPr>
      </w:pPr>
      <w:r w:rsidRPr="009C6FD5">
        <w:rPr>
          <w:noProof/>
          <w:lang w:val="en-ZA"/>
        </w:rPr>
        <w:t>Two of the tactics most used by journalists who write for newspapers and magazines are omissions and silence.  Many people are misquoted in this way.</w:t>
      </w:r>
    </w:p>
    <w:p w14:paraId="1CF58AD3" w14:textId="77777777" w:rsidR="00D278EA" w:rsidRPr="009C6FD5" w:rsidRDefault="00D278EA" w:rsidP="00D278EA">
      <w:pPr>
        <w:rPr>
          <w:b/>
          <w:noProof/>
          <w:lang w:val="en-ZA"/>
        </w:rPr>
      </w:pPr>
      <w:r w:rsidRPr="009C6FD5">
        <w:rPr>
          <w:b/>
          <w:noProof/>
          <w:lang w:val="en-ZA"/>
        </w:rPr>
        <w:t xml:space="preserve">Omission is something that has been left out.  </w:t>
      </w:r>
    </w:p>
    <w:p w14:paraId="12DB7F25" w14:textId="77777777" w:rsidR="00D278EA" w:rsidRPr="009C6FD5" w:rsidRDefault="00D278EA" w:rsidP="00D278EA">
      <w:pPr>
        <w:rPr>
          <w:noProof/>
          <w:lang w:val="en-ZA"/>
        </w:rPr>
      </w:pPr>
      <w:r w:rsidRPr="009C6FD5">
        <w:rPr>
          <w:noProof/>
          <w:lang w:val="en-ZA"/>
        </w:rPr>
        <w:t>Below is a paragraph from the article about slavery.  If I leave something out, it changes the entire meaning of the paragraph.</w:t>
      </w:r>
    </w:p>
    <w:p w14:paraId="09A974A7" w14:textId="77777777" w:rsidR="00D278EA" w:rsidRPr="009C6FD5" w:rsidRDefault="00D278EA" w:rsidP="00703772">
      <w:pPr>
        <w:pBdr>
          <w:top w:val="single" w:sz="4" w:space="1" w:color="auto"/>
          <w:left w:val="single" w:sz="4" w:space="4" w:color="auto"/>
          <w:bottom w:val="single" w:sz="4" w:space="1" w:color="auto"/>
          <w:right w:val="single" w:sz="4" w:space="4" w:color="auto"/>
        </w:pBdr>
        <w:rPr>
          <w:i/>
          <w:noProof/>
          <w:lang w:val="en-ZA"/>
        </w:rPr>
      </w:pPr>
      <w:r w:rsidRPr="009C6FD5">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44ECE5B6" w14:textId="77777777" w:rsidR="00D278EA" w:rsidRPr="009C6FD5" w:rsidRDefault="00D278EA" w:rsidP="00D278EA">
      <w:pPr>
        <w:rPr>
          <w:noProof/>
          <w:lang w:val="en-ZA"/>
        </w:rPr>
      </w:pPr>
      <w:r w:rsidRPr="009C6FD5">
        <w:rPr>
          <w:noProof/>
          <w:lang w:val="en-ZA"/>
        </w:rPr>
        <w:t>Now read the paragraph where human booty and the last sentence has been left out:</w:t>
      </w:r>
    </w:p>
    <w:p w14:paraId="4F35560D" w14:textId="77777777" w:rsidR="00D278EA" w:rsidRPr="009C6FD5" w:rsidRDefault="00D278EA" w:rsidP="00703772">
      <w:pPr>
        <w:pBdr>
          <w:top w:val="single" w:sz="4" w:space="1" w:color="auto"/>
          <w:left w:val="single" w:sz="4" w:space="4" w:color="auto"/>
          <w:bottom w:val="single" w:sz="4" w:space="1" w:color="auto"/>
          <w:right w:val="single" w:sz="4" w:space="4" w:color="auto"/>
        </w:pBdr>
        <w:rPr>
          <w:i/>
          <w:noProof/>
          <w:lang w:val="en-ZA"/>
        </w:rPr>
      </w:pPr>
      <w:r w:rsidRPr="009C6FD5">
        <w:rPr>
          <w:i/>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4C330FE2" w14:textId="77777777" w:rsidR="00D278EA" w:rsidRPr="009C6FD5" w:rsidRDefault="00D278EA" w:rsidP="00D278EA">
      <w:pPr>
        <w:rPr>
          <w:noProof/>
          <w:lang w:val="en-ZA"/>
        </w:rPr>
      </w:pPr>
      <w:r w:rsidRPr="009C6FD5">
        <w:rPr>
          <w:noProof/>
          <w:lang w:val="en-ZA"/>
        </w:rPr>
        <w:t>Do you see that the whole meaning of the paragraph has now changed and that there is now no reference to slavery?</w:t>
      </w:r>
    </w:p>
    <w:p w14:paraId="5DF51ECD" w14:textId="77777777" w:rsidR="00D278EA" w:rsidRPr="009C6FD5" w:rsidRDefault="00D278EA" w:rsidP="00D278EA">
      <w:pPr>
        <w:rPr>
          <w:b/>
          <w:noProof/>
          <w:lang w:val="en-ZA"/>
        </w:rPr>
      </w:pPr>
      <w:r w:rsidRPr="009C6FD5">
        <w:rPr>
          <w:b/>
          <w:noProof/>
          <w:lang w:val="en-ZA"/>
        </w:rPr>
        <w:t xml:space="preserve">Silence means not saying or writing anything.  </w:t>
      </w:r>
    </w:p>
    <w:p w14:paraId="1FAB862D" w14:textId="77777777" w:rsidR="00D278EA" w:rsidRPr="009C6FD5" w:rsidRDefault="00D278EA" w:rsidP="00D278EA">
      <w:pPr>
        <w:rPr>
          <w:noProof/>
          <w:lang w:val="en-ZA"/>
        </w:rPr>
      </w:pPr>
      <w:r w:rsidRPr="009C6FD5">
        <w:rPr>
          <w:noProof/>
          <w:lang w:val="en-ZA"/>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12472ED0" w14:textId="77777777" w:rsidR="00D278EA" w:rsidRPr="009C6FD5" w:rsidRDefault="00D278EA" w:rsidP="005736AC">
      <w:pPr>
        <w:pStyle w:val="Heading2"/>
        <w:rPr>
          <w:lang w:val="en-ZA"/>
        </w:rPr>
      </w:pPr>
      <w:bookmarkStart w:id="483" w:name="_Toc201071789"/>
      <w:bookmarkStart w:id="484" w:name="_Toc488675950"/>
      <w:r w:rsidRPr="009C6FD5">
        <w:rPr>
          <w:lang w:val="en-ZA"/>
        </w:rPr>
        <w:t>Sentence structures</w:t>
      </w:r>
      <w:bookmarkEnd w:id="483"/>
      <w:bookmarkEnd w:id="484"/>
    </w:p>
    <w:p w14:paraId="4FDB9975" w14:textId="77777777" w:rsidR="00D278EA" w:rsidRPr="009C6FD5" w:rsidRDefault="00D278EA" w:rsidP="00BD3566">
      <w:pPr>
        <w:pStyle w:val="H3"/>
        <w:rPr>
          <w:lang w:val="en-ZA"/>
        </w:rPr>
      </w:pPr>
      <w:bookmarkStart w:id="485" w:name="_Toc488675951"/>
      <w:r w:rsidRPr="009C6FD5">
        <w:rPr>
          <w:lang w:val="en-ZA"/>
        </w:rPr>
        <w:t>Sentence Length</w:t>
      </w:r>
      <w:bookmarkEnd w:id="485"/>
    </w:p>
    <w:p w14:paraId="369B0AAD" w14:textId="77777777" w:rsidR="00D278EA" w:rsidRPr="009C6FD5" w:rsidRDefault="00D278EA" w:rsidP="00830B58">
      <w:pPr>
        <w:rPr>
          <w:noProof/>
          <w:lang w:val="en-ZA"/>
        </w:rPr>
      </w:pPr>
      <w:r w:rsidRPr="009C6FD5">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74F55B46" w14:textId="77777777" w:rsidR="00D278EA" w:rsidRPr="009C6FD5" w:rsidRDefault="00D278EA" w:rsidP="00830B58">
      <w:pPr>
        <w:rPr>
          <w:noProof/>
          <w:lang w:val="en-ZA"/>
        </w:rPr>
      </w:pPr>
      <w:r w:rsidRPr="009C6FD5">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03BB70C3" w14:textId="77777777" w:rsidR="00D278EA" w:rsidRPr="009C6FD5" w:rsidRDefault="00D278EA" w:rsidP="00830B58">
      <w:pPr>
        <w:rPr>
          <w:noProof/>
          <w:lang w:val="en-ZA"/>
        </w:rPr>
      </w:pPr>
      <w:r w:rsidRPr="009C6FD5">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48E1A4B5" w14:textId="77777777" w:rsidR="00D278EA" w:rsidRPr="009C6FD5" w:rsidRDefault="00D278EA" w:rsidP="00830B58">
      <w:pPr>
        <w:rPr>
          <w:noProof/>
          <w:lang w:val="en-ZA"/>
        </w:rPr>
      </w:pPr>
      <w:r w:rsidRPr="009C6FD5">
        <w:rPr>
          <w:noProof/>
          <w:lang w:val="en-ZA"/>
        </w:rPr>
        <w:lastRenderedPageBreak/>
        <w:t>A short sentence could be: Thabo takes the dog for a walk.</w:t>
      </w:r>
    </w:p>
    <w:p w14:paraId="1378929E" w14:textId="77777777" w:rsidR="00D278EA" w:rsidRPr="009C6FD5" w:rsidRDefault="00D278EA" w:rsidP="00830B58">
      <w:pPr>
        <w:rPr>
          <w:noProof/>
          <w:lang w:val="en-ZA"/>
        </w:rPr>
      </w:pPr>
      <w:r w:rsidRPr="009C6FD5">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139D693B" w14:textId="77777777" w:rsidR="00D278EA" w:rsidRPr="009C6FD5" w:rsidRDefault="00D278EA" w:rsidP="00830B58">
      <w:pPr>
        <w:rPr>
          <w:noProof/>
          <w:lang w:val="en-ZA"/>
        </w:rPr>
      </w:pPr>
    </w:p>
    <w:p w14:paraId="18DAA7E5" w14:textId="77777777" w:rsidR="00D278EA" w:rsidRPr="009C6FD5" w:rsidRDefault="00D278EA" w:rsidP="00830B58">
      <w:pPr>
        <w:rPr>
          <w:noProof/>
          <w:lang w:val="en-ZA"/>
        </w:rPr>
      </w:pPr>
      <w:r w:rsidRPr="009C6FD5">
        <w:rPr>
          <w:noProof/>
          <w:lang w:val="en-ZA"/>
        </w:rPr>
        <w:t>Generally, we would try to vary the length of sentences in any written piece.  A written piece that has only long or short sentences can be tiring to read.</w:t>
      </w:r>
    </w:p>
    <w:p w14:paraId="1767BD28" w14:textId="77777777" w:rsidR="00D278EA" w:rsidRPr="009C6FD5" w:rsidRDefault="00D278EA" w:rsidP="00D278EA">
      <w:pPr>
        <w:rPr>
          <w:lang w:val="en-ZA"/>
        </w:rPr>
      </w:pPr>
      <w:r w:rsidRPr="009C6FD5">
        <w:rPr>
          <w:lang w:val="en-ZA"/>
        </w:rPr>
        <w:t>There are three basic types of sentences.</w:t>
      </w:r>
    </w:p>
    <w:p w14:paraId="01D06D85" w14:textId="77777777" w:rsidR="00D278EA" w:rsidRPr="009C6FD5" w:rsidRDefault="00D278EA" w:rsidP="00BD3566">
      <w:pPr>
        <w:pStyle w:val="H3"/>
        <w:rPr>
          <w:noProof/>
          <w:lang w:val="en-ZA"/>
        </w:rPr>
      </w:pPr>
      <w:bookmarkStart w:id="486" w:name="_Toc488675952"/>
      <w:r w:rsidRPr="009C6FD5">
        <w:rPr>
          <w:noProof/>
          <w:lang w:val="en-ZA"/>
        </w:rPr>
        <w:t>Simple Sentences</w:t>
      </w:r>
      <w:bookmarkEnd w:id="486"/>
    </w:p>
    <w:p w14:paraId="34062D75" w14:textId="77777777" w:rsidR="00D278EA" w:rsidRPr="009C6FD5" w:rsidRDefault="00D278EA" w:rsidP="00830B58">
      <w:pPr>
        <w:rPr>
          <w:lang w:val="en-ZA"/>
        </w:rPr>
      </w:pPr>
      <w:r w:rsidRPr="009C6FD5">
        <w:rPr>
          <w:lang w:val="en-ZA"/>
        </w:rPr>
        <w:t>These have one verb and one subject and object.  “The boy is playing with the ball.”</w:t>
      </w:r>
    </w:p>
    <w:p w14:paraId="6C0AA670" w14:textId="77777777" w:rsidR="00D278EA" w:rsidRPr="009C6FD5" w:rsidRDefault="00483466" w:rsidP="00BD3566">
      <w:pPr>
        <w:pStyle w:val="H3"/>
        <w:rPr>
          <w:noProof/>
          <w:lang w:val="en-ZA"/>
        </w:rPr>
      </w:pPr>
      <w:bookmarkStart w:id="487" w:name="_Toc488675953"/>
      <w:r w:rsidRPr="009C6FD5">
        <w:rPr>
          <w:noProof/>
          <w:lang w:val="en-ZA" w:eastAsia="en-ZA"/>
        </w:rPr>
        <mc:AlternateContent>
          <mc:Choice Requires="wps">
            <w:drawing>
              <wp:anchor distT="0" distB="0" distL="114300" distR="114300" simplePos="0" relativeHeight="251574272" behindDoc="1" locked="0" layoutInCell="1" allowOverlap="1" wp14:anchorId="6CAD7804" wp14:editId="55E22A3D">
                <wp:simplePos x="0" y="0"/>
                <wp:positionH relativeFrom="column">
                  <wp:posOffset>149225</wp:posOffset>
                </wp:positionH>
                <wp:positionV relativeFrom="paragraph">
                  <wp:posOffset>95885</wp:posOffset>
                </wp:positionV>
                <wp:extent cx="2387600" cy="1028700"/>
                <wp:effectExtent l="82550" t="0" r="15875" b="18415"/>
                <wp:wrapTight wrapText="bothSides">
                  <wp:wrapPolygon edited="0">
                    <wp:start x="13856" y="2200"/>
                    <wp:lineTo x="4475" y="5200"/>
                    <wp:lineTo x="-431" y="8200"/>
                    <wp:lineTo x="-776" y="9600"/>
                    <wp:lineTo x="-776" y="10000"/>
                    <wp:lineTo x="-603" y="16200"/>
                    <wp:lineTo x="-345" y="18200"/>
                    <wp:lineTo x="-172" y="19200"/>
                    <wp:lineTo x="4217" y="21400"/>
                    <wp:lineTo x="6026" y="21600"/>
                    <wp:lineTo x="15660" y="21600"/>
                    <wp:lineTo x="19187" y="20800"/>
                    <wp:lineTo x="21341" y="19400"/>
                    <wp:lineTo x="20997" y="18200"/>
                    <wp:lineTo x="20911" y="15000"/>
                    <wp:lineTo x="21686" y="15000"/>
                    <wp:lineTo x="21686" y="14000"/>
                    <wp:lineTo x="20911" y="11200"/>
                    <wp:lineTo x="17900" y="9600"/>
                    <wp:lineTo x="15063" y="8600"/>
                    <wp:lineTo x="14976" y="4000"/>
                    <wp:lineTo x="14287" y="2200"/>
                    <wp:lineTo x="13856" y="2200"/>
                  </wp:wrapPolygon>
                </wp:wrapTight>
                <wp:docPr id="26" name="WordArt 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6BC88023" w14:textId="77777777" w:rsidR="004909D0" w:rsidRPr="004B4F33" w:rsidRDefault="004909D0"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4B4F3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6CAD7804" id="_x0000_t202" coordsize="21600,21600" o:spt="202" path="m,l,21600r21600,l21600,xe">
                <v:stroke joinstyle="miter"/>
                <v:path gradientshapeok="t" o:connecttype="rect"/>
              </v:shapetype>
              <v:shape id="WordArt 9509" o:spid="_x0000_s1026" type="#_x0000_t202" style="position:absolute;left:0;text-align:left;margin-left:11.75pt;margin-top:7.55pt;width:188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4ogwIAAPgEAAAOAAAAZHJzL2Uyb0RvYy54bWysVMFy2yAUvHem/8Do3ki2J06iiZxJnaY9&#10;pEmncSdnDEiilQQBZMl/3wURx5P21KkOjB489u2+BS6vxrYhO2GsVF2RzE6yhIiOKS67qkh+bG4/&#10;nCfEOtpx2qhOFMle2ORq9f7d5aBzMVe1argwBCCdzQddJLVzOk9Ty2rRUnuitOiwWCrTUofQVCk3&#10;dAB626TzLFumgzJcG8WEtZi9mRaTVcAvS8HcQ1la4UhTJODmwmjCuPVjurqkeWWoriWLNOg/sGip&#10;7FD0AHVDHSW9kX9AtZIZZVXpTphqU1WWkomgAWpm2Rs1jzXVImhBc6w+tMn+P1h2v/tmiORFMl8m&#10;pKMtPHpCS6+NIxen2YVv0KBtjrxHjUw3flQjjA5irb5T7JclnVrXtKvEtTFqqAXlIDgDWpwOMjZ7&#10;DegwuxGj+8QlvJh5+PQIfypmfaXt8FVxbKG9U6HaWJrWtxhNI6AAN/cHB4FIGCbni/OzZYYlhrVZ&#10;Nj8/Q+Br0PxluzbWfRaqJf6nSAyOSICnuzvrptSXlMjN05mIuXE7xoZsFd+D5YCjUyT2uadGQHHf&#10;rhVOGmSWRrWxkT72xD3sZnyiRsfaDrQ3RqJ1jbeZ5oFDOEY8ekH5T2C1DQ7ljjbkNMMXBcVkSHsF&#10;9nutvkbLbqUXg4iJTiy4/2Vw19BYuxEVZfuHbSOfe7FR+k6UzgPTvJFV7b7LihiJOzzl3fsL2CwS&#10;wiUuj4kMjrCtXnACOab3L8EXOJHNghGe21fqBGSiMRMaYjcJPuxYN2gx2Jpqi18CrfA2Wy7X61jr&#10;bSZTnVO9+du+W3yHfcd5aJXnGW2dHIwBrlc4JfEp8Pf3OA5Zrw/W6jcAAAD//wMAUEsDBBQABgAI&#10;AAAAIQBJWnNs3AAAAAkBAAAPAAAAZHJzL2Rvd25yZXYueG1sTI/NTsMwEITvSLyDtUjcqJNWoTTE&#10;qSp+JA5cKOG+jZckIl5Hsdukb89yosf9ZjQ7U2xn16sTjaHzbCBdJKCIa287bgxUn693D6BCRLbY&#10;eyYDZwqwLa+vCsytn/iDTvvYKAnhkKOBNsYh1zrULTkMCz8Qi/btR4dRzrHRdsRJwl2vl0lyrx12&#10;LB9aHOippfpnf3QGYrS79Fy9uPD2Nb8/T21SZ1gZc3sz7x5BRZrjvxn+6kt1KKXTwR/ZBtUbWK4y&#10;cQrPUlCirzYbAQcB63UKuiz05YLyFwAA//8DAFBLAQItABQABgAIAAAAIQC2gziS/gAAAOEBAAAT&#10;AAAAAAAAAAAAAAAAAAAAAABbQ29udGVudF9UeXBlc10ueG1sUEsBAi0AFAAGAAgAAAAhADj9If/W&#10;AAAAlAEAAAsAAAAAAAAAAAAAAAAALwEAAF9yZWxzLy5yZWxzUEsBAi0AFAAGAAgAAAAhAEnYLiiD&#10;AgAA+AQAAA4AAAAAAAAAAAAAAAAALgIAAGRycy9lMm9Eb2MueG1sUEsBAi0AFAAGAAgAAAAhAEla&#10;c2zcAAAACQEAAA8AAAAAAAAAAAAAAAAA3QQAAGRycy9kb3ducmV2LnhtbFBLBQYAAAAABAAEAPMA&#10;AADmBQAAAAA=&#10;" filled="f" stroked="f">
                <o:lock v:ext="edit" shapetype="t"/>
                <v:textbox style="mso-fit-shape-to-text:t">
                  <w:txbxContent>
                    <w:p w14:paraId="6BC88023" w14:textId="77777777" w:rsidR="004909D0" w:rsidRPr="004B4F33" w:rsidRDefault="004909D0"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4B4F3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278EA" w:rsidRPr="009C6FD5">
        <w:rPr>
          <w:noProof/>
          <w:lang w:val="en-ZA"/>
        </w:rPr>
        <w:t>Compound Sentences</w:t>
      </w:r>
      <w:bookmarkEnd w:id="487"/>
      <w:r w:rsidR="00D278EA" w:rsidRPr="009C6FD5">
        <w:rPr>
          <w:noProof/>
          <w:lang w:val="en-ZA"/>
        </w:rPr>
        <w:t xml:space="preserve"> </w:t>
      </w:r>
    </w:p>
    <w:p w14:paraId="6FA00BB9" w14:textId="77777777" w:rsidR="00D278EA" w:rsidRPr="009C6FD5" w:rsidRDefault="00D278EA" w:rsidP="00D278EA">
      <w:pPr>
        <w:rPr>
          <w:lang w:val="en-ZA"/>
        </w:rPr>
      </w:pPr>
      <w:r w:rsidRPr="009C6FD5">
        <w:rPr>
          <w:lang w:val="en-ZA"/>
        </w:rPr>
        <w:t xml:space="preserve">A compound sentence is made up of two or more thoughts or sentences that are related to each other.  The thoughts or sentences are then connected to each other to form one sentence by using the following words: </w:t>
      </w:r>
      <w:r w:rsidRPr="009C6FD5">
        <w:rPr>
          <w:b/>
          <w:lang w:val="en-ZA"/>
        </w:rPr>
        <w:t>but, and, or</w:t>
      </w:r>
      <w:r w:rsidRPr="009C6FD5">
        <w:rPr>
          <w:lang w:val="en-ZA"/>
        </w:rPr>
        <w:t xml:space="preserve">.  </w:t>
      </w:r>
    </w:p>
    <w:p w14:paraId="69EEADEB" w14:textId="77777777" w:rsidR="00D278EA" w:rsidRPr="009C6FD5" w:rsidRDefault="00D278EA" w:rsidP="00D278EA">
      <w:pPr>
        <w:rPr>
          <w:lang w:val="en-ZA"/>
        </w:rPr>
      </w:pPr>
      <w:r w:rsidRPr="009C6FD5">
        <w:rPr>
          <w:lang w:val="en-ZA"/>
        </w:rPr>
        <w:t xml:space="preserve">“The boy is playing with the ball, but his mother is calling him.”  </w:t>
      </w:r>
    </w:p>
    <w:p w14:paraId="0492F800" w14:textId="77777777" w:rsidR="00D278EA" w:rsidRPr="009C6FD5" w:rsidRDefault="00D278EA" w:rsidP="00D278EA">
      <w:pPr>
        <w:rPr>
          <w:lang w:val="en-ZA"/>
        </w:rPr>
      </w:pPr>
      <w:r w:rsidRPr="009C6FD5">
        <w:rPr>
          <w:lang w:val="en-ZA"/>
        </w:rPr>
        <w:t>“the boy is playing with the ball and some other children are watching.”</w:t>
      </w:r>
    </w:p>
    <w:p w14:paraId="1540D37F" w14:textId="77777777" w:rsidR="00D278EA" w:rsidRPr="009C6FD5" w:rsidRDefault="00D278EA" w:rsidP="00D278EA">
      <w:pPr>
        <w:rPr>
          <w:lang w:val="en-ZA"/>
        </w:rPr>
      </w:pPr>
      <w:r w:rsidRPr="009C6FD5">
        <w:rPr>
          <w:lang w:val="en-ZA"/>
        </w:rP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72FE6B27" w14:textId="77777777" w:rsidR="00D278EA" w:rsidRPr="009C6FD5" w:rsidRDefault="00D278EA" w:rsidP="00D278EA">
      <w:pPr>
        <w:rPr>
          <w:lang w:val="en-ZA"/>
        </w:rPr>
      </w:pPr>
      <w:r w:rsidRPr="009C6FD5">
        <w:rPr>
          <w:lang w:val="en-ZA"/>
        </w:rPr>
        <w:t>“It is late and I am going to bed.” is a better example.</w:t>
      </w:r>
    </w:p>
    <w:p w14:paraId="2561A3F7" w14:textId="77777777" w:rsidR="00D278EA" w:rsidRPr="009C6FD5" w:rsidRDefault="00D278EA" w:rsidP="00BD3566">
      <w:pPr>
        <w:pStyle w:val="H3"/>
        <w:rPr>
          <w:noProof/>
          <w:lang w:val="en-ZA"/>
        </w:rPr>
      </w:pPr>
      <w:bookmarkStart w:id="488" w:name="_Toc488675954"/>
      <w:r w:rsidRPr="009C6FD5">
        <w:rPr>
          <w:noProof/>
          <w:lang w:val="en-ZA"/>
        </w:rPr>
        <w:t>Complex Sentences</w:t>
      </w:r>
      <w:bookmarkEnd w:id="488"/>
    </w:p>
    <w:p w14:paraId="2DDC0AAE" w14:textId="77777777" w:rsidR="00D278EA" w:rsidRPr="009C6FD5" w:rsidRDefault="00483466" w:rsidP="00D278EA">
      <w:pPr>
        <w:rPr>
          <w:b/>
          <w:lang w:val="en-ZA"/>
        </w:rPr>
      </w:pPr>
      <w:r w:rsidRPr="009C6FD5">
        <w:rPr>
          <w:noProof/>
          <w:lang w:val="en-ZA" w:eastAsia="en-ZA"/>
        </w:rPr>
        <mc:AlternateContent>
          <mc:Choice Requires="wps">
            <w:drawing>
              <wp:anchor distT="0" distB="0" distL="114300" distR="114300" simplePos="0" relativeHeight="251575296" behindDoc="1" locked="0" layoutInCell="1" allowOverlap="1" wp14:anchorId="607B3881" wp14:editId="72339E9A">
                <wp:simplePos x="0" y="0"/>
                <wp:positionH relativeFrom="column">
                  <wp:posOffset>5937250</wp:posOffset>
                </wp:positionH>
                <wp:positionV relativeFrom="paragraph">
                  <wp:posOffset>33020</wp:posOffset>
                </wp:positionV>
                <wp:extent cx="626110" cy="774700"/>
                <wp:effectExtent l="336550" t="461645" r="889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25" name="WordArt 951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4CAEF204" w14:textId="77777777" w:rsidR="004909D0" w:rsidRDefault="004909D0" w:rsidP="00483466">
                            <w:pPr>
                              <w:pStyle w:val="NormalWeb"/>
                              <w:spacing w:before="0" w:beforeAutospacing="0" w:after="0" w:afterAutospacing="0"/>
                              <w:jc w:val="center"/>
                              <w:rPr>
                                <w:sz w:val="24"/>
                              </w:rPr>
                            </w:pPr>
                            <w:r w:rsidRPr="00C80E08">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7B3881" id="WordArt 9510" o:spid="_x0000_s1027" type="#_x0000_t202" alt="Paper bag" style="position:absolute;left:0;text-align:left;margin-left:467.5pt;margin-top:2.6pt;width:49.3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B+DAIAAPUDAAAOAAAAZHJzL2Uyb0RvYy54bWysk0+P0zAQxe9IfAfLd5qkoi1ETVdll+Wy&#10;sJW2aM9T22kCscfYbpN+e8Zu2l3BDdGDVf97/r03k+XNoDt2VM63aCpeTHLOlBEoW7Ov+Pft/bsP&#10;nPkARkKHRlX8pDy/Wb19s+xtqabYYCeVYyRifNnbijch2DLLvGiUBj9Bqwxt1ug0BJq6fSYd9KSu&#10;u2ya5/OsRyetQ6G8p9W78yZfJf26ViI81rVXgXUVJ7aQRpfGXRyz1RLKvQPbtGLEgH+g0NAaevQq&#10;dQcB2MG1f0npVjj0WIeJQJ1hXbdCJQ/kpsj/cPPUgFXJC4Xj7TUm//9kxbfjxrFWVnw648yApho9&#10;U6RrF9jHWUGRSeUFBbYhFMd2sI+R9daXdPPJ0t0wfMKBSp/se/uA4qdnBm8bMHu1dg77RoEk5IL0&#10;x+VkbHuy9Fha3aohfJYtVaeI8tkr/fNjPr6067+ipCtwCJheG2qnY+gUIyMEgj1da0qKTNDifDov&#10;og1BW4vF+0Weap5BeblsnQ9fFGoW/1TcUcskcTg++BBhoLwcGckizBkrDLshhZewI/UO5YlQe+qo&#10;ivtfB3CKbB/0LVIDktfaoR7zjfNIH9W3wzM4OyIEYt90l45KHKm15FgfkD9ISHfUqEfo2CynX4oN&#10;yvHwyHxWjXe9XVNo920y9MI5GqLeSj7H7yA27+t5OvXyta5+AwAA//8DAFBLAwQUAAYACAAAACEA&#10;mNy9r94AAAAKAQAADwAAAGRycy9kb3ducmV2LnhtbEyPzU7DMBCE70i8g7VI3KjdRCk0jVNV/Egc&#10;uLSE+zZekojYjuJtk7497glus5rVzDfFdra9ONMYOu80LBcKBLnam841GqrPt4cnEIHRGey9Iw0X&#10;CrAtb28KzI2f3J7OB25EDHEhRw0t85BLGeqWLIaFH8hF79uPFjmeYyPNiFMMt71MlFpJi52LDS0O&#10;9NxS/XM4WQ3MZre8VK82vH/NHy9Tq+oMK63v7+bdBgTTzH/PcMWP6FBGpqM/ORNEr2GdZnELa8gS&#10;EFdfpekKxDGq5DEBWRby/4TyFwAA//8DAFBLAQItABQABgAIAAAAIQC2gziS/gAAAOEBAAATAAAA&#10;AAAAAAAAAAAAAAAAAABbQ29udGVudF9UeXBlc10ueG1sUEsBAi0AFAAGAAgAAAAhADj9If/WAAAA&#10;lAEAAAsAAAAAAAAAAAAAAAAALwEAAF9yZWxzLy5yZWxzUEsBAi0AFAAGAAgAAAAhAN+/0H4MAgAA&#10;9QMAAA4AAAAAAAAAAAAAAAAALgIAAGRycy9lMm9Eb2MueG1sUEsBAi0AFAAGAAgAAAAhAJjcva/e&#10;AAAACgEAAA8AAAAAAAAAAAAAAAAAZgQAAGRycy9kb3ducmV2LnhtbFBLBQYAAAAABAAEAPMAAABx&#10;BQAAAAA=&#10;" filled="f" stroked="f">
                <o:lock v:ext="edit" shapetype="t"/>
                <v:textbox style="mso-fit-shape-to-text:t">
                  <w:txbxContent>
                    <w:p w14:paraId="4CAEF204" w14:textId="77777777" w:rsidR="004909D0" w:rsidRDefault="004909D0" w:rsidP="00483466">
                      <w:pPr>
                        <w:pStyle w:val="NormalWeb"/>
                        <w:spacing w:before="0" w:beforeAutospacing="0" w:after="0" w:afterAutospacing="0"/>
                        <w:jc w:val="center"/>
                        <w:rPr>
                          <w:sz w:val="24"/>
                        </w:rPr>
                      </w:pPr>
                      <w:r w:rsidRPr="00C80E08">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278EA" w:rsidRPr="009C6FD5">
        <w:rPr>
          <w:lang w:val="en-ZA"/>
        </w:rPr>
        <w:t xml:space="preserve">Consist of one independent sentence with one or more dependent clause that relates to it.  The sentence and the clauses are </w:t>
      </w:r>
      <w:r w:rsidR="00D278EA" w:rsidRPr="009C6FD5">
        <w:rPr>
          <w:b/>
          <w:lang w:val="en-ZA"/>
        </w:rPr>
        <w:t xml:space="preserve">separated by a comma.  </w:t>
      </w:r>
    </w:p>
    <w:p w14:paraId="6D9287C8" w14:textId="77777777" w:rsidR="00D278EA" w:rsidRPr="009C6FD5" w:rsidRDefault="00D278EA" w:rsidP="00D278EA">
      <w:pPr>
        <w:rPr>
          <w:lang w:val="en-ZA"/>
        </w:rPr>
      </w:pPr>
      <w:r w:rsidRPr="009C6FD5">
        <w:rPr>
          <w:lang w:val="en-ZA"/>
        </w:rPr>
        <w:t>“Although it is raining, the boy is playing outside.”  Can you see that</w:t>
      </w:r>
      <w:r w:rsidRPr="009C6FD5">
        <w:rPr>
          <w:i/>
          <w:lang w:val="en-ZA"/>
        </w:rPr>
        <w:t>: “Although it is raining”</w:t>
      </w:r>
      <w:r w:rsidRPr="009C6FD5">
        <w:rPr>
          <w:lang w:val="en-ZA"/>
        </w:rPr>
        <w:t xml:space="preserve"> is not a full sentence, it does not have a subject, so it is called a clause and has to be added to a sentence.  </w:t>
      </w:r>
    </w:p>
    <w:p w14:paraId="296FE3F1" w14:textId="77777777" w:rsidR="00D278EA" w:rsidRPr="009C6FD5" w:rsidRDefault="00D278EA" w:rsidP="00D278EA">
      <w:pPr>
        <w:rPr>
          <w:lang w:val="en-ZA"/>
        </w:rPr>
      </w:pPr>
      <w:r w:rsidRPr="009C6FD5">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448857C3" w14:textId="77777777" w:rsidR="00D278EA" w:rsidRPr="009C6FD5" w:rsidRDefault="00D278EA" w:rsidP="00D278EA">
      <w:pPr>
        <w:jc w:val="center"/>
        <w:rPr>
          <w:b/>
          <w:lang w:val="en-ZA"/>
        </w:rPr>
      </w:pPr>
      <w:r w:rsidRPr="009C6FD5">
        <w:rPr>
          <w:b/>
          <w:lang w:val="en-ZA"/>
        </w:rPr>
        <w:t>Remember:</w:t>
      </w:r>
    </w:p>
    <w:p w14:paraId="3D9BAB0F" w14:textId="77777777" w:rsidR="00D278EA" w:rsidRPr="009C6FD5" w:rsidRDefault="00D278EA" w:rsidP="00745B83">
      <w:pPr>
        <w:pStyle w:val="ListBullet2"/>
        <w:rPr>
          <w:rStyle w:val="Strong"/>
          <w:lang w:val="en-ZA"/>
        </w:rPr>
      </w:pPr>
      <w:r w:rsidRPr="009C6FD5">
        <w:rPr>
          <w:rStyle w:val="Strong"/>
          <w:lang w:val="en-ZA"/>
        </w:rPr>
        <w:t xml:space="preserve">Too many short sentences will make your text appear choppy and curt.  </w:t>
      </w:r>
    </w:p>
    <w:p w14:paraId="17FE2269" w14:textId="77777777" w:rsidR="00D278EA" w:rsidRPr="009C6FD5" w:rsidRDefault="00D278EA" w:rsidP="00745B83">
      <w:pPr>
        <w:pStyle w:val="ListBullet2"/>
        <w:rPr>
          <w:rStyle w:val="Strong"/>
          <w:lang w:val="en-ZA"/>
        </w:rPr>
      </w:pPr>
      <w:r w:rsidRPr="009C6FD5">
        <w:rPr>
          <w:rStyle w:val="Strong"/>
          <w:lang w:val="en-ZA"/>
        </w:rPr>
        <w:t xml:space="preserve">Too many long sentences will have the opposite effect, your text will appear confusing.  </w:t>
      </w:r>
    </w:p>
    <w:p w14:paraId="0B7AE652" w14:textId="77777777" w:rsidR="00D278EA" w:rsidRPr="009C6FD5" w:rsidRDefault="00D278EA" w:rsidP="00745B83">
      <w:pPr>
        <w:pStyle w:val="ListBullet2"/>
        <w:rPr>
          <w:rStyle w:val="Strong"/>
          <w:lang w:val="en-ZA"/>
        </w:rPr>
      </w:pPr>
      <w:r w:rsidRPr="009C6FD5">
        <w:rPr>
          <w:rStyle w:val="Strong"/>
          <w:lang w:val="en-ZA"/>
        </w:rPr>
        <w:t>Short sentences should be varied with longer sentences to give your text an even flow.</w:t>
      </w:r>
    </w:p>
    <w:p w14:paraId="04E298E8" w14:textId="77777777" w:rsidR="00D278EA" w:rsidRPr="009C6FD5" w:rsidRDefault="00D278EA" w:rsidP="00D278EA">
      <w:pPr>
        <w:rPr>
          <w:lang w:val="en-ZA"/>
        </w:rPr>
      </w:pPr>
    </w:p>
    <w:p w14:paraId="0410A9D7" w14:textId="77777777" w:rsidR="00D278EA" w:rsidRPr="009C6FD5" w:rsidRDefault="00D278EA" w:rsidP="00745B83">
      <w:pPr>
        <w:pStyle w:val="MyFormAssmtHdg"/>
      </w:pPr>
      <w:bookmarkStart w:id="489" w:name="_Toc201023505"/>
      <w:bookmarkStart w:id="490" w:name="_Toc201071790"/>
      <w:bookmarkStart w:id="491" w:name="_Toc201071339"/>
      <w:bookmarkStart w:id="492" w:name="_Toc488675955"/>
      <w:bookmarkEnd w:id="489"/>
      <w:r w:rsidRPr="009C6FD5">
        <w:t>Activity 4 (</w:t>
      </w:r>
      <w:r w:rsidR="00101667" w:rsidRPr="009C6FD5">
        <w:t>8963</w:t>
      </w:r>
      <w:r w:rsidRPr="009C6FD5">
        <w:t xml:space="preserve"> SO4, AC1-2)</w:t>
      </w:r>
      <w:bookmarkEnd w:id="490"/>
      <w:bookmarkEnd w:id="491"/>
      <w:bookmarkEnd w:id="492"/>
      <w:r w:rsidRPr="009C6FD5">
        <w:t xml:space="preserve"> </w:t>
      </w:r>
    </w:p>
    <w:p w14:paraId="0E50615E" w14:textId="77777777" w:rsidR="00D278EA" w:rsidRPr="009C6FD5" w:rsidRDefault="00D278EA" w:rsidP="00830B58">
      <w:pPr>
        <w:rPr>
          <w:noProof/>
          <w:lang w:val="en-ZA"/>
        </w:rPr>
      </w:pPr>
    </w:p>
    <w:p w14:paraId="3CB418D5" w14:textId="77777777" w:rsidR="00D278EA" w:rsidRPr="009C6FD5" w:rsidRDefault="00D278EA" w:rsidP="00830B58">
      <w:pPr>
        <w:rPr>
          <w:noProof/>
          <w:lang w:val="en-ZA"/>
        </w:rPr>
      </w:pPr>
    </w:p>
    <w:p w14:paraId="64297A5E" w14:textId="77777777" w:rsidR="00D278EA" w:rsidRPr="009C6FD5" w:rsidRDefault="00D278EA" w:rsidP="00830B58">
      <w:pPr>
        <w:rPr>
          <w:lang w:val="en-ZA"/>
        </w:rPr>
      </w:pPr>
      <w:r w:rsidRPr="009C6FD5">
        <w:rPr>
          <w:lang w:val="en-ZA"/>
        </w:rPr>
        <w:br w:type="page"/>
      </w:r>
    </w:p>
    <w:p w14:paraId="264863EF" w14:textId="77777777" w:rsidR="00D278EA" w:rsidRPr="009C6FD5" w:rsidRDefault="00745B83" w:rsidP="00D278EA">
      <w:pPr>
        <w:pStyle w:val="LCHeading1"/>
        <w:rPr>
          <w:rFonts w:ascii="Tahoma" w:hAnsi="Tahoma" w:cs="Tahoma"/>
          <w:color w:val="000000"/>
          <w:sz w:val="18"/>
          <w:szCs w:val="18"/>
        </w:rPr>
      </w:pPr>
      <w:bookmarkStart w:id="493" w:name="_Toc201071791"/>
      <w:bookmarkStart w:id="494" w:name="_Toc488675956"/>
      <w:r w:rsidRPr="009C6FD5">
        <w:rPr>
          <w:noProof/>
        </w:rPr>
        <w:lastRenderedPageBreak/>
        <w:t>SECTION 5: AUDIENCE, PURPOSE &amp; CONTEXT</w:t>
      </w:r>
      <w:bookmarkEnd w:id="493"/>
      <w:bookmarkEnd w:id="494"/>
      <w:r w:rsidRPr="009C6FD5">
        <w:rPr>
          <w:noProof/>
        </w:rPr>
        <w:t xml:space="preserve"> </w:t>
      </w:r>
    </w:p>
    <w:p w14:paraId="422E7DFF" w14:textId="77777777" w:rsidR="00703772" w:rsidRPr="009C6FD5" w:rsidRDefault="00703772" w:rsidP="00703772">
      <w:pPr>
        <w:pStyle w:val="Heading4"/>
        <w:rPr>
          <w:lang w:val="en-ZA"/>
        </w:rPr>
      </w:pPr>
      <w:r w:rsidRPr="009C6FD5">
        <w:rPr>
          <w:lang w:val="en-ZA"/>
        </w:rPr>
        <w:t>Outcome</w:t>
      </w:r>
    </w:p>
    <w:p w14:paraId="0CA485FE" w14:textId="77777777" w:rsidR="00D278EA" w:rsidRPr="009C6FD5" w:rsidRDefault="00D278EA" w:rsidP="00703772">
      <w:pPr>
        <w:rPr>
          <w:lang w:val="en-ZA"/>
        </w:rPr>
      </w:pPr>
      <w:r w:rsidRPr="009C6FD5">
        <w:rPr>
          <w:lang w:val="en-ZA"/>
        </w:rPr>
        <w:t>Write/sign for a specific audience, purpose and context.</w:t>
      </w:r>
    </w:p>
    <w:p w14:paraId="1EB51966" w14:textId="77777777" w:rsidR="00D278EA" w:rsidRPr="009C6FD5" w:rsidRDefault="00D278EA" w:rsidP="00703772">
      <w:pPr>
        <w:rPr>
          <w:b/>
          <w:lang w:val="en-ZA"/>
        </w:rPr>
      </w:pPr>
      <w:r w:rsidRPr="009C6FD5">
        <w:rPr>
          <w:b/>
          <w:lang w:val="en-ZA"/>
        </w:rPr>
        <w:t xml:space="preserve">Outcome Range </w:t>
      </w:r>
    </w:p>
    <w:p w14:paraId="249C1368" w14:textId="77777777" w:rsidR="00D278EA" w:rsidRPr="009C6FD5" w:rsidRDefault="00D278EA" w:rsidP="00830B58">
      <w:pPr>
        <w:rPr>
          <w:lang w:val="en-ZA"/>
        </w:rPr>
      </w:pPr>
      <w:r w:rsidRPr="009C6FD5">
        <w:rPr>
          <w:lang w:val="en-ZA"/>
        </w:rPr>
        <w:t>Write/sign for a specific audience, purpose and context: Narrative, discursive, reflective, argumentative, descriptive, expository, transactional, business correspondence, electronic texts, multi-media presentations.</w:t>
      </w:r>
    </w:p>
    <w:p w14:paraId="12A13CD9" w14:textId="77777777" w:rsidR="00D278EA" w:rsidRPr="009C6FD5" w:rsidRDefault="001328FB" w:rsidP="00703772">
      <w:pPr>
        <w:pStyle w:val="Heading4"/>
        <w:rPr>
          <w:lang w:val="en-ZA"/>
        </w:rPr>
      </w:pPr>
      <w:r w:rsidRPr="009C6FD5">
        <w:rPr>
          <w:lang w:val="en-ZA"/>
        </w:rPr>
        <w:t>Assessment criteria</w:t>
      </w:r>
      <w:r w:rsidR="00D278EA" w:rsidRPr="009C6FD5">
        <w:rPr>
          <w:lang w:val="en-ZA"/>
        </w:rPr>
        <w:t xml:space="preserve"> </w:t>
      </w:r>
    </w:p>
    <w:p w14:paraId="4EA80FEC" w14:textId="77777777" w:rsidR="00D278EA" w:rsidRPr="009C6FD5" w:rsidRDefault="00D278EA" w:rsidP="00830B58">
      <w:pPr>
        <w:rPr>
          <w:lang w:val="en-ZA"/>
        </w:rPr>
      </w:pPr>
      <w:r w:rsidRPr="009C6FD5">
        <w:rPr>
          <w:lang w:val="en-ZA"/>
        </w:rPr>
        <w:t>On completion of this section you will be able to ensure that:</w:t>
      </w:r>
    </w:p>
    <w:p w14:paraId="2077A854" w14:textId="77777777" w:rsidR="00D278EA" w:rsidRPr="009C6FD5" w:rsidRDefault="00D278EA" w:rsidP="00703772">
      <w:pPr>
        <w:pStyle w:val="ListBullet2"/>
        <w:rPr>
          <w:lang w:val="en-ZA"/>
        </w:rPr>
      </w:pPr>
      <w:r w:rsidRPr="009C6FD5">
        <w:rPr>
          <w:lang w:val="en-ZA"/>
        </w:rPr>
        <w:t>A range of appropriate texts is identified and produced in response to tasks or learning activities</w:t>
      </w:r>
    </w:p>
    <w:p w14:paraId="29815EF5" w14:textId="77777777" w:rsidR="00D278EA" w:rsidRPr="009C6FD5" w:rsidRDefault="00D278EA" w:rsidP="00703772">
      <w:pPr>
        <w:pStyle w:val="ListBullet2"/>
        <w:rPr>
          <w:lang w:val="en-ZA"/>
        </w:rPr>
      </w:pPr>
      <w:r w:rsidRPr="009C6FD5">
        <w:rPr>
          <w:lang w:val="en-ZA"/>
        </w:rPr>
        <w:t>Format and content are appropriate to the conventions of the text type, and to the nature and level of the target audience, as well as to the task.: Format, visual presentation (headings, sub-headings, bullets, numbering, font, etc), appropriate dress</w:t>
      </w:r>
    </w:p>
    <w:p w14:paraId="63249892" w14:textId="77777777" w:rsidR="00D278EA" w:rsidRPr="009C6FD5" w:rsidRDefault="00D278EA" w:rsidP="005736AC">
      <w:pPr>
        <w:pStyle w:val="Heading2"/>
        <w:rPr>
          <w:lang w:val="en-ZA"/>
        </w:rPr>
      </w:pPr>
      <w:bookmarkStart w:id="495" w:name="_Toc153691524"/>
      <w:bookmarkStart w:id="496" w:name="_Toc150486867"/>
      <w:bookmarkStart w:id="497" w:name="_Toc201071792"/>
      <w:bookmarkStart w:id="498" w:name="_Toc488675957"/>
      <w:r w:rsidRPr="009C6FD5">
        <w:rPr>
          <w:lang w:val="en-ZA"/>
        </w:rPr>
        <w:t>Styles Of Writing</w:t>
      </w:r>
      <w:bookmarkEnd w:id="495"/>
      <w:bookmarkEnd w:id="496"/>
      <w:bookmarkEnd w:id="497"/>
      <w:bookmarkEnd w:id="498"/>
    </w:p>
    <w:p w14:paraId="0DFE0264" w14:textId="77777777" w:rsidR="00D278EA" w:rsidRPr="009C6FD5" w:rsidRDefault="00D278EA" w:rsidP="00830B58">
      <w:pPr>
        <w:rPr>
          <w:lang w:val="en-ZA"/>
        </w:rPr>
      </w:pPr>
      <w:r w:rsidRPr="009C6FD5">
        <w:rPr>
          <w:lang w:val="en-ZA"/>
        </w:rPr>
        <w:t xml:space="preserve">Written/signed forms may include narratives (folklore/short stories/novels/dramas), dialogues, sets of instructions, advertisements, editorials, brochures, manuals, agendas and minutes, diary entries, journals, lists, charts, plays, reports, journals, essays/signed narratives, poems and letters. </w:t>
      </w:r>
    </w:p>
    <w:p w14:paraId="64AE78A3" w14:textId="77777777" w:rsidR="00D278EA" w:rsidRPr="009C6FD5" w:rsidRDefault="00D278EA" w:rsidP="00830B58">
      <w:pPr>
        <w:rPr>
          <w:lang w:val="en-ZA"/>
        </w:rPr>
      </w:pPr>
      <w:r w:rsidRPr="009C6FD5">
        <w:rPr>
          <w:lang w:val="en-ZA"/>
        </w:rPr>
        <w:t>We have already covered some of these topics, such as reading and understanding, paraphrasing and so on.  We will now move on to actual writing of text.</w:t>
      </w:r>
    </w:p>
    <w:p w14:paraId="1456FBE7" w14:textId="77777777" w:rsidR="00D278EA" w:rsidRPr="009C6FD5" w:rsidRDefault="00D278EA" w:rsidP="005736AC">
      <w:pPr>
        <w:pStyle w:val="Heading3"/>
        <w:rPr>
          <w:lang w:val="en-ZA"/>
        </w:rPr>
      </w:pPr>
      <w:bookmarkStart w:id="499" w:name="_Toc488675958"/>
      <w:r w:rsidRPr="009C6FD5">
        <w:rPr>
          <w:lang w:val="en-ZA"/>
        </w:rPr>
        <w:t>Narrative</w:t>
      </w:r>
      <w:bookmarkEnd w:id="499"/>
    </w:p>
    <w:p w14:paraId="680A9BF7" w14:textId="77777777" w:rsidR="00D278EA" w:rsidRPr="009C6FD5" w:rsidRDefault="00D278EA" w:rsidP="00830B58">
      <w:pPr>
        <w:rPr>
          <w:lang w:val="en-ZA"/>
        </w:rPr>
      </w:pPr>
      <w:r w:rsidRPr="009C6FD5">
        <w:rPr>
          <w:lang w:val="en-ZA"/>
        </w:rPr>
        <w:t>Narrative style means to tell the story without using dialogue.  It is also used to provide a commentary for a film or television programme.</w:t>
      </w:r>
    </w:p>
    <w:p w14:paraId="7A0E44C5" w14:textId="77777777" w:rsidR="00D278EA" w:rsidRPr="009C6FD5" w:rsidRDefault="00D278EA" w:rsidP="00830B58">
      <w:pPr>
        <w:rPr>
          <w:lang w:val="en-ZA"/>
        </w:rPr>
      </w:pPr>
      <w:r w:rsidRPr="009C6FD5">
        <w:rPr>
          <w:lang w:val="en-ZA"/>
        </w:rPr>
        <w:t>“Scared but holding steady, a Brazilian boy offers his arm for vaccination against the mosquito-</w:t>
      </w:r>
      <w:proofErr w:type="spellStart"/>
      <w:r w:rsidRPr="009C6FD5">
        <w:rPr>
          <w:lang w:val="en-ZA"/>
        </w:rPr>
        <w:t>born</w:t>
      </w:r>
      <w:proofErr w:type="spellEnd"/>
      <w:r w:rsidRPr="009C6FD5">
        <w:rPr>
          <w:lang w:val="en-ZA"/>
        </w:rPr>
        <w:t xml:space="preserve">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107124F1" w14:textId="77777777" w:rsidR="00D278EA" w:rsidRPr="009C6FD5" w:rsidRDefault="00D278EA" w:rsidP="005736AC">
      <w:pPr>
        <w:pStyle w:val="Heading3"/>
        <w:rPr>
          <w:lang w:val="en-ZA"/>
        </w:rPr>
      </w:pPr>
      <w:bookmarkStart w:id="500" w:name="_Toc488675959"/>
      <w:r w:rsidRPr="009C6FD5">
        <w:rPr>
          <w:lang w:val="en-ZA"/>
        </w:rPr>
        <w:t>Discursive</w:t>
      </w:r>
      <w:bookmarkEnd w:id="500"/>
    </w:p>
    <w:p w14:paraId="5FA2F044" w14:textId="77777777" w:rsidR="00D278EA" w:rsidRPr="009C6FD5" w:rsidRDefault="00D278EA" w:rsidP="00830B58">
      <w:pPr>
        <w:rPr>
          <w:lang w:val="en-ZA"/>
        </w:rPr>
      </w:pPr>
      <w:r w:rsidRPr="009C6FD5">
        <w:rPr>
          <w:lang w:val="en-ZA"/>
        </w:rPr>
        <w:t>Write/sign about a topic in detail, similar to when you are having a discussion with friends about a topic.  It might also happen that you include unrelated topics in the text.</w:t>
      </w:r>
    </w:p>
    <w:p w14:paraId="08E83BD2" w14:textId="77777777" w:rsidR="00D278EA" w:rsidRPr="009C6FD5" w:rsidRDefault="00D278EA" w:rsidP="005736AC">
      <w:pPr>
        <w:pStyle w:val="Heading3"/>
        <w:rPr>
          <w:lang w:val="en-ZA"/>
        </w:rPr>
      </w:pPr>
      <w:bookmarkStart w:id="501" w:name="_Toc488675960"/>
      <w:r w:rsidRPr="009C6FD5">
        <w:rPr>
          <w:lang w:val="en-ZA"/>
        </w:rPr>
        <w:t>Reflective</w:t>
      </w:r>
      <w:bookmarkEnd w:id="501"/>
    </w:p>
    <w:p w14:paraId="504B95F8" w14:textId="77777777" w:rsidR="00D278EA" w:rsidRPr="009C6FD5" w:rsidRDefault="00D278EA" w:rsidP="00830B58">
      <w:pPr>
        <w:rPr>
          <w:lang w:val="en-ZA"/>
        </w:rPr>
      </w:pPr>
      <w:r w:rsidRPr="009C6FD5">
        <w:rPr>
          <w:lang w:val="en-ZA"/>
        </w:rPr>
        <w:t>Thoughtful. In the following text, the person is thinking about growing up.</w:t>
      </w:r>
    </w:p>
    <w:p w14:paraId="7EC52B26" w14:textId="77777777" w:rsidR="00D278EA" w:rsidRPr="009C6FD5" w:rsidRDefault="00D278EA" w:rsidP="00830B58">
      <w:pPr>
        <w:rPr>
          <w:lang w:val="en-ZA"/>
        </w:rPr>
      </w:pPr>
      <w:r w:rsidRPr="009C6FD5">
        <w:rPr>
          <w:lang w:val="en-ZA"/>
        </w:rP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6D154BC2" w14:textId="77777777" w:rsidR="00D278EA" w:rsidRPr="009C6FD5" w:rsidRDefault="00D278EA" w:rsidP="005736AC">
      <w:pPr>
        <w:pStyle w:val="Heading3"/>
        <w:rPr>
          <w:lang w:val="en-ZA"/>
        </w:rPr>
      </w:pPr>
      <w:bookmarkStart w:id="502" w:name="_Toc488675961"/>
      <w:r w:rsidRPr="009C6FD5">
        <w:rPr>
          <w:lang w:val="en-ZA"/>
        </w:rPr>
        <w:t>Argumentative</w:t>
      </w:r>
      <w:bookmarkEnd w:id="502"/>
    </w:p>
    <w:p w14:paraId="65085486" w14:textId="77777777" w:rsidR="00D278EA" w:rsidRPr="009C6FD5" w:rsidRDefault="00D278EA" w:rsidP="00830B58">
      <w:pPr>
        <w:rPr>
          <w:lang w:val="en-ZA"/>
        </w:rPr>
      </w:pPr>
      <w:r w:rsidRPr="009C6FD5">
        <w:rPr>
          <w:lang w:val="en-ZA"/>
        </w:rPr>
        <w:lastRenderedPageBreak/>
        <w:t>A set of reasons given in support of something.  Following is an extract from National Geographic October 1995, when civil war was raging in Rwanda with devastating effects not only on the people but also on the wildlife.</w:t>
      </w:r>
    </w:p>
    <w:p w14:paraId="0B9F8D0C" w14:textId="77777777" w:rsidR="00D278EA" w:rsidRPr="009C6FD5" w:rsidRDefault="00D278EA" w:rsidP="00830B58">
      <w:pPr>
        <w:rPr>
          <w:lang w:val="en-ZA"/>
        </w:rPr>
      </w:pPr>
      <w:r w:rsidRPr="009C6FD5">
        <w:rPr>
          <w:lang w:val="en-ZA"/>
        </w:rPr>
        <w:t>A fragile home threatened by war</w:t>
      </w:r>
    </w:p>
    <w:p w14:paraId="02F2BC36" w14:textId="77777777" w:rsidR="00D278EA" w:rsidRPr="009C6FD5" w:rsidRDefault="00D278EA" w:rsidP="00830B58">
      <w:pPr>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352B1598" w14:textId="77777777" w:rsidR="00D278EA" w:rsidRPr="009C6FD5" w:rsidRDefault="00D278EA" w:rsidP="005736AC">
      <w:pPr>
        <w:pStyle w:val="Heading3"/>
        <w:rPr>
          <w:lang w:val="en-ZA"/>
        </w:rPr>
      </w:pPr>
      <w:bookmarkStart w:id="503" w:name="_Toc488675962"/>
      <w:r w:rsidRPr="009C6FD5">
        <w:rPr>
          <w:lang w:val="en-ZA"/>
        </w:rPr>
        <w:t>Descriptive</w:t>
      </w:r>
      <w:bookmarkEnd w:id="503"/>
    </w:p>
    <w:p w14:paraId="50E847FB" w14:textId="77777777" w:rsidR="00D278EA" w:rsidRPr="009C6FD5" w:rsidRDefault="00D278EA" w:rsidP="00830B58">
      <w:pPr>
        <w:rPr>
          <w:lang w:val="en-ZA"/>
        </w:rPr>
      </w:pPr>
      <w:r w:rsidRPr="009C6FD5">
        <w:rPr>
          <w:lang w:val="en-ZA"/>
        </w:rPr>
        <w:t>Describing without expressing judgement.  In the following passage, the writer does not try to persuade you to buy the item, he merely states the features of the product.</w:t>
      </w:r>
    </w:p>
    <w:p w14:paraId="7A1E37E7" w14:textId="77777777" w:rsidR="00D278EA" w:rsidRPr="009C6FD5" w:rsidRDefault="00D278EA" w:rsidP="00830B58">
      <w:pPr>
        <w:rPr>
          <w:lang w:val="en-ZA"/>
        </w:rPr>
      </w:pPr>
    </w:p>
    <w:p w14:paraId="7453A34F" w14:textId="77777777" w:rsidR="00D278EA" w:rsidRPr="009C6FD5" w:rsidRDefault="00D278EA" w:rsidP="00830B58">
      <w:pPr>
        <w:rPr>
          <w:lang w:val="en-ZA"/>
        </w:rPr>
      </w:pPr>
      <w:r w:rsidRPr="009C6FD5">
        <w:rPr>
          <w:lang w:val="en-ZA"/>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47ACFA6C" w14:textId="77777777" w:rsidR="00D278EA" w:rsidRPr="009C6FD5" w:rsidRDefault="00D278EA" w:rsidP="005736AC">
      <w:pPr>
        <w:pStyle w:val="Heading3"/>
        <w:rPr>
          <w:lang w:val="en-ZA"/>
        </w:rPr>
      </w:pPr>
      <w:bookmarkStart w:id="504" w:name="_Toc488675963"/>
      <w:r w:rsidRPr="009C6FD5">
        <w:rPr>
          <w:lang w:val="en-ZA"/>
        </w:rPr>
        <w:t>Expository</w:t>
      </w:r>
      <w:bookmarkEnd w:id="504"/>
    </w:p>
    <w:p w14:paraId="520FCA4A" w14:textId="77777777" w:rsidR="00D278EA" w:rsidRPr="009C6FD5" w:rsidRDefault="00D278EA" w:rsidP="00830B58">
      <w:pPr>
        <w:rPr>
          <w:lang w:val="en-ZA"/>
        </w:rPr>
      </w:pPr>
      <w:r w:rsidRPr="009C6FD5">
        <w:rPr>
          <w:lang w:val="en-ZA"/>
        </w:rPr>
        <w:t>A full description and explanation of a theory.  Usually used in the media to reveal something discreditable.  Any scandal that is reported in the media is written in expository style.</w:t>
      </w:r>
    </w:p>
    <w:p w14:paraId="42D0568B" w14:textId="77777777" w:rsidR="00D278EA" w:rsidRPr="009C6FD5" w:rsidRDefault="00D278EA" w:rsidP="005736AC">
      <w:pPr>
        <w:pStyle w:val="Heading3"/>
        <w:rPr>
          <w:lang w:val="en-ZA"/>
        </w:rPr>
      </w:pPr>
      <w:bookmarkStart w:id="505" w:name="_Toc488675964"/>
      <w:r w:rsidRPr="009C6FD5">
        <w:rPr>
          <w:lang w:val="en-ZA"/>
        </w:rPr>
        <w:t>Transactional</w:t>
      </w:r>
      <w:bookmarkEnd w:id="505"/>
    </w:p>
    <w:p w14:paraId="4D94EE48" w14:textId="77777777" w:rsidR="00D278EA" w:rsidRPr="009C6FD5" w:rsidRDefault="00D278EA" w:rsidP="00830B58">
      <w:pPr>
        <w:rPr>
          <w:lang w:val="en-ZA"/>
        </w:rPr>
      </w:pPr>
      <w:r w:rsidRPr="009C6FD5">
        <w:rPr>
          <w:lang w:val="en-ZA"/>
        </w:rPr>
        <w:t>Relating to a business transaction.  This would usually be invoices, debit and credit notes, notes to purchase and so on.</w:t>
      </w:r>
    </w:p>
    <w:p w14:paraId="65862D8D" w14:textId="77777777" w:rsidR="00D278EA" w:rsidRPr="009C6FD5" w:rsidRDefault="00D278EA" w:rsidP="005736AC">
      <w:pPr>
        <w:pStyle w:val="Heading3"/>
        <w:rPr>
          <w:lang w:val="en-ZA"/>
        </w:rPr>
      </w:pPr>
      <w:bookmarkStart w:id="506" w:name="_Toc488675965"/>
      <w:r w:rsidRPr="009C6FD5">
        <w:rPr>
          <w:lang w:val="en-ZA"/>
        </w:rPr>
        <w:t>Business correspondence</w:t>
      </w:r>
      <w:bookmarkEnd w:id="506"/>
    </w:p>
    <w:p w14:paraId="678E5B8D" w14:textId="77777777" w:rsidR="00D278EA" w:rsidRPr="009C6FD5" w:rsidRDefault="00D278EA" w:rsidP="00830B58">
      <w:pPr>
        <w:rPr>
          <w:lang w:val="en-ZA"/>
        </w:rPr>
      </w:pPr>
      <w:r w:rsidRPr="009C6FD5">
        <w:rPr>
          <w:lang w:val="en-ZA"/>
        </w:rPr>
        <w:t>Will include all business correspondence: letters, faxes, memos, buying orders, invoices, credit notes, debit notes and so on.</w:t>
      </w:r>
    </w:p>
    <w:p w14:paraId="5B5B2E8D" w14:textId="77777777" w:rsidR="00D278EA" w:rsidRPr="009C6FD5" w:rsidRDefault="00D278EA" w:rsidP="005736AC">
      <w:pPr>
        <w:pStyle w:val="Heading3"/>
        <w:rPr>
          <w:lang w:val="en-ZA"/>
        </w:rPr>
      </w:pPr>
      <w:bookmarkStart w:id="507" w:name="_Toc488675966"/>
      <w:r w:rsidRPr="009C6FD5">
        <w:rPr>
          <w:lang w:val="en-ZA"/>
        </w:rPr>
        <w:t>Electronic texts</w:t>
      </w:r>
      <w:bookmarkEnd w:id="507"/>
    </w:p>
    <w:p w14:paraId="5415BA80" w14:textId="77777777" w:rsidR="00D278EA" w:rsidRPr="009C6FD5" w:rsidRDefault="00D278EA" w:rsidP="00830B58">
      <w:pPr>
        <w:rPr>
          <w:lang w:val="en-ZA"/>
        </w:rPr>
      </w:pPr>
      <w:r w:rsidRPr="009C6FD5">
        <w:rPr>
          <w:lang w:val="en-ZA"/>
        </w:rPr>
        <w:t>Would be sent via e-mail.  There is a specific set of rules regulating e-mails.</w:t>
      </w:r>
    </w:p>
    <w:p w14:paraId="60A0B430" w14:textId="77777777" w:rsidR="00D278EA" w:rsidRPr="009C6FD5" w:rsidRDefault="00D278EA" w:rsidP="00025C13">
      <w:pPr>
        <w:pStyle w:val="Heading4"/>
        <w:rPr>
          <w:lang w:val="en-ZA"/>
        </w:rPr>
      </w:pPr>
      <w:bookmarkStart w:id="508" w:name="_Toc134863626"/>
      <w:bookmarkStart w:id="509" w:name="_Toc134865821"/>
      <w:r w:rsidRPr="009C6FD5">
        <w:rPr>
          <w:lang w:val="en-ZA"/>
        </w:rPr>
        <w:t>Professional e-mail</w:t>
      </w:r>
      <w:bookmarkEnd w:id="508"/>
      <w:bookmarkEnd w:id="509"/>
    </w:p>
    <w:p w14:paraId="102D80AA" w14:textId="77777777" w:rsidR="00D278EA" w:rsidRPr="009C6FD5" w:rsidRDefault="00D278EA" w:rsidP="00A74164">
      <w:pPr>
        <w:pStyle w:val="ListBullet2"/>
        <w:rPr>
          <w:lang w:val="en-ZA"/>
        </w:rPr>
      </w:pPr>
      <w:r w:rsidRPr="009C6FD5">
        <w:rPr>
          <w:lang w:val="en-ZA"/>
        </w:rPr>
        <w:t>Keep it short and simple</w:t>
      </w:r>
    </w:p>
    <w:p w14:paraId="3CADAA76" w14:textId="77777777" w:rsidR="00D278EA" w:rsidRPr="009C6FD5" w:rsidRDefault="00D278EA" w:rsidP="00A74164">
      <w:pPr>
        <w:pStyle w:val="ListBullet2"/>
        <w:rPr>
          <w:lang w:val="en-ZA"/>
        </w:rPr>
      </w:pPr>
      <w:r w:rsidRPr="009C6FD5">
        <w:rPr>
          <w:lang w:val="en-ZA"/>
        </w:rPr>
        <w:t>Don’t be over concerned about spelling, punctuation or grammar</w:t>
      </w:r>
    </w:p>
    <w:p w14:paraId="6D714D40" w14:textId="77777777" w:rsidR="00D278EA" w:rsidRPr="009C6FD5" w:rsidRDefault="00D278EA" w:rsidP="00A74164">
      <w:pPr>
        <w:pStyle w:val="ListBullet2"/>
        <w:rPr>
          <w:lang w:val="en-ZA"/>
        </w:rPr>
      </w:pPr>
      <w:r w:rsidRPr="009C6FD5">
        <w:rPr>
          <w:lang w:val="en-ZA"/>
        </w:rPr>
        <w:t>Use the subject line if some action is expected</w:t>
      </w:r>
    </w:p>
    <w:p w14:paraId="2EAD8F08" w14:textId="77777777" w:rsidR="00D278EA" w:rsidRPr="009C6FD5" w:rsidRDefault="00D278EA" w:rsidP="00A74164">
      <w:pPr>
        <w:pStyle w:val="ListBullet2"/>
        <w:rPr>
          <w:lang w:val="en-ZA"/>
        </w:rPr>
      </w:pPr>
      <w:r w:rsidRPr="009C6FD5">
        <w:rPr>
          <w:lang w:val="en-ZA"/>
        </w:rPr>
        <w:t>For a list of items, use bullets</w:t>
      </w:r>
    </w:p>
    <w:p w14:paraId="5354E645" w14:textId="77777777" w:rsidR="00D278EA" w:rsidRPr="009C6FD5" w:rsidRDefault="00D278EA" w:rsidP="00A74164">
      <w:pPr>
        <w:pStyle w:val="ListBullet2"/>
        <w:rPr>
          <w:lang w:val="en-ZA"/>
        </w:rPr>
      </w:pPr>
      <w:r w:rsidRPr="009C6FD5">
        <w:rPr>
          <w:lang w:val="en-ZA"/>
        </w:rPr>
        <w:t>If you cannot avoid sending a long message, attach the file as an enclosure</w:t>
      </w:r>
    </w:p>
    <w:p w14:paraId="7B12C007" w14:textId="77777777" w:rsidR="00D278EA" w:rsidRPr="009C6FD5" w:rsidRDefault="00D278EA" w:rsidP="00025C13">
      <w:pPr>
        <w:pStyle w:val="Heading4"/>
        <w:rPr>
          <w:lang w:val="en-ZA"/>
        </w:rPr>
      </w:pPr>
      <w:bookmarkStart w:id="510" w:name="_Toc134863627"/>
      <w:bookmarkStart w:id="511" w:name="_Toc134865822"/>
      <w:r w:rsidRPr="009C6FD5">
        <w:rPr>
          <w:lang w:val="en-ZA"/>
        </w:rPr>
        <w:t>E-mail Etiquette</w:t>
      </w:r>
      <w:bookmarkEnd w:id="510"/>
      <w:bookmarkEnd w:id="511"/>
    </w:p>
    <w:p w14:paraId="195DBA04" w14:textId="77777777" w:rsidR="00D278EA" w:rsidRPr="009C6FD5" w:rsidRDefault="00D278EA" w:rsidP="00A74164">
      <w:pPr>
        <w:pStyle w:val="ListBullet2"/>
        <w:rPr>
          <w:lang w:val="en-ZA"/>
        </w:rPr>
      </w:pPr>
      <w:r w:rsidRPr="009C6FD5">
        <w:rPr>
          <w:lang w:val="en-ZA"/>
        </w:rPr>
        <w:t>Only send carbon copies (Cc) to people who need to see the information</w:t>
      </w:r>
    </w:p>
    <w:p w14:paraId="3BB5ED77" w14:textId="77777777" w:rsidR="00D278EA" w:rsidRPr="009C6FD5" w:rsidRDefault="00D278EA" w:rsidP="00A74164">
      <w:pPr>
        <w:pStyle w:val="ListBullet2"/>
        <w:rPr>
          <w:lang w:val="en-ZA"/>
        </w:rPr>
      </w:pPr>
      <w:r w:rsidRPr="009C6FD5">
        <w:rPr>
          <w:lang w:val="en-ZA"/>
        </w:rPr>
        <w:t>Don’t send blind copies (Bcc) unless necessary</w:t>
      </w:r>
    </w:p>
    <w:p w14:paraId="4D63C90B" w14:textId="77777777" w:rsidR="00D278EA" w:rsidRPr="009C6FD5" w:rsidRDefault="00D278EA" w:rsidP="00A74164">
      <w:pPr>
        <w:pStyle w:val="ListBullet2"/>
        <w:rPr>
          <w:lang w:val="en-ZA"/>
        </w:rPr>
      </w:pPr>
      <w:r w:rsidRPr="009C6FD5">
        <w:rPr>
          <w:lang w:val="en-ZA"/>
        </w:rPr>
        <w:t>Use the “urgent message” only if it is URGENT</w:t>
      </w:r>
    </w:p>
    <w:p w14:paraId="08248A89" w14:textId="77777777" w:rsidR="00D278EA" w:rsidRPr="009C6FD5" w:rsidRDefault="00D278EA" w:rsidP="00A74164">
      <w:pPr>
        <w:pStyle w:val="ListBullet2"/>
        <w:rPr>
          <w:lang w:val="en-ZA"/>
        </w:rPr>
      </w:pPr>
      <w:r w:rsidRPr="009C6FD5">
        <w:rPr>
          <w:lang w:val="en-ZA"/>
        </w:rPr>
        <w:t>Don’t use all capital letters</w:t>
      </w:r>
    </w:p>
    <w:p w14:paraId="7CE34D95" w14:textId="77777777" w:rsidR="00D278EA" w:rsidRPr="009C6FD5" w:rsidRDefault="00D278EA" w:rsidP="00A74164">
      <w:pPr>
        <w:pStyle w:val="ListBullet2"/>
        <w:rPr>
          <w:lang w:val="en-ZA"/>
        </w:rPr>
      </w:pPr>
      <w:r w:rsidRPr="009C6FD5">
        <w:rPr>
          <w:lang w:val="en-ZA"/>
        </w:rPr>
        <w:t>Put addresses in the “To”, “Copies”, space and always in alphabetical order by the addressee’s surname</w:t>
      </w:r>
    </w:p>
    <w:p w14:paraId="37244697" w14:textId="77777777" w:rsidR="00D278EA" w:rsidRPr="009C6FD5" w:rsidRDefault="00D278EA" w:rsidP="00A74164">
      <w:pPr>
        <w:pStyle w:val="ListBullet2"/>
        <w:rPr>
          <w:lang w:val="en-ZA"/>
        </w:rPr>
      </w:pPr>
      <w:r w:rsidRPr="009C6FD5">
        <w:rPr>
          <w:lang w:val="en-ZA"/>
        </w:rPr>
        <w:t>If your message is of great importance, urgent, confidential or could be misconstrued – do not use e-mail</w:t>
      </w:r>
    </w:p>
    <w:p w14:paraId="05B4D345" w14:textId="77777777" w:rsidR="00D278EA" w:rsidRPr="009C6FD5" w:rsidRDefault="00D278EA" w:rsidP="00A74164">
      <w:pPr>
        <w:pStyle w:val="ListBullet2"/>
        <w:rPr>
          <w:lang w:val="en-ZA"/>
        </w:rPr>
      </w:pPr>
      <w:r w:rsidRPr="009C6FD5">
        <w:rPr>
          <w:lang w:val="en-ZA"/>
        </w:rPr>
        <w:t xml:space="preserve">If you are feeling upset or angry rather wait to calm down before verbalizing your </w:t>
      </w:r>
      <w:r w:rsidRPr="009C6FD5">
        <w:rPr>
          <w:lang w:val="en-ZA"/>
        </w:rPr>
        <w:lastRenderedPageBreak/>
        <w:t>thoughts on e-mail</w:t>
      </w:r>
    </w:p>
    <w:p w14:paraId="0519AB54" w14:textId="77777777" w:rsidR="00D278EA" w:rsidRPr="009C6FD5" w:rsidRDefault="00D278EA" w:rsidP="005736AC">
      <w:pPr>
        <w:pStyle w:val="Heading3"/>
        <w:rPr>
          <w:lang w:val="en-ZA"/>
        </w:rPr>
      </w:pPr>
      <w:bookmarkStart w:id="512" w:name="_Toc488675967"/>
      <w:r w:rsidRPr="009C6FD5">
        <w:rPr>
          <w:lang w:val="en-ZA"/>
        </w:rPr>
        <w:t>Multi-Media Presentations</w:t>
      </w:r>
      <w:bookmarkEnd w:id="512"/>
    </w:p>
    <w:p w14:paraId="44CE5DE7" w14:textId="77777777" w:rsidR="00D278EA" w:rsidRPr="009C6FD5" w:rsidRDefault="00D278EA" w:rsidP="00830B58">
      <w:pPr>
        <w:rPr>
          <w:lang w:val="en-ZA"/>
        </w:rPr>
      </w:pPr>
      <w:r w:rsidRPr="009C6FD5">
        <w:rPr>
          <w:lang w:val="en-ZA"/>
        </w:rP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3BF53D16" w14:textId="77777777" w:rsidR="00D278EA" w:rsidRPr="009C6FD5" w:rsidRDefault="00D278EA" w:rsidP="00830B58">
      <w:pPr>
        <w:rPr>
          <w:noProof/>
          <w:lang w:val="en-ZA"/>
        </w:rPr>
      </w:pPr>
    </w:p>
    <w:p w14:paraId="4A354A7C" w14:textId="77777777" w:rsidR="00D278EA" w:rsidRPr="009C6FD5" w:rsidRDefault="00D278EA" w:rsidP="00830B58">
      <w:pPr>
        <w:rPr>
          <w:noProof/>
          <w:lang w:val="en-ZA"/>
        </w:rPr>
      </w:pPr>
      <w:r w:rsidRPr="009C6FD5">
        <w:rPr>
          <w:noProof/>
          <w:lang w:val="en-ZA"/>
        </w:rPr>
        <w:t>to give examples of media that can be used to enhance your communication, we used the learning environment as an example.</w:t>
      </w:r>
    </w:p>
    <w:p w14:paraId="79775A8C" w14:textId="77777777" w:rsidR="00D278EA" w:rsidRPr="009C6FD5" w:rsidRDefault="00D278EA" w:rsidP="00D278EA">
      <w:pPr>
        <w:rPr>
          <w:lang w:val="en-ZA"/>
        </w:rPr>
      </w:pPr>
      <w:r w:rsidRPr="009C6FD5">
        <w:rPr>
          <w:lang w:val="en-ZA"/>
        </w:rPr>
        <w:t>You should determine which media would be most effective during the delivery of learning.  But, what media are available?  In the table below some of the available media in open learning are provided.</w:t>
      </w:r>
    </w:p>
    <w:p w14:paraId="72D9B573" w14:textId="77777777" w:rsidR="00D278EA" w:rsidRPr="009C6FD5" w:rsidRDefault="00D278EA" w:rsidP="00D278EA">
      <w:pPr>
        <w:spacing w:line="360" w:lineRule="auto"/>
        <w:rPr>
          <w:b/>
          <w:bCs/>
          <w:kern w:val="28"/>
          <w:lang w:val="en-ZA"/>
        </w:rPr>
      </w:pPr>
      <w:r w:rsidRPr="009C6FD5">
        <w:rPr>
          <w:b/>
          <w:bCs/>
          <w:kern w:val="28"/>
          <w:lang w:val="en-ZA"/>
        </w:rPr>
        <w:t>Available media in open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56"/>
      </w:tblGrid>
      <w:tr w:rsidR="00D278EA" w:rsidRPr="009C6FD5" w14:paraId="677E7D62" w14:textId="77777777">
        <w:tc>
          <w:tcPr>
            <w:tcW w:w="5498" w:type="dxa"/>
          </w:tcPr>
          <w:p w14:paraId="25130214" w14:textId="77777777" w:rsidR="00D278EA" w:rsidRPr="009C6FD5" w:rsidRDefault="00D278EA" w:rsidP="00A74164">
            <w:pPr>
              <w:spacing w:before="60" w:after="60"/>
              <w:rPr>
                <w:b/>
                <w:lang w:val="en-ZA"/>
              </w:rPr>
            </w:pPr>
            <w:bookmarkStart w:id="513" w:name="_Toc122085869"/>
            <w:r w:rsidRPr="009C6FD5">
              <w:rPr>
                <w:b/>
                <w:lang w:val="en-ZA"/>
              </w:rPr>
              <w:t>Print-based</w:t>
            </w:r>
            <w:bookmarkEnd w:id="513"/>
          </w:p>
        </w:tc>
        <w:tc>
          <w:tcPr>
            <w:tcW w:w="4510" w:type="dxa"/>
          </w:tcPr>
          <w:p w14:paraId="65437222" w14:textId="77777777" w:rsidR="00D278EA" w:rsidRPr="009C6FD5" w:rsidRDefault="00D278EA" w:rsidP="00A74164">
            <w:pPr>
              <w:spacing w:before="60" w:after="60"/>
              <w:rPr>
                <w:b/>
                <w:lang w:val="en-ZA"/>
              </w:rPr>
            </w:pPr>
            <w:proofErr w:type="spellStart"/>
            <w:r w:rsidRPr="009C6FD5">
              <w:rPr>
                <w:b/>
                <w:lang w:val="en-ZA"/>
              </w:rPr>
              <w:t>Audiovisual</w:t>
            </w:r>
            <w:proofErr w:type="spellEnd"/>
            <w:r w:rsidRPr="009C6FD5">
              <w:rPr>
                <w:b/>
                <w:lang w:val="en-ZA"/>
              </w:rPr>
              <w:t xml:space="preserve"> or technology-based</w:t>
            </w:r>
          </w:p>
        </w:tc>
      </w:tr>
      <w:tr w:rsidR="00D278EA" w:rsidRPr="009C6FD5" w14:paraId="111D1A63" w14:textId="77777777">
        <w:tc>
          <w:tcPr>
            <w:tcW w:w="5498" w:type="dxa"/>
          </w:tcPr>
          <w:p w14:paraId="7A9CFC2E" w14:textId="77777777" w:rsidR="00D278EA" w:rsidRPr="009C6FD5" w:rsidRDefault="00D278EA" w:rsidP="00A74164">
            <w:pPr>
              <w:spacing w:before="60" w:after="60"/>
              <w:rPr>
                <w:lang w:val="en-ZA"/>
              </w:rPr>
            </w:pPr>
            <w:r w:rsidRPr="009C6FD5">
              <w:rPr>
                <w:lang w:val="en-ZA"/>
              </w:rPr>
              <w:t>Books, pamphlets and, reports already published.</w:t>
            </w:r>
          </w:p>
        </w:tc>
        <w:tc>
          <w:tcPr>
            <w:tcW w:w="4510" w:type="dxa"/>
          </w:tcPr>
          <w:p w14:paraId="738359E8" w14:textId="77777777" w:rsidR="00D278EA" w:rsidRPr="009C6FD5" w:rsidRDefault="00D278EA" w:rsidP="00A74164">
            <w:pPr>
              <w:spacing w:before="60" w:after="60"/>
              <w:rPr>
                <w:lang w:val="en-ZA"/>
              </w:rPr>
            </w:pPr>
            <w:r w:rsidRPr="009C6FD5">
              <w:rPr>
                <w:lang w:val="en-ZA"/>
              </w:rPr>
              <w:t>Audio cassettes, CD’s.</w:t>
            </w:r>
          </w:p>
        </w:tc>
      </w:tr>
      <w:tr w:rsidR="00D278EA" w:rsidRPr="009C6FD5" w14:paraId="4EB5C758" w14:textId="77777777">
        <w:tc>
          <w:tcPr>
            <w:tcW w:w="5498" w:type="dxa"/>
          </w:tcPr>
          <w:p w14:paraId="2489FA3E" w14:textId="77777777" w:rsidR="00D278EA" w:rsidRPr="009C6FD5" w:rsidRDefault="00D278EA" w:rsidP="00A74164">
            <w:pPr>
              <w:spacing w:before="60" w:after="60"/>
              <w:rPr>
                <w:lang w:val="en-ZA"/>
              </w:rPr>
            </w:pPr>
            <w:r w:rsidRPr="009C6FD5">
              <w:rPr>
                <w:lang w:val="en-ZA"/>
              </w:rPr>
              <w:t>Self-sufficient learner guides specially written.</w:t>
            </w:r>
          </w:p>
        </w:tc>
        <w:tc>
          <w:tcPr>
            <w:tcW w:w="4510" w:type="dxa"/>
          </w:tcPr>
          <w:p w14:paraId="5C51F1CA" w14:textId="77777777" w:rsidR="00D278EA" w:rsidRPr="009C6FD5" w:rsidRDefault="00D278EA" w:rsidP="00A74164">
            <w:pPr>
              <w:spacing w:before="60" w:after="60"/>
              <w:rPr>
                <w:lang w:val="en-ZA"/>
              </w:rPr>
            </w:pPr>
            <w:r w:rsidRPr="009C6FD5">
              <w:rPr>
                <w:lang w:val="en-ZA"/>
              </w:rPr>
              <w:t>Radio broadcasts.</w:t>
            </w:r>
          </w:p>
        </w:tc>
      </w:tr>
      <w:tr w:rsidR="00D278EA" w:rsidRPr="009C6FD5" w14:paraId="172A8A1E" w14:textId="77777777">
        <w:tc>
          <w:tcPr>
            <w:tcW w:w="5498" w:type="dxa"/>
          </w:tcPr>
          <w:p w14:paraId="2EAD6990" w14:textId="77777777" w:rsidR="00D278EA" w:rsidRPr="009C6FD5" w:rsidRDefault="00D278EA" w:rsidP="00A74164">
            <w:pPr>
              <w:spacing w:before="60" w:after="60"/>
              <w:rPr>
                <w:lang w:val="en-ZA"/>
              </w:rPr>
            </w:pPr>
            <w:r w:rsidRPr="009C6FD5">
              <w:rPr>
                <w:lang w:val="en-ZA"/>
              </w:rPr>
              <w:t>Learner guides written to “wrap around” already published material.</w:t>
            </w:r>
          </w:p>
        </w:tc>
        <w:tc>
          <w:tcPr>
            <w:tcW w:w="4510" w:type="dxa"/>
          </w:tcPr>
          <w:p w14:paraId="4DB7970C" w14:textId="77777777" w:rsidR="00D278EA" w:rsidRPr="009C6FD5" w:rsidRDefault="00D278EA" w:rsidP="00A74164">
            <w:pPr>
              <w:spacing w:before="60" w:after="60"/>
              <w:rPr>
                <w:lang w:val="en-ZA"/>
              </w:rPr>
            </w:pPr>
            <w:r w:rsidRPr="009C6FD5">
              <w:rPr>
                <w:lang w:val="en-ZA"/>
              </w:rPr>
              <w:t>Slides or film.</w:t>
            </w:r>
          </w:p>
        </w:tc>
      </w:tr>
      <w:tr w:rsidR="00D278EA" w:rsidRPr="009C6FD5" w14:paraId="6873E1B9" w14:textId="77777777">
        <w:tc>
          <w:tcPr>
            <w:tcW w:w="5498" w:type="dxa"/>
          </w:tcPr>
          <w:p w14:paraId="560163CF" w14:textId="77777777" w:rsidR="00D278EA" w:rsidRPr="009C6FD5" w:rsidRDefault="00D278EA" w:rsidP="00A74164">
            <w:pPr>
              <w:spacing w:before="60" w:after="60"/>
              <w:rPr>
                <w:lang w:val="en-ZA"/>
              </w:rPr>
            </w:pPr>
            <w:r w:rsidRPr="009C6FD5">
              <w:rPr>
                <w:lang w:val="en-ZA"/>
              </w:rPr>
              <w:t>Workbooks for use along with other multimedia such as audiotape, video, computer-based programmes.</w:t>
            </w:r>
          </w:p>
        </w:tc>
        <w:tc>
          <w:tcPr>
            <w:tcW w:w="4510" w:type="dxa"/>
          </w:tcPr>
          <w:p w14:paraId="0E5EDDE9" w14:textId="77777777" w:rsidR="00D278EA" w:rsidRPr="009C6FD5" w:rsidRDefault="00D278EA" w:rsidP="00A74164">
            <w:pPr>
              <w:spacing w:before="60" w:after="60"/>
              <w:rPr>
                <w:lang w:val="en-ZA"/>
              </w:rPr>
            </w:pPr>
            <w:r w:rsidRPr="009C6FD5">
              <w:rPr>
                <w:lang w:val="en-ZA"/>
              </w:rPr>
              <w:t>Video programmes.</w:t>
            </w:r>
          </w:p>
        </w:tc>
      </w:tr>
      <w:tr w:rsidR="00D278EA" w:rsidRPr="009C6FD5" w14:paraId="7217689B" w14:textId="77777777">
        <w:tc>
          <w:tcPr>
            <w:tcW w:w="5498" w:type="dxa"/>
          </w:tcPr>
          <w:p w14:paraId="40A76B3F" w14:textId="77777777" w:rsidR="00D278EA" w:rsidRPr="009C6FD5" w:rsidRDefault="00D278EA" w:rsidP="00A74164">
            <w:pPr>
              <w:spacing w:before="60" w:after="60"/>
              <w:rPr>
                <w:lang w:val="en-ZA"/>
              </w:rPr>
            </w:pPr>
            <w:r w:rsidRPr="009C6FD5">
              <w:rPr>
                <w:lang w:val="en-ZA"/>
              </w:rPr>
              <w:t>Maps, charts, photographs, posters.</w:t>
            </w:r>
          </w:p>
        </w:tc>
        <w:tc>
          <w:tcPr>
            <w:tcW w:w="4510" w:type="dxa"/>
          </w:tcPr>
          <w:p w14:paraId="71CA1F15" w14:textId="77777777" w:rsidR="00D278EA" w:rsidRPr="009C6FD5" w:rsidRDefault="00D278EA" w:rsidP="00A74164">
            <w:pPr>
              <w:spacing w:before="60" w:after="60"/>
              <w:rPr>
                <w:lang w:val="en-ZA"/>
              </w:rPr>
            </w:pPr>
            <w:r w:rsidRPr="009C6FD5">
              <w:rPr>
                <w:lang w:val="en-ZA"/>
              </w:rPr>
              <w:t>Television broadcasts.</w:t>
            </w:r>
          </w:p>
        </w:tc>
      </w:tr>
      <w:tr w:rsidR="00D278EA" w:rsidRPr="009C6FD5" w14:paraId="34359F06" w14:textId="77777777">
        <w:tc>
          <w:tcPr>
            <w:tcW w:w="5498" w:type="dxa"/>
          </w:tcPr>
          <w:p w14:paraId="0714E571" w14:textId="77777777" w:rsidR="00D278EA" w:rsidRPr="009C6FD5" w:rsidRDefault="00D278EA" w:rsidP="00A74164">
            <w:pPr>
              <w:spacing w:before="60" w:after="60"/>
              <w:rPr>
                <w:lang w:val="en-ZA"/>
              </w:rPr>
            </w:pPr>
            <w:r w:rsidRPr="009C6FD5">
              <w:rPr>
                <w:lang w:val="en-ZA"/>
              </w:rPr>
              <w:t>Articles from newspapers, periodicals, journals.</w:t>
            </w:r>
          </w:p>
        </w:tc>
        <w:tc>
          <w:tcPr>
            <w:tcW w:w="4510" w:type="dxa"/>
          </w:tcPr>
          <w:p w14:paraId="47B2DF84" w14:textId="77777777" w:rsidR="00D278EA" w:rsidRPr="009C6FD5" w:rsidRDefault="00D278EA" w:rsidP="00A74164">
            <w:pPr>
              <w:spacing w:before="60" w:after="60"/>
              <w:rPr>
                <w:lang w:val="en-ZA"/>
              </w:rPr>
            </w:pPr>
            <w:r w:rsidRPr="009C6FD5">
              <w:rPr>
                <w:lang w:val="en-ZA"/>
              </w:rPr>
              <w:t>CBT or multimedia.</w:t>
            </w:r>
          </w:p>
        </w:tc>
      </w:tr>
      <w:tr w:rsidR="00D278EA" w:rsidRPr="009C6FD5" w14:paraId="1D54EBF4" w14:textId="77777777">
        <w:tc>
          <w:tcPr>
            <w:tcW w:w="5498" w:type="dxa"/>
          </w:tcPr>
          <w:p w14:paraId="08227B61" w14:textId="77777777" w:rsidR="00D278EA" w:rsidRPr="009C6FD5" w:rsidRDefault="00D278EA" w:rsidP="00A74164">
            <w:pPr>
              <w:spacing w:before="60" w:after="60"/>
              <w:rPr>
                <w:lang w:val="en-ZA"/>
              </w:rPr>
            </w:pPr>
            <w:r w:rsidRPr="009C6FD5">
              <w:rPr>
                <w:lang w:val="en-ZA"/>
              </w:rPr>
              <w:t>Handwritten material.</w:t>
            </w:r>
          </w:p>
        </w:tc>
        <w:tc>
          <w:tcPr>
            <w:tcW w:w="4510" w:type="dxa"/>
          </w:tcPr>
          <w:p w14:paraId="2DE3F5AE" w14:textId="77777777" w:rsidR="00D278EA" w:rsidRPr="009C6FD5" w:rsidRDefault="00D278EA" w:rsidP="00A74164">
            <w:pPr>
              <w:spacing w:before="60" w:after="60"/>
              <w:rPr>
                <w:lang w:val="en-ZA"/>
              </w:rPr>
            </w:pPr>
            <w:r w:rsidRPr="009C6FD5">
              <w:rPr>
                <w:lang w:val="en-ZA"/>
              </w:rPr>
              <w:t>Interactive video</w:t>
            </w:r>
          </w:p>
        </w:tc>
      </w:tr>
      <w:tr w:rsidR="00D278EA" w:rsidRPr="009C6FD5" w14:paraId="372E442D" w14:textId="77777777">
        <w:tc>
          <w:tcPr>
            <w:tcW w:w="5498" w:type="dxa"/>
          </w:tcPr>
          <w:p w14:paraId="5DECBE04" w14:textId="77777777" w:rsidR="00D278EA" w:rsidRPr="009C6FD5" w:rsidRDefault="00D278EA" w:rsidP="00A74164">
            <w:pPr>
              <w:spacing w:before="60" w:after="60"/>
              <w:rPr>
                <w:lang w:val="en-ZA"/>
              </w:rPr>
            </w:pPr>
            <w:r w:rsidRPr="009C6FD5">
              <w:rPr>
                <w:lang w:val="en-ZA"/>
              </w:rPr>
              <w:t>Information published on the Inter-net.</w:t>
            </w:r>
          </w:p>
        </w:tc>
        <w:tc>
          <w:tcPr>
            <w:tcW w:w="4510" w:type="dxa"/>
          </w:tcPr>
          <w:p w14:paraId="5E427924" w14:textId="77777777" w:rsidR="00D278EA" w:rsidRPr="009C6FD5" w:rsidRDefault="00D278EA" w:rsidP="00A74164">
            <w:pPr>
              <w:spacing w:before="60" w:after="60"/>
              <w:rPr>
                <w:lang w:val="en-ZA"/>
              </w:rPr>
            </w:pPr>
            <w:r w:rsidRPr="009C6FD5">
              <w:rPr>
                <w:lang w:val="en-ZA"/>
              </w:rPr>
              <w:t>Human interaction (at a distance)</w:t>
            </w:r>
          </w:p>
        </w:tc>
      </w:tr>
      <w:tr w:rsidR="00D278EA" w:rsidRPr="009C6FD5" w14:paraId="1D04D331" w14:textId="77777777">
        <w:tc>
          <w:tcPr>
            <w:tcW w:w="5498" w:type="dxa"/>
          </w:tcPr>
          <w:p w14:paraId="04FA53FC" w14:textId="77777777" w:rsidR="00D278EA" w:rsidRPr="009C6FD5" w:rsidRDefault="00D278EA" w:rsidP="00A74164">
            <w:pPr>
              <w:spacing w:before="60" w:after="60"/>
              <w:rPr>
                <w:lang w:val="en-ZA"/>
              </w:rPr>
            </w:pPr>
            <w:r w:rsidRPr="009C6FD5">
              <w:rPr>
                <w:lang w:val="en-ZA"/>
              </w:rPr>
              <w:t>Practical or project work</w:t>
            </w:r>
          </w:p>
        </w:tc>
        <w:tc>
          <w:tcPr>
            <w:tcW w:w="4510" w:type="dxa"/>
          </w:tcPr>
          <w:p w14:paraId="127491AA" w14:textId="77777777" w:rsidR="00D278EA" w:rsidRPr="009C6FD5" w:rsidRDefault="00D278EA" w:rsidP="00A74164">
            <w:pPr>
              <w:spacing w:before="60" w:after="60"/>
              <w:rPr>
                <w:lang w:val="en-ZA"/>
              </w:rPr>
            </w:pPr>
            <w:r w:rsidRPr="009C6FD5">
              <w:rPr>
                <w:lang w:val="en-ZA"/>
              </w:rPr>
              <w:t>Telephone, fax, mail and e-mail communication.</w:t>
            </w:r>
          </w:p>
        </w:tc>
      </w:tr>
      <w:tr w:rsidR="00D278EA" w:rsidRPr="009C6FD5" w14:paraId="2B32EBB7" w14:textId="77777777">
        <w:tc>
          <w:tcPr>
            <w:tcW w:w="5498" w:type="dxa"/>
          </w:tcPr>
          <w:p w14:paraId="5D26CDA0" w14:textId="77777777" w:rsidR="00D278EA" w:rsidRPr="009C6FD5" w:rsidRDefault="00D278EA" w:rsidP="00A74164">
            <w:pPr>
              <w:spacing w:before="60" w:after="60"/>
              <w:rPr>
                <w:lang w:val="en-ZA"/>
              </w:rPr>
            </w:pPr>
            <w:r w:rsidRPr="009C6FD5">
              <w:rPr>
                <w:lang w:val="en-ZA"/>
              </w:rPr>
              <w:t>Materials, equipment, specimens for practical application or experiments.</w:t>
            </w:r>
          </w:p>
        </w:tc>
        <w:tc>
          <w:tcPr>
            <w:tcW w:w="4510" w:type="dxa"/>
          </w:tcPr>
          <w:p w14:paraId="34AB5043" w14:textId="77777777" w:rsidR="00D278EA" w:rsidRPr="009C6FD5" w:rsidRDefault="00D278EA" w:rsidP="00A74164">
            <w:pPr>
              <w:spacing w:before="60" w:after="60"/>
              <w:rPr>
                <w:lang w:val="en-ZA"/>
              </w:rPr>
            </w:pPr>
            <w:r w:rsidRPr="009C6FD5">
              <w:rPr>
                <w:lang w:val="en-ZA"/>
              </w:rPr>
              <w:t>Video, telephone or computer conferencing.</w:t>
            </w:r>
          </w:p>
        </w:tc>
      </w:tr>
      <w:tr w:rsidR="00D278EA" w:rsidRPr="009C6FD5" w14:paraId="722A8995" w14:textId="77777777">
        <w:tc>
          <w:tcPr>
            <w:tcW w:w="5498" w:type="dxa"/>
            <w:tcBorders>
              <w:bottom w:val="single" w:sz="4" w:space="0" w:color="auto"/>
            </w:tcBorders>
          </w:tcPr>
          <w:p w14:paraId="5B8988FF" w14:textId="77777777" w:rsidR="00D278EA" w:rsidRPr="009C6FD5" w:rsidRDefault="00D278EA" w:rsidP="00A74164">
            <w:pPr>
              <w:spacing w:before="60" w:after="60"/>
              <w:rPr>
                <w:lang w:val="en-ZA"/>
              </w:rPr>
            </w:pPr>
            <w:r w:rsidRPr="009C6FD5">
              <w:rPr>
                <w:lang w:val="en-ZA"/>
              </w:rPr>
              <w:t>Practical workplace assignments.</w:t>
            </w:r>
          </w:p>
        </w:tc>
        <w:tc>
          <w:tcPr>
            <w:tcW w:w="4510" w:type="dxa"/>
            <w:tcBorders>
              <w:bottom w:val="single" w:sz="4" w:space="0" w:color="auto"/>
            </w:tcBorders>
          </w:tcPr>
          <w:p w14:paraId="46597D59" w14:textId="77777777" w:rsidR="00D278EA" w:rsidRPr="009C6FD5" w:rsidRDefault="00D278EA" w:rsidP="00A74164">
            <w:pPr>
              <w:spacing w:before="60" w:after="60"/>
              <w:rPr>
                <w:lang w:val="en-ZA"/>
              </w:rPr>
            </w:pPr>
          </w:p>
        </w:tc>
      </w:tr>
    </w:tbl>
    <w:p w14:paraId="64ED198E" w14:textId="77777777" w:rsidR="00D278EA" w:rsidRPr="009C6FD5" w:rsidRDefault="00D278EA" w:rsidP="00D278EA">
      <w:pPr>
        <w:spacing w:line="360" w:lineRule="auto"/>
        <w:rPr>
          <w:kern w:val="28"/>
          <w:lang w:val="en-ZA"/>
        </w:rPr>
      </w:pPr>
    </w:p>
    <w:p w14:paraId="76FA434F" w14:textId="77777777" w:rsidR="00D278EA" w:rsidRPr="009C6FD5" w:rsidRDefault="00D278EA" w:rsidP="00025C13">
      <w:pPr>
        <w:pStyle w:val="Heading4"/>
        <w:rPr>
          <w:lang w:val="en-ZA"/>
        </w:rPr>
      </w:pPr>
      <w:bookmarkStart w:id="514" w:name="_Toc122085870"/>
      <w:r w:rsidRPr="009C6FD5">
        <w:rPr>
          <w:lang w:val="en-ZA"/>
        </w:rPr>
        <w:t>Selection criteria</w:t>
      </w:r>
      <w:bookmarkEnd w:id="514"/>
    </w:p>
    <w:p w14:paraId="79F52F06" w14:textId="77777777" w:rsidR="00D278EA" w:rsidRPr="009C6FD5" w:rsidRDefault="00D278EA" w:rsidP="00D278EA">
      <w:pPr>
        <w:rPr>
          <w:lang w:val="en-ZA"/>
        </w:rPr>
      </w:pPr>
      <w:r w:rsidRPr="009C6FD5">
        <w:rPr>
          <w:lang w:val="en-ZA"/>
        </w:rPr>
        <w:t>When selecting media there are important criteria to which it must adhere to, to be effective in the learning environment.  What will follow is a list of criteria that may be useful in the media selection proces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9"/>
        <w:gridCol w:w="3729"/>
      </w:tblGrid>
      <w:tr w:rsidR="00D278EA" w:rsidRPr="009C6FD5" w14:paraId="7B40FFCD" w14:textId="77777777">
        <w:tc>
          <w:tcPr>
            <w:tcW w:w="6279" w:type="dxa"/>
          </w:tcPr>
          <w:p w14:paraId="4E19E6CD" w14:textId="77777777" w:rsidR="00D278EA" w:rsidRPr="009C6FD5" w:rsidRDefault="00D278EA" w:rsidP="00A74164">
            <w:pPr>
              <w:spacing w:before="60" w:after="60"/>
              <w:rPr>
                <w:b/>
                <w:lang w:val="en-ZA"/>
              </w:rPr>
            </w:pPr>
            <w:bookmarkStart w:id="515" w:name="_Toc122085871"/>
            <w:r w:rsidRPr="009C6FD5">
              <w:rPr>
                <w:b/>
                <w:lang w:val="en-ZA"/>
              </w:rPr>
              <w:t>Criteria for Media Selection</w:t>
            </w:r>
            <w:bookmarkEnd w:id="515"/>
          </w:p>
        </w:tc>
        <w:tc>
          <w:tcPr>
            <w:tcW w:w="3729" w:type="dxa"/>
          </w:tcPr>
          <w:p w14:paraId="52B8166C" w14:textId="77777777" w:rsidR="00D278EA" w:rsidRPr="009C6FD5" w:rsidRDefault="00D278EA" w:rsidP="00A74164">
            <w:pPr>
              <w:spacing w:before="60" w:after="60"/>
              <w:rPr>
                <w:b/>
                <w:lang w:val="en-ZA"/>
              </w:rPr>
            </w:pPr>
            <w:r w:rsidRPr="009C6FD5">
              <w:rPr>
                <w:b/>
                <w:lang w:val="en-ZA"/>
              </w:rPr>
              <w:t>Measured against  each medium.</w:t>
            </w:r>
          </w:p>
        </w:tc>
      </w:tr>
      <w:tr w:rsidR="00D278EA" w:rsidRPr="009C6FD5" w14:paraId="04BAB32D" w14:textId="77777777">
        <w:tc>
          <w:tcPr>
            <w:tcW w:w="6279" w:type="dxa"/>
          </w:tcPr>
          <w:p w14:paraId="07A2621F" w14:textId="77777777" w:rsidR="00D278EA" w:rsidRPr="009C6FD5" w:rsidRDefault="00D278EA" w:rsidP="00A74164">
            <w:pPr>
              <w:spacing w:before="60" w:after="60"/>
              <w:rPr>
                <w:lang w:val="en-ZA"/>
              </w:rPr>
            </w:pPr>
            <w:r w:rsidRPr="009C6FD5">
              <w:rPr>
                <w:lang w:val="en-ZA"/>
              </w:rPr>
              <w:t>Does it support the outcomes?</w:t>
            </w:r>
          </w:p>
        </w:tc>
        <w:tc>
          <w:tcPr>
            <w:tcW w:w="3729" w:type="dxa"/>
          </w:tcPr>
          <w:p w14:paraId="7B9B0278" w14:textId="77777777" w:rsidR="00D278EA" w:rsidRPr="009C6FD5" w:rsidRDefault="00D278EA" w:rsidP="00A74164">
            <w:pPr>
              <w:spacing w:before="60" w:after="60"/>
              <w:rPr>
                <w:lang w:val="en-ZA"/>
              </w:rPr>
            </w:pPr>
          </w:p>
        </w:tc>
      </w:tr>
      <w:tr w:rsidR="00D278EA" w:rsidRPr="009C6FD5" w14:paraId="3F8F317D" w14:textId="77777777">
        <w:tc>
          <w:tcPr>
            <w:tcW w:w="6279" w:type="dxa"/>
          </w:tcPr>
          <w:p w14:paraId="09788950" w14:textId="77777777" w:rsidR="00D278EA" w:rsidRPr="009C6FD5" w:rsidRDefault="00D278EA" w:rsidP="00A74164">
            <w:pPr>
              <w:spacing w:before="60" w:after="60"/>
              <w:rPr>
                <w:lang w:val="en-ZA"/>
              </w:rPr>
            </w:pPr>
            <w:r w:rsidRPr="009C6FD5">
              <w:rPr>
                <w:lang w:val="en-ZA"/>
              </w:rPr>
              <w:t>Is it accurate and current?</w:t>
            </w:r>
          </w:p>
        </w:tc>
        <w:tc>
          <w:tcPr>
            <w:tcW w:w="3729" w:type="dxa"/>
          </w:tcPr>
          <w:p w14:paraId="70386BDF" w14:textId="77777777" w:rsidR="00D278EA" w:rsidRPr="009C6FD5" w:rsidRDefault="00D278EA" w:rsidP="00A74164">
            <w:pPr>
              <w:spacing w:before="60" w:after="60"/>
              <w:rPr>
                <w:lang w:val="en-ZA"/>
              </w:rPr>
            </w:pPr>
          </w:p>
        </w:tc>
      </w:tr>
      <w:tr w:rsidR="00D278EA" w:rsidRPr="009C6FD5" w14:paraId="7330ADA6" w14:textId="77777777">
        <w:tc>
          <w:tcPr>
            <w:tcW w:w="6279" w:type="dxa"/>
          </w:tcPr>
          <w:p w14:paraId="736A5C67" w14:textId="77777777" w:rsidR="00D278EA" w:rsidRPr="009C6FD5" w:rsidRDefault="00D278EA" w:rsidP="00A74164">
            <w:pPr>
              <w:spacing w:before="60" w:after="60"/>
              <w:rPr>
                <w:lang w:val="en-ZA"/>
              </w:rPr>
            </w:pPr>
            <w:r w:rsidRPr="009C6FD5">
              <w:rPr>
                <w:lang w:val="en-ZA"/>
              </w:rPr>
              <w:t>Is it aesthetically pleasing?</w:t>
            </w:r>
          </w:p>
        </w:tc>
        <w:tc>
          <w:tcPr>
            <w:tcW w:w="3729" w:type="dxa"/>
          </w:tcPr>
          <w:p w14:paraId="5267CD02" w14:textId="77777777" w:rsidR="00D278EA" w:rsidRPr="009C6FD5" w:rsidRDefault="00D278EA" w:rsidP="00A74164">
            <w:pPr>
              <w:spacing w:before="60" w:after="60"/>
              <w:rPr>
                <w:lang w:val="en-ZA"/>
              </w:rPr>
            </w:pPr>
          </w:p>
        </w:tc>
      </w:tr>
      <w:tr w:rsidR="00D278EA" w:rsidRPr="009C6FD5" w14:paraId="4F5D474B" w14:textId="77777777">
        <w:tc>
          <w:tcPr>
            <w:tcW w:w="6279" w:type="dxa"/>
          </w:tcPr>
          <w:p w14:paraId="2D82B709" w14:textId="77777777" w:rsidR="00D278EA" w:rsidRPr="009C6FD5" w:rsidRDefault="00D278EA" w:rsidP="00A74164">
            <w:pPr>
              <w:spacing w:before="60" w:after="60"/>
              <w:rPr>
                <w:lang w:val="en-ZA"/>
              </w:rPr>
            </w:pPr>
            <w:r w:rsidRPr="009C6FD5">
              <w:rPr>
                <w:lang w:val="en-ZA"/>
              </w:rPr>
              <w:lastRenderedPageBreak/>
              <w:t>Does it arouse motivation and maintain interest.</w:t>
            </w:r>
          </w:p>
        </w:tc>
        <w:tc>
          <w:tcPr>
            <w:tcW w:w="3729" w:type="dxa"/>
          </w:tcPr>
          <w:p w14:paraId="0AB4A652" w14:textId="77777777" w:rsidR="00D278EA" w:rsidRPr="009C6FD5" w:rsidRDefault="00D278EA" w:rsidP="00A74164">
            <w:pPr>
              <w:spacing w:before="60" w:after="60"/>
              <w:rPr>
                <w:lang w:val="en-ZA"/>
              </w:rPr>
            </w:pPr>
          </w:p>
        </w:tc>
      </w:tr>
      <w:tr w:rsidR="00D278EA" w:rsidRPr="009C6FD5" w14:paraId="500C392E" w14:textId="77777777">
        <w:tc>
          <w:tcPr>
            <w:tcW w:w="6279" w:type="dxa"/>
          </w:tcPr>
          <w:p w14:paraId="4884E83B" w14:textId="77777777" w:rsidR="00D278EA" w:rsidRPr="009C6FD5" w:rsidRDefault="00D278EA" w:rsidP="00A74164">
            <w:pPr>
              <w:spacing w:before="60" w:after="60"/>
              <w:rPr>
                <w:lang w:val="en-ZA"/>
              </w:rPr>
            </w:pPr>
            <w:r w:rsidRPr="009C6FD5">
              <w:rPr>
                <w:lang w:val="en-ZA"/>
              </w:rPr>
              <w:t>Does it endeavour to stimulate the use of all the senses?</w:t>
            </w:r>
          </w:p>
        </w:tc>
        <w:tc>
          <w:tcPr>
            <w:tcW w:w="3729" w:type="dxa"/>
          </w:tcPr>
          <w:p w14:paraId="2DCDED10" w14:textId="77777777" w:rsidR="00D278EA" w:rsidRPr="009C6FD5" w:rsidRDefault="00D278EA" w:rsidP="00A74164">
            <w:pPr>
              <w:spacing w:before="60" w:after="60"/>
              <w:rPr>
                <w:lang w:val="en-ZA"/>
              </w:rPr>
            </w:pPr>
          </w:p>
        </w:tc>
      </w:tr>
      <w:tr w:rsidR="00D278EA" w:rsidRPr="009C6FD5" w14:paraId="081ED9C7" w14:textId="77777777">
        <w:tc>
          <w:tcPr>
            <w:tcW w:w="6279" w:type="dxa"/>
          </w:tcPr>
          <w:p w14:paraId="7FFA86A7" w14:textId="77777777" w:rsidR="00D278EA" w:rsidRPr="009C6FD5" w:rsidRDefault="00D278EA" w:rsidP="00A74164">
            <w:pPr>
              <w:spacing w:before="60" w:after="60"/>
              <w:rPr>
                <w:lang w:val="en-ZA"/>
              </w:rPr>
            </w:pPr>
            <w:r w:rsidRPr="009C6FD5">
              <w:rPr>
                <w:lang w:val="en-ZA"/>
              </w:rPr>
              <w:t>Does it allow learner participation?</w:t>
            </w:r>
          </w:p>
        </w:tc>
        <w:tc>
          <w:tcPr>
            <w:tcW w:w="3729" w:type="dxa"/>
          </w:tcPr>
          <w:p w14:paraId="490CB8EB" w14:textId="77777777" w:rsidR="00D278EA" w:rsidRPr="009C6FD5" w:rsidRDefault="00D278EA" w:rsidP="00A74164">
            <w:pPr>
              <w:spacing w:before="60" w:after="60"/>
              <w:rPr>
                <w:lang w:val="en-ZA"/>
              </w:rPr>
            </w:pPr>
          </w:p>
        </w:tc>
      </w:tr>
      <w:tr w:rsidR="00D278EA" w:rsidRPr="009C6FD5" w14:paraId="3D136FE3" w14:textId="77777777">
        <w:tc>
          <w:tcPr>
            <w:tcW w:w="6279" w:type="dxa"/>
          </w:tcPr>
          <w:p w14:paraId="229568EF" w14:textId="77777777" w:rsidR="00D278EA" w:rsidRPr="009C6FD5" w:rsidRDefault="00D278EA" w:rsidP="00A74164">
            <w:pPr>
              <w:spacing w:before="60" w:after="60"/>
              <w:rPr>
                <w:lang w:val="en-ZA"/>
              </w:rPr>
            </w:pPr>
            <w:r w:rsidRPr="009C6FD5">
              <w:rPr>
                <w:lang w:val="en-ZA"/>
              </w:rPr>
              <w:t>Is the technical quality good?</w:t>
            </w:r>
          </w:p>
        </w:tc>
        <w:tc>
          <w:tcPr>
            <w:tcW w:w="3729" w:type="dxa"/>
          </w:tcPr>
          <w:p w14:paraId="58E750CB" w14:textId="77777777" w:rsidR="00D278EA" w:rsidRPr="009C6FD5" w:rsidRDefault="00D278EA" w:rsidP="00A74164">
            <w:pPr>
              <w:spacing w:before="60" w:after="60"/>
              <w:rPr>
                <w:lang w:val="en-ZA"/>
              </w:rPr>
            </w:pPr>
          </w:p>
        </w:tc>
      </w:tr>
      <w:tr w:rsidR="00D278EA" w:rsidRPr="009C6FD5" w14:paraId="3AAF0EB4" w14:textId="77777777">
        <w:tc>
          <w:tcPr>
            <w:tcW w:w="6279" w:type="dxa"/>
          </w:tcPr>
          <w:p w14:paraId="2DB81FC6" w14:textId="77777777" w:rsidR="00D278EA" w:rsidRPr="009C6FD5" w:rsidRDefault="00D278EA" w:rsidP="00A74164">
            <w:pPr>
              <w:spacing w:before="60" w:after="60"/>
              <w:rPr>
                <w:lang w:val="en-ZA"/>
              </w:rPr>
            </w:pPr>
            <w:r w:rsidRPr="009C6FD5">
              <w:rPr>
                <w:lang w:val="en-ZA"/>
              </w:rPr>
              <w:t>Does it support the overall learning experience?</w:t>
            </w:r>
          </w:p>
        </w:tc>
        <w:tc>
          <w:tcPr>
            <w:tcW w:w="3729" w:type="dxa"/>
          </w:tcPr>
          <w:p w14:paraId="0BA7AD46" w14:textId="77777777" w:rsidR="00D278EA" w:rsidRPr="009C6FD5" w:rsidRDefault="00D278EA" w:rsidP="00A74164">
            <w:pPr>
              <w:spacing w:before="60" w:after="60"/>
              <w:rPr>
                <w:lang w:val="en-ZA"/>
              </w:rPr>
            </w:pPr>
          </w:p>
        </w:tc>
      </w:tr>
      <w:tr w:rsidR="00D278EA" w:rsidRPr="009C6FD5" w14:paraId="18A1BA1C" w14:textId="77777777">
        <w:tc>
          <w:tcPr>
            <w:tcW w:w="6279" w:type="dxa"/>
          </w:tcPr>
          <w:p w14:paraId="68D3D2AD" w14:textId="77777777" w:rsidR="00D278EA" w:rsidRPr="009C6FD5" w:rsidRDefault="00D278EA" w:rsidP="00A74164">
            <w:pPr>
              <w:spacing w:before="60" w:after="60"/>
              <w:rPr>
                <w:lang w:val="en-ZA"/>
              </w:rPr>
            </w:pPr>
            <w:r w:rsidRPr="009C6FD5">
              <w:rPr>
                <w:lang w:val="en-ZA"/>
              </w:rPr>
              <w:t>Does it relate to your learner profile?</w:t>
            </w:r>
          </w:p>
        </w:tc>
        <w:tc>
          <w:tcPr>
            <w:tcW w:w="3729" w:type="dxa"/>
          </w:tcPr>
          <w:p w14:paraId="21461509" w14:textId="77777777" w:rsidR="00D278EA" w:rsidRPr="009C6FD5" w:rsidRDefault="00D278EA" w:rsidP="00A74164">
            <w:pPr>
              <w:spacing w:before="60" w:after="60"/>
              <w:rPr>
                <w:lang w:val="en-ZA"/>
              </w:rPr>
            </w:pPr>
          </w:p>
        </w:tc>
      </w:tr>
      <w:tr w:rsidR="00D278EA" w:rsidRPr="009C6FD5" w14:paraId="69AF89C9" w14:textId="77777777">
        <w:tc>
          <w:tcPr>
            <w:tcW w:w="6279" w:type="dxa"/>
          </w:tcPr>
          <w:p w14:paraId="0F6D94B9" w14:textId="77777777" w:rsidR="00D278EA" w:rsidRPr="009C6FD5" w:rsidRDefault="00D278EA" w:rsidP="00A74164">
            <w:pPr>
              <w:spacing w:before="60" w:after="60"/>
              <w:rPr>
                <w:lang w:val="en-ZA"/>
              </w:rPr>
            </w:pPr>
            <w:r w:rsidRPr="009C6FD5">
              <w:rPr>
                <w:lang w:val="en-ZA"/>
              </w:rPr>
              <w:t>Have you considered using more than one medium?</w:t>
            </w:r>
          </w:p>
        </w:tc>
        <w:tc>
          <w:tcPr>
            <w:tcW w:w="3729" w:type="dxa"/>
          </w:tcPr>
          <w:p w14:paraId="79EF3ACB" w14:textId="77777777" w:rsidR="00D278EA" w:rsidRPr="009C6FD5" w:rsidRDefault="00D278EA" w:rsidP="00A74164">
            <w:pPr>
              <w:spacing w:before="60" w:after="60"/>
              <w:rPr>
                <w:lang w:val="en-ZA"/>
              </w:rPr>
            </w:pPr>
          </w:p>
        </w:tc>
      </w:tr>
    </w:tbl>
    <w:p w14:paraId="0E45D098" w14:textId="77777777" w:rsidR="00D278EA" w:rsidRPr="009C6FD5" w:rsidRDefault="00D278EA" w:rsidP="00D278EA">
      <w:pPr>
        <w:rPr>
          <w:lang w:val="en-ZA"/>
        </w:rPr>
      </w:pPr>
      <w:r w:rsidRPr="009C6FD5">
        <w:rPr>
          <w:lang w:val="en-ZA"/>
        </w:rPr>
        <w:t>An additional table of learning media is provided.  From this table select suitable media for a specific learning event that you will present in the next week.</w:t>
      </w:r>
    </w:p>
    <w:p w14:paraId="27601244" w14:textId="77777777" w:rsidR="00D278EA" w:rsidRPr="009C6FD5" w:rsidRDefault="00D278EA" w:rsidP="00D278EA">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278EA" w:rsidRPr="009C6FD5" w14:paraId="1EB82397" w14:textId="77777777">
        <w:trPr>
          <w:trHeight w:val="360"/>
        </w:trPr>
        <w:tc>
          <w:tcPr>
            <w:tcW w:w="9900" w:type="dxa"/>
          </w:tcPr>
          <w:p w14:paraId="2BA97347" w14:textId="77777777" w:rsidR="00D278EA" w:rsidRPr="009C6FD5" w:rsidRDefault="00D278EA" w:rsidP="00D278EA">
            <w:pPr>
              <w:rPr>
                <w:lang w:val="en-ZA"/>
              </w:rPr>
            </w:pPr>
          </w:p>
        </w:tc>
      </w:tr>
      <w:tr w:rsidR="00D278EA" w:rsidRPr="009C6FD5" w14:paraId="66BFA049" w14:textId="77777777">
        <w:trPr>
          <w:trHeight w:val="360"/>
        </w:trPr>
        <w:tc>
          <w:tcPr>
            <w:tcW w:w="9900" w:type="dxa"/>
          </w:tcPr>
          <w:p w14:paraId="193A258F" w14:textId="77777777" w:rsidR="00D278EA" w:rsidRPr="009C6FD5" w:rsidRDefault="00D278EA" w:rsidP="00D278EA">
            <w:pPr>
              <w:rPr>
                <w:lang w:val="en-ZA"/>
              </w:rPr>
            </w:pPr>
          </w:p>
        </w:tc>
      </w:tr>
      <w:tr w:rsidR="00D278EA" w:rsidRPr="009C6FD5" w14:paraId="028E833C" w14:textId="77777777">
        <w:trPr>
          <w:trHeight w:val="360"/>
        </w:trPr>
        <w:tc>
          <w:tcPr>
            <w:tcW w:w="9900" w:type="dxa"/>
          </w:tcPr>
          <w:p w14:paraId="6074F958" w14:textId="77777777" w:rsidR="00D278EA" w:rsidRPr="009C6FD5" w:rsidRDefault="00D278EA" w:rsidP="00D278EA">
            <w:pPr>
              <w:rPr>
                <w:lang w:val="en-ZA"/>
              </w:rPr>
            </w:pPr>
          </w:p>
        </w:tc>
      </w:tr>
      <w:tr w:rsidR="00D278EA" w:rsidRPr="009C6FD5" w14:paraId="1D0057F5" w14:textId="77777777">
        <w:trPr>
          <w:trHeight w:val="360"/>
        </w:trPr>
        <w:tc>
          <w:tcPr>
            <w:tcW w:w="9900" w:type="dxa"/>
          </w:tcPr>
          <w:p w14:paraId="304D353E" w14:textId="77777777" w:rsidR="00D278EA" w:rsidRPr="009C6FD5" w:rsidRDefault="00D278EA" w:rsidP="00D278EA">
            <w:pPr>
              <w:rPr>
                <w:lang w:val="en-ZA"/>
              </w:rPr>
            </w:pPr>
          </w:p>
        </w:tc>
      </w:tr>
      <w:tr w:rsidR="00D278EA" w:rsidRPr="009C6FD5" w14:paraId="3F9339C3" w14:textId="77777777">
        <w:trPr>
          <w:trHeight w:val="360"/>
        </w:trPr>
        <w:tc>
          <w:tcPr>
            <w:tcW w:w="9900" w:type="dxa"/>
          </w:tcPr>
          <w:p w14:paraId="313B009C" w14:textId="77777777" w:rsidR="00D278EA" w:rsidRPr="009C6FD5" w:rsidRDefault="00D278EA" w:rsidP="00D278EA">
            <w:pPr>
              <w:rPr>
                <w:lang w:val="en-ZA"/>
              </w:rPr>
            </w:pPr>
          </w:p>
        </w:tc>
      </w:tr>
      <w:tr w:rsidR="00D278EA" w:rsidRPr="009C6FD5" w14:paraId="5A9D11D2" w14:textId="77777777">
        <w:trPr>
          <w:trHeight w:val="360"/>
        </w:trPr>
        <w:tc>
          <w:tcPr>
            <w:tcW w:w="9900" w:type="dxa"/>
          </w:tcPr>
          <w:p w14:paraId="0E1BC68F" w14:textId="77777777" w:rsidR="00D278EA" w:rsidRPr="009C6FD5" w:rsidRDefault="00D278EA" w:rsidP="00D278EA">
            <w:pPr>
              <w:rPr>
                <w:lang w:val="en-ZA"/>
              </w:rPr>
            </w:pPr>
          </w:p>
        </w:tc>
      </w:tr>
      <w:tr w:rsidR="00D278EA" w:rsidRPr="009C6FD5" w14:paraId="5BA95EF5" w14:textId="77777777">
        <w:trPr>
          <w:trHeight w:val="360"/>
        </w:trPr>
        <w:tc>
          <w:tcPr>
            <w:tcW w:w="9900" w:type="dxa"/>
          </w:tcPr>
          <w:p w14:paraId="56C19621" w14:textId="77777777" w:rsidR="00D278EA" w:rsidRPr="009C6FD5" w:rsidRDefault="00D278EA" w:rsidP="00D278EA">
            <w:pPr>
              <w:rPr>
                <w:lang w:val="en-ZA"/>
              </w:rPr>
            </w:pPr>
          </w:p>
        </w:tc>
      </w:tr>
      <w:tr w:rsidR="00D278EA" w:rsidRPr="009C6FD5" w14:paraId="7BFDAD7E" w14:textId="77777777">
        <w:trPr>
          <w:trHeight w:val="360"/>
        </w:trPr>
        <w:tc>
          <w:tcPr>
            <w:tcW w:w="9900" w:type="dxa"/>
          </w:tcPr>
          <w:p w14:paraId="0BACB739" w14:textId="77777777" w:rsidR="00D278EA" w:rsidRPr="009C6FD5" w:rsidRDefault="00D278EA" w:rsidP="00D278EA">
            <w:pPr>
              <w:rPr>
                <w:lang w:val="en-ZA"/>
              </w:rPr>
            </w:pPr>
          </w:p>
        </w:tc>
      </w:tr>
    </w:tbl>
    <w:p w14:paraId="4DF5A5EC" w14:textId="77777777" w:rsidR="00745B83" w:rsidRPr="009C6FD5" w:rsidRDefault="00745B83" w:rsidP="00D278EA">
      <w:pPr>
        <w:pStyle w:val="Style4"/>
        <w:numPr>
          <w:ilvl w:val="0"/>
          <w:numId w:val="0"/>
        </w:numPr>
        <w:spacing w:line="360" w:lineRule="auto"/>
        <w:rPr>
          <w:rFonts w:ascii="Arial" w:hAnsi="Arial" w:cs="Arial"/>
          <w:lang w:val="en-ZA"/>
        </w:rPr>
      </w:pPr>
    </w:p>
    <w:p w14:paraId="63EB1EFB" w14:textId="77777777" w:rsidR="00D278EA" w:rsidRPr="009C6FD5" w:rsidRDefault="00745B83" w:rsidP="00D278EA">
      <w:pPr>
        <w:pStyle w:val="Style4"/>
        <w:numPr>
          <w:ilvl w:val="0"/>
          <w:numId w:val="0"/>
        </w:numPr>
        <w:spacing w:line="360" w:lineRule="auto"/>
        <w:rPr>
          <w:rFonts w:ascii="Arial" w:hAnsi="Arial" w:cs="Arial"/>
          <w:lang w:val="en-ZA"/>
        </w:rPr>
      </w:pPr>
      <w:r w:rsidRPr="009C6FD5">
        <w:rPr>
          <w:rFonts w:ascii="Arial" w:hAnsi="Arial" w:cs="Arial"/>
          <w:lang w:val="en-ZA"/>
        </w:rPr>
        <w:br w:type="page"/>
      </w:r>
    </w:p>
    <w:p w14:paraId="4E1071A1" w14:textId="77777777" w:rsidR="00D278EA" w:rsidRPr="009C6FD5" w:rsidRDefault="00D278EA" w:rsidP="00D278EA">
      <w:pPr>
        <w:rPr>
          <w:lang w:val="en-ZA"/>
        </w:rPr>
      </w:pPr>
      <w:bookmarkStart w:id="516" w:name="_Toc122085872"/>
      <w:r w:rsidRPr="009C6FD5">
        <w:rPr>
          <w:lang w:val="en-ZA"/>
        </w:rPr>
        <w:lastRenderedPageBreak/>
        <w:t>Table of learning media</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2688"/>
        <w:gridCol w:w="2546"/>
        <w:gridCol w:w="2565"/>
      </w:tblGrid>
      <w:tr w:rsidR="00D278EA" w:rsidRPr="009C6FD5" w14:paraId="2CC05AD5" w14:textId="77777777">
        <w:tc>
          <w:tcPr>
            <w:tcW w:w="950" w:type="pct"/>
          </w:tcPr>
          <w:p w14:paraId="67E3FD49" w14:textId="77777777" w:rsidR="00D278EA" w:rsidRPr="009C6FD5" w:rsidRDefault="00D278EA" w:rsidP="00A74164">
            <w:pPr>
              <w:spacing w:before="60" w:after="60"/>
              <w:rPr>
                <w:b/>
                <w:lang w:val="en-ZA"/>
              </w:rPr>
            </w:pPr>
            <w:r w:rsidRPr="009C6FD5">
              <w:rPr>
                <w:b/>
                <w:lang w:val="en-ZA"/>
              </w:rPr>
              <w:t>MEDIUM</w:t>
            </w:r>
          </w:p>
        </w:tc>
        <w:tc>
          <w:tcPr>
            <w:tcW w:w="1396" w:type="pct"/>
          </w:tcPr>
          <w:p w14:paraId="3078C485" w14:textId="77777777" w:rsidR="00D278EA" w:rsidRPr="009C6FD5" w:rsidRDefault="00D278EA" w:rsidP="00A74164">
            <w:pPr>
              <w:spacing w:before="60" w:after="60"/>
              <w:rPr>
                <w:b/>
                <w:lang w:val="en-ZA"/>
              </w:rPr>
            </w:pPr>
            <w:r w:rsidRPr="009C6FD5">
              <w:rPr>
                <w:b/>
                <w:lang w:val="en-ZA"/>
              </w:rPr>
              <w:t>USES</w:t>
            </w:r>
          </w:p>
        </w:tc>
        <w:tc>
          <w:tcPr>
            <w:tcW w:w="1322" w:type="pct"/>
          </w:tcPr>
          <w:p w14:paraId="2417E47B" w14:textId="77777777" w:rsidR="00D278EA" w:rsidRPr="009C6FD5" w:rsidRDefault="00D278EA" w:rsidP="00A74164">
            <w:pPr>
              <w:spacing w:before="60" w:after="60"/>
              <w:rPr>
                <w:b/>
                <w:lang w:val="en-ZA"/>
              </w:rPr>
            </w:pPr>
            <w:r w:rsidRPr="009C6FD5">
              <w:rPr>
                <w:b/>
                <w:lang w:val="en-ZA"/>
              </w:rPr>
              <w:t>ADVANTAGES</w:t>
            </w:r>
          </w:p>
        </w:tc>
        <w:tc>
          <w:tcPr>
            <w:tcW w:w="1332" w:type="pct"/>
          </w:tcPr>
          <w:p w14:paraId="43A50512" w14:textId="77777777" w:rsidR="00D278EA" w:rsidRPr="009C6FD5" w:rsidRDefault="00D278EA" w:rsidP="00A74164">
            <w:pPr>
              <w:spacing w:before="60" w:after="60"/>
              <w:rPr>
                <w:b/>
                <w:lang w:val="en-ZA"/>
              </w:rPr>
            </w:pPr>
            <w:r w:rsidRPr="009C6FD5">
              <w:rPr>
                <w:b/>
                <w:lang w:val="en-ZA"/>
              </w:rPr>
              <w:t>DISADVANTAGES</w:t>
            </w:r>
          </w:p>
        </w:tc>
      </w:tr>
      <w:tr w:rsidR="00D278EA" w:rsidRPr="009C6FD5" w14:paraId="23F3CDFB" w14:textId="77777777">
        <w:tc>
          <w:tcPr>
            <w:tcW w:w="950" w:type="pct"/>
          </w:tcPr>
          <w:p w14:paraId="6A69684E" w14:textId="77777777" w:rsidR="00D278EA" w:rsidRPr="009C6FD5" w:rsidRDefault="00D278EA" w:rsidP="00A74164">
            <w:pPr>
              <w:spacing w:before="60" w:after="60"/>
              <w:rPr>
                <w:lang w:val="en-ZA"/>
              </w:rPr>
            </w:pPr>
            <w:r w:rsidRPr="009C6FD5">
              <w:rPr>
                <w:lang w:val="en-ZA"/>
              </w:rPr>
              <w:t>AUDIO TAPE</w:t>
            </w:r>
          </w:p>
        </w:tc>
        <w:tc>
          <w:tcPr>
            <w:tcW w:w="1396" w:type="pct"/>
          </w:tcPr>
          <w:p w14:paraId="68D36AC0" w14:textId="77777777" w:rsidR="00D278EA" w:rsidRPr="009C6FD5" w:rsidRDefault="00D278EA" w:rsidP="00A74164">
            <w:pPr>
              <w:spacing w:before="60" w:after="60"/>
              <w:rPr>
                <w:lang w:val="en-ZA"/>
              </w:rPr>
            </w:pPr>
            <w:r w:rsidRPr="009C6FD5">
              <w:rPr>
                <w:lang w:val="en-ZA"/>
              </w:rPr>
              <w:t>Language instruction</w:t>
            </w:r>
          </w:p>
          <w:p w14:paraId="11B32F9B" w14:textId="77777777" w:rsidR="00D278EA" w:rsidRPr="009C6FD5" w:rsidRDefault="00D278EA" w:rsidP="00A74164">
            <w:pPr>
              <w:spacing w:before="60" w:after="60"/>
              <w:rPr>
                <w:lang w:val="en-ZA"/>
              </w:rPr>
            </w:pPr>
            <w:r w:rsidRPr="009C6FD5">
              <w:rPr>
                <w:lang w:val="en-ZA"/>
              </w:rPr>
              <w:t xml:space="preserve">Provide factual information </w:t>
            </w:r>
          </w:p>
          <w:p w14:paraId="2235F758" w14:textId="77777777" w:rsidR="00D278EA" w:rsidRPr="009C6FD5" w:rsidRDefault="00D278EA" w:rsidP="00A74164">
            <w:pPr>
              <w:spacing w:before="60" w:after="60"/>
              <w:rPr>
                <w:lang w:val="en-ZA"/>
              </w:rPr>
            </w:pPr>
            <w:r w:rsidRPr="009C6FD5">
              <w:rPr>
                <w:lang w:val="en-ZA"/>
              </w:rPr>
              <w:t>Guide on walking tour</w:t>
            </w:r>
          </w:p>
        </w:tc>
        <w:tc>
          <w:tcPr>
            <w:tcW w:w="1322" w:type="pct"/>
          </w:tcPr>
          <w:p w14:paraId="0B5EC0FD" w14:textId="77777777" w:rsidR="00D278EA" w:rsidRPr="009C6FD5" w:rsidRDefault="00D278EA" w:rsidP="00A74164">
            <w:pPr>
              <w:spacing w:before="60" w:after="60"/>
              <w:rPr>
                <w:lang w:val="en-ZA"/>
              </w:rPr>
            </w:pPr>
            <w:r w:rsidRPr="009C6FD5">
              <w:rPr>
                <w:lang w:val="en-ZA"/>
              </w:rPr>
              <w:t>Easily made, duplicated and used. Literacy not required. Very portable. Cheap</w:t>
            </w:r>
          </w:p>
        </w:tc>
        <w:tc>
          <w:tcPr>
            <w:tcW w:w="1332" w:type="pct"/>
          </w:tcPr>
          <w:p w14:paraId="4D1E7177" w14:textId="77777777" w:rsidR="00D278EA" w:rsidRPr="009C6FD5" w:rsidRDefault="00D278EA" w:rsidP="00A74164">
            <w:pPr>
              <w:spacing w:before="60" w:after="60"/>
              <w:rPr>
                <w:lang w:val="en-ZA"/>
              </w:rPr>
            </w:pPr>
            <w:r w:rsidRPr="009C6FD5">
              <w:rPr>
                <w:lang w:val="en-ZA"/>
              </w:rPr>
              <w:t>No visual stimulation. Concentration tends to wander. Limited application</w:t>
            </w:r>
          </w:p>
        </w:tc>
      </w:tr>
      <w:tr w:rsidR="00D278EA" w:rsidRPr="009C6FD5" w14:paraId="15920F4C" w14:textId="77777777">
        <w:tc>
          <w:tcPr>
            <w:tcW w:w="950" w:type="pct"/>
          </w:tcPr>
          <w:p w14:paraId="5B31D14D" w14:textId="77777777" w:rsidR="00D278EA" w:rsidRPr="009C6FD5" w:rsidRDefault="00D278EA" w:rsidP="00A74164">
            <w:pPr>
              <w:spacing w:before="60" w:after="60"/>
              <w:rPr>
                <w:lang w:val="en-ZA"/>
              </w:rPr>
            </w:pPr>
            <w:r w:rsidRPr="009C6FD5">
              <w:rPr>
                <w:lang w:val="en-ZA"/>
              </w:rPr>
              <w:t>CHALKBOARD WHITEBOARD</w:t>
            </w:r>
          </w:p>
        </w:tc>
        <w:tc>
          <w:tcPr>
            <w:tcW w:w="1396" w:type="pct"/>
          </w:tcPr>
          <w:p w14:paraId="21375CE1" w14:textId="77777777" w:rsidR="00D278EA" w:rsidRPr="009C6FD5" w:rsidRDefault="00D278EA" w:rsidP="00A74164">
            <w:pPr>
              <w:spacing w:before="60" w:after="60"/>
              <w:rPr>
                <w:lang w:val="en-ZA"/>
              </w:rPr>
            </w:pPr>
            <w:r w:rsidRPr="009C6FD5">
              <w:rPr>
                <w:lang w:val="en-ZA"/>
              </w:rPr>
              <w:t>Recording information. Sketches, points for discussion and calculations</w:t>
            </w:r>
          </w:p>
        </w:tc>
        <w:tc>
          <w:tcPr>
            <w:tcW w:w="1322" w:type="pct"/>
          </w:tcPr>
          <w:p w14:paraId="63F2D869" w14:textId="77777777" w:rsidR="00D278EA" w:rsidRPr="009C6FD5" w:rsidRDefault="00D278EA" w:rsidP="00A74164">
            <w:pPr>
              <w:spacing w:before="60" w:after="60"/>
              <w:rPr>
                <w:lang w:val="en-ZA"/>
              </w:rPr>
            </w:pPr>
            <w:r w:rsidRPr="009C6FD5">
              <w:rPr>
                <w:lang w:val="en-ZA"/>
              </w:rPr>
              <w:t>Common in training rooms.  Easy to use. Relatively cheap</w:t>
            </w:r>
          </w:p>
          <w:p w14:paraId="76652895" w14:textId="77777777" w:rsidR="00D278EA" w:rsidRPr="009C6FD5" w:rsidRDefault="00D278EA" w:rsidP="00A74164">
            <w:pPr>
              <w:spacing w:before="60" w:after="60"/>
              <w:rPr>
                <w:lang w:val="en-ZA"/>
              </w:rPr>
            </w:pPr>
            <w:r w:rsidRPr="009C6FD5">
              <w:rPr>
                <w:lang w:val="en-ZA"/>
              </w:rPr>
              <w:t>Colours can be used.</w:t>
            </w:r>
          </w:p>
        </w:tc>
        <w:tc>
          <w:tcPr>
            <w:tcW w:w="1332" w:type="pct"/>
          </w:tcPr>
          <w:p w14:paraId="21D2C04F" w14:textId="77777777" w:rsidR="00D278EA" w:rsidRPr="009C6FD5" w:rsidRDefault="00D278EA" w:rsidP="00A74164">
            <w:pPr>
              <w:spacing w:before="60" w:after="60"/>
              <w:rPr>
                <w:lang w:val="en-ZA"/>
              </w:rPr>
            </w:pPr>
            <w:r w:rsidRPr="009C6FD5">
              <w:rPr>
                <w:lang w:val="en-ZA"/>
              </w:rPr>
              <w:t>Not permanent.</w:t>
            </w:r>
          </w:p>
          <w:p w14:paraId="2D286AFF" w14:textId="77777777" w:rsidR="00D278EA" w:rsidRPr="009C6FD5" w:rsidRDefault="00D278EA" w:rsidP="00A74164">
            <w:pPr>
              <w:spacing w:before="60" w:after="60"/>
              <w:rPr>
                <w:lang w:val="en-ZA"/>
              </w:rPr>
            </w:pPr>
            <w:r w:rsidRPr="009C6FD5">
              <w:rPr>
                <w:lang w:val="en-ZA"/>
              </w:rPr>
              <w:t>Limited to small audience.  Not portable.</w:t>
            </w:r>
          </w:p>
          <w:p w14:paraId="029D7961" w14:textId="77777777" w:rsidR="00D278EA" w:rsidRPr="009C6FD5" w:rsidRDefault="00D278EA" w:rsidP="00A74164">
            <w:pPr>
              <w:spacing w:before="60" w:after="60"/>
              <w:rPr>
                <w:lang w:val="en-ZA"/>
              </w:rPr>
            </w:pPr>
            <w:r w:rsidRPr="009C6FD5">
              <w:rPr>
                <w:lang w:val="en-ZA"/>
              </w:rPr>
              <w:t>No movement</w:t>
            </w:r>
          </w:p>
          <w:p w14:paraId="6E462F50" w14:textId="77777777" w:rsidR="00D278EA" w:rsidRPr="009C6FD5" w:rsidRDefault="00D278EA" w:rsidP="00A74164">
            <w:pPr>
              <w:spacing w:before="60" w:after="60"/>
              <w:rPr>
                <w:lang w:val="en-ZA"/>
              </w:rPr>
            </w:pPr>
            <w:r w:rsidRPr="009C6FD5">
              <w:rPr>
                <w:lang w:val="en-ZA"/>
              </w:rPr>
              <w:t>Review is not possible</w:t>
            </w:r>
          </w:p>
        </w:tc>
      </w:tr>
      <w:tr w:rsidR="00D278EA" w:rsidRPr="009C6FD5" w14:paraId="46A6D7B5" w14:textId="77777777">
        <w:trPr>
          <w:trHeight w:val="884"/>
        </w:trPr>
        <w:tc>
          <w:tcPr>
            <w:tcW w:w="950" w:type="pct"/>
          </w:tcPr>
          <w:p w14:paraId="1F618B23" w14:textId="77777777" w:rsidR="00D278EA" w:rsidRPr="009C6FD5" w:rsidRDefault="00D278EA" w:rsidP="00A74164">
            <w:pPr>
              <w:spacing w:before="60" w:after="60"/>
              <w:rPr>
                <w:lang w:val="en-ZA"/>
              </w:rPr>
            </w:pPr>
            <w:r w:rsidRPr="009C6FD5">
              <w:rPr>
                <w:lang w:val="en-ZA"/>
              </w:rPr>
              <w:t>FLIPCHART</w:t>
            </w:r>
          </w:p>
        </w:tc>
        <w:tc>
          <w:tcPr>
            <w:tcW w:w="1396" w:type="pct"/>
          </w:tcPr>
          <w:p w14:paraId="7C237DDA" w14:textId="77777777" w:rsidR="00D278EA" w:rsidRPr="009C6FD5" w:rsidRDefault="00D278EA" w:rsidP="00A74164">
            <w:pPr>
              <w:spacing w:before="60" w:after="60"/>
              <w:rPr>
                <w:lang w:val="en-ZA"/>
              </w:rPr>
            </w:pPr>
            <w:r w:rsidRPr="009C6FD5">
              <w:rPr>
                <w:lang w:val="en-ZA"/>
              </w:rPr>
              <w:t xml:space="preserve">Same as whiteboard </w:t>
            </w:r>
          </w:p>
          <w:p w14:paraId="78A0009D" w14:textId="77777777" w:rsidR="00D278EA" w:rsidRPr="009C6FD5" w:rsidRDefault="00D278EA" w:rsidP="00A74164">
            <w:pPr>
              <w:spacing w:before="60" w:after="60"/>
              <w:rPr>
                <w:lang w:val="en-ZA"/>
              </w:rPr>
            </w:pPr>
            <w:r w:rsidRPr="009C6FD5">
              <w:rPr>
                <w:lang w:val="en-ZA"/>
              </w:rPr>
              <w:t>Brainstorming</w:t>
            </w:r>
          </w:p>
        </w:tc>
        <w:tc>
          <w:tcPr>
            <w:tcW w:w="1322" w:type="pct"/>
          </w:tcPr>
          <w:p w14:paraId="2D4480F2" w14:textId="77777777" w:rsidR="00D278EA" w:rsidRPr="009C6FD5" w:rsidRDefault="00D278EA" w:rsidP="00A74164">
            <w:pPr>
              <w:spacing w:before="60" w:after="60"/>
              <w:rPr>
                <w:lang w:val="en-ZA"/>
              </w:rPr>
            </w:pPr>
            <w:r w:rsidRPr="009C6FD5">
              <w:rPr>
                <w:lang w:val="en-ZA"/>
              </w:rPr>
              <w:t>Compact, cheap and portable.  Can prepare.</w:t>
            </w:r>
          </w:p>
          <w:p w14:paraId="38138BC5" w14:textId="77777777" w:rsidR="00D278EA" w:rsidRPr="009C6FD5" w:rsidRDefault="00D278EA" w:rsidP="00A74164">
            <w:pPr>
              <w:spacing w:before="60" w:after="60"/>
              <w:rPr>
                <w:lang w:val="en-ZA"/>
              </w:rPr>
            </w:pPr>
            <w:r w:rsidRPr="009C6FD5">
              <w:rPr>
                <w:lang w:val="en-ZA"/>
              </w:rPr>
              <w:t>Review is easy.</w:t>
            </w:r>
          </w:p>
        </w:tc>
        <w:tc>
          <w:tcPr>
            <w:tcW w:w="1332" w:type="pct"/>
          </w:tcPr>
          <w:p w14:paraId="60E5E5D2" w14:textId="77777777" w:rsidR="00D278EA" w:rsidRPr="009C6FD5" w:rsidRDefault="00D278EA" w:rsidP="00A74164">
            <w:pPr>
              <w:spacing w:before="60" w:after="60"/>
              <w:rPr>
                <w:lang w:val="en-ZA"/>
              </w:rPr>
            </w:pPr>
            <w:r w:rsidRPr="009C6FD5">
              <w:rPr>
                <w:lang w:val="en-ZA"/>
              </w:rPr>
              <w:t xml:space="preserve">Limited audience size. </w:t>
            </w:r>
          </w:p>
          <w:p w14:paraId="6EAEA0A6" w14:textId="77777777" w:rsidR="00D278EA" w:rsidRPr="009C6FD5" w:rsidRDefault="00D278EA" w:rsidP="00A74164">
            <w:pPr>
              <w:spacing w:before="60" w:after="60"/>
              <w:rPr>
                <w:lang w:val="en-ZA"/>
              </w:rPr>
            </w:pPr>
            <w:r w:rsidRPr="009C6FD5">
              <w:rPr>
                <w:lang w:val="en-ZA"/>
              </w:rPr>
              <w:t>No movement</w:t>
            </w:r>
          </w:p>
          <w:p w14:paraId="3C55E7B5" w14:textId="77777777" w:rsidR="00D278EA" w:rsidRPr="009C6FD5" w:rsidRDefault="00D278EA" w:rsidP="00A74164">
            <w:pPr>
              <w:spacing w:before="60" w:after="60"/>
              <w:rPr>
                <w:lang w:val="en-ZA"/>
              </w:rPr>
            </w:pPr>
            <w:r w:rsidRPr="009C6FD5">
              <w:rPr>
                <w:lang w:val="en-ZA"/>
              </w:rPr>
              <w:t>Pages become tatty</w:t>
            </w:r>
          </w:p>
        </w:tc>
      </w:tr>
      <w:tr w:rsidR="00D278EA" w:rsidRPr="009C6FD5" w14:paraId="50D1A87E" w14:textId="77777777">
        <w:tc>
          <w:tcPr>
            <w:tcW w:w="950" w:type="pct"/>
          </w:tcPr>
          <w:p w14:paraId="09AE0323" w14:textId="77777777" w:rsidR="00D278EA" w:rsidRPr="009C6FD5" w:rsidRDefault="00D278EA" w:rsidP="00A74164">
            <w:pPr>
              <w:spacing w:before="60" w:after="60"/>
              <w:rPr>
                <w:lang w:val="en-ZA"/>
              </w:rPr>
            </w:pPr>
            <w:r w:rsidRPr="009C6FD5">
              <w:rPr>
                <w:lang w:val="en-ZA"/>
              </w:rPr>
              <w:t>OVERHEAD   PROJECTOR</w:t>
            </w:r>
          </w:p>
        </w:tc>
        <w:tc>
          <w:tcPr>
            <w:tcW w:w="1396" w:type="pct"/>
          </w:tcPr>
          <w:p w14:paraId="73BB1B05" w14:textId="77777777" w:rsidR="00D278EA" w:rsidRPr="009C6FD5" w:rsidRDefault="00D278EA" w:rsidP="00A74164">
            <w:pPr>
              <w:spacing w:before="60" w:after="60"/>
              <w:rPr>
                <w:lang w:val="en-ZA"/>
              </w:rPr>
            </w:pPr>
            <w:r w:rsidRPr="009C6FD5">
              <w:rPr>
                <w:lang w:val="en-ZA"/>
              </w:rPr>
              <w:t>Similar to board and flip chart</w:t>
            </w:r>
          </w:p>
          <w:p w14:paraId="6C088FB1" w14:textId="77777777" w:rsidR="00D278EA" w:rsidRPr="009C6FD5" w:rsidRDefault="00D278EA" w:rsidP="00A74164">
            <w:pPr>
              <w:spacing w:before="60" w:after="60"/>
              <w:rPr>
                <w:lang w:val="en-ZA"/>
              </w:rPr>
            </w:pPr>
            <w:r w:rsidRPr="009C6FD5">
              <w:rPr>
                <w:lang w:val="en-ZA"/>
              </w:rPr>
              <w:t>Can use Polaroid materials to show movement</w:t>
            </w:r>
          </w:p>
          <w:p w14:paraId="1F7D6354" w14:textId="77777777" w:rsidR="00D278EA" w:rsidRPr="009C6FD5" w:rsidRDefault="00D278EA" w:rsidP="00A74164">
            <w:pPr>
              <w:spacing w:before="60" w:after="60"/>
              <w:rPr>
                <w:lang w:val="en-ZA"/>
              </w:rPr>
            </w:pPr>
            <w:r w:rsidRPr="009C6FD5">
              <w:rPr>
                <w:lang w:val="en-ZA"/>
              </w:rPr>
              <w:t>Build progressive visuals</w:t>
            </w:r>
          </w:p>
        </w:tc>
        <w:tc>
          <w:tcPr>
            <w:tcW w:w="1322" w:type="pct"/>
          </w:tcPr>
          <w:p w14:paraId="285841E4" w14:textId="77777777" w:rsidR="00D278EA" w:rsidRPr="009C6FD5" w:rsidRDefault="00D278EA" w:rsidP="00A74164">
            <w:pPr>
              <w:spacing w:before="60" w:after="60"/>
              <w:rPr>
                <w:lang w:val="en-ZA"/>
              </w:rPr>
            </w:pPr>
            <w:r w:rsidRPr="009C6FD5">
              <w:rPr>
                <w:lang w:val="en-ZA"/>
              </w:rPr>
              <w:t>Very versatile and portable.   Face audience.  Movement is possible.  Attractive transparencies</w:t>
            </w:r>
          </w:p>
          <w:p w14:paraId="5CE4A064" w14:textId="77777777" w:rsidR="00D278EA" w:rsidRPr="009C6FD5" w:rsidRDefault="00D278EA" w:rsidP="00A74164">
            <w:pPr>
              <w:spacing w:before="60" w:after="60"/>
              <w:rPr>
                <w:lang w:val="en-ZA"/>
              </w:rPr>
            </w:pPr>
            <w:r w:rsidRPr="009C6FD5">
              <w:rPr>
                <w:lang w:val="en-ZA"/>
              </w:rPr>
              <w:t>Review is easy. Cheap</w:t>
            </w:r>
          </w:p>
        </w:tc>
        <w:tc>
          <w:tcPr>
            <w:tcW w:w="1332" w:type="pct"/>
          </w:tcPr>
          <w:p w14:paraId="49EA10FE" w14:textId="77777777" w:rsidR="00D278EA" w:rsidRPr="009C6FD5" w:rsidRDefault="00D278EA" w:rsidP="00A74164">
            <w:pPr>
              <w:spacing w:before="60" w:after="60"/>
              <w:rPr>
                <w:lang w:val="en-ZA"/>
              </w:rPr>
            </w:pPr>
            <w:r w:rsidRPr="009C6FD5">
              <w:rPr>
                <w:lang w:val="en-ZA"/>
              </w:rPr>
              <w:t>Needs electricity and screen.</w:t>
            </w:r>
          </w:p>
          <w:p w14:paraId="339AB2FF" w14:textId="77777777" w:rsidR="00D278EA" w:rsidRPr="009C6FD5" w:rsidRDefault="00D278EA" w:rsidP="00A74164">
            <w:pPr>
              <w:spacing w:before="60" w:after="60"/>
              <w:rPr>
                <w:lang w:val="en-ZA"/>
              </w:rPr>
            </w:pPr>
            <w:r w:rsidRPr="009C6FD5">
              <w:rPr>
                <w:lang w:val="en-ZA"/>
              </w:rPr>
              <w:t>Movement not possible without correct equipment</w:t>
            </w:r>
          </w:p>
        </w:tc>
      </w:tr>
      <w:tr w:rsidR="00D278EA" w:rsidRPr="009C6FD5" w14:paraId="1BFE01DF" w14:textId="77777777">
        <w:tc>
          <w:tcPr>
            <w:tcW w:w="950" w:type="pct"/>
          </w:tcPr>
          <w:p w14:paraId="1639CB09" w14:textId="77777777" w:rsidR="00D278EA" w:rsidRPr="009C6FD5" w:rsidRDefault="00D278EA" w:rsidP="00A74164">
            <w:pPr>
              <w:spacing w:before="60" w:after="60"/>
              <w:rPr>
                <w:lang w:val="en-ZA"/>
              </w:rPr>
            </w:pPr>
            <w:r w:rsidRPr="009C6FD5">
              <w:rPr>
                <w:lang w:val="en-ZA"/>
              </w:rPr>
              <w:t>SLIDES AND       AUDIO TAPE</w:t>
            </w:r>
          </w:p>
        </w:tc>
        <w:tc>
          <w:tcPr>
            <w:tcW w:w="1396" w:type="pct"/>
          </w:tcPr>
          <w:p w14:paraId="422EC2E7" w14:textId="77777777" w:rsidR="00D278EA" w:rsidRPr="009C6FD5" w:rsidRDefault="00D278EA" w:rsidP="00A74164">
            <w:pPr>
              <w:spacing w:before="60" w:after="60"/>
              <w:rPr>
                <w:lang w:val="en-ZA"/>
              </w:rPr>
            </w:pPr>
            <w:r w:rsidRPr="009C6FD5">
              <w:rPr>
                <w:lang w:val="en-ZA"/>
              </w:rPr>
              <w:t>Teaching factual information and procedures.</w:t>
            </w:r>
          </w:p>
          <w:p w14:paraId="16F7FF52" w14:textId="77777777" w:rsidR="00D278EA" w:rsidRPr="009C6FD5" w:rsidRDefault="00D278EA" w:rsidP="00A74164">
            <w:pPr>
              <w:spacing w:before="60" w:after="60"/>
              <w:rPr>
                <w:lang w:val="en-ZA"/>
              </w:rPr>
            </w:pPr>
            <w:r w:rsidRPr="009C6FD5">
              <w:rPr>
                <w:lang w:val="en-ZA"/>
              </w:rPr>
              <w:t>Project realistic pictures and use real sounds</w:t>
            </w:r>
          </w:p>
          <w:p w14:paraId="430AB9BE" w14:textId="77777777" w:rsidR="00D278EA" w:rsidRPr="009C6FD5" w:rsidRDefault="00D278EA" w:rsidP="00A74164">
            <w:pPr>
              <w:spacing w:before="60" w:after="60"/>
              <w:rPr>
                <w:lang w:val="en-ZA"/>
              </w:rPr>
            </w:pPr>
            <w:r w:rsidRPr="009C6FD5">
              <w:rPr>
                <w:lang w:val="en-ZA"/>
              </w:rPr>
              <w:t>Very versatile uses</w:t>
            </w:r>
          </w:p>
        </w:tc>
        <w:tc>
          <w:tcPr>
            <w:tcW w:w="1322" w:type="pct"/>
          </w:tcPr>
          <w:p w14:paraId="0D847668" w14:textId="77777777" w:rsidR="00D278EA" w:rsidRPr="009C6FD5" w:rsidRDefault="00D278EA" w:rsidP="00A74164">
            <w:pPr>
              <w:spacing w:before="60" w:after="60"/>
              <w:rPr>
                <w:lang w:val="en-ZA"/>
              </w:rPr>
            </w:pPr>
            <w:r w:rsidRPr="009C6FD5">
              <w:rPr>
                <w:lang w:val="en-ZA"/>
              </w:rPr>
              <w:t>Professional synchronised presentation.  Utilise programmed instruction method.  Suitable for large audience.</w:t>
            </w:r>
          </w:p>
        </w:tc>
        <w:tc>
          <w:tcPr>
            <w:tcW w:w="1332" w:type="pct"/>
          </w:tcPr>
          <w:p w14:paraId="2DBF3917" w14:textId="77777777" w:rsidR="00D278EA" w:rsidRPr="009C6FD5" w:rsidRDefault="00D278EA" w:rsidP="00A74164">
            <w:pPr>
              <w:spacing w:before="60" w:after="60"/>
              <w:rPr>
                <w:lang w:val="en-ZA"/>
              </w:rPr>
            </w:pPr>
            <w:r w:rsidRPr="009C6FD5">
              <w:rPr>
                <w:lang w:val="en-ZA"/>
              </w:rPr>
              <w:t>Needs electricity.   Slides costly to duplicate.  No movement.   Dark room needed for large screen.</w:t>
            </w:r>
          </w:p>
        </w:tc>
      </w:tr>
      <w:tr w:rsidR="00D278EA" w:rsidRPr="009C6FD5" w14:paraId="19E727ED" w14:textId="77777777">
        <w:tc>
          <w:tcPr>
            <w:tcW w:w="950" w:type="pct"/>
          </w:tcPr>
          <w:p w14:paraId="7A9A8BAB" w14:textId="77777777" w:rsidR="00D278EA" w:rsidRPr="009C6FD5" w:rsidRDefault="00D278EA" w:rsidP="00A74164">
            <w:pPr>
              <w:spacing w:before="60" w:after="60"/>
              <w:rPr>
                <w:lang w:val="en-ZA"/>
              </w:rPr>
            </w:pPr>
            <w:r w:rsidRPr="009C6FD5">
              <w:rPr>
                <w:lang w:val="en-ZA"/>
              </w:rPr>
              <w:t>VIDEO</w:t>
            </w:r>
          </w:p>
        </w:tc>
        <w:tc>
          <w:tcPr>
            <w:tcW w:w="1396" w:type="pct"/>
          </w:tcPr>
          <w:p w14:paraId="15ED2027" w14:textId="77777777" w:rsidR="00D278EA" w:rsidRPr="009C6FD5" w:rsidRDefault="00D278EA" w:rsidP="00A74164">
            <w:pPr>
              <w:spacing w:before="60" w:after="60"/>
              <w:rPr>
                <w:lang w:val="en-ZA"/>
              </w:rPr>
            </w:pPr>
            <w:r w:rsidRPr="009C6FD5">
              <w:rPr>
                <w:lang w:val="en-ZA"/>
              </w:rPr>
              <w:t>Brings the ‘real’ world to the audience.</w:t>
            </w:r>
          </w:p>
          <w:p w14:paraId="44F7238D" w14:textId="77777777" w:rsidR="00D278EA" w:rsidRPr="009C6FD5" w:rsidRDefault="00D278EA" w:rsidP="00A74164">
            <w:pPr>
              <w:spacing w:before="60" w:after="60"/>
              <w:rPr>
                <w:lang w:val="en-ZA"/>
              </w:rPr>
            </w:pPr>
            <w:r w:rsidRPr="009C6FD5">
              <w:rPr>
                <w:lang w:val="en-ZA"/>
              </w:rPr>
              <w:t>Teach processes, procedures, operation skills.  Record role plays and provide feedback on practical activities</w:t>
            </w:r>
          </w:p>
        </w:tc>
        <w:tc>
          <w:tcPr>
            <w:tcW w:w="1322" w:type="pct"/>
          </w:tcPr>
          <w:p w14:paraId="581BB894" w14:textId="77777777" w:rsidR="00D278EA" w:rsidRPr="009C6FD5" w:rsidRDefault="00D278EA" w:rsidP="00A74164">
            <w:pPr>
              <w:spacing w:before="60" w:after="60"/>
              <w:rPr>
                <w:lang w:val="en-ZA"/>
              </w:rPr>
            </w:pPr>
            <w:r w:rsidRPr="009C6FD5">
              <w:rPr>
                <w:lang w:val="en-ZA"/>
              </w:rPr>
              <w:t>Programmed instruction format can be used.  Easy to make copies.  Immediate replay.  Shows movement.  Can be very objective. Use under normal lighting.</w:t>
            </w:r>
          </w:p>
        </w:tc>
        <w:tc>
          <w:tcPr>
            <w:tcW w:w="1332" w:type="pct"/>
          </w:tcPr>
          <w:p w14:paraId="3A84F63C" w14:textId="77777777" w:rsidR="00D278EA" w:rsidRPr="009C6FD5" w:rsidRDefault="00D278EA" w:rsidP="00A74164">
            <w:pPr>
              <w:spacing w:before="60" w:after="60"/>
              <w:rPr>
                <w:lang w:val="en-ZA"/>
              </w:rPr>
            </w:pPr>
            <w:r w:rsidRPr="009C6FD5">
              <w:rPr>
                <w:lang w:val="en-ZA"/>
              </w:rPr>
              <w:t>Complex and expensive production process.  Expensive replay equipment.  With a monitor the audience size is limited.  Video projector suitable for large audience but very expensive</w:t>
            </w:r>
          </w:p>
        </w:tc>
      </w:tr>
      <w:tr w:rsidR="00D278EA" w:rsidRPr="009C6FD5" w14:paraId="3A7C7D07" w14:textId="77777777">
        <w:tc>
          <w:tcPr>
            <w:tcW w:w="950" w:type="pct"/>
          </w:tcPr>
          <w:p w14:paraId="53F3778D" w14:textId="77777777" w:rsidR="00D278EA" w:rsidRPr="009C6FD5" w:rsidRDefault="00D278EA" w:rsidP="00A74164">
            <w:pPr>
              <w:spacing w:before="60" w:after="60"/>
              <w:rPr>
                <w:lang w:val="en-ZA"/>
              </w:rPr>
            </w:pPr>
            <w:r w:rsidRPr="009C6FD5">
              <w:rPr>
                <w:lang w:val="en-ZA"/>
              </w:rPr>
              <w:t>COMPUTER AIDED INSTRUCTION</w:t>
            </w:r>
          </w:p>
        </w:tc>
        <w:tc>
          <w:tcPr>
            <w:tcW w:w="1396" w:type="pct"/>
          </w:tcPr>
          <w:p w14:paraId="3E3E4EDD" w14:textId="77777777" w:rsidR="00D278EA" w:rsidRPr="009C6FD5" w:rsidRDefault="00D278EA" w:rsidP="00A74164">
            <w:pPr>
              <w:spacing w:before="60" w:after="60"/>
              <w:rPr>
                <w:lang w:val="en-ZA"/>
              </w:rPr>
            </w:pPr>
            <w:r w:rsidRPr="009C6FD5">
              <w:rPr>
                <w:lang w:val="en-ZA"/>
              </w:rPr>
              <w:t xml:space="preserve">Can be used for all of the above where </w:t>
            </w:r>
            <w:proofErr w:type="spellStart"/>
            <w:r w:rsidRPr="009C6FD5">
              <w:rPr>
                <w:lang w:val="en-ZA"/>
              </w:rPr>
              <w:t>multi media</w:t>
            </w:r>
            <w:proofErr w:type="spellEnd"/>
            <w:r w:rsidRPr="009C6FD5">
              <w:rPr>
                <w:lang w:val="en-ZA"/>
              </w:rPr>
              <w:t xml:space="preserve"> programmes are used.</w:t>
            </w:r>
          </w:p>
        </w:tc>
        <w:tc>
          <w:tcPr>
            <w:tcW w:w="1322" w:type="pct"/>
          </w:tcPr>
          <w:p w14:paraId="77644AAD" w14:textId="77777777" w:rsidR="00D278EA" w:rsidRPr="009C6FD5" w:rsidRDefault="00D278EA" w:rsidP="00A74164">
            <w:pPr>
              <w:spacing w:before="60" w:after="60"/>
              <w:rPr>
                <w:lang w:val="en-ZA"/>
              </w:rPr>
            </w:pPr>
            <w:r w:rsidRPr="009C6FD5">
              <w:rPr>
                <w:lang w:val="en-ZA"/>
              </w:rPr>
              <w:t>Branching programmed instruction is possible creating an interactive approach.  Captivating for the learners.  Instant evaluation and  feedback.  Records can be kept.</w:t>
            </w:r>
          </w:p>
        </w:tc>
        <w:tc>
          <w:tcPr>
            <w:tcW w:w="1332" w:type="pct"/>
          </w:tcPr>
          <w:p w14:paraId="5D91B93F" w14:textId="77777777" w:rsidR="00D278EA" w:rsidRPr="009C6FD5" w:rsidRDefault="00D278EA" w:rsidP="00A74164">
            <w:pPr>
              <w:spacing w:before="60" w:after="60"/>
              <w:rPr>
                <w:lang w:val="en-ZA"/>
              </w:rPr>
            </w:pPr>
            <w:r w:rsidRPr="009C6FD5">
              <w:rPr>
                <w:lang w:val="en-ZA"/>
              </w:rPr>
              <w:t>Hardware and authoring soft wear is very expensive.  Expertise and much time are needed for programme production.  Can intimidate unfamiliar learners.</w:t>
            </w:r>
          </w:p>
        </w:tc>
      </w:tr>
      <w:tr w:rsidR="00D278EA" w:rsidRPr="009C6FD5" w14:paraId="4C756391" w14:textId="77777777">
        <w:tc>
          <w:tcPr>
            <w:tcW w:w="950" w:type="pct"/>
          </w:tcPr>
          <w:p w14:paraId="54D558E6" w14:textId="77777777" w:rsidR="00D278EA" w:rsidRPr="009C6FD5" w:rsidRDefault="00D278EA" w:rsidP="00A74164">
            <w:pPr>
              <w:spacing w:before="60" w:after="60"/>
              <w:rPr>
                <w:lang w:val="en-ZA"/>
              </w:rPr>
            </w:pPr>
            <w:r w:rsidRPr="009C6FD5">
              <w:rPr>
                <w:lang w:val="en-ZA"/>
              </w:rPr>
              <w:t>SIMULATORS</w:t>
            </w:r>
          </w:p>
        </w:tc>
        <w:tc>
          <w:tcPr>
            <w:tcW w:w="1396" w:type="pct"/>
          </w:tcPr>
          <w:p w14:paraId="17C043DA" w14:textId="77777777" w:rsidR="00D278EA" w:rsidRPr="009C6FD5" w:rsidRDefault="00D278EA" w:rsidP="00A74164">
            <w:pPr>
              <w:spacing w:before="60" w:after="60"/>
              <w:rPr>
                <w:lang w:val="en-ZA"/>
              </w:rPr>
            </w:pPr>
            <w:r w:rsidRPr="009C6FD5">
              <w:rPr>
                <w:lang w:val="en-ZA"/>
              </w:rPr>
              <w:t xml:space="preserve">All of the above.   Developing psychomotor skill.  Practise procedures, which are complex, expensive/dangerous.  </w:t>
            </w:r>
            <w:r w:rsidRPr="009C6FD5">
              <w:rPr>
                <w:lang w:val="en-ZA"/>
              </w:rPr>
              <w:lastRenderedPageBreak/>
              <w:t>Learn to cope with crisis</w:t>
            </w:r>
          </w:p>
        </w:tc>
        <w:tc>
          <w:tcPr>
            <w:tcW w:w="1322" w:type="pct"/>
          </w:tcPr>
          <w:p w14:paraId="45F7C2EF" w14:textId="77777777" w:rsidR="00D278EA" w:rsidRPr="009C6FD5" w:rsidRDefault="00D278EA" w:rsidP="00A74164">
            <w:pPr>
              <w:spacing w:before="60" w:after="60"/>
              <w:rPr>
                <w:lang w:val="en-ZA"/>
              </w:rPr>
            </w:pPr>
            <w:r w:rsidRPr="009C6FD5">
              <w:rPr>
                <w:lang w:val="en-ZA"/>
              </w:rPr>
              <w:lastRenderedPageBreak/>
              <w:t xml:space="preserve">Very realistic and engrossing.  Practise difficult, dangerous tasks in a safe way.  Immediate evaluation and feedback provided.  </w:t>
            </w:r>
            <w:r w:rsidRPr="009C6FD5">
              <w:rPr>
                <w:lang w:val="en-ZA"/>
              </w:rPr>
              <w:lastRenderedPageBreak/>
              <w:t>Develop confidence.</w:t>
            </w:r>
          </w:p>
        </w:tc>
        <w:tc>
          <w:tcPr>
            <w:tcW w:w="1332" w:type="pct"/>
          </w:tcPr>
          <w:p w14:paraId="4CFE2244" w14:textId="77777777" w:rsidR="00D278EA" w:rsidRPr="009C6FD5" w:rsidRDefault="00D278EA" w:rsidP="00A74164">
            <w:pPr>
              <w:spacing w:before="60" w:after="60"/>
              <w:rPr>
                <w:lang w:val="en-ZA"/>
              </w:rPr>
            </w:pPr>
            <w:r w:rsidRPr="009C6FD5">
              <w:rPr>
                <w:lang w:val="en-ZA"/>
              </w:rPr>
              <w:lastRenderedPageBreak/>
              <w:t>As for computer aided instruction.  May instil a false sense of security in learners.  Design and set up costs are very high.</w:t>
            </w:r>
          </w:p>
        </w:tc>
      </w:tr>
    </w:tbl>
    <w:p w14:paraId="4E799BD9" w14:textId="77777777" w:rsidR="00745B83" w:rsidRPr="009C6FD5" w:rsidRDefault="00745B83" w:rsidP="005736AC">
      <w:pPr>
        <w:pStyle w:val="Heading2"/>
        <w:rPr>
          <w:lang w:val="en-ZA"/>
        </w:rPr>
      </w:pPr>
      <w:bookmarkStart w:id="517" w:name="_Toc488675968"/>
      <w:bookmarkStart w:id="518" w:name="_Toc201071793"/>
      <w:r w:rsidRPr="009C6FD5">
        <w:rPr>
          <w:lang w:val="en-ZA"/>
        </w:rPr>
        <w:t>Structure your writing</w:t>
      </w:r>
      <w:bookmarkEnd w:id="517"/>
    </w:p>
    <w:bookmarkEnd w:id="518"/>
    <w:p w14:paraId="2A5CBC6F" w14:textId="77777777" w:rsidR="00D278EA" w:rsidRPr="009C6FD5" w:rsidRDefault="00D278EA" w:rsidP="00830B58">
      <w:pPr>
        <w:rPr>
          <w:noProof/>
          <w:lang w:val="en-ZA"/>
        </w:rPr>
      </w:pPr>
      <w:r w:rsidRPr="009C6FD5">
        <w:rPr>
          <w:noProof/>
          <w:lang w:val="en-ZA"/>
        </w:rPr>
        <w:t xml:space="preserve">One of the reasons why we read written text is to determine the purpose of the text – why did the author write this specific article, textbook, instruction manual or whatever you are reading.  </w:t>
      </w:r>
    </w:p>
    <w:p w14:paraId="42B5B7AE" w14:textId="77777777" w:rsidR="00D278EA" w:rsidRPr="009C6FD5" w:rsidRDefault="00D278EA" w:rsidP="00830B58">
      <w:pPr>
        <w:rPr>
          <w:noProof/>
          <w:lang w:val="en-ZA"/>
        </w:rPr>
      </w:pPr>
      <w:r w:rsidRPr="009C6FD5">
        <w:rPr>
          <w:noProof/>
          <w:lang w:val="en-ZA"/>
        </w:rPr>
        <w:t xml:space="preserve">Once we have determined what we think is the purpose of the text, we have to be able to justify what we think in terms of what is written in the article, textbook, etc.  </w:t>
      </w:r>
    </w:p>
    <w:p w14:paraId="50546161" w14:textId="77777777" w:rsidR="00D278EA" w:rsidRPr="009C6FD5" w:rsidRDefault="00D278EA" w:rsidP="00830B58">
      <w:pPr>
        <w:rPr>
          <w:noProof/>
          <w:lang w:val="en-ZA"/>
        </w:rPr>
      </w:pPr>
      <w:r w:rsidRPr="009C6FD5">
        <w:rPr>
          <w:noProof/>
          <w:lang w:val="en-ZA"/>
        </w:rPr>
        <w:t xml:space="preserve">In other words, we have to be able to understand what the author means, and we must be able to support out argument from what the author writes.  </w:t>
      </w:r>
    </w:p>
    <w:p w14:paraId="5028B7E7" w14:textId="77777777" w:rsidR="00D278EA" w:rsidRPr="009C6FD5" w:rsidRDefault="00D278EA" w:rsidP="00830B58">
      <w:pPr>
        <w:rPr>
          <w:noProof/>
          <w:lang w:val="en-ZA"/>
        </w:rPr>
      </w:pPr>
      <w:r w:rsidRPr="009C6FD5">
        <w:rPr>
          <w:noProof/>
          <w:lang w:val="en-ZA"/>
        </w:rPr>
        <w:t xml:space="preserve">In the same way, when you write text, you have to make sure that </w:t>
      </w:r>
    </w:p>
    <w:p w14:paraId="452407D0" w14:textId="77777777" w:rsidR="00D278EA" w:rsidRPr="009C6FD5" w:rsidRDefault="00D278EA" w:rsidP="00D278EA">
      <w:pPr>
        <w:pStyle w:val="L"/>
        <w:spacing w:before="0" w:after="0"/>
        <w:rPr>
          <w:lang w:val="en-ZA"/>
        </w:rPr>
      </w:pPr>
      <w:r w:rsidRPr="009C6FD5">
        <w:rPr>
          <w:lang w:val="en-ZA"/>
        </w:rPr>
        <w:t xml:space="preserve">You know the </w:t>
      </w:r>
      <w:r w:rsidRPr="009C6FD5">
        <w:rPr>
          <w:b/>
          <w:lang w:val="en-ZA"/>
        </w:rPr>
        <w:t>purpose</w:t>
      </w:r>
      <w:r w:rsidRPr="009C6FD5">
        <w:rPr>
          <w:lang w:val="en-ZA"/>
        </w:rPr>
        <w:t xml:space="preserve"> for writing/signing the text</w:t>
      </w:r>
    </w:p>
    <w:p w14:paraId="124C89D0" w14:textId="77777777" w:rsidR="00D278EA" w:rsidRPr="009C6FD5" w:rsidRDefault="00D278EA" w:rsidP="00D278EA">
      <w:pPr>
        <w:pStyle w:val="L"/>
        <w:spacing w:before="0" w:after="0"/>
        <w:rPr>
          <w:lang w:val="en-ZA"/>
        </w:rPr>
      </w:pPr>
      <w:r w:rsidRPr="009C6FD5">
        <w:rPr>
          <w:lang w:val="en-ZA"/>
        </w:rPr>
        <w:t xml:space="preserve">Who the </w:t>
      </w:r>
      <w:r w:rsidRPr="009C6FD5">
        <w:rPr>
          <w:b/>
          <w:lang w:val="en-ZA"/>
        </w:rPr>
        <w:t>target audience</w:t>
      </w:r>
      <w:r w:rsidRPr="009C6FD5">
        <w:rPr>
          <w:lang w:val="en-ZA"/>
        </w:rPr>
        <w:t xml:space="preserve"> is that you are writing/signing for</w:t>
      </w:r>
    </w:p>
    <w:p w14:paraId="1D4F9C79" w14:textId="77777777" w:rsidR="00D278EA" w:rsidRPr="009C6FD5" w:rsidRDefault="00D278EA" w:rsidP="00D278EA">
      <w:pPr>
        <w:pStyle w:val="L"/>
        <w:spacing w:before="0" w:after="0"/>
        <w:rPr>
          <w:lang w:val="en-ZA"/>
        </w:rPr>
      </w:pPr>
      <w:r w:rsidRPr="009C6FD5">
        <w:rPr>
          <w:lang w:val="en-ZA"/>
        </w:rPr>
        <w:t xml:space="preserve">That the </w:t>
      </w:r>
      <w:r w:rsidRPr="009C6FD5">
        <w:rPr>
          <w:b/>
          <w:lang w:val="en-ZA"/>
        </w:rPr>
        <w:t>context</w:t>
      </w:r>
      <w:r w:rsidRPr="009C6FD5">
        <w:rPr>
          <w:lang w:val="en-ZA"/>
        </w:rPr>
        <w:t xml:space="preserve"> of your writing is clear in relation to the learning task or activity</w:t>
      </w:r>
    </w:p>
    <w:p w14:paraId="1232925F" w14:textId="77777777" w:rsidR="00D278EA" w:rsidRPr="009C6FD5" w:rsidRDefault="00D278EA" w:rsidP="00BD3566">
      <w:pPr>
        <w:pStyle w:val="H3"/>
        <w:rPr>
          <w:lang w:val="en-ZA"/>
        </w:rPr>
      </w:pPr>
      <w:bookmarkStart w:id="519" w:name="_Toc488675969"/>
      <w:r w:rsidRPr="009C6FD5">
        <w:rPr>
          <w:lang w:val="en-ZA"/>
        </w:rPr>
        <w:t>There are many reasons why authors write texts</w:t>
      </w:r>
      <w:bookmarkEnd w:id="519"/>
    </w:p>
    <w:p w14:paraId="3925F3C5" w14:textId="77777777" w:rsidR="00D278EA" w:rsidRPr="009C6FD5" w:rsidRDefault="00D278EA" w:rsidP="00A74164">
      <w:pPr>
        <w:pStyle w:val="ListBullet2"/>
        <w:rPr>
          <w:lang w:val="en-ZA"/>
        </w:rPr>
      </w:pPr>
      <w:r w:rsidRPr="009C6FD5">
        <w:rPr>
          <w:lang w:val="en-ZA"/>
        </w:rPr>
        <w:t xml:space="preserve">To </w:t>
      </w:r>
      <w:r w:rsidRPr="009C6FD5">
        <w:rPr>
          <w:b/>
          <w:lang w:val="en-ZA"/>
        </w:rPr>
        <w:t>persuade</w:t>
      </w:r>
      <w:r w:rsidRPr="009C6FD5">
        <w:rPr>
          <w:lang w:val="en-ZA"/>
        </w:rPr>
        <w:t xml:space="preserve"> readers to his/her point of view:  the article in handout 1 about the behaviour of </w:t>
      </w:r>
      <w:proofErr w:type="spellStart"/>
      <w:r w:rsidRPr="009C6FD5">
        <w:rPr>
          <w:lang w:val="en-ZA"/>
        </w:rPr>
        <w:t>mr</w:t>
      </w:r>
      <w:proofErr w:type="spellEnd"/>
      <w:r w:rsidRPr="009C6FD5">
        <w:rPr>
          <w:lang w:val="en-ZA"/>
        </w:rPr>
        <w:t xml:space="preserve"> Zuma’s supporters outside the court was written to persuade readers.  When an author is writing to persuade, he wants you to accept his opinion about issues, policies and situations.</w:t>
      </w:r>
    </w:p>
    <w:p w14:paraId="00059B52" w14:textId="77777777" w:rsidR="00D278EA" w:rsidRPr="009C6FD5" w:rsidRDefault="00D278EA" w:rsidP="00A74164">
      <w:pPr>
        <w:pStyle w:val="ListBullet2"/>
        <w:rPr>
          <w:lang w:val="en-ZA"/>
        </w:rPr>
      </w:pPr>
      <w:r w:rsidRPr="009C6FD5">
        <w:rPr>
          <w:lang w:val="en-ZA"/>
        </w:rPr>
        <w:t xml:space="preserve">To </w:t>
      </w:r>
      <w:r w:rsidRPr="009C6FD5">
        <w:rPr>
          <w:b/>
          <w:lang w:val="en-ZA"/>
        </w:rPr>
        <w:t>inform</w:t>
      </w:r>
      <w:r w:rsidRPr="009C6FD5">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72244897" w14:textId="77777777" w:rsidR="00D278EA" w:rsidRPr="009C6FD5" w:rsidRDefault="00D278EA" w:rsidP="00A74164">
      <w:pPr>
        <w:pStyle w:val="ListBullet2"/>
        <w:rPr>
          <w:lang w:val="en-ZA"/>
        </w:rPr>
      </w:pPr>
      <w:r w:rsidRPr="009C6FD5">
        <w:rPr>
          <w:lang w:val="en-ZA"/>
        </w:rPr>
        <w:t xml:space="preserve">To </w:t>
      </w:r>
      <w:r w:rsidRPr="009C6FD5">
        <w:rPr>
          <w:b/>
          <w:lang w:val="en-ZA"/>
        </w:rPr>
        <w:t>entertain</w:t>
      </w:r>
      <w:r w:rsidRPr="009C6FD5">
        <w:rPr>
          <w:lang w:val="en-ZA"/>
        </w:rPr>
        <w:t xml:space="preserve"> readers:  the short stories found in magazines were written to entertain.  Fables, fairy tales, fictional novels, cartoons, short, funny pieces in magazines were all written to entertain.  </w:t>
      </w:r>
    </w:p>
    <w:p w14:paraId="7501C4B6" w14:textId="77777777" w:rsidR="00D278EA" w:rsidRPr="009C6FD5" w:rsidRDefault="00483466" w:rsidP="00BD3566">
      <w:pPr>
        <w:pStyle w:val="H3"/>
        <w:rPr>
          <w:lang w:val="en-ZA"/>
        </w:rPr>
      </w:pPr>
      <w:bookmarkStart w:id="520" w:name="_Toc488675970"/>
      <w:r w:rsidRPr="009C6FD5">
        <w:rPr>
          <w:noProof/>
          <w:lang w:val="en-ZA" w:eastAsia="en-ZA"/>
        </w:rPr>
        <w:drawing>
          <wp:anchor distT="0" distB="0" distL="114300" distR="114300" simplePos="0" relativeHeight="251577344" behindDoc="0" locked="0" layoutInCell="1" allowOverlap="1" wp14:anchorId="41586FCF" wp14:editId="78C62765">
            <wp:simplePos x="0" y="0"/>
            <wp:positionH relativeFrom="column">
              <wp:posOffset>4051300</wp:posOffset>
            </wp:positionH>
            <wp:positionV relativeFrom="paragraph">
              <wp:posOffset>665480</wp:posOffset>
            </wp:positionV>
            <wp:extent cx="2374900" cy="1334770"/>
            <wp:effectExtent l="0" t="0" r="6350" b="0"/>
            <wp:wrapSquare wrapText="bothSides"/>
            <wp:docPr id="9514" name="Picture 951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descr="BOOK0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Before you start writing/signing your text you have to plan what you are going to write</w:t>
      </w:r>
      <w:bookmarkEnd w:id="520"/>
    </w:p>
    <w:p w14:paraId="5FE46B7B" w14:textId="77777777" w:rsidR="00D278EA" w:rsidRPr="009C6FD5" w:rsidRDefault="00D278EA" w:rsidP="00A74164">
      <w:pPr>
        <w:pStyle w:val="ListBullet2"/>
        <w:rPr>
          <w:lang w:val="en-ZA"/>
        </w:rPr>
      </w:pPr>
      <w:r w:rsidRPr="009C6FD5">
        <w:rPr>
          <w:lang w:val="en-ZA"/>
        </w:rPr>
        <w:t>Who will you be writing for:  your friends and family, the general public, a business document, a newspaper or magazine article, etc.</w:t>
      </w:r>
    </w:p>
    <w:p w14:paraId="58FC4724" w14:textId="77777777" w:rsidR="00D278EA" w:rsidRPr="009C6FD5" w:rsidRDefault="00D278EA" w:rsidP="00A74164">
      <w:pPr>
        <w:pStyle w:val="ListBullet2"/>
        <w:rPr>
          <w:lang w:val="en-ZA"/>
        </w:rPr>
      </w:pPr>
      <w:r w:rsidRPr="009C6FD5">
        <w:rPr>
          <w:lang w:val="en-ZA"/>
        </w:rPr>
        <w:t>In which register will you be writing the text: formal or informal</w:t>
      </w:r>
    </w:p>
    <w:p w14:paraId="61421AC6" w14:textId="77777777" w:rsidR="00D278EA" w:rsidRPr="009C6FD5" w:rsidRDefault="00D278EA" w:rsidP="00A74164">
      <w:pPr>
        <w:pStyle w:val="ListBullet2"/>
        <w:rPr>
          <w:lang w:val="en-ZA"/>
        </w:rPr>
      </w:pPr>
      <w:r w:rsidRPr="009C6FD5">
        <w:rPr>
          <w:lang w:val="en-ZA"/>
        </w:rPr>
        <w:t>Which writing style will you use: narrative, discursive, expository, etc.</w:t>
      </w:r>
    </w:p>
    <w:p w14:paraId="400A10F2" w14:textId="77777777" w:rsidR="00D278EA" w:rsidRPr="009C6FD5" w:rsidRDefault="00D278EA" w:rsidP="00A74164">
      <w:pPr>
        <w:pStyle w:val="ListBullet2"/>
        <w:rPr>
          <w:lang w:val="en-ZA"/>
        </w:rPr>
      </w:pPr>
      <w:r w:rsidRPr="009C6FD5">
        <w:rPr>
          <w:lang w:val="en-ZA"/>
        </w:rPr>
        <w:t>Will you write in the first person or the third person?</w:t>
      </w:r>
    </w:p>
    <w:p w14:paraId="5D38E6C9" w14:textId="77777777" w:rsidR="00D278EA" w:rsidRPr="009C6FD5" w:rsidRDefault="00D278EA" w:rsidP="00A74164">
      <w:pPr>
        <w:pStyle w:val="ListBullet2"/>
        <w:rPr>
          <w:lang w:val="en-ZA"/>
        </w:rPr>
      </w:pPr>
      <w:r w:rsidRPr="009C6FD5">
        <w:rPr>
          <w:lang w:val="en-ZA"/>
        </w:rPr>
        <w:t>Determine the research you will do</w:t>
      </w:r>
    </w:p>
    <w:p w14:paraId="6AFA82CF" w14:textId="77777777" w:rsidR="00D278EA" w:rsidRPr="009C6FD5" w:rsidRDefault="00D278EA" w:rsidP="00A74164">
      <w:pPr>
        <w:pStyle w:val="ListBullet2"/>
        <w:rPr>
          <w:lang w:val="en-ZA"/>
        </w:rPr>
      </w:pPr>
      <w:r w:rsidRPr="009C6FD5">
        <w:rPr>
          <w:lang w:val="en-ZA"/>
        </w:rPr>
        <w:t>Organise your writing: make sure ideas and facts flow logically</w:t>
      </w:r>
    </w:p>
    <w:p w14:paraId="27793E94" w14:textId="77777777" w:rsidR="00745B83" w:rsidRPr="009C6FD5" w:rsidRDefault="00745B83" w:rsidP="00745B83">
      <w:pPr>
        <w:rPr>
          <w:lang w:val="en-ZA"/>
        </w:rPr>
      </w:pPr>
      <w:r w:rsidRPr="009C6FD5">
        <w:rPr>
          <w:lang w:val="en-ZA"/>
        </w:rPr>
        <w:br w:type="page"/>
      </w:r>
    </w:p>
    <w:p w14:paraId="71628582" w14:textId="77777777" w:rsidR="00D278EA" w:rsidRPr="009C6FD5" w:rsidRDefault="00D278EA" w:rsidP="00BD3566">
      <w:pPr>
        <w:pStyle w:val="H3"/>
        <w:rPr>
          <w:lang w:val="en-ZA"/>
        </w:rPr>
      </w:pPr>
      <w:bookmarkStart w:id="521" w:name="_Toc488675971"/>
      <w:r w:rsidRPr="009C6FD5">
        <w:rPr>
          <w:lang w:val="en-ZA"/>
        </w:rPr>
        <w:lastRenderedPageBreak/>
        <w:t>Make your writing/signing interesting</w:t>
      </w:r>
      <w:bookmarkEnd w:id="521"/>
    </w:p>
    <w:p w14:paraId="6BA8D2F2" w14:textId="77777777" w:rsidR="00D278EA" w:rsidRPr="009C6FD5" w:rsidRDefault="00D278EA" w:rsidP="00A74164">
      <w:pPr>
        <w:pStyle w:val="ListBullet2"/>
        <w:rPr>
          <w:lang w:val="en-ZA"/>
        </w:rPr>
      </w:pPr>
      <w:r w:rsidRPr="009C6FD5">
        <w:rPr>
          <w:lang w:val="en-ZA"/>
        </w:rPr>
        <w:t>Use numbers and bullets to separate ideas, facts and paragraphs.  You will find examples of bullets and numbers in this learner guide</w:t>
      </w:r>
    </w:p>
    <w:p w14:paraId="46B17E88" w14:textId="77777777" w:rsidR="00D278EA" w:rsidRPr="009C6FD5" w:rsidRDefault="00D278EA" w:rsidP="00A74164">
      <w:pPr>
        <w:pStyle w:val="ListBullet2"/>
        <w:rPr>
          <w:lang w:val="en-ZA"/>
        </w:rPr>
      </w:pPr>
      <w:r w:rsidRPr="009C6FD5">
        <w:rPr>
          <w:lang w:val="en-ZA"/>
        </w:rPr>
        <w:t>Use punctuation correctly: commas, periods, etc.</w:t>
      </w:r>
    </w:p>
    <w:p w14:paraId="2250018C" w14:textId="77777777" w:rsidR="00A74164" w:rsidRPr="009C6FD5" w:rsidRDefault="00D278EA" w:rsidP="00A74164">
      <w:pPr>
        <w:pStyle w:val="ListBullet2"/>
        <w:rPr>
          <w:lang w:val="en-ZA"/>
        </w:rPr>
      </w:pPr>
      <w:r w:rsidRPr="009C6FD5">
        <w:rPr>
          <w:lang w:val="en-ZA"/>
        </w:rPr>
        <w:t>Use titles, subtitles, headings, contents and index</w:t>
      </w:r>
    </w:p>
    <w:p w14:paraId="72581F0A" w14:textId="77777777" w:rsidR="00D278EA" w:rsidRPr="009C6FD5" w:rsidRDefault="00483466" w:rsidP="00745B83">
      <w:pPr>
        <w:rPr>
          <w:lang w:val="en-ZA"/>
        </w:rPr>
      </w:pPr>
      <w:r w:rsidRPr="009C6FD5">
        <w:rPr>
          <w:noProof/>
          <w:lang w:val="en-ZA" w:eastAsia="en-ZA"/>
        </w:rPr>
        <w:drawing>
          <wp:anchor distT="0" distB="0" distL="114300" distR="114300" simplePos="0" relativeHeight="251576320" behindDoc="0" locked="0" layoutInCell="1" allowOverlap="1" wp14:anchorId="64E24DAB" wp14:editId="58CA7C40">
            <wp:simplePos x="0" y="0"/>
            <wp:positionH relativeFrom="column">
              <wp:posOffset>3943350</wp:posOffset>
            </wp:positionH>
            <wp:positionV relativeFrom="paragraph">
              <wp:posOffset>-12700</wp:posOffset>
            </wp:positionV>
            <wp:extent cx="2280920" cy="2258695"/>
            <wp:effectExtent l="0" t="0" r="5080" b="8255"/>
            <wp:wrapSquare wrapText="bothSides"/>
            <wp:docPr id="9513" name="Picture 9513" descr="BOOK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3" descr="BOOK0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092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Use an introduction and a conclusion</w:t>
      </w:r>
    </w:p>
    <w:p w14:paraId="39ABB1E7" w14:textId="77777777" w:rsidR="00D278EA" w:rsidRPr="009C6FD5" w:rsidRDefault="00D278EA" w:rsidP="00A74164">
      <w:pPr>
        <w:pStyle w:val="ListBullet2"/>
        <w:rPr>
          <w:lang w:val="en-ZA"/>
        </w:rPr>
      </w:pPr>
      <w:r w:rsidRPr="009C6FD5">
        <w:rPr>
          <w:lang w:val="en-ZA"/>
        </w:rPr>
        <w:t>Use visual images and captions with these images</w:t>
      </w:r>
    </w:p>
    <w:p w14:paraId="0AD4BAB8" w14:textId="77777777" w:rsidR="00D278EA" w:rsidRPr="009C6FD5" w:rsidRDefault="00D278EA" w:rsidP="00A74164">
      <w:pPr>
        <w:pStyle w:val="ListBullet2"/>
        <w:rPr>
          <w:lang w:val="en-ZA"/>
        </w:rPr>
      </w:pPr>
      <w:r w:rsidRPr="009C6FD5">
        <w:rPr>
          <w:lang w:val="en-ZA"/>
        </w:rPr>
        <w:t>Vary the length of your sentences</w:t>
      </w:r>
    </w:p>
    <w:p w14:paraId="1E0BE97B" w14:textId="77777777" w:rsidR="00D278EA" w:rsidRPr="009C6FD5" w:rsidRDefault="00D278EA" w:rsidP="00A74164">
      <w:pPr>
        <w:pStyle w:val="ListBullet2"/>
        <w:rPr>
          <w:lang w:val="en-ZA"/>
        </w:rPr>
      </w:pPr>
      <w:r w:rsidRPr="009C6FD5">
        <w:rPr>
          <w:lang w:val="en-ZA"/>
        </w:rPr>
        <w:t>Structure your paragraphs correctly</w:t>
      </w:r>
    </w:p>
    <w:p w14:paraId="4A08D5D8" w14:textId="77777777" w:rsidR="00D278EA" w:rsidRPr="009C6FD5" w:rsidRDefault="00D278EA" w:rsidP="00A74164">
      <w:pPr>
        <w:pStyle w:val="ListBullet2"/>
        <w:rPr>
          <w:lang w:val="en-ZA"/>
        </w:rPr>
      </w:pPr>
      <w:r w:rsidRPr="009C6FD5">
        <w:rPr>
          <w:lang w:val="en-ZA"/>
        </w:rPr>
        <w:t>If any action is required, make suggestions about the actions</w:t>
      </w:r>
    </w:p>
    <w:p w14:paraId="5000A838" w14:textId="77777777" w:rsidR="00D278EA" w:rsidRPr="009C6FD5" w:rsidRDefault="00D278EA" w:rsidP="00A74164">
      <w:pPr>
        <w:pStyle w:val="ListBullet2"/>
        <w:rPr>
          <w:lang w:val="en-ZA"/>
        </w:rPr>
      </w:pPr>
      <w:r w:rsidRPr="009C6FD5">
        <w:rPr>
          <w:lang w:val="en-ZA"/>
        </w:rPr>
        <w:t>Put ideas forward</w:t>
      </w:r>
    </w:p>
    <w:p w14:paraId="444243A3" w14:textId="77777777" w:rsidR="00D278EA" w:rsidRPr="009C6FD5" w:rsidRDefault="00D278EA" w:rsidP="00A74164">
      <w:pPr>
        <w:pStyle w:val="ListBullet2"/>
        <w:rPr>
          <w:lang w:val="en-ZA"/>
        </w:rPr>
      </w:pPr>
      <w:r w:rsidRPr="009C6FD5">
        <w:rPr>
          <w:lang w:val="en-ZA"/>
        </w:rPr>
        <w:t>Use appendices or addenda if required</w:t>
      </w:r>
    </w:p>
    <w:p w14:paraId="3D298F25" w14:textId="77777777" w:rsidR="00D278EA" w:rsidRPr="009C6FD5" w:rsidRDefault="00D278EA" w:rsidP="00A74164">
      <w:pPr>
        <w:pStyle w:val="ListBullet2"/>
        <w:rPr>
          <w:lang w:val="en-ZA"/>
        </w:rPr>
      </w:pPr>
      <w:r w:rsidRPr="009C6FD5">
        <w:rPr>
          <w:lang w:val="en-ZA"/>
        </w:rPr>
        <w:t>Use NMF’s (</w:t>
      </w:r>
      <w:proofErr w:type="spellStart"/>
      <w:r w:rsidRPr="009C6FD5">
        <w:rPr>
          <w:lang w:val="en-ZA"/>
        </w:rPr>
        <w:t>non manual</w:t>
      </w:r>
      <w:proofErr w:type="spellEnd"/>
      <w:r w:rsidRPr="009C6FD5">
        <w:rPr>
          <w:lang w:val="en-ZA"/>
        </w:rPr>
        <w:t xml:space="preserve"> features) appropriately</w:t>
      </w:r>
    </w:p>
    <w:p w14:paraId="7E654A7D" w14:textId="77777777" w:rsidR="00D278EA" w:rsidRPr="009C6FD5" w:rsidRDefault="00D278EA" w:rsidP="00BD3566">
      <w:pPr>
        <w:pStyle w:val="H3"/>
        <w:rPr>
          <w:lang w:val="en-ZA"/>
        </w:rPr>
      </w:pPr>
      <w:bookmarkStart w:id="522" w:name="_Toc488675972"/>
      <w:r w:rsidRPr="009C6FD5">
        <w:rPr>
          <w:lang w:val="en-ZA"/>
        </w:rPr>
        <w:t>Diction</w:t>
      </w:r>
      <w:bookmarkEnd w:id="522"/>
    </w:p>
    <w:p w14:paraId="0EE7ABA1" w14:textId="77777777" w:rsidR="00D278EA" w:rsidRPr="009C6FD5" w:rsidRDefault="00D278EA" w:rsidP="00653CA6">
      <w:pPr>
        <w:numPr>
          <w:ilvl w:val="0"/>
          <w:numId w:val="24"/>
        </w:numPr>
        <w:spacing w:before="0" w:after="0"/>
        <w:rPr>
          <w:lang w:val="en-ZA"/>
        </w:rPr>
      </w:pPr>
      <w:r w:rsidRPr="009C6FD5">
        <w:rPr>
          <w:lang w:val="en-ZA"/>
        </w:rPr>
        <w:t>Choose words or signs that are familiar and easy to understand</w:t>
      </w:r>
    </w:p>
    <w:p w14:paraId="68AFE9AC" w14:textId="77777777" w:rsidR="00D278EA" w:rsidRPr="009C6FD5" w:rsidRDefault="00D278EA" w:rsidP="00653CA6">
      <w:pPr>
        <w:numPr>
          <w:ilvl w:val="0"/>
          <w:numId w:val="24"/>
        </w:numPr>
        <w:spacing w:before="0" w:after="0"/>
        <w:rPr>
          <w:lang w:val="en-ZA"/>
        </w:rPr>
      </w:pPr>
      <w:r w:rsidRPr="009C6FD5">
        <w:rPr>
          <w:lang w:val="en-ZA"/>
        </w:rPr>
        <w:t>Make sure that you are using the correct words or signs</w:t>
      </w:r>
    </w:p>
    <w:p w14:paraId="3FA44F70" w14:textId="77777777" w:rsidR="00D278EA" w:rsidRPr="009C6FD5" w:rsidRDefault="00D278EA" w:rsidP="00653CA6">
      <w:pPr>
        <w:numPr>
          <w:ilvl w:val="0"/>
          <w:numId w:val="24"/>
        </w:numPr>
        <w:spacing w:before="0" w:after="0"/>
        <w:rPr>
          <w:lang w:val="en-ZA"/>
        </w:rPr>
      </w:pPr>
      <w:r w:rsidRPr="009C6FD5">
        <w:rPr>
          <w:lang w:val="en-ZA"/>
        </w:rPr>
        <w:t>Do not use technical language, legalisms, etc. when writing/signing for the general public.  When it is a business document, use of technical terms and jargon will be acceptable</w:t>
      </w:r>
    </w:p>
    <w:p w14:paraId="1D88615E" w14:textId="77777777" w:rsidR="00D278EA" w:rsidRPr="009C6FD5" w:rsidRDefault="00D278EA" w:rsidP="00653CA6">
      <w:pPr>
        <w:numPr>
          <w:ilvl w:val="0"/>
          <w:numId w:val="24"/>
        </w:numPr>
        <w:spacing w:before="0" w:after="0"/>
        <w:rPr>
          <w:lang w:val="en-ZA"/>
        </w:rPr>
      </w:pPr>
      <w:r w:rsidRPr="009C6FD5">
        <w:rPr>
          <w:lang w:val="en-ZA"/>
        </w:rPr>
        <w:t>Do not use slang or write in dialect unless you are writing to entertain</w:t>
      </w:r>
    </w:p>
    <w:p w14:paraId="140C1949" w14:textId="77777777" w:rsidR="00D278EA" w:rsidRPr="009C6FD5" w:rsidRDefault="00D278EA" w:rsidP="005736AC">
      <w:pPr>
        <w:pStyle w:val="Heading2"/>
        <w:rPr>
          <w:lang w:val="en-ZA"/>
        </w:rPr>
      </w:pPr>
      <w:bookmarkStart w:id="523" w:name="_Toc150486869"/>
      <w:bookmarkStart w:id="524" w:name="_Toc201071794"/>
      <w:bookmarkStart w:id="525" w:name="_Toc488675973"/>
      <w:r w:rsidRPr="009C6FD5">
        <w:rPr>
          <w:lang w:val="en-ZA"/>
        </w:rPr>
        <w:t>Produce Writing/Signing That Is Appropriate</w:t>
      </w:r>
      <w:bookmarkEnd w:id="523"/>
      <w:bookmarkEnd w:id="524"/>
      <w:bookmarkEnd w:id="525"/>
    </w:p>
    <w:p w14:paraId="2F32B999" w14:textId="77777777" w:rsidR="00D278EA" w:rsidRPr="009C6FD5" w:rsidRDefault="00D278EA" w:rsidP="00830B58">
      <w:pPr>
        <w:rPr>
          <w:lang w:val="en-ZA"/>
        </w:rPr>
      </w:pPr>
      <w:r w:rsidRPr="009C6FD5">
        <w:rPr>
          <w:lang w:val="en-ZA"/>
        </w:rPr>
        <w:t xml:space="preserve">When you write/sign, you always have to take the audience into consideration.  For a letter to friends, you will use the </w:t>
      </w:r>
      <w:r w:rsidRPr="009C6FD5">
        <w:rPr>
          <w:b/>
          <w:lang w:val="en-ZA"/>
        </w:rPr>
        <w:t>informal register</w:t>
      </w:r>
      <w:r w:rsidRPr="009C6FD5">
        <w:rPr>
          <w:lang w:val="en-ZA"/>
        </w:rPr>
        <w:t>, you can use slang and jargon freely and your layout will be informal.  The diction, language features and structures, pictures and sentence lengths will all be more informal than you would use for a business document.</w:t>
      </w:r>
    </w:p>
    <w:p w14:paraId="4806DF46" w14:textId="77777777" w:rsidR="00D278EA" w:rsidRPr="009C6FD5" w:rsidRDefault="00D278EA" w:rsidP="00830B58">
      <w:pPr>
        <w:rPr>
          <w:lang w:val="en-ZA"/>
        </w:rPr>
      </w:pPr>
      <w:r w:rsidRPr="009C6FD5">
        <w:rPr>
          <w:lang w:val="en-ZA"/>
        </w:rPr>
        <w:t xml:space="preserve">When you are writing/signing a document for the Information Technology department, your presentation will be formal, so you will use the </w:t>
      </w:r>
      <w:r w:rsidRPr="009C6FD5">
        <w:rPr>
          <w:b/>
          <w:lang w:val="en-ZA"/>
        </w:rPr>
        <w:t>formal register</w:t>
      </w:r>
      <w:r w:rsidRPr="009C6FD5">
        <w:rPr>
          <w:lang w:val="en-ZA"/>
        </w:rPr>
        <w:t>.  You can use jargon and technical language freely, without explanatory notes.  Your diagrams and other visual aids can be technical, as long as it relates to the IT industry.</w:t>
      </w:r>
    </w:p>
    <w:p w14:paraId="4AB05F37" w14:textId="77777777" w:rsidR="00D278EA" w:rsidRPr="009C6FD5" w:rsidRDefault="00D278EA" w:rsidP="00830B58">
      <w:pPr>
        <w:rPr>
          <w:lang w:val="en-ZA"/>
        </w:rPr>
      </w:pPr>
      <w:r w:rsidRPr="009C6FD5">
        <w:rPr>
          <w:lang w:val="en-ZA"/>
        </w:rPr>
        <w:t xml:space="preserve">When you are writing/singing a note or a message to a friend, telling him/her about something funny that happened to you, you will use the </w:t>
      </w:r>
      <w:r w:rsidRPr="009C6FD5">
        <w:rPr>
          <w:b/>
          <w:lang w:val="en-ZA"/>
        </w:rPr>
        <w:t>comedic register</w:t>
      </w:r>
      <w:r w:rsidRPr="009C6FD5">
        <w:rPr>
          <w:lang w:val="en-ZA"/>
        </w:rPr>
        <w:t>: something funny is always written in the comedic register.</w:t>
      </w:r>
    </w:p>
    <w:p w14:paraId="6B419233" w14:textId="77777777" w:rsidR="00D278EA" w:rsidRPr="009C6FD5" w:rsidRDefault="00D278EA" w:rsidP="00830B58">
      <w:pPr>
        <w:rPr>
          <w:lang w:val="en-ZA"/>
        </w:rPr>
      </w:pPr>
      <w:r w:rsidRPr="009C6FD5">
        <w:rPr>
          <w:lang w:val="en-ZA"/>
        </w:rPr>
        <w:t xml:space="preserve">When you are writing/signing to a client who is not an expert in IT, you will still use the </w:t>
      </w:r>
      <w:r w:rsidRPr="009C6FD5">
        <w:rPr>
          <w:b/>
          <w:lang w:val="en-ZA"/>
        </w:rPr>
        <w:t>formal register</w:t>
      </w:r>
      <w:r w:rsidRPr="009C6FD5">
        <w:rPr>
          <w:lang w:val="en-ZA"/>
        </w:rPr>
        <w:t>.  You will, however, use less jargon and technical language and, where you have to, you will add explanations.  Language structure and features will be formal.</w:t>
      </w:r>
    </w:p>
    <w:p w14:paraId="4D92AAD5" w14:textId="77777777" w:rsidR="00D278EA" w:rsidRPr="009C6FD5" w:rsidRDefault="00A74164" w:rsidP="00830B58">
      <w:pPr>
        <w:rPr>
          <w:lang w:val="en-ZA"/>
        </w:rPr>
      </w:pPr>
      <w:r w:rsidRPr="009C6FD5">
        <w:rPr>
          <w:lang w:val="en-ZA"/>
        </w:rPr>
        <w:br w:type="page"/>
      </w:r>
    </w:p>
    <w:p w14:paraId="0EB09469" w14:textId="77777777" w:rsidR="00D278EA" w:rsidRPr="009C6FD5" w:rsidRDefault="00483466" w:rsidP="00830B58">
      <w:pPr>
        <w:rPr>
          <w:lang w:val="en-ZA"/>
        </w:rPr>
      </w:pPr>
      <w:r w:rsidRPr="009C6FD5">
        <w:rPr>
          <w:noProof/>
          <w:lang w:val="en-ZA" w:eastAsia="en-ZA"/>
        </w:rPr>
        <w:lastRenderedPageBreak/>
        <w:drawing>
          <wp:inline distT="0" distB="0" distL="0" distR="0" wp14:anchorId="6B0D8900" wp14:editId="014DB878">
            <wp:extent cx="6324600" cy="5581650"/>
            <wp:effectExtent l="0" t="0" r="0" b="0"/>
            <wp:docPr id="972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24600" cy="5581650"/>
                    </a:xfrm>
                    <a:prstGeom prst="rect">
                      <a:avLst/>
                    </a:prstGeom>
                    <a:noFill/>
                  </pic:spPr>
                </pic:pic>
              </a:graphicData>
            </a:graphic>
          </wp:inline>
        </w:drawing>
      </w:r>
    </w:p>
    <w:p w14:paraId="273A2A42" w14:textId="77777777" w:rsidR="004F4E9E" w:rsidRPr="009C6FD5" w:rsidRDefault="004F4E9E" w:rsidP="00830B58">
      <w:pPr>
        <w:rPr>
          <w:lang w:val="en-ZA"/>
        </w:rPr>
      </w:pPr>
    </w:p>
    <w:p w14:paraId="7D73DC99" w14:textId="77777777" w:rsidR="00D278EA" w:rsidRPr="009C6FD5" w:rsidRDefault="00D278EA" w:rsidP="00830B58">
      <w:pPr>
        <w:rPr>
          <w:lang w:val="en-ZA"/>
        </w:rPr>
      </w:pPr>
      <w:r w:rsidRPr="009C6FD5">
        <w:rPr>
          <w:lang w:val="en-ZA"/>
        </w:rPr>
        <w:t xml:space="preserve">This is a layout of a letter done in the </w:t>
      </w:r>
      <w:r w:rsidRPr="009C6FD5">
        <w:rPr>
          <w:b/>
          <w:lang w:val="en-ZA"/>
        </w:rPr>
        <w:t>formal register</w:t>
      </w:r>
      <w:r w:rsidRPr="009C6FD5">
        <w:rPr>
          <w:lang w:val="en-ZA"/>
        </w:rPr>
        <w:t>.  Your choice of words/signs will be formal, you will use headings and sub headings, you will use bold or italic fonts, (or NMF’s to emphasise certain aspects) and so on.  Can you see that this letter does not look the same as the letter to your friend?  It is important to use the register that is appropriate to the audience you are writing to.  If you don’t, the reader can feel insulted or even refuse to take you seriously.</w:t>
      </w:r>
    </w:p>
    <w:p w14:paraId="60E2C361" w14:textId="77777777" w:rsidR="00D278EA" w:rsidRPr="009C6FD5" w:rsidRDefault="00D278EA" w:rsidP="00D278EA">
      <w:pPr>
        <w:rPr>
          <w:lang w:val="en-ZA"/>
        </w:rPr>
      </w:pPr>
      <w:r w:rsidRPr="009C6FD5">
        <w:rPr>
          <w:lang w:val="en-ZA"/>
        </w:rPr>
        <w:t xml:space="preserve">The form that your writing takes must also be appropriate to the context and purpose.  For example, a friend’s mother has died and you must write/sign a </w:t>
      </w:r>
      <w:r w:rsidRPr="009C6FD5">
        <w:rPr>
          <w:b/>
          <w:lang w:val="en-ZA"/>
        </w:rPr>
        <w:t>letter of condolence</w:t>
      </w:r>
      <w:r w:rsidRPr="009C6FD5">
        <w:rPr>
          <w:lang w:val="en-ZA"/>
        </w:rPr>
        <w:t>.  Your writing will be more formal than if you were writing to the friend, although not quite as formal as when you are writing to our President.  You will not use humour, jargon, technical or ambiguous words.  The style will be sympathetic.</w:t>
      </w:r>
    </w:p>
    <w:p w14:paraId="766E4C5B" w14:textId="77777777" w:rsidR="00D278EA" w:rsidRPr="009C6FD5" w:rsidRDefault="00D278EA" w:rsidP="00830B58">
      <w:pPr>
        <w:rPr>
          <w:lang w:val="en-ZA"/>
        </w:rPr>
      </w:pPr>
      <w:r w:rsidRPr="009C6FD5">
        <w:rPr>
          <w:lang w:val="en-ZA"/>
        </w:rPr>
        <w:t>When you are inviting a client to a Christmas function, you will use the formal register but you will tone down the formality.  You could introduce the theme of the party with a little humour or a funny picture, you will not use titles, heading and so on.</w:t>
      </w:r>
    </w:p>
    <w:p w14:paraId="00744363" w14:textId="77777777" w:rsidR="00D278EA" w:rsidRPr="009C6FD5" w:rsidRDefault="00D278EA" w:rsidP="00830B58">
      <w:pPr>
        <w:rPr>
          <w:lang w:val="en-ZA"/>
        </w:rPr>
      </w:pPr>
      <w:r w:rsidRPr="009C6FD5">
        <w:rPr>
          <w:lang w:val="en-ZA"/>
        </w:rPr>
        <w:t>If you are unsure of the difference in the registers, go to a stationer that sells cards and look at birthday cards, cards about illness and death, invitations.</w:t>
      </w:r>
    </w:p>
    <w:p w14:paraId="0749D80D" w14:textId="77777777" w:rsidR="00D278EA" w:rsidRPr="009C6FD5" w:rsidRDefault="00D278EA" w:rsidP="00830B58">
      <w:pPr>
        <w:rPr>
          <w:lang w:val="en-ZA"/>
        </w:rPr>
      </w:pPr>
      <w:r w:rsidRPr="009C6FD5">
        <w:rPr>
          <w:lang w:val="en-ZA"/>
        </w:rPr>
        <w:t xml:space="preserve">There will be more than one example of each and some will be more formal than others.  Take note of the tone and style that is used, note the diction and the language structure.  Make </w:t>
      </w:r>
      <w:r w:rsidRPr="009C6FD5">
        <w:rPr>
          <w:lang w:val="en-ZA"/>
        </w:rPr>
        <w:lastRenderedPageBreak/>
        <w:t>notes, if necessary and refer back to your notes when necessary.</w:t>
      </w:r>
    </w:p>
    <w:p w14:paraId="36F22F36" w14:textId="77777777" w:rsidR="00D278EA" w:rsidRPr="009C6FD5" w:rsidRDefault="00D278EA" w:rsidP="00830B58">
      <w:pPr>
        <w:rPr>
          <w:lang w:val="en-ZA"/>
        </w:rPr>
      </w:pPr>
      <w:r w:rsidRPr="009C6FD5">
        <w:rPr>
          <w:lang w:val="en-ZA"/>
        </w:rPr>
        <w:t>To express yourself clearly in writing/signing you should pay special attention to:</w:t>
      </w:r>
    </w:p>
    <w:p w14:paraId="0409EA59" w14:textId="77777777" w:rsidR="00D278EA" w:rsidRPr="009C6FD5" w:rsidRDefault="00D278EA" w:rsidP="004F4E9E">
      <w:pPr>
        <w:pStyle w:val="ListBullet2"/>
        <w:rPr>
          <w:lang w:val="en-ZA"/>
        </w:rPr>
      </w:pPr>
      <w:r w:rsidRPr="009C6FD5">
        <w:rPr>
          <w:lang w:val="en-ZA"/>
        </w:rPr>
        <w:t>Reading and understanding, also called comprehension.</w:t>
      </w:r>
    </w:p>
    <w:p w14:paraId="0B700B49" w14:textId="77777777" w:rsidR="00D278EA" w:rsidRPr="009C6FD5" w:rsidRDefault="00D278EA" w:rsidP="004F4E9E">
      <w:pPr>
        <w:pStyle w:val="ListBullet2"/>
        <w:rPr>
          <w:lang w:val="en-ZA"/>
        </w:rPr>
      </w:pPr>
      <w:r w:rsidRPr="009C6FD5">
        <w:rPr>
          <w:lang w:val="en-ZA"/>
        </w:rPr>
        <w:t>Assembling facts and constructing prose (text).</w:t>
      </w:r>
    </w:p>
    <w:p w14:paraId="646DB6C6" w14:textId="77777777" w:rsidR="00D278EA" w:rsidRPr="009C6FD5" w:rsidRDefault="00D278EA" w:rsidP="004F4E9E">
      <w:pPr>
        <w:pStyle w:val="ListBullet2"/>
        <w:rPr>
          <w:lang w:val="en-ZA"/>
        </w:rPr>
      </w:pPr>
      <w:r w:rsidRPr="009C6FD5">
        <w:rPr>
          <w:lang w:val="en-ZA"/>
        </w:rPr>
        <w:t>Sentence structure.</w:t>
      </w:r>
    </w:p>
    <w:p w14:paraId="6009C02A" w14:textId="77777777" w:rsidR="00D278EA" w:rsidRPr="009C6FD5" w:rsidRDefault="00D278EA" w:rsidP="004F4E9E">
      <w:pPr>
        <w:pStyle w:val="ListBullet2"/>
        <w:rPr>
          <w:lang w:val="en-ZA"/>
        </w:rPr>
      </w:pPr>
      <w:r w:rsidRPr="009C6FD5">
        <w:rPr>
          <w:lang w:val="en-ZA"/>
        </w:rPr>
        <w:t>Paragraphing.</w:t>
      </w:r>
    </w:p>
    <w:p w14:paraId="711DFD39" w14:textId="77777777" w:rsidR="00D278EA" w:rsidRPr="009C6FD5" w:rsidRDefault="00D278EA" w:rsidP="004F4E9E">
      <w:pPr>
        <w:pStyle w:val="ListBullet2"/>
        <w:rPr>
          <w:lang w:val="en-ZA"/>
        </w:rPr>
      </w:pPr>
      <w:r w:rsidRPr="009C6FD5">
        <w:rPr>
          <w:lang w:val="en-ZA"/>
        </w:rPr>
        <w:t>Assembling paragraphs.</w:t>
      </w:r>
    </w:p>
    <w:p w14:paraId="2688581D" w14:textId="77777777" w:rsidR="00D278EA" w:rsidRPr="009C6FD5" w:rsidRDefault="00D278EA" w:rsidP="004F4E9E">
      <w:pPr>
        <w:pStyle w:val="ListBullet2"/>
        <w:rPr>
          <w:lang w:val="en-ZA"/>
        </w:rPr>
      </w:pPr>
      <w:r w:rsidRPr="009C6FD5">
        <w:rPr>
          <w:lang w:val="en-ZA"/>
        </w:rPr>
        <w:t>Making a summary</w:t>
      </w:r>
    </w:p>
    <w:p w14:paraId="57A9134C" w14:textId="77777777" w:rsidR="00D278EA" w:rsidRPr="009C6FD5" w:rsidRDefault="00D278EA" w:rsidP="004F4E9E">
      <w:pPr>
        <w:pStyle w:val="ListBullet2"/>
        <w:rPr>
          <w:lang w:val="en-ZA"/>
        </w:rPr>
      </w:pPr>
      <w:r w:rsidRPr="009C6FD5">
        <w:rPr>
          <w:lang w:val="en-ZA"/>
        </w:rPr>
        <w:t>Taking notes.</w:t>
      </w:r>
    </w:p>
    <w:p w14:paraId="0C561E62" w14:textId="77777777" w:rsidR="00D278EA" w:rsidRPr="009C6FD5" w:rsidRDefault="00D278EA" w:rsidP="004F4E9E">
      <w:pPr>
        <w:pStyle w:val="ListBullet2"/>
        <w:rPr>
          <w:lang w:val="en-ZA"/>
        </w:rPr>
      </w:pPr>
      <w:r w:rsidRPr="009C6FD5">
        <w:rPr>
          <w:lang w:val="en-ZA"/>
        </w:rPr>
        <w:t>Expanding notes.</w:t>
      </w:r>
    </w:p>
    <w:p w14:paraId="5ED84BEC" w14:textId="77777777" w:rsidR="00D278EA" w:rsidRPr="009C6FD5" w:rsidRDefault="00D278EA" w:rsidP="004F4E9E">
      <w:pPr>
        <w:pStyle w:val="ListBullet2"/>
        <w:rPr>
          <w:lang w:val="en-ZA"/>
        </w:rPr>
      </w:pPr>
      <w:r w:rsidRPr="009C6FD5">
        <w:rPr>
          <w:lang w:val="en-ZA"/>
        </w:rPr>
        <w:t>Paraphrasing.</w:t>
      </w:r>
    </w:p>
    <w:p w14:paraId="2AE59106" w14:textId="77777777" w:rsidR="00D278EA" w:rsidRPr="009C6FD5" w:rsidRDefault="00D278EA" w:rsidP="004F4E9E">
      <w:pPr>
        <w:pStyle w:val="ListBullet2"/>
        <w:rPr>
          <w:lang w:val="en-ZA"/>
        </w:rPr>
      </w:pPr>
      <w:r w:rsidRPr="009C6FD5">
        <w:rPr>
          <w:lang w:val="en-ZA"/>
        </w:rPr>
        <w:t>NMF’s</w:t>
      </w:r>
    </w:p>
    <w:p w14:paraId="43F9696C" w14:textId="77777777" w:rsidR="00D278EA" w:rsidRPr="009C6FD5" w:rsidRDefault="00D278EA" w:rsidP="005736AC">
      <w:pPr>
        <w:pStyle w:val="Heading2"/>
        <w:rPr>
          <w:lang w:val="en-ZA"/>
        </w:rPr>
      </w:pPr>
      <w:bookmarkStart w:id="526" w:name="_Toc201071795"/>
      <w:bookmarkStart w:id="527" w:name="_Toc488675974"/>
      <w:r w:rsidRPr="009C6FD5">
        <w:rPr>
          <w:lang w:val="en-ZA"/>
        </w:rPr>
        <w:t>A clear point of view</w:t>
      </w:r>
      <w:bookmarkEnd w:id="526"/>
      <w:bookmarkEnd w:id="527"/>
    </w:p>
    <w:p w14:paraId="524E30B2" w14:textId="77777777" w:rsidR="00D278EA" w:rsidRPr="009C6FD5" w:rsidRDefault="00D278EA" w:rsidP="00D278EA">
      <w:pPr>
        <w:rPr>
          <w:lang w:val="en-ZA"/>
        </w:rPr>
      </w:pPr>
      <w:r w:rsidRPr="009C6FD5">
        <w:rPr>
          <w:lang w:val="en-ZA"/>
        </w:rPr>
        <w:t>Make sure that your writing shows a clear point of view.  If you confuse the reader, that person will stop reading your text.  follow these rules to make sure that you clearly state your point of view</w:t>
      </w:r>
    </w:p>
    <w:p w14:paraId="1CAEFC0D" w14:textId="77777777" w:rsidR="00D278EA" w:rsidRPr="009C6FD5" w:rsidRDefault="00D278EA" w:rsidP="00BD3566">
      <w:pPr>
        <w:pStyle w:val="H3"/>
        <w:rPr>
          <w:lang w:val="en-ZA"/>
        </w:rPr>
      </w:pPr>
      <w:bookmarkStart w:id="528" w:name="_Toc134588615"/>
      <w:bookmarkStart w:id="529" w:name="_Toc488675975"/>
      <w:r w:rsidRPr="009C6FD5">
        <w:rPr>
          <w:lang w:val="en-ZA"/>
        </w:rPr>
        <w:t>The ten golden rules of meaningful written communication</w:t>
      </w:r>
      <w:bookmarkEnd w:id="528"/>
      <w:bookmarkEnd w:id="529"/>
    </w:p>
    <w:p w14:paraId="00083AF8" w14:textId="77777777" w:rsidR="00D278EA" w:rsidRPr="009C6FD5" w:rsidRDefault="00D278EA" w:rsidP="00653CA6">
      <w:pPr>
        <w:numPr>
          <w:ilvl w:val="0"/>
          <w:numId w:val="28"/>
        </w:numPr>
        <w:spacing w:before="0" w:after="0"/>
        <w:rPr>
          <w:lang w:val="en-ZA"/>
        </w:rPr>
      </w:pPr>
      <w:r w:rsidRPr="009C6FD5">
        <w:rPr>
          <w:b/>
          <w:lang w:val="en-ZA"/>
        </w:rPr>
        <w:t>Correctness</w:t>
      </w:r>
      <w:r w:rsidRPr="009C6FD5">
        <w:rPr>
          <w:lang w:val="en-ZA"/>
        </w:rPr>
        <w:t xml:space="preserve">: </w:t>
      </w:r>
      <w:r w:rsidRPr="009C6FD5">
        <w:rPr>
          <w:lang w:val="en-ZA"/>
        </w:rPr>
        <w:tab/>
        <w:t>grammar, spelling, punctuation, style, format and composition</w:t>
      </w:r>
    </w:p>
    <w:p w14:paraId="56CAF111" w14:textId="77777777" w:rsidR="00D278EA" w:rsidRPr="009C6FD5" w:rsidRDefault="00D278EA" w:rsidP="00653CA6">
      <w:pPr>
        <w:numPr>
          <w:ilvl w:val="0"/>
          <w:numId w:val="28"/>
        </w:numPr>
        <w:spacing w:before="0" w:after="0"/>
        <w:rPr>
          <w:lang w:val="en-ZA"/>
        </w:rPr>
      </w:pPr>
      <w:r w:rsidRPr="009C6FD5">
        <w:rPr>
          <w:b/>
          <w:lang w:val="en-ZA"/>
        </w:rPr>
        <w:t>Conciseness</w:t>
      </w:r>
      <w:r w:rsidRPr="009C6FD5">
        <w:rPr>
          <w:lang w:val="en-ZA"/>
        </w:rPr>
        <w:t xml:space="preserve"> </w:t>
      </w:r>
      <w:r w:rsidRPr="009C6FD5">
        <w:rPr>
          <w:lang w:val="en-ZA"/>
        </w:rPr>
        <w:tab/>
        <w:t>Brief, specific and to the point, include only what is really necessary. Don’t elaborate on facts and details.</w:t>
      </w:r>
    </w:p>
    <w:p w14:paraId="428F0320" w14:textId="77777777" w:rsidR="00D278EA" w:rsidRPr="009C6FD5" w:rsidRDefault="00D278EA" w:rsidP="00653CA6">
      <w:pPr>
        <w:numPr>
          <w:ilvl w:val="0"/>
          <w:numId w:val="28"/>
        </w:numPr>
        <w:spacing w:before="0" w:after="0"/>
        <w:rPr>
          <w:lang w:val="en-ZA"/>
        </w:rPr>
      </w:pPr>
      <w:r w:rsidRPr="009C6FD5">
        <w:rPr>
          <w:b/>
          <w:lang w:val="en-ZA"/>
        </w:rPr>
        <w:t>Completeness</w:t>
      </w:r>
      <w:r w:rsidRPr="009C6FD5">
        <w:rPr>
          <w:lang w:val="en-ZA"/>
        </w:rPr>
        <w:t xml:space="preserve"> </w:t>
      </w:r>
      <w:r w:rsidRPr="009C6FD5">
        <w:rPr>
          <w:lang w:val="en-ZA"/>
        </w:rPr>
        <w:tab/>
        <w:t xml:space="preserve">Include all the relevant information you want to share as well as what the reader wants to know </w:t>
      </w:r>
    </w:p>
    <w:p w14:paraId="0377C3F6" w14:textId="77777777" w:rsidR="00D278EA" w:rsidRPr="009C6FD5" w:rsidRDefault="00D278EA" w:rsidP="00653CA6">
      <w:pPr>
        <w:numPr>
          <w:ilvl w:val="0"/>
          <w:numId w:val="28"/>
        </w:numPr>
        <w:spacing w:before="0" w:after="0"/>
        <w:rPr>
          <w:lang w:val="en-ZA"/>
        </w:rPr>
      </w:pPr>
      <w:r w:rsidRPr="009C6FD5">
        <w:rPr>
          <w:b/>
          <w:lang w:val="en-ZA"/>
        </w:rPr>
        <w:t>Clearness</w:t>
      </w:r>
      <w:r w:rsidRPr="009C6FD5">
        <w:rPr>
          <w:lang w:val="en-ZA"/>
        </w:rPr>
        <w:t xml:space="preserve"> </w:t>
      </w:r>
      <w:r w:rsidRPr="009C6FD5">
        <w:rPr>
          <w:lang w:val="en-ZA"/>
        </w:rPr>
        <w:tab/>
        <w:t>Clarity and readability – choose words carefully to eliminate any assumptions and misinterpretations.</w:t>
      </w:r>
    </w:p>
    <w:p w14:paraId="24A565F9" w14:textId="77777777" w:rsidR="00D278EA" w:rsidRPr="009C6FD5" w:rsidRDefault="00D278EA" w:rsidP="00653CA6">
      <w:pPr>
        <w:numPr>
          <w:ilvl w:val="0"/>
          <w:numId w:val="28"/>
        </w:numPr>
        <w:spacing w:before="0" w:after="0"/>
        <w:rPr>
          <w:lang w:val="en-ZA"/>
        </w:rPr>
      </w:pPr>
      <w:r w:rsidRPr="009C6FD5">
        <w:rPr>
          <w:b/>
          <w:lang w:val="en-ZA"/>
        </w:rPr>
        <w:t>Courtesy</w:t>
      </w:r>
      <w:r w:rsidRPr="009C6FD5">
        <w:rPr>
          <w:lang w:val="en-ZA"/>
        </w:rPr>
        <w:t xml:space="preserve"> </w:t>
      </w:r>
      <w:r w:rsidRPr="009C6FD5">
        <w:rPr>
          <w:lang w:val="en-ZA"/>
        </w:rPr>
        <w:tab/>
        <w:t>be considerate of the readers, respect their feelings and their rights.  Test your approach by asking yourself; “Would I enjoy reading what I have written?”</w:t>
      </w:r>
    </w:p>
    <w:p w14:paraId="7845BE5F" w14:textId="77777777" w:rsidR="00D278EA" w:rsidRPr="009C6FD5" w:rsidRDefault="00D278EA" w:rsidP="00653CA6">
      <w:pPr>
        <w:numPr>
          <w:ilvl w:val="0"/>
          <w:numId w:val="28"/>
        </w:numPr>
        <w:spacing w:before="0" w:after="0"/>
        <w:rPr>
          <w:lang w:val="en-ZA"/>
        </w:rPr>
      </w:pPr>
      <w:r w:rsidRPr="009C6FD5">
        <w:rPr>
          <w:b/>
          <w:lang w:val="en-ZA"/>
        </w:rPr>
        <w:t>Simplicity</w:t>
      </w:r>
      <w:r w:rsidRPr="009C6FD5">
        <w:rPr>
          <w:lang w:val="en-ZA"/>
        </w:rPr>
        <w:tab/>
        <w:t>Keep writing simple, use short yet detailed sentences, avoid using too many descriptive words ( adverbs and adjectives)</w:t>
      </w:r>
    </w:p>
    <w:p w14:paraId="26A53634" w14:textId="77777777" w:rsidR="00D278EA" w:rsidRPr="009C6FD5" w:rsidRDefault="00D278EA" w:rsidP="00653CA6">
      <w:pPr>
        <w:numPr>
          <w:ilvl w:val="0"/>
          <w:numId w:val="28"/>
        </w:numPr>
        <w:spacing w:before="0" w:after="0"/>
        <w:rPr>
          <w:lang w:val="en-ZA"/>
        </w:rPr>
      </w:pPr>
      <w:r w:rsidRPr="009C6FD5">
        <w:rPr>
          <w:b/>
          <w:lang w:val="en-ZA"/>
        </w:rPr>
        <w:t>Accuracy</w:t>
      </w:r>
      <w:r w:rsidRPr="009C6FD5">
        <w:rPr>
          <w:lang w:val="en-ZA"/>
        </w:rPr>
        <w:tab/>
        <w:t>Always give accurate hones information – incorrect information can cost time and money.</w:t>
      </w:r>
    </w:p>
    <w:p w14:paraId="2B1D2DC0" w14:textId="77777777" w:rsidR="00D278EA" w:rsidRPr="009C6FD5" w:rsidRDefault="00D278EA" w:rsidP="00653CA6">
      <w:pPr>
        <w:numPr>
          <w:ilvl w:val="0"/>
          <w:numId w:val="28"/>
        </w:numPr>
        <w:spacing w:before="0" w:after="0"/>
        <w:rPr>
          <w:lang w:val="en-ZA"/>
        </w:rPr>
      </w:pPr>
      <w:r w:rsidRPr="009C6FD5">
        <w:rPr>
          <w:b/>
          <w:lang w:val="en-ZA"/>
        </w:rPr>
        <w:t>Concreteness</w:t>
      </w:r>
      <w:r w:rsidRPr="009C6FD5">
        <w:rPr>
          <w:lang w:val="en-ZA"/>
        </w:rPr>
        <w:t xml:space="preserve"> </w:t>
      </w:r>
      <w:r w:rsidRPr="009C6FD5">
        <w:rPr>
          <w:lang w:val="en-ZA"/>
        </w:rPr>
        <w:tab/>
        <w:t>be realistic, positive, appeal to the readers by keeping their background, needs, and level of understanding in mind.</w:t>
      </w:r>
    </w:p>
    <w:p w14:paraId="1970F5D2" w14:textId="77777777" w:rsidR="00D278EA" w:rsidRPr="009C6FD5" w:rsidRDefault="00D278EA" w:rsidP="00653CA6">
      <w:pPr>
        <w:numPr>
          <w:ilvl w:val="0"/>
          <w:numId w:val="28"/>
        </w:numPr>
        <w:spacing w:before="0" w:after="0"/>
        <w:rPr>
          <w:lang w:val="en-ZA"/>
        </w:rPr>
      </w:pPr>
      <w:r w:rsidRPr="009C6FD5">
        <w:rPr>
          <w:b/>
          <w:lang w:val="en-ZA"/>
        </w:rPr>
        <w:t>Personality</w:t>
      </w:r>
      <w:r w:rsidRPr="009C6FD5">
        <w:rPr>
          <w:lang w:val="en-ZA"/>
        </w:rPr>
        <w:t xml:space="preserve"> </w:t>
      </w:r>
      <w:r w:rsidRPr="009C6FD5">
        <w:rPr>
          <w:lang w:val="en-ZA"/>
        </w:rPr>
        <w:tab/>
        <w:t>the readers must know that you care about their interests</w:t>
      </w:r>
    </w:p>
    <w:p w14:paraId="1D932F51" w14:textId="77777777" w:rsidR="00D278EA" w:rsidRPr="009C6FD5" w:rsidRDefault="00D278EA" w:rsidP="00653CA6">
      <w:pPr>
        <w:numPr>
          <w:ilvl w:val="0"/>
          <w:numId w:val="28"/>
        </w:numPr>
        <w:spacing w:before="0" w:after="0"/>
        <w:rPr>
          <w:lang w:val="en-ZA"/>
        </w:rPr>
      </w:pPr>
      <w:r w:rsidRPr="009C6FD5">
        <w:rPr>
          <w:b/>
          <w:lang w:val="en-ZA"/>
        </w:rPr>
        <w:t>Sincerity</w:t>
      </w:r>
      <w:r w:rsidRPr="009C6FD5">
        <w:rPr>
          <w:lang w:val="en-ZA"/>
        </w:rPr>
        <w:t xml:space="preserve"> </w:t>
      </w:r>
      <w:r w:rsidRPr="009C6FD5">
        <w:rPr>
          <w:lang w:val="en-ZA"/>
        </w:rPr>
        <w:tab/>
        <w:t>being sincere builds confidence, watch the tone of your writing, focus on expressing yourself clearly and creating a good impression.</w:t>
      </w:r>
    </w:p>
    <w:p w14:paraId="328AE87B" w14:textId="77777777" w:rsidR="00D278EA" w:rsidRPr="009C6FD5" w:rsidRDefault="00D278EA" w:rsidP="00BD3566">
      <w:pPr>
        <w:pStyle w:val="H3"/>
        <w:rPr>
          <w:lang w:val="en-ZA"/>
        </w:rPr>
      </w:pPr>
      <w:bookmarkStart w:id="530" w:name="_Toc134588616"/>
      <w:bookmarkStart w:id="531" w:name="_Toc488675976"/>
      <w:r w:rsidRPr="009C6FD5">
        <w:rPr>
          <w:lang w:val="en-ZA"/>
        </w:rPr>
        <w:t>Pointers to think of before you write</w:t>
      </w:r>
      <w:bookmarkEnd w:id="530"/>
      <w:bookmarkEnd w:id="531"/>
    </w:p>
    <w:p w14:paraId="1605770D" w14:textId="77777777" w:rsidR="00D278EA" w:rsidRPr="009C6FD5" w:rsidRDefault="00D278EA" w:rsidP="004F4E9E">
      <w:pPr>
        <w:pStyle w:val="ListBullet2"/>
        <w:rPr>
          <w:lang w:val="en-ZA"/>
        </w:rPr>
      </w:pPr>
      <w:r w:rsidRPr="009C6FD5">
        <w:rPr>
          <w:lang w:val="en-ZA"/>
        </w:rPr>
        <w:t>If you are uncertain ask questions.  Do not make assumptions make sure your interpretation is correct.</w:t>
      </w:r>
    </w:p>
    <w:p w14:paraId="6AB4E252" w14:textId="77777777" w:rsidR="00D278EA" w:rsidRPr="009C6FD5" w:rsidRDefault="00D278EA" w:rsidP="004F4E9E">
      <w:pPr>
        <w:pStyle w:val="ListBullet2"/>
        <w:rPr>
          <w:lang w:val="en-ZA"/>
        </w:rPr>
      </w:pPr>
      <w:r w:rsidRPr="009C6FD5">
        <w:rPr>
          <w:lang w:val="en-ZA"/>
        </w:rPr>
        <w:t xml:space="preserve">Be well prepared.  If you have a clear understanding of what is required of you, your feedback will be more meaningful.  Know your topic or subject matter and you will command attention and respect. </w:t>
      </w:r>
    </w:p>
    <w:p w14:paraId="385B5143" w14:textId="77777777" w:rsidR="00D278EA" w:rsidRPr="009C6FD5" w:rsidRDefault="00D278EA" w:rsidP="004F4E9E">
      <w:pPr>
        <w:pStyle w:val="ListBullet2"/>
        <w:rPr>
          <w:lang w:val="en-ZA"/>
        </w:rPr>
      </w:pPr>
      <w:r w:rsidRPr="009C6FD5">
        <w:rPr>
          <w:lang w:val="en-ZA"/>
        </w:rPr>
        <w:t>Choose your words carefully as they not only express your thoughts, they also impress the receiver.  The impression your words make motivates the reaction you receive.</w:t>
      </w:r>
    </w:p>
    <w:p w14:paraId="22493947" w14:textId="77777777" w:rsidR="00D278EA" w:rsidRPr="009C6FD5" w:rsidRDefault="00D278EA" w:rsidP="004F4E9E">
      <w:pPr>
        <w:pStyle w:val="ListBullet2"/>
        <w:rPr>
          <w:lang w:val="en-ZA"/>
        </w:rPr>
      </w:pPr>
      <w:r w:rsidRPr="009C6FD5">
        <w:rPr>
          <w:lang w:val="en-ZA"/>
        </w:rPr>
        <w:t>Think before you write.  Organise your thoughts and know what you want to say.  Don’t just ramble on.  Develop a logical pattern when putting pen to paper.</w:t>
      </w:r>
    </w:p>
    <w:p w14:paraId="6E272CA3" w14:textId="77777777" w:rsidR="00D278EA" w:rsidRPr="009C6FD5" w:rsidRDefault="00D278EA" w:rsidP="004F4E9E">
      <w:pPr>
        <w:pStyle w:val="ListBullet2"/>
        <w:rPr>
          <w:lang w:val="en-ZA"/>
        </w:rPr>
      </w:pPr>
      <w:r w:rsidRPr="009C6FD5">
        <w:rPr>
          <w:lang w:val="en-ZA"/>
        </w:rPr>
        <w:t>Use clear simple language.  Select vocabulary that your audience will relate to and understand.</w:t>
      </w:r>
    </w:p>
    <w:p w14:paraId="6FE84CDE" w14:textId="77777777" w:rsidR="00D278EA" w:rsidRPr="009C6FD5" w:rsidRDefault="00D278EA" w:rsidP="004F4E9E">
      <w:pPr>
        <w:pStyle w:val="ListBullet2"/>
        <w:rPr>
          <w:lang w:val="en-ZA"/>
        </w:rPr>
      </w:pPr>
      <w:r w:rsidRPr="009C6FD5">
        <w:rPr>
          <w:lang w:val="en-ZA"/>
        </w:rPr>
        <w:t>Be specific in your choice of words so that your message or information can be correctly interpreted.  Focus on what you want to say.</w:t>
      </w:r>
    </w:p>
    <w:p w14:paraId="3DD9D0F7" w14:textId="77777777" w:rsidR="00D278EA" w:rsidRPr="009C6FD5" w:rsidRDefault="00D278EA" w:rsidP="004F4E9E">
      <w:pPr>
        <w:pStyle w:val="ListBullet2"/>
        <w:rPr>
          <w:lang w:val="en-ZA"/>
        </w:rPr>
      </w:pPr>
      <w:r w:rsidRPr="009C6FD5">
        <w:rPr>
          <w:lang w:val="en-ZA"/>
        </w:rPr>
        <w:lastRenderedPageBreak/>
        <w:t>Give complete details- address all the relevant facts and answer all the questions and give the necessary explanatory information.</w:t>
      </w:r>
    </w:p>
    <w:p w14:paraId="6832785B" w14:textId="77777777" w:rsidR="00D278EA" w:rsidRPr="009C6FD5" w:rsidRDefault="00D278EA" w:rsidP="004F4E9E">
      <w:pPr>
        <w:pStyle w:val="ListBullet2"/>
        <w:rPr>
          <w:lang w:val="en-ZA"/>
        </w:rPr>
      </w:pPr>
      <w:r w:rsidRPr="009C6FD5">
        <w:rPr>
          <w:lang w:val="en-ZA"/>
        </w:rPr>
        <w:t>Apply the KISS rule (Keep it Short and Simple) too much unnecessary information can lead to reading boredom.</w:t>
      </w:r>
    </w:p>
    <w:p w14:paraId="73403916" w14:textId="77777777" w:rsidR="00D278EA" w:rsidRPr="009C6FD5" w:rsidRDefault="00D278EA" w:rsidP="004F4E9E">
      <w:pPr>
        <w:pStyle w:val="ListBullet2"/>
        <w:rPr>
          <w:lang w:val="en-ZA"/>
        </w:rPr>
      </w:pPr>
      <w:r w:rsidRPr="009C6FD5">
        <w:rPr>
          <w:lang w:val="en-ZA"/>
        </w:rPr>
        <w:t>Focus on correctness.  Correct facts, correct answers, correct language usage, correct grammar, correct spelling, correct punctuation, correct format and style.  Always use a dictionary.</w:t>
      </w:r>
    </w:p>
    <w:p w14:paraId="01DAEEC4" w14:textId="77777777" w:rsidR="00D278EA" w:rsidRPr="009C6FD5" w:rsidRDefault="00D278EA" w:rsidP="004F4E9E">
      <w:pPr>
        <w:pStyle w:val="ListBullet2"/>
        <w:rPr>
          <w:lang w:val="en-ZA"/>
        </w:rPr>
      </w:pPr>
      <w:r w:rsidRPr="009C6FD5">
        <w:rPr>
          <w:lang w:val="en-ZA"/>
        </w:rPr>
        <w:t>Be polite and considerate respect the thoughts and opinions of others even if you do not agree.</w:t>
      </w:r>
    </w:p>
    <w:p w14:paraId="47068CBA" w14:textId="77777777" w:rsidR="00D278EA" w:rsidRPr="009C6FD5" w:rsidRDefault="00D278EA" w:rsidP="004F4E9E">
      <w:pPr>
        <w:pStyle w:val="ListBullet2"/>
        <w:rPr>
          <w:lang w:val="en-ZA"/>
        </w:rPr>
      </w:pPr>
      <w:r w:rsidRPr="009C6FD5">
        <w:rPr>
          <w:lang w:val="en-ZA"/>
        </w:rPr>
        <w:t>Always try to write as you would speak.  Don’t make the written format too complicated.</w:t>
      </w:r>
    </w:p>
    <w:p w14:paraId="615185E6" w14:textId="77777777" w:rsidR="00D278EA" w:rsidRPr="009C6FD5" w:rsidRDefault="00D278EA" w:rsidP="004F4E9E">
      <w:pPr>
        <w:pStyle w:val="ListBullet2"/>
        <w:rPr>
          <w:lang w:val="en-ZA"/>
        </w:rPr>
      </w:pPr>
      <w:r w:rsidRPr="009C6FD5">
        <w:rPr>
          <w:lang w:val="en-ZA"/>
        </w:rPr>
        <w:t>Avoid using slang (</w:t>
      </w:r>
      <w:proofErr w:type="spellStart"/>
      <w:r w:rsidRPr="009C6FD5">
        <w:rPr>
          <w:lang w:val="en-ZA"/>
        </w:rPr>
        <w:t>its</w:t>
      </w:r>
      <w:proofErr w:type="spellEnd"/>
      <w:r w:rsidRPr="009C6FD5">
        <w:rPr>
          <w:lang w:val="en-ZA"/>
        </w:rPr>
        <w:t xml:space="preserve"> cool) make sure you use appropriate jargon and subject vocabulary that is relevant.</w:t>
      </w:r>
    </w:p>
    <w:p w14:paraId="0F8AC098" w14:textId="77777777" w:rsidR="00D278EA" w:rsidRPr="009C6FD5" w:rsidRDefault="00D278EA" w:rsidP="005736AC">
      <w:pPr>
        <w:pStyle w:val="Heading2"/>
        <w:rPr>
          <w:lang w:val="en-ZA"/>
        </w:rPr>
      </w:pPr>
      <w:bookmarkStart w:id="532" w:name="_Toc201071796"/>
      <w:bookmarkStart w:id="533" w:name="_Toc488675977"/>
      <w:r w:rsidRPr="009C6FD5">
        <w:rPr>
          <w:lang w:val="en-ZA"/>
        </w:rPr>
        <w:t>Use critical thinking skills</w:t>
      </w:r>
      <w:bookmarkEnd w:id="532"/>
      <w:bookmarkEnd w:id="533"/>
    </w:p>
    <w:p w14:paraId="590B3A3E" w14:textId="77777777" w:rsidR="00D278EA" w:rsidRPr="009C6FD5" w:rsidRDefault="00D278EA" w:rsidP="00D278EA">
      <w:pPr>
        <w:rPr>
          <w:lang w:val="en-ZA"/>
        </w:rPr>
      </w:pPr>
      <w:r w:rsidRPr="009C6FD5">
        <w:rPr>
          <w:lang w:val="en-ZA"/>
        </w:rPr>
        <w:t>Use the following critical thinking skills to help you organise your thoughts and thereby your writing:</w:t>
      </w:r>
    </w:p>
    <w:p w14:paraId="1EC6511D" w14:textId="77777777" w:rsidR="00D278EA" w:rsidRPr="009C6FD5" w:rsidRDefault="00D278EA" w:rsidP="00BD3566">
      <w:pPr>
        <w:pStyle w:val="H3"/>
        <w:rPr>
          <w:lang w:val="en-ZA"/>
        </w:rPr>
      </w:pPr>
      <w:bookmarkStart w:id="534" w:name="_Toc488675978"/>
      <w:r w:rsidRPr="009C6FD5">
        <w:rPr>
          <w:lang w:val="en-ZA"/>
        </w:rPr>
        <w:t>Mind maps</w:t>
      </w:r>
      <w:bookmarkEnd w:id="534"/>
    </w:p>
    <w:p w14:paraId="3922914A" w14:textId="77777777" w:rsidR="00D278EA" w:rsidRPr="009C6FD5" w:rsidRDefault="00D278EA" w:rsidP="00D278EA">
      <w:pPr>
        <w:rPr>
          <w:lang w:val="en-ZA"/>
        </w:rPr>
      </w:pPr>
      <w:r w:rsidRPr="009C6FD5">
        <w:rPr>
          <w:lang w:val="en-ZA"/>
        </w:rPr>
        <w:t>Discussed in a previous session</w:t>
      </w:r>
    </w:p>
    <w:p w14:paraId="7E2C8FDB" w14:textId="77777777" w:rsidR="00D278EA" w:rsidRPr="009C6FD5" w:rsidRDefault="00D278EA" w:rsidP="00BD3566">
      <w:pPr>
        <w:pStyle w:val="H3"/>
        <w:rPr>
          <w:lang w:val="en-ZA"/>
        </w:rPr>
      </w:pPr>
      <w:bookmarkStart w:id="535" w:name="_Toc488675979"/>
      <w:r w:rsidRPr="009C6FD5">
        <w:rPr>
          <w:lang w:val="en-ZA"/>
        </w:rPr>
        <w:t>Highlights</w:t>
      </w:r>
      <w:bookmarkEnd w:id="535"/>
    </w:p>
    <w:p w14:paraId="0E97CBCF" w14:textId="77777777" w:rsidR="00D278EA" w:rsidRPr="009C6FD5" w:rsidRDefault="00D278EA" w:rsidP="00D278EA">
      <w:pPr>
        <w:rPr>
          <w:lang w:val="en-ZA"/>
        </w:rPr>
      </w:pPr>
      <w:r w:rsidRPr="009C6FD5">
        <w:rPr>
          <w:lang w:val="en-ZA"/>
        </w:rPr>
        <w:t>Discussed in a previous session</w:t>
      </w:r>
    </w:p>
    <w:p w14:paraId="7072726D" w14:textId="77777777" w:rsidR="00D278EA" w:rsidRPr="009C6FD5" w:rsidRDefault="00D278EA" w:rsidP="00BD3566">
      <w:pPr>
        <w:pStyle w:val="H3"/>
        <w:rPr>
          <w:lang w:val="en-ZA"/>
        </w:rPr>
      </w:pPr>
      <w:bookmarkStart w:id="536" w:name="_Toc488675980"/>
      <w:r w:rsidRPr="009C6FD5">
        <w:rPr>
          <w:lang w:val="en-ZA"/>
        </w:rPr>
        <w:t>Brainstorming</w:t>
      </w:r>
      <w:bookmarkEnd w:id="536"/>
    </w:p>
    <w:p w14:paraId="719CC292" w14:textId="77777777" w:rsidR="00D278EA" w:rsidRPr="009C6FD5" w:rsidRDefault="00D278EA" w:rsidP="00D278EA">
      <w:pPr>
        <w:rPr>
          <w:lang w:val="en-ZA"/>
        </w:rPr>
      </w:pPr>
      <w:r w:rsidRPr="009C6FD5">
        <w:rPr>
          <w:lang w:val="en-ZA"/>
        </w:rPr>
        <w:t>This is a highly effective way of finding solutions to problems, provided you implement the process correctly.  You can also use it to clarify your thinking about a topic.  It involves the generation of a large number of unconventional ideas whilst eliminating the usual tendencies to criticise or prematurely reject these unusual ideas.</w:t>
      </w:r>
    </w:p>
    <w:p w14:paraId="25E1485D" w14:textId="77777777" w:rsidR="00D278EA" w:rsidRPr="009C6FD5" w:rsidRDefault="00D278EA" w:rsidP="00D278EA">
      <w:pPr>
        <w:rPr>
          <w:lang w:val="en-ZA"/>
        </w:rPr>
      </w:pPr>
      <w:r w:rsidRPr="009C6FD5">
        <w:rPr>
          <w:lang w:val="en-ZA"/>
        </w:rPr>
        <w:t>Brainstorming usually done in groups.</w:t>
      </w:r>
    </w:p>
    <w:p w14:paraId="4EA1CBDC" w14:textId="77777777" w:rsidR="00D278EA" w:rsidRPr="009C6FD5" w:rsidRDefault="00D278EA" w:rsidP="00D278EA">
      <w:pPr>
        <w:rPr>
          <w:b/>
          <w:lang w:val="en-ZA"/>
        </w:rPr>
      </w:pPr>
      <w:r w:rsidRPr="009C6FD5">
        <w:rPr>
          <w:b/>
          <w:lang w:val="en-ZA"/>
        </w:rPr>
        <w:t>The Brainstorming Process</w:t>
      </w:r>
    </w:p>
    <w:p w14:paraId="301699FA" w14:textId="77777777" w:rsidR="00D278EA" w:rsidRPr="009C6FD5" w:rsidRDefault="00D278EA" w:rsidP="00025C13">
      <w:pPr>
        <w:pStyle w:val="Heading4"/>
        <w:rPr>
          <w:rStyle w:val="StyleStyleHeading410ptBlackBefore6ptAfter6ptWh1Char"/>
          <w:lang w:val="en-ZA"/>
        </w:rPr>
      </w:pPr>
      <w:r w:rsidRPr="009C6FD5">
        <w:rPr>
          <w:lang w:val="en-ZA"/>
        </w:rPr>
        <w:t xml:space="preserve">Selection </w:t>
      </w:r>
    </w:p>
    <w:p w14:paraId="6E1DEA9A" w14:textId="77777777" w:rsidR="00D278EA" w:rsidRPr="009C6FD5" w:rsidRDefault="00D278EA" w:rsidP="00830B58">
      <w:pPr>
        <w:rPr>
          <w:lang w:val="en-ZA"/>
        </w:rPr>
      </w:pPr>
      <w:r w:rsidRPr="009C6FD5">
        <w:rPr>
          <w:lang w:val="en-ZA"/>
        </w:rPr>
        <w:t xml:space="preserve">Select a topic for brainstorming and also select the members of the group. </w:t>
      </w:r>
    </w:p>
    <w:p w14:paraId="0CBE0D89" w14:textId="77777777" w:rsidR="00D278EA" w:rsidRPr="009C6FD5" w:rsidRDefault="00D278EA" w:rsidP="00025C13">
      <w:pPr>
        <w:pStyle w:val="Heading4"/>
        <w:rPr>
          <w:lang w:val="en-ZA"/>
        </w:rPr>
      </w:pPr>
      <w:r w:rsidRPr="009C6FD5">
        <w:rPr>
          <w:lang w:val="en-ZA"/>
        </w:rPr>
        <w:t>The Topic</w:t>
      </w:r>
    </w:p>
    <w:p w14:paraId="7219F059" w14:textId="77777777" w:rsidR="00D278EA" w:rsidRPr="009C6FD5" w:rsidRDefault="00D278EA" w:rsidP="00D278EA">
      <w:pPr>
        <w:rPr>
          <w:lang w:val="en-ZA"/>
        </w:rPr>
      </w:pPr>
      <w:r w:rsidRPr="009C6FD5">
        <w:rPr>
          <w:lang w:val="en-ZA"/>
        </w:rPr>
        <w:t>The group is given advance notice of the topic in the form of a brief description of one or two sentences. The group facilitator discusses with the group a limited amount of background information relating to the problem.</w:t>
      </w:r>
    </w:p>
    <w:p w14:paraId="68266D48" w14:textId="77777777" w:rsidR="00D278EA" w:rsidRPr="009C6FD5" w:rsidRDefault="00D278EA" w:rsidP="00025C13">
      <w:pPr>
        <w:pStyle w:val="Heading4"/>
        <w:rPr>
          <w:lang w:val="en-ZA"/>
        </w:rPr>
      </w:pPr>
      <w:r w:rsidRPr="009C6FD5">
        <w:rPr>
          <w:lang w:val="en-ZA"/>
        </w:rPr>
        <w:t>Warm-Up Session</w:t>
      </w:r>
    </w:p>
    <w:p w14:paraId="253B532D" w14:textId="77777777" w:rsidR="00D278EA" w:rsidRPr="009C6FD5" w:rsidRDefault="00D278EA" w:rsidP="00D278EA">
      <w:pPr>
        <w:rPr>
          <w:lang w:val="en-ZA"/>
        </w:rPr>
      </w:pPr>
      <w:r w:rsidRPr="009C6FD5">
        <w:rPr>
          <w:lang w:val="en-ZA"/>
        </w:rPr>
        <w:t xml:space="preserve">Members are introduced to the concepts of brainstorming in a relaxed manner. </w:t>
      </w:r>
    </w:p>
    <w:p w14:paraId="6FF2AE07" w14:textId="77777777" w:rsidR="00D278EA" w:rsidRPr="009C6FD5" w:rsidRDefault="00D278EA" w:rsidP="00D278EA">
      <w:pPr>
        <w:rPr>
          <w:lang w:val="en-ZA"/>
        </w:rPr>
      </w:pPr>
      <w:r w:rsidRPr="009C6FD5">
        <w:rPr>
          <w:lang w:val="en-ZA"/>
        </w:rPr>
        <w:t xml:space="preserve">The group discussion should try to identify the barriers of creative thinking and show how they can be overcome. </w:t>
      </w:r>
    </w:p>
    <w:p w14:paraId="4C0B23B9" w14:textId="77777777" w:rsidR="00D278EA" w:rsidRPr="009C6FD5" w:rsidRDefault="00D278EA" w:rsidP="00D278EA">
      <w:pPr>
        <w:rPr>
          <w:lang w:val="en-ZA"/>
        </w:rPr>
      </w:pPr>
      <w:r w:rsidRPr="009C6FD5">
        <w:rPr>
          <w:lang w:val="en-ZA"/>
        </w:rPr>
        <w:t xml:space="preserve">The purpose of brainstorming is to generate as many ideas as possible in a short period of time.  It does not matter if the ideas are silly, this is actually the purpose of brainstorming.  </w:t>
      </w:r>
    </w:p>
    <w:p w14:paraId="626660AC" w14:textId="77777777" w:rsidR="00D278EA" w:rsidRPr="009C6FD5" w:rsidRDefault="00D278EA" w:rsidP="00D278EA">
      <w:pPr>
        <w:rPr>
          <w:lang w:val="en-ZA"/>
        </w:rPr>
      </w:pPr>
      <w:r w:rsidRPr="009C6FD5">
        <w:rPr>
          <w:lang w:val="en-ZA"/>
        </w:rPr>
        <w:t>When using brainstorming, creative thinking is very important, as is overcoming the barriers to creative problem-solving.</w:t>
      </w:r>
    </w:p>
    <w:p w14:paraId="0C9798FA" w14:textId="77777777" w:rsidR="00D278EA" w:rsidRPr="009C6FD5" w:rsidRDefault="00D278EA" w:rsidP="00D278EA">
      <w:pPr>
        <w:rPr>
          <w:lang w:val="en-ZA"/>
        </w:rPr>
      </w:pPr>
      <w:r w:rsidRPr="009C6FD5">
        <w:rPr>
          <w:lang w:val="en-ZA"/>
        </w:rPr>
        <w:t xml:space="preserve">The actual brainstorming process is explained, together with the four rules of brainstorming: </w:t>
      </w:r>
    </w:p>
    <w:p w14:paraId="2ED47747" w14:textId="77777777" w:rsidR="00D278EA" w:rsidRPr="009C6FD5" w:rsidRDefault="00D278EA" w:rsidP="00653CA6">
      <w:pPr>
        <w:numPr>
          <w:ilvl w:val="0"/>
          <w:numId w:val="51"/>
        </w:numPr>
        <w:rPr>
          <w:lang w:val="en-ZA"/>
        </w:rPr>
      </w:pPr>
      <w:r w:rsidRPr="009C6FD5">
        <w:rPr>
          <w:lang w:val="en-ZA"/>
        </w:rPr>
        <w:lastRenderedPageBreak/>
        <w:t xml:space="preserve">Free association: participants must state the first idea that came into their heads, no matter how silly or absurd it may seem. </w:t>
      </w:r>
    </w:p>
    <w:p w14:paraId="27F0AB12" w14:textId="77777777" w:rsidR="00D278EA" w:rsidRPr="009C6FD5" w:rsidRDefault="00D278EA" w:rsidP="00653CA6">
      <w:pPr>
        <w:numPr>
          <w:ilvl w:val="0"/>
          <w:numId w:val="51"/>
        </w:numPr>
        <w:rPr>
          <w:lang w:val="en-ZA"/>
        </w:rPr>
      </w:pPr>
      <w:r w:rsidRPr="009C6FD5">
        <w:rPr>
          <w:lang w:val="en-ZA"/>
        </w:rPr>
        <w:t xml:space="preserve">Clarification: the person whose idea it was </w:t>
      </w:r>
      <w:proofErr w:type="spellStart"/>
      <w:r w:rsidRPr="009C6FD5">
        <w:rPr>
          <w:lang w:val="en-ZA"/>
        </w:rPr>
        <w:t>can</w:t>
      </w:r>
      <w:proofErr w:type="spellEnd"/>
      <w:r w:rsidRPr="009C6FD5">
        <w:rPr>
          <w:lang w:val="en-ZA"/>
        </w:rPr>
        <w:t xml:space="preserve"> elaborate on the idea, or someone else can, as one idea leads to another. No evaluation of the idea is allowed at this time.</w:t>
      </w:r>
    </w:p>
    <w:p w14:paraId="56DFA7EE" w14:textId="77777777" w:rsidR="00D278EA" w:rsidRPr="009C6FD5" w:rsidRDefault="00D278EA" w:rsidP="00653CA6">
      <w:pPr>
        <w:numPr>
          <w:ilvl w:val="0"/>
          <w:numId w:val="51"/>
        </w:numPr>
        <w:rPr>
          <w:lang w:val="en-ZA"/>
        </w:rPr>
      </w:pPr>
      <w:r w:rsidRPr="009C6FD5">
        <w:rPr>
          <w:lang w:val="en-ZA"/>
        </w:rPr>
        <w:t>Suspension of judgement: nobody is allowed to pass any comment on anyone else’s ideas.  This is not the purpose of brainstorming at all.</w:t>
      </w:r>
    </w:p>
    <w:p w14:paraId="5D3A3FDC" w14:textId="77777777" w:rsidR="00D278EA" w:rsidRPr="009C6FD5" w:rsidRDefault="00D278EA" w:rsidP="00653CA6">
      <w:pPr>
        <w:numPr>
          <w:ilvl w:val="0"/>
          <w:numId w:val="51"/>
        </w:numPr>
        <w:rPr>
          <w:lang w:val="en-ZA"/>
        </w:rPr>
      </w:pPr>
      <w:r w:rsidRPr="009C6FD5">
        <w:rPr>
          <w:lang w:val="en-ZA"/>
        </w:rPr>
        <w:t>Speed: brainstorming should happen as quickly as possible.</w:t>
      </w:r>
    </w:p>
    <w:p w14:paraId="1EB0B211" w14:textId="77777777" w:rsidR="00D278EA" w:rsidRPr="009C6FD5" w:rsidRDefault="00D278EA" w:rsidP="00D278EA">
      <w:pPr>
        <w:rPr>
          <w:lang w:val="en-ZA"/>
        </w:rPr>
      </w:pPr>
    </w:p>
    <w:p w14:paraId="7BABF32A" w14:textId="77777777" w:rsidR="00D278EA" w:rsidRPr="009C6FD5" w:rsidRDefault="00D278EA" w:rsidP="00D278EA">
      <w:pPr>
        <w:rPr>
          <w:lang w:val="en-ZA"/>
        </w:rPr>
      </w:pPr>
      <w:r w:rsidRPr="009C6FD5">
        <w:rPr>
          <w:lang w:val="en-ZA"/>
        </w:rPr>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14:paraId="0E9C8CEB" w14:textId="77777777" w:rsidR="00D278EA" w:rsidRPr="009C6FD5" w:rsidRDefault="00D278EA" w:rsidP="00D278EA">
      <w:pPr>
        <w:rPr>
          <w:lang w:val="en-ZA"/>
        </w:rPr>
      </w:pPr>
      <w:r w:rsidRPr="009C6FD5">
        <w:rPr>
          <w:lang w:val="en-ZA"/>
        </w:rPr>
        <w:t>It should develop in a light-hearted, easy-going atmosphere. Brainstorming is a fun thing to do and it should be so for everyone.</w:t>
      </w:r>
    </w:p>
    <w:p w14:paraId="26D6D430" w14:textId="77777777" w:rsidR="00D278EA" w:rsidRPr="009C6FD5" w:rsidRDefault="00D278EA" w:rsidP="00025C13">
      <w:pPr>
        <w:pStyle w:val="Heading4"/>
        <w:rPr>
          <w:lang w:val="en-ZA"/>
        </w:rPr>
      </w:pPr>
      <w:r w:rsidRPr="009C6FD5">
        <w:rPr>
          <w:lang w:val="en-ZA"/>
        </w:rPr>
        <w:t>Brainstorm</w:t>
      </w:r>
    </w:p>
    <w:p w14:paraId="1A96ED7D" w14:textId="77777777" w:rsidR="00D278EA" w:rsidRPr="009C6FD5" w:rsidRDefault="00483466" w:rsidP="00D278EA">
      <w:pPr>
        <w:rPr>
          <w:lang w:val="en-ZA"/>
        </w:rPr>
      </w:pPr>
      <w:r w:rsidRPr="009C6FD5">
        <w:rPr>
          <w:noProof/>
          <w:lang w:val="en-ZA" w:eastAsia="en-ZA"/>
        </w:rPr>
        <w:drawing>
          <wp:anchor distT="0" distB="0" distL="114300" distR="114300" simplePos="0" relativeHeight="251692032" behindDoc="1" locked="0" layoutInCell="1" allowOverlap="1" wp14:anchorId="1DAA83A0" wp14:editId="3188552A">
            <wp:simplePos x="0" y="0"/>
            <wp:positionH relativeFrom="column">
              <wp:posOffset>3712845</wp:posOffset>
            </wp:positionH>
            <wp:positionV relativeFrom="paragraph">
              <wp:posOffset>168275</wp:posOffset>
            </wp:positionV>
            <wp:extent cx="2343150" cy="2143125"/>
            <wp:effectExtent l="0" t="0" r="0" b="9525"/>
            <wp:wrapTight wrapText="bothSides">
              <wp:wrapPolygon edited="0">
                <wp:start x="0" y="0"/>
                <wp:lineTo x="0" y="21504"/>
                <wp:lineTo x="21424" y="21504"/>
                <wp:lineTo x="21424" y="0"/>
                <wp:lineTo x="0" y="0"/>
              </wp:wrapPolygon>
            </wp:wrapTight>
            <wp:docPr id="9752" name="Picture 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 xml:space="preserve">The facilitator reads out the statements and calls for ideas. As they flow, they are numbered and written up on a large flipchart with a large felt-tip pen. </w:t>
      </w:r>
    </w:p>
    <w:p w14:paraId="2B2182CB" w14:textId="77777777" w:rsidR="00D278EA" w:rsidRPr="009C6FD5" w:rsidRDefault="00D278EA" w:rsidP="00D278EA">
      <w:pPr>
        <w:rPr>
          <w:lang w:val="en-ZA"/>
        </w:rPr>
      </w:pPr>
      <w:r w:rsidRPr="009C6FD5">
        <w:rPr>
          <w:lang w:val="en-ZA"/>
        </w:rPr>
        <w:t xml:space="preserve">Each sheet is torn off when full and displayed elsewhere in the room. Freedom of expression should be encouraged. The ideas may number from 150 to 600, or more. </w:t>
      </w:r>
    </w:p>
    <w:p w14:paraId="3FA369EE" w14:textId="77777777" w:rsidR="00D278EA" w:rsidRPr="009C6FD5" w:rsidRDefault="00D278EA" w:rsidP="00D278EA">
      <w:pPr>
        <w:rPr>
          <w:lang w:val="en-ZA"/>
        </w:rPr>
      </w:pPr>
      <w:r w:rsidRPr="009C6FD5">
        <w:rPr>
          <w:lang w:val="en-ZA"/>
        </w:rPr>
        <w:t>There should be pre-set timescale for this session.</w:t>
      </w:r>
    </w:p>
    <w:p w14:paraId="7B23B489" w14:textId="77777777" w:rsidR="00D278EA" w:rsidRPr="009C6FD5" w:rsidRDefault="00D278EA" w:rsidP="00D278EA">
      <w:pPr>
        <w:rPr>
          <w:lang w:val="en-ZA"/>
        </w:rPr>
      </w:pPr>
      <w:r w:rsidRPr="009C6FD5">
        <w:rPr>
          <w:lang w:val="en-ZA"/>
        </w:rPr>
        <w:t>Now the solutions can be considered for practicality and so on.</w:t>
      </w:r>
    </w:p>
    <w:p w14:paraId="23D1ED3F" w14:textId="77777777" w:rsidR="00D278EA" w:rsidRPr="009C6FD5" w:rsidRDefault="00D278EA" w:rsidP="00D278EA">
      <w:pPr>
        <w:rPr>
          <w:lang w:val="en-ZA"/>
        </w:rPr>
      </w:pPr>
    </w:p>
    <w:p w14:paraId="47875EEE" w14:textId="77777777" w:rsidR="00D278EA" w:rsidRPr="009C6FD5" w:rsidRDefault="00D278EA" w:rsidP="00D278EA">
      <w:pPr>
        <w:rPr>
          <w:lang w:val="en-ZA"/>
        </w:rPr>
      </w:pPr>
    </w:p>
    <w:p w14:paraId="2F51B085" w14:textId="77777777" w:rsidR="00D278EA" w:rsidRPr="009C6FD5" w:rsidRDefault="00D278EA" w:rsidP="005B3462">
      <w:pPr>
        <w:pStyle w:val="MyFormAssmtHdg"/>
      </w:pPr>
      <w:bookmarkStart w:id="537" w:name="_Toc201071797"/>
      <w:bookmarkStart w:id="538" w:name="_Toc488675981"/>
      <w:r w:rsidRPr="009C6FD5">
        <w:t>Activity 5 (</w:t>
      </w:r>
      <w:r w:rsidR="00101667" w:rsidRPr="009C6FD5">
        <w:t>8964</w:t>
      </w:r>
      <w:r w:rsidRPr="009C6FD5">
        <w:t xml:space="preserve"> SO1, AC1-2)</w:t>
      </w:r>
      <w:bookmarkEnd w:id="537"/>
      <w:bookmarkEnd w:id="538"/>
    </w:p>
    <w:p w14:paraId="6BEDB2E8" w14:textId="77777777" w:rsidR="00D278EA" w:rsidRPr="009C6FD5" w:rsidRDefault="00D278EA" w:rsidP="00D278EA">
      <w:pPr>
        <w:rPr>
          <w:lang w:val="en-ZA"/>
        </w:rPr>
      </w:pPr>
    </w:p>
    <w:p w14:paraId="18F57142" w14:textId="77777777" w:rsidR="00D278EA" w:rsidRPr="009C6FD5" w:rsidRDefault="00D278EA" w:rsidP="00830B58">
      <w:pPr>
        <w:rPr>
          <w:lang w:val="en-ZA"/>
        </w:rPr>
      </w:pPr>
      <w:r w:rsidRPr="009C6FD5">
        <w:rPr>
          <w:lang w:val="en-ZA"/>
        </w:rPr>
        <w:br w:type="page"/>
      </w:r>
    </w:p>
    <w:p w14:paraId="1B06B7F0" w14:textId="77777777" w:rsidR="00D278EA" w:rsidRPr="009C6FD5" w:rsidRDefault="005B3462" w:rsidP="00D278EA">
      <w:pPr>
        <w:pStyle w:val="LCHeading1"/>
        <w:rPr>
          <w:rFonts w:ascii="Tahoma" w:hAnsi="Tahoma" w:cs="Tahoma"/>
          <w:color w:val="000000"/>
          <w:sz w:val="18"/>
          <w:szCs w:val="18"/>
        </w:rPr>
      </w:pPr>
      <w:bookmarkStart w:id="539" w:name="_Toc201071798"/>
      <w:bookmarkStart w:id="540" w:name="_Toc488675982"/>
      <w:r w:rsidRPr="009C6FD5">
        <w:rPr>
          <w:noProof/>
        </w:rPr>
        <w:lastRenderedPageBreak/>
        <w:t>SECTION 6: GRAMMATICAL STRUCTURES</w:t>
      </w:r>
      <w:bookmarkEnd w:id="539"/>
      <w:bookmarkEnd w:id="540"/>
    </w:p>
    <w:p w14:paraId="6BCB262F" w14:textId="77777777" w:rsidR="004F4E9E" w:rsidRPr="009C6FD5" w:rsidRDefault="0098559F" w:rsidP="0098559F">
      <w:pPr>
        <w:pStyle w:val="Heading4"/>
        <w:rPr>
          <w:lang w:val="en-ZA"/>
        </w:rPr>
      </w:pPr>
      <w:r w:rsidRPr="009C6FD5">
        <w:rPr>
          <w:lang w:val="en-ZA"/>
        </w:rPr>
        <w:t>Outcome</w:t>
      </w:r>
    </w:p>
    <w:p w14:paraId="6B84DB86" w14:textId="77777777" w:rsidR="00D278EA" w:rsidRPr="009C6FD5" w:rsidRDefault="00D278EA" w:rsidP="004F4E9E">
      <w:pPr>
        <w:rPr>
          <w:lang w:val="en-ZA"/>
        </w:rPr>
      </w:pPr>
      <w:r w:rsidRPr="009C6FD5">
        <w:rPr>
          <w:lang w:val="en-ZA"/>
        </w:rPr>
        <w:t>Use grammatical structures and writing/signing conventions to produce coherent and cohesive texts for specific contexts.</w:t>
      </w:r>
    </w:p>
    <w:p w14:paraId="62E686A8" w14:textId="77777777" w:rsidR="00D278EA" w:rsidRPr="009C6FD5" w:rsidRDefault="001328FB" w:rsidP="0098559F">
      <w:pPr>
        <w:pStyle w:val="Heading4"/>
        <w:rPr>
          <w:lang w:val="en-ZA"/>
        </w:rPr>
      </w:pPr>
      <w:r w:rsidRPr="009C6FD5">
        <w:rPr>
          <w:lang w:val="en-ZA"/>
        </w:rPr>
        <w:t>Assessment criteria</w:t>
      </w:r>
      <w:r w:rsidR="00D278EA" w:rsidRPr="009C6FD5">
        <w:rPr>
          <w:lang w:val="en-ZA"/>
        </w:rPr>
        <w:t xml:space="preserve"> </w:t>
      </w:r>
    </w:p>
    <w:p w14:paraId="40C8D949" w14:textId="77777777" w:rsidR="00D278EA" w:rsidRPr="009C6FD5" w:rsidRDefault="00D278EA" w:rsidP="00830B58">
      <w:pPr>
        <w:rPr>
          <w:lang w:val="en-ZA"/>
        </w:rPr>
      </w:pPr>
      <w:r w:rsidRPr="009C6FD5">
        <w:rPr>
          <w:lang w:val="en-ZA"/>
        </w:rPr>
        <w:t>On completion of this section you will be able to ensure that:</w:t>
      </w:r>
    </w:p>
    <w:p w14:paraId="7444A1D4" w14:textId="77777777" w:rsidR="00D278EA" w:rsidRPr="009C6FD5" w:rsidRDefault="00D278EA" w:rsidP="0098559F">
      <w:pPr>
        <w:pStyle w:val="ListBullet2"/>
        <w:rPr>
          <w:lang w:val="en-ZA"/>
        </w:rPr>
      </w:pPr>
      <w:r w:rsidRPr="009C6FD5">
        <w:rPr>
          <w:lang w:val="en-ZA"/>
        </w:rPr>
        <w:t>Clear, well-structured sentences are used</w:t>
      </w:r>
    </w:p>
    <w:p w14:paraId="080139D4" w14:textId="77777777" w:rsidR="00D278EA" w:rsidRPr="009C6FD5" w:rsidRDefault="00D278EA" w:rsidP="0098559F">
      <w:pPr>
        <w:pStyle w:val="ListBullet2"/>
        <w:rPr>
          <w:lang w:val="en-ZA"/>
        </w:rPr>
      </w:pPr>
      <w:r w:rsidRPr="009C6FD5">
        <w:rPr>
          <w:lang w:val="en-ZA"/>
        </w:rPr>
        <w:t>A variety of sentence structures, lengths and types is employed where appropriate</w:t>
      </w:r>
    </w:p>
    <w:p w14:paraId="32143E94" w14:textId="77777777" w:rsidR="00D278EA" w:rsidRPr="009C6FD5" w:rsidRDefault="00D278EA" w:rsidP="0098559F">
      <w:pPr>
        <w:pStyle w:val="ListBullet2"/>
        <w:rPr>
          <w:lang w:val="en-ZA"/>
        </w:rPr>
      </w:pPr>
      <w:r w:rsidRPr="009C6FD5">
        <w:rPr>
          <w:lang w:val="en-ZA"/>
        </w:rPr>
        <w:t>Paragraph/chunks of signing conventions are constructed showing awareness of topic</w:t>
      </w:r>
    </w:p>
    <w:p w14:paraId="4DB16EF5" w14:textId="77777777" w:rsidR="00D278EA" w:rsidRPr="009C6FD5" w:rsidRDefault="00D278EA" w:rsidP="0098559F">
      <w:pPr>
        <w:pStyle w:val="ListBullet2"/>
        <w:rPr>
          <w:lang w:val="en-ZA"/>
        </w:rPr>
      </w:pPr>
      <w:r w:rsidRPr="009C6FD5">
        <w:rPr>
          <w:lang w:val="en-ZA"/>
        </w:rPr>
        <w:t>Punctuation/non-manual features (NMFs) are used appropriately</w:t>
      </w:r>
    </w:p>
    <w:p w14:paraId="2AFA99E0" w14:textId="77777777" w:rsidR="00D278EA" w:rsidRPr="009C6FD5" w:rsidRDefault="00D278EA" w:rsidP="0098559F">
      <w:pPr>
        <w:pStyle w:val="ListBullet2"/>
        <w:rPr>
          <w:lang w:val="en-ZA"/>
        </w:rPr>
      </w:pPr>
      <w:r w:rsidRPr="009C6FD5">
        <w:rPr>
          <w:lang w:val="en-ZA"/>
        </w:rPr>
        <w:t>Register is chosen to suit audience and purpose</w:t>
      </w:r>
    </w:p>
    <w:p w14:paraId="6AEDFD4A" w14:textId="77777777" w:rsidR="00D278EA" w:rsidRPr="009C6FD5" w:rsidRDefault="00D278EA" w:rsidP="0098559F">
      <w:pPr>
        <w:pStyle w:val="ListBullet2"/>
        <w:rPr>
          <w:lang w:val="en-ZA"/>
        </w:rPr>
      </w:pPr>
      <w:r w:rsidRPr="009C6FD5">
        <w:rPr>
          <w:lang w:val="en-ZA"/>
        </w:rPr>
        <w:t>Link devices are used correctly to write/sign sustained pieces</w:t>
      </w:r>
    </w:p>
    <w:p w14:paraId="471AF4B2" w14:textId="77777777" w:rsidR="00D278EA" w:rsidRPr="009C6FD5" w:rsidRDefault="00D278EA" w:rsidP="0098559F">
      <w:pPr>
        <w:pStyle w:val="ListBullet2"/>
        <w:rPr>
          <w:lang w:val="en-ZA"/>
        </w:rPr>
      </w:pPr>
      <w:r w:rsidRPr="009C6FD5">
        <w:rPr>
          <w:lang w:val="en-ZA"/>
        </w:rPr>
        <w:t>Texts are organised and structured to have a clearly defined beginning, middle and end</w:t>
      </w:r>
    </w:p>
    <w:p w14:paraId="702A3165" w14:textId="77777777" w:rsidR="00D278EA" w:rsidRPr="009C6FD5" w:rsidRDefault="00D278EA" w:rsidP="005736AC">
      <w:pPr>
        <w:pStyle w:val="Heading2"/>
        <w:rPr>
          <w:noProof/>
          <w:lang w:val="en-ZA"/>
        </w:rPr>
      </w:pPr>
      <w:bookmarkStart w:id="541" w:name="_Toc151281305"/>
      <w:bookmarkStart w:id="542" w:name="_Toc153676354"/>
      <w:bookmarkStart w:id="543" w:name="_Toc201071799"/>
      <w:bookmarkStart w:id="544" w:name="_Toc488675983"/>
      <w:r w:rsidRPr="009C6FD5">
        <w:rPr>
          <w:noProof/>
          <w:lang w:val="en-ZA"/>
        </w:rPr>
        <w:t>Register</w:t>
      </w:r>
      <w:bookmarkEnd w:id="541"/>
      <w:bookmarkEnd w:id="542"/>
      <w:bookmarkEnd w:id="543"/>
      <w:bookmarkEnd w:id="544"/>
    </w:p>
    <w:p w14:paraId="1DB5DCA4" w14:textId="77777777" w:rsidR="00D278EA" w:rsidRPr="009C6FD5" w:rsidRDefault="00D278EA" w:rsidP="00830B58">
      <w:pPr>
        <w:rPr>
          <w:noProof/>
          <w:lang w:val="en-ZA"/>
        </w:rPr>
      </w:pPr>
      <w:r w:rsidRPr="009C6FD5">
        <w:rPr>
          <w:noProof/>
          <w:lang w:val="en-ZA"/>
        </w:rPr>
        <w:t>Register refers to the type and style of written work produced by writers.</w:t>
      </w:r>
    </w:p>
    <w:p w14:paraId="64DE373F" w14:textId="77777777" w:rsidR="00D278EA" w:rsidRPr="009C6FD5" w:rsidRDefault="00D278EA" w:rsidP="00BD3566">
      <w:pPr>
        <w:pStyle w:val="H3"/>
        <w:rPr>
          <w:lang w:val="en-ZA"/>
        </w:rPr>
      </w:pPr>
      <w:bookmarkStart w:id="545" w:name="_Toc488675984"/>
      <w:r w:rsidRPr="009C6FD5">
        <w:rPr>
          <w:lang w:val="en-ZA"/>
        </w:rPr>
        <w:t>Informal Register</w:t>
      </w:r>
      <w:bookmarkEnd w:id="545"/>
    </w:p>
    <w:p w14:paraId="3BFA6A84" w14:textId="77777777" w:rsidR="00D278EA" w:rsidRPr="009C6FD5" w:rsidRDefault="00D278EA" w:rsidP="00830B58">
      <w:pPr>
        <w:rPr>
          <w:noProof/>
          <w:lang w:val="en-ZA"/>
        </w:rPr>
      </w:pPr>
      <w:r w:rsidRPr="009C6FD5">
        <w:rPr>
          <w:noProof/>
          <w:lang w:val="en-ZA"/>
        </w:rPr>
        <w:t>This kind of writing is informal.  It would include letters to your friends, e-mails to friends and colleagues.  It would also include internal correspondence in an organisation.</w:t>
      </w:r>
    </w:p>
    <w:p w14:paraId="10D522BF" w14:textId="77777777" w:rsidR="00D278EA" w:rsidRPr="009C6FD5" w:rsidRDefault="00D278EA" w:rsidP="00830B58">
      <w:pPr>
        <w:rPr>
          <w:noProof/>
          <w:lang w:val="en-ZA"/>
        </w:rPr>
      </w:pPr>
      <w:r w:rsidRPr="009C6FD5">
        <w:rPr>
          <w:noProof/>
          <w:lang w:val="en-ZA"/>
        </w:rPr>
        <w:t>If you write a note to your facilitator about one of your assignments, this would fall under the informal register.</w:t>
      </w:r>
    </w:p>
    <w:p w14:paraId="5BA2B63A" w14:textId="77777777" w:rsidR="00D278EA" w:rsidRPr="009C6FD5" w:rsidRDefault="00D278EA" w:rsidP="00830B58">
      <w:pPr>
        <w:rPr>
          <w:noProof/>
          <w:lang w:val="en-ZA"/>
        </w:rPr>
      </w:pPr>
      <w:r w:rsidRPr="009C6FD5">
        <w:rPr>
          <w:noProof/>
          <w:lang w:val="en-ZA"/>
        </w:rPr>
        <w:t>While your grammar and punctuation should still be correct, you can use a more informal tone and style and also more informal words.  Newspaper and magazine articles are usually written in the informal register.</w:t>
      </w:r>
    </w:p>
    <w:p w14:paraId="0C35BBCB" w14:textId="77777777" w:rsidR="00D278EA" w:rsidRPr="009C6FD5" w:rsidRDefault="00D278EA" w:rsidP="00BD3566">
      <w:pPr>
        <w:pStyle w:val="H3"/>
        <w:rPr>
          <w:lang w:val="en-ZA"/>
        </w:rPr>
      </w:pPr>
      <w:bookmarkStart w:id="546" w:name="_Toc488675985"/>
      <w:r w:rsidRPr="009C6FD5">
        <w:rPr>
          <w:lang w:val="en-ZA"/>
        </w:rPr>
        <w:t>Formal Register</w:t>
      </w:r>
      <w:bookmarkEnd w:id="546"/>
    </w:p>
    <w:p w14:paraId="047223BB" w14:textId="77777777" w:rsidR="00D278EA" w:rsidRPr="009C6FD5" w:rsidRDefault="00D278EA" w:rsidP="00830B58">
      <w:pPr>
        <w:rPr>
          <w:noProof/>
          <w:lang w:val="en-ZA"/>
        </w:rPr>
      </w:pPr>
      <w:r w:rsidRPr="009C6FD5">
        <w:rPr>
          <w:noProof/>
          <w:lang w:val="en-ZA"/>
        </w:rPr>
        <w:t>Letters to the head of a department or branch or head office of an organisation and also letters to clients would be more formal, therefore you will use the formal register.</w:t>
      </w:r>
    </w:p>
    <w:p w14:paraId="29D16D44" w14:textId="77777777" w:rsidR="00D278EA" w:rsidRPr="009C6FD5" w:rsidRDefault="00D278EA" w:rsidP="00830B58">
      <w:pPr>
        <w:rPr>
          <w:noProof/>
          <w:lang w:val="en-ZA"/>
        </w:rPr>
      </w:pPr>
      <w:r w:rsidRPr="009C6FD5">
        <w:rPr>
          <w:noProof/>
          <w:lang w:val="en-ZA"/>
        </w:rPr>
        <w:t>If you write a letter to the head of the college the format of the letter, the grammar, words and style would be formal.</w:t>
      </w:r>
    </w:p>
    <w:p w14:paraId="6259833F" w14:textId="77777777" w:rsidR="00D278EA" w:rsidRPr="009C6FD5" w:rsidRDefault="00D278EA" w:rsidP="00830B58">
      <w:pPr>
        <w:rPr>
          <w:noProof/>
          <w:lang w:val="en-ZA"/>
        </w:rPr>
      </w:pPr>
      <w:r w:rsidRPr="009C6FD5">
        <w:rPr>
          <w:noProof/>
          <w:lang w:val="en-ZA"/>
        </w:rPr>
        <w:t>For example, if you are writing a letter to the president of our country, you will not write like this:</w:t>
      </w:r>
    </w:p>
    <w:p w14:paraId="1F0CF4E9" w14:textId="77777777" w:rsidR="0098559F" w:rsidRPr="009C6FD5" w:rsidRDefault="005B3462" w:rsidP="00830B58">
      <w:pPr>
        <w:rPr>
          <w:noProof/>
          <w:lang w:val="en-ZA"/>
        </w:rPr>
      </w:pPr>
      <w:r w:rsidRPr="009C6FD5">
        <w:rPr>
          <w:noProof/>
          <w:lang w:val="en-ZA"/>
        </w:rPr>
        <w:br w:type="page"/>
      </w:r>
    </w:p>
    <w:p w14:paraId="4F1C4D22" w14:textId="77777777" w:rsidR="00D278EA" w:rsidRPr="009C6FD5" w:rsidRDefault="00D278EA" w:rsidP="00830B58">
      <w:pPr>
        <w:rPr>
          <w:noProof/>
          <w:lang w:val="en-ZA"/>
        </w:rPr>
      </w:pPr>
      <w:r w:rsidRPr="009C6FD5">
        <w:rPr>
          <w:noProof/>
          <w:lang w:val="en-ZA"/>
        </w:rPr>
        <w:lastRenderedPageBreak/>
        <w:t>Howzit Thabo, my Bra</w:t>
      </w:r>
    </w:p>
    <w:p w14:paraId="0BC7FDED" w14:textId="77777777" w:rsidR="00D278EA" w:rsidRPr="009C6FD5" w:rsidRDefault="00D278EA" w:rsidP="00830B58">
      <w:pPr>
        <w:rPr>
          <w:noProof/>
          <w:lang w:val="en-ZA"/>
        </w:rPr>
      </w:pPr>
      <w:r w:rsidRPr="009C6FD5">
        <w:rPr>
          <w:noProof/>
          <w:lang w:val="en-ZA"/>
        </w:rPr>
        <w:t xml:space="preserve">I just want to tell you that the trains are late everyday.  You must do something about it or I will not vote for you again.  </w:t>
      </w:r>
    </w:p>
    <w:p w14:paraId="12652825" w14:textId="77777777" w:rsidR="00D278EA" w:rsidRPr="009C6FD5" w:rsidRDefault="00D278EA" w:rsidP="00830B58">
      <w:pPr>
        <w:rPr>
          <w:noProof/>
          <w:lang w:val="en-ZA"/>
        </w:rPr>
      </w:pPr>
      <w:r w:rsidRPr="009C6FD5">
        <w:rPr>
          <w:noProof/>
          <w:lang w:val="en-ZA"/>
        </w:rPr>
        <w:t>If the trains are late again tomorrow, I am going to set fire to it, because my boss has said that he will fire me if I am late again.</w:t>
      </w:r>
    </w:p>
    <w:p w14:paraId="4DC1CC03" w14:textId="77777777" w:rsidR="00D278EA" w:rsidRPr="009C6FD5" w:rsidRDefault="00D278EA" w:rsidP="00830B58">
      <w:pPr>
        <w:rPr>
          <w:noProof/>
          <w:lang w:val="en-ZA"/>
        </w:rPr>
      </w:pPr>
      <w:r w:rsidRPr="009C6FD5">
        <w:rPr>
          <w:noProof/>
          <w:lang w:val="en-ZA"/>
        </w:rPr>
        <w:t>Bye</w:t>
      </w:r>
    </w:p>
    <w:p w14:paraId="1EBC6E40" w14:textId="77777777" w:rsidR="00D278EA" w:rsidRPr="009C6FD5" w:rsidRDefault="00D278EA" w:rsidP="00830B58">
      <w:pPr>
        <w:rPr>
          <w:noProof/>
          <w:lang w:val="en-ZA"/>
        </w:rPr>
      </w:pPr>
    </w:p>
    <w:p w14:paraId="3DDE5AF3" w14:textId="77777777" w:rsidR="00D278EA" w:rsidRPr="009C6FD5" w:rsidRDefault="00D278EA" w:rsidP="00830B58">
      <w:pPr>
        <w:rPr>
          <w:noProof/>
          <w:lang w:val="en-ZA"/>
        </w:rPr>
      </w:pPr>
      <w:r w:rsidRPr="009C6FD5">
        <w:rPr>
          <w:noProof/>
          <w:lang w:val="en-ZA"/>
        </w:rPr>
        <w:t>When he has a meeting in your city or town and you are addressing him personally, you can certainly talk to him like this.  Writing, however, is always more formal than talking so you have to choose the correct register if you want people to take you seriously.</w:t>
      </w:r>
    </w:p>
    <w:p w14:paraId="165403FB" w14:textId="77777777" w:rsidR="00D278EA" w:rsidRPr="009C6FD5" w:rsidRDefault="00D278EA" w:rsidP="00830B58">
      <w:pPr>
        <w:rPr>
          <w:noProof/>
          <w:lang w:val="en-ZA"/>
        </w:rPr>
      </w:pPr>
      <w:r w:rsidRPr="009C6FD5">
        <w:rPr>
          <w:noProof/>
          <w:lang w:val="en-ZA"/>
        </w:rPr>
        <w:t>A letter to our president should rather be written as follows:</w:t>
      </w:r>
    </w:p>
    <w:p w14:paraId="302976A5" w14:textId="77777777" w:rsidR="00D278EA" w:rsidRPr="009C6FD5" w:rsidRDefault="00D278EA" w:rsidP="00830B58">
      <w:pPr>
        <w:rPr>
          <w:noProof/>
          <w:lang w:val="en-ZA"/>
        </w:rPr>
      </w:pPr>
    </w:p>
    <w:p w14:paraId="41B97634" w14:textId="77777777" w:rsidR="00D278EA" w:rsidRPr="009C6FD5" w:rsidRDefault="00D278EA" w:rsidP="00830B58">
      <w:pPr>
        <w:rPr>
          <w:noProof/>
          <w:lang w:val="en-ZA"/>
        </w:rPr>
      </w:pPr>
      <w:r w:rsidRPr="009C6FD5">
        <w:rPr>
          <w:noProof/>
          <w:lang w:val="en-ZA"/>
        </w:rPr>
        <w:t>Dear Mr Mbeki</w:t>
      </w:r>
    </w:p>
    <w:p w14:paraId="02F86FB4" w14:textId="77777777" w:rsidR="00D278EA" w:rsidRPr="009C6FD5" w:rsidRDefault="00D278EA" w:rsidP="00830B58">
      <w:pPr>
        <w:rPr>
          <w:noProof/>
          <w:lang w:val="en-ZA"/>
        </w:rPr>
      </w:pPr>
      <w:r w:rsidRPr="009C6FD5">
        <w:rPr>
          <w:noProof/>
          <w:lang w:val="en-ZA"/>
        </w:rPr>
        <w:t>I live in Soweto and have to travel to the centre of Johannesburg every day.  When I arrive late for work, I get into trouble.</w:t>
      </w:r>
    </w:p>
    <w:p w14:paraId="0FE1F275" w14:textId="77777777" w:rsidR="00D278EA" w:rsidRPr="009C6FD5" w:rsidRDefault="00D278EA" w:rsidP="00830B58">
      <w:pPr>
        <w:rPr>
          <w:noProof/>
          <w:lang w:val="en-ZA"/>
        </w:rPr>
      </w:pPr>
      <w:r w:rsidRPr="009C6FD5">
        <w:rPr>
          <w:noProof/>
          <w:lang w:val="en-ZA"/>
        </w:rPr>
        <w:t>For the past two weeks, the trains have been late every day and I have been late for work every day.  My supervisor is now threatening me with disciplinary steps if the situation does not improve.</w:t>
      </w:r>
    </w:p>
    <w:p w14:paraId="6A1F3078" w14:textId="77777777" w:rsidR="00D278EA" w:rsidRPr="009C6FD5" w:rsidRDefault="00D278EA" w:rsidP="00830B58">
      <w:pPr>
        <w:rPr>
          <w:noProof/>
          <w:lang w:val="en-ZA"/>
        </w:rPr>
      </w:pPr>
      <w:r w:rsidRPr="009C6FD5">
        <w:rPr>
          <w:noProof/>
          <w:lang w:val="en-ZA"/>
        </w:rPr>
        <w:t>Please look into the matter from your end.</w:t>
      </w:r>
    </w:p>
    <w:p w14:paraId="499364C1" w14:textId="77777777" w:rsidR="00D278EA" w:rsidRPr="009C6FD5" w:rsidRDefault="00D278EA" w:rsidP="00830B58">
      <w:pPr>
        <w:rPr>
          <w:noProof/>
          <w:lang w:val="en-ZA"/>
        </w:rPr>
      </w:pPr>
      <w:r w:rsidRPr="009C6FD5">
        <w:rPr>
          <w:noProof/>
          <w:lang w:val="en-ZA"/>
        </w:rPr>
        <w:t>Yours faithfully</w:t>
      </w:r>
    </w:p>
    <w:p w14:paraId="368D0EF0" w14:textId="77777777" w:rsidR="00D278EA" w:rsidRPr="009C6FD5" w:rsidRDefault="00D278EA" w:rsidP="00830B58">
      <w:pPr>
        <w:rPr>
          <w:lang w:val="en-ZA"/>
        </w:rPr>
      </w:pPr>
    </w:p>
    <w:p w14:paraId="5C82EA52" w14:textId="77777777" w:rsidR="00D278EA" w:rsidRPr="009C6FD5" w:rsidRDefault="00D278EA" w:rsidP="005736AC">
      <w:pPr>
        <w:pStyle w:val="Heading2"/>
        <w:rPr>
          <w:lang w:val="en-ZA"/>
        </w:rPr>
      </w:pPr>
      <w:bookmarkStart w:id="547" w:name="_Toc201071800"/>
      <w:bookmarkStart w:id="548" w:name="_Toc488675986"/>
      <w:r w:rsidRPr="009C6FD5">
        <w:rPr>
          <w:lang w:val="en-ZA"/>
        </w:rPr>
        <w:t>Punctuation/NMF’s</w:t>
      </w:r>
      <w:bookmarkEnd w:id="547"/>
      <w:bookmarkEnd w:id="548"/>
    </w:p>
    <w:p w14:paraId="25644387" w14:textId="77777777" w:rsidR="00D278EA" w:rsidRPr="009C6FD5" w:rsidRDefault="00D278EA" w:rsidP="0098559F">
      <w:pPr>
        <w:pStyle w:val="ListBullet2"/>
        <w:rPr>
          <w:lang w:val="en-ZA"/>
        </w:rPr>
      </w:pPr>
      <w:r w:rsidRPr="009C6FD5">
        <w:rPr>
          <w:lang w:val="en-ZA"/>
        </w:rPr>
        <w:t xml:space="preserve">Punctuation/NMF’s should </w:t>
      </w:r>
      <w:r w:rsidRPr="009C6FD5">
        <w:rPr>
          <w:b/>
          <w:lang w:val="en-ZA"/>
        </w:rPr>
        <w:t>clarify the meaning</w:t>
      </w:r>
      <w:r w:rsidRPr="009C6FD5">
        <w:rPr>
          <w:lang w:val="en-ZA"/>
        </w:rPr>
        <w:t xml:space="preserve"> of text</w:t>
      </w:r>
    </w:p>
    <w:p w14:paraId="127F4F90" w14:textId="77777777" w:rsidR="00D278EA" w:rsidRPr="009C6FD5" w:rsidRDefault="00D278EA" w:rsidP="0098559F">
      <w:pPr>
        <w:pStyle w:val="ListBullet2"/>
        <w:rPr>
          <w:lang w:val="en-ZA"/>
        </w:rPr>
      </w:pPr>
      <w:r w:rsidRPr="009C6FD5">
        <w:rPr>
          <w:lang w:val="en-ZA"/>
        </w:rPr>
        <w:t xml:space="preserve">Punctuation/NMF’s should make the written material </w:t>
      </w:r>
      <w:r w:rsidRPr="009C6FD5">
        <w:rPr>
          <w:b/>
          <w:lang w:val="en-ZA"/>
        </w:rPr>
        <w:t>more readable</w:t>
      </w:r>
    </w:p>
    <w:p w14:paraId="391BFFA9" w14:textId="77777777" w:rsidR="00D278EA" w:rsidRPr="009C6FD5" w:rsidRDefault="00D278EA" w:rsidP="0098559F">
      <w:pPr>
        <w:pStyle w:val="ListBullet2"/>
        <w:rPr>
          <w:lang w:val="en-ZA"/>
        </w:rPr>
      </w:pPr>
      <w:r w:rsidRPr="009C6FD5">
        <w:rPr>
          <w:lang w:val="en-ZA"/>
        </w:rPr>
        <w:t xml:space="preserve">Punctuation/NMF’s should be reader-oriented: the most important reason for using full stops (periods) is to </w:t>
      </w:r>
      <w:r w:rsidRPr="009C6FD5">
        <w:rPr>
          <w:b/>
          <w:lang w:val="en-ZA"/>
        </w:rPr>
        <w:t>help your reader understand</w:t>
      </w:r>
      <w:r w:rsidRPr="009C6FD5">
        <w:rPr>
          <w:lang w:val="en-ZA"/>
        </w:rPr>
        <w:t xml:space="preserve"> you.  Of course, when you use periods (full stops) in the right places, your work will automatically be grammatically correct.</w:t>
      </w:r>
    </w:p>
    <w:p w14:paraId="022BC0A7" w14:textId="77777777" w:rsidR="00D278EA" w:rsidRPr="009C6FD5" w:rsidRDefault="00D278EA" w:rsidP="0098559F">
      <w:pPr>
        <w:pStyle w:val="ListBullet2"/>
        <w:rPr>
          <w:lang w:val="en-ZA"/>
        </w:rPr>
      </w:pPr>
      <w:r w:rsidRPr="009C6FD5">
        <w:rPr>
          <w:lang w:val="en-ZA"/>
        </w:rPr>
        <w:t xml:space="preserve">Punctuation marks/NMF’s indicate the </w:t>
      </w:r>
      <w:r w:rsidRPr="009C6FD5">
        <w:rPr>
          <w:b/>
          <w:lang w:val="en-ZA"/>
        </w:rPr>
        <w:t>emphasis</w:t>
      </w:r>
      <w:r w:rsidRPr="009C6FD5">
        <w:rPr>
          <w:lang w:val="en-ZA"/>
        </w:rPr>
        <w:t xml:space="preserve">, </w:t>
      </w:r>
      <w:r w:rsidRPr="009C6FD5">
        <w:rPr>
          <w:b/>
          <w:lang w:val="en-ZA"/>
        </w:rPr>
        <w:t>tone</w:t>
      </w:r>
      <w:r w:rsidRPr="009C6FD5">
        <w:rPr>
          <w:lang w:val="en-ZA"/>
        </w:rPr>
        <w:t xml:space="preserve"> and </w:t>
      </w:r>
      <w:r w:rsidRPr="009C6FD5">
        <w:rPr>
          <w:b/>
          <w:lang w:val="en-ZA"/>
        </w:rPr>
        <w:t>undertone</w:t>
      </w:r>
      <w:r w:rsidRPr="009C6FD5">
        <w:rPr>
          <w:lang w:val="en-ZA"/>
        </w:rPr>
        <w:t xml:space="preserve"> in a piece of writing</w:t>
      </w:r>
    </w:p>
    <w:p w14:paraId="638A7A5E" w14:textId="77777777" w:rsidR="00D278EA" w:rsidRPr="009C6FD5" w:rsidRDefault="00D278EA" w:rsidP="00D278EA">
      <w:pPr>
        <w:rPr>
          <w:lang w:val="en-ZA"/>
        </w:rPr>
      </w:pPr>
    </w:p>
    <w:p w14:paraId="52854EBA" w14:textId="77777777" w:rsidR="00D278EA" w:rsidRPr="009C6FD5" w:rsidRDefault="00D278EA" w:rsidP="00D278EA">
      <w:pPr>
        <w:rPr>
          <w:lang w:val="en-ZA"/>
        </w:rPr>
      </w:pPr>
      <w:r w:rsidRPr="009C6FD5">
        <w:rPr>
          <w:lang w:val="en-ZA"/>
        </w:rPr>
        <w:t>Writers are not free to punctuate as they wish, certain rules have to be followed:</w:t>
      </w:r>
    </w:p>
    <w:p w14:paraId="5F2A1999" w14:textId="77777777" w:rsidR="00D278EA" w:rsidRPr="009C6FD5" w:rsidRDefault="00D278EA" w:rsidP="005B3462">
      <w:pPr>
        <w:pStyle w:val="ListBullet2"/>
        <w:rPr>
          <w:lang w:val="en-ZA"/>
        </w:rPr>
      </w:pPr>
      <w:r w:rsidRPr="009C6FD5">
        <w:rPr>
          <w:lang w:val="en-ZA"/>
        </w:rPr>
        <w:t>A period or full stop at the end of a sentence indicates a long pause.</w:t>
      </w:r>
    </w:p>
    <w:p w14:paraId="6D24EF3A" w14:textId="77777777" w:rsidR="00D278EA" w:rsidRPr="009C6FD5" w:rsidRDefault="00D278EA" w:rsidP="005B3462">
      <w:pPr>
        <w:pStyle w:val="ListBullet2"/>
        <w:rPr>
          <w:lang w:val="en-ZA"/>
        </w:rPr>
      </w:pPr>
      <w:r w:rsidRPr="009C6FD5">
        <w:rPr>
          <w:lang w:val="en-ZA"/>
        </w:rPr>
        <w:t>A question is always indicated by a question mark.  (?)</w:t>
      </w:r>
    </w:p>
    <w:p w14:paraId="3CFA6C72" w14:textId="77777777" w:rsidR="00D278EA" w:rsidRPr="009C6FD5" w:rsidRDefault="00D278EA" w:rsidP="005B3462">
      <w:pPr>
        <w:pStyle w:val="ListBullet2"/>
        <w:rPr>
          <w:lang w:val="en-ZA"/>
        </w:rPr>
      </w:pPr>
      <w:r w:rsidRPr="009C6FD5">
        <w:rPr>
          <w:lang w:val="en-ZA"/>
        </w:rPr>
        <w:t>An exclamation mark always indicates an exclamation.  (!)</w:t>
      </w:r>
    </w:p>
    <w:p w14:paraId="6E1F2C4D" w14:textId="77777777" w:rsidR="00D278EA" w:rsidRPr="009C6FD5" w:rsidRDefault="00D278EA" w:rsidP="005B3462">
      <w:pPr>
        <w:pStyle w:val="ListBullet2"/>
        <w:rPr>
          <w:lang w:val="en-ZA"/>
        </w:rPr>
      </w:pPr>
      <w:r w:rsidRPr="009C6FD5">
        <w:rPr>
          <w:lang w:val="en-ZA"/>
        </w:rPr>
        <w:t xml:space="preserve">A quote </w:t>
      </w:r>
      <w:r w:rsidRPr="009C6FD5">
        <w:rPr>
          <w:b/>
          <w:lang w:val="en-ZA"/>
        </w:rPr>
        <w:t>must</w:t>
      </w:r>
      <w:r w:rsidRPr="009C6FD5">
        <w:rPr>
          <w:lang w:val="en-ZA"/>
        </w:rPr>
        <w:t xml:space="preserve"> always be placed within quotation marks.  (“…”)</w:t>
      </w:r>
    </w:p>
    <w:p w14:paraId="3CF36C7A" w14:textId="77777777" w:rsidR="00D278EA" w:rsidRPr="009C6FD5" w:rsidRDefault="00D278EA" w:rsidP="00BD3566">
      <w:pPr>
        <w:pStyle w:val="H3"/>
        <w:rPr>
          <w:lang w:val="en-ZA"/>
        </w:rPr>
      </w:pPr>
      <w:bookmarkStart w:id="549" w:name="_Toc488675987"/>
      <w:r w:rsidRPr="009C6FD5">
        <w:rPr>
          <w:lang w:val="en-ZA"/>
        </w:rPr>
        <w:t>Period</w:t>
      </w:r>
      <w:bookmarkEnd w:id="549"/>
    </w:p>
    <w:p w14:paraId="61954A60" w14:textId="77777777" w:rsidR="00D278EA" w:rsidRPr="009C6FD5" w:rsidRDefault="00D278EA" w:rsidP="0098559F">
      <w:pPr>
        <w:pStyle w:val="ListBullet2"/>
        <w:rPr>
          <w:lang w:val="en-ZA"/>
        </w:rPr>
      </w:pPr>
      <w:r w:rsidRPr="009C6FD5">
        <w:rPr>
          <w:lang w:val="en-ZA"/>
        </w:rPr>
        <w:t>Use at the end of a sentence.</w:t>
      </w:r>
    </w:p>
    <w:p w14:paraId="37533EB6" w14:textId="77777777" w:rsidR="00D278EA" w:rsidRPr="009C6FD5" w:rsidRDefault="00D278EA" w:rsidP="0098559F">
      <w:pPr>
        <w:pStyle w:val="ListBullet2"/>
        <w:rPr>
          <w:lang w:val="en-ZA"/>
        </w:rPr>
      </w:pPr>
      <w:r w:rsidRPr="009C6FD5">
        <w:rPr>
          <w:lang w:val="en-ZA"/>
        </w:rPr>
        <w:t>Use after a declarative or imperative statement: Write in pencil.</w:t>
      </w:r>
    </w:p>
    <w:p w14:paraId="0F998CEF" w14:textId="77777777" w:rsidR="00D278EA" w:rsidRPr="009C6FD5" w:rsidRDefault="00D278EA" w:rsidP="0098559F">
      <w:pPr>
        <w:pStyle w:val="ListBullet2"/>
        <w:rPr>
          <w:lang w:val="en-ZA"/>
        </w:rPr>
      </w:pPr>
      <w:r w:rsidRPr="009C6FD5">
        <w:rPr>
          <w:lang w:val="en-ZA"/>
        </w:rPr>
        <w:t>Used after certain abbreviations: etc.</w:t>
      </w:r>
    </w:p>
    <w:p w14:paraId="10C064E0" w14:textId="77777777" w:rsidR="00D278EA" w:rsidRPr="009C6FD5" w:rsidRDefault="00D278EA" w:rsidP="00D278EA">
      <w:pPr>
        <w:rPr>
          <w:lang w:val="en-ZA"/>
        </w:rPr>
      </w:pPr>
      <w:r w:rsidRPr="009C6FD5">
        <w:rPr>
          <w:lang w:val="en-ZA"/>
        </w:rPr>
        <w:t>Do not use periods at the end of a heading or a theme title.</w:t>
      </w:r>
    </w:p>
    <w:p w14:paraId="3FEA93C2" w14:textId="77777777" w:rsidR="00D278EA" w:rsidRPr="009C6FD5" w:rsidRDefault="00D278EA" w:rsidP="00BD3566">
      <w:pPr>
        <w:pStyle w:val="H3"/>
        <w:rPr>
          <w:lang w:val="en-ZA"/>
        </w:rPr>
      </w:pPr>
      <w:bookmarkStart w:id="550" w:name="_Toc488675988"/>
      <w:r w:rsidRPr="009C6FD5">
        <w:rPr>
          <w:lang w:val="en-ZA"/>
        </w:rPr>
        <w:t>Comma</w:t>
      </w:r>
      <w:bookmarkEnd w:id="550"/>
    </w:p>
    <w:p w14:paraId="25333DAA" w14:textId="77777777" w:rsidR="00D278EA" w:rsidRPr="009C6FD5" w:rsidRDefault="00D278EA" w:rsidP="00D278EA">
      <w:pPr>
        <w:rPr>
          <w:lang w:val="en-ZA"/>
        </w:rPr>
      </w:pPr>
      <w:r w:rsidRPr="009C6FD5">
        <w:rPr>
          <w:lang w:val="en-ZA"/>
        </w:rPr>
        <w:t>Commas are used to:</w:t>
      </w:r>
    </w:p>
    <w:p w14:paraId="39D16179" w14:textId="77777777" w:rsidR="00D278EA" w:rsidRPr="009C6FD5" w:rsidRDefault="00483466" w:rsidP="0098559F">
      <w:pPr>
        <w:pStyle w:val="ListBullet2"/>
        <w:rPr>
          <w:lang w:val="en-ZA"/>
        </w:rPr>
      </w:pPr>
      <w:r w:rsidRPr="009C6FD5">
        <w:rPr>
          <w:noProof/>
          <w:lang w:val="en-ZA" w:eastAsia="en-ZA"/>
        </w:rPr>
        <w:lastRenderedPageBreak/>
        <mc:AlternateContent>
          <mc:Choice Requires="wps">
            <w:drawing>
              <wp:anchor distT="0" distB="0" distL="114300" distR="114300" simplePos="0" relativeHeight="251578368" behindDoc="0" locked="0" layoutInCell="1" allowOverlap="1" wp14:anchorId="5637E889" wp14:editId="39E0C1C6">
                <wp:simplePos x="0" y="0"/>
                <wp:positionH relativeFrom="column">
                  <wp:posOffset>5333365</wp:posOffset>
                </wp:positionH>
                <wp:positionV relativeFrom="paragraph">
                  <wp:posOffset>534670</wp:posOffset>
                </wp:positionV>
                <wp:extent cx="974090" cy="974090"/>
                <wp:effectExtent l="332740" t="458470" r="7620" b="15240"/>
                <wp:wrapSquare wrapText="bothSides"/>
                <wp:docPr id="24" name="WordArt 95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974090"/>
                        </a:xfrm>
                        <a:prstGeom prst="rect">
                          <a:avLst/>
                        </a:prstGeom>
                      </wps:spPr>
                      <wps:txbx>
                        <w:txbxContent>
                          <w:p w14:paraId="5CB65986" w14:textId="77777777" w:rsidR="004909D0" w:rsidRDefault="004909D0" w:rsidP="00483466">
                            <w:pPr>
                              <w:pStyle w:val="NormalWeb"/>
                              <w:spacing w:before="0" w:beforeAutospacing="0" w:after="0" w:afterAutospacing="0"/>
                              <w:jc w:val="center"/>
                              <w:rPr>
                                <w:sz w:val="24"/>
                              </w:rPr>
                            </w:pPr>
                            <w:r w:rsidRPr="00C80E08">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37E889" id="WordArt 9515" o:spid="_x0000_s1028" type="#_x0000_t202" alt="Paper bag" style="position:absolute;left:0;text-align:left;margin-left:419.95pt;margin-top:42.1pt;width:76.7pt;height:76.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PPCQIAAPUDAAAOAAAAZHJzL2Uyb0RvYy54bWysU8Fu2zAMvQ/YPwi6L3aCZluMOEXWrrt0&#10;a4Bm6JmR5NibJWqSEjt/P0p20mK7FfVBsCjx8b1Hannd65YdlfMNmpJPJzlnygiUjdmX/Of27sNn&#10;znwAI6FFo0p+Up5fr96/W3a2UDOssZXKMQIxvuhsyesQbJFlXtRKg5+gVYYOK3QaAm3dPpMOOkLX&#10;bTbL849Zh05ah0J5T9Hb4ZCvEn5VKREeqsqrwNqSE7eQVpfWXVyz1RKKvQNbN2KkAa9goaExVPQC&#10;dQsB2ME1/0HpRjj0WIWJQJ1hVTVCJQ2kZpr/o+axBquSFjLH24tN/u1gxY/jxrFGlnx2xZkBTT16&#10;IkvXLrDFfDrnTCovyLANUXFsB/toWWd9QZmPlnJD/wV7an2S7+09it+eGbypwezV2jnsagWSKE8J&#10;fwwnYduTpWIpulV9+Cob6s40wmcv8IdiPlbadd9RUgocAqZqfeV0NJ1sZESB+nu69JQQmaDg4tNV&#10;vqATQUfjf6wAxTnZOh++KdQs/pTc0cgkcDje+zBcPV8ZmUUyA63Q7/rBvLMrO5QnotrRRJXc/zmA&#10;UyT7oG+QBpC0Vg716G/cR/YRfds/gbMjhUDcN+15ohKPNFpy7A/IXwSkWxrUI7RsntOXbINivEzy&#10;nlFjrrdrMu2uSYKiuwPPURDNVrJkfAdxeF/u063n17r6CwAA//8DAFBLAwQUAAYACAAAACEAlhiX&#10;Ft8AAAAKAQAADwAAAGRycy9kb3ducmV2LnhtbEyPTU/DMAyG70j8h8hI3LZ0LYy1NJ0mPiQOXBjl&#10;7jWhqWicqsnW7t9jTuNmy49eP2+5nV0vTmYMnScFq2UCwlDjdUetgvrzdbEBESKSxt6TUXA2AbbV&#10;9VWJhfYTfZjTPraCQygUqMDGOBRShsYah2HpB0N8+/ajw8jr2Eo94sThrpdpkqylw474g8XBPFnT&#10;/OyPTkGMerc61y8uvH3N78+TTZp7rJW6vZl3jyCimeMFhj99VoeKnQ7+SDqIXsEmy3NGebhLQTCQ&#10;51kG4qAgzR7WIKtS/q9Q/QIAAP//AwBQSwECLQAUAAYACAAAACEAtoM4kv4AAADhAQAAEwAAAAAA&#10;AAAAAAAAAAAAAAAAW0NvbnRlbnRfVHlwZXNdLnhtbFBLAQItABQABgAIAAAAIQA4/SH/1gAAAJQB&#10;AAALAAAAAAAAAAAAAAAAAC8BAABfcmVscy8ucmVsc1BLAQItABQABgAIAAAAIQASLiPPCQIAAPUD&#10;AAAOAAAAAAAAAAAAAAAAAC4CAABkcnMvZTJvRG9jLnhtbFBLAQItABQABgAIAAAAIQCWGJcW3wAA&#10;AAoBAAAPAAAAAAAAAAAAAAAAAGMEAABkcnMvZG93bnJldi54bWxQSwUGAAAAAAQABADzAAAAbwUA&#10;AAAA&#10;" filled="f" stroked="f">
                <o:lock v:ext="edit" shapetype="t"/>
                <v:textbox style="mso-fit-shape-to-text:t">
                  <w:txbxContent>
                    <w:p w14:paraId="5CB65986" w14:textId="77777777" w:rsidR="004909D0" w:rsidRDefault="004909D0" w:rsidP="00483466">
                      <w:pPr>
                        <w:pStyle w:val="NormalWeb"/>
                        <w:spacing w:before="0" w:beforeAutospacing="0" w:after="0" w:afterAutospacing="0"/>
                        <w:jc w:val="center"/>
                        <w:rPr>
                          <w:sz w:val="24"/>
                        </w:rPr>
                      </w:pPr>
                      <w:r w:rsidRPr="00C80E08">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rsidRPr="009C6FD5">
        <w:rPr>
          <w:lang w:val="en-ZA"/>
        </w:rPr>
        <w:t>Separate an introductory phrase from the body of the sentence: “During the discussions in parliament, it was decided that ….”  Doing this, tells the reader that the introductory phrase is less important than the main part of the sentence.  In the example, the important part of the sentence is the decision that was made, the place where it was made is not that important.</w:t>
      </w:r>
    </w:p>
    <w:p w14:paraId="30953A12" w14:textId="77777777" w:rsidR="00D278EA" w:rsidRPr="009C6FD5" w:rsidRDefault="00D278EA" w:rsidP="0098559F">
      <w:pPr>
        <w:pStyle w:val="ListBullet2"/>
        <w:rPr>
          <w:lang w:val="en-ZA"/>
        </w:rPr>
      </w:pPr>
      <w:r w:rsidRPr="009C6FD5">
        <w:rPr>
          <w:lang w:val="en-ZA"/>
        </w:rPr>
        <w:t>Separate two independent clauses that are joined by a conjunction.  Examples of conjunctions are: “and”, “but”, “or”, “nor”, “for”, “yet”, “so”.  You will place the comma after the first independent clause and before the conjunction:  “I have finished reading this book, and I am taking it back to my friend.  “It is raining outside, but inside the room it is dry and warm.”</w:t>
      </w:r>
    </w:p>
    <w:p w14:paraId="67E19995" w14:textId="77777777" w:rsidR="00D278EA" w:rsidRPr="009C6FD5" w:rsidRDefault="00D278EA" w:rsidP="0098559F">
      <w:pPr>
        <w:pStyle w:val="ListBullet2"/>
        <w:rPr>
          <w:lang w:val="en-ZA"/>
        </w:rPr>
      </w:pPr>
      <w:r w:rsidRPr="009C6FD5">
        <w:rPr>
          <w:lang w:val="en-ZA"/>
        </w:rPr>
        <w:t>A separable (non-restrictive) clause from the principal clause.  This is when you insert an interesting clause, word or phrase into a sentence:  “The water, polluted by industrial waste, is poisonous.”  The clause that was inserted is interesting, but not essential to the point of the sentence.  Of course, when the clause is essential to the sentence, you will not use commas.</w:t>
      </w:r>
    </w:p>
    <w:p w14:paraId="54CDC930" w14:textId="77777777" w:rsidR="00D278EA" w:rsidRPr="009C6FD5" w:rsidRDefault="00D278EA" w:rsidP="0098559F">
      <w:pPr>
        <w:pStyle w:val="ListBullet2"/>
        <w:rPr>
          <w:lang w:val="en-ZA"/>
        </w:rPr>
      </w:pPr>
      <w:r w:rsidRPr="009C6FD5">
        <w:rPr>
          <w:lang w:val="en-ZA"/>
        </w:rPr>
        <w:t>Separate elements in a simple series.  When you quote a list or series of things in a sentence, you must separate them with a comma:  “All the furniture, domestic appliances, office equipment and other business articles must be included in the inventory.”  “I want to buy the red dress, yellow jersey, white slacks and black shoes.”</w:t>
      </w:r>
    </w:p>
    <w:p w14:paraId="75AC0B07" w14:textId="77777777" w:rsidR="00D278EA" w:rsidRPr="009C6FD5" w:rsidRDefault="00D278EA" w:rsidP="0098559F">
      <w:pPr>
        <w:pStyle w:val="ListBullet2"/>
        <w:rPr>
          <w:lang w:val="en-ZA"/>
        </w:rPr>
      </w:pPr>
      <w:r w:rsidRPr="009C6FD5">
        <w:rPr>
          <w:lang w:val="en-ZA"/>
        </w:rPr>
        <w:t>Separate transitional words or phrases such as: “well”, “yes”, “no” and “finally” from the rest of the sentence.  “Yes, I will make the opening speech for the debate.”  “No, the blue jacket does not look good with the brown slacks.”</w:t>
      </w:r>
    </w:p>
    <w:p w14:paraId="64300E84" w14:textId="77777777" w:rsidR="00D278EA" w:rsidRPr="009C6FD5" w:rsidRDefault="00D278EA" w:rsidP="00BD3566">
      <w:pPr>
        <w:pStyle w:val="H3"/>
        <w:rPr>
          <w:lang w:val="en-ZA"/>
        </w:rPr>
      </w:pPr>
      <w:bookmarkStart w:id="551" w:name="_Toc488675989"/>
      <w:r w:rsidRPr="009C6FD5">
        <w:rPr>
          <w:lang w:val="en-ZA"/>
        </w:rPr>
        <w:t>Ellipses</w:t>
      </w:r>
      <w:bookmarkEnd w:id="551"/>
    </w:p>
    <w:p w14:paraId="22A9CB47"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579392" behindDoc="0" locked="0" layoutInCell="1" allowOverlap="1" wp14:anchorId="7E769D98" wp14:editId="2788DA2A">
                <wp:simplePos x="0" y="0"/>
                <wp:positionH relativeFrom="column">
                  <wp:posOffset>29210</wp:posOffset>
                </wp:positionH>
                <wp:positionV relativeFrom="paragraph">
                  <wp:posOffset>302895</wp:posOffset>
                </wp:positionV>
                <wp:extent cx="876300" cy="522605"/>
                <wp:effectExtent l="334010" t="464820" r="8890" b="3175"/>
                <wp:wrapSquare wrapText="bothSides"/>
                <wp:docPr id="23" name="WordArt 9516"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522605"/>
                        </a:xfrm>
                        <a:prstGeom prst="rect">
                          <a:avLst/>
                        </a:prstGeom>
                      </wps:spPr>
                      <wps:txbx>
                        <w:txbxContent>
                          <w:p w14:paraId="2F962596" w14:textId="77777777" w:rsidR="004909D0" w:rsidRDefault="004909D0" w:rsidP="00483466">
                            <w:pPr>
                              <w:pStyle w:val="NormalWeb"/>
                              <w:spacing w:before="0" w:beforeAutospacing="0" w:after="0" w:afterAutospacing="0"/>
                              <w:jc w:val="center"/>
                              <w:rPr>
                                <w:sz w:val="24"/>
                              </w:rPr>
                            </w:pPr>
                            <w:r w:rsidRPr="00C80E08">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769D98" id="WordArt 9516" o:spid="_x0000_s1029" type="#_x0000_t202" alt="Paper bag" style="position:absolute;left:0;text-align:left;margin-left:2.3pt;margin-top:23.85pt;width:69pt;height:41.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E9DQIAAPUDAAAOAAAAZHJzL2Uyb0RvYy54bWysU8GO0zAQvSPxD5bvNGmrliVquiq7LJeF&#10;rbRFe57aThOIM8Z2m/TvGTtuWcENkYMVjz1v3nszXt0OumUnZV2DXcmnk5wz1QmUTXco+bfdw7sb&#10;zpyHTkKLnSr5WTl+u377ZtWbQs2wxlYqywikc0VvSl57b4osc6JWGtwEjerosEKrwdPWHjJpoSd0&#10;3WazPF9mPVppLArlHEXvx0O+jvhVpYR/qiqnPGtLTtx8XG1c92HN1isoDhZM3YhEA/6BhYamo6JX&#10;qHvwwI62+QtKN8Kiw8pPBOoMq6oRKmogNdP8DzXPNRgVtZA5zlxtcv8PVnw9bS1rZMlnc8460NSj&#10;F7J0Yz37sJguOZPKCTJsS1Qs28MhWNYbV1Dms6FcP3zEgVof5TvziOKHYx3e1dAd1MZa7GsFkihP&#10;CT+Fo7Dd2VCxGN2pwX+SDXVnGuCzV/hjMRcq7fsvKCkFjh5jtaGyOphONjKiQP09X3tKiExQ8Ob9&#10;cp7TiaCjxWy2zBexAhSXZGOd/6xQs/BTcksjE8Hh9Oh8IAPF5UpiFsiMtPywH6J584sre5RnotrT&#10;RJXc/TyCVST7qO+QBpC0VhZ18jfsA/uAvhtewJpEwRP3bXuZqMgjjpZM/QH5nYB0S4N6gpYtcvqS&#10;qHQ5cR5RQ64zGzLtoYmCgrsjzySIZivqTO8gDO/rfbz1+7WufwEAAP//AwBQSwMEFAAGAAgAAAAh&#10;AO966G3cAAAACAEAAA8AAABkcnMvZG93bnJldi54bWxMj8tOwzAQRfdI/IM1SOyo3VJaFOJUFQ+J&#10;BRtK2E/jIYmIx1HsNunfM13R1Tzu1Z0z+WbynTrSENvAFuYzA4q4Cq7l2kL59Xb3CComZIddYLJw&#10;ogib4voqx8yFkT/puEu1khCOGVpoUuozrWPVkMc4Cz2xaD9h8JhkHGrtBhwl3Hd6YcxKe2xZLjTY&#10;03ND1e/u4C2k5LbzU/nq4/v39PEyNqZ6wNLa25tp+wQq0ZT+zXDGF3QohGkfDuyi6iwsV2KUsl6D&#10;OsvLhSz20twbA7rI9eUDxR8AAAD//wMAUEsBAi0AFAAGAAgAAAAhALaDOJL+AAAA4QEAABMAAAAA&#10;AAAAAAAAAAAAAAAAAFtDb250ZW50X1R5cGVzXS54bWxQSwECLQAUAAYACAAAACEAOP0h/9YAAACU&#10;AQAACwAAAAAAAAAAAAAAAAAvAQAAX3JlbHMvLnJlbHNQSwECLQAUAAYACAAAACEArI5RPQ0CAAD1&#10;AwAADgAAAAAAAAAAAAAAAAAuAgAAZHJzL2Uyb0RvYy54bWxQSwECLQAUAAYACAAAACEA73robdwA&#10;AAAIAQAADwAAAAAAAAAAAAAAAABnBAAAZHJzL2Rvd25yZXYueG1sUEsFBgAAAAAEAAQA8wAAAHAF&#10;AAAAAA==&#10;" filled="f" stroked="f">
                <o:lock v:ext="edit" shapetype="t"/>
                <v:textbox style="mso-fit-shape-to-text:t">
                  <w:txbxContent>
                    <w:p w14:paraId="2F962596" w14:textId="77777777" w:rsidR="004909D0" w:rsidRDefault="004909D0" w:rsidP="00483466">
                      <w:pPr>
                        <w:pStyle w:val="NormalWeb"/>
                        <w:spacing w:before="0" w:beforeAutospacing="0" w:after="0" w:afterAutospacing="0"/>
                        <w:jc w:val="center"/>
                        <w:rPr>
                          <w:sz w:val="24"/>
                        </w:rPr>
                      </w:pPr>
                      <w:r w:rsidRPr="00C80E08">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rsidRPr="009C6FD5">
        <w:rPr>
          <w:lang w:val="en-ZA"/>
        </w:rPr>
        <w:t>The ellipse (…) is three spaced periods that indicate the intentional omission of words in a quotation, a remark that is not complete or to show that the author did not cite all the information:  “I understand your problem…”</w:t>
      </w:r>
    </w:p>
    <w:p w14:paraId="66E816CB" w14:textId="77777777" w:rsidR="00D278EA" w:rsidRPr="009C6FD5" w:rsidRDefault="00D278EA" w:rsidP="00D278EA">
      <w:pPr>
        <w:rPr>
          <w:lang w:val="en-ZA"/>
        </w:rPr>
      </w:pPr>
      <w:r w:rsidRPr="009C6FD5">
        <w:rPr>
          <w:lang w:val="en-ZA"/>
        </w:rPr>
        <w:t>When you use an ellipse with other punctuation marks, such as a question mark, the ellipse follows the question mark:  “Why don’t you tell me what is bothering you?...”</w:t>
      </w:r>
    </w:p>
    <w:p w14:paraId="70BF45D5" w14:textId="77777777" w:rsidR="00D278EA" w:rsidRPr="009C6FD5" w:rsidRDefault="00483466" w:rsidP="00BD3566">
      <w:pPr>
        <w:pStyle w:val="H3"/>
        <w:rPr>
          <w:lang w:val="en-ZA"/>
        </w:rPr>
      </w:pPr>
      <w:bookmarkStart w:id="552" w:name="_Toc488675990"/>
      <w:r w:rsidRPr="009C6FD5">
        <w:rPr>
          <w:noProof/>
          <w:lang w:val="en-ZA" w:eastAsia="en-ZA"/>
        </w:rPr>
        <mc:AlternateContent>
          <mc:Choice Requires="wps">
            <w:drawing>
              <wp:anchor distT="0" distB="0" distL="114300" distR="114300" simplePos="0" relativeHeight="251580416" behindDoc="0" locked="0" layoutInCell="1" allowOverlap="1" wp14:anchorId="4826402B" wp14:editId="7E789353">
                <wp:simplePos x="0" y="0"/>
                <wp:positionH relativeFrom="column">
                  <wp:posOffset>5588000</wp:posOffset>
                </wp:positionH>
                <wp:positionV relativeFrom="paragraph">
                  <wp:posOffset>170180</wp:posOffset>
                </wp:positionV>
                <wp:extent cx="974090" cy="1371600"/>
                <wp:effectExtent l="34925" t="36830" r="10160" b="10795"/>
                <wp:wrapSquare wrapText="bothSides"/>
                <wp:docPr id="22" name="WordArt 9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1371600"/>
                        </a:xfrm>
                        <a:prstGeom prst="rect">
                          <a:avLst/>
                        </a:prstGeom>
                        <a:extLst>
                          <a:ext uri="{AF507438-7753-43E0-B8FC-AC1667EBCBE1}">
                            <a14:hiddenEffects xmlns:a14="http://schemas.microsoft.com/office/drawing/2010/main">
                              <a:effectLst/>
                            </a14:hiddenEffects>
                          </a:ext>
                        </a:extLst>
                      </wps:spPr>
                      <wps:txbx>
                        <w:txbxContent>
                          <w:p w14:paraId="065622A9" w14:textId="77777777" w:rsidR="004909D0" w:rsidRPr="00AD4A40" w:rsidRDefault="004909D0" w:rsidP="00483466">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AD4A40">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4826402B" id="WordArt 9517" o:spid="_x0000_s1030" type="#_x0000_t202" style="position:absolute;left:0;text-align:left;margin-left:440pt;margin-top:13.4pt;width:76.7pt;height:10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3GggIAAP8EAAAOAAAAZHJzL2Uyb0RvYy54bWysVE1v2zAMvQ/YfxB0X20n/ViNOkXXrtuh&#10;6Yo1Q8+MJNvabEujlNj596NkJwu6w4BhOgj6oB4fH0ldXQ9tw7YKnTZdwbOTlDPVCSN1VxX82+r+&#10;3XvOnIdOQmM6VfCdcvx68fbNVW9zNTO1aaRCRiCdy3tb8Np7myeJE7VqwZ0Yqzq6LA224GmLVSIR&#10;ekJvm2SWpudJb1BaNEI5R6d34yVfRPyyVMJ/KUunPGsKTtx8nDHO6zAniyvIKwRbazHRgH9g0YLu&#10;yOkB6g48sA3qP6BaLdA4U/oTYdrElKUWKsZA0WTpq2iea7AqxkLiOHuQyf0/WPG4fUKmZcFnM846&#10;aClHLyTpDXp2eZZdBIF663Kye7Zk6YcPZqBEx2CdfTDih2Odua2hq9QNoulrBZIIZoQ2HccwVjtL&#10;0PF0pQb/UWrKRRbgkyP80ZkLntb90kh6AhtvorehxDZITKIxokDZ3B0ySIhM0OHlxWl6STeCrrL5&#10;RXaexhQnkO9fW3T+kzItC4uCI1VIRIftg/OBDeR7k4laYDPy8sN6iFqd7mVZG7kjrj0VUMHdzw2g&#10;org37a2heqNgSzTtJGfYB/oBfTW8ANqJgifyT82+gCKPWElySgfI7wTUNlSXW2jYWUoj6gb5ZDxx&#10;HlHDW2dvSLV7HQKinVCdmsuwFJRghMlxoyoQuydqXksq6K1aGfugSh/AIW90VfuvumKoqZVH28fQ&#10;h82cM6mph3BicYTv7Fwyigc34UP4TFWVxhxEj0vwCjWQMiPaUnlooiaHF7cNSU2MsVrTklG8Bb+P&#10;Y/L12lKYzpsN/vXdsR3JFXhO6R1TOG2oy2IJTD9CaOPjfbT6/W8tfgEAAP//AwBQSwMEFAAGAAgA&#10;AAAhAIvMFfjeAAAACwEAAA8AAABkcnMvZG93bnJldi54bWxMj01PwzAMhu9I/IfISNxYsm5MVWk6&#10;TXxIHLiwlbvXmKaiSarGW7t/T3aCo+1Xr5+n3M6uF2caYxe8huVCgSDfBNP5VkN9eHvIQURGb7AP&#10;njRcKMK2ur0psTBh8p903nMrUomPBWqwzEMhZWwsOYyLMJBPt+8wOuQ0jq00I06p3PUyU2ojHXY+&#10;fbA40LOl5md/chqYzW55qV9dfP+aP14mq5pHrLW+v5t3TyCYZv4LwxU/oUOVmI7h5E0UvYY8V8mF&#10;NWSbpHANqNVqDeKYNussB1mV8r9D9QsAAP//AwBQSwECLQAUAAYACAAAACEAtoM4kv4AAADhAQAA&#10;EwAAAAAAAAAAAAAAAAAAAAAAW0NvbnRlbnRfVHlwZXNdLnhtbFBLAQItABQABgAIAAAAIQA4/SH/&#10;1gAAAJQBAAALAAAAAAAAAAAAAAAAAC8BAABfcmVscy8ucmVsc1BLAQItABQABgAIAAAAIQCjD73G&#10;ggIAAP8EAAAOAAAAAAAAAAAAAAAAAC4CAABkcnMvZTJvRG9jLnhtbFBLAQItABQABgAIAAAAIQCL&#10;zBX43gAAAAsBAAAPAAAAAAAAAAAAAAAAANwEAABkcnMvZG93bnJldi54bWxQSwUGAAAAAAQABADz&#10;AAAA5wUAAAAA&#10;" filled="f" stroked="f">
                <o:lock v:ext="edit" shapetype="t"/>
                <v:textbox style="mso-fit-shape-to-text:t">
                  <w:txbxContent>
                    <w:p w14:paraId="065622A9" w14:textId="77777777" w:rsidR="004909D0" w:rsidRPr="00AD4A40" w:rsidRDefault="004909D0" w:rsidP="00483466">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AD4A40">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v:textbox>
                <w10:wrap type="square"/>
              </v:shape>
            </w:pict>
          </mc:Fallback>
        </mc:AlternateContent>
      </w:r>
      <w:r w:rsidR="00D278EA" w:rsidRPr="009C6FD5">
        <w:rPr>
          <w:lang w:val="en-ZA"/>
        </w:rPr>
        <w:t>Semi-colons</w:t>
      </w:r>
      <w:bookmarkEnd w:id="552"/>
    </w:p>
    <w:p w14:paraId="74E6DF48" w14:textId="77777777" w:rsidR="00D278EA" w:rsidRPr="009C6FD5" w:rsidRDefault="00D278EA" w:rsidP="00D278EA">
      <w:pPr>
        <w:rPr>
          <w:lang w:val="en-ZA"/>
        </w:rPr>
      </w:pPr>
      <w:r w:rsidRPr="009C6FD5">
        <w:rPr>
          <w:lang w:val="en-ZA"/>
        </w:rPr>
        <w:t>The semi-colon (;) is a stronger punctuation mark than a comma, but not as strong as a period.  When you use a semi-colon, you are indicating a longer pause than a comma, but the pause is not as long that of the full stop.</w:t>
      </w:r>
    </w:p>
    <w:p w14:paraId="5810C45E" w14:textId="77777777" w:rsidR="00D278EA" w:rsidRPr="009C6FD5" w:rsidRDefault="00D278EA" w:rsidP="005B3462">
      <w:pPr>
        <w:pStyle w:val="ListBullet2"/>
        <w:rPr>
          <w:lang w:val="en-ZA"/>
        </w:rPr>
      </w:pPr>
      <w:r w:rsidRPr="009C6FD5">
        <w:rPr>
          <w:lang w:val="en-ZA"/>
        </w:rPr>
        <w:t xml:space="preserve">Use a semi-colon when you want to separate ideas that are related that follow a colon: “the secretary should: prepare the chairman’s agenda; take minutes of the meeting; read the minutes …” </w:t>
      </w:r>
    </w:p>
    <w:p w14:paraId="164A23B1" w14:textId="77777777" w:rsidR="005B3462" w:rsidRPr="009C6FD5" w:rsidRDefault="00D278EA" w:rsidP="005B3462">
      <w:pPr>
        <w:pStyle w:val="ListBullet2"/>
        <w:rPr>
          <w:lang w:val="en-ZA"/>
        </w:rPr>
      </w:pPr>
      <w:r w:rsidRPr="009C6FD5">
        <w:rPr>
          <w:lang w:val="en-ZA"/>
        </w:rPr>
        <w:t>Semi-colons are also used if items in a series contain a comma: “Are you going to Parys, Free State; or Paris, France?”</w:t>
      </w:r>
    </w:p>
    <w:p w14:paraId="3547F31A" w14:textId="77777777" w:rsidR="00D278EA" w:rsidRPr="009C6FD5" w:rsidRDefault="005B3462" w:rsidP="00D278EA">
      <w:pPr>
        <w:pStyle w:val="L"/>
        <w:spacing w:before="0" w:after="0"/>
        <w:rPr>
          <w:lang w:val="en-ZA"/>
        </w:rPr>
      </w:pPr>
      <w:r w:rsidRPr="009C6FD5">
        <w:rPr>
          <w:lang w:val="en-ZA"/>
        </w:rPr>
        <w:br w:type="page"/>
      </w:r>
    </w:p>
    <w:p w14:paraId="2445EFF5" w14:textId="77777777" w:rsidR="00D278EA" w:rsidRPr="009C6FD5" w:rsidRDefault="00D278EA" w:rsidP="00BD3566">
      <w:pPr>
        <w:pStyle w:val="H3"/>
        <w:rPr>
          <w:lang w:val="en-ZA"/>
        </w:rPr>
      </w:pPr>
      <w:bookmarkStart w:id="553" w:name="_Toc488675991"/>
      <w:r w:rsidRPr="009C6FD5">
        <w:rPr>
          <w:lang w:val="en-ZA"/>
        </w:rPr>
        <w:lastRenderedPageBreak/>
        <w:t>Dash</w:t>
      </w:r>
      <w:bookmarkEnd w:id="553"/>
    </w:p>
    <w:p w14:paraId="2A1356BB" w14:textId="77777777" w:rsidR="00D278EA" w:rsidRPr="009C6FD5" w:rsidRDefault="00483466" w:rsidP="00653CA6">
      <w:pPr>
        <w:numPr>
          <w:ilvl w:val="0"/>
          <w:numId w:val="25"/>
        </w:numPr>
        <w:spacing w:before="0" w:after="0"/>
        <w:rPr>
          <w:lang w:val="en-ZA"/>
        </w:rPr>
      </w:pPr>
      <w:r w:rsidRPr="009C6FD5">
        <w:rPr>
          <w:noProof/>
          <w:lang w:val="en-ZA" w:eastAsia="en-ZA"/>
        </w:rPr>
        <mc:AlternateContent>
          <mc:Choice Requires="wps">
            <w:drawing>
              <wp:anchor distT="0" distB="0" distL="114300" distR="114300" simplePos="0" relativeHeight="251581440" behindDoc="0" locked="0" layoutInCell="1" allowOverlap="1" wp14:anchorId="72B8D1F5" wp14:editId="375B991E">
                <wp:simplePos x="0" y="0"/>
                <wp:positionH relativeFrom="column">
                  <wp:posOffset>4743450</wp:posOffset>
                </wp:positionH>
                <wp:positionV relativeFrom="paragraph">
                  <wp:posOffset>117475</wp:posOffset>
                </wp:positionV>
                <wp:extent cx="1253490" cy="653415"/>
                <wp:effectExtent l="9525" t="12700" r="13335" b="10160"/>
                <wp:wrapSquare wrapText="bothSides"/>
                <wp:docPr id="21" name="WordArt 9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3490" cy="653415"/>
                        </a:xfrm>
                        <a:prstGeom prst="rect">
                          <a:avLst/>
                        </a:prstGeom>
                        <a:extLst>
                          <a:ext uri="{AF507438-7753-43E0-B8FC-AC1667EBCBE1}">
                            <a14:hiddenEffects xmlns:a14="http://schemas.microsoft.com/office/drawing/2010/main">
                              <a:effectLst/>
                            </a14:hiddenEffects>
                          </a:ext>
                        </a:extLst>
                      </wps:spPr>
                      <wps:txbx>
                        <w:txbxContent>
                          <w:p w14:paraId="091EF966" w14:textId="77777777" w:rsidR="004909D0" w:rsidRDefault="004909D0" w:rsidP="00483466">
                            <w:pPr>
                              <w:pStyle w:val="NormalWeb"/>
                              <w:spacing w:before="0" w:beforeAutospacing="0" w:after="0" w:afterAutospacing="0"/>
                              <w:jc w:val="center"/>
                              <w:rPr>
                                <w:sz w:val="24"/>
                              </w:rPr>
                            </w:pPr>
                            <w:r w:rsidRPr="00C80E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B8D1F5" id="WordArt 9518" o:spid="_x0000_s1031" type="#_x0000_t202" style="position:absolute;left:0;text-align:left;margin-left:373.5pt;margin-top:9.25pt;width:98.7pt;height:51.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kY/gEAAOQDAAAOAAAAZHJzL2Uyb0RvYy54bWysU8FuGyEQvVfqPyDu9XqdOkpWXkdO0vSS&#10;tpHiKucxsN5tF4YC9q7/vgPGTtTeqvqAFhjevPfmeXEz6p7tlfMdmpqXkylnygiUndnW/Pv64cMV&#10;Zz6AkdCjUTU/KM9vlu/fLQZbqRm22EvlGIEYXw225m0ItioKL1qlwU/QKkOXDToNgbZuW0gHA6Hr&#10;vphNp5fFgE5ah0J5T6f3x0u+TPhNo0T41jReBdbXnLiFtLq0buJaLBdQbR3YthOZBvwDCw2doaZn&#10;qHsIwHau+wtKd8KhxyZMBOoCm6YTKmkgNeX0DzXPLViVtJA53p5t8v8PVnzdPznWyZrPSs4MaJrR&#10;C1m6coFdz8uraNBgfUV1z5Yqw3iLIw06ifX2EcVPzwzetWC2auUcDq0CSQQjWj5OMtYHS9DpdK3G&#10;8El2NIsywhdv8I/NfOy0Gb6gpCewC5i6jY3T0WIyjREFmubhPEFCZCLyms0vPl7TlaC7S/ou56kF&#10;VKfX1vnwWaFm8aPmjhKS0GH/6ENkA9WpJFOLbI68wrgZk1cJNNLeoDwQ14ECVHP/awdOke6dvkPK&#10;G4ltHOpsZ9xH+hF9Pb6As5lCIPJP/SlAiUdKkszjAPmDgHRPudxDz+ZT+mVRuThzPqLGt96uyLWH&#10;Lgl65ZkFUZSSzhz7mNW3+1T1+udc/gYAAP//AwBQSwMEFAAGAAgAAAAhAJ4yBqPeAAAACgEAAA8A&#10;AABkcnMvZG93bnJldi54bWxMj81OwzAQhO9IvIO1SNyok8qlJcSpKn4kDlwo4b6NTRwRr6PYbdK3&#10;ZznR486MZr8pt7PvxcmOsQukIV9kICw1wXTUaqg/X+82IGJCMtgHshrONsK2ur4qsTBhog972qdW&#10;cAnFAjW4lIZCytg46zEuwmCJve8wekx8jq00I05c7nu5zLJ76bEj/uBwsE/ONj/7o9eQktnl5/rF&#10;x7ev+f15clmzwlrr25t59wgi2Tn9h+EPn9GhYqZDOJKJotewVmvektjYrEBw4EEpBeLAwjJXIKtS&#10;Xk6ofgEAAP//AwBQSwECLQAUAAYACAAAACEAtoM4kv4AAADhAQAAEwAAAAAAAAAAAAAAAAAAAAAA&#10;W0NvbnRlbnRfVHlwZXNdLnhtbFBLAQItABQABgAIAAAAIQA4/SH/1gAAAJQBAAALAAAAAAAAAAAA&#10;AAAAAC8BAABfcmVscy8ucmVsc1BLAQItABQABgAIAAAAIQDm6RkY/gEAAOQDAAAOAAAAAAAAAAAA&#10;AAAAAC4CAABkcnMvZTJvRG9jLnhtbFBLAQItABQABgAIAAAAIQCeMgaj3gAAAAoBAAAPAAAAAAAA&#10;AAAAAAAAAFgEAABkcnMvZG93bnJldi54bWxQSwUGAAAAAAQABADzAAAAYwUAAAAA&#10;" filled="f" stroked="f">
                <o:lock v:ext="edit" shapetype="t"/>
                <v:textbox style="mso-fit-shape-to-text:t">
                  <w:txbxContent>
                    <w:p w14:paraId="091EF966" w14:textId="77777777" w:rsidR="004909D0" w:rsidRDefault="004909D0" w:rsidP="00483466">
                      <w:pPr>
                        <w:pStyle w:val="NormalWeb"/>
                        <w:spacing w:before="0" w:beforeAutospacing="0" w:after="0" w:afterAutospacing="0"/>
                        <w:jc w:val="center"/>
                        <w:rPr>
                          <w:sz w:val="24"/>
                        </w:rPr>
                      </w:pPr>
                      <w:r w:rsidRPr="00C80E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t>
                      </w:r>
                    </w:p>
                  </w:txbxContent>
                </v:textbox>
                <w10:wrap type="square"/>
              </v:shape>
            </w:pict>
          </mc:Fallback>
        </mc:AlternateContent>
      </w:r>
      <w:r w:rsidR="00D278EA" w:rsidRPr="009C6FD5">
        <w:rPr>
          <w:lang w:val="en-ZA"/>
        </w:rPr>
        <w:t xml:space="preserve">Use the dash sparingly.  To many dashes in a piece of writing is bad style. </w:t>
      </w:r>
    </w:p>
    <w:p w14:paraId="42F31DC6" w14:textId="77777777" w:rsidR="00D278EA" w:rsidRPr="009C6FD5" w:rsidRDefault="00D278EA" w:rsidP="00653CA6">
      <w:pPr>
        <w:numPr>
          <w:ilvl w:val="0"/>
          <w:numId w:val="25"/>
        </w:numPr>
        <w:spacing w:before="0" w:after="0"/>
        <w:rPr>
          <w:lang w:val="en-ZA"/>
        </w:rPr>
      </w:pPr>
      <w:r w:rsidRPr="009C6FD5">
        <w:rPr>
          <w:lang w:val="en-ZA"/>
        </w:rPr>
        <w:t>The dash shows an abrupt break in the thought or construction of a sentence: “I believe – no, I am sure – that he is responsible.”</w:t>
      </w:r>
    </w:p>
    <w:p w14:paraId="03CA069B" w14:textId="77777777" w:rsidR="00D278EA" w:rsidRPr="009C6FD5" w:rsidRDefault="00D278EA" w:rsidP="00653CA6">
      <w:pPr>
        <w:numPr>
          <w:ilvl w:val="0"/>
          <w:numId w:val="25"/>
        </w:numPr>
        <w:spacing w:before="0" w:after="0"/>
        <w:rPr>
          <w:lang w:val="en-ZA"/>
        </w:rPr>
      </w:pPr>
      <w:r w:rsidRPr="009C6FD5">
        <w:rPr>
          <w:lang w:val="en-ZA"/>
        </w:rPr>
        <w:t xml:space="preserve">A dash takes the place of </w:t>
      </w:r>
      <w:r w:rsidRPr="009C6FD5">
        <w:rPr>
          <w:b/>
          <w:lang w:val="en-ZA"/>
        </w:rPr>
        <w:t>to</w:t>
      </w:r>
      <w:r w:rsidRPr="009C6FD5">
        <w:rPr>
          <w:lang w:val="en-ZA"/>
        </w:rPr>
        <w:t>:  “January – March”  or “1994 – 2004”.</w:t>
      </w:r>
    </w:p>
    <w:p w14:paraId="786C1B55" w14:textId="77777777" w:rsidR="00D278EA" w:rsidRPr="009C6FD5" w:rsidRDefault="00D278EA" w:rsidP="005736AC">
      <w:pPr>
        <w:pStyle w:val="Heading2"/>
        <w:rPr>
          <w:lang w:val="en-ZA"/>
        </w:rPr>
      </w:pPr>
      <w:bookmarkStart w:id="554" w:name="_Toc201071801"/>
      <w:bookmarkStart w:id="555" w:name="_Toc488675992"/>
      <w:r w:rsidRPr="009C6FD5">
        <w:rPr>
          <w:lang w:val="en-ZA"/>
        </w:rPr>
        <w:t>Sentences</w:t>
      </w:r>
      <w:bookmarkEnd w:id="554"/>
      <w:bookmarkEnd w:id="555"/>
    </w:p>
    <w:p w14:paraId="66618077" w14:textId="77777777" w:rsidR="00D278EA" w:rsidRPr="009C6FD5" w:rsidRDefault="00D278EA" w:rsidP="00D278EA">
      <w:pPr>
        <w:rPr>
          <w:lang w:val="en-ZA"/>
        </w:rPr>
      </w:pPr>
      <w:r w:rsidRPr="009C6FD5">
        <w:rPr>
          <w:lang w:val="en-ZA"/>
        </w:rPr>
        <w:t>Use clear, well-structured sentences by using punctuation marks or NMF’s.  Also vary the length of your sentences as discussed in a previous sentence.</w:t>
      </w:r>
    </w:p>
    <w:p w14:paraId="458A4759" w14:textId="77777777" w:rsidR="00D278EA" w:rsidRPr="009C6FD5" w:rsidRDefault="00D278EA" w:rsidP="005736AC">
      <w:pPr>
        <w:pStyle w:val="Heading2"/>
        <w:rPr>
          <w:lang w:val="en-ZA"/>
        </w:rPr>
      </w:pPr>
      <w:bookmarkStart w:id="556" w:name="_Toc136589013"/>
      <w:bookmarkStart w:id="557" w:name="_Toc133309489"/>
      <w:bookmarkStart w:id="558" w:name="_Toc201071802"/>
      <w:bookmarkStart w:id="559" w:name="_Toc488675993"/>
      <w:r w:rsidRPr="009C6FD5">
        <w:rPr>
          <w:lang w:val="en-ZA"/>
        </w:rPr>
        <w:t>Paragraphs</w:t>
      </w:r>
      <w:bookmarkEnd w:id="556"/>
      <w:bookmarkEnd w:id="557"/>
      <w:bookmarkEnd w:id="558"/>
      <w:bookmarkEnd w:id="559"/>
    </w:p>
    <w:p w14:paraId="64DFED4F" w14:textId="77777777" w:rsidR="00D278EA" w:rsidRPr="009C6FD5" w:rsidRDefault="00D278EA" w:rsidP="00D278EA">
      <w:pPr>
        <w:rPr>
          <w:lang w:val="en-ZA"/>
        </w:rPr>
      </w:pPr>
      <w:r w:rsidRPr="009C6FD5">
        <w:rPr>
          <w:lang w:val="en-ZA"/>
        </w:rPr>
        <w:t xml:space="preserve">During the previous unit standard we discussed sentences and how they should be formed.  As an introduction to writing your own texts, herewith an overview about writing paragraphs and documents. </w:t>
      </w:r>
    </w:p>
    <w:p w14:paraId="7D9FD094" w14:textId="77777777" w:rsidR="00D278EA" w:rsidRPr="009C6FD5" w:rsidRDefault="00D278EA" w:rsidP="00D278EA">
      <w:pPr>
        <w:rPr>
          <w:lang w:val="en-ZA"/>
        </w:rPr>
      </w:pPr>
      <w:r w:rsidRPr="009C6FD5">
        <w:rPr>
          <w:lang w:val="en-ZA"/>
        </w:rPr>
        <w:t xml:space="preserve">The sentences in a paragraph should form a unit.  The reader must be able to easily see how a sentence follows on the one preceding it.  A paragraph starts with a topic sentence, that introduces the topic of the paragraph to the reader.  The topic sentence acts as a base and holds the paragraph together.  Sentences that follow in the same paragraph should enlarge on the topic or theme introduced in the first sentence.  We call them supporting sentences.  Supporting sentences should provide </w:t>
      </w:r>
      <w:r w:rsidRPr="009C6FD5">
        <w:rPr>
          <w:b/>
          <w:lang w:val="en-ZA"/>
        </w:rPr>
        <w:t>specific details</w:t>
      </w:r>
      <w:r w:rsidRPr="009C6FD5">
        <w:rPr>
          <w:lang w:val="en-ZA"/>
        </w:rPr>
        <w:t xml:space="preserve"> about the topic in order to clarify the topic sentence and make the paragraph interesting.</w:t>
      </w:r>
    </w:p>
    <w:p w14:paraId="7711B8A5" w14:textId="77777777" w:rsidR="00D278EA" w:rsidRPr="009C6FD5" w:rsidRDefault="00D278EA" w:rsidP="00D278EA">
      <w:pPr>
        <w:rPr>
          <w:lang w:val="en-ZA"/>
        </w:rPr>
      </w:pPr>
    </w:p>
    <w:p w14:paraId="7DE58DF2"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585536" behindDoc="0" locked="0" layoutInCell="1" allowOverlap="1" wp14:anchorId="500DEA24" wp14:editId="40DC438A">
                <wp:simplePos x="0" y="0"/>
                <wp:positionH relativeFrom="column">
                  <wp:posOffset>4749800</wp:posOffset>
                </wp:positionH>
                <wp:positionV relativeFrom="paragraph">
                  <wp:posOffset>-8255</wp:posOffset>
                </wp:positionV>
                <wp:extent cx="1397000" cy="1714500"/>
                <wp:effectExtent l="25400" t="0" r="92075" b="0"/>
                <wp:wrapSquare wrapText="bothSides"/>
                <wp:docPr id="20" name="WordArt 9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1714500"/>
                        </a:xfrm>
                        <a:prstGeom prst="rect">
                          <a:avLst/>
                        </a:prstGeom>
                      </wps:spPr>
                      <wps:txbx>
                        <w:txbxContent>
                          <w:p w14:paraId="68E8CAF0" w14:textId="77777777" w:rsidR="004909D0" w:rsidRDefault="004909D0" w:rsidP="00483466">
                            <w:pPr>
                              <w:pStyle w:val="NormalWeb"/>
                              <w:spacing w:before="0" w:beforeAutospacing="0" w:after="0" w:afterAutospacing="0"/>
                              <w:jc w:val="center"/>
                              <w:rPr>
                                <w:sz w:val="24"/>
                              </w:rPr>
                            </w:pPr>
                            <w:r w:rsidRPr="00C80E08">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00DEA24" id="WordArt 9523" o:spid="_x0000_s1032" type="#_x0000_t202" style="position:absolute;left:0;text-align:left;margin-left:374pt;margin-top:-.65pt;width:110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FDQIAAAsEAAAOAAAAZHJzL2Uyb0RvYy54bWysU01v2zAMvQ/YfxB0X2yna7oacYqsWXfp&#10;PoCmyJmR5NibZWqSEjv/vpTspMF6G3YRTJF+fO+Rmt/1umEHZV2NbcGzScqZagXKut0V/Hn98OET&#10;Z85DK6HBVhX8qBy/W7x/N+9MrqZYYSOVZQTSurwzBa+8N3mSOFEpDW6CRrWULNFq8BTaXSItdISu&#10;m2SaprOkQyuNRaGco9vVkOSLiF+WSvgfZemUZ03BiZuPp43nNpzJYg75zoKpajHSgH9goaFuqekZ&#10;agUe2N7Wb6B0LSw6LP1EoE6wLGuhogZSk6V/qXmqwKiohcxx5myT+3+w4vvhp2W1LPiU7GlB04w2&#10;ZOnSenZ7Pb0KBnXG5VT3ZKjS95+xp0FHsc48ovjtWIv3FbQ7tbQWu0qBJIIZoY3XUcb6aAg63q5V&#10;77/ImmaRBfjkAn9o5kKnbfcNJf0Ce4+xW19aHSwm0xhRILrH8wQJkYnA6+r2Jk0pJSiX3WQfrykI&#10;PSA//W6s818VahY+Cm5pRSI8HB6dH0pPJSO3QGcg5vttH82anXzZojwS2Y42qODuzx6sIuF7fY+0&#10;cKS2tKhHP0Mc+Af0db8Ba0YKntivcL9t1AYOaiiKbOJCyXEqIH8FPN3Qfh6gYbNRGu3cRcn0suQk&#10;fQQjE157B2xnlmTuQx1lhykMakbZtHHRuPF1hJW+jGPV6xtevAAAAP//AwBQSwMEFAAGAAgAAAAh&#10;AEHYef3fAAAACgEAAA8AAABkcnMvZG93bnJldi54bWxMj81OwzAQhO9IvIO1SNxaJwXSELKpKn4k&#10;Dr1Qwn0bmzgitqN426Rvj3uC4+yMZr8pN7PtxUmPofMOIV0mILRrvOpci1B/vi1yEIHJKeq90whn&#10;HWBTXV+VVCg/uQ992nMrYokLBSEY5qGQMjRGWwpLP2gXvW8/WuIox1aqkaZYbnu5SpJMWupc/GBo&#10;0M9GNz/7o0VgVtv0XL/a8P41714mkzQPVCPe3szbJxCsZ/4LwwU/okMVmQ7+6FQQPcL6Po9bGGGR&#10;3oGIgcfscjggrLJ8DbIq5f8J1S8AAAD//wMAUEsBAi0AFAAGAAgAAAAhALaDOJL+AAAA4QEAABMA&#10;AAAAAAAAAAAAAAAAAAAAAFtDb250ZW50X1R5cGVzXS54bWxQSwECLQAUAAYACAAAACEAOP0h/9YA&#10;AACUAQAACwAAAAAAAAAAAAAAAAAvAQAAX3JlbHMvLnJlbHNQSwECLQAUAAYACAAAACEAVlfuRQ0C&#10;AAALBAAADgAAAAAAAAAAAAAAAAAuAgAAZHJzL2Uyb0RvYy54bWxQSwECLQAUAAYACAAAACEAQdh5&#10;/d8AAAAKAQAADwAAAAAAAAAAAAAAAABnBAAAZHJzL2Rvd25yZXYueG1sUEsFBgAAAAAEAAQA8wAA&#10;AHMFAAAAAA==&#10;" filled="f" stroked="f">
                <o:lock v:ext="edit" shapetype="t"/>
                <v:textbox style="mso-fit-shape-to-text:t">
                  <w:txbxContent>
                    <w:p w14:paraId="68E8CAF0" w14:textId="77777777" w:rsidR="004909D0" w:rsidRDefault="004909D0" w:rsidP="00483466">
                      <w:pPr>
                        <w:pStyle w:val="NormalWeb"/>
                        <w:spacing w:before="0" w:beforeAutospacing="0" w:after="0" w:afterAutospacing="0"/>
                        <w:jc w:val="center"/>
                        <w:rPr>
                          <w:sz w:val="24"/>
                        </w:rPr>
                      </w:pPr>
                      <w:r w:rsidRPr="00C80E08">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278EA" w:rsidRPr="009C6FD5">
        <w:rPr>
          <w:lang w:val="en-ZA"/>
        </w:rPr>
        <w:t>If the sentence does not contribute to the theme of the paragraph, it should not be included.  You should also avoid adding data that is not relevant to the topic</w:t>
      </w:r>
    </w:p>
    <w:p w14:paraId="6A836E6E" w14:textId="77777777" w:rsidR="00D278EA" w:rsidRPr="009C6FD5" w:rsidRDefault="00D278EA" w:rsidP="00D278EA">
      <w:pPr>
        <w:rPr>
          <w:b/>
          <w:lang w:val="en-ZA"/>
        </w:rPr>
      </w:pPr>
      <w:r w:rsidRPr="009C6FD5">
        <w:rPr>
          <w:b/>
          <w:lang w:val="en-ZA"/>
        </w:rPr>
        <w:t>Hints for writing good paragraphs</w:t>
      </w:r>
    </w:p>
    <w:p w14:paraId="4F3052FE" w14:textId="77777777" w:rsidR="00D278EA" w:rsidRPr="009C6FD5" w:rsidRDefault="00D278EA" w:rsidP="00653CA6">
      <w:pPr>
        <w:numPr>
          <w:ilvl w:val="0"/>
          <w:numId w:val="52"/>
        </w:numPr>
        <w:rPr>
          <w:lang w:val="en-ZA"/>
        </w:rPr>
      </w:pPr>
      <w:r w:rsidRPr="009C6FD5">
        <w:rPr>
          <w:lang w:val="en-ZA"/>
        </w:rPr>
        <w:t>Each paragraph should have only one theme.</w:t>
      </w:r>
    </w:p>
    <w:p w14:paraId="0BECBCBC" w14:textId="77777777" w:rsidR="00D278EA" w:rsidRPr="009C6FD5" w:rsidRDefault="00D278EA" w:rsidP="00653CA6">
      <w:pPr>
        <w:numPr>
          <w:ilvl w:val="0"/>
          <w:numId w:val="52"/>
        </w:numPr>
        <w:rPr>
          <w:lang w:val="en-ZA"/>
        </w:rPr>
      </w:pPr>
      <w:r w:rsidRPr="009C6FD5">
        <w:rPr>
          <w:lang w:val="en-ZA"/>
        </w:rPr>
        <w:t>Do not write paragraphs that are longer than 10 or 12 lines, as longer paragraphs become boring and confusing.</w:t>
      </w:r>
    </w:p>
    <w:p w14:paraId="14111F56" w14:textId="77777777" w:rsidR="00D278EA" w:rsidRPr="009C6FD5" w:rsidRDefault="00D278EA" w:rsidP="00653CA6">
      <w:pPr>
        <w:numPr>
          <w:ilvl w:val="0"/>
          <w:numId w:val="52"/>
        </w:numPr>
        <w:rPr>
          <w:lang w:val="en-ZA"/>
        </w:rPr>
      </w:pPr>
      <w:r w:rsidRPr="009C6FD5">
        <w:rPr>
          <w:lang w:val="en-ZA"/>
        </w:rPr>
        <w:t>Mix long and short paragraphs in a document to create interest and attention with the reader.</w:t>
      </w:r>
    </w:p>
    <w:p w14:paraId="6FEBF211" w14:textId="77777777" w:rsidR="00D278EA" w:rsidRPr="009C6FD5" w:rsidRDefault="00D278EA" w:rsidP="005736AC">
      <w:pPr>
        <w:pStyle w:val="Heading2"/>
        <w:rPr>
          <w:lang w:val="en-ZA"/>
        </w:rPr>
      </w:pPr>
      <w:bookmarkStart w:id="560" w:name="_Toc136589014"/>
      <w:bookmarkStart w:id="561" w:name="_Toc133309490"/>
      <w:bookmarkStart w:id="562" w:name="_Toc122775382"/>
      <w:bookmarkStart w:id="563" w:name="_Toc123356782"/>
      <w:bookmarkStart w:id="564" w:name="_Toc127853176"/>
      <w:bookmarkStart w:id="565" w:name="_Toc201071803"/>
      <w:bookmarkStart w:id="566" w:name="_Toc488675994"/>
      <w:r w:rsidRPr="009C6FD5">
        <w:rPr>
          <w:lang w:val="en-ZA"/>
        </w:rPr>
        <w:t>Document</w:t>
      </w:r>
      <w:bookmarkEnd w:id="560"/>
      <w:bookmarkEnd w:id="561"/>
      <w:bookmarkEnd w:id="562"/>
      <w:bookmarkEnd w:id="563"/>
      <w:bookmarkEnd w:id="564"/>
      <w:bookmarkEnd w:id="565"/>
      <w:bookmarkEnd w:id="566"/>
    </w:p>
    <w:p w14:paraId="49B26F7C" w14:textId="77777777" w:rsidR="00D278EA" w:rsidRPr="009C6FD5" w:rsidRDefault="00D278EA" w:rsidP="00D278EA">
      <w:pPr>
        <w:rPr>
          <w:lang w:val="en-ZA"/>
        </w:rPr>
      </w:pPr>
      <w:r w:rsidRPr="009C6FD5">
        <w:rPr>
          <w:lang w:val="en-ZA"/>
        </w:rPr>
        <w:t xml:space="preserve">When you are writing a document, it should be about a specific topic or theme.  The text you are writing will usually consist </w:t>
      </w:r>
      <w:r w:rsidRPr="009C6FD5">
        <w:rPr>
          <w:b/>
          <w:lang w:val="en-ZA"/>
        </w:rPr>
        <w:t>of more than one paragraph</w:t>
      </w:r>
      <w:r w:rsidRPr="009C6FD5">
        <w:rPr>
          <w:lang w:val="en-ZA"/>
        </w:rPr>
        <w:t>, each with its own topic but relating to the main topic of the document.</w:t>
      </w:r>
    </w:p>
    <w:p w14:paraId="5D6BC4E2" w14:textId="77777777" w:rsidR="00D278EA" w:rsidRPr="009C6FD5" w:rsidRDefault="00D278EA" w:rsidP="00D278EA">
      <w:pPr>
        <w:rPr>
          <w:lang w:val="en-ZA"/>
        </w:rPr>
      </w:pPr>
      <w:r w:rsidRPr="009C6FD5">
        <w:rPr>
          <w:lang w:val="en-ZA"/>
        </w:rPr>
        <w:t xml:space="preserve">Your piece of writing should start with an </w:t>
      </w:r>
      <w:r w:rsidRPr="009C6FD5">
        <w:rPr>
          <w:b/>
          <w:lang w:val="en-ZA"/>
        </w:rPr>
        <w:t>introduction</w:t>
      </w:r>
      <w:r w:rsidRPr="009C6FD5">
        <w:rPr>
          <w:lang w:val="en-ZA"/>
        </w:rPr>
        <w:t xml:space="preserve"> of the theme of the document.  Your first paragraph would therefore be the introductory paragraph.  Keep your introductory paragraph short, relevant, and introduce the theme of the document.  The introductory paragraph must get the </w:t>
      </w:r>
      <w:r w:rsidRPr="009C6FD5">
        <w:rPr>
          <w:b/>
          <w:lang w:val="en-ZA"/>
        </w:rPr>
        <w:t>attention of the reader</w:t>
      </w:r>
      <w:r w:rsidRPr="009C6FD5">
        <w:rPr>
          <w:lang w:val="en-ZA"/>
        </w:rPr>
        <w:t>.</w:t>
      </w:r>
    </w:p>
    <w:p w14:paraId="0A6CEDF8" w14:textId="77777777" w:rsidR="00D278EA" w:rsidRPr="009C6FD5" w:rsidRDefault="00D278EA" w:rsidP="00D278EA">
      <w:pPr>
        <w:rPr>
          <w:lang w:val="en-ZA"/>
        </w:rPr>
      </w:pPr>
      <w:r w:rsidRPr="009C6FD5">
        <w:rPr>
          <w:lang w:val="en-ZA"/>
        </w:rP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0FF1EABC" w14:textId="77777777" w:rsidR="00D278EA" w:rsidRPr="009C6FD5" w:rsidRDefault="00D278EA" w:rsidP="005736AC">
      <w:pPr>
        <w:pStyle w:val="Heading2"/>
        <w:rPr>
          <w:lang w:val="en-ZA"/>
        </w:rPr>
      </w:pPr>
      <w:bookmarkStart w:id="567" w:name="_Toc201071804"/>
      <w:bookmarkStart w:id="568" w:name="_Toc488675995"/>
      <w:r w:rsidRPr="009C6FD5">
        <w:rPr>
          <w:lang w:val="en-ZA"/>
        </w:rPr>
        <w:t>Arranging The Paragraphs In A Logical Order</w:t>
      </w:r>
      <w:bookmarkEnd w:id="567"/>
      <w:bookmarkEnd w:id="568"/>
    </w:p>
    <w:p w14:paraId="4EC6E525" w14:textId="77777777" w:rsidR="00D278EA" w:rsidRPr="009C6FD5" w:rsidRDefault="00D278EA" w:rsidP="00D278EA">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3F5194C8" w14:textId="77777777" w:rsidR="00D278EA" w:rsidRPr="009C6FD5" w:rsidRDefault="00D278EA" w:rsidP="0098559F">
      <w:pPr>
        <w:pStyle w:val="ListBullet2"/>
        <w:rPr>
          <w:lang w:val="en-ZA"/>
        </w:rPr>
      </w:pPr>
      <w:r w:rsidRPr="009C6FD5">
        <w:rPr>
          <w:b/>
          <w:lang w:val="en-ZA"/>
        </w:rPr>
        <w:lastRenderedPageBreak/>
        <w:t>Contrast</w:t>
      </w:r>
      <w:r w:rsidRPr="009C6FD5">
        <w:rPr>
          <w:lang w:val="en-ZA"/>
        </w:rPr>
        <w:t xml:space="preserve"> is when you contrast one theme, thought, opinion or product with another. </w:t>
      </w:r>
    </w:p>
    <w:p w14:paraId="37C59C6A" w14:textId="77777777" w:rsidR="00D278EA" w:rsidRPr="009C6FD5" w:rsidRDefault="00D278EA" w:rsidP="0098559F">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330E6D98" w14:textId="77777777" w:rsidR="00D278EA" w:rsidRPr="009C6FD5" w:rsidRDefault="00483466" w:rsidP="0098559F">
      <w:pPr>
        <w:pStyle w:val="ListBullet2"/>
        <w:rPr>
          <w:lang w:val="en-ZA"/>
        </w:rPr>
      </w:pPr>
      <w:r w:rsidRPr="009C6FD5">
        <w:rPr>
          <w:noProof/>
          <w:lang w:val="en-ZA" w:eastAsia="en-ZA"/>
        </w:rPr>
        <mc:AlternateContent>
          <mc:Choice Requires="wps">
            <w:drawing>
              <wp:anchor distT="0" distB="0" distL="114300" distR="114300" simplePos="0" relativeHeight="251583488" behindDoc="0" locked="0" layoutInCell="1" allowOverlap="1" wp14:anchorId="5D17E484" wp14:editId="78A67E8E">
                <wp:simplePos x="0" y="0"/>
                <wp:positionH relativeFrom="column">
                  <wp:posOffset>4400550</wp:posOffset>
                </wp:positionH>
                <wp:positionV relativeFrom="paragraph">
                  <wp:posOffset>412750</wp:posOffset>
                </wp:positionV>
                <wp:extent cx="2057400" cy="974090"/>
                <wp:effectExtent l="9525" t="12700" r="9525" b="3810"/>
                <wp:wrapSquare wrapText="bothSides"/>
                <wp:docPr id="19" name="WordArt 9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3289623A" w14:textId="77777777" w:rsidR="004909D0" w:rsidRDefault="004909D0"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17E484" id="WordArt 9521" o:spid="_x0000_s1033" type="#_x0000_t202" style="position:absolute;left:0;text-align:left;margin-left:346.5pt;margin-top:32.5pt;width:162pt;height:76.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GuAgIAAOQDAAAOAAAAZHJzL2Uyb0RvYy54bWysU8GO0zAUvCPxD5bvNGlFWRo1XZVdlssC&#10;K23Rnl3baQJxnrHdJv17xm5aVnBbbQ9WbD/Pm5k3XV4PpmUH7XxDXcmnk5wz3UlSTbcr+Y/N3buP&#10;nPkgOiVa6nTJj9rz69XbN8veFnpGNbVKOwaQzhe9LXkdgi2yzMtaG+EnZHWHy4qcEQFbt8uUEz3Q&#10;TZvN8vxD1pNT1pHU3uP09nTJVwm/qrQM36vK68DakoNbSKtL6zau2Wopip0Ttm7kSEO8gIURTYem&#10;F6hbEQTbu+Y/KNNIR56qMJFkMqqqRuqkAWqm+T9qHmthddICc7y92ORfD1Z+Ozw41ijMbsFZJwxm&#10;9ARL1y6wxXw2jQb11heoe7SoDMMnGlCcxHp7T/KXZx3d1KLb6bVz1NdaKBCcAm08TjI2RwvodLrR&#10;Q/isGswiwWfP8E/NfOy07b+SwhOxD5S6DZUz0WKYxkAB0zxeJghEJnE4y+dX73NcSdwt8LlII85E&#10;cX5tnQ9fNBkWP0rukJCELg73PkAsSs8l2ERqkc2JVxi2Q/Lq6mzLltQRXHsEqOT+9144Dd17c0PI&#10;G8RWjsxoZ9xH+hF9MzwJZ0cKAeQf2nOAEo+UJDWOQ6ifADItcnkQLZvn+MX+YDoWj5xPqPGtt2u4&#10;dtckQVHDiecoCFFKr8fYx6w+36eqv3/O1R8AAAD//wMAUEsDBBQABgAIAAAAIQB1fAbt3wAAAAsB&#10;AAAPAAAAZHJzL2Rvd25yZXYueG1sTI/NTsMwEITvSLyDtUjcqJ1CSxviVBU/EgculPTuxkscEa+j&#10;2G3St2d7gtPOakez3xSbyXfihENsA2nIZgoEUh1sS42G6uvtbgUiJkPWdIFQwxkjbMrrq8LkNoz0&#10;iaddagSHUMyNBpdSn0sZa4fexFnokfj2HQZvEq9DI+1gRg73nZwrtZTetMQfnOnx2WH9szt6DSnZ&#10;bXauXn18308fL6NT9cJUWt/eTNsnEAmn9GeGCz6jQ8lMh3AkG0WnYbm+5y6JxYLnxaCyR1YHDfNs&#10;9QCyLOT/DuUvAAAA//8DAFBLAQItABQABgAIAAAAIQC2gziS/gAAAOEBAAATAAAAAAAAAAAAAAAA&#10;AAAAAABbQ29udGVudF9UeXBlc10ueG1sUEsBAi0AFAAGAAgAAAAhADj9If/WAAAAlAEAAAsAAAAA&#10;AAAAAAAAAAAALwEAAF9yZWxzLy5yZWxzUEsBAi0AFAAGAAgAAAAhAG3DYa4CAgAA5AMAAA4AAAAA&#10;AAAAAAAAAAAALgIAAGRycy9lMm9Eb2MueG1sUEsBAi0AFAAGAAgAAAAhAHV8Bu3fAAAACwEAAA8A&#10;AAAAAAAAAAAAAAAAXAQAAGRycy9kb3ducmV2LnhtbFBLBQYAAAAABAAEAPMAAABoBQAAAAA=&#10;" filled="f" stroked="f">
                <o:lock v:ext="edit" shapetype="t"/>
                <v:textbox style="mso-fit-shape-to-text:t">
                  <w:txbxContent>
                    <w:p w14:paraId="3289623A" w14:textId="77777777" w:rsidR="004909D0" w:rsidRDefault="004909D0"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278EA" w:rsidRPr="009C6FD5">
        <w:rPr>
          <w:lang w:val="en-ZA"/>
        </w:rPr>
        <w:t xml:space="preserve">If you are writing about something that happens over a period of time, you can arrange your paragraphs </w:t>
      </w:r>
      <w:r w:rsidR="00D278EA" w:rsidRPr="009C6FD5">
        <w:rPr>
          <w:b/>
          <w:lang w:val="en-ZA"/>
        </w:rPr>
        <w:t>chronologically</w:t>
      </w:r>
      <w:r w:rsidR="00D278EA" w:rsidRPr="009C6FD5">
        <w:rPr>
          <w:lang w:val="en-ZA"/>
        </w:rPr>
        <w:t>: start with the earliest date and end with the latest date.  When writing about droughts in South Africa you can start with the big drought in the 1930s and end with the current drought.</w:t>
      </w:r>
    </w:p>
    <w:p w14:paraId="4B8F26F3" w14:textId="77777777" w:rsidR="00D278EA" w:rsidRPr="009C6FD5" w:rsidRDefault="00D278EA" w:rsidP="00D278EA">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xml:space="preserve">.  You have to justify </w:t>
      </w:r>
      <w:proofErr w:type="spellStart"/>
      <w:r w:rsidRPr="009C6FD5">
        <w:rPr>
          <w:lang w:val="en-ZA"/>
        </w:rPr>
        <w:t>your</w:t>
      </w:r>
      <w:proofErr w:type="spellEnd"/>
      <w:r w:rsidRPr="009C6FD5">
        <w:rPr>
          <w:lang w:val="en-ZA"/>
        </w:rPr>
        <w:t xml:space="preserve"> feeling about the matter with facts in order to persuade the reader to your point of view.  Something your neighbour said about the matter is not fact – you have to verify the statement your neighbour made.</w:t>
      </w:r>
    </w:p>
    <w:p w14:paraId="4DD62419" w14:textId="77777777" w:rsidR="00D278EA" w:rsidRPr="009C6FD5" w:rsidRDefault="00D278EA" w:rsidP="00D278EA">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2B33BB89" w14:textId="77777777" w:rsidR="00D278EA" w:rsidRPr="009C6FD5" w:rsidRDefault="00D278EA" w:rsidP="00D278EA">
      <w:pPr>
        <w:pBdr>
          <w:top w:val="single" w:sz="4" w:space="1" w:color="auto"/>
          <w:left w:val="single" w:sz="4" w:space="4" w:color="auto"/>
          <w:bottom w:val="single" w:sz="4" w:space="1" w:color="auto"/>
          <w:right w:val="single" w:sz="4" w:space="4" w:color="auto"/>
        </w:pBdr>
        <w:ind w:left="270"/>
        <w:jc w:val="center"/>
        <w:rPr>
          <w:b/>
          <w:i/>
          <w:lang w:val="en-ZA"/>
        </w:rPr>
      </w:pPr>
      <w:r w:rsidRPr="009C6FD5">
        <w:rPr>
          <w:b/>
          <w:i/>
          <w:lang w:val="en-ZA"/>
        </w:rPr>
        <w:t>A fragile home threatened by war.</w:t>
      </w:r>
    </w:p>
    <w:p w14:paraId="7AAE322F" w14:textId="77777777" w:rsidR="00D278EA" w:rsidRPr="009C6FD5" w:rsidRDefault="00D278EA" w:rsidP="00D278EA">
      <w:pPr>
        <w:pBdr>
          <w:top w:val="single" w:sz="4" w:space="1" w:color="auto"/>
          <w:left w:val="single" w:sz="4" w:space="4" w:color="auto"/>
          <w:bottom w:val="single" w:sz="4" w:space="1" w:color="auto"/>
          <w:right w:val="single" w:sz="4" w:space="4" w:color="auto"/>
        </w:pBdr>
        <w:ind w:left="270"/>
        <w:rPr>
          <w:i/>
          <w:lang w:val="en-ZA"/>
        </w:rPr>
      </w:pPr>
      <w:r w:rsidRPr="009C6FD5">
        <w:rPr>
          <w:i/>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07C836DB" w14:textId="77777777" w:rsidR="00D278EA" w:rsidRPr="009C6FD5" w:rsidRDefault="00483466" w:rsidP="00D278EA">
      <w:pPr>
        <w:rPr>
          <w:lang w:val="en-ZA"/>
        </w:rPr>
      </w:pPr>
      <w:r w:rsidRPr="009C6FD5">
        <w:rPr>
          <w:noProof/>
          <w:lang w:val="en-ZA" w:eastAsia="en-ZA"/>
        </w:rPr>
        <w:drawing>
          <wp:anchor distT="0" distB="0" distL="114300" distR="114300" simplePos="0" relativeHeight="251584512" behindDoc="0" locked="0" layoutInCell="1" allowOverlap="1" wp14:anchorId="26520F4A" wp14:editId="35214D8B">
            <wp:simplePos x="0" y="0"/>
            <wp:positionH relativeFrom="column">
              <wp:posOffset>0</wp:posOffset>
            </wp:positionH>
            <wp:positionV relativeFrom="paragraph">
              <wp:posOffset>116840</wp:posOffset>
            </wp:positionV>
            <wp:extent cx="1339850" cy="1600200"/>
            <wp:effectExtent l="0" t="0" r="0" b="0"/>
            <wp:wrapSquare wrapText="bothSides"/>
            <wp:docPr id="9522" name="Picture 9522" descr="PRIM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 descr="PRIMA0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1339850" cy="1600200"/>
                    </a:xfrm>
                    <a:prstGeom prst="rect">
                      <a:avLst/>
                    </a:prstGeom>
                    <a:noFill/>
                  </pic:spPr>
                </pic:pic>
              </a:graphicData>
            </a:graphic>
            <wp14:sizeRelH relativeFrom="page">
              <wp14:pctWidth>0</wp14:pctWidth>
            </wp14:sizeRelH>
            <wp14:sizeRelV relativeFrom="page">
              <wp14:pctHeight>0</wp14:pctHeight>
            </wp14:sizeRelV>
          </wp:anchor>
        </w:drawing>
      </w:r>
    </w:p>
    <w:p w14:paraId="26ED13C0" w14:textId="77777777" w:rsidR="00D278EA" w:rsidRPr="009C6FD5" w:rsidRDefault="00D278EA" w:rsidP="00D278EA">
      <w:pPr>
        <w:rPr>
          <w:lang w:val="en-ZA"/>
        </w:rPr>
      </w:pPr>
      <w:r w:rsidRPr="009C6FD5">
        <w:rPr>
          <w:lang w:val="en-ZA"/>
        </w:rPr>
        <w:t>As it stands the paragraph above is clear.  If I leave out certain key words, I can change the paragraph so that it does not make any sense:</w:t>
      </w:r>
    </w:p>
    <w:p w14:paraId="701B7C52" w14:textId="77777777" w:rsidR="00D278EA" w:rsidRPr="009C6FD5" w:rsidRDefault="00D278EA" w:rsidP="00D278EA">
      <w:pPr>
        <w:rPr>
          <w:lang w:val="en-ZA"/>
        </w:rPr>
      </w:pPr>
      <w:r w:rsidRPr="009C6FD5">
        <w:rPr>
          <w:lang w:val="en-ZA"/>
        </w:rPr>
        <w:t>“A young gorilla peers from its leafy refuge and instability could endanger the gorilla’s survival.”  What on earth am I talking about?  Where is the gorilla, why would its survival be endangered and what is the instability that I wrote about?</w:t>
      </w:r>
    </w:p>
    <w:p w14:paraId="697D523E" w14:textId="77777777" w:rsidR="00D278EA" w:rsidRPr="009C6FD5" w:rsidRDefault="00D278EA" w:rsidP="00D278EA">
      <w:pPr>
        <w:rPr>
          <w:lang w:val="en-ZA"/>
        </w:rPr>
      </w:pPr>
    </w:p>
    <w:p w14:paraId="07C9097E" w14:textId="77777777" w:rsidR="00D278EA" w:rsidRPr="009C6FD5" w:rsidRDefault="00D278EA" w:rsidP="00D278EA">
      <w:pPr>
        <w:rPr>
          <w:lang w:val="en-ZA"/>
        </w:rPr>
      </w:pPr>
      <w:r w:rsidRPr="009C6FD5">
        <w:rPr>
          <w:lang w:val="en-ZA"/>
        </w:rPr>
        <w:t xml:space="preserve">If you want your writing to be clear, you have to ensure that you give the reader </w:t>
      </w:r>
      <w:r w:rsidRPr="009C6FD5">
        <w:rPr>
          <w:b/>
          <w:lang w:val="en-ZA"/>
        </w:rPr>
        <w:t>all the information</w:t>
      </w:r>
      <w:r w:rsidRPr="009C6FD5">
        <w:rPr>
          <w:lang w:val="en-ZA"/>
        </w:rPr>
        <w:t xml:space="preserve"> he/she requires to understand your reasoning.</w:t>
      </w:r>
    </w:p>
    <w:p w14:paraId="467DC8A4"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582464" behindDoc="0" locked="0" layoutInCell="1" allowOverlap="1" wp14:anchorId="59A8A828" wp14:editId="3647FE7E">
                <wp:simplePos x="0" y="0"/>
                <wp:positionH relativeFrom="column">
                  <wp:posOffset>5200650</wp:posOffset>
                </wp:positionH>
                <wp:positionV relativeFrom="paragraph">
                  <wp:posOffset>300355</wp:posOffset>
                </wp:positionV>
                <wp:extent cx="1155700" cy="1448435"/>
                <wp:effectExtent l="28575" t="0" r="92075" b="0"/>
                <wp:wrapSquare wrapText="bothSides"/>
                <wp:docPr id="17" name="WordArt 9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59F0FBC5" w14:textId="77777777" w:rsidR="004909D0" w:rsidRDefault="004909D0" w:rsidP="00483466">
                            <w:pPr>
                              <w:pStyle w:val="NormalWeb"/>
                              <w:spacing w:before="0" w:beforeAutospacing="0" w:after="0" w:afterAutospacing="0"/>
                              <w:jc w:val="center"/>
                              <w:rPr>
                                <w:sz w:val="24"/>
                              </w:rPr>
                            </w:pPr>
                            <w:r w:rsidRPr="00C80E08">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9A8A828" id="WordArt 9519" o:spid="_x0000_s1034" type="#_x0000_t202" style="position:absolute;left:0;text-align:left;margin-left:409.5pt;margin-top:23.65pt;width:91pt;height:114.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VhEQIAAAsEAAAOAAAAZHJzL2Uyb0RvYy54bWysU02P2jAQvVfqf7B8LyEUdtmIsKJLt5ft&#10;h7SsOA+2Q9LGGdc2JPz7HTuBou6t6sWyPeM3770ZL+47XbOjsq7CJufpaMyZagTKqtnn/GXz+GHO&#10;mfPQSKixUTk/Kcfvl+/fLVqTqQmWWEtlGYE0LmtNzkvvTZYkTpRKgxuhUQ0FC7QaPB3tPpEWWkLX&#10;dTIZj2+SFq00FoVyjm7XfZAvI35RKOG/F4VTntU5J24+rjauu7AmywVkewumrMRAA/6BhYaqoaIX&#10;qDV4YAdbvYHSlbDosPAjgTrBoqiEihpITTr+S81zCUZFLWSOMxeb3P+DFd+OPyyrJPXulrMGNPVo&#10;S5aurGd3s/QuGNQal1Hes6FM333CjpKjWGeeUPxyrMGHEpq9WlmLbalAEsGU0IbrKGNzMgQdbzeq&#10;859lRb1IA3xyhd8Xc6HSrv2Kkp7AwWOs1hVWB4vJNEYUqJunSwcJkYnAK53NbscUEhRLp9P59OMs&#10;1oDs/NxY578o1Cxscm5pRCI8HJ+cD3QgO6cM3AKdnpjvdl00a372ZYfyRGRbmqCcu98HsIqEH/QD&#10;0sCR2sKiHvwM58A/oG+6LVgzUPDEfo2HXa22cFR9UmQTB0oOXQH5M+DpmubzCDW7mZHOfnyvUibX&#10;KTFOegawQVlfO2A7syJzH6soO3ShVzPIpomLbgy/I4z09Tlm/fnDy1cAAAD//wMAUEsDBBQABgAI&#10;AAAAIQBC25p43wAAAAsBAAAPAAAAZHJzL2Rvd25yZXYueG1sTI/NTsMwEITvSLyDtUjcqJ3S0hLi&#10;VBU/EodeKOG+jU0cEa+jeNukb497guPsjGa/KTaT78TJDrENpCGbKRCW6mBaajRUn293axCRkQx2&#10;gayGs42wKa+vCsxNGOnDnvbciFRCMUcNjrnPpYy1sx7jLPSWkvcdBo+c5NBIM+CYyn0n50o9SI8t&#10;pQ8Oe/vsbP2zP3oNzGabnatXH9+/pt3L6FS9xErr25tp+wSC7cR/YbjgJ3QoE9MhHMlE0WlYZ49p&#10;C2tYrO5BXAJKZely0DBfLRcgy0L+31D+AgAA//8DAFBLAQItABQABgAIAAAAIQC2gziS/gAAAOEB&#10;AAATAAAAAAAAAAAAAAAAAAAAAABbQ29udGVudF9UeXBlc10ueG1sUEsBAi0AFAAGAAgAAAAhADj9&#10;If/WAAAAlAEAAAsAAAAAAAAAAAAAAAAALwEAAF9yZWxzLy5yZWxzUEsBAi0AFAAGAAgAAAAhAKb1&#10;JWERAgAACwQAAA4AAAAAAAAAAAAAAAAALgIAAGRycy9lMm9Eb2MueG1sUEsBAi0AFAAGAAgAAAAh&#10;AELbmnjfAAAACwEAAA8AAAAAAAAAAAAAAAAAawQAAGRycy9kb3ducmV2LnhtbFBLBQYAAAAABAAE&#10;APMAAAB3BQAAAAA=&#10;" filled="f" stroked="f">
                <o:lock v:ext="edit" shapetype="t"/>
                <v:textbox style="mso-fit-shape-to-text:t">
                  <w:txbxContent>
                    <w:p w14:paraId="59F0FBC5" w14:textId="77777777" w:rsidR="004909D0" w:rsidRDefault="004909D0" w:rsidP="00483466">
                      <w:pPr>
                        <w:pStyle w:val="NormalWeb"/>
                        <w:spacing w:before="0" w:beforeAutospacing="0" w:after="0" w:afterAutospacing="0"/>
                        <w:jc w:val="center"/>
                        <w:rPr>
                          <w:sz w:val="24"/>
                        </w:rPr>
                      </w:pPr>
                      <w:r w:rsidRPr="00C80E08">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278EA"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62871950" w14:textId="77777777" w:rsidR="00D278EA" w:rsidRPr="009C6FD5" w:rsidRDefault="00D278EA" w:rsidP="00D278EA">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73E2F4D1" w14:textId="77777777" w:rsidR="00D278EA" w:rsidRPr="009C6FD5" w:rsidRDefault="00D278EA" w:rsidP="00D278EA">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64D6DF33" w14:textId="77777777" w:rsidR="00D278EA" w:rsidRPr="009C6FD5" w:rsidRDefault="00D278EA" w:rsidP="00D278EA">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223D8950" w14:textId="77777777" w:rsidR="00D278EA" w:rsidRPr="009C6FD5" w:rsidRDefault="00D278EA" w:rsidP="00F5546D">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2DC9771D" w14:textId="77777777" w:rsidR="00D278EA" w:rsidRPr="009C6FD5" w:rsidRDefault="00D278EA" w:rsidP="00F5546D">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24EB5E17" w14:textId="77777777" w:rsidR="00D278EA" w:rsidRPr="009C6FD5" w:rsidRDefault="00D278EA" w:rsidP="00F5546D">
      <w:pPr>
        <w:pStyle w:val="ListBullet2"/>
        <w:rPr>
          <w:lang w:val="en-ZA"/>
        </w:rPr>
      </w:pPr>
      <w:r w:rsidRPr="009C6FD5">
        <w:rPr>
          <w:b/>
          <w:lang w:val="en-ZA"/>
        </w:rPr>
        <w:t>Plan of action</w:t>
      </w:r>
      <w:r w:rsidRPr="009C6FD5">
        <w:rPr>
          <w:lang w:val="en-ZA"/>
        </w:rPr>
        <w:t xml:space="preserve"> conclusion where you answer the question of what should be done </w:t>
      </w:r>
      <w:r w:rsidRPr="009C6FD5">
        <w:rPr>
          <w:lang w:val="en-ZA"/>
        </w:rPr>
        <w:lastRenderedPageBreak/>
        <w:t>about the matters discussed in the body of your document.</w:t>
      </w:r>
    </w:p>
    <w:p w14:paraId="748567ED" w14:textId="77777777" w:rsidR="00D278EA" w:rsidRPr="009C6FD5" w:rsidRDefault="00D278EA" w:rsidP="00BD3566">
      <w:pPr>
        <w:pStyle w:val="H3"/>
        <w:rPr>
          <w:lang w:val="en-ZA"/>
        </w:rPr>
      </w:pPr>
      <w:bookmarkStart w:id="569" w:name="_Toc488675996"/>
      <w:r w:rsidRPr="009C6FD5">
        <w:rPr>
          <w:lang w:val="en-ZA"/>
        </w:rPr>
        <w:t>Organise the material</w:t>
      </w:r>
      <w:bookmarkEnd w:id="569"/>
    </w:p>
    <w:p w14:paraId="3CF0EB8E" w14:textId="77777777" w:rsidR="00D278EA" w:rsidRPr="009C6FD5" w:rsidRDefault="00D278EA" w:rsidP="00D278EA">
      <w:pPr>
        <w:rPr>
          <w:lang w:val="en-ZA"/>
        </w:rPr>
      </w:pPr>
      <w:r w:rsidRPr="009C6FD5">
        <w:rPr>
          <w:lang w:val="en-ZA"/>
        </w:rPr>
        <w:t>Before you start writing a document, you have to gather information.  This is called research.  Once you have gathered information, the material you have collected has to be organised.  Follow these steps:</w:t>
      </w:r>
    </w:p>
    <w:p w14:paraId="01897531" w14:textId="77777777" w:rsidR="00D278EA" w:rsidRPr="009C6FD5" w:rsidRDefault="00D278EA" w:rsidP="00025C13">
      <w:pPr>
        <w:pStyle w:val="Heading4"/>
        <w:rPr>
          <w:lang w:val="en-ZA"/>
        </w:rPr>
      </w:pPr>
      <w:r w:rsidRPr="009C6FD5">
        <w:rPr>
          <w:lang w:val="en-ZA"/>
        </w:rPr>
        <w:t>Sorting and categorizing</w:t>
      </w:r>
    </w:p>
    <w:p w14:paraId="11617AAC" w14:textId="77777777" w:rsidR="00D278EA" w:rsidRPr="009C6FD5" w:rsidRDefault="00D278EA" w:rsidP="00D278EA">
      <w:pPr>
        <w:rPr>
          <w:lang w:val="en-ZA"/>
        </w:rPr>
      </w:pPr>
      <w:r w:rsidRPr="009C6FD5">
        <w:rPr>
          <w:lang w:val="en-ZA"/>
        </w:rPr>
        <w:t xml:space="preserve">Arrange or organise the information with common features or characteristics systematically in groups.  </w:t>
      </w:r>
    </w:p>
    <w:p w14:paraId="63ABCFDB" w14:textId="77777777" w:rsidR="00D278EA" w:rsidRPr="009C6FD5" w:rsidRDefault="00D278EA" w:rsidP="00D278EA">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5151F2D1" w14:textId="77777777" w:rsidR="00D278EA" w:rsidRPr="009C6FD5" w:rsidRDefault="00D278EA" w:rsidP="00025C13">
      <w:pPr>
        <w:pStyle w:val="Heading4"/>
        <w:rPr>
          <w:lang w:val="en-ZA"/>
        </w:rPr>
      </w:pPr>
      <w:r w:rsidRPr="009C6FD5">
        <w:rPr>
          <w:lang w:val="en-ZA"/>
        </w:rPr>
        <w:t>Sifting for relevance</w:t>
      </w:r>
    </w:p>
    <w:p w14:paraId="4FDD0D72" w14:textId="77777777" w:rsidR="00D278EA" w:rsidRPr="009C6FD5" w:rsidRDefault="00D278EA" w:rsidP="00D278EA">
      <w:pPr>
        <w:rPr>
          <w:lang w:val="en-ZA"/>
        </w:rPr>
      </w:pPr>
      <w:r w:rsidRPr="009C6FD5">
        <w:rPr>
          <w:lang w:val="en-ZA"/>
        </w:rPr>
        <w:t xml:space="preserve">Once you have classified the information and data, you have to sift through it for relevance.  </w:t>
      </w:r>
    </w:p>
    <w:p w14:paraId="6E59C03A" w14:textId="77777777" w:rsidR="00D278EA" w:rsidRPr="009C6FD5" w:rsidRDefault="00D278EA" w:rsidP="00D278EA">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04306DE8" w14:textId="77777777" w:rsidR="00D278EA" w:rsidRPr="009C6FD5" w:rsidRDefault="00D278EA" w:rsidP="00025C13">
      <w:pPr>
        <w:pStyle w:val="Heading4"/>
        <w:rPr>
          <w:lang w:val="en-ZA"/>
        </w:rPr>
      </w:pPr>
      <w:r w:rsidRPr="009C6FD5">
        <w:rPr>
          <w:lang w:val="en-ZA"/>
        </w:rPr>
        <w:t>Validity and reliability</w:t>
      </w:r>
    </w:p>
    <w:p w14:paraId="50F50212" w14:textId="77777777" w:rsidR="00D278EA" w:rsidRPr="009C6FD5" w:rsidRDefault="00D278EA" w:rsidP="00D278EA">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625D4D7F" w14:textId="77777777" w:rsidR="00D278EA" w:rsidRPr="009C6FD5" w:rsidRDefault="00D278EA" w:rsidP="00653CA6">
      <w:pPr>
        <w:numPr>
          <w:ilvl w:val="0"/>
          <w:numId w:val="26"/>
        </w:numPr>
        <w:spacing w:before="0" w:after="0"/>
        <w:rPr>
          <w:lang w:val="en-ZA"/>
        </w:rPr>
      </w:pPr>
      <w:r w:rsidRPr="009C6FD5">
        <w:rPr>
          <w:lang w:val="en-ZA"/>
        </w:rPr>
        <w:t xml:space="preserve">check more than one manual, </w:t>
      </w:r>
    </w:p>
    <w:p w14:paraId="3072DCA0" w14:textId="77777777" w:rsidR="00D278EA" w:rsidRPr="009C6FD5" w:rsidRDefault="00D278EA" w:rsidP="00653CA6">
      <w:pPr>
        <w:numPr>
          <w:ilvl w:val="0"/>
          <w:numId w:val="26"/>
        </w:numPr>
        <w:spacing w:before="0" w:after="0"/>
        <w:rPr>
          <w:lang w:val="en-ZA"/>
        </w:rPr>
      </w:pPr>
      <w:r w:rsidRPr="009C6FD5">
        <w:rPr>
          <w:lang w:val="en-ZA"/>
        </w:rPr>
        <w:t xml:space="preserve">talk to more than one expert, </w:t>
      </w:r>
    </w:p>
    <w:p w14:paraId="4186B7A6" w14:textId="77777777" w:rsidR="00D278EA" w:rsidRPr="009C6FD5" w:rsidRDefault="00D278EA" w:rsidP="00653CA6">
      <w:pPr>
        <w:numPr>
          <w:ilvl w:val="0"/>
          <w:numId w:val="26"/>
        </w:numPr>
        <w:spacing w:before="0" w:after="0"/>
        <w:rPr>
          <w:lang w:val="en-ZA"/>
        </w:rPr>
      </w:pPr>
      <w:r w:rsidRPr="009C6FD5">
        <w:rPr>
          <w:lang w:val="en-ZA"/>
        </w:rPr>
        <w:t xml:space="preserve">visit more than one website, to ensure that your facts are correct.  </w:t>
      </w:r>
    </w:p>
    <w:p w14:paraId="684026C1" w14:textId="77777777" w:rsidR="00D278EA" w:rsidRPr="009C6FD5" w:rsidRDefault="00D278EA" w:rsidP="00D278EA">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001BB6F3" w14:textId="77777777" w:rsidR="00D278EA" w:rsidRPr="009C6FD5" w:rsidRDefault="00D278EA" w:rsidP="00025C13">
      <w:pPr>
        <w:pStyle w:val="Heading4"/>
        <w:rPr>
          <w:lang w:val="en-ZA"/>
        </w:rPr>
      </w:pPr>
      <w:r w:rsidRPr="009C6FD5">
        <w:rPr>
          <w:lang w:val="en-ZA"/>
        </w:rPr>
        <w:t>Recording</w:t>
      </w:r>
    </w:p>
    <w:p w14:paraId="42462CEB" w14:textId="77777777" w:rsidR="00D278EA" w:rsidRPr="009C6FD5" w:rsidRDefault="00D278EA" w:rsidP="00D278EA">
      <w:pPr>
        <w:rPr>
          <w:lang w:val="en-ZA"/>
        </w:rPr>
      </w:pPr>
      <w:r w:rsidRPr="009C6FD5">
        <w:rPr>
          <w:lang w:val="en-ZA"/>
        </w:rPr>
        <w:t>Once you have sifted and verified your information, record it in the categories you have selected.  This recording is in draft form, usually in the form of rough notes.</w:t>
      </w:r>
    </w:p>
    <w:p w14:paraId="19360665" w14:textId="77777777" w:rsidR="00D278EA" w:rsidRPr="009C6FD5" w:rsidRDefault="00D278EA" w:rsidP="00D278EA">
      <w:pPr>
        <w:rPr>
          <w:lang w:val="en-ZA"/>
        </w:rPr>
      </w:pPr>
      <w:r w:rsidRPr="009C6FD5">
        <w:rPr>
          <w:lang w:val="en-ZA"/>
        </w:rPr>
        <w:t>Now you are ready to draft your first copy of the final document.</w:t>
      </w:r>
    </w:p>
    <w:p w14:paraId="48A01C72" w14:textId="77777777" w:rsidR="00D278EA" w:rsidRPr="009C6FD5" w:rsidRDefault="00D278EA" w:rsidP="00D278EA">
      <w:pPr>
        <w:rPr>
          <w:lang w:val="en-ZA"/>
        </w:rPr>
      </w:pPr>
      <w:r w:rsidRPr="009C6FD5">
        <w:rPr>
          <w:lang w:val="en-ZA"/>
        </w:rPr>
        <w:t>You will never use your first draft for the final document without reading and rereading and making changes.</w:t>
      </w:r>
    </w:p>
    <w:p w14:paraId="41700D64" w14:textId="77777777" w:rsidR="00D278EA" w:rsidRPr="009C6FD5" w:rsidRDefault="00D278EA" w:rsidP="00D278EA">
      <w:pPr>
        <w:rPr>
          <w:lang w:val="en-ZA"/>
        </w:rPr>
      </w:pPr>
      <w:r w:rsidRPr="009C6FD5">
        <w:rPr>
          <w:lang w:val="en-ZA"/>
        </w:rPr>
        <w:t>Your first draft is never good enough for the final product, you have to check and recheck and recheck again in order to make corrections to your writing that is an improvement on the original.</w:t>
      </w:r>
    </w:p>
    <w:p w14:paraId="02BE9637" w14:textId="77777777" w:rsidR="00D278EA" w:rsidRPr="009C6FD5" w:rsidRDefault="005B3462" w:rsidP="00D278EA">
      <w:pPr>
        <w:rPr>
          <w:lang w:val="en-ZA"/>
        </w:rPr>
      </w:pPr>
      <w:r w:rsidRPr="009C6FD5">
        <w:rPr>
          <w:lang w:val="en-ZA"/>
        </w:rPr>
        <w:br w:type="page"/>
      </w:r>
      <w:r w:rsidR="00D278EA" w:rsidRPr="009C6FD5">
        <w:rPr>
          <w:lang w:val="en-ZA"/>
        </w:rPr>
        <w:lastRenderedPageBreak/>
        <w:t>When you are checking your document, check the following:</w:t>
      </w:r>
    </w:p>
    <w:p w14:paraId="64956A22" w14:textId="77777777" w:rsidR="00D278EA" w:rsidRPr="009C6FD5" w:rsidRDefault="00D278EA" w:rsidP="00F5546D">
      <w:pPr>
        <w:pStyle w:val="ListBullet2"/>
        <w:rPr>
          <w:lang w:val="en-ZA"/>
        </w:rPr>
      </w:pPr>
      <w:r w:rsidRPr="009C6FD5">
        <w:rPr>
          <w:lang w:val="en-ZA"/>
        </w:rPr>
        <w:t>Your use of grammar.</w:t>
      </w:r>
    </w:p>
    <w:p w14:paraId="5315965C" w14:textId="77777777" w:rsidR="00D278EA" w:rsidRPr="009C6FD5" w:rsidRDefault="00D278EA" w:rsidP="00F5546D">
      <w:pPr>
        <w:pStyle w:val="ListBullet2"/>
        <w:rPr>
          <w:lang w:val="en-ZA"/>
        </w:rPr>
      </w:pPr>
      <w:r w:rsidRPr="009C6FD5">
        <w:rPr>
          <w:lang w:val="en-ZA"/>
        </w:rPr>
        <w:t>Diction.</w:t>
      </w:r>
    </w:p>
    <w:p w14:paraId="7E362980" w14:textId="77777777" w:rsidR="00D278EA" w:rsidRPr="009C6FD5" w:rsidRDefault="00D278EA" w:rsidP="00F5546D">
      <w:pPr>
        <w:pStyle w:val="ListBullet2"/>
        <w:rPr>
          <w:lang w:val="en-ZA"/>
        </w:rPr>
      </w:pPr>
      <w:r w:rsidRPr="009C6FD5">
        <w:rPr>
          <w:lang w:val="en-ZA"/>
        </w:rPr>
        <w:t>The sentence and paragraph structure.</w:t>
      </w:r>
    </w:p>
    <w:p w14:paraId="7EE30AC8" w14:textId="77777777" w:rsidR="00D278EA" w:rsidRPr="009C6FD5" w:rsidRDefault="00D278EA" w:rsidP="00D278EA">
      <w:pPr>
        <w:rPr>
          <w:lang w:val="en-ZA"/>
        </w:rPr>
      </w:pPr>
    </w:p>
    <w:p w14:paraId="6721A173" w14:textId="77777777" w:rsidR="00D278EA" w:rsidRPr="009C6FD5" w:rsidRDefault="00D278EA" w:rsidP="00D278EA">
      <w:pPr>
        <w:rPr>
          <w:lang w:val="en-ZA"/>
        </w:rPr>
      </w:pPr>
      <w:r w:rsidRPr="009C6FD5">
        <w:rPr>
          <w:lang w:val="en-ZA"/>
        </w:rPr>
        <w:t>If necessary, which it usually is, make changes to ensure consistency.</w:t>
      </w:r>
    </w:p>
    <w:p w14:paraId="103BB04B" w14:textId="77777777" w:rsidR="00D278EA" w:rsidRPr="009C6FD5" w:rsidRDefault="00D278EA" w:rsidP="00D278EA">
      <w:pPr>
        <w:rPr>
          <w:lang w:val="en-ZA"/>
        </w:rPr>
      </w:pPr>
      <w:r w:rsidRPr="009C6FD5">
        <w:rPr>
          <w:lang w:val="en-ZA"/>
        </w:rPr>
        <w:t xml:space="preserve">Ensure that your ideas and topics </w:t>
      </w:r>
      <w:r w:rsidRPr="009C6FD5">
        <w:rPr>
          <w:b/>
          <w:lang w:val="en-ZA"/>
        </w:rPr>
        <w:t>flow logically</w:t>
      </w:r>
      <w:r w:rsidRPr="009C6FD5">
        <w:rPr>
          <w:lang w:val="en-ZA"/>
        </w:rPr>
        <w:t xml:space="preserve"> from one to the other in the sentences as well as the paragraphs.</w:t>
      </w:r>
    </w:p>
    <w:p w14:paraId="5CE6D5DB" w14:textId="77777777" w:rsidR="00D278EA" w:rsidRPr="009C6FD5" w:rsidRDefault="00D278EA" w:rsidP="00D278EA">
      <w:pPr>
        <w:rPr>
          <w:lang w:val="en-ZA"/>
        </w:rPr>
      </w:pPr>
      <w:r w:rsidRPr="009C6FD5">
        <w:rPr>
          <w:lang w:val="en-ZA"/>
        </w:rPr>
        <w:t xml:space="preserve">Identify and remove inappropriate or potentially offensive language.  </w:t>
      </w:r>
    </w:p>
    <w:p w14:paraId="1EA71DA2" w14:textId="77777777" w:rsidR="00D278EA" w:rsidRPr="009C6FD5" w:rsidRDefault="00D278EA" w:rsidP="00D278EA">
      <w:pPr>
        <w:rPr>
          <w:lang w:val="en-ZA"/>
        </w:rPr>
      </w:pPr>
      <w:r w:rsidRPr="009C6FD5">
        <w:rPr>
          <w:lang w:val="en-ZA"/>
        </w:rPr>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0C2898FC" w14:textId="77777777" w:rsidR="00D278EA" w:rsidRPr="009C6FD5" w:rsidRDefault="00D278EA" w:rsidP="00D278EA">
      <w:pPr>
        <w:rPr>
          <w:lang w:val="en-ZA"/>
        </w:rPr>
      </w:pPr>
      <w:r w:rsidRPr="009C6FD5">
        <w:rPr>
          <w:lang w:val="en-ZA"/>
        </w:rPr>
        <w:t xml:space="preserve">Beware of using offensive language with regards to gender, rank, family, sports and wealth </w:t>
      </w:r>
    </w:p>
    <w:p w14:paraId="0C81B9D1" w14:textId="77777777" w:rsidR="00D278EA" w:rsidRPr="009C6FD5" w:rsidRDefault="00D278EA" w:rsidP="00D278EA">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67C2383A" w14:textId="77777777" w:rsidR="00D278EA" w:rsidRPr="009C6FD5" w:rsidRDefault="00D278EA" w:rsidP="005B3462">
      <w:pPr>
        <w:pStyle w:val="MyFormAssmtHdg"/>
      </w:pPr>
      <w:bookmarkStart w:id="570" w:name="_Toc201071805"/>
      <w:bookmarkStart w:id="571" w:name="_Toc488675997"/>
      <w:r w:rsidRPr="009C6FD5">
        <w:t>Activity 6 (</w:t>
      </w:r>
      <w:r w:rsidR="00101667" w:rsidRPr="009C6FD5">
        <w:t>8964</w:t>
      </w:r>
      <w:r w:rsidRPr="009C6FD5">
        <w:t xml:space="preserve"> SO 2, AC 1-7</w:t>
      </w:r>
      <w:bookmarkEnd w:id="570"/>
      <w:bookmarkEnd w:id="571"/>
    </w:p>
    <w:p w14:paraId="20F3F6D8" w14:textId="77777777" w:rsidR="00D278EA" w:rsidRPr="009C6FD5" w:rsidRDefault="00D278EA" w:rsidP="00D278EA">
      <w:pPr>
        <w:rPr>
          <w:lang w:val="en-ZA"/>
        </w:rPr>
      </w:pPr>
    </w:p>
    <w:p w14:paraId="4A5173EA" w14:textId="77777777" w:rsidR="00D278EA" w:rsidRPr="009C6FD5" w:rsidRDefault="00D278EA" w:rsidP="00D278EA">
      <w:pPr>
        <w:rPr>
          <w:lang w:val="en-ZA"/>
        </w:rPr>
      </w:pPr>
      <w:r w:rsidRPr="009C6FD5">
        <w:rPr>
          <w:lang w:val="en-ZA"/>
        </w:rPr>
        <w:br w:type="page"/>
      </w:r>
    </w:p>
    <w:p w14:paraId="31D8C1BC" w14:textId="77777777" w:rsidR="00D278EA" w:rsidRPr="009C6FD5" w:rsidRDefault="005B3462" w:rsidP="005B3462">
      <w:pPr>
        <w:pStyle w:val="Heading1"/>
        <w:rPr>
          <w:rFonts w:ascii="Tahoma" w:hAnsi="Tahoma" w:cs="Tahoma"/>
          <w:color w:val="000000"/>
          <w:sz w:val="18"/>
          <w:szCs w:val="18"/>
          <w:lang w:val="en-ZA"/>
        </w:rPr>
      </w:pPr>
      <w:bookmarkStart w:id="572" w:name="_Toc201071806"/>
      <w:bookmarkStart w:id="573" w:name="_Toc488675998"/>
      <w:r w:rsidRPr="009C6FD5">
        <w:rPr>
          <w:noProof/>
          <w:lang w:val="en-ZA"/>
        </w:rPr>
        <w:lastRenderedPageBreak/>
        <w:t>SECTION 7: ADAPT LANGUAGE</w:t>
      </w:r>
      <w:bookmarkEnd w:id="572"/>
      <w:bookmarkEnd w:id="573"/>
    </w:p>
    <w:p w14:paraId="638D0816" w14:textId="77777777" w:rsidR="00F5546D" w:rsidRPr="009C6FD5" w:rsidRDefault="00F5546D" w:rsidP="00F5546D">
      <w:pPr>
        <w:pStyle w:val="Heading4"/>
        <w:rPr>
          <w:lang w:val="en-ZA"/>
        </w:rPr>
      </w:pPr>
      <w:r w:rsidRPr="009C6FD5">
        <w:rPr>
          <w:lang w:val="en-ZA"/>
        </w:rPr>
        <w:t>Outcome</w:t>
      </w:r>
    </w:p>
    <w:p w14:paraId="347C1613" w14:textId="77777777" w:rsidR="00D278EA" w:rsidRPr="009C6FD5" w:rsidRDefault="00D278EA" w:rsidP="00F5546D">
      <w:pPr>
        <w:rPr>
          <w:lang w:val="en-ZA"/>
        </w:rPr>
      </w:pPr>
      <w:r w:rsidRPr="009C6FD5">
        <w:rPr>
          <w:lang w:val="en-ZA"/>
        </w:rPr>
        <w:t>Adapt language to suit context</w:t>
      </w:r>
    </w:p>
    <w:p w14:paraId="1767A7D4" w14:textId="77777777" w:rsidR="00D278EA" w:rsidRPr="009C6FD5" w:rsidRDefault="00D278EA" w:rsidP="00F5546D">
      <w:pPr>
        <w:rPr>
          <w:b/>
          <w:lang w:val="en-ZA"/>
        </w:rPr>
      </w:pPr>
      <w:r w:rsidRPr="009C6FD5">
        <w:rPr>
          <w:b/>
          <w:lang w:val="en-ZA"/>
        </w:rPr>
        <w:t xml:space="preserve">Outcome Range </w:t>
      </w:r>
    </w:p>
    <w:p w14:paraId="7E9E2A15" w14:textId="77777777" w:rsidR="00D278EA" w:rsidRPr="009C6FD5" w:rsidRDefault="00D278EA" w:rsidP="00D278EA">
      <w:pPr>
        <w:rPr>
          <w:color w:val="000000"/>
          <w:lang w:val="en-ZA"/>
        </w:rPr>
      </w:pPr>
      <w:r w:rsidRPr="009C6FD5">
        <w:rPr>
          <w:color w:val="000000"/>
          <w:lang w:val="en-ZA"/>
        </w:rPr>
        <w:t>Socio-cultural, inclusivity, human rights, technical/workplace, environmental contexts</w:t>
      </w:r>
    </w:p>
    <w:p w14:paraId="14C15F11" w14:textId="77777777" w:rsidR="00D278EA" w:rsidRPr="009C6FD5" w:rsidRDefault="001328FB" w:rsidP="00F5546D">
      <w:pPr>
        <w:pStyle w:val="Heading4"/>
        <w:rPr>
          <w:lang w:val="en-ZA"/>
        </w:rPr>
      </w:pPr>
      <w:r w:rsidRPr="009C6FD5">
        <w:rPr>
          <w:lang w:val="en-ZA"/>
        </w:rPr>
        <w:t>Assessment criteria</w:t>
      </w:r>
      <w:r w:rsidR="00D278EA" w:rsidRPr="009C6FD5">
        <w:rPr>
          <w:lang w:val="en-ZA"/>
        </w:rPr>
        <w:t xml:space="preserve"> </w:t>
      </w:r>
    </w:p>
    <w:p w14:paraId="5968D755" w14:textId="77777777" w:rsidR="00D278EA" w:rsidRPr="009C6FD5" w:rsidRDefault="00D278EA" w:rsidP="00830B58">
      <w:pPr>
        <w:rPr>
          <w:lang w:val="en-ZA"/>
        </w:rPr>
      </w:pPr>
      <w:r w:rsidRPr="009C6FD5">
        <w:rPr>
          <w:lang w:val="en-ZA"/>
        </w:rPr>
        <w:t>On completion of this section you will be able to ensure that:</w:t>
      </w:r>
    </w:p>
    <w:p w14:paraId="2619AEA6" w14:textId="77777777" w:rsidR="00D278EA" w:rsidRPr="009C6FD5" w:rsidRDefault="00D278EA" w:rsidP="00F5546D">
      <w:pPr>
        <w:pStyle w:val="ListBullet2"/>
        <w:rPr>
          <w:lang w:val="en-ZA"/>
        </w:rPr>
      </w:pPr>
      <w:r w:rsidRPr="009C6FD5">
        <w:rPr>
          <w:lang w:val="en-ZA"/>
        </w:rPr>
        <w:t>Inappropriate language is identified and adapted: Excessive use of jargon, insensitive choice of words/signs, (gender; rank; hierarchies in familiar settings or organisations; family; sports; wealth) offensive or incorrect register</w:t>
      </w:r>
    </w:p>
    <w:p w14:paraId="424DD6D1" w14:textId="77777777" w:rsidR="00D278EA" w:rsidRPr="009C6FD5" w:rsidRDefault="00D278EA" w:rsidP="00F5546D">
      <w:pPr>
        <w:pStyle w:val="ListBullet2"/>
        <w:rPr>
          <w:lang w:val="en-ZA"/>
        </w:rPr>
      </w:pPr>
      <w:r w:rsidRPr="009C6FD5">
        <w:rPr>
          <w:lang w:val="en-ZA"/>
        </w:rPr>
        <w:t>Complex wording/signing of ideas is simplified where necessary</w:t>
      </w:r>
    </w:p>
    <w:p w14:paraId="3F36F8D3" w14:textId="77777777" w:rsidR="00D278EA" w:rsidRPr="009C6FD5" w:rsidRDefault="00D278EA" w:rsidP="00D278EA">
      <w:pPr>
        <w:rPr>
          <w:lang w:val="en-ZA"/>
        </w:rPr>
      </w:pPr>
      <w:r w:rsidRPr="009C6FD5">
        <w:rPr>
          <w:lang w:val="en-ZA"/>
        </w:rPr>
        <w:t>When you write, make sure that you adapt the language to suit the context you are writing for. Contexts include:</w:t>
      </w:r>
    </w:p>
    <w:p w14:paraId="3AF49BE2" w14:textId="77777777" w:rsidR="00D278EA" w:rsidRPr="009C6FD5" w:rsidRDefault="00D278EA" w:rsidP="00F5546D">
      <w:pPr>
        <w:pStyle w:val="ListBullet2"/>
        <w:rPr>
          <w:lang w:val="en-ZA"/>
        </w:rPr>
      </w:pPr>
      <w:r w:rsidRPr="009C6FD5">
        <w:rPr>
          <w:lang w:val="en-ZA"/>
        </w:rPr>
        <w:t>Socio-cultural: refer to the section about socio-cultural language</w:t>
      </w:r>
    </w:p>
    <w:p w14:paraId="550CEFC9" w14:textId="77777777" w:rsidR="00D278EA" w:rsidRPr="009C6FD5" w:rsidRDefault="00D278EA" w:rsidP="00F5546D">
      <w:pPr>
        <w:pStyle w:val="ListBullet2"/>
        <w:rPr>
          <w:lang w:val="en-ZA"/>
        </w:rPr>
      </w:pPr>
      <w:r w:rsidRPr="009C6FD5">
        <w:rPr>
          <w:lang w:val="en-ZA"/>
        </w:rPr>
        <w:t>inclusivity: include everything expected or required of your text.  In other words, state the opinion of more than one person or expert, include all the facts that are needed to make a decision, etc.</w:t>
      </w:r>
    </w:p>
    <w:p w14:paraId="6C57E52F" w14:textId="77777777" w:rsidR="00D278EA" w:rsidRPr="009C6FD5" w:rsidRDefault="00D278EA" w:rsidP="00F5546D">
      <w:pPr>
        <w:pStyle w:val="ListBullet2"/>
        <w:rPr>
          <w:lang w:val="en-ZA"/>
        </w:rPr>
      </w:pPr>
      <w:r w:rsidRPr="009C6FD5">
        <w:rPr>
          <w:lang w:val="en-ZA"/>
        </w:rPr>
        <w:t>human rights: refer to the section about bias</w:t>
      </w:r>
    </w:p>
    <w:p w14:paraId="03001CE3" w14:textId="77777777" w:rsidR="00D278EA" w:rsidRPr="009C6FD5" w:rsidRDefault="00D278EA" w:rsidP="00F5546D">
      <w:pPr>
        <w:pStyle w:val="ListBullet2"/>
        <w:rPr>
          <w:lang w:val="en-ZA"/>
        </w:rPr>
      </w:pPr>
      <w:r w:rsidRPr="009C6FD5">
        <w:rPr>
          <w:lang w:val="en-ZA"/>
        </w:rPr>
        <w:t>technical/workplace: refer to the section about jargon and words used in specific workplaces</w:t>
      </w:r>
    </w:p>
    <w:p w14:paraId="3660D7A7" w14:textId="77777777" w:rsidR="00D278EA" w:rsidRPr="009C6FD5" w:rsidRDefault="00D278EA" w:rsidP="00F5546D">
      <w:pPr>
        <w:pStyle w:val="ListBullet2"/>
        <w:rPr>
          <w:lang w:val="en-ZA"/>
        </w:rPr>
      </w:pPr>
      <w:r w:rsidRPr="009C6FD5">
        <w:rPr>
          <w:lang w:val="en-ZA"/>
        </w:rPr>
        <w:t>environmental contexts: bear in mind the environment of the people you are writing for, e.g. is it business correspondence, are you writing to a friend, etc.</w:t>
      </w:r>
    </w:p>
    <w:p w14:paraId="3C3DFB6F" w14:textId="77777777" w:rsidR="00D278EA" w:rsidRPr="009C6FD5" w:rsidRDefault="00D278EA" w:rsidP="00D278EA">
      <w:pPr>
        <w:rPr>
          <w:lang w:val="en-ZA"/>
        </w:rPr>
      </w:pPr>
      <w:r w:rsidRPr="009C6FD5">
        <w:rPr>
          <w:lang w:val="en-ZA"/>
        </w:rPr>
        <w:t>Identify inappropriate language and remove this language from your text.  For example, do not  include jargon when writing for the general public, avoid bias and make sure that you use the correct register.</w:t>
      </w:r>
    </w:p>
    <w:p w14:paraId="30E3B308" w14:textId="77777777" w:rsidR="00D278EA" w:rsidRPr="009C6FD5" w:rsidRDefault="00D278EA" w:rsidP="00D278EA">
      <w:pPr>
        <w:rPr>
          <w:lang w:val="en-ZA"/>
        </w:rPr>
      </w:pPr>
      <w:r w:rsidRPr="009C6FD5">
        <w:rPr>
          <w:lang w:val="en-ZA"/>
        </w:rPr>
        <w:t>Where you have to use complex words, make sure that you explain them.</w:t>
      </w:r>
    </w:p>
    <w:p w14:paraId="2A580E5A" w14:textId="77777777" w:rsidR="00D278EA" w:rsidRPr="009C6FD5" w:rsidRDefault="00D278EA" w:rsidP="00D278EA">
      <w:pPr>
        <w:rPr>
          <w:lang w:val="en-ZA"/>
        </w:rPr>
      </w:pPr>
    </w:p>
    <w:p w14:paraId="0F2B6160" w14:textId="77777777" w:rsidR="00D278EA" w:rsidRPr="009C6FD5" w:rsidRDefault="00D278EA" w:rsidP="005B3462">
      <w:pPr>
        <w:pStyle w:val="MyFormAssmtHdg"/>
      </w:pPr>
      <w:bookmarkStart w:id="574" w:name="_Toc201071807"/>
      <w:bookmarkStart w:id="575" w:name="_Toc488675999"/>
      <w:r w:rsidRPr="009C6FD5">
        <w:t>Activity 7 (</w:t>
      </w:r>
      <w:r w:rsidR="00101667" w:rsidRPr="009C6FD5">
        <w:t>8964</w:t>
      </w:r>
      <w:r w:rsidRPr="009C6FD5">
        <w:t xml:space="preserve"> SO3, AC 1-2)</w:t>
      </w:r>
      <w:bookmarkEnd w:id="574"/>
      <w:bookmarkEnd w:id="575"/>
    </w:p>
    <w:p w14:paraId="0E4348B7" w14:textId="77777777" w:rsidR="00D278EA" w:rsidRPr="009C6FD5" w:rsidRDefault="00D278EA" w:rsidP="00D278EA">
      <w:pPr>
        <w:rPr>
          <w:lang w:val="en-ZA"/>
        </w:rPr>
      </w:pPr>
    </w:p>
    <w:p w14:paraId="464947BB" w14:textId="77777777" w:rsidR="00D278EA" w:rsidRPr="009C6FD5" w:rsidRDefault="00D278EA" w:rsidP="00D278EA">
      <w:pPr>
        <w:rPr>
          <w:lang w:val="en-ZA"/>
        </w:rPr>
      </w:pPr>
    </w:p>
    <w:p w14:paraId="0451B411" w14:textId="77777777" w:rsidR="00D278EA" w:rsidRPr="009C6FD5" w:rsidRDefault="00D278EA" w:rsidP="00D278EA">
      <w:pPr>
        <w:rPr>
          <w:lang w:val="en-ZA"/>
        </w:rPr>
      </w:pPr>
    </w:p>
    <w:p w14:paraId="4D75AF91" w14:textId="77777777" w:rsidR="00D278EA" w:rsidRPr="009C6FD5" w:rsidRDefault="00D278EA" w:rsidP="00D278EA">
      <w:pPr>
        <w:rPr>
          <w:lang w:val="en-ZA"/>
        </w:rPr>
      </w:pPr>
    </w:p>
    <w:p w14:paraId="36DD1AC7" w14:textId="77777777" w:rsidR="00D278EA" w:rsidRPr="009C6FD5" w:rsidRDefault="00D278EA" w:rsidP="00D278EA">
      <w:pPr>
        <w:rPr>
          <w:lang w:val="en-ZA"/>
        </w:rPr>
      </w:pPr>
      <w:r w:rsidRPr="009C6FD5">
        <w:rPr>
          <w:lang w:val="en-ZA"/>
        </w:rPr>
        <w:br w:type="page"/>
      </w:r>
    </w:p>
    <w:p w14:paraId="5B591A9C" w14:textId="77777777" w:rsidR="00D278EA" w:rsidRPr="009C6FD5" w:rsidRDefault="005B3462" w:rsidP="005B3462">
      <w:pPr>
        <w:pStyle w:val="Heading1"/>
        <w:rPr>
          <w:rFonts w:ascii="Tahoma" w:hAnsi="Tahoma" w:cs="Tahoma"/>
          <w:color w:val="000000"/>
          <w:sz w:val="18"/>
          <w:szCs w:val="18"/>
          <w:lang w:val="en-ZA"/>
        </w:rPr>
      </w:pPr>
      <w:bookmarkStart w:id="576" w:name="_Toc201071808"/>
      <w:bookmarkStart w:id="577" w:name="_Toc488676000"/>
      <w:r w:rsidRPr="009C6FD5">
        <w:rPr>
          <w:noProof/>
          <w:lang w:val="en-ZA"/>
        </w:rPr>
        <w:lastRenderedPageBreak/>
        <w:t>SECTION 8: EDIT WRITING</w:t>
      </w:r>
      <w:bookmarkEnd w:id="576"/>
      <w:bookmarkEnd w:id="577"/>
    </w:p>
    <w:p w14:paraId="045EB61B" w14:textId="77777777" w:rsidR="00F5546D" w:rsidRPr="009C6FD5" w:rsidRDefault="00F5546D" w:rsidP="00F5546D">
      <w:pPr>
        <w:pStyle w:val="Heading4"/>
        <w:rPr>
          <w:lang w:val="en-ZA"/>
        </w:rPr>
      </w:pPr>
      <w:r w:rsidRPr="009C6FD5">
        <w:rPr>
          <w:lang w:val="en-ZA"/>
        </w:rPr>
        <w:t>Outcome</w:t>
      </w:r>
    </w:p>
    <w:p w14:paraId="407CDEB5" w14:textId="77777777" w:rsidR="00D278EA" w:rsidRPr="009C6FD5" w:rsidRDefault="00D278EA" w:rsidP="00F5546D">
      <w:pPr>
        <w:rPr>
          <w:lang w:val="en-ZA"/>
        </w:rPr>
      </w:pPr>
      <w:r w:rsidRPr="009C6FD5">
        <w:rPr>
          <w:lang w:val="en-ZA"/>
        </w:rPr>
        <w:t>Draft and edit own writing</w:t>
      </w:r>
    </w:p>
    <w:p w14:paraId="1178A8BD" w14:textId="77777777" w:rsidR="00D278EA" w:rsidRPr="009C6FD5" w:rsidRDefault="001328FB" w:rsidP="00F5546D">
      <w:pPr>
        <w:pStyle w:val="Heading4"/>
        <w:rPr>
          <w:lang w:val="en-ZA"/>
        </w:rPr>
      </w:pPr>
      <w:r w:rsidRPr="009C6FD5">
        <w:rPr>
          <w:lang w:val="en-ZA"/>
        </w:rPr>
        <w:t>Assessment criteria</w:t>
      </w:r>
      <w:r w:rsidR="00D278EA" w:rsidRPr="009C6FD5">
        <w:rPr>
          <w:lang w:val="en-ZA"/>
        </w:rPr>
        <w:t xml:space="preserve"> </w:t>
      </w:r>
    </w:p>
    <w:p w14:paraId="5CEE0C1D" w14:textId="77777777" w:rsidR="00D278EA" w:rsidRPr="009C6FD5" w:rsidRDefault="00D278EA" w:rsidP="00830B58">
      <w:pPr>
        <w:rPr>
          <w:lang w:val="en-ZA"/>
        </w:rPr>
      </w:pPr>
      <w:r w:rsidRPr="009C6FD5">
        <w:rPr>
          <w:lang w:val="en-ZA"/>
        </w:rPr>
        <w:t>On completion of this section you will be able to ensure that:</w:t>
      </w:r>
    </w:p>
    <w:p w14:paraId="335389E1" w14:textId="77777777" w:rsidR="00D278EA" w:rsidRPr="009C6FD5" w:rsidRDefault="00D278EA" w:rsidP="00F5546D">
      <w:pPr>
        <w:pStyle w:val="ListBullet2"/>
        <w:rPr>
          <w:lang w:val="en-ZA"/>
        </w:rPr>
      </w:pPr>
      <w:r w:rsidRPr="009C6FD5">
        <w:rPr>
          <w:lang w:val="en-ZA"/>
        </w:rPr>
        <w:t>Planning, drafting, editing and redrafting improve the suitability of the intended purpose and audience</w:t>
      </w:r>
    </w:p>
    <w:p w14:paraId="26DD524F" w14:textId="77777777" w:rsidR="00D278EA" w:rsidRPr="009C6FD5" w:rsidRDefault="00D278EA" w:rsidP="00F5546D">
      <w:pPr>
        <w:pStyle w:val="ListBullet2"/>
        <w:rPr>
          <w:lang w:val="en-ZA"/>
        </w:rPr>
      </w:pPr>
      <w:r w:rsidRPr="009C6FD5">
        <w:rPr>
          <w:lang w:val="en-ZA"/>
        </w:rPr>
        <w:t>Cohesive devices to link parts of texts with other parts and to link ideas are checked and adapted to promote overall coherence of the text. </w:t>
      </w:r>
    </w:p>
    <w:p w14:paraId="13AB64D0" w14:textId="77777777" w:rsidR="00D278EA" w:rsidRPr="009C6FD5" w:rsidRDefault="00D278EA" w:rsidP="00F5546D">
      <w:pPr>
        <w:pStyle w:val="ListBullet2"/>
        <w:rPr>
          <w:lang w:val="en-ZA"/>
        </w:rPr>
      </w:pPr>
      <w:r w:rsidRPr="009C6FD5">
        <w:rPr>
          <w:lang w:val="en-ZA"/>
        </w:rPr>
        <w:t>Major grammatical errors are identified and changes improve structure and readability/viewability of text</w:t>
      </w:r>
    </w:p>
    <w:p w14:paraId="3147374F" w14:textId="77777777" w:rsidR="00D278EA" w:rsidRPr="009C6FD5" w:rsidRDefault="00D278EA" w:rsidP="00F5546D">
      <w:pPr>
        <w:pStyle w:val="ListBullet2"/>
        <w:rPr>
          <w:lang w:val="en-ZA"/>
        </w:rPr>
      </w:pPr>
      <w:r w:rsidRPr="009C6FD5">
        <w:rPr>
          <w:lang w:val="en-ZA"/>
        </w:rPr>
        <w:t>Spelling/handshape, punctuation/non-manual features (NMFs), register, sentence and paragraph structure are checked and corrected where necessary, and the selection of vocabulary is appropriate to content</w:t>
      </w:r>
    </w:p>
    <w:p w14:paraId="1421B0F0" w14:textId="77777777" w:rsidR="00D278EA" w:rsidRPr="009C6FD5" w:rsidRDefault="00D278EA" w:rsidP="00F5546D">
      <w:pPr>
        <w:pStyle w:val="ListBullet2"/>
        <w:rPr>
          <w:lang w:val="en-ZA"/>
        </w:rPr>
      </w:pPr>
      <w:r w:rsidRPr="009C6FD5">
        <w:rPr>
          <w:lang w:val="en-ZA"/>
        </w:rPr>
        <w:t>Points of view, where expressed, are supported with a simple range of reasons and facts</w:t>
      </w:r>
    </w:p>
    <w:p w14:paraId="6B8D957E" w14:textId="77777777" w:rsidR="00D278EA" w:rsidRPr="009C6FD5" w:rsidRDefault="00D278EA" w:rsidP="00F5546D">
      <w:pPr>
        <w:pStyle w:val="ListBullet2"/>
        <w:rPr>
          <w:lang w:val="en-ZA"/>
        </w:rPr>
      </w:pPr>
      <w:r w:rsidRPr="009C6FD5">
        <w:rPr>
          <w:lang w:val="en-ZA"/>
        </w:rPr>
        <w:t>Sources used in writing/signing are acknowledged and accurately recorded in format appropriate to the task or learning activity</w:t>
      </w:r>
    </w:p>
    <w:p w14:paraId="31ACE65B" w14:textId="77777777" w:rsidR="00D278EA" w:rsidRPr="009C6FD5" w:rsidRDefault="00D278EA" w:rsidP="005736AC">
      <w:pPr>
        <w:pStyle w:val="Heading2"/>
        <w:rPr>
          <w:lang w:val="en-ZA"/>
        </w:rPr>
      </w:pPr>
      <w:bookmarkStart w:id="578" w:name="_Toc121203562"/>
      <w:bookmarkStart w:id="579" w:name="_Toc201071809"/>
      <w:bookmarkStart w:id="580" w:name="_Toc488676001"/>
      <w:r w:rsidRPr="009C6FD5">
        <w:rPr>
          <w:lang w:val="en-ZA"/>
        </w:rPr>
        <w:t>Redrafting</w:t>
      </w:r>
      <w:bookmarkEnd w:id="578"/>
      <w:bookmarkEnd w:id="579"/>
      <w:bookmarkEnd w:id="580"/>
    </w:p>
    <w:p w14:paraId="510DF3F8" w14:textId="77777777" w:rsidR="00D278EA" w:rsidRPr="009C6FD5" w:rsidRDefault="00D278EA" w:rsidP="00D278EA">
      <w:pPr>
        <w:rPr>
          <w:lang w:val="en-ZA"/>
        </w:rPr>
      </w:pPr>
      <w:r w:rsidRPr="009C6FD5">
        <w:rPr>
          <w:lang w:val="en-ZA"/>
        </w:rPr>
        <w:t>You will never use your first draft for the final document without reading and rereading and making changes.</w:t>
      </w:r>
    </w:p>
    <w:p w14:paraId="1F5552CD" w14:textId="77777777" w:rsidR="00D278EA" w:rsidRPr="009C6FD5" w:rsidRDefault="00D278EA" w:rsidP="00D278EA">
      <w:pPr>
        <w:rPr>
          <w:lang w:val="en-ZA"/>
        </w:rPr>
      </w:pPr>
      <w:r w:rsidRPr="009C6FD5">
        <w:rPr>
          <w:lang w:val="en-ZA"/>
        </w:rPr>
        <w:t>Your first draft is never good enough for the final product, you have to check and recheck and recheck again in order to make corrections to your writing that is an improvement on the original.</w:t>
      </w:r>
    </w:p>
    <w:p w14:paraId="275656EB" w14:textId="77777777" w:rsidR="00D278EA" w:rsidRPr="009C6FD5" w:rsidRDefault="00D278EA" w:rsidP="00D278EA">
      <w:pPr>
        <w:rPr>
          <w:lang w:val="en-ZA"/>
        </w:rPr>
      </w:pPr>
      <w:r w:rsidRPr="009C6FD5">
        <w:rPr>
          <w:lang w:val="en-ZA"/>
        </w:rPr>
        <w:t>When you are checking your document, check the following:</w:t>
      </w:r>
    </w:p>
    <w:p w14:paraId="3651440C" w14:textId="77777777" w:rsidR="00D278EA" w:rsidRPr="009C6FD5" w:rsidRDefault="00D278EA" w:rsidP="00F5546D">
      <w:pPr>
        <w:pStyle w:val="ListBullet2"/>
        <w:rPr>
          <w:lang w:val="en-ZA"/>
        </w:rPr>
      </w:pPr>
      <w:r w:rsidRPr="009C6FD5">
        <w:rPr>
          <w:lang w:val="en-ZA"/>
        </w:rPr>
        <w:t>Your use of grammar.</w:t>
      </w:r>
    </w:p>
    <w:p w14:paraId="66AC4F8E" w14:textId="77777777" w:rsidR="00D278EA" w:rsidRPr="009C6FD5" w:rsidRDefault="00D278EA" w:rsidP="00F5546D">
      <w:pPr>
        <w:pStyle w:val="ListBullet2"/>
        <w:rPr>
          <w:lang w:val="en-ZA"/>
        </w:rPr>
      </w:pPr>
      <w:r w:rsidRPr="009C6FD5">
        <w:rPr>
          <w:lang w:val="en-ZA"/>
        </w:rPr>
        <w:t>Diction</w:t>
      </w:r>
    </w:p>
    <w:p w14:paraId="7B74FA8F" w14:textId="77777777" w:rsidR="00D278EA" w:rsidRPr="009C6FD5" w:rsidRDefault="00D278EA" w:rsidP="00F5546D">
      <w:pPr>
        <w:pStyle w:val="ListBullet2"/>
        <w:rPr>
          <w:lang w:val="en-ZA"/>
        </w:rPr>
      </w:pPr>
      <w:r w:rsidRPr="009C6FD5">
        <w:rPr>
          <w:lang w:val="en-ZA"/>
        </w:rPr>
        <w:t>Spelling/handshape</w:t>
      </w:r>
    </w:p>
    <w:p w14:paraId="51BD4971" w14:textId="77777777" w:rsidR="00D278EA" w:rsidRPr="009C6FD5" w:rsidRDefault="00D278EA" w:rsidP="00F5546D">
      <w:pPr>
        <w:pStyle w:val="ListBullet2"/>
        <w:rPr>
          <w:lang w:val="en-ZA"/>
        </w:rPr>
      </w:pPr>
      <w:r w:rsidRPr="009C6FD5">
        <w:rPr>
          <w:lang w:val="en-ZA"/>
        </w:rPr>
        <w:t>The sentence and paragraph structure.</w:t>
      </w:r>
    </w:p>
    <w:p w14:paraId="65B759E0" w14:textId="77777777" w:rsidR="00D278EA" w:rsidRPr="009C6FD5" w:rsidRDefault="00D278EA" w:rsidP="00D278EA">
      <w:pPr>
        <w:rPr>
          <w:lang w:val="en-ZA"/>
        </w:rPr>
      </w:pPr>
      <w:r w:rsidRPr="009C6FD5">
        <w:rPr>
          <w:lang w:val="en-ZA"/>
        </w:rPr>
        <w:t>If necessary, which it usually is, make changes to ensure consistency.</w:t>
      </w:r>
    </w:p>
    <w:p w14:paraId="45FFE0CF" w14:textId="77777777" w:rsidR="00D278EA" w:rsidRPr="009C6FD5" w:rsidRDefault="00D278EA" w:rsidP="00D278EA">
      <w:pPr>
        <w:rPr>
          <w:lang w:val="en-ZA"/>
        </w:rPr>
      </w:pPr>
      <w:r w:rsidRPr="009C6FD5">
        <w:rPr>
          <w:lang w:val="en-ZA"/>
        </w:rPr>
        <w:t>Ensure that your ideas and topics flow logically from one to the other in the sentences as well as the paragraphs.</w:t>
      </w:r>
    </w:p>
    <w:p w14:paraId="04603766" w14:textId="77777777" w:rsidR="00D278EA" w:rsidRPr="009C6FD5" w:rsidRDefault="00D278EA" w:rsidP="00D278EA">
      <w:pPr>
        <w:rPr>
          <w:lang w:val="en-ZA"/>
        </w:rPr>
      </w:pPr>
      <w:r w:rsidRPr="009C6FD5">
        <w:rPr>
          <w:lang w:val="en-ZA"/>
        </w:rPr>
        <w:t xml:space="preserve">Identify and remove inappropriate or potentially offensive language/signs.  Be on the lookout specifically for jargon and technical language.  Don’t use them too much, replace them with other explanatory words.  Too much jargon and technical language confuses a reader who is not familiar with it.  </w:t>
      </w:r>
    </w:p>
    <w:p w14:paraId="7A3A017E" w14:textId="77777777" w:rsidR="00D278EA" w:rsidRPr="009C6FD5" w:rsidRDefault="00D278EA" w:rsidP="00D278EA">
      <w:pPr>
        <w:rPr>
          <w:lang w:val="en-ZA"/>
        </w:rPr>
      </w:pPr>
      <w:r w:rsidRPr="009C6FD5">
        <w:rPr>
          <w:lang w:val="en-ZA"/>
        </w:rPr>
        <w:t>The reader will lose interest and stop reading.  I am sure you have stopped reading an article or document because of excessive use of jargon and technical language.</w:t>
      </w:r>
    </w:p>
    <w:p w14:paraId="1E583CE1" w14:textId="77777777" w:rsidR="00D278EA" w:rsidRPr="009C6FD5" w:rsidRDefault="00D278EA" w:rsidP="00D278EA">
      <w:pPr>
        <w:rPr>
          <w:lang w:val="en-ZA"/>
        </w:rPr>
      </w:pPr>
      <w:r w:rsidRPr="009C6FD5">
        <w:rPr>
          <w:lang w:val="en-ZA"/>
        </w:rPr>
        <w:t>Beware of using offensive language with regards to gender, rank, family, sports, wealth and obfuscation.</w:t>
      </w:r>
    </w:p>
    <w:p w14:paraId="3A245230" w14:textId="77777777" w:rsidR="00D278EA" w:rsidRPr="009C6FD5" w:rsidRDefault="00D278EA" w:rsidP="00D278EA">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1E71DC19" w14:textId="77777777" w:rsidR="00D278EA" w:rsidRPr="009C6FD5" w:rsidRDefault="00D278EA" w:rsidP="00D278EA">
      <w:pPr>
        <w:rPr>
          <w:lang w:val="en-ZA"/>
        </w:rPr>
      </w:pPr>
      <w:r w:rsidRPr="009C6FD5">
        <w:rPr>
          <w:b/>
          <w:lang w:val="en-ZA"/>
        </w:rPr>
        <w:t>Obfuscation</w:t>
      </w:r>
      <w:r w:rsidRPr="009C6FD5">
        <w:rPr>
          <w:lang w:val="en-ZA"/>
        </w:rPr>
        <w:t xml:space="preserve"> means to make unclear or hard to understand. “I will </w:t>
      </w:r>
      <w:proofErr w:type="spellStart"/>
      <w:r w:rsidRPr="009C6FD5">
        <w:rPr>
          <w:lang w:val="en-ZA"/>
        </w:rPr>
        <w:t>horizontalise</w:t>
      </w:r>
      <w:proofErr w:type="spellEnd"/>
      <w:r w:rsidRPr="009C6FD5">
        <w:rPr>
          <w:lang w:val="en-ZA"/>
        </w:rPr>
        <w:t xml:space="preserve"> your </w:t>
      </w:r>
      <w:proofErr w:type="spellStart"/>
      <w:r w:rsidRPr="009C6FD5">
        <w:rPr>
          <w:lang w:val="en-ZA"/>
        </w:rPr>
        <w:t>perpendicularity</w:t>
      </w:r>
      <w:proofErr w:type="spellEnd"/>
      <w:r w:rsidRPr="009C6FD5">
        <w:rPr>
          <w:lang w:val="en-ZA"/>
        </w:rPr>
        <w:t xml:space="preserve">” actually means that I will knock you over.  Perpendicular means upright </w:t>
      </w:r>
      <w:r w:rsidRPr="009C6FD5">
        <w:rPr>
          <w:lang w:val="en-ZA"/>
        </w:rPr>
        <w:lastRenderedPageBreak/>
        <w:t>and horizontal means parallel to the ground.  When you write something, do not make it more difficult than it has to be.</w:t>
      </w:r>
    </w:p>
    <w:p w14:paraId="11156AB3" w14:textId="77777777" w:rsidR="00D278EA" w:rsidRPr="009C6FD5" w:rsidRDefault="00D278EA" w:rsidP="00D278EA">
      <w:pPr>
        <w:rPr>
          <w:lang w:val="en-ZA"/>
        </w:rPr>
      </w:pPr>
      <w:r w:rsidRPr="009C6FD5">
        <w:rPr>
          <w:lang w:val="en-ZA"/>
        </w:rPr>
        <w:t>While you are redrafting your piece, experiment with the layout: use titles, headings, colour and so on.  This way you can see what the finished product will look like.  Add pictures, captions and visual effects at the appropriate places.  Visualise what it will look like.  Move them around until you are happy with the result – all the graphics, for example, should not be on the same side of the page.  Vary their positions from the left to the centre to the right and so on.</w:t>
      </w:r>
    </w:p>
    <w:p w14:paraId="7DAB10AB" w14:textId="77777777" w:rsidR="00D278EA" w:rsidRPr="009C6FD5" w:rsidRDefault="00D278EA" w:rsidP="00BD3566">
      <w:pPr>
        <w:pStyle w:val="H3"/>
        <w:rPr>
          <w:lang w:val="en-ZA"/>
        </w:rPr>
      </w:pPr>
      <w:bookmarkStart w:id="581" w:name="_Toc488676002"/>
      <w:r w:rsidRPr="009C6FD5">
        <w:rPr>
          <w:lang w:val="en-ZA"/>
        </w:rPr>
        <w:t>Bibliography</w:t>
      </w:r>
      <w:bookmarkEnd w:id="581"/>
      <w:r w:rsidRPr="009C6FD5">
        <w:rPr>
          <w:lang w:val="en-ZA"/>
        </w:rPr>
        <w:t xml:space="preserve"> </w:t>
      </w:r>
    </w:p>
    <w:p w14:paraId="26AB6071" w14:textId="77777777" w:rsidR="00D278EA" w:rsidRPr="009C6FD5" w:rsidRDefault="00D278EA" w:rsidP="00D278EA">
      <w:pPr>
        <w:rPr>
          <w:lang w:val="en-ZA"/>
        </w:rPr>
      </w:pPr>
      <w:r w:rsidRPr="009C6FD5">
        <w:rPr>
          <w:lang w:val="en-ZA"/>
        </w:rPr>
        <w:t>Make sure that you acknowledge sources that were used in composing your texts. A bibliography is a record of the resources and sources you used during your research.  Follow the following format when quoting the sources of your information:</w:t>
      </w:r>
    </w:p>
    <w:p w14:paraId="179F8D52" w14:textId="77777777" w:rsidR="00D278EA" w:rsidRPr="009C6FD5" w:rsidRDefault="00D278EA" w:rsidP="00F5546D">
      <w:pPr>
        <w:pStyle w:val="ListBullet2"/>
        <w:rPr>
          <w:lang w:val="en-ZA"/>
        </w:rPr>
      </w:pPr>
      <w:r w:rsidRPr="009C6FD5">
        <w:rPr>
          <w:lang w:val="en-ZA"/>
        </w:rPr>
        <w:t>Author surname and initials</w:t>
      </w:r>
    </w:p>
    <w:p w14:paraId="5EFD3417" w14:textId="77777777" w:rsidR="00D278EA" w:rsidRPr="009C6FD5" w:rsidRDefault="00D278EA" w:rsidP="00F5546D">
      <w:pPr>
        <w:pStyle w:val="ListBullet2"/>
        <w:rPr>
          <w:lang w:val="en-ZA"/>
        </w:rPr>
      </w:pPr>
      <w:r w:rsidRPr="009C6FD5">
        <w:rPr>
          <w:lang w:val="en-ZA"/>
        </w:rPr>
        <w:t>The year it was published</w:t>
      </w:r>
    </w:p>
    <w:p w14:paraId="32C44420" w14:textId="77777777" w:rsidR="00D278EA" w:rsidRPr="009C6FD5" w:rsidRDefault="00D278EA" w:rsidP="00F5546D">
      <w:pPr>
        <w:pStyle w:val="ListBullet2"/>
        <w:rPr>
          <w:lang w:val="en-ZA"/>
        </w:rPr>
      </w:pPr>
      <w:r w:rsidRPr="009C6FD5">
        <w:rPr>
          <w:lang w:val="en-ZA"/>
        </w:rPr>
        <w:t>The title of the book</w:t>
      </w:r>
    </w:p>
    <w:p w14:paraId="2E765D70" w14:textId="77777777" w:rsidR="00D278EA" w:rsidRPr="009C6FD5" w:rsidRDefault="00D278EA" w:rsidP="00F5546D">
      <w:pPr>
        <w:pStyle w:val="ListBullet2"/>
        <w:rPr>
          <w:lang w:val="en-ZA"/>
        </w:rPr>
      </w:pPr>
      <w:r w:rsidRPr="009C6FD5">
        <w:rPr>
          <w:lang w:val="en-ZA"/>
        </w:rPr>
        <w:t>Where it was published</w:t>
      </w:r>
    </w:p>
    <w:p w14:paraId="0DEB550D" w14:textId="77777777" w:rsidR="00D278EA" w:rsidRPr="009C6FD5" w:rsidRDefault="00D278EA" w:rsidP="00F5546D">
      <w:pPr>
        <w:pStyle w:val="ListBullet2"/>
        <w:rPr>
          <w:lang w:val="en-ZA"/>
        </w:rPr>
      </w:pPr>
      <w:r w:rsidRPr="009C6FD5">
        <w:rPr>
          <w:lang w:val="en-ZA"/>
        </w:rPr>
        <w:t>The name of the publisher</w:t>
      </w:r>
    </w:p>
    <w:p w14:paraId="182A9284" w14:textId="77777777" w:rsidR="00D278EA" w:rsidRPr="009C6FD5" w:rsidRDefault="00D278EA" w:rsidP="00D278EA">
      <w:pPr>
        <w:rPr>
          <w:lang w:val="en-ZA"/>
        </w:rPr>
      </w:pPr>
    </w:p>
    <w:p w14:paraId="34438DAC" w14:textId="77777777" w:rsidR="00D278EA" w:rsidRPr="009C6FD5" w:rsidRDefault="00D278EA" w:rsidP="00D278EA">
      <w:pPr>
        <w:rPr>
          <w:lang w:val="en-ZA"/>
        </w:rPr>
      </w:pPr>
      <w:r w:rsidRPr="009C6FD5">
        <w:rPr>
          <w:lang w:val="en-ZA"/>
        </w:rPr>
        <w:t>When you quote the author directly, you have to add the following to your text where you use the quote: (Sayles &amp; Chandler, 1971:185)</w:t>
      </w:r>
    </w:p>
    <w:p w14:paraId="1E9ED069" w14:textId="77777777" w:rsidR="00D278EA" w:rsidRPr="009C6FD5" w:rsidRDefault="00D278EA" w:rsidP="00D278EA">
      <w:pPr>
        <w:pStyle w:val="L"/>
        <w:spacing w:before="0" w:after="0"/>
        <w:rPr>
          <w:lang w:val="en-ZA"/>
        </w:rPr>
      </w:pPr>
      <w:r w:rsidRPr="009C6FD5">
        <w:rPr>
          <w:lang w:val="en-ZA"/>
        </w:rPr>
        <w:t>Sayles &amp; Chandler are the authors</w:t>
      </w:r>
    </w:p>
    <w:p w14:paraId="4DAE0637" w14:textId="77777777" w:rsidR="00D278EA" w:rsidRPr="009C6FD5" w:rsidRDefault="00D278EA" w:rsidP="00D278EA">
      <w:pPr>
        <w:pStyle w:val="L"/>
        <w:spacing w:before="0" w:after="0"/>
        <w:rPr>
          <w:lang w:val="en-ZA"/>
        </w:rPr>
      </w:pPr>
      <w:r w:rsidRPr="009C6FD5">
        <w:rPr>
          <w:lang w:val="en-ZA"/>
        </w:rPr>
        <w:t>1971 is the year the book was published</w:t>
      </w:r>
    </w:p>
    <w:p w14:paraId="28313D0E" w14:textId="77777777" w:rsidR="00D278EA" w:rsidRPr="009C6FD5" w:rsidRDefault="00D278EA" w:rsidP="00D278EA">
      <w:pPr>
        <w:pStyle w:val="L"/>
        <w:spacing w:before="0" w:after="0"/>
        <w:rPr>
          <w:lang w:val="en-ZA"/>
        </w:rPr>
      </w:pPr>
      <w:r w:rsidRPr="009C6FD5">
        <w:rPr>
          <w:lang w:val="en-ZA"/>
        </w:rPr>
        <w:t>185 is the page number where the quote appears</w:t>
      </w:r>
    </w:p>
    <w:p w14:paraId="04000A19" w14:textId="77777777" w:rsidR="00D278EA" w:rsidRPr="009C6FD5" w:rsidRDefault="00D278EA" w:rsidP="00D278EA">
      <w:pPr>
        <w:rPr>
          <w:lang w:val="en-ZA"/>
        </w:rPr>
      </w:pPr>
      <w:r w:rsidRPr="009C6FD5">
        <w:rPr>
          <w:lang w:val="en-ZA"/>
        </w:rPr>
        <w:t>Then, of course, you have to add the details of book to the bibliography.</w:t>
      </w:r>
    </w:p>
    <w:p w14:paraId="1090038D" w14:textId="77777777" w:rsidR="00D278EA" w:rsidRPr="009C6FD5" w:rsidRDefault="00D278EA" w:rsidP="00D278EA">
      <w:pPr>
        <w:rPr>
          <w:lang w:val="en-ZA"/>
        </w:rPr>
      </w:pPr>
    </w:p>
    <w:p w14:paraId="7FE500F9" w14:textId="77777777" w:rsidR="00D278EA" w:rsidRPr="009C6FD5" w:rsidRDefault="00483466" w:rsidP="00D278EA">
      <w:pPr>
        <w:rPr>
          <w:lang w:val="en-ZA"/>
        </w:rPr>
      </w:pPr>
      <w:r w:rsidRPr="009C6FD5">
        <w:rPr>
          <w:noProof/>
          <w:lang w:val="en-ZA" w:eastAsia="en-ZA"/>
        </w:rPr>
        <w:drawing>
          <wp:inline distT="0" distB="0" distL="0" distR="0" wp14:anchorId="02FAFA33" wp14:editId="715D2282">
            <wp:extent cx="5562600" cy="4010025"/>
            <wp:effectExtent l="0" t="0" r="0" b="9525"/>
            <wp:docPr id="9728" name="Picture 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2600" cy="4010025"/>
                    </a:xfrm>
                    <a:prstGeom prst="rect">
                      <a:avLst/>
                    </a:prstGeom>
                    <a:noFill/>
                  </pic:spPr>
                </pic:pic>
              </a:graphicData>
            </a:graphic>
          </wp:inline>
        </w:drawing>
      </w:r>
    </w:p>
    <w:p w14:paraId="0F635EF9" w14:textId="77777777" w:rsidR="00D278EA" w:rsidRPr="009C6FD5" w:rsidRDefault="00D278EA" w:rsidP="00D278EA">
      <w:pPr>
        <w:rPr>
          <w:lang w:val="en-ZA"/>
        </w:rPr>
      </w:pPr>
    </w:p>
    <w:p w14:paraId="723F3C83" w14:textId="77777777" w:rsidR="00D278EA" w:rsidRPr="009C6FD5" w:rsidRDefault="00D278EA" w:rsidP="00D278EA">
      <w:pPr>
        <w:rPr>
          <w:b/>
          <w:lang w:val="en-ZA"/>
        </w:rPr>
      </w:pPr>
      <w:r w:rsidRPr="009C6FD5">
        <w:rPr>
          <w:b/>
          <w:lang w:val="en-ZA"/>
        </w:rPr>
        <w:t>Keep your rough copies for your portfolio of evidence, as you have to prove that you did redraft your work.</w:t>
      </w:r>
    </w:p>
    <w:p w14:paraId="7F01676B" w14:textId="77777777" w:rsidR="00D278EA" w:rsidRPr="009C6FD5" w:rsidRDefault="00D278EA" w:rsidP="00D278EA">
      <w:pPr>
        <w:rPr>
          <w:b/>
          <w:lang w:val="en-ZA"/>
        </w:rPr>
      </w:pPr>
    </w:p>
    <w:p w14:paraId="73E9818F" w14:textId="77777777" w:rsidR="00D278EA" w:rsidRPr="009C6FD5" w:rsidRDefault="00D278EA" w:rsidP="005B3462">
      <w:pPr>
        <w:pStyle w:val="MyFormAssmtHdg"/>
      </w:pPr>
      <w:bookmarkStart w:id="582" w:name="_Toc201071810"/>
      <w:bookmarkStart w:id="583" w:name="_Toc488676003"/>
      <w:r w:rsidRPr="009C6FD5">
        <w:t>Activity 8 (</w:t>
      </w:r>
      <w:r w:rsidR="00101667" w:rsidRPr="009C6FD5">
        <w:t>8964</w:t>
      </w:r>
      <w:r w:rsidRPr="009C6FD5">
        <w:t xml:space="preserve"> SO4, AC 1-6)</w:t>
      </w:r>
      <w:bookmarkEnd w:id="582"/>
      <w:bookmarkEnd w:id="583"/>
    </w:p>
    <w:p w14:paraId="601C375E" w14:textId="77777777" w:rsidR="00D278EA" w:rsidRPr="009C6FD5" w:rsidRDefault="00D278EA" w:rsidP="00D278EA">
      <w:pPr>
        <w:rPr>
          <w:b/>
          <w:lang w:val="en-ZA"/>
        </w:rPr>
      </w:pPr>
    </w:p>
    <w:p w14:paraId="35850B0F" w14:textId="77777777" w:rsidR="00BE06BA" w:rsidRPr="009C6FD5" w:rsidRDefault="00D06CEF" w:rsidP="00830B58">
      <w:pPr>
        <w:rPr>
          <w:lang w:val="en-ZA"/>
        </w:rPr>
      </w:pPr>
      <w:r w:rsidRPr="009C6FD5">
        <w:rPr>
          <w:lang w:val="en-ZA"/>
        </w:rPr>
        <w:br w:type="page"/>
      </w:r>
    </w:p>
    <w:p w14:paraId="4C06063B" w14:textId="77777777" w:rsidR="008F76AA" w:rsidRPr="00F523AF" w:rsidRDefault="008F76AA" w:rsidP="008F76AA">
      <w:pPr>
        <w:pStyle w:val="Heading1"/>
      </w:pPr>
      <w:bookmarkStart w:id="584" w:name="_Toc416166868"/>
      <w:bookmarkStart w:id="585" w:name="_Toc488676004"/>
      <w:r w:rsidRPr="00F523AF">
        <w:lastRenderedPageBreak/>
        <w:t>UNIT STANDARD 8962</w:t>
      </w:r>
      <w:bookmarkEnd w:id="584"/>
      <w:bookmarkEnd w:id="585"/>
    </w:p>
    <w:p w14:paraId="1E29DFB9" w14:textId="77777777" w:rsidR="008F76AA" w:rsidRPr="00F523AF" w:rsidRDefault="008F76AA" w:rsidP="008F76AA">
      <w:pPr>
        <w:pStyle w:val="Heading4"/>
      </w:pPr>
      <w:r w:rsidRPr="00F523AF">
        <w:t>Unit Standard Title</w:t>
      </w:r>
    </w:p>
    <w:p w14:paraId="47789153" w14:textId="77777777" w:rsidR="008F76AA" w:rsidRPr="00F523AF" w:rsidRDefault="008F76AA" w:rsidP="008F76AA">
      <w:r w:rsidRPr="00F523AF">
        <w:rPr>
          <w:szCs w:val="20"/>
        </w:rPr>
        <w:t>Maintain and adapt oral communication </w:t>
      </w:r>
    </w:p>
    <w:p w14:paraId="776C042D" w14:textId="77777777" w:rsidR="008F76AA" w:rsidRPr="00F523AF" w:rsidRDefault="008F76AA" w:rsidP="008F76AA">
      <w:pPr>
        <w:pStyle w:val="Heading4"/>
      </w:pPr>
      <w:r w:rsidRPr="00F523AF">
        <w:t>NQF Level</w:t>
      </w:r>
    </w:p>
    <w:p w14:paraId="05E92930" w14:textId="77777777" w:rsidR="008F76AA" w:rsidRPr="00F523AF" w:rsidRDefault="008F76AA" w:rsidP="008F76AA">
      <w:r w:rsidRPr="00F523AF">
        <w:t>2</w:t>
      </w:r>
    </w:p>
    <w:p w14:paraId="5CDDCD35" w14:textId="77777777" w:rsidR="008F76AA" w:rsidRPr="00F523AF" w:rsidRDefault="008F76AA" w:rsidP="008F76AA">
      <w:pPr>
        <w:pStyle w:val="Heading4"/>
      </w:pPr>
      <w:r w:rsidRPr="00F523AF">
        <w:t>Credits</w:t>
      </w:r>
    </w:p>
    <w:p w14:paraId="441661FD" w14:textId="77777777" w:rsidR="008F76AA" w:rsidRPr="00F523AF" w:rsidRDefault="008F76AA" w:rsidP="008F76AA">
      <w:r w:rsidRPr="00F523AF">
        <w:t>5</w:t>
      </w:r>
    </w:p>
    <w:p w14:paraId="29BA0ACB" w14:textId="77777777" w:rsidR="008F76AA" w:rsidRPr="00F523AF" w:rsidRDefault="008F76AA" w:rsidP="008F76AA">
      <w:pPr>
        <w:pStyle w:val="Heading4"/>
        <w:rPr>
          <w:rFonts w:eastAsiaTheme="majorEastAsia"/>
        </w:rPr>
      </w:pPr>
      <w:r w:rsidRPr="00F523AF">
        <w:rPr>
          <w:rFonts w:eastAsiaTheme="majorEastAsia"/>
        </w:rPr>
        <w:t>Purpose Of The Unit Standard </w:t>
      </w:r>
    </w:p>
    <w:p w14:paraId="613CC617" w14:textId="77777777" w:rsidR="008F76AA" w:rsidRPr="00F523AF" w:rsidRDefault="008F76AA" w:rsidP="008F76AA">
      <w:pPr>
        <w:spacing w:before="0" w:after="0"/>
        <w:rPr>
          <w:szCs w:val="20"/>
        </w:rPr>
      </w:pPr>
      <w:r w:rsidRPr="00F523AF">
        <w:rPr>
          <w:szCs w:val="20"/>
        </w:rPr>
        <w:t>This unit standard will be useful to learners who need a sound foundation of spoken language ability for further language growth, and for application in real life contexts. Learners talk confidently in both formal and informal contexts and actively listen for ideas and information in interactions with other people. They are aware of the ways others speak to influence listeners and audiences. In conveying their ideas and information they select language and a register that is accessible to their audience and fit for their purpose.</w:t>
      </w:r>
    </w:p>
    <w:p w14:paraId="738850F8" w14:textId="77777777" w:rsidR="008F76AA" w:rsidRPr="00F523AF" w:rsidRDefault="008F76AA" w:rsidP="008F76AA">
      <w:pPr>
        <w:spacing w:before="0" w:after="0"/>
        <w:jc w:val="left"/>
        <w:rPr>
          <w:szCs w:val="20"/>
        </w:rPr>
      </w:pPr>
      <w:r w:rsidRPr="00F523AF">
        <w:rPr>
          <w:szCs w:val="20"/>
        </w:rPr>
        <w:t xml:space="preserve">Learners credited with this unit standard are able to: </w:t>
      </w:r>
    </w:p>
    <w:p w14:paraId="4F973A85" w14:textId="77777777" w:rsidR="008F76AA" w:rsidRPr="00F523AF" w:rsidRDefault="008F76AA" w:rsidP="008F76AA">
      <w:pPr>
        <w:pStyle w:val="ListBullet2"/>
      </w:pPr>
      <w:r w:rsidRPr="00F523AF">
        <w:t xml:space="preserve">use a variety of strategies to maintain communication </w:t>
      </w:r>
    </w:p>
    <w:p w14:paraId="77ACE70A" w14:textId="77777777" w:rsidR="008F76AA" w:rsidRPr="00F523AF" w:rsidRDefault="008F76AA" w:rsidP="008F76AA">
      <w:pPr>
        <w:pStyle w:val="ListBullet2"/>
      </w:pPr>
      <w:r w:rsidRPr="00F523AF">
        <w:t xml:space="preserve">adapt speech to accommodate cultural sensitivities without losing own meaning </w:t>
      </w:r>
    </w:p>
    <w:p w14:paraId="3F286BF6" w14:textId="77777777" w:rsidR="008F76AA" w:rsidRPr="00F523AF" w:rsidRDefault="008F76AA" w:rsidP="008F76AA">
      <w:pPr>
        <w:pStyle w:val="ListBullet2"/>
      </w:pPr>
      <w:r w:rsidRPr="00F523AF">
        <w:t xml:space="preserve">use knowledge of language structures and conventions to shape or decode meaning of unfamiliar vocabulary or constructions </w:t>
      </w:r>
    </w:p>
    <w:p w14:paraId="0CC283A1" w14:textId="77777777" w:rsidR="008F76AA" w:rsidRPr="00F523AF" w:rsidRDefault="008F76AA" w:rsidP="008F76AA">
      <w:pPr>
        <w:pStyle w:val="ListBullet2"/>
      </w:pPr>
      <w:r w:rsidRPr="00F523AF">
        <w:t xml:space="preserve">organise and present information in a focused and coherent manner </w:t>
      </w:r>
    </w:p>
    <w:p w14:paraId="1D406100" w14:textId="77777777" w:rsidR="008F76AA" w:rsidRPr="00F523AF" w:rsidRDefault="008F76AA" w:rsidP="008F76AA">
      <w:pPr>
        <w:pStyle w:val="ListBullet2"/>
      </w:pPr>
      <w:r w:rsidRPr="00F523AF">
        <w:t>identify and explain how speakers influence audiences. </w:t>
      </w:r>
    </w:p>
    <w:p w14:paraId="49D6089A" w14:textId="77777777" w:rsidR="008F76AA" w:rsidRPr="00F523AF" w:rsidRDefault="008F76AA" w:rsidP="008F76AA">
      <w:pPr>
        <w:pStyle w:val="Heading4"/>
        <w:rPr>
          <w:rFonts w:eastAsiaTheme="majorEastAsia"/>
        </w:rPr>
      </w:pPr>
      <w:r w:rsidRPr="00F523AF">
        <w:rPr>
          <w:rFonts w:eastAsiaTheme="majorEastAsia"/>
        </w:rPr>
        <w:t>Learning Assumed To Be In Place And Recognition Of Prior Learning </w:t>
      </w:r>
    </w:p>
    <w:p w14:paraId="3314E05A" w14:textId="77777777" w:rsidR="008F76AA" w:rsidRPr="00F523AF" w:rsidRDefault="008F76AA" w:rsidP="008F76AA">
      <w:pPr>
        <w:spacing w:before="0" w:after="0"/>
        <w:rPr>
          <w:szCs w:val="20"/>
        </w:rPr>
      </w:pPr>
      <w:r w:rsidRPr="00F523AF">
        <w:rPr>
          <w:szCs w:val="20"/>
        </w:rPr>
        <w:t>The credit calculation is based on the assumption that learners are already competent in terms of the full spectrum of language knowledge laid down in the national curriculum statements up to and including GETC or NQF level 1.</w:t>
      </w:r>
    </w:p>
    <w:p w14:paraId="42EF9F75" w14:textId="77777777" w:rsidR="008F76AA" w:rsidRPr="00F523AF" w:rsidRDefault="008F76AA" w:rsidP="008F76AA">
      <w:pPr>
        <w:spacing w:before="0" w:after="0"/>
        <w:jc w:val="left"/>
        <w:rPr>
          <w:szCs w:val="20"/>
        </w:rPr>
      </w:pPr>
      <w:r w:rsidRPr="00F523AF">
        <w:rPr>
          <w:szCs w:val="20"/>
        </w:rPr>
        <w:t xml:space="preserve">Learners can: </w:t>
      </w:r>
    </w:p>
    <w:p w14:paraId="7DC51F45" w14:textId="77777777" w:rsidR="008F76AA" w:rsidRPr="00F523AF" w:rsidRDefault="008F76AA" w:rsidP="008F76AA">
      <w:pPr>
        <w:pStyle w:val="ListBullet2"/>
      </w:pPr>
      <w:r w:rsidRPr="00F523AF">
        <w:t xml:space="preserve">listen for information and enjoyment, and respond appropriately and critically in a wide range of situations; </w:t>
      </w:r>
    </w:p>
    <w:p w14:paraId="0E4D9D1F" w14:textId="77777777" w:rsidR="008F76AA" w:rsidRPr="00F523AF" w:rsidRDefault="008F76AA" w:rsidP="008F76AA">
      <w:pPr>
        <w:pStyle w:val="ListBullet2"/>
      </w:pPr>
      <w:r w:rsidRPr="00F523AF">
        <w:t>communicate confidently and effectively in spoken language in a wide range of situations. </w:t>
      </w:r>
    </w:p>
    <w:p w14:paraId="529155E6" w14:textId="77777777" w:rsidR="008F76AA" w:rsidRPr="00F523AF" w:rsidRDefault="008F76AA" w:rsidP="008F76AA">
      <w:pPr>
        <w:spacing w:before="0" w:after="0"/>
        <w:jc w:val="left"/>
        <w:rPr>
          <w:szCs w:val="20"/>
        </w:rPr>
      </w:pPr>
    </w:p>
    <w:p w14:paraId="2C9935C4" w14:textId="77777777" w:rsidR="008F76AA" w:rsidRPr="00F523AF" w:rsidRDefault="008F76AA" w:rsidP="008F76AA">
      <w:pPr>
        <w:pStyle w:val="Heading4"/>
        <w:rPr>
          <w:rFonts w:eastAsiaTheme="majorEastAsia"/>
        </w:rPr>
      </w:pPr>
      <w:r w:rsidRPr="00F523AF">
        <w:rPr>
          <w:rFonts w:eastAsiaTheme="majorEastAsia"/>
        </w:rPr>
        <w:t>Unit Standard Range </w:t>
      </w:r>
    </w:p>
    <w:p w14:paraId="0CB0788C" w14:textId="77777777" w:rsidR="008F76AA" w:rsidRPr="00F523AF" w:rsidRDefault="008F76AA" w:rsidP="008F76AA">
      <w:pPr>
        <w:pStyle w:val="ListBullet2"/>
      </w:pPr>
      <w:r w:rsidRPr="00F523AF">
        <w:t xml:space="preserve">Speaking and listening in defined oral interactions in socio-cultural, learning and workplace situations, in both formal and informal contexts. </w:t>
      </w:r>
    </w:p>
    <w:p w14:paraId="690D4C41" w14:textId="77777777" w:rsidR="008F76AA" w:rsidRPr="00F523AF" w:rsidRDefault="008F76AA" w:rsidP="008F76AA">
      <w:pPr>
        <w:pStyle w:val="ListBullet2"/>
      </w:pPr>
      <w:r w:rsidRPr="00F523AF">
        <w:t>Specific range statements are provided in the body of the unit standard where they apply to particular specific outcomes or assessment criteria. </w:t>
      </w:r>
    </w:p>
    <w:p w14:paraId="3E3338B3" w14:textId="77777777" w:rsidR="008F76AA" w:rsidRPr="00F523AF" w:rsidRDefault="008F76AA" w:rsidP="008F76AA">
      <w:pPr>
        <w:pStyle w:val="Heading4"/>
        <w:rPr>
          <w:rFonts w:eastAsiaTheme="majorEastAsia"/>
        </w:rPr>
      </w:pPr>
      <w:r w:rsidRPr="00F523AF">
        <w:rPr>
          <w:rFonts w:eastAsiaTheme="majorEastAsia"/>
        </w:rPr>
        <w:t>Specific Outcomes and Assessment Criteria: </w:t>
      </w:r>
    </w:p>
    <w:p w14:paraId="4E12F1C2" w14:textId="77777777" w:rsidR="008F76AA" w:rsidRPr="008F76AA" w:rsidRDefault="008F76AA" w:rsidP="008F76AA">
      <w:pPr>
        <w:spacing w:before="0" w:after="0"/>
        <w:jc w:val="left"/>
        <w:rPr>
          <w:rStyle w:val="Strong"/>
        </w:rPr>
      </w:pPr>
      <w:r w:rsidRPr="008F76AA">
        <w:rPr>
          <w:rStyle w:val="Strong"/>
        </w:rPr>
        <w:t>Specific Outcome 1 </w:t>
      </w:r>
    </w:p>
    <w:p w14:paraId="47D18B4C" w14:textId="77777777" w:rsidR="008F76AA" w:rsidRPr="00F523AF" w:rsidRDefault="008F76AA" w:rsidP="008F76AA">
      <w:pPr>
        <w:spacing w:before="0" w:after="0"/>
        <w:jc w:val="left"/>
        <w:rPr>
          <w:szCs w:val="20"/>
        </w:rPr>
      </w:pPr>
      <w:r w:rsidRPr="00F523AF">
        <w:rPr>
          <w:szCs w:val="20"/>
        </w:rPr>
        <w:t>Use a variety of speaking and listening strategies to maintain communication. </w:t>
      </w:r>
    </w:p>
    <w:p w14:paraId="4CD9CB0F" w14:textId="77777777" w:rsidR="008F76AA" w:rsidRPr="008F76AA" w:rsidRDefault="008F76AA" w:rsidP="008F76AA">
      <w:pPr>
        <w:spacing w:before="0" w:after="0"/>
        <w:jc w:val="left"/>
        <w:rPr>
          <w:rStyle w:val="Strong"/>
        </w:rPr>
      </w:pPr>
      <w:r w:rsidRPr="008F76AA">
        <w:rPr>
          <w:rStyle w:val="Strong"/>
        </w:rPr>
        <w:t>Assessment Criteria </w:t>
      </w:r>
    </w:p>
    <w:p w14:paraId="5A4FE03B" w14:textId="77777777" w:rsidR="008F76AA" w:rsidRPr="00F523AF" w:rsidRDefault="008F76AA" w:rsidP="008F76AA">
      <w:pPr>
        <w:pStyle w:val="ListBullet2"/>
      </w:pPr>
      <w:r w:rsidRPr="00F523AF">
        <w:lastRenderedPageBreak/>
        <w:t>Questions to obtain information and clarify meaning are appropriate to the context, and are used to maintain interaction. </w:t>
      </w:r>
    </w:p>
    <w:p w14:paraId="455A12D9" w14:textId="77777777" w:rsidR="008F76AA" w:rsidRPr="00F523AF" w:rsidRDefault="008F76AA" w:rsidP="008F76AA">
      <w:pPr>
        <w:pStyle w:val="ListBullet3"/>
      </w:pPr>
      <w:r w:rsidRPr="00F523AF">
        <w:rPr>
          <w:b/>
          <w:szCs w:val="20"/>
        </w:rPr>
        <w:t>RANGE</w:t>
      </w:r>
      <w:r w:rsidRPr="00F523AF">
        <w:t> Questions must include: who, what, when, where, why and how questions.</w:t>
      </w:r>
    </w:p>
    <w:p w14:paraId="2B91D963" w14:textId="77777777" w:rsidR="008F76AA" w:rsidRPr="00F523AF" w:rsidRDefault="008F76AA" w:rsidP="008F76AA">
      <w:pPr>
        <w:pStyle w:val="ListBullet2"/>
      </w:pPr>
      <w:r w:rsidRPr="00F523AF">
        <w:t>Interaction is sustained through exchanges with others to clarify understanding, information, ideas and opinions. </w:t>
      </w:r>
    </w:p>
    <w:p w14:paraId="154D7A8B" w14:textId="77777777" w:rsidR="008F76AA" w:rsidRPr="00F523AF" w:rsidRDefault="008F76AA" w:rsidP="008F76AA">
      <w:pPr>
        <w:pStyle w:val="ListBullet2"/>
      </w:pPr>
      <w:r w:rsidRPr="00F523AF">
        <w:t>Intonation (tone), volume, pitch, stress, repetition and pace are used in a manner that supports and conveys meaning. </w:t>
      </w:r>
    </w:p>
    <w:p w14:paraId="5862D639" w14:textId="77777777" w:rsidR="008F76AA" w:rsidRPr="00F523AF" w:rsidRDefault="008F76AA" w:rsidP="008F76AA">
      <w:pPr>
        <w:pStyle w:val="ListBullet2"/>
      </w:pPr>
      <w:r w:rsidRPr="00F523AF">
        <w:t>Sustained interactions reflect an ability to discuss a series of events. </w:t>
      </w:r>
    </w:p>
    <w:p w14:paraId="62C13D98" w14:textId="77777777" w:rsidR="008F76AA" w:rsidRPr="00F523AF" w:rsidRDefault="008F76AA" w:rsidP="008F76AA">
      <w:pPr>
        <w:pStyle w:val="ListBullet2"/>
      </w:pPr>
      <w:r w:rsidRPr="00F523AF">
        <w:t>The main ideas are clearly distinguished during the interactions and are supported by information appropriate to the context and topic of discussion. </w:t>
      </w:r>
    </w:p>
    <w:p w14:paraId="2A64D7D9" w14:textId="77777777" w:rsidR="008F76AA" w:rsidRPr="00F523AF" w:rsidRDefault="008F76AA" w:rsidP="008F76AA">
      <w:pPr>
        <w:pStyle w:val="ListBullet2"/>
      </w:pPr>
      <w:r w:rsidRPr="00F523AF">
        <w:t>Interactions are coherent, and conclusions and opinions that are justified by evidence and arguments during the interaction are recognised, then supported or countered. </w:t>
      </w:r>
    </w:p>
    <w:p w14:paraId="79B95B52" w14:textId="77777777" w:rsidR="008F76AA" w:rsidRPr="00F523AF" w:rsidRDefault="008F76AA" w:rsidP="008F76AA">
      <w:pPr>
        <w:pStyle w:val="ListBullet2"/>
      </w:pPr>
      <w:r w:rsidRPr="00F523AF">
        <w:t>One's speech is corrected or adapted to promote clarity and understanding during the interaction. </w:t>
      </w:r>
    </w:p>
    <w:p w14:paraId="56F16188" w14:textId="77777777" w:rsidR="008F76AA" w:rsidRPr="00F523AF" w:rsidRDefault="008F76AA" w:rsidP="008F76AA">
      <w:pPr>
        <w:spacing w:before="0" w:after="0"/>
        <w:jc w:val="left"/>
        <w:rPr>
          <w:szCs w:val="20"/>
        </w:rPr>
      </w:pPr>
    </w:p>
    <w:p w14:paraId="05378B48" w14:textId="77777777" w:rsidR="008F76AA" w:rsidRPr="008F76AA" w:rsidRDefault="008F76AA" w:rsidP="008F76AA">
      <w:pPr>
        <w:spacing w:before="0" w:after="0"/>
        <w:jc w:val="left"/>
        <w:rPr>
          <w:rStyle w:val="Strong"/>
        </w:rPr>
      </w:pPr>
      <w:r w:rsidRPr="008F76AA">
        <w:rPr>
          <w:rStyle w:val="Strong"/>
        </w:rPr>
        <w:t>Specific Outcome 2 </w:t>
      </w:r>
    </w:p>
    <w:p w14:paraId="3EE6F9B6" w14:textId="77777777" w:rsidR="008F76AA" w:rsidRPr="00F523AF" w:rsidRDefault="008F76AA" w:rsidP="008F76AA">
      <w:pPr>
        <w:spacing w:before="0" w:after="0"/>
        <w:jc w:val="left"/>
        <w:rPr>
          <w:szCs w:val="20"/>
        </w:rPr>
      </w:pPr>
      <w:r w:rsidRPr="00F523AF">
        <w:rPr>
          <w:szCs w:val="20"/>
        </w:rPr>
        <w:t>Adapt speech to accommodate socio-cultural sensitivities without losing own meaning. </w:t>
      </w:r>
    </w:p>
    <w:p w14:paraId="3E068991" w14:textId="77777777" w:rsidR="008F76AA" w:rsidRPr="008F76AA" w:rsidRDefault="008F76AA" w:rsidP="008F76AA">
      <w:pPr>
        <w:spacing w:before="0" w:after="0"/>
        <w:jc w:val="left"/>
        <w:rPr>
          <w:rStyle w:val="Strong"/>
        </w:rPr>
      </w:pPr>
      <w:r w:rsidRPr="008F76AA">
        <w:rPr>
          <w:rStyle w:val="Strong"/>
        </w:rPr>
        <w:t>Assessment Criteria </w:t>
      </w:r>
    </w:p>
    <w:p w14:paraId="1BD86056" w14:textId="77777777" w:rsidR="008F76AA" w:rsidRPr="00F523AF" w:rsidRDefault="008F76AA" w:rsidP="008F76AA">
      <w:pPr>
        <w:pStyle w:val="ListBullet2"/>
      </w:pPr>
      <w:r w:rsidRPr="00F523AF">
        <w:t>The effects of combining the spoken word with visual features and body language is explained with reference to purpose and audience, and used appropriately. </w:t>
      </w:r>
    </w:p>
    <w:p w14:paraId="56F482DB" w14:textId="77777777" w:rsidR="008F76AA" w:rsidRPr="00F523AF" w:rsidRDefault="008F76AA" w:rsidP="008F76AA">
      <w:pPr>
        <w:pStyle w:val="ListBullet2"/>
      </w:pPr>
      <w:r w:rsidRPr="00F523AF">
        <w:t>Intonation is used appropriately to support intentions in spoken texts and its impact is explained. </w:t>
      </w:r>
    </w:p>
    <w:p w14:paraId="7D4CED90" w14:textId="77777777" w:rsidR="008F76AA" w:rsidRPr="00F523AF" w:rsidRDefault="008F76AA" w:rsidP="008F76AA">
      <w:pPr>
        <w:pStyle w:val="ListBullet2"/>
      </w:pPr>
      <w:r w:rsidRPr="00F523AF">
        <w:t>The impact of using appropriate or inappropriate forms of politeness on interaction in a specific context is explained. </w:t>
      </w:r>
    </w:p>
    <w:p w14:paraId="0B429DA2" w14:textId="77777777" w:rsidR="008F76AA" w:rsidRPr="00F523AF" w:rsidRDefault="008F76AA" w:rsidP="008F76AA">
      <w:pPr>
        <w:pStyle w:val="ListBullet2"/>
      </w:pPr>
      <w:r w:rsidRPr="00F523AF">
        <w:t>One's ideas and opinions are expressed in ways that reflect respect for others and sensitivity to cultural differences and ways of constructing meaning. </w:t>
      </w:r>
    </w:p>
    <w:p w14:paraId="15A60E1F" w14:textId="77777777" w:rsidR="008F76AA" w:rsidRPr="00F523AF" w:rsidRDefault="008F76AA" w:rsidP="008F76AA">
      <w:pPr>
        <w:spacing w:before="0" w:after="0"/>
        <w:jc w:val="left"/>
        <w:rPr>
          <w:szCs w:val="20"/>
        </w:rPr>
      </w:pPr>
    </w:p>
    <w:p w14:paraId="1E786C91" w14:textId="77777777" w:rsidR="008F76AA" w:rsidRPr="008F76AA" w:rsidRDefault="008F76AA" w:rsidP="008F76AA">
      <w:pPr>
        <w:spacing w:before="0" w:after="0"/>
        <w:jc w:val="left"/>
        <w:rPr>
          <w:rStyle w:val="Strong"/>
        </w:rPr>
      </w:pPr>
      <w:r w:rsidRPr="008F76AA">
        <w:rPr>
          <w:rStyle w:val="Strong"/>
        </w:rPr>
        <w:t>Specific Outcome 3 </w:t>
      </w:r>
    </w:p>
    <w:p w14:paraId="0CE9BE16" w14:textId="77777777" w:rsidR="008F76AA" w:rsidRPr="00F523AF" w:rsidRDefault="008F76AA" w:rsidP="008F76AA">
      <w:pPr>
        <w:spacing w:before="0" w:after="0"/>
        <w:jc w:val="left"/>
        <w:rPr>
          <w:szCs w:val="20"/>
        </w:rPr>
      </w:pPr>
      <w:r w:rsidRPr="00F523AF">
        <w:rPr>
          <w:szCs w:val="20"/>
        </w:rPr>
        <w:t>Shape or decode meaning of unfamiliar vocabulary or constructions. </w:t>
      </w:r>
    </w:p>
    <w:p w14:paraId="7E2E0970" w14:textId="77777777" w:rsidR="008F76AA" w:rsidRPr="008F76AA" w:rsidRDefault="008F76AA" w:rsidP="008F76AA">
      <w:pPr>
        <w:spacing w:before="0" w:after="0"/>
        <w:jc w:val="left"/>
        <w:rPr>
          <w:rStyle w:val="Strong"/>
        </w:rPr>
      </w:pPr>
      <w:r w:rsidRPr="008F76AA">
        <w:rPr>
          <w:rStyle w:val="Strong"/>
        </w:rPr>
        <w:t>Outcome Notes </w:t>
      </w:r>
    </w:p>
    <w:p w14:paraId="472CF769" w14:textId="77777777" w:rsidR="008F76AA" w:rsidRPr="00F523AF" w:rsidRDefault="008F76AA" w:rsidP="008F76AA">
      <w:pPr>
        <w:spacing w:before="0" w:after="0"/>
        <w:jc w:val="left"/>
        <w:rPr>
          <w:szCs w:val="20"/>
        </w:rPr>
      </w:pPr>
      <w:r w:rsidRPr="00F523AF">
        <w:rPr>
          <w:szCs w:val="20"/>
        </w:rPr>
        <w:t>Use knowledge of language structures and conventions to shape or decode meaning of unfamiliar vocabulary or constructions. </w:t>
      </w:r>
    </w:p>
    <w:p w14:paraId="231C5C60" w14:textId="77777777" w:rsidR="008F76AA" w:rsidRPr="008F76AA" w:rsidRDefault="008F76AA" w:rsidP="008F76AA">
      <w:pPr>
        <w:spacing w:before="0" w:after="0"/>
        <w:jc w:val="left"/>
        <w:rPr>
          <w:rStyle w:val="Strong"/>
        </w:rPr>
      </w:pPr>
      <w:r w:rsidRPr="008F76AA">
        <w:rPr>
          <w:rStyle w:val="Strong"/>
        </w:rPr>
        <w:t>Assessment Criteria </w:t>
      </w:r>
    </w:p>
    <w:p w14:paraId="12109190" w14:textId="77777777" w:rsidR="008F76AA" w:rsidRPr="00F523AF" w:rsidRDefault="008F76AA" w:rsidP="008F76AA">
      <w:pPr>
        <w:pStyle w:val="ListBullet2"/>
      </w:pPr>
      <w:r w:rsidRPr="00F523AF">
        <w:t>New or borrowed words, idioms, slang, acronyms and technical terms are identified and used appropriately in speaking. </w:t>
      </w:r>
    </w:p>
    <w:p w14:paraId="20AD0E1E" w14:textId="77777777" w:rsidR="008F76AA" w:rsidRPr="00F523AF" w:rsidRDefault="008F76AA" w:rsidP="008F76AA">
      <w:pPr>
        <w:pStyle w:val="ListBullet2"/>
      </w:pPr>
      <w:r w:rsidRPr="00F523AF">
        <w:t>New words are explored and meaning constructed from a range of contextual clues in order to extend vocabulary. </w:t>
      </w:r>
    </w:p>
    <w:p w14:paraId="2A034F58" w14:textId="77777777" w:rsidR="008F76AA" w:rsidRPr="00F523AF" w:rsidRDefault="008F76AA" w:rsidP="008F76AA">
      <w:pPr>
        <w:pStyle w:val="ListBullet3"/>
      </w:pPr>
      <w:r w:rsidRPr="00F523AF">
        <w:rPr>
          <w:b/>
          <w:szCs w:val="20"/>
        </w:rPr>
        <w:t>RANGE</w:t>
      </w:r>
      <w:r w:rsidRPr="00F523AF">
        <w:t> Contextual clues include: parts of speech; derivatives; compound words; roots, prefixes, suffixes; compound derivatives; etymology; synonym, antonym, homonym; homophone.</w:t>
      </w:r>
    </w:p>
    <w:p w14:paraId="5C07B085" w14:textId="77777777" w:rsidR="008F76AA" w:rsidRPr="00F523AF" w:rsidRDefault="008F76AA" w:rsidP="008F76AA">
      <w:pPr>
        <w:pStyle w:val="ListBullet2"/>
      </w:pPr>
      <w:r w:rsidRPr="00F523AF">
        <w:t>Meaning in speaking is supported by the appropriate use of a variety of sentence structures, the pause, intonation, pace and stress. </w:t>
      </w:r>
    </w:p>
    <w:p w14:paraId="2E0BB815" w14:textId="77777777" w:rsidR="008F76AA" w:rsidRPr="00F523AF" w:rsidRDefault="008F76AA" w:rsidP="008F76AA">
      <w:pPr>
        <w:spacing w:before="0" w:after="0"/>
        <w:jc w:val="left"/>
        <w:rPr>
          <w:szCs w:val="20"/>
        </w:rPr>
      </w:pPr>
    </w:p>
    <w:p w14:paraId="12A1C856" w14:textId="77777777" w:rsidR="008F76AA" w:rsidRPr="008F76AA" w:rsidRDefault="008F76AA" w:rsidP="008F76AA">
      <w:pPr>
        <w:spacing w:before="0" w:after="0"/>
        <w:jc w:val="left"/>
        <w:rPr>
          <w:rStyle w:val="Strong"/>
        </w:rPr>
      </w:pPr>
      <w:r w:rsidRPr="008F76AA">
        <w:rPr>
          <w:rStyle w:val="Strong"/>
        </w:rPr>
        <w:t>Specific Outcome 4 </w:t>
      </w:r>
    </w:p>
    <w:p w14:paraId="638F4263" w14:textId="77777777" w:rsidR="008F76AA" w:rsidRPr="00F523AF" w:rsidRDefault="008F76AA" w:rsidP="008F76AA">
      <w:pPr>
        <w:spacing w:before="0" w:after="0"/>
        <w:jc w:val="left"/>
        <w:rPr>
          <w:szCs w:val="20"/>
        </w:rPr>
      </w:pPr>
      <w:r w:rsidRPr="00F523AF">
        <w:rPr>
          <w:szCs w:val="20"/>
        </w:rPr>
        <w:t>Organise and present information in a focused and coherent manner. </w:t>
      </w:r>
    </w:p>
    <w:p w14:paraId="09F2C42F" w14:textId="77777777" w:rsidR="008F76AA" w:rsidRPr="008F76AA" w:rsidRDefault="008F76AA" w:rsidP="008F76AA">
      <w:pPr>
        <w:spacing w:before="0" w:after="0"/>
        <w:jc w:val="left"/>
        <w:rPr>
          <w:rStyle w:val="Strong"/>
        </w:rPr>
      </w:pPr>
      <w:r w:rsidRPr="008F76AA">
        <w:rPr>
          <w:rStyle w:val="Strong"/>
        </w:rPr>
        <w:t>Outcome Range </w:t>
      </w:r>
    </w:p>
    <w:p w14:paraId="415CE7FC" w14:textId="77777777" w:rsidR="008F76AA" w:rsidRPr="00F523AF" w:rsidRDefault="008F76AA" w:rsidP="008F76AA">
      <w:pPr>
        <w:spacing w:before="0" w:after="0"/>
        <w:jc w:val="left"/>
        <w:rPr>
          <w:szCs w:val="20"/>
        </w:rPr>
      </w:pPr>
      <w:r w:rsidRPr="00F523AF">
        <w:rPr>
          <w:szCs w:val="20"/>
        </w:rPr>
        <w:t>Coherent in articulation, pronunciation, volume, tempo, intonation, use of non-verbal cues, body language, tone, volume, gestures and eye contact. </w:t>
      </w:r>
    </w:p>
    <w:p w14:paraId="243C8F22" w14:textId="77777777" w:rsidR="008F76AA" w:rsidRPr="008F76AA" w:rsidRDefault="008F76AA" w:rsidP="008F76AA">
      <w:pPr>
        <w:spacing w:before="0" w:after="0"/>
        <w:jc w:val="left"/>
        <w:rPr>
          <w:rStyle w:val="Strong"/>
        </w:rPr>
      </w:pPr>
      <w:r w:rsidRPr="008F76AA">
        <w:rPr>
          <w:rStyle w:val="Strong"/>
        </w:rPr>
        <w:t>Assessment Criteria </w:t>
      </w:r>
    </w:p>
    <w:p w14:paraId="424BC3FF" w14:textId="77777777" w:rsidR="008F76AA" w:rsidRPr="00F523AF" w:rsidRDefault="008F76AA" w:rsidP="008F76AA">
      <w:pPr>
        <w:pStyle w:val="ListBullet2"/>
      </w:pPr>
      <w:r w:rsidRPr="00F523AF">
        <w:t>Speech is organised in a way that makes its meaning and purpose accessible to listeners. </w:t>
      </w:r>
    </w:p>
    <w:p w14:paraId="6FAAF3C3" w14:textId="77777777" w:rsidR="008F76AA" w:rsidRPr="00F523AF" w:rsidRDefault="008F76AA" w:rsidP="008F76AA">
      <w:pPr>
        <w:pStyle w:val="ListBullet2"/>
      </w:pPr>
      <w:r w:rsidRPr="00F523AF">
        <w:t>Style and register suit purpose and audience. </w:t>
      </w:r>
    </w:p>
    <w:p w14:paraId="0C566FC9" w14:textId="77777777" w:rsidR="008F76AA" w:rsidRPr="00F523AF" w:rsidRDefault="008F76AA" w:rsidP="008F76AA">
      <w:pPr>
        <w:pStyle w:val="ListBullet2"/>
      </w:pPr>
      <w:r w:rsidRPr="00F523AF">
        <w:lastRenderedPageBreak/>
        <w:t>Data and information appropriate to purpose and audience and context are identified, located and selected, and logically structured and presented. </w:t>
      </w:r>
    </w:p>
    <w:p w14:paraId="6B0B33E1" w14:textId="77777777" w:rsidR="008F76AA" w:rsidRPr="00F523AF" w:rsidRDefault="008F76AA" w:rsidP="008F76AA">
      <w:pPr>
        <w:pStyle w:val="ListBullet3"/>
      </w:pPr>
      <w:r w:rsidRPr="00F523AF">
        <w:rPr>
          <w:b/>
          <w:szCs w:val="20"/>
        </w:rPr>
        <w:t>RANGE</w:t>
      </w:r>
      <w:r w:rsidRPr="00F523AF">
        <w:t> Sources of information include (where available) libraries, manuals, directories, internet, atlases, files, journals, archives, museums, schedules, government departments.</w:t>
      </w:r>
    </w:p>
    <w:p w14:paraId="27D231FB" w14:textId="77777777" w:rsidR="008F76AA" w:rsidRPr="00F523AF" w:rsidRDefault="008F76AA" w:rsidP="008F76AA">
      <w:pPr>
        <w:pStyle w:val="ListBullet2"/>
      </w:pPr>
      <w:r w:rsidRPr="00F523AF">
        <w:t>Illustrative aids used to promote understanding in the communication process are appropriate to the topic, audience and context. </w:t>
      </w:r>
    </w:p>
    <w:p w14:paraId="45D42BBF" w14:textId="77777777" w:rsidR="008F76AA" w:rsidRPr="00F523AF" w:rsidRDefault="008F76AA" w:rsidP="008F76AA">
      <w:pPr>
        <w:pStyle w:val="ListBullet2"/>
      </w:pPr>
      <w:r w:rsidRPr="00F523AF">
        <w:t>Own points of view and ideas are presented coherently in prepared and unprepared talks. </w:t>
      </w:r>
    </w:p>
    <w:p w14:paraId="779F15C0" w14:textId="77777777" w:rsidR="008F76AA" w:rsidRPr="00F523AF" w:rsidRDefault="008F76AA" w:rsidP="008F76AA">
      <w:pPr>
        <w:pStyle w:val="ListBullet3"/>
      </w:pPr>
      <w:r w:rsidRPr="00F523AF">
        <w:rPr>
          <w:b/>
          <w:szCs w:val="20"/>
        </w:rPr>
        <w:t>RANGE</w:t>
      </w:r>
      <w:r w:rsidRPr="00F523AF">
        <w:t> At least two different techniques of speech and delivery, two purposes and two different audiences.</w:t>
      </w:r>
    </w:p>
    <w:p w14:paraId="2D125F03" w14:textId="77777777" w:rsidR="008F76AA" w:rsidRPr="00F523AF" w:rsidRDefault="008F76AA" w:rsidP="008F76AA">
      <w:pPr>
        <w:pStyle w:val="ListBullet2"/>
      </w:pPr>
      <w:r w:rsidRPr="00F523AF">
        <w:t>Conclusions are formulated in clear, simple language that summarises the main supporting evidence and states own point of view. </w:t>
      </w:r>
    </w:p>
    <w:p w14:paraId="34D3BE19" w14:textId="77777777" w:rsidR="008F76AA" w:rsidRPr="00F523AF" w:rsidRDefault="008F76AA" w:rsidP="008F76AA">
      <w:pPr>
        <w:spacing w:before="0" w:after="0"/>
        <w:jc w:val="left"/>
        <w:rPr>
          <w:szCs w:val="20"/>
        </w:rPr>
      </w:pPr>
    </w:p>
    <w:p w14:paraId="3A308DEA" w14:textId="77777777" w:rsidR="008F76AA" w:rsidRPr="008F76AA" w:rsidRDefault="008F76AA" w:rsidP="008F76AA">
      <w:pPr>
        <w:spacing w:before="0" w:after="0"/>
        <w:jc w:val="left"/>
        <w:rPr>
          <w:rStyle w:val="Strong"/>
        </w:rPr>
      </w:pPr>
      <w:r w:rsidRPr="008F76AA">
        <w:rPr>
          <w:rStyle w:val="Strong"/>
        </w:rPr>
        <w:t>Specific Outcome 5 </w:t>
      </w:r>
    </w:p>
    <w:p w14:paraId="73C112C3" w14:textId="77777777" w:rsidR="008F76AA" w:rsidRPr="00F523AF" w:rsidRDefault="008F76AA" w:rsidP="008F76AA">
      <w:pPr>
        <w:spacing w:before="0" w:after="0"/>
        <w:jc w:val="left"/>
        <w:rPr>
          <w:szCs w:val="20"/>
        </w:rPr>
      </w:pPr>
      <w:r w:rsidRPr="00F523AF">
        <w:rPr>
          <w:szCs w:val="20"/>
        </w:rPr>
        <w:t>Identify and explain how speakers influence audiences. </w:t>
      </w:r>
    </w:p>
    <w:p w14:paraId="50F9AAFD" w14:textId="77777777" w:rsidR="008F76AA" w:rsidRPr="008F76AA" w:rsidRDefault="008F76AA" w:rsidP="008F76AA">
      <w:pPr>
        <w:spacing w:before="0" w:after="0"/>
        <w:jc w:val="left"/>
        <w:rPr>
          <w:rStyle w:val="Strong"/>
        </w:rPr>
      </w:pPr>
      <w:r w:rsidRPr="008F76AA">
        <w:rPr>
          <w:rStyle w:val="Strong"/>
        </w:rPr>
        <w:t>Assessment Criteria </w:t>
      </w:r>
    </w:p>
    <w:p w14:paraId="15219856" w14:textId="77777777" w:rsidR="008F76AA" w:rsidRPr="00F523AF" w:rsidRDefault="008F76AA" w:rsidP="008F76AA">
      <w:pPr>
        <w:pStyle w:val="ListBullet2"/>
      </w:pPr>
      <w:r w:rsidRPr="00F523AF">
        <w:t>Speaker's choice of words, language usage, symbols, pictures and tone is explored and explained in terms of impact on audience. </w:t>
      </w:r>
    </w:p>
    <w:p w14:paraId="44DDC859" w14:textId="77777777" w:rsidR="008F76AA" w:rsidRPr="00F523AF" w:rsidRDefault="008F76AA" w:rsidP="008F76AA">
      <w:pPr>
        <w:pStyle w:val="ListBullet3"/>
      </w:pPr>
      <w:r w:rsidRPr="00F523AF">
        <w:rPr>
          <w:b/>
          <w:szCs w:val="20"/>
        </w:rPr>
        <w:t>RANGE</w:t>
      </w:r>
      <w:r w:rsidRPr="00F523AF">
        <w:t> Bias (cultural, religious or peer preferences, misrepresentation, discrimination, racist, sexist, ageist); humour; irony; sarcasm</w:t>
      </w:r>
    </w:p>
    <w:p w14:paraId="0B5BE583" w14:textId="77777777" w:rsidR="008F76AA" w:rsidRPr="00F523AF" w:rsidRDefault="008F76AA" w:rsidP="008F76AA">
      <w:pPr>
        <w:pStyle w:val="ListBullet2"/>
      </w:pPr>
      <w:r w:rsidRPr="00F523AF">
        <w:t>Speaker's omission of pertinent facts and opinions is recognised and explained in terms of impact on audience. </w:t>
      </w:r>
    </w:p>
    <w:p w14:paraId="5F808AA2" w14:textId="77777777" w:rsidR="008F76AA" w:rsidRPr="00F523AF" w:rsidRDefault="008F76AA" w:rsidP="008F76AA">
      <w:pPr>
        <w:pStyle w:val="ListBullet2"/>
      </w:pPr>
      <w:r w:rsidRPr="00F523AF">
        <w:t>The impact of different techniques of spoken communication are identified and evaluated in terms of their influence on selected audiences. </w:t>
      </w:r>
    </w:p>
    <w:p w14:paraId="615363F5" w14:textId="77777777" w:rsidR="008F76AA" w:rsidRPr="00F523AF" w:rsidRDefault="008F76AA" w:rsidP="008F76AA">
      <w:pPr>
        <w:pStyle w:val="ListBullet3"/>
      </w:pPr>
      <w:r w:rsidRPr="00F523AF">
        <w:rPr>
          <w:b/>
          <w:szCs w:val="20"/>
        </w:rPr>
        <w:t>RANGE</w:t>
      </w:r>
      <w:r w:rsidRPr="00F523AF">
        <w:t> Stress, intonation, rhythm, repetition, rhetorical questions, use of first person for inclusion, analogies, use of passive, 'politically correct' language.</w:t>
      </w:r>
    </w:p>
    <w:p w14:paraId="572E988D" w14:textId="77777777" w:rsidR="008F76AA" w:rsidRPr="00F523AF" w:rsidRDefault="008F76AA" w:rsidP="008F76AA">
      <w:pPr>
        <w:spacing w:before="0" w:after="0"/>
        <w:jc w:val="left"/>
        <w:rPr>
          <w:szCs w:val="20"/>
        </w:rPr>
      </w:pPr>
    </w:p>
    <w:p w14:paraId="319F3E4D" w14:textId="77777777" w:rsidR="008F76AA" w:rsidRPr="00F523AF" w:rsidRDefault="008F76AA" w:rsidP="008F76AA">
      <w:pPr>
        <w:pStyle w:val="Heading4"/>
        <w:rPr>
          <w:rFonts w:eastAsiaTheme="majorEastAsia"/>
        </w:rPr>
      </w:pPr>
      <w:r w:rsidRPr="00F523AF">
        <w:rPr>
          <w:rFonts w:eastAsiaTheme="majorEastAsia"/>
        </w:rPr>
        <w:t>Unit Standard Accreditation And Moderation Options </w:t>
      </w:r>
    </w:p>
    <w:p w14:paraId="4525EB16" w14:textId="77777777" w:rsidR="008F76AA" w:rsidRPr="00F523AF" w:rsidRDefault="008F76AA" w:rsidP="008F76AA">
      <w:pPr>
        <w:pStyle w:val="ListBullet2"/>
      </w:pPr>
      <w:r w:rsidRPr="00F523AF">
        <w:t xml:space="preserve">Providers of learning towards this unit standard will need to meet the accreditation requirements of the GENFETQA. </w:t>
      </w:r>
    </w:p>
    <w:p w14:paraId="5AB88009" w14:textId="77777777" w:rsidR="008F76AA" w:rsidRPr="00F523AF" w:rsidRDefault="008F76AA" w:rsidP="008F76AA">
      <w:pPr>
        <w:pStyle w:val="ListBullet2"/>
      </w:pPr>
      <w:r w:rsidRPr="00F523AF">
        <w:t>Moderation Option: The moderation requirements of the GENFETQA must be met in order to award credit to learners for this unit standard. </w:t>
      </w:r>
    </w:p>
    <w:p w14:paraId="7314B953" w14:textId="77777777" w:rsidR="008F76AA" w:rsidRPr="00F523AF" w:rsidRDefault="008F76AA" w:rsidP="008F76AA">
      <w:pPr>
        <w:pStyle w:val="Heading4"/>
        <w:rPr>
          <w:rFonts w:eastAsiaTheme="majorEastAsia"/>
        </w:rPr>
      </w:pPr>
      <w:r w:rsidRPr="00F523AF">
        <w:rPr>
          <w:rFonts w:eastAsiaTheme="majorEastAsia"/>
        </w:rPr>
        <w:t>Unit Standard Essential Embedded Knowledge </w:t>
      </w:r>
    </w:p>
    <w:p w14:paraId="7D16A01B" w14:textId="77777777" w:rsidR="008F76AA" w:rsidRPr="00F523AF" w:rsidRDefault="008F76AA" w:rsidP="008F76AA">
      <w:pPr>
        <w:spacing w:before="0" w:after="0"/>
        <w:rPr>
          <w:szCs w:val="20"/>
        </w:rPr>
      </w:pPr>
      <w:r w:rsidRPr="00F523AF">
        <w:rPr>
          <w:szCs w:val="20"/>
        </w:rPr>
        <w:t xml:space="preserve">The following essential embedded knowledge will be assessed by means of the specific outcomes in terms of the stipulated assessment criteria: </w:t>
      </w:r>
    </w:p>
    <w:p w14:paraId="68092EDB" w14:textId="77777777" w:rsidR="008F76AA" w:rsidRPr="00F523AF" w:rsidRDefault="008F76AA" w:rsidP="008F76AA">
      <w:pPr>
        <w:pStyle w:val="ListBullet2"/>
      </w:pPr>
      <w:r w:rsidRPr="00F523AF">
        <w:t xml:space="preserve">Learners can understand and explain that languages have certain features and conventions, which can be manipulated. Learners can apply this knowledge and adapt language to suit different contexts, audiences and purposes. </w:t>
      </w:r>
    </w:p>
    <w:p w14:paraId="43577BEC" w14:textId="77777777" w:rsidR="008F76AA" w:rsidRPr="00F523AF" w:rsidRDefault="008F76AA" w:rsidP="008F76AA">
      <w:pPr>
        <w:pStyle w:val="ListBullet2"/>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0E39E9F3" w14:textId="77777777" w:rsidR="008F76AA" w:rsidRPr="00F523AF" w:rsidRDefault="008F76AA" w:rsidP="008F76AA">
      <w:pPr>
        <w:spacing w:before="0" w:after="0"/>
        <w:jc w:val="left"/>
        <w:rPr>
          <w:rFonts w:ascii="Arial Rounded MT Bold" w:eastAsiaTheme="majorEastAsia" w:hAnsi="Arial Rounded MT Bold" w:cstheme="majorBidi"/>
          <w:b/>
          <w:iCs/>
          <w:sz w:val="28"/>
        </w:rPr>
      </w:pPr>
      <w:r w:rsidRPr="00F523AF">
        <w:rPr>
          <w:rFonts w:ascii="Arial Rounded MT Bold" w:eastAsiaTheme="majorEastAsia" w:hAnsi="Arial Rounded MT Bold" w:cstheme="majorBidi"/>
          <w:b/>
          <w:iCs/>
          <w:sz w:val="28"/>
        </w:rPr>
        <w:br w:type="page"/>
      </w:r>
    </w:p>
    <w:p w14:paraId="5ED0C141" w14:textId="77777777" w:rsidR="008F76AA" w:rsidRPr="00F523AF" w:rsidRDefault="008F76AA" w:rsidP="008F76AA">
      <w:pPr>
        <w:pStyle w:val="Heading4"/>
        <w:rPr>
          <w:rFonts w:eastAsiaTheme="majorEastAsia"/>
        </w:rPr>
      </w:pPr>
      <w:r w:rsidRPr="00F523AF">
        <w:rPr>
          <w:rFonts w:eastAsiaTheme="majorEastAsia"/>
        </w:rPr>
        <w:lastRenderedPageBreak/>
        <w:t>Critical Cross-field Outcomes (CCFO): </w:t>
      </w:r>
    </w:p>
    <w:p w14:paraId="0992BA60" w14:textId="77777777" w:rsidR="008F76AA" w:rsidRPr="00F523AF" w:rsidRDefault="008F76AA" w:rsidP="008F76AA">
      <w:pPr>
        <w:spacing w:before="0" w:after="0"/>
        <w:jc w:val="left"/>
        <w:rPr>
          <w:szCs w:val="20"/>
        </w:rPr>
      </w:pPr>
    </w:p>
    <w:p w14:paraId="5D04AD98" w14:textId="77777777" w:rsidR="008F76AA" w:rsidRPr="008F76AA" w:rsidRDefault="008F76AA" w:rsidP="008F76AA">
      <w:pPr>
        <w:spacing w:before="0" w:after="0"/>
        <w:jc w:val="left"/>
        <w:rPr>
          <w:rStyle w:val="Strong"/>
        </w:rPr>
      </w:pPr>
      <w:r w:rsidRPr="008F76AA">
        <w:rPr>
          <w:rStyle w:val="Strong"/>
        </w:rPr>
        <w:t>Identifying </w:t>
      </w:r>
    </w:p>
    <w:p w14:paraId="17848D51" w14:textId="77777777" w:rsidR="008F76AA" w:rsidRPr="00F523AF" w:rsidRDefault="008F76AA" w:rsidP="008F76AA">
      <w:pPr>
        <w:spacing w:before="0" w:after="0"/>
        <w:rPr>
          <w:szCs w:val="20"/>
        </w:rPr>
      </w:pPr>
      <w:r w:rsidRPr="00F523AF">
        <w:rPr>
          <w:szCs w:val="20"/>
        </w:rPr>
        <w:t>Identify and solve problems: using context to decode and make meaning individually and in groups in oral, reading and written activities. </w:t>
      </w:r>
    </w:p>
    <w:p w14:paraId="532E21E2" w14:textId="77777777" w:rsidR="008F76AA" w:rsidRPr="00F523AF" w:rsidRDefault="008F76AA" w:rsidP="008F76AA">
      <w:pPr>
        <w:spacing w:before="0" w:after="0"/>
        <w:rPr>
          <w:szCs w:val="20"/>
        </w:rPr>
      </w:pPr>
    </w:p>
    <w:p w14:paraId="2BD6C38E" w14:textId="77777777" w:rsidR="008F76AA" w:rsidRPr="008F76AA" w:rsidRDefault="008F76AA" w:rsidP="008F76AA">
      <w:pPr>
        <w:spacing w:before="0" w:after="0"/>
        <w:rPr>
          <w:rStyle w:val="Strong"/>
        </w:rPr>
      </w:pPr>
      <w:r w:rsidRPr="008F76AA">
        <w:rPr>
          <w:rStyle w:val="Strong"/>
        </w:rPr>
        <w:t>Working </w:t>
      </w:r>
    </w:p>
    <w:p w14:paraId="6918DA00" w14:textId="77777777" w:rsidR="008F76AA" w:rsidRPr="00F523AF" w:rsidRDefault="008F76AA" w:rsidP="008F76AA">
      <w:pPr>
        <w:spacing w:before="0" w:after="0"/>
        <w:rPr>
          <w:szCs w:val="20"/>
        </w:rPr>
      </w:pPr>
      <w:r w:rsidRPr="00F523AF">
        <w:rPr>
          <w:szCs w:val="20"/>
        </w:rPr>
        <w:t>Work effectively with others and in teams: using interactive speech in activities, discussion and research projects. </w:t>
      </w:r>
    </w:p>
    <w:p w14:paraId="797033C6" w14:textId="77777777" w:rsidR="008F76AA" w:rsidRPr="00F523AF" w:rsidRDefault="008F76AA" w:rsidP="008F76AA">
      <w:pPr>
        <w:spacing w:before="0" w:after="0"/>
        <w:rPr>
          <w:szCs w:val="20"/>
        </w:rPr>
      </w:pPr>
    </w:p>
    <w:p w14:paraId="607F23D8" w14:textId="77777777" w:rsidR="008F76AA" w:rsidRPr="008F76AA" w:rsidRDefault="008F76AA" w:rsidP="008F76AA">
      <w:pPr>
        <w:spacing w:before="0" w:after="0"/>
        <w:rPr>
          <w:rStyle w:val="Strong"/>
        </w:rPr>
      </w:pPr>
      <w:r w:rsidRPr="008F76AA">
        <w:rPr>
          <w:rStyle w:val="Strong"/>
        </w:rPr>
        <w:t>Organising </w:t>
      </w:r>
    </w:p>
    <w:p w14:paraId="088F0B7C" w14:textId="77777777" w:rsidR="008F76AA" w:rsidRPr="00F523AF" w:rsidRDefault="008F76AA" w:rsidP="008F76AA">
      <w:pPr>
        <w:spacing w:before="0" w:after="0"/>
        <w:rPr>
          <w:szCs w:val="20"/>
        </w:rPr>
      </w:pPr>
      <w:r w:rsidRPr="00F523AF">
        <w:rPr>
          <w:szCs w:val="20"/>
        </w:rPr>
        <w:t>Organise and manage oneself and one`s activities responsibly and effectively through using language. </w:t>
      </w:r>
    </w:p>
    <w:p w14:paraId="72B84ABE" w14:textId="77777777" w:rsidR="008F76AA" w:rsidRPr="00F523AF" w:rsidRDefault="008F76AA" w:rsidP="008F76AA">
      <w:pPr>
        <w:spacing w:before="0" w:after="0"/>
        <w:rPr>
          <w:szCs w:val="20"/>
        </w:rPr>
      </w:pPr>
    </w:p>
    <w:p w14:paraId="23184BCB" w14:textId="77777777" w:rsidR="008F76AA" w:rsidRPr="008F76AA" w:rsidRDefault="008F76AA" w:rsidP="008F76AA">
      <w:pPr>
        <w:spacing w:before="0" w:after="0"/>
        <w:rPr>
          <w:rStyle w:val="Strong"/>
        </w:rPr>
      </w:pPr>
      <w:r w:rsidRPr="008F76AA">
        <w:rPr>
          <w:rStyle w:val="Strong"/>
        </w:rPr>
        <w:t>Collecting </w:t>
      </w:r>
    </w:p>
    <w:p w14:paraId="76206C75" w14:textId="77777777" w:rsidR="008F76AA" w:rsidRPr="00F523AF" w:rsidRDefault="008F76AA" w:rsidP="008F76AA">
      <w:pPr>
        <w:spacing w:before="0" w:after="0"/>
        <w:rPr>
          <w:szCs w:val="20"/>
        </w:rPr>
      </w:pPr>
      <w:r w:rsidRPr="00F523AF">
        <w:rPr>
          <w:szCs w:val="20"/>
        </w:rPr>
        <w:t>Collect, analyse, organise and critically evaluate information: fundamental to the process of developing language capability across language applications and fields of study. </w:t>
      </w:r>
    </w:p>
    <w:p w14:paraId="54EDA9CE" w14:textId="77777777" w:rsidR="008F76AA" w:rsidRPr="00F523AF" w:rsidRDefault="008F76AA" w:rsidP="008F76AA">
      <w:pPr>
        <w:spacing w:before="0" w:after="0"/>
        <w:rPr>
          <w:szCs w:val="20"/>
        </w:rPr>
      </w:pPr>
    </w:p>
    <w:p w14:paraId="3C9833DB" w14:textId="77777777" w:rsidR="008F76AA" w:rsidRPr="008F76AA" w:rsidRDefault="008F76AA" w:rsidP="008F76AA">
      <w:pPr>
        <w:spacing w:before="0" w:after="0"/>
        <w:rPr>
          <w:rStyle w:val="Strong"/>
        </w:rPr>
      </w:pPr>
      <w:r w:rsidRPr="008F76AA">
        <w:rPr>
          <w:rStyle w:val="Strong"/>
        </w:rPr>
        <w:t>Communicating </w:t>
      </w:r>
    </w:p>
    <w:p w14:paraId="360A213D" w14:textId="77777777" w:rsidR="008F76AA" w:rsidRPr="00F523AF" w:rsidRDefault="008F76AA" w:rsidP="008F76AA">
      <w:pPr>
        <w:spacing w:before="0" w:after="0"/>
        <w:rPr>
          <w:szCs w:val="20"/>
        </w:rPr>
      </w:pPr>
      <w:r w:rsidRPr="00F523AF">
        <w:rPr>
          <w:szCs w:val="20"/>
        </w:rPr>
        <w:t>Communicate effectively using visual, mathematical and/or language skills: in formal and informal communications. </w:t>
      </w:r>
    </w:p>
    <w:p w14:paraId="3DAA0258" w14:textId="77777777" w:rsidR="008F76AA" w:rsidRPr="00F523AF" w:rsidRDefault="008F76AA" w:rsidP="008F76AA">
      <w:pPr>
        <w:spacing w:before="0" w:after="0"/>
        <w:rPr>
          <w:szCs w:val="20"/>
        </w:rPr>
      </w:pPr>
    </w:p>
    <w:p w14:paraId="3E28B400" w14:textId="77777777" w:rsidR="008F76AA" w:rsidRPr="008F76AA" w:rsidRDefault="008F76AA" w:rsidP="008F76AA">
      <w:pPr>
        <w:spacing w:before="0" w:after="0"/>
        <w:rPr>
          <w:rStyle w:val="Strong"/>
        </w:rPr>
      </w:pPr>
      <w:r w:rsidRPr="008F76AA">
        <w:rPr>
          <w:rStyle w:val="Strong"/>
        </w:rPr>
        <w:t>Demonstrating </w:t>
      </w:r>
    </w:p>
    <w:p w14:paraId="3A8E2929" w14:textId="77777777" w:rsidR="008F76AA" w:rsidRPr="00F523AF" w:rsidRDefault="008F76AA" w:rsidP="008F76AA">
      <w:pPr>
        <w:spacing w:before="0" w:after="0"/>
        <w:rPr>
          <w:szCs w:val="20"/>
        </w:rPr>
      </w:pPr>
      <w:r w:rsidRPr="00F523AF">
        <w:rPr>
          <w:szCs w:val="20"/>
        </w:rPr>
        <w:t>Understand the world as a set of inter-related parts of a system: through using language to explore and express links, and exploring a global range of contexts and texts. </w:t>
      </w:r>
    </w:p>
    <w:p w14:paraId="7ACDD678" w14:textId="77777777" w:rsidR="008F76AA" w:rsidRPr="00F523AF" w:rsidRDefault="008F76AA" w:rsidP="008F76AA">
      <w:pPr>
        <w:spacing w:before="0" w:after="0"/>
        <w:rPr>
          <w:szCs w:val="20"/>
        </w:rPr>
      </w:pPr>
    </w:p>
    <w:p w14:paraId="45A9ABDC" w14:textId="77777777" w:rsidR="008F76AA" w:rsidRPr="008F76AA" w:rsidRDefault="008F76AA" w:rsidP="008F76AA">
      <w:pPr>
        <w:spacing w:before="0" w:after="0"/>
        <w:rPr>
          <w:rStyle w:val="Strong"/>
        </w:rPr>
      </w:pPr>
      <w:r w:rsidRPr="008F76AA">
        <w:rPr>
          <w:rStyle w:val="Strong"/>
        </w:rPr>
        <w:t xml:space="preserve">Unit Standard CCFO </w:t>
      </w:r>
    </w:p>
    <w:p w14:paraId="1932F0EA" w14:textId="77777777" w:rsidR="008F76AA" w:rsidRPr="00F523AF" w:rsidRDefault="008F76AA" w:rsidP="008F76AA">
      <w:pPr>
        <w:spacing w:before="0" w:after="0"/>
      </w:pPr>
      <w:r w:rsidRPr="00F523AF">
        <w:rPr>
          <w:szCs w:val="20"/>
        </w:rPr>
        <w:t>Contribute to the full development of self by engaging with texts that stimulate awareness and development of life skills and the learning process. </w:t>
      </w:r>
    </w:p>
    <w:p w14:paraId="5250FA41" w14:textId="77777777" w:rsidR="008F76AA" w:rsidRPr="00F523AF" w:rsidRDefault="008F76AA" w:rsidP="008F76AA">
      <w:pPr>
        <w:spacing w:before="0" w:after="0"/>
        <w:rPr>
          <w:szCs w:val="20"/>
        </w:rPr>
      </w:pPr>
    </w:p>
    <w:p w14:paraId="079D60C4" w14:textId="77777777" w:rsidR="008F76AA" w:rsidRPr="00F523AF" w:rsidRDefault="008F76AA" w:rsidP="008F76AA"/>
    <w:p w14:paraId="3B95E7D1" w14:textId="77777777" w:rsidR="00BE06BA" w:rsidRPr="009C6FD5" w:rsidRDefault="00BE06BA" w:rsidP="00830B58">
      <w:pPr>
        <w:rPr>
          <w:lang w:val="en-ZA"/>
        </w:rPr>
      </w:pPr>
    </w:p>
    <w:p w14:paraId="00EB01A4" w14:textId="77777777" w:rsidR="008F76AA" w:rsidRDefault="008F76AA">
      <w:pPr>
        <w:spacing w:before="0" w:after="0"/>
        <w:jc w:val="left"/>
        <w:rPr>
          <w:lang w:val="en-ZA"/>
        </w:rPr>
      </w:pPr>
      <w:r>
        <w:rPr>
          <w:lang w:val="en-ZA"/>
        </w:rPr>
        <w:br w:type="page"/>
      </w:r>
    </w:p>
    <w:p w14:paraId="52AA9358" w14:textId="77777777" w:rsidR="008F76AA" w:rsidRPr="00F523AF" w:rsidRDefault="008F76AA" w:rsidP="008F76AA">
      <w:pPr>
        <w:keepNext/>
        <w:spacing w:before="240"/>
        <w:jc w:val="center"/>
        <w:outlineLvl w:val="0"/>
        <w:rPr>
          <w:b/>
          <w:bCs/>
          <w:kern w:val="32"/>
          <w:sz w:val="36"/>
          <w:szCs w:val="52"/>
        </w:rPr>
      </w:pPr>
      <w:bookmarkStart w:id="586" w:name="_Toc398630619"/>
      <w:bookmarkStart w:id="587" w:name="_Toc416166886"/>
      <w:bookmarkStart w:id="588" w:name="_Toc488676005"/>
      <w:r w:rsidRPr="00F523AF">
        <w:rPr>
          <w:b/>
          <w:bCs/>
          <w:kern w:val="32"/>
          <w:sz w:val="36"/>
          <w:szCs w:val="52"/>
        </w:rPr>
        <w:lastRenderedPageBreak/>
        <w:t>UNIT STANDARD</w:t>
      </w:r>
      <w:bookmarkEnd w:id="586"/>
      <w:r w:rsidRPr="00F523AF">
        <w:rPr>
          <w:b/>
          <w:bCs/>
          <w:kern w:val="32"/>
          <w:sz w:val="36"/>
          <w:szCs w:val="52"/>
        </w:rPr>
        <w:t xml:space="preserve"> 8967</w:t>
      </w:r>
      <w:bookmarkEnd w:id="587"/>
      <w:bookmarkEnd w:id="588"/>
    </w:p>
    <w:p w14:paraId="74E37B99" w14:textId="77777777" w:rsidR="008F76AA" w:rsidRPr="00F523AF" w:rsidRDefault="008F76AA" w:rsidP="008F76AA">
      <w:pPr>
        <w:pStyle w:val="Heading4"/>
      </w:pPr>
      <w:r w:rsidRPr="00F523AF">
        <w:t>Unit Standard Title</w:t>
      </w:r>
    </w:p>
    <w:p w14:paraId="56097FB6" w14:textId="77777777" w:rsidR="008F76AA" w:rsidRPr="00F523AF" w:rsidRDefault="008F76AA" w:rsidP="008F76AA">
      <w:r w:rsidRPr="00F523AF">
        <w:rPr>
          <w:szCs w:val="20"/>
        </w:rPr>
        <w:t>Use language and communication in occupational learning programmes </w:t>
      </w:r>
    </w:p>
    <w:p w14:paraId="45754EF2" w14:textId="77777777" w:rsidR="008F76AA" w:rsidRPr="00F523AF" w:rsidRDefault="008F76AA" w:rsidP="008F76AA">
      <w:pPr>
        <w:pStyle w:val="Heading4"/>
      </w:pPr>
      <w:r w:rsidRPr="00F523AF">
        <w:t>NQF Level</w:t>
      </w:r>
    </w:p>
    <w:p w14:paraId="40626DFC" w14:textId="77777777" w:rsidR="008F76AA" w:rsidRPr="00F523AF" w:rsidRDefault="008F76AA" w:rsidP="008F76AA">
      <w:r w:rsidRPr="00F523AF">
        <w:t>2</w:t>
      </w:r>
    </w:p>
    <w:p w14:paraId="1B222EBF" w14:textId="77777777" w:rsidR="008F76AA" w:rsidRPr="00F523AF" w:rsidRDefault="008F76AA" w:rsidP="008F76AA">
      <w:pPr>
        <w:pStyle w:val="Heading4"/>
      </w:pPr>
      <w:r w:rsidRPr="00F523AF">
        <w:t>Credits</w:t>
      </w:r>
    </w:p>
    <w:p w14:paraId="096812D5" w14:textId="77777777" w:rsidR="008F76AA" w:rsidRPr="00F523AF" w:rsidRDefault="008F76AA" w:rsidP="008F76AA">
      <w:r w:rsidRPr="00F523AF">
        <w:t>5</w:t>
      </w:r>
    </w:p>
    <w:p w14:paraId="78A726C1" w14:textId="77777777" w:rsidR="008F76AA" w:rsidRPr="00F523AF" w:rsidRDefault="008F76AA" w:rsidP="008F76AA">
      <w:pPr>
        <w:pStyle w:val="Heading4"/>
        <w:rPr>
          <w:rFonts w:eastAsiaTheme="majorEastAsia"/>
        </w:rPr>
      </w:pPr>
      <w:r w:rsidRPr="00F523AF">
        <w:rPr>
          <w:rFonts w:eastAsiaTheme="majorEastAsia"/>
        </w:rPr>
        <w:t>Purpose Of The Unit Standard </w:t>
      </w:r>
    </w:p>
    <w:p w14:paraId="3F86AEDA" w14:textId="77777777" w:rsidR="008F76AA" w:rsidRPr="00F523AF" w:rsidRDefault="008F76AA" w:rsidP="008F76AA">
      <w:pPr>
        <w:spacing w:before="0" w:after="0"/>
        <w:rPr>
          <w:szCs w:val="20"/>
        </w:rPr>
      </w:pPr>
      <w:r w:rsidRPr="00F523AF">
        <w:rPr>
          <w:szCs w:val="20"/>
        </w:rPr>
        <w:t xml:space="preserve">The purpose of this unit standard is to facilitate learning and to ensure that learners are able to cope with learning in the context of learnerships, skills programmes and other learning programmes. Many adult learners in the FET band have not been in a learning situation for a long time, and need learning and study strategies and skills to enable successful progression. </w:t>
      </w:r>
    </w:p>
    <w:p w14:paraId="2CEEBB09" w14:textId="77777777" w:rsidR="008F76AA" w:rsidRPr="00F523AF" w:rsidRDefault="008F76AA" w:rsidP="008F76AA">
      <w:pPr>
        <w:spacing w:before="0" w:after="0"/>
        <w:rPr>
          <w:szCs w:val="20"/>
        </w:rPr>
      </w:pPr>
      <w:r w:rsidRPr="00F523AF">
        <w:rPr>
          <w:szCs w:val="20"/>
        </w:rPr>
        <w:t xml:space="preserve">Learners competent at this level will be able to deal with learning materials, to access and use useful resources, to seek clarification and help when necessary, and apply a range of learning strategies. They do this with an understanding of the features and processes of the workplaces of the workplaces and occupations to which their learning programmes refer. </w:t>
      </w:r>
    </w:p>
    <w:p w14:paraId="5D8A19F1" w14:textId="77777777" w:rsidR="008F76AA" w:rsidRPr="00F523AF" w:rsidRDefault="008F76AA" w:rsidP="008F76AA">
      <w:pPr>
        <w:spacing w:before="0" w:after="0"/>
        <w:jc w:val="left"/>
        <w:rPr>
          <w:szCs w:val="20"/>
        </w:rPr>
      </w:pPr>
      <w:r w:rsidRPr="00F523AF">
        <w:rPr>
          <w:szCs w:val="20"/>
        </w:rPr>
        <w:t xml:space="preserve">Learners credited with this standard are able to: </w:t>
      </w:r>
    </w:p>
    <w:p w14:paraId="16120BF1" w14:textId="77777777" w:rsidR="008F76AA" w:rsidRPr="00F523AF" w:rsidRDefault="008F76AA" w:rsidP="008F76AA">
      <w:pPr>
        <w:pStyle w:val="ListBullet2"/>
      </w:pPr>
      <w:r w:rsidRPr="00F523AF">
        <w:t xml:space="preserve">find and use suitable learning resources </w:t>
      </w:r>
    </w:p>
    <w:p w14:paraId="4D60EAC7" w14:textId="77777777" w:rsidR="008F76AA" w:rsidRPr="00F523AF" w:rsidRDefault="008F76AA" w:rsidP="008F76AA">
      <w:pPr>
        <w:pStyle w:val="ListBullet2"/>
      </w:pPr>
      <w:r w:rsidRPr="00F523AF">
        <w:t xml:space="preserve">use learning strategies </w:t>
      </w:r>
    </w:p>
    <w:p w14:paraId="1A1BA00C" w14:textId="77777777" w:rsidR="008F76AA" w:rsidRPr="00F523AF" w:rsidRDefault="008F76AA" w:rsidP="008F76AA">
      <w:pPr>
        <w:pStyle w:val="ListBullet2"/>
      </w:pPr>
      <w:r w:rsidRPr="00F523AF">
        <w:t xml:space="preserve">manage occupational learning programme materials </w:t>
      </w:r>
    </w:p>
    <w:p w14:paraId="30D7B857" w14:textId="77777777" w:rsidR="008F76AA" w:rsidRPr="00F523AF" w:rsidRDefault="008F76AA" w:rsidP="008F76AA">
      <w:pPr>
        <w:pStyle w:val="ListBullet2"/>
      </w:pPr>
      <w:r w:rsidRPr="00F523AF">
        <w:t xml:space="preserve">plan and gather relevant information for use in a given context </w:t>
      </w:r>
    </w:p>
    <w:p w14:paraId="5EC79C1F" w14:textId="77777777" w:rsidR="008F76AA" w:rsidRPr="00F523AF" w:rsidRDefault="008F76AA" w:rsidP="008F76AA">
      <w:pPr>
        <w:pStyle w:val="ListBullet2"/>
      </w:pPr>
      <w:r w:rsidRPr="00F523AF">
        <w:t xml:space="preserve">function in a team </w:t>
      </w:r>
    </w:p>
    <w:p w14:paraId="2ABD4C25" w14:textId="77777777" w:rsidR="008F76AA" w:rsidRPr="00F523AF" w:rsidRDefault="008F76AA" w:rsidP="008F76AA">
      <w:pPr>
        <w:pStyle w:val="ListBullet2"/>
      </w:pPr>
      <w:r w:rsidRPr="00F523AF">
        <w:t>reflect on how characteristics of the workplace and occupational context affect learning </w:t>
      </w:r>
    </w:p>
    <w:p w14:paraId="3B1EFD16" w14:textId="77777777" w:rsidR="008F76AA" w:rsidRPr="00F523AF" w:rsidRDefault="008F76AA" w:rsidP="008F76AA">
      <w:pPr>
        <w:pStyle w:val="Heading4"/>
        <w:rPr>
          <w:rFonts w:eastAsiaTheme="majorEastAsia"/>
        </w:rPr>
      </w:pPr>
      <w:r w:rsidRPr="00F523AF">
        <w:rPr>
          <w:rFonts w:eastAsiaTheme="majorEastAsia"/>
        </w:rPr>
        <w:t>Learning Assumed To Be In Place And Recognition Of Prior Learning </w:t>
      </w:r>
    </w:p>
    <w:p w14:paraId="2EE00012" w14:textId="77777777" w:rsidR="008F76AA" w:rsidRPr="00F523AF" w:rsidRDefault="008F76AA" w:rsidP="008F76AA">
      <w:pPr>
        <w:spacing w:before="0" w:after="0"/>
        <w:rPr>
          <w:szCs w:val="20"/>
        </w:rPr>
      </w:pPr>
      <w:r w:rsidRPr="00F523AF">
        <w:rPr>
          <w:szCs w:val="20"/>
        </w:rPr>
        <w:t>The credit calculation is based on the assumption that learners are already competent in terms of the full spectrum of language knowledge and communication skills laid down in the national curriculum statements up to and including GETC or NQF level 1. </w:t>
      </w:r>
    </w:p>
    <w:p w14:paraId="626F8C87" w14:textId="77777777" w:rsidR="008F76AA" w:rsidRPr="00F523AF" w:rsidRDefault="008F76AA" w:rsidP="008F76AA">
      <w:pPr>
        <w:pStyle w:val="Heading4"/>
        <w:rPr>
          <w:rFonts w:eastAsiaTheme="majorEastAsia"/>
        </w:rPr>
      </w:pPr>
      <w:r w:rsidRPr="00F523AF">
        <w:rPr>
          <w:rFonts w:eastAsiaTheme="majorEastAsia"/>
        </w:rPr>
        <w:t>Unit Standard Range </w:t>
      </w:r>
    </w:p>
    <w:p w14:paraId="6C6EF6A6" w14:textId="77777777" w:rsidR="008F76AA" w:rsidRPr="00F523AF" w:rsidRDefault="008F76AA" w:rsidP="008F76AA">
      <w:pPr>
        <w:pStyle w:val="ListBullet2"/>
      </w:pPr>
      <w:r w:rsidRPr="00F523AF">
        <w:t xml:space="preserve">Learning materials appropriate to the learners in a given context. </w:t>
      </w:r>
    </w:p>
    <w:p w14:paraId="77F935D0" w14:textId="77777777" w:rsidR="008F76AA" w:rsidRPr="00F523AF" w:rsidRDefault="008F76AA" w:rsidP="008F76AA">
      <w:pPr>
        <w:pStyle w:val="ListBullet2"/>
      </w:pPr>
      <w:r w:rsidRPr="00F523AF">
        <w:t>Specific range statements are provided in the body of the unit standard where they apply to particular outcomes or assessment criteria. </w:t>
      </w:r>
    </w:p>
    <w:p w14:paraId="2E9261FA" w14:textId="77777777" w:rsidR="008F76AA" w:rsidRPr="00F523AF" w:rsidRDefault="008F76AA" w:rsidP="008F76AA">
      <w:pPr>
        <w:pStyle w:val="Heading4"/>
        <w:rPr>
          <w:rFonts w:eastAsiaTheme="majorEastAsia"/>
        </w:rPr>
      </w:pPr>
      <w:r w:rsidRPr="00F523AF">
        <w:rPr>
          <w:rFonts w:eastAsiaTheme="majorEastAsia"/>
        </w:rPr>
        <w:t>Specific Outcomes and Assessment Criteria: </w:t>
      </w:r>
    </w:p>
    <w:p w14:paraId="40C57F93" w14:textId="77777777" w:rsidR="008F76AA" w:rsidRPr="008F76AA" w:rsidRDefault="008F76AA" w:rsidP="008F76AA">
      <w:pPr>
        <w:spacing w:before="0" w:after="0"/>
        <w:jc w:val="left"/>
        <w:rPr>
          <w:rStyle w:val="Strong"/>
        </w:rPr>
      </w:pPr>
      <w:r w:rsidRPr="008F76AA">
        <w:rPr>
          <w:rStyle w:val="Strong"/>
        </w:rPr>
        <w:t>Specific Outcome 1 </w:t>
      </w:r>
    </w:p>
    <w:p w14:paraId="73BBF660" w14:textId="77777777" w:rsidR="008F76AA" w:rsidRPr="00F523AF" w:rsidRDefault="008F76AA" w:rsidP="008F76AA">
      <w:pPr>
        <w:spacing w:before="0" w:after="0"/>
        <w:jc w:val="left"/>
        <w:rPr>
          <w:szCs w:val="20"/>
        </w:rPr>
      </w:pPr>
      <w:r w:rsidRPr="00F523AF">
        <w:rPr>
          <w:szCs w:val="20"/>
        </w:rPr>
        <w:t>Find and use suitable learning resources. </w:t>
      </w:r>
    </w:p>
    <w:p w14:paraId="0CE7C820" w14:textId="77777777" w:rsidR="008F76AA" w:rsidRPr="008F76AA" w:rsidRDefault="008F76AA" w:rsidP="008F76AA">
      <w:pPr>
        <w:spacing w:before="0" w:after="0"/>
        <w:jc w:val="left"/>
        <w:rPr>
          <w:rStyle w:val="Strong"/>
        </w:rPr>
      </w:pPr>
      <w:r w:rsidRPr="008F76AA">
        <w:rPr>
          <w:rStyle w:val="Strong"/>
        </w:rPr>
        <w:t>Assessment Criteria </w:t>
      </w:r>
    </w:p>
    <w:p w14:paraId="32F521DB" w14:textId="77777777" w:rsidR="008F76AA" w:rsidRPr="00F523AF" w:rsidRDefault="008F76AA" w:rsidP="008F76AA">
      <w:pPr>
        <w:pStyle w:val="ListBullet2"/>
      </w:pPr>
      <w:r w:rsidRPr="00F523AF">
        <w:t>Relevant learning resources are identified. </w:t>
      </w:r>
    </w:p>
    <w:p w14:paraId="0120AB2D" w14:textId="77777777" w:rsidR="008F76AA" w:rsidRPr="00F523AF" w:rsidRDefault="008F76AA" w:rsidP="008F76AA">
      <w:pPr>
        <w:pStyle w:val="ListBullet3"/>
      </w:pPr>
      <w:r w:rsidRPr="00F523AF">
        <w:rPr>
          <w:b/>
          <w:bCs/>
          <w:sz w:val="18"/>
          <w:szCs w:val="18"/>
        </w:rPr>
        <w:t>RANGE</w:t>
      </w:r>
      <w:r w:rsidRPr="00F523AF">
        <w:t> Resource centres, dictionaries, internet, other learners.</w:t>
      </w:r>
    </w:p>
    <w:p w14:paraId="5D537DF1" w14:textId="77777777" w:rsidR="008F76AA" w:rsidRPr="00F523AF" w:rsidRDefault="008F76AA" w:rsidP="008F76AA">
      <w:pPr>
        <w:pStyle w:val="ListBullet2"/>
      </w:pPr>
      <w:r w:rsidRPr="00F523AF">
        <w:t>Learning resources are used effectively through appropriate selection of information and acknowledgement of sources. </w:t>
      </w:r>
    </w:p>
    <w:p w14:paraId="671360EA" w14:textId="77777777" w:rsidR="008F76AA" w:rsidRDefault="008F76AA">
      <w:pPr>
        <w:spacing w:before="0" w:after="0"/>
        <w:jc w:val="left"/>
        <w:rPr>
          <w:szCs w:val="20"/>
        </w:rPr>
      </w:pPr>
      <w:r>
        <w:rPr>
          <w:szCs w:val="20"/>
        </w:rPr>
        <w:br w:type="page"/>
      </w:r>
    </w:p>
    <w:p w14:paraId="6D79D88E" w14:textId="77777777" w:rsidR="008F76AA" w:rsidRPr="00F523AF" w:rsidRDefault="008F76AA" w:rsidP="008F76AA">
      <w:pPr>
        <w:spacing w:before="0" w:after="0"/>
        <w:jc w:val="left"/>
        <w:rPr>
          <w:szCs w:val="20"/>
        </w:rPr>
      </w:pPr>
    </w:p>
    <w:p w14:paraId="7675C0D6" w14:textId="77777777" w:rsidR="008F76AA" w:rsidRPr="008F76AA" w:rsidRDefault="008F76AA" w:rsidP="008F76AA">
      <w:pPr>
        <w:spacing w:before="0" w:after="0"/>
        <w:jc w:val="left"/>
        <w:rPr>
          <w:rStyle w:val="Strong"/>
        </w:rPr>
      </w:pPr>
      <w:r w:rsidRPr="008F76AA">
        <w:rPr>
          <w:rStyle w:val="Strong"/>
        </w:rPr>
        <w:t>Specific Outcome 2 </w:t>
      </w:r>
    </w:p>
    <w:p w14:paraId="1E73B852" w14:textId="77777777" w:rsidR="008F76AA" w:rsidRPr="00F523AF" w:rsidRDefault="008F76AA" w:rsidP="008F76AA">
      <w:pPr>
        <w:spacing w:before="0" w:after="0"/>
        <w:jc w:val="left"/>
        <w:rPr>
          <w:szCs w:val="20"/>
        </w:rPr>
      </w:pPr>
      <w:r w:rsidRPr="00F523AF">
        <w:rPr>
          <w:szCs w:val="20"/>
        </w:rPr>
        <w:t>Use learning strategies. </w:t>
      </w:r>
    </w:p>
    <w:p w14:paraId="5872EEE4" w14:textId="77777777" w:rsidR="008F76AA" w:rsidRPr="008F76AA" w:rsidRDefault="008F76AA" w:rsidP="008F76AA">
      <w:pPr>
        <w:spacing w:before="0" w:after="0"/>
        <w:jc w:val="left"/>
        <w:rPr>
          <w:rStyle w:val="Strong"/>
        </w:rPr>
      </w:pPr>
      <w:r w:rsidRPr="008F76AA">
        <w:rPr>
          <w:rStyle w:val="Strong"/>
        </w:rPr>
        <w:t>Assessment Criteria </w:t>
      </w:r>
    </w:p>
    <w:p w14:paraId="4C437725" w14:textId="77777777" w:rsidR="008F76AA" w:rsidRPr="00F523AF" w:rsidRDefault="008F76AA" w:rsidP="008F76AA">
      <w:pPr>
        <w:pStyle w:val="ListBullet2"/>
      </w:pPr>
      <w:r w:rsidRPr="00F523AF">
        <w:t>Information is summarised for learning purposes. </w:t>
      </w:r>
    </w:p>
    <w:p w14:paraId="533EA9DF" w14:textId="77777777" w:rsidR="008F76AA" w:rsidRPr="00F523AF" w:rsidRDefault="008F76AA" w:rsidP="008F76AA">
      <w:pPr>
        <w:pStyle w:val="ListBullet2"/>
      </w:pPr>
      <w:r w:rsidRPr="00F523AF">
        <w:t>Specific techniques are selected and applied appropriately. </w:t>
      </w:r>
    </w:p>
    <w:p w14:paraId="2607AB47" w14:textId="77777777" w:rsidR="008F76AA" w:rsidRPr="00F523AF" w:rsidRDefault="008F76AA" w:rsidP="008F76AA">
      <w:pPr>
        <w:pStyle w:val="ListBullet3"/>
      </w:pPr>
      <w:r w:rsidRPr="00F523AF">
        <w:rPr>
          <w:b/>
          <w:bCs/>
          <w:sz w:val="18"/>
          <w:szCs w:val="18"/>
        </w:rPr>
        <w:t>RANGE</w:t>
      </w:r>
      <w:r w:rsidRPr="00F523AF">
        <w:t> Mind maps, note taking, memorising, key words, underlining, skimming and scanning.</w:t>
      </w:r>
    </w:p>
    <w:p w14:paraId="0F427F6A" w14:textId="77777777" w:rsidR="008F76AA" w:rsidRPr="00F523AF" w:rsidRDefault="008F76AA" w:rsidP="008F76AA">
      <w:pPr>
        <w:pStyle w:val="ListBullet2"/>
      </w:pPr>
      <w:r w:rsidRPr="00F523AF">
        <w:t>Relevant questions are asked. </w:t>
      </w:r>
    </w:p>
    <w:p w14:paraId="051EB6F7" w14:textId="77777777" w:rsidR="008F76AA" w:rsidRPr="00F523AF" w:rsidRDefault="008F76AA" w:rsidP="008F76AA">
      <w:pPr>
        <w:pStyle w:val="ListBullet3"/>
      </w:pPr>
      <w:r w:rsidRPr="00F523AF">
        <w:rPr>
          <w:b/>
          <w:bCs/>
          <w:sz w:val="18"/>
          <w:szCs w:val="18"/>
        </w:rPr>
        <w:t>RANGE</w:t>
      </w:r>
      <w:r w:rsidRPr="00F523AF">
        <w:t> Checking understanding, clarifying meaning, getting information, asking for help.</w:t>
      </w:r>
    </w:p>
    <w:p w14:paraId="065DD0B7" w14:textId="77777777" w:rsidR="008F76AA" w:rsidRPr="00F523AF" w:rsidRDefault="008F76AA" w:rsidP="008F76AA">
      <w:pPr>
        <w:pStyle w:val="ListBullet2"/>
      </w:pPr>
      <w:r w:rsidRPr="00F523AF">
        <w:t>Texts are read for detail. </w:t>
      </w:r>
    </w:p>
    <w:p w14:paraId="581CABAF" w14:textId="77777777" w:rsidR="008F76AA" w:rsidRPr="00F523AF" w:rsidRDefault="008F76AA" w:rsidP="008F76AA">
      <w:pPr>
        <w:pStyle w:val="ListBullet2"/>
      </w:pPr>
      <w:r w:rsidRPr="00F523AF">
        <w:t>Spoken input is listened to for detail. </w:t>
      </w:r>
    </w:p>
    <w:p w14:paraId="5EF3430C" w14:textId="77777777" w:rsidR="008F76AA" w:rsidRPr="00F523AF" w:rsidRDefault="008F76AA" w:rsidP="008F76AA">
      <w:pPr>
        <w:pStyle w:val="ListBullet2"/>
      </w:pPr>
      <w:r w:rsidRPr="00F523AF">
        <w:t>Learning takes place through communicating with others in groups or as individuals. </w:t>
      </w:r>
    </w:p>
    <w:p w14:paraId="35600178" w14:textId="77777777" w:rsidR="008F76AA" w:rsidRPr="00F523AF" w:rsidRDefault="008F76AA" w:rsidP="008F76AA">
      <w:pPr>
        <w:pStyle w:val="ListBullet3"/>
      </w:pPr>
      <w:r w:rsidRPr="00F523AF">
        <w:rPr>
          <w:b/>
          <w:bCs/>
          <w:sz w:val="18"/>
          <w:szCs w:val="18"/>
        </w:rPr>
        <w:t>RANGE</w:t>
      </w:r>
      <w:r w:rsidRPr="00F523AF">
        <w:t> Facilitators, other learners, colleagues.</w:t>
      </w:r>
    </w:p>
    <w:p w14:paraId="3F2537D4" w14:textId="77777777" w:rsidR="008F76AA" w:rsidRPr="00F523AF" w:rsidRDefault="008F76AA" w:rsidP="008F76AA">
      <w:pPr>
        <w:spacing w:before="0" w:after="0"/>
        <w:jc w:val="left"/>
        <w:rPr>
          <w:szCs w:val="20"/>
        </w:rPr>
      </w:pPr>
    </w:p>
    <w:p w14:paraId="11DB94B0" w14:textId="77777777" w:rsidR="008F76AA" w:rsidRPr="008F76AA" w:rsidRDefault="008F76AA" w:rsidP="008F76AA">
      <w:pPr>
        <w:spacing w:before="0" w:after="0"/>
        <w:jc w:val="left"/>
        <w:rPr>
          <w:rStyle w:val="Strong"/>
        </w:rPr>
      </w:pPr>
      <w:r w:rsidRPr="008F76AA">
        <w:rPr>
          <w:rStyle w:val="Strong"/>
        </w:rPr>
        <w:t>Specific Outcome 3 </w:t>
      </w:r>
    </w:p>
    <w:p w14:paraId="2FE3E128" w14:textId="77777777" w:rsidR="008F76AA" w:rsidRPr="00F523AF" w:rsidRDefault="008F76AA" w:rsidP="008F76AA">
      <w:pPr>
        <w:spacing w:before="0" w:after="0"/>
        <w:jc w:val="left"/>
        <w:rPr>
          <w:szCs w:val="20"/>
        </w:rPr>
      </w:pPr>
      <w:r w:rsidRPr="00F523AF">
        <w:rPr>
          <w:szCs w:val="20"/>
        </w:rPr>
        <w:t>Manage occupational learning materials. </w:t>
      </w:r>
    </w:p>
    <w:p w14:paraId="54417E5E" w14:textId="77777777" w:rsidR="008F76AA" w:rsidRPr="008F76AA" w:rsidRDefault="008F76AA" w:rsidP="008F76AA">
      <w:pPr>
        <w:spacing w:before="0" w:after="0"/>
        <w:jc w:val="left"/>
        <w:rPr>
          <w:rStyle w:val="Strong"/>
        </w:rPr>
      </w:pPr>
      <w:r w:rsidRPr="008F76AA">
        <w:rPr>
          <w:rStyle w:val="Strong"/>
        </w:rPr>
        <w:t>Assessment Criteria </w:t>
      </w:r>
    </w:p>
    <w:p w14:paraId="6F99B6E2" w14:textId="77777777" w:rsidR="008F76AA" w:rsidRPr="00F523AF" w:rsidRDefault="008F76AA" w:rsidP="008F76AA">
      <w:pPr>
        <w:pStyle w:val="ListBullet2"/>
      </w:pPr>
      <w:r w:rsidRPr="00F523AF">
        <w:t>Occupational learning materials are well organised. </w:t>
      </w:r>
    </w:p>
    <w:p w14:paraId="7709FB07" w14:textId="77777777" w:rsidR="008F76AA" w:rsidRPr="00F523AF" w:rsidRDefault="008F76AA" w:rsidP="008F76AA">
      <w:pPr>
        <w:pStyle w:val="ListBullet3"/>
      </w:pPr>
      <w:r w:rsidRPr="00F523AF">
        <w:rPr>
          <w:b/>
          <w:sz w:val="18"/>
          <w:szCs w:val="18"/>
        </w:rPr>
        <w:t>RANGE</w:t>
      </w:r>
      <w:r w:rsidRPr="00F523AF">
        <w:t> Texts, handouts, textbooks, charts, maps, plans, and diagrams.</w:t>
      </w:r>
    </w:p>
    <w:p w14:paraId="54F0305B" w14:textId="77777777" w:rsidR="008F76AA" w:rsidRPr="00F523AF" w:rsidRDefault="008F76AA" w:rsidP="008F76AA">
      <w:pPr>
        <w:pStyle w:val="ListBullet2"/>
      </w:pPr>
      <w:r w:rsidRPr="00F523AF">
        <w:t>Layout and presentation of learning materials is understood and used effectively. </w:t>
      </w:r>
    </w:p>
    <w:p w14:paraId="1D7BF3CB" w14:textId="77777777" w:rsidR="008F76AA" w:rsidRPr="00F523AF" w:rsidRDefault="008F76AA" w:rsidP="008F76AA">
      <w:pPr>
        <w:pStyle w:val="ListBullet3"/>
      </w:pPr>
      <w:r w:rsidRPr="00F523AF">
        <w:rPr>
          <w:b/>
          <w:bCs/>
          <w:sz w:val="18"/>
          <w:szCs w:val="18"/>
        </w:rPr>
        <w:t>RANGE</w:t>
      </w:r>
      <w:r w:rsidRPr="00F523AF">
        <w:t> Index, contents page, or glossaries are used effectively.</w:t>
      </w:r>
    </w:p>
    <w:p w14:paraId="37447954" w14:textId="77777777" w:rsidR="008F76AA" w:rsidRPr="00F523AF" w:rsidRDefault="008F76AA" w:rsidP="008F76AA">
      <w:pPr>
        <w:pStyle w:val="ListBullet2"/>
      </w:pPr>
      <w:r w:rsidRPr="00F523AF">
        <w:t>Technical language/terminology is engaged with, and clarification sought if needed. </w:t>
      </w:r>
    </w:p>
    <w:p w14:paraId="58EF6966" w14:textId="77777777" w:rsidR="008F76AA" w:rsidRPr="00F523AF" w:rsidRDefault="008F76AA" w:rsidP="008F76AA">
      <w:pPr>
        <w:spacing w:before="0" w:after="0"/>
        <w:jc w:val="left"/>
        <w:rPr>
          <w:szCs w:val="20"/>
        </w:rPr>
      </w:pPr>
    </w:p>
    <w:p w14:paraId="73AB5EBE" w14:textId="77777777" w:rsidR="008F76AA" w:rsidRPr="008F76AA" w:rsidRDefault="008F76AA" w:rsidP="008F76AA">
      <w:pPr>
        <w:spacing w:before="0" w:after="0"/>
        <w:jc w:val="left"/>
        <w:rPr>
          <w:rStyle w:val="Strong"/>
        </w:rPr>
      </w:pPr>
      <w:r w:rsidRPr="008F76AA">
        <w:rPr>
          <w:rStyle w:val="Strong"/>
        </w:rPr>
        <w:t>Specific Outcome 4 </w:t>
      </w:r>
    </w:p>
    <w:p w14:paraId="105EA66C" w14:textId="77777777" w:rsidR="008F76AA" w:rsidRPr="00F523AF" w:rsidRDefault="008F76AA" w:rsidP="008F76AA">
      <w:pPr>
        <w:spacing w:before="0" w:after="0"/>
        <w:jc w:val="left"/>
        <w:rPr>
          <w:szCs w:val="20"/>
        </w:rPr>
      </w:pPr>
      <w:r w:rsidRPr="00F523AF">
        <w:rPr>
          <w:szCs w:val="20"/>
        </w:rPr>
        <w:t>Plan and gather relevant information for a given context. </w:t>
      </w:r>
    </w:p>
    <w:p w14:paraId="1A233968" w14:textId="77777777" w:rsidR="008F76AA" w:rsidRPr="008F76AA" w:rsidRDefault="008F76AA" w:rsidP="008F76AA">
      <w:pPr>
        <w:spacing w:before="0" w:after="0"/>
        <w:jc w:val="left"/>
        <w:rPr>
          <w:rStyle w:val="Strong"/>
        </w:rPr>
      </w:pPr>
      <w:r w:rsidRPr="008F76AA">
        <w:rPr>
          <w:rStyle w:val="Strong"/>
        </w:rPr>
        <w:t>Assessment Criteria </w:t>
      </w:r>
    </w:p>
    <w:p w14:paraId="545DF8C9" w14:textId="77777777" w:rsidR="008F76AA" w:rsidRPr="00F523AF" w:rsidRDefault="008F76AA" w:rsidP="008F76AA">
      <w:pPr>
        <w:pStyle w:val="ListBullet2"/>
      </w:pPr>
      <w:r w:rsidRPr="00F523AF">
        <w:t>Appropriate or relevant topic and scope is identified and defined. </w:t>
      </w:r>
    </w:p>
    <w:p w14:paraId="341E2517" w14:textId="77777777" w:rsidR="008F76AA" w:rsidRPr="00F523AF" w:rsidRDefault="008F76AA" w:rsidP="008F76AA">
      <w:pPr>
        <w:pStyle w:val="ListBullet2"/>
      </w:pPr>
      <w:r w:rsidRPr="00F523AF">
        <w:t>Information gathering steps are planned and sequenced appropriately. </w:t>
      </w:r>
    </w:p>
    <w:p w14:paraId="0381B6AE" w14:textId="77777777" w:rsidR="008F76AA" w:rsidRPr="00F523AF" w:rsidRDefault="008F76AA" w:rsidP="008F76AA">
      <w:pPr>
        <w:pStyle w:val="ListBullet2"/>
      </w:pPr>
      <w:r w:rsidRPr="00F523AF">
        <w:t>Information gathering techniques are applied. </w:t>
      </w:r>
    </w:p>
    <w:p w14:paraId="2249E417" w14:textId="77777777" w:rsidR="008F76AA" w:rsidRPr="00F523AF" w:rsidRDefault="008F76AA" w:rsidP="008F76AA">
      <w:pPr>
        <w:pStyle w:val="ListBullet3"/>
      </w:pPr>
      <w:r w:rsidRPr="00F523AF">
        <w:rPr>
          <w:b/>
          <w:bCs/>
          <w:sz w:val="18"/>
          <w:szCs w:val="18"/>
        </w:rPr>
        <w:t>RANGE</w:t>
      </w:r>
      <w:r w:rsidRPr="00F523AF">
        <w:t> Gathering information, reading, interviewing, using appropriate electronic sources.</w:t>
      </w:r>
    </w:p>
    <w:p w14:paraId="07C006A6" w14:textId="77777777" w:rsidR="008F76AA" w:rsidRPr="00F523AF" w:rsidRDefault="008F76AA" w:rsidP="008F76AA">
      <w:pPr>
        <w:pStyle w:val="ListBullet3"/>
      </w:pPr>
      <w:r w:rsidRPr="00F523AF">
        <w:t>Information is sifted for relevance. </w:t>
      </w:r>
    </w:p>
    <w:p w14:paraId="6CCBBBEF" w14:textId="77777777" w:rsidR="008F76AA" w:rsidRPr="00F523AF" w:rsidRDefault="008F76AA" w:rsidP="008F76AA">
      <w:pPr>
        <w:pStyle w:val="ListBullet3"/>
      </w:pPr>
      <w:r w:rsidRPr="00F523AF">
        <w:t>Information is classified, categorised and sorted. </w:t>
      </w:r>
    </w:p>
    <w:p w14:paraId="5EF5B16A" w14:textId="77777777" w:rsidR="008F76AA" w:rsidRPr="00F523AF" w:rsidRDefault="008F76AA" w:rsidP="008F76AA">
      <w:pPr>
        <w:pStyle w:val="ListBullet3"/>
      </w:pPr>
      <w:r w:rsidRPr="00F523AF">
        <w:t>Conclusions are presented in the appropriate format. </w:t>
      </w:r>
    </w:p>
    <w:p w14:paraId="12A41770" w14:textId="77777777" w:rsidR="008F76AA" w:rsidRPr="00F523AF" w:rsidRDefault="008F76AA" w:rsidP="008F76AA">
      <w:pPr>
        <w:spacing w:before="0" w:after="0"/>
        <w:jc w:val="left"/>
        <w:rPr>
          <w:szCs w:val="20"/>
        </w:rPr>
      </w:pPr>
    </w:p>
    <w:p w14:paraId="3C23D4B1" w14:textId="77777777" w:rsidR="008F76AA" w:rsidRPr="008F76AA" w:rsidRDefault="008F76AA" w:rsidP="008F76AA">
      <w:pPr>
        <w:spacing w:before="0" w:after="0"/>
        <w:jc w:val="left"/>
        <w:rPr>
          <w:rStyle w:val="Strong"/>
        </w:rPr>
      </w:pPr>
      <w:r w:rsidRPr="008F76AA">
        <w:rPr>
          <w:rStyle w:val="Strong"/>
        </w:rPr>
        <w:t>Specific Outcome 5 </w:t>
      </w:r>
    </w:p>
    <w:p w14:paraId="45A35C33" w14:textId="77777777" w:rsidR="008F76AA" w:rsidRPr="00F523AF" w:rsidRDefault="008F76AA" w:rsidP="008F76AA">
      <w:pPr>
        <w:spacing w:before="0" w:after="0"/>
        <w:jc w:val="left"/>
        <w:rPr>
          <w:szCs w:val="20"/>
        </w:rPr>
      </w:pPr>
      <w:r w:rsidRPr="00F523AF">
        <w:rPr>
          <w:szCs w:val="20"/>
        </w:rPr>
        <w:t>Function in a team. </w:t>
      </w:r>
    </w:p>
    <w:p w14:paraId="2714D876" w14:textId="77777777" w:rsidR="008F76AA" w:rsidRPr="008F76AA" w:rsidRDefault="008F76AA" w:rsidP="008F76AA">
      <w:pPr>
        <w:spacing w:before="0" w:after="0"/>
        <w:jc w:val="left"/>
        <w:rPr>
          <w:rStyle w:val="Strong"/>
        </w:rPr>
      </w:pPr>
      <w:r w:rsidRPr="008F76AA">
        <w:rPr>
          <w:rStyle w:val="Strong"/>
        </w:rPr>
        <w:t>Assessment Criteria </w:t>
      </w:r>
    </w:p>
    <w:p w14:paraId="65C0E8BA" w14:textId="77777777" w:rsidR="008F76AA" w:rsidRPr="00F523AF" w:rsidRDefault="008F76AA" w:rsidP="008F76AA">
      <w:pPr>
        <w:pStyle w:val="ListBullet2"/>
      </w:pPr>
      <w:r w:rsidRPr="00F523AF">
        <w:t>Active participation happens in group learning situations. </w:t>
      </w:r>
    </w:p>
    <w:p w14:paraId="34AD1AD0" w14:textId="77777777" w:rsidR="008F76AA" w:rsidRPr="00F523AF" w:rsidRDefault="008F76AA" w:rsidP="008F76AA">
      <w:pPr>
        <w:pStyle w:val="ListBullet3"/>
      </w:pPr>
      <w:r w:rsidRPr="00F523AF">
        <w:rPr>
          <w:b/>
          <w:bCs/>
          <w:sz w:val="18"/>
          <w:szCs w:val="18"/>
        </w:rPr>
        <w:t>RANGE</w:t>
      </w:r>
      <w:r w:rsidRPr="00F523AF">
        <w:t> Discussions, activities, workshops.</w:t>
      </w:r>
    </w:p>
    <w:p w14:paraId="6FEA5EF9" w14:textId="77777777" w:rsidR="008F76AA" w:rsidRPr="00F523AF" w:rsidRDefault="008F76AA" w:rsidP="008F76AA">
      <w:pPr>
        <w:pStyle w:val="ListBullet2"/>
      </w:pPr>
      <w:r w:rsidRPr="00F523AF">
        <w:t>Responsibilities in the team are taken up and group work conventions are applied in learning situations. </w:t>
      </w:r>
    </w:p>
    <w:p w14:paraId="0D4A6641" w14:textId="77777777" w:rsidR="008F76AA" w:rsidRPr="00F523AF" w:rsidRDefault="008F76AA" w:rsidP="008F76AA">
      <w:pPr>
        <w:pStyle w:val="ListBullet3"/>
      </w:pPr>
      <w:r w:rsidRPr="00F523AF">
        <w:rPr>
          <w:b/>
          <w:bCs/>
          <w:sz w:val="18"/>
          <w:szCs w:val="18"/>
        </w:rPr>
        <w:t>RANGE</w:t>
      </w:r>
      <w:r w:rsidRPr="00F523AF">
        <w:t> Turn taking, rotation of roles: conducting, chairing, recording, and reporting.</w:t>
      </w:r>
    </w:p>
    <w:p w14:paraId="7A417F63" w14:textId="77777777" w:rsidR="008F76AA" w:rsidRPr="00F523AF" w:rsidRDefault="008F76AA" w:rsidP="008F76AA">
      <w:pPr>
        <w:pStyle w:val="ListBullet2"/>
      </w:pPr>
      <w:r w:rsidRPr="00F523AF">
        <w:t>Conflict management and negotiating techniques are practised. </w:t>
      </w:r>
    </w:p>
    <w:p w14:paraId="3DC0E683" w14:textId="77777777" w:rsidR="008F76AA" w:rsidRPr="00F523AF" w:rsidRDefault="008F76AA" w:rsidP="008F76AA">
      <w:pPr>
        <w:pStyle w:val="ListBullet2"/>
      </w:pPr>
      <w:r w:rsidRPr="00F523AF">
        <w:t>Teamwork results in meaningful products or outcomes. </w:t>
      </w:r>
    </w:p>
    <w:p w14:paraId="2C57F8A5" w14:textId="77777777" w:rsidR="008F76AA" w:rsidRPr="00F523AF" w:rsidRDefault="008F76AA" w:rsidP="008F76AA">
      <w:pPr>
        <w:spacing w:before="0" w:after="0"/>
        <w:jc w:val="left"/>
        <w:rPr>
          <w:szCs w:val="20"/>
        </w:rPr>
      </w:pPr>
    </w:p>
    <w:p w14:paraId="45EAAF9A" w14:textId="77777777" w:rsidR="008F76AA" w:rsidRPr="008F76AA" w:rsidRDefault="008F76AA" w:rsidP="008F76AA">
      <w:pPr>
        <w:spacing w:before="0" w:after="0"/>
        <w:jc w:val="left"/>
        <w:rPr>
          <w:rStyle w:val="Strong"/>
        </w:rPr>
      </w:pPr>
      <w:r w:rsidRPr="008F76AA">
        <w:rPr>
          <w:rStyle w:val="Strong"/>
        </w:rPr>
        <w:t>Specific Outcome 6 </w:t>
      </w:r>
    </w:p>
    <w:p w14:paraId="575F82BB" w14:textId="77777777" w:rsidR="008F76AA" w:rsidRPr="00F523AF" w:rsidRDefault="008F76AA" w:rsidP="008F76AA">
      <w:pPr>
        <w:spacing w:before="0" w:after="0"/>
        <w:jc w:val="left"/>
        <w:rPr>
          <w:szCs w:val="20"/>
        </w:rPr>
      </w:pPr>
      <w:r w:rsidRPr="00F523AF">
        <w:rPr>
          <w:szCs w:val="20"/>
        </w:rPr>
        <w:lastRenderedPageBreak/>
        <w:t>Reflect on how characteristics of the workplace and occupational context affect learning. </w:t>
      </w:r>
    </w:p>
    <w:p w14:paraId="06272D55" w14:textId="77777777" w:rsidR="008F76AA" w:rsidRPr="008F76AA" w:rsidRDefault="008F76AA" w:rsidP="008F76AA">
      <w:pPr>
        <w:spacing w:before="0" w:after="0"/>
        <w:jc w:val="left"/>
        <w:rPr>
          <w:rStyle w:val="Strong"/>
        </w:rPr>
      </w:pPr>
      <w:r w:rsidRPr="008F76AA">
        <w:rPr>
          <w:rStyle w:val="Strong"/>
        </w:rPr>
        <w:t>Assessment Criteria </w:t>
      </w:r>
    </w:p>
    <w:p w14:paraId="2802D0D9" w14:textId="77777777" w:rsidR="008F76AA" w:rsidRPr="00F523AF" w:rsidRDefault="008F76AA" w:rsidP="008F76AA">
      <w:pPr>
        <w:pStyle w:val="ListBullet2"/>
      </w:pPr>
      <w:r w:rsidRPr="00F523AF">
        <w:t>Features of the occupational environment are described and discussed. </w:t>
      </w:r>
    </w:p>
    <w:p w14:paraId="0F12ECCD" w14:textId="77777777" w:rsidR="008F76AA" w:rsidRPr="00F523AF" w:rsidRDefault="008F76AA" w:rsidP="008F76AA">
      <w:pPr>
        <w:pStyle w:val="ListBullet3"/>
      </w:pPr>
      <w:r w:rsidRPr="00F523AF">
        <w:rPr>
          <w:b/>
          <w:bCs/>
          <w:sz w:val="18"/>
          <w:szCs w:val="18"/>
        </w:rPr>
        <w:t>RANGE</w:t>
      </w:r>
      <w:r w:rsidRPr="00F523AF">
        <w:t> Workplace/occupational focus:</w:t>
      </w:r>
    </w:p>
    <w:p w14:paraId="64133163" w14:textId="77777777" w:rsidR="008F76AA" w:rsidRPr="00F523AF" w:rsidRDefault="008F76AA" w:rsidP="008F76AA">
      <w:pPr>
        <w:pStyle w:val="ListBullet4"/>
      </w:pPr>
      <w:r w:rsidRPr="00F523AF">
        <w:t>Services, manufacturing, financial, educational.</w:t>
      </w:r>
    </w:p>
    <w:p w14:paraId="4F5A96A7" w14:textId="77777777" w:rsidR="008F76AA" w:rsidRPr="00F523AF" w:rsidRDefault="008F76AA" w:rsidP="008F76AA">
      <w:pPr>
        <w:pStyle w:val="ListBullet3"/>
      </w:pPr>
      <w:r w:rsidRPr="00F523AF">
        <w:t>Organisation type:</w:t>
      </w:r>
    </w:p>
    <w:p w14:paraId="61526FE3" w14:textId="77777777" w:rsidR="008F76AA" w:rsidRPr="00F523AF" w:rsidRDefault="008F76AA" w:rsidP="008F76AA">
      <w:pPr>
        <w:pStyle w:val="ListBullet4"/>
      </w:pPr>
      <w:r w:rsidRPr="00F523AF">
        <w:t>Government, parastatal, heavy/light industry, large organisation, small business.</w:t>
      </w:r>
    </w:p>
    <w:p w14:paraId="329B54E5" w14:textId="77777777" w:rsidR="008F76AA" w:rsidRPr="00F523AF" w:rsidRDefault="008F76AA" w:rsidP="008F76AA">
      <w:pPr>
        <w:pStyle w:val="ListBullet2"/>
      </w:pPr>
      <w:r w:rsidRPr="00F523AF">
        <w:t>Ways in which these features affect learning processes and/or application of learning are described and discussed. </w:t>
      </w:r>
    </w:p>
    <w:p w14:paraId="0C14B195" w14:textId="77777777" w:rsidR="008F76AA" w:rsidRPr="00F523AF" w:rsidRDefault="008F76AA" w:rsidP="008F76AA">
      <w:pPr>
        <w:pStyle w:val="ListBullet3"/>
      </w:pPr>
      <w:r w:rsidRPr="00F523AF">
        <w:rPr>
          <w:b/>
          <w:bCs/>
          <w:sz w:val="18"/>
          <w:szCs w:val="18"/>
        </w:rPr>
        <w:t>RANGE</w:t>
      </w:r>
      <w:r w:rsidRPr="00F523AF">
        <w:t> Technological resources, communication resources, communication strategies and multilingual needs in relation to necessary client or colleague interaction.</w:t>
      </w:r>
    </w:p>
    <w:p w14:paraId="10ED532F" w14:textId="77777777" w:rsidR="008F76AA" w:rsidRPr="00F523AF" w:rsidRDefault="008F76AA" w:rsidP="008F76AA">
      <w:pPr>
        <w:spacing w:before="0" w:after="0"/>
        <w:jc w:val="left"/>
        <w:rPr>
          <w:szCs w:val="20"/>
        </w:rPr>
      </w:pPr>
    </w:p>
    <w:p w14:paraId="7B9CF26F" w14:textId="77777777" w:rsidR="008F76AA" w:rsidRPr="00F523AF" w:rsidRDefault="008F76AA" w:rsidP="008F76AA">
      <w:pPr>
        <w:pStyle w:val="Heading4"/>
        <w:rPr>
          <w:rFonts w:eastAsiaTheme="majorEastAsia"/>
        </w:rPr>
      </w:pPr>
      <w:r w:rsidRPr="00F523AF">
        <w:rPr>
          <w:rFonts w:eastAsiaTheme="majorEastAsia"/>
        </w:rPr>
        <w:t>Unit Standard Accreditation And Moderation Options </w:t>
      </w:r>
    </w:p>
    <w:p w14:paraId="4F0D8DA6" w14:textId="77777777" w:rsidR="008F76AA" w:rsidRPr="00F523AF" w:rsidRDefault="008F76AA" w:rsidP="008F76AA">
      <w:pPr>
        <w:pStyle w:val="ListBullet2"/>
      </w:pPr>
      <w:r w:rsidRPr="00F523AF">
        <w:t>Providers of learning towards this unit standard will need to meet the accreditation requirements of the GENFETQA.</w:t>
      </w:r>
    </w:p>
    <w:p w14:paraId="560006EC" w14:textId="77777777" w:rsidR="008F76AA" w:rsidRPr="00F523AF" w:rsidRDefault="008F76AA" w:rsidP="008F76AA">
      <w:pPr>
        <w:pStyle w:val="ListBullet2"/>
      </w:pPr>
      <w:r w:rsidRPr="00F523AF">
        <w:t>Moderation Option: The moderation requirements of the GENFETQA must be met in order to award credit to learners for this unit standard. </w:t>
      </w:r>
    </w:p>
    <w:p w14:paraId="5A1681F8" w14:textId="77777777" w:rsidR="008F76AA" w:rsidRPr="00F523AF" w:rsidRDefault="008F76AA" w:rsidP="008F76AA">
      <w:pPr>
        <w:pStyle w:val="Heading4"/>
        <w:rPr>
          <w:rFonts w:eastAsiaTheme="majorEastAsia"/>
        </w:rPr>
      </w:pPr>
      <w:r w:rsidRPr="00F523AF">
        <w:rPr>
          <w:rFonts w:eastAsiaTheme="majorEastAsia"/>
        </w:rPr>
        <w:t>Unit Standard Essential Embedded Knowledge </w:t>
      </w:r>
    </w:p>
    <w:p w14:paraId="2C84F910" w14:textId="77777777" w:rsidR="008F76AA" w:rsidRPr="00F523AF" w:rsidRDefault="008F76AA" w:rsidP="008F76AA">
      <w:pPr>
        <w:spacing w:before="0" w:after="0"/>
        <w:rPr>
          <w:szCs w:val="20"/>
        </w:rPr>
      </w:pPr>
      <w:r w:rsidRPr="00F523AF">
        <w:rPr>
          <w:szCs w:val="20"/>
        </w:rPr>
        <w:t>Learners can understand and explain that language has certain features and conventions, which can be managed for learning purposes. Learners are aware that there are skills, strategies and resources, which will facilitate learning. They are familiar with the workplace context in which their learning will be applied. </w:t>
      </w:r>
    </w:p>
    <w:p w14:paraId="045398DB" w14:textId="77777777" w:rsidR="008F76AA" w:rsidRPr="00F523AF" w:rsidRDefault="008F76AA" w:rsidP="008F76AA">
      <w:pPr>
        <w:pStyle w:val="Heading4"/>
        <w:rPr>
          <w:rFonts w:eastAsiaTheme="majorEastAsia"/>
        </w:rPr>
      </w:pPr>
      <w:r w:rsidRPr="00F523AF">
        <w:rPr>
          <w:rFonts w:eastAsiaTheme="majorEastAsia"/>
        </w:rPr>
        <w:t>Critical Cross-field Outcomes (CCFO): </w:t>
      </w:r>
    </w:p>
    <w:p w14:paraId="161BCC53" w14:textId="77777777" w:rsidR="008F76AA" w:rsidRPr="008F76AA" w:rsidRDefault="008F76AA" w:rsidP="008F76AA">
      <w:pPr>
        <w:spacing w:before="0" w:after="0"/>
        <w:jc w:val="left"/>
        <w:rPr>
          <w:rStyle w:val="Strong"/>
        </w:rPr>
      </w:pPr>
      <w:r w:rsidRPr="008F76AA">
        <w:rPr>
          <w:rStyle w:val="Strong"/>
        </w:rPr>
        <w:t>Identifying </w:t>
      </w:r>
    </w:p>
    <w:p w14:paraId="437A398F" w14:textId="77777777" w:rsidR="008F76AA" w:rsidRPr="00F523AF" w:rsidRDefault="008F76AA" w:rsidP="008F76AA">
      <w:pPr>
        <w:spacing w:before="0" w:after="0"/>
        <w:jc w:val="left"/>
        <w:rPr>
          <w:szCs w:val="20"/>
        </w:rPr>
      </w:pPr>
      <w:r w:rsidRPr="00F523AF">
        <w:rPr>
          <w:szCs w:val="20"/>
        </w:rPr>
        <w:t>Identify and solve problems: using learning programme material and learning tasks to solve problems. </w:t>
      </w:r>
    </w:p>
    <w:p w14:paraId="42FEFFA3" w14:textId="77777777" w:rsidR="008F76AA" w:rsidRPr="00F523AF" w:rsidRDefault="008F76AA" w:rsidP="008F76AA">
      <w:pPr>
        <w:spacing w:before="0" w:after="0"/>
        <w:jc w:val="left"/>
        <w:rPr>
          <w:szCs w:val="20"/>
        </w:rPr>
      </w:pPr>
    </w:p>
    <w:p w14:paraId="4BA1DE24" w14:textId="77777777" w:rsidR="008F76AA" w:rsidRPr="008F76AA" w:rsidRDefault="008F76AA" w:rsidP="008F76AA">
      <w:pPr>
        <w:spacing w:before="0" w:after="0"/>
        <w:jc w:val="left"/>
        <w:rPr>
          <w:rStyle w:val="Strong"/>
        </w:rPr>
      </w:pPr>
      <w:r w:rsidRPr="008F76AA">
        <w:rPr>
          <w:rStyle w:val="Strong"/>
        </w:rPr>
        <w:t>Working </w:t>
      </w:r>
    </w:p>
    <w:p w14:paraId="1BD3E153" w14:textId="77777777" w:rsidR="008F76AA" w:rsidRPr="00F523AF" w:rsidRDefault="008F76AA" w:rsidP="008F76AA">
      <w:pPr>
        <w:spacing w:before="0" w:after="0"/>
        <w:jc w:val="left"/>
        <w:rPr>
          <w:szCs w:val="20"/>
        </w:rPr>
      </w:pPr>
      <w:r w:rsidRPr="00F523AF">
        <w:rPr>
          <w:szCs w:val="20"/>
        </w:rPr>
        <w:t>Working effectively with others and in teams: using interactive speech and roles in activities, discussions and projects. </w:t>
      </w:r>
    </w:p>
    <w:p w14:paraId="2A77E341" w14:textId="77777777" w:rsidR="008F76AA" w:rsidRPr="00F523AF" w:rsidRDefault="008F76AA" w:rsidP="008F76AA">
      <w:pPr>
        <w:spacing w:before="0" w:after="0"/>
        <w:jc w:val="left"/>
        <w:rPr>
          <w:b/>
          <w:bCs/>
          <w:szCs w:val="20"/>
        </w:rPr>
      </w:pPr>
    </w:p>
    <w:p w14:paraId="5455EDA2" w14:textId="77777777" w:rsidR="008F76AA" w:rsidRPr="008F76AA" w:rsidRDefault="008F76AA" w:rsidP="008F76AA">
      <w:pPr>
        <w:spacing w:before="0" w:after="0"/>
        <w:jc w:val="left"/>
        <w:rPr>
          <w:rStyle w:val="Strong"/>
        </w:rPr>
      </w:pPr>
      <w:r w:rsidRPr="008F76AA">
        <w:rPr>
          <w:rStyle w:val="Strong"/>
        </w:rPr>
        <w:t>Organising </w:t>
      </w:r>
    </w:p>
    <w:p w14:paraId="7F8A4274" w14:textId="77777777" w:rsidR="008F76AA" w:rsidRPr="00F523AF" w:rsidRDefault="008F76AA" w:rsidP="008F76AA">
      <w:pPr>
        <w:spacing w:before="0" w:after="0"/>
        <w:jc w:val="left"/>
        <w:rPr>
          <w:szCs w:val="20"/>
        </w:rPr>
      </w:pPr>
      <w:r w:rsidRPr="00F523AF">
        <w:rPr>
          <w:szCs w:val="20"/>
        </w:rPr>
        <w:t>Organise and manage oneself and one`s activities responsibly and effectively: through organisation of learning materials and assignments. </w:t>
      </w:r>
    </w:p>
    <w:p w14:paraId="76245DD7" w14:textId="77777777" w:rsidR="008F76AA" w:rsidRPr="00F523AF" w:rsidRDefault="008F76AA" w:rsidP="008F76AA">
      <w:pPr>
        <w:spacing w:before="0" w:after="0"/>
        <w:jc w:val="left"/>
        <w:rPr>
          <w:szCs w:val="20"/>
        </w:rPr>
      </w:pPr>
    </w:p>
    <w:p w14:paraId="6C30EB20" w14:textId="77777777" w:rsidR="008F76AA" w:rsidRPr="008F76AA" w:rsidRDefault="008F76AA" w:rsidP="008F76AA">
      <w:pPr>
        <w:spacing w:before="0" w:after="0"/>
        <w:jc w:val="left"/>
        <w:rPr>
          <w:rStyle w:val="Strong"/>
        </w:rPr>
      </w:pPr>
      <w:r w:rsidRPr="008F76AA">
        <w:rPr>
          <w:rStyle w:val="Strong"/>
        </w:rPr>
        <w:t>Collecting </w:t>
      </w:r>
    </w:p>
    <w:p w14:paraId="2BB92BBA" w14:textId="77777777" w:rsidR="008F76AA" w:rsidRPr="00F523AF" w:rsidRDefault="008F76AA" w:rsidP="008F76AA">
      <w:pPr>
        <w:spacing w:before="0" w:after="0"/>
        <w:jc w:val="left"/>
        <w:rPr>
          <w:szCs w:val="20"/>
        </w:rPr>
      </w:pPr>
      <w:r w:rsidRPr="00F523AF">
        <w:rPr>
          <w:szCs w:val="20"/>
        </w:rPr>
        <w:t>Collecting, analysing, organising and critically evaluating information: through application of information processing skills in study. </w:t>
      </w:r>
    </w:p>
    <w:p w14:paraId="79CF5735" w14:textId="77777777" w:rsidR="008F76AA" w:rsidRPr="00F523AF" w:rsidRDefault="008F76AA" w:rsidP="008F76AA">
      <w:pPr>
        <w:spacing w:before="0" w:after="0"/>
        <w:jc w:val="left"/>
        <w:rPr>
          <w:b/>
          <w:bCs/>
          <w:szCs w:val="20"/>
        </w:rPr>
      </w:pPr>
    </w:p>
    <w:p w14:paraId="225187E3" w14:textId="77777777" w:rsidR="008F76AA" w:rsidRPr="008F76AA" w:rsidRDefault="008F76AA" w:rsidP="008F76AA">
      <w:pPr>
        <w:spacing w:before="0" w:after="0"/>
        <w:jc w:val="left"/>
        <w:rPr>
          <w:rStyle w:val="Strong"/>
        </w:rPr>
      </w:pPr>
      <w:r w:rsidRPr="008F76AA">
        <w:rPr>
          <w:rStyle w:val="Strong"/>
        </w:rPr>
        <w:t>Communicating </w:t>
      </w:r>
    </w:p>
    <w:p w14:paraId="2CD6DE37" w14:textId="77777777" w:rsidR="008F76AA" w:rsidRPr="00F523AF" w:rsidRDefault="008F76AA" w:rsidP="008F76AA">
      <w:pPr>
        <w:spacing w:before="0" w:after="0"/>
        <w:jc w:val="left"/>
        <w:rPr>
          <w:szCs w:val="20"/>
        </w:rPr>
      </w:pPr>
      <w:r w:rsidRPr="00F523AF">
        <w:rPr>
          <w:szCs w:val="20"/>
        </w:rPr>
        <w:t>Communicate effectively using visual, mathematical and/or language skills in formal and informal learning situations. </w:t>
      </w:r>
    </w:p>
    <w:p w14:paraId="4A17BA26" w14:textId="77777777" w:rsidR="008F76AA" w:rsidRPr="00F523AF" w:rsidRDefault="008F76AA" w:rsidP="008F76AA">
      <w:pPr>
        <w:spacing w:before="0" w:after="0"/>
        <w:jc w:val="left"/>
        <w:rPr>
          <w:szCs w:val="20"/>
        </w:rPr>
      </w:pPr>
    </w:p>
    <w:p w14:paraId="0B4D194D" w14:textId="77777777" w:rsidR="008F76AA" w:rsidRPr="008F76AA" w:rsidRDefault="008F76AA" w:rsidP="008F76AA">
      <w:pPr>
        <w:spacing w:before="0" w:after="0"/>
        <w:jc w:val="left"/>
        <w:rPr>
          <w:rStyle w:val="Strong"/>
        </w:rPr>
      </w:pPr>
      <w:r w:rsidRPr="008F76AA">
        <w:rPr>
          <w:rStyle w:val="Strong"/>
        </w:rPr>
        <w:t>Science </w:t>
      </w:r>
    </w:p>
    <w:p w14:paraId="27D05C1E" w14:textId="77777777" w:rsidR="008F76AA" w:rsidRPr="00F523AF" w:rsidRDefault="008F76AA" w:rsidP="008F76AA">
      <w:pPr>
        <w:spacing w:before="0" w:after="0"/>
        <w:jc w:val="left"/>
        <w:rPr>
          <w:szCs w:val="20"/>
        </w:rPr>
      </w:pPr>
      <w:r w:rsidRPr="00F523AF">
        <w:rPr>
          <w:szCs w:val="20"/>
        </w:rPr>
        <w:t>Use science and technology effectively and critically: using electronic media for learning. </w:t>
      </w:r>
    </w:p>
    <w:p w14:paraId="7F6AA6C3" w14:textId="77777777" w:rsidR="008F76AA" w:rsidRPr="00F523AF" w:rsidRDefault="008F76AA" w:rsidP="008F76AA">
      <w:pPr>
        <w:spacing w:before="0" w:after="0"/>
        <w:jc w:val="left"/>
        <w:rPr>
          <w:szCs w:val="20"/>
        </w:rPr>
      </w:pPr>
    </w:p>
    <w:p w14:paraId="398C8C10" w14:textId="77777777" w:rsidR="008F76AA" w:rsidRPr="008F76AA" w:rsidRDefault="008F76AA" w:rsidP="008F76AA">
      <w:pPr>
        <w:spacing w:before="0" w:after="0"/>
        <w:jc w:val="left"/>
        <w:rPr>
          <w:rStyle w:val="Strong"/>
        </w:rPr>
      </w:pPr>
      <w:r w:rsidRPr="008F76AA">
        <w:rPr>
          <w:rStyle w:val="Strong"/>
        </w:rPr>
        <w:t>Demonstrating </w:t>
      </w:r>
    </w:p>
    <w:p w14:paraId="5FE61A27" w14:textId="77777777" w:rsidR="008F76AA" w:rsidRPr="00F523AF" w:rsidRDefault="008F76AA" w:rsidP="008F76AA">
      <w:pPr>
        <w:spacing w:before="0" w:after="0"/>
        <w:jc w:val="left"/>
        <w:rPr>
          <w:szCs w:val="20"/>
        </w:rPr>
      </w:pPr>
      <w:r w:rsidRPr="00F523AF">
        <w:rPr>
          <w:szCs w:val="20"/>
        </w:rPr>
        <w:t>Reflect on and explore a variety of strategies to learn more effectively. </w:t>
      </w:r>
    </w:p>
    <w:p w14:paraId="198629EE" w14:textId="77777777" w:rsidR="008F76AA" w:rsidRDefault="008F76AA">
      <w:pPr>
        <w:spacing w:before="0" w:after="0"/>
        <w:jc w:val="left"/>
        <w:rPr>
          <w:b/>
          <w:bCs/>
          <w:szCs w:val="20"/>
        </w:rPr>
      </w:pPr>
      <w:r>
        <w:rPr>
          <w:b/>
          <w:bCs/>
          <w:szCs w:val="20"/>
        </w:rPr>
        <w:lastRenderedPageBreak/>
        <w:br w:type="page"/>
      </w:r>
    </w:p>
    <w:p w14:paraId="4B03482E" w14:textId="77777777" w:rsidR="008F76AA" w:rsidRPr="00F523AF" w:rsidRDefault="008F76AA" w:rsidP="008F76AA">
      <w:pPr>
        <w:spacing w:before="0" w:after="0"/>
        <w:jc w:val="left"/>
        <w:rPr>
          <w:b/>
          <w:bCs/>
          <w:szCs w:val="20"/>
        </w:rPr>
      </w:pPr>
    </w:p>
    <w:p w14:paraId="57F4F9CE" w14:textId="77777777" w:rsidR="008F76AA" w:rsidRPr="008F76AA" w:rsidRDefault="008F76AA" w:rsidP="008F76AA">
      <w:pPr>
        <w:spacing w:before="0" w:after="0"/>
        <w:jc w:val="left"/>
        <w:rPr>
          <w:rStyle w:val="Strong"/>
        </w:rPr>
      </w:pPr>
      <w:r w:rsidRPr="008F76AA">
        <w:rPr>
          <w:rStyle w:val="Strong"/>
        </w:rPr>
        <w:t>Contributing </w:t>
      </w:r>
    </w:p>
    <w:p w14:paraId="6C203FA8" w14:textId="77777777" w:rsidR="008F76AA" w:rsidRPr="00F523AF" w:rsidRDefault="008F76AA" w:rsidP="008F76AA">
      <w:pPr>
        <w:spacing w:before="0" w:after="0"/>
        <w:jc w:val="left"/>
      </w:pPr>
      <w:r w:rsidRPr="00F523AF">
        <w:rPr>
          <w:szCs w:val="20"/>
        </w:rPr>
        <w:t>Explore education and career opportunities. </w:t>
      </w:r>
    </w:p>
    <w:p w14:paraId="2C36F87C" w14:textId="77777777" w:rsidR="008F76AA" w:rsidRPr="00F523AF" w:rsidRDefault="008F76AA" w:rsidP="008F76AA">
      <w:pPr>
        <w:spacing w:before="0" w:after="0"/>
        <w:jc w:val="left"/>
        <w:rPr>
          <w:szCs w:val="20"/>
        </w:rPr>
      </w:pPr>
    </w:p>
    <w:p w14:paraId="53E7689D" w14:textId="77777777" w:rsidR="008F76AA" w:rsidRPr="00F523AF" w:rsidRDefault="008F76AA" w:rsidP="008F76AA"/>
    <w:p w14:paraId="6FA53862" w14:textId="77777777" w:rsidR="00D06CEF" w:rsidRPr="009C6FD5" w:rsidRDefault="00D06CEF" w:rsidP="00830B58">
      <w:pPr>
        <w:rPr>
          <w:lang w:val="en-ZA"/>
        </w:rPr>
      </w:pPr>
      <w:r w:rsidRPr="009C6FD5">
        <w:rPr>
          <w:lang w:val="en-ZA"/>
        </w:rPr>
        <w:br w:type="page"/>
      </w:r>
    </w:p>
    <w:p w14:paraId="3070F047" w14:textId="77777777" w:rsidR="00D06CEF" w:rsidRPr="009C6FD5" w:rsidRDefault="00A45E1B" w:rsidP="00D06CEF">
      <w:pPr>
        <w:pStyle w:val="LCHeading1"/>
        <w:rPr>
          <w:noProof/>
        </w:rPr>
      </w:pPr>
      <w:bookmarkStart w:id="589" w:name="_Toc201073900"/>
      <w:bookmarkStart w:id="590" w:name="_Toc488676006"/>
      <w:r w:rsidRPr="009C6FD5">
        <w:rPr>
          <w:noProof/>
        </w:rPr>
        <w:lastRenderedPageBreak/>
        <w:t>SECTION 1: SPEAKING AND LISTENING STRATEGIES</w:t>
      </w:r>
      <w:bookmarkEnd w:id="589"/>
      <w:bookmarkEnd w:id="590"/>
    </w:p>
    <w:p w14:paraId="77BEA430" w14:textId="77777777" w:rsidR="0097583B" w:rsidRPr="009C6FD5" w:rsidRDefault="0097583B" w:rsidP="0097583B">
      <w:pPr>
        <w:pStyle w:val="Heading4"/>
        <w:rPr>
          <w:lang w:val="en-ZA"/>
        </w:rPr>
      </w:pPr>
      <w:r w:rsidRPr="009C6FD5">
        <w:rPr>
          <w:lang w:val="en-ZA"/>
        </w:rPr>
        <w:t>Outcome</w:t>
      </w:r>
    </w:p>
    <w:p w14:paraId="67ADC1D1" w14:textId="77777777" w:rsidR="00D06CEF" w:rsidRPr="009C6FD5" w:rsidRDefault="00D06CEF" w:rsidP="0097583B">
      <w:pPr>
        <w:rPr>
          <w:lang w:val="en-ZA"/>
        </w:rPr>
      </w:pPr>
      <w:r w:rsidRPr="009C6FD5">
        <w:rPr>
          <w:lang w:val="en-ZA"/>
        </w:rPr>
        <w:t>Use a variety of speaking and listening strategies to maintain communication</w:t>
      </w:r>
    </w:p>
    <w:p w14:paraId="0FF15CD9" w14:textId="77777777" w:rsidR="00D06CEF" w:rsidRPr="009C6FD5" w:rsidRDefault="001328FB" w:rsidP="0097583B">
      <w:pPr>
        <w:pStyle w:val="Heading4"/>
        <w:rPr>
          <w:lang w:val="en-ZA"/>
        </w:rPr>
      </w:pPr>
      <w:r w:rsidRPr="009C6FD5">
        <w:rPr>
          <w:lang w:val="en-ZA"/>
        </w:rPr>
        <w:t>Assessment criteria</w:t>
      </w:r>
      <w:r w:rsidR="00D06CEF" w:rsidRPr="009C6FD5">
        <w:rPr>
          <w:rStyle w:val="StyleStyleHeading3BorderDoublesolidlinesAuto05pt2Char"/>
        </w:rPr>
        <w:t xml:space="preserve"> </w:t>
      </w:r>
    </w:p>
    <w:p w14:paraId="3983B637" w14:textId="77777777" w:rsidR="00D06CEF" w:rsidRPr="009C6FD5" w:rsidRDefault="00D06CEF" w:rsidP="00830B58">
      <w:pPr>
        <w:rPr>
          <w:lang w:val="en-ZA"/>
        </w:rPr>
      </w:pPr>
      <w:r w:rsidRPr="009C6FD5">
        <w:rPr>
          <w:lang w:val="en-ZA"/>
        </w:rPr>
        <w:t>On completion of this section you will be able to ensure that:</w:t>
      </w:r>
    </w:p>
    <w:p w14:paraId="0CF23D77" w14:textId="77777777" w:rsidR="00D06CEF" w:rsidRPr="009C6FD5" w:rsidRDefault="00D06CEF" w:rsidP="0097583B">
      <w:pPr>
        <w:pStyle w:val="ListBullet2"/>
        <w:rPr>
          <w:lang w:val="en-ZA"/>
        </w:rPr>
      </w:pPr>
      <w:r w:rsidRPr="009C6FD5">
        <w:rPr>
          <w:lang w:val="en-ZA"/>
        </w:rPr>
        <w:t>Questions to obtain information and clarify meaning are appropriate to the context, and are used to maintain interaction: Questions must include: who, what, when, where, why and how questions</w:t>
      </w:r>
    </w:p>
    <w:p w14:paraId="442CBDC5" w14:textId="77777777" w:rsidR="00D06CEF" w:rsidRPr="009C6FD5" w:rsidRDefault="00D06CEF" w:rsidP="0097583B">
      <w:pPr>
        <w:pStyle w:val="ListBullet2"/>
        <w:rPr>
          <w:lang w:val="en-ZA"/>
        </w:rPr>
      </w:pPr>
      <w:r w:rsidRPr="009C6FD5">
        <w:rPr>
          <w:lang w:val="en-ZA"/>
        </w:rPr>
        <w:t>Interaction is sustained through exchanges with others to clarify understanding, information, ideas and opinions</w:t>
      </w:r>
    </w:p>
    <w:p w14:paraId="0379099C" w14:textId="77777777" w:rsidR="00D06CEF" w:rsidRPr="009C6FD5" w:rsidRDefault="00D06CEF" w:rsidP="0097583B">
      <w:pPr>
        <w:pStyle w:val="ListBullet2"/>
        <w:rPr>
          <w:lang w:val="en-ZA"/>
        </w:rPr>
      </w:pPr>
      <w:r w:rsidRPr="009C6FD5">
        <w:rPr>
          <w:lang w:val="en-ZA"/>
        </w:rPr>
        <w:t>Intonation (tone)/NMFs, volume/sign size, pace and rhythm, pitch/NMFs, stress, repetition and pacing are used in a manner that supports and conveys meaning</w:t>
      </w:r>
    </w:p>
    <w:p w14:paraId="55724D62" w14:textId="77777777" w:rsidR="00D06CEF" w:rsidRPr="009C6FD5" w:rsidRDefault="00D06CEF" w:rsidP="0097583B">
      <w:pPr>
        <w:pStyle w:val="ListBullet2"/>
        <w:rPr>
          <w:lang w:val="en-ZA"/>
        </w:rPr>
      </w:pPr>
      <w:r w:rsidRPr="009C6FD5">
        <w:rPr>
          <w:lang w:val="en-ZA"/>
        </w:rPr>
        <w:t>Sustained interactions reflect an ability to discuss a series of events</w:t>
      </w:r>
    </w:p>
    <w:p w14:paraId="1D0F8CC8" w14:textId="77777777" w:rsidR="00D06CEF" w:rsidRPr="009C6FD5" w:rsidRDefault="00D06CEF" w:rsidP="0097583B">
      <w:pPr>
        <w:pStyle w:val="ListBullet2"/>
        <w:rPr>
          <w:lang w:val="en-ZA"/>
        </w:rPr>
      </w:pPr>
      <w:r w:rsidRPr="009C6FD5">
        <w:rPr>
          <w:lang w:val="en-ZA"/>
        </w:rPr>
        <w:t>The main ideas are clearly distinguished during the interactions and are supported by information appropriate to the context and topic of discussion</w:t>
      </w:r>
    </w:p>
    <w:p w14:paraId="7898A8DF" w14:textId="77777777" w:rsidR="00D06CEF" w:rsidRPr="009C6FD5" w:rsidRDefault="00D06CEF" w:rsidP="0097583B">
      <w:pPr>
        <w:pStyle w:val="ListBullet2"/>
        <w:rPr>
          <w:lang w:val="en-ZA"/>
        </w:rPr>
      </w:pPr>
      <w:r w:rsidRPr="009C6FD5">
        <w:rPr>
          <w:lang w:val="en-ZA"/>
        </w:rPr>
        <w:t>Interactions are coherent, and conclusions and opinions that are justified by evidence and arguments during the interaction are recognised, then supported or countered. </w:t>
      </w:r>
    </w:p>
    <w:p w14:paraId="13937983" w14:textId="77777777" w:rsidR="00D06CEF" w:rsidRPr="009C6FD5" w:rsidRDefault="00D06CEF" w:rsidP="0097583B">
      <w:pPr>
        <w:pStyle w:val="ListBullet2"/>
        <w:rPr>
          <w:lang w:val="en-ZA"/>
        </w:rPr>
      </w:pPr>
      <w:r w:rsidRPr="009C6FD5">
        <w:rPr>
          <w:lang w:val="en-ZA"/>
        </w:rPr>
        <w:t>Own speech/signing is corrected or adapted to promote clarity and understanding during the interaction</w:t>
      </w:r>
    </w:p>
    <w:p w14:paraId="1BA94BDE" w14:textId="77777777" w:rsidR="00D06CEF" w:rsidRPr="009C6FD5" w:rsidRDefault="00D06CEF" w:rsidP="0097583B">
      <w:pPr>
        <w:rPr>
          <w:lang w:val="en-ZA"/>
        </w:rPr>
      </w:pPr>
    </w:p>
    <w:p w14:paraId="48D03CBE" w14:textId="77777777" w:rsidR="00D06CEF" w:rsidRPr="009C6FD5" w:rsidRDefault="00D06CEF" w:rsidP="00D06CEF">
      <w:pPr>
        <w:pBdr>
          <w:top w:val="single" w:sz="4" w:space="1" w:color="auto"/>
          <w:left w:val="single" w:sz="4" w:space="4" w:color="auto"/>
          <w:bottom w:val="single" w:sz="4" w:space="1" w:color="auto"/>
          <w:right w:val="single" w:sz="4" w:space="4" w:color="auto"/>
        </w:pBdr>
        <w:jc w:val="center"/>
        <w:rPr>
          <w:b/>
          <w:bCs/>
          <w:sz w:val="24"/>
          <w:lang w:val="en-ZA"/>
        </w:rPr>
      </w:pPr>
      <w:r w:rsidRPr="009C6FD5">
        <w:rPr>
          <w:b/>
          <w:bCs/>
          <w:sz w:val="24"/>
          <w:lang w:val="en-ZA"/>
        </w:rPr>
        <w:t>DEFINITION OF COMMUNICATION</w:t>
      </w:r>
    </w:p>
    <w:p w14:paraId="77B72E98" w14:textId="77777777" w:rsidR="00D06CEF" w:rsidRPr="009C6FD5" w:rsidRDefault="00D06CEF" w:rsidP="00D06CEF">
      <w:pPr>
        <w:pBdr>
          <w:top w:val="single" w:sz="4" w:space="1" w:color="auto"/>
          <w:left w:val="single" w:sz="4" w:space="4" w:color="auto"/>
          <w:bottom w:val="single" w:sz="4" w:space="1" w:color="auto"/>
          <w:right w:val="single" w:sz="4" w:space="4" w:color="auto"/>
        </w:pBdr>
        <w:rPr>
          <w:b/>
          <w:sz w:val="24"/>
          <w:lang w:val="en-ZA"/>
        </w:rPr>
      </w:pPr>
      <w:r w:rsidRPr="009C6FD5">
        <w:rPr>
          <w:i/>
          <w:iCs/>
          <w:sz w:val="24"/>
          <w:lang w:val="en-ZA"/>
        </w:rPr>
        <w:t>“</w:t>
      </w:r>
      <w:r w:rsidRPr="009C6FD5">
        <w:rPr>
          <w:b/>
          <w:i/>
          <w:iCs/>
          <w:sz w:val="24"/>
          <w:lang w:val="en-ZA"/>
        </w:rPr>
        <w:t>Human communication is the process whereby meaning is created between two or more people.”</w:t>
      </w:r>
      <w:r w:rsidRPr="009C6FD5">
        <w:rPr>
          <w:b/>
          <w:i/>
          <w:iCs/>
          <w:sz w:val="24"/>
          <w:lang w:val="en-ZA"/>
        </w:rPr>
        <w:tab/>
      </w:r>
      <w:r w:rsidRPr="009C6FD5">
        <w:rPr>
          <w:b/>
          <w:i/>
          <w:iCs/>
          <w:sz w:val="24"/>
          <w:lang w:val="en-ZA"/>
        </w:rPr>
        <w:tab/>
      </w:r>
      <w:r w:rsidRPr="009C6FD5">
        <w:rPr>
          <w:b/>
          <w:i/>
          <w:iCs/>
          <w:sz w:val="24"/>
          <w:lang w:val="en-ZA"/>
        </w:rPr>
        <w:tab/>
      </w:r>
      <w:r w:rsidRPr="009C6FD5">
        <w:rPr>
          <w:b/>
          <w:sz w:val="24"/>
          <w:lang w:val="en-ZA"/>
        </w:rPr>
        <w:t>(Tubbs &amp; Moss, 1994)</w:t>
      </w:r>
    </w:p>
    <w:p w14:paraId="49837ACC" w14:textId="77777777" w:rsidR="00D06CEF" w:rsidRPr="009C6FD5" w:rsidRDefault="00D06CEF" w:rsidP="00D06CEF">
      <w:pPr>
        <w:rPr>
          <w:lang w:val="en-ZA"/>
        </w:rPr>
      </w:pPr>
    </w:p>
    <w:p w14:paraId="540ACE6F" w14:textId="77777777" w:rsidR="00D06CEF" w:rsidRPr="009C6FD5" w:rsidRDefault="00D06CEF" w:rsidP="00BD3566">
      <w:pPr>
        <w:pStyle w:val="H3"/>
        <w:rPr>
          <w:lang w:val="en-ZA"/>
        </w:rPr>
      </w:pPr>
      <w:bookmarkStart w:id="591" w:name="_Toc488676007"/>
      <w:r w:rsidRPr="009C6FD5">
        <w:rPr>
          <w:lang w:val="en-ZA"/>
        </w:rPr>
        <w:t>The Communication Process</w:t>
      </w:r>
      <w:bookmarkEnd w:id="591"/>
    </w:p>
    <w:p w14:paraId="3D9E487F" w14:textId="77777777" w:rsidR="00D06CEF" w:rsidRPr="009C6FD5" w:rsidRDefault="00D06CEF" w:rsidP="00D06CEF">
      <w:pPr>
        <w:jc w:val="center"/>
        <w:rPr>
          <w:i/>
          <w:iCs/>
          <w:noProof/>
          <w:bdr w:val="single" w:sz="4" w:space="0" w:color="auto"/>
          <w:lang w:val="en-ZA"/>
        </w:rPr>
      </w:pPr>
    </w:p>
    <w:p w14:paraId="7C50179C" w14:textId="77777777" w:rsidR="00D06CEF" w:rsidRPr="009C6FD5" w:rsidRDefault="00483466" w:rsidP="00D06CEF">
      <w:pPr>
        <w:jc w:val="center"/>
        <w:rPr>
          <w:i/>
          <w:iCs/>
          <w:noProof/>
          <w:lang w:val="en-ZA"/>
        </w:rPr>
      </w:pPr>
      <w:r w:rsidRPr="009C6FD5">
        <w:rPr>
          <w:i/>
          <w:iCs/>
          <w:noProof/>
          <w:lang w:val="en-ZA" w:eastAsia="en-ZA"/>
        </w:rPr>
        <mc:AlternateContent>
          <mc:Choice Requires="wps">
            <w:drawing>
              <wp:anchor distT="0" distB="0" distL="114300" distR="114300" simplePos="0" relativeHeight="251591680" behindDoc="0" locked="0" layoutInCell="1" allowOverlap="1" wp14:anchorId="1D01C6F9" wp14:editId="683AFEAB">
                <wp:simplePos x="0" y="0"/>
                <wp:positionH relativeFrom="column">
                  <wp:posOffset>3543300</wp:posOffset>
                </wp:positionH>
                <wp:positionV relativeFrom="paragraph">
                  <wp:posOffset>181610</wp:posOffset>
                </wp:positionV>
                <wp:extent cx="1257300" cy="228600"/>
                <wp:effectExtent l="9525" t="10160" r="28575" b="56515"/>
                <wp:wrapNone/>
                <wp:docPr id="16" name="Line 9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6A9E6" id="Line 957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3pt" to="37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nT2wEAAJQDAAAOAAAAZHJzL2Uyb0RvYy54bWysU81uGyEQvlfqOyDu9a63spOsvM7BaXpx&#10;W0tJH2AMrBcVGATYa799B+y4TXuLwgEN8/PNzDfD4v5oDTuoEDW6jk8nNWfKCZTa7Tr+8/nx0y1n&#10;MYGTYNCpjp9U5PfLjx8Wo29VgwMaqQIjEBfb0Xd8SMm3VRXFoCzECXrlyNhjsJDoGXaVDDASujVV&#10;U9fzasQgfUChYiTtw9nIlwW/75VIP/o+qsRMx6m2VO5Q7m2+q+UC2l0AP2hxKQPeUIUF7SjpFeoB&#10;ErB90P9BWS0CRuzTRKCtsO+1UKUH6mZa/9PN0wBelV6InOivNMX3gxXfD5vAtKTZzTlzYGlGa+0U&#10;u5vdzDM7o48tOa3cJuT+xNE9+TWKX5E5XA3gdqpU+XzyFDnNEdWrkPyInnJsx28oyQf2CQtVxz7Y&#10;DEkksGOZyOk6EXVMTJBy2sxuPtc0OEG2prmdk5xTQPsS7UNMXxValoWOG6q9oMNhHdPZ9cUlJ3P4&#10;qI0hPbTGsbHjd7NmVgIiGi2zMdti2G1XJrAD5L0p55L3lVvAvZMFbFAgv1zkBNqQzFLhJAVNLBnF&#10;czarJGdG0VfJ0rk84y6cZZrOhG9RnjYhmzN9NPrS8mVN8279/S5efz7T8jcAAAD//wMAUEsDBBQA&#10;BgAIAAAAIQBi/BZ/4QAAAAkBAAAPAAAAZHJzL2Rvd25yZXYueG1sTI/BTsMwEETvSPyDtUjcqNOK&#10;GCtkUyGkcmmhaosQ3Nx4SSJiO7KdNvw95gTH2RnNvimXk+nZiXzonEWYzzJgZGunO9sgvB5WNxJY&#10;iMpq1TtLCN8UYFldXpSq0O5sd3Tax4alEhsKhdDGOBSch7olo8LMDWST9+m8UTFJ33Dt1TmVm54v&#10;skxwozqbPrRqoMeW6q/9aBB2m9Vavq3HqfYfT/OXw3bz/B4k4vXV9HAPLNIU/8Lwi5/QoUpMRzda&#10;HViPkOcybYkICymApcBdLtLhiCBuBfCq5P8XVD8AAAD//wMAUEsBAi0AFAAGAAgAAAAhALaDOJL+&#10;AAAA4QEAABMAAAAAAAAAAAAAAAAAAAAAAFtDb250ZW50X1R5cGVzXS54bWxQSwECLQAUAAYACAAA&#10;ACEAOP0h/9YAAACUAQAACwAAAAAAAAAAAAAAAAAvAQAAX3JlbHMvLnJlbHNQSwECLQAUAAYACAAA&#10;ACEAE/YZ09sBAACUAwAADgAAAAAAAAAAAAAAAAAuAgAAZHJzL2Uyb0RvYy54bWxQSwECLQAUAAYA&#10;CAAAACEAYvwWf+EAAAAJAQAADwAAAAAAAAAAAAAAAAA1BAAAZHJzL2Rvd25yZXYueG1sUEsFBgAA&#10;AAAEAAQA8wAAAEMFAAAAAA==&#10;">
                <v:stroke endarrow="block"/>
              </v:line>
            </w:pict>
          </mc:Fallback>
        </mc:AlternateContent>
      </w:r>
      <w:r w:rsidRPr="009C6FD5">
        <w:rPr>
          <w:i/>
          <w:iCs/>
          <w:noProof/>
          <w:lang w:val="en-ZA" w:eastAsia="en-ZA"/>
        </w:rPr>
        <mc:AlternateContent>
          <mc:Choice Requires="wps">
            <w:drawing>
              <wp:anchor distT="0" distB="0" distL="114300" distR="114300" simplePos="0" relativeHeight="251590656" behindDoc="0" locked="0" layoutInCell="1" allowOverlap="1" wp14:anchorId="3A48D983" wp14:editId="17CD45F1">
                <wp:simplePos x="0" y="0"/>
                <wp:positionH relativeFrom="column">
                  <wp:posOffset>1428750</wp:posOffset>
                </wp:positionH>
                <wp:positionV relativeFrom="paragraph">
                  <wp:posOffset>181610</wp:posOffset>
                </wp:positionV>
                <wp:extent cx="1028700" cy="228600"/>
                <wp:effectExtent l="9525" t="57785" r="28575" b="8890"/>
                <wp:wrapNone/>
                <wp:docPr id="15" name="Line 9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C4C1" id="Line 9575"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4.3pt" to="19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E4QEAAJ4DAAAOAAAAZHJzL2Uyb0RvYy54bWysU8Fu2zAMvQ/YPwi6L3YMpE2NOD2k6y7Z&#10;FqDd7opEx8IkUZCUOPn7UUqareutmA8CJT4+ko/04v5oDTtAiBpdx6eTmjNwEpV2u47/eH78NOcs&#10;JuGUMOig4yeI/H758cNi9C00OKBREBiRuNiOvuNDSr6tqigHsCJO0IMjZ4/BikTXsKtUECOxW1M1&#10;dX1TjRiUDyghRnp9ODv5svD3Pcj0ve8jJGY6TrWlcoZybvNZLRei3QXhBy0vZYh3VGGFdpT0SvUg&#10;kmD7oN9QWS0DRuzTRKKtsO+1hNIDdTOt/+nmaRAeSi8kTvRXmeL/o5XfDpvAtKLZzThzwtKM1toB&#10;u5vdzrI6o48tgVZuE3J/8uie/Brlr8gcrgbhdlCqfD55ipzmiOpVSL5ETzm241dUhBH7hEWqYx8s&#10;6432P3NgJic52LHM5nSdDRwTk/Q4rZv5bU0jlORrmvkN2TmZaDNPjvYhpi+AlmWj44a6KKzisI7p&#10;DH2BZLjDR20MvYvWODZ2/G7WzEpARKNVdmZfDLvtygR2EHmDynfJ+woWcO9UIRtAqM8XOwltyGap&#10;qJOCJr0M8JzNguLMAP002TqXZ9xFvSzYWfotqtMmZHcWkpagtHxZ2Lxlf98L6s9vtfwNAAD//wMA&#10;UEsDBBQABgAIAAAAIQCy8VQj4QAAAAkBAAAPAAAAZHJzL2Rvd25yZXYueG1sTI9BT8MwDIXvSPyH&#10;yEjcWLqylVKaTgiBxAmNDSFxyxrTljVJSby18OsxJ7jZfk/P3ytXk+3FEUPsvFMwnyUg0NXedK5R&#10;8LJ9uMhBRNLO6N47VPCFEVbV6UmpC+NH94zHDTWCQ1wstIKWaCikjHWLVseZH9Cx9u6D1cRraKQJ&#10;euRw28s0STJpdef4Q6sHvGux3m8OVsH1dlz6ddi/Lubd59v3/QcNj0+k1PnZdHsDgnCiPzP84jM6&#10;VMy08wdnougVpOmSuxAPeQaCDZf5FR92CrJFBrIq5f8G1Q8AAAD//wMAUEsBAi0AFAAGAAgAAAAh&#10;ALaDOJL+AAAA4QEAABMAAAAAAAAAAAAAAAAAAAAAAFtDb250ZW50X1R5cGVzXS54bWxQSwECLQAU&#10;AAYACAAAACEAOP0h/9YAAACUAQAACwAAAAAAAAAAAAAAAAAvAQAAX3JlbHMvLnJlbHNQSwECLQAU&#10;AAYACAAAACEAvm2lBOEBAACeAwAADgAAAAAAAAAAAAAAAAAuAgAAZHJzL2Uyb0RvYy54bWxQSwEC&#10;LQAUAAYACAAAACEAsvFUI+EAAAAJAQAADwAAAAAAAAAAAAAAAAA7BAAAZHJzL2Rvd25yZXYueG1s&#10;UEsFBgAAAAAEAAQA8wAAAEkFAAAAAA==&#10;">
                <v:stroke endarrow="block"/>
              </v:line>
            </w:pict>
          </mc:Fallback>
        </mc:AlternateContent>
      </w:r>
      <w:r w:rsidR="00D06CEF" w:rsidRPr="009C6FD5">
        <w:rPr>
          <w:i/>
          <w:iCs/>
          <w:noProof/>
          <w:bdr w:val="single" w:sz="4" w:space="0" w:color="auto"/>
          <w:lang w:val="en-ZA"/>
        </w:rPr>
        <w:t>Message</w:t>
      </w:r>
    </w:p>
    <w:p w14:paraId="27A6B5F5" w14:textId="77777777" w:rsidR="00D06CEF" w:rsidRPr="009C6FD5" w:rsidRDefault="00D06CEF" w:rsidP="00D06CEF">
      <w:pPr>
        <w:rPr>
          <w:noProof/>
          <w:lang w:val="en-ZA"/>
        </w:rPr>
      </w:pPr>
    </w:p>
    <w:p w14:paraId="419F3C44" w14:textId="77777777" w:rsidR="00D06CEF" w:rsidRPr="009C6FD5" w:rsidRDefault="00483466" w:rsidP="00D06CEF">
      <w:pPr>
        <w:rPr>
          <w:b/>
          <w:bCs/>
          <w:noProof/>
          <w:lang w:val="en-ZA"/>
        </w:rPr>
      </w:pPr>
      <w:r w:rsidRPr="009C6FD5">
        <w:rPr>
          <w:b/>
          <w:bCs/>
          <w:noProof/>
          <w:lang w:val="en-ZA" w:eastAsia="en-ZA"/>
        </w:rPr>
        <mc:AlternateContent>
          <mc:Choice Requires="wps">
            <w:drawing>
              <wp:anchor distT="0" distB="0" distL="114300" distR="114300" simplePos="0" relativeHeight="251593728" behindDoc="0" locked="0" layoutInCell="1" allowOverlap="1" wp14:anchorId="3900EFBD" wp14:editId="73FA008C">
                <wp:simplePos x="0" y="0"/>
                <wp:positionH relativeFrom="column">
                  <wp:posOffset>1428750</wp:posOffset>
                </wp:positionH>
                <wp:positionV relativeFrom="paragraph">
                  <wp:posOffset>161290</wp:posOffset>
                </wp:positionV>
                <wp:extent cx="1028700" cy="228600"/>
                <wp:effectExtent l="28575" t="56515" r="9525" b="10160"/>
                <wp:wrapNone/>
                <wp:docPr id="14" name="Line 9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20D1" id="Line 9578" o:spid="_x0000_s1026" style="position:absolute;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7pt" to="19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z55gEAAKgDAAAOAAAAZHJzL2Uyb0RvYy54bWysU8Fu2zAMvQ/YPwi6L3aMpU2NOD2k63bI&#10;tgDtdlckORYmiYKkxMnfj1TSbN1uw3wQKPHxkXykF/dHZ9lBx2TAd3w6qTnTXoIyftfxb8+P7+ac&#10;pSy8Eha87vhJJ36/fPtmMYZWNzCAVToyJPGpHUPHh5xDW1VJDtqJNIGgPTp7iE5kvMZdpaIYkd3Z&#10;qqnrm2qEqEIEqVPC14ezky8Lf99rmb/2fdKZ2Y5jbbmcsZxbOqvlQrS7KMJg5KUM8Q9VOGE8Jr1S&#10;PYgs2D6av6ickRES9HkiwVXQ90bq0gN2M63/6OZpEEGXXlCcFK4ypf9HK78cNpEZhbN7z5kXDme0&#10;Nl6zu9ntnNQZQ2oRtPKbSP3Jo38Ka5A/EvOwGoTf6VLl8ylg5JQiqlchdEkBc2zHz6AQI/YZilTH&#10;PjrWWxM+UWCxvpNFaVAYdixTOl2npI+ZSXyc1s38tsZhSvQ1zfwGbUorWmKk6BBT/qjBMTI6brGf&#10;wioO65TP0BcIwT08GmvxXbTWs7Hjd7NmVgISWKPISb4Ud9uVjewgaJfKd8n7ChZh71UhG7RQHy52&#10;FsaizXLRKUeDylnNKZvTijOr8fch61ye9RcdSbrzELagTptIbpIU16G0fFld2rff7wX16wdb/gQA&#10;AP//AwBQSwMEFAAGAAgAAAAhAMHkuqvgAAAACQEAAA8AAABkcnMvZG93bnJldi54bWxMj8FOwzAQ&#10;RO9I/IO1SFwq6iS0aRXiVBUSUHFBtHyAG2+TgL2OYqcNf89ygtvuzmj2TbmZnBVnHELnSUE6T0Ag&#10;1d501Cj4ODzdrUGEqMlo6wkVfGOATXV9VerC+Au943kfG8EhFAqtoI2xL6QMdYtOh7nvkVg7+cHp&#10;yOvQSDPoC4c7K7MkyaXTHfGHVvf42GL9tR+dgm3/9jlmu/TZJIdsNrO7PPUvr0rd3kzbBxARp/hn&#10;hl98RoeKmY5+JBOEVZBlS+4SeVguQLDhfr3iw1FBni5AVqX836D6AQAA//8DAFBLAQItABQABgAI&#10;AAAAIQC2gziS/gAAAOEBAAATAAAAAAAAAAAAAAAAAAAAAABbQ29udGVudF9UeXBlc10ueG1sUEsB&#10;Ai0AFAAGAAgAAAAhADj9If/WAAAAlAEAAAsAAAAAAAAAAAAAAAAALwEAAF9yZWxzLy5yZWxzUEsB&#10;Ai0AFAAGAAgAAAAhAIOefPnmAQAAqAMAAA4AAAAAAAAAAAAAAAAALgIAAGRycy9lMm9Eb2MueG1s&#10;UEsBAi0AFAAGAAgAAAAhAMHkuqvgAAAACQEAAA8AAAAAAAAAAAAAAAAAQAQAAGRycy9kb3ducmV2&#10;LnhtbFBLBQYAAAAABAAEAPMAAABNBQAAAAA=&#10;">
                <v:stroke endarrow="block"/>
              </v:line>
            </w:pict>
          </mc:Fallback>
        </mc:AlternateContent>
      </w:r>
      <w:r w:rsidRPr="009C6FD5">
        <w:rPr>
          <w:b/>
          <w:bCs/>
          <w:noProof/>
          <w:lang w:val="en-ZA" w:eastAsia="en-ZA"/>
        </w:rPr>
        <mc:AlternateContent>
          <mc:Choice Requires="wps">
            <w:drawing>
              <wp:anchor distT="0" distB="0" distL="114300" distR="114300" simplePos="0" relativeHeight="251592704" behindDoc="0" locked="0" layoutInCell="1" allowOverlap="1" wp14:anchorId="58F3E15C" wp14:editId="1F1972D8">
                <wp:simplePos x="0" y="0"/>
                <wp:positionH relativeFrom="column">
                  <wp:posOffset>3543300</wp:posOffset>
                </wp:positionH>
                <wp:positionV relativeFrom="paragraph">
                  <wp:posOffset>161290</wp:posOffset>
                </wp:positionV>
                <wp:extent cx="1257300" cy="228600"/>
                <wp:effectExtent l="28575" t="8890" r="9525" b="57785"/>
                <wp:wrapNone/>
                <wp:docPr id="13" name="Line 9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EAFD" id="Line 9577"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7pt" to="37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9d4wEAAJ4DAAAOAAAAZHJzL2Uyb0RvYy54bWysU8Fu2zAMvQ/YPwi6L05cpGmNOD2k63bI&#10;tgDtPkCRZFuYJAqSEid/P1JJs3W7DfNBoMTHR/KRXj4cnWUHHZMB3/LZZMqZ9hKU8X3Lv788fbjj&#10;LGXhlbDgdctPOvGH1ft3yzE0uoYBrNKRIYlPzRhaPuQcmqpKctBOpAkE7dHZQXQi4zX2lYpiRHZn&#10;q3o6va1GiCpEkDolfH08O/mq8Hedlvlb1yWdmW051pbLGcu5o7NaLUXTRxEGIy9liH+owgnjMemV&#10;6lFkwfbR/EXljIyQoMsTCa6CrjNSlx6wm9n0j26eBxF06QXFSeEqU/p/tPLrYRuZUTi7G868cDij&#10;jfGa3c8XC1JnDKlB0NpvI/Unj/45bED+SMzDehC+16XKl1PAyBlFVG9C6JIC5tiNX0AhRuwzFKmO&#10;XXSssyZ8pkAiRznYsczmdJ2NPmYm8XFWzxc3UxyhRF9d392iTclEQzwUHWLKnzQ4RkbLLXZRWMVh&#10;k/IZ+gohuIcnYy2+i8Z6Nrb8fl7PS0ACaxQ5yZdiv1vbyA6CNqh8l7xvYBH2XhWyQQv18WJnYSza&#10;LBd1cjSol9WcsjmtOLMafxqyzuVZf1GPBDtLvwN12kZyk5C4BKXly8LSlv1+L6hfv9XqJwAAAP//&#10;AwBQSwMEFAAGAAgAAAAhAFlL1OjgAAAACQEAAA8AAABkcnMvZG93bnJldi54bWxMj8FOwzAQRO9I&#10;/IO1SNyokyoOJcSpEAKJE4IWIXFzkyUJje1gb5vA17Oc4Dg7o9k35Xq2gzhiiL13GtJFAgJd7Zve&#10;tRpetvcXKxCRjGvM4B1q+MII6+r0pDRF4yf3jMcNtYJLXCyMho5oLKSMdYfWxIUf0bH37oM1xDK0&#10;sglm4nI7yGWS5NKa3vGHzox422G93xyshqvtpPxT2L9maf/59n33QePDI2l9fjbfXIMgnOkvDL/4&#10;jA4VM+38wTVRDBqUWvEW0rBUGQgOXKqcDzsNeZqBrEr5f0H1AwAA//8DAFBLAQItABQABgAIAAAA&#10;IQC2gziS/gAAAOEBAAATAAAAAAAAAAAAAAAAAAAAAABbQ29udGVudF9UeXBlc10ueG1sUEsBAi0A&#10;FAAGAAgAAAAhADj9If/WAAAAlAEAAAsAAAAAAAAAAAAAAAAALwEAAF9yZWxzLy5yZWxzUEsBAi0A&#10;FAAGAAgAAAAhALHSr13jAQAAngMAAA4AAAAAAAAAAAAAAAAALgIAAGRycy9lMm9Eb2MueG1sUEsB&#10;Ai0AFAAGAAgAAAAhAFlL1OjgAAAACQEAAA8AAAAAAAAAAAAAAAAAPQQAAGRycy9kb3ducmV2Lnht&#10;bFBLBQYAAAAABAAEAPMAAABKBQAAAAA=&#10;">
                <v:stroke endarrow="block"/>
              </v:line>
            </w:pict>
          </mc:Fallback>
        </mc:AlternateContent>
      </w:r>
      <w:r w:rsidR="00D06CEF" w:rsidRPr="009C6FD5">
        <w:rPr>
          <w:b/>
          <w:bCs/>
          <w:noProof/>
          <w:bdr w:val="single" w:sz="4" w:space="0" w:color="auto"/>
          <w:lang w:val="en-ZA"/>
        </w:rPr>
        <w:t>Communicator</w:t>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b/>
          <w:bCs/>
          <w:noProof/>
          <w:bdr w:val="single" w:sz="4" w:space="0" w:color="auto"/>
          <w:lang w:val="en-ZA"/>
        </w:rPr>
        <w:t>Recipient</w:t>
      </w:r>
    </w:p>
    <w:p w14:paraId="14D7C264" w14:textId="77777777" w:rsidR="00D06CEF" w:rsidRPr="009C6FD5" w:rsidRDefault="00D06CEF" w:rsidP="00D06CEF">
      <w:pPr>
        <w:rPr>
          <w:b/>
          <w:bCs/>
          <w:noProof/>
          <w:lang w:val="en-ZA"/>
        </w:rPr>
      </w:pPr>
    </w:p>
    <w:p w14:paraId="344926F5" w14:textId="77777777" w:rsidR="00D06CEF" w:rsidRPr="009C6FD5" w:rsidRDefault="00D06CEF" w:rsidP="00D06CEF">
      <w:pPr>
        <w:jc w:val="center"/>
        <w:rPr>
          <w:i/>
          <w:iCs/>
          <w:noProof/>
          <w:lang w:val="en-ZA"/>
        </w:rPr>
      </w:pPr>
      <w:r w:rsidRPr="009C6FD5">
        <w:rPr>
          <w:i/>
          <w:iCs/>
          <w:noProof/>
          <w:bdr w:val="single" w:sz="4" w:space="0" w:color="auto"/>
          <w:lang w:val="en-ZA"/>
        </w:rPr>
        <w:t>Feedback</w:t>
      </w:r>
    </w:p>
    <w:p w14:paraId="75685A6B" w14:textId="77777777" w:rsidR="00D06CEF" w:rsidRPr="009C6FD5" w:rsidRDefault="00D06CEF" w:rsidP="00D06CEF">
      <w:pPr>
        <w:jc w:val="center"/>
        <w:rPr>
          <w:i/>
          <w:iCs/>
          <w:noProof/>
          <w:lang w:val="en-ZA"/>
        </w:rPr>
      </w:pPr>
      <w:r w:rsidRPr="009C6FD5">
        <w:rPr>
          <w:noProof/>
          <w:lang w:val="en-ZA"/>
        </w:rPr>
        <w:tab/>
      </w:r>
    </w:p>
    <w:p w14:paraId="3F61BDC5" w14:textId="77777777" w:rsidR="00D06CEF" w:rsidRPr="009C6FD5" w:rsidRDefault="00D06CEF" w:rsidP="00D06CEF">
      <w:pPr>
        <w:pStyle w:val="Footer"/>
        <w:rPr>
          <w:rFonts w:cs="Arial"/>
          <w:noProof/>
          <w:lang w:val="en-ZA"/>
        </w:rPr>
      </w:pPr>
    </w:p>
    <w:p w14:paraId="23BA14FF" w14:textId="77777777" w:rsidR="00D06CEF" w:rsidRPr="009C6FD5" w:rsidRDefault="00D06CEF" w:rsidP="00D06CEF">
      <w:pPr>
        <w:rPr>
          <w:lang w:val="en-ZA"/>
        </w:rPr>
      </w:pPr>
      <w:r w:rsidRPr="009C6FD5">
        <w:rPr>
          <w:lang w:val="en-ZA"/>
        </w:rPr>
        <w:t>Communication is the interaction between at least two people, the communicator and the recipient.  There can, however, be more than one recipient, like an audience listening to a speech or watching a movie.</w:t>
      </w:r>
    </w:p>
    <w:p w14:paraId="34C439BA" w14:textId="77777777" w:rsidR="00D06CEF" w:rsidRPr="009C6FD5" w:rsidRDefault="00D06CEF" w:rsidP="00025C13">
      <w:pPr>
        <w:pStyle w:val="Heading4"/>
        <w:rPr>
          <w:lang w:val="en-ZA"/>
        </w:rPr>
      </w:pPr>
      <w:r w:rsidRPr="009C6FD5">
        <w:rPr>
          <w:lang w:val="en-ZA"/>
        </w:rPr>
        <w:t>The Communicator</w:t>
      </w:r>
    </w:p>
    <w:p w14:paraId="66E76C29" w14:textId="77777777" w:rsidR="00D06CEF" w:rsidRPr="009C6FD5" w:rsidRDefault="00D06CEF" w:rsidP="00D06CEF">
      <w:pPr>
        <w:rPr>
          <w:lang w:val="en-ZA"/>
        </w:rPr>
      </w:pPr>
      <w:r w:rsidRPr="009C6FD5">
        <w:rPr>
          <w:lang w:val="en-ZA"/>
        </w:rPr>
        <w:t xml:space="preserve">starts the communication process by conveying a </w:t>
      </w:r>
      <w:r w:rsidRPr="009C6FD5">
        <w:rPr>
          <w:b/>
          <w:i/>
          <w:iCs/>
          <w:lang w:val="en-ZA"/>
        </w:rPr>
        <w:t>message</w:t>
      </w:r>
      <w:r w:rsidRPr="009C6FD5">
        <w:rPr>
          <w:lang w:val="en-ZA"/>
        </w:rPr>
        <w:t xml:space="preserve"> about what he feels, thinks or </w:t>
      </w:r>
      <w:r w:rsidRPr="009C6FD5">
        <w:rPr>
          <w:lang w:val="en-ZA"/>
        </w:rPr>
        <w:lastRenderedPageBreak/>
        <w:t>believes about a matter that he wishes to share with others.</w:t>
      </w:r>
    </w:p>
    <w:p w14:paraId="572D47B2" w14:textId="77777777" w:rsidR="00D06CEF" w:rsidRPr="009C6FD5" w:rsidRDefault="00D06CEF" w:rsidP="00025C13">
      <w:pPr>
        <w:pStyle w:val="Heading4"/>
        <w:rPr>
          <w:lang w:val="en-ZA"/>
        </w:rPr>
      </w:pPr>
      <w:r w:rsidRPr="009C6FD5">
        <w:rPr>
          <w:lang w:val="en-ZA"/>
        </w:rPr>
        <w:t>Message</w:t>
      </w:r>
    </w:p>
    <w:p w14:paraId="7F245998" w14:textId="77777777" w:rsidR="00D06CEF" w:rsidRPr="009C6FD5" w:rsidRDefault="00D06CEF" w:rsidP="00D06CEF">
      <w:pPr>
        <w:rPr>
          <w:lang w:val="en-ZA"/>
        </w:rPr>
      </w:pPr>
      <w:r w:rsidRPr="009C6FD5">
        <w:rPr>
          <w:lang w:val="en-ZA"/>
        </w:rP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308E0592" w14:textId="77777777" w:rsidR="00D06CEF" w:rsidRPr="009C6FD5" w:rsidRDefault="00D06CEF" w:rsidP="00025C13">
      <w:pPr>
        <w:pStyle w:val="Heading4"/>
        <w:rPr>
          <w:lang w:val="en-ZA"/>
        </w:rPr>
      </w:pPr>
      <w:r w:rsidRPr="009C6FD5">
        <w:rPr>
          <w:lang w:val="en-ZA"/>
        </w:rPr>
        <w:t>The Recipient</w:t>
      </w:r>
    </w:p>
    <w:p w14:paraId="53787480" w14:textId="77777777" w:rsidR="00D06CEF" w:rsidRPr="009C6FD5" w:rsidRDefault="00D06CEF" w:rsidP="00D06CEF">
      <w:pPr>
        <w:rPr>
          <w:i/>
          <w:iCs/>
          <w:lang w:val="en-ZA"/>
        </w:rPr>
      </w:pPr>
      <w:r w:rsidRPr="009C6FD5">
        <w:rPr>
          <w:lang w:val="en-ZA"/>
        </w:rPr>
        <w:t xml:space="preserve">receives the message, interprets it and reacts.  This reaction is called </w:t>
      </w:r>
      <w:r w:rsidRPr="009C6FD5">
        <w:rPr>
          <w:i/>
          <w:iCs/>
          <w:lang w:val="en-ZA"/>
        </w:rPr>
        <w:t xml:space="preserve">feedback.  </w:t>
      </w:r>
    </w:p>
    <w:p w14:paraId="4F1A30C2" w14:textId="77777777" w:rsidR="00D06CEF" w:rsidRPr="009C6FD5" w:rsidRDefault="00D06CEF" w:rsidP="00025C13">
      <w:pPr>
        <w:pStyle w:val="Heading4"/>
        <w:rPr>
          <w:lang w:val="en-ZA"/>
        </w:rPr>
      </w:pPr>
      <w:r w:rsidRPr="009C6FD5">
        <w:rPr>
          <w:lang w:val="en-ZA"/>
        </w:rPr>
        <w:t>Feedback</w:t>
      </w:r>
    </w:p>
    <w:p w14:paraId="3ACD6FA6" w14:textId="77777777" w:rsidR="00D06CEF" w:rsidRPr="009C6FD5" w:rsidRDefault="00D06CEF" w:rsidP="00D06CEF">
      <w:pPr>
        <w:rPr>
          <w:lang w:val="en-ZA"/>
        </w:rPr>
      </w:pPr>
      <w:r w:rsidRPr="009C6FD5">
        <w:rPr>
          <w:lang w:val="en-ZA"/>
        </w:rPr>
        <w:t>is not always verbal, but can also be conveyed by means of other reactions e.g. applause after a good performance, joy after receiving good news or even a bloody nose after insulting someone.</w:t>
      </w:r>
    </w:p>
    <w:p w14:paraId="7640FFBB" w14:textId="77777777" w:rsidR="00D06CEF" w:rsidRPr="009C6FD5" w:rsidRDefault="00D06CEF" w:rsidP="00A45E1B">
      <w:pPr>
        <w:pStyle w:val="MyFormAssmtHdg"/>
      </w:pPr>
      <w:bookmarkStart w:id="592" w:name="_Toc201073901"/>
      <w:bookmarkStart w:id="593" w:name="_Toc488676008"/>
      <w:r w:rsidRPr="009C6FD5">
        <w:t>Activity 1</w:t>
      </w:r>
      <w:bookmarkEnd w:id="592"/>
      <w:bookmarkEnd w:id="593"/>
    </w:p>
    <w:p w14:paraId="369F8D43" w14:textId="77777777" w:rsidR="00D06CEF" w:rsidRPr="009C6FD5" w:rsidRDefault="00D06CEF" w:rsidP="00D06CEF">
      <w:pPr>
        <w:pStyle w:val="Footer"/>
        <w:rPr>
          <w:rFonts w:cs="Arial"/>
          <w:lang w:val="en-ZA"/>
        </w:rPr>
      </w:pPr>
      <w:bookmarkStart w:id="594" w:name="_Toc150495435"/>
      <w:r w:rsidRPr="009C6FD5">
        <w:rPr>
          <w:rFonts w:cs="Arial"/>
          <w:lang w:val="en-ZA"/>
        </w:rPr>
        <w:t xml:space="preserve">We will start this section with a practical communication exercise, called a rumour clinic.  The facilitator will nominate five people to leave the room.  One of the learners that remain in the room will be called forward.  The facilitator will read/sign a piece of text to the learner, who must try to remember everything the facilitator says.  This learner will be called learner 1  The facilitator will read/sign the text only once.  One of the learners who was sent outside will be called in, we will call him/her learner 2.  Learner 1 then repeats everything s/he remembers once to learner 2.  Learner 2 repeats everything once to the next learner from outside the classroom.  This process then continues until the last learner from outside, learner 6 has heard the message once.  Learner 6 then repeats the message to the class.  </w:t>
      </w:r>
    </w:p>
    <w:p w14:paraId="21FB2593" w14:textId="77777777" w:rsidR="00D06CEF" w:rsidRPr="009C6FD5" w:rsidRDefault="00D06CEF" w:rsidP="00D06CEF">
      <w:pPr>
        <w:pStyle w:val="Footer"/>
        <w:rPr>
          <w:rFonts w:cs="Arial"/>
          <w:lang w:val="en-ZA"/>
        </w:rPr>
      </w:pPr>
      <w:r w:rsidRPr="009C6FD5">
        <w:rPr>
          <w:rFonts w:cs="Arial"/>
          <w:lang w:val="en-ZA"/>
        </w:rPr>
        <w:t xml:space="preserve">While this process is happening, the learners in the classroom may not make any comments, they must only listen/view.  </w:t>
      </w:r>
    </w:p>
    <w:p w14:paraId="3ADD30E6" w14:textId="77777777" w:rsidR="00D06CEF" w:rsidRPr="009C6FD5" w:rsidRDefault="00D06CEF" w:rsidP="00D06CEF">
      <w:pPr>
        <w:pStyle w:val="Footer"/>
        <w:rPr>
          <w:rFonts w:cs="Arial"/>
          <w:lang w:val="en-ZA"/>
        </w:rPr>
      </w:pPr>
      <w:r w:rsidRPr="009C6FD5">
        <w:rPr>
          <w:rFonts w:cs="Arial"/>
          <w:lang w:val="en-ZA"/>
        </w:rPr>
        <w:t>Once the last learner has repeated the message to the class, the entire class will discuss the differences in the message from learner 1 to learner 6. The facilitator will take notes.</w:t>
      </w:r>
    </w:p>
    <w:p w14:paraId="52A9BFBF" w14:textId="77777777" w:rsidR="00D06CEF" w:rsidRPr="009C6FD5" w:rsidRDefault="00D06CEF" w:rsidP="00D06CEF">
      <w:pPr>
        <w:pStyle w:val="Footer"/>
        <w:rPr>
          <w:rFonts w:cs="Arial"/>
          <w:lang w:val="en-ZA"/>
        </w:rPr>
      </w:pPr>
      <w:r w:rsidRPr="009C6FD5">
        <w:rPr>
          <w:rFonts w:cs="Arial"/>
          <w:lang w:val="en-ZA"/>
        </w:rPr>
        <w:t>How did the message differ from what the facilitator read to learn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5A32DC94" w14:textId="77777777" w:rsidTr="005C3AF6">
        <w:tc>
          <w:tcPr>
            <w:tcW w:w="10195" w:type="dxa"/>
          </w:tcPr>
          <w:p w14:paraId="552DD435" w14:textId="77777777" w:rsidR="00D06CEF" w:rsidRPr="009C6FD5" w:rsidRDefault="00D06CEF" w:rsidP="005C3AF6">
            <w:pPr>
              <w:pStyle w:val="Footer"/>
              <w:spacing w:line="360" w:lineRule="auto"/>
              <w:rPr>
                <w:rFonts w:cs="Arial"/>
                <w:lang w:val="en-ZA"/>
              </w:rPr>
            </w:pPr>
          </w:p>
        </w:tc>
      </w:tr>
      <w:tr w:rsidR="00D06CEF" w:rsidRPr="009C6FD5" w14:paraId="2F08530A" w14:textId="77777777" w:rsidTr="005C3AF6">
        <w:tc>
          <w:tcPr>
            <w:tcW w:w="10195" w:type="dxa"/>
          </w:tcPr>
          <w:p w14:paraId="6C45061C" w14:textId="77777777" w:rsidR="00D06CEF" w:rsidRPr="009C6FD5" w:rsidRDefault="00D06CEF" w:rsidP="005C3AF6">
            <w:pPr>
              <w:pStyle w:val="Footer"/>
              <w:spacing w:line="360" w:lineRule="auto"/>
              <w:rPr>
                <w:rFonts w:cs="Arial"/>
                <w:lang w:val="en-ZA"/>
              </w:rPr>
            </w:pPr>
          </w:p>
        </w:tc>
      </w:tr>
      <w:tr w:rsidR="00D06CEF" w:rsidRPr="009C6FD5" w14:paraId="0D3C5796" w14:textId="77777777" w:rsidTr="005C3AF6">
        <w:tc>
          <w:tcPr>
            <w:tcW w:w="10195" w:type="dxa"/>
          </w:tcPr>
          <w:p w14:paraId="6D666BA4" w14:textId="77777777" w:rsidR="00D06CEF" w:rsidRPr="009C6FD5" w:rsidRDefault="00D06CEF" w:rsidP="005C3AF6">
            <w:pPr>
              <w:pStyle w:val="Footer"/>
              <w:spacing w:line="360" w:lineRule="auto"/>
              <w:rPr>
                <w:rFonts w:cs="Arial"/>
                <w:lang w:val="en-ZA"/>
              </w:rPr>
            </w:pPr>
          </w:p>
        </w:tc>
      </w:tr>
    </w:tbl>
    <w:p w14:paraId="5EF8C346" w14:textId="77777777" w:rsidR="00D06CEF" w:rsidRPr="009C6FD5" w:rsidRDefault="00D06CEF" w:rsidP="00D06CEF">
      <w:pPr>
        <w:pStyle w:val="Footer"/>
        <w:rPr>
          <w:rFonts w:cs="Arial"/>
          <w:lang w:val="en-ZA"/>
        </w:rPr>
      </w:pPr>
      <w:r w:rsidRPr="009C6FD5">
        <w:rPr>
          <w:rFonts w:cs="Arial"/>
          <w:lang w:val="en-ZA"/>
        </w:rPr>
        <w:t>Was this an effective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1FA9FFE8" w14:textId="77777777" w:rsidTr="005C3AF6">
        <w:tc>
          <w:tcPr>
            <w:tcW w:w="10195" w:type="dxa"/>
            <w:tcBorders>
              <w:top w:val="single" w:sz="4" w:space="0" w:color="auto"/>
              <w:left w:val="single" w:sz="4" w:space="0" w:color="auto"/>
              <w:bottom w:val="single" w:sz="4" w:space="0" w:color="auto"/>
              <w:right w:val="single" w:sz="4" w:space="0" w:color="auto"/>
            </w:tcBorders>
          </w:tcPr>
          <w:p w14:paraId="08682D99" w14:textId="77777777" w:rsidR="00D06CEF" w:rsidRPr="009C6FD5" w:rsidRDefault="00D06CEF" w:rsidP="005C3AF6">
            <w:pPr>
              <w:pStyle w:val="Footer"/>
              <w:spacing w:line="360" w:lineRule="auto"/>
              <w:rPr>
                <w:rFonts w:cs="Arial"/>
                <w:lang w:val="en-ZA"/>
              </w:rPr>
            </w:pPr>
          </w:p>
        </w:tc>
      </w:tr>
      <w:tr w:rsidR="00D06CEF" w:rsidRPr="009C6FD5" w14:paraId="258C3920" w14:textId="77777777" w:rsidTr="005C3AF6">
        <w:tc>
          <w:tcPr>
            <w:tcW w:w="10195" w:type="dxa"/>
            <w:tcBorders>
              <w:top w:val="single" w:sz="4" w:space="0" w:color="auto"/>
              <w:left w:val="single" w:sz="4" w:space="0" w:color="auto"/>
              <w:bottom w:val="single" w:sz="4" w:space="0" w:color="auto"/>
              <w:right w:val="single" w:sz="4" w:space="0" w:color="auto"/>
            </w:tcBorders>
          </w:tcPr>
          <w:p w14:paraId="57CB1908" w14:textId="77777777" w:rsidR="00D06CEF" w:rsidRPr="009C6FD5" w:rsidRDefault="00D06CEF" w:rsidP="005C3AF6">
            <w:pPr>
              <w:pStyle w:val="Footer"/>
              <w:spacing w:line="360" w:lineRule="auto"/>
              <w:rPr>
                <w:rFonts w:cs="Arial"/>
                <w:lang w:val="en-ZA"/>
              </w:rPr>
            </w:pPr>
          </w:p>
        </w:tc>
      </w:tr>
      <w:tr w:rsidR="00D06CEF" w:rsidRPr="009C6FD5" w14:paraId="14171CBB" w14:textId="77777777" w:rsidTr="005C3AF6">
        <w:tc>
          <w:tcPr>
            <w:tcW w:w="10195" w:type="dxa"/>
            <w:tcBorders>
              <w:top w:val="single" w:sz="4" w:space="0" w:color="auto"/>
              <w:left w:val="single" w:sz="4" w:space="0" w:color="auto"/>
              <w:bottom w:val="single" w:sz="4" w:space="0" w:color="auto"/>
              <w:right w:val="single" w:sz="4" w:space="0" w:color="auto"/>
            </w:tcBorders>
          </w:tcPr>
          <w:p w14:paraId="0F7845B6" w14:textId="77777777" w:rsidR="00D06CEF" w:rsidRPr="009C6FD5" w:rsidRDefault="00D06CEF" w:rsidP="005C3AF6">
            <w:pPr>
              <w:pStyle w:val="Footer"/>
              <w:spacing w:line="360" w:lineRule="auto"/>
              <w:rPr>
                <w:rFonts w:cs="Arial"/>
                <w:lang w:val="en-ZA"/>
              </w:rPr>
            </w:pPr>
          </w:p>
        </w:tc>
      </w:tr>
    </w:tbl>
    <w:p w14:paraId="55B5DB98" w14:textId="77777777" w:rsidR="00D06CEF" w:rsidRPr="009C6FD5" w:rsidRDefault="00D06CEF" w:rsidP="00D06CEF">
      <w:pPr>
        <w:pStyle w:val="Footer"/>
        <w:rPr>
          <w:rFonts w:cs="Arial"/>
          <w:lang w:val="en-ZA"/>
        </w:rPr>
      </w:pPr>
      <w:r w:rsidRPr="009C6FD5">
        <w:rPr>
          <w:rFonts w:cs="Arial"/>
          <w:lang w:val="en-ZA"/>
        </w:rPr>
        <w:t>What did you learn from this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345301A4" w14:textId="77777777" w:rsidTr="005C3AF6">
        <w:tc>
          <w:tcPr>
            <w:tcW w:w="10195" w:type="dxa"/>
            <w:tcBorders>
              <w:top w:val="single" w:sz="4" w:space="0" w:color="auto"/>
              <w:left w:val="single" w:sz="4" w:space="0" w:color="auto"/>
              <w:bottom w:val="single" w:sz="4" w:space="0" w:color="auto"/>
              <w:right w:val="single" w:sz="4" w:space="0" w:color="auto"/>
            </w:tcBorders>
          </w:tcPr>
          <w:p w14:paraId="3CB62FC2" w14:textId="77777777" w:rsidR="00D06CEF" w:rsidRPr="009C6FD5" w:rsidRDefault="00D06CEF" w:rsidP="005C3AF6">
            <w:pPr>
              <w:pStyle w:val="Footer"/>
              <w:spacing w:line="360" w:lineRule="auto"/>
              <w:rPr>
                <w:rFonts w:cs="Arial"/>
                <w:lang w:val="en-ZA"/>
              </w:rPr>
            </w:pPr>
          </w:p>
        </w:tc>
      </w:tr>
      <w:tr w:rsidR="00D06CEF" w:rsidRPr="009C6FD5" w14:paraId="1E73A316" w14:textId="77777777" w:rsidTr="005C3AF6">
        <w:tc>
          <w:tcPr>
            <w:tcW w:w="10195" w:type="dxa"/>
            <w:tcBorders>
              <w:top w:val="single" w:sz="4" w:space="0" w:color="auto"/>
              <w:left w:val="single" w:sz="4" w:space="0" w:color="auto"/>
              <w:bottom w:val="single" w:sz="4" w:space="0" w:color="auto"/>
              <w:right w:val="single" w:sz="4" w:space="0" w:color="auto"/>
            </w:tcBorders>
          </w:tcPr>
          <w:p w14:paraId="6F72B416" w14:textId="77777777" w:rsidR="00D06CEF" w:rsidRPr="009C6FD5" w:rsidRDefault="00D06CEF" w:rsidP="005C3AF6">
            <w:pPr>
              <w:pStyle w:val="Footer"/>
              <w:spacing w:line="360" w:lineRule="auto"/>
              <w:rPr>
                <w:rFonts w:cs="Arial"/>
                <w:lang w:val="en-ZA"/>
              </w:rPr>
            </w:pPr>
          </w:p>
        </w:tc>
      </w:tr>
      <w:tr w:rsidR="00D06CEF" w:rsidRPr="009C6FD5" w14:paraId="34EA6B44" w14:textId="77777777" w:rsidTr="005C3AF6">
        <w:tc>
          <w:tcPr>
            <w:tcW w:w="10195" w:type="dxa"/>
            <w:tcBorders>
              <w:top w:val="single" w:sz="4" w:space="0" w:color="auto"/>
              <w:left w:val="single" w:sz="4" w:space="0" w:color="auto"/>
              <w:bottom w:val="single" w:sz="4" w:space="0" w:color="auto"/>
              <w:right w:val="single" w:sz="4" w:space="0" w:color="auto"/>
            </w:tcBorders>
          </w:tcPr>
          <w:p w14:paraId="55443678" w14:textId="77777777" w:rsidR="00D06CEF" w:rsidRPr="009C6FD5" w:rsidRDefault="00D06CEF" w:rsidP="005C3AF6">
            <w:pPr>
              <w:pStyle w:val="Footer"/>
              <w:spacing w:line="360" w:lineRule="auto"/>
              <w:rPr>
                <w:rFonts w:cs="Arial"/>
                <w:lang w:val="en-ZA"/>
              </w:rPr>
            </w:pPr>
          </w:p>
        </w:tc>
      </w:tr>
    </w:tbl>
    <w:p w14:paraId="2021E918" w14:textId="77777777" w:rsidR="00D06CEF" w:rsidRPr="009C6FD5" w:rsidRDefault="00D06CEF" w:rsidP="00D06CEF">
      <w:pPr>
        <w:pStyle w:val="Footer"/>
        <w:rPr>
          <w:rFonts w:cs="Arial"/>
          <w:lang w:val="en-ZA"/>
        </w:rPr>
      </w:pPr>
      <w:r w:rsidRPr="009C6FD5">
        <w:rPr>
          <w:rFonts w:cs="Arial"/>
          <w:lang w:val="en-ZA"/>
        </w:rPr>
        <w:t>What do you think can be done to improve the communication?</w:t>
      </w:r>
      <w:r w:rsidRPr="009C6FD5">
        <w:rPr>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79EF0EAA" w14:textId="77777777" w:rsidTr="005C3AF6">
        <w:tc>
          <w:tcPr>
            <w:tcW w:w="9996" w:type="dxa"/>
            <w:tcBorders>
              <w:top w:val="single" w:sz="4" w:space="0" w:color="auto"/>
              <w:left w:val="single" w:sz="4" w:space="0" w:color="auto"/>
              <w:bottom w:val="single" w:sz="4" w:space="0" w:color="auto"/>
              <w:right w:val="single" w:sz="4" w:space="0" w:color="auto"/>
            </w:tcBorders>
          </w:tcPr>
          <w:p w14:paraId="4FF80BF1" w14:textId="77777777" w:rsidR="00D06CEF" w:rsidRPr="009C6FD5" w:rsidRDefault="00D06CEF" w:rsidP="005C3AF6">
            <w:pPr>
              <w:pStyle w:val="Footer"/>
              <w:spacing w:line="360" w:lineRule="auto"/>
              <w:rPr>
                <w:rFonts w:cs="Arial"/>
                <w:lang w:val="en-ZA"/>
              </w:rPr>
            </w:pPr>
          </w:p>
        </w:tc>
      </w:tr>
      <w:tr w:rsidR="00D06CEF" w:rsidRPr="009C6FD5" w14:paraId="5815DA1D" w14:textId="77777777" w:rsidTr="005C3AF6">
        <w:tc>
          <w:tcPr>
            <w:tcW w:w="9996" w:type="dxa"/>
            <w:tcBorders>
              <w:top w:val="single" w:sz="4" w:space="0" w:color="auto"/>
              <w:left w:val="single" w:sz="4" w:space="0" w:color="auto"/>
              <w:bottom w:val="single" w:sz="4" w:space="0" w:color="auto"/>
              <w:right w:val="single" w:sz="4" w:space="0" w:color="auto"/>
            </w:tcBorders>
          </w:tcPr>
          <w:p w14:paraId="63128219" w14:textId="77777777" w:rsidR="00D06CEF" w:rsidRPr="009C6FD5" w:rsidRDefault="00D06CEF" w:rsidP="005C3AF6">
            <w:pPr>
              <w:pStyle w:val="Footer"/>
              <w:spacing w:line="360" w:lineRule="auto"/>
              <w:rPr>
                <w:rFonts w:cs="Arial"/>
                <w:lang w:val="en-ZA"/>
              </w:rPr>
            </w:pPr>
          </w:p>
        </w:tc>
      </w:tr>
      <w:tr w:rsidR="00D06CEF" w:rsidRPr="009C6FD5" w14:paraId="702B19AC" w14:textId="77777777" w:rsidTr="005C3AF6">
        <w:tc>
          <w:tcPr>
            <w:tcW w:w="9996" w:type="dxa"/>
            <w:tcBorders>
              <w:top w:val="single" w:sz="4" w:space="0" w:color="auto"/>
              <w:left w:val="single" w:sz="4" w:space="0" w:color="auto"/>
              <w:bottom w:val="single" w:sz="4" w:space="0" w:color="auto"/>
              <w:right w:val="single" w:sz="4" w:space="0" w:color="auto"/>
            </w:tcBorders>
          </w:tcPr>
          <w:p w14:paraId="595D6CFD" w14:textId="77777777" w:rsidR="00D06CEF" w:rsidRPr="009C6FD5" w:rsidRDefault="00D06CEF" w:rsidP="005C3AF6">
            <w:pPr>
              <w:pStyle w:val="Footer"/>
              <w:spacing w:line="360" w:lineRule="auto"/>
              <w:rPr>
                <w:rFonts w:cs="Arial"/>
                <w:lang w:val="en-ZA"/>
              </w:rPr>
            </w:pPr>
          </w:p>
        </w:tc>
      </w:tr>
    </w:tbl>
    <w:p w14:paraId="4084CDAD" w14:textId="77777777" w:rsidR="00D06CEF" w:rsidRPr="009C6FD5" w:rsidRDefault="00D06CEF" w:rsidP="00D06CEF">
      <w:pPr>
        <w:pStyle w:val="L"/>
        <w:tabs>
          <w:tab w:val="clear" w:pos="556"/>
        </w:tabs>
        <w:ind w:left="0" w:firstLine="0"/>
        <w:rPr>
          <w:lang w:val="en-ZA"/>
        </w:rPr>
      </w:pPr>
      <w:r w:rsidRPr="009C6FD5">
        <w:rPr>
          <w:lang w:val="en-ZA"/>
        </w:rPr>
        <w:t>How would the communication have been improved if the learners had been offered the opportunity to ask/sign who, what, when, where, why and how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5F36A081" w14:textId="77777777" w:rsidTr="005C3AF6">
        <w:tc>
          <w:tcPr>
            <w:tcW w:w="9996" w:type="dxa"/>
            <w:tcBorders>
              <w:top w:val="single" w:sz="4" w:space="0" w:color="auto"/>
              <w:left w:val="single" w:sz="4" w:space="0" w:color="auto"/>
              <w:bottom w:val="single" w:sz="4" w:space="0" w:color="auto"/>
              <w:right w:val="single" w:sz="4" w:space="0" w:color="auto"/>
            </w:tcBorders>
          </w:tcPr>
          <w:p w14:paraId="41D338CB" w14:textId="77777777" w:rsidR="00D06CEF" w:rsidRPr="009C6FD5" w:rsidRDefault="00D06CEF" w:rsidP="005C3AF6">
            <w:pPr>
              <w:pStyle w:val="Footer"/>
              <w:spacing w:line="360" w:lineRule="auto"/>
              <w:rPr>
                <w:rFonts w:cs="Arial"/>
                <w:lang w:val="en-ZA"/>
              </w:rPr>
            </w:pPr>
          </w:p>
        </w:tc>
      </w:tr>
      <w:tr w:rsidR="00D06CEF" w:rsidRPr="009C6FD5" w14:paraId="37B22762" w14:textId="77777777" w:rsidTr="005C3AF6">
        <w:tc>
          <w:tcPr>
            <w:tcW w:w="9996" w:type="dxa"/>
            <w:tcBorders>
              <w:top w:val="single" w:sz="4" w:space="0" w:color="auto"/>
              <w:left w:val="single" w:sz="4" w:space="0" w:color="auto"/>
              <w:bottom w:val="single" w:sz="4" w:space="0" w:color="auto"/>
              <w:right w:val="single" w:sz="4" w:space="0" w:color="auto"/>
            </w:tcBorders>
          </w:tcPr>
          <w:p w14:paraId="4DB8701F" w14:textId="77777777" w:rsidR="00D06CEF" w:rsidRPr="009C6FD5" w:rsidRDefault="00D06CEF" w:rsidP="005C3AF6">
            <w:pPr>
              <w:pStyle w:val="Footer"/>
              <w:spacing w:line="360" w:lineRule="auto"/>
              <w:rPr>
                <w:rFonts w:cs="Arial"/>
                <w:lang w:val="en-ZA"/>
              </w:rPr>
            </w:pPr>
          </w:p>
        </w:tc>
      </w:tr>
      <w:tr w:rsidR="00D06CEF" w:rsidRPr="009C6FD5" w14:paraId="65931F8C" w14:textId="77777777" w:rsidTr="005C3AF6">
        <w:tc>
          <w:tcPr>
            <w:tcW w:w="9996" w:type="dxa"/>
            <w:tcBorders>
              <w:top w:val="single" w:sz="4" w:space="0" w:color="auto"/>
              <w:left w:val="single" w:sz="4" w:space="0" w:color="auto"/>
              <w:bottom w:val="single" w:sz="4" w:space="0" w:color="auto"/>
              <w:right w:val="single" w:sz="4" w:space="0" w:color="auto"/>
            </w:tcBorders>
          </w:tcPr>
          <w:p w14:paraId="489DB770" w14:textId="77777777" w:rsidR="00D06CEF" w:rsidRPr="009C6FD5" w:rsidRDefault="00D06CEF" w:rsidP="005C3AF6">
            <w:pPr>
              <w:pStyle w:val="Footer"/>
              <w:spacing w:line="360" w:lineRule="auto"/>
              <w:rPr>
                <w:rFonts w:cs="Arial"/>
                <w:lang w:val="en-ZA"/>
              </w:rPr>
            </w:pPr>
          </w:p>
        </w:tc>
      </w:tr>
    </w:tbl>
    <w:p w14:paraId="582E3239" w14:textId="77777777" w:rsidR="00D06CEF" w:rsidRPr="009C6FD5" w:rsidRDefault="00D06CEF" w:rsidP="00D06CEF">
      <w:pPr>
        <w:pStyle w:val="Footer"/>
        <w:rPr>
          <w:rFonts w:cs="Arial"/>
          <w:lang w:val="en-ZA"/>
        </w:rPr>
      </w:pPr>
      <w:r w:rsidRPr="009C6FD5">
        <w:rPr>
          <w:rFonts w:cs="Arial"/>
          <w:lang w:val="en-ZA"/>
        </w:rPr>
        <w:t>Do you think we should all improve our listening/view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446FBCB6" w14:textId="77777777" w:rsidTr="005C3AF6">
        <w:tc>
          <w:tcPr>
            <w:tcW w:w="10195" w:type="dxa"/>
            <w:tcBorders>
              <w:top w:val="single" w:sz="4" w:space="0" w:color="auto"/>
              <w:left w:val="single" w:sz="4" w:space="0" w:color="auto"/>
              <w:bottom w:val="single" w:sz="4" w:space="0" w:color="auto"/>
              <w:right w:val="single" w:sz="4" w:space="0" w:color="auto"/>
            </w:tcBorders>
          </w:tcPr>
          <w:p w14:paraId="7F4991EA" w14:textId="77777777" w:rsidR="00D06CEF" w:rsidRPr="009C6FD5" w:rsidRDefault="00D06CEF" w:rsidP="005C3AF6">
            <w:pPr>
              <w:pStyle w:val="Footer"/>
              <w:spacing w:line="360" w:lineRule="auto"/>
              <w:rPr>
                <w:rFonts w:cs="Arial"/>
                <w:lang w:val="en-ZA"/>
              </w:rPr>
            </w:pPr>
          </w:p>
        </w:tc>
      </w:tr>
      <w:tr w:rsidR="00D06CEF" w:rsidRPr="009C6FD5" w14:paraId="6BCB5D54" w14:textId="77777777" w:rsidTr="005C3AF6">
        <w:tc>
          <w:tcPr>
            <w:tcW w:w="10195" w:type="dxa"/>
            <w:tcBorders>
              <w:top w:val="single" w:sz="4" w:space="0" w:color="auto"/>
              <w:left w:val="single" w:sz="4" w:space="0" w:color="auto"/>
              <w:bottom w:val="single" w:sz="4" w:space="0" w:color="auto"/>
              <w:right w:val="single" w:sz="4" w:space="0" w:color="auto"/>
            </w:tcBorders>
          </w:tcPr>
          <w:p w14:paraId="0DA771F4" w14:textId="77777777" w:rsidR="00D06CEF" w:rsidRPr="009C6FD5" w:rsidRDefault="00D06CEF" w:rsidP="005C3AF6">
            <w:pPr>
              <w:pStyle w:val="Footer"/>
              <w:spacing w:line="360" w:lineRule="auto"/>
              <w:rPr>
                <w:rFonts w:cs="Arial"/>
                <w:lang w:val="en-ZA"/>
              </w:rPr>
            </w:pPr>
          </w:p>
        </w:tc>
      </w:tr>
      <w:tr w:rsidR="00D06CEF" w:rsidRPr="009C6FD5" w14:paraId="6591CFAE" w14:textId="77777777" w:rsidTr="005C3AF6">
        <w:tc>
          <w:tcPr>
            <w:tcW w:w="10195" w:type="dxa"/>
            <w:tcBorders>
              <w:top w:val="single" w:sz="4" w:space="0" w:color="auto"/>
              <w:left w:val="single" w:sz="4" w:space="0" w:color="auto"/>
              <w:bottom w:val="single" w:sz="4" w:space="0" w:color="auto"/>
              <w:right w:val="single" w:sz="4" w:space="0" w:color="auto"/>
            </w:tcBorders>
          </w:tcPr>
          <w:p w14:paraId="73C8487D" w14:textId="77777777" w:rsidR="00D06CEF" w:rsidRPr="009C6FD5" w:rsidRDefault="00D06CEF" w:rsidP="005C3AF6">
            <w:pPr>
              <w:pStyle w:val="Footer"/>
              <w:spacing w:line="360" w:lineRule="auto"/>
              <w:rPr>
                <w:rFonts w:cs="Arial"/>
                <w:lang w:val="en-ZA"/>
              </w:rPr>
            </w:pPr>
          </w:p>
        </w:tc>
      </w:tr>
    </w:tbl>
    <w:p w14:paraId="25D9322F" w14:textId="77777777" w:rsidR="00A45E1B" w:rsidRPr="009C6FD5" w:rsidRDefault="00A45E1B" w:rsidP="00D06CEF">
      <w:pPr>
        <w:pStyle w:val="Footer"/>
        <w:rPr>
          <w:rFonts w:cs="Arial"/>
          <w:lang w:val="en-ZA"/>
        </w:rPr>
      </w:pPr>
    </w:p>
    <w:p w14:paraId="1867051A" w14:textId="77777777" w:rsidR="00D06CEF" w:rsidRPr="009C6FD5" w:rsidRDefault="00A45E1B" w:rsidP="00D06CEF">
      <w:pPr>
        <w:pStyle w:val="Footer"/>
        <w:rPr>
          <w:rFonts w:cs="Arial"/>
          <w:lang w:val="en-ZA"/>
        </w:rPr>
      </w:pPr>
      <w:r w:rsidRPr="009C6FD5">
        <w:rPr>
          <w:rFonts w:cs="Arial"/>
          <w:lang w:val="en-ZA"/>
        </w:rPr>
        <w:br w:type="page"/>
      </w:r>
    </w:p>
    <w:p w14:paraId="433B699F" w14:textId="77777777" w:rsidR="00D06CEF" w:rsidRPr="009C6FD5" w:rsidRDefault="00D06CEF" w:rsidP="005736AC">
      <w:pPr>
        <w:pStyle w:val="Heading2"/>
        <w:rPr>
          <w:lang w:val="en-ZA"/>
        </w:rPr>
      </w:pPr>
      <w:bookmarkStart w:id="595" w:name="_Toc201073902"/>
      <w:bookmarkStart w:id="596" w:name="_Toc488676009"/>
      <w:r w:rsidRPr="009C6FD5">
        <w:rPr>
          <w:lang w:val="en-ZA"/>
        </w:rPr>
        <w:lastRenderedPageBreak/>
        <w:t>Dos' And Don’ts On Listening/Viewing</w:t>
      </w:r>
      <w:bookmarkEnd w:id="595"/>
      <w:bookmarkEnd w:id="596"/>
    </w:p>
    <w:p w14:paraId="594FD4EC" w14:textId="77777777" w:rsidR="00D06CEF" w:rsidRPr="009C6FD5" w:rsidRDefault="00D06CEF" w:rsidP="00D06CEF">
      <w:pPr>
        <w:numPr>
          <w:ilvl w:val="12"/>
          <w:numId w:val="0"/>
        </w:numPr>
        <w:tabs>
          <w:tab w:val="right" w:pos="1104"/>
        </w:tabs>
        <w:rPr>
          <w:lang w:val="en-ZA"/>
        </w:rPr>
      </w:pPr>
      <w:r w:rsidRPr="009C6FD5">
        <w:rPr>
          <w:lang w:val="en-ZA"/>
        </w:rPr>
        <w:tab/>
        <w:t xml:space="preserve">Recognise that you think about four times as fast as the person can talk/sign. This naturally gives your brain extra time to think. Don't use that extra time to start thinking about something else. If you do, you will find yourself dividing your attention between listening to or viewing the speaker and listening to yourself. To accomplish your primary task, that of gathering information from the speaker, you must give the speaker your undivided attention. </w:t>
      </w:r>
    </w:p>
    <w:p w14:paraId="66A84B9B" w14:textId="77777777" w:rsidR="00D06CEF" w:rsidRPr="009C6FD5" w:rsidRDefault="00D06CEF" w:rsidP="00830B58">
      <w:pPr>
        <w:rPr>
          <w:lang w:val="en-ZA"/>
        </w:rPr>
      </w:pPr>
      <w:r w:rsidRPr="009C6FD5">
        <w:rPr>
          <w:lang w:val="en-ZA"/>
        </w:rPr>
        <w:t xml:space="preserve">Do not let certain words, phrases or ideas prejudice you against the speaker so you cannot listen objectively to what is being said. If the speaker uses/signs a word incorrectly, or mispronounces a word or uses the wrong tense in a sentence, do not dwell on it, but rather let it go. Your task is to listen/view objectively to the content and not the form. </w:t>
      </w:r>
    </w:p>
    <w:p w14:paraId="61696C66" w14:textId="77777777" w:rsidR="00D06CEF" w:rsidRPr="009C6FD5" w:rsidRDefault="00D06CEF" w:rsidP="00830B58">
      <w:pPr>
        <w:rPr>
          <w:lang w:val="en-ZA"/>
        </w:rPr>
      </w:pPr>
      <w:r w:rsidRPr="009C6FD5">
        <w:rPr>
          <w:lang w:val="en-ZA"/>
        </w:rPr>
        <w:t>If you are annoyed or irritated by what has been said/signed, do not interrupt the speaker/signer to try to straighten it out. Furthermore, do not dwell on it in your own mind as it will distract you from listening.</w:t>
      </w:r>
    </w:p>
    <w:p w14:paraId="24705EE5" w14:textId="77777777" w:rsidR="00D06CEF" w:rsidRPr="009C6FD5" w:rsidRDefault="00D06CEF" w:rsidP="00D06CEF">
      <w:pPr>
        <w:numPr>
          <w:ilvl w:val="12"/>
          <w:numId w:val="0"/>
        </w:numPr>
        <w:rPr>
          <w:lang w:val="en-ZA"/>
        </w:rPr>
      </w:pPr>
      <w:r w:rsidRPr="009C6FD5">
        <w:rPr>
          <w:lang w:val="en-ZA"/>
        </w:rPr>
        <w:t>If the speaker says/signs something that you do not understand, do not tune out, especially if you feel that it will take too much time and effort to understand.</w:t>
      </w:r>
    </w:p>
    <w:p w14:paraId="05F548DE" w14:textId="77777777" w:rsidR="00D06CEF" w:rsidRPr="009C6FD5" w:rsidRDefault="00D06CEF" w:rsidP="00D06CEF">
      <w:pPr>
        <w:numPr>
          <w:ilvl w:val="12"/>
          <w:numId w:val="0"/>
        </w:numPr>
        <w:rPr>
          <w:lang w:val="en-ZA"/>
        </w:rPr>
      </w:pPr>
      <w:r w:rsidRPr="009C6FD5">
        <w:rPr>
          <w:lang w:val="en-ZA"/>
        </w:rPr>
        <w:t>Do not deliberately turn your thoughts to other subjects if you believe that the speaker/signer has nothing interesting to say/sign.  This is a natural result of boredom. Once you feel that the speaker/signer is dull or uninteresting, you invariably occupy your mind with thoughts that are more interesting to you. You must force yourself to listen/view. A method useful in dealing with this problem is to try to find out just how boring the person can really be. It may sound a bit. silly, but playing the game "How Big a Bore Have I Here?", helps you to listen to the person, to the bitter end.</w:t>
      </w:r>
    </w:p>
    <w:p w14:paraId="2DF91FAD" w14:textId="77777777" w:rsidR="00D06CEF" w:rsidRPr="009C6FD5" w:rsidRDefault="00D06CEF" w:rsidP="00830B58">
      <w:pPr>
        <w:rPr>
          <w:lang w:val="en-ZA"/>
        </w:rPr>
      </w:pPr>
      <w:r w:rsidRPr="009C6FD5">
        <w:rPr>
          <w:lang w:val="en-ZA"/>
        </w:rPr>
        <w:t>Do not let a person's appearance or speech/sign pattern influence you into thinking that the candidate may not have anything worthwhile to say/sign. So the candidate is not attired to a smart up</w:t>
      </w:r>
      <w:r w:rsidRPr="009C6FD5">
        <w:rPr>
          <w:lang w:val="en-ZA"/>
        </w:rPr>
        <w:noBreakHyphen/>
        <w:t>to</w:t>
      </w:r>
      <w:r w:rsidRPr="009C6FD5">
        <w:rPr>
          <w:lang w:val="en-ZA"/>
        </w:rPr>
        <w:noBreakHyphen/>
        <w:t>date, tasteful outfit, but rather in seedy, tasteless, outmoded clothes. As much as you want to tune the person out, don't do it. You never know what or who is hiding beneath.</w:t>
      </w:r>
    </w:p>
    <w:p w14:paraId="4940FE13" w14:textId="77777777" w:rsidR="00D06CEF" w:rsidRPr="009C6FD5" w:rsidRDefault="00D06CEF" w:rsidP="00D06CEF">
      <w:pPr>
        <w:numPr>
          <w:ilvl w:val="12"/>
          <w:numId w:val="0"/>
        </w:numPr>
        <w:tabs>
          <w:tab w:val="right" w:pos="5909"/>
        </w:tabs>
        <w:rPr>
          <w:lang w:val="en-ZA"/>
        </w:rPr>
      </w:pPr>
      <w:r w:rsidRPr="009C6FD5">
        <w:rPr>
          <w:lang w:val="en-ZA"/>
        </w:rPr>
        <w:t>The only way you're going to find out is by listening/viewing</w:t>
      </w:r>
    </w:p>
    <w:p w14:paraId="5D5FEAA7" w14:textId="77777777" w:rsidR="00D06CEF" w:rsidRPr="009C6FD5" w:rsidRDefault="00D06CEF" w:rsidP="0097583B">
      <w:pPr>
        <w:numPr>
          <w:ilvl w:val="12"/>
          <w:numId w:val="0"/>
        </w:numPr>
        <w:tabs>
          <w:tab w:val="right" w:pos="1104"/>
        </w:tabs>
        <w:rPr>
          <w:lang w:val="en-ZA"/>
        </w:rPr>
      </w:pPr>
      <w:r w:rsidRPr="009C6FD5">
        <w:rPr>
          <w:lang w:val="en-ZA"/>
        </w:rPr>
        <w:t>Finally, do not pretend to be listening if you're not. Pay attention!</w:t>
      </w:r>
    </w:p>
    <w:p w14:paraId="43B9FB02" w14:textId="77777777" w:rsidR="00D06CEF" w:rsidRPr="009C6FD5" w:rsidRDefault="00D06CEF" w:rsidP="005736AC">
      <w:pPr>
        <w:pStyle w:val="Heading3"/>
        <w:rPr>
          <w:lang w:val="en-ZA"/>
        </w:rPr>
      </w:pPr>
      <w:bookmarkStart w:id="597" w:name="_Toc488676010"/>
      <w:r w:rsidRPr="009C6FD5">
        <w:rPr>
          <w:lang w:val="en-ZA"/>
        </w:rPr>
        <w:t>Active Listening</w:t>
      </w:r>
      <w:bookmarkEnd w:id="597"/>
    </w:p>
    <w:p w14:paraId="50DF5C9C" w14:textId="77777777" w:rsidR="00D06CEF" w:rsidRPr="009C6FD5" w:rsidRDefault="00D06CEF" w:rsidP="00D06CEF">
      <w:pPr>
        <w:rPr>
          <w:color w:val="000000"/>
          <w:lang w:val="en-ZA"/>
        </w:rPr>
      </w:pPr>
      <w:r w:rsidRPr="009C6FD5">
        <w:rPr>
          <w:color w:val="000000"/>
          <w:lang w:val="en-ZA"/>
        </w:rPr>
        <w:t>You have to apply active listening/viewing skills to hear and understand what they are saying. You have to pay attention and focus on what the speaker says/signs in order to respond appropriately to their comments and questions.</w:t>
      </w:r>
    </w:p>
    <w:p w14:paraId="23F0A131" w14:textId="77777777" w:rsidR="00D06CEF" w:rsidRPr="009C6FD5" w:rsidRDefault="00D06CEF" w:rsidP="00D06CEF">
      <w:pPr>
        <w:rPr>
          <w:color w:val="000000"/>
          <w:lang w:val="en-ZA"/>
        </w:rPr>
      </w:pPr>
      <w:r w:rsidRPr="009C6FD5">
        <w:rPr>
          <w:color w:val="000000"/>
          <w:lang w:val="en-ZA"/>
        </w:rPr>
        <w:t xml:space="preserve">Active listening/viewing is a </w:t>
      </w:r>
      <w:r w:rsidRPr="009C6FD5">
        <w:rPr>
          <w:b/>
          <w:color w:val="000000"/>
          <w:u w:val="single"/>
          <w:lang w:val="en-ZA"/>
        </w:rPr>
        <w:t>skill</w:t>
      </w:r>
      <w:r w:rsidRPr="009C6FD5">
        <w:rPr>
          <w:b/>
          <w:color w:val="000000"/>
          <w:lang w:val="en-ZA"/>
        </w:rPr>
        <w:t xml:space="preserve"> </w:t>
      </w:r>
      <w:r w:rsidRPr="009C6FD5">
        <w:rPr>
          <w:color w:val="000000"/>
          <w:lang w:val="en-ZA"/>
        </w:rPr>
        <w:t>and is as important as giving orders in obtaining results.</w:t>
      </w:r>
    </w:p>
    <w:p w14:paraId="6164AA71" w14:textId="77777777" w:rsidR="00D06CEF" w:rsidRPr="009C6FD5" w:rsidRDefault="00483466" w:rsidP="00D06CEF">
      <w:pPr>
        <w:rPr>
          <w:color w:val="000000"/>
          <w:lang w:val="en-ZA"/>
        </w:rPr>
      </w:pPr>
      <w:r w:rsidRPr="009C6FD5">
        <w:rPr>
          <w:noProof/>
          <w:lang w:val="en-ZA" w:eastAsia="en-ZA"/>
        </w:rPr>
        <w:drawing>
          <wp:anchor distT="0" distB="0" distL="114300" distR="114300" simplePos="0" relativeHeight="251589632" behindDoc="1" locked="0" layoutInCell="1" allowOverlap="1" wp14:anchorId="2E579BF1" wp14:editId="72062D5C">
            <wp:simplePos x="0" y="0"/>
            <wp:positionH relativeFrom="column">
              <wp:posOffset>-69850</wp:posOffset>
            </wp:positionH>
            <wp:positionV relativeFrom="paragraph">
              <wp:posOffset>88265</wp:posOffset>
            </wp:positionV>
            <wp:extent cx="1085215" cy="1019810"/>
            <wp:effectExtent l="0" t="0" r="635" b="8890"/>
            <wp:wrapTight wrapText="bothSides">
              <wp:wrapPolygon edited="0">
                <wp:start x="0" y="0"/>
                <wp:lineTo x="0" y="21385"/>
                <wp:lineTo x="21233" y="21385"/>
                <wp:lineTo x="21233" y="0"/>
                <wp:lineTo x="0" y="0"/>
              </wp:wrapPolygon>
            </wp:wrapTight>
            <wp:docPr id="9573" name="Picture 9573"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 descr="clip 2"/>
                    <pic:cNvPicPr>
                      <a:picLocks noChangeAspect="1" noChangeArrowheads="1"/>
                    </pic:cNvPicPr>
                  </pic:nvPicPr>
                  <pic:blipFill>
                    <a:blip r:embed="rId104">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p>
    <w:p w14:paraId="6DEBA27D" w14:textId="77777777" w:rsidR="00D06CEF" w:rsidRPr="009C6FD5" w:rsidRDefault="00D06CEF" w:rsidP="00413069">
      <w:pPr>
        <w:pStyle w:val="ListBullet2"/>
        <w:rPr>
          <w:lang w:val="en-ZA"/>
        </w:rPr>
      </w:pPr>
      <w:r w:rsidRPr="009C6FD5">
        <w:rPr>
          <w:lang w:val="en-ZA"/>
        </w:rPr>
        <w:t>Give your full attention to what is being said/signed.</w:t>
      </w:r>
    </w:p>
    <w:p w14:paraId="03C595C4" w14:textId="77777777" w:rsidR="00D06CEF" w:rsidRPr="009C6FD5" w:rsidRDefault="00D06CEF" w:rsidP="00413069">
      <w:pPr>
        <w:pStyle w:val="ListBullet2"/>
        <w:rPr>
          <w:lang w:val="en-ZA"/>
        </w:rPr>
      </w:pPr>
      <w:r w:rsidRPr="009C6FD5">
        <w:rPr>
          <w:lang w:val="en-ZA"/>
        </w:rPr>
        <w:t>Make sure that you really understand by asking the who, what, when, where, why and how questions.</w:t>
      </w:r>
    </w:p>
    <w:p w14:paraId="4E0F3986" w14:textId="77777777" w:rsidR="00D06CEF" w:rsidRPr="009C6FD5" w:rsidRDefault="00D06CEF" w:rsidP="00413069">
      <w:pPr>
        <w:pStyle w:val="ListBullet2"/>
        <w:rPr>
          <w:lang w:val="en-ZA"/>
        </w:rPr>
      </w:pPr>
      <w:r w:rsidRPr="009C6FD5">
        <w:rPr>
          <w:lang w:val="en-ZA"/>
        </w:rPr>
        <w:t>Listen/view between the lines.</w:t>
      </w:r>
    </w:p>
    <w:p w14:paraId="391EA1CC" w14:textId="77777777" w:rsidR="00D06CEF" w:rsidRPr="009C6FD5" w:rsidRDefault="00D06CEF" w:rsidP="00413069">
      <w:pPr>
        <w:pStyle w:val="ListBullet2"/>
        <w:rPr>
          <w:lang w:val="en-ZA"/>
        </w:rPr>
      </w:pPr>
      <w:r w:rsidRPr="009C6FD5">
        <w:rPr>
          <w:lang w:val="en-ZA"/>
        </w:rPr>
        <w:t>Look for non-verbal clues.</w:t>
      </w:r>
    </w:p>
    <w:p w14:paraId="6731D9F6" w14:textId="77777777" w:rsidR="00D06CEF" w:rsidRPr="009C6FD5" w:rsidRDefault="00D06CEF" w:rsidP="00413069">
      <w:pPr>
        <w:pStyle w:val="ListBullet2"/>
        <w:rPr>
          <w:lang w:val="en-ZA"/>
        </w:rPr>
      </w:pPr>
      <w:r w:rsidRPr="009C6FD5">
        <w:rPr>
          <w:lang w:val="en-ZA"/>
        </w:rPr>
        <w:t>Mentally summarise and evaluate objectively.</w:t>
      </w:r>
    </w:p>
    <w:p w14:paraId="7E839DD0" w14:textId="77777777" w:rsidR="00D06CEF" w:rsidRPr="009C6FD5" w:rsidRDefault="00D06CEF" w:rsidP="00A45E1B">
      <w:pPr>
        <w:pStyle w:val="Heading4"/>
        <w:rPr>
          <w:lang w:val="en-ZA"/>
        </w:rPr>
      </w:pPr>
      <w:r w:rsidRPr="009C6FD5">
        <w:rPr>
          <w:lang w:val="en-ZA"/>
        </w:rPr>
        <w:t>What Makes A Good Listener?</w:t>
      </w:r>
    </w:p>
    <w:p w14:paraId="1A4A2089" w14:textId="77777777" w:rsidR="00D06CEF" w:rsidRPr="009C6FD5" w:rsidRDefault="00D06CEF" w:rsidP="00D06CEF">
      <w:pPr>
        <w:rPr>
          <w:lang w:val="en-ZA"/>
        </w:rPr>
      </w:pPr>
      <w:r w:rsidRPr="009C6FD5">
        <w:rPr>
          <w:lang w:val="en-ZA"/>
        </w:rPr>
        <w:t>This is actually a question of feedback. Good listeners use a variety of verbal and non-verbal clues to keep the other person talking. These include the use of phrases such as:</w:t>
      </w:r>
    </w:p>
    <w:p w14:paraId="28CEF7DF" w14:textId="77777777" w:rsidR="00D06CEF" w:rsidRPr="009C6FD5" w:rsidRDefault="00D06CEF" w:rsidP="00413069">
      <w:pPr>
        <w:pStyle w:val="ListBullet2"/>
        <w:rPr>
          <w:lang w:val="en-ZA"/>
        </w:rPr>
      </w:pPr>
      <w:r w:rsidRPr="009C6FD5">
        <w:rPr>
          <w:lang w:val="en-ZA"/>
        </w:rPr>
        <w:t>“Yes”</w:t>
      </w:r>
    </w:p>
    <w:p w14:paraId="2707E028" w14:textId="77777777" w:rsidR="00D06CEF" w:rsidRPr="009C6FD5" w:rsidRDefault="00D06CEF" w:rsidP="00413069">
      <w:pPr>
        <w:pStyle w:val="ListBullet2"/>
        <w:rPr>
          <w:lang w:val="en-ZA"/>
        </w:rPr>
      </w:pPr>
      <w:r w:rsidRPr="009C6FD5">
        <w:rPr>
          <w:lang w:val="en-ZA"/>
        </w:rPr>
        <w:t>“I understand”</w:t>
      </w:r>
    </w:p>
    <w:p w14:paraId="742F3692" w14:textId="77777777" w:rsidR="00D06CEF" w:rsidRPr="009C6FD5" w:rsidRDefault="00D06CEF" w:rsidP="00413069">
      <w:pPr>
        <w:pStyle w:val="ListBullet2"/>
        <w:rPr>
          <w:lang w:val="en-ZA"/>
        </w:rPr>
      </w:pPr>
      <w:r w:rsidRPr="009C6FD5">
        <w:rPr>
          <w:lang w:val="en-ZA"/>
        </w:rPr>
        <w:t>“And then what”</w:t>
      </w:r>
    </w:p>
    <w:p w14:paraId="524D6949" w14:textId="77777777" w:rsidR="00D06CEF" w:rsidRPr="009C6FD5" w:rsidRDefault="00D06CEF" w:rsidP="00413069">
      <w:pPr>
        <w:pStyle w:val="ListBullet2"/>
        <w:rPr>
          <w:lang w:val="en-ZA"/>
        </w:rPr>
      </w:pPr>
      <w:r w:rsidRPr="009C6FD5">
        <w:rPr>
          <w:lang w:val="en-ZA"/>
        </w:rPr>
        <w:t>“Tell me more”</w:t>
      </w:r>
    </w:p>
    <w:p w14:paraId="7ECD053C" w14:textId="77777777" w:rsidR="00D06CEF" w:rsidRPr="009C6FD5" w:rsidRDefault="00D06CEF" w:rsidP="00413069">
      <w:pPr>
        <w:pStyle w:val="ListBullet2"/>
        <w:rPr>
          <w:lang w:val="en-ZA"/>
        </w:rPr>
      </w:pPr>
      <w:r w:rsidRPr="009C6FD5">
        <w:rPr>
          <w:lang w:val="en-ZA"/>
        </w:rPr>
        <w:lastRenderedPageBreak/>
        <w:t>“If I understand you correctly…”</w:t>
      </w:r>
    </w:p>
    <w:p w14:paraId="1A4EC855" w14:textId="77777777" w:rsidR="00D06CEF" w:rsidRPr="009C6FD5" w:rsidRDefault="00D06CEF" w:rsidP="00D06CEF">
      <w:pPr>
        <w:rPr>
          <w:lang w:val="en-ZA"/>
        </w:rPr>
      </w:pPr>
      <w:r w:rsidRPr="009C6FD5">
        <w:rPr>
          <w:lang w:val="en-ZA"/>
        </w:rPr>
        <w:t xml:space="preserve">When communicating with someone else you must always strive to do it as </w:t>
      </w:r>
      <w:r w:rsidRPr="009C6FD5">
        <w:rPr>
          <w:b/>
          <w:lang w:val="en-ZA"/>
        </w:rPr>
        <w:t>naturally and evenly</w:t>
      </w:r>
      <w:r w:rsidRPr="009C6FD5">
        <w:rPr>
          <w:lang w:val="en-ZA"/>
        </w:rPr>
        <w:t xml:space="preserve"> as possible.  Be yourself!!</w:t>
      </w:r>
    </w:p>
    <w:p w14:paraId="5B683055" w14:textId="77777777" w:rsidR="00D06CEF" w:rsidRPr="009C6FD5" w:rsidRDefault="00D06CEF" w:rsidP="005736AC">
      <w:pPr>
        <w:pStyle w:val="Heading2"/>
        <w:rPr>
          <w:lang w:val="en-ZA"/>
        </w:rPr>
      </w:pPr>
      <w:bookmarkStart w:id="598" w:name="_Toc201073903"/>
      <w:bookmarkStart w:id="599" w:name="_Toc488676011"/>
      <w:r w:rsidRPr="009C6FD5">
        <w:rPr>
          <w:lang w:val="en-ZA"/>
        </w:rPr>
        <w:t>Use questions</w:t>
      </w:r>
      <w:bookmarkEnd w:id="598"/>
      <w:bookmarkEnd w:id="599"/>
    </w:p>
    <w:p w14:paraId="47130359" w14:textId="77777777" w:rsidR="00D06CEF" w:rsidRPr="009C6FD5" w:rsidRDefault="00D06CEF" w:rsidP="00D06CEF">
      <w:pPr>
        <w:rPr>
          <w:lang w:val="en-ZA"/>
        </w:rPr>
      </w:pPr>
      <w:r w:rsidRPr="009C6FD5">
        <w:rPr>
          <w:lang w:val="en-ZA"/>
        </w:rPr>
        <w:t>When you are engaged in verbal communication, the easiest way to obtain information is to use questions.  You can also use questions to clarify the meaning of the other person’s verbal communication.</w:t>
      </w:r>
    </w:p>
    <w:p w14:paraId="3F743856" w14:textId="77777777" w:rsidR="00D06CEF" w:rsidRPr="009C6FD5" w:rsidRDefault="00D06CEF" w:rsidP="00D06CEF">
      <w:pPr>
        <w:rPr>
          <w:lang w:val="en-ZA"/>
        </w:rPr>
      </w:pPr>
      <w:r w:rsidRPr="009C6FD5">
        <w:rPr>
          <w:lang w:val="en-ZA"/>
        </w:rPr>
        <w:t>The typical questions to ask are:</w:t>
      </w:r>
    </w:p>
    <w:p w14:paraId="68A20E43" w14:textId="77777777" w:rsidR="00D06CEF" w:rsidRPr="009C6FD5" w:rsidRDefault="00D06CEF" w:rsidP="00025C13">
      <w:pPr>
        <w:pStyle w:val="Heading4"/>
        <w:rPr>
          <w:lang w:val="en-ZA"/>
        </w:rPr>
      </w:pPr>
      <w:r w:rsidRPr="009C6FD5">
        <w:rPr>
          <w:lang w:val="en-ZA"/>
        </w:rPr>
        <w:t>WHAT</w:t>
      </w:r>
      <w:r w:rsidRPr="009C6FD5">
        <w:rPr>
          <w:lang w:val="en-ZA"/>
        </w:rPr>
        <w:tab/>
      </w:r>
    </w:p>
    <w:p w14:paraId="2C0A0412" w14:textId="77777777" w:rsidR="00D06CEF" w:rsidRPr="009C6FD5" w:rsidRDefault="00D06CEF" w:rsidP="00653CA6">
      <w:pPr>
        <w:numPr>
          <w:ilvl w:val="0"/>
          <w:numId w:val="31"/>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were your duties?</w:t>
      </w:r>
    </w:p>
    <w:p w14:paraId="174AF751" w14:textId="77777777" w:rsidR="00D06CEF" w:rsidRPr="009C6FD5" w:rsidRDefault="00D06CEF" w:rsidP="00653CA6">
      <w:pPr>
        <w:numPr>
          <w:ilvl w:val="0"/>
          <w:numId w:val="32"/>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did you do then?</w:t>
      </w:r>
    </w:p>
    <w:p w14:paraId="31FE8A8F" w14:textId="77777777" w:rsidR="00D06CEF" w:rsidRPr="009C6FD5" w:rsidRDefault="00D06CEF" w:rsidP="00653CA6">
      <w:pPr>
        <w:numPr>
          <w:ilvl w:val="0"/>
          <w:numId w:val="33"/>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ubjects did you take?</w:t>
      </w:r>
    </w:p>
    <w:p w14:paraId="0D166944" w14:textId="77777777" w:rsidR="00D06CEF" w:rsidRPr="009C6FD5" w:rsidRDefault="00D06CEF" w:rsidP="00653CA6">
      <w:pPr>
        <w:numPr>
          <w:ilvl w:val="0"/>
          <w:numId w:val="34"/>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happened then?</w:t>
      </w:r>
    </w:p>
    <w:p w14:paraId="2FD11CF6" w14:textId="77777777" w:rsidR="00D06CEF" w:rsidRPr="009C6FD5" w:rsidRDefault="00D06CEF" w:rsidP="00653CA6">
      <w:pPr>
        <w:numPr>
          <w:ilvl w:val="0"/>
          <w:numId w:val="35"/>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ort of...?</w:t>
      </w:r>
    </w:p>
    <w:p w14:paraId="0450D93F" w14:textId="77777777" w:rsidR="00D06CEF" w:rsidRPr="009C6FD5" w:rsidRDefault="00D06CEF" w:rsidP="00025C13">
      <w:pPr>
        <w:pStyle w:val="Heading4"/>
        <w:rPr>
          <w:lang w:val="en-ZA"/>
        </w:rPr>
      </w:pPr>
      <w:r w:rsidRPr="009C6FD5">
        <w:rPr>
          <w:lang w:val="en-ZA"/>
        </w:rPr>
        <w:t>WHEN</w:t>
      </w:r>
    </w:p>
    <w:p w14:paraId="2CAAEB21" w14:textId="77777777" w:rsidR="00D06CEF" w:rsidRPr="009C6FD5" w:rsidRDefault="00D06CEF" w:rsidP="00653CA6">
      <w:pPr>
        <w:numPr>
          <w:ilvl w:val="0"/>
          <w:numId w:val="36"/>
        </w:numPr>
        <w:tabs>
          <w:tab w:val="left" w:pos="50"/>
          <w:tab w:val="left" w:pos="720"/>
          <w:tab w:val="left" w:pos="1680"/>
          <w:tab w:val="left" w:leader="dot" w:pos="3739"/>
          <w:tab w:val="right" w:pos="3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 xml:space="preserve">was that </w:t>
      </w:r>
      <w:r w:rsidRPr="009C6FD5">
        <w:rPr>
          <w:lang w:val="en-ZA"/>
        </w:rPr>
        <w:tab/>
        <w:t>?</w:t>
      </w:r>
    </w:p>
    <w:p w14:paraId="340B0F08" w14:textId="77777777" w:rsidR="00D06CEF" w:rsidRPr="009C6FD5" w:rsidRDefault="00D06CEF" w:rsidP="00653CA6">
      <w:pPr>
        <w:numPr>
          <w:ilvl w:val="0"/>
          <w:numId w:val="37"/>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at happen...?</w:t>
      </w:r>
    </w:p>
    <w:p w14:paraId="274C68AB" w14:textId="77777777" w:rsidR="00D06CEF" w:rsidRPr="009C6FD5" w:rsidRDefault="00D06CEF" w:rsidP="00653CA6">
      <w:pPr>
        <w:numPr>
          <w:ilvl w:val="0"/>
          <w:numId w:val="38"/>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go...?</w:t>
      </w:r>
    </w:p>
    <w:p w14:paraId="39583BE4" w14:textId="77777777" w:rsidR="00D06CEF" w:rsidRPr="009C6FD5" w:rsidRDefault="00D06CEF" w:rsidP="00653CA6">
      <w:pPr>
        <w:numPr>
          <w:ilvl w:val="0"/>
          <w:numId w:val="39"/>
        </w:numPr>
        <w:tabs>
          <w:tab w:val="left" w:pos="720"/>
          <w:tab w:val="right" w:pos="2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decide...?</w:t>
      </w:r>
    </w:p>
    <w:p w14:paraId="08FE7685" w14:textId="77777777" w:rsidR="00D06CEF" w:rsidRPr="009C6FD5" w:rsidRDefault="00D06CEF" w:rsidP="00653CA6">
      <w:pPr>
        <w:numPr>
          <w:ilvl w:val="0"/>
          <w:numId w:val="40"/>
        </w:numPr>
        <w:tabs>
          <w:tab w:val="left" w:pos="720"/>
          <w:tab w:val="right" w:pos="2709"/>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e company</w:t>
      </w:r>
    </w:p>
    <w:p w14:paraId="251573E1" w14:textId="77777777" w:rsidR="00D06CEF" w:rsidRPr="009C6FD5" w:rsidRDefault="00D06CEF" w:rsidP="00025C13">
      <w:pPr>
        <w:pStyle w:val="Heading4"/>
        <w:rPr>
          <w:lang w:val="en-ZA"/>
        </w:rPr>
      </w:pPr>
      <w:r w:rsidRPr="009C6FD5">
        <w:rPr>
          <w:lang w:val="en-ZA"/>
        </w:rPr>
        <w:t>WHY</w:t>
      </w:r>
    </w:p>
    <w:p w14:paraId="430B54FB" w14:textId="77777777" w:rsidR="00D06CEF" w:rsidRPr="009C6FD5" w:rsidRDefault="00D06CEF" w:rsidP="00653CA6">
      <w:pPr>
        <w:numPr>
          <w:ilvl w:val="0"/>
          <w:numId w:val="41"/>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was that...?</w:t>
      </w:r>
    </w:p>
    <w:p w14:paraId="24C7FDA6" w14:textId="77777777" w:rsidR="00D06CEF" w:rsidRPr="009C6FD5" w:rsidRDefault="00D06CEF" w:rsidP="00653CA6">
      <w:pPr>
        <w:numPr>
          <w:ilvl w:val="0"/>
          <w:numId w:val="42"/>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choose...?</w:t>
      </w:r>
    </w:p>
    <w:p w14:paraId="275A8254" w14:textId="77777777" w:rsidR="00D06CEF" w:rsidRPr="009C6FD5" w:rsidRDefault="00D06CEF" w:rsidP="00653CA6">
      <w:pPr>
        <w:numPr>
          <w:ilvl w:val="0"/>
          <w:numId w:val="43"/>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o you think that...?</w:t>
      </w:r>
    </w:p>
    <w:p w14:paraId="56468CC2" w14:textId="77777777" w:rsidR="00D06CEF" w:rsidRPr="009C6FD5" w:rsidRDefault="00D06CEF" w:rsidP="00653CA6">
      <w:pPr>
        <w:numPr>
          <w:ilvl w:val="0"/>
          <w:numId w:val="44"/>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do...?</w:t>
      </w:r>
    </w:p>
    <w:p w14:paraId="6B92C9D0" w14:textId="77777777" w:rsidR="00D06CEF" w:rsidRPr="009C6FD5" w:rsidRDefault="00D06CEF" w:rsidP="00653CA6">
      <w:pPr>
        <w:numPr>
          <w:ilvl w:val="0"/>
          <w:numId w:val="45"/>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they...?</w:t>
      </w:r>
    </w:p>
    <w:p w14:paraId="79551A82" w14:textId="77777777" w:rsidR="00D06CEF" w:rsidRPr="009C6FD5" w:rsidRDefault="00D06CEF" w:rsidP="00025C13">
      <w:pPr>
        <w:pStyle w:val="Heading4"/>
        <w:rPr>
          <w:lang w:val="en-ZA"/>
        </w:rPr>
      </w:pPr>
      <w:r w:rsidRPr="009C6FD5">
        <w:rPr>
          <w:lang w:val="en-ZA"/>
        </w:rPr>
        <w:t>WHERE</w:t>
      </w:r>
    </w:p>
    <w:p w14:paraId="50E6E76F" w14:textId="77777777" w:rsidR="00D06CEF" w:rsidRPr="009C6FD5" w:rsidRDefault="00D06CEF" w:rsidP="00D06CEF">
      <w:pPr>
        <w:rPr>
          <w:lang w:val="en-ZA"/>
        </w:rPr>
      </w:pPr>
      <w:r w:rsidRPr="009C6FD5">
        <w:rPr>
          <w:b/>
          <w:lang w:val="en-ZA"/>
        </w:rPr>
        <w:t>Where</w:t>
      </w:r>
      <w:r w:rsidRPr="009C6FD5">
        <w:rPr>
          <w:lang w:val="en-ZA"/>
        </w:rPr>
        <w:t xml:space="preserve"> was that...? </w:t>
      </w:r>
    </w:p>
    <w:p w14:paraId="4549710E" w14:textId="77777777" w:rsidR="00D06CEF" w:rsidRPr="009C6FD5" w:rsidRDefault="00D06CEF" w:rsidP="00D06CEF">
      <w:pPr>
        <w:rPr>
          <w:lang w:val="en-ZA"/>
        </w:rPr>
      </w:pPr>
      <w:r w:rsidRPr="009C6FD5">
        <w:rPr>
          <w:b/>
          <w:lang w:val="en-ZA"/>
        </w:rPr>
        <w:t>Where</w:t>
      </w:r>
      <w:r w:rsidRPr="009C6FD5">
        <w:rPr>
          <w:lang w:val="en-ZA"/>
        </w:rPr>
        <w:t xml:space="preserve"> did you go next...? </w:t>
      </w:r>
    </w:p>
    <w:p w14:paraId="2D82F6DC" w14:textId="77777777" w:rsidR="00D06CEF" w:rsidRPr="009C6FD5" w:rsidRDefault="00D06CEF" w:rsidP="00D06CEF">
      <w:pPr>
        <w:rPr>
          <w:lang w:val="en-ZA"/>
        </w:rPr>
      </w:pPr>
      <w:r w:rsidRPr="009C6FD5">
        <w:rPr>
          <w:b/>
          <w:lang w:val="en-ZA"/>
        </w:rPr>
        <w:t>Where</w:t>
      </w:r>
      <w:r w:rsidRPr="009C6FD5">
        <w:rPr>
          <w:lang w:val="en-ZA"/>
        </w:rPr>
        <w:t xml:space="preserve"> were you when...? </w:t>
      </w:r>
    </w:p>
    <w:p w14:paraId="1445286C" w14:textId="77777777" w:rsidR="00D06CEF" w:rsidRPr="009C6FD5" w:rsidRDefault="00D06CEF" w:rsidP="00D06CEF">
      <w:pPr>
        <w:rPr>
          <w:lang w:val="en-ZA"/>
        </w:rPr>
      </w:pPr>
      <w:r w:rsidRPr="009C6FD5">
        <w:rPr>
          <w:b/>
          <w:lang w:val="en-ZA"/>
        </w:rPr>
        <w:t>Where</w:t>
      </w:r>
      <w:r w:rsidRPr="009C6FD5">
        <w:rPr>
          <w:lang w:val="en-ZA"/>
        </w:rPr>
        <w:t xml:space="preserve"> did you go...? </w:t>
      </w:r>
    </w:p>
    <w:p w14:paraId="3C2C6A30" w14:textId="77777777" w:rsidR="00D06CEF" w:rsidRPr="009C6FD5" w:rsidRDefault="00D06CEF" w:rsidP="00D06CEF">
      <w:pPr>
        <w:rPr>
          <w:lang w:val="en-ZA"/>
        </w:rPr>
      </w:pPr>
      <w:r w:rsidRPr="009C6FD5">
        <w:rPr>
          <w:b/>
          <w:lang w:val="en-ZA"/>
        </w:rPr>
        <w:t>Where</w:t>
      </w:r>
      <w:r w:rsidRPr="009C6FD5">
        <w:rPr>
          <w:lang w:val="en-ZA"/>
        </w:rPr>
        <w:t xml:space="preserve"> do you think...?</w:t>
      </w:r>
    </w:p>
    <w:p w14:paraId="0EF27AB3" w14:textId="77777777" w:rsidR="00D06CEF" w:rsidRPr="009C6FD5" w:rsidRDefault="00D06CEF" w:rsidP="00025C13">
      <w:pPr>
        <w:pStyle w:val="Heading4"/>
        <w:rPr>
          <w:lang w:val="en-ZA"/>
        </w:rPr>
      </w:pPr>
      <w:r w:rsidRPr="009C6FD5">
        <w:rPr>
          <w:lang w:val="en-ZA"/>
        </w:rPr>
        <w:t>WHICH</w:t>
      </w:r>
    </w:p>
    <w:p w14:paraId="0759CE8B" w14:textId="77777777" w:rsidR="00D06CEF" w:rsidRPr="009C6FD5" w:rsidRDefault="00D06CEF" w:rsidP="00D06CEF">
      <w:pPr>
        <w:rPr>
          <w:lang w:val="en-ZA"/>
        </w:rPr>
      </w:pPr>
      <w:r w:rsidRPr="009C6FD5">
        <w:rPr>
          <w:b/>
          <w:lang w:val="en-ZA"/>
        </w:rPr>
        <w:t>Which</w:t>
      </w:r>
      <w:r w:rsidRPr="009C6FD5">
        <w:rPr>
          <w:lang w:val="en-ZA"/>
        </w:rPr>
        <w:t xml:space="preserve"> school was that...? </w:t>
      </w:r>
    </w:p>
    <w:p w14:paraId="1B554FBD" w14:textId="77777777" w:rsidR="00D06CEF" w:rsidRPr="009C6FD5" w:rsidRDefault="00D06CEF" w:rsidP="00D06CEF">
      <w:pPr>
        <w:rPr>
          <w:lang w:val="en-ZA"/>
        </w:rPr>
      </w:pPr>
      <w:r w:rsidRPr="009C6FD5">
        <w:rPr>
          <w:b/>
          <w:lang w:val="en-ZA"/>
        </w:rPr>
        <w:t>Which</w:t>
      </w:r>
      <w:r w:rsidRPr="009C6FD5">
        <w:rPr>
          <w:lang w:val="en-ZA"/>
        </w:rPr>
        <w:t xml:space="preserve"> course did you...? </w:t>
      </w:r>
    </w:p>
    <w:p w14:paraId="32E0C3B4" w14:textId="77777777" w:rsidR="00D06CEF" w:rsidRPr="009C6FD5" w:rsidRDefault="00D06CEF" w:rsidP="00D06CEF">
      <w:pPr>
        <w:rPr>
          <w:lang w:val="en-ZA"/>
        </w:rPr>
      </w:pPr>
      <w:r w:rsidRPr="009C6FD5">
        <w:rPr>
          <w:b/>
          <w:lang w:val="en-ZA"/>
        </w:rPr>
        <w:t>Which</w:t>
      </w:r>
      <w:r w:rsidRPr="009C6FD5">
        <w:rPr>
          <w:lang w:val="en-ZA"/>
        </w:rPr>
        <w:t xml:space="preserve"> were your best...? </w:t>
      </w:r>
    </w:p>
    <w:p w14:paraId="73C09326" w14:textId="77777777" w:rsidR="00D06CEF" w:rsidRPr="009C6FD5" w:rsidRDefault="00D06CEF" w:rsidP="00D06CEF">
      <w:pPr>
        <w:rPr>
          <w:lang w:val="en-ZA"/>
        </w:rPr>
      </w:pPr>
      <w:r w:rsidRPr="009C6FD5">
        <w:rPr>
          <w:b/>
          <w:lang w:val="en-ZA"/>
        </w:rPr>
        <w:t>Which</w:t>
      </w:r>
      <w:r w:rsidRPr="009C6FD5">
        <w:rPr>
          <w:lang w:val="en-ZA"/>
        </w:rPr>
        <w:t xml:space="preserve"> department was...?</w:t>
      </w:r>
    </w:p>
    <w:p w14:paraId="3DDA12F0" w14:textId="77777777" w:rsidR="00D06CEF" w:rsidRPr="009C6FD5" w:rsidRDefault="00D06CEF" w:rsidP="00D06CEF">
      <w:pPr>
        <w:rPr>
          <w:lang w:val="en-ZA"/>
        </w:rPr>
      </w:pPr>
      <w:r w:rsidRPr="009C6FD5">
        <w:rPr>
          <w:b/>
          <w:lang w:val="en-ZA"/>
        </w:rPr>
        <w:t xml:space="preserve">Which </w:t>
      </w:r>
      <w:r w:rsidRPr="009C6FD5">
        <w:rPr>
          <w:lang w:val="en-ZA"/>
        </w:rPr>
        <w:t>was that...?</w:t>
      </w:r>
    </w:p>
    <w:p w14:paraId="72155E05" w14:textId="77777777" w:rsidR="00D06CEF" w:rsidRPr="009C6FD5" w:rsidRDefault="00D06CEF" w:rsidP="00025C13">
      <w:pPr>
        <w:pStyle w:val="Heading4"/>
        <w:rPr>
          <w:lang w:val="en-ZA"/>
        </w:rPr>
      </w:pPr>
      <w:r w:rsidRPr="009C6FD5">
        <w:rPr>
          <w:lang w:val="en-ZA"/>
        </w:rPr>
        <w:t>HOW</w:t>
      </w:r>
    </w:p>
    <w:p w14:paraId="38C4E80B" w14:textId="77777777" w:rsidR="00D06CEF" w:rsidRPr="009C6FD5" w:rsidRDefault="00D06CEF" w:rsidP="00D06CEF">
      <w:pPr>
        <w:rPr>
          <w:lang w:val="en-ZA"/>
        </w:rPr>
      </w:pPr>
      <w:r w:rsidRPr="009C6FD5">
        <w:rPr>
          <w:b/>
          <w:lang w:val="en-ZA"/>
        </w:rPr>
        <w:t>How</w:t>
      </w:r>
      <w:r w:rsidRPr="009C6FD5">
        <w:rPr>
          <w:lang w:val="en-ZA"/>
        </w:rPr>
        <w:t xml:space="preserve"> did that come about...? </w:t>
      </w:r>
    </w:p>
    <w:p w14:paraId="7506BC25" w14:textId="77777777" w:rsidR="00D06CEF" w:rsidRPr="009C6FD5" w:rsidRDefault="00D06CEF" w:rsidP="00D06CEF">
      <w:pPr>
        <w:rPr>
          <w:lang w:val="en-ZA"/>
        </w:rPr>
      </w:pPr>
      <w:r w:rsidRPr="009C6FD5">
        <w:rPr>
          <w:b/>
          <w:lang w:val="en-ZA"/>
        </w:rPr>
        <w:lastRenderedPageBreak/>
        <w:t>How</w:t>
      </w:r>
      <w:r w:rsidRPr="009C6FD5">
        <w:rPr>
          <w:lang w:val="en-ZA"/>
        </w:rPr>
        <w:t xml:space="preserve"> do you think that...? </w:t>
      </w:r>
    </w:p>
    <w:p w14:paraId="1E6CC297" w14:textId="77777777" w:rsidR="00D06CEF" w:rsidRPr="009C6FD5" w:rsidRDefault="00D06CEF" w:rsidP="00D06CEF">
      <w:pPr>
        <w:rPr>
          <w:lang w:val="en-ZA"/>
        </w:rPr>
      </w:pPr>
      <w:r w:rsidRPr="009C6FD5">
        <w:rPr>
          <w:b/>
          <w:lang w:val="en-ZA"/>
        </w:rPr>
        <w:t>How</w:t>
      </w:r>
      <w:r w:rsidRPr="009C6FD5">
        <w:rPr>
          <w:lang w:val="en-ZA"/>
        </w:rPr>
        <w:t xml:space="preserve"> much did that...? </w:t>
      </w:r>
    </w:p>
    <w:p w14:paraId="4D71EB1A" w14:textId="77777777" w:rsidR="00D06CEF" w:rsidRPr="009C6FD5" w:rsidRDefault="00D06CEF" w:rsidP="00D06CEF">
      <w:pPr>
        <w:rPr>
          <w:lang w:val="en-ZA"/>
        </w:rPr>
      </w:pPr>
      <w:r w:rsidRPr="009C6FD5">
        <w:rPr>
          <w:b/>
          <w:lang w:val="en-ZA"/>
        </w:rPr>
        <w:t>How</w:t>
      </w:r>
      <w:r w:rsidRPr="009C6FD5">
        <w:rPr>
          <w:lang w:val="en-ZA"/>
        </w:rPr>
        <w:t xml:space="preserve"> did you get...? </w:t>
      </w:r>
    </w:p>
    <w:p w14:paraId="265532E4" w14:textId="77777777" w:rsidR="00D06CEF" w:rsidRPr="009C6FD5" w:rsidRDefault="00D06CEF" w:rsidP="00D06CEF">
      <w:pPr>
        <w:rPr>
          <w:lang w:val="en-ZA"/>
        </w:rPr>
      </w:pPr>
      <w:r w:rsidRPr="009C6FD5">
        <w:rPr>
          <w:b/>
          <w:lang w:val="en-ZA"/>
        </w:rPr>
        <w:t>How</w:t>
      </w:r>
      <w:r w:rsidRPr="009C6FD5">
        <w:rPr>
          <w:lang w:val="en-ZA"/>
        </w:rPr>
        <w:t xml:space="preserve"> was that...?</w:t>
      </w:r>
    </w:p>
    <w:p w14:paraId="2D8E24A1" w14:textId="77777777" w:rsidR="00D06CEF" w:rsidRPr="009C6FD5" w:rsidRDefault="00D06CEF" w:rsidP="00BD3566">
      <w:pPr>
        <w:pStyle w:val="H3"/>
        <w:rPr>
          <w:lang w:val="en-ZA"/>
        </w:rPr>
      </w:pPr>
      <w:bookmarkStart w:id="600" w:name="_Toc488676012"/>
      <w:r w:rsidRPr="009C6FD5">
        <w:rPr>
          <w:lang w:val="en-ZA"/>
        </w:rPr>
        <w:t>Guidelines when asking questions:</w:t>
      </w:r>
      <w:bookmarkEnd w:id="600"/>
    </w:p>
    <w:p w14:paraId="411FF91F" w14:textId="77777777" w:rsidR="00D06CEF" w:rsidRPr="009C6FD5" w:rsidRDefault="00D06CEF" w:rsidP="00653CA6">
      <w:pPr>
        <w:numPr>
          <w:ilvl w:val="0"/>
          <w:numId w:val="53"/>
        </w:numPr>
        <w:rPr>
          <w:lang w:val="en-ZA"/>
        </w:rPr>
      </w:pPr>
      <w:r w:rsidRPr="009C6FD5">
        <w:rPr>
          <w:lang w:val="en-ZA"/>
        </w:rPr>
        <w:t>Your questions should have a purpose, that is, be goal directed.</w:t>
      </w:r>
    </w:p>
    <w:p w14:paraId="02A502CA" w14:textId="77777777" w:rsidR="00D06CEF" w:rsidRPr="009C6FD5" w:rsidRDefault="00D06CEF" w:rsidP="00653CA6">
      <w:pPr>
        <w:numPr>
          <w:ilvl w:val="0"/>
          <w:numId w:val="53"/>
        </w:numPr>
        <w:rPr>
          <w:lang w:val="en-ZA"/>
        </w:rPr>
      </w:pPr>
      <w:r w:rsidRPr="009C6FD5">
        <w:rPr>
          <w:lang w:val="en-ZA"/>
        </w:rPr>
        <w:t>Time your questions so that you do not interrupt the speaker’s thinking process.</w:t>
      </w:r>
    </w:p>
    <w:p w14:paraId="0F68C1C6" w14:textId="77777777" w:rsidR="00D06CEF" w:rsidRPr="009C6FD5" w:rsidRDefault="00D06CEF" w:rsidP="00653CA6">
      <w:pPr>
        <w:numPr>
          <w:ilvl w:val="0"/>
          <w:numId w:val="53"/>
        </w:numPr>
        <w:rPr>
          <w:lang w:val="en-ZA"/>
        </w:rPr>
      </w:pPr>
      <w:r w:rsidRPr="009C6FD5">
        <w:rPr>
          <w:lang w:val="en-ZA"/>
        </w:rPr>
        <w:t>Ask questions that are clearly worded, avoid ambiguity or a question with more than one answer.</w:t>
      </w:r>
    </w:p>
    <w:p w14:paraId="40DE79DC" w14:textId="77777777" w:rsidR="00D06CEF" w:rsidRPr="009C6FD5" w:rsidRDefault="00D06CEF" w:rsidP="00653CA6">
      <w:pPr>
        <w:numPr>
          <w:ilvl w:val="0"/>
          <w:numId w:val="53"/>
        </w:numPr>
        <w:rPr>
          <w:lang w:val="en-ZA"/>
        </w:rPr>
      </w:pPr>
      <w:r w:rsidRPr="009C6FD5">
        <w:rPr>
          <w:lang w:val="en-ZA"/>
        </w:rPr>
        <w:t>Your questions should have answers.  In other words, there is little point asking a question when the person is unable to respond or it places them in an uncomfortable position.</w:t>
      </w:r>
    </w:p>
    <w:p w14:paraId="31F5CEDB" w14:textId="77777777" w:rsidR="00D06CEF" w:rsidRPr="009C6FD5" w:rsidRDefault="00D06CEF" w:rsidP="00653CA6">
      <w:pPr>
        <w:numPr>
          <w:ilvl w:val="0"/>
          <w:numId w:val="53"/>
        </w:numPr>
        <w:rPr>
          <w:lang w:val="en-ZA"/>
        </w:rPr>
      </w:pPr>
      <w:r w:rsidRPr="009C6FD5">
        <w:rPr>
          <w:lang w:val="en-ZA"/>
        </w:rPr>
        <w:t>During conflict when emotions usually run high, avoid emotive or leading questions that disclose your bias and feelings, as this often adds fuel to the fire.</w:t>
      </w:r>
    </w:p>
    <w:p w14:paraId="3E0D6A8C" w14:textId="77777777" w:rsidR="00D06CEF" w:rsidRPr="009C6FD5" w:rsidRDefault="00D06CEF" w:rsidP="00653CA6">
      <w:pPr>
        <w:numPr>
          <w:ilvl w:val="0"/>
          <w:numId w:val="53"/>
        </w:numPr>
        <w:rPr>
          <w:lang w:val="en-ZA"/>
        </w:rPr>
      </w:pPr>
      <w:r w:rsidRPr="009C6FD5">
        <w:rPr>
          <w:lang w:val="en-ZA"/>
        </w:rPr>
        <w:t>Word your questions in a descriptive manner.  Being descriptive, it is much less likely to cause animosity as you are being specific and non-judgmental.</w:t>
      </w:r>
    </w:p>
    <w:p w14:paraId="23BD3F2C" w14:textId="77777777" w:rsidR="00D06CEF" w:rsidRPr="009C6FD5" w:rsidRDefault="00D06CEF" w:rsidP="005736AC">
      <w:pPr>
        <w:pStyle w:val="Heading2"/>
        <w:rPr>
          <w:lang w:val="en-ZA"/>
        </w:rPr>
      </w:pPr>
      <w:bookmarkStart w:id="601" w:name="_Toc201073904"/>
      <w:bookmarkStart w:id="602" w:name="_Toc488676013"/>
      <w:bookmarkEnd w:id="594"/>
      <w:r w:rsidRPr="009C6FD5">
        <w:rPr>
          <w:lang w:val="en-ZA"/>
        </w:rPr>
        <w:t>Sustain Interaction</w:t>
      </w:r>
      <w:bookmarkEnd w:id="601"/>
      <w:bookmarkEnd w:id="602"/>
    </w:p>
    <w:p w14:paraId="2E2D4B4F" w14:textId="77777777" w:rsidR="00823477" w:rsidRPr="009C6FD5" w:rsidRDefault="00D06CEF" w:rsidP="00D06CEF">
      <w:pPr>
        <w:rPr>
          <w:lang w:val="en-ZA"/>
        </w:rPr>
      </w:pPr>
      <w:r w:rsidRPr="009C6FD5">
        <w:rPr>
          <w:lang w:val="en-ZA"/>
        </w:rPr>
        <w:t>Perhaps the most basic technique for gaining a depth of understanding is the</w:t>
      </w:r>
      <w:r w:rsidRPr="009C6FD5">
        <w:rPr>
          <w:u w:val="single"/>
          <w:lang w:val="en-ZA"/>
        </w:rPr>
        <w:t xml:space="preserve"> </w:t>
      </w:r>
      <w:r w:rsidRPr="009C6FD5">
        <w:rPr>
          <w:lang w:val="en-ZA"/>
        </w:rPr>
        <w:t xml:space="preserve">use of follow-up questions that request elaboration. Whenever you feel that the speaker has made a statement that is not clear, is lacking in specifics, does not adequately cover the topic,  then you should ask the speaker to elaborate more on the topic. This is very easy to do. </w:t>
      </w:r>
    </w:p>
    <w:p w14:paraId="1AAEE4C0" w14:textId="77777777" w:rsidR="00D06CEF" w:rsidRPr="009C6FD5" w:rsidRDefault="00D06CEF" w:rsidP="00D06CEF">
      <w:pPr>
        <w:rPr>
          <w:lang w:val="en-ZA"/>
        </w:rPr>
      </w:pPr>
      <w:r w:rsidRPr="009C6FD5">
        <w:rPr>
          <w:lang w:val="en-ZA"/>
        </w:rPr>
        <w:t>Some types of phrases that you can use to request a candidate to elaborate are:</w:t>
      </w:r>
    </w:p>
    <w:p w14:paraId="428A656E" w14:textId="77777777" w:rsidR="00D06CEF" w:rsidRPr="009C6FD5" w:rsidRDefault="00D06CEF" w:rsidP="00823477">
      <w:pPr>
        <w:pStyle w:val="ListBullet2"/>
        <w:rPr>
          <w:lang w:val="en-ZA"/>
        </w:rPr>
      </w:pPr>
      <w:r w:rsidRPr="009C6FD5">
        <w:rPr>
          <w:lang w:val="en-ZA"/>
        </w:rPr>
        <w:t>Could you say more about that?</w:t>
      </w:r>
    </w:p>
    <w:p w14:paraId="5261F1F8" w14:textId="77777777" w:rsidR="00D06CEF" w:rsidRPr="009C6FD5" w:rsidRDefault="00D06CEF" w:rsidP="00823477">
      <w:pPr>
        <w:pStyle w:val="ListBullet2"/>
        <w:rPr>
          <w:lang w:val="en-ZA"/>
        </w:rPr>
      </w:pPr>
      <w:r w:rsidRPr="009C6FD5">
        <w:rPr>
          <w:lang w:val="en-ZA"/>
        </w:rPr>
        <w:t>Could you tell me more about this?</w:t>
      </w:r>
    </w:p>
    <w:p w14:paraId="128C9C1A" w14:textId="77777777" w:rsidR="00D06CEF" w:rsidRPr="009C6FD5" w:rsidRDefault="00D06CEF" w:rsidP="00823477">
      <w:pPr>
        <w:pStyle w:val="ListBullet2"/>
        <w:rPr>
          <w:lang w:val="en-ZA"/>
        </w:rPr>
      </w:pPr>
      <w:r w:rsidRPr="009C6FD5">
        <w:rPr>
          <w:lang w:val="en-ZA"/>
        </w:rPr>
        <w:t>Could you explain that in more detail?</w:t>
      </w:r>
    </w:p>
    <w:p w14:paraId="374D3F3A" w14:textId="77777777" w:rsidR="00D06CEF" w:rsidRPr="009C6FD5" w:rsidRDefault="00D06CEF" w:rsidP="00823477">
      <w:pPr>
        <w:pStyle w:val="ListBullet2"/>
        <w:rPr>
          <w:lang w:val="en-ZA"/>
        </w:rPr>
      </w:pPr>
      <w:r w:rsidRPr="009C6FD5">
        <w:rPr>
          <w:lang w:val="en-ZA"/>
        </w:rPr>
        <w:t>I would like to hear more about that.</w:t>
      </w:r>
    </w:p>
    <w:p w14:paraId="297F6D3D" w14:textId="77777777" w:rsidR="00D06CEF" w:rsidRPr="009C6FD5" w:rsidRDefault="00D06CEF" w:rsidP="00823477">
      <w:pPr>
        <w:pStyle w:val="ListBullet2"/>
        <w:rPr>
          <w:lang w:val="en-ZA"/>
        </w:rPr>
      </w:pPr>
      <w:r w:rsidRPr="009C6FD5">
        <w:rPr>
          <w:lang w:val="en-ZA"/>
        </w:rPr>
        <w:t>Could you give me an example of that?</w:t>
      </w:r>
    </w:p>
    <w:p w14:paraId="188E767C" w14:textId="77777777" w:rsidR="00D06CEF" w:rsidRPr="009C6FD5" w:rsidRDefault="00D06CEF" w:rsidP="00823477">
      <w:pPr>
        <w:pStyle w:val="ListBullet2"/>
        <w:rPr>
          <w:lang w:val="en-ZA"/>
        </w:rPr>
      </w:pPr>
      <w:r w:rsidRPr="009C6FD5">
        <w:rPr>
          <w:lang w:val="en-ZA"/>
        </w:rPr>
        <w:t>Perhaps you can clarify that for me.</w:t>
      </w:r>
    </w:p>
    <w:p w14:paraId="2C6424CD" w14:textId="77777777" w:rsidR="00D06CEF" w:rsidRPr="009C6FD5" w:rsidRDefault="00D06CEF" w:rsidP="00D06CEF">
      <w:pPr>
        <w:rPr>
          <w:lang w:val="en-ZA"/>
        </w:rPr>
      </w:pPr>
      <w:r w:rsidRPr="009C6FD5">
        <w:rPr>
          <w:lang w:val="en-ZA"/>
        </w:rPr>
        <w:t>You can also sustain interaction with someone else to clarify understanding, get information or exchange ideas and opinions through the way you speak.</w:t>
      </w:r>
    </w:p>
    <w:p w14:paraId="18E49754" w14:textId="77777777" w:rsidR="00D06CEF" w:rsidRPr="009C6FD5" w:rsidRDefault="00D06CEF" w:rsidP="00025C13">
      <w:pPr>
        <w:pStyle w:val="Heading4"/>
        <w:rPr>
          <w:lang w:val="en-ZA"/>
        </w:rPr>
      </w:pPr>
      <w:r w:rsidRPr="009C6FD5">
        <w:rPr>
          <w:lang w:val="en-ZA"/>
        </w:rPr>
        <w:t>Environment</w:t>
      </w:r>
    </w:p>
    <w:p w14:paraId="148E369A" w14:textId="77777777" w:rsidR="00D06CEF" w:rsidRPr="009C6FD5" w:rsidRDefault="00D06CEF" w:rsidP="00D06CEF">
      <w:pPr>
        <w:pStyle w:val="L"/>
        <w:spacing w:before="0" w:after="0"/>
        <w:rPr>
          <w:lang w:val="en-ZA"/>
        </w:rPr>
      </w:pPr>
      <w:r w:rsidRPr="009C6FD5">
        <w:rPr>
          <w:lang w:val="en-ZA"/>
        </w:rPr>
        <w:t xml:space="preserve">Have a non-threatening atmosphere. </w:t>
      </w:r>
    </w:p>
    <w:p w14:paraId="2ED1778E" w14:textId="77777777" w:rsidR="00D06CEF" w:rsidRPr="009C6FD5" w:rsidRDefault="00D06CEF" w:rsidP="00D06CEF">
      <w:pPr>
        <w:pStyle w:val="L"/>
        <w:spacing w:before="0" w:after="0"/>
        <w:rPr>
          <w:lang w:val="en-ZA"/>
        </w:rPr>
      </w:pPr>
      <w:r w:rsidRPr="009C6FD5">
        <w:rPr>
          <w:lang w:val="en-ZA"/>
        </w:rPr>
        <w:t>Help people feel physically and mentally comfortable and relaxed.</w:t>
      </w:r>
    </w:p>
    <w:p w14:paraId="34E4529C" w14:textId="77777777" w:rsidR="00D06CEF" w:rsidRPr="009C6FD5" w:rsidRDefault="00D06CEF" w:rsidP="00025C13">
      <w:pPr>
        <w:pStyle w:val="Heading4"/>
        <w:rPr>
          <w:lang w:val="en-ZA"/>
        </w:rPr>
      </w:pPr>
      <w:r w:rsidRPr="009C6FD5">
        <w:rPr>
          <w:lang w:val="en-ZA"/>
        </w:rPr>
        <w:t>Guidelines when asking questions:</w:t>
      </w:r>
    </w:p>
    <w:p w14:paraId="36420436" w14:textId="77777777" w:rsidR="00D06CEF" w:rsidRPr="009C6FD5" w:rsidRDefault="00D06CEF" w:rsidP="00653CA6">
      <w:pPr>
        <w:numPr>
          <w:ilvl w:val="0"/>
          <w:numId w:val="54"/>
        </w:numPr>
        <w:rPr>
          <w:lang w:val="en-ZA"/>
        </w:rPr>
      </w:pPr>
      <w:r w:rsidRPr="009C6FD5">
        <w:rPr>
          <w:lang w:val="en-ZA"/>
        </w:rPr>
        <w:t>Your questions should have a purpose, that is, be goal directed.</w:t>
      </w:r>
    </w:p>
    <w:p w14:paraId="1DA867C8" w14:textId="77777777" w:rsidR="00D06CEF" w:rsidRPr="009C6FD5" w:rsidRDefault="00D06CEF" w:rsidP="00653CA6">
      <w:pPr>
        <w:numPr>
          <w:ilvl w:val="0"/>
          <w:numId w:val="54"/>
        </w:numPr>
        <w:rPr>
          <w:lang w:val="en-ZA"/>
        </w:rPr>
      </w:pPr>
      <w:r w:rsidRPr="009C6FD5">
        <w:rPr>
          <w:lang w:val="en-ZA"/>
        </w:rPr>
        <w:t>Time your questions so that you do not interrupt the speaker’s thinking process.</w:t>
      </w:r>
    </w:p>
    <w:p w14:paraId="60A2272A" w14:textId="77777777" w:rsidR="00D06CEF" w:rsidRPr="009C6FD5" w:rsidRDefault="00D06CEF" w:rsidP="00653CA6">
      <w:pPr>
        <w:numPr>
          <w:ilvl w:val="0"/>
          <w:numId w:val="54"/>
        </w:numPr>
        <w:rPr>
          <w:lang w:val="en-ZA"/>
        </w:rPr>
      </w:pPr>
      <w:r w:rsidRPr="009C6FD5">
        <w:rPr>
          <w:lang w:val="en-ZA"/>
        </w:rPr>
        <w:t>Ask questions that are clearly worded, avoid ambiguity or a question with more than one answer.</w:t>
      </w:r>
    </w:p>
    <w:p w14:paraId="47C56959" w14:textId="77777777" w:rsidR="00D06CEF" w:rsidRPr="009C6FD5" w:rsidRDefault="00D06CEF" w:rsidP="00653CA6">
      <w:pPr>
        <w:numPr>
          <w:ilvl w:val="0"/>
          <w:numId w:val="54"/>
        </w:numPr>
        <w:rPr>
          <w:lang w:val="en-ZA"/>
        </w:rPr>
      </w:pPr>
      <w:r w:rsidRPr="009C6FD5">
        <w:rPr>
          <w:lang w:val="en-ZA"/>
        </w:rPr>
        <w:t>Your questions should have answers.  In other words, there is little point asking a question when the person is unable to respond or it places them in an uncomfortable position.</w:t>
      </w:r>
    </w:p>
    <w:p w14:paraId="7B67552B" w14:textId="77777777" w:rsidR="00D06CEF" w:rsidRPr="009C6FD5" w:rsidRDefault="00D06CEF" w:rsidP="00653CA6">
      <w:pPr>
        <w:numPr>
          <w:ilvl w:val="0"/>
          <w:numId w:val="54"/>
        </w:numPr>
        <w:rPr>
          <w:lang w:val="en-ZA"/>
        </w:rPr>
      </w:pPr>
      <w:r w:rsidRPr="009C6FD5">
        <w:rPr>
          <w:lang w:val="en-ZA"/>
        </w:rPr>
        <w:t>During conflict when emotions usually run high, avoid emotive or leading questions that disclose your bias and feelings, as this often adds fuel to the fire.</w:t>
      </w:r>
    </w:p>
    <w:p w14:paraId="463B4AA8" w14:textId="77777777" w:rsidR="00D06CEF" w:rsidRPr="009C6FD5" w:rsidRDefault="00D06CEF" w:rsidP="00653CA6">
      <w:pPr>
        <w:numPr>
          <w:ilvl w:val="0"/>
          <w:numId w:val="54"/>
        </w:numPr>
        <w:rPr>
          <w:lang w:val="en-ZA"/>
        </w:rPr>
      </w:pPr>
      <w:r w:rsidRPr="009C6FD5">
        <w:rPr>
          <w:lang w:val="en-ZA"/>
        </w:rPr>
        <w:lastRenderedPageBreak/>
        <w:t>Word your questions in a descriptive manner.  Being descriptive, it is much less likely to cause animosity as you are being specific and non-judgmental.</w:t>
      </w:r>
    </w:p>
    <w:p w14:paraId="6BABE891" w14:textId="77777777" w:rsidR="00D06CEF" w:rsidRPr="009C6FD5" w:rsidRDefault="00D06CEF" w:rsidP="00025C13">
      <w:pPr>
        <w:pStyle w:val="Heading4"/>
        <w:rPr>
          <w:lang w:val="en-ZA"/>
        </w:rPr>
      </w:pPr>
      <w:r w:rsidRPr="009C6FD5">
        <w:rPr>
          <w:lang w:val="en-ZA"/>
        </w:rPr>
        <w:t>Clarify your thinking:</w:t>
      </w:r>
    </w:p>
    <w:p w14:paraId="3D060534" w14:textId="77777777" w:rsidR="00D06CEF" w:rsidRPr="009C6FD5" w:rsidRDefault="00D06CEF" w:rsidP="00653CA6">
      <w:pPr>
        <w:numPr>
          <w:ilvl w:val="0"/>
          <w:numId w:val="55"/>
        </w:numPr>
        <w:rPr>
          <w:lang w:val="en-ZA"/>
        </w:rPr>
      </w:pPr>
      <w:r w:rsidRPr="009C6FD5">
        <w:rPr>
          <w:lang w:val="en-ZA"/>
        </w:rPr>
        <w:t xml:space="preserve">Analyse the problem or idea to be communicated until it is clear in your own mind.  </w:t>
      </w:r>
    </w:p>
    <w:p w14:paraId="2B025F8D" w14:textId="77777777" w:rsidR="00D06CEF" w:rsidRPr="009C6FD5" w:rsidRDefault="00D06CEF" w:rsidP="00653CA6">
      <w:pPr>
        <w:numPr>
          <w:ilvl w:val="0"/>
          <w:numId w:val="55"/>
        </w:numPr>
        <w:rPr>
          <w:lang w:val="en-ZA"/>
        </w:rPr>
      </w:pPr>
      <w:r w:rsidRPr="009C6FD5">
        <w:rPr>
          <w:lang w:val="en-ZA"/>
        </w:rPr>
        <w:t xml:space="preserve">Decide what you want to achieve and plan your communication to achieve it. </w:t>
      </w:r>
    </w:p>
    <w:p w14:paraId="15187EE4" w14:textId="77777777" w:rsidR="00D06CEF" w:rsidRPr="009C6FD5" w:rsidRDefault="00D06CEF" w:rsidP="00653CA6">
      <w:pPr>
        <w:numPr>
          <w:ilvl w:val="0"/>
          <w:numId w:val="55"/>
        </w:numPr>
        <w:rPr>
          <w:lang w:val="en-ZA"/>
        </w:rPr>
      </w:pPr>
      <w:r w:rsidRPr="009C6FD5">
        <w:rPr>
          <w:lang w:val="en-ZA"/>
        </w:rPr>
        <w:t>Organise your ideas.  Discuss and review your points with others before expressing them.</w:t>
      </w:r>
    </w:p>
    <w:p w14:paraId="67C89C0F" w14:textId="77777777" w:rsidR="00D06CEF" w:rsidRPr="009C6FD5" w:rsidRDefault="00D06CEF" w:rsidP="00025C13">
      <w:pPr>
        <w:pStyle w:val="Heading4"/>
        <w:rPr>
          <w:lang w:val="en-ZA"/>
        </w:rPr>
      </w:pPr>
      <w:r w:rsidRPr="009C6FD5">
        <w:rPr>
          <w:lang w:val="en-ZA"/>
        </w:rPr>
        <w:t>Obtain favourable attention:</w:t>
      </w:r>
    </w:p>
    <w:p w14:paraId="1617E43D" w14:textId="77777777" w:rsidR="00D06CEF" w:rsidRPr="009C6FD5" w:rsidRDefault="00D06CEF" w:rsidP="00823477">
      <w:pPr>
        <w:pStyle w:val="ListBullet2"/>
        <w:rPr>
          <w:b/>
          <w:lang w:val="en-ZA"/>
        </w:rPr>
      </w:pPr>
      <w:r w:rsidRPr="009C6FD5">
        <w:rPr>
          <w:lang w:val="en-ZA"/>
        </w:rPr>
        <w:t>Have the receiver’s full attention to ensure you achieve your communication objectives.</w:t>
      </w:r>
    </w:p>
    <w:p w14:paraId="2D9BA425" w14:textId="77777777" w:rsidR="00D06CEF" w:rsidRPr="009C6FD5" w:rsidRDefault="00D06CEF" w:rsidP="00823477">
      <w:pPr>
        <w:pStyle w:val="ListBullet2"/>
        <w:rPr>
          <w:b/>
          <w:lang w:val="en-ZA"/>
        </w:rPr>
      </w:pPr>
      <w:r w:rsidRPr="009C6FD5">
        <w:rPr>
          <w:lang w:val="en-ZA"/>
        </w:rPr>
        <w:t>Ensure the receiver’s desire to understand the message.</w:t>
      </w:r>
    </w:p>
    <w:p w14:paraId="46F4EAD2" w14:textId="77777777" w:rsidR="00D06CEF" w:rsidRPr="009C6FD5" w:rsidRDefault="00D06CEF" w:rsidP="00025C13">
      <w:pPr>
        <w:pStyle w:val="Heading4"/>
        <w:rPr>
          <w:lang w:val="en-ZA"/>
        </w:rPr>
      </w:pPr>
      <w:r w:rsidRPr="009C6FD5">
        <w:rPr>
          <w:lang w:val="en-ZA"/>
        </w:rPr>
        <w:t>Make it simple and specific:</w:t>
      </w:r>
    </w:p>
    <w:p w14:paraId="3CE149CA" w14:textId="77777777" w:rsidR="00D06CEF" w:rsidRPr="009C6FD5" w:rsidRDefault="00D06CEF" w:rsidP="00823477">
      <w:pPr>
        <w:pStyle w:val="ListBullet2"/>
        <w:rPr>
          <w:b/>
          <w:lang w:val="en-ZA"/>
        </w:rPr>
      </w:pPr>
      <w:r w:rsidRPr="009C6FD5">
        <w:rPr>
          <w:lang w:val="en-ZA"/>
        </w:rPr>
        <w:t>Phrase your message in simple terms.</w:t>
      </w:r>
    </w:p>
    <w:p w14:paraId="29D89982" w14:textId="77777777" w:rsidR="00D06CEF" w:rsidRPr="009C6FD5" w:rsidRDefault="00D06CEF" w:rsidP="00823477">
      <w:pPr>
        <w:pStyle w:val="ListBullet2"/>
        <w:rPr>
          <w:b/>
          <w:lang w:val="en-ZA"/>
        </w:rPr>
      </w:pPr>
      <w:r w:rsidRPr="009C6FD5">
        <w:rPr>
          <w:lang w:val="en-ZA"/>
        </w:rPr>
        <w:t>Be conscious of the experience level and the language which the receiver will readily understand.</w:t>
      </w:r>
    </w:p>
    <w:p w14:paraId="7585E2DF" w14:textId="77777777" w:rsidR="00D06CEF" w:rsidRPr="009C6FD5" w:rsidRDefault="00D06CEF" w:rsidP="00823477">
      <w:pPr>
        <w:pStyle w:val="ListBullet2"/>
        <w:rPr>
          <w:b/>
          <w:lang w:val="en-ZA"/>
        </w:rPr>
      </w:pPr>
      <w:r w:rsidRPr="009C6FD5">
        <w:rPr>
          <w:lang w:val="en-ZA"/>
        </w:rPr>
        <w:t>Make the message concise, with its purpose obvious.</w:t>
      </w:r>
    </w:p>
    <w:p w14:paraId="2C5D6C44" w14:textId="77777777" w:rsidR="00D06CEF" w:rsidRPr="009C6FD5" w:rsidRDefault="00D06CEF" w:rsidP="00823477">
      <w:pPr>
        <w:pStyle w:val="ListBullet2"/>
        <w:rPr>
          <w:b/>
          <w:lang w:val="en-ZA"/>
        </w:rPr>
      </w:pPr>
      <w:r w:rsidRPr="009C6FD5">
        <w:rPr>
          <w:lang w:val="en-ZA"/>
        </w:rPr>
        <w:t>Make sure the message cannot be misinterpreted.</w:t>
      </w:r>
    </w:p>
    <w:p w14:paraId="170F2BDF" w14:textId="77777777" w:rsidR="00D06CEF" w:rsidRPr="009C6FD5" w:rsidRDefault="00D06CEF" w:rsidP="00823477">
      <w:pPr>
        <w:pStyle w:val="ListBullet2"/>
        <w:rPr>
          <w:b/>
          <w:lang w:val="en-ZA"/>
        </w:rPr>
      </w:pPr>
      <w:r w:rsidRPr="009C6FD5">
        <w:rPr>
          <w:lang w:val="en-ZA"/>
        </w:rPr>
        <w:t>Be specific.</w:t>
      </w:r>
    </w:p>
    <w:p w14:paraId="3C12C235" w14:textId="77777777" w:rsidR="00D06CEF" w:rsidRPr="009C6FD5" w:rsidRDefault="00D06CEF" w:rsidP="00025C13">
      <w:pPr>
        <w:pStyle w:val="Heading4"/>
        <w:rPr>
          <w:lang w:val="en-ZA"/>
        </w:rPr>
      </w:pPr>
      <w:r w:rsidRPr="009C6FD5">
        <w:rPr>
          <w:lang w:val="en-ZA"/>
        </w:rPr>
        <w:t>Make effective use of feedback:</w:t>
      </w:r>
    </w:p>
    <w:p w14:paraId="36B14DEF" w14:textId="77777777" w:rsidR="00D06CEF" w:rsidRPr="009C6FD5" w:rsidRDefault="00D06CEF" w:rsidP="00823477">
      <w:pPr>
        <w:pStyle w:val="ListBullet2"/>
        <w:rPr>
          <w:b/>
          <w:lang w:val="en-ZA"/>
        </w:rPr>
      </w:pPr>
      <w:r w:rsidRPr="009C6FD5">
        <w:rPr>
          <w:lang w:val="en-ZA"/>
        </w:rPr>
        <w:t>Follow up your communication.</w:t>
      </w:r>
    </w:p>
    <w:p w14:paraId="4B07AC21" w14:textId="77777777" w:rsidR="00D06CEF" w:rsidRPr="009C6FD5" w:rsidRDefault="00D06CEF" w:rsidP="00823477">
      <w:pPr>
        <w:pStyle w:val="ListBullet2"/>
        <w:rPr>
          <w:b/>
          <w:lang w:val="en-ZA"/>
        </w:rPr>
      </w:pPr>
      <w:r w:rsidRPr="009C6FD5">
        <w:rPr>
          <w:lang w:val="en-ZA"/>
        </w:rPr>
        <w:t>Ensure the receiver actually did receive the message you meant him/her to receive.</w:t>
      </w:r>
    </w:p>
    <w:p w14:paraId="006353D2" w14:textId="77777777" w:rsidR="00D06CEF" w:rsidRPr="009C6FD5" w:rsidRDefault="00D06CEF" w:rsidP="00823477">
      <w:pPr>
        <w:pStyle w:val="ListBullet2"/>
        <w:rPr>
          <w:b/>
          <w:lang w:val="en-ZA"/>
        </w:rPr>
      </w:pPr>
      <w:r w:rsidRPr="009C6FD5">
        <w:rPr>
          <w:lang w:val="en-ZA"/>
        </w:rPr>
        <w:t xml:space="preserve">Observe his/her </w:t>
      </w:r>
      <w:proofErr w:type="spellStart"/>
      <w:r w:rsidRPr="009C6FD5">
        <w:rPr>
          <w:lang w:val="en-ZA"/>
        </w:rPr>
        <w:t>non verbal</w:t>
      </w:r>
      <w:proofErr w:type="spellEnd"/>
      <w:r w:rsidRPr="009C6FD5">
        <w:rPr>
          <w:lang w:val="en-ZA"/>
        </w:rPr>
        <w:t xml:space="preserve"> communication.</w:t>
      </w:r>
    </w:p>
    <w:p w14:paraId="7D934CFE" w14:textId="77777777" w:rsidR="00D06CEF" w:rsidRPr="009C6FD5" w:rsidRDefault="00D06CEF" w:rsidP="00025C13">
      <w:pPr>
        <w:pStyle w:val="Heading4"/>
        <w:rPr>
          <w:lang w:val="en-ZA"/>
        </w:rPr>
      </w:pPr>
      <w:r w:rsidRPr="009C6FD5">
        <w:rPr>
          <w:lang w:val="en-ZA"/>
        </w:rPr>
        <w:t>Use “you” appeal:</w:t>
      </w:r>
    </w:p>
    <w:p w14:paraId="16FDA4D6" w14:textId="77777777" w:rsidR="00D06CEF" w:rsidRPr="009C6FD5" w:rsidRDefault="00D06CEF" w:rsidP="00823477">
      <w:pPr>
        <w:pStyle w:val="ListBullet2"/>
        <w:rPr>
          <w:b/>
          <w:lang w:val="en-ZA"/>
        </w:rPr>
      </w:pPr>
      <w:r w:rsidRPr="009C6FD5">
        <w:rPr>
          <w:lang w:val="en-ZA"/>
        </w:rPr>
        <w:t>Use “you” and “your”.  Ignore the words “I” and “my”.</w:t>
      </w:r>
    </w:p>
    <w:p w14:paraId="1BA971A6" w14:textId="77777777" w:rsidR="00D06CEF" w:rsidRPr="009C6FD5" w:rsidRDefault="00D06CEF" w:rsidP="00823477">
      <w:pPr>
        <w:pStyle w:val="ListBullet2"/>
        <w:rPr>
          <w:b/>
          <w:lang w:val="en-ZA"/>
        </w:rPr>
      </w:pPr>
      <w:r w:rsidRPr="009C6FD5">
        <w:rPr>
          <w:lang w:val="en-ZA"/>
        </w:rPr>
        <w:t>Express your message from the receiver’s viewpoint.</w:t>
      </w:r>
    </w:p>
    <w:p w14:paraId="4E79A0DB" w14:textId="77777777" w:rsidR="00D06CEF" w:rsidRPr="009C6FD5" w:rsidRDefault="00D06CEF" w:rsidP="00823477">
      <w:pPr>
        <w:pStyle w:val="ListBullet2"/>
        <w:rPr>
          <w:b/>
          <w:lang w:val="en-ZA"/>
        </w:rPr>
      </w:pPr>
      <w:r w:rsidRPr="009C6FD5">
        <w:rPr>
          <w:lang w:val="en-ZA"/>
        </w:rPr>
        <w:t>Phrase the message in terms of his/her interest.</w:t>
      </w:r>
    </w:p>
    <w:p w14:paraId="2B1CCA33" w14:textId="77777777" w:rsidR="00D06CEF" w:rsidRPr="009C6FD5" w:rsidRDefault="00D06CEF" w:rsidP="00025C13">
      <w:pPr>
        <w:pStyle w:val="Heading4"/>
        <w:rPr>
          <w:lang w:val="en-ZA"/>
        </w:rPr>
      </w:pPr>
      <w:r w:rsidRPr="009C6FD5">
        <w:rPr>
          <w:lang w:val="en-ZA"/>
        </w:rPr>
        <w:t xml:space="preserve">Note social climate and specific </w:t>
      </w:r>
      <w:proofErr w:type="spellStart"/>
      <w:r w:rsidRPr="009C6FD5">
        <w:rPr>
          <w:lang w:val="en-ZA"/>
        </w:rPr>
        <w:t>situaton</w:t>
      </w:r>
      <w:proofErr w:type="spellEnd"/>
      <w:r w:rsidRPr="009C6FD5">
        <w:rPr>
          <w:lang w:val="en-ZA"/>
        </w:rPr>
        <w:t>:</w:t>
      </w:r>
    </w:p>
    <w:p w14:paraId="0A85DBCD" w14:textId="77777777" w:rsidR="00D06CEF" w:rsidRPr="009C6FD5" w:rsidRDefault="00D06CEF" w:rsidP="00823477">
      <w:pPr>
        <w:pStyle w:val="ListBullet2"/>
        <w:rPr>
          <w:b/>
          <w:lang w:val="en-ZA"/>
        </w:rPr>
      </w:pPr>
      <w:r w:rsidRPr="009C6FD5">
        <w:rPr>
          <w:lang w:val="en-ZA"/>
        </w:rPr>
        <w:t>Timing must be appropriate.</w:t>
      </w:r>
    </w:p>
    <w:p w14:paraId="4C4DEFB5" w14:textId="77777777" w:rsidR="00D06CEF" w:rsidRPr="009C6FD5" w:rsidRDefault="00D06CEF" w:rsidP="00823477">
      <w:pPr>
        <w:pStyle w:val="ListBullet2"/>
        <w:rPr>
          <w:b/>
          <w:lang w:val="en-ZA"/>
        </w:rPr>
      </w:pPr>
      <w:r w:rsidRPr="009C6FD5">
        <w:rPr>
          <w:lang w:val="en-ZA"/>
        </w:rPr>
        <w:t>Physical setting must be considered.</w:t>
      </w:r>
    </w:p>
    <w:p w14:paraId="64F1E159" w14:textId="77777777" w:rsidR="00D06CEF" w:rsidRPr="009C6FD5" w:rsidRDefault="00D06CEF" w:rsidP="005736AC">
      <w:pPr>
        <w:pStyle w:val="Heading2"/>
        <w:rPr>
          <w:lang w:val="en-ZA"/>
        </w:rPr>
      </w:pPr>
      <w:bookmarkStart w:id="603" w:name="_Toc201073905"/>
      <w:bookmarkStart w:id="604" w:name="_Toc488676014"/>
      <w:r w:rsidRPr="009C6FD5">
        <w:rPr>
          <w:lang w:val="en-ZA"/>
        </w:rPr>
        <w:t>Speak in a way that conveys meaning</w:t>
      </w:r>
      <w:bookmarkEnd w:id="603"/>
      <w:bookmarkEnd w:id="604"/>
    </w:p>
    <w:p w14:paraId="2E5EF112" w14:textId="77777777" w:rsidR="00D06CEF" w:rsidRPr="009C6FD5" w:rsidRDefault="00D06CEF" w:rsidP="00D06CEF">
      <w:pPr>
        <w:rPr>
          <w:lang w:val="en-ZA"/>
        </w:rPr>
      </w:pPr>
      <w:r w:rsidRPr="009C6FD5">
        <w:rPr>
          <w:lang w:val="en-ZA"/>
        </w:rPr>
        <w:t xml:space="preserve">The way that you speak can reinforce your message and influence your audience.  When you speak in the same </w:t>
      </w:r>
      <w:r w:rsidRPr="009C6FD5">
        <w:rPr>
          <w:b/>
          <w:lang w:val="en-ZA"/>
        </w:rPr>
        <w:t>tone, pitch, volume and pace</w:t>
      </w:r>
      <w:r w:rsidRPr="009C6FD5">
        <w:rPr>
          <w:lang w:val="en-ZA"/>
        </w:rPr>
        <w:t xml:space="preserv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14:paraId="0B52FBEF" w14:textId="77777777" w:rsidR="00D06CEF" w:rsidRPr="009C6FD5" w:rsidRDefault="00D06CEF" w:rsidP="00D06CEF">
      <w:pPr>
        <w:rPr>
          <w:lang w:val="en-ZA"/>
        </w:rPr>
      </w:pPr>
      <w:r w:rsidRPr="009C6FD5">
        <w:rPr>
          <w:lang w:val="en-ZA"/>
        </w:rPr>
        <w:t>The tones, pitch, pace and volume of your voice can determine how a listener will interpret what you are saying.</w:t>
      </w:r>
    </w:p>
    <w:p w14:paraId="0997C2BD" w14:textId="77777777" w:rsidR="00D06CEF" w:rsidRPr="009C6FD5" w:rsidRDefault="00D06CEF" w:rsidP="00D06CEF">
      <w:pPr>
        <w:rPr>
          <w:b/>
          <w:bCs/>
          <w:lang w:val="en-ZA"/>
        </w:rPr>
      </w:pPr>
      <w:r w:rsidRPr="009C6FD5">
        <w:rPr>
          <w:lang w:val="en-ZA"/>
        </w:rPr>
        <w:t>By controlling these vocal/signing characteristics you can become a more effective speaker/signer.</w:t>
      </w:r>
    </w:p>
    <w:p w14:paraId="1E168801" w14:textId="77777777" w:rsidR="00D06CEF" w:rsidRPr="009C6FD5" w:rsidRDefault="00D06CEF" w:rsidP="00413069">
      <w:pPr>
        <w:pStyle w:val="ListBullet2"/>
        <w:rPr>
          <w:lang w:val="en-ZA"/>
        </w:rPr>
      </w:pPr>
      <w:r w:rsidRPr="009C6FD5">
        <w:rPr>
          <w:lang w:val="en-ZA"/>
        </w:rPr>
        <w:t xml:space="preserve">The </w:t>
      </w:r>
      <w:r w:rsidRPr="009C6FD5">
        <w:rPr>
          <w:b/>
          <w:i/>
          <w:iCs/>
          <w:lang w:val="en-ZA"/>
        </w:rPr>
        <w:t>tone</w:t>
      </w:r>
      <w:r w:rsidRPr="009C6FD5">
        <w:rPr>
          <w:lang w:val="en-ZA"/>
        </w:rPr>
        <w:t xml:space="preserve"> is the sound of your voice, e.g. bright or deep, and expresses your feeling or mood.  A bright tone will indicate feelings of excitement, joy, etc. while a deep tone will indicate feelings of placidity or sorrow.  So when you are addressing a serious </w:t>
      </w:r>
      <w:r w:rsidRPr="009C6FD5">
        <w:rPr>
          <w:lang w:val="en-ZA"/>
        </w:rPr>
        <w:lastRenderedPageBreak/>
        <w:t xml:space="preserve">subject, your will use a deeper tone of voice, while a lighter tone of voice is appropriate for a more light hearted subject.  In SASL the tone of voice is represented by </w:t>
      </w:r>
      <w:proofErr w:type="spellStart"/>
      <w:r w:rsidRPr="009C6FD5">
        <w:rPr>
          <w:lang w:val="en-ZA"/>
        </w:rPr>
        <w:t>non manual</w:t>
      </w:r>
      <w:proofErr w:type="spellEnd"/>
      <w:r w:rsidRPr="009C6FD5">
        <w:rPr>
          <w:lang w:val="en-ZA"/>
        </w:rPr>
        <w:t xml:space="preserve"> features (NMF’s)</w:t>
      </w:r>
    </w:p>
    <w:p w14:paraId="616C62CE" w14:textId="77777777" w:rsidR="00D06CEF" w:rsidRPr="009C6FD5" w:rsidRDefault="00D06CEF" w:rsidP="00413069">
      <w:pPr>
        <w:pStyle w:val="ListBullet2"/>
        <w:rPr>
          <w:lang w:val="en-ZA"/>
        </w:rPr>
      </w:pPr>
      <w:r w:rsidRPr="009C6FD5">
        <w:rPr>
          <w:b/>
          <w:i/>
          <w:iCs/>
          <w:lang w:val="en-ZA"/>
        </w:rPr>
        <w:t>Pitch</w:t>
      </w:r>
      <w:r w:rsidRPr="009C6FD5">
        <w:rPr>
          <w:lang w:val="en-ZA"/>
        </w:rPr>
        <w:t xml:space="preserve"> is determined by the tension on your vocal cords, i.e. how high or low your voice sounds.  Generally you will speak at a high pitch when excited and at a lower pitch when relaxed. In SASL the pitch is represented by </w:t>
      </w:r>
      <w:proofErr w:type="spellStart"/>
      <w:r w:rsidRPr="009C6FD5">
        <w:rPr>
          <w:lang w:val="en-ZA"/>
        </w:rPr>
        <w:t>non manual</w:t>
      </w:r>
      <w:proofErr w:type="spellEnd"/>
      <w:r w:rsidRPr="009C6FD5">
        <w:rPr>
          <w:lang w:val="en-ZA"/>
        </w:rPr>
        <w:t xml:space="preserve"> features (NMF’s)</w:t>
      </w:r>
    </w:p>
    <w:p w14:paraId="16176DE0" w14:textId="77777777" w:rsidR="00D06CEF" w:rsidRPr="009C6FD5" w:rsidRDefault="00483466" w:rsidP="00413069">
      <w:pPr>
        <w:pStyle w:val="ListBullet2"/>
        <w:rPr>
          <w:lang w:val="en-ZA"/>
        </w:rPr>
      </w:pPr>
      <w:r w:rsidRPr="009C6FD5">
        <w:rPr>
          <w:noProof/>
          <w:lang w:val="en-ZA" w:eastAsia="en-ZA"/>
        </w:rPr>
        <w:drawing>
          <wp:anchor distT="0" distB="0" distL="114300" distR="114300" simplePos="0" relativeHeight="251588608" behindDoc="0" locked="0" layoutInCell="1" allowOverlap="1" wp14:anchorId="72072731" wp14:editId="17777DE9">
            <wp:simplePos x="0" y="0"/>
            <wp:positionH relativeFrom="column">
              <wp:posOffset>3375025</wp:posOffset>
            </wp:positionH>
            <wp:positionV relativeFrom="paragraph">
              <wp:posOffset>393065</wp:posOffset>
            </wp:positionV>
            <wp:extent cx="3060700" cy="1790700"/>
            <wp:effectExtent l="0" t="0" r="6350" b="0"/>
            <wp:wrapSquare wrapText="bothSides"/>
            <wp:docPr id="9572" name="Picture 9572" descr="C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2" descr="C00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6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e </w:t>
      </w:r>
      <w:r w:rsidR="00D06CEF" w:rsidRPr="009C6FD5">
        <w:rPr>
          <w:b/>
          <w:i/>
          <w:iCs/>
          <w:lang w:val="en-ZA"/>
        </w:rPr>
        <w:t>pace</w:t>
      </w:r>
      <w:r w:rsidR="00D06CEF" w:rsidRPr="009C6FD5">
        <w:rPr>
          <w:i/>
          <w:iCs/>
          <w:lang w:val="en-ZA"/>
        </w:rPr>
        <w:t xml:space="preserve"> </w:t>
      </w:r>
      <w:r w:rsidR="00D06CEF" w:rsidRPr="009C6FD5">
        <w:rPr>
          <w:lang w:val="en-ZA"/>
        </w:rPr>
        <w:t xml:space="preserve">or speed at which you speak/sign can also influence your audience.  When you are telling/signing someone that you have won the Lotto you will talk much faster than when you are telling/signing him that you cannot attend a major sporting event. </w:t>
      </w:r>
    </w:p>
    <w:p w14:paraId="1BDEF994" w14:textId="77777777" w:rsidR="00D06CEF" w:rsidRPr="009C6FD5" w:rsidRDefault="00D06CEF" w:rsidP="00D06CEF">
      <w:pPr>
        <w:rPr>
          <w:lang w:val="en-ZA"/>
        </w:rPr>
      </w:pPr>
      <w:r w:rsidRPr="009C6FD5">
        <w:rPr>
          <w:lang w:val="en-ZA"/>
        </w:rPr>
        <w:t xml:space="preserve">You need to adapt the </w:t>
      </w:r>
      <w:r w:rsidRPr="009C6FD5">
        <w:rPr>
          <w:b/>
          <w:i/>
          <w:iCs/>
          <w:lang w:val="en-ZA"/>
        </w:rPr>
        <w:t>volume</w:t>
      </w:r>
      <w:r w:rsidRPr="009C6FD5">
        <w:rPr>
          <w:lang w:val="en-ZA"/>
        </w:rPr>
        <w:t xml:space="preserve"> of your voice to the environment and the audience, as well as the subject you are communicating.  Factors such as:</w:t>
      </w:r>
    </w:p>
    <w:p w14:paraId="54195604" w14:textId="77777777" w:rsidR="00D06CEF" w:rsidRPr="009C6FD5" w:rsidRDefault="00D06CEF" w:rsidP="00413069">
      <w:pPr>
        <w:pStyle w:val="ListBullet2"/>
        <w:rPr>
          <w:lang w:val="en-ZA"/>
        </w:rPr>
      </w:pPr>
      <w:r w:rsidRPr="009C6FD5">
        <w:rPr>
          <w:lang w:val="en-ZA"/>
        </w:rPr>
        <w:t xml:space="preserve">being indoors or outdoors, </w:t>
      </w:r>
    </w:p>
    <w:p w14:paraId="6B05BA95" w14:textId="77777777" w:rsidR="00D06CEF" w:rsidRPr="009C6FD5" w:rsidRDefault="00D06CEF" w:rsidP="00413069">
      <w:pPr>
        <w:pStyle w:val="ListBullet2"/>
        <w:rPr>
          <w:lang w:val="en-ZA"/>
        </w:rPr>
      </w:pPr>
      <w:r w:rsidRPr="009C6FD5">
        <w:rPr>
          <w:lang w:val="en-ZA"/>
        </w:rPr>
        <w:t xml:space="preserve">number of listeners in a room, </w:t>
      </w:r>
    </w:p>
    <w:p w14:paraId="55D3CBE1" w14:textId="77777777" w:rsidR="00D06CEF" w:rsidRPr="009C6FD5" w:rsidRDefault="00D06CEF" w:rsidP="00413069">
      <w:pPr>
        <w:pStyle w:val="ListBullet2"/>
        <w:rPr>
          <w:lang w:val="en-ZA"/>
        </w:rPr>
      </w:pPr>
      <w:r w:rsidRPr="009C6FD5">
        <w:rPr>
          <w:lang w:val="en-ZA"/>
        </w:rPr>
        <w:t xml:space="preserve">the size of the room, </w:t>
      </w:r>
    </w:p>
    <w:p w14:paraId="39416A5A" w14:textId="77777777" w:rsidR="00D06CEF" w:rsidRPr="009C6FD5" w:rsidRDefault="00D06CEF" w:rsidP="00413069">
      <w:pPr>
        <w:pStyle w:val="ListBullet2"/>
        <w:rPr>
          <w:lang w:val="en-ZA"/>
        </w:rPr>
      </w:pPr>
      <w:r w:rsidRPr="009C6FD5">
        <w:rPr>
          <w:lang w:val="en-ZA"/>
        </w:rPr>
        <w:t xml:space="preserve">background noise and </w:t>
      </w:r>
    </w:p>
    <w:p w14:paraId="1D99E2F4" w14:textId="77777777" w:rsidR="00D06CEF" w:rsidRPr="009C6FD5" w:rsidRDefault="00D06CEF" w:rsidP="00413069">
      <w:pPr>
        <w:pStyle w:val="ListBullet2"/>
        <w:rPr>
          <w:lang w:val="en-ZA"/>
        </w:rPr>
      </w:pPr>
      <w:r w:rsidRPr="009C6FD5">
        <w:rPr>
          <w:lang w:val="en-ZA"/>
        </w:rPr>
        <w:t xml:space="preserve">availability of amplification will determine the volume at which you speak.  </w:t>
      </w:r>
    </w:p>
    <w:p w14:paraId="33A45F77" w14:textId="77777777" w:rsidR="00D06CEF" w:rsidRPr="009C6FD5" w:rsidRDefault="00D06CEF" w:rsidP="00D06CEF">
      <w:pPr>
        <w:rPr>
          <w:lang w:val="en-ZA"/>
        </w:rPr>
      </w:pPr>
    </w:p>
    <w:p w14:paraId="43EF343E" w14:textId="77777777" w:rsidR="00D06CEF" w:rsidRPr="009C6FD5" w:rsidRDefault="00D06CEF" w:rsidP="00D06CEF">
      <w:pPr>
        <w:rPr>
          <w:lang w:val="en-ZA"/>
        </w:rPr>
      </w:pPr>
      <w:r w:rsidRPr="009C6FD5">
        <w:rPr>
          <w:lang w:val="en-ZA"/>
        </w:rPr>
        <w:t xml:space="preserve">The </w:t>
      </w:r>
      <w:r w:rsidRPr="009C6FD5">
        <w:rPr>
          <w:b/>
          <w:lang w:val="en-ZA"/>
        </w:rPr>
        <w:t>volume/sign size</w:t>
      </w:r>
      <w:r w:rsidRPr="009C6FD5">
        <w:rPr>
          <w:lang w:val="en-ZA"/>
        </w:rPr>
        <w:t xml:space="preserve"> of your voice can also indicate whether you are excited or relaxed, angry or friendly.  When you are saying/ signing something important, you will increase the volume of your voice/sign size in order to stress the importance of the point you are making.</w:t>
      </w:r>
    </w:p>
    <w:p w14:paraId="4AB40A76" w14:textId="77777777" w:rsidR="00D06CEF" w:rsidRPr="009C6FD5" w:rsidRDefault="00D06CEF" w:rsidP="00D06CEF">
      <w:pPr>
        <w:rPr>
          <w:lang w:val="en-ZA"/>
        </w:rPr>
      </w:pPr>
      <w:r w:rsidRPr="009C6FD5">
        <w:rPr>
          <w:b/>
          <w:lang w:val="en-ZA"/>
        </w:rPr>
        <w:t>Pause</w:t>
      </w:r>
      <w:r w:rsidRPr="009C6FD5">
        <w:rPr>
          <w:lang w:val="en-ZA"/>
        </w:rPr>
        <w:t xml:space="preserve"> is a useful technique to stress important points in your presentation.  When you pause for a couple of seconds just after making an important point, the audience knows that what you have said is important. </w:t>
      </w:r>
    </w:p>
    <w:p w14:paraId="780225D5" w14:textId="77777777" w:rsidR="00D06CEF" w:rsidRPr="009C6FD5" w:rsidRDefault="00D06CEF" w:rsidP="00D06CEF">
      <w:pPr>
        <w:rPr>
          <w:lang w:val="en-ZA"/>
        </w:rPr>
      </w:pPr>
      <w:r w:rsidRPr="009C6FD5">
        <w:rPr>
          <w:lang w:val="en-ZA"/>
        </w:rPr>
        <w:t xml:space="preserve">Using </w:t>
      </w:r>
      <w:r w:rsidRPr="009C6FD5">
        <w:rPr>
          <w:b/>
          <w:lang w:val="en-ZA"/>
        </w:rPr>
        <w:t>keywords/signs</w:t>
      </w:r>
      <w:r w:rsidRPr="009C6FD5">
        <w:rPr>
          <w:lang w:val="en-ZA"/>
        </w:rPr>
        <w:t xml:space="preserve"> is another technique to stress important points.  In every presentation, not everything you say will be equally important.  Some points will be main points and others will be extra information to explain what you are saying/ signing.  You will use the main points to identify keywords/signs in your presentation.  When you get to the keywords you will </w:t>
      </w:r>
      <w:r w:rsidRPr="009C6FD5">
        <w:rPr>
          <w:b/>
          <w:lang w:val="en-ZA"/>
        </w:rPr>
        <w:t>stress</w:t>
      </w:r>
      <w:r w:rsidRPr="009C6FD5">
        <w:rPr>
          <w:lang w:val="en-ZA"/>
        </w:rPr>
        <w:t xml:space="preserve"> them by adjusting the tone, pitch, volume and pace of your voice.  This will give the audience the cue that the keywords and the point you made are important.  In SASL you will use NMF’s and sign size to stress the important points</w:t>
      </w:r>
    </w:p>
    <w:p w14:paraId="05725BD6" w14:textId="77777777" w:rsidR="00D06CEF" w:rsidRPr="009C6FD5" w:rsidRDefault="00D06CEF" w:rsidP="00D06CEF">
      <w:pPr>
        <w:rPr>
          <w:lang w:val="en-ZA"/>
        </w:rPr>
      </w:pPr>
      <w:r w:rsidRPr="009C6FD5">
        <w:rPr>
          <w:lang w:val="en-ZA"/>
        </w:rPr>
        <w:t>Now that you know what it means to vary the tone, pitch, volume and pace of the way you speak, you can use these methods to:</w:t>
      </w:r>
    </w:p>
    <w:p w14:paraId="0F39D32C" w14:textId="77777777" w:rsidR="00D06CEF" w:rsidRPr="009C6FD5" w:rsidRDefault="00D06CEF" w:rsidP="00413069">
      <w:pPr>
        <w:pStyle w:val="ListBullet2"/>
        <w:rPr>
          <w:lang w:val="en-ZA"/>
        </w:rPr>
      </w:pPr>
      <w:r w:rsidRPr="009C6FD5">
        <w:rPr>
          <w:lang w:val="en-ZA"/>
        </w:rPr>
        <w:t>Enhance the meaning of what you are saying to the audience</w:t>
      </w:r>
    </w:p>
    <w:p w14:paraId="3866FBD4" w14:textId="77777777" w:rsidR="00D06CEF" w:rsidRPr="009C6FD5" w:rsidRDefault="00D06CEF" w:rsidP="00413069">
      <w:pPr>
        <w:pStyle w:val="ListBullet2"/>
        <w:rPr>
          <w:lang w:val="en-ZA"/>
        </w:rPr>
      </w:pPr>
      <w:r w:rsidRPr="009C6FD5">
        <w:rPr>
          <w:lang w:val="en-ZA"/>
        </w:rPr>
        <w:t>Respond appropriately to the audience, even in differing circumstances</w:t>
      </w:r>
    </w:p>
    <w:p w14:paraId="61D7BA5F" w14:textId="77777777" w:rsidR="00D06CEF" w:rsidRPr="009C6FD5" w:rsidRDefault="00D06CEF" w:rsidP="00D06CEF">
      <w:pPr>
        <w:rPr>
          <w:lang w:val="en-ZA"/>
        </w:rPr>
      </w:pPr>
      <w:r w:rsidRPr="009C6FD5">
        <w:rPr>
          <w:lang w:val="en-ZA"/>
        </w:rPr>
        <w:t xml:space="preserve">In SASL you can use NMF’s and sign size to achieve the above. </w:t>
      </w:r>
    </w:p>
    <w:p w14:paraId="2C15BDDB" w14:textId="77777777" w:rsidR="00585451" w:rsidRPr="009C6FD5" w:rsidRDefault="00585451" w:rsidP="00D06CEF">
      <w:pPr>
        <w:rPr>
          <w:lang w:val="en-ZA"/>
        </w:rPr>
      </w:pPr>
      <w:r w:rsidRPr="009C6FD5">
        <w:rPr>
          <w:lang w:val="en-ZA"/>
        </w:rPr>
        <w:br w:type="page"/>
      </w:r>
    </w:p>
    <w:p w14:paraId="59215140" w14:textId="77777777" w:rsidR="00D06CEF" w:rsidRPr="009C6FD5" w:rsidRDefault="00D06CEF" w:rsidP="00BD3566">
      <w:pPr>
        <w:pStyle w:val="H3"/>
        <w:rPr>
          <w:lang w:val="en-ZA"/>
        </w:rPr>
      </w:pPr>
      <w:bookmarkStart w:id="605" w:name="_Toc488676015"/>
      <w:r w:rsidRPr="009C6FD5">
        <w:rPr>
          <w:lang w:val="en-ZA"/>
        </w:rPr>
        <w:lastRenderedPageBreak/>
        <w:t>Repetition</w:t>
      </w:r>
      <w:bookmarkEnd w:id="605"/>
    </w:p>
    <w:p w14:paraId="6E36E428" w14:textId="77777777" w:rsidR="00D06CEF" w:rsidRPr="009C6FD5" w:rsidRDefault="00D06CEF" w:rsidP="00D06CEF">
      <w:pPr>
        <w:rPr>
          <w:lang w:val="en-ZA"/>
        </w:rPr>
      </w:pPr>
      <w:r w:rsidRPr="009C6FD5">
        <w:rPr>
          <w:lang w:val="en-ZA"/>
        </w:rPr>
        <w:t>Repetition is when the speaker repeats words and phrases.  This is very effective to emphasise the importance of the statement.  Sir Winston Churchill made very good use of repetition in his famous speeches during World War II.</w:t>
      </w:r>
    </w:p>
    <w:p w14:paraId="4ADBBF8D" w14:textId="77777777" w:rsidR="00D06CEF" w:rsidRPr="009C6FD5" w:rsidRDefault="00D06CEF" w:rsidP="00D06CEF">
      <w:pPr>
        <w:rPr>
          <w:lang w:val="en-ZA"/>
        </w:rPr>
      </w:pPr>
      <w:r w:rsidRPr="009C6FD5">
        <w:rPr>
          <w:lang w:val="en-ZA"/>
        </w:rPr>
        <w:t>On 22 May 1940, after the British soldiers had been evacuated from Dunkirk, he said:</w:t>
      </w:r>
    </w:p>
    <w:p w14:paraId="6B506926" w14:textId="77777777" w:rsidR="00D06CEF" w:rsidRPr="009C6FD5" w:rsidRDefault="00D06CEF" w:rsidP="00D06CEF">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06DECA59" w14:textId="77777777" w:rsidR="00D06CEF" w:rsidRPr="009C6FD5" w:rsidRDefault="00D06CEF" w:rsidP="00D06CEF">
      <w:pPr>
        <w:rPr>
          <w:lang w:val="en-ZA"/>
        </w:rPr>
      </w:pPr>
      <w:r w:rsidRPr="009C6FD5">
        <w:rPr>
          <w:lang w:val="en-ZA"/>
        </w:rPr>
        <w:t>On 13 May 1940, just after he was elected prime Minister, he said that he had one aim:</w:t>
      </w:r>
    </w:p>
    <w:p w14:paraId="2C056F68" w14:textId="77777777" w:rsidR="00D06CEF" w:rsidRPr="009C6FD5" w:rsidRDefault="00D06CEF" w:rsidP="00D06CEF">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678FAFA9" w14:textId="77777777" w:rsidR="00D06CEF" w:rsidRPr="009C6FD5" w:rsidRDefault="00D06CEF" w:rsidP="005736AC">
      <w:pPr>
        <w:pStyle w:val="Heading2"/>
        <w:rPr>
          <w:noProof/>
          <w:lang w:val="en-ZA"/>
        </w:rPr>
      </w:pPr>
      <w:bookmarkStart w:id="606" w:name="_Toc201073906"/>
      <w:bookmarkStart w:id="607" w:name="_Toc488676016"/>
      <w:r w:rsidRPr="009C6FD5">
        <w:rPr>
          <w:noProof/>
          <w:lang w:val="en-ZA"/>
        </w:rPr>
        <w:t>Extract The Main Idea</w:t>
      </w:r>
      <w:bookmarkEnd w:id="606"/>
      <w:bookmarkEnd w:id="607"/>
    </w:p>
    <w:p w14:paraId="0E52E028" w14:textId="77777777" w:rsidR="00D06CEF" w:rsidRPr="009C6FD5" w:rsidRDefault="00D06CEF" w:rsidP="00830B58">
      <w:pPr>
        <w:rPr>
          <w:noProof/>
          <w:lang w:val="en-ZA"/>
        </w:rPr>
      </w:pPr>
      <w:r w:rsidRPr="009C6FD5">
        <w:rPr>
          <w:noProof/>
          <w:lang w:val="en-ZA"/>
        </w:rPr>
        <w:t>When people are telling or signing information they always tend to add a lot of information that supports the main idea.  We have to learn to look for the main idea whenever someone else is speaking/signing.</w:t>
      </w:r>
    </w:p>
    <w:p w14:paraId="1C6E1861" w14:textId="77777777" w:rsidR="00D06CEF" w:rsidRPr="009C6FD5" w:rsidRDefault="00D06CEF" w:rsidP="00830B58">
      <w:pPr>
        <w:rPr>
          <w:noProof/>
          <w:lang w:val="en-ZA"/>
        </w:rPr>
      </w:pPr>
      <w:r w:rsidRPr="009C6FD5">
        <w:rPr>
          <w:noProof/>
          <w:lang w:val="en-ZA"/>
        </w:rPr>
        <w:t>Listen for keywords, emphasis on certain points, tone, pitch, pace, volume, pause, repetition, etc.</w:t>
      </w:r>
    </w:p>
    <w:p w14:paraId="46A9FD68" w14:textId="77777777" w:rsidR="00823477" w:rsidRPr="009C6FD5" w:rsidRDefault="00D06CEF" w:rsidP="00830B58">
      <w:pPr>
        <w:rPr>
          <w:noProof/>
          <w:lang w:val="en-ZA"/>
        </w:rPr>
      </w:pPr>
      <w:r w:rsidRPr="009C6FD5">
        <w:rPr>
          <w:noProof/>
          <w:lang w:val="en-ZA"/>
        </w:rPr>
        <w:t>If you are still unsure – ask a question to get clarification.</w:t>
      </w:r>
    </w:p>
    <w:p w14:paraId="026B5328" w14:textId="77777777" w:rsidR="00D06CEF" w:rsidRPr="009C6FD5" w:rsidRDefault="00D06CEF" w:rsidP="005736AC">
      <w:pPr>
        <w:pStyle w:val="Heading2"/>
        <w:rPr>
          <w:lang w:val="en-ZA"/>
        </w:rPr>
      </w:pPr>
      <w:bookmarkStart w:id="608" w:name="_Toc201073907"/>
      <w:bookmarkStart w:id="609" w:name="_Toc488676017"/>
      <w:r w:rsidRPr="009C6FD5">
        <w:rPr>
          <w:lang w:val="en-ZA"/>
        </w:rPr>
        <w:t>Recognise evidence and arguments</w:t>
      </w:r>
      <w:bookmarkEnd w:id="608"/>
      <w:bookmarkEnd w:id="609"/>
    </w:p>
    <w:p w14:paraId="6A61C6DF" w14:textId="77777777" w:rsidR="00D06CEF" w:rsidRPr="009C6FD5" w:rsidRDefault="00D06CEF" w:rsidP="00D06CEF">
      <w:pPr>
        <w:rPr>
          <w:lang w:val="en-ZA"/>
        </w:rPr>
      </w:pPr>
      <w:r w:rsidRPr="009C6FD5">
        <w:rPr>
          <w:lang w:val="en-ZA"/>
        </w:rPr>
        <w:t>Your own verbal interactions must be coherent, meaning that the conclusions and opinions you arrive at must be justified by evidence that can be supported.</w:t>
      </w:r>
    </w:p>
    <w:p w14:paraId="441752B3" w14:textId="77777777" w:rsidR="00D06CEF" w:rsidRPr="009C6FD5" w:rsidRDefault="00D06CEF" w:rsidP="00D06CEF">
      <w:pPr>
        <w:rPr>
          <w:lang w:val="en-ZA"/>
        </w:rPr>
      </w:pPr>
      <w:r w:rsidRPr="009C6FD5">
        <w:rPr>
          <w:lang w:val="en-ZA"/>
        </w:rPr>
        <w:t>If you do not agree with the speaker, you have to be able to argue the point with facts and without losing your temper.</w:t>
      </w:r>
    </w:p>
    <w:p w14:paraId="4DCC66E8" w14:textId="77777777" w:rsidR="00D06CEF" w:rsidRPr="009C6FD5" w:rsidRDefault="00D06CEF" w:rsidP="005736AC">
      <w:pPr>
        <w:pStyle w:val="Heading2"/>
        <w:rPr>
          <w:lang w:val="en-ZA"/>
        </w:rPr>
      </w:pPr>
      <w:bookmarkStart w:id="610" w:name="_Toc201073908"/>
      <w:bookmarkStart w:id="611" w:name="_Toc488676018"/>
      <w:r w:rsidRPr="009C6FD5">
        <w:rPr>
          <w:lang w:val="en-ZA"/>
        </w:rPr>
        <w:t>Sustained interaction</w:t>
      </w:r>
      <w:bookmarkEnd w:id="610"/>
      <w:bookmarkEnd w:id="611"/>
    </w:p>
    <w:p w14:paraId="3594AFDE" w14:textId="77777777" w:rsidR="00D06CEF" w:rsidRPr="009C6FD5" w:rsidRDefault="00D06CEF" w:rsidP="00D06CEF">
      <w:pPr>
        <w:rPr>
          <w:lang w:val="en-ZA"/>
        </w:rPr>
      </w:pPr>
      <w:r w:rsidRPr="009C6FD5">
        <w:rPr>
          <w:lang w:val="en-ZA"/>
        </w:rPr>
        <w:t>In order to sustain a verbal interaction, for example during a debate, you have to be able to listen carefully.  This means you have to improve your listening skills as well as your memorising skills if the debate is going to pass from the speaker to you and back again.  You have to LISTEN to what the speaker is saying, memorise important points you want to reply to, frame your reply in your mind and finally, when the speaker has stopped talking, you reply to specific points that the speaker raised.</w:t>
      </w:r>
    </w:p>
    <w:p w14:paraId="242BAC78" w14:textId="77777777" w:rsidR="00D06CEF" w:rsidRPr="009C6FD5" w:rsidRDefault="00D06CEF" w:rsidP="005736AC">
      <w:pPr>
        <w:pStyle w:val="Heading2"/>
        <w:rPr>
          <w:lang w:val="en-ZA"/>
        </w:rPr>
      </w:pPr>
      <w:bookmarkStart w:id="612" w:name="_Toc201073909"/>
      <w:bookmarkStart w:id="613" w:name="_Toc488676019"/>
      <w:r w:rsidRPr="009C6FD5">
        <w:rPr>
          <w:lang w:val="en-ZA"/>
        </w:rPr>
        <w:t>Adapt own speech</w:t>
      </w:r>
      <w:bookmarkEnd w:id="612"/>
      <w:bookmarkEnd w:id="613"/>
    </w:p>
    <w:p w14:paraId="3A8442BF" w14:textId="77777777" w:rsidR="00D06CEF" w:rsidRPr="009C6FD5" w:rsidRDefault="00D06CEF" w:rsidP="00D06CEF">
      <w:pPr>
        <w:rPr>
          <w:lang w:val="en-ZA"/>
        </w:rPr>
      </w:pPr>
      <w:r w:rsidRPr="009C6FD5">
        <w:rPr>
          <w:lang w:val="en-ZA"/>
        </w:rPr>
        <w:t>During the verbal interaction, you have to adapt your own speech/signing in order to make sure that the listener understands what you are saying.  You also have to make sure that your speech is clear.</w:t>
      </w:r>
    </w:p>
    <w:p w14:paraId="7F017A57" w14:textId="77777777" w:rsidR="00D06CEF" w:rsidRPr="009C6FD5" w:rsidRDefault="00D06CEF" w:rsidP="00025C13">
      <w:pPr>
        <w:pStyle w:val="Heading4"/>
        <w:rPr>
          <w:lang w:val="en-ZA"/>
        </w:rPr>
      </w:pPr>
      <w:r w:rsidRPr="009C6FD5">
        <w:rPr>
          <w:lang w:val="en-ZA"/>
        </w:rPr>
        <w:t>Consider tone as well as content:</w:t>
      </w:r>
    </w:p>
    <w:p w14:paraId="76BF5D74" w14:textId="77777777" w:rsidR="00D06CEF" w:rsidRPr="009C6FD5" w:rsidRDefault="00D06CEF" w:rsidP="00D06CEF">
      <w:pPr>
        <w:pStyle w:val="L"/>
        <w:spacing w:before="0" w:after="0"/>
        <w:rPr>
          <w:b/>
          <w:lang w:val="en-ZA"/>
        </w:rPr>
      </w:pPr>
      <w:r w:rsidRPr="009C6FD5">
        <w:rPr>
          <w:lang w:val="en-ZA"/>
        </w:rPr>
        <w:t>Watch your tone of voice.</w:t>
      </w:r>
    </w:p>
    <w:p w14:paraId="2671231A" w14:textId="77777777" w:rsidR="00D06CEF" w:rsidRPr="009C6FD5" w:rsidRDefault="00D06CEF" w:rsidP="00D06CEF">
      <w:pPr>
        <w:pStyle w:val="L"/>
        <w:spacing w:before="0" w:after="0"/>
        <w:rPr>
          <w:b/>
          <w:lang w:val="en-ZA"/>
        </w:rPr>
      </w:pPr>
      <w:r w:rsidRPr="009C6FD5">
        <w:rPr>
          <w:lang w:val="en-ZA"/>
        </w:rPr>
        <w:t>Remember that body language and facial expressions will affect the receiver’s reactions.</w:t>
      </w:r>
    </w:p>
    <w:p w14:paraId="5D5C6EF1" w14:textId="77777777" w:rsidR="00D06CEF" w:rsidRPr="009C6FD5" w:rsidRDefault="00D06CEF" w:rsidP="00025C13">
      <w:pPr>
        <w:pStyle w:val="Heading4"/>
        <w:rPr>
          <w:lang w:val="en-ZA"/>
        </w:rPr>
      </w:pPr>
      <w:r w:rsidRPr="009C6FD5">
        <w:rPr>
          <w:lang w:val="en-ZA"/>
        </w:rPr>
        <w:t>Always plant mental pictures as goal images:</w:t>
      </w:r>
    </w:p>
    <w:p w14:paraId="3E18ECDE" w14:textId="77777777" w:rsidR="00D06CEF" w:rsidRPr="009C6FD5" w:rsidRDefault="00D06CEF" w:rsidP="00D06CEF">
      <w:pPr>
        <w:pStyle w:val="L"/>
        <w:spacing w:before="0" w:after="0"/>
        <w:rPr>
          <w:b/>
          <w:lang w:val="en-ZA"/>
        </w:rPr>
      </w:pPr>
      <w:r w:rsidRPr="009C6FD5">
        <w:rPr>
          <w:lang w:val="en-ZA"/>
        </w:rPr>
        <w:t>Plant vivid and attractive mental pictures in the mind of the receiver.</w:t>
      </w:r>
    </w:p>
    <w:p w14:paraId="5D43C7E7" w14:textId="77777777" w:rsidR="00D06CEF" w:rsidRPr="009C6FD5" w:rsidRDefault="00D06CEF" w:rsidP="00025C13">
      <w:pPr>
        <w:pStyle w:val="Heading4"/>
        <w:rPr>
          <w:lang w:val="en-ZA"/>
        </w:rPr>
      </w:pPr>
      <w:r w:rsidRPr="009C6FD5">
        <w:rPr>
          <w:lang w:val="en-ZA"/>
        </w:rPr>
        <w:t>Talk only in positive terms:</w:t>
      </w:r>
    </w:p>
    <w:p w14:paraId="0C58DF29" w14:textId="77777777" w:rsidR="00D06CEF" w:rsidRPr="009C6FD5" w:rsidRDefault="00D06CEF" w:rsidP="00D06CEF">
      <w:pPr>
        <w:pStyle w:val="L"/>
        <w:spacing w:before="0" w:after="0"/>
        <w:rPr>
          <w:b/>
          <w:lang w:val="en-ZA"/>
        </w:rPr>
      </w:pPr>
      <w:r w:rsidRPr="009C6FD5">
        <w:rPr>
          <w:lang w:val="en-ZA"/>
        </w:rPr>
        <w:t>Remember that talking in positive terms avoids any possibility of planting the wrong goal image in the receiver’s mind.</w:t>
      </w:r>
    </w:p>
    <w:p w14:paraId="4875CD22" w14:textId="77777777" w:rsidR="00D06CEF" w:rsidRPr="009C6FD5" w:rsidRDefault="00D06CEF" w:rsidP="00025C13">
      <w:pPr>
        <w:pStyle w:val="Heading4"/>
        <w:rPr>
          <w:lang w:val="en-ZA"/>
        </w:rPr>
      </w:pPr>
      <w:r w:rsidRPr="009C6FD5">
        <w:rPr>
          <w:lang w:val="en-ZA"/>
        </w:rPr>
        <w:lastRenderedPageBreak/>
        <w:t>Impress, repeat, associate, to get retention:</w:t>
      </w:r>
    </w:p>
    <w:p w14:paraId="6A4B75C1" w14:textId="77777777" w:rsidR="00D06CEF" w:rsidRPr="009C6FD5" w:rsidRDefault="00D06CEF" w:rsidP="00D06CEF">
      <w:pPr>
        <w:pStyle w:val="L"/>
        <w:spacing w:before="0" w:after="0"/>
        <w:rPr>
          <w:b/>
          <w:lang w:val="en-ZA"/>
        </w:rPr>
      </w:pPr>
      <w:r w:rsidRPr="009C6FD5">
        <w:rPr>
          <w:lang w:val="en-ZA"/>
        </w:rPr>
        <w:t>Ensure that the message is retained in the receiver’s memory and that he/she can recall it readily.</w:t>
      </w:r>
    </w:p>
    <w:p w14:paraId="6BF1563C" w14:textId="77777777" w:rsidR="00D06CEF" w:rsidRPr="009C6FD5" w:rsidRDefault="00D06CEF" w:rsidP="00D06CEF">
      <w:pPr>
        <w:pStyle w:val="L"/>
        <w:spacing w:before="0" w:after="0"/>
        <w:rPr>
          <w:b/>
          <w:lang w:val="en-ZA"/>
        </w:rPr>
      </w:pPr>
      <w:r w:rsidRPr="009C6FD5">
        <w:rPr>
          <w:lang w:val="en-ZA"/>
        </w:rPr>
        <w:t>Deliver the message with sufficient emphasis and conviction.</w:t>
      </w:r>
    </w:p>
    <w:p w14:paraId="248635EF" w14:textId="77777777" w:rsidR="00D06CEF" w:rsidRPr="009C6FD5" w:rsidRDefault="00D06CEF" w:rsidP="00D06CEF">
      <w:pPr>
        <w:pStyle w:val="L"/>
        <w:spacing w:before="0" w:after="0"/>
        <w:rPr>
          <w:b/>
          <w:lang w:val="en-ZA"/>
        </w:rPr>
      </w:pPr>
      <w:r w:rsidRPr="009C6FD5">
        <w:rPr>
          <w:lang w:val="en-ZA"/>
        </w:rPr>
        <w:t>Repeat when necessary.</w:t>
      </w:r>
    </w:p>
    <w:p w14:paraId="4BCFC84C" w14:textId="77777777" w:rsidR="00D06CEF" w:rsidRPr="009C6FD5" w:rsidRDefault="00D06CEF" w:rsidP="00D06CEF">
      <w:pPr>
        <w:pStyle w:val="L"/>
        <w:spacing w:before="0" w:after="0"/>
        <w:rPr>
          <w:b/>
          <w:lang w:val="en-ZA"/>
        </w:rPr>
      </w:pPr>
      <w:r w:rsidRPr="009C6FD5">
        <w:rPr>
          <w:lang w:val="en-ZA"/>
        </w:rPr>
        <w:t>Have patience.</w:t>
      </w:r>
    </w:p>
    <w:p w14:paraId="7D43E778" w14:textId="77777777" w:rsidR="00D06CEF" w:rsidRPr="009C6FD5" w:rsidRDefault="00D06CEF" w:rsidP="00025C13">
      <w:pPr>
        <w:pStyle w:val="Heading4"/>
        <w:rPr>
          <w:lang w:val="en-ZA"/>
        </w:rPr>
      </w:pPr>
      <w:r w:rsidRPr="009C6FD5">
        <w:rPr>
          <w:lang w:val="en-ZA"/>
        </w:rPr>
        <w:t>Offer and earn liking and respect:</w:t>
      </w:r>
    </w:p>
    <w:p w14:paraId="3113DAF5" w14:textId="77777777" w:rsidR="00D06CEF" w:rsidRPr="009C6FD5" w:rsidRDefault="00D06CEF" w:rsidP="00D06CEF">
      <w:pPr>
        <w:pStyle w:val="L"/>
        <w:spacing w:before="0" w:after="0"/>
        <w:rPr>
          <w:b/>
          <w:lang w:val="en-ZA"/>
        </w:rPr>
      </w:pPr>
      <w:r w:rsidRPr="009C6FD5">
        <w:rPr>
          <w:lang w:val="en-ZA"/>
        </w:rPr>
        <w:t>Show liking for the receiver.</w:t>
      </w:r>
    </w:p>
    <w:p w14:paraId="61C3C64A" w14:textId="77777777" w:rsidR="00D06CEF" w:rsidRPr="009C6FD5" w:rsidRDefault="00D06CEF" w:rsidP="00D06CEF">
      <w:pPr>
        <w:pStyle w:val="L"/>
        <w:spacing w:before="0" w:after="0"/>
        <w:rPr>
          <w:b/>
          <w:lang w:val="en-ZA"/>
        </w:rPr>
      </w:pPr>
      <w:r w:rsidRPr="009C6FD5">
        <w:rPr>
          <w:lang w:val="en-ZA"/>
        </w:rPr>
        <w:t>Respect the receiver’s viewpoint.</w:t>
      </w:r>
    </w:p>
    <w:p w14:paraId="2E9AE431" w14:textId="77777777" w:rsidR="00D06CEF" w:rsidRPr="009C6FD5" w:rsidRDefault="00D06CEF" w:rsidP="00D06CEF">
      <w:pPr>
        <w:pStyle w:val="L"/>
        <w:spacing w:before="0" w:after="0"/>
        <w:rPr>
          <w:b/>
          <w:lang w:val="en-ZA"/>
        </w:rPr>
      </w:pPr>
      <w:r w:rsidRPr="009C6FD5">
        <w:rPr>
          <w:lang w:val="en-ZA"/>
        </w:rPr>
        <w:t>Conduct yourself in a way that earns you his liking and respect.</w:t>
      </w:r>
    </w:p>
    <w:p w14:paraId="07310771" w14:textId="77777777" w:rsidR="00D06CEF" w:rsidRPr="009C6FD5" w:rsidRDefault="00D06CEF" w:rsidP="00025C13">
      <w:pPr>
        <w:pStyle w:val="Heading4"/>
        <w:rPr>
          <w:lang w:val="en-ZA"/>
        </w:rPr>
      </w:pPr>
      <w:r w:rsidRPr="009C6FD5">
        <w:rPr>
          <w:lang w:val="en-ZA"/>
        </w:rPr>
        <w:t>Nullify barriers to transmission and reception:</w:t>
      </w:r>
    </w:p>
    <w:p w14:paraId="7EF73325" w14:textId="77777777" w:rsidR="00D06CEF" w:rsidRPr="009C6FD5" w:rsidRDefault="00D06CEF" w:rsidP="00D06CEF">
      <w:pPr>
        <w:rPr>
          <w:lang w:val="en-ZA"/>
        </w:rPr>
      </w:pPr>
      <w:r w:rsidRPr="009C6FD5">
        <w:rPr>
          <w:lang w:val="en-ZA"/>
        </w:rPr>
        <w:t>Identify, nullify, and overcome any other barriers to communication</w:t>
      </w:r>
    </w:p>
    <w:p w14:paraId="6C71FC03" w14:textId="77777777" w:rsidR="00D06CEF" w:rsidRPr="009C6FD5" w:rsidRDefault="00D06CEF" w:rsidP="005736AC">
      <w:pPr>
        <w:pStyle w:val="Heading2"/>
        <w:rPr>
          <w:lang w:val="en-ZA"/>
        </w:rPr>
      </w:pPr>
      <w:bookmarkStart w:id="614" w:name="_Toc201073910"/>
      <w:bookmarkStart w:id="615" w:name="_Toc488676020"/>
      <w:r w:rsidRPr="009C6FD5">
        <w:rPr>
          <w:lang w:val="en-ZA"/>
        </w:rPr>
        <w:t>Barriers To Effective Communication</w:t>
      </w:r>
      <w:bookmarkEnd w:id="614"/>
      <w:bookmarkEnd w:id="615"/>
    </w:p>
    <w:p w14:paraId="6BDDFCBE" w14:textId="77777777" w:rsidR="00D06CEF" w:rsidRPr="009C6FD5" w:rsidRDefault="00D06CEF" w:rsidP="00D06CEF">
      <w:pPr>
        <w:rPr>
          <w:lang w:val="en-ZA"/>
        </w:rPr>
      </w:pPr>
      <w:r w:rsidRPr="009C6FD5">
        <w:rPr>
          <w:lang w:val="en-ZA"/>
        </w:rPr>
        <w:t>Many barriers to effective communication exist and can be detrimental to effective communication.  Following are a few that have bearing on what is dealt with in this unit standard.</w:t>
      </w:r>
    </w:p>
    <w:p w14:paraId="3E35F664" w14:textId="77777777" w:rsidR="00D06CEF" w:rsidRPr="009C6FD5" w:rsidRDefault="00D06CEF" w:rsidP="005736AC">
      <w:pPr>
        <w:pStyle w:val="Heading3"/>
        <w:rPr>
          <w:lang w:val="en-ZA"/>
        </w:rPr>
      </w:pPr>
      <w:bookmarkStart w:id="616" w:name="_Toc488676021"/>
      <w:r w:rsidRPr="009C6FD5">
        <w:rPr>
          <w:lang w:val="en-ZA"/>
        </w:rPr>
        <w:t>Poor interpersonal skills</w:t>
      </w:r>
      <w:bookmarkEnd w:id="616"/>
      <w:r w:rsidRPr="009C6FD5">
        <w:rPr>
          <w:lang w:val="en-ZA"/>
        </w:rPr>
        <w:t xml:space="preserve"> </w:t>
      </w:r>
    </w:p>
    <w:p w14:paraId="373A2D6D" w14:textId="77777777" w:rsidR="00D06CEF" w:rsidRPr="009C6FD5" w:rsidRDefault="00D06CEF" w:rsidP="00D06CEF">
      <w:pPr>
        <w:rPr>
          <w:lang w:val="en-ZA"/>
        </w:rPr>
      </w:pPr>
      <w:r w:rsidRPr="009C6FD5">
        <w:rPr>
          <w:lang w:val="en-ZA"/>
        </w:rPr>
        <w:t>Poor interpersonal skills include poor listening and/or sensitivity to nonverbal communication.</w:t>
      </w:r>
    </w:p>
    <w:p w14:paraId="4DED72EF" w14:textId="77777777" w:rsidR="00D06CEF" w:rsidRPr="009C6FD5" w:rsidRDefault="00D06CEF" w:rsidP="00D06CEF">
      <w:pPr>
        <w:rPr>
          <w:lang w:val="en-ZA"/>
        </w:rPr>
      </w:pPr>
      <w:r w:rsidRPr="009C6FD5">
        <w:rPr>
          <w:lang w:val="en-ZA"/>
        </w:rPr>
        <w:t xml:space="preserve">We have discussed listening skills and nonverbal communication at length.  When you deal with clients, you have no excuse for not listening to what the client is saying or listening to </w:t>
      </w:r>
      <w:proofErr w:type="spellStart"/>
      <w:r w:rsidRPr="009C6FD5">
        <w:rPr>
          <w:lang w:val="en-ZA"/>
        </w:rPr>
        <w:t>non verbal</w:t>
      </w:r>
      <w:proofErr w:type="spellEnd"/>
      <w:r w:rsidRPr="009C6FD5">
        <w:rPr>
          <w:lang w:val="en-ZA"/>
        </w:rPr>
        <w:t xml:space="preserve"> communication.  It is part of </w:t>
      </w:r>
      <w:proofErr w:type="spellStart"/>
      <w:r w:rsidRPr="009C6FD5">
        <w:rPr>
          <w:lang w:val="en-ZA"/>
        </w:rPr>
        <w:t>you</w:t>
      </w:r>
      <w:proofErr w:type="spellEnd"/>
      <w:r w:rsidRPr="009C6FD5">
        <w:rPr>
          <w:lang w:val="en-ZA"/>
        </w:rPr>
        <w:t xml:space="preserve"> job and you have to do it.  when a client is discussing something with you, the client is entitled to your undivided attention.</w:t>
      </w:r>
    </w:p>
    <w:p w14:paraId="295F077A" w14:textId="77777777" w:rsidR="00D06CEF" w:rsidRPr="009C6FD5" w:rsidRDefault="00823477" w:rsidP="00823477">
      <w:pPr>
        <w:pStyle w:val="Tip"/>
        <w:rPr>
          <w:lang w:val="en-ZA"/>
        </w:rPr>
      </w:pPr>
      <w:r w:rsidRPr="009C6FD5">
        <w:rPr>
          <w:b w:val="0"/>
          <w:lang w:val="en-ZA"/>
        </w:rPr>
        <w:t>Tip</w:t>
      </w:r>
      <w:r w:rsidRPr="009C6FD5">
        <w:rPr>
          <w:lang w:val="en-ZA"/>
        </w:rPr>
        <w:tab/>
        <w:t>Y</w:t>
      </w:r>
      <w:r w:rsidR="00D06CEF" w:rsidRPr="009C6FD5">
        <w:rPr>
          <w:lang w:val="en-ZA"/>
        </w:rPr>
        <w:t>ou cannot listen while you are talking.  In order for you to listen, you have to keep quiet and pay attention.</w:t>
      </w:r>
    </w:p>
    <w:p w14:paraId="3DAEA631" w14:textId="77777777" w:rsidR="00D06CEF" w:rsidRPr="009C6FD5" w:rsidRDefault="00D06CEF" w:rsidP="00D06CEF">
      <w:pPr>
        <w:rPr>
          <w:lang w:val="en-ZA"/>
        </w:rPr>
      </w:pPr>
    </w:p>
    <w:p w14:paraId="702A7B97" w14:textId="77777777" w:rsidR="00D06CEF" w:rsidRPr="009C6FD5" w:rsidRDefault="00D06CEF" w:rsidP="005736AC">
      <w:pPr>
        <w:pStyle w:val="Heading3"/>
        <w:rPr>
          <w:lang w:val="en-ZA"/>
        </w:rPr>
      </w:pPr>
      <w:bookmarkStart w:id="617" w:name="_Toc488676022"/>
      <w:r w:rsidRPr="009C6FD5">
        <w:rPr>
          <w:lang w:val="en-ZA"/>
        </w:rPr>
        <w:t>Failure to ide</w:t>
      </w:r>
      <w:r w:rsidR="00585451" w:rsidRPr="009C6FD5">
        <w:rPr>
          <w:lang w:val="en-ZA"/>
        </w:rPr>
        <w:t>ntify the needs of the receiver</w:t>
      </w:r>
      <w:bookmarkEnd w:id="617"/>
    </w:p>
    <w:p w14:paraId="28D44F3C" w14:textId="77777777" w:rsidR="00D06CEF" w:rsidRPr="009C6FD5" w:rsidRDefault="00D06CEF" w:rsidP="00D06CEF">
      <w:pPr>
        <w:rPr>
          <w:lang w:val="en-ZA"/>
        </w:rPr>
      </w:pPr>
      <w:r w:rsidRPr="009C6FD5">
        <w:rPr>
          <w:lang w:val="en-ZA"/>
        </w:rPr>
        <w:t xml:space="preserve">This happens when you listen to only part of what the person is saying and then start jumping to conclusions instead of listening to the speaker until he has stopped talking.  </w:t>
      </w:r>
    </w:p>
    <w:p w14:paraId="73F0828A" w14:textId="77777777" w:rsidR="00D06CEF" w:rsidRPr="009C6FD5" w:rsidRDefault="00D06CEF" w:rsidP="00D06CEF">
      <w:pPr>
        <w:rPr>
          <w:lang w:val="en-ZA"/>
        </w:rPr>
      </w:pPr>
      <w:r w:rsidRPr="009C6FD5">
        <w:rPr>
          <w:lang w:val="en-ZA"/>
        </w:rPr>
        <w:t>Only then can you come to conclusions, which you have to check with the client anyway, by repeating the issue as you understand it to the client.</w:t>
      </w:r>
    </w:p>
    <w:p w14:paraId="6CCCEEDA" w14:textId="77777777" w:rsidR="00D06CEF" w:rsidRPr="009C6FD5" w:rsidRDefault="00D06CEF" w:rsidP="00D06CEF">
      <w:pPr>
        <w:rPr>
          <w:lang w:val="en-ZA"/>
        </w:rPr>
      </w:pPr>
      <w:r w:rsidRPr="009C6FD5">
        <w:rPr>
          <w:lang w:val="en-ZA"/>
        </w:rPr>
        <w:t>“Am I correct in understanding that you want ….. done” or “As I understand, the problem is …..”</w:t>
      </w:r>
    </w:p>
    <w:p w14:paraId="0CF411D1" w14:textId="77777777" w:rsidR="00D06CEF" w:rsidRPr="009C6FD5" w:rsidRDefault="00585451" w:rsidP="005736AC">
      <w:pPr>
        <w:pStyle w:val="Heading3"/>
        <w:rPr>
          <w:lang w:val="en-ZA"/>
        </w:rPr>
      </w:pPr>
      <w:bookmarkStart w:id="618" w:name="_Toc488676023"/>
      <w:r w:rsidRPr="009C6FD5">
        <w:rPr>
          <w:lang w:val="en-ZA"/>
        </w:rPr>
        <w:t>Different cultural backgrounds</w:t>
      </w:r>
      <w:bookmarkEnd w:id="618"/>
    </w:p>
    <w:p w14:paraId="0A5C32B4" w14:textId="77777777" w:rsidR="00D06CEF" w:rsidRPr="009C6FD5" w:rsidRDefault="00D06CEF" w:rsidP="00D06CEF">
      <w:pPr>
        <w:rPr>
          <w:lang w:val="en-ZA"/>
        </w:rPr>
      </w:pPr>
      <w:r w:rsidRPr="009C6FD5">
        <w:rPr>
          <w:lang w:val="en-ZA"/>
        </w:rPr>
        <w:t>The audience will not always take differences in cultural backgrounds into account, but you have to.  You are not allowed to judge anyone you are talking/signing to because their cultural background is different to yours.</w:t>
      </w:r>
    </w:p>
    <w:p w14:paraId="0E11EA93" w14:textId="77777777" w:rsidR="00D06CEF" w:rsidRPr="009C6FD5" w:rsidRDefault="00D06CEF" w:rsidP="00D06CEF">
      <w:pPr>
        <w:rPr>
          <w:lang w:val="en-ZA"/>
        </w:rPr>
      </w:pPr>
      <w:r w:rsidRPr="009C6FD5">
        <w:rPr>
          <w:lang w:val="en-ZA"/>
        </w:rPr>
        <w:t xml:space="preserve">When you are speaking/signing, it is part of your job and your duty to take the audience’s different cultural backgrounds into consideration.  You have to ensure that your presentation does not include material that can be offensive to cultures other than your own.  </w:t>
      </w:r>
    </w:p>
    <w:p w14:paraId="6060D24E" w14:textId="77777777" w:rsidR="00D06CEF" w:rsidRPr="009C6FD5" w:rsidRDefault="00D06CEF" w:rsidP="00D06CEF">
      <w:pPr>
        <w:rPr>
          <w:lang w:val="en-ZA"/>
        </w:rPr>
      </w:pPr>
      <w:r w:rsidRPr="009C6FD5">
        <w:rPr>
          <w:lang w:val="en-ZA"/>
        </w:rPr>
        <w:t>If you don’t know much about other cultural beliefs, you have to make an effort to find out what they are.  This will make future communication easier.</w:t>
      </w:r>
    </w:p>
    <w:p w14:paraId="7D70F06B" w14:textId="77777777" w:rsidR="00D06CEF" w:rsidRPr="009C6FD5" w:rsidRDefault="00D06CEF" w:rsidP="005736AC">
      <w:pPr>
        <w:pStyle w:val="Heading3"/>
        <w:rPr>
          <w:lang w:val="en-ZA"/>
        </w:rPr>
      </w:pPr>
      <w:bookmarkStart w:id="619" w:name="_Toc488676024"/>
      <w:r w:rsidRPr="009C6FD5">
        <w:rPr>
          <w:lang w:val="en-ZA"/>
        </w:rPr>
        <w:lastRenderedPageBreak/>
        <w:t>Lack</w:t>
      </w:r>
      <w:r w:rsidR="00585451" w:rsidRPr="009C6FD5">
        <w:rPr>
          <w:lang w:val="en-ZA"/>
        </w:rPr>
        <w:t xml:space="preserve"> of intercultural understanding</w:t>
      </w:r>
      <w:bookmarkEnd w:id="619"/>
    </w:p>
    <w:p w14:paraId="70C44343" w14:textId="77777777" w:rsidR="00D06CEF" w:rsidRPr="009C6FD5" w:rsidRDefault="00D06CEF" w:rsidP="00D06CEF">
      <w:pPr>
        <w:rPr>
          <w:lang w:val="en-ZA"/>
        </w:rPr>
      </w:pPr>
      <w:r w:rsidRPr="009C6FD5">
        <w:rPr>
          <w:lang w:val="en-ZA"/>
        </w:rP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14:paraId="34554E10" w14:textId="77777777" w:rsidR="00D06CEF" w:rsidRPr="009C6FD5" w:rsidRDefault="00D06CEF" w:rsidP="005736AC">
      <w:pPr>
        <w:pStyle w:val="Heading3"/>
        <w:rPr>
          <w:lang w:val="en-ZA"/>
        </w:rPr>
      </w:pPr>
      <w:bookmarkStart w:id="620" w:name="_Toc488676025"/>
      <w:r w:rsidRPr="009C6FD5">
        <w:rPr>
          <w:lang w:val="en-ZA"/>
        </w:rPr>
        <w:t>Messages w</w:t>
      </w:r>
      <w:r w:rsidR="00585451" w:rsidRPr="009C6FD5">
        <w:rPr>
          <w:lang w:val="en-ZA"/>
        </w:rPr>
        <w:t>ith too much/little information</w:t>
      </w:r>
      <w:bookmarkEnd w:id="620"/>
    </w:p>
    <w:p w14:paraId="47A084DE" w14:textId="77777777" w:rsidR="00D06CEF" w:rsidRPr="009C6FD5" w:rsidRDefault="00D06CEF" w:rsidP="00D06CEF">
      <w:pPr>
        <w:rPr>
          <w:lang w:val="en-ZA"/>
        </w:rPr>
      </w:pPr>
      <w:r w:rsidRPr="009C6FD5">
        <w:rPr>
          <w:lang w:val="en-ZA"/>
        </w:rPr>
        <w:t xml:space="preserve">Many people find it difficult to express themselves clearly when they are under stress.  They will usually either give you too much or too little information.  </w:t>
      </w:r>
    </w:p>
    <w:p w14:paraId="7416164E" w14:textId="77777777" w:rsidR="00D06CEF" w:rsidRPr="009C6FD5" w:rsidRDefault="00D06CEF" w:rsidP="00D06CEF">
      <w:pPr>
        <w:rPr>
          <w:lang w:val="en-ZA"/>
        </w:rPr>
      </w:pPr>
    </w:p>
    <w:p w14:paraId="0E62B07D" w14:textId="77777777" w:rsidR="00D06CEF" w:rsidRPr="009C6FD5" w:rsidRDefault="00D06CEF" w:rsidP="00D06CEF">
      <w:pPr>
        <w:rPr>
          <w:lang w:val="en-ZA"/>
        </w:rPr>
      </w:pPr>
      <w:r w:rsidRPr="009C6FD5">
        <w:rPr>
          <w:lang w:val="en-ZA"/>
        </w:rPr>
        <w:t>You have to be aware of this, so that you can:</w:t>
      </w:r>
    </w:p>
    <w:p w14:paraId="7B197284" w14:textId="77777777" w:rsidR="00D06CEF" w:rsidRPr="009C6FD5" w:rsidRDefault="00D06CEF" w:rsidP="00413069">
      <w:pPr>
        <w:pStyle w:val="ListBullet2"/>
        <w:rPr>
          <w:lang w:val="en-ZA"/>
        </w:rPr>
      </w:pPr>
      <w:r w:rsidRPr="009C6FD5">
        <w:rPr>
          <w:lang w:val="en-ZA"/>
        </w:rPr>
        <w:t>Focus on the important and relevant issues when a person gives too much information</w:t>
      </w:r>
    </w:p>
    <w:p w14:paraId="1A4B1A42" w14:textId="77777777" w:rsidR="00D06CEF" w:rsidRPr="009C6FD5" w:rsidRDefault="00D06CEF" w:rsidP="00413069">
      <w:pPr>
        <w:pStyle w:val="ListBullet2"/>
        <w:rPr>
          <w:lang w:val="en-ZA"/>
        </w:rPr>
      </w:pPr>
      <w:r w:rsidRPr="009C6FD5">
        <w:rPr>
          <w:lang w:val="en-ZA"/>
        </w:rPr>
        <w:t>Ensure that you get all the relevant information when a person gives too little information</w:t>
      </w:r>
    </w:p>
    <w:p w14:paraId="4E3B0375" w14:textId="77777777" w:rsidR="00D06CEF" w:rsidRPr="009C6FD5" w:rsidRDefault="00D06CEF" w:rsidP="00D06CEF">
      <w:pPr>
        <w:rPr>
          <w:lang w:val="en-ZA"/>
        </w:rPr>
      </w:pPr>
      <w:r w:rsidRPr="009C6FD5">
        <w:rPr>
          <w:lang w:val="en-ZA"/>
        </w:rPr>
        <w:t>“I was mugged, they hit me over the head, there was blood all over the place, I had to go to the hospital to get stitches and my handbag was stolen.”  This is an example of too much information.  You have to find out what the problem is that has to be addressed.</w:t>
      </w:r>
    </w:p>
    <w:p w14:paraId="49008329" w14:textId="77777777" w:rsidR="00D06CEF" w:rsidRPr="009C6FD5" w:rsidRDefault="00D06CEF" w:rsidP="00D06CEF">
      <w:pPr>
        <w:rPr>
          <w:lang w:val="en-ZA"/>
        </w:rPr>
      </w:pPr>
      <w:r w:rsidRPr="009C6FD5">
        <w:rPr>
          <w:lang w:val="en-ZA"/>
        </w:rPr>
        <w:t>“My handbag was stolen.”  This is too little information and you have to find out what the issue is that the person wants resolved.</w:t>
      </w:r>
    </w:p>
    <w:p w14:paraId="33B485B3" w14:textId="77777777" w:rsidR="00D06CEF" w:rsidRPr="009C6FD5" w:rsidRDefault="00D06CEF" w:rsidP="005736AC">
      <w:pPr>
        <w:pStyle w:val="Heading3"/>
        <w:rPr>
          <w:lang w:val="en-ZA"/>
        </w:rPr>
      </w:pPr>
      <w:bookmarkStart w:id="621" w:name="_Toc488676026"/>
      <w:r w:rsidRPr="009C6FD5">
        <w:rPr>
          <w:lang w:val="en-ZA"/>
        </w:rPr>
        <w:t>Use of insensitive or abusive language by the sender or receiv</w:t>
      </w:r>
      <w:r w:rsidR="00585451" w:rsidRPr="009C6FD5">
        <w:rPr>
          <w:lang w:val="en-ZA"/>
        </w:rPr>
        <w:t>er</w:t>
      </w:r>
      <w:bookmarkEnd w:id="621"/>
    </w:p>
    <w:p w14:paraId="2F79FAA5" w14:textId="77777777" w:rsidR="00D06CEF" w:rsidRPr="009C6FD5" w:rsidRDefault="00D06CEF" w:rsidP="00D06CEF">
      <w:pPr>
        <w:rPr>
          <w:lang w:val="en-ZA"/>
        </w:rPr>
      </w:pPr>
      <w:r w:rsidRPr="009C6FD5">
        <w:rPr>
          <w:lang w:val="en-ZA"/>
        </w:rPr>
        <w:t xml:space="preserve">This is never acceptable, but can sometimes happen when a person is angry or irritated and perceives that his problem is not going to be addressed properly.  </w:t>
      </w:r>
    </w:p>
    <w:p w14:paraId="759164E1" w14:textId="77777777" w:rsidR="00D06CEF" w:rsidRPr="009C6FD5" w:rsidRDefault="00D06CEF" w:rsidP="00D06CEF">
      <w:pPr>
        <w:rPr>
          <w:lang w:val="en-ZA"/>
        </w:rPr>
      </w:pPr>
      <w:r w:rsidRPr="009C6FD5">
        <w:rPr>
          <w:lang w:val="en-ZA"/>
        </w:rPr>
        <w:t xml:space="preserve">The best way to handle this is to calm the person down without saying anything about his insensitive or abusive language.  </w:t>
      </w:r>
    </w:p>
    <w:p w14:paraId="65D7FCE1" w14:textId="77777777" w:rsidR="00D06CEF" w:rsidRPr="009C6FD5" w:rsidRDefault="00D06CEF" w:rsidP="00D06CEF">
      <w:pPr>
        <w:rPr>
          <w:lang w:val="en-ZA"/>
        </w:rPr>
      </w:pPr>
      <w:r w:rsidRPr="009C6FD5">
        <w:rPr>
          <w:lang w:val="en-ZA"/>
        </w:rPr>
        <w:t>You will find in most instances that the person will apologise as soon as he can see that his problem is going to be addressed in a way that is satisfactory to him.</w:t>
      </w:r>
    </w:p>
    <w:p w14:paraId="2A0D285E" w14:textId="77777777" w:rsidR="00D06CEF" w:rsidRPr="009C6FD5" w:rsidRDefault="00D06CEF" w:rsidP="00D06CEF">
      <w:pPr>
        <w:rPr>
          <w:lang w:val="en-ZA"/>
        </w:rPr>
      </w:pPr>
      <w:r w:rsidRPr="009C6FD5">
        <w:rPr>
          <w:lang w:val="en-ZA"/>
        </w:rPr>
        <w:t>You must always be aware of how you talk/sign to other people in order to ensure that you do not use insensitive or abusive language, as many people stop listening when you talk to them in a way that they don’t like.</w:t>
      </w:r>
    </w:p>
    <w:p w14:paraId="55D275D0" w14:textId="77777777" w:rsidR="00D06CEF" w:rsidRPr="009C6FD5" w:rsidRDefault="00D06CEF" w:rsidP="00653CA6">
      <w:pPr>
        <w:numPr>
          <w:ilvl w:val="0"/>
          <w:numId w:val="56"/>
        </w:numPr>
        <w:rPr>
          <w:lang w:val="en-ZA"/>
        </w:rPr>
      </w:pPr>
      <w:r w:rsidRPr="009C6FD5">
        <w:rPr>
          <w:lang w:val="en-ZA"/>
        </w:rPr>
        <w:t>Sustained interactions reflect an ability to discuss a series of events</w:t>
      </w:r>
    </w:p>
    <w:p w14:paraId="05FE9A56" w14:textId="77777777" w:rsidR="00D06CEF" w:rsidRPr="009C6FD5" w:rsidRDefault="00D06CEF" w:rsidP="00653CA6">
      <w:pPr>
        <w:numPr>
          <w:ilvl w:val="0"/>
          <w:numId w:val="56"/>
        </w:numPr>
        <w:rPr>
          <w:lang w:val="en-ZA"/>
        </w:rPr>
      </w:pPr>
      <w:r w:rsidRPr="009C6FD5">
        <w:rPr>
          <w:lang w:val="en-ZA"/>
        </w:rPr>
        <w:t>The main ideas are clearly distinguished during the interactions and are supported by information appropriate to the context and topic of discussion</w:t>
      </w:r>
    </w:p>
    <w:p w14:paraId="13738CB1" w14:textId="77777777" w:rsidR="00D06CEF" w:rsidRPr="009C6FD5" w:rsidRDefault="00D06CEF" w:rsidP="00653CA6">
      <w:pPr>
        <w:numPr>
          <w:ilvl w:val="0"/>
          <w:numId w:val="56"/>
        </w:numPr>
        <w:rPr>
          <w:lang w:val="en-ZA"/>
        </w:rPr>
      </w:pPr>
      <w:r w:rsidRPr="009C6FD5">
        <w:rPr>
          <w:lang w:val="en-ZA"/>
        </w:rPr>
        <w:t>Interactions are coherent, and conclusions and opinions that are justified by evidence and arguments during the interaction are recognised, then supported or countered. </w:t>
      </w:r>
    </w:p>
    <w:p w14:paraId="52E925A9" w14:textId="77777777" w:rsidR="00D06CEF" w:rsidRPr="009C6FD5" w:rsidRDefault="00D06CEF" w:rsidP="00653CA6">
      <w:pPr>
        <w:numPr>
          <w:ilvl w:val="0"/>
          <w:numId w:val="56"/>
        </w:numPr>
        <w:rPr>
          <w:lang w:val="en-ZA"/>
        </w:rPr>
      </w:pPr>
      <w:r w:rsidRPr="009C6FD5">
        <w:rPr>
          <w:lang w:val="en-ZA"/>
        </w:rPr>
        <w:t>Own speech/signing is corrected or adapted to promote clarity and understanding during the interaction</w:t>
      </w:r>
    </w:p>
    <w:p w14:paraId="5556A98C" w14:textId="77777777" w:rsidR="00D06CEF" w:rsidRPr="009C6FD5" w:rsidRDefault="00D06CEF" w:rsidP="005736AC">
      <w:pPr>
        <w:pStyle w:val="Heading2"/>
        <w:rPr>
          <w:lang w:val="en-ZA"/>
        </w:rPr>
      </w:pPr>
      <w:bookmarkStart w:id="622" w:name="_Toc201073911"/>
      <w:bookmarkStart w:id="623" w:name="_Toc488676027"/>
      <w:r w:rsidRPr="009C6FD5">
        <w:rPr>
          <w:lang w:val="en-ZA"/>
        </w:rPr>
        <w:t>Effective verbal communication</w:t>
      </w:r>
      <w:bookmarkEnd w:id="622"/>
      <w:bookmarkEnd w:id="623"/>
    </w:p>
    <w:p w14:paraId="78B341F0" w14:textId="77777777" w:rsidR="00D06CEF" w:rsidRPr="009C6FD5" w:rsidRDefault="00D06CEF" w:rsidP="00D06CEF">
      <w:pPr>
        <w:rPr>
          <w:lang w:val="en-ZA"/>
        </w:rPr>
      </w:pPr>
      <w:r w:rsidRPr="009C6FD5">
        <w:rPr>
          <w:lang w:val="en-ZA"/>
        </w:rPr>
        <w:t>In summary, we can say that communication is a two-way process between the speaker and the listener.</w:t>
      </w:r>
    </w:p>
    <w:p w14:paraId="0FF58B7A" w14:textId="77777777" w:rsidR="00D06CEF" w:rsidRPr="009C6FD5" w:rsidRDefault="00D06CEF" w:rsidP="00D06CEF">
      <w:pPr>
        <w:rPr>
          <w:lang w:val="en-ZA"/>
        </w:rPr>
      </w:pPr>
      <w:r w:rsidRPr="009C6FD5">
        <w:rPr>
          <w:lang w:val="en-ZA"/>
        </w:rPr>
        <w:t>The speaker should adjust his/her way of speaking to fit the situation, make sure that what he says is clear and understandable and be aware of non-verbal signs from the listener.  The speaker should also make use of tone, pitch, volume, stress, repetition, etc. to make sure that the attention of the listener stays with him.</w:t>
      </w:r>
    </w:p>
    <w:p w14:paraId="59F48163" w14:textId="77777777" w:rsidR="00D06CEF" w:rsidRPr="009C6FD5" w:rsidRDefault="00D06CEF" w:rsidP="00D06CEF">
      <w:pPr>
        <w:rPr>
          <w:lang w:val="en-ZA"/>
        </w:rPr>
      </w:pPr>
      <w:r w:rsidRPr="009C6FD5">
        <w:rPr>
          <w:lang w:val="en-ZA"/>
        </w:rPr>
        <w:t xml:space="preserve">The listener must apply active listing skills, respect the speaker enough to listen to what s/he </w:t>
      </w:r>
      <w:r w:rsidRPr="009C6FD5">
        <w:rPr>
          <w:lang w:val="en-ZA"/>
        </w:rPr>
        <w:lastRenderedPageBreak/>
        <w:t>is saying and be prepared to defend or state his/her point of view.</w:t>
      </w:r>
    </w:p>
    <w:p w14:paraId="1414AA67" w14:textId="77777777" w:rsidR="00D06CEF" w:rsidRPr="009C6FD5" w:rsidRDefault="00D06CEF" w:rsidP="00D06CEF">
      <w:pPr>
        <w:rPr>
          <w:lang w:val="en-ZA"/>
        </w:rPr>
      </w:pPr>
      <w:r w:rsidRPr="009C6FD5">
        <w:rPr>
          <w:lang w:val="en-ZA"/>
        </w:rPr>
        <w:t>Both the listener and the speaker should identify barriers to communication and make efforts to overcome these barriers during the communication.</w:t>
      </w:r>
    </w:p>
    <w:p w14:paraId="77D9F96C" w14:textId="77777777" w:rsidR="00D06CEF" w:rsidRPr="009C6FD5" w:rsidRDefault="00D06CEF" w:rsidP="00D06CEF">
      <w:pPr>
        <w:rPr>
          <w:lang w:val="en-ZA"/>
        </w:rPr>
      </w:pPr>
      <w:r w:rsidRPr="009C6FD5">
        <w:rPr>
          <w:lang w:val="en-ZA"/>
        </w:rPr>
        <w:t>The ability to sustain a verbal interaction is very important to all communications and relationships.</w:t>
      </w:r>
    </w:p>
    <w:p w14:paraId="0042936F" w14:textId="77777777" w:rsidR="00D06CEF" w:rsidRPr="009C6FD5" w:rsidRDefault="00D06CEF" w:rsidP="00585451">
      <w:pPr>
        <w:pStyle w:val="MyFormAssmtHdg"/>
      </w:pPr>
      <w:bookmarkStart w:id="624" w:name="_Toc201073912"/>
      <w:bookmarkStart w:id="625" w:name="_Toc488676028"/>
      <w:r w:rsidRPr="009C6FD5">
        <w:t>Activity 2 (</w:t>
      </w:r>
      <w:r w:rsidR="00101667" w:rsidRPr="009C6FD5">
        <w:t>8962</w:t>
      </w:r>
      <w:r w:rsidRPr="009C6FD5">
        <w:t xml:space="preserve"> SO1, AC 1-7)</w:t>
      </w:r>
      <w:bookmarkEnd w:id="624"/>
      <w:bookmarkEnd w:id="625"/>
    </w:p>
    <w:p w14:paraId="151EABB8" w14:textId="77777777" w:rsidR="00D06CEF" w:rsidRPr="009C6FD5" w:rsidRDefault="00D06CEF" w:rsidP="00D06CEF">
      <w:pPr>
        <w:rPr>
          <w:lang w:val="en-ZA"/>
        </w:rPr>
      </w:pPr>
    </w:p>
    <w:p w14:paraId="54AE73A2" w14:textId="77777777" w:rsidR="00D06CEF" w:rsidRPr="009C6FD5" w:rsidRDefault="00D06CEF" w:rsidP="00D06CEF">
      <w:pPr>
        <w:rPr>
          <w:lang w:val="en-ZA"/>
        </w:rPr>
      </w:pPr>
      <w:r w:rsidRPr="009C6FD5">
        <w:rPr>
          <w:lang w:val="en-ZA"/>
        </w:rPr>
        <w:br w:type="page"/>
      </w:r>
    </w:p>
    <w:p w14:paraId="4396E221" w14:textId="77777777" w:rsidR="00D06CEF" w:rsidRPr="009C6FD5" w:rsidRDefault="00585451" w:rsidP="00D06CEF">
      <w:pPr>
        <w:pStyle w:val="LCHeading1"/>
      </w:pPr>
      <w:bookmarkStart w:id="626" w:name="_Toc201073913"/>
      <w:bookmarkStart w:id="627" w:name="_Toc488676029"/>
      <w:r w:rsidRPr="009C6FD5">
        <w:lastRenderedPageBreak/>
        <w:t>SECTION 2: ADAPT SPEECH/SIGNING</w:t>
      </w:r>
      <w:bookmarkEnd w:id="626"/>
      <w:bookmarkEnd w:id="627"/>
      <w:r w:rsidRPr="009C6FD5">
        <w:t xml:space="preserve"> </w:t>
      </w:r>
    </w:p>
    <w:p w14:paraId="0E6DD499" w14:textId="77777777" w:rsidR="0034436B" w:rsidRPr="009C6FD5" w:rsidRDefault="0034436B" w:rsidP="0034436B">
      <w:pPr>
        <w:pStyle w:val="Heading4"/>
        <w:rPr>
          <w:lang w:val="en-ZA"/>
        </w:rPr>
      </w:pPr>
      <w:r w:rsidRPr="009C6FD5">
        <w:rPr>
          <w:lang w:val="en-ZA"/>
        </w:rPr>
        <w:t>Outcome</w:t>
      </w:r>
    </w:p>
    <w:p w14:paraId="2681A56F" w14:textId="77777777" w:rsidR="00D06CEF" w:rsidRPr="009C6FD5" w:rsidRDefault="00D06CEF" w:rsidP="0034436B">
      <w:pPr>
        <w:rPr>
          <w:lang w:val="en-ZA"/>
        </w:rPr>
      </w:pPr>
      <w:r w:rsidRPr="009C6FD5">
        <w:rPr>
          <w:lang w:val="en-ZA"/>
        </w:rPr>
        <w:t>Adapt speech/signing to accommodate socio-cultural sensitivities without losing  own intention</w:t>
      </w:r>
    </w:p>
    <w:p w14:paraId="56B46179" w14:textId="77777777" w:rsidR="00D06CEF" w:rsidRPr="009C6FD5" w:rsidRDefault="001328FB" w:rsidP="0034436B">
      <w:pPr>
        <w:pStyle w:val="Heading4"/>
        <w:rPr>
          <w:lang w:val="en-ZA"/>
        </w:rPr>
      </w:pPr>
      <w:r w:rsidRPr="009C6FD5">
        <w:rPr>
          <w:lang w:val="en-ZA"/>
        </w:rPr>
        <w:t>Assessment criteria</w:t>
      </w:r>
    </w:p>
    <w:p w14:paraId="610C4A1A" w14:textId="77777777" w:rsidR="00D06CEF" w:rsidRPr="009C6FD5" w:rsidRDefault="00D06CEF" w:rsidP="00830B58">
      <w:pPr>
        <w:rPr>
          <w:lang w:val="en-ZA"/>
        </w:rPr>
      </w:pPr>
      <w:r w:rsidRPr="009C6FD5">
        <w:rPr>
          <w:lang w:val="en-ZA"/>
        </w:rPr>
        <w:t>On completion of this section you will be able to ensure that:</w:t>
      </w:r>
    </w:p>
    <w:p w14:paraId="2F83BDE9" w14:textId="77777777" w:rsidR="00D06CEF" w:rsidRPr="009C6FD5" w:rsidRDefault="00D06CEF" w:rsidP="0034436B">
      <w:pPr>
        <w:pStyle w:val="ListBullet2"/>
        <w:rPr>
          <w:lang w:val="en-ZA"/>
        </w:rPr>
      </w:pPr>
      <w:r w:rsidRPr="009C6FD5">
        <w:rPr>
          <w:lang w:val="en-ZA"/>
        </w:rPr>
        <w:t>The effects of combining the spoken/signed word with visual features and body language are explained and used appropriately with reference to purpose, audience and context</w:t>
      </w:r>
    </w:p>
    <w:p w14:paraId="6C194DC9" w14:textId="77777777" w:rsidR="00D06CEF" w:rsidRPr="009C6FD5" w:rsidRDefault="00D06CEF" w:rsidP="0034436B">
      <w:pPr>
        <w:pStyle w:val="ListBullet2"/>
        <w:rPr>
          <w:lang w:val="en-ZA"/>
        </w:rPr>
      </w:pPr>
      <w:r w:rsidRPr="009C6FD5">
        <w:rPr>
          <w:lang w:val="en-ZA"/>
        </w:rPr>
        <w:t>Intonation/NMFs is/are used appropriately to support intentions in spoken/signed texts and its impact is explained</w:t>
      </w:r>
    </w:p>
    <w:p w14:paraId="21CA166D" w14:textId="77777777" w:rsidR="00D06CEF" w:rsidRPr="009C6FD5" w:rsidRDefault="00D06CEF" w:rsidP="0034436B">
      <w:pPr>
        <w:pStyle w:val="ListBullet2"/>
        <w:rPr>
          <w:lang w:val="en-ZA"/>
        </w:rPr>
      </w:pPr>
      <w:r w:rsidRPr="009C6FD5">
        <w:rPr>
          <w:lang w:val="en-ZA"/>
        </w:rPr>
        <w:t>The impact on interaction of using appropriate or inappropriate forms of politeness in a -specific context is explained</w:t>
      </w:r>
    </w:p>
    <w:p w14:paraId="60CB178E" w14:textId="77777777" w:rsidR="00D06CEF" w:rsidRPr="009C6FD5" w:rsidRDefault="00D06CEF" w:rsidP="0034436B">
      <w:pPr>
        <w:pStyle w:val="ListBullet2"/>
        <w:rPr>
          <w:lang w:val="en-ZA"/>
        </w:rPr>
      </w:pPr>
      <w:r w:rsidRPr="009C6FD5">
        <w:rPr>
          <w:lang w:val="en-ZA"/>
        </w:rPr>
        <w:t>Own ideas and opinions are expressed in ways that reflect respect for others and sensitivity to socio- cultural differences and ways of constructing meaning</w:t>
      </w:r>
    </w:p>
    <w:p w14:paraId="6A53991F" w14:textId="77777777" w:rsidR="00D06CEF" w:rsidRPr="009C6FD5" w:rsidRDefault="00D06CEF" w:rsidP="005736AC">
      <w:pPr>
        <w:pStyle w:val="Heading2"/>
        <w:rPr>
          <w:lang w:val="en-ZA"/>
        </w:rPr>
      </w:pPr>
      <w:bookmarkStart w:id="628" w:name="_Toc201073914"/>
      <w:bookmarkStart w:id="629" w:name="_Toc488676030"/>
      <w:r w:rsidRPr="009C6FD5">
        <w:rPr>
          <w:lang w:val="en-ZA"/>
        </w:rPr>
        <w:t>Facial Expression, Gesture And Inflection</w:t>
      </w:r>
      <w:bookmarkEnd w:id="628"/>
      <w:bookmarkEnd w:id="629"/>
    </w:p>
    <w:p w14:paraId="242621BD" w14:textId="77777777" w:rsidR="00D06CEF" w:rsidRPr="009C6FD5" w:rsidRDefault="00D06CEF" w:rsidP="00D06CEF">
      <w:pPr>
        <w:rPr>
          <w:lang w:val="en-ZA"/>
        </w:rPr>
      </w:pPr>
      <w:r w:rsidRPr="009C6FD5">
        <w:rPr>
          <w:lang w:val="en-ZA"/>
        </w:rPr>
        <w:t>Perhaps the main advantage that we derive from talking face to face is that we are able to reinforce our speech/signs with facial expressions, gestures, voice /inflections and other physical devices: meanings of sentences can easily be modified by putting the stress on different words in otherwise identical phrases or sentences. Let us consider a simple, short example:</w:t>
      </w:r>
    </w:p>
    <w:p w14:paraId="65E92394" w14:textId="77777777" w:rsidR="00D06CEF" w:rsidRPr="009C6FD5" w:rsidRDefault="00D06CEF" w:rsidP="00D06CEF">
      <w:pPr>
        <w:rPr>
          <w:lang w:val="en-ZA"/>
        </w:rPr>
      </w:pPr>
      <w:r w:rsidRPr="009C6FD5">
        <w:rPr>
          <w:lang w:val="en-ZA"/>
        </w:rPr>
        <w:t>'I am going out' This is a plain statement of fact.</w:t>
      </w:r>
    </w:p>
    <w:p w14:paraId="3C06CF64" w14:textId="77777777" w:rsidR="00D06CEF" w:rsidRPr="009C6FD5" w:rsidRDefault="00D06CEF" w:rsidP="00D06CEF">
      <w:pPr>
        <w:tabs>
          <w:tab w:val="left" w:pos="2347"/>
        </w:tabs>
        <w:ind w:left="2297" w:hanging="2233"/>
        <w:rPr>
          <w:lang w:val="en-ZA"/>
        </w:rPr>
      </w:pPr>
      <w:r w:rsidRPr="009C6FD5">
        <w:rPr>
          <w:u w:val="single"/>
          <w:lang w:val="en-ZA"/>
        </w:rPr>
        <w:t xml:space="preserve">'I </w:t>
      </w:r>
      <w:r w:rsidRPr="009C6FD5">
        <w:rPr>
          <w:lang w:val="en-ZA"/>
        </w:rPr>
        <w:t>am going out'</w:t>
      </w:r>
      <w:r w:rsidRPr="009C6FD5">
        <w:rPr>
          <w:lang w:val="en-ZA"/>
        </w:rPr>
        <w:tab/>
        <w:t>The stressed 'I' suggests that the speaker does not Care what the others are going to do; he is going out anyway.</w:t>
      </w:r>
    </w:p>
    <w:p w14:paraId="6C4EF502" w14:textId="77777777" w:rsidR="00D06CEF" w:rsidRPr="009C6FD5" w:rsidRDefault="00D06CEF" w:rsidP="00D06CEF">
      <w:pPr>
        <w:tabs>
          <w:tab w:val="left" w:pos="2347"/>
        </w:tabs>
        <w:ind w:left="2297" w:hanging="2233"/>
        <w:rPr>
          <w:lang w:val="en-ZA"/>
        </w:rPr>
      </w:pPr>
      <w:r w:rsidRPr="009C6FD5">
        <w:rPr>
          <w:lang w:val="en-ZA"/>
        </w:rPr>
        <w:t xml:space="preserve">'I </w:t>
      </w:r>
      <w:r w:rsidRPr="009C6FD5">
        <w:rPr>
          <w:u w:val="single"/>
          <w:lang w:val="en-ZA"/>
        </w:rPr>
        <w:t xml:space="preserve">am </w:t>
      </w:r>
      <w:r w:rsidRPr="009C6FD5">
        <w:rPr>
          <w:lang w:val="en-ZA"/>
        </w:rPr>
        <w:t>going out'</w:t>
      </w:r>
      <w:r w:rsidRPr="009C6FD5">
        <w:rPr>
          <w:lang w:val="en-ZA"/>
        </w:rPr>
        <w:tab/>
        <w:t>This indicates that the speaker is determined to go 6ut whatever is said to the contrary.</w:t>
      </w:r>
    </w:p>
    <w:p w14:paraId="2C1A4B15" w14:textId="77777777" w:rsidR="00D06CEF" w:rsidRPr="009C6FD5" w:rsidRDefault="00D06CEF" w:rsidP="00D06CEF">
      <w:pPr>
        <w:tabs>
          <w:tab w:val="left" w:pos="2347"/>
        </w:tabs>
        <w:ind w:left="2297" w:hanging="2233"/>
        <w:rPr>
          <w:lang w:val="en-ZA"/>
        </w:rPr>
      </w:pPr>
      <w:r w:rsidRPr="009C6FD5">
        <w:rPr>
          <w:lang w:val="en-ZA"/>
        </w:rPr>
        <w:t xml:space="preserve">'I am going </w:t>
      </w:r>
      <w:r w:rsidRPr="009C6FD5">
        <w:rPr>
          <w:u w:val="single"/>
          <w:lang w:val="en-ZA"/>
        </w:rPr>
        <w:t>out</w:t>
      </w:r>
      <w:r w:rsidRPr="009C6FD5">
        <w:rPr>
          <w:lang w:val="en-ZA"/>
        </w:rPr>
        <w:t>'</w:t>
      </w:r>
      <w:r w:rsidRPr="009C6FD5">
        <w:rPr>
          <w:lang w:val="en-ZA"/>
        </w:rPr>
        <w:tab/>
        <w:t>This suggests an argumentative state of mind where the speaker's intention is in danger of being frustrated.</w:t>
      </w:r>
    </w:p>
    <w:p w14:paraId="07BF3A20" w14:textId="77777777" w:rsidR="00D06CEF" w:rsidRPr="009C6FD5" w:rsidRDefault="00D06CEF" w:rsidP="00D06CEF">
      <w:pPr>
        <w:tabs>
          <w:tab w:val="left" w:pos="2344"/>
        </w:tabs>
        <w:ind w:left="2294" w:hanging="2237"/>
        <w:rPr>
          <w:lang w:val="en-ZA"/>
        </w:rPr>
      </w:pPr>
      <w:r w:rsidRPr="009C6FD5">
        <w:rPr>
          <w:lang w:val="en-ZA"/>
        </w:rPr>
        <w:t>'I am going out!'</w:t>
      </w:r>
      <w:r w:rsidRPr="009C6FD5">
        <w:rPr>
          <w:lang w:val="en-ZA"/>
        </w:rPr>
        <w:tab/>
        <w:t>This is suggestive of the speaker being in a temper. These are his final words and he slams the door behind him.</w:t>
      </w:r>
    </w:p>
    <w:p w14:paraId="4E259AC4" w14:textId="77777777" w:rsidR="00D06CEF" w:rsidRPr="009C6FD5" w:rsidRDefault="00D06CEF" w:rsidP="00D06CEF">
      <w:pPr>
        <w:tabs>
          <w:tab w:val="left" w:pos="2344"/>
        </w:tabs>
        <w:rPr>
          <w:lang w:val="en-ZA"/>
        </w:rPr>
      </w:pPr>
    </w:p>
    <w:p w14:paraId="13AF3370" w14:textId="77777777" w:rsidR="00D06CEF" w:rsidRPr="009C6FD5" w:rsidRDefault="00D06CEF" w:rsidP="00D06CEF">
      <w:pPr>
        <w:rPr>
          <w:lang w:val="en-ZA"/>
        </w:rPr>
      </w:pPr>
      <w:r w:rsidRPr="009C6FD5">
        <w:rPr>
          <w:lang w:val="en-ZA"/>
        </w:rPr>
        <w:t xml:space="preserve">To make these various meanings plain in written language, the sentences would have to be completely restructured and many more words employed. </w:t>
      </w:r>
    </w:p>
    <w:p w14:paraId="4355082F" w14:textId="77777777" w:rsidR="00D06CEF" w:rsidRPr="009C6FD5" w:rsidRDefault="00D06CEF" w:rsidP="00D06CEF">
      <w:pPr>
        <w:rPr>
          <w:lang w:val="en-ZA"/>
        </w:rPr>
      </w:pPr>
      <w:r w:rsidRPr="009C6FD5">
        <w:rPr>
          <w:lang w:val="en-ZA"/>
        </w:rPr>
        <w:t xml:space="preserve">In a similar fashion, meaning when speaking/signing can be modified or reinforced by facial expression or gesture. 'Please be more careful' as it stands, is a reprimand. It becomes a very gentle reprimand, or even no reproach at all, if said/signed with a smile. </w:t>
      </w:r>
    </w:p>
    <w:p w14:paraId="3027CB44" w14:textId="77777777" w:rsidR="00D06CEF" w:rsidRPr="009C6FD5" w:rsidRDefault="00D06CEF" w:rsidP="00D06CEF">
      <w:pPr>
        <w:rPr>
          <w:lang w:val="en-ZA"/>
        </w:rPr>
      </w:pPr>
      <w:r w:rsidRPr="009C6FD5">
        <w:rPr>
          <w:lang w:val="en-ZA"/>
        </w:rPr>
        <w:t xml:space="preserve">Similarly, a straightforward 'I don't know' means just that. If the speaker shrugs his shoulders, or raises his eyes to heaven when saying/ signing it, he can be expressing exasperation. </w:t>
      </w:r>
    </w:p>
    <w:p w14:paraId="01ADC187" w14:textId="77777777" w:rsidR="00D06CEF" w:rsidRPr="009C6FD5" w:rsidRDefault="00D06CEF" w:rsidP="00D06CEF">
      <w:pPr>
        <w:rPr>
          <w:lang w:val="en-ZA"/>
        </w:rPr>
      </w:pPr>
      <w:r w:rsidRPr="009C6FD5">
        <w:rPr>
          <w:lang w:val="en-ZA"/>
        </w:rPr>
        <w:t>Body language is much discussed nowadays, and this involves, in the main, unconscious or automatic gesture. The speaker/signer uses physical gestures to make his home.: When he is making statements about which he feels very passionately, he will pound the table or the lectern with his fist, or will raise a finger to heaven at the same time bringing his shoulder forward and up.</w:t>
      </w:r>
    </w:p>
    <w:p w14:paraId="01E61903" w14:textId="77777777" w:rsidR="00D06CEF" w:rsidRPr="009C6FD5" w:rsidRDefault="00D06CEF" w:rsidP="00D06CEF">
      <w:pPr>
        <w:rPr>
          <w:lang w:val="en-ZA"/>
        </w:rPr>
      </w:pPr>
      <w:r w:rsidRPr="009C6FD5">
        <w:rPr>
          <w:lang w:val="en-ZA"/>
        </w:rPr>
        <w:t xml:space="preserve">This is an extreme example of the use of gesture, but the use of the hands and shoulders is very common whilst speaking.  Similarly, our stance and deportment can add meaning to our verbal communication and can also indicate our attitude to our correspondent. For </w:t>
      </w:r>
      <w:r w:rsidRPr="009C6FD5">
        <w:rPr>
          <w:lang w:val="en-ZA"/>
        </w:rPr>
        <w:lastRenderedPageBreak/>
        <w:t xml:space="preserve">example, if a person being interviewed for a new post slouches in his chair and speaks in a slovenly manner, however highly he is qualified, the interviewer will get the impression that the interviewee is less than interested in the proposition. </w:t>
      </w:r>
    </w:p>
    <w:p w14:paraId="735A27B6" w14:textId="77777777" w:rsidR="00D06CEF" w:rsidRPr="009C6FD5" w:rsidRDefault="00D06CEF" w:rsidP="005736AC">
      <w:pPr>
        <w:pStyle w:val="Heading2"/>
        <w:rPr>
          <w:u w:val="single"/>
          <w:lang w:val="en-ZA"/>
        </w:rPr>
      </w:pPr>
      <w:bookmarkStart w:id="630" w:name="_Toc201073915"/>
      <w:bookmarkStart w:id="631" w:name="_Toc488676031"/>
      <w:r w:rsidRPr="009C6FD5">
        <w:rPr>
          <w:lang w:val="en-ZA"/>
        </w:rPr>
        <w:t>Non-Verbal Signs And Signals</w:t>
      </w:r>
      <w:bookmarkEnd w:id="630"/>
      <w:bookmarkEnd w:id="631"/>
    </w:p>
    <w:p w14:paraId="64B2549E" w14:textId="77777777" w:rsidR="00D06CEF" w:rsidRPr="009C6FD5" w:rsidRDefault="00D06CEF" w:rsidP="00D06CEF">
      <w:pPr>
        <w:rPr>
          <w:lang w:val="en-ZA"/>
        </w:rPr>
      </w:pPr>
      <w:r w:rsidRPr="009C6FD5">
        <w:rPr>
          <w:lang w:val="en-ZA"/>
        </w:rPr>
        <w:t>Infants communicate entirely without words; through touch, warmth and various emotional and sensory perceptions, others decode a child's many non-verbal signals and recognises and satisfies his many needs and desires. Adults also communicate largely through non</w:t>
      </w:r>
      <w:r w:rsidRPr="009C6FD5">
        <w:rPr>
          <w:lang w:val="en-ZA"/>
        </w:rPr>
        <w:noBreakHyphen/>
        <w:t>verbal means. We say that we have "good vibes" or "feelings" about situations or people; we form quick and sometimes strong opinions about people from the way they look, the way they dress, and from their general posture.  We make judgements about the quality of character of individuals based upon their looks, aroma, style of behaviour and how we perceive them to "feel" about us.</w:t>
      </w:r>
    </w:p>
    <w:p w14:paraId="28650C23" w14:textId="77777777" w:rsidR="00D06CEF" w:rsidRPr="009C6FD5" w:rsidRDefault="00D06CEF" w:rsidP="00BD3566">
      <w:pPr>
        <w:pStyle w:val="H3"/>
        <w:rPr>
          <w:lang w:val="en-ZA"/>
        </w:rPr>
      </w:pPr>
      <w:bookmarkStart w:id="632" w:name="_Toc488676032"/>
      <w:r w:rsidRPr="009C6FD5">
        <w:rPr>
          <w:lang w:val="en-ZA"/>
        </w:rPr>
        <w:t>Movement</w:t>
      </w:r>
      <w:bookmarkEnd w:id="632"/>
    </w:p>
    <w:p w14:paraId="478F7348" w14:textId="77777777" w:rsidR="00D06CEF" w:rsidRPr="009C6FD5" w:rsidRDefault="00D06CEF" w:rsidP="00D06CEF">
      <w:pPr>
        <w:rPr>
          <w:lang w:val="en-ZA"/>
        </w:rPr>
      </w:pPr>
      <w:r w:rsidRPr="009C6FD5">
        <w:rPr>
          <w:lang w:val="en-ZA"/>
        </w:rPr>
        <w:t>The non</w:t>
      </w:r>
      <w:r w:rsidRPr="009C6FD5">
        <w:rPr>
          <w:lang w:val="en-ZA"/>
        </w:rPr>
        <w:noBreakHyphen/>
        <w:t>verbal messages transmitted by our movements, physical attitudes and facial expressions are reliable indicators of emotional feelings or contemplated action. Athletes train carefully to read the body language of their opponents and learn how to conceal their own intentions.</w:t>
      </w:r>
    </w:p>
    <w:p w14:paraId="65465F74" w14:textId="77777777" w:rsidR="00D06CEF" w:rsidRPr="009C6FD5" w:rsidRDefault="00D06CEF" w:rsidP="00D06CEF">
      <w:pPr>
        <w:tabs>
          <w:tab w:val="left" w:pos="8401"/>
          <w:tab w:val="right" w:pos="9148"/>
        </w:tabs>
        <w:rPr>
          <w:lang w:val="en-ZA"/>
        </w:rPr>
      </w:pPr>
      <w:r w:rsidRPr="009C6FD5">
        <w:rPr>
          <w:lang w:val="en-ZA"/>
        </w:rPr>
        <w:t>If you pace a lot while signing/speaking, it could indicate nervousness or restlessness, for example.</w:t>
      </w:r>
    </w:p>
    <w:p w14:paraId="57C8DE39" w14:textId="77777777" w:rsidR="00D06CEF" w:rsidRPr="009C6FD5" w:rsidRDefault="00D06CEF" w:rsidP="00BD3566">
      <w:pPr>
        <w:pStyle w:val="H3"/>
        <w:rPr>
          <w:lang w:val="en-ZA"/>
        </w:rPr>
      </w:pPr>
      <w:bookmarkStart w:id="633" w:name="_Toc488676033"/>
      <w:r w:rsidRPr="009C6FD5">
        <w:rPr>
          <w:lang w:val="en-ZA"/>
        </w:rPr>
        <w:t>Gesture</w:t>
      </w:r>
      <w:bookmarkEnd w:id="633"/>
    </w:p>
    <w:p w14:paraId="50021EED" w14:textId="77777777" w:rsidR="00D06CEF" w:rsidRPr="009C6FD5" w:rsidRDefault="00483466" w:rsidP="00D06CEF">
      <w:pPr>
        <w:rPr>
          <w:lang w:val="en-ZA"/>
        </w:rPr>
      </w:pPr>
      <w:r w:rsidRPr="009C6FD5">
        <w:rPr>
          <w:noProof/>
          <w:lang w:val="en-ZA" w:eastAsia="en-ZA"/>
        </w:rPr>
        <w:drawing>
          <wp:anchor distT="0" distB="0" distL="114300" distR="114300" simplePos="0" relativeHeight="251595776" behindDoc="0" locked="0" layoutInCell="1" allowOverlap="1" wp14:anchorId="5E2617E7" wp14:editId="766FE4F6">
            <wp:simplePos x="0" y="0"/>
            <wp:positionH relativeFrom="column">
              <wp:posOffset>-139700</wp:posOffset>
            </wp:positionH>
            <wp:positionV relativeFrom="paragraph">
              <wp:posOffset>88900</wp:posOffset>
            </wp:positionV>
            <wp:extent cx="1522730" cy="1739900"/>
            <wp:effectExtent l="0" t="0" r="1270" b="0"/>
            <wp:wrapSquare wrapText="bothSides"/>
            <wp:docPr id="9580" name="Picture 9580"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D00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273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 xml:space="preserve">Actions do indeed reinforce verbal communication. Recall the last time that someone told you that you did a good job.  Recall, too, that when he put his arm on your shoulder, or shook your hand, or smiled broadly and nodded his head, how much more meaning the compliment had. </w:t>
      </w:r>
    </w:p>
    <w:p w14:paraId="7C694B5A" w14:textId="77777777" w:rsidR="00D06CEF" w:rsidRPr="009C6FD5" w:rsidRDefault="00D06CEF" w:rsidP="00D06CEF">
      <w:pPr>
        <w:rPr>
          <w:lang w:val="en-ZA"/>
        </w:rPr>
      </w:pPr>
      <w:r w:rsidRPr="009C6FD5">
        <w:rPr>
          <w:lang w:val="en-ZA"/>
        </w:rPr>
        <w:t xml:space="preserve">Often physical movements and facial expressions totally replace verbal communication. Has someone ever walked away from you without replying or approached you closely, looked you directly in the eye, and shaken his head negatively? Has anyone ever laughed at an idea you've presented or "nodded off" while you were speaking? </w:t>
      </w:r>
    </w:p>
    <w:p w14:paraId="6E7CB30E" w14:textId="77777777" w:rsidR="00D06CEF" w:rsidRPr="009C6FD5" w:rsidRDefault="00D06CEF" w:rsidP="00D06CEF">
      <w:pPr>
        <w:rPr>
          <w:lang w:val="en-ZA"/>
        </w:rPr>
      </w:pPr>
      <w:r w:rsidRPr="009C6FD5">
        <w:rPr>
          <w:lang w:val="en-ZA"/>
        </w:rPr>
        <w:t>These substitutions for language are very clear in their meaning.</w:t>
      </w:r>
    </w:p>
    <w:p w14:paraId="40EE0790" w14:textId="77777777" w:rsidR="00D06CEF" w:rsidRPr="009C6FD5" w:rsidRDefault="0034436B" w:rsidP="00D06CEF">
      <w:pPr>
        <w:rPr>
          <w:lang w:val="en-ZA"/>
        </w:rPr>
      </w:pPr>
      <w:r w:rsidRPr="009C6FD5">
        <w:rPr>
          <w:lang w:val="en-ZA"/>
        </w:rPr>
        <w:t>Non-</w:t>
      </w:r>
      <w:r w:rsidR="00D06CEF" w:rsidRPr="009C6FD5">
        <w:rPr>
          <w:lang w:val="en-ZA"/>
        </w:rPr>
        <w:t xml:space="preserve">verbal signals assist communication by signalling </w:t>
      </w:r>
      <w:r w:rsidR="00D06CEF" w:rsidRPr="009C6FD5">
        <w:rPr>
          <w:lang w:val="en-ZA"/>
        </w:rPr>
        <w:noBreakHyphen/>
        <w:t xml:space="preserve"> through facial expression, hand gesture or other movement </w:t>
      </w:r>
      <w:r w:rsidR="00D06CEF" w:rsidRPr="009C6FD5">
        <w:rPr>
          <w:lang w:val="en-ZA"/>
        </w:rPr>
        <w:noBreakHyphen/>
        <w:t xml:space="preserve"> that we have finished speaking/signing. </w:t>
      </w:r>
    </w:p>
    <w:p w14:paraId="06A4F350" w14:textId="77777777" w:rsidR="00D06CEF" w:rsidRPr="009C6FD5" w:rsidRDefault="00D06CEF" w:rsidP="00D06CEF">
      <w:pPr>
        <w:rPr>
          <w:lang w:val="en-ZA"/>
        </w:rPr>
      </w:pPr>
      <w:r w:rsidRPr="009C6FD5">
        <w:rPr>
          <w:lang w:val="en-ZA"/>
        </w:rPr>
        <w:t>We also signal in the same way when we wish to speak: we may point to another person or hold up a palm for silence. We may extend an upward palm to indicate that it is time for someone to respond. We lean back in a chair after making a point, saying in essence, "How do you react to that? Now it is your turn to speak"</w:t>
      </w:r>
    </w:p>
    <w:p w14:paraId="0116E8EE" w14:textId="77777777" w:rsidR="00D06CEF" w:rsidRPr="009C6FD5" w:rsidRDefault="00D06CEF" w:rsidP="00BD3566">
      <w:pPr>
        <w:pStyle w:val="H3"/>
        <w:rPr>
          <w:lang w:val="en-ZA"/>
        </w:rPr>
      </w:pPr>
      <w:bookmarkStart w:id="634" w:name="_Toc488676034"/>
      <w:r w:rsidRPr="009C6FD5">
        <w:rPr>
          <w:lang w:val="en-ZA"/>
        </w:rPr>
        <w:t>Cultural Influence</w:t>
      </w:r>
      <w:bookmarkEnd w:id="634"/>
    </w:p>
    <w:p w14:paraId="66F2B405" w14:textId="77777777" w:rsidR="00D06CEF" w:rsidRPr="009C6FD5" w:rsidRDefault="00D06CEF" w:rsidP="00D06CEF">
      <w:pPr>
        <w:rPr>
          <w:lang w:val="en-ZA"/>
        </w:rPr>
      </w:pPr>
      <w:r w:rsidRPr="009C6FD5">
        <w:rPr>
          <w:lang w:val="en-ZA"/>
        </w:rPr>
        <w:t>Communication is also influenced by culture. Because of the vast cultural differences that influence human development, human beings have a variety of languages and appropriate gestures and expressions that accompany communication in those languages. An Italian or Latin American uses different gestures from an Englishman or Scandinavian. In America, men are taught that it is not manly to reveal one's emotions to others. In France and Italy, on the other hand, emotions are readily revealed, read and accepted. Thus, gestures and facial expressions do not have universally understood meanings; therefore we must be very careful when trying to read body language and attach meaning to non</w:t>
      </w:r>
      <w:r w:rsidRPr="009C6FD5">
        <w:rPr>
          <w:lang w:val="en-ZA"/>
        </w:rPr>
        <w:noBreakHyphen/>
        <w:t>verbal communication out of the context of its cultural milieu.</w:t>
      </w:r>
    </w:p>
    <w:p w14:paraId="07F1218D" w14:textId="77777777" w:rsidR="00D06CEF" w:rsidRPr="009C6FD5" w:rsidRDefault="00D06CEF" w:rsidP="00BD3566">
      <w:pPr>
        <w:pStyle w:val="H3"/>
        <w:rPr>
          <w:lang w:val="en-ZA"/>
        </w:rPr>
      </w:pPr>
      <w:bookmarkStart w:id="635" w:name="_Toc488676035"/>
      <w:r w:rsidRPr="009C6FD5">
        <w:rPr>
          <w:lang w:val="en-ZA"/>
        </w:rPr>
        <w:t>Response or feedback</w:t>
      </w:r>
      <w:bookmarkEnd w:id="635"/>
    </w:p>
    <w:p w14:paraId="48A0D538" w14:textId="77777777" w:rsidR="00D06CEF" w:rsidRPr="009C6FD5" w:rsidRDefault="00D06CEF" w:rsidP="00D06CEF">
      <w:pPr>
        <w:rPr>
          <w:lang w:val="en-ZA"/>
        </w:rPr>
      </w:pPr>
      <w:r w:rsidRPr="009C6FD5">
        <w:rPr>
          <w:lang w:val="en-ZA"/>
        </w:rPr>
        <w:t xml:space="preserve">Good communication involves an exchange of ideas; it is not one-way. We share with, or connect with, those to whom we wish to communicate. Whether they reply verbally or just </w:t>
      </w:r>
      <w:r w:rsidRPr="009C6FD5">
        <w:rPr>
          <w:lang w:val="en-ZA"/>
        </w:rPr>
        <w:lastRenderedPageBreak/>
        <w:t>physically, we get feedback that enhances and illuminates our communication.</w:t>
      </w:r>
    </w:p>
    <w:p w14:paraId="5D20AB9F" w14:textId="77777777" w:rsidR="00D06CEF" w:rsidRPr="009C6FD5" w:rsidRDefault="00D06CEF" w:rsidP="00D06CEF">
      <w:pPr>
        <w:rPr>
          <w:lang w:val="en-ZA"/>
        </w:rPr>
      </w:pPr>
      <w:r w:rsidRPr="009C6FD5">
        <w:rPr>
          <w:lang w:val="en-ZA"/>
        </w:rPr>
        <w:t>One must never assume that one has been understood by others until some action has been taken as a result of what one has said/signed. This action need not be affirmative to assure that communication has occurred. All that is necessary is some reassurance that the receiver of the stimuli has thought about what was said.</w:t>
      </w:r>
    </w:p>
    <w:p w14:paraId="4964CA47" w14:textId="77777777" w:rsidR="00D06CEF" w:rsidRPr="009C6FD5" w:rsidRDefault="00483466" w:rsidP="00BD3566">
      <w:pPr>
        <w:pStyle w:val="H3"/>
        <w:rPr>
          <w:lang w:val="en-ZA"/>
        </w:rPr>
      </w:pPr>
      <w:bookmarkStart w:id="636" w:name="_Toc488676036"/>
      <w:r w:rsidRPr="009C6FD5">
        <w:rPr>
          <w:noProof/>
          <w:lang w:val="en-ZA" w:eastAsia="en-ZA"/>
        </w:rPr>
        <w:drawing>
          <wp:anchor distT="0" distB="0" distL="114300" distR="114300" simplePos="0" relativeHeight="251594752" behindDoc="0" locked="0" layoutInCell="1" allowOverlap="1" wp14:anchorId="3DAFAEB9" wp14:editId="17CEC4B4">
            <wp:simplePos x="0" y="0"/>
            <wp:positionH relativeFrom="column">
              <wp:posOffset>4470400</wp:posOffset>
            </wp:positionH>
            <wp:positionV relativeFrom="paragraph">
              <wp:posOffset>536575</wp:posOffset>
            </wp:positionV>
            <wp:extent cx="2228850" cy="1947545"/>
            <wp:effectExtent l="0" t="0" r="0" b="0"/>
            <wp:wrapSquare wrapText="bothSides"/>
            <wp:docPr id="9579" name="Picture 9579"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C00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288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Eye Contact</w:t>
      </w:r>
      <w:bookmarkEnd w:id="636"/>
    </w:p>
    <w:p w14:paraId="3AB0E5A0" w14:textId="77777777" w:rsidR="00D06CEF" w:rsidRPr="009C6FD5" w:rsidRDefault="00D06CEF" w:rsidP="00D06CEF">
      <w:pPr>
        <w:rPr>
          <w:lang w:val="en-ZA"/>
        </w:rPr>
      </w:pPr>
      <w:r w:rsidRPr="009C6FD5">
        <w:rPr>
          <w:lang w:val="en-ZA"/>
        </w:rPr>
        <w:t xml:space="preserve">Eye contact enhances the influence and credibility of the speaker/signer. There is a saying </w:t>
      </w:r>
      <w:r w:rsidRPr="009C6FD5">
        <w:rPr>
          <w:i/>
          <w:lang w:val="en-ZA"/>
        </w:rPr>
        <w:t>"A man who has nothing to hide can look me in the eye"</w:t>
      </w:r>
      <w:r w:rsidRPr="009C6FD5">
        <w:rPr>
          <w:lang w:val="en-ZA"/>
        </w:rPr>
        <w:t>. Maintain eye contact, without staring. Eye contact signals interest and concern and demands attention. Failure to maintain good eye contact creates diversions and distractions and may convey an attitude of antagonism.</w:t>
      </w:r>
    </w:p>
    <w:p w14:paraId="2F66112E" w14:textId="77777777" w:rsidR="00D06CEF" w:rsidRPr="009C6FD5" w:rsidRDefault="00D06CEF" w:rsidP="00D06CEF">
      <w:pPr>
        <w:rPr>
          <w:lang w:val="en-ZA"/>
        </w:rPr>
      </w:pPr>
      <w:r w:rsidRPr="009C6FD5">
        <w:rPr>
          <w:lang w:val="en-ZA"/>
        </w:rPr>
        <w:t>Direct and prolonged eye contact, although thought by many people to be a sign of sincerity, tends to cause anxiety in some, for they feel that it is too intimate. There is good reason to believe that the person who looks carefully at another individual tends to dominate that situation. Eye contact is the first acknowledged interaction between individuals.</w:t>
      </w:r>
    </w:p>
    <w:p w14:paraId="79ADD452" w14:textId="77777777" w:rsidR="00D06CEF" w:rsidRPr="009C6FD5" w:rsidRDefault="00D06CEF" w:rsidP="00D06CEF">
      <w:pPr>
        <w:rPr>
          <w:lang w:val="en-ZA"/>
        </w:rPr>
      </w:pPr>
      <w:r w:rsidRPr="009C6FD5">
        <w:rPr>
          <w:lang w:val="en-ZA"/>
        </w:rPr>
        <w:t>Looking at someone in order to perceive his non</w:t>
      </w:r>
      <w:r w:rsidRPr="009C6FD5">
        <w:rPr>
          <w:lang w:val="en-ZA"/>
        </w:rPr>
        <w:noBreakHyphen/>
        <w:t>verbal signals does not mean staring, which is intrusive and rude. When we stare, others tend to feel that their privacy has been violated, particularly if we look too long at one part of the body.  Such direct assessment of the physical elements of another individual can be destructive to further communication.</w:t>
      </w:r>
    </w:p>
    <w:p w14:paraId="1CB739FD" w14:textId="77777777" w:rsidR="00D06CEF" w:rsidRPr="009C6FD5" w:rsidRDefault="00D06CEF" w:rsidP="00BD3566">
      <w:pPr>
        <w:pStyle w:val="H3"/>
        <w:rPr>
          <w:lang w:val="en-ZA"/>
        </w:rPr>
      </w:pPr>
      <w:bookmarkStart w:id="637" w:name="_Toc488676037"/>
      <w:r w:rsidRPr="009C6FD5">
        <w:rPr>
          <w:lang w:val="en-ZA"/>
        </w:rPr>
        <w:t>Body Language</w:t>
      </w:r>
      <w:bookmarkEnd w:id="637"/>
    </w:p>
    <w:p w14:paraId="3C385D7A" w14:textId="77777777" w:rsidR="00D06CEF" w:rsidRPr="009C6FD5" w:rsidRDefault="00D06CEF" w:rsidP="00D06CEF">
      <w:pPr>
        <w:rPr>
          <w:lang w:val="en-ZA"/>
        </w:rPr>
      </w:pPr>
      <w:r w:rsidRPr="009C6FD5">
        <w:rPr>
          <w:lang w:val="en-ZA"/>
        </w:rPr>
        <w:t>Arms folded across the body or legs crossed indicate a defensiveness or a protectiveness; they are a signal that the individual is on guard.</w:t>
      </w:r>
    </w:p>
    <w:p w14:paraId="5966DE7F" w14:textId="77777777" w:rsidR="00D06CEF" w:rsidRPr="009C6FD5" w:rsidRDefault="00D06CEF" w:rsidP="00D06CEF">
      <w:pPr>
        <w:rPr>
          <w:lang w:val="en-ZA"/>
        </w:rPr>
      </w:pPr>
      <w:r w:rsidRPr="009C6FD5">
        <w:rPr>
          <w:lang w:val="en-ZA"/>
        </w:rPr>
        <w:t>Open arms and uncrossed legs generally indicate a relaxed, receptive and trusting inner feeling. We lean toward people or things we like; we lean away or turn away from things we are ashamed of, embarrassed by or strongly disagree with. Occasionally we lean forward if we wish to attack an idea or an individual. The "full front" position is the strongest position an individual can take when conversing and indicates the greatest interest.</w:t>
      </w:r>
    </w:p>
    <w:p w14:paraId="5A728B6C" w14:textId="77777777" w:rsidR="00D06CEF" w:rsidRPr="009C6FD5" w:rsidRDefault="00D06CEF" w:rsidP="00BD3566">
      <w:pPr>
        <w:pStyle w:val="H3"/>
        <w:rPr>
          <w:lang w:val="en-ZA"/>
        </w:rPr>
      </w:pPr>
      <w:bookmarkStart w:id="638" w:name="_Toc488676038"/>
      <w:r w:rsidRPr="009C6FD5">
        <w:rPr>
          <w:lang w:val="en-ZA"/>
        </w:rPr>
        <w:t>Empathy</w:t>
      </w:r>
      <w:bookmarkEnd w:id="638"/>
    </w:p>
    <w:p w14:paraId="775B8D8A" w14:textId="77777777" w:rsidR="00D06CEF" w:rsidRPr="009C6FD5" w:rsidRDefault="00D06CEF" w:rsidP="00D06CEF">
      <w:pPr>
        <w:rPr>
          <w:lang w:val="en-ZA"/>
        </w:rPr>
      </w:pPr>
      <w:r w:rsidRPr="009C6FD5">
        <w:rPr>
          <w:lang w:val="en-ZA"/>
        </w:rPr>
        <w:t>The best exercise for finding out meaning in non</w:t>
      </w:r>
      <w:r w:rsidRPr="009C6FD5">
        <w:rPr>
          <w:lang w:val="en-ZA"/>
        </w:rPr>
        <w:noBreakHyphen/>
        <w:t>verbal communication is to attempt to empathize with the other individual. In other words, ask "What would I do if I were in his situation with this kind of stimulus? How would I react? How would I feel</w:t>
      </w:r>
      <w:r w:rsidR="0034436B" w:rsidRPr="009C6FD5">
        <w:rPr>
          <w:lang w:val="en-ZA"/>
        </w:rPr>
        <w:t xml:space="preserve"> inside if I conveyed those non-</w:t>
      </w:r>
      <w:r w:rsidRPr="009C6FD5">
        <w:rPr>
          <w:lang w:val="en-ZA"/>
        </w:rPr>
        <w:t xml:space="preserve">verbal signals to another individual?" </w:t>
      </w:r>
    </w:p>
    <w:p w14:paraId="0E51E923" w14:textId="77777777" w:rsidR="00585451" w:rsidRPr="009C6FD5" w:rsidRDefault="00D06CEF" w:rsidP="00D06CEF">
      <w:pPr>
        <w:rPr>
          <w:lang w:val="en-ZA"/>
        </w:rPr>
      </w:pPr>
      <w:r w:rsidRPr="009C6FD5">
        <w:rPr>
          <w:lang w:val="en-ZA"/>
        </w:rPr>
        <w:t>Empathy is the ability to create in oneself the same feelings and emotional stat</w:t>
      </w:r>
      <w:r w:rsidR="0034436B" w:rsidRPr="009C6FD5">
        <w:rPr>
          <w:lang w:val="en-ZA"/>
        </w:rPr>
        <w:t>e of another individual. In non-</w:t>
      </w:r>
      <w:r w:rsidRPr="009C6FD5">
        <w:rPr>
          <w:lang w:val="en-ZA"/>
        </w:rPr>
        <w:t>verbal communications, some signals are intended and some are not. Control of non-verbal signals improves one's ability to communicate clearly and accurately with others.</w:t>
      </w:r>
    </w:p>
    <w:p w14:paraId="77699CE2" w14:textId="77777777" w:rsidR="00D06CEF" w:rsidRPr="009C6FD5" w:rsidRDefault="00585451" w:rsidP="00D06CEF">
      <w:pPr>
        <w:rPr>
          <w:lang w:val="en-ZA"/>
        </w:rPr>
      </w:pPr>
      <w:r w:rsidRPr="009C6FD5">
        <w:rPr>
          <w:lang w:val="en-ZA"/>
        </w:rPr>
        <w:br w:type="page"/>
      </w:r>
    </w:p>
    <w:p w14:paraId="29B47AA5" w14:textId="77777777" w:rsidR="00D06CEF" w:rsidRPr="009C6FD5" w:rsidRDefault="00D06CEF" w:rsidP="00BD3566">
      <w:pPr>
        <w:pStyle w:val="H3"/>
        <w:rPr>
          <w:lang w:val="en-ZA"/>
        </w:rPr>
      </w:pPr>
      <w:bookmarkStart w:id="639" w:name="_Toc488676039"/>
      <w:r w:rsidRPr="009C6FD5">
        <w:rPr>
          <w:lang w:val="en-ZA"/>
        </w:rPr>
        <w:lastRenderedPageBreak/>
        <w:t>In Summary</w:t>
      </w:r>
      <w:bookmarkEnd w:id="639"/>
      <w:r w:rsidRPr="009C6FD5">
        <w:rPr>
          <w:lang w:val="en-ZA"/>
        </w:rPr>
        <w:t xml:space="preserve"> </w:t>
      </w:r>
    </w:p>
    <w:p w14:paraId="0BD1DF31" w14:textId="77777777" w:rsidR="00D06CEF" w:rsidRPr="009C6FD5" w:rsidRDefault="00D06CEF" w:rsidP="00D06CEF">
      <w:pPr>
        <w:rPr>
          <w:lang w:val="en-ZA"/>
        </w:rPr>
      </w:pPr>
      <w:r w:rsidRPr="009C6FD5">
        <w:rPr>
          <w:lang w:val="en-ZA"/>
        </w:rPr>
        <w:t>When we refer to verbal communication, we mean words or symbols chosen to express meaning. But different words mean different things to different people, and interpretation and comprehension of the words require</w:t>
      </w:r>
      <w:r w:rsidR="0034436B" w:rsidRPr="009C6FD5">
        <w:rPr>
          <w:lang w:val="en-ZA"/>
        </w:rPr>
        <w:t xml:space="preserve"> reflection. The meaning of non-</w:t>
      </w:r>
      <w:r w:rsidRPr="009C6FD5">
        <w:rPr>
          <w:lang w:val="en-ZA"/>
        </w:rPr>
        <w:t>verbal communication, howeve</w:t>
      </w:r>
      <w:r w:rsidR="0034436B" w:rsidRPr="009C6FD5">
        <w:rPr>
          <w:lang w:val="en-ZA"/>
        </w:rPr>
        <w:t>r, is usually more obvious; non-</w:t>
      </w:r>
      <w:r w:rsidRPr="009C6FD5">
        <w:rPr>
          <w:lang w:val="en-ZA"/>
        </w:rPr>
        <w:t>verbal communication is more visible and offers fewer opportunities for personal interpretation. Words convey information, but they may also be used to deceive, to confuse and to mislead.</w:t>
      </w:r>
    </w:p>
    <w:p w14:paraId="0D6C06B6" w14:textId="77777777" w:rsidR="00D06CEF" w:rsidRPr="009C6FD5" w:rsidRDefault="0034436B" w:rsidP="00D06CEF">
      <w:pPr>
        <w:rPr>
          <w:lang w:val="en-ZA"/>
        </w:rPr>
      </w:pPr>
      <w:r w:rsidRPr="009C6FD5">
        <w:rPr>
          <w:rStyle w:val="Strong"/>
          <w:lang w:val="en-ZA"/>
        </w:rPr>
        <w:t>Non-</w:t>
      </w:r>
      <w:r w:rsidR="00D06CEF" w:rsidRPr="009C6FD5">
        <w:rPr>
          <w:rStyle w:val="Strong"/>
          <w:lang w:val="en-ZA"/>
        </w:rPr>
        <w:t>verbal communication tends to be more direct, more revealing and more influential</w:t>
      </w:r>
      <w:r w:rsidR="00D06CEF" w:rsidRPr="009C6FD5">
        <w:rPr>
          <w:lang w:val="en-ZA"/>
        </w:rPr>
        <w:t>. Verbal languag</w:t>
      </w:r>
      <w:r w:rsidRPr="009C6FD5">
        <w:rPr>
          <w:lang w:val="en-ZA"/>
        </w:rPr>
        <w:t>e tends to be intellectual; non-verbal language, emotional. Non-</w:t>
      </w:r>
      <w:r w:rsidR="00D06CEF" w:rsidRPr="009C6FD5">
        <w:rPr>
          <w:lang w:val="en-ZA"/>
        </w:rPr>
        <w:t>verbal communication helps to maintain attention by giving vivid visual signals that reinforce attitudes and ideas that have been translated verbally. Therefore, emotional reinforcement compels attention, which promotes understanding.</w:t>
      </w:r>
    </w:p>
    <w:p w14:paraId="044A3888" w14:textId="77777777" w:rsidR="00D06CEF" w:rsidRPr="009C6FD5" w:rsidRDefault="00D06CEF" w:rsidP="00D06CEF">
      <w:pPr>
        <w:rPr>
          <w:lang w:val="en-ZA"/>
        </w:rPr>
      </w:pPr>
      <w:r w:rsidRPr="009C6FD5">
        <w:rPr>
          <w:lang w:val="en-ZA"/>
        </w:rPr>
        <w:t>It is even safe to generalize that verbal messages may conceal while non-verbal messages always reveal; verbal messages are informative, and non-verbal messages are expressive; verbal messages are intentional; non</w:t>
      </w:r>
      <w:r w:rsidRPr="009C6FD5">
        <w:rPr>
          <w:lang w:val="en-ZA"/>
        </w:rPr>
        <w:noBreakHyphen/>
        <w:t>verbal messages are often unintentional. How often have we walked away from a meeting, an interview or a speech with mixed feelings about what was said or was expected because a speaker provided different verbal and non</w:t>
      </w:r>
      <w:r w:rsidRPr="009C6FD5">
        <w:rPr>
          <w:lang w:val="en-ZA"/>
        </w:rPr>
        <w:noBreakHyphen/>
        <w:t>verbal signals.</w:t>
      </w:r>
    </w:p>
    <w:p w14:paraId="2E6766AA" w14:textId="77777777" w:rsidR="00D06CEF" w:rsidRPr="009C6FD5" w:rsidRDefault="00D06CEF" w:rsidP="00D06CEF">
      <w:pPr>
        <w:rPr>
          <w:lang w:val="en-ZA"/>
        </w:rPr>
      </w:pPr>
      <w:r w:rsidRPr="009C6FD5">
        <w:rPr>
          <w:lang w:val="en-ZA"/>
        </w:rPr>
        <w:t>We react to people according to what we perceive th</w:t>
      </w:r>
      <w:r w:rsidR="0034436B" w:rsidRPr="009C6FD5">
        <w:rPr>
          <w:lang w:val="en-ZA"/>
        </w:rPr>
        <w:t xml:space="preserve">em to be </w:t>
      </w:r>
      <w:r w:rsidR="0034436B" w:rsidRPr="009C6FD5">
        <w:rPr>
          <w:lang w:val="en-ZA"/>
        </w:rPr>
        <w:noBreakHyphen/>
        <w:t xml:space="preserve"> how sincere and well-</w:t>
      </w:r>
      <w:r w:rsidRPr="009C6FD5">
        <w:rPr>
          <w:lang w:val="en-ZA"/>
        </w:rPr>
        <w:t xml:space="preserve">motivated they seem - and the consequences of our doing what they seem to wish us to do. </w:t>
      </w:r>
    </w:p>
    <w:p w14:paraId="4FDA5682" w14:textId="77777777" w:rsidR="00D06CEF" w:rsidRPr="005736AC" w:rsidRDefault="00D06CEF" w:rsidP="005736AC">
      <w:pPr>
        <w:pStyle w:val="Heading3"/>
        <w:rPr>
          <w:lang w:val="en-ZA"/>
        </w:rPr>
      </w:pPr>
      <w:bookmarkStart w:id="640" w:name="_Toc201073916"/>
      <w:bookmarkStart w:id="641" w:name="_Toc488676040"/>
      <w:r w:rsidRPr="005736AC">
        <w:rPr>
          <w:lang w:val="en-ZA"/>
        </w:rPr>
        <w:t>Nonverbal Messages</w:t>
      </w:r>
      <w:bookmarkEnd w:id="640"/>
      <w:bookmarkEnd w:id="641"/>
    </w:p>
    <w:p w14:paraId="06358F66" w14:textId="77777777" w:rsidR="00D06CEF" w:rsidRPr="009C6FD5" w:rsidRDefault="00D06CEF" w:rsidP="00585451">
      <w:pPr>
        <w:pStyle w:val="Tip"/>
        <w:rPr>
          <w:lang w:val="en-ZA"/>
        </w:rPr>
      </w:pPr>
      <w:r w:rsidRPr="009C6FD5">
        <w:rPr>
          <w:lang w:val="en-ZA"/>
        </w:rPr>
        <w:t>You can use your own body language to enhance your verbal message in the following ways;-</w:t>
      </w:r>
    </w:p>
    <w:p w14:paraId="4FCAEB2F" w14:textId="77777777" w:rsidR="00D06CEF" w:rsidRPr="009C6FD5" w:rsidRDefault="00D06CEF" w:rsidP="00D06CEF">
      <w:pPr>
        <w:rPr>
          <w:lang w:val="en-ZA"/>
        </w:rPr>
      </w:pPr>
      <w:r w:rsidRPr="009C6FD5">
        <w:rPr>
          <w:lang w:val="en-ZA"/>
        </w:rPr>
        <w:t xml:space="preserve">A nonverbal message </w:t>
      </w:r>
      <w:r w:rsidRPr="009C6FD5">
        <w:rPr>
          <w:b/>
          <w:bCs/>
          <w:lang w:val="en-ZA"/>
        </w:rPr>
        <w:t>reinforces</w:t>
      </w:r>
      <w:r w:rsidRPr="009C6FD5">
        <w:rPr>
          <w:lang w:val="en-ZA"/>
        </w:rPr>
        <w:t xml:space="preserve"> the verbal message by adding to its meaning.  Banging your hand on the table while reprimanding someone conveys a stronger message than words alone, adds emphasis to your statement and captures the listener’s attention.</w:t>
      </w:r>
    </w:p>
    <w:p w14:paraId="36AD4D94" w14:textId="77777777" w:rsidR="00D06CEF" w:rsidRPr="009C6FD5" w:rsidRDefault="00D06CEF" w:rsidP="00D06CEF">
      <w:pPr>
        <w:rPr>
          <w:lang w:val="en-ZA"/>
        </w:rPr>
      </w:pPr>
      <w:r w:rsidRPr="009C6FD5">
        <w:rPr>
          <w:lang w:val="en-ZA"/>
        </w:rPr>
        <w:t xml:space="preserve">A nonverbal message can </w:t>
      </w:r>
      <w:r w:rsidRPr="009C6FD5">
        <w:rPr>
          <w:b/>
          <w:bCs/>
          <w:lang w:val="en-ZA"/>
        </w:rPr>
        <w:t>complement</w:t>
      </w:r>
      <w:r w:rsidRPr="009C6FD5">
        <w:rPr>
          <w:lang w:val="en-ZA"/>
        </w:rPr>
        <w:t xml:space="preserve"> a verbal message when it conveys the same meaning.  A greeting in a friendly tone of voice, accompanied by a warm smile will compliment your verbal message.</w:t>
      </w:r>
    </w:p>
    <w:p w14:paraId="318608FF" w14:textId="77777777" w:rsidR="00D06CEF" w:rsidRPr="009C6FD5" w:rsidRDefault="00D06CEF" w:rsidP="00D06CEF">
      <w:pPr>
        <w:rPr>
          <w:lang w:val="en-ZA"/>
        </w:rPr>
      </w:pPr>
      <w:r w:rsidRPr="009C6FD5">
        <w:rPr>
          <w:lang w:val="en-ZA"/>
        </w:rPr>
        <w:t xml:space="preserve">A nonverbal message may </w:t>
      </w:r>
      <w:r w:rsidRPr="009C6FD5">
        <w:rPr>
          <w:b/>
          <w:bCs/>
          <w:lang w:val="en-ZA"/>
        </w:rPr>
        <w:t>substitute</w:t>
      </w:r>
      <w:r w:rsidRPr="009C6FD5">
        <w:rPr>
          <w:lang w:val="en-ZA"/>
        </w:rPr>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7E13FD7E" w14:textId="77777777" w:rsidR="00D06CEF" w:rsidRPr="009C6FD5" w:rsidRDefault="00D06CEF" w:rsidP="00D06CEF">
      <w:pPr>
        <w:rPr>
          <w:lang w:val="en-ZA"/>
        </w:rPr>
      </w:pPr>
      <w:r w:rsidRPr="009C6FD5">
        <w:rPr>
          <w:lang w:val="en-ZA"/>
        </w:rPr>
        <w:t xml:space="preserve">Nonverbal behaviour functions to </w:t>
      </w:r>
      <w:r w:rsidRPr="009C6FD5">
        <w:rPr>
          <w:b/>
          <w:bCs/>
          <w:lang w:val="en-ZA"/>
        </w:rPr>
        <w:t>regulate</w:t>
      </w:r>
      <w:r w:rsidRPr="009C6FD5">
        <w:rPr>
          <w:lang w:val="en-ZA"/>
        </w:rPr>
        <w:t xml:space="preserve"> the flow of verbal interaction.  Slight hand movements, eye contact, tone of voice, nodding of the head and other nonverbal behaviour tells the recipient to talk, repeat a statement, hurry up or finish the conversation.  </w:t>
      </w:r>
    </w:p>
    <w:p w14:paraId="5FF0C953" w14:textId="77777777" w:rsidR="00D06CEF" w:rsidRPr="009C6FD5" w:rsidRDefault="00D06CEF" w:rsidP="00D06CEF">
      <w:pPr>
        <w:rPr>
          <w:lang w:val="en-ZA"/>
        </w:rPr>
      </w:pPr>
      <w:r w:rsidRPr="009C6FD5">
        <w:rPr>
          <w:lang w:val="en-ZA"/>
        </w:rPr>
        <w:t>For example, the chairperson at a meeting uses eye contact or hand gestures instead of words to indicate who’s turn it is to speak.</w:t>
      </w:r>
    </w:p>
    <w:p w14:paraId="33686D6A" w14:textId="77777777" w:rsidR="00D06CEF" w:rsidRPr="009C6FD5" w:rsidRDefault="00D06CEF" w:rsidP="00D06CEF">
      <w:pPr>
        <w:rPr>
          <w:lang w:val="en-ZA"/>
        </w:rPr>
      </w:pPr>
      <w:r w:rsidRPr="009C6FD5">
        <w:rPr>
          <w:lang w:val="en-ZA"/>
        </w:rPr>
        <w:t xml:space="preserve">A nonverbal message can </w:t>
      </w:r>
      <w:r w:rsidRPr="009C6FD5">
        <w:rPr>
          <w:b/>
          <w:bCs/>
          <w:lang w:val="en-ZA"/>
        </w:rPr>
        <w:t>accentuate</w:t>
      </w:r>
      <w:r w:rsidRPr="009C6FD5">
        <w:rPr>
          <w:lang w:val="en-ZA"/>
        </w:rPr>
        <w:t xml:space="preserve"> what is said.  While addressing an audience a speaker may talk louder and wave his finger in the air to stress a point that he is making. Speakers at political meetings are very good at this.</w:t>
      </w:r>
    </w:p>
    <w:p w14:paraId="483A4370" w14:textId="77777777" w:rsidR="00D06CEF" w:rsidRPr="009C6FD5" w:rsidRDefault="00D06CEF" w:rsidP="00830B58">
      <w:pPr>
        <w:rPr>
          <w:lang w:val="en-ZA"/>
        </w:rPr>
      </w:pPr>
      <w:r w:rsidRPr="009C6FD5">
        <w:rPr>
          <w:lang w:val="en-ZA"/>
        </w:rPr>
        <w:t xml:space="preserve">A nonverbal message may </w:t>
      </w:r>
      <w:r w:rsidRPr="009C6FD5">
        <w:rPr>
          <w:b/>
          <w:bCs/>
          <w:lang w:val="en-ZA"/>
        </w:rPr>
        <w:t xml:space="preserve">contradict </w:t>
      </w:r>
      <w:r w:rsidRPr="009C6FD5">
        <w:rPr>
          <w:lang w:val="en-ZA"/>
        </w:rP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7E3A07E9" w14:textId="77777777" w:rsidR="00D06CEF" w:rsidRPr="009C6FD5" w:rsidRDefault="00D06CEF" w:rsidP="00D06CEF">
      <w:pPr>
        <w:pStyle w:val="L"/>
        <w:tabs>
          <w:tab w:val="clear" w:pos="556"/>
        </w:tabs>
        <w:ind w:left="0" w:firstLine="0"/>
        <w:rPr>
          <w:lang w:val="en-ZA"/>
        </w:rPr>
      </w:pPr>
    </w:p>
    <w:p w14:paraId="134E68E3" w14:textId="77777777" w:rsidR="00D06CEF" w:rsidRPr="009C6FD5" w:rsidRDefault="00D06CEF" w:rsidP="005736AC">
      <w:pPr>
        <w:pStyle w:val="Heading2"/>
        <w:rPr>
          <w:lang w:val="en-ZA"/>
        </w:rPr>
      </w:pPr>
      <w:bookmarkStart w:id="642" w:name="_Toc201073917"/>
      <w:bookmarkStart w:id="643" w:name="_Toc488676041"/>
      <w:r w:rsidRPr="009C6FD5">
        <w:rPr>
          <w:lang w:val="en-ZA"/>
        </w:rPr>
        <w:t xml:space="preserve">Appropriate and inappropriate forms of </w:t>
      </w:r>
      <w:r w:rsidRPr="009C6FD5">
        <w:rPr>
          <w:lang w:val="en-ZA"/>
        </w:rPr>
        <w:lastRenderedPageBreak/>
        <w:t>politeness</w:t>
      </w:r>
      <w:bookmarkEnd w:id="642"/>
      <w:bookmarkEnd w:id="643"/>
    </w:p>
    <w:p w14:paraId="421A8E07" w14:textId="77777777" w:rsidR="00D06CEF" w:rsidRPr="009C6FD5" w:rsidRDefault="00D06CEF" w:rsidP="00D06CEF">
      <w:pPr>
        <w:pStyle w:val="L"/>
        <w:tabs>
          <w:tab w:val="clear" w:pos="556"/>
        </w:tabs>
        <w:ind w:left="0" w:firstLine="0"/>
        <w:rPr>
          <w:lang w:val="en-ZA"/>
        </w:rPr>
      </w:pPr>
      <w:r w:rsidRPr="009C6FD5">
        <w:rPr>
          <w:lang w:val="en-ZA"/>
        </w:rPr>
        <w:t>When you are polite when talking to your audience, you will remove some of the barriers to communication.  Always show respect for your audience when talking.</w:t>
      </w:r>
    </w:p>
    <w:p w14:paraId="0FC779EA" w14:textId="77777777" w:rsidR="00D06CEF" w:rsidRPr="009C6FD5" w:rsidRDefault="00D06CEF" w:rsidP="00D06CEF">
      <w:pPr>
        <w:pStyle w:val="L"/>
        <w:tabs>
          <w:tab w:val="clear" w:pos="556"/>
        </w:tabs>
        <w:ind w:left="0" w:firstLine="0"/>
        <w:rPr>
          <w:lang w:val="en-ZA"/>
        </w:rPr>
      </w:pPr>
      <w:r w:rsidRPr="009C6FD5">
        <w:rPr>
          <w:lang w:val="en-ZA"/>
        </w:rPr>
        <w:t>Be careful of becoming too familiar with the person you are talking to.  Do not make personal comments, respect other people’s personal space and definitely do not touch the other person if you are not on intimate terms with that person.</w:t>
      </w:r>
    </w:p>
    <w:p w14:paraId="729CB18A" w14:textId="77777777" w:rsidR="00D06CEF" w:rsidRPr="009C6FD5" w:rsidRDefault="00D06CEF" w:rsidP="00D06CEF">
      <w:pPr>
        <w:pStyle w:val="L"/>
        <w:tabs>
          <w:tab w:val="clear" w:pos="556"/>
        </w:tabs>
        <w:ind w:left="0" w:firstLine="0"/>
        <w:rPr>
          <w:lang w:val="en-ZA"/>
        </w:rPr>
      </w:pPr>
      <w:r w:rsidRPr="009C6FD5">
        <w:rPr>
          <w:lang w:val="en-ZA"/>
        </w:rPr>
        <w:t>When you use inappropriate forms of politeness, such as first names or touching the other person’s shoulder, and the listener does not like your actions, s/he will stop listening and the verbal interaction will not continue.</w:t>
      </w:r>
    </w:p>
    <w:p w14:paraId="0053E96E" w14:textId="77777777" w:rsidR="00D06CEF" w:rsidRPr="009C6FD5" w:rsidRDefault="00D06CEF" w:rsidP="005736AC">
      <w:pPr>
        <w:pStyle w:val="Heading2"/>
        <w:rPr>
          <w:lang w:val="en-ZA"/>
        </w:rPr>
      </w:pPr>
      <w:bookmarkStart w:id="644" w:name="_Toc201073918"/>
      <w:bookmarkStart w:id="645" w:name="_Toc488676042"/>
      <w:r w:rsidRPr="009C6FD5">
        <w:rPr>
          <w:lang w:val="en-ZA"/>
        </w:rPr>
        <w:t>Express own ideas and opinions</w:t>
      </w:r>
      <w:bookmarkEnd w:id="644"/>
      <w:bookmarkEnd w:id="645"/>
    </w:p>
    <w:p w14:paraId="2E2EE2D3" w14:textId="77777777" w:rsidR="00D06CEF" w:rsidRPr="009C6FD5" w:rsidRDefault="00D06CEF" w:rsidP="00D06CEF">
      <w:pPr>
        <w:pStyle w:val="L"/>
        <w:tabs>
          <w:tab w:val="clear" w:pos="556"/>
        </w:tabs>
        <w:ind w:left="0" w:firstLine="0"/>
        <w:rPr>
          <w:lang w:val="en-ZA"/>
        </w:rPr>
      </w:pPr>
      <w:r w:rsidRPr="009C6FD5">
        <w:rPr>
          <w:lang w:val="en-ZA"/>
        </w:rPr>
        <w:t>Make sure that you express your own ideas and opinions in ways that show respect for others.  You must also be aware of socio-cultural differences and make sure that your verbal communication does not overstep boundaries.</w:t>
      </w:r>
    </w:p>
    <w:p w14:paraId="57C08587" w14:textId="77777777" w:rsidR="00D06CEF" w:rsidRPr="009C6FD5" w:rsidRDefault="00D06CEF" w:rsidP="00D06CEF">
      <w:pPr>
        <w:pStyle w:val="L"/>
        <w:tabs>
          <w:tab w:val="clear" w:pos="556"/>
        </w:tabs>
        <w:ind w:left="0" w:firstLine="0"/>
        <w:rPr>
          <w:lang w:val="en-ZA"/>
        </w:rPr>
      </w:pPr>
      <w:r w:rsidRPr="009C6FD5">
        <w:rPr>
          <w:lang w:val="en-ZA"/>
        </w:rPr>
        <w:t>Be aware of your own biases and the way you are inclined to stereotype people and make sure that this does not come out in your speech.  Do not, for example, say :”All blondes are stupid”.  You might be talking to someone whose wife or girlfriend is blonde.</w:t>
      </w:r>
    </w:p>
    <w:p w14:paraId="0FCF8235" w14:textId="77777777" w:rsidR="00D06CEF" w:rsidRPr="009C6FD5" w:rsidRDefault="00D06CEF" w:rsidP="00585451">
      <w:pPr>
        <w:pStyle w:val="MyFormAssmtHdg"/>
      </w:pPr>
      <w:bookmarkStart w:id="646" w:name="_Toc201073919"/>
      <w:bookmarkStart w:id="647" w:name="_Toc488676043"/>
      <w:r w:rsidRPr="009C6FD5">
        <w:t>Activity 3 (</w:t>
      </w:r>
      <w:r w:rsidR="00101667" w:rsidRPr="009C6FD5">
        <w:t>8962</w:t>
      </w:r>
      <w:r w:rsidRPr="009C6FD5">
        <w:t xml:space="preserve"> SO2, AC1-4)</w:t>
      </w:r>
      <w:bookmarkEnd w:id="646"/>
      <w:bookmarkEnd w:id="647"/>
    </w:p>
    <w:p w14:paraId="26C2EFE4" w14:textId="77777777" w:rsidR="00D06CEF" w:rsidRPr="009C6FD5" w:rsidRDefault="00D06CEF" w:rsidP="00830B58">
      <w:pPr>
        <w:rPr>
          <w:lang w:val="en-ZA"/>
        </w:rPr>
      </w:pPr>
      <w:r w:rsidRPr="009C6FD5">
        <w:rPr>
          <w:lang w:val="en-ZA"/>
        </w:rPr>
        <w:br w:type="page"/>
      </w:r>
    </w:p>
    <w:p w14:paraId="1F79BFFE" w14:textId="77777777" w:rsidR="00D06CEF" w:rsidRPr="009C6FD5" w:rsidRDefault="00585451" w:rsidP="00D06CEF">
      <w:pPr>
        <w:pStyle w:val="LCHeading1"/>
        <w:rPr>
          <w:rFonts w:ascii="Tahoma" w:hAnsi="Tahoma" w:cs="Tahoma"/>
          <w:color w:val="000000"/>
          <w:sz w:val="18"/>
          <w:szCs w:val="18"/>
        </w:rPr>
      </w:pPr>
      <w:bookmarkStart w:id="648" w:name="_Toc201073920"/>
      <w:bookmarkStart w:id="649" w:name="_Toc488676044"/>
      <w:r w:rsidRPr="009C6FD5">
        <w:rPr>
          <w:noProof/>
        </w:rPr>
        <w:lastRenderedPageBreak/>
        <w:t>SECTION 3: LANGUAGE STRUCTURES</w:t>
      </w:r>
      <w:bookmarkEnd w:id="648"/>
      <w:bookmarkEnd w:id="649"/>
    </w:p>
    <w:p w14:paraId="1CC735AA" w14:textId="77777777" w:rsidR="00E41C22" w:rsidRPr="009C6FD5" w:rsidRDefault="00E41C22" w:rsidP="00E41C22">
      <w:pPr>
        <w:pStyle w:val="Heading4"/>
        <w:rPr>
          <w:lang w:val="en-ZA"/>
        </w:rPr>
      </w:pPr>
      <w:r w:rsidRPr="009C6FD5">
        <w:rPr>
          <w:lang w:val="en-ZA"/>
        </w:rPr>
        <w:t>Outcome</w:t>
      </w:r>
    </w:p>
    <w:p w14:paraId="21626BB0" w14:textId="77777777" w:rsidR="00D06CEF" w:rsidRPr="009C6FD5" w:rsidRDefault="00D06CEF" w:rsidP="0034436B">
      <w:pPr>
        <w:rPr>
          <w:lang w:val="en-ZA"/>
        </w:rPr>
      </w:pPr>
      <w:r w:rsidRPr="009C6FD5">
        <w:rPr>
          <w:lang w:val="en-ZA"/>
        </w:rPr>
        <w:t>Use knowledge of language structures and conventions to shape or decode meaning of unfamiliar vocabulary or constructions</w:t>
      </w:r>
    </w:p>
    <w:p w14:paraId="57CA09DD" w14:textId="77777777" w:rsidR="00D06CEF" w:rsidRPr="009C6FD5" w:rsidRDefault="001328FB" w:rsidP="00E41C22">
      <w:pPr>
        <w:pStyle w:val="Heading4"/>
        <w:rPr>
          <w:lang w:val="en-ZA"/>
        </w:rPr>
      </w:pPr>
      <w:r w:rsidRPr="009C6FD5">
        <w:rPr>
          <w:lang w:val="en-ZA"/>
        </w:rPr>
        <w:t>Assessment criteria</w:t>
      </w:r>
    </w:p>
    <w:p w14:paraId="7CE955B2" w14:textId="77777777" w:rsidR="00D06CEF" w:rsidRPr="009C6FD5" w:rsidRDefault="00D06CEF" w:rsidP="00830B58">
      <w:pPr>
        <w:rPr>
          <w:lang w:val="en-ZA"/>
        </w:rPr>
      </w:pPr>
      <w:r w:rsidRPr="009C6FD5">
        <w:rPr>
          <w:lang w:val="en-ZA"/>
        </w:rPr>
        <w:t>On completion of this section you will be able to ensure that:</w:t>
      </w:r>
    </w:p>
    <w:p w14:paraId="1E899BE1" w14:textId="77777777" w:rsidR="00D06CEF" w:rsidRPr="009C6FD5" w:rsidRDefault="00D06CEF" w:rsidP="00E41C22">
      <w:pPr>
        <w:pStyle w:val="ListBullet2"/>
        <w:rPr>
          <w:lang w:val="en-ZA"/>
        </w:rPr>
      </w:pPr>
      <w:r w:rsidRPr="009C6FD5">
        <w:rPr>
          <w:lang w:val="en-ZA"/>
        </w:rPr>
        <w:t>New or borrowed words/signs are identified when listening/viewing, idioms, slang, acronyms and technical terms are identified and used appropriately in speaking/signing</w:t>
      </w:r>
    </w:p>
    <w:p w14:paraId="202DD74A" w14:textId="77777777" w:rsidR="00D06CEF" w:rsidRPr="009C6FD5" w:rsidRDefault="00D06CEF" w:rsidP="00E41C22">
      <w:pPr>
        <w:pStyle w:val="ListBullet2"/>
        <w:rPr>
          <w:lang w:val="en-ZA"/>
        </w:rPr>
      </w:pPr>
      <w:r w:rsidRPr="009C6FD5">
        <w:rPr>
          <w:lang w:val="en-ZA"/>
        </w:rPr>
        <w:t>New words/signs are explored and meaning constructed from a range of contextual clues in order to extend vocabulary.  Contextual clues include: parts of speech/signing; derivatives; compound words; roots, prefixes, suffixes; compound derivatives; etymology; synonym, antonym, homonym; homophone</w:t>
      </w:r>
    </w:p>
    <w:p w14:paraId="19A8EF7A" w14:textId="77777777" w:rsidR="00D06CEF" w:rsidRPr="009C6FD5" w:rsidRDefault="00D06CEF" w:rsidP="00E41C22">
      <w:pPr>
        <w:pStyle w:val="ListBullet2"/>
        <w:rPr>
          <w:lang w:val="en-ZA"/>
        </w:rPr>
      </w:pPr>
      <w:r w:rsidRPr="009C6FD5">
        <w:rPr>
          <w:lang w:val="en-ZA"/>
        </w:rPr>
        <w:t>Meaning in speaking/signing is supported by the appropriate use of pause, intonation/NMFs, pace, stress and a variety of sentence structures</w:t>
      </w:r>
    </w:p>
    <w:p w14:paraId="00F7DAA4" w14:textId="77777777" w:rsidR="00D06CEF" w:rsidRPr="009C6FD5" w:rsidRDefault="00D06CEF" w:rsidP="005736AC">
      <w:pPr>
        <w:pStyle w:val="Heading2"/>
        <w:rPr>
          <w:lang w:val="en-ZA"/>
        </w:rPr>
      </w:pPr>
      <w:bookmarkStart w:id="650" w:name="_Toc201073921"/>
      <w:bookmarkStart w:id="651" w:name="_Toc488676045"/>
      <w:r w:rsidRPr="009C6FD5">
        <w:rPr>
          <w:lang w:val="en-ZA"/>
        </w:rPr>
        <w:t>Identify New Or Borrowed Words/Signs</w:t>
      </w:r>
      <w:bookmarkEnd w:id="650"/>
      <w:bookmarkEnd w:id="651"/>
    </w:p>
    <w:p w14:paraId="3F8B6559" w14:textId="77777777" w:rsidR="00D06CEF" w:rsidRPr="009C6FD5" w:rsidRDefault="00D06CEF" w:rsidP="00BD3566">
      <w:pPr>
        <w:pStyle w:val="H3"/>
        <w:rPr>
          <w:noProof/>
          <w:lang w:val="en-ZA"/>
        </w:rPr>
      </w:pPr>
      <w:bookmarkStart w:id="652" w:name="_Toc488676046"/>
      <w:r w:rsidRPr="009C6FD5">
        <w:rPr>
          <w:noProof/>
          <w:lang w:val="en-ZA"/>
        </w:rPr>
        <w:t>Borrowed words</w:t>
      </w:r>
      <w:bookmarkEnd w:id="652"/>
    </w:p>
    <w:p w14:paraId="61BBE1C5" w14:textId="77777777" w:rsidR="00D06CEF" w:rsidRPr="009C6FD5" w:rsidRDefault="00D06CEF" w:rsidP="00585451">
      <w:pPr>
        <w:pStyle w:val="Tip"/>
        <w:rPr>
          <w:noProof/>
          <w:lang w:val="en-ZA"/>
        </w:rPr>
      </w:pPr>
      <w:r w:rsidRPr="009C6FD5">
        <w:rPr>
          <w:noProof/>
          <w:lang w:val="en-ZA"/>
        </w:rPr>
        <w:t>Borrowed words are words that are incorporated into a language from another language.</w:t>
      </w:r>
    </w:p>
    <w:p w14:paraId="7FD13115" w14:textId="77777777" w:rsidR="00D06CEF" w:rsidRPr="009C6FD5" w:rsidRDefault="00D06CEF" w:rsidP="00D06CEF">
      <w:pPr>
        <w:rPr>
          <w:noProof/>
          <w:lang w:val="en-ZA"/>
        </w:rPr>
      </w:pPr>
      <w:r w:rsidRPr="009C6FD5">
        <w:rPr>
          <w:noProof/>
          <w:lang w:val="en-ZA"/>
        </w:rPr>
        <w:t>This happens a lot in South Africa, where we have Afrikaans, Zulu and Xhosa word in English, and  so on.</w:t>
      </w:r>
    </w:p>
    <w:p w14:paraId="1754EFC3" w14:textId="77777777" w:rsidR="00D06CEF" w:rsidRPr="009C6FD5" w:rsidRDefault="00D06CEF" w:rsidP="00D06CEF">
      <w:pPr>
        <w:rPr>
          <w:noProof/>
          <w:lang w:val="en-ZA"/>
        </w:rPr>
      </w:pPr>
      <w:r w:rsidRPr="009C6FD5">
        <w:rPr>
          <w:noProof/>
          <w:lang w:val="en-ZA"/>
        </w:rPr>
        <w:t>The English language has borrowed from other languages for a long long time, that is why there is an estimated vocabulary of over one million words in English.</w:t>
      </w:r>
    </w:p>
    <w:p w14:paraId="307ECC81" w14:textId="77777777" w:rsidR="00D06CEF" w:rsidRPr="009C6FD5" w:rsidRDefault="00D06CEF" w:rsidP="00D06CEF">
      <w:pPr>
        <w:rPr>
          <w:noProof/>
          <w:lang w:val="en-ZA"/>
        </w:rPr>
      </w:pPr>
      <w:r w:rsidRPr="009C6FD5">
        <w:rPr>
          <w:noProof/>
          <w:lang w:val="en-ZA"/>
        </w:rPr>
        <w:t>In Afrikaans, we have borrowed words such as lorry and box from English.  It is spelt  differently in Afrikaans: a lorrie and a boks, but the word originated from English.</w:t>
      </w:r>
    </w:p>
    <w:p w14:paraId="0B784157" w14:textId="77777777" w:rsidR="00D06CEF" w:rsidRPr="009C6FD5" w:rsidRDefault="00D06CEF" w:rsidP="00D06CEF">
      <w:pPr>
        <w:rPr>
          <w:noProof/>
          <w:lang w:val="en-ZA"/>
        </w:rPr>
      </w:pPr>
      <w:r w:rsidRPr="009C6FD5">
        <w:rPr>
          <w:noProof/>
          <w:lang w:val="en-ZA"/>
        </w:rPr>
        <w:t>Using borrowed word in a written piece can be controversial.  Although there is nothing wrong with using borrowed words, it can offend language purists.</w:t>
      </w:r>
    </w:p>
    <w:p w14:paraId="1F6F5D3B" w14:textId="77777777" w:rsidR="00D06CEF" w:rsidRPr="009C6FD5" w:rsidRDefault="00D06CEF" w:rsidP="00D06CEF">
      <w:pPr>
        <w:rPr>
          <w:noProof/>
          <w:lang w:val="en-ZA"/>
        </w:rPr>
      </w:pPr>
      <w:r w:rsidRPr="009C6FD5">
        <w:rPr>
          <w:noProof/>
          <w:lang w:val="en-ZA"/>
        </w:rPr>
        <w:t>For example, in Afrikaans, I would never write a formal piece of writing using lorrie or boks, as language purists will be very offended by this.  The only time I would use borrowed words in Afrikaans, is when I am writing a story and I am quoting the way people talk.</w:t>
      </w:r>
    </w:p>
    <w:p w14:paraId="0E5863DF" w14:textId="77777777" w:rsidR="00D06CEF" w:rsidRPr="009C6FD5" w:rsidRDefault="00D06CEF" w:rsidP="00D06CEF">
      <w:pPr>
        <w:rPr>
          <w:noProof/>
          <w:lang w:val="en-ZA"/>
        </w:rPr>
      </w:pPr>
      <w:r w:rsidRPr="009C6FD5">
        <w:rPr>
          <w:noProof/>
          <w:lang w:val="en-ZA"/>
        </w:rPr>
        <w:t>This attitude varies from language to language, most South African languages don’t mind borrowed words.</w:t>
      </w:r>
    </w:p>
    <w:p w14:paraId="6FFC27C4" w14:textId="77777777" w:rsidR="00D06CEF" w:rsidRPr="009C6FD5" w:rsidRDefault="00D06CEF" w:rsidP="00D06CEF">
      <w:pPr>
        <w:rPr>
          <w:noProof/>
          <w:lang w:val="en-ZA"/>
        </w:rPr>
      </w:pPr>
      <w:r w:rsidRPr="009C6FD5">
        <w:rPr>
          <w:noProof/>
          <w:lang w:val="en-ZA"/>
        </w:rPr>
        <w:t>If you are unsure, use a different word or quote the borrowed word in italics or inverted commas.</w:t>
      </w:r>
    </w:p>
    <w:p w14:paraId="378E8E87" w14:textId="77777777" w:rsidR="00D06CEF" w:rsidRPr="009C6FD5" w:rsidRDefault="00D06CEF" w:rsidP="00BD3566">
      <w:pPr>
        <w:pStyle w:val="H3"/>
        <w:rPr>
          <w:lang w:val="en-ZA"/>
        </w:rPr>
      </w:pPr>
      <w:bookmarkStart w:id="653" w:name="_Toc488676047"/>
      <w:r w:rsidRPr="009C6FD5">
        <w:rPr>
          <w:lang w:val="en-ZA"/>
        </w:rPr>
        <w:t>New words</w:t>
      </w:r>
      <w:bookmarkEnd w:id="653"/>
    </w:p>
    <w:p w14:paraId="72FEA27D" w14:textId="77777777" w:rsidR="00D06CEF" w:rsidRPr="009C6FD5" w:rsidRDefault="00D06CEF" w:rsidP="00585451">
      <w:pPr>
        <w:pStyle w:val="Tip"/>
        <w:rPr>
          <w:noProof/>
          <w:lang w:val="en-ZA"/>
        </w:rPr>
      </w:pPr>
      <w:r w:rsidRPr="009C6FD5">
        <w:rPr>
          <w:lang w:val="en-ZA"/>
        </w:rPr>
        <w:t xml:space="preserve">also known as neologisms: </w:t>
      </w:r>
      <w:r w:rsidRPr="009C6FD5">
        <w:rPr>
          <w:noProof/>
          <w:lang w:val="en-ZA"/>
        </w:rPr>
        <w:t>A new  word or expression</w:t>
      </w:r>
    </w:p>
    <w:p w14:paraId="2DAC8042" w14:textId="77777777" w:rsidR="00D06CEF" w:rsidRPr="009C6FD5" w:rsidRDefault="00D06CEF" w:rsidP="00D06CEF">
      <w:pPr>
        <w:rPr>
          <w:noProof/>
          <w:lang w:val="en-ZA"/>
        </w:rPr>
      </w:pPr>
      <w:r w:rsidRPr="009C6FD5">
        <w:rPr>
          <w:noProof/>
          <w:lang w:val="en-ZA"/>
        </w:rPr>
        <w:t>This is, of course, a borrowed word, before it is officially incorporated into the language.  It can also be a new word that is created around a particular circumstance or happening.</w:t>
      </w:r>
    </w:p>
    <w:p w14:paraId="4DC13EB7" w14:textId="77777777" w:rsidR="00D06CEF" w:rsidRPr="009C6FD5" w:rsidRDefault="00D06CEF" w:rsidP="00653CA6">
      <w:pPr>
        <w:numPr>
          <w:ilvl w:val="0"/>
          <w:numId w:val="29"/>
        </w:numPr>
        <w:spacing w:before="0" w:after="0"/>
        <w:ind w:right="227"/>
        <w:rPr>
          <w:lang w:val="en-ZA"/>
        </w:rPr>
      </w:pPr>
      <w:r w:rsidRPr="009C6FD5">
        <w:rPr>
          <w:lang w:val="en-ZA"/>
        </w:rPr>
        <w:t>Surf the web</w:t>
      </w:r>
    </w:p>
    <w:p w14:paraId="098FCB0D" w14:textId="77777777" w:rsidR="00D06CEF" w:rsidRPr="009C6FD5" w:rsidRDefault="00D06CEF" w:rsidP="00653CA6">
      <w:pPr>
        <w:numPr>
          <w:ilvl w:val="0"/>
          <w:numId w:val="29"/>
        </w:numPr>
        <w:spacing w:before="0" w:after="0"/>
        <w:ind w:right="227"/>
        <w:rPr>
          <w:lang w:val="en-ZA"/>
        </w:rPr>
      </w:pPr>
      <w:r w:rsidRPr="009C6FD5">
        <w:rPr>
          <w:lang w:val="en-ZA"/>
        </w:rPr>
        <w:t>Internet</w:t>
      </w:r>
    </w:p>
    <w:p w14:paraId="6C6D59A8" w14:textId="77777777" w:rsidR="00D06CEF" w:rsidRPr="009C6FD5" w:rsidRDefault="00D06CEF" w:rsidP="00653CA6">
      <w:pPr>
        <w:numPr>
          <w:ilvl w:val="0"/>
          <w:numId w:val="29"/>
        </w:numPr>
        <w:spacing w:before="0" w:after="0"/>
        <w:ind w:right="227"/>
        <w:rPr>
          <w:lang w:val="en-ZA"/>
        </w:rPr>
      </w:pPr>
      <w:r w:rsidRPr="009C6FD5">
        <w:rPr>
          <w:lang w:val="en-ZA"/>
        </w:rPr>
        <w:t>World Wide Web</w:t>
      </w:r>
    </w:p>
    <w:p w14:paraId="3A157B1E" w14:textId="77777777" w:rsidR="00D06CEF" w:rsidRPr="009C6FD5" w:rsidRDefault="00D06CEF" w:rsidP="00653CA6">
      <w:pPr>
        <w:numPr>
          <w:ilvl w:val="0"/>
          <w:numId w:val="29"/>
        </w:numPr>
        <w:spacing w:before="0" w:after="0"/>
        <w:ind w:right="227"/>
        <w:rPr>
          <w:lang w:val="en-ZA"/>
        </w:rPr>
      </w:pPr>
      <w:r w:rsidRPr="009C6FD5">
        <w:rPr>
          <w:lang w:val="en-ZA"/>
        </w:rPr>
        <w:lastRenderedPageBreak/>
        <w:t>e-mail</w:t>
      </w:r>
    </w:p>
    <w:p w14:paraId="6520F5C1" w14:textId="77777777" w:rsidR="00D06CEF" w:rsidRPr="009C6FD5" w:rsidRDefault="00D06CEF" w:rsidP="00D06CEF">
      <w:pPr>
        <w:rPr>
          <w:noProof/>
          <w:lang w:val="en-ZA"/>
        </w:rPr>
      </w:pPr>
      <w:r w:rsidRPr="009C6FD5">
        <w:rPr>
          <w:noProof/>
          <w:lang w:val="en-ZA"/>
        </w:rPr>
        <w:t>All the above are words and expressions that were created when computers became popular and new terms had to be found to describe the functions available.</w:t>
      </w:r>
    </w:p>
    <w:p w14:paraId="3C80CE5F" w14:textId="77777777" w:rsidR="00D06CEF" w:rsidRPr="009C6FD5" w:rsidRDefault="00D06CEF" w:rsidP="00D06CEF">
      <w:pPr>
        <w:rPr>
          <w:noProof/>
          <w:lang w:val="en-ZA"/>
        </w:rPr>
      </w:pPr>
      <w:r w:rsidRPr="009C6FD5">
        <w:rPr>
          <w:noProof/>
          <w:lang w:val="en-ZA"/>
        </w:rPr>
        <w:t>New words can be used freely if your audience is familiar with them.  It not, you will have to include an explanation of the neologism the first time you use it, so that your readers are informed.</w:t>
      </w:r>
    </w:p>
    <w:p w14:paraId="3479E383" w14:textId="77777777" w:rsidR="00D06CEF" w:rsidRPr="009C6FD5" w:rsidRDefault="00D06CEF" w:rsidP="00BD3566">
      <w:pPr>
        <w:pStyle w:val="H3"/>
        <w:rPr>
          <w:rFonts w:cs="Arial"/>
          <w:lang w:val="en-ZA"/>
        </w:rPr>
      </w:pPr>
      <w:bookmarkStart w:id="654" w:name="_Toc488676048"/>
      <w:r w:rsidRPr="009C6FD5">
        <w:rPr>
          <w:lang w:val="en-ZA"/>
        </w:rPr>
        <w:t>Idioms and Proverbs</w:t>
      </w:r>
      <w:bookmarkEnd w:id="654"/>
    </w:p>
    <w:p w14:paraId="4319D9A1" w14:textId="77777777" w:rsidR="00D06CEF" w:rsidRPr="009C6FD5" w:rsidRDefault="00D06CEF" w:rsidP="00585451">
      <w:pPr>
        <w:pStyle w:val="Tip"/>
        <w:rPr>
          <w:lang w:val="en-ZA"/>
        </w:rPr>
      </w:pPr>
      <w:r w:rsidRPr="009C6FD5">
        <w:rPr>
          <w:lang w:val="en-ZA"/>
        </w:rPr>
        <w:t>An idiom is a group of words/signs that, through usage, has taken on a special meaning different from the literal meaning (e.g. "keep your shirt on!” or "It’s raining cats and dogs”)</w:t>
      </w:r>
    </w:p>
    <w:p w14:paraId="51BEC270" w14:textId="77777777" w:rsidR="00D06CEF" w:rsidRPr="009C6FD5" w:rsidRDefault="00D06CEF" w:rsidP="00D06CEF">
      <w:pPr>
        <w:rPr>
          <w:lang w:val="en-ZA"/>
        </w:rPr>
      </w:pPr>
      <w:r w:rsidRPr="009C6FD5">
        <w:rPr>
          <w:lang w:val="en-ZA"/>
        </w:rPr>
        <w:t xml:space="preserve">According to the dictionary, an idiom is an expression that is natural to a specific language, while a proverb is a short saying stating a general truth or piece of advice.  </w:t>
      </w:r>
    </w:p>
    <w:p w14:paraId="1E36316F" w14:textId="77777777" w:rsidR="00D06CEF" w:rsidRPr="009C6FD5" w:rsidRDefault="00D06CEF" w:rsidP="00D06CEF">
      <w:pPr>
        <w:rPr>
          <w:lang w:val="en-ZA"/>
        </w:rPr>
      </w:pPr>
      <w:r w:rsidRPr="009C6FD5">
        <w:rPr>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201334A3" w14:textId="77777777" w:rsidR="00D06CEF" w:rsidRPr="009C6FD5" w:rsidRDefault="00D06CEF" w:rsidP="00025C13">
      <w:pPr>
        <w:pStyle w:val="Heading4"/>
        <w:rPr>
          <w:lang w:val="en-ZA"/>
        </w:rPr>
      </w:pPr>
      <w:r w:rsidRPr="009C6FD5">
        <w:rPr>
          <w:lang w:val="en-ZA"/>
        </w:rPr>
        <w:t>Examples of proverbs</w:t>
      </w:r>
    </w:p>
    <w:p w14:paraId="1BD7055E" w14:textId="77777777" w:rsidR="00D06CEF" w:rsidRPr="009C6FD5" w:rsidRDefault="00D06CEF" w:rsidP="00E41C22">
      <w:pPr>
        <w:pStyle w:val="ListBullet2"/>
        <w:rPr>
          <w:lang w:val="en-ZA"/>
        </w:rPr>
      </w:pPr>
      <w:r w:rsidRPr="009C6FD5">
        <w:rPr>
          <w:lang w:val="en-ZA"/>
        </w:rPr>
        <w:t>Beauty is in the eye of the beholder.  This means that everybody has his own idea about beauty.</w:t>
      </w:r>
    </w:p>
    <w:p w14:paraId="22F5AAD0" w14:textId="77777777" w:rsidR="00D06CEF" w:rsidRPr="009C6FD5" w:rsidRDefault="00D06CEF" w:rsidP="00E41C22">
      <w:pPr>
        <w:pStyle w:val="ListBullet2"/>
        <w:rPr>
          <w:lang w:val="en-ZA"/>
        </w:rPr>
      </w:pPr>
      <w:r w:rsidRPr="009C6FD5">
        <w:rPr>
          <w:lang w:val="en-ZA"/>
        </w:rPr>
        <w:t>Business is business.  In business, there should be no other considerations.</w:t>
      </w:r>
    </w:p>
    <w:p w14:paraId="45A6A1DD" w14:textId="77777777" w:rsidR="00D06CEF" w:rsidRPr="009C6FD5" w:rsidRDefault="00D06CEF" w:rsidP="00E41C22">
      <w:pPr>
        <w:pStyle w:val="ListBullet2"/>
        <w:rPr>
          <w:lang w:val="en-ZA"/>
        </w:rPr>
      </w:pPr>
      <w:r w:rsidRPr="009C6FD5">
        <w:rPr>
          <w:lang w:val="en-ZA"/>
        </w:rPr>
        <w:t>Easy come easy go.  When you have not earned it, you tend to be wasteful</w:t>
      </w:r>
    </w:p>
    <w:p w14:paraId="249C6CE2" w14:textId="77777777" w:rsidR="00D06CEF" w:rsidRPr="009C6FD5" w:rsidRDefault="00D06CEF" w:rsidP="00E41C22">
      <w:pPr>
        <w:pStyle w:val="ListBullet2"/>
        <w:rPr>
          <w:lang w:val="en-ZA"/>
        </w:rPr>
      </w:pPr>
      <w:r w:rsidRPr="009C6FD5">
        <w:rPr>
          <w:lang w:val="en-ZA"/>
        </w:rPr>
        <w:t xml:space="preserve">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w:t>
      </w:r>
      <w:proofErr w:type="spellStart"/>
      <w:r w:rsidRPr="009C6FD5">
        <w:rPr>
          <w:lang w:val="en-ZA"/>
        </w:rPr>
        <w:t>geel</w:t>
      </w:r>
      <w:proofErr w:type="spellEnd"/>
      <w:r w:rsidRPr="009C6FD5">
        <w:rPr>
          <w:lang w:val="en-ZA"/>
        </w:rPr>
        <w:t xml:space="preserve"> </w:t>
      </w:r>
      <w:proofErr w:type="spellStart"/>
      <w:r w:rsidRPr="009C6FD5">
        <w:rPr>
          <w:lang w:val="en-ZA"/>
        </w:rPr>
        <w:t>baadjie</w:t>
      </w:r>
      <w:proofErr w:type="spellEnd"/>
      <w:r w:rsidRPr="009C6FD5">
        <w:rPr>
          <w:lang w:val="en-ZA"/>
        </w:rPr>
        <w:t xml:space="preserve"> </w:t>
      </w:r>
      <w:proofErr w:type="spellStart"/>
      <w:r w:rsidRPr="009C6FD5">
        <w:rPr>
          <w:lang w:val="en-ZA"/>
        </w:rPr>
        <w:t>aanhê</w:t>
      </w:r>
      <w:proofErr w:type="spellEnd"/>
      <w:r w:rsidRPr="009C6FD5">
        <w:rPr>
          <w:lang w:val="en-ZA"/>
        </w:rPr>
        <w:t>)</w:t>
      </w:r>
    </w:p>
    <w:p w14:paraId="2009EC86" w14:textId="77777777" w:rsidR="00D06CEF" w:rsidRPr="009C6FD5" w:rsidRDefault="00D06CEF" w:rsidP="00E41C22">
      <w:pPr>
        <w:pStyle w:val="ListBullet2"/>
        <w:rPr>
          <w:lang w:val="en-ZA"/>
        </w:rPr>
      </w:pPr>
      <w:r w:rsidRPr="009C6FD5">
        <w:rPr>
          <w:lang w:val="en-ZA"/>
        </w:rPr>
        <w:t xml:space="preserve">To be as like as two peas.  To be similar.  In Afrikaans, we would say: </w:t>
      </w:r>
      <w:proofErr w:type="spellStart"/>
      <w:r w:rsidRPr="009C6FD5">
        <w:rPr>
          <w:lang w:val="en-ZA"/>
        </w:rPr>
        <w:t>soos</w:t>
      </w:r>
      <w:proofErr w:type="spellEnd"/>
      <w:r w:rsidRPr="009C6FD5">
        <w:rPr>
          <w:lang w:val="en-ZA"/>
        </w:rPr>
        <w:t xml:space="preserve"> twee </w:t>
      </w:r>
      <w:proofErr w:type="spellStart"/>
      <w:r w:rsidRPr="009C6FD5">
        <w:rPr>
          <w:lang w:val="en-ZA"/>
        </w:rPr>
        <w:t>druppels</w:t>
      </w:r>
      <w:proofErr w:type="spellEnd"/>
      <w:r w:rsidRPr="009C6FD5">
        <w:rPr>
          <w:lang w:val="en-ZA"/>
        </w:rPr>
        <w:t xml:space="preserve"> water op </w:t>
      </w:r>
      <w:proofErr w:type="spellStart"/>
      <w:r w:rsidRPr="009C6FD5">
        <w:rPr>
          <w:lang w:val="en-ZA"/>
        </w:rPr>
        <w:t>mekaar</w:t>
      </w:r>
      <w:proofErr w:type="spellEnd"/>
      <w:r w:rsidRPr="009C6FD5">
        <w:rPr>
          <w:lang w:val="en-ZA"/>
        </w:rPr>
        <w:t xml:space="preserve"> </w:t>
      </w:r>
      <w:proofErr w:type="spellStart"/>
      <w:r w:rsidRPr="009C6FD5">
        <w:rPr>
          <w:lang w:val="en-ZA"/>
        </w:rPr>
        <w:t>lyk</w:t>
      </w:r>
      <w:proofErr w:type="spellEnd"/>
      <w:r w:rsidRPr="009C6FD5">
        <w:rPr>
          <w:lang w:val="en-ZA"/>
        </w:rPr>
        <w:t xml:space="preserve"> (to look as similar as two drops of water)</w:t>
      </w:r>
    </w:p>
    <w:p w14:paraId="37C3A307" w14:textId="77777777" w:rsidR="00D06CEF" w:rsidRPr="009C6FD5" w:rsidRDefault="00D06CEF" w:rsidP="00E41C22">
      <w:pPr>
        <w:pStyle w:val="ListBullet2"/>
        <w:rPr>
          <w:lang w:val="en-ZA"/>
        </w:rPr>
      </w:pPr>
      <w:r w:rsidRPr="009C6FD5">
        <w:rPr>
          <w:lang w:val="en-ZA"/>
        </w:rPr>
        <w:t>To cross the Rubicon.  To commit oneself to an enterprise or a course of action.</w:t>
      </w:r>
    </w:p>
    <w:p w14:paraId="67520EEB" w14:textId="77777777" w:rsidR="00D06CEF" w:rsidRPr="009C6FD5" w:rsidRDefault="00D06CEF" w:rsidP="00E41C22">
      <w:pPr>
        <w:pStyle w:val="ListBullet2"/>
        <w:rPr>
          <w:lang w:val="en-ZA"/>
        </w:rPr>
      </w:pPr>
      <w:r w:rsidRPr="009C6FD5">
        <w:rPr>
          <w:lang w:val="en-ZA"/>
        </w:rPr>
        <w:t>Long absent, soon forgotten: we do not miss what we have not seen or had for a long time</w:t>
      </w:r>
    </w:p>
    <w:p w14:paraId="5213433C" w14:textId="77777777" w:rsidR="00D06CEF" w:rsidRPr="009C6FD5" w:rsidRDefault="00D06CEF" w:rsidP="00E41C22">
      <w:pPr>
        <w:pStyle w:val="ListBullet2"/>
        <w:rPr>
          <w:lang w:val="en-ZA"/>
        </w:rPr>
      </w:pPr>
      <w:r w:rsidRPr="009C6FD5">
        <w:rPr>
          <w:lang w:val="en-ZA"/>
        </w:rPr>
        <w:t xml:space="preserve">To live in grand style.  To lead a life of wealth and luxury. In Afrikaans this is stated as: “op </w:t>
      </w:r>
      <w:proofErr w:type="spellStart"/>
      <w:r w:rsidRPr="009C6FD5">
        <w:rPr>
          <w:lang w:val="en-ZA"/>
        </w:rPr>
        <w:t>groot</w:t>
      </w:r>
      <w:proofErr w:type="spellEnd"/>
      <w:r w:rsidRPr="009C6FD5">
        <w:rPr>
          <w:lang w:val="en-ZA"/>
        </w:rPr>
        <w:t xml:space="preserve"> </w:t>
      </w:r>
      <w:proofErr w:type="spellStart"/>
      <w:r w:rsidRPr="009C6FD5">
        <w:rPr>
          <w:lang w:val="en-ZA"/>
        </w:rPr>
        <w:t>voet</w:t>
      </w:r>
      <w:proofErr w:type="spellEnd"/>
      <w:r w:rsidRPr="009C6FD5">
        <w:rPr>
          <w:lang w:val="en-ZA"/>
        </w:rPr>
        <w:t xml:space="preserve"> </w:t>
      </w:r>
      <w:proofErr w:type="spellStart"/>
      <w:r w:rsidRPr="009C6FD5">
        <w:rPr>
          <w:lang w:val="en-ZA"/>
        </w:rPr>
        <w:t>lewe</w:t>
      </w:r>
      <w:proofErr w:type="spellEnd"/>
      <w:r w:rsidRPr="009C6FD5">
        <w:rPr>
          <w:lang w:val="en-ZA"/>
        </w:rPr>
        <w:t>”, which, when translated literally would state: “living in a big foot”.</w:t>
      </w:r>
    </w:p>
    <w:p w14:paraId="480723EC" w14:textId="77777777" w:rsidR="00D06CEF" w:rsidRPr="009C6FD5" w:rsidRDefault="00D06CEF" w:rsidP="00025C13">
      <w:pPr>
        <w:pStyle w:val="Heading4"/>
        <w:rPr>
          <w:lang w:val="en-ZA"/>
        </w:rPr>
      </w:pPr>
      <w:r w:rsidRPr="009C6FD5">
        <w:rPr>
          <w:lang w:val="en-ZA"/>
        </w:rPr>
        <w:t>Examples of idioms</w:t>
      </w:r>
    </w:p>
    <w:p w14:paraId="54F9E761" w14:textId="77777777" w:rsidR="00D06CEF" w:rsidRPr="009C6FD5" w:rsidRDefault="00D06CEF" w:rsidP="00E41C22">
      <w:pPr>
        <w:pStyle w:val="ListBullet2"/>
        <w:rPr>
          <w:lang w:val="en-ZA"/>
        </w:rPr>
      </w:pPr>
      <w:r w:rsidRPr="009C6FD5">
        <w:rPr>
          <w:lang w:val="en-ZA"/>
        </w:rPr>
        <w:t>to cause bad blood: to cause ill feeling</w:t>
      </w:r>
    </w:p>
    <w:p w14:paraId="122E5B7E" w14:textId="77777777" w:rsidR="00D06CEF" w:rsidRPr="009C6FD5" w:rsidRDefault="00D06CEF" w:rsidP="00E41C22">
      <w:pPr>
        <w:pStyle w:val="ListBullet2"/>
        <w:rPr>
          <w:lang w:val="en-ZA"/>
        </w:rPr>
      </w:pPr>
      <w:r w:rsidRPr="009C6FD5">
        <w:rPr>
          <w:lang w:val="en-ZA"/>
        </w:rPr>
        <w:t>to get in by the back door: to obtain a privileged position in an irregular manner</w:t>
      </w:r>
    </w:p>
    <w:p w14:paraId="1778AFCA" w14:textId="77777777" w:rsidR="00D06CEF" w:rsidRPr="009C6FD5" w:rsidRDefault="00D06CEF" w:rsidP="00E41C22">
      <w:pPr>
        <w:pStyle w:val="ListBullet2"/>
        <w:rPr>
          <w:lang w:val="en-ZA"/>
        </w:rPr>
      </w:pPr>
      <w:r w:rsidRPr="009C6FD5">
        <w:rPr>
          <w:lang w:val="en-ZA"/>
        </w:rPr>
        <w:t>his bar is worse than his bite: his gruff manner conceals a friendly nature</w:t>
      </w:r>
    </w:p>
    <w:p w14:paraId="0BFCA902" w14:textId="77777777" w:rsidR="00D06CEF" w:rsidRPr="009C6FD5" w:rsidRDefault="00D06CEF" w:rsidP="00E41C22">
      <w:pPr>
        <w:pStyle w:val="ListBullet2"/>
        <w:rPr>
          <w:lang w:val="en-ZA"/>
        </w:rPr>
      </w:pPr>
      <w:r w:rsidRPr="009C6FD5">
        <w:rPr>
          <w:lang w:val="en-ZA"/>
        </w:rPr>
        <w:t>the Cape Doctor: the south-east wind that blows in the Cape</w:t>
      </w:r>
    </w:p>
    <w:p w14:paraId="76EC7648" w14:textId="77777777" w:rsidR="00D06CEF" w:rsidRPr="009C6FD5" w:rsidRDefault="00D06CEF" w:rsidP="00E41C22">
      <w:pPr>
        <w:pStyle w:val="ListBullet2"/>
        <w:rPr>
          <w:lang w:val="en-ZA"/>
        </w:rPr>
      </w:pPr>
      <w:r w:rsidRPr="009C6FD5">
        <w:rPr>
          <w:lang w:val="en-ZA"/>
        </w:rPr>
        <w:t>to put someone back on his feet: to help someone recover from a setback</w:t>
      </w:r>
    </w:p>
    <w:p w14:paraId="6882B013" w14:textId="77777777" w:rsidR="00D06CEF" w:rsidRPr="009C6FD5" w:rsidRDefault="00D06CEF" w:rsidP="00BD3566">
      <w:pPr>
        <w:pStyle w:val="H3"/>
        <w:rPr>
          <w:lang w:val="en-ZA"/>
        </w:rPr>
      </w:pPr>
      <w:bookmarkStart w:id="655" w:name="_Toc488676049"/>
      <w:r w:rsidRPr="009C6FD5">
        <w:rPr>
          <w:lang w:val="en-ZA"/>
        </w:rPr>
        <w:t>Jargon or Technical language</w:t>
      </w:r>
      <w:bookmarkEnd w:id="655"/>
      <w:r w:rsidRPr="009C6FD5">
        <w:rPr>
          <w:lang w:val="en-ZA"/>
        </w:rPr>
        <w:t xml:space="preserve"> </w:t>
      </w:r>
    </w:p>
    <w:p w14:paraId="78A9B5EB" w14:textId="77777777" w:rsidR="00585451" w:rsidRPr="009C6FD5" w:rsidRDefault="00D06CEF" w:rsidP="00585451">
      <w:pPr>
        <w:pStyle w:val="Tip"/>
        <w:rPr>
          <w:lang w:val="en-ZA"/>
        </w:rPr>
      </w:pPr>
      <w:r w:rsidRPr="009C6FD5">
        <w:rPr>
          <w:lang w:val="en-ZA"/>
        </w:rPr>
        <w:lastRenderedPageBreak/>
        <w:t>The terminology used in a field or understood by a trade, profession or group of people e.g. in metal -working, the term "pig" means a mould for casting metal.</w:t>
      </w:r>
    </w:p>
    <w:p w14:paraId="21B50397" w14:textId="77777777" w:rsidR="00D06CEF" w:rsidRPr="009C6FD5" w:rsidRDefault="00D06CEF" w:rsidP="00830B58">
      <w:pPr>
        <w:rPr>
          <w:lang w:val="en-ZA"/>
        </w:rPr>
      </w:pPr>
      <w:r w:rsidRPr="009C6FD5">
        <w:rPr>
          <w:lang w:val="en-ZA"/>
        </w:rPr>
        <w:t>It differs from jargon in being more generally understood and used, for example, by many people rather than a few and it does not have the negative connotations that the word "jargon" carries</w:t>
      </w:r>
    </w:p>
    <w:p w14:paraId="38577E37" w14:textId="77777777" w:rsidR="00D06CEF" w:rsidRPr="009C6FD5" w:rsidRDefault="00D06CEF" w:rsidP="00E41C22">
      <w:pPr>
        <w:pStyle w:val="ListBullet2"/>
        <w:rPr>
          <w:lang w:val="en-ZA"/>
        </w:rPr>
      </w:pPr>
      <w:r w:rsidRPr="009C6FD5">
        <w:rPr>
          <w:lang w:val="en-ZA"/>
        </w:rPr>
        <w:t>Lawyers and Information Technology specialists use a lot of technical terms.  In the case of lawyers, the technical language is called legalese. Doctors, electricians and plumbers also use technical terms.</w:t>
      </w:r>
    </w:p>
    <w:p w14:paraId="0F91CCF7" w14:textId="77777777" w:rsidR="00D06CEF" w:rsidRPr="009C6FD5" w:rsidRDefault="00D06CEF" w:rsidP="00E41C22">
      <w:pPr>
        <w:pStyle w:val="ListBullet2"/>
        <w:rPr>
          <w:lang w:val="en-ZA"/>
        </w:rPr>
      </w:pPr>
      <w:r w:rsidRPr="009C6FD5">
        <w:rPr>
          <w:lang w:val="en-ZA"/>
        </w:rPr>
        <w:t>Plumbers talk about male and female couplings, nipples, etc.</w:t>
      </w:r>
    </w:p>
    <w:p w14:paraId="6770D00F" w14:textId="77777777" w:rsidR="00D06CEF" w:rsidRPr="009C6FD5" w:rsidRDefault="00D06CEF" w:rsidP="00E41C22">
      <w:pPr>
        <w:pStyle w:val="ListBullet2"/>
        <w:rPr>
          <w:lang w:val="en-ZA"/>
        </w:rPr>
      </w:pPr>
      <w:r w:rsidRPr="009C6FD5">
        <w:rPr>
          <w:lang w:val="en-ZA"/>
        </w:rPr>
        <w:t xml:space="preserve">IT people talk about RAM, Gigabytes, </w:t>
      </w:r>
      <w:proofErr w:type="spellStart"/>
      <w:r w:rsidRPr="009C6FD5">
        <w:rPr>
          <w:lang w:val="en-ZA"/>
        </w:rPr>
        <w:t>WiFi</w:t>
      </w:r>
      <w:proofErr w:type="spellEnd"/>
      <w:r w:rsidRPr="009C6FD5">
        <w:rPr>
          <w:lang w:val="en-ZA"/>
        </w:rPr>
        <w:t>, etc.</w:t>
      </w:r>
    </w:p>
    <w:p w14:paraId="6DEAAF5B" w14:textId="77777777" w:rsidR="00D06CEF" w:rsidRPr="009C6FD5" w:rsidRDefault="00D06CEF" w:rsidP="00E41C22">
      <w:pPr>
        <w:pStyle w:val="ListBullet2"/>
        <w:rPr>
          <w:lang w:val="en-ZA"/>
        </w:rPr>
      </w:pPr>
      <w:r w:rsidRPr="009C6FD5">
        <w:rPr>
          <w:lang w:val="en-ZA"/>
        </w:rPr>
        <w:t xml:space="preserve">A paper tiger: when a committee or other body is established to investigate an occurrence, and nothing much happens, it is called a paper tiger.  </w:t>
      </w:r>
    </w:p>
    <w:p w14:paraId="5F562314" w14:textId="77777777" w:rsidR="00D06CEF" w:rsidRPr="009C6FD5" w:rsidRDefault="00D06CEF" w:rsidP="00E41C22">
      <w:pPr>
        <w:pStyle w:val="ListBullet2"/>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068C9B33" w14:textId="77777777" w:rsidR="00D06CEF" w:rsidRPr="009C6FD5" w:rsidRDefault="00D06CEF" w:rsidP="00E41C22">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5B2A9A57" w14:textId="77777777" w:rsidR="00D06CEF" w:rsidRPr="009C6FD5" w:rsidRDefault="00D06CEF" w:rsidP="00D06CEF">
      <w:pPr>
        <w:pStyle w:val="L"/>
        <w:tabs>
          <w:tab w:val="clear" w:pos="556"/>
          <w:tab w:val="left" w:pos="720"/>
        </w:tabs>
        <w:ind w:left="550" w:firstLine="0"/>
        <w:rPr>
          <w:lang w:val="en-ZA"/>
        </w:rPr>
      </w:pPr>
    </w:p>
    <w:p w14:paraId="0C6FD8E5" w14:textId="77777777" w:rsidR="00D06CEF" w:rsidRPr="009C6FD5" w:rsidRDefault="00D06CEF" w:rsidP="00D06CEF">
      <w:pPr>
        <w:pStyle w:val="L"/>
        <w:tabs>
          <w:tab w:val="clear" w:pos="556"/>
          <w:tab w:val="left" w:pos="720"/>
        </w:tabs>
        <w:ind w:left="550" w:firstLine="0"/>
        <w:rPr>
          <w:lang w:val="en-ZA"/>
        </w:rPr>
      </w:pPr>
      <w:r w:rsidRPr="009C6FD5">
        <w:rPr>
          <w:lang w:val="en-ZA"/>
        </w:rPr>
        <w:t>We talk about Unit Standards, which previously was called training courses, we talk about assessments rather than tests and we have standards generating bodies and standards governing bodies, and so on.</w:t>
      </w:r>
    </w:p>
    <w:p w14:paraId="39E08223" w14:textId="77777777" w:rsidR="00D06CEF" w:rsidRPr="009C6FD5" w:rsidRDefault="00D06CEF" w:rsidP="00830B58">
      <w:pPr>
        <w:rPr>
          <w:lang w:val="en-ZA"/>
        </w:rPr>
      </w:pPr>
      <w:r w:rsidRPr="009C6FD5">
        <w:rPr>
          <w:lang w:val="en-ZA"/>
        </w:rPr>
        <w:t>Can you think of more examples?</w:t>
      </w:r>
    </w:p>
    <w:p w14:paraId="74ED5459" w14:textId="77777777" w:rsidR="00D06CEF" w:rsidRPr="009C6FD5" w:rsidRDefault="00D06CEF" w:rsidP="00BD3566">
      <w:pPr>
        <w:pStyle w:val="H3"/>
        <w:rPr>
          <w:lang w:val="en-ZA"/>
        </w:rPr>
      </w:pPr>
      <w:bookmarkStart w:id="656" w:name="_Toc488676050"/>
      <w:r w:rsidRPr="009C6FD5">
        <w:rPr>
          <w:lang w:val="en-ZA"/>
        </w:rPr>
        <w:t>Slang</w:t>
      </w:r>
      <w:bookmarkEnd w:id="656"/>
    </w:p>
    <w:p w14:paraId="4FC9E027" w14:textId="77777777" w:rsidR="00585451" w:rsidRPr="009C6FD5" w:rsidRDefault="00D06CEF" w:rsidP="00585451">
      <w:pPr>
        <w:pStyle w:val="Tip"/>
        <w:rPr>
          <w:lang w:val="en-ZA"/>
        </w:rPr>
      </w:pPr>
      <w:r w:rsidRPr="009C6FD5">
        <w:rPr>
          <w:lang w:val="en-ZA"/>
        </w:rPr>
        <w:t>Casual, very informal speech/signing, using expressive but informal words and expressions.</w:t>
      </w:r>
    </w:p>
    <w:p w14:paraId="0EA921E5" w14:textId="77777777" w:rsidR="00D06CEF" w:rsidRPr="009C6FD5" w:rsidRDefault="00D06CEF" w:rsidP="00830B58">
      <w:pPr>
        <w:rPr>
          <w:lang w:val="en-ZA"/>
        </w:rPr>
      </w:pPr>
      <w:r w:rsidRPr="009C6FD5">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09860CFC" w14:textId="77777777" w:rsidR="00D06CEF" w:rsidRPr="009C6FD5" w:rsidRDefault="00D06CEF" w:rsidP="00E41C22">
      <w:pPr>
        <w:pStyle w:val="ListBullet2"/>
        <w:rPr>
          <w:lang w:val="en-ZA"/>
        </w:rPr>
      </w:pPr>
      <w:r w:rsidRPr="009C6FD5">
        <w:rPr>
          <w:lang w:val="en-ZA"/>
        </w:rPr>
        <w:t>My Bra</w:t>
      </w:r>
    </w:p>
    <w:p w14:paraId="76ACDB43" w14:textId="77777777" w:rsidR="00D06CEF" w:rsidRPr="009C6FD5" w:rsidRDefault="00D06CEF" w:rsidP="00E41C22">
      <w:pPr>
        <w:pStyle w:val="ListBullet2"/>
        <w:rPr>
          <w:lang w:val="en-ZA"/>
        </w:rPr>
      </w:pPr>
      <w:r w:rsidRPr="009C6FD5">
        <w:rPr>
          <w:lang w:val="en-ZA"/>
        </w:rPr>
        <w:t xml:space="preserve">Howzit </w:t>
      </w:r>
      <w:proofErr w:type="spellStart"/>
      <w:r w:rsidRPr="009C6FD5">
        <w:rPr>
          <w:lang w:val="en-ZA"/>
        </w:rPr>
        <w:t>Broe</w:t>
      </w:r>
      <w:proofErr w:type="spellEnd"/>
    </w:p>
    <w:p w14:paraId="606490A0" w14:textId="77777777" w:rsidR="00D06CEF" w:rsidRPr="009C6FD5" w:rsidRDefault="00D06CEF" w:rsidP="00E41C22">
      <w:pPr>
        <w:pStyle w:val="ListBullet2"/>
        <w:rPr>
          <w:lang w:val="en-ZA"/>
        </w:rPr>
      </w:pPr>
      <w:proofErr w:type="spellStart"/>
      <w:r w:rsidRPr="009C6FD5">
        <w:rPr>
          <w:lang w:val="en-ZA"/>
        </w:rPr>
        <w:t>Whazzup</w:t>
      </w:r>
      <w:proofErr w:type="spellEnd"/>
    </w:p>
    <w:p w14:paraId="0D0D2A90" w14:textId="77777777" w:rsidR="00D06CEF" w:rsidRPr="009C6FD5" w:rsidRDefault="00D06CEF" w:rsidP="00BD3566">
      <w:pPr>
        <w:pStyle w:val="H3"/>
        <w:rPr>
          <w:lang w:val="en-ZA"/>
        </w:rPr>
      </w:pPr>
      <w:bookmarkStart w:id="657" w:name="_Toc117930582"/>
      <w:bookmarkStart w:id="658" w:name="_Toc488676051"/>
      <w:r w:rsidRPr="009C6FD5">
        <w:rPr>
          <w:lang w:val="en-ZA"/>
        </w:rPr>
        <w:t>Acronym</w:t>
      </w:r>
      <w:bookmarkEnd w:id="657"/>
      <w:bookmarkEnd w:id="658"/>
    </w:p>
    <w:p w14:paraId="4D268105" w14:textId="77777777" w:rsidR="00D06CEF" w:rsidRPr="009C6FD5" w:rsidRDefault="00D06CEF" w:rsidP="00585451">
      <w:pPr>
        <w:pStyle w:val="Tip"/>
        <w:rPr>
          <w:noProof/>
          <w:lang w:val="en-ZA"/>
        </w:rPr>
      </w:pPr>
      <w:r w:rsidRPr="009C6FD5">
        <w:rPr>
          <w:noProof/>
          <w:lang w:val="en-ZA"/>
        </w:rPr>
        <w:t>A word formed from the first letter of other words</w:t>
      </w:r>
    </w:p>
    <w:p w14:paraId="59308B2F" w14:textId="77777777" w:rsidR="00D06CEF" w:rsidRPr="009C6FD5" w:rsidRDefault="00D06CEF" w:rsidP="00585451">
      <w:pPr>
        <w:pStyle w:val="ListBullet2"/>
        <w:rPr>
          <w:lang w:val="en-ZA"/>
        </w:rPr>
      </w:pPr>
      <w:r w:rsidRPr="009C6FD5">
        <w:rPr>
          <w:lang w:val="en-ZA"/>
        </w:rPr>
        <w:t>SDF: skills development facilitator</w:t>
      </w:r>
    </w:p>
    <w:p w14:paraId="36587945" w14:textId="77777777" w:rsidR="00D06CEF" w:rsidRPr="009C6FD5" w:rsidRDefault="00D06CEF" w:rsidP="00585451">
      <w:pPr>
        <w:pStyle w:val="ListBullet2"/>
        <w:rPr>
          <w:lang w:val="en-ZA"/>
        </w:rPr>
      </w:pPr>
      <w:r w:rsidRPr="009C6FD5">
        <w:rPr>
          <w:lang w:val="en-ZA"/>
        </w:rPr>
        <w:t>FNB: First National Bank</w:t>
      </w:r>
    </w:p>
    <w:p w14:paraId="7B3114D2" w14:textId="77777777" w:rsidR="00D06CEF" w:rsidRPr="009C6FD5" w:rsidRDefault="00D06CEF" w:rsidP="00585451">
      <w:pPr>
        <w:pStyle w:val="ListBullet2"/>
        <w:rPr>
          <w:lang w:val="en-ZA"/>
        </w:rPr>
      </w:pPr>
      <w:r w:rsidRPr="009C6FD5">
        <w:rPr>
          <w:lang w:val="en-ZA"/>
        </w:rPr>
        <w:t>ABET: adult basic education and training</w:t>
      </w:r>
    </w:p>
    <w:p w14:paraId="24F8A471" w14:textId="77777777" w:rsidR="00D06CEF" w:rsidRPr="009C6FD5" w:rsidRDefault="00D06CEF" w:rsidP="00585451">
      <w:pPr>
        <w:pStyle w:val="ListBullet2"/>
        <w:rPr>
          <w:lang w:val="en-ZA"/>
        </w:rPr>
      </w:pPr>
      <w:r w:rsidRPr="009C6FD5">
        <w:rPr>
          <w:lang w:val="en-ZA"/>
        </w:rPr>
        <w:t>ESCOM: Electricity Supply Commission</w:t>
      </w:r>
    </w:p>
    <w:p w14:paraId="71C9491B" w14:textId="77777777" w:rsidR="00D06CEF" w:rsidRPr="009C6FD5" w:rsidRDefault="00D06CEF" w:rsidP="00585451">
      <w:pPr>
        <w:pStyle w:val="ListBullet2"/>
        <w:rPr>
          <w:lang w:val="en-ZA"/>
        </w:rPr>
      </w:pPr>
      <w:r w:rsidRPr="009C6FD5">
        <w:rPr>
          <w:lang w:val="en-ZA"/>
        </w:rPr>
        <w:t>Soweto: South Western Township</w:t>
      </w:r>
    </w:p>
    <w:p w14:paraId="52068AA4" w14:textId="77777777" w:rsidR="00D06CEF" w:rsidRPr="009C6FD5" w:rsidRDefault="00D06CEF" w:rsidP="00585451">
      <w:pPr>
        <w:pStyle w:val="ListBullet2"/>
        <w:rPr>
          <w:lang w:val="en-ZA"/>
        </w:rPr>
      </w:pPr>
      <w:r w:rsidRPr="009C6FD5">
        <w:rPr>
          <w:lang w:val="en-ZA"/>
        </w:rPr>
        <w:t>Soshanguve: Sotho, Shangaan, Nguni, Venda</w:t>
      </w:r>
    </w:p>
    <w:p w14:paraId="60019CE7" w14:textId="77777777" w:rsidR="00D06CEF" w:rsidRPr="009C6FD5" w:rsidRDefault="00D06CEF" w:rsidP="005736AC">
      <w:pPr>
        <w:pStyle w:val="Heading2"/>
        <w:rPr>
          <w:lang w:val="en-ZA"/>
        </w:rPr>
      </w:pPr>
      <w:bookmarkStart w:id="659" w:name="_Toc201073922"/>
      <w:bookmarkStart w:id="660" w:name="_Toc488676052"/>
      <w:r w:rsidRPr="009C6FD5">
        <w:rPr>
          <w:lang w:val="en-ZA"/>
        </w:rPr>
        <w:lastRenderedPageBreak/>
        <w:t>Construct meaning from contextual clues</w:t>
      </w:r>
      <w:bookmarkEnd w:id="659"/>
      <w:bookmarkEnd w:id="660"/>
    </w:p>
    <w:p w14:paraId="38ED3644" w14:textId="77777777" w:rsidR="00D06CEF" w:rsidRPr="009C6FD5" w:rsidRDefault="00D06CEF" w:rsidP="00BD3566">
      <w:pPr>
        <w:pStyle w:val="H3"/>
        <w:rPr>
          <w:lang w:val="en-ZA"/>
        </w:rPr>
      </w:pPr>
      <w:bookmarkStart w:id="661" w:name="_Toc117930579"/>
      <w:bookmarkStart w:id="662" w:name="_Toc488676053"/>
      <w:r w:rsidRPr="009C6FD5">
        <w:rPr>
          <w:lang w:val="en-ZA"/>
        </w:rPr>
        <w:t>Contextual Clues</w:t>
      </w:r>
      <w:bookmarkEnd w:id="661"/>
      <w:bookmarkEnd w:id="662"/>
    </w:p>
    <w:p w14:paraId="7F479B34" w14:textId="77777777" w:rsidR="00D06CEF" w:rsidRPr="009C6FD5" w:rsidRDefault="00D06CEF" w:rsidP="00585451">
      <w:pPr>
        <w:pStyle w:val="Tip"/>
        <w:rPr>
          <w:noProof/>
          <w:lang w:val="en-ZA"/>
        </w:rPr>
      </w:pPr>
      <w:r w:rsidRPr="009C6FD5">
        <w:rPr>
          <w:noProof/>
          <w:lang w:val="en-ZA"/>
        </w:rPr>
        <w:t>The parts that immediately come before or after a word or passage and clarify its meaning.</w:t>
      </w:r>
    </w:p>
    <w:p w14:paraId="791A052F" w14:textId="77777777" w:rsidR="00D06CEF" w:rsidRPr="009C6FD5" w:rsidRDefault="00D06CEF" w:rsidP="00D06CEF">
      <w:pPr>
        <w:rPr>
          <w:noProof/>
          <w:lang w:val="en-ZA"/>
        </w:rPr>
      </w:pPr>
      <w:r w:rsidRPr="009C6FD5">
        <w:rPr>
          <w:noProof/>
          <w:lang w:val="en-ZA"/>
        </w:rPr>
        <w:t>Sometimes when you hear/view a piece of writing, there will be words that you don’t know the meaning of.  Very often, when this happens, you can determine the meaning of the word by looking at the whole sentence.  Below is a quote from a newspaper article in the Pretoria News of 26 July 2005 about Orlando Pirates:</w:t>
      </w:r>
    </w:p>
    <w:p w14:paraId="7645E078"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 xml:space="preserve">Orlando Pirates will not take part in future Telkom Charity Cup tournaments.  </w:t>
      </w:r>
    </w:p>
    <w:p w14:paraId="71C15A4B"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That’s unless what club chairman Irvin Khoza called a “fake voting contest to select the participating teams, which in no way resembles reality” is abolished.</w:t>
      </w:r>
    </w:p>
    <w:p w14:paraId="21B1F572"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The scathing outburst by the “Iron Duke” of South African football, follows the bizarre omission of The Buccaneers from Saturday’s four-team annual extravaganza at FNB stadium.</w:t>
      </w:r>
    </w:p>
    <w:p w14:paraId="4321D62E" w14:textId="77777777" w:rsidR="00D06CEF" w:rsidRPr="009C6FD5" w:rsidRDefault="00D06CEF" w:rsidP="00D06CEF">
      <w:pPr>
        <w:rPr>
          <w:noProof/>
          <w:lang w:val="en-ZA"/>
        </w:rPr>
      </w:pPr>
      <w:r w:rsidRPr="009C6FD5">
        <w:rPr>
          <w:noProof/>
          <w:lang w:val="en-ZA"/>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04226C4B" w14:textId="77777777" w:rsidR="00D06CEF" w:rsidRPr="009C6FD5" w:rsidRDefault="00D06CEF" w:rsidP="00585451">
      <w:pPr>
        <w:pStyle w:val="Tip"/>
        <w:rPr>
          <w:noProof/>
          <w:lang w:val="en-ZA"/>
        </w:rPr>
      </w:pPr>
      <w:r w:rsidRPr="009C6FD5">
        <w:rPr>
          <w:noProof/>
          <w:lang w:val="en-ZA"/>
        </w:rPr>
        <w:t>Scathing means: harshly critical</w:t>
      </w:r>
    </w:p>
    <w:p w14:paraId="37A13AF6" w14:textId="77777777" w:rsidR="00D06CEF" w:rsidRPr="009C6FD5" w:rsidRDefault="00D06CEF" w:rsidP="00BD3566">
      <w:pPr>
        <w:pStyle w:val="H3"/>
        <w:rPr>
          <w:lang w:val="en-ZA"/>
        </w:rPr>
      </w:pPr>
      <w:bookmarkStart w:id="663" w:name="_Toc117930580"/>
      <w:bookmarkStart w:id="664" w:name="_Toc488676054"/>
      <w:r w:rsidRPr="009C6FD5">
        <w:rPr>
          <w:lang w:val="en-ZA"/>
        </w:rPr>
        <w:t>Word-Attack Skills</w:t>
      </w:r>
      <w:bookmarkEnd w:id="663"/>
      <w:bookmarkEnd w:id="664"/>
    </w:p>
    <w:p w14:paraId="3F5FAE4F" w14:textId="77777777" w:rsidR="00D06CEF" w:rsidRPr="009C6FD5" w:rsidRDefault="00D06CEF" w:rsidP="00830B58">
      <w:pPr>
        <w:rPr>
          <w:noProof/>
          <w:lang w:val="en-ZA"/>
        </w:rPr>
      </w:pPr>
      <w:r w:rsidRPr="009C6FD5">
        <w:rPr>
          <w:lang w:val="en-ZA"/>
        </w:rPr>
        <w:t>Word-Attack skills are a variety of strategies that experienced readers use in order to understand text.  Using these strategies help people to decode, pronounce and understand unfamiliar words</w:t>
      </w:r>
      <w:r w:rsidRPr="009C6FD5">
        <w:rPr>
          <w:noProof/>
          <w:lang w:val="en-ZA"/>
        </w:rPr>
        <w:t>.</w:t>
      </w:r>
    </w:p>
    <w:p w14:paraId="54AED65A" w14:textId="77777777" w:rsidR="00D06CEF" w:rsidRPr="009C6FD5" w:rsidRDefault="00D06CEF" w:rsidP="00025C13">
      <w:pPr>
        <w:pStyle w:val="Heading4"/>
        <w:rPr>
          <w:noProof/>
          <w:lang w:val="en-ZA"/>
        </w:rPr>
      </w:pPr>
      <w:r w:rsidRPr="009C6FD5">
        <w:rPr>
          <w:noProof/>
          <w:lang w:val="en-ZA"/>
        </w:rPr>
        <w:t>Visualise</w:t>
      </w:r>
    </w:p>
    <w:p w14:paraId="526229BD" w14:textId="77777777" w:rsidR="00D06CEF" w:rsidRPr="009C6FD5" w:rsidRDefault="00D06CEF" w:rsidP="00830B58">
      <w:pPr>
        <w:rPr>
          <w:noProof/>
          <w:lang w:val="en-ZA"/>
        </w:rPr>
      </w:pPr>
      <w:r w:rsidRPr="009C6FD5">
        <w:rPr>
          <w:noProof/>
          <w:lang w:val="en-ZA"/>
        </w:rPr>
        <w:t>Many people think visually, in other words in pictures.  They use shapes, movemenet and colours.  These people can benefit from this technique:</w:t>
      </w:r>
    </w:p>
    <w:p w14:paraId="1AE818D8" w14:textId="77777777" w:rsidR="00D06CEF" w:rsidRPr="009C6FD5" w:rsidRDefault="00D06CEF" w:rsidP="00E41C22">
      <w:pPr>
        <w:pStyle w:val="ListBullet2"/>
        <w:rPr>
          <w:lang w:val="en-ZA"/>
        </w:rPr>
      </w:pPr>
      <w:r w:rsidRPr="009C6FD5">
        <w:rPr>
          <w:lang w:val="en-ZA"/>
        </w:rPr>
        <w:t>Imagine a fictional story taking place as if it were a movie.  Imagine the character’s features.  Picture the plot in time and space.</w:t>
      </w:r>
    </w:p>
    <w:p w14:paraId="550DE07F" w14:textId="77777777" w:rsidR="00D06CEF" w:rsidRPr="009C6FD5" w:rsidRDefault="00D06CEF" w:rsidP="00E41C22">
      <w:pPr>
        <w:pStyle w:val="ListBullet2"/>
        <w:rPr>
          <w:lang w:val="en-ZA"/>
        </w:rPr>
      </w:pPr>
      <w:r w:rsidRPr="009C6FD5">
        <w:rPr>
          <w:lang w:val="en-ZA"/>
        </w:rPr>
        <w:t>Imagine processes and explanations happening visually.  Use nouns, verbs and adjectives to create pictures, diagrams or other mental pictures.</w:t>
      </w:r>
    </w:p>
    <w:p w14:paraId="106A53A9" w14:textId="77777777" w:rsidR="00D06CEF" w:rsidRPr="009C6FD5" w:rsidRDefault="00D06CEF" w:rsidP="00E41C22">
      <w:pPr>
        <w:pStyle w:val="ListBullet2"/>
        <w:rPr>
          <w:noProof/>
          <w:lang w:val="en-ZA"/>
        </w:rPr>
      </w:pPr>
      <w:r w:rsidRPr="009C6FD5">
        <w:rPr>
          <w:lang w:val="en-ZA"/>
        </w:rPr>
        <w:t>Use graphic organisers to lay out information.  Make sketches or diagrams on scrap paper</w:t>
      </w:r>
      <w:r w:rsidRPr="009C6FD5">
        <w:rPr>
          <w:noProof/>
          <w:lang w:val="en-ZA"/>
        </w:rPr>
        <w:t>.</w:t>
      </w:r>
    </w:p>
    <w:p w14:paraId="5A1846F8" w14:textId="77777777" w:rsidR="00D06CEF" w:rsidRPr="009C6FD5" w:rsidRDefault="00D06CEF" w:rsidP="00025C13">
      <w:pPr>
        <w:pStyle w:val="Heading4"/>
        <w:rPr>
          <w:noProof/>
          <w:lang w:val="en-ZA"/>
        </w:rPr>
      </w:pPr>
      <w:r w:rsidRPr="009C6FD5">
        <w:rPr>
          <w:noProof/>
          <w:lang w:val="en-ZA"/>
        </w:rPr>
        <w:t>Ask and answer questions</w:t>
      </w:r>
    </w:p>
    <w:p w14:paraId="70678A5B" w14:textId="77777777" w:rsidR="00D06CEF" w:rsidRPr="009C6FD5" w:rsidRDefault="00D06CEF" w:rsidP="00830B58">
      <w:pPr>
        <w:rPr>
          <w:noProof/>
          <w:lang w:val="en-ZA"/>
        </w:rPr>
      </w:pPr>
      <w:r w:rsidRPr="009C6FD5">
        <w:rPr>
          <w:noProof/>
          <w:lang w:val="en-ZA"/>
        </w:rPr>
        <w:t>Using this technique will help you to recognise when you are confused and it encourages active learning.  This technique is similar to predicting.</w:t>
      </w:r>
    </w:p>
    <w:p w14:paraId="4F33C556" w14:textId="77777777" w:rsidR="00D06CEF" w:rsidRPr="009C6FD5" w:rsidRDefault="00D06CEF" w:rsidP="00E41C22">
      <w:pPr>
        <w:pStyle w:val="ListBullet2"/>
        <w:rPr>
          <w:lang w:val="en-ZA"/>
        </w:rPr>
      </w:pPr>
      <w:r w:rsidRPr="009C6FD5">
        <w:rPr>
          <w:lang w:val="en-ZA"/>
        </w:rPr>
        <w:t>Think about the subject based on the title, chapter heads and visual information.  Make notes about anything you are curious about.</w:t>
      </w:r>
    </w:p>
    <w:p w14:paraId="10264CE3" w14:textId="77777777" w:rsidR="00D06CEF" w:rsidRPr="009C6FD5" w:rsidRDefault="00D06CEF" w:rsidP="00E41C22">
      <w:pPr>
        <w:pStyle w:val="ListBullet2"/>
        <w:rPr>
          <w:lang w:val="en-ZA"/>
        </w:rPr>
      </w:pPr>
      <w:r w:rsidRPr="009C6FD5">
        <w:rPr>
          <w:lang w:val="en-ZA"/>
        </w:rPr>
        <w:t>Pause and write down any questions.  Be sure to write down questions if you are confused.</w:t>
      </w:r>
    </w:p>
    <w:p w14:paraId="28604F5F" w14:textId="77777777" w:rsidR="00D06CEF" w:rsidRPr="009C6FD5" w:rsidRDefault="00D06CEF" w:rsidP="00E41C22">
      <w:pPr>
        <w:pStyle w:val="ListBullet2"/>
        <w:rPr>
          <w:lang w:val="en-ZA"/>
        </w:rPr>
      </w:pPr>
      <w:r w:rsidRPr="009C6FD5">
        <w:rPr>
          <w:lang w:val="en-ZA"/>
        </w:rPr>
        <w:t>Look for the answers while listening/viewing.  Pause and write down the answers.</w:t>
      </w:r>
    </w:p>
    <w:p w14:paraId="11D1BE1D" w14:textId="77777777" w:rsidR="00D06CEF" w:rsidRPr="009C6FD5" w:rsidRDefault="00D06CEF" w:rsidP="00E41C22">
      <w:pPr>
        <w:pStyle w:val="ListBullet2"/>
        <w:rPr>
          <w:lang w:val="en-ZA"/>
        </w:rPr>
      </w:pPr>
      <w:r w:rsidRPr="009C6FD5">
        <w:rPr>
          <w:lang w:val="en-ZA"/>
        </w:rPr>
        <w:t>Were all your questions answered?  Could the answers come from other sources?</w:t>
      </w:r>
    </w:p>
    <w:p w14:paraId="367726C4" w14:textId="77777777" w:rsidR="00D06CEF" w:rsidRPr="009C6FD5" w:rsidRDefault="00D06CEF" w:rsidP="00025C13">
      <w:pPr>
        <w:pStyle w:val="Heading4"/>
        <w:rPr>
          <w:noProof/>
          <w:lang w:val="en-ZA"/>
        </w:rPr>
      </w:pPr>
      <w:r w:rsidRPr="009C6FD5">
        <w:rPr>
          <w:noProof/>
          <w:lang w:val="en-ZA"/>
        </w:rPr>
        <w:lastRenderedPageBreak/>
        <w:t>Retell and summarise</w:t>
      </w:r>
    </w:p>
    <w:p w14:paraId="14170AF1" w14:textId="77777777" w:rsidR="00D06CEF" w:rsidRPr="009C6FD5" w:rsidRDefault="00D06CEF" w:rsidP="00830B58">
      <w:pPr>
        <w:rPr>
          <w:noProof/>
          <w:lang w:val="en-ZA"/>
        </w:rPr>
      </w:pPr>
      <w:r w:rsidRPr="009C6FD5">
        <w:rPr>
          <w:noProof/>
          <w:lang w:val="en-ZA"/>
        </w:rPr>
        <w:t>Retelling the text in your own words clears up language issues; it challenges you to aim for complete retention.  Summarising allows you to discriminate between main ideas and supplementary information.</w:t>
      </w:r>
    </w:p>
    <w:p w14:paraId="530B7BF1" w14:textId="77777777" w:rsidR="00D06CEF" w:rsidRPr="009C6FD5" w:rsidRDefault="00D06CEF" w:rsidP="00E41C22">
      <w:pPr>
        <w:pStyle w:val="ListBullet2"/>
        <w:rPr>
          <w:lang w:val="en-ZA"/>
        </w:rPr>
      </w:pPr>
      <w:r w:rsidRPr="009C6FD5">
        <w:rPr>
          <w:lang w:val="en-ZA"/>
        </w:rPr>
        <w:t xml:space="preserve">Make a note of the main ideas or events.  </w:t>
      </w:r>
    </w:p>
    <w:p w14:paraId="7A9EB5D2" w14:textId="77777777" w:rsidR="00D06CEF" w:rsidRPr="009C6FD5" w:rsidRDefault="00D06CEF" w:rsidP="00E41C22">
      <w:pPr>
        <w:pStyle w:val="ListBullet2"/>
        <w:rPr>
          <w:lang w:val="en-ZA"/>
        </w:rPr>
      </w:pPr>
      <w:r w:rsidRPr="009C6FD5">
        <w:rPr>
          <w:lang w:val="en-ZA"/>
        </w:rPr>
        <w:t>Review the information or story.  Note main ideas or events and the details that support them.</w:t>
      </w:r>
    </w:p>
    <w:p w14:paraId="35B2415C" w14:textId="77777777" w:rsidR="00D06CEF" w:rsidRPr="009C6FD5" w:rsidRDefault="00D06CEF" w:rsidP="00E41C22">
      <w:pPr>
        <w:pStyle w:val="ListBullet2"/>
        <w:rPr>
          <w:lang w:val="en-ZA"/>
        </w:rPr>
      </w:pPr>
      <w:r w:rsidRPr="009C6FD5">
        <w:rPr>
          <w:lang w:val="en-ZA"/>
        </w:rPr>
        <w:t>Retell or summarise the text.  Focus on the important points and support them with relevant details.</w:t>
      </w:r>
    </w:p>
    <w:p w14:paraId="12823ADF" w14:textId="77777777" w:rsidR="00D06CEF" w:rsidRPr="009C6FD5" w:rsidRDefault="00D06CEF" w:rsidP="00E41C22">
      <w:pPr>
        <w:pStyle w:val="ListBullet2"/>
        <w:rPr>
          <w:lang w:val="en-ZA"/>
        </w:rPr>
      </w:pPr>
      <w:r w:rsidRPr="009C6FD5">
        <w:rPr>
          <w:lang w:val="en-ZA"/>
        </w:rPr>
        <w:t>Refer to the speaker/signer to check the retelling or summary.</w:t>
      </w:r>
    </w:p>
    <w:p w14:paraId="29192553" w14:textId="77777777" w:rsidR="00D06CEF" w:rsidRPr="009C6FD5" w:rsidRDefault="00D06CEF" w:rsidP="00025C13">
      <w:pPr>
        <w:pStyle w:val="Heading4"/>
        <w:rPr>
          <w:noProof/>
          <w:lang w:val="en-ZA"/>
        </w:rPr>
      </w:pPr>
      <w:r w:rsidRPr="009C6FD5">
        <w:rPr>
          <w:noProof/>
          <w:lang w:val="en-ZA"/>
        </w:rPr>
        <w:t>Connect the text to life experiences, other texts and prior knowledge</w:t>
      </w:r>
    </w:p>
    <w:p w14:paraId="44B9B05A" w14:textId="77777777" w:rsidR="00D06CEF" w:rsidRPr="009C6FD5" w:rsidRDefault="00D06CEF" w:rsidP="00830B58">
      <w:pPr>
        <w:rPr>
          <w:noProof/>
          <w:lang w:val="en-ZA"/>
        </w:rPr>
      </w:pPr>
      <w:r w:rsidRPr="009C6FD5">
        <w:rPr>
          <w:noProof/>
          <w:lang w:val="en-ZA"/>
        </w:rPr>
        <w:t>When you connect text to your experience and knowledge it helps you to personalise the information and it also helps you to remember the information.</w:t>
      </w:r>
    </w:p>
    <w:p w14:paraId="22AF4650" w14:textId="77777777" w:rsidR="00D06CEF" w:rsidRPr="009C6FD5" w:rsidRDefault="00D06CEF" w:rsidP="00E41C22">
      <w:pPr>
        <w:pStyle w:val="ListBullet2"/>
        <w:rPr>
          <w:lang w:val="en-ZA"/>
        </w:rPr>
      </w:pPr>
      <w:r w:rsidRPr="009C6FD5">
        <w:rPr>
          <w:lang w:val="en-ZA"/>
        </w:rPr>
        <w:t xml:space="preserve">Is the subject familiar?  Do the characters resemble people that are familiar to </w:t>
      </w:r>
      <w:proofErr w:type="spellStart"/>
      <w:r w:rsidRPr="009C6FD5">
        <w:rPr>
          <w:lang w:val="en-ZA"/>
        </w:rPr>
        <w:t>your</w:t>
      </w:r>
      <w:proofErr w:type="spellEnd"/>
      <w:r w:rsidRPr="009C6FD5">
        <w:rPr>
          <w:lang w:val="en-ZA"/>
        </w:rPr>
        <w:t>?  Where did you learn about the concept: from school, at home or from other experiences?</w:t>
      </w:r>
    </w:p>
    <w:p w14:paraId="392927D5" w14:textId="77777777" w:rsidR="00D06CEF" w:rsidRPr="009C6FD5" w:rsidRDefault="00D06CEF" w:rsidP="00E41C22">
      <w:pPr>
        <w:pStyle w:val="ListBullet2"/>
        <w:rPr>
          <w:lang w:val="en-ZA"/>
        </w:rPr>
      </w:pPr>
      <w:r w:rsidRPr="009C6FD5">
        <w:rPr>
          <w:lang w:val="en-ZA"/>
        </w:rPr>
        <w:t>Is the style or genre familiar?  Does it resemble other texts?  For this purpose you may consider Television shows, movies and games as texts.  Anything that reminds you of the current text will help.</w:t>
      </w:r>
    </w:p>
    <w:p w14:paraId="7AE9D5C4" w14:textId="77777777" w:rsidR="00D06CEF" w:rsidRPr="009C6FD5" w:rsidRDefault="00D06CEF" w:rsidP="00E41C22">
      <w:pPr>
        <w:pStyle w:val="ListBullet2"/>
        <w:rPr>
          <w:lang w:val="en-ZA"/>
        </w:rPr>
      </w:pPr>
      <w:r w:rsidRPr="009C6FD5">
        <w:rPr>
          <w:lang w:val="en-ZA"/>
        </w:rPr>
        <w:t>Write down similarities between the current text and experiences, knowledge or other texts.</w:t>
      </w:r>
    </w:p>
    <w:p w14:paraId="77BAB3AA" w14:textId="77777777" w:rsidR="00D06CEF" w:rsidRPr="009C6FD5" w:rsidRDefault="00D06CEF" w:rsidP="00025C13">
      <w:pPr>
        <w:pStyle w:val="Heading4"/>
        <w:rPr>
          <w:noProof/>
          <w:lang w:val="en-ZA"/>
        </w:rPr>
      </w:pPr>
      <w:r w:rsidRPr="009C6FD5">
        <w:rPr>
          <w:noProof/>
          <w:lang w:val="en-ZA"/>
        </w:rPr>
        <w:t>Individual words</w:t>
      </w:r>
    </w:p>
    <w:p w14:paraId="508B7D83" w14:textId="77777777" w:rsidR="00D06CEF" w:rsidRPr="009C6FD5" w:rsidRDefault="00D06CEF" w:rsidP="00E41C22">
      <w:pPr>
        <w:pStyle w:val="ListBullet2"/>
        <w:rPr>
          <w:lang w:val="en-ZA"/>
        </w:rPr>
      </w:pPr>
      <w:r w:rsidRPr="009C6FD5">
        <w:rPr>
          <w:b/>
          <w:lang w:val="en-ZA"/>
        </w:rPr>
        <w:t>Use picture clues, if they are available</w:t>
      </w:r>
      <w:r w:rsidRPr="009C6FD5">
        <w:rPr>
          <w:lang w:val="en-ZA"/>
        </w:rPr>
        <w:t>.  Look at the picture: are there people, objects or actions in the picture that might make sense in the sentence?</w:t>
      </w:r>
    </w:p>
    <w:p w14:paraId="125AF511" w14:textId="77777777" w:rsidR="00D06CEF" w:rsidRPr="009C6FD5" w:rsidRDefault="00D06CEF" w:rsidP="00E41C22">
      <w:pPr>
        <w:pStyle w:val="ListBullet2"/>
        <w:rPr>
          <w:lang w:val="en-ZA"/>
        </w:rPr>
      </w:pPr>
      <w:r w:rsidRPr="009C6FD5">
        <w:rPr>
          <w:b/>
          <w:lang w:val="en-ZA"/>
        </w:rPr>
        <w:t>Sound out the word</w:t>
      </w:r>
      <w:r w:rsidRPr="009C6FD5">
        <w:rPr>
          <w:lang w:val="en-ZA"/>
        </w:rPr>
        <w:t>.  Start with the first letter and say each letter out loud.  Blend the sounds together and try to say the word.  Does the word make sense in the sentence?</w:t>
      </w:r>
    </w:p>
    <w:p w14:paraId="467844EC" w14:textId="77777777" w:rsidR="00D06CEF" w:rsidRPr="009C6FD5" w:rsidRDefault="00D06CEF" w:rsidP="00E41C22">
      <w:pPr>
        <w:pStyle w:val="ListBullet2"/>
        <w:rPr>
          <w:lang w:val="en-ZA"/>
        </w:rPr>
      </w:pPr>
      <w:r w:rsidRPr="009C6FD5">
        <w:rPr>
          <w:b/>
          <w:lang w:val="en-ZA"/>
        </w:rPr>
        <w:t>Look for chunks in the word</w:t>
      </w:r>
      <w:r w:rsidRPr="009C6FD5">
        <w:rPr>
          <w:lang w:val="en-ZA"/>
        </w:rPr>
        <w:t xml:space="preserve">.  Look for familiar letter chunks.  They may be sounds, </w:t>
      </w:r>
      <w:r w:rsidRPr="009C6FD5">
        <w:rPr>
          <w:b/>
          <w:lang w:val="en-ZA"/>
        </w:rPr>
        <w:t>prefixes, suffixes</w:t>
      </w:r>
      <w:r w:rsidRPr="009C6FD5">
        <w:rPr>
          <w:lang w:val="en-ZA"/>
        </w:rPr>
        <w:t>, endings or whole words.  Read each chunk by itself.  Then blend the chunks together and sound out the word.  Does that word make sense in the sentence?</w:t>
      </w:r>
    </w:p>
    <w:p w14:paraId="0EF8F0F9" w14:textId="77777777" w:rsidR="00D06CEF" w:rsidRPr="009C6FD5" w:rsidRDefault="00D06CEF" w:rsidP="00E41C22">
      <w:pPr>
        <w:pStyle w:val="ListBullet2"/>
        <w:rPr>
          <w:lang w:val="en-ZA"/>
        </w:rPr>
      </w:pPr>
      <w:r w:rsidRPr="009C6FD5">
        <w:rPr>
          <w:b/>
          <w:lang w:val="en-ZA"/>
        </w:rPr>
        <w:t>Connect to a word you know</w:t>
      </w:r>
      <w:r w:rsidRPr="009C6FD5">
        <w:rPr>
          <w:lang w:val="en-ZA"/>
        </w:rPr>
        <w:t>.  Think of a word that looks like the unfamiliar word.  Compare the familiar word to the unfamiliar word.  Decide if the familiar word is a chunk or form of the unfamiliar word.  Use the known word in the sentence to see If it makes sense.  If so, the meaning of the two words are close enough for understanding.</w:t>
      </w:r>
    </w:p>
    <w:p w14:paraId="7F412EC2" w14:textId="77777777" w:rsidR="00D06CEF" w:rsidRPr="009C6FD5" w:rsidRDefault="00D06CEF" w:rsidP="00E41C22">
      <w:pPr>
        <w:pStyle w:val="ListBullet2"/>
        <w:rPr>
          <w:lang w:val="en-ZA"/>
        </w:rPr>
      </w:pPr>
      <w:r w:rsidRPr="009C6FD5">
        <w:rPr>
          <w:b/>
          <w:lang w:val="en-ZA"/>
        </w:rPr>
        <w:t>Use prior knowledge</w:t>
      </w:r>
      <w:r w:rsidRPr="009C6FD5">
        <w:rPr>
          <w:lang w:val="en-ZA"/>
        </w:rPr>
        <w:t xml:space="preserve">.  Think about what you know about the subject of the, paragraph or sentence.  Do you know anything that might make sense in the sentence?  </w:t>
      </w:r>
    </w:p>
    <w:p w14:paraId="02ABD26C" w14:textId="77777777" w:rsidR="00D06CEF" w:rsidRPr="009C6FD5" w:rsidRDefault="00D06CEF" w:rsidP="00BD3566">
      <w:pPr>
        <w:pStyle w:val="H3"/>
        <w:rPr>
          <w:lang w:val="en-ZA"/>
        </w:rPr>
      </w:pPr>
      <w:bookmarkStart w:id="665" w:name="_Toc488676055"/>
      <w:r w:rsidRPr="009C6FD5">
        <w:rPr>
          <w:lang w:val="en-ZA"/>
        </w:rPr>
        <w:t>Homonyms and homophones</w:t>
      </w:r>
      <w:bookmarkEnd w:id="665"/>
    </w:p>
    <w:p w14:paraId="14B43C26" w14:textId="77777777" w:rsidR="00D06CEF" w:rsidRPr="009C6FD5" w:rsidRDefault="00D06CEF" w:rsidP="00585451">
      <w:pPr>
        <w:pStyle w:val="Tip"/>
        <w:rPr>
          <w:lang w:val="en-ZA"/>
        </w:rPr>
      </w:pPr>
      <w:r w:rsidRPr="009C6FD5">
        <w:rPr>
          <w:lang w:val="en-ZA"/>
        </w:rPr>
        <w:t xml:space="preserve">Homonyms are words that have the same spelling but different meanings, such as </w:t>
      </w:r>
    </w:p>
    <w:p w14:paraId="61743926" w14:textId="77777777" w:rsidR="00D06CEF" w:rsidRPr="009C6FD5" w:rsidRDefault="00D06CEF" w:rsidP="00E41C22">
      <w:pPr>
        <w:pStyle w:val="ListBullet2"/>
        <w:rPr>
          <w:lang w:val="en-ZA"/>
        </w:rPr>
      </w:pPr>
      <w:r w:rsidRPr="009C6FD5">
        <w:rPr>
          <w:lang w:val="en-ZA"/>
        </w:rPr>
        <w:t xml:space="preserve">I </w:t>
      </w:r>
      <w:r w:rsidRPr="009C6FD5">
        <w:rPr>
          <w:b/>
          <w:lang w:val="en-ZA"/>
        </w:rPr>
        <w:t>can</w:t>
      </w:r>
      <w:r w:rsidRPr="009C6FD5">
        <w:rPr>
          <w:lang w:val="en-ZA"/>
        </w:rPr>
        <w:t xml:space="preserve"> climb that tree and </w:t>
      </w:r>
    </w:p>
    <w:p w14:paraId="42C15241" w14:textId="77777777" w:rsidR="00D06CEF" w:rsidRPr="009C6FD5" w:rsidRDefault="00D06CEF" w:rsidP="00E41C22">
      <w:pPr>
        <w:pStyle w:val="ListBullet2"/>
        <w:rPr>
          <w:lang w:val="en-ZA"/>
        </w:rPr>
      </w:pPr>
      <w:r w:rsidRPr="009C6FD5">
        <w:rPr>
          <w:lang w:val="en-ZA"/>
        </w:rPr>
        <w:t xml:space="preserve">I have bought a </w:t>
      </w:r>
      <w:r w:rsidRPr="009C6FD5">
        <w:rPr>
          <w:b/>
          <w:lang w:val="en-ZA"/>
        </w:rPr>
        <w:t>can</w:t>
      </w:r>
      <w:r w:rsidRPr="009C6FD5">
        <w:rPr>
          <w:lang w:val="en-ZA"/>
        </w:rPr>
        <w:t xml:space="preserve"> of soup.</w:t>
      </w:r>
    </w:p>
    <w:p w14:paraId="0D7D4D3A" w14:textId="77777777" w:rsidR="00D06CEF" w:rsidRPr="009C6FD5" w:rsidRDefault="00D06CEF" w:rsidP="00830B58">
      <w:pPr>
        <w:rPr>
          <w:lang w:val="en-ZA"/>
        </w:rPr>
      </w:pPr>
      <w:r w:rsidRPr="009C6FD5">
        <w:rPr>
          <w:lang w:val="en-ZA"/>
        </w:rPr>
        <w:t xml:space="preserve">Homophones are words that are pronounced the same but have different meanings: </w:t>
      </w:r>
    </w:p>
    <w:p w14:paraId="1B0853BC" w14:textId="77777777" w:rsidR="00D06CEF" w:rsidRPr="009C6FD5" w:rsidRDefault="00D06CEF" w:rsidP="00E41C22">
      <w:pPr>
        <w:pStyle w:val="ListBullet2"/>
        <w:rPr>
          <w:lang w:val="en-ZA"/>
        </w:rPr>
      </w:pPr>
      <w:r w:rsidRPr="009C6FD5">
        <w:rPr>
          <w:lang w:val="en-ZA"/>
        </w:rPr>
        <w:t xml:space="preserve">this book is </w:t>
      </w:r>
      <w:r w:rsidRPr="009C6FD5">
        <w:rPr>
          <w:b/>
          <w:lang w:val="en-ZA"/>
        </w:rPr>
        <w:t>new</w:t>
      </w:r>
      <w:r w:rsidRPr="009C6FD5">
        <w:rPr>
          <w:lang w:val="en-ZA"/>
        </w:rPr>
        <w:t xml:space="preserve">  and </w:t>
      </w:r>
    </w:p>
    <w:p w14:paraId="29810679" w14:textId="77777777" w:rsidR="00D06CEF" w:rsidRPr="009C6FD5" w:rsidRDefault="00D06CEF" w:rsidP="00E41C22">
      <w:pPr>
        <w:pStyle w:val="ListBullet2"/>
        <w:rPr>
          <w:lang w:val="en-ZA"/>
        </w:rPr>
      </w:pPr>
      <w:r w:rsidRPr="009C6FD5">
        <w:rPr>
          <w:lang w:val="en-ZA"/>
        </w:rPr>
        <w:lastRenderedPageBreak/>
        <w:t xml:space="preserve">surely he </w:t>
      </w:r>
      <w:r w:rsidRPr="009C6FD5">
        <w:rPr>
          <w:b/>
          <w:lang w:val="en-ZA"/>
        </w:rPr>
        <w:t>knew</w:t>
      </w:r>
      <w:r w:rsidRPr="009C6FD5">
        <w:rPr>
          <w:lang w:val="en-ZA"/>
        </w:rPr>
        <w:t xml:space="preserve"> he was not supposed to climb the tree?</w:t>
      </w:r>
    </w:p>
    <w:p w14:paraId="55E22C1E" w14:textId="77777777" w:rsidR="00D06CEF" w:rsidRPr="009C6FD5" w:rsidRDefault="00D06CEF" w:rsidP="00BD3566">
      <w:pPr>
        <w:pStyle w:val="H3"/>
        <w:rPr>
          <w:lang w:val="en-ZA"/>
        </w:rPr>
      </w:pPr>
      <w:bookmarkStart w:id="666" w:name="_Toc488676056"/>
      <w:r w:rsidRPr="009C6FD5">
        <w:rPr>
          <w:lang w:val="en-ZA"/>
        </w:rPr>
        <w:t>Synonyms and antonyms</w:t>
      </w:r>
      <w:bookmarkEnd w:id="666"/>
    </w:p>
    <w:p w14:paraId="60C364C5" w14:textId="77777777" w:rsidR="00585451" w:rsidRPr="009C6FD5" w:rsidRDefault="00D06CEF" w:rsidP="00585451">
      <w:pPr>
        <w:pStyle w:val="Tip"/>
        <w:rPr>
          <w:lang w:val="en-ZA"/>
        </w:rPr>
      </w:pPr>
      <w:r w:rsidRPr="009C6FD5">
        <w:rPr>
          <w:lang w:val="en-ZA"/>
        </w:rPr>
        <w:t xml:space="preserve">Synonyms are different words that have the same meaning.  </w:t>
      </w:r>
    </w:p>
    <w:p w14:paraId="42FDCCA8" w14:textId="77777777" w:rsidR="00D06CEF" w:rsidRPr="009C6FD5" w:rsidRDefault="00D06CEF" w:rsidP="00830B58">
      <w:pPr>
        <w:rPr>
          <w:lang w:val="en-ZA"/>
        </w:rPr>
      </w:pPr>
      <w:r w:rsidRPr="009C6FD5">
        <w:rPr>
          <w:lang w:val="en-ZA"/>
        </w:rPr>
        <w:t>If we look at a word such as income, the following words have the same meaning, even though they are entirely different words:</w:t>
      </w:r>
    </w:p>
    <w:p w14:paraId="1DA122DF" w14:textId="77777777" w:rsidR="00D06CEF" w:rsidRPr="009C6FD5" w:rsidRDefault="00D06CEF" w:rsidP="00E41C22">
      <w:pPr>
        <w:pStyle w:val="ListBullet2"/>
        <w:rPr>
          <w:lang w:val="en-ZA"/>
        </w:rPr>
      </w:pPr>
      <w:r w:rsidRPr="009C6FD5">
        <w:rPr>
          <w:lang w:val="en-ZA"/>
        </w:rPr>
        <w:t>Pay</w:t>
      </w:r>
    </w:p>
    <w:p w14:paraId="49C396AF" w14:textId="77777777" w:rsidR="00D06CEF" w:rsidRPr="009C6FD5" w:rsidRDefault="00D06CEF" w:rsidP="00E41C22">
      <w:pPr>
        <w:pStyle w:val="ListBullet2"/>
        <w:rPr>
          <w:lang w:val="en-ZA"/>
        </w:rPr>
      </w:pPr>
      <w:r w:rsidRPr="009C6FD5">
        <w:rPr>
          <w:lang w:val="en-ZA"/>
        </w:rPr>
        <w:t>Earnings</w:t>
      </w:r>
    </w:p>
    <w:p w14:paraId="6F7890F6" w14:textId="77777777" w:rsidR="00D06CEF" w:rsidRPr="009C6FD5" w:rsidRDefault="00D06CEF" w:rsidP="00E41C22">
      <w:pPr>
        <w:pStyle w:val="ListBullet2"/>
        <w:rPr>
          <w:lang w:val="en-ZA"/>
        </w:rPr>
      </w:pPr>
      <w:r w:rsidRPr="009C6FD5">
        <w:rPr>
          <w:lang w:val="en-ZA"/>
        </w:rPr>
        <w:t>Interest</w:t>
      </w:r>
    </w:p>
    <w:p w14:paraId="7F5E21F4" w14:textId="77777777" w:rsidR="00D06CEF" w:rsidRPr="009C6FD5" w:rsidRDefault="00D06CEF" w:rsidP="00E41C22">
      <w:pPr>
        <w:pStyle w:val="ListBullet2"/>
        <w:rPr>
          <w:lang w:val="en-ZA"/>
        </w:rPr>
      </w:pPr>
      <w:r w:rsidRPr="009C6FD5">
        <w:rPr>
          <w:lang w:val="en-ZA"/>
        </w:rPr>
        <w:t>Proceeds</w:t>
      </w:r>
    </w:p>
    <w:p w14:paraId="59497FC1" w14:textId="77777777" w:rsidR="00D06CEF" w:rsidRPr="009C6FD5" w:rsidRDefault="00D06CEF" w:rsidP="00E41C22">
      <w:pPr>
        <w:pStyle w:val="ListBullet2"/>
        <w:rPr>
          <w:lang w:val="en-ZA"/>
        </w:rPr>
      </w:pPr>
      <w:r w:rsidRPr="009C6FD5">
        <w:rPr>
          <w:lang w:val="en-ZA"/>
        </w:rPr>
        <w:t>profits</w:t>
      </w:r>
    </w:p>
    <w:p w14:paraId="73B70187" w14:textId="77777777" w:rsidR="00D06CEF" w:rsidRPr="009C6FD5" w:rsidRDefault="00D06CEF" w:rsidP="00830B58">
      <w:pPr>
        <w:rPr>
          <w:lang w:val="en-ZA"/>
        </w:rPr>
      </w:pPr>
      <w:r w:rsidRPr="009C6FD5">
        <w:rPr>
          <w:lang w:val="en-ZA"/>
        </w:rPr>
        <w:t>An antonym is a word that has the opposite meaning, for example happy and unhappy.</w:t>
      </w:r>
    </w:p>
    <w:p w14:paraId="4EC27FE5" w14:textId="77777777" w:rsidR="00D06CEF" w:rsidRPr="009C6FD5" w:rsidRDefault="00D06CEF" w:rsidP="00830B58">
      <w:pPr>
        <w:rPr>
          <w:lang w:val="en-ZA"/>
        </w:rPr>
      </w:pPr>
      <w:r w:rsidRPr="009C6FD5">
        <w:rPr>
          <w:lang w:val="en-ZA"/>
        </w:rPr>
        <w:t>The antonyms for income are:</w:t>
      </w:r>
    </w:p>
    <w:p w14:paraId="16B144BE" w14:textId="77777777" w:rsidR="00D06CEF" w:rsidRPr="009C6FD5" w:rsidRDefault="00D06CEF" w:rsidP="00E41C22">
      <w:pPr>
        <w:pStyle w:val="ListBullet2"/>
        <w:rPr>
          <w:lang w:val="en-ZA"/>
        </w:rPr>
      </w:pPr>
      <w:r w:rsidRPr="009C6FD5">
        <w:rPr>
          <w:lang w:val="en-ZA"/>
        </w:rPr>
        <w:t>expenditure</w:t>
      </w:r>
    </w:p>
    <w:p w14:paraId="29A6EA9E" w14:textId="77777777" w:rsidR="00D06CEF" w:rsidRPr="009C6FD5" w:rsidRDefault="00D06CEF" w:rsidP="00E41C22">
      <w:pPr>
        <w:pStyle w:val="ListBullet2"/>
        <w:rPr>
          <w:lang w:val="en-ZA"/>
        </w:rPr>
      </w:pPr>
      <w:r w:rsidRPr="009C6FD5">
        <w:rPr>
          <w:lang w:val="en-ZA"/>
        </w:rPr>
        <w:t>expenses</w:t>
      </w:r>
    </w:p>
    <w:p w14:paraId="03836EB8" w14:textId="77777777" w:rsidR="00D06CEF" w:rsidRPr="009C6FD5" w:rsidRDefault="00D06CEF" w:rsidP="00BD3566">
      <w:pPr>
        <w:pStyle w:val="H3"/>
        <w:rPr>
          <w:lang w:val="en-ZA"/>
        </w:rPr>
      </w:pPr>
      <w:bookmarkStart w:id="667" w:name="_Toc488676057"/>
      <w:r w:rsidRPr="009C6FD5">
        <w:rPr>
          <w:lang w:val="en-ZA"/>
        </w:rPr>
        <w:t>Etymology and derivatives</w:t>
      </w:r>
      <w:bookmarkEnd w:id="667"/>
    </w:p>
    <w:p w14:paraId="643B289D" w14:textId="77777777" w:rsidR="00D06CEF" w:rsidRPr="009C6FD5" w:rsidRDefault="00D06CEF" w:rsidP="00585451">
      <w:pPr>
        <w:pStyle w:val="Tip"/>
        <w:rPr>
          <w:lang w:val="en-ZA"/>
        </w:rPr>
      </w:pPr>
      <w:r w:rsidRPr="009C6FD5">
        <w:rPr>
          <w:lang w:val="en-ZA"/>
        </w:rPr>
        <w:t>Etymology is an account of the origin and history of the form and meaning of a word/sign.</w:t>
      </w:r>
    </w:p>
    <w:p w14:paraId="4C91E979" w14:textId="77777777" w:rsidR="00D06CEF" w:rsidRPr="009C6FD5" w:rsidRDefault="00D06CEF" w:rsidP="00830B58">
      <w:pPr>
        <w:rPr>
          <w:lang w:val="en-ZA"/>
        </w:rPr>
      </w:pPr>
      <w:r w:rsidRPr="009C6FD5">
        <w:rPr>
          <w:lang w:val="en-ZA"/>
        </w:rPr>
        <w:t xml:space="preserve">If we look at the word describe, we will see that it originated (started) in Latin from the word </w:t>
      </w:r>
      <w:proofErr w:type="spellStart"/>
      <w:r w:rsidRPr="009C6FD5">
        <w:rPr>
          <w:lang w:val="en-ZA"/>
        </w:rPr>
        <w:t>describere</w:t>
      </w:r>
      <w:proofErr w:type="spellEnd"/>
      <w:r w:rsidRPr="009C6FD5">
        <w:rPr>
          <w:lang w:val="en-ZA"/>
        </w:rPr>
        <w:t>, meaning “write down”.</w:t>
      </w:r>
    </w:p>
    <w:p w14:paraId="14B6AA04" w14:textId="77777777" w:rsidR="00D06CEF" w:rsidRPr="009C6FD5" w:rsidRDefault="00D06CEF" w:rsidP="00830B58">
      <w:pPr>
        <w:rPr>
          <w:lang w:val="en-ZA"/>
        </w:rPr>
      </w:pPr>
      <w:r w:rsidRPr="009C6FD5">
        <w:rPr>
          <w:lang w:val="en-ZA"/>
        </w:rPr>
        <w:t>A derivative of a word is a different form of the word that has the same meaning: describable is a derivative of describe.</w:t>
      </w:r>
    </w:p>
    <w:p w14:paraId="3EA513E0" w14:textId="77777777" w:rsidR="00D06CEF" w:rsidRPr="009C6FD5" w:rsidRDefault="00D06CEF" w:rsidP="001130BA">
      <w:pPr>
        <w:pStyle w:val="ListBullet2"/>
        <w:rPr>
          <w:lang w:val="en-ZA"/>
        </w:rPr>
      </w:pPr>
      <w:r w:rsidRPr="009C6FD5">
        <w:rPr>
          <w:lang w:val="en-ZA"/>
        </w:rPr>
        <w:t>Describe your feelings about the game on Saturday.</w:t>
      </w:r>
    </w:p>
    <w:p w14:paraId="5DF84999" w14:textId="77777777" w:rsidR="00D06CEF" w:rsidRPr="009C6FD5" w:rsidRDefault="00D06CEF" w:rsidP="001130BA">
      <w:pPr>
        <w:pStyle w:val="ListBullet2"/>
        <w:rPr>
          <w:lang w:val="en-ZA"/>
        </w:rPr>
      </w:pPr>
      <w:r w:rsidRPr="009C6FD5">
        <w:rPr>
          <w:lang w:val="en-ZA"/>
        </w:rPr>
        <w:t>Are your feelings about the game on Saturday describable?</w:t>
      </w:r>
    </w:p>
    <w:p w14:paraId="192C4887" w14:textId="77777777" w:rsidR="00D06CEF" w:rsidRPr="009C6FD5" w:rsidRDefault="00D06CEF" w:rsidP="00BD3566">
      <w:pPr>
        <w:pStyle w:val="H3"/>
        <w:rPr>
          <w:lang w:val="en-ZA"/>
        </w:rPr>
      </w:pPr>
      <w:bookmarkStart w:id="668" w:name="_Toc488676058"/>
      <w:r w:rsidRPr="009C6FD5">
        <w:rPr>
          <w:lang w:val="en-ZA"/>
        </w:rPr>
        <w:t>Compound words</w:t>
      </w:r>
      <w:bookmarkEnd w:id="668"/>
    </w:p>
    <w:p w14:paraId="52E723A1" w14:textId="77777777" w:rsidR="00D06CEF" w:rsidRPr="009C6FD5" w:rsidRDefault="00D06CEF" w:rsidP="00585451">
      <w:pPr>
        <w:pStyle w:val="Tip"/>
        <w:rPr>
          <w:lang w:val="en-ZA"/>
        </w:rPr>
      </w:pPr>
      <w:r w:rsidRPr="009C6FD5">
        <w:rPr>
          <w:lang w:val="en-ZA"/>
        </w:rPr>
        <w:t>Compound words are words that are made up of two or more existing words.</w:t>
      </w:r>
    </w:p>
    <w:p w14:paraId="084EC75C" w14:textId="77777777" w:rsidR="00D06CEF" w:rsidRPr="009C6FD5" w:rsidRDefault="00D06CEF" w:rsidP="00E41C22">
      <w:pPr>
        <w:pStyle w:val="ListBullet2"/>
        <w:rPr>
          <w:lang w:val="en-ZA"/>
        </w:rPr>
      </w:pPr>
      <w:r w:rsidRPr="009C6FD5">
        <w:rPr>
          <w:lang w:val="en-ZA"/>
        </w:rPr>
        <w:t>workplace = work + place</w:t>
      </w:r>
    </w:p>
    <w:p w14:paraId="5142CF2A" w14:textId="77777777" w:rsidR="00D06CEF" w:rsidRPr="009C6FD5" w:rsidRDefault="00D06CEF" w:rsidP="00E41C22">
      <w:pPr>
        <w:pStyle w:val="ListBullet2"/>
        <w:rPr>
          <w:lang w:val="en-ZA"/>
        </w:rPr>
      </w:pPr>
      <w:r w:rsidRPr="009C6FD5">
        <w:rPr>
          <w:lang w:val="en-ZA"/>
        </w:rPr>
        <w:t>girlfriend = girl + friend</w:t>
      </w:r>
    </w:p>
    <w:p w14:paraId="0B1267AF" w14:textId="77777777" w:rsidR="00D06CEF" w:rsidRPr="009C6FD5" w:rsidRDefault="00D06CEF" w:rsidP="00E41C22">
      <w:pPr>
        <w:pStyle w:val="ListBullet2"/>
        <w:rPr>
          <w:lang w:val="en-ZA"/>
        </w:rPr>
      </w:pPr>
      <w:r w:rsidRPr="009C6FD5">
        <w:rPr>
          <w:lang w:val="en-ZA"/>
        </w:rPr>
        <w:t>paperweight = paper + weight</w:t>
      </w:r>
    </w:p>
    <w:p w14:paraId="5C206DDA" w14:textId="77777777" w:rsidR="00D06CEF" w:rsidRPr="009C6FD5" w:rsidRDefault="00D06CEF" w:rsidP="00E41C22">
      <w:pPr>
        <w:pStyle w:val="ListBullet2"/>
        <w:rPr>
          <w:lang w:val="en-ZA"/>
        </w:rPr>
      </w:pPr>
      <w:r w:rsidRPr="009C6FD5">
        <w:rPr>
          <w:lang w:val="en-ZA"/>
        </w:rPr>
        <w:t>paragliding = para (short for parachute) + gliding</w:t>
      </w:r>
    </w:p>
    <w:p w14:paraId="632336C2" w14:textId="77777777" w:rsidR="00D06CEF" w:rsidRPr="009C6FD5" w:rsidRDefault="00D06CEF" w:rsidP="00E41C22">
      <w:pPr>
        <w:pStyle w:val="ListBullet2"/>
        <w:rPr>
          <w:lang w:val="en-ZA"/>
        </w:rPr>
      </w:pPr>
      <w:r w:rsidRPr="009C6FD5">
        <w:rPr>
          <w:lang w:val="en-ZA"/>
        </w:rPr>
        <w:t>jawbone = jaw + bone</w:t>
      </w:r>
    </w:p>
    <w:p w14:paraId="58F8A643" w14:textId="77777777" w:rsidR="00585451" w:rsidRPr="009C6FD5" w:rsidRDefault="00585451" w:rsidP="00585451">
      <w:pPr>
        <w:rPr>
          <w:lang w:val="en-ZA"/>
        </w:rPr>
      </w:pPr>
    </w:p>
    <w:p w14:paraId="560F46DC" w14:textId="77777777" w:rsidR="00585451" w:rsidRPr="009C6FD5" w:rsidRDefault="00585451" w:rsidP="00585451">
      <w:pPr>
        <w:rPr>
          <w:lang w:val="en-ZA"/>
        </w:rPr>
      </w:pPr>
      <w:r w:rsidRPr="009C6FD5">
        <w:rPr>
          <w:lang w:val="en-ZA"/>
        </w:rPr>
        <w:br w:type="page"/>
      </w:r>
    </w:p>
    <w:p w14:paraId="231E3CB1" w14:textId="77777777" w:rsidR="00D06CEF" w:rsidRPr="009C6FD5" w:rsidRDefault="00D06CEF" w:rsidP="00BD3566">
      <w:pPr>
        <w:pStyle w:val="H3"/>
        <w:rPr>
          <w:lang w:val="en-ZA"/>
        </w:rPr>
      </w:pPr>
      <w:bookmarkStart w:id="669" w:name="_Toc488676059"/>
      <w:r w:rsidRPr="009C6FD5">
        <w:rPr>
          <w:lang w:val="en-ZA"/>
        </w:rPr>
        <w:lastRenderedPageBreak/>
        <w:t>Roots</w:t>
      </w:r>
      <w:bookmarkEnd w:id="669"/>
    </w:p>
    <w:p w14:paraId="5A0B12D0" w14:textId="77777777" w:rsidR="00D06CEF" w:rsidRPr="009C6FD5" w:rsidRDefault="00D06CEF" w:rsidP="00585451">
      <w:pPr>
        <w:pStyle w:val="Tip"/>
        <w:rPr>
          <w:lang w:val="en-ZA"/>
        </w:rPr>
      </w:pPr>
      <w:r w:rsidRPr="009C6FD5">
        <w:rPr>
          <w:lang w:val="en-ZA"/>
        </w:rPr>
        <w:t>A form from which words have been made by adding prefixes or suffixes or by other modification.</w:t>
      </w:r>
    </w:p>
    <w:p w14:paraId="75DD9E76" w14:textId="77777777" w:rsidR="00D06CEF" w:rsidRPr="009C6FD5" w:rsidRDefault="00D06CEF" w:rsidP="00BD3566">
      <w:pPr>
        <w:pStyle w:val="H3"/>
        <w:rPr>
          <w:lang w:val="en-ZA"/>
        </w:rPr>
      </w:pPr>
      <w:bookmarkStart w:id="670" w:name="_Toc488676060"/>
      <w:r w:rsidRPr="009C6FD5">
        <w:rPr>
          <w:lang w:val="en-ZA"/>
        </w:rPr>
        <w:t>Prefixes and suffixes</w:t>
      </w:r>
      <w:bookmarkEnd w:id="670"/>
    </w:p>
    <w:p w14:paraId="5214FA18" w14:textId="77777777" w:rsidR="00D06CEF" w:rsidRPr="009C6FD5" w:rsidRDefault="00D06CEF" w:rsidP="00830B58">
      <w:pPr>
        <w:rPr>
          <w:lang w:val="en-ZA"/>
        </w:rPr>
      </w:pPr>
      <w:r w:rsidRPr="009C6FD5">
        <w:rPr>
          <w:lang w:val="en-ZA"/>
        </w:rPr>
        <w:t xml:space="preserve">A </w:t>
      </w:r>
      <w:r w:rsidRPr="009C6FD5">
        <w:rPr>
          <w:b/>
          <w:lang w:val="en-ZA"/>
        </w:rPr>
        <w:t>prefix</w:t>
      </w:r>
      <w:r w:rsidRPr="009C6FD5">
        <w:rPr>
          <w:lang w:val="en-ZA"/>
        </w:rPr>
        <w:t xml:space="preserve"> is a word that is placed before another word, such as non-conformance.</w:t>
      </w:r>
    </w:p>
    <w:p w14:paraId="09CB53D9" w14:textId="77777777" w:rsidR="00D06CEF" w:rsidRPr="009C6FD5" w:rsidRDefault="00D06CEF" w:rsidP="00830B58">
      <w:pPr>
        <w:rPr>
          <w:lang w:val="en-ZA"/>
        </w:rPr>
      </w:pPr>
      <w:r w:rsidRPr="009C6FD5">
        <w:rPr>
          <w:lang w:val="en-ZA"/>
        </w:rPr>
        <w:t xml:space="preserve">A </w:t>
      </w:r>
      <w:r w:rsidRPr="009C6FD5">
        <w:rPr>
          <w:b/>
          <w:lang w:val="en-ZA"/>
        </w:rPr>
        <w:t>suffix</w:t>
      </w:r>
      <w:r w:rsidRPr="009C6FD5">
        <w:rPr>
          <w:lang w:val="en-ZA"/>
        </w:rPr>
        <w:t xml:space="preserve"> is a letter of group of letters added at the end of a word to form a derivative, e.g. suffocate – suffocating; suggest - suggestion</w:t>
      </w:r>
    </w:p>
    <w:p w14:paraId="585C593D" w14:textId="77777777" w:rsidR="00D06CEF" w:rsidRPr="009C6FD5" w:rsidRDefault="00D06CEF" w:rsidP="005736AC">
      <w:pPr>
        <w:pStyle w:val="Heading2"/>
        <w:rPr>
          <w:lang w:val="en-ZA"/>
        </w:rPr>
      </w:pPr>
      <w:bookmarkStart w:id="671" w:name="_Toc201073923"/>
      <w:bookmarkStart w:id="672" w:name="_Toc488676061"/>
      <w:r w:rsidRPr="009C6FD5">
        <w:rPr>
          <w:lang w:val="en-ZA"/>
        </w:rPr>
        <w:t>Support meaning in speaking/signing</w:t>
      </w:r>
      <w:bookmarkEnd w:id="671"/>
      <w:bookmarkEnd w:id="672"/>
    </w:p>
    <w:p w14:paraId="69D855D8" w14:textId="77777777" w:rsidR="00D06CEF" w:rsidRPr="009C6FD5" w:rsidRDefault="00D06CEF" w:rsidP="00D06CEF">
      <w:pPr>
        <w:rPr>
          <w:lang w:val="en-ZA"/>
        </w:rPr>
      </w:pPr>
      <w:r w:rsidRPr="009C6FD5">
        <w:rPr>
          <w:lang w:val="en-ZA"/>
        </w:rPr>
        <w:t xml:space="preserve">Remember that you can add meaning to your verbal communication by using pause, intonation/NMF’s, pace, volume and stressing keywords.  This has been discussed in a previous section. You can also use a variety of sentence structures to add meaning to your speech. </w:t>
      </w:r>
    </w:p>
    <w:p w14:paraId="2B6233C2" w14:textId="77777777" w:rsidR="00D06CEF" w:rsidRPr="009C6FD5" w:rsidRDefault="00D06CEF" w:rsidP="00BD3566">
      <w:pPr>
        <w:pStyle w:val="H3"/>
        <w:rPr>
          <w:lang w:val="en-ZA"/>
        </w:rPr>
      </w:pPr>
      <w:bookmarkStart w:id="673" w:name="_Toc488676062"/>
      <w:r w:rsidRPr="009C6FD5">
        <w:rPr>
          <w:lang w:val="en-ZA"/>
        </w:rPr>
        <w:t>Sentence Length</w:t>
      </w:r>
      <w:bookmarkEnd w:id="673"/>
    </w:p>
    <w:p w14:paraId="71686FB7" w14:textId="77777777" w:rsidR="00D06CEF" w:rsidRPr="009C6FD5" w:rsidRDefault="00D06CEF" w:rsidP="00830B58">
      <w:pPr>
        <w:rPr>
          <w:noProof/>
          <w:lang w:val="en-ZA"/>
        </w:rPr>
      </w:pPr>
      <w:r w:rsidRPr="009C6FD5">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4E92C24E" w14:textId="77777777" w:rsidR="00D06CEF" w:rsidRPr="009C6FD5" w:rsidRDefault="00D06CEF" w:rsidP="00830B58">
      <w:pPr>
        <w:rPr>
          <w:noProof/>
          <w:lang w:val="en-ZA"/>
        </w:rPr>
      </w:pPr>
      <w:r w:rsidRPr="009C6FD5">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6F3509DE" w14:textId="77777777" w:rsidR="00D06CEF" w:rsidRPr="009C6FD5" w:rsidRDefault="00D06CEF" w:rsidP="00830B58">
      <w:pPr>
        <w:rPr>
          <w:noProof/>
          <w:lang w:val="en-ZA"/>
        </w:rPr>
      </w:pPr>
      <w:r w:rsidRPr="009C6FD5">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60C87A30" w14:textId="77777777" w:rsidR="00D06CEF" w:rsidRPr="009C6FD5" w:rsidRDefault="00D06CEF" w:rsidP="00585451">
      <w:pPr>
        <w:pStyle w:val="Tip"/>
        <w:rPr>
          <w:noProof/>
          <w:lang w:val="en-ZA"/>
        </w:rPr>
      </w:pPr>
      <w:r w:rsidRPr="009C6FD5">
        <w:rPr>
          <w:noProof/>
          <w:lang w:val="en-ZA"/>
        </w:rPr>
        <w:t>A short sentence could be: Thabo takes the dog for a walk.</w:t>
      </w:r>
    </w:p>
    <w:p w14:paraId="06047D0D" w14:textId="77777777" w:rsidR="00D06CEF" w:rsidRPr="009C6FD5" w:rsidRDefault="00D06CEF" w:rsidP="00830B58">
      <w:pPr>
        <w:rPr>
          <w:noProof/>
          <w:lang w:val="en-ZA"/>
        </w:rPr>
      </w:pPr>
      <w:r w:rsidRPr="009C6FD5">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753E07A1" w14:textId="77777777" w:rsidR="00D06CEF" w:rsidRPr="009C6FD5" w:rsidRDefault="00D06CEF" w:rsidP="00830B58">
      <w:pPr>
        <w:rPr>
          <w:noProof/>
          <w:lang w:val="en-ZA"/>
        </w:rPr>
      </w:pPr>
      <w:r w:rsidRPr="009C6FD5">
        <w:rPr>
          <w:noProof/>
          <w:lang w:val="en-ZA"/>
        </w:rPr>
        <w:t>Generally, we would try to vary the length of sentences in any written piece.  A written piece that has only long or short sentences can be tiring to read.</w:t>
      </w:r>
    </w:p>
    <w:p w14:paraId="67B79642" w14:textId="77777777" w:rsidR="00D06CEF" w:rsidRPr="009C6FD5" w:rsidRDefault="00D06CEF" w:rsidP="00D06CEF">
      <w:pPr>
        <w:rPr>
          <w:lang w:val="en-ZA"/>
        </w:rPr>
      </w:pPr>
      <w:r w:rsidRPr="009C6FD5">
        <w:rPr>
          <w:lang w:val="en-ZA"/>
        </w:rPr>
        <w:t>There are three basic types of sentences.</w:t>
      </w:r>
    </w:p>
    <w:p w14:paraId="090C5C0A" w14:textId="77777777" w:rsidR="00D06CEF" w:rsidRPr="009C6FD5" w:rsidRDefault="00D06CEF" w:rsidP="00BD3566">
      <w:pPr>
        <w:pStyle w:val="H3"/>
        <w:rPr>
          <w:noProof/>
          <w:lang w:val="en-ZA"/>
        </w:rPr>
      </w:pPr>
      <w:bookmarkStart w:id="674" w:name="_Toc488676063"/>
      <w:r w:rsidRPr="009C6FD5">
        <w:rPr>
          <w:noProof/>
          <w:lang w:val="en-ZA"/>
        </w:rPr>
        <w:t>Simple Sentences</w:t>
      </w:r>
      <w:bookmarkEnd w:id="674"/>
    </w:p>
    <w:p w14:paraId="3A339AFD" w14:textId="77777777" w:rsidR="00585451" w:rsidRPr="009C6FD5" w:rsidRDefault="00D06CEF" w:rsidP="00830B58">
      <w:pPr>
        <w:rPr>
          <w:lang w:val="en-ZA"/>
        </w:rPr>
      </w:pPr>
      <w:r w:rsidRPr="009C6FD5">
        <w:rPr>
          <w:lang w:val="en-ZA"/>
        </w:rPr>
        <w:t>These have one verb and one subject and object.  “The boy is playing with the ball.”</w:t>
      </w:r>
    </w:p>
    <w:p w14:paraId="68CDADF4" w14:textId="77777777" w:rsidR="00D06CEF" w:rsidRPr="009C6FD5" w:rsidRDefault="00585451" w:rsidP="00830B58">
      <w:pPr>
        <w:rPr>
          <w:lang w:val="en-ZA"/>
        </w:rPr>
      </w:pPr>
      <w:r w:rsidRPr="009C6FD5">
        <w:rPr>
          <w:lang w:val="en-ZA"/>
        </w:rPr>
        <w:br w:type="page"/>
      </w:r>
    </w:p>
    <w:p w14:paraId="359765DF" w14:textId="77777777" w:rsidR="00D06CEF" w:rsidRPr="009C6FD5" w:rsidRDefault="00483466" w:rsidP="00BD3566">
      <w:pPr>
        <w:pStyle w:val="H3"/>
        <w:rPr>
          <w:noProof/>
          <w:lang w:val="en-ZA"/>
        </w:rPr>
      </w:pPr>
      <w:bookmarkStart w:id="675" w:name="_Toc488676064"/>
      <w:r w:rsidRPr="009C6FD5">
        <w:rPr>
          <w:noProof/>
          <w:lang w:val="en-ZA" w:eastAsia="en-ZA"/>
        </w:rPr>
        <w:lastRenderedPageBreak/>
        <mc:AlternateContent>
          <mc:Choice Requires="wps">
            <w:drawing>
              <wp:anchor distT="0" distB="0" distL="114300" distR="114300" simplePos="0" relativeHeight="251607040" behindDoc="1" locked="0" layoutInCell="1" allowOverlap="1" wp14:anchorId="725CEA88" wp14:editId="719E45A2">
                <wp:simplePos x="0" y="0"/>
                <wp:positionH relativeFrom="column">
                  <wp:posOffset>4121150</wp:posOffset>
                </wp:positionH>
                <wp:positionV relativeFrom="paragraph">
                  <wp:posOffset>164465</wp:posOffset>
                </wp:positionV>
                <wp:extent cx="2387600" cy="1028700"/>
                <wp:effectExtent l="82550" t="0" r="15875" b="16510"/>
                <wp:wrapTight wrapText="bothSides">
                  <wp:wrapPolygon edited="0">
                    <wp:start x="13856" y="2200"/>
                    <wp:lineTo x="4561" y="5200"/>
                    <wp:lineTo x="-345" y="8400"/>
                    <wp:lineTo x="-776" y="9600"/>
                    <wp:lineTo x="-776" y="10000"/>
                    <wp:lineTo x="-517" y="16200"/>
                    <wp:lineTo x="-259" y="18200"/>
                    <wp:lineTo x="-86" y="19000"/>
                    <wp:lineTo x="4389" y="21400"/>
                    <wp:lineTo x="6112" y="21400"/>
                    <wp:lineTo x="15746" y="21400"/>
                    <wp:lineTo x="19624" y="20400"/>
                    <wp:lineTo x="21255" y="19400"/>
                    <wp:lineTo x="20911" y="18200"/>
                    <wp:lineTo x="20911" y="15000"/>
                    <wp:lineTo x="21600" y="15000"/>
                    <wp:lineTo x="21600" y="13800"/>
                    <wp:lineTo x="20824" y="11400"/>
                    <wp:lineTo x="17900" y="9800"/>
                    <wp:lineTo x="15063" y="8600"/>
                    <wp:lineTo x="15149" y="4800"/>
                    <wp:lineTo x="14890" y="3800"/>
                    <wp:lineTo x="14201" y="2200"/>
                    <wp:lineTo x="13856" y="2200"/>
                  </wp:wrapPolygon>
                </wp:wrapTight>
                <wp:docPr id="12" name="WordArt 9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1097B806" w14:textId="77777777" w:rsidR="004909D0" w:rsidRPr="00D868CA" w:rsidRDefault="004909D0"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D868C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 w14:anchorId="725CEA88" id="WordArt 9667" o:spid="_x0000_s1035" type="#_x0000_t202" style="position:absolute;left:0;text-align:left;margin-left:324.5pt;margin-top:12.95pt;width:188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SnhQIAAP8EAAAOAAAAZHJzL2Uyb0RvYy54bWysVE1z2yAUvHem/4HRvZFsT51EEzmTOk17&#10;yEencSdnDEiilQQBZMn/vgsijiftqVMdGD147NvdB1xcjm1DdsJYqboimZ1kCREdU1x2VZH82Nx8&#10;OEuIdbTjtFGdKJK9sMnl6v27i0HnYq5q1XBhCEA6mw+6SGrndJ6mltWipfZEadFhsVSmpQ6hqVJu&#10;6AD0tknnWbZMB2W4NooJazF7PS0mq4BfloK5h7K0wpGmSMDNhdGEcevHdHVB88pQXUsWadB/YNFS&#10;2aHoAeqaOkp6I/+AaiUzyqrSnTDVpqosJRNBA9TMsjdqHmuqRdACc6w+2GT/Hyy7330zRHL0bp6Q&#10;jrbo0RMsvTKOnC+Xp96gQdsceY8amW78pEYkB7FW3yr2y5JOrWvaVeLKGDXUgnIQnAEtTgcZm70G&#10;dJjdiNF95hK9mHn49Ah/KmZ9pe1wpzi20N6pUG0sTesthmkEFNDN/aGDQCQMk/PF2ekywxLD2iyb&#10;n50i8DVo/rJdG+u+CNUS/1MkBkckwNPdrXVT6ktK5ObpTMTcuB2DWecvvmwV34PsgBNUJPa5p0ZA&#10;eN+uFQ4c1JZGtdFPH3v+Hn0zPlGjIwUH9hsj4WDju03zQCWcJh5bQvlPYLUNzuaONuRjhi/qislQ&#10;+Ars91p9BedupNeEiIlOLLj/ZWiyobF2IyrK9g/bRj73YqP0rSidB6Z5I6vafZcVMRJXecq79/ew&#10;WSSES9whExkcYVu94ARyTO8fhK9oSDYL/fDc7qgTkAljJjTEbhJ82LFu4DTYmmqLXwKtaHG2XK7X&#10;sdbbTKY6p3rzt303+A77jvNglecZuzt1MAa4ZeGwxBfBX+PjOGS9vlur3wAAAP//AwBQSwMEFAAG&#10;AAgAAAAhAFUWdJ/fAAAACwEAAA8AAABkcnMvZG93bnJldi54bWxMj81OwzAQhO9IvIO1SNxauxEp&#10;TYhTVfxIHHqhhPs2NklEvI7ibZO+Pe4Jbrs7o9lviu3senG2Y+g8aVgtFQhLtTcdNRqqz7fFBkRg&#10;JIO9J6vhYgNsy9ubAnPjJ/qw5wM3IoZQyFFDyzzkUoa6tQ7D0g+WovbtR4cc17GRZsQphrteJkqt&#10;pcOO4ocWB/vc2vrncHIamM1udaleXXj/mvcvU6vqFCut7+/m3RMItjP/meGKH9GhjExHfyITRK9h&#10;/ZDFLqwhSTMQV4NK0ng5xmnzmIEsC/m/Q/kLAAD//wMAUEsBAi0AFAAGAAgAAAAhALaDOJL+AAAA&#10;4QEAABMAAAAAAAAAAAAAAAAAAAAAAFtDb250ZW50X1R5cGVzXS54bWxQSwECLQAUAAYACAAAACEA&#10;OP0h/9YAAACUAQAACwAAAAAAAAAAAAAAAAAvAQAAX3JlbHMvLnJlbHNQSwECLQAUAAYACAAAACEA&#10;NA/Ep4UCAAD/BAAADgAAAAAAAAAAAAAAAAAuAgAAZHJzL2Uyb0RvYy54bWxQSwECLQAUAAYACAAA&#10;ACEAVRZ0n98AAAALAQAADwAAAAAAAAAAAAAAAADfBAAAZHJzL2Rvd25yZXYueG1sUEsFBgAAAAAE&#10;AAQA8wAAAOsFAAAAAA==&#10;" filled="f" stroked="f">
                <o:lock v:ext="edit" shapetype="t"/>
                <v:textbox style="mso-fit-shape-to-text:t">
                  <w:txbxContent>
                    <w:p w14:paraId="1097B806" w14:textId="77777777" w:rsidR="004909D0" w:rsidRPr="00D868CA" w:rsidRDefault="004909D0"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D868C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06CEF" w:rsidRPr="009C6FD5">
        <w:rPr>
          <w:noProof/>
          <w:lang w:val="en-ZA"/>
        </w:rPr>
        <w:t>Compound Sentences</w:t>
      </w:r>
      <w:bookmarkEnd w:id="675"/>
      <w:r w:rsidR="00D06CEF" w:rsidRPr="009C6FD5">
        <w:rPr>
          <w:noProof/>
          <w:lang w:val="en-ZA"/>
        </w:rPr>
        <w:t xml:space="preserve"> </w:t>
      </w:r>
    </w:p>
    <w:p w14:paraId="0C2BFC00" w14:textId="77777777" w:rsidR="00D06CEF" w:rsidRPr="009C6FD5" w:rsidRDefault="00D06CEF" w:rsidP="00D06CEF">
      <w:pPr>
        <w:rPr>
          <w:lang w:val="en-ZA"/>
        </w:rPr>
      </w:pPr>
      <w:r w:rsidRPr="009C6FD5">
        <w:rPr>
          <w:lang w:val="en-ZA"/>
        </w:rPr>
        <w:t xml:space="preserve">A compound sentence is made up of two or more thoughts or sentences that are related to each other.  The thoughts or sentences are then connected to each other to form one sentence by using the following words: </w:t>
      </w:r>
      <w:r w:rsidRPr="009C6FD5">
        <w:rPr>
          <w:b/>
          <w:lang w:val="en-ZA"/>
        </w:rPr>
        <w:t>but, and, or</w:t>
      </w:r>
      <w:r w:rsidRPr="009C6FD5">
        <w:rPr>
          <w:lang w:val="en-ZA"/>
        </w:rPr>
        <w:t xml:space="preserve">.  </w:t>
      </w:r>
    </w:p>
    <w:p w14:paraId="0E6F3344" w14:textId="77777777" w:rsidR="00D06CEF" w:rsidRPr="009C6FD5" w:rsidRDefault="00D06CEF" w:rsidP="00D06CEF">
      <w:pPr>
        <w:rPr>
          <w:lang w:val="en-ZA"/>
        </w:rPr>
      </w:pPr>
      <w:r w:rsidRPr="009C6FD5">
        <w:rPr>
          <w:lang w:val="en-ZA"/>
        </w:rPr>
        <w:t xml:space="preserve">“The boy is playing with the ball, but his mother is calling him.”  </w:t>
      </w:r>
    </w:p>
    <w:p w14:paraId="5B0E7212" w14:textId="77777777" w:rsidR="00D06CEF" w:rsidRPr="009C6FD5" w:rsidRDefault="00D06CEF" w:rsidP="00D06CEF">
      <w:pPr>
        <w:rPr>
          <w:lang w:val="en-ZA"/>
        </w:rPr>
      </w:pPr>
      <w:r w:rsidRPr="009C6FD5">
        <w:rPr>
          <w:lang w:val="en-ZA"/>
        </w:rPr>
        <w:t>“</w:t>
      </w:r>
      <w:r w:rsidR="001130BA" w:rsidRPr="009C6FD5">
        <w:rPr>
          <w:lang w:val="en-ZA"/>
        </w:rPr>
        <w:t>The</w:t>
      </w:r>
      <w:r w:rsidRPr="009C6FD5">
        <w:rPr>
          <w:lang w:val="en-ZA"/>
        </w:rPr>
        <w:t xml:space="preserve"> boy is playing with the ball and some other children are watching.”</w:t>
      </w:r>
    </w:p>
    <w:p w14:paraId="543B097C" w14:textId="77777777" w:rsidR="00D06CEF" w:rsidRPr="009C6FD5" w:rsidRDefault="00D06CEF" w:rsidP="00D06CEF">
      <w:pPr>
        <w:rPr>
          <w:lang w:val="en-ZA"/>
        </w:rPr>
      </w:pPr>
      <w:r w:rsidRPr="009C6FD5">
        <w:rPr>
          <w:lang w:val="en-ZA"/>
        </w:rP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77E7B7EE" w14:textId="77777777" w:rsidR="00D06CEF" w:rsidRPr="009C6FD5" w:rsidRDefault="00D06CEF" w:rsidP="00D06CEF">
      <w:pPr>
        <w:rPr>
          <w:b/>
          <w:lang w:val="en-ZA"/>
        </w:rPr>
      </w:pPr>
      <w:r w:rsidRPr="009C6FD5">
        <w:rPr>
          <w:b/>
          <w:lang w:val="en-ZA"/>
        </w:rPr>
        <w:t>“It is late and I am going to bed.” is a better example.</w:t>
      </w:r>
    </w:p>
    <w:p w14:paraId="0F881628" w14:textId="77777777" w:rsidR="00D06CEF" w:rsidRPr="009C6FD5" w:rsidRDefault="00D06CEF" w:rsidP="00BD3566">
      <w:pPr>
        <w:pStyle w:val="H3"/>
        <w:rPr>
          <w:noProof/>
          <w:lang w:val="en-ZA"/>
        </w:rPr>
      </w:pPr>
      <w:bookmarkStart w:id="676" w:name="_Toc488676065"/>
      <w:r w:rsidRPr="009C6FD5">
        <w:rPr>
          <w:noProof/>
          <w:lang w:val="en-ZA"/>
        </w:rPr>
        <w:t>Complex Sentences</w:t>
      </w:r>
      <w:bookmarkEnd w:id="676"/>
    </w:p>
    <w:p w14:paraId="72C6B733" w14:textId="77777777" w:rsidR="00D06CEF" w:rsidRPr="009C6FD5" w:rsidRDefault="00483466" w:rsidP="00D06CEF">
      <w:pPr>
        <w:rPr>
          <w:b/>
          <w:lang w:val="en-ZA"/>
        </w:rPr>
      </w:pPr>
      <w:r w:rsidRPr="009C6FD5">
        <w:rPr>
          <w:noProof/>
          <w:lang w:val="en-ZA" w:eastAsia="en-ZA"/>
        </w:rPr>
        <mc:AlternateContent>
          <mc:Choice Requires="wps">
            <w:drawing>
              <wp:anchor distT="0" distB="0" distL="114300" distR="114300" simplePos="0" relativeHeight="251608064" behindDoc="1" locked="0" layoutInCell="1" allowOverlap="1" wp14:anchorId="5FE25D26" wp14:editId="0A1C5A0B">
                <wp:simplePos x="0" y="0"/>
                <wp:positionH relativeFrom="column">
                  <wp:posOffset>5937250</wp:posOffset>
                </wp:positionH>
                <wp:positionV relativeFrom="paragraph">
                  <wp:posOffset>33020</wp:posOffset>
                </wp:positionV>
                <wp:extent cx="626110" cy="774700"/>
                <wp:effectExtent l="336550" t="461645" r="889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11" name="WordArt 9668"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48816C26" w14:textId="77777777" w:rsidR="004909D0" w:rsidRDefault="004909D0" w:rsidP="00483466">
                            <w:pPr>
                              <w:pStyle w:val="NormalWeb"/>
                              <w:spacing w:before="0" w:beforeAutospacing="0" w:after="0" w:afterAutospacing="0"/>
                              <w:jc w:val="center"/>
                              <w:rPr>
                                <w:sz w:val="24"/>
                              </w:rPr>
                            </w:pPr>
                            <w:r w:rsidRPr="00C80E08">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E25D26" id="WordArt 9668" o:spid="_x0000_s1036" type="#_x0000_t202" alt="Paper bag" style="position:absolute;left:0;text-align:left;margin-left:467.5pt;margin-top:2.6pt;width:49.3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nHCwIAAPYDAAAOAAAAZHJzL2Uyb0RvYy54bWysU8GO0zAQvSPxD5bvNEkFLURNV2WX5bJA&#10;pS3a89R2mkDsMbbbpH/P2Em7K7ghcrDisefNe2/Gq5tBd+yknG/RVLyY5ZwpI1C25lDx77v7N+85&#10;8wGMhA6NqvhZeX6zfv1q1dtSzbHBTirHCMT4srcVb0KwZZZ50SgNfoZWGTqs0WkItHWHTDroCV13&#10;2TzPF1mPTlqHQnlP0bvxkK8Tfl0rEb7VtVeBdRUnbiGtLq37uGbrFZQHB7ZpxUQD/oGFhtZQ0SvU&#10;HQRgR9f+BaVb4dBjHWYCdYZ13QqVNJCaIv9DzWMDViUtZI63V5v8/4MVX09bx1pJvSs4M6CpR09k&#10;6cYF9mGxoO5J5QUZtiUqju3hEC3rrS8p89FSbhg+4kDpSb63Dyh+embwtgFzUBvnsG8USKIc8adw&#10;ErY7WyqWojs1hE+ype4UET57gT8W87HSvv+CklLgGDBVG2qno+lkIyMK1N/ztaeEyAQFF/NFUdCJ&#10;oKPl8u0yTz3PoLwkW+fDZ4WaxZ+KOxqZBA6nBx8iGSgvVyZmkcxIKwz7YTQvoUbae5Rn4trTSFXc&#10;/zqCU6T7qG+RJpDE1g71ZHDcR/oRfjc8gbMTh0Dkt91lpBKRNFtyahDIHwSkO5rUE3TsXU5f8g3K&#10;6fJEekSNud5uyLX7Nil65jkpouFKQqeHEKf35T7den6u698AAAD//wMAUEsDBBQABgAIAAAAIQCY&#10;3L2v3gAAAAoBAAAPAAAAZHJzL2Rvd25yZXYueG1sTI/NTsMwEITvSLyDtUjcqN1EKTSNU1X8SBy4&#10;tIT7Nl6SiNiO4m2Tvj3uCW6zmtXMN8V2tr040xg67zQsFwoEudqbzjUaqs+3hycQgdEZ7L0jDRcK&#10;sC1vbwrMjZ/cns4HbkQMcSFHDS3zkEsZ6pYshoUfyEXv248WOZ5jI82IUwy3vUyUWkmLnYsNLQ70&#10;3FL9czhZDcxmt7xUrza8f80fL1Or6gwrre/v5t0GBNPMf89wxY/oUEamoz85E0SvYZ1mcQtryBIQ&#10;V1+l6QrEMarkMQFZFvL/hPIXAAD//wMAUEsBAi0AFAAGAAgAAAAhALaDOJL+AAAA4QEAABMAAAAA&#10;AAAAAAAAAAAAAAAAAFtDb250ZW50X1R5cGVzXS54bWxQSwECLQAUAAYACAAAACEAOP0h/9YAAACU&#10;AQAACwAAAAAAAAAAAAAAAAAvAQAAX3JlbHMvLnJlbHNQSwECLQAUAAYACAAAACEAYtWZxwsCAAD2&#10;AwAADgAAAAAAAAAAAAAAAAAuAgAAZHJzL2Uyb0RvYy54bWxQSwECLQAUAAYACAAAACEAmNy9r94A&#10;AAAKAQAADwAAAAAAAAAAAAAAAABlBAAAZHJzL2Rvd25yZXYueG1sUEsFBgAAAAAEAAQA8wAAAHAF&#10;AAAAAA==&#10;" filled="f" stroked="f">
                <o:lock v:ext="edit" shapetype="t"/>
                <v:textbox style="mso-fit-shape-to-text:t">
                  <w:txbxContent>
                    <w:p w14:paraId="48816C26" w14:textId="77777777" w:rsidR="004909D0" w:rsidRDefault="004909D0" w:rsidP="00483466">
                      <w:pPr>
                        <w:pStyle w:val="NormalWeb"/>
                        <w:spacing w:before="0" w:beforeAutospacing="0" w:after="0" w:afterAutospacing="0"/>
                        <w:jc w:val="center"/>
                        <w:rPr>
                          <w:sz w:val="24"/>
                        </w:rPr>
                      </w:pPr>
                      <w:r w:rsidRPr="00C80E08">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06CEF" w:rsidRPr="009C6FD5">
        <w:rPr>
          <w:lang w:val="en-ZA"/>
        </w:rPr>
        <w:t xml:space="preserve">Consist of one independent sentence with one or more dependent clause that relates to it.  The sentence and the clauses are </w:t>
      </w:r>
      <w:r w:rsidR="00D06CEF" w:rsidRPr="009C6FD5">
        <w:rPr>
          <w:b/>
          <w:lang w:val="en-ZA"/>
        </w:rPr>
        <w:t xml:space="preserve">separated by a comma.  </w:t>
      </w:r>
    </w:p>
    <w:p w14:paraId="4C6F01FC" w14:textId="77777777" w:rsidR="00D06CEF" w:rsidRPr="009C6FD5" w:rsidRDefault="00D06CEF" w:rsidP="00D06CEF">
      <w:pPr>
        <w:rPr>
          <w:lang w:val="en-ZA"/>
        </w:rPr>
      </w:pPr>
      <w:r w:rsidRPr="009C6FD5">
        <w:rPr>
          <w:lang w:val="en-ZA"/>
        </w:rPr>
        <w:t>“Although it is raining, the boy is playing outside.”  Can you see that</w:t>
      </w:r>
      <w:r w:rsidRPr="009C6FD5">
        <w:rPr>
          <w:i/>
          <w:lang w:val="en-ZA"/>
        </w:rPr>
        <w:t>: “Although it is raining”</w:t>
      </w:r>
      <w:r w:rsidRPr="009C6FD5">
        <w:rPr>
          <w:lang w:val="en-ZA"/>
        </w:rPr>
        <w:t xml:space="preserve"> is not a full sentence, it does not have a subject, so it is called a clause and has to be added to a sentence.  </w:t>
      </w:r>
    </w:p>
    <w:p w14:paraId="59ABEE19" w14:textId="77777777" w:rsidR="00D06CEF" w:rsidRPr="009C6FD5" w:rsidRDefault="00D06CEF" w:rsidP="00D06CEF">
      <w:pPr>
        <w:rPr>
          <w:lang w:val="en-ZA"/>
        </w:rPr>
      </w:pPr>
      <w:r w:rsidRPr="009C6FD5">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33DA0ED9" w14:textId="77777777" w:rsidR="00D06CEF" w:rsidRPr="009C6FD5" w:rsidRDefault="00D06CEF" w:rsidP="001130BA">
      <w:pPr>
        <w:pStyle w:val="Heading4"/>
        <w:rPr>
          <w:lang w:val="en-ZA"/>
        </w:rPr>
      </w:pPr>
      <w:r w:rsidRPr="009C6FD5">
        <w:rPr>
          <w:lang w:val="en-ZA"/>
        </w:rPr>
        <w:t>Remember:</w:t>
      </w:r>
    </w:p>
    <w:p w14:paraId="4F786589" w14:textId="77777777" w:rsidR="00D06CEF" w:rsidRPr="009C6FD5" w:rsidRDefault="00D06CEF" w:rsidP="00413069">
      <w:pPr>
        <w:pStyle w:val="ListBullet2"/>
        <w:rPr>
          <w:lang w:val="en-ZA"/>
        </w:rPr>
      </w:pPr>
      <w:r w:rsidRPr="009C6FD5">
        <w:rPr>
          <w:lang w:val="en-ZA"/>
        </w:rPr>
        <w:t xml:space="preserve">Too many short sentences will make your text appear choppy and curt.  </w:t>
      </w:r>
    </w:p>
    <w:p w14:paraId="58DC1647" w14:textId="77777777" w:rsidR="00D06CEF" w:rsidRPr="009C6FD5" w:rsidRDefault="00D06CEF" w:rsidP="00413069">
      <w:pPr>
        <w:pStyle w:val="ListBullet2"/>
        <w:rPr>
          <w:lang w:val="en-ZA"/>
        </w:rPr>
      </w:pPr>
      <w:r w:rsidRPr="009C6FD5">
        <w:rPr>
          <w:lang w:val="en-ZA"/>
        </w:rPr>
        <w:t xml:space="preserve">Too many long sentences will have the opposite effect, your text will appear confusing.  </w:t>
      </w:r>
    </w:p>
    <w:p w14:paraId="0E4F9603" w14:textId="77777777" w:rsidR="00D06CEF" w:rsidRPr="009C6FD5" w:rsidRDefault="00D06CEF" w:rsidP="00413069">
      <w:pPr>
        <w:pStyle w:val="ListBullet2"/>
        <w:rPr>
          <w:lang w:val="en-ZA"/>
        </w:rPr>
      </w:pPr>
      <w:r w:rsidRPr="009C6FD5">
        <w:rPr>
          <w:lang w:val="en-ZA"/>
        </w:rPr>
        <w:t>Short sentences should be varied with longer sentences to give your text an even flow.</w:t>
      </w:r>
    </w:p>
    <w:p w14:paraId="1E3A9A01" w14:textId="77777777" w:rsidR="00D06CEF" w:rsidRPr="009C6FD5" w:rsidRDefault="00D06CEF" w:rsidP="00585451">
      <w:pPr>
        <w:pStyle w:val="MyFormAssmtHdg"/>
      </w:pPr>
      <w:bookmarkStart w:id="677" w:name="_Toc201073924"/>
      <w:bookmarkStart w:id="678" w:name="_Toc488676066"/>
      <w:r w:rsidRPr="009C6FD5">
        <w:t>Activity 4 (</w:t>
      </w:r>
      <w:r w:rsidR="00101667" w:rsidRPr="009C6FD5">
        <w:t>8962</w:t>
      </w:r>
      <w:r w:rsidRPr="009C6FD5">
        <w:t xml:space="preserve"> SO3, AC1-3)</w:t>
      </w:r>
      <w:bookmarkEnd w:id="677"/>
      <w:bookmarkEnd w:id="678"/>
    </w:p>
    <w:p w14:paraId="4932D295" w14:textId="77777777" w:rsidR="00D06CEF" w:rsidRPr="009C6FD5" w:rsidRDefault="00D06CEF" w:rsidP="00D06CEF">
      <w:pPr>
        <w:pStyle w:val="L"/>
        <w:tabs>
          <w:tab w:val="clear" w:pos="556"/>
        </w:tabs>
        <w:ind w:left="170" w:firstLine="0"/>
        <w:rPr>
          <w:lang w:val="en-ZA"/>
        </w:rPr>
      </w:pPr>
    </w:p>
    <w:p w14:paraId="3DC57D23" w14:textId="77777777" w:rsidR="00D06CEF" w:rsidRPr="009C6FD5" w:rsidRDefault="00D06CEF" w:rsidP="001130BA">
      <w:pPr>
        <w:pStyle w:val="L"/>
        <w:tabs>
          <w:tab w:val="clear" w:pos="556"/>
        </w:tabs>
        <w:rPr>
          <w:lang w:val="en-ZA"/>
        </w:rPr>
      </w:pPr>
      <w:r w:rsidRPr="009C6FD5">
        <w:rPr>
          <w:lang w:val="en-ZA"/>
        </w:rPr>
        <w:br w:type="page"/>
      </w:r>
    </w:p>
    <w:p w14:paraId="5C5E8DD7" w14:textId="77777777" w:rsidR="00D06CEF" w:rsidRPr="009C6FD5" w:rsidRDefault="00C25430" w:rsidP="00D06CEF">
      <w:pPr>
        <w:pStyle w:val="LCHeading1"/>
        <w:rPr>
          <w:rFonts w:ascii="Tahoma" w:hAnsi="Tahoma" w:cs="Tahoma"/>
          <w:color w:val="000000"/>
          <w:sz w:val="18"/>
          <w:szCs w:val="18"/>
        </w:rPr>
      </w:pPr>
      <w:bookmarkStart w:id="679" w:name="_Toc201073925"/>
      <w:bookmarkStart w:id="680" w:name="_Toc488676067"/>
      <w:r w:rsidRPr="009C6FD5">
        <w:lastRenderedPageBreak/>
        <w:t>SECTION 4</w:t>
      </w:r>
      <w:r w:rsidR="00585451" w:rsidRPr="009C6FD5">
        <w:t>: ORGANISE AND PRESENT INFORMATION</w:t>
      </w:r>
      <w:bookmarkEnd w:id="679"/>
      <w:bookmarkEnd w:id="680"/>
    </w:p>
    <w:p w14:paraId="3274610D" w14:textId="77777777" w:rsidR="005C66E0" w:rsidRPr="009C6FD5" w:rsidRDefault="005C66E0" w:rsidP="005C66E0">
      <w:pPr>
        <w:pStyle w:val="Heading4"/>
        <w:rPr>
          <w:lang w:val="en-ZA"/>
        </w:rPr>
      </w:pPr>
      <w:r w:rsidRPr="009C6FD5">
        <w:rPr>
          <w:lang w:val="en-ZA"/>
        </w:rPr>
        <w:t>Outcome</w:t>
      </w:r>
    </w:p>
    <w:p w14:paraId="35BBF170" w14:textId="77777777" w:rsidR="005C66E0" w:rsidRPr="009C6FD5" w:rsidRDefault="00D06CEF" w:rsidP="005C66E0">
      <w:pPr>
        <w:rPr>
          <w:lang w:val="en-ZA"/>
        </w:rPr>
      </w:pPr>
      <w:r w:rsidRPr="009C6FD5">
        <w:rPr>
          <w:lang w:val="en-ZA"/>
        </w:rPr>
        <w:t>Organise and present information in a focused and coherent manner</w:t>
      </w:r>
    </w:p>
    <w:p w14:paraId="062A14A2" w14:textId="77777777" w:rsidR="00D06CEF" w:rsidRPr="009C6FD5" w:rsidRDefault="00D06CEF" w:rsidP="005C66E0">
      <w:pPr>
        <w:rPr>
          <w:b/>
          <w:lang w:val="en-ZA"/>
        </w:rPr>
      </w:pPr>
      <w:r w:rsidRPr="009C6FD5">
        <w:rPr>
          <w:b/>
          <w:lang w:val="en-ZA"/>
        </w:rPr>
        <w:t>Outcome Range</w:t>
      </w:r>
    </w:p>
    <w:p w14:paraId="17662E25" w14:textId="77777777" w:rsidR="00D06CEF" w:rsidRPr="009C6FD5" w:rsidRDefault="00D06CEF" w:rsidP="00830B58">
      <w:pPr>
        <w:rPr>
          <w:lang w:val="en-ZA"/>
        </w:rPr>
      </w:pPr>
      <w:r w:rsidRPr="009C6FD5">
        <w:rPr>
          <w:lang w:val="en-ZA"/>
        </w:rPr>
        <w:t>Articulation, pronunciation, production of signs, volume, tempo, intonation/NMFs, non-verbal cues, body language, tone, register, volume, sign size and pace, gestures and eye contact in presentation</w:t>
      </w:r>
    </w:p>
    <w:p w14:paraId="46050A1F" w14:textId="77777777" w:rsidR="00D06CEF" w:rsidRPr="009C6FD5" w:rsidRDefault="001328FB" w:rsidP="005C66E0">
      <w:pPr>
        <w:pStyle w:val="Heading4"/>
        <w:rPr>
          <w:lang w:val="en-ZA"/>
        </w:rPr>
      </w:pPr>
      <w:r w:rsidRPr="009C6FD5">
        <w:rPr>
          <w:lang w:val="en-ZA"/>
        </w:rPr>
        <w:t>Assessment criteria</w:t>
      </w:r>
    </w:p>
    <w:p w14:paraId="4A622872" w14:textId="77777777" w:rsidR="00D06CEF" w:rsidRPr="009C6FD5" w:rsidRDefault="00D06CEF" w:rsidP="00830B58">
      <w:pPr>
        <w:rPr>
          <w:lang w:val="en-ZA"/>
        </w:rPr>
      </w:pPr>
      <w:r w:rsidRPr="009C6FD5">
        <w:rPr>
          <w:lang w:val="en-ZA"/>
        </w:rPr>
        <w:t>On completion of this section you will be able to ensure that:</w:t>
      </w:r>
    </w:p>
    <w:p w14:paraId="32B66772" w14:textId="77777777" w:rsidR="00D06CEF" w:rsidRPr="009C6FD5" w:rsidRDefault="00D06CEF" w:rsidP="005C66E0">
      <w:pPr>
        <w:pStyle w:val="ListBullet2"/>
        <w:rPr>
          <w:lang w:val="en-ZA"/>
        </w:rPr>
      </w:pPr>
      <w:r w:rsidRPr="009C6FD5">
        <w:rPr>
          <w:lang w:val="en-ZA"/>
        </w:rPr>
        <w:t>Speech/signing is organised in a way that makes its meaning and purpose accessible to listeners/audience</w:t>
      </w:r>
    </w:p>
    <w:p w14:paraId="1AAB4593" w14:textId="77777777" w:rsidR="00D06CEF" w:rsidRPr="009C6FD5" w:rsidRDefault="00D06CEF" w:rsidP="005C66E0">
      <w:pPr>
        <w:pStyle w:val="ListBullet2"/>
        <w:rPr>
          <w:lang w:val="en-ZA"/>
        </w:rPr>
      </w:pPr>
      <w:r w:rsidRPr="009C6FD5">
        <w:rPr>
          <w:lang w:val="en-ZA"/>
        </w:rPr>
        <w:t>Style and register suit purpose and audience</w:t>
      </w:r>
    </w:p>
    <w:p w14:paraId="3798E4FB" w14:textId="77777777" w:rsidR="00D06CEF" w:rsidRPr="009C6FD5" w:rsidRDefault="00D06CEF" w:rsidP="005C66E0">
      <w:pPr>
        <w:pStyle w:val="ListBullet2"/>
        <w:rPr>
          <w:lang w:val="en-ZA"/>
        </w:rPr>
      </w:pPr>
      <w:r w:rsidRPr="009C6FD5">
        <w:rPr>
          <w:lang w:val="en-ZA"/>
        </w:rPr>
        <w:t>Information appropriate to purpose, audience and context is identified, located, selected, logically structured and presented.  Sources of information include (where available) libraries, manuals, directories, internet, video material, atlases, files, journals, archives, museums, schedules and official documents</w:t>
      </w:r>
    </w:p>
    <w:p w14:paraId="7F953D15" w14:textId="77777777" w:rsidR="00D06CEF" w:rsidRPr="009C6FD5" w:rsidRDefault="00D06CEF" w:rsidP="005C66E0">
      <w:pPr>
        <w:pStyle w:val="ListBullet2"/>
        <w:rPr>
          <w:lang w:val="en-ZA"/>
        </w:rPr>
      </w:pPr>
      <w:r w:rsidRPr="009C6FD5">
        <w:rPr>
          <w:lang w:val="en-ZA"/>
        </w:rPr>
        <w:t>Illustrative aids used to promote understanding in the communication process are appropriate to the topic, audience and context</w:t>
      </w:r>
    </w:p>
    <w:p w14:paraId="1B554EE9" w14:textId="77777777" w:rsidR="00D06CEF" w:rsidRPr="009C6FD5" w:rsidRDefault="00D06CEF" w:rsidP="005C66E0">
      <w:pPr>
        <w:pStyle w:val="ListBullet2"/>
        <w:rPr>
          <w:lang w:val="en-ZA"/>
        </w:rPr>
      </w:pPr>
      <w:r w:rsidRPr="009C6FD5">
        <w:rPr>
          <w:lang w:val="en-ZA"/>
        </w:rPr>
        <w:t>Own points of view and ideas are presented coherently in prepared and unprepared talks.  At least two different techniques of speech/sign delivery, two purposes and two different audiences</w:t>
      </w:r>
    </w:p>
    <w:p w14:paraId="32C0F2EC" w14:textId="77777777" w:rsidR="00D06CEF" w:rsidRPr="009C6FD5" w:rsidRDefault="00D06CEF" w:rsidP="005C66E0">
      <w:pPr>
        <w:pStyle w:val="ListBullet2"/>
        <w:rPr>
          <w:lang w:val="en-ZA"/>
        </w:rPr>
      </w:pPr>
      <w:r w:rsidRPr="009C6FD5">
        <w:rPr>
          <w:lang w:val="en-ZA"/>
        </w:rPr>
        <w:t>Conclusions are formulated in clear, simple language, summarising the main evidence and stating own point of view</w:t>
      </w:r>
    </w:p>
    <w:p w14:paraId="2F341D01" w14:textId="77777777" w:rsidR="00D06CEF" w:rsidRPr="009C6FD5" w:rsidRDefault="00D06CEF" w:rsidP="005736AC">
      <w:pPr>
        <w:pStyle w:val="Heading2"/>
        <w:rPr>
          <w:lang w:val="en-ZA"/>
        </w:rPr>
      </w:pPr>
      <w:bookmarkStart w:id="681" w:name="_Toc201073926"/>
      <w:bookmarkStart w:id="682" w:name="_Toc488676068"/>
      <w:r w:rsidRPr="009C6FD5">
        <w:rPr>
          <w:lang w:val="en-ZA"/>
        </w:rPr>
        <w:t>Organise Your Information</w:t>
      </w:r>
      <w:bookmarkEnd w:id="681"/>
      <w:bookmarkEnd w:id="682"/>
    </w:p>
    <w:p w14:paraId="7D497DF6" w14:textId="77777777" w:rsidR="00D06CEF" w:rsidRPr="009C6FD5" w:rsidRDefault="00D06CEF" w:rsidP="00D06CEF">
      <w:pPr>
        <w:rPr>
          <w:lang w:val="en-ZA"/>
        </w:rPr>
      </w:pPr>
      <w:r w:rsidRPr="009C6FD5">
        <w:rPr>
          <w:lang w:val="en-ZA"/>
        </w:rPr>
        <w:t>Before you start preparing your speech, you have to gather information.  This is called research.  Once you have gathered information, the material you have collected has to be organised.  Follow these steps:</w:t>
      </w:r>
    </w:p>
    <w:p w14:paraId="077234F7" w14:textId="77777777" w:rsidR="00D06CEF" w:rsidRPr="009C6FD5" w:rsidRDefault="00D06CEF" w:rsidP="00BD3566">
      <w:pPr>
        <w:pStyle w:val="H3"/>
        <w:rPr>
          <w:lang w:val="en-ZA"/>
        </w:rPr>
      </w:pPr>
      <w:bookmarkStart w:id="683" w:name="_Toc488676069"/>
      <w:r w:rsidRPr="009C6FD5">
        <w:rPr>
          <w:lang w:val="en-ZA"/>
        </w:rPr>
        <w:t>Sorting and categorizing</w:t>
      </w:r>
      <w:bookmarkEnd w:id="683"/>
    </w:p>
    <w:p w14:paraId="43669F1A"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52F28B33" w14:textId="77777777" w:rsidR="00D06CEF" w:rsidRPr="009C6FD5" w:rsidRDefault="00D06CEF" w:rsidP="00D06CEF">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3DD30CCD" w14:textId="77777777" w:rsidR="00D06CEF" w:rsidRPr="009C6FD5" w:rsidRDefault="00D06CEF" w:rsidP="00BD3566">
      <w:pPr>
        <w:pStyle w:val="H3"/>
        <w:rPr>
          <w:lang w:val="en-ZA"/>
        </w:rPr>
      </w:pPr>
      <w:bookmarkStart w:id="684" w:name="_Toc488676070"/>
      <w:r w:rsidRPr="009C6FD5">
        <w:rPr>
          <w:lang w:val="en-ZA"/>
        </w:rPr>
        <w:t>Sifting for relevance</w:t>
      </w:r>
      <w:bookmarkEnd w:id="684"/>
    </w:p>
    <w:p w14:paraId="649EF62D" w14:textId="77777777" w:rsidR="00D06CEF" w:rsidRPr="009C6FD5" w:rsidRDefault="00D06CEF" w:rsidP="00D06CEF">
      <w:pPr>
        <w:rPr>
          <w:lang w:val="en-ZA"/>
        </w:rPr>
      </w:pPr>
      <w:r w:rsidRPr="009C6FD5">
        <w:rPr>
          <w:lang w:val="en-ZA"/>
        </w:rPr>
        <w:t xml:space="preserve">Once you have classified the information and data, you have to sift through it for relevance.  </w:t>
      </w:r>
    </w:p>
    <w:p w14:paraId="41571728" w14:textId="77777777" w:rsidR="00D06CEF" w:rsidRPr="009C6FD5" w:rsidRDefault="00D06CEF" w:rsidP="00D06CEF">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45202835" w14:textId="77777777" w:rsidR="00D06CEF" w:rsidRPr="009C6FD5" w:rsidRDefault="00D06CEF" w:rsidP="00BD3566">
      <w:pPr>
        <w:pStyle w:val="H3"/>
        <w:rPr>
          <w:lang w:val="en-ZA"/>
        </w:rPr>
      </w:pPr>
      <w:bookmarkStart w:id="685" w:name="_Toc488676071"/>
      <w:r w:rsidRPr="009C6FD5">
        <w:rPr>
          <w:lang w:val="en-ZA"/>
        </w:rPr>
        <w:t>Validity and reliability</w:t>
      </w:r>
      <w:bookmarkEnd w:id="685"/>
    </w:p>
    <w:p w14:paraId="7DB34873" w14:textId="77777777" w:rsidR="00D06CEF" w:rsidRPr="009C6FD5" w:rsidRDefault="00D06CEF" w:rsidP="00D06CEF">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w:t>
      </w:r>
      <w:r w:rsidRPr="009C6FD5">
        <w:rPr>
          <w:lang w:val="en-ZA"/>
        </w:rPr>
        <w:lastRenderedPageBreak/>
        <w:t xml:space="preserve">doing this is to </w:t>
      </w:r>
      <w:r w:rsidRPr="009C6FD5">
        <w:rPr>
          <w:b/>
          <w:lang w:val="en-ZA"/>
        </w:rPr>
        <w:t>check your facts with more than one source</w:t>
      </w:r>
      <w:r w:rsidRPr="009C6FD5">
        <w:rPr>
          <w:lang w:val="en-ZA"/>
        </w:rPr>
        <w:t xml:space="preserve">: </w:t>
      </w:r>
    </w:p>
    <w:p w14:paraId="61EF63C1" w14:textId="77777777" w:rsidR="00D06CEF" w:rsidRPr="009C6FD5" w:rsidRDefault="00D06CEF" w:rsidP="00C25430">
      <w:pPr>
        <w:pStyle w:val="ListBullet2"/>
        <w:rPr>
          <w:lang w:val="en-ZA"/>
        </w:rPr>
      </w:pPr>
      <w:r w:rsidRPr="009C6FD5">
        <w:rPr>
          <w:lang w:val="en-ZA"/>
        </w:rPr>
        <w:t xml:space="preserve">check more than one manual, </w:t>
      </w:r>
    </w:p>
    <w:p w14:paraId="37D2C63F" w14:textId="77777777" w:rsidR="00D06CEF" w:rsidRPr="009C6FD5" w:rsidRDefault="00D06CEF" w:rsidP="00C25430">
      <w:pPr>
        <w:pStyle w:val="ListBullet2"/>
        <w:rPr>
          <w:lang w:val="en-ZA"/>
        </w:rPr>
      </w:pPr>
      <w:r w:rsidRPr="009C6FD5">
        <w:rPr>
          <w:lang w:val="en-ZA"/>
        </w:rPr>
        <w:t xml:space="preserve">talk to more than one expert, </w:t>
      </w:r>
    </w:p>
    <w:p w14:paraId="2C0C1E47" w14:textId="77777777" w:rsidR="00D06CEF" w:rsidRPr="009C6FD5" w:rsidRDefault="00D06CEF" w:rsidP="00C25430">
      <w:pPr>
        <w:pStyle w:val="ListBullet2"/>
        <w:rPr>
          <w:lang w:val="en-ZA"/>
        </w:rPr>
      </w:pPr>
      <w:r w:rsidRPr="009C6FD5">
        <w:rPr>
          <w:lang w:val="en-ZA"/>
        </w:rPr>
        <w:t xml:space="preserve">visit more than one website, to ensure that your facts are correct.  </w:t>
      </w:r>
    </w:p>
    <w:p w14:paraId="67F256E4"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56FC6582" w14:textId="77777777" w:rsidR="00D06CEF" w:rsidRPr="009C6FD5" w:rsidRDefault="00D06CEF" w:rsidP="00BD3566">
      <w:pPr>
        <w:pStyle w:val="H3"/>
        <w:rPr>
          <w:lang w:val="en-ZA"/>
        </w:rPr>
      </w:pPr>
      <w:bookmarkStart w:id="686" w:name="_Toc488676072"/>
      <w:r w:rsidRPr="009C6FD5">
        <w:rPr>
          <w:lang w:val="en-ZA"/>
        </w:rPr>
        <w:t>Recording</w:t>
      </w:r>
      <w:bookmarkEnd w:id="686"/>
    </w:p>
    <w:p w14:paraId="2BCF0FA8" w14:textId="77777777" w:rsidR="00D06CEF" w:rsidRPr="009C6FD5" w:rsidRDefault="00D06CEF" w:rsidP="00D06CEF">
      <w:pPr>
        <w:rPr>
          <w:lang w:val="en-ZA"/>
        </w:rPr>
      </w:pPr>
      <w:r w:rsidRPr="009C6FD5">
        <w:rPr>
          <w:lang w:val="en-ZA"/>
        </w:rPr>
        <w:t>Once you have sifted and verified your information, record it in the categories you have selected.  This recording is in draft form, usually in the form of rough notes.  Read through your draft and make any changes you think are necessary.</w:t>
      </w:r>
    </w:p>
    <w:p w14:paraId="41987B4B" w14:textId="77777777" w:rsidR="00D06CEF" w:rsidRPr="009C6FD5" w:rsidRDefault="00D06CEF" w:rsidP="00D06CEF">
      <w:pPr>
        <w:rPr>
          <w:lang w:val="en-ZA"/>
        </w:rPr>
      </w:pPr>
      <w:r w:rsidRPr="009C6FD5">
        <w:rPr>
          <w:lang w:val="en-ZA"/>
        </w:rPr>
        <w:t>When you are checking your document, check the following:</w:t>
      </w:r>
    </w:p>
    <w:p w14:paraId="11BECF3B" w14:textId="77777777" w:rsidR="00D06CEF" w:rsidRPr="009C6FD5" w:rsidRDefault="00D06CEF" w:rsidP="005C66E0">
      <w:pPr>
        <w:pStyle w:val="ListBullet2"/>
        <w:rPr>
          <w:lang w:val="en-ZA"/>
        </w:rPr>
      </w:pPr>
      <w:r w:rsidRPr="009C6FD5">
        <w:rPr>
          <w:lang w:val="en-ZA"/>
        </w:rPr>
        <w:t>Your use of grammar.</w:t>
      </w:r>
    </w:p>
    <w:p w14:paraId="6020BBE2" w14:textId="77777777" w:rsidR="00D06CEF" w:rsidRPr="009C6FD5" w:rsidRDefault="00D06CEF" w:rsidP="005C66E0">
      <w:pPr>
        <w:pStyle w:val="ListBullet2"/>
        <w:rPr>
          <w:lang w:val="en-ZA"/>
        </w:rPr>
      </w:pPr>
      <w:r w:rsidRPr="009C6FD5">
        <w:rPr>
          <w:lang w:val="en-ZA"/>
        </w:rPr>
        <w:t>Diction.</w:t>
      </w:r>
    </w:p>
    <w:p w14:paraId="62D4C8CE" w14:textId="77777777" w:rsidR="00D06CEF" w:rsidRPr="009C6FD5" w:rsidRDefault="00D06CEF" w:rsidP="005C66E0">
      <w:pPr>
        <w:pStyle w:val="ListBullet2"/>
        <w:rPr>
          <w:lang w:val="en-ZA"/>
        </w:rPr>
      </w:pPr>
      <w:r w:rsidRPr="009C6FD5">
        <w:rPr>
          <w:lang w:val="en-ZA"/>
        </w:rPr>
        <w:t>The sentence and paragraph structure.</w:t>
      </w:r>
    </w:p>
    <w:p w14:paraId="182882C5" w14:textId="77777777" w:rsidR="00D06CEF" w:rsidRPr="009C6FD5" w:rsidRDefault="00D06CEF" w:rsidP="00D06CEF">
      <w:pPr>
        <w:rPr>
          <w:lang w:val="en-ZA"/>
        </w:rPr>
      </w:pPr>
      <w:r w:rsidRPr="009C6FD5">
        <w:rPr>
          <w:lang w:val="en-ZA"/>
        </w:rPr>
        <w:t>If necessary, which it usually is, make changes to ensure consistency.</w:t>
      </w:r>
    </w:p>
    <w:p w14:paraId="652D83AD" w14:textId="77777777" w:rsidR="00D06CEF" w:rsidRPr="009C6FD5" w:rsidRDefault="00D06CEF" w:rsidP="00D06CEF">
      <w:pPr>
        <w:rPr>
          <w:lang w:val="en-ZA"/>
        </w:rPr>
      </w:pPr>
      <w:r w:rsidRPr="009C6FD5">
        <w:rPr>
          <w:lang w:val="en-ZA"/>
        </w:rPr>
        <w:t xml:space="preserve">Ensure that your ideas and topics </w:t>
      </w:r>
      <w:r w:rsidRPr="009C6FD5">
        <w:rPr>
          <w:b/>
          <w:lang w:val="en-ZA"/>
        </w:rPr>
        <w:t>flow logically</w:t>
      </w:r>
      <w:r w:rsidRPr="009C6FD5">
        <w:rPr>
          <w:lang w:val="en-ZA"/>
        </w:rPr>
        <w:t xml:space="preserve"> from one to the other in the sentences as well as the paragraphs.</w:t>
      </w:r>
    </w:p>
    <w:p w14:paraId="1E2161F6" w14:textId="77777777" w:rsidR="00D06CEF" w:rsidRPr="009C6FD5" w:rsidRDefault="00D06CEF" w:rsidP="005736AC">
      <w:pPr>
        <w:pStyle w:val="Heading3"/>
        <w:rPr>
          <w:lang w:val="en-ZA"/>
        </w:rPr>
      </w:pPr>
      <w:bookmarkStart w:id="687" w:name="_Toc488676073"/>
      <w:r w:rsidRPr="009C6FD5">
        <w:rPr>
          <w:lang w:val="en-ZA"/>
        </w:rPr>
        <w:t>Identify and remove inappropriate or potentially offensive language.</w:t>
      </w:r>
      <w:bookmarkEnd w:id="687"/>
      <w:r w:rsidRPr="009C6FD5">
        <w:rPr>
          <w:lang w:val="en-ZA"/>
        </w:rPr>
        <w:t xml:space="preserve">  </w:t>
      </w:r>
    </w:p>
    <w:p w14:paraId="01B7D33E" w14:textId="77777777" w:rsidR="00D06CEF" w:rsidRPr="009C6FD5" w:rsidRDefault="00D06CEF" w:rsidP="00D06CEF">
      <w:pPr>
        <w:rPr>
          <w:lang w:val="en-ZA"/>
        </w:rPr>
      </w:pPr>
      <w:r w:rsidRPr="009C6FD5">
        <w:rPr>
          <w:lang w:val="en-ZA"/>
        </w:rPr>
        <w:t xml:space="preserve">Be on the lookout specifically for jargon and technical language.  Don’t use them too much, replace them with other explanatory words.  Too much jargon and technical language confuses a listener/viewer who is not familiar with it.  The listener/viewer will lose interest and stop listening/viewing.  </w:t>
      </w:r>
    </w:p>
    <w:p w14:paraId="042F9FD5" w14:textId="77777777" w:rsidR="00D06CEF" w:rsidRPr="009C6FD5" w:rsidRDefault="00D06CEF" w:rsidP="00D06CEF">
      <w:pPr>
        <w:rPr>
          <w:lang w:val="en-ZA"/>
        </w:rPr>
      </w:pPr>
      <w:r w:rsidRPr="009C6FD5">
        <w:rPr>
          <w:lang w:val="en-ZA"/>
        </w:rPr>
        <w:t>Think of your reaction when a doctor explains in technical language what illness you have.</w:t>
      </w:r>
    </w:p>
    <w:p w14:paraId="32136B99" w14:textId="77777777" w:rsidR="00D06CEF" w:rsidRPr="009C6FD5" w:rsidRDefault="00D06CEF" w:rsidP="00830B58">
      <w:pPr>
        <w:rPr>
          <w:lang w:val="en-ZA"/>
        </w:rPr>
      </w:pPr>
      <w:r w:rsidRPr="009C6FD5">
        <w:rPr>
          <w:lang w:val="en-ZA"/>
        </w:rPr>
        <w:t xml:space="preserve">Beware of using offensive language with regards to gender, rank, family, sports and wealth </w:t>
      </w:r>
    </w:p>
    <w:p w14:paraId="2E13A66A" w14:textId="77777777" w:rsidR="00D06CEF" w:rsidRPr="009C6FD5" w:rsidRDefault="00D06CEF" w:rsidP="00830B58">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42E3F2EF" w14:textId="77777777" w:rsidR="00D06CEF" w:rsidRPr="009C6FD5" w:rsidRDefault="00D06CEF" w:rsidP="005736AC">
      <w:pPr>
        <w:pStyle w:val="Heading2"/>
        <w:rPr>
          <w:lang w:val="en-ZA"/>
        </w:rPr>
      </w:pPr>
      <w:bookmarkStart w:id="688" w:name="_Toc201073927"/>
      <w:bookmarkStart w:id="689" w:name="_Toc488676074"/>
      <w:r w:rsidRPr="009C6FD5">
        <w:rPr>
          <w:lang w:val="en-ZA"/>
        </w:rPr>
        <w:t>Arranging The Paragraphs In A Logical Order</w:t>
      </w:r>
      <w:bookmarkEnd w:id="688"/>
      <w:bookmarkEnd w:id="689"/>
    </w:p>
    <w:p w14:paraId="3DEB826B"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0EF71EE3" w14:textId="77777777" w:rsidR="00D06CEF" w:rsidRPr="009C6FD5" w:rsidRDefault="00D06CEF" w:rsidP="005C66E0">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3968A00A" w14:textId="77777777" w:rsidR="00D06CEF" w:rsidRPr="009C6FD5" w:rsidRDefault="00D06CEF" w:rsidP="005C66E0">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7DD07499" w14:textId="77777777" w:rsidR="00D06CEF" w:rsidRPr="009C6FD5" w:rsidRDefault="00D06CEF" w:rsidP="00D06CEF">
      <w:pPr>
        <w:rPr>
          <w:lang w:val="en-ZA"/>
        </w:rPr>
      </w:pPr>
      <w:r w:rsidRPr="009C6FD5">
        <w:rPr>
          <w:szCs w:val="22"/>
          <w:lang w:val="en-ZA"/>
        </w:rPr>
        <w:t xml:space="preserve">If you are writing about something that happens over a period of time, you can arrange your paragraphs </w:t>
      </w:r>
      <w:r w:rsidRPr="009C6FD5">
        <w:rPr>
          <w:b/>
          <w:szCs w:val="22"/>
          <w:lang w:val="en-ZA"/>
        </w:rPr>
        <w:t>chronologically</w:t>
      </w:r>
      <w:r w:rsidRPr="009C6FD5">
        <w:rPr>
          <w:szCs w:val="22"/>
          <w:lang w:val="en-ZA"/>
        </w:rPr>
        <w:t>: start with the earliest date and end with the latest date.  When writing about droughts in South Africa you can start with the big drought in the 1930s and end with the current drought.</w:t>
      </w:r>
    </w:p>
    <w:p w14:paraId="41161109" w14:textId="77777777" w:rsidR="00D06CEF" w:rsidRPr="009C6FD5" w:rsidRDefault="00483466" w:rsidP="00D06CEF">
      <w:pPr>
        <w:ind w:left="1440" w:firstLine="720"/>
        <w:rPr>
          <w:lang w:val="en-ZA"/>
        </w:rPr>
      </w:pPr>
      <w:r w:rsidRPr="009C6FD5">
        <w:rPr>
          <w:noProof/>
          <w:lang w:val="en-ZA" w:eastAsia="en-ZA"/>
        </w:rPr>
        <mc:AlternateContent>
          <mc:Choice Requires="wps">
            <w:drawing>
              <wp:inline distT="0" distB="0" distL="0" distR="0" wp14:anchorId="7CB7064C" wp14:editId="14799B8E">
                <wp:extent cx="3562350" cy="971550"/>
                <wp:effectExtent l="9525" t="9525" r="9525" b="6985"/>
                <wp:docPr id="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971550"/>
                        </a:xfrm>
                        <a:prstGeom prst="rect">
                          <a:avLst/>
                        </a:prstGeom>
                        <a:extLst>
                          <a:ext uri="{AF507438-7753-43E0-B8FC-AC1667EBCBE1}">
                            <a14:hiddenEffects xmlns:a14="http://schemas.microsoft.com/office/drawing/2010/main">
                              <a:effectLst/>
                            </a14:hiddenEffects>
                          </a:ext>
                        </a:extLst>
                      </wps:spPr>
                      <wps:txbx>
                        <w:txbxContent>
                          <w:p w14:paraId="3E96255B" w14:textId="77777777" w:rsidR="004909D0" w:rsidRDefault="004909D0"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wps:txbx>
                      <wps:bodyPr wrap="square" numCol="1" fromWordArt="1">
                        <a:prstTxWarp prst="textPlain">
                          <a:avLst>
                            <a:gd name="adj" fmla="val 50000"/>
                          </a:avLst>
                        </a:prstTxWarp>
                        <a:spAutoFit/>
                      </wps:bodyPr>
                    </wps:wsp>
                  </a:graphicData>
                </a:graphic>
              </wp:inline>
            </w:drawing>
          </mc:Choice>
          <mc:Fallback>
            <w:pict>
              <v:shape w14:anchorId="7CB7064C" id="WordArt 21" o:spid="_x0000_s1037" type="#_x0000_t202" style="width:28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J/wEAAOIDAAAOAAAAZHJzL2Uyb0RvYy54bWysU8tu2zAQvBfoPxC815IcOG0Fy4GbNL2k&#10;TYC4yHlNUpZakcuStCX/fZeU7ATNLagOBB/L4czsaHk16I4dlPMtmooXs5wzZQTK1uwq/nNz++ET&#10;Zz6AkdChURU/Ks+vVu/fLXtbqjk22EnlGIEYX/a24k0ItswyLxqlwc/QKkOHNToNgZZul0kHPaHr&#10;Lpvn+WXWo5PWoVDe0+7NeMhXCb+ulQj3de1VYF3FiVtIo0vjNo7ZagnlzoFtWjHRgDew0NAaevQM&#10;dQMB2N61r6B0Kxx6rMNMoM6wrluhkgZSU+T/qHlswKqkhczx9myT/3+w4sfhwbFWVnzOmQFNLXoi&#10;R9cusHkR3emtL6no0VJZGL7gQF1OSr29Q/HbM4PXDZidWjuHfaNAEruCsKbtpGFztAScdjdqCF9l&#10;S41I8NkL/PExH1/a9t9R0hXYB0yvDbXT0V9yjBEFauXx3D5CZII2LxaX84sFHQk6+/yxWNCcFGRQ&#10;nm5b58M3hZrFScUdxSOhw+HOh7H0VEL3IrXIZuQVhu2QjCrOvmxRHolsT/GpuP+zB6dI+F5fI6WN&#10;1NYO9eRmXEf+EX4zPIGzE4dA7B+6U3wSkZQjOXUD5C8C0h2l8gAdW+T0TaqmYtL3jBrversm227b&#10;pCiKGHlOiihIyZMp9DGpL9ep6vnXXP0FAAD//wMAUEsDBBQABgAIAAAAIQA//Mww2QAAAAUBAAAP&#10;AAAAZHJzL2Rvd25yZXYueG1sTI/NTsMwEITvSLyDtUjcqBNQKhTiVBU/EgcutOG+jU0cEa+jeNuk&#10;b8/CBS4rjWY0+021WcKgTm5KfSQD+SoD5aiNtqfOQLN/ubkHlRjJ4hDJGTi7BJv68qLC0saZ3t1p&#10;x52SEkolGvDMY6l1ar0LmFZxdCTeZ5wCssip03bCWcrDoG+zbK0D9iQfPI7u0bv2a3cMBpjtNj83&#10;zyG9fixvT7PP2gIbY66vlu0DKHYL/4XhB1/QoRamQzySTWowIEP494pXrHORBwkVdxnoutL/6etv&#10;AAAA//8DAFBLAQItABQABgAIAAAAIQC2gziS/gAAAOEBAAATAAAAAAAAAAAAAAAAAAAAAABbQ29u&#10;dGVudF9UeXBlc10ueG1sUEsBAi0AFAAGAAgAAAAhADj9If/WAAAAlAEAAAsAAAAAAAAAAAAAAAAA&#10;LwEAAF9yZWxzLy5yZWxzUEsBAi0AFAAGAAgAAAAhAFZCP0n/AQAA4gMAAA4AAAAAAAAAAAAAAAAA&#10;LgIAAGRycy9lMm9Eb2MueG1sUEsBAi0AFAAGAAgAAAAhAD/8zDDZAAAABQEAAA8AAAAAAAAAAAAA&#10;AAAAWQQAAGRycy9kb3ducmV2LnhtbFBLBQYAAAAABAAEAPMAAABfBQAAAAA=&#10;" filled="f" stroked="f">
                <o:lock v:ext="edit" shapetype="t"/>
                <v:textbox style="mso-fit-shape-to-text:t">
                  <w:txbxContent>
                    <w:p w14:paraId="3E96255B" w14:textId="77777777" w:rsidR="004909D0" w:rsidRDefault="004909D0"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v:textbox>
                <w10:anchorlock/>
              </v:shape>
            </w:pict>
          </mc:Fallback>
        </mc:AlternateContent>
      </w:r>
    </w:p>
    <w:p w14:paraId="06985F10" w14:textId="77777777" w:rsidR="00D06CEF" w:rsidRPr="009C6FD5" w:rsidRDefault="00D06CEF" w:rsidP="00D06CEF">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xml:space="preserve">.  You have to justify </w:t>
      </w:r>
      <w:proofErr w:type="spellStart"/>
      <w:r w:rsidRPr="009C6FD5">
        <w:rPr>
          <w:lang w:val="en-ZA"/>
        </w:rPr>
        <w:t>your</w:t>
      </w:r>
      <w:proofErr w:type="spellEnd"/>
      <w:r w:rsidRPr="009C6FD5">
        <w:rPr>
          <w:lang w:val="en-ZA"/>
        </w:rPr>
        <w:t xml:space="preserve"> feeling about the matter with facts in order to persuade the reader to </w:t>
      </w:r>
      <w:r w:rsidRPr="009C6FD5">
        <w:rPr>
          <w:lang w:val="en-ZA"/>
        </w:rPr>
        <w:lastRenderedPageBreak/>
        <w:t>your point of view.  Something your neighbour said about the matter is not fact – you have to verify the statement your neighbour made.</w:t>
      </w:r>
    </w:p>
    <w:p w14:paraId="1E83A5A8" w14:textId="77777777" w:rsidR="00D06CEF" w:rsidRPr="009C6FD5" w:rsidRDefault="00D06CEF" w:rsidP="00D06CEF">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3B76E464" w14:textId="77777777" w:rsidR="00D06CEF" w:rsidRPr="009C6FD5" w:rsidRDefault="00D06CEF" w:rsidP="00D06CEF">
      <w:pPr>
        <w:rPr>
          <w:lang w:val="en-ZA"/>
        </w:rPr>
      </w:pPr>
    </w:p>
    <w:p w14:paraId="5B24994F" w14:textId="77777777" w:rsidR="00D06CEF" w:rsidRPr="009C6FD5" w:rsidRDefault="00D06CEF" w:rsidP="00D06CEF">
      <w:pPr>
        <w:pBdr>
          <w:top w:val="single" w:sz="4" w:space="1" w:color="auto"/>
          <w:left w:val="single" w:sz="4" w:space="4" w:color="auto"/>
          <w:bottom w:val="single" w:sz="4" w:space="1" w:color="auto"/>
          <w:right w:val="single" w:sz="4" w:space="4" w:color="auto"/>
        </w:pBdr>
        <w:ind w:left="270"/>
        <w:jc w:val="center"/>
        <w:rPr>
          <w:b/>
          <w:lang w:val="en-ZA"/>
        </w:rPr>
      </w:pPr>
      <w:r w:rsidRPr="009C6FD5">
        <w:rPr>
          <w:b/>
          <w:lang w:val="en-ZA"/>
        </w:rPr>
        <w:t>A fragile home threatened by war.</w:t>
      </w:r>
    </w:p>
    <w:p w14:paraId="261A4265" w14:textId="77777777" w:rsidR="00D06CEF" w:rsidRPr="009C6FD5" w:rsidRDefault="00D06CEF" w:rsidP="00D06CEF">
      <w:pPr>
        <w:pBdr>
          <w:top w:val="single" w:sz="4" w:space="1" w:color="auto"/>
          <w:left w:val="single" w:sz="4" w:space="4" w:color="auto"/>
          <w:bottom w:val="single" w:sz="4" w:space="1" w:color="auto"/>
          <w:right w:val="single" w:sz="4" w:space="4" w:color="auto"/>
        </w:pBdr>
        <w:ind w:left="270"/>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5871D63C" w14:textId="77777777" w:rsidR="00D06CEF" w:rsidRPr="009C6FD5" w:rsidRDefault="00D06CEF" w:rsidP="00D06CEF">
      <w:pPr>
        <w:rPr>
          <w:lang w:val="en-ZA"/>
        </w:rPr>
      </w:pPr>
      <w:r w:rsidRPr="009C6FD5">
        <w:rPr>
          <w:lang w:val="en-ZA"/>
        </w:rPr>
        <w:t>As it stands the paragraph above is clear.  If I leave out certain key words, I can change the paragraph so that it does not make any sense:</w:t>
      </w:r>
    </w:p>
    <w:p w14:paraId="2234A8D2" w14:textId="77777777" w:rsidR="00D06CEF" w:rsidRPr="009C6FD5" w:rsidRDefault="00D06CEF" w:rsidP="00D06CEF">
      <w:pPr>
        <w:rPr>
          <w:lang w:val="en-ZA"/>
        </w:rPr>
      </w:pPr>
    </w:p>
    <w:p w14:paraId="593D3EC7" w14:textId="77777777" w:rsidR="00D06CEF" w:rsidRPr="009C6FD5" w:rsidRDefault="00D06CEF" w:rsidP="00D06CEF">
      <w:pPr>
        <w:rPr>
          <w:lang w:val="en-ZA"/>
        </w:rPr>
      </w:pPr>
      <w:r w:rsidRPr="009C6FD5">
        <w:rPr>
          <w:rStyle w:val="Strong"/>
          <w:lang w:val="en-ZA"/>
        </w:rPr>
        <w:t>“A young gorilla peers from its leafy refuge and instability could endanger the gorilla’s survival.”</w:t>
      </w:r>
      <w:r w:rsidRPr="009C6FD5">
        <w:rPr>
          <w:lang w:val="en-ZA"/>
        </w:rPr>
        <w:t xml:space="preserve">  What on earth am I talking about?  Where is the gorilla, why would its survival be endangered and what is the instability that I wrote about?</w:t>
      </w:r>
    </w:p>
    <w:p w14:paraId="1D9E44DE"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598848" behindDoc="0" locked="0" layoutInCell="1" allowOverlap="1" wp14:anchorId="18515980" wp14:editId="03E33ED9">
                <wp:simplePos x="0" y="0"/>
                <wp:positionH relativeFrom="column">
                  <wp:posOffset>5378450</wp:posOffset>
                </wp:positionH>
                <wp:positionV relativeFrom="paragraph">
                  <wp:posOffset>-287020</wp:posOffset>
                </wp:positionV>
                <wp:extent cx="1155700" cy="1448435"/>
                <wp:effectExtent l="25400" t="0" r="95250" b="0"/>
                <wp:wrapSquare wrapText="bothSides"/>
                <wp:docPr id="10" name="WordArt 9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7BC352B4" w14:textId="77777777" w:rsidR="004909D0" w:rsidRDefault="004909D0" w:rsidP="00483466">
                            <w:pPr>
                              <w:pStyle w:val="NormalWeb"/>
                              <w:spacing w:before="0" w:beforeAutospacing="0" w:after="0" w:afterAutospacing="0"/>
                              <w:jc w:val="center"/>
                              <w:rPr>
                                <w:sz w:val="24"/>
                              </w:rPr>
                            </w:pPr>
                            <w:r w:rsidRPr="00C80E08">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8515980" id="WordArt 9585" o:spid="_x0000_s1038" type="#_x0000_t202" style="position:absolute;left:0;text-align:left;margin-left:423.5pt;margin-top:-22.6pt;width:91pt;height:114.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YEDwIAAAwEAAAOAAAAZHJzL2Uyb0RvYy54bWysU02P0zAQvSPxHyzfaZLSLiVquipblsvy&#10;IW1Rz1PbaQJxxthuk/77HTtpqeCGuFi2Z/zmvTfj5X2vG3ZS1tXYFjybpJypVqCs20PBv28f3yw4&#10;cx5aCQ22quBn5fj96vWrZWdyNcUKG6ksI5DW5Z0peOW9yZPEiUppcBM0qqVgiVaDp6M9JNJCR+i6&#10;SaZpepd0aKWxKJRzdLsZgnwV8ctSCf+1LJ3yrCk4cfNxtXHdhzVZLSE/WDBVLUYa8A8sNNQtFb1C&#10;bcADO9r6LyhdC4sOSz8RqBMsy1qoqIHUZOkfap4rMCpqIXOcudrk/h+s+HL6ZlktqXdkTwuaerQj&#10;S9fWs/fzxTwY1BmXU96zoUzff8CekqNYZ55Q/HSsxYcK2oNaW4tdpUASwYzQxusoY3s2BB1vt6r3&#10;H2VNvcgCfHKDPxRzodK++4ySnsDRY6zWl1YHi8k0RhSI7vnaQUJkIvDK5vN3KYUExbLZbDF7GyUk&#10;kF+eG+v8J4WahU3BLY1IhIfTk/OBDuSXlJFboDMQ8/2+H8yaXozZozwT245GqODu1xGsIuVH/YA0&#10;cSS3tKhHQ8M5CAjw234H1owcPNHf4HHfqB2c1JAU6cSJkmNbQP4IeLqhAT1Bw+7mJHSY35uU6W1K&#10;jJOgEWyUNtQO2M6syd3HOuoObRjUjLpp5KId4/cIM317jlm/P/HqBQAA//8DAFBLAwQUAAYACAAA&#10;ACEAEkNXm+AAAAAMAQAADwAAAGRycy9kb3ducmV2LnhtbEyPzW7CMBCE75X6DtZW6g0cImhDGgeh&#10;/kg99AJN7yY2cUS8juKFhLfvcmpvuzuj2W+KzeQ7cbFDbAMqWMwTEBbrYFpsFFTfH7MMRCSNRncB&#10;rYKrjbAp7+8KnZsw4s5e9tQIDsGYawWOqM+ljLWzXsd56C2ydgyD18Tr0Egz6JHDfSfTJHmSXrfI&#10;H5zu7auz9Wl/9gqIzHZxrd59/PyZvt5Gl9QrXSn1+DBtX0CQnejPDDd8RoeSmQ7hjCaKTkG2fOYu&#10;pGC2XKUgbo4kXfPpwFOWrkGWhfxfovwFAAD//wMAUEsBAi0AFAAGAAgAAAAhALaDOJL+AAAA4QEA&#10;ABMAAAAAAAAAAAAAAAAAAAAAAFtDb250ZW50X1R5cGVzXS54bWxQSwECLQAUAAYACAAAACEAOP0h&#10;/9YAAACUAQAACwAAAAAAAAAAAAAAAAAvAQAAX3JlbHMvLnJlbHNQSwECLQAUAAYACAAAACEAZMam&#10;BA8CAAAMBAAADgAAAAAAAAAAAAAAAAAuAgAAZHJzL2Uyb0RvYy54bWxQSwECLQAUAAYACAAAACEA&#10;EkNXm+AAAAAMAQAADwAAAAAAAAAAAAAAAABpBAAAZHJzL2Rvd25yZXYueG1sUEsFBgAAAAAEAAQA&#10;8wAAAHYFAAAAAA==&#10;" filled="f" stroked="f">
                <o:lock v:ext="edit" shapetype="t"/>
                <v:textbox style="mso-fit-shape-to-text:t">
                  <w:txbxContent>
                    <w:p w14:paraId="7BC352B4" w14:textId="77777777" w:rsidR="004909D0" w:rsidRDefault="004909D0" w:rsidP="00483466">
                      <w:pPr>
                        <w:pStyle w:val="NormalWeb"/>
                        <w:spacing w:before="0" w:beforeAutospacing="0" w:after="0" w:afterAutospacing="0"/>
                        <w:jc w:val="center"/>
                        <w:rPr>
                          <w:sz w:val="24"/>
                        </w:rPr>
                      </w:pPr>
                      <w:r w:rsidRPr="00C80E08">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06CEF" w:rsidRPr="009C6FD5">
        <w:rPr>
          <w:lang w:val="en-ZA"/>
        </w:rPr>
        <w:t xml:space="preserve">If you want your communication to be clear, you have to ensure that you give the reader </w:t>
      </w:r>
      <w:r w:rsidR="00D06CEF" w:rsidRPr="009C6FD5">
        <w:rPr>
          <w:b/>
          <w:lang w:val="en-ZA"/>
        </w:rPr>
        <w:t>all the information</w:t>
      </w:r>
      <w:r w:rsidR="00D06CEF" w:rsidRPr="009C6FD5">
        <w:rPr>
          <w:lang w:val="en-ZA"/>
        </w:rPr>
        <w:t xml:space="preserve"> he/she requires to understand your reasoning.</w:t>
      </w:r>
    </w:p>
    <w:p w14:paraId="5BC4B3B1" w14:textId="77777777" w:rsidR="00D06CEF" w:rsidRPr="009C6FD5" w:rsidRDefault="00D06CEF" w:rsidP="00D06CEF">
      <w:pPr>
        <w:rPr>
          <w:lang w:val="en-ZA"/>
        </w:rPr>
      </w:pPr>
      <w:r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242E6C3D" w14:textId="77777777" w:rsidR="00D06CEF" w:rsidRPr="009C6FD5" w:rsidRDefault="00D06CEF" w:rsidP="00D06CEF">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23FB18F5" w14:textId="77777777" w:rsidR="00D06CEF" w:rsidRPr="009C6FD5" w:rsidRDefault="00D06CEF" w:rsidP="00D06CEF">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72F93CB4" w14:textId="77777777" w:rsidR="00D06CEF" w:rsidRPr="009C6FD5" w:rsidRDefault="00D06CEF" w:rsidP="00D06CEF">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5E9AAD17" w14:textId="77777777" w:rsidR="00D06CEF" w:rsidRPr="009C6FD5" w:rsidRDefault="00D06CEF" w:rsidP="005C66E0">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6EEF342D" w14:textId="77777777" w:rsidR="00D06CEF" w:rsidRPr="009C6FD5" w:rsidRDefault="00D06CEF" w:rsidP="005C66E0">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69B1A6F8" w14:textId="77777777" w:rsidR="00D06CEF" w:rsidRPr="009C6FD5" w:rsidRDefault="00D06CEF" w:rsidP="005C66E0">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5F5F656A" w14:textId="77777777" w:rsidR="00D06CEF" w:rsidRPr="009C6FD5" w:rsidRDefault="00D06CEF" w:rsidP="005736AC">
      <w:pPr>
        <w:pStyle w:val="Heading2"/>
        <w:rPr>
          <w:noProof/>
          <w:lang w:val="en-ZA"/>
        </w:rPr>
      </w:pPr>
      <w:bookmarkStart w:id="690" w:name="_Toc153868744"/>
      <w:bookmarkStart w:id="691" w:name="_Toc201073928"/>
      <w:bookmarkStart w:id="692" w:name="_Toc488676075"/>
      <w:r w:rsidRPr="009C6FD5">
        <w:rPr>
          <w:noProof/>
          <w:lang w:val="en-ZA"/>
        </w:rPr>
        <w:t>Register</w:t>
      </w:r>
      <w:bookmarkEnd w:id="690"/>
      <w:bookmarkEnd w:id="691"/>
      <w:bookmarkEnd w:id="692"/>
    </w:p>
    <w:p w14:paraId="69C26DDE" w14:textId="77777777" w:rsidR="00D06CEF" w:rsidRPr="009C6FD5" w:rsidRDefault="00D06CEF" w:rsidP="00830B58">
      <w:pPr>
        <w:rPr>
          <w:noProof/>
          <w:lang w:val="en-ZA"/>
        </w:rPr>
      </w:pPr>
      <w:r w:rsidRPr="009C6FD5">
        <w:rPr>
          <w:noProof/>
          <w:lang w:val="en-ZA"/>
        </w:rPr>
        <w:t>Register refers to the type and style of communication..</w:t>
      </w:r>
    </w:p>
    <w:p w14:paraId="62FDE019" w14:textId="77777777" w:rsidR="00D06CEF" w:rsidRPr="009C6FD5" w:rsidRDefault="00D06CEF" w:rsidP="00BD3566">
      <w:pPr>
        <w:pStyle w:val="H3"/>
        <w:rPr>
          <w:lang w:val="en-ZA"/>
        </w:rPr>
      </w:pPr>
      <w:bookmarkStart w:id="693" w:name="_Toc488676076"/>
      <w:r w:rsidRPr="009C6FD5">
        <w:rPr>
          <w:lang w:val="en-ZA"/>
        </w:rPr>
        <w:t>Informal Register</w:t>
      </w:r>
      <w:bookmarkEnd w:id="693"/>
    </w:p>
    <w:p w14:paraId="408B01FD" w14:textId="77777777" w:rsidR="00D06CEF" w:rsidRPr="009C6FD5" w:rsidRDefault="00D06CEF" w:rsidP="00830B58">
      <w:pPr>
        <w:rPr>
          <w:noProof/>
          <w:lang w:val="en-ZA"/>
        </w:rPr>
      </w:pPr>
      <w:r w:rsidRPr="009C6FD5">
        <w:rPr>
          <w:noProof/>
          <w:lang w:val="en-ZA"/>
        </w:rPr>
        <w:t xml:space="preserve">This kind of communication is informal.  It would include communication to friends and colleagues.  </w:t>
      </w:r>
    </w:p>
    <w:p w14:paraId="2FD817C2" w14:textId="77777777" w:rsidR="00D06CEF" w:rsidRPr="009C6FD5" w:rsidRDefault="00D06CEF" w:rsidP="00830B58">
      <w:pPr>
        <w:rPr>
          <w:noProof/>
          <w:lang w:val="en-ZA"/>
        </w:rPr>
      </w:pPr>
      <w:r w:rsidRPr="009C6FD5">
        <w:rPr>
          <w:noProof/>
          <w:lang w:val="en-ZA"/>
        </w:rPr>
        <w:t>When you talk to your facilitator about one of your assignments, this would fall under the informal register.</w:t>
      </w:r>
    </w:p>
    <w:p w14:paraId="101446F2" w14:textId="77777777" w:rsidR="00D06CEF" w:rsidRPr="009C6FD5" w:rsidRDefault="00D06CEF" w:rsidP="00830B58">
      <w:pPr>
        <w:rPr>
          <w:noProof/>
          <w:lang w:val="en-ZA"/>
        </w:rPr>
      </w:pPr>
      <w:r w:rsidRPr="009C6FD5">
        <w:rPr>
          <w:noProof/>
          <w:lang w:val="en-ZA"/>
        </w:rPr>
        <w:t xml:space="preserve">While your grammar and punctuation should still be correct, you can use a more informal tone and style and also more informal words.  Newspaper and magazine articles are usually written </w:t>
      </w:r>
      <w:r w:rsidRPr="009C6FD5">
        <w:rPr>
          <w:noProof/>
          <w:lang w:val="en-ZA"/>
        </w:rPr>
        <w:lastRenderedPageBreak/>
        <w:t>in the informal register.</w:t>
      </w:r>
    </w:p>
    <w:p w14:paraId="74F260BE" w14:textId="77777777" w:rsidR="00D06CEF" w:rsidRPr="009C6FD5" w:rsidRDefault="00D06CEF" w:rsidP="00BD3566">
      <w:pPr>
        <w:pStyle w:val="H3"/>
        <w:rPr>
          <w:lang w:val="en-ZA"/>
        </w:rPr>
      </w:pPr>
      <w:bookmarkStart w:id="694" w:name="_Toc488676077"/>
      <w:r w:rsidRPr="009C6FD5">
        <w:rPr>
          <w:lang w:val="en-ZA"/>
        </w:rPr>
        <w:t>Formal Register</w:t>
      </w:r>
      <w:bookmarkEnd w:id="694"/>
    </w:p>
    <w:p w14:paraId="11764705" w14:textId="77777777" w:rsidR="00D06CEF" w:rsidRPr="009C6FD5" w:rsidRDefault="00D06CEF" w:rsidP="00830B58">
      <w:pPr>
        <w:rPr>
          <w:noProof/>
          <w:lang w:val="en-ZA"/>
        </w:rPr>
      </w:pPr>
      <w:r w:rsidRPr="009C6FD5">
        <w:rPr>
          <w:noProof/>
          <w:lang w:val="en-ZA"/>
        </w:rPr>
        <w:t>When you communicate with the head of a department or branch, head office, customers and even your boss, the communication will be more formal, therefore you will use the formal register.  The grammar, words and style would be formal.</w:t>
      </w:r>
    </w:p>
    <w:p w14:paraId="018F572C" w14:textId="77777777" w:rsidR="00D06CEF" w:rsidRPr="009C6FD5" w:rsidRDefault="00D06CEF" w:rsidP="00830B58">
      <w:pPr>
        <w:rPr>
          <w:noProof/>
          <w:lang w:val="en-ZA"/>
        </w:rPr>
      </w:pPr>
      <w:r w:rsidRPr="009C6FD5">
        <w:rPr>
          <w:noProof/>
          <w:lang w:val="en-ZA"/>
        </w:rPr>
        <w:t>When you are talking to the president, for example, you will not call him “My Bra”  You will address him as Mr President.  A Judge in court is called “Your Honour” and a customer is called Mr or Mrs.  When addressing a minister in the parlaiment, you will say “Honourable Minister”.</w:t>
      </w:r>
    </w:p>
    <w:p w14:paraId="730FE9FB" w14:textId="77777777" w:rsidR="00D06CEF" w:rsidRPr="009C6FD5" w:rsidRDefault="00D06CEF" w:rsidP="00830B58">
      <w:pPr>
        <w:rPr>
          <w:lang w:val="en-ZA"/>
        </w:rPr>
      </w:pPr>
      <w:r w:rsidRPr="009C6FD5">
        <w:rPr>
          <w:lang w:val="en-ZA"/>
        </w:rPr>
        <w:t>If you are unsure of your audience, use the formal register.</w:t>
      </w:r>
    </w:p>
    <w:p w14:paraId="44902876" w14:textId="77777777" w:rsidR="00D06CEF" w:rsidRPr="009C6FD5" w:rsidRDefault="00D06CEF" w:rsidP="005736AC">
      <w:pPr>
        <w:pStyle w:val="Heading2"/>
        <w:rPr>
          <w:lang w:val="en-ZA"/>
        </w:rPr>
      </w:pPr>
      <w:bookmarkStart w:id="695" w:name="_Toc201073929"/>
      <w:bookmarkStart w:id="696" w:name="_Toc488676078"/>
      <w:r w:rsidRPr="009C6FD5">
        <w:rPr>
          <w:lang w:val="en-ZA"/>
        </w:rPr>
        <w:t>Sources of Information</w:t>
      </w:r>
      <w:bookmarkEnd w:id="695"/>
      <w:bookmarkEnd w:id="696"/>
    </w:p>
    <w:p w14:paraId="696D19FF" w14:textId="77777777" w:rsidR="00D06CEF" w:rsidRPr="009C6FD5" w:rsidRDefault="00D06CEF" w:rsidP="00BD3566">
      <w:pPr>
        <w:pStyle w:val="H3"/>
        <w:rPr>
          <w:lang w:val="en-ZA"/>
        </w:rPr>
      </w:pPr>
      <w:bookmarkStart w:id="697" w:name="_Toc488676079"/>
      <w:r w:rsidRPr="009C6FD5">
        <w:rPr>
          <w:lang w:val="en-ZA"/>
        </w:rPr>
        <w:t>Dictionaries</w:t>
      </w:r>
      <w:bookmarkEnd w:id="697"/>
    </w:p>
    <w:p w14:paraId="198B3164" w14:textId="77777777" w:rsidR="00D06CEF" w:rsidRPr="009C6FD5" w:rsidRDefault="00D06CEF" w:rsidP="00D06CEF">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0BF2966F" w14:textId="77777777" w:rsidR="00D06CEF" w:rsidRPr="009C6FD5" w:rsidRDefault="00D06CEF" w:rsidP="00D06CEF">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7481D047" w14:textId="77777777" w:rsidR="00D06CEF" w:rsidRPr="009C6FD5" w:rsidRDefault="00D06CEF" w:rsidP="00D06CEF">
      <w:pPr>
        <w:rPr>
          <w:lang w:val="en-ZA"/>
        </w:rPr>
      </w:pPr>
      <w:r w:rsidRPr="009C6FD5">
        <w:rPr>
          <w:lang w:val="en-ZA"/>
        </w:rPr>
        <w:t>There are various resources that you could use to find out what words mean.  You could use a dictionary or a thesaurus.</w:t>
      </w:r>
    </w:p>
    <w:p w14:paraId="33201739" w14:textId="77777777" w:rsidR="00D06CEF" w:rsidRPr="009C6FD5" w:rsidRDefault="00D06CEF" w:rsidP="00D06CEF">
      <w:pPr>
        <w:rPr>
          <w:lang w:val="en-ZA"/>
        </w:rPr>
      </w:pPr>
      <w:r w:rsidRPr="009C6FD5">
        <w:rPr>
          <w:lang w:val="en-ZA"/>
        </w:rPr>
        <w:t>There are various kinds of dictionaries available:</w:t>
      </w:r>
    </w:p>
    <w:p w14:paraId="7127C10B" w14:textId="77777777" w:rsidR="00D06CEF" w:rsidRPr="009C6FD5" w:rsidRDefault="00D06CEF" w:rsidP="00025C13">
      <w:pPr>
        <w:pStyle w:val="Heading4"/>
        <w:rPr>
          <w:lang w:val="en-ZA"/>
        </w:rPr>
      </w:pPr>
      <w:r w:rsidRPr="009C6FD5">
        <w:rPr>
          <w:lang w:val="en-ZA"/>
        </w:rPr>
        <w:t>Bilingual Dictionary</w:t>
      </w:r>
    </w:p>
    <w:p w14:paraId="1D25ACF2" w14:textId="77777777" w:rsidR="00D06CEF" w:rsidRPr="009C6FD5" w:rsidRDefault="00D06CEF" w:rsidP="00D06CEF">
      <w:pPr>
        <w:rPr>
          <w:lang w:val="en-ZA"/>
        </w:rPr>
      </w:pPr>
      <w:r w:rsidRPr="009C6FD5">
        <w:rPr>
          <w:lang w:val="en-ZA"/>
        </w:rPr>
        <w:t xml:space="preserve">A bilingual dictionary, e.g. and Afrikaans/English dictionary will give the  word, in Afrikaans with the English equivalent, and vice versa. </w:t>
      </w:r>
    </w:p>
    <w:p w14:paraId="496893C2" w14:textId="77777777" w:rsidR="00D06CEF" w:rsidRPr="009C6FD5" w:rsidRDefault="00D06CEF" w:rsidP="00025C13">
      <w:pPr>
        <w:pStyle w:val="Heading4"/>
        <w:rPr>
          <w:lang w:val="en-ZA"/>
        </w:rPr>
      </w:pPr>
      <w:r w:rsidRPr="009C6FD5">
        <w:rPr>
          <w:lang w:val="en-ZA"/>
        </w:rPr>
        <w:t>Explanatory Dictionary</w:t>
      </w:r>
    </w:p>
    <w:p w14:paraId="4BF95D21" w14:textId="77777777" w:rsidR="00D06CEF" w:rsidRPr="009C6FD5" w:rsidRDefault="00D06CEF" w:rsidP="00D06CEF">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3876AB28" w14:textId="77777777" w:rsidR="00D06CEF" w:rsidRPr="009C6FD5" w:rsidRDefault="00D06CEF" w:rsidP="00D06CEF">
      <w:pPr>
        <w:rPr>
          <w:lang w:val="en-ZA"/>
        </w:rPr>
      </w:pPr>
      <w:r w:rsidRPr="009C6FD5">
        <w:rPr>
          <w:lang w:val="en-ZA"/>
        </w:rPr>
        <w:t>In the front of the dictionary you will find a guide on how to use the dictionary.</w:t>
      </w:r>
    </w:p>
    <w:p w14:paraId="3B90F426" w14:textId="77777777" w:rsidR="00D06CEF" w:rsidRPr="009C6FD5" w:rsidRDefault="00D06CEF" w:rsidP="00D06CEF">
      <w:pPr>
        <w:rPr>
          <w:lang w:val="en-ZA"/>
        </w:rPr>
      </w:pPr>
      <w:r w:rsidRPr="009C6FD5">
        <w:rPr>
          <w:lang w:val="en-ZA"/>
        </w:rPr>
        <w:t>Dictionaries usually also tell you how to pronounce the word correctly.</w:t>
      </w:r>
    </w:p>
    <w:p w14:paraId="42F32EBF" w14:textId="77777777" w:rsidR="00D06CEF" w:rsidRPr="009C6FD5" w:rsidRDefault="00D06CEF" w:rsidP="00025C13">
      <w:pPr>
        <w:pStyle w:val="Heading4"/>
        <w:rPr>
          <w:lang w:val="en-ZA"/>
        </w:rPr>
      </w:pPr>
      <w:r w:rsidRPr="009C6FD5">
        <w:rPr>
          <w:lang w:val="en-ZA"/>
        </w:rPr>
        <w:t>Thesaurus</w:t>
      </w:r>
    </w:p>
    <w:p w14:paraId="0655202B" w14:textId="77777777" w:rsidR="00D06CEF" w:rsidRPr="009C6FD5" w:rsidRDefault="00D06CEF" w:rsidP="00D06CEF">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9C6FD5" w14:paraId="109F7EFB" w14:textId="77777777" w:rsidTr="005C3AF6">
        <w:tc>
          <w:tcPr>
            <w:tcW w:w="1758" w:type="dxa"/>
          </w:tcPr>
          <w:p w14:paraId="0ABFCFBD" w14:textId="77777777" w:rsidR="00D06CEF" w:rsidRPr="009C6FD5" w:rsidRDefault="00D06CEF" w:rsidP="00830B58">
            <w:pPr>
              <w:rPr>
                <w:lang w:val="en-ZA"/>
              </w:rPr>
            </w:pPr>
            <w:r w:rsidRPr="009C6FD5">
              <w:rPr>
                <w:lang w:val="en-ZA"/>
              </w:rPr>
              <w:t>Saunter</w:t>
            </w:r>
          </w:p>
        </w:tc>
        <w:tc>
          <w:tcPr>
            <w:tcW w:w="1650" w:type="dxa"/>
          </w:tcPr>
          <w:p w14:paraId="7B914F63" w14:textId="77777777" w:rsidR="00D06CEF" w:rsidRPr="009C6FD5" w:rsidRDefault="00D06CEF" w:rsidP="00830B58">
            <w:pPr>
              <w:rPr>
                <w:lang w:val="en-ZA"/>
              </w:rPr>
            </w:pPr>
            <w:r w:rsidRPr="009C6FD5">
              <w:rPr>
                <w:lang w:val="en-ZA"/>
              </w:rPr>
              <w:t>Stroll</w:t>
            </w:r>
          </w:p>
        </w:tc>
      </w:tr>
      <w:tr w:rsidR="00D06CEF" w:rsidRPr="009C6FD5" w14:paraId="0CA14FC2" w14:textId="77777777" w:rsidTr="005C3AF6">
        <w:tc>
          <w:tcPr>
            <w:tcW w:w="1758" w:type="dxa"/>
          </w:tcPr>
          <w:p w14:paraId="51D719F5" w14:textId="77777777" w:rsidR="00D06CEF" w:rsidRPr="009C6FD5" w:rsidRDefault="00D06CEF" w:rsidP="00830B58">
            <w:pPr>
              <w:rPr>
                <w:lang w:val="en-ZA"/>
              </w:rPr>
            </w:pPr>
            <w:r w:rsidRPr="009C6FD5">
              <w:rPr>
                <w:lang w:val="en-ZA"/>
              </w:rPr>
              <w:t>Amble</w:t>
            </w:r>
          </w:p>
        </w:tc>
        <w:tc>
          <w:tcPr>
            <w:tcW w:w="1650" w:type="dxa"/>
          </w:tcPr>
          <w:p w14:paraId="440B9D60" w14:textId="77777777" w:rsidR="00D06CEF" w:rsidRPr="009C6FD5" w:rsidRDefault="00D06CEF" w:rsidP="00830B58">
            <w:pPr>
              <w:rPr>
                <w:lang w:val="en-ZA"/>
              </w:rPr>
            </w:pPr>
            <w:r w:rsidRPr="009C6FD5">
              <w:rPr>
                <w:lang w:val="en-ZA"/>
              </w:rPr>
              <w:t>March</w:t>
            </w:r>
          </w:p>
        </w:tc>
      </w:tr>
      <w:tr w:rsidR="00D06CEF" w:rsidRPr="009C6FD5" w14:paraId="57918B58" w14:textId="77777777" w:rsidTr="005C3AF6">
        <w:tc>
          <w:tcPr>
            <w:tcW w:w="1758" w:type="dxa"/>
          </w:tcPr>
          <w:p w14:paraId="237D7DD3" w14:textId="77777777" w:rsidR="00D06CEF" w:rsidRPr="009C6FD5" w:rsidRDefault="00D06CEF" w:rsidP="00830B58">
            <w:pPr>
              <w:rPr>
                <w:lang w:val="en-ZA"/>
              </w:rPr>
            </w:pPr>
            <w:r w:rsidRPr="009C6FD5">
              <w:rPr>
                <w:lang w:val="en-ZA"/>
              </w:rPr>
              <w:t>Stride</w:t>
            </w:r>
          </w:p>
        </w:tc>
        <w:tc>
          <w:tcPr>
            <w:tcW w:w="1650" w:type="dxa"/>
          </w:tcPr>
          <w:p w14:paraId="2050D1E9" w14:textId="77777777" w:rsidR="00D06CEF" w:rsidRPr="009C6FD5" w:rsidRDefault="00D06CEF" w:rsidP="00830B58">
            <w:pPr>
              <w:rPr>
                <w:lang w:val="en-ZA"/>
              </w:rPr>
            </w:pPr>
            <w:r w:rsidRPr="009C6FD5">
              <w:rPr>
                <w:lang w:val="en-ZA"/>
              </w:rPr>
              <w:t>Pace</w:t>
            </w:r>
          </w:p>
        </w:tc>
      </w:tr>
      <w:tr w:rsidR="00D06CEF" w:rsidRPr="009C6FD5" w14:paraId="69271BD0" w14:textId="77777777" w:rsidTr="005C3AF6">
        <w:tc>
          <w:tcPr>
            <w:tcW w:w="1758" w:type="dxa"/>
          </w:tcPr>
          <w:p w14:paraId="059B958D" w14:textId="77777777" w:rsidR="00D06CEF" w:rsidRPr="009C6FD5" w:rsidRDefault="00D06CEF" w:rsidP="00830B58">
            <w:pPr>
              <w:rPr>
                <w:lang w:val="en-ZA"/>
              </w:rPr>
            </w:pPr>
            <w:r w:rsidRPr="009C6FD5">
              <w:rPr>
                <w:lang w:val="en-ZA"/>
              </w:rPr>
              <w:t>Hike</w:t>
            </w:r>
          </w:p>
        </w:tc>
        <w:tc>
          <w:tcPr>
            <w:tcW w:w="1650" w:type="dxa"/>
          </w:tcPr>
          <w:p w14:paraId="3CC4E8E3" w14:textId="77777777" w:rsidR="00D06CEF" w:rsidRPr="009C6FD5" w:rsidRDefault="00D06CEF" w:rsidP="00830B58">
            <w:pPr>
              <w:rPr>
                <w:lang w:val="en-ZA"/>
              </w:rPr>
            </w:pPr>
            <w:r w:rsidRPr="009C6FD5">
              <w:rPr>
                <w:lang w:val="en-ZA"/>
              </w:rPr>
              <w:t>Toddle</w:t>
            </w:r>
          </w:p>
        </w:tc>
      </w:tr>
      <w:tr w:rsidR="00D06CEF" w:rsidRPr="009C6FD5" w14:paraId="666C0EBC" w14:textId="77777777" w:rsidTr="005C3AF6">
        <w:tc>
          <w:tcPr>
            <w:tcW w:w="1758" w:type="dxa"/>
          </w:tcPr>
          <w:p w14:paraId="1C62E21E" w14:textId="77777777" w:rsidR="00D06CEF" w:rsidRPr="009C6FD5" w:rsidRDefault="00D06CEF" w:rsidP="00830B58">
            <w:pPr>
              <w:rPr>
                <w:lang w:val="en-ZA"/>
              </w:rPr>
            </w:pPr>
            <w:r w:rsidRPr="009C6FD5">
              <w:rPr>
                <w:lang w:val="en-ZA"/>
              </w:rPr>
              <w:t>Totter</w:t>
            </w:r>
          </w:p>
        </w:tc>
        <w:tc>
          <w:tcPr>
            <w:tcW w:w="1650" w:type="dxa"/>
          </w:tcPr>
          <w:p w14:paraId="18894D6D" w14:textId="77777777" w:rsidR="00D06CEF" w:rsidRPr="009C6FD5" w:rsidRDefault="00D06CEF" w:rsidP="00D06CEF">
            <w:pPr>
              <w:pStyle w:val="LCNormal"/>
            </w:pPr>
          </w:p>
        </w:tc>
      </w:tr>
    </w:tbl>
    <w:p w14:paraId="5A7E2EB8" w14:textId="77777777" w:rsidR="00D06CEF" w:rsidRPr="009C6FD5" w:rsidRDefault="00D06CEF" w:rsidP="00D06CEF">
      <w:pPr>
        <w:rPr>
          <w:lang w:val="en-ZA"/>
        </w:rPr>
      </w:pPr>
      <w:r w:rsidRPr="009C6FD5">
        <w:rPr>
          <w:lang w:val="en-ZA"/>
        </w:rPr>
        <w:lastRenderedPageBreak/>
        <w:t>This will enable you to choose the exact word to use, or to determine the exact meaning of the word that was used in the piece of writing.</w:t>
      </w:r>
    </w:p>
    <w:p w14:paraId="35D31C51" w14:textId="77777777" w:rsidR="00D06CEF" w:rsidRPr="009C6FD5" w:rsidRDefault="00D06CEF" w:rsidP="00D06CEF">
      <w:pPr>
        <w:rPr>
          <w:lang w:val="en-ZA"/>
        </w:rPr>
      </w:pPr>
      <w:r w:rsidRPr="009C6FD5">
        <w:rPr>
          <w:lang w:val="en-ZA"/>
        </w:rP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7EF2103C" w14:textId="77777777" w:rsidR="00D06CEF" w:rsidRPr="009C6FD5" w:rsidRDefault="00D06CEF" w:rsidP="00D06CEF">
      <w:pPr>
        <w:rPr>
          <w:lang w:val="en-ZA"/>
        </w:rPr>
      </w:pPr>
      <w:r w:rsidRPr="009C6FD5">
        <w:rPr>
          <w:lang w:val="en-ZA"/>
        </w:rPr>
        <w:t xml:space="preserve">This is an outcome, so you will be requested to look up words and their meanings as part of your assessment.  Start using a dictionary now, so that you can get used to it. </w:t>
      </w:r>
    </w:p>
    <w:p w14:paraId="2765D292" w14:textId="77777777" w:rsidR="00D06CEF" w:rsidRPr="009C6FD5" w:rsidRDefault="00D06CEF" w:rsidP="00BD3566">
      <w:pPr>
        <w:pStyle w:val="H3"/>
        <w:rPr>
          <w:lang w:val="en-ZA"/>
        </w:rPr>
      </w:pPr>
      <w:bookmarkStart w:id="698" w:name="_Toc488676080"/>
      <w:r w:rsidRPr="009C6FD5">
        <w:rPr>
          <w:lang w:val="en-ZA"/>
        </w:rPr>
        <w:t>Textbooks</w:t>
      </w:r>
      <w:bookmarkEnd w:id="698"/>
    </w:p>
    <w:p w14:paraId="084BFFC9" w14:textId="77777777" w:rsidR="00D06CEF" w:rsidRPr="009C6FD5" w:rsidRDefault="00D06CEF" w:rsidP="00D06CEF">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66A08634" w14:textId="77777777" w:rsidR="00D06CEF" w:rsidRPr="009C6FD5" w:rsidRDefault="00D06CEF" w:rsidP="00D06CEF">
      <w:pPr>
        <w:rPr>
          <w:lang w:val="en-ZA"/>
        </w:rPr>
      </w:pPr>
      <w:r w:rsidRPr="009C6FD5">
        <w:rPr>
          <w:lang w:val="en-ZA"/>
        </w:rPr>
        <w:t>Having a textbook for a language is a valuable reference resource, because you can refer to the textbook to solve issues such as language structure.  If you are unsure how to structure a sentence in English, a textbook will help you with this.</w:t>
      </w:r>
    </w:p>
    <w:p w14:paraId="37495DF8" w14:textId="77777777" w:rsidR="00D06CEF" w:rsidRPr="009C6FD5" w:rsidRDefault="00D06CEF" w:rsidP="00D06CEF">
      <w:pPr>
        <w:rPr>
          <w:lang w:val="en-ZA"/>
        </w:rPr>
      </w:pPr>
      <w:r w:rsidRPr="009C6FD5">
        <w:rPr>
          <w:lang w:val="en-ZA"/>
        </w:rP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14A6CE36" w14:textId="77777777" w:rsidR="00D06CEF" w:rsidRPr="009C6FD5" w:rsidRDefault="00D06CEF" w:rsidP="00D06CEF">
      <w:pPr>
        <w:rPr>
          <w:lang w:val="en-ZA"/>
        </w:rPr>
      </w:pPr>
      <w:r w:rsidRPr="009C6FD5">
        <w:rPr>
          <w:lang w:val="en-ZA"/>
        </w:rPr>
        <w:t>If you say: “My husband and I have been married for nearly two years” it means that you got married almost two years ago.</w:t>
      </w:r>
    </w:p>
    <w:p w14:paraId="5E419C4C" w14:textId="77777777" w:rsidR="00D06CEF" w:rsidRPr="009C6FD5" w:rsidRDefault="00D06CEF" w:rsidP="00D06CEF">
      <w:pPr>
        <w:rPr>
          <w:lang w:val="en-ZA"/>
        </w:rPr>
      </w:pPr>
      <w:r w:rsidRPr="009C6FD5">
        <w:rPr>
          <w:lang w:val="en-ZA"/>
        </w:rPr>
        <w:t>This is a silly example, used to show you how important it is to state words in a sentence in the correct order.  If you don’t, the recipient of the message can easily get the wrong message.</w:t>
      </w:r>
    </w:p>
    <w:p w14:paraId="1615EFAC" w14:textId="77777777" w:rsidR="00D06CEF" w:rsidRPr="009C6FD5" w:rsidRDefault="00D06CEF" w:rsidP="00D06CEF">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629847B7" w14:textId="77777777" w:rsidR="00D06CEF" w:rsidRPr="009C6FD5" w:rsidRDefault="00D06CEF" w:rsidP="00D06CEF">
      <w:pPr>
        <w:rPr>
          <w:lang w:val="en-ZA"/>
        </w:rPr>
      </w:pPr>
      <w:r w:rsidRPr="009C6FD5">
        <w:rPr>
          <w:lang w:val="en-ZA"/>
        </w:rPr>
        <w:t>If you look up the word textbook in a thesaurus, you will find the following list:</w:t>
      </w:r>
    </w:p>
    <w:p w14:paraId="07041418" w14:textId="77777777" w:rsidR="00D06CEF" w:rsidRPr="009C6FD5" w:rsidRDefault="00D06CEF" w:rsidP="005C66E0">
      <w:pPr>
        <w:pStyle w:val="ListBullet2"/>
        <w:rPr>
          <w:lang w:val="en-ZA"/>
        </w:rPr>
      </w:pPr>
      <w:r w:rsidRPr="009C6FD5">
        <w:rPr>
          <w:lang w:val="en-ZA"/>
        </w:rPr>
        <w:t>Schoolbook</w:t>
      </w:r>
    </w:p>
    <w:p w14:paraId="4283A3AD" w14:textId="77777777" w:rsidR="00D06CEF" w:rsidRPr="009C6FD5" w:rsidRDefault="00D06CEF" w:rsidP="005C66E0">
      <w:pPr>
        <w:pStyle w:val="ListBullet2"/>
        <w:rPr>
          <w:lang w:val="en-ZA"/>
        </w:rPr>
      </w:pPr>
      <w:r w:rsidRPr="009C6FD5">
        <w:rPr>
          <w:lang w:val="en-ZA"/>
        </w:rPr>
        <w:t>Manual</w:t>
      </w:r>
    </w:p>
    <w:p w14:paraId="4F2AFE36" w14:textId="77777777" w:rsidR="00D06CEF" w:rsidRPr="009C6FD5" w:rsidRDefault="00D06CEF" w:rsidP="005C66E0">
      <w:pPr>
        <w:pStyle w:val="ListBullet2"/>
        <w:rPr>
          <w:lang w:val="en-ZA"/>
        </w:rPr>
      </w:pPr>
      <w:r w:rsidRPr="009C6FD5">
        <w:rPr>
          <w:lang w:val="en-ZA"/>
        </w:rPr>
        <w:t>Workbook</w:t>
      </w:r>
    </w:p>
    <w:p w14:paraId="3F6739B4" w14:textId="77777777" w:rsidR="00D06CEF" w:rsidRPr="009C6FD5" w:rsidRDefault="00D06CEF" w:rsidP="00D06CEF">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761D914B" w14:textId="77777777" w:rsidR="00D06CEF" w:rsidRPr="009C6FD5" w:rsidRDefault="00D06CEF" w:rsidP="00BD3566">
      <w:pPr>
        <w:pStyle w:val="H3"/>
        <w:rPr>
          <w:lang w:val="en-ZA"/>
        </w:rPr>
      </w:pPr>
      <w:bookmarkStart w:id="699" w:name="_Toc488676081"/>
      <w:r w:rsidRPr="009C6FD5">
        <w:rPr>
          <w:lang w:val="en-ZA"/>
        </w:rPr>
        <w:t>Encyclopaedias</w:t>
      </w:r>
      <w:bookmarkEnd w:id="699"/>
    </w:p>
    <w:p w14:paraId="675BE174" w14:textId="77777777" w:rsidR="00D06CEF" w:rsidRPr="009C6FD5" w:rsidRDefault="00D06CEF" w:rsidP="00D06CEF">
      <w:pPr>
        <w:rPr>
          <w:lang w:val="en-ZA"/>
        </w:rPr>
      </w:pPr>
      <w:r w:rsidRPr="009C6FD5">
        <w:rPr>
          <w:lang w:val="en-ZA"/>
        </w:rPr>
        <w:t xml:space="preserve">An encyclopaedia is a book or a set of books giving information about many subjects. </w:t>
      </w:r>
    </w:p>
    <w:p w14:paraId="4AE51F0B" w14:textId="77777777" w:rsidR="00D06CEF" w:rsidRPr="009C6FD5" w:rsidRDefault="00D06CEF" w:rsidP="00D06CEF">
      <w:pPr>
        <w:rPr>
          <w:lang w:val="en-ZA"/>
        </w:rPr>
      </w:pPr>
      <w:r w:rsidRPr="009C6FD5">
        <w:rPr>
          <w:lang w:val="en-ZA"/>
        </w:rPr>
        <w:t>Encyclopaedias are organised alphabetically, according to subject, from A to Z.  When you are looking for information in an encyclopaedia, you have to refer to the Index Book first.</w:t>
      </w:r>
    </w:p>
    <w:p w14:paraId="52E4C528" w14:textId="77777777" w:rsidR="00D06CEF" w:rsidRPr="009C6FD5" w:rsidRDefault="00D06CEF" w:rsidP="00D06CEF">
      <w:pPr>
        <w:rPr>
          <w:lang w:val="en-ZA"/>
        </w:rPr>
      </w:pPr>
      <w:r w:rsidRPr="009C6FD5">
        <w:rPr>
          <w:lang w:val="en-ZA"/>
        </w:rPr>
        <w:t xml:space="preserve">The Index Book is organised like an index in a text book.  It is a lot bigger, since an encyclopaedia contains information about every known subject.  </w:t>
      </w:r>
    </w:p>
    <w:p w14:paraId="2D6C7968" w14:textId="77777777" w:rsidR="00D06CEF" w:rsidRPr="009C6FD5" w:rsidRDefault="00D06CEF" w:rsidP="00D06CEF">
      <w:pPr>
        <w:rPr>
          <w:lang w:val="en-ZA"/>
        </w:rPr>
      </w:pPr>
      <w:r w:rsidRPr="009C6FD5">
        <w:rPr>
          <w:lang w:val="en-ZA"/>
        </w:rPr>
        <w:t xml:space="preserve">You will use the Index Book in an encyclopaedia the same way as the Index section in a textbook.  First, you will identify the subject you are looking for: helicopters.  Then you go to the Index Book and look under H for helicopters.  </w:t>
      </w:r>
    </w:p>
    <w:p w14:paraId="357A5782" w14:textId="77777777" w:rsidR="00D06CEF" w:rsidRPr="009C6FD5" w:rsidRDefault="00D06CEF" w:rsidP="00D06CEF">
      <w:pPr>
        <w:rPr>
          <w:lang w:val="en-ZA"/>
        </w:rPr>
      </w:pPr>
      <w:r w:rsidRPr="009C6FD5">
        <w:rPr>
          <w:lang w:val="en-ZA"/>
        </w:rPr>
        <w:t>The Index Book will then tell you in which book, on which page and where on the page you will find the information you require on the subject, in this case helicopters.</w:t>
      </w:r>
    </w:p>
    <w:p w14:paraId="317BF011" w14:textId="77777777" w:rsidR="00D06CEF" w:rsidRPr="009C6FD5" w:rsidRDefault="00D06CEF" w:rsidP="00D06CEF">
      <w:pPr>
        <w:rPr>
          <w:lang w:val="en-ZA"/>
        </w:rPr>
      </w:pPr>
      <w:r w:rsidRPr="009C6FD5">
        <w:rPr>
          <w:lang w:val="en-ZA"/>
        </w:rPr>
        <w:t xml:space="preserve">From this example of an Index book, you can see what information you can find about </w:t>
      </w:r>
      <w:r w:rsidRPr="009C6FD5">
        <w:rPr>
          <w:lang w:val="en-ZA"/>
        </w:rPr>
        <w:lastRenderedPageBreak/>
        <w:t xml:space="preserve">helicopters.  </w:t>
      </w:r>
    </w:p>
    <w:p w14:paraId="7AB58DD8" w14:textId="77777777" w:rsidR="00D06CEF" w:rsidRPr="009C6FD5" w:rsidRDefault="00D06CEF" w:rsidP="00D06CEF">
      <w:pPr>
        <w:rPr>
          <w:lang w:val="en-ZA"/>
        </w:rPr>
      </w:pPr>
      <w:r w:rsidRPr="009C6FD5">
        <w:rPr>
          <w:lang w:val="en-ZA"/>
        </w:rPr>
        <w:t>If you want information about military helicopters, you will go to book 2 of the encyclopaedia, then page 544, section b of the page.</w:t>
      </w:r>
    </w:p>
    <w:p w14:paraId="220F9739" w14:textId="77777777" w:rsidR="00D06CEF" w:rsidRPr="009C6FD5" w:rsidRDefault="00D06CEF" w:rsidP="00D06CEF">
      <w:pPr>
        <w:rPr>
          <w:lang w:val="en-ZA"/>
        </w:rPr>
      </w:pPr>
      <w:r w:rsidRPr="009C6FD5">
        <w:rPr>
          <w:lang w:val="en-ZA"/>
        </w:rPr>
        <w:t>This particular encyclopaedia is called Encyclopaedia Britannica and it consists of 27 books filled with information, plus the Index book.</w:t>
      </w:r>
    </w:p>
    <w:p w14:paraId="4B293402" w14:textId="77777777" w:rsidR="00D06CEF" w:rsidRPr="009C6FD5" w:rsidRDefault="00D06CEF" w:rsidP="00D06CEF">
      <w:pPr>
        <w:rPr>
          <w:lang w:val="en-ZA"/>
        </w:rPr>
      </w:pPr>
      <w:r w:rsidRPr="009C6FD5">
        <w:rPr>
          <w:lang w:val="en-ZA"/>
        </w:rPr>
        <w:t>Many people are fortunate enough to own encyclopaedias.  If you don’t own one, you can go to your local library and use their encyclopaedias to look for information.</w:t>
      </w:r>
    </w:p>
    <w:p w14:paraId="06BD0374" w14:textId="77777777" w:rsidR="00D06CEF" w:rsidRPr="009C6FD5" w:rsidRDefault="00D06CEF" w:rsidP="00BD3566">
      <w:pPr>
        <w:pStyle w:val="H3"/>
        <w:rPr>
          <w:lang w:val="en-ZA"/>
        </w:rPr>
      </w:pPr>
      <w:bookmarkStart w:id="700" w:name="_Toc488676082"/>
      <w:r w:rsidRPr="009C6FD5">
        <w:rPr>
          <w:lang w:val="en-ZA"/>
        </w:rPr>
        <w:t>Internet</w:t>
      </w:r>
      <w:bookmarkEnd w:id="700"/>
    </w:p>
    <w:p w14:paraId="1C3A1AA3" w14:textId="77777777" w:rsidR="00D06CEF" w:rsidRPr="009C6FD5" w:rsidRDefault="00D06CEF" w:rsidP="00D06CEF">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7C1C9A1B" w14:textId="77777777" w:rsidR="00D06CEF" w:rsidRPr="009C6FD5" w:rsidRDefault="00D06CEF" w:rsidP="00D06CEF">
      <w:pPr>
        <w:rPr>
          <w:lang w:val="en-ZA"/>
        </w:rPr>
      </w:pPr>
      <w:r w:rsidRPr="009C6FD5">
        <w:rPr>
          <w:lang w:val="en-ZA"/>
        </w:rPr>
        <w:t xml:space="preserve">Searching the Internet is a lot like using an Index book: you go online to a website such as </w:t>
      </w:r>
      <w:proofErr w:type="spellStart"/>
      <w:r w:rsidRPr="009C6FD5">
        <w:rPr>
          <w:lang w:val="en-ZA"/>
        </w:rPr>
        <w:t>Mweb</w:t>
      </w:r>
      <w:proofErr w:type="spellEnd"/>
      <w:r w:rsidRPr="009C6FD5">
        <w:rPr>
          <w:lang w:val="en-ZA"/>
        </w:rPr>
        <w:t xml:space="preserve">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7050F52B" w14:textId="77777777" w:rsidR="00D06CEF" w:rsidRPr="009C6FD5" w:rsidRDefault="00D06CEF" w:rsidP="00D06CEF">
      <w:pPr>
        <w:rPr>
          <w:lang w:val="en-ZA"/>
        </w:rPr>
      </w:pPr>
      <w:r w:rsidRPr="009C6FD5">
        <w:rPr>
          <w:lang w:val="en-ZA"/>
        </w:rPr>
        <w:t>Because the Internet is a worldwide resource of information, there is an awful lot of information to be found out there, so you have to be very specific when you search for information on the Internet.</w:t>
      </w:r>
    </w:p>
    <w:p w14:paraId="6CDA5A18" w14:textId="77777777" w:rsidR="00D06CEF" w:rsidRPr="009C6FD5" w:rsidRDefault="00D06CEF" w:rsidP="00D06CEF">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0FBF4514" w14:textId="77777777" w:rsidR="00D06CEF" w:rsidRPr="009C6FD5" w:rsidRDefault="00D06CEF" w:rsidP="00BD3566">
      <w:pPr>
        <w:pStyle w:val="H3"/>
        <w:rPr>
          <w:lang w:val="en-ZA"/>
        </w:rPr>
      </w:pPr>
      <w:bookmarkStart w:id="701" w:name="_Toc488676083"/>
      <w:r w:rsidRPr="009C6FD5">
        <w:rPr>
          <w:lang w:val="en-ZA"/>
        </w:rPr>
        <w:t>Atlas</w:t>
      </w:r>
      <w:bookmarkEnd w:id="701"/>
    </w:p>
    <w:p w14:paraId="37C9DB92" w14:textId="77777777" w:rsidR="00D06CEF" w:rsidRPr="009C6FD5" w:rsidRDefault="00D06CEF" w:rsidP="00D06CEF">
      <w:pPr>
        <w:rPr>
          <w:lang w:val="en-ZA"/>
        </w:rPr>
      </w:pPr>
      <w:r w:rsidRPr="009C6FD5">
        <w:rPr>
          <w:lang w:val="en-ZA"/>
        </w:rPr>
        <w:t>An atlas is a book of maps or charts and will give you information about geography.</w:t>
      </w:r>
    </w:p>
    <w:p w14:paraId="55F93892" w14:textId="77777777" w:rsidR="00D06CEF" w:rsidRPr="009C6FD5" w:rsidRDefault="00D06CEF" w:rsidP="00BD3566">
      <w:pPr>
        <w:pStyle w:val="H3"/>
        <w:rPr>
          <w:noProof/>
          <w:lang w:val="en-ZA"/>
        </w:rPr>
      </w:pPr>
      <w:bookmarkStart w:id="702" w:name="_Toc488676084"/>
      <w:r w:rsidRPr="009C6FD5">
        <w:rPr>
          <w:noProof/>
          <w:lang w:val="en-ZA"/>
        </w:rPr>
        <w:t>Videos</w:t>
      </w:r>
      <w:bookmarkEnd w:id="702"/>
    </w:p>
    <w:p w14:paraId="54FC0C49" w14:textId="77777777" w:rsidR="00D06CEF" w:rsidRPr="009C6FD5" w:rsidRDefault="00D06CEF" w:rsidP="00830B58">
      <w:pPr>
        <w:rPr>
          <w:noProof/>
          <w:lang w:val="en-ZA"/>
        </w:rPr>
      </w:pPr>
      <w:r w:rsidRPr="009C6FD5">
        <w:rPr>
          <w:noProof/>
          <w:lang w:val="en-ZA"/>
        </w:rPr>
        <w:t>Videos are also valuable sources of information.  Most organisations have a video library that contains training material and other videos that serve as sources of information.</w:t>
      </w:r>
    </w:p>
    <w:p w14:paraId="64701ECA" w14:textId="77777777" w:rsidR="00D06CEF" w:rsidRPr="009C6FD5" w:rsidRDefault="00D06CEF" w:rsidP="00BD3566">
      <w:pPr>
        <w:pStyle w:val="H3"/>
        <w:rPr>
          <w:noProof/>
          <w:lang w:val="en-ZA"/>
        </w:rPr>
      </w:pPr>
      <w:bookmarkStart w:id="703" w:name="_Toc488676085"/>
      <w:r w:rsidRPr="009C6FD5">
        <w:rPr>
          <w:noProof/>
          <w:lang w:val="en-ZA"/>
        </w:rPr>
        <w:t>Libraries</w:t>
      </w:r>
      <w:bookmarkEnd w:id="703"/>
    </w:p>
    <w:p w14:paraId="3C5A1628" w14:textId="77777777" w:rsidR="00D06CEF" w:rsidRPr="009C6FD5" w:rsidRDefault="00D06CEF" w:rsidP="00830B58">
      <w:pPr>
        <w:rPr>
          <w:noProof/>
          <w:lang w:val="en-ZA"/>
        </w:rPr>
      </w:pPr>
      <w:r w:rsidRPr="009C6FD5">
        <w:rPr>
          <w:noProof/>
          <w:lang w:val="en-ZA"/>
        </w:rPr>
        <w:t>Your local library is an excellent source of information.  A library is where you can lend books to read at home on the condition that you return the books within two week.  The charge is fee, you only pay a yearly membership fee of about R50.</w:t>
      </w:r>
    </w:p>
    <w:p w14:paraId="6710D026" w14:textId="77777777" w:rsidR="00D06CEF" w:rsidRPr="009C6FD5" w:rsidRDefault="00D06CEF" w:rsidP="00830B58">
      <w:pPr>
        <w:rPr>
          <w:noProof/>
          <w:lang w:val="en-ZA"/>
        </w:rPr>
      </w:pPr>
      <w:r w:rsidRPr="009C6FD5">
        <w:rPr>
          <w:noProof/>
          <w:lang w:val="en-ZA"/>
        </w:rPr>
        <w:t>You can also sit in the library and make use of the books without taking them out.  There is no charge for this.</w:t>
      </w:r>
    </w:p>
    <w:p w14:paraId="0B0E36EC" w14:textId="77777777" w:rsidR="00D06CEF" w:rsidRPr="009C6FD5" w:rsidRDefault="00D06CEF" w:rsidP="00830B58">
      <w:pPr>
        <w:rPr>
          <w:rStyle w:val="Strong"/>
          <w:lang w:val="en-ZA"/>
        </w:rPr>
      </w:pPr>
      <w:r w:rsidRPr="009C6FD5">
        <w:rPr>
          <w:rStyle w:val="Strong"/>
          <w:lang w:val="en-ZA"/>
        </w:rPr>
        <w:t>The librarian will usually be able to help you find the specific books you need for research.</w:t>
      </w:r>
    </w:p>
    <w:p w14:paraId="3B5DAB8A" w14:textId="77777777" w:rsidR="00D06CEF" w:rsidRPr="009C6FD5" w:rsidRDefault="00D06CEF" w:rsidP="00BD3566">
      <w:pPr>
        <w:pStyle w:val="H3"/>
        <w:rPr>
          <w:noProof/>
          <w:lang w:val="en-ZA"/>
        </w:rPr>
      </w:pPr>
      <w:bookmarkStart w:id="704" w:name="_Toc488676086"/>
      <w:r w:rsidRPr="009C6FD5">
        <w:rPr>
          <w:noProof/>
          <w:lang w:val="en-ZA"/>
        </w:rPr>
        <w:t>Schedules</w:t>
      </w:r>
      <w:bookmarkEnd w:id="704"/>
    </w:p>
    <w:p w14:paraId="138AA2A1" w14:textId="77777777" w:rsidR="00D06CEF" w:rsidRPr="009C6FD5" w:rsidRDefault="00D06CEF" w:rsidP="00830B58">
      <w:pPr>
        <w:rPr>
          <w:noProof/>
          <w:lang w:val="en-ZA"/>
        </w:rPr>
      </w:pPr>
      <w:r w:rsidRPr="009C6FD5">
        <w:rPr>
          <w:noProof/>
          <w:lang w:val="en-ZA"/>
        </w:rPr>
        <w:t>Schedules can be a list of activities that have to be completed, as per the example below.</w:t>
      </w:r>
    </w:p>
    <w:p w14:paraId="488DB7A1" w14:textId="77777777" w:rsidR="00D06CEF" w:rsidRPr="009C6FD5" w:rsidRDefault="00D06CEF" w:rsidP="00830B58">
      <w:pPr>
        <w:rPr>
          <w:noProof/>
          <w:lang w:val="en-ZA"/>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572"/>
        <w:gridCol w:w="2492"/>
        <w:gridCol w:w="1837"/>
      </w:tblGrid>
      <w:tr w:rsidR="00D06CEF" w:rsidRPr="009C6FD5" w14:paraId="613DF162" w14:textId="77777777">
        <w:tc>
          <w:tcPr>
            <w:tcW w:w="3302" w:type="dxa"/>
            <w:tcBorders>
              <w:bottom w:val="single" w:sz="12" w:space="0" w:color="auto"/>
            </w:tcBorders>
            <w:shd w:val="clear" w:color="auto" w:fill="E6E6E6"/>
          </w:tcPr>
          <w:p w14:paraId="7FCA7DB7" w14:textId="77777777" w:rsidR="00D06CEF" w:rsidRPr="009C6FD5" w:rsidRDefault="00D06CEF" w:rsidP="00D06CEF">
            <w:pPr>
              <w:rPr>
                <w:b/>
                <w:lang w:val="en-ZA"/>
              </w:rPr>
            </w:pPr>
            <w:r w:rsidRPr="009C6FD5">
              <w:rPr>
                <w:b/>
                <w:lang w:val="en-ZA"/>
              </w:rPr>
              <w:t>Activity</w:t>
            </w:r>
          </w:p>
        </w:tc>
        <w:tc>
          <w:tcPr>
            <w:tcW w:w="1508" w:type="dxa"/>
            <w:tcBorders>
              <w:bottom w:val="single" w:sz="12" w:space="0" w:color="auto"/>
            </w:tcBorders>
            <w:shd w:val="clear" w:color="auto" w:fill="E6E6E6"/>
          </w:tcPr>
          <w:p w14:paraId="1645DAB5" w14:textId="77777777" w:rsidR="00D06CEF" w:rsidRPr="009C6FD5" w:rsidRDefault="00D06CEF" w:rsidP="00D06CEF">
            <w:pPr>
              <w:rPr>
                <w:b/>
                <w:lang w:val="en-ZA"/>
              </w:rPr>
            </w:pPr>
            <w:r w:rsidRPr="009C6FD5">
              <w:rPr>
                <w:b/>
                <w:lang w:val="en-ZA"/>
              </w:rPr>
              <w:t>Person Responsible</w:t>
            </w:r>
          </w:p>
        </w:tc>
        <w:tc>
          <w:tcPr>
            <w:tcW w:w="2548" w:type="dxa"/>
            <w:tcBorders>
              <w:bottom w:val="single" w:sz="12" w:space="0" w:color="auto"/>
            </w:tcBorders>
            <w:shd w:val="clear" w:color="auto" w:fill="E6E6E6"/>
          </w:tcPr>
          <w:p w14:paraId="10E403BC" w14:textId="77777777" w:rsidR="00D06CEF" w:rsidRPr="009C6FD5" w:rsidRDefault="00D06CEF" w:rsidP="00D06CEF">
            <w:pPr>
              <w:rPr>
                <w:b/>
                <w:lang w:val="en-ZA"/>
              </w:rPr>
            </w:pPr>
            <w:r w:rsidRPr="009C6FD5">
              <w:rPr>
                <w:b/>
                <w:lang w:val="en-ZA"/>
              </w:rPr>
              <w:t>Resources required</w:t>
            </w:r>
          </w:p>
        </w:tc>
        <w:tc>
          <w:tcPr>
            <w:tcW w:w="1872" w:type="dxa"/>
            <w:tcBorders>
              <w:bottom w:val="single" w:sz="12" w:space="0" w:color="auto"/>
            </w:tcBorders>
            <w:shd w:val="clear" w:color="auto" w:fill="E6E6E6"/>
          </w:tcPr>
          <w:p w14:paraId="166FFCB2" w14:textId="77777777" w:rsidR="00D06CEF" w:rsidRPr="009C6FD5" w:rsidRDefault="00D06CEF" w:rsidP="00D06CEF">
            <w:pPr>
              <w:rPr>
                <w:b/>
                <w:lang w:val="en-ZA"/>
              </w:rPr>
            </w:pPr>
            <w:r w:rsidRPr="009C6FD5">
              <w:rPr>
                <w:b/>
                <w:lang w:val="en-ZA"/>
              </w:rPr>
              <w:t>Deadline date</w:t>
            </w:r>
          </w:p>
        </w:tc>
      </w:tr>
      <w:tr w:rsidR="00D06CEF" w:rsidRPr="009C6FD5" w14:paraId="4D8E0D86" w14:textId="77777777">
        <w:tc>
          <w:tcPr>
            <w:tcW w:w="3302" w:type="dxa"/>
            <w:tcBorders>
              <w:top w:val="single" w:sz="12" w:space="0" w:color="auto"/>
            </w:tcBorders>
          </w:tcPr>
          <w:p w14:paraId="206229B3" w14:textId="77777777" w:rsidR="00D06CEF" w:rsidRPr="009C6FD5" w:rsidRDefault="00D06CEF" w:rsidP="00D06CEF">
            <w:pPr>
              <w:rPr>
                <w:lang w:val="en-ZA"/>
              </w:rPr>
            </w:pPr>
            <w:r w:rsidRPr="009C6FD5">
              <w:rPr>
                <w:lang w:val="en-ZA"/>
              </w:rPr>
              <w:t>Invite all the participants</w:t>
            </w:r>
          </w:p>
        </w:tc>
        <w:tc>
          <w:tcPr>
            <w:tcW w:w="1508" w:type="dxa"/>
            <w:tcBorders>
              <w:top w:val="single" w:sz="12" w:space="0" w:color="auto"/>
            </w:tcBorders>
          </w:tcPr>
          <w:p w14:paraId="70E67D7C" w14:textId="77777777" w:rsidR="00D06CEF" w:rsidRPr="009C6FD5" w:rsidRDefault="00D06CEF" w:rsidP="00D06CEF">
            <w:pPr>
              <w:rPr>
                <w:lang w:val="en-ZA"/>
              </w:rPr>
            </w:pPr>
            <w:r w:rsidRPr="009C6FD5">
              <w:rPr>
                <w:lang w:val="en-ZA"/>
              </w:rPr>
              <w:t>Jabu</w:t>
            </w:r>
          </w:p>
        </w:tc>
        <w:tc>
          <w:tcPr>
            <w:tcW w:w="2548" w:type="dxa"/>
            <w:tcBorders>
              <w:top w:val="single" w:sz="12" w:space="0" w:color="auto"/>
            </w:tcBorders>
          </w:tcPr>
          <w:p w14:paraId="5568E67F" w14:textId="77777777" w:rsidR="00D06CEF" w:rsidRPr="009C6FD5" w:rsidRDefault="00D06CEF" w:rsidP="00D06CEF">
            <w:pPr>
              <w:rPr>
                <w:lang w:val="en-ZA"/>
              </w:rPr>
            </w:pPr>
            <w:r w:rsidRPr="009C6FD5">
              <w:rPr>
                <w:lang w:val="en-ZA"/>
              </w:rPr>
              <w:t>List and contact details of all participants</w:t>
            </w:r>
          </w:p>
        </w:tc>
        <w:tc>
          <w:tcPr>
            <w:tcW w:w="1872" w:type="dxa"/>
            <w:tcBorders>
              <w:top w:val="single" w:sz="12" w:space="0" w:color="auto"/>
            </w:tcBorders>
          </w:tcPr>
          <w:p w14:paraId="345F7812" w14:textId="77777777" w:rsidR="00D06CEF" w:rsidRPr="009C6FD5" w:rsidRDefault="00D06CEF" w:rsidP="00D06CEF">
            <w:pPr>
              <w:rPr>
                <w:lang w:val="en-ZA"/>
              </w:rPr>
            </w:pPr>
            <w:r w:rsidRPr="009C6FD5">
              <w:rPr>
                <w:lang w:val="en-ZA"/>
              </w:rPr>
              <w:t>15 March 2005</w:t>
            </w:r>
          </w:p>
        </w:tc>
      </w:tr>
      <w:tr w:rsidR="00D06CEF" w:rsidRPr="009C6FD5" w14:paraId="25C32858" w14:textId="77777777">
        <w:tc>
          <w:tcPr>
            <w:tcW w:w="3302" w:type="dxa"/>
          </w:tcPr>
          <w:p w14:paraId="5DA9B65A" w14:textId="77777777" w:rsidR="00D06CEF" w:rsidRPr="009C6FD5" w:rsidRDefault="00D06CEF" w:rsidP="00D06CEF">
            <w:pPr>
              <w:rPr>
                <w:lang w:val="en-ZA"/>
              </w:rPr>
            </w:pPr>
            <w:r w:rsidRPr="009C6FD5">
              <w:rPr>
                <w:lang w:val="en-ZA"/>
              </w:rPr>
              <w:lastRenderedPageBreak/>
              <w:t>Book the venue</w:t>
            </w:r>
          </w:p>
        </w:tc>
        <w:tc>
          <w:tcPr>
            <w:tcW w:w="1508" w:type="dxa"/>
          </w:tcPr>
          <w:p w14:paraId="52C59162" w14:textId="77777777" w:rsidR="00D06CEF" w:rsidRPr="009C6FD5" w:rsidRDefault="00D06CEF" w:rsidP="00D06CEF">
            <w:pPr>
              <w:rPr>
                <w:lang w:val="en-ZA"/>
              </w:rPr>
            </w:pPr>
            <w:r w:rsidRPr="009C6FD5">
              <w:rPr>
                <w:lang w:val="en-ZA"/>
              </w:rPr>
              <w:t>Jabu</w:t>
            </w:r>
          </w:p>
        </w:tc>
        <w:tc>
          <w:tcPr>
            <w:tcW w:w="2548" w:type="dxa"/>
          </w:tcPr>
          <w:p w14:paraId="00672BA8" w14:textId="77777777" w:rsidR="00D06CEF" w:rsidRPr="009C6FD5" w:rsidRDefault="00D06CEF" w:rsidP="00D06CEF">
            <w:pPr>
              <w:rPr>
                <w:lang w:val="en-ZA"/>
              </w:rPr>
            </w:pPr>
            <w:r w:rsidRPr="009C6FD5">
              <w:rPr>
                <w:lang w:val="en-ZA"/>
              </w:rPr>
              <w:t>List of venues</w:t>
            </w:r>
          </w:p>
        </w:tc>
        <w:tc>
          <w:tcPr>
            <w:tcW w:w="1872" w:type="dxa"/>
          </w:tcPr>
          <w:p w14:paraId="11027159" w14:textId="77777777" w:rsidR="00D06CEF" w:rsidRPr="009C6FD5" w:rsidRDefault="00D06CEF" w:rsidP="00D06CEF">
            <w:pPr>
              <w:rPr>
                <w:lang w:val="en-ZA"/>
              </w:rPr>
            </w:pPr>
            <w:r w:rsidRPr="009C6FD5">
              <w:rPr>
                <w:lang w:val="en-ZA"/>
              </w:rPr>
              <w:t>1 April 2005</w:t>
            </w:r>
          </w:p>
        </w:tc>
      </w:tr>
      <w:tr w:rsidR="00D06CEF" w:rsidRPr="009C6FD5" w14:paraId="2CAFA3CE" w14:textId="77777777">
        <w:tc>
          <w:tcPr>
            <w:tcW w:w="3302" w:type="dxa"/>
          </w:tcPr>
          <w:p w14:paraId="4AEF84FA" w14:textId="77777777" w:rsidR="00D06CEF" w:rsidRPr="009C6FD5" w:rsidRDefault="00D06CEF" w:rsidP="00D06CEF">
            <w:pPr>
              <w:rPr>
                <w:lang w:val="en-ZA"/>
              </w:rPr>
            </w:pPr>
            <w:r w:rsidRPr="009C6FD5">
              <w:rPr>
                <w:lang w:val="en-ZA"/>
              </w:rPr>
              <w:t>Book the facilitator</w:t>
            </w:r>
          </w:p>
        </w:tc>
        <w:tc>
          <w:tcPr>
            <w:tcW w:w="1508" w:type="dxa"/>
          </w:tcPr>
          <w:p w14:paraId="61CD4209" w14:textId="77777777" w:rsidR="00D06CEF" w:rsidRPr="009C6FD5" w:rsidRDefault="00D06CEF" w:rsidP="00D06CEF">
            <w:pPr>
              <w:rPr>
                <w:lang w:val="en-ZA"/>
              </w:rPr>
            </w:pPr>
            <w:r w:rsidRPr="009C6FD5">
              <w:rPr>
                <w:lang w:val="en-ZA"/>
              </w:rPr>
              <w:t>Jabu</w:t>
            </w:r>
          </w:p>
        </w:tc>
        <w:tc>
          <w:tcPr>
            <w:tcW w:w="2548" w:type="dxa"/>
          </w:tcPr>
          <w:p w14:paraId="1A6B3D98" w14:textId="77777777" w:rsidR="00D06CEF" w:rsidRPr="009C6FD5" w:rsidRDefault="00D06CEF" w:rsidP="00D06CEF">
            <w:pPr>
              <w:rPr>
                <w:lang w:val="en-ZA"/>
              </w:rPr>
            </w:pPr>
            <w:r w:rsidRPr="009C6FD5">
              <w:rPr>
                <w:lang w:val="en-ZA"/>
              </w:rPr>
              <w:t>List of facilitators</w:t>
            </w:r>
          </w:p>
        </w:tc>
        <w:tc>
          <w:tcPr>
            <w:tcW w:w="1872" w:type="dxa"/>
          </w:tcPr>
          <w:p w14:paraId="1F26C065" w14:textId="77777777" w:rsidR="00D06CEF" w:rsidRPr="009C6FD5" w:rsidRDefault="00D06CEF" w:rsidP="00D06CEF">
            <w:pPr>
              <w:rPr>
                <w:lang w:val="en-ZA"/>
              </w:rPr>
            </w:pPr>
            <w:r w:rsidRPr="009C6FD5">
              <w:rPr>
                <w:lang w:val="en-ZA"/>
              </w:rPr>
              <w:t>15 April 2005</w:t>
            </w:r>
          </w:p>
        </w:tc>
      </w:tr>
      <w:tr w:rsidR="00D06CEF" w:rsidRPr="009C6FD5" w14:paraId="231F1FCA" w14:textId="77777777">
        <w:tc>
          <w:tcPr>
            <w:tcW w:w="3302" w:type="dxa"/>
          </w:tcPr>
          <w:p w14:paraId="692BE9C1" w14:textId="77777777" w:rsidR="00D06CEF" w:rsidRPr="009C6FD5" w:rsidRDefault="00D06CEF" w:rsidP="00D06CEF">
            <w:pPr>
              <w:rPr>
                <w:lang w:val="en-ZA"/>
              </w:rPr>
            </w:pPr>
            <w:r w:rsidRPr="009C6FD5">
              <w:rPr>
                <w:lang w:val="en-ZA"/>
              </w:rPr>
              <w:t>Develop the programme for the workshop</w:t>
            </w:r>
          </w:p>
        </w:tc>
        <w:tc>
          <w:tcPr>
            <w:tcW w:w="1508" w:type="dxa"/>
          </w:tcPr>
          <w:p w14:paraId="54B37BBC" w14:textId="77777777" w:rsidR="00D06CEF" w:rsidRPr="009C6FD5" w:rsidRDefault="00D06CEF" w:rsidP="00D06CEF">
            <w:pPr>
              <w:rPr>
                <w:lang w:val="en-ZA"/>
              </w:rPr>
            </w:pPr>
            <w:r w:rsidRPr="009C6FD5">
              <w:rPr>
                <w:lang w:val="en-ZA"/>
              </w:rPr>
              <w:t>Jabu</w:t>
            </w:r>
          </w:p>
        </w:tc>
        <w:tc>
          <w:tcPr>
            <w:tcW w:w="2548" w:type="dxa"/>
          </w:tcPr>
          <w:p w14:paraId="049EC759" w14:textId="77777777" w:rsidR="00D06CEF" w:rsidRPr="009C6FD5" w:rsidRDefault="00D06CEF" w:rsidP="00D06CEF">
            <w:pPr>
              <w:rPr>
                <w:lang w:val="en-ZA"/>
              </w:rPr>
            </w:pPr>
            <w:r w:rsidRPr="009C6FD5">
              <w:rPr>
                <w:lang w:val="en-ZA"/>
              </w:rPr>
              <w:t>Consultation with the facilitator</w:t>
            </w:r>
          </w:p>
        </w:tc>
        <w:tc>
          <w:tcPr>
            <w:tcW w:w="1872" w:type="dxa"/>
          </w:tcPr>
          <w:p w14:paraId="5A5251F6" w14:textId="77777777" w:rsidR="00D06CEF" w:rsidRPr="009C6FD5" w:rsidRDefault="00D06CEF" w:rsidP="00D06CEF">
            <w:pPr>
              <w:rPr>
                <w:lang w:val="en-ZA"/>
              </w:rPr>
            </w:pPr>
            <w:r w:rsidRPr="009C6FD5">
              <w:rPr>
                <w:lang w:val="en-ZA"/>
              </w:rPr>
              <w:t>30 April 2005</w:t>
            </w:r>
          </w:p>
        </w:tc>
      </w:tr>
      <w:tr w:rsidR="00D06CEF" w:rsidRPr="009C6FD5" w14:paraId="7DC8CE85" w14:textId="77777777">
        <w:tc>
          <w:tcPr>
            <w:tcW w:w="3302" w:type="dxa"/>
          </w:tcPr>
          <w:p w14:paraId="7C133E8D" w14:textId="77777777" w:rsidR="00D06CEF" w:rsidRPr="009C6FD5" w:rsidRDefault="00D06CEF" w:rsidP="00D06CEF">
            <w:pPr>
              <w:rPr>
                <w:lang w:val="en-ZA"/>
              </w:rPr>
            </w:pPr>
            <w:r w:rsidRPr="009C6FD5">
              <w:rPr>
                <w:lang w:val="en-ZA"/>
              </w:rPr>
              <w:t>Secure the budget for the workshop</w:t>
            </w:r>
          </w:p>
        </w:tc>
        <w:tc>
          <w:tcPr>
            <w:tcW w:w="1508" w:type="dxa"/>
          </w:tcPr>
          <w:p w14:paraId="0953B3F1" w14:textId="77777777" w:rsidR="00D06CEF" w:rsidRPr="009C6FD5" w:rsidRDefault="00D06CEF" w:rsidP="00D06CEF">
            <w:pPr>
              <w:rPr>
                <w:lang w:val="en-ZA"/>
              </w:rPr>
            </w:pPr>
            <w:r w:rsidRPr="009C6FD5">
              <w:rPr>
                <w:lang w:val="en-ZA"/>
              </w:rPr>
              <w:t>Jabu</w:t>
            </w:r>
          </w:p>
        </w:tc>
        <w:tc>
          <w:tcPr>
            <w:tcW w:w="2548" w:type="dxa"/>
          </w:tcPr>
          <w:p w14:paraId="6B2ADCD2" w14:textId="77777777" w:rsidR="00D06CEF" w:rsidRPr="009C6FD5" w:rsidRDefault="00D06CEF" w:rsidP="00D06CEF">
            <w:pPr>
              <w:rPr>
                <w:lang w:val="en-ZA"/>
              </w:rPr>
            </w:pPr>
            <w:r w:rsidRPr="009C6FD5">
              <w:rPr>
                <w:lang w:val="en-ZA"/>
              </w:rPr>
              <w:t>Budget line items</w:t>
            </w:r>
          </w:p>
        </w:tc>
        <w:tc>
          <w:tcPr>
            <w:tcW w:w="1872" w:type="dxa"/>
          </w:tcPr>
          <w:p w14:paraId="66664DF0" w14:textId="77777777" w:rsidR="00D06CEF" w:rsidRPr="009C6FD5" w:rsidRDefault="00D06CEF" w:rsidP="00D06CEF">
            <w:pPr>
              <w:rPr>
                <w:lang w:val="en-ZA"/>
              </w:rPr>
            </w:pPr>
            <w:r w:rsidRPr="009C6FD5">
              <w:rPr>
                <w:lang w:val="en-ZA"/>
              </w:rPr>
              <w:t>1 May 2005</w:t>
            </w:r>
          </w:p>
        </w:tc>
      </w:tr>
    </w:tbl>
    <w:p w14:paraId="1BA7B875" w14:textId="77777777" w:rsidR="00D06CEF" w:rsidRPr="009C6FD5" w:rsidRDefault="00D06CEF" w:rsidP="00830B58">
      <w:pPr>
        <w:rPr>
          <w:noProof/>
          <w:lang w:val="en-ZA"/>
        </w:rPr>
      </w:pPr>
      <w:r w:rsidRPr="009C6FD5">
        <w:rPr>
          <w:noProof/>
          <w:lang w:val="en-ZA"/>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06CEF" w:rsidRPr="009C6FD5" w14:paraId="35261702" w14:textId="77777777">
        <w:trPr>
          <w:trHeight w:val="255"/>
        </w:trPr>
        <w:tc>
          <w:tcPr>
            <w:tcW w:w="1351" w:type="dxa"/>
            <w:shd w:val="clear" w:color="auto" w:fill="auto"/>
            <w:noWrap/>
            <w:vAlign w:val="bottom"/>
          </w:tcPr>
          <w:p w14:paraId="0C5C28F7" w14:textId="77777777" w:rsidR="00D06CEF" w:rsidRPr="009C6FD5" w:rsidRDefault="00D06CEF" w:rsidP="00D06CEF">
            <w:pPr>
              <w:rPr>
                <w:lang w:val="en-ZA"/>
              </w:rPr>
            </w:pPr>
            <w:r w:rsidRPr="009C6FD5">
              <w:rPr>
                <w:lang w:val="en-ZA"/>
              </w:rPr>
              <w:t>Code</w:t>
            </w:r>
          </w:p>
        </w:tc>
        <w:tc>
          <w:tcPr>
            <w:tcW w:w="3399" w:type="dxa"/>
            <w:shd w:val="clear" w:color="auto" w:fill="auto"/>
            <w:noWrap/>
            <w:vAlign w:val="bottom"/>
          </w:tcPr>
          <w:p w14:paraId="469C31A5" w14:textId="77777777" w:rsidR="00D06CEF" w:rsidRPr="009C6FD5" w:rsidRDefault="00D06CEF" w:rsidP="00D06CEF">
            <w:pPr>
              <w:rPr>
                <w:lang w:val="en-ZA"/>
              </w:rPr>
            </w:pPr>
            <w:r w:rsidRPr="009C6FD5">
              <w:rPr>
                <w:lang w:val="en-ZA"/>
              </w:rPr>
              <w:t>Title</w:t>
            </w:r>
          </w:p>
        </w:tc>
        <w:tc>
          <w:tcPr>
            <w:tcW w:w="1320" w:type="dxa"/>
            <w:shd w:val="clear" w:color="auto" w:fill="auto"/>
            <w:noWrap/>
            <w:vAlign w:val="bottom"/>
          </w:tcPr>
          <w:p w14:paraId="71295D55" w14:textId="77777777" w:rsidR="00D06CEF" w:rsidRPr="009C6FD5" w:rsidRDefault="00D06CEF" w:rsidP="00D06CEF">
            <w:pPr>
              <w:rPr>
                <w:lang w:val="en-ZA"/>
              </w:rPr>
            </w:pPr>
            <w:r w:rsidRPr="009C6FD5">
              <w:rPr>
                <w:lang w:val="en-ZA"/>
              </w:rPr>
              <w:t>Pages</w:t>
            </w:r>
          </w:p>
        </w:tc>
        <w:tc>
          <w:tcPr>
            <w:tcW w:w="1578" w:type="dxa"/>
            <w:shd w:val="clear" w:color="auto" w:fill="auto"/>
            <w:noWrap/>
            <w:vAlign w:val="bottom"/>
          </w:tcPr>
          <w:p w14:paraId="5AEE7047" w14:textId="77777777" w:rsidR="00D06CEF" w:rsidRPr="009C6FD5" w:rsidRDefault="00D06CEF" w:rsidP="00D06CEF">
            <w:pPr>
              <w:rPr>
                <w:lang w:val="en-ZA"/>
              </w:rPr>
            </w:pPr>
            <w:r w:rsidRPr="009C6FD5">
              <w:rPr>
                <w:lang w:val="en-ZA"/>
              </w:rPr>
              <w:t>ISBN</w:t>
            </w:r>
          </w:p>
        </w:tc>
        <w:tc>
          <w:tcPr>
            <w:tcW w:w="1100" w:type="dxa"/>
            <w:shd w:val="clear" w:color="auto" w:fill="auto"/>
            <w:noWrap/>
            <w:vAlign w:val="bottom"/>
          </w:tcPr>
          <w:p w14:paraId="08562AF0" w14:textId="77777777" w:rsidR="00D06CEF" w:rsidRPr="009C6FD5" w:rsidRDefault="00D06CEF" w:rsidP="00D06CEF">
            <w:pPr>
              <w:rPr>
                <w:lang w:val="en-ZA"/>
              </w:rPr>
            </w:pPr>
            <w:r w:rsidRPr="009C6FD5">
              <w:rPr>
                <w:lang w:val="en-ZA"/>
              </w:rPr>
              <w:t>Version</w:t>
            </w:r>
          </w:p>
        </w:tc>
        <w:tc>
          <w:tcPr>
            <w:tcW w:w="1100" w:type="dxa"/>
            <w:shd w:val="clear" w:color="auto" w:fill="auto"/>
            <w:noWrap/>
            <w:vAlign w:val="bottom"/>
          </w:tcPr>
          <w:p w14:paraId="6CB9F62D" w14:textId="77777777" w:rsidR="00D06CEF" w:rsidRPr="009C6FD5" w:rsidRDefault="00D06CEF" w:rsidP="00D06CEF">
            <w:pPr>
              <w:rPr>
                <w:lang w:val="en-ZA"/>
              </w:rPr>
            </w:pPr>
            <w:r w:rsidRPr="009C6FD5">
              <w:rPr>
                <w:lang w:val="en-ZA"/>
              </w:rPr>
              <w:t>CD?</w:t>
            </w:r>
          </w:p>
        </w:tc>
      </w:tr>
      <w:tr w:rsidR="00D06CEF" w:rsidRPr="009C6FD5" w14:paraId="1CECE2D3" w14:textId="77777777">
        <w:trPr>
          <w:trHeight w:val="255"/>
        </w:trPr>
        <w:tc>
          <w:tcPr>
            <w:tcW w:w="1351" w:type="dxa"/>
            <w:shd w:val="clear" w:color="auto" w:fill="auto"/>
            <w:noWrap/>
            <w:vAlign w:val="bottom"/>
          </w:tcPr>
          <w:p w14:paraId="114D688B" w14:textId="77777777" w:rsidR="00D06CEF" w:rsidRPr="009C6FD5" w:rsidRDefault="00D06CEF" w:rsidP="00D06CEF">
            <w:pPr>
              <w:rPr>
                <w:lang w:val="en-ZA"/>
              </w:rPr>
            </w:pPr>
            <w:r w:rsidRPr="009C6FD5">
              <w:rPr>
                <w:lang w:val="en-ZA"/>
              </w:rPr>
              <w:t>Csac597x</w:t>
            </w:r>
          </w:p>
        </w:tc>
        <w:tc>
          <w:tcPr>
            <w:tcW w:w="3399" w:type="dxa"/>
            <w:shd w:val="clear" w:color="auto" w:fill="auto"/>
            <w:noWrap/>
            <w:vAlign w:val="bottom"/>
          </w:tcPr>
          <w:p w14:paraId="61B0548A" w14:textId="77777777" w:rsidR="00D06CEF" w:rsidRPr="009C6FD5" w:rsidRDefault="00D06CEF" w:rsidP="00D06CEF">
            <w:pPr>
              <w:rPr>
                <w:lang w:val="en-ZA"/>
              </w:rPr>
            </w:pPr>
            <w:r w:rsidRPr="009C6FD5">
              <w:rPr>
                <w:lang w:val="en-ZA"/>
              </w:rPr>
              <w:t>Access 97 Expert User Part 1</w:t>
            </w:r>
          </w:p>
        </w:tc>
        <w:tc>
          <w:tcPr>
            <w:tcW w:w="1320" w:type="dxa"/>
            <w:shd w:val="clear" w:color="auto" w:fill="auto"/>
            <w:noWrap/>
            <w:vAlign w:val="bottom"/>
          </w:tcPr>
          <w:p w14:paraId="44A82D3D" w14:textId="77777777" w:rsidR="00D06CEF" w:rsidRPr="009C6FD5" w:rsidRDefault="00D06CEF" w:rsidP="00D06CEF">
            <w:pPr>
              <w:rPr>
                <w:lang w:val="en-ZA"/>
              </w:rPr>
            </w:pPr>
            <w:r w:rsidRPr="009C6FD5">
              <w:rPr>
                <w:lang w:val="en-ZA"/>
              </w:rPr>
              <w:t>236</w:t>
            </w:r>
          </w:p>
        </w:tc>
        <w:tc>
          <w:tcPr>
            <w:tcW w:w="1578" w:type="dxa"/>
            <w:shd w:val="clear" w:color="auto" w:fill="auto"/>
            <w:noWrap/>
            <w:vAlign w:val="bottom"/>
          </w:tcPr>
          <w:p w14:paraId="02DC67B6" w14:textId="77777777" w:rsidR="00D06CEF" w:rsidRPr="009C6FD5" w:rsidRDefault="00D06CEF" w:rsidP="00D06CEF">
            <w:pPr>
              <w:rPr>
                <w:lang w:val="en-ZA"/>
              </w:rPr>
            </w:pPr>
            <w:r w:rsidRPr="009C6FD5">
              <w:rPr>
                <w:lang w:val="en-ZA"/>
              </w:rPr>
              <w:t>1840050896</w:t>
            </w:r>
          </w:p>
        </w:tc>
        <w:tc>
          <w:tcPr>
            <w:tcW w:w="1100" w:type="dxa"/>
            <w:shd w:val="clear" w:color="auto" w:fill="auto"/>
            <w:noWrap/>
            <w:vAlign w:val="bottom"/>
          </w:tcPr>
          <w:p w14:paraId="5C836FD5"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3966197F" w14:textId="77777777" w:rsidR="00D06CEF" w:rsidRPr="009C6FD5" w:rsidRDefault="00D06CEF" w:rsidP="00D06CEF">
            <w:pPr>
              <w:rPr>
                <w:lang w:val="en-ZA"/>
              </w:rPr>
            </w:pPr>
            <w:r w:rsidRPr="009C6FD5">
              <w:rPr>
                <w:lang w:val="en-ZA"/>
              </w:rPr>
              <w:t>CD</w:t>
            </w:r>
          </w:p>
        </w:tc>
      </w:tr>
      <w:tr w:rsidR="00D06CEF" w:rsidRPr="009C6FD5" w14:paraId="011EE19A" w14:textId="77777777">
        <w:trPr>
          <w:trHeight w:val="255"/>
        </w:trPr>
        <w:tc>
          <w:tcPr>
            <w:tcW w:w="1351" w:type="dxa"/>
            <w:shd w:val="clear" w:color="auto" w:fill="auto"/>
            <w:noWrap/>
            <w:vAlign w:val="bottom"/>
          </w:tcPr>
          <w:p w14:paraId="46C66948" w14:textId="77777777" w:rsidR="00D06CEF" w:rsidRPr="009C6FD5" w:rsidRDefault="00D06CEF" w:rsidP="00D06CEF">
            <w:pPr>
              <w:rPr>
                <w:lang w:val="en-ZA"/>
              </w:rPr>
            </w:pPr>
            <w:r w:rsidRPr="009C6FD5">
              <w:rPr>
                <w:lang w:val="en-ZA"/>
              </w:rPr>
              <w:t>Csac597y</w:t>
            </w:r>
          </w:p>
        </w:tc>
        <w:tc>
          <w:tcPr>
            <w:tcW w:w="3399" w:type="dxa"/>
            <w:shd w:val="clear" w:color="auto" w:fill="auto"/>
            <w:noWrap/>
            <w:vAlign w:val="bottom"/>
          </w:tcPr>
          <w:p w14:paraId="44C1C493" w14:textId="77777777" w:rsidR="00D06CEF" w:rsidRPr="009C6FD5" w:rsidRDefault="00D06CEF" w:rsidP="00D06CEF">
            <w:pPr>
              <w:rPr>
                <w:lang w:val="en-ZA"/>
              </w:rPr>
            </w:pPr>
            <w:r w:rsidRPr="009C6FD5">
              <w:rPr>
                <w:lang w:val="en-ZA"/>
              </w:rPr>
              <w:t>Access 97 Expert User Part 2</w:t>
            </w:r>
          </w:p>
        </w:tc>
        <w:tc>
          <w:tcPr>
            <w:tcW w:w="1320" w:type="dxa"/>
            <w:shd w:val="clear" w:color="auto" w:fill="auto"/>
            <w:noWrap/>
            <w:vAlign w:val="bottom"/>
          </w:tcPr>
          <w:p w14:paraId="589F17F0" w14:textId="77777777" w:rsidR="00D06CEF" w:rsidRPr="009C6FD5" w:rsidRDefault="00D06CEF" w:rsidP="00D06CEF">
            <w:pPr>
              <w:rPr>
                <w:lang w:val="en-ZA"/>
              </w:rPr>
            </w:pPr>
            <w:r w:rsidRPr="009C6FD5">
              <w:rPr>
                <w:lang w:val="en-ZA"/>
              </w:rPr>
              <w:t>308</w:t>
            </w:r>
          </w:p>
        </w:tc>
        <w:tc>
          <w:tcPr>
            <w:tcW w:w="1578" w:type="dxa"/>
            <w:shd w:val="clear" w:color="auto" w:fill="auto"/>
            <w:noWrap/>
            <w:vAlign w:val="bottom"/>
          </w:tcPr>
          <w:p w14:paraId="6A66388A" w14:textId="77777777" w:rsidR="00D06CEF" w:rsidRPr="009C6FD5" w:rsidRDefault="00D06CEF" w:rsidP="00D06CEF">
            <w:pPr>
              <w:rPr>
                <w:lang w:val="en-ZA"/>
              </w:rPr>
            </w:pPr>
            <w:r w:rsidRPr="009C6FD5">
              <w:rPr>
                <w:lang w:val="en-ZA"/>
              </w:rPr>
              <w:t>1840052554</w:t>
            </w:r>
          </w:p>
        </w:tc>
        <w:tc>
          <w:tcPr>
            <w:tcW w:w="1100" w:type="dxa"/>
            <w:shd w:val="clear" w:color="auto" w:fill="auto"/>
            <w:noWrap/>
            <w:vAlign w:val="bottom"/>
          </w:tcPr>
          <w:p w14:paraId="6E93E49D" w14:textId="77777777" w:rsidR="00D06CEF" w:rsidRPr="009C6FD5" w:rsidRDefault="00D06CEF" w:rsidP="00D06CEF">
            <w:pPr>
              <w:rPr>
                <w:lang w:val="en-ZA"/>
              </w:rPr>
            </w:pPr>
            <w:r w:rsidRPr="009C6FD5">
              <w:rPr>
                <w:lang w:val="en-ZA"/>
              </w:rPr>
              <w:t>78</w:t>
            </w:r>
          </w:p>
        </w:tc>
        <w:tc>
          <w:tcPr>
            <w:tcW w:w="1100" w:type="dxa"/>
            <w:shd w:val="clear" w:color="auto" w:fill="auto"/>
            <w:noWrap/>
            <w:vAlign w:val="bottom"/>
          </w:tcPr>
          <w:p w14:paraId="3AB65D1C" w14:textId="77777777" w:rsidR="00D06CEF" w:rsidRPr="009C6FD5" w:rsidRDefault="00D06CEF" w:rsidP="00D06CEF">
            <w:pPr>
              <w:rPr>
                <w:lang w:val="en-ZA"/>
              </w:rPr>
            </w:pPr>
            <w:r w:rsidRPr="009C6FD5">
              <w:rPr>
                <w:lang w:val="en-ZA"/>
              </w:rPr>
              <w:t>CD</w:t>
            </w:r>
          </w:p>
        </w:tc>
      </w:tr>
      <w:tr w:rsidR="00D06CEF" w:rsidRPr="009C6FD5" w14:paraId="6BC809C5" w14:textId="77777777">
        <w:trPr>
          <w:trHeight w:val="255"/>
        </w:trPr>
        <w:tc>
          <w:tcPr>
            <w:tcW w:w="1351" w:type="dxa"/>
            <w:shd w:val="clear" w:color="auto" w:fill="auto"/>
            <w:noWrap/>
            <w:vAlign w:val="bottom"/>
          </w:tcPr>
          <w:p w14:paraId="18C1900A" w14:textId="77777777" w:rsidR="00D06CEF" w:rsidRPr="009C6FD5" w:rsidRDefault="00D06CEF" w:rsidP="00D06CEF">
            <w:pPr>
              <w:rPr>
                <w:lang w:val="en-ZA"/>
              </w:rPr>
            </w:pPr>
            <w:r w:rsidRPr="009C6FD5">
              <w:rPr>
                <w:lang w:val="en-ZA"/>
              </w:rPr>
              <w:t>Csac800p</w:t>
            </w:r>
          </w:p>
        </w:tc>
        <w:tc>
          <w:tcPr>
            <w:tcW w:w="3399" w:type="dxa"/>
            <w:shd w:val="clear" w:color="auto" w:fill="auto"/>
            <w:noWrap/>
            <w:vAlign w:val="bottom"/>
          </w:tcPr>
          <w:p w14:paraId="54BF80DC" w14:textId="77777777" w:rsidR="00D06CEF" w:rsidRPr="009C6FD5" w:rsidRDefault="00D06CEF" w:rsidP="00D06CEF">
            <w:pPr>
              <w:rPr>
                <w:lang w:val="en-ZA"/>
              </w:rPr>
            </w:pPr>
            <w:r w:rsidRPr="009C6FD5">
              <w:rPr>
                <w:lang w:val="en-ZA"/>
              </w:rPr>
              <w:t>Access 2000</w:t>
            </w:r>
          </w:p>
        </w:tc>
        <w:tc>
          <w:tcPr>
            <w:tcW w:w="1320" w:type="dxa"/>
            <w:shd w:val="clear" w:color="auto" w:fill="auto"/>
            <w:noWrap/>
            <w:vAlign w:val="bottom"/>
          </w:tcPr>
          <w:p w14:paraId="51BF6A39" w14:textId="77777777" w:rsidR="00D06CEF" w:rsidRPr="009C6FD5" w:rsidRDefault="00D06CEF" w:rsidP="00D06CEF">
            <w:pPr>
              <w:rPr>
                <w:lang w:val="en-ZA"/>
              </w:rPr>
            </w:pPr>
            <w:r w:rsidRPr="009C6FD5">
              <w:rPr>
                <w:lang w:val="en-ZA"/>
              </w:rPr>
              <w:t>320</w:t>
            </w:r>
          </w:p>
        </w:tc>
        <w:tc>
          <w:tcPr>
            <w:tcW w:w="1578" w:type="dxa"/>
            <w:shd w:val="clear" w:color="auto" w:fill="auto"/>
            <w:noWrap/>
            <w:vAlign w:val="bottom"/>
          </w:tcPr>
          <w:p w14:paraId="375AFD40" w14:textId="77777777" w:rsidR="00D06CEF" w:rsidRPr="009C6FD5" w:rsidRDefault="00D06CEF" w:rsidP="00D06CEF">
            <w:pPr>
              <w:rPr>
                <w:lang w:val="en-ZA"/>
              </w:rPr>
            </w:pPr>
            <w:r w:rsidRPr="009C6FD5">
              <w:rPr>
                <w:lang w:val="en-ZA"/>
              </w:rPr>
              <w:t>1840051612</w:t>
            </w:r>
          </w:p>
        </w:tc>
        <w:tc>
          <w:tcPr>
            <w:tcW w:w="1100" w:type="dxa"/>
            <w:shd w:val="clear" w:color="auto" w:fill="auto"/>
            <w:noWrap/>
            <w:vAlign w:val="bottom"/>
          </w:tcPr>
          <w:p w14:paraId="38B25359"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2C3441AB" w14:textId="77777777" w:rsidR="00D06CEF" w:rsidRPr="009C6FD5" w:rsidRDefault="00D06CEF" w:rsidP="00D06CEF">
            <w:pPr>
              <w:rPr>
                <w:lang w:val="en-ZA"/>
              </w:rPr>
            </w:pPr>
            <w:r w:rsidRPr="009C6FD5">
              <w:rPr>
                <w:lang w:val="en-ZA"/>
              </w:rPr>
              <w:t>CD</w:t>
            </w:r>
          </w:p>
        </w:tc>
      </w:tr>
      <w:tr w:rsidR="00D06CEF" w:rsidRPr="009C6FD5" w14:paraId="2AA34816" w14:textId="77777777">
        <w:trPr>
          <w:trHeight w:val="255"/>
        </w:trPr>
        <w:tc>
          <w:tcPr>
            <w:tcW w:w="1351" w:type="dxa"/>
            <w:shd w:val="clear" w:color="auto" w:fill="auto"/>
            <w:noWrap/>
            <w:vAlign w:val="bottom"/>
          </w:tcPr>
          <w:p w14:paraId="742BC3CC" w14:textId="77777777" w:rsidR="00D06CEF" w:rsidRPr="009C6FD5" w:rsidRDefault="00D06CEF" w:rsidP="00D06CEF">
            <w:pPr>
              <w:rPr>
                <w:lang w:val="en-ZA"/>
              </w:rPr>
            </w:pPr>
            <w:r w:rsidRPr="009C6FD5">
              <w:rPr>
                <w:lang w:val="en-ZA"/>
              </w:rPr>
              <w:t>Csac800x</w:t>
            </w:r>
          </w:p>
        </w:tc>
        <w:tc>
          <w:tcPr>
            <w:tcW w:w="3399" w:type="dxa"/>
            <w:shd w:val="clear" w:color="auto" w:fill="auto"/>
            <w:noWrap/>
            <w:vAlign w:val="bottom"/>
          </w:tcPr>
          <w:p w14:paraId="4E03656A" w14:textId="77777777" w:rsidR="00D06CEF" w:rsidRPr="009C6FD5" w:rsidRDefault="00D06CEF" w:rsidP="00D06CEF">
            <w:pPr>
              <w:rPr>
                <w:lang w:val="en-ZA"/>
              </w:rPr>
            </w:pPr>
            <w:r w:rsidRPr="009C6FD5">
              <w:rPr>
                <w:lang w:val="en-ZA"/>
              </w:rPr>
              <w:t>Access 2000 Expert</w:t>
            </w:r>
          </w:p>
        </w:tc>
        <w:tc>
          <w:tcPr>
            <w:tcW w:w="1320" w:type="dxa"/>
            <w:shd w:val="clear" w:color="auto" w:fill="auto"/>
            <w:noWrap/>
            <w:vAlign w:val="bottom"/>
          </w:tcPr>
          <w:p w14:paraId="73567A88" w14:textId="77777777" w:rsidR="00D06CEF" w:rsidRPr="009C6FD5" w:rsidRDefault="00D06CEF" w:rsidP="00D06CEF">
            <w:pPr>
              <w:rPr>
                <w:lang w:val="en-ZA"/>
              </w:rPr>
            </w:pPr>
            <w:r w:rsidRPr="009C6FD5">
              <w:rPr>
                <w:lang w:val="en-ZA"/>
              </w:rPr>
              <w:t>350</w:t>
            </w:r>
          </w:p>
        </w:tc>
        <w:tc>
          <w:tcPr>
            <w:tcW w:w="1578" w:type="dxa"/>
            <w:shd w:val="clear" w:color="auto" w:fill="auto"/>
            <w:noWrap/>
            <w:vAlign w:val="bottom"/>
          </w:tcPr>
          <w:p w14:paraId="57A7AA3E" w14:textId="77777777" w:rsidR="00D06CEF" w:rsidRPr="009C6FD5" w:rsidRDefault="00D06CEF" w:rsidP="00D06CEF">
            <w:pPr>
              <w:rPr>
                <w:lang w:val="en-ZA"/>
              </w:rPr>
            </w:pPr>
            <w:r w:rsidRPr="009C6FD5">
              <w:rPr>
                <w:lang w:val="en-ZA"/>
              </w:rPr>
              <w:t>1840052465</w:t>
            </w:r>
          </w:p>
        </w:tc>
        <w:tc>
          <w:tcPr>
            <w:tcW w:w="1100" w:type="dxa"/>
            <w:shd w:val="clear" w:color="auto" w:fill="auto"/>
            <w:noWrap/>
            <w:vAlign w:val="bottom"/>
          </w:tcPr>
          <w:p w14:paraId="563AE9A9" w14:textId="77777777" w:rsidR="00D06CEF" w:rsidRPr="009C6FD5" w:rsidRDefault="00D06CEF" w:rsidP="00D06CEF">
            <w:pPr>
              <w:rPr>
                <w:lang w:val="en-ZA"/>
              </w:rPr>
            </w:pPr>
            <w:r w:rsidRPr="009C6FD5">
              <w:rPr>
                <w:lang w:val="en-ZA"/>
              </w:rPr>
              <w:t>78</w:t>
            </w:r>
          </w:p>
        </w:tc>
        <w:tc>
          <w:tcPr>
            <w:tcW w:w="1100" w:type="dxa"/>
            <w:shd w:val="clear" w:color="auto" w:fill="auto"/>
            <w:noWrap/>
            <w:vAlign w:val="bottom"/>
          </w:tcPr>
          <w:p w14:paraId="2D22C9C5" w14:textId="77777777" w:rsidR="00D06CEF" w:rsidRPr="009C6FD5" w:rsidRDefault="00D06CEF" w:rsidP="00D06CEF">
            <w:pPr>
              <w:rPr>
                <w:lang w:val="en-ZA"/>
              </w:rPr>
            </w:pPr>
            <w:r w:rsidRPr="009C6FD5">
              <w:rPr>
                <w:lang w:val="en-ZA"/>
              </w:rPr>
              <w:t>CD</w:t>
            </w:r>
          </w:p>
        </w:tc>
      </w:tr>
      <w:tr w:rsidR="00D06CEF" w:rsidRPr="009C6FD5" w14:paraId="4C2E2D01" w14:textId="77777777">
        <w:trPr>
          <w:trHeight w:val="255"/>
        </w:trPr>
        <w:tc>
          <w:tcPr>
            <w:tcW w:w="1351" w:type="dxa"/>
            <w:shd w:val="clear" w:color="auto" w:fill="auto"/>
            <w:noWrap/>
            <w:vAlign w:val="bottom"/>
          </w:tcPr>
          <w:p w14:paraId="55112C56" w14:textId="77777777" w:rsidR="00D06CEF" w:rsidRPr="009C6FD5" w:rsidRDefault="00D06CEF" w:rsidP="00D06CEF">
            <w:pPr>
              <w:rPr>
                <w:lang w:val="en-ZA"/>
              </w:rPr>
            </w:pPr>
            <w:r w:rsidRPr="009C6FD5">
              <w:rPr>
                <w:lang w:val="en-ZA"/>
              </w:rPr>
              <w:t>Csol800p</w:t>
            </w:r>
          </w:p>
        </w:tc>
        <w:tc>
          <w:tcPr>
            <w:tcW w:w="3399" w:type="dxa"/>
            <w:shd w:val="clear" w:color="auto" w:fill="auto"/>
            <w:noWrap/>
            <w:vAlign w:val="bottom"/>
          </w:tcPr>
          <w:p w14:paraId="0EDECFDD" w14:textId="77777777" w:rsidR="00D06CEF" w:rsidRPr="009C6FD5" w:rsidRDefault="00D06CEF" w:rsidP="00D06CEF">
            <w:pPr>
              <w:rPr>
                <w:lang w:val="en-ZA"/>
              </w:rPr>
            </w:pPr>
            <w:r w:rsidRPr="009C6FD5">
              <w:rPr>
                <w:lang w:val="en-ZA"/>
              </w:rPr>
              <w:t>MS Outlook 2000</w:t>
            </w:r>
          </w:p>
        </w:tc>
        <w:tc>
          <w:tcPr>
            <w:tcW w:w="1320" w:type="dxa"/>
            <w:shd w:val="clear" w:color="auto" w:fill="auto"/>
            <w:noWrap/>
            <w:vAlign w:val="bottom"/>
          </w:tcPr>
          <w:p w14:paraId="14D904FD" w14:textId="77777777" w:rsidR="00D06CEF" w:rsidRPr="009C6FD5" w:rsidRDefault="00D06CEF" w:rsidP="00D06CEF">
            <w:pPr>
              <w:rPr>
                <w:lang w:val="en-ZA"/>
              </w:rPr>
            </w:pPr>
            <w:r w:rsidRPr="009C6FD5">
              <w:rPr>
                <w:lang w:val="en-ZA"/>
              </w:rPr>
              <w:t>300</w:t>
            </w:r>
          </w:p>
        </w:tc>
        <w:tc>
          <w:tcPr>
            <w:tcW w:w="1578" w:type="dxa"/>
            <w:shd w:val="clear" w:color="auto" w:fill="auto"/>
            <w:noWrap/>
            <w:vAlign w:val="bottom"/>
          </w:tcPr>
          <w:p w14:paraId="64A11E1F" w14:textId="77777777" w:rsidR="00D06CEF" w:rsidRPr="009C6FD5" w:rsidRDefault="00D06CEF" w:rsidP="00D06CEF">
            <w:pPr>
              <w:rPr>
                <w:lang w:val="en-ZA"/>
              </w:rPr>
            </w:pPr>
            <w:r w:rsidRPr="009C6FD5">
              <w:rPr>
                <w:lang w:val="en-ZA"/>
              </w:rPr>
              <w:t>1840052643</w:t>
            </w:r>
          </w:p>
        </w:tc>
        <w:tc>
          <w:tcPr>
            <w:tcW w:w="1100" w:type="dxa"/>
            <w:shd w:val="clear" w:color="auto" w:fill="auto"/>
            <w:noWrap/>
            <w:vAlign w:val="bottom"/>
          </w:tcPr>
          <w:p w14:paraId="140D7EA7" w14:textId="77777777" w:rsidR="00D06CEF" w:rsidRPr="009C6FD5" w:rsidRDefault="00D06CEF" w:rsidP="00D06CEF">
            <w:pPr>
              <w:rPr>
                <w:lang w:val="en-ZA"/>
              </w:rPr>
            </w:pPr>
            <w:r w:rsidRPr="009C6FD5">
              <w:rPr>
                <w:lang w:val="en-ZA"/>
              </w:rPr>
              <w:t>79</w:t>
            </w:r>
          </w:p>
        </w:tc>
        <w:tc>
          <w:tcPr>
            <w:tcW w:w="1100" w:type="dxa"/>
            <w:shd w:val="clear" w:color="auto" w:fill="auto"/>
            <w:noWrap/>
            <w:vAlign w:val="bottom"/>
          </w:tcPr>
          <w:p w14:paraId="64C09C04" w14:textId="77777777" w:rsidR="00D06CEF" w:rsidRPr="009C6FD5" w:rsidRDefault="00D06CEF" w:rsidP="00D06CEF">
            <w:pPr>
              <w:rPr>
                <w:lang w:val="en-ZA"/>
              </w:rPr>
            </w:pPr>
            <w:r w:rsidRPr="009C6FD5">
              <w:rPr>
                <w:lang w:val="en-ZA"/>
              </w:rPr>
              <w:t>CD</w:t>
            </w:r>
          </w:p>
        </w:tc>
      </w:tr>
      <w:tr w:rsidR="00D06CEF" w:rsidRPr="009C6FD5" w14:paraId="2615807D" w14:textId="77777777">
        <w:trPr>
          <w:trHeight w:val="255"/>
        </w:trPr>
        <w:tc>
          <w:tcPr>
            <w:tcW w:w="1351" w:type="dxa"/>
            <w:shd w:val="clear" w:color="auto" w:fill="auto"/>
            <w:noWrap/>
            <w:vAlign w:val="bottom"/>
          </w:tcPr>
          <w:p w14:paraId="22815A41" w14:textId="77777777" w:rsidR="00D06CEF" w:rsidRPr="009C6FD5" w:rsidRDefault="00D06CEF" w:rsidP="00D06CEF">
            <w:pPr>
              <w:rPr>
                <w:lang w:val="en-ZA"/>
              </w:rPr>
            </w:pPr>
            <w:r w:rsidRPr="009C6FD5">
              <w:rPr>
                <w:lang w:val="en-ZA"/>
              </w:rPr>
              <w:t>Cspp597x</w:t>
            </w:r>
          </w:p>
        </w:tc>
        <w:tc>
          <w:tcPr>
            <w:tcW w:w="3399" w:type="dxa"/>
            <w:shd w:val="clear" w:color="auto" w:fill="auto"/>
            <w:noWrap/>
            <w:vAlign w:val="bottom"/>
          </w:tcPr>
          <w:p w14:paraId="57702FC0" w14:textId="77777777" w:rsidR="00D06CEF" w:rsidRPr="009C6FD5" w:rsidRDefault="00D06CEF" w:rsidP="00D06CEF">
            <w:pPr>
              <w:rPr>
                <w:lang w:val="en-ZA"/>
              </w:rPr>
            </w:pPr>
            <w:r w:rsidRPr="009C6FD5">
              <w:rPr>
                <w:lang w:val="en-ZA"/>
              </w:rPr>
              <w:t>PowerPoint 97 Expert User</w:t>
            </w:r>
          </w:p>
        </w:tc>
        <w:tc>
          <w:tcPr>
            <w:tcW w:w="1320" w:type="dxa"/>
            <w:shd w:val="clear" w:color="auto" w:fill="auto"/>
            <w:noWrap/>
            <w:vAlign w:val="bottom"/>
          </w:tcPr>
          <w:p w14:paraId="05E4C52D" w14:textId="77777777" w:rsidR="00D06CEF" w:rsidRPr="009C6FD5" w:rsidRDefault="00D06CEF" w:rsidP="00D06CEF">
            <w:pPr>
              <w:rPr>
                <w:lang w:val="en-ZA"/>
              </w:rPr>
            </w:pPr>
            <w:r w:rsidRPr="009C6FD5">
              <w:rPr>
                <w:lang w:val="en-ZA"/>
              </w:rPr>
              <w:t>318</w:t>
            </w:r>
          </w:p>
        </w:tc>
        <w:tc>
          <w:tcPr>
            <w:tcW w:w="1578" w:type="dxa"/>
            <w:shd w:val="clear" w:color="auto" w:fill="auto"/>
            <w:noWrap/>
            <w:vAlign w:val="bottom"/>
          </w:tcPr>
          <w:p w14:paraId="346CFC75" w14:textId="77777777" w:rsidR="00D06CEF" w:rsidRPr="009C6FD5" w:rsidRDefault="00D06CEF" w:rsidP="00D06CEF">
            <w:pPr>
              <w:rPr>
                <w:lang w:val="en-ZA"/>
              </w:rPr>
            </w:pPr>
            <w:r w:rsidRPr="009C6FD5">
              <w:rPr>
                <w:lang w:val="en-ZA"/>
              </w:rPr>
              <w:t>1840051086</w:t>
            </w:r>
          </w:p>
        </w:tc>
        <w:tc>
          <w:tcPr>
            <w:tcW w:w="1100" w:type="dxa"/>
            <w:shd w:val="clear" w:color="auto" w:fill="auto"/>
            <w:noWrap/>
            <w:vAlign w:val="bottom"/>
          </w:tcPr>
          <w:p w14:paraId="541DD551"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178D62D7" w14:textId="77777777" w:rsidR="00D06CEF" w:rsidRPr="009C6FD5" w:rsidRDefault="00D06CEF" w:rsidP="00D06CEF">
            <w:pPr>
              <w:rPr>
                <w:lang w:val="en-ZA"/>
              </w:rPr>
            </w:pPr>
            <w:r w:rsidRPr="009C6FD5">
              <w:rPr>
                <w:lang w:val="en-ZA"/>
              </w:rPr>
              <w:t>CD</w:t>
            </w:r>
          </w:p>
        </w:tc>
      </w:tr>
      <w:tr w:rsidR="00D06CEF" w:rsidRPr="009C6FD5" w14:paraId="55432EDB" w14:textId="77777777">
        <w:trPr>
          <w:trHeight w:val="255"/>
        </w:trPr>
        <w:tc>
          <w:tcPr>
            <w:tcW w:w="1351" w:type="dxa"/>
            <w:shd w:val="clear" w:color="auto" w:fill="auto"/>
            <w:noWrap/>
            <w:vAlign w:val="bottom"/>
          </w:tcPr>
          <w:p w14:paraId="21EEFF99" w14:textId="77777777" w:rsidR="00D06CEF" w:rsidRPr="009C6FD5" w:rsidRDefault="00D06CEF" w:rsidP="00D06CEF">
            <w:pPr>
              <w:rPr>
                <w:lang w:val="en-ZA"/>
              </w:rPr>
            </w:pPr>
            <w:r w:rsidRPr="009C6FD5">
              <w:rPr>
                <w:lang w:val="en-ZA"/>
              </w:rPr>
              <w:t>Cspp800p</w:t>
            </w:r>
          </w:p>
        </w:tc>
        <w:tc>
          <w:tcPr>
            <w:tcW w:w="3399" w:type="dxa"/>
            <w:shd w:val="clear" w:color="auto" w:fill="auto"/>
            <w:noWrap/>
            <w:vAlign w:val="bottom"/>
          </w:tcPr>
          <w:p w14:paraId="68D04F4B" w14:textId="77777777" w:rsidR="00D06CEF" w:rsidRPr="009C6FD5" w:rsidRDefault="00D06CEF" w:rsidP="00D06CEF">
            <w:pPr>
              <w:rPr>
                <w:lang w:val="en-ZA"/>
              </w:rPr>
            </w:pPr>
            <w:r w:rsidRPr="009C6FD5">
              <w:rPr>
                <w:lang w:val="en-ZA"/>
              </w:rPr>
              <w:t>PowerPoint 2000</w:t>
            </w:r>
          </w:p>
        </w:tc>
        <w:tc>
          <w:tcPr>
            <w:tcW w:w="1320" w:type="dxa"/>
            <w:shd w:val="clear" w:color="auto" w:fill="auto"/>
            <w:noWrap/>
            <w:vAlign w:val="bottom"/>
          </w:tcPr>
          <w:p w14:paraId="1A7EF1BA" w14:textId="77777777" w:rsidR="00D06CEF" w:rsidRPr="009C6FD5" w:rsidRDefault="00D06CEF" w:rsidP="00D06CEF">
            <w:pPr>
              <w:rPr>
                <w:lang w:val="en-ZA"/>
              </w:rPr>
            </w:pPr>
            <w:r w:rsidRPr="009C6FD5">
              <w:rPr>
                <w:lang w:val="en-ZA"/>
              </w:rPr>
              <w:t>300</w:t>
            </w:r>
          </w:p>
        </w:tc>
        <w:tc>
          <w:tcPr>
            <w:tcW w:w="1578" w:type="dxa"/>
            <w:shd w:val="clear" w:color="auto" w:fill="auto"/>
            <w:noWrap/>
            <w:vAlign w:val="bottom"/>
          </w:tcPr>
          <w:p w14:paraId="130C1B41" w14:textId="77777777" w:rsidR="00D06CEF" w:rsidRPr="009C6FD5" w:rsidRDefault="00D06CEF" w:rsidP="00D06CEF">
            <w:pPr>
              <w:rPr>
                <w:lang w:val="en-ZA"/>
              </w:rPr>
            </w:pPr>
            <w:r w:rsidRPr="009C6FD5">
              <w:rPr>
                <w:lang w:val="en-ZA"/>
              </w:rPr>
              <w:t>1840050500</w:t>
            </w:r>
          </w:p>
        </w:tc>
        <w:tc>
          <w:tcPr>
            <w:tcW w:w="1100" w:type="dxa"/>
            <w:shd w:val="clear" w:color="auto" w:fill="auto"/>
            <w:noWrap/>
            <w:vAlign w:val="bottom"/>
          </w:tcPr>
          <w:p w14:paraId="527E464F"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515C194B" w14:textId="77777777" w:rsidR="00D06CEF" w:rsidRPr="009C6FD5" w:rsidRDefault="00D06CEF" w:rsidP="00D06CEF">
            <w:pPr>
              <w:rPr>
                <w:lang w:val="en-ZA"/>
              </w:rPr>
            </w:pPr>
            <w:r w:rsidRPr="009C6FD5">
              <w:rPr>
                <w:lang w:val="en-ZA"/>
              </w:rPr>
              <w:t>CD</w:t>
            </w:r>
          </w:p>
        </w:tc>
      </w:tr>
      <w:tr w:rsidR="00D06CEF" w:rsidRPr="009C6FD5" w14:paraId="7D51935D" w14:textId="77777777">
        <w:trPr>
          <w:trHeight w:val="255"/>
        </w:trPr>
        <w:tc>
          <w:tcPr>
            <w:tcW w:w="1351" w:type="dxa"/>
            <w:shd w:val="clear" w:color="auto" w:fill="auto"/>
            <w:noWrap/>
            <w:vAlign w:val="bottom"/>
          </w:tcPr>
          <w:p w14:paraId="0D6974E2" w14:textId="77777777" w:rsidR="00D06CEF" w:rsidRPr="009C6FD5" w:rsidRDefault="00D06CEF" w:rsidP="00D06CEF">
            <w:pPr>
              <w:rPr>
                <w:lang w:val="en-ZA"/>
              </w:rPr>
            </w:pPr>
            <w:r w:rsidRPr="009C6FD5">
              <w:rPr>
                <w:lang w:val="en-ZA"/>
              </w:rPr>
              <w:t>Cspp800x</w:t>
            </w:r>
          </w:p>
        </w:tc>
        <w:tc>
          <w:tcPr>
            <w:tcW w:w="3399" w:type="dxa"/>
            <w:shd w:val="clear" w:color="auto" w:fill="auto"/>
            <w:noWrap/>
            <w:vAlign w:val="bottom"/>
          </w:tcPr>
          <w:p w14:paraId="21B5B61B" w14:textId="77777777" w:rsidR="00D06CEF" w:rsidRPr="009C6FD5" w:rsidRDefault="00D06CEF" w:rsidP="00D06CEF">
            <w:pPr>
              <w:rPr>
                <w:lang w:val="en-ZA"/>
              </w:rPr>
            </w:pPr>
            <w:r w:rsidRPr="009C6FD5">
              <w:rPr>
                <w:lang w:val="en-ZA"/>
              </w:rPr>
              <w:t>PowerPoint 2000 Expert</w:t>
            </w:r>
          </w:p>
        </w:tc>
        <w:tc>
          <w:tcPr>
            <w:tcW w:w="1320" w:type="dxa"/>
            <w:shd w:val="clear" w:color="auto" w:fill="auto"/>
            <w:noWrap/>
            <w:vAlign w:val="bottom"/>
          </w:tcPr>
          <w:p w14:paraId="5317DF88" w14:textId="77777777" w:rsidR="00D06CEF" w:rsidRPr="009C6FD5" w:rsidRDefault="00D06CEF" w:rsidP="00D06CEF">
            <w:pPr>
              <w:rPr>
                <w:lang w:val="en-ZA"/>
              </w:rPr>
            </w:pPr>
            <w:r w:rsidRPr="009C6FD5">
              <w:rPr>
                <w:lang w:val="en-ZA"/>
              </w:rPr>
              <w:t>258</w:t>
            </w:r>
          </w:p>
        </w:tc>
        <w:tc>
          <w:tcPr>
            <w:tcW w:w="1578" w:type="dxa"/>
            <w:shd w:val="clear" w:color="auto" w:fill="auto"/>
            <w:noWrap/>
            <w:vAlign w:val="bottom"/>
          </w:tcPr>
          <w:p w14:paraId="55E74750" w14:textId="77777777" w:rsidR="00D06CEF" w:rsidRPr="009C6FD5" w:rsidRDefault="00D06CEF" w:rsidP="00D06CEF">
            <w:pPr>
              <w:rPr>
                <w:lang w:val="en-ZA"/>
              </w:rPr>
            </w:pPr>
            <w:r w:rsidRPr="009C6FD5">
              <w:rPr>
                <w:lang w:val="en-ZA"/>
              </w:rPr>
              <w:t>1840052007</w:t>
            </w:r>
          </w:p>
        </w:tc>
        <w:tc>
          <w:tcPr>
            <w:tcW w:w="1100" w:type="dxa"/>
            <w:shd w:val="clear" w:color="auto" w:fill="auto"/>
            <w:noWrap/>
            <w:vAlign w:val="bottom"/>
          </w:tcPr>
          <w:p w14:paraId="24A798EA"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CA1FC1C" w14:textId="77777777" w:rsidR="00D06CEF" w:rsidRPr="009C6FD5" w:rsidRDefault="00D06CEF" w:rsidP="00D06CEF">
            <w:pPr>
              <w:rPr>
                <w:lang w:val="en-ZA"/>
              </w:rPr>
            </w:pPr>
            <w:r w:rsidRPr="009C6FD5">
              <w:rPr>
                <w:lang w:val="en-ZA"/>
              </w:rPr>
              <w:t>CD</w:t>
            </w:r>
          </w:p>
        </w:tc>
      </w:tr>
      <w:tr w:rsidR="00D06CEF" w:rsidRPr="009C6FD5" w14:paraId="1E3EB16C" w14:textId="77777777">
        <w:trPr>
          <w:trHeight w:val="255"/>
        </w:trPr>
        <w:tc>
          <w:tcPr>
            <w:tcW w:w="1351" w:type="dxa"/>
            <w:shd w:val="clear" w:color="auto" w:fill="auto"/>
            <w:noWrap/>
            <w:vAlign w:val="bottom"/>
          </w:tcPr>
          <w:p w14:paraId="3D8F44C8" w14:textId="77777777" w:rsidR="00D06CEF" w:rsidRPr="009C6FD5" w:rsidRDefault="00D06CEF" w:rsidP="00D06CEF">
            <w:pPr>
              <w:rPr>
                <w:lang w:val="en-ZA"/>
              </w:rPr>
            </w:pPr>
            <w:r w:rsidRPr="009C6FD5">
              <w:rPr>
                <w:lang w:val="en-ZA"/>
              </w:rPr>
              <w:t>Cswd597p</w:t>
            </w:r>
          </w:p>
        </w:tc>
        <w:tc>
          <w:tcPr>
            <w:tcW w:w="3399" w:type="dxa"/>
            <w:shd w:val="clear" w:color="auto" w:fill="auto"/>
            <w:noWrap/>
            <w:vAlign w:val="bottom"/>
          </w:tcPr>
          <w:p w14:paraId="3C4E7902" w14:textId="77777777" w:rsidR="00D06CEF" w:rsidRPr="009C6FD5" w:rsidRDefault="00D06CEF" w:rsidP="00D06CEF">
            <w:pPr>
              <w:rPr>
                <w:lang w:val="en-ZA"/>
              </w:rPr>
            </w:pPr>
            <w:r w:rsidRPr="009C6FD5">
              <w:rPr>
                <w:lang w:val="en-ZA"/>
              </w:rPr>
              <w:t>Word 97 Proficient User</w:t>
            </w:r>
          </w:p>
        </w:tc>
        <w:tc>
          <w:tcPr>
            <w:tcW w:w="1320" w:type="dxa"/>
            <w:shd w:val="clear" w:color="auto" w:fill="auto"/>
            <w:noWrap/>
            <w:vAlign w:val="bottom"/>
          </w:tcPr>
          <w:p w14:paraId="29851F17" w14:textId="77777777" w:rsidR="00D06CEF" w:rsidRPr="009C6FD5" w:rsidRDefault="00D06CEF" w:rsidP="00D06CEF">
            <w:pPr>
              <w:rPr>
                <w:lang w:val="en-ZA"/>
              </w:rPr>
            </w:pPr>
            <w:r w:rsidRPr="009C6FD5">
              <w:rPr>
                <w:lang w:val="en-ZA"/>
              </w:rPr>
              <w:t>338</w:t>
            </w:r>
          </w:p>
        </w:tc>
        <w:tc>
          <w:tcPr>
            <w:tcW w:w="1578" w:type="dxa"/>
            <w:shd w:val="clear" w:color="auto" w:fill="auto"/>
            <w:noWrap/>
            <w:vAlign w:val="bottom"/>
          </w:tcPr>
          <w:p w14:paraId="73067544" w14:textId="77777777" w:rsidR="00D06CEF" w:rsidRPr="009C6FD5" w:rsidRDefault="00D06CEF" w:rsidP="00D06CEF">
            <w:pPr>
              <w:rPr>
                <w:lang w:val="en-ZA"/>
              </w:rPr>
            </w:pPr>
            <w:r w:rsidRPr="009C6FD5">
              <w:rPr>
                <w:lang w:val="en-ZA"/>
              </w:rPr>
              <w:t>1840051167</w:t>
            </w:r>
          </w:p>
        </w:tc>
        <w:tc>
          <w:tcPr>
            <w:tcW w:w="1100" w:type="dxa"/>
            <w:shd w:val="clear" w:color="auto" w:fill="auto"/>
            <w:noWrap/>
            <w:vAlign w:val="bottom"/>
          </w:tcPr>
          <w:p w14:paraId="59CDAF95"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42D5C6F6" w14:textId="77777777" w:rsidR="00D06CEF" w:rsidRPr="009C6FD5" w:rsidRDefault="00D06CEF" w:rsidP="00D06CEF">
            <w:pPr>
              <w:rPr>
                <w:lang w:val="en-ZA"/>
              </w:rPr>
            </w:pPr>
            <w:r w:rsidRPr="009C6FD5">
              <w:rPr>
                <w:lang w:val="en-ZA"/>
              </w:rPr>
              <w:t>CD</w:t>
            </w:r>
          </w:p>
        </w:tc>
      </w:tr>
      <w:tr w:rsidR="00D06CEF" w:rsidRPr="009C6FD5" w14:paraId="0C8D1018" w14:textId="77777777">
        <w:trPr>
          <w:trHeight w:val="255"/>
        </w:trPr>
        <w:tc>
          <w:tcPr>
            <w:tcW w:w="1351" w:type="dxa"/>
            <w:shd w:val="clear" w:color="auto" w:fill="auto"/>
            <w:noWrap/>
            <w:vAlign w:val="bottom"/>
          </w:tcPr>
          <w:p w14:paraId="66293ED8" w14:textId="77777777" w:rsidR="00D06CEF" w:rsidRPr="009C6FD5" w:rsidRDefault="00D06CEF" w:rsidP="00D06CEF">
            <w:pPr>
              <w:rPr>
                <w:lang w:val="en-ZA"/>
              </w:rPr>
            </w:pPr>
            <w:r w:rsidRPr="009C6FD5">
              <w:rPr>
                <w:lang w:val="en-ZA"/>
              </w:rPr>
              <w:t>Cswd597x</w:t>
            </w:r>
          </w:p>
        </w:tc>
        <w:tc>
          <w:tcPr>
            <w:tcW w:w="3399" w:type="dxa"/>
            <w:shd w:val="clear" w:color="auto" w:fill="auto"/>
            <w:noWrap/>
            <w:vAlign w:val="bottom"/>
          </w:tcPr>
          <w:p w14:paraId="575CD0AA" w14:textId="77777777" w:rsidR="00D06CEF" w:rsidRPr="009C6FD5" w:rsidRDefault="00D06CEF" w:rsidP="00D06CEF">
            <w:pPr>
              <w:rPr>
                <w:lang w:val="en-ZA"/>
              </w:rPr>
            </w:pPr>
            <w:r w:rsidRPr="009C6FD5">
              <w:rPr>
                <w:lang w:val="en-ZA"/>
              </w:rPr>
              <w:t>Word 97 Expert</w:t>
            </w:r>
          </w:p>
        </w:tc>
        <w:tc>
          <w:tcPr>
            <w:tcW w:w="1320" w:type="dxa"/>
            <w:shd w:val="clear" w:color="auto" w:fill="auto"/>
            <w:noWrap/>
            <w:vAlign w:val="bottom"/>
          </w:tcPr>
          <w:p w14:paraId="1EBDEEB0" w14:textId="77777777" w:rsidR="00D06CEF" w:rsidRPr="009C6FD5" w:rsidRDefault="00D06CEF" w:rsidP="00D06CEF">
            <w:pPr>
              <w:rPr>
                <w:lang w:val="en-ZA"/>
              </w:rPr>
            </w:pPr>
            <w:r w:rsidRPr="009C6FD5">
              <w:rPr>
                <w:lang w:val="en-ZA"/>
              </w:rPr>
              <w:t>344</w:t>
            </w:r>
          </w:p>
        </w:tc>
        <w:tc>
          <w:tcPr>
            <w:tcW w:w="1578" w:type="dxa"/>
            <w:shd w:val="clear" w:color="auto" w:fill="auto"/>
            <w:noWrap/>
            <w:vAlign w:val="bottom"/>
          </w:tcPr>
          <w:p w14:paraId="777AA31C" w14:textId="77777777" w:rsidR="00D06CEF" w:rsidRPr="009C6FD5" w:rsidRDefault="00D06CEF" w:rsidP="00D06CEF">
            <w:pPr>
              <w:rPr>
                <w:lang w:val="en-ZA"/>
              </w:rPr>
            </w:pPr>
            <w:r w:rsidRPr="009C6FD5">
              <w:rPr>
                <w:lang w:val="en-ZA"/>
              </w:rPr>
              <w:t>1840052198</w:t>
            </w:r>
          </w:p>
        </w:tc>
        <w:tc>
          <w:tcPr>
            <w:tcW w:w="1100" w:type="dxa"/>
            <w:shd w:val="clear" w:color="auto" w:fill="auto"/>
            <w:noWrap/>
            <w:vAlign w:val="bottom"/>
          </w:tcPr>
          <w:p w14:paraId="36D06CD2"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74EB93AB" w14:textId="77777777" w:rsidR="00D06CEF" w:rsidRPr="009C6FD5" w:rsidRDefault="00D06CEF" w:rsidP="00D06CEF">
            <w:pPr>
              <w:rPr>
                <w:lang w:val="en-ZA"/>
              </w:rPr>
            </w:pPr>
            <w:r w:rsidRPr="009C6FD5">
              <w:rPr>
                <w:lang w:val="en-ZA"/>
              </w:rPr>
              <w:t>CD</w:t>
            </w:r>
          </w:p>
        </w:tc>
      </w:tr>
      <w:tr w:rsidR="00D06CEF" w:rsidRPr="009C6FD5" w14:paraId="296E77B9" w14:textId="77777777">
        <w:trPr>
          <w:trHeight w:val="255"/>
        </w:trPr>
        <w:tc>
          <w:tcPr>
            <w:tcW w:w="1351" w:type="dxa"/>
            <w:shd w:val="clear" w:color="auto" w:fill="auto"/>
            <w:noWrap/>
            <w:vAlign w:val="bottom"/>
          </w:tcPr>
          <w:p w14:paraId="1AAF1DB2" w14:textId="77777777" w:rsidR="00D06CEF" w:rsidRPr="009C6FD5" w:rsidRDefault="00D06CEF" w:rsidP="00D06CEF">
            <w:pPr>
              <w:rPr>
                <w:lang w:val="en-ZA"/>
              </w:rPr>
            </w:pPr>
            <w:r w:rsidRPr="009C6FD5">
              <w:rPr>
                <w:lang w:val="en-ZA"/>
              </w:rPr>
              <w:t>Cswd800p</w:t>
            </w:r>
          </w:p>
        </w:tc>
        <w:tc>
          <w:tcPr>
            <w:tcW w:w="3399" w:type="dxa"/>
            <w:shd w:val="clear" w:color="auto" w:fill="auto"/>
            <w:noWrap/>
            <w:vAlign w:val="bottom"/>
          </w:tcPr>
          <w:p w14:paraId="4B12F940" w14:textId="77777777" w:rsidR="00D06CEF" w:rsidRPr="009C6FD5" w:rsidRDefault="00D06CEF" w:rsidP="00D06CEF">
            <w:pPr>
              <w:rPr>
                <w:lang w:val="en-ZA"/>
              </w:rPr>
            </w:pPr>
            <w:r w:rsidRPr="009C6FD5">
              <w:rPr>
                <w:lang w:val="en-ZA"/>
              </w:rPr>
              <w:t>Word 2000</w:t>
            </w:r>
          </w:p>
        </w:tc>
        <w:tc>
          <w:tcPr>
            <w:tcW w:w="1320" w:type="dxa"/>
            <w:shd w:val="clear" w:color="auto" w:fill="auto"/>
            <w:noWrap/>
            <w:vAlign w:val="bottom"/>
          </w:tcPr>
          <w:p w14:paraId="31F0DFF2" w14:textId="77777777" w:rsidR="00D06CEF" w:rsidRPr="009C6FD5" w:rsidRDefault="00D06CEF" w:rsidP="00D06CEF">
            <w:pPr>
              <w:rPr>
                <w:lang w:val="en-ZA"/>
              </w:rPr>
            </w:pPr>
            <w:r w:rsidRPr="009C6FD5">
              <w:rPr>
                <w:lang w:val="en-ZA"/>
              </w:rPr>
              <w:t>342</w:t>
            </w:r>
          </w:p>
        </w:tc>
        <w:tc>
          <w:tcPr>
            <w:tcW w:w="1578" w:type="dxa"/>
            <w:shd w:val="clear" w:color="auto" w:fill="auto"/>
            <w:noWrap/>
            <w:vAlign w:val="bottom"/>
          </w:tcPr>
          <w:p w14:paraId="00CC1CA3" w14:textId="77777777" w:rsidR="00D06CEF" w:rsidRPr="009C6FD5" w:rsidRDefault="00D06CEF" w:rsidP="00D06CEF">
            <w:pPr>
              <w:rPr>
                <w:lang w:val="en-ZA"/>
              </w:rPr>
            </w:pPr>
            <w:r w:rsidRPr="009C6FD5">
              <w:rPr>
                <w:lang w:val="en-ZA"/>
              </w:rPr>
              <w:t>1840050594</w:t>
            </w:r>
          </w:p>
        </w:tc>
        <w:tc>
          <w:tcPr>
            <w:tcW w:w="1100" w:type="dxa"/>
            <w:shd w:val="clear" w:color="auto" w:fill="auto"/>
            <w:noWrap/>
            <w:vAlign w:val="bottom"/>
          </w:tcPr>
          <w:p w14:paraId="317344E6"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2E27016D" w14:textId="77777777" w:rsidR="00D06CEF" w:rsidRPr="009C6FD5" w:rsidRDefault="00D06CEF" w:rsidP="00D06CEF">
            <w:pPr>
              <w:rPr>
                <w:lang w:val="en-ZA"/>
              </w:rPr>
            </w:pPr>
            <w:r w:rsidRPr="009C6FD5">
              <w:rPr>
                <w:lang w:val="en-ZA"/>
              </w:rPr>
              <w:t>CD</w:t>
            </w:r>
          </w:p>
        </w:tc>
      </w:tr>
      <w:tr w:rsidR="00D06CEF" w:rsidRPr="009C6FD5" w14:paraId="7143D540" w14:textId="77777777">
        <w:trPr>
          <w:trHeight w:val="255"/>
        </w:trPr>
        <w:tc>
          <w:tcPr>
            <w:tcW w:w="1351" w:type="dxa"/>
            <w:shd w:val="clear" w:color="auto" w:fill="auto"/>
            <w:noWrap/>
            <w:vAlign w:val="bottom"/>
          </w:tcPr>
          <w:p w14:paraId="0DF3AA1F" w14:textId="77777777" w:rsidR="00D06CEF" w:rsidRPr="009C6FD5" w:rsidRDefault="00D06CEF" w:rsidP="00D06CEF">
            <w:pPr>
              <w:rPr>
                <w:lang w:val="en-ZA"/>
              </w:rPr>
            </w:pPr>
            <w:r w:rsidRPr="009C6FD5">
              <w:rPr>
                <w:lang w:val="en-ZA"/>
              </w:rPr>
              <w:t>Cswd800x</w:t>
            </w:r>
          </w:p>
        </w:tc>
        <w:tc>
          <w:tcPr>
            <w:tcW w:w="3399" w:type="dxa"/>
            <w:shd w:val="clear" w:color="auto" w:fill="auto"/>
            <w:noWrap/>
            <w:vAlign w:val="bottom"/>
          </w:tcPr>
          <w:p w14:paraId="57D2220B" w14:textId="77777777" w:rsidR="00D06CEF" w:rsidRPr="009C6FD5" w:rsidRDefault="00D06CEF" w:rsidP="00D06CEF">
            <w:pPr>
              <w:rPr>
                <w:lang w:val="en-ZA"/>
              </w:rPr>
            </w:pPr>
            <w:r w:rsidRPr="009C6FD5">
              <w:rPr>
                <w:lang w:val="en-ZA"/>
              </w:rPr>
              <w:t>Word 2000 Expert</w:t>
            </w:r>
          </w:p>
        </w:tc>
        <w:tc>
          <w:tcPr>
            <w:tcW w:w="1320" w:type="dxa"/>
            <w:shd w:val="clear" w:color="auto" w:fill="auto"/>
            <w:noWrap/>
            <w:vAlign w:val="bottom"/>
          </w:tcPr>
          <w:p w14:paraId="3370D9B9" w14:textId="77777777" w:rsidR="00D06CEF" w:rsidRPr="009C6FD5" w:rsidRDefault="00D06CEF" w:rsidP="00D06CEF">
            <w:pPr>
              <w:rPr>
                <w:lang w:val="en-ZA"/>
              </w:rPr>
            </w:pPr>
            <w:r w:rsidRPr="009C6FD5">
              <w:rPr>
                <w:lang w:val="en-ZA"/>
              </w:rPr>
              <w:t>350</w:t>
            </w:r>
          </w:p>
        </w:tc>
        <w:tc>
          <w:tcPr>
            <w:tcW w:w="1578" w:type="dxa"/>
            <w:shd w:val="clear" w:color="auto" w:fill="auto"/>
            <w:noWrap/>
            <w:vAlign w:val="bottom"/>
          </w:tcPr>
          <w:p w14:paraId="0B5D6893" w14:textId="77777777" w:rsidR="00D06CEF" w:rsidRPr="009C6FD5" w:rsidRDefault="00D06CEF" w:rsidP="00D06CEF">
            <w:pPr>
              <w:rPr>
                <w:lang w:val="en-ZA"/>
              </w:rPr>
            </w:pPr>
            <w:r w:rsidRPr="009C6FD5">
              <w:rPr>
                <w:lang w:val="en-ZA"/>
              </w:rPr>
              <w:t>1840052090</w:t>
            </w:r>
          </w:p>
        </w:tc>
        <w:tc>
          <w:tcPr>
            <w:tcW w:w="1100" w:type="dxa"/>
            <w:shd w:val="clear" w:color="auto" w:fill="auto"/>
            <w:noWrap/>
            <w:vAlign w:val="bottom"/>
          </w:tcPr>
          <w:p w14:paraId="19818521"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18DCFF88" w14:textId="77777777" w:rsidR="00D06CEF" w:rsidRPr="009C6FD5" w:rsidRDefault="00D06CEF" w:rsidP="00D06CEF">
            <w:pPr>
              <w:rPr>
                <w:lang w:val="en-ZA"/>
              </w:rPr>
            </w:pPr>
            <w:r w:rsidRPr="009C6FD5">
              <w:rPr>
                <w:lang w:val="en-ZA"/>
              </w:rPr>
              <w:t>CD</w:t>
            </w:r>
          </w:p>
        </w:tc>
      </w:tr>
      <w:tr w:rsidR="00D06CEF" w:rsidRPr="009C6FD5" w14:paraId="2E0A509E" w14:textId="77777777">
        <w:trPr>
          <w:trHeight w:val="255"/>
        </w:trPr>
        <w:tc>
          <w:tcPr>
            <w:tcW w:w="1351" w:type="dxa"/>
            <w:shd w:val="clear" w:color="auto" w:fill="auto"/>
            <w:noWrap/>
            <w:vAlign w:val="bottom"/>
          </w:tcPr>
          <w:p w14:paraId="5258F814" w14:textId="77777777" w:rsidR="00D06CEF" w:rsidRPr="009C6FD5" w:rsidRDefault="00D06CEF" w:rsidP="00D06CEF">
            <w:pPr>
              <w:rPr>
                <w:lang w:val="en-ZA"/>
              </w:rPr>
            </w:pPr>
            <w:r w:rsidRPr="009C6FD5">
              <w:rPr>
                <w:lang w:val="en-ZA"/>
              </w:rPr>
              <w:t>Csxl597p</w:t>
            </w:r>
          </w:p>
        </w:tc>
        <w:tc>
          <w:tcPr>
            <w:tcW w:w="3399" w:type="dxa"/>
            <w:shd w:val="clear" w:color="auto" w:fill="auto"/>
            <w:noWrap/>
            <w:vAlign w:val="bottom"/>
          </w:tcPr>
          <w:p w14:paraId="3A31EC9C" w14:textId="77777777" w:rsidR="00D06CEF" w:rsidRPr="009C6FD5" w:rsidRDefault="00D06CEF" w:rsidP="00D06CEF">
            <w:pPr>
              <w:rPr>
                <w:lang w:val="en-ZA"/>
              </w:rPr>
            </w:pPr>
            <w:r w:rsidRPr="009C6FD5">
              <w:rPr>
                <w:lang w:val="en-ZA"/>
              </w:rPr>
              <w:t>Excel 97 Proficient User</w:t>
            </w:r>
          </w:p>
        </w:tc>
        <w:tc>
          <w:tcPr>
            <w:tcW w:w="1320" w:type="dxa"/>
            <w:shd w:val="clear" w:color="auto" w:fill="auto"/>
            <w:noWrap/>
            <w:vAlign w:val="bottom"/>
          </w:tcPr>
          <w:p w14:paraId="284EF23E" w14:textId="77777777" w:rsidR="00D06CEF" w:rsidRPr="009C6FD5" w:rsidRDefault="00D06CEF" w:rsidP="00D06CEF">
            <w:pPr>
              <w:rPr>
                <w:lang w:val="en-ZA"/>
              </w:rPr>
            </w:pPr>
            <w:r w:rsidRPr="009C6FD5">
              <w:rPr>
                <w:lang w:val="en-ZA"/>
              </w:rPr>
              <w:t>298</w:t>
            </w:r>
          </w:p>
        </w:tc>
        <w:tc>
          <w:tcPr>
            <w:tcW w:w="1578" w:type="dxa"/>
            <w:shd w:val="clear" w:color="auto" w:fill="auto"/>
            <w:noWrap/>
            <w:vAlign w:val="bottom"/>
          </w:tcPr>
          <w:p w14:paraId="77AFF8A1" w14:textId="77777777" w:rsidR="00D06CEF" w:rsidRPr="009C6FD5" w:rsidRDefault="00D06CEF" w:rsidP="00D06CEF">
            <w:pPr>
              <w:rPr>
                <w:lang w:val="en-ZA"/>
              </w:rPr>
            </w:pPr>
            <w:r w:rsidRPr="009C6FD5">
              <w:rPr>
                <w:lang w:val="en-ZA"/>
              </w:rPr>
              <w:t>1840051434</w:t>
            </w:r>
          </w:p>
        </w:tc>
        <w:tc>
          <w:tcPr>
            <w:tcW w:w="1100" w:type="dxa"/>
            <w:shd w:val="clear" w:color="auto" w:fill="auto"/>
            <w:noWrap/>
            <w:vAlign w:val="bottom"/>
          </w:tcPr>
          <w:p w14:paraId="34E23CF6"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66498899" w14:textId="77777777" w:rsidR="00D06CEF" w:rsidRPr="009C6FD5" w:rsidRDefault="00D06CEF" w:rsidP="00D06CEF">
            <w:pPr>
              <w:rPr>
                <w:lang w:val="en-ZA"/>
              </w:rPr>
            </w:pPr>
            <w:r w:rsidRPr="009C6FD5">
              <w:rPr>
                <w:lang w:val="en-ZA"/>
              </w:rPr>
              <w:t>CD</w:t>
            </w:r>
          </w:p>
        </w:tc>
      </w:tr>
      <w:tr w:rsidR="00D06CEF" w:rsidRPr="009C6FD5" w14:paraId="2B88A234" w14:textId="77777777">
        <w:trPr>
          <w:trHeight w:val="255"/>
        </w:trPr>
        <w:tc>
          <w:tcPr>
            <w:tcW w:w="1351" w:type="dxa"/>
            <w:shd w:val="clear" w:color="auto" w:fill="auto"/>
            <w:noWrap/>
            <w:vAlign w:val="bottom"/>
          </w:tcPr>
          <w:p w14:paraId="5CC37A9D" w14:textId="77777777" w:rsidR="00D06CEF" w:rsidRPr="009C6FD5" w:rsidRDefault="00D06CEF" w:rsidP="00D06CEF">
            <w:pPr>
              <w:rPr>
                <w:lang w:val="en-ZA"/>
              </w:rPr>
            </w:pPr>
            <w:r w:rsidRPr="009C6FD5">
              <w:rPr>
                <w:lang w:val="en-ZA"/>
              </w:rPr>
              <w:t>Csxl597x</w:t>
            </w:r>
          </w:p>
        </w:tc>
        <w:tc>
          <w:tcPr>
            <w:tcW w:w="3399" w:type="dxa"/>
            <w:shd w:val="clear" w:color="auto" w:fill="auto"/>
            <w:noWrap/>
            <w:vAlign w:val="bottom"/>
          </w:tcPr>
          <w:p w14:paraId="5243C23C" w14:textId="77777777" w:rsidR="00D06CEF" w:rsidRPr="009C6FD5" w:rsidRDefault="00D06CEF" w:rsidP="00D06CEF">
            <w:pPr>
              <w:rPr>
                <w:lang w:val="en-ZA"/>
              </w:rPr>
            </w:pPr>
            <w:r w:rsidRPr="009C6FD5">
              <w:rPr>
                <w:lang w:val="en-ZA"/>
              </w:rPr>
              <w:t>Excel 97 Expert</w:t>
            </w:r>
          </w:p>
        </w:tc>
        <w:tc>
          <w:tcPr>
            <w:tcW w:w="1320" w:type="dxa"/>
            <w:shd w:val="clear" w:color="auto" w:fill="auto"/>
            <w:noWrap/>
            <w:vAlign w:val="bottom"/>
          </w:tcPr>
          <w:p w14:paraId="0C7F528A" w14:textId="77777777" w:rsidR="00D06CEF" w:rsidRPr="009C6FD5" w:rsidRDefault="00D06CEF" w:rsidP="00D06CEF">
            <w:pPr>
              <w:rPr>
                <w:lang w:val="en-ZA"/>
              </w:rPr>
            </w:pPr>
            <w:r w:rsidRPr="009C6FD5">
              <w:rPr>
                <w:lang w:val="en-ZA"/>
              </w:rPr>
              <w:t>288</w:t>
            </w:r>
          </w:p>
        </w:tc>
        <w:tc>
          <w:tcPr>
            <w:tcW w:w="1578" w:type="dxa"/>
            <w:shd w:val="clear" w:color="auto" w:fill="auto"/>
            <w:noWrap/>
            <w:vAlign w:val="bottom"/>
          </w:tcPr>
          <w:p w14:paraId="0B8E2A57" w14:textId="77777777" w:rsidR="00D06CEF" w:rsidRPr="009C6FD5" w:rsidRDefault="00D06CEF" w:rsidP="00D06CEF">
            <w:pPr>
              <w:rPr>
                <w:lang w:val="en-ZA"/>
              </w:rPr>
            </w:pPr>
            <w:r w:rsidRPr="009C6FD5">
              <w:rPr>
                <w:lang w:val="en-ZA"/>
              </w:rPr>
              <w:t>1840052376</w:t>
            </w:r>
          </w:p>
        </w:tc>
        <w:tc>
          <w:tcPr>
            <w:tcW w:w="1100" w:type="dxa"/>
            <w:shd w:val="clear" w:color="auto" w:fill="auto"/>
            <w:noWrap/>
            <w:vAlign w:val="bottom"/>
          </w:tcPr>
          <w:p w14:paraId="67FAF38A"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215DEE38" w14:textId="77777777" w:rsidR="00D06CEF" w:rsidRPr="009C6FD5" w:rsidRDefault="00D06CEF" w:rsidP="00D06CEF">
            <w:pPr>
              <w:rPr>
                <w:lang w:val="en-ZA"/>
              </w:rPr>
            </w:pPr>
            <w:r w:rsidRPr="009C6FD5">
              <w:rPr>
                <w:lang w:val="en-ZA"/>
              </w:rPr>
              <w:t>CD</w:t>
            </w:r>
          </w:p>
        </w:tc>
      </w:tr>
      <w:tr w:rsidR="00D06CEF" w:rsidRPr="009C6FD5" w14:paraId="5B951875" w14:textId="77777777">
        <w:trPr>
          <w:trHeight w:val="255"/>
        </w:trPr>
        <w:tc>
          <w:tcPr>
            <w:tcW w:w="1351" w:type="dxa"/>
            <w:shd w:val="clear" w:color="auto" w:fill="auto"/>
            <w:noWrap/>
            <w:vAlign w:val="bottom"/>
          </w:tcPr>
          <w:p w14:paraId="33C35FC9" w14:textId="77777777" w:rsidR="00D06CEF" w:rsidRPr="009C6FD5" w:rsidRDefault="00D06CEF" w:rsidP="00D06CEF">
            <w:pPr>
              <w:rPr>
                <w:lang w:val="en-ZA"/>
              </w:rPr>
            </w:pPr>
            <w:r w:rsidRPr="009C6FD5">
              <w:rPr>
                <w:lang w:val="en-ZA"/>
              </w:rPr>
              <w:t>Csxl800p</w:t>
            </w:r>
          </w:p>
        </w:tc>
        <w:tc>
          <w:tcPr>
            <w:tcW w:w="3399" w:type="dxa"/>
            <w:shd w:val="clear" w:color="auto" w:fill="auto"/>
            <w:noWrap/>
            <w:vAlign w:val="bottom"/>
          </w:tcPr>
          <w:p w14:paraId="693E7304" w14:textId="77777777" w:rsidR="00D06CEF" w:rsidRPr="009C6FD5" w:rsidRDefault="00D06CEF" w:rsidP="00D06CEF">
            <w:pPr>
              <w:rPr>
                <w:lang w:val="en-ZA"/>
              </w:rPr>
            </w:pPr>
            <w:r w:rsidRPr="009C6FD5">
              <w:rPr>
                <w:lang w:val="en-ZA"/>
              </w:rPr>
              <w:t>Excel 2000</w:t>
            </w:r>
          </w:p>
        </w:tc>
        <w:tc>
          <w:tcPr>
            <w:tcW w:w="1320" w:type="dxa"/>
            <w:shd w:val="clear" w:color="auto" w:fill="auto"/>
            <w:noWrap/>
            <w:vAlign w:val="bottom"/>
          </w:tcPr>
          <w:p w14:paraId="1BCF47DB" w14:textId="77777777" w:rsidR="00D06CEF" w:rsidRPr="009C6FD5" w:rsidRDefault="00D06CEF" w:rsidP="00D06CEF">
            <w:pPr>
              <w:rPr>
                <w:lang w:val="en-ZA"/>
              </w:rPr>
            </w:pPr>
            <w:r w:rsidRPr="009C6FD5">
              <w:rPr>
                <w:lang w:val="en-ZA"/>
              </w:rPr>
              <w:t>294</w:t>
            </w:r>
          </w:p>
        </w:tc>
        <w:tc>
          <w:tcPr>
            <w:tcW w:w="1578" w:type="dxa"/>
            <w:shd w:val="clear" w:color="auto" w:fill="auto"/>
            <w:noWrap/>
            <w:vAlign w:val="bottom"/>
          </w:tcPr>
          <w:p w14:paraId="7A046982" w14:textId="77777777" w:rsidR="00D06CEF" w:rsidRPr="009C6FD5" w:rsidRDefault="00D06CEF" w:rsidP="00D06CEF">
            <w:pPr>
              <w:rPr>
                <w:lang w:val="en-ZA"/>
              </w:rPr>
            </w:pPr>
            <w:r w:rsidRPr="009C6FD5">
              <w:rPr>
                <w:lang w:val="en-ZA"/>
              </w:rPr>
              <w:t>1840050691</w:t>
            </w:r>
          </w:p>
        </w:tc>
        <w:tc>
          <w:tcPr>
            <w:tcW w:w="1100" w:type="dxa"/>
            <w:shd w:val="clear" w:color="auto" w:fill="auto"/>
            <w:noWrap/>
            <w:vAlign w:val="bottom"/>
          </w:tcPr>
          <w:p w14:paraId="16508EF9"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2B89ABEB" w14:textId="77777777" w:rsidR="00D06CEF" w:rsidRPr="009C6FD5" w:rsidRDefault="00D06CEF" w:rsidP="00D06CEF">
            <w:pPr>
              <w:rPr>
                <w:lang w:val="en-ZA"/>
              </w:rPr>
            </w:pPr>
            <w:r w:rsidRPr="009C6FD5">
              <w:rPr>
                <w:lang w:val="en-ZA"/>
              </w:rPr>
              <w:t>CD</w:t>
            </w:r>
          </w:p>
        </w:tc>
      </w:tr>
      <w:tr w:rsidR="00D06CEF" w:rsidRPr="009C6FD5" w14:paraId="2A28D976" w14:textId="77777777">
        <w:trPr>
          <w:trHeight w:val="255"/>
        </w:trPr>
        <w:tc>
          <w:tcPr>
            <w:tcW w:w="1351" w:type="dxa"/>
            <w:shd w:val="clear" w:color="auto" w:fill="auto"/>
            <w:noWrap/>
            <w:vAlign w:val="bottom"/>
          </w:tcPr>
          <w:p w14:paraId="01D8224A" w14:textId="77777777" w:rsidR="00D06CEF" w:rsidRPr="009C6FD5" w:rsidRDefault="00D06CEF" w:rsidP="00D06CEF">
            <w:pPr>
              <w:rPr>
                <w:lang w:val="en-ZA"/>
              </w:rPr>
            </w:pPr>
            <w:r w:rsidRPr="009C6FD5">
              <w:rPr>
                <w:lang w:val="en-ZA"/>
              </w:rPr>
              <w:t>Csxl800x</w:t>
            </w:r>
          </w:p>
        </w:tc>
        <w:tc>
          <w:tcPr>
            <w:tcW w:w="3399" w:type="dxa"/>
            <w:shd w:val="clear" w:color="auto" w:fill="auto"/>
            <w:noWrap/>
            <w:vAlign w:val="bottom"/>
          </w:tcPr>
          <w:p w14:paraId="5BA825EE" w14:textId="77777777" w:rsidR="00D06CEF" w:rsidRPr="009C6FD5" w:rsidRDefault="00D06CEF" w:rsidP="00D06CEF">
            <w:pPr>
              <w:rPr>
                <w:lang w:val="en-ZA"/>
              </w:rPr>
            </w:pPr>
            <w:r w:rsidRPr="009C6FD5">
              <w:rPr>
                <w:lang w:val="en-ZA"/>
              </w:rPr>
              <w:t>Excel 2000 Expert</w:t>
            </w:r>
          </w:p>
        </w:tc>
        <w:tc>
          <w:tcPr>
            <w:tcW w:w="1320" w:type="dxa"/>
            <w:shd w:val="clear" w:color="auto" w:fill="auto"/>
            <w:noWrap/>
            <w:vAlign w:val="bottom"/>
          </w:tcPr>
          <w:p w14:paraId="5CC40C61" w14:textId="77777777" w:rsidR="00D06CEF" w:rsidRPr="009C6FD5" w:rsidRDefault="00D06CEF" w:rsidP="00D06CEF">
            <w:pPr>
              <w:rPr>
                <w:lang w:val="en-ZA"/>
              </w:rPr>
            </w:pPr>
            <w:r w:rsidRPr="009C6FD5">
              <w:rPr>
                <w:lang w:val="en-ZA"/>
              </w:rPr>
              <w:t>324</w:t>
            </w:r>
          </w:p>
        </w:tc>
        <w:tc>
          <w:tcPr>
            <w:tcW w:w="1578" w:type="dxa"/>
            <w:shd w:val="clear" w:color="auto" w:fill="auto"/>
            <w:noWrap/>
            <w:vAlign w:val="bottom"/>
          </w:tcPr>
          <w:p w14:paraId="681BCBD0" w14:textId="77777777" w:rsidR="00D06CEF" w:rsidRPr="009C6FD5" w:rsidRDefault="00D06CEF" w:rsidP="00D06CEF">
            <w:pPr>
              <w:rPr>
                <w:lang w:val="en-ZA"/>
              </w:rPr>
            </w:pPr>
            <w:r w:rsidRPr="009C6FD5">
              <w:rPr>
                <w:lang w:val="en-ZA"/>
              </w:rPr>
              <w:t>1840052287</w:t>
            </w:r>
          </w:p>
        </w:tc>
        <w:tc>
          <w:tcPr>
            <w:tcW w:w="1100" w:type="dxa"/>
            <w:shd w:val="clear" w:color="auto" w:fill="auto"/>
            <w:noWrap/>
            <w:vAlign w:val="bottom"/>
          </w:tcPr>
          <w:p w14:paraId="0D66DDF5"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3E5DA8FD" w14:textId="77777777" w:rsidR="00D06CEF" w:rsidRPr="009C6FD5" w:rsidRDefault="00D06CEF" w:rsidP="00D06CEF">
            <w:pPr>
              <w:rPr>
                <w:lang w:val="en-ZA"/>
              </w:rPr>
            </w:pPr>
            <w:r w:rsidRPr="009C6FD5">
              <w:rPr>
                <w:lang w:val="en-ZA"/>
              </w:rPr>
              <w:t>CD</w:t>
            </w:r>
          </w:p>
        </w:tc>
      </w:tr>
      <w:tr w:rsidR="00D06CEF" w:rsidRPr="009C6FD5" w14:paraId="2E5DC116" w14:textId="77777777">
        <w:trPr>
          <w:trHeight w:val="255"/>
        </w:trPr>
        <w:tc>
          <w:tcPr>
            <w:tcW w:w="1351" w:type="dxa"/>
            <w:shd w:val="clear" w:color="auto" w:fill="auto"/>
            <w:noWrap/>
            <w:vAlign w:val="bottom"/>
          </w:tcPr>
          <w:p w14:paraId="7C2B5EC0" w14:textId="77777777" w:rsidR="00D06CEF" w:rsidRPr="009C6FD5" w:rsidRDefault="00D06CEF" w:rsidP="00D06CEF">
            <w:pPr>
              <w:rPr>
                <w:lang w:val="en-ZA"/>
              </w:rPr>
            </w:pPr>
            <w:r w:rsidRPr="009C6FD5">
              <w:rPr>
                <w:lang w:val="en-ZA"/>
              </w:rPr>
              <w:t>Ssiei50i</w:t>
            </w:r>
          </w:p>
        </w:tc>
        <w:tc>
          <w:tcPr>
            <w:tcW w:w="3399" w:type="dxa"/>
            <w:shd w:val="clear" w:color="auto" w:fill="auto"/>
            <w:noWrap/>
            <w:vAlign w:val="bottom"/>
          </w:tcPr>
          <w:p w14:paraId="26DEF89E" w14:textId="77777777" w:rsidR="00D06CEF" w:rsidRPr="009C6FD5" w:rsidRDefault="00D06CEF" w:rsidP="00D06CEF">
            <w:pPr>
              <w:rPr>
                <w:lang w:val="en-ZA"/>
              </w:rPr>
            </w:pPr>
            <w:r w:rsidRPr="009C6FD5">
              <w:rPr>
                <w:lang w:val="en-ZA"/>
              </w:rPr>
              <w:t>Internet Explorer 5.0</w:t>
            </w:r>
          </w:p>
        </w:tc>
        <w:tc>
          <w:tcPr>
            <w:tcW w:w="1320" w:type="dxa"/>
            <w:shd w:val="clear" w:color="auto" w:fill="auto"/>
            <w:noWrap/>
            <w:vAlign w:val="bottom"/>
          </w:tcPr>
          <w:p w14:paraId="52F48B75" w14:textId="77777777" w:rsidR="00D06CEF" w:rsidRPr="009C6FD5" w:rsidRDefault="00D06CEF" w:rsidP="00D06CEF">
            <w:pPr>
              <w:rPr>
                <w:lang w:val="en-ZA"/>
              </w:rPr>
            </w:pPr>
            <w:r w:rsidRPr="009C6FD5">
              <w:rPr>
                <w:lang w:val="en-ZA"/>
              </w:rPr>
              <w:t>216</w:t>
            </w:r>
          </w:p>
        </w:tc>
        <w:tc>
          <w:tcPr>
            <w:tcW w:w="1578" w:type="dxa"/>
            <w:shd w:val="clear" w:color="auto" w:fill="auto"/>
            <w:noWrap/>
            <w:vAlign w:val="bottom"/>
          </w:tcPr>
          <w:p w14:paraId="0A96DAFA" w14:textId="77777777" w:rsidR="00D06CEF" w:rsidRPr="009C6FD5" w:rsidRDefault="00D06CEF" w:rsidP="00D06CEF">
            <w:pPr>
              <w:rPr>
                <w:lang w:val="en-ZA"/>
              </w:rPr>
            </w:pPr>
            <w:r w:rsidRPr="009C6FD5">
              <w:rPr>
                <w:lang w:val="en-ZA"/>
              </w:rPr>
              <w:t>1840050799</w:t>
            </w:r>
          </w:p>
        </w:tc>
        <w:tc>
          <w:tcPr>
            <w:tcW w:w="1100" w:type="dxa"/>
            <w:shd w:val="clear" w:color="auto" w:fill="auto"/>
            <w:noWrap/>
            <w:vAlign w:val="bottom"/>
          </w:tcPr>
          <w:p w14:paraId="585B69A2"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5F04A43" w14:textId="77777777" w:rsidR="00D06CEF" w:rsidRPr="009C6FD5" w:rsidRDefault="00D06CEF" w:rsidP="00D06CEF">
            <w:pPr>
              <w:rPr>
                <w:lang w:val="en-ZA"/>
              </w:rPr>
            </w:pPr>
            <w:r w:rsidRPr="009C6FD5">
              <w:rPr>
                <w:lang w:val="en-ZA"/>
              </w:rPr>
              <w:t>CD</w:t>
            </w:r>
          </w:p>
        </w:tc>
      </w:tr>
      <w:tr w:rsidR="00D06CEF" w:rsidRPr="009C6FD5" w14:paraId="1C9FB269" w14:textId="77777777">
        <w:trPr>
          <w:trHeight w:val="255"/>
        </w:trPr>
        <w:tc>
          <w:tcPr>
            <w:tcW w:w="1351" w:type="dxa"/>
            <w:shd w:val="clear" w:color="auto" w:fill="auto"/>
            <w:noWrap/>
            <w:vAlign w:val="bottom"/>
          </w:tcPr>
          <w:p w14:paraId="5DC52D2D" w14:textId="77777777" w:rsidR="00D06CEF" w:rsidRPr="009C6FD5" w:rsidRDefault="00D06CEF" w:rsidP="00D06CEF">
            <w:pPr>
              <w:rPr>
                <w:lang w:val="en-ZA"/>
              </w:rPr>
            </w:pPr>
            <w:r w:rsidRPr="009C6FD5">
              <w:rPr>
                <w:lang w:val="en-ZA"/>
              </w:rPr>
              <w:t>Sswn200i</w:t>
            </w:r>
          </w:p>
        </w:tc>
        <w:tc>
          <w:tcPr>
            <w:tcW w:w="3399" w:type="dxa"/>
            <w:shd w:val="clear" w:color="auto" w:fill="auto"/>
            <w:noWrap/>
            <w:vAlign w:val="bottom"/>
          </w:tcPr>
          <w:p w14:paraId="7062FC6C" w14:textId="77777777" w:rsidR="00D06CEF" w:rsidRPr="009C6FD5" w:rsidRDefault="00D06CEF" w:rsidP="00D06CEF">
            <w:pPr>
              <w:rPr>
                <w:lang w:val="en-ZA"/>
              </w:rPr>
            </w:pPr>
            <w:r w:rsidRPr="009C6FD5">
              <w:rPr>
                <w:lang w:val="en-ZA"/>
              </w:rPr>
              <w:t xml:space="preserve">MS Windows 2000 </w:t>
            </w:r>
          </w:p>
        </w:tc>
        <w:tc>
          <w:tcPr>
            <w:tcW w:w="1320" w:type="dxa"/>
            <w:shd w:val="clear" w:color="auto" w:fill="auto"/>
            <w:noWrap/>
            <w:vAlign w:val="bottom"/>
          </w:tcPr>
          <w:p w14:paraId="207ABCB6" w14:textId="77777777" w:rsidR="00D06CEF" w:rsidRPr="009C6FD5" w:rsidRDefault="00D06CEF" w:rsidP="00D06CEF">
            <w:pPr>
              <w:rPr>
                <w:lang w:val="en-ZA"/>
              </w:rPr>
            </w:pPr>
            <w:r w:rsidRPr="009C6FD5">
              <w:rPr>
                <w:lang w:val="en-ZA"/>
              </w:rPr>
              <w:t>232</w:t>
            </w:r>
          </w:p>
        </w:tc>
        <w:tc>
          <w:tcPr>
            <w:tcW w:w="1578" w:type="dxa"/>
            <w:shd w:val="clear" w:color="auto" w:fill="auto"/>
            <w:noWrap/>
            <w:vAlign w:val="bottom"/>
          </w:tcPr>
          <w:p w14:paraId="1FA6672A" w14:textId="77777777" w:rsidR="00D06CEF" w:rsidRPr="009C6FD5" w:rsidRDefault="00D06CEF" w:rsidP="00D06CEF">
            <w:pPr>
              <w:rPr>
                <w:lang w:val="en-ZA"/>
              </w:rPr>
            </w:pPr>
            <w:r w:rsidRPr="009C6FD5">
              <w:rPr>
                <w:lang w:val="en-ZA"/>
              </w:rPr>
              <w:t>1840051914</w:t>
            </w:r>
          </w:p>
        </w:tc>
        <w:tc>
          <w:tcPr>
            <w:tcW w:w="1100" w:type="dxa"/>
            <w:shd w:val="clear" w:color="auto" w:fill="auto"/>
            <w:noWrap/>
            <w:vAlign w:val="bottom"/>
          </w:tcPr>
          <w:p w14:paraId="4DD06FF4"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5063B83C" w14:textId="77777777" w:rsidR="00D06CEF" w:rsidRPr="009C6FD5" w:rsidRDefault="00D06CEF" w:rsidP="00D06CEF">
            <w:pPr>
              <w:rPr>
                <w:lang w:val="en-ZA"/>
              </w:rPr>
            </w:pPr>
            <w:r w:rsidRPr="009C6FD5">
              <w:rPr>
                <w:lang w:val="en-ZA"/>
              </w:rPr>
              <w:t>No</w:t>
            </w:r>
          </w:p>
        </w:tc>
      </w:tr>
      <w:tr w:rsidR="00D06CEF" w:rsidRPr="009C6FD5" w14:paraId="4000E0EF" w14:textId="77777777">
        <w:trPr>
          <w:trHeight w:val="255"/>
        </w:trPr>
        <w:tc>
          <w:tcPr>
            <w:tcW w:w="1351" w:type="dxa"/>
            <w:shd w:val="clear" w:color="auto" w:fill="auto"/>
            <w:noWrap/>
            <w:vAlign w:val="bottom"/>
          </w:tcPr>
          <w:p w14:paraId="358C2D1A" w14:textId="77777777" w:rsidR="00D06CEF" w:rsidRPr="009C6FD5" w:rsidRDefault="00D06CEF" w:rsidP="00D06CEF">
            <w:pPr>
              <w:rPr>
                <w:lang w:val="en-ZA"/>
              </w:rPr>
            </w:pPr>
            <w:r w:rsidRPr="009C6FD5">
              <w:rPr>
                <w:lang w:val="en-ZA"/>
              </w:rPr>
              <w:t>Sswn500i</w:t>
            </w:r>
          </w:p>
        </w:tc>
        <w:tc>
          <w:tcPr>
            <w:tcW w:w="3399" w:type="dxa"/>
            <w:shd w:val="clear" w:color="auto" w:fill="auto"/>
            <w:noWrap/>
            <w:vAlign w:val="bottom"/>
          </w:tcPr>
          <w:p w14:paraId="5DAB18CF" w14:textId="77777777" w:rsidR="00D06CEF" w:rsidRPr="009C6FD5" w:rsidRDefault="00D06CEF" w:rsidP="00D06CEF">
            <w:pPr>
              <w:rPr>
                <w:lang w:val="en-ZA"/>
              </w:rPr>
            </w:pPr>
            <w:r w:rsidRPr="009C6FD5">
              <w:rPr>
                <w:lang w:val="en-ZA"/>
              </w:rPr>
              <w:t>MS Windows 95/98</w:t>
            </w:r>
          </w:p>
        </w:tc>
        <w:tc>
          <w:tcPr>
            <w:tcW w:w="1320" w:type="dxa"/>
            <w:shd w:val="clear" w:color="auto" w:fill="auto"/>
            <w:noWrap/>
            <w:vAlign w:val="bottom"/>
          </w:tcPr>
          <w:p w14:paraId="07E3994A" w14:textId="77777777" w:rsidR="00D06CEF" w:rsidRPr="009C6FD5" w:rsidRDefault="00D06CEF" w:rsidP="00D06CEF">
            <w:pPr>
              <w:rPr>
                <w:lang w:val="en-ZA"/>
              </w:rPr>
            </w:pPr>
            <w:r w:rsidRPr="009C6FD5">
              <w:rPr>
                <w:lang w:val="en-ZA"/>
              </w:rPr>
              <w:t>202</w:t>
            </w:r>
          </w:p>
        </w:tc>
        <w:tc>
          <w:tcPr>
            <w:tcW w:w="1578" w:type="dxa"/>
            <w:shd w:val="clear" w:color="auto" w:fill="auto"/>
            <w:noWrap/>
            <w:vAlign w:val="bottom"/>
          </w:tcPr>
          <w:p w14:paraId="417C686D" w14:textId="77777777" w:rsidR="00D06CEF" w:rsidRPr="009C6FD5" w:rsidRDefault="00D06CEF" w:rsidP="00D06CEF">
            <w:pPr>
              <w:rPr>
                <w:lang w:val="en-ZA"/>
              </w:rPr>
            </w:pPr>
            <w:r w:rsidRPr="009C6FD5">
              <w:rPr>
                <w:lang w:val="en-ZA"/>
              </w:rPr>
              <w:t>184005171X</w:t>
            </w:r>
          </w:p>
        </w:tc>
        <w:tc>
          <w:tcPr>
            <w:tcW w:w="1100" w:type="dxa"/>
            <w:shd w:val="clear" w:color="auto" w:fill="auto"/>
            <w:noWrap/>
            <w:vAlign w:val="bottom"/>
          </w:tcPr>
          <w:p w14:paraId="5CBEEE72"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23CE64E1" w14:textId="77777777" w:rsidR="00D06CEF" w:rsidRPr="009C6FD5" w:rsidRDefault="00D06CEF" w:rsidP="00D06CEF">
            <w:pPr>
              <w:rPr>
                <w:lang w:val="en-ZA"/>
              </w:rPr>
            </w:pPr>
            <w:r w:rsidRPr="009C6FD5">
              <w:rPr>
                <w:lang w:val="en-ZA"/>
              </w:rPr>
              <w:t>No</w:t>
            </w:r>
          </w:p>
        </w:tc>
      </w:tr>
      <w:tr w:rsidR="00D06CEF" w:rsidRPr="009C6FD5" w14:paraId="37B3848E" w14:textId="77777777">
        <w:trPr>
          <w:trHeight w:val="255"/>
        </w:trPr>
        <w:tc>
          <w:tcPr>
            <w:tcW w:w="1351" w:type="dxa"/>
            <w:shd w:val="clear" w:color="auto" w:fill="auto"/>
            <w:noWrap/>
            <w:vAlign w:val="bottom"/>
          </w:tcPr>
          <w:p w14:paraId="7CC1F874" w14:textId="77777777" w:rsidR="00D06CEF" w:rsidRPr="009C6FD5" w:rsidRDefault="00D06CEF" w:rsidP="00D06CEF">
            <w:pPr>
              <w:rPr>
                <w:lang w:val="en-ZA"/>
              </w:rPr>
            </w:pPr>
            <w:r w:rsidRPr="009C6FD5">
              <w:rPr>
                <w:lang w:val="en-ZA"/>
              </w:rPr>
              <w:t>Sspc500i</w:t>
            </w:r>
          </w:p>
        </w:tc>
        <w:tc>
          <w:tcPr>
            <w:tcW w:w="3399" w:type="dxa"/>
            <w:shd w:val="clear" w:color="auto" w:fill="auto"/>
            <w:noWrap/>
            <w:vAlign w:val="bottom"/>
          </w:tcPr>
          <w:p w14:paraId="38656CDB" w14:textId="77777777" w:rsidR="00D06CEF" w:rsidRPr="009C6FD5" w:rsidRDefault="00D06CEF" w:rsidP="00D06CEF">
            <w:pPr>
              <w:rPr>
                <w:lang w:val="en-ZA"/>
              </w:rPr>
            </w:pPr>
            <w:r w:rsidRPr="009C6FD5">
              <w:rPr>
                <w:lang w:val="en-ZA"/>
              </w:rPr>
              <w:t>Basic Concepts of IT</w:t>
            </w:r>
          </w:p>
        </w:tc>
        <w:tc>
          <w:tcPr>
            <w:tcW w:w="1320" w:type="dxa"/>
            <w:shd w:val="clear" w:color="auto" w:fill="auto"/>
            <w:noWrap/>
            <w:vAlign w:val="bottom"/>
          </w:tcPr>
          <w:p w14:paraId="260DEAFF" w14:textId="77777777" w:rsidR="00D06CEF" w:rsidRPr="009C6FD5" w:rsidRDefault="00D06CEF" w:rsidP="00D06CEF">
            <w:pPr>
              <w:rPr>
                <w:lang w:val="en-ZA"/>
              </w:rPr>
            </w:pPr>
            <w:r w:rsidRPr="009C6FD5">
              <w:rPr>
                <w:lang w:val="en-ZA"/>
              </w:rPr>
              <w:t>246</w:t>
            </w:r>
          </w:p>
        </w:tc>
        <w:tc>
          <w:tcPr>
            <w:tcW w:w="1578" w:type="dxa"/>
            <w:shd w:val="clear" w:color="auto" w:fill="auto"/>
            <w:noWrap/>
            <w:vAlign w:val="bottom"/>
          </w:tcPr>
          <w:p w14:paraId="7EFCFF84" w14:textId="77777777" w:rsidR="00D06CEF" w:rsidRPr="009C6FD5" w:rsidRDefault="00D06CEF" w:rsidP="00D06CEF">
            <w:pPr>
              <w:rPr>
                <w:lang w:val="en-ZA"/>
              </w:rPr>
            </w:pPr>
            <w:r w:rsidRPr="009C6FD5">
              <w:rPr>
                <w:lang w:val="en-ZA"/>
              </w:rPr>
              <w:t>1840052732</w:t>
            </w:r>
          </w:p>
        </w:tc>
        <w:tc>
          <w:tcPr>
            <w:tcW w:w="1100" w:type="dxa"/>
            <w:shd w:val="clear" w:color="auto" w:fill="auto"/>
            <w:noWrap/>
            <w:vAlign w:val="bottom"/>
          </w:tcPr>
          <w:p w14:paraId="4AE364B6" w14:textId="77777777" w:rsidR="00D06CEF" w:rsidRPr="009C6FD5" w:rsidRDefault="00D06CEF" w:rsidP="00D06CEF">
            <w:pPr>
              <w:rPr>
                <w:lang w:val="en-ZA"/>
              </w:rPr>
            </w:pPr>
            <w:r w:rsidRPr="009C6FD5">
              <w:rPr>
                <w:lang w:val="en-ZA"/>
              </w:rPr>
              <w:t>79</w:t>
            </w:r>
          </w:p>
        </w:tc>
        <w:tc>
          <w:tcPr>
            <w:tcW w:w="1100" w:type="dxa"/>
            <w:shd w:val="clear" w:color="auto" w:fill="auto"/>
            <w:noWrap/>
            <w:vAlign w:val="bottom"/>
          </w:tcPr>
          <w:p w14:paraId="109B7A67" w14:textId="77777777" w:rsidR="00D06CEF" w:rsidRPr="009C6FD5" w:rsidRDefault="00D06CEF" w:rsidP="00D06CEF">
            <w:pPr>
              <w:rPr>
                <w:lang w:val="en-ZA"/>
              </w:rPr>
            </w:pPr>
            <w:r w:rsidRPr="009C6FD5">
              <w:rPr>
                <w:lang w:val="en-ZA"/>
              </w:rPr>
              <w:t>No</w:t>
            </w:r>
          </w:p>
        </w:tc>
      </w:tr>
      <w:tr w:rsidR="00D06CEF" w:rsidRPr="009C6FD5" w14:paraId="41494ADC" w14:textId="77777777">
        <w:trPr>
          <w:trHeight w:val="255"/>
        </w:trPr>
        <w:tc>
          <w:tcPr>
            <w:tcW w:w="1351" w:type="dxa"/>
            <w:shd w:val="clear" w:color="auto" w:fill="auto"/>
            <w:noWrap/>
            <w:vAlign w:val="bottom"/>
          </w:tcPr>
          <w:p w14:paraId="7CF10BD5" w14:textId="77777777" w:rsidR="00D06CEF" w:rsidRPr="009C6FD5" w:rsidRDefault="00D06CEF" w:rsidP="00D06CEF">
            <w:pPr>
              <w:rPr>
                <w:lang w:val="en-ZA"/>
              </w:rPr>
            </w:pPr>
            <w:r w:rsidRPr="009C6FD5">
              <w:rPr>
                <w:lang w:val="en-ZA"/>
              </w:rPr>
              <w:t>Diof200i</w:t>
            </w:r>
          </w:p>
        </w:tc>
        <w:tc>
          <w:tcPr>
            <w:tcW w:w="3399" w:type="dxa"/>
            <w:shd w:val="clear" w:color="auto" w:fill="auto"/>
            <w:noWrap/>
            <w:vAlign w:val="bottom"/>
          </w:tcPr>
          <w:p w14:paraId="465FD8D3" w14:textId="77777777" w:rsidR="00D06CEF" w:rsidRPr="009C6FD5" w:rsidRDefault="00D06CEF" w:rsidP="00D06CEF">
            <w:pPr>
              <w:rPr>
                <w:lang w:val="en-ZA"/>
              </w:rPr>
            </w:pPr>
            <w:r w:rsidRPr="009C6FD5">
              <w:rPr>
                <w:lang w:val="en-ZA"/>
              </w:rPr>
              <w:t>ECDL with MS Office 2000</w:t>
            </w:r>
          </w:p>
        </w:tc>
        <w:tc>
          <w:tcPr>
            <w:tcW w:w="1320" w:type="dxa"/>
            <w:shd w:val="clear" w:color="auto" w:fill="auto"/>
            <w:noWrap/>
            <w:vAlign w:val="bottom"/>
          </w:tcPr>
          <w:p w14:paraId="660DE699" w14:textId="77777777" w:rsidR="00D06CEF" w:rsidRPr="009C6FD5" w:rsidRDefault="00D06CEF" w:rsidP="00D06CEF">
            <w:pPr>
              <w:rPr>
                <w:lang w:val="en-ZA"/>
              </w:rPr>
            </w:pPr>
            <w:r w:rsidRPr="009C6FD5">
              <w:rPr>
                <w:lang w:val="en-ZA"/>
              </w:rPr>
              <w:t>762</w:t>
            </w:r>
          </w:p>
        </w:tc>
        <w:tc>
          <w:tcPr>
            <w:tcW w:w="1578" w:type="dxa"/>
            <w:shd w:val="clear" w:color="auto" w:fill="auto"/>
            <w:noWrap/>
            <w:vAlign w:val="bottom"/>
          </w:tcPr>
          <w:p w14:paraId="3E547484" w14:textId="77777777" w:rsidR="00D06CEF" w:rsidRPr="009C6FD5" w:rsidRDefault="00D06CEF" w:rsidP="00D06CEF">
            <w:pPr>
              <w:rPr>
                <w:lang w:val="en-ZA"/>
              </w:rPr>
            </w:pPr>
            <w:r w:rsidRPr="009C6FD5">
              <w:rPr>
                <w:lang w:val="en-ZA"/>
              </w:rPr>
              <w:t>1840052813</w:t>
            </w:r>
          </w:p>
        </w:tc>
        <w:tc>
          <w:tcPr>
            <w:tcW w:w="1100" w:type="dxa"/>
            <w:shd w:val="clear" w:color="auto" w:fill="auto"/>
            <w:noWrap/>
            <w:vAlign w:val="bottom"/>
          </w:tcPr>
          <w:p w14:paraId="4906CC3C" w14:textId="77777777" w:rsidR="00D06CEF" w:rsidRPr="009C6FD5" w:rsidRDefault="00D06CEF" w:rsidP="00D06CEF">
            <w:pPr>
              <w:rPr>
                <w:lang w:val="en-ZA"/>
              </w:rPr>
            </w:pPr>
            <w:r w:rsidRPr="009C6FD5">
              <w:rPr>
                <w:lang w:val="en-ZA"/>
              </w:rPr>
              <w:t>88</w:t>
            </w:r>
          </w:p>
        </w:tc>
        <w:tc>
          <w:tcPr>
            <w:tcW w:w="1100" w:type="dxa"/>
            <w:shd w:val="clear" w:color="auto" w:fill="auto"/>
            <w:noWrap/>
            <w:vAlign w:val="bottom"/>
          </w:tcPr>
          <w:p w14:paraId="24D6034C" w14:textId="77777777" w:rsidR="00D06CEF" w:rsidRPr="009C6FD5" w:rsidRDefault="00D06CEF" w:rsidP="00D06CEF">
            <w:pPr>
              <w:rPr>
                <w:lang w:val="en-ZA"/>
              </w:rPr>
            </w:pPr>
            <w:r w:rsidRPr="009C6FD5">
              <w:rPr>
                <w:lang w:val="en-ZA"/>
              </w:rPr>
              <w:t>CD</w:t>
            </w:r>
          </w:p>
        </w:tc>
      </w:tr>
      <w:tr w:rsidR="00D06CEF" w:rsidRPr="009C6FD5" w14:paraId="72AD21AE" w14:textId="77777777">
        <w:trPr>
          <w:trHeight w:val="255"/>
        </w:trPr>
        <w:tc>
          <w:tcPr>
            <w:tcW w:w="1351" w:type="dxa"/>
            <w:shd w:val="clear" w:color="auto" w:fill="auto"/>
            <w:noWrap/>
            <w:vAlign w:val="bottom"/>
          </w:tcPr>
          <w:p w14:paraId="33C9A201" w14:textId="77777777" w:rsidR="00D06CEF" w:rsidRPr="009C6FD5" w:rsidRDefault="00D06CEF" w:rsidP="00D06CEF">
            <w:pPr>
              <w:rPr>
                <w:lang w:val="en-ZA"/>
              </w:rPr>
            </w:pPr>
            <w:r w:rsidRPr="009C6FD5">
              <w:rPr>
                <w:lang w:val="en-ZA"/>
              </w:rPr>
              <w:lastRenderedPageBreak/>
              <w:t>Diof897i</w:t>
            </w:r>
          </w:p>
        </w:tc>
        <w:tc>
          <w:tcPr>
            <w:tcW w:w="3399" w:type="dxa"/>
            <w:shd w:val="clear" w:color="auto" w:fill="auto"/>
            <w:noWrap/>
            <w:vAlign w:val="bottom"/>
          </w:tcPr>
          <w:p w14:paraId="5958D029" w14:textId="77777777" w:rsidR="00D06CEF" w:rsidRPr="009C6FD5" w:rsidRDefault="00D06CEF" w:rsidP="00D06CEF">
            <w:pPr>
              <w:rPr>
                <w:lang w:val="en-ZA"/>
              </w:rPr>
            </w:pPr>
            <w:r w:rsidRPr="009C6FD5">
              <w:rPr>
                <w:lang w:val="en-ZA"/>
              </w:rPr>
              <w:t>ECDL with MS Office 97</w:t>
            </w:r>
          </w:p>
        </w:tc>
        <w:tc>
          <w:tcPr>
            <w:tcW w:w="1320" w:type="dxa"/>
            <w:shd w:val="clear" w:color="auto" w:fill="auto"/>
            <w:noWrap/>
            <w:vAlign w:val="bottom"/>
          </w:tcPr>
          <w:p w14:paraId="3F369FE4" w14:textId="77777777" w:rsidR="00D06CEF" w:rsidRPr="009C6FD5" w:rsidRDefault="00D06CEF" w:rsidP="00D06CEF">
            <w:pPr>
              <w:rPr>
                <w:lang w:val="en-ZA"/>
              </w:rPr>
            </w:pPr>
            <w:r w:rsidRPr="009C6FD5">
              <w:rPr>
                <w:lang w:val="en-ZA"/>
              </w:rPr>
              <w:t>764</w:t>
            </w:r>
          </w:p>
        </w:tc>
        <w:tc>
          <w:tcPr>
            <w:tcW w:w="1578" w:type="dxa"/>
            <w:shd w:val="clear" w:color="auto" w:fill="auto"/>
            <w:noWrap/>
            <w:vAlign w:val="bottom"/>
          </w:tcPr>
          <w:p w14:paraId="2DA0D65B" w14:textId="77777777" w:rsidR="00D06CEF" w:rsidRPr="009C6FD5" w:rsidRDefault="00D06CEF" w:rsidP="00D06CEF">
            <w:pPr>
              <w:rPr>
                <w:lang w:val="en-ZA"/>
              </w:rPr>
            </w:pPr>
            <w:r w:rsidRPr="009C6FD5">
              <w:rPr>
                <w:lang w:val="en-ZA"/>
              </w:rPr>
              <w:t>1840052902</w:t>
            </w:r>
          </w:p>
        </w:tc>
        <w:tc>
          <w:tcPr>
            <w:tcW w:w="1100" w:type="dxa"/>
            <w:shd w:val="clear" w:color="auto" w:fill="auto"/>
            <w:noWrap/>
            <w:vAlign w:val="bottom"/>
          </w:tcPr>
          <w:p w14:paraId="0E4C2373" w14:textId="77777777" w:rsidR="00D06CEF" w:rsidRPr="009C6FD5" w:rsidRDefault="00D06CEF" w:rsidP="00D06CEF">
            <w:pPr>
              <w:rPr>
                <w:lang w:val="en-ZA"/>
              </w:rPr>
            </w:pPr>
            <w:r w:rsidRPr="009C6FD5">
              <w:rPr>
                <w:lang w:val="en-ZA"/>
              </w:rPr>
              <w:t>88</w:t>
            </w:r>
          </w:p>
        </w:tc>
        <w:tc>
          <w:tcPr>
            <w:tcW w:w="1100" w:type="dxa"/>
            <w:shd w:val="clear" w:color="auto" w:fill="auto"/>
            <w:noWrap/>
            <w:vAlign w:val="bottom"/>
          </w:tcPr>
          <w:p w14:paraId="19F8A3B5" w14:textId="77777777" w:rsidR="00D06CEF" w:rsidRPr="009C6FD5" w:rsidRDefault="00D06CEF" w:rsidP="00D06CEF">
            <w:pPr>
              <w:rPr>
                <w:lang w:val="en-ZA"/>
              </w:rPr>
            </w:pPr>
            <w:r w:rsidRPr="009C6FD5">
              <w:rPr>
                <w:lang w:val="en-ZA"/>
              </w:rPr>
              <w:t>CD</w:t>
            </w:r>
          </w:p>
        </w:tc>
      </w:tr>
    </w:tbl>
    <w:p w14:paraId="76F202A0" w14:textId="77777777" w:rsidR="00D06CEF" w:rsidRPr="009C6FD5" w:rsidRDefault="00D06CEF" w:rsidP="00830B58">
      <w:pPr>
        <w:rPr>
          <w:noProof/>
          <w:lang w:val="en-ZA"/>
        </w:rPr>
      </w:pPr>
    </w:p>
    <w:p w14:paraId="3D5B9C0D" w14:textId="77777777" w:rsidR="00D06CEF" w:rsidRPr="009C6FD5" w:rsidRDefault="00D06CEF" w:rsidP="00BD3566">
      <w:pPr>
        <w:pStyle w:val="H3"/>
        <w:rPr>
          <w:lang w:val="en-ZA"/>
        </w:rPr>
      </w:pPr>
      <w:bookmarkStart w:id="705" w:name="_Toc488676087"/>
      <w:r w:rsidRPr="009C6FD5">
        <w:rPr>
          <w:lang w:val="en-ZA"/>
        </w:rPr>
        <w:t>Official documents</w:t>
      </w:r>
      <w:bookmarkEnd w:id="705"/>
    </w:p>
    <w:p w14:paraId="7E7E7629" w14:textId="77777777" w:rsidR="00D06CEF" w:rsidRPr="009C6FD5" w:rsidRDefault="00D06CEF" w:rsidP="00D06CEF">
      <w:pPr>
        <w:rPr>
          <w:lang w:val="en-ZA"/>
        </w:rPr>
      </w:pPr>
      <w:r w:rsidRPr="009C6FD5">
        <w:rPr>
          <w:lang w:val="en-ZA"/>
        </w:rPr>
        <w:t>Includes all business correspondence such as reports, business letters, minutes of meetings, tender documents, government publications such as tender publications, etc.</w:t>
      </w:r>
    </w:p>
    <w:p w14:paraId="5488021F" w14:textId="77777777" w:rsidR="00D06CEF" w:rsidRPr="009C6FD5" w:rsidRDefault="00D06CEF" w:rsidP="00BD3566">
      <w:pPr>
        <w:pStyle w:val="H3"/>
        <w:rPr>
          <w:lang w:val="en-ZA"/>
        </w:rPr>
      </w:pPr>
      <w:bookmarkStart w:id="706" w:name="_Toc488676088"/>
      <w:r w:rsidRPr="009C6FD5">
        <w:rPr>
          <w:lang w:val="en-ZA"/>
        </w:rPr>
        <w:t>Files</w:t>
      </w:r>
      <w:bookmarkEnd w:id="706"/>
    </w:p>
    <w:p w14:paraId="00C64997" w14:textId="77777777" w:rsidR="00D06CEF" w:rsidRPr="009C6FD5" w:rsidRDefault="00D06CEF" w:rsidP="00D06CEF">
      <w:pPr>
        <w:rPr>
          <w:lang w:val="en-ZA"/>
        </w:rPr>
      </w:pPr>
      <w:r w:rsidRPr="009C6FD5">
        <w:rPr>
          <w:lang w:val="en-ZA"/>
        </w:rPr>
        <w:t>A file is a folder or a box where documents such as letters or reports are kept.  Documents are usually sorted into separate files according to the subject or content of the documents.</w:t>
      </w:r>
    </w:p>
    <w:p w14:paraId="5201CFAA" w14:textId="77777777" w:rsidR="00D06CEF" w:rsidRPr="009C6FD5" w:rsidRDefault="00D06CEF" w:rsidP="00BD3566">
      <w:pPr>
        <w:pStyle w:val="H3"/>
        <w:rPr>
          <w:noProof/>
          <w:lang w:val="en-ZA"/>
        </w:rPr>
      </w:pPr>
      <w:bookmarkStart w:id="707" w:name="_Toc488676089"/>
      <w:r w:rsidRPr="009C6FD5">
        <w:rPr>
          <w:noProof/>
          <w:lang w:val="en-ZA"/>
        </w:rPr>
        <w:t>Archive</w:t>
      </w:r>
      <w:bookmarkEnd w:id="707"/>
    </w:p>
    <w:p w14:paraId="2A88943D" w14:textId="77777777" w:rsidR="00D06CEF" w:rsidRPr="009C6FD5" w:rsidRDefault="00D06CEF" w:rsidP="00830B58">
      <w:pPr>
        <w:rPr>
          <w:noProof/>
          <w:lang w:val="en-ZA"/>
        </w:rPr>
      </w:pPr>
      <w:r w:rsidRPr="009C6FD5">
        <w:rPr>
          <w:noProof/>
          <w:lang w:val="en-ZA"/>
        </w:rPr>
        <w:t>An archive is a collection of historical documents or records.  In business, documents and records are usually sent to the archives of the business once a year in order to make place for the documents of the new year.</w:t>
      </w:r>
    </w:p>
    <w:p w14:paraId="54ABA12E" w14:textId="77777777" w:rsidR="00D06CEF" w:rsidRPr="009C6FD5" w:rsidRDefault="00D06CEF" w:rsidP="00830B58">
      <w:pPr>
        <w:rPr>
          <w:noProof/>
          <w:lang w:val="en-ZA"/>
        </w:rPr>
      </w:pPr>
      <w:r w:rsidRPr="009C6FD5">
        <w:rPr>
          <w:noProof/>
          <w:lang w:val="en-ZA"/>
        </w:rPr>
        <w:t>Government departments also have archives where old documents and records are kept, for example birth and death certificates, appications for ID books and passports, etc.</w:t>
      </w:r>
    </w:p>
    <w:p w14:paraId="57534451" w14:textId="77777777" w:rsidR="00D06CEF" w:rsidRPr="009C6FD5" w:rsidRDefault="00D06CEF" w:rsidP="00BD3566">
      <w:pPr>
        <w:pStyle w:val="H3"/>
        <w:rPr>
          <w:noProof/>
          <w:lang w:val="en-ZA"/>
        </w:rPr>
      </w:pPr>
      <w:bookmarkStart w:id="708" w:name="_Toc488676090"/>
      <w:r w:rsidRPr="009C6FD5">
        <w:rPr>
          <w:noProof/>
          <w:lang w:val="en-ZA"/>
        </w:rPr>
        <w:t>Journal</w:t>
      </w:r>
      <w:bookmarkEnd w:id="708"/>
    </w:p>
    <w:p w14:paraId="3070B2C4" w14:textId="77777777" w:rsidR="00D06CEF" w:rsidRPr="009C6FD5" w:rsidRDefault="00D06CEF" w:rsidP="00830B58">
      <w:pPr>
        <w:rPr>
          <w:noProof/>
          <w:lang w:val="en-ZA"/>
        </w:rPr>
      </w:pPr>
      <w:r w:rsidRPr="009C6FD5">
        <w:rPr>
          <w:noProof/>
          <w:lang w:val="en-ZA"/>
        </w:rPr>
        <w:t xml:space="preserve">A journal is a newspaper or magazine dealing with a particular subject.  Most industries have journals that are published regularly.  </w:t>
      </w:r>
    </w:p>
    <w:p w14:paraId="6E86CCC9" w14:textId="77777777" w:rsidR="00D06CEF" w:rsidRPr="009C6FD5" w:rsidRDefault="00D06CEF" w:rsidP="00BD3566">
      <w:pPr>
        <w:pStyle w:val="H3"/>
        <w:rPr>
          <w:noProof/>
          <w:lang w:val="en-ZA"/>
        </w:rPr>
      </w:pPr>
      <w:bookmarkStart w:id="709" w:name="_Toc488676091"/>
      <w:r w:rsidRPr="009C6FD5">
        <w:rPr>
          <w:noProof/>
          <w:lang w:val="en-ZA"/>
        </w:rPr>
        <w:t>Museum</w:t>
      </w:r>
      <w:bookmarkEnd w:id="709"/>
    </w:p>
    <w:p w14:paraId="446B3514" w14:textId="77777777" w:rsidR="00C25430" w:rsidRPr="009C6FD5" w:rsidRDefault="00D06CEF" w:rsidP="00830B58">
      <w:pPr>
        <w:rPr>
          <w:noProof/>
          <w:lang w:val="en-ZA"/>
        </w:rPr>
      </w:pPr>
      <w:r w:rsidRPr="009C6FD5">
        <w:rPr>
          <w:noProof/>
          <w:lang w:val="en-ZA"/>
        </w:rPr>
        <w:t>A museum is a building in which objects of importance or interest are stored and displayed.  The Transport Museum and Police Museum are examples of this.</w:t>
      </w:r>
    </w:p>
    <w:p w14:paraId="5FE0160F" w14:textId="77777777" w:rsidR="00D06CEF" w:rsidRPr="009C6FD5" w:rsidRDefault="00C25430" w:rsidP="00830B58">
      <w:pPr>
        <w:rPr>
          <w:noProof/>
          <w:lang w:val="en-ZA"/>
        </w:rPr>
      </w:pPr>
      <w:r w:rsidRPr="009C6FD5">
        <w:rPr>
          <w:noProof/>
          <w:lang w:val="en-ZA"/>
        </w:rPr>
        <w:br w:type="page"/>
      </w:r>
    </w:p>
    <w:p w14:paraId="32BB1677" w14:textId="77777777" w:rsidR="00D06CEF" w:rsidRPr="009C6FD5" w:rsidRDefault="00D06CEF" w:rsidP="00BD3566">
      <w:pPr>
        <w:pStyle w:val="H3"/>
        <w:rPr>
          <w:noProof/>
          <w:lang w:val="en-ZA"/>
        </w:rPr>
      </w:pPr>
      <w:bookmarkStart w:id="710" w:name="_Toc488676092"/>
      <w:r w:rsidRPr="009C6FD5">
        <w:rPr>
          <w:noProof/>
          <w:lang w:val="en-ZA"/>
        </w:rPr>
        <w:lastRenderedPageBreak/>
        <w:t>Directory</w:t>
      </w:r>
      <w:bookmarkEnd w:id="710"/>
    </w:p>
    <w:p w14:paraId="4E59A4FA" w14:textId="77777777" w:rsidR="00D06CEF" w:rsidRPr="009C6FD5" w:rsidRDefault="00D06CEF" w:rsidP="00830B58">
      <w:pPr>
        <w:rPr>
          <w:noProof/>
          <w:lang w:val="en-ZA"/>
        </w:rPr>
      </w:pPr>
      <w:r w:rsidRPr="009C6FD5">
        <w:rPr>
          <w:noProof/>
          <w:lang w:val="en-ZA"/>
        </w:rPr>
        <w:t>A book listing people or organisations with details such as telephone numbers and addresses.  A telephone directory (white pages and yellow pages) are examples of directories.</w:t>
      </w:r>
    </w:p>
    <w:p w14:paraId="601AEB2D" w14:textId="77777777" w:rsidR="00D06CEF" w:rsidRPr="009C6FD5" w:rsidRDefault="00D06CEF" w:rsidP="005736AC">
      <w:pPr>
        <w:pStyle w:val="Heading2"/>
        <w:rPr>
          <w:lang w:val="en-ZA"/>
        </w:rPr>
      </w:pPr>
      <w:bookmarkStart w:id="711" w:name="_Toc201073930"/>
      <w:bookmarkStart w:id="712" w:name="_Toc488676093"/>
      <w:r w:rsidRPr="009C6FD5">
        <w:rPr>
          <w:lang w:val="en-ZA"/>
        </w:rPr>
        <w:t>Summaries</w:t>
      </w:r>
      <w:bookmarkEnd w:id="711"/>
      <w:bookmarkEnd w:id="712"/>
    </w:p>
    <w:p w14:paraId="03BD0DD2" w14:textId="77777777" w:rsidR="00D06CEF" w:rsidRPr="009C6FD5" w:rsidRDefault="00D06CEF" w:rsidP="00C25430">
      <w:pPr>
        <w:pStyle w:val="Tip"/>
        <w:rPr>
          <w:noProof/>
          <w:lang w:val="en-ZA"/>
        </w:rPr>
      </w:pPr>
      <w:r w:rsidRPr="009C6FD5">
        <w:rPr>
          <w:noProof/>
          <w:lang w:val="en-ZA"/>
        </w:rPr>
        <w:t xml:space="preserve">A summary is a brief statement of the main points of something. </w:t>
      </w:r>
    </w:p>
    <w:p w14:paraId="06C7D70F" w14:textId="77777777" w:rsidR="00D06CEF" w:rsidRPr="009C6FD5" w:rsidRDefault="00D06CEF" w:rsidP="0087332B">
      <w:pPr>
        <w:pBdr>
          <w:top w:val="single" w:sz="4" w:space="1" w:color="auto"/>
          <w:left w:val="single" w:sz="4" w:space="4" w:color="auto"/>
          <w:bottom w:val="single" w:sz="4" w:space="1" w:color="auto"/>
          <w:right w:val="single" w:sz="4" w:space="4" w:color="auto"/>
        </w:pBdr>
        <w:rPr>
          <w:noProof/>
          <w:lang w:val="en-ZA"/>
        </w:rPr>
      </w:pPr>
      <w:r w:rsidRPr="009C6FD5">
        <w:rPr>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3B91FC8B" w14:textId="77777777" w:rsidR="00D06CEF" w:rsidRPr="009C6FD5" w:rsidRDefault="00D06CEF" w:rsidP="00830B58">
      <w:pPr>
        <w:rPr>
          <w:noProof/>
          <w:lang w:val="en-ZA"/>
        </w:rPr>
      </w:pPr>
      <w:r w:rsidRPr="009C6FD5">
        <w:rPr>
          <w:noProof/>
          <w:lang w:val="en-ZA"/>
        </w:rPr>
        <w:t>If we take the first paragraph of the article about slavery, we can summarise as follows, using the who what where when how and why questions:</w:t>
      </w:r>
    </w:p>
    <w:p w14:paraId="6A922CC5" w14:textId="77777777" w:rsidR="00D06CEF" w:rsidRPr="009C6FD5" w:rsidRDefault="00D06CEF" w:rsidP="00830B58">
      <w:pPr>
        <w:rPr>
          <w:lang w:val="en-ZA"/>
        </w:rPr>
      </w:pPr>
      <w:r w:rsidRPr="009C6FD5">
        <w:rPr>
          <w:lang w:val="en-ZA"/>
        </w:rPr>
        <w:t xml:space="preserve">What happened?  Where did it happen?  Who fled?  Why did </w:t>
      </w:r>
      <w:proofErr w:type="spellStart"/>
      <w:r w:rsidRPr="009C6FD5">
        <w:rPr>
          <w:lang w:val="en-ZA"/>
        </w:rPr>
        <w:t>Abuk</w:t>
      </w:r>
      <w:proofErr w:type="spellEnd"/>
      <w:r w:rsidRPr="009C6FD5">
        <w:rPr>
          <w:lang w:val="en-ZA"/>
        </w:rPr>
        <w:t xml:space="preserve"> not flee with her children?</w:t>
      </w:r>
    </w:p>
    <w:p w14:paraId="04CC7E53" w14:textId="77777777" w:rsidR="00D06CEF" w:rsidRPr="009C6FD5" w:rsidRDefault="00D06CEF" w:rsidP="00830B58">
      <w:pPr>
        <w:rPr>
          <w:noProof/>
          <w:lang w:val="en-ZA"/>
        </w:rPr>
      </w:pPr>
      <w:r w:rsidRPr="009C6FD5">
        <w:rPr>
          <w:noProof/>
          <w:lang w:val="en-ZA"/>
        </w:rPr>
        <w:t xml:space="preserve">“During the day, the villagers heard gunfire and fled.  A blind Dinka woman could not flee, so she and her children hid in their hut.”  </w:t>
      </w:r>
    </w:p>
    <w:p w14:paraId="3416FA30" w14:textId="77777777" w:rsidR="00D06CEF" w:rsidRPr="009C6FD5" w:rsidRDefault="00D06CEF" w:rsidP="00830B58">
      <w:pPr>
        <w:rPr>
          <w:noProof/>
          <w:lang w:val="en-ZA"/>
        </w:rPr>
      </w:pPr>
      <w:r w:rsidRPr="009C6FD5">
        <w:rPr>
          <w:noProof/>
          <w:lang w:val="en-ZA"/>
        </w:rPr>
        <w:t>I have now summarised a 54-word paragraph into a 24-word paragraph, quoting only the main ideas of the paragraph.</w:t>
      </w:r>
    </w:p>
    <w:p w14:paraId="7088DA94" w14:textId="77777777" w:rsidR="00D06CEF" w:rsidRPr="009C6FD5" w:rsidRDefault="00D06CEF" w:rsidP="00830B58">
      <w:pPr>
        <w:rPr>
          <w:noProof/>
          <w:lang w:val="en-ZA"/>
        </w:rPr>
      </w:pPr>
      <w:r w:rsidRPr="009C6FD5">
        <w:rPr>
          <w:noProof/>
          <w:lang w:val="en-ZA"/>
        </w:rPr>
        <w:t xml:space="preserve">Everything else is supporting information: </w:t>
      </w:r>
    </w:p>
    <w:p w14:paraId="4D36431F" w14:textId="77777777" w:rsidR="00D06CEF" w:rsidRPr="009C6FD5" w:rsidRDefault="00D06CEF" w:rsidP="0087332B">
      <w:pPr>
        <w:pStyle w:val="ListBullet2"/>
        <w:rPr>
          <w:lang w:val="en-ZA"/>
        </w:rPr>
      </w:pPr>
      <w:r w:rsidRPr="009C6FD5">
        <w:rPr>
          <w:lang w:val="en-ZA"/>
        </w:rPr>
        <w:t xml:space="preserve">The villagers dropping their hoes indicate that they were working in the fields, so it must be daytime.  The blind woman’s name is supporting information, as well as the ages of her children.  </w:t>
      </w:r>
    </w:p>
    <w:p w14:paraId="35B9D0B5" w14:textId="77777777" w:rsidR="00D06CEF" w:rsidRPr="009C6FD5" w:rsidRDefault="00D06CEF" w:rsidP="0087332B">
      <w:pPr>
        <w:pStyle w:val="ListBullet2"/>
        <w:rPr>
          <w:lang w:val="en-ZA"/>
        </w:rPr>
      </w:pPr>
      <w:r w:rsidRPr="009C6FD5">
        <w:rPr>
          <w:lang w:val="en-ZA"/>
        </w:rPr>
        <w:t>The last sentence is also supporting information.</w:t>
      </w:r>
    </w:p>
    <w:p w14:paraId="34887E6E" w14:textId="77777777" w:rsidR="00D06CEF" w:rsidRPr="009C6FD5" w:rsidRDefault="00D06CEF" w:rsidP="00830B58">
      <w:pPr>
        <w:rPr>
          <w:noProof/>
          <w:lang w:val="en-ZA"/>
        </w:rPr>
      </w:pPr>
      <w:r w:rsidRPr="009C6FD5">
        <w:rPr>
          <w:noProof/>
          <w:lang w:val="en-ZA"/>
        </w:rPr>
        <w:t xml:space="preserve">The </w:t>
      </w:r>
      <w:r w:rsidRPr="009C6FD5">
        <w:rPr>
          <w:b/>
          <w:noProof/>
          <w:lang w:val="en-ZA"/>
        </w:rPr>
        <w:t>purpose</w:t>
      </w:r>
      <w:r w:rsidRPr="009C6FD5">
        <w:rPr>
          <w:noProof/>
          <w:lang w:val="en-ZA"/>
        </w:rPr>
        <w:t xml:space="preserve"> of a summary is to take a big piece of text and break it into smaller parts that are easy to understand and, when you are learning something, memorise it easily, separating main ideas from supporting information.</w:t>
      </w:r>
    </w:p>
    <w:p w14:paraId="73671128" w14:textId="77777777" w:rsidR="00D06CEF" w:rsidRPr="009C6FD5" w:rsidRDefault="00D06CEF" w:rsidP="00830B58">
      <w:pPr>
        <w:rPr>
          <w:noProof/>
          <w:lang w:val="en-ZA"/>
        </w:rPr>
      </w:pPr>
      <w:r w:rsidRPr="009C6FD5">
        <w:rPr>
          <w:b/>
          <w:noProof/>
          <w:lang w:val="en-ZA"/>
        </w:rPr>
        <w:t>In everyday life we break big things into smaller parts all the time</w:t>
      </w:r>
      <w:r w:rsidRPr="009C6FD5">
        <w:rPr>
          <w:noProof/>
          <w:lang w:val="en-ZA"/>
        </w:rPr>
        <w:t xml:space="preserve">: when you have a big piece of steak in your plate, you don’t put the whole steak into your mouth, you cut it into smaller pieces so that you can eat it.  </w:t>
      </w:r>
    </w:p>
    <w:p w14:paraId="540A2B82" w14:textId="77777777" w:rsidR="00D06CEF" w:rsidRPr="009C6FD5" w:rsidRDefault="00D06CEF" w:rsidP="00830B58">
      <w:pPr>
        <w:rPr>
          <w:noProof/>
          <w:lang w:val="en-ZA"/>
        </w:rPr>
      </w:pPr>
      <w:r w:rsidRPr="009C6FD5">
        <w:rPr>
          <w:noProof/>
          <w:lang w:val="en-ZA"/>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2533FD5C" w14:textId="77777777" w:rsidR="00D06CEF" w:rsidRPr="009C6FD5" w:rsidRDefault="00D06CEF" w:rsidP="00830B58">
      <w:pPr>
        <w:rPr>
          <w:noProof/>
          <w:lang w:val="en-ZA"/>
        </w:rPr>
      </w:pPr>
      <w:r w:rsidRPr="009C6FD5">
        <w:rPr>
          <w:noProof/>
          <w:lang w:val="en-ZA"/>
        </w:rPr>
        <w:t>It therefore makes sense to do this with reading material as well.</w:t>
      </w:r>
    </w:p>
    <w:p w14:paraId="568B71CF" w14:textId="77777777" w:rsidR="00D06CEF" w:rsidRPr="009C6FD5" w:rsidRDefault="00D06CEF" w:rsidP="00830B58">
      <w:pPr>
        <w:rPr>
          <w:noProof/>
          <w:lang w:val="en-ZA"/>
        </w:rPr>
      </w:pPr>
      <w:r w:rsidRPr="009C6FD5">
        <w:rPr>
          <w:noProof/>
          <w:lang w:val="en-ZA"/>
        </w:rPr>
        <w:t xml:space="preserve">A </w:t>
      </w:r>
      <w:r w:rsidRPr="009C6FD5">
        <w:rPr>
          <w:b/>
          <w:noProof/>
          <w:lang w:val="en-ZA"/>
        </w:rPr>
        <w:t>summary</w:t>
      </w:r>
      <w:r w:rsidRPr="009C6FD5">
        <w:rPr>
          <w:noProof/>
          <w:lang w:val="en-ZA"/>
        </w:rPr>
        <w:t xml:space="preserve"> can take many forms: </w:t>
      </w:r>
    </w:p>
    <w:p w14:paraId="3E9A05AA" w14:textId="77777777" w:rsidR="00D06CEF" w:rsidRPr="009C6FD5" w:rsidRDefault="00D06CEF" w:rsidP="0087332B">
      <w:pPr>
        <w:pStyle w:val="ListBullet2"/>
        <w:rPr>
          <w:lang w:val="en-ZA"/>
        </w:rPr>
      </w:pPr>
      <w:r w:rsidRPr="009C6FD5">
        <w:rPr>
          <w:lang w:val="en-ZA"/>
        </w:rPr>
        <w:t>As per the example above, which is called paraphrasing.  Paraphrasing is when you rewrite something using different words.</w:t>
      </w:r>
    </w:p>
    <w:p w14:paraId="35D82113" w14:textId="77777777" w:rsidR="00D06CEF" w:rsidRPr="009C6FD5" w:rsidRDefault="00D06CEF" w:rsidP="0087332B">
      <w:pPr>
        <w:pStyle w:val="ListBullet2"/>
        <w:rPr>
          <w:lang w:val="en-ZA"/>
        </w:rPr>
      </w:pPr>
      <w:r w:rsidRPr="009C6FD5">
        <w:rPr>
          <w:lang w:val="en-ZA"/>
        </w:rPr>
        <w:t>You can summarise in point form</w:t>
      </w:r>
    </w:p>
    <w:p w14:paraId="3F79B955" w14:textId="77777777" w:rsidR="00D06CEF" w:rsidRPr="009C6FD5" w:rsidRDefault="00D06CEF" w:rsidP="0087332B">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3BC7CD24" w14:textId="77777777" w:rsidR="00D06CEF" w:rsidRPr="009C6FD5" w:rsidRDefault="00D06CEF" w:rsidP="00D06CEF">
      <w:pPr>
        <w:rPr>
          <w:lang w:val="en-ZA"/>
        </w:rPr>
      </w:pPr>
      <w:r w:rsidRPr="009C6FD5">
        <w:rPr>
          <w:lang w:val="en-ZA"/>
        </w:rPr>
        <w:br w:type="page"/>
      </w:r>
    </w:p>
    <w:p w14:paraId="7B15C10E" w14:textId="77777777" w:rsidR="00D06CEF" w:rsidRPr="009C6FD5" w:rsidRDefault="00D06CEF" w:rsidP="005736AC">
      <w:pPr>
        <w:pStyle w:val="Heading3"/>
        <w:rPr>
          <w:lang w:val="en-ZA"/>
        </w:rPr>
      </w:pPr>
      <w:bookmarkStart w:id="713" w:name="_Toc488676094"/>
      <w:r w:rsidRPr="009C6FD5">
        <w:rPr>
          <w:lang w:val="en-ZA"/>
        </w:rPr>
        <w:lastRenderedPageBreak/>
        <w:t>Point Form</w:t>
      </w:r>
      <w:bookmarkEnd w:id="713"/>
    </w:p>
    <w:p w14:paraId="0C9C3445" w14:textId="77777777" w:rsidR="00D06CEF" w:rsidRPr="009C6FD5" w:rsidRDefault="00D06CEF" w:rsidP="00830B58">
      <w:pPr>
        <w:rPr>
          <w:noProof/>
          <w:lang w:val="en-ZA"/>
        </w:rPr>
      </w:pPr>
      <w:r w:rsidRPr="009C6FD5">
        <w:rPr>
          <w:noProof/>
          <w:lang w:val="en-ZA"/>
        </w:rPr>
        <w:t>This is when you summarise, using points.  If we use the same example, it would look like this:</w:t>
      </w:r>
    </w:p>
    <w:p w14:paraId="5F8DEA0B" w14:textId="77777777" w:rsidR="00D06CEF" w:rsidRPr="009C6FD5" w:rsidRDefault="00D06CEF" w:rsidP="00D06CEF">
      <w:pPr>
        <w:pStyle w:val="L"/>
        <w:spacing w:before="0" w:after="0"/>
        <w:rPr>
          <w:lang w:val="en-ZA"/>
        </w:rPr>
      </w:pPr>
      <w:r w:rsidRPr="009C6FD5">
        <w:rPr>
          <w:lang w:val="en-ZA"/>
        </w:rPr>
        <w:t xml:space="preserve">The villagers heard gunfire and fled.  </w:t>
      </w:r>
    </w:p>
    <w:p w14:paraId="6258A3ED" w14:textId="77777777" w:rsidR="00D06CEF" w:rsidRPr="009C6FD5" w:rsidRDefault="00D06CEF" w:rsidP="00D06CEF">
      <w:pPr>
        <w:pStyle w:val="L"/>
        <w:spacing w:before="0" w:after="0"/>
        <w:rPr>
          <w:lang w:val="en-ZA"/>
        </w:rPr>
      </w:pPr>
      <w:r w:rsidRPr="009C6FD5">
        <w:rPr>
          <w:lang w:val="en-ZA"/>
        </w:rPr>
        <w:t>A blind woman could not flee, so she and her children hid in their hut.</w:t>
      </w:r>
    </w:p>
    <w:p w14:paraId="7D95A591" w14:textId="77777777" w:rsidR="00D06CEF" w:rsidRPr="009C6FD5" w:rsidRDefault="00D06CEF" w:rsidP="005736AC">
      <w:pPr>
        <w:pStyle w:val="Heading3"/>
        <w:rPr>
          <w:lang w:val="en-ZA"/>
        </w:rPr>
      </w:pPr>
      <w:bookmarkStart w:id="714" w:name="_Toc488676095"/>
      <w:r w:rsidRPr="009C6FD5">
        <w:rPr>
          <w:lang w:val="en-ZA"/>
        </w:rPr>
        <w:t>Mind-map</w:t>
      </w:r>
      <w:bookmarkEnd w:id="714"/>
    </w:p>
    <w:p w14:paraId="70FDB025" w14:textId="77777777" w:rsidR="00D06CEF" w:rsidRPr="009C6FD5" w:rsidRDefault="00D06CEF" w:rsidP="00D06CEF">
      <w:pPr>
        <w:rPr>
          <w:lang w:val="en-ZA"/>
        </w:rPr>
      </w:pPr>
      <w:r w:rsidRPr="009C6FD5">
        <w:rPr>
          <w:lang w:val="en-ZA"/>
        </w:rPr>
        <w:t>A mind-map is a summary that looks like a diagram.  When you are learning and trying to memorise facts, a mind-map is your easiest and best method of summarising.</w:t>
      </w:r>
    </w:p>
    <w:p w14:paraId="4F5B810A" w14:textId="77777777" w:rsidR="00D06CEF" w:rsidRPr="009C6FD5" w:rsidRDefault="00D06CEF" w:rsidP="00D06CEF">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04723161" w14:textId="77777777" w:rsidR="00D06CEF" w:rsidRPr="009C6FD5" w:rsidRDefault="00D06CEF" w:rsidP="00D06CEF">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2BDD1A6D" w14:textId="77777777" w:rsidR="00D06CEF" w:rsidRPr="009C6FD5" w:rsidRDefault="00D06CEF" w:rsidP="00D06CEF">
      <w:pPr>
        <w:rPr>
          <w:lang w:val="en-ZA"/>
        </w:rPr>
      </w:pPr>
      <w:r w:rsidRPr="009C6FD5">
        <w:rPr>
          <w:lang w:val="en-ZA"/>
        </w:rPr>
        <w:t>A mind-map looks different, since it resembles a diagram.  The one  main point of the summary is quoted in the middle.  This would be a heading in your summary.</w:t>
      </w:r>
    </w:p>
    <w:p w14:paraId="5C4B8650" w14:textId="77777777" w:rsidR="00D06CEF" w:rsidRPr="009C6FD5" w:rsidRDefault="00D06CEF" w:rsidP="00D06CEF">
      <w:pPr>
        <w:rPr>
          <w:lang w:val="en-ZA"/>
        </w:rPr>
      </w:pPr>
      <w:r w:rsidRPr="009C6FD5">
        <w:rPr>
          <w:lang w:val="en-ZA"/>
        </w:rPr>
        <w:t>The sub-headings are written on lines that flow out of the main point.  Any further points would branch out from the lines that contain sub-headings.</w:t>
      </w:r>
    </w:p>
    <w:p w14:paraId="586C862D" w14:textId="77777777" w:rsidR="00D06CEF" w:rsidRPr="009C6FD5" w:rsidRDefault="00D06CEF" w:rsidP="005736AC">
      <w:pPr>
        <w:pStyle w:val="Heading2"/>
        <w:rPr>
          <w:lang w:val="en-ZA"/>
        </w:rPr>
      </w:pPr>
      <w:bookmarkStart w:id="715" w:name="_Toc201073931"/>
      <w:bookmarkStart w:id="716" w:name="_Toc488676096"/>
      <w:r w:rsidRPr="009C6FD5">
        <w:rPr>
          <w:lang w:val="en-ZA"/>
        </w:rPr>
        <w:t>Visual Aids</w:t>
      </w:r>
      <w:bookmarkEnd w:id="715"/>
      <w:bookmarkEnd w:id="716"/>
    </w:p>
    <w:p w14:paraId="56644164" w14:textId="77777777" w:rsidR="00D06CEF" w:rsidRPr="009C6FD5" w:rsidRDefault="00D06CEF" w:rsidP="00D06CEF">
      <w:pPr>
        <w:rPr>
          <w:lang w:val="en-ZA"/>
        </w:rPr>
      </w:pPr>
      <w:r w:rsidRPr="009C6FD5">
        <w:rPr>
          <w:lang w:val="en-ZA"/>
        </w:rPr>
        <w:t>During the planning of your speech you must also identify where you are going to make use of visual aids like:</w:t>
      </w:r>
    </w:p>
    <w:p w14:paraId="5F2D7962" w14:textId="77777777" w:rsidR="00D06CEF" w:rsidRPr="009C6FD5" w:rsidRDefault="00D06CEF" w:rsidP="00413069">
      <w:pPr>
        <w:pStyle w:val="ListBullet2"/>
        <w:rPr>
          <w:lang w:val="en-ZA"/>
        </w:rPr>
      </w:pPr>
      <w:r w:rsidRPr="009C6FD5">
        <w:rPr>
          <w:b/>
          <w:lang w:val="en-ZA"/>
        </w:rPr>
        <w:t>Cue cards:</w:t>
      </w:r>
      <w:r w:rsidRPr="009C6FD5">
        <w:rPr>
          <w:lang w:val="en-ZA"/>
        </w:rPr>
        <w:t xml:space="preserve">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your …” and then wait for the audience to supply the missing word. </w:t>
      </w:r>
    </w:p>
    <w:p w14:paraId="6E969F8E" w14:textId="77777777" w:rsidR="00D06CEF" w:rsidRPr="009C6FD5" w:rsidRDefault="00D06CEF" w:rsidP="00413069">
      <w:pPr>
        <w:pStyle w:val="ListBullet2"/>
        <w:rPr>
          <w:lang w:val="en-ZA"/>
        </w:rPr>
      </w:pPr>
      <w:r w:rsidRPr="009C6FD5">
        <w:rPr>
          <w:b/>
          <w:lang w:val="en-ZA"/>
        </w:rPr>
        <w:t>Posters</w:t>
      </w:r>
      <w:r w:rsidRPr="009C6FD5">
        <w:rPr>
          <w:lang w:val="en-ZA"/>
        </w:rPr>
        <w:t>:  we have all seen posters of music stars, movies, videos and so on.  A poster that you design for a presentation does not have to be as elaborate as one of these but if you plan it correctly it can have just as much impact.</w:t>
      </w:r>
    </w:p>
    <w:p w14:paraId="23740D90" w14:textId="77777777" w:rsidR="00D06CEF" w:rsidRPr="009C6FD5" w:rsidRDefault="00D06CEF" w:rsidP="00413069">
      <w:pPr>
        <w:pStyle w:val="ListBullet2"/>
        <w:rPr>
          <w:lang w:val="en-ZA"/>
        </w:rPr>
      </w:pPr>
      <w:r w:rsidRPr="009C6FD5">
        <w:rPr>
          <w:b/>
          <w:lang w:val="en-ZA"/>
        </w:rPr>
        <w:t>Models</w:t>
      </w:r>
      <w:r w:rsidRPr="009C6FD5">
        <w:rPr>
          <w:lang w:val="en-ZA"/>
        </w:rPr>
        <w:t>, etc.  We have all seen models of trains, cars, houses, large buildings and so on. These are very effective visual aids and you should use them whenever appropriate and when you can get hold of one.</w:t>
      </w:r>
    </w:p>
    <w:p w14:paraId="36391445" w14:textId="77777777" w:rsidR="00D06CEF" w:rsidRPr="009C6FD5" w:rsidRDefault="00D06CEF" w:rsidP="00D06CEF">
      <w:pPr>
        <w:pStyle w:val="ListBullet"/>
        <w:numPr>
          <w:ilvl w:val="0"/>
          <w:numId w:val="0"/>
        </w:numPr>
        <w:rPr>
          <w:lang w:val="en-ZA"/>
        </w:rPr>
      </w:pPr>
    </w:p>
    <w:p w14:paraId="46CB756E" w14:textId="77777777" w:rsidR="00D06CEF" w:rsidRPr="009C6FD5" w:rsidRDefault="00483466" w:rsidP="00D06CEF">
      <w:pPr>
        <w:pStyle w:val="ListBullet"/>
        <w:numPr>
          <w:ilvl w:val="0"/>
          <w:numId w:val="0"/>
        </w:numPr>
        <w:ind w:left="720" w:firstLine="720"/>
        <w:rPr>
          <w:lang w:val="en-ZA"/>
        </w:rPr>
      </w:pPr>
      <w:r w:rsidRPr="009C6FD5">
        <w:rPr>
          <w:noProof/>
          <w:lang w:val="en-ZA" w:eastAsia="en-ZA"/>
        </w:rPr>
        <w:lastRenderedPageBreak/>
        <w:drawing>
          <wp:inline distT="0" distB="0" distL="0" distR="0" wp14:anchorId="3FEEB8EA" wp14:editId="4438B7AF">
            <wp:extent cx="3857625" cy="2105025"/>
            <wp:effectExtent l="0" t="0" r="9525" b="9525"/>
            <wp:docPr id="29" name="Picture 29" descr="C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0101"/>
                    <pic:cNvPicPr>
                      <a:picLocks noChangeAspect="1" noChangeArrowheads="1"/>
                    </pic:cNvPicPr>
                  </pic:nvPicPr>
                  <pic:blipFill>
                    <a:blip r:embed="rId108">
                      <a:extLst>
                        <a:ext uri="{28A0092B-C50C-407E-A947-70E740481C1C}">
                          <a14:useLocalDpi xmlns:a14="http://schemas.microsoft.com/office/drawing/2010/main" val="0"/>
                        </a:ext>
                      </a:extLst>
                    </a:blip>
                    <a:srcRect t="51852"/>
                    <a:stretch>
                      <a:fillRect/>
                    </a:stretch>
                  </pic:blipFill>
                  <pic:spPr bwMode="auto">
                    <a:xfrm>
                      <a:off x="0" y="0"/>
                      <a:ext cx="3857625" cy="2105025"/>
                    </a:xfrm>
                    <a:prstGeom prst="rect">
                      <a:avLst/>
                    </a:prstGeom>
                    <a:noFill/>
                    <a:ln>
                      <a:noFill/>
                    </a:ln>
                  </pic:spPr>
                </pic:pic>
              </a:graphicData>
            </a:graphic>
          </wp:inline>
        </w:drawing>
      </w:r>
    </w:p>
    <w:p w14:paraId="0664D90D" w14:textId="77777777" w:rsidR="00D06CEF" w:rsidRPr="009C6FD5" w:rsidRDefault="00D06CEF" w:rsidP="005736AC">
      <w:pPr>
        <w:pStyle w:val="Heading3"/>
        <w:rPr>
          <w:lang w:val="en-ZA"/>
        </w:rPr>
      </w:pPr>
      <w:bookmarkStart w:id="717" w:name="_Toc488676097"/>
      <w:r w:rsidRPr="009C6FD5">
        <w:rPr>
          <w:lang w:val="en-ZA"/>
        </w:rPr>
        <w:t>Handouts And Multimedia</w:t>
      </w:r>
      <w:bookmarkEnd w:id="717"/>
    </w:p>
    <w:p w14:paraId="65E78443" w14:textId="77777777" w:rsidR="00D06CEF" w:rsidRPr="009C6FD5" w:rsidRDefault="00483466" w:rsidP="00D06CEF">
      <w:pPr>
        <w:rPr>
          <w:lang w:val="en-ZA"/>
        </w:rPr>
      </w:pPr>
      <w:r w:rsidRPr="009C6FD5">
        <w:rPr>
          <w:noProof/>
          <w:lang w:val="en-ZA" w:eastAsia="en-ZA"/>
        </w:rPr>
        <w:drawing>
          <wp:anchor distT="0" distB="0" distL="114300" distR="114300" simplePos="0" relativeHeight="251596800" behindDoc="0" locked="0" layoutInCell="1" allowOverlap="1" wp14:anchorId="4EEB83C6" wp14:editId="3C2B1C8B">
            <wp:simplePos x="0" y="0"/>
            <wp:positionH relativeFrom="column">
              <wp:posOffset>0</wp:posOffset>
            </wp:positionH>
            <wp:positionV relativeFrom="paragraph">
              <wp:posOffset>317500</wp:posOffset>
            </wp:positionV>
            <wp:extent cx="2565400" cy="2171700"/>
            <wp:effectExtent l="0" t="0" r="6350" b="0"/>
            <wp:wrapSquare wrapText="bothSides"/>
            <wp:docPr id="9581" name="Picture 9581" descr="C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C00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54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You can also make use of handouts given to the audience.  Handouts are notes about your presentation that you give to the audience.</w:t>
      </w:r>
    </w:p>
    <w:p w14:paraId="7DC9F58C" w14:textId="77777777" w:rsidR="00D06CEF" w:rsidRPr="009C6FD5" w:rsidRDefault="00D06CEF" w:rsidP="00D06CEF">
      <w:pPr>
        <w:rPr>
          <w:lang w:val="en-ZA"/>
        </w:rPr>
      </w:pPr>
      <w:r w:rsidRPr="009C6FD5">
        <w:rPr>
          <w:lang w:val="en-ZA"/>
        </w:rPr>
        <w:t>Multi-media visual aids include:</w:t>
      </w:r>
    </w:p>
    <w:p w14:paraId="47DDFBB0" w14:textId="77777777" w:rsidR="00D06CEF" w:rsidRPr="009C6FD5" w:rsidRDefault="00D06CEF" w:rsidP="00413069">
      <w:pPr>
        <w:pStyle w:val="ListBullet2"/>
        <w:rPr>
          <w:lang w:val="en-ZA"/>
        </w:rPr>
      </w:pPr>
      <w:r w:rsidRPr="009C6FD5">
        <w:rPr>
          <w:b/>
          <w:lang w:val="en-ZA"/>
        </w:rPr>
        <w:t>Flipcharts</w:t>
      </w:r>
      <w:r w:rsidRPr="009C6FD5">
        <w:rPr>
          <w:lang w:val="en-ZA"/>
        </w:rPr>
        <w:t>.  You can use the flipchart to make notes during your presentation, much as your facilitator does during the lesson, or you can write out your flipchart sheets beforehand and put them up at the appropriate time.</w:t>
      </w:r>
    </w:p>
    <w:p w14:paraId="2A0D6448" w14:textId="77777777" w:rsidR="00D06CEF" w:rsidRPr="009C6FD5" w:rsidRDefault="00D06CEF" w:rsidP="00413069">
      <w:pPr>
        <w:pStyle w:val="ListBullet2"/>
        <w:rPr>
          <w:lang w:val="en-ZA"/>
        </w:rPr>
      </w:pPr>
      <w:r w:rsidRPr="009C6FD5">
        <w:rPr>
          <w:b/>
          <w:lang w:val="en-ZA"/>
        </w:rPr>
        <w:t>Whiteboard</w:t>
      </w:r>
      <w:r w:rsidRPr="009C6FD5">
        <w:rPr>
          <w:lang w:val="en-ZA"/>
        </w:rPr>
        <w:t>: same use as a flipchart, however you have to rub out what you have written as soon as you want to write something new.</w:t>
      </w:r>
    </w:p>
    <w:p w14:paraId="5ECCF3B9" w14:textId="77777777" w:rsidR="00D06CEF" w:rsidRPr="009C6FD5" w:rsidRDefault="00D06CEF" w:rsidP="00413069">
      <w:pPr>
        <w:pStyle w:val="ListBullet2"/>
        <w:rPr>
          <w:lang w:val="en-ZA"/>
        </w:rPr>
      </w:pPr>
      <w:r w:rsidRPr="009C6FD5">
        <w:rPr>
          <w:b/>
          <w:lang w:val="en-ZA"/>
        </w:rPr>
        <w:t>Overhead projector</w:t>
      </w:r>
      <w:r w:rsidRPr="009C6FD5">
        <w:rPr>
          <w:lang w:val="en-ZA"/>
        </w:rPr>
        <w:t>.  You have to prepare the slides beforehand and show them at the appropriate time in your presentation.  Your facilitator makes use of this visual aid during class.</w:t>
      </w:r>
    </w:p>
    <w:p w14:paraId="77AEEAAD" w14:textId="77777777" w:rsidR="00D06CEF" w:rsidRPr="009C6FD5" w:rsidRDefault="00D06CEF" w:rsidP="00413069">
      <w:pPr>
        <w:pStyle w:val="ListBullet2"/>
        <w:rPr>
          <w:lang w:val="en-ZA"/>
        </w:rPr>
      </w:pPr>
      <w:r w:rsidRPr="009C6FD5">
        <w:rPr>
          <w:b/>
          <w:lang w:val="en-ZA"/>
        </w:rPr>
        <w:t>Data projector</w:t>
      </w:r>
      <w:r w:rsidRPr="009C6FD5">
        <w:rPr>
          <w:lang w:val="en-ZA"/>
        </w:rPr>
        <w:t>.  It works like an overhead projector, but is connected to a computer and displays visual aids that you have prepared on the computer beforehand.</w:t>
      </w:r>
    </w:p>
    <w:p w14:paraId="0C6DF353" w14:textId="77777777" w:rsidR="00D06CEF" w:rsidRPr="009C6FD5" w:rsidRDefault="00D06CEF" w:rsidP="00413069">
      <w:pPr>
        <w:pStyle w:val="ListBullet2"/>
        <w:rPr>
          <w:lang w:val="en-ZA"/>
        </w:rPr>
      </w:pPr>
      <w:r w:rsidRPr="009C6FD5">
        <w:rPr>
          <w:b/>
          <w:lang w:val="en-ZA"/>
        </w:rPr>
        <w:t>Slide shows</w:t>
      </w:r>
      <w:r w:rsidRPr="009C6FD5">
        <w:rPr>
          <w:lang w:val="en-ZA"/>
        </w:rPr>
        <w:t>. These are prepared on a computerised presentation programme and can be shown on individual computers or through a data projector.  You can, of course, also use photographic slides in a slide projector, although this method has become somewhat outdated.</w:t>
      </w:r>
    </w:p>
    <w:p w14:paraId="711C7005" w14:textId="77777777" w:rsidR="00D06CEF" w:rsidRPr="009C6FD5" w:rsidRDefault="00D06CEF" w:rsidP="00413069">
      <w:pPr>
        <w:pStyle w:val="ListBullet2"/>
        <w:rPr>
          <w:lang w:val="en-ZA"/>
        </w:rPr>
      </w:pPr>
      <w:r w:rsidRPr="009C6FD5">
        <w:rPr>
          <w:b/>
          <w:lang w:val="en-ZA"/>
        </w:rPr>
        <w:t>Video presentations</w:t>
      </w:r>
      <w:r w:rsidRPr="009C6FD5">
        <w:rPr>
          <w:lang w:val="en-ZA"/>
        </w:rPr>
        <w:t xml:space="preserve">.  These are video clips or training videos prepared especially for the purpose of your presentation. </w:t>
      </w:r>
    </w:p>
    <w:p w14:paraId="6B026AD9" w14:textId="77777777" w:rsidR="00D06CEF" w:rsidRPr="009C6FD5" w:rsidRDefault="00D06CEF" w:rsidP="005736AC">
      <w:pPr>
        <w:pStyle w:val="Heading2"/>
        <w:rPr>
          <w:lang w:val="en-ZA"/>
        </w:rPr>
      </w:pPr>
      <w:bookmarkStart w:id="718" w:name="_Toc201073932"/>
      <w:bookmarkStart w:id="719" w:name="_Toc488676098"/>
      <w:r w:rsidRPr="009C6FD5">
        <w:rPr>
          <w:lang w:val="en-ZA"/>
        </w:rPr>
        <w:t>Prepared and unprepared talks</w:t>
      </w:r>
      <w:bookmarkEnd w:id="718"/>
      <w:bookmarkEnd w:id="719"/>
    </w:p>
    <w:p w14:paraId="56C9EA8F" w14:textId="77777777" w:rsidR="00D06CEF" w:rsidRPr="009C6FD5" w:rsidRDefault="00D06CEF" w:rsidP="00BD3566">
      <w:pPr>
        <w:pStyle w:val="H3"/>
        <w:rPr>
          <w:lang w:val="en-ZA"/>
        </w:rPr>
      </w:pPr>
      <w:bookmarkStart w:id="720" w:name="_Toc488676099"/>
      <w:r w:rsidRPr="009C6FD5">
        <w:rPr>
          <w:lang w:val="en-ZA"/>
        </w:rPr>
        <w:t>Effective Speaking</w:t>
      </w:r>
      <w:bookmarkEnd w:id="720"/>
    </w:p>
    <w:p w14:paraId="1B38672A" w14:textId="77777777" w:rsidR="00D06CEF" w:rsidRPr="009C6FD5" w:rsidRDefault="00D06CEF" w:rsidP="00D06CEF">
      <w:pPr>
        <w:rPr>
          <w:lang w:val="en-ZA"/>
        </w:rPr>
      </w:pPr>
      <w:r w:rsidRPr="009C6FD5">
        <w:rPr>
          <w:lang w:val="en-ZA"/>
        </w:rPr>
        <w:t>The first step is to consider the audience. Who are they? How large an audience is it? Why are they there</w:t>
      </w:r>
      <w:r w:rsidRPr="009C6FD5">
        <w:rPr>
          <w:lang w:val="en-ZA"/>
        </w:rPr>
        <w:noBreakHyphen/>
        <w:t xml:space="preserve"> Why are you addressing them?</w:t>
      </w:r>
    </w:p>
    <w:p w14:paraId="5DDA695B" w14:textId="77777777" w:rsidR="00D06CEF" w:rsidRPr="009C6FD5" w:rsidRDefault="00D06CEF" w:rsidP="00D06CEF">
      <w:pPr>
        <w:rPr>
          <w:lang w:val="en-ZA"/>
        </w:rPr>
      </w:pPr>
      <w:r w:rsidRPr="009C6FD5">
        <w:rPr>
          <w:lang w:val="en-ZA"/>
        </w:rPr>
        <w:t>Next is to decide what the aims are. Is the primary goal the imparting of knowledge? Is it to set going same form of activity? Or is it to get certain ideas accepted?</w:t>
      </w:r>
    </w:p>
    <w:p w14:paraId="1F08C39E" w14:textId="77777777" w:rsidR="00D06CEF" w:rsidRPr="009C6FD5" w:rsidRDefault="00D06CEF" w:rsidP="00D06CEF">
      <w:pPr>
        <w:rPr>
          <w:lang w:val="en-ZA"/>
        </w:rPr>
      </w:pPr>
      <w:r w:rsidRPr="009C6FD5">
        <w:rPr>
          <w:lang w:val="en-ZA"/>
        </w:rPr>
        <w:t>Then comes the consideration of the occasion and the mood.</w:t>
      </w:r>
    </w:p>
    <w:p w14:paraId="2E454C08" w14:textId="77777777" w:rsidR="00D06CEF" w:rsidRPr="009C6FD5" w:rsidRDefault="00D06CEF" w:rsidP="00D06CEF">
      <w:pPr>
        <w:rPr>
          <w:u w:val="single"/>
          <w:lang w:val="en-ZA"/>
        </w:rPr>
      </w:pPr>
      <w:r w:rsidRPr="009C6FD5">
        <w:rPr>
          <w:lang w:val="en-ZA"/>
        </w:rPr>
        <w:t xml:space="preserve">These are basic factors in the situation and they demand more </w:t>
      </w:r>
      <w:proofErr w:type="spellStart"/>
      <w:r w:rsidRPr="009C6FD5">
        <w:rPr>
          <w:lang w:val="en-ZA"/>
        </w:rPr>
        <w:t>then</w:t>
      </w:r>
      <w:proofErr w:type="spellEnd"/>
      <w:r w:rsidRPr="009C6FD5">
        <w:rPr>
          <w:lang w:val="en-ZA"/>
        </w:rPr>
        <w:t xml:space="preserve"> technical excellence on its own. Mood and occasion are sensed by the practised and successful speaker in subtle ways. A restlessness among his listeners, a buzz of conversation, a deep intent silence, a readiness to laugh or a susceptibility to emotion, all are symptoms of the feeling of a </w:t>
      </w:r>
      <w:r w:rsidRPr="009C6FD5">
        <w:rPr>
          <w:u w:val="single"/>
          <w:lang w:val="en-ZA"/>
        </w:rPr>
        <w:t>meeting.</w:t>
      </w:r>
    </w:p>
    <w:p w14:paraId="33829B42" w14:textId="77777777" w:rsidR="00D06CEF" w:rsidRPr="009C6FD5" w:rsidRDefault="00D06CEF" w:rsidP="00D06CEF">
      <w:pPr>
        <w:rPr>
          <w:lang w:val="en-ZA"/>
        </w:rPr>
      </w:pPr>
      <w:r w:rsidRPr="009C6FD5">
        <w:rPr>
          <w:lang w:val="en-ZA"/>
        </w:rPr>
        <w:t>Speaking to people can be carried out in one of several ways.</w:t>
      </w:r>
    </w:p>
    <w:p w14:paraId="348B1057" w14:textId="77777777" w:rsidR="00D06CEF" w:rsidRPr="009C6FD5" w:rsidRDefault="00D06CEF" w:rsidP="00025C13">
      <w:pPr>
        <w:pStyle w:val="Heading4"/>
        <w:rPr>
          <w:lang w:val="en-ZA"/>
        </w:rPr>
      </w:pPr>
      <w:r w:rsidRPr="009C6FD5">
        <w:rPr>
          <w:lang w:val="en-ZA"/>
        </w:rPr>
        <w:lastRenderedPageBreak/>
        <w:t xml:space="preserve">By an impromptu address  </w:t>
      </w:r>
    </w:p>
    <w:p w14:paraId="55FE9985" w14:textId="77777777" w:rsidR="00D06CEF" w:rsidRPr="009C6FD5" w:rsidRDefault="00D06CEF" w:rsidP="00D06CEF">
      <w:pPr>
        <w:rPr>
          <w:lang w:val="en-ZA"/>
        </w:rPr>
      </w:pPr>
      <w:proofErr w:type="spellStart"/>
      <w:r w:rsidRPr="009C6FD5">
        <w:rPr>
          <w:lang w:val="en-ZA"/>
        </w:rPr>
        <w:t>ie</w:t>
      </w:r>
      <w:proofErr w:type="spellEnd"/>
      <w:r w:rsidRPr="009C6FD5">
        <w:rPr>
          <w:lang w:val="en-ZA"/>
        </w:rPr>
        <w:t>. without any preparation.</w:t>
      </w:r>
    </w:p>
    <w:p w14:paraId="23545AD6" w14:textId="77777777" w:rsidR="00D06CEF" w:rsidRPr="009C6FD5" w:rsidRDefault="00D06CEF" w:rsidP="00D06CEF">
      <w:pPr>
        <w:rPr>
          <w:lang w:val="en-ZA"/>
        </w:rPr>
      </w:pPr>
      <w:r w:rsidRPr="009C6FD5">
        <w:rPr>
          <w:lang w:val="en-ZA"/>
        </w:rPr>
        <w:t>Sometimes there is no alternative to this approach. When we are unexpectedly asked to make a statement on a matter and cannot find a valid reason for saying nothing, we speak 'off the cuff'.</w:t>
      </w:r>
    </w:p>
    <w:p w14:paraId="762D7D36" w14:textId="77777777" w:rsidR="00D06CEF" w:rsidRPr="009C6FD5" w:rsidRDefault="00D06CEF" w:rsidP="00D06CEF">
      <w:pPr>
        <w:rPr>
          <w:lang w:val="en-ZA"/>
        </w:rPr>
      </w:pPr>
      <w:r w:rsidRPr="009C6FD5">
        <w:rPr>
          <w:lang w:val="en-ZA"/>
        </w:rPr>
        <w:t>In other circumstances, the spontaneity of the method will more than compensate for the absence of preparation if the speaker knows his subject and is eager to speak on it. This method can be successful when employed by an expert who has total control over his subject.</w:t>
      </w:r>
    </w:p>
    <w:p w14:paraId="4A2966AB" w14:textId="77777777" w:rsidR="00D06CEF" w:rsidRPr="009C6FD5" w:rsidRDefault="00D06CEF" w:rsidP="00D06CEF">
      <w:pPr>
        <w:rPr>
          <w:lang w:val="en-ZA"/>
        </w:rPr>
      </w:pPr>
      <w:r w:rsidRPr="009C6FD5">
        <w:rPr>
          <w:lang w:val="en-ZA"/>
        </w:rPr>
        <w:t>Nevertheless, one would advise an inexperienced speaker not to rely on the inspiration of the moment. A simple outline scheme of what is to be said will yield better results.</w:t>
      </w:r>
    </w:p>
    <w:p w14:paraId="3154973F" w14:textId="77777777" w:rsidR="00D06CEF" w:rsidRPr="009C6FD5" w:rsidRDefault="00D06CEF" w:rsidP="00025C13">
      <w:pPr>
        <w:pStyle w:val="Heading4"/>
        <w:rPr>
          <w:lang w:val="en-ZA"/>
        </w:rPr>
      </w:pPr>
      <w:r w:rsidRPr="009C6FD5">
        <w:rPr>
          <w:lang w:val="en-ZA"/>
        </w:rPr>
        <w:t>Giving an ex tempore address.</w:t>
      </w:r>
    </w:p>
    <w:p w14:paraId="153B1FA9" w14:textId="77777777" w:rsidR="00D06CEF" w:rsidRPr="009C6FD5" w:rsidRDefault="00D06CEF" w:rsidP="00D06CEF">
      <w:pPr>
        <w:rPr>
          <w:lang w:val="en-ZA"/>
        </w:rPr>
      </w:pPr>
      <w:r w:rsidRPr="009C6FD5">
        <w:rPr>
          <w:lang w:val="en-ZA"/>
        </w:rPr>
        <w:t>Material is planned and prepared in advance although detailed composition is left to the occasion itself. Notes remind the speaker of items he wishes to communicate and the logical order of his message. The degree of flexibility allowed gives the speaker a chance to be interesting and to avoid the stiltedness of saying what has been planned in advance to the letter.</w:t>
      </w:r>
    </w:p>
    <w:p w14:paraId="183A4CB8" w14:textId="77777777" w:rsidR="00D06CEF" w:rsidRPr="009C6FD5" w:rsidRDefault="00D06CEF" w:rsidP="00025C13">
      <w:pPr>
        <w:pStyle w:val="Heading4"/>
        <w:rPr>
          <w:lang w:val="en-ZA"/>
        </w:rPr>
      </w:pPr>
      <w:r w:rsidRPr="009C6FD5">
        <w:rPr>
          <w:lang w:val="en-ZA"/>
        </w:rPr>
        <w:t>Committing the whole piece to memory</w:t>
      </w:r>
    </w:p>
    <w:p w14:paraId="0F9DFCC6" w14:textId="77777777" w:rsidR="00D06CEF" w:rsidRPr="009C6FD5" w:rsidRDefault="00D06CEF" w:rsidP="00D06CEF">
      <w:pPr>
        <w:rPr>
          <w:lang w:val="en-ZA"/>
        </w:rPr>
      </w:pPr>
      <w:r w:rsidRPr="009C6FD5">
        <w:rPr>
          <w:lang w:val="en-ZA"/>
        </w:rPr>
        <w:t>This method, painstaking though it is, is sometimes adopted by the speaker who is afraid of drying up, that is of being embarrassingly at a loss for words. The danger of this method is that of dullness. To breathe life into memorised passages requires the skills of the actor. Moreover, a degree of anxiety about forgetting parts of the speech causes the speaker to hurry unduly. The pace of spontaneous speech is not that of remembered words and a conscious effort to slow down is often needed. This method also neglects to accommodate for the 'character' of the audience.</w:t>
      </w:r>
    </w:p>
    <w:p w14:paraId="3AF6E7CF" w14:textId="77777777" w:rsidR="00D06CEF" w:rsidRPr="009C6FD5" w:rsidRDefault="00D06CEF" w:rsidP="00025C13">
      <w:pPr>
        <w:pStyle w:val="Heading4"/>
        <w:rPr>
          <w:lang w:val="en-ZA"/>
        </w:rPr>
      </w:pPr>
      <w:r w:rsidRPr="009C6FD5">
        <w:rPr>
          <w:lang w:val="en-ZA"/>
        </w:rPr>
        <w:t>Reading aloud from a script</w:t>
      </w:r>
    </w:p>
    <w:p w14:paraId="2D27CCAA" w14:textId="77777777" w:rsidR="00D06CEF" w:rsidRPr="009C6FD5" w:rsidRDefault="00D06CEF" w:rsidP="00D06CEF">
      <w:pPr>
        <w:rPr>
          <w:lang w:val="en-ZA"/>
        </w:rPr>
      </w:pPr>
      <w:r w:rsidRPr="009C6FD5">
        <w:rPr>
          <w:lang w:val="en-ZA"/>
        </w:rPr>
        <w:t>The loss of spontaneity is even more marked than is method (3) above. The pace of reading and of talking are very different. There are of course some very important official pronouncements where it is essential to get every word right; the method may be adopted then.</w:t>
      </w:r>
    </w:p>
    <w:p w14:paraId="6AE34EC7" w14:textId="77777777" w:rsidR="00D06CEF" w:rsidRPr="009C6FD5" w:rsidRDefault="00D06CEF" w:rsidP="00D06CEF">
      <w:pPr>
        <w:rPr>
          <w:lang w:val="en-ZA"/>
        </w:rPr>
      </w:pPr>
      <w:r w:rsidRPr="009C6FD5">
        <w:rPr>
          <w:lang w:val="en-ZA"/>
        </w:rPr>
        <w:t>Choice of basic method is not the only decision to be made. One has to make up one' s mind whether to give a lecture or a talk to the group, followed by question time, or whether one is to introduce a few controversial points and devote most of the session to free discussion.</w:t>
      </w:r>
    </w:p>
    <w:p w14:paraId="2D520AE6" w14:textId="77777777" w:rsidR="00D06CEF" w:rsidRPr="009C6FD5" w:rsidRDefault="00D06CEF" w:rsidP="00BD3566">
      <w:pPr>
        <w:pStyle w:val="H3"/>
        <w:rPr>
          <w:lang w:val="en-ZA"/>
        </w:rPr>
      </w:pPr>
      <w:bookmarkStart w:id="721" w:name="_Toc488676100"/>
      <w:r w:rsidRPr="009C6FD5">
        <w:rPr>
          <w:lang w:val="en-ZA"/>
        </w:rPr>
        <w:t>Preparation of Talks</w:t>
      </w:r>
      <w:bookmarkEnd w:id="721"/>
    </w:p>
    <w:p w14:paraId="3F78F4E5" w14:textId="77777777" w:rsidR="00D06CEF" w:rsidRPr="009C6FD5" w:rsidRDefault="00D06CEF" w:rsidP="00D06CEF">
      <w:pPr>
        <w:rPr>
          <w:lang w:val="en-ZA"/>
        </w:rPr>
      </w:pPr>
      <w:r w:rsidRPr="009C6FD5">
        <w:rPr>
          <w:lang w:val="en-ZA"/>
        </w:rPr>
        <w:t xml:space="preserve">The value of preparation for oral communication is often overlooked because </w:t>
      </w:r>
      <w:proofErr w:type="spellStart"/>
      <w:r w:rsidRPr="009C6FD5">
        <w:rPr>
          <w:lang w:val="en-ZA"/>
        </w:rPr>
        <w:t>man~y</w:t>
      </w:r>
      <w:proofErr w:type="spellEnd"/>
      <w:r w:rsidRPr="009C6FD5">
        <w:rPr>
          <w:lang w:val="en-ZA"/>
        </w:rPr>
        <w:t xml:space="preserve"> managers feel that speaking is as natural an activity as sleeping or eating; they may be confusing quantity with quality. Careful, detailed, copious preparation saves time for everyone.</w:t>
      </w:r>
    </w:p>
    <w:p w14:paraId="1E57B8C7" w14:textId="77777777" w:rsidR="00D06CEF" w:rsidRPr="009C6FD5" w:rsidRDefault="00D06CEF" w:rsidP="00025C13">
      <w:pPr>
        <w:pStyle w:val="Heading4"/>
        <w:rPr>
          <w:lang w:val="en-ZA"/>
        </w:rPr>
      </w:pPr>
      <w:r w:rsidRPr="009C6FD5">
        <w:rPr>
          <w:lang w:val="en-ZA"/>
        </w:rPr>
        <w:t>Preparing a speech</w:t>
      </w:r>
    </w:p>
    <w:p w14:paraId="26587DFD" w14:textId="77777777" w:rsidR="00D06CEF" w:rsidRPr="009C6FD5" w:rsidRDefault="00D06CEF" w:rsidP="00D06CEF">
      <w:pPr>
        <w:numPr>
          <w:ilvl w:val="12"/>
          <w:numId w:val="0"/>
        </w:numPr>
        <w:rPr>
          <w:lang w:val="en-ZA"/>
        </w:rPr>
      </w:pPr>
      <w:r w:rsidRPr="009C6FD5">
        <w:rPr>
          <w:lang w:val="en-ZA"/>
        </w:rPr>
        <w:t xml:space="preserve">Having looked at the question of the content of your speech, and how you should prepare your notes, we must now examine the steps required in the actual preparation of the speech. </w:t>
      </w:r>
    </w:p>
    <w:p w14:paraId="2BE628A1" w14:textId="77777777" w:rsidR="00D06CEF" w:rsidRPr="009C6FD5" w:rsidRDefault="00D06CEF" w:rsidP="00D06CEF">
      <w:pPr>
        <w:numPr>
          <w:ilvl w:val="12"/>
          <w:numId w:val="0"/>
        </w:numPr>
        <w:rPr>
          <w:lang w:val="en-ZA"/>
        </w:rPr>
      </w:pPr>
      <w:r w:rsidRPr="009C6FD5">
        <w:rPr>
          <w:lang w:val="en-ZA"/>
        </w:rPr>
        <w:t>These can be enumerated as follows:</w:t>
      </w:r>
    </w:p>
    <w:p w14:paraId="37B17A89" w14:textId="77777777" w:rsidR="00D06CEF" w:rsidRPr="009C6FD5" w:rsidRDefault="00D06CEF" w:rsidP="00653CA6">
      <w:pPr>
        <w:numPr>
          <w:ilvl w:val="0"/>
          <w:numId w:val="46"/>
        </w:numPr>
        <w:spacing w:before="0" w:after="0"/>
        <w:rPr>
          <w:lang w:val="en-ZA"/>
        </w:rPr>
      </w:pPr>
      <w:r w:rsidRPr="009C6FD5">
        <w:rPr>
          <w:lang w:val="en-ZA"/>
        </w:rPr>
        <w:t>Fix the purpose and aim of the speech. Is it to be informative, persuasive or evocative? Is it intended to offer new knowledge, to examine existing knowledge or to alter current thinking? Is it to instruct, to train or to further interest? Answers to these questions will set the tone and pattern of your speech.</w:t>
      </w:r>
    </w:p>
    <w:p w14:paraId="2EB6AFA4" w14:textId="77777777" w:rsidR="00D06CEF" w:rsidRPr="009C6FD5" w:rsidRDefault="00D06CEF" w:rsidP="00653CA6">
      <w:pPr>
        <w:numPr>
          <w:ilvl w:val="0"/>
          <w:numId w:val="46"/>
        </w:numPr>
        <w:spacing w:before="0" w:after="0"/>
        <w:rPr>
          <w:lang w:val="en-ZA"/>
        </w:rPr>
      </w:pPr>
      <w:r w:rsidRPr="009C6FD5">
        <w:rPr>
          <w:lang w:val="en-ZA"/>
        </w:rPr>
        <w:t>Ascertain, or fix, the length of time you are to speak.</w:t>
      </w:r>
    </w:p>
    <w:p w14:paraId="317CE033" w14:textId="77777777" w:rsidR="00D06CEF" w:rsidRPr="009C6FD5" w:rsidRDefault="00D06CEF" w:rsidP="00653CA6">
      <w:pPr>
        <w:numPr>
          <w:ilvl w:val="0"/>
          <w:numId w:val="46"/>
        </w:numPr>
        <w:spacing w:before="0" w:after="0"/>
        <w:rPr>
          <w:lang w:val="en-ZA"/>
        </w:rPr>
      </w:pPr>
      <w:r w:rsidRPr="009C6FD5">
        <w:rPr>
          <w:lang w:val="en-ZA"/>
        </w:rPr>
        <w:t>Gather your ideas, as suggested earlier.</w:t>
      </w:r>
    </w:p>
    <w:p w14:paraId="1EB1D228" w14:textId="77777777" w:rsidR="00D06CEF" w:rsidRPr="009C6FD5" w:rsidRDefault="00D06CEF" w:rsidP="00653CA6">
      <w:pPr>
        <w:numPr>
          <w:ilvl w:val="0"/>
          <w:numId w:val="46"/>
        </w:numPr>
        <w:spacing w:before="0" w:after="0"/>
        <w:rPr>
          <w:lang w:val="en-ZA"/>
        </w:rPr>
      </w:pPr>
      <w:r w:rsidRPr="009C6FD5">
        <w:rPr>
          <w:lang w:val="en-ZA"/>
        </w:rPr>
        <w:lastRenderedPageBreak/>
        <w:t>Write your main headings and fill in with the outline of your talk, as explained under the section 'Notes'.</w:t>
      </w:r>
    </w:p>
    <w:p w14:paraId="26D802E7" w14:textId="77777777" w:rsidR="00D06CEF" w:rsidRPr="009C6FD5" w:rsidRDefault="00D06CEF" w:rsidP="00653CA6">
      <w:pPr>
        <w:numPr>
          <w:ilvl w:val="0"/>
          <w:numId w:val="46"/>
        </w:numPr>
        <w:spacing w:before="0" w:after="0"/>
        <w:rPr>
          <w:lang w:val="en-ZA"/>
        </w:rPr>
      </w:pPr>
      <w:r w:rsidRPr="009C6FD5">
        <w:rPr>
          <w:lang w:val="en-ZA"/>
        </w:rPr>
        <w:t>Familiarise yourself with the main pattern of what you will say, guided by your notes as in (4).</w:t>
      </w:r>
    </w:p>
    <w:p w14:paraId="47F41E80" w14:textId="77777777" w:rsidR="00D06CEF" w:rsidRPr="009C6FD5" w:rsidRDefault="00D06CEF" w:rsidP="00653CA6">
      <w:pPr>
        <w:numPr>
          <w:ilvl w:val="0"/>
          <w:numId w:val="46"/>
        </w:numPr>
        <w:spacing w:before="0" w:after="0"/>
        <w:rPr>
          <w:lang w:val="en-ZA"/>
        </w:rPr>
      </w:pPr>
      <w:r w:rsidRPr="009C6FD5">
        <w:rPr>
          <w:lang w:val="en-ZA"/>
        </w:rPr>
        <w:t>Endeavour to set time limits to each section of your speech. This will enable you to ensure that each part is given its appropriate quota of time. More important, it will help you to avoid over</w:t>
      </w:r>
      <w:r w:rsidRPr="009C6FD5">
        <w:rPr>
          <w:lang w:val="en-ZA"/>
        </w:rPr>
        <w:noBreakHyphen/>
        <w:t>running your total allotted time or, worse still, to avoid running out of material before your allotted time.</w:t>
      </w:r>
    </w:p>
    <w:p w14:paraId="7B42F262" w14:textId="77777777" w:rsidR="00D06CEF" w:rsidRPr="009C6FD5" w:rsidRDefault="00D06CEF" w:rsidP="00653CA6">
      <w:pPr>
        <w:numPr>
          <w:ilvl w:val="0"/>
          <w:numId w:val="46"/>
        </w:numPr>
        <w:spacing w:before="0" w:after="0"/>
        <w:rPr>
          <w:lang w:val="en-ZA"/>
        </w:rPr>
      </w:pPr>
      <w:r w:rsidRPr="009C6FD5">
        <w:rPr>
          <w:lang w:val="en-ZA"/>
        </w:rPr>
        <w:t xml:space="preserve">Ask yourself whether your talk could be more </w:t>
      </w:r>
      <w:proofErr w:type="spellStart"/>
      <w:r w:rsidRPr="009C6FD5">
        <w:rPr>
          <w:lang w:val="en-ZA"/>
        </w:rPr>
        <w:t>inforrhative</w:t>
      </w:r>
      <w:proofErr w:type="spellEnd"/>
      <w:r w:rsidRPr="009C6FD5">
        <w:rPr>
          <w:lang w:val="en-ZA"/>
        </w:rPr>
        <w:t xml:space="preserve"> or more enter</w:t>
      </w:r>
      <w:r w:rsidRPr="009C6FD5">
        <w:rPr>
          <w:lang w:val="en-ZA"/>
        </w:rPr>
        <w:softHyphen/>
        <w:t>taining if you used some form of visual aid, rather than relying entirely on your speech. (Visual aids are discussed in Section D).</w:t>
      </w:r>
    </w:p>
    <w:p w14:paraId="52598A4B" w14:textId="77777777" w:rsidR="00D06CEF" w:rsidRPr="009C6FD5" w:rsidRDefault="00D06CEF" w:rsidP="00025C13">
      <w:pPr>
        <w:pStyle w:val="Heading4"/>
        <w:rPr>
          <w:lang w:val="en-ZA"/>
        </w:rPr>
      </w:pPr>
      <w:r w:rsidRPr="009C6FD5">
        <w:rPr>
          <w:lang w:val="en-ZA"/>
        </w:rPr>
        <w:t>Leave time for questions.</w:t>
      </w:r>
    </w:p>
    <w:p w14:paraId="501B4047" w14:textId="77777777" w:rsidR="00D06CEF" w:rsidRPr="009C6FD5" w:rsidRDefault="00D06CEF" w:rsidP="00D06CEF">
      <w:pPr>
        <w:rPr>
          <w:lang w:val="en-ZA"/>
        </w:rPr>
      </w:pPr>
      <w:r w:rsidRPr="009C6FD5">
        <w:rPr>
          <w:lang w:val="en-ZA"/>
        </w:rPr>
        <w:t>In preparing your speech, you will have to decide exactly how you will write your notes, and this is a matter of personal preference. Some speakers write their main headings and pertinent brief information on small cards, one card to a heading. The usual size for such cards is 5'1 x 311 and they should be written on one side only. They are easy to carry and easy to use. However, as they are separate, loose records, they can be dropped and become out of order, or individual cards can be mislaid or lost. Such events do not encourage a good speech. Other speakers use sheets of paper, often A4 size, and these can be stapled together to avoid mixing up the sheets or losing any.</w:t>
      </w:r>
    </w:p>
    <w:p w14:paraId="407DC640" w14:textId="77777777" w:rsidR="00D06CEF" w:rsidRPr="009C6FD5" w:rsidRDefault="00D06CEF" w:rsidP="00D06CEF">
      <w:pPr>
        <w:tabs>
          <w:tab w:val="right" w:pos="1078"/>
        </w:tabs>
        <w:rPr>
          <w:lang w:val="en-ZA"/>
        </w:rPr>
      </w:pPr>
      <w:r w:rsidRPr="009C6FD5">
        <w:rPr>
          <w:lang w:val="en-ZA"/>
        </w:rPr>
        <w:t>As to setting the time limits to the sections of your speech, this is simply done by means of a chart as illustrated overleaf. As will be seen, each heading is allocated a specific period of time by the clock, and where visual and other aids are to be used, these are noted against the section heading in a column ruled for them. Inspection of this chart before the meeting will act as a reminder of what aids must be available, and the various times should be marked on the actual notes to be used for the speech. As a planning aid, this chart can be invaluable.</w:t>
      </w:r>
    </w:p>
    <w:p w14:paraId="342B52A7" w14:textId="77777777" w:rsidR="00D06CEF" w:rsidRPr="009C6FD5" w:rsidRDefault="00D06CEF" w:rsidP="002A7AC0">
      <w:pPr>
        <w:pStyle w:val="ListBullet2"/>
        <w:rPr>
          <w:lang w:val="en-ZA"/>
        </w:rPr>
      </w:pPr>
      <w:r w:rsidRPr="009C6FD5">
        <w:rPr>
          <w:lang w:val="en-ZA"/>
        </w:rPr>
        <w:t>The Opening or Introduction: This is planned to arrest attention, arouse interest in the theme of what is to follow. It is worthwhile to spend some time on working out an opening sentence which will make a strong impact. It is one way which may well be written down or remembered word for word by the speaker before uttering it; in this way he will be carried over his initial nervousness.</w:t>
      </w:r>
    </w:p>
    <w:p w14:paraId="7D0E9C7E" w14:textId="77777777" w:rsidR="00D06CEF" w:rsidRPr="009C6FD5" w:rsidRDefault="00D06CEF" w:rsidP="002A7AC0">
      <w:pPr>
        <w:pStyle w:val="ListBullet2"/>
        <w:rPr>
          <w:lang w:val="en-ZA"/>
        </w:rPr>
      </w:pPr>
      <w:r w:rsidRPr="009C6FD5">
        <w:rPr>
          <w:lang w:val="en-ZA"/>
        </w:rPr>
        <w:t>The main body of the Speech: This contains most of the information. With the attention of the audience won, a good practice is to announce the plan of the talk, e.g. if you are going to cover four points, the audience can be told of what they are; each can then be taken up and developed in turn.</w:t>
      </w:r>
    </w:p>
    <w:p w14:paraId="34968715" w14:textId="77777777" w:rsidR="00D06CEF" w:rsidRPr="009C6FD5" w:rsidRDefault="00D06CEF" w:rsidP="002A7AC0">
      <w:pPr>
        <w:pStyle w:val="ListBullet2"/>
        <w:rPr>
          <w:lang w:val="en-ZA"/>
        </w:rPr>
      </w:pPr>
      <w:r w:rsidRPr="009C6FD5">
        <w:rPr>
          <w:lang w:val="en-ZA"/>
        </w:rPr>
        <w:t xml:space="preserve">The Conclusion: The main points are restated. A final sentence which drives home the message can be committed to paper or to memory in advance. </w:t>
      </w:r>
    </w:p>
    <w:p w14:paraId="0DC90D78" w14:textId="77777777" w:rsidR="00D06CEF" w:rsidRPr="009C6FD5" w:rsidRDefault="00D06CEF" w:rsidP="00025C13">
      <w:pPr>
        <w:pStyle w:val="Heading4"/>
        <w:rPr>
          <w:lang w:val="en-ZA"/>
        </w:rPr>
      </w:pPr>
      <w:r w:rsidRPr="009C6FD5">
        <w:rPr>
          <w:lang w:val="en-ZA"/>
        </w:rPr>
        <w:t>The Introduction</w:t>
      </w:r>
    </w:p>
    <w:p w14:paraId="75166A17" w14:textId="77777777" w:rsidR="00D06CEF" w:rsidRPr="009C6FD5" w:rsidRDefault="00D06CEF" w:rsidP="00D06CEF">
      <w:pPr>
        <w:rPr>
          <w:lang w:val="en-ZA"/>
        </w:rPr>
      </w:pPr>
      <w:r w:rsidRPr="009C6FD5">
        <w:rPr>
          <w:lang w:val="en-ZA"/>
        </w:rPr>
        <w:t>The audience gains its first intellectual impression of the spea</w:t>
      </w:r>
      <w:r w:rsidRPr="009C6FD5">
        <w:rPr>
          <w:lang w:val="en-ZA"/>
        </w:rPr>
        <w:noBreakHyphen/>
        <w:t>k</w:t>
      </w:r>
      <w:r w:rsidRPr="009C6FD5">
        <w:rPr>
          <w:lang w:val="en-ZA"/>
        </w:rPr>
        <w:noBreakHyphen/>
        <w:t>e7 during the introduction, and this first impression can be vital to the Success of the speech. An accomplished speaker achieves four things = his introduction:</w:t>
      </w:r>
    </w:p>
    <w:p w14:paraId="77F0E8B7" w14:textId="77777777" w:rsidR="00D06CEF" w:rsidRPr="009C6FD5" w:rsidRDefault="00D06CEF" w:rsidP="002A7AC0">
      <w:pPr>
        <w:pStyle w:val="ListBullet2"/>
        <w:rPr>
          <w:lang w:val="en-ZA"/>
        </w:rPr>
      </w:pPr>
      <w:r w:rsidRPr="009C6FD5">
        <w:rPr>
          <w:lang w:val="en-ZA"/>
        </w:rPr>
        <w:t>He gains attention.</w:t>
      </w:r>
    </w:p>
    <w:p w14:paraId="701CB820" w14:textId="77777777" w:rsidR="00D06CEF" w:rsidRPr="009C6FD5" w:rsidRDefault="00D06CEF" w:rsidP="002A7AC0">
      <w:pPr>
        <w:pStyle w:val="ListBullet2"/>
        <w:rPr>
          <w:lang w:val="en-ZA"/>
        </w:rPr>
      </w:pPr>
      <w:r w:rsidRPr="009C6FD5">
        <w:rPr>
          <w:lang w:val="en-ZA"/>
        </w:rPr>
        <w:t>He establishes goodwill.</w:t>
      </w:r>
    </w:p>
    <w:p w14:paraId="18D0A960" w14:textId="77777777" w:rsidR="00D06CEF" w:rsidRPr="009C6FD5" w:rsidRDefault="00D06CEF" w:rsidP="002A7AC0">
      <w:pPr>
        <w:pStyle w:val="ListBullet2"/>
        <w:rPr>
          <w:lang w:val="en-ZA"/>
        </w:rPr>
      </w:pPr>
      <w:r w:rsidRPr="009C6FD5">
        <w:rPr>
          <w:lang w:val="en-ZA"/>
        </w:rPr>
        <w:t>He orients the audience by providing background</w:t>
      </w:r>
    </w:p>
    <w:p w14:paraId="17FE8432" w14:textId="77777777" w:rsidR="00D06CEF" w:rsidRPr="009C6FD5" w:rsidRDefault="00D06CEF" w:rsidP="002A7AC0">
      <w:pPr>
        <w:pStyle w:val="ListBullet2"/>
        <w:rPr>
          <w:lang w:val="en-ZA"/>
        </w:rPr>
      </w:pPr>
      <w:r w:rsidRPr="009C6FD5">
        <w:rPr>
          <w:lang w:val="en-ZA"/>
        </w:rPr>
        <w:t>He clearly states his specific purpose.</w:t>
      </w:r>
    </w:p>
    <w:p w14:paraId="1A222E1C" w14:textId="77777777" w:rsidR="00D06CEF" w:rsidRPr="009C6FD5" w:rsidRDefault="00D06CEF" w:rsidP="00C25430">
      <w:pPr>
        <w:rPr>
          <w:rStyle w:val="Strong"/>
          <w:lang w:val="en-ZA"/>
        </w:rPr>
      </w:pPr>
      <w:r w:rsidRPr="009C6FD5">
        <w:rPr>
          <w:rStyle w:val="Strong"/>
          <w:lang w:val="en-ZA"/>
        </w:rPr>
        <w:t>Attention</w:t>
      </w:r>
    </w:p>
    <w:p w14:paraId="2C4FA7A3" w14:textId="77777777" w:rsidR="00D06CEF" w:rsidRPr="009C6FD5" w:rsidRDefault="00D06CEF" w:rsidP="00D06CEF">
      <w:pPr>
        <w:rPr>
          <w:lang w:val="en-ZA"/>
        </w:rPr>
      </w:pPr>
      <w:r w:rsidRPr="009C6FD5">
        <w:rPr>
          <w:lang w:val="en-ZA"/>
        </w:rPr>
        <w:t xml:space="preserve">There are several ways to gain attention. Humour is commonly used, but this has many pitfalls. Some people just can't tell a funny story and make it sound funny; others have a warped sense of appropriateness and good taste; and some through ineptitude, alienate the audience. A humorous story used for attention must relate to the topic, otherwise the audience may be thinking about the story when the speaker has already gone on to the next point. </w:t>
      </w:r>
      <w:r w:rsidRPr="009C6FD5">
        <w:rPr>
          <w:lang w:val="en-ZA"/>
        </w:rPr>
        <w:lastRenderedPageBreak/>
        <w:t>Some speakers prefer to gain attention by starting with a question. This device is effective because it stimulates the audience to answer the question in their own minds. Caution: in using questions in the introduction, be prepared for unexpected responses that may require some modifications of the planned presentation.</w:t>
      </w:r>
    </w:p>
    <w:p w14:paraId="06DEEC4A" w14:textId="77777777" w:rsidR="00D06CEF" w:rsidRPr="009C6FD5" w:rsidRDefault="00D06CEF" w:rsidP="00D06CEF">
      <w:pPr>
        <w:rPr>
          <w:lang w:val="en-ZA"/>
        </w:rPr>
      </w:pPr>
      <w:r w:rsidRPr="009C6FD5">
        <w:rPr>
          <w:lang w:val="en-ZA"/>
        </w:rPr>
        <w:t>A startling fact is frequently used in the introduction to gain attention. This fact may be statistical, or it may merely be an unusual statement. The use of a startling statement to gain attention is even more effective if the element of regency is involved. Consider appropriate reference to a statement made by a previous speaker on the program.</w:t>
      </w:r>
    </w:p>
    <w:p w14:paraId="311B7EB8" w14:textId="77777777" w:rsidR="00D06CEF" w:rsidRPr="009C6FD5" w:rsidRDefault="00D06CEF" w:rsidP="00C25430">
      <w:pPr>
        <w:rPr>
          <w:rStyle w:val="Strong"/>
          <w:lang w:val="en-ZA"/>
        </w:rPr>
      </w:pPr>
      <w:r w:rsidRPr="009C6FD5">
        <w:rPr>
          <w:rStyle w:val="Strong"/>
          <w:lang w:val="en-ZA"/>
        </w:rPr>
        <w:t>Goodwill</w:t>
      </w:r>
    </w:p>
    <w:p w14:paraId="06D9164A" w14:textId="77777777" w:rsidR="00D06CEF" w:rsidRPr="009C6FD5" w:rsidRDefault="00D06CEF" w:rsidP="00D06CEF">
      <w:pPr>
        <w:rPr>
          <w:lang w:val="en-ZA"/>
        </w:rPr>
      </w:pPr>
      <w:r w:rsidRPr="009C6FD5">
        <w:rPr>
          <w:lang w:val="en-ZA"/>
        </w:rPr>
        <w:t>Once the speaker has gained attention, he must then establish 'goodwill. Always recognise that there are two sides to every issue, and by conceding a point to the opposition when it is obviously very hostile, the speaker may enhance his chance of a fair hearing. If the audience is strongly opposed, making people realise that they have something in common with the speaker is an affirmative step in establishing goodwill and common ground. Common ground may be achieved by referring to a previous experience that has been shared or by mentioning that the speaker is from the same country or town as the audience or is acquainted with someone whom the audience knows and respects. Although these techniques may not immediately promote mutual understanding, they establish a climate in which understanding is possible.</w:t>
      </w:r>
    </w:p>
    <w:p w14:paraId="5138C643" w14:textId="77777777" w:rsidR="00D06CEF" w:rsidRPr="009C6FD5" w:rsidRDefault="00D06CEF" w:rsidP="00D06CEF">
      <w:pPr>
        <w:rPr>
          <w:lang w:val="en-ZA"/>
        </w:rPr>
      </w:pPr>
      <w:r w:rsidRPr="009C6FD5">
        <w:rPr>
          <w:lang w:val="en-ZA"/>
        </w:rPr>
        <w:t>Most audiences enjoy a compliment and react favourably as long as the compliment does not become obvious flattery. Strive to mention examples of mutual achievement or areas of special interest. The good speaker establishes the impression that the audience's interests are the same as his own.</w:t>
      </w:r>
    </w:p>
    <w:p w14:paraId="0A1AC6B8" w14:textId="77777777" w:rsidR="00D06CEF" w:rsidRPr="009C6FD5" w:rsidRDefault="00D06CEF" w:rsidP="00C25430">
      <w:pPr>
        <w:rPr>
          <w:rStyle w:val="Strong"/>
          <w:lang w:val="en-ZA"/>
        </w:rPr>
      </w:pPr>
      <w:r w:rsidRPr="009C6FD5">
        <w:rPr>
          <w:rStyle w:val="Strong"/>
          <w:lang w:val="en-ZA"/>
        </w:rPr>
        <w:t>Orientation</w:t>
      </w:r>
    </w:p>
    <w:p w14:paraId="4046342C" w14:textId="77777777" w:rsidR="00D06CEF" w:rsidRPr="009C6FD5" w:rsidRDefault="00D06CEF" w:rsidP="00D06CEF">
      <w:pPr>
        <w:tabs>
          <w:tab w:val="right" w:pos="8732"/>
        </w:tabs>
        <w:rPr>
          <w:lang w:val="en-ZA"/>
        </w:rPr>
      </w:pPr>
      <w:r w:rsidRPr="009C6FD5">
        <w:rPr>
          <w:lang w:val="en-ZA"/>
        </w:rPr>
        <w:t>Although it is extremely important in the introduction to gain attention and establish goodwill, you must also orient the audience to the subject. Give some background information on the topic; never assume that everyone is completely familiar with or knows the same amount of information. Unless the audience starts with a common understanding or background, some of the things said later will be meaningless. Definition of technical terms or special jargon used in the speech, background about events that resulted in the invitation to speak, and reference to the timeliness or urgency of the situation are good methods of orientating the audience.</w:t>
      </w:r>
    </w:p>
    <w:p w14:paraId="604C3FB8" w14:textId="77777777" w:rsidR="00D06CEF" w:rsidRPr="009C6FD5" w:rsidRDefault="00D06CEF" w:rsidP="00C25430">
      <w:pPr>
        <w:rPr>
          <w:rStyle w:val="Strong"/>
          <w:lang w:val="en-ZA"/>
        </w:rPr>
      </w:pPr>
      <w:r w:rsidRPr="009C6FD5">
        <w:rPr>
          <w:rStyle w:val="Strong"/>
          <w:lang w:val="en-ZA"/>
        </w:rPr>
        <w:t>Specific Purpose</w:t>
      </w:r>
    </w:p>
    <w:p w14:paraId="68355779" w14:textId="77777777" w:rsidR="00D06CEF" w:rsidRPr="009C6FD5" w:rsidRDefault="00D06CEF" w:rsidP="00D06CEF">
      <w:pPr>
        <w:rPr>
          <w:lang w:val="en-ZA"/>
        </w:rPr>
      </w:pPr>
      <w:r w:rsidRPr="009C6FD5">
        <w:rPr>
          <w:lang w:val="en-ZA"/>
        </w:rPr>
        <w:t>The less effort an audience has to exert in listening, the more meaning the speech is going to have for them. It is much easier for an audience to listen if the purpose has been clearly stated. Statement of purpose in speech may involve some foreshadowing in which the main points are suggested. This foreshadowing, or preview of what is to come, can make it easier for the audience to follow the sequence of development.</w:t>
      </w:r>
    </w:p>
    <w:p w14:paraId="6169B0CB" w14:textId="77777777" w:rsidR="00D06CEF" w:rsidRPr="009C6FD5" w:rsidRDefault="00D06CEF" w:rsidP="00D06CEF">
      <w:pPr>
        <w:rPr>
          <w:lang w:val="en-ZA"/>
        </w:rPr>
      </w:pPr>
      <w:r w:rsidRPr="009C6FD5">
        <w:rPr>
          <w:lang w:val="en-ZA"/>
        </w:rPr>
        <w:t>Because of the importance of the introduction, it is advisable to write it out completely in paragraph form so that it may be analysed to ascertain if it meets all of the basic requirements: does it gain attention, establish goodwill, purpose?</w:t>
      </w:r>
    </w:p>
    <w:p w14:paraId="2EB054E8" w14:textId="77777777" w:rsidR="00D06CEF" w:rsidRPr="009C6FD5" w:rsidRDefault="00D06CEF" w:rsidP="00025C13">
      <w:pPr>
        <w:pStyle w:val="Heading4"/>
        <w:rPr>
          <w:lang w:val="en-ZA"/>
        </w:rPr>
      </w:pPr>
      <w:r w:rsidRPr="009C6FD5">
        <w:rPr>
          <w:lang w:val="en-ZA"/>
        </w:rPr>
        <w:t>The Body</w:t>
      </w:r>
    </w:p>
    <w:p w14:paraId="3DB6171B" w14:textId="77777777" w:rsidR="00D06CEF" w:rsidRPr="009C6FD5" w:rsidRDefault="00D06CEF" w:rsidP="00D06CEF">
      <w:pPr>
        <w:rPr>
          <w:lang w:val="en-ZA"/>
        </w:rPr>
      </w:pPr>
      <w:r w:rsidRPr="009C6FD5">
        <w:rPr>
          <w:lang w:val="en-ZA"/>
        </w:rPr>
        <w:t>The function of the body of the speech is to organise logically in outline form the sequence of ideas that develop, illustrate or illuminate the specific purpose of a speech. The material used in development may be information gained from personal knowledge and experience or from research.</w:t>
      </w:r>
    </w:p>
    <w:p w14:paraId="0DA143F3" w14:textId="77777777" w:rsidR="00D06CEF" w:rsidRPr="009C6FD5" w:rsidRDefault="00D06CEF" w:rsidP="00D06CEF">
      <w:pPr>
        <w:rPr>
          <w:lang w:val="en-ZA"/>
        </w:rPr>
      </w:pPr>
      <w:r w:rsidRPr="009C6FD5">
        <w:rPr>
          <w:lang w:val="en-ZA"/>
        </w:rPr>
        <w:t>The first step in preparing the body of the speech is to list all the ideas or material that you have gathered. Order or relative importance should not be considered at this time; brainstorm until everything is listed that should be included. The next task is to put these ideas into a form that is useful and meaningful to an audience, and this function is best accomplished by structuring a good outline.</w:t>
      </w:r>
    </w:p>
    <w:p w14:paraId="7EB86C48" w14:textId="77777777" w:rsidR="00D06CEF" w:rsidRPr="009C6FD5" w:rsidRDefault="00D06CEF" w:rsidP="00D06CEF">
      <w:pPr>
        <w:rPr>
          <w:lang w:val="en-ZA"/>
        </w:rPr>
      </w:pPr>
      <w:r w:rsidRPr="009C6FD5">
        <w:rPr>
          <w:lang w:val="en-ZA"/>
        </w:rPr>
        <w:lastRenderedPageBreak/>
        <w:t xml:space="preserve">Frequently, the speaker discovers that he has so much material or so many ideas that preparing an outline looks like a hopeless task. Should this happen to you, eliminate material in order to fit it </w:t>
      </w:r>
      <w:proofErr w:type="spellStart"/>
      <w:r w:rsidRPr="009C6FD5">
        <w:rPr>
          <w:lang w:val="en-ZA"/>
        </w:rPr>
        <w:t>in~o</w:t>
      </w:r>
      <w:proofErr w:type="spellEnd"/>
      <w:r w:rsidRPr="009C6FD5">
        <w:rPr>
          <w:lang w:val="en-ZA"/>
        </w:rPr>
        <w:t xml:space="preserve"> the time limits. Retain only those elements that appear vital to fulfilling the purpose. Some items may be eliminated; perhaps some can also be combined. The outline will help to reduce the amount of material to a workable number of items. When the purpose of the speech has been clearly defined, the way the supporting items fit together will become more apparent. In a speech of ten to thirty minutes, probably no more than three to five main points should be considered; they must clearly support and develop the specific purpose of the speech. All subordinated material should clearly relate to and support each main idea.</w:t>
      </w:r>
    </w:p>
    <w:p w14:paraId="041F1067" w14:textId="77777777" w:rsidR="00D06CEF" w:rsidRPr="009C6FD5" w:rsidRDefault="00D06CEF" w:rsidP="00D06CEF">
      <w:pPr>
        <w:tabs>
          <w:tab w:val="left" w:pos="470"/>
          <w:tab w:val="right" w:pos="1233"/>
        </w:tabs>
        <w:rPr>
          <w:rStyle w:val="Strong"/>
          <w:lang w:val="en-ZA"/>
        </w:rPr>
      </w:pPr>
      <w:r w:rsidRPr="009C6FD5">
        <w:rPr>
          <w:rStyle w:val="Strong"/>
          <w:lang w:val="en-ZA"/>
        </w:rPr>
        <w:t>Unity</w:t>
      </w:r>
    </w:p>
    <w:p w14:paraId="36C4F7D7" w14:textId="77777777" w:rsidR="00D06CEF" w:rsidRPr="009C6FD5" w:rsidRDefault="00D06CEF" w:rsidP="00D06CEF">
      <w:pPr>
        <w:tabs>
          <w:tab w:val="right" w:pos="913"/>
        </w:tabs>
        <w:rPr>
          <w:lang w:val="en-ZA"/>
        </w:rPr>
      </w:pPr>
      <w:r w:rsidRPr="009C6FD5">
        <w:rPr>
          <w:lang w:val="en-ZA"/>
        </w:rPr>
        <w:t>The principles of good order are then: unity, coherence and emphasis. Aristotle in his Poetics said that a play must be so constructed that omission of any part damages the whole and that each part of a plot must contribute to making the purpose or conclusion inevitable. Each part of a speech should also contribute to the inevitability of the specific purpose or the conclusion of a speech. The material should be unified to the point that it can be summarised in a single statement of purpose. This unity. is the first principle in structuring the parts of the speech. Unity assures that any material that is not part of the speaker's purpose is eliminated from the outline.</w:t>
      </w:r>
    </w:p>
    <w:p w14:paraId="3D64C454" w14:textId="77777777" w:rsidR="00D06CEF" w:rsidRPr="009C6FD5" w:rsidRDefault="00D06CEF" w:rsidP="00D06CEF">
      <w:pPr>
        <w:tabs>
          <w:tab w:val="right" w:pos="1690"/>
        </w:tabs>
        <w:rPr>
          <w:rStyle w:val="Strong"/>
          <w:lang w:val="en-ZA"/>
        </w:rPr>
      </w:pPr>
      <w:r w:rsidRPr="009C6FD5">
        <w:rPr>
          <w:rStyle w:val="Strong"/>
          <w:lang w:val="en-ZA"/>
        </w:rPr>
        <w:t>Coherence</w:t>
      </w:r>
    </w:p>
    <w:p w14:paraId="5DCCA075" w14:textId="77777777" w:rsidR="00D06CEF" w:rsidRPr="009C6FD5" w:rsidRDefault="00D06CEF" w:rsidP="00D06CEF">
      <w:pPr>
        <w:rPr>
          <w:lang w:val="en-ZA"/>
        </w:rPr>
      </w:pPr>
      <w:r w:rsidRPr="009C6FD5">
        <w:rPr>
          <w:lang w:val="en-ZA"/>
        </w:rPr>
        <w:t xml:space="preserve">The second principle of organisation </w:t>
      </w:r>
      <w:r w:rsidRPr="009C6FD5">
        <w:rPr>
          <w:lang w:val="en-ZA"/>
        </w:rPr>
        <w:noBreakHyphen/>
        <w:t xml:space="preserve"> coherence </w:t>
      </w:r>
      <w:r w:rsidRPr="009C6FD5">
        <w:rPr>
          <w:lang w:val="en-ZA"/>
        </w:rPr>
        <w:noBreakHyphen/>
        <w:t xml:space="preserve"> refers to the specific sequence of the parts of the speech. Coherence </w:t>
      </w:r>
      <w:r w:rsidRPr="009C6FD5">
        <w:rPr>
          <w:lang w:val="en-ZA"/>
        </w:rPr>
        <w:noBreakHyphen/>
        <w:t xml:space="preserve"> the principle of order and arrangement </w:t>
      </w:r>
      <w:r w:rsidRPr="009C6FD5">
        <w:rPr>
          <w:lang w:val="en-ZA"/>
        </w:rPr>
        <w:noBreakHyphen/>
        <w:t xml:space="preserve"> shows a clear and definite relationship between each part of the speech. Do not assume that what is to the speaker will be logically understood by the audience. </w:t>
      </w:r>
      <w:r w:rsidRPr="009C6FD5">
        <w:rPr>
          <w:i/>
          <w:lang w:val="en-ZA"/>
        </w:rPr>
        <w:t xml:space="preserve">Establishing </w:t>
      </w:r>
      <w:r w:rsidRPr="009C6FD5">
        <w:rPr>
          <w:lang w:val="en-ZA"/>
        </w:rPr>
        <w:t xml:space="preserve">coherence between the ideas in the speech is an important step in establishing and maintaining a favourable relationship With the audience. Not only </w:t>
      </w:r>
      <w:proofErr w:type="spellStart"/>
      <w:r w:rsidRPr="009C6FD5">
        <w:rPr>
          <w:lang w:val="en-ZA"/>
        </w:rPr>
        <w:t>inust</w:t>
      </w:r>
      <w:proofErr w:type="spellEnd"/>
      <w:r w:rsidRPr="009C6FD5">
        <w:rPr>
          <w:lang w:val="en-ZA"/>
        </w:rPr>
        <w:t xml:space="preserve"> audience members be able to recognise the logical progression of thought, but they must also distinguish the relative importance between each of the ideas. In </w:t>
      </w:r>
      <w:proofErr w:type="spellStart"/>
      <w:r w:rsidRPr="009C6FD5">
        <w:rPr>
          <w:lang w:val="en-ZA"/>
        </w:rPr>
        <w:t>emphasing</w:t>
      </w:r>
      <w:proofErr w:type="spellEnd"/>
      <w:r w:rsidRPr="009C6FD5">
        <w:rPr>
          <w:lang w:val="en-ZA"/>
        </w:rPr>
        <w:t xml:space="preserve"> and developing ideas, consider carefully the use of connecting transitions or phrases. Brief phrases, such as "in the meantime" or "for example', are useful", but also consider bridges of a more extended nature in order to avoid the trite and thereby enhance and vitalise style in presentation.</w:t>
      </w:r>
    </w:p>
    <w:p w14:paraId="0E348F75" w14:textId="77777777" w:rsidR="00D06CEF" w:rsidRPr="009C6FD5" w:rsidRDefault="00D06CEF" w:rsidP="00D06CEF">
      <w:pPr>
        <w:tabs>
          <w:tab w:val="right" w:pos="1573"/>
        </w:tabs>
        <w:rPr>
          <w:rStyle w:val="Strong"/>
          <w:lang w:val="en-ZA"/>
        </w:rPr>
      </w:pPr>
      <w:r w:rsidRPr="009C6FD5">
        <w:rPr>
          <w:rStyle w:val="Strong"/>
          <w:lang w:val="en-ZA"/>
        </w:rPr>
        <w:t>Emphasis</w:t>
      </w:r>
    </w:p>
    <w:p w14:paraId="11704503" w14:textId="77777777" w:rsidR="00D06CEF" w:rsidRPr="009C6FD5" w:rsidRDefault="00D06CEF" w:rsidP="00D06CEF">
      <w:pPr>
        <w:rPr>
          <w:lang w:val="en-ZA"/>
        </w:rPr>
      </w:pPr>
      <w:r w:rsidRPr="009C6FD5">
        <w:rPr>
          <w:lang w:val="en-ZA"/>
        </w:rPr>
        <w:t>The next principle of organisation is arrangement of ideas in order of their out clearly. Two ways of emphasising proportion. The most emphatic positions beginning and at the end. More emphasis by giving it more space, more verbiage. by proportion.</w:t>
      </w:r>
    </w:p>
    <w:p w14:paraId="1B143ED6" w14:textId="77777777" w:rsidR="00D06CEF" w:rsidRPr="009C6FD5" w:rsidRDefault="00D06CEF" w:rsidP="00D06CEF">
      <w:pPr>
        <w:tabs>
          <w:tab w:val="right" w:pos="773"/>
        </w:tabs>
        <w:rPr>
          <w:lang w:val="en-ZA"/>
        </w:rPr>
      </w:pPr>
      <w:r w:rsidRPr="009C6FD5">
        <w:rPr>
          <w:lang w:val="en-ZA"/>
        </w:rPr>
        <w:t>Order emphasis, which involves the importance so that each stands ideas are by position and by in the speech body are a</w:t>
      </w:r>
      <w:r w:rsidRPr="009C6FD5">
        <w:rPr>
          <w:lang w:val="en-ZA"/>
        </w:rPr>
        <w:noBreakHyphen/>
        <w:t xml:space="preserve">11 the may also be placed </w:t>
      </w:r>
      <w:r w:rsidRPr="009C6FD5">
        <w:rPr>
          <w:i/>
          <w:lang w:val="en-ZA"/>
        </w:rPr>
        <w:t xml:space="preserve">on an </w:t>
      </w:r>
      <w:r w:rsidRPr="009C6FD5">
        <w:rPr>
          <w:lang w:val="en-ZA"/>
        </w:rPr>
        <w:t>idea</w:t>
      </w:r>
    </w:p>
    <w:p w14:paraId="72BB5ACD" w14:textId="77777777" w:rsidR="00D06CEF" w:rsidRPr="009C6FD5" w:rsidRDefault="00D06CEF" w:rsidP="00C25430">
      <w:pPr>
        <w:pStyle w:val="Tip"/>
        <w:rPr>
          <w:lang w:val="en-ZA"/>
        </w:rPr>
      </w:pPr>
      <w:r w:rsidRPr="009C6FD5">
        <w:rPr>
          <w:lang w:val="en-ZA"/>
        </w:rPr>
        <w:t>This method is called emphasis</w:t>
      </w:r>
    </w:p>
    <w:p w14:paraId="18975A1E" w14:textId="77777777" w:rsidR="00D06CEF" w:rsidRPr="009C6FD5" w:rsidRDefault="00D06CEF" w:rsidP="00D06CEF">
      <w:pPr>
        <w:tabs>
          <w:tab w:val="right" w:pos="1101"/>
        </w:tabs>
        <w:rPr>
          <w:lang w:val="en-ZA"/>
        </w:rPr>
      </w:pPr>
      <w:r w:rsidRPr="009C6FD5">
        <w:rPr>
          <w:lang w:val="en-ZA"/>
        </w:rPr>
        <w:t>Speeches are organised chronologically, logically, topically, spatially, in order of difficulty and with a "need</w:t>
      </w:r>
      <w:r w:rsidRPr="009C6FD5">
        <w:rPr>
          <w:lang w:val="en-ZA"/>
        </w:rPr>
        <w:noBreakHyphen/>
        <w:t>plan" structure. A chronological order involves an arrangement of ideas according to the order in which a number of events took place. The logical method of organisation is closely related to the chronological; however, this method goes further in that it involves accepting cause</w:t>
      </w:r>
      <w:r w:rsidRPr="009C6FD5">
        <w:rPr>
          <w:lang w:val="en-ZA"/>
        </w:rPr>
        <w:noBreakHyphen/>
        <w:t>and-effect</w:t>
      </w:r>
    </w:p>
    <w:p w14:paraId="0168FD41" w14:textId="77777777" w:rsidR="00D06CEF" w:rsidRPr="009C6FD5" w:rsidRDefault="00D06CEF" w:rsidP="00025C13">
      <w:pPr>
        <w:pStyle w:val="Heading4"/>
        <w:rPr>
          <w:lang w:val="en-ZA"/>
        </w:rPr>
      </w:pPr>
      <w:r w:rsidRPr="009C6FD5">
        <w:rPr>
          <w:lang w:val="en-ZA"/>
        </w:rPr>
        <w:t>The Conclusion</w:t>
      </w:r>
    </w:p>
    <w:p w14:paraId="33C85D9D" w14:textId="77777777" w:rsidR="00D06CEF" w:rsidRPr="009C6FD5" w:rsidRDefault="00D06CEF" w:rsidP="00D06CEF">
      <w:pPr>
        <w:rPr>
          <w:lang w:val="en-ZA"/>
        </w:rPr>
      </w:pPr>
      <w:r w:rsidRPr="009C6FD5">
        <w:rPr>
          <w:lang w:val="en-ZA"/>
        </w:rPr>
        <w:t xml:space="preserve">For many speakers, the conclusion is the most troublesome part of a speech. Most people don't know how to stop; they don' t know how to get from the main body of the speech to the conclusion. The conclusion should be a natural ending </w:t>
      </w:r>
      <w:r w:rsidRPr="009C6FD5">
        <w:rPr>
          <w:lang w:val="en-ZA"/>
        </w:rPr>
        <w:noBreakHyphen/>
        <w:t xml:space="preserve"> not an abrupt halt </w:t>
      </w:r>
      <w:r w:rsidRPr="009C6FD5">
        <w:rPr>
          <w:lang w:val="en-ZA"/>
        </w:rPr>
        <w:noBreakHyphen/>
        <w:t xml:space="preserve"> and this requires a good </w:t>
      </w:r>
      <w:proofErr w:type="spellStart"/>
      <w:r w:rsidRPr="009C6FD5">
        <w:rPr>
          <w:lang w:val="en-ZA"/>
        </w:rPr>
        <w:t>tra</w:t>
      </w:r>
      <w:r w:rsidRPr="009C6FD5">
        <w:rPr>
          <w:lang w:val="en-ZA"/>
        </w:rPr>
        <w:noBreakHyphen/>
        <w:t>nsItion</w:t>
      </w:r>
      <w:proofErr w:type="spellEnd"/>
      <w:r w:rsidRPr="009C6FD5">
        <w:rPr>
          <w:lang w:val="en-ZA"/>
        </w:rPr>
        <w:t xml:space="preserve">. The speaker tells the audience the purpose of his speech </w:t>
      </w:r>
      <w:r w:rsidRPr="009C6FD5">
        <w:rPr>
          <w:lang w:val="en-ZA"/>
        </w:rPr>
        <w:noBreakHyphen/>
        <w:t xml:space="preserve">2n the introduction; in the body of the speech he develops and carries out this purpose. Avoid the trite expressions "in conclusion" and "in summary" because such phrases weaken the conclusion by belabouring the obvious. The conclusion should be positive and reassuring to the </w:t>
      </w:r>
      <w:r w:rsidRPr="009C6FD5">
        <w:rPr>
          <w:lang w:val="en-ZA"/>
        </w:rPr>
        <w:lastRenderedPageBreak/>
        <w:t>audience. If</w:t>
      </w:r>
      <w:r w:rsidRPr="009C6FD5">
        <w:rPr>
          <w:u w:val="single"/>
          <w:lang w:val="en-ZA"/>
        </w:rPr>
        <w:t xml:space="preserve"> </w:t>
      </w:r>
      <w:r w:rsidRPr="009C6FD5">
        <w:rPr>
          <w:lang w:val="en-ZA"/>
        </w:rPr>
        <w:t xml:space="preserve">the conclusion is weak, it will weaken the whole speech because this </w:t>
      </w:r>
      <w:proofErr w:type="spellStart"/>
      <w:r w:rsidRPr="009C6FD5">
        <w:rPr>
          <w:lang w:val="en-ZA"/>
        </w:rPr>
        <w:t>ils</w:t>
      </w:r>
      <w:proofErr w:type="spellEnd"/>
      <w:r w:rsidRPr="009C6FD5">
        <w:rPr>
          <w:lang w:val="en-ZA"/>
        </w:rPr>
        <w:t xml:space="preserve"> the final impression, that the audience takes with it.</w:t>
      </w:r>
    </w:p>
    <w:p w14:paraId="28BC0FF4" w14:textId="77777777" w:rsidR="00D06CEF" w:rsidRPr="009C6FD5" w:rsidRDefault="00D06CEF" w:rsidP="00D06CEF">
      <w:pPr>
        <w:rPr>
          <w:lang w:val="en-ZA"/>
        </w:rPr>
      </w:pPr>
      <w:r w:rsidRPr="009C6FD5">
        <w:rPr>
          <w:lang w:val="en-ZA"/>
        </w:rPr>
        <w:t xml:space="preserve">The conclusion should be shorter than the introduction. Although most audiences prefer a straightforward conclusion, this does not preclude the use of appropriate quotations or mention of an incident or experience. You may ask for action or reinforce a specific point, but never introduce new ideas in the conclusion! The introduction of new ideas in the conclusion offers distractions that invariably confuse. </w:t>
      </w:r>
    </w:p>
    <w:p w14:paraId="51BCC04B" w14:textId="77777777" w:rsidR="00D06CEF" w:rsidRPr="009C6FD5" w:rsidRDefault="00D06CEF" w:rsidP="00D06CEF">
      <w:pPr>
        <w:rPr>
          <w:lang w:val="en-ZA"/>
        </w:rPr>
      </w:pPr>
      <w:r w:rsidRPr="009C6FD5">
        <w:rPr>
          <w:lang w:val="en-ZA"/>
        </w:rPr>
        <w:t>A summary of the highlights of the speech, for purposes of re</w:t>
      </w:r>
      <w:r w:rsidRPr="009C6FD5">
        <w:rPr>
          <w:lang w:val="en-ZA"/>
        </w:rPr>
        <w:noBreakHyphen/>
        <w:t xml:space="preserve">emphasis and review, is the safest and most direct way of concluding. The speech intended to persuade may have in the conclusion a specific plea for action. If action is asked for, it should be simple and direct </w:t>
      </w:r>
      <w:r w:rsidRPr="009C6FD5">
        <w:rPr>
          <w:lang w:val="en-ZA"/>
        </w:rPr>
        <w:noBreakHyphen/>
        <w:t xml:space="preserve"> something that can be quickly and easily accomplished by the audience as a first step toward achieving the overall purpose of the speech.</w:t>
      </w:r>
    </w:p>
    <w:p w14:paraId="5129EBBA" w14:textId="77777777" w:rsidR="00D06CEF" w:rsidRPr="009C6FD5" w:rsidRDefault="00D06CEF" w:rsidP="00585451">
      <w:pPr>
        <w:pStyle w:val="MyFormAssmtHdg"/>
      </w:pPr>
      <w:bookmarkStart w:id="722" w:name="_Toc201073933"/>
      <w:bookmarkStart w:id="723" w:name="_Toc488676101"/>
      <w:r w:rsidRPr="009C6FD5">
        <w:t>Activity 5 (</w:t>
      </w:r>
      <w:r w:rsidR="00101667" w:rsidRPr="009C6FD5">
        <w:t>8962</w:t>
      </w:r>
      <w:r w:rsidRPr="009C6FD5">
        <w:t xml:space="preserve"> SO4, AC1-6)</w:t>
      </w:r>
      <w:bookmarkEnd w:id="722"/>
      <w:bookmarkEnd w:id="723"/>
    </w:p>
    <w:p w14:paraId="50452512" w14:textId="77777777" w:rsidR="00D06CEF" w:rsidRPr="009C6FD5" w:rsidRDefault="00D06CEF" w:rsidP="00D06CEF">
      <w:pPr>
        <w:rPr>
          <w:lang w:val="en-ZA"/>
        </w:rPr>
      </w:pPr>
    </w:p>
    <w:p w14:paraId="07AC0FF7" w14:textId="77777777" w:rsidR="00D06CEF" w:rsidRPr="009C6FD5" w:rsidRDefault="00D06CEF" w:rsidP="00830B58">
      <w:pPr>
        <w:rPr>
          <w:noProof/>
          <w:lang w:val="en-ZA"/>
        </w:rPr>
      </w:pPr>
      <w:r w:rsidRPr="009C6FD5">
        <w:rPr>
          <w:noProof/>
          <w:lang w:val="en-ZA"/>
        </w:rPr>
        <w:br w:type="page"/>
      </w:r>
    </w:p>
    <w:p w14:paraId="6EED23D6" w14:textId="77777777" w:rsidR="00D06CEF" w:rsidRPr="009C6FD5" w:rsidRDefault="00B555C1" w:rsidP="00D06CEF">
      <w:pPr>
        <w:pStyle w:val="LCHeading1"/>
        <w:rPr>
          <w:rFonts w:ascii="Tahoma" w:hAnsi="Tahoma" w:cs="Tahoma"/>
          <w:color w:val="000000"/>
          <w:sz w:val="18"/>
          <w:szCs w:val="18"/>
        </w:rPr>
      </w:pPr>
      <w:bookmarkStart w:id="724" w:name="_Toc201073934"/>
      <w:bookmarkStart w:id="725" w:name="_Toc488676102"/>
      <w:r w:rsidRPr="009C6FD5">
        <w:rPr>
          <w:noProof/>
        </w:rPr>
        <w:lastRenderedPageBreak/>
        <w:t>SECTION 5: HOW TO INFLUENCE THE AUDIENCE</w:t>
      </w:r>
      <w:bookmarkEnd w:id="724"/>
      <w:bookmarkEnd w:id="725"/>
    </w:p>
    <w:p w14:paraId="1A84AFEC" w14:textId="77777777" w:rsidR="000107E0" w:rsidRPr="009C6FD5" w:rsidRDefault="000107E0" w:rsidP="000107E0">
      <w:pPr>
        <w:pStyle w:val="Heading4"/>
        <w:rPr>
          <w:lang w:val="en-ZA"/>
        </w:rPr>
      </w:pPr>
      <w:r w:rsidRPr="009C6FD5">
        <w:rPr>
          <w:lang w:val="en-ZA"/>
        </w:rPr>
        <w:t>Outcome</w:t>
      </w:r>
    </w:p>
    <w:p w14:paraId="6F5DA8DA" w14:textId="77777777" w:rsidR="00D06CEF" w:rsidRPr="009C6FD5" w:rsidRDefault="00D06CEF" w:rsidP="000107E0">
      <w:pPr>
        <w:rPr>
          <w:lang w:val="en-ZA"/>
        </w:rPr>
      </w:pPr>
      <w:r w:rsidRPr="009C6FD5">
        <w:rPr>
          <w:lang w:val="en-ZA"/>
        </w:rPr>
        <w:t>Identify and explain how speakers/signers influence audience</w:t>
      </w:r>
    </w:p>
    <w:p w14:paraId="7723B545" w14:textId="77777777" w:rsidR="00D06CEF" w:rsidRPr="009C6FD5" w:rsidRDefault="00D06CEF" w:rsidP="000107E0">
      <w:pPr>
        <w:rPr>
          <w:b/>
          <w:lang w:val="en-ZA"/>
        </w:rPr>
      </w:pPr>
      <w:r w:rsidRPr="009C6FD5">
        <w:rPr>
          <w:b/>
          <w:lang w:val="en-ZA"/>
        </w:rPr>
        <w:t xml:space="preserve">Outcome Range </w:t>
      </w:r>
    </w:p>
    <w:p w14:paraId="2FEDFE7F" w14:textId="77777777" w:rsidR="00D06CEF" w:rsidRPr="009C6FD5" w:rsidRDefault="00D06CEF" w:rsidP="00830B58">
      <w:pPr>
        <w:rPr>
          <w:lang w:val="en-ZA"/>
        </w:rPr>
      </w:pPr>
      <w:r w:rsidRPr="009C6FD5">
        <w:rPr>
          <w:lang w:val="en-ZA"/>
        </w:rPr>
        <w:t>Write/sign for a specific audience, purpose and context: Narrative, discursive, reflective, argumentative, descriptive, expository, transactional, business correspondence, electronic texts, multi-media presentations.</w:t>
      </w:r>
    </w:p>
    <w:p w14:paraId="58490D4D" w14:textId="77777777" w:rsidR="00D06CEF" w:rsidRPr="009C6FD5" w:rsidRDefault="001328FB" w:rsidP="000107E0">
      <w:pPr>
        <w:pStyle w:val="Heading4"/>
        <w:rPr>
          <w:lang w:val="en-ZA"/>
        </w:rPr>
      </w:pPr>
      <w:r w:rsidRPr="009C6FD5">
        <w:rPr>
          <w:lang w:val="en-ZA"/>
        </w:rPr>
        <w:t>Assessment criteria</w:t>
      </w:r>
      <w:r w:rsidR="00D06CEF" w:rsidRPr="009C6FD5">
        <w:rPr>
          <w:lang w:val="en-ZA"/>
        </w:rPr>
        <w:t xml:space="preserve"> </w:t>
      </w:r>
    </w:p>
    <w:p w14:paraId="05902189" w14:textId="77777777" w:rsidR="00D06CEF" w:rsidRPr="009C6FD5" w:rsidRDefault="00D06CEF" w:rsidP="00830B58">
      <w:pPr>
        <w:rPr>
          <w:lang w:val="en-ZA"/>
        </w:rPr>
      </w:pPr>
      <w:r w:rsidRPr="009C6FD5">
        <w:rPr>
          <w:lang w:val="en-ZA"/>
        </w:rPr>
        <w:t>On completion of this section you will be able to ensure that:</w:t>
      </w:r>
    </w:p>
    <w:p w14:paraId="05634117" w14:textId="77777777" w:rsidR="00D06CEF" w:rsidRPr="009C6FD5" w:rsidRDefault="00D06CEF" w:rsidP="000107E0">
      <w:pPr>
        <w:pStyle w:val="ListBullet2"/>
        <w:rPr>
          <w:lang w:val="en-ZA"/>
        </w:rPr>
      </w:pPr>
      <w:r w:rsidRPr="009C6FD5">
        <w:rPr>
          <w:lang w:val="en-ZA"/>
        </w:rPr>
        <w:t>Speaker`s/signer`s choice of words, language usage, symbols, pictures and tone, sign size and pace is explored and explained in terms of impact on audience: Bias (cultural, religious or peer preferences, misrepresentation, discrimination, racist, sexist, ageist); humour; irony; sarcasm</w:t>
      </w:r>
    </w:p>
    <w:p w14:paraId="4BC4CB4C" w14:textId="77777777" w:rsidR="00D06CEF" w:rsidRPr="009C6FD5" w:rsidRDefault="00D06CEF" w:rsidP="000107E0">
      <w:pPr>
        <w:pStyle w:val="ListBullet2"/>
        <w:rPr>
          <w:lang w:val="en-ZA"/>
        </w:rPr>
      </w:pPr>
      <w:r w:rsidRPr="009C6FD5">
        <w:rPr>
          <w:lang w:val="en-ZA"/>
        </w:rPr>
        <w:t>Speaker`s/signer`s omission or inclusion of pertinent facts and opinions is recognised and explained in terms of impact on audience</w:t>
      </w:r>
    </w:p>
    <w:p w14:paraId="57B80870" w14:textId="77777777" w:rsidR="00D06CEF" w:rsidRPr="009C6FD5" w:rsidRDefault="00D06CEF" w:rsidP="000107E0">
      <w:pPr>
        <w:pStyle w:val="ListBullet2"/>
        <w:rPr>
          <w:lang w:val="en-ZA"/>
        </w:rPr>
      </w:pPr>
      <w:r w:rsidRPr="009C6FD5">
        <w:rPr>
          <w:lang w:val="en-ZA"/>
        </w:rPr>
        <w:t>The impact of different techniques of spoken/signed communication is identified and evaluated in terms of influence on selected audiences and used appropriately: Stress, intonation, NMFs, rhythm, repetition, rhetorical questions, use of first person for inclusion, analogies, use of passive, `politically correct` language</w:t>
      </w:r>
    </w:p>
    <w:p w14:paraId="4A2884C2" w14:textId="77777777" w:rsidR="00D06CEF" w:rsidRPr="009C6FD5" w:rsidRDefault="00D06CEF" w:rsidP="005736AC">
      <w:pPr>
        <w:pStyle w:val="Heading2"/>
        <w:rPr>
          <w:lang w:val="en-ZA"/>
        </w:rPr>
      </w:pPr>
      <w:bookmarkStart w:id="726" w:name="_Toc201073935"/>
      <w:bookmarkStart w:id="727" w:name="_Toc488676103"/>
      <w:r w:rsidRPr="009C6FD5">
        <w:rPr>
          <w:lang w:val="en-ZA"/>
        </w:rPr>
        <w:t>Impact On The Audience</w:t>
      </w:r>
      <w:bookmarkEnd w:id="726"/>
      <w:bookmarkEnd w:id="727"/>
    </w:p>
    <w:p w14:paraId="0F79D8AD" w14:textId="77777777" w:rsidR="00D06CEF" w:rsidRPr="009C6FD5" w:rsidRDefault="00D06CEF" w:rsidP="00D06CEF">
      <w:pPr>
        <w:pStyle w:val="L"/>
        <w:tabs>
          <w:tab w:val="clear" w:pos="556"/>
        </w:tabs>
        <w:ind w:left="0" w:firstLine="0"/>
        <w:rPr>
          <w:lang w:val="en-ZA"/>
        </w:rPr>
      </w:pPr>
      <w:r w:rsidRPr="009C6FD5">
        <w:rPr>
          <w:lang w:val="en-ZA"/>
        </w:rPr>
        <w:t xml:space="preserve">People who communicate orally use  </w:t>
      </w:r>
    </w:p>
    <w:p w14:paraId="507A224A" w14:textId="77777777" w:rsidR="00D06CEF" w:rsidRPr="009C6FD5" w:rsidRDefault="00D06CEF" w:rsidP="000107E0">
      <w:pPr>
        <w:pStyle w:val="ListBullet2"/>
        <w:rPr>
          <w:noProof/>
          <w:lang w:val="en-ZA"/>
        </w:rPr>
      </w:pPr>
      <w:r w:rsidRPr="009C6FD5">
        <w:rPr>
          <w:noProof/>
          <w:lang w:val="en-ZA"/>
        </w:rPr>
        <w:t>The choice of words/signs</w:t>
      </w:r>
    </w:p>
    <w:p w14:paraId="7882489F" w14:textId="77777777" w:rsidR="00D06CEF" w:rsidRPr="009C6FD5" w:rsidRDefault="00D06CEF" w:rsidP="000107E0">
      <w:pPr>
        <w:pStyle w:val="ListBullet2"/>
        <w:rPr>
          <w:noProof/>
          <w:lang w:val="en-ZA"/>
        </w:rPr>
      </w:pPr>
      <w:r w:rsidRPr="009C6FD5">
        <w:rPr>
          <w:noProof/>
          <w:lang w:val="en-ZA"/>
        </w:rPr>
        <w:t>Use of language</w:t>
      </w:r>
    </w:p>
    <w:p w14:paraId="3928F080" w14:textId="77777777" w:rsidR="00D06CEF" w:rsidRPr="009C6FD5" w:rsidRDefault="00D06CEF" w:rsidP="000107E0">
      <w:pPr>
        <w:pStyle w:val="ListBullet2"/>
        <w:rPr>
          <w:noProof/>
          <w:lang w:val="en-ZA"/>
        </w:rPr>
      </w:pPr>
      <w:r w:rsidRPr="009C6FD5">
        <w:rPr>
          <w:noProof/>
          <w:lang w:val="en-ZA"/>
        </w:rPr>
        <w:t>Symbols</w:t>
      </w:r>
    </w:p>
    <w:p w14:paraId="729F3856" w14:textId="77777777" w:rsidR="00D06CEF" w:rsidRPr="009C6FD5" w:rsidRDefault="00D06CEF" w:rsidP="000107E0">
      <w:pPr>
        <w:pStyle w:val="ListBullet2"/>
        <w:rPr>
          <w:noProof/>
          <w:lang w:val="en-ZA"/>
        </w:rPr>
      </w:pPr>
      <w:r w:rsidRPr="009C6FD5">
        <w:rPr>
          <w:noProof/>
          <w:lang w:val="en-ZA"/>
        </w:rPr>
        <w:t>Pictures</w:t>
      </w:r>
    </w:p>
    <w:p w14:paraId="61413347" w14:textId="77777777" w:rsidR="00D06CEF" w:rsidRPr="009C6FD5" w:rsidRDefault="00D06CEF" w:rsidP="000107E0">
      <w:pPr>
        <w:pStyle w:val="ListBullet2"/>
        <w:rPr>
          <w:noProof/>
          <w:lang w:val="en-ZA"/>
        </w:rPr>
      </w:pPr>
      <w:r w:rsidRPr="009C6FD5">
        <w:rPr>
          <w:noProof/>
          <w:lang w:val="en-ZA"/>
        </w:rPr>
        <w:t>Tone</w:t>
      </w:r>
    </w:p>
    <w:p w14:paraId="1D590456" w14:textId="77777777" w:rsidR="00D06CEF" w:rsidRPr="009C6FD5" w:rsidRDefault="00D06CEF" w:rsidP="000107E0">
      <w:pPr>
        <w:pStyle w:val="ListBullet2"/>
        <w:rPr>
          <w:noProof/>
          <w:lang w:val="en-ZA"/>
        </w:rPr>
      </w:pPr>
      <w:r w:rsidRPr="009C6FD5">
        <w:rPr>
          <w:noProof/>
          <w:lang w:val="en-ZA"/>
        </w:rPr>
        <w:t>Pace</w:t>
      </w:r>
    </w:p>
    <w:p w14:paraId="7B080D0A" w14:textId="77777777" w:rsidR="00D06CEF" w:rsidRPr="009C6FD5" w:rsidRDefault="00D06CEF" w:rsidP="000107E0">
      <w:pPr>
        <w:pStyle w:val="ListBullet2"/>
        <w:rPr>
          <w:noProof/>
          <w:lang w:val="en-ZA"/>
        </w:rPr>
      </w:pPr>
      <w:r w:rsidRPr="009C6FD5">
        <w:rPr>
          <w:noProof/>
          <w:lang w:val="en-ZA"/>
        </w:rPr>
        <w:t>Sign size</w:t>
      </w:r>
    </w:p>
    <w:p w14:paraId="7EE92281" w14:textId="77777777" w:rsidR="00D06CEF" w:rsidRPr="009C6FD5" w:rsidRDefault="00D06CEF" w:rsidP="000107E0">
      <w:pPr>
        <w:pStyle w:val="ListBullet2"/>
        <w:rPr>
          <w:noProof/>
          <w:lang w:val="en-ZA"/>
        </w:rPr>
      </w:pPr>
      <w:r w:rsidRPr="009C6FD5">
        <w:rPr>
          <w:lang w:val="en-ZA"/>
        </w:rPr>
        <w:t xml:space="preserve">Sign parameters: building blocks of the sign/word: handshape, location, movement, palm orientation, non-manual sign. </w:t>
      </w:r>
    </w:p>
    <w:p w14:paraId="50DDA207" w14:textId="77777777" w:rsidR="00D06CEF" w:rsidRPr="009C6FD5" w:rsidRDefault="00D06CEF" w:rsidP="000107E0">
      <w:pPr>
        <w:pStyle w:val="ListBullet2"/>
        <w:rPr>
          <w:noProof/>
          <w:lang w:val="en-ZA"/>
        </w:rPr>
      </w:pPr>
      <w:r w:rsidRPr="009C6FD5">
        <w:rPr>
          <w:lang w:val="en-ZA"/>
        </w:rPr>
        <w:t>Sign devices: register, non-manual features (NMFs), placement, role-shift, parameter</w:t>
      </w:r>
    </w:p>
    <w:p w14:paraId="619DC76C" w14:textId="77777777" w:rsidR="00D06CEF" w:rsidRPr="009C6FD5" w:rsidRDefault="00D06CEF" w:rsidP="00830B58">
      <w:pPr>
        <w:rPr>
          <w:noProof/>
          <w:lang w:val="en-ZA"/>
        </w:rPr>
      </w:pPr>
      <w:r w:rsidRPr="009C6FD5">
        <w:rPr>
          <w:lang w:val="en-ZA"/>
        </w:rPr>
        <w:t>In order to influence their audience.</w:t>
      </w:r>
    </w:p>
    <w:p w14:paraId="7CF8751D" w14:textId="77777777" w:rsidR="00D06CEF" w:rsidRPr="009C6FD5" w:rsidRDefault="00D06CEF" w:rsidP="00830B58">
      <w:pPr>
        <w:rPr>
          <w:noProof/>
          <w:lang w:val="en-ZA"/>
        </w:rPr>
      </w:pPr>
      <w:r w:rsidRPr="009C6FD5">
        <w:rPr>
          <w:noProof/>
          <w:lang w:val="en-ZA"/>
        </w:rPr>
        <w:t>If we look at the article about slavery, we can see some examples in the first paragraph.</w:t>
      </w:r>
    </w:p>
    <w:p w14:paraId="62B1D58A" w14:textId="77777777" w:rsidR="00D06CEF" w:rsidRPr="009C6FD5" w:rsidRDefault="00D06CEF" w:rsidP="00830B58">
      <w:pPr>
        <w:rPr>
          <w:noProof/>
          <w:lang w:val="en-ZA"/>
        </w:rPr>
      </w:pPr>
      <w:r w:rsidRPr="009C6FD5">
        <w:rPr>
          <w:noProof/>
          <w:lang w:val="en-ZA"/>
        </w:rPr>
        <w:t>“But the blind Dinka woman could only pull her seven-year-old son and twelve-year-old daughter close.  Shaking with fear, they hid in their windowless hut and prayed.”</w:t>
      </w:r>
    </w:p>
    <w:p w14:paraId="5B5A00A6" w14:textId="77777777" w:rsidR="00D06CEF" w:rsidRPr="009C6FD5" w:rsidRDefault="00D06CEF" w:rsidP="00D06CEF">
      <w:pPr>
        <w:rPr>
          <w:noProof/>
          <w:lang w:val="en-ZA"/>
        </w:rPr>
      </w:pPr>
      <w:r w:rsidRPr="009C6FD5">
        <w:rPr>
          <w:noProof/>
          <w:lang w:val="en-ZA"/>
        </w:rPr>
        <w:t xml:space="preserve">If the author had not told us that they were shaking with fear, we would have felt differently about the paragraph. </w:t>
      </w:r>
    </w:p>
    <w:p w14:paraId="26D7C144" w14:textId="77777777" w:rsidR="00D06CEF" w:rsidRPr="009C6FD5" w:rsidRDefault="00D06CEF" w:rsidP="00D06CEF">
      <w:pPr>
        <w:rPr>
          <w:noProof/>
          <w:lang w:val="en-ZA"/>
        </w:rPr>
      </w:pPr>
      <w:r w:rsidRPr="009C6FD5">
        <w:rPr>
          <w:noProof/>
          <w:lang w:val="en-ZA"/>
        </w:rPr>
        <w:t>if you are, for example telling/signing someone this, you would use facial expressions, body movement, etc to emphasize and influence the audience.</w:t>
      </w:r>
    </w:p>
    <w:p w14:paraId="3E1E02D4" w14:textId="77777777" w:rsidR="00D06CEF" w:rsidRPr="009C6FD5" w:rsidRDefault="00D06CEF" w:rsidP="00BD3566">
      <w:pPr>
        <w:pStyle w:val="H3"/>
        <w:rPr>
          <w:lang w:val="en-ZA"/>
        </w:rPr>
      </w:pPr>
      <w:bookmarkStart w:id="728" w:name="_Toc488676104"/>
      <w:r w:rsidRPr="009C6FD5">
        <w:rPr>
          <w:lang w:val="en-ZA"/>
        </w:rPr>
        <w:t>Dealing With Bias</w:t>
      </w:r>
      <w:bookmarkEnd w:id="728"/>
    </w:p>
    <w:p w14:paraId="205F508A" w14:textId="77777777" w:rsidR="00D06CEF" w:rsidRPr="009C6FD5" w:rsidRDefault="00D06CEF" w:rsidP="00830B58">
      <w:pPr>
        <w:rPr>
          <w:noProof/>
          <w:lang w:val="en-ZA"/>
        </w:rPr>
      </w:pPr>
      <w:r w:rsidRPr="009C6FD5">
        <w:rPr>
          <w:lang w:val="en-ZA"/>
        </w:rPr>
        <w:t xml:space="preserve">What Does Bias Mean?  </w:t>
      </w:r>
      <w:r w:rsidRPr="009C6FD5">
        <w:rPr>
          <w:noProof/>
          <w:lang w:val="en-ZA"/>
        </w:rPr>
        <w:t>An opinion or tendency to be strongly for or against a person or thing.</w:t>
      </w:r>
    </w:p>
    <w:p w14:paraId="03A18997" w14:textId="77777777" w:rsidR="00D06CEF" w:rsidRPr="009C6FD5" w:rsidRDefault="00D06CEF" w:rsidP="00830B58">
      <w:pPr>
        <w:rPr>
          <w:noProof/>
          <w:lang w:val="en-ZA"/>
        </w:rPr>
      </w:pPr>
      <w:r w:rsidRPr="009C6FD5">
        <w:rPr>
          <w:noProof/>
          <w:lang w:val="en-ZA"/>
        </w:rPr>
        <w:lastRenderedPageBreak/>
        <w:t xml:space="preserve">We are all biased in some way or other.  We feel strongly about certain subjects, such as pornography, schooling in mother language, and many other subjects.  </w:t>
      </w:r>
    </w:p>
    <w:p w14:paraId="672815F5" w14:textId="77777777" w:rsidR="00D06CEF" w:rsidRPr="009C6FD5" w:rsidRDefault="00D06CEF" w:rsidP="00830B58">
      <w:pPr>
        <w:rPr>
          <w:noProof/>
          <w:lang w:val="en-ZA"/>
        </w:rPr>
      </w:pPr>
      <w:r w:rsidRPr="009C6FD5">
        <w:rPr>
          <w:noProof/>
          <w:lang w:val="en-ZA"/>
        </w:rPr>
        <w:t>Then there are subjects over which are biased, but do not necessarily feel too strongly about it, so we don’t get all worked up about it.  This could be school uniforms, what to wear to the movies, and so on.</w:t>
      </w:r>
    </w:p>
    <w:p w14:paraId="07DF4960" w14:textId="77777777" w:rsidR="00D06CEF" w:rsidRPr="009C6FD5" w:rsidRDefault="00D06CEF" w:rsidP="00830B58">
      <w:pPr>
        <w:rPr>
          <w:noProof/>
          <w:lang w:val="en-ZA"/>
        </w:rPr>
      </w:pPr>
      <w:r w:rsidRPr="009C6FD5">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1C0E9489" w14:textId="77777777" w:rsidR="00D06CEF" w:rsidRPr="009C6FD5" w:rsidRDefault="00D06CEF" w:rsidP="00830B58">
      <w:pPr>
        <w:rPr>
          <w:noProof/>
          <w:lang w:val="en-ZA"/>
        </w:rPr>
      </w:pPr>
      <w:r w:rsidRPr="009C6FD5">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76650922" w14:textId="77777777" w:rsidR="00D06CEF" w:rsidRPr="009C6FD5" w:rsidRDefault="00D06CEF" w:rsidP="00830B58">
      <w:pPr>
        <w:rPr>
          <w:noProof/>
          <w:lang w:val="en-ZA"/>
        </w:rPr>
      </w:pPr>
      <w:r w:rsidRPr="009C6FD5">
        <w:rPr>
          <w:noProof/>
          <w:lang w:val="en-ZA"/>
        </w:rPr>
        <w:t>Whenever you prepare a speech, you have to bear in mind that you yourself are biased and also that the author is also probably biased.  You must always be able to determine the bias in yourself and the author.</w:t>
      </w:r>
    </w:p>
    <w:p w14:paraId="1D1C547D" w14:textId="77777777" w:rsidR="00D06CEF" w:rsidRPr="009C6FD5" w:rsidRDefault="00D06CEF" w:rsidP="00830B58">
      <w:pPr>
        <w:rPr>
          <w:noProof/>
          <w:lang w:val="en-ZA"/>
        </w:rPr>
      </w:pPr>
      <w:r w:rsidRPr="009C6FD5">
        <w:rPr>
          <w:noProof/>
          <w:lang w:val="en-ZA"/>
        </w:rPr>
        <w:t>Also, whenever you communicate in writing or verbally, bear in mind your own bias as well as the bias of your audience.</w:t>
      </w:r>
    </w:p>
    <w:p w14:paraId="62E2120E" w14:textId="77777777" w:rsidR="00D06CEF" w:rsidRPr="009C6FD5" w:rsidRDefault="00D06CEF"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15DB8A57" w14:textId="77777777" w:rsidR="00D06CEF" w:rsidRPr="009C6FD5" w:rsidRDefault="00D06CEF" w:rsidP="00BD3566">
      <w:pPr>
        <w:pStyle w:val="H3"/>
        <w:rPr>
          <w:noProof/>
          <w:lang w:val="en-ZA"/>
        </w:rPr>
      </w:pPr>
      <w:bookmarkStart w:id="729" w:name="_Toc488676105"/>
      <w:r w:rsidRPr="009C6FD5">
        <w:rPr>
          <w:noProof/>
          <w:lang w:val="en-ZA"/>
        </w:rPr>
        <w:t>Humour</w:t>
      </w:r>
      <w:bookmarkEnd w:id="729"/>
    </w:p>
    <w:p w14:paraId="2256EA9F" w14:textId="77777777" w:rsidR="00B555C1" w:rsidRPr="009C6FD5" w:rsidRDefault="00D06CEF" w:rsidP="00B555C1">
      <w:pPr>
        <w:pStyle w:val="Tip"/>
        <w:rPr>
          <w:noProof/>
          <w:lang w:val="en-ZA"/>
        </w:rPr>
      </w:pPr>
      <w:r w:rsidRPr="009C6FD5">
        <w:rPr>
          <w:noProof/>
          <w:lang w:val="en-ZA"/>
        </w:rPr>
        <w:t xml:space="preserve">In the dictionary, humour is stated as being:” the quality of being amusing”.  </w:t>
      </w:r>
    </w:p>
    <w:p w14:paraId="7B73A662" w14:textId="77777777" w:rsidR="00D06CEF" w:rsidRPr="009C6FD5" w:rsidRDefault="00D06CEF" w:rsidP="00830B58">
      <w:pPr>
        <w:rPr>
          <w:noProof/>
          <w:lang w:val="en-ZA"/>
        </w:rPr>
      </w:pPr>
      <w:r w:rsidRPr="009C6FD5">
        <w:rPr>
          <w:noProof/>
          <w:lang w:val="en-ZA"/>
        </w:rPr>
        <w:t>Jokes are humorous, so can text in an article be humorous or even a novel (long story) or parts of a novel.</w:t>
      </w:r>
    </w:p>
    <w:p w14:paraId="1EC2E887" w14:textId="77777777" w:rsidR="00D06CEF" w:rsidRPr="009C6FD5" w:rsidRDefault="00D06CEF" w:rsidP="00BD3566">
      <w:pPr>
        <w:pStyle w:val="H3"/>
        <w:rPr>
          <w:noProof/>
          <w:lang w:val="en-ZA"/>
        </w:rPr>
      </w:pPr>
      <w:bookmarkStart w:id="730" w:name="_Toc488676106"/>
      <w:r w:rsidRPr="009C6FD5">
        <w:rPr>
          <w:noProof/>
          <w:lang w:val="en-ZA"/>
        </w:rPr>
        <w:t>Irony and sSarcasm</w:t>
      </w:r>
      <w:bookmarkEnd w:id="730"/>
      <w:r w:rsidRPr="009C6FD5">
        <w:rPr>
          <w:noProof/>
          <w:lang w:val="en-ZA"/>
        </w:rPr>
        <w:t xml:space="preserve"> </w:t>
      </w:r>
    </w:p>
    <w:p w14:paraId="365F3E50" w14:textId="77777777" w:rsidR="00B555C1" w:rsidRPr="009C6FD5" w:rsidRDefault="00D06CEF" w:rsidP="00D06CEF">
      <w:pPr>
        <w:rPr>
          <w:lang w:val="en-ZA"/>
        </w:rPr>
      </w:pPr>
      <w:r w:rsidRPr="009C6FD5">
        <w:rPr>
          <w:lang w:val="en-ZA"/>
        </w:rPr>
        <w:t xml:space="preserve">Irony and sarcasm are very similar. </w:t>
      </w:r>
    </w:p>
    <w:p w14:paraId="7EE65089" w14:textId="77777777" w:rsidR="00B555C1" w:rsidRPr="009C6FD5" w:rsidRDefault="00D06CEF" w:rsidP="00B555C1">
      <w:pPr>
        <w:pStyle w:val="Tip"/>
        <w:rPr>
          <w:lang w:val="en-ZA"/>
        </w:rPr>
      </w:pPr>
      <w:r w:rsidRPr="009C6FD5">
        <w:rPr>
          <w:lang w:val="en-ZA"/>
        </w:rPr>
        <w:t xml:space="preserve">When an author uses irony, he states one thing, while meaning the opposite.  </w:t>
      </w:r>
    </w:p>
    <w:p w14:paraId="64AC90ED" w14:textId="77777777" w:rsidR="00D06CEF" w:rsidRPr="009C6FD5" w:rsidRDefault="00D06CEF" w:rsidP="00D06CEF">
      <w:pPr>
        <w:rPr>
          <w:lang w:val="en-ZA"/>
        </w:rPr>
      </w:pPr>
      <w:r w:rsidRPr="009C6FD5">
        <w:rPr>
          <w:lang w:val="en-ZA"/>
        </w:rPr>
        <w:t>Irony can be funny, but it does not have to be.</w:t>
      </w:r>
    </w:p>
    <w:p w14:paraId="4B40C95C" w14:textId="77777777" w:rsidR="00D06CEF" w:rsidRPr="009C6FD5" w:rsidRDefault="00D06CEF" w:rsidP="000107E0">
      <w:pPr>
        <w:pStyle w:val="ListBullet2"/>
        <w:rPr>
          <w:lang w:val="en-ZA"/>
        </w:rPr>
      </w:pPr>
      <w:r w:rsidRPr="009C6FD5">
        <w:rPr>
          <w:lang w:val="en-ZA"/>
        </w:rPr>
        <w:t xml:space="preserve">as funny as cancer </w:t>
      </w:r>
    </w:p>
    <w:p w14:paraId="0F79B288" w14:textId="77777777" w:rsidR="00D06CEF" w:rsidRPr="009C6FD5" w:rsidRDefault="00D06CEF" w:rsidP="000107E0">
      <w:pPr>
        <w:pStyle w:val="ListBullet2"/>
        <w:rPr>
          <w:lang w:val="en-ZA"/>
        </w:rPr>
      </w:pPr>
      <w:r w:rsidRPr="009C6FD5">
        <w:rPr>
          <w:lang w:val="en-ZA"/>
        </w:rPr>
        <w:t xml:space="preserve">as clear as mud </w:t>
      </w:r>
    </w:p>
    <w:p w14:paraId="4AC2B24B" w14:textId="77777777" w:rsidR="00D06CEF" w:rsidRPr="009C6FD5" w:rsidRDefault="00D06CEF" w:rsidP="000107E0">
      <w:pPr>
        <w:pStyle w:val="ListBullet2"/>
        <w:rPr>
          <w:lang w:val="en-ZA"/>
        </w:rPr>
      </w:pPr>
      <w:r w:rsidRPr="009C6FD5">
        <w:rPr>
          <w:lang w:val="en-ZA"/>
        </w:rPr>
        <w:t xml:space="preserve">as pleasant as a root-canal </w:t>
      </w:r>
    </w:p>
    <w:p w14:paraId="2A3ECB80" w14:textId="77777777" w:rsidR="00D06CEF" w:rsidRPr="009C6FD5" w:rsidRDefault="00D06CEF" w:rsidP="00D06CEF">
      <w:pPr>
        <w:rPr>
          <w:lang w:val="en-ZA"/>
        </w:rPr>
      </w:pPr>
      <w:r w:rsidRPr="009C6FD5">
        <w:rPr>
          <w:lang w:val="en-ZA"/>
        </w:rPr>
        <w:t xml:space="preserve">An example of irony in real life is when John Hinckley tried to assassinate (kill) President  Ronald Reagan (a previous American president), all of his shots initially missed the President; however a bullet ricocheted off (bounced off) the bullet-proof windows of the Presidential limousine and struck Reagan in the chest. Thus, the windows made to protect the President from gunfire were partially responsible for his being shot. </w:t>
      </w:r>
    </w:p>
    <w:p w14:paraId="4611C8B0" w14:textId="77777777" w:rsidR="00D06CEF" w:rsidRPr="009C6FD5" w:rsidRDefault="00D06CEF" w:rsidP="00D06CEF">
      <w:pPr>
        <w:rPr>
          <w:lang w:val="en-ZA"/>
        </w:rPr>
      </w:pPr>
      <w:r w:rsidRPr="009C6FD5">
        <w:rPr>
          <w:lang w:val="en-ZA"/>
        </w:rPr>
        <w:t xml:space="preserve">If someone were to go on a trip and decide not to take a plane because they are worried about crashing, and take a bus instead, it would be ironic if a plane hit the bus they took, thereby realizing their fears of crashing with a plane, despite measures taken at the outset of the journey to avoid such a fate. </w:t>
      </w:r>
    </w:p>
    <w:p w14:paraId="334CE3F3" w14:textId="77777777" w:rsidR="00B555C1" w:rsidRPr="009C6FD5" w:rsidRDefault="00D06CEF" w:rsidP="00B555C1">
      <w:pPr>
        <w:pStyle w:val="Tip"/>
        <w:rPr>
          <w:lang w:val="en-ZA"/>
        </w:rPr>
      </w:pPr>
      <w:r w:rsidRPr="009C6FD5">
        <w:rPr>
          <w:bCs/>
          <w:lang w:val="en-ZA"/>
        </w:rPr>
        <w:lastRenderedPageBreak/>
        <w:t>Sarcasm</w:t>
      </w:r>
      <w:r w:rsidRPr="009C6FD5">
        <w:rPr>
          <w:rStyle w:val="reference"/>
          <w:vertAlign w:val="superscript"/>
          <w:lang w:val="en-ZA"/>
        </w:rPr>
        <w:t xml:space="preserve"> </w:t>
      </w:r>
      <w:r w:rsidRPr="009C6FD5">
        <w:rPr>
          <w:lang w:val="en-ZA"/>
        </w:rPr>
        <w:t xml:space="preserve">is stating the opposite of an intended meaning especially in order to sneeringly, slyly, jest or mock a person, situation or thing. </w:t>
      </w:r>
    </w:p>
    <w:p w14:paraId="27D1BD37" w14:textId="77777777" w:rsidR="00D06CEF" w:rsidRPr="009C6FD5" w:rsidRDefault="00D06CEF" w:rsidP="00830B58">
      <w:pPr>
        <w:rPr>
          <w:noProof/>
          <w:lang w:val="en-ZA"/>
        </w:rPr>
      </w:pPr>
      <w:r w:rsidRPr="009C6FD5">
        <w:rPr>
          <w:lang w:val="en-ZA"/>
        </w:rPr>
        <w:t xml:space="preserve">It is strongly associated with irony.  Sarcasm is a particular kind of personal criticism </w:t>
      </w:r>
      <w:proofErr w:type="spellStart"/>
      <w:r w:rsidRPr="009C6FD5">
        <w:rPr>
          <w:lang w:val="en-ZA"/>
        </w:rPr>
        <w:t>leveled</w:t>
      </w:r>
      <w:proofErr w:type="spellEnd"/>
      <w:r w:rsidRPr="009C6FD5">
        <w:rPr>
          <w:lang w:val="en-ZA"/>
        </w:rPr>
        <w:t xml:space="preserve"> against a person or group of persons. </w:t>
      </w:r>
      <w:r w:rsidRPr="009C6FD5">
        <w:rPr>
          <w:noProof/>
          <w:lang w:val="en-ZA"/>
        </w:rPr>
        <w:t>If you were talking to one of the team players that lost the game badly, and you say to him: “Well, you guys really played well” you are being sarcastic.</w:t>
      </w:r>
    </w:p>
    <w:p w14:paraId="3454BBF3" w14:textId="77777777" w:rsidR="00D06CEF" w:rsidRPr="009C6FD5" w:rsidRDefault="00D06CEF" w:rsidP="00830B58">
      <w:pPr>
        <w:rPr>
          <w:noProof/>
          <w:lang w:val="en-ZA"/>
        </w:rPr>
      </w:pPr>
      <w:r w:rsidRPr="009C6FD5">
        <w:rPr>
          <w:lang w:val="en-ZA"/>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31BB325E" w14:textId="77777777" w:rsidR="00D06CEF" w:rsidRPr="009C6FD5" w:rsidRDefault="00D06CEF" w:rsidP="00D06CEF">
      <w:pPr>
        <w:rPr>
          <w:lang w:val="en-ZA"/>
        </w:rPr>
      </w:pPr>
      <w:r w:rsidRPr="009C6FD5">
        <w:rPr>
          <w:lang w:val="en-ZA"/>
        </w:rPr>
        <w:t>"Shut up, will you?" "Oh, I'm sorry, Your Highness, should I go get you your coffee and tea now?"</w:t>
      </w:r>
    </w:p>
    <w:p w14:paraId="758818DC" w14:textId="77777777" w:rsidR="00D06CEF" w:rsidRPr="009C6FD5" w:rsidRDefault="00D06CEF" w:rsidP="00D06CEF">
      <w:pPr>
        <w:rPr>
          <w:lang w:val="en-ZA"/>
        </w:rPr>
      </w:pPr>
      <w:r w:rsidRPr="009C6FD5">
        <w:rPr>
          <w:lang w:val="en-ZA"/>
        </w:rPr>
        <w:t>In this case it is implied that the first person was treating the second like a servant. Instead of directly pointing this out, however, the second person plays the part, so to speak, in the situation created by the first person.</w:t>
      </w:r>
    </w:p>
    <w:p w14:paraId="012EB287" w14:textId="77777777" w:rsidR="00D06CEF" w:rsidRPr="009C6FD5" w:rsidRDefault="00D06CEF" w:rsidP="00830B58">
      <w:pPr>
        <w:rPr>
          <w:lang w:val="en-ZA"/>
        </w:rPr>
      </w:pPr>
      <w:r w:rsidRPr="009C6FD5">
        <w:rPr>
          <w:lang w:val="en-ZA"/>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7783893B" w14:textId="77777777" w:rsidR="00D06CEF" w:rsidRPr="009C6FD5" w:rsidRDefault="00D06CEF" w:rsidP="005736AC">
      <w:pPr>
        <w:pStyle w:val="Heading2"/>
        <w:rPr>
          <w:lang w:val="en-ZA"/>
        </w:rPr>
      </w:pPr>
      <w:bookmarkStart w:id="731" w:name="_Toc201073936"/>
      <w:bookmarkStart w:id="732" w:name="_Toc488676107"/>
      <w:r w:rsidRPr="009C6FD5">
        <w:rPr>
          <w:lang w:val="en-ZA"/>
        </w:rPr>
        <w:t>Purpose Of Communicating</w:t>
      </w:r>
      <w:bookmarkEnd w:id="731"/>
      <w:bookmarkEnd w:id="732"/>
    </w:p>
    <w:p w14:paraId="0C349260" w14:textId="77777777" w:rsidR="00D06CEF" w:rsidRPr="009C6FD5" w:rsidRDefault="00D06CEF" w:rsidP="005736AC">
      <w:pPr>
        <w:pStyle w:val="Heading3"/>
        <w:rPr>
          <w:lang w:val="en-ZA"/>
        </w:rPr>
      </w:pPr>
      <w:bookmarkStart w:id="733" w:name="_Toc488676108"/>
      <w:r w:rsidRPr="009C6FD5">
        <w:rPr>
          <w:lang w:val="en-ZA"/>
        </w:rPr>
        <w:t>Narrative</w:t>
      </w:r>
      <w:bookmarkEnd w:id="733"/>
    </w:p>
    <w:p w14:paraId="57E02824" w14:textId="77777777" w:rsidR="00D06CEF" w:rsidRPr="009C6FD5" w:rsidRDefault="00D06CEF" w:rsidP="00B555C1">
      <w:pPr>
        <w:pStyle w:val="Tip"/>
        <w:rPr>
          <w:lang w:val="en-ZA"/>
        </w:rPr>
      </w:pPr>
      <w:r w:rsidRPr="009C6FD5">
        <w:rPr>
          <w:lang w:val="en-ZA"/>
        </w:rPr>
        <w:t>Narrative style means to tell the story without using dialogue.  It is also used to provide a commentary for a film or television programme.</w:t>
      </w:r>
    </w:p>
    <w:p w14:paraId="4D70E0EB" w14:textId="77777777" w:rsidR="00D06CEF" w:rsidRPr="009C6FD5" w:rsidRDefault="00D06CEF" w:rsidP="00830B58">
      <w:pPr>
        <w:rPr>
          <w:lang w:val="en-ZA"/>
        </w:rPr>
      </w:pPr>
      <w:r w:rsidRPr="009C6FD5">
        <w:rPr>
          <w:lang w:val="en-ZA"/>
        </w:rPr>
        <w:t>“Scared but holding steady, a Brazilian boy offers his arm for vaccination against the mosquito-</w:t>
      </w:r>
      <w:proofErr w:type="spellStart"/>
      <w:r w:rsidRPr="009C6FD5">
        <w:rPr>
          <w:lang w:val="en-ZA"/>
        </w:rPr>
        <w:t>born</w:t>
      </w:r>
      <w:proofErr w:type="spellEnd"/>
      <w:r w:rsidRPr="009C6FD5">
        <w:rPr>
          <w:lang w:val="en-ZA"/>
        </w:rPr>
        <w:t xml:space="preserve">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7E716A2A" w14:textId="77777777" w:rsidR="00D06CEF" w:rsidRPr="009C6FD5" w:rsidRDefault="00D06CEF" w:rsidP="005736AC">
      <w:pPr>
        <w:pStyle w:val="Heading3"/>
        <w:rPr>
          <w:lang w:val="en-ZA"/>
        </w:rPr>
      </w:pPr>
      <w:bookmarkStart w:id="734" w:name="_Toc488676109"/>
      <w:r w:rsidRPr="009C6FD5">
        <w:rPr>
          <w:lang w:val="en-ZA"/>
        </w:rPr>
        <w:t>Discursive</w:t>
      </w:r>
      <w:bookmarkEnd w:id="734"/>
    </w:p>
    <w:p w14:paraId="6002C272" w14:textId="77777777" w:rsidR="00D06CEF" w:rsidRPr="009C6FD5" w:rsidRDefault="00D06CEF" w:rsidP="00830B58">
      <w:pPr>
        <w:rPr>
          <w:lang w:val="en-ZA"/>
        </w:rPr>
      </w:pPr>
      <w:r w:rsidRPr="009C6FD5">
        <w:rPr>
          <w:lang w:val="en-ZA"/>
        </w:rPr>
        <w:t>Write/sign about a topic in detail, similar to when you are having a discussion with friends about a topic.  It might also happen that you include unrelated topics in the text.</w:t>
      </w:r>
    </w:p>
    <w:p w14:paraId="64EA6C8C" w14:textId="77777777" w:rsidR="00D06CEF" w:rsidRPr="009C6FD5" w:rsidRDefault="00D06CEF" w:rsidP="005736AC">
      <w:pPr>
        <w:pStyle w:val="Heading3"/>
        <w:rPr>
          <w:lang w:val="en-ZA"/>
        </w:rPr>
      </w:pPr>
      <w:bookmarkStart w:id="735" w:name="_Toc488676110"/>
      <w:r w:rsidRPr="009C6FD5">
        <w:rPr>
          <w:lang w:val="en-ZA"/>
        </w:rPr>
        <w:t>Reflective</w:t>
      </w:r>
      <w:bookmarkEnd w:id="735"/>
    </w:p>
    <w:p w14:paraId="10532E99" w14:textId="77777777" w:rsidR="00D06CEF" w:rsidRPr="009C6FD5" w:rsidRDefault="00D06CEF" w:rsidP="00B555C1">
      <w:pPr>
        <w:pStyle w:val="Tip"/>
        <w:rPr>
          <w:lang w:val="en-ZA"/>
        </w:rPr>
      </w:pPr>
      <w:r w:rsidRPr="009C6FD5">
        <w:rPr>
          <w:lang w:val="en-ZA"/>
        </w:rPr>
        <w:t>Thoughtful. In the following text, the person is thinking about growing up.</w:t>
      </w:r>
    </w:p>
    <w:p w14:paraId="622F6119" w14:textId="77777777" w:rsidR="00D06CEF" w:rsidRPr="009C6FD5" w:rsidRDefault="00D06CEF" w:rsidP="00830B58">
      <w:pPr>
        <w:rPr>
          <w:lang w:val="en-ZA"/>
        </w:rPr>
      </w:pPr>
      <w:r w:rsidRPr="009C6FD5">
        <w:rPr>
          <w:lang w:val="en-ZA"/>
        </w:rP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4EACDACA" w14:textId="77777777" w:rsidR="00D06CEF" w:rsidRPr="009C6FD5" w:rsidRDefault="00D06CEF" w:rsidP="005736AC">
      <w:pPr>
        <w:pStyle w:val="Heading3"/>
        <w:rPr>
          <w:lang w:val="en-ZA"/>
        </w:rPr>
      </w:pPr>
      <w:bookmarkStart w:id="736" w:name="_Toc488676111"/>
      <w:r w:rsidRPr="009C6FD5">
        <w:rPr>
          <w:lang w:val="en-ZA"/>
        </w:rPr>
        <w:lastRenderedPageBreak/>
        <w:t>Argumentative</w:t>
      </w:r>
      <w:bookmarkEnd w:id="736"/>
    </w:p>
    <w:p w14:paraId="58526800" w14:textId="77777777" w:rsidR="00B555C1" w:rsidRPr="009C6FD5" w:rsidRDefault="00D06CEF" w:rsidP="00B555C1">
      <w:pPr>
        <w:pStyle w:val="Tip"/>
        <w:rPr>
          <w:lang w:val="en-ZA"/>
        </w:rPr>
      </w:pPr>
      <w:r w:rsidRPr="009C6FD5">
        <w:rPr>
          <w:lang w:val="en-ZA"/>
        </w:rPr>
        <w:t xml:space="preserve">A set of reasons given in support of something.  </w:t>
      </w:r>
    </w:p>
    <w:p w14:paraId="6C6CA210" w14:textId="77777777" w:rsidR="00D06CEF" w:rsidRPr="009C6FD5" w:rsidRDefault="00D06CEF" w:rsidP="00830B58">
      <w:pPr>
        <w:rPr>
          <w:lang w:val="en-ZA"/>
        </w:rPr>
      </w:pPr>
      <w:r w:rsidRPr="009C6FD5">
        <w:rPr>
          <w:lang w:val="en-ZA"/>
        </w:rPr>
        <w:t>Following is an extract from National Geographic October 1995, when civil war was raging in Rwanda with devastating effects not only on the people but also on the wildlife.</w:t>
      </w:r>
    </w:p>
    <w:p w14:paraId="1E922664" w14:textId="77777777" w:rsidR="00D06CEF" w:rsidRPr="009C6FD5" w:rsidRDefault="00D06CEF" w:rsidP="00830B58">
      <w:pPr>
        <w:rPr>
          <w:lang w:val="en-ZA"/>
        </w:rPr>
      </w:pPr>
      <w:r w:rsidRPr="009C6FD5">
        <w:rPr>
          <w:lang w:val="en-ZA"/>
        </w:rPr>
        <w:t>A fragile home threatened by war</w:t>
      </w:r>
    </w:p>
    <w:p w14:paraId="67D7976D" w14:textId="77777777" w:rsidR="00D06CEF" w:rsidRPr="009C6FD5" w:rsidRDefault="00D06CEF" w:rsidP="00830B58">
      <w:pPr>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54D92D47" w14:textId="77777777" w:rsidR="00D06CEF" w:rsidRPr="009C6FD5" w:rsidRDefault="00D06CEF" w:rsidP="005736AC">
      <w:pPr>
        <w:pStyle w:val="Heading3"/>
        <w:rPr>
          <w:lang w:val="en-ZA"/>
        </w:rPr>
      </w:pPr>
      <w:bookmarkStart w:id="737" w:name="_Toc488676112"/>
      <w:r w:rsidRPr="009C6FD5">
        <w:rPr>
          <w:lang w:val="en-ZA"/>
        </w:rPr>
        <w:t>Descriptive</w:t>
      </w:r>
      <w:bookmarkEnd w:id="737"/>
    </w:p>
    <w:p w14:paraId="2AAAE039" w14:textId="77777777" w:rsidR="00B555C1" w:rsidRPr="009C6FD5" w:rsidRDefault="00D06CEF" w:rsidP="00B555C1">
      <w:pPr>
        <w:pStyle w:val="Tip"/>
        <w:rPr>
          <w:lang w:val="en-ZA"/>
        </w:rPr>
      </w:pPr>
      <w:r w:rsidRPr="009C6FD5">
        <w:rPr>
          <w:lang w:val="en-ZA"/>
        </w:rPr>
        <w:t xml:space="preserve">Describing without expressing judgement. </w:t>
      </w:r>
    </w:p>
    <w:p w14:paraId="7868C5F7" w14:textId="77777777" w:rsidR="00D06CEF" w:rsidRPr="009C6FD5" w:rsidRDefault="00D06CEF" w:rsidP="00830B58">
      <w:pPr>
        <w:rPr>
          <w:lang w:val="en-ZA"/>
        </w:rPr>
      </w:pPr>
      <w:r w:rsidRPr="009C6FD5">
        <w:rPr>
          <w:lang w:val="en-ZA"/>
        </w:rPr>
        <w:t xml:space="preserve"> In the following passage, the writer does not try to persuade you to buy the item, he merely states the features of the product.</w:t>
      </w:r>
    </w:p>
    <w:p w14:paraId="667F9E12" w14:textId="77777777" w:rsidR="00D06CEF" w:rsidRPr="009C6FD5" w:rsidRDefault="00D06CEF" w:rsidP="00830B58">
      <w:pPr>
        <w:rPr>
          <w:lang w:val="en-ZA"/>
        </w:rPr>
      </w:pPr>
      <w:r w:rsidRPr="009C6FD5">
        <w:rPr>
          <w:lang w:val="en-ZA"/>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48E016CB" w14:textId="77777777" w:rsidR="00D06CEF" w:rsidRPr="009C6FD5" w:rsidRDefault="00D06CEF" w:rsidP="005736AC">
      <w:pPr>
        <w:pStyle w:val="Heading3"/>
        <w:rPr>
          <w:lang w:val="en-ZA"/>
        </w:rPr>
      </w:pPr>
      <w:bookmarkStart w:id="738" w:name="_Toc488676113"/>
      <w:r w:rsidRPr="009C6FD5">
        <w:rPr>
          <w:lang w:val="en-ZA"/>
        </w:rPr>
        <w:t>Expository</w:t>
      </w:r>
      <w:bookmarkEnd w:id="738"/>
    </w:p>
    <w:p w14:paraId="57D7460E" w14:textId="77777777" w:rsidR="00B555C1" w:rsidRPr="009C6FD5" w:rsidRDefault="00D06CEF" w:rsidP="00B555C1">
      <w:pPr>
        <w:pStyle w:val="Tip"/>
        <w:rPr>
          <w:lang w:val="en-ZA"/>
        </w:rPr>
      </w:pPr>
      <w:r w:rsidRPr="009C6FD5">
        <w:rPr>
          <w:lang w:val="en-ZA"/>
        </w:rPr>
        <w:t xml:space="preserve">A full description and explanation of a theory.  </w:t>
      </w:r>
    </w:p>
    <w:p w14:paraId="78A77EE5" w14:textId="77777777" w:rsidR="00D06CEF" w:rsidRPr="009C6FD5" w:rsidRDefault="00D06CEF" w:rsidP="00830B58">
      <w:pPr>
        <w:rPr>
          <w:lang w:val="en-ZA"/>
        </w:rPr>
      </w:pPr>
      <w:r w:rsidRPr="009C6FD5">
        <w:rPr>
          <w:lang w:val="en-ZA"/>
        </w:rPr>
        <w:t>Usually used in the media to reveal something discreditable.  Any scandal that is reported in the media is written in expository style.</w:t>
      </w:r>
    </w:p>
    <w:p w14:paraId="4CBC020A" w14:textId="77777777" w:rsidR="00D06CEF" w:rsidRPr="009C6FD5" w:rsidRDefault="00D06CEF" w:rsidP="00830B58">
      <w:pPr>
        <w:rPr>
          <w:lang w:val="en-ZA"/>
        </w:rPr>
      </w:pPr>
      <w:r w:rsidRPr="009C6FD5">
        <w:rPr>
          <w:lang w:val="en-ZA"/>
        </w:rPr>
        <w:br w:type="page"/>
      </w:r>
    </w:p>
    <w:p w14:paraId="63A7145E" w14:textId="77777777" w:rsidR="00D06CEF" w:rsidRPr="009C6FD5" w:rsidRDefault="00D06CEF" w:rsidP="005736AC">
      <w:pPr>
        <w:pStyle w:val="Heading3"/>
        <w:rPr>
          <w:lang w:val="en-ZA"/>
        </w:rPr>
      </w:pPr>
      <w:bookmarkStart w:id="739" w:name="_Toc488676114"/>
      <w:r w:rsidRPr="009C6FD5">
        <w:rPr>
          <w:lang w:val="en-ZA"/>
        </w:rPr>
        <w:lastRenderedPageBreak/>
        <w:t>Transactional</w:t>
      </w:r>
      <w:bookmarkEnd w:id="739"/>
    </w:p>
    <w:p w14:paraId="1BC55914" w14:textId="77777777" w:rsidR="00B555C1" w:rsidRPr="009C6FD5" w:rsidRDefault="00D06CEF" w:rsidP="00B555C1">
      <w:pPr>
        <w:pStyle w:val="Tip"/>
        <w:rPr>
          <w:lang w:val="en-ZA"/>
        </w:rPr>
      </w:pPr>
      <w:r w:rsidRPr="009C6FD5">
        <w:rPr>
          <w:lang w:val="en-ZA"/>
        </w:rPr>
        <w:t xml:space="preserve">Relating to a business transaction.  </w:t>
      </w:r>
    </w:p>
    <w:p w14:paraId="7CF72290" w14:textId="77777777" w:rsidR="00D06CEF" w:rsidRPr="009C6FD5" w:rsidRDefault="00D06CEF" w:rsidP="00830B58">
      <w:pPr>
        <w:rPr>
          <w:lang w:val="en-ZA"/>
        </w:rPr>
      </w:pPr>
      <w:r w:rsidRPr="009C6FD5">
        <w:rPr>
          <w:lang w:val="en-ZA"/>
        </w:rPr>
        <w:t>This would usually be invoices, debit and credit notes, notes to purchase and so on.</w:t>
      </w:r>
    </w:p>
    <w:p w14:paraId="2FF5E766" w14:textId="77777777" w:rsidR="00D06CEF" w:rsidRPr="009C6FD5" w:rsidRDefault="00D06CEF" w:rsidP="005736AC">
      <w:pPr>
        <w:pStyle w:val="Heading3"/>
        <w:rPr>
          <w:lang w:val="en-ZA"/>
        </w:rPr>
      </w:pPr>
      <w:bookmarkStart w:id="740" w:name="_Toc488676115"/>
      <w:r w:rsidRPr="009C6FD5">
        <w:rPr>
          <w:lang w:val="en-ZA"/>
        </w:rPr>
        <w:t>Business correspondence</w:t>
      </w:r>
      <w:bookmarkEnd w:id="740"/>
    </w:p>
    <w:p w14:paraId="07BAFBEA" w14:textId="77777777" w:rsidR="00D06CEF" w:rsidRPr="009C6FD5" w:rsidRDefault="00D06CEF" w:rsidP="00830B58">
      <w:pPr>
        <w:rPr>
          <w:lang w:val="en-ZA"/>
        </w:rPr>
      </w:pPr>
      <w:r w:rsidRPr="009C6FD5">
        <w:rPr>
          <w:lang w:val="en-ZA"/>
        </w:rPr>
        <w:t>Will include all business correspondence: letters, faxes, memos, buying orders, invoices, credit notes, debit notes and so on.</w:t>
      </w:r>
    </w:p>
    <w:p w14:paraId="2B5EFAE7" w14:textId="77777777" w:rsidR="00D06CEF" w:rsidRPr="009C6FD5" w:rsidRDefault="00D06CEF" w:rsidP="005736AC">
      <w:pPr>
        <w:pStyle w:val="Heading3"/>
        <w:rPr>
          <w:lang w:val="en-ZA"/>
        </w:rPr>
      </w:pPr>
      <w:bookmarkStart w:id="741" w:name="_Toc488676116"/>
      <w:r w:rsidRPr="009C6FD5">
        <w:rPr>
          <w:lang w:val="en-ZA"/>
        </w:rPr>
        <w:t>Electronic texts</w:t>
      </w:r>
      <w:bookmarkEnd w:id="741"/>
    </w:p>
    <w:p w14:paraId="75CC40EA" w14:textId="77777777" w:rsidR="00D06CEF" w:rsidRPr="009C6FD5" w:rsidRDefault="00D06CEF" w:rsidP="00830B58">
      <w:pPr>
        <w:rPr>
          <w:lang w:val="en-ZA"/>
        </w:rPr>
      </w:pPr>
      <w:r w:rsidRPr="009C6FD5">
        <w:rPr>
          <w:lang w:val="en-ZA"/>
        </w:rPr>
        <w:t>Would be sent via e-mail.  There is a specific set of rules regulating e-mails.</w:t>
      </w:r>
    </w:p>
    <w:p w14:paraId="37E33869" w14:textId="77777777" w:rsidR="00D06CEF" w:rsidRPr="009C6FD5" w:rsidRDefault="00D06CEF" w:rsidP="005736AC">
      <w:pPr>
        <w:pStyle w:val="Heading3"/>
        <w:rPr>
          <w:lang w:val="en-ZA"/>
        </w:rPr>
      </w:pPr>
      <w:bookmarkStart w:id="742" w:name="_Toc488676117"/>
      <w:r w:rsidRPr="009C6FD5">
        <w:rPr>
          <w:lang w:val="en-ZA"/>
        </w:rPr>
        <w:t>Multi-Media Presentations</w:t>
      </w:r>
      <w:bookmarkEnd w:id="742"/>
    </w:p>
    <w:p w14:paraId="22F7E119" w14:textId="77777777" w:rsidR="00D06CEF" w:rsidRPr="009C6FD5" w:rsidRDefault="00D06CEF" w:rsidP="00830B58">
      <w:pPr>
        <w:rPr>
          <w:lang w:val="en-ZA"/>
        </w:rPr>
      </w:pPr>
      <w:r w:rsidRPr="009C6FD5">
        <w:rPr>
          <w:lang w:val="en-ZA"/>
        </w:rP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1A834477" w14:textId="77777777" w:rsidR="00D06CEF" w:rsidRPr="009C6FD5" w:rsidRDefault="00D06CEF" w:rsidP="005736AC">
      <w:pPr>
        <w:pStyle w:val="Heading2"/>
        <w:rPr>
          <w:noProof/>
          <w:lang w:val="en-ZA"/>
        </w:rPr>
      </w:pPr>
      <w:bookmarkStart w:id="743" w:name="_Toc201073937"/>
      <w:bookmarkStart w:id="744" w:name="_Toc488676118"/>
      <w:r w:rsidRPr="009C6FD5">
        <w:rPr>
          <w:noProof/>
          <w:lang w:val="en-ZA"/>
        </w:rPr>
        <w:t>Techniques of communication</w:t>
      </w:r>
      <w:bookmarkEnd w:id="743"/>
      <w:bookmarkEnd w:id="744"/>
    </w:p>
    <w:p w14:paraId="38E64E8A" w14:textId="77777777" w:rsidR="00D06CEF" w:rsidRPr="009C6FD5" w:rsidRDefault="00D06CEF" w:rsidP="00BD3566">
      <w:pPr>
        <w:pStyle w:val="H3"/>
        <w:rPr>
          <w:lang w:val="en-ZA"/>
        </w:rPr>
      </w:pPr>
      <w:bookmarkStart w:id="745" w:name="_Toc488676119"/>
      <w:r w:rsidRPr="009C6FD5">
        <w:rPr>
          <w:lang w:val="en-ZA"/>
        </w:rPr>
        <w:t>Repetition</w:t>
      </w:r>
      <w:bookmarkEnd w:id="745"/>
      <w:r w:rsidRPr="009C6FD5">
        <w:rPr>
          <w:lang w:val="en-ZA"/>
        </w:rPr>
        <w:t xml:space="preserve"> </w:t>
      </w:r>
    </w:p>
    <w:p w14:paraId="765FDEA5" w14:textId="77777777" w:rsidR="00D06CEF" w:rsidRPr="009C6FD5" w:rsidRDefault="00483466" w:rsidP="00D06CEF">
      <w:pPr>
        <w:rPr>
          <w:lang w:val="en-ZA"/>
        </w:rPr>
      </w:pPr>
      <w:r w:rsidRPr="009C6FD5">
        <w:rPr>
          <w:noProof/>
          <w:lang w:val="en-ZA" w:eastAsia="en-ZA"/>
        </w:rPr>
        <w:drawing>
          <wp:anchor distT="0" distB="0" distL="114300" distR="114300" simplePos="0" relativeHeight="251597824" behindDoc="0" locked="0" layoutInCell="1" allowOverlap="1" wp14:anchorId="5CF2E3A0" wp14:editId="6D1356E0">
            <wp:simplePos x="0" y="0"/>
            <wp:positionH relativeFrom="column">
              <wp:posOffset>4457700</wp:posOffset>
            </wp:positionH>
            <wp:positionV relativeFrom="paragraph">
              <wp:posOffset>83820</wp:posOffset>
            </wp:positionV>
            <wp:extent cx="1555750" cy="2179955"/>
            <wp:effectExtent l="0" t="0" r="6350" b="0"/>
            <wp:wrapSquare wrapText="bothSides"/>
            <wp:docPr id="9583" name="Picture 9583" descr="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 descr="Churchill"/>
                    <pic:cNvPicPr>
                      <a:picLocks noChangeAspect="1" noChangeArrowheads="1"/>
                    </pic:cNvPicPr>
                  </pic:nvPicPr>
                  <pic:blipFill>
                    <a:blip r:embed="rId110" cstate="print">
                      <a:extLst>
                        <a:ext uri="{28A0092B-C50C-407E-A947-70E740481C1C}">
                          <a14:useLocalDpi xmlns:a14="http://schemas.microsoft.com/office/drawing/2010/main" val="0"/>
                        </a:ext>
                      </a:extLst>
                    </a:blip>
                    <a:srcRect t="5374" r="3658"/>
                    <a:stretch>
                      <a:fillRect/>
                    </a:stretch>
                  </pic:blipFill>
                  <pic:spPr bwMode="auto">
                    <a:xfrm>
                      <a:off x="0" y="0"/>
                      <a:ext cx="155575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Repeating words and phrases is very effective to emphasise the importance of the statement.  Sir Winston Churchill made very good use of repetition in his famous speeches during World War 11.</w:t>
      </w:r>
    </w:p>
    <w:p w14:paraId="56ED49F7" w14:textId="77777777" w:rsidR="00D06CEF" w:rsidRPr="009C6FD5" w:rsidRDefault="00D06CEF" w:rsidP="00D06CEF">
      <w:pPr>
        <w:rPr>
          <w:lang w:val="en-ZA"/>
        </w:rPr>
      </w:pPr>
      <w:r w:rsidRPr="009C6FD5">
        <w:rPr>
          <w:lang w:val="en-ZA"/>
        </w:rPr>
        <w:t>On 22 May 1940, after the British soldiers had been evacuated from Dunkirk, he said:</w:t>
      </w:r>
    </w:p>
    <w:p w14:paraId="683B6377" w14:textId="77777777" w:rsidR="00D06CEF" w:rsidRPr="009C6FD5" w:rsidRDefault="00D06CEF" w:rsidP="00D06CEF">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4963CB29" w14:textId="77777777" w:rsidR="00D06CEF" w:rsidRPr="009C6FD5" w:rsidRDefault="00D06CEF" w:rsidP="00D06CEF">
      <w:pPr>
        <w:rPr>
          <w:lang w:val="en-ZA"/>
        </w:rPr>
      </w:pPr>
      <w:r w:rsidRPr="009C6FD5">
        <w:rPr>
          <w:lang w:val="en-ZA"/>
        </w:rPr>
        <w:t>On 13 May 1940, just after he was elected prime Minister, he said that he had one aim:</w:t>
      </w:r>
    </w:p>
    <w:p w14:paraId="1475B233" w14:textId="77777777" w:rsidR="00D06CEF" w:rsidRPr="009C6FD5" w:rsidRDefault="00D06CEF" w:rsidP="00D06CEF">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0241FAE4" w14:textId="77777777" w:rsidR="00D06CEF" w:rsidRPr="009C6FD5" w:rsidRDefault="00D06CEF" w:rsidP="00D06CEF">
      <w:pPr>
        <w:rPr>
          <w:lang w:val="en-ZA"/>
        </w:rPr>
      </w:pPr>
      <w:r w:rsidRPr="009C6FD5">
        <w:rPr>
          <w:lang w:val="en-ZA"/>
        </w:rPr>
        <w:t>Of course, he said many more memorable things and it is worthwhile reading about him.  He was the Prime Minister of Britain during World War 11 and he was a rather colourful character – just what the British needed during wartime.</w:t>
      </w:r>
    </w:p>
    <w:p w14:paraId="38429E52" w14:textId="77777777" w:rsidR="00D06CEF" w:rsidRPr="009C6FD5" w:rsidRDefault="00D06CEF" w:rsidP="00BD3566">
      <w:pPr>
        <w:pStyle w:val="H3"/>
        <w:rPr>
          <w:lang w:val="en-ZA"/>
        </w:rPr>
      </w:pPr>
      <w:bookmarkStart w:id="746" w:name="_Toc488676120"/>
      <w:r w:rsidRPr="009C6FD5">
        <w:rPr>
          <w:lang w:val="en-ZA"/>
        </w:rPr>
        <w:t>Rhetorical questions</w:t>
      </w:r>
      <w:bookmarkEnd w:id="746"/>
    </w:p>
    <w:p w14:paraId="6EC0910C" w14:textId="77777777" w:rsidR="00D06CEF" w:rsidRPr="009C6FD5" w:rsidRDefault="00D06CEF" w:rsidP="00D06CEF">
      <w:pPr>
        <w:rPr>
          <w:lang w:val="en-ZA"/>
        </w:rPr>
      </w:pPr>
      <w:r w:rsidRPr="009C6FD5">
        <w:rPr>
          <w:lang w:val="en-ZA"/>
        </w:rPr>
        <w:t>Many speakers also use rhetorical questions to influence the audience.  A rhetorical question is asked for effect or to make a statement rather than to obtain an answer.  If you are speaking about poverty, you may use rhetorical questions as follows:</w:t>
      </w:r>
    </w:p>
    <w:p w14:paraId="6C89615C" w14:textId="77777777" w:rsidR="00D06CEF" w:rsidRPr="009C6FD5" w:rsidRDefault="00D06CEF" w:rsidP="000107E0">
      <w:pPr>
        <w:pStyle w:val="ListBullet2"/>
        <w:rPr>
          <w:lang w:val="en-ZA"/>
        </w:rPr>
      </w:pPr>
      <w:r w:rsidRPr="009C6FD5">
        <w:rPr>
          <w:lang w:val="en-ZA"/>
        </w:rPr>
        <w:t>Why must so many of our nation’s people live in poverty?</w:t>
      </w:r>
    </w:p>
    <w:p w14:paraId="6D68E4C1" w14:textId="77777777" w:rsidR="00D06CEF" w:rsidRPr="009C6FD5" w:rsidRDefault="00D06CEF" w:rsidP="000107E0">
      <w:pPr>
        <w:pStyle w:val="ListBullet2"/>
        <w:rPr>
          <w:lang w:val="en-ZA"/>
        </w:rPr>
      </w:pPr>
      <w:r w:rsidRPr="009C6FD5">
        <w:rPr>
          <w:lang w:val="en-ZA"/>
        </w:rPr>
        <w:t>Why does the government not do anything to relieve the poverty?</w:t>
      </w:r>
    </w:p>
    <w:p w14:paraId="6C1CB453" w14:textId="77777777" w:rsidR="00D06CEF" w:rsidRPr="009C6FD5" w:rsidRDefault="00D06CEF" w:rsidP="000107E0">
      <w:pPr>
        <w:pStyle w:val="ListBullet2"/>
        <w:rPr>
          <w:lang w:val="en-ZA"/>
        </w:rPr>
      </w:pPr>
      <w:r w:rsidRPr="009C6FD5">
        <w:rPr>
          <w:lang w:val="en-ZA"/>
        </w:rPr>
        <w:t>Why does the government not do more to create jobs?</w:t>
      </w:r>
    </w:p>
    <w:p w14:paraId="243EC9DE" w14:textId="77777777" w:rsidR="00D06CEF" w:rsidRPr="009C6FD5" w:rsidRDefault="00D06CEF" w:rsidP="000107E0">
      <w:pPr>
        <w:pStyle w:val="ListBullet2"/>
        <w:rPr>
          <w:lang w:val="en-ZA"/>
        </w:rPr>
      </w:pPr>
      <w:r w:rsidRPr="009C6FD5">
        <w:rPr>
          <w:lang w:val="en-ZA"/>
        </w:rPr>
        <w:t>Why do big business not become more involved in the fight against poverty?</w:t>
      </w:r>
    </w:p>
    <w:p w14:paraId="17D30AEA" w14:textId="77777777" w:rsidR="00D06CEF" w:rsidRPr="009C6FD5" w:rsidRDefault="00D06CEF" w:rsidP="00BD3566">
      <w:pPr>
        <w:pStyle w:val="H3"/>
        <w:rPr>
          <w:lang w:val="en-ZA"/>
        </w:rPr>
      </w:pPr>
      <w:bookmarkStart w:id="747" w:name="_Toc488676121"/>
      <w:r w:rsidRPr="009C6FD5">
        <w:rPr>
          <w:lang w:val="en-ZA"/>
        </w:rPr>
        <w:t>Use of first person for inclusion</w:t>
      </w:r>
      <w:bookmarkEnd w:id="747"/>
    </w:p>
    <w:p w14:paraId="16566E81" w14:textId="77777777" w:rsidR="00D06CEF" w:rsidRPr="009C6FD5" w:rsidRDefault="00D06CEF" w:rsidP="00830B58">
      <w:pPr>
        <w:rPr>
          <w:lang w:val="en-ZA"/>
        </w:rPr>
      </w:pPr>
      <w:r w:rsidRPr="009C6FD5">
        <w:rPr>
          <w:lang w:val="en-ZA"/>
        </w:rPr>
        <w:lastRenderedPageBreak/>
        <w:t>Speakers/signers who want to influence your thinking about a matter often use the first person “I” and “we”.</w:t>
      </w:r>
    </w:p>
    <w:p w14:paraId="0CDA06E2" w14:textId="77777777" w:rsidR="00D06CEF" w:rsidRPr="009C6FD5" w:rsidRDefault="00D06CEF" w:rsidP="00830B58">
      <w:pPr>
        <w:rPr>
          <w:lang w:val="en-ZA"/>
        </w:rPr>
      </w:pPr>
      <w:r w:rsidRPr="009C6FD5">
        <w:rPr>
          <w:lang w:val="en-ZA"/>
        </w:rPr>
        <w:t>Comrades, why must you and I live in fear of our lives?  We must take action to force the government to do something about crime in this country!</w:t>
      </w:r>
    </w:p>
    <w:p w14:paraId="2346D289" w14:textId="77777777" w:rsidR="00D06CEF" w:rsidRPr="009C6FD5" w:rsidRDefault="00D06CEF" w:rsidP="005736AC">
      <w:pPr>
        <w:pStyle w:val="Heading2"/>
        <w:rPr>
          <w:noProof/>
          <w:lang w:val="en-ZA"/>
        </w:rPr>
      </w:pPr>
      <w:bookmarkStart w:id="748" w:name="_Toc151429762"/>
      <w:bookmarkStart w:id="749" w:name="_Toc201073938"/>
      <w:bookmarkStart w:id="750" w:name="_Toc488676122"/>
      <w:r w:rsidRPr="009C6FD5">
        <w:rPr>
          <w:noProof/>
          <w:lang w:val="en-ZA"/>
        </w:rPr>
        <w:t xml:space="preserve">Omissions </w:t>
      </w:r>
      <w:bookmarkEnd w:id="748"/>
      <w:r w:rsidRPr="009C6FD5">
        <w:rPr>
          <w:noProof/>
          <w:lang w:val="en-ZA"/>
        </w:rPr>
        <w:t>Or Inclusion</w:t>
      </w:r>
      <w:bookmarkEnd w:id="749"/>
      <w:bookmarkEnd w:id="750"/>
    </w:p>
    <w:p w14:paraId="6F07A1B7" w14:textId="77777777" w:rsidR="00D06CEF" w:rsidRPr="009C6FD5" w:rsidRDefault="00D06CEF" w:rsidP="00830B58">
      <w:pPr>
        <w:rPr>
          <w:noProof/>
          <w:lang w:val="en-ZA"/>
        </w:rPr>
      </w:pPr>
      <w:r w:rsidRPr="009C6FD5">
        <w:rPr>
          <w:noProof/>
          <w:lang w:val="en-ZA"/>
        </w:rPr>
        <w:t>Two of the tactics most used by journalists who write for newspapers and magazines is omission.  Many people are misquoted in this way.</w:t>
      </w:r>
    </w:p>
    <w:p w14:paraId="12D3E26B" w14:textId="77777777" w:rsidR="00D06CEF" w:rsidRPr="009C6FD5" w:rsidRDefault="00D06CEF" w:rsidP="00830B58">
      <w:pPr>
        <w:rPr>
          <w:noProof/>
          <w:lang w:val="en-ZA"/>
        </w:rPr>
      </w:pPr>
      <w:r w:rsidRPr="009C6FD5">
        <w:rPr>
          <w:noProof/>
          <w:lang w:val="en-ZA"/>
        </w:rPr>
        <w:t xml:space="preserve">Omission is something that has been left out.  </w:t>
      </w:r>
    </w:p>
    <w:p w14:paraId="65A1DCF0" w14:textId="77777777" w:rsidR="00D06CEF" w:rsidRPr="009C6FD5" w:rsidRDefault="00D06CEF" w:rsidP="00830B58">
      <w:pPr>
        <w:rPr>
          <w:noProof/>
          <w:lang w:val="en-ZA"/>
        </w:rPr>
      </w:pPr>
      <w:r w:rsidRPr="009C6FD5">
        <w:rPr>
          <w:noProof/>
          <w:lang w:val="en-ZA"/>
        </w:rPr>
        <w:t>Below is a paragraph from the article about slavery.  If I leave something out, it changes the entire meaning of the paragraph.</w:t>
      </w:r>
    </w:p>
    <w:p w14:paraId="0DA5DAA0" w14:textId="77777777" w:rsidR="00D06CEF" w:rsidRPr="009C6FD5" w:rsidRDefault="00D06CEF" w:rsidP="00830B58">
      <w:pPr>
        <w:rPr>
          <w:noProof/>
          <w:lang w:val="en-ZA"/>
        </w:rPr>
      </w:pPr>
      <w:r w:rsidRPr="009C6FD5">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2EC0F422" w14:textId="77777777" w:rsidR="00D06CEF" w:rsidRPr="009C6FD5" w:rsidRDefault="00D06CEF" w:rsidP="00830B58">
      <w:pPr>
        <w:rPr>
          <w:noProof/>
          <w:lang w:val="en-ZA"/>
        </w:rPr>
      </w:pPr>
      <w:r w:rsidRPr="009C6FD5">
        <w:rPr>
          <w:noProof/>
          <w:lang w:val="en-ZA"/>
        </w:rPr>
        <w:t>Now read the paragraph where human booty and the last sentence has been left out:</w:t>
      </w:r>
    </w:p>
    <w:p w14:paraId="3B62852F" w14:textId="77777777" w:rsidR="00D06CEF" w:rsidRPr="009C6FD5" w:rsidRDefault="00D06CEF" w:rsidP="00830B58">
      <w:pPr>
        <w:rPr>
          <w:noProof/>
          <w:lang w:val="en-ZA"/>
        </w:rPr>
      </w:pPr>
      <w:r w:rsidRPr="009C6FD5">
        <w:rPr>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4D9C24D4" w14:textId="77777777" w:rsidR="00D06CEF" w:rsidRPr="009C6FD5" w:rsidRDefault="00D06CEF" w:rsidP="00830B58">
      <w:pPr>
        <w:rPr>
          <w:noProof/>
          <w:lang w:val="en-ZA"/>
        </w:rPr>
      </w:pPr>
      <w:r w:rsidRPr="009C6FD5">
        <w:rPr>
          <w:noProof/>
          <w:lang w:val="en-ZA"/>
        </w:rPr>
        <w:t>Do you see that the whole meaning of the paragraph has now changed and that there is now no reference to slavery?</w:t>
      </w:r>
    </w:p>
    <w:p w14:paraId="7A3DC12A" w14:textId="77777777" w:rsidR="00D06CEF" w:rsidRPr="009C6FD5" w:rsidRDefault="00D06CEF" w:rsidP="00830B58">
      <w:pPr>
        <w:rPr>
          <w:lang w:val="en-ZA"/>
        </w:rPr>
      </w:pPr>
      <w:r w:rsidRPr="009C6FD5">
        <w:rPr>
          <w:lang w:val="en-ZA"/>
        </w:rPr>
        <w:t>Bear in mind that you can influence your audience by what you include in your oral communication and what you leave out.</w:t>
      </w:r>
    </w:p>
    <w:p w14:paraId="2E285488" w14:textId="77777777" w:rsidR="00D06CEF" w:rsidRPr="009C6FD5" w:rsidRDefault="00D06CEF" w:rsidP="00830B58">
      <w:pPr>
        <w:rPr>
          <w:lang w:val="en-ZA"/>
        </w:rPr>
      </w:pPr>
    </w:p>
    <w:p w14:paraId="5C3FAB03" w14:textId="77777777" w:rsidR="00D06CEF" w:rsidRPr="009C6FD5" w:rsidRDefault="00D06CEF" w:rsidP="00B555C1">
      <w:pPr>
        <w:pStyle w:val="MyFormAssmtHdg"/>
      </w:pPr>
      <w:bookmarkStart w:id="751" w:name="_Toc201073939"/>
      <w:bookmarkStart w:id="752" w:name="_Toc488676123"/>
      <w:r w:rsidRPr="009C6FD5">
        <w:t>Activity 6 (</w:t>
      </w:r>
      <w:r w:rsidR="00101667" w:rsidRPr="009C6FD5">
        <w:t>8962</w:t>
      </w:r>
      <w:r w:rsidRPr="009C6FD5">
        <w:t xml:space="preserve"> SO5, AC1-3)</w:t>
      </w:r>
      <w:bookmarkEnd w:id="751"/>
      <w:bookmarkEnd w:id="752"/>
    </w:p>
    <w:p w14:paraId="1190887B" w14:textId="77777777" w:rsidR="00D06CEF" w:rsidRPr="009C6FD5" w:rsidRDefault="00D06CEF" w:rsidP="00830B58">
      <w:pPr>
        <w:rPr>
          <w:lang w:val="en-ZA"/>
        </w:rPr>
      </w:pPr>
    </w:p>
    <w:p w14:paraId="70D089DB" w14:textId="77777777" w:rsidR="00D06CEF" w:rsidRPr="009C6FD5" w:rsidRDefault="00D06CEF" w:rsidP="00830B58">
      <w:pPr>
        <w:rPr>
          <w:lang w:val="en-ZA"/>
        </w:rPr>
      </w:pPr>
      <w:r w:rsidRPr="009C6FD5">
        <w:rPr>
          <w:lang w:val="en-ZA"/>
        </w:rPr>
        <w:br w:type="page"/>
      </w:r>
    </w:p>
    <w:p w14:paraId="0B459916" w14:textId="77777777" w:rsidR="00D06CEF" w:rsidRPr="009C6FD5" w:rsidRDefault="007F7CD5" w:rsidP="00D06CEF">
      <w:pPr>
        <w:pStyle w:val="LCHeading1"/>
        <w:rPr>
          <w:rFonts w:ascii="Tahoma" w:hAnsi="Tahoma" w:cs="Tahoma"/>
          <w:color w:val="000000"/>
          <w:sz w:val="18"/>
          <w:szCs w:val="18"/>
        </w:rPr>
      </w:pPr>
      <w:bookmarkStart w:id="753" w:name="_Toc201073940"/>
      <w:bookmarkStart w:id="754" w:name="_Toc488676124"/>
      <w:r w:rsidRPr="009C6FD5">
        <w:rPr>
          <w:noProof/>
        </w:rPr>
        <w:lastRenderedPageBreak/>
        <w:t>SECTION 6: LEARNING RESOURCES</w:t>
      </w:r>
      <w:bookmarkEnd w:id="753"/>
      <w:bookmarkEnd w:id="754"/>
      <w:r w:rsidRPr="009C6FD5">
        <w:rPr>
          <w:noProof/>
        </w:rPr>
        <w:t xml:space="preserve"> </w:t>
      </w:r>
    </w:p>
    <w:p w14:paraId="080EA4A8" w14:textId="77777777" w:rsidR="000107E0" w:rsidRPr="009C6FD5" w:rsidRDefault="000107E0" w:rsidP="000107E0">
      <w:pPr>
        <w:pStyle w:val="Heading4"/>
        <w:rPr>
          <w:lang w:val="en-ZA"/>
        </w:rPr>
      </w:pPr>
      <w:r w:rsidRPr="009C6FD5">
        <w:rPr>
          <w:lang w:val="en-ZA"/>
        </w:rPr>
        <w:t>Outcome</w:t>
      </w:r>
    </w:p>
    <w:p w14:paraId="34CF7555" w14:textId="77777777" w:rsidR="00D06CEF" w:rsidRPr="009C6FD5" w:rsidRDefault="00D06CEF" w:rsidP="000107E0">
      <w:pPr>
        <w:rPr>
          <w:lang w:val="en-ZA"/>
        </w:rPr>
      </w:pPr>
      <w:r w:rsidRPr="009C6FD5">
        <w:rPr>
          <w:lang w:val="en-ZA"/>
        </w:rPr>
        <w:t>Find and u</w:t>
      </w:r>
      <w:r w:rsidR="000107E0" w:rsidRPr="009C6FD5">
        <w:rPr>
          <w:lang w:val="en-ZA"/>
        </w:rPr>
        <w:t>se available learning resources</w:t>
      </w:r>
    </w:p>
    <w:p w14:paraId="15D50F7B" w14:textId="77777777" w:rsidR="00D06CEF" w:rsidRPr="009C6FD5" w:rsidRDefault="001328FB" w:rsidP="000107E0">
      <w:pPr>
        <w:pStyle w:val="Heading4"/>
        <w:rPr>
          <w:lang w:val="en-ZA"/>
        </w:rPr>
      </w:pPr>
      <w:r w:rsidRPr="009C6FD5">
        <w:rPr>
          <w:lang w:val="en-ZA"/>
        </w:rPr>
        <w:t>Assessment criteria</w:t>
      </w:r>
      <w:r w:rsidR="00D06CEF" w:rsidRPr="009C6FD5">
        <w:rPr>
          <w:lang w:val="en-ZA"/>
        </w:rPr>
        <w:t xml:space="preserve"> </w:t>
      </w:r>
    </w:p>
    <w:p w14:paraId="29BF8DBE" w14:textId="77777777" w:rsidR="00D06CEF" w:rsidRPr="009C6FD5" w:rsidRDefault="00D06CEF" w:rsidP="00830B58">
      <w:pPr>
        <w:rPr>
          <w:lang w:val="en-ZA"/>
        </w:rPr>
      </w:pPr>
      <w:r w:rsidRPr="009C6FD5">
        <w:rPr>
          <w:lang w:val="en-ZA"/>
        </w:rPr>
        <w:t>On completion of this section you will be able to ensure that:</w:t>
      </w:r>
    </w:p>
    <w:p w14:paraId="34AD845F" w14:textId="77777777" w:rsidR="00D06CEF" w:rsidRPr="009C6FD5" w:rsidRDefault="00D06CEF" w:rsidP="000107E0">
      <w:pPr>
        <w:pStyle w:val="ListBullet2"/>
        <w:rPr>
          <w:lang w:val="en-ZA"/>
        </w:rPr>
      </w:pPr>
      <w:r w:rsidRPr="009C6FD5">
        <w:rPr>
          <w:lang w:val="en-ZA"/>
        </w:rPr>
        <w:t>Relevant learning resources are identified</w:t>
      </w:r>
    </w:p>
    <w:p w14:paraId="7FBBFBE3" w14:textId="77777777" w:rsidR="00D06CEF" w:rsidRPr="009C6FD5" w:rsidRDefault="00D06CEF" w:rsidP="000107E0">
      <w:pPr>
        <w:pStyle w:val="ListBullet2"/>
        <w:rPr>
          <w:lang w:val="en-ZA"/>
        </w:rPr>
      </w:pPr>
      <w:r w:rsidRPr="009C6FD5">
        <w:rPr>
          <w:lang w:val="en-ZA"/>
        </w:rPr>
        <w:t>Resource centres, dictionaries, general texts, internet, other learners, videos</w:t>
      </w:r>
    </w:p>
    <w:p w14:paraId="69BB2953" w14:textId="77777777" w:rsidR="00D06CEF" w:rsidRPr="009C6FD5" w:rsidRDefault="00D06CEF" w:rsidP="000107E0">
      <w:pPr>
        <w:pStyle w:val="ListBullet2"/>
        <w:rPr>
          <w:lang w:val="en-ZA"/>
        </w:rPr>
      </w:pPr>
      <w:r w:rsidRPr="009C6FD5">
        <w:rPr>
          <w:lang w:val="en-ZA"/>
        </w:rPr>
        <w:t>Learning resources are used effectively through appropriate selection of information and acknowledgement of sources</w:t>
      </w:r>
    </w:p>
    <w:p w14:paraId="4C2D4AB7" w14:textId="77777777" w:rsidR="00D06CEF" w:rsidRPr="009C6FD5" w:rsidRDefault="00D06CEF" w:rsidP="005736AC">
      <w:pPr>
        <w:pStyle w:val="Heading2"/>
        <w:rPr>
          <w:lang w:val="en-ZA"/>
        </w:rPr>
      </w:pPr>
      <w:bookmarkStart w:id="755" w:name="_Toc151357252"/>
      <w:bookmarkStart w:id="756" w:name="_Toc137908211"/>
      <w:bookmarkStart w:id="757" w:name="_Toc201073941"/>
      <w:bookmarkStart w:id="758" w:name="_Toc488676125"/>
      <w:r w:rsidRPr="009C6FD5">
        <w:rPr>
          <w:lang w:val="en-ZA"/>
        </w:rPr>
        <w:t>Learning Resources</w:t>
      </w:r>
      <w:bookmarkEnd w:id="755"/>
      <w:bookmarkEnd w:id="756"/>
      <w:bookmarkEnd w:id="757"/>
      <w:bookmarkEnd w:id="758"/>
    </w:p>
    <w:p w14:paraId="00982819" w14:textId="77777777" w:rsidR="00D06CEF" w:rsidRPr="009C6FD5" w:rsidRDefault="00D06CEF" w:rsidP="005736AC">
      <w:pPr>
        <w:pStyle w:val="Heading3"/>
        <w:rPr>
          <w:lang w:val="en-ZA"/>
        </w:rPr>
      </w:pPr>
      <w:bookmarkStart w:id="759" w:name="_Toc488676126"/>
      <w:r w:rsidRPr="009C6FD5">
        <w:rPr>
          <w:lang w:val="en-ZA"/>
        </w:rPr>
        <w:t>Text Books</w:t>
      </w:r>
      <w:bookmarkEnd w:id="759"/>
    </w:p>
    <w:p w14:paraId="684703D9" w14:textId="77777777" w:rsidR="00D06CEF" w:rsidRPr="009C6FD5" w:rsidRDefault="00D06CEF" w:rsidP="00D06CEF">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076B8197" w14:textId="77777777" w:rsidR="00D06CEF" w:rsidRPr="009C6FD5" w:rsidRDefault="00D06CEF" w:rsidP="00D06CEF">
      <w:pPr>
        <w:rPr>
          <w:lang w:val="en-ZA"/>
        </w:rPr>
      </w:pPr>
      <w:r w:rsidRPr="009C6FD5">
        <w:rPr>
          <w:lang w:val="en-ZA"/>
        </w:rPr>
        <w:t>Having a textbook for a language is a valuable reference resource, because you can refer to the textbook to solve issues</w:t>
      </w:r>
    </w:p>
    <w:p w14:paraId="4257300F" w14:textId="77777777" w:rsidR="00D06CEF" w:rsidRPr="009C6FD5" w:rsidRDefault="00D06CEF" w:rsidP="00D06CEF">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25DB7DC0" w14:textId="77777777" w:rsidR="00D06CEF" w:rsidRPr="009C6FD5" w:rsidRDefault="00D06CEF" w:rsidP="00D06CEF">
      <w:pPr>
        <w:rPr>
          <w:lang w:val="en-ZA"/>
        </w:rPr>
      </w:pPr>
      <w:r w:rsidRPr="009C6FD5">
        <w:rPr>
          <w:lang w:val="en-ZA"/>
        </w:rPr>
        <w:t>If you look up the word textbook in a thesaurus, you will find the following list:</w:t>
      </w:r>
    </w:p>
    <w:p w14:paraId="70740178" w14:textId="77777777" w:rsidR="00D06CEF" w:rsidRPr="009C6FD5" w:rsidRDefault="00D06CEF" w:rsidP="00413069">
      <w:pPr>
        <w:pStyle w:val="ListBullet2"/>
        <w:rPr>
          <w:lang w:val="en-ZA"/>
        </w:rPr>
      </w:pPr>
      <w:r w:rsidRPr="009C6FD5">
        <w:rPr>
          <w:lang w:val="en-ZA"/>
        </w:rPr>
        <w:t>Schoolbook</w:t>
      </w:r>
    </w:p>
    <w:p w14:paraId="2D6946D1" w14:textId="77777777" w:rsidR="00D06CEF" w:rsidRPr="009C6FD5" w:rsidRDefault="00D06CEF" w:rsidP="00413069">
      <w:pPr>
        <w:pStyle w:val="ListBullet2"/>
        <w:rPr>
          <w:lang w:val="en-ZA"/>
        </w:rPr>
      </w:pPr>
      <w:r w:rsidRPr="009C6FD5">
        <w:rPr>
          <w:lang w:val="en-ZA"/>
        </w:rPr>
        <w:t>Manual</w:t>
      </w:r>
    </w:p>
    <w:p w14:paraId="3ACE7AE5" w14:textId="77777777" w:rsidR="00D06CEF" w:rsidRPr="009C6FD5" w:rsidRDefault="00D06CEF" w:rsidP="00413069">
      <w:pPr>
        <w:pStyle w:val="ListBullet2"/>
        <w:rPr>
          <w:lang w:val="en-ZA"/>
        </w:rPr>
      </w:pPr>
      <w:r w:rsidRPr="009C6FD5">
        <w:rPr>
          <w:lang w:val="en-ZA"/>
        </w:rPr>
        <w:t>Workbook</w:t>
      </w:r>
    </w:p>
    <w:p w14:paraId="1E4D7B29" w14:textId="77777777" w:rsidR="00D06CEF" w:rsidRPr="009C6FD5" w:rsidRDefault="00D06CEF" w:rsidP="00D06CEF">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1D7A90D0" w14:textId="77777777" w:rsidR="00D06CEF" w:rsidRPr="009C6FD5" w:rsidRDefault="00D06CEF" w:rsidP="005736AC">
      <w:pPr>
        <w:pStyle w:val="Heading3"/>
        <w:rPr>
          <w:lang w:val="en-ZA"/>
        </w:rPr>
      </w:pPr>
      <w:bookmarkStart w:id="760" w:name="_Toc488676127"/>
      <w:r w:rsidRPr="009C6FD5">
        <w:rPr>
          <w:lang w:val="en-ZA"/>
        </w:rPr>
        <w:t>Using Textbooks To Collect Information</w:t>
      </w:r>
      <w:bookmarkEnd w:id="760"/>
    </w:p>
    <w:p w14:paraId="021248E5" w14:textId="77777777" w:rsidR="00D06CEF" w:rsidRPr="009C6FD5" w:rsidRDefault="00D06CEF" w:rsidP="00D06CEF">
      <w:pPr>
        <w:rPr>
          <w:lang w:val="en-ZA"/>
        </w:rPr>
      </w:pPr>
      <w:r w:rsidRPr="009C6FD5">
        <w:rPr>
          <w:lang w:val="en-ZA"/>
        </w:rPr>
        <w:t>You could read the entire book and hope you get the specific information you are looking for, but there are easier ways.</w:t>
      </w:r>
    </w:p>
    <w:p w14:paraId="128317B1" w14:textId="77777777" w:rsidR="00D06CEF" w:rsidRPr="009C6FD5" w:rsidRDefault="00D06CEF" w:rsidP="00D06CEF">
      <w:pPr>
        <w:rPr>
          <w:lang w:val="en-ZA"/>
        </w:rPr>
      </w:pPr>
      <w:r w:rsidRPr="009C6FD5">
        <w:rPr>
          <w:lang w:val="en-ZA"/>
        </w:rPr>
        <w:t>Textbooks are divided into chapters.  Each chapter will contain information about a specific subject.  The chapters can be subdivided into sections and, if the manual is comprehensive, even sub-sections.</w:t>
      </w:r>
    </w:p>
    <w:p w14:paraId="4A309202" w14:textId="77777777" w:rsidR="00D06CEF" w:rsidRPr="009C6FD5" w:rsidRDefault="00D06CEF" w:rsidP="00025C13">
      <w:pPr>
        <w:pStyle w:val="Heading4"/>
        <w:rPr>
          <w:lang w:val="en-ZA"/>
        </w:rPr>
      </w:pPr>
      <w:r w:rsidRPr="009C6FD5">
        <w:rPr>
          <w:lang w:val="en-ZA"/>
        </w:rPr>
        <w:t>Contents Page</w:t>
      </w:r>
    </w:p>
    <w:p w14:paraId="445E23C1" w14:textId="77777777" w:rsidR="00D06CEF" w:rsidRPr="009C6FD5" w:rsidRDefault="00D06CEF" w:rsidP="00D06CEF">
      <w:pPr>
        <w:rPr>
          <w:lang w:val="en-ZA"/>
        </w:rPr>
      </w:pPr>
      <w:r w:rsidRPr="009C6FD5">
        <w:rPr>
          <w:lang w:val="en-ZA"/>
        </w:rPr>
        <w:t>The writers who compile text books always try to make it easy for us to find specific information about a certain subject.  Every textbook will have a contents page, which will give the main headings of the different chapters of the textbook.</w:t>
      </w:r>
    </w:p>
    <w:p w14:paraId="6A8E7276" w14:textId="77777777" w:rsidR="00D06CEF" w:rsidRPr="009C6FD5" w:rsidRDefault="00D06CEF" w:rsidP="00D06CEF">
      <w:pPr>
        <w:rPr>
          <w:lang w:val="en-ZA"/>
        </w:rPr>
      </w:pPr>
      <w:r w:rsidRPr="009C6FD5">
        <w:rPr>
          <w:lang w:val="en-ZA"/>
        </w:rPr>
        <w:t>You can then go to that page and look at the contents from that page on.  Following is a contents page of a textbook about General Management.</w:t>
      </w:r>
    </w:p>
    <w:p w14:paraId="75CA006A" w14:textId="77777777" w:rsidR="00D06CEF" w:rsidRPr="009C6FD5" w:rsidRDefault="00D06CEF" w:rsidP="00D06CEF">
      <w:pPr>
        <w:rPr>
          <w:lang w:val="en-ZA"/>
        </w:rPr>
      </w:pPr>
      <w:r w:rsidRPr="009C6FD5">
        <w:rPr>
          <w:lang w:val="en-ZA"/>
        </w:rPr>
        <w:t xml:space="preserve">Can you see that subjects are grouped together in a sensible manner?  Can you see that it is </w:t>
      </w:r>
      <w:r w:rsidRPr="009C6FD5">
        <w:rPr>
          <w:lang w:val="en-ZA"/>
        </w:rPr>
        <w:lastRenderedPageBreak/>
        <w:t>easy to obtain information about a specific subject?</w:t>
      </w:r>
    </w:p>
    <w:p w14:paraId="617EE3C2" w14:textId="77777777" w:rsidR="00D06CEF" w:rsidRPr="009C6FD5" w:rsidRDefault="00D06CEF" w:rsidP="00D06CEF">
      <w:pPr>
        <w:rPr>
          <w:lang w:val="en-ZA"/>
        </w:rPr>
      </w:pPr>
      <w:r w:rsidRPr="009C6FD5">
        <w:rPr>
          <w:lang w:val="en-ZA"/>
        </w:rPr>
        <w:t>If I need information about motivation, I will go to page 347, as indicated in the contents page.  Here I will see that the chapter is further divided into sections, which are indicated by text typed in bold.</w:t>
      </w:r>
    </w:p>
    <w:p w14:paraId="5BF4700D" w14:textId="77777777" w:rsidR="00D06CEF" w:rsidRPr="009C6FD5" w:rsidRDefault="00D06CEF" w:rsidP="00D06CEF">
      <w:pPr>
        <w:rPr>
          <w:lang w:val="en-ZA"/>
        </w:rPr>
      </w:pPr>
      <w:r w:rsidRPr="009C6FD5">
        <w:rPr>
          <w:lang w:val="en-ZA"/>
        </w:rPr>
        <w:t xml:space="preserve">Now I can page through the chapter, looking only at the headings of sections until I find the information I am looking for. </w:t>
      </w:r>
    </w:p>
    <w:p w14:paraId="4B7B961D" w14:textId="77777777" w:rsidR="00D06CEF" w:rsidRPr="009C6FD5" w:rsidRDefault="00D06CEF" w:rsidP="00D06CEF">
      <w:pPr>
        <w:rPr>
          <w:lang w:val="en-ZA"/>
        </w:rPr>
      </w:pPr>
      <w:r w:rsidRPr="009C6FD5">
        <w:rPr>
          <w:lang w:val="en-ZA"/>
        </w:rPr>
        <w:t>Did you notice that the headings in this textbook are also numbered?  All this is done to make it easy for you to find the information again.  I would make a note of the page number, as well as the heading number: p347, 16.2 Meaning of motivation.</w:t>
      </w:r>
    </w:p>
    <w:p w14:paraId="5F3AA5E2" w14:textId="77777777" w:rsidR="00D06CEF" w:rsidRPr="009C6FD5" w:rsidRDefault="00D06CEF" w:rsidP="00E215F6">
      <w:pPr>
        <w:pStyle w:val="Tip"/>
        <w:rPr>
          <w:lang w:val="en-ZA"/>
        </w:rPr>
      </w:pPr>
      <w:r w:rsidRPr="009C6FD5">
        <w:rPr>
          <w:lang w:val="en-ZA"/>
        </w:rPr>
        <w:t>All this makes it easy for you to find the information the first time and also to refer back to the information afterwards.</w:t>
      </w:r>
    </w:p>
    <w:p w14:paraId="67FAB6A6" w14:textId="77777777" w:rsidR="00D06CEF" w:rsidRPr="009C6FD5" w:rsidRDefault="00D06CEF" w:rsidP="00025C13">
      <w:pPr>
        <w:pStyle w:val="Heading4"/>
        <w:rPr>
          <w:lang w:val="en-ZA"/>
        </w:rPr>
      </w:pPr>
      <w:r w:rsidRPr="009C6FD5">
        <w:rPr>
          <w:lang w:val="en-ZA"/>
        </w:rPr>
        <w:t>Index</w:t>
      </w:r>
    </w:p>
    <w:p w14:paraId="183DFF8F" w14:textId="77777777" w:rsidR="00D06CEF" w:rsidRPr="009C6FD5" w:rsidRDefault="00D06CEF" w:rsidP="00D06CEF">
      <w:pPr>
        <w:rPr>
          <w:lang w:val="en-ZA"/>
        </w:rPr>
      </w:pPr>
      <w:r w:rsidRPr="009C6FD5">
        <w:rPr>
          <w:lang w:val="en-ZA"/>
        </w:rP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1D81D117" w14:textId="77777777" w:rsidR="00D06CEF" w:rsidRPr="009C6FD5" w:rsidRDefault="00D06CEF" w:rsidP="00D06CEF">
      <w:pPr>
        <w:rPr>
          <w:lang w:val="en-ZA"/>
        </w:rPr>
      </w:pPr>
      <w:r w:rsidRPr="009C6FD5">
        <w:rPr>
          <w:lang w:val="en-ZA"/>
        </w:rPr>
        <w:t>From the Index, under M, (shown on the next page)  I can see that there are references to motivation on pages 10 as well as 347.  I can therefore find information about motivation on page 10 and 347.</w:t>
      </w:r>
    </w:p>
    <w:p w14:paraId="183F256B" w14:textId="77777777" w:rsidR="00D06CEF" w:rsidRPr="009C6FD5" w:rsidRDefault="00D06CEF" w:rsidP="00D06CEF">
      <w:pPr>
        <w:rPr>
          <w:lang w:val="en-ZA"/>
        </w:rPr>
      </w:pPr>
      <w:r w:rsidRPr="009C6FD5">
        <w:rPr>
          <w:lang w:val="en-ZA"/>
        </w:rPr>
        <w:br w:type="page"/>
      </w:r>
    </w:p>
    <w:p w14:paraId="498B26FA" w14:textId="77777777" w:rsidR="00D06CEF" w:rsidRPr="009C6FD5" w:rsidRDefault="00483466" w:rsidP="00D06CEF">
      <w:pPr>
        <w:rPr>
          <w:lang w:val="en-ZA"/>
        </w:rPr>
      </w:pPr>
      <w:r w:rsidRPr="009C6FD5">
        <w:rPr>
          <w:noProof/>
          <w:lang w:val="en-ZA" w:eastAsia="en-ZA"/>
        </w:rPr>
        <w:lastRenderedPageBreak/>
        <w:drawing>
          <wp:anchor distT="0" distB="0" distL="114300" distR="114300" simplePos="0" relativeHeight="251604992" behindDoc="0" locked="0" layoutInCell="1" allowOverlap="1" wp14:anchorId="19F8C2D8" wp14:editId="7757887F">
            <wp:simplePos x="0" y="0"/>
            <wp:positionH relativeFrom="column">
              <wp:posOffset>139700</wp:posOffset>
            </wp:positionH>
            <wp:positionV relativeFrom="paragraph">
              <wp:posOffset>4399280</wp:posOffset>
            </wp:positionV>
            <wp:extent cx="5867400" cy="4145280"/>
            <wp:effectExtent l="19050" t="19050" r="19050" b="26670"/>
            <wp:wrapSquare wrapText="bothSides"/>
            <wp:docPr id="9626" name="Picture 9626" descr="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 descr="chapter"/>
                    <pic:cNvPicPr>
                      <a:picLocks noChangeAspect="1" noChangeArrowheads="1"/>
                    </pic:cNvPicPr>
                  </pic:nvPicPr>
                  <pic:blipFill>
                    <a:blip r:embed="rId111" cstate="print">
                      <a:extLst>
                        <a:ext uri="{28A0092B-C50C-407E-A947-70E740481C1C}">
                          <a14:useLocalDpi xmlns:a14="http://schemas.microsoft.com/office/drawing/2010/main" val="0"/>
                        </a:ext>
                      </a:extLst>
                    </a:blip>
                    <a:srcRect t="3340" r="2225"/>
                    <a:stretch>
                      <a:fillRect/>
                    </a:stretch>
                  </pic:blipFill>
                  <pic:spPr bwMode="auto">
                    <a:xfrm>
                      <a:off x="0" y="0"/>
                      <a:ext cx="5867400" cy="4145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C6FD5">
        <w:rPr>
          <w:noProof/>
          <w:lang w:val="en-ZA" w:eastAsia="en-ZA"/>
        </w:rPr>
        <w:drawing>
          <wp:inline distT="0" distB="0" distL="0" distR="0" wp14:anchorId="741C5A88" wp14:editId="7ECA10E8">
            <wp:extent cx="6067425" cy="4267200"/>
            <wp:effectExtent l="0" t="0" r="9525" b="0"/>
            <wp:docPr id="9729" name="Picture 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7425" cy="4267200"/>
                    </a:xfrm>
                    <a:prstGeom prst="rect">
                      <a:avLst/>
                    </a:prstGeom>
                    <a:noFill/>
                  </pic:spPr>
                </pic:pic>
              </a:graphicData>
            </a:graphic>
          </wp:inline>
        </w:drawing>
      </w:r>
    </w:p>
    <w:p w14:paraId="7A632BFE" w14:textId="77777777" w:rsidR="00D06CEF" w:rsidRPr="009C6FD5" w:rsidRDefault="00D06CEF" w:rsidP="00D06CEF">
      <w:pPr>
        <w:rPr>
          <w:lang w:val="en-ZA"/>
        </w:rPr>
      </w:pPr>
    </w:p>
    <w:p w14:paraId="499BB40C" w14:textId="77777777" w:rsidR="00D06CEF" w:rsidRPr="009C6FD5" w:rsidRDefault="00D06CEF" w:rsidP="00D06CEF">
      <w:pPr>
        <w:rPr>
          <w:lang w:val="en-ZA"/>
        </w:rPr>
      </w:pPr>
    </w:p>
    <w:p w14:paraId="7557051A" w14:textId="77777777" w:rsidR="00D06CEF" w:rsidRPr="009C6FD5" w:rsidRDefault="00483466" w:rsidP="00D06CEF">
      <w:pPr>
        <w:rPr>
          <w:lang w:val="en-ZA"/>
        </w:rPr>
      </w:pPr>
      <w:r w:rsidRPr="009C6FD5">
        <w:rPr>
          <w:noProof/>
          <w:lang w:val="en-ZA" w:eastAsia="en-ZA"/>
        </w:rPr>
        <w:lastRenderedPageBreak/>
        <w:drawing>
          <wp:inline distT="0" distB="0" distL="0" distR="0" wp14:anchorId="28F79E13" wp14:editId="3E781A3E">
            <wp:extent cx="5610225" cy="6086475"/>
            <wp:effectExtent l="0" t="0" r="9525" b="9525"/>
            <wp:docPr id="9730" name="Picture 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noFill/>
                  </pic:spPr>
                </pic:pic>
              </a:graphicData>
            </a:graphic>
          </wp:inline>
        </w:drawing>
      </w:r>
    </w:p>
    <w:p w14:paraId="266BA0FF" w14:textId="77777777" w:rsidR="00D06CEF" w:rsidRPr="009C6FD5" w:rsidRDefault="00D06CEF" w:rsidP="00D06CEF">
      <w:pPr>
        <w:rPr>
          <w:lang w:val="en-ZA"/>
        </w:rPr>
      </w:pPr>
    </w:p>
    <w:p w14:paraId="0A0C1581" w14:textId="77777777" w:rsidR="00D06CEF" w:rsidRPr="009C6FD5" w:rsidRDefault="00D06CEF" w:rsidP="00D06CEF">
      <w:pPr>
        <w:rPr>
          <w:lang w:val="en-ZA"/>
        </w:rPr>
      </w:pPr>
    </w:p>
    <w:p w14:paraId="0CA1B88E" w14:textId="77777777" w:rsidR="00D06CEF" w:rsidRPr="009C6FD5" w:rsidRDefault="00D06CEF" w:rsidP="00D06CEF">
      <w:pPr>
        <w:rPr>
          <w:lang w:val="en-ZA"/>
        </w:rPr>
      </w:pPr>
      <w:r w:rsidRPr="009C6FD5">
        <w:rPr>
          <w:lang w:val="en-ZA"/>
        </w:rPr>
        <w:br w:type="page"/>
      </w:r>
    </w:p>
    <w:p w14:paraId="3331C606" w14:textId="77777777" w:rsidR="00D06CEF" w:rsidRPr="009C6FD5" w:rsidRDefault="00D06CEF" w:rsidP="005736AC">
      <w:pPr>
        <w:pStyle w:val="Heading3"/>
        <w:rPr>
          <w:lang w:val="en-ZA"/>
        </w:rPr>
      </w:pPr>
      <w:bookmarkStart w:id="761" w:name="_Toc488676128"/>
      <w:r w:rsidRPr="009C6FD5">
        <w:rPr>
          <w:lang w:val="en-ZA"/>
        </w:rPr>
        <w:lastRenderedPageBreak/>
        <w:t>Internet</w:t>
      </w:r>
      <w:bookmarkEnd w:id="761"/>
    </w:p>
    <w:p w14:paraId="1786B4FD" w14:textId="77777777" w:rsidR="00D06CEF" w:rsidRPr="009C6FD5" w:rsidRDefault="00D06CEF" w:rsidP="00D06CEF">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25DA1B76" w14:textId="77777777" w:rsidR="00D06CEF" w:rsidRPr="009C6FD5" w:rsidRDefault="00D06CEF" w:rsidP="00D06CEF">
      <w:pPr>
        <w:rPr>
          <w:lang w:val="en-ZA"/>
        </w:rPr>
      </w:pPr>
      <w:r w:rsidRPr="009C6FD5">
        <w:rPr>
          <w:lang w:val="en-ZA"/>
        </w:rPr>
        <w:t xml:space="preserve">Searching the Internet is a lot like using an Index book: you go online to a website such as </w:t>
      </w:r>
      <w:proofErr w:type="spellStart"/>
      <w:r w:rsidRPr="009C6FD5">
        <w:rPr>
          <w:lang w:val="en-ZA"/>
        </w:rPr>
        <w:t>Mweb</w:t>
      </w:r>
      <w:proofErr w:type="spellEnd"/>
      <w:r w:rsidRPr="009C6FD5">
        <w:rPr>
          <w:lang w:val="en-ZA"/>
        </w:rPr>
        <w:t xml:space="preserve"> or MSN and you will find a Search option somewhere on the first page, that is also called the Home page of the website.  </w:t>
      </w:r>
    </w:p>
    <w:p w14:paraId="3B5C57A2" w14:textId="77777777" w:rsidR="00D06CEF" w:rsidRPr="009C6FD5" w:rsidRDefault="00D06CEF" w:rsidP="00D06CEF">
      <w:pPr>
        <w:rPr>
          <w:lang w:val="en-ZA"/>
        </w:rPr>
      </w:pPr>
      <w:r w:rsidRPr="009C6FD5">
        <w:rPr>
          <w:lang w:val="en-ZA"/>
        </w:rPr>
        <w:t>The Search option will give you space in which to enter a keyword or keywords, just like you would look in an Index.  You then click on a button and the computer searches for websites that contain information about the word you typed in.</w:t>
      </w:r>
    </w:p>
    <w:p w14:paraId="609AAC8E" w14:textId="77777777" w:rsidR="00D06CEF" w:rsidRPr="009C6FD5" w:rsidRDefault="00D06CEF" w:rsidP="00D06CEF">
      <w:pPr>
        <w:rPr>
          <w:lang w:val="en-ZA"/>
        </w:rPr>
      </w:pPr>
      <w:r w:rsidRPr="009C6FD5">
        <w:rPr>
          <w:lang w:val="en-ZA"/>
        </w:rPr>
        <w:t xml:space="preserve">Because the Internet is a worldwide resource of information, there is an awful lot of information to be found out there, so you have to be very specific when you search for information on the Internet. </w:t>
      </w:r>
    </w:p>
    <w:p w14:paraId="28DAA119" w14:textId="77777777" w:rsidR="00D06CEF" w:rsidRPr="009C6FD5" w:rsidRDefault="00D06CEF" w:rsidP="00D06CEF">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666309EE" w14:textId="77777777" w:rsidR="00D06CEF" w:rsidRPr="009C6FD5" w:rsidRDefault="00D06CEF" w:rsidP="00D06CEF">
      <w:pPr>
        <w:rPr>
          <w:lang w:val="en-ZA"/>
        </w:rPr>
      </w:pPr>
      <w:r w:rsidRPr="009C6FD5">
        <w:rPr>
          <w:lang w:val="en-ZA"/>
        </w:rPr>
        <w:t>Some websites you can use:</w:t>
      </w:r>
    </w:p>
    <w:p w14:paraId="0080E51A" w14:textId="77777777" w:rsidR="00D06CEF" w:rsidRPr="009C6FD5" w:rsidRDefault="00A01490" w:rsidP="00D06CEF">
      <w:pPr>
        <w:rPr>
          <w:lang w:val="en-ZA"/>
        </w:rPr>
      </w:pPr>
      <w:hyperlink r:id="rId114" w:history="1">
        <w:r w:rsidR="00D06CEF" w:rsidRPr="009C6FD5">
          <w:rPr>
            <w:rStyle w:val="Hyperlink"/>
            <w:lang w:val="en-ZA"/>
          </w:rPr>
          <w:t>www.howstuffworks.com</w:t>
        </w:r>
      </w:hyperlink>
    </w:p>
    <w:p w14:paraId="6BE1D0AA" w14:textId="77777777" w:rsidR="00D06CEF" w:rsidRPr="009C6FD5" w:rsidRDefault="00A01490" w:rsidP="00D06CEF">
      <w:pPr>
        <w:rPr>
          <w:lang w:val="en-ZA"/>
        </w:rPr>
      </w:pPr>
      <w:hyperlink r:id="rId115" w:history="1">
        <w:r w:rsidR="00D06CEF" w:rsidRPr="009C6FD5">
          <w:rPr>
            <w:rStyle w:val="Hyperlink"/>
            <w:lang w:val="en-ZA"/>
          </w:rPr>
          <w:t>www.answers.com</w:t>
        </w:r>
      </w:hyperlink>
    </w:p>
    <w:p w14:paraId="510EE8C4" w14:textId="77777777" w:rsidR="00D06CEF" w:rsidRPr="009C6FD5" w:rsidRDefault="00D06CEF" w:rsidP="005736AC">
      <w:pPr>
        <w:pStyle w:val="Heading3"/>
        <w:rPr>
          <w:lang w:val="en-ZA"/>
        </w:rPr>
      </w:pPr>
      <w:bookmarkStart w:id="762" w:name="_Toc488676129"/>
      <w:r w:rsidRPr="009C6FD5">
        <w:rPr>
          <w:lang w:val="en-ZA"/>
        </w:rPr>
        <w:t>Magazines and Newspapers</w:t>
      </w:r>
      <w:bookmarkEnd w:id="762"/>
    </w:p>
    <w:p w14:paraId="440498DF" w14:textId="77777777" w:rsidR="00D06CEF" w:rsidRPr="009C6FD5" w:rsidRDefault="00D06CEF" w:rsidP="00D06CEF">
      <w:pPr>
        <w:rPr>
          <w:lang w:val="en-ZA"/>
        </w:rPr>
      </w:pPr>
      <w:r w:rsidRPr="009C6FD5">
        <w:rPr>
          <w:lang w:val="en-ZA"/>
        </w:rPr>
        <w:t xml:space="preserve">Magazines and newspapers always contain a lot of information.  You will find information about developments in the business world such as labour unrest, technology as well as industry specific information.  </w:t>
      </w:r>
    </w:p>
    <w:p w14:paraId="7F696B8A" w14:textId="77777777" w:rsidR="00D06CEF" w:rsidRPr="009C6FD5" w:rsidRDefault="00D06CEF" w:rsidP="00D06CEF">
      <w:pPr>
        <w:rPr>
          <w:lang w:val="en-ZA"/>
        </w:rPr>
      </w:pPr>
      <w:r w:rsidRPr="009C6FD5">
        <w:rPr>
          <w:lang w:val="en-ZA"/>
        </w:rPr>
        <w:t>Most newspapers and magazines have sections about: business, sport, new developments, technology, books, music, art, general news and more.</w:t>
      </w:r>
    </w:p>
    <w:p w14:paraId="0A4F86BF" w14:textId="77777777" w:rsidR="00D06CEF" w:rsidRPr="009C6FD5" w:rsidRDefault="00D06CEF" w:rsidP="00D06CEF">
      <w:pPr>
        <w:rPr>
          <w:lang w:val="en-ZA"/>
        </w:rPr>
      </w:pPr>
      <w:r w:rsidRPr="009C6FD5">
        <w:rPr>
          <w:lang w:val="en-ZA"/>
        </w:rPr>
        <w:t>You will also find industry specific magazines that are about computers and IT, language and culture, transport industry, training and education, mining, marketing and advertising, the HR industry, the retail industry, etc.</w:t>
      </w:r>
    </w:p>
    <w:p w14:paraId="27F0F95F" w14:textId="77777777" w:rsidR="00D06CEF" w:rsidRPr="009C6FD5" w:rsidRDefault="00D06CEF" w:rsidP="00D06CEF">
      <w:pPr>
        <w:rPr>
          <w:lang w:val="en-ZA"/>
        </w:rPr>
      </w:pPr>
      <w:r w:rsidRPr="009C6FD5">
        <w:rPr>
          <w:lang w:val="en-ZA"/>
        </w:rPr>
        <w:t xml:space="preserve">Then there are magazines dedicated to geography, aviation, wildlife, animals, the Internet, computer games, sport, fashion, home improvements, gardening – in short for just about any subject you will find a magazine. </w:t>
      </w:r>
    </w:p>
    <w:p w14:paraId="629B7CE3" w14:textId="77777777" w:rsidR="00D06CEF" w:rsidRPr="009C6FD5" w:rsidRDefault="00D06CEF" w:rsidP="00BD3566">
      <w:pPr>
        <w:pStyle w:val="H3"/>
        <w:rPr>
          <w:lang w:val="en-ZA"/>
        </w:rPr>
      </w:pPr>
      <w:bookmarkStart w:id="763" w:name="_Toc488676130"/>
      <w:r w:rsidRPr="009C6FD5">
        <w:rPr>
          <w:lang w:val="en-ZA"/>
        </w:rPr>
        <w:t>Resource centres</w:t>
      </w:r>
      <w:bookmarkEnd w:id="763"/>
    </w:p>
    <w:p w14:paraId="02130655" w14:textId="77777777" w:rsidR="00D06CEF" w:rsidRPr="009C6FD5" w:rsidRDefault="00D06CEF" w:rsidP="00025C13">
      <w:pPr>
        <w:pStyle w:val="Heading4"/>
        <w:rPr>
          <w:lang w:val="en-ZA"/>
        </w:rPr>
      </w:pPr>
      <w:r w:rsidRPr="009C6FD5">
        <w:rPr>
          <w:lang w:val="en-ZA"/>
        </w:rPr>
        <w:t>Libraries</w:t>
      </w:r>
    </w:p>
    <w:p w14:paraId="2EE693A4" w14:textId="77777777" w:rsidR="00D06CEF" w:rsidRPr="009C6FD5" w:rsidRDefault="00D06CEF" w:rsidP="00D06CEF">
      <w:pPr>
        <w:rPr>
          <w:lang w:val="en-ZA"/>
        </w:rPr>
      </w:pPr>
      <w:r w:rsidRPr="009C6FD5">
        <w:rPr>
          <w:lang w:val="en-ZA"/>
        </w:rPr>
        <w:t>Libraries stock most of the magazines and newspapers read in their areas.  There are also encyclopaedias, text books on any subject, biographies and autobiographies and, of course books of fiction available in libraries.</w:t>
      </w:r>
    </w:p>
    <w:p w14:paraId="5EBACD3A" w14:textId="77777777" w:rsidR="00D06CEF" w:rsidRPr="009C6FD5" w:rsidRDefault="00D06CEF" w:rsidP="00D06CEF">
      <w:pPr>
        <w:rPr>
          <w:lang w:val="en-ZA"/>
        </w:rPr>
      </w:pPr>
      <w:r w:rsidRPr="009C6FD5">
        <w:rPr>
          <w:lang w:val="en-ZA"/>
        </w:rPr>
        <w:t>If you are unsure where to find a book about a specific subject, you can ask the librarian to assist you.</w:t>
      </w:r>
    </w:p>
    <w:p w14:paraId="3F6001F6" w14:textId="77777777" w:rsidR="00D06CEF" w:rsidRPr="009C6FD5" w:rsidRDefault="00D06CEF" w:rsidP="00D06CEF">
      <w:pPr>
        <w:rPr>
          <w:lang w:val="en-ZA"/>
        </w:rPr>
      </w:pPr>
      <w:r w:rsidRPr="009C6FD5">
        <w:rPr>
          <w:lang w:val="en-ZA"/>
        </w:rPr>
        <w:t>Certain books can be taken out of the library, but the so-called reference books may only be used inside the library.</w:t>
      </w:r>
    </w:p>
    <w:p w14:paraId="613816AD" w14:textId="77777777" w:rsidR="00D06CEF" w:rsidRPr="009C6FD5" w:rsidRDefault="00D06CEF" w:rsidP="00D06CEF">
      <w:pPr>
        <w:rPr>
          <w:lang w:val="en-ZA"/>
        </w:rPr>
      </w:pPr>
      <w:r w:rsidRPr="009C6FD5">
        <w:rPr>
          <w:lang w:val="en-ZA"/>
        </w:rPr>
        <w:t xml:space="preserve">Many bigger organisations have in-house libraries.  These libraries typically contain books about the industry in which the organisation operates, as well as operational procedures and training manuals. </w:t>
      </w:r>
    </w:p>
    <w:p w14:paraId="3FCAE2A9" w14:textId="77777777" w:rsidR="00D06CEF" w:rsidRPr="009C6FD5" w:rsidRDefault="00D06CEF" w:rsidP="00025C13">
      <w:pPr>
        <w:pStyle w:val="Heading4"/>
        <w:rPr>
          <w:noProof/>
          <w:lang w:val="en-ZA"/>
        </w:rPr>
      </w:pPr>
      <w:r w:rsidRPr="009C6FD5">
        <w:rPr>
          <w:noProof/>
          <w:lang w:val="en-ZA"/>
        </w:rPr>
        <w:lastRenderedPageBreak/>
        <w:t>Archive</w:t>
      </w:r>
    </w:p>
    <w:p w14:paraId="656631E1" w14:textId="77777777" w:rsidR="00D06CEF" w:rsidRPr="009C6FD5" w:rsidRDefault="00D06CEF" w:rsidP="00830B58">
      <w:pPr>
        <w:rPr>
          <w:noProof/>
          <w:lang w:val="en-ZA"/>
        </w:rPr>
      </w:pPr>
      <w:r w:rsidRPr="009C6FD5">
        <w:rPr>
          <w:noProof/>
          <w:lang w:val="en-ZA"/>
        </w:rPr>
        <w:t>An archive is a collection of historical documents or records.  In business, documents and records are usually sent to the archives of the business once a year in order to make place for the documents of the new year.</w:t>
      </w:r>
    </w:p>
    <w:p w14:paraId="1C945F54" w14:textId="77777777" w:rsidR="00D06CEF" w:rsidRPr="009C6FD5" w:rsidRDefault="00D06CEF" w:rsidP="00830B58">
      <w:pPr>
        <w:rPr>
          <w:noProof/>
          <w:lang w:val="en-ZA"/>
        </w:rPr>
      </w:pPr>
      <w:r w:rsidRPr="009C6FD5">
        <w:rPr>
          <w:noProof/>
          <w:lang w:val="en-ZA"/>
        </w:rPr>
        <w:t>Government departments also have archives where old documents and records are kept, for example birth and death certificates, appications for ID books and passports, etc.</w:t>
      </w:r>
    </w:p>
    <w:p w14:paraId="0319E426" w14:textId="77777777" w:rsidR="00D06CEF" w:rsidRPr="009C6FD5" w:rsidRDefault="00D06CEF" w:rsidP="00025C13">
      <w:pPr>
        <w:pStyle w:val="Heading4"/>
        <w:rPr>
          <w:noProof/>
          <w:lang w:val="en-ZA"/>
        </w:rPr>
      </w:pPr>
      <w:r w:rsidRPr="009C6FD5">
        <w:rPr>
          <w:noProof/>
          <w:lang w:val="en-ZA"/>
        </w:rPr>
        <w:t>Museum</w:t>
      </w:r>
    </w:p>
    <w:p w14:paraId="135235FD" w14:textId="77777777" w:rsidR="00D06CEF" w:rsidRPr="009C6FD5" w:rsidRDefault="00D06CEF" w:rsidP="00830B58">
      <w:pPr>
        <w:rPr>
          <w:noProof/>
          <w:lang w:val="en-ZA"/>
        </w:rPr>
      </w:pPr>
      <w:r w:rsidRPr="009C6FD5">
        <w:rPr>
          <w:noProof/>
          <w:lang w:val="en-ZA"/>
        </w:rPr>
        <w:t>A museum is a building in which objects of importance or interest are stored and displayed.  The Transport Museum and Police Museum are examples of this.</w:t>
      </w:r>
    </w:p>
    <w:p w14:paraId="53EDD685" w14:textId="77777777" w:rsidR="00D06CEF" w:rsidRPr="009C6FD5" w:rsidRDefault="00D06CEF" w:rsidP="005736AC">
      <w:pPr>
        <w:pStyle w:val="Heading3"/>
        <w:rPr>
          <w:lang w:val="en-ZA"/>
        </w:rPr>
      </w:pPr>
      <w:bookmarkStart w:id="764" w:name="_Toc488676131"/>
      <w:r w:rsidRPr="009C6FD5">
        <w:rPr>
          <w:lang w:val="en-ZA"/>
        </w:rPr>
        <w:t>Other People</w:t>
      </w:r>
      <w:bookmarkEnd w:id="764"/>
    </w:p>
    <w:p w14:paraId="664B9238" w14:textId="77777777" w:rsidR="00D06CEF" w:rsidRPr="009C6FD5" w:rsidRDefault="00D06CEF" w:rsidP="00D06CEF">
      <w:pPr>
        <w:rPr>
          <w:lang w:val="en-ZA"/>
        </w:rPr>
      </w:pPr>
      <w:r w:rsidRPr="009C6FD5">
        <w:rPr>
          <w:lang w:val="en-ZA"/>
        </w:rPr>
        <w:t>Friends, family, colleagues at work are all sources of information.  Often, if they cannot give you the information or confirm the information, they can tell you who will be able to give you the information.  Or, they can tell you where to find the information – in the operations manual, the training manual, the in-house library or which magazines or books contain the information.</w:t>
      </w:r>
    </w:p>
    <w:p w14:paraId="7C354961" w14:textId="77777777" w:rsidR="00D06CEF" w:rsidRPr="009C6FD5" w:rsidRDefault="00D06CEF" w:rsidP="00D06CEF">
      <w:pPr>
        <w:rPr>
          <w:lang w:val="en-ZA"/>
        </w:rPr>
      </w:pPr>
      <w:r w:rsidRPr="009C6FD5">
        <w:rPr>
          <w:lang w:val="en-ZA"/>
        </w:rPr>
        <w:t>Other learners can also help you to do research – they might know where to find information.</w:t>
      </w:r>
    </w:p>
    <w:p w14:paraId="234D02AE" w14:textId="77777777" w:rsidR="00D06CEF" w:rsidRPr="009C6FD5" w:rsidRDefault="00D06CEF" w:rsidP="00D06CEF">
      <w:pPr>
        <w:rPr>
          <w:lang w:val="en-ZA"/>
        </w:rPr>
      </w:pPr>
      <w:r w:rsidRPr="009C6FD5">
        <w:rPr>
          <w:lang w:val="en-ZA"/>
        </w:rPr>
        <w:t xml:space="preserve">Never be afraid to ask someone if you need help to gather information. </w:t>
      </w:r>
    </w:p>
    <w:p w14:paraId="5C6C8B2D" w14:textId="77777777" w:rsidR="00D06CEF" w:rsidRPr="009C6FD5" w:rsidRDefault="00D06CEF" w:rsidP="00BD3566">
      <w:pPr>
        <w:pStyle w:val="H3"/>
        <w:rPr>
          <w:lang w:val="en-ZA"/>
        </w:rPr>
      </w:pPr>
      <w:bookmarkStart w:id="765" w:name="_Toc488676132"/>
      <w:r w:rsidRPr="009C6FD5">
        <w:rPr>
          <w:lang w:val="en-ZA"/>
        </w:rPr>
        <w:t>Videos</w:t>
      </w:r>
      <w:bookmarkEnd w:id="765"/>
    </w:p>
    <w:p w14:paraId="4B241F81" w14:textId="77777777" w:rsidR="00D06CEF" w:rsidRPr="009C6FD5" w:rsidRDefault="00D06CEF" w:rsidP="00D06CEF">
      <w:pPr>
        <w:rPr>
          <w:lang w:val="en-ZA"/>
        </w:rPr>
      </w:pPr>
      <w:r w:rsidRPr="009C6FD5">
        <w:rPr>
          <w:lang w:val="en-ZA"/>
        </w:rPr>
        <w:t>You will find videos a valuable source of information, especially documentary videos.  These are available from video stores, some libraries and many organisations and businesses have their own training video library.</w:t>
      </w:r>
    </w:p>
    <w:p w14:paraId="43D96FC1" w14:textId="77777777" w:rsidR="00D06CEF" w:rsidRPr="009C6FD5" w:rsidRDefault="00D06CEF" w:rsidP="00BD3566">
      <w:pPr>
        <w:pStyle w:val="H3"/>
        <w:rPr>
          <w:lang w:val="en-ZA"/>
        </w:rPr>
      </w:pPr>
      <w:bookmarkStart w:id="766" w:name="_Toc488676133"/>
      <w:r w:rsidRPr="009C6FD5">
        <w:rPr>
          <w:lang w:val="en-ZA"/>
        </w:rPr>
        <w:t>Dictionaries</w:t>
      </w:r>
      <w:bookmarkEnd w:id="766"/>
    </w:p>
    <w:p w14:paraId="07A11B6E" w14:textId="77777777" w:rsidR="00D06CEF" w:rsidRPr="009C6FD5" w:rsidRDefault="00D06CEF" w:rsidP="00D06CEF">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4AA5F60B" w14:textId="77777777" w:rsidR="00D06CEF" w:rsidRPr="009C6FD5" w:rsidRDefault="00D06CEF" w:rsidP="00D06CEF">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  There are various resources that you could use to find out what words mean.  You could use a dictionary or a thesaurus.</w:t>
      </w:r>
    </w:p>
    <w:p w14:paraId="5BDCEED8" w14:textId="77777777" w:rsidR="00D06CEF" w:rsidRPr="009C6FD5" w:rsidRDefault="00D06CEF" w:rsidP="00D06CEF">
      <w:pPr>
        <w:rPr>
          <w:lang w:val="en-ZA"/>
        </w:rPr>
      </w:pPr>
      <w:r w:rsidRPr="009C6FD5">
        <w:rPr>
          <w:lang w:val="en-ZA"/>
        </w:rPr>
        <w:t>There are various kinds of dictionaries available:</w:t>
      </w:r>
    </w:p>
    <w:p w14:paraId="45C3AF0F" w14:textId="77777777" w:rsidR="00D06CEF" w:rsidRPr="009C6FD5" w:rsidRDefault="00D06CEF" w:rsidP="00025C13">
      <w:pPr>
        <w:pStyle w:val="Heading4"/>
        <w:rPr>
          <w:lang w:val="en-ZA"/>
        </w:rPr>
      </w:pPr>
      <w:r w:rsidRPr="009C6FD5">
        <w:rPr>
          <w:lang w:val="en-ZA"/>
        </w:rPr>
        <w:t>Bilingual Dictionary</w:t>
      </w:r>
    </w:p>
    <w:p w14:paraId="7F1F9D13" w14:textId="77777777" w:rsidR="00D06CEF" w:rsidRPr="009C6FD5" w:rsidRDefault="00D06CEF" w:rsidP="00D06CEF">
      <w:pPr>
        <w:rPr>
          <w:lang w:val="en-ZA"/>
        </w:rPr>
      </w:pPr>
      <w:r w:rsidRPr="009C6FD5">
        <w:rPr>
          <w:lang w:val="en-ZA"/>
        </w:rPr>
        <w:t>A bilingual dictionary, e.g. and Afrikaans/English dictionary will give the  word, in Afrikaans with the English equivalent, and vice versa.  A word like “walk” would, in an English/Afrikaans diary give the following information:</w:t>
      </w:r>
    </w:p>
    <w:p w14:paraId="7AD9DECE" w14:textId="77777777" w:rsidR="00D06CEF" w:rsidRPr="009C6FD5" w:rsidRDefault="000107E0" w:rsidP="00D06CEF">
      <w:pPr>
        <w:ind w:left="363"/>
        <w:rPr>
          <w:lang w:val="en-ZA"/>
        </w:rPr>
      </w:pPr>
      <w:r w:rsidRPr="009C6FD5">
        <w:rPr>
          <w:lang w:val="en-ZA"/>
        </w:rPr>
        <w:br w:type="page"/>
      </w:r>
    </w:p>
    <w:p w14:paraId="13457D40" w14:textId="77777777" w:rsidR="00D06CEF" w:rsidRPr="009C6FD5" w:rsidRDefault="00483466" w:rsidP="00D06CEF">
      <w:pPr>
        <w:ind w:left="363"/>
        <w:rPr>
          <w:lang w:val="en-ZA"/>
        </w:rPr>
      </w:pPr>
      <w:r w:rsidRPr="009C6FD5">
        <w:rPr>
          <w:noProof/>
          <w:lang w:val="en-ZA" w:eastAsia="en-ZA"/>
        </w:rPr>
        <w:lastRenderedPageBreak/>
        <w:drawing>
          <wp:anchor distT="0" distB="0" distL="114300" distR="114300" simplePos="0" relativeHeight="251609088" behindDoc="0" locked="0" layoutInCell="1" allowOverlap="1" wp14:anchorId="2093801C" wp14:editId="55A685DE">
            <wp:simplePos x="0" y="0"/>
            <wp:positionH relativeFrom="column">
              <wp:posOffset>571500</wp:posOffset>
            </wp:positionH>
            <wp:positionV relativeFrom="paragraph">
              <wp:posOffset>-144780</wp:posOffset>
            </wp:positionV>
            <wp:extent cx="3835400" cy="1402080"/>
            <wp:effectExtent l="0" t="0" r="0" b="7620"/>
            <wp:wrapSquare wrapText="bothSides"/>
            <wp:docPr id="9669" name="Picture 9669" descr="wo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descr="word description"/>
                    <pic:cNvPicPr>
                      <a:picLocks noChangeAspect="1" noChangeArrowheads="1"/>
                    </pic:cNvPicPr>
                  </pic:nvPicPr>
                  <pic:blipFill>
                    <a:blip r:embed="rId116">
                      <a:extLst>
                        <a:ext uri="{28A0092B-C50C-407E-A947-70E740481C1C}">
                          <a14:useLocalDpi xmlns:a14="http://schemas.microsoft.com/office/drawing/2010/main" val="0"/>
                        </a:ext>
                      </a:extLst>
                    </a:blip>
                    <a:srcRect l="4688" t="31586" r="49435" b="5908"/>
                    <a:stretch>
                      <a:fillRect/>
                    </a:stretch>
                  </pic:blipFill>
                  <pic:spPr bwMode="auto">
                    <a:xfrm>
                      <a:off x="0" y="0"/>
                      <a:ext cx="38354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AFD4" w14:textId="77777777" w:rsidR="00D06CEF" w:rsidRPr="009C6FD5" w:rsidRDefault="00D06CEF" w:rsidP="00D06CEF">
      <w:pPr>
        <w:ind w:left="363"/>
        <w:rPr>
          <w:lang w:val="en-ZA"/>
        </w:rPr>
      </w:pPr>
    </w:p>
    <w:p w14:paraId="72803EF7" w14:textId="77777777" w:rsidR="00D06CEF" w:rsidRPr="009C6FD5" w:rsidRDefault="00D06CEF" w:rsidP="00D06CEF">
      <w:pPr>
        <w:ind w:left="363"/>
        <w:rPr>
          <w:lang w:val="en-ZA"/>
        </w:rPr>
      </w:pPr>
    </w:p>
    <w:p w14:paraId="3CFC79C0" w14:textId="77777777" w:rsidR="00D06CEF" w:rsidRPr="009C6FD5" w:rsidRDefault="00D06CEF" w:rsidP="00D06CEF">
      <w:pPr>
        <w:ind w:left="363"/>
        <w:rPr>
          <w:lang w:val="en-ZA"/>
        </w:rPr>
      </w:pPr>
    </w:p>
    <w:p w14:paraId="3CD78382" w14:textId="77777777" w:rsidR="00D06CEF" w:rsidRPr="009C6FD5" w:rsidRDefault="00D06CEF" w:rsidP="00D06CEF">
      <w:pPr>
        <w:ind w:left="363"/>
        <w:rPr>
          <w:lang w:val="en-ZA"/>
        </w:rPr>
      </w:pPr>
    </w:p>
    <w:p w14:paraId="32DCD404" w14:textId="77777777" w:rsidR="000107E0" w:rsidRPr="009C6FD5" w:rsidRDefault="000107E0" w:rsidP="00D06CEF">
      <w:pPr>
        <w:rPr>
          <w:lang w:val="en-ZA"/>
        </w:rPr>
      </w:pPr>
    </w:p>
    <w:p w14:paraId="5CBE635C" w14:textId="77777777" w:rsidR="00D06CEF" w:rsidRPr="009C6FD5" w:rsidRDefault="00D06CEF" w:rsidP="00D06CEF">
      <w:pPr>
        <w:rPr>
          <w:lang w:val="en-ZA"/>
        </w:rPr>
      </w:pPr>
      <w:r w:rsidRPr="009C6FD5">
        <w:rPr>
          <w:lang w:val="en-ZA"/>
        </w:rPr>
        <w:t>If we now look at the second word quoted, stap, the dictionary would give the following information:</w:t>
      </w:r>
    </w:p>
    <w:p w14:paraId="0EF6AC52" w14:textId="77777777" w:rsidR="00D06CEF" w:rsidRPr="009C6FD5" w:rsidRDefault="00483466" w:rsidP="00D06CEF">
      <w:pPr>
        <w:rPr>
          <w:lang w:val="en-ZA"/>
        </w:rPr>
      </w:pPr>
      <w:r w:rsidRPr="009C6FD5">
        <w:rPr>
          <w:noProof/>
          <w:lang w:val="en-ZA" w:eastAsia="en-ZA"/>
        </w:rPr>
        <w:drawing>
          <wp:anchor distT="0" distB="0" distL="114300" distR="114300" simplePos="0" relativeHeight="251611136" behindDoc="0" locked="0" layoutInCell="1" allowOverlap="1" wp14:anchorId="706A6B5D" wp14:editId="3DA5C732">
            <wp:simplePos x="0" y="0"/>
            <wp:positionH relativeFrom="column">
              <wp:posOffset>1600200</wp:posOffset>
            </wp:positionH>
            <wp:positionV relativeFrom="paragraph">
              <wp:posOffset>162560</wp:posOffset>
            </wp:positionV>
            <wp:extent cx="3149600" cy="1889760"/>
            <wp:effectExtent l="0" t="0" r="0" b="0"/>
            <wp:wrapSquare wrapText="bothSides"/>
            <wp:docPr id="9671" name="Picture 9671" descr="word description afr t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descr="word description afr to eng"/>
                    <pic:cNvPicPr>
                      <a:picLocks noChangeAspect="1" noChangeArrowheads="1"/>
                    </pic:cNvPicPr>
                  </pic:nvPicPr>
                  <pic:blipFill>
                    <a:blip r:embed="rId117">
                      <a:extLst>
                        <a:ext uri="{28A0092B-C50C-407E-A947-70E740481C1C}">
                          <a14:useLocalDpi xmlns:a14="http://schemas.microsoft.com/office/drawing/2010/main" val="0"/>
                        </a:ext>
                      </a:extLst>
                    </a:blip>
                    <a:srcRect l="15517" t="9662" r="6897" b="55499"/>
                    <a:stretch>
                      <a:fillRect/>
                    </a:stretch>
                  </pic:blipFill>
                  <pic:spPr bwMode="auto">
                    <a:xfrm>
                      <a:off x="0" y="0"/>
                      <a:ext cx="314960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D8ED9" w14:textId="77777777" w:rsidR="00D06CEF" w:rsidRPr="009C6FD5" w:rsidRDefault="00D06CEF" w:rsidP="00D06CEF">
      <w:pPr>
        <w:rPr>
          <w:lang w:val="en-ZA"/>
        </w:rPr>
      </w:pPr>
    </w:p>
    <w:p w14:paraId="5C9DD221" w14:textId="77777777" w:rsidR="00D06CEF" w:rsidRPr="009C6FD5" w:rsidRDefault="00D06CEF" w:rsidP="00D06CEF">
      <w:pPr>
        <w:rPr>
          <w:lang w:val="en-ZA"/>
        </w:rPr>
      </w:pPr>
    </w:p>
    <w:p w14:paraId="2D9317C7" w14:textId="77777777" w:rsidR="00D06CEF" w:rsidRPr="009C6FD5" w:rsidRDefault="00D06CEF" w:rsidP="00D06CEF">
      <w:pPr>
        <w:rPr>
          <w:lang w:val="en-ZA"/>
        </w:rPr>
      </w:pPr>
    </w:p>
    <w:p w14:paraId="7F03F452" w14:textId="77777777" w:rsidR="00D06CEF" w:rsidRPr="009C6FD5" w:rsidRDefault="00D06CEF" w:rsidP="00D06CEF">
      <w:pPr>
        <w:rPr>
          <w:lang w:val="en-ZA"/>
        </w:rPr>
      </w:pPr>
    </w:p>
    <w:p w14:paraId="55C0F57C" w14:textId="77777777" w:rsidR="00D06CEF" w:rsidRPr="009C6FD5" w:rsidRDefault="00D06CEF" w:rsidP="00D06CEF">
      <w:pPr>
        <w:rPr>
          <w:lang w:val="en-ZA"/>
        </w:rPr>
      </w:pPr>
    </w:p>
    <w:p w14:paraId="66966E16" w14:textId="77777777" w:rsidR="00D06CEF" w:rsidRPr="009C6FD5" w:rsidRDefault="00D06CEF" w:rsidP="00D06CEF">
      <w:pPr>
        <w:rPr>
          <w:lang w:val="en-ZA"/>
        </w:rPr>
      </w:pPr>
    </w:p>
    <w:p w14:paraId="340A2C3E" w14:textId="77777777" w:rsidR="00D06CEF" w:rsidRPr="009C6FD5" w:rsidRDefault="00D06CEF" w:rsidP="00D06CEF">
      <w:pPr>
        <w:rPr>
          <w:lang w:val="en-ZA"/>
        </w:rPr>
      </w:pPr>
    </w:p>
    <w:p w14:paraId="05500FBB" w14:textId="77777777" w:rsidR="00D06CEF" w:rsidRPr="009C6FD5" w:rsidRDefault="00D06CEF" w:rsidP="00D06CEF">
      <w:pPr>
        <w:rPr>
          <w:lang w:val="en-ZA"/>
        </w:rPr>
      </w:pPr>
    </w:p>
    <w:p w14:paraId="6B783E2A" w14:textId="77777777" w:rsidR="00D06CEF" w:rsidRPr="009C6FD5" w:rsidRDefault="00D06CEF" w:rsidP="00025C13">
      <w:pPr>
        <w:pStyle w:val="Heading4"/>
        <w:rPr>
          <w:lang w:val="en-ZA"/>
        </w:rPr>
      </w:pPr>
      <w:r w:rsidRPr="009C6FD5">
        <w:rPr>
          <w:lang w:val="en-ZA"/>
        </w:rPr>
        <w:t>Explanatory Dictionary</w:t>
      </w:r>
    </w:p>
    <w:p w14:paraId="7EF5CB2A" w14:textId="77777777" w:rsidR="00D06CEF" w:rsidRPr="009C6FD5" w:rsidRDefault="00D06CEF" w:rsidP="00D06CEF">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367FF87A" w14:textId="77777777" w:rsidR="00D06CEF" w:rsidRPr="009C6FD5" w:rsidRDefault="00D06CEF" w:rsidP="00D06CEF">
      <w:pPr>
        <w:rPr>
          <w:lang w:val="en-ZA"/>
        </w:rPr>
      </w:pPr>
      <w:r w:rsidRPr="009C6FD5">
        <w:rPr>
          <w:lang w:val="en-ZA"/>
        </w:rPr>
        <w:t>If we look up the word walk in an explanatory dictionary, we will get the following information:</w:t>
      </w:r>
    </w:p>
    <w:p w14:paraId="666C41A6" w14:textId="77777777" w:rsidR="00D06CEF" w:rsidRPr="009C6FD5" w:rsidRDefault="00483466" w:rsidP="00D06CEF">
      <w:pPr>
        <w:rPr>
          <w:lang w:val="en-ZA"/>
        </w:rPr>
      </w:pPr>
      <w:r w:rsidRPr="009C6FD5">
        <w:rPr>
          <w:noProof/>
          <w:lang w:val="en-ZA" w:eastAsia="en-ZA"/>
        </w:rPr>
        <w:drawing>
          <wp:anchor distT="0" distB="0" distL="114300" distR="114300" simplePos="0" relativeHeight="251610112" behindDoc="0" locked="0" layoutInCell="1" allowOverlap="1" wp14:anchorId="1BD79F1C" wp14:editId="39FFB5C3">
            <wp:simplePos x="0" y="0"/>
            <wp:positionH relativeFrom="column">
              <wp:posOffset>1028700</wp:posOffset>
            </wp:positionH>
            <wp:positionV relativeFrom="paragraph">
              <wp:posOffset>146685</wp:posOffset>
            </wp:positionV>
            <wp:extent cx="2984500" cy="1816735"/>
            <wp:effectExtent l="0" t="0" r="6350" b="0"/>
            <wp:wrapSquare wrapText="bothSides"/>
            <wp:docPr id="9670" name="Picture 9670" descr="word description expl 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descr="word description expl dict"/>
                    <pic:cNvPicPr>
                      <a:picLocks noChangeAspect="1" noChangeArrowheads="1"/>
                    </pic:cNvPicPr>
                  </pic:nvPicPr>
                  <pic:blipFill>
                    <a:blip r:embed="rId118">
                      <a:extLst>
                        <a:ext uri="{28A0092B-C50C-407E-A947-70E740481C1C}">
                          <a14:useLocalDpi xmlns:a14="http://schemas.microsoft.com/office/drawing/2010/main" val="0"/>
                        </a:ext>
                      </a:extLst>
                    </a:blip>
                    <a:srcRect l="3847" t="10381" r="7692" b="30031"/>
                    <a:stretch>
                      <a:fillRect/>
                    </a:stretch>
                  </pic:blipFill>
                  <pic:spPr bwMode="auto">
                    <a:xfrm>
                      <a:off x="0" y="0"/>
                      <a:ext cx="298450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F7BA2" w14:textId="77777777" w:rsidR="00D06CEF" w:rsidRPr="009C6FD5" w:rsidRDefault="00D06CEF" w:rsidP="00D06CEF">
      <w:pPr>
        <w:rPr>
          <w:lang w:val="en-ZA"/>
        </w:rPr>
      </w:pPr>
    </w:p>
    <w:p w14:paraId="6CD6D921" w14:textId="77777777" w:rsidR="00D06CEF" w:rsidRPr="009C6FD5" w:rsidRDefault="00D06CEF" w:rsidP="00D06CEF">
      <w:pPr>
        <w:rPr>
          <w:lang w:val="en-ZA"/>
        </w:rPr>
      </w:pPr>
    </w:p>
    <w:p w14:paraId="0954BAAE" w14:textId="77777777" w:rsidR="00D06CEF" w:rsidRPr="009C6FD5" w:rsidRDefault="00D06CEF" w:rsidP="00D06CEF">
      <w:pPr>
        <w:rPr>
          <w:lang w:val="en-ZA"/>
        </w:rPr>
      </w:pPr>
    </w:p>
    <w:p w14:paraId="128A6A13" w14:textId="77777777" w:rsidR="00D06CEF" w:rsidRPr="009C6FD5" w:rsidRDefault="00D06CEF" w:rsidP="00D06CEF">
      <w:pPr>
        <w:rPr>
          <w:lang w:val="en-ZA"/>
        </w:rPr>
      </w:pPr>
    </w:p>
    <w:p w14:paraId="63140B9B" w14:textId="77777777" w:rsidR="00D06CEF" w:rsidRPr="009C6FD5" w:rsidRDefault="00D06CEF" w:rsidP="00D06CEF">
      <w:pPr>
        <w:rPr>
          <w:lang w:val="en-ZA"/>
        </w:rPr>
      </w:pPr>
    </w:p>
    <w:p w14:paraId="130E15B3" w14:textId="77777777" w:rsidR="00D06CEF" w:rsidRPr="009C6FD5" w:rsidRDefault="00D06CEF" w:rsidP="00D06CEF">
      <w:pPr>
        <w:rPr>
          <w:lang w:val="en-ZA"/>
        </w:rPr>
      </w:pPr>
    </w:p>
    <w:p w14:paraId="1E632615" w14:textId="77777777" w:rsidR="00D06CEF" w:rsidRPr="009C6FD5" w:rsidRDefault="00D06CEF" w:rsidP="00D06CEF">
      <w:pPr>
        <w:rPr>
          <w:lang w:val="en-ZA"/>
        </w:rPr>
      </w:pPr>
    </w:p>
    <w:p w14:paraId="5CB8B3FE" w14:textId="77777777" w:rsidR="000107E0" w:rsidRPr="009C6FD5" w:rsidRDefault="000107E0" w:rsidP="00D06CEF">
      <w:pPr>
        <w:rPr>
          <w:lang w:val="en-ZA"/>
        </w:rPr>
      </w:pPr>
    </w:p>
    <w:p w14:paraId="34DDF23D" w14:textId="77777777" w:rsidR="00D06CEF" w:rsidRPr="009C6FD5" w:rsidRDefault="00D06CEF" w:rsidP="00D06CEF">
      <w:pPr>
        <w:rPr>
          <w:lang w:val="en-ZA"/>
        </w:rPr>
      </w:pPr>
      <w:r w:rsidRPr="009C6FD5">
        <w:rPr>
          <w:lang w:val="en-ZA"/>
        </w:rPr>
        <w:t>In the front of the dictionary you will find a guide on how to use the dictionary.</w:t>
      </w:r>
    </w:p>
    <w:p w14:paraId="41A2D544" w14:textId="77777777" w:rsidR="00D06CEF" w:rsidRPr="009C6FD5" w:rsidRDefault="00D06CEF" w:rsidP="00D06CEF">
      <w:pPr>
        <w:rPr>
          <w:lang w:val="en-ZA"/>
        </w:rPr>
      </w:pPr>
      <w:r w:rsidRPr="009C6FD5">
        <w:rPr>
          <w:lang w:val="en-ZA"/>
        </w:rPr>
        <w:t>Many of these descriptions will sound like gobbledygook to you.  What is important for now is that you can refer to the beginning of the dictionary in order to understand what the descriptions in the dictionary mean.</w:t>
      </w:r>
    </w:p>
    <w:p w14:paraId="1EDC7A01" w14:textId="77777777" w:rsidR="00D06CEF" w:rsidRPr="009C6FD5" w:rsidRDefault="00D06CEF" w:rsidP="00D06CEF">
      <w:pPr>
        <w:rPr>
          <w:lang w:val="en-ZA"/>
        </w:rPr>
      </w:pPr>
    </w:p>
    <w:p w14:paraId="0B414C36" w14:textId="77777777" w:rsidR="00D06CEF" w:rsidRPr="009C6FD5" w:rsidRDefault="00D06CEF" w:rsidP="00D06CEF">
      <w:pPr>
        <w:rPr>
          <w:lang w:val="en-ZA"/>
        </w:rPr>
      </w:pPr>
      <w:r w:rsidRPr="009C6FD5">
        <w:rPr>
          <w:lang w:val="en-ZA"/>
        </w:rPr>
        <w:t>As you can see, the main word is quoted in bold, with variations of the same word quoted afterwards and then follow explanations of what the word means as well as how to use the word in a sentence.</w:t>
      </w:r>
    </w:p>
    <w:p w14:paraId="631570E8" w14:textId="77777777" w:rsidR="00D06CEF" w:rsidRPr="009C6FD5" w:rsidRDefault="00D06CEF" w:rsidP="00D06CEF">
      <w:pPr>
        <w:rPr>
          <w:lang w:val="en-ZA"/>
        </w:rPr>
      </w:pPr>
      <w:r w:rsidRPr="009C6FD5">
        <w:rPr>
          <w:lang w:val="en-ZA"/>
        </w:rPr>
        <w:t>Dictionaries usually also tell you how to pronounce the word correctly.</w:t>
      </w:r>
    </w:p>
    <w:p w14:paraId="48996473" w14:textId="77777777" w:rsidR="00D06CEF" w:rsidRPr="009C6FD5" w:rsidRDefault="00D06CEF" w:rsidP="00D06CEF">
      <w:pPr>
        <w:rPr>
          <w:lang w:val="en-ZA"/>
        </w:rPr>
      </w:pPr>
    </w:p>
    <w:p w14:paraId="3FAF6665" w14:textId="77777777" w:rsidR="00D06CEF" w:rsidRPr="009C6FD5" w:rsidRDefault="00483466" w:rsidP="00D06CEF">
      <w:pPr>
        <w:rPr>
          <w:lang w:val="en-ZA"/>
        </w:rPr>
      </w:pPr>
      <w:r w:rsidRPr="009C6FD5">
        <w:rPr>
          <w:noProof/>
          <w:lang w:val="en-ZA" w:eastAsia="en-ZA"/>
        </w:rPr>
        <w:drawing>
          <wp:inline distT="0" distB="0" distL="0" distR="0" wp14:anchorId="21ECC359" wp14:editId="130EE814">
            <wp:extent cx="5876925" cy="4829175"/>
            <wp:effectExtent l="0" t="0" r="9525" b="9525"/>
            <wp:docPr id="9731" name="Picture 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46F809A2" w14:textId="77777777" w:rsidR="00D06CEF" w:rsidRPr="009C6FD5" w:rsidRDefault="00D06CEF" w:rsidP="00D06CEF">
      <w:pPr>
        <w:rPr>
          <w:lang w:val="en-ZA"/>
        </w:rPr>
      </w:pPr>
    </w:p>
    <w:p w14:paraId="349656A2" w14:textId="77777777" w:rsidR="00D06CEF" w:rsidRPr="009C6FD5" w:rsidRDefault="00D06CEF" w:rsidP="00025C13">
      <w:pPr>
        <w:pStyle w:val="Heading4"/>
        <w:rPr>
          <w:lang w:val="en-ZA"/>
        </w:rPr>
      </w:pPr>
      <w:r w:rsidRPr="009C6FD5">
        <w:rPr>
          <w:lang w:val="en-ZA"/>
        </w:rPr>
        <w:t>Thesaurus</w:t>
      </w:r>
    </w:p>
    <w:p w14:paraId="068642F9" w14:textId="77777777" w:rsidR="00D06CEF" w:rsidRPr="009C6FD5" w:rsidRDefault="00D06CEF" w:rsidP="00D06CEF">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9C6FD5" w14:paraId="045E720A" w14:textId="77777777" w:rsidTr="005C3AF6">
        <w:tc>
          <w:tcPr>
            <w:tcW w:w="1758" w:type="dxa"/>
          </w:tcPr>
          <w:p w14:paraId="67C3EDD2" w14:textId="77777777" w:rsidR="00D06CEF" w:rsidRPr="009C6FD5" w:rsidRDefault="00D06CEF" w:rsidP="00830B58">
            <w:pPr>
              <w:rPr>
                <w:lang w:val="en-ZA"/>
              </w:rPr>
            </w:pPr>
            <w:r w:rsidRPr="009C6FD5">
              <w:rPr>
                <w:lang w:val="en-ZA"/>
              </w:rPr>
              <w:t>Saunter</w:t>
            </w:r>
          </w:p>
        </w:tc>
        <w:tc>
          <w:tcPr>
            <w:tcW w:w="1650" w:type="dxa"/>
          </w:tcPr>
          <w:p w14:paraId="6287874D" w14:textId="77777777" w:rsidR="00D06CEF" w:rsidRPr="009C6FD5" w:rsidRDefault="00D06CEF" w:rsidP="00830B58">
            <w:pPr>
              <w:rPr>
                <w:lang w:val="en-ZA"/>
              </w:rPr>
            </w:pPr>
            <w:r w:rsidRPr="009C6FD5">
              <w:rPr>
                <w:lang w:val="en-ZA"/>
              </w:rPr>
              <w:t>Stroll</w:t>
            </w:r>
          </w:p>
        </w:tc>
      </w:tr>
      <w:tr w:rsidR="00D06CEF" w:rsidRPr="009C6FD5" w14:paraId="55D95E61" w14:textId="77777777" w:rsidTr="005C3AF6">
        <w:tc>
          <w:tcPr>
            <w:tcW w:w="1758" w:type="dxa"/>
          </w:tcPr>
          <w:p w14:paraId="36498DAD" w14:textId="77777777" w:rsidR="00D06CEF" w:rsidRPr="009C6FD5" w:rsidRDefault="00D06CEF" w:rsidP="00830B58">
            <w:pPr>
              <w:rPr>
                <w:lang w:val="en-ZA"/>
              </w:rPr>
            </w:pPr>
            <w:r w:rsidRPr="009C6FD5">
              <w:rPr>
                <w:lang w:val="en-ZA"/>
              </w:rPr>
              <w:t>Amble</w:t>
            </w:r>
          </w:p>
        </w:tc>
        <w:tc>
          <w:tcPr>
            <w:tcW w:w="1650" w:type="dxa"/>
          </w:tcPr>
          <w:p w14:paraId="3ECCE77C" w14:textId="77777777" w:rsidR="00D06CEF" w:rsidRPr="009C6FD5" w:rsidRDefault="00D06CEF" w:rsidP="00830B58">
            <w:pPr>
              <w:rPr>
                <w:lang w:val="en-ZA"/>
              </w:rPr>
            </w:pPr>
            <w:r w:rsidRPr="009C6FD5">
              <w:rPr>
                <w:lang w:val="en-ZA"/>
              </w:rPr>
              <w:t>March</w:t>
            </w:r>
          </w:p>
        </w:tc>
      </w:tr>
      <w:tr w:rsidR="00D06CEF" w:rsidRPr="009C6FD5" w14:paraId="51A12133" w14:textId="77777777" w:rsidTr="005C3AF6">
        <w:tc>
          <w:tcPr>
            <w:tcW w:w="1758" w:type="dxa"/>
          </w:tcPr>
          <w:p w14:paraId="0F06A361" w14:textId="77777777" w:rsidR="00D06CEF" w:rsidRPr="009C6FD5" w:rsidRDefault="00D06CEF" w:rsidP="00830B58">
            <w:pPr>
              <w:rPr>
                <w:lang w:val="en-ZA"/>
              </w:rPr>
            </w:pPr>
            <w:r w:rsidRPr="009C6FD5">
              <w:rPr>
                <w:lang w:val="en-ZA"/>
              </w:rPr>
              <w:t>Stride</w:t>
            </w:r>
          </w:p>
        </w:tc>
        <w:tc>
          <w:tcPr>
            <w:tcW w:w="1650" w:type="dxa"/>
          </w:tcPr>
          <w:p w14:paraId="0CB6888C" w14:textId="77777777" w:rsidR="00D06CEF" w:rsidRPr="009C6FD5" w:rsidRDefault="00D06CEF" w:rsidP="00830B58">
            <w:pPr>
              <w:rPr>
                <w:lang w:val="en-ZA"/>
              </w:rPr>
            </w:pPr>
            <w:r w:rsidRPr="009C6FD5">
              <w:rPr>
                <w:lang w:val="en-ZA"/>
              </w:rPr>
              <w:t>Pace</w:t>
            </w:r>
          </w:p>
        </w:tc>
      </w:tr>
      <w:tr w:rsidR="00D06CEF" w:rsidRPr="009C6FD5" w14:paraId="16E148AF" w14:textId="77777777" w:rsidTr="005C3AF6">
        <w:tc>
          <w:tcPr>
            <w:tcW w:w="1758" w:type="dxa"/>
          </w:tcPr>
          <w:p w14:paraId="2D83802A" w14:textId="77777777" w:rsidR="00D06CEF" w:rsidRPr="009C6FD5" w:rsidRDefault="00D06CEF" w:rsidP="00830B58">
            <w:pPr>
              <w:rPr>
                <w:lang w:val="en-ZA"/>
              </w:rPr>
            </w:pPr>
            <w:r w:rsidRPr="009C6FD5">
              <w:rPr>
                <w:lang w:val="en-ZA"/>
              </w:rPr>
              <w:t>Hike</w:t>
            </w:r>
          </w:p>
        </w:tc>
        <w:tc>
          <w:tcPr>
            <w:tcW w:w="1650" w:type="dxa"/>
          </w:tcPr>
          <w:p w14:paraId="28D88E8C" w14:textId="77777777" w:rsidR="00D06CEF" w:rsidRPr="009C6FD5" w:rsidRDefault="00D06CEF" w:rsidP="00830B58">
            <w:pPr>
              <w:rPr>
                <w:lang w:val="en-ZA"/>
              </w:rPr>
            </w:pPr>
            <w:r w:rsidRPr="009C6FD5">
              <w:rPr>
                <w:lang w:val="en-ZA"/>
              </w:rPr>
              <w:t>Toddle</w:t>
            </w:r>
          </w:p>
        </w:tc>
      </w:tr>
      <w:tr w:rsidR="00D06CEF" w:rsidRPr="009C6FD5" w14:paraId="6022ED0A" w14:textId="77777777" w:rsidTr="005C3AF6">
        <w:tc>
          <w:tcPr>
            <w:tcW w:w="1758" w:type="dxa"/>
          </w:tcPr>
          <w:p w14:paraId="5BAE2169" w14:textId="77777777" w:rsidR="00D06CEF" w:rsidRPr="009C6FD5" w:rsidRDefault="00D06CEF" w:rsidP="00830B58">
            <w:pPr>
              <w:rPr>
                <w:lang w:val="en-ZA"/>
              </w:rPr>
            </w:pPr>
            <w:r w:rsidRPr="009C6FD5">
              <w:rPr>
                <w:lang w:val="en-ZA"/>
              </w:rPr>
              <w:t>Totter</w:t>
            </w:r>
          </w:p>
        </w:tc>
        <w:tc>
          <w:tcPr>
            <w:tcW w:w="1650" w:type="dxa"/>
          </w:tcPr>
          <w:p w14:paraId="4244B00E" w14:textId="77777777" w:rsidR="00D06CEF" w:rsidRPr="009C6FD5" w:rsidRDefault="00D06CEF" w:rsidP="00D06CEF">
            <w:pPr>
              <w:pStyle w:val="LCNormal"/>
            </w:pPr>
          </w:p>
        </w:tc>
      </w:tr>
    </w:tbl>
    <w:p w14:paraId="36EC7E50" w14:textId="77777777" w:rsidR="00D06CEF" w:rsidRPr="009C6FD5" w:rsidRDefault="00D06CEF" w:rsidP="00D06CEF">
      <w:pPr>
        <w:pStyle w:val="L"/>
        <w:tabs>
          <w:tab w:val="clear" w:pos="556"/>
        </w:tabs>
        <w:ind w:left="170" w:firstLine="0"/>
        <w:rPr>
          <w:lang w:val="en-ZA"/>
        </w:rPr>
      </w:pPr>
    </w:p>
    <w:p w14:paraId="29B68932" w14:textId="77777777" w:rsidR="00D06CEF" w:rsidRPr="009C6FD5" w:rsidRDefault="00D06CEF" w:rsidP="00D06CEF">
      <w:pPr>
        <w:rPr>
          <w:lang w:val="en-ZA"/>
        </w:rPr>
      </w:pPr>
      <w:r w:rsidRPr="009C6FD5">
        <w:rPr>
          <w:lang w:val="en-ZA"/>
        </w:rPr>
        <w:t>This will enable you to choose the exact word to use, or to determine the exact meaning of the word that was used in the piece of writing.</w:t>
      </w:r>
    </w:p>
    <w:p w14:paraId="5ABA1D9A" w14:textId="77777777" w:rsidR="00D06CEF" w:rsidRPr="009C6FD5" w:rsidRDefault="00D06CEF" w:rsidP="00D06CEF">
      <w:pPr>
        <w:rPr>
          <w:lang w:val="en-ZA"/>
        </w:rPr>
      </w:pPr>
      <w:r w:rsidRPr="009C6FD5">
        <w:rPr>
          <w:lang w:val="en-ZA"/>
        </w:rPr>
        <w:t xml:space="preserve">The sooner you get into the habit of looking up words that you don’t understand, the sooner you will improve your language and communication skills in general.  If you don’t own a dictionary, you will probably find one at your place of employment and your local library will </w:t>
      </w:r>
      <w:r w:rsidRPr="009C6FD5">
        <w:rPr>
          <w:lang w:val="en-ZA"/>
        </w:rPr>
        <w:lastRenderedPageBreak/>
        <w:t>also have dictionaries.</w:t>
      </w:r>
    </w:p>
    <w:p w14:paraId="310E8000" w14:textId="77777777" w:rsidR="00D06CEF" w:rsidRPr="009C6FD5" w:rsidRDefault="00D06CEF" w:rsidP="005736AC">
      <w:pPr>
        <w:pStyle w:val="Heading2"/>
        <w:rPr>
          <w:lang w:val="en-ZA"/>
        </w:rPr>
      </w:pPr>
      <w:bookmarkStart w:id="767" w:name="_Toc201073942"/>
      <w:bookmarkStart w:id="768" w:name="_Toc488676134"/>
      <w:r w:rsidRPr="009C6FD5">
        <w:rPr>
          <w:lang w:val="en-ZA"/>
        </w:rPr>
        <w:t>Use learning resources effectively</w:t>
      </w:r>
      <w:bookmarkEnd w:id="767"/>
      <w:bookmarkEnd w:id="768"/>
    </w:p>
    <w:p w14:paraId="14515ECA" w14:textId="77777777" w:rsidR="00D06CEF" w:rsidRPr="009C6FD5" w:rsidRDefault="00D06CEF" w:rsidP="00D06CEF">
      <w:pPr>
        <w:rPr>
          <w:lang w:val="en-ZA"/>
        </w:rPr>
      </w:pPr>
      <w:r w:rsidRPr="009C6FD5">
        <w:rPr>
          <w:lang w:val="en-ZA"/>
        </w:rPr>
        <w:t xml:space="preserve">The purpose of using learning resources is to gather information.  This is called research.  When doing research, make sure that you focus on collecting information that applies to the topic or subject you want information on. </w:t>
      </w:r>
    </w:p>
    <w:p w14:paraId="10AE163F" w14:textId="77777777" w:rsidR="00D06CEF" w:rsidRPr="009C6FD5" w:rsidRDefault="00D06CEF" w:rsidP="00D06CEF">
      <w:pPr>
        <w:rPr>
          <w:lang w:val="en-ZA"/>
        </w:rPr>
      </w:pPr>
      <w:r w:rsidRPr="009C6FD5">
        <w:rPr>
          <w:lang w:val="en-ZA"/>
        </w:rPr>
        <w:t>Once you have gathered information, the material you have collected has to be organised.  Follow these steps:</w:t>
      </w:r>
    </w:p>
    <w:p w14:paraId="01981E78" w14:textId="77777777" w:rsidR="00D06CEF" w:rsidRPr="009C6FD5" w:rsidRDefault="00D06CEF" w:rsidP="00BD3566">
      <w:pPr>
        <w:pStyle w:val="H3"/>
        <w:rPr>
          <w:lang w:val="en-ZA"/>
        </w:rPr>
      </w:pPr>
      <w:bookmarkStart w:id="769" w:name="_Toc488676135"/>
      <w:r w:rsidRPr="009C6FD5">
        <w:rPr>
          <w:lang w:val="en-ZA"/>
        </w:rPr>
        <w:t>Sorting and categorizing</w:t>
      </w:r>
      <w:bookmarkEnd w:id="769"/>
    </w:p>
    <w:p w14:paraId="43D5A22F"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75BBAE94" w14:textId="77777777" w:rsidR="00D06CEF" w:rsidRPr="009C6FD5" w:rsidRDefault="00D06CEF" w:rsidP="00D06CEF">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3C255056" w14:textId="77777777" w:rsidR="00D06CEF" w:rsidRPr="009C6FD5" w:rsidRDefault="00D06CEF" w:rsidP="00BD3566">
      <w:pPr>
        <w:pStyle w:val="H3"/>
        <w:rPr>
          <w:lang w:val="en-ZA"/>
        </w:rPr>
      </w:pPr>
      <w:bookmarkStart w:id="770" w:name="_Toc488676136"/>
      <w:r w:rsidRPr="009C6FD5">
        <w:rPr>
          <w:lang w:val="en-ZA"/>
        </w:rPr>
        <w:t>Sifting for relevance</w:t>
      </w:r>
      <w:bookmarkEnd w:id="770"/>
    </w:p>
    <w:p w14:paraId="7E87D4B8" w14:textId="77777777" w:rsidR="00D06CEF" w:rsidRPr="009C6FD5" w:rsidRDefault="00D06CEF" w:rsidP="00D06CEF">
      <w:pPr>
        <w:rPr>
          <w:lang w:val="en-ZA"/>
        </w:rPr>
      </w:pPr>
      <w:r w:rsidRPr="009C6FD5">
        <w:rPr>
          <w:lang w:val="en-ZA"/>
        </w:rPr>
        <w:t xml:space="preserve">Once you have classified the information and data, you have to sift through it for relevance.  </w:t>
      </w:r>
    </w:p>
    <w:p w14:paraId="3BF8A31C" w14:textId="77777777" w:rsidR="00D06CEF" w:rsidRPr="009C6FD5" w:rsidRDefault="00D06CEF" w:rsidP="00D06CEF">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4C964436" w14:textId="77777777" w:rsidR="00D06CEF" w:rsidRPr="009C6FD5" w:rsidRDefault="00D06CEF" w:rsidP="00BD3566">
      <w:pPr>
        <w:pStyle w:val="H3"/>
        <w:rPr>
          <w:lang w:val="en-ZA"/>
        </w:rPr>
      </w:pPr>
      <w:bookmarkStart w:id="771" w:name="_Toc488676137"/>
      <w:r w:rsidRPr="009C6FD5">
        <w:rPr>
          <w:lang w:val="en-ZA"/>
        </w:rPr>
        <w:t>Validity and reliability</w:t>
      </w:r>
      <w:bookmarkEnd w:id="771"/>
    </w:p>
    <w:p w14:paraId="3BC399B1" w14:textId="77777777" w:rsidR="00D06CEF" w:rsidRPr="009C6FD5" w:rsidRDefault="00D06CEF" w:rsidP="00D06CEF">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59EBFF7B" w14:textId="77777777" w:rsidR="00D06CEF" w:rsidRPr="009C6FD5" w:rsidRDefault="00D06CEF" w:rsidP="00653CA6">
      <w:pPr>
        <w:numPr>
          <w:ilvl w:val="0"/>
          <w:numId w:val="26"/>
        </w:numPr>
        <w:spacing w:before="0" w:after="0"/>
        <w:rPr>
          <w:lang w:val="en-ZA"/>
        </w:rPr>
      </w:pPr>
      <w:r w:rsidRPr="009C6FD5">
        <w:rPr>
          <w:lang w:val="en-ZA"/>
        </w:rPr>
        <w:t xml:space="preserve">check more than one manual, </w:t>
      </w:r>
    </w:p>
    <w:p w14:paraId="4DB4E5E7" w14:textId="77777777" w:rsidR="00D06CEF" w:rsidRPr="009C6FD5" w:rsidRDefault="00D06CEF" w:rsidP="00653CA6">
      <w:pPr>
        <w:numPr>
          <w:ilvl w:val="0"/>
          <w:numId w:val="26"/>
        </w:numPr>
        <w:spacing w:before="0" w:after="0"/>
        <w:rPr>
          <w:lang w:val="en-ZA"/>
        </w:rPr>
      </w:pPr>
      <w:r w:rsidRPr="009C6FD5">
        <w:rPr>
          <w:lang w:val="en-ZA"/>
        </w:rPr>
        <w:t xml:space="preserve">talk to more than one expert, </w:t>
      </w:r>
    </w:p>
    <w:p w14:paraId="2FE4AF0D" w14:textId="77777777" w:rsidR="00D06CEF" w:rsidRPr="009C6FD5" w:rsidRDefault="00D06CEF" w:rsidP="00653CA6">
      <w:pPr>
        <w:numPr>
          <w:ilvl w:val="0"/>
          <w:numId w:val="26"/>
        </w:numPr>
        <w:spacing w:before="0" w:after="0"/>
        <w:rPr>
          <w:lang w:val="en-ZA"/>
        </w:rPr>
      </w:pPr>
      <w:r w:rsidRPr="009C6FD5">
        <w:rPr>
          <w:lang w:val="en-ZA"/>
        </w:rPr>
        <w:t xml:space="preserve">visit more than one website, to ensure that your facts are correct.  </w:t>
      </w:r>
    </w:p>
    <w:p w14:paraId="731C6148"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22CD0603" w14:textId="77777777" w:rsidR="00D06CEF" w:rsidRPr="009C6FD5" w:rsidRDefault="00D06CEF" w:rsidP="00BD3566">
      <w:pPr>
        <w:pStyle w:val="H3"/>
        <w:rPr>
          <w:lang w:val="en-ZA"/>
        </w:rPr>
      </w:pPr>
      <w:bookmarkStart w:id="772" w:name="_Toc151357253"/>
      <w:bookmarkStart w:id="773" w:name="_Toc137908212"/>
      <w:bookmarkStart w:id="774" w:name="_Toc488676138"/>
      <w:r w:rsidRPr="009C6FD5">
        <w:rPr>
          <w:lang w:val="en-ZA"/>
        </w:rPr>
        <w:t>Acknowledgement Of Resource</w:t>
      </w:r>
      <w:bookmarkEnd w:id="772"/>
      <w:bookmarkEnd w:id="773"/>
      <w:bookmarkEnd w:id="774"/>
    </w:p>
    <w:p w14:paraId="2E6C687F" w14:textId="77777777" w:rsidR="00D06CEF" w:rsidRPr="009C6FD5" w:rsidRDefault="00D06CEF" w:rsidP="00D06CEF">
      <w:pPr>
        <w:rPr>
          <w:lang w:val="en-ZA"/>
        </w:rPr>
      </w:pPr>
      <w:r w:rsidRPr="009C6FD5">
        <w:rPr>
          <w:lang w:val="en-ZA"/>
        </w:rPr>
        <w:t>You will often find information in a book, magazine article or even a web site that someone else has written.  When you use this information, you  have to give credit to the person whose written work you are using, even if you get the information from the Internet.</w:t>
      </w:r>
    </w:p>
    <w:p w14:paraId="0FF1ADF3" w14:textId="77777777" w:rsidR="00D06CEF" w:rsidRPr="009C6FD5" w:rsidRDefault="00D06CEF" w:rsidP="00D06CEF">
      <w:pPr>
        <w:rPr>
          <w:lang w:val="en-ZA"/>
        </w:rPr>
      </w:pPr>
    </w:p>
    <w:p w14:paraId="45AB06A3" w14:textId="77777777" w:rsidR="00D06CEF" w:rsidRPr="009C6FD5" w:rsidRDefault="00D06CEF" w:rsidP="00D06CEF">
      <w:pPr>
        <w:rPr>
          <w:lang w:val="en-ZA"/>
        </w:rPr>
      </w:pPr>
      <w:r w:rsidRPr="009C6FD5">
        <w:rPr>
          <w:lang w:val="en-ZA"/>
        </w:rPr>
        <w:t>Sometimes you have to get the approval of the author or publisher of the book before you are allowed to use the information.  If this is the case, you have to contact them before you can use the information.</w:t>
      </w:r>
    </w:p>
    <w:p w14:paraId="4D2A805E" w14:textId="77777777" w:rsidR="00D06CEF" w:rsidRPr="009C6FD5" w:rsidRDefault="00D06CEF" w:rsidP="00D06CEF">
      <w:pPr>
        <w:rPr>
          <w:lang w:val="en-ZA"/>
        </w:rPr>
      </w:pPr>
      <w:r w:rsidRPr="009C6FD5">
        <w:rPr>
          <w:lang w:val="en-ZA"/>
        </w:rPr>
        <w:t>Mostly, though, it is sufficient to acknowledge the original author and publisher by quoting their details in your work.  This is called a bibliography.</w:t>
      </w:r>
    </w:p>
    <w:p w14:paraId="728B783A" w14:textId="77777777" w:rsidR="00D06CEF" w:rsidRPr="009C6FD5" w:rsidRDefault="00D06CEF" w:rsidP="00D06CEF">
      <w:pPr>
        <w:rPr>
          <w:lang w:val="en-ZA"/>
        </w:rPr>
      </w:pPr>
      <w:r w:rsidRPr="009C6FD5">
        <w:rPr>
          <w:lang w:val="en-ZA"/>
        </w:rPr>
        <w:t>A bibliography is a record of the resources and sources you used during your research.  Follow the following format when quoting the sources of your information:</w:t>
      </w:r>
    </w:p>
    <w:p w14:paraId="6B90405B" w14:textId="77777777" w:rsidR="00D06CEF" w:rsidRPr="009C6FD5" w:rsidRDefault="00D06CEF" w:rsidP="000107E0">
      <w:pPr>
        <w:pStyle w:val="ListBullet2"/>
        <w:rPr>
          <w:lang w:val="en-ZA"/>
        </w:rPr>
      </w:pPr>
      <w:r w:rsidRPr="009C6FD5">
        <w:rPr>
          <w:lang w:val="en-ZA"/>
        </w:rPr>
        <w:t>Author surname and initials</w:t>
      </w:r>
    </w:p>
    <w:p w14:paraId="1801C37E" w14:textId="77777777" w:rsidR="00D06CEF" w:rsidRPr="009C6FD5" w:rsidRDefault="00D06CEF" w:rsidP="000107E0">
      <w:pPr>
        <w:pStyle w:val="ListBullet2"/>
        <w:rPr>
          <w:lang w:val="en-ZA"/>
        </w:rPr>
      </w:pPr>
      <w:r w:rsidRPr="009C6FD5">
        <w:rPr>
          <w:lang w:val="en-ZA"/>
        </w:rPr>
        <w:t>The year it was published</w:t>
      </w:r>
    </w:p>
    <w:p w14:paraId="16B589EC" w14:textId="77777777" w:rsidR="00D06CEF" w:rsidRPr="009C6FD5" w:rsidRDefault="00D06CEF" w:rsidP="000107E0">
      <w:pPr>
        <w:pStyle w:val="ListBullet2"/>
        <w:rPr>
          <w:lang w:val="en-ZA"/>
        </w:rPr>
      </w:pPr>
      <w:r w:rsidRPr="009C6FD5">
        <w:rPr>
          <w:lang w:val="en-ZA"/>
        </w:rPr>
        <w:t>The title of the book</w:t>
      </w:r>
    </w:p>
    <w:p w14:paraId="4D78F1B5" w14:textId="77777777" w:rsidR="00D06CEF" w:rsidRPr="009C6FD5" w:rsidRDefault="00D06CEF" w:rsidP="000107E0">
      <w:pPr>
        <w:pStyle w:val="ListBullet2"/>
        <w:rPr>
          <w:lang w:val="en-ZA"/>
        </w:rPr>
      </w:pPr>
      <w:r w:rsidRPr="009C6FD5">
        <w:rPr>
          <w:lang w:val="en-ZA"/>
        </w:rPr>
        <w:t>Where it was published</w:t>
      </w:r>
    </w:p>
    <w:p w14:paraId="33DD97D4" w14:textId="77777777" w:rsidR="00D06CEF" w:rsidRPr="009C6FD5" w:rsidRDefault="00D06CEF" w:rsidP="000107E0">
      <w:pPr>
        <w:pStyle w:val="ListBullet2"/>
        <w:rPr>
          <w:lang w:val="en-ZA"/>
        </w:rPr>
      </w:pPr>
      <w:r w:rsidRPr="009C6FD5">
        <w:rPr>
          <w:lang w:val="en-ZA"/>
        </w:rPr>
        <w:t>The name of the publisher</w:t>
      </w:r>
    </w:p>
    <w:p w14:paraId="57166925" w14:textId="77777777" w:rsidR="00D06CEF" w:rsidRPr="009C6FD5" w:rsidRDefault="00D06CEF" w:rsidP="00D06CEF">
      <w:pPr>
        <w:rPr>
          <w:lang w:val="en-ZA"/>
        </w:rPr>
      </w:pPr>
      <w:r w:rsidRPr="009C6FD5">
        <w:rPr>
          <w:lang w:val="en-ZA"/>
        </w:rPr>
        <w:lastRenderedPageBreak/>
        <w:t xml:space="preserve">When you quote the author directly, you have to add the following to your text where you use the quote: (Sayles &amp; Chandler, 1971:185) </w:t>
      </w:r>
    </w:p>
    <w:p w14:paraId="11CC9513" w14:textId="77777777" w:rsidR="00D06CEF" w:rsidRPr="009C6FD5" w:rsidRDefault="00D06CEF" w:rsidP="000107E0">
      <w:pPr>
        <w:pStyle w:val="ListBullet2"/>
        <w:rPr>
          <w:lang w:val="en-ZA"/>
        </w:rPr>
      </w:pPr>
      <w:r w:rsidRPr="009C6FD5">
        <w:rPr>
          <w:lang w:val="en-ZA"/>
        </w:rPr>
        <w:t>Sayles &amp; Chandler are the authors</w:t>
      </w:r>
    </w:p>
    <w:p w14:paraId="707FAB34" w14:textId="77777777" w:rsidR="00D06CEF" w:rsidRPr="009C6FD5" w:rsidRDefault="00D06CEF" w:rsidP="000107E0">
      <w:pPr>
        <w:pStyle w:val="ListBullet2"/>
        <w:rPr>
          <w:lang w:val="en-ZA"/>
        </w:rPr>
      </w:pPr>
      <w:r w:rsidRPr="009C6FD5">
        <w:rPr>
          <w:lang w:val="en-ZA"/>
        </w:rPr>
        <w:t>1971 is the year the book was published</w:t>
      </w:r>
    </w:p>
    <w:p w14:paraId="6CD7D7A8" w14:textId="77777777" w:rsidR="00D06CEF" w:rsidRPr="009C6FD5" w:rsidRDefault="00D06CEF" w:rsidP="000107E0">
      <w:pPr>
        <w:pStyle w:val="ListBullet2"/>
        <w:rPr>
          <w:lang w:val="en-ZA"/>
        </w:rPr>
      </w:pPr>
      <w:r w:rsidRPr="009C6FD5">
        <w:rPr>
          <w:lang w:val="en-ZA"/>
        </w:rPr>
        <w:t>185 is the page number where the quote appears</w:t>
      </w:r>
    </w:p>
    <w:p w14:paraId="2F794C48" w14:textId="77777777" w:rsidR="00D06CEF" w:rsidRPr="009C6FD5" w:rsidRDefault="00D06CEF" w:rsidP="00D06CEF">
      <w:pPr>
        <w:rPr>
          <w:lang w:val="en-ZA"/>
        </w:rPr>
      </w:pPr>
      <w:r w:rsidRPr="009C6FD5">
        <w:rPr>
          <w:lang w:val="en-ZA"/>
        </w:rPr>
        <w:t>Then, of course, you have to add the details of book to the bibliography.</w:t>
      </w:r>
    </w:p>
    <w:p w14:paraId="5B70308F" w14:textId="77777777" w:rsidR="00D06CEF" w:rsidRPr="009C6FD5" w:rsidRDefault="00D06CEF" w:rsidP="00D06CEF">
      <w:pPr>
        <w:rPr>
          <w:lang w:val="en-ZA"/>
        </w:rPr>
      </w:pPr>
    </w:p>
    <w:p w14:paraId="7A03C5F2" w14:textId="77777777" w:rsidR="00D06CEF" w:rsidRPr="009C6FD5" w:rsidRDefault="00483466" w:rsidP="00D06CEF">
      <w:pPr>
        <w:rPr>
          <w:lang w:val="en-ZA"/>
        </w:rPr>
      </w:pPr>
      <w:r w:rsidRPr="009C6FD5">
        <w:rPr>
          <w:noProof/>
          <w:lang w:val="en-ZA" w:eastAsia="en-ZA"/>
        </w:rPr>
        <w:drawing>
          <wp:inline distT="0" distB="0" distL="0" distR="0" wp14:anchorId="3DEA0A54" wp14:editId="569B01CB">
            <wp:extent cx="5143500" cy="3705225"/>
            <wp:effectExtent l="0" t="0" r="0" b="9525"/>
            <wp:docPr id="9732" name="Picture 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43500" cy="3705225"/>
                    </a:xfrm>
                    <a:prstGeom prst="rect">
                      <a:avLst/>
                    </a:prstGeom>
                    <a:noFill/>
                  </pic:spPr>
                </pic:pic>
              </a:graphicData>
            </a:graphic>
          </wp:inline>
        </w:drawing>
      </w:r>
    </w:p>
    <w:p w14:paraId="7DCDD99C" w14:textId="77777777" w:rsidR="00D06CEF" w:rsidRPr="009C6FD5" w:rsidRDefault="00D06CEF" w:rsidP="00D06CEF">
      <w:pPr>
        <w:rPr>
          <w:lang w:val="en-ZA"/>
        </w:rPr>
      </w:pPr>
    </w:p>
    <w:p w14:paraId="5D2229E2" w14:textId="77777777" w:rsidR="00D06CEF" w:rsidRPr="009C6FD5" w:rsidRDefault="00D06CEF" w:rsidP="0076549A">
      <w:pPr>
        <w:pStyle w:val="MyFormAssmtHdg"/>
      </w:pPr>
      <w:bookmarkStart w:id="775" w:name="_Toc201073943"/>
      <w:bookmarkStart w:id="776" w:name="_Toc488676139"/>
      <w:r w:rsidRPr="009C6FD5">
        <w:t>Activity 7 (</w:t>
      </w:r>
      <w:r w:rsidR="00101667" w:rsidRPr="009C6FD5">
        <w:t>8967</w:t>
      </w:r>
      <w:r w:rsidRPr="009C6FD5">
        <w:t xml:space="preserve"> SO1, AC1-2)</w:t>
      </w:r>
      <w:bookmarkEnd w:id="775"/>
      <w:bookmarkEnd w:id="776"/>
    </w:p>
    <w:p w14:paraId="02ADB8D1" w14:textId="77777777" w:rsidR="00D06CEF" w:rsidRPr="009C6FD5" w:rsidRDefault="00D06CEF" w:rsidP="00D06CEF">
      <w:pPr>
        <w:rPr>
          <w:lang w:val="en-ZA"/>
        </w:rPr>
      </w:pPr>
    </w:p>
    <w:p w14:paraId="5D97EB1D" w14:textId="77777777" w:rsidR="00D06CEF" w:rsidRPr="009C6FD5" w:rsidRDefault="00D06CEF" w:rsidP="00D06CEF">
      <w:pPr>
        <w:rPr>
          <w:lang w:val="en-ZA"/>
        </w:rPr>
      </w:pPr>
      <w:r w:rsidRPr="009C6FD5">
        <w:rPr>
          <w:lang w:val="en-ZA"/>
        </w:rPr>
        <w:br w:type="page"/>
      </w:r>
    </w:p>
    <w:p w14:paraId="2823926D" w14:textId="77777777" w:rsidR="00D06CEF" w:rsidRPr="009C6FD5" w:rsidRDefault="008A1D28" w:rsidP="00D06CEF">
      <w:pPr>
        <w:pStyle w:val="LCHeading1"/>
        <w:rPr>
          <w:rFonts w:ascii="Tahoma" w:hAnsi="Tahoma" w:cs="Tahoma"/>
          <w:color w:val="000000"/>
          <w:sz w:val="18"/>
          <w:szCs w:val="18"/>
        </w:rPr>
      </w:pPr>
      <w:bookmarkStart w:id="777" w:name="_Toc201073944"/>
      <w:bookmarkStart w:id="778" w:name="_Toc488676140"/>
      <w:r w:rsidRPr="009C6FD5">
        <w:rPr>
          <w:noProof/>
        </w:rPr>
        <w:lastRenderedPageBreak/>
        <w:t>SECTION 7: LEARNING STRATEGIES</w:t>
      </w:r>
      <w:bookmarkEnd w:id="777"/>
      <w:bookmarkEnd w:id="778"/>
    </w:p>
    <w:p w14:paraId="77B536BC" w14:textId="77777777" w:rsidR="00212931" w:rsidRPr="009C6FD5" w:rsidRDefault="00212931" w:rsidP="00212931">
      <w:pPr>
        <w:pStyle w:val="Heading4"/>
        <w:rPr>
          <w:lang w:val="en-ZA"/>
        </w:rPr>
      </w:pPr>
      <w:r w:rsidRPr="009C6FD5">
        <w:rPr>
          <w:lang w:val="en-ZA"/>
        </w:rPr>
        <w:t>Outcome</w:t>
      </w:r>
    </w:p>
    <w:p w14:paraId="7E01D403" w14:textId="77777777" w:rsidR="00D06CEF" w:rsidRPr="009C6FD5" w:rsidRDefault="00D06CEF" w:rsidP="00212931">
      <w:pPr>
        <w:rPr>
          <w:lang w:val="en-ZA"/>
        </w:rPr>
      </w:pPr>
      <w:r w:rsidRPr="009C6FD5">
        <w:rPr>
          <w:lang w:val="en-ZA"/>
        </w:rPr>
        <w:t>Use learning strategies</w:t>
      </w:r>
    </w:p>
    <w:p w14:paraId="272F71E6" w14:textId="77777777" w:rsidR="00D06CEF" w:rsidRPr="009C6FD5" w:rsidRDefault="001328FB" w:rsidP="00212931">
      <w:pPr>
        <w:pStyle w:val="Heading4"/>
        <w:rPr>
          <w:lang w:val="en-ZA"/>
        </w:rPr>
      </w:pPr>
      <w:r w:rsidRPr="009C6FD5">
        <w:rPr>
          <w:lang w:val="en-ZA"/>
        </w:rPr>
        <w:t>Assessment criteria</w:t>
      </w:r>
      <w:r w:rsidR="00D06CEF" w:rsidRPr="009C6FD5">
        <w:rPr>
          <w:lang w:val="en-ZA"/>
        </w:rPr>
        <w:t xml:space="preserve"> </w:t>
      </w:r>
    </w:p>
    <w:p w14:paraId="6231534D" w14:textId="77777777" w:rsidR="00D06CEF" w:rsidRPr="009C6FD5" w:rsidRDefault="00D06CEF" w:rsidP="00830B58">
      <w:pPr>
        <w:rPr>
          <w:lang w:val="en-ZA"/>
        </w:rPr>
      </w:pPr>
      <w:r w:rsidRPr="009C6FD5">
        <w:rPr>
          <w:lang w:val="en-ZA"/>
        </w:rPr>
        <w:t>On completion of this section you will be able to ensure that:</w:t>
      </w:r>
    </w:p>
    <w:p w14:paraId="1955AD82" w14:textId="77777777" w:rsidR="00D06CEF" w:rsidRPr="009C6FD5" w:rsidRDefault="00D06CEF" w:rsidP="00212931">
      <w:pPr>
        <w:pStyle w:val="ListBullet2"/>
        <w:rPr>
          <w:lang w:val="en-ZA"/>
        </w:rPr>
      </w:pPr>
      <w:r w:rsidRPr="009C6FD5">
        <w:rPr>
          <w:lang w:val="en-ZA"/>
        </w:rPr>
        <w:t xml:space="preserve">Information is summarized and used for learning purposes </w:t>
      </w:r>
    </w:p>
    <w:p w14:paraId="06EE035C" w14:textId="77777777" w:rsidR="00D06CEF" w:rsidRPr="009C6FD5" w:rsidRDefault="00D06CEF" w:rsidP="00212931">
      <w:pPr>
        <w:pStyle w:val="ListBullet2"/>
        <w:rPr>
          <w:lang w:val="en-ZA"/>
        </w:rPr>
      </w:pPr>
      <w:r w:rsidRPr="009C6FD5">
        <w:rPr>
          <w:lang w:val="en-ZA"/>
        </w:rPr>
        <w:t>Specific techniques are selected and applied appropriately: Mind maps, note taking, memorising, key words, underlining, skimming and scanning</w:t>
      </w:r>
    </w:p>
    <w:p w14:paraId="74039D8F" w14:textId="77777777" w:rsidR="00D06CEF" w:rsidRPr="009C6FD5" w:rsidRDefault="00D06CEF" w:rsidP="00212931">
      <w:pPr>
        <w:pStyle w:val="ListBullet2"/>
        <w:rPr>
          <w:lang w:val="en-ZA"/>
        </w:rPr>
      </w:pPr>
      <w:r w:rsidRPr="009C6FD5">
        <w:rPr>
          <w:lang w:val="en-ZA"/>
        </w:rPr>
        <w:t>Relevant questions are asked: Checking understanding, clarifying meaning, getting information, asking for help</w:t>
      </w:r>
    </w:p>
    <w:p w14:paraId="49C07F8B" w14:textId="77777777" w:rsidR="00D06CEF" w:rsidRPr="009C6FD5" w:rsidRDefault="00D06CEF" w:rsidP="00212931">
      <w:pPr>
        <w:pStyle w:val="ListBullet2"/>
        <w:rPr>
          <w:lang w:val="en-ZA"/>
        </w:rPr>
      </w:pPr>
      <w:r w:rsidRPr="009C6FD5">
        <w:rPr>
          <w:lang w:val="en-ZA"/>
        </w:rPr>
        <w:t>Texts are read/viewed for detail: Signed/spoken input is listened to/viewed for detail</w:t>
      </w:r>
    </w:p>
    <w:p w14:paraId="78E9D66D" w14:textId="77777777" w:rsidR="00D06CEF" w:rsidRPr="009C6FD5" w:rsidRDefault="00D06CEF" w:rsidP="00212931">
      <w:pPr>
        <w:pStyle w:val="ListBullet2"/>
        <w:rPr>
          <w:lang w:val="en-ZA"/>
        </w:rPr>
      </w:pPr>
      <w:r w:rsidRPr="009C6FD5">
        <w:rPr>
          <w:lang w:val="en-ZA"/>
        </w:rPr>
        <w:t>Learning takes place through communicating with others in groups or as individuals: Facilitators, other learners, colleagues</w:t>
      </w:r>
    </w:p>
    <w:p w14:paraId="3DD4191F" w14:textId="77777777" w:rsidR="00D06CEF" w:rsidRPr="009C6FD5" w:rsidRDefault="00D06CEF" w:rsidP="005736AC">
      <w:pPr>
        <w:pStyle w:val="Heading2"/>
        <w:rPr>
          <w:lang w:val="en-ZA"/>
        </w:rPr>
      </w:pPr>
      <w:bookmarkStart w:id="779" w:name="_Toc137908214"/>
      <w:bookmarkStart w:id="780" w:name="_Toc151357256"/>
      <w:bookmarkStart w:id="781" w:name="_Toc201073945"/>
      <w:bookmarkStart w:id="782" w:name="_Toc488676141"/>
      <w:r w:rsidRPr="009C6FD5">
        <w:rPr>
          <w:lang w:val="en-ZA"/>
        </w:rPr>
        <w:t>How You Remember</w:t>
      </w:r>
      <w:bookmarkEnd w:id="779"/>
      <w:bookmarkEnd w:id="780"/>
      <w:bookmarkEnd w:id="781"/>
      <w:bookmarkEnd w:id="782"/>
    </w:p>
    <w:p w14:paraId="0CD4881E" w14:textId="77777777" w:rsidR="00D06CEF" w:rsidRPr="009C6FD5" w:rsidRDefault="00D06CEF" w:rsidP="005736AC">
      <w:pPr>
        <w:pStyle w:val="Heading3"/>
        <w:rPr>
          <w:lang w:val="en-ZA"/>
        </w:rPr>
      </w:pPr>
      <w:bookmarkStart w:id="783" w:name="_Toc488676142"/>
      <w:r w:rsidRPr="009C6FD5">
        <w:rPr>
          <w:lang w:val="en-ZA"/>
        </w:rPr>
        <w:t>Association</w:t>
      </w:r>
      <w:bookmarkEnd w:id="783"/>
    </w:p>
    <w:p w14:paraId="50768FCF" w14:textId="77777777" w:rsidR="00D06CEF" w:rsidRPr="009C6FD5" w:rsidRDefault="00483466" w:rsidP="00D06CEF">
      <w:pPr>
        <w:rPr>
          <w:bCs/>
          <w:lang w:val="en-ZA"/>
        </w:rPr>
      </w:pPr>
      <w:r w:rsidRPr="009C6FD5">
        <w:rPr>
          <w:noProof/>
          <w:lang w:val="en-ZA" w:eastAsia="en-ZA"/>
        </w:rPr>
        <w:drawing>
          <wp:anchor distT="0" distB="0" distL="114300" distR="114300" simplePos="0" relativeHeight="251601920" behindDoc="0" locked="0" layoutInCell="1" allowOverlap="1" wp14:anchorId="13A0BB51" wp14:editId="183EBB7D">
            <wp:simplePos x="0" y="0"/>
            <wp:positionH relativeFrom="column">
              <wp:posOffset>0</wp:posOffset>
            </wp:positionH>
            <wp:positionV relativeFrom="paragraph">
              <wp:posOffset>122555</wp:posOffset>
            </wp:positionV>
            <wp:extent cx="1767205" cy="1221105"/>
            <wp:effectExtent l="0" t="0" r="4445" b="0"/>
            <wp:wrapSquare wrapText="bothSides"/>
            <wp:docPr id="9609" name="Picture 9609" descr="PL_M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descr="PL_MS0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672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bCs/>
          <w:lang w:val="en-ZA"/>
        </w:rPr>
        <w:t xml:space="preserve">In the antique world, Aristotle named four kinds of associations that stimulate the memory : </w:t>
      </w:r>
    </w:p>
    <w:p w14:paraId="6F77D8C7" w14:textId="77777777" w:rsidR="00D06CEF" w:rsidRPr="009C6FD5" w:rsidRDefault="00D06CEF" w:rsidP="00212931">
      <w:pPr>
        <w:pStyle w:val="ListBullet2"/>
        <w:rPr>
          <w:lang w:val="en-ZA"/>
        </w:rPr>
      </w:pPr>
      <w:r w:rsidRPr="009C6FD5">
        <w:rPr>
          <w:lang w:val="en-ZA"/>
        </w:rPr>
        <w:t>Things that are close to each other, such as the sea and the beach</w:t>
      </w:r>
    </w:p>
    <w:p w14:paraId="63C44FAA" w14:textId="77777777" w:rsidR="00D06CEF" w:rsidRPr="009C6FD5" w:rsidRDefault="00D06CEF" w:rsidP="00212931">
      <w:pPr>
        <w:pStyle w:val="ListBullet2"/>
        <w:rPr>
          <w:lang w:val="en-ZA"/>
        </w:rPr>
      </w:pPr>
      <w:r w:rsidRPr="009C6FD5">
        <w:rPr>
          <w:lang w:val="en-ZA"/>
        </w:rPr>
        <w:t>Things that happen at the same time, such as teenage years and pimples</w:t>
      </w:r>
    </w:p>
    <w:p w14:paraId="7D3112E2" w14:textId="77777777" w:rsidR="00D06CEF" w:rsidRPr="009C6FD5" w:rsidRDefault="00D06CEF" w:rsidP="00212931">
      <w:pPr>
        <w:pStyle w:val="ListBullet2"/>
        <w:rPr>
          <w:lang w:val="en-ZA"/>
        </w:rPr>
      </w:pPr>
      <w:r w:rsidRPr="009C6FD5">
        <w:rPr>
          <w:lang w:val="en-ZA"/>
        </w:rPr>
        <w:t>Things that are similar, such as ice skates and roller skates</w:t>
      </w:r>
    </w:p>
    <w:p w14:paraId="5EAE580B" w14:textId="77777777" w:rsidR="00D06CEF" w:rsidRPr="009C6FD5" w:rsidRDefault="00D06CEF" w:rsidP="00212931">
      <w:pPr>
        <w:pStyle w:val="ListBullet2"/>
        <w:rPr>
          <w:lang w:val="en-ZA"/>
        </w:rPr>
      </w:pPr>
      <w:r w:rsidRPr="009C6FD5">
        <w:rPr>
          <w:lang w:val="en-ZA"/>
        </w:rPr>
        <w:t>Things that are different, contrasty such as rural and urban areas</w:t>
      </w:r>
    </w:p>
    <w:p w14:paraId="61748638" w14:textId="77777777" w:rsidR="00D06CEF" w:rsidRPr="009C6FD5" w:rsidRDefault="00D06CEF" w:rsidP="00D06CEF">
      <w:pPr>
        <w:rPr>
          <w:bCs/>
          <w:lang w:val="en-ZA"/>
        </w:rPr>
      </w:pPr>
      <w:r w:rsidRPr="009C6FD5">
        <w:rPr>
          <w:bCs/>
          <w:lang w:val="en-ZA"/>
        </w:rPr>
        <w:t xml:space="preserve">James D Weinland added a couple of items to this list: </w:t>
      </w:r>
    </w:p>
    <w:p w14:paraId="4E4E0595" w14:textId="77777777" w:rsidR="00D06CEF" w:rsidRPr="009C6FD5" w:rsidRDefault="00D06CEF" w:rsidP="00212931">
      <w:pPr>
        <w:pStyle w:val="ListBullet2"/>
        <w:rPr>
          <w:lang w:val="en-ZA"/>
        </w:rPr>
      </w:pPr>
      <w:r w:rsidRPr="009C6FD5">
        <w:rPr>
          <w:lang w:val="en-ZA"/>
        </w:rPr>
        <w:t>Cause and effect : fire and heat</w:t>
      </w:r>
    </w:p>
    <w:p w14:paraId="22390CE8" w14:textId="77777777" w:rsidR="00D06CEF" w:rsidRPr="009C6FD5" w:rsidRDefault="00D06CEF" w:rsidP="00212931">
      <w:pPr>
        <w:pStyle w:val="ListBullet2"/>
        <w:rPr>
          <w:lang w:val="en-ZA"/>
        </w:rPr>
      </w:pPr>
      <w:r w:rsidRPr="009C6FD5">
        <w:rPr>
          <w:lang w:val="en-ZA"/>
        </w:rPr>
        <w:t>Part and whole : nose and face</w:t>
      </w:r>
    </w:p>
    <w:p w14:paraId="01B0E9B7" w14:textId="77777777" w:rsidR="00D06CEF" w:rsidRPr="009C6FD5" w:rsidRDefault="00D06CEF" w:rsidP="00212931">
      <w:pPr>
        <w:pStyle w:val="ListBullet2"/>
        <w:rPr>
          <w:lang w:val="en-ZA"/>
        </w:rPr>
      </w:pPr>
      <w:r w:rsidRPr="009C6FD5">
        <w:rPr>
          <w:lang w:val="en-ZA"/>
        </w:rPr>
        <w:t>Detail and general: bee and insect</w:t>
      </w:r>
    </w:p>
    <w:p w14:paraId="7B02C541" w14:textId="77777777" w:rsidR="00D06CEF" w:rsidRPr="009C6FD5" w:rsidRDefault="00D06CEF" w:rsidP="00212931">
      <w:pPr>
        <w:pStyle w:val="ListBullet2"/>
        <w:rPr>
          <w:lang w:val="en-ZA"/>
        </w:rPr>
      </w:pPr>
      <w:r w:rsidRPr="009C6FD5">
        <w:rPr>
          <w:lang w:val="en-ZA"/>
        </w:rPr>
        <w:t>Numbers that lie next to each other: 5 and 6</w:t>
      </w:r>
    </w:p>
    <w:p w14:paraId="34563C29" w14:textId="77777777" w:rsidR="00D06CEF" w:rsidRPr="009C6FD5" w:rsidRDefault="00D06CEF" w:rsidP="005736AC">
      <w:pPr>
        <w:pStyle w:val="Heading3"/>
        <w:rPr>
          <w:lang w:val="en-ZA"/>
        </w:rPr>
      </w:pPr>
      <w:bookmarkStart w:id="784" w:name="_Toc488676143"/>
      <w:r w:rsidRPr="009C6FD5">
        <w:rPr>
          <w:lang w:val="en-ZA"/>
        </w:rPr>
        <w:t>The Three Stages Of Memory</w:t>
      </w:r>
      <w:bookmarkEnd w:id="784"/>
      <w:r w:rsidRPr="009C6FD5">
        <w:rPr>
          <w:lang w:val="en-ZA"/>
        </w:rPr>
        <w:t xml:space="preserve"> </w:t>
      </w:r>
    </w:p>
    <w:p w14:paraId="6B4ED0E0" w14:textId="77777777" w:rsidR="00D06CEF" w:rsidRPr="009C6FD5" w:rsidRDefault="00D06CEF" w:rsidP="00D06CEF">
      <w:pPr>
        <w:rPr>
          <w:lang w:val="en-ZA"/>
        </w:rPr>
      </w:pPr>
      <w:r w:rsidRPr="009C6FD5">
        <w:rPr>
          <w:lang w:val="en-ZA"/>
        </w:rPr>
        <w:t>All the memory stages have two characteristics : how much information can be stored and the time it can be stored.</w:t>
      </w:r>
    </w:p>
    <w:p w14:paraId="49B0155D" w14:textId="77777777" w:rsidR="00D06CEF" w:rsidRPr="009C6FD5" w:rsidRDefault="00D06CEF" w:rsidP="00212931">
      <w:pPr>
        <w:pStyle w:val="ListBullet2"/>
        <w:rPr>
          <w:lang w:val="en-ZA"/>
        </w:rPr>
      </w:pPr>
      <w:r w:rsidRPr="009C6FD5">
        <w:rPr>
          <w:lang w:val="en-ZA"/>
        </w:rPr>
        <w:t xml:space="preserve">The </w:t>
      </w:r>
      <w:r w:rsidRPr="009C6FD5">
        <w:rPr>
          <w:b/>
          <w:lang w:val="en-ZA"/>
        </w:rPr>
        <w:t>immediate memory</w:t>
      </w:r>
      <w:r w:rsidRPr="009C6FD5">
        <w:rPr>
          <w:lang w:val="en-ZA"/>
        </w:rPr>
        <w:t>: lasts about two seconds and makes it possible for us to undertake continuous activities such as walking. Volume: thousands.</w:t>
      </w:r>
    </w:p>
    <w:p w14:paraId="03307186" w14:textId="77777777" w:rsidR="00D06CEF" w:rsidRPr="009C6FD5" w:rsidRDefault="00D06CEF" w:rsidP="00212931">
      <w:pPr>
        <w:pStyle w:val="ListBullet2"/>
        <w:rPr>
          <w:lang w:val="en-ZA"/>
        </w:rPr>
      </w:pPr>
      <w:r w:rsidRPr="009C6FD5">
        <w:rPr>
          <w:b/>
          <w:lang w:val="en-ZA"/>
        </w:rPr>
        <w:t>Short Term Memory</w:t>
      </w:r>
      <w:r w:rsidRPr="009C6FD5">
        <w:rPr>
          <w:lang w:val="en-ZA"/>
        </w:rPr>
        <w:t>: volume 7 things and time stored: thirty seconds to two days. When you memorise, you transfer knowledge from your short term memory to your long term memory.</w:t>
      </w:r>
    </w:p>
    <w:p w14:paraId="747FC1E5" w14:textId="77777777" w:rsidR="00D06CEF" w:rsidRPr="009C6FD5" w:rsidRDefault="00D06CEF" w:rsidP="00212931">
      <w:pPr>
        <w:pStyle w:val="ListBullet2"/>
        <w:rPr>
          <w:lang w:val="en-ZA"/>
        </w:rPr>
      </w:pPr>
      <w:r w:rsidRPr="009C6FD5">
        <w:rPr>
          <w:b/>
          <w:lang w:val="en-ZA"/>
        </w:rPr>
        <w:t>Long Term Memory</w:t>
      </w:r>
      <w:r w:rsidRPr="009C6FD5">
        <w:rPr>
          <w:lang w:val="en-ZA"/>
        </w:rPr>
        <w:t xml:space="preserve">: Volume unlimited, time stored forever. </w:t>
      </w:r>
    </w:p>
    <w:p w14:paraId="643E7271" w14:textId="77777777" w:rsidR="00D06CEF" w:rsidRPr="009C6FD5" w:rsidRDefault="00D06CEF" w:rsidP="005736AC">
      <w:pPr>
        <w:pStyle w:val="Heading3"/>
        <w:rPr>
          <w:lang w:val="en-ZA"/>
        </w:rPr>
      </w:pPr>
      <w:bookmarkStart w:id="785" w:name="_Toc488676144"/>
      <w:r w:rsidRPr="009C6FD5">
        <w:rPr>
          <w:lang w:val="en-ZA"/>
        </w:rPr>
        <w:t>The Three Kinds Of Memory</w:t>
      </w:r>
      <w:bookmarkEnd w:id="785"/>
    </w:p>
    <w:p w14:paraId="4AB93A62" w14:textId="77777777" w:rsidR="00D06CEF" w:rsidRPr="009C6FD5" w:rsidRDefault="00D06CEF" w:rsidP="00D06CEF">
      <w:pPr>
        <w:rPr>
          <w:lang w:val="en-ZA"/>
        </w:rPr>
      </w:pPr>
      <w:r w:rsidRPr="009C6FD5">
        <w:rPr>
          <w:lang w:val="en-ZA"/>
        </w:rPr>
        <w:t xml:space="preserve">You need to know how you remember things in order to choose the best memorising technique for you. </w:t>
      </w:r>
    </w:p>
    <w:p w14:paraId="3F019991" w14:textId="77777777" w:rsidR="00D06CEF" w:rsidRPr="009C6FD5" w:rsidRDefault="00483466" w:rsidP="00025C13">
      <w:pPr>
        <w:pStyle w:val="Heading4"/>
        <w:rPr>
          <w:lang w:val="en-ZA"/>
        </w:rPr>
      </w:pPr>
      <w:r w:rsidRPr="009C6FD5">
        <w:rPr>
          <w:noProof/>
          <w:lang w:val="en-ZA" w:eastAsia="en-ZA"/>
        </w:rPr>
        <w:lastRenderedPageBreak/>
        <w:drawing>
          <wp:anchor distT="0" distB="0" distL="114300" distR="114300" simplePos="0" relativeHeight="251599872" behindDoc="0" locked="0" layoutInCell="1" allowOverlap="1" wp14:anchorId="39AB7291" wp14:editId="0156FB72">
            <wp:simplePos x="0" y="0"/>
            <wp:positionH relativeFrom="column">
              <wp:posOffset>4544060</wp:posOffset>
            </wp:positionH>
            <wp:positionV relativeFrom="paragraph">
              <wp:posOffset>29210</wp:posOffset>
            </wp:positionV>
            <wp:extent cx="1802765" cy="1896745"/>
            <wp:effectExtent l="0" t="0" r="6985" b="8255"/>
            <wp:wrapSquare wrapText="bothSides"/>
            <wp:docPr id="9605" name="Picture 9605" descr="B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 descr="B000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276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Verbal</w:t>
      </w:r>
    </w:p>
    <w:p w14:paraId="3B6D32F5" w14:textId="77777777" w:rsidR="00D06CEF" w:rsidRPr="009C6FD5" w:rsidRDefault="00D06CEF" w:rsidP="00D06CEF">
      <w:pPr>
        <w:rPr>
          <w:lang w:val="en-ZA"/>
        </w:rPr>
      </w:pPr>
      <w:r w:rsidRPr="009C6FD5">
        <w:rPr>
          <w:lang w:val="en-ZA"/>
        </w:rPr>
        <w:t xml:space="preserve">situated in the left half of the brain. People who remember like this, see the words L I O N, spelling lion,  when someone says “lion”. </w:t>
      </w:r>
    </w:p>
    <w:p w14:paraId="6748AE54" w14:textId="77777777" w:rsidR="00D06CEF" w:rsidRPr="009C6FD5" w:rsidRDefault="00D06CEF" w:rsidP="00025C13">
      <w:pPr>
        <w:pStyle w:val="Heading4"/>
        <w:rPr>
          <w:lang w:val="en-ZA"/>
        </w:rPr>
      </w:pPr>
      <w:r w:rsidRPr="009C6FD5">
        <w:rPr>
          <w:lang w:val="en-ZA"/>
        </w:rPr>
        <w:t>Visual</w:t>
      </w:r>
    </w:p>
    <w:p w14:paraId="6A54B7BC" w14:textId="77777777" w:rsidR="00D06CEF" w:rsidRPr="009C6FD5" w:rsidRDefault="00D06CEF" w:rsidP="00D06CEF">
      <w:pPr>
        <w:rPr>
          <w:lang w:val="en-ZA"/>
        </w:rPr>
      </w:pPr>
      <w:r w:rsidRPr="009C6FD5">
        <w:rPr>
          <w:lang w:val="en-ZA"/>
        </w:rPr>
        <w:t xml:space="preserve">situated mainly in the right half of the brain. This person sees a picture of a lion, teeth, feet, muscles, etc. </w:t>
      </w:r>
    </w:p>
    <w:p w14:paraId="4F19A4BA" w14:textId="77777777" w:rsidR="00D06CEF" w:rsidRPr="009C6FD5" w:rsidRDefault="00D06CEF" w:rsidP="00D06CEF">
      <w:pPr>
        <w:rPr>
          <w:lang w:val="en-ZA"/>
        </w:rPr>
      </w:pPr>
      <w:r w:rsidRPr="009C6FD5">
        <w:rPr>
          <w:lang w:val="en-ZA"/>
        </w:rPr>
        <w:t xml:space="preserve">Children usually remember visually until they develop language skills and then they change to verbal codes. </w:t>
      </w:r>
    </w:p>
    <w:p w14:paraId="25D14FF5" w14:textId="77777777" w:rsidR="00D06CEF" w:rsidRPr="009C6FD5" w:rsidRDefault="00483466" w:rsidP="00025C13">
      <w:pPr>
        <w:pStyle w:val="Heading4"/>
        <w:rPr>
          <w:lang w:val="en-ZA"/>
        </w:rPr>
      </w:pPr>
      <w:r w:rsidRPr="009C6FD5">
        <w:rPr>
          <w:noProof/>
          <w:lang w:val="en-ZA" w:eastAsia="en-ZA"/>
        </w:rPr>
        <mc:AlternateContent>
          <mc:Choice Requires="wps">
            <w:drawing>
              <wp:anchor distT="0" distB="0" distL="114300" distR="114300" simplePos="0" relativeHeight="251606016" behindDoc="0" locked="0" layoutInCell="1" allowOverlap="1" wp14:anchorId="00F904EE" wp14:editId="6C3EE0FF">
                <wp:simplePos x="0" y="0"/>
                <wp:positionH relativeFrom="column">
                  <wp:posOffset>4889500</wp:posOffset>
                </wp:positionH>
                <wp:positionV relativeFrom="paragraph">
                  <wp:posOffset>12700</wp:posOffset>
                </wp:positionV>
                <wp:extent cx="1397000" cy="977900"/>
                <wp:effectExtent l="12700" t="12700" r="9525" b="9525"/>
                <wp:wrapSquare wrapText="bothSides"/>
                <wp:docPr id="9" name="WordArt 9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977900"/>
                        </a:xfrm>
                        <a:prstGeom prst="rect">
                          <a:avLst/>
                        </a:prstGeom>
                        <a:extLst>
                          <a:ext uri="{AF507438-7753-43E0-B8FC-AC1667EBCBE1}">
                            <a14:hiddenEffects xmlns:a14="http://schemas.microsoft.com/office/drawing/2010/main">
                              <a:effectLst/>
                            </a14:hiddenEffects>
                          </a:ext>
                        </a:extLst>
                      </wps:spPr>
                      <wps:txbx>
                        <w:txbxContent>
                          <w:p w14:paraId="7614297F" w14:textId="77777777" w:rsidR="004909D0" w:rsidRDefault="004909D0" w:rsidP="00483466">
                            <w:pPr>
                              <w:pStyle w:val="NormalWeb"/>
                              <w:spacing w:before="0" w:beforeAutospacing="0" w:after="0" w:afterAutospacing="0"/>
                              <w:jc w:val="center"/>
                              <w:rPr>
                                <w:sz w:val="24"/>
                              </w:rPr>
                            </w:pPr>
                            <w:r w:rsidRPr="00C80E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F904EE" id="WordArt 9637" o:spid="_x0000_s1039" type="#_x0000_t202" style="position:absolute;margin-left:385pt;margin-top:1pt;width:110pt;height:7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QG/wEAAOQDAAAOAAAAZHJzL2Uyb0RvYy54bWysU8GO0zAQvSPxD5bvNMlWbGnUdFV2WS4L&#10;rLRFe57aThOIPcZ2m/TvGbtJdwU3xMWK7fGb9968rG4G3bGjcr5FU/FilnOmjEDZmn3Fv2/v333g&#10;zAcwEjo0quIn5fnN+u2bVW9LdYUNdlI5RiDGl72teBOCLbPMi0Zp8DO0ytBljU5DoK3bZ9JBT+i6&#10;y67y/Drr0UnrUCjv6fTufMnXCb+ulQjf6tqrwLqKE7eQVpfWXVyz9QrKvQPbtGKkAf/AQkNrqOkF&#10;6g4CsINr/4LSrXDosQ4zgTrDum6FShpITZH/oeapAauSFjLH24tN/v/Biq/HR8daWfElZwY0jeiZ&#10;HN24wJbX80X0p7e+pLInS4Vh+IgDzTlp9fYBxU/PDN42YPZq4xz2jQJJ/ApCG4+Tiu3JEnQ63aoh&#10;fJItjaKI8Nkr/HMzHzvt+i8o6QkcAqZuQ+10dJg8Y0SBhnm6DJAQmYi85stFntOVoLvlYrGk79gC&#10;yum1dT58VqhZ/Ki4o4AkdDg++HAunUpGapHNmVcYdkOyqphPvuxQnohsTwGquP91AKdI+EHfIuWN&#10;1NYO9ehn3Ef+EX47PIOzI4dA7B+7KUCJSEqSHOcB8gcB6Y5yeYSOvSeBk6qxmPS9oMa33m7Itvs2&#10;KYr+nnmOiihKyZMx9jGrr/ep6uXnXP8GAAD//wMAUEsDBBQABgAIAAAAIQCVr5Y93AAAAAkBAAAP&#10;AAAAZHJzL2Rvd25yZXYueG1sTI/NTsMwEITvSLyDtUjcqN1KbWmIU1X8SBy40Ib7Nl6SiHgdxW6T&#10;vj3bE5xWoxnNfpNvJ9+pMw2xDWxhPjOgiKvgWq4tlIe3h0dQMSE77AKThQtF2Ba3NzlmLoz8Sed9&#10;qpWUcMzQQpNSn2kdq4Y8xlnoicX7DoPHJHKotRtwlHLf6YUxK+2xZfnQYE/PDVU/+5O3kJLbzS/l&#10;q4/vX9PHy9iYaomltfd30+4JVKIp/YXhii/oUAjTMZzYRdVZWK+NbEkWFnLE32yu+ijB5cqALnL9&#10;f0HxCwAA//8DAFBLAQItABQABgAIAAAAIQC2gziS/gAAAOEBAAATAAAAAAAAAAAAAAAAAAAAAABb&#10;Q29udGVudF9UeXBlc10ueG1sUEsBAi0AFAAGAAgAAAAhADj9If/WAAAAlAEAAAsAAAAAAAAAAAAA&#10;AAAALwEAAF9yZWxzLy5yZWxzUEsBAi0AFAAGAAgAAAAhANkHRAb/AQAA5AMAAA4AAAAAAAAAAAAA&#10;AAAALgIAAGRycy9lMm9Eb2MueG1sUEsBAi0AFAAGAAgAAAAhAJWvlj3cAAAACQEAAA8AAAAAAAAA&#10;AAAAAAAAWQQAAGRycy9kb3ducmV2LnhtbFBLBQYAAAAABAAEAPMAAABiBQAAAAA=&#10;" filled="f" stroked="f">
                <o:lock v:ext="edit" shapetype="t"/>
                <v:textbox style="mso-fit-shape-to-text:t">
                  <w:txbxContent>
                    <w:p w14:paraId="7614297F" w14:textId="77777777" w:rsidR="004909D0" w:rsidRDefault="004909D0" w:rsidP="00483466">
                      <w:pPr>
                        <w:pStyle w:val="NormalWeb"/>
                        <w:spacing w:before="0" w:beforeAutospacing="0" w:after="0" w:afterAutospacing="0"/>
                        <w:jc w:val="center"/>
                        <w:rPr>
                          <w:sz w:val="24"/>
                        </w:rPr>
                      </w:pPr>
                      <w:r w:rsidRPr="00C80E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ion</w:t>
                      </w:r>
                    </w:p>
                  </w:txbxContent>
                </v:textbox>
                <w10:wrap type="square"/>
              </v:shape>
            </w:pict>
          </mc:Fallback>
        </mc:AlternateContent>
      </w:r>
      <w:r w:rsidR="00212931" w:rsidRPr="009C6FD5">
        <w:rPr>
          <w:lang w:val="en-ZA"/>
        </w:rPr>
        <w:t>Kinaesthetic</w:t>
      </w:r>
    </w:p>
    <w:p w14:paraId="69F5426B" w14:textId="77777777" w:rsidR="00D06CEF" w:rsidRPr="009C6FD5" w:rsidRDefault="00D06CEF" w:rsidP="00D06CEF">
      <w:pPr>
        <w:rPr>
          <w:lang w:val="en-ZA"/>
        </w:rPr>
      </w:pPr>
      <w:r w:rsidRPr="009C6FD5">
        <w:rPr>
          <w:lang w:val="en-ZA"/>
        </w:rPr>
        <w:t xml:space="preserve">this is when we remember with our muscles, e.g. when driving a car, playing tennis or tying shoelaces. Blind people use this sort of memory a lot, as does dancers, athletes, musicians, etc.  How often have you waved your arms in the air to try and describe something? At that moment, you remembered through your muscles. </w:t>
      </w:r>
    </w:p>
    <w:p w14:paraId="0101E99A" w14:textId="77777777" w:rsidR="00D06CEF" w:rsidRPr="009C6FD5" w:rsidRDefault="00D06CEF" w:rsidP="00D06CEF">
      <w:pPr>
        <w:rPr>
          <w:lang w:val="en-ZA"/>
        </w:rPr>
      </w:pPr>
      <w:r w:rsidRPr="009C6FD5">
        <w:rPr>
          <w:lang w:val="en-ZA"/>
        </w:rPr>
        <w:t xml:space="preserve">Humans tend to remember muscle skills longer and better than visual or verbal skills, just think of riding a bicycle. Humans cannot really function without a measure of kinaesthetic memory.  </w:t>
      </w:r>
    </w:p>
    <w:p w14:paraId="416B6D8C" w14:textId="77777777" w:rsidR="00D06CEF" w:rsidRPr="009C6FD5" w:rsidRDefault="00D06CEF" w:rsidP="00D06CEF">
      <w:pPr>
        <w:rPr>
          <w:lang w:val="en-ZA"/>
        </w:rPr>
      </w:pPr>
      <w:r w:rsidRPr="009C6FD5">
        <w:rPr>
          <w:lang w:val="en-ZA"/>
        </w:rPr>
        <w:t xml:space="preserve">It would appear that we actually use all three kinds of memory, which can be an indication that we use both sides of the brain, but that we use one more than the other. By fitting your memorising technique to your memory type, you will make the learning process easier for yourself. </w:t>
      </w:r>
    </w:p>
    <w:p w14:paraId="51565AF7" w14:textId="77777777" w:rsidR="00D06CEF" w:rsidRPr="009C6FD5" w:rsidRDefault="00D06CEF" w:rsidP="00D06CEF">
      <w:pPr>
        <w:rPr>
          <w:lang w:val="en-ZA"/>
        </w:rPr>
      </w:pPr>
      <w:r w:rsidRPr="009C6FD5">
        <w:rPr>
          <w:lang w:val="en-ZA"/>
        </w:rPr>
        <w:t xml:space="preserve">Think about this: is it the thought of the taste of strawberries that recall the word or does the word remind us of the taste? Smell, taste and touch are all important tools to store information and recall it at a later stage. </w:t>
      </w:r>
    </w:p>
    <w:p w14:paraId="78ECA97E" w14:textId="77777777" w:rsidR="00D06CEF" w:rsidRPr="009C6FD5" w:rsidRDefault="00D06CEF" w:rsidP="005736AC">
      <w:pPr>
        <w:pStyle w:val="Heading3"/>
        <w:rPr>
          <w:lang w:val="en-ZA"/>
        </w:rPr>
      </w:pPr>
      <w:bookmarkStart w:id="786" w:name="_Toc488676145"/>
      <w:r w:rsidRPr="009C6FD5">
        <w:rPr>
          <w:lang w:val="en-ZA"/>
        </w:rPr>
        <w:t>The Three Stages Of Remembering</w:t>
      </w:r>
      <w:bookmarkEnd w:id="786"/>
    </w:p>
    <w:p w14:paraId="2A2F38F7" w14:textId="77777777" w:rsidR="00D06CEF" w:rsidRPr="009C6FD5" w:rsidRDefault="00D06CEF" w:rsidP="00D06CEF">
      <w:pPr>
        <w:rPr>
          <w:lang w:val="en-ZA"/>
        </w:rPr>
      </w:pPr>
      <w:r w:rsidRPr="009C6FD5">
        <w:rPr>
          <w:lang w:val="en-ZA"/>
        </w:rPr>
        <w:t xml:space="preserve">When you have stored information in your long term memory, you have to be able to find this information again. It is not good enough just to store information in your long term memory, you have to be able to recall it again.  The steps of learning is mentioned below, very shortly:  </w:t>
      </w:r>
    </w:p>
    <w:p w14:paraId="70A92EAC" w14:textId="77777777" w:rsidR="00D06CEF" w:rsidRPr="009C6FD5" w:rsidRDefault="00D06CEF" w:rsidP="00025C13">
      <w:pPr>
        <w:pStyle w:val="Heading4"/>
        <w:rPr>
          <w:lang w:val="en-ZA"/>
        </w:rPr>
      </w:pPr>
      <w:r w:rsidRPr="009C6FD5">
        <w:rPr>
          <w:lang w:val="en-ZA"/>
        </w:rPr>
        <w:t>Register</w:t>
      </w:r>
    </w:p>
    <w:p w14:paraId="25707F9C" w14:textId="77777777" w:rsidR="00D06CEF" w:rsidRPr="009C6FD5" w:rsidRDefault="00D06CEF" w:rsidP="00D06CEF">
      <w:pPr>
        <w:rPr>
          <w:lang w:val="en-ZA"/>
        </w:rPr>
      </w:pPr>
      <w:r w:rsidRPr="009C6FD5">
        <w:rPr>
          <w:lang w:val="en-ZA"/>
        </w:rPr>
        <w:t>You receive the information. You cannot forget something that you never knew to begin with. Be careful of interruptions when you are busy taking in information</w:t>
      </w:r>
    </w:p>
    <w:p w14:paraId="67DC58B7" w14:textId="77777777" w:rsidR="00D06CEF" w:rsidRPr="009C6FD5" w:rsidRDefault="00483466" w:rsidP="00025C13">
      <w:pPr>
        <w:pStyle w:val="Heading4"/>
        <w:rPr>
          <w:lang w:val="en-ZA"/>
        </w:rPr>
      </w:pPr>
      <w:r w:rsidRPr="009C6FD5">
        <w:rPr>
          <w:noProof/>
          <w:lang w:val="en-ZA" w:eastAsia="en-ZA"/>
        </w:rPr>
        <mc:AlternateContent>
          <mc:Choice Requires="wps">
            <w:drawing>
              <wp:anchor distT="0" distB="0" distL="114300" distR="114300" simplePos="0" relativeHeight="251600896" behindDoc="1" locked="0" layoutInCell="1" allowOverlap="1" wp14:anchorId="434A875D" wp14:editId="1D37DB85">
                <wp:simplePos x="0" y="0"/>
                <wp:positionH relativeFrom="column">
                  <wp:posOffset>5600700</wp:posOffset>
                </wp:positionH>
                <wp:positionV relativeFrom="paragraph">
                  <wp:posOffset>175895</wp:posOffset>
                </wp:positionV>
                <wp:extent cx="628650" cy="1828800"/>
                <wp:effectExtent l="19050" t="13970" r="9525" b="0"/>
                <wp:wrapSquare wrapText="bothSides"/>
                <wp:docPr id="8" name="AutoShape 9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28800"/>
                        </a:xfrm>
                        <a:prstGeom prst="curvedLeftArrow">
                          <a:avLst>
                            <a:gd name="adj1" fmla="val 58182"/>
                            <a:gd name="adj2" fmla="val 1163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FF87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606" o:spid="_x0000_s1026" type="#_x0000_t103" style="position:absolute;margin-left:441pt;margin-top:13.85pt;width:49.5pt;height:2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4UAIAAMAEAAAOAAAAZHJzL2Uyb0RvYy54bWysVNtu1DAQfUfiHyy/01y6G7ZRs1XVUoRU&#10;oFLhA7y2szH4xti72fL1TJzsklKeEH6wPJnxmTNzPLm8OhhN9hKCcrahxVlOibTcCWW3Df365e7N&#10;ipIQmRVMOysb+iQDvVq/fnXZ+1qWrnNaSCAIYkPd+4Z2Mfo6ywLvpGHhzHlp0dk6MCyiCdtMAOsR&#10;3eiszPMq6x0ID47LEPDr7eik64TftpLHz20bZCS6ocgtph3Svhn2bH3J6i0w3yk+0WD/wMIwZTHp&#10;CeqWRUZ2oF5AGcXBBdfGM+5M5tpWcZlqwGqK/I9qHjvmZaoFmxP8qU3h/8HyT/sHIEo0FIWyzKBE&#10;17voUmZyUeXV0KHehxoDH/0DDDUGf+/490Csu+mY3cprANd3kgnkVQzx2bMLgxHwKtn0H53ABAwT&#10;pGYdWjADILaBHJImTydN5CESjh+rclUtUTmOrmJVrlZ5Ei1j9fG2hxDfS2fIcGgo38FeinvZxsQr&#10;JWL7+xCTPGIqkolvBSWt0aj2nmmyXCH49BpmMeU8piiq82rxMuh8HnQ+rNQEVk9pkeuRY2qf00rc&#10;Ka2TAdvNjQaCHBp6l9Z0OczDtCV9Qy+W5TLV88wX5hB5Wn+DMCripGllUOpTEKsH3d5ZkeYgMqXH&#10;M1LWdhJy0G58AxsnnlBHcOMY4djjoXPwk5IeR6ih4ceOgaREf7D4Fi6KxWKYuWQslm9LNGDu2cw9&#10;zHKEamikZDzexHFOdx7UtsNMRarduuGBtioeH9rIaiKLY4KnZ3M4t1PU7x/P+hcAAAD//wMAUEsD&#10;BBQABgAIAAAAIQANf4o+4gAAAAoBAAAPAAAAZHJzL2Rvd25yZXYueG1sTI/NTsMwEITvSLyDtUhc&#10;EHUSRBNCnIoiEJcKRAFxdePNj4jXaeym4e1ZTnCcndHsN8Vqtr2YcPSdIwXxIgKBVDnTUaPg/e3x&#10;MgPhgyaje0eo4Bs9rMrTk0Lnxh3pFadtaASXkM+1gjaEIZfSVy1a7RduQGKvdqPVgeXYSDPqI5fb&#10;XiZRtJRWd8QfWj3gfYvV1/ZgFTxHHw/T03Lv6ov1Zl1/viRVsrdKnZ/Nd7cgAs7hLwy/+IwOJTPt&#10;3IGMF72CLEt4S1CQpCkIDtxkMR92Cq7i6xRkWcj/E8ofAAAA//8DAFBLAQItABQABgAIAAAAIQC2&#10;gziS/gAAAOEBAAATAAAAAAAAAAAAAAAAAAAAAABbQ29udGVudF9UeXBlc10ueG1sUEsBAi0AFAAG&#10;AAgAAAAhADj9If/WAAAAlAEAAAsAAAAAAAAAAAAAAAAALwEAAF9yZWxzLy5yZWxzUEsBAi0AFAAG&#10;AAgAAAAhAD3f/fhQAgAAwAQAAA4AAAAAAAAAAAAAAAAALgIAAGRycy9lMm9Eb2MueG1sUEsBAi0A&#10;FAAGAAgAAAAhAA1/ij7iAAAACgEAAA8AAAAAAAAAAAAAAAAAqgQAAGRycy9kb3ducmV2LnhtbFBL&#10;BQYAAAAABAAEAPMAAAC5BQAAAAA=&#10;">
                <w10:wrap type="square"/>
              </v:shape>
            </w:pict>
          </mc:Fallback>
        </mc:AlternateContent>
      </w:r>
      <w:r w:rsidR="00D06CEF" w:rsidRPr="009C6FD5">
        <w:rPr>
          <w:lang w:val="en-ZA"/>
        </w:rPr>
        <w:t>Storing</w:t>
      </w:r>
    </w:p>
    <w:p w14:paraId="0B44448B" w14:textId="77777777" w:rsidR="00D06CEF" w:rsidRPr="009C6FD5" w:rsidRDefault="00D06CEF" w:rsidP="00D06CEF">
      <w:pPr>
        <w:rPr>
          <w:lang w:val="en-ZA"/>
        </w:rPr>
      </w:pPr>
      <w:r w:rsidRPr="009C6FD5">
        <w:rPr>
          <w:lang w:val="en-ZA"/>
        </w:rPr>
        <w:t xml:space="preserve">When you store information, you are creating the ability to recall it. You registered something and the information successfully completed the trip from your short term to your long term memory and it has been filed. Now the fun starts. </w:t>
      </w:r>
    </w:p>
    <w:p w14:paraId="550636BA" w14:textId="77777777" w:rsidR="00D06CEF" w:rsidRPr="009C6FD5" w:rsidRDefault="00D06CEF" w:rsidP="00025C13">
      <w:pPr>
        <w:pStyle w:val="Heading4"/>
        <w:rPr>
          <w:lang w:val="en-ZA"/>
        </w:rPr>
      </w:pPr>
      <w:r w:rsidRPr="009C6FD5">
        <w:rPr>
          <w:lang w:val="en-ZA"/>
        </w:rPr>
        <w:t>Recall (recall, recognise)</w:t>
      </w:r>
    </w:p>
    <w:p w14:paraId="6A6E5A2E" w14:textId="77777777" w:rsidR="00D06CEF" w:rsidRPr="009C6FD5" w:rsidRDefault="00D06CEF" w:rsidP="00D06CEF">
      <w:pPr>
        <w:rPr>
          <w:lang w:val="en-ZA"/>
        </w:rPr>
      </w:pPr>
      <w:r w:rsidRPr="009C6FD5">
        <w:rPr>
          <w:lang w:val="en-ZA"/>
        </w:rPr>
        <w:t xml:space="preserve">You can find the information later, or it looks familiar when you come across it. There are two ways of finding information again – through recall or recognition. </w:t>
      </w:r>
    </w:p>
    <w:p w14:paraId="26868408" w14:textId="77777777" w:rsidR="00D06CEF" w:rsidRPr="009C6FD5" w:rsidRDefault="00D06CEF" w:rsidP="00D06CEF">
      <w:pPr>
        <w:rPr>
          <w:lang w:val="en-ZA"/>
        </w:rPr>
      </w:pPr>
      <w:r w:rsidRPr="009C6FD5">
        <w:rPr>
          <w:lang w:val="en-ZA"/>
        </w:rPr>
        <w:t xml:space="preserve">When you </w:t>
      </w:r>
      <w:r w:rsidRPr="009C6FD5">
        <w:rPr>
          <w:b/>
          <w:lang w:val="en-ZA"/>
        </w:rPr>
        <w:t>recall</w:t>
      </w:r>
      <w:r w:rsidRPr="009C6FD5">
        <w:rPr>
          <w:lang w:val="en-ZA"/>
        </w:rPr>
        <w:t xml:space="preserve">, the information comes back to your conscious thoughts. You can choose to recall it, or it can happen spontaneously – a friend’s face or the words of a song. </w:t>
      </w:r>
    </w:p>
    <w:p w14:paraId="11840146" w14:textId="77777777" w:rsidR="00D06CEF" w:rsidRPr="009C6FD5" w:rsidRDefault="00D06CEF" w:rsidP="00D06CEF">
      <w:pPr>
        <w:rPr>
          <w:lang w:val="en-ZA"/>
        </w:rPr>
      </w:pPr>
      <w:r w:rsidRPr="009C6FD5">
        <w:rPr>
          <w:lang w:val="en-ZA"/>
        </w:rPr>
        <w:t xml:space="preserve">When you </w:t>
      </w:r>
      <w:r w:rsidRPr="009C6FD5">
        <w:rPr>
          <w:b/>
          <w:lang w:val="en-ZA"/>
        </w:rPr>
        <w:t>recognise</w:t>
      </w:r>
      <w:r w:rsidRPr="009C6FD5">
        <w:rPr>
          <w:lang w:val="en-ZA"/>
        </w:rPr>
        <w:t xml:space="preserve"> information, you did not try to bring it back, or you were not successful in bringing it back; but when you encounter it you recognise it. For example, you will recognise the </w:t>
      </w:r>
      <w:proofErr w:type="spellStart"/>
      <w:r w:rsidRPr="009C6FD5">
        <w:rPr>
          <w:lang w:val="en-ZA"/>
        </w:rPr>
        <w:t>Hillbrow</w:t>
      </w:r>
      <w:proofErr w:type="spellEnd"/>
      <w:r w:rsidRPr="009C6FD5">
        <w:rPr>
          <w:lang w:val="en-ZA"/>
        </w:rPr>
        <w:t xml:space="preserve"> Tower when you see it, but without a picture of it in front of you will find it difficult </w:t>
      </w:r>
      <w:r w:rsidRPr="009C6FD5">
        <w:rPr>
          <w:lang w:val="en-ZA"/>
        </w:rPr>
        <w:lastRenderedPageBreak/>
        <w:t xml:space="preserve">to draw it. </w:t>
      </w:r>
    </w:p>
    <w:p w14:paraId="10319028" w14:textId="77777777" w:rsidR="00D06CEF" w:rsidRPr="009C6FD5" w:rsidRDefault="00D06CEF" w:rsidP="00D06CEF">
      <w:pPr>
        <w:rPr>
          <w:lang w:val="en-ZA"/>
        </w:rPr>
      </w:pPr>
      <w:r w:rsidRPr="009C6FD5">
        <w:rPr>
          <w:lang w:val="en-ZA"/>
        </w:rPr>
        <w:t xml:space="preserve">The biggest part of remembering is recognising and we can also recognise more that we can recall.  This means that when we are studying, we do it in such a way that we can find the information again when we need it. This is why we use associations and why it is not necessary to learn your work word for word.  </w:t>
      </w:r>
    </w:p>
    <w:p w14:paraId="58740B12" w14:textId="77777777" w:rsidR="00D06CEF" w:rsidRPr="009C6FD5" w:rsidRDefault="00D06CEF" w:rsidP="005736AC">
      <w:pPr>
        <w:pStyle w:val="Heading2"/>
        <w:rPr>
          <w:lang w:val="en-ZA"/>
        </w:rPr>
      </w:pPr>
      <w:bookmarkStart w:id="787" w:name="_Toc137908215"/>
      <w:bookmarkStart w:id="788" w:name="_Toc151357257"/>
      <w:bookmarkStart w:id="789" w:name="_Toc201073946"/>
      <w:bookmarkStart w:id="790" w:name="_Toc488676146"/>
      <w:r w:rsidRPr="009C6FD5">
        <w:rPr>
          <w:lang w:val="en-ZA"/>
        </w:rPr>
        <w:t>Memorising Techniques</w:t>
      </w:r>
      <w:bookmarkEnd w:id="787"/>
      <w:bookmarkEnd w:id="788"/>
      <w:bookmarkEnd w:id="789"/>
      <w:bookmarkEnd w:id="790"/>
    </w:p>
    <w:p w14:paraId="76D9A8BF" w14:textId="77777777" w:rsidR="00D06CEF" w:rsidRPr="009C6FD5" w:rsidRDefault="00D06CEF" w:rsidP="00D06CEF">
      <w:pPr>
        <w:rPr>
          <w:lang w:val="en-ZA"/>
        </w:rPr>
      </w:pPr>
      <w:r w:rsidRPr="009C6FD5">
        <w:rPr>
          <w:lang w:val="en-ZA"/>
        </w:rPr>
        <w:t xml:space="preserve">The reason you study for tests and exams is to transfer the information from your short term memory to your long term memory. As with everything else in life, you need to make the right choices. You can acquire new strategies and structures or you can carry on as you always have. Please bear in mind that, if you don’t change direction, you will surely end up where you are headed!   In other words, if your current study method is not helping you get the marks you can get, and you don’t change it, you will never do as well as you can. </w:t>
      </w:r>
    </w:p>
    <w:p w14:paraId="172BA738" w14:textId="77777777" w:rsidR="00D06CEF" w:rsidRPr="009C6FD5" w:rsidRDefault="00D06CEF" w:rsidP="00D06CEF">
      <w:pPr>
        <w:rPr>
          <w:bCs/>
          <w:lang w:val="en-ZA"/>
        </w:rPr>
      </w:pPr>
      <w:r w:rsidRPr="009C6FD5">
        <w:rPr>
          <w:bCs/>
          <w:lang w:val="en-ZA"/>
        </w:rPr>
        <w:t>There are many techniques to help you to memorise. We will first focus on strategies to remember – plans you make in order to better remember things.</w:t>
      </w:r>
    </w:p>
    <w:p w14:paraId="00BABE54" w14:textId="77777777" w:rsidR="00D06CEF" w:rsidRPr="009C6FD5" w:rsidRDefault="00D06CEF" w:rsidP="00212931">
      <w:pPr>
        <w:pStyle w:val="ListBullet2"/>
        <w:rPr>
          <w:lang w:val="en-ZA"/>
        </w:rPr>
      </w:pPr>
      <w:r w:rsidRPr="009C6FD5">
        <w:rPr>
          <w:lang w:val="en-ZA"/>
        </w:rPr>
        <w:t xml:space="preserve">Be </w:t>
      </w:r>
      <w:r w:rsidRPr="009C6FD5">
        <w:rPr>
          <w:b/>
          <w:lang w:val="en-ZA"/>
        </w:rPr>
        <w:t>emotional</w:t>
      </w:r>
      <w:r w:rsidRPr="009C6FD5">
        <w:rPr>
          <w:lang w:val="en-ZA"/>
        </w:rPr>
        <w:t xml:space="preserve"> about what you are studying. We remember the rugby or soccer score because we get emotional about it!</w:t>
      </w:r>
    </w:p>
    <w:p w14:paraId="17244BB9" w14:textId="77777777" w:rsidR="00D06CEF" w:rsidRPr="009C6FD5" w:rsidRDefault="00D06CEF" w:rsidP="00212931">
      <w:pPr>
        <w:pStyle w:val="ListBullet2"/>
        <w:rPr>
          <w:lang w:val="en-ZA"/>
        </w:rPr>
      </w:pPr>
      <w:r w:rsidRPr="009C6FD5">
        <w:rPr>
          <w:lang w:val="en-ZA"/>
        </w:rPr>
        <w:t xml:space="preserve">Be </w:t>
      </w:r>
      <w:r w:rsidRPr="009C6FD5">
        <w:rPr>
          <w:b/>
          <w:lang w:val="en-ZA"/>
        </w:rPr>
        <w:t>logical</w:t>
      </w:r>
      <w:r w:rsidRPr="009C6FD5">
        <w:rPr>
          <w:lang w:val="en-ZA"/>
        </w:rPr>
        <w:t xml:space="preserve"> and create structures to help you to remember: sequence, categories or whatever.</w:t>
      </w:r>
    </w:p>
    <w:p w14:paraId="6679BC51" w14:textId="77777777" w:rsidR="00D06CEF" w:rsidRPr="009C6FD5" w:rsidRDefault="00D06CEF" w:rsidP="00212931">
      <w:pPr>
        <w:pStyle w:val="ListBullet2"/>
        <w:rPr>
          <w:lang w:val="en-ZA"/>
        </w:rPr>
      </w:pPr>
      <w:r w:rsidRPr="009C6FD5">
        <w:rPr>
          <w:b/>
          <w:lang w:val="en-ZA"/>
        </w:rPr>
        <w:t>Reward</w:t>
      </w:r>
      <w:r w:rsidRPr="009C6FD5">
        <w:rPr>
          <w:lang w:val="en-ZA"/>
        </w:rPr>
        <w:t xml:space="preserve"> yourself: when you have done well, finished your studies on time and you know the work, reward yourself. Also reward yourself when you have done well in a test.</w:t>
      </w:r>
    </w:p>
    <w:p w14:paraId="673A5909" w14:textId="77777777" w:rsidR="00D06CEF" w:rsidRPr="009C6FD5" w:rsidRDefault="00D06CEF" w:rsidP="00212931">
      <w:pPr>
        <w:pStyle w:val="ListBullet2"/>
        <w:rPr>
          <w:lang w:val="en-ZA"/>
        </w:rPr>
      </w:pPr>
      <w:r w:rsidRPr="009C6FD5">
        <w:rPr>
          <w:lang w:val="en-ZA"/>
        </w:rPr>
        <w:t xml:space="preserve">Use as many </w:t>
      </w:r>
      <w:r w:rsidRPr="009C6FD5">
        <w:rPr>
          <w:b/>
          <w:lang w:val="en-ZA"/>
        </w:rPr>
        <w:t>senses</w:t>
      </w:r>
      <w:r w:rsidRPr="009C6FD5">
        <w:rPr>
          <w:lang w:val="en-ZA"/>
        </w:rPr>
        <w:t xml:space="preserve"> as you can: see, hear, feel, smell, taste.</w:t>
      </w:r>
    </w:p>
    <w:p w14:paraId="44769C1D" w14:textId="77777777" w:rsidR="00D06CEF" w:rsidRPr="009C6FD5" w:rsidRDefault="00D06CEF" w:rsidP="005736AC">
      <w:pPr>
        <w:pStyle w:val="Heading3"/>
        <w:rPr>
          <w:lang w:val="en-ZA"/>
        </w:rPr>
      </w:pPr>
      <w:bookmarkStart w:id="791" w:name="_Toc488676147"/>
      <w:r w:rsidRPr="009C6FD5">
        <w:rPr>
          <w:lang w:val="en-ZA"/>
        </w:rPr>
        <w:t>Structures To Remember</w:t>
      </w:r>
      <w:bookmarkEnd w:id="791"/>
      <w:r w:rsidRPr="009C6FD5">
        <w:rPr>
          <w:lang w:val="en-ZA"/>
        </w:rPr>
        <w:t xml:space="preserve"> </w:t>
      </w:r>
    </w:p>
    <w:p w14:paraId="154FE951" w14:textId="77777777" w:rsidR="00D06CEF" w:rsidRPr="009C6FD5" w:rsidRDefault="00D06CEF" w:rsidP="00D06CEF">
      <w:pPr>
        <w:rPr>
          <w:lang w:val="en-ZA"/>
        </w:rPr>
      </w:pPr>
      <w:r w:rsidRPr="009C6FD5">
        <w:rPr>
          <w:lang w:val="en-ZA"/>
        </w:rPr>
        <w:t xml:space="preserve">The brain wants structures in order to store information in the long term memory and to be able to recall it later. </w:t>
      </w:r>
    </w:p>
    <w:p w14:paraId="35B687AB" w14:textId="77777777" w:rsidR="00D06CEF" w:rsidRPr="009C6FD5" w:rsidRDefault="00D06CEF" w:rsidP="00025C13">
      <w:pPr>
        <w:pStyle w:val="Heading4"/>
        <w:rPr>
          <w:lang w:val="en-ZA"/>
        </w:rPr>
      </w:pPr>
      <w:r w:rsidRPr="009C6FD5">
        <w:rPr>
          <w:lang w:val="en-ZA"/>
        </w:rPr>
        <w:t>Sequence</w:t>
      </w:r>
    </w:p>
    <w:p w14:paraId="367F6A49" w14:textId="77777777" w:rsidR="00D06CEF" w:rsidRPr="009C6FD5" w:rsidRDefault="00D06CEF" w:rsidP="00D06CEF">
      <w:pPr>
        <w:rPr>
          <w:lang w:val="en-ZA"/>
        </w:rPr>
      </w:pPr>
      <w:r w:rsidRPr="009C6FD5">
        <w:rPr>
          <w:lang w:val="en-ZA"/>
        </w:rPr>
        <w:t xml:space="preserve">Number the information so that they follow logically; you can number from 1-10, from A to Z, from birth to death or  chronologically. Learn events and happenings in the sequence they happen, the brain does not like facts that are mixed up. </w:t>
      </w:r>
    </w:p>
    <w:p w14:paraId="511D5114" w14:textId="77777777" w:rsidR="00D06CEF" w:rsidRPr="009C6FD5" w:rsidRDefault="00D06CEF" w:rsidP="008A1D28">
      <w:pPr>
        <w:pStyle w:val="MyFormAssmtHdg"/>
      </w:pPr>
      <w:bookmarkStart w:id="792" w:name="_Toc488676148"/>
      <w:r w:rsidRPr="009C6FD5">
        <w:rPr>
          <w:noProof/>
        </w:rPr>
        <w:t>Exercise</w:t>
      </w:r>
      <w:bookmarkEnd w:id="792"/>
      <w:r w:rsidRPr="009C6FD5">
        <w:rPr>
          <w:noProof/>
        </w:rPr>
        <w:t xml:space="preserve"> </w:t>
      </w:r>
    </w:p>
    <w:p w14:paraId="6CBC4EF2"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5F03562B" w14:textId="77777777" w:rsidTr="005C3AF6">
        <w:tc>
          <w:tcPr>
            <w:tcW w:w="9683" w:type="dxa"/>
          </w:tcPr>
          <w:p w14:paraId="0F2D7C39" w14:textId="77777777" w:rsidR="00D06CEF" w:rsidRPr="009C6FD5" w:rsidRDefault="00D06CEF" w:rsidP="00212931">
            <w:pPr>
              <w:rPr>
                <w:lang w:val="en-ZA"/>
              </w:rPr>
            </w:pPr>
          </w:p>
        </w:tc>
      </w:tr>
      <w:tr w:rsidR="00D06CEF" w:rsidRPr="009C6FD5" w14:paraId="0D41AD49" w14:textId="77777777" w:rsidTr="005C3AF6">
        <w:tc>
          <w:tcPr>
            <w:tcW w:w="9683" w:type="dxa"/>
          </w:tcPr>
          <w:p w14:paraId="1E0DAA0E" w14:textId="77777777" w:rsidR="00D06CEF" w:rsidRPr="009C6FD5" w:rsidRDefault="00D06CEF" w:rsidP="00212931">
            <w:pPr>
              <w:rPr>
                <w:lang w:val="en-ZA"/>
              </w:rPr>
            </w:pPr>
          </w:p>
        </w:tc>
      </w:tr>
    </w:tbl>
    <w:p w14:paraId="2BA186F6" w14:textId="77777777" w:rsidR="00D06CEF" w:rsidRPr="009C6FD5" w:rsidRDefault="00D06CEF" w:rsidP="00025C13">
      <w:pPr>
        <w:pStyle w:val="Heading4"/>
        <w:rPr>
          <w:lang w:val="en-ZA"/>
        </w:rPr>
      </w:pPr>
      <w:r w:rsidRPr="009C6FD5">
        <w:rPr>
          <w:lang w:val="en-ZA"/>
        </w:rPr>
        <w:t>Categorise the information</w:t>
      </w:r>
    </w:p>
    <w:p w14:paraId="6EC3631B" w14:textId="77777777" w:rsidR="008A1D28" w:rsidRPr="009C6FD5" w:rsidRDefault="00D06CEF" w:rsidP="00D06CEF">
      <w:pPr>
        <w:rPr>
          <w:lang w:val="en-ZA"/>
        </w:rPr>
      </w:pPr>
      <w:r w:rsidRPr="009C6FD5">
        <w:rPr>
          <w:lang w:val="en-ZA"/>
        </w:rPr>
        <w:t xml:space="preserve">Group things that are similar together. If you have to remember 25 animals, remember them as follows:: 4 birds, 3 farm animals, 6 reptiles, etc. </w:t>
      </w:r>
    </w:p>
    <w:p w14:paraId="58BDF78C" w14:textId="77777777" w:rsidR="00D06CEF" w:rsidRPr="009C6FD5" w:rsidRDefault="008A1D28" w:rsidP="00D06CEF">
      <w:pPr>
        <w:rPr>
          <w:lang w:val="en-ZA"/>
        </w:rPr>
      </w:pPr>
      <w:r w:rsidRPr="009C6FD5">
        <w:rPr>
          <w:lang w:val="en-ZA"/>
        </w:rPr>
        <w:br w:type="page"/>
      </w:r>
    </w:p>
    <w:p w14:paraId="0ACE8FB4" w14:textId="77777777" w:rsidR="00D06CEF" w:rsidRPr="009C6FD5" w:rsidRDefault="00D06CEF" w:rsidP="008A1D28">
      <w:pPr>
        <w:pStyle w:val="MyFormAssmtHdg"/>
      </w:pPr>
      <w:bookmarkStart w:id="793" w:name="_Toc488676149"/>
      <w:r w:rsidRPr="009C6FD5">
        <w:rPr>
          <w:noProof/>
        </w:rPr>
        <w:lastRenderedPageBreak/>
        <w:t>Exercise</w:t>
      </w:r>
      <w:bookmarkEnd w:id="793"/>
    </w:p>
    <w:p w14:paraId="316B97B3"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4102E219" w14:textId="77777777" w:rsidTr="005C3AF6">
        <w:tc>
          <w:tcPr>
            <w:tcW w:w="9683" w:type="dxa"/>
          </w:tcPr>
          <w:p w14:paraId="07A7876C" w14:textId="77777777" w:rsidR="00D06CEF" w:rsidRPr="009C6FD5" w:rsidRDefault="00D06CEF" w:rsidP="00212931">
            <w:pPr>
              <w:rPr>
                <w:lang w:val="en-ZA"/>
              </w:rPr>
            </w:pPr>
          </w:p>
        </w:tc>
      </w:tr>
      <w:tr w:rsidR="00D06CEF" w:rsidRPr="009C6FD5" w14:paraId="2EC871B9" w14:textId="77777777" w:rsidTr="005C3AF6">
        <w:tc>
          <w:tcPr>
            <w:tcW w:w="9683" w:type="dxa"/>
          </w:tcPr>
          <w:p w14:paraId="26A8A4D6" w14:textId="77777777" w:rsidR="00D06CEF" w:rsidRPr="009C6FD5" w:rsidRDefault="00D06CEF" w:rsidP="00212931">
            <w:pPr>
              <w:rPr>
                <w:lang w:val="en-ZA"/>
              </w:rPr>
            </w:pPr>
          </w:p>
        </w:tc>
      </w:tr>
    </w:tbl>
    <w:p w14:paraId="5ABF80BA" w14:textId="77777777" w:rsidR="00D06CEF" w:rsidRPr="009C6FD5" w:rsidRDefault="00D06CEF" w:rsidP="00025C13">
      <w:pPr>
        <w:pStyle w:val="Heading4"/>
        <w:rPr>
          <w:lang w:val="en-ZA"/>
        </w:rPr>
      </w:pPr>
      <w:r w:rsidRPr="009C6FD5">
        <w:rPr>
          <w:lang w:val="en-ZA"/>
        </w:rPr>
        <w:t xml:space="preserve">Visualise similar things </w:t>
      </w:r>
    </w:p>
    <w:p w14:paraId="7FBA3416" w14:textId="77777777" w:rsidR="00212931" w:rsidRPr="009C6FD5" w:rsidRDefault="00D06CEF" w:rsidP="00D06CEF">
      <w:pPr>
        <w:rPr>
          <w:lang w:val="en-ZA"/>
        </w:rPr>
      </w:pPr>
      <w:r w:rsidRPr="009C6FD5">
        <w:rPr>
          <w:lang w:val="en-ZA"/>
        </w:rPr>
        <w:t xml:space="preserve">Connect things that are visually similar, such as everything that is round or red or even everything that reminds you of Christmas, etc. </w:t>
      </w:r>
    </w:p>
    <w:p w14:paraId="256D2C00" w14:textId="77777777" w:rsidR="00D06CEF" w:rsidRPr="009C6FD5" w:rsidRDefault="00D06CEF" w:rsidP="008A1D28">
      <w:pPr>
        <w:pStyle w:val="MyFormAssmtHdg"/>
      </w:pPr>
      <w:bookmarkStart w:id="794" w:name="_Toc488676150"/>
      <w:r w:rsidRPr="009C6FD5">
        <w:rPr>
          <w:noProof/>
        </w:rPr>
        <w:t>Exercise</w:t>
      </w:r>
      <w:bookmarkEnd w:id="794"/>
    </w:p>
    <w:p w14:paraId="683DC727"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25C11B1D" w14:textId="77777777" w:rsidTr="005C3AF6">
        <w:tc>
          <w:tcPr>
            <w:tcW w:w="9683" w:type="dxa"/>
          </w:tcPr>
          <w:p w14:paraId="250E0421" w14:textId="77777777" w:rsidR="00D06CEF" w:rsidRPr="009C6FD5" w:rsidRDefault="00D06CEF" w:rsidP="00212931">
            <w:pPr>
              <w:rPr>
                <w:lang w:val="en-ZA"/>
              </w:rPr>
            </w:pPr>
          </w:p>
        </w:tc>
      </w:tr>
      <w:tr w:rsidR="00D06CEF" w:rsidRPr="009C6FD5" w14:paraId="57147FE7" w14:textId="77777777" w:rsidTr="005C3AF6">
        <w:tc>
          <w:tcPr>
            <w:tcW w:w="9683" w:type="dxa"/>
          </w:tcPr>
          <w:p w14:paraId="7C39F90E" w14:textId="77777777" w:rsidR="00D06CEF" w:rsidRPr="009C6FD5" w:rsidRDefault="00D06CEF" w:rsidP="00212931">
            <w:pPr>
              <w:rPr>
                <w:lang w:val="en-ZA"/>
              </w:rPr>
            </w:pPr>
          </w:p>
        </w:tc>
      </w:tr>
    </w:tbl>
    <w:p w14:paraId="487B9776" w14:textId="77777777" w:rsidR="00D06CEF" w:rsidRPr="009C6FD5" w:rsidRDefault="00D06CEF" w:rsidP="005736AC">
      <w:pPr>
        <w:pStyle w:val="Heading3"/>
        <w:rPr>
          <w:lang w:val="en-ZA"/>
        </w:rPr>
      </w:pPr>
      <w:bookmarkStart w:id="795" w:name="_Toc488676151"/>
      <w:r w:rsidRPr="009C6FD5">
        <w:rPr>
          <w:lang w:val="en-ZA"/>
        </w:rPr>
        <w:t>Associations</w:t>
      </w:r>
      <w:bookmarkEnd w:id="795"/>
    </w:p>
    <w:p w14:paraId="486E5BD7" w14:textId="77777777" w:rsidR="00D06CEF" w:rsidRPr="009C6FD5" w:rsidRDefault="00D06CEF" w:rsidP="00025C13">
      <w:pPr>
        <w:pStyle w:val="Heading4"/>
        <w:rPr>
          <w:lang w:val="en-ZA"/>
        </w:rPr>
      </w:pPr>
      <w:r w:rsidRPr="009C6FD5">
        <w:rPr>
          <w:lang w:val="en-ZA"/>
        </w:rPr>
        <w:t>Numbers</w:t>
      </w:r>
    </w:p>
    <w:p w14:paraId="4CC61601" w14:textId="77777777" w:rsidR="00D06CEF" w:rsidRPr="009C6FD5" w:rsidRDefault="00D06CEF" w:rsidP="00D06CEF">
      <w:pPr>
        <w:rPr>
          <w:lang w:val="en-ZA"/>
        </w:rPr>
      </w:pPr>
      <w:r w:rsidRPr="009C6FD5">
        <w:rPr>
          <w:lang w:val="en-ZA"/>
        </w:rPr>
        <w:t xml:space="preserve">There are a couple of ways to remember long lists or rows of numbers: One method is associations.  </w:t>
      </w:r>
    </w:p>
    <w:p w14:paraId="66470877" w14:textId="77777777" w:rsidR="00D06CEF" w:rsidRPr="009C6FD5" w:rsidRDefault="00483466" w:rsidP="00D06CEF">
      <w:pPr>
        <w:rPr>
          <w:lang w:val="en-ZA"/>
        </w:rPr>
      </w:pPr>
      <w:r w:rsidRPr="009C6FD5">
        <w:rPr>
          <w:noProof/>
          <w:lang w:val="en-ZA" w:eastAsia="en-ZA"/>
        </w:rPr>
        <w:drawing>
          <wp:anchor distT="0" distB="0" distL="114300" distR="114300" simplePos="0" relativeHeight="251678720" behindDoc="0" locked="0" layoutInCell="1" allowOverlap="1" wp14:anchorId="02ED43E7" wp14:editId="6352AC70">
            <wp:simplePos x="0" y="0"/>
            <wp:positionH relativeFrom="column">
              <wp:posOffset>2798445</wp:posOffset>
            </wp:positionH>
            <wp:positionV relativeFrom="paragraph">
              <wp:posOffset>0</wp:posOffset>
            </wp:positionV>
            <wp:extent cx="3152775" cy="2066925"/>
            <wp:effectExtent l="0" t="0" r="9525" b="9525"/>
            <wp:wrapNone/>
            <wp:docPr id="9734" name="Picture 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2775" cy="20669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ink of 1 as a pen, </w:t>
      </w:r>
    </w:p>
    <w:p w14:paraId="4E1CB0D8" w14:textId="77777777" w:rsidR="00D06CEF" w:rsidRPr="009C6FD5" w:rsidRDefault="00D06CEF" w:rsidP="00D06CEF">
      <w:pPr>
        <w:rPr>
          <w:lang w:val="en-ZA"/>
        </w:rPr>
      </w:pPr>
      <w:r w:rsidRPr="009C6FD5">
        <w:rPr>
          <w:lang w:val="en-ZA"/>
        </w:rPr>
        <w:t>2 as a swan</w:t>
      </w:r>
    </w:p>
    <w:p w14:paraId="3DB932B9" w14:textId="77777777" w:rsidR="00D06CEF" w:rsidRPr="009C6FD5" w:rsidRDefault="00D06CEF" w:rsidP="00D06CEF">
      <w:pPr>
        <w:rPr>
          <w:lang w:val="en-ZA"/>
        </w:rPr>
      </w:pPr>
      <w:r w:rsidRPr="009C6FD5">
        <w:rPr>
          <w:lang w:val="en-ZA"/>
        </w:rPr>
        <w:t>3 as a double chin</w:t>
      </w:r>
    </w:p>
    <w:p w14:paraId="04DBBE66" w14:textId="77777777" w:rsidR="00D06CEF" w:rsidRPr="009C6FD5" w:rsidRDefault="00D06CEF" w:rsidP="00D06CEF">
      <w:pPr>
        <w:rPr>
          <w:lang w:val="en-ZA"/>
        </w:rPr>
      </w:pPr>
      <w:r w:rsidRPr="009C6FD5">
        <w:rPr>
          <w:lang w:val="en-ZA"/>
        </w:rPr>
        <w:t>4 as a sailboat</w:t>
      </w:r>
    </w:p>
    <w:p w14:paraId="7D2404B3" w14:textId="77777777" w:rsidR="00D06CEF" w:rsidRPr="009C6FD5" w:rsidRDefault="00D06CEF" w:rsidP="00D06CEF">
      <w:pPr>
        <w:rPr>
          <w:lang w:val="en-ZA"/>
        </w:rPr>
      </w:pPr>
      <w:r w:rsidRPr="009C6FD5">
        <w:rPr>
          <w:lang w:val="en-ZA"/>
        </w:rPr>
        <w:t>5 as a fish hook</w:t>
      </w:r>
    </w:p>
    <w:p w14:paraId="69D54953" w14:textId="77777777" w:rsidR="00D06CEF" w:rsidRPr="009C6FD5" w:rsidRDefault="00D06CEF" w:rsidP="00D06CEF">
      <w:pPr>
        <w:rPr>
          <w:lang w:val="en-ZA"/>
        </w:rPr>
      </w:pPr>
      <w:r w:rsidRPr="009C6FD5">
        <w:rPr>
          <w:lang w:val="en-ZA"/>
        </w:rPr>
        <w:t>6 as a golf club</w:t>
      </w:r>
    </w:p>
    <w:p w14:paraId="366AF08F" w14:textId="77777777" w:rsidR="00D06CEF" w:rsidRPr="009C6FD5" w:rsidRDefault="00D06CEF" w:rsidP="00D06CEF">
      <w:pPr>
        <w:rPr>
          <w:lang w:val="en-ZA"/>
        </w:rPr>
      </w:pPr>
      <w:r w:rsidRPr="009C6FD5">
        <w:rPr>
          <w:lang w:val="en-ZA"/>
        </w:rPr>
        <w:t>7 as a precipice</w:t>
      </w:r>
    </w:p>
    <w:p w14:paraId="3F9B7E02" w14:textId="77777777" w:rsidR="00D06CEF" w:rsidRPr="009C6FD5" w:rsidRDefault="00D06CEF" w:rsidP="00D06CEF">
      <w:pPr>
        <w:rPr>
          <w:lang w:val="en-ZA"/>
        </w:rPr>
      </w:pPr>
      <w:r w:rsidRPr="009C6FD5">
        <w:rPr>
          <w:lang w:val="en-ZA"/>
        </w:rPr>
        <w:t>8 as an hourglass</w:t>
      </w:r>
    </w:p>
    <w:p w14:paraId="4B3DE752" w14:textId="77777777" w:rsidR="00D06CEF" w:rsidRPr="009C6FD5" w:rsidRDefault="00D06CEF" w:rsidP="00D06CEF">
      <w:pPr>
        <w:rPr>
          <w:lang w:val="en-ZA"/>
        </w:rPr>
      </w:pPr>
      <w:r w:rsidRPr="009C6FD5">
        <w:rPr>
          <w:lang w:val="en-ZA"/>
        </w:rPr>
        <w:t>9 as a pipe</w:t>
      </w:r>
    </w:p>
    <w:p w14:paraId="20E01167" w14:textId="77777777" w:rsidR="00D06CEF" w:rsidRPr="009C6FD5" w:rsidRDefault="00D06CEF" w:rsidP="00D06CEF">
      <w:pPr>
        <w:rPr>
          <w:lang w:val="en-ZA"/>
        </w:rPr>
      </w:pPr>
      <w:r w:rsidRPr="009C6FD5">
        <w:rPr>
          <w:lang w:val="en-ZA"/>
        </w:rPr>
        <w:t>10 as a bat and ball</w:t>
      </w:r>
    </w:p>
    <w:p w14:paraId="4F086360" w14:textId="77777777" w:rsidR="00D06CEF" w:rsidRPr="009C6FD5" w:rsidRDefault="00D06CEF" w:rsidP="00D06CEF">
      <w:pPr>
        <w:rPr>
          <w:lang w:val="en-ZA"/>
        </w:rPr>
      </w:pPr>
      <w:r w:rsidRPr="009C6FD5">
        <w:rPr>
          <w:lang w:val="en-ZA"/>
        </w:rPr>
        <w:t xml:space="preserve">These are just examples, you can create your own associations. Of course, this method works well for a visual memory.  </w:t>
      </w:r>
    </w:p>
    <w:p w14:paraId="0FD9343E" w14:textId="77777777" w:rsidR="00D06CEF" w:rsidRPr="009C6FD5" w:rsidRDefault="00D06CEF" w:rsidP="00D06CEF">
      <w:pPr>
        <w:rPr>
          <w:lang w:val="en-ZA"/>
        </w:rPr>
      </w:pPr>
      <w:r w:rsidRPr="009C6FD5">
        <w:rPr>
          <w:lang w:val="en-ZA"/>
        </w:rPr>
        <w:t xml:space="preserve">To use the association technique for a verbal memory: </w:t>
      </w:r>
    </w:p>
    <w:p w14:paraId="1AB5E440" w14:textId="77777777" w:rsidR="00D06CEF" w:rsidRPr="009C6FD5" w:rsidRDefault="00D06CEF" w:rsidP="00212931">
      <w:pPr>
        <w:rPr>
          <w:lang w:val="en-ZA"/>
        </w:rPr>
      </w:pPr>
      <w:r w:rsidRPr="009C6FD5">
        <w:rPr>
          <w:lang w:val="en-ZA"/>
        </w:rPr>
        <w:t xml:space="preserve">1 </w:t>
      </w:r>
      <w:r w:rsidRPr="009C6FD5">
        <w:rPr>
          <w:lang w:val="en-ZA"/>
        </w:rPr>
        <w:tab/>
        <w:t>bun</w:t>
      </w:r>
    </w:p>
    <w:p w14:paraId="4F0227CB" w14:textId="77777777" w:rsidR="00D06CEF" w:rsidRPr="009C6FD5" w:rsidRDefault="00D06CEF" w:rsidP="00212931">
      <w:pPr>
        <w:rPr>
          <w:lang w:val="en-ZA"/>
        </w:rPr>
      </w:pPr>
      <w:r w:rsidRPr="009C6FD5">
        <w:rPr>
          <w:lang w:val="en-ZA"/>
        </w:rPr>
        <w:t>2</w:t>
      </w:r>
      <w:r w:rsidRPr="009C6FD5">
        <w:rPr>
          <w:lang w:val="en-ZA"/>
        </w:rPr>
        <w:tab/>
        <w:t>shoe</w:t>
      </w:r>
    </w:p>
    <w:p w14:paraId="20BD6799" w14:textId="77777777" w:rsidR="00D06CEF" w:rsidRPr="009C6FD5" w:rsidRDefault="00D06CEF" w:rsidP="00212931">
      <w:pPr>
        <w:rPr>
          <w:lang w:val="en-ZA"/>
        </w:rPr>
      </w:pPr>
      <w:r w:rsidRPr="009C6FD5">
        <w:rPr>
          <w:lang w:val="en-ZA"/>
        </w:rPr>
        <w:t>3</w:t>
      </w:r>
      <w:r w:rsidRPr="009C6FD5">
        <w:rPr>
          <w:lang w:val="en-ZA"/>
        </w:rPr>
        <w:tab/>
        <w:t>knee</w:t>
      </w:r>
    </w:p>
    <w:p w14:paraId="1D3C0BB0" w14:textId="77777777" w:rsidR="00D06CEF" w:rsidRPr="009C6FD5" w:rsidRDefault="00D06CEF" w:rsidP="00212931">
      <w:pPr>
        <w:rPr>
          <w:lang w:val="en-ZA"/>
        </w:rPr>
      </w:pPr>
      <w:r w:rsidRPr="009C6FD5">
        <w:rPr>
          <w:lang w:val="en-ZA"/>
        </w:rPr>
        <w:t>4</w:t>
      </w:r>
      <w:r w:rsidRPr="009C6FD5">
        <w:rPr>
          <w:lang w:val="en-ZA"/>
        </w:rPr>
        <w:tab/>
        <w:t>floor</w:t>
      </w:r>
    </w:p>
    <w:p w14:paraId="23990DC5" w14:textId="77777777" w:rsidR="00D06CEF" w:rsidRPr="009C6FD5" w:rsidRDefault="00D06CEF" w:rsidP="00212931">
      <w:pPr>
        <w:rPr>
          <w:lang w:val="en-ZA"/>
        </w:rPr>
      </w:pPr>
      <w:r w:rsidRPr="009C6FD5">
        <w:rPr>
          <w:lang w:val="en-ZA"/>
        </w:rPr>
        <w:t>5</w:t>
      </w:r>
      <w:r w:rsidRPr="009C6FD5">
        <w:rPr>
          <w:lang w:val="en-ZA"/>
        </w:rPr>
        <w:tab/>
        <w:t>dive</w:t>
      </w:r>
    </w:p>
    <w:p w14:paraId="41B20633" w14:textId="77777777" w:rsidR="00D06CEF" w:rsidRPr="009C6FD5" w:rsidRDefault="00D06CEF" w:rsidP="00212931">
      <w:pPr>
        <w:rPr>
          <w:lang w:val="en-ZA"/>
        </w:rPr>
      </w:pPr>
      <w:r w:rsidRPr="009C6FD5">
        <w:rPr>
          <w:lang w:val="en-ZA"/>
        </w:rPr>
        <w:t xml:space="preserve">6 </w:t>
      </w:r>
      <w:r w:rsidRPr="009C6FD5">
        <w:rPr>
          <w:lang w:val="en-ZA"/>
        </w:rPr>
        <w:tab/>
        <w:t>sticks</w:t>
      </w:r>
    </w:p>
    <w:p w14:paraId="65A49EE1" w14:textId="77777777" w:rsidR="00D06CEF" w:rsidRPr="009C6FD5" w:rsidRDefault="00D06CEF" w:rsidP="00212931">
      <w:pPr>
        <w:rPr>
          <w:lang w:val="en-ZA"/>
        </w:rPr>
      </w:pPr>
      <w:r w:rsidRPr="009C6FD5">
        <w:rPr>
          <w:lang w:val="en-ZA"/>
        </w:rPr>
        <w:t xml:space="preserve">7 </w:t>
      </w:r>
      <w:r w:rsidRPr="009C6FD5">
        <w:rPr>
          <w:lang w:val="en-ZA"/>
        </w:rPr>
        <w:tab/>
        <w:t>heaven</w:t>
      </w:r>
    </w:p>
    <w:p w14:paraId="776FFB19" w14:textId="77777777" w:rsidR="00D06CEF" w:rsidRPr="009C6FD5" w:rsidRDefault="00D06CEF" w:rsidP="00212931">
      <w:pPr>
        <w:rPr>
          <w:lang w:val="en-ZA"/>
        </w:rPr>
      </w:pPr>
      <w:r w:rsidRPr="009C6FD5">
        <w:rPr>
          <w:lang w:val="en-ZA"/>
        </w:rPr>
        <w:lastRenderedPageBreak/>
        <w:t>8</w:t>
      </w:r>
      <w:r w:rsidRPr="009C6FD5">
        <w:rPr>
          <w:lang w:val="en-ZA"/>
        </w:rPr>
        <w:tab/>
        <w:t>gate</w:t>
      </w:r>
    </w:p>
    <w:p w14:paraId="1E00D45D" w14:textId="77777777" w:rsidR="00D06CEF" w:rsidRPr="009C6FD5" w:rsidRDefault="00D06CEF" w:rsidP="00212931">
      <w:pPr>
        <w:rPr>
          <w:lang w:val="en-ZA"/>
        </w:rPr>
      </w:pPr>
      <w:r w:rsidRPr="009C6FD5">
        <w:rPr>
          <w:lang w:val="en-ZA"/>
        </w:rPr>
        <w:t>9</w:t>
      </w:r>
      <w:r w:rsidRPr="009C6FD5">
        <w:rPr>
          <w:lang w:val="en-ZA"/>
        </w:rPr>
        <w:tab/>
        <w:t>pine</w:t>
      </w:r>
    </w:p>
    <w:p w14:paraId="20DFA504" w14:textId="77777777" w:rsidR="00D06CEF" w:rsidRPr="009C6FD5" w:rsidRDefault="00D06CEF" w:rsidP="00212931">
      <w:pPr>
        <w:rPr>
          <w:lang w:val="en-ZA"/>
        </w:rPr>
      </w:pPr>
      <w:r w:rsidRPr="009C6FD5">
        <w:rPr>
          <w:lang w:val="en-ZA"/>
        </w:rPr>
        <w:t>10</w:t>
      </w:r>
      <w:r w:rsidRPr="009C6FD5">
        <w:rPr>
          <w:lang w:val="en-ZA"/>
        </w:rPr>
        <w:tab/>
        <w:t>hen</w:t>
      </w:r>
    </w:p>
    <w:p w14:paraId="3ECA4AE4" w14:textId="77777777" w:rsidR="00D06CEF" w:rsidRPr="009C6FD5" w:rsidRDefault="00D06CEF" w:rsidP="00D06CEF">
      <w:pPr>
        <w:rPr>
          <w:lang w:val="en-ZA"/>
        </w:rPr>
      </w:pPr>
      <w:r w:rsidRPr="009C6FD5">
        <w:rPr>
          <w:lang w:val="en-ZA"/>
        </w:rPr>
        <w:t xml:space="preserve">Once again, these are examples, you can create your own associations. </w:t>
      </w:r>
    </w:p>
    <w:p w14:paraId="71A7EEC2" w14:textId="77777777" w:rsidR="00D06CEF" w:rsidRPr="009C6FD5" w:rsidRDefault="00D06CEF" w:rsidP="00025C13">
      <w:pPr>
        <w:pStyle w:val="Heading4"/>
        <w:rPr>
          <w:lang w:val="en-ZA"/>
        </w:rPr>
      </w:pPr>
      <w:r w:rsidRPr="009C6FD5">
        <w:rPr>
          <w:lang w:val="en-ZA"/>
        </w:rPr>
        <w:t>Rhythm And Rhyme</w:t>
      </w:r>
    </w:p>
    <w:p w14:paraId="527F71D3" w14:textId="77777777" w:rsidR="00D06CEF" w:rsidRPr="009C6FD5" w:rsidRDefault="00D06CEF" w:rsidP="00D06CEF">
      <w:pPr>
        <w:rPr>
          <w:lang w:val="en-ZA"/>
        </w:rPr>
      </w:pPr>
      <w:r w:rsidRPr="009C6FD5">
        <w:rPr>
          <w:lang w:val="en-ZA"/>
        </w:rPr>
        <w:t xml:space="preserve">We’re not all poets, but those who are should use this technique to their advantage. A rhyme is when you take the first letter of every fact and arrange them in a rhyme that is easier to remember. When you remember the rhyme during the test, you will also remember the facts.  </w:t>
      </w:r>
    </w:p>
    <w:p w14:paraId="7E3E9479" w14:textId="77777777" w:rsidR="00D06CEF" w:rsidRPr="009C6FD5" w:rsidRDefault="00D06CEF" w:rsidP="00D06CEF">
      <w:pPr>
        <w:rPr>
          <w:lang w:val="en-ZA"/>
        </w:rPr>
      </w:pPr>
      <w:r w:rsidRPr="009C6FD5">
        <w:rPr>
          <w:lang w:val="en-ZA"/>
        </w:rPr>
        <w:t xml:space="preserve">Rhythm is similar but different. The most well-known example is the spelling of the work  Mississippi : </w:t>
      </w:r>
      <w:proofErr w:type="spellStart"/>
      <w:r w:rsidRPr="009C6FD5">
        <w:rPr>
          <w:lang w:val="en-ZA"/>
        </w:rPr>
        <w:t>mr</w:t>
      </w:r>
      <w:proofErr w:type="spellEnd"/>
      <w:r w:rsidRPr="009C6FD5">
        <w:rPr>
          <w:lang w:val="en-ZA"/>
        </w:rPr>
        <w:t xml:space="preserve"> M </w:t>
      </w:r>
      <w:proofErr w:type="spellStart"/>
      <w:r w:rsidRPr="009C6FD5">
        <w:rPr>
          <w:lang w:val="en-ZA"/>
        </w:rPr>
        <w:t>mr</w:t>
      </w:r>
      <w:proofErr w:type="spellEnd"/>
      <w:r w:rsidRPr="009C6FD5">
        <w:rPr>
          <w:lang w:val="en-ZA"/>
        </w:rPr>
        <w:t xml:space="preserve"> I </w:t>
      </w:r>
      <w:proofErr w:type="spellStart"/>
      <w:r w:rsidRPr="009C6FD5">
        <w:rPr>
          <w:lang w:val="en-ZA"/>
        </w:rPr>
        <w:t>mr</w:t>
      </w:r>
      <w:proofErr w:type="spellEnd"/>
      <w:r w:rsidRPr="009C6FD5">
        <w:rPr>
          <w:lang w:val="en-ZA"/>
        </w:rPr>
        <w:t xml:space="preserve"> S </w:t>
      </w:r>
      <w:proofErr w:type="spellStart"/>
      <w:r w:rsidRPr="009C6FD5">
        <w:rPr>
          <w:lang w:val="en-ZA"/>
        </w:rPr>
        <w:t>S</w:t>
      </w:r>
      <w:proofErr w:type="spellEnd"/>
      <w:r w:rsidRPr="009C6FD5">
        <w:rPr>
          <w:lang w:val="en-ZA"/>
        </w:rPr>
        <w:t xml:space="preserve"> I </w:t>
      </w:r>
      <w:proofErr w:type="spellStart"/>
      <w:r w:rsidRPr="009C6FD5">
        <w:rPr>
          <w:lang w:val="en-ZA"/>
        </w:rPr>
        <w:t>mr</w:t>
      </w:r>
      <w:proofErr w:type="spellEnd"/>
      <w:r w:rsidRPr="009C6FD5">
        <w:rPr>
          <w:lang w:val="en-ZA"/>
        </w:rPr>
        <w:t xml:space="preserve"> S </w:t>
      </w:r>
      <w:proofErr w:type="spellStart"/>
      <w:r w:rsidRPr="009C6FD5">
        <w:rPr>
          <w:lang w:val="en-ZA"/>
        </w:rPr>
        <w:t>S</w:t>
      </w:r>
      <w:proofErr w:type="spellEnd"/>
      <w:r w:rsidRPr="009C6FD5">
        <w:rPr>
          <w:lang w:val="en-ZA"/>
        </w:rPr>
        <w:t xml:space="preserve"> I </w:t>
      </w:r>
      <w:proofErr w:type="spellStart"/>
      <w:r w:rsidRPr="009C6FD5">
        <w:rPr>
          <w:lang w:val="en-ZA"/>
        </w:rPr>
        <w:t>mr</w:t>
      </w:r>
      <w:proofErr w:type="spellEnd"/>
      <w:r w:rsidRPr="009C6FD5">
        <w:rPr>
          <w:lang w:val="en-ZA"/>
        </w:rPr>
        <w:t xml:space="preserve"> P </w:t>
      </w:r>
      <w:proofErr w:type="spellStart"/>
      <w:r w:rsidRPr="009C6FD5">
        <w:rPr>
          <w:lang w:val="en-ZA"/>
        </w:rPr>
        <w:t>P</w:t>
      </w:r>
      <w:proofErr w:type="spellEnd"/>
      <w:r w:rsidRPr="009C6FD5">
        <w:rPr>
          <w:lang w:val="en-ZA"/>
        </w:rPr>
        <w:t xml:space="preserve"> I. If you have the knack of working out a rhythm, use it to your advantage.  </w:t>
      </w:r>
    </w:p>
    <w:p w14:paraId="41D2EA95" w14:textId="77777777" w:rsidR="00D06CEF" w:rsidRPr="009C6FD5" w:rsidRDefault="00D06CEF" w:rsidP="008A1D28">
      <w:pPr>
        <w:pStyle w:val="MyFormAssmtHdg"/>
      </w:pPr>
      <w:bookmarkStart w:id="796" w:name="_Toc488676152"/>
      <w:r w:rsidRPr="009C6FD5">
        <w:rPr>
          <w:noProof/>
        </w:rPr>
        <w:t>Exercise</w:t>
      </w:r>
      <w:bookmarkEnd w:id="796"/>
    </w:p>
    <w:p w14:paraId="537E1D16" w14:textId="77777777" w:rsidR="00D06CEF" w:rsidRPr="009C6FD5" w:rsidRDefault="00D06CEF" w:rsidP="00D06CEF">
      <w:pPr>
        <w:rPr>
          <w:lang w:val="en-ZA"/>
        </w:rPr>
      </w:pPr>
      <w:r w:rsidRPr="009C6FD5">
        <w:rPr>
          <w:lang w:val="en-ZA"/>
        </w:rPr>
        <w:t>In a group, 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220A1226" w14:textId="77777777" w:rsidTr="005C3AF6">
        <w:tc>
          <w:tcPr>
            <w:tcW w:w="9683" w:type="dxa"/>
            <w:tcBorders>
              <w:top w:val="single" w:sz="4" w:space="0" w:color="auto"/>
              <w:left w:val="single" w:sz="4" w:space="0" w:color="auto"/>
              <w:bottom w:val="single" w:sz="4" w:space="0" w:color="auto"/>
              <w:right w:val="single" w:sz="4" w:space="0" w:color="auto"/>
            </w:tcBorders>
          </w:tcPr>
          <w:p w14:paraId="282EAF5C" w14:textId="77777777" w:rsidR="00D06CEF" w:rsidRPr="009C6FD5" w:rsidRDefault="00D06CEF" w:rsidP="00212931">
            <w:pPr>
              <w:rPr>
                <w:lang w:val="en-ZA"/>
              </w:rPr>
            </w:pPr>
          </w:p>
        </w:tc>
      </w:tr>
      <w:tr w:rsidR="00D06CEF" w:rsidRPr="009C6FD5" w14:paraId="44523F2E" w14:textId="77777777" w:rsidTr="005C3AF6">
        <w:tc>
          <w:tcPr>
            <w:tcW w:w="9683" w:type="dxa"/>
            <w:tcBorders>
              <w:top w:val="single" w:sz="4" w:space="0" w:color="auto"/>
              <w:left w:val="single" w:sz="4" w:space="0" w:color="auto"/>
              <w:bottom w:val="single" w:sz="4" w:space="0" w:color="auto"/>
              <w:right w:val="single" w:sz="4" w:space="0" w:color="auto"/>
            </w:tcBorders>
          </w:tcPr>
          <w:p w14:paraId="7766F858" w14:textId="77777777" w:rsidR="00D06CEF" w:rsidRPr="009C6FD5" w:rsidRDefault="00D06CEF" w:rsidP="00212931">
            <w:pPr>
              <w:rPr>
                <w:lang w:val="en-ZA"/>
              </w:rPr>
            </w:pPr>
          </w:p>
        </w:tc>
      </w:tr>
      <w:tr w:rsidR="00D06CEF" w:rsidRPr="009C6FD5" w14:paraId="3D8CF06A" w14:textId="77777777" w:rsidTr="005C3AF6">
        <w:tc>
          <w:tcPr>
            <w:tcW w:w="9683" w:type="dxa"/>
            <w:tcBorders>
              <w:top w:val="single" w:sz="4" w:space="0" w:color="auto"/>
              <w:left w:val="single" w:sz="4" w:space="0" w:color="auto"/>
              <w:bottom w:val="single" w:sz="4" w:space="0" w:color="auto"/>
              <w:right w:val="single" w:sz="4" w:space="0" w:color="auto"/>
            </w:tcBorders>
          </w:tcPr>
          <w:p w14:paraId="224EA141" w14:textId="77777777" w:rsidR="00D06CEF" w:rsidRPr="009C6FD5" w:rsidRDefault="00D06CEF" w:rsidP="00212931">
            <w:pPr>
              <w:rPr>
                <w:lang w:val="en-ZA"/>
              </w:rPr>
            </w:pPr>
          </w:p>
        </w:tc>
      </w:tr>
      <w:tr w:rsidR="00D06CEF" w:rsidRPr="009C6FD5" w14:paraId="25F24A8B" w14:textId="77777777" w:rsidTr="005C3AF6">
        <w:tc>
          <w:tcPr>
            <w:tcW w:w="9683" w:type="dxa"/>
            <w:tcBorders>
              <w:top w:val="single" w:sz="4" w:space="0" w:color="auto"/>
              <w:left w:val="single" w:sz="4" w:space="0" w:color="auto"/>
              <w:bottom w:val="single" w:sz="4" w:space="0" w:color="auto"/>
              <w:right w:val="single" w:sz="4" w:space="0" w:color="auto"/>
            </w:tcBorders>
          </w:tcPr>
          <w:p w14:paraId="62EFD604" w14:textId="77777777" w:rsidR="00D06CEF" w:rsidRPr="009C6FD5" w:rsidRDefault="00D06CEF" w:rsidP="00212931">
            <w:pPr>
              <w:rPr>
                <w:lang w:val="en-ZA"/>
              </w:rPr>
            </w:pPr>
          </w:p>
        </w:tc>
      </w:tr>
    </w:tbl>
    <w:p w14:paraId="5B229055" w14:textId="77777777" w:rsidR="00D06CEF" w:rsidRPr="009C6FD5" w:rsidRDefault="00D06CEF" w:rsidP="00025C13">
      <w:pPr>
        <w:pStyle w:val="Heading4"/>
        <w:rPr>
          <w:lang w:val="en-ZA"/>
        </w:rPr>
      </w:pPr>
      <w:r w:rsidRPr="009C6FD5">
        <w:rPr>
          <w:lang w:val="en-ZA"/>
        </w:rPr>
        <w:t>Abbreviations</w:t>
      </w:r>
    </w:p>
    <w:p w14:paraId="580804EA" w14:textId="77777777" w:rsidR="00D06CEF" w:rsidRPr="009C6FD5" w:rsidRDefault="00D06CEF" w:rsidP="00D06CEF">
      <w:pPr>
        <w:rPr>
          <w:lang w:val="en-ZA"/>
        </w:rPr>
      </w:pPr>
      <w:r w:rsidRPr="009C6FD5">
        <w:rPr>
          <w:lang w:val="en-ZA"/>
        </w:rPr>
        <w:t xml:space="preserve">Some of us can make abbreviations of the first letter of the facts that have to be memorised.  </w:t>
      </w:r>
    </w:p>
    <w:p w14:paraId="46B15E66" w14:textId="77777777" w:rsidR="00D06CEF" w:rsidRPr="009C6FD5" w:rsidRDefault="00D06CEF" w:rsidP="00D06CEF">
      <w:pPr>
        <w:rPr>
          <w:lang w:val="en-ZA"/>
        </w:rPr>
      </w:pPr>
      <w:r w:rsidRPr="009C6FD5">
        <w:rPr>
          <w:lang w:val="en-ZA"/>
        </w:rPr>
        <w:t xml:space="preserve">If you think about well-known abbreviations that we know, like UNISA or CNA and even AIDS, it is clear that it is a good technique to use. Please ensure that the abbreviations make sense to you, otherwise you are likely to store the information in the wrong place. Once you have stored information in the wrong place, chances are that you will not be able to recall the information when writing the exam.  </w:t>
      </w:r>
    </w:p>
    <w:p w14:paraId="1D7F3D48" w14:textId="77777777" w:rsidR="00D06CEF" w:rsidRPr="009C6FD5" w:rsidRDefault="00D06CEF" w:rsidP="008A1D28">
      <w:pPr>
        <w:pStyle w:val="MyFormAssmtHdg"/>
      </w:pPr>
      <w:bookmarkStart w:id="797" w:name="_Toc488676153"/>
      <w:r w:rsidRPr="009C6FD5">
        <w:rPr>
          <w:noProof/>
        </w:rPr>
        <w:t>Exercise</w:t>
      </w:r>
      <w:bookmarkEnd w:id="797"/>
    </w:p>
    <w:p w14:paraId="355EBEE9" w14:textId="77777777" w:rsidR="00D06CEF" w:rsidRPr="009C6FD5" w:rsidRDefault="00D06CEF" w:rsidP="00D06CEF">
      <w:pPr>
        <w:rPr>
          <w:lang w:val="en-ZA"/>
        </w:rPr>
      </w:pPr>
      <w:r w:rsidRPr="009C6FD5">
        <w:rPr>
          <w:lang w:val="en-ZA"/>
        </w:rPr>
        <w:t xml:space="preserve">Write down some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2C2700A5" w14:textId="77777777" w:rsidTr="005C3AF6">
        <w:tc>
          <w:tcPr>
            <w:tcW w:w="9683" w:type="dxa"/>
            <w:tcBorders>
              <w:top w:val="single" w:sz="4" w:space="0" w:color="auto"/>
              <w:left w:val="single" w:sz="4" w:space="0" w:color="auto"/>
              <w:bottom w:val="single" w:sz="4" w:space="0" w:color="auto"/>
              <w:right w:val="single" w:sz="4" w:space="0" w:color="auto"/>
            </w:tcBorders>
          </w:tcPr>
          <w:p w14:paraId="0ECEBCA0" w14:textId="77777777" w:rsidR="00D06CEF" w:rsidRPr="009C6FD5" w:rsidRDefault="00D06CEF" w:rsidP="00212931">
            <w:pPr>
              <w:rPr>
                <w:lang w:val="en-ZA"/>
              </w:rPr>
            </w:pPr>
          </w:p>
        </w:tc>
      </w:tr>
      <w:tr w:rsidR="00D06CEF" w:rsidRPr="009C6FD5" w14:paraId="00761A84" w14:textId="77777777" w:rsidTr="005C3AF6">
        <w:tc>
          <w:tcPr>
            <w:tcW w:w="9683" w:type="dxa"/>
            <w:tcBorders>
              <w:top w:val="single" w:sz="4" w:space="0" w:color="auto"/>
              <w:left w:val="single" w:sz="4" w:space="0" w:color="auto"/>
              <w:bottom w:val="single" w:sz="4" w:space="0" w:color="auto"/>
              <w:right w:val="single" w:sz="4" w:space="0" w:color="auto"/>
            </w:tcBorders>
          </w:tcPr>
          <w:p w14:paraId="6F508E75" w14:textId="77777777" w:rsidR="00D06CEF" w:rsidRPr="009C6FD5" w:rsidRDefault="00D06CEF" w:rsidP="00212931">
            <w:pPr>
              <w:rPr>
                <w:lang w:val="en-ZA"/>
              </w:rPr>
            </w:pPr>
          </w:p>
        </w:tc>
      </w:tr>
      <w:tr w:rsidR="00D06CEF" w:rsidRPr="009C6FD5" w14:paraId="39E4FFFC" w14:textId="77777777" w:rsidTr="005C3AF6">
        <w:tc>
          <w:tcPr>
            <w:tcW w:w="9683" w:type="dxa"/>
            <w:tcBorders>
              <w:top w:val="single" w:sz="4" w:space="0" w:color="auto"/>
              <w:left w:val="single" w:sz="4" w:space="0" w:color="auto"/>
              <w:bottom w:val="single" w:sz="4" w:space="0" w:color="auto"/>
              <w:right w:val="single" w:sz="4" w:space="0" w:color="auto"/>
            </w:tcBorders>
          </w:tcPr>
          <w:p w14:paraId="4DE3DEBE" w14:textId="77777777" w:rsidR="00D06CEF" w:rsidRPr="009C6FD5" w:rsidRDefault="00D06CEF" w:rsidP="00212931">
            <w:pPr>
              <w:rPr>
                <w:lang w:val="en-ZA"/>
              </w:rPr>
            </w:pPr>
          </w:p>
        </w:tc>
      </w:tr>
      <w:tr w:rsidR="00D06CEF" w:rsidRPr="009C6FD5" w14:paraId="42133338" w14:textId="77777777" w:rsidTr="005C3AF6">
        <w:tc>
          <w:tcPr>
            <w:tcW w:w="9683" w:type="dxa"/>
            <w:tcBorders>
              <w:top w:val="single" w:sz="4" w:space="0" w:color="auto"/>
              <w:left w:val="single" w:sz="4" w:space="0" w:color="auto"/>
              <w:bottom w:val="single" w:sz="4" w:space="0" w:color="auto"/>
              <w:right w:val="single" w:sz="4" w:space="0" w:color="auto"/>
            </w:tcBorders>
          </w:tcPr>
          <w:p w14:paraId="213D2723" w14:textId="77777777" w:rsidR="00D06CEF" w:rsidRPr="009C6FD5" w:rsidRDefault="00D06CEF" w:rsidP="00212931">
            <w:pPr>
              <w:rPr>
                <w:lang w:val="en-ZA"/>
              </w:rPr>
            </w:pPr>
          </w:p>
        </w:tc>
      </w:tr>
    </w:tbl>
    <w:p w14:paraId="75A0CC73" w14:textId="77777777" w:rsidR="00D06CEF" w:rsidRPr="009C6FD5" w:rsidRDefault="00D06CEF" w:rsidP="00D06CEF">
      <w:pPr>
        <w:rPr>
          <w:lang w:val="en-ZA"/>
        </w:rPr>
      </w:pPr>
    </w:p>
    <w:p w14:paraId="34D04134" w14:textId="77777777" w:rsidR="00D06CEF" w:rsidRPr="009C6FD5" w:rsidRDefault="00D06CEF" w:rsidP="005736AC">
      <w:pPr>
        <w:pStyle w:val="Heading3"/>
        <w:rPr>
          <w:lang w:val="en-ZA"/>
        </w:rPr>
      </w:pPr>
      <w:bookmarkStart w:id="798" w:name="_Toc137908216"/>
      <w:bookmarkStart w:id="799" w:name="_Toc488676154"/>
      <w:r w:rsidRPr="009C6FD5">
        <w:rPr>
          <w:lang w:val="en-ZA"/>
        </w:rPr>
        <w:t>Do You Know The Following Study Method?</w:t>
      </w:r>
      <w:bookmarkEnd w:id="798"/>
      <w:bookmarkEnd w:id="799"/>
    </w:p>
    <w:p w14:paraId="3462313F" w14:textId="77777777" w:rsidR="00D06CEF" w:rsidRPr="009C6FD5" w:rsidRDefault="00D06CEF" w:rsidP="00212931">
      <w:pPr>
        <w:pStyle w:val="ListBullet2"/>
        <w:rPr>
          <w:lang w:val="en-ZA"/>
        </w:rPr>
      </w:pPr>
      <w:r w:rsidRPr="009C6FD5">
        <w:rPr>
          <w:b/>
          <w:lang w:val="en-ZA"/>
        </w:rPr>
        <w:t>Overview</w:t>
      </w:r>
      <w:r w:rsidRPr="009C6FD5">
        <w:rPr>
          <w:lang w:val="en-ZA"/>
        </w:rPr>
        <w:t xml:space="preserve"> – quickly scan the chapter to give you a general idea of the contents</w:t>
      </w:r>
    </w:p>
    <w:p w14:paraId="3608110F" w14:textId="77777777" w:rsidR="00D06CEF" w:rsidRPr="009C6FD5" w:rsidRDefault="00D06CEF" w:rsidP="00212931">
      <w:pPr>
        <w:pStyle w:val="ListBullet2"/>
        <w:rPr>
          <w:lang w:val="en-ZA"/>
        </w:rPr>
      </w:pPr>
      <w:r w:rsidRPr="009C6FD5">
        <w:rPr>
          <w:b/>
          <w:lang w:val="en-ZA"/>
        </w:rPr>
        <w:t>Questions</w:t>
      </w:r>
      <w:r w:rsidRPr="009C6FD5">
        <w:rPr>
          <w:lang w:val="en-ZA"/>
        </w:rPr>
        <w:t xml:space="preserve"> – ask yourself general questions about the chapter</w:t>
      </w:r>
    </w:p>
    <w:p w14:paraId="6E8337C0" w14:textId="77777777" w:rsidR="00D06CEF" w:rsidRPr="009C6FD5" w:rsidRDefault="00D06CEF" w:rsidP="00212931">
      <w:pPr>
        <w:pStyle w:val="ListBullet2"/>
        <w:rPr>
          <w:lang w:val="en-ZA"/>
        </w:rPr>
      </w:pPr>
      <w:r w:rsidRPr="009C6FD5">
        <w:rPr>
          <w:b/>
          <w:lang w:val="en-ZA"/>
        </w:rPr>
        <w:t>Read</w:t>
      </w:r>
      <w:r w:rsidRPr="009C6FD5">
        <w:rPr>
          <w:lang w:val="en-ZA"/>
        </w:rPr>
        <w:t xml:space="preserve"> – now read the chapter with the view to summarising it</w:t>
      </w:r>
    </w:p>
    <w:p w14:paraId="3AFEAFA5" w14:textId="77777777" w:rsidR="00D06CEF" w:rsidRPr="009C6FD5" w:rsidRDefault="00D06CEF" w:rsidP="00212931">
      <w:pPr>
        <w:pStyle w:val="ListBullet2"/>
        <w:rPr>
          <w:lang w:val="en-ZA"/>
        </w:rPr>
      </w:pPr>
      <w:r w:rsidRPr="009C6FD5">
        <w:rPr>
          <w:b/>
          <w:lang w:val="en-ZA"/>
        </w:rPr>
        <w:lastRenderedPageBreak/>
        <w:t>Summary</w:t>
      </w:r>
      <w:r w:rsidRPr="009C6FD5">
        <w:rPr>
          <w:lang w:val="en-ZA"/>
        </w:rPr>
        <w:t xml:space="preserve"> – make a brief and to the point summary, preferably using mind maps.  Your summary should not take longer than 5 to 10 minutes for each hour’s worth of studying.  Do not write down whole sentences, use keywords that will  help you to remember the facts.</w:t>
      </w:r>
    </w:p>
    <w:p w14:paraId="57A52030" w14:textId="77777777" w:rsidR="00D06CEF" w:rsidRPr="009C6FD5" w:rsidRDefault="00D06CEF" w:rsidP="00212931">
      <w:pPr>
        <w:pStyle w:val="ListBullet2"/>
        <w:rPr>
          <w:lang w:val="en-ZA"/>
        </w:rPr>
      </w:pPr>
      <w:r w:rsidRPr="009C6FD5">
        <w:rPr>
          <w:b/>
          <w:lang w:val="en-ZA"/>
        </w:rPr>
        <w:t>Memorise</w:t>
      </w:r>
      <w:r w:rsidRPr="009C6FD5">
        <w:rPr>
          <w:lang w:val="en-ZA"/>
        </w:rPr>
        <w:t xml:space="preserve"> – memorise the summary </w:t>
      </w:r>
    </w:p>
    <w:p w14:paraId="74D0A3B5" w14:textId="77777777" w:rsidR="00D06CEF" w:rsidRPr="009C6FD5" w:rsidRDefault="00D06CEF" w:rsidP="00212931">
      <w:pPr>
        <w:pStyle w:val="ListBullet2"/>
        <w:rPr>
          <w:lang w:val="en-ZA"/>
        </w:rPr>
      </w:pPr>
      <w:r w:rsidRPr="009C6FD5">
        <w:rPr>
          <w:b/>
          <w:lang w:val="en-ZA"/>
        </w:rPr>
        <w:t>Revise</w:t>
      </w:r>
      <w:r w:rsidRPr="009C6FD5">
        <w:rPr>
          <w:lang w:val="en-ZA"/>
        </w:rPr>
        <w:t xml:space="preserve"> – test your knowledge through revision</w:t>
      </w:r>
    </w:p>
    <w:p w14:paraId="03254188" w14:textId="77777777" w:rsidR="00D06CEF" w:rsidRPr="009C6FD5" w:rsidRDefault="00D06CEF" w:rsidP="008A1D28">
      <w:pPr>
        <w:pStyle w:val="Tip"/>
        <w:rPr>
          <w:lang w:val="en-ZA"/>
        </w:rPr>
      </w:pPr>
      <w:r w:rsidRPr="009C6FD5">
        <w:rPr>
          <w:lang w:val="en-ZA"/>
        </w:rPr>
        <w:t>If Your Current Study Method Is  Not Working For You, Change It!!</w:t>
      </w:r>
    </w:p>
    <w:p w14:paraId="474FABBD" w14:textId="77777777" w:rsidR="00D06CEF" w:rsidRPr="009C6FD5" w:rsidRDefault="00D06CEF" w:rsidP="00212931">
      <w:pPr>
        <w:pStyle w:val="ListBullet2"/>
        <w:rPr>
          <w:lang w:val="en-ZA"/>
        </w:rPr>
      </w:pPr>
      <w:r w:rsidRPr="009C6FD5">
        <w:rPr>
          <w:lang w:val="en-ZA"/>
        </w:rPr>
        <w:t xml:space="preserve">Move your desk or study in another room </w:t>
      </w:r>
    </w:p>
    <w:p w14:paraId="567C4761" w14:textId="77777777" w:rsidR="00D06CEF" w:rsidRPr="009C6FD5" w:rsidRDefault="00D06CEF" w:rsidP="00212931">
      <w:pPr>
        <w:pStyle w:val="ListBullet2"/>
        <w:rPr>
          <w:lang w:val="en-ZA"/>
        </w:rPr>
      </w:pPr>
      <w:r w:rsidRPr="009C6FD5">
        <w:rPr>
          <w:lang w:val="en-ZA"/>
        </w:rPr>
        <w:t xml:space="preserve">Change the way you are studying. </w:t>
      </w:r>
    </w:p>
    <w:p w14:paraId="78CB3D49" w14:textId="77777777" w:rsidR="00D06CEF" w:rsidRPr="009C6FD5" w:rsidRDefault="00D06CEF" w:rsidP="00212931">
      <w:pPr>
        <w:pStyle w:val="ListBullet2"/>
        <w:rPr>
          <w:lang w:val="en-ZA"/>
        </w:rPr>
      </w:pPr>
      <w:r w:rsidRPr="009C6FD5">
        <w:rPr>
          <w:lang w:val="en-ZA"/>
        </w:rPr>
        <w:t xml:space="preserve">Change your attitude toward studying </w:t>
      </w:r>
    </w:p>
    <w:p w14:paraId="27FB0CB0" w14:textId="77777777" w:rsidR="00D06CEF" w:rsidRPr="009C6FD5" w:rsidRDefault="00212931" w:rsidP="00212931">
      <w:pPr>
        <w:pStyle w:val="Tip"/>
        <w:rPr>
          <w:lang w:val="en-ZA"/>
        </w:rPr>
      </w:pPr>
      <w:r w:rsidRPr="009C6FD5">
        <w:rPr>
          <w:b w:val="0"/>
          <w:lang w:val="en-ZA"/>
        </w:rPr>
        <w:t>Note</w:t>
      </w:r>
      <w:r w:rsidRPr="009C6FD5">
        <w:rPr>
          <w:lang w:val="en-ZA"/>
        </w:rPr>
        <w:t>:</w:t>
      </w:r>
      <w:r w:rsidRPr="009C6FD5">
        <w:rPr>
          <w:lang w:val="en-ZA"/>
        </w:rPr>
        <w:tab/>
      </w:r>
      <w:r w:rsidR="00D06CEF" w:rsidRPr="009C6FD5">
        <w:rPr>
          <w:lang w:val="en-ZA"/>
        </w:rPr>
        <w:t>If it’s not working for you, change it!</w:t>
      </w:r>
    </w:p>
    <w:p w14:paraId="65227674" w14:textId="77777777" w:rsidR="00D06CEF" w:rsidRPr="009C6FD5" w:rsidRDefault="00D06CEF" w:rsidP="005736AC">
      <w:pPr>
        <w:pStyle w:val="Heading2"/>
        <w:rPr>
          <w:lang w:val="en-ZA"/>
        </w:rPr>
      </w:pPr>
      <w:bookmarkStart w:id="800" w:name="_Toc137908217"/>
      <w:bookmarkStart w:id="801" w:name="_Toc151357263"/>
      <w:bookmarkStart w:id="802" w:name="_Toc201073947"/>
      <w:bookmarkStart w:id="803" w:name="_Toc488676155"/>
      <w:r w:rsidRPr="009C6FD5">
        <w:rPr>
          <w:lang w:val="en-ZA"/>
        </w:rPr>
        <w:t>The Process Of Learning</w:t>
      </w:r>
      <w:bookmarkEnd w:id="800"/>
      <w:bookmarkEnd w:id="801"/>
      <w:bookmarkEnd w:id="802"/>
      <w:bookmarkEnd w:id="803"/>
    </w:p>
    <w:p w14:paraId="76273B05" w14:textId="77777777" w:rsidR="00D06CEF" w:rsidRPr="009C6FD5" w:rsidRDefault="00D06CEF" w:rsidP="00D06CEF">
      <w:pPr>
        <w:rPr>
          <w:lang w:val="en-ZA"/>
        </w:rPr>
      </w:pPr>
      <w:r w:rsidRPr="009C6FD5">
        <w:rPr>
          <w:lang w:val="en-ZA"/>
        </w:rPr>
        <w:t>The learning process works as follows:</w:t>
      </w:r>
    </w:p>
    <w:p w14:paraId="5A102AD2" w14:textId="77777777" w:rsidR="00D06CEF" w:rsidRPr="009C6FD5" w:rsidRDefault="00D06CEF" w:rsidP="00212931">
      <w:pPr>
        <w:pStyle w:val="ListBullet2"/>
        <w:rPr>
          <w:lang w:val="en-ZA"/>
        </w:rPr>
      </w:pPr>
      <w:r w:rsidRPr="009C6FD5">
        <w:rPr>
          <w:lang w:val="en-ZA"/>
        </w:rPr>
        <w:t>Summarise by means of mind maps</w:t>
      </w:r>
    </w:p>
    <w:p w14:paraId="3947ABCE" w14:textId="77777777" w:rsidR="00D06CEF" w:rsidRPr="009C6FD5" w:rsidRDefault="00D06CEF" w:rsidP="00212931">
      <w:pPr>
        <w:pStyle w:val="ListBullet2"/>
        <w:rPr>
          <w:lang w:val="en-ZA"/>
        </w:rPr>
      </w:pPr>
      <w:r w:rsidRPr="009C6FD5">
        <w:rPr>
          <w:lang w:val="en-ZA"/>
        </w:rPr>
        <w:t>Determine how much time you have to memorise and how much work there is per mind map</w:t>
      </w:r>
    </w:p>
    <w:p w14:paraId="0D96DECC" w14:textId="77777777" w:rsidR="00D06CEF" w:rsidRPr="009C6FD5" w:rsidRDefault="00D06CEF" w:rsidP="00212931">
      <w:pPr>
        <w:pStyle w:val="ListBullet2"/>
        <w:rPr>
          <w:lang w:val="en-ZA"/>
        </w:rPr>
      </w:pPr>
      <w:r w:rsidRPr="009C6FD5">
        <w:rPr>
          <w:lang w:val="en-ZA"/>
        </w:rPr>
        <w:t>Set a time limit per mind map</w:t>
      </w:r>
    </w:p>
    <w:p w14:paraId="6FEDED3B" w14:textId="77777777" w:rsidR="00D06CEF" w:rsidRPr="009C6FD5" w:rsidRDefault="00D06CEF" w:rsidP="00212931">
      <w:pPr>
        <w:pStyle w:val="ListBullet2"/>
        <w:rPr>
          <w:lang w:val="en-ZA"/>
        </w:rPr>
      </w:pPr>
      <w:r w:rsidRPr="009C6FD5">
        <w:rPr>
          <w:lang w:val="en-ZA"/>
        </w:rPr>
        <w:t>Memorise</w:t>
      </w:r>
    </w:p>
    <w:p w14:paraId="15B2E852" w14:textId="77777777" w:rsidR="00D06CEF" w:rsidRPr="009C6FD5" w:rsidRDefault="00D06CEF" w:rsidP="00212931">
      <w:pPr>
        <w:pStyle w:val="ListBullet2"/>
        <w:rPr>
          <w:lang w:val="en-ZA"/>
        </w:rPr>
      </w:pPr>
      <w:r w:rsidRPr="009C6FD5">
        <w:rPr>
          <w:lang w:val="en-ZA"/>
        </w:rPr>
        <w:t>Break</w:t>
      </w:r>
    </w:p>
    <w:p w14:paraId="0B875D3F" w14:textId="77777777" w:rsidR="00D06CEF" w:rsidRPr="009C6FD5" w:rsidRDefault="00D06CEF" w:rsidP="00212931">
      <w:pPr>
        <w:pStyle w:val="ListBullet2"/>
        <w:rPr>
          <w:lang w:val="en-ZA"/>
        </w:rPr>
      </w:pPr>
      <w:r w:rsidRPr="009C6FD5">
        <w:rPr>
          <w:lang w:val="en-ZA"/>
        </w:rPr>
        <w:t>Revise</w:t>
      </w:r>
    </w:p>
    <w:p w14:paraId="6310E9FD" w14:textId="77777777" w:rsidR="00D06CEF" w:rsidRPr="009C6FD5" w:rsidRDefault="00D06CEF" w:rsidP="00212931">
      <w:pPr>
        <w:pStyle w:val="ListBullet2"/>
        <w:rPr>
          <w:lang w:val="en-ZA"/>
        </w:rPr>
      </w:pPr>
      <w:r w:rsidRPr="009C6FD5">
        <w:rPr>
          <w:lang w:val="en-ZA"/>
        </w:rPr>
        <w:t>Memorise new work</w:t>
      </w:r>
    </w:p>
    <w:p w14:paraId="1AED8047" w14:textId="77777777" w:rsidR="00D06CEF" w:rsidRPr="009C6FD5" w:rsidRDefault="00D06CEF" w:rsidP="00BD3566">
      <w:pPr>
        <w:pStyle w:val="H3"/>
        <w:rPr>
          <w:lang w:val="en-ZA"/>
        </w:rPr>
      </w:pPr>
      <w:bookmarkStart w:id="804" w:name="_Toc137908218"/>
      <w:bookmarkStart w:id="805" w:name="_Toc151357264"/>
      <w:bookmarkStart w:id="806" w:name="_Toc488676156"/>
      <w:r w:rsidRPr="009C6FD5">
        <w:rPr>
          <w:lang w:val="en-ZA"/>
        </w:rPr>
        <w:t>Skimming</w:t>
      </w:r>
      <w:bookmarkEnd w:id="804"/>
      <w:bookmarkEnd w:id="805"/>
      <w:bookmarkEnd w:id="806"/>
    </w:p>
    <w:p w14:paraId="245EF6D1" w14:textId="77777777" w:rsidR="00D06CEF" w:rsidRPr="009C6FD5" w:rsidRDefault="00D06CEF" w:rsidP="00D06CEF">
      <w:pPr>
        <w:rPr>
          <w:lang w:val="en-ZA"/>
        </w:rPr>
      </w:pPr>
      <w:r w:rsidRPr="009C6FD5">
        <w:rPr>
          <w:lang w:val="en-ZA"/>
        </w:rPr>
        <w:t xml:space="preserve">When you read through something very quickly, noting only the main points, or to pick out words in capital letters, bold or underlined, you are skimming.  We tend to do this when we are in a hurry, or when we are not interested enough in the writing to read the whole article.  We skim, looking only for the main points, and do not take notice of the body of the writing.  </w:t>
      </w:r>
    </w:p>
    <w:p w14:paraId="6A2F6D4A" w14:textId="77777777" w:rsidR="00D06CEF" w:rsidRPr="009C6FD5" w:rsidRDefault="00D06CEF" w:rsidP="00D06CEF">
      <w:pPr>
        <w:rPr>
          <w:lang w:val="en-ZA"/>
        </w:rPr>
      </w:pPr>
      <w:r w:rsidRPr="009C6FD5">
        <w:rPr>
          <w:lang w:val="en-ZA"/>
        </w:rPr>
        <w:t xml:space="preserve">As an example let’s take a newspaper article about a crime that took place.  Very often, I only read the basic details of the crime: what happened, where and when </w:t>
      </w:r>
      <w:r w:rsidR="008F76AA" w:rsidRPr="009C6FD5">
        <w:rPr>
          <w:lang w:val="en-ZA"/>
        </w:rPr>
        <w:t>it happened</w:t>
      </w:r>
      <w:r w:rsidRPr="009C6FD5">
        <w:rPr>
          <w:lang w:val="en-ZA"/>
        </w:rPr>
        <w:t xml:space="preserve">, were the criminals caught.  I do not read what witnesses and bystanders or even the victims of the crime had to say about it.  I am only interested in certain aspects of the article and I therefore skim through it. </w:t>
      </w:r>
    </w:p>
    <w:p w14:paraId="3880A705" w14:textId="77777777" w:rsidR="008A1D28" w:rsidRPr="009C6FD5" w:rsidRDefault="00D06CEF" w:rsidP="00D06CEF">
      <w:pPr>
        <w:rPr>
          <w:lang w:val="en-ZA"/>
        </w:rPr>
      </w:pPr>
      <w:r w:rsidRPr="009C6FD5">
        <w:rPr>
          <w:lang w:val="en-ZA"/>
        </w:rPr>
        <w:t>Skimming allows you to go through a lot of reading material, that might not be relevant to your need for information, in a very short time.</w:t>
      </w:r>
    </w:p>
    <w:p w14:paraId="3A943D50" w14:textId="77777777" w:rsidR="00D06CEF" w:rsidRPr="009C6FD5" w:rsidRDefault="008A1D28" w:rsidP="00D06CEF">
      <w:pPr>
        <w:rPr>
          <w:lang w:val="en-ZA"/>
        </w:rPr>
      </w:pPr>
      <w:r w:rsidRPr="009C6FD5">
        <w:rPr>
          <w:lang w:val="en-ZA"/>
        </w:rPr>
        <w:br w:type="page"/>
      </w:r>
    </w:p>
    <w:p w14:paraId="6400FF60" w14:textId="77777777" w:rsidR="00D06CEF" w:rsidRPr="009C6FD5" w:rsidRDefault="00D06CEF" w:rsidP="00BD3566">
      <w:pPr>
        <w:pStyle w:val="H3"/>
        <w:rPr>
          <w:lang w:val="en-ZA"/>
        </w:rPr>
      </w:pPr>
      <w:bookmarkStart w:id="807" w:name="_Toc137908219"/>
      <w:bookmarkStart w:id="808" w:name="_Toc151357265"/>
      <w:bookmarkStart w:id="809" w:name="_Toc488676157"/>
      <w:r w:rsidRPr="009C6FD5">
        <w:rPr>
          <w:lang w:val="en-ZA"/>
        </w:rPr>
        <w:lastRenderedPageBreak/>
        <w:t>Scanning</w:t>
      </w:r>
      <w:bookmarkEnd w:id="807"/>
      <w:bookmarkEnd w:id="808"/>
      <w:bookmarkEnd w:id="809"/>
      <w:r w:rsidRPr="009C6FD5">
        <w:rPr>
          <w:lang w:val="en-ZA"/>
        </w:rPr>
        <w:t xml:space="preserve"> </w:t>
      </w:r>
    </w:p>
    <w:p w14:paraId="1551F37F" w14:textId="77777777" w:rsidR="00D06CEF" w:rsidRPr="009C6FD5" w:rsidRDefault="00D06CEF" w:rsidP="00D06CEF">
      <w:pPr>
        <w:rPr>
          <w:lang w:val="en-ZA"/>
        </w:rPr>
      </w:pPr>
      <w:r w:rsidRPr="009C6FD5">
        <w:rPr>
          <w:lang w:val="en-ZA"/>
        </w:rPr>
        <w:t xml:space="preserve">Look at quickly in order to find a particular piece of information.  This is different from skimming: when you skim, you look for the main points of the reading material, when you scan you look for information that is important to you.  This information may not be included in the main points. </w:t>
      </w:r>
    </w:p>
    <w:p w14:paraId="03F71F04" w14:textId="77777777" w:rsidR="00D06CEF" w:rsidRPr="009C6FD5" w:rsidRDefault="00D06CEF" w:rsidP="00D06CEF">
      <w:pPr>
        <w:rPr>
          <w:lang w:val="en-ZA"/>
        </w:rPr>
      </w:pPr>
      <w:r w:rsidRPr="009C6FD5">
        <w:rPr>
          <w:lang w:val="en-ZA"/>
        </w:rPr>
        <w:t>For example, this morning I skimmed the newspaper article about the crime, now it’s evening and I want to know what one specific eye witness said.  I’m not going to read the entire article, instead I scan only for the witness’s name in order to get to the part that I am interested in.</w:t>
      </w:r>
    </w:p>
    <w:p w14:paraId="3A6D81B1" w14:textId="77777777" w:rsidR="00D06CEF" w:rsidRPr="009C6FD5" w:rsidRDefault="00D06CEF" w:rsidP="00BD3566">
      <w:pPr>
        <w:pStyle w:val="H3"/>
        <w:rPr>
          <w:lang w:val="en-ZA"/>
        </w:rPr>
      </w:pPr>
      <w:bookmarkStart w:id="810" w:name="_Toc137908220"/>
      <w:bookmarkStart w:id="811" w:name="_Toc151357266"/>
      <w:bookmarkStart w:id="812" w:name="_Toc488676158"/>
      <w:r w:rsidRPr="009C6FD5">
        <w:rPr>
          <w:lang w:val="en-ZA"/>
        </w:rPr>
        <w:t>Summaries</w:t>
      </w:r>
      <w:bookmarkEnd w:id="810"/>
      <w:bookmarkEnd w:id="811"/>
      <w:bookmarkEnd w:id="812"/>
    </w:p>
    <w:p w14:paraId="161547B5" w14:textId="77777777" w:rsidR="00D06CEF" w:rsidRPr="009C6FD5" w:rsidRDefault="00D06CEF" w:rsidP="008A1D28">
      <w:pPr>
        <w:pStyle w:val="Tip"/>
        <w:rPr>
          <w:lang w:val="en-ZA"/>
        </w:rPr>
      </w:pPr>
      <w:r w:rsidRPr="009C6FD5">
        <w:rPr>
          <w:lang w:val="en-ZA"/>
        </w:rPr>
        <w:t>A summary is a brief statement of the main points of something.</w:t>
      </w:r>
    </w:p>
    <w:p w14:paraId="496CAD84" w14:textId="77777777" w:rsidR="00D06CEF" w:rsidRPr="009C6FD5" w:rsidRDefault="00D06CEF" w:rsidP="00D06CEF">
      <w:pPr>
        <w:rPr>
          <w:lang w:val="en-ZA"/>
        </w:rPr>
      </w:pPr>
      <w:r w:rsidRPr="009C6FD5">
        <w:rPr>
          <w:lang w:val="en-ZA"/>
        </w:rPr>
        <w:t>The purpose of using reading strategies and then rereading a piece of written word is to separate the main ideas from supporting information and also to identify the author’s purpose.</w:t>
      </w:r>
    </w:p>
    <w:p w14:paraId="694974B9" w14:textId="77777777" w:rsidR="00D06CEF" w:rsidRPr="009C6FD5" w:rsidRDefault="00D06CEF" w:rsidP="00212931">
      <w:pPr>
        <w:pBdr>
          <w:top w:val="single" w:sz="4" w:space="1" w:color="auto"/>
          <w:left w:val="single" w:sz="4" w:space="4" w:color="auto"/>
          <w:bottom w:val="single" w:sz="4" w:space="1" w:color="auto"/>
          <w:right w:val="single" w:sz="4" w:space="4" w:color="auto"/>
        </w:pBdr>
        <w:rPr>
          <w:lang w:val="en-ZA"/>
        </w:rPr>
      </w:pPr>
      <w:r w:rsidRPr="009C6FD5">
        <w:rPr>
          <w:lang w:val="en-ZA"/>
        </w:rPr>
        <w:t xml:space="preserve">At the first cracks of gunfire, the villagers of </w:t>
      </w:r>
      <w:proofErr w:type="spellStart"/>
      <w:r w:rsidRPr="009C6FD5">
        <w:rPr>
          <w:lang w:val="en-ZA"/>
        </w:rPr>
        <w:t>Nyamlell</w:t>
      </w:r>
      <w:proofErr w:type="spellEnd"/>
      <w:r w:rsidRPr="009C6FD5">
        <w:rPr>
          <w:lang w:val="en-ZA"/>
        </w:rPr>
        <w:t xml:space="preserve"> in southern Sudan dropped their hoes and scattered into the bush.  </w:t>
      </w:r>
      <w:proofErr w:type="spellStart"/>
      <w:r w:rsidRPr="009C6FD5">
        <w:rPr>
          <w:lang w:val="en-ZA"/>
        </w:rPr>
        <w:t>Abuk</w:t>
      </w:r>
      <w:proofErr w:type="spellEnd"/>
      <w:r w:rsidRPr="009C6FD5">
        <w:rPr>
          <w:lang w:val="en-ZA"/>
        </w:rPr>
        <w:t xml:space="preserve"> </w:t>
      </w:r>
      <w:proofErr w:type="spellStart"/>
      <w:r w:rsidRPr="009C6FD5">
        <w:rPr>
          <w:lang w:val="en-ZA"/>
        </w:rPr>
        <w:t>Marou</w:t>
      </w:r>
      <w:proofErr w:type="spellEnd"/>
      <w:r w:rsidRPr="009C6FD5">
        <w:rPr>
          <w:lang w:val="en-ZA"/>
        </w:rPr>
        <w:t xml:space="preserve"> </w:t>
      </w:r>
      <w:proofErr w:type="spellStart"/>
      <w:r w:rsidRPr="009C6FD5">
        <w:rPr>
          <w:lang w:val="en-ZA"/>
        </w:rPr>
        <w:t>Keer</w:t>
      </w:r>
      <w:proofErr w:type="spellEnd"/>
      <w:r w:rsidRPr="009C6FD5">
        <w:rPr>
          <w:lang w:val="en-ZA"/>
        </w:rPr>
        <w:t xml:space="preserve"> also heard the guns.  But the blind Dinka woman could only pull her seven-year-old son and twelve-year-old daughter close.  Shaking with fear, they hid in their windowless hut and prayed.</w:t>
      </w:r>
    </w:p>
    <w:p w14:paraId="420FB9E5" w14:textId="77777777" w:rsidR="00D06CEF" w:rsidRPr="009C6FD5" w:rsidRDefault="00D06CEF" w:rsidP="00D06CEF">
      <w:pPr>
        <w:rPr>
          <w:lang w:val="en-ZA"/>
        </w:rPr>
      </w:pPr>
      <w:r w:rsidRPr="009C6FD5">
        <w:rPr>
          <w:lang w:val="en-ZA"/>
        </w:rPr>
        <w:t>If we take the first paragraph of the article about slavery, we can summarise as follows, using the who what where when how and why questions:</w:t>
      </w:r>
    </w:p>
    <w:p w14:paraId="705B541D" w14:textId="77777777" w:rsidR="00D06CEF" w:rsidRPr="009C6FD5" w:rsidRDefault="00483466" w:rsidP="00D06CEF">
      <w:pPr>
        <w:rPr>
          <w:lang w:val="en-ZA"/>
        </w:rPr>
      </w:pPr>
      <w:r w:rsidRPr="009C6FD5">
        <w:rPr>
          <w:b/>
          <w:noProof/>
          <w:lang w:val="en-ZA" w:eastAsia="en-ZA"/>
        </w:rPr>
        <mc:AlternateContent>
          <mc:Choice Requires="wps">
            <w:drawing>
              <wp:anchor distT="0" distB="0" distL="114300" distR="114300" simplePos="0" relativeHeight="251602944" behindDoc="0" locked="0" layoutInCell="1" allowOverlap="1" wp14:anchorId="75AE3561" wp14:editId="3742C246">
                <wp:simplePos x="0" y="0"/>
                <wp:positionH relativeFrom="column">
                  <wp:posOffset>5308600</wp:posOffset>
                </wp:positionH>
                <wp:positionV relativeFrom="paragraph">
                  <wp:posOffset>215900</wp:posOffset>
                </wp:positionV>
                <wp:extent cx="1187450" cy="1257300"/>
                <wp:effectExtent l="336550" t="463550" r="9525" b="12700"/>
                <wp:wrapSquare wrapText="bothSides"/>
                <wp:docPr id="6" name="WordArt 96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0" cy="1257300"/>
                        </a:xfrm>
                        <a:prstGeom prst="rect">
                          <a:avLst/>
                        </a:prstGeom>
                      </wps:spPr>
                      <wps:txbx>
                        <w:txbxContent>
                          <w:p w14:paraId="64DDE199" w14:textId="77777777" w:rsidR="004909D0" w:rsidRDefault="004909D0" w:rsidP="00483466">
                            <w:pPr>
                              <w:pStyle w:val="NormalWeb"/>
                              <w:spacing w:before="0" w:beforeAutospacing="0" w:after="0" w:afterAutospacing="0"/>
                              <w:jc w:val="center"/>
                              <w:rPr>
                                <w:sz w:val="24"/>
                              </w:rPr>
                            </w:pPr>
                            <w:r w:rsidRPr="00C80E08">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AE3561" id="WordArt 9615" o:spid="_x0000_s1040" type="#_x0000_t202" alt="Paper bag" style="position:absolute;left:0;text-align:left;margin-left:418pt;margin-top:17pt;width:93.5pt;height:9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A+EAIAAPcDAAAOAAAAZHJzL2Uyb0RvYy54bWysU8Fy0zAQvTPDP2h0J7ZDkxZPnE5oKZcC&#10;mWmYnjeSHBssrZCU2Pn7rhQndODG4IPG0mrfvvd2tbgddMcOyvkWTcWLSc6ZMgJla3YV/755eHfD&#10;mQ9gJHRoVMWPyvPb5ds3i96WaooNdlI5RiDGl72teBOCLbPMi0Zp8BO0ylCwRqch0NbtMumgJ3Td&#10;ZdM8n2c9OmkdCuU9nd6fgnyZ8OtaifCtrr0KrKs4cQtpdWndxjVbLqDcObBNK0Ya8A8sNLSGil6g&#10;7iEA27v2LyjdCoce6zARqDOs61aopIHUFPkfap4asCppIXO8vdjk/x+s+HpYO9bKis85M6CpRc/k&#10;6MoF9mFezDiTygvya01MHNvCLjrWW19S4pOl1DB8xIE6n9R7+4jip2cG7xowO7VyDvtGgSTGBeGP&#10;x0nX5mipWDrdqCF8ki01p4jw2Sv8UzEfK237LygpBfYBU7Whdjp6Ti4yokDtPV5aSohMRF7FzfXV&#10;jEKCYsV0dv0+T03PoDynW+fDZ4WaxZ+KO5qZBA+HRx8iHSjPV0Zukc6JWBi2Q3KvuDobs0V5JLY9&#10;zVTF/a89OEXK9/oOaQRJbu1QjxbHfRQQ4TfDMzg7cghEf92dZyoRScMlxxaB/EFAuqNRPUDHZjl9&#10;yTkox8sj6RNqzPV2Rb49tElRNPjEc1RE05WEji8hju/rfbr1+70uXwAAAP//AwBQSwMEFAAGAAgA&#10;AAAhAHNXmPvfAAAACwEAAA8AAABkcnMvZG93bnJldi54bWxMj81OwzAQhO9IvIO1lbhRuwlUVcim&#10;qviROHChhLsbL3HUeB3FbpO+Pe4JTrurGc1+U25n14szjaHzjLBaKhDEjTcdtwj119v9BkSImo3u&#10;PRPChQJsq9ubUhfGT/xJ531sRQrhUGgEG+NQSBkaS06HpR+Ik/bjR6djOsdWmlFPKdz1MlNqLZ3u&#10;OH2weqBnS81xf3IIMZrd6lK/uvD+PX+8TFY1j7pGvFvMuycQkeb4Z4YrfkKHKjEd/IlNED3CJl+n&#10;LhEhf0jzalBZnrYDQpZnCmRVyv8dql8AAAD//wMAUEsBAi0AFAAGAAgAAAAhALaDOJL+AAAA4QEA&#10;ABMAAAAAAAAAAAAAAAAAAAAAAFtDb250ZW50X1R5cGVzXS54bWxQSwECLQAUAAYACAAAACEAOP0h&#10;/9YAAACUAQAACwAAAAAAAAAAAAAAAAAvAQAAX3JlbHMvLnJlbHNQSwECLQAUAAYACAAAACEALgaQ&#10;PhACAAD3AwAADgAAAAAAAAAAAAAAAAAuAgAAZHJzL2Uyb0RvYy54bWxQSwECLQAUAAYACAAAACEA&#10;c1eY+98AAAALAQAADwAAAAAAAAAAAAAAAABqBAAAZHJzL2Rvd25yZXYueG1sUEsFBgAAAAAEAAQA&#10;8wAAAHYFAAAAAA==&#10;" filled="f" stroked="f">
                <o:lock v:ext="edit" shapetype="t"/>
                <v:textbox style="mso-fit-shape-to-text:t">
                  <w:txbxContent>
                    <w:p w14:paraId="64DDE199" w14:textId="77777777" w:rsidR="004909D0" w:rsidRDefault="004909D0" w:rsidP="00483466">
                      <w:pPr>
                        <w:pStyle w:val="NormalWeb"/>
                        <w:spacing w:before="0" w:beforeAutospacing="0" w:after="0" w:afterAutospacing="0"/>
                        <w:jc w:val="center"/>
                        <w:rPr>
                          <w:sz w:val="24"/>
                        </w:rPr>
                      </w:pPr>
                      <w:r w:rsidRPr="00C80E08">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9C6FD5">
        <w:rPr>
          <w:b/>
          <w:lang w:val="en-ZA"/>
        </w:rPr>
        <w:t>What</w:t>
      </w:r>
      <w:r w:rsidR="00D06CEF" w:rsidRPr="009C6FD5">
        <w:rPr>
          <w:lang w:val="en-ZA"/>
        </w:rPr>
        <w:t xml:space="preserve"> happened? </w:t>
      </w:r>
      <w:r w:rsidR="00D06CEF" w:rsidRPr="009C6FD5">
        <w:rPr>
          <w:b/>
          <w:lang w:val="en-ZA"/>
        </w:rPr>
        <w:t>Where</w:t>
      </w:r>
      <w:r w:rsidR="00D06CEF" w:rsidRPr="009C6FD5">
        <w:rPr>
          <w:lang w:val="en-ZA"/>
        </w:rPr>
        <w:t xml:space="preserve"> did it happen? </w:t>
      </w:r>
      <w:r w:rsidR="00D06CEF" w:rsidRPr="009C6FD5">
        <w:rPr>
          <w:b/>
          <w:lang w:val="en-ZA"/>
        </w:rPr>
        <w:t>Who</w:t>
      </w:r>
      <w:r w:rsidR="00D06CEF" w:rsidRPr="009C6FD5">
        <w:rPr>
          <w:lang w:val="en-ZA"/>
        </w:rPr>
        <w:t xml:space="preserve"> fled? </w:t>
      </w:r>
      <w:r w:rsidR="00D06CEF" w:rsidRPr="009C6FD5">
        <w:rPr>
          <w:b/>
          <w:lang w:val="en-ZA"/>
        </w:rPr>
        <w:t>Why</w:t>
      </w:r>
      <w:r w:rsidR="00D06CEF" w:rsidRPr="009C6FD5">
        <w:rPr>
          <w:lang w:val="en-ZA"/>
        </w:rPr>
        <w:t xml:space="preserve"> did </w:t>
      </w:r>
      <w:proofErr w:type="spellStart"/>
      <w:r w:rsidR="00D06CEF" w:rsidRPr="009C6FD5">
        <w:rPr>
          <w:lang w:val="en-ZA"/>
        </w:rPr>
        <w:t>Abuk</w:t>
      </w:r>
      <w:proofErr w:type="spellEnd"/>
      <w:r w:rsidR="00D06CEF" w:rsidRPr="009C6FD5">
        <w:rPr>
          <w:lang w:val="en-ZA"/>
        </w:rPr>
        <w:t xml:space="preserve"> not flee with her children?</w:t>
      </w:r>
    </w:p>
    <w:p w14:paraId="7AB6D923" w14:textId="77777777" w:rsidR="00D06CEF" w:rsidRPr="009C6FD5" w:rsidRDefault="00D06CEF" w:rsidP="00D06CEF">
      <w:pPr>
        <w:rPr>
          <w:lang w:val="en-ZA"/>
        </w:rPr>
      </w:pPr>
      <w:r w:rsidRPr="009C6FD5">
        <w:rPr>
          <w:lang w:val="en-ZA"/>
        </w:rPr>
        <w:t xml:space="preserve">During the day, the villagers heard gunfire and fled.  A blind Dinka woman could not flee, so she and her children hid in their hut.  </w:t>
      </w:r>
    </w:p>
    <w:p w14:paraId="53B5169D" w14:textId="77777777" w:rsidR="00D06CEF" w:rsidRPr="009C6FD5" w:rsidRDefault="00D06CEF" w:rsidP="00D06CEF">
      <w:pPr>
        <w:rPr>
          <w:lang w:val="en-ZA"/>
        </w:rPr>
      </w:pPr>
      <w:r w:rsidRPr="009C6FD5">
        <w:rPr>
          <w:lang w:val="en-ZA"/>
        </w:rPr>
        <w:t>I have now summarised a 54-word paragraph into a 24-word paragraph, quoting only the main ideas of the paragraph. Everything else is supporting information: the villagers dropping their hoes indicate that they were working in the fields, so it must be daytime.  The blind woman’s name is supporting information, as well as the ages of her children.  The last sentence is also supporting information.</w:t>
      </w:r>
    </w:p>
    <w:p w14:paraId="65316B76" w14:textId="77777777" w:rsidR="00D06CEF" w:rsidRPr="009C6FD5" w:rsidRDefault="00D06CEF" w:rsidP="00D06CEF">
      <w:pPr>
        <w:rPr>
          <w:lang w:val="en-ZA"/>
        </w:rPr>
      </w:pPr>
      <w:r w:rsidRPr="009C6FD5">
        <w:rPr>
          <w:lang w:val="en-ZA"/>
        </w:rPr>
        <w:t>The purpose of a summary is to take a big piece of text and break it into smaller parts that are easy to understand and, when you are learning something, memorise it easily, separating main ideas from supporting information.</w:t>
      </w:r>
    </w:p>
    <w:p w14:paraId="33F47352" w14:textId="77777777" w:rsidR="00D06CEF" w:rsidRPr="009C6FD5" w:rsidRDefault="00D06CEF" w:rsidP="00D06CEF">
      <w:pPr>
        <w:rPr>
          <w:lang w:val="en-ZA"/>
        </w:rPr>
      </w:pPr>
      <w:r w:rsidRPr="009C6FD5">
        <w:rPr>
          <w:lang w:val="en-ZA"/>
        </w:rPr>
        <w:t>In everyday life we break big things into smaller parts all the time: when you have a big piece of steak in your plate, you don’t put the whole steak into your mouth, you cut it into smaller pieces so that you can eat it.  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43F8E861" w14:textId="77777777" w:rsidR="00D06CEF" w:rsidRPr="009C6FD5" w:rsidRDefault="00D06CEF" w:rsidP="00D06CEF">
      <w:pPr>
        <w:rPr>
          <w:lang w:val="en-ZA"/>
        </w:rPr>
      </w:pPr>
      <w:r w:rsidRPr="009C6FD5">
        <w:rPr>
          <w:lang w:val="en-ZA"/>
        </w:rPr>
        <w:t>It therefore makes sense to do this with reading material as well.</w:t>
      </w:r>
    </w:p>
    <w:p w14:paraId="3EF7B80A" w14:textId="77777777" w:rsidR="00D06CEF" w:rsidRPr="009C6FD5" w:rsidRDefault="00D06CEF" w:rsidP="00D06CEF">
      <w:pPr>
        <w:rPr>
          <w:lang w:val="en-ZA"/>
        </w:rPr>
      </w:pPr>
      <w:r w:rsidRPr="009C6FD5">
        <w:rPr>
          <w:lang w:val="en-ZA"/>
        </w:rPr>
        <w:t xml:space="preserve">A summary can take many forms: </w:t>
      </w:r>
    </w:p>
    <w:p w14:paraId="405C3990" w14:textId="77777777" w:rsidR="00D06CEF" w:rsidRPr="009C6FD5" w:rsidRDefault="00D06CEF" w:rsidP="00212931">
      <w:pPr>
        <w:pStyle w:val="ListBullet2"/>
        <w:rPr>
          <w:lang w:val="en-ZA"/>
        </w:rPr>
      </w:pPr>
      <w:r w:rsidRPr="009C6FD5">
        <w:rPr>
          <w:lang w:val="en-ZA"/>
        </w:rPr>
        <w:t>As per the example above, which is called paraphrasing.  Paraphrasing is when you rewrite something using your own words.</w:t>
      </w:r>
    </w:p>
    <w:p w14:paraId="2D1932AA" w14:textId="77777777" w:rsidR="00D06CEF" w:rsidRPr="009C6FD5" w:rsidRDefault="00D06CEF" w:rsidP="00212931">
      <w:pPr>
        <w:pStyle w:val="ListBullet2"/>
        <w:rPr>
          <w:lang w:val="en-ZA"/>
        </w:rPr>
      </w:pPr>
      <w:r w:rsidRPr="009C6FD5">
        <w:rPr>
          <w:lang w:val="en-ZA"/>
        </w:rPr>
        <w:t>You can summarise in point form</w:t>
      </w:r>
    </w:p>
    <w:p w14:paraId="3AB96612" w14:textId="77777777" w:rsidR="00D06CEF" w:rsidRPr="009C6FD5" w:rsidRDefault="00D06CEF" w:rsidP="00212931">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758D90DC" w14:textId="77777777" w:rsidR="00D06CEF" w:rsidRPr="009C6FD5" w:rsidRDefault="00D06CEF" w:rsidP="00212931">
      <w:pPr>
        <w:pStyle w:val="ListBullet2"/>
        <w:rPr>
          <w:lang w:val="en-ZA"/>
        </w:rPr>
      </w:pPr>
      <w:r w:rsidRPr="009C6FD5">
        <w:rPr>
          <w:lang w:val="en-ZA"/>
        </w:rPr>
        <w:lastRenderedPageBreak/>
        <w:t>Another method of summarising is using a mind-map.</w:t>
      </w:r>
    </w:p>
    <w:p w14:paraId="52FB3D55" w14:textId="77777777" w:rsidR="00D06CEF" w:rsidRPr="009C6FD5" w:rsidRDefault="00D06CEF" w:rsidP="00BD3566">
      <w:pPr>
        <w:pStyle w:val="H3"/>
        <w:rPr>
          <w:lang w:val="en-ZA"/>
        </w:rPr>
      </w:pPr>
      <w:bookmarkStart w:id="813" w:name="_Toc137908221"/>
      <w:bookmarkStart w:id="814" w:name="_Toc151357267"/>
      <w:bookmarkStart w:id="815" w:name="_Toc488676159"/>
      <w:r w:rsidRPr="009C6FD5">
        <w:rPr>
          <w:lang w:val="en-ZA"/>
        </w:rPr>
        <w:t>Highlighting And Underlining</w:t>
      </w:r>
      <w:bookmarkEnd w:id="813"/>
      <w:bookmarkEnd w:id="814"/>
      <w:bookmarkEnd w:id="815"/>
    </w:p>
    <w:p w14:paraId="0B6CD800" w14:textId="77777777" w:rsidR="00D06CEF" w:rsidRPr="009C6FD5" w:rsidRDefault="00D06CEF" w:rsidP="00D06CEF">
      <w:pPr>
        <w:rPr>
          <w:lang w:val="en-ZA"/>
        </w:rPr>
      </w:pPr>
      <w:r w:rsidRPr="009C6FD5">
        <w:rPr>
          <w:lang w:val="en-ZA"/>
        </w:rPr>
        <w:t xml:space="preserve">While you are reading text you are always looking for the main points.  You can make notes of the main points while reading, or you can </w:t>
      </w:r>
      <w:r w:rsidRPr="009C6FD5">
        <w:rPr>
          <w:highlight w:val="cyan"/>
          <w:lang w:val="en-ZA"/>
        </w:rPr>
        <w:t>highlight</w:t>
      </w:r>
      <w:r w:rsidRPr="009C6FD5">
        <w:rPr>
          <w:lang w:val="en-ZA"/>
        </w:rPr>
        <w:t xml:space="preserve"> them.  Highlighting can be done by making a note in the margin of the book, by </w:t>
      </w:r>
      <w:r w:rsidRPr="009C6FD5">
        <w:rPr>
          <w:u w:val="single"/>
          <w:lang w:val="en-ZA"/>
        </w:rPr>
        <w:t>underlining</w:t>
      </w:r>
      <w:r w:rsidRPr="009C6FD5">
        <w:rPr>
          <w:lang w:val="en-ZA"/>
        </w:rPr>
        <w:t xml:space="preserve"> the relevant passages or you can use a highlighting pen.</w:t>
      </w:r>
    </w:p>
    <w:p w14:paraId="69A71D9D" w14:textId="77777777" w:rsidR="00D06CEF" w:rsidRPr="009C6FD5" w:rsidRDefault="00D06CEF" w:rsidP="00D06CEF">
      <w:pPr>
        <w:rPr>
          <w:lang w:val="en-ZA"/>
        </w:rPr>
      </w:pPr>
      <w:r w:rsidRPr="009C6FD5">
        <w:rPr>
          <w:lang w:val="en-ZA"/>
        </w:rP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4B27F0EB" w14:textId="77777777" w:rsidR="00D06CEF" w:rsidRPr="009C6FD5" w:rsidRDefault="00D06CEF" w:rsidP="00D06CEF">
      <w:pPr>
        <w:rPr>
          <w:lang w:val="en-ZA"/>
        </w:rPr>
      </w:pPr>
      <w:r w:rsidRPr="009C6FD5">
        <w:rPr>
          <w:lang w:val="en-ZA"/>
        </w:rPr>
        <w:t xml:space="preserve">You can also use </w:t>
      </w:r>
      <w:r w:rsidRPr="009C6FD5">
        <w:rPr>
          <w:b/>
          <w:lang w:val="en-ZA"/>
        </w:rPr>
        <w:t>various coloured highlighters</w:t>
      </w:r>
      <w:r w:rsidRPr="009C6FD5">
        <w:rPr>
          <w:lang w:val="en-ZA"/>
        </w:rPr>
        <w:t xml:space="preserve"> to distinguish between different main points or headings and sub headings.  How you use the different colours is up to you, as long as there is method and order in the way you use colour.  </w:t>
      </w:r>
    </w:p>
    <w:p w14:paraId="56523BE4" w14:textId="77777777" w:rsidR="00D06CEF" w:rsidRPr="009C6FD5" w:rsidRDefault="00D06CEF" w:rsidP="00D06CEF">
      <w:pPr>
        <w:rPr>
          <w:lang w:val="en-ZA"/>
        </w:rPr>
      </w:pPr>
      <w:r w:rsidRPr="009C6FD5">
        <w:rPr>
          <w:lang w:val="en-ZA"/>
        </w:rPr>
        <w:t xml:space="preserve">You can, for example, highlight all the points relating to one topic in blue, all the points relating to another topic in yellow and so on.  Or you can highlight all the main points, irrespective of topic, in blue, all the supporting information in yellow. </w:t>
      </w:r>
    </w:p>
    <w:p w14:paraId="2BD06F79" w14:textId="77777777" w:rsidR="00D06CEF" w:rsidRPr="009C6FD5" w:rsidRDefault="00D06CEF" w:rsidP="00D06CEF">
      <w:pPr>
        <w:rPr>
          <w:lang w:val="en-ZA"/>
        </w:rPr>
      </w:pPr>
      <w:r w:rsidRPr="009C6FD5">
        <w:rPr>
          <w:lang w:val="en-ZA"/>
        </w:rPr>
        <w:t>Feel free to experiment but make sure that you have your system worked out before you start using your highlighter.</w:t>
      </w:r>
    </w:p>
    <w:p w14:paraId="76514008" w14:textId="77777777" w:rsidR="00D06CEF" w:rsidRPr="009C6FD5" w:rsidRDefault="00D06CEF" w:rsidP="00BD3566">
      <w:pPr>
        <w:pStyle w:val="H3"/>
        <w:rPr>
          <w:lang w:val="en-ZA"/>
        </w:rPr>
      </w:pPr>
      <w:bookmarkStart w:id="816" w:name="_Toc137908222"/>
      <w:bookmarkStart w:id="817" w:name="_Toc151357268"/>
      <w:bookmarkStart w:id="818" w:name="_Toc488676160"/>
      <w:r w:rsidRPr="009C6FD5">
        <w:rPr>
          <w:lang w:val="en-ZA"/>
        </w:rPr>
        <w:t>Taking Notes</w:t>
      </w:r>
      <w:bookmarkEnd w:id="816"/>
      <w:bookmarkEnd w:id="817"/>
      <w:bookmarkEnd w:id="818"/>
    </w:p>
    <w:p w14:paraId="26127343" w14:textId="77777777" w:rsidR="00D06CEF" w:rsidRPr="009C6FD5" w:rsidRDefault="00D06CEF" w:rsidP="00D06CEF">
      <w:pPr>
        <w:rPr>
          <w:lang w:val="en-ZA"/>
        </w:rPr>
      </w:pPr>
      <w:r w:rsidRPr="009C6FD5">
        <w:rPr>
          <w:lang w:val="en-ZA"/>
        </w:rPr>
        <w:t>As mentioned, while you are scanning or skimming or reading a piece of text, always look for the main points and key words.  Key words are words that you have to remember.  When you are summarising, taking notes or drawing a mind map, for the purpose of studying, you do not have to write down full sentences.  Writing down the only the main points and key words will help you to recall the entire idea when you have to.</w:t>
      </w:r>
    </w:p>
    <w:p w14:paraId="2CDC8AA9" w14:textId="77777777" w:rsidR="00D06CEF" w:rsidRPr="009C6FD5" w:rsidRDefault="00D06CEF" w:rsidP="00D06CEF">
      <w:pPr>
        <w:rPr>
          <w:lang w:val="en-ZA"/>
        </w:rPr>
      </w:pPr>
      <w:r w:rsidRPr="009C6FD5">
        <w:rPr>
          <w:lang w:val="en-ZA"/>
        </w:rPr>
        <w:t xml:space="preserve">Of course, if you summarise this way, you have to understand what you are reading.  If you do not understand, main points and key words will not help you to recall the facts or the main ideas of the text. </w:t>
      </w:r>
    </w:p>
    <w:p w14:paraId="23C04D83" w14:textId="77777777" w:rsidR="00D06CEF" w:rsidRPr="009C6FD5" w:rsidRDefault="00D06CEF" w:rsidP="00BD3566">
      <w:pPr>
        <w:pStyle w:val="H3"/>
        <w:rPr>
          <w:lang w:val="en-ZA"/>
        </w:rPr>
      </w:pPr>
      <w:bookmarkStart w:id="819" w:name="_Toc137908223"/>
      <w:bookmarkStart w:id="820" w:name="_Toc151357269"/>
      <w:bookmarkStart w:id="821" w:name="_Toc488676161"/>
      <w:r w:rsidRPr="009C6FD5">
        <w:rPr>
          <w:lang w:val="en-ZA"/>
        </w:rPr>
        <w:t>Ask And Answer Questions</w:t>
      </w:r>
      <w:bookmarkEnd w:id="819"/>
      <w:bookmarkEnd w:id="820"/>
      <w:bookmarkEnd w:id="821"/>
    </w:p>
    <w:p w14:paraId="236A6572" w14:textId="77777777" w:rsidR="00D06CEF" w:rsidRPr="009C6FD5" w:rsidRDefault="00D06CEF" w:rsidP="00D06CEF">
      <w:pPr>
        <w:pStyle w:val="headingbody2"/>
        <w:rPr>
          <w:noProof/>
          <w:lang w:val="en-ZA"/>
        </w:rPr>
      </w:pPr>
      <w:r w:rsidRPr="009C6FD5">
        <w:rPr>
          <w:noProof/>
          <w:lang w:val="en-ZA"/>
        </w:rPr>
        <w:t>Using this technique will help you to recognise when you are confused and it encourages active learning.</w:t>
      </w:r>
    </w:p>
    <w:p w14:paraId="43C28B7F" w14:textId="77777777" w:rsidR="00D06CEF" w:rsidRPr="009C6FD5" w:rsidRDefault="00483466" w:rsidP="00212931">
      <w:pPr>
        <w:pStyle w:val="ListBullet2"/>
        <w:rPr>
          <w:lang w:val="en-ZA"/>
        </w:rPr>
      </w:pPr>
      <w:r w:rsidRPr="009C6FD5">
        <w:rPr>
          <w:noProof/>
          <w:lang w:val="en-ZA" w:eastAsia="en-ZA"/>
        </w:rPr>
        <mc:AlternateContent>
          <mc:Choice Requires="wps">
            <w:drawing>
              <wp:anchor distT="0" distB="0" distL="114300" distR="114300" simplePos="0" relativeHeight="251603968" behindDoc="0" locked="0" layoutInCell="1" allowOverlap="1" wp14:anchorId="1723D0F9" wp14:editId="54149641">
                <wp:simplePos x="0" y="0"/>
                <wp:positionH relativeFrom="column">
                  <wp:posOffset>5143500</wp:posOffset>
                </wp:positionH>
                <wp:positionV relativeFrom="paragraph">
                  <wp:posOffset>401320</wp:posOffset>
                </wp:positionV>
                <wp:extent cx="977900" cy="977900"/>
                <wp:effectExtent l="333375" t="458470" r="12700" b="11430"/>
                <wp:wrapSquare wrapText="bothSides"/>
                <wp:docPr id="5" name="WordArt 962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7900" cy="977900"/>
                        </a:xfrm>
                        <a:prstGeom prst="rect">
                          <a:avLst/>
                        </a:prstGeom>
                      </wps:spPr>
                      <wps:txbx>
                        <w:txbxContent>
                          <w:p w14:paraId="27497149" w14:textId="77777777" w:rsidR="004909D0" w:rsidRDefault="004909D0" w:rsidP="00483466">
                            <w:pPr>
                              <w:pStyle w:val="NormalWeb"/>
                              <w:spacing w:before="0" w:beforeAutospacing="0" w:after="0" w:afterAutospacing="0"/>
                              <w:jc w:val="center"/>
                              <w:rPr>
                                <w:sz w:val="24"/>
                              </w:rPr>
                            </w:pPr>
                            <w:r w:rsidRPr="00C80E08">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23D0F9" id="WordArt 9620" o:spid="_x0000_s1041" type="#_x0000_t202" alt="Paper bag" style="position:absolute;left:0;text-align:left;margin-left:405pt;margin-top:31.6pt;width:77pt;height:7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QNCQIAAPUDAAAOAAAAZHJzL2Uyb0RvYy54bWysU8Fu2zAMvQ/YPwi6L3YCpF2NOEXWrrt0&#10;W4Cm6JmR5NibZWqUEjt/P0px0mK7DfNBsCjx8b1HanE72FYcDPkGu1JOJ7kUplOom25XyufNw4eP&#10;UvgAnYYWO1PKo/Hydvn+3aJ3hZlhja02JBik80XvSlmH4Ios86o2FvwEnen4sEKyEHhLu0wT9Ixu&#10;22yW51dZj6QdoTLec/T+dCiXCb+qjArfq8qbINpSMreQVkrrNq7ZcgHFjsDVjRppwD+wsNB0XPQC&#10;dQ8BxJ6av6Bsowg9VmGi0GZYVY0ySQOrmeZ/qHmqwZmkhc3x7mKT/3+w6tthTaLRpZxL0YHlFr2w&#10;oysK4uZqxo5p4xX7tWYmJLawi471zhec+OQ4NQyfcODOJ/XePaL66UWHdzV0O7Miwr42oJnxlPHH&#10;cNK1OToulqIbM4TPuuHmTCN89gb/VMzHStv+K2pOgX3AVG2oyEbP2UXBFJjs8dJSRhSKgzfX1zc5&#10;nyg+Gv9jBSjOyY58+GLQivhTSuKJSeBwePThdPV8ZWQWyZxohWE7JO+m87MtW9RH5trzRJXS/9oD&#10;Gda9t3fIA8hiK0I7Ghz3kX6E3wwvQG7kEJj8uj1PVCKSRkuPDQL9g4Fsy4N6gFbMc/6Sb1CMl1nf&#10;K2rM9W7Frj00SVG098RzVMSzlTwZ30Ec3rf7dOv1tS5/AwAA//8DAFBLAwQUAAYACAAAACEAEhz2&#10;T94AAAAKAQAADwAAAGRycy9kb3ducmV2LnhtbEyPzU7DMBCE70i8g7VI3KidAKGEOFXFj8SBCyXc&#10;t7GJI+J1FG+b9O0xJzjOzmj2m2qz+EEc7RT7QBqylQJhqQ2mp05D8/FytQYRGcngEMhqONkIm/r8&#10;rMLShJne7XHHnUglFEvU4JjHUsrYOusxrsJoKXlfYfLISU6dNBPOqdwPMleqkB57Sh8cjvbR2fZ7&#10;d/AamM02OzXPPr5+Lm9Ps1PtLTZaX14s2wcQbBf+C8MvfkKHOjHtw4FMFIOGdabSFtZQXOcgUuC+&#10;uEmHvYY8u8tB1pX8P6H+AQAA//8DAFBLAQItABQABgAIAAAAIQC2gziS/gAAAOEBAAATAAAAAAAA&#10;AAAAAAAAAAAAAABbQ29udGVudF9UeXBlc10ueG1sUEsBAi0AFAAGAAgAAAAhADj9If/WAAAAlAEA&#10;AAsAAAAAAAAAAAAAAAAALwEAAF9yZWxzLy5yZWxzUEsBAi0AFAAGAAgAAAAhADZ/RA0JAgAA9QMA&#10;AA4AAAAAAAAAAAAAAAAALgIAAGRycy9lMm9Eb2MueG1sUEsBAi0AFAAGAAgAAAAhABIc9k/eAAAA&#10;CgEAAA8AAAAAAAAAAAAAAAAAYwQAAGRycy9kb3ducmV2LnhtbFBLBQYAAAAABAAEAPMAAABuBQAA&#10;AAA=&#10;" filled="f" stroked="f">
                <o:lock v:ext="edit" shapetype="t"/>
                <v:textbox style="mso-fit-shape-to-text:t">
                  <w:txbxContent>
                    <w:p w14:paraId="27497149" w14:textId="77777777" w:rsidR="004909D0" w:rsidRDefault="004909D0" w:rsidP="00483466">
                      <w:pPr>
                        <w:pStyle w:val="NormalWeb"/>
                        <w:spacing w:before="0" w:beforeAutospacing="0" w:after="0" w:afterAutospacing="0"/>
                        <w:jc w:val="center"/>
                        <w:rPr>
                          <w:sz w:val="24"/>
                        </w:rPr>
                      </w:pPr>
                      <w:r w:rsidRPr="00C80E08">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9C6FD5">
        <w:rPr>
          <w:lang w:val="en-ZA"/>
        </w:rPr>
        <w:t>Before reading, think about the subject based on the title, chapter heads and visual information.  Make notes about anything you are curious about.</w:t>
      </w:r>
    </w:p>
    <w:p w14:paraId="196E731C" w14:textId="77777777" w:rsidR="00D06CEF" w:rsidRPr="009C6FD5" w:rsidRDefault="00D06CEF" w:rsidP="00212931">
      <w:pPr>
        <w:pStyle w:val="ListBullet2"/>
        <w:rPr>
          <w:lang w:val="en-ZA"/>
        </w:rPr>
      </w:pPr>
      <w:r w:rsidRPr="009C6FD5">
        <w:rPr>
          <w:lang w:val="en-ZA"/>
        </w:rPr>
        <w:t>While reading, pause and write down any questions.  Be sure to write down questions if you are confused.</w:t>
      </w:r>
    </w:p>
    <w:p w14:paraId="3D42C932" w14:textId="77777777" w:rsidR="00D06CEF" w:rsidRPr="009C6FD5" w:rsidRDefault="00D06CEF" w:rsidP="00212931">
      <w:pPr>
        <w:pStyle w:val="ListBullet2"/>
        <w:rPr>
          <w:lang w:val="en-ZA"/>
        </w:rPr>
      </w:pPr>
      <w:r w:rsidRPr="009C6FD5">
        <w:rPr>
          <w:lang w:val="en-ZA"/>
        </w:rPr>
        <w:t>Look for the answers while reading.  Pause and write down the answers.</w:t>
      </w:r>
    </w:p>
    <w:p w14:paraId="462D5CB4" w14:textId="77777777" w:rsidR="00D06CEF" w:rsidRPr="009C6FD5" w:rsidRDefault="00D06CEF" w:rsidP="00212931">
      <w:pPr>
        <w:pStyle w:val="ListBullet2"/>
        <w:rPr>
          <w:lang w:val="en-ZA"/>
        </w:rPr>
      </w:pPr>
      <w:r w:rsidRPr="009C6FD5">
        <w:rPr>
          <w:lang w:val="en-ZA"/>
        </w:rPr>
        <w:t>Were all your questions answered?  Could the answers come from other sources?</w:t>
      </w:r>
    </w:p>
    <w:p w14:paraId="554A418D" w14:textId="77777777" w:rsidR="00D06CEF" w:rsidRPr="009C6FD5" w:rsidRDefault="00D06CEF" w:rsidP="00212931">
      <w:pPr>
        <w:pStyle w:val="ListBullet2"/>
        <w:rPr>
          <w:lang w:val="en-ZA"/>
        </w:rPr>
      </w:pPr>
      <w:r w:rsidRPr="009C6FD5">
        <w:rPr>
          <w:lang w:val="en-ZA"/>
        </w:rPr>
        <w:t>While you are taking notes, make sure that you understand what is being said.</w:t>
      </w:r>
    </w:p>
    <w:p w14:paraId="1CC1A819" w14:textId="77777777" w:rsidR="00D06CEF" w:rsidRPr="009C6FD5" w:rsidRDefault="00D06CEF" w:rsidP="00212931">
      <w:pPr>
        <w:pStyle w:val="ListBullet2"/>
        <w:rPr>
          <w:lang w:val="en-ZA"/>
        </w:rPr>
      </w:pPr>
      <w:r w:rsidRPr="009C6FD5">
        <w:rPr>
          <w:lang w:val="en-ZA"/>
        </w:rPr>
        <w:t>If there are words you don’t understand, look up their meaning in a dictionary</w:t>
      </w:r>
    </w:p>
    <w:p w14:paraId="4C5A93CF" w14:textId="77777777" w:rsidR="00D06CEF" w:rsidRPr="009C6FD5" w:rsidRDefault="00D06CEF" w:rsidP="00212931">
      <w:pPr>
        <w:pStyle w:val="ListBullet2"/>
        <w:rPr>
          <w:lang w:val="en-ZA"/>
        </w:rPr>
      </w:pPr>
      <w:r w:rsidRPr="009C6FD5">
        <w:rPr>
          <w:lang w:val="en-ZA"/>
        </w:rPr>
        <w:t>Always make sure that your information is accurate.  You will do this by checking more than one source: e.g., not only a website but a text book as well.</w:t>
      </w:r>
    </w:p>
    <w:p w14:paraId="49E5460A" w14:textId="77777777" w:rsidR="008A1D28" w:rsidRPr="009C6FD5" w:rsidRDefault="008A1D28" w:rsidP="008A1D28">
      <w:pPr>
        <w:rPr>
          <w:lang w:val="en-ZA"/>
        </w:rPr>
      </w:pPr>
      <w:r w:rsidRPr="009C6FD5">
        <w:rPr>
          <w:lang w:val="en-ZA"/>
        </w:rPr>
        <w:br w:type="page"/>
      </w:r>
    </w:p>
    <w:p w14:paraId="7BBCBF4D" w14:textId="77777777" w:rsidR="00D06CEF" w:rsidRPr="009C6FD5" w:rsidRDefault="00D06CEF" w:rsidP="00BD3566">
      <w:pPr>
        <w:pStyle w:val="H3"/>
        <w:rPr>
          <w:lang w:val="en-ZA"/>
        </w:rPr>
      </w:pPr>
      <w:bookmarkStart w:id="822" w:name="_Toc137908224"/>
      <w:bookmarkStart w:id="823" w:name="_Toc151357270"/>
      <w:bookmarkStart w:id="824" w:name="_Toc488676162"/>
      <w:r w:rsidRPr="009C6FD5">
        <w:rPr>
          <w:lang w:val="en-ZA"/>
        </w:rPr>
        <w:lastRenderedPageBreak/>
        <w:t>Mind-map</w:t>
      </w:r>
      <w:bookmarkEnd w:id="822"/>
      <w:bookmarkEnd w:id="823"/>
      <w:bookmarkEnd w:id="824"/>
    </w:p>
    <w:p w14:paraId="1303ECBA" w14:textId="77777777" w:rsidR="00D06CEF" w:rsidRPr="009C6FD5" w:rsidRDefault="00D06CEF" w:rsidP="00D06CEF">
      <w:pPr>
        <w:rPr>
          <w:lang w:val="en-ZA"/>
        </w:rPr>
      </w:pPr>
      <w:r w:rsidRPr="009C6FD5">
        <w:rPr>
          <w:lang w:val="en-ZA"/>
        </w:rPr>
        <w:t>A mind-map is a summary that looks like a diagram.  When you are learning and trying to memorise facts, a mind-map is your easiest and best method of summarising.</w:t>
      </w:r>
    </w:p>
    <w:p w14:paraId="189D69E0" w14:textId="77777777" w:rsidR="00D06CEF" w:rsidRPr="009C6FD5" w:rsidRDefault="00D06CEF" w:rsidP="00D06CEF">
      <w:pPr>
        <w:rPr>
          <w:lang w:val="en-ZA"/>
        </w:rPr>
      </w:pPr>
    </w:p>
    <w:p w14:paraId="69F362BB" w14:textId="77777777" w:rsidR="00D06CEF" w:rsidRPr="009C6FD5" w:rsidRDefault="00483466" w:rsidP="00D06CEF">
      <w:pPr>
        <w:rPr>
          <w:lang w:val="en-ZA"/>
        </w:rPr>
      </w:pPr>
      <w:r w:rsidRPr="009C6FD5">
        <w:rPr>
          <w:noProof/>
          <w:lang w:val="en-ZA" w:eastAsia="en-ZA"/>
        </w:rPr>
        <w:drawing>
          <wp:inline distT="0" distB="0" distL="0" distR="0" wp14:anchorId="34D5257D" wp14:editId="700BF922">
            <wp:extent cx="5267325" cy="3829050"/>
            <wp:effectExtent l="0" t="0" r="9525" b="0"/>
            <wp:docPr id="9733" name="Picture 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pic:spPr>
                </pic:pic>
              </a:graphicData>
            </a:graphic>
          </wp:inline>
        </w:drawing>
      </w:r>
    </w:p>
    <w:p w14:paraId="391F8E27" w14:textId="77777777" w:rsidR="00D06CEF" w:rsidRPr="009C6FD5" w:rsidRDefault="00D06CEF" w:rsidP="00D06CEF">
      <w:pPr>
        <w:rPr>
          <w:lang w:val="en-ZA"/>
        </w:rPr>
      </w:pPr>
    </w:p>
    <w:p w14:paraId="0A9D4F6E" w14:textId="77777777" w:rsidR="00D06CEF" w:rsidRPr="009C6FD5" w:rsidRDefault="00D06CEF" w:rsidP="00D06CEF">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4FFCD998" w14:textId="77777777" w:rsidR="00D06CEF" w:rsidRPr="009C6FD5" w:rsidRDefault="00D06CEF" w:rsidP="00D06CEF">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3234839F" w14:textId="77777777" w:rsidR="00D06CEF" w:rsidRPr="009C6FD5" w:rsidRDefault="00D06CEF" w:rsidP="00D06CEF">
      <w:pPr>
        <w:rPr>
          <w:lang w:val="en-ZA"/>
        </w:rPr>
      </w:pPr>
      <w:r w:rsidRPr="009C6FD5">
        <w:rPr>
          <w:lang w:val="en-ZA"/>
        </w:rPr>
        <w:t>A mind-map looks different, since it resembles a diagram.  The one main point of the summary is quoted in the middle.  This would be a heading in your summary.</w:t>
      </w:r>
    </w:p>
    <w:p w14:paraId="23AA37B7" w14:textId="77777777" w:rsidR="00D06CEF" w:rsidRPr="009C6FD5" w:rsidRDefault="00D06CEF" w:rsidP="00D06CEF">
      <w:pPr>
        <w:rPr>
          <w:lang w:val="en-ZA"/>
        </w:rPr>
      </w:pPr>
      <w:r w:rsidRPr="009C6FD5">
        <w:rPr>
          <w:lang w:val="en-ZA"/>
        </w:rPr>
        <w:t>The sub-headings are written on lines that flow out of the main point.  Any further points would branch out from the lines that contain sub-headings.</w:t>
      </w:r>
    </w:p>
    <w:p w14:paraId="54282FDC" w14:textId="77777777" w:rsidR="00D06CEF" w:rsidRPr="009C6FD5" w:rsidRDefault="00D06CEF" w:rsidP="00BD3566">
      <w:pPr>
        <w:pStyle w:val="H3"/>
        <w:rPr>
          <w:lang w:val="en-ZA"/>
        </w:rPr>
      </w:pPr>
      <w:bookmarkStart w:id="825" w:name="_Toc488676163"/>
      <w:r w:rsidRPr="009C6FD5">
        <w:rPr>
          <w:lang w:val="en-ZA"/>
        </w:rPr>
        <w:t>Key words</w:t>
      </w:r>
      <w:bookmarkEnd w:id="825"/>
    </w:p>
    <w:p w14:paraId="24C0F699" w14:textId="77777777" w:rsidR="00D06CEF" w:rsidRPr="009C6FD5" w:rsidRDefault="00D06CEF" w:rsidP="00D06CEF">
      <w:pPr>
        <w:rPr>
          <w:lang w:val="en-ZA"/>
        </w:rPr>
      </w:pPr>
      <w:r w:rsidRPr="009C6FD5">
        <w:rPr>
          <w:lang w:val="en-ZA"/>
        </w:rPr>
        <w:t>A key word is an important word in a sentence or paragraph that you can highlight or underline.</w:t>
      </w:r>
    </w:p>
    <w:p w14:paraId="19C0FFBC" w14:textId="77777777" w:rsidR="00D06CEF" w:rsidRPr="009C6FD5" w:rsidRDefault="00D06CEF" w:rsidP="00D06CEF">
      <w:pPr>
        <w:rPr>
          <w:lang w:val="en-ZA"/>
        </w:rPr>
      </w:pPr>
      <w:r w:rsidRPr="009C6FD5">
        <w:rPr>
          <w:lang w:val="en-ZA"/>
        </w:rPr>
        <w:t>To explain this, I will use an example of text with the key words in the text and then show the text without the key words:</w:t>
      </w:r>
    </w:p>
    <w:p w14:paraId="1C1F92F6" w14:textId="77777777" w:rsidR="00D06CEF" w:rsidRPr="009C6FD5" w:rsidRDefault="00D06CEF" w:rsidP="007B194D">
      <w:pPr>
        <w:pBdr>
          <w:top w:val="single" w:sz="4" w:space="1" w:color="auto"/>
          <w:left w:val="single" w:sz="4" w:space="4" w:color="auto"/>
          <w:bottom w:val="single" w:sz="4" w:space="1" w:color="auto"/>
          <w:right w:val="single" w:sz="4" w:space="4" w:color="auto"/>
        </w:pBdr>
        <w:rPr>
          <w:i/>
          <w:lang w:val="en-ZA"/>
        </w:rPr>
      </w:pPr>
      <w:r w:rsidRPr="009C6FD5">
        <w:rPr>
          <w:i/>
          <w:lang w:val="en-ZA"/>
        </w:rPr>
        <w:t>Among the last of its kind, a young gorilla peers from its leafy refuge in Rwanda – a nation bloodied by ethnic slaughter.</w:t>
      </w:r>
    </w:p>
    <w:p w14:paraId="02559BAC" w14:textId="77777777" w:rsidR="00D06CEF" w:rsidRPr="009C6FD5" w:rsidRDefault="00D06CEF" w:rsidP="00D06CEF">
      <w:pPr>
        <w:rPr>
          <w:lang w:val="en-ZA"/>
        </w:rPr>
      </w:pPr>
      <w:r w:rsidRPr="009C6FD5">
        <w:rPr>
          <w:lang w:val="en-ZA"/>
        </w:rPr>
        <w:t>As it stands the paragraph above is clear.  If I leave out certain key words, I can change the paragraph so that it does not make any sense:</w:t>
      </w:r>
    </w:p>
    <w:p w14:paraId="2941C0B8" w14:textId="77777777" w:rsidR="00D06CEF" w:rsidRPr="009C6FD5" w:rsidRDefault="00D06CEF" w:rsidP="00D06CEF">
      <w:pPr>
        <w:rPr>
          <w:lang w:val="en-ZA"/>
        </w:rPr>
      </w:pPr>
      <w:r w:rsidRPr="009C6FD5">
        <w:rPr>
          <w:lang w:val="en-ZA"/>
        </w:rPr>
        <w:t xml:space="preserve">“A young gorilla peers from its leafy refuge and instability could endanger the gorilla’s survival.”  What on earth am I talking about?  Where is the gorilla, why would its survival be </w:t>
      </w:r>
      <w:r w:rsidRPr="009C6FD5">
        <w:rPr>
          <w:lang w:val="en-ZA"/>
        </w:rPr>
        <w:lastRenderedPageBreak/>
        <w:t>endangered and what is the instability that I wrote about?</w:t>
      </w:r>
    </w:p>
    <w:p w14:paraId="5A8B2544" w14:textId="77777777" w:rsidR="00D06CEF" w:rsidRPr="009C6FD5" w:rsidRDefault="00D06CEF" w:rsidP="005736AC">
      <w:pPr>
        <w:pStyle w:val="Heading2"/>
        <w:rPr>
          <w:lang w:val="en-ZA"/>
        </w:rPr>
      </w:pPr>
      <w:bookmarkStart w:id="826" w:name="_Toc201073948"/>
      <w:bookmarkStart w:id="827" w:name="_Toc488676164"/>
      <w:r w:rsidRPr="009C6FD5">
        <w:rPr>
          <w:lang w:val="en-ZA"/>
        </w:rPr>
        <w:t>Ask relevant questions</w:t>
      </w:r>
      <w:bookmarkEnd w:id="826"/>
      <w:bookmarkEnd w:id="827"/>
    </w:p>
    <w:p w14:paraId="27218B0E" w14:textId="77777777" w:rsidR="00D06CEF" w:rsidRPr="009C6FD5" w:rsidRDefault="00D06CEF" w:rsidP="00D06CEF">
      <w:pPr>
        <w:rPr>
          <w:lang w:val="en-ZA"/>
        </w:rPr>
      </w:pPr>
      <w:r w:rsidRPr="009C6FD5">
        <w:rPr>
          <w:lang w:val="en-ZA"/>
        </w:rPr>
        <w:t>You can check your understanding of text, clarify the meaning, get information or ask for help by asking questions.</w:t>
      </w:r>
    </w:p>
    <w:p w14:paraId="4CE05A66" w14:textId="77777777" w:rsidR="00D06CEF" w:rsidRPr="009C6FD5" w:rsidRDefault="00D06CEF" w:rsidP="00D06CEF">
      <w:pPr>
        <w:rPr>
          <w:lang w:val="en-ZA"/>
        </w:rPr>
      </w:pPr>
      <w:r w:rsidRPr="009C6FD5">
        <w:rPr>
          <w:lang w:val="en-ZA"/>
        </w:rPr>
        <w:t>Typical questions to ask are: What, why, where, when, how and which</w:t>
      </w:r>
    </w:p>
    <w:p w14:paraId="55F8CB60" w14:textId="77777777" w:rsidR="00D06CEF" w:rsidRPr="009C6FD5" w:rsidRDefault="00D06CEF" w:rsidP="00025C13">
      <w:pPr>
        <w:pStyle w:val="Heading4"/>
        <w:rPr>
          <w:lang w:val="en-ZA"/>
        </w:rPr>
      </w:pPr>
      <w:r w:rsidRPr="009C6FD5">
        <w:rPr>
          <w:lang w:val="en-ZA"/>
        </w:rPr>
        <w:t>WHAT</w:t>
      </w:r>
      <w:r w:rsidRPr="009C6FD5">
        <w:rPr>
          <w:lang w:val="en-ZA"/>
        </w:rPr>
        <w:tab/>
      </w:r>
    </w:p>
    <w:p w14:paraId="449F174A" w14:textId="77777777" w:rsidR="00D06CEF" w:rsidRPr="009C6FD5" w:rsidRDefault="00D06CEF" w:rsidP="00653CA6">
      <w:pPr>
        <w:numPr>
          <w:ilvl w:val="0"/>
          <w:numId w:val="31"/>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were your duties?</w:t>
      </w:r>
    </w:p>
    <w:p w14:paraId="264D3D90" w14:textId="77777777" w:rsidR="00D06CEF" w:rsidRPr="009C6FD5" w:rsidRDefault="00D06CEF" w:rsidP="00653CA6">
      <w:pPr>
        <w:numPr>
          <w:ilvl w:val="0"/>
          <w:numId w:val="32"/>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did you do then?</w:t>
      </w:r>
    </w:p>
    <w:p w14:paraId="7C3F8251" w14:textId="77777777" w:rsidR="00D06CEF" w:rsidRPr="009C6FD5" w:rsidRDefault="00D06CEF" w:rsidP="00653CA6">
      <w:pPr>
        <w:numPr>
          <w:ilvl w:val="0"/>
          <w:numId w:val="33"/>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ubjects did you take?</w:t>
      </w:r>
    </w:p>
    <w:p w14:paraId="2B7768CB" w14:textId="77777777" w:rsidR="00D06CEF" w:rsidRPr="009C6FD5" w:rsidRDefault="00D06CEF" w:rsidP="00653CA6">
      <w:pPr>
        <w:numPr>
          <w:ilvl w:val="0"/>
          <w:numId w:val="34"/>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happened then?</w:t>
      </w:r>
    </w:p>
    <w:p w14:paraId="1EFC07E5" w14:textId="77777777" w:rsidR="00D06CEF" w:rsidRPr="009C6FD5" w:rsidRDefault="00D06CEF" w:rsidP="00653CA6">
      <w:pPr>
        <w:numPr>
          <w:ilvl w:val="0"/>
          <w:numId w:val="35"/>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ort of...?</w:t>
      </w:r>
    </w:p>
    <w:p w14:paraId="45C78EFE" w14:textId="77777777" w:rsidR="00D06CEF" w:rsidRPr="009C6FD5" w:rsidRDefault="00D06CEF" w:rsidP="00025C13">
      <w:pPr>
        <w:pStyle w:val="Heading4"/>
        <w:rPr>
          <w:lang w:val="en-ZA"/>
        </w:rPr>
      </w:pPr>
      <w:r w:rsidRPr="009C6FD5">
        <w:rPr>
          <w:lang w:val="en-ZA"/>
        </w:rPr>
        <w:t>WHEN</w:t>
      </w:r>
    </w:p>
    <w:p w14:paraId="13C585F6" w14:textId="77777777" w:rsidR="00D06CEF" w:rsidRPr="009C6FD5" w:rsidRDefault="00D06CEF" w:rsidP="00653CA6">
      <w:pPr>
        <w:numPr>
          <w:ilvl w:val="0"/>
          <w:numId w:val="36"/>
        </w:numPr>
        <w:tabs>
          <w:tab w:val="left" w:pos="50"/>
          <w:tab w:val="left" w:pos="720"/>
          <w:tab w:val="left" w:pos="1680"/>
          <w:tab w:val="left" w:leader="dot" w:pos="3739"/>
          <w:tab w:val="right" w:pos="3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 xml:space="preserve">was that </w:t>
      </w:r>
      <w:r w:rsidRPr="009C6FD5">
        <w:rPr>
          <w:lang w:val="en-ZA"/>
        </w:rPr>
        <w:tab/>
        <w:t>?</w:t>
      </w:r>
    </w:p>
    <w:p w14:paraId="1BB0E01F" w14:textId="77777777" w:rsidR="00D06CEF" w:rsidRPr="009C6FD5" w:rsidRDefault="00D06CEF" w:rsidP="00653CA6">
      <w:pPr>
        <w:numPr>
          <w:ilvl w:val="0"/>
          <w:numId w:val="37"/>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at happen...?</w:t>
      </w:r>
    </w:p>
    <w:p w14:paraId="6B92D01D" w14:textId="77777777" w:rsidR="00D06CEF" w:rsidRPr="009C6FD5" w:rsidRDefault="00D06CEF" w:rsidP="00653CA6">
      <w:pPr>
        <w:numPr>
          <w:ilvl w:val="0"/>
          <w:numId w:val="38"/>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go...?</w:t>
      </w:r>
    </w:p>
    <w:p w14:paraId="7A46D3FB" w14:textId="77777777" w:rsidR="00D06CEF" w:rsidRPr="009C6FD5" w:rsidRDefault="00D06CEF" w:rsidP="00653CA6">
      <w:pPr>
        <w:numPr>
          <w:ilvl w:val="0"/>
          <w:numId w:val="39"/>
        </w:numPr>
        <w:tabs>
          <w:tab w:val="left" w:pos="720"/>
          <w:tab w:val="right" w:pos="2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decide...?</w:t>
      </w:r>
    </w:p>
    <w:p w14:paraId="0A3F304F" w14:textId="77777777" w:rsidR="00D06CEF" w:rsidRPr="009C6FD5" w:rsidRDefault="00D06CEF" w:rsidP="00653CA6">
      <w:pPr>
        <w:numPr>
          <w:ilvl w:val="0"/>
          <w:numId w:val="40"/>
        </w:numPr>
        <w:tabs>
          <w:tab w:val="left" w:pos="720"/>
          <w:tab w:val="right" w:pos="2709"/>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e company</w:t>
      </w:r>
    </w:p>
    <w:p w14:paraId="352CFE5F" w14:textId="77777777" w:rsidR="00D06CEF" w:rsidRPr="009C6FD5" w:rsidRDefault="00D06CEF" w:rsidP="00025C13">
      <w:pPr>
        <w:pStyle w:val="Heading4"/>
        <w:rPr>
          <w:lang w:val="en-ZA"/>
        </w:rPr>
      </w:pPr>
      <w:r w:rsidRPr="009C6FD5">
        <w:rPr>
          <w:lang w:val="en-ZA"/>
        </w:rPr>
        <w:t>WHY</w:t>
      </w:r>
    </w:p>
    <w:p w14:paraId="1A275AC8" w14:textId="77777777" w:rsidR="00D06CEF" w:rsidRPr="009C6FD5" w:rsidRDefault="00D06CEF" w:rsidP="00653CA6">
      <w:pPr>
        <w:numPr>
          <w:ilvl w:val="0"/>
          <w:numId w:val="41"/>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was that...?</w:t>
      </w:r>
    </w:p>
    <w:p w14:paraId="72D25D15" w14:textId="77777777" w:rsidR="00D06CEF" w:rsidRPr="009C6FD5" w:rsidRDefault="00D06CEF" w:rsidP="00653CA6">
      <w:pPr>
        <w:numPr>
          <w:ilvl w:val="0"/>
          <w:numId w:val="42"/>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choose...?</w:t>
      </w:r>
    </w:p>
    <w:p w14:paraId="0B49D1D6" w14:textId="77777777" w:rsidR="00D06CEF" w:rsidRPr="009C6FD5" w:rsidRDefault="00D06CEF" w:rsidP="00653CA6">
      <w:pPr>
        <w:numPr>
          <w:ilvl w:val="0"/>
          <w:numId w:val="43"/>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o you think that...?</w:t>
      </w:r>
    </w:p>
    <w:p w14:paraId="2A03C51A" w14:textId="77777777" w:rsidR="00D06CEF" w:rsidRPr="009C6FD5" w:rsidRDefault="00D06CEF" w:rsidP="00653CA6">
      <w:pPr>
        <w:numPr>
          <w:ilvl w:val="0"/>
          <w:numId w:val="44"/>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do...?</w:t>
      </w:r>
    </w:p>
    <w:p w14:paraId="6DAD3F6C" w14:textId="77777777" w:rsidR="00D06CEF" w:rsidRPr="009C6FD5" w:rsidRDefault="00D06CEF" w:rsidP="00653CA6">
      <w:pPr>
        <w:numPr>
          <w:ilvl w:val="0"/>
          <w:numId w:val="45"/>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they...?</w:t>
      </w:r>
    </w:p>
    <w:p w14:paraId="2A670F4B" w14:textId="77777777" w:rsidR="00D06CEF" w:rsidRPr="009C6FD5" w:rsidRDefault="00D06CEF" w:rsidP="00025C13">
      <w:pPr>
        <w:pStyle w:val="Heading4"/>
        <w:rPr>
          <w:lang w:val="en-ZA"/>
        </w:rPr>
      </w:pPr>
      <w:r w:rsidRPr="009C6FD5">
        <w:rPr>
          <w:lang w:val="en-ZA"/>
        </w:rPr>
        <w:t>WHERE</w:t>
      </w:r>
    </w:p>
    <w:p w14:paraId="4EC269DE" w14:textId="77777777" w:rsidR="00D06CEF" w:rsidRPr="009C6FD5" w:rsidRDefault="00D06CEF" w:rsidP="007B194D">
      <w:pPr>
        <w:pStyle w:val="ListBullet2"/>
        <w:rPr>
          <w:lang w:val="en-ZA"/>
        </w:rPr>
      </w:pPr>
      <w:r w:rsidRPr="009C6FD5">
        <w:rPr>
          <w:b/>
          <w:lang w:val="en-ZA"/>
        </w:rPr>
        <w:t>Where</w:t>
      </w:r>
      <w:r w:rsidRPr="009C6FD5">
        <w:rPr>
          <w:lang w:val="en-ZA"/>
        </w:rPr>
        <w:t xml:space="preserve"> was that...? </w:t>
      </w:r>
    </w:p>
    <w:p w14:paraId="13643747" w14:textId="77777777" w:rsidR="00D06CEF" w:rsidRPr="009C6FD5" w:rsidRDefault="00D06CEF" w:rsidP="007B194D">
      <w:pPr>
        <w:pStyle w:val="ListBullet2"/>
        <w:rPr>
          <w:lang w:val="en-ZA"/>
        </w:rPr>
      </w:pPr>
      <w:r w:rsidRPr="009C6FD5">
        <w:rPr>
          <w:b/>
          <w:lang w:val="en-ZA"/>
        </w:rPr>
        <w:t>Where</w:t>
      </w:r>
      <w:r w:rsidRPr="009C6FD5">
        <w:rPr>
          <w:lang w:val="en-ZA"/>
        </w:rPr>
        <w:t xml:space="preserve"> did you go next...? </w:t>
      </w:r>
    </w:p>
    <w:p w14:paraId="06A9592A" w14:textId="77777777" w:rsidR="00D06CEF" w:rsidRPr="009C6FD5" w:rsidRDefault="00D06CEF" w:rsidP="007B194D">
      <w:pPr>
        <w:pStyle w:val="ListBullet2"/>
        <w:rPr>
          <w:lang w:val="en-ZA"/>
        </w:rPr>
      </w:pPr>
      <w:r w:rsidRPr="009C6FD5">
        <w:rPr>
          <w:b/>
          <w:lang w:val="en-ZA"/>
        </w:rPr>
        <w:t>Where</w:t>
      </w:r>
      <w:r w:rsidRPr="009C6FD5">
        <w:rPr>
          <w:lang w:val="en-ZA"/>
        </w:rPr>
        <w:t xml:space="preserve"> were you when...? </w:t>
      </w:r>
    </w:p>
    <w:p w14:paraId="29CE66D8" w14:textId="77777777" w:rsidR="00D06CEF" w:rsidRPr="009C6FD5" w:rsidRDefault="00D06CEF" w:rsidP="007B194D">
      <w:pPr>
        <w:pStyle w:val="ListBullet2"/>
        <w:rPr>
          <w:lang w:val="en-ZA"/>
        </w:rPr>
      </w:pPr>
      <w:r w:rsidRPr="009C6FD5">
        <w:rPr>
          <w:b/>
          <w:lang w:val="en-ZA"/>
        </w:rPr>
        <w:t>Where</w:t>
      </w:r>
      <w:r w:rsidRPr="009C6FD5">
        <w:rPr>
          <w:lang w:val="en-ZA"/>
        </w:rPr>
        <w:t xml:space="preserve"> did you go...? </w:t>
      </w:r>
    </w:p>
    <w:p w14:paraId="6E4C23FD" w14:textId="77777777" w:rsidR="00D06CEF" w:rsidRPr="009C6FD5" w:rsidRDefault="00D06CEF" w:rsidP="007B194D">
      <w:pPr>
        <w:pStyle w:val="ListBullet2"/>
        <w:rPr>
          <w:lang w:val="en-ZA"/>
        </w:rPr>
      </w:pPr>
      <w:r w:rsidRPr="009C6FD5">
        <w:rPr>
          <w:b/>
          <w:lang w:val="en-ZA"/>
        </w:rPr>
        <w:t>Where</w:t>
      </w:r>
      <w:r w:rsidRPr="009C6FD5">
        <w:rPr>
          <w:lang w:val="en-ZA"/>
        </w:rPr>
        <w:t xml:space="preserve"> do you think...?</w:t>
      </w:r>
    </w:p>
    <w:p w14:paraId="7A0D9199" w14:textId="77777777" w:rsidR="00D06CEF" w:rsidRPr="009C6FD5" w:rsidRDefault="00D06CEF" w:rsidP="00025C13">
      <w:pPr>
        <w:pStyle w:val="Heading4"/>
        <w:rPr>
          <w:lang w:val="en-ZA"/>
        </w:rPr>
      </w:pPr>
      <w:r w:rsidRPr="009C6FD5">
        <w:rPr>
          <w:lang w:val="en-ZA"/>
        </w:rPr>
        <w:t>WHICH</w:t>
      </w:r>
    </w:p>
    <w:p w14:paraId="7597A1F9" w14:textId="77777777" w:rsidR="00D06CEF" w:rsidRPr="009C6FD5" w:rsidRDefault="00D06CEF" w:rsidP="007B194D">
      <w:pPr>
        <w:pStyle w:val="ListBullet2"/>
        <w:rPr>
          <w:lang w:val="en-ZA"/>
        </w:rPr>
      </w:pPr>
      <w:r w:rsidRPr="009C6FD5">
        <w:rPr>
          <w:b/>
          <w:lang w:val="en-ZA"/>
        </w:rPr>
        <w:t>Which</w:t>
      </w:r>
      <w:r w:rsidRPr="009C6FD5">
        <w:rPr>
          <w:lang w:val="en-ZA"/>
        </w:rPr>
        <w:t xml:space="preserve"> school was that...? </w:t>
      </w:r>
    </w:p>
    <w:p w14:paraId="552DD65A" w14:textId="77777777" w:rsidR="00D06CEF" w:rsidRPr="009C6FD5" w:rsidRDefault="00D06CEF" w:rsidP="007B194D">
      <w:pPr>
        <w:pStyle w:val="ListBullet2"/>
        <w:rPr>
          <w:lang w:val="en-ZA"/>
        </w:rPr>
      </w:pPr>
      <w:r w:rsidRPr="009C6FD5">
        <w:rPr>
          <w:b/>
          <w:lang w:val="en-ZA"/>
        </w:rPr>
        <w:t>Which</w:t>
      </w:r>
      <w:r w:rsidRPr="009C6FD5">
        <w:rPr>
          <w:lang w:val="en-ZA"/>
        </w:rPr>
        <w:t xml:space="preserve"> course did you...? </w:t>
      </w:r>
    </w:p>
    <w:p w14:paraId="5A850F23" w14:textId="77777777" w:rsidR="00D06CEF" w:rsidRPr="009C6FD5" w:rsidRDefault="00D06CEF" w:rsidP="007B194D">
      <w:pPr>
        <w:pStyle w:val="ListBullet2"/>
        <w:rPr>
          <w:lang w:val="en-ZA"/>
        </w:rPr>
      </w:pPr>
      <w:r w:rsidRPr="009C6FD5">
        <w:rPr>
          <w:b/>
          <w:lang w:val="en-ZA"/>
        </w:rPr>
        <w:t>Which</w:t>
      </w:r>
      <w:r w:rsidRPr="009C6FD5">
        <w:rPr>
          <w:lang w:val="en-ZA"/>
        </w:rPr>
        <w:t xml:space="preserve"> were your best...? </w:t>
      </w:r>
    </w:p>
    <w:p w14:paraId="3DA2A6C1" w14:textId="77777777" w:rsidR="00D06CEF" w:rsidRPr="009C6FD5" w:rsidRDefault="00D06CEF" w:rsidP="007B194D">
      <w:pPr>
        <w:pStyle w:val="ListBullet2"/>
        <w:rPr>
          <w:lang w:val="en-ZA"/>
        </w:rPr>
      </w:pPr>
      <w:r w:rsidRPr="009C6FD5">
        <w:rPr>
          <w:b/>
          <w:lang w:val="en-ZA"/>
        </w:rPr>
        <w:t>Which</w:t>
      </w:r>
      <w:r w:rsidRPr="009C6FD5">
        <w:rPr>
          <w:lang w:val="en-ZA"/>
        </w:rPr>
        <w:t xml:space="preserve"> department was...?</w:t>
      </w:r>
    </w:p>
    <w:p w14:paraId="23E40951" w14:textId="77777777" w:rsidR="00D06CEF" w:rsidRPr="009C6FD5" w:rsidRDefault="00D06CEF" w:rsidP="007B194D">
      <w:pPr>
        <w:pStyle w:val="ListBullet2"/>
        <w:rPr>
          <w:lang w:val="en-ZA"/>
        </w:rPr>
      </w:pPr>
      <w:r w:rsidRPr="009C6FD5">
        <w:rPr>
          <w:b/>
          <w:lang w:val="en-ZA"/>
        </w:rPr>
        <w:t xml:space="preserve">Which </w:t>
      </w:r>
      <w:r w:rsidRPr="009C6FD5">
        <w:rPr>
          <w:lang w:val="en-ZA"/>
        </w:rPr>
        <w:t>was that...?</w:t>
      </w:r>
    </w:p>
    <w:p w14:paraId="7E461BAC" w14:textId="77777777" w:rsidR="00D06CEF" w:rsidRPr="009C6FD5" w:rsidRDefault="00D06CEF" w:rsidP="00025C13">
      <w:pPr>
        <w:pStyle w:val="Heading4"/>
        <w:rPr>
          <w:lang w:val="en-ZA"/>
        </w:rPr>
      </w:pPr>
      <w:r w:rsidRPr="009C6FD5">
        <w:rPr>
          <w:lang w:val="en-ZA"/>
        </w:rPr>
        <w:t>HOW</w:t>
      </w:r>
    </w:p>
    <w:p w14:paraId="62A09EFA" w14:textId="77777777" w:rsidR="00D06CEF" w:rsidRPr="009C6FD5" w:rsidRDefault="00D06CEF" w:rsidP="007B194D">
      <w:pPr>
        <w:pStyle w:val="ListBullet2"/>
        <w:rPr>
          <w:lang w:val="en-ZA"/>
        </w:rPr>
      </w:pPr>
      <w:r w:rsidRPr="009C6FD5">
        <w:rPr>
          <w:b/>
          <w:lang w:val="en-ZA"/>
        </w:rPr>
        <w:t>How</w:t>
      </w:r>
      <w:r w:rsidRPr="009C6FD5">
        <w:rPr>
          <w:lang w:val="en-ZA"/>
        </w:rPr>
        <w:t xml:space="preserve"> did that come about...? </w:t>
      </w:r>
    </w:p>
    <w:p w14:paraId="46FFC2A6" w14:textId="77777777" w:rsidR="00D06CEF" w:rsidRPr="009C6FD5" w:rsidRDefault="00D06CEF" w:rsidP="007B194D">
      <w:pPr>
        <w:pStyle w:val="ListBullet2"/>
        <w:rPr>
          <w:lang w:val="en-ZA"/>
        </w:rPr>
      </w:pPr>
      <w:r w:rsidRPr="009C6FD5">
        <w:rPr>
          <w:b/>
          <w:lang w:val="en-ZA"/>
        </w:rPr>
        <w:t>How</w:t>
      </w:r>
      <w:r w:rsidRPr="009C6FD5">
        <w:rPr>
          <w:lang w:val="en-ZA"/>
        </w:rPr>
        <w:t xml:space="preserve"> do you think that...? </w:t>
      </w:r>
    </w:p>
    <w:p w14:paraId="5CDB2E5F" w14:textId="77777777" w:rsidR="00D06CEF" w:rsidRPr="009C6FD5" w:rsidRDefault="00D06CEF" w:rsidP="007B194D">
      <w:pPr>
        <w:pStyle w:val="ListBullet2"/>
        <w:rPr>
          <w:lang w:val="en-ZA"/>
        </w:rPr>
      </w:pPr>
      <w:r w:rsidRPr="009C6FD5">
        <w:rPr>
          <w:b/>
          <w:lang w:val="en-ZA"/>
        </w:rPr>
        <w:t>How</w:t>
      </w:r>
      <w:r w:rsidRPr="009C6FD5">
        <w:rPr>
          <w:lang w:val="en-ZA"/>
        </w:rPr>
        <w:t xml:space="preserve"> much did that...? </w:t>
      </w:r>
    </w:p>
    <w:p w14:paraId="5F8EEB12" w14:textId="77777777" w:rsidR="00D06CEF" w:rsidRPr="009C6FD5" w:rsidRDefault="00D06CEF" w:rsidP="007B194D">
      <w:pPr>
        <w:pStyle w:val="ListBullet2"/>
        <w:rPr>
          <w:lang w:val="en-ZA"/>
        </w:rPr>
      </w:pPr>
      <w:r w:rsidRPr="009C6FD5">
        <w:rPr>
          <w:b/>
          <w:lang w:val="en-ZA"/>
        </w:rPr>
        <w:t>How</w:t>
      </w:r>
      <w:r w:rsidRPr="009C6FD5">
        <w:rPr>
          <w:lang w:val="en-ZA"/>
        </w:rPr>
        <w:t xml:space="preserve"> did you get...? </w:t>
      </w:r>
    </w:p>
    <w:p w14:paraId="08DCF559" w14:textId="77777777" w:rsidR="00D06CEF" w:rsidRPr="009C6FD5" w:rsidRDefault="00D06CEF" w:rsidP="007B194D">
      <w:pPr>
        <w:pStyle w:val="ListBullet2"/>
        <w:rPr>
          <w:lang w:val="en-ZA"/>
        </w:rPr>
      </w:pPr>
      <w:r w:rsidRPr="009C6FD5">
        <w:rPr>
          <w:b/>
          <w:lang w:val="en-ZA"/>
        </w:rPr>
        <w:t>How</w:t>
      </w:r>
      <w:r w:rsidRPr="009C6FD5">
        <w:rPr>
          <w:lang w:val="en-ZA"/>
        </w:rPr>
        <w:t xml:space="preserve"> was that...?</w:t>
      </w:r>
    </w:p>
    <w:p w14:paraId="1FBD08B6" w14:textId="77777777" w:rsidR="00D06CEF" w:rsidRPr="009C6FD5" w:rsidRDefault="00D06CEF" w:rsidP="005736AC">
      <w:pPr>
        <w:pStyle w:val="Heading2"/>
        <w:rPr>
          <w:lang w:val="en-ZA"/>
        </w:rPr>
      </w:pPr>
      <w:bookmarkStart w:id="828" w:name="_Toc201051982"/>
      <w:bookmarkStart w:id="829" w:name="_Toc201073949"/>
      <w:bookmarkStart w:id="830" w:name="_Toc488676165"/>
      <w:r w:rsidRPr="009C6FD5">
        <w:rPr>
          <w:lang w:val="en-ZA"/>
        </w:rPr>
        <w:lastRenderedPageBreak/>
        <w:t>What Do We Read?</w:t>
      </w:r>
      <w:bookmarkEnd w:id="828"/>
      <w:bookmarkEnd w:id="829"/>
      <w:bookmarkEnd w:id="830"/>
    </w:p>
    <w:p w14:paraId="3203FC7E" w14:textId="77777777" w:rsidR="00D06CEF" w:rsidRPr="009C6FD5" w:rsidRDefault="00D06CEF" w:rsidP="00D06CEF">
      <w:pPr>
        <w:rPr>
          <w:lang w:val="en-ZA"/>
        </w:rPr>
      </w:pPr>
      <w:r w:rsidRPr="009C6FD5">
        <w:rPr>
          <w:lang w:val="en-ZA"/>
        </w:rPr>
        <w:t>We read, or look at and interpret a variety of written and visual material during our lives, including:</w:t>
      </w:r>
    </w:p>
    <w:p w14:paraId="5DFA4776" w14:textId="77777777" w:rsidR="00D06CEF" w:rsidRPr="009C6FD5" w:rsidRDefault="00D06CEF" w:rsidP="007B194D">
      <w:pPr>
        <w:pStyle w:val="ListBullet2"/>
        <w:rPr>
          <w:lang w:val="en-ZA"/>
        </w:rPr>
      </w:pPr>
      <w:r w:rsidRPr="009C6FD5">
        <w:rPr>
          <w:lang w:val="en-ZA"/>
        </w:rPr>
        <w:t>Textbooks</w:t>
      </w:r>
    </w:p>
    <w:p w14:paraId="659463F7" w14:textId="77777777" w:rsidR="00D06CEF" w:rsidRPr="009C6FD5" w:rsidRDefault="00D06CEF" w:rsidP="007B194D">
      <w:pPr>
        <w:pStyle w:val="ListBullet2"/>
        <w:rPr>
          <w:lang w:val="en-ZA"/>
        </w:rPr>
      </w:pPr>
      <w:r w:rsidRPr="009C6FD5">
        <w:rPr>
          <w:lang w:val="en-ZA"/>
        </w:rPr>
        <w:t>Magazines: a periodical publication containing articles and pictures</w:t>
      </w:r>
    </w:p>
    <w:p w14:paraId="08CBDC5E" w14:textId="77777777" w:rsidR="00D06CEF" w:rsidRPr="009C6FD5" w:rsidRDefault="00D06CEF" w:rsidP="007B194D">
      <w:pPr>
        <w:pStyle w:val="ListBullet2"/>
        <w:rPr>
          <w:lang w:val="en-ZA"/>
        </w:rPr>
      </w:pPr>
      <w:r w:rsidRPr="009C6FD5">
        <w:rPr>
          <w:lang w:val="en-ZA"/>
        </w:rPr>
        <w:t>Newspapers: a daily or weekly publication containing news, articles and advertisements</w:t>
      </w:r>
    </w:p>
    <w:p w14:paraId="0FD1A944" w14:textId="77777777" w:rsidR="00D06CEF" w:rsidRPr="009C6FD5" w:rsidRDefault="00D06CEF" w:rsidP="007B194D">
      <w:pPr>
        <w:pStyle w:val="ListBullet2"/>
        <w:rPr>
          <w:lang w:val="en-ZA"/>
        </w:rPr>
      </w:pPr>
      <w:r w:rsidRPr="009C6FD5">
        <w:rPr>
          <w:lang w:val="en-ZA"/>
        </w:rPr>
        <w:t>brochures: a leaflet containing information about a product or service</w:t>
      </w:r>
    </w:p>
    <w:p w14:paraId="79574222" w14:textId="77777777" w:rsidR="00D06CEF" w:rsidRPr="009C6FD5" w:rsidRDefault="00D06CEF" w:rsidP="007B194D">
      <w:pPr>
        <w:pStyle w:val="ListBullet2"/>
        <w:rPr>
          <w:lang w:val="en-ZA"/>
        </w:rPr>
      </w:pPr>
      <w:r w:rsidRPr="009C6FD5">
        <w:rPr>
          <w:lang w:val="en-ZA"/>
        </w:rPr>
        <w:t>policies: a document containing the course of action adopted or proposed by an organisation – how the organisation goes about its business</w:t>
      </w:r>
    </w:p>
    <w:p w14:paraId="2391078B" w14:textId="77777777" w:rsidR="00D06CEF" w:rsidRPr="009C6FD5" w:rsidRDefault="00D06CEF" w:rsidP="007B194D">
      <w:pPr>
        <w:pStyle w:val="ListBullet2"/>
        <w:rPr>
          <w:lang w:val="en-ZA"/>
        </w:rPr>
      </w:pPr>
      <w:r w:rsidRPr="009C6FD5">
        <w:rPr>
          <w:lang w:val="en-ZA"/>
        </w:rPr>
        <w:t>questionnaires: a document containing printed questions that have to be completed, usually done to conduct a survey</w:t>
      </w:r>
    </w:p>
    <w:p w14:paraId="0DDB1646" w14:textId="77777777" w:rsidR="00D06CEF" w:rsidRPr="009C6FD5" w:rsidRDefault="00D06CEF" w:rsidP="007B194D">
      <w:pPr>
        <w:pStyle w:val="ListBullet2"/>
        <w:rPr>
          <w:lang w:val="en-ZA"/>
        </w:rPr>
      </w:pPr>
      <w:r w:rsidRPr="009C6FD5">
        <w:rPr>
          <w:lang w:val="en-ZA"/>
        </w:rPr>
        <w:t>notices: announcements or advertisements printed in the media</w:t>
      </w:r>
    </w:p>
    <w:p w14:paraId="28F22671" w14:textId="77777777" w:rsidR="00D06CEF" w:rsidRPr="009C6FD5" w:rsidRDefault="00D06CEF" w:rsidP="007B194D">
      <w:pPr>
        <w:pStyle w:val="ListBullet2"/>
        <w:rPr>
          <w:lang w:val="en-ZA"/>
        </w:rPr>
      </w:pPr>
      <w:r w:rsidRPr="009C6FD5">
        <w:rPr>
          <w:lang w:val="en-ZA"/>
        </w:rPr>
        <w:t>memorandum: a  note sent from one person to another in an organisation</w:t>
      </w:r>
    </w:p>
    <w:p w14:paraId="6CB97A91" w14:textId="77777777" w:rsidR="00D06CEF" w:rsidRPr="009C6FD5" w:rsidRDefault="00D06CEF" w:rsidP="007B194D">
      <w:pPr>
        <w:pStyle w:val="ListBullet2"/>
        <w:rPr>
          <w:lang w:val="en-ZA"/>
        </w:rPr>
      </w:pPr>
      <w:r w:rsidRPr="009C6FD5">
        <w:rPr>
          <w:lang w:val="en-ZA"/>
        </w:rPr>
        <w:t xml:space="preserve">agenda: a list of matters that have to be discussed and/or dealt with in a meeting </w:t>
      </w:r>
    </w:p>
    <w:p w14:paraId="229FEB63" w14:textId="77777777" w:rsidR="00D06CEF" w:rsidRPr="009C6FD5" w:rsidRDefault="00D06CEF" w:rsidP="007B194D">
      <w:pPr>
        <w:pStyle w:val="ListBullet2"/>
        <w:rPr>
          <w:lang w:val="en-ZA"/>
        </w:rPr>
      </w:pPr>
      <w:r w:rsidRPr="009C6FD5">
        <w:rPr>
          <w:lang w:val="en-ZA"/>
        </w:rPr>
        <w:t xml:space="preserve">application forms:  forms similar to questionnaires, that have to be completed when you are applying for something – job applications, credit applications at shops and so on </w:t>
      </w:r>
    </w:p>
    <w:p w14:paraId="6C15FF37" w14:textId="77777777" w:rsidR="00D06CEF" w:rsidRPr="009C6FD5" w:rsidRDefault="00D06CEF" w:rsidP="007B194D">
      <w:pPr>
        <w:pStyle w:val="ListBullet2"/>
        <w:rPr>
          <w:lang w:val="en-ZA"/>
        </w:rPr>
      </w:pPr>
      <w:r w:rsidRPr="009C6FD5">
        <w:rPr>
          <w:lang w:val="en-ZA"/>
        </w:rPr>
        <w:t xml:space="preserve">documentary: a factual report of real events where use is made of documents, film, photographs and sound recordings in order to convey the message </w:t>
      </w:r>
    </w:p>
    <w:p w14:paraId="22ECE169" w14:textId="77777777" w:rsidR="00D06CEF" w:rsidRPr="009C6FD5" w:rsidRDefault="00D06CEF" w:rsidP="007B194D">
      <w:pPr>
        <w:pStyle w:val="ListBullet2"/>
        <w:rPr>
          <w:lang w:val="en-ZA"/>
        </w:rPr>
      </w:pPr>
      <w:r w:rsidRPr="009C6FD5">
        <w:rPr>
          <w:lang w:val="en-ZA"/>
        </w:rPr>
        <w:t>novel: a story of book length about imaginary people and events</w:t>
      </w:r>
    </w:p>
    <w:p w14:paraId="74903981" w14:textId="77777777" w:rsidR="00D06CEF" w:rsidRPr="009C6FD5" w:rsidRDefault="00D06CEF" w:rsidP="007B194D">
      <w:pPr>
        <w:pStyle w:val="ListBullet2"/>
        <w:rPr>
          <w:lang w:val="en-ZA"/>
        </w:rPr>
      </w:pPr>
      <w:r w:rsidRPr="009C6FD5">
        <w:rPr>
          <w:lang w:val="en-ZA"/>
        </w:rPr>
        <w:t>photographs: still pictures made with cameras</w:t>
      </w:r>
    </w:p>
    <w:p w14:paraId="5BFB0B30" w14:textId="77777777" w:rsidR="00D06CEF" w:rsidRPr="009C6FD5" w:rsidRDefault="00D06CEF" w:rsidP="007B194D">
      <w:pPr>
        <w:pStyle w:val="ListBullet2"/>
        <w:rPr>
          <w:lang w:val="en-ZA"/>
        </w:rPr>
      </w:pPr>
      <w:r w:rsidRPr="009C6FD5">
        <w:rPr>
          <w:lang w:val="en-ZA"/>
        </w:rPr>
        <w:t>diagrams: are discussed fully later on</w:t>
      </w:r>
    </w:p>
    <w:p w14:paraId="48E91E0F" w14:textId="77777777" w:rsidR="00D06CEF" w:rsidRPr="009C6FD5" w:rsidRDefault="00D06CEF" w:rsidP="007B194D">
      <w:pPr>
        <w:pStyle w:val="ListBullet2"/>
        <w:rPr>
          <w:lang w:val="en-ZA"/>
        </w:rPr>
      </w:pPr>
      <w:r w:rsidRPr="009C6FD5">
        <w:rPr>
          <w:lang w:val="en-ZA"/>
        </w:rPr>
        <w:t>blueprints: design plans or other technical drawings</w:t>
      </w:r>
    </w:p>
    <w:p w14:paraId="3232F553" w14:textId="77777777" w:rsidR="00D06CEF" w:rsidRPr="009C6FD5" w:rsidRDefault="00D06CEF" w:rsidP="007B194D">
      <w:pPr>
        <w:pStyle w:val="ListBullet2"/>
        <w:rPr>
          <w:lang w:val="en-ZA"/>
        </w:rPr>
      </w:pPr>
      <w:r w:rsidRPr="009C6FD5">
        <w:rPr>
          <w:lang w:val="en-ZA"/>
        </w:rPr>
        <w:t>films: a story or event recorded by a camera and shown in a cinema or on television</w:t>
      </w:r>
    </w:p>
    <w:p w14:paraId="67FA3CC1" w14:textId="77777777" w:rsidR="00D06CEF" w:rsidRPr="009C6FD5" w:rsidRDefault="00D06CEF" w:rsidP="00D06CEF">
      <w:pPr>
        <w:rPr>
          <w:lang w:val="en-ZA"/>
        </w:rPr>
      </w:pPr>
      <w:r w:rsidRPr="009C6FD5">
        <w:rPr>
          <w:lang w:val="en-ZA"/>
        </w:rPr>
        <w:t xml:space="preserve">We also read the following in order to familiarise ourselves with the instructions and directions given: </w:t>
      </w:r>
    </w:p>
    <w:p w14:paraId="05F99C85" w14:textId="77777777" w:rsidR="00D06CEF" w:rsidRPr="009C6FD5" w:rsidRDefault="00D06CEF" w:rsidP="007B194D">
      <w:pPr>
        <w:pStyle w:val="ListBullet2"/>
        <w:rPr>
          <w:lang w:val="en-ZA"/>
        </w:rPr>
      </w:pPr>
      <w:r w:rsidRPr="009C6FD5">
        <w:rPr>
          <w:lang w:val="en-ZA"/>
        </w:rPr>
        <w:t>instructions to  play games and effect basic repairs to objects</w:t>
      </w:r>
    </w:p>
    <w:p w14:paraId="53F65D14" w14:textId="77777777" w:rsidR="00D06CEF" w:rsidRPr="009C6FD5" w:rsidRDefault="00D06CEF" w:rsidP="007B194D">
      <w:pPr>
        <w:pStyle w:val="ListBullet2"/>
        <w:rPr>
          <w:lang w:val="en-ZA"/>
        </w:rPr>
      </w:pPr>
      <w:r w:rsidRPr="009C6FD5">
        <w:rPr>
          <w:lang w:val="en-ZA"/>
        </w:rPr>
        <w:t>classroom and workplace procedures</w:t>
      </w:r>
    </w:p>
    <w:p w14:paraId="2D5D9C09" w14:textId="77777777" w:rsidR="00D06CEF" w:rsidRPr="009C6FD5" w:rsidRDefault="00D06CEF" w:rsidP="007B194D">
      <w:pPr>
        <w:pStyle w:val="ListBullet2"/>
        <w:rPr>
          <w:lang w:val="en-ZA"/>
        </w:rPr>
      </w:pPr>
      <w:r w:rsidRPr="009C6FD5">
        <w:rPr>
          <w:lang w:val="en-ZA"/>
        </w:rPr>
        <w:t>recipe: a list of ingredients and instructions for preparing a dish</w:t>
      </w:r>
    </w:p>
    <w:p w14:paraId="7B37E1F4" w14:textId="77777777" w:rsidR="00D06CEF" w:rsidRPr="009C6FD5" w:rsidRDefault="00D06CEF" w:rsidP="007B194D">
      <w:pPr>
        <w:pStyle w:val="ListBullet2"/>
        <w:rPr>
          <w:lang w:val="en-ZA"/>
        </w:rPr>
      </w:pPr>
      <w:r w:rsidRPr="009C6FD5">
        <w:rPr>
          <w:lang w:val="en-ZA"/>
        </w:rPr>
        <w:t>schedule: a plan for doing something, giving lists of intended events and times</w:t>
      </w:r>
    </w:p>
    <w:p w14:paraId="29E441EE" w14:textId="77777777" w:rsidR="00D06CEF" w:rsidRPr="009C6FD5" w:rsidRDefault="00D06CEF" w:rsidP="007B194D">
      <w:pPr>
        <w:pStyle w:val="ListBullet2"/>
        <w:rPr>
          <w:lang w:val="en-ZA"/>
        </w:rPr>
      </w:pPr>
      <w:r w:rsidRPr="009C6FD5">
        <w:rPr>
          <w:lang w:val="en-ZA"/>
        </w:rPr>
        <w:t>map: a diagram of an are showing physical features, cities, roads, etc</w:t>
      </w:r>
    </w:p>
    <w:p w14:paraId="34C21DB4" w14:textId="77777777" w:rsidR="00D06CEF" w:rsidRPr="009C6FD5" w:rsidRDefault="00D06CEF" w:rsidP="007B194D">
      <w:pPr>
        <w:pStyle w:val="ListBullet2"/>
        <w:rPr>
          <w:lang w:val="en-ZA"/>
        </w:rPr>
      </w:pPr>
      <w:r w:rsidRPr="009C6FD5">
        <w:rPr>
          <w:lang w:val="en-ZA"/>
        </w:rPr>
        <w:t>warranties: a written guarantee that promises to repair or replace an article if necessary within a certain period, if certain conditions are met.</w:t>
      </w:r>
    </w:p>
    <w:p w14:paraId="15FA5EDB" w14:textId="77777777" w:rsidR="00D06CEF" w:rsidRPr="009C6FD5" w:rsidRDefault="00D06CEF" w:rsidP="007B194D">
      <w:pPr>
        <w:pStyle w:val="ListBullet2"/>
        <w:rPr>
          <w:lang w:val="en-ZA"/>
        </w:rPr>
      </w:pPr>
      <w:r w:rsidRPr="009C6FD5">
        <w:rPr>
          <w:lang w:val="en-ZA"/>
        </w:rPr>
        <w:t>Simple instructions and directions are read and interpreted and subsequent explanations are consistent with the intention of the text</w:t>
      </w:r>
    </w:p>
    <w:p w14:paraId="4115B094" w14:textId="77777777" w:rsidR="00D06CEF" w:rsidRPr="009C6FD5" w:rsidRDefault="00D06CEF" w:rsidP="00D06CEF">
      <w:pPr>
        <w:rPr>
          <w:lang w:val="en-ZA"/>
        </w:rPr>
      </w:pPr>
      <w:r w:rsidRPr="009C6FD5">
        <w:rPr>
          <w:lang w:val="en-ZA"/>
        </w:rPr>
        <w:t>Each of the above serves a different purpose, but all of them influence how we read and look at things.</w:t>
      </w:r>
    </w:p>
    <w:p w14:paraId="7824005E" w14:textId="77777777" w:rsidR="00D06CEF" w:rsidRPr="009C6FD5" w:rsidRDefault="00D06CEF" w:rsidP="00D06CEF">
      <w:pPr>
        <w:rPr>
          <w:lang w:val="en-ZA"/>
        </w:rPr>
      </w:pPr>
      <w:r w:rsidRPr="009C6FD5">
        <w:rPr>
          <w:lang w:val="en-ZA"/>
        </w:rPr>
        <w:t>When you read for study purposes, make sure that you read or view the text for detail.  It is very important that your notes and summaries contain the correct information.  If necessary, check your notes against the source.</w:t>
      </w:r>
    </w:p>
    <w:p w14:paraId="182F17DA" w14:textId="77777777" w:rsidR="00D06CEF" w:rsidRPr="009C6FD5" w:rsidRDefault="00D06CEF" w:rsidP="005736AC">
      <w:pPr>
        <w:pStyle w:val="Heading2"/>
        <w:rPr>
          <w:lang w:val="en-ZA"/>
        </w:rPr>
      </w:pPr>
      <w:bookmarkStart w:id="831" w:name="_Toc201073950"/>
      <w:bookmarkStart w:id="832" w:name="_Toc488676166"/>
      <w:r w:rsidRPr="009C6FD5">
        <w:rPr>
          <w:lang w:val="en-ZA"/>
        </w:rPr>
        <w:t>Listen for detail</w:t>
      </w:r>
      <w:bookmarkEnd w:id="831"/>
      <w:bookmarkEnd w:id="832"/>
    </w:p>
    <w:p w14:paraId="61B2C9DB" w14:textId="77777777" w:rsidR="00D06CEF" w:rsidRPr="009C6FD5" w:rsidRDefault="00D06CEF" w:rsidP="00D06CEF">
      <w:pPr>
        <w:rPr>
          <w:lang w:val="en-ZA"/>
        </w:rPr>
      </w:pPr>
      <w:r w:rsidRPr="009C6FD5">
        <w:rPr>
          <w:lang w:val="en-ZA"/>
        </w:rPr>
        <w:t>When you are attending a workshop or a seminar, make sure that you listen actively for detail.  make notes and ask questions if necessary.</w:t>
      </w:r>
    </w:p>
    <w:p w14:paraId="22F6B139" w14:textId="77777777" w:rsidR="00D06CEF" w:rsidRPr="009C6FD5" w:rsidRDefault="00D06CEF" w:rsidP="00D06CEF">
      <w:pPr>
        <w:rPr>
          <w:lang w:val="en-ZA"/>
        </w:rPr>
      </w:pPr>
      <w:r w:rsidRPr="009C6FD5">
        <w:rPr>
          <w:lang w:val="en-ZA"/>
        </w:rPr>
        <w:t>Refer to the section about active listening and communication skills for hints on improving your listening skills. Start practicing these skills immediately as you will need them.</w:t>
      </w:r>
    </w:p>
    <w:p w14:paraId="6CF9A94D" w14:textId="77777777" w:rsidR="00D06CEF" w:rsidRPr="009C6FD5" w:rsidRDefault="00D06CEF" w:rsidP="005736AC">
      <w:pPr>
        <w:pStyle w:val="Heading2"/>
        <w:rPr>
          <w:lang w:val="en-ZA"/>
        </w:rPr>
      </w:pPr>
      <w:bookmarkStart w:id="833" w:name="_Toc137908225"/>
      <w:bookmarkStart w:id="834" w:name="_Toc151357271"/>
      <w:bookmarkStart w:id="835" w:name="_Toc201073951"/>
      <w:bookmarkStart w:id="836" w:name="_Toc488676167"/>
      <w:r w:rsidRPr="009C6FD5">
        <w:rPr>
          <w:lang w:val="en-ZA"/>
        </w:rPr>
        <w:t>Peer And Self-Assessment</w:t>
      </w:r>
      <w:bookmarkEnd w:id="833"/>
      <w:bookmarkEnd w:id="834"/>
      <w:bookmarkEnd w:id="835"/>
      <w:bookmarkEnd w:id="836"/>
    </w:p>
    <w:p w14:paraId="40E0E7C2" w14:textId="77777777" w:rsidR="00D06CEF" w:rsidRPr="009C6FD5" w:rsidRDefault="00D06CEF" w:rsidP="00D06CEF">
      <w:pPr>
        <w:rPr>
          <w:lang w:val="en-ZA"/>
        </w:rPr>
      </w:pPr>
      <w:r w:rsidRPr="009C6FD5">
        <w:rPr>
          <w:lang w:val="en-ZA"/>
        </w:rPr>
        <w:lastRenderedPageBreak/>
        <w:t xml:space="preserve">It is always a good thing to check your notes, summaries, mind maps and understanding of the work. </w:t>
      </w:r>
    </w:p>
    <w:p w14:paraId="0F27CFD3" w14:textId="77777777" w:rsidR="00D06CEF" w:rsidRPr="009C6FD5" w:rsidRDefault="00D06CEF" w:rsidP="00D06CEF">
      <w:pPr>
        <w:rPr>
          <w:lang w:val="en-ZA"/>
        </w:rPr>
      </w:pPr>
      <w:r w:rsidRPr="009C6FD5">
        <w:rPr>
          <w:lang w:val="en-ZA"/>
        </w:rPr>
        <w:t>You can do a self-assessment by reading through the main text again and comparing your notes to what you understand from the main text.</w:t>
      </w:r>
    </w:p>
    <w:p w14:paraId="055C9D09" w14:textId="77777777" w:rsidR="00D06CEF" w:rsidRPr="009C6FD5" w:rsidRDefault="00D06CEF" w:rsidP="00D06CEF">
      <w:pPr>
        <w:rPr>
          <w:lang w:val="en-ZA"/>
        </w:rPr>
      </w:pPr>
      <w:r w:rsidRPr="009C6FD5">
        <w:rPr>
          <w:lang w:val="en-ZA"/>
        </w:rPr>
        <w:t xml:space="preserve">Then compare your notes and understanding to the notes and understanding of your colleagues and fellow students.  When you find points that you do not agree on, you then go through the main text together, ask questions and make notes in order to clarify your understanding.  </w:t>
      </w:r>
    </w:p>
    <w:p w14:paraId="4D010B68" w14:textId="77777777" w:rsidR="00D06CEF" w:rsidRPr="009C6FD5" w:rsidRDefault="00D06CEF" w:rsidP="00D06CEF">
      <w:pPr>
        <w:rPr>
          <w:lang w:val="en-ZA"/>
        </w:rPr>
      </w:pPr>
      <w:r w:rsidRPr="009C6FD5">
        <w:rPr>
          <w:lang w:val="en-ZA"/>
        </w:rPr>
        <w:t>If you still do not agree, go to the facilitator or another colleague or fellow student.  Carry on in this way until you all agree about what the content of the text is.  Use all the strategies you have learnt to clarify the meaning of text.</w:t>
      </w:r>
    </w:p>
    <w:p w14:paraId="3C1F63E8" w14:textId="77777777" w:rsidR="00D06CEF" w:rsidRPr="009C6FD5" w:rsidRDefault="00D06CEF" w:rsidP="005736AC">
      <w:pPr>
        <w:pStyle w:val="Heading2"/>
        <w:rPr>
          <w:lang w:val="en-ZA"/>
        </w:rPr>
      </w:pPr>
      <w:bookmarkStart w:id="837" w:name="_Toc137908226"/>
      <w:bookmarkStart w:id="838" w:name="_Toc151357272"/>
      <w:bookmarkStart w:id="839" w:name="_Toc201073952"/>
      <w:bookmarkStart w:id="840" w:name="_Toc488676168"/>
      <w:r w:rsidRPr="009C6FD5">
        <w:rPr>
          <w:lang w:val="en-ZA"/>
        </w:rPr>
        <w:t>Communicating With Others</w:t>
      </w:r>
      <w:bookmarkEnd w:id="837"/>
      <w:bookmarkEnd w:id="838"/>
      <w:bookmarkEnd w:id="839"/>
      <w:bookmarkEnd w:id="840"/>
      <w:r w:rsidRPr="009C6FD5">
        <w:rPr>
          <w:lang w:val="en-ZA"/>
        </w:rPr>
        <w:t xml:space="preserve"> </w:t>
      </w:r>
    </w:p>
    <w:p w14:paraId="1B488DEE" w14:textId="77777777" w:rsidR="00D06CEF" w:rsidRPr="009C6FD5" w:rsidRDefault="00D06CEF" w:rsidP="00D06CEF">
      <w:pPr>
        <w:rPr>
          <w:lang w:val="en-ZA"/>
        </w:rPr>
      </w:pPr>
      <w:r w:rsidRPr="009C6FD5">
        <w:rPr>
          <w:lang w:val="en-ZA"/>
        </w:rPr>
        <w:t xml:space="preserve">Studying and the learning process do not have to be an individual activity.  In fact, if you do it alone, without consulting your facilitator, colleagues and fellow students, you are making it hard on yourself. </w:t>
      </w:r>
    </w:p>
    <w:p w14:paraId="4979A459" w14:textId="77777777" w:rsidR="00D06CEF" w:rsidRPr="009C6FD5" w:rsidRDefault="00D06CEF" w:rsidP="00D06CEF">
      <w:pPr>
        <w:rPr>
          <w:lang w:val="en-ZA"/>
        </w:rPr>
      </w:pPr>
      <w:r w:rsidRPr="009C6FD5">
        <w:rPr>
          <w:lang w:val="en-ZA"/>
        </w:rPr>
        <w:t>There is always a collective knowledge in a group, where the total knowledge in the group is more than the knowledge of individuals:  you might know something about computers that the other group members do not know, while some other members of the group may have more knowledge about Labour Law, etc.</w:t>
      </w:r>
    </w:p>
    <w:p w14:paraId="5AA2CFB5" w14:textId="77777777" w:rsidR="00D06CEF" w:rsidRPr="009C6FD5" w:rsidRDefault="00D06CEF" w:rsidP="00D06CEF">
      <w:pPr>
        <w:rPr>
          <w:lang w:val="en-ZA"/>
        </w:rPr>
      </w:pPr>
      <w:r w:rsidRPr="009C6FD5">
        <w:rPr>
          <w:lang w:val="en-ZA"/>
        </w:rPr>
        <w:t xml:space="preserve">Talk to your facilitator, your colleagues and your fellow students if you do not understand a subject. </w:t>
      </w:r>
    </w:p>
    <w:p w14:paraId="330749BE" w14:textId="77777777" w:rsidR="00D06CEF" w:rsidRPr="009C6FD5" w:rsidRDefault="00D06CEF" w:rsidP="00D06CEF">
      <w:pPr>
        <w:rPr>
          <w:lang w:val="en-ZA"/>
        </w:rPr>
      </w:pPr>
      <w:r w:rsidRPr="009C6FD5">
        <w:rPr>
          <w:lang w:val="en-ZA"/>
        </w:rPr>
        <w:t>In the same way, you must be willing to share the knowledge you have with the group.  In the end, everyone benefits from working in a group.</w:t>
      </w:r>
    </w:p>
    <w:p w14:paraId="39A4C295" w14:textId="77777777" w:rsidR="00D06CEF" w:rsidRPr="009C6FD5" w:rsidRDefault="00D06CEF" w:rsidP="00D06CEF">
      <w:pPr>
        <w:rPr>
          <w:color w:val="000000"/>
          <w:lang w:val="en-ZA"/>
        </w:rPr>
      </w:pPr>
    </w:p>
    <w:p w14:paraId="00C9AFB1" w14:textId="77777777" w:rsidR="00D06CEF" w:rsidRPr="009C6FD5" w:rsidRDefault="00D06CEF" w:rsidP="008A1D28">
      <w:pPr>
        <w:pStyle w:val="MyFormAssmtHdg"/>
      </w:pPr>
      <w:bookmarkStart w:id="841" w:name="_Toc201073953"/>
      <w:bookmarkStart w:id="842" w:name="_Toc488676169"/>
      <w:r w:rsidRPr="009C6FD5">
        <w:t>Activity 8 (</w:t>
      </w:r>
      <w:r w:rsidR="00101667" w:rsidRPr="009C6FD5">
        <w:t>8967</w:t>
      </w:r>
      <w:r w:rsidRPr="009C6FD5">
        <w:t xml:space="preserve"> SO2, AC1-6)</w:t>
      </w:r>
      <w:bookmarkEnd w:id="841"/>
      <w:bookmarkEnd w:id="842"/>
    </w:p>
    <w:p w14:paraId="5465B972" w14:textId="77777777" w:rsidR="00D06CEF" w:rsidRPr="009C6FD5" w:rsidRDefault="00D06CEF" w:rsidP="00D06CEF">
      <w:pPr>
        <w:rPr>
          <w:color w:val="000000"/>
          <w:lang w:val="en-ZA"/>
        </w:rPr>
      </w:pPr>
    </w:p>
    <w:p w14:paraId="5D882155" w14:textId="77777777" w:rsidR="00D06CEF" w:rsidRPr="009C6FD5" w:rsidRDefault="00D06CEF" w:rsidP="00D06CEF">
      <w:pPr>
        <w:rPr>
          <w:color w:val="000000"/>
          <w:lang w:val="en-ZA"/>
        </w:rPr>
      </w:pPr>
      <w:r w:rsidRPr="009C6FD5">
        <w:rPr>
          <w:color w:val="000000"/>
          <w:lang w:val="en-ZA"/>
        </w:rPr>
        <w:br w:type="page"/>
      </w:r>
    </w:p>
    <w:p w14:paraId="4A7393CB" w14:textId="77777777" w:rsidR="00D06CEF" w:rsidRPr="009C6FD5" w:rsidRDefault="00284100" w:rsidP="00D06CEF">
      <w:pPr>
        <w:pStyle w:val="LCHeading1"/>
        <w:rPr>
          <w:rFonts w:ascii="Tahoma" w:hAnsi="Tahoma" w:cs="Tahoma"/>
          <w:color w:val="000000"/>
          <w:sz w:val="18"/>
          <w:szCs w:val="18"/>
        </w:rPr>
      </w:pPr>
      <w:bookmarkStart w:id="843" w:name="_Toc201073954"/>
      <w:bookmarkStart w:id="844" w:name="_Toc488676170"/>
      <w:r w:rsidRPr="009C6FD5">
        <w:rPr>
          <w:noProof/>
        </w:rPr>
        <w:lastRenderedPageBreak/>
        <w:t>SECTION 8: PLAN AND GATHER INFORMATION</w:t>
      </w:r>
      <w:bookmarkEnd w:id="843"/>
      <w:bookmarkEnd w:id="844"/>
    </w:p>
    <w:p w14:paraId="4EF9AB63" w14:textId="77777777" w:rsidR="004B6149" w:rsidRPr="009C6FD5" w:rsidRDefault="004B6149" w:rsidP="004B6149">
      <w:pPr>
        <w:rPr>
          <w:lang w:val="en-ZA"/>
        </w:rPr>
      </w:pPr>
    </w:p>
    <w:p w14:paraId="5B30CA3B" w14:textId="77777777" w:rsidR="004B6149" w:rsidRPr="009C6FD5" w:rsidRDefault="004B6149" w:rsidP="004B6149">
      <w:pPr>
        <w:rPr>
          <w:lang w:val="en-ZA"/>
        </w:rPr>
      </w:pPr>
    </w:p>
    <w:p w14:paraId="79CB2E65" w14:textId="77777777" w:rsidR="004B6149" w:rsidRPr="009C6FD5" w:rsidRDefault="004B6149" w:rsidP="004B6149">
      <w:pPr>
        <w:pStyle w:val="Heading4"/>
        <w:rPr>
          <w:lang w:val="en-ZA"/>
        </w:rPr>
      </w:pPr>
      <w:r w:rsidRPr="009C6FD5">
        <w:rPr>
          <w:lang w:val="en-ZA"/>
        </w:rPr>
        <w:t>Outcome</w:t>
      </w:r>
    </w:p>
    <w:p w14:paraId="02BFC74A" w14:textId="77777777" w:rsidR="00D06CEF" w:rsidRPr="009C6FD5" w:rsidRDefault="00D06CEF" w:rsidP="004B6149">
      <w:pPr>
        <w:rPr>
          <w:lang w:val="en-ZA"/>
        </w:rPr>
      </w:pPr>
      <w:r w:rsidRPr="009C6FD5">
        <w:rPr>
          <w:lang w:val="en-ZA"/>
        </w:rPr>
        <w:t xml:space="preserve">Plan and gather relevant information for a given </w:t>
      </w:r>
      <w:r w:rsidR="004B6149" w:rsidRPr="009C6FD5">
        <w:rPr>
          <w:lang w:val="en-ZA"/>
        </w:rPr>
        <w:t>context</w:t>
      </w:r>
      <w:r w:rsidRPr="009C6FD5">
        <w:rPr>
          <w:lang w:val="en-ZA"/>
        </w:rPr>
        <w:t xml:space="preserve"> and purpose</w:t>
      </w:r>
    </w:p>
    <w:p w14:paraId="124D1942" w14:textId="77777777" w:rsidR="004B6149" w:rsidRPr="009C6FD5" w:rsidRDefault="004B6149" w:rsidP="004B6149">
      <w:pPr>
        <w:rPr>
          <w:lang w:val="en-ZA"/>
        </w:rPr>
      </w:pPr>
    </w:p>
    <w:p w14:paraId="32CEB55F" w14:textId="77777777" w:rsidR="004B6149" w:rsidRPr="009C6FD5" w:rsidRDefault="004B6149" w:rsidP="004B6149">
      <w:pPr>
        <w:rPr>
          <w:lang w:val="en-ZA"/>
        </w:rPr>
      </w:pPr>
    </w:p>
    <w:p w14:paraId="3F10D76D" w14:textId="77777777" w:rsidR="00D06CEF" w:rsidRPr="009C6FD5" w:rsidRDefault="001328FB" w:rsidP="004B6149">
      <w:pPr>
        <w:pStyle w:val="Heading4"/>
        <w:rPr>
          <w:lang w:val="en-ZA"/>
        </w:rPr>
      </w:pPr>
      <w:r w:rsidRPr="009C6FD5">
        <w:rPr>
          <w:lang w:val="en-ZA"/>
        </w:rPr>
        <w:t>Assessment criteria</w:t>
      </w:r>
      <w:r w:rsidR="00D06CEF" w:rsidRPr="009C6FD5">
        <w:rPr>
          <w:lang w:val="en-ZA"/>
        </w:rPr>
        <w:t xml:space="preserve"> </w:t>
      </w:r>
    </w:p>
    <w:p w14:paraId="0425493E" w14:textId="77777777" w:rsidR="00D06CEF" w:rsidRPr="009C6FD5" w:rsidRDefault="00D06CEF" w:rsidP="00830B58">
      <w:pPr>
        <w:rPr>
          <w:lang w:val="en-ZA"/>
        </w:rPr>
      </w:pPr>
      <w:r w:rsidRPr="009C6FD5">
        <w:rPr>
          <w:lang w:val="en-ZA"/>
        </w:rPr>
        <w:t>On completion of this section you will be able to ensure that:</w:t>
      </w:r>
    </w:p>
    <w:p w14:paraId="25777E6E" w14:textId="77777777" w:rsidR="00D06CEF" w:rsidRPr="009C6FD5" w:rsidRDefault="00D06CEF" w:rsidP="004B6149">
      <w:pPr>
        <w:pStyle w:val="ListBullet2"/>
        <w:rPr>
          <w:lang w:val="en-ZA"/>
        </w:rPr>
      </w:pPr>
      <w:r w:rsidRPr="009C6FD5">
        <w:rPr>
          <w:lang w:val="en-ZA"/>
        </w:rPr>
        <w:t>Information gathering steps are planned and sequenced appropriately</w:t>
      </w:r>
    </w:p>
    <w:p w14:paraId="743A108F" w14:textId="77777777" w:rsidR="00D06CEF" w:rsidRPr="009C6FD5" w:rsidRDefault="00D06CEF" w:rsidP="004B6149">
      <w:pPr>
        <w:pStyle w:val="ListBullet2"/>
        <w:rPr>
          <w:lang w:val="en-ZA"/>
        </w:rPr>
      </w:pPr>
      <w:r w:rsidRPr="009C6FD5">
        <w:rPr>
          <w:lang w:val="en-ZA"/>
        </w:rPr>
        <w:t>Information gathering techniques are applied: Gathering information, reading/viewing, interviewing, observing, using appropriate electronic sources</w:t>
      </w:r>
    </w:p>
    <w:p w14:paraId="729A2C8A" w14:textId="77777777" w:rsidR="00D06CEF" w:rsidRPr="009C6FD5" w:rsidRDefault="00D06CEF" w:rsidP="004B6149">
      <w:pPr>
        <w:pStyle w:val="ListBullet2"/>
        <w:rPr>
          <w:lang w:val="en-ZA"/>
        </w:rPr>
      </w:pPr>
      <w:r w:rsidRPr="009C6FD5">
        <w:rPr>
          <w:lang w:val="en-ZA"/>
        </w:rPr>
        <w:t>Information is sifted for relevance</w:t>
      </w:r>
    </w:p>
    <w:p w14:paraId="1FABAE3C" w14:textId="77777777" w:rsidR="00D06CEF" w:rsidRPr="009C6FD5" w:rsidRDefault="00D06CEF" w:rsidP="004B6149">
      <w:pPr>
        <w:pStyle w:val="ListBullet2"/>
        <w:rPr>
          <w:lang w:val="en-ZA"/>
        </w:rPr>
      </w:pPr>
      <w:r w:rsidRPr="009C6FD5">
        <w:rPr>
          <w:lang w:val="en-ZA"/>
        </w:rPr>
        <w:t>Information is classified, categorized and sorted</w:t>
      </w:r>
    </w:p>
    <w:p w14:paraId="1847F044" w14:textId="77777777" w:rsidR="00D06CEF" w:rsidRPr="009C6FD5" w:rsidRDefault="00D06CEF" w:rsidP="004B6149">
      <w:pPr>
        <w:pStyle w:val="ListBullet2"/>
        <w:rPr>
          <w:lang w:val="en-ZA"/>
        </w:rPr>
      </w:pPr>
      <w:r w:rsidRPr="009C6FD5">
        <w:rPr>
          <w:lang w:val="en-ZA"/>
        </w:rPr>
        <w:t>Scope of information gathered is appropriate for given context and purpose</w:t>
      </w:r>
    </w:p>
    <w:p w14:paraId="1AD92A96" w14:textId="77777777" w:rsidR="00D06CEF" w:rsidRPr="009C6FD5" w:rsidRDefault="00D06CEF" w:rsidP="004B6149">
      <w:pPr>
        <w:pStyle w:val="ListBullet2"/>
        <w:rPr>
          <w:lang w:val="en-ZA"/>
        </w:rPr>
      </w:pPr>
      <w:r w:rsidRPr="009C6FD5">
        <w:rPr>
          <w:lang w:val="en-ZA"/>
        </w:rPr>
        <w:t>Conclusions are presented in the appropriate format</w:t>
      </w:r>
    </w:p>
    <w:p w14:paraId="184373B8" w14:textId="77777777" w:rsidR="00D06CEF" w:rsidRPr="009C6FD5" w:rsidRDefault="00D06CEF" w:rsidP="005736AC">
      <w:pPr>
        <w:pStyle w:val="Heading2"/>
        <w:rPr>
          <w:lang w:val="en-ZA"/>
        </w:rPr>
      </w:pPr>
      <w:bookmarkStart w:id="845" w:name="_Toc137908234"/>
      <w:bookmarkStart w:id="846" w:name="_Toc151357282"/>
      <w:bookmarkStart w:id="847" w:name="_Toc201073955"/>
      <w:bookmarkStart w:id="848" w:name="_Toc488676171"/>
      <w:r w:rsidRPr="009C6FD5">
        <w:rPr>
          <w:lang w:val="en-ZA"/>
        </w:rPr>
        <w:t>Sources of Information</w:t>
      </w:r>
      <w:bookmarkEnd w:id="845"/>
      <w:bookmarkEnd w:id="846"/>
      <w:bookmarkEnd w:id="847"/>
      <w:bookmarkEnd w:id="848"/>
    </w:p>
    <w:p w14:paraId="6EBB084C" w14:textId="77777777" w:rsidR="00D06CEF" w:rsidRPr="009C6FD5" w:rsidRDefault="00D06CEF" w:rsidP="00D06CEF">
      <w:pPr>
        <w:rPr>
          <w:lang w:val="en-ZA"/>
        </w:rPr>
      </w:pPr>
      <w:r w:rsidRPr="009C6FD5">
        <w:rPr>
          <w:lang w:val="en-ZA"/>
        </w:rPr>
        <w:t xml:space="preserve">Before you start writing your document, you have to plan what you are going to write.  First, you are going to define the topic and then you have to gather information about the topic. </w:t>
      </w:r>
    </w:p>
    <w:p w14:paraId="183A3D21" w14:textId="77777777" w:rsidR="00D06CEF" w:rsidRPr="009C6FD5" w:rsidRDefault="00D06CEF" w:rsidP="00D06CEF">
      <w:pPr>
        <w:rPr>
          <w:lang w:val="en-ZA"/>
        </w:rPr>
      </w:pPr>
    </w:p>
    <w:tbl>
      <w:tblPr>
        <w:tblW w:w="95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9"/>
        <w:gridCol w:w="5894"/>
      </w:tblGrid>
      <w:tr w:rsidR="00D06CEF" w:rsidRPr="009C6FD5" w14:paraId="7ED438CF" w14:textId="77777777" w:rsidTr="005C3AF6">
        <w:tc>
          <w:tcPr>
            <w:tcW w:w="3619" w:type="dxa"/>
          </w:tcPr>
          <w:p w14:paraId="0D47D5A9" w14:textId="77777777" w:rsidR="00D06CEF" w:rsidRPr="009C6FD5" w:rsidRDefault="00D06CEF" w:rsidP="005C3AF6">
            <w:pPr>
              <w:spacing w:before="60" w:after="60"/>
              <w:rPr>
                <w:lang w:val="en-ZA"/>
              </w:rPr>
            </w:pPr>
            <w:r w:rsidRPr="009C6FD5">
              <w:rPr>
                <w:b/>
                <w:lang w:val="en-ZA"/>
              </w:rPr>
              <w:t>Information can be gathered from</w:t>
            </w:r>
            <w:r w:rsidRPr="009C6FD5">
              <w:rPr>
                <w:lang w:val="en-ZA"/>
              </w:rPr>
              <w:t>:</w:t>
            </w:r>
          </w:p>
        </w:tc>
        <w:tc>
          <w:tcPr>
            <w:tcW w:w="5894" w:type="dxa"/>
          </w:tcPr>
          <w:p w14:paraId="17DC707D" w14:textId="77777777" w:rsidR="00D06CEF" w:rsidRPr="009C6FD5" w:rsidRDefault="00D06CEF" w:rsidP="005C3AF6">
            <w:pPr>
              <w:spacing w:before="60" w:after="60"/>
              <w:ind w:left="72"/>
              <w:rPr>
                <w:b/>
                <w:lang w:val="en-ZA"/>
              </w:rPr>
            </w:pPr>
            <w:r w:rsidRPr="009C6FD5">
              <w:rPr>
                <w:b/>
                <w:lang w:val="en-ZA"/>
              </w:rPr>
              <w:t>In the case of business correspondence, you will find information in:</w:t>
            </w:r>
          </w:p>
        </w:tc>
      </w:tr>
      <w:tr w:rsidR="00D06CEF" w:rsidRPr="009C6FD5" w14:paraId="16B09432" w14:textId="77777777" w:rsidTr="005C3AF6">
        <w:tc>
          <w:tcPr>
            <w:tcW w:w="3619" w:type="dxa"/>
          </w:tcPr>
          <w:p w14:paraId="2E944F64" w14:textId="77777777" w:rsidR="00D06CEF" w:rsidRPr="009C6FD5" w:rsidRDefault="00D06CEF" w:rsidP="005C3AF6">
            <w:pPr>
              <w:spacing w:before="60" w:after="60"/>
              <w:rPr>
                <w:lang w:val="en-ZA"/>
              </w:rPr>
            </w:pPr>
            <w:r w:rsidRPr="009C6FD5">
              <w:rPr>
                <w:lang w:val="en-ZA"/>
              </w:rPr>
              <w:t>Libraries</w:t>
            </w:r>
          </w:p>
        </w:tc>
        <w:tc>
          <w:tcPr>
            <w:tcW w:w="5894" w:type="dxa"/>
          </w:tcPr>
          <w:p w14:paraId="0AB68247" w14:textId="77777777" w:rsidR="00D06CEF" w:rsidRPr="009C6FD5" w:rsidRDefault="00D06CEF" w:rsidP="005C3AF6">
            <w:pPr>
              <w:spacing w:before="60" w:after="60"/>
              <w:rPr>
                <w:lang w:val="en-ZA"/>
              </w:rPr>
            </w:pPr>
            <w:r w:rsidRPr="009C6FD5">
              <w:rPr>
                <w:lang w:val="en-ZA"/>
              </w:rPr>
              <w:t>Minutes of meetings.</w:t>
            </w:r>
          </w:p>
        </w:tc>
      </w:tr>
      <w:tr w:rsidR="00D06CEF" w:rsidRPr="009C6FD5" w14:paraId="319D31DB" w14:textId="77777777" w:rsidTr="005C3AF6">
        <w:tc>
          <w:tcPr>
            <w:tcW w:w="3619" w:type="dxa"/>
          </w:tcPr>
          <w:p w14:paraId="0F31F0B3" w14:textId="77777777" w:rsidR="00D06CEF" w:rsidRPr="009C6FD5" w:rsidRDefault="00D06CEF" w:rsidP="005C3AF6">
            <w:pPr>
              <w:spacing w:before="60" w:after="60"/>
              <w:rPr>
                <w:lang w:val="en-ZA"/>
              </w:rPr>
            </w:pPr>
            <w:r w:rsidRPr="009C6FD5">
              <w:rPr>
                <w:lang w:val="en-ZA"/>
              </w:rPr>
              <w:t>Encyclopaedias</w:t>
            </w:r>
          </w:p>
        </w:tc>
        <w:tc>
          <w:tcPr>
            <w:tcW w:w="5894" w:type="dxa"/>
          </w:tcPr>
          <w:p w14:paraId="09EBAECA" w14:textId="77777777" w:rsidR="00D06CEF" w:rsidRPr="009C6FD5" w:rsidRDefault="00D06CEF" w:rsidP="005C3AF6">
            <w:pPr>
              <w:spacing w:before="60" w:after="60"/>
              <w:rPr>
                <w:lang w:val="en-ZA"/>
              </w:rPr>
            </w:pPr>
            <w:r w:rsidRPr="009C6FD5">
              <w:rPr>
                <w:lang w:val="en-ZA"/>
              </w:rPr>
              <w:t>Correspondence with clients and suppliers.</w:t>
            </w:r>
          </w:p>
        </w:tc>
      </w:tr>
      <w:tr w:rsidR="00D06CEF" w:rsidRPr="009C6FD5" w14:paraId="0E1B8E16" w14:textId="77777777" w:rsidTr="005C3AF6">
        <w:tc>
          <w:tcPr>
            <w:tcW w:w="3619" w:type="dxa"/>
          </w:tcPr>
          <w:p w14:paraId="768E7A6B" w14:textId="77777777" w:rsidR="00D06CEF" w:rsidRPr="009C6FD5" w:rsidRDefault="00D06CEF" w:rsidP="005C3AF6">
            <w:pPr>
              <w:spacing w:before="60" w:after="60"/>
              <w:rPr>
                <w:lang w:val="en-ZA"/>
              </w:rPr>
            </w:pPr>
            <w:r w:rsidRPr="009C6FD5">
              <w:rPr>
                <w:lang w:val="en-ZA"/>
              </w:rPr>
              <w:t>Manuals</w:t>
            </w:r>
          </w:p>
        </w:tc>
        <w:tc>
          <w:tcPr>
            <w:tcW w:w="5894" w:type="dxa"/>
          </w:tcPr>
          <w:p w14:paraId="52FB4F3C" w14:textId="77777777" w:rsidR="00D06CEF" w:rsidRPr="009C6FD5" w:rsidRDefault="00D06CEF" w:rsidP="005C3AF6">
            <w:pPr>
              <w:spacing w:before="60" w:after="60"/>
              <w:rPr>
                <w:lang w:val="en-ZA"/>
              </w:rPr>
            </w:pPr>
            <w:r w:rsidRPr="009C6FD5">
              <w:rPr>
                <w:lang w:val="en-ZA"/>
              </w:rPr>
              <w:t>Operations and procedures manuals</w:t>
            </w:r>
          </w:p>
        </w:tc>
      </w:tr>
      <w:tr w:rsidR="00D06CEF" w:rsidRPr="009C6FD5" w14:paraId="2115B21D" w14:textId="77777777" w:rsidTr="005C3AF6">
        <w:tc>
          <w:tcPr>
            <w:tcW w:w="3619" w:type="dxa"/>
          </w:tcPr>
          <w:p w14:paraId="52269AF0" w14:textId="77777777" w:rsidR="00D06CEF" w:rsidRPr="009C6FD5" w:rsidRDefault="00D06CEF" w:rsidP="005C3AF6">
            <w:pPr>
              <w:spacing w:before="60" w:after="60"/>
              <w:rPr>
                <w:lang w:val="en-ZA"/>
              </w:rPr>
            </w:pPr>
            <w:r w:rsidRPr="009C6FD5">
              <w:rPr>
                <w:lang w:val="en-ZA"/>
              </w:rPr>
              <w:t>Magazines</w:t>
            </w:r>
          </w:p>
        </w:tc>
        <w:tc>
          <w:tcPr>
            <w:tcW w:w="5894" w:type="dxa"/>
          </w:tcPr>
          <w:p w14:paraId="2E12C4D4" w14:textId="77777777" w:rsidR="00D06CEF" w:rsidRPr="009C6FD5" w:rsidRDefault="00D06CEF" w:rsidP="005C3AF6">
            <w:pPr>
              <w:spacing w:before="60" w:after="60"/>
              <w:rPr>
                <w:lang w:val="en-ZA"/>
              </w:rPr>
            </w:pPr>
            <w:r w:rsidRPr="009C6FD5">
              <w:rPr>
                <w:lang w:val="en-ZA"/>
              </w:rPr>
              <w:t>Internal correspondence between departments, branches and regions.</w:t>
            </w:r>
          </w:p>
        </w:tc>
      </w:tr>
      <w:tr w:rsidR="00D06CEF" w:rsidRPr="009C6FD5" w14:paraId="75918944" w14:textId="77777777" w:rsidTr="005C3AF6">
        <w:tc>
          <w:tcPr>
            <w:tcW w:w="3619" w:type="dxa"/>
          </w:tcPr>
          <w:p w14:paraId="585EC5BF" w14:textId="77777777" w:rsidR="00D06CEF" w:rsidRPr="009C6FD5" w:rsidRDefault="00D06CEF" w:rsidP="005C3AF6">
            <w:pPr>
              <w:spacing w:before="60" w:after="60"/>
              <w:rPr>
                <w:lang w:val="en-ZA"/>
              </w:rPr>
            </w:pPr>
            <w:r w:rsidRPr="009C6FD5">
              <w:rPr>
                <w:lang w:val="en-ZA"/>
              </w:rPr>
              <w:t>Newspapers</w:t>
            </w:r>
          </w:p>
        </w:tc>
        <w:tc>
          <w:tcPr>
            <w:tcW w:w="5894" w:type="dxa"/>
          </w:tcPr>
          <w:p w14:paraId="46D5079A" w14:textId="77777777" w:rsidR="00D06CEF" w:rsidRPr="009C6FD5" w:rsidRDefault="00D06CEF" w:rsidP="005C3AF6">
            <w:pPr>
              <w:spacing w:before="60" w:after="60"/>
              <w:rPr>
                <w:lang w:val="en-ZA"/>
              </w:rPr>
            </w:pPr>
            <w:r w:rsidRPr="009C6FD5">
              <w:rPr>
                <w:lang w:val="en-ZA"/>
              </w:rPr>
              <w:t>Correspondence between management and their departments.</w:t>
            </w:r>
          </w:p>
        </w:tc>
      </w:tr>
      <w:tr w:rsidR="00D06CEF" w:rsidRPr="009C6FD5" w14:paraId="17A74BF4" w14:textId="77777777" w:rsidTr="005C3AF6">
        <w:tc>
          <w:tcPr>
            <w:tcW w:w="3619" w:type="dxa"/>
          </w:tcPr>
          <w:p w14:paraId="6B4BEC3D" w14:textId="77777777" w:rsidR="00D06CEF" w:rsidRPr="009C6FD5" w:rsidRDefault="00D06CEF" w:rsidP="005C3AF6">
            <w:pPr>
              <w:spacing w:before="60" w:after="60"/>
              <w:rPr>
                <w:lang w:val="en-ZA"/>
              </w:rPr>
            </w:pPr>
            <w:r w:rsidRPr="009C6FD5">
              <w:rPr>
                <w:lang w:val="en-ZA"/>
              </w:rPr>
              <w:t>Interviews with experts</w:t>
            </w:r>
          </w:p>
        </w:tc>
        <w:tc>
          <w:tcPr>
            <w:tcW w:w="5894" w:type="dxa"/>
          </w:tcPr>
          <w:p w14:paraId="5AB2C7C9" w14:textId="77777777" w:rsidR="00D06CEF" w:rsidRPr="009C6FD5" w:rsidRDefault="00D06CEF" w:rsidP="005C3AF6">
            <w:pPr>
              <w:spacing w:before="60" w:after="60"/>
              <w:rPr>
                <w:lang w:val="en-ZA"/>
              </w:rPr>
            </w:pPr>
          </w:p>
        </w:tc>
      </w:tr>
      <w:tr w:rsidR="00D06CEF" w:rsidRPr="009C6FD5" w14:paraId="1BFB44CC" w14:textId="77777777" w:rsidTr="005C3AF6">
        <w:tc>
          <w:tcPr>
            <w:tcW w:w="3619" w:type="dxa"/>
          </w:tcPr>
          <w:p w14:paraId="081992A1" w14:textId="77777777" w:rsidR="00D06CEF" w:rsidRPr="009C6FD5" w:rsidRDefault="00D06CEF" w:rsidP="005C3AF6">
            <w:pPr>
              <w:spacing w:before="60" w:after="60"/>
              <w:rPr>
                <w:lang w:val="en-ZA"/>
              </w:rPr>
            </w:pPr>
            <w:r w:rsidRPr="009C6FD5">
              <w:rPr>
                <w:lang w:val="en-ZA"/>
              </w:rPr>
              <w:t>Internet</w:t>
            </w:r>
          </w:p>
        </w:tc>
        <w:tc>
          <w:tcPr>
            <w:tcW w:w="5894" w:type="dxa"/>
          </w:tcPr>
          <w:p w14:paraId="581AECCC" w14:textId="77777777" w:rsidR="00D06CEF" w:rsidRPr="009C6FD5" w:rsidRDefault="00D06CEF" w:rsidP="005C3AF6">
            <w:pPr>
              <w:spacing w:before="60" w:after="60"/>
              <w:rPr>
                <w:lang w:val="en-ZA"/>
              </w:rPr>
            </w:pPr>
          </w:p>
        </w:tc>
      </w:tr>
    </w:tbl>
    <w:p w14:paraId="118B1529" w14:textId="77777777" w:rsidR="00D06CEF" w:rsidRPr="009C6FD5" w:rsidRDefault="00D06CEF" w:rsidP="00D06CEF">
      <w:pPr>
        <w:rPr>
          <w:lang w:val="en-ZA"/>
        </w:rPr>
      </w:pPr>
    </w:p>
    <w:p w14:paraId="1FB79193" w14:textId="77777777" w:rsidR="00D06CEF" w:rsidRPr="009C6FD5" w:rsidRDefault="00D06CEF" w:rsidP="00D06CEF">
      <w:pPr>
        <w:rPr>
          <w:lang w:val="en-ZA"/>
        </w:rPr>
      </w:pPr>
      <w:r w:rsidRPr="009C6FD5">
        <w:rPr>
          <w:lang w:val="en-ZA"/>
        </w:rPr>
        <w:t>When doing research about a topic it is important that you gather as much information about a subject as possible.  The more information you have, the better.  Of course, the information and data must be relevant to the topic that you are going to write about.</w:t>
      </w:r>
    </w:p>
    <w:p w14:paraId="60587969" w14:textId="77777777" w:rsidR="00D06CEF" w:rsidRPr="009C6FD5" w:rsidRDefault="00D06CEF" w:rsidP="00BD3566">
      <w:pPr>
        <w:pStyle w:val="H3"/>
        <w:rPr>
          <w:lang w:val="en-ZA"/>
        </w:rPr>
      </w:pPr>
      <w:bookmarkStart w:id="849" w:name="_Toc488676172"/>
      <w:r w:rsidRPr="009C6FD5">
        <w:rPr>
          <w:lang w:val="en-ZA"/>
        </w:rPr>
        <w:t>Interviews (asking people questions)</w:t>
      </w:r>
      <w:bookmarkEnd w:id="849"/>
    </w:p>
    <w:p w14:paraId="3D369626" w14:textId="77777777" w:rsidR="00D06CEF" w:rsidRPr="009C6FD5" w:rsidRDefault="00D06CEF" w:rsidP="00D06CEF">
      <w:pPr>
        <w:rPr>
          <w:lang w:val="en-ZA"/>
        </w:rPr>
      </w:pPr>
      <w:r w:rsidRPr="009C6FD5">
        <w:rPr>
          <w:lang w:val="en-ZA"/>
        </w:rPr>
        <w:t>These may be structured or unstructured.  Tools used include:-</w:t>
      </w:r>
    </w:p>
    <w:p w14:paraId="722B03F2" w14:textId="77777777" w:rsidR="00D06CEF" w:rsidRPr="009C6FD5" w:rsidRDefault="00D06CEF" w:rsidP="004B6149">
      <w:pPr>
        <w:pStyle w:val="ListBullet2"/>
        <w:rPr>
          <w:lang w:val="en-ZA"/>
        </w:rPr>
      </w:pPr>
      <w:r w:rsidRPr="009C6FD5">
        <w:rPr>
          <w:lang w:val="en-ZA"/>
        </w:rPr>
        <w:lastRenderedPageBreak/>
        <w:t>Questionnaires: draw up a form containing questions relevant to the subject</w:t>
      </w:r>
    </w:p>
    <w:p w14:paraId="77435A70" w14:textId="77777777" w:rsidR="00D06CEF" w:rsidRPr="009C6FD5" w:rsidRDefault="00D06CEF" w:rsidP="004B6149">
      <w:pPr>
        <w:pStyle w:val="ListBullet2"/>
        <w:rPr>
          <w:lang w:val="en-ZA"/>
        </w:rPr>
      </w:pPr>
      <w:r w:rsidRPr="009C6FD5">
        <w:rPr>
          <w:lang w:val="en-ZA"/>
        </w:rPr>
        <w:t>Discussions: this includes discussions in teams, study groups, etc.</w:t>
      </w:r>
    </w:p>
    <w:p w14:paraId="6DF180E2" w14:textId="77777777" w:rsidR="00D06CEF" w:rsidRPr="009C6FD5" w:rsidRDefault="00D06CEF" w:rsidP="00025C13">
      <w:pPr>
        <w:pStyle w:val="Heading4"/>
        <w:rPr>
          <w:lang w:val="en-ZA"/>
        </w:rPr>
      </w:pPr>
      <w:bookmarkStart w:id="850" w:name="_Toc134588555"/>
      <w:r w:rsidRPr="009C6FD5">
        <w:rPr>
          <w:lang w:val="en-ZA"/>
        </w:rPr>
        <w:t>Preparing for an interview</w:t>
      </w:r>
      <w:bookmarkEnd w:id="850"/>
    </w:p>
    <w:p w14:paraId="64EA443A" w14:textId="77777777" w:rsidR="00D06CEF" w:rsidRPr="009C6FD5" w:rsidRDefault="00D06CEF" w:rsidP="00D06CEF">
      <w:pPr>
        <w:rPr>
          <w:lang w:val="en-ZA"/>
        </w:rPr>
      </w:pPr>
      <w:r w:rsidRPr="009C6FD5">
        <w:rPr>
          <w:lang w:val="en-ZA"/>
        </w:rPr>
        <w:t>The key to a successful interview is good preparation.  If you take time to prepare for the interview you will find that you will confidently be able to participate in the interview even if you are nervous.  You will instinctively know how to respond to the questions put to you and you will have a good interview.</w:t>
      </w:r>
    </w:p>
    <w:p w14:paraId="0A485517" w14:textId="77777777" w:rsidR="00D06CEF" w:rsidRPr="009C6FD5" w:rsidRDefault="00D06CEF" w:rsidP="004B6149">
      <w:pPr>
        <w:pStyle w:val="ListBullet2"/>
        <w:rPr>
          <w:lang w:val="en-ZA"/>
        </w:rPr>
      </w:pPr>
      <w:r w:rsidRPr="009C6FD5">
        <w:rPr>
          <w:lang w:val="en-ZA"/>
        </w:rPr>
        <w:t>Do some research and find out as much as possible about the subject and the person you are interviewing.</w:t>
      </w:r>
    </w:p>
    <w:p w14:paraId="13F51C0A" w14:textId="77777777" w:rsidR="00D06CEF" w:rsidRPr="009C6FD5" w:rsidRDefault="00D06CEF" w:rsidP="004B6149">
      <w:pPr>
        <w:pStyle w:val="ListBullet2"/>
        <w:rPr>
          <w:lang w:val="en-ZA"/>
        </w:rPr>
      </w:pPr>
      <w:r w:rsidRPr="009C6FD5">
        <w:rPr>
          <w:lang w:val="en-ZA"/>
        </w:rPr>
        <w:t>It is a good idea to make a list of all the questions you want to ask.</w:t>
      </w:r>
    </w:p>
    <w:p w14:paraId="3D416674" w14:textId="77777777" w:rsidR="00D06CEF" w:rsidRPr="009C6FD5" w:rsidRDefault="00D06CEF" w:rsidP="004B6149">
      <w:pPr>
        <w:pStyle w:val="ListBullet2"/>
        <w:rPr>
          <w:lang w:val="en-ZA"/>
        </w:rPr>
      </w:pPr>
      <w:r w:rsidRPr="009C6FD5">
        <w:rPr>
          <w:lang w:val="en-ZA"/>
        </w:rPr>
        <w:t>Make a list of question you think you may be asked.  How would you answer them?</w:t>
      </w:r>
    </w:p>
    <w:p w14:paraId="11043A2C" w14:textId="77777777" w:rsidR="00D06CEF" w:rsidRPr="009C6FD5" w:rsidRDefault="00D06CEF" w:rsidP="00BD3566">
      <w:pPr>
        <w:pStyle w:val="H3"/>
        <w:rPr>
          <w:lang w:val="en-ZA"/>
        </w:rPr>
      </w:pPr>
      <w:bookmarkStart w:id="851" w:name="_Toc488676173"/>
      <w:r w:rsidRPr="009C6FD5">
        <w:rPr>
          <w:lang w:val="en-ZA"/>
        </w:rPr>
        <w:t>Observation</w:t>
      </w:r>
      <w:bookmarkEnd w:id="851"/>
    </w:p>
    <w:p w14:paraId="6A386F24" w14:textId="77777777" w:rsidR="00D06CEF" w:rsidRPr="009C6FD5" w:rsidRDefault="00D06CEF" w:rsidP="00D06CEF">
      <w:pPr>
        <w:rPr>
          <w:lang w:val="en-ZA"/>
        </w:rPr>
      </w:pPr>
      <w:r w:rsidRPr="009C6FD5">
        <w:rPr>
          <w:lang w:val="en-ZA"/>
        </w:rPr>
        <w:t xml:space="preserve">Observing someone whilst he/she is carrying out the work or doing something – watching what is being done.  </w:t>
      </w:r>
    </w:p>
    <w:p w14:paraId="120CAB05" w14:textId="77777777" w:rsidR="00D06CEF" w:rsidRPr="009C6FD5" w:rsidRDefault="00D06CEF" w:rsidP="00D06CEF">
      <w:pPr>
        <w:rPr>
          <w:lang w:val="en-ZA"/>
        </w:rPr>
      </w:pPr>
      <w:r w:rsidRPr="009C6FD5">
        <w:rPr>
          <w:lang w:val="en-ZA"/>
        </w:rPr>
        <w:t>Questions to ask include:</w:t>
      </w:r>
    </w:p>
    <w:p w14:paraId="0B09AAB9" w14:textId="77777777" w:rsidR="00D06CEF" w:rsidRPr="009C6FD5" w:rsidRDefault="00D06CEF" w:rsidP="004B6149">
      <w:pPr>
        <w:pStyle w:val="ListBullet2"/>
        <w:rPr>
          <w:lang w:val="en-ZA"/>
        </w:rPr>
      </w:pPr>
      <w:r w:rsidRPr="009C6FD5">
        <w:rPr>
          <w:lang w:val="en-ZA"/>
        </w:rPr>
        <w:t xml:space="preserve">What is being done and how is it done?  </w:t>
      </w:r>
    </w:p>
    <w:p w14:paraId="0CE72EC3" w14:textId="77777777" w:rsidR="00D06CEF" w:rsidRPr="009C6FD5" w:rsidRDefault="00D06CEF" w:rsidP="004B6149">
      <w:pPr>
        <w:pStyle w:val="ListBullet2"/>
        <w:rPr>
          <w:lang w:val="en-ZA"/>
        </w:rPr>
      </w:pPr>
      <w:r w:rsidRPr="009C6FD5">
        <w:rPr>
          <w:lang w:val="en-ZA"/>
        </w:rPr>
        <w:t xml:space="preserve">Does it conform to the official policies and procedures?  </w:t>
      </w:r>
    </w:p>
    <w:p w14:paraId="1BF9A11F" w14:textId="77777777" w:rsidR="00D06CEF" w:rsidRPr="009C6FD5" w:rsidRDefault="00D06CEF" w:rsidP="004B6149">
      <w:pPr>
        <w:pStyle w:val="ListBullet2"/>
        <w:rPr>
          <w:lang w:val="en-ZA"/>
        </w:rPr>
      </w:pPr>
      <w:r w:rsidRPr="009C6FD5">
        <w:rPr>
          <w:lang w:val="en-ZA"/>
        </w:rPr>
        <w:t xml:space="preserve">What deviations are taking place?  </w:t>
      </w:r>
    </w:p>
    <w:p w14:paraId="52A6D12B" w14:textId="77777777" w:rsidR="00D06CEF" w:rsidRPr="009C6FD5" w:rsidRDefault="00D06CEF" w:rsidP="005736AC">
      <w:pPr>
        <w:pStyle w:val="Heading2"/>
        <w:rPr>
          <w:lang w:val="en-ZA"/>
        </w:rPr>
      </w:pPr>
      <w:bookmarkStart w:id="852" w:name="_Toc137908235"/>
      <w:bookmarkStart w:id="853" w:name="_Toc151357283"/>
      <w:bookmarkStart w:id="854" w:name="_Toc201073956"/>
      <w:bookmarkStart w:id="855" w:name="_Toc488676174"/>
      <w:r w:rsidRPr="009C6FD5">
        <w:rPr>
          <w:lang w:val="en-ZA"/>
        </w:rPr>
        <w:t>Organise The Material</w:t>
      </w:r>
      <w:bookmarkEnd w:id="852"/>
      <w:bookmarkEnd w:id="853"/>
      <w:bookmarkEnd w:id="854"/>
      <w:bookmarkEnd w:id="855"/>
    </w:p>
    <w:p w14:paraId="64B32D38" w14:textId="77777777" w:rsidR="00D06CEF" w:rsidRPr="009C6FD5" w:rsidRDefault="00D06CEF" w:rsidP="00D06CEF">
      <w:pPr>
        <w:rPr>
          <w:lang w:val="en-ZA"/>
        </w:rPr>
      </w:pPr>
      <w:r w:rsidRPr="009C6FD5">
        <w:rPr>
          <w:lang w:val="en-ZA"/>
        </w:rPr>
        <w:t>Once you have gathered information, the material you have collected has to be organised.</w:t>
      </w:r>
    </w:p>
    <w:p w14:paraId="48DAABF0" w14:textId="77777777" w:rsidR="00D06CEF" w:rsidRPr="009C6FD5" w:rsidRDefault="00D06CEF" w:rsidP="005736AC">
      <w:pPr>
        <w:pStyle w:val="Heading3"/>
        <w:rPr>
          <w:lang w:val="en-ZA"/>
        </w:rPr>
      </w:pPr>
      <w:bookmarkStart w:id="856" w:name="_Toc488676175"/>
      <w:r w:rsidRPr="009C6FD5">
        <w:rPr>
          <w:lang w:val="en-ZA"/>
        </w:rPr>
        <w:t>Sorting and categorizing</w:t>
      </w:r>
      <w:bookmarkEnd w:id="856"/>
    </w:p>
    <w:p w14:paraId="0802F3ED"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7454877D" w14:textId="77777777" w:rsidR="00D06CEF" w:rsidRPr="009C6FD5" w:rsidRDefault="00D06CEF" w:rsidP="00D06CEF">
      <w:pPr>
        <w:rPr>
          <w:lang w:val="en-ZA"/>
        </w:rPr>
      </w:pPr>
      <w:r w:rsidRPr="009C6FD5">
        <w:rPr>
          <w:lang w:val="en-ZA"/>
        </w:rPr>
        <w:t>All the information with similar content is grouped together.  Your classification will depend on the order in which you are going to write the document: you can sort the information chronologically, using contrast or cause and effect.</w:t>
      </w:r>
    </w:p>
    <w:p w14:paraId="69DEAFAF"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1F06AE5C" w14:textId="77777777" w:rsidR="00D06CEF" w:rsidRPr="009C6FD5" w:rsidRDefault="00D06CEF" w:rsidP="004B6149">
      <w:pPr>
        <w:pStyle w:val="ListBullet2"/>
        <w:rPr>
          <w:lang w:val="en-ZA"/>
        </w:rPr>
      </w:pPr>
      <w:r w:rsidRPr="009C6FD5">
        <w:rPr>
          <w:b/>
          <w:lang w:val="en-ZA"/>
        </w:rPr>
        <w:t>Contrast</w:t>
      </w:r>
      <w:r w:rsidRPr="009C6FD5">
        <w:rPr>
          <w:lang w:val="en-ZA"/>
        </w:rPr>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5E5BB478" w14:textId="77777777" w:rsidR="00D06CEF" w:rsidRPr="009C6FD5" w:rsidRDefault="00D06CEF" w:rsidP="004B6149">
      <w:pPr>
        <w:pStyle w:val="ListBullet2"/>
        <w:rPr>
          <w:szCs w:val="22"/>
          <w:lang w:val="en-ZA"/>
        </w:rPr>
      </w:pPr>
      <w:r w:rsidRPr="009C6FD5">
        <w:rPr>
          <w:b/>
          <w:lang w:val="en-ZA"/>
        </w:rPr>
        <w:t>Cause and effect</w:t>
      </w:r>
      <w:r w:rsidRPr="009C6FD5">
        <w:rPr>
          <w:lang w:val="en-ZA"/>
        </w:rPr>
        <w:t>: referring back to the same text, you can progress from the causes of the war to the consequences</w:t>
      </w:r>
      <w:r w:rsidRPr="009C6FD5">
        <w:rPr>
          <w:szCs w:val="22"/>
          <w:lang w:val="en-ZA"/>
        </w:rPr>
        <w:t>(effect) of the civil war on ordinary people.</w:t>
      </w:r>
    </w:p>
    <w:p w14:paraId="7F275082" w14:textId="77777777" w:rsidR="00D06CEF" w:rsidRPr="009C6FD5" w:rsidRDefault="00D06CEF" w:rsidP="00D06CEF">
      <w:pPr>
        <w:rPr>
          <w:lang w:val="en-ZA"/>
        </w:rPr>
      </w:pPr>
      <w:r w:rsidRPr="009C6FD5">
        <w:rPr>
          <w:szCs w:val="22"/>
          <w:lang w:val="en-ZA"/>
        </w:rPr>
        <w:t>If you are writing about something that happens over a period of time, you can arrange your paragraphs chronologically: start with the earliest date and end with the latest date.  When writing about droughts in South Africa you can start with the big drought in the 1930s and end with the current drought.</w:t>
      </w:r>
      <w:r w:rsidRPr="009C6FD5">
        <w:rPr>
          <w:lang w:val="en-ZA"/>
        </w:rPr>
        <w:t xml:space="preserve"> </w:t>
      </w:r>
    </w:p>
    <w:p w14:paraId="2248812A" w14:textId="77777777" w:rsidR="00D06CEF" w:rsidRPr="009C6FD5" w:rsidRDefault="00D06CEF" w:rsidP="005736AC">
      <w:pPr>
        <w:pStyle w:val="Heading3"/>
        <w:rPr>
          <w:lang w:val="en-ZA"/>
        </w:rPr>
      </w:pPr>
      <w:bookmarkStart w:id="857" w:name="_Toc488676176"/>
      <w:r w:rsidRPr="009C6FD5">
        <w:rPr>
          <w:lang w:val="en-ZA"/>
        </w:rPr>
        <w:t>Sifting for relevance</w:t>
      </w:r>
      <w:bookmarkEnd w:id="857"/>
    </w:p>
    <w:p w14:paraId="528FFE80" w14:textId="77777777" w:rsidR="00D06CEF" w:rsidRPr="009C6FD5" w:rsidRDefault="00D06CEF" w:rsidP="00D06CEF">
      <w:pPr>
        <w:rPr>
          <w:lang w:val="en-ZA"/>
        </w:rPr>
      </w:pPr>
      <w:r w:rsidRPr="009C6FD5">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792350F5" w14:textId="77777777" w:rsidR="00D06CEF" w:rsidRPr="009C6FD5" w:rsidRDefault="00D06CEF" w:rsidP="005736AC">
      <w:pPr>
        <w:pStyle w:val="Heading3"/>
        <w:rPr>
          <w:lang w:val="en-ZA"/>
        </w:rPr>
      </w:pPr>
      <w:bookmarkStart w:id="858" w:name="_Toc488676177"/>
      <w:r w:rsidRPr="009C6FD5">
        <w:rPr>
          <w:lang w:val="en-ZA"/>
        </w:rPr>
        <w:t>Validity and reliability</w:t>
      </w:r>
      <w:bookmarkEnd w:id="858"/>
    </w:p>
    <w:p w14:paraId="5AE5CCC0" w14:textId="77777777" w:rsidR="00D06CEF" w:rsidRPr="009C6FD5" w:rsidRDefault="00D06CEF" w:rsidP="00D06CEF">
      <w:pPr>
        <w:rPr>
          <w:lang w:val="en-ZA"/>
        </w:rPr>
      </w:pPr>
      <w:r w:rsidRPr="009C6FD5">
        <w:rPr>
          <w:lang w:val="en-ZA"/>
        </w:rPr>
        <w:lastRenderedPageBreak/>
        <w:t xml:space="preserve">Now you have to check your information for validity and reliability.  The obvious way of doing this is to check your facts with more than one source: </w:t>
      </w:r>
    </w:p>
    <w:p w14:paraId="3CECC46E" w14:textId="77777777" w:rsidR="00D06CEF" w:rsidRPr="009C6FD5" w:rsidRDefault="00D06CEF" w:rsidP="004B6149">
      <w:pPr>
        <w:pStyle w:val="ListBullet2"/>
        <w:rPr>
          <w:lang w:val="en-ZA"/>
        </w:rPr>
      </w:pPr>
      <w:r w:rsidRPr="009C6FD5">
        <w:rPr>
          <w:lang w:val="en-ZA"/>
        </w:rPr>
        <w:t xml:space="preserve">check more than one manual, </w:t>
      </w:r>
    </w:p>
    <w:p w14:paraId="62389244" w14:textId="77777777" w:rsidR="00D06CEF" w:rsidRPr="009C6FD5" w:rsidRDefault="00D06CEF" w:rsidP="004B6149">
      <w:pPr>
        <w:pStyle w:val="ListBullet2"/>
        <w:rPr>
          <w:lang w:val="en-ZA"/>
        </w:rPr>
      </w:pPr>
      <w:r w:rsidRPr="009C6FD5">
        <w:rPr>
          <w:lang w:val="en-ZA"/>
        </w:rPr>
        <w:t xml:space="preserve">talk to more than one person, </w:t>
      </w:r>
    </w:p>
    <w:p w14:paraId="2F502088" w14:textId="77777777" w:rsidR="00D06CEF" w:rsidRPr="009C6FD5" w:rsidRDefault="00D06CEF" w:rsidP="004B6149">
      <w:pPr>
        <w:pStyle w:val="ListBullet2"/>
        <w:rPr>
          <w:lang w:val="en-ZA"/>
        </w:rPr>
      </w:pPr>
      <w:r w:rsidRPr="009C6FD5">
        <w:rPr>
          <w:lang w:val="en-ZA"/>
        </w:rPr>
        <w:t xml:space="preserve">visit more than one website, </w:t>
      </w:r>
    </w:p>
    <w:p w14:paraId="2FFCD57A" w14:textId="77777777" w:rsidR="00D06CEF" w:rsidRPr="009C6FD5" w:rsidRDefault="00D06CEF" w:rsidP="00D06CEF">
      <w:pPr>
        <w:rPr>
          <w:lang w:val="en-ZA"/>
        </w:rPr>
      </w:pPr>
      <w:r w:rsidRPr="009C6FD5">
        <w:rPr>
          <w:lang w:val="en-ZA"/>
        </w:rPr>
        <w:t xml:space="preserve">to ensure that your facts are correct.  </w:t>
      </w:r>
    </w:p>
    <w:p w14:paraId="11967B85"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r all you sources state the same basic fact, you can be reasonably sure that the fact is correct.</w:t>
      </w:r>
    </w:p>
    <w:p w14:paraId="550D5AC2" w14:textId="77777777" w:rsidR="00D06CEF" w:rsidRPr="009C6FD5" w:rsidRDefault="00D06CEF" w:rsidP="005736AC">
      <w:pPr>
        <w:pStyle w:val="Heading3"/>
        <w:rPr>
          <w:lang w:val="en-ZA"/>
        </w:rPr>
      </w:pPr>
      <w:bookmarkStart w:id="859" w:name="_Toc488676178"/>
      <w:r w:rsidRPr="009C6FD5">
        <w:rPr>
          <w:lang w:val="en-ZA"/>
        </w:rPr>
        <w:t>Recording</w:t>
      </w:r>
      <w:bookmarkEnd w:id="859"/>
    </w:p>
    <w:p w14:paraId="7C5F9C37" w14:textId="77777777" w:rsidR="00D06CEF" w:rsidRPr="009C6FD5" w:rsidRDefault="00D06CEF" w:rsidP="00D06CEF">
      <w:pPr>
        <w:rPr>
          <w:lang w:val="en-ZA"/>
        </w:rPr>
      </w:pPr>
      <w:r w:rsidRPr="009C6FD5">
        <w:rPr>
          <w:lang w:val="en-ZA"/>
        </w:rPr>
        <w:t>Once you have sifted and verified your information, record it in the categories you have selected.  This recording is in draft form, usually in the form of rough notes.</w:t>
      </w:r>
    </w:p>
    <w:p w14:paraId="7AF8DEB7" w14:textId="77777777" w:rsidR="00D06CEF" w:rsidRPr="009C6FD5" w:rsidRDefault="00D06CEF" w:rsidP="00D06CEF">
      <w:pPr>
        <w:rPr>
          <w:lang w:val="en-ZA"/>
        </w:rPr>
      </w:pPr>
      <w:r w:rsidRPr="009C6FD5">
        <w:rPr>
          <w:lang w:val="en-ZA"/>
        </w:rPr>
        <w:t xml:space="preserve">Any arguments used in your document must be supported by sound reasons and facts.  You have to justify </w:t>
      </w:r>
      <w:proofErr w:type="spellStart"/>
      <w:r w:rsidRPr="009C6FD5">
        <w:rPr>
          <w:lang w:val="en-ZA"/>
        </w:rPr>
        <w:t>your</w:t>
      </w:r>
      <w:proofErr w:type="spellEnd"/>
      <w:r w:rsidRPr="009C6FD5">
        <w:rPr>
          <w:lang w:val="en-ZA"/>
        </w:rPr>
        <w:t xml:space="preserve"> feeling about the matter with facts in order to persuade the reader to your point of view.  Something your neighbour said about the matter is not fact – you have to verify the statement your neighbour made.</w:t>
      </w:r>
    </w:p>
    <w:p w14:paraId="388512AF" w14:textId="77777777" w:rsidR="00D06CEF" w:rsidRPr="009C6FD5" w:rsidRDefault="00D06CEF" w:rsidP="00D06CEF">
      <w:pPr>
        <w:rPr>
          <w:lang w:val="en-ZA"/>
        </w:rPr>
      </w:pPr>
      <w:r w:rsidRPr="009C6FD5">
        <w:rPr>
          <w:lang w:val="en-ZA"/>
        </w:rPr>
        <w:t>Now you are ready to draft a copy of the final document.</w:t>
      </w:r>
    </w:p>
    <w:p w14:paraId="642A9552" w14:textId="77777777" w:rsidR="00D06CEF" w:rsidRPr="009C6FD5" w:rsidRDefault="00D06CEF" w:rsidP="00025C13">
      <w:pPr>
        <w:pStyle w:val="Heading4"/>
        <w:rPr>
          <w:lang w:val="en-ZA"/>
        </w:rPr>
      </w:pPr>
      <w:r w:rsidRPr="009C6FD5">
        <w:rPr>
          <w:lang w:val="en-ZA"/>
        </w:rPr>
        <w:t>Before you start writing/signing your text you have to plan what you are going to write</w:t>
      </w:r>
    </w:p>
    <w:p w14:paraId="50AF4B25" w14:textId="77777777" w:rsidR="00D06CEF" w:rsidRPr="009C6FD5" w:rsidRDefault="00483466" w:rsidP="004B6149">
      <w:pPr>
        <w:pStyle w:val="ListBullet2"/>
        <w:rPr>
          <w:lang w:val="en-ZA"/>
        </w:rPr>
      </w:pPr>
      <w:r w:rsidRPr="009C6FD5">
        <w:rPr>
          <w:noProof/>
          <w:lang w:val="en-ZA" w:eastAsia="en-ZA"/>
        </w:rPr>
        <w:drawing>
          <wp:anchor distT="0" distB="0" distL="114300" distR="114300" simplePos="0" relativeHeight="251612160" behindDoc="0" locked="0" layoutInCell="1" allowOverlap="1" wp14:anchorId="16618D8F" wp14:editId="37805255">
            <wp:simplePos x="0" y="0"/>
            <wp:positionH relativeFrom="column">
              <wp:posOffset>-228600</wp:posOffset>
            </wp:positionH>
            <wp:positionV relativeFrom="paragraph">
              <wp:posOffset>116840</wp:posOffset>
            </wp:positionV>
            <wp:extent cx="2374900" cy="1334770"/>
            <wp:effectExtent l="0" t="0" r="6350" b="0"/>
            <wp:wrapSquare wrapText="bothSides"/>
            <wp:docPr id="9674" name="Picture 967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4" descr="BOOK0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Who will you be writing for:  your friends and family, the general public, a business document, a newspaper or magazine article, etc.</w:t>
      </w:r>
    </w:p>
    <w:p w14:paraId="6FE2BAE8" w14:textId="77777777" w:rsidR="00D06CEF" w:rsidRPr="009C6FD5" w:rsidRDefault="00D06CEF" w:rsidP="004B6149">
      <w:pPr>
        <w:pStyle w:val="ListBullet2"/>
        <w:rPr>
          <w:lang w:val="en-ZA"/>
        </w:rPr>
      </w:pPr>
      <w:r w:rsidRPr="009C6FD5">
        <w:rPr>
          <w:lang w:val="en-ZA"/>
        </w:rPr>
        <w:t>In which register will you be writing the text: formal or informal</w:t>
      </w:r>
    </w:p>
    <w:p w14:paraId="682948C5" w14:textId="77777777" w:rsidR="00D06CEF" w:rsidRPr="009C6FD5" w:rsidRDefault="00D06CEF" w:rsidP="004B6149">
      <w:pPr>
        <w:pStyle w:val="ListBullet2"/>
        <w:rPr>
          <w:lang w:val="en-ZA"/>
        </w:rPr>
      </w:pPr>
      <w:r w:rsidRPr="009C6FD5">
        <w:rPr>
          <w:lang w:val="en-ZA"/>
        </w:rPr>
        <w:t>Which writing style will you use: narrative, discursive, expository, etc.</w:t>
      </w:r>
    </w:p>
    <w:p w14:paraId="12D99C63" w14:textId="77777777" w:rsidR="00D06CEF" w:rsidRPr="009C6FD5" w:rsidRDefault="00D06CEF" w:rsidP="004B6149">
      <w:pPr>
        <w:pStyle w:val="ListBullet2"/>
        <w:rPr>
          <w:lang w:val="en-ZA"/>
        </w:rPr>
      </w:pPr>
      <w:r w:rsidRPr="009C6FD5">
        <w:rPr>
          <w:lang w:val="en-ZA"/>
        </w:rPr>
        <w:t>Will you write in the first person or the third person?</w:t>
      </w:r>
    </w:p>
    <w:p w14:paraId="41514E3E" w14:textId="77777777" w:rsidR="00D06CEF" w:rsidRPr="009C6FD5" w:rsidRDefault="00D06CEF" w:rsidP="004B6149">
      <w:pPr>
        <w:pStyle w:val="ListBullet2"/>
        <w:rPr>
          <w:lang w:val="en-ZA"/>
        </w:rPr>
      </w:pPr>
      <w:r w:rsidRPr="009C6FD5">
        <w:rPr>
          <w:lang w:val="en-ZA"/>
        </w:rPr>
        <w:t>Determine the research you will do</w:t>
      </w:r>
    </w:p>
    <w:p w14:paraId="673376EA" w14:textId="77777777" w:rsidR="00D06CEF" w:rsidRPr="009C6FD5" w:rsidRDefault="00D06CEF" w:rsidP="004B6149">
      <w:pPr>
        <w:pStyle w:val="ListBullet2"/>
        <w:rPr>
          <w:lang w:val="en-ZA"/>
        </w:rPr>
      </w:pPr>
      <w:r w:rsidRPr="009C6FD5">
        <w:rPr>
          <w:lang w:val="en-ZA"/>
        </w:rPr>
        <w:t>Organise your writing: make sure ideas and facts flow logically</w:t>
      </w:r>
    </w:p>
    <w:p w14:paraId="3C65D968" w14:textId="77777777" w:rsidR="00D06CEF" w:rsidRPr="009C6FD5" w:rsidRDefault="00D06CEF" w:rsidP="00025C13">
      <w:pPr>
        <w:pStyle w:val="Heading4"/>
        <w:rPr>
          <w:lang w:val="en-ZA"/>
        </w:rPr>
      </w:pPr>
      <w:r w:rsidRPr="009C6FD5">
        <w:rPr>
          <w:lang w:val="en-ZA"/>
        </w:rPr>
        <w:t>Make your writing/signing interesting</w:t>
      </w:r>
    </w:p>
    <w:p w14:paraId="2A5241ED" w14:textId="77777777" w:rsidR="00D06CEF" w:rsidRPr="009C6FD5" w:rsidRDefault="00D06CEF" w:rsidP="004B6149">
      <w:pPr>
        <w:pStyle w:val="ListBullet2"/>
        <w:rPr>
          <w:lang w:val="en-ZA"/>
        </w:rPr>
      </w:pPr>
      <w:r w:rsidRPr="009C6FD5">
        <w:rPr>
          <w:lang w:val="en-ZA"/>
        </w:rPr>
        <w:t>Use numbers and bullets to separate ideas, facts and paragraphs.  You will find examples of bullets and numbers in this learner guide</w:t>
      </w:r>
    </w:p>
    <w:p w14:paraId="30B7DE17" w14:textId="77777777" w:rsidR="00D06CEF" w:rsidRPr="009C6FD5" w:rsidRDefault="00D06CEF" w:rsidP="004B6149">
      <w:pPr>
        <w:pStyle w:val="ListBullet2"/>
        <w:rPr>
          <w:lang w:val="en-ZA"/>
        </w:rPr>
      </w:pPr>
      <w:r w:rsidRPr="009C6FD5">
        <w:rPr>
          <w:lang w:val="en-ZA"/>
        </w:rPr>
        <w:t>Use punctuation correctly: commas, periods, etc.</w:t>
      </w:r>
    </w:p>
    <w:p w14:paraId="18CFECA7" w14:textId="77777777" w:rsidR="00D06CEF" w:rsidRPr="009C6FD5" w:rsidRDefault="00D06CEF" w:rsidP="004B6149">
      <w:pPr>
        <w:pStyle w:val="ListBullet2"/>
        <w:rPr>
          <w:lang w:val="en-ZA"/>
        </w:rPr>
      </w:pPr>
      <w:r w:rsidRPr="009C6FD5">
        <w:rPr>
          <w:lang w:val="en-ZA"/>
        </w:rPr>
        <w:t>Use titles, subtitles, headings, contents and index</w:t>
      </w:r>
    </w:p>
    <w:p w14:paraId="7BB68367" w14:textId="77777777" w:rsidR="00D06CEF" w:rsidRPr="009C6FD5" w:rsidRDefault="00D06CEF" w:rsidP="004B6149">
      <w:pPr>
        <w:pStyle w:val="ListBullet2"/>
        <w:rPr>
          <w:lang w:val="en-ZA"/>
        </w:rPr>
      </w:pPr>
      <w:r w:rsidRPr="009C6FD5">
        <w:rPr>
          <w:lang w:val="en-ZA"/>
        </w:rPr>
        <w:t>Use an introduction and a conclusion</w:t>
      </w:r>
    </w:p>
    <w:p w14:paraId="23DC043A" w14:textId="77777777" w:rsidR="00D06CEF" w:rsidRPr="009C6FD5" w:rsidRDefault="00D06CEF" w:rsidP="004B6149">
      <w:pPr>
        <w:pStyle w:val="ListBullet2"/>
        <w:rPr>
          <w:lang w:val="en-ZA"/>
        </w:rPr>
      </w:pPr>
      <w:r w:rsidRPr="009C6FD5">
        <w:rPr>
          <w:lang w:val="en-ZA"/>
        </w:rPr>
        <w:t>Use visual images and captions with these images</w:t>
      </w:r>
    </w:p>
    <w:p w14:paraId="4A9AD7A6" w14:textId="77777777" w:rsidR="00D06CEF" w:rsidRPr="009C6FD5" w:rsidRDefault="00D06CEF" w:rsidP="004B6149">
      <w:pPr>
        <w:pStyle w:val="ListBullet2"/>
        <w:rPr>
          <w:lang w:val="en-ZA"/>
        </w:rPr>
      </w:pPr>
      <w:r w:rsidRPr="009C6FD5">
        <w:rPr>
          <w:lang w:val="en-ZA"/>
        </w:rPr>
        <w:t>Vary the length of your sentences</w:t>
      </w:r>
    </w:p>
    <w:p w14:paraId="314FC616" w14:textId="77777777" w:rsidR="00D06CEF" w:rsidRPr="009C6FD5" w:rsidRDefault="00D06CEF" w:rsidP="004B6149">
      <w:pPr>
        <w:pStyle w:val="ListBullet2"/>
        <w:rPr>
          <w:lang w:val="en-ZA"/>
        </w:rPr>
      </w:pPr>
      <w:r w:rsidRPr="009C6FD5">
        <w:rPr>
          <w:lang w:val="en-ZA"/>
        </w:rPr>
        <w:t>Structure your paragraphs correctly</w:t>
      </w:r>
    </w:p>
    <w:p w14:paraId="5C6EF81B" w14:textId="77777777" w:rsidR="00D06CEF" w:rsidRPr="009C6FD5" w:rsidRDefault="00D06CEF" w:rsidP="004B6149">
      <w:pPr>
        <w:pStyle w:val="ListBullet2"/>
        <w:rPr>
          <w:lang w:val="en-ZA"/>
        </w:rPr>
      </w:pPr>
      <w:r w:rsidRPr="009C6FD5">
        <w:rPr>
          <w:lang w:val="en-ZA"/>
        </w:rPr>
        <w:t>If any action is required, make suggestions about the actions</w:t>
      </w:r>
    </w:p>
    <w:p w14:paraId="283113E7" w14:textId="77777777" w:rsidR="00D06CEF" w:rsidRPr="009C6FD5" w:rsidRDefault="00D06CEF" w:rsidP="004B6149">
      <w:pPr>
        <w:pStyle w:val="ListBullet2"/>
        <w:rPr>
          <w:lang w:val="en-ZA"/>
        </w:rPr>
      </w:pPr>
      <w:r w:rsidRPr="009C6FD5">
        <w:rPr>
          <w:lang w:val="en-ZA"/>
        </w:rPr>
        <w:t>Put ideas forward</w:t>
      </w:r>
    </w:p>
    <w:p w14:paraId="7DD55490" w14:textId="77777777" w:rsidR="00D06CEF" w:rsidRPr="009C6FD5" w:rsidRDefault="00D06CEF" w:rsidP="004B6149">
      <w:pPr>
        <w:pStyle w:val="ListBullet2"/>
        <w:rPr>
          <w:lang w:val="en-ZA"/>
        </w:rPr>
      </w:pPr>
      <w:r w:rsidRPr="009C6FD5">
        <w:rPr>
          <w:lang w:val="en-ZA"/>
        </w:rPr>
        <w:t>Use appendices or addenda if required</w:t>
      </w:r>
    </w:p>
    <w:p w14:paraId="7C1A1BBC" w14:textId="77777777" w:rsidR="00D06CEF" w:rsidRPr="009C6FD5" w:rsidRDefault="00D06CEF" w:rsidP="004B6149">
      <w:pPr>
        <w:pStyle w:val="ListBullet2"/>
        <w:rPr>
          <w:lang w:val="en-ZA"/>
        </w:rPr>
      </w:pPr>
      <w:r w:rsidRPr="009C6FD5">
        <w:rPr>
          <w:lang w:val="en-ZA"/>
        </w:rPr>
        <w:t>Use NMF’s (</w:t>
      </w:r>
      <w:proofErr w:type="spellStart"/>
      <w:r w:rsidRPr="009C6FD5">
        <w:rPr>
          <w:lang w:val="en-ZA"/>
        </w:rPr>
        <w:t>non manual</w:t>
      </w:r>
      <w:proofErr w:type="spellEnd"/>
      <w:r w:rsidRPr="009C6FD5">
        <w:rPr>
          <w:lang w:val="en-ZA"/>
        </w:rPr>
        <w:t xml:space="preserve"> features) appropriately</w:t>
      </w:r>
    </w:p>
    <w:p w14:paraId="10A6EC38" w14:textId="77777777" w:rsidR="00D06CEF" w:rsidRPr="009C6FD5" w:rsidRDefault="00D06CEF" w:rsidP="00025C13">
      <w:pPr>
        <w:pStyle w:val="Heading4"/>
        <w:rPr>
          <w:lang w:val="en-ZA"/>
        </w:rPr>
      </w:pPr>
      <w:r w:rsidRPr="009C6FD5">
        <w:rPr>
          <w:lang w:val="en-ZA"/>
        </w:rPr>
        <w:t>Diction</w:t>
      </w:r>
    </w:p>
    <w:p w14:paraId="6EC0C9A0" w14:textId="77777777" w:rsidR="00D06CEF" w:rsidRPr="009C6FD5" w:rsidRDefault="00D06CEF" w:rsidP="004B6149">
      <w:pPr>
        <w:pStyle w:val="ListBullet2"/>
        <w:rPr>
          <w:lang w:val="en-ZA"/>
        </w:rPr>
      </w:pPr>
      <w:r w:rsidRPr="009C6FD5">
        <w:rPr>
          <w:lang w:val="en-ZA"/>
        </w:rPr>
        <w:t>Choose words or signs that are familiar and easy to understand</w:t>
      </w:r>
    </w:p>
    <w:p w14:paraId="7504028C" w14:textId="77777777" w:rsidR="00D06CEF" w:rsidRPr="009C6FD5" w:rsidRDefault="00D06CEF" w:rsidP="004B6149">
      <w:pPr>
        <w:pStyle w:val="ListBullet2"/>
        <w:rPr>
          <w:lang w:val="en-ZA"/>
        </w:rPr>
      </w:pPr>
      <w:r w:rsidRPr="009C6FD5">
        <w:rPr>
          <w:lang w:val="en-ZA"/>
        </w:rPr>
        <w:lastRenderedPageBreak/>
        <w:t>Make sure that you are using the correct words or signs</w:t>
      </w:r>
    </w:p>
    <w:p w14:paraId="35E2A5C7" w14:textId="77777777" w:rsidR="00D06CEF" w:rsidRPr="009C6FD5" w:rsidRDefault="00D06CEF" w:rsidP="004B6149">
      <w:pPr>
        <w:pStyle w:val="ListBullet2"/>
        <w:rPr>
          <w:lang w:val="en-ZA"/>
        </w:rPr>
      </w:pPr>
      <w:r w:rsidRPr="009C6FD5">
        <w:rPr>
          <w:lang w:val="en-ZA"/>
        </w:rPr>
        <w:t>Do not use technical language, legalisms, etc. when writing/signing for the general public.  When it is a business document, use of technical terms and jargon will be acceptable</w:t>
      </w:r>
    </w:p>
    <w:p w14:paraId="52FE92F1" w14:textId="77777777" w:rsidR="00D06CEF" w:rsidRPr="009C6FD5" w:rsidRDefault="00D06CEF" w:rsidP="004B6149">
      <w:pPr>
        <w:pStyle w:val="ListBullet2"/>
        <w:rPr>
          <w:lang w:val="en-ZA"/>
        </w:rPr>
      </w:pPr>
      <w:r w:rsidRPr="009C6FD5">
        <w:rPr>
          <w:lang w:val="en-ZA"/>
        </w:rPr>
        <w:t>Do not use slang or write in dialect unless you are writing to entertain</w:t>
      </w:r>
    </w:p>
    <w:p w14:paraId="0B58049E" w14:textId="77777777" w:rsidR="00D06CEF" w:rsidRPr="009C6FD5" w:rsidRDefault="00D06CEF" w:rsidP="00025C13">
      <w:pPr>
        <w:pStyle w:val="Heading4"/>
        <w:rPr>
          <w:lang w:val="en-ZA"/>
        </w:rPr>
      </w:pPr>
      <w:bookmarkStart w:id="860" w:name="_Toc201052015"/>
      <w:r w:rsidRPr="009C6FD5">
        <w:rPr>
          <w:lang w:val="en-ZA"/>
        </w:rPr>
        <w:t>Document</w:t>
      </w:r>
      <w:bookmarkEnd w:id="860"/>
    </w:p>
    <w:p w14:paraId="4AB5C570" w14:textId="77777777" w:rsidR="00D06CEF" w:rsidRPr="009C6FD5" w:rsidRDefault="00D06CEF" w:rsidP="00D06CEF">
      <w:pPr>
        <w:rPr>
          <w:lang w:val="en-ZA"/>
        </w:rPr>
      </w:pPr>
      <w:r w:rsidRPr="009C6FD5">
        <w:rPr>
          <w:lang w:val="en-ZA"/>
        </w:rPr>
        <w:t xml:space="preserve">When you are writing a document, it should be about a specific topic or theme.  The text you are writing will usually consist </w:t>
      </w:r>
      <w:r w:rsidRPr="009C6FD5">
        <w:rPr>
          <w:b/>
          <w:lang w:val="en-ZA"/>
        </w:rPr>
        <w:t>of more than one paragraph</w:t>
      </w:r>
      <w:r w:rsidRPr="009C6FD5">
        <w:rPr>
          <w:lang w:val="en-ZA"/>
        </w:rPr>
        <w:t>, each with its own topic but relating to the main topic of the document.</w:t>
      </w:r>
    </w:p>
    <w:p w14:paraId="3A6441B0" w14:textId="77777777" w:rsidR="00D06CEF" w:rsidRPr="009C6FD5" w:rsidRDefault="00D06CEF" w:rsidP="00D06CEF">
      <w:pPr>
        <w:rPr>
          <w:lang w:val="en-ZA"/>
        </w:rPr>
      </w:pPr>
      <w:r w:rsidRPr="009C6FD5">
        <w:rPr>
          <w:lang w:val="en-ZA"/>
        </w:rPr>
        <w:t xml:space="preserve">Your piece of writing should start with an </w:t>
      </w:r>
      <w:r w:rsidRPr="009C6FD5">
        <w:rPr>
          <w:b/>
          <w:lang w:val="en-ZA"/>
        </w:rPr>
        <w:t>introduction</w:t>
      </w:r>
      <w:r w:rsidRPr="009C6FD5">
        <w:rPr>
          <w:lang w:val="en-ZA"/>
        </w:rPr>
        <w:t xml:space="preserve"> of the theme of the document.  Your first paragraph would therefore be the introductory paragraph.  Keep your introductory paragraph short, relevant, and introduce the theme of the document.  The introductory paragraph must get the </w:t>
      </w:r>
      <w:r w:rsidRPr="009C6FD5">
        <w:rPr>
          <w:b/>
          <w:lang w:val="en-ZA"/>
        </w:rPr>
        <w:t>attention of the reader</w:t>
      </w:r>
      <w:r w:rsidRPr="009C6FD5">
        <w:rPr>
          <w:lang w:val="en-ZA"/>
        </w:rPr>
        <w:t>.</w:t>
      </w:r>
    </w:p>
    <w:p w14:paraId="3338DB46" w14:textId="77777777" w:rsidR="00D06CEF" w:rsidRPr="009C6FD5" w:rsidRDefault="00D06CEF" w:rsidP="00D06CEF">
      <w:pPr>
        <w:rPr>
          <w:lang w:val="en-ZA"/>
        </w:rPr>
      </w:pPr>
      <w:r w:rsidRPr="009C6FD5">
        <w:rPr>
          <w:lang w:val="en-ZA"/>
        </w:rP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2740DA35" w14:textId="77777777" w:rsidR="00D06CEF" w:rsidRPr="009C6FD5" w:rsidRDefault="00D06CEF" w:rsidP="00025C13">
      <w:pPr>
        <w:pStyle w:val="Heading4"/>
        <w:rPr>
          <w:lang w:val="en-ZA"/>
        </w:rPr>
      </w:pPr>
      <w:bookmarkStart w:id="861" w:name="_Toc201052016"/>
      <w:r w:rsidRPr="009C6FD5">
        <w:rPr>
          <w:lang w:val="en-ZA"/>
        </w:rPr>
        <w:t>Arranging The Paragraphs In A Logical Order</w:t>
      </w:r>
      <w:bookmarkEnd w:id="861"/>
    </w:p>
    <w:p w14:paraId="7DFFEB8E"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5DFCB1A7" w14:textId="77777777" w:rsidR="00D06CEF" w:rsidRPr="009C6FD5" w:rsidRDefault="00D06CEF" w:rsidP="004B6149">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4238324D" w14:textId="77777777" w:rsidR="00D06CEF" w:rsidRPr="009C6FD5" w:rsidRDefault="00D06CEF" w:rsidP="004B6149">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00EE9DA0"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14208" behindDoc="0" locked="0" layoutInCell="1" allowOverlap="1" wp14:anchorId="50E3673C" wp14:editId="3EFC5944">
                <wp:simplePos x="0" y="0"/>
                <wp:positionH relativeFrom="column">
                  <wp:posOffset>57150</wp:posOffset>
                </wp:positionH>
                <wp:positionV relativeFrom="paragraph">
                  <wp:posOffset>141605</wp:posOffset>
                </wp:positionV>
                <wp:extent cx="2057400" cy="974090"/>
                <wp:effectExtent l="9525" t="8255" r="9525" b="8255"/>
                <wp:wrapSquare wrapText="bothSides"/>
                <wp:docPr id="4" name="WordArt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5AB4F763" w14:textId="77777777" w:rsidR="004909D0" w:rsidRDefault="004909D0"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E3673C" id="WordArt 9676" o:spid="_x0000_s1042" type="#_x0000_t202" style="position:absolute;left:0;text-align:left;margin-left:4.5pt;margin-top:11.15pt;width:162pt;height:7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sUAQIAAOQDAAAOAAAAZHJzL2Uyb0RvYy54bWysU11v0zAUfUfiP1h+p0mqraNR06lsjJcB&#10;k1a051vbaQKxr7HdJv33XDtpmeANkQfLH9fH55x7sroddMeOyvkWTcWLWc6ZMgJla/YV/7Z9ePee&#10;Mx/ASOjQqIqflOe367dvVr0t1Rwb7KRyjECML3tb8SYEW2aZF43S4GdolaHDGp2GQEu3z6SDntB1&#10;l83zfJH16KR1KJT3tHs/HvJ1wq9rJcLXuvYqsK7ixC2k0aVxF8dsvYJy78A2rZhowD+w0NAaevQC&#10;dQ8B2MG1f0HpVjj0WIeZQJ1hXbdCJQ2kpsj/UPPcgFVJC5nj7cUm//9gxZfjk2OtrPgVZwY0teiF&#10;HN24wJaLm0X0p7e+pLJnS4Vh+IAD9Tlp9fYRxQ/PDN41YPZq4xz2jQJJ/ApCm7aTiu3JEnTa3aoh&#10;fJQttaKI8Nkr/PExH1/a9Z9R0hU4BEyvDbXT0WHyjBEFaubp0kBCZII25/n1zVVOR4LOljRdpg5n&#10;UJ5vW+fDJ4WaxUnFHQUkocPx0YfIBspzyUQtshl5hWE3JKuKiy87lCci21OAKu5/HsApEn7Qd0h5&#10;I7W1Qz35GdeRf4TfDi/g7MQhEPun7hygRCQlSU79APmdgHRHuTxCx65z+pJxUE7FE+kRNd71dkO2&#10;PbRJUfR35DkpoigloVPsY1Zfr1PV759z/QsAAP//AwBQSwMEFAAGAAgAAAAhAP89eXjcAAAACAEA&#10;AA8AAABkcnMvZG93bnJldi54bWxMj81OwzAQhO9IvIO1SNyo00SlNMSpKn4kDlwo6X0bL0lEbEfx&#10;tknfnuUEx50ZzX5TbGfXqzONsQvewHKRgCJfB9v5xkD1+Xr3ACoyeot98GTgQhG25fVVgbkNk/+g&#10;854bJSU+5migZR5yrWPdksO4CAN58b7C6JDlHBttR5yk3PU6TZJ77bDz8qHFgZ5aqr/3J2eA2e6W&#10;l+rFxbfD/P48tUm9wsqY25t59wiKaea/MPziCzqUwnQMJ2+j6g1sZAkbSNMMlNhZlolwlNx6tQZd&#10;Fvr/gPIHAAD//wMAUEsBAi0AFAAGAAgAAAAhALaDOJL+AAAA4QEAABMAAAAAAAAAAAAAAAAAAAAA&#10;AFtDb250ZW50X1R5cGVzXS54bWxQSwECLQAUAAYACAAAACEAOP0h/9YAAACUAQAACwAAAAAAAAAA&#10;AAAAAAAvAQAAX3JlbHMvLnJlbHNQSwECLQAUAAYACAAAACEARc6bFAECAADkAwAADgAAAAAAAAAA&#10;AAAAAAAuAgAAZHJzL2Uyb0RvYy54bWxQSwECLQAUAAYACAAAACEA/z15eNwAAAAIAQAADwAAAAAA&#10;AAAAAAAAAABbBAAAZHJzL2Rvd25yZXYueG1sUEsFBgAAAAAEAAQA8wAAAGQFAAAAAA==&#10;" filled="f" stroked="f">
                <o:lock v:ext="edit" shapetype="t"/>
                <v:textbox style="mso-fit-shape-to-text:t">
                  <w:txbxContent>
                    <w:p w14:paraId="5AB4F763" w14:textId="77777777" w:rsidR="004909D0" w:rsidRDefault="004909D0"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06CEF" w:rsidRPr="009C6FD5">
        <w:rPr>
          <w:szCs w:val="22"/>
          <w:lang w:val="en-ZA"/>
        </w:rPr>
        <w:t xml:space="preserve">If you are writing about something that happens over a period of time, you can arrange your paragraphs </w:t>
      </w:r>
      <w:r w:rsidR="00D06CEF" w:rsidRPr="009C6FD5">
        <w:rPr>
          <w:b/>
          <w:szCs w:val="22"/>
          <w:lang w:val="en-ZA"/>
        </w:rPr>
        <w:t>chronologically</w:t>
      </w:r>
      <w:r w:rsidR="00D06CEF" w:rsidRPr="009C6FD5">
        <w:rPr>
          <w:szCs w:val="22"/>
          <w:lang w:val="en-ZA"/>
        </w:rPr>
        <w:t>: start with the earliest date and end with the latest date.  When writing about droughts in South Africa you can start with the big drought in the 1930s and end with the current drought.</w:t>
      </w:r>
    </w:p>
    <w:p w14:paraId="5D21BAF2" w14:textId="77777777" w:rsidR="00D06CEF" w:rsidRPr="009C6FD5" w:rsidRDefault="00D06CEF" w:rsidP="00D06CEF">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xml:space="preserve">.  You have to justify </w:t>
      </w:r>
      <w:proofErr w:type="spellStart"/>
      <w:r w:rsidRPr="009C6FD5">
        <w:rPr>
          <w:lang w:val="en-ZA"/>
        </w:rPr>
        <w:t>your</w:t>
      </w:r>
      <w:proofErr w:type="spellEnd"/>
      <w:r w:rsidRPr="009C6FD5">
        <w:rPr>
          <w:lang w:val="en-ZA"/>
        </w:rPr>
        <w:t xml:space="preserve"> feeling about the matter with facts in order to persuade the reader to your point of view.  Something your neighbour said about the matter is not fact – you have to verify the statement your neighbour made.</w:t>
      </w:r>
    </w:p>
    <w:p w14:paraId="720DBC1D" w14:textId="77777777" w:rsidR="00D06CEF" w:rsidRPr="009C6FD5" w:rsidRDefault="00D06CEF" w:rsidP="00D06CEF">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13F6A6EA" w14:textId="77777777" w:rsidR="00D06CEF" w:rsidRPr="009C6FD5" w:rsidRDefault="00D06CEF" w:rsidP="00D06CEF">
      <w:pPr>
        <w:rPr>
          <w:lang w:val="en-ZA"/>
        </w:rPr>
      </w:pPr>
      <w:r w:rsidRPr="009C6FD5">
        <w:rPr>
          <w:lang w:val="en-ZA"/>
        </w:rPr>
        <w:t xml:space="preserve">If you want your writing to be clear, you have to ensure that you give the reader </w:t>
      </w:r>
      <w:r w:rsidRPr="009C6FD5">
        <w:rPr>
          <w:b/>
          <w:lang w:val="en-ZA"/>
        </w:rPr>
        <w:t>all the information</w:t>
      </w:r>
      <w:r w:rsidRPr="009C6FD5">
        <w:rPr>
          <w:lang w:val="en-ZA"/>
        </w:rPr>
        <w:t xml:space="preserve"> he/she requires to understand your reasoning.</w:t>
      </w:r>
    </w:p>
    <w:p w14:paraId="786E1494"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13184" behindDoc="0" locked="0" layoutInCell="1" allowOverlap="1" wp14:anchorId="71F951D4" wp14:editId="04C520D7">
                <wp:simplePos x="0" y="0"/>
                <wp:positionH relativeFrom="column">
                  <wp:posOffset>5200650</wp:posOffset>
                </wp:positionH>
                <wp:positionV relativeFrom="paragraph">
                  <wp:posOffset>300355</wp:posOffset>
                </wp:positionV>
                <wp:extent cx="1155700" cy="1448435"/>
                <wp:effectExtent l="28575" t="0" r="92075" b="0"/>
                <wp:wrapSquare wrapText="bothSides"/>
                <wp:docPr id="3" name="WordArt 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2C012E5F" w14:textId="77777777" w:rsidR="004909D0" w:rsidRDefault="004909D0" w:rsidP="00483466">
                            <w:pPr>
                              <w:pStyle w:val="NormalWeb"/>
                              <w:spacing w:before="0" w:beforeAutospacing="0" w:after="0" w:afterAutospacing="0"/>
                              <w:jc w:val="center"/>
                              <w:rPr>
                                <w:sz w:val="24"/>
                              </w:rPr>
                            </w:pPr>
                            <w:r w:rsidRPr="00C80E08">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1F951D4" id="WordArt 9675" o:spid="_x0000_s1043" type="#_x0000_t202" style="position:absolute;left:0;text-align:left;margin-left:409.5pt;margin-top:23.65pt;width:91pt;height:114.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lEQIAAAsEAAAOAAAAZHJzL2Uyb0RvYy54bWysU02P2yAQvVfqf0DcG8fZfGytOKt00+1l&#10;+yFtqpwngGO3xkOBxM6/3wE7adTeql4QMMOb994My4dO1+ykrKuwyXk6GnOmGoGyag45/759enfP&#10;mfPQSKixUTk/K8cfVm/fLFuTqQmWWEtlGYE0LmtNzkvvTZYkTpRKgxuhUQ0FC7QaPB3tIZEWWkLX&#10;dTIZj+dJi1Yai0I5R7ebPshXEb8olPBfi8Ipz+qcEzcfVxvXfViT1RKygwVTVmKgAf/AQkPVUNEr&#10;1AY8sKOt/oLSlbDosPAjgTrBoqiEihpITTr+Q81LCUZFLWSOM1eb3P+DFV9O3yyrZM7vOGtAU4t2&#10;5OjaevZ+vpgFf1rjMkp7MZTouw/YUZ+jVmeeUfx0rMHHEpqDWluLbalAEr+U0IbrqGJ7NgQdb7eq&#10;8x9lRa1IA3xyg98Xc6HSvv2Mkp7A0WOs1hVWB4fJM0YUqJnnawMJkYnAK53NFmMKCYql0+n99C5K&#10;SCC7PDfW+U8KNQubnFuakAgPp2fnAx3ILikDt0CnJ+a7fRe9ShcXY/Yoz8S2pQnKuft1BKtI+VE/&#10;Ig0cyS0s6sHQcA4CAvy224E1AwdP9Dd43NdqByfVJ0U6caDk0BaQPwKermk+T1Cz+YyE9uN7kzK5&#10;TYlxEjSADdL62gHbmTW5+1RF3aENvZpBN01ctGP4HWGkb88x6/cfXr0CAAD//wMAUEsDBBQABgAI&#10;AAAAIQBC25p43wAAAAsBAAAPAAAAZHJzL2Rvd25yZXYueG1sTI/NTsMwEITvSLyDtUjcqJ3S0hLi&#10;VBU/EodeKOG+jU0cEa+jeNukb497guPsjGa/KTaT78TJDrENpCGbKRCW6mBaajRUn293axCRkQx2&#10;gayGs42wKa+vCsxNGOnDnvbciFRCMUcNjrnPpYy1sx7jLPSWkvcdBo+c5NBIM+CYyn0n50o9SI8t&#10;pQ8Oe/vsbP2zP3oNzGabnatXH9+/pt3L6FS9xErr25tp+wSC7cR/YbjgJ3QoE9MhHMlE0WlYZ49p&#10;C2tYrO5BXAJKZely0DBfLRcgy0L+31D+AgAA//8DAFBLAQItABQABgAIAAAAIQC2gziS/gAAAOEB&#10;AAATAAAAAAAAAAAAAAAAAAAAAABbQ29udGVudF9UeXBlc10ueG1sUEsBAi0AFAAGAAgAAAAhADj9&#10;If/WAAAAlAEAAAsAAAAAAAAAAAAAAAAALwEAAF9yZWxzLy5yZWxzUEsBAi0AFAAGAAgAAAAhADz8&#10;++URAgAACwQAAA4AAAAAAAAAAAAAAAAALgIAAGRycy9lMm9Eb2MueG1sUEsBAi0AFAAGAAgAAAAh&#10;AELbmnjfAAAACwEAAA8AAAAAAAAAAAAAAAAAawQAAGRycy9kb3ducmV2LnhtbFBLBQYAAAAABAAE&#10;APMAAAB3BQAAAAA=&#10;" filled="f" stroked="f">
                <o:lock v:ext="edit" shapetype="t"/>
                <v:textbox style="mso-fit-shape-to-text:t">
                  <w:txbxContent>
                    <w:p w14:paraId="2C012E5F" w14:textId="77777777" w:rsidR="004909D0" w:rsidRDefault="004909D0" w:rsidP="00483466">
                      <w:pPr>
                        <w:pStyle w:val="NormalWeb"/>
                        <w:spacing w:before="0" w:beforeAutospacing="0" w:after="0" w:afterAutospacing="0"/>
                        <w:jc w:val="center"/>
                        <w:rPr>
                          <w:sz w:val="24"/>
                        </w:rPr>
                      </w:pPr>
                      <w:r w:rsidRPr="00C80E08">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06CEF"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32186D19" w14:textId="77777777" w:rsidR="00D06CEF" w:rsidRPr="009C6FD5" w:rsidRDefault="00D06CEF" w:rsidP="00D06CEF">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6E1E3152" w14:textId="77777777" w:rsidR="00D06CEF" w:rsidRPr="009C6FD5" w:rsidRDefault="00D06CEF" w:rsidP="00D06CEF">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1756FD72" w14:textId="77777777" w:rsidR="00D06CEF" w:rsidRPr="009C6FD5" w:rsidRDefault="00D06CEF" w:rsidP="00D06CEF">
      <w:pPr>
        <w:rPr>
          <w:lang w:val="en-ZA"/>
        </w:rPr>
      </w:pPr>
    </w:p>
    <w:p w14:paraId="7F45AC31" w14:textId="77777777" w:rsidR="00D06CEF" w:rsidRPr="009C6FD5" w:rsidRDefault="00D06CEF" w:rsidP="00D06CEF">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2EEBD355" w14:textId="77777777" w:rsidR="00D06CEF" w:rsidRPr="009C6FD5" w:rsidRDefault="00D06CEF" w:rsidP="004B6149">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28171D5A" w14:textId="77777777" w:rsidR="00D06CEF" w:rsidRPr="009C6FD5" w:rsidRDefault="00D06CEF" w:rsidP="004B6149">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19CDC563" w14:textId="77777777" w:rsidR="00D06CEF" w:rsidRPr="009C6FD5" w:rsidRDefault="00D06CEF" w:rsidP="004B6149">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061A2994" w14:textId="77777777" w:rsidR="00D06CEF" w:rsidRPr="009C6FD5" w:rsidRDefault="00D06CEF" w:rsidP="00D06CEF">
      <w:pPr>
        <w:pStyle w:val="L"/>
        <w:tabs>
          <w:tab w:val="clear" w:pos="556"/>
        </w:tabs>
        <w:ind w:left="0" w:firstLine="0"/>
        <w:rPr>
          <w:color w:val="000000"/>
          <w:lang w:val="en-ZA"/>
        </w:rPr>
      </w:pPr>
    </w:p>
    <w:p w14:paraId="34B9D89A" w14:textId="77777777" w:rsidR="00D06CEF" w:rsidRPr="009C6FD5" w:rsidRDefault="00D06CEF" w:rsidP="00284100">
      <w:pPr>
        <w:pStyle w:val="MyFormAssmtHdg"/>
      </w:pPr>
      <w:bookmarkStart w:id="862" w:name="_Toc201073957"/>
      <w:bookmarkStart w:id="863" w:name="_Toc488676179"/>
      <w:r w:rsidRPr="009C6FD5">
        <w:t>Activity 9 (</w:t>
      </w:r>
      <w:r w:rsidR="00101667" w:rsidRPr="009C6FD5">
        <w:t>8967</w:t>
      </w:r>
      <w:r w:rsidRPr="009C6FD5">
        <w:t xml:space="preserve"> SO4, AC1-6)</w:t>
      </w:r>
      <w:bookmarkEnd w:id="862"/>
      <w:bookmarkEnd w:id="863"/>
    </w:p>
    <w:p w14:paraId="58B74A82" w14:textId="77777777" w:rsidR="00D06CEF" w:rsidRPr="009C6FD5" w:rsidRDefault="00D06CEF" w:rsidP="00D06CEF">
      <w:pPr>
        <w:pStyle w:val="L"/>
        <w:tabs>
          <w:tab w:val="clear" w:pos="556"/>
        </w:tabs>
        <w:ind w:left="0" w:firstLine="0"/>
        <w:rPr>
          <w:color w:val="000000"/>
          <w:lang w:val="en-ZA"/>
        </w:rPr>
      </w:pPr>
    </w:p>
    <w:p w14:paraId="0AB250C5" w14:textId="77777777" w:rsidR="00D06CEF" w:rsidRPr="009C6FD5" w:rsidRDefault="00D06CEF" w:rsidP="00D06CEF">
      <w:pPr>
        <w:pStyle w:val="L"/>
        <w:tabs>
          <w:tab w:val="clear" w:pos="556"/>
        </w:tabs>
        <w:rPr>
          <w:lang w:val="en-ZA"/>
        </w:rPr>
      </w:pPr>
      <w:r w:rsidRPr="009C6FD5">
        <w:rPr>
          <w:lang w:val="en-ZA"/>
        </w:rPr>
        <w:br w:type="page"/>
      </w:r>
    </w:p>
    <w:p w14:paraId="75D14C7C" w14:textId="77777777" w:rsidR="00D06CEF" w:rsidRPr="009C6FD5" w:rsidRDefault="00284100" w:rsidP="00D06CEF">
      <w:pPr>
        <w:pStyle w:val="LCHeading1"/>
        <w:rPr>
          <w:rFonts w:ascii="Tahoma" w:hAnsi="Tahoma" w:cs="Tahoma"/>
          <w:color w:val="000000"/>
          <w:sz w:val="18"/>
          <w:szCs w:val="18"/>
        </w:rPr>
      </w:pPr>
      <w:bookmarkStart w:id="864" w:name="_Toc201073958"/>
      <w:bookmarkStart w:id="865" w:name="_Toc488676180"/>
      <w:r w:rsidRPr="009C6FD5">
        <w:rPr>
          <w:noProof/>
        </w:rPr>
        <w:lastRenderedPageBreak/>
        <w:t>SECTION 9: TEAMWORK</w:t>
      </w:r>
      <w:bookmarkEnd w:id="864"/>
      <w:bookmarkEnd w:id="865"/>
    </w:p>
    <w:p w14:paraId="797036B7" w14:textId="77777777" w:rsidR="002A7E9C" w:rsidRPr="009C6FD5" w:rsidRDefault="002A7E9C" w:rsidP="002A7E9C">
      <w:pPr>
        <w:pStyle w:val="Heading4"/>
        <w:rPr>
          <w:lang w:val="en-ZA"/>
        </w:rPr>
      </w:pPr>
      <w:r w:rsidRPr="009C6FD5">
        <w:rPr>
          <w:lang w:val="en-ZA"/>
        </w:rPr>
        <w:t>Outcome</w:t>
      </w:r>
    </w:p>
    <w:p w14:paraId="60F00C7B" w14:textId="77777777" w:rsidR="00D06CEF" w:rsidRPr="009C6FD5" w:rsidRDefault="00D06CEF" w:rsidP="002A7E9C">
      <w:pPr>
        <w:rPr>
          <w:lang w:val="en-ZA"/>
        </w:rPr>
      </w:pPr>
      <w:r w:rsidRPr="009C6FD5">
        <w:rPr>
          <w:lang w:val="en-ZA"/>
        </w:rPr>
        <w:t>Function in a team</w:t>
      </w:r>
    </w:p>
    <w:p w14:paraId="741BAA37" w14:textId="77777777" w:rsidR="00D06CEF" w:rsidRPr="009C6FD5" w:rsidRDefault="001328FB" w:rsidP="002A7E9C">
      <w:pPr>
        <w:pStyle w:val="Heading4"/>
        <w:rPr>
          <w:lang w:val="en-ZA"/>
        </w:rPr>
      </w:pPr>
      <w:r w:rsidRPr="009C6FD5">
        <w:rPr>
          <w:lang w:val="en-ZA"/>
        </w:rPr>
        <w:t>Assessment criteria</w:t>
      </w:r>
      <w:r w:rsidR="00D06CEF" w:rsidRPr="009C6FD5">
        <w:rPr>
          <w:lang w:val="en-ZA"/>
        </w:rPr>
        <w:t xml:space="preserve"> </w:t>
      </w:r>
    </w:p>
    <w:p w14:paraId="645DF085" w14:textId="77777777" w:rsidR="00D06CEF" w:rsidRPr="009C6FD5" w:rsidRDefault="00D06CEF" w:rsidP="00830B58">
      <w:pPr>
        <w:rPr>
          <w:lang w:val="en-ZA"/>
        </w:rPr>
      </w:pPr>
      <w:r w:rsidRPr="009C6FD5">
        <w:rPr>
          <w:lang w:val="en-ZA"/>
        </w:rPr>
        <w:t>On completion of this section you will be able to ensure that:</w:t>
      </w:r>
    </w:p>
    <w:p w14:paraId="02E117EE" w14:textId="77777777" w:rsidR="00D06CEF" w:rsidRPr="009C6FD5" w:rsidRDefault="00D06CEF" w:rsidP="002A7E9C">
      <w:pPr>
        <w:pStyle w:val="ListBullet2"/>
        <w:rPr>
          <w:lang w:val="en-ZA"/>
        </w:rPr>
      </w:pPr>
      <w:r w:rsidRPr="009C6FD5">
        <w:rPr>
          <w:lang w:val="en-ZA"/>
        </w:rPr>
        <w:t>Active participation happens in group learning situations: Discussions, activities, workshops</w:t>
      </w:r>
    </w:p>
    <w:p w14:paraId="105FB15F" w14:textId="77777777" w:rsidR="00D06CEF" w:rsidRPr="009C6FD5" w:rsidRDefault="00D06CEF" w:rsidP="002A7E9C">
      <w:pPr>
        <w:pStyle w:val="ListBullet2"/>
        <w:rPr>
          <w:lang w:val="en-ZA"/>
        </w:rPr>
      </w:pPr>
      <w:r w:rsidRPr="009C6FD5">
        <w:rPr>
          <w:lang w:val="en-ZA"/>
        </w:rPr>
        <w:t>Responsibilities in the team are taken up and group work conventions are applied in learning situations: Turn taking, rotation of roles: conducting, chairing, recording, and reporting</w:t>
      </w:r>
    </w:p>
    <w:p w14:paraId="42244DEC" w14:textId="77777777" w:rsidR="00D06CEF" w:rsidRPr="009C6FD5" w:rsidRDefault="00D06CEF" w:rsidP="002A7E9C">
      <w:pPr>
        <w:pStyle w:val="ListBullet2"/>
        <w:rPr>
          <w:lang w:val="en-ZA"/>
        </w:rPr>
      </w:pPr>
      <w:r w:rsidRPr="009C6FD5">
        <w:rPr>
          <w:lang w:val="en-ZA"/>
        </w:rPr>
        <w:t>Negotiating techniques are practised</w:t>
      </w:r>
    </w:p>
    <w:p w14:paraId="05CE415C" w14:textId="77777777" w:rsidR="00D06CEF" w:rsidRPr="009C6FD5" w:rsidRDefault="00D06CEF" w:rsidP="002A7E9C">
      <w:pPr>
        <w:pStyle w:val="ListBullet2"/>
        <w:rPr>
          <w:lang w:val="en-ZA"/>
        </w:rPr>
      </w:pPr>
      <w:r w:rsidRPr="009C6FD5">
        <w:rPr>
          <w:lang w:val="en-ZA"/>
        </w:rPr>
        <w:t>Teamwork results in meaningful products or outcomes: Reaching consensus, completing tasks</w:t>
      </w:r>
    </w:p>
    <w:p w14:paraId="54AE2C1B" w14:textId="77777777" w:rsidR="00D06CEF" w:rsidRPr="009C6FD5" w:rsidRDefault="00D06CEF" w:rsidP="005736AC">
      <w:pPr>
        <w:pStyle w:val="Heading2"/>
        <w:rPr>
          <w:lang w:val="en-ZA"/>
        </w:rPr>
      </w:pPr>
      <w:bookmarkStart w:id="866" w:name="_Toc151357293"/>
      <w:bookmarkStart w:id="867" w:name="_Toc137908244"/>
      <w:bookmarkStart w:id="868" w:name="_Toc201073959"/>
      <w:bookmarkStart w:id="869" w:name="_Toc488676181"/>
      <w:r w:rsidRPr="009C6FD5">
        <w:rPr>
          <w:lang w:val="en-ZA"/>
        </w:rPr>
        <w:t>Team Members</w:t>
      </w:r>
      <w:bookmarkEnd w:id="866"/>
      <w:bookmarkEnd w:id="867"/>
      <w:bookmarkEnd w:id="868"/>
      <w:bookmarkEnd w:id="869"/>
    </w:p>
    <w:p w14:paraId="38DEDECD" w14:textId="77777777" w:rsidR="00D06CEF" w:rsidRPr="009C6FD5" w:rsidRDefault="00D06CEF" w:rsidP="00D06CEF">
      <w:pPr>
        <w:rPr>
          <w:szCs w:val="26"/>
          <w:lang w:val="en-ZA"/>
        </w:rPr>
      </w:pPr>
      <w:r w:rsidRPr="009C6FD5">
        <w:rPr>
          <w:szCs w:val="26"/>
          <w:lang w:val="en-ZA"/>
        </w:rPr>
        <w:t>When you are working in a team each team member has to commit to the following in order to ensure the team functions effectively:</w:t>
      </w:r>
      <w:r w:rsidRPr="009C6FD5">
        <w:rPr>
          <w:lang w:val="en-ZA"/>
        </w:rPr>
        <w:t xml:space="preserve"> </w:t>
      </w:r>
    </w:p>
    <w:p w14:paraId="591633E4" w14:textId="77777777" w:rsidR="00D06CEF" w:rsidRPr="009C6FD5" w:rsidRDefault="00D06CEF" w:rsidP="002A7E9C">
      <w:pPr>
        <w:pStyle w:val="ListBullet2"/>
        <w:rPr>
          <w:lang w:val="en-ZA"/>
        </w:rPr>
      </w:pPr>
      <w:r w:rsidRPr="009C6FD5">
        <w:rPr>
          <w:lang w:val="en-ZA"/>
        </w:rPr>
        <w:t>Commit to work together in a team, commit to the goals and purposes of a team, find your place in the team so that you can also feel you belong.</w:t>
      </w:r>
    </w:p>
    <w:p w14:paraId="43D18E5D" w14:textId="77777777" w:rsidR="00D06CEF" w:rsidRPr="009C6FD5" w:rsidRDefault="00D06CEF" w:rsidP="002A7E9C">
      <w:pPr>
        <w:pStyle w:val="ListBullet2"/>
        <w:rPr>
          <w:lang w:val="en-ZA"/>
        </w:rPr>
      </w:pPr>
      <w:r w:rsidRPr="009C6FD5">
        <w:rPr>
          <w:lang w:val="en-ZA"/>
        </w:rPr>
        <w:t>Ensure that all team members are travelling in the same direction – working towards the same goals and purposes.</w:t>
      </w:r>
    </w:p>
    <w:p w14:paraId="594F6C23" w14:textId="77777777" w:rsidR="00D06CEF" w:rsidRPr="009C6FD5" w:rsidRDefault="00D06CEF" w:rsidP="002A7E9C">
      <w:pPr>
        <w:pStyle w:val="ListBullet2"/>
        <w:rPr>
          <w:lang w:val="en-ZA"/>
        </w:rPr>
      </w:pPr>
      <w:r w:rsidRPr="009C6FD5">
        <w:rPr>
          <w:lang w:val="en-ZA"/>
        </w:rPr>
        <w:t>Take turns doing the hard jobs, it will benefit the team in the long run and therefore also benefit individual team members.</w:t>
      </w:r>
    </w:p>
    <w:p w14:paraId="56F45933" w14:textId="77777777" w:rsidR="00D06CEF" w:rsidRPr="009C6FD5" w:rsidRDefault="00D06CEF" w:rsidP="002A7E9C">
      <w:pPr>
        <w:pStyle w:val="ListBullet2"/>
        <w:rPr>
          <w:lang w:val="en-ZA"/>
        </w:rPr>
      </w:pPr>
      <w:r w:rsidRPr="009C6FD5">
        <w:rPr>
          <w:lang w:val="en-ZA"/>
        </w:rPr>
        <w:t>Encourage, support and praise each other.</w:t>
      </w:r>
    </w:p>
    <w:p w14:paraId="770ED53D" w14:textId="77777777" w:rsidR="00D06CEF" w:rsidRPr="009C6FD5" w:rsidRDefault="00D06CEF" w:rsidP="002A7E9C">
      <w:pPr>
        <w:pStyle w:val="ListBullet2"/>
        <w:rPr>
          <w:lang w:val="en-ZA"/>
        </w:rPr>
      </w:pPr>
      <w:r w:rsidRPr="009C6FD5">
        <w:rPr>
          <w:lang w:val="en-ZA"/>
        </w:rPr>
        <w:t>Stand by each other and help each other in times of need.</w:t>
      </w:r>
    </w:p>
    <w:p w14:paraId="0F176B97" w14:textId="77777777" w:rsidR="00D06CEF" w:rsidRPr="009C6FD5" w:rsidRDefault="00D06CEF" w:rsidP="002A7E9C">
      <w:pPr>
        <w:pStyle w:val="ListBullet2"/>
        <w:rPr>
          <w:lang w:val="en-ZA"/>
        </w:rPr>
      </w:pPr>
      <w:r w:rsidRPr="009C6FD5">
        <w:rPr>
          <w:lang w:val="en-ZA"/>
        </w:rPr>
        <w:t>Team members have to take responsibility for their own jobs as well as the achievement of the goal or purpose of the team.  Members support each other so that the objectives and goals can be met by the entire team.</w:t>
      </w:r>
    </w:p>
    <w:p w14:paraId="10873F06" w14:textId="77777777" w:rsidR="00D06CEF" w:rsidRPr="009C6FD5" w:rsidRDefault="00D06CEF" w:rsidP="002A7E9C">
      <w:pPr>
        <w:pStyle w:val="ListBullet2"/>
        <w:rPr>
          <w:lang w:val="en-ZA"/>
        </w:rPr>
      </w:pPr>
      <w:r w:rsidRPr="009C6FD5">
        <w:rPr>
          <w:lang w:val="en-ZA"/>
        </w:rPr>
        <w:t>There should also be a culture of respect for each other and this is the responsibility of the entire team.</w:t>
      </w:r>
    </w:p>
    <w:p w14:paraId="2F898161" w14:textId="77777777" w:rsidR="00D06CEF" w:rsidRPr="009C6FD5" w:rsidRDefault="00D06CEF" w:rsidP="00D06CEF">
      <w:pPr>
        <w:rPr>
          <w:lang w:val="en-ZA"/>
        </w:rPr>
      </w:pPr>
      <w:r w:rsidRPr="009C6FD5">
        <w:rPr>
          <w:lang w:val="en-ZA"/>
        </w:rPr>
        <w:t>If team members commit to the above it means that they will actively participate in</w:t>
      </w:r>
    </w:p>
    <w:p w14:paraId="4935228E" w14:textId="77777777" w:rsidR="00D06CEF" w:rsidRPr="009C6FD5" w:rsidRDefault="00D06CEF" w:rsidP="002A7E9C">
      <w:pPr>
        <w:pStyle w:val="ListBullet2"/>
        <w:rPr>
          <w:lang w:val="en-ZA"/>
        </w:rPr>
      </w:pPr>
      <w:r w:rsidRPr="009C6FD5">
        <w:rPr>
          <w:lang w:val="en-ZA"/>
        </w:rPr>
        <w:t>Meetings</w:t>
      </w:r>
    </w:p>
    <w:p w14:paraId="167B83E5" w14:textId="77777777" w:rsidR="00D06CEF" w:rsidRPr="009C6FD5" w:rsidRDefault="00D06CEF" w:rsidP="002A7E9C">
      <w:pPr>
        <w:pStyle w:val="ListBullet2"/>
        <w:rPr>
          <w:lang w:val="en-ZA"/>
        </w:rPr>
      </w:pPr>
      <w:r w:rsidRPr="009C6FD5">
        <w:rPr>
          <w:lang w:val="en-ZA"/>
        </w:rPr>
        <w:t>Site visits</w:t>
      </w:r>
    </w:p>
    <w:p w14:paraId="1B7FA7A9" w14:textId="77777777" w:rsidR="00D06CEF" w:rsidRPr="009C6FD5" w:rsidRDefault="00D06CEF" w:rsidP="002A7E9C">
      <w:pPr>
        <w:pStyle w:val="ListBullet2"/>
        <w:rPr>
          <w:lang w:val="en-ZA"/>
        </w:rPr>
      </w:pPr>
      <w:r w:rsidRPr="009C6FD5">
        <w:rPr>
          <w:lang w:val="en-ZA"/>
        </w:rPr>
        <w:t>Excursions</w:t>
      </w:r>
    </w:p>
    <w:p w14:paraId="0B4FAC1B" w14:textId="77777777" w:rsidR="00D06CEF" w:rsidRPr="009C6FD5" w:rsidRDefault="00D06CEF" w:rsidP="002A7E9C">
      <w:pPr>
        <w:pStyle w:val="ListBullet2"/>
        <w:rPr>
          <w:lang w:val="en-ZA"/>
        </w:rPr>
      </w:pPr>
      <w:r w:rsidRPr="009C6FD5">
        <w:rPr>
          <w:lang w:val="en-ZA"/>
        </w:rPr>
        <w:t>Discussions</w:t>
      </w:r>
    </w:p>
    <w:p w14:paraId="0A8A33A5" w14:textId="77777777" w:rsidR="00D06CEF" w:rsidRPr="009C6FD5" w:rsidRDefault="00D06CEF" w:rsidP="002A7E9C">
      <w:pPr>
        <w:pStyle w:val="ListBullet2"/>
        <w:rPr>
          <w:lang w:val="en-ZA"/>
        </w:rPr>
      </w:pPr>
      <w:r w:rsidRPr="009C6FD5">
        <w:rPr>
          <w:lang w:val="en-ZA"/>
        </w:rPr>
        <w:t>Activities</w:t>
      </w:r>
    </w:p>
    <w:p w14:paraId="72EBFE61" w14:textId="77777777" w:rsidR="00D06CEF" w:rsidRPr="009C6FD5" w:rsidRDefault="00D06CEF" w:rsidP="002A7E9C">
      <w:pPr>
        <w:pStyle w:val="ListBullet2"/>
        <w:rPr>
          <w:lang w:val="en-ZA"/>
        </w:rPr>
      </w:pPr>
      <w:r w:rsidRPr="009C6FD5">
        <w:rPr>
          <w:lang w:val="en-ZA"/>
        </w:rPr>
        <w:t>workshops</w:t>
      </w:r>
    </w:p>
    <w:p w14:paraId="628ACD57" w14:textId="77777777" w:rsidR="00D06CEF" w:rsidRPr="009C6FD5" w:rsidRDefault="00D06CEF" w:rsidP="00D06CEF">
      <w:pPr>
        <w:rPr>
          <w:lang w:val="en-ZA"/>
        </w:rPr>
      </w:pPr>
      <w:r w:rsidRPr="009C6FD5">
        <w:rPr>
          <w:lang w:val="en-ZA"/>
        </w:rPr>
        <w:t>Participating in group activities means that you also take part in discussions by saying your say, agreeing or disagreeing with someone.  It also means that at times you keep quiet and listen to what someone else is saying, without interrupting that person.  You can have your say when that person has finished talking.</w:t>
      </w:r>
    </w:p>
    <w:p w14:paraId="01F4776C" w14:textId="77777777" w:rsidR="00D06CEF" w:rsidRPr="009C6FD5" w:rsidRDefault="00D06CEF" w:rsidP="00D06CEF">
      <w:pPr>
        <w:rPr>
          <w:lang w:val="en-ZA"/>
        </w:rPr>
      </w:pPr>
      <w:r w:rsidRPr="009C6FD5">
        <w:rPr>
          <w:lang w:val="en-ZA"/>
        </w:rPr>
        <w:t xml:space="preserve">In effective teams, the roles of the team members are also rotated.  Of course, specialist roles are not included, but the following roles should be rotated among the team members: </w:t>
      </w:r>
    </w:p>
    <w:p w14:paraId="1A962488" w14:textId="77777777" w:rsidR="00D06CEF" w:rsidRPr="009C6FD5" w:rsidRDefault="00D06CEF" w:rsidP="002A7E9C">
      <w:pPr>
        <w:pStyle w:val="ListBullet2"/>
        <w:rPr>
          <w:lang w:val="en-ZA"/>
        </w:rPr>
      </w:pPr>
      <w:r w:rsidRPr="009C6FD5">
        <w:rPr>
          <w:lang w:val="en-ZA"/>
        </w:rPr>
        <w:t>Chairman of meetings: each member should get an opportunity to preside as chairman of a meeting</w:t>
      </w:r>
    </w:p>
    <w:p w14:paraId="0D043507" w14:textId="77777777" w:rsidR="00D06CEF" w:rsidRPr="009C6FD5" w:rsidRDefault="00D06CEF" w:rsidP="002A7E9C">
      <w:pPr>
        <w:pStyle w:val="ListBullet2"/>
        <w:rPr>
          <w:lang w:val="en-ZA"/>
        </w:rPr>
      </w:pPr>
      <w:r w:rsidRPr="009C6FD5">
        <w:rPr>
          <w:lang w:val="en-ZA"/>
        </w:rPr>
        <w:lastRenderedPageBreak/>
        <w:t>Secretary: each team member should take a turn in arranging the agenda, taking the minutes and circulating the minutes of a meeting</w:t>
      </w:r>
    </w:p>
    <w:p w14:paraId="7572F9D3" w14:textId="77777777" w:rsidR="00D06CEF" w:rsidRPr="009C6FD5" w:rsidRDefault="00D06CEF" w:rsidP="002A7E9C">
      <w:pPr>
        <w:pStyle w:val="ListBullet2"/>
        <w:rPr>
          <w:lang w:val="en-ZA"/>
        </w:rPr>
      </w:pPr>
      <w:r w:rsidRPr="009C6FD5">
        <w:rPr>
          <w:lang w:val="en-ZA"/>
        </w:rPr>
        <w:t>Mentor: each team member should be a mentor for one other team member.  A mentor is a trusted advisor who helps to develop the professional and personal skills of another team member.</w:t>
      </w:r>
    </w:p>
    <w:p w14:paraId="56E6FAE7" w14:textId="77777777" w:rsidR="00D06CEF" w:rsidRPr="009C6FD5" w:rsidRDefault="00D06CEF" w:rsidP="002A7E9C">
      <w:pPr>
        <w:pStyle w:val="ListBullet2"/>
        <w:rPr>
          <w:lang w:val="en-ZA"/>
        </w:rPr>
      </w:pPr>
      <w:r w:rsidRPr="009C6FD5">
        <w:rPr>
          <w:lang w:val="en-ZA"/>
        </w:rPr>
        <w:t>Coach:  the job of coaching other team members or newcomers to the team should be shared equally amongst team members</w:t>
      </w:r>
    </w:p>
    <w:p w14:paraId="76345571" w14:textId="77777777" w:rsidR="00D06CEF" w:rsidRPr="009C6FD5" w:rsidRDefault="00D06CEF" w:rsidP="002A7E9C">
      <w:pPr>
        <w:pStyle w:val="ListBullet2"/>
        <w:rPr>
          <w:lang w:val="en-ZA"/>
        </w:rPr>
      </w:pPr>
      <w:r w:rsidRPr="009C6FD5">
        <w:rPr>
          <w:lang w:val="en-ZA"/>
        </w:rPr>
        <w:t>Team leader:  this is not always possible, but if it can be done, each team member should be the team leader of the team for a period of, say, two weeks or a month</w:t>
      </w:r>
    </w:p>
    <w:p w14:paraId="50BED4F9" w14:textId="77777777" w:rsidR="00D06CEF" w:rsidRPr="009C6FD5" w:rsidRDefault="00D06CEF" w:rsidP="002A7E9C">
      <w:pPr>
        <w:pStyle w:val="ListBullet2"/>
        <w:rPr>
          <w:lang w:val="en-ZA"/>
        </w:rPr>
      </w:pPr>
      <w:r w:rsidRPr="009C6FD5">
        <w:rPr>
          <w:lang w:val="en-ZA"/>
        </w:rPr>
        <w:t>Reporting:  each team member should get an opportunity to report to management about the progress of the team</w:t>
      </w:r>
    </w:p>
    <w:p w14:paraId="43FD374A" w14:textId="77777777" w:rsidR="00D06CEF" w:rsidRPr="009C6FD5" w:rsidRDefault="00D06CEF" w:rsidP="005736AC">
      <w:pPr>
        <w:pStyle w:val="Heading2"/>
        <w:rPr>
          <w:lang w:val="en-ZA"/>
        </w:rPr>
      </w:pPr>
      <w:bookmarkStart w:id="870" w:name="_Toc137908246"/>
      <w:bookmarkStart w:id="871" w:name="_Toc151357295"/>
      <w:bookmarkStart w:id="872" w:name="_Toc201073960"/>
      <w:bookmarkStart w:id="873" w:name="_Toc488676182"/>
      <w:r w:rsidRPr="009C6FD5">
        <w:rPr>
          <w:lang w:val="en-ZA"/>
        </w:rPr>
        <w:t>The Role Of The Team Leader</w:t>
      </w:r>
      <w:bookmarkEnd w:id="870"/>
      <w:bookmarkEnd w:id="871"/>
      <w:bookmarkEnd w:id="872"/>
      <w:bookmarkEnd w:id="873"/>
    </w:p>
    <w:p w14:paraId="643EDBC3" w14:textId="77777777" w:rsidR="00D06CEF" w:rsidRPr="009C6FD5" w:rsidRDefault="00D06CEF" w:rsidP="00D06CEF">
      <w:pPr>
        <w:rPr>
          <w:szCs w:val="26"/>
          <w:lang w:val="en-ZA"/>
        </w:rPr>
      </w:pPr>
      <w:r w:rsidRPr="009C6FD5">
        <w:rPr>
          <w:szCs w:val="26"/>
          <w:lang w:val="en-ZA"/>
        </w:rPr>
        <w:t>What can you, as team leader (when your turn comes), do in order to promote the effectiveness of the team?</w:t>
      </w:r>
      <w:r w:rsidRPr="009C6FD5">
        <w:rPr>
          <w:lang w:val="en-ZA"/>
        </w:rPr>
        <w:t xml:space="preserve"> </w:t>
      </w:r>
    </w:p>
    <w:p w14:paraId="5A81A56D" w14:textId="77777777" w:rsidR="00D06CEF" w:rsidRPr="009C6FD5" w:rsidRDefault="00D06CEF" w:rsidP="002A7E9C">
      <w:pPr>
        <w:pStyle w:val="ListBullet2"/>
        <w:rPr>
          <w:lang w:val="en-ZA"/>
        </w:rPr>
      </w:pPr>
      <w:r w:rsidRPr="009C6FD5">
        <w:rPr>
          <w:lang w:val="en-ZA"/>
        </w:rPr>
        <w:t xml:space="preserve">Be tolerant towards the team members, and promote and demonstrate this attitude of tolerance </w:t>
      </w:r>
    </w:p>
    <w:p w14:paraId="3AB41B6B" w14:textId="77777777" w:rsidR="00D06CEF" w:rsidRPr="009C6FD5" w:rsidRDefault="00D06CEF" w:rsidP="002A7E9C">
      <w:pPr>
        <w:pStyle w:val="ListBullet2"/>
        <w:rPr>
          <w:lang w:val="en-ZA"/>
        </w:rPr>
      </w:pPr>
      <w:r w:rsidRPr="009C6FD5">
        <w:rPr>
          <w:lang w:val="en-ZA"/>
        </w:rPr>
        <w:t>Acknowledge you own faults and shortcomings.  If team members have an insight into the mistakes of the team leader, they will be more inclined to confide their own mistakes to their leader.</w:t>
      </w:r>
    </w:p>
    <w:p w14:paraId="2A8CA307" w14:textId="77777777" w:rsidR="00D06CEF" w:rsidRPr="009C6FD5" w:rsidRDefault="00D06CEF" w:rsidP="002A7E9C">
      <w:pPr>
        <w:pStyle w:val="ListBullet2"/>
        <w:rPr>
          <w:lang w:val="en-ZA"/>
        </w:rPr>
      </w:pPr>
      <w:r w:rsidRPr="009C6FD5">
        <w:rPr>
          <w:lang w:val="en-ZA"/>
        </w:rPr>
        <w:t>Create a learning culture and not a knowing culture.  The result of any exercise or task should be a learning result</w:t>
      </w:r>
    </w:p>
    <w:p w14:paraId="7056FE22" w14:textId="77777777" w:rsidR="00D06CEF" w:rsidRPr="009C6FD5" w:rsidRDefault="00D06CEF" w:rsidP="002A7E9C">
      <w:pPr>
        <w:pStyle w:val="ListBullet2"/>
        <w:rPr>
          <w:lang w:val="en-ZA"/>
        </w:rPr>
      </w:pPr>
      <w:r w:rsidRPr="009C6FD5">
        <w:rPr>
          <w:lang w:val="en-ZA"/>
        </w:rPr>
        <w:t>Give credit and show appreciation for all contributions.</w:t>
      </w:r>
    </w:p>
    <w:p w14:paraId="54606034" w14:textId="77777777" w:rsidR="00D06CEF" w:rsidRPr="009C6FD5" w:rsidRDefault="00D06CEF" w:rsidP="002A7E9C">
      <w:pPr>
        <w:pStyle w:val="ListBullet2"/>
        <w:rPr>
          <w:lang w:val="en-ZA"/>
        </w:rPr>
      </w:pPr>
      <w:r w:rsidRPr="009C6FD5">
        <w:rPr>
          <w:lang w:val="en-ZA"/>
        </w:rPr>
        <w:t>Stop taking decisions on behalf of team members.  Involve the team in the decision making process.</w:t>
      </w:r>
    </w:p>
    <w:p w14:paraId="10577C7E" w14:textId="77777777" w:rsidR="00D06CEF" w:rsidRPr="009C6FD5" w:rsidRDefault="00D06CEF" w:rsidP="002A7E9C">
      <w:pPr>
        <w:pStyle w:val="ListBullet2"/>
        <w:rPr>
          <w:lang w:val="en-ZA"/>
        </w:rPr>
      </w:pPr>
      <w:r w:rsidRPr="009C6FD5">
        <w:rPr>
          <w:lang w:val="en-ZA"/>
        </w:rPr>
        <w:t>Accept decisions made by team members.</w:t>
      </w:r>
    </w:p>
    <w:p w14:paraId="074F99D6" w14:textId="77777777" w:rsidR="00D06CEF" w:rsidRPr="009C6FD5" w:rsidRDefault="00D06CEF" w:rsidP="002A7E9C">
      <w:pPr>
        <w:pStyle w:val="ListBullet2"/>
        <w:rPr>
          <w:lang w:val="en-ZA"/>
        </w:rPr>
      </w:pPr>
      <w:r w:rsidRPr="009C6FD5">
        <w:rPr>
          <w:lang w:val="en-ZA"/>
        </w:rPr>
        <w:t>Encourage differences of opinion.</w:t>
      </w:r>
    </w:p>
    <w:p w14:paraId="13CD52BA" w14:textId="77777777" w:rsidR="00D06CEF" w:rsidRPr="009C6FD5" w:rsidRDefault="00D06CEF" w:rsidP="002A7E9C">
      <w:pPr>
        <w:pStyle w:val="ListBullet2"/>
        <w:rPr>
          <w:lang w:val="en-ZA"/>
        </w:rPr>
      </w:pPr>
      <w:r w:rsidRPr="009C6FD5">
        <w:rPr>
          <w:lang w:val="en-ZA"/>
        </w:rPr>
        <w:t xml:space="preserve">Be consistent.  Do not say one thing and do something else.  </w:t>
      </w:r>
    </w:p>
    <w:p w14:paraId="46EB74F3" w14:textId="77777777" w:rsidR="00D06CEF" w:rsidRPr="009C6FD5" w:rsidRDefault="00D06CEF" w:rsidP="002A7E9C">
      <w:pPr>
        <w:pStyle w:val="ListBullet2"/>
        <w:rPr>
          <w:lang w:val="en-ZA"/>
        </w:rPr>
      </w:pPr>
      <w:r w:rsidRPr="009C6FD5">
        <w:rPr>
          <w:lang w:val="en-ZA"/>
        </w:rPr>
        <w:t xml:space="preserve">Trust your team members and encourage them to trust each other.  It is important to note that when team members agree that trust </w:t>
      </w:r>
      <w:r w:rsidRPr="009C6FD5">
        <w:rPr>
          <w:u w:val="single"/>
          <w:lang w:val="en-ZA"/>
        </w:rPr>
        <w:t>is</w:t>
      </w:r>
      <w:r w:rsidRPr="009C6FD5">
        <w:rPr>
          <w:lang w:val="en-ZA"/>
        </w:rPr>
        <w:t xml:space="preserve"> important, they invariably win.  Teams that try to ignore the issue of trust rarely work.  Trust is like customer relations.  It takes a long time to achieve but it can be destroyed in a few seconds.   Trust cannot be imposed and it only comes through experience some say.  </w:t>
      </w:r>
      <w:r w:rsidRPr="009C6FD5">
        <w:rPr>
          <w:b/>
          <w:bCs/>
          <w:lang w:val="en-ZA"/>
        </w:rPr>
        <w:t>Definition of Trust</w:t>
      </w:r>
      <w:r w:rsidRPr="009C6FD5">
        <w:rPr>
          <w:lang w:val="en-ZA"/>
        </w:rPr>
        <w:t>:</w:t>
      </w:r>
      <w:r w:rsidRPr="009C6FD5">
        <w:rPr>
          <w:lang w:val="en-ZA"/>
        </w:rPr>
        <w:tab/>
        <w:t>TRUST IS THE BELIEF THAT WORDS WILL BE TRANSLATED INTO ACTION AND THAT OTHERS WILL TAKE YOUR INTEREST INTO ACCOUNT</w:t>
      </w:r>
    </w:p>
    <w:p w14:paraId="51F25DC7" w14:textId="77777777" w:rsidR="00D06CEF" w:rsidRPr="009C6FD5" w:rsidRDefault="00D06CEF" w:rsidP="002A7E9C">
      <w:pPr>
        <w:pStyle w:val="ListBullet2"/>
        <w:rPr>
          <w:lang w:val="en-ZA"/>
        </w:rPr>
      </w:pPr>
      <w:r w:rsidRPr="009C6FD5">
        <w:rPr>
          <w:lang w:val="en-ZA"/>
        </w:rPr>
        <w:t>Support your team members and encourage them to support each other.  Support and trust go together for without the one the other cannot exist.  Both can best be achieved where individual members do not feel they have to protect their territory or function, and feel able to talk straight to other team members.  With trust people can talk freely about their fears and problems and receive from others the help which they need to be more effective.</w:t>
      </w:r>
    </w:p>
    <w:p w14:paraId="5A046A6A" w14:textId="77777777" w:rsidR="00D06CEF" w:rsidRPr="009C6FD5" w:rsidRDefault="00D06CEF" w:rsidP="002A7E9C">
      <w:pPr>
        <w:pStyle w:val="ListBullet2"/>
        <w:rPr>
          <w:lang w:val="en-ZA"/>
        </w:rPr>
      </w:pPr>
      <w:r w:rsidRPr="009C6FD5">
        <w:rPr>
          <w:lang w:val="en-ZA"/>
        </w:rPr>
        <w:t>Do not avoid conflict, address the problem.  Conflict and avoidance in the name of support is like building relationships on sand.  People working together must sense that their shortcomings or mistakes will be accepted along with their strengths and weaknesses, if a healthy supportive climate is to exist.</w:t>
      </w:r>
    </w:p>
    <w:p w14:paraId="76735D84" w14:textId="77777777" w:rsidR="00D06CEF" w:rsidRPr="009C6FD5" w:rsidRDefault="00D06CEF" w:rsidP="005736AC">
      <w:pPr>
        <w:pStyle w:val="Heading2"/>
        <w:rPr>
          <w:lang w:val="en-ZA"/>
        </w:rPr>
      </w:pPr>
      <w:bookmarkStart w:id="874" w:name="_Toc137908247"/>
      <w:bookmarkStart w:id="875" w:name="_Toc151357296"/>
      <w:bookmarkStart w:id="876" w:name="_Toc201073961"/>
      <w:bookmarkStart w:id="877" w:name="_Toc488676183"/>
      <w:r w:rsidRPr="009C6FD5">
        <w:rPr>
          <w:lang w:val="en-ZA"/>
        </w:rPr>
        <w:t>Purpose Of A Team</w:t>
      </w:r>
      <w:bookmarkEnd w:id="874"/>
      <w:bookmarkEnd w:id="875"/>
      <w:bookmarkEnd w:id="876"/>
      <w:bookmarkEnd w:id="877"/>
    </w:p>
    <w:p w14:paraId="42D77834" w14:textId="77777777" w:rsidR="00D06CEF" w:rsidRPr="009C6FD5" w:rsidRDefault="00D06CEF" w:rsidP="00D06CEF">
      <w:pPr>
        <w:rPr>
          <w:lang w:val="en-ZA"/>
        </w:rPr>
      </w:pPr>
      <w:r w:rsidRPr="009C6FD5">
        <w:rPr>
          <w:lang w:val="en-ZA"/>
        </w:rPr>
        <w:t xml:space="preserve">All teams have a purpose: the purpose of a sport team is to win, the purpose of a team in the workplace could be to finish a product at a certain time or any other work related purpose and the purpose of a study group is to give support to all the members so that all will </w:t>
      </w:r>
      <w:proofErr w:type="spellStart"/>
      <w:r w:rsidRPr="009C6FD5">
        <w:rPr>
          <w:lang w:val="en-ZA"/>
        </w:rPr>
        <w:t>pas</w:t>
      </w:r>
      <w:proofErr w:type="spellEnd"/>
      <w:r w:rsidRPr="009C6FD5">
        <w:rPr>
          <w:lang w:val="en-ZA"/>
        </w:rPr>
        <w:t xml:space="preserve"> the test or exam.</w:t>
      </w:r>
    </w:p>
    <w:p w14:paraId="5F2B486B" w14:textId="77777777" w:rsidR="00D06CEF" w:rsidRPr="009C6FD5" w:rsidRDefault="00D06CEF" w:rsidP="00D06CEF">
      <w:pPr>
        <w:rPr>
          <w:lang w:val="en-ZA"/>
        </w:rPr>
      </w:pPr>
      <w:r w:rsidRPr="009C6FD5">
        <w:rPr>
          <w:lang w:val="en-ZA"/>
        </w:rPr>
        <w:t xml:space="preserve">If all teams have a purpose, it stands to reason that all teams also have goals and objectives </w:t>
      </w:r>
      <w:r w:rsidRPr="009C6FD5">
        <w:rPr>
          <w:lang w:val="en-ZA"/>
        </w:rPr>
        <w:lastRenderedPageBreak/>
        <w:t xml:space="preserve">that have to be met in a certain way at a certain time.  </w:t>
      </w:r>
    </w:p>
    <w:p w14:paraId="1A860F6F" w14:textId="77777777" w:rsidR="00D06CEF" w:rsidRPr="009C6FD5" w:rsidRDefault="00D06CEF" w:rsidP="00D06CEF">
      <w:pPr>
        <w:rPr>
          <w:lang w:val="en-ZA"/>
        </w:rPr>
      </w:pPr>
      <w:r w:rsidRPr="009C6FD5">
        <w:rPr>
          <w:lang w:val="en-ZA"/>
        </w:rPr>
        <w:t>All the team members have to work together towards achieving the goals and objectives of the team.  If one team member is not doing his/her bit, it affects the entire team.</w:t>
      </w:r>
    </w:p>
    <w:p w14:paraId="240AD1A5" w14:textId="77777777" w:rsidR="00D06CEF" w:rsidRPr="009C6FD5" w:rsidRDefault="00D06CEF" w:rsidP="00D06CEF">
      <w:pPr>
        <w:rPr>
          <w:lang w:val="en-ZA"/>
        </w:rPr>
      </w:pPr>
      <w:r w:rsidRPr="009C6FD5">
        <w:rPr>
          <w:lang w:val="en-ZA"/>
        </w:rPr>
        <w:t>It means, therefore, that all team members have to identify with the goals and objectives of the team, agree with them and work together in order to achieve them.</w:t>
      </w:r>
    </w:p>
    <w:p w14:paraId="4E1962E2" w14:textId="77777777" w:rsidR="00D06CEF" w:rsidRPr="009C6FD5" w:rsidRDefault="00D06CEF" w:rsidP="005736AC">
      <w:pPr>
        <w:pStyle w:val="Heading2"/>
        <w:rPr>
          <w:lang w:val="en-ZA"/>
        </w:rPr>
      </w:pPr>
      <w:bookmarkStart w:id="878" w:name="_Toc201073962"/>
      <w:bookmarkStart w:id="879" w:name="_Toc488676184"/>
      <w:r w:rsidRPr="009C6FD5">
        <w:rPr>
          <w:lang w:val="en-ZA"/>
        </w:rPr>
        <w:t>Negotiation</w:t>
      </w:r>
      <w:bookmarkEnd w:id="878"/>
      <w:bookmarkEnd w:id="879"/>
    </w:p>
    <w:p w14:paraId="3EF35DEE" w14:textId="77777777" w:rsidR="00D06CEF" w:rsidRPr="009C6FD5" w:rsidRDefault="00D06CEF" w:rsidP="00BD3566">
      <w:pPr>
        <w:pStyle w:val="H3"/>
        <w:rPr>
          <w:lang w:val="en-ZA"/>
        </w:rPr>
      </w:pPr>
      <w:bookmarkStart w:id="880" w:name="_Toc488676185"/>
      <w:r w:rsidRPr="009C6FD5">
        <w:rPr>
          <w:lang w:val="en-ZA"/>
        </w:rPr>
        <w:t>Preparation</w:t>
      </w:r>
      <w:bookmarkEnd w:id="880"/>
    </w:p>
    <w:p w14:paraId="19674788" w14:textId="77777777" w:rsidR="00D06CEF" w:rsidRPr="009C6FD5" w:rsidRDefault="00D06CEF" w:rsidP="00D06CEF">
      <w:pPr>
        <w:rPr>
          <w:lang w:val="en-ZA"/>
        </w:rPr>
      </w:pPr>
      <w:r w:rsidRPr="009C6FD5">
        <w:rPr>
          <w:lang w:val="en-ZA"/>
        </w:rPr>
        <w:t>The first step in the bargaining process is to prepare.  Follow these steps:</w:t>
      </w:r>
    </w:p>
    <w:p w14:paraId="2A2FFE9B" w14:textId="77777777" w:rsidR="00D06CEF" w:rsidRPr="009C6FD5" w:rsidRDefault="00D06CEF" w:rsidP="00025C13">
      <w:pPr>
        <w:pStyle w:val="Heading4"/>
        <w:rPr>
          <w:lang w:val="en-ZA"/>
        </w:rPr>
      </w:pPr>
      <w:r w:rsidRPr="009C6FD5">
        <w:rPr>
          <w:lang w:val="en-ZA"/>
        </w:rPr>
        <w:t xml:space="preserve">Gathering Information </w:t>
      </w:r>
    </w:p>
    <w:p w14:paraId="0E473DC1" w14:textId="77777777" w:rsidR="00D06CEF" w:rsidRPr="009C6FD5" w:rsidRDefault="00D06CEF" w:rsidP="00D06CEF">
      <w:pPr>
        <w:rPr>
          <w:lang w:val="en-ZA"/>
        </w:rPr>
      </w:pPr>
      <w:r w:rsidRPr="009C6FD5">
        <w:rPr>
          <w:lang w:val="en-ZA"/>
        </w:rPr>
        <w:t xml:space="preserve">You have to be clear about ideas and views held by others and you must also identify the position of others before beginning to negotiate.  You also have to clarify where a common ground can exist).  </w:t>
      </w:r>
    </w:p>
    <w:p w14:paraId="5E18C67D" w14:textId="77777777" w:rsidR="00284100" w:rsidRPr="009C6FD5" w:rsidRDefault="00D06CEF" w:rsidP="00D06CEF">
      <w:pPr>
        <w:rPr>
          <w:lang w:val="en-ZA"/>
        </w:rPr>
      </w:pPr>
      <w:r w:rsidRPr="009C6FD5">
        <w:rPr>
          <w:lang w:val="en-ZA"/>
        </w:rPr>
        <w:t>Find out what they think and where they stand so that you can find a point where you all agree.  Always make sure that you are well prepared so that you are not caught off guard.</w:t>
      </w:r>
    </w:p>
    <w:p w14:paraId="77839E25" w14:textId="77777777" w:rsidR="00D06CEF" w:rsidRPr="009C6FD5" w:rsidRDefault="00483466" w:rsidP="00284100">
      <w:pPr>
        <w:ind w:left="720" w:firstLine="720"/>
        <w:rPr>
          <w:lang w:val="en-ZA"/>
        </w:rPr>
      </w:pPr>
      <w:r w:rsidRPr="009C6FD5">
        <w:rPr>
          <w:noProof/>
          <w:lang w:val="en-ZA" w:eastAsia="en-ZA"/>
        </w:rPr>
        <w:drawing>
          <wp:inline distT="0" distB="0" distL="0" distR="0" wp14:anchorId="19897E19" wp14:editId="4AB73C14">
            <wp:extent cx="3409950" cy="2857500"/>
            <wp:effectExtent l="0" t="0" r="0" b="0"/>
            <wp:docPr id="9738" name="Picture 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pic:spPr>
                </pic:pic>
              </a:graphicData>
            </a:graphic>
          </wp:inline>
        </w:drawing>
      </w:r>
      <w:r w:rsidR="00284100" w:rsidRPr="009C6FD5">
        <w:rPr>
          <w:lang w:val="en-ZA"/>
        </w:rPr>
        <w:br w:type="page"/>
      </w:r>
    </w:p>
    <w:p w14:paraId="0F56F17F" w14:textId="77777777" w:rsidR="00D06CEF" w:rsidRPr="009C6FD5" w:rsidRDefault="00D06CEF" w:rsidP="00025C13">
      <w:pPr>
        <w:pStyle w:val="Heading4"/>
        <w:rPr>
          <w:lang w:val="en-ZA"/>
        </w:rPr>
      </w:pPr>
      <w:r w:rsidRPr="009C6FD5">
        <w:rPr>
          <w:lang w:val="en-ZA"/>
        </w:rPr>
        <w:lastRenderedPageBreak/>
        <w:t>Define goals</w:t>
      </w:r>
    </w:p>
    <w:p w14:paraId="157B58F3" w14:textId="77777777" w:rsidR="00D06CEF" w:rsidRPr="009C6FD5" w:rsidRDefault="00D06CEF" w:rsidP="002A7E9C">
      <w:pPr>
        <w:pStyle w:val="ListBullet2"/>
        <w:rPr>
          <w:lang w:val="en-ZA"/>
        </w:rPr>
      </w:pPr>
      <w:r w:rsidRPr="009C6FD5">
        <w:rPr>
          <w:lang w:val="en-ZA"/>
        </w:rPr>
        <w:t>What do you want to achieve?</w:t>
      </w:r>
    </w:p>
    <w:p w14:paraId="38102484" w14:textId="77777777" w:rsidR="00D06CEF" w:rsidRPr="009C6FD5" w:rsidRDefault="00D06CEF" w:rsidP="002A7E9C">
      <w:pPr>
        <w:pStyle w:val="ListBullet2"/>
        <w:rPr>
          <w:lang w:val="en-ZA"/>
        </w:rPr>
      </w:pPr>
      <w:r w:rsidRPr="009C6FD5">
        <w:rPr>
          <w:lang w:val="en-ZA"/>
        </w:rPr>
        <w:t>Which issues are not negotiable?</w:t>
      </w:r>
    </w:p>
    <w:p w14:paraId="5E55A54E" w14:textId="77777777" w:rsidR="00D06CEF" w:rsidRPr="009C6FD5" w:rsidRDefault="00D06CEF" w:rsidP="002A7E9C">
      <w:pPr>
        <w:pStyle w:val="ListBullet2"/>
        <w:rPr>
          <w:lang w:val="en-ZA"/>
        </w:rPr>
      </w:pPr>
      <w:r w:rsidRPr="009C6FD5">
        <w:rPr>
          <w:lang w:val="en-ZA"/>
        </w:rPr>
        <w:t>Which issues are negotiable</w:t>
      </w:r>
    </w:p>
    <w:p w14:paraId="16B39ADF" w14:textId="77777777" w:rsidR="00D06CEF" w:rsidRPr="009C6FD5" w:rsidRDefault="00D06CEF" w:rsidP="00025C13">
      <w:pPr>
        <w:pStyle w:val="Heading4"/>
        <w:rPr>
          <w:lang w:val="en-ZA"/>
        </w:rPr>
      </w:pPr>
      <w:r w:rsidRPr="009C6FD5">
        <w:rPr>
          <w:lang w:val="en-ZA"/>
        </w:rPr>
        <w:t>Clarify the issues</w:t>
      </w:r>
    </w:p>
    <w:p w14:paraId="03492852" w14:textId="77777777" w:rsidR="00D06CEF" w:rsidRPr="009C6FD5" w:rsidRDefault="00D06CEF" w:rsidP="00D06CEF">
      <w:pPr>
        <w:rPr>
          <w:lang w:val="en-ZA"/>
        </w:rPr>
      </w:pPr>
      <w:r w:rsidRPr="009C6FD5">
        <w:rPr>
          <w:lang w:val="en-ZA"/>
        </w:rPr>
        <w:t>In most conflict situations realistic negotiators are interested only in the most relevant circumstances. A broad understanding of the background is important, particularly a knowledge of any previous attempts at negotiation.. However, getting bogged down in arguments about history is usually a waste of time. Your main need is to understand the mood and the aspirations of the individuals that you will be talking with so that the common interests and common hopes can be put in the foreground.</w:t>
      </w:r>
    </w:p>
    <w:p w14:paraId="289C73F5" w14:textId="77777777" w:rsidR="00D06CEF" w:rsidRPr="009C6FD5" w:rsidRDefault="00D06CEF" w:rsidP="00D06CEF">
      <w:pPr>
        <w:rPr>
          <w:lang w:val="en-ZA"/>
        </w:rPr>
      </w:pPr>
      <w:r w:rsidRPr="009C6FD5">
        <w:rPr>
          <w:lang w:val="en-ZA"/>
        </w:rPr>
        <w:t xml:space="preserve">As a negotiator one of your prime responsibilities will be to present your group's perception of the conflict. Discussion may occur at formal meetings round a negotiating table or in a street-corner cafe, but whatever the surroundings, your objective is always the same. </w:t>
      </w:r>
    </w:p>
    <w:p w14:paraId="15195141" w14:textId="77777777" w:rsidR="00D06CEF" w:rsidRPr="009C6FD5" w:rsidRDefault="00D06CEF" w:rsidP="00D06CEF">
      <w:pPr>
        <w:rPr>
          <w:lang w:val="en-ZA"/>
        </w:rPr>
      </w:pPr>
      <w:r w:rsidRPr="009C6FD5">
        <w:rPr>
          <w:lang w:val="en-ZA"/>
        </w:rPr>
        <w:t xml:space="preserve">You want to put your case across in such a way that your </w:t>
      </w:r>
      <w:proofErr w:type="spellStart"/>
      <w:r w:rsidRPr="009C6FD5">
        <w:rPr>
          <w:lang w:val="en-ZA"/>
        </w:rPr>
        <w:t>opponents</w:t>
      </w:r>
      <w:proofErr w:type="spellEnd"/>
      <w:r w:rsidRPr="009C6FD5">
        <w:rPr>
          <w:lang w:val="en-ZA"/>
        </w:rPr>
        <w:t xml:space="preserve"> cannot fail to understand more clearly than before the needs and aspirations of your group. Their reactions cannot be predicted but it is your task to give them the clearest possible picture to start with.</w:t>
      </w:r>
    </w:p>
    <w:p w14:paraId="074EED87" w14:textId="77777777" w:rsidR="00D06CEF" w:rsidRPr="009C6FD5" w:rsidRDefault="00D06CEF" w:rsidP="00025C13">
      <w:pPr>
        <w:pStyle w:val="Heading4"/>
        <w:rPr>
          <w:lang w:val="en-ZA"/>
        </w:rPr>
      </w:pPr>
      <w:r w:rsidRPr="009C6FD5">
        <w:rPr>
          <w:lang w:val="en-ZA"/>
        </w:rPr>
        <w:t>Compromise/resolution</w:t>
      </w:r>
    </w:p>
    <w:p w14:paraId="79FB0F62" w14:textId="77777777" w:rsidR="00D06CEF" w:rsidRPr="009C6FD5" w:rsidRDefault="00D06CEF" w:rsidP="00D06CEF">
      <w:pPr>
        <w:rPr>
          <w:lang w:val="en-ZA"/>
        </w:rPr>
      </w:pPr>
      <w:r w:rsidRPr="009C6FD5">
        <w:rPr>
          <w:lang w:val="en-ZA"/>
        </w:rPr>
        <w:t xml:space="preserve">You have to determine what is vital for the success of the organisation and keep these points in mind when going into negotiation. However you should also remain realistic and think about both the ideal agreement or conclusion and the worst possible settlement which might have to be accepted. </w:t>
      </w:r>
    </w:p>
    <w:p w14:paraId="2F8A1D69" w14:textId="77777777" w:rsidR="00D06CEF" w:rsidRPr="009C6FD5" w:rsidRDefault="00D06CEF" w:rsidP="00D06CEF">
      <w:pPr>
        <w:rPr>
          <w:lang w:val="en-ZA"/>
        </w:rPr>
      </w:pPr>
      <w:r w:rsidRPr="009C6FD5">
        <w:rPr>
          <w:lang w:val="en-ZA"/>
        </w:rPr>
        <w:t xml:space="preserve">At this stage you should also consider the disadvantages of each party to each bargaining position.  </w:t>
      </w:r>
    </w:p>
    <w:p w14:paraId="609713E4" w14:textId="77777777" w:rsidR="00D06CEF" w:rsidRPr="009C6FD5" w:rsidRDefault="00483466" w:rsidP="00D06CEF">
      <w:pPr>
        <w:rPr>
          <w:lang w:val="en-ZA"/>
        </w:rPr>
      </w:pPr>
      <w:r w:rsidRPr="009C6FD5">
        <w:rPr>
          <w:noProof/>
          <w:lang w:val="en-ZA" w:eastAsia="en-ZA"/>
        </w:rPr>
        <w:drawing>
          <wp:anchor distT="0" distB="0" distL="114300" distR="114300" simplePos="0" relativeHeight="251679744" behindDoc="1" locked="0" layoutInCell="1" allowOverlap="1" wp14:anchorId="7288B18A" wp14:editId="010FF904">
            <wp:simplePos x="0" y="0"/>
            <wp:positionH relativeFrom="column">
              <wp:posOffset>635</wp:posOffset>
            </wp:positionH>
            <wp:positionV relativeFrom="paragraph">
              <wp:posOffset>0</wp:posOffset>
            </wp:positionV>
            <wp:extent cx="1562100" cy="1838325"/>
            <wp:effectExtent l="0" t="0" r="0" b="9525"/>
            <wp:wrapTight wrapText="bothSides">
              <wp:wrapPolygon edited="0">
                <wp:start x="8693" y="0"/>
                <wp:lineTo x="0" y="1791"/>
                <wp:lineTo x="0" y="4924"/>
                <wp:lineTo x="527" y="7163"/>
                <wp:lineTo x="1580" y="10744"/>
                <wp:lineTo x="2898" y="14325"/>
                <wp:lineTo x="3951" y="17907"/>
                <wp:lineTo x="5268" y="21488"/>
                <wp:lineTo x="7639" y="21488"/>
                <wp:lineTo x="7902" y="21488"/>
                <wp:lineTo x="6585" y="17907"/>
                <wp:lineTo x="5532" y="14325"/>
                <wp:lineTo x="11590" y="14325"/>
                <wp:lineTo x="20283" y="12087"/>
                <wp:lineTo x="20020" y="10744"/>
                <wp:lineTo x="21337" y="10073"/>
                <wp:lineTo x="21337" y="8282"/>
                <wp:lineTo x="10537" y="0"/>
                <wp:lineTo x="8693" y="0"/>
              </wp:wrapPolygon>
            </wp:wrapTight>
            <wp:docPr id="9739" name="Picture 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we use a wage increase example, what happens to the business and the employees if an agreement is not reached and the employees go on strike:</w:t>
      </w:r>
    </w:p>
    <w:p w14:paraId="1EE30E5C" w14:textId="77777777" w:rsidR="00D06CEF" w:rsidRPr="009C6FD5" w:rsidRDefault="00D06CEF" w:rsidP="002A7E9C">
      <w:pPr>
        <w:pStyle w:val="ListBullet2"/>
        <w:rPr>
          <w:lang w:val="en-ZA"/>
        </w:rPr>
      </w:pPr>
      <w:r w:rsidRPr="009C6FD5">
        <w:rPr>
          <w:lang w:val="en-ZA"/>
        </w:rPr>
        <w:t>The business has a shortage of skilled workers and has to employ workers who are not trained in the company’s procedures.  The business will lose money while the matter is sent for mediation or arbitration.  This is not ideal, if an agreement can be reached with just  little effort.</w:t>
      </w:r>
    </w:p>
    <w:p w14:paraId="07AAB4EB" w14:textId="77777777" w:rsidR="00D06CEF" w:rsidRPr="009C6FD5" w:rsidRDefault="00D06CEF" w:rsidP="002A7E9C">
      <w:pPr>
        <w:pStyle w:val="ListBullet2"/>
        <w:rPr>
          <w:lang w:val="en-ZA"/>
        </w:rPr>
      </w:pPr>
      <w:r w:rsidRPr="009C6FD5">
        <w:rPr>
          <w:lang w:val="en-ZA"/>
        </w:rPr>
        <w:t xml:space="preserve">The employees will  not be paid for the entire period they are on strike.  Can they really afford to do that for a mere 1% or 2% extra on their wages?  </w:t>
      </w:r>
    </w:p>
    <w:p w14:paraId="3AEB5883" w14:textId="77777777" w:rsidR="00D06CEF" w:rsidRPr="009C6FD5" w:rsidRDefault="00D06CEF" w:rsidP="00D06CEF">
      <w:pPr>
        <w:ind w:left="239"/>
        <w:rPr>
          <w:lang w:val="en-ZA"/>
        </w:rPr>
      </w:pPr>
    </w:p>
    <w:p w14:paraId="71AF7BD1" w14:textId="77777777" w:rsidR="00D06CEF" w:rsidRPr="009C6FD5" w:rsidRDefault="00D06CEF" w:rsidP="00D06CEF">
      <w:pPr>
        <w:ind w:left="239"/>
        <w:rPr>
          <w:lang w:val="en-ZA"/>
        </w:rPr>
      </w:pPr>
      <w:r w:rsidRPr="009C6FD5">
        <w:rPr>
          <w:lang w:val="en-ZA"/>
        </w:rPr>
        <w:t>To calculate the impact on the employees, let us take a salary of R5000 per month.  The offer on the table has gone up from 6% to 8%.  The union, on behalf of employees, is demanding 10%.  A 10% increase on R5000 would be R500 per month, or about R22,73 per day.  If the union accepts the offer of 8%, the increase would be R400 per month, or about R18,18 per day.</w:t>
      </w:r>
    </w:p>
    <w:p w14:paraId="742E0625" w14:textId="77777777" w:rsidR="00D06CEF" w:rsidRPr="009C6FD5" w:rsidRDefault="00D06CEF" w:rsidP="00D06CEF">
      <w:pPr>
        <w:ind w:left="239"/>
        <w:rPr>
          <w:lang w:val="en-ZA"/>
        </w:rPr>
      </w:pPr>
      <w:r w:rsidRPr="009C6FD5">
        <w:rPr>
          <w:lang w:val="en-ZA"/>
        </w:rPr>
        <w:t>If the employees go on strike for a period of two weeks, they will lose R5400 per month, or R245,45 per day, of which R18,18 per day would be the value of their increase, in order to gain R4,55 per day – the difference between a 10% increase and an 8% increase.</w:t>
      </w:r>
    </w:p>
    <w:p w14:paraId="24AEB826" w14:textId="77777777" w:rsidR="00D06CEF" w:rsidRPr="009C6FD5" w:rsidRDefault="00D06CEF" w:rsidP="00D06CEF">
      <w:pPr>
        <w:ind w:left="239"/>
        <w:rPr>
          <w:lang w:val="en-ZA"/>
        </w:rPr>
      </w:pPr>
      <w:r w:rsidRPr="009C6FD5">
        <w:rPr>
          <w:lang w:val="en-ZA"/>
        </w:rPr>
        <w:t>If the strike lasts for fourteen days, the worker will have lost R3436,30.  How long must he now work to make up this loss if he gets an increase of 10%?  He lost R3436,30 in order to gain R4,55 per day, so R3436,3 divided by R4,55 means that he must now work for 755 days to make up the loss.  This is a period of more than two years.</w:t>
      </w:r>
    </w:p>
    <w:p w14:paraId="5DDB4346" w14:textId="77777777" w:rsidR="00D06CEF" w:rsidRPr="009C6FD5" w:rsidRDefault="00D06CEF" w:rsidP="00D06CEF">
      <w:pPr>
        <w:ind w:left="239"/>
        <w:rPr>
          <w:lang w:val="en-ZA"/>
        </w:rPr>
      </w:pPr>
      <w:r w:rsidRPr="009C6FD5">
        <w:rPr>
          <w:lang w:val="en-ZA"/>
        </w:rPr>
        <w:t>So, the question remains, was it worth it?  should the workers not have settled for the 8% increase?</w:t>
      </w:r>
    </w:p>
    <w:p w14:paraId="3FB0BA7B" w14:textId="77777777" w:rsidR="00D06CEF" w:rsidRPr="009C6FD5" w:rsidRDefault="00D06CEF" w:rsidP="00D06CEF">
      <w:pPr>
        <w:ind w:left="239"/>
        <w:rPr>
          <w:lang w:val="en-ZA"/>
        </w:rPr>
      </w:pPr>
      <w:r w:rsidRPr="009C6FD5">
        <w:rPr>
          <w:lang w:val="en-ZA"/>
        </w:rPr>
        <w:lastRenderedPageBreak/>
        <w:t>There would also be a cost to the business as production will be lower, there is negative publicity which impacts on the name of the business and there is a loss of faith between management and employees.  In the end, taking a hard-line view means that everyone loses.</w:t>
      </w:r>
    </w:p>
    <w:p w14:paraId="79EEE9A8" w14:textId="77777777" w:rsidR="00D06CEF" w:rsidRPr="009C6FD5" w:rsidRDefault="00D06CEF" w:rsidP="00D06CEF">
      <w:pPr>
        <w:ind w:left="239"/>
        <w:rPr>
          <w:lang w:val="en-ZA"/>
        </w:rPr>
      </w:pPr>
      <w:r w:rsidRPr="009C6FD5">
        <w:rPr>
          <w:lang w:val="en-ZA"/>
        </w:rPr>
        <w:t>Always consider the disadvantages of not reaching a compromise as disadvantages impact negatively on both parties.</w:t>
      </w:r>
    </w:p>
    <w:p w14:paraId="5D86BE3A" w14:textId="77777777" w:rsidR="00D06CEF" w:rsidRPr="009C6FD5" w:rsidRDefault="00D06CEF" w:rsidP="00BD3566">
      <w:pPr>
        <w:pStyle w:val="H3"/>
        <w:rPr>
          <w:lang w:val="en-ZA"/>
        </w:rPr>
      </w:pPr>
      <w:bookmarkStart w:id="881" w:name="_Toc488676186"/>
      <w:r w:rsidRPr="009C6FD5">
        <w:rPr>
          <w:lang w:val="en-ZA"/>
        </w:rPr>
        <w:t>Building Understanding</w:t>
      </w:r>
      <w:bookmarkEnd w:id="881"/>
    </w:p>
    <w:p w14:paraId="153C9C00" w14:textId="77777777" w:rsidR="00D06CEF" w:rsidRPr="009C6FD5" w:rsidRDefault="00D06CEF" w:rsidP="00D06CEF">
      <w:pPr>
        <w:tabs>
          <w:tab w:val="num" w:pos="630"/>
        </w:tabs>
        <w:ind w:left="239"/>
        <w:rPr>
          <w:lang w:val="en-ZA"/>
        </w:rPr>
      </w:pPr>
      <w:r w:rsidRPr="009C6FD5">
        <w:rPr>
          <w:lang w:val="en-ZA"/>
        </w:rPr>
        <w:t>Once the negotiation process has started, you have to build understanding between yourself and the other party.  You can do the following to ensure that you build understanding:</w:t>
      </w:r>
    </w:p>
    <w:p w14:paraId="5139792D" w14:textId="77777777" w:rsidR="00D06CEF" w:rsidRPr="009C6FD5" w:rsidRDefault="00D06CEF" w:rsidP="002A7E9C">
      <w:pPr>
        <w:pStyle w:val="ListBullet2"/>
        <w:rPr>
          <w:lang w:val="en-ZA"/>
        </w:rPr>
      </w:pPr>
      <w:r w:rsidRPr="009C6FD5">
        <w:rPr>
          <w:lang w:val="en-ZA"/>
        </w:rPr>
        <w:t>Communicate main points effectively by paraphrasing, summarising, etc</w:t>
      </w:r>
    </w:p>
    <w:p w14:paraId="24EA90A3" w14:textId="77777777" w:rsidR="00D06CEF" w:rsidRPr="009C6FD5" w:rsidRDefault="00D06CEF" w:rsidP="002A7E9C">
      <w:pPr>
        <w:pStyle w:val="ListBullet2"/>
        <w:rPr>
          <w:lang w:val="en-ZA"/>
        </w:rPr>
      </w:pPr>
      <w:r w:rsidRPr="009C6FD5">
        <w:rPr>
          <w:lang w:val="en-ZA"/>
        </w:rPr>
        <w:t>Listening to the other party</w:t>
      </w:r>
    </w:p>
    <w:p w14:paraId="55BB7629" w14:textId="77777777" w:rsidR="00D06CEF" w:rsidRPr="009C6FD5" w:rsidRDefault="00D06CEF" w:rsidP="002A7E9C">
      <w:pPr>
        <w:pStyle w:val="ListBullet2"/>
        <w:rPr>
          <w:lang w:val="en-ZA"/>
        </w:rPr>
      </w:pPr>
      <w:r w:rsidRPr="009C6FD5">
        <w:rPr>
          <w:lang w:val="en-ZA"/>
        </w:rPr>
        <w:t>Ask questions</w:t>
      </w:r>
    </w:p>
    <w:p w14:paraId="13B0DE89" w14:textId="77777777" w:rsidR="00D06CEF" w:rsidRPr="009C6FD5" w:rsidRDefault="00D06CEF" w:rsidP="002A7E9C">
      <w:pPr>
        <w:pStyle w:val="ListBullet2"/>
        <w:rPr>
          <w:lang w:val="en-ZA"/>
        </w:rPr>
      </w:pPr>
      <w:r w:rsidRPr="009C6FD5">
        <w:rPr>
          <w:lang w:val="en-ZA"/>
        </w:rPr>
        <w:t xml:space="preserve">When the discussion is becoming heated, consider adjourning the discussion for a body break, tea break, etc. </w:t>
      </w:r>
    </w:p>
    <w:p w14:paraId="0355E6DE" w14:textId="77777777" w:rsidR="00D06CEF" w:rsidRPr="009C6FD5" w:rsidRDefault="00D06CEF" w:rsidP="002A7E9C">
      <w:pPr>
        <w:pStyle w:val="ListBullet2"/>
        <w:rPr>
          <w:lang w:val="en-ZA"/>
        </w:rPr>
      </w:pPr>
      <w:r w:rsidRPr="009C6FD5">
        <w:rPr>
          <w:lang w:val="en-ZA"/>
        </w:rPr>
        <w:t>Testing arguments and positions:  you have to test the other side’s arguments and bargaining positions.  Remember that negotiation is a process of giving and taking until a mutual agreement is reached.</w:t>
      </w:r>
    </w:p>
    <w:p w14:paraId="118695DD" w14:textId="77777777" w:rsidR="00D06CEF" w:rsidRPr="009C6FD5" w:rsidRDefault="00D06CEF" w:rsidP="00D06CEF">
      <w:pPr>
        <w:rPr>
          <w:lang w:val="en-ZA"/>
        </w:rPr>
      </w:pPr>
      <w:r w:rsidRPr="009C6FD5">
        <w:rPr>
          <w:lang w:val="en-ZA"/>
        </w:rPr>
        <w:t>When preparing your proposal, keep these guidelines in mind:</w:t>
      </w:r>
    </w:p>
    <w:p w14:paraId="732FF023" w14:textId="77777777" w:rsidR="00D06CEF" w:rsidRPr="009C6FD5" w:rsidRDefault="00D06CEF" w:rsidP="002A7E9C">
      <w:pPr>
        <w:pStyle w:val="ListBullet2"/>
        <w:rPr>
          <w:lang w:val="en-ZA"/>
        </w:rPr>
      </w:pPr>
      <w:r w:rsidRPr="009C6FD5">
        <w:rPr>
          <w:lang w:val="en-ZA"/>
        </w:rPr>
        <w:t>Know what you want to say and what you do not want to say</w:t>
      </w:r>
    </w:p>
    <w:p w14:paraId="111C590B" w14:textId="77777777" w:rsidR="00D06CEF" w:rsidRPr="009C6FD5" w:rsidRDefault="00D06CEF" w:rsidP="002A7E9C">
      <w:pPr>
        <w:pStyle w:val="ListBullet2"/>
        <w:rPr>
          <w:lang w:val="en-ZA"/>
        </w:rPr>
      </w:pPr>
      <w:r w:rsidRPr="009C6FD5">
        <w:rPr>
          <w:lang w:val="en-ZA"/>
        </w:rPr>
        <w:t>Use words that tell what is on your mind in such a way that the listener will get the same picture</w:t>
      </w:r>
    </w:p>
    <w:p w14:paraId="0790A4E3" w14:textId="77777777" w:rsidR="00D06CEF" w:rsidRPr="009C6FD5" w:rsidRDefault="00D06CEF" w:rsidP="002A7E9C">
      <w:pPr>
        <w:pStyle w:val="ListBullet2"/>
        <w:rPr>
          <w:lang w:val="en-ZA"/>
        </w:rPr>
      </w:pPr>
      <w:r w:rsidRPr="009C6FD5">
        <w:rPr>
          <w:lang w:val="en-ZA"/>
        </w:rPr>
        <w:t>Provide actual examples to make your point</w:t>
      </w:r>
    </w:p>
    <w:p w14:paraId="53123A2F" w14:textId="77777777" w:rsidR="00D06CEF" w:rsidRPr="009C6FD5" w:rsidRDefault="00D06CEF" w:rsidP="002A7E9C">
      <w:pPr>
        <w:pStyle w:val="ListBullet2"/>
        <w:rPr>
          <w:lang w:val="en-ZA"/>
        </w:rPr>
      </w:pPr>
      <w:r w:rsidRPr="009C6FD5">
        <w:rPr>
          <w:lang w:val="en-ZA"/>
        </w:rPr>
        <w:t>Separate what you think (assumptions and opinions) from what you know (facts)</w:t>
      </w:r>
    </w:p>
    <w:p w14:paraId="7D4EECDF" w14:textId="77777777" w:rsidR="00D06CEF" w:rsidRPr="009C6FD5" w:rsidRDefault="00D06CEF" w:rsidP="002A7E9C">
      <w:pPr>
        <w:pStyle w:val="ListBullet2"/>
        <w:rPr>
          <w:lang w:val="en-ZA"/>
        </w:rPr>
      </w:pPr>
      <w:r w:rsidRPr="009C6FD5">
        <w:rPr>
          <w:lang w:val="en-ZA"/>
        </w:rPr>
        <w:t>Encourage feedback. Check for understanding</w:t>
      </w:r>
    </w:p>
    <w:p w14:paraId="57E21202" w14:textId="77777777" w:rsidR="00D06CEF" w:rsidRPr="009C6FD5" w:rsidRDefault="00D06CEF" w:rsidP="002A7E9C">
      <w:pPr>
        <w:pStyle w:val="ListBullet2"/>
        <w:rPr>
          <w:lang w:val="en-ZA"/>
        </w:rPr>
      </w:pPr>
      <w:r w:rsidRPr="009C6FD5">
        <w:rPr>
          <w:lang w:val="en-ZA"/>
        </w:rPr>
        <w:t>Keep the talk centred on the main problem, not side issues</w:t>
      </w:r>
    </w:p>
    <w:p w14:paraId="16D9BF41" w14:textId="77777777" w:rsidR="00D06CEF" w:rsidRPr="009C6FD5" w:rsidRDefault="00D06CEF" w:rsidP="002A7E9C">
      <w:pPr>
        <w:pStyle w:val="ListBullet2"/>
        <w:rPr>
          <w:lang w:val="en-ZA"/>
        </w:rPr>
      </w:pPr>
      <w:r w:rsidRPr="009C6FD5">
        <w:rPr>
          <w:lang w:val="en-ZA"/>
        </w:rPr>
        <w:t>Try to make the other person feel good, and important</w:t>
      </w:r>
    </w:p>
    <w:p w14:paraId="3A8AE300" w14:textId="77777777" w:rsidR="00D06CEF" w:rsidRPr="009C6FD5" w:rsidRDefault="00D06CEF" w:rsidP="00BD3566">
      <w:pPr>
        <w:pStyle w:val="H3"/>
        <w:rPr>
          <w:lang w:val="en-ZA"/>
        </w:rPr>
      </w:pPr>
      <w:bookmarkStart w:id="882" w:name="_Toc488676187"/>
      <w:r w:rsidRPr="009C6FD5">
        <w:rPr>
          <w:lang w:val="en-ZA"/>
        </w:rPr>
        <w:t>Bargaining</w:t>
      </w:r>
      <w:bookmarkEnd w:id="882"/>
    </w:p>
    <w:p w14:paraId="7D334E4A" w14:textId="77777777" w:rsidR="00D06CEF" w:rsidRPr="009C6FD5" w:rsidRDefault="00483466" w:rsidP="00D06CEF">
      <w:pPr>
        <w:ind w:left="239"/>
        <w:rPr>
          <w:lang w:val="en-ZA"/>
        </w:rPr>
      </w:pPr>
      <w:r w:rsidRPr="009C6FD5">
        <w:rPr>
          <w:noProof/>
          <w:lang w:val="en-ZA" w:eastAsia="en-ZA"/>
        </w:rPr>
        <w:drawing>
          <wp:anchor distT="0" distB="0" distL="114300" distR="114300" simplePos="0" relativeHeight="251680768" behindDoc="1" locked="0" layoutInCell="1" allowOverlap="1" wp14:anchorId="5CD0C7EC" wp14:editId="50928ECA">
            <wp:simplePos x="0" y="0"/>
            <wp:positionH relativeFrom="column">
              <wp:posOffset>151765</wp:posOffset>
            </wp:positionH>
            <wp:positionV relativeFrom="paragraph">
              <wp:posOffset>3810</wp:posOffset>
            </wp:positionV>
            <wp:extent cx="2466975" cy="1800225"/>
            <wp:effectExtent l="0" t="0" r="9525" b="9525"/>
            <wp:wrapTight wrapText="bothSides">
              <wp:wrapPolygon edited="0">
                <wp:start x="5004" y="0"/>
                <wp:lineTo x="5004" y="3657"/>
                <wp:lineTo x="2002" y="5257"/>
                <wp:lineTo x="667" y="6400"/>
                <wp:lineTo x="0" y="11657"/>
                <wp:lineTo x="0" y="17829"/>
                <wp:lineTo x="1668" y="18286"/>
                <wp:lineTo x="2335" y="21486"/>
                <wp:lineTo x="18848" y="21486"/>
                <wp:lineTo x="19515" y="18286"/>
                <wp:lineTo x="21183" y="18286"/>
                <wp:lineTo x="21517" y="17600"/>
                <wp:lineTo x="21517" y="11886"/>
                <wp:lineTo x="20683" y="10971"/>
                <wp:lineTo x="21016" y="8229"/>
                <wp:lineTo x="21016" y="7314"/>
                <wp:lineTo x="16513" y="3657"/>
                <wp:lineTo x="16513" y="0"/>
                <wp:lineTo x="5004" y="0"/>
              </wp:wrapPolygon>
            </wp:wrapTight>
            <wp:docPr id="9740" name="Picture 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e bargaining process usually includes: </w:t>
      </w:r>
    </w:p>
    <w:p w14:paraId="344F5E2D" w14:textId="77777777" w:rsidR="00D06CEF" w:rsidRPr="009C6FD5" w:rsidRDefault="00D06CEF" w:rsidP="002A7E9C">
      <w:pPr>
        <w:pStyle w:val="ListBullet2"/>
        <w:rPr>
          <w:lang w:val="en-ZA"/>
        </w:rPr>
      </w:pPr>
      <w:r w:rsidRPr="009C6FD5">
        <w:rPr>
          <w:lang w:val="en-ZA"/>
        </w:rPr>
        <w:t>Getting and making concessions.  Here you will refer back to your bargaining objectives.  From these you will know which concessions you can make and which objectives are really not negotiable.</w:t>
      </w:r>
    </w:p>
    <w:p w14:paraId="63DCB066" w14:textId="77777777" w:rsidR="00D06CEF" w:rsidRPr="009C6FD5" w:rsidRDefault="00D06CEF" w:rsidP="002A7E9C">
      <w:pPr>
        <w:pStyle w:val="ListBullet2"/>
        <w:rPr>
          <w:lang w:val="en-ZA"/>
        </w:rPr>
      </w:pPr>
      <w:r w:rsidRPr="009C6FD5">
        <w:rPr>
          <w:lang w:val="en-ZA"/>
        </w:rPr>
        <w:t>Breaking deadlock: at times during the negotiation process it could look like agreement cannot be reached.  There are strategies for trying to break this deadlock.</w:t>
      </w:r>
    </w:p>
    <w:p w14:paraId="246820E8" w14:textId="77777777" w:rsidR="00284100" w:rsidRPr="009C6FD5" w:rsidRDefault="00D06CEF" w:rsidP="002A7E9C">
      <w:pPr>
        <w:pStyle w:val="ListBullet2"/>
        <w:rPr>
          <w:lang w:val="en-ZA"/>
        </w:rPr>
      </w:pPr>
      <w:r w:rsidRPr="009C6FD5">
        <w:rPr>
          <w:lang w:val="en-ZA"/>
        </w:rPr>
        <w:t>Moving towards agreements:  once the concessions have been made and given and deadlocks have been broken, the parties will start moving towards agreements on the issues at hand.</w:t>
      </w:r>
    </w:p>
    <w:p w14:paraId="49C334AE" w14:textId="77777777" w:rsidR="00D06CEF" w:rsidRPr="009C6FD5" w:rsidRDefault="00284100" w:rsidP="00284100">
      <w:pPr>
        <w:rPr>
          <w:lang w:val="en-ZA"/>
        </w:rPr>
      </w:pPr>
      <w:r w:rsidRPr="009C6FD5">
        <w:rPr>
          <w:lang w:val="en-ZA"/>
        </w:rPr>
        <w:br w:type="page"/>
      </w:r>
    </w:p>
    <w:p w14:paraId="60C8CD3A" w14:textId="77777777" w:rsidR="00D06CEF" w:rsidRPr="009C6FD5" w:rsidRDefault="00D06CEF" w:rsidP="00BD3566">
      <w:pPr>
        <w:pStyle w:val="H3"/>
        <w:rPr>
          <w:lang w:val="en-ZA"/>
        </w:rPr>
      </w:pPr>
      <w:bookmarkStart w:id="883" w:name="_Toc488676188"/>
      <w:r w:rsidRPr="009C6FD5">
        <w:rPr>
          <w:lang w:val="en-ZA"/>
        </w:rPr>
        <w:lastRenderedPageBreak/>
        <w:t>Closing</w:t>
      </w:r>
      <w:bookmarkEnd w:id="883"/>
    </w:p>
    <w:p w14:paraId="127617FE" w14:textId="77777777" w:rsidR="00D06CEF" w:rsidRPr="009C6FD5" w:rsidRDefault="00D06CEF" w:rsidP="00D06CEF">
      <w:pPr>
        <w:rPr>
          <w:lang w:val="en-ZA"/>
        </w:rPr>
      </w:pPr>
      <w:r w:rsidRPr="009C6FD5">
        <w:rPr>
          <w:lang w:val="en-ZA"/>
        </w:rPr>
        <w:t xml:space="preserve">When closing negotiations, do the following: </w:t>
      </w:r>
    </w:p>
    <w:p w14:paraId="578330A8" w14:textId="77777777" w:rsidR="00D06CEF" w:rsidRPr="009C6FD5" w:rsidRDefault="00483466" w:rsidP="002A7E9C">
      <w:pPr>
        <w:pStyle w:val="ListBullet2"/>
        <w:rPr>
          <w:lang w:val="en-ZA"/>
        </w:rPr>
      </w:pPr>
      <w:r w:rsidRPr="009C6FD5">
        <w:rPr>
          <w:noProof/>
          <w:lang w:val="en-ZA" w:eastAsia="en-ZA"/>
        </w:rPr>
        <w:drawing>
          <wp:anchor distT="0" distB="0" distL="114300" distR="114300" simplePos="0" relativeHeight="251681792" behindDoc="1" locked="0" layoutInCell="1" allowOverlap="1" wp14:anchorId="217CA976" wp14:editId="467DD1AF">
            <wp:simplePos x="0" y="0"/>
            <wp:positionH relativeFrom="column">
              <wp:posOffset>5205095</wp:posOffset>
            </wp:positionH>
            <wp:positionV relativeFrom="paragraph">
              <wp:posOffset>198120</wp:posOffset>
            </wp:positionV>
            <wp:extent cx="1276350" cy="2152650"/>
            <wp:effectExtent l="0" t="0" r="0" b="0"/>
            <wp:wrapTight wrapText="bothSides">
              <wp:wrapPolygon edited="0">
                <wp:start x="12251" y="0"/>
                <wp:lineTo x="10316" y="573"/>
                <wp:lineTo x="7737" y="2485"/>
                <wp:lineTo x="7093" y="6117"/>
                <wp:lineTo x="4513" y="7646"/>
                <wp:lineTo x="2579" y="8984"/>
                <wp:lineTo x="0" y="14145"/>
                <wp:lineTo x="0" y="16248"/>
                <wp:lineTo x="2901" y="18350"/>
                <wp:lineTo x="8382" y="21409"/>
                <wp:lineTo x="8704" y="21409"/>
                <wp:lineTo x="11606" y="21409"/>
                <wp:lineTo x="14830" y="21409"/>
                <wp:lineTo x="20310" y="19497"/>
                <wp:lineTo x="19988" y="18350"/>
                <wp:lineTo x="21278" y="12616"/>
                <wp:lineTo x="21278" y="2294"/>
                <wp:lineTo x="19021" y="382"/>
                <wp:lineTo x="17409" y="0"/>
                <wp:lineTo x="12251" y="0"/>
              </wp:wrapPolygon>
            </wp:wrapTight>
            <wp:docPr id="9741" name="Picture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6350" cy="21526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an agreement has been reached, summarise the agreement points and get commitment from both parties to uphold the agreements.  Ideally, these agreements should be put on paper and signed by both parties.</w:t>
      </w:r>
    </w:p>
    <w:p w14:paraId="5EEE7E83" w14:textId="77777777" w:rsidR="00D06CEF" w:rsidRPr="009C6FD5" w:rsidRDefault="00483466" w:rsidP="002A7E9C">
      <w:pPr>
        <w:pStyle w:val="ListBullet2"/>
        <w:rPr>
          <w:lang w:val="en-ZA"/>
        </w:rPr>
      </w:pPr>
      <w:r w:rsidRPr="009C6FD5">
        <w:rPr>
          <w:noProof/>
          <w:lang w:val="en-ZA" w:eastAsia="en-ZA"/>
        </w:rPr>
        <w:drawing>
          <wp:anchor distT="0" distB="0" distL="114300" distR="114300" simplePos="0" relativeHeight="251682816" behindDoc="1" locked="0" layoutInCell="1" allowOverlap="1" wp14:anchorId="63E1FACB" wp14:editId="6F5F1DE0">
            <wp:simplePos x="0" y="0"/>
            <wp:positionH relativeFrom="column">
              <wp:posOffset>455295</wp:posOffset>
            </wp:positionH>
            <wp:positionV relativeFrom="paragraph">
              <wp:posOffset>2540</wp:posOffset>
            </wp:positionV>
            <wp:extent cx="1724025" cy="1695450"/>
            <wp:effectExtent l="0" t="0" r="9525" b="0"/>
            <wp:wrapTight wrapText="bothSides">
              <wp:wrapPolygon edited="0">
                <wp:start x="0" y="0"/>
                <wp:lineTo x="0" y="21357"/>
                <wp:lineTo x="21481" y="21357"/>
                <wp:lineTo x="21481" y="0"/>
                <wp:lineTo x="0" y="0"/>
              </wp:wrapPolygon>
            </wp:wrapTight>
            <wp:docPr id="9742" name="Picture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24025" cy="16954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an agreement has been reached but the negotiators have to go back to their organisation or members to confirm, set a follow up date to finalise the proceedings.</w:t>
      </w:r>
    </w:p>
    <w:p w14:paraId="7E784D7D" w14:textId="77777777" w:rsidR="00D06CEF" w:rsidRPr="009C6FD5" w:rsidRDefault="00D06CEF" w:rsidP="002A7E9C">
      <w:pPr>
        <w:pStyle w:val="ListBullet2"/>
        <w:rPr>
          <w:lang w:val="en-ZA"/>
        </w:rPr>
      </w:pPr>
      <w:r w:rsidRPr="009C6FD5">
        <w:rPr>
          <w:lang w:val="en-ZA"/>
        </w:rPr>
        <w:t>If an agreement has not been reached, both parties have to agree on the next step: set a new meeting to discuss issues that have not been resolved, maybe using a facilitator, mediation or arbitration</w:t>
      </w:r>
    </w:p>
    <w:p w14:paraId="6841B5CF" w14:textId="77777777" w:rsidR="00D06CEF" w:rsidRPr="009C6FD5" w:rsidRDefault="00D06CEF" w:rsidP="002A7E9C">
      <w:pPr>
        <w:pStyle w:val="ListBullet2"/>
        <w:rPr>
          <w:lang w:val="en-ZA"/>
        </w:rPr>
      </w:pPr>
      <w:r w:rsidRPr="009C6FD5">
        <w:rPr>
          <w:lang w:val="en-ZA"/>
        </w:rPr>
        <w:t>Walking out of the negotiation procedure is also a way of ending negotiations, but this is a very negative step.</w:t>
      </w:r>
    </w:p>
    <w:p w14:paraId="3BE8BAB7" w14:textId="77777777" w:rsidR="00D06CEF" w:rsidRPr="009C6FD5" w:rsidRDefault="00D06CEF" w:rsidP="002A7E9C">
      <w:pPr>
        <w:pStyle w:val="ListBullet2"/>
        <w:rPr>
          <w:lang w:val="en-ZA"/>
        </w:rPr>
      </w:pPr>
      <w:r w:rsidRPr="009C6FD5">
        <w:rPr>
          <w:lang w:val="en-ZA"/>
        </w:rPr>
        <w:t>Strikes and legal proceedings should really be a last resort, once all the other options have been tried and no agreement was reached.</w:t>
      </w:r>
    </w:p>
    <w:p w14:paraId="6A4FC343" w14:textId="77777777" w:rsidR="00D06CEF" w:rsidRPr="009C6FD5" w:rsidRDefault="00D06CEF" w:rsidP="00D06CEF">
      <w:pPr>
        <w:rPr>
          <w:lang w:val="en-ZA"/>
        </w:rPr>
      </w:pPr>
    </w:p>
    <w:p w14:paraId="1102D7CE" w14:textId="77777777" w:rsidR="00D06CEF" w:rsidRPr="009C6FD5" w:rsidRDefault="00D06CEF" w:rsidP="00284100">
      <w:pPr>
        <w:pStyle w:val="ListBullet3"/>
        <w:rPr>
          <w:lang w:val="en-ZA"/>
        </w:rPr>
      </w:pPr>
      <w:bookmarkStart w:id="884" w:name="_Toc201073963"/>
      <w:r w:rsidRPr="009C6FD5">
        <w:rPr>
          <w:lang w:val="en-ZA"/>
        </w:rPr>
        <w:t>Activity 10 (</w:t>
      </w:r>
      <w:r w:rsidR="00101667" w:rsidRPr="009C6FD5">
        <w:rPr>
          <w:lang w:val="en-ZA"/>
        </w:rPr>
        <w:t>8967</w:t>
      </w:r>
      <w:r w:rsidRPr="009C6FD5">
        <w:rPr>
          <w:lang w:val="en-ZA"/>
        </w:rPr>
        <w:t xml:space="preserve"> SO5, AC1-4)</w:t>
      </w:r>
      <w:bookmarkEnd w:id="884"/>
    </w:p>
    <w:p w14:paraId="351DB3FB" w14:textId="77777777" w:rsidR="00D06CEF" w:rsidRPr="009C6FD5" w:rsidRDefault="00D06CEF" w:rsidP="00D06CEF">
      <w:pPr>
        <w:rPr>
          <w:lang w:val="en-ZA"/>
        </w:rPr>
      </w:pPr>
    </w:p>
    <w:p w14:paraId="4F8E7C39" w14:textId="77777777" w:rsidR="00D06CEF" w:rsidRPr="009C6FD5" w:rsidRDefault="00D06CEF" w:rsidP="00D06CEF">
      <w:pPr>
        <w:pStyle w:val="L"/>
        <w:tabs>
          <w:tab w:val="clear" w:pos="556"/>
        </w:tabs>
        <w:ind w:left="0" w:firstLine="0"/>
        <w:rPr>
          <w:lang w:val="en-ZA"/>
        </w:rPr>
      </w:pPr>
      <w:r w:rsidRPr="009C6FD5">
        <w:rPr>
          <w:lang w:val="en-ZA"/>
        </w:rPr>
        <w:br w:type="page"/>
      </w:r>
    </w:p>
    <w:p w14:paraId="284080F5" w14:textId="77777777" w:rsidR="00D06CEF" w:rsidRPr="009C6FD5" w:rsidRDefault="0073310D" w:rsidP="00D06CEF">
      <w:pPr>
        <w:pStyle w:val="LCHeading1"/>
        <w:rPr>
          <w:rFonts w:ascii="Tahoma" w:hAnsi="Tahoma" w:cs="Tahoma"/>
          <w:color w:val="000000"/>
          <w:sz w:val="18"/>
          <w:szCs w:val="18"/>
        </w:rPr>
      </w:pPr>
      <w:bookmarkStart w:id="885" w:name="_Toc201073964"/>
      <w:bookmarkStart w:id="886" w:name="_Toc488676189"/>
      <w:r w:rsidRPr="009C6FD5">
        <w:rPr>
          <w:noProof/>
        </w:rPr>
        <w:lastRenderedPageBreak/>
        <w:t>SECTION 10: WORKPLACE CHARACTERISTICS</w:t>
      </w:r>
      <w:bookmarkEnd w:id="885"/>
      <w:bookmarkEnd w:id="886"/>
    </w:p>
    <w:p w14:paraId="4DA00035" w14:textId="77777777" w:rsidR="00265803" w:rsidRPr="009C6FD5" w:rsidRDefault="00265803" w:rsidP="00265803">
      <w:pPr>
        <w:pStyle w:val="Heading4"/>
        <w:rPr>
          <w:lang w:val="en-ZA"/>
        </w:rPr>
      </w:pPr>
      <w:r w:rsidRPr="009C6FD5">
        <w:rPr>
          <w:lang w:val="en-ZA"/>
        </w:rPr>
        <w:t>Outcome</w:t>
      </w:r>
    </w:p>
    <w:p w14:paraId="0E34DCDB" w14:textId="77777777" w:rsidR="00D06CEF" w:rsidRPr="009C6FD5" w:rsidRDefault="00D06CEF" w:rsidP="002A7E9C">
      <w:pPr>
        <w:rPr>
          <w:lang w:val="en-ZA"/>
        </w:rPr>
      </w:pPr>
      <w:r w:rsidRPr="009C6FD5">
        <w:rPr>
          <w:lang w:val="en-ZA"/>
        </w:rPr>
        <w:t>Reflect on how characteristics of the workplace and occupational context affect learning</w:t>
      </w:r>
    </w:p>
    <w:p w14:paraId="1D096ABE" w14:textId="77777777" w:rsidR="00D06CEF" w:rsidRPr="009C6FD5" w:rsidRDefault="00D06CEF" w:rsidP="00265803">
      <w:pPr>
        <w:rPr>
          <w:b/>
          <w:lang w:val="en-ZA"/>
        </w:rPr>
      </w:pPr>
      <w:r w:rsidRPr="009C6FD5">
        <w:rPr>
          <w:b/>
          <w:lang w:val="en-ZA"/>
        </w:rPr>
        <w:t>Outcome Range</w:t>
      </w:r>
    </w:p>
    <w:p w14:paraId="0D50C2CF" w14:textId="77777777" w:rsidR="00D06CEF" w:rsidRPr="009C6FD5" w:rsidRDefault="00D06CEF" w:rsidP="00830B58">
      <w:pPr>
        <w:rPr>
          <w:lang w:val="en-ZA"/>
        </w:rPr>
      </w:pPr>
      <w:r w:rsidRPr="009C6FD5">
        <w:rPr>
          <w:lang w:val="en-ZA"/>
        </w:rPr>
        <w:t>Environmental features, technological resources, communication resources, communication strategies, and multilingual needs in relation to client or colleague interaction. </w:t>
      </w:r>
    </w:p>
    <w:p w14:paraId="6E4E331F" w14:textId="77777777" w:rsidR="00D06CEF" w:rsidRPr="009C6FD5" w:rsidRDefault="001328FB" w:rsidP="00265803">
      <w:pPr>
        <w:pStyle w:val="Heading4"/>
        <w:rPr>
          <w:lang w:val="en-ZA"/>
        </w:rPr>
      </w:pPr>
      <w:r w:rsidRPr="009C6FD5">
        <w:rPr>
          <w:lang w:val="en-ZA"/>
        </w:rPr>
        <w:t>Assessment criteria</w:t>
      </w:r>
      <w:r w:rsidR="00D06CEF" w:rsidRPr="009C6FD5">
        <w:rPr>
          <w:lang w:val="en-ZA"/>
        </w:rPr>
        <w:t xml:space="preserve"> </w:t>
      </w:r>
    </w:p>
    <w:p w14:paraId="490C27BE" w14:textId="77777777" w:rsidR="00D06CEF" w:rsidRPr="009C6FD5" w:rsidRDefault="00D06CEF" w:rsidP="00830B58">
      <w:pPr>
        <w:rPr>
          <w:lang w:val="en-ZA"/>
        </w:rPr>
      </w:pPr>
      <w:r w:rsidRPr="009C6FD5">
        <w:rPr>
          <w:lang w:val="en-ZA"/>
        </w:rPr>
        <w:t>On completion of this section you will be able to ensure that:</w:t>
      </w:r>
    </w:p>
    <w:p w14:paraId="725D8B0C" w14:textId="77777777" w:rsidR="00D06CEF" w:rsidRPr="009C6FD5" w:rsidRDefault="00D06CEF" w:rsidP="00265803">
      <w:pPr>
        <w:pStyle w:val="ListBullet2"/>
        <w:rPr>
          <w:lang w:val="en-ZA"/>
        </w:rPr>
      </w:pPr>
      <w:r w:rsidRPr="009C6FD5">
        <w:rPr>
          <w:lang w:val="en-ZA"/>
        </w:rPr>
        <w:t>Sector and organisation type is identified: Sector/occupational focus: Services, manufacturing, financial, educational etc Organisation type: Government, parastatal, heavy/light industry, large organisation, small business</w:t>
      </w:r>
    </w:p>
    <w:p w14:paraId="09AC4233" w14:textId="77777777" w:rsidR="00D06CEF" w:rsidRPr="009C6FD5" w:rsidRDefault="00D06CEF" w:rsidP="00265803">
      <w:pPr>
        <w:pStyle w:val="ListBullet2"/>
        <w:rPr>
          <w:lang w:val="en-ZA"/>
        </w:rPr>
      </w:pPr>
      <w:r w:rsidRPr="009C6FD5">
        <w:rPr>
          <w:lang w:val="en-ZA"/>
        </w:rPr>
        <w:t>Features of the occupational environment are described and discussed</w:t>
      </w:r>
    </w:p>
    <w:p w14:paraId="3074554D" w14:textId="77777777" w:rsidR="00D06CEF" w:rsidRPr="009C6FD5" w:rsidRDefault="00D06CEF" w:rsidP="00265803">
      <w:pPr>
        <w:pStyle w:val="ListBullet2"/>
        <w:rPr>
          <w:lang w:val="en-ZA"/>
        </w:rPr>
      </w:pPr>
      <w:r w:rsidRPr="009C6FD5">
        <w:rPr>
          <w:lang w:val="en-ZA"/>
        </w:rPr>
        <w:t>Ways in which these features affect learning processes and/or application of learning are described and discussed</w:t>
      </w:r>
    </w:p>
    <w:p w14:paraId="79F93C57" w14:textId="77777777" w:rsidR="00D06CEF" w:rsidRPr="009C6FD5" w:rsidRDefault="00D06CEF" w:rsidP="00D06CEF">
      <w:pPr>
        <w:rPr>
          <w:lang w:val="en-ZA"/>
        </w:rPr>
      </w:pPr>
      <w:r w:rsidRPr="009C6FD5">
        <w:rPr>
          <w:lang w:val="en-ZA"/>
        </w:rPr>
        <w:t>The characteristics of a workplace varies according to the industry in which the organisation is:</w:t>
      </w:r>
    </w:p>
    <w:p w14:paraId="698CDFD9" w14:textId="77777777" w:rsidR="00D06CEF" w:rsidRPr="009C6FD5" w:rsidRDefault="00D06CEF" w:rsidP="00D06CEF">
      <w:pPr>
        <w:rPr>
          <w:lang w:val="en-ZA"/>
        </w:rPr>
      </w:pPr>
      <w:r w:rsidRPr="009C6FD5">
        <w:rPr>
          <w:lang w:val="en-ZA"/>
        </w:rPr>
        <w:t>You will find that the workplace of a services organisation, a manufacturing organisation, a financial organisation and an educational organisation will differ in terms of availability of resources and interaction between learners and colleagues or employees and clients:</w:t>
      </w:r>
    </w:p>
    <w:p w14:paraId="5C74669D" w14:textId="77777777" w:rsidR="00D06CEF" w:rsidRPr="009C6FD5" w:rsidRDefault="00D06CEF" w:rsidP="00265803">
      <w:pPr>
        <w:pStyle w:val="ListBullet2"/>
        <w:rPr>
          <w:lang w:val="en-ZA"/>
        </w:rPr>
      </w:pPr>
      <w:r w:rsidRPr="009C6FD5">
        <w:rPr>
          <w:lang w:val="en-ZA"/>
        </w:rPr>
        <w:t>Technological resources: such as computers, machinery and equipment</w:t>
      </w:r>
    </w:p>
    <w:p w14:paraId="78918C9E" w14:textId="77777777" w:rsidR="00D06CEF" w:rsidRPr="009C6FD5" w:rsidRDefault="00D06CEF" w:rsidP="00265803">
      <w:pPr>
        <w:pStyle w:val="ListBullet2"/>
        <w:rPr>
          <w:lang w:val="en-ZA"/>
        </w:rPr>
      </w:pPr>
      <w:r w:rsidRPr="009C6FD5">
        <w:rPr>
          <w:lang w:val="en-ZA"/>
        </w:rPr>
        <w:t>Communication strategies and resources: how the employees and different departments communicate with each other, as well as how the organisation communicates with the world outside the organisation</w:t>
      </w:r>
    </w:p>
    <w:p w14:paraId="02CC85B5" w14:textId="77777777" w:rsidR="00D06CEF" w:rsidRPr="009C6FD5" w:rsidRDefault="00D06CEF" w:rsidP="00265803">
      <w:pPr>
        <w:pStyle w:val="ListBullet2"/>
        <w:rPr>
          <w:lang w:val="en-ZA"/>
        </w:rPr>
      </w:pPr>
      <w:r w:rsidRPr="009C6FD5">
        <w:rPr>
          <w:lang w:val="en-ZA"/>
        </w:rPr>
        <w:t>Multilingual needs regarding the interaction between clients and employees as well as between employees in the organisation: how languages differ in the organisation as well as between the organisation and the rest of the world.</w:t>
      </w:r>
    </w:p>
    <w:p w14:paraId="7B32316A" w14:textId="77777777" w:rsidR="00D06CEF" w:rsidRPr="009C6FD5" w:rsidRDefault="00D06CEF" w:rsidP="00265803">
      <w:pPr>
        <w:pStyle w:val="ListBullet2"/>
        <w:rPr>
          <w:lang w:val="en-ZA"/>
        </w:rPr>
      </w:pPr>
      <w:r w:rsidRPr="009C6FD5">
        <w:rPr>
          <w:lang w:val="en-ZA"/>
        </w:rPr>
        <w:t>Environmental features: the conditions in which the organisation functions will also influence occupational learning.  For instance, a small business in Kathy or some remote place will not have the same facilities that a large organisation in the same location will have.  Also, business in urban areas (cities) are closer to resource centres such as libraries, etc.</w:t>
      </w:r>
    </w:p>
    <w:p w14:paraId="4F9EA659" w14:textId="77777777" w:rsidR="00D06CEF" w:rsidRPr="009C6FD5" w:rsidRDefault="00D06CEF" w:rsidP="00D06CEF">
      <w:pPr>
        <w:rPr>
          <w:lang w:val="en-ZA"/>
        </w:rPr>
      </w:pPr>
      <w:r w:rsidRPr="009C6FD5">
        <w:rPr>
          <w:lang w:val="en-ZA"/>
        </w:rPr>
        <w:t>The workplace of different types of organisation will also differ:</w:t>
      </w:r>
    </w:p>
    <w:p w14:paraId="14607209" w14:textId="77777777" w:rsidR="00D06CEF" w:rsidRPr="009C6FD5" w:rsidRDefault="00D06CEF" w:rsidP="00265803">
      <w:pPr>
        <w:pStyle w:val="ListBullet2"/>
        <w:rPr>
          <w:lang w:val="en-ZA"/>
        </w:rPr>
      </w:pPr>
      <w:r w:rsidRPr="009C6FD5">
        <w:rPr>
          <w:lang w:val="en-ZA"/>
        </w:rPr>
        <w:t>Government:  the workplace of government organisations differ vastly from those in private enterprise.</w:t>
      </w:r>
    </w:p>
    <w:p w14:paraId="5303849B" w14:textId="77777777" w:rsidR="00D06CEF" w:rsidRPr="009C6FD5" w:rsidRDefault="00D06CEF" w:rsidP="00265803">
      <w:pPr>
        <w:pStyle w:val="ListBullet2"/>
        <w:rPr>
          <w:lang w:val="en-ZA"/>
        </w:rPr>
      </w:pPr>
      <w:r w:rsidRPr="009C6FD5">
        <w:rPr>
          <w:lang w:val="en-ZA"/>
        </w:rPr>
        <w:t>Parastatal: a semi-government organisation such as Telkom</w:t>
      </w:r>
    </w:p>
    <w:p w14:paraId="49031722" w14:textId="77777777" w:rsidR="00D06CEF" w:rsidRPr="009C6FD5" w:rsidRDefault="00D06CEF" w:rsidP="00265803">
      <w:pPr>
        <w:pStyle w:val="ListBullet2"/>
        <w:rPr>
          <w:lang w:val="en-ZA"/>
        </w:rPr>
      </w:pPr>
      <w:r w:rsidRPr="009C6FD5">
        <w:rPr>
          <w:lang w:val="en-ZA"/>
        </w:rPr>
        <w:t>Heavy industry: mining, car manufacturers and so on</w:t>
      </w:r>
    </w:p>
    <w:p w14:paraId="169B519D" w14:textId="77777777" w:rsidR="00D06CEF" w:rsidRPr="009C6FD5" w:rsidRDefault="00D06CEF" w:rsidP="00265803">
      <w:pPr>
        <w:pStyle w:val="ListBullet2"/>
        <w:rPr>
          <w:lang w:val="en-ZA"/>
        </w:rPr>
      </w:pPr>
      <w:r w:rsidRPr="009C6FD5">
        <w:rPr>
          <w:lang w:val="en-ZA"/>
        </w:rPr>
        <w:t xml:space="preserve">Light industry: providers of packaging materials, </w:t>
      </w:r>
    </w:p>
    <w:p w14:paraId="5F96BAD7" w14:textId="77777777" w:rsidR="00D06CEF" w:rsidRPr="009C6FD5" w:rsidRDefault="00D06CEF" w:rsidP="00265803">
      <w:pPr>
        <w:pStyle w:val="ListBullet2"/>
        <w:rPr>
          <w:lang w:val="en-ZA"/>
        </w:rPr>
      </w:pPr>
      <w:r w:rsidRPr="009C6FD5">
        <w:rPr>
          <w:lang w:val="en-ZA"/>
        </w:rPr>
        <w:t xml:space="preserve">Large organisation: such as De Beers, </w:t>
      </w:r>
      <w:proofErr w:type="spellStart"/>
      <w:r w:rsidRPr="009C6FD5">
        <w:rPr>
          <w:lang w:val="en-ZA"/>
        </w:rPr>
        <w:t>Putco</w:t>
      </w:r>
      <w:proofErr w:type="spellEnd"/>
      <w:r w:rsidRPr="009C6FD5">
        <w:rPr>
          <w:lang w:val="en-ZA"/>
        </w:rPr>
        <w:t xml:space="preserve"> bus company, etc</w:t>
      </w:r>
    </w:p>
    <w:p w14:paraId="348ABCE6" w14:textId="77777777" w:rsidR="00D06CEF" w:rsidRPr="009C6FD5" w:rsidRDefault="00D06CEF" w:rsidP="00265803">
      <w:pPr>
        <w:pStyle w:val="ListBullet2"/>
        <w:rPr>
          <w:lang w:val="en-ZA"/>
        </w:rPr>
      </w:pPr>
      <w:r w:rsidRPr="009C6FD5">
        <w:rPr>
          <w:lang w:val="en-ZA"/>
        </w:rPr>
        <w:t>Small business:  such as a hairdresser, taxi service and so on.</w:t>
      </w:r>
    </w:p>
    <w:p w14:paraId="497D8185" w14:textId="77777777" w:rsidR="00D06CEF" w:rsidRPr="009C6FD5" w:rsidRDefault="00D06CEF" w:rsidP="00D06CEF">
      <w:pPr>
        <w:pStyle w:val="ListBullet"/>
        <w:numPr>
          <w:ilvl w:val="0"/>
          <w:numId w:val="0"/>
        </w:numPr>
        <w:tabs>
          <w:tab w:val="left" w:pos="720"/>
        </w:tabs>
        <w:rPr>
          <w:lang w:val="en-ZA"/>
        </w:rPr>
      </w:pPr>
    </w:p>
    <w:p w14:paraId="6EDEAD78" w14:textId="77777777" w:rsidR="00D06CEF" w:rsidRPr="009C6FD5" w:rsidRDefault="00D06CEF" w:rsidP="0073310D">
      <w:pPr>
        <w:pStyle w:val="MyFormAssmtHdg"/>
      </w:pPr>
      <w:bookmarkStart w:id="887" w:name="_Toc201073965"/>
      <w:bookmarkStart w:id="888" w:name="_Toc488676190"/>
      <w:r w:rsidRPr="009C6FD5">
        <w:t>Activity 11 (</w:t>
      </w:r>
      <w:r w:rsidR="00101667" w:rsidRPr="009C6FD5">
        <w:t>8967</w:t>
      </w:r>
      <w:r w:rsidRPr="009C6FD5">
        <w:t xml:space="preserve"> SO6, AC1-3)</w:t>
      </w:r>
      <w:bookmarkEnd w:id="887"/>
      <w:bookmarkEnd w:id="888"/>
    </w:p>
    <w:p w14:paraId="6FB1D2D8" w14:textId="77777777" w:rsidR="00D06CEF" w:rsidRPr="009C6FD5" w:rsidRDefault="00D06CEF" w:rsidP="00D06CEF">
      <w:pPr>
        <w:pStyle w:val="ListBullet"/>
        <w:numPr>
          <w:ilvl w:val="0"/>
          <w:numId w:val="0"/>
        </w:numPr>
        <w:tabs>
          <w:tab w:val="left" w:pos="720"/>
        </w:tabs>
        <w:rPr>
          <w:lang w:val="en-ZA"/>
        </w:rPr>
      </w:pPr>
    </w:p>
    <w:p w14:paraId="13F2AB39" w14:textId="77777777" w:rsidR="00D06CEF" w:rsidRPr="009C6FD5" w:rsidRDefault="00D06CEF" w:rsidP="00D06CEF">
      <w:pPr>
        <w:pStyle w:val="L"/>
        <w:tabs>
          <w:tab w:val="clear" w:pos="556"/>
        </w:tabs>
        <w:rPr>
          <w:lang w:val="en-ZA"/>
        </w:rPr>
      </w:pPr>
      <w:r w:rsidRPr="009C6FD5">
        <w:rPr>
          <w:lang w:val="en-ZA"/>
        </w:rPr>
        <w:lastRenderedPageBreak/>
        <w:br w:type="page"/>
      </w:r>
    </w:p>
    <w:p w14:paraId="5F9F5BD5" w14:textId="77777777" w:rsidR="00D06CEF" w:rsidRPr="009C6FD5" w:rsidRDefault="0073310D" w:rsidP="00D06CEF">
      <w:pPr>
        <w:pStyle w:val="LCHeading1"/>
        <w:rPr>
          <w:rFonts w:ascii="Tahoma" w:hAnsi="Tahoma" w:cs="Tahoma"/>
          <w:color w:val="000000"/>
          <w:sz w:val="18"/>
          <w:szCs w:val="18"/>
        </w:rPr>
      </w:pPr>
      <w:bookmarkStart w:id="889" w:name="_Toc201073966"/>
      <w:bookmarkStart w:id="890" w:name="_Toc488676191"/>
      <w:r w:rsidRPr="009C6FD5">
        <w:rPr>
          <w:noProof/>
        </w:rPr>
        <w:lastRenderedPageBreak/>
        <w:t>SECTION 11: OCCUPATIONAL LEARNING MATERIALS</w:t>
      </w:r>
      <w:bookmarkEnd w:id="889"/>
      <w:bookmarkEnd w:id="890"/>
    </w:p>
    <w:p w14:paraId="7F92E812" w14:textId="77777777" w:rsidR="00265803" w:rsidRPr="009C6FD5" w:rsidRDefault="00265803" w:rsidP="00265803">
      <w:pPr>
        <w:pStyle w:val="Heading4"/>
        <w:rPr>
          <w:lang w:val="en-ZA"/>
        </w:rPr>
      </w:pPr>
      <w:r w:rsidRPr="009C6FD5">
        <w:rPr>
          <w:lang w:val="en-ZA"/>
        </w:rPr>
        <w:t>Outcome</w:t>
      </w:r>
    </w:p>
    <w:p w14:paraId="41DDF7BF" w14:textId="77777777" w:rsidR="00D06CEF" w:rsidRPr="009C6FD5" w:rsidRDefault="00D06CEF" w:rsidP="00265803">
      <w:pPr>
        <w:rPr>
          <w:lang w:val="en-ZA"/>
        </w:rPr>
      </w:pPr>
      <w:r w:rsidRPr="009C6FD5">
        <w:rPr>
          <w:lang w:val="en-ZA"/>
        </w:rPr>
        <w:t>Occupational learning materials are organised for efficient use</w:t>
      </w:r>
    </w:p>
    <w:p w14:paraId="7B7621F1" w14:textId="77777777" w:rsidR="00D06CEF" w:rsidRPr="009C6FD5" w:rsidRDefault="001328FB" w:rsidP="00265803">
      <w:pPr>
        <w:pStyle w:val="Heading4"/>
        <w:rPr>
          <w:lang w:val="en-ZA"/>
        </w:rPr>
      </w:pPr>
      <w:r w:rsidRPr="009C6FD5">
        <w:rPr>
          <w:lang w:val="en-ZA"/>
        </w:rPr>
        <w:t>Assessment criteria</w:t>
      </w:r>
      <w:r w:rsidR="00D06CEF" w:rsidRPr="009C6FD5">
        <w:rPr>
          <w:lang w:val="en-ZA"/>
        </w:rPr>
        <w:t xml:space="preserve"> </w:t>
      </w:r>
    </w:p>
    <w:p w14:paraId="7E01064B" w14:textId="77777777" w:rsidR="00D06CEF" w:rsidRPr="009C6FD5" w:rsidRDefault="00D06CEF" w:rsidP="00830B58">
      <w:pPr>
        <w:rPr>
          <w:lang w:val="en-ZA"/>
        </w:rPr>
      </w:pPr>
      <w:r w:rsidRPr="009C6FD5">
        <w:rPr>
          <w:lang w:val="en-ZA"/>
        </w:rPr>
        <w:t>On completion of this section you will be able to ensure that:</w:t>
      </w:r>
    </w:p>
    <w:p w14:paraId="085B733F" w14:textId="77777777" w:rsidR="00D06CEF" w:rsidRPr="009C6FD5" w:rsidRDefault="00D06CEF" w:rsidP="00265803">
      <w:pPr>
        <w:pStyle w:val="ListBullet2"/>
        <w:rPr>
          <w:lang w:val="en-ZA"/>
        </w:rPr>
      </w:pPr>
      <w:r w:rsidRPr="009C6FD5">
        <w:rPr>
          <w:lang w:val="en-ZA"/>
        </w:rPr>
        <w:t>Occupational learning materials are organized for efficient use: Videos, texts, handouts, textbooks, charts, maps, plans, and diagrams</w:t>
      </w:r>
    </w:p>
    <w:p w14:paraId="3760DF13" w14:textId="77777777" w:rsidR="00D06CEF" w:rsidRPr="009C6FD5" w:rsidRDefault="00D06CEF" w:rsidP="00265803">
      <w:pPr>
        <w:pStyle w:val="ListBullet2"/>
        <w:rPr>
          <w:lang w:val="en-ZA"/>
        </w:rPr>
      </w:pPr>
      <w:r w:rsidRPr="009C6FD5">
        <w:rPr>
          <w:lang w:val="en-ZA"/>
        </w:rPr>
        <w:t>Layout and presentation of learning materials is understood and used effectively: Index, contents page or glossaries are used effectively</w:t>
      </w:r>
    </w:p>
    <w:p w14:paraId="1A5AB5AB" w14:textId="77777777" w:rsidR="00D06CEF" w:rsidRPr="009C6FD5" w:rsidRDefault="00D06CEF" w:rsidP="00265803">
      <w:pPr>
        <w:pStyle w:val="ListBullet2"/>
        <w:rPr>
          <w:lang w:val="en-ZA"/>
        </w:rPr>
      </w:pPr>
      <w:r w:rsidRPr="009C6FD5">
        <w:rPr>
          <w:lang w:val="en-ZA"/>
        </w:rPr>
        <w:t>Technical language/ terminology is engaged with, and clarification sought if needed</w:t>
      </w:r>
    </w:p>
    <w:p w14:paraId="24F82BD4" w14:textId="77777777" w:rsidR="00D06CEF" w:rsidRPr="009C6FD5" w:rsidRDefault="00D06CEF" w:rsidP="005736AC">
      <w:pPr>
        <w:pStyle w:val="Heading2"/>
        <w:rPr>
          <w:lang w:val="en-ZA"/>
        </w:rPr>
      </w:pPr>
      <w:bookmarkStart w:id="891" w:name="_Toc137908230"/>
      <w:bookmarkStart w:id="892" w:name="_Toc151357277"/>
      <w:bookmarkStart w:id="893" w:name="_Toc201073967"/>
      <w:bookmarkStart w:id="894" w:name="_Toc488676192"/>
      <w:r w:rsidRPr="009C6FD5">
        <w:rPr>
          <w:lang w:val="en-ZA"/>
        </w:rPr>
        <w:t>Occupational Learning Materials</w:t>
      </w:r>
      <w:bookmarkEnd w:id="891"/>
      <w:bookmarkEnd w:id="892"/>
      <w:bookmarkEnd w:id="893"/>
      <w:bookmarkEnd w:id="894"/>
    </w:p>
    <w:p w14:paraId="5FB61B29" w14:textId="77777777" w:rsidR="00D06CEF" w:rsidRPr="009C6FD5" w:rsidRDefault="00D06CEF" w:rsidP="00D06CEF">
      <w:pPr>
        <w:rPr>
          <w:lang w:val="en-ZA"/>
        </w:rPr>
      </w:pPr>
      <w:r w:rsidRPr="009C6FD5">
        <w:rPr>
          <w:lang w:val="en-ZA"/>
        </w:rPr>
        <w:t>There are many types of learning materials available:</w:t>
      </w:r>
    </w:p>
    <w:p w14:paraId="683CE81B" w14:textId="77777777" w:rsidR="00D06CEF" w:rsidRPr="009C6FD5" w:rsidRDefault="00D06CEF" w:rsidP="00265803">
      <w:pPr>
        <w:pStyle w:val="ListBullet2"/>
        <w:rPr>
          <w:lang w:val="en-ZA"/>
        </w:rPr>
      </w:pPr>
      <w:r w:rsidRPr="009C6FD5">
        <w:rPr>
          <w:lang w:val="en-ZA"/>
        </w:rPr>
        <w:t>Training videos and DVD’s</w:t>
      </w:r>
    </w:p>
    <w:p w14:paraId="03A14973" w14:textId="77777777" w:rsidR="00D06CEF" w:rsidRPr="009C6FD5" w:rsidRDefault="00D06CEF" w:rsidP="00265803">
      <w:pPr>
        <w:pStyle w:val="ListBullet2"/>
        <w:rPr>
          <w:lang w:val="en-ZA"/>
        </w:rPr>
      </w:pPr>
      <w:r w:rsidRPr="009C6FD5">
        <w:rPr>
          <w:lang w:val="en-ZA"/>
        </w:rPr>
        <w:t>Text books</w:t>
      </w:r>
    </w:p>
    <w:p w14:paraId="5D8B7AFF" w14:textId="77777777" w:rsidR="00D06CEF" w:rsidRPr="009C6FD5" w:rsidRDefault="00D06CEF" w:rsidP="00265803">
      <w:pPr>
        <w:pStyle w:val="ListBullet2"/>
        <w:rPr>
          <w:lang w:val="en-ZA"/>
        </w:rPr>
      </w:pPr>
      <w:r w:rsidRPr="009C6FD5">
        <w:rPr>
          <w:lang w:val="en-ZA"/>
        </w:rPr>
        <w:t>Charts</w:t>
      </w:r>
    </w:p>
    <w:p w14:paraId="4AFA67A5" w14:textId="77777777" w:rsidR="00D06CEF" w:rsidRPr="009C6FD5" w:rsidRDefault="00D06CEF" w:rsidP="00265803">
      <w:pPr>
        <w:pStyle w:val="ListBullet2"/>
        <w:rPr>
          <w:lang w:val="en-ZA"/>
        </w:rPr>
      </w:pPr>
      <w:r w:rsidRPr="009C6FD5">
        <w:rPr>
          <w:lang w:val="en-ZA"/>
        </w:rPr>
        <w:t>Maps</w:t>
      </w:r>
    </w:p>
    <w:p w14:paraId="03670B13" w14:textId="77777777" w:rsidR="00D06CEF" w:rsidRPr="009C6FD5" w:rsidRDefault="00D06CEF" w:rsidP="00265803">
      <w:pPr>
        <w:pStyle w:val="ListBullet2"/>
        <w:rPr>
          <w:lang w:val="en-ZA"/>
        </w:rPr>
      </w:pPr>
      <w:r w:rsidRPr="009C6FD5">
        <w:rPr>
          <w:lang w:val="en-ZA"/>
        </w:rPr>
        <w:t>Plans</w:t>
      </w:r>
    </w:p>
    <w:p w14:paraId="23207B1F" w14:textId="77777777" w:rsidR="00D06CEF" w:rsidRPr="009C6FD5" w:rsidRDefault="00D06CEF" w:rsidP="00265803">
      <w:pPr>
        <w:pStyle w:val="ListBullet2"/>
        <w:rPr>
          <w:lang w:val="en-ZA"/>
        </w:rPr>
      </w:pPr>
      <w:r w:rsidRPr="009C6FD5">
        <w:rPr>
          <w:lang w:val="en-ZA"/>
        </w:rPr>
        <w:t>Diagrams</w:t>
      </w:r>
    </w:p>
    <w:p w14:paraId="302015FA" w14:textId="77777777" w:rsidR="00D06CEF" w:rsidRPr="009C6FD5" w:rsidRDefault="00D06CEF" w:rsidP="00265803">
      <w:pPr>
        <w:pStyle w:val="ListBullet2"/>
        <w:rPr>
          <w:lang w:val="en-ZA"/>
        </w:rPr>
      </w:pPr>
      <w:r w:rsidRPr="009C6FD5">
        <w:rPr>
          <w:lang w:val="en-ZA"/>
        </w:rPr>
        <w:t>Handouts</w:t>
      </w:r>
    </w:p>
    <w:p w14:paraId="59F7D6C2" w14:textId="77777777" w:rsidR="00D06CEF" w:rsidRPr="009C6FD5" w:rsidRDefault="00D06CEF" w:rsidP="00265803">
      <w:pPr>
        <w:pStyle w:val="ListBullet2"/>
        <w:rPr>
          <w:lang w:val="en-ZA"/>
        </w:rPr>
      </w:pPr>
      <w:r w:rsidRPr="009C6FD5">
        <w:rPr>
          <w:lang w:val="en-ZA"/>
        </w:rPr>
        <w:t>Internet</w:t>
      </w:r>
    </w:p>
    <w:p w14:paraId="13F6C07F" w14:textId="77777777" w:rsidR="00D06CEF" w:rsidRPr="009C6FD5" w:rsidRDefault="00D06CEF" w:rsidP="005736AC">
      <w:pPr>
        <w:pStyle w:val="Heading2"/>
        <w:rPr>
          <w:lang w:val="en-ZA"/>
        </w:rPr>
      </w:pPr>
      <w:bookmarkStart w:id="895" w:name="_Toc201073968"/>
      <w:bookmarkStart w:id="896" w:name="_Toc488676193"/>
      <w:r w:rsidRPr="009C6FD5">
        <w:rPr>
          <w:lang w:val="en-ZA"/>
        </w:rPr>
        <w:t>Layout of learning material</w:t>
      </w:r>
      <w:bookmarkEnd w:id="895"/>
      <w:bookmarkEnd w:id="896"/>
    </w:p>
    <w:p w14:paraId="7C4390D0" w14:textId="77777777" w:rsidR="00D06CEF" w:rsidRPr="009C6FD5" w:rsidRDefault="00D06CEF" w:rsidP="00D06CEF">
      <w:pPr>
        <w:rPr>
          <w:lang w:val="en-ZA"/>
        </w:rPr>
      </w:pPr>
      <w:r w:rsidRPr="009C6FD5">
        <w:rPr>
          <w:lang w:val="en-ZA"/>
        </w:rPr>
        <w:t>When you start gathering information about subjects for research or for studying purposes, you will find that the layout of learning materials is very similar.  You will find an Index, a contents page and a glossary in most learning sources.</w:t>
      </w:r>
    </w:p>
    <w:p w14:paraId="4717831C" w14:textId="77777777" w:rsidR="00D06CEF" w:rsidRPr="009C6FD5" w:rsidRDefault="00D06CEF" w:rsidP="00D06CEF">
      <w:pPr>
        <w:rPr>
          <w:lang w:val="en-ZA"/>
        </w:rPr>
      </w:pPr>
      <w:r w:rsidRPr="009C6FD5">
        <w:rPr>
          <w:lang w:val="en-ZA"/>
        </w:rPr>
        <w:t xml:space="preserve">The Index and Contents Page were discussed in a previous section.  Refer to this section for information on how to used them. </w:t>
      </w:r>
    </w:p>
    <w:p w14:paraId="6C0D9346" w14:textId="77777777" w:rsidR="00D06CEF" w:rsidRPr="009C6FD5" w:rsidRDefault="00D06CEF" w:rsidP="00BD3566">
      <w:pPr>
        <w:pStyle w:val="H3"/>
        <w:rPr>
          <w:lang w:val="en-ZA"/>
        </w:rPr>
      </w:pPr>
      <w:bookmarkStart w:id="897" w:name="_Toc488676194"/>
      <w:r w:rsidRPr="009C6FD5">
        <w:rPr>
          <w:lang w:val="en-ZA"/>
        </w:rPr>
        <w:t>Glossary</w:t>
      </w:r>
      <w:bookmarkEnd w:id="897"/>
    </w:p>
    <w:p w14:paraId="5FD7D6EB" w14:textId="77777777" w:rsidR="00D06CEF" w:rsidRPr="009C6FD5" w:rsidRDefault="00D06CEF" w:rsidP="00D06CEF">
      <w:pPr>
        <w:rPr>
          <w:lang w:val="en-ZA"/>
        </w:rPr>
      </w:pPr>
      <w:r w:rsidRPr="009C6FD5">
        <w:rPr>
          <w:lang w:val="en-ZA"/>
        </w:rPr>
        <w:t>A glossary is usually found at the back of a text book.  It is a list of words, usually unusual words, that are used in the manual, with an explanation of  their meanings.</w:t>
      </w:r>
    </w:p>
    <w:p w14:paraId="765CE430" w14:textId="77777777" w:rsidR="00D06CEF" w:rsidRPr="009C6FD5" w:rsidRDefault="00D06CEF" w:rsidP="00D06CEF">
      <w:pPr>
        <w:rPr>
          <w:lang w:val="en-ZA"/>
        </w:rPr>
      </w:pPr>
      <w:r w:rsidRPr="009C6FD5">
        <w:rPr>
          <w:lang w:val="en-ZA"/>
        </w:rPr>
        <w:t>An example of a glossary can be found on the next page.  When you find an unfamiliar word while working through the text book, you can refer to the glossary to find out the meaning of the word, if it is stated there.</w:t>
      </w:r>
    </w:p>
    <w:p w14:paraId="64AAF813" w14:textId="77777777" w:rsidR="00D06CEF" w:rsidRPr="009C6FD5" w:rsidRDefault="0073310D" w:rsidP="00D06CEF">
      <w:pPr>
        <w:rPr>
          <w:lang w:val="en-ZA"/>
        </w:rPr>
      </w:pPr>
      <w:r w:rsidRPr="009C6FD5">
        <w:rPr>
          <w:lang w:val="en-ZA"/>
        </w:rPr>
        <w:br w:type="page"/>
      </w:r>
    </w:p>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162"/>
        <w:gridCol w:w="6993"/>
      </w:tblGrid>
      <w:tr w:rsidR="00D06CEF" w:rsidRPr="009C6FD5" w14:paraId="47B096E2" w14:textId="77777777">
        <w:trPr>
          <w:cantSplit/>
          <w:tblHeader/>
          <w:jc w:val="center"/>
        </w:trPr>
        <w:tc>
          <w:tcPr>
            <w:tcW w:w="1181" w:type="pct"/>
            <w:tcBorders>
              <w:right w:val="single" w:sz="12" w:space="0" w:color="FFFFFF"/>
            </w:tcBorders>
            <w:shd w:val="pct25" w:color="000000" w:fill="FFFFFF"/>
            <w:vAlign w:val="center"/>
          </w:tcPr>
          <w:p w14:paraId="0DFBEDD0" w14:textId="77777777" w:rsidR="00D06CEF" w:rsidRPr="009C6FD5" w:rsidRDefault="00D06CEF" w:rsidP="00265803">
            <w:pPr>
              <w:spacing w:before="60" w:after="60"/>
              <w:rPr>
                <w:lang w:val="en-ZA"/>
              </w:rPr>
            </w:pPr>
            <w:r w:rsidRPr="009C6FD5">
              <w:rPr>
                <w:lang w:val="en-ZA"/>
              </w:rPr>
              <w:lastRenderedPageBreak/>
              <w:t>Term</w:t>
            </w:r>
          </w:p>
        </w:tc>
        <w:tc>
          <w:tcPr>
            <w:tcW w:w="3819" w:type="pct"/>
            <w:tcBorders>
              <w:left w:val="single" w:sz="12" w:space="0" w:color="FFFFFF"/>
            </w:tcBorders>
            <w:shd w:val="pct25" w:color="000000" w:fill="FFFFFF"/>
            <w:vAlign w:val="center"/>
          </w:tcPr>
          <w:p w14:paraId="14DEF02C" w14:textId="77777777" w:rsidR="00D06CEF" w:rsidRPr="009C6FD5" w:rsidRDefault="00D06CEF" w:rsidP="00265803">
            <w:pPr>
              <w:spacing w:before="60" w:after="60"/>
              <w:rPr>
                <w:lang w:val="en-ZA"/>
              </w:rPr>
            </w:pPr>
            <w:r w:rsidRPr="009C6FD5">
              <w:rPr>
                <w:lang w:val="en-ZA"/>
              </w:rPr>
              <w:t>Definition</w:t>
            </w:r>
          </w:p>
        </w:tc>
      </w:tr>
      <w:tr w:rsidR="00D06CEF" w:rsidRPr="009C6FD5" w14:paraId="1E707F1F" w14:textId="77777777">
        <w:trPr>
          <w:cantSplit/>
          <w:jc w:val="center"/>
        </w:trPr>
        <w:tc>
          <w:tcPr>
            <w:tcW w:w="1181" w:type="pct"/>
          </w:tcPr>
          <w:p w14:paraId="5C994034" w14:textId="77777777" w:rsidR="00D06CEF" w:rsidRPr="009C6FD5" w:rsidRDefault="00D06CEF" w:rsidP="00265803">
            <w:pPr>
              <w:spacing w:before="60" w:after="60"/>
              <w:rPr>
                <w:rFonts w:eastAsia="Arial Unicode MS"/>
                <w:lang w:val="en-ZA"/>
              </w:rPr>
            </w:pPr>
            <w:r w:rsidRPr="009C6FD5">
              <w:rPr>
                <w:lang w:val="en-ZA"/>
              </w:rPr>
              <w:t>Address Book</w:t>
            </w:r>
          </w:p>
        </w:tc>
        <w:tc>
          <w:tcPr>
            <w:tcW w:w="3819" w:type="pct"/>
          </w:tcPr>
          <w:p w14:paraId="7E40FE80" w14:textId="77777777" w:rsidR="00D06CEF" w:rsidRPr="009C6FD5" w:rsidRDefault="00D06CEF" w:rsidP="00265803">
            <w:pPr>
              <w:spacing w:before="60" w:after="60"/>
              <w:rPr>
                <w:rFonts w:eastAsia="Arial Unicode MS"/>
                <w:lang w:val="en-ZA"/>
              </w:rPr>
            </w:pPr>
            <w:r w:rsidRPr="009C6FD5">
              <w:rPr>
                <w:lang w:val="en-ZA"/>
              </w:rPr>
              <w:t>A list of names and email addresses.</w:t>
            </w:r>
          </w:p>
        </w:tc>
      </w:tr>
      <w:tr w:rsidR="00D06CEF" w:rsidRPr="009C6FD5" w14:paraId="10E48316" w14:textId="77777777">
        <w:trPr>
          <w:cantSplit/>
          <w:jc w:val="center"/>
        </w:trPr>
        <w:tc>
          <w:tcPr>
            <w:tcW w:w="1181" w:type="pct"/>
          </w:tcPr>
          <w:p w14:paraId="5CC97D3C" w14:textId="77777777" w:rsidR="00D06CEF" w:rsidRPr="009C6FD5" w:rsidRDefault="00D06CEF" w:rsidP="00265803">
            <w:pPr>
              <w:spacing w:before="60" w:after="60"/>
              <w:rPr>
                <w:rFonts w:eastAsia="Arial Unicode MS"/>
                <w:lang w:val="en-ZA"/>
              </w:rPr>
            </w:pPr>
            <w:r w:rsidRPr="009C6FD5">
              <w:rPr>
                <w:lang w:val="en-ZA"/>
              </w:rPr>
              <w:t>Appointment</w:t>
            </w:r>
          </w:p>
        </w:tc>
        <w:tc>
          <w:tcPr>
            <w:tcW w:w="3819" w:type="pct"/>
          </w:tcPr>
          <w:p w14:paraId="38D650BF" w14:textId="77777777" w:rsidR="00D06CEF" w:rsidRPr="009C6FD5" w:rsidRDefault="00D06CEF" w:rsidP="00265803">
            <w:pPr>
              <w:spacing w:before="60" w:after="60"/>
              <w:rPr>
                <w:rFonts w:eastAsia="Arial Unicode MS"/>
                <w:lang w:val="en-ZA"/>
              </w:rPr>
            </w:pPr>
            <w:r w:rsidRPr="009C6FD5">
              <w:rPr>
                <w:lang w:val="en-ZA"/>
              </w:rPr>
              <w:t>A reminder to do something on a particular date at a particular time (and optionally in a particular place).</w:t>
            </w:r>
          </w:p>
        </w:tc>
      </w:tr>
      <w:tr w:rsidR="00D06CEF" w:rsidRPr="009C6FD5" w14:paraId="7A35891A" w14:textId="77777777">
        <w:trPr>
          <w:cantSplit/>
          <w:jc w:val="center"/>
        </w:trPr>
        <w:tc>
          <w:tcPr>
            <w:tcW w:w="1181" w:type="pct"/>
          </w:tcPr>
          <w:p w14:paraId="29859259" w14:textId="77777777" w:rsidR="00D06CEF" w:rsidRPr="009C6FD5" w:rsidRDefault="00D06CEF" w:rsidP="00265803">
            <w:pPr>
              <w:spacing w:before="60" w:after="60"/>
              <w:rPr>
                <w:rFonts w:eastAsia="Arial Unicode MS"/>
                <w:lang w:val="en-ZA"/>
              </w:rPr>
            </w:pPr>
            <w:r w:rsidRPr="009C6FD5">
              <w:rPr>
                <w:lang w:val="en-ZA"/>
              </w:rPr>
              <w:t>Archiving</w:t>
            </w:r>
          </w:p>
        </w:tc>
        <w:tc>
          <w:tcPr>
            <w:tcW w:w="3819" w:type="pct"/>
          </w:tcPr>
          <w:p w14:paraId="044C3262" w14:textId="77777777" w:rsidR="00D06CEF" w:rsidRPr="009C6FD5" w:rsidRDefault="00D06CEF" w:rsidP="00265803">
            <w:pPr>
              <w:spacing w:before="60" w:after="60"/>
              <w:rPr>
                <w:rFonts w:eastAsia="Arial Unicode MS"/>
                <w:lang w:val="en-ZA"/>
              </w:rPr>
            </w:pPr>
            <w:r w:rsidRPr="009C6FD5">
              <w:rPr>
                <w:lang w:val="en-ZA"/>
              </w:rPr>
              <w:t>Removing old items from Outlook folders by either deleting them or storing them in a compressed file.</w:t>
            </w:r>
          </w:p>
        </w:tc>
      </w:tr>
      <w:tr w:rsidR="00D06CEF" w:rsidRPr="009C6FD5" w14:paraId="1822E231" w14:textId="77777777">
        <w:trPr>
          <w:cantSplit/>
          <w:jc w:val="center"/>
        </w:trPr>
        <w:tc>
          <w:tcPr>
            <w:tcW w:w="1181" w:type="pct"/>
          </w:tcPr>
          <w:p w14:paraId="72D9B0CA" w14:textId="77777777" w:rsidR="00D06CEF" w:rsidRPr="009C6FD5" w:rsidRDefault="00D06CEF" w:rsidP="00265803">
            <w:pPr>
              <w:spacing w:before="60" w:after="60"/>
              <w:rPr>
                <w:rFonts w:eastAsia="Arial Unicode MS"/>
                <w:lang w:val="en-ZA"/>
              </w:rPr>
            </w:pPr>
            <w:r w:rsidRPr="009C6FD5">
              <w:rPr>
                <w:lang w:val="en-ZA"/>
              </w:rPr>
              <w:t>Attachment</w:t>
            </w:r>
          </w:p>
        </w:tc>
        <w:tc>
          <w:tcPr>
            <w:tcW w:w="3819" w:type="pct"/>
          </w:tcPr>
          <w:p w14:paraId="24602973" w14:textId="77777777" w:rsidR="00D06CEF" w:rsidRPr="009C6FD5" w:rsidRDefault="00D06CEF" w:rsidP="00265803">
            <w:pPr>
              <w:spacing w:before="60" w:after="60"/>
              <w:rPr>
                <w:rFonts w:eastAsia="Arial Unicode MS"/>
                <w:lang w:val="en-ZA"/>
              </w:rPr>
            </w:pPr>
            <w:r w:rsidRPr="009C6FD5">
              <w:rPr>
                <w:lang w:val="en-ZA"/>
              </w:rPr>
              <w:t>A file sent by email.</w:t>
            </w:r>
          </w:p>
        </w:tc>
      </w:tr>
      <w:tr w:rsidR="00D06CEF" w:rsidRPr="009C6FD5" w14:paraId="67B36E95" w14:textId="77777777">
        <w:trPr>
          <w:cantSplit/>
          <w:jc w:val="center"/>
        </w:trPr>
        <w:tc>
          <w:tcPr>
            <w:tcW w:w="1181" w:type="pct"/>
          </w:tcPr>
          <w:p w14:paraId="0D4C3B3C" w14:textId="77777777" w:rsidR="00D06CEF" w:rsidRPr="009C6FD5" w:rsidRDefault="00D06CEF" w:rsidP="00265803">
            <w:pPr>
              <w:spacing w:before="60" w:after="60"/>
              <w:rPr>
                <w:rFonts w:eastAsia="Arial Unicode MS"/>
                <w:lang w:val="en-ZA"/>
              </w:rPr>
            </w:pPr>
            <w:r w:rsidRPr="009C6FD5">
              <w:rPr>
                <w:lang w:val="en-ZA"/>
              </w:rPr>
              <w:t>AutoSignature</w:t>
            </w:r>
          </w:p>
        </w:tc>
        <w:tc>
          <w:tcPr>
            <w:tcW w:w="3819" w:type="pct"/>
          </w:tcPr>
          <w:p w14:paraId="40892093" w14:textId="77777777" w:rsidR="00D06CEF" w:rsidRPr="009C6FD5" w:rsidRDefault="00D06CEF" w:rsidP="00265803">
            <w:pPr>
              <w:spacing w:before="60" w:after="60"/>
              <w:rPr>
                <w:rFonts w:eastAsia="Arial Unicode MS"/>
                <w:lang w:val="en-ZA"/>
              </w:rPr>
            </w:pPr>
            <w:r w:rsidRPr="009C6FD5">
              <w:rPr>
                <w:lang w:val="en-ZA"/>
              </w:rPr>
              <w:t>An Outlook tool for inserting text into a message. An AutoSignature can be a line or block of text and can be added to all new messages by default.</w:t>
            </w:r>
          </w:p>
        </w:tc>
      </w:tr>
      <w:tr w:rsidR="00D06CEF" w:rsidRPr="009C6FD5" w14:paraId="52872F52" w14:textId="77777777">
        <w:trPr>
          <w:cantSplit/>
          <w:jc w:val="center"/>
        </w:trPr>
        <w:tc>
          <w:tcPr>
            <w:tcW w:w="1181" w:type="pct"/>
          </w:tcPr>
          <w:p w14:paraId="69A63965" w14:textId="77777777" w:rsidR="00D06CEF" w:rsidRPr="009C6FD5" w:rsidRDefault="00D06CEF" w:rsidP="00265803">
            <w:pPr>
              <w:spacing w:before="60" w:after="60"/>
              <w:rPr>
                <w:lang w:val="en-ZA"/>
              </w:rPr>
            </w:pPr>
            <w:r w:rsidRPr="009C6FD5">
              <w:rPr>
                <w:lang w:val="en-ZA"/>
              </w:rPr>
              <w:t>Bcc</w:t>
            </w:r>
          </w:p>
        </w:tc>
        <w:tc>
          <w:tcPr>
            <w:tcW w:w="3819" w:type="pct"/>
          </w:tcPr>
          <w:p w14:paraId="28F4CDC8" w14:textId="77777777" w:rsidR="00D06CEF" w:rsidRPr="009C6FD5" w:rsidRDefault="00D06CEF" w:rsidP="00265803">
            <w:pPr>
              <w:spacing w:before="60" w:after="60"/>
              <w:rPr>
                <w:lang w:val="en-ZA"/>
              </w:rPr>
            </w:pPr>
            <w:r w:rsidRPr="009C6FD5">
              <w:rPr>
                <w:lang w:val="en-ZA"/>
              </w:rPr>
              <w:t>Blind Carbon Copy - sending a copy of a message to another recipient without other Bcc recipients knowing.</w:t>
            </w:r>
          </w:p>
        </w:tc>
      </w:tr>
      <w:tr w:rsidR="00D06CEF" w:rsidRPr="009C6FD5" w14:paraId="7B6420D6" w14:textId="77777777">
        <w:trPr>
          <w:cantSplit/>
          <w:jc w:val="center"/>
        </w:trPr>
        <w:tc>
          <w:tcPr>
            <w:tcW w:w="1181" w:type="pct"/>
          </w:tcPr>
          <w:p w14:paraId="272F4970" w14:textId="77777777" w:rsidR="00D06CEF" w:rsidRPr="009C6FD5" w:rsidRDefault="00D06CEF" w:rsidP="00265803">
            <w:pPr>
              <w:spacing w:before="60" w:after="60"/>
              <w:rPr>
                <w:rFonts w:eastAsia="Arial Unicode MS"/>
                <w:lang w:val="en-ZA"/>
              </w:rPr>
            </w:pPr>
            <w:r w:rsidRPr="009C6FD5">
              <w:rPr>
                <w:lang w:val="en-ZA"/>
              </w:rPr>
              <w:t>Calendar</w:t>
            </w:r>
          </w:p>
        </w:tc>
        <w:tc>
          <w:tcPr>
            <w:tcW w:w="3819" w:type="pct"/>
          </w:tcPr>
          <w:p w14:paraId="5C210FB3" w14:textId="77777777" w:rsidR="00D06CEF" w:rsidRPr="009C6FD5" w:rsidRDefault="00D06CEF" w:rsidP="00265803">
            <w:pPr>
              <w:spacing w:before="60" w:after="60"/>
              <w:rPr>
                <w:rFonts w:eastAsia="Arial Unicode MS"/>
                <w:lang w:val="en-ZA"/>
              </w:rPr>
            </w:pPr>
            <w:r w:rsidRPr="009C6FD5">
              <w:rPr>
                <w:lang w:val="en-ZA"/>
              </w:rPr>
              <w:t>The diary component of Outlook.</w:t>
            </w:r>
          </w:p>
        </w:tc>
      </w:tr>
      <w:tr w:rsidR="00D06CEF" w:rsidRPr="009C6FD5" w14:paraId="4EE43D71" w14:textId="77777777">
        <w:trPr>
          <w:cantSplit/>
          <w:jc w:val="center"/>
        </w:trPr>
        <w:tc>
          <w:tcPr>
            <w:tcW w:w="1181" w:type="pct"/>
          </w:tcPr>
          <w:p w14:paraId="4B4CB7A4" w14:textId="77777777" w:rsidR="00D06CEF" w:rsidRPr="009C6FD5" w:rsidRDefault="00D06CEF" w:rsidP="00265803">
            <w:pPr>
              <w:spacing w:before="60" w:after="60"/>
              <w:rPr>
                <w:rFonts w:eastAsia="Arial Unicode MS"/>
                <w:lang w:val="en-ZA"/>
              </w:rPr>
            </w:pPr>
            <w:r w:rsidRPr="009C6FD5">
              <w:rPr>
                <w:lang w:val="en-ZA"/>
              </w:rPr>
              <w:t>Categories</w:t>
            </w:r>
          </w:p>
        </w:tc>
        <w:tc>
          <w:tcPr>
            <w:tcW w:w="3819" w:type="pct"/>
          </w:tcPr>
          <w:p w14:paraId="592DD8D5" w14:textId="77777777" w:rsidR="00D06CEF" w:rsidRPr="009C6FD5" w:rsidRDefault="00D06CEF" w:rsidP="00265803">
            <w:pPr>
              <w:spacing w:before="60" w:after="60"/>
              <w:rPr>
                <w:rFonts w:eastAsia="Arial Unicode MS"/>
                <w:lang w:val="en-ZA"/>
              </w:rPr>
            </w:pPr>
            <w:r w:rsidRPr="009C6FD5">
              <w:rPr>
                <w:lang w:val="en-ZA"/>
              </w:rPr>
              <w:t>A tool for grouping related items together.</w:t>
            </w:r>
          </w:p>
        </w:tc>
      </w:tr>
    </w:tbl>
    <w:p w14:paraId="2515FEA1" w14:textId="77777777" w:rsidR="00D06CEF" w:rsidRPr="009C6FD5" w:rsidRDefault="00D06CEF" w:rsidP="00D06CEF">
      <w:pPr>
        <w:rPr>
          <w:lang w:val="en-ZA"/>
        </w:rPr>
      </w:pPr>
    </w:p>
    <w:p w14:paraId="57D63383" w14:textId="77777777" w:rsidR="00D06CEF" w:rsidRPr="009C6FD5" w:rsidRDefault="00D06CEF" w:rsidP="00BD3566">
      <w:pPr>
        <w:pStyle w:val="H3"/>
        <w:rPr>
          <w:lang w:val="en-ZA"/>
        </w:rPr>
      </w:pPr>
      <w:bookmarkStart w:id="898" w:name="_Toc488676195"/>
      <w:r w:rsidRPr="009C6FD5">
        <w:rPr>
          <w:lang w:val="en-ZA"/>
        </w:rPr>
        <w:t>Technical language and terminology (Jargon)</w:t>
      </w:r>
      <w:bookmarkEnd w:id="898"/>
    </w:p>
    <w:p w14:paraId="4F831E4D" w14:textId="77777777" w:rsidR="00D06CEF" w:rsidRPr="009C6FD5" w:rsidRDefault="00D06CEF" w:rsidP="00830B58">
      <w:pPr>
        <w:rPr>
          <w:noProof/>
          <w:lang w:val="en-ZA"/>
        </w:rPr>
      </w:pPr>
      <w:r w:rsidRPr="009C6FD5">
        <w:rPr>
          <w:noProof/>
          <w:lang w:val="en-ZA"/>
        </w:rPr>
        <w:t>Words or expressions that are used by a specific trade, business or industry.</w:t>
      </w:r>
    </w:p>
    <w:p w14:paraId="742E5785" w14:textId="77777777" w:rsidR="00D06CEF" w:rsidRPr="009C6FD5" w:rsidRDefault="00D06CEF" w:rsidP="00265803">
      <w:pPr>
        <w:pStyle w:val="ListBullet2"/>
        <w:rPr>
          <w:lang w:val="en-ZA"/>
        </w:rPr>
      </w:pPr>
      <w:r w:rsidRPr="009C6FD5">
        <w:rPr>
          <w:b/>
          <w:lang w:val="en-ZA"/>
        </w:rPr>
        <w:t>A paper tiger:</w:t>
      </w:r>
      <w:r w:rsidRPr="009C6FD5">
        <w:rPr>
          <w:lang w:val="en-ZA"/>
        </w:rPr>
        <w:t xml:space="preserve"> when a committee or other body is established to investigate an occurrence, and nothing much happens, it is called a paper tiger.  </w:t>
      </w:r>
    </w:p>
    <w:p w14:paraId="30E08A92" w14:textId="77777777" w:rsidR="00D06CEF" w:rsidRPr="009C6FD5" w:rsidRDefault="00D06CEF" w:rsidP="00265803">
      <w:pPr>
        <w:pStyle w:val="ListBullet2"/>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3130C341" w14:textId="77777777" w:rsidR="00D06CEF" w:rsidRPr="009C6FD5" w:rsidRDefault="00D06CEF" w:rsidP="00265803">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36BF61A4" w14:textId="77777777" w:rsidR="00D06CEF" w:rsidRPr="009C6FD5" w:rsidRDefault="00D06CEF" w:rsidP="00D06CEF">
      <w:pPr>
        <w:ind w:left="556"/>
        <w:rPr>
          <w:lang w:val="en-ZA"/>
        </w:rPr>
      </w:pPr>
      <w:r w:rsidRPr="009C6FD5">
        <w:rPr>
          <w:lang w:val="en-ZA"/>
        </w:rPr>
        <w:t>We talk about Unit Standards, which previously was called training courses, we talk about assessments rather than tests and we have standards generating bodies and standards governing bodies, and so on.</w:t>
      </w:r>
    </w:p>
    <w:p w14:paraId="67119FED" w14:textId="77777777" w:rsidR="00D06CEF" w:rsidRPr="009C6FD5" w:rsidRDefault="00D06CEF" w:rsidP="00265803">
      <w:pPr>
        <w:pStyle w:val="ListBullet2"/>
        <w:rPr>
          <w:lang w:val="en-ZA"/>
        </w:rPr>
      </w:pPr>
      <w:r w:rsidRPr="009C6FD5">
        <w:rPr>
          <w:b/>
          <w:lang w:val="en-ZA"/>
        </w:rPr>
        <w:t>Electrocardiograph</w:t>
      </w:r>
      <w:r w:rsidRPr="009C6FD5">
        <w:rPr>
          <w:lang w:val="en-ZA"/>
        </w:rPr>
        <w:t>:  monitors the heartbeat</w:t>
      </w:r>
    </w:p>
    <w:p w14:paraId="2A312EA6" w14:textId="77777777" w:rsidR="00D06CEF" w:rsidRPr="009C6FD5" w:rsidRDefault="00D06CEF" w:rsidP="00265803">
      <w:pPr>
        <w:pStyle w:val="ListBullet2"/>
        <w:rPr>
          <w:lang w:val="en-ZA"/>
        </w:rPr>
      </w:pPr>
      <w:r w:rsidRPr="009C6FD5">
        <w:rPr>
          <w:b/>
          <w:lang w:val="en-ZA"/>
        </w:rPr>
        <w:t>Government fiscal matters</w:t>
      </w:r>
      <w:r w:rsidRPr="009C6FD5">
        <w:rPr>
          <w:lang w:val="en-ZA"/>
        </w:rPr>
        <w:t xml:space="preserve">:  to do with the </w:t>
      </w:r>
      <w:proofErr w:type="spellStart"/>
      <w:r w:rsidRPr="009C6FD5">
        <w:rPr>
          <w:lang w:val="en-ZA"/>
        </w:rPr>
        <w:t>governments</w:t>
      </w:r>
      <w:proofErr w:type="spellEnd"/>
      <w:r w:rsidRPr="009C6FD5">
        <w:rPr>
          <w:lang w:val="en-ZA"/>
        </w:rPr>
        <w:t xml:space="preserve"> budget and how they spend the money that we pay in taxes.</w:t>
      </w:r>
    </w:p>
    <w:p w14:paraId="3BD77131" w14:textId="77777777" w:rsidR="00D06CEF" w:rsidRPr="009C6FD5" w:rsidRDefault="00D06CEF" w:rsidP="00265803">
      <w:pPr>
        <w:pStyle w:val="ListBullet2"/>
        <w:rPr>
          <w:lang w:val="en-ZA"/>
        </w:rPr>
      </w:pPr>
      <w:r w:rsidRPr="009C6FD5">
        <w:rPr>
          <w:lang w:val="en-ZA"/>
        </w:rPr>
        <w:t xml:space="preserve">The </w:t>
      </w:r>
      <w:r w:rsidRPr="009C6FD5">
        <w:rPr>
          <w:b/>
          <w:lang w:val="en-ZA"/>
        </w:rPr>
        <w:t>metallurgist</w:t>
      </w:r>
      <w:r w:rsidRPr="009C6FD5">
        <w:rPr>
          <w:lang w:val="en-ZA"/>
        </w:rPr>
        <w:t xml:space="preserve"> in charge is Karis Allen, 35, a specialist in fractions and corrosion:  a metallurgist is a person who specialises in studying metals, fractions and corrosion in this instance means how metal, such as steel, breaks and corrodes</w:t>
      </w:r>
    </w:p>
    <w:p w14:paraId="531E4B4D" w14:textId="77777777" w:rsidR="00D06CEF" w:rsidRPr="009C6FD5" w:rsidRDefault="00D06CEF" w:rsidP="00D06CEF">
      <w:pPr>
        <w:rPr>
          <w:lang w:val="en-ZA"/>
        </w:rPr>
      </w:pPr>
      <w:r w:rsidRPr="009C6FD5">
        <w:rPr>
          <w:lang w:val="en-ZA"/>
        </w:rPr>
        <w:t>When you come across technical language and terms in your learning resource, you will have to make an effort to find out what the word means.  You can use dictionaries, thesauruses or even the Internet to find out what the word means.</w:t>
      </w:r>
    </w:p>
    <w:p w14:paraId="4C3BB565" w14:textId="77777777" w:rsidR="00D06CEF" w:rsidRPr="009C6FD5" w:rsidRDefault="00D06CEF" w:rsidP="005736AC">
      <w:pPr>
        <w:pStyle w:val="Heading2"/>
        <w:rPr>
          <w:lang w:val="en-ZA"/>
        </w:rPr>
      </w:pPr>
      <w:bookmarkStart w:id="899" w:name="_Toc122775876"/>
      <w:bookmarkStart w:id="900" w:name="_Toc137908231"/>
      <w:bookmarkStart w:id="901" w:name="_Toc151357278"/>
      <w:bookmarkStart w:id="902" w:name="_Toc201073969"/>
      <w:bookmarkStart w:id="903" w:name="_Toc488676196"/>
      <w:r w:rsidRPr="009C6FD5">
        <w:rPr>
          <w:lang w:val="en-ZA"/>
        </w:rPr>
        <w:t>A Filing System</w:t>
      </w:r>
      <w:bookmarkEnd w:id="899"/>
      <w:bookmarkEnd w:id="900"/>
      <w:bookmarkEnd w:id="901"/>
      <w:bookmarkEnd w:id="902"/>
      <w:bookmarkEnd w:id="903"/>
    </w:p>
    <w:p w14:paraId="29AAB72A" w14:textId="77777777" w:rsidR="00D06CEF" w:rsidRPr="009C6FD5" w:rsidRDefault="00D06CEF" w:rsidP="00D06CEF">
      <w:pPr>
        <w:rPr>
          <w:lang w:val="en-ZA"/>
        </w:rPr>
      </w:pPr>
      <w:r w:rsidRPr="009C6FD5">
        <w:rPr>
          <w:lang w:val="en-ZA"/>
        </w:rPr>
        <w:t>This material has to be stored in a safe place and a record of everything must be kept, so a filing system for the learning materials is necessary.  A good filing system has certain essential features:</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4626"/>
      </w:tblGrid>
      <w:tr w:rsidR="00D06CEF" w:rsidRPr="009C6FD5" w14:paraId="09568E06" w14:textId="77777777" w:rsidTr="005C3AF6">
        <w:tc>
          <w:tcPr>
            <w:tcW w:w="4657" w:type="dxa"/>
          </w:tcPr>
          <w:p w14:paraId="15418713" w14:textId="77777777" w:rsidR="00D06CEF" w:rsidRPr="009C6FD5" w:rsidRDefault="00D06CEF" w:rsidP="00653CA6">
            <w:pPr>
              <w:numPr>
                <w:ilvl w:val="0"/>
                <w:numId w:val="30"/>
              </w:numPr>
              <w:spacing w:before="0" w:after="0"/>
              <w:jc w:val="left"/>
              <w:rPr>
                <w:lang w:val="en-ZA"/>
              </w:rPr>
            </w:pPr>
            <w:r w:rsidRPr="009C6FD5">
              <w:rPr>
                <w:lang w:val="en-ZA"/>
              </w:rPr>
              <w:t>Simplicity</w:t>
            </w:r>
          </w:p>
        </w:tc>
        <w:tc>
          <w:tcPr>
            <w:tcW w:w="4668" w:type="dxa"/>
          </w:tcPr>
          <w:p w14:paraId="0DE79BF4" w14:textId="77777777" w:rsidR="00D06CEF" w:rsidRPr="009C6FD5" w:rsidRDefault="00D06CEF" w:rsidP="00653CA6">
            <w:pPr>
              <w:numPr>
                <w:ilvl w:val="0"/>
                <w:numId w:val="30"/>
              </w:numPr>
              <w:spacing w:before="0" w:after="0"/>
              <w:jc w:val="left"/>
              <w:rPr>
                <w:lang w:val="en-ZA"/>
              </w:rPr>
            </w:pPr>
            <w:r w:rsidRPr="009C6FD5">
              <w:rPr>
                <w:lang w:val="en-ZA"/>
              </w:rPr>
              <w:t>Appropriate classification</w:t>
            </w:r>
          </w:p>
        </w:tc>
      </w:tr>
      <w:tr w:rsidR="00D06CEF" w:rsidRPr="009C6FD5" w14:paraId="71423D65" w14:textId="77777777" w:rsidTr="005C3AF6">
        <w:tc>
          <w:tcPr>
            <w:tcW w:w="4657" w:type="dxa"/>
          </w:tcPr>
          <w:p w14:paraId="5893405D" w14:textId="77777777" w:rsidR="00D06CEF" w:rsidRPr="009C6FD5" w:rsidRDefault="00D06CEF" w:rsidP="00653CA6">
            <w:pPr>
              <w:numPr>
                <w:ilvl w:val="0"/>
                <w:numId w:val="30"/>
              </w:numPr>
              <w:spacing w:before="0" w:after="0"/>
              <w:jc w:val="left"/>
              <w:rPr>
                <w:lang w:val="en-ZA"/>
              </w:rPr>
            </w:pPr>
            <w:r w:rsidRPr="009C6FD5">
              <w:rPr>
                <w:lang w:val="en-ZA"/>
              </w:rPr>
              <w:t>Accessibility</w:t>
            </w:r>
          </w:p>
        </w:tc>
        <w:tc>
          <w:tcPr>
            <w:tcW w:w="4668" w:type="dxa"/>
          </w:tcPr>
          <w:p w14:paraId="241914DE" w14:textId="77777777" w:rsidR="00D06CEF" w:rsidRPr="009C6FD5" w:rsidRDefault="00D06CEF" w:rsidP="00653CA6">
            <w:pPr>
              <w:numPr>
                <w:ilvl w:val="0"/>
                <w:numId w:val="30"/>
              </w:numPr>
              <w:spacing w:before="0" w:after="0"/>
              <w:jc w:val="left"/>
              <w:rPr>
                <w:lang w:val="en-ZA"/>
              </w:rPr>
            </w:pPr>
            <w:r w:rsidRPr="009C6FD5">
              <w:rPr>
                <w:lang w:val="en-ZA"/>
              </w:rPr>
              <w:t>Selection of suitable equipment</w:t>
            </w:r>
          </w:p>
        </w:tc>
      </w:tr>
      <w:tr w:rsidR="00D06CEF" w:rsidRPr="009C6FD5" w14:paraId="11E59B8C" w14:textId="77777777" w:rsidTr="005C3AF6">
        <w:tc>
          <w:tcPr>
            <w:tcW w:w="4657" w:type="dxa"/>
          </w:tcPr>
          <w:p w14:paraId="153A471A" w14:textId="77777777" w:rsidR="00D06CEF" w:rsidRPr="009C6FD5" w:rsidRDefault="00D06CEF" w:rsidP="00653CA6">
            <w:pPr>
              <w:numPr>
                <w:ilvl w:val="0"/>
                <w:numId w:val="30"/>
              </w:numPr>
              <w:spacing w:before="0" w:after="0"/>
              <w:jc w:val="left"/>
              <w:rPr>
                <w:lang w:val="en-ZA"/>
              </w:rPr>
            </w:pPr>
            <w:r w:rsidRPr="009C6FD5">
              <w:rPr>
                <w:lang w:val="en-ZA"/>
              </w:rPr>
              <w:t>Safety in terms of minimizing loss</w:t>
            </w:r>
          </w:p>
        </w:tc>
        <w:tc>
          <w:tcPr>
            <w:tcW w:w="4668" w:type="dxa"/>
          </w:tcPr>
          <w:p w14:paraId="77C66A36" w14:textId="77777777" w:rsidR="00D06CEF" w:rsidRPr="009C6FD5" w:rsidRDefault="00D06CEF" w:rsidP="00653CA6">
            <w:pPr>
              <w:numPr>
                <w:ilvl w:val="0"/>
                <w:numId w:val="30"/>
              </w:numPr>
              <w:spacing w:before="0" w:after="0"/>
              <w:jc w:val="left"/>
              <w:rPr>
                <w:lang w:val="en-ZA"/>
              </w:rPr>
            </w:pPr>
            <w:r w:rsidRPr="009C6FD5">
              <w:rPr>
                <w:lang w:val="en-ZA"/>
              </w:rPr>
              <w:t>Safety in terms of avoiding damage by fire, water, dust</w:t>
            </w:r>
          </w:p>
        </w:tc>
      </w:tr>
      <w:tr w:rsidR="00D06CEF" w:rsidRPr="009C6FD5" w14:paraId="58535525" w14:textId="77777777" w:rsidTr="005C3AF6">
        <w:tc>
          <w:tcPr>
            <w:tcW w:w="4657" w:type="dxa"/>
          </w:tcPr>
          <w:p w14:paraId="308CFC23" w14:textId="77777777" w:rsidR="00D06CEF" w:rsidRPr="009C6FD5" w:rsidRDefault="00D06CEF" w:rsidP="00653CA6">
            <w:pPr>
              <w:numPr>
                <w:ilvl w:val="0"/>
                <w:numId w:val="30"/>
              </w:numPr>
              <w:spacing w:before="0" w:after="0"/>
              <w:jc w:val="left"/>
              <w:rPr>
                <w:lang w:val="en-ZA"/>
              </w:rPr>
            </w:pPr>
            <w:r w:rsidRPr="009C6FD5">
              <w:rPr>
                <w:lang w:val="en-ZA"/>
              </w:rPr>
              <w:t xml:space="preserve">Safety in terms of maintaining </w:t>
            </w:r>
            <w:r w:rsidRPr="009C6FD5">
              <w:rPr>
                <w:lang w:val="en-ZA"/>
              </w:rPr>
              <w:lastRenderedPageBreak/>
              <w:t>confidentiality</w:t>
            </w:r>
          </w:p>
        </w:tc>
        <w:tc>
          <w:tcPr>
            <w:tcW w:w="4668" w:type="dxa"/>
          </w:tcPr>
          <w:p w14:paraId="2BB19FFC" w14:textId="77777777" w:rsidR="00D06CEF" w:rsidRPr="009C6FD5" w:rsidRDefault="00D06CEF" w:rsidP="00653CA6">
            <w:pPr>
              <w:numPr>
                <w:ilvl w:val="0"/>
                <w:numId w:val="30"/>
              </w:numPr>
              <w:spacing w:before="0" w:after="0"/>
              <w:jc w:val="left"/>
              <w:rPr>
                <w:lang w:val="en-ZA"/>
              </w:rPr>
            </w:pPr>
            <w:r w:rsidRPr="009C6FD5">
              <w:rPr>
                <w:lang w:val="en-ZA"/>
              </w:rPr>
              <w:lastRenderedPageBreak/>
              <w:t>Compactness – using space efficiently</w:t>
            </w:r>
          </w:p>
        </w:tc>
      </w:tr>
      <w:tr w:rsidR="00D06CEF" w:rsidRPr="009C6FD5" w14:paraId="59FD771E" w14:textId="77777777" w:rsidTr="005C3AF6">
        <w:tc>
          <w:tcPr>
            <w:tcW w:w="4657" w:type="dxa"/>
          </w:tcPr>
          <w:p w14:paraId="0FF65B0A" w14:textId="77777777" w:rsidR="00D06CEF" w:rsidRPr="009C6FD5" w:rsidRDefault="00D06CEF" w:rsidP="00653CA6">
            <w:pPr>
              <w:numPr>
                <w:ilvl w:val="0"/>
                <w:numId w:val="30"/>
              </w:numPr>
              <w:spacing w:before="0" w:after="0"/>
              <w:jc w:val="left"/>
              <w:rPr>
                <w:lang w:val="en-ZA"/>
              </w:rPr>
            </w:pPr>
            <w:r w:rsidRPr="009C6FD5">
              <w:rPr>
                <w:lang w:val="en-ZA"/>
              </w:rPr>
              <w:t>Elasticity – it must be able to expand if required</w:t>
            </w:r>
          </w:p>
        </w:tc>
        <w:tc>
          <w:tcPr>
            <w:tcW w:w="4668" w:type="dxa"/>
          </w:tcPr>
          <w:p w14:paraId="790F4600" w14:textId="77777777" w:rsidR="00D06CEF" w:rsidRPr="009C6FD5" w:rsidRDefault="00D06CEF" w:rsidP="00653CA6">
            <w:pPr>
              <w:numPr>
                <w:ilvl w:val="0"/>
                <w:numId w:val="30"/>
              </w:numPr>
              <w:spacing w:before="0" w:after="0"/>
              <w:jc w:val="left"/>
              <w:rPr>
                <w:lang w:val="en-ZA"/>
              </w:rPr>
            </w:pPr>
            <w:r w:rsidRPr="009C6FD5">
              <w:rPr>
                <w:lang w:val="en-ZA"/>
              </w:rPr>
              <w:t>Speed of retrieval</w:t>
            </w:r>
          </w:p>
        </w:tc>
      </w:tr>
      <w:tr w:rsidR="00D06CEF" w:rsidRPr="009C6FD5" w14:paraId="401B1EAD" w14:textId="77777777" w:rsidTr="005C3AF6">
        <w:tc>
          <w:tcPr>
            <w:tcW w:w="4657" w:type="dxa"/>
          </w:tcPr>
          <w:p w14:paraId="6BCFA352" w14:textId="77777777" w:rsidR="00D06CEF" w:rsidRPr="009C6FD5" w:rsidRDefault="00D06CEF" w:rsidP="00653CA6">
            <w:pPr>
              <w:numPr>
                <w:ilvl w:val="0"/>
                <w:numId w:val="30"/>
              </w:numPr>
              <w:spacing w:before="0" w:after="0"/>
              <w:jc w:val="left"/>
              <w:rPr>
                <w:lang w:val="en-ZA"/>
              </w:rPr>
            </w:pPr>
            <w:r w:rsidRPr="009C6FD5">
              <w:rPr>
                <w:lang w:val="en-ZA"/>
              </w:rPr>
              <w:t>Trained staff</w:t>
            </w:r>
          </w:p>
        </w:tc>
        <w:tc>
          <w:tcPr>
            <w:tcW w:w="4668" w:type="dxa"/>
          </w:tcPr>
          <w:p w14:paraId="17B9706F" w14:textId="77777777" w:rsidR="00D06CEF" w:rsidRPr="009C6FD5" w:rsidRDefault="00D06CEF" w:rsidP="00653CA6">
            <w:pPr>
              <w:numPr>
                <w:ilvl w:val="0"/>
                <w:numId w:val="30"/>
              </w:numPr>
              <w:spacing w:before="0" w:after="0"/>
              <w:jc w:val="left"/>
              <w:rPr>
                <w:lang w:val="en-ZA"/>
              </w:rPr>
            </w:pPr>
            <w:r w:rsidRPr="009C6FD5">
              <w:rPr>
                <w:lang w:val="en-ZA"/>
              </w:rPr>
              <w:t>Economical in terms of time, cost of equipment and accessories</w:t>
            </w:r>
          </w:p>
        </w:tc>
      </w:tr>
      <w:tr w:rsidR="00D06CEF" w:rsidRPr="009C6FD5" w14:paraId="5E2B83FF" w14:textId="77777777" w:rsidTr="005C3AF6">
        <w:tc>
          <w:tcPr>
            <w:tcW w:w="4657" w:type="dxa"/>
          </w:tcPr>
          <w:p w14:paraId="6B74B035" w14:textId="77777777" w:rsidR="00D06CEF" w:rsidRPr="009C6FD5" w:rsidRDefault="00D06CEF" w:rsidP="00653CA6">
            <w:pPr>
              <w:numPr>
                <w:ilvl w:val="0"/>
                <w:numId w:val="30"/>
              </w:numPr>
              <w:spacing w:before="0" w:after="0"/>
              <w:jc w:val="left"/>
              <w:rPr>
                <w:lang w:val="en-ZA"/>
              </w:rPr>
            </w:pPr>
            <w:r w:rsidRPr="009C6FD5">
              <w:rPr>
                <w:lang w:val="en-ZA"/>
              </w:rPr>
              <w:t>Sufficient cross-referencing</w:t>
            </w:r>
          </w:p>
        </w:tc>
        <w:tc>
          <w:tcPr>
            <w:tcW w:w="4668" w:type="dxa"/>
          </w:tcPr>
          <w:p w14:paraId="7698C787" w14:textId="77777777" w:rsidR="00D06CEF" w:rsidRPr="009C6FD5" w:rsidRDefault="00D06CEF" w:rsidP="00653CA6">
            <w:pPr>
              <w:numPr>
                <w:ilvl w:val="0"/>
                <w:numId w:val="30"/>
              </w:numPr>
              <w:spacing w:before="0" w:after="0"/>
              <w:jc w:val="left"/>
              <w:rPr>
                <w:lang w:val="en-ZA"/>
              </w:rPr>
            </w:pPr>
            <w:r w:rsidRPr="009C6FD5">
              <w:rPr>
                <w:lang w:val="en-ZA"/>
              </w:rPr>
              <w:t>An “out” guide or “tracer” system should be incorporated</w:t>
            </w:r>
          </w:p>
        </w:tc>
      </w:tr>
      <w:tr w:rsidR="00D06CEF" w:rsidRPr="009C6FD5" w14:paraId="532A16A3" w14:textId="77777777" w:rsidTr="005C3AF6">
        <w:tc>
          <w:tcPr>
            <w:tcW w:w="4657" w:type="dxa"/>
          </w:tcPr>
          <w:p w14:paraId="4673B483" w14:textId="77777777" w:rsidR="00D06CEF" w:rsidRPr="009C6FD5" w:rsidRDefault="00D06CEF" w:rsidP="00653CA6">
            <w:pPr>
              <w:numPr>
                <w:ilvl w:val="0"/>
                <w:numId w:val="30"/>
              </w:numPr>
              <w:spacing w:before="0" w:after="0"/>
              <w:jc w:val="left"/>
              <w:rPr>
                <w:lang w:val="en-ZA"/>
              </w:rPr>
            </w:pPr>
            <w:r w:rsidRPr="009C6FD5">
              <w:rPr>
                <w:lang w:val="en-ZA"/>
              </w:rPr>
              <w:t>Thinning out should be performed on a regular basis</w:t>
            </w:r>
          </w:p>
        </w:tc>
        <w:tc>
          <w:tcPr>
            <w:tcW w:w="4668" w:type="dxa"/>
          </w:tcPr>
          <w:p w14:paraId="5FE0EE7D" w14:textId="77777777" w:rsidR="00D06CEF" w:rsidRPr="009C6FD5" w:rsidRDefault="00D06CEF" w:rsidP="00653CA6">
            <w:pPr>
              <w:numPr>
                <w:ilvl w:val="0"/>
                <w:numId w:val="30"/>
              </w:numPr>
              <w:spacing w:before="0" w:after="0"/>
              <w:jc w:val="left"/>
              <w:rPr>
                <w:lang w:val="en-ZA"/>
              </w:rPr>
            </w:pPr>
            <w:r w:rsidRPr="009C6FD5">
              <w:rPr>
                <w:lang w:val="en-ZA"/>
              </w:rPr>
              <w:t>Daily filing</w:t>
            </w:r>
          </w:p>
        </w:tc>
      </w:tr>
    </w:tbl>
    <w:p w14:paraId="10B35444" w14:textId="77777777" w:rsidR="00D06CEF" w:rsidRPr="009C6FD5" w:rsidRDefault="00D06CEF" w:rsidP="005736AC">
      <w:pPr>
        <w:pStyle w:val="Heading2"/>
        <w:rPr>
          <w:lang w:val="en-ZA"/>
        </w:rPr>
      </w:pPr>
      <w:bookmarkStart w:id="904" w:name="_Toc122775877"/>
      <w:bookmarkStart w:id="905" w:name="_Toc137908232"/>
      <w:bookmarkStart w:id="906" w:name="_Toc151357279"/>
      <w:bookmarkStart w:id="907" w:name="_Toc201073970"/>
      <w:bookmarkStart w:id="908" w:name="_Toc488676197"/>
      <w:r w:rsidRPr="009C6FD5">
        <w:rPr>
          <w:lang w:val="en-ZA"/>
        </w:rPr>
        <w:t>Methods Of Classification</w:t>
      </w:r>
      <w:bookmarkEnd w:id="904"/>
      <w:bookmarkEnd w:id="905"/>
      <w:bookmarkEnd w:id="906"/>
      <w:bookmarkEnd w:id="907"/>
      <w:bookmarkEnd w:id="908"/>
    </w:p>
    <w:p w14:paraId="4AB48181" w14:textId="77777777" w:rsidR="00D06CEF" w:rsidRPr="009C6FD5" w:rsidRDefault="00D06CEF" w:rsidP="005736AC">
      <w:pPr>
        <w:pStyle w:val="Heading3"/>
        <w:rPr>
          <w:lang w:val="en-ZA"/>
        </w:rPr>
      </w:pPr>
      <w:bookmarkStart w:id="909" w:name="_Toc488676198"/>
      <w:r w:rsidRPr="009C6FD5">
        <w:rPr>
          <w:lang w:val="en-ZA"/>
        </w:rPr>
        <w:t>Alphabetical Order</w:t>
      </w:r>
      <w:bookmarkEnd w:id="909"/>
    </w:p>
    <w:p w14:paraId="09D912AD" w14:textId="77777777" w:rsidR="00D06CEF" w:rsidRPr="009C6FD5" w:rsidRDefault="00483466" w:rsidP="00265803">
      <w:pPr>
        <w:pStyle w:val="ListBullet2"/>
        <w:rPr>
          <w:lang w:val="en-ZA"/>
        </w:rPr>
      </w:pPr>
      <w:r w:rsidRPr="009C6FD5">
        <w:rPr>
          <w:noProof/>
          <w:lang w:val="en-ZA" w:eastAsia="en-ZA"/>
        </w:rPr>
        <w:drawing>
          <wp:anchor distT="0" distB="0" distL="114300" distR="114300" simplePos="0" relativeHeight="251684864" behindDoc="1" locked="0" layoutInCell="1" allowOverlap="1" wp14:anchorId="2F0A1C4D" wp14:editId="31EC8E9D">
            <wp:simplePos x="0" y="0"/>
            <wp:positionH relativeFrom="column">
              <wp:posOffset>125095</wp:posOffset>
            </wp:positionH>
            <wp:positionV relativeFrom="paragraph">
              <wp:posOffset>147320</wp:posOffset>
            </wp:positionV>
            <wp:extent cx="1839595" cy="1664970"/>
            <wp:effectExtent l="0" t="0" r="8255" b="0"/>
            <wp:wrapTight wrapText="bothSides">
              <wp:wrapPolygon edited="0">
                <wp:start x="6263" y="0"/>
                <wp:lineTo x="3803" y="1483"/>
                <wp:lineTo x="3579" y="1977"/>
                <wp:lineTo x="4250" y="3954"/>
                <wp:lineTo x="0" y="6673"/>
                <wp:lineTo x="0" y="7661"/>
                <wp:lineTo x="1566" y="11863"/>
                <wp:lineTo x="5592" y="21254"/>
                <wp:lineTo x="6934" y="21254"/>
                <wp:lineTo x="7158" y="21007"/>
                <wp:lineTo x="8947" y="19771"/>
                <wp:lineTo x="12302" y="19771"/>
                <wp:lineTo x="20579" y="17053"/>
                <wp:lineTo x="20355" y="15817"/>
                <wp:lineTo x="21473" y="11863"/>
                <wp:lineTo x="21250" y="2471"/>
                <wp:lineTo x="13868" y="0"/>
                <wp:lineTo x="8276" y="0"/>
                <wp:lineTo x="6263" y="0"/>
              </wp:wrapPolygon>
            </wp:wrapTight>
            <wp:docPr id="9744" name="Picture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9595" cy="166497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items are grouped alphabetically.  The file for </w:t>
      </w:r>
      <w:proofErr w:type="spellStart"/>
      <w:r w:rsidR="00D06CEF" w:rsidRPr="009C6FD5">
        <w:rPr>
          <w:lang w:val="en-ZA"/>
        </w:rPr>
        <w:t>Mahotsi</w:t>
      </w:r>
      <w:proofErr w:type="spellEnd"/>
      <w:r w:rsidR="00D06CEF" w:rsidRPr="009C6FD5">
        <w:rPr>
          <w:lang w:val="en-ZA"/>
        </w:rPr>
        <w:t xml:space="preserve"> would be placed before that for </w:t>
      </w:r>
      <w:proofErr w:type="spellStart"/>
      <w:r w:rsidR="00D06CEF" w:rsidRPr="009C6FD5">
        <w:rPr>
          <w:lang w:val="en-ZA"/>
        </w:rPr>
        <w:t>Ndengwe</w:t>
      </w:r>
      <w:proofErr w:type="spellEnd"/>
      <w:r w:rsidR="00D06CEF" w:rsidRPr="009C6FD5">
        <w:rPr>
          <w:lang w:val="en-ZA"/>
        </w:rPr>
        <w:t xml:space="preserve">, because m comes before n.  Baker would be placed before Barker, as </w:t>
      </w:r>
      <w:proofErr w:type="spellStart"/>
      <w:r w:rsidR="00D06CEF" w:rsidRPr="009C6FD5">
        <w:rPr>
          <w:lang w:val="en-ZA"/>
        </w:rPr>
        <w:t>bak</w:t>
      </w:r>
      <w:proofErr w:type="spellEnd"/>
      <w:r w:rsidR="00D06CEF" w:rsidRPr="009C6FD5">
        <w:rPr>
          <w:lang w:val="en-ZA"/>
        </w:rPr>
        <w:t xml:space="preserve"> comes before bark</w:t>
      </w:r>
    </w:p>
    <w:p w14:paraId="67AE1E08" w14:textId="77777777" w:rsidR="00D06CEF" w:rsidRPr="009C6FD5" w:rsidRDefault="00D06CEF" w:rsidP="00265803">
      <w:pPr>
        <w:pStyle w:val="ListBullet2"/>
        <w:rPr>
          <w:lang w:val="en-ZA"/>
        </w:rPr>
      </w:pPr>
      <w:r w:rsidRPr="009C6FD5">
        <w:rPr>
          <w:lang w:val="en-ZA"/>
        </w:rPr>
        <w:t xml:space="preserve">Should more than one client have the same name, their files would be arranged in order of initials: </w:t>
      </w:r>
      <w:proofErr w:type="spellStart"/>
      <w:r w:rsidRPr="009C6FD5">
        <w:rPr>
          <w:lang w:val="en-ZA"/>
        </w:rPr>
        <w:t>Mahotsi</w:t>
      </w:r>
      <w:proofErr w:type="spellEnd"/>
      <w:r w:rsidRPr="009C6FD5">
        <w:rPr>
          <w:lang w:val="en-ZA"/>
        </w:rPr>
        <w:t xml:space="preserve">, C would be placed before </w:t>
      </w:r>
      <w:proofErr w:type="spellStart"/>
      <w:r w:rsidRPr="009C6FD5">
        <w:rPr>
          <w:lang w:val="en-ZA"/>
        </w:rPr>
        <w:t>Mahotsi</w:t>
      </w:r>
      <w:proofErr w:type="spellEnd"/>
      <w:r w:rsidRPr="009C6FD5">
        <w:rPr>
          <w:lang w:val="en-ZA"/>
        </w:rPr>
        <w:t xml:space="preserve"> T</w:t>
      </w:r>
    </w:p>
    <w:p w14:paraId="1DC31909" w14:textId="77777777" w:rsidR="00D06CEF" w:rsidRPr="009C6FD5" w:rsidRDefault="00D06CEF" w:rsidP="00265803">
      <w:pPr>
        <w:pStyle w:val="ListBullet2"/>
        <w:rPr>
          <w:lang w:val="en-ZA"/>
        </w:rPr>
      </w:pPr>
      <w:r w:rsidRPr="009C6FD5">
        <w:rPr>
          <w:lang w:val="en-ZA"/>
        </w:rPr>
        <w:t>Short before long: if all the other letters in a name are the same, you arrange the shorter name in front of the longer: Cole will be placed before Coleman.</w:t>
      </w:r>
    </w:p>
    <w:p w14:paraId="60A438F9" w14:textId="77777777" w:rsidR="00D06CEF" w:rsidRPr="009C6FD5" w:rsidRDefault="00D06CEF" w:rsidP="00265803">
      <w:pPr>
        <w:pStyle w:val="ListBullet2"/>
        <w:rPr>
          <w:lang w:val="en-ZA"/>
        </w:rPr>
      </w:pPr>
      <w:r w:rsidRPr="009C6FD5">
        <w:rPr>
          <w:lang w:val="en-ZA"/>
        </w:rPr>
        <w:t>Prefixes before surnames, such as de der le van von O, etc are considered part of the name: du Plessis will be placed alphabetically with D and not P, so will van der Merwe be placed with V.</w:t>
      </w:r>
    </w:p>
    <w:p w14:paraId="172A85F8" w14:textId="77777777" w:rsidR="00D06CEF" w:rsidRPr="009C6FD5" w:rsidRDefault="00D06CEF" w:rsidP="00265803">
      <w:pPr>
        <w:pStyle w:val="ListBullet2"/>
        <w:rPr>
          <w:lang w:val="en-ZA"/>
        </w:rPr>
      </w:pPr>
      <w:r w:rsidRPr="009C6FD5">
        <w:rPr>
          <w:lang w:val="en-ZA"/>
        </w:rPr>
        <w:t xml:space="preserve">Should more than one client have the same name and initials, a number could be added after the initials: </w:t>
      </w:r>
      <w:proofErr w:type="spellStart"/>
      <w:r w:rsidRPr="009C6FD5">
        <w:rPr>
          <w:lang w:val="en-ZA"/>
        </w:rPr>
        <w:t>Mahotsi</w:t>
      </w:r>
      <w:proofErr w:type="spellEnd"/>
      <w:r w:rsidRPr="009C6FD5">
        <w:rPr>
          <w:lang w:val="en-ZA"/>
        </w:rPr>
        <w:t xml:space="preserve"> T1 would be followed by </w:t>
      </w:r>
      <w:proofErr w:type="spellStart"/>
      <w:r w:rsidRPr="009C6FD5">
        <w:rPr>
          <w:lang w:val="en-ZA"/>
        </w:rPr>
        <w:t>Mahotsi</w:t>
      </w:r>
      <w:proofErr w:type="spellEnd"/>
      <w:r w:rsidRPr="009C6FD5">
        <w:rPr>
          <w:lang w:val="en-ZA"/>
        </w:rPr>
        <w:t xml:space="preserve"> T2</w:t>
      </w:r>
    </w:p>
    <w:p w14:paraId="556248F1" w14:textId="77777777" w:rsidR="00D06CEF" w:rsidRPr="009C6FD5" w:rsidRDefault="00D06CEF" w:rsidP="00265803">
      <w:pPr>
        <w:pStyle w:val="ListBullet2"/>
        <w:rPr>
          <w:lang w:val="en-ZA"/>
        </w:rPr>
      </w:pPr>
      <w:r w:rsidRPr="009C6FD5">
        <w:rPr>
          <w:lang w:val="en-ZA"/>
        </w:rPr>
        <w:t>Impersonal names, such as company names are placed in the order they are written: Gilbert Enterprises will be filed with G and Tiger Brands with T.</w:t>
      </w:r>
    </w:p>
    <w:p w14:paraId="36953B30" w14:textId="77777777" w:rsidR="00D06CEF" w:rsidRPr="009C6FD5" w:rsidRDefault="00D06CEF" w:rsidP="00265803">
      <w:pPr>
        <w:pStyle w:val="ListBullet2"/>
        <w:rPr>
          <w:lang w:val="en-ZA"/>
        </w:rPr>
      </w:pPr>
      <w:r w:rsidRPr="009C6FD5">
        <w:rPr>
          <w:lang w:val="en-ZA"/>
        </w:rPr>
        <w:t>Official or descriptive names: the most important word is the first filing unit: The Hotel Shelly will be filed as Hotel (The) Shelly and City of Durban will be filed as Durban City (of).</w:t>
      </w:r>
    </w:p>
    <w:p w14:paraId="160C8106" w14:textId="77777777" w:rsidR="00D06CEF" w:rsidRPr="009C6FD5" w:rsidRDefault="00483466" w:rsidP="005736AC">
      <w:pPr>
        <w:pStyle w:val="Heading3"/>
        <w:rPr>
          <w:lang w:val="en-ZA"/>
        </w:rPr>
      </w:pPr>
      <w:bookmarkStart w:id="910" w:name="_Toc488676199"/>
      <w:r w:rsidRPr="009C6FD5">
        <w:rPr>
          <w:noProof/>
          <w:lang w:val="en-ZA" w:eastAsia="en-ZA"/>
        </w:rPr>
        <w:drawing>
          <wp:anchor distT="0" distB="0" distL="114300" distR="114300" simplePos="0" relativeHeight="251683840" behindDoc="1" locked="0" layoutInCell="1" allowOverlap="1" wp14:anchorId="5B27F24D" wp14:editId="268768F0">
            <wp:simplePos x="0" y="0"/>
            <wp:positionH relativeFrom="column">
              <wp:posOffset>4742180</wp:posOffset>
            </wp:positionH>
            <wp:positionV relativeFrom="paragraph">
              <wp:posOffset>219710</wp:posOffset>
            </wp:positionV>
            <wp:extent cx="1416685" cy="1284605"/>
            <wp:effectExtent l="0" t="0" r="0" b="0"/>
            <wp:wrapTight wrapText="bothSides">
              <wp:wrapPolygon edited="0">
                <wp:start x="6680" y="0"/>
                <wp:lineTo x="5228" y="961"/>
                <wp:lineTo x="1452" y="4805"/>
                <wp:lineTo x="290" y="10570"/>
                <wp:lineTo x="0" y="11531"/>
                <wp:lineTo x="0" y="12492"/>
                <wp:lineTo x="1162" y="15696"/>
                <wp:lineTo x="1162" y="18899"/>
                <wp:lineTo x="5519" y="20821"/>
                <wp:lineTo x="12780" y="21141"/>
                <wp:lineTo x="15394" y="21141"/>
                <wp:lineTo x="17137" y="20821"/>
                <wp:lineTo x="18589" y="18258"/>
                <wp:lineTo x="18299" y="15696"/>
                <wp:lineTo x="19751" y="15696"/>
                <wp:lineTo x="21203" y="13133"/>
                <wp:lineTo x="21203" y="7367"/>
                <wp:lineTo x="18879" y="5445"/>
                <wp:lineTo x="19460" y="3203"/>
                <wp:lineTo x="18008" y="961"/>
                <wp:lineTo x="15684" y="0"/>
                <wp:lineTo x="6680" y="0"/>
              </wp:wrapPolygon>
            </wp:wrapTight>
            <wp:docPr id="9743" name="Picture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6685" cy="128460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Numerical Order</w:t>
      </w:r>
      <w:bookmarkEnd w:id="910"/>
    </w:p>
    <w:p w14:paraId="78BE7BD3" w14:textId="77777777" w:rsidR="00D06CEF" w:rsidRPr="009C6FD5" w:rsidRDefault="00D06CEF" w:rsidP="00265803">
      <w:pPr>
        <w:pStyle w:val="ListBullet2"/>
        <w:rPr>
          <w:lang w:val="en-ZA"/>
        </w:rPr>
      </w:pPr>
      <w:r w:rsidRPr="009C6FD5">
        <w:rPr>
          <w:lang w:val="en-ZA"/>
        </w:rPr>
        <w:t>A number is allocated to each item, regardless of surname and initials.  This is how banks file our records.</w:t>
      </w:r>
    </w:p>
    <w:p w14:paraId="3EA133C8" w14:textId="77777777" w:rsidR="00D06CEF" w:rsidRPr="009C6FD5" w:rsidRDefault="00D06CEF" w:rsidP="00265803">
      <w:pPr>
        <w:pStyle w:val="ListBullet2"/>
        <w:rPr>
          <w:lang w:val="en-ZA"/>
        </w:rPr>
      </w:pPr>
      <w:r w:rsidRPr="009C6FD5">
        <w:rPr>
          <w:lang w:val="en-ZA"/>
        </w:rPr>
        <w:t>Files are then arranged numerically</w:t>
      </w:r>
    </w:p>
    <w:p w14:paraId="494C494F" w14:textId="77777777" w:rsidR="00D06CEF" w:rsidRPr="009C6FD5" w:rsidRDefault="00D06CEF" w:rsidP="00265803">
      <w:pPr>
        <w:pStyle w:val="ListBullet2"/>
        <w:rPr>
          <w:lang w:val="en-ZA"/>
        </w:rPr>
      </w:pPr>
      <w:r w:rsidRPr="009C6FD5">
        <w:rPr>
          <w:lang w:val="en-ZA"/>
        </w:rPr>
        <w:t>As it is not possible to remember each client’s number, a separate card index is kept to record clients’ personal details and file numbers</w:t>
      </w:r>
    </w:p>
    <w:p w14:paraId="0EA54ABF" w14:textId="77777777" w:rsidR="00D06CEF" w:rsidRPr="009C6FD5" w:rsidRDefault="00D06CEF" w:rsidP="00265803">
      <w:pPr>
        <w:pStyle w:val="ListBullet2"/>
        <w:rPr>
          <w:lang w:val="en-ZA"/>
        </w:rPr>
      </w:pPr>
      <w:r w:rsidRPr="009C6FD5">
        <w:rPr>
          <w:lang w:val="en-ZA"/>
        </w:rPr>
        <w:t>New clients receive the very next number after the last allocated number.  The new file is placed last in the drawer.</w:t>
      </w:r>
    </w:p>
    <w:p w14:paraId="76313C34" w14:textId="77777777" w:rsidR="0073310D" w:rsidRPr="009C6FD5" w:rsidRDefault="0073310D" w:rsidP="0073310D">
      <w:pPr>
        <w:rPr>
          <w:lang w:val="en-ZA"/>
        </w:rPr>
      </w:pPr>
      <w:r w:rsidRPr="009C6FD5">
        <w:rPr>
          <w:lang w:val="en-ZA"/>
        </w:rPr>
        <w:br w:type="page"/>
      </w:r>
    </w:p>
    <w:p w14:paraId="59DF8748" w14:textId="77777777" w:rsidR="00D06CEF" w:rsidRPr="009C6FD5" w:rsidRDefault="00D06CEF" w:rsidP="005736AC">
      <w:pPr>
        <w:pStyle w:val="Heading3"/>
        <w:rPr>
          <w:lang w:val="en-ZA"/>
        </w:rPr>
      </w:pPr>
      <w:bookmarkStart w:id="911" w:name="_Toc488676200"/>
      <w:r w:rsidRPr="009C6FD5">
        <w:rPr>
          <w:lang w:val="en-ZA"/>
        </w:rPr>
        <w:lastRenderedPageBreak/>
        <w:t>Alpha-numeric filing</w:t>
      </w:r>
      <w:bookmarkEnd w:id="911"/>
    </w:p>
    <w:p w14:paraId="6F55C0AD" w14:textId="77777777" w:rsidR="00D06CEF" w:rsidRPr="009C6FD5" w:rsidRDefault="00D06CEF" w:rsidP="00265803">
      <w:pPr>
        <w:pStyle w:val="ListBullet2"/>
        <w:rPr>
          <w:lang w:val="en-ZA"/>
        </w:rPr>
      </w:pPr>
      <w:r w:rsidRPr="009C6FD5">
        <w:rPr>
          <w:lang w:val="en-ZA"/>
        </w:rPr>
        <w:t>This consists of a combination of alphabetical and numerical filing systems</w:t>
      </w:r>
    </w:p>
    <w:p w14:paraId="47CD9FCA" w14:textId="77777777" w:rsidR="00D06CEF" w:rsidRPr="009C6FD5" w:rsidRDefault="00483466" w:rsidP="00265803">
      <w:pPr>
        <w:pStyle w:val="ListBullet2"/>
        <w:rPr>
          <w:lang w:val="en-ZA"/>
        </w:rPr>
      </w:pPr>
      <w:r w:rsidRPr="009C6FD5">
        <w:rPr>
          <w:noProof/>
          <w:lang w:val="en-ZA" w:eastAsia="en-ZA"/>
        </w:rPr>
        <w:drawing>
          <wp:anchor distT="0" distB="0" distL="114300" distR="114300" simplePos="0" relativeHeight="251685888" behindDoc="1" locked="0" layoutInCell="1" allowOverlap="1" wp14:anchorId="33D1876B" wp14:editId="0844F19C">
            <wp:simplePos x="0" y="0"/>
            <wp:positionH relativeFrom="column">
              <wp:posOffset>-213360</wp:posOffset>
            </wp:positionH>
            <wp:positionV relativeFrom="paragraph">
              <wp:posOffset>271780</wp:posOffset>
            </wp:positionV>
            <wp:extent cx="2571750" cy="857250"/>
            <wp:effectExtent l="0" t="0" r="0" b="0"/>
            <wp:wrapTight wrapText="bothSides">
              <wp:wrapPolygon edited="0">
                <wp:start x="11520" y="0"/>
                <wp:lineTo x="0" y="6240"/>
                <wp:lineTo x="0" y="21120"/>
                <wp:lineTo x="5280" y="21120"/>
                <wp:lineTo x="15200" y="21120"/>
                <wp:lineTo x="21440" y="21120"/>
                <wp:lineTo x="21440" y="5280"/>
                <wp:lineTo x="17920" y="0"/>
                <wp:lineTo x="11520" y="0"/>
              </wp:wrapPolygon>
            </wp:wrapTight>
            <wp:docPr id="9745" name="Picture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Files are placed alphabetically, but not strictly so</w:t>
      </w:r>
    </w:p>
    <w:p w14:paraId="3677D470" w14:textId="77777777" w:rsidR="00D06CEF" w:rsidRPr="009C6FD5" w:rsidRDefault="00D06CEF" w:rsidP="00265803">
      <w:pPr>
        <w:pStyle w:val="ListBullet2"/>
        <w:rPr>
          <w:lang w:val="en-ZA"/>
        </w:rPr>
      </w:pPr>
      <w:r w:rsidRPr="009C6FD5">
        <w:rPr>
          <w:lang w:val="en-ZA"/>
        </w:rPr>
        <w:t>Each file is labelled with the client’s name and a number, e.g.. J Maxwell could be M5.  The next file could be B Mason, with the number M6</w:t>
      </w:r>
    </w:p>
    <w:p w14:paraId="2E1D8E2D" w14:textId="77777777" w:rsidR="00D06CEF" w:rsidRPr="009C6FD5" w:rsidRDefault="00D06CEF" w:rsidP="00D06CEF">
      <w:pPr>
        <w:pStyle w:val="ListBullet"/>
        <w:numPr>
          <w:ilvl w:val="0"/>
          <w:numId w:val="0"/>
        </w:numPr>
        <w:rPr>
          <w:lang w:val="en-ZA"/>
        </w:rPr>
      </w:pPr>
    </w:p>
    <w:p w14:paraId="3EE424BF" w14:textId="77777777" w:rsidR="00D06CEF" w:rsidRPr="009C6FD5" w:rsidRDefault="00D06CEF" w:rsidP="00265803">
      <w:pPr>
        <w:pStyle w:val="ListBullet2"/>
        <w:rPr>
          <w:lang w:val="en-ZA"/>
        </w:rPr>
      </w:pPr>
      <w:r w:rsidRPr="009C6FD5">
        <w:rPr>
          <w:lang w:val="en-ZA"/>
        </w:rPr>
        <w:t>You will find this form of numbering used for example for spare parts of cars or motorbikes</w:t>
      </w:r>
    </w:p>
    <w:p w14:paraId="51628967" w14:textId="77777777" w:rsidR="00D06CEF" w:rsidRPr="009C6FD5" w:rsidRDefault="00D06CEF" w:rsidP="00265803">
      <w:pPr>
        <w:pStyle w:val="ListBullet2"/>
        <w:rPr>
          <w:lang w:val="en-ZA"/>
        </w:rPr>
      </w:pPr>
      <w:r w:rsidRPr="009C6FD5">
        <w:rPr>
          <w:lang w:val="en-ZA"/>
        </w:rPr>
        <w:t>A separate index system is used to record files and this will be arranged alphabetically.</w:t>
      </w:r>
    </w:p>
    <w:p w14:paraId="4C3E2256" w14:textId="77777777" w:rsidR="00D06CEF" w:rsidRPr="009C6FD5" w:rsidRDefault="00D06CEF" w:rsidP="00D06CEF">
      <w:pPr>
        <w:rPr>
          <w:lang w:val="en-ZA"/>
        </w:rPr>
      </w:pPr>
      <w:r w:rsidRPr="009C6FD5">
        <w:rPr>
          <w:lang w:val="en-ZA"/>
        </w:rPr>
        <w:t xml:space="preserve">Then there must be a form of control over the “lending” of the material by individuals, so that the material can be traced if someone else needs it. </w:t>
      </w:r>
    </w:p>
    <w:p w14:paraId="06B828FE" w14:textId="77777777" w:rsidR="00D06CEF" w:rsidRPr="009C6FD5" w:rsidRDefault="00D06CEF" w:rsidP="005736AC">
      <w:pPr>
        <w:pStyle w:val="Heading3"/>
        <w:rPr>
          <w:lang w:val="en-ZA"/>
        </w:rPr>
      </w:pPr>
      <w:bookmarkStart w:id="912" w:name="_Toc488676201"/>
      <w:r w:rsidRPr="009C6FD5">
        <w:rPr>
          <w:lang w:val="en-ZA"/>
        </w:rPr>
        <w:t>Selecting a classification system</w:t>
      </w:r>
      <w:bookmarkEnd w:id="912"/>
    </w:p>
    <w:p w14:paraId="62095364" w14:textId="77777777" w:rsidR="00D06CEF" w:rsidRPr="009C6FD5" w:rsidRDefault="00D06CEF" w:rsidP="00D06CEF">
      <w:pPr>
        <w:rPr>
          <w:lang w:val="en-ZA"/>
        </w:rPr>
      </w:pPr>
      <w:r w:rsidRPr="009C6FD5">
        <w:rPr>
          <w:lang w:val="en-ZA"/>
        </w:rPr>
        <w:t xml:space="preserve">Occupational learning materials will usually be sorted according to subject, with cross-references to the authors, publishers and date of publishing. </w:t>
      </w:r>
    </w:p>
    <w:p w14:paraId="1AD1093C" w14:textId="77777777" w:rsidR="00D06CEF" w:rsidRPr="009C6FD5" w:rsidRDefault="00D06CEF" w:rsidP="00D06CEF">
      <w:pPr>
        <w:rPr>
          <w:lang w:val="en-ZA"/>
        </w:rPr>
      </w:pPr>
      <w:r w:rsidRPr="009C6FD5">
        <w:rPr>
          <w:lang w:val="en-ZA"/>
        </w:rPr>
        <w:t>If you have access to a computer, draw up a database of learning materials, so that items can be searched for according to subject, author, publisher, etc.</w:t>
      </w:r>
    </w:p>
    <w:p w14:paraId="605BF778" w14:textId="77777777" w:rsidR="00D06CEF" w:rsidRPr="009C6FD5" w:rsidRDefault="00D06CEF" w:rsidP="005736AC">
      <w:pPr>
        <w:pStyle w:val="Heading3"/>
        <w:rPr>
          <w:lang w:val="en-ZA"/>
        </w:rPr>
      </w:pPr>
      <w:bookmarkStart w:id="913" w:name="_Toc488676202"/>
      <w:r w:rsidRPr="009C6FD5">
        <w:rPr>
          <w:lang w:val="en-ZA"/>
        </w:rPr>
        <w:t>Lending of Learning Materials</w:t>
      </w:r>
      <w:bookmarkEnd w:id="913"/>
    </w:p>
    <w:p w14:paraId="4331AB08" w14:textId="77777777" w:rsidR="00D06CEF" w:rsidRPr="009C6FD5" w:rsidRDefault="00D06CEF" w:rsidP="00265803">
      <w:pPr>
        <w:pStyle w:val="ListBullet2"/>
        <w:rPr>
          <w:lang w:val="en-ZA"/>
        </w:rPr>
      </w:pPr>
      <w:r w:rsidRPr="009C6FD5">
        <w:rPr>
          <w:lang w:val="en-ZA"/>
        </w:rPr>
        <w:t>Ensure that the “out” cards are completed and signed for before handing over the files.</w:t>
      </w:r>
    </w:p>
    <w:p w14:paraId="637B3615" w14:textId="77777777" w:rsidR="00D06CEF" w:rsidRPr="009C6FD5" w:rsidRDefault="00D06CEF" w:rsidP="00265803">
      <w:pPr>
        <w:pStyle w:val="ListBullet2"/>
        <w:rPr>
          <w:lang w:val="en-ZA"/>
        </w:rPr>
      </w:pPr>
      <w:r w:rsidRPr="009C6FD5">
        <w:rPr>
          <w:lang w:val="en-ZA"/>
        </w:rPr>
        <w:t>It will also be your responsibility to ensure that the item is returned.  Follow up on outstanding items on a weekly or daily basis, depending on the procedure in your organization.</w:t>
      </w:r>
    </w:p>
    <w:p w14:paraId="08D6BE37" w14:textId="77777777" w:rsidR="00D06CEF" w:rsidRPr="009C6FD5" w:rsidRDefault="00D06CEF" w:rsidP="00265803">
      <w:pPr>
        <w:pStyle w:val="ListBullet2"/>
        <w:rPr>
          <w:lang w:val="en-ZA"/>
        </w:rPr>
      </w:pPr>
      <w:r w:rsidRPr="009C6FD5">
        <w:rPr>
          <w:lang w:val="en-ZA"/>
        </w:rPr>
        <w:t xml:space="preserve">When the item is returned, remember to sign it in again.  </w:t>
      </w:r>
    </w:p>
    <w:p w14:paraId="314BFDC0" w14:textId="77777777" w:rsidR="00D06CEF" w:rsidRPr="009C6FD5" w:rsidRDefault="00D06CEF" w:rsidP="00D06CEF">
      <w:pPr>
        <w:rPr>
          <w:lang w:val="en-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440"/>
        <w:gridCol w:w="2214"/>
        <w:gridCol w:w="2214"/>
      </w:tblGrid>
      <w:tr w:rsidR="00D06CEF" w:rsidRPr="009C6FD5" w14:paraId="3890F78E" w14:textId="77777777">
        <w:trPr>
          <w:cantSplit/>
        </w:trPr>
        <w:tc>
          <w:tcPr>
            <w:tcW w:w="8856" w:type="dxa"/>
            <w:gridSpan w:val="4"/>
          </w:tcPr>
          <w:p w14:paraId="4B528A50" w14:textId="77777777" w:rsidR="00D06CEF" w:rsidRPr="009C6FD5" w:rsidRDefault="00D06CEF" w:rsidP="00D06CEF">
            <w:pPr>
              <w:jc w:val="center"/>
              <w:rPr>
                <w:b/>
                <w:lang w:val="en-ZA"/>
              </w:rPr>
            </w:pPr>
            <w:r w:rsidRPr="009C6FD5">
              <w:rPr>
                <w:b/>
                <w:lang w:val="en-ZA"/>
              </w:rPr>
              <w:t>OUT CARD</w:t>
            </w:r>
          </w:p>
        </w:tc>
      </w:tr>
      <w:tr w:rsidR="00D06CEF" w:rsidRPr="009C6FD5" w14:paraId="6F2D529E" w14:textId="77777777">
        <w:tc>
          <w:tcPr>
            <w:tcW w:w="2988" w:type="dxa"/>
          </w:tcPr>
          <w:p w14:paraId="2C75C9EB" w14:textId="77777777" w:rsidR="00D06CEF" w:rsidRPr="009C6FD5" w:rsidRDefault="00D06CEF" w:rsidP="00D06CEF">
            <w:pPr>
              <w:rPr>
                <w:lang w:val="en-ZA"/>
              </w:rPr>
            </w:pPr>
            <w:r w:rsidRPr="009C6FD5">
              <w:rPr>
                <w:lang w:val="en-ZA"/>
              </w:rPr>
              <w:t>NAME OR SUBJECT</w:t>
            </w:r>
          </w:p>
        </w:tc>
        <w:tc>
          <w:tcPr>
            <w:tcW w:w="1440" w:type="dxa"/>
          </w:tcPr>
          <w:p w14:paraId="3DD01337" w14:textId="77777777" w:rsidR="00D06CEF" w:rsidRPr="009C6FD5" w:rsidRDefault="00D06CEF" w:rsidP="00D06CEF">
            <w:pPr>
              <w:rPr>
                <w:lang w:val="en-ZA"/>
              </w:rPr>
            </w:pPr>
            <w:r w:rsidRPr="009C6FD5">
              <w:rPr>
                <w:lang w:val="en-ZA"/>
              </w:rPr>
              <w:t>DATE</w:t>
            </w:r>
          </w:p>
        </w:tc>
        <w:tc>
          <w:tcPr>
            <w:tcW w:w="2214" w:type="dxa"/>
          </w:tcPr>
          <w:p w14:paraId="727DEC76" w14:textId="77777777" w:rsidR="00D06CEF" w:rsidRPr="009C6FD5" w:rsidRDefault="00D06CEF" w:rsidP="00D06CEF">
            <w:pPr>
              <w:rPr>
                <w:lang w:val="en-ZA"/>
              </w:rPr>
            </w:pPr>
            <w:r w:rsidRPr="009C6FD5">
              <w:rPr>
                <w:lang w:val="en-ZA"/>
              </w:rPr>
              <w:t>TAKEN BY</w:t>
            </w:r>
          </w:p>
        </w:tc>
        <w:tc>
          <w:tcPr>
            <w:tcW w:w="2214" w:type="dxa"/>
          </w:tcPr>
          <w:p w14:paraId="63E54FA5" w14:textId="77777777" w:rsidR="00D06CEF" w:rsidRPr="009C6FD5" w:rsidRDefault="00D06CEF" w:rsidP="00D06CEF">
            <w:pPr>
              <w:rPr>
                <w:lang w:val="en-ZA"/>
              </w:rPr>
            </w:pPr>
            <w:r w:rsidRPr="009C6FD5">
              <w:rPr>
                <w:lang w:val="en-ZA"/>
              </w:rPr>
              <w:t>DATE RETURNED AND INITIALS</w:t>
            </w:r>
          </w:p>
        </w:tc>
      </w:tr>
      <w:tr w:rsidR="00D06CEF" w:rsidRPr="009C6FD5" w14:paraId="1D4EA762" w14:textId="77777777">
        <w:tc>
          <w:tcPr>
            <w:tcW w:w="2988" w:type="dxa"/>
          </w:tcPr>
          <w:p w14:paraId="38C763E5" w14:textId="77777777" w:rsidR="00D06CEF" w:rsidRPr="009C6FD5" w:rsidRDefault="00D06CEF" w:rsidP="00D06CEF">
            <w:pPr>
              <w:rPr>
                <w:lang w:val="en-ZA"/>
              </w:rPr>
            </w:pPr>
            <w:r w:rsidRPr="009C6FD5">
              <w:rPr>
                <w:lang w:val="en-ZA"/>
              </w:rPr>
              <w:t>Smith James</w:t>
            </w:r>
          </w:p>
        </w:tc>
        <w:tc>
          <w:tcPr>
            <w:tcW w:w="1440" w:type="dxa"/>
          </w:tcPr>
          <w:p w14:paraId="545022A1" w14:textId="77777777" w:rsidR="00D06CEF" w:rsidRPr="009C6FD5" w:rsidRDefault="00D06CEF" w:rsidP="00D06CEF">
            <w:pPr>
              <w:rPr>
                <w:lang w:val="en-ZA"/>
              </w:rPr>
            </w:pPr>
            <w:r w:rsidRPr="009C6FD5">
              <w:rPr>
                <w:lang w:val="en-ZA"/>
              </w:rPr>
              <w:t>15/05/05</w:t>
            </w:r>
          </w:p>
        </w:tc>
        <w:tc>
          <w:tcPr>
            <w:tcW w:w="2214" w:type="dxa"/>
          </w:tcPr>
          <w:p w14:paraId="214D5D8C" w14:textId="77777777" w:rsidR="00D06CEF" w:rsidRPr="009C6FD5" w:rsidRDefault="00D06CEF" w:rsidP="00D06CEF">
            <w:pPr>
              <w:rPr>
                <w:lang w:val="en-ZA"/>
              </w:rPr>
            </w:pPr>
            <w:r w:rsidRPr="009C6FD5">
              <w:rPr>
                <w:lang w:val="en-ZA"/>
              </w:rPr>
              <w:t>NDP</w:t>
            </w:r>
          </w:p>
        </w:tc>
        <w:tc>
          <w:tcPr>
            <w:tcW w:w="2214" w:type="dxa"/>
          </w:tcPr>
          <w:p w14:paraId="300A7C48" w14:textId="77777777" w:rsidR="00D06CEF" w:rsidRPr="009C6FD5" w:rsidRDefault="00D06CEF" w:rsidP="00D06CEF">
            <w:pPr>
              <w:rPr>
                <w:lang w:val="en-ZA"/>
              </w:rPr>
            </w:pPr>
            <w:r w:rsidRPr="009C6FD5">
              <w:rPr>
                <w:lang w:val="en-ZA"/>
              </w:rPr>
              <w:t>31/05/05 NDP</w:t>
            </w:r>
          </w:p>
        </w:tc>
      </w:tr>
      <w:tr w:rsidR="00D06CEF" w:rsidRPr="009C6FD5" w14:paraId="7D62ED9E" w14:textId="77777777">
        <w:tc>
          <w:tcPr>
            <w:tcW w:w="2988" w:type="dxa"/>
          </w:tcPr>
          <w:p w14:paraId="6D780A2E" w14:textId="77777777" w:rsidR="00D06CEF" w:rsidRPr="009C6FD5" w:rsidRDefault="00D06CEF" w:rsidP="00D06CEF">
            <w:pPr>
              <w:rPr>
                <w:lang w:val="en-ZA"/>
              </w:rPr>
            </w:pPr>
            <w:r w:rsidRPr="009C6FD5">
              <w:rPr>
                <w:lang w:val="en-ZA"/>
              </w:rPr>
              <w:t>Tiger Brands</w:t>
            </w:r>
          </w:p>
        </w:tc>
        <w:tc>
          <w:tcPr>
            <w:tcW w:w="1440" w:type="dxa"/>
          </w:tcPr>
          <w:p w14:paraId="312B6DAA" w14:textId="77777777" w:rsidR="00D06CEF" w:rsidRPr="009C6FD5" w:rsidRDefault="00D06CEF" w:rsidP="00D06CEF">
            <w:pPr>
              <w:rPr>
                <w:lang w:val="en-ZA"/>
              </w:rPr>
            </w:pPr>
            <w:r w:rsidRPr="009C6FD5">
              <w:rPr>
                <w:lang w:val="en-ZA"/>
              </w:rPr>
              <w:t>15/05/05</w:t>
            </w:r>
          </w:p>
        </w:tc>
        <w:tc>
          <w:tcPr>
            <w:tcW w:w="2214" w:type="dxa"/>
          </w:tcPr>
          <w:p w14:paraId="6A1ADC69" w14:textId="77777777" w:rsidR="00D06CEF" w:rsidRPr="009C6FD5" w:rsidRDefault="00D06CEF" w:rsidP="00D06CEF">
            <w:pPr>
              <w:rPr>
                <w:lang w:val="en-ZA"/>
              </w:rPr>
            </w:pPr>
            <w:r w:rsidRPr="009C6FD5">
              <w:rPr>
                <w:lang w:val="en-ZA"/>
              </w:rPr>
              <w:t>BJP</w:t>
            </w:r>
          </w:p>
        </w:tc>
        <w:tc>
          <w:tcPr>
            <w:tcW w:w="2214" w:type="dxa"/>
          </w:tcPr>
          <w:p w14:paraId="23869731" w14:textId="77777777" w:rsidR="00D06CEF" w:rsidRPr="009C6FD5" w:rsidRDefault="00D06CEF" w:rsidP="00D06CEF">
            <w:pPr>
              <w:rPr>
                <w:lang w:val="en-ZA"/>
              </w:rPr>
            </w:pPr>
            <w:r w:rsidRPr="009C6FD5">
              <w:rPr>
                <w:lang w:val="en-ZA"/>
              </w:rPr>
              <w:t>26/05/05BJP</w:t>
            </w:r>
          </w:p>
        </w:tc>
      </w:tr>
      <w:tr w:rsidR="00D06CEF" w:rsidRPr="009C6FD5" w14:paraId="556EE5A4" w14:textId="77777777">
        <w:tc>
          <w:tcPr>
            <w:tcW w:w="2988" w:type="dxa"/>
          </w:tcPr>
          <w:p w14:paraId="5742B6CA" w14:textId="77777777" w:rsidR="00D06CEF" w:rsidRPr="009C6FD5" w:rsidRDefault="00D06CEF" w:rsidP="00D06CEF">
            <w:pPr>
              <w:rPr>
                <w:lang w:val="en-ZA"/>
              </w:rPr>
            </w:pPr>
            <w:r w:rsidRPr="009C6FD5">
              <w:rPr>
                <w:lang w:val="en-ZA"/>
              </w:rPr>
              <w:t>ABC Trading Co</w:t>
            </w:r>
          </w:p>
        </w:tc>
        <w:tc>
          <w:tcPr>
            <w:tcW w:w="1440" w:type="dxa"/>
          </w:tcPr>
          <w:p w14:paraId="356B4EE8" w14:textId="77777777" w:rsidR="00D06CEF" w:rsidRPr="009C6FD5" w:rsidRDefault="00D06CEF" w:rsidP="00D06CEF">
            <w:pPr>
              <w:rPr>
                <w:lang w:val="en-ZA"/>
              </w:rPr>
            </w:pPr>
            <w:r w:rsidRPr="009C6FD5">
              <w:rPr>
                <w:lang w:val="en-ZA"/>
              </w:rPr>
              <w:t>26/05/05</w:t>
            </w:r>
          </w:p>
        </w:tc>
        <w:tc>
          <w:tcPr>
            <w:tcW w:w="2214" w:type="dxa"/>
          </w:tcPr>
          <w:p w14:paraId="70BEE6DB" w14:textId="77777777" w:rsidR="00D06CEF" w:rsidRPr="009C6FD5" w:rsidRDefault="00D06CEF" w:rsidP="00D06CEF">
            <w:pPr>
              <w:rPr>
                <w:lang w:val="en-ZA"/>
              </w:rPr>
            </w:pPr>
            <w:r w:rsidRPr="009C6FD5">
              <w:rPr>
                <w:lang w:val="en-ZA"/>
              </w:rPr>
              <w:t>ISN</w:t>
            </w:r>
          </w:p>
        </w:tc>
        <w:tc>
          <w:tcPr>
            <w:tcW w:w="2214" w:type="dxa"/>
          </w:tcPr>
          <w:p w14:paraId="66AB51D2" w14:textId="77777777" w:rsidR="00D06CEF" w:rsidRPr="009C6FD5" w:rsidRDefault="00D06CEF" w:rsidP="00D06CEF">
            <w:pPr>
              <w:rPr>
                <w:lang w:val="en-ZA"/>
              </w:rPr>
            </w:pPr>
          </w:p>
        </w:tc>
      </w:tr>
    </w:tbl>
    <w:p w14:paraId="1A6CA430" w14:textId="77777777" w:rsidR="00D06CEF" w:rsidRPr="009C6FD5" w:rsidRDefault="00D06CEF" w:rsidP="00D06CEF">
      <w:pPr>
        <w:rPr>
          <w:lang w:val="en-ZA"/>
        </w:rPr>
      </w:pPr>
    </w:p>
    <w:p w14:paraId="54E39695" w14:textId="77777777" w:rsidR="00D06CEF" w:rsidRPr="009C6FD5" w:rsidRDefault="00D06CEF" w:rsidP="0073310D">
      <w:pPr>
        <w:pStyle w:val="MyFormAssmtHdg"/>
      </w:pPr>
      <w:bookmarkStart w:id="914" w:name="_Toc201073971"/>
      <w:bookmarkStart w:id="915" w:name="_Toc488676203"/>
      <w:r w:rsidRPr="009C6FD5">
        <w:t>Activity 12 (</w:t>
      </w:r>
      <w:r w:rsidR="00101667" w:rsidRPr="009C6FD5">
        <w:t>8967</w:t>
      </w:r>
      <w:r w:rsidRPr="009C6FD5">
        <w:t xml:space="preserve"> SO3, AC1-3)</w:t>
      </w:r>
      <w:bookmarkEnd w:id="914"/>
      <w:bookmarkEnd w:id="915"/>
    </w:p>
    <w:p w14:paraId="3A14C778" w14:textId="77777777" w:rsidR="00D06CEF" w:rsidRPr="009C6FD5" w:rsidRDefault="00D06CEF" w:rsidP="00D06CEF">
      <w:pPr>
        <w:rPr>
          <w:lang w:val="en-ZA"/>
        </w:rPr>
      </w:pPr>
    </w:p>
    <w:p w14:paraId="4A350B4D" w14:textId="77777777" w:rsidR="009D3097" w:rsidRPr="009C6FD5" w:rsidRDefault="009D3097" w:rsidP="00DA4A45">
      <w:pPr>
        <w:rPr>
          <w:noProof/>
          <w:lang w:val="en-ZA"/>
        </w:rPr>
      </w:pPr>
    </w:p>
    <w:p w14:paraId="6FFF7877" w14:textId="77777777" w:rsidR="009D3097" w:rsidRPr="009C6FD5" w:rsidRDefault="009D3097" w:rsidP="00B637FF">
      <w:pPr>
        <w:rPr>
          <w:rFonts w:ascii="Arial" w:hAnsi="Arial"/>
          <w:lang w:val="en-ZA"/>
        </w:rPr>
      </w:pPr>
    </w:p>
    <w:sectPr w:rsidR="009D3097" w:rsidRPr="009C6FD5" w:rsidSect="00C80E08">
      <w:endnotePr>
        <w:numFmt w:val="decimal"/>
      </w:endnotePr>
      <w:pgSz w:w="11907" w:h="16840" w:code="9"/>
      <w:pgMar w:top="1134" w:right="1134" w:bottom="1134" w:left="1134" w:header="567" w:footer="567" w:gutter="0"/>
      <w:pgBorders w:offsetFrom="page">
        <w:top w:val="single" w:sz="6" w:space="24" w:color="auto"/>
        <w:left w:val="single" w:sz="6" w:space="24" w:color="auto"/>
        <w:bottom w:val="single" w:sz="6" w:space="24" w:color="auto"/>
        <w:right w:val="single" w:sz="6"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DC58A" w14:textId="77777777" w:rsidR="00A01490" w:rsidRDefault="00A01490">
      <w:r>
        <w:separator/>
      </w:r>
    </w:p>
  </w:endnote>
  <w:endnote w:type="continuationSeparator" w:id="0">
    <w:p w14:paraId="2B66E68C" w14:textId="77777777" w:rsidR="00A01490" w:rsidRDefault="00A0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add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1349" w14:textId="517FE9B1" w:rsidR="004909D0" w:rsidRPr="00797845" w:rsidRDefault="00C80E08" w:rsidP="00C80E08">
    <w:pPr>
      <w:pStyle w:val="Footer"/>
      <w:tabs>
        <w:tab w:val="clear" w:pos="8306"/>
        <w:tab w:val="right" w:pos="9810"/>
      </w:tabs>
      <w:rPr>
        <w:rFonts w:cs="Arial"/>
        <w:sz w:val="18"/>
      </w:rPr>
    </w:pPr>
    <w:r>
      <w:rPr>
        <w:rFonts w:cs="Arial"/>
        <w:noProof/>
        <w:sz w:val="18"/>
      </w:rPr>
      <w:drawing>
        <wp:anchor distT="0" distB="0" distL="114300" distR="114300" simplePos="0" relativeHeight="251658240" behindDoc="1" locked="0" layoutInCell="1" allowOverlap="1" wp14:anchorId="4FF5913D" wp14:editId="4C96D541">
          <wp:simplePos x="0" y="0"/>
          <wp:positionH relativeFrom="page">
            <wp:posOffset>6477635</wp:posOffset>
          </wp:positionH>
          <wp:positionV relativeFrom="page">
            <wp:posOffset>9740265</wp:posOffset>
          </wp:positionV>
          <wp:extent cx="550545" cy="549275"/>
          <wp:effectExtent l="0" t="0" r="1905" b="3175"/>
          <wp:wrapTight wrapText="bothSides">
            <wp:wrapPolygon edited="0">
              <wp:start x="5232" y="0"/>
              <wp:lineTo x="0" y="3746"/>
              <wp:lineTo x="0" y="17230"/>
              <wp:lineTo x="5232" y="20976"/>
              <wp:lineTo x="15696" y="20976"/>
              <wp:lineTo x="20927" y="17230"/>
              <wp:lineTo x="20927" y="3746"/>
              <wp:lineTo x="15696" y="0"/>
              <wp:lineTo x="5232"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9D0">
      <w:rPr>
        <w:rFonts w:cs="Arial"/>
        <w:sz w:val="18"/>
      </w:rPr>
      <w:t xml:space="preserve">                  </w:t>
    </w:r>
    <w:r w:rsidR="004909D0">
      <w:rPr>
        <w:rFonts w:cs="Arial"/>
        <w:sz w:val="18"/>
      </w:rPr>
      <w:tab/>
      <w:t>Pag</w:t>
    </w:r>
    <w:r>
      <w:rPr>
        <w:rFonts w:cs="Arial"/>
        <w:sz w:val="18"/>
      </w:rPr>
      <w:t>e 2</w:t>
    </w:r>
  </w:p>
  <w:p w14:paraId="03CA94BD" w14:textId="77777777" w:rsidR="004909D0" w:rsidRDefault="00490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B7E1" w14:textId="77777777" w:rsidR="004909D0" w:rsidRPr="00797845" w:rsidRDefault="004909D0" w:rsidP="00C81C0D">
    <w:pPr>
      <w:pStyle w:val="Footer"/>
      <w:tabs>
        <w:tab w:val="clear" w:pos="8306"/>
        <w:tab w:val="right" w:pos="9810"/>
      </w:tabs>
      <w:jc w:val="cente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D9C4" w14:textId="77777777" w:rsidR="00A01490" w:rsidRDefault="00A01490">
      <w:r>
        <w:separator/>
      </w:r>
    </w:p>
  </w:footnote>
  <w:footnote w:type="continuationSeparator" w:id="0">
    <w:p w14:paraId="4E4E1A9A" w14:textId="77777777" w:rsidR="00A01490" w:rsidRDefault="00A0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D6A1" w14:textId="77777777" w:rsidR="004909D0" w:rsidRPr="00C46B68" w:rsidRDefault="004909D0" w:rsidP="00C46B68">
    <w:pPr>
      <w:pStyle w:val="Header"/>
    </w:pPr>
    <w:r>
      <w:t>NVC L2 Fundamentals F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9BFD9" w14:textId="77777777" w:rsidR="004909D0" w:rsidRPr="00103074" w:rsidRDefault="004909D0" w:rsidP="00103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0883" w14:textId="77777777" w:rsidR="004909D0" w:rsidRPr="00103074" w:rsidRDefault="004909D0" w:rsidP="0010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0AD63096"/>
    <w:styleLink w:val="bulletOutline"/>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BB2C40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10A140D"/>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B41F9"/>
    <w:multiLevelType w:val="hybridMultilevel"/>
    <w:tmpl w:val="45E2687A"/>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015DBB"/>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0B95051A"/>
    <w:multiLevelType w:val="hybridMultilevel"/>
    <w:tmpl w:val="56CC27AC"/>
    <w:lvl w:ilvl="0" w:tplc="7C5C7D04">
      <w:start w:val="1"/>
      <w:numFmt w:val="bullet"/>
      <w:pStyle w:val="Style4"/>
      <w:lvlText w:val=""/>
      <w:lvlJc w:val="left"/>
      <w:pPr>
        <w:tabs>
          <w:tab w:val="num" w:pos="1133"/>
        </w:tabs>
        <w:ind w:left="1133" w:hanging="453"/>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hint="default"/>
      </w:rPr>
    </w:lvl>
    <w:lvl w:ilvl="2" w:tplc="7FB6CAC0">
      <w:start w:val="8"/>
      <w:numFmt w:val="bullet"/>
      <w:lvlText w:val="-"/>
      <w:lvlJc w:val="left"/>
      <w:pPr>
        <w:tabs>
          <w:tab w:val="num" w:pos="2444"/>
        </w:tabs>
        <w:ind w:left="2444" w:hanging="360"/>
      </w:pPr>
      <w:rPr>
        <w:rFonts w:ascii="Times New Roman" w:eastAsia="Times New Roman" w:hAnsi="Times New Roman" w:cs="Times New Roman" w:hint="default"/>
      </w:rPr>
    </w:lvl>
    <w:lvl w:ilvl="3" w:tplc="F7422C68">
      <w:start w:val="1"/>
      <w:numFmt w:val="bullet"/>
      <w:lvlText w:val=""/>
      <w:lvlJc w:val="left"/>
      <w:pPr>
        <w:tabs>
          <w:tab w:val="num" w:pos="3257"/>
        </w:tabs>
        <w:ind w:left="3257" w:hanging="453"/>
      </w:pPr>
      <w:rPr>
        <w:rFonts w:ascii="Wingdings" w:hAnsi="Wingdings" w:hint="default"/>
        <w:sz w:val="32"/>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E43587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5A223A"/>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055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92E383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19DB0E8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1CF237F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D55079B"/>
    <w:multiLevelType w:val="hybridMultilevel"/>
    <w:tmpl w:val="FD4A9960"/>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1DDB0B0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2A1654E0"/>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E5536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2646C6E"/>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33BB5C9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99A0E25"/>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3DAA5F2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F932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03747C1"/>
    <w:multiLevelType w:val="hybridMultilevel"/>
    <w:tmpl w:val="A112C30A"/>
    <w:lvl w:ilvl="0" w:tplc="67940176">
      <w:start w:val="1"/>
      <w:numFmt w:val="decimal"/>
      <w:pStyle w:val="HSNumberList"/>
      <w:lvlText w:val="%1."/>
      <w:lvlJc w:val="left"/>
      <w:pPr>
        <w:tabs>
          <w:tab w:val="num" w:pos="360"/>
        </w:tabs>
        <w:ind w:left="357" w:hanging="357"/>
      </w:pPr>
    </w:lvl>
    <w:lvl w:ilvl="1" w:tplc="7DA0E408">
      <w:start w:val="1"/>
      <w:numFmt w:val="lowerLetter"/>
      <w:lvlText w:val="%2."/>
      <w:lvlJc w:val="left"/>
      <w:pPr>
        <w:tabs>
          <w:tab w:val="num" w:pos="1440"/>
        </w:tabs>
        <w:ind w:left="1440" w:hanging="360"/>
      </w:pPr>
    </w:lvl>
    <w:lvl w:ilvl="2" w:tplc="91C25CD4">
      <w:start w:val="1"/>
      <w:numFmt w:val="decimal"/>
      <w:lvlText w:val="%3."/>
      <w:lvlJc w:val="left"/>
      <w:pPr>
        <w:tabs>
          <w:tab w:val="num" w:pos="2160"/>
        </w:tabs>
        <w:ind w:left="2160" w:hanging="360"/>
      </w:pPr>
    </w:lvl>
    <w:lvl w:ilvl="3" w:tplc="C2A81A78">
      <w:start w:val="1"/>
      <w:numFmt w:val="decimal"/>
      <w:lvlText w:val="%4."/>
      <w:lvlJc w:val="left"/>
      <w:pPr>
        <w:tabs>
          <w:tab w:val="num" w:pos="2880"/>
        </w:tabs>
        <w:ind w:left="2880" w:hanging="360"/>
      </w:pPr>
    </w:lvl>
    <w:lvl w:ilvl="4" w:tplc="C026EF84">
      <w:start w:val="1"/>
      <w:numFmt w:val="decimal"/>
      <w:lvlText w:val="%5."/>
      <w:lvlJc w:val="left"/>
      <w:pPr>
        <w:tabs>
          <w:tab w:val="num" w:pos="3600"/>
        </w:tabs>
        <w:ind w:left="3600" w:hanging="360"/>
      </w:pPr>
    </w:lvl>
    <w:lvl w:ilvl="5" w:tplc="34F02F6E">
      <w:start w:val="1"/>
      <w:numFmt w:val="decimal"/>
      <w:lvlText w:val="%6."/>
      <w:lvlJc w:val="left"/>
      <w:pPr>
        <w:tabs>
          <w:tab w:val="num" w:pos="4320"/>
        </w:tabs>
        <w:ind w:left="4320" w:hanging="360"/>
      </w:pPr>
    </w:lvl>
    <w:lvl w:ilvl="6" w:tplc="D53030E2">
      <w:start w:val="1"/>
      <w:numFmt w:val="decimal"/>
      <w:lvlText w:val="%7."/>
      <w:lvlJc w:val="left"/>
      <w:pPr>
        <w:tabs>
          <w:tab w:val="num" w:pos="5040"/>
        </w:tabs>
        <w:ind w:left="5040" w:hanging="360"/>
      </w:pPr>
    </w:lvl>
    <w:lvl w:ilvl="7" w:tplc="A5AAFE30">
      <w:start w:val="1"/>
      <w:numFmt w:val="decimal"/>
      <w:lvlText w:val="%8."/>
      <w:lvlJc w:val="left"/>
      <w:pPr>
        <w:tabs>
          <w:tab w:val="num" w:pos="5760"/>
        </w:tabs>
        <w:ind w:left="5760" w:hanging="360"/>
      </w:pPr>
    </w:lvl>
    <w:lvl w:ilvl="8" w:tplc="1CCE83AA">
      <w:start w:val="1"/>
      <w:numFmt w:val="decimal"/>
      <w:lvlText w:val="%9."/>
      <w:lvlJc w:val="left"/>
      <w:pPr>
        <w:tabs>
          <w:tab w:val="num" w:pos="6480"/>
        </w:tabs>
        <w:ind w:left="6480" w:hanging="360"/>
      </w:pPr>
    </w:lvl>
  </w:abstractNum>
  <w:abstractNum w:abstractNumId="31"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3" w15:restartNumberingAfterBreak="0">
    <w:nsid w:val="4B553C61"/>
    <w:multiLevelType w:val="hybridMultilevel"/>
    <w:tmpl w:val="3CFC0C00"/>
    <w:lvl w:ilvl="0" w:tplc="4DAE6BB6">
      <w:start w:val="1"/>
      <w:numFmt w:val="bullet"/>
      <w:pStyle w:val="LCList"/>
      <w:lvlText w:val="•"/>
      <w:lvlJc w:val="left"/>
      <w:pPr>
        <w:tabs>
          <w:tab w:val="num" w:pos="340"/>
        </w:tabs>
        <w:ind w:left="340"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A7F0E"/>
    <w:multiLevelType w:val="hybridMultilevel"/>
    <w:tmpl w:val="27A8BC3A"/>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6" w15:restartNumberingAfterBreak="0">
    <w:nsid w:val="51A578BC"/>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37"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38" w15:restartNumberingAfterBreak="0">
    <w:nsid w:val="59AD0CEE"/>
    <w:multiLevelType w:val="hybridMultilevel"/>
    <w:tmpl w:val="30A22480"/>
    <w:lvl w:ilvl="0" w:tplc="8A4275D0">
      <w:numFmt w:val="bullet"/>
      <w:pStyle w:val="OZl3"/>
      <w:lvlText w:val=""/>
      <w:lvlJc w:val="left"/>
      <w:pPr>
        <w:tabs>
          <w:tab w:val="num" w:pos="720"/>
        </w:tabs>
        <w:ind w:left="720" w:hanging="720"/>
      </w:pPr>
      <w:rPr>
        <w:rFonts w:ascii="Symbol" w:eastAsia="Times New Roman" w:hAnsi="Symbol" w:cs="Times New Roman" w:hint="default"/>
      </w:rPr>
    </w:lvl>
    <w:lvl w:ilvl="1" w:tplc="418ACDCE">
      <w:start w:val="1"/>
      <w:numFmt w:val="bullet"/>
      <w:lvlText w:val="o"/>
      <w:lvlJc w:val="left"/>
      <w:pPr>
        <w:tabs>
          <w:tab w:val="num" w:pos="1080"/>
        </w:tabs>
        <w:ind w:left="1080" w:hanging="360"/>
      </w:pPr>
      <w:rPr>
        <w:rFonts w:ascii="Courier New" w:hAnsi="Courier New" w:cs="Courier New" w:hint="default"/>
      </w:rPr>
    </w:lvl>
    <w:lvl w:ilvl="2" w:tplc="E6668196" w:tentative="1">
      <w:start w:val="1"/>
      <w:numFmt w:val="bullet"/>
      <w:lvlText w:val=""/>
      <w:lvlJc w:val="left"/>
      <w:pPr>
        <w:tabs>
          <w:tab w:val="num" w:pos="1800"/>
        </w:tabs>
        <w:ind w:left="1800" w:hanging="360"/>
      </w:pPr>
      <w:rPr>
        <w:rFonts w:ascii="Wingdings" w:hAnsi="Wingdings" w:hint="default"/>
      </w:rPr>
    </w:lvl>
    <w:lvl w:ilvl="3" w:tplc="DE0AC8B4" w:tentative="1">
      <w:start w:val="1"/>
      <w:numFmt w:val="bullet"/>
      <w:lvlText w:val=""/>
      <w:lvlJc w:val="left"/>
      <w:pPr>
        <w:tabs>
          <w:tab w:val="num" w:pos="2520"/>
        </w:tabs>
        <w:ind w:left="2520" w:hanging="360"/>
      </w:pPr>
      <w:rPr>
        <w:rFonts w:ascii="Symbol" w:hAnsi="Symbol" w:hint="default"/>
      </w:rPr>
    </w:lvl>
    <w:lvl w:ilvl="4" w:tplc="514A1EEE" w:tentative="1">
      <w:start w:val="1"/>
      <w:numFmt w:val="bullet"/>
      <w:lvlText w:val="o"/>
      <w:lvlJc w:val="left"/>
      <w:pPr>
        <w:tabs>
          <w:tab w:val="num" w:pos="3240"/>
        </w:tabs>
        <w:ind w:left="3240" w:hanging="360"/>
      </w:pPr>
      <w:rPr>
        <w:rFonts w:ascii="Courier New" w:hAnsi="Courier New" w:cs="Courier New" w:hint="default"/>
      </w:rPr>
    </w:lvl>
    <w:lvl w:ilvl="5" w:tplc="F2AC3F94" w:tentative="1">
      <w:start w:val="1"/>
      <w:numFmt w:val="bullet"/>
      <w:lvlText w:val=""/>
      <w:lvlJc w:val="left"/>
      <w:pPr>
        <w:tabs>
          <w:tab w:val="num" w:pos="3960"/>
        </w:tabs>
        <w:ind w:left="3960" w:hanging="360"/>
      </w:pPr>
      <w:rPr>
        <w:rFonts w:ascii="Wingdings" w:hAnsi="Wingdings" w:hint="default"/>
      </w:rPr>
    </w:lvl>
    <w:lvl w:ilvl="6" w:tplc="8B3E56DA" w:tentative="1">
      <w:start w:val="1"/>
      <w:numFmt w:val="bullet"/>
      <w:lvlText w:val=""/>
      <w:lvlJc w:val="left"/>
      <w:pPr>
        <w:tabs>
          <w:tab w:val="num" w:pos="4680"/>
        </w:tabs>
        <w:ind w:left="4680" w:hanging="360"/>
      </w:pPr>
      <w:rPr>
        <w:rFonts w:ascii="Symbol" w:hAnsi="Symbol" w:hint="default"/>
      </w:rPr>
    </w:lvl>
    <w:lvl w:ilvl="7" w:tplc="5808BEE4" w:tentative="1">
      <w:start w:val="1"/>
      <w:numFmt w:val="bullet"/>
      <w:lvlText w:val="o"/>
      <w:lvlJc w:val="left"/>
      <w:pPr>
        <w:tabs>
          <w:tab w:val="num" w:pos="5400"/>
        </w:tabs>
        <w:ind w:left="5400" w:hanging="360"/>
      </w:pPr>
      <w:rPr>
        <w:rFonts w:ascii="Courier New" w:hAnsi="Courier New" w:cs="Courier New" w:hint="default"/>
      </w:rPr>
    </w:lvl>
    <w:lvl w:ilvl="8" w:tplc="B93CAA2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215629"/>
    <w:multiLevelType w:val="multilevel"/>
    <w:tmpl w:val="C234EC20"/>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C2A055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1" w15:restartNumberingAfterBreak="0">
    <w:nsid w:val="5D7E06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2" w15:restartNumberingAfterBreak="0">
    <w:nsid w:val="60991583"/>
    <w:multiLevelType w:val="hybridMultilevel"/>
    <w:tmpl w:val="024671CC"/>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571752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86A7E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B573C67"/>
    <w:multiLevelType w:val="hybridMultilevel"/>
    <w:tmpl w:val="0D3C3C8A"/>
    <w:styleLink w:val="bulletRound"/>
    <w:lvl w:ilvl="0" w:tplc="0B4A86D0">
      <w:start w:val="1"/>
      <w:numFmt w:val="bullet"/>
      <w:pStyle w:val="L2"/>
      <w:lvlText w:val=""/>
      <w:lvlJc w:val="left"/>
      <w:pPr>
        <w:tabs>
          <w:tab w:val="num" w:pos="780"/>
        </w:tabs>
        <w:ind w:left="780" w:hanging="360"/>
      </w:pPr>
      <w:rPr>
        <w:rFonts w:ascii="Symbol" w:hAnsi="Symbol" w:hint="default"/>
      </w:rPr>
    </w:lvl>
    <w:lvl w:ilvl="1" w:tplc="1D06D8F6"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E311F69"/>
    <w:multiLevelType w:val="hybridMultilevel"/>
    <w:tmpl w:val="76AAF8EC"/>
    <w:lvl w:ilvl="0" w:tplc="8FFA1234">
      <w:start w:val="1"/>
      <w:numFmt w:val="decimal"/>
      <w:lvlText w:val="%1."/>
      <w:lvlJc w:val="left"/>
      <w:pPr>
        <w:tabs>
          <w:tab w:val="num" w:pos="360"/>
        </w:tabs>
        <w:ind w:left="360" w:hanging="360"/>
      </w:pPr>
    </w:lvl>
    <w:lvl w:ilvl="1" w:tplc="E35C04B6">
      <w:start w:val="1"/>
      <w:numFmt w:val="decimal"/>
      <w:lvlText w:val="%2."/>
      <w:lvlJc w:val="left"/>
      <w:pPr>
        <w:tabs>
          <w:tab w:val="num" w:pos="360"/>
        </w:tabs>
        <w:ind w:left="360" w:hanging="360"/>
      </w:pPr>
      <w:rPr>
        <w:rFonts w:ascii="Arial" w:hAnsi="Arial" w:cs="Times New Roman" w:hint="default"/>
        <w:b/>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2CB282A"/>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388684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2" w15:restartNumberingAfterBreak="0">
    <w:nsid w:val="73C9391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5812D6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5" w15:restartNumberingAfterBreak="0">
    <w:nsid w:val="75A92911"/>
    <w:multiLevelType w:val="hybridMultilevel"/>
    <w:tmpl w:val="5332025A"/>
    <w:lvl w:ilvl="0" w:tplc="132A82BC">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7" w15:restartNumberingAfterBreak="0">
    <w:nsid w:val="782B5A17"/>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8" w15:restartNumberingAfterBreak="0">
    <w:nsid w:val="7B2F7CA6"/>
    <w:multiLevelType w:val="hybridMultilevel"/>
    <w:tmpl w:val="6C78BB12"/>
    <w:lvl w:ilvl="0" w:tplc="04090009">
      <w:start w:val="1"/>
      <w:numFmt w:val="bullet"/>
      <w:pStyle w:val="HSList"/>
      <w:lvlText w:val="•"/>
      <w:lvlJc w:val="left"/>
      <w:pPr>
        <w:tabs>
          <w:tab w:val="num" w:pos="227"/>
        </w:tabs>
        <w:ind w:left="227" w:hanging="227"/>
      </w:pPr>
      <w:rPr>
        <w:color w:val="auto"/>
      </w:r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DE17F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60" w15:restartNumberingAfterBreak="0">
    <w:nsid w:val="7F8731F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6"/>
  </w:num>
  <w:num w:numId="2">
    <w:abstractNumId w:val="32"/>
  </w:num>
  <w:num w:numId="3">
    <w:abstractNumId w:val="0"/>
  </w:num>
  <w:num w:numId="4">
    <w:abstractNumId w:val="1"/>
  </w:num>
  <w:num w:numId="5">
    <w:abstractNumId w:val="56"/>
  </w:num>
  <w:num w:numId="6">
    <w:abstractNumId w:val="2"/>
  </w:num>
  <w:num w:numId="7">
    <w:abstractNumId w:val="49"/>
  </w:num>
  <w:num w:numId="8">
    <w:abstractNumId w:val="38"/>
  </w:num>
  <w:num w:numId="9">
    <w:abstractNumId w:val="48"/>
  </w:num>
  <w:num w:numId="10">
    <w:abstractNumId w:val="11"/>
  </w:num>
  <w:num w:numId="11">
    <w:abstractNumId w:val="21"/>
  </w:num>
  <w:num w:numId="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7"/>
  </w:num>
  <w:num w:numId="16">
    <w:abstractNumId w:val="13"/>
  </w:num>
  <w:num w:numId="17">
    <w:abstractNumId w:val="3"/>
  </w:num>
  <w:num w:numId="18">
    <w:abstractNumId w:val="31"/>
  </w:num>
  <w:num w:numId="19">
    <w:abstractNumId w:val="37"/>
  </w:num>
  <w:num w:numId="20">
    <w:abstractNumId w:val="29"/>
  </w:num>
  <w:num w:numId="21">
    <w:abstractNumId w:val="28"/>
  </w:num>
  <w:num w:numId="22">
    <w:abstractNumId w:val="5"/>
  </w:num>
  <w:num w:numId="23">
    <w:abstractNumId w:val="35"/>
  </w:num>
  <w:num w:numId="24">
    <w:abstractNumId w:val="34"/>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18"/>
  </w:num>
  <w:num w:numId="30">
    <w:abstractNumId w:val="39"/>
  </w:num>
  <w:num w:numId="31">
    <w:abstractNumId w:val="25"/>
    <w:lvlOverride w:ilvl="0">
      <w:startOverride w:val="1"/>
    </w:lvlOverride>
  </w:num>
  <w:num w:numId="32">
    <w:abstractNumId w:val="59"/>
    <w:lvlOverride w:ilvl="0">
      <w:startOverride w:val="1"/>
    </w:lvlOverride>
  </w:num>
  <w:num w:numId="33">
    <w:abstractNumId w:val="41"/>
    <w:lvlOverride w:ilvl="0">
      <w:startOverride w:val="1"/>
    </w:lvlOverride>
  </w:num>
  <w:num w:numId="34">
    <w:abstractNumId w:val="51"/>
    <w:lvlOverride w:ilvl="0">
      <w:startOverride w:val="1"/>
    </w:lvlOverride>
  </w:num>
  <w:num w:numId="35">
    <w:abstractNumId w:val="19"/>
    <w:lvlOverride w:ilvl="0">
      <w:startOverride w:val="1"/>
    </w:lvlOverride>
  </w:num>
  <w:num w:numId="36">
    <w:abstractNumId w:val="8"/>
    <w:lvlOverride w:ilvl="0">
      <w:startOverride w:val="1"/>
    </w:lvlOverride>
  </w:num>
  <w:num w:numId="37">
    <w:abstractNumId w:val="4"/>
    <w:lvlOverride w:ilvl="0">
      <w:startOverride w:val="1"/>
    </w:lvlOverride>
  </w:num>
  <w:num w:numId="38">
    <w:abstractNumId w:val="36"/>
    <w:lvlOverride w:ilvl="0">
      <w:startOverride w:val="1"/>
    </w:lvlOverride>
  </w:num>
  <w:num w:numId="39">
    <w:abstractNumId w:val="16"/>
    <w:lvlOverride w:ilvl="0">
      <w:startOverride w:val="1"/>
    </w:lvlOverride>
  </w:num>
  <w:num w:numId="40">
    <w:abstractNumId w:val="23"/>
    <w:lvlOverride w:ilvl="0">
      <w:startOverride w:val="1"/>
    </w:lvlOverride>
  </w:num>
  <w:num w:numId="41">
    <w:abstractNumId w:val="54"/>
    <w:lvlOverride w:ilvl="0">
      <w:startOverride w:val="1"/>
    </w:lvlOverride>
  </w:num>
  <w:num w:numId="42">
    <w:abstractNumId w:val="20"/>
    <w:lvlOverride w:ilvl="0">
      <w:startOverride w:val="1"/>
    </w:lvlOverride>
  </w:num>
  <w:num w:numId="43">
    <w:abstractNumId w:val="40"/>
    <w:lvlOverride w:ilvl="0">
      <w:startOverride w:val="1"/>
    </w:lvlOverride>
  </w:num>
  <w:num w:numId="44">
    <w:abstractNumId w:val="15"/>
    <w:lvlOverride w:ilvl="0">
      <w:startOverride w:val="1"/>
    </w:lvlOverride>
  </w:num>
  <w:num w:numId="45">
    <w:abstractNumId w:val="57"/>
    <w:lvlOverride w:ilvl="0">
      <w:startOverride w:val="1"/>
    </w:lvlOverride>
  </w:num>
  <w:num w:numId="46">
    <w:abstractNumId w:val="14"/>
  </w:num>
  <w:num w:numId="47">
    <w:abstractNumId w:val="33"/>
  </w:num>
  <w:num w:numId="48">
    <w:abstractNumId w:val="27"/>
  </w:num>
  <w:num w:numId="49">
    <w:abstractNumId w:val="17"/>
  </w:num>
  <w:num w:numId="50">
    <w:abstractNumId w:val="10"/>
  </w:num>
  <w:num w:numId="51">
    <w:abstractNumId w:val="26"/>
  </w:num>
  <w:num w:numId="52">
    <w:abstractNumId w:val="60"/>
  </w:num>
  <w:num w:numId="53">
    <w:abstractNumId w:val="43"/>
  </w:num>
  <w:num w:numId="54">
    <w:abstractNumId w:val="45"/>
  </w:num>
  <w:num w:numId="55">
    <w:abstractNumId w:val="24"/>
  </w:num>
  <w:num w:numId="56">
    <w:abstractNumId w:val="52"/>
  </w:num>
  <w:num w:numId="57">
    <w:abstractNumId w:val="55"/>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5C"/>
    <w:rsid w:val="0000010C"/>
    <w:rsid w:val="00000495"/>
    <w:rsid w:val="000019C8"/>
    <w:rsid w:val="00001C5D"/>
    <w:rsid w:val="000024E2"/>
    <w:rsid w:val="00002521"/>
    <w:rsid w:val="000053BF"/>
    <w:rsid w:val="00005AF7"/>
    <w:rsid w:val="00005DB1"/>
    <w:rsid w:val="0000611B"/>
    <w:rsid w:val="00006201"/>
    <w:rsid w:val="00006464"/>
    <w:rsid w:val="00006C38"/>
    <w:rsid w:val="000107E0"/>
    <w:rsid w:val="00011C09"/>
    <w:rsid w:val="00015802"/>
    <w:rsid w:val="00016C33"/>
    <w:rsid w:val="000177A5"/>
    <w:rsid w:val="000200B3"/>
    <w:rsid w:val="000204BF"/>
    <w:rsid w:val="00021365"/>
    <w:rsid w:val="000213D4"/>
    <w:rsid w:val="00021528"/>
    <w:rsid w:val="00021E15"/>
    <w:rsid w:val="00022D3E"/>
    <w:rsid w:val="00023A10"/>
    <w:rsid w:val="00023D14"/>
    <w:rsid w:val="00025C13"/>
    <w:rsid w:val="0002631A"/>
    <w:rsid w:val="000267BC"/>
    <w:rsid w:val="00026CE5"/>
    <w:rsid w:val="00026DF7"/>
    <w:rsid w:val="00026EA5"/>
    <w:rsid w:val="00027698"/>
    <w:rsid w:val="000313C8"/>
    <w:rsid w:val="00034988"/>
    <w:rsid w:val="00034E7F"/>
    <w:rsid w:val="00034F81"/>
    <w:rsid w:val="0003583C"/>
    <w:rsid w:val="00035B5C"/>
    <w:rsid w:val="00035FD8"/>
    <w:rsid w:val="00036958"/>
    <w:rsid w:val="000378C3"/>
    <w:rsid w:val="000379CD"/>
    <w:rsid w:val="00040A72"/>
    <w:rsid w:val="000423F4"/>
    <w:rsid w:val="00043C0B"/>
    <w:rsid w:val="000443D8"/>
    <w:rsid w:val="000449CE"/>
    <w:rsid w:val="00045ED9"/>
    <w:rsid w:val="00046741"/>
    <w:rsid w:val="00047F8A"/>
    <w:rsid w:val="000505B8"/>
    <w:rsid w:val="000512E7"/>
    <w:rsid w:val="000524BA"/>
    <w:rsid w:val="00052F3C"/>
    <w:rsid w:val="000535E7"/>
    <w:rsid w:val="000558CD"/>
    <w:rsid w:val="0005672E"/>
    <w:rsid w:val="00057B4A"/>
    <w:rsid w:val="0006025E"/>
    <w:rsid w:val="00060631"/>
    <w:rsid w:val="00060A46"/>
    <w:rsid w:val="000637C9"/>
    <w:rsid w:val="000638E2"/>
    <w:rsid w:val="00066778"/>
    <w:rsid w:val="000675B1"/>
    <w:rsid w:val="000718C8"/>
    <w:rsid w:val="000721AC"/>
    <w:rsid w:val="00072416"/>
    <w:rsid w:val="00072D36"/>
    <w:rsid w:val="000734AB"/>
    <w:rsid w:val="000749F3"/>
    <w:rsid w:val="00075969"/>
    <w:rsid w:val="000772D4"/>
    <w:rsid w:val="000773D2"/>
    <w:rsid w:val="000773D4"/>
    <w:rsid w:val="0008000F"/>
    <w:rsid w:val="00080098"/>
    <w:rsid w:val="00080615"/>
    <w:rsid w:val="000807C2"/>
    <w:rsid w:val="00080D90"/>
    <w:rsid w:val="0008362E"/>
    <w:rsid w:val="0008406D"/>
    <w:rsid w:val="00084F33"/>
    <w:rsid w:val="0008504C"/>
    <w:rsid w:val="00085ED2"/>
    <w:rsid w:val="0008674B"/>
    <w:rsid w:val="00086D31"/>
    <w:rsid w:val="0008769F"/>
    <w:rsid w:val="000877F4"/>
    <w:rsid w:val="00090498"/>
    <w:rsid w:val="00090BFB"/>
    <w:rsid w:val="00090D68"/>
    <w:rsid w:val="00090EC4"/>
    <w:rsid w:val="00092AD7"/>
    <w:rsid w:val="000932EE"/>
    <w:rsid w:val="00093577"/>
    <w:rsid w:val="00093C8D"/>
    <w:rsid w:val="00096148"/>
    <w:rsid w:val="0009663F"/>
    <w:rsid w:val="000A0E68"/>
    <w:rsid w:val="000A0F91"/>
    <w:rsid w:val="000A1059"/>
    <w:rsid w:val="000A117E"/>
    <w:rsid w:val="000A426E"/>
    <w:rsid w:val="000A4C5B"/>
    <w:rsid w:val="000A4F8A"/>
    <w:rsid w:val="000A5D05"/>
    <w:rsid w:val="000A710B"/>
    <w:rsid w:val="000A715D"/>
    <w:rsid w:val="000A77FE"/>
    <w:rsid w:val="000B00A7"/>
    <w:rsid w:val="000B40B2"/>
    <w:rsid w:val="000B59F9"/>
    <w:rsid w:val="000B5A09"/>
    <w:rsid w:val="000B7648"/>
    <w:rsid w:val="000C2E82"/>
    <w:rsid w:val="000C36C0"/>
    <w:rsid w:val="000C461F"/>
    <w:rsid w:val="000C580F"/>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E5AB7"/>
    <w:rsid w:val="000E7472"/>
    <w:rsid w:val="000E7F2F"/>
    <w:rsid w:val="000F6A64"/>
    <w:rsid w:val="00101667"/>
    <w:rsid w:val="0010224D"/>
    <w:rsid w:val="00102989"/>
    <w:rsid w:val="00103074"/>
    <w:rsid w:val="00106520"/>
    <w:rsid w:val="00107C63"/>
    <w:rsid w:val="00107EE6"/>
    <w:rsid w:val="00110AC7"/>
    <w:rsid w:val="00111C06"/>
    <w:rsid w:val="00112419"/>
    <w:rsid w:val="001130BA"/>
    <w:rsid w:val="001134A7"/>
    <w:rsid w:val="00115BD1"/>
    <w:rsid w:val="00116680"/>
    <w:rsid w:val="00117268"/>
    <w:rsid w:val="001176E1"/>
    <w:rsid w:val="00117CFE"/>
    <w:rsid w:val="00120C72"/>
    <w:rsid w:val="001218DF"/>
    <w:rsid w:val="00123BC4"/>
    <w:rsid w:val="001311FD"/>
    <w:rsid w:val="00131E41"/>
    <w:rsid w:val="001328FB"/>
    <w:rsid w:val="00133CF2"/>
    <w:rsid w:val="001341A7"/>
    <w:rsid w:val="0013475A"/>
    <w:rsid w:val="00135B9C"/>
    <w:rsid w:val="00135C73"/>
    <w:rsid w:val="00136406"/>
    <w:rsid w:val="00137F99"/>
    <w:rsid w:val="001421BA"/>
    <w:rsid w:val="001429B7"/>
    <w:rsid w:val="00144684"/>
    <w:rsid w:val="00145076"/>
    <w:rsid w:val="001455A6"/>
    <w:rsid w:val="00145F94"/>
    <w:rsid w:val="00150E3C"/>
    <w:rsid w:val="001517DE"/>
    <w:rsid w:val="00151C28"/>
    <w:rsid w:val="00151D2F"/>
    <w:rsid w:val="00152DA5"/>
    <w:rsid w:val="00153476"/>
    <w:rsid w:val="001559CD"/>
    <w:rsid w:val="00156278"/>
    <w:rsid w:val="00156418"/>
    <w:rsid w:val="0015725C"/>
    <w:rsid w:val="001579C3"/>
    <w:rsid w:val="00157BE3"/>
    <w:rsid w:val="0016194B"/>
    <w:rsid w:val="001620E5"/>
    <w:rsid w:val="0016237C"/>
    <w:rsid w:val="00163D7A"/>
    <w:rsid w:val="00163EE1"/>
    <w:rsid w:val="0016425F"/>
    <w:rsid w:val="00164AD8"/>
    <w:rsid w:val="00164DCB"/>
    <w:rsid w:val="0016555F"/>
    <w:rsid w:val="00170932"/>
    <w:rsid w:val="00170A8F"/>
    <w:rsid w:val="001745FB"/>
    <w:rsid w:val="00176712"/>
    <w:rsid w:val="00177B10"/>
    <w:rsid w:val="0018027D"/>
    <w:rsid w:val="00180869"/>
    <w:rsid w:val="001814C5"/>
    <w:rsid w:val="0018152A"/>
    <w:rsid w:val="001816E5"/>
    <w:rsid w:val="00182D88"/>
    <w:rsid w:val="001859C5"/>
    <w:rsid w:val="001869B1"/>
    <w:rsid w:val="001902B2"/>
    <w:rsid w:val="00190D26"/>
    <w:rsid w:val="00190FC6"/>
    <w:rsid w:val="00191B14"/>
    <w:rsid w:val="00192A7C"/>
    <w:rsid w:val="00193D5F"/>
    <w:rsid w:val="001943EA"/>
    <w:rsid w:val="001965AF"/>
    <w:rsid w:val="00197757"/>
    <w:rsid w:val="001A12F6"/>
    <w:rsid w:val="001A2C94"/>
    <w:rsid w:val="001A42F1"/>
    <w:rsid w:val="001A4362"/>
    <w:rsid w:val="001A4A12"/>
    <w:rsid w:val="001A5239"/>
    <w:rsid w:val="001A7199"/>
    <w:rsid w:val="001A79E0"/>
    <w:rsid w:val="001B0EF2"/>
    <w:rsid w:val="001B1BC2"/>
    <w:rsid w:val="001B1E53"/>
    <w:rsid w:val="001B2008"/>
    <w:rsid w:val="001B20F4"/>
    <w:rsid w:val="001B2722"/>
    <w:rsid w:val="001B45E5"/>
    <w:rsid w:val="001B473B"/>
    <w:rsid w:val="001B5051"/>
    <w:rsid w:val="001B57A7"/>
    <w:rsid w:val="001B58E5"/>
    <w:rsid w:val="001B6B08"/>
    <w:rsid w:val="001B6B09"/>
    <w:rsid w:val="001C011A"/>
    <w:rsid w:val="001C1487"/>
    <w:rsid w:val="001C1C60"/>
    <w:rsid w:val="001C1E07"/>
    <w:rsid w:val="001C2782"/>
    <w:rsid w:val="001C2D2B"/>
    <w:rsid w:val="001C416A"/>
    <w:rsid w:val="001C53DF"/>
    <w:rsid w:val="001C69E4"/>
    <w:rsid w:val="001D0793"/>
    <w:rsid w:val="001D0BA9"/>
    <w:rsid w:val="001D2228"/>
    <w:rsid w:val="001D2841"/>
    <w:rsid w:val="001D2B04"/>
    <w:rsid w:val="001D3582"/>
    <w:rsid w:val="001D43DC"/>
    <w:rsid w:val="001D5D92"/>
    <w:rsid w:val="001D625D"/>
    <w:rsid w:val="001D789B"/>
    <w:rsid w:val="001E0B8C"/>
    <w:rsid w:val="001E188F"/>
    <w:rsid w:val="001E3A4F"/>
    <w:rsid w:val="001E3CCB"/>
    <w:rsid w:val="001E5D2A"/>
    <w:rsid w:val="001E6819"/>
    <w:rsid w:val="001E73BF"/>
    <w:rsid w:val="001E7702"/>
    <w:rsid w:val="001E7F38"/>
    <w:rsid w:val="001F0EDF"/>
    <w:rsid w:val="001F1616"/>
    <w:rsid w:val="0020162D"/>
    <w:rsid w:val="002022D7"/>
    <w:rsid w:val="00203610"/>
    <w:rsid w:val="002043AF"/>
    <w:rsid w:val="00204B7F"/>
    <w:rsid w:val="00204C06"/>
    <w:rsid w:val="00206045"/>
    <w:rsid w:val="0020669C"/>
    <w:rsid w:val="002074C7"/>
    <w:rsid w:val="00211156"/>
    <w:rsid w:val="002111C9"/>
    <w:rsid w:val="002112CC"/>
    <w:rsid w:val="00211D33"/>
    <w:rsid w:val="00211EF5"/>
    <w:rsid w:val="00212931"/>
    <w:rsid w:val="00213440"/>
    <w:rsid w:val="0021386D"/>
    <w:rsid w:val="002146E3"/>
    <w:rsid w:val="0021502A"/>
    <w:rsid w:val="00216F63"/>
    <w:rsid w:val="00217E9B"/>
    <w:rsid w:val="00220FFD"/>
    <w:rsid w:val="00221357"/>
    <w:rsid w:val="00221C39"/>
    <w:rsid w:val="00226A2F"/>
    <w:rsid w:val="00227780"/>
    <w:rsid w:val="00230009"/>
    <w:rsid w:val="00231D9A"/>
    <w:rsid w:val="00232DE3"/>
    <w:rsid w:val="00235EA3"/>
    <w:rsid w:val="00237BFF"/>
    <w:rsid w:val="00237D14"/>
    <w:rsid w:val="00237FC1"/>
    <w:rsid w:val="002410ED"/>
    <w:rsid w:val="00241A5D"/>
    <w:rsid w:val="002431A6"/>
    <w:rsid w:val="00243BE0"/>
    <w:rsid w:val="0024433E"/>
    <w:rsid w:val="00244853"/>
    <w:rsid w:val="00244D96"/>
    <w:rsid w:val="00245F53"/>
    <w:rsid w:val="002470E6"/>
    <w:rsid w:val="00247331"/>
    <w:rsid w:val="00247457"/>
    <w:rsid w:val="00250CB1"/>
    <w:rsid w:val="002516FD"/>
    <w:rsid w:val="00252063"/>
    <w:rsid w:val="00252A22"/>
    <w:rsid w:val="00252E50"/>
    <w:rsid w:val="00253E0A"/>
    <w:rsid w:val="00253FD8"/>
    <w:rsid w:val="00254BA5"/>
    <w:rsid w:val="00255439"/>
    <w:rsid w:val="0025695C"/>
    <w:rsid w:val="0025699D"/>
    <w:rsid w:val="0026095A"/>
    <w:rsid w:val="00261835"/>
    <w:rsid w:val="00263CE1"/>
    <w:rsid w:val="00265803"/>
    <w:rsid w:val="002658A4"/>
    <w:rsid w:val="00267A03"/>
    <w:rsid w:val="00267A24"/>
    <w:rsid w:val="002704CA"/>
    <w:rsid w:val="00272AC0"/>
    <w:rsid w:val="00272C1E"/>
    <w:rsid w:val="00273858"/>
    <w:rsid w:val="00273B9B"/>
    <w:rsid w:val="00273F7D"/>
    <w:rsid w:val="002741E6"/>
    <w:rsid w:val="002744C7"/>
    <w:rsid w:val="00274F48"/>
    <w:rsid w:val="002751F0"/>
    <w:rsid w:val="0027521E"/>
    <w:rsid w:val="00275DB1"/>
    <w:rsid w:val="0027685E"/>
    <w:rsid w:val="00276FF7"/>
    <w:rsid w:val="00280A85"/>
    <w:rsid w:val="00282F37"/>
    <w:rsid w:val="00282FE0"/>
    <w:rsid w:val="00284100"/>
    <w:rsid w:val="00284E8D"/>
    <w:rsid w:val="00285705"/>
    <w:rsid w:val="00286324"/>
    <w:rsid w:val="00286735"/>
    <w:rsid w:val="002875ED"/>
    <w:rsid w:val="00287C93"/>
    <w:rsid w:val="00290F06"/>
    <w:rsid w:val="002925C7"/>
    <w:rsid w:val="00292697"/>
    <w:rsid w:val="00292F71"/>
    <w:rsid w:val="002933B1"/>
    <w:rsid w:val="00294363"/>
    <w:rsid w:val="002945D3"/>
    <w:rsid w:val="00296E4E"/>
    <w:rsid w:val="00297F8B"/>
    <w:rsid w:val="002A0197"/>
    <w:rsid w:val="002A0DC5"/>
    <w:rsid w:val="002A15AA"/>
    <w:rsid w:val="002A2300"/>
    <w:rsid w:val="002A2F7A"/>
    <w:rsid w:val="002A4EF1"/>
    <w:rsid w:val="002A7AC0"/>
    <w:rsid w:val="002A7E70"/>
    <w:rsid w:val="002A7E9C"/>
    <w:rsid w:val="002B0205"/>
    <w:rsid w:val="002B0568"/>
    <w:rsid w:val="002B11E6"/>
    <w:rsid w:val="002B2BA6"/>
    <w:rsid w:val="002B3B64"/>
    <w:rsid w:val="002B41CD"/>
    <w:rsid w:val="002B5077"/>
    <w:rsid w:val="002B5444"/>
    <w:rsid w:val="002B6465"/>
    <w:rsid w:val="002B69DC"/>
    <w:rsid w:val="002B6D05"/>
    <w:rsid w:val="002C235D"/>
    <w:rsid w:val="002C44E4"/>
    <w:rsid w:val="002C4A8B"/>
    <w:rsid w:val="002C654E"/>
    <w:rsid w:val="002C6E46"/>
    <w:rsid w:val="002C732F"/>
    <w:rsid w:val="002C7AAE"/>
    <w:rsid w:val="002D1592"/>
    <w:rsid w:val="002D1826"/>
    <w:rsid w:val="002D27B1"/>
    <w:rsid w:val="002D65C3"/>
    <w:rsid w:val="002D6D58"/>
    <w:rsid w:val="002D729F"/>
    <w:rsid w:val="002D74D6"/>
    <w:rsid w:val="002E0504"/>
    <w:rsid w:val="002E057D"/>
    <w:rsid w:val="002E19F8"/>
    <w:rsid w:val="002E2C3F"/>
    <w:rsid w:val="002E5081"/>
    <w:rsid w:val="002E5D25"/>
    <w:rsid w:val="002E6C14"/>
    <w:rsid w:val="002E6DB7"/>
    <w:rsid w:val="002E6EF6"/>
    <w:rsid w:val="002E763B"/>
    <w:rsid w:val="002E7E37"/>
    <w:rsid w:val="002F1BF4"/>
    <w:rsid w:val="002F2695"/>
    <w:rsid w:val="002F5988"/>
    <w:rsid w:val="002F631F"/>
    <w:rsid w:val="00300655"/>
    <w:rsid w:val="00301362"/>
    <w:rsid w:val="00301E2B"/>
    <w:rsid w:val="003045EA"/>
    <w:rsid w:val="00305030"/>
    <w:rsid w:val="00307197"/>
    <w:rsid w:val="00307A35"/>
    <w:rsid w:val="00307FA8"/>
    <w:rsid w:val="0031249D"/>
    <w:rsid w:val="00312C56"/>
    <w:rsid w:val="00312DBB"/>
    <w:rsid w:val="003137D4"/>
    <w:rsid w:val="00313C8B"/>
    <w:rsid w:val="003143E7"/>
    <w:rsid w:val="0031517A"/>
    <w:rsid w:val="003153F4"/>
    <w:rsid w:val="00316255"/>
    <w:rsid w:val="0031670A"/>
    <w:rsid w:val="00317A0E"/>
    <w:rsid w:val="00317DB9"/>
    <w:rsid w:val="00320FFF"/>
    <w:rsid w:val="00323E78"/>
    <w:rsid w:val="0032552B"/>
    <w:rsid w:val="00325D29"/>
    <w:rsid w:val="003261DC"/>
    <w:rsid w:val="00326694"/>
    <w:rsid w:val="003268F6"/>
    <w:rsid w:val="00327083"/>
    <w:rsid w:val="003276A4"/>
    <w:rsid w:val="003276DE"/>
    <w:rsid w:val="00331194"/>
    <w:rsid w:val="00334413"/>
    <w:rsid w:val="00334D3E"/>
    <w:rsid w:val="00334EC4"/>
    <w:rsid w:val="00334F23"/>
    <w:rsid w:val="00335842"/>
    <w:rsid w:val="00337F75"/>
    <w:rsid w:val="00340995"/>
    <w:rsid w:val="00340A08"/>
    <w:rsid w:val="00341FC5"/>
    <w:rsid w:val="003424B0"/>
    <w:rsid w:val="003424D4"/>
    <w:rsid w:val="00342E8F"/>
    <w:rsid w:val="0034320E"/>
    <w:rsid w:val="00343717"/>
    <w:rsid w:val="0034436B"/>
    <w:rsid w:val="003478B2"/>
    <w:rsid w:val="00350943"/>
    <w:rsid w:val="00350FC7"/>
    <w:rsid w:val="0035107C"/>
    <w:rsid w:val="00351F75"/>
    <w:rsid w:val="0035287A"/>
    <w:rsid w:val="00353BF5"/>
    <w:rsid w:val="00354681"/>
    <w:rsid w:val="0035474F"/>
    <w:rsid w:val="00354A3D"/>
    <w:rsid w:val="00355FDF"/>
    <w:rsid w:val="00356AFF"/>
    <w:rsid w:val="00357E44"/>
    <w:rsid w:val="00360135"/>
    <w:rsid w:val="00362E8C"/>
    <w:rsid w:val="0036496C"/>
    <w:rsid w:val="0036529E"/>
    <w:rsid w:val="0036697C"/>
    <w:rsid w:val="0037028E"/>
    <w:rsid w:val="00371429"/>
    <w:rsid w:val="00371B65"/>
    <w:rsid w:val="00373498"/>
    <w:rsid w:val="00373A33"/>
    <w:rsid w:val="00376A2D"/>
    <w:rsid w:val="00377049"/>
    <w:rsid w:val="003771A7"/>
    <w:rsid w:val="00380A01"/>
    <w:rsid w:val="00381976"/>
    <w:rsid w:val="003828E3"/>
    <w:rsid w:val="003829AA"/>
    <w:rsid w:val="003839BC"/>
    <w:rsid w:val="00385118"/>
    <w:rsid w:val="003900A5"/>
    <w:rsid w:val="003913EB"/>
    <w:rsid w:val="0039268D"/>
    <w:rsid w:val="00393E1A"/>
    <w:rsid w:val="0039438F"/>
    <w:rsid w:val="00394513"/>
    <w:rsid w:val="00397137"/>
    <w:rsid w:val="00397304"/>
    <w:rsid w:val="00397731"/>
    <w:rsid w:val="003A088E"/>
    <w:rsid w:val="003A0AC2"/>
    <w:rsid w:val="003A1EA4"/>
    <w:rsid w:val="003A31FE"/>
    <w:rsid w:val="003A547F"/>
    <w:rsid w:val="003A6A9A"/>
    <w:rsid w:val="003A7339"/>
    <w:rsid w:val="003A7888"/>
    <w:rsid w:val="003A7A16"/>
    <w:rsid w:val="003B11FB"/>
    <w:rsid w:val="003B492D"/>
    <w:rsid w:val="003B5ACE"/>
    <w:rsid w:val="003B6CA7"/>
    <w:rsid w:val="003B7B63"/>
    <w:rsid w:val="003B7E78"/>
    <w:rsid w:val="003C146C"/>
    <w:rsid w:val="003C1648"/>
    <w:rsid w:val="003C16F7"/>
    <w:rsid w:val="003C17F4"/>
    <w:rsid w:val="003C197A"/>
    <w:rsid w:val="003C34E7"/>
    <w:rsid w:val="003C3839"/>
    <w:rsid w:val="003C44D1"/>
    <w:rsid w:val="003C6481"/>
    <w:rsid w:val="003C6CB3"/>
    <w:rsid w:val="003C7A70"/>
    <w:rsid w:val="003D0F5E"/>
    <w:rsid w:val="003D11B7"/>
    <w:rsid w:val="003D2A70"/>
    <w:rsid w:val="003D338E"/>
    <w:rsid w:val="003D4CA2"/>
    <w:rsid w:val="003D53E2"/>
    <w:rsid w:val="003D62A2"/>
    <w:rsid w:val="003D7054"/>
    <w:rsid w:val="003D73C7"/>
    <w:rsid w:val="003E3E9F"/>
    <w:rsid w:val="003E5717"/>
    <w:rsid w:val="003E5A1C"/>
    <w:rsid w:val="003E5B43"/>
    <w:rsid w:val="003F5436"/>
    <w:rsid w:val="003F6C2B"/>
    <w:rsid w:val="003F7398"/>
    <w:rsid w:val="003F7742"/>
    <w:rsid w:val="00400B9D"/>
    <w:rsid w:val="00400C3C"/>
    <w:rsid w:val="00401F56"/>
    <w:rsid w:val="00402A4C"/>
    <w:rsid w:val="0040329C"/>
    <w:rsid w:val="004032BD"/>
    <w:rsid w:val="004033EE"/>
    <w:rsid w:val="004044AE"/>
    <w:rsid w:val="004053C8"/>
    <w:rsid w:val="00405C1D"/>
    <w:rsid w:val="00407202"/>
    <w:rsid w:val="00412EE3"/>
    <w:rsid w:val="00413069"/>
    <w:rsid w:val="004140E4"/>
    <w:rsid w:val="00414AAB"/>
    <w:rsid w:val="00416548"/>
    <w:rsid w:val="00417BC3"/>
    <w:rsid w:val="00417D5E"/>
    <w:rsid w:val="00417FB9"/>
    <w:rsid w:val="00420D48"/>
    <w:rsid w:val="00420FA2"/>
    <w:rsid w:val="004223AE"/>
    <w:rsid w:val="00424943"/>
    <w:rsid w:val="00425276"/>
    <w:rsid w:val="004262AD"/>
    <w:rsid w:val="004267A8"/>
    <w:rsid w:val="0042692B"/>
    <w:rsid w:val="00426937"/>
    <w:rsid w:val="00427D07"/>
    <w:rsid w:val="00432072"/>
    <w:rsid w:val="004324D4"/>
    <w:rsid w:val="00432504"/>
    <w:rsid w:val="0043300F"/>
    <w:rsid w:val="0043313D"/>
    <w:rsid w:val="0043472C"/>
    <w:rsid w:val="0044015E"/>
    <w:rsid w:val="004408B4"/>
    <w:rsid w:val="00442E7A"/>
    <w:rsid w:val="004435BE"/>
    <w:rsid w:val="004449C9"/>
    <w:rsid w:val="00444D6A"/>
    <w:rsid w:val="004453F3"/>
    <w:rsid w:val="0044588F"/>
    <w:rsid w:val="00446017"/>
    <w:rsid w:val="00446C1C"/>
    <w:rsid w:val="00447E1F"/>
    <w:rsid w:val="00451638"/>
    <w:rsid w:val="00451CA5"/>
    <w:rsid w:val="0045203B"/>
    <w:rsid w:val="00452C54"/>
    <w:rsid w:val="00452F81"/>
    <w:rsid w:val="004538A3"/>
    <w:rsid w:val="004538FC"/>
    <w:rsid w:val="0045615C"/>
    <w:rsid w:val="004568C0"/>
    <w:rsid w:val="0045780F"/>
    <w:rsid w:val="004607CF"/>
    <w:rsid w:val="00463687"/>
    <w:rsid w:val="00464667"/>
    <w:rsid w:val="0046579E"/>
    <w:rsid w:val="004658FE"/>
    <w:rsid w:val="00465F14"/>
    <w:rsid w:val="00466E59"/>
    <w:rsid w:val="00467071"/>
    <w:rsid w:val="0047103A"/>
    <w:rsid w:val="0047211C"/>
    <w:rsid w:val="00473F7C"/>
    <w:rsid w:val="0047447F"/>
    <w:rsid w:val="0047474A"/>
    <w:rsid w:val="0047493D"/>
    <w:rsid w:val="00475052"/>
    <w:rsid w:val="004761C0"/>
    <w:rsid w:val="004770DF"/>
    <w:rsid w:val="00477572"/>
    <w:rsid w:val="0048215F"/>
    <w:rsid w:val="00483259"/>
    <w:rsid w:val="00483466"/>
    <w:rsid w:val="00483706"/>
    <w:rsid w:val="0048622D"/>
    <w:rsid w:val="0048680E"/>
    <w:rsid w:val="00486C14"/>
    <w:rsid w:val="004879BC"/>
    <w:rsid w:val="00487CC0"/>
    <w:rsid w:val="004909D0"/>
    <w:rsid w:val="004943C3"/>
    <w:rsid w:val="0049574E"/>
    <w:rsid w:val="00495BFA"/>
    <w:rsid w:val="00496653"/>
    <w:rsid w:val="00496673"/>
    <w:rsid w:val="00496F24"/>
    <w:rsid w:val="004A10BE"/>
    <w:rsid w:val="004A1DA6"/>
    <w:rsid w:val="004A23B6"/>
    <w:rsid w:val="004A2C5E"/>
    <w:rsid w:val="004A47F4"/>
    <w:rsid w:val="004A6457"/>
    <w:rsid w:val="004B0540"/>
    <w:rsid w:val="004B093B"/>
    <w:rsid w:val="004B0D74"/>
    <w:rsid w:val="004B2580"/>
    <w:rsid w:val="004B2EB3"/>
    <w:rsid w:val="004B3A52"/>
    <w:rsid w:val="004B3C2D"/>
    <w:rsid w:val="004B41C0"/>
    <w:rsid w:val="004B585B"/>
    <w:rsid w:val="004B5E3E"/>
    <w:rsid w:val="004B5F85"/>
    <w:rsid w:val="004B6149"/>
    <w:rsid w:val="004B7055"/>
    <w:rsid w:val="004B7A87"/>
    <w:rsid w:val="004C06D2"/>
    <w:rsid w:val="004C1DA7"/>
    <w:rsid w:val="004C1F59"/>
    <w:rsid w:val="004C37D8"/>
    <w:rsid w:val="004C6BBA"/>
    <w:rsid w:val="004D007A"/>
    <w:rsid w:val="004D0875"/>
    <w:rsid w:val="004D14FF"/>
    <w:rsid w:val="004D4FAC"/>
    <w:rsid w:val="004D5F19"/>
    <w:rsid w:val="004D7AC5"/>
    <w:rsid w:val="004E0A99"/>
    <w:rsid w:val="004E2F6C"/>
    <w:rsid w:val="004E323B"/>
    <w:rsid w:val="004F06A2"/>
    <w:rsid w:val="004F09E5"/>
    <w:rsid w:val="004F1852"/>
    <w:rsid w:val="004F24F3"/>
    <w:rsid w:val="004F3B5B"/>
    <w:rsid w:val="004F409B"/>
    <w:rsid w:val="004F4E9E"/>
    <w:rsid w:val="004F4FDE"/>
    <w:rsid w:val="004F5A81"/>
    <w:rsid w:val="004F6669"/>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07AEE"/>
    <w:rsid w:val="005100D2"/>
    <w:rsid w:val="005124CE"/>
    <w:rsid w:val="005129C3"/>
    <w:rsid w:val="00512E78"/>
    <w:rsid w:val="005130E6"/>
    <w:rsid w:val="005132ED"/>
    <w:rsid w:val="00513E80"/>
    <w:rsid w:val="00514FD3"/>
    <w:rsid w:val="00514FEF"/>
    <w:rsid w:val="00516301"/>
    <w:rsid w:val="005165C9"/>
    <w:rsid w:val="005204A8"/>
    <w:rsid w:val="00520C55"/>
    <w:rsid w:val="00521130"/>
    <w:rsid w:val="00522056"/>
    <w:rsid w:val="00523518"/>
    <w:rsid w:val="005248A8"/>
    <w:rsid w:val="00525E23"/>
    <w:rsid w:val="0052659A"/>
    <w:rsid w:val="005270B2"/>
    <w:rsid w:val="005273B6"/>
    <w:rsid w:val="005274CB"/>
    <w:rsid w:val="00527CC1"/>
    <w:rsid w:val="00527FCE"/>
    <w:rsid w:val="005310FA"/>
    <w:rsid w:val="00532239"/>
    <w:rsid w:val="00533E00"/>
    <w:rsid w:val="005342F9"/>
    <w:rsid w:val="00535F7E"/>
    <w:rsid w:val="00537A48"/>
    <w:rsid w:val="00537AF8"/>
    <w:rsid w:val="00542618"/>
    <w:rsid w:val="0054265F"/>
    <w:rsid w:val="00543379"/>
    <w:rsid w:val="00544031"/>
    <w:rsid w:val="00544252"/>
    <w:rsid w:val="00544679"/>
    <w:rsid w:val="00544FCD"/>
    <w:rsid w:val="00546F0D"/>
    <w:rsid w:val="005472F7"/>
    <w:rsid w:val="0054787F"/>
    <w:rsid w:val="0054791E"/>
    <w:rsid w:val="0055023C"/>
    <w:rsid w:val="0055118D"/>
    <w:rsid w:val="00553BD0"/>
    <w:rsid w:val="00554674"/>
    <w:rsid w:val="005548B2"/>
    <w:rsid w:val="00554D00"/>
    <w:rsid w:val="00555015"/>
    <w:rsid w:val="00555E99"/>
    <w:rsid w:val="005561FC"/>
    <w:rsid w:val="00560006"/>
    <w:rsid w:val="00560570"/>
    <w:rsid w:val="0056098E"/>
    <w:rsid w:val="00560EFE"/>
    <w:rsid w:val="00561190"/>
    <w:rsid w:val="005614D0"/>
    <w:rsid w:val="0056282D"/>
    <w:rsid w:val="005658A0"/>
    <w:rsid w:val="00565EC0"/>
    <w:rsid w:val="00570DB8"/>
    <w:rsid w:val="00570E28"/>
    <w:rsid w:val="005736AC"/>
    <w:rsid w:val="00575899"/>
    <w:rsid w:val="005802E3"/>
    <w:rsid w:val="0058109D"/>
    <w:rsid w:val="005816EF"/>
    <w:rsid w:val="00581973"/>
    <w:rsid w:val="00581A3D"/>
    <w:rsid w:val="00582B5D"/>
    <w:rsid w:val="005832F2"/>
    <w:rsid w:val="005849B4"/>
    <w:rsid w:val="00585451"/>
    <w:rsid w:val="00585649"/>
    <w:rsid w:val="00586606"/>
    <w:rsid w:val="0058701F"/>
    <w:rsid w:val="0058740B"/>
    <w:rsid w:val="0059070C"/>
    <w:rsid w:val="00590F47"/>
    <w:rsid w:val="005911D3"/>
    <w:rsid w:val="005917CD"/>
    <w:rsid w:val="00591A89"/>
    <w:rsid w:val="00591D1A"/>
    <w:rsid w:val="00592365"/>
    <w:rsid w:val="00592EDB"/>
    <w:rsid w:val="005937C4"/>
    <w:rsid w:val="0059561D"/>
    <w:rsid w:val="0059633E"/>
    <w:rsid w:val="00596464"/>
    <w:rsid w:val="0059660A"/>
    <w:rsid w:val="0059737C"/>
    <w:rsid w:val="005976DB"/>
    <w:rsid w:val="005A19BD"/>
    <w:rsid w:val="005A1FA5"/>
    <w:rsid w:val="005A258F"/>
    <w:rsid w:val="005A3744"/>
    <w:rsid w:val="005A4578"/>
    <w:rsid w:val="005A53F0"/>
    <w:rsid w:val="005A6395"/>
    <w:rsid w:val="005B065C"/>
    <w:rsid w:val="005B1150"/>
    <w:rsid w:val="005B147B"/>
    <w:rsid w:val="005B202F"/>
    <w:rsid w:val="005B3462"/>
    <w:rsid w:val="005B3ACA"/>
    <w:rsid w:val="005B45B3"/>
    <w:rsid w:val="005B565E"/>
    <w:rsid w:val="005B60B0"/>
    <w:rsid w:val="005B73AB"/>
    <w:rsid w:val="005C071E"/>
    <w:rsid w:val="005C0A6D"/>
    <w:rsid w:val="005C33BF"/>
    <w:rsid w:val="005C3AF6"/>
    <w:rsid w:val="005C4B17"/>
    <w:rsid w:val="005C5411"/>
    <w:rsid w:val="005C57EA"/>
    <w:rsid w:val="005C5BEB"/>
    <w:rsid w:val="005C627F"/>
    <w:rsid w:val="005C63AA"/>
    <w:rsid w:val="005C66E0"/>
    <w:rsid w:val="005C688C"/>
    <w:rsid w:val="005C78F0"/>
    <w:rsid w:val="005D026F"/>
    <w:rsid w:val="005D08B2"/>
    <w:rsid w:val="005D0DC1"/>
    <w:rsid w:val="005D22D7"/>
    <w:rsid w:val="005D28BC"/>
    <w:rsid w:val="005D3393"/>
    <w:rsid w:val="005D4DC9"/>
    <w:rsid w:val="005D664C"/>
    <w:rsid w:val="005D6E1B"/>
    <w:rsid w:val="005D7362"/>
    <w:rsid w:val="005D762E"/>
    <w:rsid w:val="005D7FD9"/>
    <w:rsid w:val="005E1520"/>
    <w:rsid w:val="005E1E67"/>
    <w:rsid w:val="005E2218"/>
    <w:rsid w:val="005E2582"/>
    <w:rsid w:val="005E3DF1"/>
    <w:rsid w:val="005E40AB"/>
    <w:rsid w:val="005E4982"/>
    <w:rsid w:val="005E5D4D"/>
    <w:rsid w:val="005E62A2"/>
    <w:rsid w:val="005E7858"/>
    <w:rsid w:val="005F063D"/>
    <w:rsid w:val="005F091A"/>
    <w:rsid w:val="005F1719"/>
    <w:rsid w:val="005F20B1"/>
    <w:rsid w:val="005F245B"/>
    <w:rsid w:val="005F31D9"/>
    <w:rsid w:val="005F3B1F"/>
    <w:rsid w:val="005F452E"/>
    <w:rsid w:val="005F4EB8"/>
    <w:rsid w:val="005F6289"/>
    <w:rsid w:val="005F7A7B"/>
    <w:rsid w:val="00601B4A"/>
    <w:rsid w:val="00601BBA"/>
    <w:rsid w:val="00601E06"/>
    <w:rsid w:val="00602C5F"/>
    <w:rsid w:val="00602F78"/>
    <w:rsid w:val="00604557"/>
    <w:rsid w:val="00604609"/>
    <w:rsid w:val="00604F09"/>
    <w:rsid w:val="0060563E"/>
    <w:rsid w:val="006066EF"/>
    <w:rsid w:val="00606B33"/>
    <w:rsid w:val="00606E3D"/>
    <w:rsid w:val="00606EAB"/>
    <w:rsid w:val="00610D93"/>
    <w:rsid w:val="00612E47"/>
    <w:rsid w:val="006138EA"/>
    <w:rsid w:val="00613CA9"/>
    <w:rsid w:val="00613DFA"/>
    <w:rsid w:val="00614DBB"/>
    <w:rsid w:val="00614DC8"/>
    <w:rsid w:val="006164C2"/>
    <w:rsid w:val="00617E60"/>
    <w:rsid w:val="00617E9D"/>
    <w:rsid w:val="0062089A"/>
    <w:rsid w:val="00620AA2"/>
    <w:rsid w:val="0062109B"/>
    <w:rsid w:val="0062111C"/>
    <w:rsid w:val="00621839"/>
    <w:rsid w:val="00621C4D"/>
    <w:rsid w:val="00622A45"/>
    <w:rsid w:val="00624A9B"/>
    <w:rsid w:val="006257AF"/>
    <w:rsid w:val="00625838"/>
    <w:rsid w:val="0062750D"/>
    <w:rsid w:val="00627C1A"/>
    <w:rsid w:val="00630322"/>
    <w:rsid w:val="00631AA5"/>
    <w:rsid w:val="0063247D"/>
    <w:rsid w:val="006360C4"/>
    <w:rsid w:val="0063611A"/>
    <w:rsid w:val="00637E6E"/>
    <w:rsid w:val="0064158B"/>
    <w:rsid w:val="00641765"/>
    <w:rsid w:val="00642998"/>
    <w:rsid w:val="00643507"/>
    <w:rsid w:val="0064397D"/>
    <w:rsid w:val="00643DD1"/>
    <w:rsid w:val="006465DC"/>
    <w:rsid w:val="00647067"/>
    <w:rsid w:val="0065085E"/>
    <w:rsid w:val="00651E2F"/>
    <w:rsid w:val="00652789"/>
    <w:rsid w:val="00652EF6"/>
    <w:rsid w:val="00653CA6"/>
    <w:rsid w:val="0065594A"/>
    <w:rsid w:val="0065662F"/>
    <w:rsid w:val="006566CF"/>
    <w:rsid w:val="00657806"/>
    <w:rsid w:val="00657B7D"/>
    <w:rsid w:val="00660F46"/>
    <w:rsid w:val="006629C3"/>
    <w:rsid w:val="00662A9D"/>
    <w:rsid w:val="00663F5A"/>
    <w:rsid w:val="00664000"/>
    <w:rsid w:val="0066449C"/>
    <w:rsid w:val="00665D9F"/>
    <w:rsid w:val="00665F43"/>
    <w:rsid w:val="00666BD3"/>
    <w:rsid w:val="006679EC"/>
    <w:rsid w:val="00667D56"/>
    <w:rsid w:val="00667EB2"/>
    <w:rsid w:val="00670222"/>
    <w:rsid w:val="006735B0"/>
    <w:rsid w:val="00673A60"/>
    <w:rsid w:val="00675CBE"/>
    <w:rsid w:val="00676AAB"/>
    <w:rsid w:val="00676C2A"/>
    <w:rsid w:val="0068079A"/>
    <w:rsid w:val="0068083D"/>
    <w:rsid w:val="00680E2D"/>
    <w:rsid w:val="00680F58"/>
    <w:rsid w:val="00680FFC"/>
    <w:rsid w:val="00682805"/>
    <w:rsid w:val="0068315C"/>
    <w:rsid w:val="00684CE5"/>
    <w:rsid w:val="00685D99"/>
    <w:rsid w:val="00686161"/>
    <w:rsid w:val="0068660D"/>
    <w:rsid w:val="00687422"/>
    <w:rsid w:val="00687981"/>
    <w:rsid w:val="00690BA3"/>
    <w:rsid w:val="0069133C"/>
    <w:rsid w:val="0069197B"/>
    <w:rsid w:val="00691B9B"/>
    <w:rsid w:val="00693DF6"/>
    <w:rsid w:val="006947CC"/>
    <w:rsid w:val="006950E7"/>
    <w:rsid w:val="0069697C"/>
    <w:rsid w:val="00697F05"/>
    <w:rsid w:val="006A211C"/>
    <w:rsid w:val="006A467C"/>
    <w:rsid w:val="006A5B31"/>
    <w:rsid w:val="006A6BF0"/>
    <w:rsid w:val="006A7EB1"/>
    <w:rsid w:val="006B1A6C"/>
    <w:rsid w:val="006B1DC3"/>
    <w:rsid w:val="006B261B"/>
    <w:rsid w:val="006B299C"/>
    <w:rsid w:val="006B2A5F"/>
    <w:rsid w:val="006B31BA"/>
    <w:rsid w:val="006B5F21"/>
    <w:rsid w:val="006B6A2F"/>
    <w:rsid w:val="006B6FD9"/>
    <w:rsid w:val="006B7629"/>
    <w:rsid w:val="006B7C4B"/>
    <w:rsid w:val="006C04F6"/>
    <w:rsid w:val="006C0817"/>
    <w:rsid w:val="006C1A9D"/>
    <w:rsid w:val="006C1AD6"/>
    <w:rsid w:val="006C34BE"/>
    <w:rsid w:val="006C35E1"/>
    <w:rsid w:val="006C366F"/>
    <w:rsid w:val="006C4608"/>
    <w:rsid w:val="006C6409"/>
    <w:rsid w:val="006C6EAF"/>
    <w:rsid w:val="006C72FE"/>
    <w:rsid w:val="006C7772"/>
    <w:rsid w:val="006C7B71"/>
    <w:rsid w:val="006D7345"/>
    <w:rsid w:val="006E031B"/>
    <w:rsid w:val="006E04D3"/>
    <w:rsid w:val="006E1694"/>
    <w:rsid w:val="006E1DB3"/>
    <w:rsid w:val="006E203E"/>
    <w:rsid w:val="006E2149"/>
    <w:rsid w:val="006E4794"/>
    <w:rsid w:val="006E576A"/>
    <w:rsid w:val="006E6911"/>
    <w:rsid w:val="006E6AF7"/>
    <w:rsid w:val="006E7D3B"/>
    <w:rsid w:val="006E7D54"/>
    <w:rsid w:val="006F12CC"/>
    <w:rsid w:val="006F1F55"/>
    <w:rsid w:val="006F2878"/>
    <w:rsid w:val="006F3635"/>
    <w:rsid w:val="006F47AF"/>
    <w:rsid w:val="006F4AE1"/>
    <w:rsid w:val="006F4E61"/>
    <w:rsid w:val="006F5084"/>
    <w:rsid w:val="006F50C7"/>
    <w:rsid w:val="006F5BD7"/>
    <w:rsid w:val="006F6D1E"/>
    <w:rsid w:val="006F7897"/>
    <w:rsid w:val="00700E55"/>
    <w:rsid w:val="00701C5B"/>
    <w:rsid w:val="00703772"/>
    <w:rsid w:val="007047B9"/>
    <w:rsid w:val="007065C5"/>
    <w:rsid w:val="00706A61"/>
    <w:rsid w:val="00706C55"/>
    <w:rsid w:val="00707198"/>
    <w:rsid w:val="00707D4F"/>
    <w:rsid w:val="00707FD3"/>
    <w:rsid w:val="007114CF"/>
    <w:rsid w:val="0071183A"/>
    <w:rsid w:val="007118A0"/>
    <w:rsid w:val="00711AF6"/>
    <w:rsid w:val="007125B4"/>
    <w:rsid w:val="00712E9D"/>
    <w:rsid w:val="00713395"/>
    <w:rsid w:val="00713770"/>
    <w:rsid w:val="007137F4"/>
    <w:rsid w:val="007153FC"/>
    <w:rsid w:val="00716069"/>
    <w:rsid w:val="00717C4A"/>
    <w:rsid w:val="007203A8"/>
    <w:rsid w:val="007204E1"/>
    <w:rsid w:val="00720918"/>
    <w:rsid w:val="00721259"/>
    <w:rsid w:val="007218E0"/>
    <w:rsid w:val="00722670"/>
    <w:rsid w:val="00723CD3"/>
    <w:rsid w:val="007258BB"/>
    <w:rsid w:val="00725B5B"/>
    <w:rsid w:val="007263DE"/>
    <w:rsid w:val="0072797A"/>
    <w:rsid w:val="00730066"/>
    <w:rsid w:val="007319ED"/>
    <w:rsid w:val="00732A19"/>
    <w:rsid w:val="00732A70"/>
    <w:rsid w:val="0073310D"/>
    <w:rsid w:val="00734723"/>
    <w:rsid w:val="007352AF"/>
    <w:rsid w:val="00735360"/>
    <w:rsid w:val="00736D5A"/>
    <w:rsid w:val="007412C1"/>
    <w:rsid w:val="007416E9"/>
    <w:rsid w:val="00745B83"/>
    <w:rsid w:val="00746673"/>
    <w:rsid w:val="00750D6D"/>
    <w:rsid w:val="007515B5"/>
    <w:rsid w:val="00751826"/>
    <w:rsid w:val="007518CE"/>
    <w:rsid w:val="007530CE"/>
    <w:rsid w:val="00753CA1"/>
    <w:rsid w:val="0075520D"/>
    <w:rsid w:val="007555F5"/>
    <w:rsid w:val="00761336"/>
    <w:rsid w:val="007619AF"/>
    <w:rsid w:val="00762956"/>
    <w:rsid w:val="00763974"/>
    <w:rsid w:val="00764B4A"/>
    <w:rsid w:val="00764DF6"/>
    <w:rsid w:val="007650D7"/>
    <w:rsid w:val="0076549A"/>
    <w:rsid w:val="007676A4"/>
    <w:rsid w:val="007727F3"/>
    <w:rsid w:val="00773399"/>
    <w:rsid w:val="00773668"/>
    <w:rsid w:val="00774FA7"/>
    <w:rsid w:val="007828CB"/>
    <w:rsid w:val="00783AE1"/>
    <w:rsid w:val="007848DC"/>
    <w:rsid w:val="007848E8"/>
    <w:rsid w:val="00786665"/>
    <w:rsid w:val="0079429A"/>
    <w:rsid w:val="007942C6"/>
    <w:rsid w:val="00797845"/>
    <w:rsid w:val="007A2151"/>
    <w:rsid w:val="007A23E3"/>
    <w:rsid w:val="007A2C0A"/>
    <w:rsid w:val="007A3E9E"/>
    <w:rsid w:val="007A43AF"/>
    <w:rsid w:val="007A5077"/>
    <w:rsid w:val="007B1463"/>
    <w:rsid w:val="007B163C"/>
    <w:rsid w:val="007B194D"/>
    <w:rsid w:val="007B3F33"/>
    <w:rsid w:val="007B525B"/>
    <w:rsid w:val="007B5CC4"/>
    <w:rsid w:val="007C193C"/>
    <w:rsid w:val="007C29C7"/>
    <w:rsid w:val="007C329C"/>
    <w:rsid w:val="007C53B9"/>
    <w:rsid w:val="007C56D0"/>
    <w:rsid w:val="007C5EFE"/>
    <w:rsid w:val="007C6180"/>
    <w:rsid w:val="007C6A90"/>
    <w:rsid w:val="007C7B16"/>
    <w:rsid w:val="007D1CA4"/>
    <w:rsid w:val="007D2D1A"/>
    <w:rsid w:val="007D33E2"/>
    <w:rsid w:val="007D3AC4"/>
    <w:rsid w:val="007D4F3F"/>
    <w:rsid w:val="007D5D25"/>
    <w:rsid w:val="007D6E82"/>
    <w:rsid w:val="007D6F24"/>
    <w:rsid w:val="007E0B3A"/>
    <w:rsid w:val="007E10E8"/>
    <w:rsid w:val="007E137C"/>
    <w:rsid w:val="007E1916"/>
    <w:rsid w:val="007E2351"/>
    <w:rsid w:val="007E3DC5"/>
    <w:rsid w:val="007E4B9E"/>
    <w:rsid w:val="007E66E0"/>
    <w:rsid w:val="007E79B5"/>
    <w:rsid w:val="007F02DE"/>
    <w:rsid w:val="007F09A0"/>
    <w:rsid w:val="007F10EC"/>
    <w:rsid w:val="007F1DFA"/>
    <w:rsid w:val="007F2861"/>
    <w:rsid w:val="007F628D"/>
    <w:rsid w:val="007F67A1"/>
    <w:rsid w:val="007F7900"/>
    <w:rsid w:val="007F7CD5"/>
    <w:rsid w:val="008020E8"/>
    <w:rsid w:val="008037B2"/>
    <w:rsid w:val="00806A9D"/>
    <w:rsid w:val="00806AD1"/>
    <w:rsid w:val="00806B4C"/>
    <w:rsid w:val="00806CA6"/>
    <w:rsid w:val="008077A1"/>
    <w:rsid w:val="0081138D"/>
    <w:rsid w:val="00811F75"/>
    <w:rsid w:val="00814507"/>
    <w:rsid w:val="0081541F"/>
    <w:rsid w:val="00816860"/>
    <w:rsid w:val="00817585"/>
    <w:rsid w:val="00820337"/>
    <w:rsid w:val="00823477"/>
    <w:rsid w:val="00824907"/>
    <w:rsid w:val="00824AD3"/>
    <w:rsid w:val="00824E86"/>
    <w:rsid w:val="00826884"/>
    <w:rsid w:val="008273E5"/>
    <w:rsid w:val="008278C8"/>
    <w:rsid w:val="00830B58"/>
    <w:rsid w:val="00831ECE"/>
    <w:rsid w:val="008353DE"/>
    <w:rsid w:val="00835CE4"/>
    <w:rsid w:val="0083765D"/>
    <w:rsid w:val="0083788C"/>
    <w:rsid w:val="00840050"/>
    <w:rsid w:val="00840F4A"/>
    <w:rsid w:val="00840FBD"/>
    <w:rsid w:val="0084237D"/>
    <w:rsid w:val="00842D87"/>
    <w:rsid w:val="00844D44"/>
    <w:rsid w:val="00845128"/>
    <w:rsid w:val="00845746"/>
    <w:rsid w:val="0085076A"/>
    <w:rsid w:val="008509BD"/>
    <w:rsid w:val="00850F33"/>
    <w:rsid w:val="00851743"/>
    <w:rsid w:val="008528D5"/>
    <w:rsid w:val="00853DEC"/>
    <w:rsid w:val="00854B81"/>
    <w:rsid w:val="00855601"/>
    <w:rsid w:val="008557DE"/>
    <w:rsid w:val="00855AB9"/>
    <w:rsid w:val="00857A97"/>
    <w:rsid w:val="0086210E"/>
    <w:rsid w:val="00862958"/>
    <w:rsid w:val="00864890"/>
    <w:rsid w:val="00864C76"/>
    <w:rsid w:val="00865360"/>
    <w:rsid w:val="0086569D"/>
    <w:rsid w:val="008661A7"/>
    <w:rsid w:val="00871B28"/>
    <w:rsid w:val="0087332B"/>
    <w:rsid w:val="00873EE0"/>
    <w:rsid w:val="00874E66"/>
    <w:rsid w:val="00874EC3"/>
    <w:rsid w:val="0087570B"/>
    <w:rsid w:val="00876200"/>
    <w:rsid w:val="00876227"/>
    <w:rsid w:val="008769E2"/>
    <w:rsid w:val="008771FC"/>
    <w:rsid w:val="0087721C"/>
    <w:rsid w:val="00877AED"/>
    <w:rsid w:val="00881C65"/>
    <w:rsid w:val="008825EE"/>
    <w:rsid w:val="008837C8"/>
    <w:rsid w:val="00883803"/>
    <w:rsid w:val="00884775"/>
    <w:rsid w:val="0088493F"/>
    <w:rsid w:val="008910B6"/>
    <w:rsid w:val="00891678"/>
    <w:rsid w:val="00892096"/>
    <w:rsid w:val="00893469"/>
    <w:rsid w:val="008935E9"/>
    <w:rsid w:val="008940B9"/>
    <w:rsid w:val="00894B79"/>
    <w:rsid w:val="00895854"/>
    <w:rsid w:val="00895CC8"/>
    <w:rsid w:val="008966D7"/>
    <w:rsid w:val="00896F06"/>
    <w:rsid w:val="00897861"/>
    <w:rsid w:val="00897EA5"/>
    <w:rsid w:val="008A0371"/>
    <w:rsid w:val="008A0D39"/>
    <w:rsid w:val="008A1AD9"/>
    <w:rsid w:val="008A1D28"/>
    <w:rsid w:val="008A1D87"/>
    <w:rsid w:val="008A25D6"/>
    <w:rsid w:val="008A2A5E"/>
    <w:rsid w:val="008A331B"/>
    <w:rsid w:val="008A34BA"/>
    <w:rsid w:val="008A4683"/>
    <w:rsid w:val="008A5284"/>
    <w:rsid w:val="008A5C9B"/>
    <w:rsid w:val="008A5E47"/>
    <w:rsid w:val="008A6F21"/>
    <w:rsid w:val="008B1BB8"/>
    <w:rsid w:val="008B276F"/>
    <w:rsid w:val="008B2BF4"/>
    <w:rsid w:val="008B361B"/>
    <w:rsid w:val="008B5A4D"/>
    <w:rsid w:val="008B63B1"/>
    <w:rsid w:val="008C0EC9"/>
    <w:rsid w:val="008C14A9"/>
    <w:rsid w:val="008C3572"/>
    <w:rsid w:val="008C3BB2"/>
    <w:rsid w:val="008C445F"/>
    <w:rsid w:val="008C5155"/>
    <w:rsid w:val="008C5676"/>
    <w:rsid w:val="008C71DC"/>
    <w:rsid w:val="008D0384"/>
    <w:rsid w:val="008D0B1F"/>
    <w:rsid w:val="008D16CD"/>
    <w:rsid w:val="008D27FC"/>
    <w:rsid w:val="008D29DD"/>
    <w:rsid w:val="008D3C8F"/>
    <w:rsid w:val="008D58C5"/>
    <w:rsid w:val="008D6486"/>
    <w:rsid w:val="008D6919"/>
    <w:rsid w:val="008D6926"/>
    <w:rsid w:val="008D6AA3"/>
    <w:rsid w:val="008E1B96"/>
    <w:rsid w:val="008E2698"/>
    <w:rsid w:val="008E2CE4"/>
    <w:rsid w:val="008E49DA"/>
    <w:rsid w:val="008E615C"/>
    <w:rsid w:val="008E6F49"/>
    <w:rsid w:val="008F09F0"/>
    <w:rsid w:val="008F210D"/>
    <w:rsid w:val="008F231F"/>
    <w:rsid w:val="008F2735"/>
    <w:rsid w:val="008F4CF6"/>
    <w:rsid w:val="008F69A7"/>
    <w:rsid w:val="008F76AA"/>
    <w:rsid w:val="008F7A7F"/>
    <w:rsid w:val="00902171"/>
    <w:rsid w:val="009042D0"/>
    <w:rsid w:val="00904475"/>
    <w:rsid w:val="009045A9"/>
    <w:rsid w:val="009055B4"/>
    <w:rsid w:val="0091159B"/>
    <w:rsid w:val="00911A5C"/>
    <w:rsid w:val="009137FE"/>
    <w:rsid w:val="00913DDE"/>
    <w:rsid w:val="00914C8A"/>
    <w:rsid w:val="00914FDE"/>
    <w:rsid w:val="009150FF"/>
    <w:rsid w:val="00915735"/>
    <w:rsid w:val="00916970"/>
    <w:rsid w:val="00916A2E"/>
    <w:rsid w:val="00916ED2"/>
    <w:rsid w:val="00917B31"/>
    <w:rsid w:val="00920149"/>
    <w:rsid w:val="00921044"/>
    <w:rsid w:val="00924367"/>
    <w:rsid w:val="009244BA"/>
    <w:rsid w:val="00925321"/>
    <w:rsid w:val="009273B8"/>
    <w:rsid w:val="00927454"/>
    <w:rsid w:val="00931B0B"/>
    <w:rsid w:val="00931BF4"/>
    <w:rsid w:val="009320AD"/>
    <w:rsid w:val="00932F7C"/>
    <w:rsid w:val="009346AA"/>
    <w:rsid w:val="00934E65"/>
    <w:rsid w:val="00935E98"/>
    <w:rsid w:val="00940D07"/>
    <w:rsid w:val="00947DDA"/>
    <w:rsid w:val="00950776"/>
    <w:rsid w:val="00950F3F"/>
    <w:rsid w:val="00952C93"/>
    <w:rsid w:val="00954BE0"/>
    <w:rsid w:val="00955331"/>
    <w:rsid w:val="0095590C"/>
    <w:rsid w:val="0095635E"/>
    <w:rsid w:val="0095739D"/>
    <w:rsid w:val="009578CF"/>
    <w:rsid w:val="0095793F"/>
    <w:rsid w:val="0096175C"/>
    <w:rsid w:val="00963FE1"/>
    <w:rsid w:val="00965327"/>
    <w:rsid w:val="0096601F"/>
    <w:rsid w:val="00966ACD"/>
    <w:rsid w:val="009673CC"/>
    <w:rsid w:val="009674C7"/>
    <w:rsid w:val="009728DB"/>
    <w:rsid w:val="0097583B"/>
    <w:rsid w:val="00975DC8"/>
    <w:rsid w:val="009761D6"/>
    <w:rsid w:val="00977391"/>
    <w:rsid w:val="009779CF"/>
    <w:rsid w:val="009808A1"/>
    <w:rsid w:val="0098198B"/>
    <w:rsid w:val="00983D33"/>
    <w:rsid w:val="00984209"/>
    <w:rsid w:val="0098559F"/>
    <w:rsid w:val="0098566E"/>
    <w:rsid w:val="00985995"/>
    <w:rsid w:val="009868AE"/>
    <w:rsid w:val="009868C1"/>
    <w:rsid w:val="00987316"/>
    <w:rsid w:val="00987E62"/>
    <w:rsid w:val="0099017F"/>
    <w:rsid w:val="0099076E"/>
    <w:rsid w:val="00991669"/>
    <w:rsid w:val="00992820"/>
    <w:rsid w:val="00993DB0"/>
    <w:rsid w:val="009941E7"/>
    <w:rsid w:val="00994DBA"/>
    <w:rsid w:val="009965CF"/>
    <w:rsid w:val="009A529E"/>
    <w:rsid w:val="009A60B4"/>
    <w:rsid w:val="009A685A"/>
    <w:rsid w:val="009A6BBE"/>
    <w:rsid w:val="009B02B6"/>
    <w:rsid w:val="009B07F0"/>
    <w:rsid w:val="009B0987"/>
    <w:rsid w:val="009B16EA"/>
    <w:rsid w:val="009B18DA"/>
    <w:rsid w:val="009B1E1B"/>
    <w:rsid w:val="009B4093"/>
    <w:rsid w:val="009B4B3A"/>
    <w:rsid w:val="009B5474"/>
    <w:rsid w:val="009B68AB"/>
    <w:rsid w:val="009B6E3D"/>
    <w:rsid w:val="009C1892"/>
    <w:rsid w:val="009C2A14"/>
    <w:rsid w:val="009C30DB"/>
    <w:rsid w:val="009C430C"/>
    <w:rsid w:val="009C6FD5"/>
    <w:rsid w:val="009C6FF1"/>
    <w:rsid w:val="009C7D1E"/>
    <w:rsid w:val="009D10C6"/>
    <w:rsid w:val="009D159C"/>
    <w:rsid w:val="009D295C"/>
    <w:rsid w:val="009D3097"/>
    <w:rsid w:val="009D3BA8"/>
    <w:rsid w:val="009D40B8"/>
    <w:rsid w:val="009D4D15"/>
    <w:rsid w:val="009D508A"/>
    <w:rsid w:val="009D5980"/>
    <w:rsid w:val="009D6000"/>
    <w:rsid w:val="009D64AB"/>
    <w:rsid w:val="009D6FA8"/>
    <w:rsid w:val="009D71FB"/>
    <w:rsid w:val="009E026A"/>
    <w:rsid w:val="009E040C"/>
    <w:rsid w:val="009E05F5"/>
    <w:rsid w:val="009E28AB"/>
    <w:rsid w:val="009E2F33"/>
    <w:rsid w:val="009E37EA"/>
    <w:rsid w:val="009E3A69"/>
    <w:rsid w:val="009E45B9"/>
    <w:rsid w:val="009E518B"/>
    <w:rsid w:val="009E5728"/>
    <w:rsid w:val="009E5A5C"/>
    <w:rsid w:val="009E63E1"/>
    <w:rsid w:val="009E74CD"/>
    <w:rsid w:val="009E74D7"/>
    <w:rsid w:val="009F0341"/>
    <w:rsid w:val="009F10B6"/>
    <w:rsid w:val="009F21FB"/>
    <w:rsid w:val="009F35A3"/>
    <w:rsid w:val="009F63CF"/>
    <w:rsid w:val="009F75BA"/>
    <w:rsid w:val="009F7C63"/>
    <w:rsid w:val="00A00680"/>
    <w:rsid w:val="00A0099C"/>
    <w:rsid w:val="00A01490"/>
    <w:rsid w:val="00A025CB"/>
    <w:rsid w:val="00A02B74"/>
    <w:rsid w:val="00A047BE"/>
    <w:rsid w:val="00A055DA"/>
    <w:rsid w:val="00A065DB"/>
    <w:rsid w:val="00A076E4"/>
    <w:rsid w:val="00A127C0"/>
    <w:rsid w:val="00A140F0"/>
    <w:rsid w:val="00A14541"/>
    <w:rsid w:val="00A150B7"/>
    <w:rsid w:val="00A20271"/>
    <w:rsid w:val="00A207E3"/>
    <w:rsid w:val="00A2121C"/>
    <w:rsid w:val="00A214AA"/>
    <w:rsid w:val="00A229F6"/>
    <w:rsid w:val="00A23A05"/>
    <w:rsid w:val="00A266E3"/>
    <w:rsid w:val="00A2732A"/>
    <w:rsid w:val="00A27D57"/>
    <w:rsid w:val="00A31893"/>
    <w:rsid w:val="00A31B54"/>
    <w:rsid w:val="00A32B68"/>
    <w:rsid w:val="00A34DCA"/>
    <w:rsid w:val="00A3693B"/>
    <w:rsid w:val="00A36FF8"/>
    <w:rsid w:val="00A37A1A"/>
    <w:rsid w:val="00A41349"/>
    <w:rsid w:val="00A41605"/>
    <w:rsid w:val="00A4169C"/>
    <w:rsid w:val="00A41C34"/>
    <w:rsid w:val="00A42290"/>
    <w:rsid w:val="00A42E47"/>
    <w:rsid w:val="00A453E8"/>
    <w:rsid w:val="00A45E1B"/>
    <w:rsid w:val="00A46773"/>
    <w:rsid w:val="00A46E48"/>
    <w:rsid w:val="00A47DAB"/>
    <w:rsid w:val="00A50C3B"/>
    <w:rsid w:val="00A51FE3"/>
    <w:rsid w:val="00A551DD"/>
    <w:rsid w:val="00A5562A"/>
    <w:rsid w:val="00A57D21"/>
    <w:rsid w:val="00A60850"/>
    <w:rsid w:val="00A625FB"/>
    <w:rsid w:val="00A62CA7"/>
    <w:rsid w:val="00A62FF3"/>
    <w:rsid w:val="00A637C9"/>
    <w:rsid w:val="00A63827"/>
    <w:rsid w:val="00A63A9E"/>
    <w:rsid w:val="00A63BCF"/>
    <w:rsid w:val="00A64DD5"/>
    <w:rsid w:val="00A67516"/>
    <w:rsid w:val="00A71A85"/>
    <w:rsid w:val="00A73CEF"/>
    <w:rsid w:val="00A74164"/>
    <w:rsid w:val="00A74602"/>
    <w:rsid w:val="00A74BAC"/>
    <w:rsid w:val="00A7577B"/>
    <w:rsid w:val="00A75997"/>
    <w:rsid w:val="00A76189"/>
    <w:rsid w:val="00A771A6"/>
    <w:rsid w:val="00A77FC8"/>
    <w:rsid w:val="00A804B6"/>
    <w:rsid w:val="00A80745"/>
    <w:rsid w:val="00A8174A"/>
    <w:rsid w:val="00A821AE"/>
    <w:rsid w:val="00A82741"/>
    <w:rsid w:val="00A82BF9"/>
    <w:rsid w:val="00A83D82"/>
    <w:rsid w:val="00A83DFF"/>
    <w:rsid w:val="00A854C5"/>
    <w:rsid w:val="00A86A39"/>
    <w:rsid w:val="00A90EEE"/>
    <w:rsid w:val="00A90F06"/>
    <w:rsid w:val="00A9128B"/>
    <w:rsid w:val="00A914DF"/>
    <w:rsid w:val="00A91D03"/>
    <w:rsid w:val="00A925F2"/>
    <w:rsid w:val="00A9403C"/>
    <w:rsid w:val="00A977CB"/>
    <w:rsid w:val="00AA061E"/>
    <w:rsid w:val="00AA1DE6"/>
    <w:rsid w:val="00AA35D0"/>
    <w:rsid w:val="00AA3B54"/>
    <w:rsid w:val="00AA4C80"/>
    <w:rsid w:val="00AA4CE4"/>
    <w:rsid w:val="00AA6327"/>
    <w:rsid w:val="00AA715D"/>
    <w:rsid w:val="00AA78DB"/>
    <w:rsid w:val="00AA7F80"/>
    <w:rsid w:val="00AB1056"/>
    <w:rsid w:val="00AB1BBD"/>
    <w:rsid w:val="00AB2DA7"/>
    <w:rsid w:val="00AB3E38"/>
    <w:rsid w:val="00AB52C9"/>
    <w:rsid w:val="00AB709A"/>
    <w:rsid w:val="00AC0747"/>
    <w:rsid w:val="00AC2276"/>
    <w:rsid w:val="00AC2E49"/>
    <w:rsid w:val="00AC30AB"/>
    <w:rsid w:val="00AC40F4"/>
    <w:rsid w:val="00AC4DB2"/>
    <w:rsid w:val="00AC579C"/>
    <w:rsid w:val="00AC6617"/>
    <w:rsid w:val="00AC693D"/>
    <w:rsid w:val="00AC6E38"/>
    <w:rsid w:val="00AC775D"/>
    <w:rsid w:val="00AD03F4"/>
    <w:rsid w:val="00AD11D4"/>
    <w:rsid w:val="00AD126F"/>
    <w:rsid w:val="00AD1BF2"/>
    <w:rsid w:val="00AD3D23"/>
    <w:rsid w:val="00AD46BC"/>
    <w:rsid w:val="00AD6F54"/>
    <w:rsid w:val="00AD72CD"/>
    <w:rsid w:val="00AE0284"/>
    <w:rsid w:val="00AE344D"/>
    <w:rsid w:val="00AE3612"/>
    <w:rsid w:val="00AE43B9"/>
    <w:rsid w:val="00AE4B30"/>
    <w:rsid w:val="00AE51B3"/>
    <w:rsid w:val="00AE7570"/>
    <w:rsid w:val="00AE7C63"/>
    <w:rsid w:val="00AF0557"/>
    <w:rsid w:val="00AF15AE"/>
    <w:rsid w:val="00AF2FE8"/>
    <w:rsid w:val="00AF40B8"/>
    <w:rsid w:val="00AF4792"/>
    <w:rsid w:val="00AF4BB7"/>
    <w:rsid w:val="00AF558E"/>
    <w:rsid w:val="00AF6031"/>
    <w:rsid w:val="00AF7320"/>
    <w:rsid w:val="00AF740D"/>
    <w:rsid w:val="00AF7502"/>
    <w:rsid w:val="00AF7969"/>
    <w:rsid w:val="00B0211D"/>
    <w:rsid w:val="00B02468"/>
    <w:rsid w:val="00B038FA"/>
    <w:rsid w:val="00B03A74"/>
    <w:rsid w:val="00B05BC4"/>
    <w:rsid w:val="00B05FAE"/>
    <w:rsid w:val="00B06388"/>
    <w:rsid w:val="00B073C8"/>
    <w:rsid w:val="00B139F0"/>
    <w:rsid w:val="00B14CB4"/>
    <w:rsid w:val="00B15472"/>
    <w:rsid w:val="00B15580"/>
    <w:rsid w:val="00B15741"/>
    <w:rsid w:val="00B16FC2"/>
    <w:rsid w:val="00B17860"/>
    <w:rsid w:val="00B20740"/>
    <w:rsid w:val="00B22750"/>
    <w:rsid w:val="00B23B82"/>
    <w:rsid w:val="00B23F5E"/>
    <w:rsid w:val="00B2541D"/>
    <w:rsid w:val="00B26465"/>
    <w:rsid w:val="00B279D2"/>
    <w:rsid w:val="00B27BB9"/>
    <w:rsid w:val="00B312E5"/>
    <w:rsid w:val="00B356A5"/>
    <w:rsid w:val="00B413DF"/>
    <w:rsid w:val="00B41681"/>
    <w:rsid w:val="00B44C4F"/>
    <w:rsid w:val="00B4720B"/>
    <w:rsid w:val="00B477F7"/>
    <w:rsid w:val="00B502D0"/>
    <w:rsid w:val="00B51728"/>
    <w:rsid w:val="00B5321A"/>
    <w:rsid w:val="00B53347"/>
    <w:rsid w:val="00B5350D"/>
    <w:rsid w:val="00B53768"/>
    <w:rsid w:val="00B554FC"/>
    <w:rsid w:val="00B555C1"/>
    <w:rsid w:val="00B567BE"/>
    <w:rsid w:val="00B56FC5"/>
    <w:rsid w:val="00B5744F"/>
    <w:rsid w:val="00B577F6"/>
    <w:rsid w:val="00B618CA"/>
    <w:rsid w:val="00B61970"/>
    <w:rsid w:val="00B623D7"/>
    <w:rsid w:val="00B637FF"/>
    <w:rsid w:val="00B6467B"/>
    <w:rsid w:val="00B64E00"/>
    <w:rsid w:val="00B64F24"/>
    <w:rsid w:val="00B65C90"/>
    <w:rsid w:val="00B66427"/>
    <w:rsid w:val="00B66561"/>
    <w:rsid w:val="00B66D52"/>
    <w:rsid w:val="00B6769B"/>
    <w:rsid w:val="00B70CC1"/>
    <w:rsid w:val="00B72186"/>
    <w:rsid w:val="00B72D3A"/>
    <w:rsid w:val="00B74C7B"/>
    <w:rsid w:val="00B74D0A"/>
    <w:rsid w:val="00B7538A"/>
    <w:rsid w:val="00B755E2"/>
    <w:rsid w:val="00B75D8F"/>
    <w:rsid w:val="00B76634"/>
    <w:rsid w:val="00B8482F"/>
    <w:rsid w:val="00B85756"/>
    <w:rsid w:val="00B8734A"/>
    <w:rsid w:val="00B90015"/>
    <w:rsid w:val="00B9016F"/>
    <w:rsid w:val="00B91891"/>
    <w:rsid w:val="00B91E3C"/>
    <w:rsid w:val="00B9299F"/>
    <w:rsid w:val="00B92DC3"/>
    <w:rsid w:val="00B93C06"/>
    <w:rsid w:val="00B95386"/>
    <w:rsid w:val="00BA12CD"/>
    <w:rsid w:val="00BA131D"/>
    <w:rsid w:val="00BA1B51"/>
    <w:rsid w:val="00BA35E8"/>
    <w:rsid w:val="00BA3B1F"/>
    <w:rsid w:val="00BA4E5C"/>
    <w:rsid w:val="00BA6BF3"/>
    <w:rsid w:val="00BA701A"/>
    <w:rsid w:val="00BB04F0"/>
    <w:rsid w:val="00BB1D7F"/>
    <w:rsid w:val="00BB247B"/>
    <w:rsid w:val="00BB3329"/>
    <w:rsid w:val="00BB3541"/>
    <w:rsid w:val="00BB4BA9"/>
    <w:rsid w:val="00BB4D4A"/>
    <w:rsid w:val="00BB5712"/>
    <w:rsid w:val="00BB5FF8"/>
    <w:rsid w:val="00BB607E"/>
    <w:rsid w:val="00BB6119"/>
    <w:rsid w:val="00BB73AC"/>
    <w:rsid w:val="00BB753F"/>
    <w:rsid w:val="00BB7768"/>
    <w:rsid w:val="00BC25A8"/>
    <w:rsid w:val="00BC4882"/>
    <w:rsid w:val="00BC5A81"/>
    <w:rsid w:val="00BC5D6F"/>
    <w:rsid w:val="00BC5D96"/>
    <w:rsid w:val="00BC6ECD"/>
    <w:rsid w:val="00BD0FDB"/>
    <w:rsid w:val="00BD2C04"/>
    <w:rsid w:val="00BD2F9B"/>
    <w:rsid w:val="00BD3566"/>
    <w:rsid w:val="00BD369F"/>
    <w:rsid w:val="00BD4E14"/>
    <w:rsid w:val="00BD4E25"/>
    <w:rsid w:val="00BD6B12"/>
    <w:rsid w:val="00BD6D5B"/>
    <w:rsid w:val="00BD770F"/>
    <w:rsid w:val="00BD7848"/>
    <w:rsid w:val="00BE06BA"/>
    <w:rsid w:val="00BE0F9D"/>
    <w:rsid w:val="00BE1EBB"/>
    <w:rsid w:val="00BE1EC3"/>
    <w:rsid w:val="00BE22AF"/>
    <w:rsid w:val="00BE2BE5"/>
    <w:rsid w:val="00BE3130"/>
    <w:rsid w:val="00BE3752"/>
    <w:rsid w:val="00BE71A0"/>
    <w:rsid w:val="00BE7F0B"/>
    <w:rsid w:val="00BF14B1"/>
    <w:rsid w:val="00BF1CAF"/>
    <w:rsid w:val="00BF51DA"/>
    <w:rsid w:val="00BF52DB"/>
    <w:rsid w:val="00BF5736"/>
    <w:rsid w:val="00BF616E"/>
    <w:rsid w:val="00BF6641"/>
    <w:rsid w:val="00BF665F"/>
    <w:rsid w:val="00BF6C26"/>
    <w:rsid w:val="00C002FB"/>
    <w:rsid w:val="00C012D6"/>
    <w:rsid w:val="00C02409"/>
    <w:rsid w:val="00C0279F"/>
    <w:rsid w:val="00C03419"/>
    <w:rsid w:val="00C03771"/>
    <w:rsid w:val="00C038A9"/>
    <w:rsid w:val="00C03AC1"/>
    <w:rsid w:val="00C1187F"/>
    <w:rsid w:val="00C12900"/>
    <w:rsid w:val="00C1316C"/>
    <w:rsid w:val="00C141DE"/>
    <w:rsid w:val="00C16002"/>
    <w:rsid w:val="00C16D63"/>
    <w:rsid w:val="00C17523"/>
    <w:rsid w:val="00C20410"/>
    <w:rsid w:val="00C20441"/>
    <w:rsid w:val="00C245D1"/>
    <w:rsid w:val="00C25430"/>
    <w:rsid w:val="00C25894"/>
    <w:rsid w:val="00C26282"/>
    <w:rsid w:val="00C317A6"/>
    <w:rsid w:val="00C330AE"/>
    <w:rsid w:val="00C34216"/>
    <w:rsid w:val="00C35772"/>
    <w:rsid w:val="00C35E07"/>
    <w:rsid w:val="00C37698"/>
    <w:rsid w:val="00C419EE"/>
    <w:rsid w:val="00C4347C"/>
    <w:rsid w:val="00C443B4"/>
    <w:rsid w:val="00C443C9"/>
    <w:rsid w:val="00C46B68"/>
    <w:rsid w:val="00C47080"/>
    <w:rsid w:val="00C47BDD"/>
    <w:rsid w:val="00C502C5"/>
    <w:rsid w:val="00C50A3A"/>
    <w:rsid w:val="00C51E5A"/>
    <w:rsid w:val="00C53A4F"/>
    <w:rsid w:val="00C53AB2"/>
    <w:rsid w:val="00C54115"/>
    <w:rsid w:val="00C542CA"/>
    <w:rsid w:val="00C61E34"/>
    <w:rsid w:val="00C62651"/>
    <w:rsid w:val="00C65408"/>
    <w:rsid w:val="00C66789"/>
    <w:rsid w:val="00C670A5"/>
    <w:rsid w:val="00C70ADE"/>
    <w:rsid w:val="00C71A84"/>
    <w:rsid w:val="00C7352B"/>
    <w:rsid w:val="00C73DE8"/>
    <w:rsid w:val="00C77391"/>
    <w:rsid w:val="00C77ADA"/>
    <w:rsid w:val="00C80D57"/>
    <w:rsid w:val="00C80E08"/>
    <w:rsid w:val="00C80E26"/>
    <w:rsid w:val="00C8191B"/>
    <w:rsid w:val="00C81C0D"/>
    <w:rsid w:val="00C81CEB"/>
    <w:rsid w:val="00C8293F"/>
    <w:rsid w:val="00C83D4C"/>
    <w:rsid w:val="00C84DF7"/>
    <w:rsid w:val="00C85A12"/>
    <w:rsid w:val="00C85A6D"/>
    <w:rsid w:val="00C862E6"/>
    <w:rsid w:val="00C866F3"/>
    <w:rsid w:val="00C86CD5"/>
    <w:rsid w:val="00C90F91"/>
    <w:rsid w:val="00C93C1A"/>
    <w:rsid w:val="00C93CAB"/>
    <w:rsid w:val="00C96F60"/>
    <w:rsid w:val="00C97AB9"/>
    <w:rsid w:val="00CA1791"/>
    <w:rsid w:val="00CA1BE8"/>
    <w:rsid w:val="00CA2E11"/>
    <w:rsid w:val="00CA388F"/>
    <w:rsid w:val="00CA3DB2"/>
    <w:rsid w:val="00CA435E"/>
    <w:rsid w:val="00CB044D"/>
    <w:rsid w:val="00CB1F96"/>
    <w:rsid w:val="00CB2191"/>
    <w:rsid w:val="00CB3B77"/>
    <w:rsid w:val="00CB4012"/>
    <w:rsid w:val="00CB497D"/>
    <w:rsid w:val="00CB53A4"/>
    <w:rsid w:val="00CB54B6"/>
    <w:rsid w:val="00CC0029"/>
    <w:rsid w:val="00CC09C9"/>
    <w:rsid w:val="00CC1B8A"/>
    <w:rsid w:val="00CC39ED"/>
    <w:rsid w:val="00CC3D47"/>
    <w:rsid w:val="00CC5046"/>
    <w:rsid w:val="00CC526C"/>
    <w:rsid w:val="00CC5543"/>
    <w:rsid w:val="00CC5C4A"/>
    <w:rsid w:val="00CC63D4"/>
    <w:rsid w:val="00CC6821"/>
    <w:rsid w:val="00CC7CC5"/>
    <w:rsid w:val="00CD1888"/>
    <w:rsid w:val="00CD40F3"/>
    <w:rsid w:val="00CD4FAA"/>
    <w:rsid w:val="00CD6DA0"/>
    <w:rsid w:val="00CE1924"/>
    <w:rsid w:val="00CE43D7"/>
    <w:rsid w:val="00CE501B"/>
    <w:rsid w:val="00CE5D7B"/>
    <w:rsid w:val="00CE6692"/>
    <w:rsid w:val="00CF04A9"/>
    <w:rsid w:val="00CF2847"/>
    <w:rsid w:val="00CF35BF"/>
    <w:rsid w:val="00CF3A0B"/>
    <w:rsid w:val="00CF3AE1"/>
    <w:rsid w:val="00CF3AE6"/>
    <w:rsid w:val="00CF4866"/>
    <w:rsid w:val="00CF545D"/>
    <w:rsid w:val="00CF7EAE"/>
    <w:rsid w:val="00D00C9C"/>
    <w:rsid w:val="00D0232D"/>
    <w:rsid w:val="00D02378"/>
    <w:rsid w:val="00D032F9"/>
    <w:rsid w:val="00D04370"/>
    <w:rsid w:val="00D051A0"/>
    <w:rsid w:val="00D0570A"/>
    <w:rsid w:val="00D05A49"/>
    <w:rsid w:val="00D05ABD"/>
    <w:rsid w:val="00D05C14"/>
    <w:rsid w:val="00D06CEF"/>
    <w:rsid w:val="00D0766F"/>
    <w:rsid w:val="00D10BC5"/>
    <w:rsid w:val="00D10FC4"/>
    <w:rsid w:val="00D13647"/>
    <w:rsid w:val="00D1456F"/>
    <w:rsid w:val="00D15EE7"/>
    <w:rsid w:val="00D167EB"/>
    <w:rsid w:val="00D17F23"/>
    <w:rsid w:val="00D20529"/>
    <w:rsid w:val="00D22D84"/>
    <w:rsid w:val="00D24A08"/>
    <w:rsid w:val="00D25DF6"/>
    <w:rsid w:val="00D25F40"/>
    <w:rsid w:val="00D278EA"/>
    <w:rsid w:val="00D27EA4"/>
    <w:rsid w:val="00D30963"/>
    <w:rsid w:val="00D31A15"/>
    <w:rsid w:val="00D3316B"/>
    <w:rsid w:val="00D33A5A"/>
    <w:rsid w:val="00D33C33"/>
    <w:rsid w:val="00D340DF"/>
    <w:rsid w:val="00D359F0"/>
    <w:rsid w:val="00D3696F"/>
    <w:rsid w:val="00D36C5E"/>
    <w:rsid w:val="00D37CE0"/>
    <w:rsid w:val="00D37E86"/>
    <w:rsid w:val="00D40190"/>
    <w:rsid w:val="00D40ECE"/>
    <w:rsid w:val="00D40ED4"/>
    <w:rsid w:val="00D40F97"/>
    <w:rsid w:val="00D4178E"/>
    <w:rsid w:val="00D429D1"/>
    <w:rsid w:val="00D47A3A"/>
    <w:rsid w:val="00D52785"/>
    <w:rsid w:val="00D532A4"/>
    <w:rsid w:val="00D54C0D"/>
    <w:rsid w:val="00D558E0"/>
    <w:rsid w:val="00D561EE"/>
    <w:rsid w:val="00D56347"/>
    <w:rsid w:val="00D5641E"/>
    <w:rsid w:val="00D56656"/>
    <w:rsid w:val="00D56FCC"/>
    <w:rsid w:val="00D5751F"/>
    <w:rsid w:val="00D5755F"/>
    <w:rsid w:val="00D62578"/>
    <w:rsid w:val="00D628C6"/>
    <w:rsid w:val="00D63362"/>
    <w:rsid w:val="00D6457F"/>
    <w:rsid w:val="00D676A7"/>
    <w:rsid w:val="00D7149C"/>
    <w:rsid w:val="00D74789"/>
    <w:rsid w:val="00D74A23"/>
    <w:rsid w:val="00D76393"/>
    <w:rsid w:val="00D807F2"/>
    <w:rsid w:val="00D80EF9"/>
    <w:rsid w:val="00D83C12"/>
    <w:rsid w:val="00D842D9"/>
    <w:rsid w:val="00D85D8B"/>
    <w:rsid w:val="00D86FB4"/>
    <w:rsid w:val="00D87643"/>
    <w:rsid w:val="00D87D7C"/>
    <w:rsid w:val="00D904F7"/>
    <w:rsid w:val="00D906C2"/>
    <w:rsid w:val="00D9207D"/>
    <w:rsid w:val="00DA0352"/>
    <w:rsid w:val="00DA16D2"/>
    <w:rsid w:val="00DA3219"/>
    <w:rsid w:val="00DA3365"/>
    <w:rsid w:val="00DA386C"/>
    <w:rsid w:val="00DA3DE5"/>
    <w:rsid w:val="00DA4A45"/>
    <w:rsid w:val="00DA4B71"/>
    <w:rsid w:val="00DA6DDA"/>
    <w:rsid w:val="00DB0FF1"/>
    <w:rsid w:val="00DB10A3"/>
    <w:rsid w:val="00DB1ABB"/>
    <w:rsid w:val="00DB1B99"/>
    <w:rsid w:val="00DB2664"/>
    <w:rsid w:val="00DB3714"/>
    <w:rsid w:val="00DB4561"/>
    <w:rsid w:val="00DB4C99"/>
    <w:rsid w:val="00DB6C54"/>
    <w:rsid w:val="00DB7019"/>
    <w:rsid w:val="00DB729E"/>
    <w:rsid w:val="00DB7328"/>
    <w:rsid w:val="00DB7D49"/>
    <w:rsid w:val="00DC1B24"/>
    <w:rsid w:val="00DC2644"/>
    <w:rsid w:val="00DC332D"/>
    <w:rsid w:val="00DC360E"/>
    <w:rsid w:val="00DC391B"/>
    <w:rsid w:val="00DC4129"/>
    <w:rsid w:val="00DC4CB3"/>
    <w:rsid w:val="00DC5757"/>
    <w:rsid w:val="00DC5AA6"/>
    <w:rsid w:val="00DC769D"/>
    <w:rsid w:val="00DD02F5"/>
    <w:rsid w:val="00DD0922"/>
    <w:rsid w:val="00DD116D"/>
    <w:rsid w:val="00DD55F3"/>
    <w:rsid w:val="00DD5B67"/>
    <w:rsid w:val="00DD5CDE"/>
    <w:rsid w:val="00DD7208"/>
    <w:rsid w:val="00DE05BE"/>
    <w:rsid w:val="00DE1DE0"/>
    <w:rsid w:val="00DE3754"/>
    <w:rsid w:val="00DE6030"/>
    <w:rsid w:val="00DE6272"/>
    <w:rsid w:val="00DE7A4B"/>
    <w:rsid w:val="00DE7B48"/>
    <w:rsid w:val="00DF22AA"/>
    <w:rsid w:val="00DF5079"/>
    <w:rsid w:val="00DF5EFA"/>
    <w:rsid w:val="00DF7528"/>
    <w:rsid w:val="00E00434"/>
    <w:rsid w:val="00E01A42"/>
    <w:rsid w:val="00E032B4"/>
    <w:rsid w:val="00E04689"/>
    <w:rsid w:val="00E10C3C"/>
    <w:rsid w:val="00E12552"/>
    <w:rsid w:val="00E12665"/>
    <w:rsid w:val="00E128C2"/>
    <w:rsid w:val="00E12EA9"/>
    <w:rsid w:val="00E13DC7"/>
    <w:rsid w:val="00E153CE"/>
    <w:rsid w:val="00E154DE"/>
    <w:rsid w:val="00E15784"/>
    <w:rsid w:val="00E20FED"/>
    <w:rsid w:val="00E215E2"/>
    <w:rsid w:val="00E215F6"/>
    <w:rsid w:val="00E21CA8"/>
    <w:rsid w:val="00E24EE2"/>
    <w:rsid w:val="00E2543E"/>
    <w:rsid w:val="00E26683"/>
    <w:rsid w:val="00E31F23"/>
    <w:rsid w:val="00E34C8E"/>
    <w:rsid w:val="00E37A33"/>
    <w:rsid w:val="00E40129"/>
    <w:rsid w:val="00E404D5"/>
    <w:rsid w:val="00E419DE"/>
    <w:rsid w:val="00E41C22"/>
    <w:rsid w:val="00E42109"/>
    <w:rsid w:val="00E434F9"/>
    <w:rsid w:val="00E451D3"/>
    <w:rsid w:val="00E45D90"/>
    <w:rsid w:val="00E461FD"/>
    <w:rsid w:val="00E46D2F"/>
    <w:rsid w:val="00E47704"/>
    <w:rsid w:val="00E47D58"/>
    <w:rsid w:val="00E51B4C"/>
    <w:rsid w:val="00E5247B"/>
    <w:rsid w:val="00E5297B"/>
    <w:rsid w:val="00E52B79"/>
    <w:rsid w:val="00E5312B"/>
    <w:rsid w:val="00E5457F"/>
    <w:rsid w:val="00E55977"/>
    <w:rsid w:val="00E5627D"/>
    <w:rsid w:val="00E56C6F"/>
    <w:rsid w:val="00E61B1D"/>
    <w:rsid w:val="00E62061"/>
    <w:rsid w:val="00E621A9"/>
    <w:rsid w:val="00E623A2"/>
    <w:rsid w:val="00E679F6"/>
    <w:rsid w:val="00E701F2"/>
    <w:rsid w:val="00E704BA"/>
    <w:rsid w:val="00E70F32"/>
    <w:rsid w:val="00E73B6E"/>
    <w:rsid w:val="00E77C09"/>
    <w:rsid w:val="00E8093B"/>
    <w:rsid w:val="00E80F11"/>
    <w:rsid w:val="00E8240F"/>
    <w:rsid w:val="00E82A9D"/>
    <w:rsid w:val="00E82F12"/>
    <w:rsid w:val="00E8574F"/>
    <w:rsid w:val="00E85E8C"/>
    <w:rsid w:val="00E86796"/>
    <w:rsid w:val="00E877EB"/>
    <w:rsid w:val="00E878E2"/>
    <w:rsid w:val="00E90566"/>
    <w:rsid w:val="00E914C5"/>
    <w:rsid w:val="00E940B3"/>
    <w:rsid w:val="00E94DED"/>
    <w:rsid w:val="00E9613D"/>
    <w:rsid w:val="00E96502"/>
    <w:rsid w:val="00E96A35"/>
    <w:rsid w:val="00E96EB6"/>
    <w:rsid w:val="00EA209B"/>
    <w:rsid w:val="00EA39B8"/>
    <w:rsid w:val="00EA50DE"/>
    <w:rsid w:val="00EA7D47"/>
    <w:rsid w:val="00EB0015"/>
    <w:rsid w:val="00EB041C"/>
    <w:rsid w:val="00EB097B"/>
    <w:rsid w:val="00EB265B"/>
    <w:rsid w:val="00EB2922"/>
    <w:rsid w:val="00EB2E91"/>
    <w:rsid w:val="00EB4BA0"/>
    <w:rsid w:val="00EB7DD8"/>
    <w:rsid w:val="00EC0E2E"/>
    <w:rsid w:val="00EC333A"/>
    <w:rsid w:val="00EC6CDA"/>
    <w:rsid w:val="00ED02D6"/>
    <w:rsid w:val="00ED3506"/>
    <w:rsid w:val="00ED4534"/>
    <w:rsid w:val="00ED52DE"/>
    <w:rsid w:val="00ED55BC"/>
    <w:rsid w:val="00ED6FAA"/>
    <w:rsid w:val="00EE0373"/>
    <w:rsid w:val="00EE2879"/>
    <w:rsid w:val="00EE4944"/>
    <w:rsid w:val="00EE50DA"/>
    <w:rsid w:val="00EE5777"/>
    <w:rsid w:val="00EE75AB"/>
    <w:rsid w:val="00EF046F"/>
    <w:rsid w:val="00EF099B"/>
    <w:rsid w:val="00EF2E86"/>
    <w:rsid w:val="00EF3715"/>
    <w:rsid w:val="00EF400A"/>
    <w:rsid w:val="00EF41A6"/>
    <w:rsid w:val="00EF6E4D"/>
    <w:rsid w:val="00EF7B39"/>
    <w:rsid w:val="00F002F7"/>
    <w:rsid w:val="00F0229E"/>
    <w:rsid w:val="00F02AF8"/>
    <w:rsid w:val="00F02ECF"/>
    <w:rsid w:val="00F04AA0"/>
    <w:rsid w:val="00F05098"/>
    <w:rsid w:val="00F05C0A"/>
    <w:rsid w:val="00F0625A"/>
    <w:rsid w:val="00F0649E"/>
    <w:rsid w:val="00F0706A"/>
    <w:rsid w:val="00F072FB"/>
    <w:rsid w:val="00F07FF8"/>
    <w:rsid w:val="00F114B9"/>
    <w:rsid w:val="00F11B9D"/>
    <w:rsid w:val="00F137CE"/>
    <w:rsid w:val="00F13EA1"/>
    <w:rsid w:val="00F13F6D"/>
    <w:rsid w:val="00F147FD"/>
    <w:rsid w:val="00F15353"/>
    <w:rsid w:val="00F15434"/>
    <w:rsid w:val="00F162EB"/>
    <w:rsid w:val="00F165E1"/>
    <w:rsid w:val="00F167C9"/>
    <w:rsid w:val="00F16DEE"/>
    <w:rsid w:val="00F1746B"/>
    <w:rsid w:val="00F20BB4"/>
    <w:rsid w:val="00F211CE"/>
    <w:rsid w:val="00F22215"/>
    <w:rsid w:val="00F222E0"/>
    <w:rsid w:val="00F23E78"/>
    <w:rsid w:val="00F24E3D"/>
    <w:rsid w:val="00F25DD9"/>
    <w:rsid w:val="00F262EF"/>
    <w:rsid w:val="00F2768F"/>
    <w:rsid w:val="00F2795A"/>
    <w:rsid w:val="00F30A7F"/>
    <w:rsid w:val="00F31157"/>
    <w:rsid w:val="00F32BC8"/>
    <w:rsid w:val="00F3301F"/>
    <w:rsid w:val="00F333A2"/>
    <w:rsid w:val="00F33691"/>
    <w:rsid w:val="00F341EB"/>
    <w:rsid w:val="00F34CCE"/>
    <w:rsid w:val="00F3520F"/>
    <w:rsid w:val="00F361C9"/>
    <w:rsid w:val="00F36BF8"/>
    <w:rsid w:val="00F40A81"/>
    <w:rsid w:val="00F41F6A"/>
    <w:rsid w:val="00F4319B"/>
    <w:rsid w:val="00F434D7"/>
    <w:rsid w:val="00F4391C"/>
    <w:rsid w:val="00F4441A"/>
    <w:rsid w:val="00F44A59"/>
    <w:rsid w:val="00F45974"/>
    <w:rsid w:val="00F460DB"/>
    <w:rsid w:val="00F46EC8"/>
    <w:rsid w:val="00F54A20"/>
    <w:rsid w:val="00F54F37"/>
    <w:rsid w:val="00F54FBD"/>
    <w:rsid w:val="00F5546D"/>
    <w:rsid w:val="00F61698"/>
    <w:rsid w:val="00F62D94"/>
    <w:rsid w:val="00F635C9"/>
    <w:rsid w:val="00F6485A"/>
    <w:rsid w:val="00F65098"/>
    <w:rsid w:val="00F65887"/>
    <w:rsid w:val="00F67982"/>
    <w:rsid w:val="00F71947"/>
    <w:rsid w:val="00F73364"/>
    <w:rsid w:val="00F73CCA"/>
    <w:rsid w:val="00F741E6"/>
    <w:rsid w:val="00F74580"/>
    <w:rsid w:val="00F76E00"/>
    <w:rsid w:val="00F770C6"/>
    <w:rsid w:val="00F80337"/>
    <w:rsid w:val="00F80E6E"/>
    <w:rsid w:val="00F81A36"/>
    <w:rsid w:val="00F829B4"/>
    <w:rsid w:val="00F85380"/>
    <w:rsid w:val="00F9110C"/>
    <w:rsid w:val="00F91E49"/>
    <w:rsid w:val="00F92A4D"/>
    <w:rsid w:val="00F94ABA"/>
    <w:rsid w:val="00F95E2E"/>
    <w:rsid w:val="00F95ED3"/>
    <w:rsid w:val="00F969A6"/>
    <w:rsid w:val="00F9781A"/>
    <w:rsid w:val="00F978A8"/>
    <w:rsid w:val="00FA0D56"/>
    <w:rsid w:val="00FA0E0F"/>
    <w:rsid w:val="00FA28D0"/>
    <w:rsid w:val="00FA311D"/>
    <w:rsid w:val="00FA7C6A"/>
    <w:rsid w:val="00FB3B5E"/>
    <w:rsid w:val="00FB572B"/>
    <w:rsid w:val="00FB5E9C"/>
    <w:rsid w:val="00FB75C8"/>
    <w:rsid w:val="00FB77E8"/>
    <w:rsid w:val="00FB7993"/>
    <w:rsid w:val="00FC0667"/>
    <w:rsid w:val="00FC067B"/>
    <w:rsid w:val="00FC0B5E"/>
    <w:rsid w:val="00FC1246"/>
    <w:rsid w:val="00FC13BD"/>
    <w:rsid w:val="00FC14E6"/>
    <w:rsid w:val="00FC2A23"/>
    <w:rsid w:val="00FC3102"/>
    <w:rsid w:val="00FC3FDA"/>
    <w:rsid w:val="00FC44EF"/>
    <w:rsid w:val="00FC63AE"/>
    <w:rsid w:val="00FC73A3"/>
    <w:rsid w:val="00FD02D8"/>
    <w:rsid w:val="00FD0363"/>
    <w:rsid w:val="00FD10E3"/>
    <w:rsid w:val="00FD3D6B"/>
    <w:rsid w:val="00FD50F4"/>
    <w:rsid w:val="00FD5D8B"/>
    <w:rsid w:val="00FD5DA1"/>
    <w:rsid w:val="00FD5FE9"/>
    <w:rsid w:val="00FD6956"/>
    <w:rsid w:val="00FD7424"/>
    <w:rsid w:val="00FE0274"/>
    <w:rsid w:val="00FE03E5"/>
    <w:rsid w:val="00FE252F"/>
    <w:rsid w:val="00FE392C"/>
    <w:rsid w:val="00FE5AA5"/>
    <w:rsid w:val="00FE5DF3"/>
    <w:rsid w:val="00FE5EE5"/>
    <w:rsid w:val="00FE61A6"/>
    <w:rsid w:val="00FE6EE5"/>
    <w:rsid w:val="00FE7F5B"/>
    <w:rsid w:val="00FF07EE"/>
    <w:rsid w:val="00FF2A78"/>
    <w:rsid w:val="00FF3028"/>
    <w:rsid w:val="00FF49D0"/>
    <w:rsid w:val="00FF5065"/>
    <w:rsid w:val="00FF5BB8"/>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colormru v:ext="edit" colors="#39f,#9f6,white"/>
    </o:shapedefaults>
    <o:shapelayout v:ext="edit">
      <o:idmap v:ext="edit" data="1"/>
    </o:shapelayout>
  </w:shapeDefaults>
  <w:decimalSymbol w:val="."/>
  <w:listSeparator w:val=","/>
  <w14:docId w14:val="77608F1F"/>
  <w15:docId w15:val="{AA17C03F-C198-4A3A-BED5-096CBC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D6"/>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2D74D6"/>
    <w:pPr>
      <w:keepNext/>
      <w:jc w:val="center"/>
      <w:outlineLvl w:val="0"/>
    </w:pPr>
    <w:rPr>
      <w:b/>
      <w:bCs/>
      <w:sz w:val="36"/>
      <w:lang w:val="en-US"/>
    </w:rPr>
  </w:style>
  <w:style w:type="paragraph" w:styleId="Heading2">
    <w:name w:val="heading 2"/>
    <w:aliases w:val="Chapter Title"/>
    <w:basedOn w:val="Normal"/>
    <w:next w:val="Normal"/>
    <w:link w:val="Heading2Char"/>
    <w:qFormat/>
    <w:rsid w:val="002D74D6"/>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D25F40"/>
    <w:pPr>
      <w:keepNext/>
      <w:jc w:val="center"/>
      <w:outlineLvl w:val="2"/>
    </w:pPr>
    <w:rPr>
      <w:rFonts w:cs="Times New Roman"/>
      <w:b/>
      <w:bCs/>
      <w:sz w:val="28"/>
    </w:rPr>
  </w:style>
  <w:style w:type="paragraph" w:styleId="Heading4">
    <w:name w:val="heading 4"/>
    <w:basedOn w:val="Normal"/>
    <w:next w:val="Normal"/>
    <w:link w:val="Heading4Char"/>
    <w:qFormat/>
    <w:rsid w:val="005736AC"/>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qFormat/>
    <w:pPr>
      <w:keepNext/>
      <w:ind w:left="2160"/>
      <w:outlineLvl w:val="4"/>
    </w:pPr>
    <w:rPr>
      <w:rFonts w:ascii="Arial" w:hAnsi="Arial" w:cs="Times New Roman"/>
      <w:b/>
      <w:sz w:val="28"/>
      <w:szCs w:val="20"/>
    </w:rPr>
  </w:style>
  <w:style w:type="paragraph" w:styleId="Heading6">
    <w:name w:val="heading 6"/>
    <w:basedOn w:val="Normal"/>
    <w:next w:val="Normal"/>
    <w:qFormat/>
    <w:pPr>
      <w:keepNext/>
      <w:jc w:val="center"/>
      <w:outlineLvl w:val="5"/>
    </w:pPr>
    <w:rPr>
      <w:rFonts w:ascii="Arial" w:hAnsi="Arial" w:cs="Times New Roman"/>
      <w:sz w:val="96"/>
    </w:rPr>
  </w:style>
  <w:style w:type="paragraph" w:styleId="Heading7">
    <w:name w:val="heading 7"/>
    <w:basedOn w:val="Normal"/>
    <w:next w:val="Normal"/>
    <w:qFormat/>
    <w:pPr>
      <w:keepNext/>
      <w:jc w:val="center"/>
      <w:outlineLvl w:val="6"/>
    </w:pPr>
    <w:rPr>
      <w:rFonts w:ascii="Arial" w:hAnsi="Arial" w:cs="Times New Roman"/>
      <w:b/>
      <w:sz w:val="72"/>
    </w:rPr>
  </w:style>
  <w:style w:type="paragraph" w:styleId="Heading8">
    <w:name w:val="heading 8"/>
    <w:basedOn w:val="Normal"/>
    <w:next w:val="Normal"/>
    <w:qFormat/>
    <w:pPr>
      <w:keepNext/>
      <w:spacing w:line="480" w:lineRule="auto"/>
      <w:outlineLvl w:val="7"/>
    </w:pPr>
    <w:rPr>
      <w:rFonts w:ascii="Arial" w:hAnsi="Arial"/>
      <w:b/>
      <w:sz w:val="28"/>
    </w:rPr>
  </w:style>
  <w:style w:type="paragraph" w:styleId="Heading9">
    <w:name w:val="heading 9"/>
    <w:basedOn w:val="Normal"/>
    <w:next w:val="Normal"/>
    <w:qFormat/>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basedOn w:val="Normal"/>
    <w:link w:val="HeaderChar"/>
    <w:autoRedefine/>
    <w:rsid w:val="00C46B6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Cs/>
      <w:szCs w:val="20"/>
      <w:lang w:val="en-US"/>
    </w:rPr>
  </w:style>
  <w:style w:type="character" w:styleId="PageNumber">
    <w:name w:val="page number"/>
    <w:basedOn w:val="DefaultParagraphFont"/>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20162D"/>
    <w:rPr>
      <w:b/>
      <w:sz w:val="22"/>
    </w:rPr>
  </w:style>
  <w:style w:type="paragraph" w:styleId="TOC2">
    <w:name w:val="toc 2"/>
    <w:basedOn w:val="Normal"/>
    <w:next w:val="Normal"/>
    <w:autoRedefine/>
    <w:uiPriority w:val="39"/>
    <w:rsid w:val="0020162D"/>
    <w:pPr>
      <w:tabs>
        <w:tab w:val="right" w:leader="dot" w:pos="9923"/>
      </w:tabs>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link w:val="CaptionChar"/>
    <w:qFormat/>
    <w:rsid w:val="00DA386C"/>
    <w:pPr>
      <w:spacing w:line="480" w:lineRule="auto"/>
      <w:jc w:val="center"/>
    </w:pPr>
    <w:rPr>
      <w:b/>
      <w:bCs/>
      <w:i/>
      <w:color w:val="000000"/>
      <w:szCs w:val="22"/>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9042D0"/>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ind w:left="284" w:right="113"/>
    </w:pPr>
    <w:rPr>
      <w:b w:val="0"/>
      <w:color w:val="FFFFFF"/>
      <w:szCs w:val="28"/>
    </w:rPr>
  </w:style>
  <w:style w:type="paragraph" w:customStyle="1" w:styleId="listhead2">
    <w:name w:val="list head 2"/>
    <w:basedOn w:val="Normal"/>
    <w:link w:val="listhead2Char"/>
    <w:semiHidden/>
    <w:rsid w:val="00A75997"/>
    <w:pPr>
      <w:numPr>
        <w:numId w:val="2"/>
      </w:numPr>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link w:val="StyleHeading2Before0ptChar"/>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D25F40"/>
    <w:rPr>
      <w:rFonts w:ascii="Verdana" w:hAnsi="Verdana"/>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5736AC"/>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103074"/>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103074"/>
    <w:rPr>
      <w:rFonts w:ascii="Verdana" w:hAnsi="Verdana" w:cs="Arial"/>
      <w:szCs w:val="24"/>
      <w:lang w:val="en-GB" w:eastAsia="en-US"/>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DD5B67"/>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rsid w:val="00EC6CDA"/>
    <w:pPr>
      <w:ind w:right="-284"/>
    </w:pPr>
    <w:rPr>
      <w:noProof/>
      <w:sz w:val="22"/>
    </w:rPr>
  </w:style>
  <w:style w:type="paragraph" w:customStyle="1" w:styleId="AHeading4">
    <w:name w:val="A Heading 4"/>
    <w:basedOn w:val="Normal"/>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6"/>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qFormat/>
    <w:rsid w:val="0027521E"/>
    <w:pPr>
      <w:numPr>
        <w:numId w:val="57"/>
      </w:numPr>
      <w:spacing w:before="60" w:after="60"/>
      <w:ind w:left="1434" w:hanging="357"/>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uiPriority w:val="99"/>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C8191B"/>
    <w:pPr>
      <w:keepNext/>
      <w:ind w:left="181"/>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0505B8"/>
    <w:pPr>
      <w:numPr>
        <w:numId w:val="8"/>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semiHidden/>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semiHidden/>
    <w:rsid w:val="0073006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32"/>
      <w:szCs w:val="28"/>
      <w:lang w:val="en-US"/>
    </w:rPr>
  </w:style>
  <w:style w:type="paragraph" w:customStyle="1" w:styleId="OZH1">
    <w:name w:val="OZ H1"/>
    <w:basedOn w:val="Normal"/>
    <w:link w:val="OZH1Char"/>
    <w:semiHidden/>
    <w:rsid w:val="00590F47"/>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paragraph" w:customStyle="1" w:styleId="OZH10">
    <w:name w:val="OZH1"/>
    <w:basedOn w:val="Normal"/>
    <w:semiHidden/>
    <w:rsid w:val="00FC3102"/>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paragraph" w:customStyle="1" w:styleId="StyleHeading2">
    <w:name w:val="Style Heading 2"/>
    <w:basedOn w:val="Normal"/>
    <w:link w:val="StyleHeading2Char"/>
    <w:semiHidden/>
    <w:rsid w:val="00035B5C"/>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StyleHeading4PatternClearGray-125">
    <w:name w:val="Style Heading 4 + Pattern: Clear (Gray-12.5%)"/>
    <w:basedOn w:val="Heading4"/>
    <w:link w:val="StyleHeading4PatternClearGray-125Char"/>
    <w:semiHidden/>
    <w:rsid w:val="00035B5C"/>
    <w:pPr>
      <w:spacing w:after="240"/>
    </w:pPr>
    <w:rPr>
      <w:szCs w:val="28"/>
      <w:shd w:val="clear" w:color="auto" w:fill="E0E0E0"/>
      <w:lang w:val="en-ZA"/>
    </w:rPr>
  </w:style>
  <w:style w:type="character" w:customStyle="1" w:styleId="StyleHeading4PatternClearGray-125Char">
    <w:name w:val="Style Heading 4 + Pattern: Clear (Gray-12.5%) Char"/>
    <w:link w:val="StyleHeading4PatternClearGray-125"/>
    <w:rsid w:val="00035B5C"/>
    <w:rPr>
      <w:rFonts w:ascii="Arial" w:hAnsi="Arial"/>
      <w:b/>
      <w:bCs/>
      <w:sz w:val="24"/>
      <w:szCs w:val="28"/>
      <w:shd w:val="clear" w:color="auto" w:fill="E0E0E0"/>
      <w:lang w:val="en-ZA" w:eastAsia="en-US" w:bidi="ar-SA"/>
    </w:rPr>
  </w:style>
  <w:style w:type="character" w:customStyle="1" w:styleId="StyleHeading2Char">
    <w:name w:val="Style Heading 2 Char"/>
    <w:link w:val="StyleHeading2"/>
    <w:rsid w:val="00035B5C"/>
    <w:rPr>
      <w:rFonts w:ascii="Garamond" w:hAnsi="Garamond"/>
      <w:b/>
      <w:bCs/>
      <w:i/>
      <w:iCs/>
      <w:kern w:val="32"/>
      <w:sz w:val="36"/>
      <w:shd w:val="clear" w:color="auto" w:fill="E0E0E0"/>
      <w:lang w:val="en-ZA" w:eastAsia="en-US" w:bidi="ar-SA"/>
    </w:rPr>
  </w:style>
  <w:style w:type="paragraph" w:customStyle="1" w:styleId="StyleStyleHeading3BorderDoublesolidlinesAuto05pt">
    <w:name w:val="Style Style Heading 3 + Border: : (Double solid lines Auto  0.5 pt ..."/>
    <w:basedOn w:val="Normal"/>
    <w:semiHidden/>
    <w:rsid w:val="00035B5C"/>
    <w:pPr>
      <w:keepNext/>
      <w:spacing w:before="240" w:after="240"/>
      <w:jc w:val="left"/>
      <w:outlineLvl w:val="2"/>
    </w:pPr>
    <w:rPr>
      <w:rFonts w:ascii="Garamond" w:hAnsi="Garamond" w:cs="Times New Roman"/>
      <w:b/>
      <w:bCs/>
      <w:color w:val="000000"/>
      <w:sz w:val="32"/>
      <w:szCs w:val="20"/>
      <w:bdr w:val="double" w:sz="4" w:space="0" w:color="auto"/>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B0D74"/>
    <w:pPr>
      <w:spacing w:before="360" w:after="360"/>
      <w:jc w:val="left"/>
    </w:pPr>
    <w:rPr>
      <w:rFonts w:ascii="Garamond" w:hAnsi="Garamond"/>
      <w:sz w:val="32"/>
      <w:szCs w:val="20"/>
      <w:bdr w:val="double" w:sz="4" w:space="0" w:color="auto"/>
      <w:lang w:val="en-ZA" w:eastAsia="zh-CN"/>
    </w:rPr>
  </w:style>
  <w:style w:type="character" w:customStyle="1" w:styleId="StyleHeading3BorderDoublesolidlinesAuto05ptLineChar">
    <w:name w:val="Style Heading 3 + Border: : (Double solid lines Auto  0.5 pt Line... Char"/>
    <w:link w:val="StyleHeading3BorderDoublesolidlinesAuto05ptLine"/>
    <w:rsid w:val="004B0D74"/>
    <w:rPr>
      <w:rFonts w:ascii="Garamond" w:hAnsi="Garamond"/>
      <w:b/>
      <w:bCs/>
      <w:sz w:val="32"/>
      <w:bdr w:val="double" w:sz="4" w:space="0" w:color="auto"/>
      <w:lang w:val="en-ZA" w:eastAsia="zh-CN" w:bidi="ar-SA"/>
    </w:rPr>
  </w:style>
  <w:style w:type="numbering" w:styleId="111111">
    <w:name w:val="Outline List 2"/>
    <w:basedOn w:val="NoList"/>
    <w:semiHidden/>
    <w:rsid w:val="00D25DF6"/>
    <w:pPr>
      <w:numPr>
        <w:numId w:val="9"/>
      </w:numPr>
    </w:pPr>
  </w:style>
  <w:style w:type="numbering" w:styleId="1ai">
    <w:name w:val="Outline List 1"/>
    <w:basedOn w:val="NoList"/>
    <w:semiHidden/>
    <w:rsid w:val="00D25DF6"/>
    <w:pPr>
      <w:numPr>
        <w:numId w:val="10"/>
      </w:numPr>
    </w:pPr>
  </w:style>
  <w:style w:type="numbering" w:styleId="ArticleSection">
    <w:name w:val="Outline List 3"/>
    <w:basedOn w:val="NoList"/>
    <w:semiHidden/>
    <w:rsid w:val="00D25DF6"/>
    <w:pPr>
      <w:numPr>
        <w:numId w:val="11"/>
      </w:numPr>
    </w:pPr>
  </w:style>
  <w:style w:type="paragraph" w:styleId="BodyTextFirstIndent">
    <w:name w:val="Body Text First Indent"/>
    <w:basedOn w:val="BodyText"/>
    <w:semiHidden/>
    <w:rsid w:val="00D25DF6"/>
    <w:pPr>
      <w:ind w:firstLine="210"/>
    </w:pPr>
    <w:rPr>
      <w:rFonts w:cs="Arial"/>
      <w:b w:val="0"/>
      <w:bCs w:val="0"/>
    </w:rPr>
  </w:style>
  <w:style w:type="paragraph" w:styleId="BodyTextFirstIndent2">
    <w:name w:val="Body Text First Indent 2"/>
    <w:basedOn w:val="BodyTextIndent"/>
    <w:semiHidden/>
    <w:rsid w:val="00D25DF6"/>
    <w:pPr>
      <w:tabs>
        <w:tab w:val="clear" w:pos="0"/>
      </w:tabs>
      <w:ind w:left="283" w:firstLine="210"/>
    </w:pPr>
  </w:style>
  <w:style w:type="paragraph" w:styleId="Closing">
    <w:name w:val="Closing"/>
    <w:basedOn w:val="Normal"/>
    <w:semiHidden/>
    <w:rsid w:val="00D25DF6"/>
    <w:pPr>
      <w:ind w:left="4252"/>
    </w:pPr>
  </w:style>
  <w:style w:type="paragraph" w:styleId="Date">
    <w:name w:val="Date"/>
    <w:basedOn w:val="Normal"/>
    <w:next w:val="Normal"/>
    <w:semiHidden/>
    <w:rsid w:val="00D25DF6"/>
  </w:style>
  <w:style w:type="paragraph" w:styleId="E-mailSignature">
    <w:name w:val="E-mail Signature"/>
    <w:basedOn w:val="Normal"/>
    <w:semiHidden/>
    <w:rsid w:val="00D25DF6"/>
  </w:style>
  <w:style w:type="paragraph" w:styleId="EnvelopeAddress">
    <w:name w:val="envelope address"/>
    <w:basedOn w:val="Normal"/>
    <w:semiHidden/>
    <w:rsid w:val="00D25DF6"/>
    <w:pPr>
      <w:framePr w:w="7920" w:h="1980" w:hRule="exact" w:hSpace="180" w:wrap="auto" w:hAnchor="page" w:xAlign="center" w:yAlign="bottom"/>
      <w:ind w:left="2880"/>
    </w:pPr>
  </w:style>
  <w:style w:type="paragraph" w:styleId="EnvelopeReturn">
    <w:name w:val="envelope return"/>
    <w:basedOn w:val="Normal"/>
    <w:semiHidden/>
    <w:rsid w:val="00D25DF6"/>
    <w:rPr>
      <w:szCs w:val="20"/>
    </w:rPr>
  </w:style>
  <w:style w:type="character" w:styleId="HTMLAcronym">
    <w:name w:val="HTML Acronym"/>
    <w:basedOn w:val="DefaultParagraphFont"/>
    <w:semiHidden/>
    <w:rsid w:val="00D25DF6"/>
  </w:style>
  <w:style w:type="paragraph" w:styleId="HTMLAddress">
    <w:name w:val="HTML Address"/>
    <w:basedOn w:val="Normal"/>
    <w:semiHidden/>
    <w:rsid w:val="00D25DF6"/>
    <w:rPr>
      <w:i/>
      <w:iCs/>
    </w:rPr>
  </w:style>
  <w:style w:type="character" w:styleId="HTMLCite">
    <w:name w:val="HTML Cite"/>
    <w:semiHidden/>
    <w:rsid w:val="00D25DF6"/>
    <w:rPr>
      <w:i/>
      <w:iCs/>
    </w:rPr>
  </w:style>
  <w:style w:type="character" w:styleId="HTMLCode">
    <w:name w:val="HTML Code"/>
    <w:semiHidden/>
    <w:rsid w:val="00D25DF6"/>
    <w:rPr>
      <w:rFonts w:ascii="Courier New" w:hAnsi="Courier New" w:cs="Courier New"/>
      <w:sz w:val="20"/>
      <w:szCs w:val="20"/>
    </w:rPr>
  </w:style>
  <w:style w:type="character" w:styleId="HTMLDefinition">
    <w:name w:val="HTML Definition"/>
    <w:semiHidden/>
    <w:rsid w:val="00D25DF6"/>
    <w:rPr>
      <w:i/>
      <w:iCs/>
    </w:rPr>
  </w:style>
  <w:style w:type="character" w:styleId="HTMLKeyboard">
    <w:name w:val="HTML Keyboard"/>
    <w:semiHidden/>
    <w:rsid w:val="00D25DF6"/>
    <w:rPr>
      <w:rFonts w:ascii="Courier New" w:hAnsi="Courier New" w:cs="Courier New"/>
      <w:sz w:val="20"/>
      <w:szCs w:val="20"/>
    </w:rPr>
  </w:style>
  <w:style w:type="paragraph" w:styleId="HTMLPreformatted">
    <w:name w:val="HTML Preformatted"/>
    <w:basedOn w:val="Normal"/>
    <w:semiHidden/>
    <w:rsid w:val="00D25DF6"/>
    <w:rPr>
      <w:rFonts w:ascii="Courier New" w:hAnsi="Courier New" w:cs="Courier New"/>
      <w:szCs w:val="20"/>
    </w:rPr>
  </w:style>
  <w:style w:type="character" w:styleId="HTMLSample">
    <w:name w:val="HTML Sample"/>
    <w:semiHidden/>
    <w:rsid w:val="00D25DF6"/>
    <w:rPr>
      <w:rFonts w:ascii="Courier New" w:hAnsi="Courier New" w:cs="Courier New"/>
    </w:rPr>
  </w:style>
  <w:style w:type="character" w:styleId="HTMLTypewriter">
    <w:name w:val="HTML Typewriter"/>
    <w:semiHidden/>
    <w:rsid w:val="00D25DF6"/>
    <w:rPr>
      <w:rFonts w:ascii="Courier New" w:hAnsi="Courier New" w:cs="Courier New"/>
      <w:sz w:val="20"/>
      <w:szCs w:val="20"/>
    </w:rPr>
  </w:style>
  <w:style w:type="character" w:styleId="HTMLVariable">
    <w:name w:val="HTML Variable"/>
    <w:semiHidden/>
    <w:rsid w:val="00D25DF6"/>
    <w:rPr>
      <w:i/>
      <w:iCs/>
    </w:rPr>
  </w:style>
  <w:style w:type="character" w:styleId="LineNumber">
    <w:name w:val="line number"/>
    <w:basedOn w:val="DefaultParagraphFont"/>
    <w:semiHidden/>
    <w:rsid w:val="00D25DF6"/>
  </w:style>
  <w:style w:type="paragraph" w:styleId="List">
    <w:name w:val="List"/>
    <w:basedOn w:val="Normal"/>
    <w:semiHidden/>
    <w:rsid w:val="00D25DF6"/>
    <w:pPr>
      <w:ind w:left="283" w:hanging="283"/>
    </w:pPr>
  </w:style>
  <w:style w:type="paragraph" w:styleId="List2">
    <w:name w:val="List 2"/>
    <w:basedOn w:val="Normal"/>
    <w:semiHidden/>
    <w:rsid w:val="00D25DF6"/>
    <w:pPr>
      <w:ind w:left="566" w:hanging="283"/>
    </w:pPr>
  </w:style>
  <w:style w:type="paragraph" w:styleId="List30">
    <w:name w:val="List 3"/>
    <w:basedOn w:val="Normal"/>
    <w:semiHidden/>
    <w:rsid w:val="00D25DF6"/>
    <w:pPr>
      <w:ind w:left="849" w:hanging="283"/>
    </w:pPr>
  </w:style>
  <w:style w:type="paragraph" w:styleId="List4">
    <w:name w:val="List 4"/>
    <w:basedOn w:val="Normal"/>
    <w:semiHidden/>
    <w:rsid w:val="00D25DF6"/>
    <w:pPr>
      <w:ind w:left="1132" w:hanging="283"/>
    </w:pPr>
  </w:style>
  <w:style w:type="paragraph" w:styleId="List5">
    <w:name w:val="List 5"/>
    <w:basedOn w:val="Normal"/>
    <w:semiHidden/>
    <w:rsid w:val="00D25DF6"/>
    <w:pPr>
      <w:ind w:left="1415" w:hanging="283"/>
    </w:pPr>
  </w:style>
  <w:style w:type="paragraph" w:styleId="ListBullet4">
    <w:name w:val="List Bullet 4"/>
    <w:basedOn w:val="Normal"/>
    <w:rsid w:val="00D25DF6"/>
    <w:pPr>
      <w:tabs>
        <w:tab w:val="num" w:pos="1440"/>
      </w:tabs>
      <w:ind w:left="1440" w:hanging="360"/>
    </w:pPr>
  </w:style>
  <w:style w:type="paragraph" w:styleId="ListBullet5">
    <w:name w:val="List Bullet 5"/>
    <w:basedOn w:val="Normal"/>
    <w:semiHidden/>
    <w:rsid w:val="00D25DF6"/>
    <w:pPr>
      <w:tabs>
        <w:tab w:val="num" w:pos="1800"/>
      </w:tabs>
      <w:ind w:left="1800" w:hanging="360"/>
    </w:pPr>
  </w:style>
  <w:style w:type="paragraph" w:styleId="ListContinue">
    <w:name w:val="List Continue"/>
    <w:basedOn w:val="Normal"/>
    <w:semiHidden/>
    <w:rsid w:val="00D25DF6"/>
    <w:pPr>
      <w:ind w:left="283"/>
    </w:pPr>
  </w:style>
  <w:style w:type="paragraph" w:styleId="ListContinue2">
    <w:name w:val="List Continue 2"/>
    <w:basedOn w:val="Normal"/>
    <w:semiHidden/>
    <w:rsid w:val="00D25DF6"/>
    <w:pPr>
      <w:ind w:left="566"/>
    </w:pPr>
  </w:style>
  <w:style w:type="paragraph" w:styleId="ListContinue3">
    <w:name w:val="List Continue 3"/>
    <w:basedOn w:val="Normal"/>
    <w:semiHidden/>
    <w:rsid w:val="00D25DF6"/>
    <w:pPr>
      <w:ind w:left="849"/>
    </w:pPr>
  </w:style>
  <w:style w:type="paragraph" w:styleId="ListContinue4">
    <w:name w:val="List Continue 4"/>
    <w:basedOn w:val="Normal"/>
    <w:semiHidden/>
    <w:rsid w:val="00D25DF6"/>
    <w:pPr>
      <w:ind w:left="1132"/>
    </w:pPr>
  </w:style>
  <w:style w:type="paragraph" w:styleId="ListContinue5">
    <w:name w:val="List Continue 5"/>
    <w:basedOn w:val="Normal"/>
    <w:semiHidden/>
    <w:rsid w:val="00D25DF6"/>
    <w:pPr>
      <w:ind w:left="1415"/>
    </w:pPr>
  </w:style>
  <w:style w:type="paragraph" w:styleId="ListNumber">
    <w:name w:val="List Number"/>
    <w:basedOn w:val="Normal"/>
    <w:semiHidden/>
    <w:rsid w:val="00D25DF6"/>
    <w:pPr>
      <w:tabs>
        <w:tab w:val="num" w:pos="360"/>
      </w:tabs>
      <w:ind w:left="360" w:hanging="360"/>
    </w:pPr>
  </w:style>
  <w:style w:type="paragraph" w:styleId="ListNumber3">
    <w:name w:val="List Number 3"/>
    <w:basedOn w:val="Normal"/>
    <w:semiHidden/>
    <w:rsid w:val="00D25DF6"/>
    <w:pPr>
      <w:tabs>
        <w:tab w:val="num" w:pos="1080"/>
      </w:tabs>
      <w:ind w:left="1080" w:hanging="360"/>
    </w:pPr>
  </w:style>
  <w:style w:type="paragraph" w:styleId="ListNumber4">
    <w:name w:val="List Number 4"/>
    <w:basedOn w:val="Normal"/>
    <w:semiHidden/>
    <w:rsid w:val="00D25DF6"/>
    <w:pPr>
      <w:tabs>
        <w:tab w:val="num" w:pos="1440"/>
      </w:tabs>
      <w:ind w:left="1440" w:hanging="360"/>
    </w:pPr>
  </w:style>
  <w:style w:type="paragraph" w:styleId="ListNumber5">
    <w:name w:val="List Number 5"/>
    <w:basedOn w:val="Normal"/>
    <w:semiHidden/>
    <w:rsid w:val="00D25DF6"/>
    <w:pPr>
      <w:tabs>
        <w:tab w:val="num" w:pos="1800"/>
      </w:tabs>
      <w:ind w:left="1800" w:hanging="360"/>
    </w:pPr>
  </w:style>
  <w:style w:type="paragraph" w:styleId="MessageHeader">
    <w:name w:val="Message Header"/>
    <w:basedOn w:val="Normal"/>
    <w:semiHidden/>
    <w:rsid w:val="00D25DF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D25DF6"/>
    <w:pPr>
      <w:ind w:left="720"/>
    </w:pPr>
  </w:style>
  <w:style w:type="paragraph" w:styleId="NoteHeading">
    <w:name w:val="Note Heading"/>
    <w:basedOn w:val="Normal"/>
    <w:next w:val="Normal"/>
    <w:semiHidden/>
    <w:rsid w:val="00D25DF6"/>
  </w:style>
  <w:style w:type="paragraph" w:styleId="PlainText">
    <w:name w:val="Plain Text"/>
    <w:basedOn w:val="Normal"/>
    <w:semiHidden/>
    <w:rsid w:val="00D25DF6"/>
    <w:rPr>
      <w:rFonts w:ascii="Courier New" w:hAnsi="Courier New" w:cs="Courier New"/>
      <w:szCs w:val="20"/>
    </w:rPr>
  </w:style>
  <w:style w:type="paragraph" w:styleId="Salutation">
    <w:name w:val="Salutation"/>
    <w:basedOn w:val="Normal"/>
    <w:next w:val="Normal"/>
    <w:semiHidden/>
    <w:rsid w:val="00D25DF6"/>
  </w:style>
  <w:style w:type="paragraph" w:styleId="Signature">
    <w:name w:val="Signature"/>
    <w:basedOn w:val="Normal"/>
    <w:semiHidden/>
    <w:rsid w:val="00D25DF6"/>
    <w:pPr>
      <w:ind w:left="4252"/>
    </w:pPr>
  </w:style>
  <w:style w:type="character" w:styleId="Strong">
    <w:name w:val="Strong"/>
    <w:qFormat/>
    <w:rsid w:val="005937C4"/>
    <w:rPr>
      <w:rFonts w:ascii="Bookman Old Style" w:hAnsi="Bookman Old Style"/>
      <w:b/>
      <w:bCs/>
      <w:i/>
      <w:sz w:val="22"/>
    </w:rPr>
  </w:style>
  <w:style w:type="table" w:styleId="Table3Deffects1">
    <w:name w:val="Table 3D effects 1"/>
    <w:basedOn w:val="TableNormal"/>
    <w:semiHidden/>
    <w:rsid w:val="00D25DF6"/>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DF6"/>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DF6"/>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DF6"/>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DF6"/>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5DF6"/>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DF6"/>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DF6"/>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5DF6"/>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DF6"/>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DF6"/>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DF6"/>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DF6"/>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DF6"/>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5DF6"/>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DF6"/>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DF6"/>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DF6"/>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DF6"/>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DF6"/>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5DF6"/>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DF6"/>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DF6"/>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DF6"/>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5DF6"/>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DF6"/>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5DF6"/>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DF6"/>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5DF6"/>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5DF6"/>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DF6"/>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DF6"/>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rsid w:val="00D25DF6"/>
    <w:pPr>
      <w:spacing w:before="0" w:after="0"/>
    </w:pPr>
    <w:rPr>
      <w:rFonts w:cs="Times New Roman"/>
      <w:lang w:val="en-ZA"/>
    </w:rPr>
  </w:style>
  <w:style w:type="character" w:customStyle="1" w:styleId="LCNormalChar">
    <w:name w:val="LC Normal Char"/>
    <w:link w:val="LCNormal"/>
    <w:rsid w:val="00D25DF6"/>
    <w:rPr>
      <w:rFonts w:ascii="Arial" w:hAnsi="Arial"/>
      <w:sz w:val="24"/>
      <w:szCs w:val="24"/>
      <w:lang w:val="en-ZA" w:eastAsia="en-US" w:bidi="ar-SA"/>
    </w:rPr>
  </w:style>
  <w:style w:type="paragraph" w:customStyle="1" w:styleId="OzoneHeading1">
    <w:name w:val="Ozone Heading 1"/>
    <w:basedOn w:val="Normal"/>
    <w:semiHidden/>
    <w:rsid w:val="00D25DF6"/>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color w:val="FFFFFF"/>
      <w:kern w:val="32"/>
      <w:sz w:val="28"/>
      <w:szCs w:val="28"/>
      <w:lang w:val="en-ZA"/>
    </w:rPr>
  </w:style>
  <w:style w:type="paragraph" w:customStyle="1" w:styleId="OzoneHeading3">
    <w:name w:val="Ozone Heading 3"/>
    <w:basedOn w:val="Normal"/>
    <w:semiHidden/>
    <w:rsid w:val="00D25DF6"/>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oneList3">
    <w:name w:val="Ozone List3"/>
    <w:basedOn w:val="OzoneList2"/>
    <w:semiHidden/>
    <w:rsid w:val="00D25DF6"/>
    <w:pPr>
      <w:tabs>
        <w:tab w:val="clear" w:pos="556"/>
        <w:tab w:val="num" w:pos="780"/>
      </w:tabs>
      <w:spacing w:before="0" w:after="0"/>
      <w:ind w:left="1077" w:hanging="357"/>
    </w:pPr>
  </w:style>
  <w:style w:type="character" w:customStyle="1" w:styleId="OzoneHeading4Char">
    <w:name w:val="Ozone Heading 4 Char"/>
    <w:link w:val="OzoneHeading4"/>
    <w:rsid w:val="00D25DF6"/>
    <w:rPr>
      <w:rFonts w:ascii="Arial" w:hAnsi="Arial"/>
      <w:b/>
      <w:bCs/>
      <w:color w:val="FFFFFF"/>
      <w:sz w:val="24"/>
      <w:bdr w:val="single" w:sz="12" w:space="0" w:color="auto"/>
      <w:shd w:val="clear" w:color="auto" w:fill="0000FF"/>
      <w:lang w:val="en-US" w:eastAsia="en-US" w:bidi="ar-SA"/>
    </w:rPr>
  </w:style>
  <w:style w:type="character" w:customStyle="1" w:styleId="EnNormalChar">
    <w:name w:val="En Normal Char"/>
    <w:link w:val="EnNormal"/>
    <w:locked/>
    <w:rsid w:val="00D25DF6"/>
    <w:rPr>
      <w:rFonts w:ascii="Arial" w:hAnsi="Arial" w:cs="Arial"/>
      <w:sz w:val="22"/>
      <w:szCs w:val="24"/>
      <w:lang w:val="en-ZA" w:eastAsia="en-US" w:bidi="ar-SA"/>
    </w:rPr>
  </w:style>
  <w:style w:type="paragraph" w:customStyle="1" w:styleId="EnNormal">
    <w:name w:val="En Normal"/>
    <w:basedOn w:val="Normal"/>
    <w:link w:val="EnNormalChar"/>
    <w:semiHidden/>
    <w:rsid w:val="00D25DF6"/>
    <w:rPr>
      <w:sz w:val="22"/>
      <w:lang w:val="en-ZA"/>
    </w:rPr>
  </w:style>
  <w:style w:type="character" w:customStyle="1" w:styleId="HSNormalChar">
    <w:name w:val="HS Normal Char"/>
    <w:link w:val="HSNormal"/>
    <w:locked/>
    <w:rsid w:val="00D25DF6"/>
    <w:rPr>
      <w:rFonts w:ascii="Century Schoolbook" w:hAnsi="Century Schoolbook"/>
      <w:sz w:val="24"/>
      <w:szCs w:val="24"/>
      <w:lang w:val="en-US" w:eastAsia="en-US" w:bidi="ar-SA"/>
    </w:rPr>
  </w:style>
  <w:style w:type="paragraph" w:customStyle="1" w:styleId="HSNormal">
    <w:name w:val="HS Normal"/>
    <w:basedOn w:val="Normal"/>
    <w:link w:val="HSNormalChar"/>
    <w:semiHidden/>
    <w:rsid w:val="00D25DF6"/>
    <w:rPr>
      <w:rFonts w:ascii="Century Schoolbook" w:hAnsi="Century Schoolbook" w:cs="Times New Roman"/>
      <w:lang w:val="en-US"/>
    </w:rPr>
  </w:style>
  <w:style w:type="paragraph" w:customStyle="1" w:styleId="HSFormattingSpace">
    <w:name w:val="HS Formatting Space"/>
    <w:basedOn w:val="Normal"/>
    <w:semiHidden/>
    <w:rsid w:val="00D25DF6"/>
    <w:pPr>
      <w:spacing w:before="0" w:after="0"/>
    </w:pPr>
    <w:rPr>
      <w:rFonts w:ascii="Century Schoolbook" w:hAnsi="Century Schoolbook" w:cs="Times New Roman"/>
      <w:sz w:val="6"/>
      <w:lang w:val="en-ZA"/>
    </w:rPr>
  </w:style>
  <w:style w:type="character" w:customStyle="1" w:styleId="HSNormalBoldChar">
    <w:name w:val="HS Normal Bold Char"/>
    <w:link w:val="HSNormalBold"/>
    <w:locked/>
    <w:rsid w:val="00D25DF6"/>
    <w:rPr>
      <w:rFonts w:ascii="Century Schoolbook" w:hAnsi="Century Schoolbook"/>
      <w:b/>
      <w:sz w:val="24"/>
      <w:szCs w:val="24"/>
      <w:lang w:val="en-US" w:eastAsia="en-US" w:bidi="ar-SA"/>
    </w:rPr>
  </w:style>
  <w:style w:type="paragraph" w:customStyle="1" w:styleId="HSNormalBold">
    <w:name w:val="HS Normal Bold"/>
    <w:basedOn w:val="HSNormal"/>
    <w:link w:val="HSNormalBoldChar"/>
    <w:semiHidden/>
    <w:rsid w:val="00D25DF6"/>
    <w:rPr>
      <w:b/>
    </w:rPr>
  </w:style>
  <w:style w:type="paragraph" w:customStyle="1" w:styleId="HSList">
    <w:name w:val="HS List"/>
    <w:basedOn w:val="HSNormal"/>
    <w:semiHidden/>
    <w:rsid w:val="00D25DF6"/>
    <w:pPr>
      <w:numPr>
        <w:numId w:val="12"/>
      </w:numPr>
      <w:tabs>
        <w:tab w:val="clear" w:pos="227"/>
        <w:tab w:val="num" w:pos="360"/>
        <w:tab w:val="num" w:pos="780"/>
      </w:tabs>
      <w:ind w:left="0" w:firstLine="0"/>
      <w:contextualSpacing/>
    </w:pPr>
  </w:style>
  <w:style w:type="paragraph" w:customStyle="1" w:styleId="HSHEADING1">
    <w:name w:val="HS HEADING 1"/>
    <w:basedOn w:val="HSList"/>
    <w:semiHidden/>
    <w:rsid w:val="00D25DF6"/>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D25DF6"/>
    <w:pPr>
      <w:shd w:val="clear" w:color="auto" w:fill="F3F3F3"/>
    </w:pPr>
    <w:rPr>
      <w:rFonts w:ascii="Century Schoolbook" w:hAnsi="Century Schoolbook" w:cs="Times New Roman"/>
      <w:b/>
      <w:sz w:val="28"/>
      <w:szCs w:val="28"/>
      <w:lang w:val="en-ZA"/>
    </w:rPr>
  </w:style>
  <w:style w:type="character" w:customStyle="1" w:styleId="BodytextHeading1Char">
    <w:name w:val="Body text Heading 1 Char"/>
    <w:link w:val="BodytextHeading1"/>
    <w:locked/>
    <w:rsid w:val="00D25DF6"/>
    <w:rPr>
      <w:rFonts w:ascii="Arial" w:hAnsi="Arial" w:cs="Arial"/>
      <w:b/>
      <w:bCs/>
      <w:iCs/>
      <w:sz w:val="24"/>
      <w:szCs w:val="24"/>
      <w:lang w:val="en-US" w:eastAsia="en-US" w:bidi="ar-SA"/>
    </w:rPr>
  </w:style>
  <w:style w:type="paragraph" w:customStyle="1" w:styleId="BodytextHeading1">
    <w:name w:val="Body text Heading 1"/>
    <w:basedOn w:val="BodyText"/>
    <w:link w:val="BodytextHeading1Char"/>
    <w:semiHidden/>
    <w:rsid w:val="00D25DF6"/>
    <w:pPr>
      <w:pBdr>
        <w:top w:val="double" w:sz="4" w:space="1" w:color="auto"/>
        <w:left w:val="double" w:sz="4" w:space="4" w:color="auto"/>
        <w:bottom w:val="double" w:sz="4" w:space="1" w:color="auto"/>
        <w:right w:val="double" w:sz="4" w:space="4" w:color="auto"/>
      </w:pBdr>
      <w:spacing w:before="240" w:after="240"/>
      <w:jc w:val="center"/>
    </w:pPr>
    <w:rPr>
      <w:rFonts w:cs="Arial"/>
      <w:iCs/>
      <w:lang w:val="en-US"/>
    </w:rPr>
  </w:style>
  <w:style w:type="paragraph" w:customStyle="1" w:styleId="EnFormattingspace">
    <w:name w:val="En Formatting space"/>
    <w:basedOn w:val="Normal"/>
    <w:semiHidden/>
    <w:rsid w:val="00D25DF6"/>
    <w:pPr>
      <w:spacing w:before="0" w:after="0"/>
    </w:pPr>
    <w:rPr>
      <w:rFonts w:cs="Times New Roman"/>
      <w:sz w:val="6"/>
      <w:szCs w:val="6"/>
      <w:lang w:val="en-ZA"/>
    </w:rPr>
  </w:style>
  <w:style w:type="character" w:customStyle="1" w:styleId="HSNormalItalicChar">
    <w:name w:val="HS Normal Italic Char"/>
    <w:link w:val="HSNormalItalic"/>
    <w:locked/>
    <w:rsid w:val="00D25DF6"/>
    <w:rPr>
      <w:rFonts w:ascii="Century Schoolbook" w:hAnsi="Century Schoolbook"/>
      <w:i/>
      <w:sz w:val="24"/>
      <w:szCs w:val="24"/>
      <w:lang w:val="en-US" w:eastAsia="en-US" w:bidi="ar-SA"/>
    </w:rPr>
  </w:style>
  <w:style w:type="paragraph" w:customStyle="1" w:styleId="HSNormalItalic">
    <w:name w:val="HS Normal Italic"/>
    <w:basedOn w:val="HSNormal"/>
    <w:link w:val="HSNormalItalicChar"/>
    <w:semiHidden/>
    <w:rsid w:val="00D25DF6"/>
    <w:rPr>
      <w:i/>
    </w:rPr>
  </w:style>
  <w:style w:type="character" w:customStyle="1" w:styleId="HSHeading2Char">
    <w:name w:val="HS Heading 2 Char"/>
    <w:link w:val="HSHeading2"/>
    <w:locked/>
    <w:rsid w:val="00D25DF6"/>
    <w:rPr>
      <w:rFonts w:ascii="Century Schoolbook" w:hAnsi="Century Schoolbook"/>
      <w:b/>
      <w:sz w:val="40"/>
      <w:szCs w:val="24"/>
      <w:lang w:val="en-US" w:eastAsia="en-US" w:bidi="ar-SA"/>
    </w:rPr>
  </w:style>
  <w:style w:type="paragraph" w:customStyle="1" w:styleId="HSHeading2">
    <w:name w:val="HS Heading 2"/>
    <w:basedOn w:val="HSNormal"/>
    <w:link w:val="HSHeading2Char"/>
    <w:semiHidden/>
    <w:rsid w:val="00D25DF6"/>
    <w:pPr>
      <w:shd w:val="clear" w:color="auto" w:fill="F3F3F3"/>
      <w:spacing w:before="240" w:after="240"/>
      <w:jc w:val="center"/>
    </w:pPr>
    <w:rPr>
      <w:b/>
      <w:sz w:val="40"/>
    </w:rPr>
  </w:style>
  <w:style w:type="character" w:customStyle="1" w:styleId="HSHeading3Char">
    <w:name w:val="HS Heading 3 Char"/>
    <w:link w:val="HSHeading3"/>
    <w:locked/>
    <w:rsid w:val="00D25DF6"/>
    <w:rPr>
      <w:rFonts w:ascii="Century Schoolbook" w:hAnsi="Century Schoolbook"/>
      <w:b/>
      <w:sz w:val="32"/>
      <w:szCs w:val="32"/>
      <w:bdr w:val="single" w:sz="4" w:space="0" w:color="auto" w:frame="1"/>
      <w:shd w:val="clear" w:color="auto" w:fill="F3F3F3"/>
      <w:lang w:val="en-ZA" w:eastAsia="en-US" w:bidi="ar-SA"/>
    </w:rPr>
  </w:style>
  <w:style w:type="paragraph" w:customStyle="1" w:styleId="HSHeading3">
    <w:name w:val="HS Heading 3"/>
    <w:basedOn w:val="Normal"/>
    <w:link w:val="HSHeading3Char"/>
    <w:semiHidden/>
    <w:rsid w:val="00D25DF6"/>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semiHidden/>
    <w:rsid w:val="00D25DF6"/>
    <w:pPr>
      <w:spacing w:before="80" w:after="40"/>
      <w:ind w:left="720" w:hanging="720"/>
      <w:contextualSpacing/>
    </w:pPr>
  </w:style>
  <w:style w:type="paragraph" w:customStyle="1" w:styleId="HSTableblank">
    <w:name w:val="HS Table blank"/>
    <w:basedOn w:val="HSTabletext"/>
    <w:semiHidden/>
    <w:rsid w:val="00D25DF6"/>
    <w:pPr>
      <w:spacing w:line="360" w:lineRule="auto"/>
    </w:pPr>
  </w:style>
  <w:style w:type="character" w:customStyle="1" w:styleId="HSFigTextChar">
    <w:name w:val="HS Fig Text Char"/>
    <w:link w:val="HSFigText"/>
    <w:locked/>
    <w:rsid w:val="00D25DF6"/>
    <w:rPr>
      <w:rFonts w:ascii="Century Schoolbook" w:hAnsi="Century Schoolbook"/>
      <w:i/>
      <w:sz w:val="22"/>
      <w:szCs w:val="24"/>
      <w:lang w:val="en-US" w:eastAsia="en-US" w:bidi="ar-SA"/>
    </w:rPr>
  </w:style>
  <w:style w:type="paragraph" w:customStyle="1" w:styleId="HSFigText">
    <w:name w:val="HS Fig Text"/>
    <w:basedOn w:val="HSTabletext"/>
    <w:link w:val="HSFigTextChar"/>
    <w:semiHidden/>
    <w:rsid w:val="00D25DF6"/>
    <w:pPr>
      <w:spacing w:before="0" w:after="360"/>
      <w:ind w:left="0" w:firstLine="0"/>
      <w:contextualSpacing w:val="0"/>
      <w:jc w:val="center"/>
    </w:pPr>
    <w:rPr>
      <w:i/>
      <w:sz w:val="22"/>
    </w:rPr>
  </w:style>
  <w:style w:type="paragraph" w:customStyle="1" w:styleId="HSOutcomeText">
    <w:name w:val="HS Outcome Text"/>
    <w:basedOn w:val="BodytextHeading1"/>
    <w:semiHidden/>
    <w:rsid w:val="00D25DF6"/>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D25DF6"/>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semiHidden/>
    <w:rsid w:val="00D25DF6"/>
    <w:pPr>
      <w:numPr>
        <w:numId w:val="13"/>
      </w:numPr>
      <w:overflowPunct w:val="0"/>
      <w:autoSpaceDE w:val="0"/>
      <w:autoSpaceDN w:val="0"/>
      <w:adjustRightInd w:val="0"/>
      <w:contextualSpacing/>
    </w:pPr>
    <w:rPr>
      <w:rFonts w:ascii="Century Schoolbook" w:hAnsi="Century Schoolbook" w:cs="Times New Roman"/>
      <w:lang w:val="en-ZA"/>
    </w:rPr>
  </w:style>
  <w:style w:type="paragraph" w:customStyle="1" w:styleId="HSSECTIONTITLE1">
    <w:name w:val="HS SECTION TITLE 1"/>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semiHidden/>
    <w:rsid w:val="00D25DF6"/>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semiHidden/>
    <w:rsid w:val="00D25DF6"/>
    <w:pPr>
      <w:overflowPunct/>
      <w:autoSpaceDE/>
      <w:autoSpaceDN/>
      <w:adjustRightInd/>
      <w:spacing w:before="40" w:after="40"/>
      <w:contextualSpacing w:val="0"/>
    </w:pPr>
  </w:style>
  <w:style w:type="character" w:customStyle="1" w:styleId="Style10pt">
    <w:name w:val="Style 10 pt"/>
    <w:semiHidden/>
    <w:rsid w:val="00D25DF6"/>
    <w:rPr>
      <w:rFonts w:ascii="Arial" w:hAnsi="Arial" w:cs="Arial" w:hint="default"/>
      <w:sz w:val="22"/>
    </w:rPr>
  </w:style>
  <w:style w:type="character" w:customStyle="1" w:styleId="mw-headline">
    <w:name w:val="mw-headline"/>
    <w:basedOn w:val="DefaultParagraphFont"/>
    <w:semiHidden/>
    <w:rsid w:val="00D25DF6"/>
  </w:style>
  <w:style w:type="paragraph" w:customStyle="1" w:styleId="HSSectHdngText">
    <w:name w:val="HS Sect Hdng Text"/>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semiHidden/>
    <w:rsid w:val="00D25DF6"/>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semiHidden/>
    <w:rsid w:val="00D25DF6"/>
    <w:rPr>
      <w:rFonts w:ascii="Verdana" w:hAnsi="Verdana" w:cs="Arial"/>
      <w:szCs w:val="24"/>
      <w:lang w:val="en-GB" w:eastAsia="en-US"/>
    </w:rPr>
  </w:style>
  <w:style w:type="character" w:customStyle="1" w:styleId="OZL2Char">
    <w:name w:val="OZ L2 Char"/>
    <w:basedOn w:val="listhead2Char"/>
    <w:link w:val="OZL2"/>
    <w:rsid w:val="00D25DF6"/>
    <w:rPr>
      <w:rFonts w:ascii="Verdana" w:hAnsi="Verdana" w:cs="Arial"/>
      <w:sz w:val="22"/>
      <w:szCs w:val="24"/>
      <w:lang w:val="en-GB" w:eastAsia="en-US" w:bidi="ar-SA"/>
    </w:rPr>
  </w:style>
  <w:style w:type="character" w:customStyle="1" w:styleId="StyleHeading2Before0ptChar">
    <w:name w:val="Style Heading 2 + Before:  0 pt Char"/>
    <w:link w:val="StyleHeading2Before0pt"/>
    <w:rsid w:val="00D25DF6"/>
    <w:rPr>
      <w:rFonts w:ascii="Arial" w:hAnsi="Arial"/>
      <w:b/>
      <w:bCs/>
      <w:iCs/>
      <w:spacing w:val="8"/>
      <w:sz w:val="32"/>
      <w:szCs w:val="32"/>
      <w:lang w:val="en-ZA" w:eastAsia="en-ZA" w:bidi="ar-SA"/>
    </w:rPr>
  </w:style>
  <w:style w:type="paragraph" w:customStyle="1" w:styleId="OmniPage12291">
    <w:name w:val="OmniPage #12291"/>
    <w:basedOn w:val="Normal"/>
    <w:semiHidden/>
    <w:rsid w:val="00D25DF6"/>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semiHidden/>
    <w:rsid w:val="00D25DF6"/>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semiHidden/>
    <w:rsid w:val="00D25DF6"/>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semiHidden/>
    <w:rsid w:val="00D25DF6"/>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semiHidden/>
    <w:rsid w:val="00D25DF6"/>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semiHidden/>
    <w:rsid w:val="00D25DF6"/>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semiHidden/>
    <w:rsid w:val="00D25DF6"/>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semiHidden/>
    <w:rsid w:val="00D25DF6"/>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semiHidden/>
    <w:rsid w:val="00D25DF6"/>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semiHidden/>
    <w:rsid w:val="00D25DF6"/>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semiHidden/>
    <w:rsid w:val="00D25DF6"/>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semiHidden/>
    <w:rsid w:val="00D25DF6"/>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semiHidden/>
    <w:rsid w:val="00D25DF6"/>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semiHidden/>
    <w:rsid w:val="00D25DF6"/>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semiHidden/>
    <w:rsid w:val="00D25DF6"/>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semiHidden/>
    <w:rsid w:val="00D25DF6"/>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semiHidden/>
    <w:rsid w:val="00D25DF6"/>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semiHidden/>
    <w:rsid w:val="00D25DF6"/>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semiHidden/>
    <w:rsid w:val="00D25DF6"/>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semiHidden/>
    <w:rsid w:val="00D25DF6"/>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semiHidden/>
    <w:rsid w:val="00D25DF6"/>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semiHidden/>
    <w:rsid w:val="00D25DF6"/>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semiHidden/>
    <w:rsid w:val="00D25DF6"/>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semiHidden/>
    <w:rsid w:val="00D25DF6"/>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semiHidden/>
    <w:rsid w:val="00D25DF6"/>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semiHidden/>
    <w:rsid w:val="00D25DF6"/>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semiHidden/>
    <w:rsid w:val="00D25DF6"/>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semiHidden/>
    <w:rsid w:val="00D25DF6"/>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semiHidden/>
    <w:rsid w:val="00D25DF6"/>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semiHidden/>
    <w:rsid w:val="00D25DF6"/>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semiHidden/>
    <w:rsid w:val="00D25DF6"/>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semiHidden/>
    <w:rsid w:val="00D25DF6"/>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semiHidden/>
    <w:rsid w:val="00D25DF6"/>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semiHidden/>
    <w:rsid w:val="00D25DF6"/>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semiHidden/>
    <w:rsid w:val="00D25DF6"/>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semiHidden/>
    <w:rsid w:val="00D25DF6"/>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semiHidden/>
    <w:rsid w:val="00D25DF6"/>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semiHidden/>
    <w:rsid w:val="00D25DF6"/>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semiHidden/>
    <w:rsid w:val="00D25DF6"/>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semiHidden/>
    <w:rsid w:val="00D25DF6"/>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semiHidden/>
    <w:rsid w:val="00D25DF6"/>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semiHidden/>
    <w:rsid w:val="00D25DF6"/>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semiHidden/>
    <w:rsid w:val="00D25DF6"/>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semiHidden/>
    <w:rsid w:val="00D25DF6"/>
    <w:pPr>
      <w:ind w:left="391"/>
    </w:pPr>
    <w:rPr>
      <w:rFonts w:cs="Times New Roman"/>
      <w:szCs w:val="20"/>
    </w:rPr>
  </w:style>
  <w:style w:type="character" w:customStyle="1" w:styleId="headingbody3Char0">
    <w:name w:val="heading body 3 Char"/>
    <w:link w:val="headingbody30"/>
    <w:rsid w:val="00D25DF6"/>
    <w:rPr>
      <w:rFonts w:ascii="Arial" w:hAnsi="Arial"/>
      <w:sz w:val="24"/>
      <w:lang w:val="en-GB" w:eastAsia="en-US" w:bidi="ar-SA"/>
    </w:rPr>
  </w:style>
  <w:style w:type="paragraph" w:customStyle="1" w:styleId="list3">
    <w:name w:val="list3"/>
    <w:basedOn w:val="Normal"/>
    <w:link w:val="list3Char"/>
    <w:semiHidden/>
    <w:rsid w:val="00D25DF6"/>
    <w:pPr>
      <w:numPr>
        <w:ilvl w:val="1"/>
        <w:numId w:val="14"/>
      </w:numPr>
      <w:spacing w:before="0" w:after="0"/>
    </w:pPr>
    <w:rPr>
      <w:rFonts w:cs="Times New Roman"/>
      <w:szCs w:val="20"/>
    </w:rPr>
  </w:style>
  <w:style w:type="character" w:customStyle="1" w:styleId="list3Char">
    <w:name w:val="list3 Char"/>
    <w:link w:val="list3"/>
    <w:semiHidden/>
    <w:rsid w:val="00D25DF6"/>
    <w:rPr>
      <w:rFonts w:ascii="Verdana" w:hAnsi="Verdana"/>
      <w:lang w:val="en-GB" w:eastAsia="en-US"/>
    </w:rPr>
  </w:style>
  <w:style w:type="paragraph" w:customStyle="1" w:styleId="OzoneHead3">
    <w:name w:val="Ozone Head 3"/>
    <w:basedOn w:val="Heading3"/>
    <w:link w:val="OzoneHead3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
    <w:name w:val="Style list head 2 + Left After:  6 pt Line spacing:  At least 14 ..."/>
    <w:basedOn w:val="listhead2"/>
    <w:semiHidden/>
    <w:rsid w:val="00D25DF6"/>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D25DF6"/>
    <w:rPr>
      <w:rFonts w:ascii="Arial" w:hAnsi="Arial"/>
      <w:b/>
      <w:bCs/>
      <w:sz w:val="24"/>
    </w:rPr>
  </w:style>
  <w:style w:type="character" w:customStyle="1" w:styleId="StyleBookAntiqua7pt">
    <w:name w:val="Style BookAntiqua 7 pt"/>
    <w:semiHidden/>
    <w:rsid w:val="00D25DF6"/>
    <w:rPr>
      <w:rFonts w:ascii="Arial" w:hAnsi="Arial"/>
      <w:sz w:val="24"/>
    </w:rPr>
  </w:style>
  <w:style w:type="character" w:customStyle="1" w:styleId="StyleGillSans75pt">
    <w:name w:val="Style GillSans 7.5 pt"/>
    <w:semiHidden/>
    <w:rsid w:val="00D25DF6"/>
    <w:rPr>
      <w:rFonts w:ascii="Arial" w:hAnsi="Arial"/>
      <w:sz w:val="24"/>
    </w:rPr>
  </w:style>
  <w:style w:type="character" w:customStyle="1" w:styleId="StyleCourierNewBold75ptBold">
    <w:name w:val="Style CourierNewBold 7.5 pt Bold"/>
    <w:semiHidden/>
    <w:rsid w:val="00D25DF6"/>
    <w:rPr>
      <w:rFonts w:ascii="Arial" w:hAnsi="Arial"/>
      <w:b/>
      <w:bCs/>
      <w:sz w:val="24"/>
    </w:rPr>
  </w:style>
  <w:style w:type="character" w:customStyle="1" w:styleId="StyleGillSansBold75ptBold">
    <w:name w:val="Style GillSansBold 7.5 pt Bold"/>
    <w:semiHidden/>
    <w:rsid w:val="00D25DF6"/>
    <w:rPr>
      <w:rFonts w:ascii="Arial" w:hAnsi="Arial"/>
      <w:b/>
      <w:bCs/>
      <w:sz w:val="24"/>
    </w:rPr>
  </w:style>
  <w:style w:type="character" w:customStyle="1" w:styleId="StyleBookAntiquaItalic7ptItalic">
    <w:name w:val="Style BookAntiquaItalic 7 pt Italic"/>
    <w:semiHidden/>
    <w:rsid w:val="00D25DF6"/>
    <w:rPr>
      <w:rFonts w:ascii="Arial" w:hAnsi="Arial"/>
      <w:i/>
      <w:iCs/>
      <w:sz w:val="20"/>
    </w:rPr>
  </w:style>
  <w:style w:type="character" w:customStyle="1" w:styleId="StyleBookAntiqua7pt1">
    <w:name w:val="Style BookAntiqua 7 pt1"/>
    <w:semiHidden/>
    <w:rsid w:val="00D25DF6"/>
    <w:rPr>
      <w:rFonts w:ascii="Arial" w:hAnsi="Arial"/>
      <w:sz w:val="24"/>
    </w:rPr>
  </w:style>
  <w:style w:type="character" w:customStyle="1" w:styleId="StyleBookAntiquaBold7ptBold1">
    <w:name w:val="Style BookAntiquaBold 7 pt Bold1"/>
    <w:semiHidden/>
    <w:rsid w:val="00D25DF6"/>
    <w:rPr>
      <w:rFonts w:ascii="Arial" w:hAnsi="Arial"/>
      <w:b/>
      <w:bCs/>
      <w:sz w:val="24"/>
    </w:rPr>
  </w:style>
  <w:style w:type="character" w:customStyle="1" w:styleId="StyleTimesNewRoman7pt1">
    <w:name w:val="Style TimesNewRoman 7 pt1"/>
    <w:semiHidden/>
    <w:rsid w:val="00D25DF6"/>
    <w:rPr>
      <w:rFonts w:ascii="Arial" w:hAnsi="Arial"/>
      <w:sz w:val="24"/>
    </w:rPr>
  </w:style>
  <w:style w:type="paragraph" w:customStyle="1" w:styleId="Tip">
    <w:name w:val="Tip"/>
    <w:basedOn w:val="Normal"/>
    <w:link w:val="TipChar"/>
    <w:qFormat/>
    <w:rsid w:val="00B15472"/>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B15472"/>
    <w:rPr>
      <w:rFonts w:ascii="Bookman Old Style" w:hAnsi="Bookman Old Style"/>
      <w:b/>
      <w:i/>
      <w:sz w:val="24"/>
      <w:shd w:val="pct15" w:color="auto" w:fill="FFFFFF"/>
      <w:lang w:val="en-GB"/>
    </w:rPr>
  </w:style>
  <w:style w:type="numbering" w:customStyle="1" w:styleId="bulletDiamond">
    <w:name w:val="bulletDiamond"/>
    <w:basedOn w:val="NoList"/>
    <w:semiHidden/>
    <w:rsid w:val="00D25DF6"/>
  </w:style>
  <w:style w:type="paragraph" w:customStyle="1" w:styleId="listhead3">
    <w:name w:val="list head 3"/>
    <w:basedOn w:val="Normal"/>
    <w:semiHidden/>
    <w:rsid w:val="00D25DF6"/>
    <w:pPr>
      <w:numPr>
        <w:numId w:val="15"/>
      </w:numPr>
      <w:tabs>
        <w:tab w:val="num" w:pos="360"/>
      </w:tabs>
      <w:spacing w:before="0" w:line="280" w:lineRule="atLeast"/>
      <w:ind w:left="360"/>
    </w:pPr>
    <w:rPr>
      <w:rFonts w:cs="Times New Roman"/>
      <w:szCs w:val="20"/>
    </w:rPr>
  </w:style>
  <w:style w:type="character" w:customStyle="1" w:styleId="BaseFont-SerifChar">
    <w:name w:val="BaseFont-Serif Char"/>
    <w:link w:val="BaseFont-Serif"/>
    <w:semiHidden/>
    <w:rsid w:val="00D25DF6"/>
    <w:rPr>
      <w:rFonts w:ascii="Book Antiqua" w:hAnsi="Book Antiqua"/>
      <w:lang w:val="en-GB" w:eastAsia="en-US" w:bidi="ar-SA"/>
    </w:rPr>
  </w:style>
  <w:style w:type="paragraph" w:customStyle="1" w:styleId="BaseFont-Serif">
    <w:name w:val="BaseFont-Serif"/>
    <w:link w:val="BaseFont-SerifChar"/>
    <w:semiHidden/>
    <w:rsid w:val="00D25DF6"/>
    <w:pPr>
      <w:spacing w:line="280" w:lineRule="atLeast"/>
    </w:pPr>
    <w:rPr>
      <w:rFonts w:ascii="Book Antiqua" w:hAnsi="Book Antiqua"/>
      <w:lang w:val="en-GB" w:eastAsia="en-US"/>
    </w:rPr>
  </w:style>
  <w:style w:type="paragraph" w:customStyle="1" w:styleId="Ozoneheadingbody2">
    <w:name w:val="Ozone heading body 2"/>
    <w:basedOn w:val="Normal"/>
    <w:semiHidden/>
    <w:rsid w:val="00D25DF6"/>
    <w:pPr>
      <w:spacing w:before="0" w:after="180"/>
    </w:pPr>
    <w:rPr>
      <w:rFonts w:cs="Times New Roman"/>
      <w:szCs w:val="20"/>
    </w:rPr>
  </w:style>
  <w:style w:type="paragraph" w:customStyle="1" w:styleId="ozoneHeading21">
    <w:name w:val="ozone Heading 2"/>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link w:val="BaseFont-SansChar"/>
    <w:semiHidden/>
    <w:rsid w:val="00D25DF6"/>
    <w:pPr>
      <w:spacing w:line="240" w:lineRule="atLeast"/>
    </w:pPr>
    <w:rPr>
      <w:rFonts w:ascii="Gill Sans" w:hAnsi="Gill Sans"/>
      <w:sz w:val="22"/>
      <w:lang w:val="en-GB" w:eastAsia="en-US"/>
    </w:rPr>
  </w:style>
  <w:style w:type="paragraph" w:customStyle="1" w:styleId="list3text">
    <w:name w:val="list3 text"/>
    <w:basedOn w:val="BaseFont-Serif"/>
    <w:link w:val="list3textChar1"/>
    <w:semiHidden/>
    <w:rsid w:val="00D25DF6"/>
    <w:pPr>
      <w:spacing w:line="240" w:lineRule="auto"/>
      <w:ind w:left="391"/>
      <w:jc w:val="both"/>
    </w:pPr>
    <w:rPr>
      <w:rFonts w:ascii="Arial" w:hAnsi="Arial"/>
      <w:sz w:val="24"/>
    </w:rPr>
  </w:style>
  <w:style w:type="character" w:customStyle="1" w:styleId="list3textChar1">
    <w:name w:val="list3 text Char1"/>
    <w:link w:val="list3text"/>
    <w:rsid w:val="00D25DF6"/>
    <w:rPr>
      <w:rFonts w:ascii="Arial" w:hAnsi="Arial"/>
      <w:sz w:val="24"/>
      <w:lang w:val="en-GB" w:eastAsia="en-US" w:bidi="ar-SA"/>
    </w:rPr>
  </w:style>
  <w:style w:type="paragraph" w:customStyle="1" w:styleId="objectives">
    <w:name w:val="objectives"/>
    <w:basedOn w:val="BaseFont-Sans"/>
    <w:semiHidden/>
    <w:rsid w:val="00D25DF6"/>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D25DF6"/>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D25DF6"/>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D25DF6"/>
    <w:pPr>
      <w:tabs>
        <w:tab w:val="num" w:pos="720"/>
      </w:tabs>
      <w:spacing w:before="0"/>
      <w:ind w:left="720" w:hanging="360"/>
    </w:pPr>
    <w:rPr>
      <w:b/>
    </w:rPr>
  </w:style>
  <w:style w:type="paragraph" w:customStyle="1" w:styleId="TPAnswer">
    <w:name w:val="TP Answer"/>
    <w:basedOn w:val="TPQuestion"/>
    <w:next w:val="TPQuestion"/>
    <w:semiHidden/>
    <w:rsid w:val="00D25DF6"/>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D25DF6"/>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D25DF6"/>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D25DF6"/>
    <w:pPr>
      <w:keepNext w:val="0"/>
      <w:numPr>
        <w:numId w:val="16"/>
      </w:numPr>
      <w:tabs>
        <w:tab w:val="clear" w:pos="289"/>
      </w:tabs>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D25DF6"/>
    <w:rPr>
      <w:rFonts w:ascii="Arial Bold" w:hAnsi="Arial Bold"/>
      <w:b/>
      <w:bCs/>
      <w:color w:val="FFFFFF"/>
      <w:sz w:val="24"/>
      <w:szCs w:val="24"/>
      <w:bdr w:val="single" w:sz="4" w:space="0" w:color="auto"/>
      <w:lang w:val="en-GB" w:eastAsia="en-US"/>
    </w:rPr>
  </w:style>
  <w:style w:type="paragraph" w:customStyle="1" w:styleId="Stylelisthead2LeftAfter6ptLinespacingAtleast141">
    <w:name w:val="Style list head 2 + Left After:  6 pt Line spacing:  At least 14 ...1"/>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D25DF6"/>
    <w:rPr>
      <w:rFonts w:ascii="Arial" w:hAnsi="Arial"/>
      <w:sz w:val="24"/>
    </w:rPr>
  </w:style>
  <w:style w:type="character" w:customStyle="1" w:styleId="StyleBookAntiqua7ptBlack">
    <w:name w:val="Style BookAntiqua 7 pt Black"/>
    <w:semiHidden/>
    <w:rsid w:val="00D25DF6"/>
    <w:rPr>
      <w:rFonts w:ascii="Arial" w:hAnsi="Arial"/>
      <w:color w:val="000000"/>
      <w:sz w:val="24"/>
    </w:rPr>
  </w:style>
  <w:style w:type="character" w:customStyle="1" w:styleId="StyleBookAntiquaBold7ptBoldBlack">
    <w:name w:val="Style BookAntiquaBold 7 pt Bold Black"/>
    <w:semiHidden/>
    <w:rsid w:val="00D25DF6"/>
    <w:rPr>
      <w:rFonts w:ascii="Arial" w:hAnsi="Arial"/>
      <w:b/>
      <w:bCs/>
      <w:color w:val="000000"/>
      <w:sz w:val="24"/>
    </w:rPr>
  </w:style>
  <w:style w:type="character" w:customStyle="1" w:styleId="StyleBookAntiqua45ptBlack">
    <w:name w:val="Style BookAntiqua 4.5 pt Black"/>
    <w:semiHidden/>
    <w:rsid w:val="00D25DF6"/>
    <w:rPr>
      <w:rFonts w:ascii="Arial" w:hAnsi="Arial"/>
      <w:color w:val="000000"/>
      <w:sz w:val="24"/>
    </w:rPr>
  </w:style>
  <w:style w:type="character" w:customStyle="1" w:styleId="StyleGillSans75ptBlack">
    <w:name w:val="Style GillSans 7.5 pt Black"/>
    <w:semiHidden/>
    <w:rsid w:val="00D25DF6"/>
    <w:rPr>
      <w:rFonts w:ascii="Arial" w:hAnsi="Arial"/>
      <w:color w:val="000000"/>
      <w:sz w:val="24"/>
    </w:rPr>
  </w:style>
  <w:style w:type="character" w:customStyle="1" w:styleId="StyleGillSansBold75ptBoldBlack">
    <w:name w:val="Style GillSansBold 7.5 pt Bold Black"/>
    <w:semiHidden/>
    <w:rsid w:val="00D25DF6"/>
    <w:rPr>
      <w:rFonts w:ascii="Arial" w:hAnsi="Arial"/>
      <w:b/>
      <w:bCs/>
      <w:color w:val="000000"/>
      <w:sz w:val="24"/>
    </w:rPr>
  </w:style>
  <w:style w:type="character" w:customStyle="1" w:styleId="StyleCourierNewBold75ptBoldBlack">
    <w:name w:val="Style CourierNewBold 7.5 pt Bold Black"/>
    <w:semiHidden/>
    <w:rsid w:val="00D25DF6"/>
    <w:rPr>
      <w:rFonts w:ascii="Arial" w:hAnsi="Arial"/>
      <w:b/>
      <w:bCs/>
      <w:color w:val="000000"/>
      <w:sz w:val="24"/>
    </w:rPr>
  </w:style>
  <w:style w:type="character" w:customStyle="1" w:styleId="tip0">
    <w:name w:val="tip"/>
    <w:rsid w:val="00D25DF6"/>
    <w:rPr>
      <w:b/>
      <w:sz w:val="28"/>
    </w:rPr>
  </w:style>
  <w:style w:type="character" w:customStyle="1" w:styleId="StyleGillSans55pt">
    <w:name w:val="Style GillSans 5.5 pt"/>
    <w:semiHidden/>
    <w:rsid w:val="00D25DF6"/>
    <w:rPr>
      <w:rFonts w:ascii="Arial" w:hAnsi="Arial"/>
      <w:sz w:val="24"/>
    </w:rPr>
  </w:style>
  <w:style w:type="character" w:customStyle="1" w:styleId="StyleGillSansItalic75ptItalic1">
    <w:name w:val="Style GillSansItalic 7.5 pt Italic1"/>
    <w:semiHidden/>
    <w:rsid w:val="00D25DF6"/>
    <w:rPr>
      <w:rFonts w:ascii="Arial" w:hAnsi="Arial"/>
      <w:i/>
      <w:iCs/>
      <w:sz w:val="20"/>
    </w:rPr>
  </w:style>
  <w:style w:type="paragraph" w:customStyle="1" w:styleId="nt">
    <w:name w:val="n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t">
    <w:name w:val="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Ozoneheading10">
    <w:name w:val="Ozone heading 1"/>
    <w:basedOn w:val="Heading1"/>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semiHidden/>
    <w:rsid w:val="00D25DF6"/>
    <w:pPr>
      <w:numPr>
        <w:numId w:val="1"/>
      </w:numPr>
    </w:pPr>
  </w:style>
  <w:style w:type="character" w:customStyle="1" w:styleId="OzoneHeading2Char0">
    <w:name w:val="Ozone Heading 2 Char"/>
    <w:link w:val="OzoneHeading20"/>
    <w:rsid w:val="00D25DF6"/>
    <w:rPr>
      <w:rFonts w:ascii="Arial Bold" w:hAnsi="Arial Bold"/>
      <w:b/>
      <w:color w:val="FFFFFF"/>
      <w:spacing w:val="8"/>
      <w:sz w:val="28"/>
      <w:szCs w:val="28"/>
      <w:lang w:val="en-GB" w:eastAsia="en-US" w:bidi="ar-SA"/>
    </w:rPr>
  </w:style>
  <w:style w:type="paragraph" w:customStyle="1" w:styleId="StyleBodyText10ptJustified">
    <w:name w:val="Style Body Text + 10 pt Justified"/>
    <w:basedOn w:val="BodyText"/>
    <w:semiHidden/>
    <w:rsid w:val="00D25DF6"/>
    <w:pPr>
      <w:spacing w:before="0" w:after="0"/>
    </w:pPr>
    <w:rPr>
      <w:b w:val="0"/>
      <w:bCs w:val="0"/>
      <w:szCs w:val="20"/>
      <w:lang w:val="en-ZA"/>
    </w:rPr>
  </w:style>
  <w:style w:type="paragraph" w:customStyle="1" w:styleId="code">
    <w:name w:val="code"/>
    <w:semiHidden/>
    <w:rsid w:val="00D25DF6"/>
    <w:pPr>
      <w:spacing w:after="120" w:line="240" w:lineRule="atLeast"/>
      <w:ind w:left="1077"/>
    </w:pPr>
    <w:rPr>
      <w:rFonts w:ascii="Courier New" w:hAnsi="Courier New"/>
      <w:lang w:val="en-GB" w:eastAsia="en-US"/>
    </w:rPr>
  </w:style>
  <w:style w:type="paragraph" w:customStyle="1" w:styleId="ExerciseTitle">
    <w:name w:val="Exercise Title"/>
    <w:basedOn w:val="Heading1"/>
    <w:next w:val="list3"/>
    <w:semiHidden/>
    <w:rsid w:val="00D25DF6"/>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D25DF6"/>
    <w:pPr>
      <w:spacing w:line="240" w:lineRule="auto"/>
      <w:ind w:left="113" w:right="113"/>
      <w:jc w:val="center"/>
    </w:pPr>
    <w:rPr>
      <w:b/>
      <w:sz w:val="24"/>
    </w:rPr>
  </w:style>
  <w:style w:type="paragraph" w:customStyle="1" w:styleId="ExerciseHeader">
    <w:name w:val="Exercise Header"/>
    <w:basedOn w:val="Heading1"/>
    <w:next w:val="ExerciseTitle"/>
    <w:semiHidden/>
    <w:rsid w:val="00D25DF6"/>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D25DF6"/>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D25DF6"/>
    <w:p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D25DF6"/>
    <w:pPr>
      <w:spacing w:after="120" w:line="240" w:lineRule="auto"/>
      <w:jc w:val="center"/>
    </w:pPr>
    <w:rPr>
      <w:b/>
      <w:sz w:val="32"/>
    </w:rPr>
  </w:style>
  <w:style w:type="paragraph" w:customStyle="1" w:styleId="OutlineHeading2">
    <w:name w:val="Outline Heading 2"/>
    <w:basedOn w:val="Heading1"/>
    <w:semiHidden/>
    <w:rsid w:val="00D25DF6"/>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semiHidden/>
    <w:rsid w:val="00D25DF6"/>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D25DF6"/>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semiHidden/>
    <w:rsid w:val="00D25DF6"/>
    <w:pPr>
      <w:spacing w:before="120" w:after="60" w:line="240" w:lineRule="auto"/>
    </w:pPr>
    <w:rPr>
      <w:rFonts w:ascii="Times New Roman" w:hAnsi="Times New Roman"/>
      <w:b/>
      <w:i/>
    </w:rPr>
  </w:style>
  <w:style w:type="paragraph" w:styleId="Index1">
    <w:name w:val="index 1"/>
    <w:basedOn w:val="BaseFont-Sans"/>
    <w:next w:val="Normal"/>
    <w:semiHidden/>
    <w:rsid w:val="00D25DF6"/>
    <w:rPr>
      <w:sz w:val="20"/>
    </w:rPr>
  </w:style>
  <w:style w:type="paragraph" w:styleId="Index2">
    <w:name w:val="index 2"/>
    <w:basedOn w:val="Index1"/>
    <w:next w:val="Normal"/>
    <w:semiHidden/>
    <w:rsid w:val="00D25DF6"/>
    <w:pPr>
      <w:ind w:left="234"/>
    </w:pPr>
    <w:rPr>
      <w:i/>
      <w:iCs/>
      <w:sz w:val="18"/>
    </w:rPr>
  </w:style>
  <w:style w:type="paragraph" w:styleId="IndexHeading">
    <w:name w:val="index heading"/>
    <w:basedOn w:val="BaseFont-Sans"/>
    <w:next w:val="Index1"/>
    <w:semiHidden/>
    <w:rsid w:val="00D25DF6"/>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D25DF6"/>
    <w:pPr>
      <w:keepNext w:val="0"/>
      <w:pageBreakBefore/>
      <w:numPr>
        <w:numId w:val="17"/>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D25DF6"/>
    <w:pPr>
      <w:numPr>
        <w:ilvl w:val="1"/>
        <w:numId w:val="17"/>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D25DF6"/>
    <w:pPr>
      <w:numPr>
        <w:ilvl w:val="2"/>
        <w:numId w:val="17"/>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D25DF6"/>
    <w:pPr>
      <w:keepNext w:val="0"/>
      <w:numPr>
        <w:ilvl w:val="3"/>
        <w:numId w:val="17"/>
      </w:numPr>
      <w:spacing w:before="0" w:after="0" w:line="300" w:lineRule="atLeast"/>
    </w:pPr>
    <w:rPr>
      <w:rFonts w:ascii="Gill Sans" w:hAnsi="Gill Sans"/>
      <w:sz w:val="18"/>
      <w:szCs w:val="20"/>
    </w:rPr>
  </w:style>
  <w:style w:type="paragraph" w:customStyle="1" w:styleId="sylTableHeading">
    <w:name w:val="sylTable Heading"/>
    <w:basedOn w:val="Tableheading"/>
    <w:semiHidden/>
    <w:rsid w:val="00D25DF6"/>
    <w:pPr>
      <w:keepNext w:val="0"/>
      <w:spacing w:before="60" w:after="60" w:line="240" w:lineRule="auto"/>
      <w:jc w:val="left"/>
    </w:pPr>
    <w:rPr>
      <w:sz w:val="16"/>
    </w:rPr>
  </w:style>
  <w:style w:type="paragraph" w:customStyle="1" w:styleId="sylTableNumbers">
    <w:name w:val="sylTable Numbers"/>
    <w:basedOn w:val="Normal"/>
    <w:semiHidden/>
    <w:rsid w:val="00D25DF6"/>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semiHidden/>
    <w:rsid w:val="00D25DF6"/>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D25DF6"/>
    <w:pPr>
      <w:spacing w:before="120" w:after="120" w:line="300" w:lineRule="atLeast"/>
    </w:pPr>
  </w:style>
  <w:style w:type="character" w:customStyle="1" w:styleId="button5pt">
    <w:name w:val="button5pt"/>
    <w:semiHidden/>
    <w:rsid w:val="00D25DF6"/>
    <w:rPr>
      <w:position w:val="-10"/>
    </w:rPr>
  </w:style>
  <w:style w:type="character" w:customStyle="1" w:styleId="button10pt">
    <w:name w:val="button10pt"/>
    <w:semiHidden/>
    <w:rsid w:val="00D25DF6"/>
    <w:rPr>
      <w:position w:val="-20"/>
    </w:rPr>
  </w:style>
  <w:style w:type="character" w:customStyle="1" w:styleId="button3pt">
    <w:name w:val="button3pt"/>
    <w:semiHidden/>
    <w:rsid w:val="00D25DF6"/>
    <w:rPr>
      <w:position w:val="-6"/>
    </w:rPr>
  </w:style>
  <w:style w:type="character" w:customStyle="1" w:styleId="button7pt">
    <w:name w:val="button7pt"/>
    <w:semiHidden/>
    <w:rsid w:val="00D25DF6"/>
    <w:rPr>
      <w:position w:val="-14"/>
    </w:rPr>
  </w:style>
  <w:style w:type="paragraph" w:customStyle="1" w:styleId="picture">
    <w:name w:val="picture"/>
    <w:basedOn w:val="BaseFont-Sans"/>
    <w:next w:val="figure"/>
    <w:semiHidden/>
    <w:rsid w:val="00D25DF6"/>
    <w:pPr>
      <w:spacing w:line="240" w:lineRule="auto"/>
      <w:jc w:val="center"/>
    </w:pPr>
  </w:style>
  <w:style w:type="paragraph" w:customStyle="1" w:styleId="figure">
    <w:name w:val="figure"/>
    <w:basedOn w:val="BaseFont-Sans"/>
    <w:next w:val="Normal"/>
    <w:semiHidden/>
    <w:rsid w:val="00D25DF6"/>
    <w:pPr>
      <w:spacing w:before="40" w:after="40" w:line="240" w:lineRule="auto"/>
      <w:jc w:val="center"/>
    </w:pPr>
    <w:rPr>
      <w:i/>
      <w:sz w:val="18"/>
    </w:rPr>
  </w:style>
  <w:style w:type="character" w:customStyle="1" w:styleId="accelerator">
    <w:name w:val="accelerator"/>
    <w:semiHidden/>
    <w:rsid w:val="00D25DF6"/>
    <w:rPr>
      <w:b/>
      <w:u w:val="single"/>
    </w:rPr>
  </w:style>
  <w:style w:type="character" w:customStyle="1" w:styleId="emphasisbold">
    <w:name w:val="emphasis_bold"/>
    <w:semiHidden/>
    <w:rsid w:val="00D25DF6"/>
    <w:rPr>
      <w:b/>
    </w:rPr>
  </w:style>
  <w:style w:type="character" w:customStyle="1" w:styleId="tipheading">
    <w:name w:val="tip_heading"/>
    <w:rsid w:val="00D25DF6"/>
    <w:rPr>
      <w:b/>
      <w:sz w:val="28"/>
    </w:rPr>
  </w:style>
  <w:style w:type="paragraph" w:styleId="DocumentMap">
    <w:name w:val="Document Map"/>
    <w:basedOn w:val="Normal"/>
    <w:semiHidden/>
    <w:rsid w:val="00D25DF6"/>
    <w:pPr>
      <w:shd w:val="clear" w:color="auto" w:fill="000080"/>
      <w:spacing w:before="0" w:after="0"/>
      <w:jc w:val="left"/>
    </w:pPr>
    <w:rPr>
      <w:rFonts w:ascii="Tahoma" w:hAnsi="Tahoma" w:cs="Tahoma"/>
      <w:sz w:val="16"/>
      <w:szCs w:val="20"/>
    </w:rPr>
  </w:style>
  <w:style w:type="paragraph" w:customStyle="1" w:styleId="answer">
    <w:name w:val="answer"/>
    <w:basedOn w:val="BaseFont-Sans"/>
    <w:semiHidden/>
    <w:rsid w:val="00D25DF6"/>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D25DF6"/>
    <w:pPr>
      <w:spacing w:before="0" w:after="0" w:line="14" w:lineRule="exact"/>
    </w:pPr>
    <w:rPr>
      <w:vanish/>
      <w:color w:val="FFFFFF"/>
    </w:rPr>
  </w:style>
  <w:style w:type="paragraph" w:customStyle="1" w:styleId="filename">
    <w:name w:val="filename"/>
    <w:basedOn w:val="objectives"/>
    <w:next w:val="Objective"/>
    <w:semiHidden/>
    <w:rsid w:val="00D25DF6"/>
    <w:pPr>
      <w:spacing w:line="240" w:lineRule="auto"/>
      <w:ind w:right="748"/>
      <w:jc w:val="right"/>
    </w:pPr>
    <w:rPr>
      <w:noProof/>
      <w:color w:val="808080"/>
      <w:sz w:val="16"/>
    </w:rPr>
  </w:style>
  <w:style w:type="character" w:customStyle="1" w:styleId="picture5pt">
    <w:name w:val="picture5pt"/>
    <w:semiHidden/>
    <w:rsid w:val="00D25DF6"/>
    <w:rPr>
      <w:position w:val="-10"/>
    </w:rPr>
  </w:style>
  <w:style w:type="character" w:customStyle="1" w:styleId="picture10pt">
    <w:name w:val="picture10pt"/>
    <w:semiHidden/>
    <w:rsid w:val="00D25DF6"/>
    <w:rPr>
      <w:position w:val="-20"/>
    </w:rPr>
  </w:style>
  <w:style w:type="character" w:customStyle="1" w:styleId="picture3pt">
    <w:name w:val="picture3pt"/>
    <w:semiHidden/>
    <w:rsid w:val="00D25DF6"/>
    <w:rPr>
      <w:position w:val="-6"/>
    </w:rPr>
  </w:style>
  <w:style w:type="character" w:customStyle="1" w:styleId="picture7pt">
    <w:name w:val="picture7pt"/>
    <w:semiHidden/>
    <w:rsid w:val="00D25DF6"/>
    <w:rPr>
      <w:position w:val="-14"/>
    </w:rPr>
  </w:style>
  <w:style w:type="character" w:customStyle="1" w:styleId="picture1pt">
    <w:name w:val="picture1pt"/>
    <w:semiHidden/>
    <w:rsid w:val="00D25DF6"/>
    <w:rPr>
      <w:position w:val="-2"/>
    </w:rPr>
  </w:style>
  <w:style w:type="character" w:styleId="CommentReference">
    <w:name w:val="annotation reference"/>
    <w:semiHidden/>
    <w:rsid w:val="00D25DF6"/>
    <w:rPr>
      <w:sz w:val="16"/>
      <w:szCs w:val="16"/>
    </w:rPr>
  </w:style>
  <w:style w:type="paragraph" w:styleId="CommentText">
    <w:name w:val="annotation text"/>
    <w:basedOn w:val="Normal"/>
    <w:semiHidden/>
    <w:rsid w:val="00D25DF6"/>
    <w:pPr>
      <w:spacing w:before="0" w:after="0"/>
      <w:jc w:val="left"/>
    </w:pPr>
    <w:rPr>
      <w:rFonts w:cs="Times New Roman"/>
      <w:szCs w:val="20"/>
    </w:rPr>
  </w:style>
  <w:style w:type="paragraph" w:styleId="BalloonText">
    <w:name w:val="Balloon Text"/>
    <w:basedOn w:val="Normal"/>
    <w:link w:val="BalloonTextChar"/>
    <w:semiHidden/>
    <w:rsid w:val="00D25DF6"/>
    <w:pPr>
      <w:spacing w:before="0" w:after="0"/>
      <w:jc w:val="left"/>
    </w:pPr>
    <w:rPr>
      <w:rFonts w:ascii="Tahoma" w:hAnsi="Tahoma" w:cs="Tahoma"/>
      <w:sz w:val="16"/>
      <w:szCs w:val="16"/>
    </w:rPr>
  </w:style>
  <w:style w:type="paragraph" w:styleId="CommentSubject">
    <w:name w:val="annotation subject"/>
    <w:basedOn w:val="CommentText"/>
    <w:next w:val="CommentText"/>
    <w:semiHidden/>
    <w:rsid w:val="00D25DF6"/>
    <w:rPr>
      <w:b/>
      <w:bCs/>
    </w:rPr>
  </w:style>
  <w:style w:type="character" w:customStyle="1" w:styleId="emphasisbolditalic">
    <w:name w:val="emphasis_bolditalic"/>
    <w:semiHidden/>
    <w:rsid w:val="00D25DF6"/>
    <w:rPr>
      <w:b/>
      <w:i/>
    </w:rPr>
  </w:style>
  <w:style w:type="character" w:customStyle="1" w:styleId="SpeedKey">
    <w:name w:val="SpeedKey"/>
    <w:semiHidden/>
    <w:rsid w:val="00D25DF6"/>
    <w:rPr>
      <w:i/>
    </w:rPr>
  </w:style>
  <w:style w:type="paragraph" w:customStyle="1" w:styleId="Notes">
    <w:name w:val="Notes"/>
    <w:basedOn w:val="BaseFont-Sans"/>
    <w:link w:val="NotesChar"/>
    <w:rsid w:val="008E615C"/>
    <w:pPr>
      <w:spacing w:before="120" w:after="120" w:line="240" w:lineRule="auto"/>
      <w:jc w:val="both"/>
    </w:pPr>
    <w:rPr>
      <w:rFonts w:ascii="Verdana" w:hAnsi="Verdana"/>
      <w:b/>
      <w:color w:val="808080"/>
      <w:sz w:val="24"/>
      <w:szCs w:val="24"/>
    </w:rPr>
  </w:style>
  <w:style w:type="paragraph" w:customStyle="1" w:styleId="screenshot">
    <w:name w:val="screenshot"/>
    <w:basedOn w:val="BaseFont-Sans"/>
    <w:semiHidden/>
    <w:rsid w:val="00D25DF6"/>
    <w:pPr>
      <w:spacing w:line="160" w:lineRule="exact"/>
      <w:jc w:val="center"/>
    </w:pPr>
    <w:rPr>
      <w:spacing w:val="-5"/>
      <w:sz w:val="16"/>
      <w:szCs w:val="16"/>
    </w:rPr>
  </w:style>
  <w:style w:type="character" w:customStyle="1" w:styleId="emphasisitalic">
    <w:name w:val="emphasis_italic"/>
    <w:semiHidden/>
    <w:rsid w:val="00D25DF6"/>
    <w:rPr>
      <w:i/>
    </w:rPr>
  </w:style>
  <w:style w:type="paragraph" w:customStyle="1" w:styleId="ExerciseBody">
    <w:name w:val="Exercise_Body"/>
    <w:basedOn w:val="BaseFont-Serif"/>
    <w:semiHidden/>
    <w:rsid w:val="00D25DF6"/>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D25DF6"/>
    <w:rPr>
      <w:rFonts w:ascii="Courier New" w:hAnsi="Courier New" w:cs="Courier New"/>
    </w:rPr>
  </w:style>
  <w:style w:type="character" w:customStyle="1" w:styleId="codetext0">
    <w:name w:val="code text"/>
    <w:semiHidden/>
    <w:rsid w:val="00D25DF6"/>
    <w:rPr>
      <w:rFonts w:ascii="Courier New" w:hAnsi="Courier New"/>
      <w:sz w:val="20"/>
    </w:rPr>
  </w:style>
  <w:style w:type="paragraph" w:customStyle="1" w:styleId="list3answer">
    <w:name w:val="list3 answer"/>
    <w:basedOn w:val="list3text"/>
    <w:next w:val="list3"/>
    <w:semiHidden/>
    <w:rsid w:val="00D25DF6"/>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D25DF6"/>
    <w:pPr>
      <w:tabs>
        <w:tab w:val="right" w:leader="dot" w:pos="5898"/>
      </w:tabs>
      <w:spacing w:before="120" w:after="120"/>
    </w:pPr>
  </w:style>
  <w:style w:type="paragraph" w:customStyle="1" w:styleId="ackbody">
    <w:name w:val="ack_body"/>
    <w:basedOn w:val="BaseFont-Serif"/>
    <w:semiHidden/>
    <w:rsid w:val="00D25DF6"/>
    <w:pPr>
      <w:spacing w:after="120"/>
    </w:pPr>
    <w:rPr>
      <w:sz w:val="18"/>
    </w:rPr>
  </w:style>
  <w:style w:type="paragraph" w:customStyle="1" w:styleId="ackcontact">
    <w:name w:val="ack_contact"/>
    <w:basedOn w:val="BaseFont-Sans"/>
    <w:semiHidden/>
    <w:rsid w:val="00D25DF6"/>
    <w:pPr>
      <w:spacing w:before="60" w:after="60"/>
      <w:ind w:left="266" w:hanging="266"/>
    </w:pPr>
    <w:rPr>
      <w:sz w:val="18"/>
    </w:rPr>
  </w:style>
  <w:style w:type="paragraph" w:customStyle="1" w:styleId="ackheading1">
    <w:name w:val="ack_heading1"/>
    <w:basedOn w:val="BaseFont-Serif"/>
    <w:semiHidden/>
    <w:rsid w:val="00D25DF6"/>
    <w:pPr>
      <w:spacing w:before="40" w:after="120" w:line="360" w:lineRule="auto"/>
      <w:jc w:val="center"/>
    </w:pPr>
    <w:rPr>
      <w:b/>
      <w:sz w:val="24"/>
    </w:rPr>
  </w:style>
  <w:style w:type="paragraph" w:customStyle="1" w:styleId="ackheading2">
    <w:name w:val="ack_heading2"/>
    <w:basedOn w:val="BaseFont-Serif"/>
    <w:semiHidden/>
    <w:rsid w:val="00D25DF6"/>
    <w:pPr>
      <w:spacing w:before="40" w:after="120" w:line="360" w:lineRule="auto"/>
    </w:pPr>
    <w:rPr>
      <w:b/>
      <w:bCs/>
      <w:sz w:val="18"/>
    </w:rPr>
  </w:style>
  <w:style w:type="paragraph" w:customStyle="1" w:styleId="ackwarn">
    <w:name w:val="ack_warn"/>
    <w:basedOn w:val="BaseFont-Serif"/>
    <w:semiHidden/>
    <w:rsid w:val="00D25DF6"/>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D25DF6"/>
    <w:pPr>
      <w:spacing w:after="120" w:line="240" w:lineRule="auto"/>
      <w:jc w:val="center"/>
    </w:pPr>
    <w:rPr>
      <w:sz w:val="18"/>
      <w:u w:val="single"/>
    </w:rPr>
  </w:style>
  <w:style w:type="paragraph" w:customStyle="1" w:styleId="quoteauthor">
    <w:name w:val="quote_author"/>
    <w:basedOn w:val="Quote1"/>
    <w:next w:val="Normal"/>
    <w:semiHidden/>
    <w:rsid w:val="00D25DF6"/>
    <w:pPr>
      <w:jc w:val="right"/>
    </w:pPr>
    <w:rPr>
      <w:i w:val="0"/>
      <w:iCs w:val="0"/>
    </w:rPr>
  </w:style>
  <w:style w:type="paragraph" w:customStyle="1" w:styleId="Quote1">
    <w:name w:val="Quote1"/>
    <w:basedOn w:val="Tip"/>
    <w:semiHidden/>
    <w:rsid w:val="00D25DF6"/>
    <w:pPr>
      <w:ind w:left="709" w:firstLine="0"/>
    </w:pPr>
    <w:rPr>
      <w:iCs/>
    </w:rPr>
  </w:style>
  <w:style w:type="paragraph" w:customStyle="1" w:styleId="footercopyright">
    <w:name w:val="footer_copyright"/>
    <w:basedOn w:val="Footer"/>
    <w:next w:val="Normal"/>
    <w:semiHidden/>
    <w:rsid w:val="00D25DF6"/>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D25DF6"/>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D25DF6"/>
    <w:pPr>
      <w:numPr>
        <w:numId w:val="3"/>
      </w:numPr>
    </w:pPr>
  </w:style>
  <w:style w:type="numbering" w:customStyle="1" w:styleId="bulletQuestion">
    <w:name w:val="bulletQuestion"/>
    <w:basedOn w:val="NoList"/>
    <w:semiHidden/>
    <w:rsid w:val="00D25DF6"/>
    <w:pPr>
      <w:numPr>
        <w:numId w:val="18"/>
      </w:numPr>
    </w:pPr>
  </w:style>
  <w:style w:type="numbering" w:customStyle="1" w:styleId="bulletAnswer">
    <w:name w:val="bulletAnswer"/>
    <w:basedOn w:val="NoList"/>
    <w:semiHidden/>
    <w:rsid w:val="00D25DF6"/>
    <w:pPr>
      <w:numPr>
        <w:numId w:val="19"/>
      </w:numPr>
    </w:pPr>
  </w:style>
  <w:style w:type="numbering" w:customStyle="1" w:styleId="bulletNumber">
    <w:name w:val="bulletNumber"/>
    <w:basedOn w:val="NoList"/>
    <w:semiHidden/>
    <w:rsid w:val="00D25DF6"/>
    <w:pPr>
      <w:numPr>
        <w:numId w:val="20"/>
      </w:numPr>
    </w:pPr>
  </w:style>
  <w:style w:type="table" w:customStyle="1" w:styleId="TableGTS">
    <w:name w:val="Table GTS"/>
    <w:basedOn w:val="TableNormal"/>
    <w:semiHidden/>
    <w:rsid w:val="00D25DF6"/>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D25DF6"/>
    <w:tblPr/>
  </w:style>
  <w:style w:type="numbering" w:customStyle="1" w:styleId="bulletOutline">
    <w:name w:val="bulletOutline"/>
    <w:basedOn w:val="NoList"/>
    <w:semiHidden/>
    <w:rsid w:val="00D25DF6"/>
    <w:pPr>
      <w:numPr>
        <w:numId w:val="4"/>
      </w:numPr>
    </w:pPr>
  </w:style>
  <w:style w:type="paragraph" w:customStyle="1" w:styleId="NumberedParaSub">
    <w:name w:val="Numbered Para (Sub.)"/>
    <w:basedOn w:val="NumberedParaCont"/>
    <w:semiHidden/>
    <w:rsid w:val="00D25DF6"/>
    <w:pPr>
      <w:tabs>
        <w:tab w:val="clear" w:pos="720"/>
        <w:tab w:val="num" w:pos="1418"/>
      </w:tabs>
      <w:spacing w:after="120"/>
      <w:ind w:left="1418" w:hanging="341"/>
    </w:pPr>
  </w:style>
  <w:style w:type="paragraph" w:customStyle="1" w:styleId="Tablebullet">
    <w:name w:val="Table bullet"/>
    <w:basedOn w:val="Tabletext0"/>
    <w:semiHidden/>
    <w:rsid w:val="00D25DF6"/>
    <w:pPr>
      <w:numPr>
        <w:numId w:val="21"/>
      </w:numPr>
      <w:tabs>
        <w:tab w:val="left" w:pos="357"/>
      </w:tabs>
      <w:ind w:left="357"/>
    </w:pPr>
    <w:rPr>
      <w:sz w:val="22"/>
    </w:rPr>
  </w:style>
  <w:style w:type="character" w:customStyle="1" w:styleId="picture2pt">
    <w:name w:val="picture2pt"/>
    <w:semiHidden/>
    <w:rsid w:val="00D25DF6"/>
    <w:rPr>
      <w:position w:val="-4"/>
    </w:rPr>
  </w:style>
  <w:style w:type="paragraph" w:customStyle="1" w:styleId="tiptiphead">
    <w:name w:val="tiptiphead"/>
    <w:basedOn w:val="Tip"/>
    <w:next w:val="Tip"/>
    <w:semiHidden/>
    <w:rsid w:val="00D25DF6"/>
    <w:rPr>
      <w:b w:val="0"/>
    </w:rPr>
  </w:style>
  <w:style w:type="paragraph" w:customStyle="1" w:styleId="tipnotehead">
    <w:name w:val="tipnotehead"/>
    <w:basedOn w:val="tiptiphead"/>
    <w:next w:val="Tip"/>
    <w:rsid w:val="00D25DF6"/>
  </w:style>
  <w:style w:type="paragraph" w:customStyle="1" w:styleId="tipwarnhead">
    <w:name w:val="tipwarnhead"/>
    <w:basedOn w:val="tiptiphead"/>
    <w:next w:val="Tip"/>
    <w:semiHidden/>
    <w:rsid w:val="00D25DF6"/>
  </w:style>
  <w:style w:type="paragraph" w:customStyle="1" w:styleId="tipnotebody">
    <w:name w:val="tipnotebody"/>
    <w:basedOn w:val="tipnotehead"/>
    <w:rsid w:val="00D25DF6"/>
    <w:rPr>
      <w:b/>
    </w:rPr>
  </w:style>
  <w:style w:type="paragraph" w:customStyle="1" w:styleId="tiptipbody">
    <w:name w:val="tiptipbody"/>
    <w:basedOn w:val="tiptiphead"/>
    <w:semiHidden/>
    <w:rsid w:val="00D25DF6"/>
    <w:rPr>
      <w:b/>
    </w:rPr>
  </w:style>
  <w:style w:type="paragraph" w:customStyle="1" w:styleId="tipwarnbody">
    <w:name w:val="tipwarnbody"/>
    <w:basedOn w:val="tipwarnhead"/>
    <w:semiHidden/>
    <w:rsid w:val="00D25DF6"/>
  </w:style>
  <w:style w:type="character" w:customStyle="1" w:styleId="shortcutkey">
    <w:name w:val="shortcutkey"/>
    <w:semiHidden/>
    <w:rsid w:val="00D25DF6"/>
    <w:rPr>
      <w:rFonts w:ascii="Courier New" w:hAnsi="Courier New"/>
      <w:b/>
      <w:sz w:val="22"/>
    </w:rPr>
  </w:style>
  <w:style w:type="paragraph" w:customStyle="1" w:styleId="NumberedParaEnd">
    <w:name w:val="Numbered Para (End)"/>
    <w:basedOn w:val="NumberedParaRestart"/>
    <w:next w:val="Normal"/>
    <w:semiHidden/>
    <w:rsid w:val="00D25DF6"/>
    <w:pPr>
      <w:tabs>
        <w:tab w:val="clear" w:pos="2160"/>
      </w:tabs>
      <w:ind w:left="0" w:firstLine="0"/>
    </w:pPr>
  </w:style>
  <w:style w:type="paragraph" w:customStyle="1" w:styleId="Styleheadingbody2Right-059cm">
    <w:name w:val="Style heading body 2 + Right:  -0.59 cm"/>
    <w:basedOn w:val="headingbody2"/>
    <w:semiHidden/>
    <w:rsid w:val="00D25DF6"/>
    <w:pPr>
      <w:spacing w:before="0"/>
    </w:pPr>
  </w:style>
  <w:style w:type="paragraph" w:customStyle="1" w:styleId="Stylelisthead2Right-059cm">
    <w:name w:val="Style list head 2 + Right:  -0.59 cm"/>
    <w:basedOn w:val="listhead2"/>
    <w:semiHidden/>
    <w:rsid w:val="00D25DF6"/>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semiHidden/>
    <w:rsid w:val="00D25DF6"/>
    <w:pPr>
      <w:spacing w:before="0"/>
    </w:pPr>
  </w:style>
  <w:style w:type="paragraph" w:customStyle="1" w:styleId="Stylelist3Before6ptLinespacingAtleast15pt">
    <w:name w:val="Style list3 + Before:  6 pt Line spacing:  At least 15 pt"/>
    <w:basedOn w:val="list3"/>
    <w:semiHidden/>
    <w:rsid w:val="00D25DF6"/>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D25DF6"/>
    <w:pPr>
      <w:numPr>
        <w:ilvl w:val="0"/>
        <w:numId w:val="0"/>
      </w:numPr>
      <w:tabs>
        <w:tab w:val="num" w:pos="360"/>
      </w:tabs>
      <w:spacing w:before="120" w:after="120" w:line="300" w:lineRule="atLeast"/>
      <w:ind w:left="720"/>
    </w:pPr>
  </w:style>
  <w:style w:type="paragraph" w:customStyle="1" w:styleId="Picture0">
    <w:name w:val="Picture"/>
    <w:basedOn w:val="Normal"/>
    <w:semiHidden/>
    <w:rsid w:val="00D25DF6"/>
    <w:pPr>
      <w:keepNext/>
      <w:widowControl w:val="0"/>
      <w:spacing w:before="240"/>
      <w:jc w:val="center"/>
    </w:pPr>
    <w:rPr>
      <w:rFonts w:cs="Times New Roman"/>
      <w:lang w:val="en-ZA"/>
    </w:rPr>
  </w:style>
  <w:style w:type="paragraph" w:customStyle="1" w:styleId="Item4">
    <w:name w:val="Item 4"/>
    <w:basedOn w:val="Normal"/>
    <w:next w:val="BodyText"/>
    <w:semiHidden/>
    <w:rsid w:val="00D25DF6"/>
    <w:pPr>
      <w:spacing w:after="0"/>
      <w:outlineLvl w:val="7"/>
    </w:pPr>
    <w:rPr>
      <w:rFonts w:cs="Times New Roman"/>
      <w:lang w:val="en-ZA"/>
    </w:rPr>
  </w:style>
  <w:style w:type="paragraph" w:customStyle="1" w:styleId="OZNormal">
    <w:name w:val="OZ Normal"/>
    <w:basedOn w:val="Normal"/>
    <w:link w:val="OZNormalChar"/>
    <w:semiHidden/>
    <w:rsid w:val="00D25DF6"/>
    <w:rPr>
      <w:rFonts w:cs="Times New Roman"/>
      <w:lang w:val="en-US"/>
    </w:rPr>
  </w:style>
  <w:style w:type="paragraph" w:customStyle="1" w:styleId="OZH20">
    <w:name w:val="OZH2"/>
    <w:basedOn w:val="Normal"/>
    <w:link w:val="OZH2Char0"/>
    <w:semiHidden/>
    <w:rsid w:val="00D25DF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cs="Times New Roman"/>
      <w:b/>
      <w:bCs/>
      <w:iCs/>
      <w:color w:val="FFFFFF"/>
      <w:sz w:val="28"/>
      <w:szCs w:val="28"/>
      <w:lang w:val="en-US"/>
    </w:rPr>
  </w:style>
  <w:style w:type="character" w:customStyle="1" w:styleId="OZNormalChar">
    <w:name w:val="OZ Normal Char"/>
    <w:link w:val="OZNormal"/>
    <w:rsid w:val="00D25DF6"/>
    <w:rPr>
      <w:rFonts w:ascii="Arial" w:hAnsi="Arial"/>
      <w:sz w:val="24"/>
      <w:szCs w:val="24"/>
      <w:lang w:val="en-US" w:eastAsia="en-US" w:bidi="ar-SA"/>
    </w:rPr>
  </w:style>
  <w:style w:type="paragraph" w:customStyle="1" w:styleId="Styleheadingbody3Before6pt">
    <w:name w:val="Style heading body 3 + Before:  6 pt"/>
    <w:basedOn w:val="headingbody30"/>
    <w:semiHidden/>
    <w:rsid w:val="00D25DF6"/>
  </w:style>
  <w:style w:type="paragraph" w:customStyle="1" w:styleId="OmniPage10247">
    <w:name w:val="OmniPage #10247"/>
    <w:basedOn w:val="Normal"/>
    <w:semiHidden/>
    <w:rsid w:val="00D25DF6"/>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semiHidden/>
    <w:rsid w:val="00D25DF6"/>
    <w:pPr>
      <w:spacing w:after="0"/>
      <w:ind w:left="0" w:right="720"/>
      <w:jc w:val="center"/>
    </w:pPr>
    <w:rPr>
      <w:rFonts w:cs="Times New Roman"/>
      <w:sz w:val="22"/>
      <w:lang w:val="en-ZA"/>
    </w:rPr>
  </w:style>
  <w:style w:type="paragraph" w:customStyle="1" w:styleId="Table">
    <w:name w:val="Table"/>
    <w:basedOn w:val="Normal"/>
    <w:semiHidden/>
    <w:rsid w:val="00D25DF6"/>
    <w:pPr>
      <w:keepNext/>
      <w:widowControl w:val="0"/>
      <w:spacing w:after="0"/>
      <w:jc w:val="right"/>
    </w:pPr>
    <w:rPr>
      <w:rFonts w:cs="Times New Roman"/>
      <w:lang w:val="en-ZA"/>
    </w:rPr>
  </w:style>
  <w:style w:type="paragraph" w:customStyle="1" w:styleId="StyleHeading3BorderSinglesolidlineAuto05ptLine1">
    <w:name w:val="Style Heading 3 + Border: : (Single solid line Auto  0.5 pt Line ...1"/>
    <w:basedOn w:val="Heading3"/>
    <w:semiHidden/>
    <w:rsid w:val="00D25DF6"/>
    <w:pPr>
      <w:spacing w:before="0" w:after="0"/>
      <w:jc w:val="left"/>
    </w:pPr>
    <w:rPr>
      <w:bCs w:val="0"/>
      <w:sz w:val="24"/>
      <w:bdr w:val="single" w:sz="4" w:space="0" w:color="auto"/>
      <w:lang w:val="en-ZA" w:eastAsia="zh-CN"/>
    </w:rPr>
  </w:style>
  <w:style w:type="character" w:customStyle="1" w:styleId="OZH1Char">
    <w:name w:val="OZ H1 Char"/>
    <w:link w:val="OZH1"/>
    <w:rsid w:val="00D25DF6"/>
    <w:rPr>
      <w:rFonts w:ascii="Century Schoolbook" w:hAnsi="Century Schoolbook" w:cs="Arial"/>
      <w:b/>
      <w:bCs/>
      <w:noProof/>
      <w:color w:val="FFFFFF"/>
      <w:kern w:val="32"/>
      <w:sz w:val="32"/>
      <w:szCs w:val="28"/>
      <w:lang w:val="en-ZA" w:eastAsia="en-US" w:bidi="ar-SA"/>
    </w:rPr>
  </w:style>
  <w:style w:type="character" w:customStyle="1" w:styleId="OZH4Char">
    <w:name w:val="OZH4 Char"/>
    <w:link w:val="OZH4"/>
    <w:rsid w:val="00C8191B"/>
    <w:rPr>
      <w:rFonts w:ascii="Arial" w:hAnsi="Arial"/>
      <w:b/>
      <w:bCs/>
      <w:color w:val="FFFFFF"/>
      <w:sz w:val="24"/>
      <w:bdr w:val="single" w:sz="12" w:space="0" w:color="auto"/>
      <w:shd w:val="clear" w:color="auto" w:fill="0000FF"/>
      <w:lang w:val="en-US" w:eastAsia="en-US" w:bidi="ar-SA"/>
    </w:rPr>
  </w:style>
  <w:style w:type="character" w:customStyle="1" w:styleId="OZH2Char">
    <w:name w:val="OZ H2 Char"/>
    <w:link w:val="OZH2"/>
    <w:rsid w:val="00D25DF6"/>
    <w:rPr>
      <w:rFonts w:ascii="Century Schoolbook" w:hAnsi="Century Schoolbook"/>
      <w:b/>
      <w:bCs/>
      <w:iCs/>
      <w:color w:val="FFFFFF"/>
      <w:kern w:val="32"/>
      <w:sz w:val="32"/>
      <w:szCs w:val="28"/>
      <w:lang w:val="en-US" w:eastAsia="en-US" w:bidi="ar-SA"/>
    </w:rPr>
  </w:style>
  <w:style w:type="paragraph" w:customStyle="1" w:styleId="StyleHeading2ChapterTitleBoldItalicCentered">
    <w:name w:val="Style Heading 2Chapter Title + Bold Italic Centered"/>
    <w:basedOn w:val="Heading2"/>
    <w:semiHidden/>
    <w:rsid w:val="00D25DF6"/>
    <w:pPr>
      <w:spacing w:before="240" w:after="240"/>
    </w:pPr>
    <w:rPr>
      <w:b w:val="0"/>
      <w:bCs/>
      <w:i w:val="0"/>
      <w:iCs/>
      <w:szCs w:val="20"/>
    </w:rPr>
  </w:style>
  <w:style w:type="paragraph" w:customStyle="1" w:styleId="Tableclear">
    <w:name w:val="Table clear"/>
    <w:basedOn w:val="Normal"/>
    <w:semiHidden/>
    <w:rsid w:val="00D25DF6"/>
    <w:pPr>
      <w:keepNext/>
      <w:widowControl w:val="0"/>
      <w:spacing w:before="0" w:after="0"/>
      <w:jc w:val="center"/>
    </w:pPr>
    <w:rPr>
      <w:rFonts w:cs="Times New Roman"/>
      <w:lang w:val="en-ZA"/>
    </w:rPr>
  </w:style>
  <w:style w:type="paragraph" w:customStyle="1" w:styleId="LCH4">
    <w:name w:val="LCH4"/>
    <w:basedOn w:val="StyleHeading4PatternClearGray-125"/>
    <w:semiHidden/>
    <w:rsid w:val="00D25DF6"/>
    <w:pPr>
      <w:spacing w:after="120"/>
    </w:pPr>
  </w:style>
  <w:style w:type="paragraph" w:customStyle="1" w:styleId="LCH2">
    <w:name w:val="LCH2"/>
    <w:basedOn w:val="Normal"/>
    <w:semiHidden/>
    <w:rsid w:val="00D25DF6"/>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semiHidden/>
    <w:rsid w:val="00D25DF6"/>
    <w:pPr>
      <w:spacing w:before="240" w:after="120"/>
    </w:pPr>
    <w:rPr>
      <w:color w:val="000000"/>
      <w:sz w:val="28"/>
    </w:rPr>
  </w:style>
  <w:style w:type="character" w:customStyle="1" w:styleId="LCH3Char">
    <w:name w:val="LCH3 Char"/>
    <w:link w:val="LCH3"/>
    <w:rsid w:val="00D25DF6"/>
    <w:rPr>
      <w:rFonts w:ascii="Garamond" w:hAnsi="Garamond"/>
      <w:b/>
      <w:bCs/>
      <w:color w:val="000000"/>
      <w:sz w:val="28"/>
      <w:bdr w:val="double" w:sz="4" w:space="0" w:color="auto"/>
      <w:lang w:val="en-ZA" w:eastAsia="zh-CN" w:bidi="ar-SA"/>
    </w:rPr>
  </w:style>
  <w:style w:type="paragraph" w:customStyle="1" w:styleId="MyNormalText">
    <w:name w:val="My Normal Text"/>
    <w:basedOn w:val="Normal"/>
    <w:link w:val="MyNormalTextChar"/>
    <w:semiHidden/>
    <w:rsid w:val="00D25DF6"/>
    <w:rPr>
      <w:rFonts w:ascii="Century Schoolbook" w:hAnsi="Century Schoolbook"/>
      <w:sz w:val="22"/>
      <w:lang w:val="en-US"/>
    </w:rPr>
  </w:style>
  <w:style w:type="paragraph" w:customStyle="1" w:styleId="MyFigureText">
    <w:name w:val="My Figure Text"/>
    <w:basedOn w:val="Normal"/>
    <w:semiHidden/>
    <w:rsid w:val="00D25DF6"/>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D25DF6"/>
    <w:rPr>
      <w:rFonts w:ascii="Century Schoolbook" w:hAnsi="Century Schoolbook" w:cs="Arial"/>
      <w:sz w:val="22"/>
      <w:szCs w:val="24"/>
      <w:lang w:val="en-US" w:eastAsia="en-US" w:bidi="ar-SA"/>
    </w:rPr>
  </w:style>
  <w:style w:type="paragraph" w:customStyle="1" w:styleId="EnHeading3">
    <w:name w:val="En Heading 3"/>
    <w:basedOn w:val="Normal"/>
    <w:semiHidden/>
    <w:rsid w:val="00DD55F3"/>
    <w:pPr>
      <w:jc w:val="center"/>
    </w:pPr>
    <w:rPr>
      <w:rFonts w:ascii="Arial Rounded MT Bold" w:hAnsi="Arial Rounded MT Bold" w:cs="Times New Roman"/>
      <w:b/>
      <w:sz w:val="28"/>
      <w:szCs w:val="28"/>
      <w:shd w:val="clear" w:color="auto" w:fill="F3F3F3"/>
      <w:lang w:val="en-ZA"/>
    </w:rPr>
  </w:style>
  <w:style w:type="paragraph" w:customStyle="1" w:styleId="EnTableText">
    <w:name w:val="En Table Text"/>
    <w:basedOn w:val="Normal"/>
    <w:semiHidden/>
    <w:rsid w:val="00DD55F3"/>
    <w:pPr>
      <w:spacing w:before="40" w:after="40"/>
    </w:pPr>
    <w:rPr>
      <w:sz w:val="22"/>
      <w:lang w:val="en-ZA"/>
    </w:rPr>
  </w:style>
  <w:style w:type="paragraph" w:customStyle="1" w:styleId="EnList">
    <w:name w:val="En List"/>
    <w:basedOn w:val="Normal"/>
    <w:semiHidden/>
    <w:rsid w:val="00DD55F3"/>
    <w:pPr>
      <w:numPr>
        <w:numId w:val="22"/>
      </w:numPr>
      <w:contextualSpacing/>
    </w:pPr>
    <w:rPr>
      <w:sz w:val="22"/>
      <w:szCs w:val="22"/>
    </w:rPr>
  </w:style>
  <w:style w:type="paragraph" w:customStyle="1" w:styleId="Annexureheading">
    <w:name w:val="Annexure heading"/>
    <w:basedOn w:val="Normal"/>
    <w:semiHidden/>
    <w:rsid w:val="001E3CCB"/>
    <w:pPr>
      <w:spacing w:before="240" w:after="240"/>
      <w:jc w:val="center"/>
    </w:pPr>
    <w:rPr>
      <w:rFonts w:cs="Times New Roman"/>
      <w:b/>
      <w:lang w:val="en-ZA"/>
    </w:rPr>
  </w:style>
  <w:style w:type="paragraph" w:customStyle="1" w:styleId="Wordbox">
    <w:name w:val="Word box"/>
    <w:basedOn w:val="BodyTextIndent3"/>
    <w:semiHidden/>
    <w:rsid w:val="00602F78"/>
    <w:pPr>
      <w:tabs>
        <w:tab w:val="clear" w:pos="0"/>
        <w:tab w:val="clear" w:pos="720"/>
      </w:tabs>
      <w:spacing w:before="0" w:after="0" w:line="240" w:lineRule="auto"/>
      <w:ind w:left="0" w:firstLine="0"/>
      <w:jc w:val="left"/>
    </w:pPr>
    <w:rPr>
      <w:rFonts w:cs="Times New Roman"/>
      <w:b/>
      <w:bCs/>
    </w:rPr>
  </w:style>
  <w:style w:type="paragraph" w:customStyle="1" w:styleId="Example">
    <w:name w:val="Example"/>
    <w:basedOn w:val="Normal"/>
    <w:semiHidden/>
    <w:rsid w:val="00B637FF"/>
    <w:pPr>
      <w:keepNext/>
      <w:spacing w:after="0"/>
      <w:outlineLvl w:val="6"/>
    </w:pPr>
    <w:rPr>
      <w:rFonts w:ascii="Arial" w:hAnsi="Arial" w:cs="Times New Roman"/>
      <w:b/>
      <w:sz w:val="24"/>
      <w:lang w:val="en-ZA"/>
    </w:rPr>
  </w:style>
  <w:style w:type="paragraph" w:customStyle="1" w:styleId="StyleHeading3ArialBold">
    <w:name w:val="Style Heading 3 + Arial Bold"/>
    <w:basedOn w:val="Heading3"/>
    <w:semiHidden/>
    <w:rsid w:val="008E2698"/>
    <w:pPr>
      <w:spacing w:before="0" w:after="0"/>
      <w:jc w:val="left"/>
    </w:pPr>
    <w:rPr>
      <w:rFonts w:ascii="Arial" w:hAnsi="Arial"/>
      <w:b w:val="0"/>
      <w:szCs w:val="20"/>
      <w:lang w:val="en-ZA" w:eastAsia="zh-CN"/>
    </w:rPr>
  </w:style>
  <w:style w:type="paragraph" w:customStyle="1" w:styleId="OmniPage1795">
    <w:name w:val="OmniPage #1795"/>
    <w:basedOn w:val="Normal"/>
    <w:semiHidden/>
    <w:rsid w:val="004C1DA7"/>
    <w:pPr>
      <w:tabs>
        <w:tab w:val="right" w:pos="115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8E2698"/>
    <w:pPr>
      <w:spacing w:before="360" w:after="360"/>
    </w:pPr>
    <w:rPr>
      <w:rFonts w:ascii="Garamond" w:hAnsi="Garamond"/>
      <w:i/>
      <w:iCs/>
      <w:shd w:val="clear" w:color="auto" w:fill="E0E0E0"/>
    </w:rPr>
  </w:style>
  <w:style w:type="character" w:customStyle="1" w:styleId="Heading1Char">
    <w:name w:val="Heading 1 Char"/>
    <w:aliases w:val="Part Char,Header1 Char"/>
    <w:link w:val="Heading1"/>
    <w:rsid w:val="002D74D6"/>
    <w:rPr>
      <w:rFonts w:ascii="Verdana" w:hAnsi="Verdana" w:cs="Arial"/>
      <w:b/>
      <w:bCs/>
      <w:sz w:val="36"/>
      <w:szCs w:val="24"/>
    </w:rPr>
  </w:style>
  <w:style w:type="paragraph" w:customStyle="1" w:styleId="OmniPage6926">
    <w:name w:val="OmniPage #6926"/>
    <w:basedOn w:val="Normal"/>
    <w:semiHidden/>
    <w:rsid w:val="004C1DA7"/>
    <w:pPr>
      <w:overflowPunct w:val="0"/>
      <w:autoSpaceDE w:val="0"/>
      <w:autoSpaceDN w:val="0"/>
      <w:adjustRightInd w:val="0"/>
      <w:spacing w:before="0" w:after="0" w:line="381" w:lineRule="exact"/>
      <w:ind w:left="2905" w:right="50"/>
      <w:jc w:val="left"/>
    </w:pPr>
    <w:rPr>
      <w:rFonts w:ascii="Times New Roman" w:hAnsi="Times New Roman" w:cs="Times New Roman"/>
      <w:noProof/>
      <w:szCs w:val="20"/>
      <w:lang w:val="en-US"/>
    </w:rPr>
  </w:style>
  <w:style w:type="paragraph" w:customStyle="1" w:styleId="StyleJustified">
    <w:name w:val="Style Justified"/>
    <w:basedOn w:val="Normal"/>
    <w:semiHidden/>
    <w:rsid w:val="008528D5"/>
    <w:pPr>
      <w:spacing w:before="0" w:after="0"/>
    </w:pPr>
    <w:rPr>
      <w:rFonts w:ascii="Arial" w:hAnsi="Arial" w:cs="Times New Roman"/>
      <w:sz w:val="24"/>
      <w:szCs w:val="22"/>
      <w:lang w:val="en-ZA"/>
    </w:rPr>
  </w:style>
  <w:style w:type="paragraph" w:customStyle="1" w:styleId="Quick">
    <w:name w:val="Quick _"/>
    <w:basedOn w:val="Normal"/>
    <w:semiHidden/>
    <w:rsid w:val="008528D5"/>
    <w:pPr>
      <w:widowControl w:val="0"/>
      <w:autoSpaceDE w:val="0"/>
      <w:autoSpaceDN w:val="0"/>
      <w:adjustRightInd w:val="0"/>
      <w:spacing w:before="0" w:after="0"/>
      <w:ind w:left="1440" w:hanging="720"/>
    </w:pPr>
    <w:rPr>
      <w:rFonts w:ascii="Times New Roman" w:hAnsi="Times New Roman" w:cs="Times New Roman"/>
      <w:lang w:val="en-US"/>
    </w:rPr>
  </w:style>
  <w:style w:type="paragraph" w:customStyle="1" w:styleId="OmniPage2">
    <w:name w:val="OmniPage #2"/>
    <w:basedOn w:val="Normal"/>
    <w:semiHidden/>
    <w:rsid w:val="008528D5"/>
    <w:pPr>
      <w:widowControl w:val="0"/>
      <w:tabs>
        <w:tab w:val="right" w:pos="6582"/>
      </w:tabs>
      <w:autoSpaceDE w:val="0"/>
      <w:autoSpaceDN w:val="0"/>
      <w:spacing w:before="0" w:after="0" w:line="520" w:lineRule="atLeast"/>
      <w:ind w:left="1633" w:right="50"/>
      <w:jc w:val="left"/>
    </w:pPr>
    <w:rPr>
      <w:rFonts w:ascii="Times New Roman" w:hAnsi="Times New Roman" w:cs="Times New Roman"/>
      <w:sz w:val="24"/>
      <w:lang w:val="en-AU"/>
    </w:rPr>
  </w:style>
  <w:style w:type="paragraph" w:customStyle="1" w:styleId="StyleHeading2Garamond18pt">
    <w:name w:val="Style Heading 2 + Garamond 18 pt"/>
    <w:basedOn w:val="Heading2"/>
    <w:semiHidden/>
    <w:rsid w:val="008E2698"/>
    <w:pPr>
      <w:spacing w:after="60"/>
      <w:jc w:val="left"/>
    </w:pPr>
    <w:rPr>
      <w:rFonts w:ascii="Garamond" w:hAnsi="Garamond" w:cs="Arial"/>
      <w:bCs/>
      <w:i w:val="0"/>
      <w:iCs/>
      <w:szCs w:val="28"/>
      <w:lang w:val="en-ZA"/>
    </w:rPr>
  </w:style>
  <w:style w:type="paragraph" w:customStyle="1" w:styleId="StyleStyleHeading2Garamond18ptPatternClearGray-125">
    <w:name w:val="Style Style Heading 2 + Garamond 18 pt + Pattern: Clear (Gray-12.5%..."/>
    <w:basedOn w:val="StyleHeading2Garamond18pt"/>
    <w:semiHidden/>
    <w:rsid w:val="008E2698"/>
    <w:rPr>
      <w:sz w:val="44"/>
      <w:bdr w:val="double" w:sz="4" w:space="0" w:color="auto"/>
      <w:shd w:val="clear" w:color="auto" w:fill="E0E0E0"/>
    </w:rPr>
  </w:style>
  <w:style w:type="paragraph" w:customStyle="1" w:styleId="StyleBodytextHeading1Italic">
    <w:name w:val="Style Body text Heading 1 + Italic"/>
    <w:basedOn w:val="BodytextHeading1"/>
    <w:semiHidden/>
    <w:rsid w:val="008E2698"/>
    <w:rPr>
      <w:rFonts w:ascii="Times New Roman" w:hAnsi="Times New Roman"/>
      <w:i/>
      <w:sz w:val="28"/>
    </w:rPr>
  </w:style>
  <w:style w:type="character" w:customStyle="1" w:styleId="BodyTextChar">
    <w:name w:val="Body Text Char"/>
    <w:link w:val="BodyText"/>
    <w:rsid w:val="008E2698"/>
    <w:rPr>
      <w:rFonts w:ascii="Verdana" w:hAnsi="Verdana"/>
      <w:b/>
      <w:bCs/>
      <w:sz w:val="22"/>
      <w:szCs w:val="24"/>
      <w:lang w:val="en-GB" w:eastAsia="en-US" w:bidi="ar-SA"/>
    </w:rPr>
  </w:style>
  <w:style w:type="paragraph" w:customStyle="1" w:styleId="OmniPage6">
    <w:name w:val="OmniPage #6"/>
    <w:basedOn w:val="Normal"/>
    <w:semiHidden/>
    <w:rsid w:val="008528D5"/>
    <w:pPr>
      <w:widowControl w:val="0"/>
      <w:tabs>
        <w:tab w:val="right" w:pos="7023"/>
      </w:tabs>
      <w:autoSpaceDE w:val="0"/>
      <w:autoSpaceDN w:val="0"/>
      <w:spacing w:before="0" w:after="0" w:line="255" w:lineRule="atLeast"/>
      <w:ind w:left="1633" w:right="50"/>
      <w:jc w:val="center"/>
    </w:pPr>
    <w:rPr>
      <w:rFonts w:ascii="Times New Roman" w:hAnsi="Times New Roman" w:cs="Times New Roman"/>
      <w:sz w:val="24"/>
      <w:lang w:val="en-AU"/>
    </w:rPr>
  </w:style>
  <w:style w:type="paragraph" w:customStyle="1" w:styleId="OmniPage3">
    <w:name w:val="OmniPage #3"/>
    <w:basedOn w:val="Normal"/>
    <w:semiHidden/>
    <w:rsid w:val="008528D5"/>
    <w:pPr>
      <w:widowControl w:val="0"/>
      <w:tabs>
        <w:tab w:val="right" w:pos="7691"/>
      </w:tabs>
      <w:autoSpaceDE w:val="0"/>
      <w:autoSpaceDN w:val="0"/>
      <w:spacing w:before="0" w:after="0" w:line="382" w:lineRule="atLeast"/>
      <w:ind w:left="1633" w:right="50"/>
      <w:jc w:val="left"/>
    </w:pPr>
    <w:rPr>
      <w:rFonts w:ascii="Times New Roman" w:hAnsi="Times New Roman" w:cs="Times New Roman"/>
      <w:sz w:val="24"/>
      <w:lang w:val="en-AU"/>
    </w:rPr>
  </w:style>
  <w:style w:type="character" w:customStyle="1" w:styleId="StyleHeading1TimesNewRoman18ptItalicBefore0ptAfChar">
    <w:name w:val="Style Heading 1 + Times New Roman 18 pt Italic Before:  0 pt Af... Char"/>
    <w:link w:val="StyleHeading1TimesNewRoman18ptItalicBefore0ptAf"/>
    <w:rsid w:val="008E2698"/>
    <w:rPr>
      <w:rFonts w:ascii="Garamond" w:hAnsi="Garamond" w:cs="Arial"/>
      <w:b/>
      <w:bCs/>
      <w:i/>
      <w:iCs/>
      <w:sz w:val="36"/>
      <w:szCs w:val="24"/>
      <w:shd w:val="clear" w:color="auto" w:fill="E0E0E0"/>
      <w:lang w:val="en-US" w:eastAsia="en-US" w:bidi="ar-SA"/>
    </w:rPr>
  </w:style>
  <w:style w:type="paragraph" w:customStyle="1" w:styleId="Bullet1">
    <w:name w:val="Bullet 1"/>
    <w:basedOn w:val="Normal"/>
    <w:semiHidden/>
    <w:rsid w:val="008E2698"/>
    <w:pPr>
      <w:keepNext/>
      <w:keepLines/>
      <w:numPr>
        <w:numId w:val="23"/>
      </w:numPr>
    </w:pPr>
    <w:rPr>
      <w:rFonts w:ascii="Tahoma" w:hAnsi="Tahoma" w:cs="Times New Roman"/>
      <w:szCs w:val="20"/>
    </w:rPr>
  </w:style>
  <w:style w:type="paragraph" w:customStyle="1" w:styleId="Spacer">
    <w:name w:val="Spacer"/>
    <w:basedOn w:val="Normal"/>
    <w:next w:val="Normal"/>
    <w:semiHidden/>
    <w:rsid w:val="008E2698"/>
    <w:pPr>
      <w:keepLines/>
      <w:spacing w:before="0" w:after="0"/>
    </w:pPr>
    <w:rPr>
      <w:rFonts w:ascii="Tahoma" w:hAnsi="Tahoma" w:cs="Arial Bold"/>
      <w:sz w:val="8"/>
      <w:szCs w:val="22"/>
    </w:rPr>
  </w:style>
  <w:style w:type="paragraph" w:customStyle="1" w:styleId="Mail">
    <w:name w:val="Mail"/>
    <w:basedOn w:val="Normal"/>
    <w:semiHidden/>
    <w:rsid w:val="008E2698"/>
    <w:pPr>
      <w:keepLines/>
      <w:spacing w:before="0" w:after="0"/>
    </w:pPr>
    <w:rPr>
      <w:rFonts w:ascii="Tahoma" w:hAnsi="Tahoma" w:cs="Times New Roman"/>
      <w:szCs w:val="20"/>
      <w:lang w:val="en-US"/>
    </w:rPr>
  </w:style>
  <w:style w:type="paragraph" w:customStyle="1" w:styleId="LCItalicBold">
    <w:name w:val="LC Italic Bold"/>
    <w:basedOn w:val="Normal"/>
    <w:semiHidden/>
    <w:rsid w:val="008E2698"/>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8"/>
      <w:lang w:val="en-ZA"/>
    </w:rPr>
  </w:style>
  <w:style w:type="paragraph" w:customStyle="1" w:styleId="OmniPage4">
    <w:name w:val="OmniPage #4"/>
    <w:basedOn w:val="Normal"/>
    <w:semiHidden/>
    <w:rsid w:val="008528D5"/>
    <w:pPr>
      <w:widowControl w:val="0"/>
      <w:tabs>
        <w:tab w:val="right" w:pos="8481"/>
      </w:tabs>
      <w:autoSpaceDE w:val="0"/>
      <w:autoSpaceDN w:val="0"/>
      <w:spacing w:before="0" w:after="0" w:line="573" w:lineRule="atLeast"/>
      <w:ind w:left="1633" w:right="50"/>
      <w:jc w:val="center"/>
    </w:pPr>
    <w:rPr>
      <w:rFonts w:ascii="Times New Roman" w:hAnsi="Times New Roman" w:cs="Times New Roman"/>
      <w:sz w:val="24"/>
      <w:lang w:val="en-AU"/>
    </w:rPr>
  </w:style>
  <w:style w:type="paragraph" w:customStyle="1" w:styleId="StyleJustified1">
    <w:name w:val="Style Justified1"/>
    <w:basedOn w:val="Normal"/>
    <w:semiHidden/>
    <w:rsid w:val="008528D5"/>
    <w:pPr>
      <w:spacing w:before="0" w:after="0" w:line="360" w:lineRule="auto"/>
    </w:pPr>
    <w:rPr>
      <w:rFonts w:ascii="Arial" w:hAnsi="Arial" w:cs="Times New Roman"/>
      <w:szCs w:val="20"/>
      <w:lang w:val="en-ZA"/>
    </w:rPr>
  </w:style>
  <w:style w:type="paragraph" w:customStyle="1" w:styleId="OmniPage6410">
    <w:name w:val="OmniPage #6410"/>
    <w:basedOn w:val="Normal"/>
    <w:semiHidden/>
    <w:rsid w:val="008528D5"/>
    <w:pPr>
      <w:overflowPunct w:val="0"/>
      <w:autoSpaceDE w:val="0"/>
      <w:autoSpaceDN w:val="0"/>
      <w:adjustRightInd w:val="0"/>
      <w:spacing w:before="0" w:after="0" w:line="382" w:lineRule="exact"/>
      <w:ind w:left="50" w:right="50"/>
      <w:jc w:val="left"/>
      <w:textAlignment w:val="baseline"/>
    </w:pPr>
    <w:rPr>
      <w:rFonts w:ascii="Times New Roman" w:hAnsi="Times New Roman" w:cs="Times New Roman"/>
      <w:noProof/>
      <w:szCs w:val="20"/>
      <w:lang w:val="en-ZA"/>
    </w:rPr>
  </w:style>
  <w:style w:type="paragraph" w:customStyle="1" w:styleId="Annexure">
    <w:name w:val="Annexure"/>
    <w:basedOn w:val="Heading1"/>
    <w:next w:val="Normal"/>
    <w:semiHidden/>
    <w:rsid w:val="008528D5"/>
    <w:pPr>
      <w:pageBreakBefore/>
      <w:widowControl w:val="0"/>
      <w:spacing w:before="0"/>
    </w:pPr>
    <w:rPr>
      <w:rFonts w:ascii="Arial" w:hAnsi="Arial"/>
      <w:kern w:val="32"/>
      <w:sz w:val="28"/>
      <w:szCs w:val="32"/>
      <w:lang w:val="en-ZA"/>
    </w:rPr>
  </w:style>
  <w:style w:type="paragraph" w:customStyle="1" w:styleId="StyleStyleHeading310ptPatternClearBlueTopNobor">
    <w:name w:val="Style Style Heading 3 + 10 pt + Pattern: Clear (Blue) Top: (No bor..."/>
    <w:basedOn w:val="Normal"/>
    <w:semiHidden/>
    <w:rsid w:val="008528D5"/>
    <w:pPr>
      <w:keepNext/>
      <w:ind w:left="176"/>
      <w:jc w:val="center"/>
      <w:outlineLvl w:val="2"/>
    </w:pPr>
    <w:rPr>
      <w:rFonts w:ascii="Arial" w:hAnsi="Arial" w:cs="Times New Roman"/>
      <w:b/>
      <w:bCs/>
      <w:color w:val="FFFFFF"/>
      <w:sz w:val="28"/>
      <w:szCs w:val="20"/>
      <w:shd w:val="clear" w:color="auto" w:fill="0000FF"/>
    </w:rPr>
  </w:style>
  <w:style w:type="paragraph" w:customStyle="1" w:styleId="LCHeading1">
    <w:name w:val="LC Heading 1"/>
    <w:basedOn w:val="Heading1"/>
    <w:semiHidden/>
    <w:rsid w:val="008528D5"/>
    <w:pPr>
      <w:spacing w:before="360" w:after="360"/>
    </w:pPr>
    <w:rPr>
      <w:kern w:val="32"/>
      <w:sz w:val="44"/>
      <w:szCs w:val="32"/>
      <w:lang w:val="en-ZA"/>
    </w:rPr>
  </w:style>
  <w:style w:type="paragraph" w:customStyle="1" w:styleId="StyleBodytextHeading114ptItalic">
    <w:name w:val="Style Body text Heading 1 + 14 pt Italic"/>
    <w:basedOn w:val="BodytextHeading1"/>
    <w:semiHidden/>
    <w:rsid w:val="008E2698"/>
    <w:rPr>
      <w:i/>
      <w:sz w:val="24"/>
    </w:rPr>
  </w:style>
  <w:style w:type="paragraph" w:customStyle="1" w:styleId="StyleHeading1PartHeader1NotBold">
    <w:name w:val="Style Heading 1PartHeader1 + Not Bold"/>
    <w:basedOn w:val="Heading1"/>
    <w:semiHidden/>
    <w:rsid w:val="00DE7B48"/>
    <w:rPr>
      <w:bCs w:val="0"/>
    </w:rPr>
  </w:style>
  <w:style w:type="character" w:customStyle="1" w:styleId="BaseFont-SansChar">
    <w:name w:val="BaseFont-Sans Char"/>
    <w:link w:val="BaseFont-Sans"/>
    <w:semiHidden/>
    <w:rsid w:val="008D3C8F"/>
    <w:rPr>
      <w:rFonts w:ascii="Gill Sans" w:hAnsi="Gill Sans"/>
      <w:sz w:val="22"/>
      <w:lang w:val="en-GB" w:eastAsia="en-US" w:bidi="ar-SA"/>
    </w:rPr>
  </w:style>
  <w:style w:type="character" w:customStyle="1" w:styleId="NotesChar">
    <w:name w:val="Notes Char"/>
    <w:link w:val="Notes"/>
    <w:rsid w:val="008D3C8F"/>
    <w:rPr>
      <w:rFonts w:ascii="Verdana" w:hAnsi="Verdana"/>
      <w:b/>
      <w:color w:val="808080"/>
      <w:sz w:val="24"/>
      <w:szCs w:val="24"/>
      <w:lang w:val="en-GB" w:eastAsia="en-US" w:bidi="ar-SA"/>
    </w:rPr>
  </w:style>
  <w:style w:type="paragraph" w:customStyle="1" w:styleId="EnHeading4">
    <w:name w:val="En Heading 4"/>
    <w:basedOn w:val="EnNormal"/>
    <w:rsid w:val="00AA78DB"/>
    <w:pPr>
      <w:spacing w:after="40"/>
    </w:pPr>
    <w:rPr>
      <w:rFonts w:ascii="Arial" w:hAnsi="Arial" w:cs="Times New Roman"/>
      <w:b/>
      <w:sz w:val="24"/>
      <w:shd w:val="clear" w:color="auto" w:fill="F3F3F3"/>
    </w:rPr>
  </w:style>
  <w:style w:type="paragraph" w:customStyle="1" w:styleId="EnSectionTitle2">
    <w:name w:val="En Section Title 2"/>
    <w:basedOn w:val="Normal"/>
    <w:rsid w:val="00247457"/>
    <w:pPr>
      <w:spacing w:after="360"/>
      <w:jc w:val="center"/>
      <w:outlineLvl w:val="1"/>
    </w:pPr>
    <w:rPr>
      <w:rFonts w:ascii="Arial Rounded MT Bold" w:hAnsi="Arial Rounded MT Bold" w:cs="Times New Roman"/>
      <w:b/>
      <w:bCs/>
      <w:sz w:val="40"/>
      <w:szCs w:val="20"/>
      <w:lang w:val="en-US"/>
    </w:rPr>
  </w:style>
  <w:style w:type="paragraph" w:customStyle="1" w:styleId="StyleLeft">
    <w:name w:val="Style Left"/>
    <w:basedOn w:val="Normal"/>
    <w:rsid w:val="006138EA"/>
    <w:rPr>
      <w:rFonts w:cs="Times New Roman"/>
      <w:szCs w:val="20"/>
    </w:rPr>
  </w:style>
  <w:style w:type="paragraph" w:customStyle="1" w:styleId="StyleCaptionLeft">
    <w:name w:val="Style Caption + Left"/>
    <w:basedOn w:val="Caption"/>
    <w:rsid w:val="00021365"/>
    <w:pPr>
      <w:jc w:val="left"/>
    </w:pPr>
    <w:rPr>
      <w:rFonts w:cs="Times New Roman"/>
      <w:iCs/>
      <w:szCs w:val="20"/>
    </w:rPr>
  </w:style>
  <w:style w:type="paragraph" w:customStyle="1" w:styleId="OmniPage1286">
    <w:name w:val="OmniPage #1286"/>
    <w:basedOn w:val="Normal"/>
    <w:rsid w:val="005F20B1"/>
    <w:pPr>
      <w:tabs>
        <w:tab w:val="right" w:pos="832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7">
    <w:name w:val="OmniPage #1287"/>
    <w:basedOn w:val="Normal"/>
    <w:rsid w:val="005F20B1"/>
    <w:pPr>
      <w:overflowPunct w:val="0"/>
      <w:autoSpaceDE w:val="0"/>
      <w:autoSpaceDN w:val="0"/>
      <w:adjustRightInd w:val="0"/>
      <w:spacing w:before="0" w:after="0" w:line="401" w:lineRule="exact"/>
      <w:ind w:left="50" w:right="50"/>
      <w:jc w:val="left"/>
    </w:pPr>
    <w:rPr>
      <w:rFonts w:ascii="Times New Roman" w:hAnsi="Times New Roman" w:cs="Times New Roman"/>
      <w:noProof/>
      <w:szCs w:val="20"/>
      <w:lang w:val="en-US"/>
    </w:rPr>
  </w:style>
  <w:style w:type="paragraph" w:customStyle="1" w:styleId="OmniPage1288">
    <w:name w:val="OmniPage #1288"/>
    <w:basedOn w:val="Normal"/>
    <w:rsid w:val="005F20B1"/>
    <w:pPr>
      <w:tabs>
        <w:tab w:val="left" w:pos="621"/>
        <w:tab w:val="left" w:pos="2930"/>
        <w:tab w:val="right" w:pos="4422"/>
      </w:tabs>
      <w:overflowPunct w:val="0"/>
      <w:autoSpaceDE w:val="0"/>
      <w:autoSpaceDN w:val="0"/>
      <w:adjustRightInd w:val="0"/>
      <w:spacing w:before="0" w:after="0" w:line="416" w:lineRule="exact"/>
      <w:ind w:left="50" w:right="50"/>
      <w:jc w:val="left"/>
    </w:pPr>
    <w:rPr>
      <w:rFonts w:ascii="Times New Roman" w:hAnsi="Times New Roman" w:cs="Times New Roman"/>
      <w:noProof/>
      <w:szCs w:val="20"/>
      <w:lang w:val="en-US"/>
    </w:rPr>
  </w:style>
  <w:style w:type="paragraph" w:customStyle="1" w:styleId="OmniPage1289">
    <w:name w:val="OmniPage #1289"/>
    <w:basedOn w:val="Normal"/>
    <w:rsid w:val="005F20B1"/>
    <w:pPr>
      <w:tabs>
        <w:tab w:val="left" w:pos="621"/>
        <w:tab w:val="right" w:pos="2341"/>
      </w:tabs>
      <w:overflowPunct w:val="0"/>
      <w:autoSpaceDE w:val="0"/>
      <w:autoSpaceDN w:val="0"/>
      <w:adjustRightInd w:val="0"/>
      <w:spacing w:before="0" w:after="0" w:line="274" w:lineRule="exact"/>
      <w:ind w:left="50" w:right="493"/>
      <w:jc w:val="left"/>
    </w:pPr>
    <w:rPr>
      <w:rFonts w:ascii="Times New Roman" w:hAnsi="Times New Roman" w:cs="Times New Roman"/>
      <w:noProof/>
      <w:szCs w:val="20"/>
      <w:lang w:val="en-US"/>
    </w:rPr>
  </w:style>
  <w:style w:type="paragraph" w:customStyle="1" w:styleId="OmniPage1290">
    <w:name w:val="OmniPage #1290"/>
    <w:basedOn w:val="Normal"/>
    <w:rsid w:val="005F20B1"/>
    <w:pPr>
      <w:tabs>
        <w:tab w:val="left" w:pos="621"/>
        <w:tab w:val="right" w:pos="278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1">
    <w:name w:val="OmniPage #1291"/>
    <w:basedOn w:val="Normal"/>
    <w:rsid w:val="005F20B1"/>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2">
    <w:name w:val="OmniPage #1292"/>
    <w:basedOn w:val="Normal"/>
    <w:rsid w:val="005F20B1"/>
    <w:pPr>
      <w:tabs>
        <w:tab w:val="left" w:pos="630"/>
        <w:tab w:val="right" w:pos="935"/>
      </w:tabs>
      <w:overflowPunct w:val="0"/>
      <w:autoSpaceDE w:val="0"/>
      <w:autoSpaceDN w:val="0"/>
      <w:adjustRightInd w:val="0"/>
      <w:spacing w:before="0" w:after="0" w:line="364" w:lineRule="exact"/>
      <w:ind w:left="50" w:right="50"/>
      <w:jc w:val="left"/>
    </w:pPr>
    <w:rPr>
      <w:rFonts w:ascii="Times New Roman" w:hAnsi="Times New Roman" w:cs="Times New Roman"/>
      <w:noProof/>
      <w:szCs w:val="20"/>
      <w:lang w:val="en-US"/>
    </w:rPr>
  </w:style>
  <w:style w:type="paragraph" w:customStyle="1" w:styleId="OmniPage2056">
    <w:name w:val="OmniPage #2056"/>
    <w:basedOn w:val="Normal"/>
    <w:rsid w:val="00AB52C9"/>
    <w:pPr>
      <w:tabs>
        <w:tab w:val="right" w:pos="363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7">
    <w:name w:val="OmniPage #2057"/>
    <w:basedOn w:val="Normal"/>
    <w:rsid w:val="00AB52C9"/>
    <w:pPr>
      <w:overflowPunct w:val="0"/>
      <w:autoSpaceDE w:val="0"/>
      <w:autoSpaceDN w:val="0"/>
      <w:adjustRightInd w:val="0"/>
      <w:spacing w:before="0" w:after="0" w:line="415" w:lineRule="exact"/>
      <w:ind w:left="50" w:right="50"/>
      <w:jc w:val="left"/>
    </w:pPr>
    <w:rPr>
      <w:rFonts w:ascii="Times New Roman" w:hAnsi="Times New Roman" w:cs="Times New Roman"/>
      <w:noProof/>
      <w:szCs w:val="20"/>
      <w:lang w:val="en-US"/>
    </w:rPr>
  </w:style>
  <w:style w:type="paragraph" w:customStyle="1" w:styleId="OmniPage2058">
    <w:name w:val="OmniPage #2058"/>
    <w:basedOn w:val="Normal"/>
    <w:rsid w:val="00AB52C9"/>
    <w:pPr>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06">
    <w:name w:val="OmniPage #2306"/>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7">
    <w:name w:val="OmniPage #2307"/>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8">
    <w:name w:val="OmniPage #2308"/>
    <w:basedOn w:val="Normal"/>
    <w:rsid w:val="00AB52C9"/>
    <w:pPr>
      <w:tabs>
        <w:tab w:val="left" w:pos="1204"/>
        <w:tab w:val="right" w:pos="4297"/>
      </w:tabs>
      <w:overflowPunct w:val="0"/>
      <w:autoSpaceDE w:val="0"/>
      <w:autoSpaceDN w:val="0"/>
      <w:adjustRightInd w:val="0"/>
      <w:spacing w:before="0" w:after="0" w:line="274" w:lineRule="exact"/>
      <w:ind w:left="638" w:right="4444"/>
      <w:jc w:val="left"/>
    </w:pPr>
    <w:rPr>
      <w:rFonts w:ascii="Times New Roman" w:hAnsi="Times New Roman" w:cs="Times New Roman"/>
      <w:noProof/>
      <w:szCs w:val="20"/>
      <w:lang w:val="en-US"/>
    </w:rPr>
  </w:style>
  <w:style w:type="paragraph" w:customStyle="1" w:styleId="OmniPage2309">
    <w:name w:val="OmniPage #2309"/>
    <w:basedOn w:val="Normal"/>
    <w:rsid w:val="00AB52C9"/>
    <w:pPr>
      <w:tabs>
        <w:tab w:val="left" w:pos="1198"/>
        <w:tab w:val="right" w:pos="4382"/>
      </w:tabs>
      <w:overflowPunct w:val="0"/>
      <w:autoSpaceDE w:val="0"/>
      <w:autoSpaceDN w:val="0"/>
      <w:adjustRightInd w:val="0"/>
      <w:spacing w:before="0" w:after="0" w:line="418" w:lineRule="exact"/>
      <w:ind w:left="632" w:right="4359"/>
      <w:jc w:val="left"/>
    </w:pPr>
    <w:rPr>
      <w:rFonts w:ascii="Times New Roman" w:hAnsi="Times New Roman" w:cs="Times New Roman"/>
      <w:noProof/>
      <w:szCs w:val="20"/>
      <w:lang w:val="en-US"/>
    </w:rPr>
  </w:style>
  <w:style w:type="paragraph" w:customStyle="1" w:styleId="OmniPage2310">
    <w:name w:val="OmniPage #2310"/>
    <w:basedOn w:val="Normal"/>
    <w:rsid w:val="00AB52C9"/>
    <w:pPr>
      <w:overflowPunct w:val="0"/>
      <w:autoSpaceDE w:val="0"/>
      <w:autoSpaceDN w:val="0"/>
      <w:adjustRightInd w:val="0"/>
      <w:spacing w:before="0" w:after="0" w:line="366" w:lineRule="exact"/>
      <w:ind w:left="50" w:right="50"/>
      <w:jc w:val="left"/>
    </w:pPr>
    <w:rPr>
      <w:rFonts w:ascii="Times New Roman" w:hAnsi="Times New Roman" w:cs="Times New Roman"/>
      <w:noProof/>
      <w:szCs w:val="20"/>
      <w:lang w:val="en-US"/>
    </w:rPr>
  </w:style>
  <w:style w:type="paragraph" w:customStyle="1" w:styleId="OmniPage2311">
    <w:name w:val="OmniPage #2311"/>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2">
    <w:name w:val="OmniPage #2312"/>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3">
    <w:name w:val="OmniPage #2313"/>
    <w:basedOn w:val="Normal"/>
    <w:rsid w:val="00AB52C9"/>
    <w:pPr>
      <w:tabs>
        <w:tab w:val="left" w:pos="2334"/>
        <w:tab w:val="right" w:pos="3599"/>
      </w:tabs>
      <w:overflowPunct w:val="0"/>
      <w:autoSpaceDE w:val="0"/>
      <w:autoSpaceDN w:val="0"/>
      <w:adjustRightInd w:val="0"/>
      <w:spacing w:before="0" w:after="0" w:line="367" w:lineRule="exact"/>
      <w:ind w:left="50" w:right="50"/>
      <w:jc w:val="left"/>
    </w:pPr>
    <w:rPr>
      <w:rFonts w:ascii="Times New Roman" w:hAnsi="Times New Roman" w:cs="Times New Roman"/>
      <w:noProof/>
      <w:szCs w:val="20"/>
      <w:lang w:val="en-US"/>
    </w:rPr>
  </w:style>
  <w:style w:type="paragraph" w:customStyle="1" w:styleId="OmniPage2314">
    <w:name w:val="OmniPage #2314"/>
    <w:basedOn w:val="Normal"/>
    <w:rsid w:val="00AB52C9"/>
    <w:pPr>
      <w:tabs>
        <w:tab w:val="left" w:pos="2349"/>
        <w:tab w:val="right" w:pos="3952"/>
      </w:tabs>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15">
    <w:name w:val="OmniPage #2315"/>
    <w:basedOn w:val="Normal"/>
    <w:rsid w:val="00AB52C9"/>
    <w:pPr>
      <w:overflowPunct w:val="0"/>
      <w:autoSpaceDE w:val="0"/>
      <w:autoSpaceDN w:val="0"/>
      <w:adjustRightInd w:val="0"/>
      <w:spacing w:before="0" w:after="0" w:line="442" w:lineRule="exact"/>
      <w:ind w:left="50" w:right="50"/>
      <w:jc w:val="left"/>
      <w:textAlignment w:val="baseline"/>
    </w:pPr>
    <w:rPr>
      <w:rFonts w:ascii="Times New Roman" w:hAnsi="Times New Roman" w:cs="Times New Roman"/>
      <w:noProof/>
      <w:szCs w:val="20"/>
      <w:lang w:val="en-US"/>
    </w:rPr>
  </w:style>
  <w:style w:type="paragraph" w:customStyle="1" w:styleId="OmniPage2316">
    <w:name w:val="OmniPage #2316"/>
    <w:basedOn w:val="Normal"/>
    <w:rsid w:val="00AB52C9"/>
    <w:pPr>
      <w:tabs>
        <w:tab w:val="left" w:pos="2335"/>
        <w:tab w:val="right" w:pos="3564"/>
      </w:tabs>
      <w:overflowPunct w:val="0"/>
      <w:autoSpaceDE w:val="0"/>
      <w:autoSpaceDN w:val="0"/>
      <w:adjustRightInd w:val="0"/>
      <w:spacing w:before="0" w:after="0" w:line="372" w:lineRule="exact"/>
      <w:ind w:left="50" w:right="50"/>
      <w:jc w:val="left"/>
      <w:textAlignment w:val="baseline"/>
    </w:pPr>
    <w:rPr>
      <w:rFonts w:ascii="Times New Roman" w:hAnsi="Times New Roman" w:cs="Times New Roman"/>
      <w:noProof/>
      <w:szCs w:val="20"/>
      <w:lang w:val="en-US"/>
    </w:rPr>
  </w:style>
  <w:style w:type="paragraph" w:customStyle="1" w:styleId="OmniPage2317">
    <w:name w:val="OmniPage #2317"/>
    <w:basedOn w:val="Normal"/>
    <w:rsid w:val="00AB52C9"/>
    <w:pPr>
      <w:tabs>
        <w:tab w:val="left" w:pos="2916"/>
        <w:tab w:val="right" w:pos="4111"/>
      </w:tabs>
      <w:overflowPunct w:val="0"/>
      <w:autoSpaceDE w:val="0"/>
      <w:autoSpaceDN w:val="0"/>
      <w:adjustRightInd w:val="0"/>
      <w:spacing w:before="0" w:after="0" w:line="365" w:lineRule="exact"/>
      <w:ind w:left="50" w:right="50"/>
      <w:jc w:val="left"/>
      <w:textAlignment w:val="baseline"/>
    </w:pPr>
    <w:rPr>
      <w:rFonts w:ascii="Times New Roman" w:hAnsi="Times New Roman" w:cs="Times New Roman"/>
      <w:noProof/>
      <w:szCs w:val="20"/>
      <w:lang w:val="en-US"/>
    </w:rPr>
  </w:style>
  <w:style w:type="paragraph" w:customStyle="1" w:styleId="OmniPage2318">
    <w:name w:val="OmniPage #2318"/>
    <w:basedOn w:val="Normal"/>
    <w:rsid w:val="00AB52C9"/>
    <w:pPr>
      <w:tabs>
        <w:tab w:val="left" w:pos="631"/>
        <w:tab w:val="left" w:pos="2921"/>
        <w:tab w:val="right" w:pos="5039"/>
      </w:tabs>
      <w:overflowPunct w:val="0"/>
      <w:autoSpaceDE w:val="0"/>
      <w:autoSpaceDN w:val="0"/>
      <w:adjustRightInd w:val="0"/>
      <w:spacing w:before="0" w:after="0" w:line="274" w:lineRule="exact"/>
      <w:ind w:left="50" w:right="431"/>
      <w:jc w:val="left"/>
      <w:textAlignment w:val="baseline"/>
    </w:pPr>
    <w:rPr>
      <w:rFonts w:ascii="Times New Roman" w:hAnsi="Times New Roman" w:cs="Times New Roman"/>
      <w:noProof/>
      <w:szCs w:val="20"/>
      <w:lang w:val="en-US"/>
    </w:rPr>
  </w:style>
  <w:style w:type="paragraph" w:customStyle="1" w:styleId="OmniPage2319">
    <w:name w:val="OmniPage #2319"/>
    <w:basedOn w:val="Normal"/>
    <w:rsid w:val="00AB52C9"/>
    <w:pPr>
      <w:tabs>
        <w:tab w:val="left" w:pos="3501"/>
        <w:tab w:val="right" w:pos="5420"/>
      </w:tabs>
      <w:overflowPunct w:val="0"/>
      <w:autoSpaceDE w:val="0"/>
      <w:autoSpaceDN w:val="0"/>
      <w:adjustRightInd w:val="0"/>
      <w:spacing w:before="0" w:after="0" w:line="332" w:lineRule="exact"/>
      <w:ind w:left="50" w:right="50"/>
      <w:jc w:val="left"/>
      <w:textAlignment w:val="baseline"/>
    </w:pPr>
    <w:rPr>
      <w:rFonts w:ascii="Times New Roman" w:hAnsi="Times New Roman" w:cs="Times New Roman"/>
      <w:noProof/>
      <w:szCs w:val="20"/>
      <w:lang w:val="en-US"/>
    </w:rPr>
  </w:style>
  <w:style w:type="paragraph" w:customStyle="1" w:styleId="OmniPage2563">
    <w:name w:val="OmniPage #2563"/>
    <w:basedOn w:val="Normal"/>
    <w:rsid w:val="00AB52C9"/>
    <w:pPr>
      <w:overflowPunct w:val="0"/>
      <w:autoSpaceDE w:val="0"/>
      <w:autoSpaceDN w:val="0"/>
      <w:adjustRightInd w:val="0"/>
      <w:spacing w:before="0" w:after="0" w:line="415" w:lineRule="exact"/>
      <w:ind w:left="50" w:right="50"/>
      <w:jc w:val="left"/>
      <w:textAlignment w:val="baseline"/>
    </w:pPr>
    <w:rPr>
      <w:rFonts w:ascii="Times New Roman" w:hAnsi="Times New Roman" w:cs="Times New Roman"/>
      <w:noProof/>
      <w:szCs w:val="20"/>
      <w:lang w:val="en-US"/>
    </w:rPr>
  </w:style>
  <w:style w:type="paragraph" w:customStyle="1" w:styleId="OmniPage2564">
    <w:name w:val="OmniPage #2564"/>
    <w:basedOn w:val="Normal"/>
    <w:rsid w:val="00AB52C9"/>
    <w:pPr>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Cs w:val="20"/>
      <w:lang w:val="en-US"/>
    </w:rPr>
  </w:style>
  <w:style w:type="paragraph" w:customStyle="1" w:styleId="OmniPage2565">
    <w:name w:val="OmniPage #2565"/>
    <w:basedOn w:val="Normal"/>
    <w:rsid w:val="00AB52C9"/>
    <w:pPr>
      <w:tabs>
        <w:tab w:val="left" w:pos="621"/>
        <w:tab w:val="right" w:pos="1522"/>
      </w:tabs>
      <w:overflowPunct w:val="0"/>
      <w:autoSpaceDE w:val="0"/>
      <w:autoSpaceDN w:val="0"/>
      <w:adjustRightInd w:val="0"/>
      <w:spacing w:before="0" w:after="0" w:line="412" w:lineRule="exact"/>
      <w:ind w:left="50" w:right="50"/>
      <w:jc w:val="left"/>
      <w:textAlignment w:val="baseline"/>
    </w:pPr>
    <w:rPr>
      <w:rFonts w:ascii="Times New Roman" w:hAnsi="Times New Roman" w:cs="Times New Roman"/>
      <w:noProof/>
      <w:szCs w:val="20"/>
      <w:lang w:val="en-US"/>
    </w:rPr>
  </w:style>
  <w:style w:type="paragraph" w:customStyle="1" w:styleId="OmniPage12546">
    <w:name w:val="OmniPage #12546"/>
    <w:basedOn w:val="Normal"/>
    <w:rsid w:val="0087570B"/>
    <w:pPr>
      <w:tabs>
        <w:tab w:val="left" w:pos="618"/>
        <w:tab w:val="right" w:pos="3283"/>
      </w:tabs>
      <w:overflowPunct w:val="0"/>
      <w:autoSpaceDE w:val="0"/>
      <w:autoSpaceDN w:val="0"/>
      <w:adjustRightInd w:val="0"/>
      <w:spacing w:before="0" w:after="0" w:line="409" w:lineRule="exact"/>
      <w:ind w:left="50" w:right="50"/>
      <w:jc w:val="left"/>
    </w:pPr>
    <w:rPr>
      <w:rFonts w:ascii="Times New Roman" w:hAnsi="Times New Roman" w:cs="Times New Roman"/>
      <w:noProof/>
      <w:szCs w:val="20"/>
      <w:lang w:val="en-US"/>
    </w:rPr>
  </w:style>
  <w:style w:type="paragraph" w:customStyle="1" w:styleId="OmniPage12547">
    <w:name w:val="OmniPage #12547"/>
    <w:basedOn w:val="Normal"/>
    <w:rsid w:val="0087570B"/>
    <w:pPr>
      <w:overflowPunct w:val="0"/>
      <w:autoSpaceDE w:val="0"/>
      <w:autoSpaceDN w:val="0"/>
      <w:adjustRightInd w:val="0"/>
      <w:spacing w:before="0" w:after="0" w:line="369" w:lineRule="exact"/>
      <w:ind w:left="50" w:right="50"/>
      <w:jc w:val="left"/>
    </w:pPr>
    <w:rPr>
      <w:rFonts w:ascii="Times New Roman" w:hAnsi="Times New Roman" w:cs="Times New Roman"/>
      <w:noProof/>
      <w:szCs w:val="20"/>
      <w:lang w:val="en-US"/>
    </w:rPr>
  </w:style>
  <w:style w:type="paragraph" w:customStyle="1" w:styleId="OmniPage12548">
    <w:name w:val="OmniPage #12548"/>
    <w:basedOn w:val="Normal"/>
    <w:rsid w:val="0087570B"/>
    <w:pPr>
      <w:tabs>
        <w:tab w:val="left" w:pos="2058"/>
        <w:tab w:val="right" w:pos="3383"/>
      </w:tabs>
      <w:overflowPunct w:val="0"/>
      <w:autoSpaceDE w:val="0"/>
      <w:autoSpaceDN w:val="0"/>
      <w:adjustRightInd w:val="0"/>
      <w:spacing w:before="0" w:after="0" w:line="354" w:lineRule="exact"/>
      <w:ind w:left="50" w:right="248"/>
      <w:jc w:val="left"/>
    </w:pPr>
    <w:rPr>
      <w:rFonts w:ascii="Times New Roman" w:hAnsi="Times New Roman" w:cs="Times New Roman"/>
      <w:noProof/>
      <w:szCs w:val="20"/>
      <w:lang w:val="en-US"/>
    </w:rPr>
  </w:style>
  <w:style w:type="paragraph" w:customStyle="1" w:styleId="OmniPage12549">
    <w:name w:val="OmniPage #12549"/>
    <w:basedOn w:val="Normal"/>
    <w:rsid w:val="0087570B"/>
    <w:pPr>
      <w:tabs>
        <w:tab w:val="right" w:pos="3366"/>
      </w:tabs>
      <w:overflowPunct w:val="0"/>
      <w:autoSpaceDE w:val="0"/>
      <w:autoSpaceDN w:val="0"/>
      <w:adjustRightInd w:val="0"/>
      <w:spacing w:before="0" w:after="0" w:line="274" w:lineRule="exact"/>
      <w:ind w:left="1771" w:right="265"/>
      <w:jc w:val="left"/>
    </w:pPr>
    <w:rPr>
      <w:rFonts w:ascii="Times New Roman" w:hAnsi="Times New Roman" w:cs="Times New Roman"/>
      <w:noProof/>
      <w:szCs w:val="20"/>
      <w:lang w:val="en-US"/>
    </w:rPr>
  </w:style>
  <w:style w:type="paragraph" w:customStyle="1" w:styleId="OmniPage12550">
    <w:name w:val="OmniPage #12550"/>
    <w:basedOn w:val="Normal"/>
    <w:rsid w:val="0087570B"/>
    <w:pPr>
      <w:tabs>
        <w:tab w:val="left" w:pos="3221"/>
        <w:tab w:val="right" w:pos="3581"/>
      </w:tabs>
      <w:overflowPunct w:val="0"/>
      <w:autoSpaceDE w:val="0"/>
      <w:autoSpaceDN w:val="0"/>
      <w:adjustRightInd w:val="0"/>
      <w:spacing w:before="0" w:after="0" w:line="346" w:lineRule="exact"/>
      <w:ind w:left="1772" w:right="50"/>
      <w:jc w:val="left"/>
    </w:pPr>
    <w:rPr>
      <w:rFonts w:ascii="Times New Roman" w:hAnsi="Times New Roman" w:cs="Times New Roman"/>
      <w:noProof/>
      <w:szCs w:val="20"/>
      <w:lang w:val="en-US"/>
    </w:rPr>
  </w:style>
  <w:style w:type="paragraph" w:customStyle="1" w:styleId="OmniPage12551">
    <w:name w:val="OmniPage #12551"/>
    <w:basedOn w:val="Normal"/>
    <w:rsid w:val="0087570B"/>
    <w:pPr>
      <w:overflowPunct w:val="0"/>
      <w:autoSpaceDE w:val="0"/>
      <w:autoSpaceDN w:val="0"/>
      <w:adjustRightInd w:val="0"/>
      <w:spacing w:before="0" w:after="0" w:line="274" w:lineRule="exact"/>
      <w:ind w:left="1887" w:right="255"/>
      <w:jc w:val="left"/>
    </w:pPr>
    <w:rPr>
      <w:rFonts w:ascii="Times New Roman" w:hAnsi="Times New Roman" w:cs="Times New Roman"/>
      <w:noProof/>
      <w:szCs w:val="20"/>
      <w:lang w:val="en-US"/>
    </w:rPr>
  </w:style>
  <w:style w:type="paragraph" w:customStyle="1" w:styleId="OmniPage12552">
    <w:name w:val="OmniPage #12552"/>
    <w:basedOn w:val="Normal"/>
    <w:rsid w:val="00753CA1"/>
    <w:pPr>
      <w:tabs>
        <w:tab w:val="right" w:pos="290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553">
    <w:name w:val="OmniPage #12553"/>
    <w:basedOn w:val="Normal"/>
    <w:rsid w:val="00753CA1"/>
    <w:pPr>
      <w:tabs>
        <w:tab w:val="left" w:pos="1770"/>
        <w:tab w:val="right" w:pos="4706"/>
      </w:tabs>
      <w:overflowPunct w:val="0"/>
      <w:autoSpaceDE w:val="0"/>
      <w:autoSpaceDN w:val="0"/>
      <w:adjustRightInd w:val="0"/>
      <w:spacing w:before="0" w:after="0" w:line="418" w:lineRule="exact"/>
      <w:ind w:left="50" w:right="50"/>
      <w:jc w:val="left"/>
    </w:pPr>
    <w:rPr>
      <w:rFonts w:ascii="Times New Roman" w:hAnsi="Times New Roman" w:cs="Times New Roman"/>
      <w:noProof/>
      <w:szCs w:val="20"/>
      <w:lang w:val="en-US"/>
    </w:rPr>
  </w:style>
  <w:style w:type="paragraph" w:customStyle="1" w:styleId="OmniPage12554">
    <w:name w:val="OmniPage #12554"/>
    <w:basedOn w:val="Normal"/>
    <w:rsid w:val="00753CA1"/>
    <w:pPr>
      <w:overflowPunct w:val="0"/>
      <w:autoSpaceDE w:val="0"/>
      <w:autoSpaceDN w:val="0"/>
      <w:adjustRightInd w:val="0"/>
      <w:spacing w:before="0" w:after="0" w:line="370" w:lineRule="exact"/>
      <w:ind w:left="50" w:right="1070"/>
      <w:jc w:val="left"/>
    </w:pPr>
    <w:rPr>
      <w:rFonts w:ascii="Times New Roman" w:hAnsi="Times New Roman" w:cs="Times New Roman"/>
      <w:noProof/>
      <w:szCs w:val="20"/>
      <w:lang w:val="en-US"/>
    </w:rPr>
  </w:style>
  <w:style w:type="paragraph" w:customStyle="1" w:styleId="OmniPage12555">
    <w:name w:val="OmniPage #12555"/>
    <w:basedOn w:val="Normal"/>
    <w:rsid w:val="00753CA1"/>
    <w:pPr>
      <w:overflowPunct w:val="0"/>
      <w:autoSpaceDE w:val="0"/>
      <w:autoSpaceDN w:val="0"/>
      <w:adjustRightInd w:val="0"/>
      <w:spacing w:before="0" w:after="0" w:line="277" w:lineRule="exact"/>
      <w:ind w:left="1609" w:right="50" w:hanging="1547"/>
      <w:jc w:val="left"/>
    </w:pPr>
    <w:rPr>
      <w:rFonts w:ascii="Times New Roman" w:hAnsi="Times New Roman" w:cs="Times New Roman"/>
      <w:noProof/>
      <w:szCs w:val="20"/>
      <w:lang w:val="en-US"/>
    </w:rPr>
  </w:style>
  <w:style w:type="paragraph" w:customStyle="1" w:styleId="OmniPage12556">
    <w:name w:val="OmniPage #12556"/>
    <w:basedOn w:val="Normal"/>
    <w:rsid w:val="00753CA1"/>
    <w:pPr>
      <w:overflowPunct w:val="0"/>
      <w:autoSpaceDE w:val="0"/>
      <w:autoSpaceDN w:val="0"/>
      <w:adjustRightInd w:val="0"/>
      <w:spacing w:before="0" w:after="0" w:line="274" w:lineRule="exact"/>
      <w:ind w:left="1772" w:right="1324"/>
      <w:jc w:val="left"/>
    </w:pPr>
    <w:rPr>
      <w:rFonts w:ascii="Times New Roman" w:hAnsi="Times New Roman" w:cs="Times New Roman"/>
      <w:noProof/>
      <w:szCs w:val="20"/>
      <w:lang w:val="en-US"/>
    </w:rPr>
  </w:style>
  <w:style w:type="paragraph" w:customStyle="1" w:styleId="OmniPage12557">
    <w:name w:val="OmniPage #12557"/>
    <w:basedOn w:val="Normal"/>
    <w:rsid w:val="00753CA1"/>
    <w:pPr>
      <w:overflowPunct w:val="0"/>
      <w:autoSpaceDE w:val="0"/>
      <w:autoSpaceDN w:val="0"/>
      <w:adjustRightInd w:val="0"/>
      <w:spacing w:before="0" w:after="0" w:line="274" w:lineRule="exact"/>
      <w:ind w:left="1773" w:right="1836"/>
      <w:jc w:val="left"/>
    </w:pPr>
    <w:rPr>
      <w:rFonts w:ascii="Times New Roman" w:hAnsi="Times New Roman" w:cs="Times New Roman"/>
      <w:noProof/>
      <w:szCs w:val="20"/>
      <w:lang w:val="en-US"/>
    </w:rPr>
  </w:style>
  <w:style w:type="paragraph" w:customStyle="1" w:styleId="OmniPage12558">
    <w:name w:val="OmniPage #12558"/>
    <w:basedOn w:val="Normal"/>
    <w:rsid w:val="00753CA1"/>
    <w:pPr>
      <w:tabs>
        <w:tab w:val="left" w:pos="1769"/>
        <w:tab w:val="left" w:pos="3190"/>
        <w:tab w:val="right" w:pos="3444"/>
      </w:tabs>
      <w:overflowPunct w:val="0"/>
      <w:autoSpaceDE w:val="0"/>
      <w:autoSpaceDN w:val="0"/>
      <w:adjustRightInd w:val="0"/>
      <w:spacing w:before="0" w:after="0" w:line="293" w:lineRule="exact"/>
      <w:ind w:left="50" w:right="50"/>
      <w:jc w:val="left"/>
    </w:pPr>
    <w:rPr>
      <w:rFonts w:ascii="Times New Roman" w:hAnsi="Times New Roman" w:cs="Times New Roman"/>
      <w:noProof/>
      <w:szCs w:val="20"/>
      <w:lang w:val="en-US"/>
    </w:rPr>
  </w:style>
  <w:style w:type="paragraph" w:customStyle="1" w:styleId="OmniPage12559">
    <w:name w:val="OmniPage #12559"/>
    <w:basedOn w:val="Normal"/>
    <w:rsid w:val="00753CA1"/>
    <w:pPr>
      <w:tabs>
        <w:tab w:val="left" w:pos="1768"/>
        <w:tab w:val="right" w:pos="307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2">
    <w:name w:val="OmniPage #12802"/>
    <w:basedOn w:val="Normal"/>
    <w:rsid w:val="00753CA1"/>
    <w:pPr>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12803">
    <w:name w:val="OmniPage #12803"/>
    <w:basedOn w:val="Normal"/>
    <w:rsid w:val="00753CA1"/>
    <w:pPr>
      <w:tabs>
        <w:tab w:val="left" w:pos="1768"/>
        <w:tab w:val="right" w:pos="3001"/>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04">
    <w:name w:val="OmniPage #12804"/>
    <w:basedOn w:val="Normal"/>
    <w:rsid w:val="00753CA1"/>
    <w:pPr>
      <w:tabs>
        <w:tab w:val="center" w:pos="2269"/>
        <w:tab w:val="right" w:pos="2934"/>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2805">
    <w:name w:val="OmniPage #12805"/>
    <w:basedOn w:val="Normal"/>
    <w:rsid w:val="00753CA1"/>
    <w:pPr>
      <w:tabs>
        <w:tab w:val="right" w:pos="3394"/>
        <w:tab w:val="right" w:pos="3513"/>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6">
    <w:name w:val="OmniPage #12806"/>
    <w:basedOn w:val="Normal"/>
    <w:rsid w:val="00753CA1"/>
    <w:pPr>
      <w:tabs>
        <w:tab w:val="right" w:pos="2674"/>
        <w:tab w:val="right" w:pos="2843"/>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2808">
    <w:name w:val="OmniPage #12808"/>
    <w:basedOn w:val="Normal"/>
    <w:rsid w:val="006E6AF7"/>
    <w:pPr>
      <w:tabs>
        <w:tab w:val="right" w:pos="3165"/>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09">
    <w:name w:val="OmniPage #12809"/>
    <w:basedOn w:val="Normal"/>
    <w:rsid w:val="006E6AF7"/>
    <w:pPr>
      <w:tabs>
        <w:tab w:val="right" w:pos="1247"/>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0">
    <w:name w:val="OmniPage #12810"/>
    <w:basedOn w:val="Normal"/>
    <w:rsid w:val="006E6AF7"/>
    <w:pPr>
      <w:tabs>
        <w:tab w:val="right" w:pos="5640"/>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OmniPage12811">
    <w:name w:val="OmniPage #12811"/>
    <w:basedOn w:val="Normal"/>
    <w:rsid w:val="006E6AF7"/>
    <w:pPr>
      <w:tabs>
        <w:tab w:val="left" w:pos="1778"/>
        <w:tab w:val="right" w:pos="2891"/>
      </w:tabs>
      <w:overflowPunct w:val="0"/>
      <w:autoSpaceDE w:val="0"/>
      <w:autoSpaceDN w:val="0"/>
      <w:adjustRightInd w:val="0"/>
      <w:spacing w:before="0" w:after="0" w:line="303" w:lineRule="exact"/>
      <w:ind w:left="50" w:right="50"/>
      <w:jc w:val="left"/>
    </w:pPr>
    <w:rPr>
      <w:rFonts w:ascii="Times New Roman" w:hAnsi="Times New Roman" w:cs="Times New Roman"/>
      <w:noProof/>
      <w:szCs w:val="20"/>
      <w:lang w:val="en-US"/>
    </w:rPr>
  </w:style>
  <w:style w:type="paragraph" w:customStyle="1" w:styleId="OmniPage12812">
    <w:name w:val="OmniPage #12812"/>
    <w:basedOn w:val="Normal"/>
    <w:rsid w:val="006E6AF7"/>
    <w:pPr>
      <w:tabs>
        <w:tab w:val="right" w:pos="1610"/>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3">
    <w:name w:val="OmniPage #12813"/>
    <w:basedOn w:val="Normal"/>
    <w:rsid w:val="006E6AF7"/>
    <w:pPr>
      <w:tabs>
        <w:tab w:val="right" w:pos="1673"/>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14">
    <w:name w:val="OmniPage #12814"/>
    <w:basedOn w:val="Normal"/>
    <w:rsid w:val="006E6AF7"/>
    <w:pPr>
      <w:tabs>
        <w:tab w:val="left" w:pos="1768"/>
        <w:tab w:val="right" w:pos="4819"/>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5">
    <w:name w:val="OmniPage #12815"/>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6">
    <w:name w:val="OmniPage #12816"/>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7">
    <w:name w:val="OmniPage #12817"/>
    <w:basedOn w:val="Normal"/>
    <w:rsid w:val="006E6AF7"/>
    <w:pPr>
      <w:tabs>
        <w:tab w:val="right" w:pos="1450"/>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58">
    <w:name w:val="OmniPage #13058"/>
    <w:basedOn w:val="Normal"/>
    <w:rsid w:val="002D729F"/>
    <w:pPr>
      <w:tabs>
        <w:tab w:val="right" w:pos="6143"/>
      </w:tabs>
      <w:overflowPunct w:val="0"/>
      <w:autoSpaceDE w:val="0"/>
      <w:autoSpaceDN w:val="0"/>
      <w:adjustRightInd w:val="0"/>
      <w:spacing w:before="0" w:after="0" w:line="274" w:lineRule="exact"/>
      <w:ind w:left="1788" w:right="50"/>
      <w:jc w:val="left"/>
    </w:pPr>
    <w:rPr>
      <w:rFonts w:ascii="Times New Roman" w:hAnsi="Times New Roman" w:cs="Times New Roman"/>
      <w:noProof/>
      <w:szCs w:val="20"/>
      <w:lang w:val="en-US"/>
    </w:rPr>
  </w:style>
  <w:style w:type="paragraph" w:customStyle="1" w:styleId="OmniPage13059">
    <w:name w:val="OmniPage #13059"/>
    <w:basedOn w:val="Normal"/>
    <w:rsid w:val="002D729F"/>
    <w:pPr>
      <w:tabs>
        <w:tab w:val="right" w:pos="6143"/>
      </w:tabs>
      <w:overflowPunct w:val="0"/>
      <w:autoSpaceDE w:val="0"/>
      <w:autoSpaceDN w:val="0"/>
      <w:adjustRightInd w:val="0"/>
      <w:spacing w:before="0" w:after="0" w:line="274" w:lineRule="exact"/>
      <w:ind w:left="5843" w:right="50"/>
      <w:jc w:val="left"/>
    </w:pPr>
    <w:rPr>
      <w:rFonts w:ascii="Times New Roman" w:hAnsi="Times New Roman" w:cs="Times New Roman"/>
      <w:noProof/>
      <w:szCs w:val="20"/>
      <w:lang w:val="en-US"/>
    </w:rPr>
  </w:style>
  <w:style w:type="paragraph" w:customStyle="1" w:styleId="OmniPage13060">
    <w:name w:val="OmniPage #13060"/>
    <w:basedOn w:val="Normal"/>
    <w:rsid w:val="002D729F"/>
    <w:pPr>
      <w:tabs>
        <w:tab w:val="left" w:pos="1783"/>
        <w:tab w:val="right" w:pos="4280"/>
      </w:tabs>
      <w:overflowPunct w:val="0"/>
      <w:autoSpaceDE w:val="0"/>
      <w:autoSpaceDN w:val="0"/>
      <w:adjustRightInd w:val="0"/>
      <w:spacing w:before="0" w:after="0" w:line="274" w:lineRule="exact"/>
      <w:ind w:left="50" w:right="1913"/>
      <w:jc w:val="left"/>
    </w:pPr>
    <w:rPr>
      <w:rFonts w:ascii="Times New Roman" w:hAnsi="Times New Roman" w:cs="Times New Roman"/>
      <w:noProof/>
      <w:szCs w:val="20"/>
      <w:lang w:val="en-US"/>
    </w:rPr>
  </w:style>
  <w:style w:type="paragraph" w:customStyle="1" w:styleId="OmniPage13061">
    <w:name w:val="OmniPage #13061"/>
    <w:basedOn w:val="Normal"/>
    <w:rsid w:val="002D729F"/>
    <w:pPr>
      <w:tabs>
        <w:tab w:val="left" w:pos="2728"/>
        <w:tab w:val="left" w:pos="3866"/>
        <w:tab w:val="right" w:pos="4290"/>
      </w:tabs>
      <w:overflowPunct w:val="0"/>
      <w:autoSpaceDE w:val="0"/>
      <w:autoSpaceDN w:val="0"/>
      <w:adjustRightInd w:val="0"/>
      <w:spacing w:before="0" w:after="0" w:line="274" w:lineRule="exact"/>
      <w:ind w:left="1783" w:right="1903"/>
      <w:jc w:val="left"/>
    </w:pPr>
    <w:rPr>
      <w:rFonts w:ascii="Times New Roman" w:hAnsi="Times New Roman" w:cs="Times New Roman"/>
      <w:noProof/>
      <w:szCs w:val="20"/>
      <w:lang w:val="en-US"/>
    </w:rPr>
  </w:style>
  <w:style w:type="paragraph" w:customStyle="1" w:styleId="OmniPage13062">
    <w:name w:val="OmniPage #13062"/>
    <w:basedOn w:val="Normal"/>
    <w:rsid w:val="002D729F"/>
    <w:pPr>
      <w:tabs>
        <w:tab w:val="right" w:pos="2545"/>
        <w:tab w:val="right" w:pos="2749"/>
      </w:tabs>
      <w:overflowPunct w:val="0"/>
      <w:autoSpaceDE w:val="0"/>
      <w:autoSpaceDN w:val="0"/>
      <w:adjustRightInd w:val="0"/>
      <w:spacing w:before="0" w:after="0" w:line="291" w:lineRule="exact"/>
      <w:ind w:left="50" w:right="50"/>
      <w:jc w:val="left"/>
    </w:pPr>
    <w:rPr>
      <w:rFonts w:ascii="Times New Roman" w:hAnsi="Times New Roman" w:cs="Times New Roman"/>
      <w:noProof/>
      <w:szCs w:val="20"/>
      <w:lang w:val="en-US"/>
    </w:rPr>
  </w:style>
  <w:style w:type="paragraph" w:customStyle="1" w:styleId="OmniPage13063">
    <w:name w:val="OmniPage #13063"/>
    <w:basedOn w:val="Normal"/>
    <w:rsid w:val="002D729F"/>
    <w:pPr>
      <w:tabs>
        <w:tab w:val="right" w:pos="106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4">
    <w:name w:val="OmniPage #13064"/>
    <w:basedOn w:val="Normal"/>
    <w:rsid w:val="002D729F"/>
    <w:pPr>
      <w:tabs>
        <w:tab w:val="left" w:pos="1193"/>
        <w:tab w:val="right" w:pos="189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5">
    <w:name w:val="OmniPage #13065"/>
    <w:basedOn w:val="Normal"/>
    <w:rsid w:val="002D729F"/>
    <w:pPr>
      <w:tabs>
        <w:tab w:val="right" w:pos="376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6">
    <w:name w:val="OmniPage #13066"/>
    <w:basedOn w:val="Normal"/>
    <w:rsid w:val="002D729F"/>
    <w:pPr>
      <w:tabs>
        <w:tab w:val="right" w:pos="125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7">
    <w:name w:val="OmniPage #13067"/>
    <w:basedOn w:val="Normal"/>
    <w:rsid w:val="002D729F"/>
    <w:pPr>
      <w:tabs>
        <w:tab w:val="right" w:pos="173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8">
    <w:name w:val="OmniPage #13068"/>
    <w:basedOn w:val="Normal"/>
    <w:rsid w:val="002D729F"/>
    <w:pPr>
      <w:tabs>
        <w:tab w:val="right" w:pos="236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9">
    <w:name w:val="OmniPage #13069"/>
    <w:basedOn w:val="Normal"/>
    <w:rsid w:val="002D729F"/>
    <w:pPr>
      <w:tabs>
        <w:tab w:val="left" w:pos="1773"/>
        <w:tab w:val="right" w:pos="494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0">
    <w:name w:val="OmniPage #13070"/>
    <w:basedOn w:val="Normal"/>
    <w:rsid w:val="002D729F"/>
    <w:pPr>
      <w:tabs>
        <w:tab w:val="left" w:pos="1772"/>
        <w:tab w:val="right" w:pos="5866"/>
      </w:tabs>
      <w:overflowPunct w:val="0"/>
      <w:autoSpaceDE w:val="0"/>
      <w:autoSpaceDN w:val="0"/>
      <w:adjustRightInd w:val="0"/>
      <w:spacing w:before="0" w:after="0" w:line="481" w:lineRule="exact"/>
      <w:ind w:left="50" w:right="50"/>
      <w:jc w:val="left"/>
    </w:pPr>
    <w:rPr>
      <w:rFonts w:ascii="Times New Roman" w:hAnsi="Times New Roman" w:cs="Times New Roman"/>
      <w:noProof/>
      <w:szCs w:val="20"/>
      <w:lang w:val="en-US"/>
    </w:rPr>
  </w:style>
  <w:style w:type="paragraph" w:customStyle="1" w:styleId="OmniPage13071">
    <w:name w:val="OmniPage #13071"/>
    <w:basedOn w:val="Normal"/>
    <w:rsid w:val="002D729F"/>
    <w:pPr>
      <w:tabs>
        <w:tab w:val="left" w:pos="1778"/>
        <w:tab w:val="right" w:pos="307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2">
    <w:name w:val="OmniPage #13072"/>
    <w:basedOn w:val="Normal"/>
    <w:rsid w:val="002D729F"/>
    <w:pPr>
      <w:tabs>
        <w:tab w:val="left" w:pos="1778"/>
        <w:tab w:val="right" w:pos="3803"/>
      </w:tabs>
      <w:overflowPunct w:val="0"/>
      <w:autoSpaceDE w:val="0"/>
      <w:autoSpaceDN w:val="0"/>
      <w:adjustRightInd w:val="0"/>
      <w:spacing w:before="0" w:after="0" w:line="453" w:lineRule="exact"/>
      <w:ind w:left="50" w:right="50"/>
      <w:jc w:val="left"/>
    </w:pPr>
    <w:rPr>
      <w:rFonts w:ascii="Times New Roman" w:hAnsi="Times New Roman" w:cs="Times New Roman"/>
      <w:noProof/>
      <w:szCs w:val="20"/>
      <w:lang w:val="en-US"/>
    </w:rPr>
  </w:style>
  <w:style w:type="paragraph" w:customStyle="1" w:styleId="OmniPage13073">
    <w:name w:val="OmniPage #13073"/>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4">
    <w:name w:val="OmniPage #13074"/>
    <w:basedOn w:val="Normal"/>
    <w:rsid w:val="00C35E07"/>
    <w:pPr>
      <w:overflowPunct w:val="0"/>
      <w:autoSpaceDE w:val="0"/>
      <w:autoSpaceDN w:val="0"/>
      <w:adjustRightInd w:val="0"/>
      <w:spacing w:before="0" w:after="0" w:line="274" w:lineRule="exact"/>
      <w:ind w:left="64" w:right="2382"/>
      <w:jc w:val="left"/>
    </w:pPr>
    <w:rPr>
      <w:rFonts w:ascii="Times New Roman" w:hAnsi="Times New Roman" w:cs="Times New Roman"/>
      <w:noProof/>
      <w:szCs w:val="20"/>
      <w:lang w:val="en-US"/>
    </w:rPr>
  </w:style>
  <w:style w:type="paragraph" w:customStyle="1" w:styleId="OmniPage13075">
    <w:name w:val="OmniPage #13075"/>
    <w:basedOn w:val="Normal"/>
    <w:rsid w:val="00C35E07"/>
    <w:pPr>
      <w:tabs>
        <w:tab w:val="right" w:pos="427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6">
    <w:name w:val="OmniPage #13076"/>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7">
    <w:name w:val="OmniPage #13077"/>
    <w:basedOn w:val="Normal"/>
    <w:rsid w:val="00C35E07"/>
    <w:pPr>
      <w:tabs>
        <w:tab w:val="right" w:pos="1769"/>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78">
    <w:name w:val="OmniPage #13078"/>
    <w:basedOn w:val="Normal"/>
    <w:rsid w:val="00C35E07"/>
    <w:pPr>
      <w:tabs>
        <w:tab w:val="left" w:pos="1783"/>
        <w:tab w:val="right" w:pos="503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9">
    <w:name w:val="OmniPage #13079"/>
    <w:basedOn w:val="Normal"/>
    <w:rsid w:val="00C35E07"/>
    <w:pPr>
      <w:tabs>
        <w:tab w:val="left" w:pos="2334"/>
        <w:tab w:val="left" w:pos="3088"/>
        <w:tab w:val="left" w:pos="3889"/>
        <w:tab w:val="left" w:pos="4705"/>
        <w:tab w:val="right" w:pos="5037"/>
      </w:tabs>
      <w:overflowPunct w:val="0"/>
      <w:autoSpaceDE w:val="0"/>
      <w:autoSpaceDN w:val="0"/>
      <w:adjustRightInd w:val="0"/>
      <w:spacing w:before="0" w:after="0" w:line="274" w:lineRule="exact"/>
      <w:ind w:left="1801" w:right="50"/>
      <w:jc w:val="left"/>
    </w:pPr>
    <w:rPr>
      <w:rFonts w:ascii="Times New Roman" w:hAnsi="Times New Roman" w:cs="Times New Roman"/>
      <w:noProof/>
      <w:szCs w:val="20"/>
      <w:lang w:val="en-US"/>
    </w:rPr>
  </w:style>
  <w:style w:type="paragraph" w:customStyle="1" w:styleId="OmniPage13314">
    <w:name w:val="OmniPage #13314"/>
    <w:basedOn w:val="Normal"/>
    <w:rsid w:val="00C35E07"/>
    <w:pPr>
      <w:tabs>
        <w:tab w:val="right" w:pos="3366"/>
        <w:tab w:val="right" w:pos="3487"/>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3315">
    <w:name w:val="OmniPage #13315"/>
    <w:basedOn w:val="Normal"/>
    <w:rsid w:val="00C35E07"/>
    <w:pPr>
      <w:tabs>
        <w:tab w:val="left" w:pos="1792"/>
        <w:tab w:val="right" w:pos="526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16">
    <w:name w:val="OmniPage #13316"/>
    <w:basedOn w:val="Normal"/>
    <w:rsid w:val="00C35E07"/>
    <w:pPr>
      <w:tabs>
        <w:tab w:val="right" w:pos="5267"/>
      </w:tabs>
      <w:overflowPunct w:val="0"/>
      <w:autoSpaceDE w:val="0"/>
      <w:autoSpaceDN w:val="0"/>
      <w:adjustRightInd w:val="0"/>
      <w:spacing w:before="0" w:after="0" w:line="274" w:lineRule="exact"/>
      <w:ind w:left="2248" w:right="50"/>
      <w:jc w:val="left"/>
    </w:pPr>
    <w:rPr>
      <w:rFonts w:ascii="Times New Roman" w:hAnsi="Times New Roman" w:cs="Times New Roman"/>
      <w:noProof/>
      <w:szCs w:val="20"/>
      <w:lang w:val="en-US"/>
    </w:rPr>
  </w:style>
  <w:style w:type="paragraph" w:customStyle="1" w:styleId="OmniPage13317">
    <w:name w:val="OmniPage #13317"/>
    <w:basedOn w:val="Normal"/>
    <w:rsid w:val="00C35E07"/>
    <w:pPr>
      <w:tabs>
        <w:tab w:val="right" w:pos="3092"/>
        <w:tab w:val="right" w:pos="3263"/>
      </w:tabs>
      <w:overflowPunct w:val="0"/>
      <w:autoSpaceDE w:val="0"/>
      <w:autoSpaceDN w:val="0"/>
      <w:adjustRightInd w:val="0"/>
      <w:spacing w:before="0" w:after="0" w:line="301" w:lineRule="exact"/>
      <w:ind w:left="50" w:right="50"/>
      <w:jc w:val="left"/>
    </w:pPr>
    <w:rPr>
      <w:rFonts w:ascii="Times New Roman" w:hAnsi="Times New Roman" w:cs="Times New Roman"/>
      <w:noProof/>
      <w:szCs w:val="20"/>
      <w:lang w:val="en-US"/>
    </w:rPr>
  </w:style>
  <w:style w:type="paragraph" w:customStyle="1" w:styleId="OmniPage13318">
    <w:name w:val="OmniPage #13318"/>
    <w:basedOn w:val="Normal"/>
    <w:rsid w:val="00C35E07"/>
    <w:pPr>
      <w:tabs>
        <w:tab w:val="right" w:pos="3303"/>
        <w:tab w:val="right" w:pos="3474"/>
      </w:tabs>
      <w:overflowPunct w:val="0"/>
      <w:autoSpaceDE w:val="0"/>
      <w:autoSpaceDN w:val="0"/>
      <w:adjustRightInd w:val="0"/>
      <w:spacing w:before="0" w:after="0" w:line="296" w:lineRule="exact"/>
      <w:ind w:left="50" w:right="50"/>
      <w:jc w:val="left"/>
    </w:pPr>
    <w:rPr>
      <w:rFonts w:ascii="Times New Roman" w:hAnsi="Times New Roman" w:cs="Times New Roman"/>
      <w:noProof/>
      <w:szCs w:val="20"/>
      <w:lang w:val="en-US"/>
    </w:rPr>
  </w:style>
  <w:style w:type="paragraph" w:customStyle="1" w:styleId="OmniPage13319">
    <w:name w:val="OmniPage #13319"/>
    <w:basedOn w:val="Normal"/>
    <w:rsid w:val="00C35E07"/>
    <w:pPr>
      <w:tabs>
        <w:tab w:val="left" w:pos="1788"/>
        <w:tab w:val="left" w:pos="2397"/>
        <w:tab w:val="right" w:pos="3316"/>
      </w:tabs>
      <w:overflowPunct w:val="0"/>
      <w:autoSpaceDE w:val="0"/>
      <w:autoSpaceDN w:val="0"/>
      <w:adjustRightInd w:val="0"/>
      <w:spacing w:before="0" w:after="0" w:line="305" w:lineRule="exact"/>
      <w:ind w:left="50" w:right="50"/>
      <w:jc w:val="left"/>
    </w:pPr>
    <w:rPr>
      <w:rFonts w:ascii="Times New Roman" w:hAnsi="Times New Roman" w:cs="Times New Roman"/>
      <w:noProof/>
      <w:szCs w:val="20"/>
      <w:lang w:val="en-US"/>
    </w:rPr>
  </w:style>
  <w:style w:type="paragraph" w:customStyle="1" w:styleId="OmniPage13320">
    <w:name w:val="OmniPage #13320"/>
    <w:basedOn w:val="Normal"/>
    <w:rsid w:val="00C35E07"/>
    <w:pPr>
      <w:tabs>
        <w:tab w:val="right" w:pos="137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1">
    <w:name w:val="OmniPage #13321"/>
    <w:basedOn w:val="Normal"/>
    <w:rsid w:val="00C35E07"/>
    <w:pPr>
      <w:tabs>
        <w:tab w:val="left" w:pos="1777"/>
        <w:tab w:val="left" w:pos="2344"/>
        <w:tab w:val="left" w:pos="2896"/>
        <w:tab w:val="right" w:pos="3732"/>
      </w:tabs>
      <w:overflowPunct w:val="0"/>
      <w:autoSpaceDE w:val="0"/>
      <w:autoSpaceDN w:val="0"/>
      <w:adjustRightInd w:val="0"/>
      <w:spacing w:before="0" w:after="0" w:line="290" w:lineRule="exact"/>
      <w:ind w:left="50" w:right="580"/>
      <w:jc w:val="left"/>
    </w:pPr>
    <w:rPr>
      <w:rFonts w:ascii="Times New Roman" w:hAnsi="Times New Roman" w:cs="Times New Roman"/>
      <w:noProof/>
      <w:szCs w:val="20"/>
      <w:lang w:val="en-US"/>
    </w:rPr>
  </w:style>
  <w:style w:type="paragraph" w:customStyle="1" w:styleId="OmniPage13322">
    <w:name w:val="OmniPage #13322"/>
    <w:basedOn w:val="Normal"/>
    <w:rsid w:val="00C35E07"/>
    <w:pPr>
      <w:tabs>
        <w:tab w:val="left" w:pos="1759"/>
        <w:tab w:val="left" w:pos="2329"/>
        <w:tab w:val="right" w:pos="3732"/>
      </w:tabs>
      <w:overflowPunct w:val="0"/>
      <w:autoSpaceDE w:val="0"/>
      <w:autoSpaceDN w:val="0"/>
      <w:adjustRightInd w:val="0"/>
      <w:spacing w:before="0" w:after="0" w:line="286" w:lineRule="exact"/>
      <w:ind w:left="50" w:right="580"/>
      <w:jc w:val="left"/>
    </w:pPr>
    <w:rPr>
      <w:rFonts w:ascii="Times New Roman" w:hAnsi="Times New Roman" w:cs="Times New Roman"/>
      <w:noProof/>
      <w:szCs w:val="20"/>
      <w:lang w:val="en-US"/>
    </w:rPr>
  </w:style>
  <w:style w:type="paragraph" w:customStyle="1" w:styleId="OmniPage13323">
    <w:name w:val="OmniPage #13323"/>
    <w:basedOn w:val="Normal"/>
    <w:rsid w:val="00C35E07"/>
    <w:pPr>
      <w:tabs>
        <w:tab w:val="left" w:pos="2330"/>
        <w:tab w:val="right" w:pos="4262"/>
      </w:tabs>
      <w:overflowPunct w:val="0"/>
      <w:autoSpaceDE w:val="0"/>
      <w:autoSpaceDN w:val="0"/>
      <w:adjustRightInd w:val="0"/>
      <w:spacing w:before="0" w:after="0" w:line="274" w:lineRule="exact"/>
      <w:ind w:left="1764" w:right="50"/>
      <w:jc w:val="left"/>
    </w:pPr>
    <w:rPr>
      <w:rFonts w:ascii="Times New Roman" w:hAnsi="Times New Roman" w:cs="Times New Roman"/>
      <w:noProof/>
      <w:szCs w:val="20"/>
      <w:lang w:val="en-US"/>
    </w:rPr>
  </w:style>
  <w:style w:type="paragraph" w:customStyle="1" w:styleId="OmniPage13324">
    <w:name w:val="OmniPage #13324"/>
    <w:basedOn w:val="Normal"/>
    <w:rsid w:val="00C35E07"/>
    <w:pPr>
      <w:tabs>
        <w:tab w:val="left" w:pos="2330"/>
        <w:tab w:val="right" w:pos="3580"/>
      </w:tabs>
      <w:overflowPunct w:val="0"/>
      <w:autoSpaceDE w:val="0"/>
      <w:autoSpaceDN w:val="0"/>
      <w:adjustRightInd w:val="0"/>
      <w:spacing w:before="0" w:after="0" w:line="292" w:lineRule="exact"/>
      <w:ind w:left="1769" w:right="732"/>
      <w:jc w:val="left"/>
    </w:pPr>
    <w:rPr>
      <w:rFonts w:ascii="Times New Roman" w:hAnsi="Times New Roman" w:cs="Times New Roman"/>
      <w:noProof/>
      <w:szCs w:val="20"/>
      <w:lang w:val="en-US"/>
    </w:rPr>
  </w:style>
  <w:style w:type="paragraph" w:customStyle="1" w:styleId="OmniPage13325">
    <w:name w:val="OmniPage #13325"/>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6">
    <w:name w:val="OmniPage #13326"/>
    <w:basedOn w:val="Normal"/>
    <w:rsid w:val="00C35E07"/>
    <w:pPr>
      <w:tabs>
        <w:tab w:val="left" w:pos="617"/>
        <w:tab w:val="left" w:pos="761"/>
        <w:tab w:val="right" w:pos="1191"/>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StyleStyleHeading3BorderDoublesolidlinesAuto05pt1">
    <w:name w:val="Style Style Heading 3 + Border: : (Double solid lines Auto  0.5 pt ...1"/>
    <w:basedOn w:val="StyleHeading3BorderDoublesolidlinesAuto05ptLine"/>
    <w:rsid w:val="00D278EA"/>
    <w:pPr>
      <w:spacing w:before="240" w:after="240"/>
    </w:pPr>
    <w:rPr>
      <w:color w:val="000000"/>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D278EA"/>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D278EA"/>
    <w:rPr>
      <w:rFonts w:ascii="Garamond" w:hAnsi="Garamond"/>
      <w:b/>
      <w:bCs/>
      <w:color w:val="000000"/>
      <w:sz w:val="32"/>
      <w:bdr w:val="double" w:sz="4" w:space="0" w:color="auto"/>
      <w:lang w:val="en-ZA" w:eastAsia="zh-CN" w:bidi="ar-SA"/>
    </w:rPr>
  </w:style>
  <w:style w:type="paragraph" w:customStyle="1" w:styleId="OmniPage9734">
    <w:name w:val="OmniPage #9734"/>
    <w:basedOn w:val="Normal"/>
    <w:rsid w:val="00D278EA"/>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cs="Times New Roman"/>
      <w:noProof/>
      <w:szCs w:val="20"/>
      <w:lang w:val="en-US"/>
    </w:rPr>
  </w:style>
  <w:style w:type="paragraph" w:customStyle="1" w:styleId="OmniPage9738">
    <w:name w:val="OmniPage #9738"/>
    <w:basedOn w:val="Normal"/>
    <w:rsid w:val="00D278EA"/>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cs="Times New Roman"/>
      <w:noProof/>
      <w:szCs w:val="20"/>
      <w:lang w:val="en-US"/>
    </w:rPr>
  </w:style>
  <w:style w:type="paragraph" w:customStyle="1" w:styleId="StyleBodyTextArialNotBold">
    <w:name w:val="Style Body Text + Arial Not Bold"/>
    <w:basedOn w:val="BodyText"/>
    <w:link w:val="StyleBodyTextArialNotBoldChar"/>
    <w:semiHidden/>
    <w:rsid w:val="00D278EA"/>
    <w:pPr>
      <w:spacing w:before="0" w:after="0"/>
    </w:pPr>
    <w:rPr>
      <w:rFonts w:ascii="Arial" w:hAnsi="Arial"/>
      <w:b w:val="0"/>
      <w:bCs w:val="0"/>
      <w:sz w:val="24"/>
      <w:lang w:val="en-US"/>
    </w:rPr>
  </w:style>
  <w:style w:type="character" w:customStyle="1" w:styleId="StyleBodyTextArialNotBoldChar">
    <w:name w:val="Style Body Text + Arial Not Bold Char"/>
    <w:link w:val="StyleBodyTextArialNotBold"/>
    <w:rsid w:val="00D278EA"/>
    <w:rPr>
      <w:rFonts w:ascii="Arial" w:hAnsi="Arial"/>
      <w:b/>
      <w:bCs/>
      <w:sz w:val="24"/>
      <w:szCs w:val="24"/>
      <w:lang w:val="en-US" w:eastAsia="en-US" w:bidi="ar-SA"/>
    </w:rPr>
  </w:style>
  <w:style w:type="paragraph" w:customStyle="1" w:styleId="LCHeading2">
    <w:name w:val="LC Heading 2"/>
    <w:basedOn w:val="StyleHeading2"/>
    <w:rsid w:val="00D278EA"/>
  </w:style>
  <w:style w:type="paragraph" w:customStyle="1" w:styleId="LCHeading3">
    <w:name w:val="LC Heading 3"/>
    <w:basedOn w:val="StyleHeading3BorderDoublesolidlinesAuto05ptLine"/>
    <w:rsid w:val="00D278EA"/>
    <w:pPr>
      <w:spacing w:before="240" w:after="240"/>
    </w:pPr>
  </w:style>
  <w:style w:type="paragraph" w:customStyle="1" w:styleId="LCHeading4">
    <w:name w:val="LC Heading 4"/>
    <w:basedOn w:val="StyleHeading4PatternClearGray-125"/>
    <w:rsid w:val="00D278EA"/>
    <w:pPr>
      <w:spacing w:before="120" w:after="120"/>
    </w:pPr>
    <w:rPr>
      <w:rFonts w:ascii="Arial" w:hAnsi="Arial"/>
      <w:color w:val="000000"/>
    </w:rPr>
  </w:style>
  <w:style w:type="paragraph" w:customStyle="1" w:styleId="StyleLeft102cm">
    <w:name w:val="Style Left:  1.02 cm"/>
    <w:basedOn w:val="Normal"/>
    <w:rsid w:val="00D278EA"/>
    <w:pPr>
      <w:spacing w:before="0" w:after="0"/>
      <w:ind w:left="1134"/>
      <w:jc w:val="left"/>
    </w:pPr>
    <w:rPr>
      <w:rFonts w:cs="Times New Roman"/>
      <w:sz w:val="16"/>
      <w:szCs w:val="20"/>
      <w:lang w:val="en-US"/>
    </w:rPr>
  </w:style>
  <w:style w:type="paragraph" w:customStyle="1" w:styleId="subart3">
    <w:name w:val="subart3"/>
    <w:basedOn w:val="Normal"/>
    <w:rsid w:val="00D278EA"/>
    <w:pPr>
      <w:overflowPunct w:val="0"/>
      <w:autoSpaceDE w:val="0"/>
      <w:autoSpaceDN w:val="0"/>
      <w:adjustRightInd w:val="0"/>
      <w:spacing w:before="0" w:after="0"/>
      <w:ind w:left="1710" w:hanging="540"/>
      <w:jc w:val="left"/>
      <w:textAlignment w:val="baseline"/>
    </w:pPr>
    <w:rPr>
      <w:rFonts w:cs="Times New Roman"/>
      <w:sz w:val="16"/>
      <w:szCs w:val="20"/>
    </w:rPr>
  </w:style>
  <w:style w:type="paragraph" w:customStyle="1" w:styleId="L2">
    <w:name w:val="L2"/>
    <w:basedOn w:val="L"/>
    <w:rsid w:val="00D278EA"/>
    <w:pPr>
      <w:numPr>
        <w:numId w:val="1"/>
      </w:numPr>
      <w:spacing w:before="0" w:after="0"/>
      <w:ind w:left="953"/>
    </w:pPr>
    <w:rPr>
      <w:rFonts w:ascii="Arial" w:hAnsi="Arial"/>
      <w:sz w:val="24"/>
    </w:rPr>
  </w:style>
  <w:style w:type="paragraph" w:customStyle="1" w:styleId="StyleLCNormalBold">
    <w:name w:val="Style LC Normal + Bold"/>
    <w:basedOn w:val="LCNormal"/>
    <w:link w:val="StyleLCNormalBoldChar"/>
    <w:semiHidden/>
    <w:rsid w:val="00D278EA"/>
    <w:rPr>
      <w:rFonts w:ascii="Arial" w:hAnsi="Arial"/>
      <w:b/>
      <w:bCs/>
      <w:sz w:val="24"/>
    </w:rPr>
  </w:style>
  <w:style w:type="character" w:customStyle="1" w:styleId="StyleLCNormalBoldChar">
    <w:name w:val="Style LC Normal + Bold Char"/>
    <w:link w:val="StyleLCNormalBold"/>
    <w:rsid w:val="00D278EA"/>
    <w:rPr>
      <w:rFonts w:ascii="Arial" w:hAnsi="Arial"/>
      <w:b/>
      <w:bCs/>
      <w:sz w:val="24"/>
      <w:szCs w:val="24"/>
      <w:lang w:val="en-ZA" w:eastAsia="en-US" w:bidi="ar-SA"/>
    </w:rPr>
  </w:style>
  <w:style w:type="paragraph" w:customStyle="1" w:styleId="StyleLCNormalLinespacing15lines">
    <w:name w:val="Style LC Normal + Line spacing:  1.5 lines"/>
    <w:basedOn w:val="LCNormal"/>
    <w:rsid w:val="00D278EA"/>
    <w:pPr>
      <w:spacing w:line="360" w:lineRule="auto"/>
    </w:pPr>
    <w:rPr>
      <w:rFonts w:ascii="Arial" w:hAnsi="Arial"/>
      <w:position w:val="-6"/>
      <w:sz w:val="24"/>
    </w:rPr>
  </w:style>
  <w:style w:type="paragraph" w:customStyle="1" w:styleId="StyleLCNormalLinespacing15lines1">
    <w:name w:val="Style LC Normal + Line spacing:  1.5 lines1"/>
    <w:basedOn w:val="LCNormal"/>
    <w:semiHidden/>
    <w:rsid w:val="00D278EA"/>
    <w:pPr>
      <w:spacing w:before="120" w:line="360" w:lineRule="auto"/>
    </w:pPr>
    <w:rPr>
      <w:rFonts w:ascii="Arial" w:hAnsi="Arial"/>
      <w:sz w:val="24"/>
    </w:rPr>
  </w:style>
  <w:style w:type="paragraph" w:customStyle="1" w:styleId="StyleLCNormalLinespacing15lines2">
    <w:name w:val="Style LC Normal + Line spacing:  1.5 lines2"/>
    <w:basedOn w:val="LCNormal"/>
    <w:semiHidden/>
    <w:rsid w:val="00D278EA"/>
    <w:pPr>
      <w:spacing w:before="120" w:line="360" w:lineRule="auto"/>
    </w:pPr>
    <w:rPr>
      <w:rFonts w:ascii="Arial" w:hAnsi="Arial"/>
      <w:sz w:val="24"/>
      <w:szCs w:val="20"/>
    </w:rPr>
  </w:style>
  <w:style w:type="paragraph" w:customStyle="1" w:styleId="StyleLCNormalLinespacing15lines3">
    <w:name w:val="Style LC Normal + Line spacing:  1.5 lines3"/>
    <w:basedOn w:val="LCNormal"/>
    <w:semiHidden/>
    <w:rsid w:val="00D278EA"/>
    <w:pPr>
      <w:spacing w:before="120" w:line="360" w:lineRule="auto"/>
    </w:pPr>
    <w:rPr>
      <w:rFonts w:ascii="Arial" w:hAnsi="Arial"/>
      <w:sz w:val="24"/>
      <w:szCs w:val="20"/>
    </w:rPr>
  </w:style>
  <w:style w:type="paragraph" w:customStyle="1" w:styleId="StyleLCHeading3Before0pt">
    <w:name w:val="Style LC Heading 3 + Before:  0 pt"/>
    <w:basedOn w:val="LCHeading3"/>
    <w:rsid w:val="00D278EA"/>
  </w:style>
  <w:style w:type="paragraph" w:customStyle="1" w:styleId="StyleHeading2CenteredPatternClearGray-125Border">
    <w:name w:val="Style Heading 2 + Centered Pattern: Clear (Gray-12.5%) Border: : ..."/>
    <w:basedOn w:val="Heading2"/>
    <w:rsid w:val="00D278EA"/>
    <w:pPr>
      <w:spacing w:after="60"/>
    </w:pPr>
    <w:rPr>
      <w:rFonts w:ascii="Arial" w:hAnsi="Arial"/>
      <w:bCs/>
      <w:i w:val="0"/>
      <w:iCs/>
      <w:sz w:val="32"/>
      <w:szCs w:val="32"/>
      <w:bdr w:val="single" w:sz="8" w:space="0" w:color="auto"/>
      <w:shd w:val="clear" w:color="auto" w:fill="E0E0E0"/>
      <w:lang w:val="en-ZA" w:eastAsia="en-ZA"/>
    </w:rPr>
  </w:style>
  <w:style w:type="paragraph" w:customStyle="1" w:styleId="StyleHeading3BorderSinglesolidlineAuto1ptLinewi">
    <w:name w:val="Style Heading 3 + Border: : (Single solid line Auto  1 pt Line wi..."/>
    <w:basedOn w:val="Heading3"/>
    <w:rsid w:val="00D278EA"/>
    <w:pPr>
      <w:spacing w:before="0" w:after="0"/>
      <w:jc w:val="left"/>
    </w:pPr>
    <w:rPr>
      <w:rFonts w:ascii="Arial" w:hAnsi="Arial"/>
      <w:bCs w:val="0"/>
      <w:sz w:val="24"/>
      <w:bdr w:val="single" w:sz="8" w:space="0" w:color="auto"/>
      <w:lang w:val="en-ZA" w:eastAsia="zh-CN"/>
    </w:rPr>
  </w:style>
  <w:style w:type="paragraph" w:customStyle="1" w:styleId="StyleLCHeading3Before0pt1">
    <w:name w:val="Style LC Heading 3 + Before:  0 pt1"/>
    <w:basedOn w:val="LCHeading3"/>
    <w:rsid w:val="00D278EA"/>
  </w:style>
  <w:style w:type="paragraph" w:customStyle="1" w:styleId="StyleLCHeading2Before0pt">
    <w:name w:val="Style LC Heading 2 + Before:  0 pt"/>
    <w:basedOn w:val="LCHeading2"/>
    <w:rsid w:val="00D278EA"/>
  </w:style>
  <w:style w:type="paragraph" w:customStyle="1" w:styleId="StyleStyleLCHeading3Before0pt1Before0pt">
    <w:name w:val="Style Style LC Heading 3 + Before:  0 pt1 + Before:  0 pt"/>
    <w:basedOn w:val="StyleLCHeading3Before0pt1"/>
    <w:rsid w:val="00D278EA"/>
  </w:style>
  <w:style w:type="paragraph" w:customStyle="1" w:styleId="StyleLCHeading3Before0pt2">
    <w:name w:val="Style LC Heading 3 + Before:  0 pt2"/>
    <w:basedOn w:val="LCHeading3"/>
    <w:rsid w:val="00D278EA"/>
  </w:style>
  <w:style w:type="paragraph" w:styleId="FootnoteText">
    <w:name w:val="footnote text"/>
    <w:basedOn w:val="Normal"/>
    <w:semiHidden/>
    <w:rsid w:val="00D278EA"/>
    <w:pPr>
      <w:spacing w:before="0" w:after="0"/>
    </w:pPr>
    <w:rPr>
      <w:rFonts w:ascii="Arial" w:hAnsi="Arial" w:cs="Times New Roman"/>
      <w:szCs w:val="20"/>
      <w:lang w:val="en-ZA"/>
    </w:rPr>
  </w:style>
  <w:style w:type="character" w:styleId="FootnoteReference">
    <w:name w:val="footnote reference"/>
    <w:semiHidden/>
    <w:rsid w:val="00D278EA"/>
    <w:rPr>
      <w:vertAlign w:val="superscript"/>
    </w:rPr>
  </w:style>
  <w:style w:type="paragraph" w:customStyle="1" w:styleId="H3">
    <w:name w:val="H3"/>
    <w:basedOn w:val="Normal"/>
    <w:rsid w:val="00D278EA"/>
    <w:pPr>
      <w:jc w:val="center"/>
      <w:outlineLvl w:val="2"/>
    </w:pPr>
    <w:rPr>
      <w:rFonts w:cs="Times New Roman"/>
      <w:b/>
      <w:sz w:val="24"/>
      <w:lang w:val="en-US"/>
    </w:rPr>
  </w:style>
  <w:style w:type="character" w:customStyle="1" w:styleId="OZH2Char0">
    <w:name w:val="OZH2 Char"/>
    <w:link w:val="OZH20"/>
    <w:rsid w:val="00D278EA"/>
    <w:rPr>
      <w:rFonts w:ascii="Verdana" w:hAnsi="Verdana"/>
      <w:b/>
      <w:bCs/>
      <w:iCs/>
      <w:color w:val="FFFFFF"/>
      <w:sz w:val="28"/>
      <w:szCs w:val="28"/>
      <w:lang w:val="en-US" w:eastAsia="en-US" w:bidi="ar-SA"/>
    </w:rPr>
  </w:style>
  <w:style w:type="paragraph" w:customStyle="1" w:styleId="Style4">
    <w:name w:val="Style4"/>
    <w:basedOn w:val="Normal"/>
    <w:rsid w:val="00D278EA"/>
    <w:pPr>
      <w:numPr>
        <w:numId w:val="27"/>
      </w:numPr>
      <w:spacing w:before="0" w:after="0"/>
      <w:jc w:val="left"/>
    </w:pPr>
    <w:rPr>
      <w:rFonts w:ascii="Century Gothic" w:hAnsi="Century Gothic" w:cs="Times New Roman"/>
      <w:sz w:val="24"/>
    </w:rPr>
  </w:style>
  <w:style w:type="paragraph" w:customStyle="1" w:styleId="HeadingTitle">
    <w:name w:val="Heading Title"/>
    <w:basedOn w:val="Normal"/>
    <w:next w:val="Heading1"/>
    <w:rsid w:val="00D278EA"/>
    <w:pPr>
      <w:keepNext/>
      <w:tabs>
        <w:tab w:val="left" w:pos="720"/>
      </w:tabs>
      <w:spacing w:before="0" w:after="240"/>
      <w:jc w:val="left"/>
    </w:pPr>
    <w:rPr>
      <w:rFonts w:ascii="Times New Roman" w:hAnsi="Times New Roman" w:cs="Times New Roman"/>
      <w:b/>
      <w:caps/>
      <w:sz w:val="24"/>
      <w:szCs w:val="20"/>
    </w:rPr>
  </w:style>
  <w:style w:type="character" w:customStyle="1" w:styleId="reference">
    <w:name w:val="reference"/>
    <w:basedOn w:val="DefaultParagraphFont"/>
    <w:rsid w:val="00D278EA"/>
  </w:style>
  <w:style w:type="character" w:customStyle="1" w:styleId="SH3Char">
    <w:name w:val="SH3 Char"/>
    <w:link w:val="SH3"/>
    <w:locked/>
    <w:rsid w:val="00D06CEF"/>
    <w:rPr>
      <w:rFonts w:ascii="Arial" w:hAnsi="Arial" w:cs="Arial"/>
      <w:b/>
      <w:bCs/>
      <w:sz w:val="28"/>
      <w:lang w:val="en-ZA" w:eastAsia="en-US" w:bidi="ar-SA"/>
    </w:rPr>
  </w:style>
  <w:style w:type="paragraph" w:customStyle="1" w:styleId="SH3">
    <w:name w:val="SH3"/>
    <w:basedOn w:val="Normal"/>
    <w:link w:val="SH3Char"/>
    <w:rsid w:val="00D06CEF"/>
    <w:pPr>
      <w:keepNext/>
      <w:widowControl w:val="0"/>
      <w:autoSpaceDE w:val="0"/>
      <w:autoSpaceDN w:val="0"/>
      <w:outlineLvl w:val="2"/>
    </w:pPr>
    <w:rPr>
      <w:rFonts w:ascii="Arial" w:hAnsi="Arial"/>
      <w:b/>
      <w:bCs/>
      <w:sz w:val="28"/>
      <w:szCs w:val="20"/>
      <w:lang w:val="en-ZA"/>
    </w:rPr>
  </w:style>
  <w:style w:type="paragraph" w:customStyle="1" w:styleId="StyleHeading2CenteredBorderEmboss3DAuto3ptLine">
    <w:name w:val="Style Heading 2 + Centered Border: : (Emboss 3D Auto  3 pt Line ..."/>
    <w:basedOn w:val="Heading2"/>
    <w:semiHidden/>
    <w:rsid w:val="009D3097"/>
    <w:pPr>
      <w:overflowPunct w:val="0"/>
      <w:autoSpaceDE w:val="0"/>
      <w:autoSpaceDN w:val="0"/>
      <w:adjustRightInd w:val="0"/>
      <w:spacing w:before="360" w:after="360"/>
      <w:textAlignment w:val="baseline"/>
    </w:pPr>
    <w:rPr>
      <w:rFonts w:ascii="Arial" w:hAnsi="Arial"/>
      <w:bCs/>
      <w:i w:val="0"/>
      <w:iCs/>
      <w:sz w:val="28"/>
      <w:szCs w:val="20"/>
      <w:bdr w:val="threeDEmboss" w:sz="24" w:space="0" w:color="auto" w:frame="1"/>
      <w:lang w:val="en-ZA"/>
    </w:rPr>
  </w:style>
  <w:style w:type="paragraph" w:customStyle="1" w:styleId="StyleHeading1Centered">
    <w:name w:val="Style Heading 1 + Centered"/>
    <w:basedOn w:val="Heading1"/>
    <w:semiHidden/>
    <w:rsid w:val="009D3097"/>
    <w:pPr>
      <w:overflowPunct w:val="0"/>
      <w:autoSpaceDE w:val="0"/>
      <w:autoSpaceDN w:val="0"/>
      <w:adjustRightInd w:val="0"/>
      <w:spacing w:after="60"/>
      <w:textAlignment w:val="baseline"/>
    </w:pPr>
    <w:rPr>
      <w:rFonts w:ascii="Arial" w:hAnsi="Arial" w:cs="Times New Roman"/>
      <w:kern w:val="32"/>
      <w:sz w:val="32"/>
      <w:szCs w:val="20"/>
      <w:lang w:val="en-ZA"/>
    </w:rPr>
  </w:style>
  <w:style w:type="paragraph" w:customStyle="1" w:styleId="StyleStyleHeading1CenteredTopEngrave3DAuto3ptLi">
    <w:name w:val="Style Style Heading 1 + Centered + Top: (Engrave 3D Auto  3 pt Li..."/>
    <w:basedOn w:val="StyleHeading1Centered"/>
    <w:semiHidden/>
    <w:rsid w:val="009D3097"/>
    <w:pPr>
      <w:pBdr>
        <w:top w:val="threeDEngrave" w:sz="24" w:space="1" w:color="auto"/>
        <w:left w:val="threeDEngrave" w:sz="24" w:space="4" w:color="auto"/>
        <w:bottom w:val="threeDEmboss" w:sz="24" w:space="1" w:color="auto"/>
        <w:right w:val="threeDEmboss" w:sz="24" w:space="4" w:color="auto"/>
      </w:pBdr>
      <w:spacing w:before="360" w:after="360"/>
    </w:pPr>
    <w:rPr>
      <w:sz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9D3097"/>
    <w:rPr>
      <w:rFonts w:ascii="Arial" w:hAnsi="Arial" w:cs="Arial"/>
      <w:b/>
      <w:bCs/>
      <w:sz w:val="24"/>
      <w:szCs w:val="26"/>
      <w:bdr w:val="threeDEmboss" w:sz="12" w:space="0" w:color="auto" w:frame="1"/>
      <w:lang w:val="en-ZA" w:eastAsia="en-US" w:bidi="ar-SA"/>
    </w:rPr>
  </w:style>
  <w:style w:type="paragraph" w:customStyle="1" w:styleId="StyleHeading3BorderEmboss3DAuto15ptLinewidth">
    <w:name w:val="Style Heading 3 + Border: : (Emboss 3D Auto  1.5 pt Line width)"/>
    <w:basedOn w:val="Heading3"/>
    <w:link w:val="StyleHeading3BorderEmboss3DAuto15ptLinewidth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9D3097"/>
    <w:rPr>
      <w:rFonts w:ascii="Arial" w:hAnsi="Arial" w:cs="Arial"/>
      <w:b/>
      <w:bCs/>
      <w:sz w:val="24"/>
      <w:szCs w:val="26"/>
      <w:bdr w:val="threeDEmboss" w:sz="12" w:space="0" w:color="auto" w:frame="1"/>
      <w:lang w:val="en-ZA" w:eastAsia="en-US" w:bidi="ar-SA"/>
    </w:rPr>
  </w:style>
  <w:style w:type="paragraph" w:customStyle="1" w:styleId="LCNormalBold">
    <w:name w:val="LC Normal Bold"/>
    <w:basedOn w:val="LCNormal"/>
    <w:rsid w:val="009D3097"/>
    <w:pPr>
      <w:spacing w:before="120" w:after="120"/>
    </w:pPr>
    <w:rPr>
      <w:rFonts w:ascii="Arial" w:hAnsi="Arial"/>
      <w:b/>
      <w:sz w:val="24"/>
    </w:rPr>
  </w:style>
  <w:style w:type="paragraph" w:customStyle="1" w:styleId="LCNormalItalic">
    <w:name w:val="LC Normal Italic"/>
    <w:basedOn w:val="LCNormal"/>
    <w:rsid w:val="009D3097"/>
    <w:pPr>
      <w:spacing w:before="120" w:after="120"/>
    </w:pPr>
    <w:rPr>
      <w:rFonts w:ascii="Arial" w:hAnsi="Arial"/>
      <w:i/>
      <w:sz w:val="24"/>
    </w:rPr>
  </w:style>
  <w:style w:type="paragraph" w:customStyle="1" w:styleId="LCTableText">
    <w:name w:val="LC Table Text"/>
    <w:basedOn w:val="LCNormal"/>
    <w:rsid w:val="009D3097"/>
    <w:pPr>
      <w:spacing w:before="40" w:after="40"/>
    </w:pPr>
    <w:rPr>
      <w:rFonts w:ascii="Arial" w:hAnsi="Arial"/>
      <w:sz w:val="24"/>
    </w:rPr>
  </w:style>
  <w:style w:type="paragraph" w:customStyle="1" w:styleId="LCTableTextBold">
    <w:name w:val="LC Table Text Bold"/>
    <w:basedOn w:val="LCTableText"/>
    <w:rsid w:val="009D3097"/>
    <w:rPr>
      <w:b/>
    </w:rPr>
  </w:style>
  <w:style w:type="paragraph" w:customStyle="1" w:styleId="LCTableTextItalic">
    <w:name w:val="LC Table Text Italic"/>
    <w:basedOn w:val="LCNormal"/>
    <w:rsid w:val="009D3097"/>
    <w:pPr>
      <w:spacing w:before="120" w:after="120"/>
    </w:pPr>
    <w:rPr>
      <w:rFonts w:ascii="Arial" w:hAnsi="Arial"/>
      <w:i/>
      <w:sz w:val="24"/>
    </w:rPr>
  </w:style>
  <w:style w:type="paragraph" w:customStyle="1" w:styleId="LCFormattingSpace">
    <w:name w:val="LC Formatting Space"/>
    <w:basedOn w:val="LCNormal"/>
    <w:rsid w:val="009D3097"/>
    <w:pPr>
      <w:spacing w:before="120" w:after="120"/>
    </w:pPr>
    <w:rPr>
      <w:rFonts w:ascii="Arial" w:hAnsi="Arial"/>
      <w:sz w:val="8"/>
    </w:rPr>
  </w:style>
  <w:style w:type="paragraph" w:customStyle="1" w:styleId="LCList">
    <w:name w:val="LC List"/>
    <w:basedOn w:val="L"/>
    <w:rsid w:val="009D3097"/>
    <w:pPr>
      <w:numPr>
        <w:numId w:val="47"/>
      </w:numPr>
      <w:contextualSpacing/>
    </w:pPr>
    <w:rPr>
      <w:rFonts w:ascii="Arial" w:hAnsi="Arial"/>
      <w:sz w:val="24"/>
    </w:rPr>
  </w:style>
  <w:style w:type="paragraph" w:customStyle="1" w:styleId="LCHeadingNotes">
    <w:name w:val="LC Heading Notes"/>
    <w:basedOn w:val="BodytextHeading1"/>
    <w:rsid w:val="009D3097"/>
    <w:rPr>
      <w:rFonts w:ascii="Times New Roman" w:hAnsi="Times New Roman"/>
      <w:i/>
      <w:sz w:val="28"/>
      <w:lang w:val="en-ZA"/>
    </w:rPr>
  </w:style>
  <w:style w:type="character" w:customStyle="1" w:styleId="StyleLatinArial">
    <w:name w:val="Style (Latin) Arial"/>
    <w:rsid w:val="005E62A2"/>
    <w:rPr>
      <w:rFonts w:ascii="Verdana" w:hAnsi="Verdana"/>
      <w:sz w:val="22"/>
    </w:rPr>
  </w:style>
  <w:style w:type="paragraph" w:customStyle="1" w:styleId="StyleHeading1PartHeader1LatinArial">
    <w:name w:val="Style Heading 1PartHeader1 + (Latin) Arial"/>
    <w:basedOn w:val="Heading1"/>
    <w:rsid w:val="00F4319B"/>
  </w:style>
  <w:style w:type="paragraph" w:customStyle="1" w:styleId="StyleHeading2ChapterTitleArial">
    <w:name w:val="Style Heading 2Chapter Title + Arial"/>
    <w:basedOn w:val="Heading2"/>
    <w:rsid w:val="0002631A"/>
    <w:rPr>
      <w:bCs/>
      <w:i w:val="0"/>
    </w:rPr>
  </w:style>
  <w:style w:type="paragraph" w:customStyle="1" w:styleId="StyleCaptionLatinArialBefore0ptAfter0pt">
    <w:name w:val="Style Caption + (Latin) Arial Before:  0 pt After:  0 pt"/>
    <w:basedOn w:val="Caption"/>
    <w:rsid w:val="00553BD0"/>
    <w:pPr>
      <w:spacing w:before="0" w:after="0"/>
    </w:pPr>
    <w:rPr>
      <w:rFonts w:cs="Times New Roman"/>
      <w:iCs/>
      <w:szCs w:val="20"/>
    </w:rPr>
  </w:style>
  <w:style w:type="paragraph" w:customStyle="1" w:styleId="StyleCaptionLatinArial">
    <w:name w:val="Style Caption + (Latin) Arial"/>
    <w:basedOn w:val="Caption"/>
    <w:link w:val="StyleCaptionLatinArialChar"/>
    <w:rsid w:val="00553BD0"/>
    <w:rPr>
      <w:iCs/>
    </w:rPr>
  </w:style>
  <w:style w:type="character" w:customStyle="1" w:styleId="CaptionChar">
    <w:name w:val="Caption Char"/>
    <w:link w:val="Caption"/>
    <w:rsid w:val="00553BD0"/>
    <w:rPr>
      <w:rFonts w:ascii="Verdana" w:hAnsi="Verdana" w:cs="Arial"/>
      <w:b/>
      <w:bCs/>
      <w:i/>
      <w:color w:val="000000"/>
      <w:sz w:val="22"/>
      <w:szCs w:val="22"/>
      <w:lang w:val="en-GB" w:eastAsia="en-US" w:bidi="ar-SA"/>
    </w:rPr>
  </w:style>
  <w:style w:type="character" w:customStyle="1" w:styleId="StyleCaptionLatinArialChar">
    <w:name w:val="Style Caption + (Latin) Arial Char"/>
    <w:link w:val="StyleCaptionLatinArial"/>
    <w:rsid w:val="00553BD0"/>
    <w:rPr>
      <w:rFonts w:ascii="Verdana" w:hAnsi="Verdana" w:cs="Arial"/>
      <w:b/>
      <w:bCs/>
      <w:i/>
      <w:iCs/>
      <w:color w:val="000000"/>
      <w:sz w:val="22"/>
      <w:szCs w:val="22"/>
      <w:lang w:val="en-GB" w:eastAsia="en-US" w:bidi="ar-SA"/>
    </w:rPr>
  </w:style>
  <w:style w:type="paragraph" w:customStyle="1" w:styleId="StyleStyleCaptionLeftArial">
    <w:name w:val="Style Style Caption + Left + Arial"/>
    <w:basedOn w:val="StyleCaptionLeft"/>
    <w:rsid w:val="00CB497D"/>
  </w:style>
  <w:style w:type="character" w:customStyle="1" w:styleId="HeaderChar">
    <w:name w:val="Header Char"/>
    <w:link w:val="Header"/>
    <w:rsid w:val="00C46B68"/>
    <w:rPr>
      <w:rFonts w:ascii="Verdana" w:hAnsi="Verdana" w:cs="Arial"/>
      <w:bCs/>
      <w:lang w:val="en-US" w:eastAsia="en-US"/>
    </w:rPr>
  </w:style>
  <w:style w:type="character" w:customStyle="1" w:styleId="Heading2Char">
    <w:name w:val="Heading 2 Char"/>
    <w:aliases w:val="Chapter Title Char"/>
    <w:link w:val="Heading2"/>
    <w:rsid w:val="0027521E"/>
    <w:rPr>
      <w:rFonts w:ascii="Bookman Old Style" w:hAnsi="Bookman Old Style"/>
      <w:b/>
      <w:i/>
      <w:sz w:val="36"/>
      <w:szCs w:val="24"/>
      <w:lang w:val="en-GB"/>
    </w:rPr>
  </w:style>
  <w:style w:type="character" w:styleId="BookTitle">
    <w:name w:val="Book Title"/>
    <w:qFormat/>
    <w:rsid w:val="00AD6F54"/>
    <w:rPr>
      <w:b/>
      <w:bCs/>
      <w:smallCaps/>
      <w:spacing w:val="5"/>
    </w:rPr>
  </w:style>
  <w:style w:type="character" w:customStyle="1" w:styleId="smallital">
    <w:name w:val="smallital"/>
    <w:rsid w:val="001869B1"/>
  </w:style>
  <w:style w:type="character" w:styleId="IntenseReference">
    <w:name w:val="Intense Reference"/>
    <w:uiPriority w:val="32"/>
    <w:qFormat/>
    <w:rsid w:val="005937C4"/>
    <w:rPr>
      <w:b/>
      <w:bCs/>
      <w:smallCaps/>
      <w:color w:val="C0504D"/>
      <w:spacing w:val="5"/>
      <w:u w:val="single"/>
    </w:rPr>
  </w:style>
  <w:style w:type="paragraph" w:customStyle="1" w:styleId="MyFormAssmtHdg">
    <w:name w:val="My Form Assmt Hdg"/>
    <w:basedOn w:val="Normal"/>
    <w:qFormat/>
    <w:rsid w:val="00745B83"/>
    <w:pPr>
      <w:spacing w:before="240" w:after="0"/>
      <w:outlineLvl w:val="2"/>
    </w:pPr>
    <w:rPr>
      <w:rFonts w:ascii="Palatino Linotype" w:hAnsi="Palatino Linotype" w:cs="Times New Roman"/>
      <w:color w:val="FFFFFF"/>
      <w:sz w:val="32"/>
      <w:szCs w:val="32"/>
      <w:shd w:val="clear" w:color="auto" w:fill="C0C0C0"/>
      <w:lang w:val="en-ZA"/>
    </w:rPr>
  </w:style>
  <w:style w:type="character" w:customStyle="1" w:styleId="Heading1Char1">
    <w:name w:val="Heading 1 Char1"/>
    <w:aliases w:val="Part Char1,Header1 Char1"/>
    <w:basedOn w:val="DefaultParagraphFont"/>
    <w:rsid w:val="004F06A2"/>
    <w:rPr>
      <w:rFonts w:asciiTheme="majorHAnsi" w:eastAsiaTheme="majorEastAsia" w:hAnsiTheme="majorHAnsi" w:cstheme="majorBidi"/>
      <w:b/>
      <w:bCs/>
      <w:color w:val="2E74B5" w:themeColor="accent1" w:themeShade="BF"/>
      <w:sz w:val="28"/>
      <w:szCs w:val="28"/>
      <w:lang w:eastAsia="en-US"/>
    </w:rPr>
  </w:style>
  <w:style w:type="character" w:customStyle="1" w:styleId="FooterChar">
    <w:name w:val="Footer Char"/>
    <w:basedOn w:val="DefaultParagraphFont"/>
    <w:link w:val="Footer"/>
    <w:uiPriority w:val="99"/>
    <w:rsid w:val="004F06A2"/>
    <w:rPr>
      <w:rFonts w:ascii="Verdana" w:hAnsi="Verdana"/>
      <w:szCs w:val="24"/>
      <w:lang w:val="en-GB" w:eastAsia="en-US"/>
    </w:rPr>
  </w:style>
  <w:style w:type="character" w:customStyle="1" w:styleId="BalloonTextChar">
    <w:name w:val="Balloon Text Char"/>
    <w:basedOn w:val="DefaultParagraphFont"/>
    <w:link w:val="BalloonText"/>
    <w:semiHidden/>
    <w:rsid w:val="004F06A2"/>
    <w:rPr>
      <w:rFonts w:ascii="Tahoma" w:hAnsi="Tahoma" w:cs="Tahoma"/>
      <w:sz w:val="16"/>
      <w:szCs w:val="16"/>
      <w:lang w:val="en-GB" w:eastAsia="en-US"/>
    </w:rPr>
  </w:style>
  <w:style w:type="paragraph" w:customStyle="1" w:styleId="h4">
    <w:name w:val="h4"/>
    <w:basedOn w:val="Normal"/>
    <w:rsid w:val="004F06A2"/>
    <w:pPr>
      <w:jc w:val="left"/>
    </w:pPr>
    <w:rPr>
      <w:rFonts w:ascii="Arial" w:hAnsi="Arial"/>
      <w:b/>
      <w:bCs/>
      <w:sz w:val="22"/>
      <w:szCs w:val="22"/>
    </w:rPr>
  </w:style>
  <w:style w:type="paragraph" w:customStyle="1" w:styleId="ENH3">
    <w:name w:val="EN H3"/>
    <w:basedOn w:val="Normal"/>
    <w:rsid w:val="004F06A2"/>
    <w:pPr>
      <w:shd w:val="clear" w:color="auto" w:fill="F3F3F3"/>
      <w:jc w:val="left"/>
    </w:pPr>
    <w:rPr>
      <w:rFonts w:ascii="Arial Rounded MT Bold" w:hAnsi="Arial Rounded MT Bold" w:cs="Times New Roman"/>
      <w:sz w:val="32"/>
      <w:lang w:val="en-ZA"/>
    </w:rPr>
  </w:style>
  <w:style w:type="paragraph" w:customStyle="1" w:styleId="OmniPage2052">
    <w:name w:val="OmniPage #2052"/>
    <w:basedOn w:val="Normal"/>
    <w:rsid w:val="004F06A2"/>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3">
    <w:name w:val="OmniPage #2053"/>
    <w:basedOn w:val="Normal"/>
    <w:rsid w:val="004F06A2"/>
    <w:pPr>
      <w:tabs>
        <w:tab w:val="left" w:pos="643"/>
        <w:tab w:val="right" w:pos="2976"/>
      </w:tabs>
      <w:overflowPunct w:val="0"/>
      <w:autoSpaceDE w:val="0"/>
      <w:autoSpaceDN w:val="0"/>
      <w:adjustRightInd w:val="0"/>
      <w:spacing w:before="0" w:after="0" w:line="274" w:lineRule="exact"/>
      <w:ind w:left="53" w:right="50"/>
      <w:jc w:val="left"/>
    </w:pPr>
    <w:rPr>
      <w:rFonts w:ascii="Times New Roman" w:hAnsi="Times New Roman" w:cs="Times New Roman"/>
      <w:noProof/>
      <w:szCs w:val="20"/>
      <w:lang w:val="en-US"/>
    </w:rPr>
  </w:style>
  <w:style w:type="paragraph" w:customStyle="1" w:styleId="OmniPage2054">
    <w:name w:val="OmniPage #2054"/>
    <w:basedOn w:val="Normal"/>
    <w:rsid w:val="004F06A2"/>
    <w:pPr>
      <w:tabs>
        <w:tab w:val="left" w:pos="1053"/>
        <w:tab w:val="right" w:pos="297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5">
    <w:name w:val="OmniPage #2055"/>
    <w:basedOn w:val="Normal"/>
    <w:rsid w:val="004F06A2"/>
    <w:pPr>
      <w:tabs>
        <w:tab w:val="left" w:pos="603"/>
        <w:tab w:val="left" w:pos="1189"/>
        <w:tab w:val="right" w:pos="2792"/>
      </w:tabs>
      <w:overflowPunct w:val="0"/>
      <w:autoSpaceDE w:val="0"/>
      <w:autoSpaceDN w:val="0"/>
      <w:adjustRightInd w:val="0"/>
      <w:spacing w:before="0" w:after="0" w:line="424" w:lineRule="exact"/>
      <w:ind w:left="50" w:right="50"/>
      <w:jc w:val="left"/>
    </w:pPr>
    <w:rPr>
      <w:rFonts w:ascii="Times New Roman" w:hAnsi="Times New Roman" w:cs="Times New Roman"/>
      <w:noProof/>
      <w:szCs w:val="20"/>
      <w:lang w:val="en-US"/>
    </w:rPr>
  </w:style>
  <w:style w:type="paragraph" w:customStyle="1" w:styleId="OmniPage6148">
    <w:name w:val="OmniPage #6148"/>
    <w:basedOn w:val="Normal"/>
    <w:rsid w:val="004F06A2"/>
    <w:pPr>
      <w:tabs>
        <w:tab w:val="left" w:pos="631"/>
        <w:tab w:val="right" w:pos="1909"/>
      </w:tabs>
      <w:overflowPunct w:val="0"/>
      <w:autoSpaceDE w:val="0"/>
      <w:autoSpaceDN w:val="0"/>
      <w:adjustRightInd w:val="0"/>
      <w:spacing w:before="0" w:after="0" w:line="274" w:lineRule="exact"/>
      <w:ind w:left="50" w:right="511"/>
      <w:jc w:val="left"/>
    </w:pPr>
    <w:rPr>
      <w:rFonts w:ascii="Times New Roman" w:hAnsi="Times New Roman" w:cs="Times New Roman"/>
      <w:noProof/>
      <w:szCs w:val="20"/>
      <w:lang w:val="en-US"/>
    </w:rPr>
  </w:style>
  <w:style w:type="paragraph" w:customStyle="1" w:styleId="OmniPage6149">
    <w:name w:val="OmniPage #6149"/>
    <w:basedOn w:val="Normal"/>
    <w:rsid w:val="004F06A2"/>
    <w:pPr>
      <w:tabs>
        <w:tab w:val="left" w:pos="631"/>
        <w:tab w:val="right" w:pos="2370"/>
      </w:tabs>
      <w:overflowPunct w:val="0"/>
      <w:autoSpaceDE w:val="0"/>
      <w:autoSpaceDN w:val="0"/>
      <w:adjustRightInd w:val="0"/>
      <w:spacing w:before="0" w:after="0" w:line="240" w:lineRule="exact"/>
      <w:ind w:left="50" w:right="50"/>
      <w:jc w:val="left"/>
    </w:pPr>
    <w:rPr>
      <w:rFonts w:ascii="Times New Roman" w:hAnsi="Times New Roman" w:cs="Times New Roman"/>
      <w:noProof/>
      <w:szCs w:val="20"/>
      <w:lang w:val="en-US"/>
    </w:rPr>
  </w:style>
  <w:style w:type="paragraph" w:customStyle="1" w:styleId="OmniPage6150">
    <w:name w:val="OmniPage #6150"/>
    <w:basedOn w:val="Normal"/>
    <w:rsid w:val="004F06A2"/>
    <w:pPr>
      <w:tabs>
        <w:tab w:val="left" w:pos="631"/>
        <w:tab w:val="right" w:pos="2173"/>
      </w:tabs>
      <w:overflowPunct w:val="0"/>
      <w:autoSpaceDE w:val="0"/>
      <w:autoSpaceDN w:val="0"/>
      <w:adjustRightInd w:val="0"/>
      <w:spacing w:before="0" w:after="0" w:line="274" w:lineRule="exact"/>
      <w:ind w:left="50" w:right="247"/>
      <w:jc w:val="left"/>
    </w:pPr>
    <w:rPr>
      <w:rFonts w:ascii="Times New Roman" w:hAnsi="Times New Roman" w:cs="Times New Roman"/>
      <w:noProof/>
      <w:szCs w:val="20"/>
      <w:lang w:val="en-US"/>
    </w:rPr>
  </w:style>
  <w:style w:type="paragraph" w:customStyle="1" w:styleId="OmniPage6152">
    <w:name w:val="OmniPage #6152"/>
    <w:basedOn w:val="Normal"/>
    <w:rsid w:val="004F06A2"/>
    <w:pPr>
      <w:tabs>
        <w:tab w:val="left" w:pos="621"/>
        <w:tab w:val="right" w:pos="2619"/>
      </w:tabs>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6154">
    <w:name w:val="OmniPage #6154"/>
    <w:basedOn w:val="Normal"/>
    <w:rsid w:val="004F06A2"/>
    <w:pPr>
      <w:tabs>
        <w:tab w:val="left" w:pos="621"/>
        <w:tab w:val="right" w:pos="3378"/>
      </w:tabs>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6156">
    <w:name w:val="OmniPage #6156"/>
    <w:basedOn w:val="Normal"/>
    <w:rsid w:val="004F06A2"/>
    <w:pPr>
      <w:tabs>
        <w:tab w:val="left" w:pos="1206"/>
        <w:tab w:val="right" w:pos="5126"/>
      </w:tabs>
      <w:overflowPunct w:val="0"/>
      <w:autoSpaceDE w:val="0"/>
      <w:autoSpaceDN w:val="0"/>
      <w:adjustRightInd w:val="0"/>
      <w:spacing w:before="0" w:after="0" w:line="284" w:lineRule="exact"/>
      <w:ind w:left="621" w:right="50"/>
      <w:jc w:val="left"/>
    </w:pPr>
    <w:rPr>
      <w:rFonts w:ascii="Times New Roman" w:hAnsi="Times New Roman" w:cs="Times New Roman"/>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0127772">
      <w:bodyDiv w:val="1"/>
      <w:marLeft w:val="0"/>
      <w:marRight w:val="0"/>
      <w:marTop w:val="0"/>
      <w:marBottom w:val="0"/>
      <w:divBdr>
        <w:top w:val="none" w:sz="0" w:space="0" w:color="auto"/>
        <w:left w:val="none" w:sz="0" w:space="0" w:color="auto"/>
        <w:bottom w:val="none" w:sz="0" w:space="0" w:color="auto"/>
        <w:right w:val="none" w:sz="0" w:space="0" w:color="auto"/>
      </w:divBdr>
    </w:div>
    <w:div w:id="25103116">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1968672">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209159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23278640">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4756307">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8805505">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66431807">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7494452">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12950014">
      <w:bodyDiv w:val="1"/>
      <w:marLeft w:val="0"/>
      <w:marRight w:val="0"/>
      <w:marTop w:val="0"/>
      <w:marBottom w:val="0"/>
      <w:divBdr>
        <w:top w:val="none" w:sz="0" w:space="0" w:color="auto"/>
        <w:left w:val="none" w:sz="0" w:space="0" w:color="auto"/>
        <w:bottom w:val="none" w:sz="0" w:space="0" w:color="auto"/>
        <w:right w:val="none" w:sz="0" w:space="0" w:color="auto"/>
      </w:divBdr>
    </w:div>
    <w:div w:id="325673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399600918">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2632655">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905905">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1191549">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08911578">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7866873">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8344008">
      <w:bodyDiv w:val="1"/>
      <w:marLeft w:val="0"/>
      <w:marRight w:val="0"/>
      <w:marTop w:val="0"/>
      <w:marBottom w:val="0"/>
      <w:divBdr>
        <w:top w:val="none" w:sz="0" w:space="0" w:color="auto"/>
        <w:left w:val="none" w:sz="0" w:space="0" w:color="auto"/>
        <w:bottom w:val="none" w:sz="0" w:space="0" w:color="auto"/>
        <w:right w:val="none" w:sz="0" w:space="0" w:color="auto"/>
      </w:divBdr>
    </w:div>
    <w:div w:id="580337253">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5765548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126642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103249">
      <w:bodyDiv w:val="1"/>
      <w:marLeft w:val="0"/>
      <w:marRight w:val="0"/>
      <w:marTop w:val="0"/>
      <w:marBottom w:val="0"/>
      <w:divBdr>
        <w:top w:val="none" w:sz="0" w:space="0" w:color="auto"/>
        <w:left w:val="none" w:sz="0" w:space="0" w:color="auto"/>
        <w:bottom w:val="none" w:sz="0" w:space="0" w:color="auto"/>
        <w:right w:val="none" w:sz="0" w:space="0" w:color="auto"/>
      </w:divBdr>
    </w:div>
    <w:div w:id="80589931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58990572">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6754370">
      <w:bodyDiv w:val="1"/>
      <w:marLeft w:val="0"/>
      <w:marRight w:val="0"/>
      <w:marTop w:val="0"/>
      <w:marBottom w:val="0"/>
      <w:divBdr>
        <w:top w:val="none" w:sz="0" w:space="0" w:color="auto"/>
        <w:left w:val="none" w:sz="0" w:space="0" w:color="auto"/>
        <w:bottom w:val="none" w:sz="0" w:space="0" w:color="auto"/>
        <w:right w:val="none" w:sz="0" w:space="0" w:color="auto"/>
      </w:divBdr>
    </w:div>
    <w:div w:id="105515996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9054398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7787215">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2390644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4484421">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09288870">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74623479">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4795009">
      <w:bodyDiv w:val="1"/>
      <w:marLeft w:val="0"/>
      <w:marRight w:val="0"/>
      <w:marTop w:val="0"/>
      <w:marBottom w:val="0"/>
      <w:divBdr>
        <w:top w:val="none" w:sz="0" w:space="0" w:color="auto"/>
        <w:left w:val="none" w:sz="0" w:space="0" w:color="auto"/>
        <w:bottom w:val="none" w:sz="0" w:space="0" w:color="auto"/>
        <w:right w:val="none" w:sz="0" w:space="0" w:color="auto"/>
      </w:divBdr>
    </w:div>
    <w:div w:id="1419401427">
      <w:bodyDiv w:val="1"/>
      <w:marLeft w:val="0"/>
      <w:marRight w:val="0"/>
      <w:marTop w:val="0"/>
      <w:marBottom w:val="0"/>
      <w:divBdr>
        <w:top w:val="none" w:sz="0" w:space="0" w:color="auto"/>
        <w:left w:val="none" w:sz="0" w:space="0" w:color="auto"/>
        <w:bottom w:val="none" w:sz="0" w:space="0" w:color="auto"/>
        <w:right w:val="none" w:sz="0" w:space="0" w:color="auto"/>
      </w:divBdr>
    </w:div>
    <w:div w:id="143583163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78318230">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616401760">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0283091">
      <w:bodyDiv w:val="1"/>
      <w:marLeft w:val="0"/>
      <w:marRight w:val="0"/>
      <w:marTop w:val="0"/>
      <w:marBottom w:val="0"/>
      <w:divBdr>
        <w:top w:val="none" w:sz="0" w:space="0" w:color="auto"/>
        <w:left w:val="none" w:sz="0" w:space="0" w:color="auto"/>
        <w:bottom w:val="none" w:sz="0" w:space="0" w:color="auto"/>
        <w:right w:val="none" w:sz="0" w:space="0" w:color="auto"/>
      </w:divBdr>
    </w:div>
    <w:div w:id="1732457763">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83723229">
      <w:bodyDiv w:val="1"/>
      <w:marLeft w:val="0"/>
      <w:marRight w:val="0"/>
      <w:marTop w:val="0"/>
      <w:marBottom w:val="0"/>
      <w:divBdr>
        <w:top w:val="none" w:sz="0" w:space="0" w:color="auto"/>
        <w:left w:val="none" w:sz="0" w:space="0" w:color="auto"/>
        <w:bottom w:val="none" w:sz="0" w:space="0" w:color="auto"/>
        <w:right w:val="none" w:sz="0" w:space="0" w:color="auto"/>
      </w:divBdr>
    </w:div>
    <w:div w:id="1801801045">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357191">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05485789">
      <w:bodyDiv w:val="1"/>
      <w:marLeft w:val="0"/>
      <w:marRight w:val="0"/>
      <w:marTop w:val="0"/>
      <w:marBottom w:val="0"/>
      <w:divBdr>
        <w:top w:val="none" w:sz="0" w:space="0" w:color="auto"/>
        <w:left w:val="none" w:sz="0" w:space="0" w:color="auto"/>
        <w:bottom w:val="none" w:sz="0" w:space="0" w:color="auto"/>
        <w:right w:val="none" w:sz="0" w:space="0" w:color="auto"/>
      </w:divBdr>
    </w:div>
    <w:div w:id="1934895906">
      <w:bodyDiv w:val="1"/>
      <w:marLeft w:val="0"/>
      <w:marRight w:val="0"/>
      <w:marTop w:val="0"/>
      <w:marBottom w:val="0"/>
      <w:divBdr>
        <w:top w:val="none" w:sz="0" w:space="0" w:color="auto"/>
        <w:left w:val="none" w:sz="0" w:space="0" w:color="auto"/>
        <w:bottom w:val="none" w:sz="0" w:space="0" w:color="auto"/>
        <w:right w:val="none" w:sz="0" w:space="0" w:color="auto"/>
      </w:divBdr>
    </w:div>
    <w:div w:id="1944072483">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0295897">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7036610">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jpeg"/><Relationship Id="rId16" Type="http://schemas.openxmlformats.org/officeDocument/2006/relationships/header" Target="header3.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wm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wmf"/><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5.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wmf"/><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yperlink" Target="http://www.howstuffworks.com/" TargetMode="External"/><Relationship Id="rId119" Type="http://schemas.openxmlformats.org/officeDocument/2006/relationships/image" Target="media/image106.png"/><Relationship Id="rId44" Type="http://schemas.openxmlformats.org/officeDocument/2006/relationships/image" Target="media/image33.jpeg"/><Relationship Id="rId60" Type="http://schemas.openxmlformats.org/officeDocument/2006/relationships/image" Target="media/image49.wmf"/><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wmf"/><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hyperlink" Target="http://www.answers.com/" TargetMode="External"/><Relationship Id="rId131" Type="http://schemas.openxmlformats.org/officeDocument/2006/relationships/image" Target="media/image11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9EFE-D149-4B03-BFBC-815D78BC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1</TotalTime>
  <Pages>259</Pages>
  <Words>63832</Words>
  <Characters>363849</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426828</CharactersWithSpaces>
  <SharedDoc>false</SharedDoc>
  <HLinks>
    <vt:vector size="690" baseType="variant">
      <vt:variant>
        <vt:i4>2162810</vt:i4>
      </vt:variant>
      <vt:variant>
        <vt:i4>744</vt:i4>
      </vt:variant>
      <vt:variant>
        <vt:i4>0</vt:i4>
      </vt:variant>
      <vt:variant>
        <vt:i4>5</vt:i4>
      </vt:variant>
      <vt:variant>
        <vt:lpwstr>http://www.answers.com/</vt:lpwstr>
      </vt:variant>
      <vt:variant>
        <vt:lpwstr/>
      </vt:variant>
      <vt:variant>
        <vt:i4>6160410</vt:i4>
      </vt:variant>
      <vt:variant>
        <vt:i4>741</vt:i4>
      </vt:variant>
      <vt:variant>
        <vt:i4>0</vt:i4>
      </vt:variant>
      <vt:variant>
        <vt:i4>5</vt:i4>
      </vt:variant>
      <vt:variant>
        <vt:lpwstr>http://www.howstuffworks.com/</vt:lpwstr>
      </vt:variant>
      <vt:variant>
        <vt:lpwstr/>
      </vt:variant>
      <vt:variant>
        <vt:i4>1245235</vt:i4>
      </vt:variant>
      <vt:variant>
        <vt:i4>674</vt:i4>
      </vt:variant>
      <vt:variant>
        <vt:i4>0</vt:i4>
      </vt:variant>
      <vt:variant>
        <vt:i4>5</vt:i4>
      </vt:variant>
      <vt:variant>
        <vt:lpwstr/>
      </vt:variant>
      <vt:variant>
        <vt:lpwstr>_Toc346035558</vt:lpwstr>
      </vt:variant>
      <vt:variant>
        <vt:i4>1245235</vt:i4>
      </vt:variant>
      <vt:variant>
        <vt:i4>668</vt:i4>
      </vt:variant>
      <vt:variant>
        <vt:i4>0</vt:i4>
      </vt:variant>
      <vt:variant>
        <vt:i4>5</vt:i4>
      </vt:variant>
      <vt:variant>
        <vt:lpwstr/>
      </vt:variant>
      <vt:variant>
        <vt:lpwstr>_Toc346035557</vt:lpwstr>
      </vt:variant>
      <vt:variant>
        <vt:i4>1245235</vt:i4>
      </vt:variant>
      <vt:variant>
        <vt:i4>662</vt:i4>
      </vt:variant>
      <vt:variant>
        <vt:i4>0</vt:i4>
      </vt:variant>
      <vt:variant>
        <vt:i4>5</vt:i4>
      </vt:variant>
      <vt:variant>
        <vt:lpwstr/>
      </vt:variant>
      <vt:variant>
        <vt:lpwstr>_Toc346035556</vt:lpwstr>
      </vt:variant>
      <vt:variant>
        <vt:i4>1245235</vt:i4>
      </vt:variant>
      <vt:variant>
        <vt:i4>656</vt:i4>
      </vt:variant>
      <vt:variant>
        <vt:i4>0</vt:i4>
      </vt:variant>
      <vt:variant>
        <vt:i4>5</vt:i4>
      </vt:variant>
      <vt:variant>
        <vt:lpwstr/>
      </vt:variant>
      <vt:variant>
        <vt:lpwstr>_Toc346035555</vt:lpwstr>
      </vt:variant>
      <vt:variant>
        <vt:i4>1245235</vt:i4>
      </vt:variant>
      <vt:variant>
        <vt:i4>650</vt:i4>
      </vt:variant>
      <vt:variant>
        <vt:i4>0</vt:i4>
      </vt:variant>
      <vt:variant>
        <vt:i4>5</vt:i4>
      </vt:variant>
      <vt:variant>
        <vt:lpwstr/>
      </vt:variant>
      <vt:variant>
        <vt:lpwstr>_Toc346035554</vt:lpwstr>
      </vt:variant>
      <vt:variant>
        <vt:i4>1245235</vt:i4>
      </vt:variant>
      <vt:variant>
        <vt:i4>644</vt:i4>
      </vt:variant>
      <vt:variant>
        <vt:i4>0</vt:i4>
      </vt:variant>
      <vt:variant>
        <vt:i4>5</vt:i4>
      </vt:variant>
      <vt:variant>
        <vt:lpwstr/>
      </vt:variant>
      <vt:variant>
        <vt:lpwstr>_Toc346035553</vt:lpwstr>
      </vt:variant>
      <vt:variant>
        <vt:i4>1245235</vt:i4>
      </vt:variant>
      <vt:variant>
        <vt:i4>638</vt:i4>
      </vt:variant>
      <vt:variant>
        <vt:i4>0</vt:i4>
      </vt:variant>
      <vt:variant>
        <vt:i4>5</vt:i4>
      </vt:variant>
      <vt:variant>
        <vt:lpwstr/>
      </vt:variant>
      <vt:variant>
        <vt:lpwstr>_Toc346035552</vt:lpwstr>
      </vt:variant>
      <vt:variant>
        <vt:i4>1245235</vt:i4>
      </vt:variant>
      <vt:variant>
        <vt:i4>632</vt:i4>
      </vt:variant>
      <vt:variant>
        <vt:i4>0</vt:i4>
      </vt:variant>
      <vt:variant>
        <vt:i4>5</vt:i4>
      </vt:variant>
      <vt:variant>
        <vt:lpwstr/>
      </vt:variant>
      <vt:variant>
        <vt:lpwstr>_Toc346035551</vt:lpwstr>
      </vt:variant>
      <vt:variant>
        <vt:i4>1245235</vt:i4>
      </vt:variant>
      <vt:variant>
        <vt:i4>626</vt:i4>
      </vt:variant>
      <vt:variant>
        <vt:i4>0</vt:i4>
      </vt:variant>
      <vt:variant>
        <vt:i4>5</vt:i4>
      </vt:variant>
      <vt:variant>
        <vt:lpwstr/>
      </vt:variant>
      <vt:variant>
        <vt:lpwstr>_Toc346035550</vt:lpwstr>
      </vt:variant>
      <vt:variant>
        <vt:i4>1179699</vt:i4>
      </vt:variant>
      <vt:variant>
        <vt:i4>620</vt:i4>
      </vt:variant>
      <vt:variant>
        <vt:i4>0</vt:i4>
      </vt:variant>
      <vt:variant>
        <vt:i4>5</vt:i4>
      </vt:variant>
      <vt:variant>
        <vt:lpwstr/>
      </vt:variant>
      <vt:variant>
        <vt:lpwstr>_Toc346035549</vt:lpwstr>
      </vt:variant>
      <vt:variant>
        <vt:i4>1179699</vt:i4>
      </vt:variant>
      <vt:variant>
        <vt:i4>614</vt:i4>
      </vt:variant>
      <vt:variant>
        <vt:i4>0</vt:i4>
      </vt:variant>
      <vt:variant>
        <vt:i4>5</vt:i4>
      </vt:variant>
      <vt:variant>
        <vt:lpwstr/>
      </vt:variant>
      <vt:variant>
        <vt:lpwstr>_Toc346035548</vt:lpwstr>
      </vt:variant>
      <vt:variant>
        <vt:i4>1179699</vt:i4>
      </vt:variant>
      <vt:variant>
        <vt:i4>608</vt:i4>
      </vt:variant>
      <vt:variant>
        <vt:i4>0</vt:i4>
      </vt:variant>
      <vt:variant>
        <vt:i4>5</vt:i4>
      </vt:variant>
      <vt:variant>
        <vt:lpwstr/>
      </vt:variant>
      <vt:variant>
        <vt:lpwstr>_Toc346035547</vt:lpwstr>
      </vt:variant>
      <vt:variant>
        <vt:i4>1179699</vt:i4>
      </vt:variant>
      <vt:variant>
        <vt:i4>602</vt:i4>
      </vt:variant>
      <vt:variant>
        <vt:i4>0</vt:i4>
      </vt:variant>
      <vt:variant>
        <vt:i4>5</vt:i4>
      </vt:variant>
      <vt:variant>
        <vt:lpwstr/>
      </vt:variant>
      <vt:variant>
        <vt:lpwstr>_Toc346035546</vt:lpwstr>
      </vt:variant>
      <vt:variant>
        <vt:i4>1179699</vt:i4>
      </vt:variant>
      <vt:variant>
        <vt:i4>596</vt:i4>
      </vt:variant>
      <vt:variant>
        <vt:i4>0</vt:i4>
      </vt:variant>
      <vt:variant>
        <vt:i4>5</vt:i4>
      </vt:variant>
      <vt:variant>
        <vt:lpwstr/>
      </vt:variant>
      <vt:variant>
        <vt:lpwstr>_Toc346035545</vt:lpwstr>
      </vt:variant>
      <vt:variant>
        <vt:i4>1179699</vt:i4>
      </vt:variant>
      <vt:variant>
        <vt:i4>590</vt:i4>
      </vt:variant>
      <vt:variant>
        <vt:i4>0</vt:i4>
      </vt:variant>
      <vt:variant>
        <vt:i4>5</vt:i4>
      </vt:variant>
      <vt:variant>
        <vt:lpwstr/>
      </vt:variant>
      <vt:variant>
        <vt:lpwstr>_Toc346035544</vt:lpwstr>
      </vt:variant>
      <vt:variant>
        <vt:i4>1179699</vt:i4>
      </vt:variant>
      <vt:variant>
        <vt:i4>584</vt:i4>
      </vt:variant>
      <vt:variant>
        <vt:i4>0</vt:i4>
      </vt:variant>
      <vt:variant>
        <vt:i4>5</vt:i4>
      </vt:variant>
      <vt:variant>
        <vt:lpwstr/>
      </vt:variant>
      <vt:variant>
        <vt:lpwstr>_Toc346035543</vt:lpwstr>
      </vt:variant>
      <vt:variant>
        <vt:i4>1179699</vt:i4>
      </vt:variant>
      <vt:variant>
        <vt:i4>578</vt:i4>
      </vt:variant>
      <vt:variant>
        <vt:i4>0</vt:i4>
      </vt:variant>
      <vt:variant>
        <vt:i4>5</vt:i4>
      </vt:variant>
      <vt:variant>
        <vt:lpwstr/>
      </vt:variant>
      <vt:variant>
        <vt:lpwstr>_Toc346035542</vt:lpwstr>
      </vt:variant>
      <vt:variant>
        <vt:i4>1179699</vt:i4>
      </vt:variant>
      <vt:variant>
        <vt:i4>572</vt:i4>
      </vt:variant>
      <vt:variant>
        <vt:i4>0</vt:i4>
      </vt:variant>
      <vt:variant>
        <vt:i4>5</vt:i4>
      </vt:variant>
      <vt:variant>
        <vt:lpwstr/>
      </vt:variant>
      <vt:variant>
        <vt:lpwstr>_Toc346035541</vt:lpwstr>
      </vt:variant>
      <vt:variant>
        <vt:i4>1179699</vt:i4>
      </vt:variant>
      <vt:variant>
        <vt:i4>566</vt:i4>
      </vt:variant>
      <vt:variant>
        <vt:i4>0</vt:i4>
      </vt:variant>
      <vt:variant>
        <vt:i4>5</vt:i4>
      </vt:variant>
      <vt:variant>
        <vt:lpwstr/>
      </vt:variant>
      <vt:variant>
        <vt:lpwstr>_Toc346035540</vt:lpwstr>
      </vt:variant>
      <vt:variant>
        <vt:i4>1376307</vt:i4>
      </vt:variant>
      <vt:variant>
        <vt:i4>560</vt:i4>
      </vt:variant>
      <vt:variant>
        <vt:i4>0</vt:i4>
      </vt:variant>
      <vt:variant>
        <vt:i4>5</vt:i4>
      </vt:variant>
      <vt:variant>
        <vt:lpwstr/>
      </vt:variant>
      <vt:variant>
        <vt:lpwstr>_Toc346035539</vt:lpwstr>
      </vt:variant>
      <vt:variant>
        <vt:i4>1376307</vt:i4>
      </vt:variant>
      <vt:variant>
        <vt:i4>554</vt:i4>
      </vt:variant>
      <vt:variant>
        <vt:i4>0</vt:i4>
      </vt:variant>
      <vt:variant>
        <vt:i4>5</vt:i4>
      </vt:variant>
      <vt:variant>
        <vt:lpwstr/>
      </vt:variant>
      <vt:variant>
        <vt:lpwstr>_Toc346035538</vt:lpwstr>
      </vt:variant>
      <vt:variant>
        <vt:i4>1376307</vt:i4>
      </vt:variant>
      <vt:variant>
        <vt:i4>548</vt:i4>
      </vt:variant>
      <vt:variant>
        <vt:i4>0</vt:i4>
      </vt:variant>
      <vt:variant>
        <vt:i4>5</vt:i4>
      </vt:variant>
      <vt:variant>
        <vt:lpwstr/>
      </vt:variant>
      <vt:variant>
        <vt:lpwstr>_Toc346035537</vt:lpwstr>
      </vt:variant>
      <vt:variant>
        <vt:i4>1376307</vt:i4>
      </vt:variant>
      <vt:variant>
        <vt:i4>542</vt:i4>
      </vt:variant>
      <vt:variant>
        <vt:i4>0</vt:i4>
      </vt:variant>
      <vt:variant>
        <vt:i4>5</vt:i4>
      </vt:variant>
      <vt:variant>
        <vt:lpwstr/>
      </vt:variant>
      <vt:variant>
        <vt:lpwstr>_Toc346035536</vt:lpwstr>
      </vt:variant>
      <vt:variant>
        <vt:i4>1376307</vt:i4>
      </vt:variant>
      <vt:variant>
        <vt:i4>536</vt:i4>
      </vt:variant>
      <vt:variant>
        <vt:i4>0</vt:i4>
      </vt:variant>
      <vt:variant>
        <vt:i4>5</vt:i4>
      </vt:variant>
      <vt:variant>
        <vt:lpwstr/>
      </vt:variant>
      <vt:variant>
        <vt:lpwstr>_Toc346035535</vt:lpwstr>
      </vt:variant>
      <vt:variant>
        <vt:i4>1376307</vt:i4>
      </vt:variant>
      <vt:variant>
        <vt:i4>530</vt:i4>
      </vt:variant>
      <vt:variant>
        <vt:i4>0</vt:i4>
      </vt:variant>
      <vt:variant>
        <vt:i4>5</vt:i4>
      </vt:variant>
      <vt:variant>
        <vt:lpwstr/>
      </vt:variant>
      <vt:variant>
        <vt:lpwstr>_Toc346035534</vt:lpwstr>
      </vt:variant>
      <vt:variant>
        <vt:i4>1376307</vt:i4>
      </vt:variant>
      <vt:variant>
        <vt:i4>524</vt:i4>
      </vt:variant>
      <vt:variant>
        <vt:i4>0</vt:i4>
      </vt:variant>
      <vt:variant>
        <vt:i4>5</vt:i4>
      </vt:variant>
      <vt:variant>
        <vt:lpwstr/>
      </vt:variant>
      <vt:variant>
        <vt:lpwstr>_Toc346035533</vt:lpwstr>
      </vt:variant>
      <vt:variant>
        <vt:i4>1376307</vt:i4>
      </vt:variant>
      <vt:variant>
        <vt:i4>518</vt:i4>
      </vt:variant>
      <vt:variant>
        <vt:i4>0</vt:i4>
      </vt:variant>
      <vt:variant>
        <vt:i4>5</vt:i4>
      </vt:variant>
      <vt:variant>
        <vt:lpwstr/>
      </vt:variant>
      <vt:variant>
        <vt:lpwstr>_Toc346035532</vt:lpwstr>
      </vt:variant>
      <vt:variant>
        <vt:i4>1376307</vt:i4>
      </vt:variant>
      <vt:variant>
        <vt:i4>512</vt:i4>
      </vt:variant>
      <vt:variant>
        <vt:i4>0</vt:i4>
      </vt:variant>
      <vt:variant>
        <vt:i4>5</vt:i4>
      </vt:variant>
      <vt:variant>
        <vt:lpwstr/>
      </vt:variant>
      <vt:variant>
        <vt:lpwstr>_Toc346035531</vt:lpwstr>
      </vt:variant>
      <vt:variant>
        <vt:i4>1376307</vt:i4>
      </vt:variant>
      <vt:variant>
        <vt:i4>506</vt:i4>
      </vt:variant>
      <vt:variant>
        <vt:i4>0</vt:i4>
      </vt:variant>
      <vt:variant>
        <vt:i4>5</vt:i4>
      </vt:variant>
      <vt:variant>
        <vt:lpwstr/>
      </vt:variant>
      <vt:variant>
        <vt:lpwstr>_Toc346035530</vt:lpwstr>
      </vt:variant>
      <vt:variant>
        <vt:i4>1310771</vt:i4>
      </vt:variant>
      <vt:variant>
        <vt:i4>500</vt:i4>
      </vt:variant>
      <vt:variant>
        <vt:i4>0</vt:i4>
      </vt:variant>
      <vt:variant>
        <vt:i4>5</vt:i4>
      </vt:variant>
      <vt:variant>
        <vt:lpwstr/>
      </vt:variant>
      <vt:variant>
        <vt:lpwstr>_Toc346035529</vt:lpwstr>
      </vt:variant>
      <vt:variant>
        <vt:i4>1310771</vt:i4>
      </vt:variant>
      <vt:variant>
        <vt:i4>494</vt:i4>
      </vt:variant>
      <vt:variant>
        <vt:i4>0</vt:i4>
      </vt:variant>
      <vt:variant>
        <vt:i4>5</vt:i4>
      </vt:variant>
      <vt:variant>
        <vt:lpwstr/>
      </vt:variant>
      <vt:variant>
        <vt:lpwstr>_Toc346035528</vt:lpwstr>
      </vt:variant>
      <vt:variant>
        <vt:i4>1310771</vt:i4>
      </vt:variant>
      <vt:variant>
        <vt:i4>488</vt:i4>
      </vt:variant>
      <vt:variant>
        <vt:i4>0</vt:i4>
      </vt:variant>
      <vt:variant>
        <vt:i4>5</vt:i4>
      </vt:variant>
      <vt:variant>
        <vt:lpwstr/>
      </vt:variant>
      <vt:variant>
        <vt:lpwstr>_Toc346035527</vt:lpwstr>
      </vt:variant>
      <vt:variant>
        <vt:i4>1310771</vt:i4>
      </vt:variant>
      <vt:variant>
        <vt:i4>482</vt:i4>
      </vt:variant>
      <vt:variant>
        <vt:i4>0</vt:i4>
      </vt:variant>
      <vt:variant>
        <vt:i4>5</vt:i4>
      </vt:variant>
      <vt:variant>
        <vt:lpwstr/>
      </vt:variant>
      <vt:variant>
        <vt:lpwstr>_Toc346035526</vt:lpwstr>
      </vt:variant>
      <vt:variant>
        <vt:i4>1310771</vt:i4>
      </vt:variant>
      <vt:variant>
        <vt:i4>476</vt:i4>
      </vt:variant>
      <vt:variant>
        <vt:i4>0</vt:i4>
      </vt:variant>
      <vt:variant>
        <vt:i4>5</vt:i4>
      </vt:variant>
      <vt:variant>
        <vt:lpwstr/>
      </vt:variant>
      <vt:variant>
        <vt:lpwstr>_Toc346035525</vt:lpwstr>
      </vt:variant>
      <vt:variant>
        <vt:i4>1310771</vt:i4>
      </vt:variant>
      <vt:variant>
        <vt:i4>470</vt:i4>
      </vt:variant>
      <vt:variant>
        <vt:i4>0</vt:i4>
      </vt:variant>
      <vt:variant>
        <vt:i4>5</vt:i4>
      </vt:variant>
      <vt:variant>
        <vt:lpwstr/>
      </vt:variant>
      <vt:variant>
        <vt:lpwstr>_Toc346035524</vt:lpwstr>
      </vt:variant>
      <vt:variant>
        <vt:i4>1310771</vt:i4>
      </vt:variant>
      <vt:variant>
        <vt:i4>464</vt:i4>
      </vt:variant>
      <vt:variant>
        <vt:i4>0</vt:i4>
      </vt:variant>
      <vt:variant>
        <vt:i4>5</vt:i4>
      </vt:variant>
      <vt:variant>
        <vt:lpwstr/>
      </vt:variant>
      <vt:variant>
        <vt:lpwstr>_Toc346035523</vt:lpwstr>
      </vt:variant>
      <vt:variant>
        <vt:i4>1310771</vt:i4>
      </vt:variant>
      <vt:variant>
        <vt:i4>458</vt:i4>
      </vt:variant>
      <vt:variant>
        <vt:i4>0</vt:i4>
      </vt:variant>
      <vt:variant>
        <vt:i4>5</vt:i4>
      </vt:variant>
      <vt:variant>
        <vt:lpwstr/>
      </vt:variant>
      <vt:variant>
        <vt:lpwstr>_Toc346035522</vt:lpwstr>
      </vt:variant>
      <vt:variant>
        <vt:i4>1310771</vt:i4>
      </vt:variant>
      <vt:variant>
        <vt:i4>452</vt:i4>
      </vt:variant>
      <vt:variant>
        <vt:i4>0</vt:i4>
      </vt:variant>
      <vt:variant>
        <vt:i4>5</vt:i4>
      </vt:variant>
      <vt:variant>
        <vt:lpwstr/>
      </vt:variant>
      <vt:variant>
        <vt:lpwstr>_Toc346035521</vt:lpwstr>
      </vt:variant>
      <vt:variant>
        <vt:i4>1310771</vt:i4>
      </vt:variant>
      <vt:variant>
        <vt:i4>446</vt:i4>
      </vt:variant>
      <vt:variant>
        <vt:i4>0</vt:i4>
      </vt:variant>
      <vt:variant>
        <vt:i4>5</vt:i4>
      </vt:variant>
      <vt:variant>
        <vt:lpwstr/>
      </vt:variant>
      <vt:variant>
        <vt:lpwstr>_Toc346035520</vt:lpwstr>
      </vt:variant>
      <vt:variant>
        <vt:i4>1507379</vt:i4>
      </vt:variant>
      <vt:variant>
        <vt:i4>440</vt:i4>
      </vt:variant>
      <vt:variant>
        <vt:i4>0</vt:i4>
      </vt:variant>
      <vt:variant>
        <vt:i4>5</vt:i4>
      </vt:variant>
      <vt:variant>
        <vt:lpwstr/>
      </vt:variant>
      <vt:variant>
        <vt:lpwstr>_Toc346035519</vt:lpwstr>
      </vt:variant>
      <vt:variant>
        <vt:i4>1507379</vt:i4>
      </vt:variant>
      <vt:variant>
        <vt:i4>434</vt:i4>
      </vt:variant>
      <vt:variant>
        <vt:i4>0</vt:i4>
      </vt:variant>
      <vt:variant>
        <vt:i4>5</vt:i4>
      </vt:variant>
      <vt:variant>
        <vt:lpwstr/>
      </vt:variant>
      <vt:variant>
        <vt:lpwstr>_Toc346035518</vt:lpwstr>
      </vt:variant>
      <vt:variant>
        <vt:i4>1507379</vt:i4>
      </vt:variant>
      <vt:variant>
        <vt:i4>428</vt:i4>
      </vt:variant>
      <vt:variant>
        <vt:i4>0</vt:i4>
      </vt:variant>
      <vt:variant>
        <vt:i4>5</vt:i4>
      </vt:variant>
      <vt:variant>
        <vt:lpwstr/>
      </vt:variant>
      <vt:variant>
        <vt:lpwstr>_Toc346035517</vt:lpwstr>
      </vt:variant>
      <vt:variant>
        <vt:i4>1507379</vt:i4>
      </vt:variant>
      <vt:variant>
        <vt:i4>422</vt:i4>
      </vt:variant>
      <vt:variant>
        <vt:i4>0</vt:i4>
      </vt:variant>
      <vt:variant>
        <vt:i4>5</vt:i4>
      </vt:variant>
      <vt:variant>
        <vt:lpwstr/>
      </vt:variant>
      <vt:variant>
        <vt:lpwstr>_Toc346035516</vt:lpwstr>
      </vt:variant>
      <vt:variant>
        <vt:i4>1507379</vt:i4>
      </vt:variant>
      <vt:variant>
        <vt:i4>416</vt:i4>
      </vt:variant>
      <vt:variant>
        <vt:i4>0</vt:i4>
      </vt:variant>
      <vt:variant>
        <vt:i4>5</vt:i4>
      </vt:variant>
      <vt:variant>
        <vt:lpwstr/>
      </vt:variant>
      <vt:variant>
        <vt:lpwstr>_Toc346035515</vt:lpwstr>
      </vt:variant>
      <vt:variant>
        <vt:i4>1507379</vt:i4>
      </vt:variant>
      <vt:variant>
        <vt:i4>410</vt:i4>
      </vt:variant>
      <vt:variant>
        <vt:i4>0</vt:i4>
      </vt:variant>
      <vt:variant>
        <vt:i4>5</vt:i4>
      </vt:variant>
      <vt:variant>
        <vt:lpwstr/>
      </vt:variant>
      <vt:variant>
        <vt:lpwstr>_Toc346035514</vt:lpwstr>
      </vt:variant>
      <vt:variant>
        <vt:i4>1507379</vt:i4>
      </vt:variant>
      <vt:variant>
        <vt:i4>404</vt:i4>
      </vt:variant>
      <vt:variant>
        <vt:i4>0</vt:i4>
      </vt:variant>
      <vt:variant>
        <vt:i4>5</vt:i4>
      </vt:variant>
      <vt:variant>
        <vt:lpwstr/>
      </vt:variant>
      <vt:variant>
        <vt:lpwstr>_Toc346035513</vt:lpwstr>
      </vt:variant>
      <vt:variant>
        <vt:i4>1507379</vt:i4>
      </vt:variant>
      <vt:variant>
        <vt:i4>398</vt:i4>
      </vt:variant>
      <vt:variant>
        <vt:i4>0</vt:i4>
      </vt:variant>
      <vt:variant>
        <vt:i4>5</vt:i4>
      </vt:variant>
      <vt:variant>
        <vt:lpwstr/>
      </vt:variant>
      <vt:variant>
        <vt:lpwstr>_Toc346035512</vt:lpwstr>
      </vt:variant>
      <vt:variant>
        <vt:i4>1507379</vt:i4>
      </vt:variant>
      <vt:variant>
        <vt:i4>392</vt:i4>
      </vt:variant>
      <vt:variant>
        <vt:i4>0</vt:i4>
      </vt:variant>
      <vt:variant>
        <vt:i4>5</vt:i4>
      </vt:variant>
      <vt:variant>
        <vt:lpwstr/>
      </vt:variant>
      <vt:variant>
        <vt:lpwstr>_Toc346035511</vt:lpwstr>
      </vt:variant>
      <vt:variant>
        <vt:i4>1507379</vt:i4>
      </vt:variant>
      <vt:variant>
        <vt:i4>386</vt:i4>
      </vt:variant>
      <vt:variant>
        <vt:i4>0</vt:i4>
      </vt:variant>
      <vt:variant>
        <vt:i4>5</vt:i4>
      </vt:variant>
      <vt:variant>
        <vt:lpwstr/>
      </vt:variant>
      <vt:variant>
        <vt:lpwstr>_Toc346035510</vt:lpwstr>
      </vt:variant>
      <vt:variant>
        <vt:i4>1441843</vt:i4>
      </vt:variant>
      <vt:variant>
        <vt:i4>380</vt:i4>
      </vt:variant>
      <vt:variant>
        <vt:i4>0</vt:i4>
      </vt:variant>
      <vt:variant>
        <vt:i4>5</vt:i4>
      </vt:variant>
      <vt:variant>
        <vt:lpwstr/>
      </vt:variant>
      <vt:variant>
        <vt:lpwstr>_Toc346035509</vt:lpwstr>
      </vt:variant>
      <vt:variant>
        <vt:i4>1441843</vt:i4>
      </vt:variant>
      <vt:variant>
        <vt:i4>374</vt:i4>
      </vt:variant>
      <vt:variant>
        <vt:i4>0</vt:i4>
      </vt:variant>
      <vt:variant>
        <vt:i4>5</vt:i4>
      </vt:variant>
      <vt:variant>
        <vt:lpwstr/>
      </vt:variant>
      <vt:variant>
        <vt:lpwstr>_Toc346035508</vt:lpwstr>
      </vt:variant>
      <vt:variant>
        <vt:i4>1441843</vt:i4>
      </vt:variant>
      <vt:variant>
        <vt:i4>368</vt:i4>
      </vt:variant>
      <vt:variant>
        <vt:i4>0</vt:i4>
      </vt:variant>
      <vt:variant>
        <vt:i4>5</vt:i4>
      </vt:variant>
      <vt:variant>
        <vt:lpwstr/>
      </vt:variant>
      <vt:variant>
        <vt:lpwstr>_Toc346035507</vt:lpwstr>
      </vt:variant>
      <vt:variant>
        <vt:i4>1441843</vt:i4>
      </vt:variant>
      <vt:variant>
        <vt:i4>362</vt:i4>
      </vt:variant>
      <vt:variant>
        <vt:i4>0</vt:i4>
      </vt:variant>
      <vt:variant>
        <vt:i4>5</vt:i4>
      </vt:variant>
      <vt:variant>
        <vt:lpwstr/>
      </vt:variant>
      <vt:variant>
        <vt:lpwstr>_Toc346035506</vt:lpwstr>
      </vt:variant>
      <vt:variant>
        <vt:i4>1441843</vt:i4>
      </vt:variant>
      <vt:variant>
        <vt:i4>356</vt:i4>
      </vt:variant>
      <vt:variant>
        <vt:i4>0</vt:i4>
      </vt:variant>
      <vt:variant>
        <vt:i4>5</vt:i4>
      </vt:variant>
      <vt:variant>
        <vt:lpwstr/>
      </vt:variant>
      <vt:variant>
        <vt:lpwstr>_Toc346035505</vt:lpwstr>
      </vt:variant>
      <vt:variant>
        <vt:i4>1441843</vt:i4>
      </vt:variant>
      <vt:variant>
        <vt:i4>350</vt:i4>
      </vt:variant>
      <vt:variant>
        <vt:i4>0</vt:i4>
      </vt:variant>
      <vt:variant>
        <vt:i4>5</vt:i4>
      </vt:variant>
      <vt:variant>
        <vt:lpwstr/>
      </vt:variant>
      <vt:variant>
        <vt:lpwstr>_Toc346035504</vt:lpwstr>
      </vt:variant>
      <vt:variant>
        <vt:i4>1441843</vt:i4>
      </vt:variant>
      <vt:variant>
        <vt:i4>344</vt:i4>
      </vt:variant>
      <vt:variant>
        <vt:i4>0</vt:i4>
      </vt:variant>
      <vt:variant>
        <vt:i4>5</vt:i4>
      </vt:variant>
      <vt:variant>
        <vt:lpwstr/>
      </vt:variant>
      <vt:variant>
        <vt:lpwstr>_Toc346035503</vt:lpwstr>
      </vt:variant>
      <vt:variant>
        <vt:i4>1441843</vt:i4>
      </vt:variant>
      <vt:variant>
        <vt:i4>338</vt:i4>
      </vt:variant>
      <vt:variant>
        <vt:i4>0</vt:i4>
      </vt:variant>
      <vt:variant>
        <vt:i4>5</vt:i4>
      </vt:variant>
      <vt:variant>
        <vt:lpwstr/>
      </vt:variant>
      <vt:variant>
        <vt:lpwstr>_Toc346035502</vt:lpwstr>
      </vt:variant>
      <vt:variant>
        <vt:i4>1441843</vt:i4>
      </vt:variant>
      <vt:variant>
        <vt:i4>332</vt:i4>
      </vt:variant>
      <vt:variant>
        <vt:i4>0</vt:i4>
      </vt:variant>
      <vt:variant>
        <vt:i4>5</vt:i4>
      </vt:variant>
      <vt:variant>
        <vt:lpwstr/>
      </vt:variant>
      <vt:variant>
        <vt:lpwstr>_Toc346035501</vt:lpwstr>
      </vt:variant>
      <vt:variant>
        <vt:i4>1441843</vt:i4>
      </vt:variant>
      <vt:variant>
        <vt:i4>326</vt:i4>
      </vt:variant>
      <vt:variant>
        <vt:i4>0</vt:i4>
      </vt:variant>
      <vt:variant>
        <vt:i4>5</vt:i4>
      </vt:variant>
      <vt:variant>
        <vt:lpwstr/>
      </vt:variant>
      <vt:variant>
        <vt:lpwstr>_Toc346035500</vt:lpwstr>
      </vt:variant>
      <vt:variant>
        <vt:i4>2031666</vt:i4>
      </vt:variant>
      <vt:variant>
        <vt:i4>320</vt:i4>
      </vt:variant>
      <vt:variant>
        <vt:i4>0</vt:i4>
      </vt:variant>
      <vt:variant>
        <vt:i4>5</vt:i4>
      </vt:variant>
      <vt:variant>
        <vt:lpwstr/>
      </vt:variant>
      <vt:variant>
        <vt:lpwstr>_Toc346035499</vt:lpwstr>
      </vt:variant>
      <vt:variant>
        <vt:i4>2031666</vt:i4>
      </vt:variant>
      <vt:variant>
        <vt:i4>314</vt:i4>
      </vt:variant>
      <vt:variant>
        <vt:i4>0</vt:i4>
      </vt:variant>
      <vt:variant>
        <vt:i4>5</vt:i4>
      </vt:variant>
      <vt:variant>
        <vt:lpwstr/>
      </vt:variant>
      <vt:variant>
        <vt:lpwstr>_Toc346035498</vt:lpwstr>
      </vt:variant>
      <vt:variant>
        <vt:i4>2031666</vt:i4>
      </vt:variant>
      <vt:variant>
        <vt:i4>308</vt:i4>
      </vt:variant>
      <vt:variant>
        <vt:i4>0</vt:i4>
      </vt:variant>
      <vt:variant>
        <vt:i4>5</vt:i4>
      </vt:variant>
      <vt:variant>
        <vt:lpwstr/>
      </vt:variant>
      <vt:variant>
        <vt:lpwstr>_Toc346035497</vt:lpwstr>
      </vt:variant>
      <vt:variant>
        <vt:i4>2031666</vt:i4>
      </vt:variant>
      <vt:variant>
        <vt:i4>302</vt:i4>
      </vt:variant>
      <vt:variant>
        <vt:i4>0</vt:i4>
      </vt:variant>
      <vt:variant>
        <vt:i4>5</vt:i4>
      </vt:variant>
      <vt:variant>
        <vt:lpwstr/>
      </vt:variant>
      <vt:variant>
        <vt:lpwstr>_Toc346035496</vt:lpwstr>
      </vt:variant>
      <vt:variant>
        <vt:i4>2031666</vt:i4>
      </vt:variant>
      <vt:variant>
        <vt:i4>296</vt:i4>
      </vt:variant>
      <vt:variant>
        <vt:i4>0</vt:i4>
      </vt:variant>
      <vt:variant>
        <vt:i4>5</vt:i4>
      </vt:variant>
      <vt:variant>
        <vt:lpwstr/>
      </vt:variant>
      <vt:variant>
        <vt:lpwstr>_Toc346035495</vt:lpwstr>
      </vt:variant>
      <vt:variant>
        <vt:i4>2031666</vt:i4>
      </vt:variant>
      <vt:variant>
        <vt:i4>290</vt:i4>
      </vt:variant>
      <vt:variant>
        <vt:i4>0</vt:i4>
      </vt:variant>
      <vt:variant>
        <vt:i4>5</vt:i4>
      </vt:variant>
      <vt:variant>
        <vt:lpwstr/>
      </vt:variant>
      <vt:variant>
        <vt:lpwstr>_Toc346035494</vt:lpwstr>
      </vt:variant>
      <vt:variant>
        <vt:i4>2031666</vt:i4>
      </vt:variant>
      <vt:variant>
        <vt:i4>284</vt:i4>
      </vt:variant>
      <vt:variant>
        <vt:i4>0</vt:i4>
      </vt:variant>
      <vt:variant>
        <vt:i4>5</vt:i4>
      </vt:variant>
      <vt:variant>
        <vt:lpwstr/>
      </vt:variant>
      <vt:variant>
        <vt:lpwstr>_Toc346035493</vt:lpwstr>
      </vt:variant>
      <vt:variant>
        <vt:i4>2031666</vt:i4>
      </vt:variant>
      <vt:variant>
        <vt:i4>278</vt:i4>
      </vt:variant>
      <vt:variant>
        <vt:i4>0</vt:i4>
      </vt:variant>
      <vt:variant>
        <vt:i4>5</vt:i4>
      </vt:variant>
      <vt:variant>
        <vt:lpwstr/>
      </vt:variant>
      <vt:variant>
        <vt:lpwstr>_Toc346035492</vt:lpwstr>
      </vt:variant>
      <vt:variant>
        <vt:i4>2031666</vt:i4>
      </vt:variant>
      <vt:variant>
        <vt:i4>272</vt:i4>
      </vt:variant>
      <vt:variant>
        <vt:i4>0</vt:i4>
      </vt:variant>
      <vt:variant>
        <vt:i4>5</vt:i4>
      </vt:variant>
      <vt:variant>
        <vt:lpwstr/>
      </vt:variant>
      <vt:variant>
        <vt:lpwstr>_Toc346035491</vt:lpwstr>
      </vt:variant>
      <vt:variant>
        <vt:i4>2031666</vt:i4>
      </vt:variant>
      <vt:variant>
        <vt:i4>266</vt:i4>
      </vt:variant>
      <vt:variant>
        <vt:i4>0</vt:i4>
      </vt:variant>
      <vt:variant>
        <vt:i4>5</vt:i4>
      </vt:variant>
      <vt:variant>
        <vt:lpwstr/>
      </vt:variant>
      <vt:variant>
        <vt:lpwstr>_Toc346035490</vt:lpwstr>
      </vt:variant>
      <vt:variant>
        <vt:i4>1966130</vt:i4>
      </vt:variant>
      <vt:variant>
        <vt:i4>260</vt:i4>
      </vt:variant>
      <vt:variant>
        <vt:i4>0</vt:i4>
      </vt:variant>
      <vt:variant>
        <vt:i4>5</vt:i4>
      </vt:variant>
      <vt:variant>
        <vt:lpwstr/>
      </vt:variant>
      <vt:variant>
        <vt:lpwstr>_Toc346035489</vt:lpwstr>
      </vt:variant>
      <vt:variant>
        <vt:i4>1966130</vt:i4>
      </vt:variant>
      <vt:variant>
        <vt:i4>254</vt:i4>
      </vt:variant>
      <vt:variant>
        <vt:i4>0</vt:i4>
      </vt:variant>
      <vt:variant>
        <vt:i4>5</vt:i4>
      </vt:variant>
      <vt:variant>
        <vt:lpwstr/>
      </vt:variant>
      <vt:variant>
        <vt:lpwstr>_Toc346035488</vt:lpwstr>
      </vt:variant>
      <vt:variant>
        <vt:i4>1966130</vt:i4>
      </vt:variant>
      <vt:variant>
        <vt:i4>248</vt:i4>
      </vt:variant>
      <vt:variant>
        <vt:i4>0</vt:i4>
      </vt:variant>
      <vt:variant>
        <vt:i4>5</vt:i4>
      </vt:variant>
      <vt:variant>
        <vt:lpwstr/>
      </vt:variant>
      <vt:variant>
        <vt:lpwstr>_Toc346035487</vt:lpwstr>
      </vt:variant>
      <vt:variant>
        <vt:i4>1966130</vt:i4>
      </vt:variant>
      <vt:variant>
        <vt:i4>242</vt:i4>
      </vt:variant>
      <vt:variant>
        <vt:i4>0</vt:i4>
      </vt:variant>
      <vt:variant>
        <vt:i4>5</vt:i4>
      </vt:variant>
      <vt:variant>
        <vt:lpwstr/>
      </vt:variant>
      <vt:variant>
        <vt:lpwstr>_Toc346035486</vt:lpwstr>
      </vt:variant>
      <vt:variant>
        <vt:i4>1966130</vt:i4>
      </vt:variant>
      <vt:variant>
        <vt:i4>236</vt:i4>
      </vt:variant>
      <vt:variant>
        <vt:i4>0</vt:i4>
      </vt:variant>
      <vt:variant>
        <vt:i4>5</vt:i4>
      </vt:variant>
      <vt:variant>
        <vt:lpwstr/>
      </vt:variant>
      <vt:variant>
        <vt:lpwstr>_Toc346035485</vt:lpwstr>
      </vt:variant>
      <vt:variant>
        <vt:i4>1966130</vt:i4>
      </vt:variant>
      <vt:variant>
        <vt:i4>230</vt:i4>
      </vt:variant>
      <vt:variant>
        <vt:i4>0</vt:i4>
      </vt:variant>
      <vt:variant>
        <vt:i4>5</vt:i4>
      </vt:variant>
      <vt:variant>
        <vt:lpwstr/>
      </vt:variant>
      <vt:variant>
        <vt:lpwstr>_Toc346035484</vt:lpwstr>
      </vt:variant>
      <vt:variant>
        <vt:i4>1966130</vt:i4>
      </vt:variant>
      <vt:variant>
        <vt:i4>224</vt:i4>
      </vt:variant>
      <vt:variant>
        <vt:i4>0</vt:i4>
      </vt:variant>
      <vt:variant>
        <vt:i4>5</vt:i4>
      </vt:variant>
      <vt:variant>
        <vt:lpwstr/>
      </vt:variant>
      <vt:variant>
        <vt:lpwstr>_Toc346035483</vt:lpwstr>
      </vt:variant>
      <vt:variant>
        <vt:i4>1966130</vt:i4>
      </vt:variant>
      <vt:variant>
        <vt:i4>218</vt:i4>
      </vt:variant>
      <vt:variant>
        <vt:i4>0</vt:i4>
      </vt:variant>
      <vt:variant>
        <vt:i4>5</vt:i4>
      </vt:variant>
      <vt:variant>
        <vt:lpwstr/>
      </vt:variant>
      <vt:variant>
        <vt:lpwstr>_Toc346035482</vt:lpwstr>
      </vt:variant>
      <vt:variant>
        <vt:i4>1966130</vt:i4>
      </vt:variant>
      <vt:variant>
        <vt:i4>212</vt:i4>
      </vt:variant>
      <vt:variant>
        <vt:i4>0</vt:i4>
      </vt:variant>
      <vt:variant>
        <vt:i4>5</vt:i4>
      </vt:variant>
      <vt:variant>
        <vt:lpwstr/>
      </vt:variant>
      <vt:variant>
        <vt:lpwstr>_Toc346035481</vt:lpwstr>
      </vt:variant>
      <vt:variant>
        <vt:i4>1966130</vt:i4>
      </vt:variant>
      <vt:variant>
        <vt:i4>206</vt:i4>
      </vt:variant>
      <vt:variant>
        <vt:i4>0</vt:i4>
      </vt:variant>
      <vt:variant>
        <vt:i4>5</vt:i4>
      </vt:variant>
      <vt:variant>
        <vt:lpwstr/>
      </vt:variant>
      <vt:variant>
        <vt:lpwstr>_Toc346035480</vt:lpwstr>
      </vt:variant>
      <vt:variant>
        <vt:i4>1114162</vt:i4>
      </vt:variant>
      <vt:variant>
        <vt:i4>200</vt:i4>
      </vt:variant>
      <vt:variant>
        <vt:i4>0</vt:i4>
      </vt:variant>
      <vt:variant>
        <vt:i4>5</vt:i4>
      </vt:variant>
      <vt:variant>
        <vt:lpwstr/>
      </vt:variant>
      <vt:variant>
        <vt:lpwstr>_Toc346035479</vt:lpwstr>
      </vt:variant>
      <vt:variant>
        <vt:i4>1114162</vt:i4>
      </vt:variant>
      <vt:variant>
        <vt:i4>194</vt:i4>
      </vt:variant>
      <vt:variant>
        <vt:i4>0</vt:i4>
      </vt:variant>
      <vt:variant>
        <vt:i4>5</vt:i4>
      </vt:variant>
      <vt:variant>
        <vt:lpwstr/>
      </vt:variant>
      <vt:variant>
        <vt:lpwstr>_Toc346035478</vt:lpwstr>
      </vt:variant>
      <vt:variant>
        <vt:i4>1114162</vt:i4>
      </vt:variant>
      <vt:variant>
        <vt:i4>188</vt:i4>
      </vt:variant>
      <vt:variant>
        <vt:i4>0</vt:i4>
      </vt:variant>
      <vt:variant>
        <vt:i4>5</vt:i4>
      </vt:variant>
      <vt:variant>
        <vt:lpwstr/>
      </vt:variant>
      <vt:variant>
        <vt:lpwstr>_Toc346035477</vt:lpwstr>
      </vt:variant>
      <vt:variant>
        <vt:i4>1114162</vt:i4>
      </vt:variant>
      <vt:variant>
        <vt:i4>182</vt:i4>
      </vt:variant>
      <vt:variant>
        <vt:i4>0</vt:i4>
      </vt:variant>
      <vt:variant>
        <vt:i4>5</vt:i4>
      </vt:variant>
      <vt:variant>
        <vt:lpwstr/>
      </vt:variant>
      <vt:variant>
        <vt:lpwstr>_Toc346035476</vt:lpwstr>
      </vt:variant>
      <vt:variant>
        <vt:i4>1114162</vt:i4>
      </vt:variant>
      <vt:variant>
        <vt:i4>176</vt:i4>
      </vt:variant>
      <vt:variant>
        <vt:i4>0</vt:i4>
      </vt:variant>
      <vt:variant>
        <vt:i4>5</vt:i4>
      </vt:variant>
      <vt:variant>
        <vt:lpwstr/>
      </vt:variant>
      <vt:variant>
        <vt:lpwstr>_Toc346035475</vt:lpwstr>
      </vt:variant>
      <vt:variant>
        <vt:i4>1114162</vt:i4>
      </vt:variant>
      <vt:variant>
        <vt:i4>170</vt:i4>
      </vt:variant>
      <vt:variant>
        <vt:i4>0</vt:i4>
      </vt:variant>
      <vt:variant>
        <vt:i4>5</vt:i4>
      </vt:variant>
      <vt:variant>
        <vt:lpwstr/>
      </vt:variant>
      <vt:variant>
        <vt:lpwstr>_Toc346035474</vt:lpwstr>
      </vt:variant>
      <vt:variant>
        <vt:i4>1114162</vt:i4>
      </vt:variant>
      <vt:variant>
        <vt:i4>164</vt:i4>
      </vt:variant>
      <vt:variant>
        <vt:i4>0</vt:i4>
      </vt:variant>
      <vt:variant>
        <vt:i4>5</vt:i4>
      </vt:variant>
      <vt:variant>
        <vt:lpwstr/>
      </vt:variant>
      <vt:variant>
        <vt:lpwstr>_Toc346035473</vt:lpwstr>
      </vt:variant>
      <vt:variant>
        <vt:i4>1114162</vt:i4>
      </vt:variant>
      <vt:variant>
        <vt:i4>158</vt:i4>
      </vt:variant>
      <vt:variant>
        <vt:i4>0</vt:i4>
      </vt:variant>
      <vt:variant>
        <vt:i4>5</vt:i4>
      </vt:variant>
      <vt:variant>
        <vt:lpwstr/>
      </vt:variant>
      <vt:variant>
        <vt:lpwstr>_Toc346035472</vt:lpwstr>
      </vt:variant>
      <vt:variant>
        <vt:i4>1114162</vt:i4>
      </vt:variant>
      <vt:variant>
        <vt:i4>152</vt:i4>
      </vt:variant>
      <vt:variant>
        <vt:i4>0</vt:i4>
      </vt:variant>
      <vt:variant>
        <vt:i4>5</vt:i4>
      </vt:variant>
      <vt:variant>
        <vt:lpwstr/>
      </vt:variant>
      <vt:variant>
        <vt:lpwstr>_Toc346035471</vt:lpwstr>
      </vt:variant>
      <vt:variant>
        <vt:i4>1114162</vt:i4>
      </vt:variant>
      <vt:variant>
        <vt:i4>146</vt:i4>
      </vt:variant>
      <vt:variant>
        <vt:i4>0</vt:i4>
      </vt:variant>
      <vt:variant>
        <vt:i4>5</vt:i4>
      </vt:variant>
      <vt:variant>
        <vt:lpwstr/>
      </vt:variant>
      <vt:variant>
        <vt:lpwstr>_Toc346035470</vt:lpwstr>
      </vt:variant>
      <vt:variant>
        <vt:i4>1048626</vt:i4>
      </vt:variant>
      <vt:variant>
        <vt:i4>140</vt:i4>
      </vt:variant>
      <vt:variant>
        <vt:i4>0</vt:i4>
      </vt:variant>
      <vt:variant>
        <vt:i4>5</vt:i4>
      </vt:variant>
      <vt:variant>
        <vt:lpwstr/>
      </vt:variant>
      <vt:variant>
        <vt:lpwstr>_Toc346035469</vt:lpwstr>
      </vt:variant>
      <vt:variant>
        <vt:i4>1048626</vt:i4>
      </vt:variant>
      <vt:variant>
        <vt:i4>134</vt:i4>
      </vt:variant>
      <vt:variant>
        <vt:i4>0</vt:i4>
      </vt:variant>
      <vt:variant>
        <vt:i4>5</vt:i4>
      </vt:variant>
      <vt:variant>
        <vt:lpwstr/>
      </vt:variant>
      <vt:variant>
        <vt:lpwstr>_Toc346035468</vt:lpwstr>
      </vt:variant>
      <vt:variant>
        <vt:i4>1048626</vt:i4>
      </vt:variant>
      <vt:variant>
        <vt:i4>128</vt:i4>
      </vt:variant>
      <vt:variant>
        <vt:i4>0</vt:i4>
      </vt:variant>
      <vt:variant>
        <vt:i4>5</vt:i4>
      </vt:variant>
      <vt:variant>
        <vt:lpwstr/>
      </vt:variant>
      <vt:variant>
        <vt:lpwstr>_Toc346035467</vt:lpwstr>
      </vt:variant>
      <vt:variant>
        <vt:i4>1048626</vt:i4>
      </vt:variant>
      <vt:variant>
        <vt:i4>122</vt:i4>
      </vt:variant>
      <vt:variant>
        <vt:i4>0</vt:i4>
      </vt:variant>
      <vt:variant>
        <vt:i4>5</vt:i4>
      </vt:variant>
      <vt:variant>
        <vt:lpwstr/>
      </vt:variant>
      <vt:variant>
        <vt:lpwstr>_Toc346035466</vt:lpwstr>
      </vt:variant>
      <vt:variant>
        <vt:i4>1048626</vt:i4>
      </vt:variant>
      <vt:variant>
        <vt:i4>116</vt:i4>
      </vt:variant>
      <vt:variant>
        <vt:i4>0</vt:i4>
      </vt:variant>
      <vt:variant>
        <vt:i4>5</vt:i4>
      </vt:variant>
      <vt:variant>
        <vt:lpwstr/>
      </vt:variant>
      <vt:variant>
        <vt:lpwstr>_Toc346035465</vt:lpwstr>
      </vt:variant>
      <vt:variant>
        <vt:i4>1048626</vt:i4>
      </vt:variant>
      <vt:variant>
        <vt:i4>110</vt:i4>
      </vt:variant>
      <vt:variant>
        <vt:i4>0</vt:i4>
      </vt:variant>
      <vt:variant>
        <vt:i4>5</vt:i4>
      </vt:variant>
      <vt:variant>
        <vt:lpwstr/>
      </vt:variant>
      <vt:variant>
        <vt:lpwstr>_Toc346035464</vt:lpwstr>
      </vt:variant>
      <vt:variant>
        <vt:i4>1048626</vt:i4>
      </vt:variant>
      <vt:variant>
        <vt:i4>104</vt:i4>
      </vt:variant>
      <vt:variant>
        <vt:i4>0</vt:i4>
      </vt:variant>
      <vt:variant>
        <vt:i4>5</vt:i4>
      </vt:variant>
      <vt:variant>
        <vt:lpwstr/>
      </vt:variant>
      <vt:variant>
        <vt:lpwstr>_Toc346035463</vt:lpwstr>
      </vt:variant>
      <vt:variant>
        <vt:i4>1048626</vt:i4>
      </vt:variant>
      <vt:variant>
        <vt:i4>98</vt:i4>
      </vt:variant>
      <vt:variant>
        <vt:i4>0</vt:i4>
      </vt:variant>
      <vt:variant>
        <vt:i4>5</vt:i4>
      </vt:variant>
      <vt:variant>
        <vt:lpwstr/>
      </vt:variant>
      <vt:variant>
        <vt:lpwstr>_Toc346035462</vt:lpwstr>
      </vt:variant>
      <vt:variant>
        <vt:i4>1048626</vt:i4>
      </vt:variant>
      <vt:variant>
        <vt:i4>92</vt:i4>
      </vt:variant>
      <vt:variant>
        <vt:i4>0</vt:i4>
      </vt:variant>
      <vt:variant>
        <vt:i4>5</vt:i4>
      </vt:variant>
      <vt:variant>
        <vt:lpwstr/>
      </vt:variant>
      <vt:variant>
        <vt:lpwstr>_Toc346035461</vt:lpwstr>
      </vt:variant>
      <vt:variant>
        <vt:i4>1048626</vt:i4>
      </vt:variant>
      <vt:variant>
        <vt:i4>86</vt:i4>
      </vt:variant>
      <vt:variant>
        <vt:i4>0</vt:i4>
      </vt:variant>
      <vt:variant>
        <vt:i4>5</vt:i4>
      </vt:variant>
      <vt:variant>
        <vt:lpwstr/>
      </vt:variant>
      <vt:variant>
        <vt:lpwstr>_Toc346035460</vt:lpwstr>
      </vt:variant>
      <vt:variant>
        <vt:i4>1245234</vt:i4>
      </vt:variant>
      <vt:variant>
        <vt:i4>80</vt:i4>
      </vt:variant>
      <vt:variant>
        <vt:i4>0</vt:i4>
      </vt:variant>
      <vt:variant>
        <vt:i4>5</vt:i4>
      </vt:variant>
      <vt:variant>
        <vt:lpwstr/>
      </vt:variant>
      <vt:variant>
        <vt:lpwstr>_Toc346035459</vt:lpwstr>
      </vt:variant>
      <vt:variant>
        <vt:i4>1245234</vt:i4>
      </vt:variant>
      <vt:variant>
        <vt:i4>74</vt:i4>
      </vt:variant>
      <vt:variant>
        <vt:i4>0</vt:i4>
      </vt:variant>
      <vt:variant>
        <vt:i4>5</vt:i4>
      </vt:variant>
      <vt:variant>
        <vt:lpwstr/>
      </vt:variant>
      <vt:variant>
        <vt:lpwstr>_Toc346035458</vt:lpwstr>
      </vt:variant>
      <vt:variant>
        <vt:i4>1245234</vt:i4>
      </vt:variant>
      <vt:variant>
        <vt:i4>68</vt:i4>
      </vt:variant>
      <vt:variant>
        <vt:i4>0</vt:i4>
      </vt:variant>
      <vt:variant>
        <vt:i4>5</vt:i4>
      </vt:variant>
      <vt:variant>
        <vt:lpwstr/>
      </vt:variant>
      <vt:variant>
        <vt:lpwstr>_Toc346035457</vt:lpwstr>
      </vt:variant>
      <vt:variant>
        <vt:i4>1245234</vt:i4>
      </vt:variant>
      <vt:variant>
        <vt:i4>62</vt:i4>
      </vt:variant>
      <vt:variant>
        <vt:i4>0</vt:i4>
      </vt:variant>
      <vt:variant>
        <vt:i4>5</vt:i4>
      </vt:variant>
      <vt:variant>
        <vt:lpwstr/>
      </vt:variant>
      <vt:variant>
        <vt:lpwstr>_Toc346035456</vt:lpwstr>
      </vt:variant>
      <vt:variant>
        <vt:i4>1245234</vt:i4>
      </vt:variant>
      <vt:variant>
        <vt:i4>56</vt:i4>
      </vt:variant>
      <vt:variant>
        <vt:i4>0</vt:i4>
      </vt:variant>
      <vt:variant>
        <vt:i4>5</vt:i4>
      </vt:variant>
      <vt:variant>
        <vt:lpwstr/>
      </vt:variant>
      <vt:variant>
        <vt:lpwstr>_Toc346035455</vt:lpwstr>
      </vt:variant>
      <vt:variant>
        <vt:i4>1245234</vt:i4>
      </vt:variant>
      <vt:variant>
        <vt:i4>50</vt:i4>
      </vt:variant>
      <vt:variant>
        <vt:i4>0</vt:i4>
      </vt:variant>
      <vt:variant>
        <vt:i4>5</vt:i4>
      </vt:variant>
      <vt:variant>
        <vt:lpwstr/>
      </vt:variant>
      <vt:variant>
        <vt:lpwstr>_Toc346035454</vt:lpwstr>
      </vt:variant>
      <vt:variant>
        <vt:i4>1245234</vt:i4>
      </vt:variant>
      <vt:variant>
        <vt:i4>44</vt:i4>
      </vt:variant>
      <vt:variant>
        <vt:i4>0</vt:i4>
      </vt:variant>
      <vt:variant>
        <vt:i4>5</vt:i4>
      </vt:variant>
      <vt:variant>
        <vt:lpwstr/>
      </vt:variant>
      <vt:variant>
        <vt:lpwstr>_Toc346035453</vt:lpwstr>
      </vt:variant>
      <vt:variant>
        <vt:i4>1245234</vt:i4>
      </vt:variant>
      <vt:variant>
        <vt:i4>38</vt:i4>
      </vt:variant>
      <vt:variant>
        <vt:i4>0</vt:i4>
      </vt:variant>
      <vt:variant>
        <vt:i4>5</vt:i4>
      </vt:variant>
      <vt:variant>
        <vt:lpwstr/>
      </vt:variant>
      <vt:variant>
        <vt:lpwstr>_Toc346035452</vt:lpwstr>
      </vt:variant>
      <vt:variant>
        <vt:i4>1245234</vt:i4>
      </vt:variant>
      <vt:variant>
        <vt:i4>32</vt:i4>
      </vt:variant>
      <vt:variant>
        <vt:i4>0</vt:i4>
      </vt:variant>
      <vt:variant>
        <vt:i4>5</vt:i4>
      </vt:variant>
      <vt:variant>
        <vt:lpwstr/>
      </vt:variant>
      <vt:variant>
        <vt:lpwstr>_Toc346035451</vt:lpwstr>
      </vt:variant>
      <vt:variant>
        <vt:i4>1245234</vt:i4>
      </vt:variant>
      <vt:variant>
        <vt:i4>26</vt:i4>
      </vt:variant>
      <vt:variant>
        <vt:i4>0</vt:i4>
      </vt:variant>
      <vt:variant>
        <vt:i4>5</vt:i4>
      </vt:variant>
      <vt:variant>
        <vt:lpwstr/>
      </vt:variant>
      <vt:variant>
        <vt:lpwstr>_Toc346035450</vt:lpwstr>
      </vt:variant>
      <vt:variant>
        <vt:i4>1179698</vt:i4>
      </vt:variant>
      <vt:variant>
        <vt:i4>20</vt:i4>
      </vt:variant>
      <vt:variant>
        <vt:i4>0</vt:i4>
      </vt:variant>
      <vt:variant>
        <vt:i4>5</vt:i4>
      </vt:variant>
      <vt:variant>
        <vt:lpwstr/>
      </vt:variant>
      <vt:variant>
        <vt:lpwstr>_Toc346035449</vt:lpwstr>
      </vt:variant>
      <vt:variant>
        <vt:i4>1179698</vt:i4>
      </vt:variant>
      <vt:variant>
        <vt:i4>14</vt:i4>
      </vt:variant>
      <vt:variant>
        <vt:i4>0</vt:i4>
      </vt:variant>
      <vt:variant>
        <vt:i4>5</vt:i4>
      </vt:variant>
      <vt:variant>
        <vt:lpwstr/>
      </vt:variant>
      <vt:variant>
        <vt:lpwstr>_Toc346035448</vt:lpwstr>
      </vt:variant>
      <vt:variant>
        <vt:i4>1179698</vt:i4>
      </vt:variant>
      <vt:variant>
        <vt:i4>8</vt:i4>
      </vt:variant>
      <vt:variant>
        <vt:i4>0</vt:i4>
      </vt:variant>
      <vt:variant>
        <vt:i4>5</vt:i4>
      </vt:variant>
      <vt:variant>
        <vt:lpwstr/>
      </vt:variant>
      <vt:variant>
        <vt:lpwstr>_Toc346035447</vt:lpwstr>
      </vt:variant>
      <vt:variant>
        <vt:i4>1179698</vt:i4>
      </vt:variant>
      <vt:variant>
        <vt:i4>2</vt:i4>
      </vt:variant>
      <vt:variant>
        <vt:i4>0</vt:i4>
      </vt:variant>
      <vt:variant>
        <vt:i4>5</vt:i4>
      </vt:variant>
      <vt:variant>
        <vt:lpwstr/>
      </vt:variant>
      <vt:variant>
        <vt:lpwstr>_Toc346035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Taylor-Dene Rose</cp:lastModifiedBy>
  <cp:revision>2</cp:revision>
  <cp:lastPrinted>2005-11-07T11:09:00Z</cp:lastPrinted>
  <dcterms:created xsi:type="dcterms:W3CDTF">2020-12-24T17:17:00Z</dcterms:created>
  <dcterms:modified xsi:type="dcterms:W3CDTF">2020-12-24T17:17:00Z</dcterms:modified>
</cp:coreProperties>
</file>